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DD10D" w14:textId="77777777" w:rsidR="00EC3F1E" w:rsidRPr="006077D1" w:rsidRDefault="00EC3F1E" w:rsidP="00EC3F1E">
      <w:pPr>
        <w:rPr>
          <w:w w:val="200"/>
          <w:sz w:val="48"/>
          <w:szCs w:val="48"/>
        </w:rPr>
      </w:pPr>
    </w:p>
    <w:p w14:paraId="52F999B7" w14:textId="77777777" w:rsidR="00EC3F1E" w:rsidRPr="006077D1" w:rsidRDefault="00EC3F1E" w:rsidP="00EC3F1E">
      <w:pPr>
        <w:rPr>
          <w:w w:val="200"/>
          <w:sz w:val="48"/>
          <w:szCs w:val="48"/>
        </w:rPr>
      </w:pPr>
    </w:p>
    <w:p w14:paraId="4C8AF1F3" w14:textId="77777777" w:rsidR="00EC3F1E" w:rsidRPr="006077D1" w:rsidRDefault="00EC3F1E" w:rsidP="00EC3F1E">
      <w:pPr>
        <w:rPr>
          <w:w w:val="200"/>
          <w:sz w:val="48"/>
          <w:szCs w:val="48"/>
        </w:rPr>
      </w:pPr>
    </w:p>
    <w:p w14:paraId="0970C368" w14:textId="77777777" w:rsidR="00EC3F1E" w:rsidRPr="006077D1" w:rsidRDefault="00EC3F1E" w:rsidP="00EC3F1E">
      <w:pPr>
        <w:rPr>
          <w:w w:val="200"/>
          <w:sz w:val="48"/>
          <w:szCs w:val="48"/>
        </w:rPr>
      </w:pPr>
    </w:p>
    <w:p w14:paraId="4605353D" w14:textId="77777777" w:rsidR="00EC3F1E" w:rsidRPr="006077D1" w:rsidRDefault="00EC3F1E" w:rsidP="00EC3F1E">
      <w:pPr>
        <w:rPr>
          <w:w w:val="200"/>
          <w:sz w:val="48"/>
          <w:szCs w:val="48"/>
        </w:rPr>
      </w:pPr>
    </w:p>
    <w:p w14:paraId="50D83170" w14:textId="77777777" w:rsidR="00EC3F1E" w:rsidRPr="006077D1" w:rsidRDefault="00EC3F1E" w:rsidP="00EC3F1E">
      <w:pPr>
        <w:rPr>
          <w:w w:val="200"/>
          <w:sz w:val="48"/>
          <w:szCs w:val="48"/>
        </w:rPr>
      </w:pPr>
    </w:p>
    <w:p w14:paraId="10ED6C15" w14:textId="77777777" w:rsidR="00EC3F1E" w:rsidRPr="006077D1" w:rsidRDefault="00EC3F1E" w:rsidP="00EC3F1E">
      <w:pPr>
        <w:jc w:val="center"/>
        <w:rPr>
          <w:b/>
          <w:w w:val="200"/>
          <w:sz w:val="48"/>
          <w:szCs w:val="48"/>
        </w:rPr>
      </w:pPr>
      <w:r w:rsidRPr="006077D1">
        <w:rPr>
          <w:b/>
          <w:w w:val="200"/>
          <w:sz w:val="48"/>
          <w:lang w:val="zh-CN" w:bidi="zh-CN"/>
        </w:rPr>
        <w:t>就</w:t>
      </w:r>
      <w:r w:rsidRPr="006077D1">
        <w:rPr>
          <w:rFonts w:ascii="SimSun" w:eastAsia="SimSun" w:hAnsi="SimSun" w:cs="SimSun" w:hint="eastAsia"/>
          <w:b/>
          <w:w w:val="200"/>
          <w:sz w:val="48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b/>
          <w:w w:val="200"/>
          <w:sz w:val="48"/>
          <w:lang w:val="zh-CN" w:bidi="zh-CN"/>
        </w:rPr>
        <w:t>范本</w:t>
      </w:r>
    </w:p>
    <w:p w14:paraId="7F5825A9" w14:textId="77777777" w:rsidR="00EC3F1E" w:rsidRPr="006077D1" w:rsidRDefault="00EC3F1E" w:rsidP="00EC3F1E">
      <w:pPr>
        <w:rPr>
          <w:sz w:val="36"/>
          <w:szCs w:val="36"/>
        </w:rPr>
      </w:pPr>
    </w:p>
    <w:p w14:paraId="73A9C1E6" w14:textId="77777777" w:rsidR="00EC3F1E" w:rsidRPr="006077D1" w:rsidRDefault="00EC3F1E" w:rsidP="00EC3F1E">
      <w:pPr>
        <w:rPr>
          <w:sz w:val="36"/>
          <w:szCs w:val="36"/>
        </w:rPr>
      </w:pPr>
    </w:p>
    <w:p w14:paraId="528077FC" w14:textId="77777777" w:rsidR="00EC3F1E" w:rsidRPr="006077D1" w:rsidRDefault="00EC3F1E" w:rsidP="00EC3F1E">
      <w:pPr>
        <w:rPr>
          <w:sz w:val="36"/>
          <w:szCs w:val="36"/>
        </w:rPr>
      </w:pPr>
    </w:p>
    <w:p w14:paraId="2587D9E3" w14:textId="77777777" w:rsidR="00EC3F1E" w:rsidRPr="006077D1" w:rsidRDefault="00EC3F1E" w:rsidP="00EC3F1E">
      <w:pPr>
        <w:rPr>
          <w:sz w:val="36"/>
          <w:szCs w:val="36"/>
        </w:rPr>
      </w:pPr>
    </w:p>
    <w:p w14:paraId="67BE9D0C" w14:textId="77777777" w:rsidR="00EC3F1E" w:rsidRPr="006077D1" w:rsidRDefault="00EC3F1E" w:rsidP="00EC3F1E">
      <w:pPr>
        <w:rPr>
          <w:sz w:val="36"/>
          <w:szCs w:val="36"/>
        </w:rPr>
      </w:pPr>
    </w:p>
    <w:p w14:paraId="169BCF6C" w14:textId="77777777" w:rsidR="00EC3F1E" w:rsidRPr="006077D1" w:rsidRDefault="00EC3F1E" w:rsidP="00EC3F1E">
      <w:pPr>
        <w:rPr>
          <w:sz w:val="36"/>
          <w:szCs w:val="36"/>
        </w:rPr>
      </w:pPr>
    </w:p>
    <w:p w14:paraId="72711196" w14:textId="77777777" w:rsidR="00EC3F1E" w:rsidRPr="006077D1" w:rsidRDefault="00EC3F1E" w:rsidP="00EC3F1E">
      <w:pPr>
        <w:rPr>
          <w:sz w:val="36"/>
          <w:szCs w:val="36"/>
        </w:rPr>
      </w:pPr>
    </w:p>
    <w:p w14:paraId="76BC9FE6" w14:textId="77777777" w:rsidR="00EC3F1E" w:rsidRPr="006077D1" w:rsidRDefault="00EC3F1E" w:rsidP="00EC3F1E">
      <w:pPr>
        <w:rPr>
          <w:sz w:val="36"/>
          <w:szCs w:val="36"/>
        </w:rPr>
      </w:pPr>
    </w:p>
    <w:p w14:paraId="3D4F36DC" w14:textId="77777777" w:rsidR="00EC3F1E" w:rsidRPr="006077D1" w:rsidRDefault="009F7905" w:rsidP="00EC3F1E">
      <w:pPr>
        <w:ind w:firstLineChars="800" w:firstLine="2891"/>
        <w:rPr>
          <w:b/>
          <w:sz w:val="36"/>
          <w:szCs w:val="36"/>
        </w:rPr>
      </w:pPr>
      <w:r w:rsidRPr="006077D1">
        <w:rPr>
          <w:b/>
          <w:sz w:val="36"/>
          <w:lang w:val="zh-CN" w:bidi="zh-CN"/>
        </w:rPr>
        <w:t>2023</w:t>
      </w:r>
      <w:r w:rsidRPr="006077D1">
        <w:rPr>
          <w:b/>
          <w:sz w:val="36"/>
          <w:lang w:val="zh-CN" w:bidi="zh-CN"/>
        </w:rPr>
        <w:t>年</w:t>
      </w:r>
      <w:r w:rsidRPr="006077D1">
        <w:rPr>
          <w:b/>
          <w:sz w:val="36"/>
          <w:lang w:val="zh-CN" w:bidi="zh-CN"/>
        </w:rPr>
        <w:t>7</w:t>
      </w:r>
      <w:r w:rsidRPr="006077D1">
        <w:rPr>
          <w:b/>
          <w:sz w:val="36"/>
          <w:lang w:val="zh-CN" w:bidi="zh-CN"/>
        </w:rPr>
        <w:t>月版</w:t>
      </w:r>
    </w:p>
    <w:p w14:paraId="22F87CF3" w14:textId="77777777" w:rsidR="00EC3F1E" w:rsidRPr="006077D1" w:rsidRDefault="00EC3F1E" w:rsidP="00EC3F1E">
      <w:pPr>
        <w:jc w:val="right"/>
        <w:rPr>
          <w:b/>
          <w:color w:val="000000"/>
          <w:sz w:val="36"/>
          <w:szCs w:val="36"/>
        </w:rPr>
      </w:pPr>
      <w:r w:rsidRPr="006077D1">
        <w:rPr>
          <w:b/>
          <w:sz w:val="36"/>
          <w:lang w:val="zh-CN" w:bidi="zh-CN"/>
        </w:rPr>
        <w:t>日本厚生</w:t>
      </w:r>
      <w:r w:rsidRPr="006077D1">
        <w:rPr>
          <w:rFonts w:ascii="SimSun" w:eastAsia="SimSun" w:hAnsi="SimSun" w:cs="SimSun" w:hint="eastAsia"/>
          <w:b/>
          <w:sz w:val="36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b/>
          <w:sz w:val="36"/>
          <w:lang w:val="zh-CN" w:bidi="zh-CN"/>
        </w:rPr>
        <w:t>省</w:t>
      </w:r>
      <w:r w:rsidRPr="006077D1">
        <w:rPr>
          <w:rFonts w:ascii="SimSun" w:eastAsia="SimSun" w:hAnsi="SimSun" w:cs="SimSun" w:hint="eastAsia"/>
          <w:b/>
          <w:sz w:val="36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b/>
          <w:sz w:val="36"/>
          <w:lang w:val="zh-CN" w:bidi="zh-CN"/>
        </w:rPr>
        <w:t>基准局</w:t>
      </w:r>
      <w:r w:rsidRPr="006077D1">
        <w:rPr>
          <w:rFonts w:ascii="SimSun" w:eastAsia="SimSun" w:hAnsi="SimSun" w:cs="SimSun" w:hint="eastAsia"/>
          <w:b/>
          <w:sz w:val="36"/>
          <w:lang w:val="zh-CN" w:bidi="zh-CN"/>
        </w:rPr>
        <w:t>监</w:t>
      </w:r>
      <w:r w:rsidRPr="006077D1">
        <w:rPr>
          <w:rFonts w:ascii="ＭＳ 明朝" w:hAnsi="ＭＳ 明朝" w:cs="ＭＳ 明朝" w:hint="eastAsia"/>
          <w:b/>
          <w:sz w:val="36"/>
          <w:lang w:val="zh-CN" w:bidi="zh-CN"/>
        </w:rPr>
        <w:t>督</w:t>
      </w:r>
      <w:r w:rsidRPr="006077D1">
        <w:rPr>
          <w:rFonts w:ascii="SimSun" w:eastAsia="SimSun" w:hAnsi="SimSun" w:cs="SimSun" w:hint="eastAsia"/>
          <w:b/>
          <w:sz w:val="36"/>
          <w:lang w:val="zh-CN" w:bidi="zh-CN"/>
        </w:rPr>
        <w:t>课</w:t>
      </w:r>
    </w:p>
    <w:p w14:paraId="31DE46C0" w14:textId="77777777" w:rsidR="00EC3F1E" w:rsidRPr="006077D1" w:rsidRDefault="00EC3F1E" w:rsidP="00EC3F1E">
      <w:pPr>
        <w:jc w:val="right"/>
        <w:rPr>
          <w:b/>
          <w:sz w:val="36"/>
          <w:szCs w:val="36"/>
        </w:rPr>
        <w:sectPr w:rsidR="00EC3F1E" w:rsidRPr="006077D1">
          <w:footerReference w:type="default" r:id="rId8"/>
          <w:pgSz w:w="11906" w:h="16838"/>
          <w:pgMar w:top="1985" w:right="1701" w:bottom="1701" w:left="1701" w:header="851" w:footer="992" w:gutter="0"/>
          <w:pgNumType w:fmt="decimalFullWidth"/>
          <w:cols w:space="425"/>
          <w:docGrid w:type="lines" w:linePitch="360"/>
        </w:sectPr>
      </w:pPr>
    </w:p>
    <w:p w14:paraId="374D10BD" w14:textId="77777777" w:rsidR="00EC3F1E" w:rsidRPr="006077D1" w:rsidRDefault="00EC3F1E" w:rsidP="00EC3F1E">
      <w:pPr>
        <w:rPr>
          <w:b/>
          <w:sz w:val="28"/>
          <w:szCs w:val="28"/>
        </w:rPr>
      </w:pPr>
      <w:r w:rsidRPr="006077D1">
        <w:rPr>
          <w:b/>
          <w:sz w:val="28"/>
          <w:lang w:val="zh-CN" w:bidi="zh-CN"/>
        </w:rPr>
        <w:lastRenderedPageBreak/>
        <w:t>前言</w:t>
      </w:r>
    </w:p>
    <w:p w14:paraId="2287E619" w14:textId="77777777" w:rsidR="00EC3F1E" w:rsidRPr="006077D1" w:rsidRDefault="00EC3F1E" w:rsidP="00EC3F1E">
      <w:pPr>
        <w:rPr>
          <w:szCs w:val="21"/>
        </w:rPr>
      </w:pPr>
    </w:p>
    <w:p w14:paraId="529312D7" w14:textId="77777777" w:rsidR="00EC3F1E" w:rsidRPr="006077D1" w:rsidRDefault="00EC3F1E" w:rsidP="00EC3F1E">
      <w:pPr>
        <w:pStyle w:val="n1"/>
        <w:rPr>
          <w:rFonts w:ascii="Century" w:eastAsia="ＭＳ 明朝"/>
          <w:b/>
          <w:sz w:val="24"/>
          <w:szCs w:val="24"/>
          <w:u w:val="single"/>
        </w:rPr>
      </w:pPr>
      <w:r w:rsidRPr="006077D1">
        <w:rPr>
          <w:rFonts w:ascii="Century" w:eastAsia="ＭＳ 明朝"/>
          <w:b/>
          <w:sz w:val="24"/>
          <w:u w:val="single"/>
          <w:lang w:val="zh-CN" w:bidi="zh-CN"/>
        </w:rPr>
        <w:t>1</w:t>
      </w:r>
      <w:r w:rsidRPr="006077D1">
        <w:rPr>
          <w:rFonts w:ascii="Century" w:eastAsia="ＭＳ 明朝"/>
          <w:b/>
          <w:sz w:val="24"/>
          <w:u w:val="single"/>
          <w:lang w:val="zh-CN" w:bidi="zh-CN"/>
        </w:rPr>
        <w:t xml:space="preserve">　就</w:t>
      </w:r>
      <w:r w:rsidRPr="006077D1">
        <w:rPr>
          <w:rFonts w:ascii="SimSun" w:eastAsia="SimSun" w:hAnsi="SimSun" w:cs="SimSun" w:hint="eastAsia"/>
          <w:b/>
          <w:sz w:val="24"/>
          <w:u w:val="single"/>
          <w:lang w:val="zh-CN" w:bidi="zh-CN"/>
        </w:rPr>
        <w:t>业规则</w:t>
      </w:r>
      <w:r w:rsidRPr="006077D1">
        <w:rPr>
          <w:rFonts w:ascii="ＭＳ 明朝" w:eastAsia="ＭＳ 明朝" w:hAnsi="ＭＳ 明朝" w:cs="ＭＳ 明朝" w:hint="eastAsia"/>
          <w:b/>
          <w:sz w:val="24"/>
          <w:u w:val="single"/>
          <w:lang w:val="zh-CN" w:bidi="zh-CN"/>
        </w:rPr>
        <w:t>的意</w:t>
      </w:r>
      <w:r w:rsidRPr="006077D1">
        <w:rPr>
          <w:rFonts w:ascii="SimSun" w:eastAsia="SimSun" w:hAnsi="SimSun" w:cs="SimSun" w:hint="eastAsia"/>
          <w:b/>
          <w:sz w:val="24"/>
          <w:u w:val="single"/>
          <w:lang w:val="zh-CN" w:bidi="zh-CN"/>
        </w:rPr>
        <w:t>义</w:t>
      </w:r>
      <w:r w:rsidRPr="006077D1">
        <w:rPr>
          <w:rFonts w:ascii="Century" w:eastAsia="ＭＳ 明朝"/>
          <w:b/>
          <w:sz w:val="24"/>
          <w:lang w:val="zh-CN" w:bidi="zh-CN"/>
        </w:rPr>
        <w:t xml:space="preserve">　</w:t>
      </w:r>
    </w:p>
    <w:p w14:paraId="6F46A010" w14:textId="77777777" w:rsidR="00EC3F1E" w:rsidRPr="006077D1" w:rsidRDefault="00EC3F1E" w:rsidP="00EC3F1E">
      <w:pPr>
        <w:ind w:firstLineChars="100" w:firstLine="210"/>
        <w:rPr>
          <w:szCs w:val="21"/>
        </w:rPr>
      </w:pPr>
    </w:p>
    <w:p w14:paraId="03777D7A" w14:textId="77777777" w:rsidR="00EC3F1E" w:rsidRPr="006077D1" w:rsidRDefault="005A0CF2" w:rsidP="00EC3F1E">
      <w:pPr>
        <w:ind w:firstLineChars="100" w:firstLine="210"/>
        <w:rPr>
          <w:szCs w:val="21"/>
        </w:rPr>
      </w:pPr>
      <w:r w:rsidRPr="006077D1">
        <w:rPr>
          <w:lang w:val="zh-CN" w:bidi="zh-CN"/>
        </w:rPr>
        <w:t>无</w:t>
      </w:r>
      <w:r w:rsidRPr="006077D1">
        <w:rPr>
          <w:rFonts w:ascii="SimSun" w:eastAsia="SimSun" w:hAnsi="SimSun" w:cs="SimSun" w:hint="eastAsia"/>
          <w:lang w:val="zh-CN" w:bidi="zh-CN"/>
        </w:rPr>
        <w:t>论</w:t>
      </w:r>
      <w:r w:rsidRPr="006077D1">
        <w:rPr>
          <w:rFonts w:ascii="ＭＳ 明朝" w:hAnsi="ＭＳ 明朝" w:cs="ＭＳ 明朝" w:hint="eastAsia"/>
          <w:lang w:val="zh-CN" w:bidi="zh-CN"/>
        </w:rPr>
        <w:t>企</w:t>
      </w:r>
      <w:r w:rsidRPr="006077D1">
        <w:rPr>
          <w:rFonts w:ascii="SimSun" w:eastAsia="SimSun" w:hAnsi="SimSun" w:cs="SimSun" w:hint="eastAsia"/>
          <w:lang w:val="zh-CN" w:bidi="zh-CN"/>
        </w:rPr>
        <w:t>业规</w:t>
      </w:r>
      <w:r w:rsidRPr="006077D1">
        <w:rPr>
          <w:rFonts w:ascii="ＭＳ 明朝" w:hAnsi="ＭＳ 明朝" w:cs="ＭＳ 明朝" w:hint="eastAsia"/>
          <w:lang w:val="zh-CN" w:bidi="zh-CN"/>
        </w:rPr>
        <w:t>模大小与</w:t>
      </w:r>
      <w:r w:rsidRPr="006077D1">
        <w:rPr>
          <w:rFonts w:ascii="SimSun" w:eastAsia="SimSun" w:hAnsi="SimSun" w:cs="SimSun" w:hint="eastAsia"/>
          <w:lang w:val="zh-CN" w:bidi="zh-CN"/>
        </w:rPr>
        <w:t>经营领</w:t>
      </w:r>
      <w:r w:rsidRPr="006077D1">
        <w:rPr>
          <w:rFonts w:ascii="ＭＳ 明朝" w:hAnsi="ＭＳ 明朝" w:cs="ＭＳ 明朝" w:hint="eastAsia"/>
          <w:lang w:val="zh-CN" w:bidi="zh-CN"/>
        </w:rPr>
        <w:t>域如何，</w:t>
      </w:r>
      <w:r w:rsidRPr="006077D1">
        <w:rPr>
          <w:rFonts w:ascii="SimSun" w:eastAsia="SimSun" w:hAnsi="SimSun" w:cs="SimSun" w:hint="eastAsia"/>
          <w:lang w:val="zh-CN" w:bidi="zh-CN"/>
        </w:rPr>
        <w:t>为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创</w:t>
      </w:r>
      <w:r w:rsidRPr="006077D1">
        <w:rPr>
          <w:rFonts w:ascii="ＭＳ 明朝" w:hAnsi="ＭＳ 明朝" w:cs="ＭＳ 明朝" w:hint="eastAsia"/>
          <w:lang w:val="zh-CN" w:bidi="zh-CN"/>
        </w:rPr>
        <w:t>造一个安心舒适的就</w:t>
      </w:r>
      <w:r w:rsidRPr="006077D1">
        <w:rPr>
          <w:rFonts w:ascii="SimSun" w:eastAsia="SimSun" w:hAnsi="SimSun" w:cs="SimSun" w:hint="eastAsia"/>
          <w:lang w:val="zh-CN" w:bidi="zh-CN"/>
        </w:rPr>
        <w:t>业环</w:t>
      </w:r>
      <w:r w:rsidRPr="006077D1">
        <w:rPr>
          <w:rFonts w:ascii="ＭＳ 明朝" w:hAnsi="ＭＳ 明朝" w:cs="ＭＳ 明朝" w:hint="eastAsia"/>
          <w:lang w:val="zh-CN" w:bidi="zh-CN"/>
        </w:rPr>
        <w:t>境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所有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来</w:t>
      </w:r>
      <w:r w:rsidRPr="006077D1">
        <w:rPr>
          <w:rFonts w:ascii="SimSun" w:eastAsia="SimSun" w:hAnsi="SimSun" w:cs="SimSun" w:hint="eastAsia"/>
          <w:lang w:val="zh-CN" w:bidi="zh-CN"/>
        </w:rPr>
        <w:t>说</w:t>
      </w:r>
      <w:r w:rsidRPr="006077D1">
        <w:rPr>
          <w:rFonts w:ascii="ＭＳ 明朝" w:hAnsi="ＭＳ 明朝" w:cs="ＭＳ 明朝" w:hint="eastAsia"/>
          <w:lang w:val="zh-CN" w:bidi="zh-CN"/>
        </w:rPr>
        <w:t>都是非常重要的。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此，事先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，就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、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、人事以及</w:t>
      </w:r>
      <w:r w:rsidRPr="006077D1">
        <w:rPr>
          <w:rFonts w:ascii="SimSun" w:eastAsia="SimSun" w:hAnsi="SimSun" w:cs="SimSun" w:hint="eastAsia"/>
          <w:lang w:val="zh-CN" w:bidi="zh-CN"/>
        </w:rPr>
        <w:t>劳动纪</w:t>
      </w:r>
      <w:r w:rsidRPr="006077D1">
        <w:rPr>
          <w:rFonts w:ascii="ＭＳ 明朝" w:hAnsi="ＭＳ 明朝" w:cs="ＭＳ 明朝" w:hint="eastAsia"/>
          <w:lang w:val="zh-CN" w:bidi="zh-CN"/>
        </w:rPr>
        <w:t>律等，</w:t>
      </w:r>
      <w:r w:rsidRPr="006077D1">
        <w:rPr>
          <w:rFonts w:ascii="SimSun" w:eastAsia="SimSun" w:hAnsi="SimSun" w:cs="SimSun" w:hint="eastAsia"/>
          <w:lang w:val="zh-CN" w:bidi="zh-CN"/>
        </w:rPr>
        <w:t>对劳动</w:t>
      </w:r>
      <w:r w:rsidRPr="006077D1">
        <w:rPr>
          <w:rFonts w:ascii="ＭＳ 明朝" w:hAnsi="ＭＳ 明朝" w:cs="ＭＳ 明朝" w:hint="eastAsia"/>
          <w:lang w:val="zh-CN" w:bidi="zh-CN"/>
        </w:rPr>
        <w:t>者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条件和待遇</w:t>
      </w:r>
      <w:r w:rsidRPr="006077D1">
        <w:rPr>
          <w:rFonts w:ascii="SimSun" w:eastAsia="SimSun" w:hAnsi="SimSun" w:cs="SimSun" w:hint="eastAsia"/>
          <w:lang w:val="zh-CN" w:bidi="zh-CN"/>
        </w:rPr>
        <w:t>标</w:t>
      </w:r>
      <w:r w:rsidRPr="006077D1">
        <w:rPr>
          <w:rFonts w:ascii="ＭＳ 明朝" w:hAnsi="ＭＳ 明朝" w:cs="ＭＳ 明朝" w:hint="eastAsia"/>
          <w:lang w:val="zh-CN" w:bidi="zh-CN"/>
        </w:rPr>
        <w:t>准做一个明确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以避免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生</w:t>
      </w:r>
      <w:r w:rsidRPr="006077D1">
        <w:rPr>
          <w:rFonts w:ascii="SimSun" w:eastAsia="SimSun" w:hAnsi="SimSun" w:cs="SimSun" w:hint="eastAsia"/>
          <w:lang w:val="zh-CN" w:bidi="zh-CN"/>
        </w:rPr>
        <w:t>劳资纠纷</w:t>
      </w:r>
      <w:r w:rsidRPr="006077D1">
        <w:rPr>
          <w:rFonts w:ascii="ＭＳ 明朝" w:hAnsi="ＭＳ 明朝" w:cs="ＭＳ 明朝" w:hint="eastAsia"/>
          <w:lang w:val="zh-CN" w:bidi="zh-CN"/>
        </w:rPr>
        <w:t>，是非常重要的。</w:t>
      </w:r>
    </w:p>
    <w:p w14:paraId="1A1567F2" w14:textId="77777777" w:rsidR="00EC3F1E" w:rsidRPr="006077D1" w:rsidRDefault="00EC3F1E" w:rsidP="00EC3F1E">
      <w:pPr>
        <w:rPr>
          <w:szCs w:val="21"/>
        </w:rPr>
      </w:pPr>
    </w:p>
    <w:p w14:paraId="4241725A" w14:textId="77777777" w:rsidR="00EC3F1E" w:rsidRPr="006077D1" w:rsidRDefault="00EC3F1E" w:rsidP="00EC3F1E">
      <w:pPr>
        <w:pStyle w:val="n"/>
        <w:rPr>
          <w:rFonts w:ascii="Century"/>
          <w:sz w:val="21"/>
          <w:szCs w:val="21"/>
        </w:rPr>
      </w:pPr>
    </w:p>
    <w:p w14:paraId="63CCAC74" w14:textId="77777777" w:rsidR="00EC3F1E" w:rsidRPr="006077D1" w:rsidRDefault="00EC3F1E" w:rsidP="00EC3F1E">
      <w:pPr>
        <w:pStyle w:val="n1"/>
        <w:rPr>
          <w:rFonts w:ascii="Century" w:eastAsia="ＭＳ 明朝"/>
          <w:b/>
          <w:sz w:val="24"/>
          <w:szCs w:val="24"/>
          <w:u w:val="single"/>
        </w:rPr>
      </w:pPr>
      <w:r w:rsidRPr="006077D1">
        <w:rPr>
          <w:rFonts w:ascii="Century" w:eastAsia="ＭＳ 明朝"/>
          <w:b/>
          <w:sz w:val="24"/>
          <w:u w:val="single"/>
          <w:lang w:val="zh-CN" w:bidi="zh-CN"/>
        </w:rPr>
        <w:t>2</w:t>
      </w:r>
      <w:r w:rsidRPr="006077D1">
        <w:rPr>
          <w:rFonts w:ascii="Century" w:eastAsia="ＭＳ 明朝"/>
          <w:b/>
          <w:sz w:val="24"/>
          <w:u w:val="single"/>
          <w:lang w:val="zh-CN" w:bidi="zh-CN"/>
        </w:rPr>
        <w:t xml:space="preserve">　就</w:t>
      </w:r>
      <w:r w:rsidRPr="006077D1">
        <w:rPr>
          <w:rFonts w:ascii="SimSun" w:eastAsia="SimSun" w:hAnsi="SimSun" w:cs="SimSun" w:hint="eastAsia"/>
          <w:b/>
          <w:sz w:val="24"/>
          <w:u w:val="single"/>
          <w:lang w:val="zh-CN" w:bidi="zh-CN"/>
        </w:rPr>
        <w:t>业规则</w:t>
      </w:r>
      <w:r w:rsidRPr="006077D1">
        <w:rPr>
          <w:rFonts w:ascii="ＭＳ 明朝" w:eastAsia="ＭＳ 明朝" w:hAnsi="ＭＳ 明朝" w:cs="ＭＳ 明朝" w:hint="eastAsia"/>
          <w:b/>
          <w:sz w:val="24"/>
          <w:u w:val="single"/>
          <w:lang w:val="zh-CN" w:bidi="zh-CN"/>
        </w:rPr>
        <w:t>的内容</w:t>
      </w:r>
      <w:r w:rsidRPr="006077D1">
        <w:rPr>
          <w:rFonts w:ascii="Century" w:eastAsia="ＭＳ 明朝"/>
          <w:b/>
          <w:color w:val="FF0000"/>
          <w:sz w:val="24"/>
          <w:lang w:val="zh-CN" w:bidi="zh-CN"/>
        </w:rPr>
        <w:t xml:space="preserve">　</w:t>
      </w:r>
    </w:p>
    <w:p w14:paraId="3E00BC1A" w14:textId="77777777" w:rsidR="00EC3F1E" w:rsidRPr="006077D1" w:rsidRDefault="00EC3F1E" w:rsidP="00EC3F1E">
      <w:pPr>
        <w:pStyle w:val="n"/>
        <w:ind w:firstLineChars="100" w:firstLine="210"/>
        <w:rPr>
          <w:rFonts w:ascii="Century"/>
          <w:sz w:val="21"/>
          <w:szCs w:val="21"/>
        </w:rPr>
      </w:pPr>
    </w:p>
    <w:p w14:paraId="3D3D02BE" w14:textId="77777777" w:rsidR="00EC3F1E" w:rsidRPr="006077D1" w:rsidRDefault="00EC3F1E" w:rsidP="00EC3F1E">
      <w:pPr>
        <w:pStyle w:val="n"/>
        <w:ind w:firstLineChars="100" w:firstLine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在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记载</w:t>
      </w:r>
      <w:r w:rsidRPr="006077D1">
        <w:rPr>
          <w:rFonts w:hAnsi="ＭＳ 明朝" w:cs="ＭＳ 明朝" w:hint="eastAsia"/>
          <w:sz w:val="21"/>
          <w:lang w:val="zh-CN" w:bidi="zh-CN"/>
        </w:rPr>
        <w:t>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中，分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记载</w:t>
      </w:r>
      <w:r w:rsidRPr="006077D1">
        <w:rPr>
          <w:rFonts w:hAnsi="ＭＳ 明朝" w:cs="ＭＳ 明朝" w:hint="eastAsia"/>
          <w:sz w:val="21"/>
          <w:lang w:val="zh-CN" w:bidi="zh-CN"/>
        </w:rPr>
        <w:t>的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（以下称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绝对</w:t>
      </w:r>
      <w:r w:rsidRPr="006077D1">
        <w:rPr>
          <w:rFonts w:hAnsi="ＭＳ 明朝" w:cs="ＭＳ 明朝" w:hint="eastAsia"/>
          <w:sz w:val="21"/>
          <w:lang w:val="zh-CN" w:bidi="zh-CN"/>
        </w:rPr>
        <w:t>必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记载</w:t>
      </w:r>
      <w:r w:rsidRPr="006077D1">
        <w:rPr>
          <w:rFonts w:hAnsi="ＭＳ 明朝" w:cs="ＭＳ 明朝" w:hint="eastAsia"/>
          <w:sz w:val="21"/>
          <w:lang w:val="zh-CN" w:bidi="zh-CN"/>
        </w:rPr>
        <w:t>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Century"/>
          <w:sz w:val="21"/>
          <w:lang w:val="zh-CN" w:bidi="zh-CN"/>
        </w:rPr>
        <w:t>）及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在制定内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则时</w:t>
      </w:r>
      <w:r w:rsidRPr="006077D1">
        <w:rPr>
          <w:rFonts w:hAnsi="ＭＳ 明朝" w:cs="ＭＳ 明朝" w:hint="eastAsia"/>
          <w:sz w:val="21"/>
          <w:lang w:val="zh-CN" w:bidi="zh-CN"/>
        </w:rPr>
        <w:t>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记载</w:t>
      </w:r>
      <w:r w:rsidRPr="006077D1">
        <w:rPr>
          <w:rFonts w:hAnsi="ＭＳ 明朝" w:cs="ＭＳ 明朝" w:hint="eastAsia"/>
          <w:sz w:val="21"/>
          <w:lang w:val="zh-CN" w:bidi="zh-CN"/>
        </w:rPr>
        <w:t>的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（以下称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Century"/>
          <w:sz w:val="21"/>
          <w:lang w:val="zh-CN" w:bidi="zh-CN"/>
        </w:rPr>
        <w:t>相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必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记载</w:t>
      </w:r>
      <w:r w:rsidRPr="006077D1">
        <w:rPr>
          <w:rFonts w:hAnsi="ＭＳ 明朝" w:cs="ＭＳ 明朝" w:hint="eastAsia"/>
          <w:sz w:val="21"/>
          <w:lang w:val="zh-CN" w:bidi="zh-CN"/>
        </w:rPr>
        <w:t>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Century"/>
          <w:sz w:val="21"/>
          <w:lang w:val="zh-CN" w:bidi="zh-CN"/>
        </w:rPr>
        <w:t>）（日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基准法（</w:t>
      </w:r>
      <w:r w:rsidRPr="006077D1">
        <w:rPr>
          <w:rFonts w:ascii="Century"/>
          <w:sz w:val="21"/>
          <w:lang w:val="zh-CN" w:bidi="zh-CN"/>
        </w:rPr>
        <w:t>1947</w:t>
      </w:r>
      <w:r w:rsidRPr="006077D1">
        <w:rPr>
          <w:rFonts w:ascii="Century"/>
          <w:sz w:val="21"/>
          <w:lang w:val="zh-CN" w:bidi="zh-CN"/>
        </w:rPr>
        <w:t>年第</w:t>
      </w:r>
      <w:r w:rsidRPr="006077D1">
        <w:rPr>
          <w:rFonts w:ascii="Century"/>
          <w:sz w:val="21"/>
          <w:lang w:val="zh-CN" w:bidi="zh-CN"/>
        </w:rPr>
        <w:t>49</w:t>
      </w:r>
      <w:r w:rsidRPr="006077D1">
        <w:rPr>
          <w:rFonts w:ascii="Century"/>
          <w:sz w:val="21"/>
          <w:lang w:val="zh-CN" w:bidi="zh-CN"/>
        </w:rPr>
        <w:t>号法律。以下称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Century"/>
          <w:sz w:val="21"/>
          <w:lang w:val="zh-CN" w:bidi="zh-CN"/>
        </w:rPr>
        <w:t>）第</w:t>
      </w:r>
      <w:r w:rsidRPr="006077D1">
        <w:rPr>
          <w:rFonts w:ascii="Century"/>
          <w:sz w:val="21"/>
          <w:lang w:val="zh-CN" w:bidi="zh-CN"/>
        </w:rPr>
        <w:t>89</w:t>
      </w:r>
      <w:r w:rsidRPr="006077D1">
        <w:rPr>
          <w:rFonts w:ascii="Century"/>
          <w:sz w:val="21"/>
          <w:lang w:val="zh-CN" w:bidi="zh-CN"/>
        </w:rPr>
        <w:t>条）。除此之外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还</w:t>
      </w:r>
      <w:r w:rsidRPr="006077D1">
        <w:rPr>
          <w:rFonts w:hAnsi="ＭＳ 明朝" w:cs="ＭＳ 明朝" w:hint="eastAsia"/>
          <w:sz w:val="21"/>
          <w:lang w:val="zh-CN" w:bidi="zh-CN"/>
        </w:rPr>
        <w:t>有用人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可任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选择记载</w:t>
      </w:r>
      <w:r w:rsidRPr="006077D1">
        <w:rPr>
          <w:rFonts w:hAnsi="ＭＳ 明朝" w:cs="ＭＳ 明朝" w:hint="eastAsia"/>
          <w:sz w:val="21"/>
          <w:lang w:val="zh-CN" w:bidi="zh-CN"/>
        </w:rPr>
        <w:t>的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。</w:t>
      </w:r>
    </w:p>
    <w:p w14:paraId="689F0FEF" w14:textId="77777777" w:rsidR="00EC3F1E" w:rsidRPr="006077D1" w:rsidRDefault="00EC3F1E" w:rsidP="00EC3F1E"/>
    <w:p w14:paraId="393326A8" w14:textId="77777777" w:rsidR="00EC3F1E" w:rsidRPr="006077D1" w:rsidRDefault="00EC3F1E" w:rsidP="00EC3F1E">
      <w:pPr>
        <w:ind w:firstLineChars="100" w:firstLine="210"/>
        <w:rPr>
          <w:szCs w:val="21"/>
        </w:rPr>
      </w:pPr>
      <w:r w:rsidRPr="006077D1">
        <w:rPr>
          <w:lang w:val="zh-CN" w:bidi="zh-CN"/>
        </w:rPr>
        <w:t>以下</w:t>
      </w:r>
      <w:r w:rsidRPr="006077D1">
        <w:rPr>
          <w:rFonts w:ascii="SimSun" w:eastAsia="SimSun" w:hAnsi="SimSun" w:cs="SimSun" w:hint="eastAsia"/>
          <w:lang w:val="zh-CN" w:bidi="zh-CN"/>
        </w:rPr>
        <w:t>为绝对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记载</w:t>
      </w:r>
      <w:r w:rsidRPr="006077D1">
        <w:rPr>
          <w:rFonts w:ascii="ＭＳ 明朝" w:hAnsi="ＭＳ 明朝" w:cs="ＭＳ 明朝" w:hint="eastAsia"/>
          <w:lang w:val="zh-CN" w:bidi="zh-CN"/>
        </w:rPr>
        <w:t>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1645D85E" w14:textId="77777777" w:rsidTr="00A2183F">
        <w:tc>
          <w:tcPr>
            <w:tcW w:w="845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7A5EC4E8" w14:textId="77777777" w:rsidR="00EC3F1E" w:rsidRPr="006077D1" w:rsidRDefault="00EC3F1E" w:rsidP="002740C6">
            <w:pPr>
              <w:pStyle w:val="a7"/>
              <w:numPr>
                <w:ilvl w:val="0"/>
                <w:numId w:val="3"/>
              </w:numPr>
              <w:ind w:leftChars="0" w:left="626" w:hanging="426"/>
              <w:rPr>
                <w:szCs w:val="21"/>
              </w:rPr>
            </w:pPr>
            <w:r w:rsidRPr="006077D1">
              <w:rPr>
                <w:lang w:val="zh-CN" w:bidi="zh-CN"/>
              </w:rPr>
              <w:t>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</w:p>
          <w:p w14:paraId="20B4FC3B" w14:textId="77777777" w:rsidR="009C5A19" w:rsidRPr="006077D1" w:rsidRDefault="00EC3F1E" w:rsidP="0099300B">
            <w:pPr>
              <w:ind w:leftChars="216" w:left="454" w:firstLineChars="81" w:firstLine="170"/>
              <w:rPr>
                <w:szCs w:val="21"/>
              </w:rPr>
            </w:pPr>
            <w:r w:rsidRPr="006077D1">
              <w:rPr>
                <w:lang w:val="zh-CN" w:bidi="zh-CN"/>
              </w:rPr>
              <w:t>上下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、休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、休息日、休假以及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分成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倒班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与交接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相关的具体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</w:p>
          <w:p w14:paraId="5A3D3853" w14:textId="77777777" w:rsidR="00EC3F1E" w:rsidRPr="006077D1" w:rsidRDefault="00EC3F1E" w:rsidP="002740C6">
            <w:pPr>
              <w:pStyle w:val="a7"/>
              <w:numPr>
                <w:ilvl w:val="0"/>
                <w:numId w:val="3"/>
              </w:numPr>
              <w:ind w:leftChars="0" w:left="626" w:hanging="426"/>
              <w:rPr>
                <w:szCs w:val="21"/>
              </w:rPr>
            </w:pPr>
            <w:r w:rsidRPr="006077D1">
              <w:rPr>
                <w:lang w:val="zh-CN" w:bidi="zh-CN"/>
              </w:rPr>
              <w:t>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</w:p>
          <w:p w14:paraId="79A6C0A2" w14:textId="77777777" w:rsidR="009C5A19" w:rsidRPr="006077D1" w:rsidRDefault="00EC3F1E" w:rsidP="0099300B">
            <w:pPr>
              <w:ind w:leftChars="217" w:left="456" w:firstLineChars="80" w:firstLine="168"/>
              <w:rPr>
                <w:szCs w:val="21"/>
              </w:rPr>
            </w:pPr>
            <w:r w:rsidRPr="006077D1">
              <w:rPr>
                <w:lang w:val="zh-CN" w:bidi="zh-CN"/>
              </w:rPr>
              <w:t>与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决定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及支付方式、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日、支付日以及加薪相关的具体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</w:p>
          <w:p w14:paraId="0D390A0E" w14:textId="77777777" w:rsidR="00EC3F1E" w:rsidRPr="006077D1" w:rsidRDefault="00EC3F1E" w:rsidP="002740C6">
            <w:pPr>
              <w:pStyle w:val="a7"/>
              <w:numPr>
                <w:ilvl w:val="0"/>
                <w:numId w:val="3"/>
              </w:numPr>
              <w:ind w:leftChars="0" w:left="626" w:hanging="426"/>
              <w:rPr>
                <w:szCs w:val="21"/>
              </w:rPr>
            </w:pPr>
            <w:r w:rsidRPr="006077D1">
              <w:rPr>
                <w:lang w:val="zh-CN" w:bidi="zh-CN"/>
              </w:rPr>
              <w:t>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</w:p>
          <w:p w14:paraId="604370A8" w14:textId="77777777" w:rsidR="00EC3F1E" w:rsidRPr="006077D1" w:rsidRDefault="009B3B46" w:rsidP="0099300B">
            <w:pPr>
              <w:ind w:left="626"/>
              <w:rPr>
                <w:szCs w:val="21"/>
              </w:rPr>
            </w:pPr>
            <w:r w:rsidRPr="006077D1">
              <w:rPr>
                <w:lang w:val="zh-CN" w:bidi="zh-CN"/>
              </w:rPr>
              <w:t>与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相关的具体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（包括解雇理由。）</w:t>
            </w:r>
          </w:p>
        </w:tc>
      </w:tr>
    </w:tbl>
    <w:p w14:paraId="108A40E1" w14:textId="77777777" w:rsidR="00EC3F1E" w:rsidRPr="006077D1" w:rsidRDefault="00EC3F1E" w:rsidP="00EC3F1E">
      <w:pPr>
        <w:rPr>
          <w:szCs w:val="21"/>
        </w:rPr>
      </w:pPr>
    </w:p>
    <w:p w14:paraId="22E7AA18" w14:textId="77777777" w:rsidR="00EC3F1E" w:rsidRPr="006077D1" w:rsidRDefault="00EC3F1E" w:rsidP="00EC3F1E">
      <w:pPr>
        <w:ind w:firstLineChars="100" w:firstLine="210"/>
        <w:rPr>
          <w:szCs w:val="21"/>
        </w:rPr>
      </w:pPr>
      <w:r w:rsidRPr="006077D1">
        <w:rPr>
          <w:lang w:val="zh-CN" w:bidi="zh-CN"/>
        </w:rPr>
        <w:t>以下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相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必要的</w:t>
      </w:r>
      <w:r w:rsidRPr="006077D1">
        <w:rPr>
          <w:rFonts w:ascii="SimSun" w:eastAsia="SimSun" w:hAnsi="SimSun" w:cs="SimSun" w:hint="eastAsia"/>
          <w:lang w:val="zh-CN" w:bidi="zh-CN"/>
        </w:rPr>
        <w:t>记载</w:t>
      </w:r>
      <w:r w:rsidRPr="006077D1">
        <w:rPr>
          <w:rFonts w:ascii="ＭＳ 明朝" w:hAnsi="ＭＳ 明朝" w:cs="ＭＳ 明朝" w:hint="eastAsia"/>
          <w:lang w:val="zh-CN" w:bidi="zh-CN"/>
        </w:rPr>
        <w:t>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490C62C1" w14:textId="77777777" w:rsidTr="00A2183F">
        <w:tc>
          <w:tcPr>
            <w:tcW w:w="845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2C751098" w14:textId="32B2C220" w:rsidR="00EC3F1E" w:rsidRPr="006077D1" w:rsidRDefault="00EC3F1E" w:rsidP="0099300B">
            <w:pPr>
              <w:numPr>
                <w:ilvl w:val="0"/>
                <w:numId w:val="1"/>
              </w:numPr>
              <w:tabs>
                <w:tab w:val="clear" w:pos="720"/>
                <w:tab w:val="num" w:pos="339"/>
              </w:tabs>
              <w:ind w:left="626" w:hanging="426"/>
              <w:rPr>
                <w:szCs w:val="21"/>
              </w:rPr>
            </w:pPr>
            <w:r w:rsidRPr="006077D1">
              <w:rPr>
                <w:lang w:val="zh-CN" w:bidi="zh-CN"/>
              </w:rPr>
              <w:t>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贴</w:t>
            </w:r>
          </w:p>
          <w:p w14:paraId="220A61B3" w14:textId="77777777" w:rsidR="00EC3F1E" w:rsidRPr="006077D1" w:rsidRDefault="00EC3F1E" w:rsidP="0099300B">
            <w:pPr>
              <w:ind w:left="484" w:firstLine="142"/>
              <w:rPr>
                <w:szCs w:val="21"/>
              </w:rPr>
            </w:pPr>
            <w:r w:rsidRPr="006077D1">
              <w:rPr>
                <w:lang w:val="zh-CN" w:bidi="zh-CN"/>
              </w:rPr>
              <w:t>与适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的范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、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决定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及支付方式以及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支付日相关的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</w:p>
          <w:p w14:paraId="0352D8A3" w14:textId="77777777" w:rsidR="00EC3F1E" w:rsidRPr="006077D1" w:rsidRDefault="00EC3F1E" w:rsidP="0099300B">
            <w:pPr>
              <w:numPr>
                <w:ilvl w:val="0"/>
                <w:numId w:val="1"/>
              </w:numPr>
              <w:ind w:left="626" w:hanging="426"/>
              <w:rPr>
                <w:szCs w:val="21"/>
                <w:lang w:eastAsia="ja-JP"/>
              </w:rPr>
            </w:pP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临时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的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・最低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标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准</w:t>
            </w:r>
          </w:p>
          <w:p w14:paraId="1C4D9911" w14:textId="77777777" w:rsidR="00EC3F1E" w:rsidRPr="006077D1" w:rsidRDefault="00EC3F1E" w:rsidP="0099300B">
            <w:pPr>
              <w:ind w:left="484" w:firstLine="142"/>
              <w:rPr>
                <w:szCs w:val="21"/>
              </w:rPr>
            </w:pPr>
            <w:r w:rsidRPr="006077D1">
              <w:rPr>
                <w:lang w:val="zh-CN" w:bidi="zh-CN"/>
              </w:rPr>
              <w:t>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临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（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除外。）以及最低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准相关的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</w:p>
          <w:p w14:paraId="67F5EF54" w14:textId="77777777" w:rsidR="00EC3F1E" w:rsidRPr="006077D1" w:rsidRDefault="00EC3F1E" w:rsidP="0099300B">
            <w:pPr>
              <w:numPr>
                <w:ilvl w:val="0"/>
                <w:numId w:val="1"/>
              </w:numPr>
              <w:ind w:left="626" w:hanging="426"/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担</w:t>
            </w:r>
          </w:p>
          <w:p w14:paraId="60EB454D" w14:textId="77777777" w:rsidR="00EC3F1E" w:rsidRPr="006077D1" w:rsidRDefault="00EC3F1E" w:rsidP="0099300B">
            <w:pPr>
              <w:ind w:left="484" w:firstLine="142"/>
              <w:rPr>
                <w:szCs w:val="21"/>
              </w:rPr>
            </w:pPr>
            <w:r w:rsidRPr="006077D1">
              <w:rPr>
                <w:lang w:val="zh-CN" w:bidi="zh-CN"/>
              </w:rPr>
              <w:t>与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担餐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饮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保用品及其他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用的情况相关的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</w:p>
          <w:p w14:paraId="3CCE885E" w14:textId="77777777" w:rsidR="00EC3F1E" w:rsidRPr="006077D1" w:rsidRDefault="00EC3F1E" w:rsidP="0099300B">
            <w:pPr>
              <w:numPr>
                <w:ilvl w:val="0"/>
                <w:numId w:val="1"/>
              </w:numPr>
              <w:ind w:left="626" w:hanging="426"/>
              <w:rPr>
                <w:szCs w:val="21"/>
              </w:rPr>
            </w:pPr>
            <w:r w:rsidRPr="006077D1">
              <w:rPr>
                <w:lang w:val="zh-CN" w:bidi="zh-CN"/>
              </w:rPr>
              <w:t>安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卫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生</w:t>
            </w:r>
          </w:p>
          <w:p w14:paraId="5A525F7B" w14:textId="77777777" w:rsidR="00EC3F1E" w:rsidRPr="006077D1" w:rsidRDefault="00EC3F1E" w:rsidP="0099300B">
            <w:pPr>
              <w:ind w:left="484" w:firstLine="142"/>
              <w:rPr>
                <w:szCs w:val="21"/>
              </w:rPr>
            </w:pPr>
            <w:r w:rsidRPr="006077D1">
              <w:rPr>
                <w:lang w:val="zh-CN" w:bidi="zh-CN"/>
              </w:rPr>
              <w:t>与安全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卫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生相关的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</w:p>
          <w:p w14:paraId="2525C9A7" w14:textId="77777777" w:rsidR="00EC3F1E" w:rsidRPr="006077D1" w:rsidRDefault="00EC3F1E" w:rsidP="0099300B">
            <w:pPr>
              <w:numPr>
                <w:ilvl w:val="0"/>
                <w:numId w:val="1"/>
              </w:numPr>
              <w:ind w:left="626" w:hanging="426"/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职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培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训</w:t>
            </w:r>
          </w:p>
          <w:p w14:paraId="35B5C896" w14:textId="77777777" w:rsidR="00EC3F1E" w:rsidRPr="006077D1" w:rsidRDefault="00EC3F1E" w:rsidP="0099300B">
            <w:pPr>
              <w:ind w:left="484" w:firstLineChars="67" w:firstLine="141"/>
              <w:rPr>
                <w:szCs w:val="21"/>
              </w:rPr>
            </w:pPr>
            <w:r w:rsidRPr="006077D1">
              <w:rPr>
                <w:lang w:val="zh-CN" w:bidi="zh-CN"/>
              </w:rPr>
              <w:lastRenderedPageBreak/>
              <w:t>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培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相关的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</w:p>
          <w:p w14:paraId="19DCEFD2" w14:textId="77777777" w:rsidR="00EC3F1E" w:rsidRPr="006077D1" w:rsidRDefault="00EC3F1E" w:rsidP="0099300B">
            <w:pPr>
              <w:numPr>
                <w:ilvl w:val="0"/>
                <w:numId w:val="1"/>
              </w:numPr>
              <w:ind w:left="626" w:hanging="426"/>
              <w:rPr>
                <w:szCs w:val="21"/>
                <w:lang w:eastAsia="ja-JP"/>
              </w:rPr>
            </w:pPr>
            <w:r w:rsidRPr="006077D1">
              <w:rPr>
                <w:lang w:val="zh-CN" w:eastAsia="ja-JP" w:bidi="zh-CN"/>
              </w:rPr>
              <w:t>灾害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赔偿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・因工以外的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伤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病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助</w:t>
            </w:r>
          </w:p>
          <w:p w14:paraId="4BE91026" w14:textId="77777777" w:rsidR="00EC3F1E" w:rsidRPr="006077D1" w:rsidRDefault="00EC3F1E" w:rsidP="0099300B">
            <w:pPr>
              <w:ind w:left="484" w:firstLine="142"/>
              <w:rPr>
                <w:szCs w:val="21"/>
              </w:rPr>
            </w:pPr>
            <w:r w:rsidRPr="006077D1">
              <w:rPr>
                <w:lang w:val="zh-CN" w:bidi="zh-CN"/>
              </w:rPr>
              <w:t>与灾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赔偿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及因工以外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助相关的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</w:p>
          <w:p w14:paraId="471D58DF" w14:textId="77777777" w:rsidR="00EC3F1E" w:rsidRPr="006077D1" w:rsidRDefault="00EC3F1E" w:rsidP="0099300B">
            <w:pPr>
              <w:numPr>
                <w:ilvl w:val="0"/>
                <w:numId w:val="1"/>
              </w:numPr>
              <w:ind w:left="626" w:hanging="426"/>
              <w:rPr>
                <w:szCs w:val="21"/>
              </w:rPr>
            </w:pPr>
            <w:r w:rsidRPr="006077D1">
              <w:rPr>
                <w:lang w:val="zh-CN" w:bidi="zh-CN"/>
              </w:rPr>
              <w:t>表彰・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戒</w:t>
            </w:r>
          </w:p>
          <w:p w14:paraId="4BE73F66" w14:textId="77777777" w:rsidR="00EC3F1E" w:rsidRPr="006077D1" w:rsidRDefault="00EC3F1E" w:rsidP="0099300B">
            <w:pPr>
              <w:tabs>
                <w:tab w:val="left" w:pos="226"/>
              </w:tabs>
              <w:ind w:left="484" w:firstLine="142"/>
              <w:rPr>
                <w:szCs w:val="21"/>
              </w:rPr>
            </w:pPr>
            <w:r w:rsidRPr="006077D1">
              <w:rPr>
                <w:lang w:val="zh-CN" w:bidi="zh-CN"/>
              </w:rPr>
              <w:t>与表彰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戒的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及程度相关的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</w:p>
          <w:p w14:paraId="01780479" w14:textId="77777777" w:rsidR="00EC3F1E" w:rsidRPr="006077D1" w:rsidRDefault="00EC3F1E" w:rsidP="0099300B">
            <w:pPr>
              <w:numPr>
                <w:ilvl w:val="0"/>
                <w:numId w:val="1"/>
              </w:numPr>
              <w:ind w:left="626" w:hanging="426"/>
              <w:rPr>
                <w:szCs w:val="21"/>
              </w:rPr>
            </w:pPr>
            <w:r w:rsidRPr="006077D1">
              <w:rPr>
                <w:lang w:val="zh-CN" w:bidi="zh-CN"/>
              </w:rPr>
              <w:t>其他</w:t>
            </w:r>
          </w:p>
          <w:p w14:paraId="74505651" w14:textId="77777777" w:rsidR="00EC3F1E" w:rsidRPr="006077D1" w:rsidRDefault="00EC3F1E" w:rsidP="0099300B">
            <w:pPr>
              <w:ind w:left="484" w:firstLine="142"/>
              <w:rPr>
                <w:szCs w:val="21"/>
              </w:rPr>
            </w:pPr>
            <w:r w:rsidRPr="006077D1">
              <w:rPr>
                <w:lang w:val="zh-CN" w:bidi="zh-CN"/>
              </w:rPr>
              <w:t>与适用于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所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相关的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</w:p>
        </w:tc>
      </w:tr>
    </w:tbl>
    <w:p w14:paraId="7B3558C2" w14:textId="77777777" w:rsidR="00EC3F1E" w:rsidRPr="006077D1" w:rsidRDefault="00EC3F1E" w:rsidP="00EC3F1E">
      <w:pPr>
        <w:pStyle w:val="n"/>
        <w:rPr>
          <w:rFonts w:ascii="Century"/>
          <w:sz w:val="21"/>
          <w:szCs w:val="21"/>
        </w:rPr>
      </w:pPr>
    </w:p>
    <w:p w14:paraId="489AF1BA" w14:textId="77777777" w:rsidR="00EC3F1E" w:rsidRPr="006077D1" w:rsidRDefault="00EC3F1E" w:rsidP="00EC3F1E">
      <w:pPr>
        <w:pStyle w:val="n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 xml:space="preserve">　另外，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的内容不得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违</w:t>
      </w:r>
      <w:r w:rsidRPr="006077D1">
        <w:rPr>
          <w:rFonts w:hAnsi="ＭＳ 明朝" w:cs="ＭＳ 明朝" w:hint="eastAsia"/>
          <w:sz w:val="21"/>
          <w:lang w:val="zh-CN" w:bidi="zh-CN"/>
        </w:rPr>
        <w:t>反法律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及相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hAnsi="ＭＳ 明朝" w:cs="ＭＳ 明朝" w:hint="eastAsia"/>
          <w:sz w:val="21"/>
          <w:lang w:val="zh-CN" w:bidi="zh-CN"/>
        </w:rPr>
        <w:t>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所适用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协议</w:t>
      </w:r>
      <w:r w:rsidRPr="006077D1">
        <w:rPr>
          <w:rFonts w:hAnsi="ＭＳ 明朝" w:cs="ＭＳ 明朝" w:hint="eastAsia"/>
          <w:sz w:val="21"/>
          <w:lang w:val="zh-CN" w:bidi="zh-CN"/>
        </w:rPr>
        <w:t>。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违</w:t>
      </w:r>
      <w:r w:rsidRPr="006077D1">
        <w:rPr>
          <w:rFonts w:hAnsi="ＭＳ 明朝" w:cs="ＭＳ 明朝" w:hint="eastAsia"/>
          <w:sz w:val="21"/>
          <w:lang w:val="zh-CN" w:bidi="zh-CN"/>
        </w:rPr>
        <w:t>反法律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或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协议</w:t>
      </w:r>
      <w:r w:rsidRPr="006077D1">
        <w:rPr>
          <w:rFonts w:hAnsi="ＭＳ 明朝" w:cs="ＭＳ 明朝" w:hint="eastAsia"/>
          <w:sz w:val="21"/>
          <w:lang w:val="zh-CN" w:bidi="zh-CN"/>
        </w:rPr>
        <w:t>的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，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辖劳动</w:t>
      </w:r>
      <w:r w:rsidRPr="006077D1">
        <w:rPr>
          <w:rFonts w:hAnsi="ＭＳ 明朝" w:cs="ＭＳ 明朝" w:hint="eastAsia"/>
          <w:sz w:val="21"/>
          <w:lang w:val="zh-CN" w:bidi="zh-CN"/>
        </w:rPr>
        <w:t>基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监</w:t>
      </w:r>
      <w:r w:rsidRPr="006077D1">
        <w:rPr>
          <w:rFonts w:hAnsi="ＭＳ 明朝" w:cs="ＭＳ 明朝" w:hint="eastAsia"/>
          <w:sz w:val="21"/>
          <w:lang w:val="zh-CN" w:bidi="zh-CN"/>
        </w:rPr>
        <w:t>督署署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长</w:t>
      </w:r>
      <w:r w:rsidRPr="006077D1">
        <w:rPr>
          <w:rFonts w:hAnsi="ＭＳ 明朝" w:cs="ＭＳ 明朝" w:hint="eastAsia"/>
          <w:sz w:val="21"/>
          <w:lang w:val="zh-CN" w:bidi="zh-CN"/>
        </w:rPr>
        <w:t>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权责</w:t>
      </w:r>
      <w:r w:rsidRPr="006077D1">
        <w:rPr>
          <w:rFonts w:hAnsi="ＭＳ 明朝" w:cs="ＭＳ 明朝" w:hint="eastAsia"/>
          <w:sz w:val="21"/>
          <w:lang w:val="zh-CN" w:bidi="zh-CN"/>
        </w:rPr>
        <w:t>令其改正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92</w:t>
      </w:r>
      <w:r w:rsidRPr="006077D1">
        <w:rPr>
          <w:rFonts w:ascii="Century"/>
          <w:sz w:val="21"/>
          <w:lang w:val="zh-CN" w:bidi="zh-CN"/>
        </w:rPr>
        <w:t>条）。</w:t>
      </w:r>
    </w:p>
    <w:p w14:paraId="7B385218" w14:textId="77777777" w:rsidR="00EC3F1E" w:rsidRPr="006077D1" w:rsidRDefault="00EC3F1E" w:rsidP="00EC3F1E">
      <w:pPr>
        <w:rPr>
          <w:szCs w:val="21"/>
        </w:rPr>
      </w:pPr>
    </w:p>
    <w:p w14:paraId="3AB267A4" w14:textId="77777777" w:rsidR="00EC3F1E" w:rsidRPr="006077D1" w:rsidRDefault="00EC3F1E" w:rsidP="00EC3F1E">
      <w:pPr>
        <w:rPr>
          <w:szCs w:val="21"/>
        </w:rPr>
      </w:pPr>
    </w:p>
    <w:p w14:paraId="693EE168" w14:textId="77777777" w:rsidR="00EC3F1E" w:rsidRPr="006077D1" w:rsidRDefault="00EC3F1E" w:rsidP="00EC3F1E">
      <w:pPr>
        <w:pStyle w:val="n1"/>
        <w:rPr>
          <w:rFonts w:ascii="Century" w:eastAsia="ＭＳ 明朝"/>
          <w:b/>
          <w:sz w:val="24"/>
          <w:szCs w:val="24"/>
          <w:u w:val="single"/>
        </w:rPr>
      </w:pPr>
      <w:r w:rsidRPr="006077D1">
        <w:rPr>
          <w:rFonts w:ascii="Century" w:eastAsia="ＭＳ 明朝"/>
          <w:b/>
          <w:sz w:val="24"/>
          <w:u w:val="single"/>
          <w:lang w:val="zh-CN" w:bidi="zh-CN"/>
        </w:rPr>
        <w:t>3</w:t>
      </w:r>
      <w:r w:rsidRPr="006077D1">
        <w:rPr>
          <w:rFonts w:ascii="Century" w:eastAsia="ＭＳ 明朝"/>
          <w:b/>
          <w:sz w:val="24"/>
          <w:u w:val="single"/>
          <w:lang w:val="zh-CN" w:bidi="zh-CN"/>
        </w:rPr>
        <w:t xml:space="preserve">　就</w:t>
      </w:r>
      <w:r w:rsidRPr="006077D1">
        <w:rPr>
          <w:rFonts w:ascii="SimSun" w:eastAsia="SimSun" w:hAnsi="SimSun" w:cs="SimSun" w:hint="eastAsia"/>
          <w:b/>
          <w:sz w:val="24"/>
          <w:u w:val="single"/>
          <w:lang w:val="zh-CN" w:bidi="zh-CN"/>
        </w:rPr>
        <w:t>业规则</w:t>
      </w:r>
      <w:r w:rsidRPr="006077D1">
        <w:rPr>
          <w:rFonts w:ascii="ＭＳ 明朝" w:eastAsia="ＭＳ 明朝" w:hAnsi="ＭＳ 明朝" w:cs="ＭＳ 明朝" w:hint="eastAsia"/>
          <w:b/>
          <w:sz w:val="24"/>
          <w:u w:val="single"/>
          <w:lang w:val="zh-CN" w:bidi="zh-CN"/>
        </w:rPr>
        <w:t>的制定及</w:t>
      </w:r>
      <w:r w:rsidRPr="006077D1">
        <w:rPr>
          <w:rFonts w:ascii="SimSun" w:eastAsia="SimSun" w:hAnsi="SimSun" w:cs="SimSun" w:hint="eastAsia"/>
          <w:b/>
          <w:sz w:val="24"/>
          <w:u w:val="single"/>
          <w:lang w:val="zh-CN" w:bidi="zh-CN"/>
        </w:rPr>
        <w:t>变</w:t>
      </w:r>
      <w:r w:rsidRPr="006077D1">
        <w:rPr>
          <w:rFonts w:ascii="ＭＳ 明朝" w:eastAsia="ＭＳ 明朝" w:hAnsi="ＭＳ 明朝" w:cs="ＭＳ 明朝" w:hint="eastAsia"/>
          <w:b/>
          <w:sz w:val="24"/>
          <w:u w:val="single"/>
          <w:lang w:val="zh-CN" w:bidi="zh-CN"/>
        </w:rPr>
        <w:t>更手</w:t>
      </w:r>
      <w:r w:rsidRPr="006077D1">
        <w:rPr>
          <w:rFonts w:ascii="SimSun" w:eastAsia="SimSun" w:hAnsi="SimSun" w:cs="SimSun" w:hint="eastAsia"/>
          <w:b/>
          <w:sz w:val="24"/>
          <w:u w:val="single"/>
          <w:lang w:val="zh-CN" w:bidi="zh-CN"/>
        </w:rPr>
        <w:t>续</w:t>
      </w:r>
      <w:r w:rsidRPr="006077D1">
        <w:rPr>
          <w:rFonts w:ascii="Century" w:eastAsia="ＭＳ 明朝"/>
          <w:b/>
          <w:color w:val="FF0000"/>
          <w:sz w:val="24"/>
          <w:lang w:val="zh-CN" w:bidi="zh-CN"/>
        </w:rPr>
        <w:t xml:space="preserve">　</w:t>
      </w:r>
    </w:p>
    <w:p w14:paraId="2C5A4306" w14:textId="77777777" w:rsidR="00EC3F1E" w:rsidRPr="006077D1" w:rsidRDefault="00EC3F1E" w:rsidP="00EC3F1E"/>
    <w:p w14:paraId="1DCA1AC4" w14:textId="77777777" w:rsidR="008D6735" w:rsidRPr="006077D1" w:rsidRDefault="00EC3F1E" w:rsidP="004E1351">
      <w:pPr>
        <w:pStyle w:val="n"/>
        <w:ind w:firstLineChars="100" w:firstLine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即使是只有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名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也适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，而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长</w:t>
      </w:r>
      <w:r w:rsidRPr="006077D1">
        <w:rPr>
          <w:rFonts w:hAnsi="ＭＳ 明朝" w:cs="ＭＳ 明朝" w:hint="eastAsia"/>
          <w:sz w:val="21"/>
          <w:lang w:val="zh-CN" w:bidi="zh-CN"/>
        </w:rPr>
        <w:t>期雇佣</w:t>
      </w:r>
      <w:r w:rsidRPr="006077D1">
        <w:rPr>
          <w:rFonts w:ascii="Century"/>
          <w:sz w:val="21"/>
          <w:lang w:val="zh-CN" w:bidi="zh-CN"/>
        </w:rPr>
        <w:t>10</w:t>
      </w:r>
      <w:r w:rsidRPr="006077D1">
        <w:rPr>
          <w:rFonts w:ascii="Century"/>
          <w:sz w:val="21"/>
          <w:lang w:val="zh-CN" w:bidi="zh-CN"/>
        </w:rPr>
        <w:t>名以上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制定或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变</w:t>
      </w:r>
      <w:r w:rsidRPr="006077D1">
        <w:rPr>
          <w:rFonts w:hAnsi="ＭＳ 明朝" w:cs="ＭＳ 明朝" w:hint="eastAsia"/>
          <w:sz w:val="21"/>
          <w:lang w:val="zh-CN" w:bidi="zh-CN"/>
        </w:rPr>
        <w:t>更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时</w:t>
      </w:r>
      <w:r w:rsidRPr="006077D1">
        <w:rPr>
          <w:rFonts w:hAnsi="ＭＳ 明朝" w:cs="ＭＳ 明朝" w:hint="eastAsia"/>
          <w:sz w:val="21"/>
          <w:lang w:val="zh-CN" w:bidi="zh-CN"/>
        </w:rPr>
        <w:t>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向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辖劳动</w:t>
      </w:r>
      <w:r w:rsidRPr="006077D1">
        <w:rPr>
          <w:rFonts w:hAnsi="ＭＳ 明朝" w:cs="ＭＳ 明朝" w:hint="eastAsia"/>
          <w:sz w:val="21"/>
          <w:lang w:val="zh-CN" w:bidi="zh-CN"/>
        </w:rPr>
        <w:t>基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监</w:t>
      </w:r>
      <w:r w:rsidRPr="006077D1">
        <w:rPr>
          <w:rFonts w:hAnsi="ＭＳ 明朝" w:cs="ＭＳ 明朝" w:hint="eastAsia"/>
          <w:sz w:val="21"/>
          <w:lang w:val="zh-CN" w:bidi="zh-CN"/>
        </w:rPr>
        <w:t>督署署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长</w:t>
      </w:r>
      <w:r w:rsidRPr="006077D1">
        <w:rPr>
          <w:rFonts w:hAnsi="ＭＳ 明朝" w:cs="ＭＳ 明朝" w:hint="eastAsia"/>
          <w:sz w:val="21"/>
          <w:lang w:val="zh-CN" w:bidi="zh-CN"/>
        </w:rPr>
        <w:t>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报</w:t>
      </w:r>
      <w:r w:rsidRPr="006077D1">
        <w:rPr>
          <w:rFonts w:hAnsi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89</w:t>
      </w:r>
      <w:r w:rsidRPr="006077D1">
        <w:rPr>
          <w:rFonts w:ascii="Century"/>
          <w:sz w:val="21"/>
          <w:lang w:val="zh-CN" w:bidi="zh-CN"/>
        </w:rPr>
        <w:t>条）。</w:t>
      </w:r>
    </w:p>
    <w:p w14:paraId="6D71A605" w14:textId="77777777" w:rsidR="004E1351" w:rsidRPr="006077D1" w:rsidRDefault="00EC3F1E" w:rsidP="008D6735">
      <w:pPr>
        <w:pStyle w:val="n"/>
        <w:ind w:firstLineChars="100" w:firstLine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另外，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不以整个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为单</w:t>
      </w:r>
      <w:r w:rsidRPr="006077D1">
        <w:rPr>
          <w:rFonts w:hAnsi="ＭＳ 明朝" w:cs="ＭＳ 明朝" w:hint="eastAsia"/>
          <w:sz w:val="21"/>
          <w:lang w:val="zh-CN" w:bidi="zh-CN"/>
        </w:rPr>
        <w:t>位，而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个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单</w:t>
      </w:r>
      <w:r w:rsidRPr="006077D1">
        <w:rPr>
          <w:rFonts w:hAnsi="ＭＳ 明朝" w:cs="ＭＳ 明朝" w:hint="eastAsia"/>
          <w:sz w:val="21"/>
          <w:lang w:val="zh-CN" w:bidi="zh-CN"/>
        </w:rPr>
        <w:t>位来制作、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报</w:t>
      </w:r>
      <w:r w:rsidRPr="006077D1">
        <w:rPr>
          <w:rFonts w:hAnsi="ＭＳ 明朝" w:cs="ＭＳ 明朝" w:hint="eastAsia"/>
          <w:sz w:val="21"/>
          <w:lang w:val="zh-CN" w:bidi="zh-CN"/>
        </w:rPr>
        <w:t>。例如：一家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拥</w:t>
      </w:r>
      <w:r w:rsidRPr="006077D1">
        <w:rPr>
          <w:rFonts w:hAnsi="ＭＳ 明朝" w:cs="ＭＳ 明朝" w:hint="eastAsia"/>
          <w:sz w:val="21"/>
          <w:lang w:val="zh-CN" w:bidi="zh-CN"/>
        </w:rPr>
        <w:t>有两家以上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营业</w:t>
      </w:r>
      <w:r w:rsidRPr="006077D1">
        <w:rPr>
          <w:rFonts w:hAnsi="ＭＳ 明朝" w:cs="ＭＳ 明朝" w:hint="eastAsia"/>
          <w:sz w:val="21"/>
          <w:lang w:val="zh-CN" w:bidi="zh-CN"/>
        </w:rPr>
        <w:t>所、店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铺</w:t>
      </w:r>
      <w:r w:rsidRPr="006077D1">
        <w:rPr>
          <w:rFonts w:hAnsi="ＭＳ 明朝" w:cs="ＭＳ 明朝" w:hint="eastAsia"/>
          <w:sz w:val="21"/>
          <w:lang w:val="zh-CN" w:bidi="zh-CN"/>
        </w:rPr>
        <w:t>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，并不以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</w:t>
      </w:r>
      <w:r w:rsidRPr="006077D1">
        <w:rPr>
          <w:rFonts w:hAnsi="ＭＳ 明朝" w:cs="ＭＳ 明朝" w:hint="eastAsia"/>
          <w:sz w:val="21"/>
          <w:lang w:val="zh-CN" w:bidi="zh-CN"/>
        </w:rPr>
        <w:t>全体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人数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hAnsi="ＭＳ 明朝" w:cs="ＭＳ 明朝" w:hint="eastAsia"/>
          <w:sz w:val="21"/>
          <w:lang w:val="zh-CN" w:bidi="zh-CN"/>
        </w:rPr>
        <w:t>算，而是将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营业</w:t>
      </w:r>
      <w:r w:rsidRPr="006077D1">
        <w:rPr>
          <w:rFonts w:hAnsi="ＭＳ 明朝" w:cs="ＭＳ 明朝" w:hint="eastAsia"/>
          <w:sz w:val="21"/>
          <w:lang w:val="zh-CN" w:bidi="zh-CN"/>
        </w:rPr>
        <w:t>所、店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铺</w:t>
      </w:r>
      <w:r w:rsidRPr="006077D1">
        <w:rPr>
          <w:rFonts w:hAnsi="ＭＳ 明朝" w:cs="ＭＳ 明朝" w:hint="eastAsia"/>
          <w:sz w:val="21"/>
          <w:lang w:val="zh-CN" w:bidi="zh-CN"/>
        </w:rPr>
        <w:t>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</w:t>
      </w:r>
      <w:r w:rsidRPr="006077D1">
        <w:rPr>
          <w:rFonts w:hAnsi="ＭＳ 明朝" w:cs="ＭＳ 明朝" w:hint="eastAsia"/>
          <w:sz w:val="21"/>
          <w:lang w:val="zh-CN" w:bidi="zh-CN"/>
        </w:rPr>
        <w:t>一个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长</w:t>
      </w:r>
      <w:r w:rsidRPr="006077D1">
        <w:rPr>
          <w:rFonts w:hAnsi="ＭＳ 明朝" w:cs="ＭＳ 明朝" w:hint="eastAsia"/>
          <w:sz w:val="21"/>
          <w:lang w:val="zh-CN" w:bidi="zh-CN"/>
        </w:rPr>
        <w:t>期雇佣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</w:t>
      </w:r>
      <w:r w:rsidRPr="006077D1">
        <w:rPr>
          <w:rFonts w:ascii="Century"/>
          <w:sz w:val="21"/>
          <w:lang w:val="zh-CN" w:bidi="zh-CN"/>
        </w:rPr>
        <w:t>10</w:t>
      </w:r>
      <w:r w:rsidRPr="006077D1">
        <w:rPr>
          <w:rFonts w:ascii="Century"/>
          <w:sz w:val="21"/>
          <w:lang w:val="zh-CN" w:bidi="zh-CN"/>
        </w:rPr>
        <w:t>人以上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才有制定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义务</w:t>
      </w:r>
      <w:r w:rsidRPr="006077D1">
        <w:rPr>
          <w:rFonts w:hAnsi="ＭＳ 明朝" w:cs="ＭＳ 明朝" w:hint="eastAsia"/>
          <w:sz w:val="21"/>
          <w:lang w:val="zh-CN" w:bidi="zh-CN"/>
        </w:rPr>
        <w:t>。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拥</w:t>
      </w:r>
      <w:r w:rsidRPr="006077D1">
        <w:rPr>
          <w:rFonts w:hAnsi="ＭＳ 明朝" w:cs="ＭＳ 明朝" w:hint="eastAsia"/>
          <w:sz w:val="21"/>
          <w:lang w:val="zh-CN" w:bidi="zh-CN"/>
        </w:rPr>
        <w:t>有多个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营业</w:t>
      </w:r>
      <w:r w:rsidRPr="006077D1">
        <w:rPr>
          <w:rFonts w:hAnsi="ＭＳ 明朝" w:cs="ＭＳ 明朝" w:hint="eastAsia"/>
          <w:sz w:val="21"/>
          <w:lang w:val="zh-CN" w:bidi="zh-CN"/>
        </w:rPr>
        <w:t>所、店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铺</w:t>
      </w:r>
      <w:r w:rsidRPr="006077D1">
        <w:rPr>
          <w:rFonts w:hAnsi="ＭＳ 明朝" w:cs="ＭＳ 明朝" w:hint="eastAsia"/>
          <w:sz w:val="21"/>
          <w:lang w:val="zh-CN" w:bidi="zh-CN"/>
        </w:rPr>
        <w:t>等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的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</w:t>
      </w:r>
      <w:r w:rsidRPr="006077D1">
        <w:rPr>
          <w:rFonts w:hAnsi="ＭＳ 明朝" w:cs="ＭＳ 明朝" w:hint="eastAsia"/>
          <w:sz w:val="21"/>
          <w:lang w:val="zh-CN" w:bidi="zh-CN"/>
        </w:rPr>
        <w:t>，唯有在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营业</w:t>
      </w:r>
      <w:r w:rsidRPr="006077D1">
        <w:rPr>
          <w:rFonts w:hAnsi="ＭＳ 明朝" w:cs="ＭＳ 明朝" w:hint="eastAsia"/>
          <w:sz w:val="21"/>
          <w:lang w:val="zh-CN" w:bidi="zh-CN"/>
        </w:rPr>
        <w:t>所、店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铺</w:t>
      </w:r>
      <w:r w:rsidRPr="006077D1">
        <w:rPr>
          <w:rFonts w:hAnsi="ＭＳ 明朝" w:cs="ＭＳ 明朝" w:hint="eastAsia"/>
          <w:sz w:val="21"/>
          <w:lang w:val="zh-CN" w:bidi="zh-CN"/>
        </w:rPr>
        <w:t>等的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变</w:t>
      </w:r>
      <w:r w:rsidRPr="006077D1">
        <w:rPr>
          <w:rFonts w:hAnsi="ＭＳ 明朝" w:cs="ＭＳ 明朝" w:hint="eastAsia"/>
          <w:sz w:val="21"/>
          <w:lang w:val="zh-CN" w:bidi="zh-CN"/>
        </w:rPr>
        <w:t>更前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变</w:t>
      </w:r>
      <w:r w:rsidRPr="006077D1">
        <w:rPr>
          <w:rFonts w:hAnsi="ＭＳ 明朝" w:cs="ＭＳ 明朝" w:hint="eastAsia"/>
          <w:sz w:val="21"/>
          <w:lang w:val="zh-CN" w:bidi="zh-CN"/>
        </w:rPr>
        <w:t>更后都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总</w:t>
      </w:r>
      <w:r w:rsidRPr="006077D1">
        <w:rPr>
          <w:rFonts w:hAnsi="ＭＳ 明朝" w:cs="ＭＳ 明朝" w:hint="eastAsia"/>
          <w:sz w:val="21"/>
          <w:lang w:val="zh-CN" w:bidi="zh-CN"/>
        </w:rPr>
        <w:t>公司的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内容完全一致的情况下，可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经</w:t>
      </w:r>
      <w:r w:rsidRPr="006077D1">
        <w:rPr>
          <w:rFonts w:hAnsi="ＭＳ 明朝" w:cs="ＭＳ 明朝" w:hint="eastAsia"/>
          <w:sz w:val="21"/>
          <w:lang w:val="zh-CN" w:bidi="zh-CN"/>
        </w:rPr>
        <w:t>由管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辖总</w:t>
      </w:r>
      <w:r w:rsidRPr="006077D1">
        <w:rPr>
          <w:rFonts w:hAnsi="ＭＳ 明朝" w:cs="ＭＳ 明朝" w:hint="eastAsia"/>
          <w:sz w:val="21"/>
          <w:lang w:val="zh-CN" w:bidi="zh-CN"/>
        </w:rPr>
        <w:t>公司所在地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基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监</w:t>
      </w:r>
      <w:r w:rsidRPr="006077D1">
        <w:rPr>
          <w:rFonts w:hAnsi="ＭＳ 明朝" w:cs="ＭＳ 明朝" w:hint="eastAsia"/>
          <w:sz w:val="21"/>
          <w:lang w:val="zh-CN" w:bidi="zh-CN"/>
        </w:rPr>
        <w:t>督署署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长</w:t>
      </w:r>
      <w:r w:rsidRPr="006077D1">
        <w:rPr>
          <w:rFonts w:hAnsi="ＭＳ 明朝" w:cs="ＭＳ 明朝" w:hint="eastAsia"/>
          <w:sz w:val="21"/>
          <w:lang w:val="zh-CN" w:bidi="zh-CN"/>
        </w:rPr>
        <w:t>一起提交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报</w:t>
      </w:r>
      <w:r w:rsidRPr="006077D1">
        <w:rPr>
          <w:rFonts w:hAnsi="ＭＳ 明朝" w:cs="ＭＳ 明朝" w:hint="eastAsia"/>
          <w:sz w:val="21"/>
          <w:lang w:val="zh-CN" w:bidi="zh-CN"/>
        </w:rPr>
        <w:t>。</w:t>
      </w:r>
    </w:p>
    <w:p w14:paraId="3BFAFF55" w14:textId="77777777" w:rsidR="00127026" w:rsidRPr="006077D1" w:rsidRDefault="00EC3F1E" w:rsidP="00380076">
      <w:pPr>
        <w:pStyle w:val="n"/>
        <w:ind w:firstLineChars="100" w:firstLine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制定或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变</w:t>
      </w:r>
      <w:r w:rsidRPr="006077D1">
        <w:rPr>
          <w:rFonts w:hAnsi="ＭＳ 明朝" w:cs="ＭＳ 明朝" w:hint="eastAsia"/>
          <w:sz w:val="21"/>
          <w:lang w:val="zh-CN" w:bidi="zh-CN"/>
        </w:rPr>
        <w:t>更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，并向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辖劳动</w:t>
      </w:r>
      <w:r w:rsidRPr="006077D1">
        <w:rPr>
          <w:rFonts w:hAnsi="ＭＳ 明朝" w:cs="ＭＳ 明朝" w:hint="eastAsia"/>
          <w:sz w:val="21"/>
          <w:lang w:val="zh-CN" w:bidi="zh-CN"/>
        </w:rPr>
        <w:t>基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监</w:t>
      </w:r>
      <w:r w:rsidRPr="006077D1">
        <w:rPr>
          <w:rFonts w:hAnsi="ＭＳ 明朝" w:cs="ＭＳ 明朝" w:hint="eastAsia"/>
          <w:sz w:val="21"/>
          <w:lang w:val="zh-CN" w:bidi="zh-CN"/>
        </w:rPr>
        <w:t>督署署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长报备时</w:t>
      </w:r>
      <w:r w:rsidRPr="006077D1">
        <w:rPr>
          <w:rFonts w:hAnsi="ＭＳ 明朝" w:cs="ＭＳ 明朝" w:hint="eastAsia"/>
          <w:sz w:val="21"/>
          <w:lang w:val="zh-CN" w:bidi="zh-CN"/>
        </w:rPr>
        <w:t>，如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hAnsi="ＭＳ 明朝" w:cs="ＭＳ 明朝" w:hint="eastAsia"/>
          <w:sz w:val="21"/>
          <w:lang w:val="zh-CN" w:bidi="zh-CN"/>
        </w:rPr>
        <w:t>半数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加入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组</w:t>
      </w:r>
      <w:r w:rsidRPr="006077D1">
        <w:rPr>
          <w:rFonts w:hAnsi="ＭＳ 明朝" w:cs="ＭＳ 明朝" w:hint="eastAsia"/>
          <w:sz w:val="21"/>
          <w:lang w:val="zh-CN" w:bidi="zh-CN"/>
        </w:rPr>
        <w:t>建的工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组织</w:t>
      </w:r>
      <w:r w:rsidRPr="006077D1">
        <w:rPr>
          <w:rFonts w:hAnsi="ＭＳ 明朝" w:cs="ＭＳ 明朝" w:hint="eastAsia"/>
          <w:sz w:val="21"/>
          <w:lang w:val="zh-CN" w:bidi="zh-CN"/>
        </w:rPr>
        <w:t>，需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提交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hAnsi="ＭＳ 明朝" w:cs="ＭＳ 明朝" w:hint="eastAsia"/>
          <w:sz w:val="21"/>
          <w:lang w:val="zh-CN" w:bidi="zh-CN"/>
        </w:rPr>
        <w:t>工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组织</w:t>
      </w:r>
      <w:r w:rsidRPr="006077D1">
        <w:rPr>
          <w:rFonts w:hAnsi="ＭＳ 明朝" w:cs="ＭＳ 明朝" w:hint="eastAsia"/>
          <w:sz w:val="21"/>
          <w:lang w:val="zh-CN" w:bidi="zh-CN"/>
        </w:rPr>
        <w:t>填写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见</w:t>
      </w:r>
      <w:r w:rsidRPr="006077D1">
        <w:rPr>
          <w:rFonts w:hAnsi="ＭＳ 明朝" w:cs="ＭＳ 明朝" w:hint="eastAsia"/>
          <w:sz w:val="21"/>
          <w:lang w:val="zh-CN" w:bidi="zh-CN"/>
        </w:rPr>
        <w:t>，并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</w:t>
      </w:r>
      <w:r w:rsidRPr="006077D1">
        <w:rPr>
          <w:rFonts w:hAnsi="ＭＳ 明朝" w:cs="ＭＳ 明朝" w:hint="eastAsia"/>
          <w:sz w:val="21"/>
          <w:lang w:val="zh-CN" w:bidi="zh-CN"/>
        </w:rPr>
        <w:t>名盖章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书</w:t>
      </w:r>
      <w:r w:rsidRPr="006077D1">
        <w:rPr>
          <w:rFonts w:hAnsi="ＭＳ 明朝" w:cs="ＭＳ 明朝" w:hint="eastAsia"/>
          <w:sz w:val="21"/>
          <w:lang w:val="zh-CN" w:bidi="zh-CN"/>
        </w:rPr>
        <w:t>面材料（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见书</w:t>
      </w:r>
      <w:r w:rsidRPr="006077D1">
        <w:rPr>
          <w:rFonts w:hAnsi="ＭＳ 明朝" w:cs="ＭＳ 明朝" w:hint="eastAsia"/>
          <w:sz w:val="21"/>
          <w:lang w:val="zh-CN" w:bidi="zh-CN"/>
        </w:rPr>
        <w:t>），如无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hAnsi="ＭＳ 明朝" w:cs="ＭＳ 明朝" w:hint="eastAsia"/>
          <w:sz w:val="21"/>
          <w:lang w:val="zh-CN" w:bidi="zh-CN"/>
        </w:rPr>
        <w:t>半数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加入的工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组织</w:t>
      </w:r>
      <w:r w:rsidRPr="006077D1">
        <w:rPr>
          <w:rFonts w:hAnsi="ＭＳ 明朝" w:cs="ＭＳ 明朝" w:hint="eastAsia"/>
          <w:sz w:val="21"/>
          <w:lang w:val="zh-CN" w:bidi="zh-CN"/>
        </w:rPr>
        <w:t>，需提交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hAnsi="ＭＳ 明朝" w:cs="ＭＳ 明朝" w:hint="eastAsia"/>
          <w:sz w:val="21"/>
          <w:lang w:val="zh-CN" w:bidi="zh-CN"/>
        </w:rPr>
        <w:t>半数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的代表填写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见</w:t>
      </w:r>
      <w:r w:rsidRPr="006077D1">
        <w:rPr>
          <w:rFonts w:hAnsi="ＭＳ 明朝" w:cs="ＭＳ 明朝" w:hint="eastAsia"/>
          <w:sz w:val="21"/>
          <w:lang w:val="zh-CN" w:bidi="zh-CN"/>
        </w:rPr>
        <w:t>，并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</w:t>
      </w:r>
      <w:r w:rsidRPr="006077D1">
        <w:rPr>
          <w:rFonts w:hAnsi="ＭＳ 明朝" w:cs="ＭＳ 明朝" w:hint="eastAsia"/>
          <w:sz w:val="21"/>
          <w:lang w:val="zh-CN" w:bidi="zh-CN"/>
        </w:rPr>
        <w:t>名盖章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书</w:t>
      </w:r>
      <w:r w:rsidRPr="006077D1">
        <w:rPr>
          <w:rFonts w:hAnsi="ＭＳ 明朝" w:cs="ＭＳ 明朝" w:hint="eastAsia"/>
          <w:sz w:val="21"/>
          <w:lang w:val="zh-CN" w:bidi="zh-CN"/>
        </w:rPr>
        <w:t>面材料（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见书</w:t>
      </w:r>
      <w:r w:rsidRPr="006077D1">
        <w:rPr>
          <w:rFonts w:hAnsi="ＭＳ 明朝" w:cs="ＭＳ 明朝" w:hint="eastAsia"/>
          <w:sz w:val="21"/>
          <w:lang w:val="zh-CN" w:bidi="zh-CN"/>
        </w:rPr>
        <w:t>）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90</w:t>
      </w:r>
      <w:r w:rsidRPr="006077D1">
        <w:rPr>
          <w:rFonts w:ascii="Century"/>
          <w:sz w:val="21"/>
          <w:lang w:val="zh-CN" w:bidi="zh-CN"/>
        </w:rPr>
        <w:t>条）。</w:t>
      </w:r>
    </w:p>
    <w:p w14:paraId="272240EA" w14:textId="77777777" w:rsidR="00127026" w:rsidRPr="006077D1" w:rsidRDefault="00422F41" w:rsidP="00380076">
      <w:pPr>
        <w:pStyle w:val="n"/>
        <w:ind w:firstLineChars="100" w:firstLine="210"/>
        <w:rPr>
          <w:rFonts w:ascii="Century"/>
          <w:sz w:val="21"/>
          <w:szCs w:val="21"/>
        </w:rPr>
      </w:pPr>
      <w:r w:rsidRPr="006077D1">
        <w:rPr>
          <w:rFonts w:ascii="SimSun" w:eastAsia="SimSun" w:hAnsi="SimSun" w:cs="SimSun" w:hint="eastAsia"/>
          <w:sz w:val="21"/>
          <w:lang w:val="zh-CN" w:bidi="zh-CN"/>
        </w:rPr>
        <w:t>这时</w:t>
      </w:r>
      <w:r w:rsidRPr="006077D1">
        <w:rPr>
          <w:rFonts w:hAnsi="ＭＳ 明朝" w:cs="ＭＳ 明朝" w:hint="eastAsia"/>
          <w:sz w:val="21"/>
          <w:lang w:val="zh-CN" w:bidi="zh-CN"/>
        </w:rPr>
        <w:t>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hAnsi="ＭＳ 明朝" w:cs="ＭＳ 明朝" w:hint="eastAsia"/>
          <w:sz w:val="21"/>
          <w:lang w:val="zh-CN" w:bidi="zh-CN"/>
        </w:rPr>
        <w:t>半数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的代表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符合以下条件：</w:t>
      </w:r>
    </w:p>
    <w:p w14:paraId="68210D19" w14:textId="77777777" w:rsidR="00127026" w:rsidRPr="006077D1" w:rsidRDefault="00422F41" w:rsidP="005D2A60">
      <w:pPr>
        <w:pStyle w:val="n"/>
        <w:rPr>
          <w:rFonts w:ascii="Century"/>
          <w:sz w:val="21"/>
          <w:szCs w:val="21"/>
        </w:rPr>
      </w:pPr>
      <w:r w:rsidRPr="006077D1">
        <w:rPr>
          <w:rFonts w:hAnsi="ＭＳ 明朝" w:cs="ＭＳ 明朝" w:hint="eastAsia"/>
          <w:sz w:val="21"/>
          <w:lang w:val="zh-CN" w:bidi="zh-CN"/>
        </w:rPr>
        <w:t>①</w:t>
      </w:r>
      <w:r w:rsidRPr="006077D1">
        <w:rPr>
          <w:rFonts w:ascii="Century"/>
          <w:sz w:val="21"/>
          <w:lang w:val="zh-CN" w:bidi="zh-CN"/>
        </w:rPr>
        <w:t>根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41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>款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此代表不能是具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监</w:t>
      </w:r>
      <w:r w:rsidRPr="006077D1">
        <w:rPr>
          <w:rFonts w:hAnsi="ＭＳ 明朝" w:cs="ＭＳ 明朝" w:hint="eastAsia"/>
          <w:sz w:val="21"/>
          <w:lang w:val="zh-CN" w:bidi="zh-CN"/>
        </w:rPr>
        <w:t>督或管理地位者，</w:t>
      </w:r>
    </w:p>
    <w:p w14:paraId="57006BD8" w14:textId="77777777" w:rsidR="00127026" w:rsidRPr="006077D1" w:rsidRDefault="00422F41" w:rsidP="005D2A60">
      <w:pPr>
        <w:pStyle w:val="n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hAnsi="ＭＳ 明朝" w:cs="ＭＳ 明朝" w:hint="eastAsia"/>
          <w:sz w:val="21"/>
          <w:lang w:val="zh-CN" w:bidi="zh-CN"/>
        </w:rPr>
        <w:t>②</w:t>
      </w:r>
      <w:r w:rsidRPr="006077D1">
        <w:rPr>
          <w:rFonts w:ascii="Century"/>
          <w:sz w:val="21"/>
          <w:lang w:val="zh-CN" w:bidi="zh-CN"/>
        </w:rPr>
        <w:t>明确在制定及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变</w:t>
      </w:r>
      <w:r w:rsidRPr="006077D1">
        <w:rPr>
          <w:rFonts w:hAnsi="ＭＳ 明朝" w:cs="ＭＳ 明朝" w:hint="eastAsia"/>
          <w:sz w:val="21"/>
          <w:lang w:val="zh-CN" w:bidi="zh-CN"/>
        </w:rPr>
        <w:t>更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时</w:t>
      </w:r>
      <w:r w:rsidRPr="006077D1">
        <w:rPr>
          <w:rFonts w:hAnsi="ＭＳ 明朝" w:cs="ＭＳ 明朝" w:hint="eastAsia"/>
          <w:sz w:val="21"/>
          <w:lang w:val="zh-CN" w:bidi="zh-CN"/>
        </w:rPr>
        <w:t>，用人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将向其征求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见</w:t>
      </w:r>
      <w:r w:rsidRPr="006077D1">
        <w:rPr>
          <w:rFonts w:hAnsi="ＭＳ 明朝" w:cs="ＭＳ 明朝" w:hint="eastAsia"/>
          <w:sz w:val="21"/>
          <w:lang w:val="zh-CN" w:bidi="zh-CN"/>
        </w:rPr>
        <w:t>之后，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hAnsi="ＭＳ 明朝" w:cs="ＭＳ 明朝" w:hint="eastAsia"/>
          <w:sz w:val="21"/>
          <w:lang w:val="zh-CN" w:bidi="zh-CN"/>
        </w:rPr>
        <w:t>投票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举</w:t>
      </w:r>
      <w:r w:rsidRPr="006077D1">
        <w:rPr>
          <w:rFonts w:hAnsi="ＭＳ 明朝" w:cs="ＭＳ 明朝" w:hint="eastAsia"/>
          <w:sz w:val="21"/>
          <w:lang w:val="zh-CN" w:bidi="zh-CN"/>
        </w:rPr>
        <w:t>手等方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选</w:t>
      </w:r>
      <w:r w:rsidRPr="006077D1">
        <w:rPr>
          <w:rFonts w:hAnsi="ＭＳ 明朝" w:cs="ＭＳ 明朝" w:hint="eastAsia"/>
          <w:sz w:val="21"/>
          <w:lang w:val="zh-CN" w:bidi="zh-CN"/>
        </w:rPr>
        <w:t>出者</w:t>
      </w:r>
    </w:p>
    <w:p w14:paraId="46362FA9" w14:textId="77777777" w:rsidR="00EC3F1E" w:rsidRPr="006077D1" w:rsidRDefault="00422F41" w:rsidP="005D2A60">
      <w:pPr>
        <w:pStyle w:val="n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（根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基准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执</w:t>
      </w:r>
      <w:r w:rsidRPr="006077D1">
        <w:rPr>
          <w:rFonts w:hAnsi="ＭＳ 明朝" w:cs="ＭＳ 明朝" w:hint="eastAsia"/>
          <w:sz w:val="21"/>
          <w:lang w:val="zh-CN" w:bidi="zh-CN"/>
        </w:rPr>
        <w:t>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则</w:t>
      </w:r>
      <w:r w:rsidRPr="006077D1">
        <w:rPr>
          <w:rFonts w:hAnsi="ＭＳ 明朝" w:cs="ＭＳ 明朝" w:hint="eastAsia"/>
          <w:sz w:val="21"/>
          <w:lang w:val="zh-CN" w:bidi="zh-CN"/>
        </w:rPr>
        <w:t>（</w:t>
      </w:r>
      <w:r w:rsidRPr="006077D1">
        <w:rPr>
          <w:rFonts w:ascii="Century"/>
          <w:sz w:val="21"/>
          <w:lang w:val="zh-CN" w:bidi="zh-CN"/>
        </w:rPr>
        <w:t>1947</w:t>
      </w:r>
      <w:r w:rsidRPr="006077D1">
        <w:rPr>
          <w:rFonts w:ascii="Century"/>
          <w:sz w:val="21"/>
          <w:lang w:val="zh-CN" w:bidi="zh-CN"/>
        </w:rPr>
        <w:t>年日本厚生省令第</w:t>
      </w:r>
      <w:r w:rsidRPr="006077D1">
        <w:rPr>
          <w:rFonts w:ascii="Century"/>
          <w:sz w:val="21"/>
          <w:lang w:val="zh-CN" w:bidi="zh-CN"/>
        </w:rPr>
        <w:t>23</w:t>
      </w:r>
      <w:r w:rsidRPr="006077D1">
        <w:rPr>
          <w:rFonts w:ascii="Century"/>
          <w:sz w:val="21"/>
          <w:lang w:val="zh-CN" w:bidi="zh-CN"/>
        </w:rPr>
        <w:t>号。以下称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则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Century"/>
          <w:sz w:val="21"/>
          <w:lang w:val="zh-CN" w:bidi="zh-CN"/>
        </w:rPr>
        <w:t>）第</w:t>
      </w:r>
      <w:r w:rsidRPr="006077D1">
        <w:rPr>
          <w:rFonts w:ascii="Century"/>
          <w:sz w:val="21"/>
          <w:lang w:val="zh-CN" w:bidi="zh-CN"/>
        </w:rPr>
        <w:t>6</w:t>
      </w:r>
      <w:r w:rsidRPr="006077D1">
        <w:rPr>
          <w:rFonts w:ascii="Century"/>
          <w:sz w:val="21"/>
          <w:lang w:val="zh-CN" w:bidi="zh-CN"/>
        </w:rPr>
        <w:t>条之</w:t>
      </w: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>）。</w:t>
      </w:r>
    </w:p>
    <w:p w14:paraId="27CF3958" w14:textId="77777777" w:rsidR="008D6735" w:rsidRPr="006077D1" w:rsidRDefault="008D6735" w:rsidP="00EC3F1E">
      <w:pPr>
        <w:pStyle w:val="n"/>
        <w:ind w:firstLineChars="100" w:firstLine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制定或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变</w:t>
      </w:r>
      <w:r w:rsidRPr="006077D1">
        <w:rPr>
          <w:rFonts w:hAnsi="ＭＳ 明朝" w:cs="ＭＳ 明朝" w:hint="eastAsia"/>
          <w:sz w:val="21"/>
          <w:lang w:val="zh-CN" w:bidi="zh-CN"/>
        </w:rPr>
        <w:t>更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时</w:t>
      </w:r>
      <w:r w:rsidRPr="006077D1">
        <w:rPr>
          <w:rFonts w:hAnsi="ＭＳ 明朝" w:cs="ＭＳ 明朝" w:hint="eastAsia"/>
          <w:sz w:val="21"/>
          <w:lang w:val="zh-CN" w:bidi="zh-CN"/>
        </w:rPr>
        <w:t>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仔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细</w:t>
      </w:r>
      <w:r w:rsidRPr="006077D1">
        <w:rPr>
          <w:rFonts w:hAnsi="ＭＳ 明朝" w:cs="ＭＳ 明朝" w:hint="eastAsia"/>
          <w:sz w:val="21"/>
          <w:lang w:val="zh-CN" w:bidi="zh-CN"/>
        </w:rPr>
        <w:t>斟酌内容，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严</w:t>
      </w:r>
      <w:r w:rsidRPr="006077D1">
        <w:rPr>
          <w:rFonts w:hAnsi="ＭＳ 明朝" w:cs="ＭＳ 明朝" w:hint="eastAsia"/>
          <w:sz w:val="21"/>
          <w:lang w:val="zh-CN" w:bidi="zh-CN"/>
        </w:rPr>
        <w:t>格遵守上述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续</w:t>
      </w:r>
      <w:r w:rsidRPr="006077D1">
        <w:rPr>
          <w:rFonts w:hAnsi="ＭＳ 明朝" w:cs="ＭＳ 明朝" w:hint="eastAsia"/>
          <w:sz w:val="21"/>
          <w:lang w:val="zh-CN" w:bidi="zh-CN"/>
        </w:rPr>
        <w:t>。尤其是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变</w:t>
      </w:r>
      <w:r w:rsidRPr="006077D1">
        <w:rPr>
          <w:rFonts w:hAnsi="ＭＳ 明朝" w:cs="ＭＳ 明朝" w:hint="eastAsia"/>
          <w:sz w:val="21"/>
          <w:lang w:val="zh-CN" w:bidi="zh-CN"/>
        </w:rPr>
        <w:t>更后的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不利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充分听取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工代表的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见</w:t>
      </w:r>
      <w:r w:rsidRPr="006077D1">
        <w:rPr>
          <w:rFonts w:hAnsi="ＭＳ 明朝" w:cs="ＭＳ 明朝" w:hint="eastAsia"/>
          <w:sz w:val="21"/>
          <w:lang w:val="zh-CN" w:bidi="zh-CN"/>
        </w:rPr>
        <w:t>，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慎重考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虑</w:t>
      </w:r>
      <w:r w:rsidRPr="006077D1">
        <w:rPr>
          <w:rFonts w:hAnsi="ＭＳ 明朝" w:cs="ＭＳ 明朝" w:hint="eastAsia"/>
          <w:sz w:val="21"/>
          <w:lang w:val="zh-CN" w:bidi="zh-CN"/>
        </w:rPr>
        <w:t>，尽量使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变</w:t>
      </w:r>
      <w:r w:rsidRPr="006077D1">
        <w:rPr>
          <w:rFonts w:hAnsi="ＭＳ 明朝" w:cs="ＭＳ 明朝" w:hint="eastAsia"/>
          <w:sz w:val="21"/>
          <w:lang w:val="zh-CN" w:bidi="zh-CN"/>
        </w:rPr>
        <w:t>更理由及内容合理化。</w:t>
      </w:r>
    </w:p>
    <w:p w14:paraId="53D79B5E" w14:textId="77777777" w:rsidR="00EC3F1E" w:rsidRPr="006077D1" w:rsidRDefault="005B7F66" w:rsidP="00EC3F1E">
      <w:pPr>
        <w:pStyle w:val="n"/>
        <w:ind w:firstLineChars="100" w:firstLine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的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报</w:t>
      </w:r>
      <w:r w:rsidRPr="006077D1">
        <w:rPr>
          <w:rFonts w:hAnsi="ＭＳ 明朝" w:cs="ＭＳ 明朝" w:hint="eastAsia"/>
          <w:sz w:val="21"/>
          <w:lang w:val="zh-CN" w:bidi="zh-CN"/>
        </w:rPr>
        <w:t>也可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进</w:t>
      </w:r>
      <w:r w:rsidRPr="006077D1">
        <w:rPr>
          <w:rFonts w:hAnsi="ＭＳ 明朝" w:cs="ＭＳ 明朝" w:hint="eastAsia"/>
          <w:sz w:val="21"/>
          <w:lang w:val="zh-CN" w:bidi="zh-CN"/>
        </w:rPr>
        <w:t>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电</w:t>
      </w:r>
      <w:r w:rsidRPr="006077D1">
        <w:rPr>
          <w:rFonts w:hAnsi="ＭＳ 明朝" w:cs="ＭＳ 明朝" w:hint="eastAsia"/>
          <w:sz w:val="21"/>
          <w:lang w:val="zh-CN" w:bidi="zh-CN"/>
        </w:rPr>
        <w:t>子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</w:t>
      </w:r>
      <w:r w:rsidRPr="006077D1">
        <w:rPr>
          <w:rFonts w:hAnsi="ＭＳ 明朝" w:cs="ＭＳ 明朝" w:hint="eastAsia"/>
          <w:sz w:val="21"/>
          <w:lang w:val="zh-CN" w:bidi="zh-CN"/>
        </w:rPr>
        <w:t>。关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详细</w:t>
      </w:r>
      <w:r w:rsidRPr="006077D1">
        <w:rPr>
          <w:rFonts w:hAnsi="ＭＳ 明朝" w:cs="ＭＳ 明朝" w:hint="eastAsia"/>
          <w:sz w:val="21"/>
          <w:lang w:val="zh-CN" w:bidi="zh-CN"/>
        </w:rPr>
        <w:t>情况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</w:t>
      </w:r>
      <w:r w:rsidRPr="006077D1">
        <w:rPr>
          <w:rFonts w:hAnsi="ＭＳ 明朝" w:cs="ＭＳ 明朝" w:hint="eastAsia"/>
          <w:sz w:val="21"/>
          <w:lang w:val="zh-CN" w:bidi="zh-CN"/>
        </w:rPr>
        <w:t>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认</w:t>
      </w:r>
      <w:hyperlink r:id="rId9" w:history="1">
        <w:r w:rsidRPr="006077D1">
          <w:rPr>
            <w:rStyle w:val="af0"/>
            <w:rFonts w:ascii="SimSun" w:eastAsia="SimSun" w:hAnsi="SimSun" w:cs="SimSun" w:hint="eastAsia"/>
            <w:b/>
            <w:sz w:val="21"/>
            <w:lang w:val="zh-CN" w:bidi="zh-CN"/>
          </w:rPr>
          <w:t>这</w:t>
        </w:r>
        <w:r w:rsidRPr="006077D1">
          <w:rPr>
            <w:rStyle w:val="af0"/>
            <w:rFonts w:hAnsi="ＭＳ 明朝" w:cs="ＭＳ 明朝" w:hint="eastAsia"/>
            <w:b/>
            <w:sz w:val="21"/>
            <w:lang w:val="zh-CN" w:bidi="zh-CN"/>
          </w:rPr>
          <w:t>里</w:t>
        </w:r>
      </w:hyperlink>
      <w:r w:rsidRPr="006077D1">
        <w:rPr>
          <w:rFonts w:ascii="Century"/>
          <w:b/>
          <w:sz w:val="21"/>
          <w:u w:val="single"/>
          <w:lang w:val="zh-CN" w:bidi="zh-CN"/>
        </w:rPr>
        <w:t>（</w:t>
      </w:r>
      <w:hyperlink r:id="rId10" w:history="1">
        <w:r w:rsidR="009F7905" w:rsidRPr="006077D1">
          <w:rPr>
            <w:rStyle w:val="af0"/>
            <w:rFonts w:ascii="Century"/>
            <w:b/>
            <w:sz w:val="21"/>
            <w:lang w:val="zh-CN" w:bidi="zh-CN"/>
          </w:rPr>
          <w:t>https://www.mhlw.go.jp/stf/seisakunitsuite/bunya/0000184033.html</w:t>
        </w:r>
      </w:hyperlink>
      <w:r w:rsidRPr="006077D1">
        <w:rPr>
          <w:rFonts w:ascii="Century"/>
          <w:b/>
          <w:sz w:val="21"/>
          <w:u w:val="single"/>
          <w:lang w:val="zh-CN" w:bidi="zh-CN"/>
        </w:rPr>
        <w:t>）</w:t>
      </w:r>
      <w:r w:rsidRPr="006077D1">
        <w:rPr>
          <w:rFonts w:ascii="Century"/>
          <w:sz w:val="21"/>
          <w:lang w:val="zh-CN" w:bidi="zh-CN"/>
        </w:rPr>
        <w:t>。</w:t>
      </w:r>
    </w:p>
    <w:p w14:paraId="11703A0C" w14:textId="77777777" w:rsidR="00EC3F1E" w:rsidRPr="006077D1" w:rsidRDefault="00EC3F1E" w:rsidP="00EC3F1E">
      <w:pPr>
        <w:rPr>
          <w:szCs w:val="21"/>
        </w:rPr>
      </w:pPr>
    </w:p>
    <w:p w14:paraId="196F8A1F" w14:textId="77777777" w:rsidR="00EC3F1E" w:rsidRPr="006077D1" w:rsidRDefault="00EC3F1E" w:rsidP="00EC3F1E">
      <w:pPr>
        <w:rPr>
          <w:szCs w:val="21"/>
        </w:rPr>
      </w:pPr>
    </w:p>
    <w:p w14:paraId="67127DBC" w14:textId="77777777" w:rsidR="00EC3F1E" w:rsidRPr="006077D1" w:rsidRDefault="00EC3F1E" w:rsidP="00EC3F1E">
      <w:pPr>
        <w:pStyle w:val="n1"/>
        <w:rPr>
          <w:rFonts w:ascii="Century" w:eastAsia="ＭＳ 明朝"/>
          <w:b/>
          <w:sz w:val="24"/>
          <w:szCs w:val="24"/>
          <w:u w:val="single"/>
        </w:rPr>
      </w:pPr>
      <w:r w:rsidRPr="006077D1">
        <w:rPr>
          <w:rFonts w:ascii="Century" w:eastAsia="ＭＳ 明朝"/>
          <w:b/>
          <w:sz w:val="24"/>
          <w:u w:val="single"/>
          <w:lang w:val="zh-CN" w:bidi="zh-CN"/>
        </w:rPr>
        <w:t>4</w:t>
      </w:r>
      <w:r w:rsidRPr="006077D1">
        <w:rPr>
          <w:rFonts w:ascii="Century" w:eastAsia="ＭＳ 明朝"/>
          <w:b/>
          <w:sz w:val="24"/>
          <w:u w:val="single"/>
          <w:lang w:val="zh-CN" w:bidi="zh-CN"/>
        </w:rPr>
        <w:t xml:space="preserve">　就</w:t>
      </w:r>
      <w:r w:rsidRPr="006077D1">
        <w:rPr>
          <w:rFonts w:ascii="SimSun" w:eastAsia="SimSun" w:hAnsi="SimSun" w:cs="SimSun" w:hint="eastAsia"/>
          <w:b/>
          <w:sz w:val="24"/>
          <w:u w:val="single"/>
          <w:lang w:val="zh-CN" w:bidi="zh-CN"/>
        </w:rPr>
        <w:t>业规则</w:t>
      </w:r>
      <w:r w:rsidRPr="006077D1">
        <w:rPr>
          <w:rFonts w:ascii="ＭＳ 明朝" w:eastAsia="ＭＳ 明朝" w:hAnsi="ＭＳ 明朝" w:cs="ＭＳ 明朝" w:hint="eastAsia"/>
          <w:b/>
          <w:sz w:val="24"/>
          <w:u w:val="single"/>
          <w:lang w:val="zh-CN" w:bidi="zh-CN"/>
        </w:rPr>
        <w:t>的公告</w:t>
      </w:r>
      <w:r w:rsidRPr="006077D1">
        <w:rPr>
          <w:rFonts w:ascii="Century" w:eastAsia="ＭＳ 明朝"/>
          <w:b/>
          <w:color w:val="FF0000"/>
          <w:sz w:val="24"/>
          <w:lang w:val="zh-CN" w:bidi="zh-CN"/>
        </w:rPr>
        <w:t xml:space="preserve">　</w:t>
      </w:r>
    </w:p>
    <w:p w14:paraId="4B6E7129" w14:textId="77777777" w:rsidR="00EC3F1E" w:rsidRPr="006077D1" w:rsidRDefault="00EC3F1E" w:rsidP="00EC3F1E">
      <w:pPr>
        <w:ind w:leftChars="-22" w:left="-4" w:hangingChars="20" w:hanging="42"/>
        <w:rPr>
          <w:szCs w:val="21"/>
        </w:rPr>
      </w:pPr>
      <w:r w:rsidRPr="006077D1">
        <w:rPr>
          <w:lang w:val="zh-CN" w:bidi="zh-CN"/>
        </w:rPr>
        <w:t xml:space="preserve">　</w:t>
      </w:r>
    </w:p>
    <w:p w14:paraId="66F7FFE5" w14:textId="77777777" w:rsidR="00EC3F1E" w:rsidRPr="006077D1" w:rsidRDefault="00EC3F1E" w:rsidP="00EC3F1E">
      <w:pPr>
        <w:ind w:firstLineChars="100" w:firstLine="210"/>
        <w:rPr>
          <w:szCs w:val="21"/>
        </w:rPr>
      </w:pPr>
      <w:r w:rsidRPr="006077D1">
        <w:rPr>
          <w:lang w:val="zh-CN" w:bidi="zh-CN"/>
        </w:rPr>
        <w:t>制定后的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采用</w:t>
      </w:r>
      <w:r w:rsidRPr="006077D1">
        <w:rPr>
          <w:rFonts w:ascii="SimSun" w:eastAsia="SimSun" w:hAnsi="SimSun" w:cs="SimSun" w:hint="eastAsia"/>
          <w:lang w:val="zh-CN" w:bidi="zh-CN"/>
        </w:rPr>
        <w:t>发给</w:t>
      </w:r>
      <w:r w:rsidRPr="006077D1">
        <w:rPr>
          <w:rFonts w:ascii="ＭＳ 明朝" w:hAnsi="ＭＳ 明朝" w:cs="ＭＳ 明朝" w:hint="eastAsia"/>
          <w:lang w:val="zh-CN" w:bidi="zh-CN"/>
        </w:rPr>
        <w:t>每位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或在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都能看到的工作</w:t>
      </w:r>
      <w:r w:rsidRPr="006077D1">
        <w:rPr>
          <w:rFonts w:ascii="SimSun" w:eastAsia="SimSun" w:hAnsi="SimSun" w:cs="SimSun" w:hint="eastAsia"/>
          <w:lang w:val="zh-CN" w:bidi="zh-CN"/>
        </w:rPr>
        <w:t>场</w:t>
      </w:r>
      <w:r w:rsidRPr="006077D1">
        <w:rPr>
          <w:rFonts w:ascii="ＭＳ 明朝" w:hAnsi="ＭＳ 明朝" w:cs="ＭＳ 明朝" w:hint="eastAsia"/>
          <w:lang w:val="zh-CN" w:bidi="zh-CN"/>
        </w:rPr>
        <w:t>所的明</w:t>
      </w:r>
      <w:r w:rsidRPr="006077D1">
        <w:rPr>
          <w:rFonts w:ascii="SimSun" w:eastAsia="SimSun" w:hAnsi="SimSun" w:cs="SimSun" w:hint="eastAsia"/>
          <w:lang w:val="zh-CN" w:bidi="zh-CN"/>
        </w:rPr>
        <w:t>显</w:t>
      </w:r>
      <w:r w:rsidRPr="006077D1">
        <w:rPr>
          <w:rFonts w:ascii="ＭＳ 明朝" w:hAnsi="ＭＳ 明朝" w:cs="ＭＳ 明朝" w:hint="eastAsia"/>
          <w:lang w:val="zh-CN" w:bidi="zh-CN"/>
        </w:rPr>
        <w:t>位置上</w:t>
      </w:r>
      <w:r w:rsidRPr="006077D1">
        <w:rPr>
          <w:rFonts w:ascii="SimSun" w:eastAsia="SimSun" w:hAnsi="SimSun" w:cs="SimSun" w:hint="eastAsia"/>
          <w:lang w:val="zh-CN" w:bidi="zh-CN"/>
        </w:rPr>
        <w:t>张贴</w:t>
      </w:r>
      <w:r w:rsidRPr="006077D1">
        <w:rPr>
          <w:rFonts w:ascii="ＭＳ 明朝" w:hAnsi="ＭＳ 明朝" w:cs="ＭＳ 明朝" w:hint="eastAsia"/>
          <w:lang w:val="zh-CN" w:bidi="zh-CN"/>
        </w:rPr>
        <w:t>、放置，又或者</w:t>
      </w:r>
      <w:r w:rsidRPr="006077D1">
        <w:rPr>
          <w:rFonts w:ascii="SimSun" w:eastAsia="SimSun" w:hAnsi="SimSun" w:cs="SimSun" w:hint="eastAsia"/>
          <w:lang w:val="zh-CN" w:bidi="zh-CN"/>
        </w:rPr>
        <w:t>记录</w:t>
      </w:r>
      <w:r w:rsidRPr="006077D1">
        <w:rPr>
          <w:rFonts w:ascii="ＭＳ 明朝" w:hAnsi="ＭＳ 明朝" w:cs="ＭＳ 明朝" w:hint="eastAsia"/>
          <w:lang w:val="zh-CN" w:bidi="zh-CN"/>
        </w:rPr>
        <w:t>在</w:t>
      </w:r>
      <w:r w:rsidRPr="006077D1">
        <w:rPr>
          <w:rFonts w:ascii="SimSun" w:eastAsia="SimSun" w:hAnsi="SimSun" w:cs="SimSun" w:hint="eastAsia"/>
          <w:lang w:val="zh-CN" w:bidi="zh-CN"/>
        </w:rPr>
        <w:t>电</w:t>
      </w:r>
      <w:r w:rsidRPr="006077D1">
        <w:rPr>
          <w:rFonts w:ascii="ＭＳ 明朝" w:hAnsi="ＭＳ 明朝" w:cs="ＭＳ 明朝" w:hint="eastAsia"/>
          <w:lang w:val="zh-CN" w:bidi="zh-CN"/>
        </w:rPr>
        <w:t>子介</w:t>
      </w:r>
      <w:r w:rsidRPr="006077D1">
        <w:rPr>
          <w:rFonts w:ascii="SimSun" w:eastAsia="SimSun" w:hAnsi="SimSun" w:cs="SimSun" w:hint="eastAsia"/>
          <w:lang w:val="zh-CN" w:bidi="zh-CN"/>
        </w:rPr>
        <w:t>质</w:t>
      </w:r>
      <w:r w:rsidRPr="006077D1">
        <w:rPr>
          <w:rFonts w:ascii="ＭＳ 明朝" w:hAnsi="ＭＳ 明朝" w:cs="ＭＳ 明朝" w:hint="eastAsia"/>
          <w:lang w:val="zh-CN" w:bidi="zh-CN"/>
        </w:rPr>
        <w:t>中，供大家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通</w:t>
      </w:r>
      <w:r w:rsidRPr="006077D1">
        <w:rPr>
          <w:rFonts w:ascii="SimSun" w:eastAsia="SimSun" w:hAnsi="SimSun" w:cs="SimSun" w:hint="eastAsia"/>
          <w:lang w:val="zh-CN" w:bidi="zh-CN"/>
        </w:rPr>
        <w:t>过监视</w:t>
      </w:r>
      <w:r w:rsidRPr="006077D1">
        <w:rPr>
          <w:rFonts w:ascii="ＭＳ 明朝" w:hAnsi="ＭＳ 明朝" w:cs="ＭＳ 明朝" w:hint="eastAsia"/>
          <w:lang w:val="zh-CN" w:bidi="zh-CN"/>
        </w:rPr>
        <w:t>画面等确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等方式，公告于所有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。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106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）</w:t>
      </w:r>
    </w:p>
    <w:p w14:paraId="5320D167" w14:textId="77777777" w:rsidR="00EC3F1E" w:rsidRPr="006077D1" w:rsidRDefault="00EC3F1E" w:rsidP="00EC3F1E">
      <w:pPr>
        <w:ind w:firstLineChars="100" w:firstLine="210"/>
        <w:rPr>
          <w:szCs w:val="21"/>
        </w:rPr>
      </w:pPr>
      <w:r w:rsidRPr="006077D1">
        <w:rPr>
          <w:lang w:val="zh-CN" w:bidi="zh-CN"/>
        </w:rPr>
        <w:t>如果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只是制定完成，或听取了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工代表的意</w:t>
      </w:r>
      <w:r w:rsidRPr="006077D1">
        <w:rPr>
          <w:rFonts w:ascii="SimSun" w:eastAsia="SimSun" w:hAnsi="SimSun" w:cs="SimSun" w:hint="eastAsia"/>
          <w:lang w:val="zh-CN" w:bidi="zh-CN"/>
        </w:rPr>
        <w:t>见</w:t>
      </w:r>
      <w:r w:rsidRPr="006077D1">
        <w:rPr>
          <w:rFonts w:ascii="ＭＳ 明朝" w:hAnsi="ＭＳ 明朝" w:cs="ＭＳ 明朝" w:hint="eastAsia"/>
          <w:lang w:val="zh-CN" w:bidi="zh-CN"/>
        </w:rPr>
        <w:t>，将被定</w:t>
      </w:r>
      <w:r w:rsidRPr="006077D1">
        <w:rPr>
          <w:rFonts w:ascii="SimSun" w:eastAsia="SimSun" w:hAnsi="SimSun" w:cs="SimSun" w:hint="eastAsia"/>
          <w:lang w:val="zh-CN" w:bidi="zh-CN"/>
        </w:rPr>
        <w:t>义为</w:t>
      </w:r>
      <w:r w:rsidRPr="006077D1">
        <w:rPr>
          <w:rFonts w:ascii="ＭＳ 明朝" w:hAnsi="ＭＳ 明朝" w:cs="ＭＳ 明朝" w:hint="eastAsia"/>
          <w:lang w:val="zh-CN" w:bidi="zh-CN"/>
        </w:rPr>
        <w:t>未生效之</w:t>
      </w:r>
      <w:r w:rsidRPr="006077D1">
        <w:rPr>
          <w:rFonts w:ascii="SimSun" w:eastAsia="SimSun" w:hAnsi="SimSun" w:cs="SimSun" w:hint="eastAsia"/>
          <w:lang w:val="zh-CN" w:bidi="zh-CN"/>
        </w:rPr>
        <w:t>规则</w:t>
      </w:r>
      <w:r w:rsidRPr="006077D1">
        <w:rPr>
          <w:rFonts w:ascii="ＭＳ 明朝" w:hAnsi="ＭＳ 明朝" w:cs="ＭＳ 明朝" w:hint="eastAsia"/>
          <w:lang w:val="zh-CN" w:bidi="zh-CN"/>
        </w:rPr>
        <w:t>。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只有在通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某种方式公告于所有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并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指定的</w:t>
      </w:r>
      <w:r w:rsidRPr="006077D1">
        <w:rPr>
          <w:rFonts w:ascii="SimSun" w:eastAsia="SimSun" w:hAnsi="SimSun" w:cs="SimSun" w:hint="eastAsia"/>
          <w:lang w:val="zh-CN" w:bidi="zh-CN"/>
        </w:rPr>
        <w:t>执</w:t>
      </w:r>
      <w:r w:rsidRPr="006077D1">
        <w:rPr>
          <w:rFonts w:ascii="ＭＳ 明朝" w:hAnsi="ＭＳ 明朝" w:cs="ＭＳ 明朝" w:hint="eastAsia"/>
          <w:lang w:val="zh-CN" w:bidi="zh-CN"/>
        </w:rPr>
        <w:t>行日起才被定</w:t>
      </w:r>
      <w:r w:rsidRPr="006077D1">
        <w:rPr>
          <w:rFonts w:ascii="SimSun" w:eastAsia="SimSun" w:hAnsi="SimSun" w:cs="SimSun" w:hint="eastAsia"/>
          <w:lang w:val="zh-CN" w:bidi="zh-CN"/>
        </w:rPr>
        <w:t>义为</w:t>
      </w:r>
      <w:r w:rsidRPr="006077D1">
        <w:rPr>
          <w:rFonts w:ascii="ＭＳ 明朝" w:hAnsi="ＭＳ 明朝" w:cs="ＭＳ 明朝" w:hint="eastAsia"/>
          <w:lang w:val="zh-CN" w:bidi="zh-CN"/>
        </w:rPr>
        <w:t>开始生效，如果是未指定</w:t>
      </w:r>
      <w:r w:rsidRPr="006077D1">
        <w:rPr>
          <w:rFonts w:ascii="SimSun" w:eastAsia="SimSun" w:hAnsi="SimSun" w:cs="SimSun" w:hint="eastAsia"/>
          <w:lang w:val="zh-CN" w:bidi="zh-CN"/>
        </w:rPr>
        <w:t>执</w:t>
      </w:r>
      <w:r w:rsidRPr="006077D1">
        <w:rPr>
          <w:rFonts w:ascii="ＭＳ 明朝" w:hAnsi="ＭＳ 明朝" w:cs="ＭＳ 明朝" w:hint="eastAsia"/>
          <w:lang w:val="zh-CN" w:bidi="zh-CN"/>
        </w:rPr>
        <w:t>行日的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，通常将公告于所有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之日定</w:t>
      </w:r>
      <w:r w:rsidRPr="006077D1">
        <w:rPr>
          <w:rFonts w:ascii="SimSun" w:eastAsia="SimSun" w:hAnsi="SimSun" w:cs="SimSun" w:hint="eastAsia"/>
          <w:lang w:val="zh-CN" w:bidi="zh-CN"/>
        </w:rPr>
        <w:t>义为</w:t>
      </w:r>
      <w:r w:rsidRPr="006077D1">
        <w:rPr>
          <w:rFonts w:ascii="ＭＳ 明朝" w:hAnsi="ＭＳ 明朝" w:cs="ＭＳ 明朝" w:hint="eastAsia"/>
          <w:lang w:val="zh-CN" w:bidi="zh-CN"/>
        </w:rPr>
        <w:t>生效日。</w:t>
      </w:r>
    </w:p>
    <w:p w14:paraId="2D0E34C3" w14:textId="77777777" w:rsidR="00EC3F1E" w:rsidRPr="006077D1" w:rsidRDefault="00EC3F1E" w:rsidP="00EC3F1E">
      <w:pPr>
        <w:pStyle w:val="a8"/>
        <w:tabs>
          <w:tab w:val="clear" w:pos="8665"/>
          <w:tab w:val="clear" w:pos="9036"/>
        </w:tabs>
        <w:rPr>
          <w:rFonts w:ascii="Century"/>
          <w:sz w:val="21"/>
          <w:szCs w:val="21"/>
        </w:rPr>
      </w:pPr>
    </w:p>
    <w:p w14:paraId="150AD63D" w14:textId="77777777" w:rsidR="00EC3F1E" w:rsidRPr="006077D1" w:rsidRDefault="00EC3F1E" w:rsidP="00EC3F1E"/>
    <w:p w14:paraId="5BC99AE1" w14:textId="77777777" w:rsidR="00EC3F1E" w:rsidRPr="006077D1" w:rsidRDefault="00EC3F1E" w:rsidP="00EC3F1E">
      <w:pPr>
        <w:pStyle w:val="n1"/>
        <w:rPr>
          <w:rFonts w:ascii="Century" w:eastAsia="ＭＳ 明朝"/>
          <w:b/>
          <w:sz w:val="24"/>
          <w:szCs w:val="24"/>
          <w:u w:val="single"/>
        </w:rPr>
      </w:pPr>
      <w:r w:rsidRPr="006077D1">
        <w:rPr>
          <w:rFonts w:ascii="Century" w:eastAsia="ＭＳ 明朝"/>
          <w:b/>
          <w:sz w:val="24"/>
          <w:u w:val="single"/>
          <w:lang w:val="zh-CN" w:bidi="zh-CN"/>
        </w:rPr>
        <w:t>5</w:t>
      </w:r>
      <w:r w:rsidRPr="006077D1">
        <w:rPr>
          <w:rFonts w:ascii="Century" w:eastAsia="ＭＳ 明朝"/>
          <w:b/>
          <w:sz w:val="24"/>
          <w:u w:val="single"/>
          <w:lang w:val="zh-CN" w:bidi="zh-CN"/>
        </w:rPr>
        <w:t xml:space="preserve">　有关就</w:t>
      </w:r>
      <w:r w:rsidRPr="006077D1">
        <w:rPr>
          <w:rFonts w:ascii="SimSun" w:eastAsia="SimSun" w:hAnsi="SimSun" w:cs="SimSun" w:hint="eastAsia"/>
          <w:b/>
          <w:sz w:val="24"/>
          <w:u w:val="single"/>
          <w:lang w:val="zh-CN" w:bidi="zh-CN"/>
        </w:rPr>
        <w:t>业规则</w:t>
      </w:r>
      <w:r w:rsidRPr="006077D1">
        <w:rPr>
          <w:rFonts w:ascii="ＭＳ 明朝" w:eastAsia="ＭＳ 明朝" w:hAnsi="ＭＳ 明朝" w:cs="ＭＳ 明朝" w:hint="eastAsia"/>
          <w:b/>
          <w:sz w:val="24"/>
          <w:u w:val="single"/>
          <w:lang w:val="zh-CN" w:bidi="zh-CN"/>
        </w:rPr>
        <w:t>范本之活用</w:t>
      </w:r>
      <w:r w:rsidRPr="006077D1">
        <w:rPr>
          <w:rFonts w:ascii="Century" w:eastAsia="ＭＳ 明朝"/>
          <w:b/>
          <w:color w:val="FF0000"/>
          <w:sz w:val="24"/>
          <w:lang w:val="zh-CN" w:bidi="zh-CN"/>
        </w:rPr>
        <w:t xml:space="preserve">　</w:t>
      </w:r>
    </w:p>
    <w:p w14:paraId="604796D5" w14:textId="77777777" w:rsidR="00EC3F1E" w:rsidRPr="006077D1" w:rsidRDefault="00EC3F1E" w:rsidP="00EC3F1E">
      <w:pPr>
        <w:pStyle w:val="n"/>
        <w:ind w:firstLineChars="100" w:firstLine="210"/>
        <w:rPr>
          <w:rFonts w:ascii="Century"/>
          <w:sz w:val="21"/>
          <w:szCs w:val="21"/>
        </w:rPr>
      </w:pPr>
    </w:p>
    <w:p w14:paraId="35725534" w14:textId="77777777" w:rsidR="00825B18" w:rsidRPr="006077D1" w:rsidRDefault="00EC3F1E" w:rsidP="00047903">
      <w:pPr>
        <w:pStyle w:val="n"/>
        <w:ind w:firstLineChars="100" w:firstLine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本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范本（以下称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Century"/>
          <w:sz w:val="21"/>
          <w:lang w:val="zh-CN" w:bidi="zh-CN"/>
        </w:rPr>
        <w:t>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则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Century"/>
          <w:sz w:val="21"/>
          <w:lang w:val="zh-CN" w:bidi="zh-CN"/>
        </w:rPr>
        <w:t>）是根据在封面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记载</w:t>
      </w:r>
      <w:r w:rsidRPr="006077D1">
        <w:rPr>
          <w:rFonts w:hAnsi="ＭＳ 明朝" w:cs="ＭＳ 明朝" w:hint="eastAsia"/>
          <w:sz w:val="21"/>
          <w:lang w:val="zh-CN" w:bidi="zh-CN"/>
        </w:rPr>
        <w:t>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点的相关法律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等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</w:t>
      </w:r>
      <w:r w:rsidRPr="006077D1">
        <w:rPr>
          <w:rFonts w:hAnsi="ＭＳ 明朝" w:cs="ＭＳ 明朝" w:hint="eastAsia"/>
          <w:sz w:val="21"/>
          <w:lang w:val="zh-CN" w:bidi="zh-CN"/>
        </w:rPr>
        <w:t>解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说</w:t>
      </w:r>
      <w:r w:rsidRPr="006077D1">
        <w:rPr>
          <w:rFonts w:hAnsi="ＭＳ 明朝" w:cs="ＭＳ 明朝" w:hint="eastAsia"/>
          <w:sz w:val="21"/>
          <w:lang w:val="zh-CN" w:bidi="zh-CN"/>
        </w:rPr>
        <w:t>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示例而制定的。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则</w:t>
      </w:r>
      <w:r w:rsidRPr="006077D1">
        <w:rPr>
          <w:rFonts w:hAnsi="ＭＳ 明朝" w:cs="ＭＳ 明朝" w:hint="eastAsia"/>
          <w:sz w:val="21"/>
          <w:lang w:val="zh-CN" w:bidi="zh-CN"/>
        </w:rPr>
        <w:t>只是范本示例，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的内容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符合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实际</w:t>
      </w:r>
      <w:r w:rsidRPr="006077D1">
        <w:rPr>
          <w:rFonts w:hAnsi="ＭＳ 明朝" w:cs="ＭＳ 明朝" w:hint="eastAsia"/>
          <w:sz w:val="21"/>
          <w:lang w:val="zh-CN" w:bidi="zh-CN"/>
        </w:rPr>
        <w:t>情况。因此，在制定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时</w:t>
      </w:r>
      <w:r w:rsidRPr="006077D1">
        <w:rPr>
          <w:rFonts w:hAnsi="ＭＳ 明朝" w:cs="ＭＳ 明朝" w:hint="eastAsia"/>
          <w:sz w:val="21"/>
          <w:lang w:val="zh-CN" w:bidi="zh-CN"/>
        </w:rPr>
        <w:t>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</w:t>
      </w:r>
      <w:r w:rsidRPr="006077D1">
        <w:rPr>
          <w:rFonts w:hAnsi="ＭＳ 明朝" w:cs="ＭＳ 明朝" w:hint="eastAsia"/>
          <w:sz w:val="21"/>
          <w:lang w:val="zh-CN" w:bidi="zh-CN"/>
        </w:rPr>
        <w:t>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充分考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虑</w:t>
      </w:r>
      <w:r w:rsidRPr="006077D1">
        <w:rPr>
          <w:rFonts w:hAnsi="ＭＳ 明朝" w:cs="ＭＳ 明朝" w:hint="eastAsia"/>
          <w:sz w:val="21"/>
          <w:lang w:val="zh-CN" w:bidi="zh-CN"/>
        </w:rPr>
        <w:t>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及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等方面的内容。</w:t>
      </w:r>
    </w:p>
    <w:p w14:paraId="7E3B6DF9" w14:textId="3ADEA93C" w:rsidR="00047903" w:rsidRPr="006077D1" w:rsidRDefault="00022686" w:rsidP="00047903">
      <w:pPr>
        <w:pStyle w:val="n"/>
        <w:ind w:firstLineChars="100" w:firstLine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则</w:t>
      </w:r>
      <w:r w:rsidRPr="006077D1">
        <w:rPr>
          <w:rFonts w:hAnsi="ＭＳ 明朝" w:cs="ＭＳ 明朝" w:hint="eastAsia"/>
          <w:sz w:val="21"/>
          <w:lang w:val="zh-CN" w:bidi="zh-CN"/>
        </w:rPr>
        <w:t>第</w:t>
      </w:r>
      <w:r w:rsidRPr="006077D1">
        <w:rPr>
          <w:rFonts w:ascii="Century"/>
          <w:sz w:val="21"/>
          <w:lang w:val="zh-CN" w:bidi="zh-CN"/>
        </w:rPr>
        <w:t>10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页</w:t>
      </w:r>
      <w:r w:rsidRPr="006077D1">
        <w:rPr>
          <w:rFonts w:hAnsi="ＭＳ 明朝" w:cs="ＭＳ 明朝" w:hint="eastAsia"/>
          <w:sz w:val="21"/>
          <w:lang w:val="zh-CN" w:bidi="zh-CN"/>
        </w:rPr>
        <w:t>以后划下划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线</w:t>
      </w:r>
      <w:r w:rsidRPr="006077D1">
        <w:rPr>
          <w:rFonts w:hAnsi="ＭＳ 明朝" w:cs="ＭＳ 明朝" w:hint="eastAsia"/>
          <w:sz w:val="21"/>
          <w:lang w:val="zh-CN" w:bidi="zh-CN"/>
        </w:rPr>
        <w:t>的部分（例如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示例第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款及第</w:t>
      </w: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款中的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Century"/>
          <w:sz w:val="21"/>
          <w:u w:val="single"/>
          <w:lang w:val="zh-CN" w:bidi="zh-CN"/>
        </w:rPr>
        <w:t xml:space="preserve">　　　　</w:t>
      </w:r>
      <w:r w:rsidRPr="006077D1">
        <w:rPr>
          <w:rFonts w:ascii="Century"/>
          <w:sz w:val="21"/>
          <w:lang w:val="zh-CN" w:bidi="zh-CN"/>
        </w:rPr>
        <w:t>株式会社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Century"/>
          <w:sz w:val="21"/>
          <w:lang w:val="zh-CN" w:bidi="zh-CN"/>
        </w:rPr>
        <w:t>，及第</w:t>
      </w:r>
      <w:r w:rsidRPr="006077D1">
        <w:rPr>
          <w:rFonts w:ascii="Century"/>
          <w:sz w:val="21"/>
          <w:lang w:val="zh-CN" w:bidi="zh-CN"/>
        </w:rPr>
        <w:t>5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款中的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Century"/>
          <w:sz w:val="21"/>
          <w:u w:val="single"/>
          <w:lang w:val="zh-CN" w:bidi="zh-CN"/>
        </w:rPr>
        <w:t xml:space="preserve">　　　</w:t>
      </w:r>
      <w:r w:rsidRPr="006077D1">
        <w:rPr>
          <w:rFonts w:ascii="Century"/>
          <w:sz w:val="21"/>
          <w:lang w:val="zh-CN" w:bidi="zh-CN"/>
        </w:rPr>
        <w:t>周以内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Century"/>
          <w:sz w:val="21"/>
          <w:lang w:val="zh-CN" w:bidi="zh-CN"/>
        </w:rPr>
        <w:t>等划下划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线</w:t>
      </w:r>
      <w:r w:rsidRPr="006077D1">
        <w:rPr>
          <w:rFonts w:hAnsi="ＭＳ 明朝" w:cs="ＭＳ 明朝" w:hint="eastAsia"/>
          <w:sz w:val="21"/>
          <w:lang w:val="zh-CN" w:bidi="zh-CN"/>
        </w:rPr>
        <w:t>的部分）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</w:t>
      </w:r>
      <w:r w:rsidRPr="006077D1">
        <w:rPr>
          <w:rFonts w:hAnsi="ＭＳ 明朝" w:cs="ＭＳ 明朝" w:hint="eastAsia"/>
          <w:sz w:val="21"/>
          <w:lang w:val="zh-CN" w:bidi="zh-CN"/>
        </w:rPr>
        <w:t>根据相关法律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，按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实际</w:t>
      </w:r>
      <w:r w:rsidRPr="006077D1">
        <w:rPr>
          <w:rFonts w:hAnsi="ＭＳ 明朝" w:cs="ＭＳ 明朝" w:hint="eastAsia"/>
          <w:sz w:val="21"/>
          <w:lang w:val="zh-CN" w:bidi="zh-CN"/>
        </w:rPr>
        <w:t>情况确定具体名称和数字等。另外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示例中划下划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线</w:t>
      </w:r>
      <w:r w:rsidRPr="006077D1">
        <w:rPr>
          <w:rFonts w:hAnsi="ＭＳ 明朝" w:cs="ＭＳ 明朝" w:hint="eastAsia"/>
          <w:sz w:val="21"/>
          <w:lang w:val="zh-CN" w:bidi="zh-CN"/>
        </w:rPr>
        <w:t>的一部分（例如，以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个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单</w:t>
      </w:r>
      <w:r w:rsidRPr="006077D1">
        <w:rPr>
          <w:rFonts w:hAnsi="ＭＳ 明朝" w:cs="ＭＳ 明朝" w:hint="eastAsia"/>
          <w:sz w:val="21"/>
          <w:lang w:val="zh-CN" w:bidi="zh-CN"/>
        </w:rPr>
        <w:t>位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变</w:t>
      </w:r>
      <w:r w:rsidRPr="006077D1">
        <w:rPr>
          <w:rFonts w:hAnsi="ＭＳ 明朝" w:cs="ＭＳ 明朝" w:hint="eastAsia"/>
          <w:sz w:val="21"/>
          <w:lang w:val="zh-CN" w:bidi="zh-CN"/>
        </w:rPr>
        <w:t>形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制（采用隔周双</w:t>
      </w:r>
      <w:r w:rsidRPr="006077D1">
        <w:rPr>
          <w:rFonts w:ascii="Century"/>
          <w:sz w:val="21"/>
          <w:lang w:val="zh-CN" w:bidi="zh-CN"/>
        </w:rPr>
        <w:t>休制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）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示例</w:t>
      </w:r>
      <w:r w:rsidR="004C0B57" w:rsidRPr="006077D1">
        <w:rPr>
          <w:rFonts w:ascii="Century"/>
          <w:sz w:val="21"/>
          <w:lang w:val="zh-CN" w:bidi="zh-CN"/>
        </w:rPr>
        <w:fldChar w:fldCharType="begin"/>
      </w:r>
      <w:r w:rsidR="004C0B57" w:rsidRPr="006077D1">
        <w:rPr>
          <w:rFonts w:ascii="Century"/>
          <w:sz w:val="21"/>
          <w:lang w:val="zh-CN" w:bidi="zh-CN"/>
        </w:rPr>
        <w:instrText xml:space="preserve"> REF _Ref490571043 \n </w:instrText>
      </w:r>
      <w:r w:rsidR="006077D1">
        <w:rPr>
          <w:rFonts w:ascii="Century"/>
          <w:sz w:val="21"/>
          <w:lang w:val="zh-CN" w:bidi="zh-CN"/>
        </w:rPr>
        <w:instrText xml:space="preserve"> \* MERGEFORMAT </w:instrText>
      </w:r>
      <w:r w:rsidR="004C0B57" w:rsidRPr="006077D1">
        <w:rPr>
          <w:rFonts w:ascii="Century"/>
          <w:sz w:val="21"/>
          <w:lang w:val="zh-CN" w:bidi="zh-CN"/>
        </w:rPr>
        <w:fldChar w:fldCharType="separate"/>
      </w:r>
      <w:r w:rsidR="000201D8">
        <w:rPr>
          <w:rFonts w:ascii="Century"/>
          <w:sz w:val="21"/>
          <w:lang w:val="zh-CN" w:bidi="zh-CN"/>
        </w:rPr>
        <w:t>0</w:t>
      </w:r>
      <w:r w:rsidR="004C0B57" w:rsidRPr="006077D1">
        <w:rPr>
          <w:rFonts w:ascii="Century"/>
          <w:sz w:val="21"/>
          <w:lang w:val="zh-CN" w:bidi="zh-CN"/>
        </w:rPr>
        <w:fldChar w:fldCharType="end"/>
      </w:r>
      <w:r w:rsidRPr="006077D1">
        <w:rPr>
          <w:rFonts w:ascii="Century"/>
          <w:sz w:val="21"/>
          <w:lang w:val="zh-CN" w:bidi="zh-CN"/>
        </w:rPr>
        <w:t>第</w:t>
      </w: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>款中的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Century"/>
          <w:sz w:val="21"/>
          <w:u w:val="single"/>
          <w:lang w:val="zh-CN" w:bidi="zh-CN"/>
        </w:rPr>
        <w:t xml:space="preserve">７　</w:t>
      </w:r>
      <w:r w:rsidRPr="006077D1">
        <w:rPr>
          <w:rFonts w:ascii="Century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Century"/>
          <w:sz w:val="21"/>
          <w:u w:val="single"/>
          <w:lang w:val="zh-CN" w:bidi="zh-CN"/>
        </w:rPr>
        <w:t>15</w:t>
      </w:r>
      <w:r w:rsidRPr="006077D1">
        <w:rPr>
          <w:rFonts w:ascii="Century"/>
          <w:sz w:val="21"/>
          <w:lang w:val="zh-CN" w:bidi="zh-CN"/>
        </w:rPr>
        <w:t>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钟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Century"/>
          <w:sz w:val="21"/>
          <w:lang w:val="zh-CN" w:bidi="zh-CN"/>
        </w:rPr>
        <w:t>等部分、</w:t>
      </w:r>
      <w:r w:rsidR="008D6735" w:rsidRPr="006077D1">
        <w:rPr>
          <w:rFonts w:ascii="Century"/>
          <w:sz w:val="21"/>
          <w:lang w:val="zh-CN" w:bidi="zh-CN"/>
        </w:rPr>
        <w:fldChar w:fldCharType="begin"/>
      </w:r>
      <w:r w:rsidR="008D6735" w:rsidRPr="006077D1">
        <w:rPr>
          <w:rFonts w:ascii="Century"/>
          <w:sz w:val="21"/>
          <w:lang w:val="zh-CN" w:bidi="zh-CN"/>
        </w:rPr>
        <w:instrText xml:space="preserve"> REF _Ref490575831 \n </w:instrText>
      </w:r>
      <w:r w:rsidR="006077D1">
        <w:rPr>
          <w:rFonts w:ascii="Century"/>
          <w:sz w:val="21"/>
          <w:lang w:val="zh-CN" w:bidi="zh-CN"/>
        </w:rPr>
        <w:instrText xml:space="preserve"> \* MERGEFORMAT </w:instrText>
      </w:r>
      <w:r w:rsidR="008D6735" w:rsidRPr="006077D1">
        <w:rPr>
          <w:rFonts w:ascii="Century"/>
          <w:sz w:val="21"/>
          <w:lang w:val="zh-CN" w:bidi="zh-CN"/>
        </w:rPr>
        <w:fldChar w:fldCharType="separate"/>
      </w:r>
      <w:r w:rsidR="000201D8">
        <w:rPr>
          <w:rFonts w:ascii="Century"/>
          <w:sz w:val="21"/>
          <w:lang w:val="zh-CN" w:bidi="zh-CN"/>
        </w:rPr>
        <w:t>0</w:t>
      </w:r>
      <w:r w:rsidR="008D6735" w:rsidRPr="006077D1">
        <w:rPr>
          <w:rFonts w:ascii="Century"/>
          <w:sz w:val="21"/>
          <w:lang w:val="zh-CN" w:bidi="zh-CN"/>
        </w:rPr>
        <w:fldChar w:fldCharType="end"/>
      </w:r>
      <w:r w:rsidRPr="006077D1">
        <w:rPr>
          <w:rFonts w:ascii="Century"/>
          <w:sz w:val="21"/>
          <w:lang w:val="zh-CN" w:bidi="zh-CN"/>
        </w:rPr>
        <w:t>第</w:t>
      </w: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>款中的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Century"/>
          <w:sz w:val="21"/>
          <w:lang w:val="zh-CN" w:bidi="zh-CN"/>
        </w:rPr>
        <w:t>无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报</w:t>
      </w:r>
      <w:r w:rsidRPr="006077D1">
        <w:rPr>
          <w:rFonts w:hAnsi="ＭＳ 明朝" w:cs="ＭＳ 明朝" w:hint="eastAsia"/>
          <w:sz w:val="21"/>
          <w:lang w:val="zh-CN" w:bidi="zh-CN"/>
        </w:rPr>
        <w:t>酬／支付正常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Century"/>
          <w:sz w:val="21"/>
          <w:lang w:val="zh-CN" w:bidi="zh-CN"/>
        </w:rPr>
        <w:t>的部分），有事先填写了数字和内容的情况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这</w:t>
      </w:r>
      <w:r w:rsidRPr="006077D1">
        <w:rPr>
          <w:rFonts w:hAnsi="ＭＳ 明朝" w:cs="ＭＳ 明朝" w:hint="eastAsia"/>
          <w:sz w:val="21"/>
          <w:lang w:val="zh-CN" w:bidi="zh-CN"/>
        </w:rPr>
        <w:t>些都只是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</w:t>
      </w:r>
      <w:r w:rsidRPr="006077D1">
        <w:rPr>
          <w:rFonts w:hAnsi="ＭＳ 明朝" w:cs="ＭＳ 明朝" w:hint="eastAsia"/>
          <w:sz w:val="21"/>
          <w:lang w:val="zh-CN" w:bidi="zh-CN"/>
        </w:rPr>
        <w:t>了便于解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说规</w:t>
      </w:r>
      <w:r w:rsidRPr="006077D1">
        <w:rPr>
          <w:rFonts w:hAnsi="ＭＳ 明朝" w:cs="ＭＳ 明朝" w:hint="eastAsia"/>
          <w:sz w:val="21"/>
          <w:lang w:val="zh-CN" w:bidi="zh-CN"/>
        </w:rPr>
        <w:t>程示例而填写的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这</w:t>
      </w:r>
      <w:r w:rsidRPr="006077D1">
        <w:rPr>
          <w:rFonts w:hAnsi="ＭＳ 明朝" w:cs="ＭＳ 明朝" w:hint="eastAsia"/>
          <w:sz w:val="21"/>
          <w:lang w:val="zh-CN" w:bidi="zh-CN"/>
        </w:rPr>
        <w:t>些部分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</w:t>
      </w:r>
      <w:r w:rsidRPr="006077D1">
        <w:rPr>
          <w:rFonts w:hAnsi="ＭＳ 明朝" w:cs="ＭＳ 明朝" w:hint="eastAsia"/>
          <w:sz w:val="21"/>
          <w:lang w:val="zh-CN" w:bidi="zh-CN"/>
        </w:rPr>
        <w:t>根据相关法律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，按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实际</w:t>
      </w:r>
      <w:r w:rsidRPr="006077D1">
        <w:rPr>
          <w:rFonts w:hAnsi="ＭＳ 明朝" w:cs="ＭＳ 明朝" w:hint="eastAsia"/>
          <w:sz w:val="21"/>
          <w:lang w:val="zh-CN" w:bidi="zh-CN"/>
        </w:rPr>
        <w:t>情况确定具体的数字等。</w:t>
      </w:r>
    </w:p>
    <w:p w14:paraId="48F6F19A" w14:textId="77777777" w:rsidR="00EC3F1E" w:rsidRPr="006077D1" w:rsidRDefault="00EC3F1E" w:rsidP="00EC3F1E">
      <w:pPr>
        <w:pStyle w:val="n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 xml:space="preserve">　另外，制定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则时</w:t>
      </w:r>
      <w:r w:rsidRPr="006077D1">
        <w:rPr>
          <w:rFonts w:hAnsi="ＭＳ 明朝" w:cs="ＭＳ 明朝" w:hint="eastAsia"/>
          <w:sz w:val="21"/>
          <w:lang w:val="zh-CN" w:bidi="zh-CN"/>
        </w:rPr>
        <w:t>，主要考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虑</w:t>
      </w:r>
      <w:r w:rsidRPr="006077D1">
        <w:rPr>
          <w:rFonts w:hAnsi="ＭＳ 明朝" w:cs="ＭＳ 明朝" w:hint="eastAsia"/>
          <w:sz w:val="21"/>
          <w:lang w:val="zh-CN" w:bidi="zh-CN"/>
        </w:rPr>
        <w:t>的适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象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</w:t>
      </w:r>
      <w:r w:rsidRPr="006077D1">
        <w:rPr>
          <w:rFonts w:hAnsi="ＭＳ 明朝" w:cs="ＭＳ 明朝" w:hint="eastAsia"/>
          <w:sz w:val="21"/>
          <w:lang w:val="zh-CN" w:bidi="zh-CN"/>
        </w:rPr>
        <w:t>一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。因此，如雇佣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计</w:t>
      </w:r>
      <w:r w:rsidRPr="006077D1">
        <w:rPr>
          <w:rFonts w:hAnsi="ＭＳ 明朝" w:cs="ＭＳ 明朝" w:hint="eastAsia"/>
          <w:sz w:val="21"/>
          <w:lang w:val="zh-CN" w:bidi="zh-CN"/>
        </w:rPr>
        <w:t>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、有期雇佣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等，在制定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时</w:t>
      </w:r>
      <w:r w:rsidRPr="006077D1">
        <w:rPr>
          <w:rFonts w:hAnsi="ＭＳ 明朝" w:cs="ＭＳ 明朝" w:hint="eastAsia"/>
          <w:sz w:val="21"/>
          <w:lang w:val="zh-CN" w:bidi="zh-CN"/>
        </w:rPr>
        <w:t>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斟酌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则</w:t>
      </w:r>
      <w:r w:rsidRPr="006077D1">
        <w:rPr>
          <w:rFonts w:hAnsi="ＭＳ 明朝" w:cs="ＭＳ 明朝" w:hint="eastAsia"/>
          <w:sz w:val="21"/>
          <w:lang w:val="zh-CN" w:bidi="zh-CN"/>
        </w:rPr>
        <w:t>的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条款可否适用于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计</w:t>
      </w:r>
      <w:r w:rsidRPr="006077D1">
        <w:rPr>
          <w:rFonts w:hAnsi="ＭＳ 明朝" w:cs="ＭＳ 明朝" w:hint="eastAsia"/>
          <w:sz w:val="21"/>
          <w:lang w:val="zh-CN" w:bidi="zh-CN"/>
        </w:rPr>
        <w:t>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、有期雇佣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等，如有必要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</w:t>
      </w:r>
      <w:r w:rsidRPr="006077D1">
        <w:rPr>
          <w:rFonts w:hAnsi="ＭＳ 明朝" w:cs="ＭＳ 明朝" w:hint="eastAsia"/>
          <w:sz w:val="21"/>
          <w:lang w:val="zh-CN" w:bidi="zh-CN"/>
        </w:rPr>
        <w:t>另行制定其他的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。</w:t>
      </w:r>
    </w:p>
    <w:p w14:paraId="449F7C6F" w14:textId="77777777" w:rsidR="002706F2" w:rsidRPr="006077D1" w:rsidRDefault="00EC3F1E" w:rsidP="00EC3F1E">
      <w:pPr>
        <w:rPr>
          <w:szCs w:val="21"/>
          <w:lang w:eastAsia="ja-JP"/>
        </w:rPr>
      </w:pP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针对</w:t>
      </w:r>
      <w:r w:rsidRPr="006077D1">
        <w:rPr>
          <w:rFonts w:ascii="ＭＳ 明朝" w:hAnsi="ＭＳ 明朝" w:cs="ＭＳ 明朝" w:hint="eastAsia"/>
          <w:lang w:val="zh-CN" w:bidi="zh-CN"/>
        </w:rPr>
        <w:t>与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、有期雇佣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相关的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制定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或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更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尽量听取被确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是</w:t>
      </w:r>
      <w:r w:rsidRPr="006077D1">
        <w:rPr>
          <w:lang w:val="zh-CN" w:bidi="zh-CN"/>
        </w:rPr>
        <w:t>“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雇佣的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半数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、有期雇佣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代表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的人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的意</w:t>
      </w:r>
      <w:r w:rsidRPr="006077D1">
        <w:rPr>
          <w:rFonts w:ascii="SimSun" w:eastAsia="SimSun" w:hAnsi="SimSun" w:cs="SimSun" w:hint="eastAsia"/>
          <w:lang w:val="zh-CN" w:bidi="zh-CN"/>
        </w:rPr>
        <w:t>见</w:t>
      </w:r>
      <w:r w:rsidRPr="006077D1">
        <w:rPr>
          <w:rFonts w:ascii="ＭＳ 明朝" w:hAnsi="ＭＳ 明朝" w:cs="ＭＳ 明朝" w:hint="eastAsia"/>
          <w:lang w:val="zh-CN" w:bidi="zh-CN"/>
        </w:rPr>
        <w:t>（关于改善短</w:t>
      </w:r>
      <w:r w:rsidRPr="006077D1">
        <w:rPr>
          <w:rFonts w:ascii="SimSun" w:eastAsia="SimSun" w:hAnsi="SimSun" w:cs="SimSun" w:hint="eastAsia"/>
          <w:lang w:val="zh-CN" w:bidi="zh-CN"/>
        </w:rPr>
        <w:t>时间劳动</w:t>
      </w:r>
      <w:r w:rsidRPr="006077D1">
        <w:rPr>
          <w:rFonts w:ascii="ＭＳ 明朝" w:hAnsi="ＭＳ 明朝" w:cs="ＭＳ 明朝" w:hint="eastAsia"/>
          <w:lang w:val="zh-CN" w:bidi="zh-CN"/>
        </w:rPr>
        <w:t>者及有期雇佣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雇佣管理等的法律（</w:t>
      </w:r>
      <w:r w:rsidRPr="006077D1">
        <w:rPr>
          <w:lang w:val="zh-CN" w:bidi="zh-CN"/>
        </w:rPr>
        <w:t>1993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76</w:t>
      </w:r>
      <w:r w:rsidRPr="006077D1">
        <w:rPr>
          <w:lang w:val="zh-CN" w:bidi="zh-CN"/>
        </w:rPr>
        <w:t>号法律。</w:t>
      </w:r>
      <w:r w:rsidRPr="006077D1">
        <w:rPr>
          <w:lang w:val="zh-CN" w:eastAsia="ja-JP" w:bidi="zh-CN"/>
        </w:rPr>
        <w:t>以下称</w:t>
      </w:r>
      <w:r w:rsidRPr="006077D1">
        <w:rPr>
          <w:lang w:val="zh-CN" w:eastAsia="ja-JP" w:bidi="zh-CN"/>
        </w:rPr>
        <w:t>“</w:t>
      </w:r>
      <w:r w:rsidRPr="006077D1">
        <w:rPr>
          <w:lang w:val="zh-CN" w:eastAsia="ja-JP" w:bidi="zh-CN"/>
        </w:rPr>
        <w:t>按</w:t>
      </w:r>
      <w:r w:rsidRPr="006077D1">
        <w:rPr>
          <w:rFonts w:ascii="SimSun" w:eastAsia="SimSun" w:hAnsi="SimSun" w:cs="SimSun" w:hint="eastAsia"/>
          <w:lang w:val="zh-CN" w:eastAsia="ja-JP" w:bidi="zh-CN"/>
        </w:rPr>
        <w:t>时计</w:t>
      </w:r>
      <w:r w:rsidRPr="006077D1">
        <w:rPr>
          <w:rFonts w:ascii="ＭＳ 明朝" w:hAnsi="ＭＳ 明朝" w:cs="ＭＳ 明朝" w:hint="eastAsia"/>
          <w:lang w:val="zh-CN" w:eastAsia="ja-JP" w:bidi="zh-CN"/>
        </w:rPr>
        <w:t>酬・有期雇佣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法</w:t>
      </w:r>
      <w:r w:rsidRPr="006077D1">
        <w:rPr>
          <w:lang w:val="zh-CN" w:eastAsia="ja-JP" w:bidi="zh-CN"/>
        </w:rPr>
        <w:t>”</w:t>
      </w:r>
      <w:r w:rsidRPr="006077D1">
        <w:rPr>
          <w:lang w:val="zh-CN" w:eastAsia="ja-JP" w:bidi="zh-CN"/>
        </w:rPr>
        <w:t>）第</w:t>
      </w:r>
      <w:r w:rsidRPr="006077D1">
        <w:rPr>
          <w:lang w:val="zh-CN" w:eastAsia="ja-JP" w:bidi="zh-CN"/>
        </w:rPr>
        <w:t>7</w:t>
      </w:r>
      <w:r w:rsidRPr="006077D1">
        <w:rPr>
          <w:lang w:val="zh-CN" w:eastAsia="ja-JP" w:bidi="zh-CN"/>
        </w:rPr>
        <w:t>条）。</w:t>
      </w:r>
    </w:p>
    <w:p w14:paraId="35757FD9" w14:textId="77777777" w:rsidR="004C0B57" w:rsidRPr="006077D1" w:rsidRDefault="004C0B57" w:rsidP="00EC3F1E">
      <w:pPr>
        <w:rPr>
          <w:szCs w:val="21"/>
          <w:lang w:eastAsia="ja-JP"/>
        </w:rPr>
      </w:pPr>
    </w:p>
    <w:p w14:paraId="77B67348" w14:textId="77777777" w:rsidR="001B5D7F" w:rsidRPr="006077D1" w:rsidRDefault="004C0B57" w:rsidP="001B5D7F">
      <w:pPr>
        <w:jc w:val="center"/>
        <w:rPr>
          <w:b/>
          <w:w w:val="150"/>
          <w:sz w:val="36"/>
          <w:szCs w:val="36"/>
        </w:rPr>
      </w:pPr>
      <w:r w:rsidRPr="006077D1">
        <w:rPr>
          <w:lang w:val="zh-CN" w:eastAsia="ja-JP" w:bidi="zh-CN"/>
        </w:rPr>
        <w:br w:type="page"/>
      </w:r>
      <w:r w:rsidR="001B5D7F" w:rsidRPr="006077D1">
        <w:rPr>
          <w:b/>
          <w:w w:val="150"/>
          <w:sz w:val="36"/>
          <w:lang w:val="zh-CN" w:bidi="zh-CN"/>
        </w:rPr>
        <w:lastRenderedPageBreak/>
        <w:t xml:space="preserve">目　</w:t>
      </w:r>
      <w:r w:rsidR="001B5D7F" w:rsidRPr="006077D1">
        <w:rPr>
          <w:rFonts w:ascii="SimSun" w:eastAsia="SimSun" w:hAnsi="SimSun" w:cs="SimSun" w:hint="eastAsia"/>
          <w:b/>
          <w:w w:val="150"/>
          <w:sz w:val="36"/>
          <w:lang w:val="zh-CN" w:bidi="zh-CN"/>
        </w:rPr>
        <w:t>录</w:t>
      </w:r>
    </w:p>
    <w:p w14:paraId="2D718DFD" w14:textId="77777777" w:rsidR="001B5D7F" w:rsidRPr="006077D1" w:rsidRDefault="001B5D7F" w:rsidP="001B5D7F">
      <w:pPr>
        <w:jc w:val="center"/>
        <w:rPr>
          <w:b/>
          <w:w w:val="150"/>
          <w:szCs w:val="21"/>
        </w:rPr>
      </w:pPr>
    </w:p>
    <w:p w14:paraId="7EBF6A11" w14:textId="61233B91" w:rsidR="00B52B02" w:rsidRDefault="00B52B02">
      <w:pPr>
        <w:pStyle w:val="11"/>
        <w:tabs>
          <w:tab w:val="right" w:leader="dot" w:pos="8494"/>
        </w:tabs>
        <w:rPr>
          <w:rStyle w:val="af0"/>
          <w:noProof/>
          <w:sz w:val="28"/>
          <w:szCs w:val="28"/>
        </w:rPr>
      </w:pPr>
      <w:r>
        <w:rPr>
          <w:b/>
          <w:sz w:val="28"/>
          <w:lang w:val="zh-CN" w:bidi="zh-CN"/>
        </w:rPr>
        <w:fldChar w:fldCharType="begin"/>
      </w:r>
      <w:r>
        <w:rPr>
          <w:b/>
          <w:sz w:val="28"/>
          <w:lang w:val="zh-CN" w:bidi="zh-CN"/>
        </w:rPr>
        <w:instrText xml:space="preserve"> TOC \o "1-1" \h \z \u </w:instrText>
      </w:r>
      <w:r>
        <w:rPr>
          <w:b/>
          <w:sz w:val="28"/>
          <w:lang w:val="zh-CN" w:bidi="zh-CN"/>
        </w:rPr>
        <w:fldChar w:fldCharType="separate"/>
      </w:r>
      <w:hyperlink w:anchor="_Toc185321397" w:history="1"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第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1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 xml:space="preserve">章　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总则</w:t>
        </w:r>
        <w:r w:rsidRPr="00B52B02">
          <w:rPr>
            <w:noProof/>
            <w:webHidden/>
            <w:sz w:val="28"/>
            <w:szCs w:val="28"/>
          </w:rPr>
          <w:tab/>
        </w:r>
        <w:r w:rsidRPr="00B52B02">
          <w:rPr>
            <w:noProof/>
            <w:webHidden/>
            <w:sz w:val="28"/>
            <w:szCs w:val="28"/>
          </w:rPr>
          <w:fldChar w:fldCharType="begin"/>
        </w:r>
        <w:r w:rsidRPr="00B52B02">
          <w:rPr>
            <w:noProof/>
            <w:webHidden/>
            <w:sz w:val="28"/>
            <w:szCs w:val="28"/>
          </w:rPr>
          <w:instrText xml:space="preserve"> PAGEREF _Toc185321397 \h </w:instrText>
        </w:r>
        <w:r w:rsidRPr="00B52B02">
          <w:rPr>
            <w:noProof/>
            <w:webHidden/>
            <w:sz w:val="28"/>
            <w:szCs w:val="28"/>
          </w:rPr>
        </w:r>
        <w:r w:rsidRPr="00B52B02">
          <w:rPr>
            <w:noProof/>
            <w:webHidden/>
            <w:sz w:val="28"/>
            <w:szCs w:val="28"/>
          </w:rPr>
          <w:fldChar w:fldCharType="separate"/>
        </w:r>
        <w:r w:rsidR="000201D8">
          <w:rPr>
            <w:noProof/>
            <w:webHidden/>
            <w:sz w:val="28"/>
            <w:szCs w:val="28"/>
          </w:rPr>
          <w:t>- 9 -</w:t>
        </w:r>
        <w:r w:rsidRPr="00B52B02">
          <w:rPr>
            <w:noProof/>
            <w:webHidden/>
            <w:sz w:val="28"/>
            <w:szCs w:val="28"/>
          </w:rPr>
          <w:fldChar w:fldCharType="end"/>
        </w:r>
      </w:hyperlink>
    </w:p>
    <w:p w14:paraId="7B0D13B0" w14:textId="7777777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 xml:space="preserve"> 1</w:t>
      </w:r>
      <w:r>
        <w:rPr>
          <w:rFonts w:hint="eastAsia"/>
          <w:noProof/>
        </w:rPr>
        <w:t xml:space="preserve">条（目的）　</w:t>
      </w:r>
    </w:p>
    <w:p w14:paraId="3FB94DCF" w14:textId="7777777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 xml:space="preserve"> 2</w:t>
      </w:r>
      <w:r>
        <w:rPr>
          <w:rFonts w:hint="eastAsia"/>
          <w:noProof/>
        </w:rPr>
        <w:t>条（适用范</w:t>
      </w:r>
      <w:r>
        <w:rPr>
          <w:rFonts w:ascii="PMingLiU" w:eastAsia="PMingLiU" w:hAnsi="PMingLiU" w:cs="PMingLiU" w:hint="eastAsia"/>
          <w:noProof/>
        </w:rPr>
        <w:t>围</w:t>
      </w:r>
      <w:r>
        <w:rPr>
          <w:rFonts w:ascii="ＭＳ 明朝" w:hAnsi="ＭＳ 明朝" w:cs="ＭＳ 明朝" w:hint="eastAsia"/>
          <w:noProof/>
        </w:rPr>
        <w:t>）</w:t>
      </w:r>
    </w:p>
    <w:p w14:paraId="773A318F" w14:textId="6566C612" w:rsidR="00B52B02" w:rsidRPr="00B52B02" w:rsidRDefault="00CD780D" w:rsidP="00CD780D">
      <w:pPr>
        <w:ind w:firstLineChars="135" w:firstLine="283"/>
        <w:rPr>
          <w:noProof/>
          <w:lang w:eastAsia="ja-JP"/>
        </w:rPr>
      </w:pPr>
      <w:r>
        <w:rPr>
          <w:rFonts w:hint="eastAsia"/>
          <w:noProof/>
          <w:lang w:eastAsia="ja-JP"/>
        </w:rPr>
        <w:t>第</w:t>
      </w:r>
      <w:r>
        <w:rPr>
          <w:noProof/>
          <w:lang w:eastAsia="ja-JP"/>
        </w:rPr>
        <w:t xml:space="preserve"> 3</w:t>
      </w:r>
      <w:r>
        <w:rPr>
          <w:rFonts w:hint="eastAsia"/>
          <w:noProof/>
          <w:lang w:eastAsia="ja-JP"/>
        </w:rPr>
        <w:t>条（</w:t>
      </w:r>
      <w:r>
        <w:rPr>
          <w:rFonts w:ascii="PMingLiU" w:eastAsia="PMingLiU" w:hAnsi="PMingLiU" w:cs="PMingLiU" w:hint="eastAsia"/>
          <w:noProof/>
          <w:lang w:eastAsia="ja-JP"/>
        </w:rPr>
        <w:t>规则</w:t>
      </w:r>
      <w:r>
        <w:rPr>
          <w:rFonts w:ascii="ＭＳ 明朝" w:hAnsi="ＭＳ 明朝" w:cs="ＭＳ 明朝" w:hint="eastAsia"/>
          <w:noProof/>
          <w:lang w:eastAsia="ja-JP"/>
        </w:rPr>
        <w:t>的遵守</w:t>
      </w:r>
      <w:r>
        <w:rPr>
          <w:rFonts w:hint="eastAsia"/>
          <w:noProof/>
          <w:lang w:eastAsia="ja-JP"/>
        </w:rPr>
        <w:t>）</w:t>
      </w:r>
    </w:p>
    <w:p w14:paraId="1055137A" w14:textId="69BD58A0" w:rsidR="00B52B02" w:rsidRDefault="00B52B02">
      <w:pPr>
        <w:pStyle w:val="11"/>
        <w:tabs>
          <w:tab w:val="right" w:leader="dot" w:pos="8494"/>
        </w:tabs>
        <w:rPr>
          <w:rStyle w:val="af0"/>
          <w:noProof/>
          <w:sz w:val="28"/>
          <w:szCs w:val="28"/>
        </w:rPr>
      </w:pPr>
      <w:hyperlink w:anchor="_Toc185321398" w:history="1"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第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2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章</w:t>
        </w:r>
        <w:r w:rsidRPr="00B52B02">
          <w:rPr>
            <w:rStyle w:val="af0"/>
            <w:noProof/>
            <w:sz w:val="28"/>
            <w:szCs w:val="28"/>
            <w:lang w:val="zh-CN" w:bidi="zh-CN"/>
          </w:rPr>
          <w:t xml:space="preserve">　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录</w:t>
        </w:r>
        <w:r w:rsidRPr="00B52B02">
          <w:rPr>
            <w:rStyle w:val="af0"/>
            <w:rFonts w:cs="ＭＳ 明朝"/>
            <w:noProof/>
            <w:sz w:val="28"/>
            <w:szCs w:val="28"/>
            <w:lang w:val="zh-CN" w:bidi="zh-CN"/>
          </w:rPr>
          <w:t>用、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调动</w:t>
        </w:r>
        <w:r w:rsidRPr="00B52B02">
          <w:rPr>
            <w:rStyle w:val="af0"/>
            <w:rFonts w:cs="ＭＳ 明朝"/>
            <w:noProof/>
            <w:sz w:val="28"/>
            <w:szCs w:val="28"/>
            <w:lang w:val="zh-CN" w:bidi="zh-CN"/>
          </w:rPr>
          <w:t>等</w:t>
        </w:r>
        <w:r w:rsidRPr="00B52B02">
          <w:rPr>
            <w:noProof/>
            <w:webHidden/>
            <w:sz w:val="28"/>
            <w:szCs w:val="28"/>
          </w:rPr>
          <w:tab/>
        </w:r>
        <w:r w:rsidRPr="00B52B02">
          <w:rPr>
            <w:noProof/>
            <w:webHidden/>
            <w:sz w:val="28"/>
            <w:szCs w:val="28"/>
          </w:rPr>
          <w:fldChar w:fldCharType="begin"/>
        </w:r>
        <w:r w:rsidRPr="00B52B02">
          <w:rPr>
            <w:noProof/>
            <w:webHidden/>
            <w:sz w:val="28"/>
            <w:szCs w:val="28"/>
          </w:rPr>
          <w:instrText xml:space="preserve"> PAGEREF _Toc185321398 \h </w:instrText>
        </w:r>
        <w:r w:rsidRPr="00B52B02">
          <w:rPr>
            <w:noProof/>
            <w:webHidden/>
            <w:sz w:val="28"/>
            <w:szCs w:val="28"/>
          </w:rPr>
        </w:r>
        <w:r w:rsidRPr="00B52B02">
          <w:rPr>
            <w:noProof/>
            <w:webHidden/>
            <w:sz w:val="28"/>
            <w:szCs w:val="28"/>
          </w:rPr>
          <w:fldChar w:fldCharType="separate"/>
        </w:r>
        <w:r w:rsidR="000201D8">
          <w:rPr>
            <w:noProof/>
            <w:webHidden/>
            <w:sz w:val="28"/>
            <w:szCs w:val="28"/>
          </w:rPr>
          <w:t>- 11 -</w:t>
        </w:r>
        <w:r w:rsidRPr="00B52B02">
          <w:rPr>
            <w:noProof/>
            <w:webHidden/>
            <w:sz w:val="28"/>
            <w:szCs w:val="28"/>
          </w:rPr>
          <w:fldChar w:fldCharType="end"/>
        </w:r>
      </w:hyperlink>
    </w:p>
    <w:p w14:paraId="61A4CC71" w14:textId="7777777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 xml:space="preserve"> 4</w:t>
      </w:r>
      <w:r>
        <w:rPr>
          <w:rFonts w:hint="eastAsia"/>
          <w:noProof/>
        </w:rPr>
        <w:t>条（</w:t>
      </w:r>
      <w:r>
        <w:rPr>
          <w:rFonts w:ascii="PMingLiU" w:eastAsia="PMingLiU" w:hAnsi="PMingLiU" w:cs="PMingLiU" w:hint="eastAsia"/>
          <w:noProof/>
        </w:rPr>
        <w:t>录</w:t>
      </w:r>
      <w:r>
        <w:rPr>
          <w:rFonts w:ascii="ＭＳ 明朝" w:hAnsi="ＭＳ 明朝" w:cs="ＭＳ 明朝" w:hint="eastAsia"/>
          <w:noProof/>
        </w:rPr>
        <w:t>用手</w:t>
      </w:r>
      <w:r>
        <w:rPr>
          <w:rFonts w:ascii="PMingLiU" w:eastAsia="PMingLiU" w:hAnsi="PMingLiU" w:cs="PMingLiU" w:hint="eastAsia"/>
          <w:noProof/>
        </w:rPr>
        <w:t>续</w:t>
      </w:r>
      <w:r>
        <w:rPr>
          <w:rFonts w:ascii="ＭＳ 明朝" w:hAnsi="ＭＳ 明朝" w:cs="ＭＳ 明朝" w:hint="eastAsia"/>
          <w:noProof/>
        </w:rPr>
        <w:t>）</w:t>
      </w:r>
    </w:p>
    <w:p w14:paraId="0A43F4B4" w14:textId="2C4B7A1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 xml:space="preserve"> 5</w:t>
      </w:r>
      <w:r>
        <w:rPr>
          <w:rFonts w:hint="eastAsia"/>
          <w:noProof/>
        </w:rPr>
        <w:t>条（</w:t>
      </w:r>
      <w:r>
        <w:rPr>
          <w:rFonts w:ascii="PMingLiU" w:eastAsia="PMingLiU" w:hAnsi="PMingLiU" w:cs="PMingLiU" w:hint="eastAsia"/>
          <w:noProof/>
        </w:rPr>
        <w:t>录</w:t>
      </w:r>
      <w:r>
        <w:rPr>
          <w:rFonts w:ascii="ＭＳ 明朝" w:hAnsi="ＭＳ 明朝" w:cs="ＭＳ 明朝" w:hint="eastAsia"/>
          <w:noProof/>
        </w:rPr>
        <w:t>用</w:t>
      </w:r>
      <w:r>
        <w:rPr>
          <w:rFonts w:ascii="PMingLiU" w:eastAsia="PMingLiU" w:hAnsi="PMingLiU" w:cs="PMingLiU" w:hint="eastAsia"/>
          <w:noProof/>
        </w:rPr>
        <w:t>时应</w:t>
      </w:r>
      <w:r>
        <w:rPr>
          <w:rFonts w:ascii="ＭＳ 明朝" w:hAnsi="ＭＳ 明朝" w:cs="ＭＳ 明朝" w:hint="eastAsia"/>
          <w:noProof/>
        </w:rPr>
        <w:t>提交的</w:t>
      </w:r>
      <w:r>
        <w:rPr>
          <w:rFonts w:ascii="PMingLiU" w:eastAsia="PMingLiU" w:hAnsi="PMingLiU" w:cs="PMingLiU" w:hint="eastAsia"/>
          <w:noProof/>
        </w:rPr>
        <w:t>书</w:t>
      </w:r>
      <w:r>
        <w:rPr>
          <w:rFonts w:ascii="ＭＳ 明朝" w:hAnsi="ＭＳ 明朝" w:cs="ＭＳ 明朝" w:hint="eastAsia"/>
          <w:noProof/>
        </w:rPr>
        <w:t>面材料）</w:t>
      </w:r>
    </w:p>
    <w:p w14:paraId="6C0F5536" w14:textId="669783F8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 xml:space="preserve"> 6</w:t>
      </w:r>
      <w:r>
        <w:rPr>
          <w:rFonts w:hint="eastAsia"/>
          <w:noProof/>
        </w:rPr>
        <w:t>条（</w:t>
      </w:r>
      <w:r>
        <w:rPr>
          <w:rFonts w:ascii="PMingLiU" w:eastAsia="PMingLiU" w:hAnsi="PMingLiU" w:cs="PMingLiU" w:hint="eastAsia"/>
          <w:noProof/>
        </w:rPr>
        <w:t>试</w:t>
      </w:r>
      <w:r>
        <w:rPr>
          <w:rFonts w:ascii="ＭＳ 明朝" w:hAnsi="ＭＳ 明朝" w:cs="ＭＳ 明朝" w:hint="eastAsia"/>
          <w:noProof/>
        </w:rPr>
        <w:t>用期）</w:t>
      </w:r>
    </w:p>
    <w:p w14:paraId="2344DED2" w14:textId="5DAEA319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 xml:space="preserve"> 7</w:t>
      </w:r>
      <w:r>
        <w:rPr>
          <w:rFonts w:hint="eastAsia"/>
          <w:noProof/>
        </w:rPr>
        <w:t>条（</w:t>
      </w:r>
      <w:r>
        <w:rPr>
          <w:rFonts w:ascii="PMingLiU" w:eastAsia="PMingLiU" w:hAnsi="PMingLiU" w:cs="PMingLiU" w:hint="eastAsia"/>
          <w:noProof/>
        </w:rPr>
        <w:t>劳动</w:t>
      </w:r>
      <w:r>
        <w:rPr>
          <w:rFonts w:ascii="ＭＳ 明朝" w:hAnsi="ＭＳ 明朝" w:cs="ＭＳ 明朝" w:hint="eastAsia"/>
          <w:noProof/>
        </w:rPr>
        <w:t>条件的明示）</w:t>
      </w:r>
    </w:p>
    <w:p w14:paraId="2424EED7" w14:textId="0FB3E66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 xml:space="preserve"> 8</w:t>
      </w:r>
      <w:r>
        <w:rPr>
          <w:rFonts w:hint="eastAsia"/>
          <w:noProof/>
        </w:rPr>
        <w:t>条（人事</w:t>
      </w:r>
      <w:r>
        <w:rPr>
          <w:rFonts w:ascii="PMingLiU" w:eastAsia="PMingLiU" w:hAnsi="PMingLiU" w:cs="PMingLiU" w:hint="eastAsia"/>
          <w:noProof/>
        </w:rPr>
        <w:t>调动</w:t>
      </w:r>
      <w:r>
        <w:rPr>
          <w:rFonts w:ascii="ＭＳ 明朝" w:hAnsi="ＭＳ 明朝" w:cs="ＭＳ 明朝" w:hint="eastAsia"/>
          <w:noProof/>
        </w:rPr>
        <w:t>）</w:t>
      </w:r>
    </w:p>
    <w:p w14:paraId="60CA8D4A" w14:textId="039ABB9D" w:rsidR="00CD780D" w:rsidRP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 xml:space="preserve"> 9</w:t>
      </w:r>
      <w:r>
        <w:rPr>
          <w:rFonts w:hint="eastAsia"/>
          <w:noProof/>
        </w:rPr>
        <w:t>条（休</w:t>
      </w:r>
      <w:r>
        <w:rPr>
          <w:rFonts w:ascii="PMingLiU" w:eastAsia="PMingLiU" w:hAnsi="PMingLiU" w:cs="PMingLiU" w:hint="eastAsia"/>
          <w:noProof/>
        </w:rPr>
        <w:t>职</w:t>
      </w:r>
      <w:r>
        <w:rPr>
          <w:rFonts w:hint="eastAsia"/>
          <w:noProof/>
        </w:rPr>
        <w:t>）</w:t>
      </w:r>
    </w:p>
    <w:p w14:paraId="2AD8E831" w14:textId="694114F9" w:rsidR="00B52B02" w:rsidRDefault="00B52B02">
      <w:pPr>
        <w:pStyle w:val="11"/>
        <w:tabs>
          <w:tab w:val="right" w:leader="dot" w:pos="8494"/>
        </w:tabs>
        <w:rPr>
          <w:rStyle w:val="af0"/>
          <w:noProof/>
          <w:sz w:val="28"/>
          <w:szCs w:val="28"/>
        </w:rPr>
      </w:pPr>
      <w:hyperlink w:anchor="_Toc185321399" w:history="1"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第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3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 xml:space="preserve">章　</w:t>
        </w:r>
        <w:r w:rsidRPr="00B52B02">
          <w:rPr>
            <w:rStyle w:val="af0"/>
            <w:noProof/>
            <w:sz w:val="28"/>
            <w:szCs w:val="28"/>
            <w:lang w:val="zh-CN" w:bidi="zh-CN"/>
          </w:rPr>
          <w:t>工作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纪</w:t>
        </w:r>
        <w:r w:rsidRPr="00B52B02">
          <w:rPr>
            <w:rStyle w:val="af0"/>
            <w:rFonts w:ascii="ＭＳ 明朝" w:hAnsi="ＭＳ 明朝" w:cs="ＭＳ 明朝"/>
            <w:noProof/>
            <w:sz w:val="28"/>
            <w:szCs w:val="28"/>
            <w:lang w:val="zh-CN" w:bidi="zh-CN"/>
          </w:rPr>
          <w:t>律</w:t>
        </w:r>
        <w:r w:rsidRPr="00B52B02">
          <w:rPr>
            <w:noProof/>
            <w:webHidden/>
            <w:sz w:val="28"/>
            <w:szCs w:val="28"/>
          </w:rPr>
          <w:tab/>
        </w:r>
        <w:r w:rsidRPr="00B52B02">
          <w:rPr>
            <w:noProof/>
            <w:webHidden/>
            <w:sz w:val="28"/>
            <w:szCs w:val="28"/>
          </w:rPr>
          <w:fldChar w:fldCharType="begin"/>
        </w:r>
        <w:r w:rsidRPr="00B52B02">
          <w:rPr>
            <w:noProof/>
            <w:webHidden/>
            <w:sz w:val="28"/>
            <w:szCs w:val="28"/>
          </w:rPr>
          <w:instrText xml:space="preserve"> PAGEREF _Toc185321399 \h </w:instrText>
        </w:r>
        <w:r w:rsidRPr="00B52B02">
          <w:rPr>
            <w:noProof/>
            <w:webHidden/>
            <w:sz w:val="28"/>
            <w:szCs w:val="28"/>
          </w:rPr>
        </w:r>
        <w:r w:rsidRPr="00B52B02">
          <w:rPr>
            <w:noProof/>
            <w:webHidden/>
            <w:sz w:val="28"/>
            <w:szCs w:val="28"/>
          </w:rPr>
          <w:fldChar w:fldCharType="separate"/>
        </w:r>
        <w:r w:rsidR="000201D8">
          <w:rPr>
            <w:noProof/>
            <w:webHidden/>
            <w:sz w:val="28"/>
            <w:szCs w:val="28"/>
          </w:rPr>
          <w:t>- 15 -</w:t>
        </w:r>
        <w:r w:rsidRPr="00B52B02">
          <w:rPr>
            <w:noProof/>
            <w:webHidden/>
            <w:sz w:val="28"/>
            <w:szCs w:val="28"/>
          </w:rPr>
          <w:fldChar w:fldCharType="end"/>
        </w:r>
      </w:hyperlink>
    </w:p>
    <w:p w14:paraId="75E92F38" w14:textId="77777777" w:rsidR="00CD780D" w:rsidRPr="006077D1" w:rsidRDefault="00CD780D" w:rsidP="00CD780D">
      <w:pPr>
        <w:ind w:firstLineChars="135" w:firstLine="283"/>
        <w:rPr>
          <w:noProof/>
          <w:szCs w:val="21"/>
        </w:rPr>
      </w:pPr>
      <w:r w:rsidRPr="006077D1">
        <w:rPr>
          <w:noProof/>
          <w:lang w:val="zh-CN" w:bidi="zh-CN"/>
        </w:rPr>
        <w:t>第</w:t>
      </w:r>
      <w:r w:rsidRPr="006077D1">
        <w:rPr>
          <w:noProof/>
          <w:lang w:val="zh-CN" w:bidi="zh-CN"/>
        </w:rPr>
        <w:t>10</w:t>
      </w:r>
      <w:r w:rsidRPr="006077D1">
        <w:rPr>
          <w:noProof/>
          <w:lang w:val="zh-CN" w:bidi="zh-CN"/>
        </w:rPr>
        <w:t>条（工作）</w:t>
      </w:r>
    </w:p>
    <w:p w14:paraId="0DC566FE" w14:textId="209AE1FB" w:rsidR="00CD780D" w:rsidRPr="006077D1" w:rsidRDefault="00CD780D" w:rsidP="00CD780D">
      <w:pPr>
        <w:ind w:firstLineChars="135" w:firstLine="283"/>
        <w:rPr>
          <w:noProof/>
          <w:szCs w:val="21"/>
        </w:rPr>
      </w:pPr>
      <w:r w:rsidRPr="006077D1">
        <w:rPr>
          <w:noProof/>
          <w:lang w:val="zh-CN" w:bidi="zh-CN"/>
        </w:rPr>
        <w:t>第</w:t>
      </w:r>
      <w:r w:rsidRPr="006077D1">
        <w:rPr>
          <w:noProof/>
          <w:lang w:val="zh-CN" w:bidi="zh-CN"/>
        </w:rPr>
        <w:t>11</w:t>
      </w:r>
      <w:r w:rsidRPr="006077D1">
        <w:rPr>
          <w:noProof/>
          <w:lang w:val="zh-CN" w:bidi="zh-CN"/>
        </w:rPr>
        <w:t>条（遵守事</w:t>
      </w:r>
      <w:r w:rsidRPr="006077D1">
        <w:rPr>
          <w:rFonts w:ascii="SimSun" w:eastAsia="SimSun" w:hAnsi="SimSun" w:cs="SimSun" w:hint="eastAsia"/>
          <w:noProof/>
          <w:lang w:val="zh-CN" w:bidi="zh-CN"/>
        </w:rPr>
        <w:t>项</w:t>
      </w:r>
      <w:r w:rsidRPr="006077D1">
        <w:rPr>
          <w:rFonts w:ascii="ＭＳ 明朝" w:hAnsi="ＭＳ 明朝" w:cs="ＭＳ 明朝" w:hint="eastAsia"/>
          <w:noProof/>
          <w:lang w:val="zh-CN" w:bidi="zh-CN"/>
        </w:rPr>
        <w:t>）</w:t>
      </w:r>
    </w:p>
    <w:p w14:paraId="690CC443" w14:textId="70DC2137" w:rsidR="00CD780D" w:rsidRPr="006077D1" w:rsidRDefault="00CD780D" w:rsidP="00CD780D">
      <w:pPr>
        <w:ind w:firstLineChars="135" w:firstLine="283"/>
        <w:rPr>
          <w:noProof/>
          <w:szCs w:val="21"/>
        </w:rPr>
      </w:pPr>
      <w:r w:rsidRPr="006077D1">
        <w:rPr>
          <w:noProof/>
          <w:lang w:val="zh-CN" w:bidi="zh-CN"/>
        </w:rPr>
        <w:t>第</w:t>
      </w:r>
      <w:r w:rsidRPr="006077D1">
        <w:rPr>
          <w:noProof/>
          <w:lang w:val="zh-CN" w:bidi="zh-CN"/>
        </w:rPr>
        <w:t>12</w:t>
      </w:r>
      <w:r w:rsidRPr="006077D1">
        <w:rPr>
          <w:noProof/>
          <w:lang w:val="zh-CN" w:bidi="zh-CN"/>
        </w:rPr>
        <w:t>条（禁止</w:t>
      </w:r>
      <w:r w:rsidRPr="006077D1">
        <w:rPr>
          <w:rFonts w:ascii="SimSun" w:eastAsia="SimSun" w:hAnsi="SimSun" w:cs="SimSun" w:hint="eastAsia"/>
          <w:noProof/>
          <w:lang w:val="zh-CN" w:bidi="zh-CN"/>
        </w:rPr>
        <w:t>职权骚扰</w:t>
      </w:r>
      <w:r w:rsidRPr="006077D1">
        <w:rPr>
          <w:rFonts w:ascii="ＭＳ 明朝" w:hAnsi="ＭＳ 明朝" w:cs="ＭＳ 明朝" w:hint="eastAsia"/>
          <w:noProof/>
          <w:lang w:val="zh-CN" w:bidi="zh-CN"/>
        </w:rPr>
        <w:t>）</w:t>
      </w:r>
    </w:p>
    <w:p w14:paraId="29D21BB4" w14:textId="47F31C50" w:rsidR="00CD780D" w:rsidRPr="006077D1" w:rsidRDefault="00CD780D" w:rsidP="00CD780D">
      <w:pPr>
        <w:ind w:firstLineChars="135" w:firstLine="283"/>
        <w:rPr>
          <w:noProof/>
          <w:szCs w:val="21"/>
        </w:rPr>
      </w:pPr>
      <w:r w:rsidRPr="006077D1">
        <w:rPr>
          <w:noProof/>
          <w:lang w:val="zh-CN" w:bidi="zh-CN"/>
        </w:rPr>
        <w:t>第</w:t>
      </w:r>
      <w:r w:rsidRPr="006077D1">
        <w:rPr>
          <w:noProof/>
          <w:lang w:val="zh-CN" w:bidi="zh-CN"/>
        </w:rPr>
        <w:t>13</w:t>
      </w:r>
      <w:r w:rsidRPr="006077D1">
        <w:rPr>
          <w:noProof/>
          <w:lang w:val="zh-CN" w:bidi="zh-CN"/>
        </w:rPr>
        <w:t>条（禁止性</w:t>
      </w:r>
      <w:r w:rsidRPr="006077D1">
        <w:rPr>
          <w:rFonts w:ascii="SimSun" w:eastAsia="SimSun" w:hAnsi="SimSun" w:cs="SimSun" w:hint="eastAsia"/>
          <w:noProof/>
          <w:lang w:val="zh-CN" w:bidi="zh-CN"/>
        </w:rPr>
        <w:t>骚扰</w:t>
      </w:r>
      <w:r w:rsidRPr="006077D1">
        <w:rPr>
          <w:rFonts w:ascii="ＭＳ 明朝" w:hAnsi="ＭＳ 明朝" w:cs="ＭＳ 明朝" w:hint="eastAsia"/>
          <w:noProof/>
          <w:lang w:val="zh-CN" w:bidi="zh-CN"/>
        </w:rPr>
        <w:t>）</w:t>
      </w:r>
    </w:p>
    <w:p w14:paraId="7C7D884D" w14:textId="5492011A" w:rsidR="00CD780D" w:rsidRPr="006077D1" w:rsidRDefault="00CD780D" w:rsidP="00CD780D">
      <w:pPr>
        <w:ind w:firstLineChars="135" w:firstLine="283"/>
        <w:rPr>
          <w:noProof/>
          <w:szCs w:val="21"/>
        </w:rPr>
      </w:pPr>
      <w:r w:rsidRPr="006077D1">
        <w:rPr>
          <w:noProof/>
          <w:lang w:val="zh-CN" w:bidi="zh-CN"/>
        </w:rPr>
        <w:t>第</w:t>
      </w:r>
      <w:r w:rsidRPr="006077D1">
        <w:rPr>
          <w:noProof/>
          <w:lang w:val="zh-CN" w:bidi="zh-CN"/>
        </w:rPr>
        <w:t>14</w:t>
      </w:r>
      <w:r w:rsidRPr="006077D1">
        <w:rPr>
          <w:noProof/>
          <w:lang w:val="zh-CN" w:bidi="zh-CN"/>
        </w:rPr>
        <w:t>条（禁止与妊娠、分娩、育儿停工、</w:t>
      </w:r>
      <w:r w:rsidRPr="006077D1">
        <w:rPr>
          <w:rFonts w:ascii="SimSun" w:eastAsia="SimSun" w:hAnsi="SimSun" w:cs="SimSun" w:hint="eastAsia"/>
          <w:noProof/>
          <w:lang w:val="zh-CN" w:bidi="zh-CN"/>
        </w:rPr>
        <w:t>护</w:t>
      </w:r>
      <w:r w:rsidRPr="006077D1">
        <w:rPr>
          <w:rFonts w:ascii="ＭＳ 明朝" w:hAnsi="ＭＳ 明朝" w:cs="ＭＳ 明朝" w:hint="eastAsia"/>
          <w:noProof/>
          <w:lang w:val="zh-CN" w:bidi="zh-CN"/>
        </w:rPr>
        <w:t>理停工等相关的</w:t>
      </w:r>
      <w:r w:rsidRPr="006077D1">
        <w:rPr>
          <w:rFonts w:ascii="SimSun" w:eastAsia="SimSun" w:hAnsi="SimSun" w:cs="SimSun" w:hint="eastAsia"/>
          <w:noProof/>
          <w:lang w:val="zh-CN" w:bidi="zh-CN"/>
        </w:rPr>
        <w:t>骚扰</w:t>
      </w:r>
      <w:r w:rsidRPr="006077D1">
        <w:rPr>
          <w:rFonts w:ascii="ＭＳ 明朝" w:hAnsi="ＭＳ 明朝" w:cs="ＭＳ 明朝" w:hint="eastAsia"/>
          <w:noProof/>
          <w:lang w:val="zh-CN" w:bidi="zh-CN"/>
        </w:rPr>
        <w:t>）</w:t>
      </w:r>
    </w:p>
    <w:p w14:paraId="76E2EFD9" w14:textId="00412CB3" w:rsidR="00CD780D" w:rsidRPr="006077D1" w:rsidRDefault="00CD780D" w:rsidP="00CD780D">
      <w:pPr>
        <w:ind w:firstLineChars="135" w:firstLine="283"/>
        <w:rPr>
          <w:noProof/>
          <w:szCs w:val="21"/>
        </w:rPr>
      </w:pPr>
      <w:r w:rsidRPr="006077D1">
        <w:rPr>
          <w:noProof/>
          <w:lang w:val="zh-CN" w:bidi="zh-CN"/>
        </w:rPr>
        <w:t>第</w:t>
      </w:r>
      <w:r w:rsidRPr="006077D1">
        <w:rPr>
          <w:noProof/>
          <w:lang w:val="zh-CN" w:bidi="zh-CN"/>
        </w:rPr>
        <w:t>15</w:t>
      </w:r>
      <w:r w:rsidRPr="006077D1">
        <w:rPr>
          <w:noProof/>
          <w:lang w:val="zh-CN" w:bidi="zh-CN"/>
        </w:rPr>
        <w:t>条（禁止其他所有形式的</w:t>
      </w:r>
      <w:r w:rsidRPr="006077D1">
        <w:rPr>
          <w:rFonts w:ascii="SimSun" w:eastAsia="SimSun" w:hAnsi="SimSun" w:cs="SimSun" w:hint="eastAsia"/>
          <w:noProof/>
          <w:lang w:val="zh-CN" w:bidi="zh-CN"/>
        </w:rPr>
        <w:t>骚扰</w:t>
      </w:r>
      <w:r w:rsidRPr="006077D1">
        <w:rPr>
          <w:rFonts w:ascii="ＭＳ 明朝" w:hAnsi="ＭＳ 明朝" w:cs="ＭＳ 明朝" w:hint="eastAsia"/>
          <w:noProof/>
          <w:lang w:val="zh-CN" w:bidi="zh-CN"/>
        </w:rPr>
        <w:t>）</w:t>
      </w:r>
    </w:p>
    <w:p w14:paraId="7B185E06" w14:textId="5F5C71DE" w:rsidR="00CD780D" w:rsidRPr="006077D1" w:rsidRDefault="00CD780D" w:rsidP="00CD780D">
      <w:pPr>
        <w:ind w:firstLineChars="135" w:firstLine="283"/>
        <w:rPr>
          <w:noProof/>
          <w:szCs w:val="21"/>
        </w:rPr>
      </w:pPr>
      <w:r w:rsidRPr="006077D1">
        <w:rPr>
          <w:noProof/>
          <w:lang w:val="zh-CN" w:bidi="zh-CN"/>
        </w:rPr>
        <w:t>第</w:t>
      </w:r>
      <w:r w:rsidRPr="006077D1">
        <w:rPr>
          <w:noProof/>
          <w:lang w:val="zh-CN" w:bidi="zh-CN"/>
        </w:rPr>
        <w:t>16</w:t>
      </w:r>
      <w:r w:rsidRPr="006077D1">
        <w:rPr>
          <w:noProof/>
          <w:lang w:val="zh-CN" w:bidi="zh-CN"/>
        </w:rPr>
        <w:t>条（个人信息保</w:t>
      </w:r>
      <w:r w:rsidRPr="006077D1">
        <w:rPr>
          <w:rFonts w:ascii="SimSun" w:eastAsia="SimSun" w:hAnsi="SimSun" w:cs="SimSun" w:hint="eastAsia"/>
          <w:noProof/>
          <w:lang w:val="zh-CN" w:bidi="zh-CN"/>
        </w:rPr>
        <w:t>护</w:t>
      </w:r>
      <w:r w:rsidRPr="006077D1">
        <w:rPr>
          <w:rFonts w:ascii="ＭＳ 明朝" w:hAnsi="ＭＳ 明朝" w:cs="ＭＳ 明朝" w:hint="eastAsia"/>
          <w:noProof/>
          <w:lang w:val="zh-CN" w:bidi="zh-CN"/>
        </w:rPr>
        <w:t>）</w:t>
      </w:r>
    </w:p>
    <w:p w14:paraId="70DC18AB" w14:textId="78893D3E" w:rsidR="00CD780D" w:rsidRPr="006077D1" w:rsidRDefault="00CD780D" w:rsidP="00CD780D">
      <w:pPr>
        <w:ind w:firstLineChars="135" w:firstLine="283"/>
        <w:rPr>
          <w:noProof/>
          <w:szCs w:val="21"/>
        </w:rPr>
      </w:pPr>
      <w:r w:rsidRPr="006077D1">
        <w:rPr>
          <w:noProof/>
          <w:lang w:val="zh-CN" w:bidi="zh-CN"/>
        </w:rPr>
        <w:t>第</w:t>
      </w:r>
      <w:r w:rsidRPr="006077D1">
        <w:rPr>
          <w:noProof/>
          <w:lang w:val="zh-CN" w:bidi="zh-CN"/>
        </w:rPr>
        <w:t>17</w:t>
      </w:r>
      <w:r w:rsidRPr="006077D1">
        <w:rPr>
          <w:noProof/>
          <w:lang w:val="zh-CN" w:bidi="zh-CN"/>
        </w:rPr>
        <w:t>条（上下班</w:t>
      </w:r>
      <w:r w:rsidRPr="006077D1">
        <w:rPr>
          <w:rFonts w:ascii="SimSun" w:eastAsia="SimSun" w:hAnsi="SimSun" w:cs="SimSun" w:hint="eastAsia"/>
          <w:noProof/>
          <w:lang w:val="zh-CN" w:bidi="zh-CN"/>
        </w:rPr>
        <w:t>时间</w:t>
      </w:r>
      <w:r w:rsidRPr="006077D1">
        <w:rPr>
          <w:rFonts w:ascii="ＭＳ 明朝" w:hAnsi="ＭＳ 明朝" w:cs="ＭＳ 明朝" w:hint="eastAsia"/>
          <w:noProof/>
          <w:lang w:val="zh-CN" w:bidi="zh-CN"/>
        </w:rPr>
        <w:t>的</w:t>
      </w:r>
      <w:r w:rsidRPr="006077D1">
        <w:rPr>
          <w:rFonts w:ascii="SimSun" w:eastAsia="SimSun" w:hAnsi="SimSun" w:cs="SimSun" w:hint="eastAsia"/>
          <w:noProof/>
          <w:lang w:val="zh-CN" w:bidi="zh-CN"/>
        </w:rPr>
        <w:t>记录</w:t>
      </w:r>
      <w:r w:rsidRPr="006077D1">
        <w:rPr>
          <w:rFonts w:ascii="ＭＳ 明朝" w:hAnsi="ＭＳ 明朝" w:cs="ＭＳ 明朝" w:hint="eastAsia"/>
          <w:noProof/>
          <w:lang w:val="zh-CN" w:bidi="zh-CN"/>
        </w:rPr>
        <w:t>）</w:t>
      </w:r>
    </w:p>
    <w:p w14:paraId="6C12A809" w14:textId="3B3DEA5A" w:rsidR="00CD780D" w:rsidRPr="00CD780D" w:rsidRDefault="00CD780D" w:rsidP="00CD780D">
      <w:pPr>
        <w:ind w:firstLineChars="135" w:firstLine="283"/>
        <w:rPr>
          <w:noProof/>
        </w:rPr>
      </w:pPr>
      <w:r w:rsidRPr="006077D1">
        <w:rPr>
          <w:noProof/>
          <w:lang w:val="zh-CN" w:bidi="zh-CN"/>
        </w:rPr>
        <w:t>第</w:t>
      </w:r>
      <w:r w:rsidRPr="006077D1">
        <w:rPr>
          <w:noProof/>
          <w:lang w:val="zh-CN" w:bidi="zh-CN"/>
        </w:rPr>
        <w:t>18</w:t>
      </w:r>
      <w:r w:rsidRPr="006077D1">
        <w:rPr>
          <w:noProof/>
          <w:lang w:val="zh-CN" w:bidi="zh-CN"/>
        </w:rPr>
        <w:t>条（</w:t>
      </w:r>
      <w:r w:rsidRPr="006077D1">
        <w:rPr>
          <w:rFonts w:ascii="SimSun" w:eastAsia="SimSun" w:hAnsi="SimSun" w:cs="SimSun" w:hint="eastAsia"/>
          <w:noProof/>
          <w:lang w:val="zh-CN" w:bidi="zh-CN"/>
        </w:rPr>
        <w:t>迟</w:t>
      </w:r>
      <w:r w:rsidRPr="006077D1">
        <w:rPr>
          <w:rFonts w:ascii="ＭＳ 明朝" w:hAnsi="ＭＳ 明朝" w:cs="ＭＳ 明朝" w:hint="eastAsia"/>
          <w:noProof/>
          <w:lang w:val="zh-CN" w:bidi="zh-CN"/>
        </w:rPr>
        <w:t>到、早退、缺勤等）</w:t>
      </w:r>
    </w:p>
    <w:bookmarkStart w:id="0" w:name="_Hlk185322644"/>
    <w:p w14:paraId="5E507478" w14:textId="0F8050B3" w:rsidR="00B52B02" w:rsidRDefault="00B52B02">
      <w:pPr>
        <w:pStyle w:val="11"/>
        <w:tabs>
          <w:tab w:val="right" w:leader="dot" w:pos="8494"/>
        </w:tabs>
        <w:rPr>
          <w:rStyle w:val="af0"/>
          <w:noProof/>
          <w:sz w:val="28"/>
          <w:szCs w:val="28"/>
        </w:rPr>
      </w:pPr>
      <w:r w:rsidRPr="00B52B02">
        <w:rPr>
          <w:rStyle w:val="af0"/>
          <w:noProof/>
          <w:sz w:val="28"/>
          <w:szCs w:val="28"/>
        </w:rPr>
        <w:fldChar w:fldCharType="begin"/>
      </w:r>
      <w:r w:rsidRPr="00B52B02">
        <w:rPr>
          <w:rStyle w:val="af0"/>
          <w:noProof/>
          <w:sz w:val="28"/>
          <w:szCs w:val="28"/>
        </w:rPr>
        <w:instrText xml:space="preserve"> </w:instrText>
      </w:r>
      <w:r w:rsidRPr="00B52B02">
        <w:rPr>
          <w:noProof/>
          <w:sz w:val="28"/>
          <w:szCs w:val="28"/>
        </w:rPr>
        <w:instrText>HYPERLINK \l "_Toc185321400"</w:instrText>
      </w:r>
      <w:r w:rsidRPr="00B52B02">
        <w:rPr>
          <w:rStyle w:val="af0"/>
          <w:noProof/>
          <w:sz w:val="28"/>
          <w:szCs w:val="28"/>
        </w:rPr>
        <w:instrText xml:space="preserve"> </w:instrText>
      </w:r>
      <w:r w:rsidRPr="00B52B02">
        <w:rPr>
          <w:rStyle w:val="af0"/>
          <w:noProof/>
          <w:sz w:val="28"/>
          <w:szCs w:val="28"/>
        </w:rPr>
      </w:r>
      <w:r w:rsidRPr="00B52B02">
        <w:rPr>
          <w:rStyle w:val="af0"/>
          <w:noProof/>
          <w:sz w:val="28"/>
          <w:szCs w:val="28"/>
        </w:rPr>
        <w:fldChar w:fldCharType="separate"/>
      </w:r>
      <w:r w:rsidRPr="00B52B02">
        <w:rPr>
          <w:rStyle w:val="af0"/>
          <w:noProof/>
          <w:sz w:val="28"/>
          <w:szCs w:val="28"/>
          <w:lang w:val="zh-CN" w:eastAsia="ja-JP" w:bidi="zh-CN"/>
        </w:rPr>
        <w:t>第</w:t>
      </w:r>
      <w:r w:rsidRPr="00B52B02">
        <w:rPr>
          <w:rStyle w:val="af0"/>
          <w:noProof/>
          <w:sz w:val="28"/>
          <w:szCs w:val="28"/>
          <w:lang w:val="zh-CN" w:eastAsia="ja-JP" w:bidi="zh-CN"/>
        </w:rPr>
        <w:t>4</w:t>
      </w:r>
      <w:r w:rsidRPr="00B52B02">
        <w:rPr>
          <w:rStyle w:val="af0"/>
          <w:noProof/>
          <w:sz w:val="28"/>
          <w:szCs w:val="28"/>
          <w:lang w:val="zh-CN" w:eastAsia="ja-JP" w:bidi="zh-CN"/>
        </w:rPr>
        <w:t xml:space="preserve">章　</w:t>
      </w:r>
      <w:r w:rsidRPr="00B52B02">
        <w:rPr>
          <w:rStyle w:val="af0"/>
          <w:noProof/>
          <w:sz w:val="28"/>
          <w:szCs w:val="28"/>
          <w:lang w:val="zh-CN" w:bidi="zh-CN"/>
        </w:rPr>
        <w:t>工作</w:t>
      </w:r>
      <w:r w:rsidRPr="00B52B02">
        <w:rPr>
          <w:rStyle w:val="af0"/>
          <w:rFonts w:ascii="PMingLiU" w:eastAsia="PMingLiU" w:hAnsi="PMingLiU" w:cs="PMingLiU" w:hint="eastAsia"/>
          <w:noProof/>
          <w:sz w:val="28"/>
          <w:szCs w:val="28"/>
          <w:lang w:val="zh-CN" w:bidi="zh-CN"/>
        </w:rPr>
        <w:t>时间</w:t>
      </w:r>
      <w:r w:rsidRPr="00B52B02">
        <w:rPr>
          <w:rStyle w:val="af0"/>
          <w:rFonts w:ascii="ＭＳ 明朝" w:hAnsi="ＭＳ 明朝" w:cs="ＭＳ 明朝"/>
          <w:noProof/>
          <w:sz w:val="28"/>
          <w:szCs w:val="28"/>
          <w:lang w:val="zh-CN" w:bidi="zh-CN"/>
        </w:rPr>
        <w:t>、休息及休息日</w:t>
      </w:r>
      <w:r w:rsidRPr="00B52B02">
        <w:rPr>
          <w:noProof/>
          <w:webHidden/>
          <w:sz w:val="28"/>
          <w:szCs w:val="28"/>
        </w:rPr>
        <w:tab/>
      </w:r>
      <w:r w:rsidRPr="00B52B02">
        <w:rPr>
          <w:noProof/>
          <w:webHidden/>
          <w:sz w:val="28"/>
          <w:szCs w:val="28"/>
        </w:rPr>
        <w:fldChar w:fldCharType="begin"/>
      </w:r>
      <w:r w:rsidRPr="00B52B02">
        <w:rPr>
          <w:noProof/>
          <w:webHidden/>
          <w:sz w:val="28"/>
          <w:szCs w:val="28"/>
        </w:rPr>
        <w:instrText xml:space="preserve"> PAGEREF _Toc185321400 \h </w:instrText>
      </w:r>
      <w:r w:rsidRPr="00B52B02">
        <w:rPr>
          <w:noProof/>
          <w:webHidden/>
          <w:sz w:val="28"/>
          <w:szCs w:val="28"/>
        </w:rPr>
      </w:r>
      <w:r w:rsidRPr="00B52B02">
        <w:rPr>
          <w:noProof/>
          <w:webHidden/>
          <w:sz w:val="28"/>
          <w:szCs w:val="28"/>
        </w:rPr>
        <w:fldChar w:fldCharType="separate"/>
      </w:r>
      <w:r w:rsidR="000201D8">
        <w:rPr>
          <w:noProof/>
          <w:webHidden/>
          <w:sz w:val="28"/>
          <w:szCs w:val="28"/>
        </w:rPr>
        <w:t>- 21 -</w:t>
      </w:r>
      <w:r w:rsidRPr="00B52B02">
        <w:rPr>
          <w:noProof/>
          <w:webHidden/>
          <w:sz w:val="28"/>
          <w:szCs w:val="28"/>
        </w:rPr>
        <w:fldChar w:fldCharType="end"/>
      </w:r>
      <w:r w:rsidRPr="00B52B02">
        <w:rPr>
          <w:rStyle w:val="af0"/>
          <w:noProof/>
          <w:sz w:val="28"/>
          <w:szCs w:val="28"/>
        </w:rPr>
        <w:fldChar w:fldCharType="end"/>
      </w:r>
    </w:p>
    <w:p w14:paraId="7B25AC8F" w14:textId="77777777" w:rsidR="00CD780D" w:rsidRDefault="00CD780D" w:rsidP="00CD780D">
      <w:pPr>
        <w:ind w:firstLineChars="135" w:firstLine="283"/>
        <w:rPr>
          <w:noProof/>
        </w:rPr>
      </w:pPr>
      <w:r>
        <w:rPr>
          <w:noProof/>
        </w:rPr>
        <w:t>[</w:t>
      </w:r>
      <w:r>
        <w:rPr>
          <w:rFonts w:hint="eastAsia"/>
          <w:noProof/>
        </w:rPr>
        <w:t>例</w:t>
      </w:r>
      <w:r>
        <w:rPr>
          <w:noProof/>
        </w:rPr>
        <w:t>1]</w:t>
      </w:r>
      <w:r>
        <w:rPr>
          <w:rFonts w:hint="eastAsia"/>
          <w:noProof/>
        </w:rPr>
        <w:t xml:space="preserve">　采用完全双休制情况下的</w:t>
      </w:r>
      <w:r>
        <w:rPr>
          <w:rFonts w:ascii="PMingLiU" w:eastAsia="PMingLiU" w:hAnsi="PMingLiU" w:cs="PMingLiU" w:hint="eastAsia"/>
          <w:noProof/>
        </w:rPr>
        <w:t>规</w:t>
      </w:r>
      <w:r>
        <w:rPr>
          <w:rFonts w:ascii="ＭＳ 明朝" w:hAnsi="ＭＳ 明朝" w:cs="ＭＳ 明朝" w:hint="eastAsia"/>
          <w:noProof/>
        </w:rPr>
        <w:t>定示例</w:t>
      </w:r>
    </w:p>
    <w:p w14:paraId="6F59D7B7" w14:textId="77777777" w:rsidR="00CD780D" w:rsidRDefault="00CD780D" w:rsidP="00CD780D">
      <w:pPr>
        <w:ind w:firstLineChars="270" w:firstLine="567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19</w:t>
      </w:r>
      <w:r>
        <w:rPr>
          <w:rFonts w:hint="eastAsia"/>
          <w:noProof/>
        </w:rPr>
        <w:t>条（工作</w:t>
      </w:r>
      <w:r>
        <w:rPr>
          <w:rFonts w:ascii="PMingLiU" w:eastAsia="PMingLiU" w:hAnsi="PMingLiU" w:cs="PMingLiU" w:hint="eastAsia"/>
          <w:noProof/>
        </w:rPr>
        <w:t>时间</w:t>
      </w:r>
      <w:r>
        <w:rPr>
          <w:rFonts w:ascii="ＭＳ 明朝" w:hAnsi="ＭＳ 明朝" w:cs="ＭＳ 明朝" w:hint="eastAsia"/>
          <w:noProof/>
        </w:rPr>
        <w:t>及休息</w:t>
      </w:r>
      <w:r>
        <w:rPr>
          <w:rFonts w:ascii="PMingLiU" w:eastAsia="PMingLiU" w:hAnsi="PMingLiU" w:cs="PMingLiU" w:hint="eastAsia"/>
          <w:noProof/>
        </w:rPr>
        <w:t>时间</w:t>
      </w:r>
      <w:r>
        <w:rPr>
          <w:rFonts w:ascii="ＭＳ 明朝" w:hAnsi="ＭＳ 明朝" w:cs="ＭＳ 明朝" w:hint="eastAsia"/>
          <w:noProof/>
        </w:rPr>
        <w:t>）</w:t>
      </w:r>
    </w:p>
    <w:p w14:paraId="64B58BBA" w14:textId="77777777" w:rsidR="00CD780D" w:rsidRDefault="00CD780D" w:rsidP="00CD780D">
      <w:pPr>
        <w:ind w:firstLineChars="270" w:firstLine="567"/>
        <w:rPr>
          <w:noProof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20</w:t>
      </w:r>
      <w:r>
        <w:rPr>
          <w:rFonts w:hint="eastAsia"/>
          <w:noProof/>
        </w:rPr>
        <w:t>条（休息日）</w:t>
      </w:r>
    </w:p>
    <w:p w14:paraId="23BE4F57" w14:textId="77777777" w:rsidR="00CD780D" w:rsidRDefault="00CD780D" w:rsidP="00CD780D">
      <w:pPr>
        <w:ind w:firstLineChars="135" w:firstLine="283"/>
        <w:rPr>
          <w:noProof/>
        </w:rPr>
      </w:pPr>
      <w:r>
        <w:rPr>
          <w:noProof/>
        </w:rPr>
        <w:t>[</w:t>
      </w:r>
      <w:r>
        <w:rPr>
          <w:rFonts w:hint="eastAsia"/>
          <w:noProof/>
        </w:rPr>
        <w:t>例</w:t>
      </w:r>
      <w:r>
        <w:rPr>
          <w:noProof/>
        </w:rPr>
        <w:t xml:space="preserve">2] </w:t>
      </w:r>
      <w:r>
        <w:rPr>
          <w:rFonts w:hint="eastAsia"/>
          <w:noProof/>
        </w:rPr>
        <w:t>以月</w:t>
      </w:r>
      <w:r>
        <w:rPr>
          <w:rFonts w:ascii="PMingLiU" w:eastAsia="PMingLiU" w:hAnsi="PMingLiU" w:cs="PMingLiU" w:hint="eastAsia"/>
          <w:noProof/>
        </w:rPr>
        <w:t>为单</w:t>
      </w:r>
      <w:r>
        <w:rPr>
          <w:rFonts w:ascii="ＭＳ 明朝" w:hAnsi="ＭＳ 明朝" w:cs="ＭＳ 明朝" w:hint="eastAsia"/>
          <w:noProof/>
        </w:rPr>
        <w:t>位的</w:t>
      </w:r>
      <w:r>
        <w:rPr>
          <w:rFonts w:ascii="PMingLiU" w:eastAsia="PMingLiU" w:hAnsi="PMingLiU" w:cs="PMingLiU" w:hint="eastAsia"/>
          <w:noProof/>
        </w:rPr>
        <w:t>变</w:t>
      </w:r>
      <w:r>
        <w:rPr>
          <w:rFonts w:ascii="ＭＳ 明朝" w:hAnsi="ＭＳ 明朝" w:cs="ＭＳ 明朝" w:hint="eastAsia"/>
          <w:noProof/>
        </w:rPr>
        <w:t>形工</w:t>
      </w:r>
      <w:r>
        <w:rPr>
          <w:rFonts w:ascii="PMingLiU" w:eastAsia="PMingLiU" w:hAnsi="PMingLiU" w:cs="PMingLiU" w:hint="eastAsia"/>
          <w:noProof/>
        </w:rPr>
        <w:t>时</w:t>
      </w:r>
      <w:r>
        <w:rPr>
          <w:rFonts w:ascii="ＭＳ 明朝" w:hAnsi="ＭＳ 明朝" w:cs="ＭＳ 明朝" w:hint="eastAsia"/>
          <w:noProof/>
        </w:rPr>
        <w:t>制（采用隔周双休制情况下）的</w:t>
      </w:r>
      <w:r>
        <w:rPr>
          <w:rFonts w:ascii="PMingLiU" w:eastAsia="PMingLiU" w:hAnsi="PMingLiU" w:cs="PMingLiU" w:hint="eastAsia"/>
          <w:noProof/>
        </w:rPr>
        <w:t>规</w:t>
      </w:r>
      <w:r>
        <w:rPr>
          <w:rFonts w:ascii="ＭＳ 明朝" w:hAnsi="ＭＳ 明朝" w:cs="ＭＳ 明朝" w:hint="eastAsia"/>
          <w:noProof/>
        </w:rPr>
        <w:t>定示例</w:t>
      </w:r>
    </w:p>
    <w:p w14:paraId="56F67E3E" w14:textId="77777777" w:rsidR="00CD780D" w:rsidRDefault="00CD780D" w:rsidP="00CD780D">
      <w:pPr>
        <w:ind w:firstLineChars="270" w:firstLine="567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19</w:t>
      </w:r>
      <w:r>
        <w:rPr>
          <w:rFonts w:hint="eastAsia"/>
          <w:noProof/>
        </w:rPr>
        <w:t>条（工作</w:t>
      </w:r>
      <w:r>
        <w:rPr>
          <w:rFonts w:ascii="PMingLiU" w:eastAsia="PMingLiU" w:hAnsi="PMingLiU" w:cs="PMingLiU" w:hint="eastAsia"/>
          <w:noProof/>
        </w:rPr>
        <w:t>时间</w:t>
      </w:r>
      <w:r>
        <w:rPr>
          <w:rFonts w:ascii="ＭＳ 明朝" w:hAnsi="ＭＳ 明朝" w:cs="ＭＳ 明朝" w:hint="eastAsia"/>
          <w:noProof/>
        </w:rPr>
        <w:t>及休息</w:t>
      </w:r>
      <w:r>
        <w:rPr>
          <w:rFonts w:ascii="PMingLiU" w:eastAsia="PMingLiU" w:hAnsi="PMingLiU" w:cs="PMingLiU" w:hint="eastAsia"/>
          <w:noProof/>
        </w:rPr>
        <w:t>时间</w:t>
      </w:r>
      <w:r>
        <w:rPr>
          <w:rFonts w:ascii="ＭＳ 明朝" w:hAnsi="ＭＳ 明朝" w:cs="ＭＳ 明朝" w:hint="eastAsia"/>
          <w:noProof/>
        </w:rPr>
        <w:t>）</w:t>
      </w:r>
    </w:p>
    <w:p w14:paraId="4955EEDC" w14:textId="77777777" w:rsidR="00CD780D" w:rsidRDefault="00CD780D" w:rsidP="00CD780D">
      <w:pPr>
        <w:ind w:firstLineChars="270" w:firstLine="567"/>
        <w:rPr>
          <w:noProof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20</w:t>
      </w:r>
      <w:r>
        <w:rPr>
          <w:rFonts w:hint="eastAsia"/>
          <w:noProof/>
        </w:rPr>
        <w:t>条（休息日）</w:t>
      </w:r>
    </w:p>
    <w:p w14:paraId="00B93BB4" w14:textId="77777777" w:rsidR="00CD780D" w:rsidRDefault="00CD780D" w:rsidP="00CD780D">
      <w:pPr>
        <w:ind w:firstLineChars="135" w:firstLine="283"/>
        <w:rPr>
          <w:noProof/>
        </w:rPr>
      </w:pPr>
      <w:r>
        <w:rPr>
          <w:noProof/>
        </w:rPr>
        <w:t>[</w:t>
      </w:r>
      <w:r>
        <w:rPr>
          <w:rFonts w:hint="eastAsia"/>
          <w:noProof/>
        </w:rPr>
        <w:t>例</w:t>
      </w:r>
      <w:r>
        <w:rPr>
          <w:noProof/>
        </w:rPr>
        <w:t>3]</w:t>
      </w:r>
      <w:r>
        <w:rPr>
          <w:rFonts w:hint="eastAsia"/>
          <w:noProof/>
        </w:rPr>
        <w:t xml:space="preserve">　以</w:t>
      </w:r>
      <w:r>
        <w:rPr>
          <w:noProof/>
        </w:rPr>
        <w:t>1</w:t>
      </w:r>
      <w:r>
        <w:rPr>
          <w:rFonts w:hint="eastAsia"/>
          <w:noProof/>
        </w:rPr>
        <w:t>年</w:t>
      </w:r>
      <w:r>
        <w:rPr>
          <w:rFonts w:ascii="PMingLiU" w:eastAsia="PMingLiU" w:hAnsi="PMingLiU" w:cs="PMingLiU" w:hint="eastAsia"/>
          <w:noProof/>
        </w:rPr>
        <w:t>为单</w:t>
      </w:r>
      <w:r>
        <w:rPr>
          <w:rFonts w:ascii="ＭＳ 明朝" w:hAnsi="ＭＳ 明朝" w:cs="ＭＳ 明朝" w:hint="eastAsia"/>
          <w:noProof/>
        </w:rPr>
        <w:t>位的</w:t>
      </w:r>
      <w:r>
        <w:rPr>
          <w:rFonts w:ascii="PMingLiU" w:eastAsia="PMingLiU" w:hAnsi="PMingLiU" w:cs="PMingLiU" w:hint="eastAsia"/>
          <w:noProof/>
        </w:rPr>
        <w:t>变</w:t>
      </w:r>
      <w:r>
        <w:rPr>
          <w:rFonts w:ascii="ＭＳ 明朝" w:hAnsi="ＭＳ 明朝" w:cs="ＭＳ 明朝" w:hint="eastAsia"/>
          <w:noProof/>
        </w:rPr>
        <w:t>形工</w:t>
      </w:r>
      <w:r>
        <w:rPr>
          <w:rFonts w:ascii="PMingLiU" w:eastAsia="PMingLiU" w:hAnsi="PMingLiU" w:cs="PMingLiU" w:hint="eastAsia"/>
          <w:noProof/>
        </w:rPr>
        <w:t>时</w:t>
      </w:r>
      <w:r>
        <w:rPr>
          <w:rFonts w:ascii="ＭＳ 明朝" w:hAnsi="ＭＳ 明朝" w:cs="ＭＳ 明朝" w:hint="eastAsia"/>
          <w:noProof/>
        </w:rPr>
        <w:t>制的</w:t>
      </w:r>
      <w:r>
        <w:rPr>
          <w:rFonts w:ascii="PMingLiU" w:eastAsia="PMingLiU" w:hAnsi="PMingLiU" w:cs="PMingLiU" w:hint="eastAsia"/>
          <w:noProof/>
        </w:rPr>
        <w:t>规</w:t>
      </w:r>
      <w:r>
        <w:rPr>
          <w:rFonts w:ascii="ＭＳ 明朝" w:hAnsi="ＭＳ 明朝" w:cs="ＭＳ 明朝" w:hint="eastAsia"/>
          <w:noProof/>
        </w:rPr>
        <w:t>定示例</w:t>
      </w:r>
    </w:p>
    <w:p w14:paraId="5D340A55" w14:textId="77777777" w:rsidR="00CD780D" w:rsidRDefault="00CD780D" w:rsidP="00CD780D">
      <w:pPr>
        <w:ind w:firstLineChars="270" w:firstLine="567"/>
        <w:rPr>
          <w:noProof/>
        </w:rPr>
      </w:pPr>
      <w:r>
        <w:rPr>
          <w:rFonts w:hint="eastAsia"/>
          <w:noProof/>
        </w:rPr>
        <w:lastRenderedPageBreak/>
        <w:t>第</w:t>
      </w:r>
      <w:r>
        <w:rPr>
          <w:noProof/>
        </w:rPr>
        <w:t>19</w:t>
      </w:r>
      <w:r>
        <w:rPr>
          <w:rFonts w:hint="eastAsia"/>
          <w:noProof/>
        </w:rPr>
        <w:t>条（工作</w:t>
      </w:r>
      <w:r>
        <w:rPr>
          <w:rFonts w:ascii="PMingLiU" w:eastAsia="PMingLiU" w:hAnsi="PMingLiU" w:cs="PMingLiU" w:hint="eastAsia"/>
          <w:noProof/>
        </w:rPr>
        <w:t>时间</w:t>
      </w:r>
      <w:r>
        <w:rPr>
          <w:rFonts w:ascii="ＭＳ 明朝" w:hAnsi="ＭＳ 明朝" w:cs="ＭＳ 明朝" w:hint="eastAsia"/>
          <w:noProof/>
        </w:rPr>
        <w:t>及休息</w:t>
      </w:r>
      <w:r>
        <w:rPr>
          <w:rFonts w:ascii="PMingLiU" w:eastAsia="PMingLiU" w:hAnsi="PMingLiU" w:cs="PMingLiU" w:hint="eastAsia"/>
          <w:noProof/>
        </w:rPr>
        <w:t>时间</w:t>
      </w:r>
      <w:r>
        <w:rPr>
          <w:rFonts w:ascii="ＭＳ 明朝" w:hAnsi="ＭＳ 明朝" w:cs="ＭＳ 明朝" w:hint="eastAsia"/>
          <w:noProof/>
        </w:rPr>
        <w:t>）</w:t>
      </w:r>
    </w:p>
    <w:p w14:paraId="307D4396" w14:textId="77777777" w:rsidR="00CD780D" w:rsidRDefault="00CD780D" w:rsidP="00CD780D">
      <w:pPr>
        <w:ind w:firstLineChars="270" w:firstLine="567"/>
        <w:rPr>
          <w:noProof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20</w:t>
      </w:r>
      <w:r>
        <w:rPr>
          <w:rFonts w:hint="eastAsia"/>
          <w:noProof/>
        </w:rPr>
        <w:t>条（休息日）</w:t>
      </w:r>
    </w:p>
    <w:p w14:paraId="5096953A" w14:textId="7777777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21</w:t>
      </w:r>
      <w:r>
        <w:rPr>
          <w:rFonts w:hint="eastAsia"/>
          <w:noProof/>
        </w:rPr>
        <w:t>条（工作日加班及休息日加班）</w:t>
      </w:r>
    </w:p>
    <w:p w14:paraId="3BE7B3B4" w14:textId="7777777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22</w:t>
      </w:r>
      <w:r>
        <w:rPr>
          <w:rFonts w:hint="eastAsia"/>
          <w:noProof/>
        </w:rPr>
        <w:t>条（工作</w:t>
      </w:r>
      <w:r>
        <w:rPr>
          <w:rFonts w:ascii="PMingLiU" w:eastAsia="PMingLiU" w:hAnsi="PMingLiU" w:cs="PMingLiU" w:hint="eastAsia"/>
          <w:noProof/>
        </w:rPr>
        <w:t>间</w:t>
      </w:r>
      <w:r>
        <w:rPr>
          <w:rFonts w:ascii="ＭＳ 明朝" w:hAnsi="ＭＳ 明朝" w:cs="ＭＳ 明朝" w:hint="eastAsia"/>
          <w:noProof/>
        </w:rPr>
        <w:t>歇</w:t>
      </w:r>
      <w:r>
        <w:rPr>
          <w:rFonts w:ascii="PMingLiU" w:eastAsia="PMingLiU" w:hAnsi="PMingLiU" w:cs="PMingLiU" w:hint="eastAsia"/>
          <w:noProof/>
        </w:rPr>
        <w:t>时间</w:t>
      </w:r>
      <w:r>
        <w:rPr>
          <w:rFonts w:ascii="ＭＳ 明朝" w:hAnsi="ＭＳ 明朝" w:cs="ＭＳ 明朝" w:hint="eastAsia"/>
          <w:noProof/>
        </w:rPr>
        <w:t>制度）</w:t>
      </w:r>
    </w:p>
    <w:p w14:paraId="42E5CDDE" w14:textId="77777777" w:rsidR="00CD780D" w:rsidRDefault="00CD780D" w:rsidP="00CD780D">
      <w:pPr>
        <w:ind w:firstLineChars="270" w:firstLine="567"/>
        <w:rPr>
          <w:noProof/>
        </w:rPr>
      </w:pPr>
      <w:r>
        <w:rPr>
          <w:noProof/>
        </w:rPr>
        <w:t>[</w:t>
      </w:r>
      <w:r>
        <w:rPr>
          <w:rFonts w:hint="eastAsia"/>
          <w:noProof/>
        </w:rPr>
        <w:t>例</w:t>
      </w:r>
      <w:r>
        <w:rPr>
          <w:noProof/>
        </w:rPr>
        <w:t>1]</w:t>
      </w:r>
      <w:r>
        <w:rPr>
          <w:rFonts w:hint="eastAsia"/>
          <w:noProof/>
        </w:rPr>
        <w:t xml:space="preserve">　</w:t>
      </w:r>
      <w:r>
        <w:rPr>
          <w:noProof/>
        </w:rPr>
        <w:t xml:space="preserve"> </w:t>
      </w:r>
      <w:r>
        <w:rPr>
          <w:rFonts w:hint="eastAsia"/>
          <w:noProof/>
        </w:rPr>
        <w:t>将</w:t>
      </w:r>
      <w:r>
        <w:rPr>
          <w:rFonts w:ascii="PMingLiU" w:eastAsia="PMingLiU" w:hAnsi="PMingLiU" w:cs="PMingLiU" w:hint="eastAsia"/>
          <w:noProof/>
        </w:rPr>
        <w:t>间</w:t>
      </w:r>
      <w:r>
        <w:rPr>
          <w:rFonts w:ascii="ＭＳ 明朝" w:hAnsi="ＭＳ 明朝" w:cs="ＭＳ 明朝" w:hint="eastAsia"/>
          <w:noProof/>
        </w:rPr>
        <w:t>歇</w:t>
      </w:r>
      <w:r>
        <w:rPr>
          <w:rFonts w:ascii="PMingLiU" w:eastAsia="PMingLiU" w:hAnsi="PMingLiU" w:cs="PMingLiU" w:hint="eastAsia"/>
          <w:noProof/>
        </w:rPr>
        <w:t>时间</w:t>
      </w:r>
      <w:r>
        <w:rPr>
          <w:rFonts w:ascii="ＭＳ 明朝" w:hAnsi="ＭＳ 明朝" w:cs="ＭＳ 明朝" w:hint="eastAsia"/>
          <w:noProof/>
        </w:rPr>
        <w:t>和第二天的</w:t>
      </w:r>
      <w:r>
        <w:rPr>
          <w:rFonts w:ascii="PMingLiU" w:eastAsia="PMingLiU" w:hAnsi="PMingLiU" w:cs="PMingLiU" w:hint="eastAsia"/>
          <w:noProof/>
        </w:rPr>
        <w:t>规</w:t>
      </w:r>
      <w:r>
        <w:rPr>
          <w:rFonts w:ascii="ＭＳ 明朝" w:hAnsi="ＭＳ 明朝" w:cs="ＭＳ 明朝" w:hint="eastAsia"/>
          <w:noProof/>
        </w:rPr>
        <w:t>定</w:t>
      </w:r>
      <w:r>
        <w:rPr>
          <w:rFonts w:ascii="PMingLiU" w:eastAsia="PMingLiU" w:hAnsi="PMingLiU" w:cs="PMingLiU" w:hint="eastAsia"/>
          <w:noProof/>
        </w:rPr>
        <w:t>劳动时间</w:t>
      </w:r>
      <w:r>
        <w:rPr>
          <w:rFonts w:ascii="ＭＳ 明朝" w:hAnsi="ＭＳ 明朝" w:cs="ＭＳ 明朝" w:hint="eastAsia"/>
          <w:noProof/>
        </w:rPr>
        <w:t>重复的部分</w:t>
      </w:r>
      <w:r>
        <w:rPr>
          <w:rFonts w:ascii="PMingLiU" w:eastAsia="PMingLiU" w:hAnsi="PMingLiU" w:cs="PMingLiU" w:hint="eastAsia"/>
          <w:noProof/>
        </w:rPr>
        <w:t>视为</w:t>
      </w:r>
      <w:r>
        <w:rPr>
          <w:rFonts w:ascii="ＭＳ 明朝" w:hAnsi="ＭＳ 明朝" w:cs="ＭＳ 明朝" w:hint="eastAsia"/>
          <w:noProof/>
        </w:rPr>
        <w:t>已工作的情况</w:t>
      </w:r>
    </w:p>
    <w:p w14:paraId="3873FF67" w14:textId="05179073" w:rsidR="00CD780D" w:rsidRPr="00CD780D" w:rsidRDefault="00CD780D" w:rsidP="00CD780D">
      <w:pPr>
        <w:ind w:firstLineChars="270" w:firstLine="567"/>
        <w:rPr>
          <w:noProof/>
        </w:rPr>
      </w:pPr>
      <w:r>
        <w:rPr>
          <w:noProof/>
        </w:rPr>
        <w:t>[</w:t>
      </w:r>
      <w:r>
        <w:rPr>
          <w:rFonts w:hint="eastAsia"/>
          <w:noProof/>
        </w:rPr>
        <w:t>例</w:t>
      </w:r>
      <w:r>
        <w:rPr>
          <w:noProof/>
        </w:rPr>
        <w:t>2]</w:t>
      </w:r>
      <w:r>
        <w:rPr>
          <w:rFonts w:hint="eastAsia"/>
          <w:noProof/>
        </w:rPr>
        <w:t xml:space="preserve">　</w:t>
      </w:r>
      <w:r>
        <w:rPr>
          <w:noProof/>
        </w:rPr>
        <w:t xml:space="preserve"> </w:t>
      </w:r>
      <w:r>
        <w:rPr>
          <w:rFonts w:ascii="PMingLiU" w:eastAsia="PMingLiU" w:hAnsi="PMingLiU" w:cs="PMingLiU" w:hint="eastAsia"/>
          <w:noProof/>
        </w:rPr>
        <w:t>间</w:t>
      </w:r>
      <w:r>
        <w:rPr>
          <w:rFonts w:ascii="ＭＳ 明朝" w:hAnsi="ＭＳ 明朝" w:cs="ＭＳ 明朝" w:hint="eastAsia"/>
          <w:noProof/>
        </w:rPr>
        <w:t>歇</w:t>
      </w:r>
      <w:r>
        <w:rPr>
          <w:rFonts w:ascii="PMingLiU" w:eastAsia="PMingLiU" w:hAnsi="PMingLiU" w:cs="PMingLiU" w:hint="eastAsia"/>
          <w:noProof/>
        </w:rPr>
        <w:t>时间</w:t>
      </w:r>
      <w:r>
        <w:rPr>
          <w:rFonts w:ascii="ＭＳ 明朝" w:hAnsi="ＭＳ 明朝" w:cs="ＭＳ 明朝" w:hint="eastAsia"/>
          <w:noProof/>
        </w:rPr>
        <w:t>和第二天的</w:t>
      </w:r>
      <w:r>
        <w:rPr>
          <w:rFonts w:ascii="PMingLiU" w:eastAsia="PMingLiU" w:hAnsi="PMingLiU" w:cs="PMingLiU" w:hint="eastAsia"/>
          <w:noProof/>
        </w:rPr>
        <w:t>规</w:t>
      </w:r>
      <w:r>
        <w:rPr>
          <w:rFonts w:ascii="ＭＳ 明朝" w:hAnsi="ＭＳ 明朝" w:cs="ＭＳ 明朝" w:hint="eastAsia"/>
          <w:noProof/>
        </w:rPr>
        <w:t>定</w:t>
      </w:r>
      <w:r>
        <w:rPr>
          <w:rFonts w:ascii="PMingLiU" w:eastAsia="PMingLiU" w:hAnsi="PMingLiU" w:cs="PMingLiU" w:hint="eastAsia"/>
          <w:noProof/>
        </w:rPr>
        <w:t>劳动时间</w:t>
      </w:r>
      <w:r>
        <w:rPr>
          <w:rFonts w:ascii="ＭＳ 明朝" w:hAnsi="ＭＳ 明朝" w:cs="ＭＳ 明朝" w:hint="eastAsia"/>
          <w:noProof/>
        </w:rPr>
        <w:t>重合</w:t>
      </w:r>
      <w:r>
        <w:rPr>
          <w:rFonts w:ascii="PMingLiU" w:eastAsia="PMingLiU" w:hAnsi="PMingLiU" w:cs="PMingLiU" w:hint="eastAsia"/>
          <w:noProof/>
        </w:rPr>
        <w:t>时</w:t>
      </w:r>
      <w:r>
        <w:rPr>
          <w:rFonts w:ascii="ＭＳ 明朝" w:hAnsi="ＭＳ 明朝" w:cs="ＭＳ 明朝" w:hint="eastAsia"/>
          <w:noProof/>
        </w:rPr>
        <w:t>，向后</w:t>
      </w:r>
      <w:r>
        <w:rPr>
          <w:rFonts w:ascii="PMingLiU" w:eastAsia="PMingLiU" w:hAnsi="PMingLiU" w:cs="PMingLiU" w:hint="eastAsia"/>
          <w:noProof/>
        </w:rPr>
        <w:t>顺</w:t>
      </w:r>
      <w:r>
        <w:rPr>
          <w:rFonts w:ascii="ＭＳ 明朝" w:hAnsi="ＭＳ 明朝" w:cs="ＭＳ 明朝" w:hint="eastAsia"/>
          <w:noProof/>
        </w:rPr>
        <w:t>延开始工作</w:t>
      </w:r>
      <w:r>
        <w:rPr>
          <w:rFonts w:ascii="PMingLiU" w:eastAsia="PMingLiU" w:hAnsi="PMingLiU" w:cs="PMingLiU" w:hint="eastAsia"/>
          <w:noProof/>
        </w:rPr>
        <w:t>时间</w:t>
      </w:r>
      <w:r>
        <w:rPr>
          <w:rFonts w:ascii="ＭＳ 明朝" w:hAnsi="ＭＳ 明朝" w:cs="ＭＳ 明朝" w:hint="eastAsia"/>
          <w:noProof/>
        </w:rPr>
        <w:t>的情</w:t>
      </w:r>
      <w:r>
        <w:rPr>
          <w:rFonts w:hint="eastAsia"/>
          <w:noProof/>
        </w:rPr>
        <w:t>况</w:t>
      </w:r>
    </w:p>
    <w:bookmarkEnd w:id="0"/>
    <w:p w14:paraId="4F91032C" w14:textId="6F0EBA70" w:rsidR="00B52B02" w:rsidRDefault="00B52B02">
      <w:pPr>
        <w:pStyle w:val="11"/>
        <w:tabs>
          <w:tab w:val="right" w:leader="dot" w:pos="8494"/>
        </w:tabs>
        <w:rPr>
          <w:rStyle w:val="af0"/>
          <w:noProof/>
          <w:sz w:val="28"/>
          <w:szCs w:val="28"/>
        </w:rPr>
      </w:pPr>
      <w:r w:rsidRPr="00B52B02">
        <w:rPr>
          <w:rStyle w:val="af0"/>
          <w:noProof/>
          <w:sz w:val="28"/>
          <w:szCs w:val="28"/>
        </w:rPr>
        <w:fldChar w:fldCharType="begin"/>
      </w:r>
      <w:r w:rsidRPr="00B52B02">
        <w:rPr>
          <w:rStyle w:val="af0"/>
          <w:noProof/>
          <w:sz w:val="28"/>
          <w:szCs w:val="28"/>
        </w:rPr>
        <w:instrText xml:space="preserve"> </w:instrText>
      </w:r>
      <w:r w:rsidRPr="00B52B02">
        <w:rPr>
          <w:noProof/>
          <w:sz w:val="28"/>
          <w:szCs w:val="28"/>
        </w:rPr>
        <w:instrText>HYPERLINK \l "_Toc185321401"</w:instrText>
      </w:r>
      <w:r w:rsidRPr="00B52B02">
        <w:rPr>
          <w:rStyle w:val="af0"/>
          <w:noProof/>
          <w:sz w:val="28"/>
          <w:szCs w:val="28"/>
        </w:rPr>
        <w:instrText xml:space="preserve"> </w:instrText>
      </w:r>
      <w:r w:rsidRPr="00B52B02">
        <w:rPr>
          <w:rStyle w:val="af0"/>
          <w:noProof/>
          <w:sz w:val="28"/>
          <w:szCs w:val="28"/>
        </w:rPr>
      </w:r>
      <w:r w:rsidRPr="00B52B02">
        <w:rPr>
          <w:rStyle w:val="af0"/>
          <w:noProof/>
          <w:sz w:val="28"/>
          <w:szCs w:val="28"/>
        </w:rPr>
        <w:fldChar w:fldCharType="separate"/>
      </w:r>
      <w:r w:rsidRPr="00B52B02">
        <w:rPr>
          <w:rStyle w:val="af0"/>
          <w:noProof/>
          <w:sz w:val="28"/>
          <w:szCs w:val="28"/>
          <w:lang w:val="zh-CN" w:eastAsia="ja-JP" w:bidi="zh-CN"/>
        </w:rPr>
        <w:t>第</w:t>
      </w:r>
      <w:r w:rsidRPr="00B52B02">
        <w:rPr>
          <w:rStyle w:val="af0"/>
          <w:noProof/>
          <w:sz w:val="28"/>
          <w:szCs w:val="28"/>
          <w:lang w:val="zh-CN" w:eastAsia="ja-JP" w:bidi="zh-CN"/>
        </w:rPr>
        <w:t>5</w:t>
      </w:r>
      <w:r w:rsidRPr="00B52B02">
        <w:rPr>
          <w:rStyle w:val="af0"/>
          <w:noProof/>
          <w:sz w:val="28"/>
          <w:szCs w:val="28"/>
          <w:lang w:val="zh-CN" w:eastAsia="ja-JP" w:bidi="zh-CN"/>
        </w:rPr>
        <w:t xml:space="preserve">章　</w:t>
      </w:r>
      <w:r w:rsidRPr="00B52B02">
        <w:rPr>
          <w:rStyle w:val="af0"/>
          <w:noProof/>
          <w:sz w:val="28"/>
          <w:szCs w:val="28"/>
          <w:lang w:val="zh-CN" w:bidi="zh-CN"/>
        </w:rPr>
        <w:t>休假等</w:t>
      </w:r>
      <w:r w:rsidRPr="00B52B02">
        <w:rPr>
          <w:noProof/>
          <w:webHidden/>
          <w:sz w:val="28"/>
          <w:szCs w:val="28"/>
        </w:rPr>
        <w:tab/>
      </w:r>
      <w:r w:rsidRPr="00B52B02">
        <w:rPr>
          <w:noProof/>
          <w:webHidden/>
          <w:sz w:val="28"/>
          <w:szCs w:val="28"/>
        </w:rPr>
        <w:fldChar w:fldCharType="begin"/>
      </w:r>
      <w:r w:rsidRPr="00B52B02">
        <w:rPr>
          <w:noProof/>
          <w:webHidden/>
          <w:sz w:val="28"/>
          <w:szCs w:val="28"/>
        </w:rPr>
        <w:instrText xml:space="preserve"> PAGEREF _Toc185321401 \h </w:instrText>
      </w:r>
      <w:r w:rsidRPr="00B52B02">
        <w:rPr>
          <w:noProof/>
          <w:webHidden/>
          <w:sz w:val="28"/>
          <w:szCs w:val="28"/>
        </w:rPr>
      </w:r>
      <w:r w:rsidRPr="00B52B02">
        <w:rPr>
          <w:noProof/>
          <w:webHidden/>
          <w:sz w:val="28"/>
          <w:szCs w:val="28"/>
        </w:rPr>
        <w:fldChar w:fldCharType="separate"/>
      </w:r>
      <w:r w:rsidR="000201D8">
        <w:rPr>
          <w:noProof/>
          <w:webHidden/>
          <w:sz w:val="28"/>
          <w:szCs w:val="28"/>
        </w:rPr>
        <w:t>- 37 -</w:t>
      </w:r>
      <w:r w:rsidRPr="00B52B02">
        <w:rPr>
          <w:noProof/>
          <w:webHidden/>
          <w:sz w:val="28"/>
          <w:szCs w:val="28"/>
        </w:rPr>
        <w:fldChar w:fldCharType="end"/>
      </w:r>
      <w:r w:rsidRPr="00B52B02">
        <w:rPr>
          <w:rStyle w:val="af0"/>
          <w:noProof/>
          <w:sz w:val="28"/>
          <w:szCs w:val="28"/>
        </w:rPr>
        <w:fldChar w:fldCharType="end"/>
      </w:r>
    </w:p>
    <w:p w14:paraId="01271876" w14:textId="7777777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23</w:t>
      </w:r>
      <w:r>
        <w:rPr>
          <w:rFonts w:hint="eastAsia"/>
          <w:noProof/>
        </w:rPr>
        <w:t>条（年度</w:t>
      </w:r>
      <w:r>
        <w:rPr>
          <w:rFonts w:ascii="PMingLiU" w:eastAsia="PMingLiU" w:hAnsi="PMingLiU" w:cs="PMingLiU" w:hint="eastAsia"/>
          <w:noProof/>
        </w:rPr>
        <w:t>带</w:t>
      </w:r>
      <w:r>
        <w:rPr>
          <w:rFonts w:ascii="ＭＳ 明朝" w:hAnsi="ＭＳ 明朝" w:cs="ＭＳ 明朝" w:hint="eastAsia"/>
          <w:noProof/>
        </w:rPr>
        <w:t>薪休假）</w:t>
      </w:r>
    </w:p>
    <w:p w14:paraId="53E22728" w14:textId="7777777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24</w:t>
      </w:r>
      <w:r>
        <w:rPr>
          <w:rFonts w:hint="eastAsia"/>
          <w:noProof/>
        </w:rPr>
        <w:t>条（年度</w:t>
      </w:r>
      <w:r>
        <w:rPr>
          <w:rFonts w:ascii="PMingLiU" w:eastAsia="PMingLiU" w:hAnsi="PMingLiU" w:cs="PMingLiU" w:hint="eastAsia"/>
          <w:noProof/>
        </w:rPr>
        <w:t>带</w:t>
      </w:r>
      <w:r>
        <w:rPr>
          <w:rFonts w:ascii="ＭＳ 明朝" w:hAnsi="ＭＳ 明朝" w:cs="ＭＳ 明朝" w:hint="eastAsia"/>
          <w:noProof/>
        </w:rPr>
        <w:t>薪休假以小</w:t>
      </w:r>
      <w:r>
        <w:rPr>
          <w:rFonts w:ascii="PMingLiU" w:eastAsia="PMingLiU" w:hAnsi="PMingLiU" w:cs="PMingLiU" w:hint="eastAsia"/>
          <w:noProof/>
        </w:rPr>
        <w:t>时为单</w:t>
      </w:r>
      <w:r>
        <w:rPr>
          <w:rFonts w:ascii="ＭＳ 明朝" w:hAnsi="ＭＳ 明朝" w:cs="ＭＳ 明朝" w:hint="eastAsia"/>
          <w:noProof/>
        </w:rPr>
        <w:t>位</w:t>
      </w:r>
      <w:r>
        <w:rPr>
          <w:rFonts w:ascii="PMingLiU" w:eastAsia="PMingLiU" w:hAnsi="PMingLiU" w:cs="PMingLiU" w:hint="eastAsia"/>
          <w:noProof/>
        </w:rPr>
        <w:t>给</w:t>
      </w:r>
      <w:r>
        <w:rPr>
          <w:rFonts w:ascii="ＭＳ 明朝" w:hAnsi="ＭＳ 明朝" w:cs="ＭＳ 明朝" w:hint="eastAsia"/>
          <w:noProof/>
        </w:rPr>
        <w:t>予）</w:t>
      </w:r>
    </w:p>
    <w:p w14:paraId="2604FD87" w14:textId="7DBDCCE3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25</w:t>
      </w:r>
      <w:r>
        <w:rPr>
          <w:rFonts w:hint="eastAsia"/>
          <w:noProof/>
        </w:rPr>
        <w:t>条（</w:t>
      </w:r>
      <w:r>
        <w:rPr>
          <w:rFonts w:ascii="PMingLiU" w:eastAsia="PMingLiU" w:hAnsi="PMingLiU" w:cs="PMingLiU" w:hint="eastAsia"/>
          <w:noProof/>
        </w:rPr>
        <w:t>产</w:t>
      </w:r>
      <w:r>
        <w:rPr>
          <w:rFonts w:ascii="ＭＳ 明朝" w:hAnsi="ＭＳ 明朝" w:cs="ＭＳ 明朝" w:hint="eastAsia"/>
          <w:noProof/>
        </w:rPr>
        <w:t>前</w:t>
      </w:r>
      <w:r>
        <w:rPr>
          <w:rFonts w:ascii="PMingLiU" w:eastAsia="PMingLiU" w:hAnsi="PMingLiU" w:cs="PMingLiU" w:hint="eastAsia"/>
          <w:noProof/>
        </w:rPr>
        <w:t>产</w:t>
      </w:r>
      <w:r>
        <w:rPr>
          <w:rFonts w:ascii="ＭＳ 明朝" w:hAnsi="ＭＳ 明朝" w:cs="ＭＳ 明朝" w:hint="eastAsia"/>
          <w:noProof/>
        </w:rPr>
        <w:t>后的停工）</w:t>
      </w:r>
    </w:p>
    <w:p w14:paraId="287EFABD" w14:textId="756A216A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26</w:t>
      </w:r>
      <w:r>
        <w:rPr>
          <w:rFonts w:hint="eastAsia"/>
          <w:noProof/>
        </w:rPr>
        <w:t>条（母体健康管理措施）</w:t>
      </w:r>
    </w:p>
    <w:p w14:paraId="2A65DE35" w14:textId="0390D094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27</w:t>
      </w:r>
      <w:r>
        <w:rPr>
          <w:rFonts w:hint="eastAsia"/>
          <w:noProof/>
        </w:rPr>
        <w:t>条（育儿</w:t>
      </w:r>
      <w:r>
        <w:rPr>
          <w:rFonts w:ascii="PMingLiU" w:eastAsia="PMingLiU" w:hAnsi="PMingLiU" w:cs="PMingLiU" w:hint="eastAsia"/>
          <w:noProof/>
        </w:rPr>
        <w:t>时间</w:t>
      </w:r>
      <w:r>
        <w:rPr>
          <w:rFonts w:ascii="ＭＳ 明朝" w:hAnsi="ＭＳ 明朝" w:cs="ＭＳ 明朝" w:hint="eastAsia"/>
          <w:noProof/>
        </w:rPr>
        <w:t>及</w:t>
      </w:r>
      <w:r>
        <w:rPr>
          <w:rFonts w:ascii="PMingLiU" w:eastAsia="PMingLiU" w:hAnsi="PMingLiU" w:cs="PMingLiU" w:hint="eastAsia"/>
          <w:noProof/>
        </w:rPr>
        <w:t>经</w:t>
      </w:r>
      <w:r>
        <w:rPr>
          <w:rFonts w:ascii="ＭＳ 明朝" w:hAnsi="ＭＳ 明朝" w:cs="ＭＳ 明朝" w:hint="eastAsia"/>
          <w:noProof/>
        </w:rPr>
        <w:t>期休假）</w:t>
      </w:r>
    </w:p>
    <w:p w14:paraId="210A5DEA" w14:textId="659E74FC" w:rsidR="00CD780D" w:rsidRDefault="00CD780D" w:rsidP="00CD780D">
      <w:pPr>
        <w:ind w:firstLineChars="135" w:firstLine="283"/>
        <w:rPr>
          <w:noProof/>
          <w:lang w:eastAsia="ja-JP"/>
        </w:rPr>
      </w:pPr>
      <w:r>
        <w:rPr>
          <w:rFonts w:hint="eastAsia"/>
          <w:noProof/>
          <w:lang w:eastAsia="ja-JP"/>
        </w:rPr>
        <w:t>第</w:t>
      </w:r>
      <w:r>
        <w:rPr>
          <w:noProof/>
          <w:lang w:eastAsia="ja-JP"/>
        </w:rPr>
        <w:t>28</w:t>
      </w:r>
      <w:r>
        <w:rPr>
          <w:rFonts w:hint="eastAsia"/>
          <w:noProof/>
          <w:lang w:eastAsia="ja-JP"/>
        </w:rPr>
        <w:t>条（育儿・</w:t>
      </w:r>
      <w:r>
        <w:rPr>
          <w:rFonts w:ascii="PMingLiU" w:eastAsia="PMingLiU" w:hAnsi="PMingLiU" w:cs="PMingLiU" w:hint="eastAsia"/>
          <w:noProof/>
          <w:lang w:eastAsia="ja-JP"/>
        </w:rPr>
        <w:t>护</w:t>
      </w:r>
      <w:r>
        <w:rPr>
          <w:rFonts w:ascii="ＭＳ 明朝" w:hAnsi="ＭＳ 明朝" w:cs="ＭＳ 明朝" w:hint="eastAsia"/>
          <w:noProof/>
          <w:lang w:eastAsia="ja-JP"/>
        </w:rPr>
        <w:t>理停工、照</w:t>
      </w:r>
      <w:r>
        <w:rPr>
          <w:rFonts w:ascii="PMingLiU" w:eastAsia="PMingLiU" w:hAnsi="PMingLiU" w:cs="PMingLiU" w:hint="eastAsia"/>
          <w:noProof/>
          <w:lang w:eastAsia="ja-JP"/>
        </w:rPr>
        <w:t>顾</w:t>
      </w:r>
      <w:r>
        <w:rPr>
          <w:rFonts w:ascii="ＭＳ 明朝" w:hAnsi="ＭＳ 明朝" w:cs="ＭＳ 明朝" w:hint="eastAsia"/>
          <w:noProof/>
          <w:lang w:eastAsia="ja-JP"/>
        </w:rPr>
        <w:t>孩子的休假等）</w:t>
      </w:r>
    </w:p>
    <w:p w14:paraId="25C19880" w14:textId="0AFAE2BC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29</w:t>
      </w:r>
      <w:r>
        <w:rPr>
          <w:rFonts w:hint="eastAsia"/>
          <w:noProof/>
        </w:rPr>
        <w:t>条（不孕治</w:t>
      </w:r>
      <w:r>
        <w:rPr>
          <w:rFonts w:ascii="PMingLiU" w:eastAsia="PMingLiU" w:hAnsi="PMingLiU" w:cs="PMingLiU" w:hint="eastAsia"/>
          <w:noProof/>
        </w:rPr>
        <w:t>疗</w:t>
      </w:r>
      <w:r>
        <w:rPr>
          <w:rFonts w:ascii="ＭＳ 明朝" w:hAnsi="ＭＳ 明朝" w:cs="ＭＳ 明朝" w:hint="eastAsia"/>
          <w:noProof/>
        </w:rPr>
        <w:t>休假）</w:t>
      </w:r>
    </w:p>
    <w:p w14:paraId="0F042CB6" w14:textId="55D8EB16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30</w:t>
      </w:r>
      <w:r>
        <w:rPr>
          <w:rFonts w:hint="eastAsia"/>
          <w:noProof/>
        </w:rPr>
        <w:t>条（婚</w:t>
      </w:r>
      <w:r>
        <w:rPr>
          <w:rFonts w:ascii="PMingLiU" w:eastAsia="PMingLiU" w:hAnsi="PMingLiU" w:cs="PMingLiU" w:hint="eastAsia"/>
          <w:noProof/>
        </w:rPr>
        <w:t>丧</w:t>
      </w:r>
      <w:r>
        <w:rPr>
          <w:rFonts w:ascii="ＭＳ 明朝" w:hAnsi="ＭＳ 明朝" w:cs="ＭＳ 明朝" w:hint="eastAsia"/>
          <w:noProof/>
        </w:rPr>
        <w:t>休假）</w:t>
      </w:r>
    </w:p>
    <w:p w14:paraId="2E33FD29" w14:textId="7DBF8BF2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31</w:t>
      </w:r>
      <w:r>
        <w:rPr>
          <w:rFonts w:hint="eastAsia"/>
          <w:noProof/>
        </w:rPr>
        <w:t>条（因病休假）</w:t>
      </w:r>
    </w:p>
    <w:p w14:paraId="2D716406" w14:textId="3868C4C4" w:rsidR="00CD780D" w:rsidRP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32</w:t>
      </w:r>
      <w:r>
        <w:rPr>
          <w:rFonts w:hint="eastAsia"/>
          <w:noProof/>
        </w:rPr>
        <w:t>条（被</w:t>
      </w:r>
      <w:r>
        <w:rPr>
          <w:rFonts w:ascii="PMingLiU" w:eastAsia="PMingLiU" w:hAnsi="PMingLiU" w:cs="PMingLiU" w:hint="eastAsia"/>
          <w:noProof/>
        </w:rPr>
        <w:t>选为</w:t>
      </w:r>
      <w:r>
        <w:rPr>
          <w:rFonts w:ascii="ＭＳ 明朝" w:hAnsi="ＭＳ 明朝" w:cs="ＭＳ 明朝" w:hint="eastAsia"/>
          <w:noProof/>
        </w:rPr>
        <w:t>陪</w:t>
      </w:r>
      <w:r>
        <w:rPr>
          <w:rFonts w:ascii="PMingLiU" w:eastAsia="PMingLiU" w:hAnsi="PMingLiU" w:cs="PMingLiU" w:hint="eastAsia"/>
          <w:noProof/>
        </w:rPr>
        <w:t>审员时</w:t>
      </w:r>
      <w:r>
        <w:rPr>
          <w:rFonts w:ascii="ＭＳ 明朝" w:hAnsi="ＭＳ 明朝" w:cs="ＭＳ 明朝" w:hint="eastAsia"/>
          <w:noProof/>
        </w:rPr>
        <w:t>的休假</w:t>
      </w:r>
      <w:r>
        <w:rPr>
          <w:rFonts w:hint="eastAsia"/>
          <w:noProof/>
        </w:rPr>
        <w:t>）</w:t>
      </w:r>
    </w:p>
    <w:p w14:paraId="09339830" w14:textId="354E3423" w:rsidR="00B52B02" w:rsidRDefault="00B52B02">
      <w:pPr>
        <w:pStyle w:val="11"/>
        <w:tabs>
          <w:tab w:val="right" w:leader="dot" w:pos="8494"/>
        </w:tabs>
        <w:rPr>
          <w:rStyle w:val="af0"/>
          <w:noProof/>
          <w:sz w:val="28"/>
          <w:szCs w:val="28"/>
        </w:rPr>
      </w:pPr>
      <w:hyperlink w:anchor="_Toc185321402" w:history="1"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第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6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章</w:t>
        </w:r>
        <w:r w:rsidRPr="00B52B02">
          <w:rPr>
            <w:rStyle w:val="af0"/>
            <w:noProof/>
            <w:sz w:val="28"/>
            <w:szCs w:val="28"/>
            <w:lang w:val="zh-CN" w:bidi="zh-CN"/>
          </w:rPr>
          <w:t xml:space="preserve">　工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资</w:t>
        </w:r>
        <w:r w:rsidRPr="00B52B02">
          <w:rPr>
            <w:noProof/>
            <w:webHidden/>
            <w:sz w:val="28"/>
            <w:szCs w:val="28"/>
          </w:rPr>
          <w:tab/>
        </w:r>
        <w:r w:rsidRPr="00B52B02">
          <w:rPr>
            <w:noProof/>
            <w:webHidden/>
            <w:sz w:val="28"/>
            <w:szCs w:val="28"/>
          </w:rPr>
          <w:fldChar w:fldCharType="begin"/>
        </w:r>
        <w:r w:rsidRPr="00B52B02">
          <w:rPr>
            <w:noProof/>
            <w:webHidden/>
            <w:sz w:val="28"/>
            <w:szCs w:val="28"/>
          </w:rPr>
          <w:instrText xml:space="preserve"> PAGEREF _Toc185321402 \h </w:instrText>
        </w:r>
        <w:r w:rsidRPr="00B52B02">
          <w:rPr>
            <w:noProof/>
            <w:webHidden/>
            <w:sz w:val="28"/>
            <w:szCs w:val="28"/>
          </w:rPr>
        </w:r>
        <w:r w:rsidRPr="00B52B02">
          <w:rPr>
            <w:noProof/>
            <w:webHidden/>
            <w:sz w:val="28"/>
            <w:szCs w:val="28"/>
          </w:rPr>
          <w:fldChar w:fldCharType="separate"/>
        </w:r>
        <w:r w:rsidR="000201D8">
          <w:rPr>
            <w:noProof/>
            <w:webHidden/>
            <w:sz w:val="28"/>
            <w:szCs w:val="28"/>
          </w:rPr>
          <w:t>- 45 -</w:t>
        </w:r>
        <w:r w:rsidRPr="00B52B02">
          <w:rPr>
            <w:noProof/>
            <w:webHidden/>
            <w:sz w:val="28"/>
            <w:szCs w:val="28"/>
          </w:rPr>
          <w:fldChar w:fldCharType="end"/>
        </w:r>
      </w:hyperlink>
    </w:p>
    <w:p w14:paraId="38930359" w14:textId="7777777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33</w:t>
      </w:r>
      <w:r>
        <w:rPr>
          <w:rFonts w:hint="eastAsia"/>
          <w:noProof/>
        </w:rPr>
        <w:t>条（工</w:t>
      </w:r>
      <w:r>
        <w:rPr>
          <w:rFonts w:ascii="PMingLiU" w:eastAsia="PMingLiU" w:hAnsi="PMingLiU" w:cs="PMingLiU" w:hint="eastAsia"/>
          <w:noProof/>
        </w:rPr>
        <w:t>资</w:t>
      </w:r>
      <w:r>
        <w:rPr>
          <w:rFonts w:ascii="ＭＳ 明朝" w:hAnsi="ＭＳ 明朝" w:cs="ＭＳ 明朝" w:hint="eastAsia"/>
          <w:noProof/>
        </w:rPr>
        <w:t>的构成）</w:t>
      </w:r>
    </w:p>
    <w:p w14:paraId="7AF440A6" w14:textId="2E1A3D8B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34</w:t>
      </w:r>
      <w:r>
        <w:rPr>
          <w:rFonts w:hint="eastAsia"/>
          <w:noProof/>
        </w:rPr>
        <w:t>条（基本工</w:t>
      </w:r>
      <w:r>
        <w:rPr>
          <w:rFonts w:ascii="PMingLiU" w:eastAsia="PMingLiU" w:hAnsi="PMingLiU" w:cs="PMingLiU" w:hint="eastAsia"/>
          <w:noProof/>
        </w:rPr>
        <w:t>资</w:t>
      </w:r>
      <w:r>
        <w:rPr>
          <w:rFonts w:ascii="ＭＳ 明朝" w:hAnsi="ＭＳ 明朝" w:cs="ＭＳ 明朝" w:hint="eastAsia"/>
          <w:noProof/>
        </w:rPr>
        <w:t>）</w:t>
      </w:r>
    </w:p>
    <w:p w14:paraId="07611FE9" w14:textId="3FB7B8FD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35</w:t>
      </w:r>
      <w:r>
        <w:rPr>
          <w:rFonts w:hint="eastAsia"/>
          <w:noProof/>
        </w:rPr>
        <w:t>条（家属津</w:t>
      </w:r>
      <w:r>
        <w:rPr>
          <w:rFonts w:ascii="PMingLiU" w:eastAsia="PMingLiU" w:hAnsi="PMingLiU" w:cs="PMingLiU" w:hint="eastAsia"/>
          <w:noProof/>
        </w:rPr>
        <w:t>贴</w:t>
      </w:r>
      <w:r>
        <w:rPr>
          <w:rFonts w:ascii="ＭＳ 明朝" w:hAnsi="ＭＳ 明朝" w:cs="ＭＳ 明朝" w:hint="eastAsia"/>
          <w:noProof/>
        </w:rPr>
        <w:t>）</w:t>
      </w:r>
    </w:p>
    <w:p w14:paraId="3411EE02" w14:textId="0640A44B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36</w:t>
      </w:r>
      <w:r>
        <w:rPr>
          <w:rFonts w:hint="eastAsia"/>
          <w:noProof/>
        </w:rPr>
        <w:t>条（交通</w:t>
      </w:r>
      <w:r>
        <w:rPr>
          <w:rFonts w:ascii="PMingLiU" w:eastAsia="PMingLiU" w:hAnsi="PMingLiU" w:cs="PMingLiU" w:hint="eastAsia"/>
          <w:noProof/>
        </w:rPr>
        <w:t>费</w:t>
      </w:r>
      <w:r>
        <w:rPr>
          <w:rFonts w:ascii="ＭＳ 明朝" w:hAnsi="ＭＳ 明朝" w:cs="ＭＳ 明朝" w:hint="eastAsia"/>
          <w:noProof/>
        </w:rPr>
        <w:t>津</w:t>
      </w:r>
      <w:r>
        <w:rPr>
          <w:rFonts w:ascii="PMingLiU" w:eastAsia="PMingLiU" w:hAnsi="PMingLiU" w:cs="PMingLiU" w:hint="eastAsia"/>
          <w:noProof/>
        </w:rPr>
        <w:t>贴</w:t>
      </w:r>
      <w:r>
        <w:rPr>
          <w:rFonts w:ascii="ＭＳ 明朝" w:hAnsi="ＭＳ 明朝" w:cs="ＭＳ 明朝" w:hint="eastAsia"/>
          <w:noProof/>
        </w:rPr>
        <w:t>）</w:t>
      </w:r>
    </w:p>
    <w:p w14:paraId="2EE49DB1" w14:textId="78EB97AD" w:rsidR="00CD780D" w:rsidRDefault="00CD780D" w:rsidP="00CD780D">
      <w:pPr>
        <w:ind w:firstLineChars="135" w:firstLine="283"/>
        <w:rPr>
          <w:noProof/>
          <w:lang w:eastAsia="ja-JP"/>
        </w:rPr>
      </w:pPr>
      <w:r>
        <w:rPr>
          <w:rFonts w:hint="eastAsia"/>
          <w:noProof/>
          <w:lang w:eastAsia="ja-JP"/>
        </w:rPr>
        <w:t>第</w:t>
      </w:r>
      <w:r>
        <w:rPr>
          <w:noProof/>
          <w:lang w:eastAsia="ja-JP"/>
        </w:rPr>
        <w:t>37</w:t>
      </w:r>
      <w:r>
        <w:rPr>
          <w:rFonts w:hint="eastAsia"/>
          <w:noProof/>
          <w:lang w:eastAsia="ja-JP"/>
        </w:rPr>
        <w:t>条（</w:t>
      </w:r>
      <w:r>
        <w:rPr>
          <w:rFonts w:ascii="PMingLiU" w:eastAsia="PMingLiU" w:hAnsi="PMingLiU" w:cs="PMingLiU" w:hint="eastAsia"/>
          <w:noProof/>
          <w:lang w:eastAsia="ja-JP"/>
        </w:rPr>
        <w:t>职务</w:t>
      </w:r>
      <w:r>
        <w:rPr>
          <w:rFonts w:ascii="ＭＳ 明朝" w:hAnsi="ＭＳ 明朝" w:cs="ＭＳ 明朝" w:hint="eastAsia"/>
          <w:noProof/>
          <w:lang w:eastAsia="ja-JP"/>
        </w:rPr>
        <w:t>津</w:t>
      </w:r>
      <w:r>
        <w:rPr>
          <w:rFonts w:ascii="PMingLiU" w:eastAsia="PMingLiU" w:hAnsi="PMingLiU" w:cs="PMingLiU" w:hint="eastAsia"/>
          <w:noProof/>
          <w:lang w:eastAsia="ja-JP"/>
        </w:rPr>
        <w:t>贴</w:t>
      </w:r>
      <w:r>
        <w:rPr>
          <w:rFonts w:ascii="ＭＳ 明朝" w:hAnsi="ＭＳ 明朝" w:cs="ＭＳ 明朝" w:hint="eastAsia"/>
          <w:noProof/>
          <w:lang w:eastAsia="ja-JP"/>
        </w:rPr>
        <w:t>）</w:t>
      </w:r>
    </w:p>
    <w:p w14:paraId="13825669" w14:textId="0126BE2A" w:rsidR="00CD780D" w:rsidRDefault="00CD780D" w:rsidP="00CD780D">
      <w:pPr>
        <w:ind w:firstLineChars="135" w:firstLine="283"/>
        <w:rPr>
          <w:noProof/>
          <w:lang w:eastAsia="ja-JP"/>
        </w:rPr>
      </w:pPr>
      <w:r>
        <w:rPr>
          <w:rFonts w:hint="eastAsia"/>
          <w:noProof/>
          <w:lang w:eastAsia="ja-JP"/>
        </w:rPr>
        <w:t>第</w:t>
      </w:r>
      <w:r>
        <w:rPr>
          <w:noProof/>
          <w:lang w:eastAsia="ja-JP"/>
        </w:rPr>
        <w:t>38</w:t>
      </w:r>
      <w:r>
        <w:rPr>
          <w:rFonts w:hint="eastAsia"/>
          <w:noProof/>
          <w:lang w:eastAsia="ja-JP"/>
        </w:rPr>
        <w:t>条（技能・</w:t>
      </w:r>
      <w:r>
        <w:rPr>
          <w:rFonts w:ascii="PMingLiU" w:eastAsia="PMingLiU" w:hAnsi="PMingLiU" w:cs="PMingLiU" w:hint="eastAsia"/>
          <w:noProof/>
          <w:lang w:eastAsia="ja-JP"/>
        </w:rPr>
        <w:t>资</w:t>
      </w:r>
      <w:r>
        <w:rPr>
          <w:rFonts w:ascii="ＭＳ 明朝" w:hAnsi="ＭＳ 明朝" w:cs="ＭＳ 明朝" w:hint="eastAsia"/>
          <w:noProof/>
          <w:lang w:eastAsia="ja-JP"/>
        </w:rPr>
        <w:t>格津</w:t>
      </w:r>
      <w:r>
        <w:rPr>
          <w:rFonts w:ascii="PMingLiU" w:eastAsia="PMingLiU" w:hAnsi="PMingLiU" w:cs="PMingLiU" w:hint="eastAsia"/>
          <w:noProof/>
          <w:lang w:eastAsia="ja-JP"/>
        </w:rPr>
        <w:t>贴</w:t>
      </w:r>
      <w:r>
        <w:rPr>
          <w:rFonts w:ascii="ＭＳ 明朝" w:hAnsi="ＭＳ 明朝" w:cs="ＭＳ 明朝" w:hint="eastAsia"/>
          <w:noProof/>
          <w:lang w:eastAsia="ja-JP"/>
        </w:rPr>
        <w:t>）</w:t>
      </w:r>
    </w:p>
    <w:p w14:paraId="0A39BC16" w14:textId="4659FD8A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39</w:t>
      </w:r>
      <w:r>
        <w:rPr>
          <w:rFonts w:hint="eastAsia"/>
          <w:noProof/>
        </w:rPr>
        <w:t>条（全勤</w:t>
      </w:r>
      <w:r>
        <w:rPr>
          <w:rFonts w:ascii="PMingLiU" w:eastAsia="PMingLiU" w:hAnsi="PMingLiU" w:cs="PMingLiU" w:hint="eastAsia"/>
          <w:noProof/>
        </w:rPr>
        <w:t>奖</w:t>
      </w:r>
      <w:r>
        <w:rPr>
          <w:rFonts w:ascii="ＭＳ 明朝" w:hAnsi="ＭＳ 明朝" w:cs="ＭＳ 明朝" w:hint="eastAsia"/>
          <w:noProof/>
        </w:rPr>
        <w:t>）</w:t>
      </w:r>
    </w:p>
    <w:p w14:paraId="63F14579" w14:textId="05607E64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40</w:t>
      </w:r>
      <w:r>
        <w:rPr>
          <w:rFonts w:hint="eastAsia"/>
          <w:noProof/>
        </w:rPr>
        <w:t>条（加班</w:t>
      </w:r>
      <w:r>
        <w:rPr>
          <w:rFonts w:ascii="PMingLiU" w:eastAsia="PMingLiU" w:hAnsi="PMingLiU" w:cs="PMingLiU" w:hint="eastAsia"/>
          <w:noProof/>
        </w:rPr>
        <w:t>补贴</w:t>
      </w:r>
      <w:r>
        <w:rPr>
          <w:rFonts w:ascii="ＭＳ 明朝" w:hAnsi="ＭＳ 明朝" w:cs="ＭＳ 明朝" w:hint="eastAsia"/>
          <w:noProof/>
        </w:rPr>
        <w:t>）</w:t>
      </w:r>
    </w:p>
    <w:p w14:paraId="3A03169D" w14:textId="61DD6671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41</w:t>
      </w:r>
      <w:r>
        <w:rPr>
          <w:rFonts w:hint="eastAsia"/>
          <w:noProof/>
        </w:rPr>
        <w:t>条（以</w:t>
      </w:r>
      <w:r>
        <w:rPr>
          <w:noProof/>
        </w:rPr>
        <w:t>1</w:t>
      </w:r>
      <w:r>
        <w:rPr>
          <w:rFonts w:hint="eastAsia"/>
          <w:noProof/>
        </w:rPr>
        <w:t>年</w:t>
      </w:r>
      <w:r>
        <w:rPr>
          <w:rFonts w:ascii="PMingLiU" w:eastAsia="PMingLiU" w:hAnsi="PMingLiU" w:cs="PMingLiU" w:hint="eastAsia"/>
          <w:noProof/>
        </w:rPr>
        <w:t>为单</w:t>
      </w:r>
      <w:r>
        <w:rPr>
          <w:rFonts w:ascii="ＭＳ 明朝" w:hAnsi="ＭＳ 明朝" w:cs="ＭＳ 明朝" w:hint="eastAsia"/>
          <w:noProof/>
        </w:rPr>
        <w:t>位的</w:t>
      </w:r>
      <w:r>
        <w:rPr>
          <w:rFonts w:ascii="PMingLiU" w:eastAsia="PMingLiU" w:hAnsi="PMingLiU" w:cs="PMingLiU" w:hint="eastAsia"/>
          <w:noProof/>
        </w:rPr>
        <w:t>变</w:t>
      </w:r>
      <w:r>
        <w:rPr>
          <w:rFonts w:ascii="ＭＳ 明朝" w:hAnsi="ＭＳ 明朝" w:cs="ＭＳ 明朝" w:hint="eastAsia"/>
          <w:noProof/>
        </w:rPr>
        <w:t>形工</w:t>
      </w:r>
      <w:r>
        <w:rPr>
          <w:rFonts w:ascii="PMingLiU" w:eastAsia="PMingLiU" w:hAnsi="PMingLiU" w:cs="PMingLiU" w:hint="eastAsia"/>
          <w:noProof/>
        </w:rPr>
        <w:t>时</w:t>
      </w:r>
      <w:r>
        <w:rPr>
          <w:rFonts w:ascii="ＭＳ 明朝" w:hAnsi="ＭＳ 明朝" w:cs="ＭＳ 明朝" w:hint="eastAsia"/>
          <w:noProof/>
        </w:rPr>
        <w:t>制相关的工</w:t>
      </w:r>
      <w:r>
        <w:rPr>
          <w:rFonts w:ascii="PMingLiU" w:eastAsia="PMingLiU" w:hAnsi="PMingLiU" w:cs="PMingLiU" w:hint="eastAsia"/>
          <w:noProof/>
        </w:rPr>
        <w:t>资结</w:t>
      </w:r>
      <w:r>
        <w:rPr>
          <w:rFonts w:ascii="ＭＳ 明朝" w:hAnsi="ＭＳ 明朝" w:cs="ＭＳ 明朝" w:hint="eastAsia"/>
          <w:noProof/>
        </w:rPr>
        <w:t>算）</w:t>
      </w:r>
    </w:p>
    <w:p w14:paraId="23874ED7" w14:textId="05AFEC06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42</w:t>
      </w:r>
      <w:r>
        <w:rPr>
          <w:rFonts w:hint="eastAsia"/>
          <w:noProof/>
        </w:rPr>
        <w:t>条（</w:t>
      </w:r>
      <w:r>
        <w:rPr>
          <w:rFonts w:ascii="PMingLiU" w:eastAsia="PMingLiU" w:hAnsi="PMingLiU" w:cs="PMingLiU" w:hint="eastAsia"/>
          <w:noProof/>
        </w:rPr>
        <w:t>补</w:t>
      </w:r>
      <w:r>
        <w:rPr>
          <w:rFonts w:ascii="ＭＳ 明朝" w:hAnsi="ＭＳ 明朝" w:cs="ＭＳ 明朝" w:hint="eastAsia"/>
          <w:noProof/>
        </w:rPr>
        <w:t>休）</w:t>
      </w:r>
    </w:p>
    <w:p w14:paraId="18E864BA" w14:textId="48FE5608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43</w:t>
      </w:r>
      <w:r>
        <w:rPr>
          <w:rFonts w:hint="eastAsia"/>
          <w:noProof/>
        </w:rPr>
        <w:t>条（休假等的工</w:t>
      </w:r>
      <w:r>
        <w:rPr>
          <w:rFonts w:ascii="PMingLiU" w:eastAsia="PMingLiU" w:hAnsi="PMingLiU" w:cs="PMingLiU" w:hint="eastAsia"/>
          <w:noProof/>
        </w:rPr>
        <w:t>资</w:t>
      </w:r>
      <w:r>
        <w:rPr>
          <w:rFonts w:ascii="ＭＳ 明朝" w:hAnsi="ＭＳ 明朝" w:cs="ＭＳ 明朝" w:hint="eastAsia"/>
          <w:noProof/>
        </w:rPr>
        <w:t>）</w:t>
      </w:r>
    </w:p>
    <w:p w14:paraId="266CE626" w14:textId="60373F0E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44</w:t>
      </w:r>
      <w:r>
        <w:rPr>
          <w:rFonts w:hint="eastAsia"/>
          <w:noProof/>
        </w:rPr>
        <w:t>条（</w:t>
      </w:r>
      <w:r>
        <w:rPr>
          <w:rFonts w:ascii="PMingLiU" w:eastAsia="PMingLiU" w:hAnsi="PMingLiU" w:cs="PMingLiU" w:hint="eastAsia"/>
          <w:noProof/>
        </w:rPr>
        <w:t>临时</w:t>
      </w:r>
      <w:r>
        <w:rPr>
          <w:rFonts w:ascii="ＭＳ 明朝" w:hAnsi="ＭＳ 明朝" w:cs="ＭＳ 明朝" w:hint="eastAsia"/>
          <w:noProof/>
        </w:rPr>
        <w:t>停工的工</w:t>
      </w:r>
      <w:r>
        <w:rPr>
          <w:rFonts w:ascii="PMingLiU" w:eastAsia="PMingLiU" w:hAnsi="PMingLiU" w:cs="PMingLiU" w:hint="eastAsia"/>
          <w:noProof/>
        </w:rPr>
        <w:t>资</w:t>
      </w:r>
      <w:r>
        <w:rPr>
          <w:rFonts w:ascii="ＭＳ 明朝" w:hAnsi="ＭＳ 明朝" w:cs="ＭＳ 明朝" w:hint="eastAsia"/>
          <w:noProof/>
        </w:rPr>
        <w:t>）</w:t>
      </w:r>
    </w:p>
    <w:p w14:paraId="3AC60A95" w14:textId="427AE73C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45</w:t>
      </w:r>
      <w:r>
        <w:rPr>
          <w:rFonts w:hint="eastAsia"/>
          <w:noProof/>
        </w:rPr>
        <w:t>条（缺勤等的</w:t>
      </w:r>
      <w:r>
        <w:rPr>
          <w:rFonts w:ascii="PMingLiU" w:eastAsia="PMingLiU" w:hAnsi="PMingLiU" w:cs="PMingLiU" w:hint="eastAsia"/>
          <w:noProof/>
        </w:rPr>
        <w:t>处</w:t>
      </w:r>
      <w:r>
        <w:rPr>
          <w:rFonts w:ascii="ＭＳ 明朝" w:hAnsi="ＭＳ 明朝" w:cs="ＭＳ 明朝" w:hint="eastAsia"/>
          <w:noProof/>
        </w:rPr>
        <w:t>理）</w:t>
      </w:r>
    </w:p>
    <w:p w14:paraId="5A90DA9B" w14:textId="0005B8E6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46</w:t>
      </w:r>
      <w:r>
        <w:rPr>
          <w:rFonts w:hint="eastAsia"/>
          <w:noProof/>
        </w:rPr>
        <w:t>条（工</w:t>
      </w:r>
      <w:r>
        <w:rPr>
          <w:rFonts w:ascii="PMingLiU" w:eastAsia="PMingLiU" w:hAnsi="PMingLiU" w:cs="PMingLiU" w:hint="eastAsia"/>
          <w:noProof/>
        </w:rPr>
        <w:t>资</w:t>
      </w:r>
      <w:r>
        <w:rPr>
          <w:rFonts w:ascii="ＭＳ 明朝" w:hAnsi="ＭＳ 明朝" w:cs="ＭＳ 明朝" w:hint="eastAsia"/>
          <w:noProof/>
        </w:rPr>
        <w:t>的</w:t>
      </w:r>
      <w:r>
        <w:rPr>
          <w:rFonts w:ascii="PMingLiU" w:eastAsia="PMingLiU" w:hAnsi="PMingLiU" w:cs="PMingLiU" w:hint="eastAsia"/>
          <w:noProof/>
        </w:rPr>
        <w:t>结</w:t>
      </w:r>
      <w:r>
        <w:rPr>
          <w:rFonts w:ascii="ＭＳ 明朝" w:hAnsi="ＭＳ 明朝" w:cs="ＭＳ 明朝" w:hint="eastAsia"/>
          <w:noProof/>
        </w:rPr>
        <w:t>算期</w:t>
      </w:r>
      <w:r>
        <w:rPr>
          <w:rFonts w:ascii="PMingLiU" w:eastAsia="PMingLiU" w:hAnsi="PMingLiU" w:cs="PMingLiU" w:hint="eastAsia"/>
          <w:noProof/>
        </w:rPr>
        <w:t>间</w:t>
      </w:r>
      <w:r>
        <w:rPr>
          <w:rFonts w:ascii="ＭＳ 明朝" w:hAnsi="ＭＳ 明朝" w:cs="ＭＳ 明朝" w:hint="eastAsia"/>
          <w:noProof/>
        </w:rPr>
        <w:t>及支付日）</w:t>
      </w:r>
    </w:p>
    <w:p w14:paraId="021F5C68" w14:textId="769309B2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47</w:t>
      </w:r>
      <w:r>
        <w:rPr>
          <w:rFonts w:hint="eastAsia"/>
          <w:noProof/>
        </w:rPr>
        <w:t>条（工</w:t>
      </w:r>
      <w:r>
        <w:rPr>
          <w:rFonts w:ascii="PMingLiU" w:eastAsia="PMingLiU" w:hAnsi="PMingLiU" w:cs="PMingLiU" w:hint="eastAsia"/>
          <w:noProof/>
        </w:rPr>
        <w:t>资</w:t>
      </w:r>
      <w:r>
        <w:rPr>
          <w:rFonts w:ascii="ＭＳ 明朝" w:hAnsi="ＭＳ 明朝" w:cs="ＭＳ 明朝" w:hint="eastAsia"/>
          <w:noProof/>
        </w:rPr>
        <w:t>的支付及扣除）</w:t>
      </w:r>
    </w:p>
    <w:p w14:paraId="0828AB12" w14:textId="01E7F013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48</w:t>
      </w:r>
      <w:r>
        <w:rPr>
          <w:rFonts w:hint="eastAsia"/>
          <w:noProof/>
        </w:rPr>
        <w:t>条（提前支付工</w:t>
      </w:r>
      <w:r>
        <w:rPr>
          <w:rFonts w:ascii="PMingLiU" w:eastAsia="PMingLiU" w:hAnsi="PMingLiU" w:cs="PMingLiU" w:hint="eastAsia"/>
          <w:noProof/>
        </w:rPr>
        <w:t>资</w:t>
      </w:r>
      <w:r>
        <w:rPr>
          <w:rFonts w:ascii="ＭＳ 明朝" w:hAnsi="ＭＳ 明朝" w:cs="ＭＳ 明朝" w:hint="eastAsia"/>
          <w:noProof/>
        </w:rPr>
        <w:t>）</w:t>
      </w:r>
    </w:p>
    <w:p w14:paraId="1B37883E" w14:textId="39F1B449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lastRenderedPageBreak/>
        <w:t>第</w:t>
      </w:r>
      <w:r>
        <w:rPr>
          <w:rFonts w:hint="eastAsia"/>
          <w:noProof/>
        </w:rPr>
        <w:t>49</w:t>
      </w:r>
      <w:r>
        <w:rPr>
          <w:rFonts w:hint="eastAsia"/>
          <w:noProof/>
        </w:rPr>
        <w:t>条（加薪）</w:t>
      </w:r>
    </w:p>
    <w:p w14:paraId="74AD4DE9" w14:textId="089E34E2" w:rsidR="00CD780D" w:rsidRPr="00CD780D" w:rsidRDefault="00CD780D" w:rsidP="00CD780D">
      <w:pPr>
        <w:ind w:firstLineChars="135" w:firstLine="283"/>
        <w:rPr>
          <w:noProof/>
          <w:lang w:eastAsia="ja-JP"/>
        </w:rPr>
      </w:pPr>
      <w:r>
        <w:rPr>
          <w:rFonts w:hint="eastAsia"/>
          <w:noProof/>
          <w:lang w:eastAsia="ja-JP"/>
        </w:rPr>
        <w:t>第</w:t>
      </w:r>
      <w:r>
        <w:rPr>
          <w:noProof/>
          <w:lang w:eastAsia="ja-JP"/>
        </w:rPr>
        <w:t>50</w:t>
      </w:r>
      <w:r>
        <w:rPr>
          <w:rFonts w:hint="eastAsia"/>
          <w:noProof/>
          <w:lang w:eastAsia="ja-JP"/>
        </w:rPr>
        <w:t>条（</w:t>
      </w:r>
      <w:r>
        <w:rPr>
          <w:rFonts w:ascii="PMingLiU" w:eastAsia="PMingLiU" w:hAnsi="PMingLiU" w:cs="PMingLiU" w:hint="eastAsia"/>
          <w:noProof/>
          <w:lang w:eastAsia="ja-JP"/>
        </w:rPr>
        <w:t>奖</w:t>
      </w:r>
      <w:r>
        <w:rPr>
          <w:rFonts w:ascii="ＭＳ 明朝" w:hAnsi="ＭＳ 明朝" w:cs="ＭＳ 明朝" w:hint="eastAsia"/>
          <w:noProof/>
          <w:lang w:eastAsia="ja-JP"/>
        </w:rPr>
        <w:t>金</w:t>
      </w:r>
      <w:r>
        <w:rPr>
          <w:rFonts w:hint="eastAsia"/>
          <w:noProof/>
          <w:lang w:eastAsia="ja-JP"/>
        </w:rPr>
        <w:t>）</w:t>
      </w:r>
    </w:p>
    <w:p w14:paraId="1B621DD1" w14:textId="7EBCF70B" w:rsidR="00B52B02" w:rsidRDefault="00B52B02">
      <w:pPr>
        <w:pStyle w:val="11"/>
        <w:tabs>
          <w:tab w:val="right" w:leader="dot" w:pos="8494"/>
        </w:tabs>
        <w:rPr>
          <w:rStyle w:val="af0"/>
          <w:noProof/>
          <w:sz w:val="28"/>
          <w:szCs w:val="28"/>
        </w:rPr>
      </w:pPr>
      <w:hyperlink w:anchor="_Toc185321403" w:history="1"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第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7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章</w:t>
        </w:r>
        <w:r w:rsidRPr="00B52B02">
          <w:rPr>
            <w:rStyle w:val="af0"/>
            <w:noProof/>
            <w:sz w:val="28"/>
            <w:szCs w:val="28"/>
            <w:lang w:val="zh-CN" w:bidi="zh-CN"/>
          </w:rPr>
          <w:t xml:space="preserve">　退休、退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职</w:t>
        </w:r>
        <w:r w:rsidRPr="00B52B02">
          <w:rPr>
            <w:rStyle w:val="af0"/>
            <w:rFonts w:ascii="ＭＳ 明朝" w:hAnsi="ＭＳ 明朝" w:cs="ＭＳ 明朝"/>
            <w:noProof/>
            <w:sz w:val="28"/>
            <w:szCs w:val="28"/>
            <w:lang w:val="zh-CN" w:bidi="zh-CN"/>
          </w:rPr>
          <w:t>及解雇</w:t>
        </w:r>
        <w:r w:rsidRPr="00B52B02">
          <w:rPr>
            <w:noProof/>
            <w:webHidden/>
            <w:sz w:val="28"/>
            <w:szCs w:val="28"/>
          </w:rPr>
          <w:tab/>
        </w:r>
        <w:r w:rsidRPr="00B52B02">
          <w:rPr>
            <w:noProof/>
            <w:webHidden/>
            <w:sz w:val="28"/>
            <w:szCs w:val="28"/>
          </w:rPr>
          <w:fldChar w:fldCharType="begin"/>
        </w:r>
        <w:r w:rsidRPr="00B52B02">
          <w:rPr>
            <w:noProof/>
            <w:webHidden/>
            <w:sz w:val="28"/>
            <w:szCs w:val="28"/>
          </w:rPr>
          <w:instrText xml:space="preserve"> PAGEREF _Toc185321403 \h </w:instrText>
        </w:r>
        <w:r w:rsidRPr="00B52B02">
          <w:rPr>
            <w:noProof/>
            <w:webHidden/>
            <w:sz w:val="28"/>
            <w:szCs w:val="28"/>
          </w:rPr>
        </w:r>
        <w:r w:rsidRPr="00B52B02">
          <w:rPr>
            <w:noProof/>
            <w:webHidden/>
            <w:sz w:val="28"/>
            <w:szCs w:val="28"/>
          </w:rPr>
          <w:fldChar w:fldCharType="separate"/>
        </w:r>
        <w:r w:rsidR="000201D8">
          <w:rPr>
            <w:noProof/>
            <w:webHidden/>
            <w:sz w:val="28"/>
            <w:szCs w:val="28"/>
          </w:rPr>
          <w:t>- 62 -</w:t>
        </w:r>
        <w:r w:rsidRPr="00B52B02">
          <w:rPr>
            <w:noProof/>
            <w:webHidden/>
            <w:sz w:val="28"/>
            <w:szCs w:val="28"/>
          </w:rPr>
          <w:fldChar w:fldCharType="end"/>
        </w:r>
      </w:hyperlink>
    </w:p>
    <w:p w14:paraId="34E13BE0" w14:textId="7777777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51</w:t>
      </w:r>
      <w:r>
        <w:rPr>
          <w:rFonts w:hint="eastAsia"/>
          <w:noProof/>
        </w:rPr>
        <w:t>条（退休等）</w:t>
      </w:r>
    </w:p>
    <w:p w14:paraId="3FC2C323" w14:textId="77777777" w:rsidR="00CD780D" w:rsidRDefault="00CD780D" w:rsidP="00CD780D">
      <w:pPr>
        <w:ind w:leftChars="270" w:left="1134" w:hangingChars="270" w:hanging="567"/>
        <w:rPr>
          <w:noProof/>
        </w:rPr>
      </w:pPr>
      <w:r>
        <w:rPr>
          <w:noProof/>
        </w:rPr>
        <w:t>[</w:t>
      </w:r>
      <w:r>
        <w:rPr>
          <w:rFonts w:hint="eastAsia"/>
          <w:noProof/>
        </w:rPr>
        <w:t>例</w:t>
      </w:r>
      <w:r>
        <w:rPr>
          <w:noProof/>
        </w:rPr>
        <w:t>1]</w:t>
      </w:r>
      <w:r>
        <w:rPr>
          <w:rFonts w:hint="eastAsia"/>
          <w:noProof/>
        </w:rPr>
        <w:t xml:space="preserve">　以</w:t>
      </w:r>
      <w:r>
        <w:rPr>
          <w:rFonts w:ascii="PMingLiU" w:eastAsia="PMingLiU" w:hAnsi="PMingLiU" w:cs="PMingLiU" w:hint="eastAsia"/>
          <w:noProof/>
        </w:rPr>
        <w:t>满</w:t>
      </w:r>
      <w:r>
        <w:rPr>
          <w:noProof/>
        </w:rPr>
        <w:t>65</w:t>
      </w:r>
      <w:r>
        <w:rPr>
          <w:rFonts w:hint="eastAsia"/>
          <w:noProof/>
        </w:rPr>
        <w:t>周</w:t>
      </w:r>
      <w:r>
        <w:rPr>
          <w:rFonts w:ascii="PMingLiU" w:eastAsia="PMingLiU" w:hAnsi="PMingLiU" w:cs="PMingLiU" w:hint="eastAsia"/>
          <w:noProof/>
        </w:rPr>
        <w:t>岁</w:t>
      </w:r>
      <w:r>
        <w:rPr>
          <w:rFonts w:ascii="ＭＳ 明朝" w:hAnsi="ＭＳ 明朝" w:cs="ＭＳ 明朝" w:hint="eastAsia"/>
          <w:noProof/>
        </w:rPr>
        <w:t>退休</w:t>
      </w:r>
      <w:r>
        <w:rPr>
          <w:rFonts w:ascii="PMingLiU" w:eastAsia="PMingLiU" w:hAnsi="PMingLiU" w:cs="PMingLiU" w:hint="eastAsia"/>
          <w:noProof/>
        </w:rPr>
        <w:t>为</w:t>
      </w:r>
      <w:r>
        <w:rPr>
          <w:rFonts w:ascii="ＭＳ 明朝" w:hAnsi="ＭＳ 明朝" w:cs="ＭＳ 明朝" w:hint="eastAsia"/>
          <w:noProof/>
        </w:rPr>
        <w:t>例</w:t>
      </w:r>
    </w:p>
    <w:p w14:paraId="2DC4E97C" w14:textId="77777777" w:rsidR="00CD780D" w:rsidRDefault="00CD780D" w:rsidP="00CD780D">
      <w:pPr>
        <w:ind w:leftChars="270" w:left="1134" w:hangingChars="270" w:hanging="567"/>
        <w:rPr>
          <w:noProof/>
        </w:rPr>
      </w:pPr>
      <w:r>
        <w:rPr>
          <w:noProof/>
        </w:rPr>
        <w:t>[</w:t>
      </w:r>
      <w:r>
        <w:rPr>
          <w:rFonts w:hint="eastAsia"/>
          <w:noProof/>
        </w:rPr>
        <w:t>例</w:t>
      </w:r>
      <w:r>
        <w:rPr>
          <w:noProof/>
        </w:rPr>
        <w:t>2]</w:t>
      </w:r>
      <w:r>
        <w:rPr>
          <w:rFonts w:hint="eastAsia"/>
          <w:noProof/>
        </w:rPr>
        <w:t xml:space="preserve">　返聘退休年</w:t>
      </w:r>
      <w:r>
        <w:rPr>
          <w:rFonts w:ascii="PMingLiU" w:eastAsia="PMingLiU" w:hAnsi="PMingLiU" w:cs="PMingLiU" w:hint="eastAsia"/>
          <w:noProof/>
        </w:rPr>
        <w:t>龄为满</w:t>
      </w:r>
      <w:r>
        <w:rPr>
          <w:noProof/>
        </w:rPr>
        <w:t>60</w:t>
      </w:r>
      <w:r>
        <w:rPr>
          <w:rFonts w:ascii="PMingLiU" w:eastAsia="PMingLiU" w:hAnsi="PMingLiU" w:cs="PMingLiU" w:hint="eastAsia"/>
          <w:noProof/>
        </w:rPr>
        <w:t>岁</w:t>
      </w:r>
      <w:r>
        <w:rPr>
          <w:rFonts w:ascii="ＭＳ 明朝" w:hAnsi="ＭＳ 明朝" w:cs="ＭＳ 明朝" w:hint="eastAsia"/>
          <w:noProof/>
        </w:rPr>
        <w:t>，退休后希望</w:t>
      </w:r>
      <w:r>
        <w:rPr>
          <w:rFonts w:ascii="PMingLiU" w:eastAsia="PMingLiU" w:hAnsi="PMingLiU" w:cs="PMingLiU" w:hint="eastAsia"/>
          <w:noProof/>
        </w:rPr>
        <w:t>继续</w:t>
      </w:r>
      <w:r>
        <w:rPr>
          <w:rFonts w:ascii="ＭＳ 明朝" w:hAnsi="ＭＳ 明朝" w:cs="ＭＳ 明朝" w:hint="eastAsia"/>
          <w:noProof/>
        </w:rPr>
        <w:t>工作的人</w:t>
      </w:r>
      <w:r>
        <w:rPr>
          <w:rFonts w:ascii="PMingLiU" w:eastAsia="PMingLiU" w:hAnsi="PMingLiU" w:cs="PMingLiU" w:hint="eastAsia"/>
          <w:noProof/>
        </w:rPr>
        <w:t>员</w:t>
      </w:r>
      <w:r>
        <w:rPr>
          <w:rFonts w:ascii="ＭＳ 明朝" w:hAnsi="ＭＳ 明朝" w:cs="ＭＳ 明朝" w:hint="eastAsia"/>
          <w:noProof/>
        </w:rPr>
        <w:t>的示例</w:t>
      </w:r>
    </w:p>
    <w:p w14:paraId="763E16BB" w14:textId="77777777" w:rsidR="00CD780D" w:rsidRDefault="00CD780D" w:rsidP="00CD780D">
      <w:pPr>
        <w:ind w:leftChars="270" w:left="1134" w:hangingChars="270" w:hanging="567"/>
        <w:rPr>
          <w:noProof/>
        </w:rPr>
      </w:pPr>
      <w:r>
        <w:rPr>
          <w:noProof/>
        </w:rPr>
        <w:t>[</w:t>
      </w:r>
      <w:r>
        <w:rPr>
          <w:rFonts w:hint="eastAsia"/>
          <w:noProof/>
        </w:rPr>
        <w:t>例</w:t>
      </w:r>
      <w:r>
        <w:rPr>
          <w:noProof/>
        </w:rPr>
        <w:t>3]</w:t>
      </w:r>
      <w:r>
        <w:rPr>
          <w:rFonts w:hint="eastAsia"/>
          <w:noProof/>
        </w:rPr>
        <w:t xml:space="preserve">　返聘退休年</w:t>
      </w:r>
      <w:r>
        <w:rPr>
          <w:rFonts w:ascii="PMingLiU" w:eastAsia="PMingLiU" w:hAnsi="PMingLiU" w:cs="PMingLiU" w:hint="eastAsia"/>
          <w:noProof/>
        </w:rPr>
        <w:t>龄为满</w:t>
      </w:r>
      <w:r>
        <w:rPr>
          <w:noProof/>
        </w:rPr>
        <w:t>60</w:t>
      </w:r>
      <w:r>
        <w:rPr>
          <w:rFonts w:ascii="PMingLiU" w:eastAsia="PMingLiU" w:hAnsi="PMingLiU" w:cs="PMingLiU" w:hint="eastAsia"/>
          <w:noProof/>
        </w:rPr>
        <w:t>岁</w:t>
      </w:r>
      <w:r>
        <w:rPr>
          <w:rFonts w:ascii="ＭＳ 明朝" w:hAnsi="ＭＳ 明朝" w:cs="ＭＳ 明朝" w:hint="eastAsia"/>
          <w:noProof/>
        </w:rPr>
        <w:t>，退休后希望</w:t>
      </w:r>
      <w:r>
        <w:rPr>
          <w:rFonts w:ascii="PMingLiU" w:eastAsia="PMingLiU" w:hAnsi="PMingLiU" w:cs="PMingLiU" w:hint="eastAsia"/>
          <w:noProof/>
        </w:rPr>
        <w:t>继续</w:t>
      </w:r>
      <w:r>
        <w:rPr>
          <w:rFonts w:ascii="ＭＳ 明朝" w:hAnsi="ＭＳ 明朝" w:cs="ＭＳ 明朝" w:hint="eastAsia"/>
          <w:noProof/>
        </w:rPr>
        <w:t>工作的人</w:t>
      </w:r>
      <w:r>
        <w:rPr>
          <w:rFonts w:ascii="PMingLiU" w:eastAsia="PMingLiU" w:hAnsi="PMingLiU" w:cs="PMingLiU" w:hint="eastAsia"/>
          <w:noProof/>
        </w:rPr>
        <w:t>员</w:t>
      </w:r>
      <w:r>
        <w:rPr>
          <w:rFonts w:ascii="ＭＳ 明朝" w:hAnsi="ＭＳ 明朝" w:cs="ＭＳ 明朝" w:hint="eastAsia"/>
          <w:noProof/>
        </w:rPr>
        <w:t>的示例（</w:t>
      </w:r>
      <w:r>
        <w:rPr>
          <w:rFonts w:ascii="PMingLiU" w:eastAsia="PMingLiU" w:hAnsi="PMingLiU" w:cs="PMingLiU" w:hint="eastAsia"/>
          <w:noProof/>
        </w:rPr>
        <w:t>满</w:t>
      </w:r>
      <w:r>
        <w:rPr>
          <w:noProof/>
        </w:rPr>
        <w:t>65</w:t>
      </w:r>
      <w:r>
        <w:rPr>
          <w:rFonts w:ascii="PMingLiU" w:eastAsia="PMingLiU" w:hAnsi="PMingLiU" w:cs="PMingLiU" w:hint="eastAsia"/>
          <w:noProof/>
        </w:rPr>
        <w:t>岁</w:t>
      </w:r>
      <w:r>
        <w:rPr>
          <w:rFonts w:ascii="ＭＳ 明朝" w:hAnsi="ＭＳ 明朝" w:cs="ＭＳ 明朝" w:hint="eastAsia"/>
          <w:noProof/>
        </w:rPr>
        <w:t>以后有</w:t>
      </w:r>
      <w:r>
        <w:rPr>
          <w:rFonts w:ascii="PMingLiU" w:eastAsia="PMingLiU" w:hAnsi="PMingLiU" w:cs="PMingLiU" w:hint="eastAsia"/>
          <w:noProof/>
        </w:rPr>
        <w:t>对</w:t>
      </w:r>
      <w:r>
        <w:rPr>
          <w:rFonts w:ascii="ＭＳ 明朝" w:hAnsi="ＭＳ 明朝" w:cs="ＭＳ 明朝" w:hint="eastAsia"/>
          <w:noProof/>
        </w:rPr>
        <w:t>象人</w:t>
      </w:r>
      <w:r>
        <w:rPr>
          <w:rFonts w:ascii="PMingLiU" w:eastAsia="PMingLiU" w:hAnsi="PMingLiU" w:cs="PMingLiU" w:hint="eastAsia"/>
          <w:noProof/>
        </w:rPr>
        <w:t>员</w:t>
      </w:r>
      <w:r>
        <w:rPr>
          <w:rFonts w:ascii="ＭＳ 明朝" w:hAnsi="ＭＳ 明朝" w:cs="ＭＳ 明朝" w:hint="eastAsia"/>
          <w:noProof/>
        </w:rPr>
        <w:t>基准）</w:t>
      </w:r>
    </w:p>
    <w:p w14:paraId="46FAF839" w14:textId="77777777" w:rsidR="00CD780D" w:rsidRDefault="00CD780D" w:rsidP="00CD780D">
      <w:pPr>
        <w:ind w:leftChars="270" w:left="1134" w:hangingChars="270" w:hanging="567"/>
        <w:rPr>
          <w:noProof/>
        </w:rPr>
      </w:pPr>
      <w:r>
        <w:rPr>
          <w:noProof/>
        </w:rPr>
        <w:t>[</w:t>
      </w:r>
      <w:r>
        <w:rPr>
          <w:rFonts w:hint="eastAsia"/>
          <w:noProof/>
        </w:rPr>
        <w:t>例</w:t>
      </w:r>
      <w:r>
        <w:rPr>
          <w:noProof/>
        </w:rPr>
        <w:t>4]</w:t>
      </w:r>
      <w:r>
        <w:rPr>
          <w:rFonts w:hint="eastAsia"/>
          <w:noProof/>
        </w:rPr>
        <w:t xml:space="preserve">　根据退休年</w:t>
      </w:r>
      <w:r>
        <w:rPr>
          <w:rFonts w:ascii="PMingLiU" w:eastAsia="PMingLiU" w:hAnsi="PMingLiU" w:cs="PMingLiU" w:hint="eastAsia"/>
          <w:noProof/>
        </w:rPr>
        <w:t>龄为满</w:t>
      </w:r>
      <w:r>
        <w:rPr>
          <w:noProof/>
        </w:rPr>
        <w:t>65</w:t>
      </w:r>
      <w:r>
        <w:rPr>
          <w:rFonts w:ascii="PMingLiU" w:eastAsia="PMingLiU" w:hAnsi="PMingLiU" w:cs="PMingLiU" w:hint="eastAsia"/>
          <w:noProof/>
        </w:rPr>
        <w:t>岁</w:t>
      </w:r>
      <w:r>
        <w:rPr>
          <w:rFonts w:ascii="ＭＳ 明朝" w:hAnsi="ＭＳ 明朝" w:cs="ＭＳ 明朝" w:hint="eastAsia"/>
          <w:noProof/>
        </w:rPr>
        <w:t>，退休后希望</w:t>
      </w:r>
      <w:r>
        <w:rPr>
          <w:rFonts w:ascii="PMingLiU" w:eastAsia="PMingLiU" w:hAnsi="PMingLiU" w:cs="PMingLiU" w:hint="eastAsia"/>
          <w:noProof/>
        </w:rPr>
        <w:t>继续</w:t>
      </w:r>
      <w:r>
        <w:rPr>
          <w:rFonts w:ascii="ＭＳ 明朝" w:hAnsi="ＭＳ 明朝" w:cs="ＭＳ 明朝" w:hint="eastAsia"/>
          <w:noProof/>
        </w:rPr>
        <w:t>工作的人</w:t>
      </w:r>
      <w:r>
        <w:rPr>
          <w:rFonts w:ascii="PMingLiU" w:eastAsia="PMingLiU" w:hAnsi="PMingLiU" w:cs="PMingLiU" w:hint="eastAsia"/>
          <w:noProof/>
        </w:rPr>
        <w:t>员</w:t>
      </w:r>
      <w:r>
        <w:rPr>
          <w:rFonts w:ascii="ＭＳ 明朝" w:hAnsi="ＭＳ 明朝" w:cs="ＭＳ 明朝" w:hint="eastAsia"/>
          <w:noProof/>
        </w:rPr>
        <w:t>的意向，返聘或</w:t>
      </w:r>
      <w:r>
        <w:rPr>
          <w:rFonts w:ascii="PMingLiU" w:eastAsia="PMingLiU" w:hAnsi="PMingLiU" w:cs="PMingLiU" w:hint="eastAsia"/>
          <w:noProof/>
        </w:rPr>
        <w:t>签订</w:t>
      </w:r>
      <w:r>
        <w:rPr>
          <w:rFonts w:ascii="ＭＳ 明朝" w:hAnsi="ＭＳ 明朝" w:cs="ＭＳ 明朝" w:hint="eastAsia"/>
          <w:noProof/>
        </w:rPr>
        <w:t>工作委托合同的示例（都有</w:t>
      </w:r>
      <w:r>
        <w:rPr>
          <w:rFonts w:ascii="PMingLiU" w:eastAsia="PMingLiU" w:hAnsi="PMingLiU" w:cs="PMingLiU" w:hint="eastAsia"/>
          <w:noProof/>
        </w:rPr>
        <w:t>对</w:t>
      </w:r>
      <w:r>
        <w:rPr>
          <w:rFonts w:ascii="ＭＳ 明朝" w:hAnsi="ＭＳ 明朝" w:cs="ＭＳ 明朝" w:hint="eastAsia"/>
          <w:noProof/>
        </w:rPr>
        <w:t>象人</w:t>
      </w:r>
      <w:r>
        <w:rPr>
          <w:rFonts w:ascii="PMingLiU" w:eastAsia="PMingLiU" w:hAnsi="PMingLiU" w:cs="PMingLiU" w:hint="eastAsia"/>
          <w:noProof/>
        </w:rPr>
        <w:t>员</w:t>
      </w:r>
      <w:r>
        <w:rPr>
          <w:rFonts w:ascii="ＭＳ 明朝" w:hAnsi="ＭＳ 明朝" w:cs="ＭＳ 明朝" w:hint="eastAsia"/>
          <w:noProof/>
        </w:rPr>
        <w:t>基准）</w:t>
      </w:r>
    </w:p>
    <w:p w14:paraId="251178F4" w14:textId="7777777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52</w:t>
      </w:r>
      <w:r>
        <w:rPr>
          <w:rFonts w:hint="eastAsia"/>
          <w:noProof/>
        </w:rPr>
        <w:t>条（退</w:t>
      </w:r>
      <w:r>
        <w:rPr>
          <w:rFonts w:ascii="PMingLiU" w:eastAsia="PMingLiU" w:hAnsi="PMingLiU" w:cs="PMingLiU" w:hint="eastAsia"/>
          <w:noProof/>
        </w:rPr>
        <w:t>职</w:t>
      </w:r>
      <w:r>
        <w:rPr>
          <w:rFonts w:ascii="ＭＳ 明朝" w:hAnsi="ＭＳ 明朝" w:cs="ＭＳ 明朝" w:hint="eastAsia"/>
          <w:noProof/>
        </w:rPr>
        <w:t>）</w:t>
      </w:r>
    </w:p>
    <w:p w14:paraId="424553E5" w14:textId="2A59DEBE" w:rsidR="00CD780D" w:rsidRP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53</w:t>
      </w:r>
      <w:r>
        <w:rPr>
          <w:rFonts w:hint="eastAsia"/>
          <w:noProof/>
        </w:rPr>
        <w:t>条（解雇）</w:t>
      </w:r>
    </w:p>
    <w:p w14:paraId="1E1E8D21" w14:textId="6BC07C4E" w:rsidR="00B52B02" w:rsidRDefault="00B52B02">
      <w:pPr>
        <w:pStyle w:val="11"/>
        <w:tabs>
          <w:tab w:val="right" w:leader="dot" w:pos="8494"/>
        </w:tabs>
        <w:rPr>
          <w:rStyle w:val="af0"/>
          <w:noProof/>
          <w:sz w:val="28"/>
          <w:szCs w:val="28"/>
        </w:rPr>
      </w:pPr>
      <w:hyperlink w:anchor="_Toc185321404" w:history="1"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第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8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章</w:t>
        </w:r>
        <w:r w:rsidRPr="00B52B02">
          <w:rPr>
            <w:rStyle w:val="af0"/>
            <w:noProof/>
            <w:sz w:val="28"/>
            <w:szCs w:val="28"/>
            <w:lang w:val="zh-CN" w:bidi="zh-CN"/>
          </w:rPr>
          <w:t xml:space="preserve">　退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职</w:t>
        </w:r>
        <w:r w:rsidRPr="00B52B02">
          <w:rPr>
            <w:rStyle w:val="af0"/>
            <w:rFonts w:ascii="ＭＳ 明朝" w:hAnsi="ＭＳ 明朝" w:cs="ＭＳ 明朝"/>
            <w:noProof/>
            <w:sz w:val="28"/>
            <w:szCs w:val="28"/>
            <w:lang w:val="zh-CN" w:bidi="zh-CN"/>
          </w:rPr>
          <w:t>金</w:t>
        </w:r>
        <w:r w:rsidRPr="00B52B02">
          <w:rPr>
            <w:noProof/>
            <w:webHidden/>
            <w:sz w:val="28"/>
            <w:szCs w:val="28"/>
          </w:rPr>
          <w:tab/>
        </w:r>
        <w:r w:rsidRPr="00B52B02">
          <w:rPr>
            <w:noProof/>
            <w:webHidden/>
            <w:sz w:val="28"/>
            <w:szCs w:val="28"/>
          </w:rPr>
          <w:fldChar w:fldCharType="begin"/>
        </w:r>
        <w:r w:rsidRPr="00B52B02">
          <w:rPr>
            <w:noProof/>
            <w:webHidden/>
            <w:sz w:val="28"/>
            <w:szCs w:val="28"/>
          </w:rPr>
          <w:instrText xml:space="preserve"> PAGEREF _Toc185321404 \h </w:instrText>
        </w:r>
        <w:r w:rsidRPr="00B52B02">
          <w:rPr>
            <w:noProof/>
            <w:webHidden/>
            <w:sz w:val="28"/>
            <w:szCs w:val="28"/>
          </w:rPr>
        </w:r>
        <w:r w:rsidRPr="00B52B02">
          <w:rPr>
            <w:noProof/>
            <w:webHidden/>
            <w:sz w:val="28"/>
            <w:szCs w:val="28"/>
          </w:rPr>
          <w:fldChar w:fldCharType="separate"/>
        </w:r>
        <w:r w:rsidR="000201D8">
          <w:rPr>
            <w:noProof/>
            <w:webHidden/>
            <w:sz w:val="28"/>
            <w:szCs w:val="28"/>
          </w:rPr>
          <w:t>- 69 -</w:t>
        </w:r>
        <w:r w:rsidRPr="00B52B02">
          <w:rPr>
            <w:noProof/>
            <w:webHidden/>
            <w:sz w:val="28"/>
            <w:szCs w:val="28"/>
          </w:rPr>
          <w:fldChar w:fldCharType="end"/>
        </w:r>
      </w:hyperlink>
    </w:p>
    <w:p w14:paraId="5662139F" w14:textId="7777777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54</w:t>
      </w:r>
      <w:r>
        <w:rPr>
          <w:rFonts w:hint="eastAsia"/>
          <w:noProof/>
        </w:rPr>
        <w:t>条（退</w:t>
      </w:r>
      <w:r>
        <w:rPr>
          <w:rFonts w:ascii="PMingLiU" w:eastAsia="PMingLiU" w:hAnsi="PMingLiU" w:cs="PMingLiU" w:hint="eastAsia"/>
          <w:noProof/>
        </w:rPr>
        <w:t>职</w:t>
      </w:r>
      <w:r>
        <w:rPr>
          <w:rFonts w:ascii="ＭＳ 明朝" w:hAnsi="ＭＳ 明朝" w:cs="ＭＳ 明朝" w:hint="eastAsia"/>
          <w:noProof/>
        </w:rPr>
        <w:t>金的支付）</w:t>
      </w:r>
    </w:p>
    <w:p w14:paraId="0B97A803" w14:textId="4AB10D78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55</w:t>
      </w:r>
      <w:r>
        <w:rPr>
          <w:rFonts w:hint="eastAsia"/>
          <w:noProof/>
        </w:rPr>
        <w:t>条（退</w:t>
      </w:r>
      <w:r>
        <w:rPr>
          <w:rFonts w:ascii="PMingLiU" w:eastAsia="PMingLiU" w:hAnsi="PMingLiU" w:cs="PMingLiU" w:hint="eastAsia"/>
          <w:noProof/>
        </w:rPr>
        <w:t>职</w:t>
      </w:r>
      <w:r>
        <w:rPr>
          <w:rFonts w:ascii="ＭＳ 明朝" w:hAnsi="ＭＳ 明朝" w:cs="ＭＳ 明朝" w:hint="eastAsia"/>
          <w:noProof/>
        </w:rPr>
        <w:t>金金</w:t>
      </w:r>
      <w:r>
        <w:rPr>
          <w:rFonts w:ascii="PMingLiU" w:eastAsia="PMingLiU" w:hAnsi="PMingLiU" w:cs="PMingLiU" w:hint="eastAsia"/>
          <w:noProof/>
        </w:rPr>
        <w:t>额</w:t>
      </w:r>
      <w:r>
        <w:rPr>
          <w:rFonts w:ascii="ＭＳ 明朝" w:hAnsi="ＭＳ 明朝" w:cs="ＭＳ 明朝" w:hint="eastAsia"/>
          <w:noProof/>
        </w:rPr>
        <w:t>）</w:t>
      </w:r>
    </w:p>
    <w:p w14:paraId="04B6EFD5" w14:textId="055E9721" w:rsidR="00CD780D" w:rsidRP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56</w:t>
      </w:r>
      <w:r>
        <w:rPr>
          <w:rFonts w:hint="eastAsia"/>
          <w:noProof/>
        </w:rPr>
        <w:t>条（退</w:t>
      </w:r>
      <w:r>
        <w:rPr>
          <w:rFonts w:ascii="PMingLiU" w:eastAsia="PMingLiU" w:hAnsi="PMingLiU" w:cs="PMingLiU" w:hint="eastAsia"/>
          <w:noProof/>
        </w:rPr>
        <w:t>职</w:t>
      </w:r>
      <w:r>
        <w:rPr>
          <w:rFonts w:ascii="ＭＳ 明朝" w:hAnsi="ＭＳ 明朝" w:cs="ＭＳ 明朝" w:hint="eastAsia"/>
          <w:noProof/>
        </w:rPr>
        <w:t>金的支付方法及支付</w:t>
      </w:r>
      <w:r>
        <w:rPr>
          <w:rFonts w:ascii="PMingLiU" w:eastAsia="PMingLiU" w:hAnsi="PMingLiU" w:cs="PMingLiU" w:hint="eastAsia"/>
          <w:noProof/>
        </w:rPr>
        <w:t>时</w:t>
      </w:r>
      <w:r>
        <w:rPr>
          <w:rFonts w:ascii="ＭＳ 明朝" w:hAnsi="ＭＳ 明朝" w:cs="ＭＳ 明朝" w:hint="eastAsia"/>
          <w:noProof/>
        </w:rPr>
        <w:t>期</w:t>
      </w:r>
      <w:r>
        <w:rPr>
          <w:rFonts w:hint="eastAsia"/>
          <w:noProof/>
        </w:rPr>
        <w:t>）</w:t>
      </w:r>
    </w:p>
    <w:p w14:paraId="1518F94B" w14:textId="56C16DA2" w:rsidR="00B52B02" w:rsidRDefault="00B52B02">
      <w:pPr>
        <w:pStyle w:val="11"/>
        <w:tabs>
          <w:tab w:val="right" w:leader="dot" w:pos="8494"/>
        </w:tabs>
        <w:rPr>
          <w:rStyle w:val="af0"/>
          <w:noProof/>
          <w:sz w:val="28"/>
          <w:szCs w:val="28"/>
        </w:rPr>
      </w:pPr>
      <w:hyperlink w:anchor="_Toc185321405" w:history="1"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第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9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章</w:t>
        </w:r>
        <w:r w:rsidRPr="00B52B02">
          <w:rPr>
            <w:rStyle w:val="af0"/>
            <w:noProof/>
            <w:sz w:val="28"/>
            <w:szCs w:val="28"/>
            <w:lang w:val="zh-CN" w:bidi="zh-CN"/>
          </w:rPr>
          <w:t xml:space="preserve">　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转换</w:t>
        </w:r>
        <w:r w:rsidRPr="00B52B02">
          <w:rPr>
            <w:rStyle w:val="af0"/>
            <w:rFonts w:ascii="ＭＳ 明朝" w:hAnsi="ＭＳ 明朝" w:cs="ＭＳ 明朝"/>
            <w:noProof/>
            <w:sz w:val="28"/>
            <w:szCs w:val="28"/>
            <w:lang w:val="zh-CN" w:bidi="zh-CN"/>
          </w:rPr>
          <w:t>成无固定期限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劳动</w:t>
        </w:r>
        <w:r w:rsidRPr="00B52B02">
          <w:rPr>
            <w:rStyle w:val="af0"/>
            <w:rFonts w:ascii="ＭＳ 明朝" w:hAnsi="ＭＳ 明朝" w:cs="ＭＳ 明朝"/>
            <w:noProof/>
            <w:sz w:val="28"/>
            <w:szCs w:val="28"/>
            <w:lang w:val="zh-CN" w:bidi="zh-CN"/>
          </w:rPr>
          <w:t>合同</w:t>
        </w:r>
        <w:r w:rsidRPr="00B52B02">
          <w:rPr>
            <w:noProof/>
            <w:webHidden/>
            <w:sz w:val="28"/>
            <w:szCs w:val="28"/>
          </w:rPr>
          <w:tab/>
        </w:r>
        <w:r w:rsidRPr="00B52B02">
          <w:rPr>
            <w:noProof/>
            <w:webHidden/>
            <w:sz w:val="28"/>
            <w:szCs w:val="28"/>
          </w:rPr>
          <w:fldChar w:fldCharType="begin"/>
        </w:r>
        <w:r w:rsidRPr="00B52B02">
          <w:rPr>
            <w:noProof/>
            <w:webHidden/>
            <w:sz w:val="28"/>
            <w:szCs w:val="28"/>
          </w:rPr>
          <w:instrText xml:space="preserve"> PAGEREF _Toc185321405 \h </w:instrText>
        </w:r>
        <w:r w:rsidRPr="00B52B02">
          <w:rPr>
            <w:noProof/>
            <w:webHidden/>
            <w:sz w:val="28"/>
            <w:szCs w:val="28"/>
          </w:rPr>
        </w:r>
        <w:r w:rsidRPr="00B52B02">
          <w:rPr>
            <w:noProof/>
            <w:webHidden/>
            <w:sz w:val="28"/>
            <w:szCs w:val="28"/>
          </w:rPr>
          <w:fldChar w:fldCharType="separate"/>
        </w:r>
        <w:r w:rsidR="000201D8">
          <w:rPr>
            <w:noProof/>
            <w:webHidden/>
            <w:sz w:val="28"/>
            <w:szCs w:val="28"/>
          </w:rPr>
          <w:t>- 71 -</w:t>
        </w:r>
        <w:r w:rsidRPr="00B52B02">
          <w:rPr>
            <w:noProof/>
            <w:webHidden/>
            <w:sz w:val="28"/>
            <w:szCs w:val="28"/>
          </w:rPr>
          <w:fldChar w:fldCharType="end"/>
        </w:r>
      </w:hyperlink>
    </w:p>
    <w:p w14:paraId="30095FC8" w14:textId="1CC4CA54" w:rsidR="00CD780D" w:rsidRPr="00CD780D" w:rsidRDefault="00CD780D" w:rsidP="00CD780D">
      <w:pPr>
        <w:ind w:firstLineChars="135" w:firstLine="283"/>
        <w:rPr>
          <w:noProof/>
        </w:rPr>
      </w:pPr>
      <w:r w:rsidRPr="00CD780D">
        <w:rPr>
          <w:rFonts w:hint="eastAsia"/>
          <w:noProof/>
        </w:rPr>
        <w:t>第</w:t>
      </w:r>
      <w:r w:rsidRPr="00CD780D">
        <w:rPr>
          <w:noProof/>
        </w:rPr>
        <w:t>57</w:t>
      </w:r>
      <w:r w:rsidRPr="00CD780D">
        <w:rPr>
          <w:rFonts w:hint="eastAsia"/>
          <w:noProof/>
        </w:rPr>
        <w:t>条（</w:t>
      </w:r>
      <w:r w:rsidRPr="00CD780D">
        <w:rPr>
          <w:rFonts w:ascii="PMingLiU" w:eastAsia="PMingLiU" w:hAnsi="PMingLiU" w:cs="PMingLiU" w:hint="eastAsia"/>
          <w:noProof/>
        </w:rPr>
        <w:t>转换</w:t>
      </w:r>
      <w:r w:rsidRPr="00CD780D">
        <w:rPr>
          <w:rFonts w:ascii="ＭＳ 明朝" w:hAnsi="ＭＳ 明朝" w:cs="ＭＳ 明朝" w:hint="eastAsia"/>
          <w:noProof/>
        </w:rPr>
        <w:t>成无固定期限</w:t>
      </w:r>
      <w:r w:rsidRPr="00CD780D">
        <w:rPr>
          <w:rFonts w:ascii="PMingLiU" w:eastAsia="PMingLiU" w:hAnsi="PMingLiU" w:cs="PMingLiU" w:hint="eastAsia"/>
          <w:noProof/>
        </w:rPr>
        <w:t>劳动</w:t>
      </w:r>
      <w:r w:rsidRPr="00CD780D">
        <w:rPr>
          <w:rFonts w:ascii="ＭＳ 明朝" w:hAnsi="ＭＳ 明朝" w:cs="ＭＳ 明朝" w:hint="eastAsia"/>
          <w:noProof/>
        </w:rPr>
        <w:t>合同</w:t>
      </w:r>
      <w:r w:rsidRPr="00CD780D">
        <w:rPr>
          <w:rFonts w:hint="eastAsia"/>
          <w:noProof/>
        </w:rPr>
        <w:t>）</w:t>
      </w:r>
    </w:p>
    <w:p w14:paraId="7A205E9A" w14:textId="3D087B71" w:rsidR="00B52B02" w:rsidRDefault="00B52B02">
      <w:pPr>
        <w:pStyle w:val="11"/>
        <w:tabs>
          <w:tab w:val="right" w:leader="dot" w:pos="8494"/>
        </w:tabs>
        <w:rPr>
          <w:rStyle w:val="af0"/>
          <w:noProof/>
          <w:sz w:val="28"/>
          <w:szCs w:val="28"/>
        </w:rPr>
      </w:pPr>
      <w:hyperlink w:anchor="_Toc185321406" w:history="1"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第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10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 xml:space="preserve">章　</w:t>
        </w:r>
        <w:r w:rsidRPr="00B52B02">
          <w:rPr>
            <w:rStyle w:val="af0"/>
            <w:noProof/>
            <w:sz w:val="28"/>
            <w:szCs w:val="28"/>
            <w:lang w:val="zh-CN" w:bidi="zh-CN"/>
          </w:rPr>
          <w:t>安全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卫</w:t>
        </w:r>
        <w:r w:rsidRPr="00B52B02">
          <w:rPr>
            <w:rStyle w:val="af0"/>
            <w:rFonts w:ascii="ＭＳ 明朝" w:hAnsi="ＭＳ 明朝" w:cs="ＭＳ 明朝"/>
            <w:noProof/>
            <w:sz w:val="28"/>
            <w:szCs w:val="28"/>
            <w:lang w:val="zh-CN" w:bidi="zh-CN"/>
          </w:rPr>
          <w:t>生及</w:t>
        </w:r>
        <w:r w:rsidRPr="00B52B02">
          <w:rPr>
            <w:rStyle w:val="af0"/>
            <w:rFonts w:ascii="ＭＳ 明朝" w:hAnsi="ＭＳ 明朝" w:cs="ＭＳ 明朝" w:hint="eastAsia"/>
            <w:noProof/>
            <w:sz w:val="28"/>
            <w:szCs w:val="28"/>
            <w:lang w:val="zh-CN" w:bidi="zh-CN"/>
          </w:rPr>
          <w:t>灾害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赔偿</w:t>
        </w:r>
        <w:r w:rsidRPr="00B52B02">
          <w:rPr>
            <w:noProof/>
            <w:webHidden/>
            <w:sz w:val="28"/>
            <w:szCs w:val="28"/>
          </w:rPr>
          <w:tab/>
        </w:r>
        <w:r w:rsidRPr="00B52B02">
          <w:rPr>
            <w:noProof/>
            <w:webHidden/>
            <w:sz w:val="28"/>
            <w:szCs w:val="28"/>
          </w:rPr>
          <w:fldChar w:fldCharType="begin"/>
        </w:r>
        <w:r w:rsidRPr="00B52B02">
          <w:rPr>
            <w:noProof/>
            <w:webHidden/>
            <w:sz w:val="28"/>
            <w:szCs w:val="28"/>
          </w:rPr>
          <w:instrText xml:space="preserve"> PAGEREF _Toc185321406 \h </w:instrText>
        </w:r>
        <w:r w:rsidRPr="00B52B02">
          <w:rPr>
            <w:noProof/>
            <w:webHidden/>
            <w:sz w:val="28"/>
            <w:szCs w:val="28"/>
          </w:rPr>
        </w:r>
        <w:r w:rsidRPr="00B52B02">
          <w:rPr>
            <w:noProof/>
            <w:webHidden/>
            <w:sz w:val="28"/>
            <w:szCs w:val="28"/>
          </w:rPr>
          <w:fldChar w:fldCharType="separate"/>
        </w:r>
        <w:r w:rsidR="000201D8">
          <w:rPr>
            <w:noProof/>
            <w:webHidden/>
            <w:sz w:val="28"/>
            <w:szCs w:val="28"/>
          </w:rPr>
          <w:t>- 73 -</w:t>
        </w:r>
        <w:r w:rsidRPr="00B52B02">
          <w:rPr>
            <w:noProof/>
            <w:webHidden/>
            <w:sz w:val="28"/>
            <w:szCs w:val="28"/>
          </w:rPr>
          <w:fldChar w:fldCharType="end"/>
        </w:r>
      </w:hyperlink>
    </w:p>
    <w:p w14:paraId="5C86C74E" w14:textId="7777777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58</w:t>
      </w:r>
      <w:r>
        <w:rPr>
          <w:rFonts w:hint="eastAsia"/>
          <w:noProof/>
        </w:rPr>
        <w:t>条（遵守事</w:t>
      </w:r>
      <w:r>
        <w:rPr>
          <w:rFonts w:ascii="PMingLiU" w:eastAsia="PMingLiU" w:hAnsi="PMingLiU" w:cs="PMingLiU" w:hint="eastAsia"/>
          <w:noProof/>
        </w:rPr>
        <w:t>项</w:t>
      </w:r>
      <w:r>
        <w:rPr>
          <w:rFonts w:ascii="ＭＳ 明朝" w:hAnsi="ＭＳ 明朝" w:cs="ＭＳ 明朝" w:hint="eastAsia"/>
          <w:noProof/>
        </w:rPr>
        <w:t>）</w:t>
      </w:r>
    </w:p>
    <w:p w14:paraId="3998F206" w14:textId="2F8A651B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59</w:t>
      </w:r>
      <w:r>
        <w:rPr>
          <w:rFonts w:hint="eastAsia"/>
          <w:noProof/>
        </w:rPr>
        <w:t>条（健康</w:t>
      </w:r>
      <w:r>
        <w:rPr>
          <w:rFonts w:ascii="PMingLiU" w:eastAsia="PMingLiU" w:hAnsi="PMingLiU" w:cs="PMingLiU" w:hint="eastAsia"/>
          <w:noProof/>
        </w:rPr>
        <w:t>检查</w:t>
      </w:r>
      <w:r>
        <w:rPr>
          <w:rFonts w:ascii="ＭＳ 明朝" w:hAnsi="ＭＳ 明朝" w:cs="ＭＳ 明朝" w:hint="eastAsia"/>
          <w:noProof/>
        </w:rPr>
        <w:t>）</w:t>
      </w:r>
    </w:p>
    <w:p w14:paraId="3B899F3B" w14:textId="6B559C7D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60</w:t>
      </w:r>
      <w:r>
        <w:rPr>
          <w:rFonts w:hint="eastAsia"/>
          <w:noProof/>
        </w:rPr>
        <w:t>条（</w:t>
      </w:r>
      <w:r>
        <w:rPr>
          <w:rFonts w:ascii="PMingLiU" w:eastAsia="PMingLiU" w:hAnsi="PMingLiU" w:cs="PMingLiU" w:hint="eastAsia"/>
          <w:noProof/>
        </w:rPr>
        <w:t>对长时间劳动</w:t>
      </w:r>
      <w:r>
        <w:rPr>
          <w:rFonts w:ascii="ＭＳ 明朝" w:hAnsi="ＭＳ 明朝" w:cs="ＭＳ 明朝" w:hint="eastAsia"/>
          <w:noProof/>
        </w:rPr>
        <w:t>者</w:t>
      </w:r>
      <w:r>
        <w:rPr>
          <w:rFonts w:ascii="PMingLiU" w:eastAsia="PMingLiU" w:hAnsi="PMingLiU" w:cs="PMingLiU" w:hint="eastAsia"/>
          <w:noProof/>
        </w:rPr>
        <w:t>进</w:t>
      </w:r>
      <w:r>
        <w:rPr>
          <w:rFonts w:ascii="ＭＳ 明朝" w:hAnsi="ＭＳ 明朝" w:cs="ＭＳ 明朝" w:hint="eastAsia"/>
          <w:noProof/>
        </w:rPr>
        <w:t>行面</w:t>
      </w:r>
      <w:r>
        <w:rPr>
          <w:rFonts w:ascii="PMingLiU" w:eastAsia="PMingLiU" w:hAnsi="PMingLiU" w:cs="PMingLiU" w:hint="eastAsia"/>
          <w:noProof/>
        </w:rPr>
        <w:t>谈</w:t>
      </w:r>
      <w:r>
        <w:rPr>
          <w:rFonts w:ascii="ＭＳ 明朝" w:hAnsi="ＭＳ 明朝" w:cs="ＭＳ 明朝" w:hint="eastAsia"/>
          <w:noProof/>
        </w:rPr>
        <w:t>指</w:t>
      </w:r>
      <w:r>
        <w:rPr>
          <w:rFonts w:ascii="PMingLiU" w:eastAsia="PMingLiU" w:hAnsi="PMingLiU" w:cs="PMingLiU" w:hint="eastAsia"/>
          <w:noProof/>
        </w:rPr>
        <w:t>导</w:t>
      </w:r>
      <w:r>
        <w:rPr>
          <w:rFonts w:ascii="ＭＳ 明朝" w:hAnsi="ＭＳ 明朝" w:cs="ＭＳ 明朝" w:hint="eastAsia"/>
          <w:noProof/>
        </w:rPr>
        <w:t>）</w:t>
      </w:r>
    </w:p>
    <w:p w14:paraId="29AE661D" w14:textId="4E6165E3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61</w:t>
      </w:r>
      <w:r>
        <w:rPr>
          <w:rFonts w:hint="eastAsia"/>
          <w:noProof/>
        </w:rPr>
        <w:t>条（</w:t>
      </w:r>
      <w:r>
        <w:rPr>
          <w:rFonts w:ascii="PMingLiU" w:eastAsia="PMingLiU" w:hAnsi="PMingLiU" w:cs="PMingLiU" w:hint="eastAsia"/>
          <w:noProof/>
        </w:rPr>
        <w:t>压</w:t>
      </w:r>
      <w:r>
        <w:rPr>
          <w:rFonts w:ascii="ＭＳ 明朝" w:hAnsi="ＭＳ 明朝" w:cs="ＭＳ 明朝" w:hint="eastAsia"/>
          <w:noProof/>
        </w:rPr>
        <w:t>力</w:t>
      </w:r>
      <w:r>
        <w:rPr>
          <w:rFonts w:ascii="PMingLiU" w:eastAsia="PMingLiU" w:hAnsi="PMingLiU" w:cs="PMingLiU" w:hint="eastAsia"/>
          <w:noProof/>
        </w:rPr>
        <w:t>检查</w:t>
      </w:r>
      <w:r>
        <w:rPr>
          <w:rFonts w:ascii="ＭＳ 明朝" w:hAnsi="ＭＳ 明朝" w:cs="ＭＳ 明朝" w:hint="eastAsia"/>
          <w:noProof/>
        </w:rPr>
        <w:t>）</w:t>
      </w:r>
    </w:p>
    <w:p w14:paraId="22902B8C" w14:textId="098EA6AF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62</w:t>
      </w:r>
      <w:r>
        <w:rPr>
          <w:rFonts w:hint="eastAsia"/>
          <w:noProof/>
        </w:rPr>
        <w:t>条（健康管理中个人信息的</w:t>
      </w:r>
      <w:r>
        <w:rPr>
          <w:rFonts w:ascii="PMingLiU" w:eastAsia="PMingLiU" w:hAnsi="PMingLiU" w:cs="PMingLiU" w:hint="eastAsia"/>
          <w:noProof/>
        </w:rPr>
        <w:t>处</w:t>
      </w:r>
      <w:r>
        <w:rPr>
          <w:rFonts w:ascii="ＭＳ 明朝" w:hAnsi="ＭＳ 明朝" w:cs="ＭＳ 明朝" w:hint="eastAsia"/>
          <w:noProof/>
        </w:rPr>
        <w:t>理）</w:t>
      </w:r>
    </w:p>
    <w:p w14:paraId="0FE35881" w14:textId="409D4CA9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63</w:t>
      </w:r>
      <w:r>
        <w:rPr>
          <w:rFonts w:hint="eastAsia"/>
          <w:noProof/>
        </w:rPr>
        <w:t>条（安全</w:t>
      </w:r>
      <w:r>
        <w:rPr>
          <w:rFonts w:ascii="PMingLiU" w:eastAsia="PMingLiU" w:hAnsi="PMingLiU" w:cs="PMingLiU" w:hint="eastAsia"/>
          <w:noProof/>
        </w:rPr>
        <w:t>卫</w:t>
      </w:r>
      <w:r>
        <w:rPr>
          <w:rFonts w:ascii="ＭＳ 明朝" w:hAnsi="ＭＳ 明朝" w:cs="ＭＳ 明朝" w:hint="eastAsia"/>
          <w:noProof/>
        </w:rPr>
        <w:t>生教育）</w:t>
      </w:r>
    </w:p>
    <w:p w14:paraId="138353A7" w14:textId="6D92B500" w:rsidR="00CD780D" w:rsidRP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noProof/>
        </w:rPr>
        <w:t>64</w:t>
      </w:r>
      <w:r>
        <w:rPr>
          <w:rFonts w:hint="eastAsia"/>
          <w:noProof/>
        </w:rPr>
        <w:t>条（灾害</w:t>
      </w:r>
      <w:r>
        <w:rPr>
          <w:rFonts w:ascii="PMingLiU" w:eastAsia="PMingLiU" w:hAnsi="PMingLiU" w:cs="PMingLiU" w:hint="eastAsia"/>
          <w:noProof/>
        </w:rPr>
        <w:t>赔偿</w:t>
      </w:r>
      <w:r>
        <w:rPr>
          <w:rFonts w:hint="eastAsia"/>
          <w:noProof/>
        </w:rPr>
        <w:t>）</w:t>
      </w:r>
    </w:p>
    <w:p w14:paraId="46DA282A" w14:textId="534521B7" w:rsidR="00B52B02" w:rsidRDefault="00B52B02">
      <w:pPr>
        <w:pStyle w:val="11"/>
        <w:tabs>
          <w:tab w:val="right" w:leader="dot" w:pos="8494"/>
        </w:tabs>
        <w:rPr>
          <w:rStyle w:val="af0"/>
          <w:noProof/>
          <w:sz w:val="28"/>
          <w:szCs w:val="28"/>
        </w:rPr>
      </w:pPr>
      <w:hyperlink w:anchor="_Toc185321407" w:history="1"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第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11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条</w:t>
        </w:r>
        <w:r w:rsidRPr="00B52B02">
          <w:rPr>
            <w:rStyle w:val="af0"/>
            <w:noProof/>
            <w:sz w:val="28"/>
            <w:szCs w:val="28"/>
            <w:lang w:val="zh-CN" w:bidi="zh-CN"/>
          </w:rPr>
          <w:t xml:space="preserve">　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职业</w:t>
        </w:r>
        <w:r w:rsidRPr="00B52B02">
          <w:rPr>
            <w:rStyle w:val="af0"/>
            <w:rFonts w:ascii="ＭＳ 明朝" w:hAnsi="ＭＳ 明朝" w:cs="ＭＳ 明朝"/>
            <w:noProof/>
            <w:sz w:val="28"/>
            <w:szCs w:val="28"/>
            <w:lang w:val="zh-CN" w:bidi="zh-CN"/>
          </w:rPr>
          <w:t>培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训</w:t>
        </w:r>
        <w:r w:rsidRPr="00B52B02">
          <w:rPr>
            <w:noProof/>
            <w:webHidden/>
            <w:sz w:val="28"/>
            <w:szCs w:val="28"/>
          </w:rPr>
          <w:tab/>
        </w:r>
        <w:r w:rsidRPr="00B52B02">
          <w:rPr>
            <w:noProof/>
            <w:webHidden/>
            <w:sz w:val="28"/>
            <w:szCs w:val="28"/>
          </w:rPr>
          <w:fldChar w:fldCharType="begin"/>
        </w:r>
        <w:r w:rsidRPr="00B52B02">
          <w:rPr>
            <w:noProof/>
            <w:webHidden/>
            <w:sz w:val="28"/>
            <w:szCs w:val="28"/>
          </w:rPr>
          <w:instrText xml:space="preserve"> PAGEREF _Toc185321407 \h </w:instrText>
        </w:r>
        <w:r w:rsidRPr="00B52B02">
          <w:rPr>
            <w:noProof/>
            <w:webHidden/>
            <w:sz w:val="28"/>
            <w:szCs w:val="28"/>
          </w:rPr>
        </w:r>
        <w:r w:rsidRPr="00B52B02">
          <w:rPr>
            <w:noProof/>
            <w:webHidden/>
            <w:sz w:val="28"/>
            <w:szCs w:val="28"/>
          </w:rPr>
          <w:fldChar w:fldCharType="separate"/>
        </w:r>
        <w:r w:rsidR="000201D8">
          <w:rPr>
            <w:noProof/>
            <w:webHidden/>
            <w:sz w:val="28"/>
            <w:szCs w:val="28"/>
          </w:rPr>
          <w:t>- 78 -</w:t>
        </w:r>
        <w:r w:rsidRPr="00B52B02">
          <w:rPr>
            <w:noProof/>
            <w:webHidden/>
            <w:sz w:val="28"/>
            <w:szCs w:val="28"/>
          </w:rPr>
          <w:fldChar w:fldCharType="end"/>
        </w:r>
      </w:hyperlink>
    </w:p>
    <w:p w14:paraId="6868E225" w14:textId="292D857A" w:rsidR="00CD780D" w:rsidRPr="00CD780D" w:rsidRDefault="00CD780D" w:rsidP="00CD780D">
      <w:pPr>
        <w:ind w:firstLineChars="135" w:firstLine="283"/>
        <w:rPr>
          <w:noProof/>
          <w:lang w:eastAsia="ja-JP"/>
        </w:rPr>
      </w:pPr>
      <w:r w:rsidRPr="00CD780D">
        <w:rPr>
          <w:rFonts w:hint="eastAsia"/>
          <w:noProof/>
          <w:lang w:eastAsia="ja-JP"/>
        </w:rPr>
        <w:t>第</w:t>
      </w:r>
      <w:r w:rsidRPr="00CD780D">
        <w:rPr>
          <w:noProof/>
          <w:lang w:eastAsia="ja-JP"/>
        </w:rPr>
        <w:t>65</w:t>
      </w:r>
      <w:r w:rsidRPr="00CD780D">
        <w:rPr>
          <w:rFonts w:hint="eastAsia"/>
          <w:noProof/>
          <w:lang w:eastAsia="ja-JP"/>
        </w:rPr>
        <w:t>条（教育培</w:t>
      </w:r>
      <w:r w:rsidRPr="00CD780D">
        <w:rPr>
          <w:rFonts w:ascii="PMingLiU" w:eastAsia="PMingLiU" w:hAnsi="PMingLiU" w:cs="PMingLiU" w:hint="eastAsia"/>
          <w:noProof/>
          <w:lang w:eastAsia="ja-JP"/>
        </w:rPr>
        <w:t>训</w:t>
      </w:r>
      <w:r w:rsidRPr="00CD780D">
        <w:rPr>
          <w:rFonts w:hint="eastAsia"/>
          <w:noProof/>
          <w:lang w:eastAsia="ja-JP"/>
        </w:rPr>
        <w:t>）</w:t>
      </w:r>
    </w:p>
    <w:p w14:paraId="3A43B497" w14:textId="7F7CF308" w:rsidR="00B52B02" w:rsidRDefault="00B52B02">
      <w:pPr>
        <w:pStyle w:val="11"/>
        <w:tabs>
          <w:tab w:val="right" w:leader="dot" w:pos="8494"/>
        </w:tabs>
        <w:rPr>
          <w:rStyle w:val="af0"/>
          <w:noProof/>
          <w:sz w:val="28"/>
          <w:szCs w:val="28"/>
        </w:rPr>
      </w:pPr>
      <w:hyperlink w:anchor="_Toc185321408" w:history="1"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第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12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章</w:t>
        </w:r>
        <w:r w:rsidRPr="00B52B02">
          <w:rPr>
            <w:rStyle w:val="af0"/>
            <w:noProof/>
            <w:sz w:val="28"/>
            <w:szCs w:val="28"/>
            <w:lang w:val="zh-CN" w:bidi="zh-CN"/>
          </w:rPr>
          <w:t xml:space="preserve">　表彰及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惩</w:t>
        </w:r>
        <w:r w:rsidRPr="00B52B02">
          <w:rPr>
            <w:rStyle w:val="af0"/>
            <w:rFonts w:ascii="ＭＳ 明朝" w:hAnsi="ＭＳ 明朝" w:cs="ＭＳ 明朝"/>
            <w:noProof/>
            <w:sz w:val="28"/>
            <w:szCs w:val="28"/>
            <w:lang w:val="zh-CN" w:bidi="zh-CN"/>
          </w:rPr>
          <w:t>戒</w:t>
        </w:r>
        <w:r w:rsidRPr="00B52B02">
          <w:rPr>
            <w:noProof/>
            <w:webHidden/>
            <w:sz w:val="28"/>
            <w:szCs w:val="28"/>
          </w:rPr>
          <w:tab/>
        </w:r>
        <w:r w:rsidRPr="00B52B02">
          <w:rPr>
            <w:noProof/>
            <w:webHidden/>
            <w:sz w:val="28"/>
            <w:szCs w:val="28"/>
          </w:rPr>
          <w:fldChar w:fldCharType="begin"/>
        </w:r>
        <w:r w:rsidRPr="00B52B02">
          <w:rPr>
            <w:noProof/>
            <w:webHidden/>
            <w:sz w:val="28"/>
            <w:szCs w:val="28"/>
          </w:rPr>
          <w:instrText xml:space="preserve"> PAGEREF _Toc185321408 \h </w:instrText>
        </w:r>
        <w:r w:rsidRPr="00B52B02">
          <w:rPr>
            <w:noProof/>
            <w:webHidden/>
            <w:sz w:val="28"/>
            <w:szCs w:val="28"/>
          </w:rPr>
        </w:r>
        <w:r w:rsidRPr="00B52B02">
          <w:rPr>
            <w:noProof/>
            <w:webHidden/>
            <w:sz w:val="28"/>
            <w:szCs w:val="28"/>
          </w:rPr>
          <w:fldChar w:fldCharType="separate"/>
        </w:r>
        <w:r w:rsidR="000201D8">
          <w:rPr>
            <w:noProof/>
            <w:webHidden/>
            <w:sz w:val="28"/>
            <w:szCs w:val="28"/>
          </w:rPr>
          <w:t>- 79 -</w:t>
        </w:r>
        <w:r w:rsidRPr="00B52B02">
          <w:rPr>
            <w:noProof/>
            <w:webHidden/>
            <w:sz w:val="28"/>
            <w:szCs w:val="28"/>
          </w:rPr>
          <w:fldChar w:fldCharType="end"/>
        </w:r>
      </w:hyperlink>
    </w:p>
    <w:p w14:paraId="666CC41A" w14:textId="77777777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66</w:t>
      </w:r>
      <w:r>
        <w:rPr>
          <w:rFonts w:hint="eastAsia"/>
          <w:noProof/>
        </w:rPr>
        <w:t>条（表彰）</w:t>
      </w:r>
    </w:p>
    <w:p w14:paraId="75AC191F" w14:textId="25D1590D" w:rsidR="00CD780D" w:rsidRDefault="00CD780D" w:rsidP="00CD780D">
      <w:pPr>
        <w:ind w:firstLineChars="135" w:firstLine="283"/>
        <w:rPr>
          <w:noProof/>
        </w:rPr>
      </w:pPr>
      <w:r>
        <w:rPr>
          <w:rFonts w:hint="eastAsia"/>
          <w:noProof/>
        </w:rPr>
        <w:lastRenderedPageBreak/>
        <w:t>第</w:t>
      </w:r>
      <w:r>
        <w:rPr>
          <w:noProof/>
        </w:rPr>
        <w:t>67</w:t>
      </w:r>
      <w:r>
        <w:rPr>
          <w:rFonts w:hint="eastAsia"/>
          <w:noProof/>
        </w:rPr>
        <w:t>条（</w:t>
      </w:r>
      <w:r>
        <w:rPr>
          <w:rFonts w:ascii="PMingLiU" w:eastAsia="PMingLiU" w:hAnsi="PMingLiU" w:cs="PMingLiU" w:hint="eastAsia"/>
          <w:noProof/>
        </w:rPr>
        <w:t>惩</w:t>
      </w:r>
      <w:r>
        <w:rPr>
          <w:rFonts w:ascii="ＭＳ 明朝" w:hAnsi="ＭＳ 明朝" w:cs="ＭＳ 明朝" w:hint="eastAsia"/>
          <w:noProof/>
        </w:rPr>
        <w:t>戒的种</w:t>
      </w:r>
      <w:r>
        <w:rPr>
          <w:rFonts w:ascii="PMingLiU" w:eastAsia="PMingLiU" w:hAnsi="PMingLiU" w:cs="PMingLiU" w:hint="eastAsia"/>
          <w:noProof/>
        </w:rPr>
        <w:t>类</w:t>
      </w:r>
      <w:r>
        <w:rPr>
          <w:rFonts w:ascii="ＭＳ 明朝" w:hAnsi="ＭＳ 明朝" w:cs="ＭＳ 明朝" w:hint="eastAsia"/>
          <w:noProof/>
        </w:rPr>
        <w:t>）</w:t>
      </w:r>
    </w:p>
    <w:p w14:paraId="417464C0" w14:textId="6B521A4B" w:rsidR="00CD780D" w:rsidRPr="00CD780D" w:rsidRDefault="00CD780D" w:rsidP="00CD780D">
      <w:pPr>
        <w:ind w:firstLineChars="135" w:firstLine="283"/>
        <w:rPr>
          <w:noProof/>
          <w:lang w:eastAsia="ja-JP"/>
        </w:rPr>
      </w:pPr>
      <w:r>
        <w:rPr>
          <w:rFonts w:hint="eastAsia"/>
          <w:noProof/>
          <w:lang w:eastAsia="ja-JP"/>
        </w:rPr>
        <w:t>第</w:t>
      </w:r>
      <w:r>
        <w:rPr>
          <w:noProof/>
          <w:lang w:eastAsia="ja-JP"/>
        </w:rPr>
        <w:t>68</w:t>
      </w:r>
      <w:r>
        <w:rPr>
          <w:rFonts w:hint="eastAsia"/>
          <w:noProof/>
          <w:lang w:eastAsia="ja-JP"/>
        </w:rPr>
        <w:t>条（</w:t>
      </w:r>
      <w:r>
        <w:rPr>
          <w:rFonts w:ascii="PMingLiU" w:eastAsia="PMingLiU" w:hAnsi="PMingLiU" w:cs="PMingLiU" w:hint="eastAsia"/>
          <w:noProof/>
          <w:lang w:eastAsia="ja-JP"/>
        </w:rPr>
        <w:t>惩</w:t>
      </w:r>
      <w:r>
        <w:rPr>
          <w:rFonts w:ascii="ＭＳ 明朝" w:hAnsi="ＭＳ 明朝" w:cs="ＭＳ 明朝" w:hint="eastAsia"/>
          <w:noProof/>
          <w:lang w:eastAsia="ja-JP"/>
        </w:rPr>
        <w:t>戒的事由</w:t>
      </w:r>
      <w:r>
        <w:rPr>
          <w:rFonts w:hint="eastAsia"/>
          <w:noProof/>
          <w:lang w:eastAsia="ja-JP"/>
        </w:rPr>
        <w:t>）</w:t>
      </w:r>
    </w:p>
    <w:p w14:paraId="5273DCD2" w14:textId="2FA3BD7A" w:rsidR="00B52B02" w:rsidRDefault="00B52B02">
      <w:pPr>
        <w:pStyle w:val="11"/>
        <w:tabs>
          <w:tab w:val="right" w:leader="dot" w:pos="8494"/>
        </w:tabs>
        <w:rPr>
          <w:rStyle w:val="af0"/>
          <w:noProof/>
          <w:sz w:val="28"/>
          <w:szCs w:val="28"/>
        </w:rPr>
      </w:pPr>
      <w:hyperlink w:anchor="_Toc185321409" w:history="1"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第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13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章</w:t>
        </w:r>
        <w:r w:rsidRPr="00B52B02">
          <w:rPr>
            <w:rStyle w:val="af0"/>
            <w:noProof/>
            <w:sz w:val="28"/>
            <w:szCs w:val="28"/>
            <w:lang w:val="zh-CN" w:bidi="zh-CN"/>
          </w:rPr>
          <w:t xml:space="preserve">　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对</w:t>
        </w:r>
        <w:r w:rsidRPr="00B52B02">
          <w:rPr>
            <w:rStyle w:val="af0"/>
            <w:rFonts w:ascii="ＭＳ 明朝" w:hAnsi="ＭＳ 明朝" w:cs="ＭＳ 明朝"/>
            <w:noProof/>
            <w:sz w:val="28"/>
            <w:szCs w:val="28"/>
            <w:lang w:val="zh-CN" w:bidi="zh-CN"/>
          </w:rPr>
          <w:t>公益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举报</w:t>
        </w:r>
        <w:r w:rsidRPr="00B52B02">
          <w:rPr>
            <w:rStyle w:val="af0"/>
            <w:rFonts w:ascii="ＭＳ 明朝" w:hAnsi="ＭＳ 明朝" w:cs="ＭＳ 明朝"/>
            <w:noProof/>
            <w:sz w:val="28"/>
            <w:szCs w:val="28"/>
            <w:lang w:val="zh-CN" w:bidi="zh-CN"/>
          </w:rPr>
          <w:t>人的保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护</w:t>
        </w:r>
        <w:r w:rsidRPr="00B52B02">
          <w:rPr>
            <w:noProof/>
            <w:webHidden/>
            <w:sz w:val="28"/>
            <w:szCs w:val="28"/>
          </w:rPr>
          <w:tab/>
        </w:r>
        <w:r w:rsidRPr="00B52B02">
          <w:rPr>
            <w:noProof/>
            <w:webHidden/>
            <w:sz w:val="28"/>
            <w:szCs w:val="28"/>
          </w:rPr>
          <w:fldChar w:fldCharType="begin"/>
        </w:r>
        <w:r w:rsidRPr="00B52B02">
          <w:rPr>
            <w:noProof/>
            <w:webHidden/>
            <w:sz w:val="28"/>
            <w:szCs w:val="28"/>
          </w:rPr>
          <w:instrText xml:space="preserve"> PAGEREF _Toc185321409 \h </w:instrText>
        </w:r>
        <w:r w:rsidRPr="00B52B02">
          <w:rPr>
            <w:noProof/>
            <w:webHidden/>
            <w:sz w:val="28"/>
            <w:szCs w:val="28"/>
          </w:rPr>
        </w:r>
        <w:r w:rsidRPr="00B52B02">
          <w:rPr>
            <w:noProof/>
            <w:webHidden/>
            <w:sz w:val="28"/>
            <w:szCs w:val="28"/>
          </w:rPr>
          <w:fldChar w:fldCharType="separate"/>
        </w:r>
        <w:r w:rsidR="000201D8">
          <w:rPr>
            <w:noProof/>
            <w:webHidden/>
            <w:sz w:val="28"/>
            <w:szCs w:val="28"/>
          </w:rPr>
          <w:t>- 82 -</w:t>
        </w:r>
        <w:r w:rsidRPr="00B52B02">
          <w:rPr>
            <w:noProof/>
            <w:webHidden/>
            <w:sz w:val="28"/>
            <w:szCs w:val="28"/>
          </w:rPr>
          <w:fldChar w:fldCharType="end"/>
        </w:r>
      </w:hyperlink>
    </w:p>
    <w:p w14:paraId="316DCC24" w14:textId="551506D0" w:rsidR="00CD780D" w:rsidRPr="00CD780D" w:rsidRDefault="00CD780D" w:rsidP="00CD780D">
      <w:pPr>
        <w:ind w:firstLineChars="135" w:firstLine="283"/>
        <w:rPr>
          <w:noProof/>
        </w:rPr>
      </w:pPr>
      <w:r w:rsidRPr="00CD780D">
        <w:rPr>
          <w:rFonts w:hint="eastAsia"/>
          <w:noProof/>
        </w:rPr>
        <w:t>第</w:t>
      </w:r>
      <w:r w:rsidRPr="00CD780D">
        <w:rPr>
          <w:noProof/>
        </w:rPr>
        <w:t>69</w:t>
      </w:r>
      <w:r w:rsidRPr="00CD780D">
        <w:rPr>
          <w:rFonts w:hint="eastAsia"/>
          <w:noProof/>
        </w:rPr>
        <w:t>条（</w:t>
      </w:r>
      <w:r w:rsidRPr="00CD780D">
        <w:rPr>
          <w:rFonts w:ascii="PMingLiU" w:eastAsia="PMingLiU" w:hAnsi="PMingLiU" w:cs="PMingLiU" w:hint="eastAsia"/>
          <w:noProof/>
        </w:rPr>
        <w:t>对</w:t>
      </w:r>
      <w:r w:rsidRPr="00CD780D">
        <w:rPr>
          <w:rFonts w:ascii="ＭＳ 明朝" w:hAnsi="ＭＳ 明朝" w:cs="ＭＳ 明朝" w:hint="eastAsia"/>
          <w:noProof/>
        </w:rPr>
        <w:t>公益</w:t>
      </w:r>
      <w:r w:rsidRPr="00CD780D">
        <w:rPr>
          <w:rFonts w:ascii="PMingLiU" w:eastAsia="PMingLiU" w:hAnsi="PMingLiU" w:cs="PMingLiU" w:hint="eastAsia"/>
          <w:noProof/>
        </w:rPr>
        <w:t>举报</w:t>
      </w:r>
      <w:r w:rsidRPr="00CD780D">
        <w:rPr>
          <w:rFonts w:ascii="ＭＳ 明朝" w:hAnsi="ＭＳ 明朝" w:cs="ＭＳ 明朝" w:hint="eastAsia"/>
          <w:noProof/>
        </w:rPr>
        <w:t>人的保</w:t>
      </w:r>
      <w:r w:rsidRPr="00CD780D">
        <w:rPr>
          <w:rFonts w:ascii="PMingLiU" w:eastAsia="PMingLiU" w:hAnsi="PMingLiU" w:cs="PMingLiU" w:hint="eastAsia"/>
          <w:noProof/>
        </w:rPr>
        <w:t>护</w:t>
      </w:r>
      <w:r w:rsidRPr="00CD780D">
        <w:rPr>
          <w:rFonts w:hint="eastAsia"/>
          <w:noProof/>
        </w:rPr>
        <w:t>）</w:t>
      </w:r>
    </w:p>
    <w:p w14:paraId="41EB4792" w14:textId="5DA9E20E" w:rsidR="00B52B02" w:rsidRDefault="00B52B02">
      <w:pPr>
        <w:pStyle w:val="11"/>
        <w:tabs>
          <w:tab w:val="right" w:leader="dot" w:pos="8494"/>
        </w:tabs>
        <w:rPr>
          <w:rStyle w:val="af0"/>
          <w:noProof/>
          <w:sz w:val="28"/>
          <w:szCs w:val="28"/>
        </w:rPr>
      </w:pPr>
      <w:hyperlink w:anchor="_Toc185321410" w:history="1"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第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14</w:t>
        </w:r>
        <w:r w:rsidRPr="00B52B02">
          <w:rPr>
            <w:rStyle w:val="af0"/>
            <w:noProof/>
            <w:sz w:val="28"/>
            <w:szCs w:val="28"/>
            <w:lang w:val="zh-CN" w:eastAsia="ja-JP" w:bidi="zh-CN"/>
          </w:rPr>
          <w:t>章</w:t>
        </w:r>
        <w:r w:rsidRPr="00B52B02">
          <w:rPr>
            <w:rStyle w:val="af0"/>
            <w:noProof/>
            <w:sz w:val="28"/>
            <w:szCs w:val="28"/>
            <w:lang w:val="zh-CN" w:bidi="zh-CN"/>
          </w:rPr>
          <w:t xml:space="preserve">　副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业</w:t>
        </w:r>
        <w:r w:rsidRPr="00B52B02">
          <w:rPr>
            <w:rStyle w:val="af0"/>
            <w:rFonts w:ascii="ＭＳ 明朝" w:hAnsi="ＭＳ 明朝" w:cs="ＭＳ 明朝"/>
            <w:noProof/>
            <w:sz w:val="28"/>
            <w:szCs w:val="28"/>
            <w:lang w:val="zh-CN" w:bidi="zh-CN"/>
          </w:rPr>
          <w:t>・兼</w:t>
        </w:r>
        <w:r w:rsidRPr="00B52B02">
          <w:rPr>
            <w:rStyle w:val="af0"/>
            <w:rFonts w:ascii="PMingLiU" w:eastAsia="PMingLiU" w:hAnsi="PMingLiU" w:cs="PMingLiU" w:hint="eastAsia"/>
            <w:noProof/>
            <w:sz w:val="28"/>
            <w:szCs w:val="28"/>
            <w:lang w:val="zh-CN" w:bidi="zh-CN"/>
          </w:rPr>
          <w:t>职</w:t>
        </w:r>
        <w:r w:rsidRPr="00B52B02">
          <w:rPr>
            <w:noProof/>
            <w:webHidden/>
            <w:sz w:val="28"/>
            <w:szCs w:val="28"/>
          </w:rPr>
          <w:tab/>
        </w:r>
        <w:r w:rsidRPr="00B52B02">
          <w:rPr>
            <w:noProof/>
            <w:webHidden/>
            <w:sz w:val="28"/>
            <w:szCs w:val="28"/>
          </w:rPr>
          <w:fldChar w:fldCharType="begin"/>
        </w:r>
        <w:r w:rsidRPr="00B52B02">
          <w:rPr>
            <w:noProof/>
            <w:webHidden/>
            <w:sz w:val="28"/>
            <w:szCs w:val="28"/>
          </w:rPr>
          <w:instrText xml:space="preserve"> PAGEREF _Toc185321410 \h </w:instrText>
        </w:r>
        <w:r w:rsidRPr="00B52B02">
          <w:rPr>
            <w:noProof/>
            <w:webHidden/>
            <w:sz w:val="28"/>
            <w:szCs w:val="28"/>
          </w:rPr>
        </w:r>
        <w:r w:rsidRPr="00B52B02">
          <w:rPr>
            <w:noProof/>
            <w:webHidden/>
            <w:sz w:val="28"/>
            <w:szCs w:val="28"/>
          </w:rPr>
          <w:fldChar w:fldCharType="separate"/>
        </w:r>
        <w:r w:rsidR="000201D8">
          <w:rPr>
            <w:noProof/>
            <w:webHidden/>
            <w:sz w:val="28"/>
            <w:szCs w:val="28"/>
          </w:rPr>
          <w:t>- 83 -</w:t>
        </w:r>
        <w:r w:rsidRPr="00B52B02">
          <w:rPr>
            <w:noProof/>
            <w:webHidden/>
            <w:sz w:val="28"/>
            <w:szCs w:val="28"/>
          </w:rPr>
          <w:fldChar w:fldCharType="end"/>
        </w:r>
      </w:hyperlink>
    </w:p>
    <w:p w14:paraId="13F15A20" w14:textId="737DA8DC" w:rsidR="00CD780D" w:rsidRPr="00CD780D" w:rsidRDefault="00CD780D" w:rsidP="00CD780D">
      <w:pPr>
        <w:ind w:firstLineChars="135" w:firstLine="283"/>
        <w:rPr>
          <w:noProof/>
          <w:lang w:eastAsia="ja-JP"/>
        </w:rPr>
      </w:pPr>
      <w:r w:rsidRPr="00CD780D">
        <w:rPr>
          <w:rFonts w:hint="eastAsia"/>
          <w:noProof/>
          <w:lang w:eastAsia="ja-JP"/>
        </w:rPr>
        <w:t>第</w:t>
      </w:r>
      <w:r w:rsidRPr="00CD780D">
        <w:rPr>
          <w:noProof/>
          <w:lang w:eastAsia="ja-JP"/>
        </w:rPr>
        <w:t>70</w:t>
      </w:r>
      <w:r w:rsidRPr="00CD780D">
        <w:rPr>
          <w:rFonts w:hint="eastAsia"/>
          <w:noProof/>
          <w:lang w:eastAsia="ja-JP"/>
        </w:rPr>
        <w:t>条（副</w:t>
      </w:r>
      <w:r w:rsidRPr="00CD780D">
        <w:rPr>
          <w:rFonts w:ascii="PMingLiU" w:eastAsia="PMingLiU" w:hAnsi="PMingLiU" w:cs="PMingLiU" w:hint="eastAsia"/>
          <w:noProof/>
          <w:lang w:eastAsia="ja-JP"/>
        </w:rPr>
        <w:t>业</w:t>
      </w:r>
      <w:r w:rsidRPr="00CD780D">
        <w:rPr>
          <w:rFonts w:ascii="ＭＳ 明朝" w:hAnsi="ＭＳ 明朝" w:cs="ＭＳ 明朝" w:hint="eastAsia"/>
          <w:noProof/>
          <w:lang w:eastAsia="ja-JP"/>
        </w:rPr>
        <w:t>・兼</w:t>
      </w:r>
      <w:r w:rsidRPr="00CD780D">
        <w:rPr>
          <w:rFonts w:ascii="PMingLiU" w:eastAsia="PMingLiU" w:hAnsi="PMingLiU" w:cs="PMingLiU" w:hint="eastAsia"/>
          <w:noProof/>
          <w:lang w:eastAsia="ja-JP"/>
        </w:rPr>
        <w:t>职</w:t>
      </w:r>
      <w:r w:rsidRPr="00CD780D">
        <w:rPr>
          <w:rFonts w:hint="eastAsia"/>
          <w:noProof/>
          <w:lang w:eastAsia="ja-JP"/>
        </w:rPr>
        <w:t>）</w:t>
      </w:r>
    </w:p>
    <w:p w14:paraId="2D02B459" w14:textId="2C87A5C9" w:rsidR="006955C9" w:rsidRPr="006077D1" w:rsidRDefault="00B52B02" w:rsidP="00CD780D">
      <w:pPr>
        <w:rPr>
          <w:szCs w:val="21"/>
          <w:lang w:eastAsia="ja-JP"/>
        </w:rPr>
      </w:pPr>
      <w:r>
        <w:rPr>
          <w:b/>
          <w:sz w:val="28"/>
          <w:lang w:val="zh-CN" w:bidi="zh-CN"/>
        </w:rPr>
        <w:fldChar w:fldCharType="end"/>
      </w:r>
      <w:r w:rsidR="001B5D7F" w:rsidRPr="006077D1">
        <w:rPr>
          <w:lang w:val="zh-CN" w:eastAsia="ja-JP" w:bidi="zh-CN"/>
        </w:rPr>
        <w:t xml:space="preserve">　</w:t>
      </w:r>
    </w:p>
    <w:p w14:paraId="5BCD80EA" w14:textId="77777777" w:rsidR="004C0B57" w:rsidRPr="006077D1" w:rsidRDefault="004C0B57" w:rsidP="00380076">
      <w:pPr>
        <w:rPr>
          <w:lang w:eastAsia="ja-JP"/>
        </w:rPr>
        <w:sectPr w:rsidR="004C0B57" w:rsidRPr="006077D1">
          <w:pgSz w:w="11906" w:h="16838"/>
          <w:pgMar w:top="1985" w:right="1701" w:bottom="1701" w:left="1701" w:header="851" w:footer="992" w:gutter="0"/>
          <w:pgNumType w:fmt="decimalFullWidth"/>
          <w:cols w:space="425"/>
          <w:docGrid w:type="lines" w:linePitch="360"/>
        </w:sectPr>
      </w:pPr>
    </w:p>
    <w:p w14:paraId="75D76EE4" w14:textId="7C453FEA" w:rsidR="00EC3F1E" w:rsidRPr="006077D1" w:rsidRDefault="00936ED0" w:rsidP="00AB5B42">
      <w:pPr>
        <w:pStyle w:val="1"/>
        <w:numPr>
          <w:ilvl w:val="0"/>
          <w:numId w:val="0"/>
        </w:numPr>
        <w:rPr>
          <w:lang w:eastAsia="ja-JP"/>
        </w:rPr>
      </w:pPr>
      <w:bookmarkStart w:id="1" w:name="_Toc185321397"/>
      <w:r>
        <w:rPr>
          <w:rFonts w:hint="eastAsia"/>
          <w:lang w:val="zh-CN" w:eastAsia="ja-JP" w:bidi="zh-CN"/>
        </w:rPr>
        <w:lastRenderedPageBreak/>
        <w:t>第</w:t>
      </w:r>
      <w:r>
        <w:rPr>
          <w:rFonts w:hint="eastAsia"/>
          <w:lang w:val="zh-CN" w:eastAsia="ja-JP" w:bidi="zh-CN"/>
        </w:rPr>
        <w:t>1</w:t>
      </w:r>
      <w:r>
        <w:rPr>
          <w:rFonts w:hint="eastAsia"/>
          <w:lang w:val="zh-CN" w:eastAsia="ja-JP" w:bidi="zh-CN"/>
        </w:rPr>
        <w:t xml:space="preserve">章　</w:t>
      </w:r>
      <w:r w:rsidR="00EC3F1E" w:rsidRPr="006077D1">
        <w:rPr>
          <w:rFonts w:ascii="SimSun" w:eastAsia="SimSun" w:hAnsi="SimSun" w:cs="SimSun" w:hint="eastAsia"/>
          <w:lang w:val="zh-CN" w:eastAsia="ja-JP" w:bidi="zh-CN"/>
        </w:rPr>
        <w:t>总则</w:t>
      </w:r>
      <w:bookmarkEnd w:id="1"/>
    </w:p>
    <w:p w14:paraId="64C61185" w14:textId="77777777" w:rsidR="000A3A1A" w:rsidRPr="006077D1" w:rsidRDefault="000A3A1A" w:rsidP="00EC3F1E">
      <w:pPr>
        <w:ind w:firstLineChars="100" w:firstLine="210"/>
        <w:rPr>
          <w:szCs w:val="21"/>
          <w:lang w:eastAsia="ja-JP"/>
        </w:rPr>
      </w:pPr>
    </w:p>
    <w:p w14:paraId="1D9AFC5A" w14:textId="77777777" w:rsidR="00EC3F1E" w:rsidRPr="006077D1" w:rsidRDefault="00EC3F1E" w:rsidP="00EC3F1E">
      <w:pPr>
        <w:ind w:firstLineChars="100" w:firstLine="210"/>
        <w:rPr>
          <w:szCs w:val="21"/>
        </w:rPr>
      </w:pPr>
      <w:r w:rsidRPr="006077D1">
        <w:rPr>
          <w:rFonts w:ascii="SimSun" w:eastAsia="SimSun" w:hAnsi="SimSun" w:cs="SimSun" w:hint="eastAsia"/>
          <w:lang w:val="zh-CN" w:bidi="zh-CN"/>
        </w:rPr>
        <w:t>总则</w:t>
      </w:r>
      <w:r w:rsidRPr="006077D1">
        <w:rPr>
          <w:rFonts w:ascii="ＭＳ 明朝" w:hAnsi="ＭＳ 明朝" w:cs="ＭＳ 明朝" w:hint="eastAsia"/>
          <w:lang w:val="zh-CN" w:bidi="zh-CN"/>
        </w:rPr>
        <w:t>中一般需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制定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的目的及适用范</w:t>
      </w:r>
      <w:r w:rsidRPr="006077D1">
        <w:rPr>
          <w:rFonts w:ascii="SimSun" w:eastAsia="SimSun" w:hAnsi="SimSun" w:cs="SimSun" w:hint="eastAsia"/>
          <w:lang w:val="zh-CN" w:bidi="zh-CN"/>
        </w:rPr>
        <w:t>围</w:t>
      </w:r>
      <w:r w:rsidRPr="006077D1">
        <w:rPr>
          <w:rFonts w:ascii="ＭＳ 明朝" w:hAnsi="ＭＳ 明朝" w:cs="ＭＳ 明朝" w:hint="eastAsia"/>
          <w:lang w:val="zh-CN" w:bidi="zh-CN"/>
        </w:rPr>
        <w:t>等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相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</w:t>
      </w:r>
    </w:p>
    <w:p w14:paraId="5DCFC4C9" w14:textId="77777777" w:rsidR="00EC3F1E" w:rsidRPr="006077D1" w:rsidRDefault="00EC3F1E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0163620F" w14:textId="77777777" w:rsidTr="00A2183F">
        <w:tc>
          <w:tcPr>
            <w:tcW w:w="8458" w:type="dxa"/>
            <w:shd w:val="clear" w:color="auto" w:fill="auto"/>
          </w:tcPr>
          <w:p w14:paraId="06BD46CA" w14:textId="77777777" w:rsidR="00EC3F1E" w:rsidRPr="006077D1" w:rsidRDefault="00EC3F1E" w:rsidP="0073751E">
            <w:pPr>
              <w:rPr>
                <w:szCs w:val="21"/>
              </w:rPr>
            </w:pPr>
            <w:r w:rsidRPr="006077D1">
              <w:rPr>
                <w:b/>
                <w:lang w:val="zh-CN" w:bidi="zh-CN"/>
              </w:rPr>
              <w:t>（目的）</w:t>
            </w:r>
          </w:p>
          <w:p w14:paraId="265158D9" w14:textId="01561E60" w:rsidR="00EC3F1E" w:rsidRPr="006077D1" w:rsidRDefault="00936ED0" w:rsidP="00936ED0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bookmarkStart w:id="2" w:name="_Ref490577271"/>
            <w:bookmarkStart w:id="3" w:name="_Ref490577283"/>
            <w:bookmarkStart w:id="4" w:name="_Ref490577289"/>
            <w:bookmarkStart w:id="5" w:name="_Ref490577353"/>
            <w:bookmarkStart w:id="6" w:name="_Ref490577499"/>
            <w:bookmarkStart w:id="7" w:name="_Ref490577506"/>
            <w:bookmarkStart w:id="8" w:name="_Ref490577511"/>
            <w:r w:rsidRPr="00936ED0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936ED0">
              <w:rPr>
                <w:rFonts w:ascii="Century" w:hAnsi="Century" w:hint="eastAsia"/>
                <w:b/>
                <w:bCs/>
                <w:lang w:val="zh-CN" w:bidi="zh-CN"/>
              </w:rPr>
              <w:t>1</w:t>
            </w:r>
            <w:r w:rsidRPr="00936ED0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EC3F1E" w:rsidRPr="006077D1">
              <w:rPr>
                <w:rFonts w:ascii="Century" w:hAnsi="Century"/>
                <w:lang w:val="zh-CN" w:bidi="zh-CN"/>
              </w:rPr>
              <w:t>本就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业规则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（以下称</w:t>
            </w:r>
            <w:r w:rsidR="00EC3F1E" w:rsidRPr="006077D1">
              <w:rPr>
                <w:rFonts w:ascii="Century" w:hAnsi="Century"/>
                <w:lang w:val="zh-CN" w:bidi="zh-CN"/>
              </w:rPr>
              <w:t>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则</w:t>
            </w:r>
            <w:r w:rsidR="00EC3F1E" w:rsidRPr="006077D1">
              <w:rPr>
                <w:rFonts w:ascii="Century" w:hAnsi="Century"/>
                <w:lang w:val="zh-CN" w:bidi="zh-CN"/>
              </w:rPr>
              <w:t>”</w:t>
            </w:r>
            <w:r w:rsidR="00EC3F1E" w:rsidRPr="006077D1">
              <w:rPr>
                <w:rFonts w:ascii="Century" w:hAnsi="Century"/>
                <w:lang w:val="zh-CN" w:bidi="zh-CN"/>
              </w:rPr>
              <w:t>）是根据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基准法（以下称</w:t>
            </w:r>
            <w:r w:rsidR="00EC3F1E" w:rsidRPr="006077D1">
              <w:rPr>
                <w:rFonts w:ascii="Century" w:hAnsi="Century"/>
                <w:lang w:val="zh-CN" w:bidi="zh-CN"/>
              </w:rPr>
              <w:t>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基法</w:t>
            </w:r>
            <w:r w:rsidR="00EC3F1E" w:rsidRPr="006077D1">
              <w:rPr>
                <w:rFonts w:ascii="Century" w:hAnsi="Century"/>
                <w:lang w:val="zh-CN" w:bidi="zh-CN"/>
              </w:rPr>
              <w:t>”</w:t>
            </w:r>
            <w:r w:rsidR="00EC3F1E" w:rsidRPr="006077D1">
              <w:rPr>
                <w:rFonts w:ascii="Century" w:hAnsi="Century"/>
                <w:lang w:val="zh-CN" w:bidi="zh-CN"/>
              </w:rPr>
              <w:t>）第</w:t>
            </w:r>
            <w:r w:rsidR="00EC3F1E" w:rsidRPr="006077D1">
              <w:rPr>
                <w:rFonts w:ascii="Century" w:hAnsi="Century"/>
                <w:lang w:val="zh-CN" w:bidi="zh-CN"/>
              </w:rPr>
              <w:t>89</w:t>
            </w:r>
            <w:r w:rsidR="00EC3F1E" w:rsidRPr="006077D1">
              <w:rPr>
                <w:rFonts w:ascii="Century" w:hAnsi="Century"/>
                <w:lang w:val="zh-CN" w:bidi="zh-CN"/>
              </w:rPr>
              <w:t>条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="00EC3F1E" w:rsidRPr="006077D1">
              <w:rPr>
                <w:rFonts w:ascii="Century" w:hAnsi="Century"/>
                <w:u w:val="single"/>
                <w:lang w:val="zh-CN" w:bidi="zh-CN"/>
              </w:rPr>
              <w:t xml:space="preserve">　　　　</w:t>
            </w:r>
            <w:r w:rsidR="00EC3F1E" w:rsidRPr="006077D1">
              <w:rPr>
                <w:rFonts w:ascii="Century" w:hAnsi="Century"/>
                <w:lang w:val="zh-CN" w:bidi="zh-CN"/>
              </w:rPr>
              <w:t>株式会社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的就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业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相关事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项进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行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。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19CA4FC8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本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之外的其他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相关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遵照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基法及其他相关法律法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。</w:t>
            </w:r>
          </w:p>
        </w:tc>
      </w:tr>
    </w:tbl>
    <w:p w14:paraId="5CB587FA" w14:textId="77777777" w:rsidR="00EC3F1E" w:rsidRPr="006077D1" w:rsidRDefault="00EC3F1E" w:rsidP="00EC3F1E">
      <w:pPr>
        <w:rPr>
          <w:szCs w:val="21"/>
        </w:rPr>
      </w:pPr>
    </w:p>
    <w:p w14:paraId="3B2E7A4F" w14:textId="77777777" w:rsidR="00EC3F1E" w:rsidRPr="006077D1" w:rsidRDefault="00D158AD" w:rsidP="00672F7D">
      <w:pPr>
        <w:pStyle w:val="3"/>
        <w:rPr>
          <w:rFonts w:ascii="Century" w:hAnsi="Century"/>
          <w:color w:val="FF0000"/>
        </w:rPr>
      </w:pPr>
      <w:r w:rsidRPr="006077D1">
        <w:rPr>
          <w:rFonts w:ascii="Century" w:hAnsi="Century"/>
          <w:lang w:val="zh-CN" w:bidi="zh-CN"/>
        </w:rPr>
        <w:t xml:space="preserve">　</w:t>
      </w:r>
      <w:bookmarkStart w:id="9" w:name="_Ref490577305"/>
      <w:bookmarkStart w:id="10" w:name="_Ref490577309"/>
      <w:bookmarkStart w:id="11" w:name="_Ref490577314"/>
      <w:bookmarkStart w:id="12" w:name="_Ref490577373"/>
      <w:bookmarkStart w:id="13" w:name="_Ref490577484"/>
      <w:r w:rsidRPr="006077D1">
        <w:rPr>
          <w:rFonts w:ascii="Century" w:hAnsi="Century"/>
          <w:lang w:val="zh-CN" w:bidi="zh-CN"/>
        </w:rPr>
        <w:t>目的】</w:t>
      </w:r>
      <w:bookmarkEnd w:id="9"/>
      <w:bookmarkEnd w:id="10"/>
      <w:bookmarkEnd w:id="11"/>
      <w:bookmarkEnd w:id="12"/>
      <w:bookmarkEnd w:id="13"/>
    </w:p>
    <w:p w14:paraId="0116EAA4" w14:textId="77777777" w:rsidR="00EC3F1E" w:rsidRPr="006077D1" w:rsidRDefault="0032472A" w:rsidP="00EC3F1E">
      <w:pPr>
        <w:pStyle w:val="n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 xml:space="preserve">　本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规</w:t>
      </w:r>
      <w:r w:rsidRPr="006077D1">
        <w:rPr>
          <w:rFonts w:hAnsi="ＭＳ 明朝" w:cs="ＭＳ 明朝" w:hint="eastAsia"/>
          <w:sz w:val="21"/>
          <w:lang w:val="zh-CN" w:bidi="zh-CN"/>
        </w:rPr>
        <w:t>定示例（以下称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Century"/>
          <w:sz w:val="21"/>
          <w:lang w:val="zh-CN" w:bidi="zh-CN"/>
        </w:rPr>
        <w:t>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示例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Century"/>
          <w:sz w:val="21"/>
          <w:lang w:val="zh-CN" w:bidi="zh-CN"/>
        </w:rPr>
        <w:t>）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虽</w:t>
      </w:r>
      <w:r w:rsidRPr="006077D1">
        <w:rPr>
          <w:rFonts w:hAnsi="ＭＳ 明朝" w:cs="ＭＳ 明朝" w:hint="eastAsia"/>
          <w:sz w:val="21"/>
          <w:lang w:val="zh-CN" w:bidi="zh-CN"/>
        </w:rPr>
        <w:t>是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针对劳动</w:t>
      </w:r>
      <w:r w:rsidRPr="006077D1">
        <w:rPr>
          <w:rFonts w:hAnsi="ＭＳ 明朝" w:cs="ＭＳ 明朝" w:hint="eastAsia"/>
          <w:sz w:val="21"/>
          <w:lang w:val="zh-CN" w:bidi="zh-CN"/>
        </w:rPr>
        <w:t>者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</w:t>
      </w:r>
      <w:r w:rsidRPr="006077D1">
        <w:rPr>
          <w:rFonts w:hAnsi="ＭＳ 明朝" w:cs="ＭＳ 明朝" w:hint="eastAsia"/>
          <w:sz w:val="21"/>
          <w:lang w:val="zh-CN" w:bidi="zh-CN"/>
        </w:rPr>
        <w:t>相关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制定的相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则</w:t>
      </w:r>
      <w:r w:rsidRPr="006077D1">
        <w:rPr>
          <w:rFonts w:hAnsi="ＭＳ 明朝" w:cs="ＭＳ 明朝" w:hint="eastAsia"/>
          <w:sz w:val="21"/>
          <w:lang w:val="zh-CN" w:bidi="zh-CN"/>
        </w:rPr>
        <w:t>，但其前提法律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上的基准，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等相关法律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。</w:t>
      </w:r>
    </w:p>
    <w:p w14:paraId="6734430F" w14:textId="77777777" w:rsidR="00EC3F1E" w:rsidRPr="006077D1" w:rsidRDefault="00EC3F1E" w:rsidP="00EC3F1E">
      <w:pPr>
        <w:pStyle w:val="n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 xml:space="preserve">　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示例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并未涵盖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</w:t>
      </w:r>
      <w:r w:rsidRPr="006077D1">
        <w:rPr>
          <w:rFonts w:hAnsi="ＭＳ 明朝" w:cs="ＭＳ 明朝" w:hint="eastAsia"/>
          <w:sz w:val="21"/>
          <w:lang w:val="zh-CN" w:bidi="zh-CN"/>
        </w:rPr>
        <w:t>相关的所有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。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示例未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之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</w:t>
      </w:r>
      <w:r w:rsidRPr="006077D1">
        <w:rPr>
          <w:rFonts w:hAnsi="ＭＳ 明朝" w:cs="ＭＳ 明朝" w:hint="eastAsia"/>
          <w:sz w:val="21"/>
          <w:lang w:val="zh-CN" w:bidi="zh-CN"/>
        </w:rPr>
        <w:t>遵照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等相关法律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。</w:t>
      </w:r>
    </w:p>
    <w:p w14:paraId="5AFD7A1B" w14:textId="77777777" w:rsidR="00EC3F1E" w:rsidRPr="006077D1" w:rsidRDefault="00EC3F1E" w:rsidP="00EC3F1E">
      <w:pPr>
        <w:ind w:left="21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中若有部分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条件未达到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基准，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未达</w:t>
      </w:r>
      <w:r w:rsidRPr="006077D1">
        <w:rPr>
          <w:rFonts w:ascii="SimSun" w:eastAsia="SimSun" w:hAnsi="SimSun" w:cs="SimSun" w:hint="eastAsia"/>
          <w:lang w:val="zh-CN" w:bidi="zh-CN"/>
        </w:rPr>
        <w:t>标</w:t>
      </w:r>
      <w:r w:rsidRPr="006077D1">
        <w:rPr>
          <w:rFonts w:ascii="ＭＳ 明朝" w:hAnsi="ＭＳ 明朝" w:cs="ＭＳ 明朝" w:hint="eastAsia"/>
          <w:lang w:val="zh-CN" w:bidi="zh-CN"/>
        </w:rPr>
        <w:t>部分将被</w:t>
      </w:r>
      <w:r w:rsidRPr="006077D1">
        <w:rPr>
          <w:rFonts w:ascii="SimSun" w:eastAsia="SimSun" w:hAnsi="SimSun" w:cs="SimSun" w:hint="eastAsia"/>
          <w:lang w:val="zh-CN" w:bidi="zh-CN"/>
        </w:rPr>
        <w:t>视为</w:t>
      </w:r>
      <w:r w:rsidRPr="006077D1">
        <w:rPr>
          <w:rFonts w:ascii="ＭＳ 明朝" w:hAnsi="ＭＳ 明朝" w:cs="ＭＳ 明朝" w:hint="eastAsia"/>
          <w:lang w:val="zh-CN" w:bidi="zh-CN"/>
        </w:rPr>
        <w:t>无效。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种情况下，无效部分需按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基准</w:t>
      </w:r>
      <w:r w:rsidRPr="006077D1">
        <w:rPr>
          <w:rFonts w:ascii="SimSun" w:eastAsia="SimSun" w:hAnsi="SimSun" w:cs="SimSun" w:hint="eastAsia"/>
          <w:lang w:val="zh-CN" w:bidi="zh-CN"/>
        </w:rPr>
        <w:t>执</w:t>
      </w:r>
      <w:r w:rsidRPr="006077D1">
        <w:rPr>
          <w:rFonts w:ascii="ＭＳ 明朝" w:hAnsi="ＭＳ 明朝" w:cs="ＭＳ 明朝" w:hint="eastAsia"/>
          <w:lang w:val="zh-CN" w:bidi="zh-CN"/>
        </w:rPr>
        <w:t>行（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法（</w:t>
      </w:r>
      <w:r w:rsidRPr="006077D1">
        <w:rPr>
          <w:lang w:val="zh-CN" w:bidi="zh-CN"/>
        </w:rPr>
        <w:t>2007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128</w:t>
      </w:r>
      <w:r w:rsidRPr="006077D1">
        <w:rPr>
          <w:lang w:val="zh-CN" w:bidi="zh-CN"/>
        </w:rPr>
        <w:t>号法律。以下称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合同法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）第</w:t>
      </w:r>
      <w:r w:rsidRPr="006077D1">
        <w:rPr>
          <w:lang w:val="zh-CN" w:bidi="zh-CN"/>
        </w:rPr>
        <w:t>12</w:t>
      </w:r>
      <w:r w:rsidRPr="006077D1">
        <w:rPr>
          <w:lang w:val="zh-CN" w:bidi="zh-CN"/>
        </w:rPr>
        <w:t>条）。另外，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不得</w:t>
      </w:r>
      <w:r w:rsidRPr="006077D1">
        <w:rPr>
          <w:rFonts w:ascii="SimSun" w:eastAsia="SimSun" w:hAnsi="SimSun" w:cs="SimSun" w:hint="eastAsia"/>
          <w:lang w:val="zh-CN" w:bidi="zh-CN"/>
        </w:rPr>
        <w:t>违</w:t>
      </w:r>
      <w:r w:rsidRPr="006077D1">
        <w:rPr>
          <w:rFonts w:ascii="ＭＳ 明朝" w:hAnsi="ＭＳ 明朝" w:cs="ＭＳ 明朝" w:hint="eastAsia"/>
          <w:lang w:val="zh-CN" w:bidi="zh-CN"/>
        </w:rPr>
        <w:t>反法律法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以及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适用的</w:t>
      </w:r>
      <w:r w:rsidRPr="006077D1">
        <w:rPr>
          <w:rFonts w:ascii="SimSun" w:eastAsia="SimSun" w:hAnsi="SimSun" w:cs="SimSun" w:hint="eastAsia"/>
          <w:lang w:val="zh-CN" w:bidi="zh-CN"/>
        </w:rPr>
        <w:t>劳动协议</w:t>
      </w:r>
      <w:r w:rsidRPr="006077D1">
        <w:rPr>
          <w:rFonts w:ascii="ＭＳ 明朝" w:hAnsi="ＭＳ 明朝" w:cs="ＭＳ 明朝" w:hint="eastAsia"/>
          <w:lang w:val="zh-CN"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92</w:t>
      </w:r>
      <w:r w:rsidRPr="006077D1">
        <w:rPr>
          <w:lang w:val="zh-CN" w:bidi="zh-CN"/>
        </w:rPr>
        <w:t>条）。</w:t>
      </w:r>
    </w:p>
    <w:p w14:paraId="49423314" w14:textId="77777777" w:rsidR="00EC3F1E" w:rsidRPr="006077D1" w:rsidRDefault="00EC3F1E" w:rsidP="00E26F6D">
      <w:pPr>
        <w:rPr>
          <w:szCs w:val="21"/>
        </w:rPr>
      </w:pPr>
    </w:p>
    <w:p w14:paraId="0BAE54DE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39FA90E1" w14:textId="77777777" w:rsidR="00EC3F1E" w:rsidRPr="006077D1" w:rsidRDefault="00EC3F1E" w:rsidP="00EC3F1E">
      <w:pPr>
        <w:ind w:left="210" w:hanging="210"/>
        <w:rPr>
          <w:szCs w:val="21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4"/>
      </w:tblGrid>
      <w:tr w:rsidR="00EC3F1E" w:rsidRPr="006077D1" w14:paraId="51CEC3B7" w14:textId="77777777" w:rsidTr="00A2183F">
        <w:tc>
          <w:tcPr>
            <w:tcW w:w="8708" w:type="dxa"/>
            <w:shd w:val="clear" w:color="auto" w:fill="auto"/>
          </w:tcPr>
          <w:p w14:paraId="5C94E579" w14:textId="77777777" w:rsidR="00EC3F1E" w:rsidRPr="006077D1" w:rsidRDefault="00EC3F1E" w:rsidP="00A2183F">
            <w:pPr>
              <w:ind w:left="210" w:hanging="210"/>
              <w:rPr>
                <w:szCs w:val="21"/>
              </w:rPr>
            </w:pPr>
            <w:r w:rsidRPr="006077D1">
              <w:rPr>
                <w:b/>
                <w:lang w:val="zh-CN" w:bidi="zh-CN"/>
              </w:rPr>
              <w:t>（适用范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573435B6" w14:textId="5574D074" w:rsidR="00EC3F1E" w:rsidRPr="006077D1" w:rsidRDefault="00936ED0" w:rsidP="00936ED0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936ED0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936ED0">
              <w:rPr>
                <w:rFonts w:ascii="Century" w:hAnsi="Century" w:hint="eastAsia"/>
                <w:b/>
                <w:bCs/>
                <w:lang w:val="zh-CN" w:bidi="zh-CN"/>
              </w:rPr>
              <w:t>2</w:t>
            </w:r>
            <w:r w:rsidRPr="00936ED0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872AC9" w:rsidRPr="006077D1">
              <w:rPr>
                <w:rFonts w:ascii="Century" w:hAnsi="Century"/>
                <w:lang w:val="zh-CN" w:bidi="zh-CN"/>
              </w:rPr>
              <w:t>本</w:t>
            </w:r>
            <w:r w:rsidR="00872AC9" w:rsidRPr="006077D1">
              <w:rPr>
                <w:rFonts w:ascii="SimSun" w:eastAsia="SimSun" w:hAnsi="SimSun" w:cs="SimSun" w:hint="eastAsia"/>
                <w:lang w:val="zh-CN" w:bidi="zh-CN"/>
              </w:rPr>
              <w:t>规则</w:t>
            </w:r>
            <w:r w:rsidR="00872AC9" w:rsidRPr="006077D1">
              <w:rPr>
                <w:rFonts w:ascii="ＭＳ 明朝" w:hAnsi="ＭＳ 明朝" w:cs="ＭＳ 明朝" w:hint="eastAsia"/>
                <w:lang w:val="zh-CN" w:bidi="zh-CN"/>
              </w:rPr>
              <w:t>适用于</w:t>
            </w:r>
            <w:r w:rsidR="00872AC9" w:rsidRPr="006077D1">
              <w:rPr>
                <w:rFonts w:ascii="Century" w:hAnsi="Century"/>
                <w:u w:val="single"/>
                <w:lang w:val="zh-CN" w:bidi="zh-CN"/>
              </w:rPr>
              <w:t xml:space="preserve">　　　　</w:t>
            </w:r>
            <w:r w:rsidR="00872AC9" w:rsidRPr="006077D1">
              <w:rPr>
                <w:rFonts w:ascii="Century" w:hAnsi="Century"/>
                <w:lang w:val="zh-CN" w:bidi="zh-CN"/>
              </w:rPr>
              <w:t>株式会社的</w:t>
            </w:r>
            <w:r w:rsidR="00872AC9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872AC9" w:rsidRPr="006077D1">
              <w:rPr>
                <w:rFonts w:ascii="ＭＳ 明朝" w:hAnsi="ＭＳ 明朝" w:cs="ＭＳ 明朝" w:hint="eastAsia"/>
                <w:lang w:val="zh-CN" w:bidi="zh-CN"/>
              </w:rPr>
              <w:t>者。</w:t>
            </w:r>
          </w:p>
          <w:p w14:paraId="08FD7065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酬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的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相关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另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。</w:t>
            </w:r>
          </w:p>
          <w:p w14:paraId="7DCD8E08" w14:textId="478A020E" w:rsidR="00EC3F1E" w:rsidRPr="006077D1" w:rsidRDefault="00EC3F1E" w:rsidP="002740C6">
            <w:pPr>
              <w:numPr>
                <w:ilvl w:val="0"/>
                <w:numId w:val="16"/>
              </w:numPr>
              <w:rPr>
                <w:szCs w:val="21"/>
              </w:rPr>
            </w:pPr>
            <w:r w:rsidRPr="006077D1">
              <w:rPr>
                <w:lang w:val="zh-CN" w:bidi="zh-CN"/>
              </w:rPr>
              <w:t>关于前一款，另行制定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可适用本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0437123C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4FC3379A" w14:textId="6D2328AC" w:rsidR="0073751E" w:rsidRPr="006077D1" w:rsidRDefault="00E10717" w:rsidP="00936ED0">
      <w:pPr>
        <w:pStyle w:val="3"/>
        <w:numPr>
          <w:ilvl w:val="0"/>
          <w:numId w:val="0"/>
        </w:numPr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2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Century" w:hAnsi="Century"/>
          <w:lang w:val="zh-CN" w:bidi="zh-CN"/>
        </w:rPr>
        <w:t>适用范</w:t>
      </w:r>
      <w:r w:rsidR="00EC3F1E" w:rsidRPr="006077D1">
        <w:rPr>
          <w:rFonts w:ascii="SimSun" w:eastAsia="SimSun" w:hAnsi="SimSun" w:cs="SimSun" w:hint="eastAsia"/>
          <w:lang w:val="zh-CN" w:bidi="zh-CN"/>
        </w:rPr>
        <w:t>围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0F38E471" w14:textId="77777777" w:rsidR="000063F9" w:rsidRPr="006077D1" w:rsidRDefault="0073751E" w:rsidP="000063F9">
      <w:pPr>
        <w:ind w:left="210" w:hangingChars="100" w:hanging="210"/>
        <w:jc w:val="left"/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制定的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适用于全体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。但是，并不是必</w:t>
      </w:r>
      <w:r w:rsidRPr="006077D1">
        <w:rPr>
          <w:rFonts w:ascii="SimSun" w:eastAsia="SimSun" w:hAnsi="SimSun" w:cs="SimSun" w:hint="eastAsia"/>
          <w:lang w:val="zh-CN" w:bidi="zh-CN"/>
        </w:rPr>
        <w:t>须对</w:t>
      </w:r>
      <w:r w:rsidRPr="006077D1">
        <w:rPr>
          <w:rFonts w:ascii="ＭＳ 明朝" w:hAnsi="ＭＳ 明朝" w:cs="ＭＳ 明朝" w:hint="eastAsia"/>
          <w:lang w:val="zh-CN" w:bidi="zh-CN"/>
        </w:rPr>
        <w:t>所有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适用同一个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。即使在同一个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与一般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工作形</w:t>
      </w:r>
      <w:r w:rsidRPr="006077D1">
        <w:rPr>
          <w:rFonts w:ascii="SimSun" w:eastAsia="SimSun" w:hAnsi="SimSun" w:cs="SimSun" w:hint="eastAsia"/>
          <w:lang w:val="zh-CN" w:bidi="zh-CN"/>
        </w:rPr>
        <w:t>态</w:t>
      </w:r>
      <w:r w:rsidRPr="006077D1">
        <w:rPr>
          <w:rFonts w:ascii="ＭＳ 明朝" w:hAnsi="ＭＳ 明朝" w:cs="ＭＳ 明朝" w:hint="eastAsia"/>
          <w:lang w:val="zh-CN" w:bidi="zh-CN"/>
        </w:rPr>
        <w:t>不同的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可在某些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上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定一些特</w:t>
      </w:r>
      <w:r w:rsidRPr="006077D1">
        <w:rPr>
          <w:rFonts w:ascii="SimSun" w:eastAsia="SimSun" w:hAnsi="SimSun" w:cs="SimSun" w:hint="eastAsia"/>
          <w:lang w:val="zh-CN" w:bidi="zh-CN"/>
        </w:rPr>
        <w:t>别规</w:t>
      </w:r>
      <w:r w:rsidRPr="006077D1">
        <w:rPr>
          <w:rFonts w:ascii="ＭＳ 明朝" w:hAnsi="ＭＳ 明朝" w:cs="ＭＳ 明朝" w:hint="eastAsia"/>
          <w:lang w:val="zh-CN" w:bidi="zh-CN"/>
        </w:rPr>
        <w:t>定，也可制定其他的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如果部分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不适用或完全不适用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正本上明确注明，另行制定适用于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等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或制定其他的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。本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中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就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的相关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采用了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正本之外另行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形式。关于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、有期雇佣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等，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参</w:t>
      </w:r>
      <w:r w:rsidRPr="006077D1">
        <w:rPr>
          <w:rFonts w:ascii="SimSun" w:eastAsia="SimSun" w:hAnsi="SimSun" w:cs="SimSun" w:hint="eastAsia"/>
          <w:lang w:val="zh-CN" w:bidi="zh-CN"/>
        </w:rPr>
        <w:t>阅</w:t>
      </w:r>
      <w:hyperlink r:id="rId11" w:history="1">
        <w:r w:rsidR="000063F9" w:rsidRPr="006077D1">
          <w:rPr>
            <w:rStyle w:val="af0"/>
            <w:rFonts w:ascii="SimSun" w:eastAsia="SimSun" w:hAnsi="SimSun" w:cs="SimSun" w:hint="eastAsia"/>
            <w:lang w:val="zh-CN" w:bidi="zh-CN"/>
          </w:rPr>
          <w:t>这</w:t>
        </w:r>
        <w:r w:rsidR="000063F9" w:rsidRPr="006077D1">
          <w:rPr>
            <w:rStyle w:val="af0"/>
            <w:rFonts w:ascii="ＭＳ 明朝" w:hAnsi="ＭＳ 明朝" w:cs="ＭＳ 明朝" w:hint="eastAsia"/>
            <w:lang w:val="zh-CN" w:bidi="zh-CN"/>
          </w:rPr>
          <w:t>里</w:t>
        </w:r>
      </w:hyperlink>
      <w:r w:rsidR="000063F9" w:rsidRPr="006077D1">
        <w:rPr>
          <w:rStyle w:val="af0"/>
          <w:lang w:val="zh-CN" w:bidi="zh-CN"/>
        </w:rPr>
        <w:t>（</w:t>
      </w:r>
      <w:hyperlink r:id="rId12" w:history="1">
        <w:r w:rsidR="000063F9" w:rsidRPr="006077D1">
          <w:rPr>
            <w:rStyle w:val="af0"/>
            <w:lang w:val="zh-CN" w:bidi="zh-CN"/>
          </w:rPr>
          <w:t>https://www.mhlw.go.jp/stf/seisakunitsuite/bunya/0000046152.html</w:t>
        </w:r>
      </w:hyperlink>
      <w:r w:rsidR="000063F9" w:rsidRPr="006077D1">
        <w:rPr>
          <w:rStyle w:val="af0"/>
          <w:lang w:val="zh-CN" w:bidi="zh-CN"/>
        </w:rPr>
        <w:t>）</w:t>
      </w:r>
      <w:r w:rsidRPr="006077D1">
        <w:rPr>
          <w:lang w:val="zh-CN" w:bidi="zh-CN"/>
        </w:rPr>
        <w:t>。</w:t>
      </w:r>
    </w:p>
    <w:p w14:paraId="14A08032" w14:textId="77777777" w:rsidR="00EC3F1E" w:rsidRPr="006077D1" w:rsidRDefault="00EC3F1E" w:rsidP="000063F9">
      <w:pPr>
        <w:ind w:left="211" w:hangingChars="100" w:hanging="211"/>
        <w:jc w:val="left"/>
        <w:rPr>
          <w:b/>
          <w:szCs w:val="21"/>
        </w:rPr>
      </w:pPr>
    </w:p>
    <w:p w14:paraId="6C62BA08" w14:textId="77777777" w:rsidR="000063F9" w:rsidRPr="006077D1" w:rsidRDefault="000063F9" w:rsidP="000063F9">
      <w:pPr>
        <w:ind w:left="210" w:hangingChars="100" w:hanging="210"/>
        <w:rPr>
          <w:szCs w:val="21"/>
        </w:rPr>
      </w:pPr>
      <w:r w:rsidRPr="006077D1">
        <w:rPr>
          <w:lang w:val="zh-CN" w:eastAsia="ja-JP" w:bidi="zh-CN"/>
        </w:rPr>
        <w:t>2</w:t>
      </w:r>
      <w:r w:rsidRPr="006077D1">
        <w:rPr>
          <w:lang w:val="zh-CN" w:eastAsia="ja-JP" w:bidi="zh-CN"/>
        </w:rPr>
        <w:t xml:space="preserve">　根据与完善推</w:t>
      </w:r>
      <w:r w:rsidRPr="006077D1">
        <w:rPr>
          <w:rFonts w:ascii="SimSun" w:eastAsia="SimSun" w:hAnsi="SimSun" w:cs="SimSun" w:hint="eastAsia"/>
          <w:lang w:val="zh-CN" w:eastAsia="ja-JP" w:bidi="zh-CN"/>
        </w:rPr>
        <w:t>进</w:t>
      </w:r>
      <w:r w:rsidRPr="006077D1">
        <w:rPr>
          <w:rFonts w:ascii="ＭＳ 明朝" w:hAnsi="ＭＳ 明朝" w:cs="ＭＳ 明朝" w:hint="eastAsia"/>
          <w:lang w:val="zh-CN" w:eastAsia="ja-JP" w:bidi="zh-CN"/>
        </w:rPr>
        <w:t>工作方式改革的相关法律相关的法律（</w:t>
      </w:r>
      <w:r w:rsidRPr="006077D1">
        <w:rPr>
          <w:lang w:val="zh-CN" w:eastAsia="ja-JP" w:bidi="zh-CN"/>
        </w:rPr>
        <w:t>2018</w:t>
      </w:r>
      <w:r w:rsidRPr="006077D1">
        <w:rPr>
          <w:lang w:val="zh-CN" w:eastAsia="ja-JP" w:bidi="zh-CN"/>
        </w:rPr>
        <w:t>年第</w:t>
      </w:r>
      <w:r w:rsidRPr="006077D1">
        <w:rPr>
          <w:lang w:val="zh-CN" w:eastAsia="ja-JP" w:bidi="zh-CN"/>
        </w:rPr>
        <w:t>71</w:t>
      </w:r>
      <w:r w:rsidRPr="006077D1">
        <w:rPr>
          <w:lang w:val="zh-CN" w:eastAsia="ja-JP" w:bidi="zh-CN"/>
        </w:rPr>
        <w:t>号法律）的修改，从</w:t>
      </w:r>
      <w:r w:rsidRPr="006077D1">
        <w:rPr>
          <w:lang w:val="zh-CN" w:eastAsia="ja-JP" w:bidi="zh-CN"/>
        </w:rPr>
        <w:t>2020</w:t>
      </w:r>
      <w:r w:rsidRPr="006077D1">
        <w:rPr>
          <w:lang w:val="zh-CN" w:eastAsia="ja-JP" w:bidi="zh-CN"/>
        </w:rPr>
        <w:t>年</w:t>
      </w:r>
      <w:r w:rsidRPr="006077D1">
        <w:rPr>
          <w:lang w:val="zh-CN" w:eastAsia="ja-JP" w:bidi="zh-CN"/>
        </w:rPr>
        <w:t>4</w:t>
      </w:r>
      <w:r w:rsidRPr="006077D1">
        <w:rPr>
          <w:lang w:val="zh-CN" w:eastAsia="ja-JP" w:bidi="zh-CN"/>
        </w:rPr>
        <w:t>月（中小企</w:t>
      </w:r>
      <w:r w:rsidRPr="006077D1">
        <w:rPr>
          <w:rFonts w:ascii="SimSun" w:eastAsia="SimSun" w:hAnsi="SimSun" w:cs="SimSun" w:hint="eastAsia"/>
          <w:lang w:val="zh-CN" w:eastAsia="ja-JP" w:bidi="zh-CN"/>
        </w:rPr>
        <w:t>业</w:t>
      </w:r>
      <w:r w:rsidRPr="006077D1">
        <w:rPr>
          <w:rFonts w:ascii="ＭＳ 明朝" w:hAnsi="ＭＳ 明朝" w:cs="ＭＳ 明朝" w:hint="eastAsia"/>
          <w:lang w:val="zh-CN" w:eastAsia="ja-JP" w:bidi="zh-CN"/>
        </w:rPr>
        <w:t>的按</w:t>
      </w:r>
      <w:r w:rsidRPr="006077D1">
        <w:rPr>
          <w:rFonts w:ascii="SimSun" w:eastAsia="SimSun" w:hAnsi="SimSun" w:cs="SimSun" w:hint="eastAsia"/>
          <w:lang w:val="zh-CN" w:eastAsia="ja-JP" w:bidi="zh-CN"/>
        </w:rPr>
        <w:t>时计</w:t>
      </w:r>
      <w:r w:rsidRPr="006077D1">
        <w:rPr>
          <w:rFonts w:ascii="ＭＳ 明朝" w:hAnsi="ＭＳ 明朝" w:cs="ＭＳ 明朝" w:hint="eastAsia"/>
          <w:lang w:val="zh-CN" w:eastAsia="ja-JP" w:bidi="zh-CN"/>
        </w:rPr>
        <w:t>酬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者、有期雇佣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者</w:t>
      </w:r>
      <w:r w:rsidRPr="006077D1">
        <w:rPr>
          <w:rFonts w:ascii="SimSun" w:eastAsia="SimSun" w:hAnsi="SimSun" w:cs="SimSun" w:hint="eastAsia"/>
          <w:lang w:val="zh-CN" w:eastAsia="ja-JP" w:bidi="zh-CN"/>
        </w:rPr>
        <w:t>为</w:t>
      </w:r>
      <w:r w:rsidRPr="006077D1">
        <w:rPr>
          <w:lang w:val="zh-CN" w:eastAsia="ja-JP" w:bidi="zh-CN"/>
        </w:rPr>
        <w:t>2021</w:t>
      </w:r>
      <w:r w:rsidRPr="006077D1">
        <w:rPr>
          <w:lang w:val="zh-CN" w:eastAsia="ja-JP" w:bidi="zh-CN"/>
        </w:rPr>
        <w:t>年</w:t>
      </w:r>
      <w:r w:rsidRPr="006077D1">
        <w:rPr>
          <w:lang w:val="zh-CN" w:eastAsia="ja-JP" w:bidi="zh-CN"/>
        </w:rPr>
        <w:t>4</w:t>
      </w:r>
      <w:r w:rsidRPr="006077D1">
        <w:rPr>
          <w:lang w:val="zh-CN" w:eastAsia="ja-JP" w:bidi="zh-CN"/>
        </w:rPr>
        <w:t>月）开始，关于按</w:t>
      </w:r>
      <w:r w:rsidRPr="006077D1">
        <w:rPr>
          <w:rFonts w:ascii="SimSun" w:eastAsia="SimSun" w:hAnsi="SimSun" w:cs="SimSun" w:hint="eastAsia"/>
          <w:lang w:val="zh-CN" w:eastAsia="ja-JP" w:bidi="zh-CN"/>
        </w:rPr>
        <w:t>时计</w:t>
      </w:r>
      <w:r w:rsidRPr="006077D1">
        <w:rPr>
          <w:rFonts w:ascii="ＭＳ 明朝" w:hAnsi="ＭＳ 明朝" w:cs="ＭＳ 明朝" w:hint="eastAsia"/>
          <w:lang w:val="zh-CN" w:eastAsia="ja-JP" w:bidi="zh-CN"/>
        </w:rPr>
        <w:t>酬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者、有期雇佣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者、派遣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者的待遇，禁止考</w:t>
      </w:r>
      <w:r w:rsidRPr="006077D1">
        <w:rPr>
          <w:rFonts w:ascii="SimSun" w:eastAsia="SimSun" w:hAnsi="SimSun" w:cs="SimSun" w:hint="eastAsia"/>
          <w:lang w:val="zh-CN" w:eastAsia="ja-JP" w:bidi="zh-CN"/>
        </w:rPr>
        <w:t>虑职务</w:t>
      </w:r>
      <w:r w:rsidRPr="006077D1">
        <w:rPr>
          <w:rFonts w:ascii="ＭＳ 明朝" w:hAnsi="ＭＳ 明朝" w:cs="ＭＳ 明朝" w:hint="eastAsia"/>
          <w:lang w:val="zh-CN" w:eastAsia="ja-JP" w:bidi="zh-CN"/>
        </w:rPr>
        <w:t>内容、</w:t>
      </w:r>
      <w:r w:rsidRPr="006077D1">
        <w:rPr>
          <w:rFonts w:ascii="SimSun" w:eastAsia="SimSun" w:hAnsi="SimSun" w:cs="SimSun" w:hint="eastAsia"/>
          <w:lang w:val="zh-CN" w:eastAsia="ja-JP" w:bidi="zh-CN"/>
        </w:rPr>
        <w:t>职务</w:t>
      </w:r>
      <w:r w:rsidRPr="006077D1">
        <w:rPr>
          <w:rFonts w:ascii="ＭＳ 明朝" w:hAnsi="ＭＳ 明朝" w:cs="ＭＳ 明朝" w:hint="eastAsia"/>
          <w:lang w:val="zh-CN" w:eastAsia="ja-JP" w:bidi="zh-CN"/>
        </w:rPr>
        <w:t>内容</w:t>
      </w:r>
      <w:r w:rsidRPr="006077D1">
        <w:rPr>
          <w:lang w:val="zh-CN" w:eastAsia="ja-JP" w:bidi="zh-CN"/>
        </w:rPr>
        <w:t>/</w:t>
      </w:r>
      <w:r w:rsidRPr="006077D1">
        <w:rPr>
          <w:lang w:val="zh-CN" w:eastAsia="ja-JP" w:bidi="zh-CN"/>
        </w:rPr>
        <w:t>分配的</w:t>
      </w:r>
      <w:r w:rsidRPr="006077D1">
        <w:rPr>
          <w:rFonts w:ascii="SimSun" w:eastAsia="SimSun" w:hAnsi="SimSun" w:cs="SimSun" w:hint="eastAsia"/>
          <w:lang w:val="zh-CN" w:eastAsia="ja-JP" w:bidi="zh-CN"/>
        </w:rPr>
        <w:t>变</w:t>
      </w:r>
      <w:r w:rsidRPr="006077D1">
        <w:rPr>
          <w:rFonts w:ascii="ＭＳ 明朝" w:hAnsi="ＭＳ 明朝" w:cs="ＭＳ 明朝" w:hint="eastAsia"/>
          <w:lang w:val="zh-CN" w:eastAsia="ja-JP" w:bidi="zh-CN"/>
        </w:rPr>
        <w:t>更范</w:t>
      </w:r>
      <w:r w:rsidRPr="006077D1">
        <w:rPr>
          <w:rFonts w:ascii="SimSun" w:eastAsia="SimSun" w:hAnsi="SimSun" w:cs="SimSun" w:hint="eastAsia"/>
          <w:lang w:val="zh-CN" w:eastAsia="ja-JP" w:bidi="zh-CN"/>
        </w:rPr>
        <w:t>围</w:t>
      </w:r>
      <w:r w:rsidRPr="006077D1">
        <w:rPr>
          <w:rFonts w:ascii="ＭＳ 明朝" w:hAnsi="ＭＳ 明朝" w:cs="ＭＳ 明朝" w:hint="eastAsia"/>
          <w:lang w:val="zh-CN" w:eastAsia="ja-JP" w:bidi="zh-CN"/>
        </w:rPr>
        <w:t>等，</w:t>
      </w:r>
      <w:r w:rsidRPr="006077D1">
        <w:rPr>
          <w:rFonts w:ascii="SimSun" w:eastAsia="SimSun" w:hAnsi="SimSun" w:cs="SimSun" w:hint="eastAsia"/>
          <w:lang w:val="zh-CN" w:eastAsia="ja-JP" w:bidi="zh-CN"/>
        </w:rPr>
        <w:t>设</w:t>
      </w:r>
      <w:r w:rsidRPr="006077D1">
        <w:rPr>
          <w:rFonts w:ascii="ＭＳ 明朝" w:hAnsi="ＭＳ 明朝" w:cs="ＭＳ 明朝" w:hint="eastAsia"/>
          <w:lang w:val="zh-CN" w:eastAsia="ja-JP" w:bidi="zh-CN"/>
        </w:rPr>
        <w:t>置与一般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者相比，不合理的待遇差</w:t>
      </w:r>
      <w:r w:rsidRPr="006077D1">
        <w:rPr>
          <w:rFonts w:ascii="SimSun" w:eastAsia="SimSun" w:hAnsi="SimSun" w:cs="SimSun" w:hint="eastAsia"/>
          <w:lang w:val="zh-CN" w:eastAsia="ja-JP" w:bidi="zh-CN"/>
        </w:rPr>
        <w:t>别</w:t>
      </w:r>
      <w:r w:rsidRPr="006077D1">
        <w:rPr>
          <w:rFonts w:ascii="ＭＳ 明朝" w:hAnsi="ＭＳ 明朝" w:cs="ＭＳ 明朝" w:hint="eastAsia"/>
          <w:lang w:val="zh-CN" w:eastAsia="ja-JP" w:bidi="zh-CN"/>
        </w:rPr>
        <w:t>（按</w:t>
      </w:r>
      <w:r w:rsidRPr="006077D1">
        <w:rPr>
          <w:rFonts w:ascii="SimSun" w:eastAsia="SimSun" w:hAnsi="SimSun" w:cs="SimSun" w:hint="eastAsia"/>
          <w:lang w:val="zh-CN" w:eastAsia="ja-JP" w:bidi="zh-CN"/>
        </w:rPr>
        <w:t>时计</w:t>
      </w:r>
      <w:r w:rsidRPr="006077D1">
        <w:rPr>
          <w:rFonts w:ascii="ＭＳ 明朝" w:hAnsi="ＭＳ 明朝" w:cs="ＭＳ 明朝" w:hint="eastAsia"/>
          <w:lang w:val="zh-CN" w:eastAsia="ja-JP" w:bidi="zh-CN"/>
        </w:rPr>
        <w:t>酬・有期雇佣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法第</w:t>
      </w:r>
      <w:r w:rsidRPr="006077D1">
        <w:rPr>
          <w:lang w:val="zh-CN" w:eastAsia="ja-JP" w:bidi="zh-CN"/>
        </w:rPr>
        <w:t>8</w:t>
      </w:r>
      <w:r w:rsidRPr="006077D1">
        <w:rPr>
          <w:lang w:val="zh-CN" w:eastAsia="ja-JP" w:bidi="zh-CN"/>
        </w:rPr>
        <w:t>条、第</w:t>
      </w:r>
      <w:r w:rsidRPr="006077D1">
        <w:rPr>
          <w:lang w:val="zh-CN" w:eastAsia="ja-JP" w:bidi="zh-CN"/>
        </w:rPr>
        <w:t>9</w:t>
      </w:r>
      <w:r w:rsidRPr="006077D1">
        <w:rPr>
          <w:lang w:val="zh-CN" w:eastAsia="ja-JP" w:bidi="zh-CN"/>
        </w:rPr>
        <w:t>条及关于确保合理的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者派遣事</w:t>
      </w:r>
      <w:r w:rsidRPr="006077D1">
        <w:rPr>
          <w:rFonts w:ascii="SimSun" w:eastAsia="SimSun" w:hAnsi="SimSun" w:cs="SimSun" w:hint="eastAsia"/>
          <w:lang w:val="zh-CN" w:eastAsia="ja-JP" w:bidi="zh-CN"/>
        </w:rPr>
        <w:t>业</w:t>
      </w:r>
      <w:r w:rsidRPr="006077D1">
        <w:rPr>
          <w:rFonts w:ascii="ＭＳ 明朝" w:hAnsi="ＭＳ 明朝" w:cs="ＭＳ 明朝" w:hint="eastAsia"/>
          <w:lang w:val="zh-CN" w:eastAsia="ja-JP" w:bidi="zh-CN"/>
        </w:rPr>
        <w:t>运</w:t>
      </w:r>
      <w:r w:rsidRPr="006077D1">
        <w:rPr>
          <w:rFonts w:ascii="SimSun" w:eastAsia="SimSun" w:hAnsi="SimSun" w:cs="SimSun" w:hint="eastAsia"/>
          <w:lang w:val="zh-CN" w:eastAsia="ja-JP" w:bidi="zh-CN"/>
        </w:rPr>
        <w:t>营</w:t>
      </w:r>
      <w:r w:rsidRPr="006077D1">
        <w:rPr>
          <w:rFonts w:ascii="ＭＳ 明朝" w:hAnsi="ＭＳ 明朝" w:cs="ＭＳ 明朝" w:hint="eastAsia"/>
          <w:lang w:val="zh-CN" w:eastAsia="ja-JP" w:bidi="zh-CN"/>
        </w:rPr>
        <w:t>及保</w:t>
      </w:r>
      <w:r w:rsidRPr="006077D1">
        <w:rPr>
          <w:rFonts w:ascii="SimSun" w:eastAsia="SimSun" w:hAnsi="SimSun" w:cs="SimSun" w:hint="eastAsia"/>
          <w:lang w:val="zh-CN" w:eastAsia="ja-JP" w:bidi="zh-CN"/>
        </w:rPr>
        <w:t>护</w:t>
      </w:r>
      <w:r w:rsidRPr="006077D1">
        <w:rPr>
          <w:rFonts w:ascii="ＭＳ 明朝" w:hAnsi="ＭＳ 明朝" w:cs="ＭＳ 明朝" w:hint="eastAsia"/>
          <w:lang w:val="zh-CN" w:eastAsia="ja-JP" w:bidi="zh-CN"/>
        </w:rPr>
        <w:t>派遣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者等的法律（</w:t>
      </w:r>
      <w:r w:rsidRPr="006077D1">
        <w:rPr>
          <w:lang w:val="zh-CN" w:eastAsia="ja-JP" w:bidi="zh-CN"/>
        </w:rPr>
        <w:t>1985</w:t>
      </w:r>
      <w:r w:rsidRPr="006077D1">
        <w:rPr>
          <w:lang w:val="zh-CN" w:eastAsia="ja-JP" w:bidi="zh-CN"/>
        </w:rPr>
        <w:t>年第</w:t>
      </w:r>
      <w:r w:rsidRPr="006077D1">
        <w:rPr>
          <w:lang w:val="zh-CN" w:eastAsia="ja-JP" w:bidi="zh-CN"/>
        </w:rPr>
        <w:t>88</w:t>
      </w:r>
      <w:r w:rsidRPr="006077D1">
        <w:rPr>
          <w:lang w:val="zh-CN" w:eastAsia="ja-JP" w:bidi="zh-CN"/>
        </w:rPr>
        <w:t>号法律）第</w:t>
      </w:r>
      <w:r w:rsidRPr="006077D1">
        <w:rPr>
          <w:lang w:val="zh-CN" w:eastAsia="ja-JP" w:bidi="zh-CN"/>
        </w:rPr>
        <w:t>30</w:t>
      </w:r>
      <w:r w:rsidRPr="006077D1">
        <w:rPr>
          <w:lang w:val="zh-CN" w:eastAsia="ja-JP" w:bidi="zh-CN"/>
        </w:rPr>
        <w:t>条之</w:t>
      </w:r>
      <w:r w:rsidRPr="006077D1">
        <w:rPr>
          <w:lang w:val="zh-CN" w:eastAsia="ja-JP" w:bidi="zh-CN"/>
        </w:rPr>
        <w:t>3</w:t>
      </w:r>
      <w:r w:rsidRPr="006077D1">
        <w:rPr>
          <w:lang w:val="zh-CN" w:eastAsia="ja-JP" w:bidi="zh-CN"/>
        </w:rPr>
        <w:t>）。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些法律的适用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不</w:t>
      </w:r>
      <w:r w:rsidRPr="006077D1">
        <w:rPr>
          <w:rFonts w:ascii="SimSun" w:eastAsia="SimSun" w:hAnsi="SimSun" w:cs="SimSun" w:hint="eastAsia"/>
          <w:lang w:val="zh-CN" w:bidi="zh-CN"/>
        </w:rPr>
        <w:t>仅</w:t>
      </w:r>
      <w:r w:rsidRPr="006077D1">
        <w:rPr>
          <w:rFonts w:ascii="ＭＳ 明朝" w:hAnsi="ＭＳ 明朝" w:cs="ＭＳ 明朝" w:hint="eastAsia"/>
          <w:lang w:val="zh-CN" w:bidi="zh-CN"/>
        </w:rPr>
        <w:t>有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还</w:t>
      </w:r>
      <w:r w:rsidRPr="006077D1">
        <w:rPr>
          <w:rFonts w:ascii="ＭＳ 明朝" w:hAnsi="ＭＳ 明朝" w:cs="ＭＳ 明朝" w:hint="eastAsia"/>
          <w:lang w:val="zh-CN" w:bidi="zh-CN"/>
        </w:rPr>
        <w:t>有福利待遇、休假等所有待遇。如果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、有期雇佣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和一般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之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，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等的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理有差异，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、有期雇佣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提出要求的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候，必</w:t>
      </w:r>
      <w:r w:rsidRPr="006077D1">
        <w:rPr>
          <w:rFonts w:ascii="SimSun" w:eastAsia="SimSun" w:hAnsi="SimSun" w:cs="SimSun" w:hint="eastAsia"/>
          <w:lang w:val="zh-CN" w:bidi="zh-CN"/>
        </w:rPr>
        <w:t>须说</w:t>
      </w:r>
      <w:r w:rsidRPr="006077D1">
        <w:rPr>
          <w:rFonts w:ascii="ＭＳ 明朝" w:hAnsi="ＭＳ 明朝" w:cs="ＭＳ 明朝" w:hint="eastAsia"/>
          <w:lang w:val="zh-CN" w:bidi="zh-CN"/>
        </w:rPr>
        <w:t>明不同的内容和理由。（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・有期雇佣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14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）。</w:t>
      </w:r>
    </w:p>
    <w:p w14:paraId="2287A3C5" w14:textId="77777777" w:rsidR="00557018" w:rsidRPr="006077D1" w:rsidRDefault="00557018" w:rsidP="000063F9">
      <w:pPr>
        <w:ind w:left="210" w:hangingChars="100" w:hanging="210"/>
        <w:rPr>
          <w:szCs w:val="21"/>
        </w:rPr>
      </w:pPr>
    </w:p>
    <w:p w14:paraId="48A26E8B" w14:textId="77777777" w:rsidR="00EC3F1E" w:rsidRPr="006077D1" w:rsidRDefault="00EC3F1E" w:rsidP="00EC3F1E">
      <w:pPr>
        <w:ind w:left="210" w:hanging="210"/>
        <w:rPr>
          <w:b/>
          <w:szCs w:val="21"/>
        </w:rPr>
      </w:pPr>
    </w:p>
    <w:p w14:paraId="1A77AA42" w14:textId="77777777" w:rsidR="00EC3F1E" w:rsidRPr="006077D1" w:rsidRDefault="00EC3F1E" w:rsidP="00EC3F1E">
      <w:pPr>
        <w:ind w:left="210" w:hanging="210"/>
        <w:rPr>
          <w:b/>
          <w:szCs w:val="21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4"/>
      </w:tblGrid>
      <w:tr w:rsidR="00EC3F1E" w:rsidRPr="006077D1" w14:paraId="5255614C" w14:textId="77777777" w:rsidTr="00A2183F">
        <w:tc>
          <w:tcPr>
            <w:tcW w:w="8708" w:type="dxa"/>
            <w:shd w:val="clear" w:color="auto" w:fill="auto"/>
          </w:tcPr>
          <w:p w14:paraId="7BCB5EB2" w14:textId="77777777" w:rsidR="00EC3F1E" w:rsidRPr="006077D1" w:rsidRDefault="00EC3F1E" w:rsidP="00A2183F">
            <w:pPr>
              <w:ind w:left="210" w:hanging="210"/>
              <w:rPr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规则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的遵守）</w:t>
            </w:r>
          </w:p>
          <w:p w14:paraId="43FCBFC2" w14:textId="60DB3886" w:rsidR="00EC3F1E" w:rsidRPr="006077D1" w:rsidRDefault="00E10717" w:rsidP="00936ED0">
            <w:pPr>
              <w:pStyle w:val="2"/>
              <w:numPr>
                <w:ilvl w:val="0"/>
                <w:numId w:val="0"/>
              </w:numPr>
              <w:rPr>
                <w:rFonts w:ascii="Century" w:hAnsi="Century"/>
              </w:rPr>
            </w:pP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3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EC3F1E" w:rsidRPr="006077D1">
              <w:rPr>
                <w:rFonts w:ascii="Century" w:hAnsi="Century"/>
                <w:lang w:val="zh-CN" w:bidi="zh-CN"/>
              </w:rPr>
              <w:t>企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业负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有按照本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则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条件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让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工作之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义务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。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也必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遵守本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则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30828910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1AD0E63C" w14:textId="14435428" w:rsidR="00EC3F1E" w:rsidRPr="006077D1" w:rsidRDefault="00E10717" w:rsidP="00936ED0">
      <w:pPr>
        <w:pStyle w:val="3"/>
        <w:numPr>
          <w:ilvl w:val="0"/>
          <w:numId w:val="0"/>
        </w:numPr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3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SimSun" w:eastAsia="SimSun" w:hAnsi="SimSun" w:cs="SimSun" w:hint="eastAsia"/>
          <w:lang w:val="zh-CN" w:bidi="zh-CN"/>
        </w:rPr>
        <w:t>规则</w:t>
      </w:r>
      <w:r w:rsidR="00EC3F1E" w:rsidRPr="006077D1">
        <w:rPr>
          <w:rFonts w:ascii="ＭＳ 明朝" w:hAnsi="ＭＳ 明朝" w:cs="ＭＳ 明朝" w:hint="eastAsia"/>
          <w:lang w:val="zh-CN" w:bidi="zh-CN"/>
        </w:rPr>
        <w:t>的遵守】</w:t>
      </w:r>
    </w:p>
    <w:p w14:paraId="5B1D40D8" w14:textId="77777777" w:rsidR="00EC3F1E" w:rsidRPr="006077D1" w:rsidRDefault="00EC3F1E" w:rsidP="005D2A60">
      <w:pPr>
        <w:ind w:leftChars="100" w:left="210" w:firstLineChars="100" w:firstLine="210"/>
        <w:rPr>
          <w:b/>
          <w:szCs w:val="21"/>
        </w:rPr>
      </w:pP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条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及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都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遵守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等，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真尽</w:t>
      </w:r>
      <w:r w:rsidRPr="006077D1">
        <w:rPr>
          <w:rFonts w:ascii="SimSun" w:eastAsia="SimSun" w:hAnsi="SimSun" w:cs="SimSun" w:hint="eastAsia"/>
          <w:lang w:val="zh-CN" w:bidi="zh-CN"/>
        </w:rPr>
        <w:t>责</w:t>
      </w:r>
      <w:r w:rsidRPr="006077D1">
        <w:rPr>
          <w:rFonts w:ascii="ＭＳ 明朝" w:hAnsi="ＭＳ 明朝" w:cs="ＭＳ 明朝" w:hint="eastAsia"/>
          <w:lang w:val="zh-CN" w:bidi="zh-CN"/>
        </w:rPr>
        <w:t>地履行各自的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0C4D8F64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1682988B" w14:textId="77777777" w:rsidR="00C92180" w:rsidRPr="006077D1" w:rsidRDefault="00C92180" w:rsidP="00EC3F1E">
      <w:pPr>
        <w:ind w:left="210" w:hanging="210"/>
        <w:rPr>
          <w:szCs w:val="21"/>
        </w:rPr>
      </w:pPr>
    </w:p>
    <w:p w14:paraId="2B22BC3A" w14:textId="77777777" w:rsidR="007D10BF" w:rsidRPr="006077D1" w:rsidRDefault="007D10BF" w:rsidP="00EC3F1E">
      <w:pPr>
        <w:ind w:left="210" w:hanging="210"/>
        <w:rPr>
          <w:szCs w:val="21"/>
        </w:rPr>
      </w:pPr>
    </w:p>
    <w:p w14:paraId="6E9BCB98" w14:textId="77777777" w:rsidR="007D10BF" w:rsidRPr="006077D1" w:rsidRDefault="007D10BF" w:rsidP="00EC3F1E">
      <w:pPr>
        <w:ind w:left="210" w:hanging="210"/>
        <w:rPr>
          <w:szCs w:val="21"/>
        </w:rPr>
      </w:pPr>
    </w:p>
    <w:p w14:paraId="69DE6DD8" w14:textId="77777777" w:rsidR="007D10BF" w:rsidRPr="006077D1" w:rsidRDefault="007D10BF" w:rsidP="00EC3F1E">
      <w:pPr>
        <w:ind w:left="210" w:hanging="210"/>
        <w:rPr>
          <w:szCs w:val="21"/>
        </w:rPr>
      </w:pPr>
    </w:p>
    <w:p w14:paraId="1528D967" w14:textId="77777777" w:rsidR="007D10BF" w:rsidRPr="006077D1" w:rsidRDefault="007D10BF" w:rsidP="00EC3F1E">
      <w:pPr>
        <w:ind w:left="210" w:hanging="210"/>
        <w:rPr>
          <w:szCs w:val="21"/>
        </w:rPr>
      </w:pPr>
    </w:p>
    <w:p w14:paraId="5B290767" w14:textId="77777777" w:rsidR="007D10BF" w:rsidRPr="006077D1" w:rsidRDefault="007D10BF" w:rsidP="00EC3F1E">
      <w:pPr>
        <w:ind w:left="210" w:hanging="210"/>
        <w:rPr>
          <w:szCs w:val="21"/>
        </w:rPr>
      </w:pPr>
    </w:p>
    <w:p w14:paraId="500DE318" w14:textId="77777777" w:rsidR="007D10BF" w:rsidRPr="006077D1" w:rsidRDefault="007D10BF" w:rsidP="00EC3F1E">
      <w:pPr>
        <w:ind w:left="210" w:hanging="210"/>
        <w:rPr>
          <w:szCs w:val="21"/>
        </w:rPr>
      </w:pPr>
    </w:p>
    <w:p w14:paraId="3FCDE00B" w14:textId="5D17CD8B" w:rsidR="00EC3F1E" w:rsidRPr="006077D1" w:rsidRDefault="00050073" w:rsidP="00AB5B42">
      <w:pPr>
        <w:pStyle w:val="1"/>
        <w:numPr>
          <w:ilvl w:val="0"/>
          <w:numId w:val="0"/>
        </w:numPr>
      </w:pPr>
      <w:r w:rsidRPr="006077D1">
        <w:rPr>
          <w:lang w:val="zh-CN" w:bidi="zh-CN"/>
        </w:rPr>
        <w:br w:type="page"/>
      </w:r>
      <w:bookmarkStart w:id="14" w:name="_Toc185321398"/>
      <w:r w:rsidR="00AB5B42" w:rsidRPr="006077D1">
        <w:rPr>
          <w:rFonts w:hint="eastAsia"/>
          <w:lang w:val="zh-CN" w:bidi="zh-CN"/>
        </w:rPr>
        <w:lastRenderedPageBreak/>
        <w:t>第</w:t>
      </w:r>
      <w:r w:rsidR="00AB5B42" w:rsidRPr="006077D1">
        <w:rPr>
          <w:rFonts w:hint="eastAsia"/>
          <w:lang w:val="zh-CN" w:bidi="zh-CN"/>
        </w:rPr>
        <w:t>2</w:t>
      </w:r>
      <w:r w:rsidR="00AB5B42" w:rsidRPr="006077D1">
        <w:rPr>
          <w:rFonts w:hint="eastAsia"/>
          <w:lang w:val="zh-CN" w:bidi="zh-CN"/>
        </w:rPr>
        <w:t>章</w:t>
      </w:r>
      <w:r w:rsidR="00EC3F1E" w:rsidRPr="006077D1">
        <w:rPr>
          <w:lang w:val="zh-CN" w:bidi="zh-CN"/>
        </w:rPr>
        <w:t xml:space="preserve">　</w:t>
      </w:r>
      <w:r w:rsidR="00EC3F1E" w:rsidRPr="006077D1">
        <w:rPr>
          <w:rFonts w:ascii="SimSun" w:eastAsia="SimSun" w:hAnsi="SimSun" w:cs="SimSun" w:hint="eastAsia"/>
          <w:lang w:val="zh-CN" w:bidi="zh-CN"/>
        </w:rPr>
        <w:t>录</w:t>
      </w:r>
      <w:r w:rsidR="00EC3F1E" w:rsidRPr="006077D1">
        <w:rPr>
          <w:rFonts w:cs="ＭＳ 明朝" w:hint="eastAsia"/>
          <w:lang w:val="zh-CN" w:bidi="zh-CN"/>
        </w:rPr>
        <w:t>用、</w:t>
      </w:r>
      <w:r w:rsidR="00EC3F1E" w:rsidRPr="006077D1">
        <w:rPr>
          <w:rFonts w:ascii="SimSun" w:eastAsia="SimSun" w:hAnsi="SimSun" w:cs="SimSun" w:hint="eastAsia"/>
          <w:lang w:val="zh-CN" w:bidi="zh-CN"/>
        </w:rPr>
        <w:t>调动</w:t>
      </w:r>
      <w:r w:rsidR="00EC3F1E" w:rsidRPr="006077D1">
        <w:rPr>
          <w:rFonts w:cs="ＭＳ 明朝" w:hint="eastAsia"/>
          <w:lang w:val="zh-CN" w:bidi="zh-CN"/>
        </w:rPr>
        <w:t>等</w:t>
      </w:r>
      <w:bookmarkEnd w:id="14"/>
    </w:p>
    <w:p w14:paraId="5818D50B" w14:textId="77777777" w:rsidR="009B3B46" w:rsidRPr="006077D1" w:rsidRDefault="009B3B46" w:rsidP="00EC3F1E">
      <w:pPr>
        <w:ind w:firstLineChars="100" w:firstLine="210"/>
        <w:rPr>
          <w:szCs w:val="21"/>
        </w:rPr>
      </w:pPr>
    </w:p>
    <w:p w14:paraId="4BB1F909" w14:textId="77777777" w:rsidR="00EC3F1E" w:rsidRPr="006077D1" w:rsidRDefault="00EC3F1E" w:rsidP="00EC3F1E">
      <w:pPr>
        <w:ind w:firstLineChars="100" w:firstLine="210"/>
        <w:rPr>
          <w:szCs w:val="21"/>
        </w:rPr>
      </w:pPr>
      <w:r w:rsidRPr="006077D1">
        <w:rPr>
          <w:lang w:val="zh-CN" w:bidi="zh-CN"/>
        </w:rPr>
        <w:t>关于</w:t>
      </w:r>
      <w:r w:rsidRPr="006077D1">
        <w:rPr>
          <w:rFonts w:ascii="SimSun" w:eastAsia="SimSun" w:hAnsi="SimSun" w:cs="SimSun" w:hint="eastAsia"/>
          <w:lang w:val="zh-CN" w:bidi="zh-CN"/>
        </w:rPr>
        <w:t>录</w:t>
      </w:r>
      <w:r w:rsidRPr="006077D1">
        <w:rPr>
          <w:rFonts w:ascii="ＭＳ 明朝" w:hAnsi="ＭＳ 明朝" w:cs="ＭＳ 明朝" w:hint="eastAsia"/>
          <w:lang w:val="zh-CN" w:bidi="zh-CN"/>
        </w:rPr>
        <w:t>用、</w:t>
      </w:r>
      <w:r w:rsidRPr="006077D1">
        <w:rPr>
          <w:rFonts w:ascii="SimSun" w:eastAsia="SimSun" w:hAnsi="SimSun" w:cs="SimSun" w:hint="eastAsia"/>
          <w:lang w:val="zh-CN" w:bidi="zh-CN"/>
        </w:rPr>
        <w:t>调动</w:t>
      </w:r>
      <w:r w:rsidRPr="006077D1">
        <w:rPr>
          <w:rFonts w:ascii="ＭＳ 明朝" w:hAnsi="ＭＳ 明朝" w:cs="ＭＳ 明朝" w:hint="eastAsia"/>
          <w:lang w:val="zh-CN" w:bidi="zh-CN"/>
        </w:rPr>
        <w:t>等，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了一般</w:t>
      </w:r>
      <w:r w:rsidRPr="006077D1">
        <w:rPr>
          <w:rFonts w:ascii="SimSun" w:eastAsia="SimSun" w:hAnsi="SimSun" w:cs="SimSun" w:hint="eastAsia"/>
          <w:lang w:val="zh-CN" w:bidi="zh-CN"/>
        </w:rPr>
        <w:t>录</w:t>
      </w:r>
      <w:r w:rsidRPr="006077D1">
        <w:rPr>
          <w:rFonts w:ascii="ＭＳ 明朝" w:hAnsi="ＭＳ 明朝" w:cs="ＭＳ 明朝" w:hint="eastAsia"/>
          <w:lang w:val="zh-CN" w:bidi="zh-CN"/>
        </w:rPr>
        <w:t>用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所需手</w:t>
      </w:r>
      <w:r w:rsidRPr="006077D1">
        <w:rPr>
          <w:rFonts w:ascii="SimSun" w:eastAsia="SimSun" w:hAnsi="SimSun" w:cs="SimSun" w:hint="eastAsia"/>
          <w:lang w:val="zh-CN" w:bidi="zh-CN"/>
        </w:rPr>
        <w:t>续</w:t>
      </w:r>
      <w:r w:rsidRPr="006077D1">
        <w:rPr>
          <w:rFonts w:ascii="ＭＳ 明朝" w:hAnsi="ＭＳ 明朝" w:cs="ＭＳ 明朝" w:hint="eastAsia"/>
          <w:lang w:val="zh-CN" w:bidi="zh-CN"/>
        </w:rPr>
        <w:t>的相关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、</w:t>
      </w:r>
      <w:r w:rsidRPr="006077D1">
        <w:rPr>
          <w:rFonts w:ascii="SimSun" w:eastAsia="SimSun" w:hAnsi="SimSun" w:cs="SimSun" w:hint="eastAsia"/>
          <w:lang w:val="zh-CN" w:bidi="zh-CN"/>
        </w:rPr>
        <w:t>试</w:t>
      </w:r>
      <w:r w:rsidRPr="006077D1">
        <w:rPr>
          <w:rFonts w:ascii="ＭＳ 明朝" w:hAnsi="ＭＳ 明朝" w:cs="ＭＳ 明朝" w:hint="eastAsia"/>
          <w:lang w:val="zh-CN" w:bidi="zh-CN"/>
        </w:rPr>
        <w:t>用期、明示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条件、人事</w:t>
      </w:r>
      <w:r w:rsidRPr="006077D1">
        <w:rPr>
          <w:rFonts w:ascii="SimSun" w:eastAsia="SimSun" w:hAnsi="SimSun" w:cs="SimSun" w:hint="eastAsia"/>
          <w:lang w:val="zh-CN" w:bidi="zh-CN"/>
        </w:rPr>
        <w:t>调动</w:t>
      </w:r>
      <w:r w:rsidRPr="006077D1">
        <w:rPr>
          <w:rFonts w:ascii="ＭＳ 明朝" w:hAnsi="ＭＳ 明朝" w:cs="ＭＳ 明朝" w:hint="eastAsia"/>
          <w:lang w:val="zh-CN" w:bidi="zh-CN"/>
        </w:rPr>
        <w:t>、休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等的相关事宜等。</w:t>
      </w:r>
    </w:p>
    <w:p w14:paraId="05ABB9A5" w14:textId="77777777" w:rsidR="005B6E6B" w:rsidRPr="006077D1" w:rsidRDefault="005B6E6B" w:rsidP="00EC3F1E">
      <w:pPr>
        <w:rPr>
          <w:b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70B2B397" w14:textId="77777777" w:rsidTr="00A2183F">
        <w:tc>
          <w:tcPr>
            <w:tcW w:w="8458" w:type="dxa"/>
            <w:shd w:val="clear" w:color="auto" w:fill="auto"/>
          </w:tcPr>
          <w:p w14:paraId="27FDAD95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录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用手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续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49F90146" w14:textId="12DB49FB" w:rsidR="00EC3F1E" w:rsidRPr="006077D1" w:rsidRDefault="00E10717" w:rsidP="00936ED0">
            <w:pPr>
              <w:pStyle w:val="2"/>
              <w:numPr>
                <w:ilvl w:val="0"/>
                <w:numId w:val="0"/>
              </w:numPr>
              <w:rPr>
                <w:rFonts w:ascii="Century" w:hAnsi="Century"/>
                <w:b/>
              </w:rPr>
            </w:pP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4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EC3F1E" w:rsidRPr="006077D1">
              <w:rPr>
                <w:rFonts w:ascii="Century" w:hAnsi="Century"/>
                <w:lang w:val="zh-CN" w:bidi="zh-CN"/>
              </w:rPr>
              <w:t>公司将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对应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聘者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选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拔考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试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，并从中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录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取合格者。</w:t>
            </w:r>
          </w:p>
        </w:tc>
      </w:tr>
    </w:tbl>
    <w:p w14:paraId="12A0ADE8" w14:textId="77777777" w:rsidR="004D495C" w:rsidRPr="006077D1" w:rsidRDefault="004D495C" w:rsidP="004D495C">
      <w:pPr>
        <w:rPr>
          <w:b/>
          <w:szCs w:val="21"/>
        </w:rPr>
      </w:pPr>
    </w:p>
    <w:p w14:paraId="393C4F1C" w14:textId="1F7017F5" w:rsidR="004D495C" w:rsidRPr="006077D1" w:rsidRDefault="00E10717" w:rsidP="00936ED0">
      <w:pPr>
        <w:pStyle w:val="3"/>
        <w:numPr>
          <w:ilvl w:val="0"/>
          <w:numId w:val="0"/>
        </w:numPr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4</w:t>
      </w:r>
      <w:r>
        <w:rPr>
          <w:rFonts w:ascii="Century" w:hAnsi="Century" w:hint="eastAsia"/>
          <w:lang w:val="zh-CN" w:bidi="zh-CN"/>
        </w:rPr>
        <w:t xml:space="preserve">条　</w:t>
      </w:r>
      <w:r w:rsidR="004D495C" w:rsidRPr="006077D1">
        <w:rPr>
          <w:rFonts w:ascii="SimSun" w:eastAsia="SimSun" w:hAnsi="SimSun" w:cs="SimSun" w:hint="eastAsia"/>
          <w:lang w:val="zh-CN" w:bidi="zh-CN"/>
        </w:rPr>
        <w:t>录</w:t>
      </w:r>
      <w:r w:rsidR="004D495C" w:rsidRPr="006077D1">
        <w:rPr>
          <w:rFonts w:ascii="ＭＳ 明朝" w:hAnsi="ＭＳ 明朝" w:cs="ＭＳ 明朝" w:hint="eastAsia"/>
          <w:lang w:val="zh-CN" w:bidi="zh-CN"/>
        </w:rPr>
        <w:t>用手</w:t>
      </w:r>
      <w:r w:rsidR="004D495C" w:rsidRPr="006077D1">
        <w:rPr>
          <w:rFonts w:ascii="SimSun" w:eastAsia="SimSun" w:hAnsi="SimSun" w:cs="SimSun" w:hint="eastAsia"/>
          <w:lang w:val="zh-CN" w:bidi="zh-CN"/>
        </w:rPr>
        <w:t>续</w:t>
      </w:r>
      <w:r w:rsidR="004D495C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59B3B6FE" w14:textId="7DCCACA0" w:rsidR="004D495C" w:rsidRPr="006077D1" w:rsidRDefault="000063F9" w:rsidP="009D3FE2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公司在</w:t>
      </w:r>
      <w:r w:rsidRPr="006077D1">
        <w:rPr>
          <w:rFonts w:ascii="SimSun" w:eastAsia="SimSun" w:hAnsi="SimSun" w:cs="SimSun" w:hint="eastAsia"/>
          <w:lang w:val="zh-CN" w:bidi="zh-CN"/>
        </w:rPr>
        <w:t>录</w:t>
      </w:r>
      <w:r w:rsidRPr="006077D1">
        <w:rPr>
          <w:rFonts w:ascii="ＭＳ 明朝" w:hAnsi="ＭＳ 明朝" w:cs="ＭＳ 明朝" w:hint="eastAsia"/>
          <w:lang w:val="zh-CN" w:bidi="zh-CN"/>
        </w:rPr>
        <w:t>用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无</w:t>
      </w:r>
      <w:r w:rsidRPr="006077D1">
        <w:rPr>
          <w:rFonts w:ascii="SimSun" w:eastAsia="SimSun" w:hAnsi="SimSun" w:cs="SimSun" w:hint="eastAsia"/>
          <w:lang w:val="zh-CN" w:bidi="zh-CN"/>
        </w:rPr>
        <w:t>论</w:t>
      </w:r>
      <w:r w:rsidRPr="006077D1">
        <w:rPr>
          <w:rFonts w:ascii="ＭＳ 明朝" w:hAnsi="ＭＳ 明朝" w:cs="ＭＳ 明朝" w:hint="eastAsia"/>
          <w:lang w:val="zh-CN" w:bidi="zh-CN"/>
        </w:rPr>
        <w:t>男女都</w:t>
      </w:r>
      <w:r w:rsidRPr="006077D1">
        <w:rPr>
          <w:rFonts w:ascii="SimSun" w:eastAsia="SimSun" w:hAnsi="SimSun" w:cs="SimSun" w:hint="eastAsia"/>
          <w:lang w:val="zh-CN" w:bidi="zh-CN"/>
        </w:rPr>
        <w:t>应给</w:t>
      </w:r>
      <w:r w:rsidRPr="006077D1">
        <w:rPr>
          <w:rFonts w:ascii="ＭＳ 明朝" w:hAnsi="ＭＳ 明朝" w:cs="ＭＳ 明朝" w:hint="eastAsia"/>
          <w:lang w:val="zh-CN" w:bidi="zh-CN"/>
        </w:rPr>
        <w:t>予均等的机会（关于确保雇佣</w:t>
      </w:r>
      <w:r w:rsidRPr="006077D1">
        <w:rPr>
          <w:rFonts w:ascii="SimSun" w:eastAsia="SimSun" w:hAnsi="SimSun" w:cs="SimSun" w:hint="eastAsia"/>
          <w:lang w:val="zh-CN" w:bidi="zh-CN"/>
        </w:rPr>
        <w:t>领</w:t>
      </w:r>
      <w:r w:rsidRPr="006077D1">
        <w:rPr>
          <w:rFonts w:ascii="ＭＳ 明朝" w:hAnsi="ＭＳ 明朝" w:cs="ＭＳ 明朝" w:hint="eastAsia"/>
          <w:lang w:val="zh-CN" w:bidi="zh-CN"/>
        </w:rPr>
        <w:t>域中男女机会均等及待遇的法律（</w:t>
      </w:r>
      <w:r w:rsidRPr="006077D1">
        <w:rPr>
          <w:lang w:val="zh-CN" w:bidi="zh-CN"/>
        </w:rPr>
        <w:t>1972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113</w:t>
      </w:r>
      <w:r w:rsidRPr="006077D1">
        <w:rPr>
          <w:lang w:val="zh-CN" w:bidi="zh-CN"/>
        </w:rPr>
        <w:t>号法律。以下称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均等法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）第</w:t>
      </w:r>
      <w:r w:rsidR="00AB5B42" w:rsidRPr="006077D1">
        <w:rPr>
          <w:rFonts w:hint="eastAsia"/>
          <w:lang w:val="zh-CN" w:bidi="zh-CN"/>
        </w:rPr>
        <w:t>5</w:t>
      </w:r>
      <w:r w:rsidRPr="006077D1">
        <w:rPr>
          <w:lang w:val="zh-CN" w:bidi="zh-CN"/>
        </w:rPr>
        <w:t>条）。</w:t>
      </w:r>
    </w:p>
    <w:p w14:paraId="5E801599" w14:textId="77777777" w:rsidR="004D495C" w:rsidRPr="006077D1" w:rsidRDefault="004D495C" w:rsidP="004D495C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在无合理理由的情况下，在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录</w:t>
      </w:r>
      <w:r w:rsidRPr="006077D1">
        <w:rPr>
          <w:rFonts w:ascii="ＭＳ 明朝" w:hAnsi="ＭＳ 明朝" w:cs="ＭＳ 明朝" w:hint="eastAsia"/>
          <w:lang w:val="zh-CN" w:bidi="zh-CN"/>
        </w:rPr>
        <w:t>用上，禁止以身高、体重、体力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必需条件，禁止以答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伴有搬迁住所的工作</w:t>
      </w:r>
      <w:r w:rsidRPr="006077D1">
        <w:rPr>
          <w:rFonts w:ascii="SimSun" w:eastAsia="SimSun" w:hAnsi="SimSun" w:cs="SimSun" w:hint="eastAsia"/>
          <w:lang w:val="zh-CN" w:bidi="zh-CN"/>
        </w:rPr>
        <w:t>调动为</w:t>
      </w:r>
      <w:r w:rsidRPr="006077D1">
        <w:rPr>
          <w:rFonts w:ascii="ＭＳ 明朝" w:hAnsi="ＭＳ 明朝" w:cs="ＭＳ 明朝" w:hint="eastAsia"/>
          <w:lang w:val="zh-CN" w:bidi="zh-CN"/>
        </w:rPr>
        <w:t>条件等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接性区</w:t>
      </w:r>
      <w:r w:rsidRPr="006077D1">
        <w:rPr>
          <w:rFonts w:ascii="SimSun" w:eastAsia="SimSun" w:hAnsi="SimSun" w:cs="SimSun" w:hint="eastAsia"/>
          <w:lang w:val="zh-CN" w:bidi="zh-CN"/>
        </w:rPr>
        <w:t>别对</w:t>
      </w:r>
      <w:r w:rsidRPr="006077D1">
        <w:rPr>
          <w:rFonts w:ascii="ＭＳ 明朝" w:hAnsi="ＭＳ 明朝" w:cs="ＭＳ 明朝" w:hint="eastAsia"/>
          <w:lang w:val="zh-CN" w:bidi="zh-CN"/>
        </w:rPr>
        <w:t>待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（均等法第</w:t>
      </w:r>
      <w:r w:rsidRPr="006077D1">
        <w:rPr>
          <w:lang w:val="zh-CN" w:bidi="zh-CN"/>
        </w:rPr>
        <w:t>7</w:t>
      </w:r>
      <w:r w:rsidRPr="006077D1">
        <w:rPr>
          <w:lang w:val="zh-CN" w:bidi="zh-CN"/>
        </w:rPr>
        <w:t xml:space="preserve">条）。　</w:t>
      </w:r>
    </w:p>
    <w:p w14:paraId="72C97AED" w14:textId="77777777" w:rsidR="00250A2D" w:rsidRPr="006077D1" w:rsidRDefault="00250A2D" w:rsidP="00EC3F1E">
      <w:pPr>
        <w:rPr>
          <w:szCs w:val="21"/>
        </w:rPr>
      </w:pPr>
    </w:p>
    <w:p w14:paraId="367DC8F7" w14:textId="77777777" w:rsidR="00441C73" w:rsidRPr="006077D1" w:rsidRDefault="00441C73" w:rsidP="00EC3F1E">
      <w:pPr>
        <w:rPr>
          <w:szCs w:val="21"/>
        </w:rPr>
      </w:pPr>
    </w:p>
    <w:p w14:paraId="129370BE" w14:textId="77777777" w:rsidR="00EC3F1E" w:rsidRPr="006077D1" w:rsidRDefault="00EC3F1E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3E656999" w14:textId="77777777" w:rsidTr="00A2183F">
        <w:tc>
          <w:tcPr>
            <w:tcW w:w="8458" w:type="dxa"/>
            <w:shd w:val="clear" w:color="auto" w:fill="auto"/>
          </w:tcPr>
          <w:p w14:paraId="3D58E7AA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录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用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时应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提交的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书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面材料）</w:t>
            </w:r>
          </w:p>
          <w:p w14:paraId="16BC38E8" w14:textId="009F69BD" w:rsidR="00EC3F1E" w:rsidRPr="006077D1" w:rsidRDefault="00E10717" w:rsidP="00936ED0">
            <w:pPr>
              <w:pStyle w:val="2"/>
              <w:numPr>
                <w:ilvl w:val="0"/>
                <w:numId w:val="0"/>
              </w:numPr>
              <w:rPr>
                <w:rFonts w:ascii="Century" w:hAnsi="Century"/>
                <w:b/>
              </w:rPr>
            </w:pP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5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5A0CF2" w:rsidRPr="006077D1">
              <w:rPr>
                <w:rFonts w:ascii="Century" w:hAnsi="Century"/>
                <w:lang w:val="zh-CN" w:bidi="zh-CN"/>
              </w:rPr>
              <w:t>被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录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用的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，必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在被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录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用之日起的</w:t>
            </w:r>
            <w:r w:rsidR="005A0CF2" w:rsidRPr="006077D1">
              <w:rPr>
                <w:rFonts w:ascii="Century" w:hAnsi="Century"/>
                <w:u w:val="single"/>
                <w:lang w:val="zh-CN" w:bidi="zh-CN"/>
              </w:rPr>
              <w:t xml:space="preserve">　　</w:t>
            </w:r>
            <w:r w:rsidR="005A0CF2" w:rsidRPr="006077D1">
              <w:rPr>
                <w:rFonts w:ascii="Century" w:hAnsi="Century"/>
                <w:lang w:val="zh-CN" w:bidi="zh-CN"/>
              </w:rPr>
              <w:t>周内需提交下列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书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面材料。</w:t>
            </w:r>
          </w:p>
          <w:p w14:paraId="4DDFCF15" w14:textId="77777777" w:rsidR="00EC3F1E" w:rsidRPr="006077D1" w:rsidRDefault="00070D37" w:rsidP="00070D37">
            <w:pPr>
              <w:ind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住民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载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书</w:t>
            </w:r>
          </w:p>
          <w:p w14:paraId="1E183851" w14:textId="77777777" w:rsidR="00EC3F1E" w:rsidRPr="006077D1" w:rsidRDefault="00070D37" w:rsidP="00070D37">
            <w:pPr>
              <w:ind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驾驶执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照复印件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仅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限于持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驾驶执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照者）</w:t>
            </w:r>
          </w:p>
          <w:p w14:paraId="22352D2E" w14:textId="77777777" w:rsidR="00EC3F1E" w:rsidRPr="006077D1" w:rsidRDefault="00070D37" w:rsidP="00070D37">
            <w:pPr>
              <w:ind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③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格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复印件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仅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限于持有某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格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）</w:t>
            </w:r>
          </w:p>
          <w:p w14:paraId="6D130890" w14:textId="77777777" w:rsidR="00EC3F1E" w:rsidRPr="006077D1" w:rsidRDefault="00070D37" w:rsidP="00070D37">
            <w:pPr>
              <w:ind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④</w:t>
            </w:r>
            <w:r w:rsidRPr="006077D1">
              <w:rPr>
                <w:lang w:val="zh-CN" w:bidi="zh-CN"/>
              </w:rPr>
              <w:t xml:space="preserve">　上述以外的公司指定提交的材料</w:t>
            </w:r>
          </w:p>
          <w:p w14:paraId="0E3C67C3" w14:textId="77777777" w:rsidR="00EC3F1E" w:rsidRPr="006077D1" w:rsidRDefault="00EC3F1E" w:rsidP="00A2183F">
            <w:pPr>
              <w:ind w:left="21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根据前一款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提交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面材料中，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载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发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更，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向公司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更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5390F08B" w14:textId="77777777" w:rsidR="00EC3F1E" w:rsidRPr="006077D1" w:rsidRDefault="00EC3F1E" w:rsidP="00EC3F1E">
      <w:pPr>
        <w:rPr>
          <w:b/>
          <w:szCs w:val="21"/>
        </w:rPr>
      </w:pPr>
    </w:p>
    <w:p w14:paraId="7A68D5CA" w14:textId="78CA9668" w:rsidR="00EC3F1E" w:rsidRPr="006077D1" w:rsidRDefault="00E10717" w:rsidP="00E10717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5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SimSun" w:eastAsia="SimSun" w:hAnsi="SimSun" w:cs="SimSun" w:hint="eastAsia"/>
          <w:lang w:val="zh-CN" w:bidi="zh-CN"/>
        </w:rPr>
        <w:t>录</w:t>
      </w:r>
      <w:r w:rsidR="00EC3F1E" w:rsidRPr="006077D1">
        <w:rPr>
          <w:rFonts w:ascii="ＭＳ 明朝" w:hAnsi="ＭＳ 明朝" w:cs="ＭＳ 明朝" w:hint="eastAsia"/>
          <w:lang w:val="zh-CN" w:bidi="zh-CN"/>
        </w:rPr>
        <w:t>用</w:t>
      </w:r>
      <w:r w:rsidR="00EC3F1E" w:rsidRPr="006077D1">
        <w:rPr>
          <w:rFonts w:ascii="SimSun" w:eastAsia="SimSun" w:hAnsi="SimSun" w:cs="SimSun" w:hint="eastAsia"/>
          <w:lang w:val="zh-CN" w:bidi="zh-CN"/>
        </w:rPr>
        <w:t>时应</w:t>
      </w:r>
      <w:r w:rsidR="00EC3F1E" w:rsidRPr="006077D1">
        <w:rPr>
          <w:rFonts w:ascii="ＭＳ 明朝" w:hAnsi="ＭＳ 明朝" w:cs="ＭＳ 明朝" w:hint="eastAsia"/>
          <w:lang w:val="zh-CN" w:bidi="zh-CN"/>
        </w:rPr>
        <w:t>提交的</w:t>
      </w:r>
      <w:r w:rsidR="00EC3F1E" w:rsidRPr="006077D1">
        <w:rPr>
          <w:rFonts w:ascii="SimSun" w:eastAsia="SimSun" w:hAnsi="SimSun" w:cs="SimSun" w:hint="eastAsia"/>
          <w:lang w:val="zh-CN" w:bidi="zh-CN"/>
        </w:rPr>
        <w:t>书</w:t>
      </w:r>
      <w:r w:rsidR="00EC3F1E" w:rsidRPr="006077D1">
        <w:rPr>
          <w:rFonts w:ascii="ＭＳ 明朝" w:hAnsi="ＭＳ 明朝" w:cs="ＭＳ 明朝" w:hint="eastAsia"/>
          <w:lang w:val="zh-CN" w:bidi="zh-CN"/>
        </w:rPr>
        <w:t>面材料】</w:t>
      </w:r>
    </w:p>
    <w:p w14:paraId="22DEA9A9" w14:textId="77777777" w:rsidR="00EC3F1E" w:rsidRPr="006077D1" w:rsidRDefault="00EC3F1E" w:rsidP="005D2A60">
      <w:pPr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公司在确</w:t>
      </w:r>
      <w:r w:rsidRPr="006077D1">
        <w:rPr>
          <w:rFonts w:ascii="SimSun" w:eastAsia="SimSun" w:hAnsi="SimSun" w:cs="SimSun" w:hint="eastAsia"/>
          <w:lang w:val="zh-CN" w:bidi="zh-CN"/>
        </w:rPr>
        <w:t>认劳动</w:t>
      </w:r>
      <w:r w:rsidRPr="006077D1">
        <w:rPr>
          <w:rFonts w:ascii="ＭＳ 明朝" w:hAnsi="ＭＳ 明朝" w:cs="ＭＳ 明朝" w:hint="eastAsia"/>
          <w:lang w:val="zh-CN" w:bidi="zh-CN"/>
        </w:rPr>
        <w:t>者年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、</w:t>
      </w:r>
      <w:r w:rsidRPr="006077D1">
        <w:rPr>
          <w:rFonts w:ascii="SimSun" w:eastAsia="SimSun" w:hAnsi="SimSun" w:cs="SimSun" w:hint="eastAsia"/>
          <w:lang w:val="zh-CN" w:bidi="zh-CN"/>
        </w:rPr>
        <w:t>现</w:t>
      </w:r>
      <w:r w:rsidRPr="006077D1">
        <w:rPr>
          <w:rFonts w:ascii="ＭＳ 明朝" w:hAnsi="ＭＳ 明朝" w:cs="ＭＳ 明朝" w:hint="eastAsia"/>
          <w:lang w:val="zh-CN" w:bidi="zh-CN"/>
        </w:rPr>
        <w:t>住址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要求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提交</w:t>
      </w:r>
      <w:r w:rsidRPr="006077D1">
        <w:rPr>
          <w:rFonts w:ascii="SimSun" w:eastAsia="SimSun" w:hAnsi="SimSun" w:cs="SimSun" w:hint="eastAsia"/>
          <w:lang w:val="zh-CN" w:bidi="zh-CN"/>
        </w:rPr>
        <w:t>户</w:t>
      </w:r>
      <w:r w:rsidRPr="006077D1">
        <w:rPr>
          <w:rFonts w:ascii="ＭＳ 明朝" w:hAnsi="ＭＳ 明朝" w:cs="ＭＳ 明朝" w:hint="eastAsia"/>
          <w:lang w:val="zh-CN" w:bidi="zh-CN"/>
        </w:rPr>
        <w:t>籍</w:t>
      </w:r>
      <w:r w:rsidRPr="006077D1">
        <w:rPr>
          <w:rFonts w:ascii="SimSun" w:eastAsia="SimSun" w:hAnsi="SimSun" w:cs="SimSun" w:hint="eastAsia"/>
          <w:lang w:val="zh-CN" w:bidi="zh-CN"/>
        </w:rPr>
        <w:t>誊</w:t>
      </w:r>
      <w:r w:rsidRPr="006077D1">
        <w:rPr>
          <w:rFonts w:ascii="ＭＳ 明朝" w:hAnsi="ＭＳ 明朝" w:cs="ＭＳ 明朝" w:hint="eastAsia"/>
          <w:lang w:val="zh-CN" w:bidi="zh-CN"/>
        </w:rPr>
        <w:t>本（抄本）或住民票副本的做法是不恰当的。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根据住民票</w:t>
      </w:r>
      <w:r w:rsidRPr="006077D1">
        <w:rPr>
          <w:rFonts w:ascii="SimSun" w:eastAsia="SimSun" w:hAnsi="SimSun" w:cs="SimSun" w:hint="eastAsia"/>
          <w:lang w:val="zh-CN" w:bidi="zh-CN"/>
        </w:rPr>
        <w:t>记载</w:t>
      </w:r>
      <w:r w:rsidRPr="006077D1">
        <w:rPr>
          <w:rFonts w:ascii="ＭＳ 明朝" w:hAnsi="ＭＳ 明朝" w:cs="ＭＳ 明朝" w:hint="eastAsia"/>
          <w:lang w:val="zh-CN" w:bidi="zh-CN"/>
        </w:rPr>
        <w:t>事</w:t>
      </w:r>
      <w:r w:rsidRPr="006077D1">
        <w:rPr>
          <w:rFonts w:ascii="SimSun" w:eastAsia="SimSun" w:hAnsi="SimSun" w:cs="SimSun" w:hint="eastAsia"/>
          <w:lang w:val="zh-CN" w:bidi="zh-CN"/>
        </w:rPr>
        <w:t>项证</w:t>
      </w:r>
      <w:r w:rsidRPr="006077D1">
        <w:rPr>
          <w:rFonts w:ascii="ＭＳ 明朝" w:hAnsi="ＭＳ 明朝" w:cs="ＭＳ 明朝" w:hint="eastAsia"/>
          <w:lang w:val="zh-CN" w:bidi="zh-CN"/>
        </w:rPr>
        <w:t>明</w:t>
      </w:r>
      <w:r w:rsidRPr="006077D1">
        <w:rPr>
          <w:rFonts w:ascii="SimSun" w:eastAsia="SimSun" w:hAnsi="SimSun" w:cs="SimSun" w:hint="eastAsia"/>
          <w:lang w:val="zh-CN" w:bidi="zh-CN"/>
        </w:rPr>
        <w:t>书</w:t>
      </w:r>
      <w:r w:rsidRPr="006077D1">
        <w:rPr>
          <w:rFonts w:ascii="ＭＳ 明朝" w:hAnsi="ＭＳ 明朝" w:cs="ＭＳ 明朝" w:hint="eastAsia"/>
          <w:lang w:val="zh-CN" w:bidi="zh-CN"/>
        </w:rPr>
        <w:t>来</w:t>
      </w:r>
      <w:r w:rsidRPr="006077D1">
        <w:rPr>
          <w:rFonts w:ascii="SimSun" w:eastAsia="SimSun" w:hAnsi="SimSun" w:cs="SimSun" w:hint="eastAsia"/>
          <w:lang w:val="zh-CN" w:bidi="zh-CN"/>
        </w:rPr>
        <w:t>办</w:t>
      </w:r>
      <w:r w:rsidRPr="006077D1">
        <w:rPr>
          <w:rFonts w:ascii="ＭＳ 明朝" w:hAnsi="ＭＳ 明朝" w:cs="ＭＳ 明朝" w:hint="eastAsia"/>
          <w:lang w:val="zh-CN" w:bidi="zh-CN"/>
        </w:rPr>
        <w:t>理。并且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要求提交的</w:t>
      </w:r>
      <w:r w:rsidRPr="006077D1">
        <w:rPr>
          <w:rFonts w:ascii="SimSun" w:eastAsia="SimSun" w:hAnsi="SimSun" w:cs="SimSun" w:hint="eastAsia"/>
          <w:lang w:val="zh-CN" w:bidi="zh-CN"/>
        </w:rPr>
        <w:t>书</w:t>
      </w:r>
      <w:r w:rsidRPr="006077D1">
        <w:rPr>
          <w:rFonts w:ascii="ＭＳ 明朝" w:hAnsi="ＭＳ 明朝" w:cs="ＭＳ 明朝" w:hint="eastAsia"/>
          <w:lang w:val="zh-CN" w:bidi="zh-CN"/>
        </w:rPr>
        <w:t>面材料，需向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明确</w:t>
      </w:r>
      <w:r w:rsidRPr="006077D1">
        <w:rPr>
          <w:rFonts w:ascii="SimSun" w:eastAsia="SimSun" w:hAnsi="SimSun" w:cs="SimSun" w:hint="eastAsia"/>
          <w:lang w:val="zh-CN" w:bidi="zh-CN"/>
        </w:rPr>
        <w:t>说</w:t>
      </w:r>
      <w:r w:rsidRPr="006077D1">
        <w:rPr>
          <w:rFonts w:ascii="ＭＳ 明朝" w:hAnsi="ＭＳ 明朝" w:cs="ＭＳ 明朝" w:hint="eastAsia"/>
          <w:lang w:val="zh-CN" w:bidi="zh-CN"/>
        </w:rPr>
        <w:t>明其使用目的。</w:t>
      </w:r>
    </w:p>
    <w:p w14:paraId="531F74DC" w14:textId="77777777" w:rsidR="005850CD" w:rsidRPr="006077D1" w:rsidRDefault="005850CD" w:rsidP="0073751E">
      <w:pPr>
        <w:ind w:left="210" w:hangingChars="100" w:hanging="210"/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456B23C3" w14:textId="77777777" w:rsidTr="00A2183F">
        <w:tc>
          <w:tcPr>
            <w:tcW w:w="8458" w:type="dxa"/>
            <w:shd w:val="clear" w:color="auto" w:fill="auto"/>
          </w:tcPr>
          <w:p w14:paraId="78D30C29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试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用期）</w:t>
            </w:r>
          </w:p>
          <w:p w14:paraId="538684D8" w14:textId="426CA0B3" w:rsidR="00EC3F1E" w:rsidRPr="006077D1" w:rsidRDefault="00E10717" w:rsidP="00E10717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6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 xml:space="preserve">条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于新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录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用的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，从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录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用之日起的</w:t>
            </w:r>
            <w:r w:rsidR="005A0CF2" w:rsidRPr="006077D1">
              <w:rPr>
                <w:rFonts w:ascii="Century" w:hAnsi="Century"/>
                <w:u w:val="single"/>
                <w:lang w:val="zh-CN" w:bidi="zh-CN"/>
              </w:rPr>
              <w:t xml:space="preserve">　　</w:t>
            </w:r>
            <w:r w:rsidR="005A0CF2" w:rsidRPr="006077D1">
              <w:rPr>
                <w:rFonts w:ascii="Century" w:hAnsi="Century"/>
                <w:lang w:val="zh-CN" w:bidi="zh-CN"/>
              </w:rPr>
              <w:t>个月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为试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用期。</w:t>
            </w:r>
          </w:p>
          <w:p w14:paraId="6AA3275C" w14:textId="77777777" w:rsidR="00EC3F1E" w:rsidRPr="006077D1" w:rsidRDefault="00EC3F1E" w:rsidP="00A2183F">
            <w:pPr>
              <w:ind w:left="210" w:hangingChars="100" w:hanging="210"/>
              <w:rPr>
                <w:b/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关于前一款，在公司特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别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可的情况下，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短或取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用期。</w:t>
            </w:r>
          </w:p>
          <w:p w14:paraId="1029ECE9" w14:textId="3B7075A6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用期被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不合格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，可以解雇。但是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公司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14</w:t>
            </w:r>
            <w:r w:rsidRPr="006077D1">
              <w:rPr>
                <w:lang w:val="zh-CN" w:bidi="zh-CN"/>
              </w:rPr>
              <w:t>天以上者，将按</w:t>
            </w:r>
            <w:r w:rsidR="00A0785B" w:rsidRPr="006077D1">
              <w:rPr>
                <w:lang w:val="zh-CN" w:bidi="zh-CN"/>
              </w:rPr>
              <w:fldChar w:fldCharType="begin"/>
            </w:r>
            <w:r w:rsidR="00A0785B" w:rsidRPr="006077D1">
              <w:rPr>
                <w:lang w:val="zh-CN" w:bidi="zh-CN"/>
              </w:rPr>
              <w:instrText xml:space="preserve"> REF _Ref501996234 \n \h </w:instrText>
            </w:r>
            <w:r w:rsidR="006077D1">
              <w:rPr>
                <w:lang w:val="zh-CN" w:bidi="zh-CN"/>
              </w:rPr>
              <w:instrText xml:space="preserve"> \* MERGEFORMAT </w:instrText>
            </w:r>
            <w:r w:rsidR="00A0785B" w:rsidRPr="006077D1">
              <w:rPr>
                <w:lang w:val="zh-CN" w:bidi="zh-CN"/>
              </w:rPr>
            </w:r>
            <w:r w:rsidR="00A0785B" w:rsidRPr="006077D1">
              <w:rPr>
                <w:lang w:val="zh-CN" w:bidi="zh-CN"/>
              </w:rPr>
              <w:fldChar w:fldCharType="separate"/>
            </w:r>
            <w:r w:rsidR="000201D8">
              <w:rPr>
                <w:lang w:val="zh-CN" w:bidi="zh-CN"/>
              </w:rPr>
              <w:t>0</w:t>
            </w:r>
            <w:r w:rsidR="00A0785B" w:rsidRPr="006077D1">
              <w:rPr>
                <w:lang w:val="zh-CN" w:bidi="zh-CN"/>
              </w:rPr>
              <w:fldChar w:fldCharType="end"/>
            </w:r>
            <w:r w:rsidRPr="006077D1">
              <w:rPr>
                <w:lang w:val="zh-CN" w:bidi="zh-CN"/>
              </w:rPr>
              <w:t>第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款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续办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理。</w:t>
            </w:r>
          </w:p>
          <w:p w14:paraId="33725D1E" w14:textId="77777777" w:rsidR="00EC3F1E" w:rsidRPr="006077D1" w:rsidRDefault="00EC3F1E" w:rsidP="0073751E">
            <w:pPr>
              <w:rPr>
                <w:szCs w:val="21"/>
              </w:rPr>
            </w:pPr>
            <w:r w:rsidRPr="006077D1">
              <w:rPr>
                <w:lang w:val="zh-CN" w:bidi="zh-CN"/>
              </w:rPr>
              <w:lastRenderedPageBreak/>
              <w:t>4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用期将算入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3A47BDD7" w14:textId="77777777" w:rsidR="00EC3F1E" w:rsidRPr="006077D1" w:rsidRDefault="00EC3F1E" w:rsidP="00EC3F1E">
      <w:pPr>
        <w:rPr>
          <w:b/>
          <w:szCs w:val="21"/>
        </w:rPr>
      </w:pPr>
    </w:p>
    <w:p w14:paraId="6D4ABE50" w14:textId="54AC5427" w:rsidR="00EC3F1E" w:rsidRPr="006077D1" w:rsidRDefault="00E10717" w:rsidP="00E10717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6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SimSun" w:eastAsia="SimSun" w:hAnsi="SimSun" w:cs="SimSun" w:hint="eastAsia"/>
          <w:lang w:val="zh-CN" w:bidi="zh-CN"/>
        </w:rPr>
        <w:t>试</w:t>
      </w:r>
      <w:r w:rsidR="00EC3F1E" w:rsidRPr="006077D1">
        <w:rPr>
          <w:rFonts w:ascii="ＭＳ 明朝" w:hAnsi="ＭＳ 明朝" w:cs="ＭＳ 明朝" w:hint="eastAsia"/>
          <w:lang w:val="zh-CN" w:bidi="zh-CN"/>
        </w:rPr>
        <w:t>用期】</w:t>
      </w:r>
    </w:p>
    <w:p w14:paraId="677401C4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试</w:t>
      </w:r>
      <w:r w:rsidRPr="006077D1">
        <w:rPr>
          <w:rFonts w:ascii="ＭＳ 明朝" w:hAnsi="ＭＳ 明朝" w:cs="ＭＳ 明朝" w:hint="eastAsia"/>
          <w:lang w:val="zh-CN" w:bidi="zh-CN"/>
        </w:rPr>
        <w:t>用期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虽</w:t>
      </w:r>
      <w:r w:rsidRPr="006077D1">
        <w:rPr>
          <w:rFonts w:ascii="ＭＳ 明朝" w:hAnsi="ＭＳ 明朝" w:cs="ＭＳ 明朝" w:hint="eastAsia"/>
          <w:lang w:val="zh-CN" w:bidi="zh-CN"/>
        </w:rPr>
        <w:t>然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中未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该时</w:t>
      </w:r>
      <w:r w:rsidRPr="006077D1">
        <w:rPr>
          <w:rFonts w:ascii="ＭＳ 明朝" w:hAnsi="ＭＳ 明朝" w:cs="ＭＳ 明朝" w:hint="eastAsia"/>
          <w:lang w:val="zh-CN" w:bidi="zh-CN"/>
        </w:rPr>
        <w:t>期的</w:t>
      </w:r>
      <w:r w:rsidRPr="006077D1">
        <w:rPr>
          <w:rFonts w:ascii="SimSun" w:eastAsia="SimSun" w:hAnsi="SimSun" w:cs="SimSun" w:hint="eastAsia"/>
          <w:lang w:val="zh-CN" w:bidi="zh-CN"/>
        </w:rPr>
        <w:t>长</w:t>
      </w:r>
      <w:r w:rsidRPr="006077D1">
        <w:rPr>
          <w:rFonts w:ascii="ＭＳ 明朝" w:hAnsi="ＭＳ 明朝" w:cs="ＭＳ 明朝" w:hint="eastAsia"/>
          <w:lang w:val="zh-CN" w:bidi="zh-CN"/>
        </w:rPr>
        <w:t>短，但若</w:t>
      </w:r>
      <w:r w:rsidRPr="006077D1">
        <w:rPr>
          <w:rFonts w:ascii="SimSun" w:eastAsia="SimSun" w:hAnsi="SimSun" w:cs="SimSun" w:hint="eastAsia"/>
          <w:lang w:val="zh-CN" w:bidi="zh-CN"/>
        </w:rPr>
        <w:t>时间过长</w:t>
      </w:r>
      <w:r w:rsidRPr="006077D1">
        <w:rPr>
          <w:rFonts w:ascii="ＭＳ 明朝" w:hAnsi="ＭＳ 明朝" w:cs="ＭＳ 明朝" w:hint="eastAsia"/>
          <w:lang w:val="zh-CN" w:bidi="zh-CN"/>
        </w:rPr>
        <w:t>可能会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致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地位的不</w:t>
      </w:r>
      <w:r w:rsidRPr="006077D1">
        <w:rPr>
          <w:rFonts w:ascii="SimSun" w:eastAsia="SimSun" w:hAnsi="SimSun" w:cs="SimSun" w:hint="eastAsia"/>
          <w:lang w:val="zh-CN" w:bidi="zh-CN"/>
        </w:rPr>
        <w:t>稳</w:t>
      </w:r>
      <w:r w:rsidRPr="006077D1">
        <w:rPr>
          <w:rFonts w:ascii="ＭＳ 明朝" w:hAnsi="ＭＳ 明朝" w:cs="ＭＳ 明朝" w:hint="eastAsia"/>
          <w:lang w:val="zh-CN" w:bidi="zh-CN"/>
        </w:rPr>
        <w:t>定，故</w:t>
      </w:r>
      <w:r w:rsidRPr="006077D1">
        <w:rPr>
          <w:rFonts w:ascii="SimSun" w:eastAsia="SimSun" w:hAnsi="SimSun" w:cs="SimSun" w:hint="eastAsia"/>
          <w:lang w:val="zh-CN" w:bidi="zh-CN"/>
        </w:rPr>
        <w:t>试</w:t>
      </w:r>
      <w:r w:rsidRPr="006077D1">
        <w:rPr>
          <w:rFonts w:ascii="ＭＳ 明朝" w:hAnsi="ＭＳ 明朝" w:cs="ＭＳ 明朝" w:hint="eastAsia"/>
          <w:lang w:val="zh-CN" w:bidi="zh-CN"/>
        </w:rPr>
        <w:t>用期不宜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定得</w:t>
      </w:r>
      <w:r w:rsidRPr="006077D1">
        <w:rPr>
          <w:rFonts w:ascii="SimSun" w:eastAsia="SimSun" w:hAnsi="SimSun" w:cs="SimSun" w:hint="eastAsia"/>
          <w:lang w:val="zh-CN" w:bidi="zh-CN"/>
        </w:rPr>
        <w:t>过长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68749C09" w14:textId="77777777" w:rsidR="00EC3F1E" w:rsidRPr="006077D1" w:rsidRDefault="00EC3F1E" w:rsidP="005850CD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有关</w:t>
      </w:r>
      <w:r w:rsidRPr="006077D1">
        <w:rPr>
          <w:rFonts w:ascii="SimSun" w:eastAsia="SimSun" w:hAnsi="SimSun" w:cs="SimSun" w:hint="eastAsia"/>
          <w:lang w:val="zh-CN" w:bidi="zh-CN"/>
        </w:rPr>
        <w:t>试</w:t>
      </w:r>
      <w:r w:rsidRPr="006077D1">
        <w:rPr>
          <w:rFonts w:ascii="ＭＳ 明朝" w:hAnsi="ＭＳ 明朝" w:cs="ＭＳ 明朝" w:hint="eastAsia"/>
          <w:lang w:val="zh-CN" w:bidi="zh-CN"/>
        </w:rPr>
        <w:t>用期内的解雇，若在最初的</w:t>
      </w:r>
      <w:r w:rsidRPr="006077D1">
        <w:rPr>
          <w:lang w:val="zh-CN" w:bidi="zh-CN"/>
        </w:rPr>
        <w:t>14</w:t>
      </w:r>
      <w:r w:rsidRPr="006077D1">
        <w:rPr>
          <w:lang w:val="zh-CN" w:bidi="zh-CN"/>
        </w:rPr>
        <w:t>天之内，可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解雇，然而即使是</w:t>
      </w:r>
      <w:r w:rsidRPr="006077D1">
        <w:rPr>
          <w:rFonts w:ascii="SimSun" w:eastAsia="SimSun" w:hAnsi="SimSun" w:cs="SimSun" w:hint="eastAsia"/>
          <w:lang w:val="zh-CN" w:bidi="zh-CN"/>
        </w:rPr>
        <w:t>试</w:t>
      </w:r>
      <w:r w:rsidRPr="006077D1">
        <w:rPr>
          <w:rFonts w:ascii="ＭＳ 明朝" w:hAnsi="ＭＳ 明朝" w:cs="ＭＳ 明朝" w:hint="eastAsia"/>
          <w:lang w:val="zh-CN" w:bidi="zh-CN"/>
        </w:rPr>
        <w:t>用期内，若已雇佣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14</w:t>
      </w:r>
      <w:r w:rsidRPr="006077D1">
        <w:rPr>
          <w:lang w:val="zh-CN" w:bidi="zh-CN"/>
        </w:rPr>
        <w:t>天，解雇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原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上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提前</w:t>
      </w:r>
      <w:r w:rsidRPr="006077D1">
        <w:rPr>
          <w:lang w:val="zh-CN" w:bidi="zh-CN"/>
        </w:rPr>
        <w:t>30</w:t>
      </w:r>
      <w:r w:rsidRPr="006077D1">
        <w:rPr>
          <w:lang w:val="zh-CN" w:bidi="zh-CN"/>
        </w:rPr>
        <w:t>天通知。如果不提前通知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支付其</w:t>
      </w:r>
      <w:r w:rsidRPr="006077D1">
        <w:rPr>
          <w:lang w:val="zh-CN" w:bidi="zh-CN"/>
        </w:rPr>
        <w:t>30</w:t>
      </w:r>
      <w:r w:rsidRPr="006077D1">
        <w:rPr>
          <w:lang w:val="zh-CN" w:bidi="zh-CN"/>
        </w:rPr>
        <w:t>天以上平均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的解雇</w:t>
      </w:r>
      <w:r w:rsidRPr="006077D1">
        <w:rPr>
          <w:rFonts w:ascii="SimSun" w:eastAsia="SimSun" w:hAnsi="SimSun" w:cs="SimSun" w:hint="eastAsia"/>
          <w:lang w:val="zh-CN" w:bidi="zh-CN"/>
        </w:rPr>
        <w:t>预</w:t>
      </w:r>
      <w:r w:rsidRPr="006077D1">
        <w:rPr>
          <w:rFonts w:ascii="ＭＳ 明朝" w:hAnsi="ＭＳ 明朝" w:cs="ＭＳ 明朝" w:hint="eastAsia"/>
          <w:lang w:val="zh-CN" w:bidi="zh-CN"/>
        </w:rPr>
        <w:t>告通知金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20</w:t>
      </w:r>
      <w:r w:rsidRPr="006077D1">
        <w:rPr>
          <w:lang w:val="zh-CN" w:bidi="zh-CN"/>
        </w:rPr>
        <w:t>条、第</w:t>
      </w:r>
      <w:r w:rsidRPr="006077D1">
        <w:rPr>
          <w:lang w:val="zh-CN" w:bidi="zh-CN"/>
        </w:rPr>
        <w:t>21</w:t>
      </w:r>
      <w:r w:rsidRPr="006077D1">
        <w:rPr>
          <w:lang w:val="zh-CN" w:bidi="zh-CN"/>
        </w:rPr>
        <w:t>条）。</w:t>
      </w:r>
    </w:p>
    <w:p w14:paraId="5C92EB52" w14:textId="77777777" w:rsidR="00EC3F1E" w:rsidRPr="006077D1" w:rsidRDefault="00EC3F1E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31048833" w14:textId="77777777" w:rsidTr="00A2183F">
        <w:tc>
          <w:tcPr>
            <w:tcW w:w="8458" w:type="dxa"/>
            <w:shd w:val="clear" w:color="auto" w:fill="auto"/>
          </w:tcPr>
          <w:p w14:paraId="0B5A91C4" w14:textId="77777777" w:rsidR="00DD7961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条件的明示）</w:t>
            </w:r>
          </w:p>
          <w:p w14:paraId="2C96D20A" w14:textId="5A254C03" w:rsidR="00EC3F1E" w:rsidRPr="006077D1" w:rsidRDefault="00E10717" w:rsidP="00E10717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7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EC3F1E" w:rsidRPr="006077D1">
              <w:rPr>
                <w:rFonts w:ascii="Century" w:hAnsi="Century"/>
                <w:lang w:val="zh-CN" w:bidi="zh-CN"/>
              </w:rPr>
              <w:t>公司在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录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用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，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为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条件的明示方式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将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记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有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录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用后的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、工作地点、工作内容、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、休息日、以及其他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条件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条件通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书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及本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则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交付于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。</w:t>
            </w:r>
          </w:p>
        </w:tc>
      </w:tr>
    </w:tbl>
    <w:p w14:paraId="15E9D9B5" w14:textId="77777777" w:rsidR="00EC3F1E" w:rsidRPr="006077D1" w:rsidRDefault="00EC3F1E" w:rsidP="00EC3F1E">
      <w:pPr>
        <w:rPr>
          <w:szCs w:val="21"/>
        </w:rPr>
      </w:pPr>
    </w:p>
    <w:p w14:paraId="4751ABAD" w14:textId="7E46F2AB" w:rsidR="0073751E" w:rsidRPr="006077D1" w:rsidRDefault="00E10717" w:rsidP="00E10717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7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SimSun" w:eastAsia="SimSun" w:hAnsi="SimSun" w:cs="SimSun" w:hint="eastAsia"/>
          <w:lang w:val="zh-CN" w:bidi="zh-CN"/>
        </w:rPr>
        <w:t>劳动</w:t>
      </w:r>
      <w:r w:rsidR="00EC3F1E" w:rsidRPr="006077D1">
        <w:rPr>
          <w:rFonts w:ascii="ＭＳ 明朝" w:hAnsi="ＭＳ 明朝" w:cs="ＭＳ 明朝" w:hint="eastAsia"/>
          <w:lang w:val="zh-CN" w:bidi="zh-CN"/>
        </w:rPr>
        <w:t>条件的明示】</w:t>
      </w:r>
    </w:p>
    <w:p w14:paraId="2333EB29" w14:textId="1083DDD1" w:rsidR="00EC3F1E" w:rsidRPr="006077D1" w:rsidRDefault="0073751E" w:rsidP="007375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在雇佣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向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明示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、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及其他相关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条件</w:t>
      </w:r>
      <w:r w:rsidR="002F1EB5" w:rsidRPr="006077D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1B4C4B6" wp14:editId="353A7214">
                <wp:simplePos x="0" y="0"/>
                <wp:positionH relativeFrom="column">
                  <wp:posOffset>8467725</wp:posOffset>
                </wp:positionH>
                <wp:positionV relativeFrom="paragraph">
                  <wp:posOffset>196850</wp:posOffset>
                </wp:positionV>
                <wp:extent cx="5453380" cy="0"/>
                <wp:effectExtent l="13335" t="6350" r="10160" b="12700"/>
                <wp:wrapNone/>
                <wp:docPr id="162550868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3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D3F52" id="Line 2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75pt,15.5pt" to="1096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XKsAEAAEgDAAAOAAAAZHJzL2Uyb0RvYy54bWysU8Fu2zAMvQ/YPwi6L07SZeiMOD2k6y7d&#10;FqDdBzCSbAuTRYFUYufvJ6lJWmy3YT4Ikkg+vfdIr++mwYmjIbboG7mYzaUwXqG2vmvkz+eHD7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"/>
            </w:pict>
          </mc:Fallback>
        </mc:AlternateContent>
      </w:r>
      <w:r w:rsidRPr="006077D1">
        <w:rPr>
          <w:lang w:val="zh-CN" w:bidi="zh-CN"/>
        </w:rPr>
        <w:t>。尤其是，明示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条件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下述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）至（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）的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目（除加薪相关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外），原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上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以</w:t>
      </w:r>
      <w:r w:rsidRPr="006077D1">
        <w:rPr>
          <w:rFonts w:ascii="SimSun" w:eastAsia="SimSun" w:hAnsi="SimSun" w:cs="SimSun" w:hint="eastAsia"/>
          <w:lang w:val="zh-CN" w:bidi="zh-CN"/>
        </w:rPr>
        <w:t>书</w:t>
      </w:r>
      <w:r w:rsidRPr="006077D1">
        <w:rPr>
          <w:rFonts w:ascii="ＭＳ 明朝" w:hAnsi="ＭＳ 明朝" w:cs="ＭＳ 明朝" w:hint="eastAsia"/>
          <w:lang w:val="zh-CN" w:bidi="zh-CN"/>
        </w:rPr>
        <w:t>面交付方式明示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15</w:t>
      </w:r>
      <w:r w:rsidRPr="006077D1">
        <w:rPr>
          <w:lang w:val="zh-CN" w:bidi="zh-CN"/>
        </w:rPr>
        <w:t>条、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第</w:t>
      </w:r>
      <w:r w:rsidRPr="006077D1">
        <w:rPr>
          <w:lang w:val="zh-CN" w:bidi="zh-CN"/>
        </w:rPr>
        <w:t>5</w:t>
      </w:r>
      <w:r w:rsidRPr="006077D1">
        <w:rPr>
          <w:lang w:val="zh-CN" w:bidi="zh-CN"/>
        </w:rPr>
        <w:t>条）。</w:t>
      </w:r>
    </w:p>
    <w:tbl>
      <w:tblPr>
        <w:tblpPr w:leftFromText="142" w:rightFromText="142" w:vertAnchor="text" w:horzAnchor="margin" w:tblpY="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</w:tblGrid>
      <w:tr w:rsidR="00EF2606" w:rsidRPr="006077D1" w14:paraId="308BA43B" w14:textId="77777777" w:rsidTr="00EF2606">
        <w:tc>
          <w:tcPr>
            <w:tcW w:w="845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9D1392C" w14:textId="77777777" w:rsidR="00EF2606" w:rsidRPr="006077D1" w:rsidRDefault="00EF2606" w:rsidP="002740C6">
            <w:pPr>
              <w:pStyle w:val="n0"/>
              <w:numPr>
                <w:ilvl w:val="0"/>
                <w:numId w:val="2"/>
              </w:numPr>
              <w:ind w:leftChars="203" w:left="880" w:hangingChars="216" w:hanging="454"/>
              <w:rPr>
                <w:rFonts w:ascii="Century"/>
              </w:rPr>
            </w:pPr>
            <w:r w:rsidRPr="006077D1">
              <w:rPr>
                <w:rFonts w:ascii="Century"/>
                <w:sz w:val="21"/>
                <w:lang w:val="zh-CN" w:bidi="zh-CN"/>
              </w:rPr>
              <w:t>与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合同期限相关的事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项</w:t>
            </w:r>
          </w:p>
          <w:p w14:paraId="0A8B0615" w14:textId="77777777" w:rsidR="00EF2606" w:rsidRPr="006077D1" w:rsidRDefault="00EF2606" w:rsidP="002740C6">
            <w:pPr>
              <w:pStyle w:val="n0"/>
              <w:numPr>
                <w:ilvl w:val="0"/>
                <w:numId w:val="2"/>
              </w:numPr>
              <w:ind w:leftChars="203" w:left="880" w:hangingChars="216" w:hanging="454"/>
              <w:rPr>
                <w:rFonts w:ascii="Century"/>
                <w:sz w:val="21"/>
              </w:rPr>
            </w:pPr>
            <w:r w:rsidRPr="006077D1">
              <w:rPr>
                <w:rFonts w:ascii="Century"/>
                <w:sz w:val="21"/>
                <w:lang w:val="zh-CN" w:bidi="zh-CN"/>
              </w:rPr>
              <w:t>固定期限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合同更新基准相关事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项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仅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限于固定期限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合同更新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用）</w:t>
            </w:r>
          </w:p>
          <w:p w14:paraId="127516D8" w14:textId="77777777" w:rsidR="00EF2606" w:rsidRPr="006077D1" w:rsidRDefault="00EF2606" w:rsidP="002740C6">
            <w:pPr>
              <w:pStyle w:val="n0"/>
              <w:numPr>
                <w:ilvl w:val="0"/>
                <w:numId w:val="2"/>
              </w:numPr>
              <w:ind w:leftChars="203" w:left="880" w:hangingChars="216" w:hanging="454"/>
              <w:rPr>
                <w:rFonts w:ascii="Century"/>
                <w:sz w:val="21"/>
                <w:szCs w:val="21"/>
              </w:rPr>
            </w:pPr>
            <w:r w:rsidRPr="006077D1">
              <w:rPr>
                <w:rFonts w:ascii="Century"/>
                <w:sz w:val="21"/>
                <w:lang w:val="zh-CN" w:bidi="zh-CN"/>
              </w:rPr>
              <w:t>与工作地点及工作内容相关的事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项</w:t>
            </w:r>
          </w:p>
          <w:p w14:paraId="30FA0D53" w14:textId="77777777" w:rsidR="00EF2606" w:rsidRPr="006077D1" w:rsidRDefault="00EF2606" w:rsidP="002740C6">
            <w:pPr>
              <w:pStyle w:val="n0"/>
              <w:numPr>
                <w:ilvl w:val="0"/>
                <w:numId w:val="2"/>
              </w:numPr>
              <w:ind w:leftChars="203" w:left="880" w:hangingChars="216" w:hanging="454"/>
              <w:rPr>
                <w:rFonts w:ascii="Century"/>
                <w:sz w:val="21"/>
                <w:szCs w:val="21"/>
              </w:rPr>
            </w:pPr>
            <w:r w:rsidRPr="006077D1">
              <w:rPr>
                <w:rFonts w:ascii="Century"/>
                <w:sz w:val="21"/>
                <w:lang w:val="zh-CN" w:bidi="zh-CN"/>
              </w:rPr>
              <w:t>与上下班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、有无加班、休息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、休息日、休假及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轮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班制情况下的交接班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相关的事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项</w:t>
            </w:r>
          </w:p>
          <w:p w14:paraId="03DDED1E" w14:textId="77777777" w:rsidR="00EF2606" w:rsidRPr="006077D1" w:rsidRDefault="00EF2606" w:rsidP="002740C6">
            <w:pPr>
              <w:pStyle w:val="n0"/>
              <w:numPr>
                <w:ilvl w:val="0"/>
                <w:numId w:val="2"/>
              </w:numPr>
              <w:ind w:leftChars="203" w:left="880" w:hangingChars="216" w:hanging="454"/>
              <w:rPr>
                <w:rFonts w:ascii="Century"/>
                <w:sz w:val="21"/>
                <w:szCs w:val="21"/>
              </w:rPr>
            </w:pPr>
            <w:r w:rsidRPr="006077D1">
              <w:rPr>
                <w:rFonts w:ascii="Century"/>
                <w:sz w:val="21"/>
                <w:lang w:val="zh-CN" w:bidi="zh-CN"/>
              </w:rPr>
              <w:t>与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资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（除退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职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贴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及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临时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支付的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资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外）如何决定、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计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算方式及支付方法、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资结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算日、支付日以及加薪相关的事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项</w:t>
            </w:r>
          </w:p>
          <w:p w14:paraId="73DE41B5" w14:textId="77777777" w:rsidR="00EF2606" w:rsidRPr="006077D1" w:rsidRDefault="00EF2606" w:rsidP="002740C6">
            <w:pPr>
              <w:pStyle w:val="n0"/>
              <w:numPr>
                <w:ilvl w:val="0"/>
                <w:numId w:val="2"/>
              </w:numPr>
              <w:ind w:leftChars="203" w:left="880" w:hangingChars="216" w:hanging="454"/>
              <w:rPr>
                <w:rFonts w:ascii="Century"/>
                <w:sz w:val="21"/>
                <w:szCs w:val="21"/>
              </w:rPr>
            </w:pPr>
            <w:r w:rsidRPr="006077D1">
              <w:rPr>
                <w:rFonts w:ascii="Century"/>
                <w:sz w:val="21"/>
                <w:lang w:val="zh-CN" w:bidi="zh-CN"/>
              </w:rPr>
              <w:t>与退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职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相关的事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项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（包括解雇事由）</w:t>
            </w:r>
          </w:p>
        </w:tc>
      </w:tr>
    </w:tbl>
    <w:p w14:paraId="78283F6D" w14:textId="77777777" w:rsidR="00001510" w:rsidRPr="006077D1" w:rsidRDefault="00500182" w:rsidP="00672F7D">
      <w:pPr>
        <w:ind w:firstLineChars="100" w:firstLine="210"/>
        <w:rPr>
          <w:szCs w:val="21"/>
        </w:rPr>
      </w:pP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希望采用以下任意一种方法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可以通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相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方法明示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条件。</w:t>
      </w:r>
    </w:p>
    <w:p w14:paraId="3B162A31" w14:textId="77777777" w:rsidR="0021329F" w:rsidRPr="006077D1" w:rsidRDefault="0021329F" w:rsidP="00C9771F">
      <w:pPr>
        <w:rPr>
          <w:szCs w:val="21"/>
          <w:lang w:eastAsia="ja-JP"/>
        </w:rPr>
      </w:pPr>
      <w:r w:rsidRPr="006077D1">
        <w:rPr>
          <w:lang w:val="zh-CN" w:eastAsia="ja-JP" w:bidi="zh-CN"/>
        </w:rPr>
        <w:t>・　使用</w:t>
      </w:r>
      <w:r w:rsidRPr="006077D1">
        <w:rPr>
          <w:rFonts w:ascii="SimSun" w:eastAsia="SimSun" w:hAnsi="SimSun" w:cs="SimSun" w:hint="eastAsia"/>
          <w:lang w:val="zh-CN" w:eastAsia="ja-JP" w:bidi="zh-CN"/>
        </w:rPr>
        <w:t>传</w:t>
      </w:r>
      <w:r w:rsidRPr="006077D1">
        <w:rPr>
          <w:rFonts w:ascii="ＭＳ 明朝" w:hAnsi="ＭＳ 明朝" w:cs="ＭＳ 明朝" w:hint="eastAsia"/>
          <w:lang w:val="zh-CN" w:eastAsia="ja-JP" w:bidi="zh-CN"/>
        </w:rPr>
        <w:t>真</w:t>
      </w:r>
      <w:r w:rsidRPr="006077D1">
        <w:rPr>
          <w:rFonts w:ascii="SimSun" w:eastAsia="SimSun" w:hAnsi="SimSun" w:cs="SimSun" w:hint="eastAsia"/>
          <w:lang w:val="zh-CN" w:eastAsia="ja-JP" w:bidi="zh-CN"/>
        </w:rPr>
        <w:t>发</w:t>
      </w:r>
      <w:r w:rsidRPr="006077D1">
        <w:rPr>
          <w:rFonts w:ascii="ＭＳ 明朝" w:hAnsi="ＭＳ 明朝" w:cs="ＭＳ 明朝" w:hint="eastAsia"/>
          <w:lang w:val="zh-CN" w:eastAsia="ja-JP" w:bidi="zh-CN"/>
        </w:rPr>
        <w:t>送的方法</w:t>
      </w:r>
    </w:p>
    <w:p w14:paraId="5C5D5B5D" w14:textId="77777777" w:rsidR="0021329F" w:rsidRPr="006077D1" w:rsidRDefault="0021329F" w:rsidP="00C9771F">
      <w:pPr>
        <w:ind w:left="210" w:hangingChars="100" w:hanging="210"/>
        <w:rPr>
          <w:szCs w:val="21"/>
        </w:rPr>
      </w:pPr>
      <w:r w:rsidRPr="006077D1">
        <w:rPr>
          <w:lang w:val="zh-CN" w:eastAsia="ja-JP" w:bidi="zh-CN"/>
        </w:rPr>
        <w:t xml:space="preserve">・　</w:t>
      </w:r>
      <w:r w:rsidRPr="006077D1">
        <w:rPr>
          <w:rFonts w:ascii="SimSun" w:eastAsia="SimSun" w:hAnsi="SimSun" w:cs="SimSun" w:hint="eastAsia"/>
          <w:lang w:val="zh-CN" w:eastAsia="ja-JP" w:bidi="zh-CN"/>
        </w:rPr>
        <w:t>电</w:t>
      </w:r>
      <w:r w:rsidRPr="006077D1">
        <w:rPr>
          <w:rFonts w:ascii="ＭＳ 明朝" w:hAnsi="ＭＳ 明朝" w:cs="ＭＳ 明朝" w:hint="eastAsia"/>
          <w:lang w:val="zh-CN" w:eastAsia="ja-JP" w:bidi="zh-CN"/>
        </w:rPr>
        <w:t>子</w:t>
      </w:r>
      <w:r w:rsidRPr="006077D1">
        <w:rPr>
          <w:rFonts w:ascii="SimSun" w:eastAsia="SimSun" w:hAnsi="SimSun" w:cs="SimSun" w:hint="eastAsia"/>
          <w:lang w:val="zh-CN" w:eastAsia="ja-JP" w:bidi="zh-CN"/>
        </w:rPr>
        <w:t>邮</w:t>
      </w:r>
      <w:r w:rsidRPr="006077D1">
        <w:rPr>
          <w:rFonts w:ascii="ＭＳ 明朝" w:hAnsi="ＭＳ 明朝" w:cs="ＭＳ 明朝" w:hint="eastAsia"/>
          <w:lang w:val="zh-CN" w:eastAsia="ja-JP" w:bidi="zh-CN"/>
        </w:rPr>
        <w:t>件或其他</w:t>
      </w:r>
      <w:r w:rsidRPr="006077D1">
        <w:rPr>
          <w:rFonts w:ascii="SimSun" w:eastAsia="SimSun" w:hAnsi="SimSun" w:cs="SimSun" w:hint="eastAsia"/>
          <w:lang w:val="zh-CN" w:eastAsia="ja-JP" w:bidi="zh-CN"/>
        </w:rPr>
        <w:t>为</w:t>
      </w:r>
      <w:r w:rsidRPr="006077D1">
        <w:rPr>
          <w:rFonts w:ascii="ＭＳ 明朝" w:hAnsi="ＭＳ 明朝" w:cs="ＭＳ 明朝" w:hint="eastAsia"/>
          <w:lang w:val="zh-CN" w:eastAsia="ja-JP" w:bidi="zh-CN"/>
        </w:rPr>
        <w:t>确定接收人并</w:t>
      </w:r>
      <w:r w:rsidRPr="006077D1">
        <w:rPr>
          <w:rFonts w:ascii="SimSun" w:eastAsia="SimSun" w:hAnsi="SimSun" w:cs="SimSun" w:hint="eastAsia"/>
          <w:lang w:val="zh-CN" w:eastAsia="ja-JP" w:bidi="zh-CN"/>
        </w:rPr>
        <w:t>传递</w:t>
      </w:r>
      <w:r w:rsidRPr="006077D1">
        <w:rPr>
          <w:rFonts w:ascii="ＭＳ 明朝" w:hAnsi="ＭＳ 明朝" w:cs="ＭＳ 明朝" w:hint="eastAsia"/>
          <w:lang w:val="zh-CN" w:eastAsia="ja-JP" w:bidi="zh-CN"/>
        </w:rPr>
        <w:t>信息而使用的</w:t>
      </w:r>
      <w:r w:rsidRPr="006077D1">
        <w:rPr>
          <w:rFonts w:ascii="SimSun" w:eastAsia="SimSun" w:hAnsi="SimSun" w:cs="SimSun" w:hint="eastAsia"/>
          <w:lang w:val="zh-CN" w:eastAsia="ja-JP" w:bidi="zh-CN"/>
        </w:rPr>
        <w:t>电</w:t>
      </w:r>
      <w:r w:rsidRPr="006077D1">
        <w:rPr>
          <w:rFonts w:ascii="ＭＳ 明朝" w:hAnsi="ＭＳ 明朝" w:cs="ＭＳ 明朝" w:hint="eastAsia"/>
          <w:lang w:val="zh-CN" w:eastAsia="ja-JP" w:bidi="zh-CN"/>
        </w:rPr>
        <w:t>信（通</w:t>
      </w:r>
      <w:r w:rsidRPr="006077D1">
        <w:rPr>
          <w:rFonts w:ascii="SimSun" w:eastAsia="SimSun" w:hAnsi="SimSun" w:cs="SimSun" w:hint="eastAsia"/>
          <w:lang w:val="zh-CN" w:eastAsia="ja-JP" w:bidi="zh-CN"/>
        </w:rPr>
        <w:t>过</w:t>
      </w:r>
      <w:r w:rsidRPr="006077D1">
        <w:rPr>
          <w:rFonts w:ascii="ＭＳ 明朝" w:hAnsi="ＭＳ 明朝" w:cs="ＭＳ 明朝" w:hint="eastAsia"/>
          <w:lang w:val="zh-CN" w:eastAsia="ja-JP" w:bidi="zh-CN"/>
        </w:rPr>
        <w:t>有</w:t>
      </w:r>
      <w:r w:rsidRPr="006077D1">
        <w:rPr>
          <w:rFonts w:ascii="SimSun" w:eastAsia="SimSun" w:hAnsi="SimSun" w:cs="SimSun" w:hint="eastAsia"/>
          <w:lang w:val="zh-CN" w:eastAsia="ja-JP" w:bidi="zh-CN"/>
        </w:rPr>
        <w:t>线</w:t>
      </w:r>
      <w:r w:rsidRPr="006077D1">
        <w:rPr>
          <w:rFonts w:ascii="ＭＳ 明朝" w:hAnsi="ＭＳ 明朝" w:cs="ＭＳ 明朝" w:hint="eastAsia"/>
          <w:lang w:val="zh-CN" w:eastAsia="ja-JP" w:bidi="zh-CN"/>
        </w:rPr>
        <w:t>、无</w:t>
      </w:r>
      <w:r w:rsidRPr="006077D1">
        <w:rPr>
          <w:rFonts w:ascii="SimSun" w:eastAsia="SimSun" w:hAnsi="SimSun" w:cs="SimSun" w:hint="eastAsia"/>
          <w:lang w:val="zh-CN" w:eastAsia="ja-JP" w:bidi="zh-CN"/>
        </w:rPr>
        <w:t>线</w:t>
      </w:r>
      <w:r w:rsidRPr="006077D1">
        <w:rPr>
          <w:rFonts w:ascii="ＭＳ 明朝" w:hAnsi="ＭＳ 明朝" w:cs="ＭＳ 明朝" w:hint="eastAsia"/>
          <w:lang w:val="zh-CN" w:eastAsia="ja-JP" w:bidi="zh-CN"/>
        </w:rPr>
        <w:t>或其他</w:t>
      </w:r>
      <w:r w:rsidRPr="006077D1">
        <w:rPr>
          <w:rFonts w:ascii="SimSun" w:eastAsia="SimSun" w:hAnsi="SimSun" w:cs="SimSun" w:hint="eastAsia"/>
          <w:lang w:val="zh-CN" w:eastAsia="ja-JP" w:bidi="zh-CN"/>
        </w:rPr>
        <w:t>电</w:t>
      </w:r>
      <w:r w:rsidRPr="006077D1">
        <w:rPr>
          <w:rFonts w:ascii="ＭＳ 明朝" w:hAnsi="ＭＳ 明朝" w:cs="ＭＳ 明朝" w:hint="eastAsia"/>
          <w:lang w:val="zh-CN" w:eastAsia="ja-JP" w:bidi="zh-CN"/>
        </w:rPr>
        <w:t>磁方法，</w:t>
      </w:r>
      <w:r w:rsidRPr="006077D1">
        <w:rPr>
          <w:rFonts w:ascii="SimSun" w:eastAsia="SimSun" w:hAnsi="SimSun" w:cs="SimSun" w:hint="eastAsia"/>
          <w:lang w:val="zh-CN" w:eastAsia="ja-JP" w:bidi="zh-CN"/>
        </w:rPr>
        <w:t>发</w:t>
      </w:r>
      <w:r w:rsidRPr="006077D1">
        <w:rPr>
          <w:rFonts w:ascii="ＭＳ 明朝" w:hAnsi="ＭＳ 明朝" w:cs="ＭＳ 明朝" w:hint="eastAsia"/>
          <w:lang w:val="zh-CN" w:eastAsia="ja-JP" w:bidi="zh-CN"/>
        </w:rPr>
        <w:t>送、</w:t>
      </w:r>
      <w:r w:rsidRPr="006077D1">
        <w:rPr>
          <w:rFonts w:ascii="SimSun" w:eastAsia="SimSun" w:hAnsi="SimSun" w:cs="SimSun" w:hint="eastAsia"/>
          <w:lang w:val="zh-CN" w:eastAsia="ja-JP" w:bidi="zh-CN"/>
        </w:rPr>
        <w:t>传</w:t>
      </w:r>
      <w:r w:rsidRPr="006077D1">
        <w:rPr>
          <w:rFonts w:ascii="ＭＳ 明朝" w:hAnsi="ＭＳ 明朝" w:cs="ＭＳ 明朝" w:hint="eastAsia"/>
          <w:lang w:val="zh-CN" w:eastAsia="ja-JP" w:bidi="zh-CN"/>
        </w:rPr>
        <w:t>送或接收符号、声音或影像。</w:t>
      </w:r>
      <w:r w:rsidRPr="006077D1">
        <w:rPr>
          <w:rFonts w:ascii="ＭＳ 明朝" w:hAnsi="ＭＳ 明朝" w:cs="ＭＳ 明朝" w:hint="eastAsia"/>
          <w:lang w:val="zh-CN" w:bidi="zh-CN"/>
        </w:rPr>
        <w:t>以下称</w:t>
      </w:r>
      <w:r w:rsidRPr="006077D1">
        <w:rPr>
          <w:lang w:val="zh-CN" w:bidi="zh-CN"/>
        </w:rPr>
        <w:t>“</w:t>
      </w:r>
      <w:r w:rsidRPr="006077D1">
        <w:rPr>
          <w:rFonts w:ascii="SimSun" w:eastAsia="SimSun" w:hAnsi="SimSun" w:cs="SimSun" w:hint="eastAsia"/>
          <w:lang w:val="zh-CN" w:bidi="zh-CN"/>
        </w:rPr>
        <w:t>电</w:t>
      </w:r>
      <w:r w:rsidRPr="006077D1">
        <w:rPr>
          <w:rFonts w:ascii="ＭＳ 明朝" w:hAnsi="ＭＳ 明朝" w:cs="ＭＳ 明朝" w:hint="eastAsia"/>
          <w:lang w:val="zh-CN" w:bidi="zh-CN"/>
        </w:rPr>
        <w:t>子</w:t>
      </w:r>
      <w:r w:rsidRPr="006077D1">
        <w:rPr>
          <w:rFonts w:ascii="SimSun" w:eastAsia="SimSun" w:hAnsi="SimSun" w:cs="SimSun" w:hint="eastAsia"/>
          <w:lang w:val="zh-CN" w:bidi="zh-CN"/>
        </w:rPr>
        <w:t>邮</w:t>
      </w:r>
      <w:r w:rsidRPr="006077D1">
        <w:rPr>
          <w:rFonts w:ascii="ＭＳ 明朝" w:hAnsi="ＭＳ 明朝" w:cs="ＭＳ 明朝" w:hint="eastAsia"/>
          <w:lang w:val="zh-CN" w:bidi="zh-CN"/>
        </w:rPr>
        <w:t>件等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）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送方法（</w:t>
      </w:r>
      <w:r w:rsidRPr="006077D1">
        <w:rPr>
          <w:rFonts w:ascii="SimSun" w:eastAsia="SimSun" w:hAnsi="SimSun" w:cs="SimSun" w:hint="eastAsia"/>
          <w:lang w:val="zh-CN" w:bidi="zh-CN"/>
        </w:rPr>
        <w:t>仅</w:t>
      </w:r>
      <w:r w:rsidRPr="006077D1">
        <w:rPr>
          <w:rFonts w:ascii="ＭＳ 明朝" w:hAnsi="ＭＳ 明朝" w:cs="ＭＳ 明朝" w:hint="eastAsia"/>
          <w:lang w:val="zh-CN" w:bidi="zh-CN"/>
        </w:rPr>
        <w:t>限于相</w:t>
      </w:r>
      <w:r w:rsidRPr="006077D1">
        <w:rPr>
          <w:rFonts w:ascii="SimSun" w:eastAsia="SimSun" w:hAnsi="SimSun" w:cs="SimSun" w:hint="eastAsia"/>
          <w:lang w:val="zh-CN" w:bidi="zh-CN"/>
        </w:rPr>
        <w:t>应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输</w:t>
      </w:r>
      <w:r w:rsidRPr="006077D1">
        <w:rPr>
          <w:rFonts w:ascii="ＭＳ 明朝" w:hAnsi="ＭＳ 明朝" w:cs="ＭＳ 明朝" w:hint="eastAsia"/>
          <w:lang w:val="zh-CN" w:bidi="zh-CN"/>
        </w:rPr>
        <w:t>出相</w:t>
      </w:r>
      <w:r w:rsidRPr="006077D1">
        <w:rPr>
          <w:rFonts w:ascii="SimSun" w:eastAsia="SimSun" w:hAnsi="SimSun" w:cs="SimSun" w:hint="eastAsia"/>
          <w:lang w:val="zh-CN" w:bidi="zh-CN"/>
        </w:rPr>
        <w:t>应电</w:t>
      </w:r>
      <w:r w:rsidRPr="006077D1">
        <w:rPr>
          <w:rFonts w:ascii="ＭＳ 明朝" w:hAnsi="ＭＳ 明朝" w:cs="ＭＳ 明朝" w:hint="eastAsia"/>
          <w:lang w:val="zh-CN" w:bidi="zh-CN"/>
        </w:rPr>
        <w:t>子</w:t>
      </w:r>
      <w:r w:rsidRPr="006077D1">
        <w:rPr>
          <w:rFonts w:ascii="SimSun" w:eastAsia="SimSun" w:hAnsi="SimSun" w:cs="SimSun" w:hint="eastAsia"/>
          <w:lang w:val="zh-CN" w:bidi="zh-CN"/>
        </w:rPr>
        <w:t>邮</w:t>
      </w:r>
      <w:r w:rsidRPr="006077D1">
        <w:rPr>
          <w:rFonts w:ascii="ＭＳ 明朝" w:hAnsi="ＭＳ 明朝" w:cs="ＭＳ 明朝" w:hint="eastAsia"/>
          <w:lang w:val="zh-CN" w:bidi="zh-CN"/>
        </w:rPr>
        <w:t>件等的</w:t>
      </w:r>
      <w:r w:rsidRPr="006077D1">
        <w:rPr>
          <w:rFonts w:ascii="SimSun" w:eastAsia="SimSun" w:hAnsi="SimSun" w:cs="SimSun" w:hint="eastAsia"/>
          <w:lang w:val="zh-CN" w:bidi="zh-CN"/>
        </w:rPr>
        <w:t>记录</w:t>
      </w:r>
      <w:r w:rsidRPr="006077D1">
        <w:rPr>
          <w:rFonts w:ascii="ＭＳ 明朝" w:hAnsi="ＭＳ 明朝" w:cs="ＭＳ 明朝" w:hint="eastAsia"/>
          <w:lang w:val="zh-CN" w:bidi="zh-CN"/>
        </w:rPr>
        <w:t>后，能</w:t>
      </w:r>
      <w:r w:rsidRPr="006077D1">
        <w:rPr>
          <w:rFonts w:ascii="SimSun" w:eastAsia="SimSun" w:hAnsi="SimSun" w:cs="SimSun" w:hint="eastAsia"/>
          <w:lang w:val="zh-CN" w:bidi="zh-CN"/>
        </w:rPr>
        <w:t>够</w:t>
      </w:r>
      <w:r w:rsidRPr="006077D1">
        <w:rPr>
          <w:rFonts w:ascii="ＭＳ 明朝" w:hAnsi="ＭＳ 明朝" w:cs="ＭＳ 明朝" w:hint="eastAsia"/>
          <w:lang w:val="zh-CN" w:bidi="zh-CN"/>
        </w:rPr>
        <w:t>制作</w:t>
      </w:r>
      <w:r w:rsidRPr="006077D1">
        <w:rPr>
          <w:rFonts w:ascii="SimSun" w:eastAsia="SimSun" w:hAnsi="SimSun" w:cs="SimSun" w:hint="eastAsia"/>
          <w:lang w:val="zh-CN" w:bidi="zh-CN"/>
        </w:rPr>
        <w:t>书</w:t>
      </w:r>
      <w:r w:rsidRPr="006077D1">
        <w:rPr>
          <w:rFonts w:ascii="ＭＳ 明朝" w:hAnsi="ＭＳ 明朝" w:cs="ＭＳ 明朝" w:hint="eastAsia"/>
          <w:lang w:val="zh-CN" w:bidi="zh-CN"/>
        </w:rPr>
        <w:t>面文件的情况）</w:t>
      </w:r>
    </w:p>
    <w:p w14:paraId="0486D628" w14:textId="77777777" w:rsidR="00840BBD" w:rsidRPr="006077D1" w:rsidRDefault="00840BBD" w:rsidP="00672F7D">
      <w:pPr>
        <w:ind w:leftChars="100" w:left="420" w:hangingChars="100" w:hanging="210"/>
        <w:rPr>
          <w:szCs w:val="21"/>
        </w:rPr>
      </w:pPr>
    </w:p>
    <w:p w14:paraId="43D26811" w14:textId="77777777" w:rsidR="0021329F" w:rsidRPr="006077D1" w:rsidRDefault="0021329F" w:rsidP="005D2A60">
      <w:pPr>
        <w:ind w:firstLineChars="100" w:firstLine="21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※</w:t>
      </w:r>
      <w:r w:rsidRPr="006077D1">
        <w:rPr>
          <w:rFonts w:cs="Century"/>
          <w:lang w:val="zh-CN" w:bidi="zh-CN"/>
        </w:rPr>
        <w:t>“</w:t>
      </w:r>
      <w:r w:rsidRPr="006077D1">
        <w:rPr>
          <w:rFonts w:ascii="SimSun" w:eastAsia="SimSun" w:hAnsi="SimSun" w:cs="SimSun" w:hint="eastAsia"/>
          <w:lang w:val="zh-CN" w:bidi="zh-CN"/>
        </w:rPr>
        <w:t>电</w:t>
      </w:r>
      <w:r w:rsidRPr="006077D1">
        <w:rPr>
          <w:rFonts w:ascii="ＭＳ 明朝" w:hAnsi="ＭＳ 明朝" w:cs="ＭＳ 明朝" w:hint="eastAsia"/>
          <w:lang w:val="zh-CN" w:bidi="zh-CN"/>
        </w:rPr>
        <w:t>子</w:t>
      </w:r>
      <w:r w:rsidRPr="006077D1">
        <w:rPr>
          <w:rFonts w:ascii="SimSun" w:eastAsia="SimSun" w:hAnsi="SimSun" w:cs="SimSun" w:hint="eastAsia"/>
          <w:lang w:val="zh-CN" w:bidi="zh-CN"/>
        </w:rPr>
        <w:t>邮</w:t>
      </w:r>
      <w:r w:rsidRPr="006077D1">
        <w:rPr>
          <w:rFonts w:ascii="ＭＳ 明朝" w:hAnsi="ＭＳ 明朝" w:cs="ＭＳ 明朝" w:hint="eastAsia"/>
          <w:lang w:val="zh-CN" w:bidi="zh-CN"/>
        </w:rPr>
        <w:t>件等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包含以下内容。</w:t>
      </w:r>
    </w:p>
    <w:p w14:paraId="79EF1C1B" w14:textId="77777777" w:rsidR="0021329F" w:rsidRPr="006077D1" w:rsidRDefault="0021329F" w:rsidP="0021329F">
      <w:pPr>
        <w:ind w:leftChars="100" w:left="210" w:firstLineChars="100" w:firstLine="21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①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电</w:t>
      </w:r>
      <w:r w:rsidRPr="006077D1">
        <w:rPr>
          <w:rFonts w:ascii="ＭＳ 明朝" w:hAnsi="ＭＳ 明朝" w:cs="ＭＳ 明朝" w:hint="eastAsia"/>
          <w:lang w:val="zh-CN" w:bidi="zh-CN"/>
        </w:rPr>
        <w:t>子</w:t>
      </w:r>
      <w:r w:rsidRPr="006077D1">
        <w:rPr>
          <w:rFonts w:ascii="SimSun" w:eastAsia="SimSun" w:hAnsi="SimSun" w:cs="SimSun" w:hint="eastAsia"/>
          <w:lang w:val="zh-CN" w:bidi="zh-CN"/>
        </w:rPr>
        <w:t>邮</w:t>
      </w:r>
      <w:r w:rsidRPr="006077D1">
        <w:rPr>
          <w:rFonts w:ascii="ＭＳ 明朝" w:hAnsi="ＭＳ 明朝" w:cs="ＭＳ 明朝" w:hint="eastAsia"/>
          <w:lang w:val="zh-CN" w:bidi="zh-CN"/>
        </w:rPr>
        <w:t>件、</w:t>
      </w:r>
      <w:r w:rsidRPr="006077D1">
        <w:rPr>
          <w:lang w:val="zh-CN" w:bidi="zh-CN"/>
        </w:rPr>
        <w:t>Yahoo</w:t>
      </w:r>
      <w:r w:rsidRPr="006077D1">
        <w:rPr>
          <w:lang w:val="zh-CN" w:bidi="zh-CN"/>
        </w:rPr>
        <w:t>！</w:t>
      </w:r>
      <w:r w:rsidRPr="006077D1">
        <w:rPr>
          <w:rFonts w:ascii="SimSun" w:eastAsia="SimSun" w:hAnsi="SimSun" w:cs="SimSun" w:hint="eastAsia"/>
          <w:lang w:val="zh-CN" w:bidi="zh-CN"/>
        </w:rPr>
        <w:t>邮</w:t>
      </w:r>
      <w:r w:rsidRPr="006077D1">
        <w:rPr>
          <w:rFonts w:ascii="ＭＳ 明朝" w:hAnsi="ＭＳ 明朝" w:cs="ＭＳ 明朝" w:hint="eastAsia"/>
          <w:lang w:val="zh-CN" w:bidi="zh-CN"/>
        </w:rPr>
        <w:t>件、</w:t>
      </w:r>
      <w:r w:rsidRPr="006077D1">
        <w:rPr>
          <w:lang w:val="zh-CN" w:bidi="zh-CN"/>
        </w:rPr>
        <w:t>Gmail</w:t>
      </w:r>
      <w:r w:rsidRPr="006077D1">
        <w:rPr>
          <w:lang w:val="zh-CN" w:bidi="zh-CN"/>
        </w:rPr>
        <w:t>等基于万</w:t>
      </w:r>
      <w:r w:rsidRPr="006077D1">
        <w:rPr>
          <w:rFonts w:ascii="SimSun" w:eastAsia="SimSun" w:hAnsi="SimSun" w:cs="SimSun" w:hint="eastAsia"/>
          <w:lang w:val="zh-CN" w:bidi="zh-CN"/>
        </w:rPr>
        <w:t>维</w:t>
      </w:r>
      <w:r w:rsidRPr="006077D1">
        <w:rPr>
          <w:rFonts w:ascii="ＭＳ 明朝" w:hAnsi="ＭＳ 明朝" w:cs="ＭＳ 明朝" w:hint="eastAsia"/>
          <w:lang w:val="zh-CN" w:bidi="zh-CN"/>
        </w:rPr>
        <w:t>网的</w:t>
      </w:r>
      <w:r w:rsidRPr="006077D1">
        <w:rPr>
          <w:rFonts w:ascii="SimSun" w:eastAsia="SimSun" w:hAnsi="SimSun" w:cs="SimSun" w:hint="eastAsia"/>
          <w:lang w:val="zh-CN" w:bidi="zh-CN"/>
        </w:rPr>
        <w:t>电</w:t>
      </w:r>
      <w:r w:rsidRPr="006077D1">
        <w:rPr>
          <w:rFonts w:ascii="ＭＳ 明朝" w:hAnsi="ＭＳ 明朝" w:cs="ＭＳ 明朝" w:hint="eastAsia"/>
          <w:lang w:val="zh-CN" w:bidi="zh-CN"/>
        </w:rPr>
        <w:t>子</w:t>
      </w:r>
      <w:r w:rsidRPr="006077D1">
        <w:rPr>
          <w:rFonts w:ascii="SimSun" w:eastAsia="SimSun" w:hAnsi="SimSun" w:cs="SimSun" w:hint="eastAsia"/>
          <w:lang w:val="zh-CN" w:bidi="zh-CN"/>
        </w:rPr>
        <w:t>邮</w:t>
      </w:r>
      <w:r w:rsidRPr="006077D1">
        <w:rPr>
          <w:rFonts w:ascii="ＭＳ 明朝" w:hAnsi="ＭＳ 明朝" w:cs="ＭＳ 明朝" w:hint="eastAsia"/>
          <w:lang w:val="zh-CN" w:bidi="zh-CN"/>
        </w:rPr>
        <w:t>件服</w:t>
      </w:r>
      <w:r w:rsidRPr="006077D1">
        <w:rPr>
          <w:rFonts w:ascii="SimSun" w:eastAsia="SimSun" w:hAnsi="SimSun" w:cs="SimSun" w:hint="eastAsia"/>
          <w:lang w:val="zh-CN" w:bidi="zh-CN"/>
        </w:rPr>
        <w:t>务</w:t>
      </w:r>
    </w:p>
    <w:p w14:paraId="65162008" w14:textId="77777777" w:rsidR="0021329F" w:rsidRPr="006077D1" w:rsidRDefault="0021329F" w:rsidP="00672F7D">
      <w:pPr>
        <w:ind w:leftChars="200" w:left="840" w:hangingChars="200" w:hanging="42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②</w:t>
      </w:r>
      <w:r w:rsidRPr="006077D1">
        <w:rPr>
          <w:lang w:val="zh-CN" w:bidi="zh-CN"/>
        </w:rPr>
        <w:t xml:space="preserve">　</w:t>
      </w:r>
      <w:r w:rsidRPr="006077D1">
        <w:rPr>
          <w:lang w:val="zh-CN" w:bidi="zh-CN"/>
        </w:rPr>
        <w:t>+</w:t>
      </w:r>
      <w:r w:rsidRPr="006077D1">
        <w:rPr>
          <w:lang w:val="zh-CN" w:bidi="zh-CN"/>
        </w:rPr>
        <w:t>消息等</w:t>
      </w:r>
      <w:r w:rsidRPr="006077D1">
        <w:rPr>
          <w:lang w:val="zh-CN" w:bidi="zh-CN"/>
        </w:rPr>
        <w:t>RCS</w:t>
      </w:r>
      <w:r w:rsidRPr="006077D1">
        <w:rPr>
          <w:lang w:val="zh-CN" w:bidi="zh-CN"/>
        </w:rPr>
        <w:t>（富通信服</w:t>
      </w:r>
      <w:r w:rsidRPr="006077D1">
        <w:rPr>
          <w:rFonts w:ascii="SimSun" w:eastAsia="SimSun" w:hAnsi="SimSun" w:cs="SimSun" w:hint="eastAsia"/>
          <w:lang w:val="zh-CN" w:bidi="zh-CN"/>
        </w:rPr>
        <w:t>务</w:t>
      </w:r>
      <w:r w:rsidRPr="006077D1">
        <w:rPr>
          <w:rFonts w:ascii="ＭＳ 明朝" w:hAnsi="ＭＳ 明朝" w:cs="ＭＳ 明朝" w:hint="eastAsia"/>
          <w:lang w:val="zh-CN" w:bidi="zh-CN"/>
        </w:rPr>
        <w:t>）、</w:t>
      </w:r>
      <w:r w:rsidRPr="006077D1">
        <w:rPr>
          <w:lang w:val="zh-CN" w:bidi="zh-CN"/>
        </w:rPr>
        <w:t>SMS</w:t>
      </w:r>
      <w:r w:rsidRPr="006077D1">
        <w:rPr>
          <w:lang w:val="zh-CN" w:bidi="zh-CN"/>
        </w:rPr>
        <w:t>（短信服</w:t>
      </w:r>
      <w:r w:rsidRPr="006077D1">
        <w:rPr>
          <w:rFonts w:ascii="SimSun" w:eastAsia="SimSun" w:hAnsi="SimSun" w:cs="SimSun" w:hint="eastAsia"/>
          <w:lang w:val="zh-CN" w:bidi="zh-CN"/>
        </w:rPr>
        <w:t>务</w:t>
      </w:r>
      <w:r w:rsidRPr="006077D1">
        <w:rPr>
          <w:rFonts w:ascii="ＭＳ 明朝" w:hAnsi="ＭＳ 明朝" w:cs="ＭＳ 明朝" w:hint="eastAsia"/>
          <w:lang w:val="zh-CN" w:bidi="zh-CN"/>
        </w:rPr>
        <w:t>）</w:t>
      </w:r>
    </w:p>
    <w:p w14:paraId="1CD7C639" w14:textId="77777777" w:rsidR="0021329F" w:rsidRPr="006077D1" w:rsidRDefault="0021329F" w:rsidP="0021329F">
      <w:pPr>
        <w:ind w:leftChars="100" w:left="210" w:firstLineChars="100" w:firstLine="210"/>
        <w:rPr>
          <w:szCs w:val="21"/>
        </w:rPr>
      </w:pPr>
      <w:r w:rsidRPr="005604FC">
        <w:rPr>
          <w:rFonts w:ascii="ＭＳ 明朝" w:hAnsi="ＭＳ 明朝" w:cs="ＭＳ 明朝" w:hint="eastAsia"/>
          <w:lang w:bidi="zh-CN"/>
        </w:rPr>
        <w:t>③</w:t>
      </w:r>
      <w:r w:rsidRPr="006077D1">
        <w:rPr>
          <w:lang w:val="zh-CN" w:bidi="zh-CN"/>
        </w:rPr>
        <w:t xml:space="preserve">　</w:t>
      </w:r>
      <w:r w:rsidRPr="005604FC">
        <w:rPr>
          <w:lang w:bidi="zh-CN"/>
        </w:rPr>
        <w:t>LINE</w:t>
      </w:r>
      <w:r w:rsidRPr="006077D1">
        <w:rPr>
          <w:lang w:val="zh-CN" w:bidi="zh-CN"/>
        </w:rPr>
        <w:t>和</w:t>
      </w:r>
      <w:r w:rsidRPr="005604FC">
        <w:rPr>
          <w:lang w:bidi="zh-CN"/>
        </w:rPr>
        <w:t>Facebook</w:t>
      </w:r>
      <w:r w:rsidRPr="006077D1">
        <w:rPr>
          <w:lang w:val="zh-CN" w:bidi="zh-CN"/>
        </w:rPr>
        <w:t>等的</w:t>
      </w:r>
      <w:r w:rsidRPr="005604FC">
        <w:rPr>
          <w:lang w:bidi="zh-CN"/>
        </w:rPr>
        <w:t>SNS</w:t>
      </w:r>
      <w:r w:rsidRPr="006077D1">
        <w:rPr>
          <w:lang w:val="zh-CN" w:bidi="zh-CN"/>
        </w:rPr>
        <w:t>消息功能</w:t>
      </w:r>
    </w:p>
    <w:p w14:paraId="1CDC4117" w14:textId="77777777" w:rsidR="006F58C6" w:rsidRPr="006077D1" w:rsidRDefault="0021329F" w:rsidP="005D2A60">
      <w:pPr>
        <w:ind w:leftChars="200" w:left="420" w:firstLineChars="100" w:firstLine="210"/>
        <w:rPr>
          <w:szCs w:val="21"/>
        </w:rPr>
      </w:pPr>
      <w:r w:rsidRPr="006077D1">
        <w:rPr>
          <w:lang w:val="zh-CN" w:bidi="zh-CN"/>
        </w:rPr>
        <w:lastRenderedPageBreak/>
        <w:t>但是，提供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在博客和主</w:t>
      </w:r>
      <w:r w:rsidRPr="006077D1">
        <w:rPr>
          <w:rFonts w:ascii="SimSun" w:eastAsia="SimSun" w:hAnsi="SimSun" w:cs="SimSun" w:hint="eastAsia"/>
          <w:lang w:val="zh-CN" w:bidi="zh-CN"/>
        </w:rPr>
        <w:t>页</w:t>
      </w:r>
      <w:r w:rsidRPr="006077D1">
        <w:rPr>
          <w:rFonts w:ascii="ＭＳ 明朝" w:hAnsi="ＭＳ 明朝" w:cs="ＭＳ 明朝" w:hint="eastAsia"/>
          <w:lang w:val="zh-CN" w:bidi="zh-CN"/>
        </w:rPr>
        <w:t>上的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布消息等，特定的个人利用</w:t>
      </w:r>
      <w:r w:rsidRPr="006077D1">
        <w:rPr>
          <w:rFonts w:ascii="SimSun" w:eastAsia="SimSun" w:hAnsi="SimSun" w:cs="SimSun" w:hint="eastAsia"/>
          <w:lang w:val="zh-CN" w:bidi="zh-CN"/>
        </w:rPr>
        <w:t>电</w:t>
      </w:r>
      <w:r w:rsidRPr="006077D1">
        <w:rPr>
          <w:rFonts w:ascii="ＭＳ 明朝" w:hAnsi="ＭＳ 明朝" w:cs="ＭＳ 明朝" w:hint="eastAsia"/>
          <w:lang w:val="zh-CN" w:bidi="zh-CN"/>
        </w:rPr>
        <w:t>信方式，</w:t>
      </w:r>
      <w:r w:rsidRPr="006077D1">
        <w:rPr>
          <w:rFonts w:ascii="SimSun" w:eastAsia="SimSun" w:hAnsi="SimSun" w:cs="SimSun" w:hint="eastAsia"/>
          <w:lang w:val="zh-CN" w:bidi="zh-CN"/>
        </w:rPr>
        <w:t>让</w:t>
      </w:r>
      <w:r w:rsidRPr="006077D1">
        <w:rPr>
          <w:rFonts w:ascii="ＭＳ 明朝" w:hAnsi="ＭＳ 明朝" w:cs="ＭＳ 明朝" w:hint="eastAsia"/>
          <w:lang w:val="zh-CN" w:bidi="zh-CN"/>
        </w:rPr>
        <w:t>第三方</w:t>
      </w:r>
      <w:r w:rsidRPr="006077D1">
        <w:rPr>
          <w:rFonts w:ascii="SimSun" w:eastAsia="SimSun" w:hAnsi="SimSun" w:cs="SimSun" w:hint="eastAsia"/>
          <w:lang w:val="zh-CN" w:bidi="zh-CN"/>
        </w:rPr>
        <w:t>浏览</w:t>
      </w:r>
      <w:r w:rsidRPr="006077D1">
        <w:rPr>
          <w:rFonts w:ascii="ＭＳ 明朝" w:hAnsi="ＭＳ 明朝" w:cs="ＭＳ 明朝" w:hint="eastAsia"/>
          <w:lang w:val="zh-CN" w:bidi="zh-CN"/>
        </w:rPr>
        <w:t>其</w:t>
      </w:r>
      <w:r w:rsidRPr="006077D1">
        <w:rPr>
          <w:rFonts w:ascii="SimSun" w:eastAsia="SimSun" w:hAnsi="SimSun" w:cs="SimSun" w:hint="eastAsia"/>
          <w:lang w:val="zh-CN" w:bidi="zh-CN"/>
        </w:rPr>
        <w:t>输</w:t>
      </w:r>
      <w:r w:rsidRPr="006077D1">
        <w:rPr>
          <w:rFonts w:ascii="ＭＳ 明朝" w:hAnsi="ＭＳ 明朝" w:cs="ＭＳ 明朝" w:hint="eastAsia"/>
          <w:lang w:val="zh-CN" w:bidi="zh-CN"/>
        </w:rPr>
        <w:t>入的信息，之后，相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第三方能</w:t>
      </w:r>
      <w:r w:rsidRPr="006077D1">
        <w:rPr>
          <w:rFonts w:ascii="SimSun" w:eastAsia="SimSun" w:hAnsi="SimSun" w:cs="SimSun" w:hint="eastAsia"/>
          <w:lang w:val="zh-CN" w:bidi="zh-CN"/>
        </w:rPr>
        <w:t>够</w:t>
      </w:r>
      <w:r w:rsidRPr="006077D1">
        <w:rPr>
          <w:rFonts w:ascii="ＭＳ 明朝" w:hAnsi="ＭＳ 明朝" w:cs="ＭＳ 明朝" w:hint="eastAsia"/>
          <w:lang w:val="zh-CN" w:bidi="zh-CN"/>
        </w:rPr>
        <w:t>向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个人</w:t>
      </w:r>
      <w:r w:rsidRPr="006077D1">
        <w:rPr>
          <w:rFonts w:ascii="SimSun" w:eastAsia="SimSun" w:hAnsi="SimSun" w:cs="SimSun" w:hint="eastAsia"/>
          <w:lang w:val="zh-CN" w:bidi="zh-CN"/>
        </w:rPr>
        <w:t>传递</w:t>
      </w:r>
      <w:r w:rsidRPr="006077D1">
        <w:rPr>
          <w:rFonts w:ascii="ＭＳ 明朝" w:hAnsi="ＭＳ 明朝" w:cs="ＭＳ 明朝" w:hint="eastAsia"/>
          <w:lang w:val="zh-CN" w:bidi="zh-CN"/>
        </w:rPr>
        <w:t>信息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的功能的方法，不包含在</w:t>
      </w:r>
      <w:r w:rsidRPr="006077D1">
        <w:rPr>
          <w:lang w:val="zh-CN" w:bidi="zh-CN"/>
        </w:rPr>
        <w:t>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确定接收人并</w:t>
      </w:r>
      <w:r w:rsidRPr="006077D1">
        <w:rPr>
          <w:rFonts w:ascii="SimSun" w:eastAsia="SimSun" w:hAnsi="SimSun" w:cs="SimSun" w:hint="eastAsia"/>
          <w:lang w:val="zh-CN" w:bidi="zh-CN"/>
        </w:rPr>
        <w:t>传递</w:t>
      </w:r>
      <w:r w:rsidRPr="006077D1">
        <w:rPr>
          <w:rFonts w:ascii="ＭＳ 明朝" w:hAnsi="ＭＳ 明朝" w:cs="ＭＳ 明朝" w:hint="eastAsia"/>
          <w:lang w:val="zh-CN" w:bidi="zh-CN"/>
        </w:rPr>
        <w:t>信息而使用的</w:t>
      </w:r>
      <w:r w:rsidRPr="006077D1">
        <w:rPr>
          <w:rFonts w:ascii="SimSun" w:eastAsia="SimSun" w:hAnsi="SimSun" w:cs="SimSun" w:hint="eastAsia"/>
          <w:lang w:val="zh-CN" w:bidi="zh-CN"/>
        </w:rPr>
        <w:t>电</w:t>
      </w:r>
      <w:r w:rsidRPr="006077D1">
        <w:rPr>
          <w:rFonts w:ascii="ＭＳ 明朝" w:hAnsi="ＭＳ 明朝" w:cs="ＭＳ 明朝" w:hint="eastAsia"/>
          <w:lang w:val="zh-CN" w:bidi="zh-CN"/>
        </w:rPr>
        <w:t>信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中，所以不能通</w:t>
      </w:r>
      <w:r w:rsidRPr="006077D1">
        <w:rPr>
          <w:rFonts w:ascii="SimSun" w:eastAsia="SimSun" w:hAnsi="SimSun" w:cs="SimSun" w:hint="eastAsia"/>
          <w:lang w:val="zh-CN" w:bidi="zh-CN"/>
        </w:rPr>
        <w:t>过该</w:t>
      </w:r>
      <w:r w:rsidRPr="006077D1">
        <w:rPr>
          <w:rFonts w:ascii="ＭＳ 明朝" w:hAnsi="ＭＳ 明朝" w:cs="ＭＳ 明朝" w:hint="eastAsia"/>
          <w:lang w:val="zh-CN" w:bidi="zh-CN"/>
        </w:rPr>
        <w:t>方法明示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条件。</w:t>
      </w:r>
    </w:p>
    <w:p w14:paraId="48B9D4AA" w14:textId="77777777" w:rsidR="00EC3F1E" w:rsidRPr="006077D1" w:rsidRDefault="00EC3F1E" w:rsidP="00EC3F1E">
      <w:pPr>
        <w:ind w:firstLineChars="100" w:firstLine="210"/>
        <w:rPr>
          <w:szCs w:val="21"/>
        </w:rPr>
      </w:pPr>
    </w:p>
    <w:p w14:paraId="1C205846" w14:textId="77777777" w:rsidR="000063F9" w:rsidRPr="006077D1" w:rsidRDefault="000063F9" w:rsidP="000063F9">
      <w:pPr>
        <w:ind w:leftChars="100" w:left="210" w:firstLineChars="100" w:firstLine="210"/>
        <w:rPr>
          <w:szCs w:val="21"/>
          <w:lang w:eastAsia="ja-JP"/>
        </w:rPr>
      </w:pPr>
      <w:r w:rsidRPr="006077D1">
        <w:rPr>
          <w:lang w:val="zh-CN" w:bidi="zh-CN"/>
        </w:rPr>
        <w:t>另外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、有期雇佣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在雇佣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以</w:t>
      </w:r>
      <w:r w:rsidRPr="006077D1">
        <w:rPr>
          <w:rFonts w:ascii="SimSun" w:eastAsia="SimSun" w:hAnsi="SimSun" w:cs="SimSun" w:hint="eastAsia"/>
          <w:lang w:val="zh-CN" w:bidi="zh-CN"/>
        </w:rPr>
        <w:t>书</w:t>
      </w:r>
      <w:r w:rsidRPr="006077D1">
        <w:rPr>
          <w:rFonts w:ascii="ＭＳ 明朝" w:hAnsi="ＭＳ 明朝" w:cs="ＭＳ 明朝" w:hint="eastAsia"/>
          <w:lang w:val="zh-CN" w:bidi="zh-CN"/>
        </w:rPr>
        <w:t>面形式并明确注明有无加薪、退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津</w:t>
      </w:r>
      <w:r w:rsidRPr="006077D1">
        <w:rPr>
          <w:rFonts w:ascii="SimSun" w:eastAsia="SimSun" w:hAnsi="SimSun" w:cs="SimSun" w:hint="eastAsia"/>
          <w:lang w:val="zh-CN" w:bidi="zh-CN"/>
        </w:rPr>
        <w:t>贴</w:t>
      </w:r>
      <w:r w:rsidRPr="006077D1">
        <w:rPr>
          <w:rFonts w:ascii="ＭＳ 明朝" w:hAnsi="ＭＳ 明朝" w:cs="ＭＳ 明朝" w:hint="eastAsia"/>
          <w:lang w:val="zh-CN" w:bidi="zh-CN"/>
        </w:rPr>
        <w:t>、</w:t>
      </w:r>
      <w:r w:rsidRPr="006077D1">
        <w:rPr>
          <w:rFonts w:ascii="SimSun" w:eastAsia="SimSun" w:hAnsi="SimSun" w:cs="SimSun" w:hint="eastAsia"/>
          <w:lang w:val="zh-CN" w:bidi="zh-CN"/>
        </w:rPr>
        <w:t>奖</w:t>
      </w:r>
      <w:r w:rsidRPr="006077D1">
        <w:rPr>
          <w:rFonts w:ascii="ＭＳ 明朝" w:hAnsi="ＭＳ 明朝" w:cs="ＭＳ 明朝" w:hint="eastAsia"/>
          <w:lang w:val="zh-CN" w:bidi="zh-CN"/>
        </w:rPr>
        <w:t>金，</w:t>
      </w:r>
      <w:r w:rsidRPr="006077D1">
        <w:rPr>
          <w:rFonts w:ascii="SimSun" w:eastAsia="SimSun" w:hAnsi="SimSun" w:cs="SimSun" w:hint="eastAsia"/>
          <w:lang w:val="zh-CN" w:bidi="zh-CN"/>
        </w:rPr>
        <w:t>还应</w:t>
      </w:r>
      <w:r w:rsidRPr="006077D1">
        <w:rPr>
          <w:rFonts w:ascii="ＭＳ 明朝" w:hAnsi="ＭＳ 明朝" w:cs="ＭＳ 明朝" w:hint="eastAsia"/>
          <w:lang w:val="zh-CN" w:bidi="zh-CN"/>
        </w:rPr>
        <w:t>明确咨</w:t>
      </w:r>
      <w:r w:rsidRPr="006077D1">
        <w:rPr>
          <w:rFonts w:ascii="SimSun" w:eastAsia="SimSun" w:hAnsi="SimSun" w:cs="SimSun" w:hint="eastAsia"/>
          <w:lang w:val="zh-CN" w:bidi="zh-CN"/>
        </w:rPr>
        <w:t>询</w:t>
      </w:r>
      <w:r w:rsidRPr="006077D1">
        <w:rPr>
          <w:rFonts w:ascii="ＭＳ 明朝" w:hAnsi="ＭＳ 明朝" w:cs="ＭＳ 明朝" w:hint="eastAsia"/>
          <w:lang w:val="zh-CN" w:bidi="zh-CN"/>
        </w:rPr>
        <w:t>窗口等。</w:t>
      </w:r>
      <w:r w:rsidRPr="006077D1">
        <w:rPr>
          <w:rFonts w:ascii="ＭＳ 明朝" w:hAnsi="ＭＳ 明朝" w:cs="ＭＳ 明朝" w:hint="eastAsia"/>
          <w:lang w:val="zh-CN" w:eastAsia="ja-JP" w:bidi="zh-CN"/>
        </w:rPr>
        <w:t>（按</w:t>
      </w:r>
      <w:r w:rsidRPr="006077D1">
        <w:rPr>
          <w:rFonts w:ascii="SimSun" w:eastAsia="SimSun" w:hAnsi="SimSun" w:cs="SimSun" w:hint="eastAsia"/>
          <w:lang w:val="zh-CN" w:eastAsia="ja-JP" w:bidi="zh-CN"/>
        </w:rPr>
        <w:t>时计</w:t>
      </w:r>
      <w:r w:rsidRPr="006077D1">
        <w:rPr>
          <w:rFonts w:ascii="ＭＳ 明朝" w:hAnsi="ＭＳ 明朝" w:cs="ＭＳ 明朝" w:hint="eastAsia"/>
          <w:lang w:val="zh-CN" w:eastAsia="ja-JP" w:bidi="zh-CN"/>
        </w:rPr>
        <w:t>酬・有期雇佣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法第</w:t>
      </w:r>
      <w:r w:rsidRPr="006077D1">
        <w:rPr>
          <w:lang w:val="zh-CN" w:eastAsia="ja-JP" w:bidi="zh-CN"/>
        </w:rPr>
        <w:t>6</w:t>
      </w:r>
      <w:r w:rsidRPr="006077D1">
        <w:rPr>
          <w:lang w:val="zh-CN" w:eastAsia="ja-JP" w:bidi="zh-CN"/>
        </w:rPr>
        <w:t>条第</w:t>
      </w:r>
      <w:r w:rsidRPr="006077D1">
        <w:rPr>
          <w:lang w:val="zh-CN" w:eastAsia="ja-JP" w:bidi="zh-CN"/>
        </w:rPr>
        <w:t>1</w:t>
      </w:r>
      <w:r w:rsidRPr="006077D1">
        <w:rPr>
          <w:lang w:val="zh-CN" w:eastAsia="ja-JP" w:bidi="zh-CN"/>
        </w:rPr>
        <w:t>款）。</w:t>
      </w:r>
    </w:p>
    <w:p w14:paraId="1FE73918" w14:textId="77777777" w:rsidR="00EC3F1E" w:rsidRPr="006077D1" w:rsidRDefault="00C322AD" w:rsidP="00EC3F1E">
      <w:pPr>
        <w:ind w:left="210" w:hanging="210"/>
        <w:rPr>
          <w:b/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另外，内部决定</w:t>
      </w:r>
      <w:r w:rsidRPr="006077D1">
        <w:rPr>
          <w:rFonts w:ascii="SimSun" w:eastAsia="SimSun" w:hAnsi="SimSun" w:cs="SimSun" w:hint="eastAsia"/>
          <w:lang w:val="zh-CN" w:bidi="zh-CN"/>
        </w:rPr>
        <w:t>录</w:t>
      </w:r>
      <w:r w:rsidRPr="006077D1">
        <w:rPr>
          <w:rFonts w:ascii="ＭＳ 明朝" w:hAnsi="ＭＳ 明朝" w:cs="ＭＳ 明朝" w:hint="eastAsia"/>
          <w:lang w:val="zh-CN" w:bidi="zh-CN"/>
        </w:rPr>
        <w:t>用有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会被理解</w:t>
      </w:r>
      <w:r w:rsidRPr="006077D1">
        <w:rPr>
          <w:rFonts w:ascii="SimSun" w:eastAsia="SimSun" w:hAnsi="SimSun" w:cs="SimSun" w:hint="eastAsia"/>
          <w:lang w:val="zh-CN" w:bidi="zh-CN"/>
        </w:rPr>
        <w:t>为劳动</w:t>
      </w:r>
      <w:r w:rsidRPr="006077D1">
        <w:rPr>
          <w:rFonts w:ascii="ＭＳ 明朝" w:hAnsi="ＭＳ 明朝" w:cs="ＭＳ 明朝" w:hint="eastAsia"/>
          <w:lang w:val="zh-CN" w:bidi="zh-CN"/>
        </w:rPr>
        <w:t>合同成立，在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种情况下，在内部决定</w:t>
      </w:r>
      <w:r w:rsidRPr="006077D1">
        <w:rPr>
          <w:rFonts w:ascii="SimSun" w:eastAsia="SimSun" w:hAnsi="SimSun" w:cs="SimSun" w:hint="eastAsia"/>
          <w:lang w:val="zh-CN" w:bidi="zh-CN"/>
        </w:rPr>
        <w:t>录</w:t>
      </w:r>
      <w:r w:rsidRPr="006077D1">
        <w:rPr>
          <w:rFonts w:ascii="ＭＳ 明朝" w:hAnsi="ＭＳ 明朝" w:cs="ＭＳ 明朝" w:hint="eastAsia"/>
          <w:lang w:val="zh-CN" w:bidi="zh-CN"/>
        </w:rPr>
        <w:t>用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向内部决定者</w:t>
      </w:r>
      <w:r w:rsidRPr="006077D1">
        <w:rPr>
          <w:rFonts w:ascii="SimSun" w:eastAsia="SimSun" w:hAnsi="SimSun" w:cs="SimSun" w:hint="eastAsia"/>
          <w:lang w:val="zh-CN" w:bidi="zh-CN"/>
        </w:rPr>
        <w:t>书</w:t>
      </w:r>
      <w:r w:rsidRPr="006077D1">
        <w:rPr>
          <w:rFonts w:ascii="ＭＳ 明朝" w:hAnsi="ＭＳ 明朝" w:cs="ＭＳ 明朝" w:hint="eastAsia"/>
          <w:lang w:val="zh-CN" w:bidi="zh-CN"/>
        </w:rPr>
        <w:t>面明示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条件。</w:t>
      </w:r>
    </w:p>
    <w:p w14:paraId="04860206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24084B6A" w14:textId="77777777" w:rsidR="00441C73" w:rsidRPr="006077D1" w:rsidRDefault="00441C73" w:rsidP="00EC3F1E">
      <w:pPr>
        <w:ind w:left="210" w:hanging="210"/>
        <w:rPr>
          <w:szCs w:val="21"/>
        </w:rPr>
      </w:pPr>
    </w:p>
    <w:p w14:paraId="6D41F3ED" w14:textId="77777777" w:rsidR="00F239D2" w:rsidRPr="006077D1" w:rsidRDefault="00F239D2" w:rsidP="00EC3F1E">
      <w:pPr>
        <w:ind w:left="210" w:hanging="210"/>
        <w:rPr>
          <w:szCs w:val="21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4"/>
      </w:tblGrid>
      <w:tr w:rsidR="00EC3F1E" w:rsidRPr="006077D1" w14:paraId="6B4B329A" w14:textId="77777777" w:rsidTr="00A2183F">
        <w:tc>
          <w:tcPr>
            <w:tcW w:w="8708" w:type="dxa"/>
            <w:shd w:val="clear" w:color="auto" w:fill="auto"/>
          </w:tcPr>
          <w:p w14:paraId="1637C3CF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人事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调动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745FA7A6" w14:textId="22543774" w:rsidR="00EC3F1E" w:rsidRPr="006077D1" w:rsidRDefault="00E10717" w:rsidP="00E10717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b/>
              </w:rPr>
            </w:pP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8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EC3F1E" w:rsidRPr="006077D1">
              <w:rPr>
                <w:rFonts w:ascii="Century" w:hAnsi="Century"/>
                <w:lang w:val="zh-CN" w:bidi="zh-CN"/>
              </w:rPr>
              <w:t>在工作需要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，公司可要求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更工作地点及工作内容。</w:t>
            </w:r>
          </w:p>
          <w:p w14:paraId="14AF8823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在工作需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公司可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往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公司工作，属于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2D0671DF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上述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款的情况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无正当理由不得拒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3EE13FCC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625946B4" w14:textId="77777777" w:rsidR="005850CD" w:rsidRPr="006077D1" w:rsidRDefault="005850CD" w:rsidP="00EC3F1E">
      <w:pPr>
        <w:ind w:left="210" w:hanging="210"/>
        <w:rPr>
          <w:szCs w:val="21"/>
        </w:rPr>
      </w:pPr>
    </w:p>
    <w:p w14:paraId="15FA602E" w14:textId="519607CF" w:rsidR="00EC3F1E" w:rsidRPr="006077D1" w:rsidRDefault="00E10717" w:rsidP="00E10717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8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Century" w:hAnsi="Century"/>
          <w:lang w:val="zh-CN" w:bidi="zh-CN"/>
        </w:rPr>
        <w:t>人事</w:t>
      </w:r>
      <w:r w:rsidR="00EC3F1E" w:rsidRPr="006077D1">
        <w:rPr>
          <w:rFonts w:ascii="SimSun" w:eastAsia="SimSun" w:hAnsi="SimSun" w:cs="SimSun" w:hint="eastAsia"/>
          <w:lang w:val="zh-CN" w:bidi="zh-CN"/>
        </w:rPr>
        <w:t>调动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414870B2" w14:textId="77777777" w:rsidR="00EC3F1E" w:rsidRPr="006077D1" w:rsidRDefault="005B2A71" w:rsidP="00380076">
      <w:pPr>
        <w:ind w:left="420" w:hangingChars="200" w:hanging="420"/>
        <w:rPr>
          <w:szCs w:val="21"/>
        </w:rPr>
      </w:pPr>
      <w:r w:rsidRPr="006077D1">
        <w:rPr>
          <w:lang w:val="zh-CN" w:bidi="zh-CN"/>
        </w:rPr>
        <w:t xml:space="preserve">　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被</w:t>
      </w:r>
      <w:r w:rsidRPr="006077D1">
        <w:rPr>
          <w:rFonts w:ascii="SimSun" w:eastAsia="SimSun" w:hAnsi="SimSun" w:cs="SimSun" w:hint="eastAsia"/>
          <w:lang w:val="zh-CN" w:bidi="zh-CN"/>
        </w:rPr>
        <w:t>录</w:t>
      </w:r>
      <w:r w:rsidRPr="006077D1">
        <w:rPr>
          <w:rFonts w:ascii="ＭＳ 明朝" w:hAnsi="ＭＳ 明朝" w:cs="ＭＳ 明朝" w:hint="eastAsia"/>
          <w:lang w:val="zh-CN" w:bidi="zh-CN"/>
        </w:rPr>
        <w:t>用后，公司以工作上的理由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更其工作地点及工作内容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只要公司与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工之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未达成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不可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更等特殊合</w:t>
      </w:r>
      <w:r w:rsidRPr="006077D1">
        <w:rPr>
          <w:rFonts w:ascii="SimSun" w:eastAsia="SimSun" w:hAnsi="SimSun" w:cs="SimSun" w:hint="eastAsia"/>
          <w:lang w:val="zh-CN" w:bidi="zh-CN"/>
        </w:rPr>
        <w:t>约</w:t>
      </w:r>
      <w:r w:rsidRPr="006077D1">
        <w:rPr>
          <w:rFonts w:ascii="ＭＳ 明朝" w:hAnsi="ＭＳ 明朝" w:cs="ＭＳ 明朝" w:hint="eastAsia"/>
          <w:lang w:val="zh-CN" w:bidi="zh-CN"/>
        </w:rPr>
        <w:t>的情况下都是可行的。但是，若公司命令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更的工作地点等有</w:t>
      </w:r>
      <w:r w:rsidRPr="006077D1">
        <w:rPr>
          <w:rFonts w:ascii="SimSun" w:eastAsia="SimSun" w:hAnsi="SimSun" w:cs="SimSun" w:hint="eastAsia"/>
          <w:lang w:val="zh-CN" w:bidi="zh-CN"/>
        </w:rPr>
        <w:t>违劳动</w:t>
      </w:r>
      <w:r w:rsidRPr="006077D1">
        <w:rPr>
          <w:rFonts w:ascii="ＭＳ 明朝" w:hAnsi="ＭＳ 明朝" w:cs="ＭＳ 明朝" w:hint="eastAsia"/>
          <w:lang w:val="zh-CN" w:bidi="zh-CN"/>
        </w:rPr>
        <w:t>者之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就容易</w:t>
      </w:r>
      <w:r w:rsidRPr="006077D1">
        <w:rPr>
          <w:rFonts w:ascii="SimSun" w:eastAsia="SimSun" w:hAnsi="SimSun" w:cs="SimSun" w:hint="eastAsia"/>
          <w:lang w:val="zh-CN" w:bidi="zh-CN"/>
        </w:rPr>
        <w:t>产</w:t>
      </w:r>
      <w:r w:rsidRPr="006077D1">
        <w:rPr>
          <w:rFonts w:ascii="ＭＳ 明朝" w:hAnsi="ＭＳ 明朝" w:cs="ＭＳ 明朝" w:hint="eastAsia"/>
          <w:lang w:val="zh-CN" w:bidi="zh-CN"/>
        </w:rPr>
        <w:t>生</w:t>
      </w:r>
      <w:r w:rsidRPr="006077D1">
        <w:rPr>
          <w:rFonts w:ascii="SimSun" w:eastAsia="SimSun" w:hAnsi="SimSun" w:cs="SimSun" w:hint="eastAsia"/>
          <w:lang w:val="zh-CN" w:bidi="zh-CN"/>
        </w:rPr>
        <w:t>纠纷</w:t>
      </w:r>
      <w:r w:rsidRPr="006077D1">
        <w:rPr>
          <w:rFonts w:ascii="ＭＳ 明朝" w:hAnsi="ＭＳ 明朝" w:cs="ＭＳ 明朝" w:hint="eastAsia"/>
          <w:lang w:val="zh-CN" w:bidi="zh-CN"/>
        </w:rPr>
        <w:t>，因此，最理想的做法就是如本</w:t>
      </w:r>
      <w:r w:rsidRPr="006077D1">
        <w:rPr>
          <w:rFonts w:ascii="SimSun" w:eastAsia="SimSun" w:hAnsi="SimSun" w:cs="SimSun" w:hint="eastAsia"/>
          <w:lang w:val="zh-CN" w:bidi="zh-CN"/>
        </w:rPr>
        <w:t>规则这样</w:t>
      </w:r>
      <w:r w:rsidRPr="006077D1">
        <w:rPr>
          <w:rFonts w:ascii="ＭＳ 明朝" w:hAnsi="ＭＳ 明朝" w:cs="ＭＳ 明朝" w:hint="eastAsia"/>
          <w:lang w:val="zh-CN" w:bidi="zh-CN"/>
        </w:rPr>
        <w:t>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加以明确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当然，征得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同意也是非常重要的。</w:t>
      </w:r>
    </w:p>
    <w:p w14:paraId="1318280C" w14:textId="77777777" w:rsidR="005B2A71" w:rsidRPr="006077D1" w:rsidRDefault="000063F9" w:rsidP="00380076">
      <w:pPr>
        <w:ind w:left="420" w:hangingChars="200" w:hanging="420"/>
        <w:rPr>
          <w:szCs w:val="21"/>
          <w:lang w:eastAsia="ja-JP"/>
        </w:rPr>
      </w:pPr>
      <w:r w:rsidRPr="006077D1">
        <w:rPr>
          <w:lang w:val="zh-CN" w:bidi="zh-CN"/>
        </w:rPr>
        <w:t xml:space="preserve">　　　若要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更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工作地点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考</w:t>
      </w:r>
      <w:r w:rsidRPr="006077D1">
        <w:rPr>
          <w:rFonts w:ascii="SimSun" w:eastAsia="SimSun" w:hAnsi="SimSun" w:cs="SimSun" w:hint="eastAsia"/>
          <w:lang w:val="zh-CN" w:bidi="zh-CN"/>
        </w:rPr>
        <w:t>虑劳动</w:t>
      </w:r>
      <w:r w:rsidRPr="006077D1">
        <w:rPr>
          <w:rFonts w:ascii="ＭＳ 明朝" w:hAnsi="ＭＳ 明朝" w:cs="ＭＳ 明朝" w:hint="eastAsia"/>
          <w:lang w:val="zh-CN" w:bidi="zh-CN"/>
        </w:rPr>
        <w:t>者的育儿和</w:t>
      </w:r>
      <w:r w:rsidRPr="006077D1">
        <w:rPr>
          <w:rFonts w:ascii="SimSun" w:eastAsia="SimSun" w:hAnsi="SimSun" w:cs="SimSun" w:hint="eastAsia"/>
          <w:lang w:val="zh-CN" w:bidi="zh-CN"/>
        </w:rPr>
        <w:t>护</w:t>
      </w:r>
      <w:r w:rsidRPr="006077D1">
        <w:rPr>
          <w:rFonts w:ascii="ＭＳ 明朝" w:hAnsi="ＭＳ 明朝" w:cs="ＭＳ 明朝" w:hint="eastAsia"/>
          <w:lang w:val="zh-CN" w:bidi="zh-CN"/>
        </w:rPr>
        <w:t>理状况（关于育儿停工、</w:t>
      </w:r>
      <w:r w:rsidRPr="006077D1">
        <w:rPr>
          <w:rFonts w:ascii="SimSun" w:eastAsia="SimSun" w:hAnsi="SimSun" w:cs="SimSun" w:hint="eastAsia"/>
          <w:lang w:val="zh-CN" w:bidi="zh-CN"/>
        </w:rPr>
        <w:t>护</w:t>
      </w:r>
      <w:r w:rsidRPr="006077D1">
        <w:rPr>
          <w:rFonts w:ascii="ＭＳ 明朝" w:hAnsi="ＭＳ 明朝" w:cs="ＭＳ 明朝" w:hint="eastAsia"/>
          <w:lang w:val="zh-CN" w:bidi="zh-CN"/>
        </w:rPr>
        <w:t>理停工等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育儿或家属</w:t>
      </w:r>
      <w:r w:rsidRPr="006077D1">
        <w:rPr>
          <w:rFonts w:ascii="SimSun" w:eastAsia="SimSun" w:hAnsi="SimSun" w:cs="SimSun" w:hint="eastAsia"/>
          <w:lang w:val="zh-CN" w:bidi="zh-CN"/>
        </w:rPr>
        <w:t>护</w:t>
      </w:r>
      <w:r w:rsidRPr="006077D1">
        <w:rPr>
          <w:rFonts w:ascii="ＭＳ 明朝" w:hAnsi="ＭＳ 明朝" w:cs="ＭＳ 明朝" w:hint="eastAsia"/>
          <w:lang w:val="zh-CN" w:bidi="zh-CN"/>
        </w:rPr>
        <w:t>理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福利的法律（</w:t>
      </w:r>
      <w:r w:rsidRPr="006077D1">
        <w:rPr>
          <w:lang w:val="zh-CN" w:bidi="zh-CN"/>
        </w:rPr>
        <w:t>1991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76</w:t>
      </w:r>
      <w:r w:rsidRPr="006077D1">
        <w:rPr>
          <w:lang w:val="zh-CN" w:bidi="zh-CN"/>
        </w:rPr>
        <w:t>号法律。</w:t>
      </w:r>
      <w:r w:rsidRPr="006077D1">
        <w:rPr>
          <w:lang w:val="zh-CN" w:eastAsia="ja-JP" w:bidi="zh-CN"/>
        </w:rPr>
        <w:t>以下称</w:t>
      </w:r>
      <w:r w:rsidRPr="006077D1">
        <w:rPr>
          <w:lang w:val="zh-CN" w:eastAsia="ja-JP" w:bidi="zh-CN"/>
        </w:rPr>
        <w:t>“</w:t>
      </w:r>
      <w:r w:rsidRPr="006077D1">
        <w:rPr>
          <w:lang w:val="zh-CN" w:eastAsia="ja-JP" w:bidi="zh-CN"/>
        </w:rPr>
        <w:t>育儿・</w:t>
      </w:r>
      <w:r w:rsidRPr="006077D1">
        <w:rPr>
          <w:rFonts w:ascii="SimSun" w:eastAsia="SimSun" w:hAnsi="SimSun" w:cs="SimSun" w:hint="eastAsia"/>
          <w:lang w:val="zh-CN" w:eastAsia="ja-JP" w:bidi="zh-CN"/>
        </w:rPr>
        <w:t>护</w:t>
      </w:r>
      <w:r w:rsidRPr="006077D1">
        <w:rPr>
          <w:rFonts w:ascii="ＭＳ 明朝" w:hAnsi="ＭＳ 明朝" w:cs="ＭＳ 明朝" w:hint="eastAsia"/>
          <w:lang w:val="zh-CN" w:eastAsia="ja-JP" w:bidi="zh-CN"/>
        </w:rPr>
        <w:t>理停工法</w:t>
      </w:r>
      <w:r w:rsidRPr="006077D1">
        <w:rPr>
          <w:lang w:val="zh-CN" w:eastAsia="ja-JP" w:bidi="zh-CN"/>
        </w:rPr>
        <w:t>”</w:t>
      </w:r>
      <w:r w:rsidRPr="006077D1">
        <w:rPr>
          <w:lang w:val="zh-CN" w:eastAsia="ja-JP" w:bidi="zh-CN"/>
        </w:rPr>
        <w:t>）第</w:t>
      </w:r>
      <w:r w:rsidRPr="006077D1">
        <w:rPr>
          <w:lang w:val="zh-CN" w:eastAsia="ja-JP" w:bidi="zh-CN"/>
        </w:rPr>
        <w:t>26</w:t>
      </w:r>
      <w:r w:rsidRPr="006077D1">
        <w:rPr>
          <w:lang w:val="zh-CN" w:eastAsia="ja-JP" w:bidi="zh-CN"/>
        </w:rPr>
        <w:t>条）。</w:t>
      </w:r>
    </w:p>
    <w:p w14:paraId="20C4FD7F" w14:textId="77777777" w:rsidR="000063F9" w:rsidRPr="006077D1" w:rsidRDefault="000063F9" w:rsidP="000063F9">
      <w:pPr>
        <w:ind w:leftChars="100" w:left="420" w:hangingChars="100" w:hanging="210"/>
        <w:rPr>
          <w:szCs w:val="21"/>
          <w:lang w:eastAsia="ja-JP"/>
        </w:rPr>
      </w:pPr>
      <w:r w:rsidRPr="006077D1">
        <w:rPr>
          <w:lang w:val="zh-CN" w:eastAsia="ja-JP" w:bidi="zh-CN"/>
        </w:rPr>
        <w:t>2</w:t>
      </w:r>
      <w:r w:rsidRPr="006077D1">
        <w:rPr>
          <w:lang w:val="zh-CN" w:eastAsia="ja-JP" w:bidi="zh-CN"/>
        </w:rPr>
        <w:t xml:space="preserve">　另外，如</w:t>
      </w:r>
      <w:r w:rsidRPr="006077D1">
        <w:rPr>
          <w:rFonts w:ascii="SimSun" w:eastAsia="SimSun" w:hAnsi="SimSun" w:cs="SimSun" w:hint="eastAsia"/>
          <w:lang w:val="zh-CN" w:eastAsia="ja-JP" w:bidi="zh-CN"/>
        </w:rPr>
        <w:t>预计</w:t>
      </w:r>
      <w:r w:rsidRPr="006077D1">
        <w:rPr>
          <w:rFonts w:ascii="ＭＳ 明朝" w:hAnsi="ＭＳ 明朝" w:cs="ＭＳ 明朝" w:hint="eastAsia"/>
          <w:lang w:val="zh-CN" w:eastAsia="ja-JP" w:bidi="zh-CN"/>
        </w:rPr>
        <w:t>将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者</w:t>
      </w:r>
      <w:r w:rsidRPr="006077D1">
        <w:rPr>
          <w:rFonts w:ascii="SimSun" w:eastAsia="SimSun" w:hAnsi="SimSun" w:cs="SimSun" w:hint="eastAsia"/>
          <w:lang w:val="zh-CN" w:eastAsia="ja-JP" w:bidi="zh-CN"/>
        </w:rPr>
        <w:t>调</w:t>
      </w:r>
      <w:r w:rsidRPr="006077D1">
        <w:rPr>
          <w:rFonts w:ascii="ＭＳ 明朝" w:hAnsi="ＭＳ 明朝" w:cs="ＭＳ 明朝" w:hint="eastAsia"/>
          <w:lang w:val="zh-CN" w:eastAsia="ja-JP" w:bidi="zh-CN"/>
        </w:rPr>
        <w:t>往其他公司工作，必</w:t>
      </w:r>
      <w:r w:rsidRPr="006077D1">
        <w:rPr>
          <w:rFonts w:ascii="SimSun" w:eastAsia="SimSun" w:hAnsi="SimSun" w:cs="SimSun" w:hint="eastAsia"/>
          <w:lang w:val="zh-CN" w:eastAsia="ja-JP" w:bidi="zh-CN"/>
        </w:rPr>
        <w:t>须</w:t>
      </w:r>
      <w:r w:rsidRPr="006077D1">
        <w:rPr>
          <w:rFonts w:ascii="ＭＳ 明朝" w:hAnsi="ＭＳ 明朝" w:cs="ＭＳ 明朝" w:hint="eastAsia"/>
          <w:lang w:val="zh-CN" w:eastAsia="ja-JP" w:bidi="zh-CN"/>
        </w:rPr>
        <w:t>事先制定与借</w:t>
      </w:r>
      <w:r w:rsidRPr="006077D1">
        <w:rPr>
          <w:rFonts w:ascii="SimSun" w:eastAsia="SimSun" w:hAnsi="SimSun" w:cs="SimSun" w:hint="eastAsia"/>
          <w:lang w:val="zh-CN" w:eastAsia="ja-JP" w:bidi="zh-CN"/>
        </w:rPr>
        <w:t>调</w:t>
      </w:r>
      <w:r w:rsidRPr="006077D1">
        <w:rPr>
          <w:rFonts w:ascii="ＭＳ 明朝" w:hAnsi="ＭＳ 明朝" w:cs="ＭＳ 明朝" w:hint="eastAsia"/>
          <w:lang w:val="zh-CN" w:eastAsia="ja-JP" w:bidi="zh-CN"/>
        </w:rPr>
        <w:t>有关的</w:t>
      </w:r>
      <w:r w:rsidRPr="006077D1">
        <w:rPr>
          <w:rFonts w:ascii="SimSun" w:eastAsia="SimSun" w:hAnsi="SimSun" w:cs="SimSun" w:hint="eastAsia"/>
          <w:lang w:val="zh-CN" w:eastAsia="ja-JP" w:bidi="zh-CN"/>
        </w:rPr>
        <w:t>规</w:t>
      </w:r>
      <w:r w:rsidRPr="006077D1">
        <w:rPr>
          <w:rFonts w:ascii="ＭＳ 明朝" w:hAnsi="ＭＳ 明朝" w:cs="ＭＳ 明朝" w:hint="eastAsia"/>
          <w:lang w:val="zh-CN" w:eastAsia="ja-JP" w:bidi="zh-CN"/>
        </w:rPr>
        <w:t>定。</w:t>
      </w:r>
    </w:p>
    <w:p w14:paraId="403DC043" w14:textId="77777777" w:rsidR="00EC3F1E" w:rsidRPr="006077D1" w:rsidRDefault="00EC3F1E" w:rsidP="00EC3F1E">
      <w:pPr>
        <w:ind w:left="210" w:hanging="210"/>
        <w:rPr>
          <w:szCs w:val="21"/>
          <w:lang w:eastAsia="ja-JP"/>
        </w:rPr>
      </w:pPr>
    </w:p>
    <w:p w14:paraId="1C059CFD" w14:textId="77777777" w:rsidR="00EC3F1E" w:rsidRPr="006077D1" w:rsidRDefault="00EC3F1E" w:rsidP="00EC3F1E">
      <w:pPr>
        <w:ind w:left="210" w:hanging="210"/>
        <w:rPr>
          <w:szCs w:val="21"/>
          <w:lang w:eastAsia="ja-JP"/>
        </w:rPr>
      </w:pPr>
    </w:p>
    <w:p w14:paraId="1E6456CD" w14:textId="77777777" w:rsidR="00EC3F1E" w:rsidRPr="006077D1" w:rsidRDefault="00EC3F1E" w:rsidP="00EC3F1E">
      <w:pPr>
        <w:ind w:left="210" w:hanging="210"/>
        <w:rPr>
          <w:szCs w:val="21"/>
          <w:lang w:eastAsia="ja-JP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4"/>
      </w:tblGrid>
      <w:tr w:rsidR="00EC3F1E" w:rsidRPr="006077D1" w14:paraId="32682180" w14:textId="77777777" w:rsidTr="00A2183F">
        <w:tc>
          <w:tcPr>
            <w:tcW w:w="8708" w:type="dxa"/>
            <w:shd w:val="clear" w:color="auto" w:fill="auto"/>
          </w:tcPr>
          <w:p w14:paraId="0A62B57E" w14:textId="77777777" w:rsidR="00EC3F1E" w:rsidRPr="006077D1" w:rsidRDefault="00EC3F1E" w:rsidP="00A2183F">
            <w:pPr>
              <w:ind w:left="210" w:hanging="21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休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07D94D09" w14:textId="4964B809" w:rsidR="00EC3F1E" w:rsidRPr="006077D1" w:rsidRDefault="00E10717" w:rsidP="00E10717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b/>
              </w:rPr>
            </w:pP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9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符合下述任何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项时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，此期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将成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休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期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3D3B3FBA" w14:textId="77777777" w:rsidR="00625599" w:rsidRPr="00625599" w:rsidRDefault="00070D37" w:rsidP="00625599">
            <w:pPr>
              <w:pStyle w:val="a7"/>
              <w:numPr>
                <w:ilvl w:val="0"/>
                <w:numId w:val="30"/>
              </w:numPr>
              <w:ind w:leftChars="0"/>
              <w:rPr>
                <w:szCs w:val="21"/>
              </w:rPr>
            </w:pPr>
            <w:r w:rsidRPr="00625599">
              <w:rPr>
                <w:lang w:val="zh-CN" w:bidi="zh-CN"/>
              </w:rPr>
              <w:t xml:space="preserve">　因工作外的</w:t>
            </w:r>
            <w:r w:rsidRPr="00625599">
              <w:rPr>
                <w:rFonts w:ascii="SimSun" w:eastAsia="SimSun" w:hAnsi="SimSun" w:cs="SimSun" w:hint="eastAsia"/>
                <w:lang w:val="zh-CN" w:bidi="zh-CN"/>
              </w:rPr>
              <w:t>伤</w:t>
            </w:r>
            <w:r w:rsidRPr="00625599">
              <w:rPr>
                <w:rFonts w:ascii="ＭＳ 明朝" w:hAnsi="ＭＳ 明朝" w:cs="ＭＳ 明朝" w:hint="eastAsia"/>
                <w:lang w:val="zh-CN" w:bidi="zh-CN"/>
              </w:rPr>
              <w:t>病造成缺勤超</w:t>
            </w:r>
            <w:r w:rsidRPr="00625599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25599">
              <w:rPr>
                <w:u w:val="single"/>
                <w:lang w:val="zh-CN" w:bidi="zh-CN"/>
              </w:rPr>
              <w:t xml:space="preserve">　　</w:t>
            </w:r>
            <w:r w:rsidRPr="00625599">
              <w:rPr>
                <w:lang w:val="zh-CN" w:bidi="zh-CN"/>
              </w:rPr>
              <w:t>个月，并且</w:t>
            </w:r>
            <w:r w:rsidRPr="00625599">
              <w:rPr>
                <w:rFonts w:ascii="SimSun" w:eastAsia="SimSun" w:hAnsi="SimSun" w:cs="SimSun" w:hint="eastAsia"/>
                <w:lang w:val="zh-CN" w:bidi="zh-CN"/>
              </w:rPr>
              <w:t>还</w:t>
            </w:r>
            <w:r w:rsidRPr="00625599">
              <w:rPr>
                <w:rFonts w:ascii="ＭＳ 明朝" w:hAnsi="ＭＳ 明朝" w:cs="ＭＳ 明朝" w:hint="eastAsia"/>
                <w:lang w:val="zh-CN" w:bidi="zh-CN"/>
              </w:rPr>
              <w:t>需</w:t>
            </w:r>
            <w:r w:rsidRPr="00625599">
              <w:rPr>
                <w:rFonts w:ascii="SimSun" w:eastAsia="SimSun" w:hAnsi="SimSun" w:cs="SimSun" w:hint="eastAsia"/>
                <w:lang w:val="zh-CN" w:bidi="zh-CN"/>
              </w:rPr>
              <w:t>继续疗</w:t>
            </w:r>
            <w:r w:rsidRPr="00625599">
              <w:rPr>
                <w:rFonts w:ascii="ＭＳ 明朝" w:hAnsi="ＭＳ 明朝" w:cs="ＭＳ 明朝" w:hint="eastAsia"/>
                <w:lang w:val="zh-CN" w:bidi="zh-CN"/>
              </w:rPr>
              <w:t>养而无法工作</w:t>
            </w:r>
            <w:r w:rsidRPr="00625599">
              <w:rPr>
                <w:rFonts w:ascii="SimSun" w:eastAsia="SimSun" w:hAnsi="SimSun" w:cs="SimSun" w:hint="eastAsia"/>
                <w:lang w:val="zh-CN" w:bidi="zh-CN"/>
              </w:rPr>
              <w:t>时</w:t>
            </w:r>
          </w:p>
          <w:p w14:paraId="366D16D4" w14:textId="3DE54513" w:rsidR="00EC3F1E" w:rsidRPr="00625599" w:rsidRDefault="00070D37" w:rsidP="00625599">
            <w:pPr>
              <w:pStyle w:val="a7"/>
              <w:ind w:leftChars="0" w:left="570"/>
              <w:rPr>
                <w:szCs w:val="21"/>
              </w:rPr>
            </w:pPr>
            <w:r w:rsidRPr="00625599">
              <w:rPr>
                <w:rFonts w:ascii="ＭＳ 明朝" w:hAnsi="ＭＳ 明朝" w:cs="ＭＳ 明朝" w:hint="eastAsia"/>
                <w:lang w:val="zh-CN" w:bidi="zh-CN"/>
              </w:rPr>
              <w:t xml:space="preserve">　</w:t>
            </w:r>
            <w:r w:rsidRPr="00625599">
              <w:rPr>
                <w:rFonts w:ascii="ＭＳ 明朝" w:hAnsi="ＭＳ 明朝" w:cs="ＭＳ 明朝" w:hint="eastAsia"/>
                <w:u w:val="single"/>
                <w:lang w:val="zh-CN" w:bidi="zh-CN"/>
              </w:rPr>
              <w:t xml:space="preserve">　　</w:t>
            </w:r>
            <w:r w:rsidRPr="00625599">
              <w:rPr>
                <w:lang w:val="zh-CN" w:bidi="zh-CN"/>
              </w:rPr>
              <w:t>年以内</w:t>
            </w:r>
          </w:p>
          <w:p w14:paraId="1211A493" w14:textId="77777777" w:rsidR="00EC3F1E" w:rsidRPr="006077D1" w:rsidRDefault="00070D37" w:rsidP="00070D37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除了前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款情况外，被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属于特殊情况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</w:p>
          <w:p w14:paraId="49E361E9" w14:textId="77777777" w:rsidR="00EC3F1E" w:rsidRPr="006077D1" w:rsidRDefault="00EC3F1E" w:rsidP="00441C73">
            <w:pPr>
              <w:tabs>
                <w:tab w:val="num" w:pos="783"/>
              </w:tabs>
              <w:ind w:left="499" w:hanging="289"/>
              <w:jc w:val="left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　　　　　　　　　　　　　　　　　　　　　　　　　　　　　　　　必要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</w:p>
          <w:p w14:paraId="332FFE90" w14:textId="77777777" w:rsidR="00EC3F1E" w:rsidRPr="006077D1" w:rsidRDefault="00EC3F1E" w:rsidP="00A2183F">
            <w:pPr>
              <w:ind w:left="21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失去了其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理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恢复其原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但是，如果恢复原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lastRenderedPageBreak/>
              <w:t>有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难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不合适，可重新安排其他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5345A8C3" w14:textId="77777777" w:rsidR="00EC3F1E" w:rsidRPr="006077D1" w:rsidRDefault="00EC3F1E" w:rsidP="00A2183F">
            <w:pPr>
              <w:ind w:left="21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根据第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款第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，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病尚未治愈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难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工作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自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之日起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理。</w:t>
            </w:r>
          </w:p>
        </w:tc>
      </w:tr>
    </w:tbl>
    <w:p w14:paraId="5FD9EB1D" w14:textId="77777777" w:rsidR="00EC3F1E" w:rsidRPr="006077D1" w:rsidRDefault="00EC3F1E" w:rsidP="00EC3F1E">
      <w:pPr>
        <w:rPr>
          <w:szCs w:val="21"/>
        </w:rPr>
      </w:pPr>
    </w:p>
    <w:p w14:paraId="461D998B" w14:textId="2A2F4ED0" w:rsidR="00EC3F1E" w:rsidRPr="006077D1" w:rsidRDefault="00E10717" w:rsidP="00E10717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9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Century" w:hAnsi="Century"/>
          <w:lang w:val="zh-CN" w:bidi="zh-CN"/>
        </w:rPr>
        <w:t>休</w:t>
      </w:r>
      <w:r w:rsidR="00EC3F1E" w:rsidRPr="006077D1">
        <w:rPr>
          <w:rFonts w:ascii="SimSun" w:eastAsia="SimSun" w:hAnsi="SimSun" w:cs="SimSun" w:hint="eastAsia"/>
          <w:lang w:val="zh-CN" w:bidi="zh-CN"/>
        </w:rPr>
        <w:t>职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78983372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休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指因工作外原因的疾病等，主要是因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个人的原因，</w:t>
      </w:r>
      <w:r w:rsidRPr="006077D1">
        <w:rPr>
          <w:rFonts w:ascii="SimSun" w:eastAsia="SimSun" w:hAnsi="SimSun" w:cs="SimSun" w:hint="eastAsia"/>
          <w:lang w:val="zh-CN" w:bidi="zh-CN"/>
        </w:rPr>
        <w:t>长</w:t>
      </w:r>
      <w:r w:rsidRPr="006077D1">
        <w:rPr>
          <w:rFonts w:ascii="ＭＳ 明朝" w:hAnsi="ＭＳ 明朝" w:cs="ＭＳ 明朝" w:hint="eastAsia"/>
          <w:lang w:val="zh-CN" w:bidi="zh-CN"/>
        </w:rPr>
        <w:t>期无法从事工作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保留其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身份，在一定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内免除其工作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的特殊待遇。而本条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第</w:t>
      </w:r>
      <w:r w:rsidRPr="006077D1">
        <w:rPr>
          <w:lang w:val="zh-CN" w:bidi="zh-CN"/>
        </w:rPr>
        <w:t>2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特殊情况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中，因担任社会公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或因刑事案件被起</w:t>
      </w:r>
      <w:r w:rsidRPr="006077D1">
        <w:rPr>
          <w:rFonts w:ascii="SimSun" w:eastAsia="SimSun" w:hAnsi="SimSun" w:cs="SimSun" w:hint="eastAsia"/>
          <w:lang w:val="zh-CN" w:bidi="zh-CN"/>
        </w:rPr>
        <w:t>诉</w:t>
      </w:r>
      <w:r w:rsidRPr="006077D1">
        <w:rPr>
          <w:rFonts w:ascii="ＭＳ 明朝" w:hAnsi="ＭＳ 明朝" w:cs="ＭＳ 明朝" w:hint="eastAsia"/>
          <w:lang w:val="zh-CN" w:bidi="zh-CN"/>
        </w:rPr>
        <w:t>等情况都属于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范</w:t>
      </w:r>
      <w:r w:rsidRPr="006077D1">
        <w:rPr>
          <w:rFonts w:ascii="SimSun" w:eastAsia="SimSun" w:hAnsi="SimSun" w:cs="SimSun" w:hint="eastAsia"/>
          <w:lang w:val="zh-CN" w:bidi="zh-CN"/>
        </w:rPr>
        <w:t>围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01FAA756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休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若失去了其休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理由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理所当然地解除休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，恢复原有</w:t>
      </w:r>
      <w:r w:rsidRPr="006077D1">
        <w:rPr>
          <w:rFonts w:ascii="SimSun" w:eastAsia="SimSun" w:hAnsi="SimSun" w:cs="SimSun" w:hint="eastAsia"/>
          <w:lang w:val="zh-CN" w:bidi="zh-CN"/>
        </w:rPr>
        <w:t>职务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07F238BB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休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的定</w:t>
      </w:r>
      <w:r w:rsidRPr="006077D1">
        <w:rPr>
          <w:rFonts w:ascii="SimSun" w:eastAsia="SimSun" w:hAnsi="SimSun" w:cs="SimSun" w:hint="eastAsia"/>
          <w:lang w:val="zh-CN" w:bidi="zh-CN"/>
        </w:rPr>
        <w:t>义</w:t>
      </w:r>
      <w:r w:rsidRPr="006077D1">
        <w:rPr>
          <w:rFonts w:ascii="ＭＳ 明朝" w:hAnsi="ＭＳ 明朝" w:cs="ＭＳ 明朝" w:hint="eastAsia"/>
          <w:lang w:val="zh-CN" w:bidi="zh-CN"/>
        </w:rPr>
        <w:t>、休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的限制、恢复</w:t>
      </w:r>
      <w:r w:rsidRPr="006077D1">
        <w:rPr>
          <w:rFonts w:ascii="SimSun" w:eastAsia="SimSun" w:hAnsi="SimSun" w:cs="SimSun" w:hint="eastAsia"/>
          <w:lang w:val="zh-CN" w:bidi="zh-CN"/>
        </w:rPr>
        <w:t>职务</w:t>
      </w:r>
      <w:r w:rsidRPr="006077D1">
        <w:rPr>
          <w:rFonts w:ascii="ＭＳ 明朝" w:hAnsi="ＭＳ 明朝" w:cs="ＭＳ 明朝" w:hint="eastAsia"/>
          <w:lang w:val="zh-CN" w:bidi="zh-CN"/>
        </w:rPr>
        <w:t>等相关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中没有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</w:t>
      </w:r>
    </w:p>
    <w:p w14:paraId="72771109" w14:textId="77777777" w:rsidR="00EC3F1E" w:rsidRPr="006077D1" w:rsidRDefault="00EC3F1E" w:rsidP="00EC3F1E">
      <w:pPr>
        <w:rPr>
          <w:szCs w:val="21"/>
        </w:rPr>
      </w:pPr>
    </w:p>
    <w:p w14:paraId="5CD57275" w14:textId="5A6FD9E3" w:rsidR="00EC3F1E" w:rsidRPr="006077D1" w:rsidRDefault="00033EA0" w:rsidP="000948CE">
      <w:pPr>
        <w:pStyle w:val="1"/>
        <w:numPr>
          <w:ilvl w:val="0"/>
          <w:numId w:val="0"/>
        </w:numPr>
      </w:pPr>
      <w:r w:rsidRPr="006077D1">
        <w:rPr>
          <w:lang w:val="zh-CN" w:bidi="zh-CN"/>
        </w:rPr>
        <w:br w:type="page"/>
      </w:r>
      <w:bookmarkStart w:id="15" w:name="_Toc185321399"/>
      <w:r w:rsidR="00DF46A8">
        <w:rPr>
          <w:rFonts w:hint="eastAsia"/>
          <w:lang w:val="zh-CN" w:eastAsia="ja-JP" w:bidi="zh-CN"/>
        </w:rPr>
        <w:lastRenderedPageBreak/>
        <w:t>第</w:t>
      </w:r>
      <w:r w:rsidR="00DF46A8">
        <w:rPr>
          <w:rFonts w:hint="eastAsia"/>
          <w:lang w:val="zh-CN" w:eastAsia="ja-JP" w:bidi="zh-CN"/>
        </w:rPr>
        <w:t>3</w:t>
      </w:r>
      <w:r w:rsidR="00DF46A8">
        <w:rPr>
          <w:rFonts w:hint="eastAsia"/>
          <w:lang w:val="zh-CN" w:eastAsia="ja-JP" w:bidi="zh-CN"/>
        </w:rPr>
        <w:t xml:space="preserve">章　</w:t>
      </w:r>
      <w:r w:rsidR="00EC3F1E" w:rsidRPr="006077D1">
        <w:rPr>
          <w:lang w:val="zh-CN" w:bidi="zh-CN"/>
        </w:rPr>
        <w:t>工作</w:t>
      </w:r>
      <w:r w:rsidR="00EC3F1E" w:rsidRPr="006077D1">
        <w:rPr>
          <w:rFonts w:ascii="SimSun" w:eastAsia="SimSun" w:hAnsi="SimSun" w:cs="SimSun" w:hint="eastAsia"/>
          <w:lang w:val="zh-CN" w:bidi="zh-CN"/>
        </w:rPr>
        <w:t>纪</w:t>
      </w:r>
      <w:r w:rsidR="00EC3F1E" w:rsidRPr="006077D1">
        <w:rPr>
          <w:rFonts w:ascii="ＭＳ 明朝" w:hAnsi="ＭＳ 明朝" w:cs="ＭＳ 明朝" w:hint="eastAsia"/>
          <w:lang w:val="zh-CN" w:bidi="zh-CN"/>
        </w:rPr>
        <w:t>律</w:t>
      </w:r>
      <w:bookmarkEnd w:id="15"/>
    </w:p>
    <w:p w14:paraId="0394C84D" w14:textId="77777777" w:rsidR="00EC3F1E" w:rsidRPr="006077D1" w:rsidRDefault="00EC3F1E" w:rsidP="00EC3F1E">
      <w:pPr>
        <w:rPr>
          <w:b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02290E73" w14:textId="77777777" w:rsidTr="00A2183F">
        <w:tc>
          <w:tcPr>
            <w:tcW w:w="8458" w:type="dxa"/>
            <w:shd w:val="clear" w:color="auto" w:fill="auto"/>
          </w:tcPr>
          <w:p w14:paraId="7DD4E49F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工作）</w:t>
            </w:r>
          </w:p>
          <w:p w14:paraId="6B539FDF" w14:textId="553D9200" w:rsidR="00EC3F1E" w:rsidRPr="006077D1" w:rsidRDefault="00E10717" w:rsidP="00E10717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b/>
              </w:rPr>
            </w:pP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10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在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清自己的工作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职责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，并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真履行本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工作的同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还应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遵守公司的指示命令，努力提高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职务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技能与工作效率并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维护职场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秩序。</w:t>
            </w:r>
          </w:p>
        </w:tc>
      </w:tr>
    </w:tbl>
    <w:p w14:paraId="7C1BFC8F" w14:textId="77777777" w:rsidR="00EC3F1E" w:rsidRPr="006077D1" w:rsidRDefault="00EC3F1E" w:rsidP="00EC3F1E">
      <w:pPr>
        <w:ind w:left="210" w:hanging="210"/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7F364A83" w14:textId="77777777" w:rsidTr="00A2183F">
        <w:tc>
          <w:tcPr>
            <w:tcW w:w="8458" w:type="dxa"/>
            <w:shd w:val="clear" w:color="auto" w:fill="auto"/>
          </w:tcPr>
          <w:p w14:paraId="58B4EF4A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遵守事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304CC5AC" w14:textId="6D62D1CD" w:rsidR="00EC3F1E" w:rsidRPr="006077D1" w:rsidRDefault="00E10717" w:rsidP="00E10717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b/>
              </w:rPr>
            </w:pPr>
            <w:r>
              <w:rPr>
                <w:rFonts w:ascii="Century" w:hAnsi="Century" w:hint="eastAsia"/>
                <w:b/>
                <w:lang w:val="zh-CN" w:bidi="zh-CN"/>
              </w:rPr>
              <w:t>第</w:t>
            </w:r>
            <w:r>
              <w:rPr>
                <w:rFonts w:ascii="Century" w:hAnsi="Century" w:hint="eastAsia"/>
                <w:b/>
                <w:lang w:val="zh-CN" w:bidi="zh-CN"/>
              </w:rPr>
              <w:t>11</w:t>
            </w:r>
            <w:r>
              <w:rPr>
                <w:rFonts w:ascii="Century" w:hAnsi="Century" w:hint="eastAsia"/>
                <w:b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b/>
                <w:lang w:val="zh-CN" w:bidi="zh-CN"/>
              </w:rPr>
              <w:t xml:space="preserve">　</w:t>
            </w:r>
            <w:bookmarkStart w:id="16" w:name="_Ref490573231"/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必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遵守以下事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  <w:bookmarkEnd w:id="16"/>
          </w:p>
          <w:p w14:paraId="0C481E85" w14:textId="77777777" w:rsidR="00EC3F1E" w:rsidRPr="006077D1" w:rsidRDefault="00070D37" w:rsidP="00070D37">
            <w:pPr>
              <w:ind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经许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可，不得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职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外的目的使用公司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设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施、物品等。</w:t>
            </w:r>
          </w:p>
          <w:p w14:paraId="45C78F49" w14:textId="77777777" w:rsidR="00070D37" w:rsidRPr="006077D1" w:rsidRDefault="00070D37" w:rsidP="00070D37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不得利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之便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自己牟利，不正当地向他人借用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钱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物品，或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施接受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馈赠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不正当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13D0BB7D" w14:textId="77777777" w:rsidR="00070D37" w:rsidRPr="006077D1" w:rsidRDefault="00070D37" w:rsidP="00070D37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③</w:t>
            </w:r>
            <w:r w:rsidRPr="006077D1">
              <w:rPr>
                <w:lang w:val="zh-CN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应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注于本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，无正当理由不得离开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所。</w:t>
            </w:r>
          </w:p>
          <w:p w14:paraId="49B56754" w14:textId="77777777" w:rsidR="00070D37" w:rsidRPr="006077D1" w:rsidRDefault="00070D37" w:rsidP="00070D37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④</w:t>
            </w:r>
            <w:r w:rsidRPr="006077D1">
              <w:rPr>
                <w:lang w:val="zh-CN" w:bidi="zh-CN"/>
              </w:rPr>
              <w:t xml:space="preserve">　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不得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公司名誉与信用。</w:t>
            </w:r>
          </w:p>
          <w:p w14:paraId="4F49CED7" w14:textId="77777777" w:rsidR="00070D37" w:rsidRPr="006077D1" w:rsidRDefault="00070D37" w:rsidP="00070D37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⑤</w:t>
            </w:r>
            <w:r w:rsidRPr="006077D1">
              <w:rPr>
                <w:lang w:val="zh-CN" w:bidi="zh-CN"/>
              </w:rPr>
              <w:t xml:space="preserve">　无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是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是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，都不得泄漏因工作关系所掌握的公司、客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机密。</w:t>
            </w:r>
          </w:p>
          <w:p w14:paraId="5D90F954" w14:textId="77777777" w:rsidR="00070D37" w:rsidRPr="006077D1" w:rsidRDefault="00070D37" w:rsidP="00070D37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⑥</w:t>
            </w:r>
            <w:r w:rsidRPr="006077D1">
              <w:rPr>
                <w:lang w:val="zh-CN" w:bidi="zh-CN"/>
              </w:rPr>
              <w:t xml:space="preserve">　不得酒后上班。</w:t>
            </w:r>
          </w:p>
          <w:p w14:paraId="1DB9E296" w14:textId="1006CBF5" w:rsidR="00EC3F1E" w:rsidRPr="006077D1" w:rsidRDefault="00070D37" w:rsidP="002740C6">
            <w:pPr>
              <w:pStyle w:val="a7"/>
              <w:numPr>
                <w:ilvl w:val="0"/>
                <w:numId w:val="17"/>
              </w:numPr>
              <w:ind w:leftChars="0" w:left="626" w:hanging="426"/>
              <w:rPr>
                <w:szCs w:val="21"/>
              </w:rPr>
            </w:pPr>
            <w:r w:rsidRPr="006077D1">
              <w:rPr>
                <w:lang w:val="zh-CN" w:bidi="zh-CN"/>
              </w:rPr>
              <w:t>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施其他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身份不符的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60D5825E" w14:textId="77777777" w:rsidR="00EC3F1E" w:rsidRPr="006077D1" w:rsidRDefault="00EC3F1E" w:rsidP="00EC3F1E">
      <w:pPr>
        <w:rPr>
          <w:b/>
          <w:szCs w:val="21"/>
        </w:rPr>
      </w:pPr>
    </w:p>
    <w:p w14:paraId="79F736DF" w14:textId="6CAD3B75" w:rsidR="00EC3F1E" w:rsidRPr="006077D1" w:rsidRDefault="00E10717" w:rsidP="00E10717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10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Century" w:hAnsi="Century"/>
          <w:lang w:val="zh-CN" w:bidi="zh-CN"/>
        </w:rPr>
        <w:t>工作】</w:t>
      </w:r>
    </w:p>
    <w:p w14:paraId="1C010A57" w14:textId="04E45A3D" w:rsidR="00B74718" w:rsidRPr="006077D1" w:rsidRDefault="00E10717" w:rsidP="00E10717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11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Century" w:hAnsi="Century"/>
          <w:lang w:val="zh-CN" w:bidi="zh-CN"/>
        </w:rPr>
        <w:t>遵守事</w:t>
      </w:r>
      <w:r w:rsidR="00EC3F1E" w:rsidRPr="006077D1">
        <w:rPr>
          <w:rFonts w:ascii="SimSun" w:eastAsia="SimSun" w:hAnsi="SimSun" w:cs="SimSun" w:hint="eastAsia"/>
          <w:lang w:val="zh-CN" w:bidi="zh-CN"/>
        </w:rPr>
        <w:t>项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6EF672DC" w14:textId="77777777" w:rsidR="00FA064A" w:rsidRPr="006077D1" w:rsidRDefault="00EC3F1E" w:rsidP="005D2A60">
      <w:pPr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并不是必</w:t>
      </w:r>
      <w:r w:rsidRPr="006077D1">
        <w:rPr>
          <w:rFonts w:ascii="SimSun" w:eastAsia="SimSun" w:hAnsi="SimSun" w:cs="SimSun" w:hint="eastAsia"/>
          <w:lang w:val="zh-CN" w:bidi="zh-CN"/>
        </w:rPr>
        <w:t>须对劳动纪</w:t>
      </w:r>
      <w:r w:rsidRPr="006077D1">
        <w:rPr>
          <w:rFonts w:ascii="ＭＳ 明朝" w:hAnsi="ＭＳ 明朝" w:cs="ＭＳ 明朝" w:hint="eastAsia"/>
          <w:lang w:val="zh-CN" w:bidi="zh-CN"/>
        </w:rPr>
        <w:t>律及遵守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做出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但做出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对维护职场</w:t>
      </w:r>
      <w:r w:rsidRPr="006077D1">
        <w:rPr>
          <w:rFonts w:ascii="ＭＳ 明朝" w:hAnsi="ＭＳ 明朝" w:cs="ＭＳ 明朝" w:hint="eastAsia"/>
          <w:lang w:val="zh-CN" w:bidi="zh-CN"/>
        </w:rPr>
        <w:t>秩序能起到很大作用，因此，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公司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需要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工遵守的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7FA15828" w14:textId="77777777" w:rsidR="00527271" w:rsidRPr="006077D1" w:rsidRDefault="00527271" w:rsidP="0073751E">
      <w:pPr>
        <w:ind w:left="210" w:hangingChars="100" w:hanging="210"/>
        <w:rPr>
          <w:szCs w:val="21"/>
        </w:rPr>
      </w:pPr>
    </w:p>
    <w:p w14:paraId="6BBFE8A5" w14:textId="77777777" w:rsidR="00977B29" w:rsidRPr="006077D1" w:rsidRDefault="00977B29" w:rsidP="0073751E">
      <w:pPr>
        <w:ind w:left="210" w:hangingChars="100" w:hanging="210"/>
        <w:rPr>
          <w:szCs w:val="21"/>
        </w:rPr>
      </w:pPr>
    </w:p>
    <w:p w14:paraId="3C4CF45C" w14:textId="77777777" w:rsidR="00F431B3" w:rsidRPr="006077D1" w:rsidRDefault="00F431B3" w:rsidP="0073751E">
      <w:pPr>
        <w:ind w:left="210" w:hangingChars="100" w:hanging="210"/>
        <w:rPr>
          <w:szCs w:val="21"/>
        </w:rPr>
      </w:pPr>
    </w:p>
    <w:tbl>
      <w:tblPr>
        <w:tblpPr w:leftFromText="142" w:rightFromText="142" w:vertAnchor="text" w:horzAnchor="margin" w:tblpX="250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</w:tblGrid>
      <w:tr w:rsidR="00FE1088" w:rsidRPr="006077D1" w14:paraId="3D46F30E" w14:textId="77777777" w:rsidTr="00380076">
        <w:tc>
          <w:tcPr>
            <w:tcW w:w="8472" w:type="dxa"/>
            <w:shd w:val="clear" w:color="auto" w:fill="auto"/>
          </w:tcPr>
          <w:p w14:paraId="6F472EFB" w14:textId="77777777" w:rsidR="00FE1088" w:rsidRPr="006077D1" w:rsidRDefault="00FE1088" w:rsidP="00F16397">
            <w:pPr>
              <w:rPr>
                <w:szCs w:val="21"/>
              </w:rPr>
            </w:pPr>
            <w:r w:rsidRPr="006077D1">
              <w:rPr>
                <w:lang w:val="zh-CN" w:bidi="zh-CN"/>
              </w:rPr>
              <w:t>（禁止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权骚扰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）</w:t>
            </w:r>
          </w:p>
          <w:p w14:paraId="18E250EA" w14:textId="79C53AAA" w:rsidR="00FE1088" w:rsidRPr="006077D1" w:rsidRDefault="00E10717" w:rsidP="00E10717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bookmarkStart w:id="17" w:name="_Ref490573296"/>
            <w:bookmarkStart w:id="18" w:name="_Ref490573399"/>
            <w:bookmarkStart w:id="19" w:name="_Ref490573485"/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12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FE1088" w:rsidRPr="006077D1">
              <w:rPr>
                <w:rFonts w:ascii="Century" w:hAnsi="Century"/>
                <w:lang w:val="zh-CN" w:bidi="zh-CN"/>
              </w:rPr>
              <w:t>不得利用</w:t>
            </w:r>
            <w:r w:rsidR="00FE1088" w:rsidRPr="006077D1">
              <w:rPr>
                <w:rFonts w:ascii="SimSun" w:eastAsia="SimSun" w:hAnsi="SimSun" w:cs="SimSun" w:hint="eastAsia"/>
                <w:lang w:val="zh-CN" w:bidi="zh-CN"/>
              </w:rPr>
              <w:t>职务</w:t>
            </w:r>
            <w:r w:rsidR="00FE1088" w:rsidRPr="006077D1">
              <w:rPr>
                <w:rFonts w:ascii="ＭＳ 明朝" w:hAnsi="ＭＳ 明朝" w:cs="ＭＳ 明朝" w:hint="eastAsia"/>
                <w:lang w:val="zh-CN" w:bidi="zh-CN"/>
              </w:rPr>
              <w:t>地位或人</w:t>
            </w:r>
            <w:r w:rsidR="00FE1088" w:rsidRPr="006077D1">
              <w:rPr>
                <w:rFonts w:ascii="SimSun" w:eastAsia="SimSun" w:hAnsi="SimSun" w:cs="SimSun" w:hint="eastAsia"/>
                <w:lang w:val="zh-CN" w:bidi="zh-CN"/>
              </w:rPr>
              <w:t>际</w:t>
            </w:r>
            <w:r w:rsidR="00FE1088" w:rsidRPr="006077D1">
              <w:rPr>
                <w:rFonts w:ascii="ＭＳ 明朝" w:hAnsi="ＭＳ 明朝" w:cs="ＭＳ 明朝" w:hint="eastAsia"/>
                <w:lang w:val="zh-CN" w:bidi="zh-CN"/>
              </w:rPr>
              <w:t>关系等</w:t>
            </w:r>
            <w:r w:rsidR="00FE1088" w:rsidRPr="006077D1">
              <w:rPr>
                <w:rFonts w:ascii="SimSun" w:eastAsia="SimSun" w:hAnsi="SimSun" w:cs="SimSun" w:hint="eastAsia"/>
                <w:lang w:val="zh-CN" w:bidi="zh-CN"/>
              </w:rPr>
              <w:t>职场</w:t>
            </w:r>
            <w:r w:rsidR="00FE1088" w:rsidRPr="006077D1">
              <w:rPr>
                <w:rFonts w:ascii="ＭＳ 明朝" w:hAnsi="ＭＳ 明朝" w:cs="ＭＳ 明朝" w:hint="eastAsia"/>
                <w:lang w:val="zh-CN" w:bidi="zh-CN"/>
              </w:rPr>
              <w:t>内的</w:t>
            </w:r>
            <w:r w:rsidR="00FE1088" w:rsidRPr="006077D1">
              <w:rPr>
                <w:rFonts w:ascii="PMingLiU" w:eastAsia="PMingLiU" w:hAnsi="PMingLiU" w:cs="PMingLiU" w:hint="eastAsia"/>
                <w:lang w:val="zh-CN" w:bidi="zh-CN"/>
              </w:rPr>
              <w:t>优</w:t>
            </w:r>
            <w:r w:rsidR="00FE1088" w:rsidRPr="006077D1">
              <w:rPr>
                <w:rFonts w:ascii="SimSun" w:eastAsia="SimSun" w:hAnsi="SimSun" w:cs="SimSun" w:hint="eastAsia"/>
                <w:lang w:val="zh-CN" w:bidi="zh-CN"/>
              </w:rPr>
              <w:t>势</w:t>
            </w:r>
            <w:r w:rsidR="00FE1088" w:rsidRPr="006077D1">
              <w:rPr>
                <w:rFonts w:ascii="ＭＳ 明朝" w:hAnsi="ＭＳ 明朝" w:cs="ＭＳ 明朝" w:hint="eastAsia"/>
                <w:lang w:val="zh-CN" w:bidi="zh-CN"/>
              </w:rPr>
              <w:t>关系，通</w:t>
            </w:r>
            <w:r w:rsidR="00FE1088"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="00FE1088" w:rsidRPr="006077D1">
              <w:rPr>
                <w:rFonts w:ascii="ＭＳ 明朝" w:hAnsi="ＭＳ 明朝" w:cs="ＭＳ 明朝" w:hint="eastAsia"/>
                <w:lang w:val="zh-CN" w:bidi="zh-CN"/>
              </w:rPr>
              <w:t>超出正常工作范</w:t>
            </w:r>
            <w:r w:rsidR="00FE1088" w:rsidRPr="006077D1">
              <w:rPr>
                <w:rFonts w:ascii="SimSun" w:eastAsia="SimSun" w:hAnsi="SimSun" w:cs="SimSun" w:hint="eastAsia"/>
                <w:lang w:val="zh-CN" w:bidi="zh-CN"/>
              </w:rPr>
              <w:t>围</w:t>
            </w:r>
            <w:r w:rsidR="00FE1088" w:rsidRPr="006077D1">
              <w:rPr>
                <w:rFonts w:ascii="ＭＳ 明朝" w:hAnsi="ＭＳ 明朝" w:cs="ＭＳ 明朝" w:hint="eastAsia"/>
                <w:lang w:val="zh-CN" w:bidi="zh-CN"/>
              </w:rPr>
              <w:t>的言行，破坏其他</w:t>
            </w:r>
            <w:r w:rsidR="00FE1088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FE1088" w:rsidRPr="006077D1">
              <w:rPr>
                <w:rFonts w:ascii="ＭＳ 明朝" w:hAnsi="ＭＳ 明朝" w:cs="ＭＳ 明朝" w:hint="eastAsia"/>
                <w:lang w:val="zh-CN" w:bidi="zh-CN"/>
              </w:rPr>
              <w:t>者的工作</w:t>
            </w:r>
            <w:r w:rsidR="00FE1088" w:rsidRPr="006077D1">
              <w:rPr>
                <w:rFonts w:ascii="SimSun" w:eastAsia="SimSun" w:hAnsi="SimSun" w:cs="SimSun" w:hint="eastAsia"/>
                <w:lang w:val="zh-CN" w:bidi="zh-CN"/>
              </w:rPr>
              <w:t>环</w:t>
            </w:r>
            <w:r w:rsidR="00FE1088" w:rsidRPr="006077D1">
              <w:rPr>
                <w:rFonts w:ascii="ＭＳ 明朝" w:hAnsi="ＭＳ 明朝" w:cs="ＭＳ 明朝" w:hint="eastAsia"/>
                <w:lang w:val="zh-CN" w:bidi="zh-CN"/>
              </w:rPr>
              <w:t>境。</w:t>
            </w:r>
            <w:bookmarkEnd w:id="17"/>
            <w:bookmarkEnd w:id="18"/>
            <w:bookmarkEnd w:id="19"/>
          </w:p>
        </w:tc>
      </w:tr>
    </w:tbl>
    <w:p w14:paraId="65E735F4" w14:textId="77777777" w:rsidR="00EC3F1E" w:rsidRPr="006077D1" w:rsidRDefault="00EC3F1E" w:rsidP="00EC3F1E">
      <w:pPr>
        <w:rPr>
          <w:szCs w:val="21"/>
        </w:rPr>
      </w:pPr>
    </w:p>
    <w:p w14:paraId="720DB19F" w14:textId="71D6555F" w:rsidR="00FE1088" w:rsidRPr="006077D1" w:rsidRDefault="00E10717" w:rsidP="00E10717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12</w:t>
      </w:r>
      <w:r>
        <w:rPr>
          <w:rFonts w:ascii="Century" w:hAnsi="Century" w:hint="eastAsia"/>
          <w:lang w:val="zh-CN" w:bidi="zh-CN"/>
        </w:rPr>
        <w:t xml:space="preserve">条　</w:t>
      </w:r>
      <w:r w:rsidR="000063F9" w:rsidRPr="006077D1">
        <w:rPr>
          <w:rFonts w:ascii="Century" w:hAnsi="Century"/>
          <w:lang w:val="zh-CN" w:bidi="zh-CN"/>
        </w:rPr>
        <w:t>禁止</w:t>
      </w:r>
      <w:r w:rsidR="000063F9" w:rsidRPr="006077D1">
        <w:rPr>
          <w:rFonts w:ascii="SimSun" w:eastAsia="SimSun" w:hAnsi="SimSun" w:cs="SimSun" w:hint="eastAsia"/>
          <w:lang w:val="zh-CN" w:bidi="zh-CN"/>
        </w:rPr>
        <w:t>职权骚扰</w:t>
      </w:r>
      <w:r w:rsidR="000063F9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126414C1" w14:textId="77777777" w:rsidR="00C92180" w:rsidRPr="006077D1" w:rsidRDefault="005B05AE" w:rsidP="00977B29">
      <w:pPr>
        <w:ind w:leftChars="100" w:left="210" w:firstLineChars="100" w:firstLine="210"/>
        <w:rPr>
          <w:szCs w:val="21"/>
        </w:rPr>
      </w:pP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了防止</w:t>
      </w:r>
      <w:r w:rsidRPr="006077D1">
        <w:rPr>
          <w:rFonts w:ascii="SimSun" w:eastAsia="SimSun" w:hAnsi="SimSun" w:cs="SimSun" w:hint="eastAsia"/>
          <w:lang w:val="zh-CN" w:bidi="zh-CN"/>
        </w:rPr>
        <w:t>职权骚扰</w:t>
      </w:r>
      <w:r w:rsidRPr="006077D1">
        <w:rPr>
          <w:rFonts w:ascii="ＭＳ 明朝" w:hAnsi="ＭＳ 明朝" w:cs="ＭＳ 明朝" w:hint="eastAsia"/>
          <w:lang w:val="zh-CN" w:bidi="zh-CN"/>
        </w:rPr>
        <w:t>，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雇佣管理上采取必要的措施（</w:t>
      </w:r>
      <w:r w:rsidR="00DA0128" w:rsidRPr="006077D1">
        <w:rPr>
          <w:rStyle w:val="lawtitletext"/>
          <w:lang w:val="zh-CN" w:bidi="zh-CN"/>
        </w:rPr>
        <w:t>关于</w:t>
      </w:r>
      <w:r w:rsidR="00DA0128" w:rsidRPr="006077D1">
        <w:rPr>
          <w:rStyle w:val="lawtitletext"/>
          <w:rFonts w:ascii="SimSun" w:eastAsia="SimSun" w:hAnsi="SimSun" w:cs="SimSun" w:hint="eastAsia"/>
          <w:lang w:val="zh-CN" w:bidi="zh-CN"/>
        </w:rPr>
        <w:t>综</w:t>
      </w:r>
      <w:r w:rsidR="00DA0128" w:rsidRPr="006077D1">
        <w:rPr>
          <w:rStyle w:val="lawtitletext"/>
          <w:rFonts w:ascii="ＭＳ 明朝" w:hAnsi="ＭＳ 明朝" w:cs="ＭＳ 明朝" w:hint="eastAsia"/>
          <w:lang w:val="zh-CN" w:bidi="zh-CN"/>
        </w:rPr>
        <w:t>合推</w:t>
      </w:r>
      <w:r w:rsidR="00DA0128" w:rsidRPr="006077D1">
        <w:rPr>
          <w:rStyle w:val="lawtitletext"/>
          <w:rFonts w:ascii="SimSun" w:eastAsia="SimSun" w:hAnsi="SimSun" w:cs="SimSun" w:hint="eastAsia"/>
          <w:lang w:val="zh-CN" w:bidi="zh-CN"/>
        </w:rPr>
        <w:t>进劳动</w:t>
      </w:r>
      <w:r w:rsidR="00DA0128" w:rsidRPr="006077D1">
        <w:rPr>
          <w:rStyle w:val="lawtitletext"/>
          <w:rFonts w:ascii="ＭＳ 明朝" w:hAnsi="ＭＳ 明朝" w:cs="ＭＳ 明朝" w:hint="eastAsia"/>
          <w:lang w:val="zh-CN" w:bidi="zh-CN"/>
        </w:rPr>
        <w:t>政策以及</w:t>
      </w:r>
      <w:r w:rsidR="00DA0128" w:rsidRPr="006077D1">
        <w:rPr>
          <w:rStyle w:val="lawtitletext"/>
          <w:rFonts w:ascii="SimSun" w:eastAsia="SimSun" w:hAnsi="SimSun" w:cs="SimSun" w:hint="eastAsia"/>
          <w:lang w:val="zh-CN" w:bidi="zh-CN"/>
        </w:rPr>
        <w:t>稳</w:t>
      </w:r>
      <w:r w:rsidR="00DA0128" w:rsidRPr="006077D1">
        <w:rPr>
          <w:rStyle w:val="lawtitletext"/>
          <w:rFonts w:ascii="ＭＳ 明朝" w:hAnsi="ＭＳ 明朝" w:cs="ＭＳ 明朝" w:hint="eastAsia"/>
          <w:lang w:val="zh-CN" w:bidi="zh-CN"/>
        </w:rPr>
        <w:t>定</w:t>
      </w:r>
      <w:r w:rsidR="00DA0128" w:rsidRPr="006077D1">
        <w:rPr>
          <w:rStyle w:val="lawtitletext"/>
          <w:rFonts w:ascii="SimSun" w:eastAsia="SimSun" w:hAnsi="SimSun" w:cs="SimSun" w:hint="eastAsia"/>
          <w:lang w:val="zh-CN" w:bidi="zh-CN"/>
        </w:rPr>
        <w:t>劳动</w:t>
      </w:r>
      <w:r w:rsidR="00DA0128" w:rsidRPr="006077D1">
        <w:rPr>
          <w:rStyle w:val="lawtitletext"/>
          <w:rFonts w:ascii="ＭＳ 明朝" w:hAnsi="ＭＳ 明朝" w:cs="ＭＳ 明朝" w:hint="eastAsia"/>
          <w:lang w:val="zh-CN" w:bidi="zh-CN"/>
        </w:rPr>
        <w:t>者的雇佣及充</w:t>
      </w:r>
      <w:r w:rsidR="00DA0128" w:rsidRPr="006077D1">
        <w:rPr>
          <w:rStyle w:val="lawtitletext"/>
          <w:rFonts w:ascii="SimSun" w:eastAsia="SimSun" w:hAnsi="SimSun" w:cs="SimSun" w:hint="eastAsia"/>
          <w:lang w:val="zh-CN" w:bidi="zh-CN"/>
        </w:rPr>
        <w:t>实职业</w:t>
      </w:r>
      <w:r w:rsidR="00DA0128" w:rsidRPr="006077D1">
        <w:rPr>
          <w:rStyle w:val="lawtitletext"/>
          <w:rFonts w:ascii="ＭＳ 明朝" w:hAnsi="ＭＳ 明朝" w:cs="ＭＳ 明朝" w:hint="eastAsia"/>
          <w:lang w:val="zh-CN" w:bidi="zh-CN"/>
        </w:rPr>
        <w:t>生活等的法律（</w:t>
      </w:r>
      <w:r w:rsidR="00DA0128" w:rsidRPr="006077D1">
        <w:rPr>
          <w:rStyle w:val="lawtitletext"/>
          <w:lang w:val="zh-CN" w:bidi="zh-CN"/>
        </w:rPr>
        <w:t>1966</w:t>
      </w:r>
      <w:r w:rsidR="00DA0128" w:rsidRPr="006077D1">
        <w:rPr>
          <w:rStyle w:val="lawtitletext"/>
          <w:lang w:val="zh-CN" w:bidi="zh-CN"/>
        </w:rPr>
        <w:t>年第</w:t>
      </w:r>
      <w:r w:rsidR="00DA0128" w:rsidRPr="006077D1">
        <w:rPr>
          <w:rStyle w:val="lawtitletext"/>
          <w:lang w:val="zh-CN" w:bidi="zh-CN"/>
        </w:rPr>
        <w:t>132</w:t>
      </w:r>
      <w:r w:rsidR="00DA0128" w:rsidRPr="006077D1">
        <w:rPr>
          <w:rStyle w:val="lawtitletext"/>
          <w:lang w:val="zh-CN" w:bidi="zh-CN"/>
        </w:rPr>
        <w:t>号法律。以下称</w:t>
      </w:r>
      <w:r w:rsidR="00DA0128" w:rsidRPr="006077D1">
        <w:rPr>
          <w:rStyle w:val="lawtitletext"/>
          <w:lang w:val="zh-CN" w:bidi="zh-CN"/>
        </w:rPr>
        <w:t>“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政策</w:t>
      </w:r>
      <w:r w:rsidRPr="006077D1">
        <w:rPr>
          <w:rFonts w:ascii="SimSun" w:eastAsia="SimSun" w:hAnsi="SimSun" w:cs="SimSun" w:hint="eastAsia"/>
          <w:lang w:val="zh-CN" w:bidi="zh-CN"/>
        </w:rPr>
        <w:t>综</w:t>
      </w:r>
      <w:r w:rsidRPr="006077D1">
        <w:rPr>
          <w:rFonts w:ascii="ＭＳ 明朝" w:hAnsi="ＭＳ 明朝" w:cs="ＭＳ 明朝" w:hint="eastAsia"/>
          <w:lang w:val="zh-CN" w:bidi="zh-CN"/>
        </w:rPr>
        <w:t>合推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法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）第</w:t>
      </w:r>
      <w:r w:rsidRPr="006077D1">
        <w:rPr>
          <w:lang w:val="zh-CN" w:bidi="zh-CN"/>
        </w:rPr>
        <w:t>30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）。</w:t>
      </w:r>
    </w:p>
    <w:p w14:paraId="247CEA7C" w14:textId="77777777" w:rsidR="00977B29" w:rsidRPr="006077D1" w:rsidRDefault="00977B29" w:rsidP="00977B29">
      <w:pPr>
        <w:ind w:leftChars="100" w:left="210" w:firstLineChars="100" w:firstLine="210"/>
        <w:rPr>
          <w:szCs w:val="21"/>
        </w:rPr>
      </w:pPr>
    </w:p>
    <w:p w14:paraId="673C5DA1" w14:textId="77777777" w:rsidR="00977B29" w:rsidRPr="006077D1" w:rsidRDefault="00977B29" w:rsidP="00977B29">
      <w:pPr>
        <w:ind w:leftChars="100" w:left="210" w:firstLineChars="100" w:firstLine="210"/>
        <w:rPr>
          <w:szCs w:val="21"/>
        </w:rPr>
      </w:pPr>
    </w:p>
    <w:p w14:paraId="11E0C760" w14:textId="77777777" w:rsidR="00977B29" w:rsidRPr="006077D1" w:rsidRDefault="00977B29" w:rsidP="00977B29">
      <w:pPr>
        <w:ind w:leftChars="100" w:left="210" w:firstLineChars="100" w:firstLine="210"/>
        <w:rPr>
          <w:szCs w:val="21"/>
        </w:rPr>
      </w:pPr>
    </w:p>
    <w:p w14:paraId="774D7833" w14:textId="77777777" w:rsidR="00A27D30" w:rsidRPr="006077D1" w:rsidRDefault="00A27D30" w:rsidP="00A27D30">
      <w:pPr>
        <w:rPr>
          <w:vanish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01DAE027" w14:textId="77777777" w:rsidTr="00A2183F">
        <w:tc>
          <w:tcPr>
            <w:tcW w:w="8458" w:type="dxa"/>
            <w:shd w:val="clear" w:color="auto" w:fill="auto"/>
          </w:tcPr>
          <w:p w14:paraId="720943EC" w14:textId="77777777" w:rsidR="00EC3F1E" w:rsidRPr="006077D1" w:rsidRDefault="00CE3180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禁止性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骚扰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687F9743" w14:textId="7CEC2689" w:rsidR="00221FA4" w:rsidRPr="006077D1" w:rsidRDefault="00E10717" w:rsidP="00E10717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bookmarkStart w:id="20" w:name="_Ref490562980"/>
            <w:bookmarkStart w:id="21" w:name="_Ref490570628"/>
            <w:r>
              <w:rPr>
                <w:rFonts w:ascii="Century" w:hAnsi="Century" w:hint="eastAsia"/>
                <w:b/>
                <w:lang w:val="zh-CN" w:bidi="zh-CN"/>
              </w:rPr>
              <w:t>第</w:t>
            </w:r>
            <w:r>
              <w:rPr>
                <w:rFonts w:ascii="Century" w:hAnsi="Century" w:hint="eastAsia"/>
                <w:b/>
                <w:lang w:val="zh-CN" w:bidi="zh-CN"/>
              </w:rPr>
              <w:t>13</w:t>
            </w:r>
            <w:r>
              <w:rPr>
                <w:rFonts w:ascii="Century" w:hAnsi="Century" w:hint="eastAsia"/>
                <w:b/>
                <w:lang w:val="zh-CN" w:bidi="zh-CN"/>
              </w:rPr>
              <w:t xml:space="preserve">条　</w:t>
            </w:r>
            <w:r w:rsidR="00EC3F1E" w:rsidRPr="006077D1">
              <w:rPr>
                <w:rFonts w:ascii="Century" w:hAnsi="Century"/>
                <w:lang w:val="zh-CN" w:bidi="zh-CN"/>
              </w:rPr>
              <w:t>不得以涉及性方面的言行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其他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来不利、不快，破坏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环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境。</w:t>
            </w:r>
            <w:bookmarkEnd w:id="20"/>
            <w:bookmarkEnd w:id="21"/>
          </w:p>
        </w:tc>
      </w:tr>
    </w:tbl>
    <w:p w14:paraId="44D5E07B" w14:textId="77777777" w:rsidR="00EC3F1E" w:rsidRPr="006077D1" w:rsidRDefault="00EC3F1E" w:rsidP="00EC3F1E">
      <w:pPr>
        <w:rPr>
          <w:szCs w:val="21"/>
        </w:rPr>
      </w:pPr>
    </w:p>
    <w:p w14:paraId="5C119DE2" w14:textId="55F66DEA" w:rsidR="00EC3F1E" w:rsidRPr="006077D1" w:rsidRDefault="00E10717" w:rsidP="00E10717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13</w:t>
      </w:r>
      <w:r>
        <w:rPr>
          <w:rFonts w:ascii="Century" w:hAnsi="Century" w:hint="eastAsia"/>
          <w:lang w:val="zh-CN" w:bidi="zh-CN"/>
        </w:rPr>
        <w:t xml:space="preserve">条　</w:t>
      </w:r>
      <w:r w:rsidR="0005216C" w:rsidRPr="006077D1">
        <w:rPr>
          <w:rFonts w:ascii="Century" w:hAnsi="Century"/>
          <w:lang w:val="zh-CN" w:bidi="zh-CN"/>
        </w:rPr>
        <w:t>禁止性</w:t>
      </w:r>
      <w:r w:rsidR="0005216C" w:rsidRPr="006077D1">
        <w:rPr>
          <w:rFonts w:ascii="SimSun" w:eastAsia="SimSun" w:hAnsi="SimSun" w:cs="SimSun" w:hint="eastAsia"/>
          <w:lang w:val="zh-CN" w:bidi="zh-CN"/>
        </w:rPr>
        <w:t>骚扰</w:t>
      </w:r>
      <w:r w:rsidR="0005216C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2AE2D7B8" w14:textId="77777777" w:rsidR="00FA064A" w:rsidRPr="006077D1" w:rsidRDefault="00EC3F1E" w:rsidP="005D2A60">
      <w:pPr>
        <w:ind w:leftChars="100" w:left="210" w:firstLineChars="100" w:firstLine="210"/>
        <w:rPr>
          <w:szCs w:val="21"/>
        </w:rPr>
      </w:pP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防止</w:t>
      </w:r>
      <w:r w:rsidRPr="006077D1">
        <w:rPr>
          <w:rFonts w:ascii="SimSun" w:eastAsia="SimSun" w:hAnsi="SimSun" w:cs="SimSun" w:hint="eastAsia"/>
          <w:lang w:val="zh-CN" w:bidi="zh-CN"/>
        </w:rPr>
        <w:t>职场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生性</w:t>
      </w:r>
      <w:r w:rsidRPr="006077D1">
        <w:rPr>
          <w:rFonts w:ascii="SimSun" w:eastAsia="SimSun" w:hAnsi="SimSun" w:cs="SimSun" w:hint="eastAsia"/>
          <w:lang w:val="zh-CN" w:bidi="zh-CN"/>
        </w:rPr>
        <w:t>骚扰</w:t>
      </w:r>
      <w:r w:rsidRPr="006077D1">
        <w:rPr>
          <w:rFonts w:ascii="ＭＳ 明朝" w:hAnsi="ＭＳ 明朝" w:cs="ＭＳ 明朝" w:hint="eastAsia"/>
          <w:lang w:val="zh-CN" w:bidi="zh-CN"/>
        </w:rPr>
        <w:t>，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雇佣管理上采取必要的措施（均等法第</w:t>
      </w:r>
      <w:r w:rsidRPr="006077D1">
        <w:rPr>
          <w:lang w:val="zh-CN" w:bidi="zh-CN"/>
        </w:rPr>
        <w:t>11</w:t>
      </w:r>
      <w:r w:rsidRPr="006077D1">
        <w:rPr>
          <w:lang w:val="zh-CN" w:bidi="zh-CN"/>
        </w:rPr>
        <w:t>条）。</w:t>
      </w:r>
    </w:p>
    <w:p w14:paraId="5B7A87E8" w14:textId="77777777" w:rsidR="00FA064A" w:rsidRPr="006077D1" w:rsidRDefault="00FA064A" w:rsidP="00380076">
      <w:pPr>
        <w:rPr>
          <w:szCs w:val="21"/>
        </w:rPr>
      </w:pPr>
    </w:p>
    <w:p w14:paraId="06BCB5DD" w14:textId="77777777" w:rsidR="00527271" w:rsidRPr="006077D1" w:rsidRDefault="00527271" w:rsidP="00380076">
      <w:pPr>
        <w:rPr>
          <w:szCs w:val="21"/>
        </w:rPr>
      </w:pPr>
    </w:p>
    <w:p w14:paraId="109985F4" w14:textId="77777777" w:rsidR="00FA064A" w:rsidRPr="006077D1" w:rsidRDefault="00FA064A" w:rsidP="00380076">
      <w:pPr>
        <w:rPr>
          <w:szCs w:val="21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4"/>
      </w:tblGrid>
      <w:tr w:rsidR="00386818" w:rsidRPr="006077D1" w14:paraId="0A94DEE4" w14:textId="77777777" w:rsidTr="00F1007B">
        <w:tc>
          <w:tcPr>
            <w:tcW w:w="8702" w:type="dxa"/>
            <w:shd w:val="clear" w:color="auto" w:fill="auto"/>
          </w:tcPr>
          <w:p w14:paraId="6CB48AA0" w14:textId="77777777" w:rsidR="00386818" w:rsidRPr="006077D1" w:rsidRDefault="00386818" w:rsidP="00386818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禁止与妊娠、分娩、育儿停工、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护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理停工等相关的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骚扰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653703AD" w14:textId="68D9544E" w:rsidR="00386818" w:rsidRPr="006077D1" w:rsidRDefault="00E10717" w:rsidP="00E10717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bookmarkStart w:id="22" w:name="_Ref490562991"/>
            <w:r>
              <w:rPr>
                <w:rFonts w:ascii="Century" w:hAnsi="Century" w:hint="eastAsia"/>
                <w:b/>
                <w:lang w:val="zh-CN" w:bidi="zh-CN"/>
              </w:rPr>
              <w:t>第</w:t>
            </w:r>
            <w:r>
              <w:rPr>
                <w:rFonts w:ascii="Century" w:hAnsi="Century" w:hint="eastAsia"/>
                <w:b/>
                <w:lang w:val="zh-CN" w:bidi="zh-CN"/>
              </w:rPr>
              <w:t>14</w:t>
            </w:r>
            <w:r>
              <w:rPr>
                <w:rFonts w:ascii="Century" w:hAnsi="Century" w:hint="eastAsia"/>
                <w:b/>
                <w:lang w:val="zh-CN" w:bidi="zh-CN"/>
              </w:rPr>
              <w:t xml:space="preserve">条　</w:t>
            </w:r>
            <w:r w:rsidR="00386818" w:rsidRPr="006077D1">
              <w:rPr>
                <w:rFonts w:ascii="Century" w:hAnsi="Century"/>
                <w:lang w:val="zh-CN" w:bidi="zh-CN"/>
              </w:rPr>
              <w:t>不得以与妊娠、分娩等相关的言行及与妊娠、分娩、育儿、</w:t>
            </w:r>
            <w:r w:rsidR="00386818" w:rsidRPr="006077D1">
              <w:rPr>
                <w:rFonts w:ascii="SimSun" w:eastAsia="SimSun" w:hAnsi="SimSun" w:cs="SimSun" w:hint="eastAsia"/>
                <w:lang w:val="zh-CN" w:bidi="zh-CN"/>
              </w:rPr>
              <w:t>护</w:t>
            </w:r>
            <w:r w:rsidR="00386818" w:rsidRPr="006077D1">
              <w:rPr>
                <w:rFonts w:ascii="ＭＳ 明朝" w:hAnsi="ＭＳ 明朝" w:cs="ＭＳ 明朝" w:hint="eastAsia"/>
                <w:lang w:val="zh-CN" w:bidi="zh-CN"/>
              </w:rPr>
              <w:t>理等相关的制度，以及与利用措施相关的言行，破坏其他</w:t>
            </w:r>
            <w:r w:rsidR="00386818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386818" w:rsidRPr="006077D1">
              <w:rPr>
                <w:rFonts w:ascii="ＭＳ 明朝" w:hAnsi="ＭＳ 明朝" w:cs="ＭＳ 明朝" w:hint="eastAsia"/>
                <w:lang w:val="zh-CN" w:bidi="zh-CN"/>
              </w:rPr>
              <w:t>者的工作</w:t>
            </w:r>
            <w:r w:rsidR="00386818" w:rsidRPr="006077D1">
              <w:rPr>
                <w:rFonts w:ascii="SimSun" w:eastAsia="SimSun" w:hAnsi="SimSun" w:cs="SimSun" w:hint="eastAsia"/>
                <w:lang w:val="zh-CN" w:bidi="zh-CN"/>
              </w:rPr>
              <w:t>环</w:t>
            </w:r>
            <w:r w:rsidR="00386818" w:rsidRPr="006077D1">
              <w:rPr>
                <w:rFonts w:ascii="ＭＳ 明朝" w:hAnsi="ＭＳ 明朝" w:cs="ＭＳ 明朝" w:hint="eastAsia"/>
                <w:lang w:val="zh-CN" w:bidi="zh-CN"/>
              </w:rPr>
              <w:t>境。</w:t>
            </w:r>
            <w:bookmarkEnd w:id="22"/>
          </w:p>
        </w:tc>
      </w:tr>
    </w:tbl>
    <w:p w14:paraId="0C37788B" w14:textId="77777777" w:rsidR="00386818" w:rsidRPr="006077D1" w:rsidRDefault="00386818" w:rsidP="00380076">
      <w:pPr>
        <w:rPr>
          <w:szCs w:val="21"/>
        </w:rPr>
      </w:pPr>
    </w:p>
    <w:p w14:paraId="47182A50" w14:textId="7C8C3129" w:rsidR="00386818" w:rsidRPr="006077D1" w:rsidRDefault="00E10717" w:rsidP="00E10717">
      <w:pPr>
        <w:pStyle w:val="3"/>
        <w:numPr>
          <w:ilvl w:val="0"/>
          <w:numId w:val="0"/>
        </w:numPr>
        <w:ind w:left="57"/>
        <w:rPr>
          <w:rFonts w:ascii="Century" w:hAnsi="Century"/>
          <w:b w:val="0"/>
        </w:rPr>
      </w:pPr>
      <w:r w:rsidRPr="00E10717">
        <w:rPr>
          <w:rFonts w:ascii="Century" w:hAnsi="Century" w:hint="eastAsia"/>
          <w:bCs/>
          <w:lang w:val="zh-CN" w:bidi="zh-CN"/>
        </w:rPr>
        <w:t>【第</w:t>
      </w:r>
      <w:r w:rsidRPr="00E10717">
        <w:rPr>
          <w:rFonts w:ascii="Century" w:hAnsi="Century" w:hint="eastAsia"/>
          <w:bCs/>
          <w:lang w:val="zh-CN" w:bidi="zh-CN"/>
        </w:rPr>
        <w:t>14</w:t>
      </w:r>
      <w:r w:rsidRPr="00E10717">
        <w:rPr>
          <w:rFonts w:ascii="Century" w:hAnsi="Century" w:hint="eastAsia"/>
          <w:bCs/>
          <w:lang w:val="zh-CN" w:bidi="zh-CN"/>
        </w:rPr>
        <w:t>条</w:t>
      </w:r>
      <w:r>
        <w:rPr>
          <w:rFonts w:ascii="Century" w:hAnsi="Century" w:hint="eastAsia"/>
          <w:b w:val="0"/>
          <w:lang w:val="zh-CN" w:bidi="zh-CN"/>
        </w:rPr>
        <w:t xml:space="preserve">　</w:t>
      </w:r>
      <w:r w:rsidR="0005216C" w:rsidRPr="006077D1">
        <w:rPr>
          <w:rFonts w:ascii="Century" w:hAnsi="Century"/>
          <w:b w:val="0"/>
          <w:lang w:val="zh-CN" w:bidi="zh-CN"/>
        </w:rPr>
        <w:t>禁止与妊娠、分娩、育儿停工、</w:t>
      </w:r>
      <w:r w:rsidR="0005216C" w:rsidRPr="006077D1">
        <w:rPr>
          <w:rFonts w:ascii="SimSun" w:eastAsia="SimSun" w:hAnsi="SimSun" w:cs="SimSun" w:hint="eastAsia"/>
          <w:b w:val="0"/>
          <w:lang w:val="zh-CN" w:bidi="zh-CN"/>
        </w:rPr>
        <w:t>护</w:t>
      </w:r>
      <w:r w:rsidR="0005216C" w:rsidRPr="006077D1">
        <w:rPr>
          <w:rFonts w:ascii="ＭＳ 明朝" w:hAnsi="ＭＳ 明朝" w:cs="ＭＳ 明朝" w:hint="eastAsia"/>
          <w:b w:val="0"/>
          <w:lang w:val="zh-CN" w:bidi="zh-CN"/>
        </w:rPr>
        <w:t>理停工等相关的</w:t>
      </w:r>
      <w:r w:rsidR="0005216C" w:rsidRPr="006077D1">
        <w:rPr>
          <w:rFonts w:ascii="SimSun" w:eastAsia="SimSun" w:hAnsi="SimSun" w:cs="SimSun" w:hint="eastAsia"/>
          <w:b w:val="0"/>
          <w:lang w:val="zh-CN" w:bidi="zh-CN"/>
        </w:rPr>
        <w:t>骚扰</w:t>
      </w:r>
      <w:r w:rsidR="0005216C" w:rsidRPr="006077D1">
        <w:rPr>
          <w:rFonts w:ascii="ＭＳ 明朝" w:hAnsi="ＭＳ 明朝" w:cs="ＭＳ 明朝" w:hint="eastAsia"/>
          <w:b w:val="0"/>
          <w:lang w:val="zh-CN" w:bidi="zh-CN"/>
        </w:rPr>
        <w:t>】</w:t>
      </w:r>
    </w:p>
    <w:p w14:paraId="051C1349" w14:textId="77777777" w:rsidR="00386818" w:rsidRPr="006077D1" w:rsidRDefault="00386818" w:rsidP="00386818">
      <w:pPr>
        <w:ind w:left="210" w:hangingChars="100" w:hanging="210"/>
        <w:rPr>
          <w:szCs w:val="21"/>
          <w:lang w:eastAsia="ja-JP"/>
        </w:rPr>
      </w:pPr>
      <w:r w:rsidRPr="006077D1">
        <w:rPr>
          <w:lang w:val="zh-CN" w:bidi="zh-CN"/>
        </w:rPr>
        <w:t xml:space="preserve">　　</w:t>
      </w:r>
      <w:r w:rsidRPr="006077D1">
        <w:rPr>
          <w:rFonts w:ascii="SimSun" w:eastAsia="SimSun" w:hAnsi="SimSun" w:cs="SimSun" w:hint="eastAsia"/>
          <w:lang w:val="zh-CN" w:eastAsia="ja-JP" w:bidi="zh-CN"/>
        </w:rPr>
        <w:t>为</w:t>
      </w:r>
      <w:r w:rsidRPr="006077D1">
        <w:rPr>
          <w:rFonts w:ascii="ＭＳ 明朝" w:hAnsi="ＭＳ 明朝" w:cs="ＭＳ 明朝" w:hint="eastAsia"/>
          <w:lang w:val="zh-CN" w:eastAsia="ja-JP" w:bidi="zh-CN"/>
        </w:rPr>
        <w:t>防止</w:t>
      </w:r>
      <w:r w:rsidRPr="006077D1">
        <w:rPr>
          <w:rFonts w:ascii="SimSun" w:eastAsia="SimSun" w:hAnsi="SimSun" w:cs="SimSun" w:hint="eastAsia"/>
          <w:lang w:val="zh-CN" w:eastAsia="ja-JP" w:bidi="zh-CN"/>
        </w:rPr>
        <w:t>职场</w:t>
      </w:r>
      <w:r w:rsidRPr="006077D1">
        <w:rPr>
          <w:rFonts w:ascii="ＭＳ 明朝" w:hAnsi="ＭＳ 明朝" w:cs="ＭＳ 明朝" w:hint="eastAsia"/>
          <w:lang w:val="zh-CN" w:eastAsia="ja-JP" w:bidi="zh-CN"/>
        </w:rPr>
        <w:t>中</w:t>
      </w:r>
      <w:r w:rsidRPr="006077D1">
        <w:rPr>
          <w:rFonts w:ascii="SimSun" w:eastAsia="SimSun" w:hAnsi="SimSun" w:cs="SimSun" w:hint="eastAsia"/>
          <w:lang w:val="zh-CN" w:eastAsia="ja-JP" w:bidi="zh-CN"/>
        </w:rPr>
        <w:t>发</w:t>
      </w:r>
      <w:r w:rsidRPr="006077D1">
        <w:rPr>
          <w:rFonts w:ascii="ＭＳ 明朝" w:hAnsi="ＭＳ 明朝" w:cs="ＭＳ 明朝" w:hint="eastAsia"/>
          <w:lang w:val="zh-CN" w:eastAsia="ja-JP" w:bidi="zh-CN"/>
        </w:rPr>
        <w:t>生与妊娠、分娩、育儿停工、</w:t>
      </w:r>
      <w:r w:rsidRPr="006077D1">
        <w:rPr>
          <w:rFonts w:ascii="SimSun" w:eastAsia="SimSun" w:hAnsi="SimSun" w:cs="SimSun" w:hint="eastAsia"/>
          <w:lang w:val="zh-CN" w:eastAsia="ja-JP" w:bidi="zh-CN"/>
        </w:rPr>
        <w:t>护</w:t>
      </w:r>
      <w:r w:rsidRPr="006077D1">
        <w:rPr>
          <w:rFonts w:ascii="ＭＳ 明朝" w:hAnsi="ＭＳ 明朝" w:cs="ＭＳ 明朝" w:hint="eastAsia"/>
          <w:lang w:val="zh-CN" w:eastAsia="ja-JP" w:bidi="zh-CN"/>
        </w:rPr>
        <w:t>理停工等相关的</w:t>
      </w:r>
      <w:r w:rsidRPr="006077D1">
        <w:rPr>
          <w:rFonts w:ascii="SimSun" w:eastAsia="SimSun" w:hAnsi="SimSun" w:cs="SimSun" w:hint="eastAsia"/>
          <w:lang w:val="zh-CN" w:eastAsia="ja-JP" w:bidi="zh-CN"/>
        </w:rPr>
        <w:t>骚扰</w:t>
      </w:r>
      <w:r w:rsidRPr="006077D1">
        <w:rPr>
          <w:rFonts w:ascii="ＭＳ 明朝" w:hAnsi="ＭＳ 明朝" w:cs="ＭＳ 明朝" w:hint="eastAsia"/>
          <w:lang w:val="zh-CN" w:eastAsia="ja-JP" w:bidi="zh-CN"/>
        </w:rPr>
        <w:t>，公司</w:t>
      </w:r>
      <w:r w:rsidRPr="006077D1">
        <w:rPr>
          <w:rFonts w:ascii="SimSun" w:eastAsia="SimSun" w:hAnsi="SimSun" w:cs="SimSun" w:hint="eastAsia"/>
          <w:lang w:val="zh-CN" w:eastAsia="ja-JP" w:bidi="zh-CN"/>
        </w:rPr>
        <w:t>经营</w:t>
      </w:r>
      <w:r w:rsidRPr="006077D1">
        <w:rPr>
          <w:rFonts w:ascii="ＭＳ 明朝" w:hAnsi="ＭＳ 明朝" w:cs="ＭＳ 明朝" w:hint="eastAsia"/>
          <w:lang w:val="zh-CN" w:eastAsia="ja-JP" w:bidi="zh-CN"/>
        </w:rPr>
        <w:t>者必</w:t>
      </w:r>
      <w:r w:rsidRPr="006077D1">
        <w:rPr>
          <w:rFonts w:ascii="SimSun" w:eastAsia="SimSun" w:hAnsi="SimSun" w:cs="SimSun" w:hint="eastAsia"/>
          <w:lang w:val="zh-CN" w:eastAsia="ja-JP" w:bidi="zh-CN"/>
        </w:rPr>
        <w:t>须</w:t>
      </w:r>
      <w:r w:rsidRPr="006077D1">
        <w:rPr>
          <w:rFonts w:ascii="ＭＳ 明朝" w:hAnsi="ＭＳ 明朝" w:cs="ＭＳ 明朝" w:hint="eastAsia"/>
          <w:lang w:val="zh-CN" w:eastAsia="ja-JP" w:bidi="zh-CN"/>
        </w:rPr>
        <w:t>在雇佣管理上采取必要的措施（均等法第</w:t>
      </w:r>
      <w:r w:rsidRPr="006077D1">
        <w:rPr>
          <w:lang w:val="zh-CN" w:eastAsia="ja-JP" w:bidi="zh-CN"/>
        </w:rPr>
        <w:t>11</w:t>
      </w:r>
      <w:r w:rsidRPr="006077D1">
        <w:rPr>
          <w:lang w:val="zh-CN" w:eastAsia="ja-JP" w:bidi="zh-CN"/>
        </w:rPr>
        <w:t>条之</w:t>
      </w:r>
      <w:r w:rsidRPr="006077D1">
        <w:rPr>
          <w:lang w:val="zh-CN" w:eastAsia="ja-JP" w:bidi="zh-CN"/>
        </w:rPr>
        <w:t>3</w:t>
      </w:r>
      <w:r w:rsidRPr="006077D1">
        <w:rPr>
          <w:lang w:val="zh-CN" w:eastAsia="ja-JP" w:bidi="zh-CN"/>
        </w:rPr>
        <w:t>、育儿・</w:t>
      </w:r>
      <w:r w:rsidRPr="006077D1">
        <w:rPr>
          <w:rFonts w:ascii="SimSun" w:eastAsia="SimSun" w:hAnsi="SimSun" w:cs="SimSun" w:hint="eastAsia"/>
          <w:lang w:val="zh-CN" w:eastAsia="ja-JP" w:bidi="zh-CN"/>
        </w:rPr>
        <w:t>护</w:t>
      </w:r>
      <w:r w:rsidRPr="006077D1">
        <w:rPr>
          <w:rFonts w:ascii="ＭＳ 明朝" w:hAnsi="ＭＳ 明朝" w:cs="ＭＳ 明朝" w:hint="eastAsia"/>
          <w:lang w:val="zh-CN" w:eastAsia="ja-JP" w:bidi="zh-CN"/>
        </w:rPr>
        <w:t>理停工法第</w:t>
      </w:r>
      <w:r w:rsidRPr="006077D1">
        <w:rPr>
          <w:lang w:val="zh-CN" w:eastAsia="ja-JP" w:bidi="zh-CN"/>
        </w:rPr>
        <w:t>25</w:t>
      </w:r>
      <w:r w:rsidRPr="006077D1">
        <w:rPr>
          <w:lang w:val="zh-CN" w:eastAsia="ja-JP" w:bidi="zh-CN"/>
        </w:rPr>
        <w:t>条）。</w:t>
      </w:r>
    </w:p>
    <w:p w14:paraId="211C914B" w14:textId="77777777" w:rsidR="00FE1088" w:rsidRPr="006077D1" w:rsidRDefault="00FE1088" w:rsidP="00380076">
      <w:pPr>
        <w:rPr>
          <w:szCs w:val="21"/>
          <w:lang w:eastAsia="ja-JP"/>
        </w:rPr>
      </w:pPr>
    </w:p>
    <w:p w14:paraId="5FFE9F72" w14:textId="77777777" w:rsidR="00527271" w:rsidRPr="006077D1" w:rsidRDefault="00527271" w:rsidP="00380076">
      <w:pPr>
        <w:rPr>
          <w:szCs w:val="21"/>
          <w:lang w:eastAsia="ja-JP"/>
        </w:rPr>
      </w:pPr>
    </w:p>
    <w:p w14:paraId="4637B0E8" w14:textId="77777777" w:rsidR="00FA064A" w:rsidRPr="006077D1" w:rsidRDefault="00FA064A" w:rsidP="00380076">
      <w:pPr>
        <w:rPr>
          <w:szCs w:val="21"/>
          <w:lang w:eastAsia="ja-JP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0E53DD" w:rsidRPr="006077D1" w14:paraId="74BBDB38" w14:textId="77777777" w:rsidTr="00F62BAB">
        <w:tc>
          <w:tcPr>
            <w:tcW w:w="8458" w:type="dxa"/>
            <w:shd w:val="clear" w:color="auto" w:fill="auto"/>
          </w:tcPr>
          <w:p w14:paraId="618A7B9C" w14:textId="77777777" w:rsidR="000E53DD" w:rsidRPr="006077D1" w:rsidRDefault="000E53DD" w:rsidP="00F62BAB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禁止其他所有形式的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骚扰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18B50CE1" w14:textId="1B38443C" w:rsidR="000E53DD" w:rsidRPr="006077D1" w:rsidRDefault="00E10717" w:rsidP="00E10717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bookmarkStart w:id="23" w:name="_Ref490573315"/>
            <w:bookmarkStart w:id="24" w:name="_Ref490573406"/>
            <w:bookmarkStart w:id="25" w:name="_Ref490573493"/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15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0E53DD" w:rsidRPr="006077D1">
              <w:rPr>
                <w:rFonts w:ascii="Century" w:hAnsi="Century"/>
                <w:lang w:val="zh-CN" w:bidi="zh-CN"/>
              </w:rPr>
              <w:t>除了第</w:t>
            </w:r>
            <w:r w:rsidR="000E53DD" w:rsidRPr="006077D1">
              <w:rPr>
                <w:rFonts w:ascii="Century" w:hAnsi="Century"/>
                <w:lang w:val="zh-CN" w:bidi="zh-CN"/>
              </w:rPr>
              <w:t>12</w:t>
            </w:r>
            <w:r w:rsidR="000E53DD" w:rsidRPr="006077D1">
              <w:rPr>
                <w:rFonts w:ascii="Century" w:hAnsi="Century"/>
                <w:lang w:val="zh-CN" w:bidi="zh-CN"/>
              </w:rPr>
              <w:t>条至前一条的</w:t>
            </w:r>
            <w:r w:rsidR="000E53DD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0E53DD" w:rsidRPr="006077D1">
              <w:rPr>
                <w:rFonts w:ascii="ＭＳ 明朝" w:hAnsi="ＭＳ 明朝" w:cs="ＭＳ 明朝" w:hint="eastAsia"/>
                <w:lang w:val="zh-CN" w:bidi="zh-CN"/>
              </w:rPr>
              <w:t>定，不得通</w:t>
            </w:r>
            <w:r w:rsidR="000E53DD"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="000E53DD" w:rsidRPr="006077D1">
              <w:rPr>
                <w:rFonts w:ascii="ＭＳ 明朝" w:hAnsi="ＭＳ 明朝" w:cs="ＭＳ 明朝" w:hint="eastAsia"/>
                <w:lang w:val="zh-CN" w:bidi="zh-CN"/>
              </w:rPr>
              <w:t>与性取向、性自</w:t>
            </w:r>
            <w:r w:rsidR="000E53DD"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="000E53DD" w:rsidRPr="006077D1">
              <w:rPr>
                <w:rFonts w:ascii="ＭＳ 明朝" w:hAnsi="ＭＳ 明朝" w:cs="ＭＳ 明朝" w:hint="eastAsia"/>
                <w:lang w:val="zh-CN" w:bidi="zh-CN"/>
              </w:rPr>
              <w:t>相关的言行等</w:t>
            </w:r>
            <w:r w:rsidR="000E53DD"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="000E53DD" w:rsidRPr="006077D1">
              <w:rPr>
                <w:rFonts w:ascii="ＭＳ 明朝" w:hAnsi="ＭＳ 明朝" w:cs="ＭＳ 明朝" w:hint="eastAsia"/>
                <w:lang w:val="zh-CN" w:bidi="zh-CN"/>
              </w:rPr>
              <w:t>行的</w:t>
            </w:r>
            <w:r w:rsidR="000E53DD" w:rsidRPr="006077D1">
              <w:rPr>
                <w:rFonts w:ascii="SimSun" w:eastAsia="SimSun" w:hAnsi="SimSun" w:cs="SimSun" w:hint="eastAsia"/>
                <w:lang w:val="zh-CN" w:bidi="zh-CN"/>
              </w:rPr>
              <w:t>骚扰</w:t>
            </w:r>
            <w:r w:rsidR="000E53DD" w:rsidRPr="006077D1">
              <w:rPr>
                <w:rFonts w:ascii="ＭＳ 明朝" w:hAnsi="ＭＳ 明朝" w:cs="ＭＳ 明朝" w:hint="eastAsia"/>
                <w:lang w:val="zh-CN" w:bidi="zh-CN"/>
              </w:rPr>
              <w:t>等</w:t>
            </w:r>
            <w:r w:rsidR="000E53DD" w:rsidRPr="006077D1">
              <w:rPr>
                <w:rFonts w:ascii="SimSun" w:eastAsia="SimSun" w:hAnsi="SimSun" w:cs="SimSun" w:hint="eastAsia"/>
                <w:lang w:val="zh-CN" w:bidi="zh-CN"/>
              </w:rPr>
              <w:t>职场</w:t>
            </w:r>
            <w:r w:rsidR="000E53DD" w:rsidRPr="006077D1">
              <w:rPr>
                <w:rFonts w:ascii="ＭＳ 明朝" w:hAnsi="ＭＳ 明朝" w:cs="ＭＳ 明朝" w:hint="eastAsia"/>
                <w:lang w:val="zh-CN" w:bidi="zh-CN"/>
              </w:rPr>
              <w:t>内所有形式的</w:t>
            </w:r>
            <w:r w:rsidR="000E53DD" w:rsidRPr="006077D1">
              <w:rPr>
                <w:rFonts w:ascii="SimSun" w:eastAsia="SimSun" w:hAnsi="SimSun" w:cs="SimSun" w:hint="eastAsia"/>
                <w:lang w:val="zh-CN" w:bidi="zh-CN"/>
              </w:rPr>
              <w:t>骚扰</w:t>
            </w:r>
            <w:r w:rsidR="000E53DD" w:rsidRPr="006077D1">
              <w:rPr>
                <w:rFonts w:ascii="ＭＳ 明朝" w:hAnsi="ＭＳ 明朝" w:cs="ＭＳ 明朝" w:hint="eastAsia"/>
                <w:lang w:val="zh-CN" w:bidi="zh-CN"/>
              </w:rPr>
              <w:t>，破坏其他</w:t>
            </w:r>
            <w:r w:rsidR="000E53DD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0E53DD" w:rsidRPr="006077D1">
              <w:rPr>
                <w:rFonts w:ascii="ＭＳ 明朝" w:hAnsi="ＭＳ 明朝" w:cs="ＭＳ 明朝" w:hint="eastAsia"/>
                <w:lang w:val="zh-CN" w:bidi="zh-CN"/>
              </w:rPr>
              <w:t>者的工作</w:t>
            </w:r>
            <w:r w:rsidR="000E53DD" w:rsidRPr="006077D1">
              <w:rPr>
                <w:rFonts w:ascii="SimSun" w:eastAsia="SimSun" w:hAnsi="SimSun" w:cs="SimSun" w:hint="eastAsia"/>
                <w:lang w:val="zh-CN" w:bidi="zh-CN"/>
              </w:rPr>
              <w:t>环</w:t>
            </w:r>
            <w:r w:rsidR="000E53DD" w:rsidRPr="006077D1">
              <w:rPr>
                <w:rFonts w:ascii="ＭＳ 明朝" w:hAnsi="ＭＳ 明朝" w:cs="ＭＳ 明朝" w:hint="eastAsia"/>
                <w:lang w:val="zh-CN" w:bidi="zh-CN"/>
              </w:rPr>
              <w:t>境。</w:t>
            </w:r>
            <w:bookmarkEnd w:id="23"/>
            <w:bookmarkEnd w:id="24"/>
            <w:bookmarkEnd w:id="25"/>
          </w:p>
        </w:tc>
      </w:tr>
    </w:tbl>
    <w:p w14:paraId="65D5D81F" w14:textId="77777777" w:rsidR="00EC3F1E" w:rsidRPr="006077D1" w:rsidRDefault="00EC3F1E" w:rsidP="00EC3F1E">
      <w:pPr>
        <w:rPr>
          <w:szCs w:val="21"/>
        </w:rPr>
      </w:pPr>
    </w:p>
    <w:p w14:paraId="57D102F0" w14:textId="49F2A1A9" w:rsidR="000E53DD" w:rsidRPr="006077D1" w:rsidRDefault="00E10717" w:rsidP="00E10717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15</w:t>
      </w:r>
      <w:r>
        <w:rPr>
          <w:rFonts w:ascii="Century" w:hAnsi="Century" w:hint="eastAsia"/>
          <w:lang w:val="zh-CN" w:bidi="zh-CN"/>
        </w:rPr>
        <w:t xml:space="preserve">条　</w:t>
      </w:r>
      <w:r w:rsidR="0005216C" w:rsidRPr="006077D1">
        <w:rPr>
          <w:rFonts w:ascii="Century" w:hAnsi="Century"/>
          <w:lang w:val="zh-CN" w:bidi="zh-CN"/>
        </w:rPr>
        <w:t>禁止其他所有形式的</w:t>
      </w:r>
      <w:r w:rsidR="0005216C" w:rsidRPr="006077D1">
        <w:rPr>
          <w:rFonts w:ascii="SimSun" w:eastAsia="SimSun" w:hAnsi="SimSun" w:cs="SimSun" w:hint="eastAsia"/>
          <w:lang w:val="zh-CN" w:bidi="zh-CN"/>
        </w:rPr>
        <w:t>骚扰</w:t>
      </w:r>
      <w:r w:rsidR="0005216C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086A9DB0" w14:textId="77777777" w:rsidR="00C92180" w:rsidRPr="006077D1" w:rsidRDefault="00FB4EEA" w:rsidP="00977B29">
      <w:pPr>
        <w:ind w:left="210" w:hangingChars="100" w:hanging="210"/>
      </w:pPr>
      <w:r w:rsidRPr="006077D1">
        <w:rPr>
          <w:lang w:val="zh-CN" w:bidi="zh-CN"/>
        </w:rPr>
        <w:t xml:space="preserve">　　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恋</w:t>
      </w:r>
      <w:r w:rsidRPr="006077D1">
        <w:rPr>
          <w:rFonts w:ascii="SimSun" w:eastAsia="SimSun" w:hAnsi="SimSun" w:cs="SimSun" w:hint="eastAsia"/>
          <w:lang w:val="zh-CN" w:bidi="zh-CN"/>
        </w:rPr>
        <w:t>爱</w:t>
      </w:r>
      <w:r w:rsidRPr="006077D1">
        <w:rPr>
          <w:rFonts w:ascii="ＭＳ 明朝" w:hAnsi="ＭＳ 明朝" w:cs="ＭＳ 明朝" w:hint="eastAsia"/>
          <w:lang w:val="zh-CN" w:bidi="zh-CN"/>
        </w:rPr>
        <w:t>感情或性感情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</w:t>
      </w:r>
      <w:r w:rsidRPr="006077D1">
        <w:rPr>
          <w:lang w:val="zh-CN" w:bidi="zh-CN"/>
        </w:rPr>
        <w:t>——</w:t>
      </w:r>
      <w:r w:rsidRPr="006077D1">
        <w:rPr>
          <w:lang w:val="zh-CN" w:bidi="zh-CN"/>
        </w:rPr>
        <w:t>性</w:t>
      </w:r>
      <w:r w:rsidRPr="006077D1">
        <w:rPr>
          <w:rFonts w:ascii="SimSun" w:eastAsia="SimSun" w:hAnsi="SimSun" w:cs="SimSun" w:hint="eastAsia"/>
          <w:lang w:val="zh-CN" w:bidi="zh-CN"/>
        </w:rPr>
        <w:t>别</w:t>
      </w:r>
      <w:r w:rsidRPr="006077D1">
        <w:rPr>
          <w:rFonts w:ascii="ＭＳ 明朝" w:hAnsi="ＭＳ 明朝" w:cs="ＭＳ 明朝" w:hint="eastAsia"/>
          <w:lang w:val="zh-CN" w:bidi="zh-CN"/>
        </w:rPr>
        <w:t>的取向称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性取向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自己性</w:t>
      </w:r>
      <w:r w:rsidRPr="006077D1">
        <w:rPr>
          <w:rFonts w:ascii="SimSun" w:eastAsia="SimSun" w:hAnsi="SimSun" w:cs="SimSun" w:hint="eastAsia"/>
          <w:lang w:val="zh-CN" w:bidi="zh-CN"/>
        </w:rPr>
        <w:t>别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认识</w:t>
      </w:r>
      <w:r w:rsidRPr="006077D1">
        <w:rPr>
          <w:rFonts w:ascii="ＭＳ 明朝" w:hAnsi="ＭＳ 明朝" w:cs="ＭＳ 明朝" w:hint="eastAsia"/>
          <w:lang w:val="zh-CN" w:bidi="zh-CN"/>
        </w:rPr>
        <w:t>称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性自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。加深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性取向和性自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的理解，防止歧</w:t>
      </w:r>
      <w:r w:rsidRPr="006077D1">
        <w:rPr>
          <w:rFonts w:ascii="SimSun" w:eastAsia="SimSun" w:hAnsi="SimSun" w:cs="SimSun" w:hint="eastAsia"/>
          <w:lang w:val="zh-CN" w:bidi="zh-CN"/>
        </w:rPr>
        <w:t>视</w:t>
      </w:r>
      <w:r w:rsidRPr="006077D1">
        <w:rPr>
          <w:rFonts w:ascii="ＭＳ 明朝" w:hAnsi="ＭＳ 明朝" w:cs="ＭＳ 明朝" w:hint="eastAsia"/>
          <w:lang w:val="zh-CN" w:bidi="zh-CN"/>
        </w:rPr>
        <w:t>性言行和</w:t>
      </w:r>
      <w:r w:rsidRPr="006077D1">
        <w:rPr>
          <w:rFonts w:ascii="SimSun" w:eastAsia="SimSun" w:hAnsi="SimSun" w:cs="SimSun" w:hint="eastAsia"/>
          <w:lang w:val="zh-CN" w:bidi="zh-CN"/>
        </w:rPr>
        <w:t>骚扰发</w:t>
      </w:r>
      <w:r w:rsidRPr="006077D1">
        <w:rPr>
          <w:rFonts w:ascii="ＭＳ 明朝" w:hAnsi="ＭＳ 明朝" w:cs="ＭＳ 明朝" w:hint="eastAsia"/>
          <w:lang w:val="zh-CN" w:bidi="zh-CN"/>
        </w:rPr>
        <w:t>生，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非常重要。</w:t>
      </w:r>
    </w:p>
    <w:p w14:paraId="7D301D02" w14:textId="77777777" w:rsidR="00207716" w:rsidRPr="006077D1" w:rsidRDefault="00207716" w:rsidP="00977B29">
      <w:pPr>
        <w:ind w:left="200" w:hangingChars="100" w:hanging="200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73DDB5F8" w14:textId="77777777" w:rsidTr="00A2183F">
        <w:tc>
          <w:tcPr>
            <w:tcW w:w="8458" w:type="dxa"/>
            <w:shd w:val="clear" w:color="auto" w:fill="auto"/>
          </w:tcPr>
          <w:p w14:paraId="39D5DF25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个人信息的保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护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5CDE6D60" w14:textId="3B6E5BDC" w:rsidR="00EC3F1E" w:rsidRPr="006077D1" w:rsidRDefault="00E10717" w:rsidP="00E10717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16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在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慎管理好公司及客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户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信息的同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，不得以不正当手段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获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取与自己工作无关的信息。</w:t>
            </w:r>
          </w:p>
          <w:p w14:paraId="5C16DB08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所及工种或是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尽快交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自己保管的与公司及客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有关的数据、信息文件等。</w:t>
            </w:r>
          </w:p>
        </w:tc>
      </w:tr>
    </w:tbl>
    <w:p w14:paraId="1B9AD2CC" w14:textId="77777777" w:rsidR="00EC3F1E" w:rsidRPr="006077D1" w:rsidRDefault="00EC3F1E" w:rsidP="00EC3F1E">
      <w:pPr>
        <w:rPr>
          <w:szCs w:val="21"/>
        </w:rPr>
      </w:pPr>
    </w:p>
    <w:p w14:paraId="1D959E93" w14:textId="01EB03CC" w:rsidR="00EC3F1E" w:rsidRPr="006077D1" w:rsidRDefault="00E10717" w:rsidP="00E10717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16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Century" w:hAnsi="Century"/>
          <w:lang w:val="zh-CN" w:bidi="zh-CN"/>
        </w:rPr>
        <w:t>个人信息的保</w:t>
      </w:r>
      <w:r w:rsidR="00EC3F1E" w:rsidRPr="006077D1">
        <w:rPr>
          <w:rFonts w:ascii="SimSun" w:eastAsia="SimSun" w:hAnsi="SimSun" w:cs="SimSun" w:hint="eastAsia"/>
          <w:lang w:val="zh-CN" w:bidi="zh-CN"/>
        </w:rPr>
        <w:t>护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0FF1254D" w14:textId="77777777" w:rsidR="00EC3F1E" w:rsidRPr="006077D1" w:rsidRDefault="00EC3F1E" w:rsidP="007375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由于有关保</w:t>
      </w:r>
      <w:r w:rsidRPr="006077D1">
        <w:rPr>
          <w:rFonts w:ascii="SimSun" w:eastAsia="SimSun" w:hAnsi="SimSun" w:cs="SimSun" w:hint="eastAsia"/>
          <w:lang w:val="zh-CN" w:bidi="zh-CN"/>
        </w:rPr>
        <w:t>护</w:t>
      </w:r>
      <w:r w:rsidRPr="006077D1">
        <w:rPr>
          <w:rFonts w:ascii="ＭＳ 明朝" w:hAnsi="ＭＳ 明朝" w:cs="ＭＳ 明朝" w:hint="eastAsia"/>
          <w:lang w:val="zh-CN" w:bidi="zh-CN"/>
        </w:rPr>
        <w:t>个人信息的法律（</w:t>
      </w:r>
      <w:r w:rsidRPr="006077D1">
        <w:rPr>
          <w:lang w:val="zh-CN" w:bidi="zh-CN"/>
        </w:rPr>
        <w:t>2003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57</w:t>
      </w:r>
      <w:r w:rsidRPr="006077D1">
        <w:rPr>
          <w:lang w:val="zh-CN" w:bidi="zh-CN"/>
        </w:rPr>
        <w:t>号法律）的全面</w:t>
      </w:r>
      <w:r w:rsidRPr="006077D1">
        <w:rPr>
          <w:rFonts w:ascii="SimSun" w:eastAsia="SimSun" w:hAnsi="SimSun" w:cs="SimSun" w:hint="eastAsia"/>
          <w:lang w:val="zh-CN" w:bidi="zh-CN"/>
        </w:rPr>
        <w:t>执</w:t>
      </w:r>
      <w:r w:rsidRPr="006077D1">
        <w:rPr>
          <w:rFonts w:ascii="ＭＳ 明朝" w:hAnsi="ＭＳ 明朝" w:cs="ＭＳ 明朝" w:hint="eastAsia"/>
          <w:lang w:val="zh-CN" w:bidi="zh-CN"/>
        </w:rPr>
        <w:t>行，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有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采取</w:t>
      </w:r>
      <w:r w:rsidRPr="006077D1">
        <w:rPr>
          <w:rFonts w:ascii="ＭＳ 明朝" w:hAnsi="ＭＳ 明朝" w:cs="ＭＳ 明朝" w:hint="eastAsia"/>
          <w:lang w:val="zh-CN" w:bidi="zh-CN"/>
        </w:rPr>
        <w:lastRenderedPageBreak/>
        <w:t>措施合理管理个人信息。</w:t>
      </w:r>
    </w:p>
    <w:p w14:paraId="3130C1C8" w14:textId="77777777" w:rsidR="00EC3F1E" w:rsidRPr="006077D1" w:rsidRDefault="00EC3F1E" w:rsidP="00EC3F1E">
      <w:pPr>
        <w:rPr>
          <w:szCs w:val="21"/>
        </w:rPr>
      </w:pPr>
    </w:p>
    <w:p w14:paraId="3686E216" w14:textId="77777777" w:rsidR="00EC3F1E" w:rsidRPr="006077D1" w:rsidRDefault="00EC3F1E" w:rsidP="00EC3F1E">
      <w:pPr>
        <w:rPr>
          <w:szCs w:val="21"/>
        </w:rPr>
      </w:pPr>
    </w:p>
    <w:p w14:paraId="6F9C23F5" w14:textId="77777777" w:rsidR="00527271" w:rsidRPr="006077D1" w:rsidRDefault="00527271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63C91712" w14:textId="77777777" w:rsidTr="00A2183F">
        <w:trPr>
          <w:trHeight w:val="1007"/>
        </w:trPr>
        <w:tc>
          <w:tcPr>
            <w:tcW w:w="8458" w:type="dxa"/>
            <w:shd w:val="clear" w:color="auto" w:fill="auto"/>
          </w:tcPr>
          <w:p w14:paraId="541C5029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上下班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记录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5D3C0CEF" w14:textId="2B81CAF2" w:rsidR="00EC3F1E" w:rsidRPr="006077D1" w:rsidRDefault="00E10717" w:rsidP="00E10717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17</w:t>
            </w:r>
            <w:r w:rsidRPr="00E10717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上下班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需主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打考勤卡，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记录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上下班的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3486FD1C" w14:textId="77777777" w:rsidR="00EC3F1E" w:rsidRPr="006077D1" w:rsidRDefault="00EC3F1E" w:rsidP="00EC3F1E">
      <w:pPr>
        <w:rPr>
          <w:szCs w:val="21"/>
        </w:rPr>
      </w:pPr>
    </w:p>
    <w:p w14:paraId="39A8E068" w14:textId="6E8A7F42" w:rsidR="00EC3F1E" w:rsidRPr="006077D1" w:rsidRDefault="00E10717" w:rsidP="00E10717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17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Century" w:hAnsi="Century"/>
          <w:lang w:val="zh-CN" w:bidi="zh-CN"/>
        </w:rPr>
        <w:t>上下班</w:t>
      </w:r>
      <w:r w:rsidR="00EC3F1E" w:rsidRPr="006077D1">
        <w:rPr>
          <w:rFonts w:ascii="SimSun" w:eastAsia="SimSun" w:hAnsi="SimSun" w:cs="SimSun" w:hint="eastAsia"/>
          <w:lang w:val="zh-CN" w:bidi="zh-CN"/>
        </w:rPr>
        <w:t>时间</w:t>
      </w:r>
      <w:r w:rsidR="00EC3F1E" w:rsidRPr="006077D1">
        <w:rPr>
          <w:rFonts w:ascii="ＭＳ 明朝" w:hAnsi="ＭＳ 明朝" w:cs="ＭＳ 明朝" w:hint="eastAsia"/>
          <w:lang w:val="zh-CN" w:bidi="zh-CN"/>
        </w:rPr>
        <w:t>的</w:t>
      </w:r>
      <w:r w:rsidR="00EC3F1E" w:rsidRPr="006077D1">
        <w:rPr>
          <w:rFonts w:ascii="SimSun" w:eastAsia="SimSun" w:hAnsi="SimSun" w:cs="SimSun" w:hint="eastAsia"/>
          <w:lang w:val="zh-CN" w:bidi="zh-CN"/>
        </w:rPr>
        <w:t>记录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1EB5C954" w14:textId="77777777" w:rsidR="00EC3F1E" w:rsidRPr="006077D1" w:rsidRDefault="00EC3F1E" w:rsidP="007375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有关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的管理，在</w:t>
      </w:r>
      <w:r w:rsidRPr="006077D1">
        <w:rPr>
          <w:lang w:val="zh-CN" w:bidi="zh-CN"/>
        </w:rPr>
        <w:t>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合理掌握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采取的措施之相关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方</w:t>
      </w:r>
      <w:r w:rsidRPr="006077D1">
        <w:rPr>
          <w:rFonts w:ascii="SimSun" w:eastAsia="SimSun" w:hAnsi="SimSun" w:cs="SimSun" w:hint="eastAsia"/>
          <w:lang w:val="zh-CN" w:bidi="zh-CN"/>
        </w:rPr>
        <w:t>针</w:t>
      </w:r>
      <w:r w:rsidRPr="006077D1">
        <w:rPr>
          <w:lang w:val="zh-CN" w:bidi="zh-CN"/>
        </w:rPr>
        <w:t>”(2017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20</w:t>
      </w:r>
      <w:r w:rsidRPr="006077D1">
        <w:rPr>
          <w:lang w:val="zh-CN" w:bidi="zh-CN"/>
        </w:rPr>
        <w:t>日制定</w:t>
      </w:r>
      <w:r w:rsidRPr="006077D1">
        <w:rPr>
          <w:lang w:val="zh-CN" w:bidi="zh-CN"/>
        </w:rPr>
        <w:t>)</w:t>
      </w:r>
      <w:r w:rsidRPr="006077D1">
        <w:rPr>
          <w:lang w:val="zh-CN" w:bidi="zh-CN"/>
        </w:rPr>
        <w:t>中，明确了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采取的具体措施。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遵守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方</w:t>
      </w:r>
      <w:r w:rsidRPr="006077D1">
        <w:rPr>
          <w:rFonts w:ascii="SimSun" w:eastAsia="SimSun" w:hAnsi="SimSun" w:cs="SimSun" w:hint="eastAsia"/>
          <w:lang w:val="zh-CN" w:bidi="zh-CN"/>
        </w:rPr>
        <w:t>针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妥善的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管理，如：合理掌握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3EF9634C" w14:textId="0F463E26" w:rsidR="00C52197" w:rsidRPr="006077D1" w:rsidRDefault="00C52197" w:rsidP="00C52197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另外，如后所述，从</w:t>
      </w:r>
      <w:r w:rsidRPr="006077D1">
        <w:rPr>
          <w:lang w:val="zh-CN" w:bidi="zh-CN"/>
        </w:rPr>
        <w:t>2019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月开始，根据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安全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生法（</w:t>
      </w:r>
      <w:r w:rsidRPr="006077D1">
        <w:rPr>
          <w:lang w:val="zh-CN" w:bidi="zh-CN"/>
        </w:rPr>
        <w:t>1972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57</w:t>
      </w:r>
      <w:r w:rsidRPr="006077D1">
        <w:rPr>
          <w:lang w:val="zh-CN" w:bidi="zh-CN"/>
        </w:rPr>
        <w:t>号法律。以下称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）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8</w:t>
      </w:r>
      <w:r w:rsidRPr="006077D1">
        <w:rPr>
          <w:lang w:val="zh-CN" w:bidi="zh-CN"/>
        </w:rPr>
        <w:t>之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了</w:t>
      </w:r>
      <w:r w:rsidRPr="006077D1">
        <w:rPr>
          <w:rFonts w:ascii="SimSun" w:eastAsia="SimSun" w:hAnsi="SimSun" w:cs="SimSun" w:hint="eastAsia"/>
          <w:lang w:val="zh-CN" w:bidi="zh-CN"/>
        </w:rPr>
        <w:t>实</w:t>
      </w:r>
      <w:r w:rsidRPr="006077D1">
        <w:rPr>
          <w:rFonts w:ascii="ＭＳ 明朝" w:hAnsi="ＭＳ 明朝" w:cs="ＭＳ 明朝" w:hint="eastAsia"/>
          <w:lang w:val="zh-CN" w:bidi="zh-CN"/>
        </w:rPr>
        <w:t>施面</w:t>
      </w:r>
      <w:r w:rsidRPr="006077D1">
        <w:rPr>
          <w:rFonts w:ascii="SimSun" w:eastAsia="SimSun" w:hAnsi="SimSun" w:cs="SimSun" w:hint="eastAsia"/>
          <w:lang w:val="zh-CN" w:bidi="zh-CN"/>
        </w:rPr>
        <w:t>谈</w:t>
      </w:r>
      <w:r w:rsidRPr="006077D1">
        <w:rPr>
          <w:rFonts w:ascii="ＭＳ 明朝" w:hAnsi="ＭＳ 明朝" w:cs="ＭＳ 明朝" w:hint="eastAsia"/>
          <w:lang w:val="zh-CN" w:bidi="zh-CN"/>
        </w:rPr>
        <w:t>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，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通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考勤卡</w:t>
      </w:r>
      <w:r w:rsidRPr="006077D1">
        <w:rPr>
          <w:rFonts w:ascii="SimSun" w:eastAsia="SimSun" w:hAnsi="SimSun" w:cs="SimSun" w:hint="eastAsia"/>
          <w:lang w:val="zh-CN" w:bidi="zh-CN"/>
        </w:rPr>
        <w:t>记录</w:t>
      </w:r>
      <w:r w:rsidRPr="006077D1">
        <w:rPr>
          <w:rFonts w:ascii="ＭＳ 明朝" w:hAnsi="ＭＳ 明朝" w:cs="ＭＳ 明朝" w:hint="eastAsia"/>
          <w:lang w:val="zh-CN" w:bidi="zh-CN"/>
        </w:rPr>
        <w:t>、个人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算机等</w:t>
      </w:r>
      <w:r w:rsidRPr="006077D1">
        <w:rPr>
          <w:rFonts w:ascii="SimSun" w:eastAsia="SimSun" w:hAnsi="SimSun" w:cs="SimSun" w:hint="eastAsia"/>
          <w:lang w:val="zh-CN" w:bidi="zh-CN"/>
        </w:rPr>
        <w:t>电</w:t>
      </w:r>
      <w:r w:rsidRPr="006077D1">
        <w:rPr>
          <w:rFonts w:ascii="ＭＳ 明朝" w:hAnsi="ＭＳ 明朝" w:cs="ＭＳ 明朝" w:hint="eastAsia"/>
          <w:lang w:val="zh-CN" w:bidi="zh-CN"/>
        </w:rPr>
        <w:t>子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算机的使用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（从登</w:t>
      </w:r>
      <w:r w:rsidRPr="006077D1">
        <w:rPr>
          <w:rFonts w:ascii="SimSun" w:eastAsia="SimSun" w:hAnsi="SimSun" w:cs="SimSun" w:hint="eastAsia"/>
          <w:lang w:val="zh-CN" w:bidi="zh-CN"/>
        </w:rPr>
        <w:t>录</w:t>
      </w:r>
      <w:r w:rsidRPr="006077D1">
        <w:rPr>
          <w:rFonts w:ascii="ＭＳ 明朝" w:hAnsi="ＭＳ 明朝" w:cs="ＭＳ 明朝" w:hint="eastAsia"/>
          <w:lang w:val="zh-CN" w:bidi="zh-CN"/>
        </w:rPr>
        <w:t>到注</w:t>
      </w:r>
      <w:r w:rsidRPr="006077D1">
        <w:rPr>
          <w:rFonts w:ascii="SimSun" w:eastAsia="SimSun" w:hAnsi="SimSun" w:cs="SimSun" w:hint="eastAsia"/>
          <w:lang w:val="zh-CN" w:bidi="zh-CN"/>
        </w:rPr>
        <w:t>销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）</w:t>
      </w:r>
      <w:r w:rsidRPr="006077D1">
        <w:rPr>
          <w:rFonts w:ascii="SimSun" w:eastAsia="SimSun" w:hAnsi="SimSun" w:cs="SimSun" w:hint="eastAsia"/>
          <w:lang w:val="zh-CN" w:bidi="zh-CN"/>
        </w:rPr>
        <w:t>记录</w:t>
      </w:r>
      <w:r w:rsidRPr="006077D1">
        <w:rPr>
          <w:rFonts w:ascii="ＭＳ 明朝" w:hAnsi="ＭＳ 明朝" w:cs="ＭＳ 明朝" w:hint="eastAsia"/>
          <w:lang w:val="zh-CN" w:bidi="zh-CN"/>
        </w:rPr>
        <w:t>等客</w:t>
      </w:r>
      <w:r w:rsidRPr="006077D1">
        <w:rPr>
          <w:rFonts w:ascii="SimSun" w:eastAsia="SimSun" w:hAnsi="SimSun" w:cs="SimSun" w:hint="eastAsia"/>
          <w:lang w:val="zh-CN" w:bidi="zh-CN"/>
        </w:rPr>
        <w:t>观</w:t>
      </w:r>
      <w:r w:rsidRPr="006077D1">
        <w:rPr>
          <w:rFonts w:ascii="ＭＳ 明朝" w:hAnsi="ＭＳ 明朝" w:cs="ＭＳ 明朝" w:hint="eastAsia"/>
          <w:lang w:val="zh-CN" w:bidi="zh-CN"/>
        </w:rPr>
        <w:t>方法及其他适当的方法，掌握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状况（参照本</w:t>
      </w:r>
      <w:r w:rsidRPr="006077D1">
        <w:rPr>
          <w:rFonts w:ascii="SimSun" w:eastAsia="SimSun" w:hAnsi="SimSun" w:cs="SimSun" w:hint="eastAsia"/>
          <w:lang w:val="zh-CN" w:bidi="zh-CN"/>
        </w:rPr>
        <w:t>规则</w:t>
      </w:r>
      <w:r w:rsidR="00B51128" w:rsidRPr="006077D1">
        <w:rPr>
          <w:lang w:val="zh-CN" w:bidi="zh-CN"/>
        </w:rPr>
        <w:fldChar w:fldCharType="begin"/>
      </w:r>
      <w:r w:rsidR="00B51128" w:rsidRPr="006077D1">
        <w:rPr>
          <w:lang w:val="zh-CN" w:bidi="zh-CN"/>
        </w:rPr>
        <w:instrText xml:space="preserve"> REF _Ref615016 \n \h </w:instrText>
      </w:r>
      <w:r w:rsidR="006077D1">
        <w:rPr>
          <w:lang w:val="zh-CN" w:bidi="zh-CN"/>
        </w:rPr>
        <w:instrText xml:space="preserve"> \* MERGEFORMAT </w:instrText>
      </w:r>
      <w:r w:rsidR="00B51128" w:rsidRPr="006077D1">
        <w:rPr>
          <w:lang w:val="zh-CN" w:bidi="zh-CN"/>
        </w:rPr>
      </w:r>
      <w:r w:rsidR="00B51128" w:rsidRPr="006077D1">
        <w:rPr>
          <w:lang w:val="zh-CN" w:bidi="zh-CN"/>
        </w:rPr>
        <w:fldChar w:fldCharType="separate"/>
      </w:r>
      <w:r w:rsidR="000201D8">
        <w:rPr>
          <w:lang w:val="zh-CN" w:bidi="zh-CN"/>
        </w:rPr>
        <w:t>0</w:t>
      </w:r>
      <w:r w:rsidR="00B51128" w:rsidRPr="006077D1">
        <w:rPr>
          <w:lang w:val="zh-CN" w:bidi="zh-CN"/>
        </w:rPr>
        <w:fldChar w:fldCharType="end"/>
      </w:r>
      <w:r w:rsidRPr="006077D1">
        <w:rPr>
          <w:lang w:val="zh-CN" w:bidi="zh-CN"/>
        </w:rPr>
        <w:t>）。</w:t>
      </w:r>
    </w:p>
    <w:p w14:paraId="006334E7" w14:textId="77777777" w:rsidR="00C52197" w:rsidRPr="006077D1" w:rsidRDefault="00C52197" w:rsidP="0073751E">
      <w:pPr>
        <w:ind w:left="210" w:hangingChars="100" w:hanging="210"/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60593112" w14:textId="77777777" w:rsidTr="00A2183F">
        <w:trPr>
          <w:trHeight w:val="9488"/>
        </w:trPr>
        <w:tc>
          <w:tcPr>
            <w:tcW w:w="845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78F130AC" w14:textId="77777777" w:rsidR="00EC3F1E" w:rsidRPr="006077D1" w:rsidRDefault="00EC3F1E" w:rsidP="0073751E">
            <w:pPr>
              <w:rPr>
                <w:szCs w:val="21"/>
              </w:rPr>
            </w:pPr>
            <w:r w:rsidRPr="006077D1">
              <w:rPr>
                <w:lang w:val="zh-CN" w:bidi="zh-CN"/>
              </w:rPr>
              <w:lastRenderedPageBreak/>
              <w:t>（参考）</w:t>
            </w:r>
          </w:p>
          <w:p w14:paraId="57E51D83" w14:textId="77777777" w:rsidR="005C19E5" w:rsidRPr="006077D1" w:rsidRDefault="005C19E5" w:rsidP="005C19E5">
            <w:pPr>
              <w:ind w:firstLineChars="100" w:firstLine="210"/>
              <w:jc w:val="left"/>
              <w:rPr>
                <w:szCs w:val="21"/>
              </w:rPr>
            </w:pPr>
            <w:r w:rsidRPr="006077D1">
              <w:rPr>
                <w:lang w:val="zh-CN" w:bidi="zh-CN"/>
              </w:rPr>
              <w:t>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合理掌握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用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采取的措施之相关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导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方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针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（摘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）</w:t>
            </w:r>
            <w:r w:rsidRPr="006077D1">
              <w:rPr>
                <w:lang w:val="zh-CN" w:bidi="zh-CN"/>
              </w:rPr>
              <w:t>”</w:t>
            </w:r>
          </w:p>
          <w:p w14:paraId="0BAA0987" w14:textId="77777777" w:rsidR="006945C3" w:rsidRPr="006077D1" w:rsidRDefault="006945C3" w:rsidP="002740C6">
            <w:pPr>
              <w:numPr>
                <w:ilvl w:val="0"/>
                <w:numId w:val="6"/>
              </w:numPr>
              <w:jc w:val="left"/>
              <w:rPr>
                <w:szCs w:val="21"/>
              </w:rPr>
            </w:pPr>
            <w:r w:rsidRPr="006077D1">
              <w:rPr>
                <w:lang w:val="zh-CN" w:bidi="zh-CN"/>
              </w:rPr>
              <w:t>趣旨</w:t>
            </w:r>
          </w:p>
          <w:p w14:paraId="153C38D7" w14:textId="77777777" w:rsidR="0049060D" w:rsidRPr="006077D1" w:rsidRDefault="008A6893" w:rsidP="00380076">
            <w:pPr>
              <w:ind w:left="459" w:firstLineChars="84" w:firstLine="176"/>
              <w:jc w:val="left"/>
              <w:rPr>
                <w:szCs w:val="21"/>
              </w:rPr>
            </w:pPr>
            <w:r w:rsidRPr="006077D1">
              <w:rPr>
                <w:lang w:val="zh-CN" w:bidi="zh-CN"/>
              </w:rPr>
              <w:t>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基准法中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劳动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、休息日、深夜工作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，因此用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责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任适当管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如合理掌握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。</w:t>
            </w:r>
          </w:p>
          <w:p w14:paraId="425D5DCE" w14:textId="77777777" w:rsidR="005C19E5" w:rsidRPr="006077D1" w:rsidRDefault="005C19E5" w:rsidP="002740C6">
            <w:pPr>
              <w:numPr>
                <w:ilvl w:val="0"/>
                <w:numId w:val="6"/>
              </w:numPr>
              <w:rPr>
                <w:szCs w:val="21"/>
              </w:rPr>
            </w:pPr>
            <w:r w:rsidRPr="006077D1">
              <w:rPr>
                <w:lang w:val="zh-CN" w:bidi="zh-CN"/>
              </w:rPr>
              <w:t>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考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虑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方法</w:t>
            </w:r>
          </w:p>
          <w:p w14:paraId="12E48F8A" w14:textId="77777777" w:rsidR="005C19E5" w:rsidRPr="006077D1" w:rsidRDefault="005C19E5" w:rsidP="005C19E5">
            <w:pPr>
              <w:ind w:left="426" w:firstLineChars="100" w:firstLine="210"/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是指听从用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的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命令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根据用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的明示性或暗示性指示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从事工作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属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因此，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将下面的</w:t>
            </w:r>
            <w:r w:rsidRPr="006077D1">
              <w:rPr>
                <w:lang w:val="zh-CN" w:bidi="zh-CN"/>
              </w:rPr>
              <w:t>a</w:t>
            </w:r>
            <w:r w:rsidRPr="006077D1">
              <w:rPr>
                <w:lang w:val="zh-CN" w:bidi="zh-CN"/>
              </w:rPr>
              <w:t>到</w:t>
            </w:r>
            <w:r w:rsidRPr="006077D1">
              <w:rPr>
                <w:lang w:val="zh-CN" w:bidi="zh-CN"/>
              </w:rPr>
              <w:t>c</w:t>
            </w:r>
            <w:r w:rsidRPr="006077D1">
              <w:rPr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劳动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理。</w:t>
            </w:r>
          </w:p>
          <w:p w14:paraId="65636398" w14:textId="77777777" w:rsidR="00E34314" w:rsidRPr="006077D1" w:rsidRDefault="00E34314" w:rsidP="00380076">
            <w:pPr>
              <w:ind w:leftChars="219" w:left="882" w:hangingChars="201" w:hanging="422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a</w:t>
            </w:r>
            <w:r w:rsidRPr="006077D1">
              <w:rPr>
                <w:lang w:val="zh-CN" w:bidi="zh-CN"/>
              </w:rPr>
              <w:t>）　根据用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的指示，在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施接受命令从事的工作所需的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（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换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穿着的服装等）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束后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相关的善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理（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扫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）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</w:p>
          <w:p w14:paraId="30F09C7B" w14:textId="77777777" w:rsidR="00E34314" w:rsidRPr="006077D1" w:rsidRDefault="00E34314" w:rsidP="00380076">
            <w:pPr>
              <w:ind w:leftChars="219" w:left="882" w:hangingChars="201" w:hanging="422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b</w:t>
            </w:r>
            <w:r w:rsidRPr="006077D1">
              <w:rPr>
                <w:lang w:val="zh-CN" w:bidi="zh-CN"/>
              </w:rPr>
              <w:t>）　用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发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出指示，要求立即开始工作，在未确保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能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离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状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等待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（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lang w:val="zh-CN" w:bidi="zh-CN"/>
              </w:rPr>
              <w:t>“</w:t>
            </w:r>
            <w:r w:rsidRPr="006077D1">
              <w:rPr>
                <w:lang w:val="zh-CN" w:bidi="zh-CN"/>
              </w:rPr>
              <w:t>等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lang w:val="zh-CN" w:bidi="zh-CN"/>
              </w:rPr>
              <w:t>”</w:t>
            </w:r>
            <w:r w:rsidRPr="006077D1">
              <w:rPr>
                <w:lang w:val="zh-CN" w:bidi="zh-CN"/>
              </w:rPr>
              <w:t>）</w:t>
            </w:r>
          </w:p>
          <w:p w14:paraId="19AFE17E" w14:textId="77777777" w:rsidR="00E34314" w:rsidRPr="006077D1" w:rsidRDefault="00E34314" w:rsidP="00380076">
            <w:pPr>
              <w:ind w:leftChars="219" w:left="882" w:hangingChars="201" w:hanging="422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c</w:t>
            </w:r>
            <w:r w:rsidRPr="006077D1">
              <w:rPr>
                <w:lang w:val="zh-CN" w:bidi="zh-CN"/>
              </w:rPr>
              <w:t>）　参加工作上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参加的研修、教育培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根据用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的指示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工作上需要的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习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</w:p>
          <w:p w14:paraId="0B6A6B34" w14:textId="77777777" w:rsidR="005C19E5" w:rsidRPr="006077D1" w:rsidRDefault="005C19E5" w:rsidP="002740C6">
            <w:pPr>
              <w:numPr>
                <w:ilvl w:val="0"/>
                <w:numId w:val="6"/>
              </w:numPr>
              <w:rPr>
                <w:szCs w:val="21"/>
              </w:rPr>
            </w:pPr>
            <w:r w:rsidRPr="006077D1">
              <w:rPr>
                <w:lang w:val="zh-CN" w:bidi="zh-CN"/>
              </w:rPr>
              <w:t>上下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录</w:t>
            </w:r>
          </w:p>
          <w:p w14:paraId="0C9F67DC" w14:textId="77777777" w:rsidR="005C19E5" w:rsidRPr="006077D1" w:rsidRDefault="005C19E5" w:rsidP="005C19E5">
            <w:pPr>
              <w:ind w:leftChars="200" w:left="420" w:firstLineChars="100" w:firstLine="210"/>
              <w:rPr>
                <w:szCs w:val="21"/>
              </w:rPr>
            </w:pPr>
            <w:r w:rsidRPr="006077D1">
              <w:rPr>
                <w:lang w:val="zh-CN" w:bidi="zh-CN"/>
              </w:rPr>
              <w:t>用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合理管理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并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录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每个工作日的上下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5A601EB7" w14:textId="77777777" w:rsidR="005C19E5" w:rsidRPr="006077D1" w:rsidRDefault="005C19E5" w:rsidP="002740C6">
            <w:pPr>
              <w:numPr>
                <w:ilvl w:val="0"/>
                <w:numId w:val="6"/>
              </w:numPr>
              <w:rPr>
                <w:szCs w:val="21"/>
              </w:rPr>
            </w:pPr>
            <w:r w:rsidRPr="006077D1">
              <w:rPr>
                <w:lang w:val="zh-CN" w:bidi="zh-CN"/>
              </w:rPr>
              <w:t>上下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性方法</w:t>
            </w:r>
          </w:p>
          <w:p w14:paraId="34872A5F" w14:textId="77777777" w:rsidR="005C19E5" w:rsidRPr="006077D1" w:rsidRDefault="005C19E5" w:rsidP="005C19E5">
            <w:pPr>
              <w:ind w:leftChars="200" w:left="420" w:firstLineChars="100" w:firstLine="210"/>
              <w:rPr>
                <w:szCs w:val="21"/>
              </w:rPr>
            </w:pPr>
            <w:r w:rsidRPr="006077D1">
              <w:rPr>
                <w:lang w:val="zh-CN" w:bidi="zh-CN"/>
              </w:rPr>
              <w:t>用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下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采用下面的某一种方法。</w:t>
            </w:r>
          </w:p>
          <w:p w14:paraId="40715AD3" w14:textId="77777777" w:rsidR="005C19E5" w:rsidRPr="006077D1" w:rsidRDefault="005C19E5" w:rsidP="002740C6">
            <w:pPr>
              <w:numPr>
                <w:ilvl w:val="0"/>
                <w:numId w:val="4"/>
              </w:numPr>
              <w:tabs>
                <w:tab w:val="clear" w:pos="1356"/>
              </w:tabs>
              <w:ind w:left="884" w:hanging="288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用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自己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现场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并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57B62219" w14:textId="77777777" w:rsidR="005C19E5" w:rsidRPr="006077D1" w:rsidRDefault="005C19E5" w:rsidP="002740C6">
            <w:pPr>
              <w:numPr>
                <w:ilvl w:val="0"/>
                <w:numId w:val="4"/>
              </w:numPr>
              <w:tabs>
                <w:tab w:val="clear" w:pos="1356"/>
              </w:tabs>
              <w:ind w:left="884" w:hanging="288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以考勤卡、</w:t>
            </w:r>
            <w:r w:rsidRPr="006077D1">
              <w:rPr>
                <w:lang w:val="zh-CN" w:bidi="zh-CN"/>
              </w:rPr>
              <w:t>IC</w:t>
            </w:r>
            <w:r w:rsidRPr="006077D1">
              <w:rPr>
                <w:lang w:val="zh-CN" w:bidi="zh-CN"/>
              </w:rPr>
              <w:t>卡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电脑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使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客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观记录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础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并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014703EF" w14:textId="77777777" w:rsidR="005C19E5" w:rsidRPr="006077D1" w:rsidRDefault="005C19E5" w:rsidP="002740C6">
            <w:pPr>
              <w:numPr>
                <w:ilvl w:val="0"/>
                <w:numId w:val="6"/>
              </w:numPr>
              <w:rPr>
                <w:szCs w:val="21"/>
              </w:rPr>
            </w:pPr>
            <w:r w:rsidRPr="006077D1">
              <w:rPr>
                <w:lang w:val="zh-CN" w:bidi="zh-CN"/>
              </w:rPr>
              <w:t>采用自我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制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并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下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措施</w:t>
            </w:r>
          </w:p>
          <w:p w14:paraId="1C6E9C0D" w14:textId="77777777" w:rsidR="005C19E5" w:rsidRPr="006077D1" w:rsidRDefault="005C19E5" w:rsidP="005C19E5">
            <w:pPr>
              <w:ind w:leftChars="200" w:left="420" w:firstLineChars="100" w:firstLine="210"/>
              <w:rPr>
                <w:szCs w:val="21"/>
              </w:rPr>
            </w:pPr>
            <w:r w:rsidRPr="006077D1">
              <w:rPr>
                <w:lang w:val="zh-CN" w:bidi="zh-CN"/>
              </w:rPr>
              <w:t>在无法采用</w:t>
            </w: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>之方法，不得不采用自我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制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用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可采取下列措施。</w:t>
            </w:r>
          </w:p>
          <w:p w14:paraId="5A65695A" w14:textId="77777777" w:rsidR="005C19E5" w:rsidRPr="006077D1" w:rsidRDefault="005C19E5" w:rsidP="002740C6">
            <w:pPr>
              <w:numPr>
                <w:ilvl w:val="0"/>
                <w:numId w:val="5"/>
              </w:numPr>
              <w:tabs>
                <w:tab w:val="clear" w:pos="1356"/>
                <w:tab w:val="num" w:pos="720"/>
              </w:tabs>
              <w:ind w:left="884" w:hanging="288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向自我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制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象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，就如何基于本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导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方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针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正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录实际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及合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自我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充分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明。</w:t>
            </w:r>
          </w:p>
          <w:p w14:paraId="7F8783BC" w14:textId="77777777" w:rsidR="005C19E5" w:rsidRPr="006077D1" w:rsidRDefault="005C19E5" w:rsidP="002740C6">
            <w:pPr>
              <w:numPr>
                <w:ilvl w:val="0"/>
                <w:numId w:val="5"/>
              </w:numPr>
              <w:tabs>
                <w:tab w:val="clear" w:pos="1356"/>
                <w:tab w:val="num" w:pos="720"/>
              </w:tabs>
              <w:ind w:left="884" w:hanging="288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际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管理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按本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导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方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针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采取的措施（包括合理运用自我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制）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充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明。</w:t>
            </w:r>
          </w:p>
          <w:p w14:paraId="0CD5CA52" w14:textId="77777777" w:rsidR="005C19E5" w:rsidRPr="006077D1" w:rsidRDefault="005C19E5" w:rsidP="002740C6">
            <w:pPr>
              <w:pStyle w:val="a7"/>
              <w:numPr>
                <w:ilvl w:val="0"/>
                <w:numId w:val="5"/>
              </w:numPr>
              <w:tabs>
                <w:tab w:val="clear" w:pos="1356"/>
                <w:tab w:val="num" w:pos="720"/>
              </w:tabs>
              <w:ind w:leftChars="0" w:left="884" w:hanging="288"/>
              <w:rPr>
                <w:szCs w:val="21"/>
              </w:rPr>
            </w:pPr>
            <w:r w:rsidRPr="006077D1">
              <w:rPr>
                <w:kern w:val="0"/>
                <w:lang w:val="zh-CN" w:bidi="zh-CN"/>
              </w:rPr>
              <w:t xml:space="preserve">　关于通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自我申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掌握的工作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与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实际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工作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是否相符，可根据需要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行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实际调查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所需的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劳动时间进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行修正。</w:t>
            </w:r>
          </w:p>
          <w:p w14:paraId="00BF6B8F" w14:textId="77777777" w:rsidR="005C19E5" w:rsidRPr="006077D1" w:rsidRDefault="005C19E5" w:rsidP="000948CE">
            <w:pPr>
              <w:pStyle w:val="a7"/>
              <w:ind w:leftChars="0" w:left="884" w:firstLineChars="67" w:firstLine="141"/>
              <w:rPr>
                <w:szCs w:val="21"/>
              </w:rPr>
            </w:pPr>
            <w:r w:rsidRPr="006077D1">
              <w:rPr>
                <w:kern w:val="0"/>
                <w:lang w:val="zh-CN" w:bidi="zh-CN"/>
              </w:rPr>
              <w:t>特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别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是，如果有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出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记录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、个人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电脑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的使用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时间记录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等，能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够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知道在工作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位内的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的数据，通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过劳动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者的自我申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掌握的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劳动时间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和通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过该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数据知道的在工作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位内的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有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显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著差异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应对实际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情况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行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调查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所需的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劳动时间进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行修正。</w:t>
            </w:r>
          </w:p>
          <w:p w14:paraId="4A8DF02A" w14:textId="77777777" w:rsidR="005C19E5" w:rsidRPr="006077D1" w:rsidRDefault="005C19E5" w:rsidP="002740C6">
            <w:pPr>
              <w:pStyle w:val="a7"/>
              <w:numPr>
                <w:ilvl w:val="0"/>
                <w:numId w:val="5"/>
              </w:numPr>
              <w:tabs>
                <w:tab w:val="clear" w:pos="1356"/>
                <w:tab w:val="num" w:pos="720"/>
              </w:tabs>
              <w:ind w:leftChars="0" w:left="884" w:hanging="288"/>
              <w:rPr>
                <w:szCs w:val="21"/>
              </w:rPr>
            </w:pPr>
            <w:r w:rsidRPr="006077D1">
              <w:rPr>
                <w:kern w:val="0"/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者在工作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位内的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自我申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劳动时间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，要求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者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告理由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lastRenderedPageBreak/>
              <w:t>等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确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认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是否合理地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行了相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应报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告。</w:t>
            </w:r>
          </w:p>
          <w:p w14:paraId="42436356" w14:textId="77777777" w:rsidR="005C19E5" w:rsidRPr="006077D1" w:rsidRDefault="005C19E5" w:rsidP="005C19E5">
            <w:pPr>
              <w:pStyle w:val="a7"/>
              <w:ind w:leftChars="0" w:left="884" w:firstLineChars="83" w:firstLine="174"/>
              <w:rPr>
                <w:szCs w:val="21"/>
              </w:rPr>
            </w:pPr>
            <w:r w:rsidRPr="006077D1">
              <w:rPr>
                <w:kern w:val="0"/>
                <w:lang w:val="zh-CN" w:bidi="zh-CN"/>
              </w:rPr>
              <w:t>此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于即使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者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告了是休息、自主研修、教育培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训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、学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习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等的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，不是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劳动时间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，但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实际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上，会被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认为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是在用人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位的指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挥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命令下的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（如：根据用人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位的指示从事工作等），也必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作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为劳动时间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来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处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理。</w:t>
            </w:r>
          </w:p>
          <w:p w14:paraId="2E46A4A6" w14:textId="77777777" w:rsidR="005C19E5" w:rsidRPr="006077D1" w:rsidRDefault="005C19E5" w:rsidP="002740C6">
            <w:pPr>
              <w:pStyle w:val="a7"/>
              <w:numPr>
                <w:ilvl w:val="0"/>
                <w:numId w:val="5"/>
              </w:numPr>
              <w:tabs>
                <w:tab w:val="clear" w:pos="1356"/>
                <w:tab w:val="num" w:pos="720"/>
              </w:tabs>
              <w:ind w:leftChars="0" w:left="884" w:hanging="288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自我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制是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的合理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前提成立的。因此，用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不得采取妨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合理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劳动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措施，如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可以自我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工作日加班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设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置上限，不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许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限的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。</w:t>
            </w:r>
          </w:p>
          <w:p w14:paraId="672735F1" w14:textId="77777777" w:rsidR="005C19E5" w:rsidRPr="006077D1" w:rsidRDefault="005C19E5" w:rsidP="005C19E5">
            <w:pPr>
              <w:pStyle w:val="a7"/>
              <w:ind w:leftChars="0" w:left="884" w:firstLine="142"/>
              <w:rPr>
                <w:bCs/>
                <w:szCs w:val="21"/>
              </w:rPr>
            </w:pPr>
            <w:r w:rsidRPr="006077D1">
              <w:rPr>
                <w:lang w:val="zh-CN" w:bidi="zh-CN"/>
              </w:rPr>
              <w:t>另外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采取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相关措施（如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减少工作日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而采用公司内部通知、支付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日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）是否妨碍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合理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如果妨碍了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采取改善措施。</w:t>
            </w:r>
          </w:p>
          <w:p w14:paraId="664D3CE2" w14:textId="77777777" w:rsidR="005C19E5" w:rsidRPr="006077D1" w:rsidRDefault="005C19E5" w:rsidP="005C19E5">
            <w:pPr>
              <w:pStyle w:val="a7"/>
              <w:ind w:leftChars="0" w:left="884" w:firstLineChars="100" w:firstLine="210"/>
              <w:rPr>
                <w:bCs/>
                <w:szCs w:val="21"/>
              </w:rPr>
            </w:pPr>
            <w:r w:rsidRPr="006077D1">
              <w:rPr>
                <w:lang w:val="zh-CN" w:bidi="zh-CN"/>
              </w:rPr>
              <w:t>此外，遵守按照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基准法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法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、与工作日加班相关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资协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（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lang w:val="zh-CN" w:bidi="zh-CN"/>
              </w:rPr>
              <w:t>36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协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）可以延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长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是理所当然的，但如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际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了可以延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长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，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显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示遵守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这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也要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实际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管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等是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习惯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性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录</w:t>
            </w:r>
          </w:p>
          <w:p w14:paraId="3C259E3E" w14:textId="77777777" w:rsidR="005C19E5" w:rsidRPr="006077D1" w:rsidRDefault="005C19E5" w:rsidP="002740C6">
            <w:pPr>
              <w:pStyle w:val="a7"/>
              <w:numPr>
                <w:ilvl w:val="0"/>
                <w:numId w:val="6"/>
              </w:numPr>
              <w:ind w:leftChars="0"/>
            </w:pPr>
            <w:r w:rsidRPr="006077D1">
              <w:rPr>
                <w:lang w:val="zh-CN" w:bidi="zh-CN"/>
              </w:rPr>
              <w:t>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合理制作</w:t>
            </w:r>
          </w:p>
          <w:p w14:paraId="0A3478D5" w14:textId="77777777" w:rsidR="005C19E5" w:rsidRPr="006077D1" w:rsidRDefault="005C19E5" w:rsidP="005C19E5">
            <w:pPr>
              <w:pStyle w:val="a7"/>
              <w:ind w:leftChars="202" w:left="424" w:firstLineChars="100" w:firstLine="210"/>
            </w:pPr>
            <w:r w:rsidRPr="006077D1">
              <w:rPr>
                <w:lang w:val="zh-CN" w:bidi="zh-CN"/>
              </w:rPr>
              <w:t>用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按照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基准法第</w:t>
            </w:r>
            <w:r w:rsidRPr="006077D1">
              <w:rPr>
                <w:lang w:val="zh-CN" w:bidi="zh-CN"/>
              </w:rPr>
              <w:t>108</w:t>
            </w:r>
            <w:r w:rsidRPr="006077D1">
              <w:rPr>
                <w:lang w:val="zh-CN" w:bidi="zh-CN"/>
              </w:rPr>
              <w:t>条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法施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第</w:t>
            </w:r>
            <w:r w:rsidRPr="006077D1">
              <w:rPr>
                <w:lang w:val="zh-CN" w:bidi="zh-CN"/>
              </w:rPr>
              <w:t>54</w:t>
            </w:r>
            <w:r w:rsidRPr="006077D1">
              <w:rPr>
                <w:lang w:val="zh-CN" w:bidi="zh-CN"/>
              </w:rPr>
              <w:t>条，按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合理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别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填写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天数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、休息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、工作日加班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、深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等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1A0C41B9" w14:textId="77777777" w:rsidR="005C19E5" w:rsidRPr="006077D1" w:rsidRDefault="005C19E5" w:rsidP="005C19E5">
            <w:pPr>
              <w:pStyle w:val="a7"/>
              <w:ind w:leftChars="202" w:left="424" w:firstLineChars="100" w:firstLine="210"/>
            </w:pPr>
            <w:r w:rsidRPr="006077D1">
              <w:rPr>
                <w:lang w:val="zh-CN" w:bidi="zh-CN"/>
              </w:rPr>
              <w:t>另外，如果在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帐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没有填写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些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故意在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帐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填写虚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，将根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法第</w:t>
            </w:r>
            <w:r w:rsidRPr="006077D1">
              <w:rPr>
                <w:lang w:val="zh-CN" w:bidi="zh-CN"/>
              </w:rPr>
              <w:t>120</w:t>
            </w:r>
            <w:r w:rsidRPr="006077D1">
              <w:rPr>
                <w:lang w:val="zh-CN" w:bidi="zh-CN"/>
              </w:rPr>
              <w:t>条，被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</w:t>
            </w:r>
            <w:r w:rsidRPr="006077D1">
              <w:rPr>
                <w:lang w:val="zh-CN" w:bidi="zh-CN"/>
              </w:rPr>
              <w:t>30</w:t>
            </w:r>
            <w:r w:rsidRPr="006077D1">
              <w:rPr>
                <w:lang w:val="zh-CN" w:bidi="zh-CN"/>
              </w:rPr>
              <w:t>万日元以下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款。</w:t>
            </w:r>
          </w:p>
          <w:p w14:paraId="63420E7A" w14:textId="77777777" w:rsidR="005C19E5" w:rsidRPr="006077D1" w:rsidRDefault="005C19E5" w:rsidP="002740C6">
            <w:pPr>
              <w:pStyle w:val="a7"/>
              <w:numPr>
                <w:ilvl w:val="0"/>
                <w:numId w:val="6"/>
              </w:numPr>
              <w:ind w:leftChars="0"/>
            </w:pPr>
            <w:r w:rsidRPr="006077D1">
              <w:rPr>
                <w:lang w:val="zh-CN" w:bidi="zh-CN"/>
              </w:rPr>
              <w:t>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记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相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料的保存</w:t>
            </w:r>
          </w:p>
          <w:p w14:paraId="783247F7" w14:textId="5CC949C9" w:rsidR="005C19E5" w:rsidRPr="006077D1" w:rsidRDefault="005C19E5" w:rsidP="005C19E5">
            <w:pPr>
              <w:pStyle w:val="a7"/>
              <w:ind w:leftChars="0" w:left="426" w:firstLineChars="100" w:firstLine="210"/>
            </w:pPr>
            <w:r w:rsidRPr="006077D1">
              <w:rPr>
                <w:kern w:val="0"/>
                <w:lang w:val="zh-CN" w:bidi="zh-CN"/>
              </w:rPr>
              <w:t>除了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者名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录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、工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台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账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，出勤簿、考勤卡等与工作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时间记录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相关的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料，用人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位必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根据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基准法第</w:t>
            </w:r>
            <w:r w:rsidRPr="006077D1">
              <w:rPr>
                <w:kern w:val="0"/>
                <w:lang w:val="zh-CN" w:bidi="zh-CN"/>
              </w:rPr>
              <w:t>109</w:t>
            </w:r>
            <w:r w:rsidRPr="006077D1">
              <w:rPr>
                <w:kern w:val="0"/>
                <w:lang w:val="zh-CN" w:bidi="zh-CN"/>
              </w:rPr>
              <w:t>条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定保存</w:t>
            </w:r>
            <w:r w:rsidR="00E10717" w:rsidRPr="00E10717">
              <w:rPr>
                <w:rFonts w:cs="ＭＳ 明朝"/>
                <w:kern w:val="0"/>
                <w:lang w:val="zh-CN" w:bidi="zh-CN"/>
              </w:rPr>
              <w:t>3</w:t>
            </w:r>
            <w:r w:rsidRPr="006077D1">
              <w:rPr>
                <w:rFonts w:ascii="ＭＳ 明朝" w:hAnsi="ＭＳ 明朝" w:cs="ＭＳ 明朝" w:hint="eastAsia"/>
                <w:kern w:val="0"/>
                <w:lang w:val="zh-CN" w:bidi="zh-CN"/>
              </w:rPr>
              <w:t>年。</w:t>
            </w:r>
          </w:p>
          <w:p w14:paraId="3BFFD347" w14:textId="77777777" w:rsidR="00EC3F1E" w:rsidRPr="006077D1" w:rsidRDefault="00EC3F1E" w:rsidP="00A2183F">
            <w:pPr>
              <w:ind w:leftChars="200" w:left="420" w:firstLineChars="100" w:firstLine="210"/>
              <w:rPr>
                <w:szCs w:val="21"/>
              </w:rPr>
            </w:pPr>
          </w:p>
        </w:tc>
      </w:tr>
    </w:tbl>
    <w:p w14:paraId="71E9D5B4" w14:textId="77777777" w:rsidR="00EC3F1E" w:rsidRPr="006077D1" w:rsidRDefault="00EC3F1E" w:rsidP="00EC3F1E">
      <w:pPr>
        <w:rPr>
          <w:szCs w:val="21"/>
        </w:rPr>
      </w:pPr>
    </w:p>
    <w:p w14:paraId="0E527FBA" w14:textId="77777777" w:rsidR="000948CE" w:rsidRPr="006077D1" w:rsidRDefault="000948CE" w:rsidP="00EC3F1E">
      <w:pPr>
        <w:rPr>
          <w:szCs w:val="21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0948CE" w:rsidRPr="006077D1" w14:paraId="629C7EC7" w14:textId="77777777" w:rsidTr="000948CE">
        <w:tc>
          <w:tcPr>
            <w:tcW w:w="8452" w:type="dxa"/>
          </w:tcPr>
          <w:p w14:paraId="083750FA" w14:textId="77777777" w:rsidR="000948CE" w:rsidRPr="006077D1" w:rsidRDefault="000948CE" w:rsidP="000948C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迟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到、早退、缺勤等）</w:t>
            </w:r>
          </w:p>
          <w:p w14:paraId="4D2A2D09" w14:textId="3ACD04E0" w:rsidR="000948CE" w:rsidRPr="006077D1" w:rsidRDefault="00124DD6" w:rsidP="00124DD6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>
              <w:rPr>
                <w:rFonts w:ascii="Century" w:hAnsi="Century" w:hint="eastAsia"/>
                <w:b/>
                <w:lang w:val="zh-CN" w:bidi="zh-CN"/>
              </w:rPr>
              <w:t>第</w:t>
            </w:r>
            <w:r>
              <w:rPr>
                <w:rFonts w:ascii="Century" w:hAnsi="Century" w:hint="eastAsia"/>
                <w:b/>
                <w:lang w:val="zh-CN" w:bidi="zh-CN"/>
              </w:rPr>
              <w:t>18</w:t>
            </w:r>
            <w:r>
              <w:rPr>
                <w:rFonts w:ascii="Century" w:hAnsi="Century" w:hint="eastAsia"/>
                <w:b/>
                <w:lang w:val="zh-CN" w:bidi="zh-CN"/>
              </w:rPr>
              <w:t xml:space="preserve">条　</w:t>
            </w:r>
            <w:r w:rsidR="000948C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0948CE"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="000948CE" w:rsidRPr="006077D1">
              <w:rPr>
                <w:rFonts w:ascii="SimSun" w:eastAsia="SimSun" w:hAnsi="SimSun" w:cs="SimSun" w:hint="eastAsia"/>
                <w:lang w:val="zh-CN" w:bidi="zh-CN"/>
              </w:rPr>
              <w:t>迟</w:t>
            </w:r>
            <w:r w:rsidR="000948CE" w:rsidRPr="006077D1">
              <w:rPr>
                <w:rFonts w:ascii="ＭＳ 明朝" w:hAnsi="ＭＳ 明朝" w:cs="ＭＳ 明朝" w:hint="eastAsia"/>
                <w:lang w:val="zh-CN" w:bidi="zh-CN"/>
              </w:rPr>
              <w:t>到、早退、缺勤，或者是在工作</w:t>
            </w:r>
            <w:r w:rsidR="000948C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0948CE" w:rsidRPr="006077D1">
              <w:rPr>
                <w:rFonts w:ascii="ＭＳ 明朝" w:hAnsi="ＭＳ 明朝" w:cs="ＭＳ 明朝" w:hint="eastAsia"/>
                <w:lang w:val="zh-CN" w:bidi="zh-CN"/>
              </w:rPr>
              <w:t>中因私离开工作</w:t>
            </w:r>
            <w:r w:rsidR="000948CE"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="000948CE" w:rsidRPr="006077D1">
              <w:rPr>
                <w:rFonts w:ascii="ＭＳ 明朝" w:hAnsi="ＭＳ 明朝" w:cs="ＭＳ 明朝" w:hint="eastAsia"/>
                <w:lang w:val="zh-CN" w:bidi="zh-CN"/>
              </w:rPr>
              <w:t>位外出</w:t>
            </w:r>
            <w:r w:rsidR="000948C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0948CE" w:rsidRPr="006077D1">
              <w:rPr>
                <w:rFonts w:ascii="ＭＳ 明朝" w:hAnsi="ＭＳ 明朝" w:cs="ＭＳ 明朝" w:hint="eastAsia"/>
                <w:lang w:val="zh-CN" w:bidi="zh-CN"/>
              </w:rPr>
              <w:t>，必</w:t>
            </w:r>
            <w:r w:rsidR="000948CE"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="000948CE" w:rsidRPr="006077D1">
              <w:rPr>
                <w:rFonts w:ascii="ＭＳ 明朝" w:hAnsi="ＭＳ 明朝" w:cs="ＭＳ 明朝" w:hint="eastAsia"/>
                <w:lang w:val="zh-CN" w:bidi="zh-CN"/>
              </w:rPr>
              <w:t>事先向</w:t>
            </w:r>
            <w:r w:rsidR="000948CE" w:rsidRPr="006077D1">
              <w:rPr>
                <w:rFonts w:ascii="Century" w:hAnsi="Century"/>
                <w:u w:val="single"/>
                <w:lang w:val="zh-CN" w:bidi="zh-CN"/>
              </w:rPr>
              <w:t xml:space="preserve">　　　　</w:t>
            </w:r>
            <w:r w:rsidR="000948CE" w:rsidRPr="006077D1">
              <w:rPr>
                <w:rFonts w:ascii="Century" w:hAnsi="Century"/>
                <w:lang w:val="zh-CN" w:bidi="zh-CN"/>
              </w:rPr>
              <w:t>提出申</w:t>
            </w:r>
            <w:r w:rsidR="000948CE"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="000948CE"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="000948CE" w:rsidRPr="006077D1">
              <w:rPr>
                <w:rFonts w:ascii="SimSun" w:eastAsia="SimSun" w:hAnsi="SimSun" w:cs="SimSun" w:hint="eastAsia"/>
                <w:lang w:val="zh-CN" w:bidi="zh-CN"/>
              </w:rPr>
              <w:t>获</w:t>
            </w:r>
            <w:r w:rsidR="000948CE" w:rsidRPr="006077D1">
              <w:rPr>
                <w:rFonts w:ascii="ＭＳ 明朝" w:hAnsi="ＭＳ 明朝" w:cs="ＭＳ 明朝" w:hint="eastAsia"/>
                <w:lang w:val="zh-CN" w:bidi="zh-CN"/>
              </w:rPr>
              <w:t>得批准。但是，因</w:t>
            </w:r>
            <w:r w:rsidR="000948CE"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="000948CE" w:rsidRPr="006077D1">
              <w:rPr>
                <w:rFonts w:ascii="ＭＳ 明朝" w:hAnsi="ＭＳ 明朝" w:cs="ＭＳ 明朝" w:hint="eastAsia"/>
                <w:lang w:val="zh-CN" w:bidi="zh-CN"/>
              </w:rPr>
              <w:t>不得已的理由无法事先提出申</w:t>
            </w:r>
            <w:r w:rsidR="000948CE" w:rsidRPr="006077D1">
              <w:rPr>
                <w:rFonts w:ascii="SimSun" w:eastAsia="SimSun" w:hAnsi="SimSun" w:cs="SimSun" w:hint="eastAsia"/>
                <w:lang w:val="zh-CN" w:bidi="zh-CN"/>
              </w:rPr>
              <w:t>请时</w:t>
            </w:r>
            <w:r w:rsidR="000948CE" w:rsidRPr="006077D1">
              <w:rPr>
                <w:rFonts w:ascii="ＭＳ 明朝" w:hAnsi="ＭＳ 明朝" w:cs="ＭＳ 明朝" w:hint="eastAsia"/>
                <w:lang w:val="zh-CN" w:bidi="zh-CN"/>
              </w:rPr>
              <w:t>，事后</w:t>
            </w:r>
            <w:r w:rsidR="000948CE"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="000948CE" w:rsidRPr="006077D1">
              <w:rPr>
                <w:rFonts w:ascii="ＭＳ 明朝" w:hAnsi="ＭＳ 明朝" w:cs="ＭＳ 明朝" w:hint="eastAsia"/>
                <w:lang w:val="zh-CN" w:bidi="zh-CN"/>
              </w:rPr>
              <w:t>尽快申</w:t>
            </w:r>
            <w:r w:rsidR="000948CE" w:rsidRPr="006077D1">
              <w:rPr>
                <w:rFonts w:ascii="SimSun" w:eastAsia="SimSun" w:hAnsi="SimSun" w:cs="SimSun" w:hint="eastAsia"/>
                <w:lang w:val="zh-CN" w:bidi="zh-CN"/>
              </w:rPr>
              <w:t>报</w:t>
            </w:r>
            <w:r w:rsidR="000948CE"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="000948CE" w:rsidRPr="006077D1">
              <w:rPr>
                <w:rFonts w:ascii="SimSun" w:eastAsia="SimSun" w:hAnsi="SimSun" w:cs="SimSun" w:hint="eastAsia"/>
                <w:lang w:val="zh-CN" w:bidi="zh-CN"/>
              </w:rPr>
              <w:t>获</w:t>
            </w:r>
            <w:r w:rsidR="000948CE" w:rsidRPr="006077D1">
              <w:rPr>
                <w:rFonts w:ascii="ＭＳ 明朝" w:hAnsi="ＭＳ 明朝" w:cs="ＭＳ 明朝" w:hint="eastAsia"/>
                <w:lang w:val="zh-CN" w:bidi="zh-CN"/>
              </w:rPr>
              <w:t>得批准。</w:t>
            </w:r>
          </w:p>
          <w:p w14:paraId="660E7E2B" w14:textId="49EA2139" w:rsidR="000948CE" w:rsidRPr="006077D1" w:rsidRDefault="000948CE" w:rsidP="000948CE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前一款的情况，根据</w:t>
            </w:r>
            <w:r w:rsidRPr="006077D1">
              <w:rPr>
                <w:lang w:val="zh-CN" w:bidi="zh-CN"/>
              </w:rPr>
              <w:fldChar w:fldCharType="begin"/>
            </w:r>
            <w:r w:rsidRPr="006077D1">
              <w:rPr>
                <w:lang w:val="zh-CN" w:bidi="zh-CN"/>
              </w:rPr>
              <w:instrText xml:space="preserve"> REF _Ref490575540 \n </w:instrText>
            </w:r>
            <w:r w:rsidR="006077D1">
              <w:rPr>
                <w:lang w:val="zh-CN" w:bidi="zh-CN"/>
              </w:rPr>
              <w:instrText xml:space="preserve"> \* MERGEFORMAT </w:instrText>
            </w:r>
            <w:r w:rsidRPr="006077D1">
              <w:rPr>
                <w:lang w:val="zh-CN" w:bidi="zh-CN"/>
              </w:rPr>
              <w:fldChar w:fldCharType="separate"/>
            </w:r>
            <w:r w:rsidR="000201D8">
              <w:rPr>
                <w:lang w:val="zh-CN" w:bidi="zh-CN"/>
              </w:rPr>
              <w:t>0</w:t>
            </w:r>
            <w:r w:rsidRPr="006077D1">
              <w:rPr>
                <w:lang w:val="zh-CN" w:bidi="zh-CN"/>
              </w:rPr>
              <w:fldChar w:fldCharType="end"/>
            </w:r>
            <w:r w:rsidRPr="006077D1">
              <w:rPr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，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可扣除未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段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336FC9C6" w14:textId="7DC91957" w:rsidR="000948CE" w:rsidRPr="006077D1" w:rsidRDefault="000948CE" w:rsidP="002740C6">
            <w:pPr>
              <w:numPr>
                <w:ilvl w:val="4"/>
                <w:numId w:val="4"/>
              </w:numPr>
              <w:ind w:left="342" w:hanging="342"/>
              <w:rPr>
                <w:szCs w:val="21"/>
              </w:rPr>
            </w:pPr>
            <w:r w:rsidRPr="006077D1">
              <w:rPr>
                <w:lang w:val="zh-CN" w:bidi="zh-CN"/>
              </w:rPr>
              <w:t>因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连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缺勤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天以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提交医生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诊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67576E52" w14:textId="77777777" w:rsidR="000948CE" w:rsidRPr="006077D1" w:rsidRDefault="000948CE" w:rsidP="00EC3F1E">
      <w:pPr>
        <w:rPr>
          <w:szCs w:val="21"/>
        </w:rPr>
      </w:pPr>
    </w:p>
    <w:p w14:paraId="73C95F53" w14:textId="77777777" w:rsidR="000948CE" w:rsidRPr="006077D1" w:rsidRDefault="000948CE" w:rsidP="00EC3F1E">
      <w:pPr>
        <w:rPr>
          <w:szCs w:val="21"/>
        </w:rPr>
      </w:pPr>
    </w:p>
    <w:p w14:paraId="32B84DEF" w14:textId="6EC10426" w:rsidR="00EC3F1E" w:rsidRPr="006077D1" w:rsidRDefault="00BD003E" w:rsidP="00BD003E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lastRenderedPageBreak/>
        <w:t>【第</w:t>
      </w:r>
      <w:r>
        <w:rPr>
          <w:rFonts w:ascii="Century" w:hAnsi="Century" w:hint="eastAsia"/>
          <w:lang w:val="zh-CN" w:bidi="zh-CN"/>
        </w:rPr>
        <w:t>18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SimSun" w:eastAsia="SimSun" w:hAnsi="SimSun" w:cs="SimSun" w:hint="eastAsia"/>
          <w:lang w:val="zh-CN" w:bidi="zh-CN"/>
        </w:rPr>
        <w:t>迟</w:t>
      </w:r>
      <w:r w:rsidR="00EC3F1E" w:rsidRPr="006077D1">
        <w:rPr>
          <w:rFonts w:ascii="ＭＳ 明朝" w:hAnsi="ＭＳ 明朝" w:cs="ＭＳ 明朝" w:hint="eastAsia"/>
          <w:lang w:val="zh-CN" w:bidi="zh-CN"/>
        </w:rPr>
        <w:t>到、早退、缺勤等】</w:t>
      </w:r>
    </w:p>
    <w:p w14:paraId="63928C49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１　</w:t>
      </w:r>
      <w:r w:rsidRPr="006077D1">
        <w:rPr>
          <w:rFonts w:ascii="SimSun" w:eastAsia="SimSun" w:hAnsi="SimSun" w:cs="SimSun" w:hint="eastAsia"/>
          <w:lang w:val="zh-CN" w:bidi="zh-CN"/>
        </w:rPr>
        <w:t>虽</w:t>
      </w:r>
      <w:r w:rsidRPr="006077D1">
        <w:rPr>
          <w:rFonts w:ascii="ＭＳ 明朝" w:hAnsi="ＭＳ 明朝" w:cs="ＭＳ 明朝" w:hint="eastAsia"/>
          <w:lang w:val="zh-CN" w:bidi="zh-CN"/>
        </w:rPr>
        <w:t>然在本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了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迟</w:t>
      </w:r>
      <w:r w:rsidRPr="006077D1">
        <w:rPr>
          <w:rFonts w:ascii="ＭＳ 明朝" w:hAnsi="ＭＳ 明朝" w:cs="ＭＳ 明朝" w:hint="eastAsia"/>
          <w:lang w:val="zh-CN" w:bidi="zh-CN"/>
        </w:rPr>
        <w:t>到、早退或缺勤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事先向公司提出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并</w:t>
      </w:r>
      <w:r w:rsidRPr="006077D1">
        <w:rPr>
          <w:rFonts w:ascii="SimSun" w:eastAsia="SimSun" w:hAnsi="SimSun" w:cs="SimSun" w:hint="eastAsia"/>
          <w:lang w:val="zh-CN" w:bidi="zh-CN"/>
        </w:rPr>
        <w:t>获</w:t>
      </w:r>
      <w:r w:rsidRPr="006077D1">
        <w:rPr>
          <w:rFonts w:ascii="ＭＳ 明朝" w:hAnsi="ＭＳ 明朝" w:cs="ＭＳ 明朝" w:hint="eastAsia"/>
          <w:lang w:val="zh-CN" w:bidi="zh-CN"/>
        </w:rPr>
        <w:t>得批准，但具体</w:t>
      </w:r>
      <w:r w:rsidRPr="006077D1">
        <w:rPr>
          <w:rFonts w:ascii="SimSun" w:eastAsia="SimSun" w:hAnsi="SimSun" w:cs="SimSun" w:hint="eastAsia"/>
          <w:lang w:val="zh-CN" w:bidi="zh-CN"/>
        </w:rPr>
        <w:t>应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办</w:t>
      </w:r>
      <w:r w:rsidRPr="006077D1">
        <w:rPr>
          <w:rFonts w:ascii="ＭＳ 明朝" w:hAnsi="ＭＳ 明朝" w:cs="ＭＳ 明朝" w:hint="eastAsia"/>
          <w:lang w:val="zh-CN" w:bidi="zh-CN"/>
        </w:rPr>
        <w:t>理何种手</w:t>
      </w:r>
      <w:r w:rsidRPr="006077D1">
        <w:rPr>
          <w:rFonts w:ascii="SimSun" w:eastAsia="SimSun" w:hAnsi="SimSun" w:cs="SimSun" w:hint="eastAsia"/>
          <w:lang w:val="zh-CN" w:bidi="zh-CN"/>
        </w:rPr>
        <w:t>续</w:t>
      </w:r>
      <w:r w:rsidRPr="006077D1">
        <w:rPr>
          <w:rFonts w:ascii="ＭＳ 明朝" w:hAnsi="ＭＳ 明朝" w:cs="ＭＳ 明朝" w:hint="eastAsia"/>
          <w:lang w:val="zh-CN" w:bidi="zh-CN"/>
        </w:rPr>
        <w:t>由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自行决定。但是，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该类</w:t>
      </w:r>
      <w:r w:rsidRPr="006077D1">
        <w:rPr>
          <w:rFonts w:ascii="ＭＳ 明朝" w:hAnsi="ＭＳ 明朝" w:cs="ＭＳ 明朝" w:hint="eastAsia"/>
          <w:lang w:val="zh-CN" w:bidi="zh-CN"/>
        </w:rPr>
        <w:t>手</w:t>
      </w:r>
      <w:r w:rsidRPr="006077D1">
        <w:rPr>
          <w:rFonts w:ascii="SimSun" w:eastAsia="SimSun" w:hAnsi="SimSun" w:cs="SimSun" w:hint="eastAsia"/>
          <w:lang w:val="zh-CN" w:bidi="zh-CN"/>
        </w:rPr>
        <w:t>续对维</w:t>
      </w:r>
      <w:r w:rsidRPr="006077D1">
        <w:rPr>
          <w:rFonts w:ascii="ＭＳ 明朝" w:hAnsi="ＭＳ 明朝" w:cs="ＭＳ 明朝" w:hint="eastAsia"/>
          <w:lang w:val="zh-CN" w:bidi="zh-CN"/>
        </w:rPr>
        <w:t>持公司秩序非常重要，因此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加以明确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</w:t>
      </w:r>
    </w:p>
    <w:p w14:paraId="081CAAC8" w14:textId="77777777" w:rsidR="00EC3F1E" w:rsidRPr="006077D1" w:rsidRDefault="00EC3F1E" w:rsidP="00EC3F1E">
      <w:pPr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关于缺勤多少天以上需提交医生</w:t>
      </w:r>
      <w:r w:rsidRPr="006077D1">
        <w:rPr>
          <w:rFonts w:ascii="SimSun" w:eastAsia="SimSun" w:hAnsi="SimSun" w:cs="SimSun" w:hint="eastAsia"/>
          <w:lang w:val="zh-CN" w:bidi="zh-CN"/>
        </w:rPr>
        <w:t>证</w:t>
      </w:r>
      <w:r w:rsidRPr="006077D1">
        <w:rPr>
          <w:rFonts w:ascii="ＭＳ 明朝" w:hAnsi="ＭＳ 明朝" w:cs="ＭＳ 明朝" w:hint="eastAsia"/>
          <w:lang w:val="zh-CN" w:bidi="zh-CN"/>
        </w:rPr>
        <w:t>明，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也可自行决定。</w:t>
      </w:r>
    </w:p>
    <w:p w14:paraId="4ED08177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30037EA9" w14:textId="77777777" w:rsidR="00EC3F1E" w:rsidRPr="006077D1" w:rsidRDefault="00EC3F1E" w:rsidP="00EC3F1E">
      <w:pPr>
        <w:ind w:left="210" w:hanging="210"/>
        <w:rPr>
          <w:b/>
          <w:szCs w:val="21"/>
        </w:rPr>
      </w:pPr>
    </w:p>
    <w:p w14:paraId="111ED75D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6738C693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0826F3A9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595E5057" w14:textId="77777777" w:rsidR="00EC3F1E" w:rsidRPr="006077D1" w:rsidRDefault="00EC3F1E" w:rsidP="00EC3F1E">
      <w:pPr>
        <w:rPr>
          <w:szCs w:val="21"/>
        </w:rPr>
      </w:pPr>
    </w:p>
    <w:p w14:paraId="123D116B" w14:textId="77777777" w:rsidR="00EC3F1E" w:rsidRPr="006077D1" w:rsidRDefault="00EC3F1E" w:rsidP="00EC3F1E">
      <w:pPr>
        <w:rPr>
          <w:szCs w:val="21"/>
        </w:rPr>
      </w:pPr>
    </w:p>
    <w:p w14:paraId="4BD1FA5B" w14:textId="77777777" w:rsidR="00EC3F1E" w:rsidRPr="006077D1" w:rsidRDefault="00EC3F1E" w:rsidP="00FA064A">
      <w:pPr>
        <w:rPr>
          <w:szCs w:val="21"/>
        </w:rPr>
      </w:pPr>
    </w:p>
    <w:p w14:paraId="517E4FA5" w14:textId="77777777" w:rsidR="00FA064A" w:rsidRPr="006077D1" w:rsidRDefault="00FA064A" w:rsidP="00FA064A">
      <w:pPr>
        <w:rPr>
          <w:szCs w:val="21"/>
        </w:rPr>
      </w:pPr>
    </w:p>
    <w:p w14:paraId="75C25DEE" w14:textId="77777777" w:rsidR="00FA064A" w:rsidRPr="006077D1" w:rsidRDefault="00FA064A" w:rsidP="00FA064A">
      <w:pPr>
        <w:rPr>
          <w:szCs w:val="21"/>
        </w:rPr>
      </w:pPr>
    </w:p>
    <w:p w14:paraId="3C9A705E" w14:textId="77777777" w:rsidR="00FA064A" w:rsidRPr="006077D1" w:rsidRDefault="00FA064A" w:rsidP="00FA064A">
      <w:pPr>
        <w:rPr>
          <w:szCs w:val="21"/>
        </w:rPr>
      </w:pPr>
    </w:p>
    <w:p w14:paraId="0BD59833" w14:textId="77777777" w:rsidR="00FA064A" w:rsidRPr="006077D1" w:rsidRDefault="00FA064A" w:rsidP="00FA064A">
      <w:pPr>
        <w:rPr>
          <w:szCs w:val="21"/>
        </w:rPr>
      </w:pPr>
    </w:p>
    <w:p w14:paraId="1C3C8C09" w14:textId="77777777" w:rsidR="00FA064A" w:rsidRPr="006077D1" w:rsidRDefault="00FA064A" w:rsidP="00FA064A">
      <w:pPr>
        <w:rPr>
          <w:szCs w:val="21"/>
        </w:rPr>
      </w:pPr>
    </w:p>
    <w:p w14:paraId="59D4EEE3" w14:textId="77777777" w:rsidR="00FA064A" w:rsidRPr="006077D1" w:rsidRDefault="00FA064A" w:rsidP="00FA064A">
      <w:pPr>
        <w:rPr>
          <w:szCs w:val="21"/>
        </w:rPr>
      </w:pPr>
    </w:p>
    <w:p w14:paraId="58DD6E74" w14:textId="77777777" w:rsidR="00FA064A" w:rsidRPr="006077D1" w:rsidRDefault="00FA064A" w:rsidP="00FA064A">
      <w:pPr>
        <w:rPr>
          <w:szCs w:val="21"/>
        </w:rPr>
      </w:pPr>
    </w:p>
    <w:p w14:paraId="41E338E0" w14:textId="77777777" w:rsidR="00FA064A" w:rsidRPr="006077D1" w:rsidRDefault="00FA064A" w:rsidP="00FA064A">
      <w:pPr>
        <w:rPr>
          <w:szCs w:val="21"/>
        </w:rPr>
      </w:pPr>
    </w:p>
    <w:p w14:paraId="4509AFF5" w14:textId="77777777" w:rsidR="00FA064A" w:rsidRPr="006077D1" w:rsidRDefault="00FA064A" w:rsidP="00FA064A">
      <w:pPr>
        <w:rPr>
          <w:szCs w:val="21"/>
        </w:rPr>
      </w:pPr>
    </w:p>
    <w:p w14:paraId="1FB027E4" w14:textId="77777777" w:rsidR="00FA064A" w:rsidRPr="006077D1" w:rsidRDefault="00FA064A" w:rsidP="00FA064A">
      <w:pPr>
        <w:rPr>
          <w:szCs w:val="21"/>
        </w:rPr>
      </w:pPr>
    </w:p>
    <w:p w14:paraId="43F72028" w14:textId="77777777" w:rsidR="00FA064A" w:rsidRPr="006077D1" w:rsidRDefault="00FA064A" w:rsidP="00FA064A">
      <w:pPr>
        <w:rPr>
          <w:szCs w:val="21"/>
        </w:rPr>
      </w:pPr>
    </w:p>
    <w:p w14:paraId="7A997F8F" w14:textId="42FFCDD7" w:rsidR="0073751E" w:rsidRPr="006077D1" w:rsidRDefault="000948CE" w:rsidP="000948CE">
      <w:pPr>
        <w:pStyle w:val="1"/>
        <w:numPr>
          <w:ilvl w:val="0"/>
          <w:numId w:val="0"/>
        </w:numPr>
      </w:pPr>
      <w:r w:rsidRPr="006077D1">
        <w:rPr>
          <w:lang w:val="zh-CN" w:bidi="zh-CN"/>
        </w:rPr>
        <w:br w:type="page"/>
      </w:r>
      <w:bookmarkStart w:id="26" w:name="_Toc185321400"/>
      <w:r w:rsidR="005B6D2A">
        <w:rPr>
          <w:rFonts w:hint="eastAsia"/>
          <w:lang w:val="zh-CN" w:bidi="zh-CN"/>
        </w:rPr>
        <w:lastRenderedPageBreak/>
        <w:t>第</w:t>
      </w:r>
      <w:r w:rsidR="005B6D2A">
        <w:rPr>
          <w:rFonts w:hint="eastAsia"/>
          <w:lang w:val="zh-CN" w:bidi="zh-CN"/>
        </w:rPr>
        <w:t>4</w:t>
      </w:r>
      <w:r w:rsidR="005B6D2A">
        <w:rPr>
          <w:rFonts w:hint="eastAsia"/>
          <w:lang w:val="zh-CN" w:bidi="zh-CN"/>
        </w:rPr>
        <w:t xml:space="preserve">章　</w:t>
      </w:r>
      <w:r w:rsidR="00EC3F1E" w:rsidRPr="006077D1">
        <w:rPr>
          <w:lang w:val="zh-CN" w:bidi="zh-CN"/>
        </w:rPr>
        <w:t>工作</w:t>
      </w:r>
      <w:r w:rsidR="00EC3F1E" w:rsidRPr="006077D1">
        <w:rPr>
          <w:rFonts w:ascii="SimSun" w:eastAsia="SimSun" w:hAnsi="SimSun" w:cs="SimSun" w:hint="eastAsia"/>
          <w:lang w:val="zh-CN" w:bidi="zh-CN"/>
        </w:rPr>
        <w:t>时间</w:t>
      </w:r>
      <w:r w:rsidR="00EC3F1E" w:rsidRPr="006077D1">
        <w:rPr>
          <w:rFonts w:ascii="ＭＳ 明朝" w:hAnsi="ＭＳ 明朝" w:cs="ＭＳ 明朝" w:hint="eastAsia"/>
          <w:lang w:val="zh-CN" w:bidi="zh-CN"/>
        </w:rPr>
        <w:t>、休息及休息日</w:t>
      </w:r>
      <w:bookmarkEnd w:id="26"/>
      <w:r w:rsidR="00EC3F1E" w:rsidRPr="006077D1">
        <w:rPr>
          <w:rFonts w:ascii="ＭＳ 明朝" w:hAnsi="ＭＳ 明朝" w:cs="ＭＳ 明朝" w:hint="eastAsia"/>
          <w:lang w:val="zh-CN" w:bidi="zh-CN"/>
        </w:rPr>
        <w:t xml:space="preserve">　</w:t>
      </w:r>
    </w:p>
    <w:p w14:paraId="6DBF99C4" w14:textId="77777777" w:rsidR="009B3B46" w:rsidRPr="006077D1" w:rsidRDefault="009B3B46" w:rsidP="0073751E">
      <w:pPr>
        <w:rPr>
          <w:szCs w:val="21"/>
        </w:rPr>
      </w:pPr>
    </w:p>
    <w:p w14:paraId="6A7AE81D" w14:textId="77777777" w:rsidR="00EC3F1E" w:rsidRPr="006077D1" w:rsidRDefault="0073751E" w:rsidP="00977B29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、休息及休息日相关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属于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绝对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记载</w:t>
      </w:r>
      <w:r w:rsidRPr="006077D1">
        <w:rPr>
          <w:rFonts w:ascii="ＭＳ 明朝" w:hAnsi="ＭＳ 明朝" w:cs="ＭＳ 明朝" w:hint="eastAsia"/>
          <w:lang w:val="zh-CN" w:bidi="zh-CN"/>
        </w:rPr>
        <w:t>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0827A0BE" w14:textId="77777777" w:rsidR="00EC3F1E" w:rsidRPr="006077D1" w:rsidRDefault="0073751E" w:rsidP="007375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32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中，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了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周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的上限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lang w:val="zh-CN" w:bidi="zh-CN"/>
        </w:rPr>
        <w:t>4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。但是，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特例措施，商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附表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8</w:t>
      </w:r>
      <w:r w:rsidRPr="006077D1">
        <w:rPr>
          <w:lang w:val="zh-CN" w:bidi="zh-CN"/>
        </w:rPr>
        <w:t>款）、除</w:t>
      </w:r>
      <w:r w:rsidRPr="006077D1">
        <w:rPr>
          <w:rFonts w:ascii="SimSun" w:eastAsia="SimSun" w:hAnsi="SimSun" w:cs="SimSun" w:hint="eastAsia"/>
          <w:lang w:val="zh-CN" w:bidi="zh-CN"/>
        </w:rPr>
        <w:t>电</w:t>
      </w:r>
      <w:r w:rsidRPr="006077D1">
        <w:rPr>
          <w:rFonts w:ascii="ＭＳ 明朝" w:hAnsi="ＭＳ 明朝" w:cs="ＭＳ 明朝" w:hint="eastAsia"/>
          <w:lang w:val="zh-CN" w:bidi="zh-CN"/>
        </w:rPr>
        <w:t>影制作外的</w:t>
      </w:r>
      <w:r w:rsidRPr="006077D1">
        <w:rPr>
          <w:rFonts w:ascii="SimSun" w:eastAsia="SimSun" w:hAnsi="SimSun" w:cs="SimSun" w:hint="eastAsia"/>
          <w:lang w:val="zh-CN" w:bidi="zh-CN"/>
        </w:rPr>
        <w:t>电</w:t>
      </w:r>
      <w:r w:rsidRPr="006077D1">
        <w:rPr>
          <w:rFonts w:ascii="ＭＳ 明朝" w:hAnsi="ＭＳ 明朝" w:cs="ＭＳ 明朝" w:hint="eastAsia"/>
          <w:lang w:val="zh-CN" w:bidi="zh-CN"/>
        </w:rPr>
        <w:t>影及演</w:t>
      </w:r>
      <w:r w:rsidRPr="006077D1">
        <w:rPr>
          <w:rFonts w:ascii="SimSun" w:eastAsia="SimSun" w:hAnsi="SimSun" w:cs="SimSun" w:hint="eastAsia"/>
          <w:lang w:val="zh-CN" w:bidi="zh-CN"/>
        </w:rPr>
        <w:t>艺业</w:t>
      </w:r>
      <w:r w:rsidRPr="006077D1">
        <w:rPr>
          <w:rFonts w:ascii="ＭＳ 明朝" w:hAnsi="ＭＳ 明朝" w:cs="ＭＳ 明朝" w:hint="eastAsia"/>
          <w:lang w:val="zh-CN"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条第</w:t>
      </w:r>
      <w:r w:rsidRPr="006077D1">
        <w:rPr>
          <w:lang w:val="zh-CN" w:bidi="zh-CN"/>
        </w:rPr>
        <w:t>10</w:t>
      </w:r>
      <w:r w:rsidRPr="006077D1">
        <w:rPr>
          <w:lang w:val="zh-CN" w:bidi="zh-CN"/>
        </w:rPr>
        <w:t>款）、保健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生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条第</w:t>
      </w:r>
      <w:r w:rsidRPr="006077D1">
        <w:rPr>
          <w:lang w:val="zh-CN" w:bidi="zh-CN"/>
        </w:rPr>
        <w:t>13</w:t>
      </w:r>
      <w:r w:rsidRPr="006077D1">
        <w:rPr>
          <w:lang w:val="zh-CN" w:bidi="zh-CN"/>
        </w:rPr>
        <w:t>款）、餐</w:t>
      </w:r>
      <w:r w:rsidRPr="006077D1">
        <w:rPr>
          <w:rFonts w:ascii="SimSun" w:eastAsia="SimSun" w:hAnsi="SimSun" w:cs="SimSun" w:hint="eastAsia"/>
          <w:lang w:val="zh-CN" w:bidi="zh-CN"/>
        </w:rPr>
        <w:t>饮娱乐业</w:t>
      </w:r>
      <w:r w:rsidRPr="006077D1">
        <w:rPr>
          <w:rFonts w:ascii="ＭＳ 明朝" w:hAnsi="ＭＳ 明朝" w:cs="ＭＳ 明朝" w:hint="eastAsia"/>
          <w:lang w:val="zh-CN"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条第</w:t>
      </w:r>
      <w:r w:rsidRPr="006077D1">
        <w:rPr>
          <w:lang w:val="zh-CN" w:bidi="zh-CN"/>
        </w:rPr>
        <w:t>14</w:t>
      </w:r>
      <w:r w:rsidRPr="006077D1">
        <w:rPr>
          <w:lang w:val="zh-CN" w:bidi="zh-CN"/>
        </w:rPr>
        <w:t>款）等行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人数未</w:t>
      </w:r>
      <w:r w:rsidRPr="006077D1">
        <w:rPr>
          <w:rFonts w:ascii="SimSun" w:eastAsia="SimSun" w:hAnsi="SimSun" w:cs="SimSun" w:hint="eastAsia"/>
          <w:lang w:val="zh-CN" w:bidi="zh-CN"/>
        </w:rPr>
        <w:t>满</w:t>
      </w:r>
      <w:r w:rsidRPr="006077D1">
        <w:rPr>
          <w:lang w:val="zh-CN" w:bidi="zh-CN"/>
        </w:rPr>
        <w:t>10</w:t>
      </w:r>
      <w:r w:rsidRPr="006077D1">
        <w:rPr>
          <w:lang w:val="zh-CN" w:bidi="zh-CN"/>
        </w:rPr>
        <w:t>人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（以下称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特例措施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），允</w:t>
      </w:r>
      <w:r w:rsidRPr="006077D1">
        <w:rPr>
          <w:rFonts w:ascii="SimSun" w:eastAsia="SimSun" w:hAnsi="SimSun" w:cs="SimSun" w:hint="eastAsia"/>
          <w:lang w:val="zh-CN" w:bidi="zh-CN"/>
        </w:rPr>
        <w:t>许</w:t>
      </w:r>
      <w:r w:rsidRPr="006077D1">
        <w:rPr>
          <w:rFonts w:ascii="ＭＳ 明朝" w:hAnsi="ＭＳ 明朝" w:cs="ＭＳ 明朝" w:hint="eastAsia"/>
          <w:lang w:val="zh-CN" w:bidi="zh-CN"/>
        </w:rPr>
        <w:t>每周工作</w:t>
      </w:r>
      <w:r w:rsidRPr="006077D1">
        <w:rPr>
          <w:lang w:val="zh-CN" w:bidi="zh-CN"/>
        </w:rPr>
        <w:t>44</w:t>
      </w:r>
      <w:r w:rsidRPr="006077D1">
        <w:rPr>
          <w:lang w:val="zh-CN" w:bidi="zh-CN"/>
        </w:rPr>
        <w:t>个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40</w:t>
      </w:r>
      <w:r w:rsidRPr="006077D1">
        <w:rPr>
          <w:lang w:val="zh-CN" w:bidi="zh-CN"/>
        </w:rPr>
        <w:t>条、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第</w:t>
      </w:r>
      <w:r w:rsidRPr="006077D1">
        <w:rPr>
          <w:lang w:val="zh-CN" w:bidi="zh-CN"/>
        </w:rPr>
        <w:t>25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）。</w:t>
      </w:r>
    </w:p>
    <w:p w14:paraId="734E4454" w14:textId="77777777" w:rsidR="00EC3F1E" w:rsidRPr="006077D1" w:rsidRDefault="00EC3F1E" w:rsidP="00EC3F1E">
      <w:pPr>
        <w:ind w:left="210" w:firstLineChars="100" w:firstLine="210"/>
        <w:rPr>
          <w:szCs w:val="21"/>
        </w:rPr>
      </w:pPr>
      <w:r w:rsidRPr="006077D1">
        <w:rPr>
          <w:lang w:val="zh-CN" w:bidi="zh-CN"/>
        </w:rPr>
        <w:t>另外，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32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中，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了每天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的上限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lang w:val="zh-CN" w:bidi="zh-CN"/>
        </w:rPr>
        <w:t>8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1CA04A45" w14:textId="77777777" w:rsidR="00EC3F1E" w:rsidRPr="006077D1" w:rsidRDefault="007375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关于休息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，如果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天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至少要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</w:t>
      </w:r>
      <w:r w:rsidRPr="006077D1">
        <w:rPr>
          <w:lang w:val="zh-CN" w:bidi="zh-CN"/>
        </w:rPr>
        <w:t>45</w:t>
      </w:r>
      <w:r w:rsidRPr="006077D1">
        <w:rPr>
          <w:lang w:val="zh-CN" w:bidi="zh-CN"/>
        </w:rPr>
        <w:t>分</w:t>
      </w:r>
      <w:r w:rsidRPr="006077D1">
        <w:rPr>
          <w:rFonts w:ascii="SimSun" w:eastAsia="SimSun" w:hAnsi="SimSun" w:cs="SimSun" w:hint="eastAsia"/>
          <w:lang w:val="zh-CN" w:bidi="zh-CN"/>
        </w:rPr>
        <w:t>钟</w:t>
      </w:r>
      <w:r w:rsidRPr="006077D1">
        <w:rPr>
          <w:rFonts w:ascii="ＭＳ 明朝" w:hAnsi="ＭＳ 明朝" w:cs="ＭＳ 明朝" w:hint="eastAsia"/>
          <w:lang w:val="zh-CN" w:bidi="zh-CN"/>
        </w:rPr>
        <w:t>的休息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，如果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８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至少要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的休息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34</w:t>
      </w:r>
      <w:r w:rsidRPr="006077D1">
        <w:rPr>
          <w:lang w:val="zh-CN" w:bidi="zh-CN"/>
        </w:rPr>
        <w:t>条）。</w:t>
      </w:r>
    </w:p>
    <w:p w14:paraId="4C4E075E" w14:textId="77777777" w:rsidR="00EC3F1E" w:rsidRPr="006077D1" w:rsidRDefault="007375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4</w:t>
      </w:r>
      <w:r w:rsidRPr="006077D1">
        <w:rPr>
          <w:lang w:val="zh-CN" w:bidi="zh-CN"/>
        </w:rPr>
        <w:t xml:space="preserve">　关于休息日，必</w:t>
      </w:r>
      <w:r w:rsidRPr="006077D1">
        <w:rPr>
          <w:rFonts w:ascii="SimSun" w:eastAsia="SimSun" w:hAnsi="SimSun" w:cs="SimSun" w:hint="eastAsia"/>
          <w:lang w:val="zh-CN" w:bidi="zh-CN"/>
        </w:rPr>
        <w:t>须给</w:t>
      </w:r>
      <w:r w:rsidRPr="006077D1">
        <w:rPr>
          <w:rFonts w:ascii="ＭＳ 明朝" w:hAnsi="ＭＳ 明朝" w:cs="ＭＳ 明朝" w:hint="eastAsia"/>
          <w:lang w:val="zh-CN" w:bidi="zh-CN"/>
        </w:rPr>
        <w:t>予每周至少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次或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周</w:t>
      </w:r>
      <w:r w:rsidRPr="006077D1">
        <w:rPr>
          <w:rFonts w:ascii="SimSun" w:eastAsia="SimSun" w:hAnsi="SimSun" w:cs="SimSun" w:hint="eastAsia"/>
          <w:lang w:val="zh-CN" w:bidi="zh-CN"/>
        </w:rPr>
        <w:t>总计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天以上的休息日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35</w:t>
      </w:r>
      <w:r w:rsidRPr="006077D1">
        <w:rPr>
          <w:lang w:val="zh-CN" w:bidi="zh-CN"/>
        </w:rPr>
        <w:t>条）。</w:t>
      </w:r>
    </w:p>
    <w:p w14:paraId="687D73DE" w14:textId="77777777" w:rsidR="00EC3F1E" w:rsidRPr="006077D1" w:rsidRDefault="0073751E" w:rsidP="00EC3F1E">
      <w:pPr>
        <w:pStyle w:val="n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5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</w:t>
      </w:r>
      <w:r w:rsidRPr="006077D1">
        <w:rPr>
          <w:rFonts w:hAnsi="ＭＳ 明朝" w:cs="ＭＳ 明朝" w:hint="eastAsia"/>
          <w:sz w:val="21"/>
          <w:lang w:val="zh-CN" w:bidi="zh-CN"/>
        </w:rPr>
        <w:t>了达到符合上述</w:t>
      </w: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>至</w:t>
      </w:r>
      <w:r w:rsidRPr="006077D1">
        <w:rPr>
          <w:rFonts w:ascii="Century"/>
          <w:sz w:val="21"/>
          <w:lang w:val="zh-CN" w:bidi="zh-CN"/>
        </w:rPr>
        <w:t>4</w:t>
      </w:r>
      <w:r w:rsidRPr="006077D1">
        <w:rPr>
          <w:rFonts w:ascii="Century"/>
          <w:sz w:val="21"/>
          <w:lang w:val="zh-CN" w:bidi="zh-CN"/>
        </w:rPr>
        <w:t>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条件，可以①</w:t>
      </w:r>
      <w:r w:rsidRPr="006077D1">
        <w:rPr>
          <w:rFonts w:ascii="Century"/>
          <w:sz w:val="21"/>
          <w:lang w:val="zh-CN" w:bidi="zh-CN"/>
        </w:rPr>
        <w:t>采用双休制，</w:t>
      </w:r>
      <w:r w:rsidRPr="006077D1">
        <w:rPr>
          <w:rFonts w:hAnsi="ＭＳ 明朝" w:cs="ＭＳ 明朝" w:hint="eastAsia"/>
          <w:sz w:val="21"/>
          <w:lang w:val="zh-CN" w:bidi="zh-CN"/>
        </w:rPr>
        <w:t>②</w:t>
      </w:r>
      <w:r w:rsidRPr="006077D1">
        <w:rPr>
          <w:rFonts w:ascii="Century"/>
          <w:sz w:val="21"/>
          <w:lang w:val="zh-CN" w:bidi="zh-CN"/>
        </w:rPr>
        <w:t>采用周休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日制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缩</w:t>
      </w:r>
      <w:r w:rsidRPr="006077D1">
        <w:rPr>
          <w:rFonts w:hAnsi="ＭＳ 明朝" w:cs="ＭＳ 明朝" w:hint="eastAsia"/>
          <w:sz w:val="21"/>
          <w:lang w:val="zh-CN" w:bidi="zh-CN"/>
        </w:rPr>
        <w:t>短每天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，③</w:t>
      </w:r>
      <w:r w:rsidRPr="006077D1">
        <w:rPr>
          <w:rFonts w:ascii="Century"/>
          <w:sz w:val="21"/>
          <w:lang w:val="zh-CN" w:bidi="zh-CN"/>
        </w:rPr>
        <w:t>采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变</w:t>
      </w:r>
      <w:r w:rsidRPr="006077D1">
        <w:rPr>
          <w:rFonts w:hAnsi="ＭＳ 明朝" w:cs="ＭＳ 明朝" w:hint="eastAsia"/>
          <w:sz w:val="21"/>
          <w:lang w:val="zh-CN" w:bidi="zh-CN"/>
        </w:rPr>
        <w:t>形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制（以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单</w:t>
      </w:r>
      <w:r w:rsidRPr="006077D1">
        <w:rPr>
          <w:rFonts w:hAnsi="ＭＳ 明朝" w:cs="ＭＳ 明朝" w:hint="eastAsia"/>
          <w:sz w:val="21"/>
          <w:lang w:val="zh-CN" w:bidi="zh-CN"/>
        </w:rPr>
        <w:t>位或以年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单</w:t>
      </w:r>
      <w:r w:rsidRPr="006077D1">
        <w:rPr>
          <w:rFonts w:hAnsi="ＭＳ 明朝" w:cs="ＭＳ 明朝" w:hint="eastAsia"/>
          <w:sz w:val="21"/>
          <w:lang w:val="zh-CN" w:bidi="zh-CN"/>
        </w:rPr>
        <w:t>位等）等方法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</w:t>
      </w:r>
      <w:r w:rsidRPr="006077D1">
        <w:rPr>
          <w:rFonts w:hAnsi="ＭＳ 明朝" w:cs="ＭＳ 明朝" w:hint="eastAsia"/>
          <w:sz w:val="21"/>
          <w:lang w:val="zh-CN" w:bidi="zh-CN"/>
        </w:rPr>
        <w:t>根据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实际</w:t>
      </w:r>
      <w:r w:rsidRPr="006077D1">
        <w:rPr>
          <w:rFonts w:hAnsi="ＭＳ 明朝" w:cs="ＭＳ 明朝" w:hint="eastAsia"/>
          <w:sz w:val="21"/>
          <w:lang w:val="zh-CN" w:bidi="zh-CN"/>
        </w:rPr>
        <w:t>情况，参考下列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示例制定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。</w:t>
      </w:r>
    </w:p>
    <w:p w14:paraId="2FD2F9DF" w14:textId="77777777" w:rsidR="00A84072" w:rsidRPr="006077D1" w:rsidRDefault="00A84072" w:rsidP="00EC3F1E">
      <w:pPr>
        <w:rPr>
          <w:szCs w:val="21"/>
        </w:rPr>
      </w:pPr>
    </w:p>
    <w:p w14:paraId="4BC89AE8" w14:textId="77777777" w:rsidR="009B3B46" w:rsidRPr="006077D1" w:rsidRDefault="009B3B46" w:rsidP="00EC3F1E">
      <w:pPr>
        <w:rPr>
          <w:szCs w:val="21"/>
        </w:rPr>
      </w:pPr>
    </w:p>
    <w:p w14:paraId="69EB8747" w14:textId="77777777" w:rsidR="009B3B46" w:rsidRPr="006077D1" w:rsidRDefault="009B3B46" w:rsidP="00EC3F1E">
      <w:pPr>
        <w:rPr>
          <w:szCs w:val="21"/>
        </w:rPr>
      </w:pPr>
    </w:p>
    <w:p w14:paraId="0BB19633" w14:textId="77777777" w:rsidR="00EC3F1E" w:rsidRPr="006077D1" w:rsidRDefault="00EC3F1E" w:rsidP="002740C6">
      <w:pPr>
        <w:pStyle w:val="a7"/>
        <w:numPr>
          <w:ilvl w:val="0"/>
          <w:numId w:val="7"/>
        </w:numPr>
        <w:ind w:leftChars="0"/>
        <w:rPr>
          <w:b/>
          <w:szCs w:val="21"/>
        </w:rPr>
      </w:pPr>
      <w:r w:rsidRPr="006077D1">
        <w:rPr>
          <w:b/>
          <w:lang w:val="zh-CN" w:bidi="zh-CN"/>
        </w:rPr>
        <w:t>采用完全双休制情况</w:t>
      </w:r>
      <w:r w:rsidRPr="006077D1">
        <w:rPr>
          <w:rFonts w:ascii="SimSun" w:eastAsia="SimSun" w:hAnsi="SimSun" w:cs="SimSun" w:hint="eastAsia"/>
          <w:b/>
          <w:lang w:val="zh-CN" w:bidi="zh-CN"/>
        </w:rPr>
        <w:t>时</w:t>
      </w:r>
      <w:r w:rsidRPr="006077D1">
        <w:rPr>
          <w:rFonts w:ascii="ＭＳ 明朝" w:hAnsi="ＭＳ 明朝" w:cs="ＭＳ 明朝" w:hint="eastAsia"/>
          <w:b/>
          <w:lang w:val="zh-CN" w:bidi="zh-CN"/>
        </w:rPr>
        <w:t>的</w:t>
      </w:r>
      <w:r w:rsidRPr="006077D1">
        <w:rPr>
          <w:rFonts w:ascii="SimSun" w:eastAsia="SimSun" w:hAnsi="SimSun" w:cs="SimSun" w:hint="eastAsia"/>
          <w:b/>
          <w:lang w:val="zh-CN" w:bidi="zh-CN"/>
        </w:rPr>
        <w:t>规</w:t>
      </w:r>
      <w:r w:rsidRPr="006077D1">
        <w:rPr>
          <w:rFonts w:ascii="ＭＳ 明朝" w:hAnsi="ＭＳ 明朝" w:cs="ＭＳ 明朝" w:hint="eastAsia"/>
          <w:b/>
          <w:lang w:val="zh-CN" w:bidi="zh-CN"/>
        </w:rPr>
        <w:t>定示例</w:t>
      </w:r>
    </w:p>
    <w:p w14:paraId="36DBC91E" w14:textId="77777777" w:rsidR="00EC3F1E" w:rsidRPr="006077D1" w:rsidRDefault="00EC3F1E" w:rsidP="00A84072">
      <w:pPr>
        <w:rPr>
          <w:szCs w:val="21"/>
        </w:rPr>
      </w:pPr>
    </w:p>
    <w:p w14:paraId="28BF4C48" w14:textId="77777777" w:rsidR="00EC3F1E" w:rsidRPr="006077D1" w:rsidRDefault="00EC3F1E" w:rsidP="00EC3F1E">
      <w:pPr>
        <w:ind w:firstLineChars="100" w:firstLine="210"/>
        <w:rPr>
          <w:b/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天的工作</w:t>
      </w:r>
      <w:r w:rsidRPr="006077D1">
        <w:rPr>
          <w:rFonts w:ascii="SimSun" w:eastAsia="SimSun" w:hAnsi="SimSun" w:cs="SimSun" w:hint="eastAsia"/>
          <w:lang w:val="zh-CN" w:bidi="zh-CN"/>
        </w:rPr>
        <w:t>时间为</w:t>
      </w:r>
      <w:r w:rsidRPr="006077D1">
        <w:rPr>
          <w:lang w:val="zh-CN" w:bidi="zh-CN"/>
        </w:rPr>
        <w:t>8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采用完全双休制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。</w:t>
      </w:r>
    </w:p>
    <w:p w14:paraId="4DDE2B77" w14:textId="77777777" w:rsidR="00EC3F1E" w:rsidRPr="006077D1" w:rsidRDefault="00EC3F1E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785132F2" w14:textId="77777777" w:rsidTr="00A2183F">
        <w:tc>
          <w:tcPr>
            <w:tcW w:w="8458" w:type="dxa"/>
            <w:shd w:val="clear" w:color="auto" w:fill="auto"/>
          </w:tcPr>
          <w:p w14:paraId="5F364EBE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工作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及休息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  <w:r w:rsidRPr="006077D1">
              <w:rPr>
                <w:b/>
                <w:lang w:val="zh-CN" w:bidi="zh-CN"/>
              </w:rPr>
              <w:t xml:space="preserve"> </w:t>
            </w:r>
          </w:p>
          <w:p w14:paraId="4177B90C" w14:textId="1CFF0ABC" w:rsidR="009C5A19" w:rsidRPr="006077D1" w:rsidRDefault="00E44A6C" w:rsidP="00E44A6C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b/>
              </w:rPr>
            </w:pPr>
            <w:bookmarkStart w:id="27" w:name="_Ref490571043"/>
            <w:r>
              <w:rPr>
                <w:rFonts w:ascii="Century" w:hAnsi="Century" w:hint="eastAsia"/>
                <w:b/>
                <w:lang w:val="zh-CN" w:bidi="zh-CN"/>
              </w:rPr>
              <w:t>第</w:t>
            </w:r>
            <w:r>
              <w:rPr>
                <w:rFonts w:ascii="Century" w:hAnsi="Century" w:hint="eastAsia"/>
                <w:b/>
                <w:lang w:val="zh-CN" w:bidi="zh-CN"/>
              </w:rPr>
              <w:t>19</w:t>
            </w:r>
            <w:r>
              <w:rPr>
                <w:rFonts w:ascii="Century" w:hAnsi="Century" w:hint="eastAsia"/>
                <w:b/>
                <w:lang w:val="zh-CN" w:bidi="zh-CN"/>
              </w:rPr>
              <w:t xml:space="preserve">条　</w:t>
            </w:r>
            <w:r w:rsidR="00EC3F1E" w:rsidRPr="006077D1">
              <w:rPr>
                <w:rFonts w:ascii="Century" w:hAnsi="Century"/>
                <w:lang w:val="zh-CN" w:bidi="zh-CN"/>
              </w:rPr>
              <w:t>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为</w:t>
            </w:r>
            <w:r w:rsidR="00EC3F1E" w:rsidRPr="006077D1">
              <w:rPr>
                <w:rFonts w:ascii="Century" w:hAnsi="Century"/>
                <w:lang w:val="zh-CN" w:bidi="zh-CN"/>
              </w:rPr>
              <w:t>1</w:t>
            </w:r>
            <w:r w:rsidR="00EC3F1E" w:rsidRPr="006077D1">
              <w:rPr>
                <w:rFonts w:ascii="Century" w:hAnsi="Century"/>
                <w:lang w:val="zh-CN" w:bidi="zh-CN"/>
              </w:rPr>
              <w:t>周</w:t>
            </w:r>
            <w:r w:rsidR="00EC3F1E" w:rsidRPr="006077D1">
              <w:rPr>
                <w:rFonts w:ascii="Century" w:hAnsi="Century"/>
                <w:lang w:val="zh-CN" w:bidi="zh-CN"/>
              </w:rPr>
              <w:t>40</w:t>
            </w:r>
            <w:r w:rsidR="00EC3F1E" w:rsidRPr="006077D1">
              <w:rPr>
                <w:rFonts w:ascii="Century" w:hAnsi="Century"/>
                <w:lang w:val="zh-CN" w:bidi="zh-CN"/>
              </w:rPr>
              <w:t>小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="00EC3F1E" w:rsidRPr="006077D1">
              <w:rPr>
                <w:rFonts w:ascii="Century" w:hAnsi="Century"/>
                <w:lang w:val="zh-CN" w:bidi="zh-CN"/>
              </w:rPr>
              <w:t>1</w:t>
            </w:r>
            <w:r w:rsidR="00EC3F1E" w:rsidRPr="006077D1">
              <w:rPr>
                <w:rFonts w:ascii="Century" w:hAnsi="Century"/>
                <w:lang w:val="zh-CN" w:bidi="zh-CN"/>
              </w:rPr>
              <w:t>天</w:t>
            </w:r>
            <w:r w:rsidR="00EC3F1E" w:rsidRPr="006077D1">
              <w:rPr>
                <w:rFonts w:ascii="Century" w:hAnsi="Century"/>
                <w:lang w:val="zh-CN" w:bidi="zh-CN"/>
              </w:rPr>
              <w:t>8</w:t>
            </w:r>
            <w:r w:rsidR="00EC3F1E" w:rsidRPr="006077D1">
              <w:rPr>
                <w:rFonts w:ascii="Century" w:hAnsi="Century"/>
                <w:lang w:val="zh-CN" w:bidi="zh-CN"/>
              </w:rPr>
              <w:t>小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  <w:bookmarkEnd w:id="27"/>
          </w:p>
          <w:p w14:paraId="2902DC06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上下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及休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如下。但有可能因工作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际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情况或不得已的情况而提前或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此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这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天前通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。</w:t>
            </w:r>
          </w:p>
          <w:p w14:paraId="6DBFA3C6" w14:textId="77777777" w:rsidR="009B3B46" w:rsidRPr="006077D1" w:rsidRDefault="009B3B46" w:rsidP="006735F8">
            <w:pPr>
              <w:rPr>
                <w:szCs w:val="21"/>
              </w:rPr>
            </w:pPr>
          </w:p>
          <w:p w14:paraId="6BFADBB6" w14:textId="77777777" w:rsidR="00282039" w:rsidRPr="006077D1" w:rsidRDefault="00282039" w:rsidP="00A2183F">
            <w:pPr>
              <w:ind w:left="210" w:hangingChars="100" w:hanging="210"/>
              <w:rPr>
                <w:szCs w:val="21"/>
              </w:rPr>
            </w:pPr>
          </w:p>
          <w:p w14:paraId="11CBCDD4" w14:textId="77777777" w:rsidR="00EC3F1E" w:rsidRPr="006077D1" w:rsidRDefault="00EC3F1E" w:rsidP="002740C6">
            <w:pPr>
              <w:pStyle w:val="a7"/>
              <w:numPr>
                <w:ilvl w:val="2"/>
                <w:numId w:val="5"/>
              </w:numPr>
              <w:ind w:leftChars="202" w:left="424" w:firstLine="0"/>
              <w:jc w:val="left"/>
              <w:rPr>
                <w:szCs w:val="21"/>
              </w:rPr>
            </w:pPr>
            <w:r w:rsidRPr="006077D1">
              <w:rPr>
                <w:lang w:val="zh-CN" w:bidi="zh-CN"/>
              </w:rPr>
              <w:t>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</w:t>
            </w:r>
          </w:p>
          <w:tbl>
            <w:tblPr>
              <w:tblW w:w="0" w:type="auto"/>
              <w:tblInd w:w="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21"/>
              <w:gridCol w:w="4189"/>
            </w:tblGrid>
            <w:tr w:rsidR="00EC3F1E" w:rsidRPr="006077D1" w14:paraId="3CDD8BD1" w14:textId="77777777" w:rsidTr="0073751E">
              <w:trPr>
                <w:trHeight w:val="345"/>
              </w:trPr>
              <w:tc>
                <w:tcPr>
                  <w:tcW w:w="3260" w:type="dxa"/>
                  <w:vAlign w:val="center"/>
                </w:tcPr>
                <w:p w14:paraId="52A40978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下班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  <w:tc>
                <w:tcPr>
                  <w:tcW w:w="4536" w:type="dxa"/>
                  <w:vAlign w:val="center"/>
                </w:tcPr>
                <w:p w14:paraId="7A0C170F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休息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</w:tr>
            <w:tr w:rsidR="00EC3F1E" w:rsidRPr="006077D1" w14:paraId="54391A9B" w14:textId="77777777" w:rsidTr="0073751E">
              <w:trPr>
                <w:cantSplit/>
                <w:trHeight w:val="345"/>
              </w:trPr>
              <w:tc>
                <w:tcPr>
                  <w:tcW w:w="3260" w:type="dxa"/>
                  <w:vAlign w:val="center"/>
                </w:tcPr>
                <w:p w14:paraId="1A49A406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班　　上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536" w:type="dxa"/>
                  <w:vMerge w:val="restart"/>
                </w:tcPr>
                <w:p w14:paraId="16263E84" w14:textId="77777777" w:rsidR="00EC3F1E" w:rsidRPr="006077D1" w:rsidRDefault="00EC3F1E" w:rsidP="0073751E">
                  <w:pPr>
                    <w:spacing w:line="480" w:lineRule="auto"/>
                    <w:jc w:val="center"/>
                    <w:rPr>
                      <w:szCs w:val="21"/>
                    </w:rPr>
                  </w:pP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至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止</w:t>
                  </w:r>
                </w:p>
              </w:tc>
            </w:tr>
            <w:tr w:rsidR="00EC3F1E" w:rsidRPr="006077D1" w14:paraId="2E3B76E1" w14:textId="77777777" w:rsidTr="0073751E">
              <w:trPr>
                <w:cantSplit/>
                <w:trHeight w:val="315"/>
              </w:trPr>
              <w:tc>
                <w:tcPr>
                  <w:tcW w:w="3260" w:type="dxa"/>
                  <w:vAlign w:val="center"/>
                </w:tcPr>
                <w:p w14:paraId="2DBE7F2E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下班　　下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536" w:type="dxa"/>
                  <w:vMerge/>
                </w:tcPr>
                <w:p w14:paraId="0021DD82" w14:textId="77777777" w:rsidR="00EC3F1E" w:rsidRPr="006077D1" w:rsidRDefault="00EC3F1E" w:rsidP="0073751E">
                  <w:pPr>
                    <w:rPr>
                      <w:szCs w:val="21"/>
                    </w:rPr>
                  </w:pPr>
                </w:p>
              </w:tc>
            </w:tr>
          </w:tbl>
          <w:p w14:paraId="3A4C677D" w14:textId="77777777" w:rsidR="00EC3F1E" w:rsidRPr="006077D1" w:rsidRDefault="00EC3F1E" w:rsidP="00A2183F">
            <w:pPr>
              <w:autoSpaceDE w:val="0"/>
              <w:autoSpaceDN w:val="0"/>
              <w:rPr>
                <w:szCs w:val="21"/>
              </w:rPr>
            </w:pPr>
          </w:p>
          <w:p w14:paraId="202AEECB" w14:textId="77777777" w:rsidR="00EC3F1E" w:rsidRPr="006077D1" w:rsidRDefault="00EC3F1E" w:rsidP="002740C6">
            <w:pPr>
              <w:pStyle w:val="a7"/>
              <w:numPr>
                <w:ilvl w:val="2"/>
                <w:numId w:val="5"/>
              </w:numPr>
              <w:autoSpaceDE w:val="0"/>
              <w:autoSpaceDN w:val="0"/>
              <w:ind w:leftChars="0" w:left="426" w:firstLine="0"/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轮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班工作</w:t>
            </w:r>
          </w:p>
          <w:p w14:paraId="2A17A70E" w14:textId="3FA26E43" w:rsidR="00EC3F1E" w:rsidRPr="006077D1" w:rsidRDefault="00EC3F1E" w:rsidP="00A2183F">
            <w:pPr>
              <w:pStyle w:val="a7"/>
              <w:autoSpaceDE w:val="0"/>
              <w:autoSpaceDN w:val="0"/>
              <w:ind w:leftChars="0" w:left="426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（</w:t>
            </w:r>
            <w:r w:rsidR="000948CE" w:rsidRPr="006077D1">
              <w:rPr>
                <w:rFonts w:hint="eastAsia"/>
                <w:lang w:val="zh-CN" w:eastAsia="ja-JP" w:bidi="zh-CN"/>
              </w:rPr>
              <w:t>a</w:t>
            </w:r>
            <w:r w:rsidRPr="006077D1">
              <w:rPr>
                <w:lang w:val="zh-CN" w:bidi="zh-CN"/>
              </w:rPr>
              <w:t>）第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班（白班）</w:t>
            </w:r>
          </w:p>
          <w:tbl>
            <w:tblPr>
              <w:tblW w:w="0" w:type="auto"/>
              <w:tblInd w:w="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21"/>
              <w:gridCol w:w="4189"/>
            </w:tblGrid>
            <w:tr w:rsidR="00EC3F1E" w:rsidRPr="006077D1" w14:paraId="50253DF9" w14:textId="77777777" w:rsidTr="0073751E">
              <w:trPr>
                <w:trHeight w:val="345"/>
              </w:trPr>
              <w:tc>
                <w:tcPr>
                  <w:tcW w:w="3260" w:type="dxa"/>
                  <w:vAlign w:val="center"/>
                </w:tcPr>
                <w:p w14:paraId="68709E99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lastRenderedPageBreak/>
                    <w:t>上下班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  <w:tc>
                <w:tcPr>
                  <w:tcW w:w="4536" w:type="dxa"/>
                  <w:vAlign w:val="center"/>
                </w:tcPr>
                <w:p w14:paraId="43813D9B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休息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</w:tr>
            <w:tr w:rsidR="00EC3F1E" w:rsidRPr="006077D1" w14:paraId="51468F92" w14:textId="77777777" w:rsidTr="0073751E">
              <w:trPr>
                <w:cantSplit/>
                <w:trHeight w:val="345"/>
              </w:trPr>
              <w:tc>
                <w:tcPr>
                  <w:tcW w:w="3260" w:type="dxa"/>
                  <w:vAlign w:val="center"/>
                </w:tcPr>
                <w:p w14:paraId="3FC74B0E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班　　上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536" w:type="dxa"/>
                  <w:vMerge w:val="restart"/>
                </w:tcPr>
                <w:p w14:paraId="5B972A81" w14:textId="77777777" w:rsidR="00EC3F1E" w:rsidRPr="006077D1" w:rsidRDefault="00EC3F1E" w:rsidP="0073751E">
                  <w:pPr>
                    <w:spacing w:line="480" w:lineRule="auto"/>
                    <w:jc w:val="center"/>
                    <w:rPr>
                      <w:szCs w:val="21"/>
                    </w:rPr>
                  </w:pP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至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止</w:t>
                  </w:r>
                </w:p>
              </w:tc>
            </w:tr>
            <w:tr w:rsidR="00EC3F1E" w:rsidRPr="006077D1" w14:paraId="17C722A9" w14:textId="77777777" w:rsidTr="0073751E">
              <w:trPr>
                <w:cantSplit/>
                <w:trHeight w:val="315"/>
              </w:trPr>
              <w:tc>
                <w:tcPr>
                  <w:tcW w:w="3260" w:type="dxa"/>
                  <w:vAlign w:val="center"/>
                </w:tcPr>
                <w:p w14:paraId="1AFEC5C8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下班　　下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536" w:type="dxa"/>
                  <w:vMerge/>
                </w:tcPr>
                <w:p w14:paraId="3AF65928" w14:textId="77777777" w:rsidR="00EC3F1E" w:rsidRPr="006077D1" w:rsidRDefault="00EC3F1E" w:rsidP="0073751E">
                  <w:pPr>
                    <w:rPr>
                      <w:szCs w:val="21"/>
                    </w:rPr>
                  </w:pPr>
                </w:p>
              </w:tc>
            </w:tr>
          </w:tbl>
          <w:p w14:paraId="4D8959AD" w14:textId="77777777" w:rsidR="00EC3F1E" w:rsidRPr="006077D1" w:rsidRDefault="00EC3F1E" w:rsidP="0073751E">
            <w:pPr>
              <w:rPr>
                <w:szCs w:val="21"/>
              </w:rPr>
            </w:pPr>
          </w:p>
          <w:p w14:paraId="2942291A" w14:textId="77777777" w:rsidR="00EC3F1E" w:rsidRPr="006077D1" w:rsidRDefault="00EC3F1E" w:rsidP="00A2183F">
            <w:pPr>
              <w:ind w:firstLineChars="300" w:firstLine="630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b</w:t>
            </w:r>
            <w:r w:rsidRPr="006077D1">
              <w:rPr>
                <w:lang w:val="zh-CN" w:bidi="zh-CN"/>
              </w:rPr>
              <w:t>）第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班（小夜班）</w:t>
            </w:r>
          </w:p>
          <w:tbl>
            <w:tblPr>
              <w:tblW w:w="0" w:type="auto"/>
              <w:tblInd w:w="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21"/>
              <w:gridCol w:w="4189"/>
            </w:tblGrid>
            <w:tr w:rsidR="00EC3F1E" w:rsidRPr="006077D1" w14:paraId="2A855A56" w14:textId="77777777" w:rsidTr="0073751E">
              <w:trPr>
                <w:trHeight w:val="345"/>
              </w:trPr>
              <w:tc>
                <w:tcPr>
                  <w:tcW w:w="3260" w:type="dxa"/>
                  <w:vAlign w:val="center"/>
                </w:tcPr>
                <w:p w14:paraId="6A2F8975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下班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  <w:tc>
                <w:tcPr>
                  <w:tcW w:w="4536" w:type="dxa"/>
                  <w:vAlign w:val="center"/>
                </w:tcPr>
                <w:p w14:paraId="3CB9447E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休息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</w:tr>
            <w:tr w:rsidR="00EC3F1E" w:rsidRPr="006077D1" w14:paraId="1BB91815" w14:textId="77777777" w:rsidTr="0073751E">
              <w:trPr>
                <w:cantSplit/>
                <w:trHeight w:val="345"/>
              </w:trPr>
              <w:tc>
                <w:tcPr>
                  <w:tcW w:w="3260" w:type="dxa"/>
                  <w:vAlign w:val="center"/>
                </w:tcPr>
                <w:p w14:paraId="58E7506F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班　　上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536" w:type="dxa"/>
                  <w:vMerge w:val="restart"/>
                </w:tcPr>
                <w:p w14:paraId="3D059F32" w14:textId="77777777" w:rsidR="00EC3F1E" w:rsidRPr="006077D1" w:rsidRDefault="00EC3F1E" w:rsidP="0073751E">
                  <w:pPr>
                    <w:spacing w:line="480" w:lineRule="auto"/>
                    <w:jc w:val="center"/>
                    <w:rPr>
                      <w:szCs w:val="21"/>
                    </w:rPr>
                  </w:pP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至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止</w:t>
                  </w:r>
                </w:p>
              </w:tc>
            </w:tr>
            <w:tr w:rsidR="00EC3F1E" w:rsidRPr="006077D1" w14:paraId="4B1652B6" w14:textId="77777777" w:rsidTr="0073751E">
              <w:trPr>
                <w:cantSplit/>
                <w:trHeight w:val="315"/>
              </w:trPr>
              <w:tc>
                <w:tcPr>
                  <w:tcW w:w="3260" w:type="dxa"/>
                  <w:vAlign w:val="center"/>
                </w:tcPr>
                <w:p w14:paraId="26DDAC15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下班　　下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536" w:type="dxa"/>
                  <w:vMerge/>
                </w:tcPr>
                <w:p w14:paraId="211F5BED" w14:textId="77777777" w:rsidR="00EC3F1E" w:rsidRPr="006077D1" w:rsidRDefault="00EC3F1E" w:rsidP="0073751E">
                  <w:pPr>
                    <w:rPr>
                      <w:szCs w:val="21"/>
                    </w:rPr>
                  </w:pPr>
                </w:p>
              </w:tc>
            </w:tr>
          </w:tbl>
          <w:p w14:paraId="326FF220" w14:textId="77777777" w:rsidR="00EC3F1E" w:rsidRPr="006077D1" w:rsidRDefault="00EC3F1E" w:rsidP="0073751E">
            <w:pPr>
              <w:rPr>
                <w:szCs w:val="21"/>
              </w:rPr>
            </w:pPr>
          </w:p>
          <w:p w14:paraId="0BA87F95" w14:textId="77777777" w:rsidR="00EC3F1E" w:rsidRPr="006077D1" w:rsidRDefault="00EC3F1E" w:rsidP="00A2183F">
            <w:pPr>
              <w:ind w:firstLineChars="300" w:firstLine="630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c</w:t>
            </w:r>
            <w:r w:rsidRPr="006077D1">
              <w:rPr>
                <w:lang w:val="zh-CN" w:bidi="zh-CN"/>
              </w:rPr>
              <w:t>）第</w:t>
            </w: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>班（夜班）</w:t>
            </w:r>
          </w:p>
          <w:tbl>
            <w:tblPr>
              <w:tblW w:w="0" w:type="auto"/>
              <w:tblInd w:w="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21"/>
              <w:gridCol w:w="4189"/>
            </w:tblGrid>
            <w:tr w:rsidR="00EC3F1E" w:rsidRPr="006077D1" w14:paraId="586F95F0" w14:textId="77777777" w:rsidTr="0073751E">
              <w:trPr>
                <w:trHeight w:val="345"/>
              </w:trPr>
              <w:tc>
                <w:tcPr>
                  <w:tcW w:w="3260" w:type="dxa"/>
                  <w:vAlign w:val="center"/>
                </w:tcPr>
                <w:p w14:paraId="5A333551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下班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  <w:tc>
                <w:tcPr>
                  <w:tcW w:w="4536" w:type="dxa"/>
                  <w:vAlign w:val="center"/>
                </w:tcPr>
                <w:p w14:paraId="79915B7C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休息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</w:tr>
            <w:tr w:rsidR="00EC3F1E" w:rsidRPr="006077D1" w14:paraId="337D9A1F" w14:textId="77777777" w:rsidTr="0073751E">
              <w:trPr>
                <w:cantSplit/>
                <w:trHeight w:val="345"/>
              </w:trPr>
              <w:tc>
                <w:tcPr>
                  <w:tcW w:w="3260" w:type="dxa"/>
                  <w:vAlign w:val="center"/>
                </w:tcPr>
                <w:p w14:paraId="4BD7F59F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班　　上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536" w:type="dxa"/>
                  <w:vMerge w:val="restart"/>
                </w:tcPr>
                <w:p w14:paraId="36F6C202" w14:textId="77777777" w:rsidR="00EC3F1E" w:rsidRPr="006077D1" w:rsidRDefault="00EC3F1E" w:rsidP="0073751E">
                  <w:pPr>
                    <w:spacing w:line="480" w:lineRule="auto"/>
                    <w:jc w:val="center"/>
                    <w:rPr>
                      <w:szCs w:val="21"/>
                    </w:rPr>
                  </w:pP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至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止</w:t>
                  </w:r>
                </w:p>
              </w:tc>
            </w:tr>
            <w:tr w:rsidR="00EC3F1E" w:rsidRPr="006077D1" w14:paraId="04F2B513" w14:textId="77777777" w:rsidTr="0073751E">
              <w:trPr>
                <w:cantSplit/>
                <w:trHeight w:val="315"/>
              </w:trPr>
              <w:tc>
                <w:tcPr>
                  <w:tcW w:w="3260" w:type="dxa"/>
                  <w:vAlign w:val="center"/>
                </w:tcPr>
                <w:p w14:paraId="748E7777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下班　　下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536" w:type="dxa"/>
                  <w:vMerge/>
                </w:tcPr>
                <w:p w14:paraId="188A1921" w14:textId="77777777" w:rsidR="00EC3F1E" w:rsidRPr="006077D1" w:rsidRDefault="00EC3F1E" w:rsidP="0073751E">
                  <w:pPr>
                    <w:rPr>
                      <w:szCs w:val="21"/>
                    </w:rPr>
                  </w:pPr>
                </w:p>
              </w:tc>
            </w:tr>
          </w:tbl>
          <w:p w14:paraId="6E194236" w14:textId="77777777" w:rsidR="00EC3F1E" w:rsidRPr="006077D1" w:rsidRDefault="00EC3F1E" w:rsidP="0073751E">
            <w:pPr>
              <w:rPr>
                <w:szCs w:val="21"/>
              </w:rPr>
            </w:pPr>
          </w:p>
          <w:p w14:paraId="5A0E072E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轮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班工作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的工作安排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另行制定的排班表，于前一个月的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日之前，通知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。</w:t>
            </w:r>
          </w:p>
          <w:p w14:paraId="67364966" w14:textId="1CF024CD" w:rsidR="00872AC9" w:rsidRPr="006077D1" w:rsidRDefault="006077D1" w:rsidP="00A2183F">
            <w:pPr>
              <w:pStyle w:val="aa"/>
              <w:spacing w:line="350" w:lineRule="exact"/>
              <w:ind w:left="210" w:hangingChars="100" w:hanging="210"/>
              <w:rPr>
                <w:rFonts w:ascii="Century"/>
                <w:sz w:val="21"/>
                <w:szCs w:val="21"/>
              </w:rPr>
            </w:pPr>
            <w:r w:rsidRPr="006077D1">
              <w:rPr>
                <w:rFonts w:ascii="Century" w:hint="eastAsia"/>
                <w:sz w:val="21"/>
                <w:lang w:val="zh-CN" w:bidi="zh-CN"/>
              </w:rPr>
              <w:t>4</w:t>
            </w:r>
            <w:r w:rsidRPr="006077D1">
              <w:rPr>
                <w:rFonts w:ascii="Century" w:hint="eastAsia"/>
                <w:sz w:val="21"/>
                <w:lang w:val="zh-CN" w:bidi="zh-CN"/>
              </w:rPr>
              <w:t xml:space="preserve">　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轮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班工作中的上班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顺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序原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则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上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应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按每</w:t>
            </w:r>
            <w:r w:rsidR="00EC3F1E" w:rsidRPr="006077D1">
              <w:rPr>
                <w:rFonts w:ascii="Century"/>
                <w:sz w:val="21"/>
                <w:u w:val="single"/>
                <w:lang w:val="zh-CN" w:bidi="zh-CN"/>
              </w:rPr>
              <w:t xml:space="preserve">　　　</w:t>
            </w:r>
            <w:r w:rsidR="00EC3F1E" w:rsidRPr="006077D1">
              <w:rPr>
                <w:rFonts w:ascii="Century"/>
                <w:sz w:val="21"/>
                <w:lang w:val="zh-CN" w:bidi="zh-CN"/>
              </w:rPr>
              <w:t>天第</w:t>
            </w:r>
            <w:r w:rsidR="00EC3F1E" w:rsidRPr="006077D1">
              <w:rPr>
                <w:rFonts w:ascii="Century"/>
                <w:sz w:val="21"/>
                <w:u w:val="single"/>
                <w:lang w:val="zh-CN" w:bidi="zh-CN"/>
              </w:rPr>
              <w:t xml:space="preserve">　　　</w:t>
            </w:r>
            <w:r w:rsidR="00EC3F1E" w:rsidRPr="006077D1">
              <w:rPr>
                <w:rFonts w:ascii="Century"/>
                <w:sz w:val="21"/>
                <w:lang w:val="zh-CN" w:bidi="zh-CN"/>
              </w:rPr>
              <w:t>班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变为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第</w:t>
            </w:r>
            <w:r w:rsidR="00EC3F1E" w:rsidRPr="006077D1">
              <w:rPr>
                <w:rFonts w:ascii="Century"/>
                <w:sz w:val="21"/>
                <w:u w:val="single"/>
                <w:lang w:val="zh-CN" w:bidi="zh-CN"/>
              </w:rPr>
              <w:t xml:space="preserve">　　　</w:t>
            </w:r>
            <w:r w:rsidR="00EC3F1E" w:rsidRPr="006077D1">
              <w:rPr>
                <w:rFonts w:ascii="Century"/>
                <w:sz w:val="21"/>
                <w:lang w:val="zh-CN" w:bidi="zh-CN"/>
              </w:rPr>
              <w:t>班，第</w:t>
            </w:r>
          </w:p>
          <w:p w14:paraId="28AAB828" w14:textId="77777777" w:rsidR="00EC3F1E" w:rsidRPr="006077D1" w:rsidRDefault="00872AC9" w:rsidP="00A2183F">
            <w:pPr>
              <w:pStyle w:val="aa"/>
              <w:spacing w:line="350" w:lineRule="exact"/>
              <w:ind w:left="210" w:firstLine="0"/>
              <w:rPr>
                <w:rFonts w:ascii="Century"/>
                <w:sz w:val="21"/>
                <w:szCs w:val="21"/>
              </w:rPr>
            </w:pPr>
            <w:r w:rsidRPr="006077D1">
              <w:rPr>
                <w:rFonts w:ascii="Century"/>
                <w:sz w:val="21"/>
                <w:u w:val="single"/>
                <w:lang w:val="zh-CN" w:bidi="zh-CN"/>
              </w:rPr>
              <w:t xml:space="preserve">　　　　　　</w:t>
            </w:r>
            <w:r w:rsidRPr="006077D1">
              <w:rPr>
                <w:rFonts w:ascii="Century"/>
                <w:sz w:val="21"/>
                <w:lang w:val="zh-CN" w:bidi="zh-CN"/>
              </w:rPr>
              <w:t>班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变为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第</w:t>
            </w:r>
            <w:r w:rsidRPr="006077D1">
              <w:rPr>
                <w:rFonts w:ascii="Century"/>
                <w:sz w:val="21"/>
                <w:u w:val="single"/>
                <w:lang w:val="zh-CN" w:bidi="zh-CN"/>
              </w:rPr>
              <w:t xml:space="preserve">　　　</w:t>
            </w:r>
            <w:r w:rsidRPr="006077D1">
              <w:rPr>
                <w:rFonts w:ascii="Century"/>
                <w:sz w:val="21"/>
                <w:lang w:val="zh-CN" w:bidi="zh-CN"/>
              </w:rPr>
              <w:t>班，第</w:t>
            </w:r>
            <w:r w:rsidRPr="006077D1">
              <w:rPr>
                <w:rFonts w:ascii="Century"/>
                <w:sz w:val="21"/>
                <w:u w:val="single"/>
                <w:lang w:val="zh-CN" w:bidi="zh-CN"/>
              </w:rPr>
              <w:t xml:space="preserve">　　　</w:t>
            </w:r>
            <w:r w:rsidRPr="006077D1">
              <w:rPr>
                <w:rFonts w:ascii="Century"/>
                <w:sz w:val="21"/>
                <w:lang w:val="zh-CN" w:bidi="zh-CN"/>
              </w:rPr>
              <w:t>班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变为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第</w:t>
            </w:r>
            <w:r w:rsidRPr="006077D1">
              <w:rPr>
                <w:rFonts w:ascii="Century"/>
                <w:sz w:val="21"/>
                <w:u w:val="single"/>
                <w:lang w:val="zh-CN" w:bidi="zh-CN"/>
              </w:rPr>
              <w:t xml:space="preserve">　　　</w:t>
            </w:r>
            <w:r w:rsidRPr="006077D1">
              <w:rPr>
                <w:rFonts w:ascii="Century"/>
                <w:sz w:val="21"/>
                <w:lang w:val="zh-CN" w:bidi="zh-CN"/>
              </w:rPr>
              <w:t>班的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顺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序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轮换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。</w:t>
            </w:r>
          </w:p>
          <w:p w14:paraId="386791CD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5</w:t>
            </w:r>
            <w:r w:rsidRPr="006077D1">
              <w:rPr>
                <w:lang w:val="zh-CN" w:bidi="zh-CN"/>
              </w:rPr>
              <w:t xml:space="preserve">　从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轮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班工作，或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轮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班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到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工作形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更，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在休息日或未当班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来上班以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，并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前一个月的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日之前由</w:t>
            </w:r>
            <w:r w:rsidRPr="006077D1">
              <w:rPr>
                <w:u w:val="single"/>
                <w:lang w:val="zh-CN" w:bidi="zh-CN"/>
              </w:rPr>
              <w:t xml:space="preserve">　　　　</w:t>
            </w:r>
            <w:r w:rsidRPr="006077D1">
              <w:rPr>
                <w:lang w:val="zh-CN" w:bidi="zh-CN"/>
              </w:rPr>
              <w:t>来通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。</w:t>
            </w:r>
          </w:p>
        </w:tc>
      </w:tr>
    </w:tbl>
    <w:p w14:paraId="5E1C6712" w14:textId="77777777" w:rsidR="00EC3F1E" w:rsidRPr="006077D1" w:rsidRDefault="00EC3F1E" w:rsidP="00EC3F1E">
      <w:pPr>
        <w:pStyle w:val="ab"/>
        <w:ind w:left="210" w:hangingChars="100" w:hanging="210"/>
        <w:rPr>
          <w:rFonts w:ascii="Century" w:eastAsia="ＭＳ 明朝"/>
          <w:sz w:val="21"/>
          <w:szCs w:val="21"/>
        </w:rPr>
      </w:pPr>
    </w:p>
    <w:p w14:paraId="02AB12CE" w14:textId="2EEF5499" w:rsidR="00EC3F1E" w:rsidRPr="006077D1" w:rsidRDefault="00BD003E" w:rsidP="00BD003E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19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Century" w:hAnsi="Century"/>
          <w:lang w:val="zh-CN" w:bidi="zh-CN"/>
        </w:rPr>
        <w:t>工作</w:t>
      </w:r>
      <w:r w:rsidR="00EC3F1E" w:rsidRPr="006077D1">
        <w:rPr>
          <w:rFonts w:ascii="SimSun" w:eastAsia="SimSun" w:hAnsi="SimSun" w:cs="SimSun" w:hint="eastAsia"/>
          <w:lang w:val="zh-CN" w:bidi="zh-CN"/>
        </w:rPr>
        <w:t>时间</w:t>
      </w:r>
      <w:r w:rsidR="00EC3F1E" w:rsidRPr="006077D1">
        <w:rPr>
          <w:rFonts w:ascii="ＭＳ 明朝" w:hAnsi="ＭＳ 明朝" w:cs="ＭＳ 明朝" w:hint="eastAsia"/>
          <w:lang w:val="zh-CN" w:bidi="zh-CN"/>
        </w:rPr>
        <w:t>及休息</w:t>
      </w:r>
      <w:r w:rsidR="00EC3F1E" w:rsidRPr="006077D1">
        <w:rPr>
          <w:rFonts w:ascii="SimSun" w:eastAsia="SimSun" w:hAnsi="SimSun" w:cs="SimSun" w:hint="eastAsia"/>
          <w:lang w:val="zh-CN" w:bidi="zh-CN"/>
        </w:rPr>
        <w:t>时间</w:t>
      </w:r>
      <w:r w:rsidR="00EC3F1E" w:rsidRPr="006077D1">
        <w:rPr>
          <w:rFonts w:ascii="Century" w:hAnsi="Century"/>
          <w:lang w:val="zh-CN" w:bidi="zh-CN"/>
        </w:rPr>
        <w:t>】</w:t>
      </w:r>
    </w:p>
    <w:p w14:paraId="77FD2693" w14:textId="55225182" w:rsidR="00EC3F1E" w:rsidRPr="006077D1" w:rsidRDefault="00EC3F1E" w:rsidP="00EC3F1E">
      <w:pPr>
        <w:pStyle w:val="ab"/>
        <w:ind w:left="210" w:hangingChars="100" w:hanging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1</w:t>
      </w:r>
      <w:r w:rsidRPr="006077D1">
        <w:rPr>
          <w:rFonts w:ascii="Century" w:eastAsia="ＭＳ 明朝"/>
          <w:sz w:val="21"/>
          <w:lang w:val="zh-CN" w:bidi="zh-CN"/>
        </w:rPr>
        <w:t xml:space="preserve">　上下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及休息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在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定。另外，如采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轮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班工作制，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每一班的上下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及休息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都作出具体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定，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上下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轮换顺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序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在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进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定。</w:t>
      </w:r>
    </w:p>
    <w:p w14:paraId="45BDC905" w14:textId="77777777" w:rsidR="00EC3F1E" w:rsidRPr="006077D1" w:rsidRDefault="00EC3F1E" w:rsidP="00EC3F1E">
      <w:pPr>
        <w:pStyle w:val="ab"/>
        <w:ind w:left="210" w:hangingChars="100" w:hanging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2</w:t>
      </w:r>
      <w:r w:rsidRPr="006077D1">
        <w:rPr>
          <w:rFonts w:ascii="Century" w:eastAsia="ＭＳ 明朝"/>
          <w:sz w:val="21"/>
          <w:lang w:val="zh-CN" w:bidi="zh-CN"/>
        </w:rPr>
        <w:t xml:space="preserve">　休息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则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上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该让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同一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位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者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休息，但如有像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定示例中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举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出的采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轮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班工作制不能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给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予休息的，可根据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工代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署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书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面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协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定（以下称</w:t>
      </w:r>
      <w:r w:rsidRPr="006077D1">
        <w:rPr>
          <w:rFonts w:ascii="Century" w:eastAsia="ＭＳ 明朝"/>
          <w:sz w:val="21"/>
          <w:lang w:val="zh-CN" w:bidi="zh-CN"/>
        </w:rPr>
        <w:t>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定</w:t>
      </w:r>
      <w:r w:rsidRPr="006077D1">
        <w:rPr>
          <w:rFonts w:ascii="Century" w:eastAsia="ＭＳ 明朝"/>
          <w:sz w:val="21"/>
          <w:lang w:val="zh-CN" w:bidi="zh-CN"/>
        </w:rPr>
        <w:t>”</w:t>
      </w:r>
      <w:r w:rsidRPr="006077D1">
        <w:rPr>
          <w:rFonts w:ascii="Century" w:eastAsia="ＭＳ 明朝"/>
          <w:sz w:val="21"/>
          <w:lang w:val="zh-CN" w:bidi="zh-CN"/>
        </w:rPr>
        <w:t>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实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轮换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休息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 w:eastAsia="ＭＳ 明朝"/>
          <w:sz w:val="21"/>
          <w:lang w:val="zh-CN" w:bidi="zh-CN"/>
        </w:rPr>
        <w:t>34</w:t>
      </w:r>
      <w:r w:rsidRPr="006077D1">
        <w:rPr>
          <w:rFonts w:ascii="Century" w:eastAsia="ＭＳ 明朝"/>
          <w:sz w:val="21"/>
          <w:lang w:val="zh-CN" w:bidi="zh-CN"/>
        </w:rPr>
        <w:t>条第</w:t>
      </w:r>
      <w:r w:rsidRPr="006077D1">
        <w:rPr>
          <w:rFonts w:ascii="Century" w:eastAsia="ＭＳ 明朝"/>
          <w:sz w:val="21"/>
          <w:lang w:val="zh-CN" w:bidi="zh-CN"/>
        </w:rPr>
        <w:t>2</w:t>
      </w:r>
      <w:r w:rsidRPr="006077D1">
        <w:rPr>
          <w:rFonts w:ascii="Century" w:eastAsia="ＭＳ 明朝"/>
          <w:sz w:val="21"/>
          <w:lang w:val="zh-CN" w:bidi="zh-CN"/>
        </w:rPr>
        <w:t>款）。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类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情况下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于不能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给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予休息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者的范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围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及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如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给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予休息的方式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定中作出具体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定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基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则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第</w:t>
      </w:r>
      <w:r w:rsidRPr="006077D1">
        <w:rPr>
          <w:rFonts w:ascii="Century" w:eastAsia="ＭＳ 明朝"/>
          <w:sz w:val="21"/>
          <w:lang w:val="zh-CN" w:bidi="zh-CN"/>
        </w:rPr>
        <w:t>15</w:t>
      </w:r>
      <w:r w:rsidRPr="006077D1">
        <w:rPr>
          <w:rFonts w:ascii="Century" w:eastAsia="ＭＳ 明朝"/>
          <w:sz w:val="21"/>
          <w:lang w:val="zh-CN" w:bidi="zh-CN"/>
        </w:rPr>
        <w:t>条）。</w:t>
      </w:r>
    </w:p>
    <w:p w14:paraId="1CD599B6" w14:textId="77777777" w:rsidR="00EC3F1E" w:rsidRPr="006077D1" w:rsidRDefault="00EC3F1E" w:rsidP="00EC3F1E">
      <w:pPr>
        <w:pStyle w:val="ab"/>
        <w:ind w:left="220"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另外，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给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予休息的例外情况，根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 w:eastAsia="ＭＳ 明朝"/>
          <w:sz w:val="21"/>
          <w:lang w:val="zh-CN" w:bidi="zh-CN"/>
        </w:rPr>
        <w:t>40</w:t>
      </w:r>
      <w:r w:rsidRPr="006077D1">
        <w:rPr>
          <w:rFonts w:ascii="Century" w:eastAsia="ＭＳ 明朝"/>
          <w:sz w:val="21"/>
          <w:lang w:val="zh-CN" w:bidi="zh-CN"/>
        </w:rPr>
        <w:t>条，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基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则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第</w:t>
      </w:r>
      <w:r w:rsidRPr="006077D1">
        <w:rPr>
          <w:rFonts w:ascii="Century" w:eastAsia="ＭＳ 明朝"/>
          <w:sz w:val="21"/>
          <w:lang w:val="zh-CN" w:bidi="zh-CN"/>
        </w:rPr>
        <w:t>31</w:t>
      </w:r>
      <w:r w:rsidRPr="006077D1">
        <w:rPr>
          <w:rFonts w:ascii="Century" w:eastAsia="ＭＳ 明朝"/>
          <w:sz w:val="21"/>
          <w:lang w:val="zh-CN" w:bidi="zh-CN"/>
        </w:rPr>
        <w:t>条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定，运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输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交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基法附表第</w:t>
      </w:r>
      <w:r w:rsidRPr="006077D1">
        <w:rPr>
          <w:rFonts w:ascii="Century" w:eastAsia="ＭＳ 明朝"/>
          <w:sz w:val="21"/>
          <w:lang w:val="zh-CN" w:bidi="zh-CN"/>
        </w:rPr>
        <w:t>1</w:t>
      </w:r>
      <w:r w:rsidRPr="006077D1">
        <w:rPr>
          <w:rFonts w:ascii="Century" w:eastAsia="ＭＳ 明朝"/>
          <w:sz w:val="21"/>
          <w:lang w:val="zh-CN" w:bidi="zh-CN"/>
        </w:rPr>
        <w:t>条第</w:t>
      </w:r>
      <w:r w:rsidRPr="006077D1">
        <w:rPr>
          <w:rFonts w:ascii="Century" w:eastAsia="ＭＳ 明朝"/>
          <w:sz w:val="21"/>
          <w:lang w:val="zh-CN" w:bidi="zh-CN"/>
        </w:rPr>
        <w:t>4</w:t>
      </w:r>
      <w:r w:rsidRPr="006077D1">
        <w:rPr>
          <w:rFonts w:ascii="Century" w:eastAsia="ＭＳ 明朝"/>
          <w:sz w:val="21"/>
          <w:lang w:val="zh-CN" w:bidi="zh-CN"/>
        </w:rPr>
        <w:t>款）、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条第</w:t>
      </w:r>
      <w:r w:rsidRPr="006077D1">
        <w:rPr>
          <w:rFonts w:ascii="Century" w:eastAsia="ＭＳ 明朝"/>
          <w:sz w:val="21"/>
          <w:lang w:val="zh-CN" w:bidi="zh-CN"/>
        </w:rPr>
        <w:t>8</w:t>
      </w:r>
      <w:r w:rsidRPr="006077D1">
        <w:rPr>
          <w:rFonts w:ascii="Century" w:eastAsia="ＭＳ 明朝"/>
          <w:sz w:val="21"/>
          <w:lang w:val="zh-CN" w:bidi="zh-CN"/>
        </w:rPr>
        <w:t>款）、金融及广告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条第</w:t>
      </w:r>
      <w:r w:rsidRPr="006077D1">
        <w:rPr>
          <w:rFonts w:ascii="Century" w:eastAsia="ＭＳ 明朝"/>
          <w:sz w:val="21"/>
          <w:lang w:val="zh-CN" w:bidi="zh-CN"/>
        </w:rPr>
        <w:t>9</w:t>
      </w:r>
      <w:r w:rsidRPr="006077D1">
        <w:rPr>
          <w:rFonts w:ascii="Century" w:eastAsia="ＭＳ 明朝"/>
          <w:sz w:val="21"/>
          <w:lang w:val="zh-CN" w:bidi="zh-CN"/>
        </w:rPr>
        <w:t>款）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电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影及演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艺业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条第</w:t>
      </w:r>
      <w:r w:rsidRPr="006077D1">
        <w:rPr>
          <w:rFonts w:ascii="Century" w:eastAsia="ＭＳ 明朝"/>
          <w:sz w:val="21"/>
          <w:lang w:val="zh-CN" w:bidi="zh-CN"/>
        </w:rPr>
        <w:t>10</w:t>
      </w:r>
      <w:r w:rsidRPr="006077D1">
        <w:rPr>
          <w:rFonts w:ascii="Century" w:eastAsia="ＭＳ 明朝"/>
          <w:sz w:val="21"/>
          <w:lang w:val="zh-CN" w:bidi="zh-CN"/>
        </w:rPr>
        <w:t>款）、通信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条第</w:t>
      </w:r>
      <w:r w:rsidRPr="006077D1">
        <w:rPr>
          <w:rFonts w:ascii="Century" w:eastAsia="ＭＳ 明朝"/>
          <w:sz w:val="21"/>
          <w:lang w:val="zh-CN" w:bidi="zh-CN"/>
        </w:rPr>
        <w:t>11</w:t>
      </w:r>
      <w:r w:rsidRPr="006077D1">
        <w:rPr>
          <w:rFonts w:ascii="Century" w:eastAsia="ＭＳ 明朝"/>
          <w:sz w:val="21"/>
          <w:lang w:val="zh-CN" w:bidi="zh-CN"/>
        </w:rPr>
        <w:t>款）、保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卫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条第</w:t>
      </w:r>
      <w:r w:rsidRPr="006077D1">
        <w:rPr>
          <w:rFonts w:ascii="Century" w:eastAsia="ＭＳ 明朝"/>
          <w:sz w:val="21"/>
          <w:lang w:val="zh-CN" w:bidi="zh-CN"/>
        </w:rPr>
        <w:t>13</w:t>
      </w:r>
      <w:r w:rsidRPr="006077D1">
        <w:rPr>
          <w:rFonts w:ascii="Century" w:eastAsia="ＭＳ 明朝"/>
          <w:sz w:val="21"/>
          <w:lang w:val="zh-CN" w:bidi="zh-CN"/>
        </w:rPr>
        <w:t>款）、餐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饮娱乐业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条第</w:t>
      </w:r>
      <w:r w:rsidRPr="006077D1">
        <w:rPr>
          <w:rFonts w:ascii="Century" w:eastAsia="ＭＳ 明朝"/>
          <w:sz w:val="21"/>
          <w:lang w:val="zh-CN" w:bidi="zh-CN"/>
        </w:rPr>
        <w:t>14</w:t>
      </w:r>
      <w:r w:rsidRPr="006077D1">
        <w:rPr>
          <w:rFonts w:ascii="Century" w:eastAsia="ＭＳ 明朝"/>
          <w:sz w:val="21"/>
          <w:lang w:val="zh-CN" w:bidi="zh-CN"/>
        </w:rPr>
        <w:t>款）及政府行政机关可以不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给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予休息。</w:t>
      </w:r>
    </w:p>
    <w:p w14:paraId="4976AD3D" w14:textId="140F38AE" w:rsidR="00EC3F1E" w:rsidRPr="006077D1" w:rsidRDefault="00EC3F1E" w:rsidP="00EC3F1E">
      <w:pPr>
        <w:pStyle w:val="ab"/>
        <w:ind w:left="220"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关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定中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工代表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参照</w:t>
      </w:r>
      <w:r w:rsidRPr="006077D1">
        <w:rPr>
          <w:rFonts w:ascii="Century" w:eastAsia="ＭＳ 明朝"/>
          <w:sz w:val="21"/>
          <w:lang w:val="zh-CN" w:bidi="zh-CN"/>
        </w:rPr>
        <w:t>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定示例</w:t>
      </w:r>
      <w:r w:rsidR="009C371F" w:rsidRPr="006077D1">
        <w:rPr>
          <w:rFonts w:ascii="Century" w:eastAsia="ＭＳ 明朝"/>
          <w:sz w:val="21"/>
          <w:lang w:val="zh-CN" w:bidi="zh-CN"/>
        </w:rPr>
        <w:fldChar w:fldCharType="begin"/>
      </w:r>
      <w:r w:rsidR="009C371F" w:rsidRPr="006077D1">
        <w:rPr>
          <w:rFonts w:ascii="Century" w:eastAsia="ＭＳ 明朝"/>
          <w:sz w:val="21"/>
          <w:lang w:val="zh-CN" w:bidi="zh-CN"/>
        </w:rPr>
        <w:instrText xml:space="preserve"> REF _Ref490657439 \r \h </w:instrText>
      </w:r>
      <w:r w:rsidR="000948CE" w:rsidRPr="006077D1">
        <w:rPr>
          <w:rFonts w:ascii="Century" w:eastAsia="ＭＳ 明朝"/>
          <w:sz w:val="21"/>
          <w:lang w:val="zh-CN" w:bidi="zh-CN"/>
        </w:rPr>
        <w:instrText xml:space="preserve"> \* MERGEFORMAT </w:instrText>
      </w:r>
      <w:r w:rsidR="009C371F" w:rsidRPr="006077D1">
        <w:rPr>
          <w:rFonts w:ascii="Century" w:eastAsia="ＭＳ 明朝"/>
          <w:sz w:val="21"/>
          <w:lang w:val="zh-CN" w:bidi="zh-CN"/>
        </w:rPr>
      </w:r>
      <w:r w:rsidR="009C371F" w:rsidRPr="006077D1">
        <w:rPr>
          <w:rFonts w:ascii="Century" w:eastAsia="ＭＳ 明朝"/>
          <w:sz w:val="21"/>
          <w:lang w:val="zh-CN" w:bidi="zh-CN"/>
        </w:rPr>
        <w:fldChar w:fldCharType="separate"/>
      </w:r>
      <w:r w:rsidR="000201D8">
        <w:rPr>
          <w:rFonts w:ascii="Century" w:eastAsia="ＭＳ 明朝"/>
          <w:sz w:val="21"/>
          <w:lang w:val="zh-CN" w:bidi="zh-CN"/>
        </w:rPr>
        <w:t>0</w:t>
      </w:r>
      <w:r w:rsidR="009C371F" w:rsidRPr="006077D1">
        <w:rPr>
          <w:rFonts w:ascii="Century" w:eastAsia="ＭＳ 明朝"/>
          <w:sz w:val="21"/>
          <w:lang w:val="zh-CN" w:bidi="zh-CN"/>
        </w:rPr>
        <w:fldChar w:fldCharType="end"/>
      </w:r>
      <w:r w:rsidRPr="006077D1">
        <w:rPr>
          <w:rFonts w:ascii="Century" w:eastAsia="ＭＳ 明朝"/>
          <w:sz w:val="21"/>
          <w:lang w:val="zh-CN" w:bidi="zh-CN"/>
        </w:rPr>
        <w:t>的解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说</w:t>
      </w:r>
      <w:r w:rsidRPr="006077D1">
        <w:rPr>
          <w:rFonts w:ascii="Century" w:eastAsia="ＭＳ 明朝" w:cs="ＭＳ 明朝" w:hint="eastAsia"/>
          <w:sz w:val="21"/>
          <w:lang w:val="zh-CN" w:bidi="zh-CN"/>
        </w:rPr>
        <w:t>。</w:t>
      </w:r>
    </w:p>
    <w:p w14:paraId="68E0D9FE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休息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cs="ＭＳ 明朝" w:hint="eastAsia"/>
          <w:lang w:val="zh-CN" w:bidi="zh-CN"/>
        </w:rPr>
        <w:t>是能由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cs="ＭＳ 明朝" w:hint="eastAsia"/>
          <w:lang w:val="zh-CN" w:bidi="zh-CN"/>
        </w:rPr>
        <w:t>者自由支配的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cs="ＭＳ 明朝" w:hint="eastAsia"/>
          <w:lang w:val="zh-CN" w:bidi="zh-CN"/>
        </w:rPr>
        <w:t>。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cs="ＭＳ 明朝" w:hint="eastAsia"/>
          <w:lang w:val="zh-CN" w:bidi="zh-CN"/>
        </w:rPr>
        <w:t>位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cs="ＭＳ 明朝" w:hint="eastAsia"/>
          <w:lang w:val="zh-CN" w:bidi="zh-CN"/>
        </w:rPr>
        <w:t>出指示，要求立即开始工作，在</w:t>
      </w:r>
      <w:r w:rsidRPr="006077D1">
        <w:rPr>
          <w:rFonts w:cs="ＭＳ 明朝" w:hint="eastAsia"/>
          <w:lang w:val="zh-CN" w:bidi="zh-CN"/>
        </w:rPr>
        <w:lastRenderedPageBreak/>
        <w:t>未确保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cs="ＭＳ 明朝" w:hint="eastAsia"/>
          <w:lang w:val="zh-CN" w:bidi="zh-CN"/>
        </w:rPr>
        <w:t>者能</w:t>
      </w:r>
      <w:r w:rsidRPr="006077D1">
        <w:rPr>
          <w:rFonts w:ascii="SimSun" w:eastAsia="SimSun" w:hAnsi="SimSun" w:cs="SimSun" w:hint="eastAsia"/>
          <w:lang w:val="zh-CN" w:bidi="zh-CN"/>
        </w:rPr>
        <w:t>够</w:t>
      </w:r>
      <w:r w:rsidRPr="006077D1">
        <w:rPr>
          <w:rFonts w:cs="ＭＳ 明朝" w:hint="eastAsia"/>
          <w:lang w:val="zh-CN" w:bidi="zh-CN"/>
        </w:rPr>
        <w:t>离开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cs="ＭＳ 明朝" w:hint="eastAsia"/>
          <w:lang w:val="zh-CN" w:bidi="zh-CN"/>
        </w:rPr>
        <w:t>状</w:t>
      </w:r>
      <w:r w:rsidRPr="006077D1">
        <w:rPr>
          <w:rFonts w:ascii="SimSun" w:eastAsia="SimSun" w:hAnsi="SimSun" w:cs="SimSun" w:hint="eastAsia"/>
          <w:lang w:val="zh-CN" w:bidi="zh-CN"/>
        </w:rPr>
        <w:t>态</w:t>
      </w:r>
      <w:r w:rsidRPr="006077D1">
        <w:rPr>
          <w:rFonts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cs="ＭＳ 明朝" w:hint="eastAsia"/>
          <w:lang w:val="zh-CN" w:bidi="zh-CN"/>
        </w:rPr>
        <w:t>者等待的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cs="ＭＳ 明朝" w:hint="eastAsia"/>
          <w:lang w:val="zh-CN" w:bidi="zh-CN"/>
        </w:rPr>
        <w:t>（所</w:t>
      </w:r>
      <w:r w:rsidRPr="006077D1">
        <w:rPr>
          <w:rFonts w:ascii="SimSun" w:eastAsia="SimSun" w:hAnsi="SimSun" w:cs="SimSun" w:hint="eastAsia"/>
          <w:lang w:val="zh-CN" w:bidi="zh-CN"/>
        </w:rPr>
        <w:t>谓</w:t>
      </w:r>
      <w:r w:rsidRPr="006077D1">
        <w:rPr>
          <w:rFonts w:cs="ＭＳ 明朝" w:hint="eastAsia"/>
          <w:lang w:val="zh-CN" w:bidi="zh-CN"/>
        </w:rPr>
        <w:t>的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等待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）属于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cs="ＭＳ 明朝" w:hint="eastAsia"/>
          <w:lang w:val="zh-CN" w:bidi="zh-CN"/>
        </w:rPr>
        <w:t>，不是休息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cs="ＭＳ 明朝" w:hint="eastAsia"/>
          <w:lang w:val="zh-CN" w:bidi="zh-CN"/>
        </w:rPr>
        <w:t>注意。</w:t>
      </w:r>
    </w:p>
    <w:p w14:paraId="1517E780" w14:textId="77777777" w:rsidR="00EC3F1E" w:rsidRPr="006077D1" w:rsidRDefault="00EC3F1E" w:rsidP="00EC3F1E">
      <w:pPr>
        <w:ind w:left="210" w:hangingChars="100" w:hanging="210"/>
        <w:rPr>
          <w:szCs w:val="21"/>
        </w:rPr>
      </w:pPr>
    </w:p>
    <w:p w14:paraId="5118E780" w14:textId="77777777" w:rsidR="00EC3F1E" w:rsidRPr="006077D1" w:rsidRDefault="00EC3F1E" w:rsidP="00EC3F1E">
      <w:pPr>
        <w:ind w:left="210" w:hangingChars="100" w:hanging="210"/>
        <w:rPr>
          <w:szCs w:val="21"/>
        </w:rPr>
      </w:pPr>
    </w:p>
    <w:p w14:paraId="4375F6B6" w14:textId="77777777" w:rsidR="00EC3F1E" w:rsidRPr="006077D1" w:rsidRDefault="00EC3F1E" w:rsidP="00EC3F1E">
      <w:pPr>
        <w:ind w:left="210" w:hangingChars="100" w:hanging="210"/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49D49F6C" w14:textId="77777777" w:rsidTr="00A2183F">
        <w:tc>
          <w:tcPr>
            <w:tcW w:w="8458" w:type="dxa"/>
            <w:shd w:val="clear" w:color="auto" w:fill="auto"/>
          </w:tcPr>
          <w:p w14:paraId="1F867C76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休息日）</w:t>
            </w:r>
          </w:p>
          <w:p w14:paraId="05617444" w14:textId="7736D762" w:rsidR="00EC3F1E" w:rsidRPr="006077D1" w:rsidRDefault="00BD003E" w:rsidP="00BD003E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b/>
              </w:rPr>
            </w:pPr>
            <w:bookmarkStart w:id="28" w:name="_Ref490571053"/>
            <w:r>
              <w:rPr>
                <w:rFonts w:ascii="Century" w:hAnsi="Century" w:hint="eastAsia"/>
                <w:b/>
                <w:lang w:val="zh-CN" w:bidi="zh-CN"/>
              </w:rPr>
              <w:t>第</w:t>
            </w:r>
            <w:r>
              <w:rPr>
                <w:rFonts w:ascii="Century" w:hAnsi="Century" w:hint="eastAsia"/>
                <w:b/>
                <w:lang w:val="zh-CN" w:bidi="zh-CN"/>
              </w:rPr>
              <w:t>20</w:t>
            </w:r>
            <w:r>
              <w:rPr>
                <w:rFonts w:ascii="Century" w:hAnsi="Century" w:hint="eastAsia"/>
                <w:b/>
                <w:lang w:val="zh-CN" w:bidi="zh-CN"/>
              </w:rPr>
              <w:t xml:space="preserve">条　</w:t>
            </w:r>
            <w:r w:rsidR="00EC3F1E" w:rsidRPr="006077D1">
              <w:rPr>
                <w:rFonts w:ascii="Century" w:hAnsi="Century"/>
                <w:lang w:val="zh-CN" w:bidi="zh-CN"/>
              </w:rPr>
              <w:t>休息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如下：</w:t>
            </w:r>
            <w:bookmarkEnd w:id="28"/>
          </w:p>
          <w:p w14:paraId="06B60D6D" w14:textId="77777777" w:rsidR="00EC3F1E" w:rsidRPr="006077D1" w:rsidRDefault="00977B29" w:rsidP="00977B29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星期六及星期日</w:t>
            </w:r>
          </w:p>
          <w:p w14:paraId="112DD555" w14:textId="77777777" w:rsidR="00EC3F1E" w:rsidRPr="006077D1" w:rsidRDefault="00977B29" w:rsidP="00977B29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国定假日（与星期日相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延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长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到第二天）</w:t>
            </w:r>
          </w:p>
          <w:p w14:paraId="265DE357" w14:textId="77777777" w:rsidR="00EC3F1E" w:rsidRPr="006077D1" w:rsidRDefault="00977B29" w:rsidP="00977B29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5604FC">
              <w:rPr>
                <w:rFonts w:ascii="ＭＳ 明朝" w:hAnsi="ＭＳ 明朝" w:cs="ＭＳ 明朝" w:hint="eastAsia"/>
                <w:lang w:bidi="zh-CN"/>
              </w:rPr>
              <w:t>③</w:t>
            </w:r>
            <w:r w:rsidRPr="006077D1">
              <w:rPr>
                <w:lang w:val="zh-CN" w:bidi="zh-CN"/>
              </w:rPr>
              <w:t xml:space="preserve">　年底年初</w:t>
            </w:r>
            <w:r w:rsidRPr="005604FC">
              <w:rPr>
                <w:lang w:bidi="zh-CN"/>
              </w:rPr>
              <w:t>（</w:t>
            </w:r>
            <w:r w:rsidRPr="005604FC">
              <w:rPr>
                <w:lang w:bidi="zh-CN"/>
              </w:rPr>
              <w:t>12</w:t>
            </w:r>
            <w:r w:rsidRPr="006077D1">
              <w:rPr>
                <w:lang w:val="zh-CN" w:bidi="zh-CN"/>
              </w:rPr>
              <w:t>月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日～</w:t>
            </w:r>
            <w:r w:rsidRPr="005604FC">
              <w:rPr>
                <w:lang w:bidi="zh-CN"/>
              </w:rPr>
              <w:t>1</w:t>
            </w:r>
            <w:r w:rsidRPr="006077D1">
              <w:rPr>
                <w:lang w:val="zh-CN" w:bidi="zh-CN"/>
              </w:rPr>
              <w:t>月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日</w:t>
            </w:r>
            <w:r w:rsidRPr="005604FC">
              <w:rPr>
                <w:lang w:bidi="zh-CN"/>
              </w:rPr>
              <w:t>）</w:t>
            </w:r>
          </w:p>
          <w:p w14:paraId="7AE742B0" w14:textId="77777777" w:rsidR="00EC3F1E" w:rsidRPr="006077D1" w:rsidRDefault="00977B29" w:rsidP="00977B29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5604FC">
              <w:rPr>
                <w:rFonts w:ascii="ＭＳ 明朝" w:hAnsi="ＭＳ 明朝" w:cs="ＭＳ 明朝" w:hint="eastAsia"/>
                <w:lang w:bidi="zh-CN"/>
              </w:rPr>
              <w:t>④</w:t>
            </w:r>
            <w:r w:rsidRPr="006077D1">
              <w:rPr>
                <w:lang w:val="zh-CN" w:bidi="zh-CN"/>
              </w:rPr>
              <w:t xml:space="preserve">　夏季休假</w:t>
            </w:r>
            <w:r w:rsidRPr="005604FC">
              <w:rPr>
                <w:lang w:bidi="zh-CN"/>
              </w:rPr>
              <w:t>（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月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日～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月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日</w:t>
            </w:r>
            <w:r w:rsidRPr="005604FC">
              <w:rPr>
                <w:lang w:bidi="zh-CN"/>
              </w:rPr>
              <w:t>）</w:t>
            </w:r>
          </w:p>
          <w:p w14:paraId="14F66216" w14:textId="77777777" w:rsidR="00EC3F1E" w:rsidRPr="006077D1" w:rsidRDefault="00977B29" w:rsidP="00977B29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⑤</w:t>
            </w:r>
            <w:r w:rsidRPr="006077D1">
              <w:rPr>
                <w:lang w:val="zh-CN" w:bidi="zh-CN"/>
              </w:rPr>
              <w:t xml:space="preserve">　公司指定的其他假日</w:t>
            </w:r>
          </w:p>
          <w:p w14:paraId="4B1D9B1E" w14:textId="73577A06" w:rsidR="00EC3F1E" w:rsidRPr="006077D1" w:rsidRDefault="00EC3F1E" w:rsidP="002740C6">
            <w:pPr>
              <w:numPr>
                <w:ilvl w:val="0"/>
                <w:numId w:val="18"/>
              </w:numPr>
              <w:rPr>
                <w:szCs w:val="21"/>
              </w:rPr>
            </w:pPr>
            <w:r w:rsidRPr="006077D1">
              <w:rPr>
                <w:lang w:val="zh-CN" w:bidi="zh-CN"/>
              </w:rPr>
              <w:t>根据工作情况如公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需要，可事先把前一款的休息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到其他日期。</w:t>
            </w:r>
          </w:p>
        </w:tc>
      </w:tr>
    </w:tbl>
    <w:p w14:paraId="7CF4BDAF" w14:textId="77777777" w:rsidR="00EC3F1E" w:rsidRPr="006077D1" w:rsidRDefault="00EC3F1E" w:rsidP="00EC3F1E">
      <w:pPr>
        <w:rPr>
          <w:szCs w:val="21"/>
        </w:rPr>
      </w:pPr>
    </w:p>
    <w:p w14:paraId="541DDF67" w14:textId="072A0D93" w:rsidR="00EC3F1E" w:rsidRPr="006077D1" w:rsidRDefault="00BD003E" w:rsidP="00BD003E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20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Century" w:hAnsi="Century"/>
          <w:lang w:val="zh-CN" w:bidi="zh-CN"/>
        </w:rPr>
        <w:t>休息日】</w:t>
      </w:r>
    </w:p>
    <w:p w14:paraId="191063F0" w14:textId="77777777" w:rsidR="00EC3F1E" w:rsidRPr="006077D1" w:rsidRDefault="009B3B46" w:rsidP="00EC3F1E">
      <w:pPr>
        <w:ind w:left="210" w:hangingChars="100" w:hanging="210"/>
        <w:rPr>
          <w:b/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中并未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星期几是休息日，或者国定假日就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是休息日。每周固定</w:t>
      </w:r>
      <w:r w:rsidRPr="006077D1">
        <w:rPr>
          <w:rFonts w:ascii="SimSun" w:eastAsia="SimSun" w:hAnsi="SimSun" w:cs="SimSun" w:hint="eastAsia"/>
          <w:lang w:val="zh-CN" w:bidi="zh-CN"/>
        </w:rPr>
        <w:t>选</w:t>
      </w:r>
      <w:r w:rsidRPr="006077D1">
        <w:rPr>
          <w:rFonts w:ascii="ＭＳ 明朝" w:hAnsi="ＭＳ 明朝" w:cs="ＭＳ 明朝" w:hint="eastAsia"/>
          <w:lang w:val="zh-CN" w:bidi="zh-CN"/>
        </w:rPr>
        <w:t>星期几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休息日，或者不固定每周星期几休息都没关系。而且，也可以根据</w:t>
      </w:r>
      <w:r w:rsidRPr="006077D1">
        <w:rPr>
          <w:rFonts w:ascii="SimSun" w:eastAsia="SimSun" w:hAnsi="SimSun" w:cs="SimSun" w:hint="eastAsia"/>
          <w:lang w:val="zh-CN" w:bidi="zh-CN"/>
        </w:rPr>
        <w:t>实际</w:t>
      </w:r>
      <w:r w:rsidRPr="006077D1">
        <w:rPr>
          <w:rFonts w:ascii="ＭＳ 明朝" w:hAnsi="ＭＳ 明朝" w:cs="ＭＳ 明朝" w:hint="eastAsia"/>
          <w:lang w:val="zh-CN" w:bidi="zh-CN"/>
        </w:rPr>
        <w:t>工作情况，</w:t>
      </w:r>
      <w:r w:rsidRPr="006077D1">
        <w:rPr>
          <w:rFonts w:ascii="SimSun" w:eastAsia="SimSun" w:hAnsi="SimSun" w:cs="SimSun" w:hint="eastAsia"/>
          <w:lang w:val="zh-CN" w:bidi="zh-CN"/>
        </w:rPr>
        <w:t>让</w:t>
      </w:r>
      <w:r w:rsidRPr="006077D1">
        <w:rPr>
          <w:rFonts w:ascii="ＭＳ 明朝" w:hAnsi="ＭＳ 明朝" w:cs="ＭＳ 明朝" w:hint="eastAsia"/>
          <w:lang w:val="zh-CN" w:bidi="zh-CN"/>
        </w:rPr>
        <w:t>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选</w:t>
      </w:r>
      <w:r w:rsidRPr="006077D1">
        <w:rPr>
          <w:rFonts w:ascii="ＭＳ 明朝" w:hAnsi="ＭＳ 明朝" w:cs="ＭＳ 明朝" w:hint="eastAsia"/>
          <w:lang w:val="zh-CN" w:bidi="zh-CN"/>
        </w:rPr>
        <w:t>取不同的日子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轮换</w:t>
      </w:r>
      <w:r w:rsidRPr="006077D1">
        <w:rPr>
          <w:rFonts w:ascii="ＭＳ 明朝" w:hAnsi="ＭＳ 明朝" w:cs="ＭＳ 明朝" w:hint="eastAsia"/>
          <w:lang w:val="zh-CN" w:bidi="zh-CN"/>
        </w:rPr>
        <w:t>休息。</w:t>
      </w:r>
    </w:p>
    <w:p w14:paraId="24D6A8C9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休息日原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上必</w:t>
      </w:r>
      <w:r w:rsidRPr="006077D1">
        <w:rPr>
          <w:rFonts w:ascii="SimSun" w:eastAsia="SimSun" w:hAnsi="SimSun" w:cs="SimSun" w:hint="eastAsia"/>
          <w:lang w:val="zh-CN" w:bidi="zh-CN"/>
        </w:rPr>
        <w:t>须给</w:t>
      </w:r>
      <w:r w:rsidRPr="006077D1">
        <w:rPr>
          <w:rFonts w:ascii="ＭＳ 明朝" w:hAnsi="ＭＳ 明朝" w:cs="ＭＳ 明朝" w:hint="eastAsia"/>
          <w:lang w:val="zh-CN" w:bidi="zh-CN"/>
        </w:rPr>
        <w:t>予一个日</w:t>
      </w:r>
      <w:r w:rsidRPr="006077D1">
        <w:rPr>
          <w:rFonts w:ascii="SimSun" w:eastAsia="SimSun" w:hAnsi="SimSun" w:cs="SimSun" w:hint="eastAsia"/>
          <w:lang w:val="zh-CN" w:bidi="zh-CN"/>
        </w:rPr>
        <w:t>历</w:t>
      </w:r>
      <w:r w:rsidRPr="006077D1">
        <w:rPr>
          <w:rFonts w:ascii="ＭＳ 明朝" w:hAnsi="ＭＳ 明朝" w:cs="ＭＳ 明朝" w:hint="eastAsia"/>
          <w:lang w:val="zh-CN" w:bidi="zh-CN"/>
        </w:rPr>
        <w:t>日，即一个整天（指凌晨</w:t>
      </w:r>
      <w:r w:rsidRPr="006077D1">
        <w:rPr>
          <w:lang w:val="zh-CN" w:bidi="zh-CN"/>
        </w:rPr>
        <w:t>0</w:t>
      </w:r>
      <w:r w:rsidRPr="006077D1">
        <w:rPr>
          <w:lang w:val="zh-CN" w:bidi="zh-CN"/>
        </w:rPr>
        <w:t>点至午夜</w:t>
      </w:r>
      <w:r w:rsidRPr="006077D1">
        <w:rPr>
          <w:lang w:val="zh-CN" w:bidi="zh-CN"/>
        </w:rPr>
        <w:t>12</w:t>
      </w:r>
      <w:r w:rsidRPr="006077D1">
        <w:rPr>
          <w:lang w:val="zh-CN" w:bidi="zh-CN"/>
        </w:rPr>
        <w:t>点的</w:t>
      </w:r>
      <w:r w:rsidRPr="006077D1">
        <w:rPr>
          <w:rFonts w:ascii="SimSun" w:eastAsia="SimSun" w:hAnsi="SimSun" w:cs="SimSun" w:hint="eastAsia"/>
          <w:lang w:val="zh-CN" w:bidi="zh-CN"/>
        </w:rPr>
        <w:t>连续</w:t>
      </w:r>
      <w:r w:rsidRPr="006077D1">
        <w:rPr>
          <w:lang w:val="zh-CN" w:bidi="zh-CN"/>
        </w:rPr>
        <w:t>24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）。但如按班次</w:t>
      </w:r>
      <w:r w:rsidRPr="006077D1">
        <w:rPr>
          <w:rFonts w:ascii="SimSun" w:eastAsia="SimSun" w:hAnsi="SimSun" w:cs="SimSun" w:hint="eastAsia"/>
          <w:lang w:val="zh-CN" w:bidi="zh-CN"/>
        </w:rPr>
        <w:t>顺</w:t>
      </w:r>
      <w:r w:rsidRPr="006077D1">
        <w:rPr>
          <w:rFonts w:ascii="ＭＳ 明朝" w:hAnsi="ＭＳ 明朝" w:cs="ＭＳ 明朝" w:hint="eastAsia"/>
          <w:lang w:val="zh-CN" w:bidi="zh-CN"/>
        </w:rPr>
        <w:t>序</w:t>
      </w:r>
      <w:r w:rsidRPr="006077D1">
        <w:rPr>
          <w:rFonts w:ascii="SimSun" w:eastAsia="SimSun" w:hAnsi="SimSun" w:cs="SimSun" w:hint="eastAsia"/>
          <w:lang w:val="zh-CN" w:bidi="zh-CN"/>
        </w:rPr>
        <w:t>实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轮</w:t>
      </w:r>
      <w:r w:rsidRPr="006077D1">
        <w:rPr>
          <w:rFonts w:ascii="ＭＳ 明朝" w:hAnsi="ＭＳ 明朝" w:cs="ＭＳ 明朝" w:hint="eastAsia"/>
          <w:lang w:val="zh-CN" w:bidi="zh-CN"/>
        </w:rPr>
        <w:t>班工作制（指</w:t>
      </w:r>
      <w:r w:rsidRPr="006077D1">
        <w:rPr>
          <w:lang w:val="zh-CN" w:bidi="zh-CN"/>
        </w:rPr>
        <w:t>8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班</w:t>
      </w:r>
      <w:r w:rsidRPr="006077D1">
        <w:rPr>
          <w:rFonts w:ascii="SimSun" w:eastAsia="SimSun" w:hAnsi="SimSun" w:cs="SimSun" w:hint="eastAsia"/>
          <w:lang w:val="zh-CN" w:bidi="zh-CN"/>
        </w:rPr>
        <w:t>轮换</w:t>
      </w:r>
      <w:r w:rsidRPr="006077D1">
        <w:rPr>
          <w:rFonts w:ascii="ＭＳ 明朝" w:hAnsi="ＭＳ 明朝" w:cs="ＭＳ 明朝" w:hint="eastAsia"/>
          <w:lang w:val="zh-CN" w:bidi="zh-CN"/>
        </w:rPr>
        <w:t>工作等情况），在</w:t>
      </w:r>
      <w:r w:rsidRPr="006077D1">
        <w:rPr>
          <w:rFonts w:ascii="SimSun" w:eastAsia="SimSun" w:hAnsi="SimSun" w:cs="SimSun" w:hint="eastAsia"/>
          <w:lang w:val="zh-CN" w:bidi="zh-CN"/>
        </w:rPr>
        <w:t>满</w:t>
      </w:r>
      <w:r w:rsidRPr="006077D1">
        <w:rPr>
          <w:rFonts w:ascii="ＭＳ 明朝" w:hAnsi="ＭＳ 明朝" w:cs="ＭＳ 明朝" w:hint="eastAsia"/>
          <w:lang w:val="zh-CN" w:bidi="zh-CN"/>
        </w:rPr>
        <w:t>足以下条件的情况下，休息日即使不按日</w:t>
      </w:r>
      <w:r w:rsidRPr="006077D1">
        <w:rPr>
          <w:rFonts w:ascii="SimSun" w:eastAsia="SimSun" w:hAnsi="SimSun" w:cs="SimSun" w:hint="eastAsia"/>
          <w:lang w:val="zh-CN" w:bidi="zh-CN"/>
        </w:rPr>
        <w:t>历</w:t>
      </w:r>
      <w:r w:rsidRPr="006077D1">
        <w:rPr>
          <w:rFonts w:ascii="ＭＳ 明朝" w:hAnsi="ＭＳ 明朝" w:cs="ＭＳ 明朝" w:hint="eastAsia"/>
          <w:lang w:val="zh-CN" w:bidi="zh-CN"/>
        </w:rPr>
        <w:t>日，只要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</w:t>
      </w:r>
      <w:r w:rsidRPr="006077D1">
        <w:rPr>
          <w:rFonts w:ascii="SimSun" w:eastAsia="SimSun" w:hAnsi="SimSun" w:cs="SimSun" w:hint="eastAsia"/>
          <w:lang w:val="zh-CN" w:bidi="zh-CN"/>
        </w:rPr>
        <w:t>连续</w:t>
      </w:r>
      <w:r w:rsidRPr="006077D1">
        <w:rPr>
          <w:lang w:val="zh-CN" w:bidi="zh-CN"/>
        </w:rPr>
        <w:t>24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的休息即可（</w:t>
      </w:r>
      <w:r w:rsidRPr="006077D1">
        <w:rPr>
          <w:lang w:val="zh-CN" w:bidi="zh-CN"/>
        </w:rPr>
        <w:t>1988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14</w:t>
      </w:r>
      <w:r w:rsidRPr="006077D1">
        <w:rPr>
          <w:lang w:val="zh-CN" w:bidi="zh-CN"/>
        </w:rPr>
        <w:t>日基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lang w:val="zh-CN" w:bidi="zh-CN"/>
        </w:rPr>
        <w:t>150</w:t>
      </w:r>
      <w:r w:rsidRPr="006077D1">
        <w:rPr>
          <w:lang w:val="zh-CN" w:bidi="zh-CN"/>
        </w:rPr>
        <w:t>号）。</w:t>
      </w:r>
    </w:p>
    <w:p w14:paraId="5A15DC24" w14:textId="77777777" w:rsidR="00EC3F1E" w:rsidRPr="006077D1" w:rsidRDefault="00EC3F1E" w:rsidP="00EC3F1E">
      <w:pPr>
        <w:ind w:leftChars="204" w:left="848" w:hangingChars="200" w:hanging="420"/>
        <w:rPr>
          <w:szCs w:val="21"/>
        </w:rPr>
      </w:pPr>
      <w:r w:rsidRPr="006077D1">
        <w:rPr>
          <w:lang w:val="zh-CN" w:bidi="zh-CN"/>
        </w:rPr>
        <w:t>（</w:t>
      </w:r>
      <w:r w:rsidRPr="006077D1">
        <w:rPr>
          <w:lang w:val="zh-CN" w:bidi="zh-CN"/>
        </w:rPr>
        <w:t>a</w:t>
      </w:r>
      <w:r w:rsidRPr="006077D1">
        <w:rPr>
          <w:lang w:val="zh-CN" w:bidi="zh-CN"/>
        </w:rPr>
        <w:t>）</w:t>
      </w:r>
      <w:r w:rsidRPr="006077D1">
        <w:rPr>
          <w:rFonts w:ascii="SimSun" w:eastAsia="SimSun" w:hAnsi="SimSun" w:cs="SimSun" w:hint="eastAsia"/>
          <w:lang w:val="zh-CN" w:bidi="zh-CN"/>
        </w:rPr>
        <w:t>轮</w:t>
      </w:r>
      <w:r w:rsidRPr="006077D1">
        <w:rPr>
          <w:rFonts w:ascii="ＭＳ 明朝" w:hAnsi="ＭＳ 明朝" w:cs="ＭＳ 明朝" w:hint="eastAsia"/>
          <w:lang w:val="zh-CN" w:bidi="zh-CN"/>
        </w:rPr>
        <w:t>班工作制基于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的相关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制度来</w:t>
      </w:r>
      <w:r w:rsidRPr="006077D1">
        <w:rPr>
          <w:rFonts w:ascii="SimSun" w:eastAsia="SimSun" w:hAnsi="SimSun" w:cs="SimSun" w:hint="eastAsia"/>
          <w:lang w:val="zh-CN" w:bidi="zh-CN"/>
        </w:rPr>
        <w:t>实</w:t>
      </w:r>
      <w:r w:rsidRPr="006077D1">
        <w:rPr>
          <w:rFonts w:ascii="ＭＳ 明朝" w:hAnsi="ＭＳ 明朝" w:cs="ＭＳ 明朝" w:hint="eastAsia"/>
          <w:lang w:val="zh-CN" w:bidi="zh-CN"/>
        </w:rPr>
        <w:t>行。</w:t>
      </w:r>
    </w:p>
    <w:p w14:paraId="13AB48F7" w14:textId="77777777" w:rsidR="00EC3F1E" w:rsidRPr="006077D1" w:rsidRDefault="00EC3F1E" w:rsidP="00EC3F1E">
      <w:pPr>
        <w:ind w:leftChars="204" w:left="848" w:hangingChars="200" w:hanging="420"/>
        <w:rPr>
          <w:szCs w:val="21"/>
        </w:rPr>
      </w:pPr>
      <w:r w:rsidRPr="006077D1">
        <w:rPr>
          <w:lang w:val="zh-CN" w:bidi="zh-CN"/>
        </w:rPr>
        <w:t>（</w:t>
      </w:r>
      <w:r w:rsidRPr="006077D1">
        <w:rPr>
          <w:lang w:val="zh-CN" w:bidi="zh-CN"/>
        </w:rPr>
        <w:t>b</w:t>
      </w:r>
      <w:r w:rsidRPr="006077D1">
        <w:rPr>
          <w:lang w:val="zh-CN" w:bidi="zh-CN"/>
        </w:rPr>
        <w:t>）各班次的</w:t>
      </w:r>
      <w:r w:rsidRPr="006077D1">
        <w:rPr>
          <w:rFonts w:ascii="SimSun" w:eastAsia="SimSun" w:hAnsi="SimSun" w:cs="SimSun" w:hint="eastAsia"/>
          <w:lang w:val="zh-CN" w:bidi="zh-CN"/>
        </w:rPr>
        <w:t>轮换</w:t>
      </w:r>
      <w:r w:rsidRPr="006077D1">
        <w:rPr>
          <w:rFonts w:ascii="ＭＳ 明朝" w:hAnsi="ＭＳ 明朝" w:cs="ＭＳ 明朝" w:hint="eastAsia"/>
          <w:lang w:val="zh-CN" w:bidi="zh-CN"/>
        </w:rPr>
        <w:t>都是有</w:t>
      </w:r>
      <w:r w:rsidRPr="006077D1">
        <w:rPr>
          <w:rFonts w:ascii="SimSun" w:eastAsia="SimSun" w:hAnsi="SimSun" w:cs="SimSun" w:hint="eastAsia"/>
          <w:lang w:val="zh-CN" w:bidi="zh-CN"/>
        </w:rPr>
        <w:t>规则规</w:t>
      </w:r>
      <w:r w:rsidRPr="006077D1">
        <w:rPr>
          <w:rFonts w:ascii="ＭＳ 明朝" w:hAnsi="ＭＳ 明朝" w:cs="ＭＳ 明朝" w:hint="eastAsia"/>
          <w:lang w:val="zh-CN" w:bidi="zh-CN"/>
        </w:rPr>
        <w:t>定的，并非在排班表等上可随意</w:t>
      </w:r>
      <w:r w:rsidRPr="006077D1">
        <w:rPr>
          <w:rFonts w:ascii="SimSun" w:eastAsia="SimSun" w:hAnsi="SimSun" w:cs="SimSun" w:hint="eastAsia"/>
          <w:lang w:val="zh-CN" w:bidi="zh-CN"/>
        </w:rPr>
        <w:t>调换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2D1AF72F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本条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所</w:t>
      </w:r>
      <w:r w:rsidRPr="006077D1">
        <w:rPr>
          <w:rFonts w:ascii="SimSun" w:eastAsia="SimSun" w:hAnsi="SimSun" w:cs="SimSun" w:hint="eastAsia"/>
          <w:lang w:val="zh-CN" w:bidi="zh-CN"/>
        </w:rPr>
        <w:t>谓</w:t>
      </w:r>
      <w:r w:rsidRPr="006077D1">
        <w:rPr>
          <w:lang w:val="zh-CN" w:bidi="zh-CN"/>
        </w:rPr>
        <w:t>“</w:t>
      </w:r>
      <w:r w:rsidRPr="006077D1">
        <w:rPr>
          <w:rFonts w:ascii="SimSun" w:eastAsia="SimSun" w:hAnsi="SimSun" w:cs="SimSun" w:hint="eastAsia"/>
          <w:lang w:val="zh-CN" w:bidi="zh-CN"/>
        </w:rPr>
        <w:t>调</w:t>
      </w:r>
      <w:r w:rsidRPr="006077D1">
        <w:rPr>
          <w:rFonts w:ascii="ＭＳ 明朝" w:hAnsi="ＭＳ 明朝" w:cs="ＭＳ 明朝" w:hint="eastAsia"/>
          <w:lang w:val="zh-CN" w:bidi="zh-CN"/>
        </w:rPr>
        <w:t>休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是指：如因</w:t>
      </w:r>
      <w:r w:rsidRPr="006077D1">
        <w:rPr>
          <w:rFonts w:ascii="SimSun" w:eastAsia="SimSun" w:hAnsi="SimSun" w:cs="SimSun" w:hint="eastAsia"/>
          <w:lang w:val="zh-CN" w:bidi="zh-CN"/>
        </w:rPr>
        <w:t>业务</w:t>
      </w:r>
      <w:r w:rsidRPr="006077D1">
        <w:rPr>
          <w:rFonts w:ascii="ＭＳ 明朝" w:hAnsi="ＭＳ 明朝" w:cs="ＭＳ 明朝" w:hint="eastAsia"/>
          <w:lang w:val="zh-CN" w:bidi="zh-CN"/>
        </w:rPr>
        <w:t>需要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属于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休息日的星期日来上班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将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星期日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更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工作日，而原定平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的工作日</w:t>
      </w:r>
      <w:r w:rsidRPr="006077D1">
        <w:rPr>
          <w:lang w:val="zh-CN" w:bidi="zh-CN"/>
        </w:rPr>
        <w:t>(</w:t>
      </w:r>
      <w:r w:rsidRPr="006077D1">
        <w:rPr>
          <w:lang w:val="zh-CN" w:bidi="zh-CN"/>
        </w:rPr>
        <w:t>比如星期一</w:t>
      </w:r>
      <w:r w:rsidRPr="006077D1">
        <w:rPr>
          <w:lang w:val="zh-CN" w:bidi="zh-CN"/>
        </w:rPr>
        <w:t>)</w:t>
      </w:r>
      <w:r w:rsidRPr="006077D1">
        <w:rPr>
          <w:lang w:val="zh-CN" w:bidi="zh-CN"/>
        </w:rPr>
        <w:t>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休息日来休息，以此</w:t>
      </w:r>
      <w:r w:rsidRPr="006077D1">
        <w:rPr>
          <w:rFonts w:ascii="SimSun" w:eastAsia="SimSun" w:hAnsi="SimSun" w:cs="SimSun" w:hint="eastAsia"/>
          <w:lang w:val="zh-CN" w:bidi="zh-CN"/>
        </w:rPr>
        <w:t>类</w:t>
      </w:r>
      <w:r w:rsidRPr="006077D1">
        <w:rPr>
          <w:rFonts w:ascii="ＭＳ 明朝" w:hAnsi="ＭＳ 明朝" w:cs="ＭＳ 明朝" w:hint="eastAsia"/>
          <w:lang w:val="zh-CN" w:bidi="zh-CN"/>
        </w:rPr>
        <w:t>推，即事先将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休息日与工作日做</w:t>
      </w:r>
      <w:r w:rsidRPr="006077D1">
        <w:rPr>
          <w:rFonts w:ascii="SimSun" w:eastAsia="SimSun" w:hAnsi="SimSun" w:cs="SimSun" w:hint="eastAsia"/>
          <w:lang w:val="zh-CN" w:bidi="zh-CN"/>
        </w:rPr>
        <w:t>调换</w:t>
      </w:r>
      <w:r w:rsidRPr="006077D1">
        <w:rPr>
          <w:rFonts w:ascii="ＭＳ 明朝" w:hAnsi="ＭＳ 明朝" w:cs="ＭＳ 明朝" w:hint="eastAsia"/>
          <w:lang w:val="zh-CN" w:bidi="zh-CN"/>
        </w:rPr>
        <w:t>的情况即</w:t>
      </w:r>
      <w:r w:rsidRPr="006077D1">
        <w:rPr>
          <w:rFonts w:ascii="SimSun" w:eastAsia="SimSun" w:hAnsi="SimSun" w:cs="SimSun" w:hint="eastAsia"/>
          <w:lang w:val="zh-CN" w:bidi="zh-CN"/>
        </w:rPr>
        <w:t>谓调</w:t>
      </w:r>
      <w:r w:rsidRPr="006077D1">
        <w:rPr>
          <w:rFonts w:ascii="ＭＳ 明朝" w:hAnsi="ＭＳ 明朝" w:cs="ＭＳ 明朝" w:hint="eastAsia"/>
          <w:lang w:val="zh-CN" w:bidi="zh-CN"/>
        </w:rPr>
        <w:t>休。</w:t>
      </w:r>
    </w:p>
    <w:p w14:paraId="7E899C8A" w14:textId="77777777" w:rsidR="00EC3F1E" w:rsidRPr="006077D1" w:rsidRDefault="00EC3F1E" w:rsidP="00EC3F1E">
      <w:pPr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而</w:t>
      </w:r>
      <w:r w:rsidRPr="006077D1">
        <w:rPr>
          <w:lang w:val="zh-CN" w:bidi="zh-CN"/>
        </w:rPr>
        <w:t>“</w:t>
      </w:r>
      <w:r w:rsidRPr="006077D1">
        <w:rPr>
          <w:rFonts w:ascii="SimSun" w:eastAsia="SimSun" w:hAnsi="SimSun" w:cs="SimSun" w:hint="eastAsia"/>
          <w:lang w:val="zh-CN" w:bidi="zh-CN"/>
        </w:rPr>
        <w:t>补</w:t>
      </w:r>
      <w:r w:rsidRPr="006077D1">
        <w:rPr>
          <w:rFonts w:ascii="ＭＳ 明朝" w:hAnsi="ＭＳ 明朝" w:cs="ＭＳ 明朝" w:hint="eastAsia"/>
          <w:lang w:val="zh-CN" w:bidi="zh-CN"/>
        </w:rPr>
        <w:t>休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是指：休息日工作后，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交</w:t>
      </w:r>
      <w:r w:rsidRPr="006077D1">
        <w:rPr>
          <w:rFonts w:ascii="SimSun" w:eastAsia="SimSun" w:hAnsi="SimSun" w:cs="SimSun" w:hint="eastAsia"/>
          <w:lang w:val="zh-CN" w:bidi="zh-CN"/>
        </w:rPr>
        <w:t>换</w:t>
      </w:r>
      <w:r w:rsidRPr="006077D1">
        <w:rPr>
          <w:rFonts w:ascii="ＭＳ 明朝" w:hAnsi="ＭＳ 明朝" w:cs="ＭＳ 明朝" w:hint="eastAsia"/>
          <w:lang w:val="zh-CN" w:bidi="zh-CN"/>
        </w:rPr>
        <w:t>，在以后的某个特定工作日或者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任</w:t>
      </w:r>
      <w:r w:rsidRPr="006077D1">
        <w:rPr>
          <w:rFonts w:ascii="SimSun" w:eastAsia="SimSun" w:hAnsi="SimSun" w:cs="SimSun" w:hint="eastAsia"/>
          <w:lang w:val="zh-CN" w:bidi="zh-CN"/>
        </w:rPr>
        <w:t>选</w:t>
      </w:r>
      <w:r w:rsidRPr="006077D1">
        <w:rPr>
          <w:rFonts w:ascii="ＭＳ 明朝" w:hAnsi="ＭＳ 明朝" w:cs="ＭＳ 明朝" w:hint="eastAsia"/>
          <w:lang w:val="zh-CN" w:bidi="zh-CN"/>
        </w:rPr>
        <w:t>的一天工作日，免除其工作</w:t>
      </w:r>
      <w:r w:rsidRPr="006077D1">
        <w:rPr>
          <w:rFonts w:ascii="SimSun" w:eastAsia="SimSun" w:hAnsi="SimSun" w:cs="SimSun" w:hint="eastAsia"/>
          <w:lang w:val="zh-CN" w:bidi="zh-CN"/>
        </w:rPr>
        <w:t>义务给</w:t>
      </w:r>
      <w:r w:rsidRPr="006077D1">
        <w:rPr>
          <w:rFonts w:ascii="ＭＳ 明朝" w:hAnsi="ＭＳ 明朝" w:cs="ＭＳ 明朝" w:hint="eastAsia"/>
          <w:lang w:val="zh-CN" w:bidi="zh-CN"/>
        </w:rPr>
        <w:t>予休息的制度。</w:t>
      </w:r>
      <w:r w:rsidRPr="006077D1">
        <w:rPr>
          <w:rFonts w:ascii="SimSun" w:eastAsia="SimSun" w:hAnsi="SimSun" w:cs="SimSun" w:hint="eastAsia"/>
          <w:lang w:val="zh-CN" w:bidi="zh-CN"/>
        </w:rPr>
        <w:t>调</w:t>
      </w:r>
      <w:r w:rsidRPr="006077D1">
        <w:rPr>
          <w:rFonts w:ascii="ＭＳ 明朝" w:hAnsi="ＭＳ 明朝" w:cs="ＭＳ 明朝" w:hint="eastAsia"/>
          <w:lang w:val="zh-CN" w:bidi="zh-CN"/>
        </w:rPr>
        <w:t>休与</w:t>
      </w:r>
      <w:r w:rsidRPr="006077D1">
        <w:rPr>
          <w:rFonts w:ascii="SimSun" w:eastAsia="SimSun" w:hAnsi="SimSun" w:cs="SimSun" w:hint="eastAsia"/>
          <w:lang w:val="zh-CN" w:bidi="zh-CN"/>
        </w:rPr>
        <w:t>补</w:t>
      </w:r>
      <w:r w:rsidRPr="006077D1">
        <w:rPr>
          <w:rFonts w:ascii="ＭＳ 明朝" w:hAnsi="ＭＳ 明朝" w:cs="ＭＳ 明朝" w:hint="eastAsia"/>
          <w:lang w:val="zh-CN" w:bidi="zh-CN"/>
        </w:rPr>
        <w:t>休在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中的定</w:t>
      </w:r>
      <w:r w:rsidRPr="006077D1">
        <w:rPr>
          <w:rFonts w:ascii="SimSun" w:eastAsia="SimSun" w:hAnsi="SimSun" w:cs="SimSun" w:hint="eastAsia"/>
          <w:lang w:val="zh-CN" w:bidi="zh-CN"/>
        </w:rPr>
        <w:t>义</w:t>
      </w:r>
      <w:r w:rsidRPr="006077D1">
        <w:rPr>
          <w:rFonts w:ascii="ＭＳ 明朝" w:hAnsi="ＭＳ 明朝" w:cs="ＭＳ 明朝" w:hint="eastAsia"/>
          <w:lang w:val="zh-CN" w:bidi="zh-CN"/>
        </w:rPr>
        <w:t>有以下区</w:t>
      </w:r>
      <w:r w:rsidRPr="006077D1">
        <w:rPr>
          <w:rFonts w:ascii="SimSun" w:eastAsia="SimSun" w:hAnsi="SimSun" w:cs="SimSun" w:hint="eastAsia"/>
          <w:lang w:val="zh-CN" w:bidi="zh-CN"/>
        </w:rPr>
        <w:t>别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00474B81" w14:textId="77777777" w:rsidR="00EC3F1E" w:rsidRPr="006077D1" w:rsidRDefault="00EC3F1E" w:rsidP="00EC3F1E">
      <w:pPr>
        <w:ind w:leftChars="100" w:left="210" w:firstLineChars="100" w:firstLine="210"/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218BC6D3" w14:textId="77777777" w:rsidTr="00E44A6C">
        <w:trPr>
          <w:trHeight w:val="5094"/>
        </w:trPr>
        <w:tc>
          <w:tcPr>
            <w:tcW w:w="845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4A284098" w14:textId="77777777" w:rsidR="00EC3F1E" w:rsidRPr="006077D1" w:rsidRDefault="004B3B89" w:rsidP="0073751E">
            <w:pPr>
              <w:rPr>
                <w:szCs w:val="21"/>
              </w:rPr>
            </w:pPr>
            <w:r w:rsidRPr="006077D1">
              <w:rPr>
                <w:lang w:val="zh-CN" w:bidi="zh-CN"/>
              </w:rPr>
              <w:lastRenderedPageBreak/>
              <w:t>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基准法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义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别</w:t>
            </w:r>
            <w:r w:rsidRPr="006077D1">
              <w:rPr>
                <w:lang w:val="zh-CN" w:bidi="zh-CN"/>
              </w:rPr>
              <w:t>”</w:t>
            </w:r>
          </w:p>
          <w:p w14:paraId="0542F1EC" w14:textId="77777777" w:rsidR="00EC3F1E" w:rsidRPr="006077D1" w:rsidRDefault="00EC3F1E" w:rsidP="002740C6">
            <w:pPr>
              <w:pStyle w:val="a7"/>
              <w:numPr>
                <w:ilvl w:val="0"/>
                <w:numId w:val="8"/>
              </w:numPr>
              <w:ind w:leftChars="0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日是事先将法定休息日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准工作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因此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日前的休息日来工作也被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视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日。因而，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产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生因休息日工作而需支付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问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但如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的假日跨越了周，由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工作，可能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导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周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际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每周的法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这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支付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74479F68" w14:textId="77777777" w:rsidR="00EC3F1E" w:rsidRPr="006077D1" w:rsidRDefault="00EC3F1E" w:rsidP="00A2183F">
            <w:pPr>
              <w:pStyle w:val="a7"/>
              <w:ind w:leftChars="0" w:left="360" w:firstLineChars="100" w:firstLine="210"/>
              <w:rPr>
                <w:szCs w:val="21"/>
              </w:rPr>
            </w:pPr>
            <w:r w:rsidRPr="006077D1">
              <w:rPr>
                <w:lang w:val="zh-CN" w:bidi="zh-CN"/>
              </w:rPr>
              <w:t>然而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是在法定休息日里要求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来工作，之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虽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然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，但并不能抵消休息日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一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因此，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支付其休息日工作的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7ABB4D37" w14:textId="77777777" w:rsidR="00E4169B" w:rsidRPr="006077D1" w:rsidRDefault="00D679E9" w:rsidP="002740C6">
            <w:pPr>
              <w:pStyle w:val="a7"/>
              <w:numPr>
                <w:ilvl w:val="0"/>
                <w:numId w:val="8"/>
              </w:numPr>
              <w:ind w:leftChars="0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休息日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没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义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之日，因此，如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采取以下措施。</w:t>
            </w:r>
          </w:p>
          <w:p w14:paraId="7E8E41AB" w14:textId="77777777" w:rsidR="00EC3F1E" w:rsidRPr="006077D1" w:rsidRDefault="007D2AFF" w:rsidP="009A571A">
            <w:pPr>
              <w:pStyle w:val="a7"/>
              <w:ind w:leftChars="0" w:left="0" w:firstLineChars="200" w:firstLine="420"/>
              <w:rPr>
                <w:szCs w:val="21"/>
              </w:rPr>
            </w:pPr>
            <w:r w:rsidRPr="006077D1">
              <w:rPr>
                <w:lang w:val="zh-CN" w:bidi="zh-CN"/>
              </w:rPr>
              <w:t>a</w:t>
            </w:r>
            <w:r w:rsidRPr="006077D1">
              <w:rPr>
                <w:lang w:val="zh-CN" w:bidi="zh-CN"/>
              </w:rPr>
              <w:t xml:space="preserve">　在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规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如何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。</w:t>
            </w:r>
          </w:p>
          <w:p w14:paraId="327A45B7" w14:textId="77777777" w:rsidR="00EC3F1E" w:rsidRPr="006077D1" w:rsidRDefault="007D2AFF" w:rsidP="009A571A">
            <w:pPr>
              <w:pStyle w:val="a7"/>
              <w:ind w:leftChars="0" w:left="420"/>
              <w:rPr>
                <w:szCs w:val="21"/>
              </w:rPr>
            </w:pPr>
            <w:r w:rsidRPr="006077D1">
              <w:rPr>
                <w:lang w:val="zh-CN" w:bidi="zh-CN"/>
              </w:rPr>
              <w:t>b</w:t>
            </w:r>
            <w:r w:rsidRPr="006077D1">
              <w:rPr>
                <w:lang w:val="zh-CN" w:bidi="zh-CN"/>
              </w:rPr>
              <w:t xml:space="preserve">　指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日。</w:t>
            </w:r>
          </w:p>
          <w:p w14:paraId="17D15C6B" w14:textId="77777777" w:rsidR="00EC3F1E" w:rsidRPr="006077D1" w:rsidRDefault="007D2AFF" w:rsidP="009A571A">
            <w:pPr>
              <w:pStyle w:val="a7"/>
              <w:ind w:leftChars="200" w:left="63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c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尽量安排在确保</w:t>
            </w: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>周内有</w:t>
            </w: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>天休息的范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内，并且尽可能接近原定休息　日。</w:t>
            </w:r>
          </w:p>
          <w:p w14:paraId="55D32DAA" w14:textId="77777777" w:rsidR="00EC3F1E" w:rsidRPr="006077D1" w:rsidRDefault="007D2AFF" w:rsidP="009A571A">
            <w:pPr>
              <w:pStyle w:val="a7"/>
              <w:ind w:leftChars="0" w:left="420"/>
              <w:rPr>
                <w:szCs w:val="21"/>
              </w:rPr>
            </w:pPr>
            <w:r w:rsidRPr="006077D1">
              <w:rPr>
                <w:lang w:val="zh-CN" w:bidi="zh-CN"/>
              </w:rPr>
              <w:t>d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日需至少提前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通知。</w:t>
            </w:r>
          </w:p>
        </w:tc>
      </w:tr>
    </w:tbl>
    <w:p w14:paraId="0A574DFE" w14:textId="77777777" w:rsidR="00EC3F1E" w:rsidRPr="006077D1" w:rsidRDefault="00EC3F1E" w:rsidP="00EC3F1E">
      <w:pPr>
        <w:rPr>
          <w:szCs w:val="21"/>
        </w:rPr>
      </w:pPr>
    </w:p>
    <w:p w14:paraId="5257CBBC" w14:textId="77777777" w:rsidR="00EC3F1E" w:rsidRPr="006077D1" w:rsidRDefault="00EC3F1E" w:rsidP="00EC3F1E">
      <w:pPr>
        <w:rPr>
          <w:szCs w:val="21"/>
        </w:rPr>
      </w:pPr>
    </w:p>
    <w:p w14:paraId="0D2FC98F" w14:textId="77777777" w:rsidR="00EC3F1E" w:rsidRPr="006077D1" w:rsidRDefault="00EC3F1E" w:rsidP="00EC3F1E">
      <w:pPr>
        <w:rPr>
          <w:b/>
          <w:szCs w:val="21"/>
        </w:rPr>
      </w:pPr>
      <w:r w:rsidRPr="006077D1">
        <w:rPr>
          <w:b/>
          <w:lang w:val="zh-CN" w:bidi="zh-CN"/>
        </w:rPr>
        <w:t>〔例</w:t>
      </w:r>
      <w:r w:rsidRPr="006077D1">
        <w:rPr>
          <w:b/>
          <w:lang w:val="zh-CN" w:bidi="zh-CN"/>
        </w:rPr>
        <w:t>2</w:t>
      </w:r>
      <w:r w:rsidRPr="006077D1">
        <w:rPr>
          <w:b/>
          <w:lang w:val="zh-CN" w:bidi="zh-CN"/>
        </w:rPr>
        <w:t>〕以月</w:t>
      </w:r>
      <w:r w:rsidRPr="006077D1">
        <w:rPr>
          <w:rFonts w:ascii="SimSun" w:eastAsia="SimSun" w:hAnsi="SimSun" w:cs="SimSun" w:hint="eastAsia"/>
          <w:b/>
          <w:lang w:val="zh-CN" w:bidi="zh-CN"/>
        </w:rPr>
        <w:t>为单</w:t>
      </w:r>
      <w:r w:rsidRPr="006077D1">
        <w:rPr>
          <w:rFonts w:ascii="ＭＳ 明朝" w:hAnsi="ＭＳ 明朝" w:cs="ＭＳ 明朝" w:hint="eastAsia"/>
          <w:b/>
          <w:lang w:val="zh-CN" w:bidi="zh-CN"/>
        </w:rPr>
        <w:t>位的</w:t>
      </w:r>
      <w:r w:rsidRPr="006077D1">
        <w:rPr>
          <w:rFonts w:ascii="SimSun" w:eastAsia="SimSun" w:hAnsi="SimSun" w:cs="SimSun" w:hint="eastAsia"/>
          <w:b/>
          <w:lang w:val="zh-CN" w:bidi="zh-CN"/>
        </w:rPr>
        <w:t>变</w:t>
      </w:r>
      <w:r w:rsidRPr="006077D1">
        <w:rPr>
          <w:rFonts w:ascii="ＭＳ 明朝" w:hAnsi="ＭＳ 明朝" w:cs="ＭＳ 明朝" w:hint="eastAsia"/>
          <w:b/>
          <w:lang w:val="zh-CN" w:bidi="zh-CN"/>
        </w:rPr>
        <w:t>形工</w:t>
      </w:r>
      <w:r w:rsidRPr="006077D1">
        <w:rPr>
          <w:rFonts w:ascii="SimSun" w:eastAsia="SimSun" w:hAnsi="SimSun" w:cs="SimSun" w:hint="eastAsia"/>
          <w:b/>
          <w:lang w:val="zh-CN" w:bidi="zh-CN"/>
        </w:rPr>
        <w:t>时</w:t>
      </w:r>
      <w:r w:rsidRPr="006077D1">
        <w:rPr>
          <w:rFonts w:ascii="ＭＳ 明朝" w:hAnsi="ＭＳ 明朝" w:cs="ＭＳ 明朝" w:hint="eastAsia"/>
          <w:b/>
          <w:lang w:val="zh-CN" w:bidi="zh-CN"/>
        </w:rPr>
        <w:t>制（采用隔周双休制情况下）的</w:t>
      </w:r>
      <w:r w:rsidRPr="006077D1">
        <w:rPr>
          <w:rFonts w:ascii="SimSun" w:eastAsia="SimSun" w:hAnsi="SimSun" w:cs="SimSun" w:hint="eastAsia"/>
          <w:b/>
          <w:lang w:val="zh-CN" w:bidi="zh-CN"/>
        </w:rPr>
        <w:t>规</w:t>
      </w:r>
      <w:r w:rsidRPr="006077D1">
        <w:rPr>
          <w:rFonts w:ascii="ＭＳ 明朝" w:hAnsi="ＭＳ 明朝" w:cs="ＭＳ 明朝" w:hint="eastAsia"/>
          <w:b/>
          <w:lang w:val="zh-CN" w:bidi="zh-CN"/>
        </w:rPr>
        <w:t>定示例</w:t>
      </w:r>
    </w:p>
    <w:p w14:paraId="7D5439C1" w14:textId="77777777" w:rsidR="00EC3F1E" w:rsidRPr="006077D1" w:rsidRDefault="00EC3F1E" w:rsidP="00EC3F1E">
      <w:pPr>
        <w:rPr>
          <w:b/>
          <w:szCs w:val="21"/>
        </w:rPr>
      </w:pPr>
    </w:p>
    <w:p w14:paraId="233893E8" w14:textId="77777777" w:rsidR="00EC3F1E" w:rsidRPr="006077D1" w:rsidRDefault="00EC3F1E" w:rsidP="00EC3F1E">
      <w:pPr>
        <w:ind w:leftChars="100" w:left="210"/>
        <w:rPr>
          <w:szCs w:val="21"/>
        </w:rPr>
      </w:pPr>
      <w:r w:rsidRPr="006077D1">
        <w:rPr>
          <w:lang w:val="zh-CN" w:bidi="zh-CN"/>
        </w:rPr>
        <w:t>〔例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〕是采用以月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形工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制（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形周期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周），</w:t>
      </w:r>
      <w:r w:rsidRPr="006077D1">
        <w:rPr>
          <w:rFonts w:ascii="SimSun" w:eastAsia="SimSun" w:hAnsi="SimSun" w:cs="SimSun" w:hint="eastAsia"/>
          <w:lang w:val="zh-CN" w:bidi="zh-CN"/>
        </w:rPr>
        <w:t>实</w:t>
      </w:r>
      <w:r w:rsidRPr="006077D1">
        <w:rPr>
          <w:rFonts w:ascii="ＭＳ 明朝" w:hAnsi="ＭＳ 明朝" w:cs="ＭＳ 明朝" w:hint="eastAsia"/>
          <w:lang w:val="zh-CN" w:bidi="zh-CN"/>
        </w:rPr>
        <w:t>施隔周双休制，每天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lang w:val="zh-CN" w:bidi="zh-CN"/>
        </w:rPr>
        <w:t>时间为</w:t>
      </w:r>
      <w:r w:rsidRPr="006077D1">
        <w:rPr>
          <w:lang w:val="zh-CN" w:bidi="zh-CN"/>
        </w:rPr>
        <w:t>7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lang w:val="zh-CN" w:bidi="zh-CN"/>
        </w:rPr>
        <w:t>15</w:t>
      </w:r>
      <w:r w:rsidRPr="006077D1">
        <w:rPr>
          <w:lang w:val="zh-CN" w:bidi="zh-CN"/>
        </w:rPr>
        <w:t>分</w:t>
      </w:r>
      <w:r w:rsidRPr="006077D1">
        <w:rPr>
          <w:rFonts w:ascii="SimSun" w:eastAsia="SimSun" w:hAnsi="SimSun" w:cs="SimSun" w:hint="eastAsia"/>
          <w:lang w:val="zh-CN" w:bidi="zh-CN"/>
        </w:rPr>
        <w:t>钟</w:t>
      </w:r>
      <w:r w:rsidRPr="006077D1">
        <w:rPr>
          <w:rFonts w:ascii="ＭＳ 明朝" w:hAnsi="ＭＳ 明朝" w:cs="ＭＳ 明朝" w:hint="eastAsia"/>
          <w:lang w:val="zh-CN" w:bidi="zh-CN"/>
        </w:rPr>
        <w:t>，每周</w:t>
      </w:r>
      <w:r w:rsidRPr="006077D1">
        <w:rPr>
          <w:lang w:val="zh-CN" w:bidi="zh-CN"/>
        </w:rPr>
        <w:t>4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工作制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：</w:t>
      </w:r>
    </w:p>
    <w:p w14:paraId="4C8EE93F" w14:textId="77777777" w:rsidR="000A50A5" w:rsidRPr="006077D1" w:rsidRDefault="000A50A5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61EEC723" w14:textId="77777777" w:rsidTr="00A2183F">
        <w:trPr>
          <w:trHeight w:val="4305"/>
        </w:trPr>
        <w:tc>
          <w:tcPr>
            <w:tcW w:w="8458" w:type="dxa"/>
            <w:shd w:val="clear" w:color="auto" w:fill="auto"/>
          </w:tcPr>
          <w:p w14:paraId="2196F80C" w14:textId="77777777" w:rsidR="00EC3F1E" w:rsidRPr="006077D1" w:rsidRDefault="00EC3F1E" w:rsidP="00A2183F">
            <w:pPr>
              <w:pStyle w:val="ac"/>
              <w:ind w:left="0"/>
              <w:rPr>
                <w:rFonts w:ascii="Century" w:eastAsia="ＭＳ 明朝"/>
                <w:b/>
                <w:sz w:val="21"/>
                <w:szCs w:val="21"/>
              </w:rPr>
            </w:pPr>
            <w:r w:rsidRPr="006077D1">
              <w:rPr>
                <w:rFonts w:ascii="Century" w:eastAsia="ＭＳ 明朝"/>
                <w:b/>
                <w:sz w:val="21"/>
                <w:lang w:val="zh-CN" w:bidi="zh-CN"/>
              </w:rPr>
              <w:t>（工作</w:t>
            </w:r>
            <w:r w:rsidRPr="006077D1">
              <w:rPr>
                <w:rFonts w:ascii="SimSun" w:eastAsia="SimSun" w:hAnsi="SimSun" w:cs="SimSun" w:hint="eastAsia"/>
                <w:b/>
                <w:sz w:val="21"/>
                <w:lang w:val="zh-CN" w:bidi="zh-CN"/>
              </w:rPr>
              <w:t>时间</w:t>
            </w:r>
            <w:r w:rsidRPr="006077D1">
              <w:rPr>
                <w:rFonts w:ascii="Century" w:eastAsia="ＭＳ 明朝" w:cs="ＭＳ 明朝" w:hint="eastAsia"/>
                <w:b/>
                <w:sz w:val="21"/>
                <w:lang w:val="zh-CN" w:bidi="zh-CN"/>
              </w:rPr>
              <w:t>及休息</w:t>
            </w:r>
            <w:r w:rsidRPr="006077D1">
              <w:rPr>
                <w:rFonts w:ascii="SimSun" w:eastAsia="SimSun" w:hAnsi="SimSun" w:cs="SimSun" w:hint="eastAsia"/>
                <w:b/>
                <w:sz w:val="21"/>
                <w:lang w:val="zh-CN" w:bidi="zh-CN"/>
              </w:rPr>
              <w:t>时间</w:t>
            </w:r>
            <w:r w:rsidRPr="006077D1">
              <w:rPr>
                <w:rFonts w:ascii="Century" w:eastAsia="ＭＳ 明朝" w:cs="ＭＳ 明朝" w:hint="eastAsia"/>
                <w:b/>
                <w:sz w:val="21"/>
                <w:lang w:val="zh-CN" w:bidi="zh-CN"/>
              </w:rPr>
              <w:t>）</w:t>
            </w:r>
          </w:p>
          <w:p w14:paraId="37B695E3" w14:textId="775311EC" w:rsidR="00EC3F1E" w:rsidRPr="006077D1" w:rsidRDefault="001C5DE9" w:rsidP="00A2183F">
            <w:pPr>
              <w:pStyle w:val="ac"/>
              <w:ind w:left="221" w:hangingChars="100" w:hanging="221"/>
              <w:rPr>
                <w:rFonts w:ascii="Century" w:eastAsia="ＭＳ 明朝"/>
                <w:b/>
                <w:sz w:val="21"/>
                <w:szCs w:val="21"/>
              </w:rPr>
            </w:pPr>
            <w:r w:rsidRPr="00E50B12">
              <w:rPr>
                <w:rFonts w:ascii="Century" w:hint="eastAsia"/>
                <w:b/>
                <w:bCs/>
                <w:lang w:val="zh-CN" w:bidi="zh-CN"/>
              </w:rPr>
              <w:t>第</w:t>
            </w:r>
            <w:r w:rsidRPr="00E50B12">
              <w:rPr>
                <w:rFonts w:ascii="Century" w:hint="eastAsia"/>
                <w:b/>
                <w:bCs/>
                <w:lang w:val="zh-CN" w:bidi="zh-CN"/>
              </w:rPr>
              <w:t>19</w:t>
            </w:r>
            <w:r w:rsidRPr="00E50B12">
              <w:rPr>
                <w:rFonts w:ascii="Century" w:hint="eastAsia"/>
                <w:b/>
                <w:bCs/>
                <w:lang w:val="zh-CN" w:bidi="zh-CN"/>
              </w:rPr>
              <w:t>条</w:t>
            </w:r>
            <w:r w:rsidR="00BD003E">
              <w:rPr>
                <w:rFonts w:ascii="Century" w:eastAsia="ＭＳ 明朝" w:hint="eastAsia"/>
                <w:sz w:val="21"/>
                <w:lang w:val="zh-CN" w:bidi="zh-CN"/>
              </w:rPr>
              <w:t xml:space="preserve">　</w:t>
            </w:r>
            <w:r w:rsidR="00103F31" w:rsidRPr="006077D1">
              <w:rPr>
                <w:rFonts w:ascii="Century" w:eastAsia="ＭＳ 明朝"/>
                <w:sz w:val="21"/>
                <w:lang w:val="zh-CN" w:bidi="zh-CN"/>
              </w:rPr>
              <w:t>1</w:t>
            </w:r>
            <w:r w:rsidR="00103F31" w:rsidRPr="006077D1">
              <w:rPr>
                <w:rFonts w:ascii="Century" w:eastAsia="ＭＳ 明朝"/>
                <w:sz w:val="21"/>
                <w:lang w:val="zh-CN" w:bidi="zh-CN"/>
              </w:rPr>
              <w:t>周</w:t>
            </w:r>
            <w:r w:rsidR="00103F31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规</w:t>
            </w:r>
            <w:r w:rsidR="00103F31" w:rsidRPr="006077D1">
              <w:rPr>
                <w:rFonts w:ascii="Century" w:eastAsia="ＭＳ 明朝" w:cs="ＭＳ 明朝" w:hint="eastAsia"/>
                <w:sz w:val="21"/>
                <w:lang w:val="zh-CN" w:bidi="zh-CN"/>
              </w:rPr>
              <w:t>定工作</w:t>
            </w:r>
            <w:r w:rsidR="00103F31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为</w:t>
            </w:r>
            <w:r w:rsidR="00103F31" w:rsidRPr="006077D1">
              <w:rPr>
                <w:rFonts w:ascii="Century" w:eastAsia="ＭＳ 明朝" w:cs="ＭＳ 明朝" w:hint="eastAsia"/>
                <w:sz w:val="21"/>
                <w:lang w:val="zh-CN" w:bidi="zh-CN"/>
              </w:rPr>
              <w:t>，以</w:t>
            </w:r>
            <w:r w:rsidR="00103F31" w:rsidRPr="006077D1">
              <w:rPr>
                <w:rFonts w:ascii="Century" w:eastAsia="ＭＳ 明朝"/>
                <w:sz w:val="21"/>
                <w:u w:val="single"/>
                <w:lang w:val="zh-CN" w:bidi="zh-CN"/>
              </w:rPr>
              <w:t xml:space="preserve">　　</w:t>
            </w:r>
            <w:r w:rsidR="00103F31" w:rsidRPr="006077D1">
              <w:rPr>
                <w:rFonts w:ascii="Century" w:eastAsia="ＭＳ 明朝"/>
                <w:sz w:val="21"/>
                <w:lang w:val="zh-CN" w:bidi="zh-CN"/>
              </w:rPr>
              <w:t>年</w:t>
            </w:r>
            <w:r w:rsidR="00103F31" w:rsidRPr="006077D1">
              <w:rPr>
                <w:rFonts w:ascii="Century" w:eastAsia="ＭＳ 明朝"/>
                <w:sz w:val="21"/>
                <w:u w:val="single"/>
                <w:lang w:val="zh-CN" w:bidi="zh-CN"/>
              </w:rPr>
              <w:t xml:space="preserve">　　</w:t>
            </w:r>
            <w:r w:rsidR="00103F31" w:rsidRPr="006077D1">
              <w:rPr>
                <w:rFonts w:ascii="Century" w:eastAsia="ＭＳ 明朝"/>
                <w:sz w:val="21"/>
                <w:lang w:val="zh-CN" w:bidi="zh-CN"/>
              </w:rPr>
              <w:t>月</w:t>
            </w:r>
            <w:r w:rsidR="00103F31" w:rsidRPr="006077D1">
              <w:rPr>
                <w:rFonts w:ascii="Century" w:eastAsia="ＭＳ 明朝"/>
                <w:sz w:val="21"/>
                <w:u w:val="single"/>
                <w:lang w:val="zh-CN" w:bidi="zh-CN"/>
              </w:rPr>
              <w:t xml:space="preserve">　　</w:t>
            </w:r>
            <w:r w:rsidR="00103F31" w:rsidRPr="006077D1">
              <w:rPr>
                <w:rFonts w:ascii="Century" w:eastAsia="ＭＳ 明朝"/>
                <w:sz w:val="21"/>
                <w:lang w:val="zh-CN" w:bidi="zh-CN"/>
              </w:rPr>
              <w:t>日</w:t>
            </w:r>
            <w:r w:rsidR="00103F31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为</w:t>
            </w:r>
            <w:r w:rsidR="00103F31" w:rsidRPr="006077D1">
              <w:rPr>
                <w:rFonts w:ascii="Century" w:eastAsia="ＭＳ 明朝" w:cs="ＭＳ 明朝" w:hint="eastAsia"/>
                <w:sz w:val="21"/>
                <w:lang w:val="zh-CN" w:bidi="zh-CN"/>
              </w:rPr>
              <w:t>起算日，每</w:t>
            </w:r>
            <w:r w:rsidR="00103F31" w:rsidRPr="006077D1">
              <w:rPr>
                <w:rFonts w:ascii="Century" w:eastAsia="ＭＳ 明朝"/>
                <w:sz w:val="21"/>
                <w:lang w:val="zh-CN" w:bidi="zh-CN"/>
              </w:rPr>
              <w:t>2</w:t>
            </w:r>
            <w:r w:rsidR="00103F31" w:rsidRPr="006077D1">
              <w:rPr>
                <w:rFonts w:ascii="Century" w:eastAsia="ＭＳ 明朝"/>
                <w:sz w:val="21"/>
                <w:lang w:val="zh-CN" w:bidi="zh-CN"/>
              </w:rPr>
              <w:t>周平均</w:t>
            </w:r>
            <w:r w:rsidR="00103F31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计</w:t>
            </w:r>
            <w:r w:rsidR="00103F31" w:rsidRPr="006077D1">
              <w:rPr>
                <w:rFonts w:ascii="Century" w:eastAsia="ＭＳ 明朝" w:cs="ＭＳ 明朝" w:hint="eastAsia"/>
                <w:sz w:val="21"/>
                <w:lang w:val="zh-CN" w:bidi="zh-CN"/>
              </w:rPr>
              <w:t>算一次，平均</w:t>
            </w:r>
            <w:r w:rsidR="00103F31" w:rsidRPr="006077D1">
              <w:rPr>
                <w:rFonts w:ascii="Century" w:eastAsia="ＭＳ 明朝"/>
                <w:sz w:val="21"/>
                <w:lang w:val="zh-CN" w:bidi="zh-CN"/>
              </w:rPr>
              <w:t>1</w:t>
            </w:r>
            <w:r w:rsidR="00103F31" w:rsidRPr="006077D1">
              <w:rPr>
                <w:rFonts w:ascii="Century" w:eastAsia="ＭＳ 明朝"/>
                <w:sz w:val="21"/>
                <w:lang w:val="zh-CN" w:bidi="zh-CN"/>
              </w:rPr>
              <w:t>周工作</w:t>
            </w:r>
            <w:r w:rsidR="00103F31" w:rsidRPr="006077D1">
              <w:rPr>
                <w:rFonts w:ascii="Century" w:eastAsia="ＭＳ 明朝"/>
                <w:sz w:val="21"/>
                <w:lang w:val="zh-CN" w:bidi="zh-CN"/>
              </w:rPr>
              <w:t>40</w:t>
            </w:r>
            <w:r w:rsidR="00103F31" w:rsidRPr="006077D1">
              <w:rPr>
                <w:rFonts w:ascii="Century" w:eastAsia="ＭＳ 明朝"/>
                <w:sz w:val="21"/>
                <w:lang w:val="zh-CN" w:bidi="zh-CN"/>
              </w:rPr>
              <w:t>小</w:t>
            </w:r>
            <w:r w:rsidR="00103F31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="00103F31" w:rsidRPr="006077D1">
              <w:rPr>
                <w:rFonts w:ascii="Century" w:eastAsia="ＭＳ 明朝" w:cs="ＭＳ 明朝" w:hint="eastAsia"/>
                <w:sz w:val="21"/>
                <w:lang w:val="zh-CN" w:bidi="zh-CN"/>
              </w:rPr>
              <w:t>。</w:t>
            </w:r>
          </w:p>
          <w:p w14:paraId="72A101C6" w14:textId="77777777" w:rsidR="00EC3F1E" w:rsidRPr="006077D1" w:rsidRDefault="00EC3F1E" w:rsidP="00A2183F">
            <w:pPr>
              <w:pStyle w:val="aa"/>
              <w:spacing w:line="350" w:lineRule="exact"/>
              <w:ind w:left="0" w:firstLine="0"/>
              <w:rPr>
                <w:rFonts w:ascii="Century"/>
                <w:sz w:val="21"/>
                <w:szCs w:val="21"/>
              </w:rPr>
            </w:pPr>
            <w:r w:rsidRPr="006077D1">
              <w:rPr>
                <w:rFonts w:ascii="Century"/>
                <w:sz w:val="21"/>
                <w:lang w:val="zh-CN" w:bidi="zh-CN"/>
              </w:rPr>
              <w:t>2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</w:t>
            </w:r>
            <w:r w:rsidRPr="006077D1">
              <w:rPr>
                <w:rFonts w:ascii="Century"/>
                <w:sz w:val="21"/>
                <w:lang w:val="zh-CN" w:bidi="zh-CN"/>
              </w:rPr>
              <w:t>1</w:t>
            </w:r>
            <w:r w:rsidRPr="006077D1">
              <w:rPr>
                <w:rFonts w:ascii="Century"/>
                <w:sz w:val="21"/>
                <w:lang w:val="zh-CN" w:bidi="zh-CN"/>
              </w:rPr>
              <w:t>天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规</w:t>
            </w:r>
            <w:r w:rsidRPr="006077D1">
              <w:rPr>
                <w:rFonts w:ascii="Century" w:cs="ＭＳ 明朝" w:hint="eastAsia"/>
                <w:sz w:val="21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为</w:t>
            </w:r>
            <w:r w:rsidRPr="006077D1">
              <w:rPr>
                <w:rFonts w:ascii="Century" w:cs="ＭＳ 明朝" w:hint="eastAsia"/>
                <w:sz w:val="21"/>
                <w:lang w:val="zh-CN" w:bidi="zh-CN"/>
              </w:rPr>
              <w:t>，</w:t>
            </w:r>
            <w:r w:rsidRPr="006077D1">
              <w:rPr>
                <w:rFonts w:ascii="Century"/>
                <w:sz w:val="21"/>
                <w:u w:val="single"/>
                <w:lang w:val="zh-CN" w:bidi="zh-CN"/>
              </w:rPr>
              <w:t>7</w:t>
            </w:r>
            <w:r w:rsidRPr="006077D1">
              <w:rPr>
                <w:rFonts w:ascii="Century"/>
                <w:sz w:val="21"/>
                <w:u w:val="single"/>
                <w:lang w:val="zh-CN" w:bidi="zh-CN"/>
              </w:rPr>
              <w:t xml:space="preserve">　</w:t>
            </w:r>
            <w:r w:rsidRPr="006077D1">
              <w:rPr>
                <w:rFonts w:ascii="Century"/>
                <w:sz w:val="21"/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Pr="006077D1">
              <w:rPr>
                <w:rFonts w:ascii="Century"/>
                <w:sz w:val="21"/>
                <w:u w:val="single"/>
                <w:lang w:val="zh-CN" w:bidi="zh-CN"/>
              </w:rPr>
              <w:t>15</w:t>
            </w:r>
            <w:r w:rsidRPr="006077D1">
              <w:rPr>
                <w:rFonts w:ascii="Century"/>
                <w:sz w:val="21"/>
                <w:lang w:val="zh-CN" w:bidi="zh-CN"/>
              </w:rPr>
              <w:t>分。</w:t>
            </w:r>
          </w:p>
          <w:p w14:paraId="25CE00BE" w14:textId="77777777" w:rsidR="00EC3F1E" w:rsidRPr="006077D1" w:rsidRDefault="00EC3F1E" w:rsidP="00A2183F">
            <w:pPr>
              <w:pStyle w:val="21"/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上下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cs="ＭＳ 明朝" w:hint="eastAsia"/>
                <w:lang w:val="zh-CN" w:bidi="zh-CN"/>
              </w:rPr>
              <w:t>及休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cs="ＭＳ 明朝" w:hint="eastAsia"/>
                <w:lang w:val="zh-CN" w:bidi="zh-CN"/>
              </w:rPr>
              <w:t>如下。但有可能因工作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际</w:t>
            </w:r>
            <w:r w:rsidRPr="006077D1">
              <w:rPr>
                <w:rFonts w:cs="ＭＳ 明朝" w:hint="eastAsia"/>
                <w:lang w:val="zh-CN" w:bidi="zh-CN"/>
              </w:rPr>
              <w:t>情况或不得已的情况而提前或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迟</w:t>
            </w:r>
            <w:r w:rsidRPr="006077D1">
              <w:rPr>
                <w:rFonts w:cs="ＭＳ 明朝" w:hint="eastAsia"/>
                <w:lang w:val="zh-CN" w:bidi="zh-CN"/>
              </w:rPr>
              <w:t>此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cs="ＭＳ 明朝" w:hint="eastAsia"/>
                <w:lang w:val="zh-CN" w:bidi="zh-CN"/>
              </w:rPr>
              <w:t>。此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cs="ＭＳ 明朝" w:hint="eastAsia"/>
                <w:lang w:val="zh-CN" w:bidi="zh-CN"/>
              </w:rPr>
              <w:t>，如因工作原因，</w:t>
            </w:r>
            <w:r w:rsidRPr="006077D1">
              <w:rPr>
                <w:u w:val="single"/>
                <w:lang w:val="zh-CN" w:bidi="zh-CN"/>
              </w:rPr>
              <w:t xml:space="preserve">　　　　</w:t>
            </w:r>
            <w:r w:rsidRPr="006077D1">
              <w:rPr>
                <w:lang w:val="zh-CN" w:bidi="zh-CN"/>
              </w:rPr>
              <w:t>提前一天通知。</w:t>
            </w:r>
          </w:p>
          <w:p w14:paraId="6AFF3D95" w14:textId="77777777" w:rsidR="00EC3F1E" w:rsidRPr="006077D1" w:rsidRDefault="00EC3F1E" w:rsidP="00A2183F">
            <w:pPr>
              <w:pStyle w:val="21"/>
              <w:ind w:left="0" w:firstLine="0"/>
              <w:rPr>
                <w:szCs w:val="21"/>
              </w:rPr>
            </w:pPr>
          </w:p>
          <w:tbl>
            <w:tblPr>
              <w:tblW w:w="0" w:type="auto"/>
              <w:tblInd w:w="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26"/>
              <w:gridCol w:w="4184"/>
            </w:tblGrid>
            <w:tr w:rsidR="00EC3F1E" w:rsidRPr="006077D1" w14:paraId="656A4812" w14:textId="77777777" w:rsidTr="0073751E">
              <w:trPr>
                <w:trHeight w:val="345"/>
              </w:trPr>
              <w:tc>
                <w:tcPr>
                  <w:tcW w:w="3114" w:type="dxa"/>
                  <w:vAlign w:val="center"/>
                </w:tcPr>
                <w:p w14:paraId="5CEA5EAF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下班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  <w:tc>
                <w:tcPr>
                  <w:tcW w:w="4310" w:type="dxa"/>
                  <w:vAlign w:val="center"/>
                </w:tcPr>
                <w:p w14:paraId="263F4C99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休息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</w:tr>
            <w:tr w:rsidR="00EC3F1E" w:rsidRPr="006077D1" w14:paraId="3D2332B3" w14:textId="77777777" w:rsidTr="0073751E">
              <w:trPr>
                <w:cantSplit/>
                <w:trHeight w:val="345"/>
              </w:trPr>
              <w:tc>
                <w:tcPr>
                  <w:tcW w:w="3114" w:type="dxa"/>
                  <w:vAlign w:val="center"/>
                </w:tcPr>
                <w:p w14:paraId="395BC71C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班　　上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310" w:type="dxa"/>
                  <w:vMerge w:val="restart"/>
                </w:tcPr>
                <w:p w14:paraId="10F25E95" w14:textId="77777777" w:rsidR="00EC3F1E" w:rsidRPr="006077D1" w:rsidRDefault="00EC3F1E" w:rsidP="0073751E">
                  <w:pPr>
                    <w:spacing w:line="480" w:lineRule="auto"/>
                    <w:jc w:val="center"/>
                    <w:rPr>
                      <w:szCs w:val="21"/>
                    </w:rPr>
                  </w:pP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至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止</w:t>
                  </w:r>
                </w:p>
              </w:tc>
            </w:tr>
            <w:tr w:rsidR="00EC3F1E" w:rsidRPr="006077D1" w14:paraId="3E84856A" w14:textId="77777777" w:rsidTr="0073751E">
              <w:trPr>
                <w:cantSplit/>
                <w:trHeight w:val="315"/>
              </w:trPr>
              <w:tc>
                <w:tcPr>
                  <w:tcW w:w="3114" w:type="dxa"/>
                  <w:vAlign w:val="center"/>
                </w:tcPr>
                <w:p w14:paraId="0A5CDC31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下班　　下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310" w:type="dxa"/>
                  <w:vMerge/>
                </w:tcPr>
                <w:p w14:paraId="2777EB24" w14:textId="77777777" w:rsidR="00EC3F1E" w:rsidRPr="006077D1" w:rsidRDefault="00EC3F1E" w:rsidP="0073751E">
                  <w:pPr>
                    <w:rPr>
                      <w:szCs w:val="21"/>
                    </w:rPr>
                  </w:pPr>
                </w:p>
              </w:tc>
            </w:tr>
          </w:tbl>
          <w:p w14:paraId="7CFF1C54" w14:textId="77777777" w:rsidR="00F47FA3" w:rsidRPr="006077D1" w:rsidRDefault="00F47FA3" w:rsidP="0073751E">
            <w:pPr>
              <w:rPr>
                <w:szCs w:val="21"/>
              </w:rPr>
            </w:pPr>
          </w:p>
        </w:tc>
      </w:tr>
    </w:tbl>
    <w:p w14:paraId="205A770A" w14:textId="77777777" w:rsidR="00EC3F1E" w:rsidRPr="006077D1" w:rsidRDefault="00EC3F1E" w:rsidP="00EC3F1E">
      <w:pPr>
        <w:rPr>
          <w:szCs w:val="21"/>
        </w:rPr>
      </w:pPr>
    </w:p>
    <w:p w14:paraId="49956EA2" w14:textId="77777777" w:rsidR="00282039" w:rsidRPr="006077D1" w:rsidRDefault="00282039" w:rsidP="00EC3F1E">
      <w:pPr>
        <w:rPr>
          <w:szCs w:val="21"/>
        </w:rPr>
      </w:pPr>
    </w:p>
    <w:p w14:paraId="04C218F1" w14:textId="77777777" w:rsidR="00EC3F1E" w:rsidRPr="006077D1" w:rsidRDefault="00EC3F1E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6C4B4D86" w14:textId="77777777" w:rsidTr="00A2183F">
        <w:tc>
          <w:tcPr>
            <w:tcW w:w="8458" w:type="dxa"/>
            <w:shd w:val="clear" w:color="auto" w:fill="auto"/>
          </w:tcPr>
          <w:p w14:paraId="25439218" w14:textId="77777777" w:rsidR="00EC3F1E" w:rsidRPr="006077D1" w:rsidRDefault="00EC3F1E" w:rsidP="00A2183F">
            <w:pPr>
              <w:pStyle w:val="ac"/>
              <w:ind w:left="0"/>
              <w:rPr>
                <w:rFonts w:ascii="Century" w:eastAsia="ＭＳ 明朝"/>
                <w:b/>
                <w:sz w:val="21"/>
                <w:szCs w:val="21"/>
              </w:rPr>
            </w:pPr>
            <w:r w:rsidRPr="006077D1">
              <w:rPr>
                <w:rFonts w:ascii="Century" w:eastAsia="ＭＳ 明朝"/>
                <w:b/>
                <w:sz w:val="21"/>
                <w:lang w:val="zh-CN" w:bidi="zh-CN"/>
              </w:rPr>
              <w:lastRenderedPageBreak/>
              <w:t>（休息日）</w:t>
            </w:r>
          </w:p>
          <w:p w14:paraId="2C487391" w14:textId="7091D8D2" w:rsidR="00EC3F1E" w:rsidRPr="006077D1" w:rsidRDefault="00BD003E" w:rsidP="00A2183F">
            <w:pPr>
              <w:pStyle w:val="ac"/>
              <w:ind w:left="0"/>
              <w:rPr>
                <w:rFonts w:ascii="Century" w:eastAsia="ＭＳ 明朝"/>
                <w:b/>
                <w:sz w:val="21"/>
                <w:szCs w:val="21"/>
              </w:rPr>
            </w:pPr>
            <w:r w:rsidRPr="00BD003E">
              <w:rPr>
                <w:rFonts w:ascii="Century" w:eastAsia="ＭＳ 明朝" w:hint="eastAsia"/>
                <w:b/>
                <w:bCs/>
                <w:sz w:val="21"/>
                <w:lang w:val="zh-CN" w:bidi="zh-CN"/>
              </w:rPr>
              <w:t>第</w:t>
            </w:r>
            <w:r w:rsidRPr="00BD003E">
              <w:rPr>
                <w:rFonts w:ascii="Century" w:eastAsia="ＭＳ 明朝" w:hint="eastAsia"/>
                <w:b/>
                <w:bCs/>
                <w:sz w:val="21"/>
                <w:lang w:val="zh-CN" w:bidi="zh-CN"/>
              </w:rPr>
              <w:t>20</w:t>
            </w:r>
            <w:r w:rsidRPr="00BD003E">
              <w:rPr>
                <w:rFonts w:ascii="Century" w:eastAsia="ＭＳ 明朝" w:hint="eastAsia"/>
                <w:b/>
                <w:bCs/>
                <w:sz w:val="21"/>
                <w:lang w:val="zh-CN" w:bidi="zh-CN"/>
              </w:rPr>
              <w:t>条</w:t>
            </w:r>
            <w:r>
              <w:rPr>
                <w:rFonts w:ascii="Century" w:eastAsia="ＭＳ 明朝" w:hint="eastAsia"/>
                <w:sz w:val="21"/>
                <w:lang w:val="zh-CN" w:bidi="zh-CN"/>
              </w:rPr>
              <w:t xml:space="preserve">　</w:t>
            </w:r>
            <w:r w:rsidR="00EC3F1E" w:rsidRPr="006077D1">
              <w:rPr>
                <w:rFonts w:ascii="Century" w:eastAsia="ＭＳ 明朝"/>
                <w:sz w:val="21"/>
                <w:lang w:val="zh-CN" w:bidi="zh-CN"/>
              </w:rPr>
              <w:t>休息日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规</w:t>
            </w:r>
            <w:r w:rsidR="00EC3F1E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定如下：</w:t>
            </w:r>
          </w:p>
          <w:p w14:paraId="72865B23" w14:textId="77777777" w:rsidR="009A571A" w:rsidRPr="006077D1" w:rsidRDefault="009A571A" w:rsidP="009A571A">
            <w:pPr>
              <w:pStyle w:val="ad"/>
              <w:ind w:left="0" w:firstLineChars="100" w:firstLine="210"/>
              <w:rPr>
                <w:rFonts w:ascii="Century"/>
                <w:sz w:val="21"/>
                <w:szCs w:val="21"/>
              </w:rPr>
            </w:pP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①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星期日</w:t>
            </w:r>
          </w:p>
          <w:p w14:paraId="27634946" w14:textId="77777777" w:rsidR="009A571A" w:rsidRPr="006077D1" w:rsidRDefault="009A571A" w:rsidP="009A571A">
            <w:pPr>
              <w:pStyle w:val="ad"/>
              <w:ind w:left="0" w:firstLineChars="100" w:firstLine="210"/>
              <w:rPr>
                <w:rFonts w:ascii="Century"/>
                <w:sz w:val="21"/>
                <w:szCs w:val="21"/>
              </w:rPr>
            </w:pP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②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以</w:t>
            </w:r>
            <w:r w:rsidRPr="006077D1">
              <w:rPr>
                <w:rFonts w:ascii="Century"/>
                <w:sz w:val="21"/>
                <w:u w:val="single"/>
                <w:lang w:val="zh-CN" w:bidi="zh-CN"/>
              </w:rPr>
              <w:t xml:space="preserve">　　</w:t>
            </w:r>
            <w:r w:rsidRPr="006077D1">
              <w:rPr>
                <w:rFonts w:ascii="Century"/>
                <w:sz w:val="21"/>
                <w:lang w:val="zh-CN" w:bidi="zh-CN"/>
              </w:rPr>
              <w:t>年</w:t>
            </w:r>
            <w:r w:rsidRPr="006077D1">
              <w:rPr>
                <w:rFonts w:ascii="Century"/>
                <w:sz w:val="21"/>
                <w:u w:val="single"/>
                <w:lang w:val="zh-CN" w:bidi="zh-CN"/>
              </w:rPr>
              <w:t xml:space="preserve">　　</w:t>
            </w:r>
            <w:r w:rsidRPr="006077D1">
              <w:rPr>
                <w:rFonts w:ascii="Century"/>
                <w:sz w:val="21"/>
                <w:lang w:val="zh-CN" w:bidi="zh-CN"/>
              </w:rPr>
              <w:t>月</w:t>
            </w:r>
            <w:r w:rsidRPr="006077D1">
              <w:rPr>
                <w:rFonts w:ascii="Century"/>
                <w:sz w:val="21"/>
                <w:u w:val="single"/>
                <w:lang w:val="zh-CN" w:bidi="zh-CN"/>
              </w:rPr>
              <w:t xml:space="preserve">　　</w:t>
            </w:r>
            <w:r w:rsidRPr="006077D1">
              <w:rPr>
                <w:rFonts w:ascii="Century"/>
                <w:sz w:val="21"/>
                <w:lang w:val="zh-CN" w:bidi="zh-CN"/>
              </w:rPr>
              <w:t>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为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起算日，每隔</w:t>
            </w:r>
            <w:r w:rsidRPr="006077D1">
              <w:rPr>
                <w:rFonts w:ascii="Century"/>
                <w:sz w:val="21"/>
                <w:lang w:val="zh-CN" w:bidi="zh-CN"/>
              </w:rPr>
              <w:t>2</w:t>
            </w:r>
            <w:r w:rsidRPr="006077D1">
              <w:rPr>
                <w:rFonts w:ascii="Century"/>
                <w:sz w:val="21"/>
                <w:lang w:val="zh-CN" w:bidi="zh-CN"/>
              </w:rPr>
              <w:t>周的第</w:t>
            </w:r>
            <w:r w:rsidRPr="006077D1">
              <w:rPr>
                <w:rFonts w:ascii="Century"/>
                <w:sz w:val="21"/>
                <w:u w:val="single"/>
                <w:lang w:val="zh-CN" w:bidi="zh-CN"/>
              </w:rPr>
              <w:t>2</w:t>
            </w:r>
            <w:r w:rsidRPr="006077D1">
              <w:rPr>
                <w:rFonts w:ascii="Century"/>
                <w:sz w:val="21"/>
                <w:u w:val="single"/>
                <w:lang w:val="zh-CN" w:bidi="zh-CN"/>
              </w:rPr>
              <w:t xml:space="preserve">　</w:t>
            </w:r>
            <w:r w:rsidRPr="006077D1">
              <w:rPr>
                <w:rFonts w:ascii="Century"/>
                <w:sz w:val="21"/>
                <w:lang w:val="zh-CN" w:bidi="zh-CN"/>
              </w:rPr>
              <w:t>个星期六</w:t>
            </w:r>
          </w:p>
          <w:p w14:paraId="26FECA23" w14:textId="77777777" w:rsidR="009A571A" w:rsidRPr="006077D1" w:rsidRDefault="009A571A" w:rsidP="009A571A">
            <w:pPr>
              <w:pStyle w:val="ad"/>
              <w:ind w:left="0" w:firstLineChars="100" w:firstLine="210"/>
              <w:rPr>
                <w:rFonts w:ascii="Century"/>
                <w:sz w:val="21"/>
                <w:szCs w:val="21"/>
              </w:rPr>
            </w:pP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③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国定假日（与星期日相重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延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长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到第二天）</w:t>
            </w:r>
          </w:p>
          <w:p w14:paraId="179D740A" w14:textId="77777777" w:rsidR="009A571A" w:rsidRPr="006077D1" w:rsidRDefault="009A571A" w:rsidP="009A571A">
            <w:pPr>
              <w:pStyle w:val="ad"/>
              <w:ind w:left="0" w:firstLineChars="100" w:firstLine="210"/>
              <w:rPr>
                <w:rFonts w:ascii="Century"/>
                <w:szCs w:val="21"/>
              </w:rPr>
            </w:pPr>
            <w:r w:rsidRPr="005604FC">
              <w:rPr>
                <w:rFonts w:hAnsi="ＭＳ 明朝" w:cs="ＭＳ 明朝" w:hint="eastAsia"/>
                <w:sz w:val="21"/>
                <w:lang w:bidi="zh-CN"/>
              </w:rPr>
              <w:t>④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</w:t>
            </w:r>
            <w:r w:rsidR="00EC3F1E" w:rsidRPr="006077D1">
              <w:rPr>
                <w:rFonts w:ascii="Century"/>
                <w:lang w:val="zh-CN" w:bidi="zh-CN"/>
              </w:rPr>
              <w:t>年底年初</w:t>
            </w:r>
            <w:r w:rsidR="00EC3F1E" w:rsidRPr="005604FC">
              <w:rPr>
                <w:rFonts w:ascii="Century"/>
                <w:lang w:bidi="zh-CN"/>
              </w:rPr>
              <w:t>（</w:t>
            </w:r>
            <w:r w:rsidR="00EC3F1E" w:rsidRPr="005604FC">
              <w:rPr>
                <w:rFonts w:ascii="Century"/>
                <w:lang w:bidi="zh-CN"/>
              </w:rPr>
              <w:t>12</w:t>
            </w:r>
            <w:r w:rsidR="00EC3F1E" w:rsidRPr="006077D1">
              <w:rPr>
                <w:rFonts w:ascii="Century"/>
                <w:lang w:val="zh-CN" w:bidi="zh-CN"/>
              </w:rPr>
              <w:t>月</w:t>
            </w:r>
            <w:r w:rsidR="00EC3F1E" w:rsidRPr="006077D1">
              <w:rPr>
                <w:rFonts w:ascii="Century"/>
                <w:u w:val="single"/>
                <w:lang w:val="zh-CN" w:bidi="zh-CN"/>
              </w:rPr>
              <w:t xml:space="preserve">　　</w:t>
            </w:r>
            <w:r w:rsidR="00EC3F1E" w:rsidRPr="006077D1">
              <w:rPr>
                <w:rFonts w:ascii="Century"/>
                <w:lang w:val="zh-CN" w:bidi="zh-CN"/>
              </w:rPr>
              <w:t>日～</w:t>
            </w:r>
            <w:r w:rsidR="00EC3F1E" w:rsidRPr="005604FC">
              <w:rPr>
                <w:rFonts w:ascii="Century"/>
                <w:lang w:bidi="zh-CN"/>
              </w:rPr>
              <w:t>1</w:t>
            </w:r>
            <w:r w:rsidR="00EC3F1E" w:rsidRPr="006077D1">
              <w:rPr>
                <w:rFonts w:ascii="Century"/>
                <w:lang w:val="zh-CN" w:bidi="zh-CN"/>
              </w:rPr>
              <w:t>月</w:t>
            </w:r>
            <w:r w:rsidR="00EC3F1E" w:rsidRPr="006077D1">
              <w:rPr>
                <w:rFonts w:ascii="Century"/>
                <w:u w:val="single"/>
                <w:lang w:val="zh-CN" w:bidi="zh-CN"/>
              </w:rPr>
              <w:t xml:space="preserve">　　</w:t>
            </w:r>
            <w:r w:rsidR="00EC3F1E" w:rsidRPr="006077D1">
              <w:rPr>
                <w:rFonts w:ascii="Century"/>
                <w:lang w:val="zh-CN" w:bidi="zh-CN"/>
              </w:rPr>
              <w:t>日</w:t>
            </w:r>
            <w:r w:rsidR="00EC3F1E" w:rsidRPr="005604FC">
              <w:rPr>
                <w:rFonts w:ascii="Century"/>
                <w:lang w:bidi="zh-CN"/>
              </w:rPr>
              <w:t>）</w:t>
            </w:r>
          </w:p>
          <w:p w14:paraId="0E795683" w14:textId="77777777" w:rsidR="009A571A" w:rsidRPr="006077D1" w:rsidRDefault="009A571A" w:rsidP="009A571A">
            <w:pPr>
              <w:pStyle w:val="ad"/>
              <w:ind w:left="0" w:firstLineChars="100" w:firstLine="220"/>
              <w:rPr>
                <w:rFonts w:ascii="Century"/>
                <w:szCs w:val="21"/>
              </w:rPr>
            </w:pPr>
            <w:r w:rsidRPr="005604FC">
              <w:rPr>
                <w:rFonts w:hAnsi="ＭＳ 明朝" w:cs="ＭＳ 明朝" w:hint="eastAsia"/>
                <w:lang w:bidi="zh-CN"/>
              </w:rPr>
              <w:t>⑤</w:t>
            </w:r>
            <w:r w:rsidRPr="006077D1">
              <w:rPr>
                <w:rFonts w:ascii="Century"/>
                <w:lang w:val="zh-CN" w:bidi="zh-CN"/>
              </w:rPr>
              <w:t xml:space="preserve">　夏季休假</w:t>
            </w:r>
            <w:r w:rsidRPr="005604FC">
              <w:rPr>
                <w:rFonts w:ascii="Century"/>
                <w:lang w:bidi="zh-CN"/>
              </w:rPr>
              <w:t>（</w:t>
            </w:r>
            <w:r w:rsidRPr="006077D1">
              <w:rPr>
                <w:rFonts w:ascii="Century"/>
                <w:u w:val="single"/>
                <w:lang w:val="zh-CN" w:bidi="zh-CN"/>
              </w:rPr>
              <w:t xml:space="preserve">　　</w:t>
            </w:r>
            <w:r w:rsidRPr="006077D1">
              <w:rPr>
                <w:rFonts w:ascii="Century"/>
                <w:lang w:val="zh-CN" w:bidi="zh-CN"/>
              </w:rPr>
              <w:t>月</w:t>
            </w:r>
            <w:r w:rsidRPr="006077D1">
              <w:rPr>
                <w:rFonts w:ascii="Century"/>
                <w:u w:val="single"/>
                <w:lang w:val="zh-CN" w:bidi="zh-CN"/>
              </w:rPr>
              <w:t xml:space="preserve">　　</w:t>
            </w:r>
            <w:r w:rsidRPr="006077D1">
              <w:rPr>
                <w:rFonts w:ascii="Century"/>
                <w:lang w:val="zh-CN" w:bidi="zh-CN"/>
              </w:rPr>
              <w:t>日～</w:t>
            </w:r>
            <w:r w:rsidRPr="006077D1">
              <w:rPr>
                <w:rFonts w:ascii="Century"/>
                <w:u w:val="single"/>
                <w:lang w:val="zh-CN" w:bidi="zh-CN"/>
              </w:rPr>
              <w:t xml:space="preserve">　　</w:t>
            </w:r>
            <w:r w:rsidRPr="006077D1">
              <w:rPr>
                <w:rFonts w:ascii="Century"/>
                <w:lang w:val="zh-CN" w:bidi="zh-CN"/>
              </w:rPr>
              <w:t>月</w:t>
            </w:r>
            <w:r w:rsidRPr="006077D1">
              <w:rPr>
                <w:rFonts w:ascii="Century"/>
                <w:u w:val="single"/>
                <w:lang w:val="zh-CN" w:bidi="zh-CN"/>
              </w:rPr>
              <w:t xml:space="preserve">　　</w:t>
            </w:r>
            <w:r w:rsidRPr="006077D1">
              <w:rPr>
                <w:rFonts w:ascii="Century"/>
                <w:lang w:val="zh-CN" w:bidi="zh-CN"/>
              </w:rPr>
              <w:t>日</w:t>
            </w:r>
            <w:r w:rsidRPr="005604FC">
              <w:rPr>
                <w:rFonts w:ascii="Century"/>
                <w:lang w:bidi="zh-CN"/>
              </w:rPr>
              <w:t>）</w:t>
            </w:r>
          </w:p>
          <w:p w14:paraId="5FF89FE0" w14:textId="77777777" w:rsidR="00EC3F1E" w:rsidRPr="006077D1" w:rsidRDefault="009A571A" w:rsidP="009A571A">
            <w:pPr>
              <w:pStyle w:val="ad"/>
              <w:ind w:left="0" w:firstLineChars="100" w:firstLine="220"/>
              <w:rPr>
                <w:rFonts w:ascii="Century"/>
                <w:sz w:val="21"/>
                <w:szCs w:val="21"/>
              </w:rPr>
            </w:pPr>
            <w:r w:rsidRPr="006077D1">
              <w:rPr>
                <w:rFonts w:hAnsi="ＭＳ 明朝" w:cs="ＭＳ 明朝" w:hint="eastAsia"/>
                <w:lang w:val="zh-CN" w:bidi="zh-CN"/>
              </w:rPr>
              <w:t>⑥</w:t>
            </w:r>
            <w:r w:rsidRPr="006077D1">
              <w:rPr>
                <w:rFonts w:ascii="Century"/>
                <w:lang w:val="zh-CN" w:bidi="zh-CN"/>
              </w:rPr>
              <w:t xml:space="preserve">　公司指定的其他假日</w:t>
            </w:r>
          </w:p>
          <w:p w14:paraId="601A4EBB" w14:textId="77777777" w:rsidR="00EC3F1E" w:rsidRPr="006077D1" w:rsidRDefault="00EC3F1E" w:rsidP="00A2183F">
            <w:pPr>
              <w:pStyle w:val="ac"/>
              <w:ind w:left="210" w:hangingChars="100" w:hanging="210"/>
              <w:rPr>
                <w:rFonts w:ascii="Century" w:eastAsia="ＭＳ 明朝"/>
                <w:sz w:val="21"/>
                <w:szCs w:val="21"/>
              </w:rPr>
            </w:pPr>
            <w:r w:rsidRPr="006077D1">
              <w:rPr>
                <w:rFonts w:ascii="Century" w:eastAsia="ＭＳ 明朝"/>
                <w:sz w:val="21"/>
                <w:lang w:val="zh-CN" w:bidi="zh-CN"/>
              </w:rPr>
              <w:t>2</w:t>
            </w:r>
            <w:r w:rsidRPr="006077D1">
              <w:rPr>
                <w:rFonts w:ascii="Century" w:eastAsia="ＭＳ 明朝"/>
                <w:sz w:val="21"/>
                <w:lang w:val="zh-CN" w:bidi="zh-CN"/>
              </w:rPr>
              <w:t xml:space="preserve">　根据工作情况如公司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认为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需要，可事先把前一款的休息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调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到其他日期。</w:t>
            </w:r>
          </w:p>
        </w:tc>
      </w:tr>
    </w:tbl>
    <w:p w14:paraId="1FE9F59C" w14:textId="77777777" w:rsidR="00EC3F1E" w:rsidRPr="006077D1" w:rsidRDefault="00EC3F1E" w:rsidP="00EC3F1E">
      <w:pPr>
        <w:rPr>
          <w:szCs w:val="21"/>
        </w:rPr>
      </w:pPr>
    </w:p>
    <w:p w14:paraId="6D8012BF" w14:textId="7BDC5D8B" w:rsidR="006735F8" w:rsidRPr="006077D1" w:rsidRDefault="00E641D3" w:rsidP="00EC3F1E">
      <w:pPr>
        <w:rPr>
          <w:b/>
          <w:szCs w:val="21"/>
        </w:rPr>
      </w:pPr>
      <w:r w:rsidRPr="006077D1">
        <w:rPr>
          <w:b/>
          <w:lang w:val="zh-CN" w:bidi="zh-CN"/>
        </w:rPr>
        <w:t>【</w:t>
      </w:r>
      <w:r w:rsidR="00BD003E">
        <w:rPr>
          <w:rFonts w:hint="eastAsia"/>
          <w:b/>
          <w:lang w:val="zh-CN" w:bidi="zh-CN"/>
        </w:rPr>
        <w:t>第</w:t>
      </w:r>
      <w:r w:rsidR="00BD003E">
        <w:rPr>
          <w:rFonts w:hint="eastAsia"/>
          <w:b/>
          <w:lang w:val="zh-CN" w:bidi="zh-CN"/>
        </w:rPr>
        <w:t>19</w:t>
      </w:r>
      <w:r w:rsidR="00BD003E">
        <w:rPr>
          <w:rFonts w:hint="eastAsia"/>
          <w:b/>
          <w:lang w:val="zh-CN" w:bidi="zh-CN"/>
        </w:rPr>
        <w:t xml:space="preserve">条　</w:t>
      </w:r>
      <w:r w:rsidRPr="006077D1">
        <w:rPr>
          <w:b/>
          <w:lang w:val="zh-CN" w:bidi="zh-CN"/>
        </w:rPr>
        <w:t>工作</w:t>
      </w:r>
      <w:r w:rsidRPr="006077D1">
        <w:rPr>
          <w:rFonts w:ascii="SimSun" w:eastAsia="SimSun" w:hAnsi="SimSun" w:cs="SimSun" w:hint="eastAsia"/>
          <w:b/>
          <w:lang w:val="zh-CN" w:bidi="zh-CN"/>
        </w:rPr>
        <w:t>时间</w:t>
      </w:r>
      <w:r w:rsidRPr="006077D1">
        <w:rPr>
          <w:rFonts w:ascii="ＭＳ 明朝" w:hAnsi="ＭＳ 明朝" w:cs="ＭＳ 明朝" w:hint="eastAsia"/>
          <w:b/>
          <w:lang w:val="zh-CN" w:bidi="zh-CN"/>
        </w:rPr>
        <w:t>及休息</w:t>
      </w:r>
      <w:r w:rsidRPr="006077D1">
        <w:rPr>
          <w:rFonts w:ascii="SimSun" w:eastAsia="SimSun" w:hAnsi="SimSun" w:cs="SimSun" w:hint="eastAsia"/>
          <w:b/>
          <w:lang w:val="zh-CN" w:bidi="zh-CN"/>
        </w:rPr>
        <w:t>时间</w:t>
      </w:r>
      <w:r w:rsidRPr="006077D1">
        <w:rPr>
          <w:rFonts w:ascii="ＭＳ 明朝" w:hAnsi="ＭＳ 明朝" w:cs="ＭＳ 明朝" w:hint="eastAsia"/>
          <w:b/>
          <w:lang w:val="zh-CN" w:bidi="zh-CN"/>
        </w:rPr>
        <w:t>】</w:t>
      </w:r>
    </w:p>
    <w:p w14:paraId="655C289D" w14:textId="7A80E423" w:rsidR="00EC3F1E" w:rsidRPr="006077D1" w:rsidRDefault="00E641D3" w:rsidP="00EC3F1E">
      <w:pPr>
        <w:rPr>
          <w:b/>
          <w:szCs w:val="21"/>
        </w:rPr>
      </w:pPr>
      <w:r w:rsidRPr="006077D1">
        <w:rPr>
          <w:b/>
          <w:lang w:val="zh-CN" w:bidi="zh-CN"/>
        </w:rPr>
        <w:t>【</w:t>
      </w:r>
      <w:r w:rsidR="00BD003E">
        <w:rPr>
          <w:rFonts w:hint="eastAsia"/>
          <w:b/>
          <w:lang w:val="zh-CN" w:eastAsia="ja-JP" w:bidi="zh-CN"/>
        </w:rPr>
        <w:t>第</w:t>
      </w:r>
      <w:r w:rsidR="00BD003E">
        <w:rPr>
          <w:rFonts w:hint="eastAsia"/>
          <w:b/>
          <w:lang w:val="zh-CN" w:eastAsia="ja-JP" w:bidi="zh-CN"/>
        </w:rPr>
        <w:t>20</w:t>
      </w:r>
      <w:r w:rsidR="00BD003E">
        <w:rPr>
          <w:rFonts w:hint="eastAsia"/>
          <w:b/>
          <w:lang w:val="zh-CN" w:eastAsia="ja-JP" w:bidi="zh-CN"/>
        </w:rPr>
        <w:t xml:space="preserve">条　</w:t>
      </w:r>
      <w:r w:rsidRPr="006077D1">
        <w:rPr>
          <w:b/>
          <w:lang w:val="zh-CN" w:bidi="zh-CN"/>
        </w:rPr>
        <w:t>休息日</w:t>
      </w:r>
      <w:r w:rsidRPr="006077D1">
        <w:rPr>
          <w:lang w:val="zh-CN" w:bidi="zh-CN"/>
        </w:rPr>
        <w:t>】</w:t>
      </w:r>
    </w:p>
    <w:p w14:paraId="1B8EF95C" w14:textId="7DA9FA95" w:rsidR="00EC3F1E" w:rsidRPr="006077D1" w:rsidRDefault="004B3B89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以月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形工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制是基于</w:t>
      </w:r>
      <w:r w:rsidRPr="006077D1">
        <w:rPr>
          <w:rFonts w:ascii="SimSun" w:eastAsia="SimSun" w:hAnsi="SimSun" w:cs="SimSun" w:hint="eastAsia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lang w:val="zh-CN" w:bidi="zh-CN"/>
        </w:rPr>
        <w:t>定或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等，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内的一定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平均每周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不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4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的情况下，特定日或特定周的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可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8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或</w:t>
      </w:r>
      <w:r w:rsidRPr="006077D1">
        <w:rPr>
          <w:lang w:val="zh-CN" w:bidi="zh-CN"/>
        </w:rPr>
        <w:t>4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（根据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32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）。</w:t>
      </w:r>
      <w:r w:rsidRPr="006077D1">
        <w:rPr>
          <w:rFonts w:ascii="SimSun" w:eastAsia="SimSun" w:hAnsi="SimSun" w:cs="SimSun" w:hint="eastAsia"/>
          <w:lang w:val="zh-CN" w:bidi="zh-CN"/>
        </w:rPr>
        <w:t>该类</w:t>
      </w:r>
      <w:r w:rsidRPr="006077D1">
        <w:rPr>
          <w:rFonts w:ascii="ＭＳ 明朝" w:hAnsi="ＭＳ 明朝" w:cs="ＭＳ 明朝" w:hint="eastAsia"/>
          <w:lang w:val="zh-CN" w:bidi="zh-CN"/>
        </w:rPr>
        <w:t>情况的</w:t>
      </w:r>
      <w:r w:rsidRPr="006077D1">
        <w:rPr>
          <w:rFonts w:ascii="SimSun" w:eastAsia="SimSun" w:hAnsi="SimSun" w:cs="SimSun" w:hint="eastAsia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lang w:val="zh-CN" w:bidi="zh-CN"/>
        </w:rPr>
        <w:t>定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向所</w:t>
      </w:r>
      <w:r w:rsidRPr="006077D1">
        <w:rPr>
          <w:rFonts w:ascii="SimSun" w:eastAsia="SimSun" w:hAnsi="SimSun" w:cs="SimSun" w:hint="eastAsia"/>
          <w:lang w:val="zh-CN" w:bidi="zh-CN"/>
        </w:rPr>
        <w:t>辖劳动</w:t>
      </w:r>
      <w:r w:rsidRPr="006077D1">
        <w:rPr>
          <w:rFonts w:ascii="ＭＳ 明朝" w:hAnsi="ＭＳ 明朝" w:cs="ＭＳ 明朝" w:hint="eastAsia"/>
          <w:lang w:val="zh-CN" w:bidi="zh-CN"/>
        </w:rPr>
        <w:t>基准</w:t>
      </w:r>
      <w:r w:rsidRPr="006077D1">
        <w:rPr>
          <w:rFonts w:ascii="SimSun" w:eastAsia="SimSun" w:hAnsi="SimSun" w:cs="SimSun" w:hint="eastAsia"/>
          <w:lang w:val="zh-CN" w:bidi="zh-CN"/>
        </w:rPr>
        <w:t>监</w:t>
      </w:r>
      <w:r w:rsidRPr="006077D1">
        <w:rPr>
          <w:rFonts w:ascii="ＭＳ 明朝" w:hAnsi="ＭＳ 明朝" w:cs="ＭＳ 明朝" w:hint="eastAsia"/>
          <w:lang w:val="zh-CN" w:bidi="zh-CN"/>
        </w:rPr>
        <w:t>督署署</w:t>
      </w:r>
      <w:r w:rsidRPr="006077D1">
        <w:rPr>
          <w:rFonts w:ascii="SimSun" w:eastAsia="SimSun" w:hAnsi="SimSun" w:cs="SimSun" w:hint="eastAsia"/>
          <w:lang w:val="zh-CN" w:bidi="zh-CN"/>
        </w:rPr>
        <w:t>长</w:t>
      </w:r>
      <w:r w:rsidRPr="006077D1">
        <w:rPr>
          <w:rFonts w:ascii="ＭＳ 明朝" w:hAnsi="ＭＳ 明朝" w:cs="ＭＳ 明朝" w:hint="eastAsia"/>
          <w:lang w:val="zh-CN" w:bidi="zh-CN"/>
        </w:rPr>
        <w:t>申</w:t>
      </w:r>
      <w:r w:rsidRPr="006077D1">
        <w:rPr>
          <w:rFonts w:ascii="SimSun" w:eastAsia="SimSun" w:hAnsi="SimSun" w:cs="SimSun" w:hint="eastAsia"/>
          <w:lang w:val="zh-CN" w:bidi="zh-CN"/>
        </w:rPr>
        <w:t>报</w:t>
      </w:r>
      <w:r w:rsidRPr="006077D1">
        <w:rPr>
          <w:rFonts w:ascii="ＭＳ 明朝" w:hAnsi="ＭＳ 明朝" w:cs="ＭＳ 明朝" w:hint="eastAsia"/>
          <w:lang w:val="zh-CN" w:bidi="zh-CN"/>
        </w:rPr>
        <w:t>。有关</w:t>
      </w:r>
      <w:r w:rsidRPr="006077D1">
        <w:rPr>
          <w:rFonts w:ascii="SimSun" w:eastAsia="SimSun" w:hAnsi="SimSun" w:cs="SimSun" w:hint="eastAsia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工代表的</w:t>
      </w:r>
      <w:r w:rsidRPr="006077D1">
        <w:rPr>
          <w:rFonts w:ascii="SimSun" w:eastAsia="SimSun" w:hAnsi="SimSun" w:cs="SimSun" w:hint="eastAsia"/>
          <w:lang w:val="zh-CN" w:bidi="zh-CN"/>
        </w:rPr>
        <w:t>选</w:t>
      </w:r>
      <w:r w:rsidRPr="006077D1">
        <w:rPr>
          <w:rFonts w:ascii="ＭＳ 明朝" w:hAnsi="ＭＳ 明朝" w:cs="ＭＳ 明朝" w:hint="eastAsia"/>
          <w:lang w:val="zh-CN" w:bidi="zh-CN"/>
        </w:rPr>
        <w:t>出方法等，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参照本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</w:t>
      </w:r>
      <w:r w:rsidR="009C371F" w:rsidRPr="006077D1">
        <w:rPr>
          <w:lang w:val="zh-CN" w:bidi="zh-CN"/>
        </w:rPr>
        <w:fldChar w:fldCharType="begin"/>
      </w:r>
      <w:r w:rsidR="009C371F" w:rsidRPr="006077D1">
        <w:rPr>
          <w:lang w:val="zh-CN" w:bidi="zh-CN"/>
        </w:rPr>
        <w:instrText xml:space="preserve"> REF _Ref490657575 \r \h </w:instrText>
      </w:r>
      <w:r w:rsidR="006077D1">
        <w:rPr>
          <w:lang w:val="zh-CN" w:bidi="zh-CN"/>
        </w:rPr>
        <w:instrText xml:space="preserve"> \* MERGEFORMAT </w:instrText>
      </w:r>
      <w:r w:rsidR="009C371F" w:rsidRPr="006077D1">
        <w:rPr>
          <w:lang w:val="zh-CN" w:bidi="zh-CN"/>
        </w:rPr>
      </w:r>
      <w:r w:rsidR="009C371F" w:rsidRPr="006077D1">
        <w:rPr>
          <w:lang w:val="zh-CN" w:bidi="zh-CN"/>
        </w:rPr>
        <w:fldChar w:fldCharType="separate"/>
      </w:r>
      <w:r w:rsidR="000201D8">
        <w:rPr>
          <w:lang w:val="zh-CN" w:bidi="zh-CN"/>
        </w:rPr>
        <w:t>0</w:t>
      </w:r>
      <w:r w:rsidR="009C371F" w:rsidRPr="006077D1">
        <w:rPr>
          <w:lang w:val="zh-CN" w:bidi="zh-CN"/>
        </w:rPr>
        <w:fldChar w:fldCharType="end"/>
      </w:r>
      <w:r w:rsidRPr="006077D1">
        <w:rPr>
          <w:lang w:val="zh-CN" w:bidi="zh-CN"/>
        </w:rPr>
        <w:t>的解</w:t>
      </w:r>
      <w:r w:rsidRPr="006077D1">
        <w:rPr>
          <w:rFonts w:ascii="SimSun" w:eastAsia="SimSun" w:hAnsi="SimSun" w:cs="SimSun" w:hint="eastAsia"/>
          <w:lang w:val="zh-CN" w:bidi="zh-CN"/>
        </w:rPr>
        <w:t>说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57010E98" w14:textId="77777777" w:rsidR="00EC3F1E" w:rsidRPr="006077D1" w:rsidRDefault="004B3B89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本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</w:t>
      </w:r>
      <w:r w:rsidRPr="006077D1">
        <w:rPr>
          <w:rFonts w:ascii="SimSun" w:eastAsia="SimSun" w:hAnsi="SimSun" w:cs="SimSun" w:hint="eastAsia"/>
          <w:lang w:val="zh-CN" w:bidi="zh-CN"/>
        </w:rPr>
        <w:t>虽</w:t>
      </w:r>
      <w:r w:rsidRPr="006077D1">
        <w:rPr>
          <w:rFonts w:ascii="ＭＳ 明朝" w:hAnsi="ＭＳ 明朝" w:cs="ＭＳ 明朝" w:hint="eastAsia"/>
          <w:lang w:val="zh-CN" w:bidi="zh-CN"/>
        </w:rPr>
        <w:t>然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了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天的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，但可按各自</w:t>
      </w:r>
      <w:r w:rsidRPr="006077D1">
        <w:rPr>
          <w:rFonts w:ascii="SimSun" w:eastAsia="SimSun" w:hAnsi="SimSun" w:cs="SimSun" w:hint="eastAsia"/>
          <w:lang w:val="zh-CN" w:bidi="zh-CN"/>
        </w:rPr>
        <w:t>业务</w:t>
      </w:r>
      <w:r w:rsidRPr="006077D1">
        <w:rPr>
          <w:rFonts w:ascii="ＭＳ 明朝" w:hAnsi="ＭＳ 明朝" w:cs="ＭＳ 明朝" w:hint="eastAsia"/>
          <w:lang w:val="zh-CN" w:bidi="zh-CN"/>
        </w:rPr>
        <w:t>需要</w:t>
      </w:r>
      <w:r w:rsidRPr="006077D1">
        <w:rPr>
          <w:rFonts w:ascii="SimSun" w:eastAsia="SimSun" w:hAnsi="SimSun" w:cs="SimSun" w:hint="eastAsia"/>
          <w:lang w:val="zh-CN" w:bidi="zh-CN"/>
        </w:rPr>
        <w:t>变动</w:t>
      </w:r>
      <w:r w:rsidRPr="006077D1">
        <w:rPr>
          <w:rFonts w:ascii="ＭＳ 明朝" w:hAnsi="ＭＳ 明朝" w:cs="ＭＳ 明朝" w:hint="eastAsia"/>
          <w:lang w:val="zh-CN" w:bidi="zh-CN"/>
        </w:rPr>
        <w:t>每日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lang w:val="zh-CN" w:bidi="zh-CN"/>
        </w:rPr>
        <w:t>时间长</w:t>
      </w:r>
      <w:r w:rsidRPr="006077D1">
        <w:rPr>
          <w:rFonts w:ascii="ＭＳ 明朝" w:hAnsi="ＭＳ 明朝" w:cs="ＭＳ 明朝" w:hint="eastAsia"/>
          <w:lang w:val="zh-CN" w:bidi="zh-CN"/>
        </w:rPr>
        <w:t>度。即使在</w:t>
      </w:r>
      <w:r w:rsidRPr="006077D1">
        <w:rPr>
          <w:rFonts w:ascii="SimSun" w:eastAsia="SimSun" w:hAnsi="SimSun" w:cs="SimSun" w:hint="eastAsia"/>
          <w:lang w:val="zh-CN" w:bidi="zh-CN"/>
        </w:rPr>
        <w:t>该类</w:t>
      </w:r>
      <w:r w:rsidRPr="006077D1">
        <w:rPr>
          <w:rFonts w:ascii="ＭＳ 明朝" w:hAnsi="ＭＳ 明朝" w:cs="ＭＳ 明朝" w:hint="eastAsia"/>
          <w:lang w:val="zh-CN" w:bidi="zh-CN"/>
        </w:rPr>
        <w:t>情况下，也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做到一定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内平均每周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不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4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5E99C4B1" w14:textId="77777777" w:rsidR="00EC3F1E" w:rsidRPr="006077D1" w:rsidRDefault="004B3B89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采用以月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形工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制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等中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明确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形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的起算日、每天上下班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及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形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内的每天及每周的工作</w:t>
      </w:r>
      <w:r w:rsidRPr="006077D1">
        <w:rPr>
          <w:rFonts w:ascii="SimSun" w:eastAsia="SimSun" w:hAnsi="SimSun" w:cs="SimSun" w:hint="eastAsia"/>
          <w:lang w:val="zh-CN" w:bidi="zh-CN"/>
        </w:rPr>
        <w:t>时间长</w:t>
      </w:r>
      <w:r w:rsidRPr="006077D1">
        <w:rPr>
          <w:rFonts w:ascii="ＭＳ 明朝" w:hAnsi="ＭＳ 明朝" w:cs="ＭＳ 明朝" w:hint="eastAsia"/>
          <w:lang w:val="zh-CN" w:bidi="zh-CN"/>
        </w:rPr>
        <w:t>度。</w:t>
      </w:r>
    </w:p>
    <w:p w14:paraId="4C1BB495" w14:textId="6A3ADDFB" w:rsidR="00EC3F1E" w:rsidRPr="006077D1" w:rsidRDefault="004B3B89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4</w:t>
      </w:r>
      <w:r w:rsidRPr="006077D1">
        <w:rPr>
          <w:lang w:val="zh-CN" w:bidi="zh-CN"/>
        </w:rPr>
        <w:t xml:space="preserve">　如下所示，〔例</w:t>
      </w:r>
      <w:r w:rsidR="006077D1">
        <w:rPr>
          <w:rFonts w:hint="eastAsia"/>
          <w:lang w:val="zh-CN" w:bidi="zh-CN"/>
        </w:rPr>
        <w:t>2</w:t>
      </w:r>
      <w:r w:rsidRPr="006077D1">
        <w:rPr>
          <w:lang w:val="zh-CN" w:bidi="zh-CN"/>
        </w:rPr>
        <w:t>〕的情况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周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共</w:t>
      </w:r>
      <w:r w:rsidRPr="006077D1">
        <w:rPr>
          <w:rFonts w:ascii="SimSun" w:eastAsia="SimSun" w:hAnsi="SimSun" w:cs="SimSun" w:hint="eastAsia"/>
          <w:lang w:val="zh-CN" w:bidi="zh-CN"/>
        </w:rPr>
        <w:t>计为</w:t>
      </w:r>
      <w:r w:rsidRPr="006077D1">
        <w:rPr>
          <w:lang w:val="zh-CN" w:bidi="zh-CN"/>
        </w:rPr>
        <w:t>79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lang w:val="zh-CN" w:bidi="zh-CN"/>
        </w:rPr>
        <w:t>45</w:t>
      </w:r>
      <w:r w:rsidRPr="006077D1">
        <w:rPr>
          <w:lang w:val="zh-CN" w:bidi="zh-CN"/>
        </w:rPr>
        <w:t>分</w:t>
      </w:r>
      <w:r w:rsidRPr="006077D1">
        <w:rPr>
          <w:rFonts w:ascii="SimSun" w:eastAsia="SimSun" w:hAnsi="SimSun" w:cs="SimSun" w:hint="eastAsia"/>
          <w:lang w:val="zh-CN" w:bidi="zh-CN"/>
        </w:rPr>
        <w:t>钟</w:t>
      </w:r>
      <w:r w:rsidRPr="006077D1">
        <w:rPr>
          <w:rFonts w:ascii="ＭＳ 明朝" w:hAnsi="ＭＳ 明朝" w:cs="ＭＳ 明朝" w:hint="eastAsia"/>
          <w:lang w:val="zh-CN" w:bidi="zh-CN"/>
        </w:rPr>
        <w:t>，因此，每周平均工作</w:t>
      </w:r>
      <w:r w:rsidRPr="006077D1">
        <w:rPr>
          <w:rFonts w:ascii="SimSun" w:eastAsia="SimSun" w:hAnsi="SimSun" w:cs="SimSun" w:hint="eastAsia"/>
          <w:lang w:val="zh-CN" w:bidi="zh-CN"/>
        </w:rPr>
        <w:t>时间为</w:t>
      </w:r>
      <w:r w:rsidRPr="006077D1">
        <w:rPr>
          <w:lang w:val="zh-CN" w:bidi="zh-CN"/>
        </w:rPr>
        <w:t>39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lang w:val="zh-CN" w:bidi="zh-CN"/>
        </w:rPr>
        <w:t>53</w:t>
      </w:r>
      <w:r w:rsidRPr="006077D1">
        <w:rPr>
          <w:lang w:val="zh-CN" w:bidi="zh-CN"/>
        </w:rPr>
        <w:t>分</w:t>
      </w:r>
      <w:r w:rsidRPr="006077D1">
        <w:rPr>
          <w:rFonts w:ascii="SimSun" w:eastAsia="SimSun" w:hAnsi="SimSun" w:cs="SimSun" w:hint="eastAsia"/>
          <w:lang w:val="zh-CN" w:bidi="zh-CN"/>
        </w:rPr>
        <w:t>钟</w:t>
      </w:r>
      <w:r w:rsidRPr="006077D1">
        <w:rPr>
          <w:rFonts w:ascii="ＭＳ 明朝" w:hAnsi="ＭＳ 明朝" w:cs="ＭＳ 明朝" w:hint="eastAsia"/>
          <w:lang w:val="zh-CN" w:bidi="zh-CN"/>
        </w:rPr>
        <w:t>，符合每周</w:t>
      </w:r>
      <w:r w:rsidRPr="006077D1">
        <w:rPr>
          <w:lang w:val="zh-CN" w:bidi="zh-CN"/>
        </w:rPr>
        <w:t>4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以内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</w:t>
      </w:r>
    </w:p>
    <w:p w14:paraId="5DEBA2C0" w14:textId="77777777" w:rsidR="00EC3F1E" w:rsidRPr="006077D1" w:rsidRDefault="00EC3F1E" w:rsidP="00EC3F1E">
      <w:pPr>
        <w:ind w:left="210" w:hangingChars="100" w:hanging="210"/>
        <w:rPr>
          <w:szCs w:val="21"/>
        </w:rPr>
      </w:pPr>
    </w:p>
    <w:p w14:paraId="33CF8BCC" w14:textId="77777777" w:rsidR="005B6E6B" w:rsidRPr="006077D1" w:rsidRDefault="005B6E6B" w:rsidP="00EC3F1E">
      <w:pPr>
        <w:ind w:left="210" w:hangingChars="100" w:hanging="210"/>
        <w:rPr>
          <w:szCs w:val="21"/>
        </w:rPr>
      </w:pPr>
    </w:p>
    <w:p w14:paraId="3C32E81A" w14:textId="77777777" w:rsidR="00EC3F1E" w:rsidRPr="006077D1" w:rsidRDefault="00EC3F1E" w:rsidP="00EC3F1E">
      <w:pPr>
        <w:rPr>
          <w:szCs w:val="21"/>
        </w:rPr>
      </w:pPr>
      <w:r w:rsidRPr="006077D1">
        <w:rPr>
          <w:lang w:val="zh-CN" w:bidi="zh-CN"/>
        </w:rPr>
        <w:t xml:space="preserve">　　　　　　</w:t>
      </w:r>
      <w:r w:rsidRPr="006077D1">
        <w:rPr>
          <w:lang w:val="zh-CN" w:bidi="zh-CN"/>
        </w:rPr>
        <w:t xml:space="preserve"> 43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lang w:val="zh-CN" w:bidi="zh-CN"/>
        </w:rPr>
        <w:t>30</w:t>
      </w:r>
      <w:r w:rsidRPr="006077D1">
        <w:rPr>
          <w:lang w:val="zh-CN" w:bidi="zh-CN"/>
        </w:rPr>
        <w:t>分</w:t>
      </w:r>
      <w:r w:rsidRPr="006077D1">
        <w:rPr>
          <w:rFonts w:ascii="SimSun" w:eastAsia="SimSun" w:hAnsi="SimSun" w:cs="SimSun" w:hint="eastAsia"/>
          <w:lang w:val="zh-CN" w:bidi="zh-CN"/>
        </w:rPr>
        <w:t>钟</w:t>
      </w:r>
      <w:r w:rsidRPr="006077D1">
        <w:rPr>
          <w:rFonts w:ascii="ＭＳ 明朝" w:hAnsi="ＭＳ 明朝" w:cs="ＭＳ 明朝" w:hint="eastAsia"/>
          <w:lang w:val="zh-CN" w:bidi="zh-CN"/>
        </w:rPr>
        <w:t xml:space="preserve">　　　　　</w:t>
      </w:r>
      <w:r w:rsidRPr="006077D1">
        <w:rPr>
          <w:lang w:val="zh-CN" w:bidi="zh-CN"/>
        </w:rPr>
        <w:t xml:space="preserve">  </w:t>
      </w:r>
      <w:r w:rsidRPr="006077D1">
        <w:rPr>
          <w:lang w:val="zh-CN" w:bidi="zh-CN"/>
        </w:rPr>
        <w:t xml:space="preserve">　</w:t>
      </w:r>
      <w:r w:rsidRPr="006077D1">
        <w:rPr>
          <w:lang w:val="zh-CN" w:bidi="zh-CN"/>
        </w:rPr>
        <w:t>36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lang w:val="zh-CN" w:bidi="zh-CN"/>
        </w:rPr>
        <w:t>15</w:t>
      </w:r>
      <w:r w:rsidRPr="006077D1">
        <w:rPr>
          <w:lang w:val="zh-CN" w:bidi="zh-CN"/>
        </w:rPr>
        <w:t>分</w:t>
      </w:r>
      <w:r w:rsidRPr="006077D1">
        <w:rPr>
          <w:rFonts w:ascii="SimSun" w:eastAsia="SimSun" w:hAnsi="SimSun" w:cs="SimSun" w:hint="eastAsia"/>
          <w:lang w:val="zh-CN" w:bidi="zh-CN"/>
        </w:rPr>
        <w:t>钟</w:t>
      </w:r>
    </w:p>
    <w:p w14:paraId="07FF02DE" w14:textId="04E2B5D7" w:rsidR="00EC3F1E" w:rsidRPr="006077D1" w:rsidRDefault="002F1EB5" w:rsidP="00EC3F1E">
      <w:pPr>
        <w:rPr>
          <w:szCs w:val="21"/>
        </w:rPr>
      </w:pPr>
      <w:r w:rsidRPr="006077D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2160" behindDoc="0" locked="0" layoutInCell="0" allowOverlap="1" wp14:anchorId="3EEB705B" wp14:editId="1F887B5B">
                <wp:simplePos x="0" y="0"/>
                <wp:positionH relativeFrom="column">
                  <wp:posOffset>3088005</wp:posOffset>
                </wp:positionH>
                <wp:positionV relativeFrom="paragraph">
                  <wp:posOffset>-465455</wp:posOffset>
                </wp:positionV>
                <wp:extent cx="143510" cy="1440180"/>
                <wp:effectExtent l="5080" t="8255" r="12065" b="10160"/>
                <wp:wrapNone/>
                <wp:docPr id="153906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3510" cy="1440180"/>
                        </a:xfrm>
                        <a:prstGeom prst="leftBrace">
                          <a:avLst>
                            <a:gd name="adj1" fmla="val 83628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4FAF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6" o:spid="_x0000_s1026" type="#_x0000_t87" style="position:absolute;margin-left:243.15pt;margin-top:-36.65pt;width:11.3pt;height:113.4pt;rotation:90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" o:allowincell="f" strokeweight=".5pt"/>
            </w:pict>
          </mc:Fallback>
        </mc:AlternateContent>
      </w:r>
      <w:r w:rsidRPr="006077D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3184" behindDoc="0" locked="0" layoutInCell="0" allowOverlap="1" wp14:anchorId="69421ECF" wp14:editId="51F10AA1">
                <wp:simplePos x="0" y="0"/>
                <wp:positionH relativeFrom="column">
                  <wp:posOffset>1215390</wp:posOffset>
                </wp:positionH>
                <wp:positionV relativeFrom="paragraph">
                  <wp:posOffset>-608330</wp:posOffset>
                </wp:positionV>
                <wp:extent cx="143510" cy="1727835"/>
                <wp:effectExtent l="7620" t="9525" r="7620" b="8890"/>
                <wp:wrapNone/>
                <wp:docPr id="5974647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3510" cy="1727835"/>
                        </a:xfrm>
                        <a:prstGeom prst="leftBrace">
                          <a:avLst>
                            <a:gd name="adj1" fmla="val 100332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7A075" id="AutoShape 5" o:spid="_x0000_s1026" type="#_x0000_t87" style="position:absolute;margin-left:95.7pt;margin-top:-47.9pt;width:11.3pt;height:136.05pt;rotation:90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" o:allowincell="f" strokeweight=".5pt"/>
            </w:pict>
          </mc:Fallback>
        </mc:AlternateContent>
      </w:r>
    </w:p>
    <w:p w14:paraId="5D1DB4D2" w14:textId="77777777" w:rsidR="00EC3F1E" w:rsidRPr="006077D1" w:rsidRDefault="00EC3F1E" w:rsidP="00EC3F1E">
      <w:pPr>
        <w:rPr>
          <w:szCs w:val="21"/>
        </w:rPr>
      </w:pPr>
    </w:p>
    <w:tbl>
      <w:tblPr>
        <w:tblW w:w="0" w:type="auto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EC3F1E" w:rsidRPr="006077D1" w14:paraId="749DADD0" w14:textId="77777777" w:rsidTr="009C371F"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57AEC2A4" w14:textId="77777777" w:rsidR="00EC3F1E" w:rsidRPr="006077D1" w:rsidRDefault="00EC3F1E" w:rsidP="0073751E">
            <w:pPr>
              <w:spacing w:before="100"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7</w:t>
            </w:r>
          </w:p>
          <w:p w14:paraId="666DEC10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小</w:t>
            </w:r>
          </w:p>
          <w:p w14:paraId="2205FD87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</w:p>
          <w:p w14:paraId="5ADBE41B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5</w:t>
            </w:r>
          </w:p>
          <w:p w14:paraId="40CAC543" w14:textId="77777777" w:rsidR="00EC3F1E" w:rsidRPr="006077D1" w:rsidRDefault="00EC3F1E" w:rsidP="0073751E">
            <w:pPr>
              <w:spacing w:after="100"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钟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14:paraId="3DFE72EE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〃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658BFB43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〃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46331B45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〃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31AA0F6B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〃</w:t>
            </w:r>
          </w:p>
        </w:tc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641E3E2E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〃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9551B" w14:textId="1216859C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休息</w:t>
            </w:r>
          </w:p>
          <w:p w14:paraId="1F22B890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日</w:t>
            </w:r>
          </w:p>
        </w:tc>
        <w:tc>
          <w:tcPr>
            <w:tcW w:w="452" w:type="dxa"/>
            <w:tcBorders>
              <w:left w:val="nil"/>
              <w:bottom w:val="single" w:sz="4" w:space="0" w:color="auto"/>
            </w:tcBorders>
            <w:shd w:val="pct20" w:color="000000" w:fill="FFFFFF"/>
            <w:vAlign w:val="center"/>
          </w:tcPr>
          <w:p w14:paraId="120F384B" w14:textId="77777777" w:rsidR="00EC3F1E" w:rsidRPr="006077D1" w:rsidRDefault="00EC3F1E" w:rsidP="0073751E">
            <w:pPr>
              <w:spacing w:before="100"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7</w:t>
            </w:r>
          </w:p>
          <w:p w14:paraId="6CEF4FC3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小</w:t>
            </w:r>
          </w:p>
          <w:p w14:paraId="33D3E6B9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</w:p>
          <w:p w14:paraId="63471CD9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5</w:t>
            </w:r>
          </w:p>
          <w:p w14:paraId="3A2AA246" w14:textId="77777777" w:rsidR="00EC3F1E" w:rsidRPr="006077D1" w:rsidRDefault="00EC3F1E" w:rsidP="0073751E">
            <w:pPr>
              <w:spacing w:after="100"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钟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10A0316C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〃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6C94B57A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〃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14:paraId="200300D5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〃</w:t>
            </w:r>
          </w:p>
        </w:tc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2E43BA6E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〃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2D96" w14:textId="05105B69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休息</w:t>
            </w:r>
          </w:p>
          <w:p w14:paraId="01CEB893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日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7136" w14:textId="5F8F854A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休息</w:t>
            </w:r>
          </w:p>
          <w:p w14:paraId="1E671BAE" w14:textId="77777777" w:rsidR="00EC3F1E" w:rsidRPr="006077D1" w:rsidRDefault="00EC3F1E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日</w:t>
            </w:r>
          </w:p>
        </w:tc>
      </w:tr>
      <w:tr w:rsidR="00282039" w:rsidRPr="006077D1" w14:paraId="221AC486" w14:textId="77777777" w:rsidTr="00254BA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E8F7" w14:textId="77777777" w:rsidR="00282039" w:rsidRPr="006077D1" w:rsidRDefault="00282039" w:rsidP="0073751E">
            <w:pPr>
              <w:jc w:val="center"/>
              <w:rPr>
                <w:szCs w:val="21"/>
              </w:rPr>
            </w:pPr>
          </w:p>
          <w:p w14:paraId="0FF334DC" w14:textId="77777777" w:rsidR="00282039" w:rsidRPr="006077D1" w:rsidRDefault="00282039" w:rsidP="0073751E">
            <w:pPr>
              <w:jc w:val="center"/>
              <w:rPr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003F8955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  <w:p w14:paraId="20843834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0B6CF0D2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  <w:p w14:paraId="6D5F668D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7FEE2D40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  <w:p w14:paraId="6F4ADE2B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263A0372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  <w:p w14:paraId="1AA2EE94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77A76626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  <w:p w14:paraId="6C06BD75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599F22DF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  <w:p w14:paraId="4909981B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101D2E82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  <w:p w14:paraId="4A8DFDE1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4451739C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  <w:p w14:paraId="03CCFD78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6A24973E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  <w:p w14:paraId="18CB1DA3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433CB036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  <w:p w14:paraId="0A40D1BA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73BA7255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  <w:p w14:paraId="52C115B2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546A4061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  <w:p w14:paraId="0B34A69A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</w:tc>
        <w:tc>
          <w:tcPr>
            <w:tcW w:w="452" w:type="dxa"/>
            <w:vAlign w:val="center"/>
          </w:tcPr>
          <w:p w14:paraId="7DE821DB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  <w:p w14:paraId="4D67CC70" w14:textId="77777777" w:rsidR="00282039" w:rsidRPr="006077D1" w:rsidRDefault="00282039" w:rsidP="00254BAE">
            <w:pPr>
              <w:jc w:val="center"/>
              <w:rPr>
                <w:szCs w:val="21"/>
              </w:rPr>
            </w:pPr>
          </w:p>
        </w:tc>
      </w:tr>
      <w:tr w:rsidR="00282039" w:rsidRPr="006077D1" w14:paraId="505FE02D" w14:textId="77777777" w:rsidTr="00282039">
        <w:trPr>
          <w:trHeight w:val="5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085E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lastRenderedPageBreak/>
              <w:t>第</w:t>
            </w:r>
          </w:p>
          <w:p w14:paraId="1B37E720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</w:p>
          <w:p w14:paraId="4AAA7C88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天</w:t>
            </w:r>
          </w:p>
          <w:p w14:paraId="0978594F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</w:p>
          <w:p w14:paraId="6906CE64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周一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AFFD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第</w:t>
            </w:r>
          </w:p>
          <w:p w14:paraId="44F458B3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</w:p>
          <w:p w14:paraId="6CFB920F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天</w:t>
            </w:r>
          </w:p>
          <w:p w14:paraId="0A1F2AC9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</w:p>
          <w:p w14:paraId="68B912B2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周二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20EA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第</w:t>
            </w:r>
          </w:p>
          <w:p w14:paraId="226E7A37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</w:p>
          <w:p w14:paraId="03535538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天</w:t>
            </w:r>
          </w:p>
          <w:p w14:paraId="2EF8F287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</w:p>
          <w:p w14:paraId="1F7CECD4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周三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4BF2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第</w:t>
            </w:r>
          </w:p>
          <w:p w14:paraId="1EEC4EF8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</w:t>
            </w:r>
          </w:p>
          <w:p w14:paraId="6A9E4194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天</w:t>
            </w:r>
          </w:p>
          <w:p w14:paraId="5446C187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</w:p>
          <w:p w14:paraId="397B2E10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周四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E35E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第</w:t>
            </w:r>
          </w:p>
          <w:p w14:paraId="14F978E6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5</w:t>
            </w:r>
          </w:p>
          <w:p w14:paraId="419FCAAC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天</w:t>
            </w:r>
          </w:p>
          <w:p w14:paraId="2A2F0E63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</w:p>
          <w:p w14:paraId="6A47C700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周五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3F70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第</w:t>
            </w:r>
          </w:p>
          <w:p w14:paraId="44508FDE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6</w:t>
            </w:r>
          </w:p>
          <w:p w14:paraId="61AC0BDE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天</w:t>
            </w:r>
          </w:p>
          <w:p w14:paraId="205023C9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</w:p>
          <w:p w14:paraId="3D798B38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周六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BD5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第</w:t>
            </w:r>
          </w:p>
          <w:p w14:paraId="4DD8C813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7</w:t>
            </w:r>
          </w:p>
          <w:p w14:paraId="108057BF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天</w:t>
            </w:r>
          </w:p>
          <w:p w14:paraId="26B301DF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</w:p>
          <w:p w14:paraId="3C5B866D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周日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E934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第</w:t>
            </w:r>
          </w:p>
          <w:p w14:paraId="3B3F2F0E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8</w:t>
            </w:r>
          </w:p>
          <w:p w14:paraId="01FD0AA6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天</w:t>
            </w:r>
          </w:p>
          <w:p w14:paraId="638E3E9F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</w:p>
          <w:p w14:paraId="63053C11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周一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5501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第</w:t>
            </w:r>
          </w:p>
          <w:p w14:paraId="1E6FF8BB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9</w:t>
            </w:r>
          </w:p>
          <w:p w14:paraId="48A5F0F4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天</w:t>
            </w:r>
          </w:p>
          <w:p w14:paraId="2119A45F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</w:p>
          <w:p w14:paraId="6FC3A148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周二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4004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第</w:t>
            </w:r>
          </w:p>
          <w:p w14:paraId="4717B2D8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0</w:t>
            </w:r>
          </w:p>
          <w:p w14:paraId="7334D6B1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天</w:t>
            </w:r>
          </w:p>
          <w:p w14:paraId="4D1D366B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</w:p>
          <w:p w14:paraId="74BD72EC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周三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AF96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第</w:t>
            </w:r>
          </w:p>
          <w:p w14:paraId="39D2DE0A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1</w:t>
            </w:r>
          </w:p>
          <w:p w14:paraId="699D0996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天</w:t>
            </w:r>
          </w:p>
          <w:p w14:paraId="4885A52B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</w:p>
          <w:p w14:paraId="4A1E4F1E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周四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0C57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第</w:t>
            </w:r>
          </w:p>
          <w:p w14:paraId="06BC224D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2</w:t>
            </w:r>
          </w:p>
          <w:p w14:paraId="7A7C9C64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天</w:t>
            </w:r>
          </w:p>
          <w:p w14:paraId="19889FEB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</w:p>
          <w:p w14:paraId="296BA9F4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周五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B63B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第</w:t>
            </w:r>
          </w:p>
          <w:p w14:paraId="6652BEF0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3</w:t>
            </w:r>
          </w:p>
          <w:p w14:paraId="0F73DE4C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天</w:t>
            </w:r>
          </w:p>
          <w:p w14:paraId="6B23CCAB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</w:p>
          <w:p w14:paraId="576FABC3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周六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4A8D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第</w:t>
            </w:r>
          </w:p>
          <w:p w14:paraId="68C206F2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4</w:t>
            </w:r>
          </w:p>
          <w:p w14:paraId="76915857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天</w:t>
            </w:r>
          </w:p>
          <w:p w14:paraId="40F6E70F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</w:p>
          <w:p w14:paraId="5B0B0230" w14:textId="77777777" w:rsidR="00282039" w:rsidRPr="006077D1" w:rsidRDefault="00282039" w:rsidP="0073751E">
            <w:pPr>
              <w:spacing w:line="350" w:lineRule="exact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周日</w:t>
            </w:r>
          </w:p>
        </w:tc>
      </w:tr>
    </w:tbl>
    <w:p w14:paraId="0927F80A" w14:textId="77777777" w:rsidR="00EC3F1E" w:rsidRPr="006077D1" w:rsidRDefault="00172C41" w:rsidP="00EC3F1E">
      <w:pPr>
        <w:rPr>
          <w:szCs w:val="21"/>
        </w:rPr>
      </w:pPr>
      <w:r w:rsidRPr="006077D1">
        <w:rPr>
          <w:lang w:val="zh-CN" w:bidi="zh-CN"/>
        </w:rPr>
        <w:t xml:space="preserve">　　　</w:t>
      </w:r>
    </w:p>
    <w:p w14:paraId="5D635B5E" w14:textId="77777777" w:rsidR="005B6E6B" w:rsidRPr="006077D1" w:rsidRDefault="005B6E6B" w:rsidP="00EC3F1E">
      <w:pPr>
        <w:rPr>
          <w:szCs w:val="21"/>
        </w:rPr>
      </w:pPr>
    </w:p>
    <w:p w14:paraId="47B506C8" w14:textId="12F08824" w:rsidR="00EC3F1E" w:rsidRPr="006077D1" w:rsidRDefault="002B542C" w:rsidP="00EC3F1E">
      <w:pPr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另外，〔例</w:t>
      </w:r>
      <w:r w:rsidR="006077D1">
        <w:rPr>
          <w:rFonts w:hint="eastAsia"/>
          <w:lang w:val="zh-CN" w:eastAsia="ja-JP" w:bidi="zh-CN"/>
        </w:rPr>
        <w:t>2</w:t>
      </w:r>
      <w:r w:rsidRPr="006077D1">
        <w:rPr>
          <w:lang w:val="zh-CN" w:bidi="zh-CN"/>
        </w:rPr>
        <w:t>〕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第</w:t>
      </w:r>
      <w:r w:rsidRPr="006077D1">
        <w:rPr>
          <w:lang w:val="zh-CN" w:bidi="zh-CN"/>
        </w:rPr>
        <w:t>19</w:t>
      </w:r>
      <w:r w:rsidRPr="006077D1">
        <w:rPr>
          <w:lang w:val="zh-CN" w:bidi="zh-CN"/>
        </w:rPr>
        <w:t>条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周一次，将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周的周六定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休息日，但如将国定假日等也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休息日，将有国定假日等的周的周六（或周日）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普通工作日出勤，也能算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双休制。</w:t>
      </w:r>
      <w:r w:rsidRPr="006077D1">
        <w:rPr>
          <w:rFonts w:ascii="SimSun" w:eastAsia="SimSun" w:hAnsi="SimSun" w:cs="SimSun" w:hint="eastAsia"/>
          <w:lang w:val="zh-CN" w:bidi="zh-CN"/>
        </w:rPr>
        <w:t>该类</w:t>
      </w:r>
      <w:r w:rsidRPr="006077D1">
        <w:rPr>
          <w:rFonts w:ascii="ＭＳ 明朝" w:hAnsi="ＭＳ 明朝" w:cs="ＭＳ 明朝" w:hint="eastAsia"/>
          <w:lang w:val="zh-CN" w:bidi="zh-CN"/>
        </w:rPr>
        <w:t>情况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在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第</w:t>
      </w:r>
      <w:r w:rsidRPr="006077D1">
        <w:rPr>
          <w:lang w:val="zh-CN" w:bidi="zh-CN"/>
        </w:rPr>
        <w:t>19</w:t>
      </w:r>
      <w:r w:rsidRPr="006077D1">
        <w:rPr>
          <w:lang w:val="zh-CN" w:bidi="zh-CN"/>
        </w:rPr>
        <w:t>条中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附上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但是，如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的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中包括第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款的休息日在内，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周的周六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出勤日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语</w:t>
      </w:r>
      <w:r w:rsidRPr="006077D1">
        <w:rPr>
          <w:rFonts w:ascii="ＭＳ 明朝" w:hAnsi="ＭＳ 明朝" w:cs="ＭＳ 明朝" w:hint="eastAsia"/>
          <w:lang w:val="zh-CN" w:bidi="zh-CN"/>
        </w:rPr>
        <w:t>句。</w:t>
      </w:r>
    </w:p>
    <w:p w14:paraId="06D1F423" w14:textId="77777777" w:rsidR="00EC3F1E" w:rsidRPr="006077D1" w:rsidRDefault="00EC3F1E" w:rsidP="00EC3F1E">
      <w:pPr>
        <w:rPr>
          <w:szCs w:val="21"/>
        </w:rPr>
      </w:pPr>
    </w:p>
    <w:p w14:paraId="3F8F8F26" w14:textId="77777777" w:rsidR="00EC3F1E" w:rsidRPr="006077D1" w:rsidRDefault="00EC3F1E" w:rsidP="00EC3F1E">
      <w:pPr>
        <w:rPr>
          <w:szCs w:val="21"/>
        </w:rPr>
      </w:pPr>
    </w:p>
    <w:tbl>
      <w:tblPr>
        <w:tblW w:w="8601" w:type="dxa"/>
        <w:tblInd w:w="2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1"/>
      </w:tblGrid>
      <w:tr w:rsidR="00EC3F1E" w:rsidRPr="006077D1" w14:paraId="70EC11EE" w14:textId="77777777" w:rsidTr="00492AB6">
        <w:trPr>
          <w:trHeight w:val="12181"/>
        </w:trPr>
        <w:tc>
          <w:tcPr>
            <w:tcW w:w="860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17373A2" w14:textId="77777777" w:rsidR="005B6E6B" w:rsidRPr="006077D1" w:rsidRDefault="005B6E6B" w:rsidP="0073751E">
            <w:pPr>
              <w:spacing w:line="350" w:lineRule="atLeast"/>
              <w:rPr>
                <w:szCs w:val="21"/>
              </w:rPr>
            </w:pPr>
          </w:p>
          <w:p w14:paraId="4527C4A0" w14:textId="77777777" w:rsidR="00EC3F1E" w:rsidRPr="006077D1" w:rsidRDefault="00EC3F1E" w:rsidP="0073751E">
            <w:pPr>
              <w:spacing w:line="350" w:lineRule="atLeast"/>
              <w:rPr>
                <w:szCs w:val="21"/>
              </w:rPr>
            </w:pPr>
            <w:r w:rsidRPr="006077D1">
              <w:rPr>
                <w:lang w:val="zh-CN" w:bidi="zh-CN"/>
              </w:rPr>
              <w:t>【参考】</w:t>
            </w:r>
            <w:r w:rsidRPr="006077D1">
              <w:rPr>
                <w:lang w:val="zh-CN" w:bidi="zh-CN"/>
              </w:rPr>
              <w:t>“</w:t>
            </w:r>
            <w:r w:rsidRPr="006077D1">
              <w:rPr>
                <w:lang w:val="zh-CN" w:bidi="zh-CN"/>
              </w:rPr>
              <w:t>以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形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制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方法</w:t>
            </w:r>
            <w:r w:rsidRPr="006077D1">
              <w:rPr>
                <w:lang w:val="zh-CN" w:bidi="zh-CN"/>
              </w:rPr>
              <w:t>”</w:t>
            </w:r>
          </w:p>
          <w:p w14:paraId="21AEFF80" w14:textId="77777777" w:rsidR="00EC3F1E" w:rsidRPr="006077D1" w:rsidRDefault="00EC3F1E" w:rsidP="0073751E">
            <w:pPr>
              <w:ind w:leftChars="100" w:left="210" w:firstLineChars="100" w:firstLine="210"/>
              <w:rPr>
                <w:szCs w:val="21"/>
              </w:rPr>
            </w:pPr>
            <w:r w:rsidRPr="006077D1">
              <w:rPr>
                <w:lang w:val="zh-CN" w:bidi="zh-CN"/>
              </w:rPr>
              <w:t>有关以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形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制，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对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之内的一定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形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平均后，在其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周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不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周的法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4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）的范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内，在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规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每天、每周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具体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。此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形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总计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设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在根据下列公式算出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范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之内。</w:t>
            </w:r>
          </w:p>
          <w:p w14:paraId="518C9A7B" w14:textId="77777777" w:rsidR="00EC3F1E" w:rsidRPr="006077D1" w:rsidRDefault="00EC3F1E" w:rsidP="0073751E">
            <w:pPr>
              <w:spacing w:line="350" w:lineRule="atLeast"/>
              <w:rPr>
                <w:szCs w:val="21"/>
              </w:rPr>
            </w:pPr>
          </w:p>
          <w:p w14:paraId="1A0F3761" w14:textId="1959B743" w:rsidR="00EC3F1E" w:rsidRPr="006077D1" w:rsidRDefault="00EC3F1E" w:rsidP="00C83D9B">
            <w:pPr>
              <w:spacing w:line="350" w:lineRule="atLeast"/>
              <w:ind w:left="891"/>
              <w:rPr>
                <w:position w:val="-22"/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周的法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lang w:val="zh-CN" w:bidi="zh-CN"/>
              </w:rPr>
              <w:t>(4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lang w:val="zh-CN" w:bidi="zh-CN"/>
              </w:rPr>
              <w:t xml:space="preserve">) ×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lang w:val="zh-CN" w:bidi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PMingLiU" w:hAnsi="Cambria Math" w:cs="PMingLiU" w:hint="eastAsia"/>
                      <w:sz w:val="28"/>
                      <w:szCs w:val="20"/>
                    </w:rPr>
                    <m:t>变</m:t>
                  </m:r>
                  <m:r>
                    <m:rPr>
                      <m:sty m:val="p"/>
                    </m:rPr>
                    <w:rPr>
                      <w:rFonts w:ascii="Cambria Math" w:hAnsi="Cambria Math" w:cs="ＭＳ 明朝" w:hint="eastAsia"/>
                      <w:sz w:val="28"/>
                      <w:szCs w:val="20"/>
                    </w:rPr>
                    <m:t>形期</m:t>
                  </m:r>
                  <m:r>
                    <m:rPr>
                      <m:sty m:val="p"/>
                    </m:rPr>
                    <w:rPr>
                      <w:rFonts w:ascii="Cambria Math" w:eastAsia="PMingLiU" w:hAnsi="Cambria Math" w:cs="PMingLiU" w:hint="eastAsia"/>
                      <w:sz w:val="28"/>
                      <w:szCs w:val="20"/>
                    </w:rPr>
                    <m:t>间</m:t>
                  </m:r>
                  <m:r>
                    <m:rPr>
                      <m:sty m:val="p"/>
                    </m:rPr>
                    <w:rPr>
                      <w:rFonts w:ascii="Cambria Math" w:hAnsi="Cambria Math" w:cs="ＭＳ 明朝" w:hint="eastAsia"/>
                      <w:sz w:val="28"/>
                      <w:szCs w:val="20"/>
                    </w:rPr>
                    <m:t>的日</m:t>
                  </m:r>
                  <m:r>
                    <m:rPr>
                      <m:sty m:val="p"/>
                    </m:rPr>
                    <w:rPr>
                      <w:rFonts w:ascii="Cambria Math" w:eastAsia="PMingLiU" w:hAnsi="Cambria Math" w:cs="PMingLiU" w:hint="eastAsia"/>
                      <w:sz w:val="28"/>
                      <w:szCs w:val="20"/>
                    </w:rPr>
                    <m:t>历</m:t>
                  </m:r>
                  <m:r>
                    <m:rPr>
                      <m:sty m:val="p"/>
                    </m:rPr>
                    <w:rPr>
                      <w:rFonts w:ascii="Cambria Math" w:hAnsi="Cambria Math" w:cs="ＭＳ 明朝" w:hint="eastAsia"/>
                      <w:sz w:val="28"/>
                      <w:szCs w:val="20"/>
                    </w:rPr>
                    <m:t>天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0"/>
                    </w:rPr>
                    <m:t>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lang w:val="zh-CN" w:bidi="zh-CN"/>
                    </w:rPr>
                    <m:t>７</m:t>
                  </m:r>
                </m:den>
              </m:f>
            </m:oMath>
          </w:p>
          <w:p w14:paraId="54CC3DC8" w14:textId="77777777" w:rsidR="00F7791F" w:rsidRPr="006077D1" w:rsidRDefault="00F7791F" w:rsidP="004F425F">
            <w:pPr>
              <w:spacing w:line="350" w:lineRule="atLeast"/>
              <w:ind w:left="213"/>
              <w:rPr>
                <w:szCs w:val="21"/>
              </w:rPr>
            </w:pPr>
          </w:p>
          <w:p w14:paraId="3A6B0EAD" w14:textId="77777777" w:rsidR="00EC3F1E" w:rsidRPr="006077D1" w:rsidRDefault="00EC3F1E" w:rsidP="004F425F">
            <w:pPr>
              <w:spacing w:line="350" w:lineRule="atLeast"/>
              <w:ind w:left="213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根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公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形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为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如下表。</w:t>
            </w:r>
          </w:p>
          <w:p w14:paraId="381EE7B4" w14:textId="77777777" w:rsidR="004B3B89" w:rsidRPr="006077D1" w:rsidRDefault="004B3B89" w:rsidP="000A50A5">
            <w:pPr>
              <w:spacing w:line="350" w:lineRule="atLeast"/>
              <w:rPr>
                <w:szCs w:val="21"/>
              </w:rPr>
            </w:pPr>
          </w:p>
          <w:p w14:paraId="14ABAA9A" w14:textId="77777777" w:rsidR="00EC3F1E" w:rsidRPr="006077D1" w:rsidRDefault="00EC3F1E" w:rsidP="0073751E">
            <w:pPr>
              <w:spacing w:line="350" w:lineRule="atLeast"/>
              <w:rPr>
                <w:szCs w:val="21"/>
              </w:rPr>
            </w:pPr>
          </w:p>
          <w:tbl>
            <w:tblPr>
              <w:tblW w:w="0" w:type="auto"/>
              <w:tblInd w:w="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1843"/>
              <w:gridCol w:w="1842"/>
            </w:tblGrid>
            <w:tr w:rsidR="00EC3F1E" w:rsidRPr="006077D1" w14:paraId="3E57EF30" w14:textId="77777777" w:rsidTr="00A2183F">
              <w:tc>
                <w:tcPr>
                  <w:tcW w:w="2977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14:paraId="18BC90FE" w14:textId="77777777" w:rsidR="00EC3F1E" w:rsidRPr="006077D1" w:rsidRDefault="00EC3F1E" w:rsidP="00A2183F">
                  <w:pPr>
                    <w:spacing w:line="350" w:lineRule="atLeast"/>
                    <w:ind w:firstLineChars="800" w:firstLine="1680"/>
                    <w:rPr>
                      <w:szCs w:val="21"/>
                    </w:rPr>
                  </w:pP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项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目</w:t>
                  </w:r>
                </w:p>
                <w:p w14:paraId="151318D9" w14:textId="77777777" w:rsidR="00EC3F1E" w:rsidRPr="006077D1" w:rsidRDefault="00EC3F1E" w:rsidP="00A2183F">
                  <w:pPr>
                    <w:spacing w:line="350" w:lineRule="atLeas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</w:t>
                  </w:r>
                  <w:r w:rsidRPr="006077D1">
                    <w:rPr>
                      <w:lang w:val="zh-CN" w:bidi="zh-CN"/>
                    </w:rPr>
                    <w:t>个月的日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历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天数</w:t>
                  </w:r>
                </w:p>
              </w:tc>
              <w:tc>
                <w:tcPr>
                  <w:tcW w:w="3685" w:type="dxa"/>
                  <w:gridSpan w:val="2"/>
                  <w:shd w:val="clear" w:color="auto" w:fill="auto"/>
                </w:tcPr>
                <w:p w14:paraId="18ACF5A1" w14:textId="77777777" w:rsidR="00EC3F1E" w:rsidRPr="006077D1" w:rsidRDefault="00EC3F1E" w:rsidP="00A2183F">
                  <w:pPr>
                    <w:spacing w:line="350" w:lineRule="atLeas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与各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变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形期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间对应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的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总计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工作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范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围</w:t>
                  </w:r>
                </w:p>
              </w:tc>
            </w:tr>
            <w:tr w:rsidR="00EC3F1E" w:rsidRPr="006077D1" w14:paraId="2EFF0080" w14:textId="77777777" w:rsidTr="00A2183F">
              <w:tc>
                <w:tcPr>
                  <w:tcW w:w="2977" w:type="dxa"/>
                  <w:shd w:val="clear" w:color="auto" w:fill="auto"/>
                </w:tcPr>
                <w:p w14:paraId="4E7FEC23" w14:textId="77777777" w:rsidR="00EC3F1E" w:rsidRPr="006077D1" w:rsidRDefault="00EC3F1E" w:rsidP="00A2183F">
                  <w:pPr>
                    <w:spacing w:line="350" w:lineRule="atLeast"/>
                    <w:rPr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C92E38B" w14:textId="77777777" w:rsidR="00EC3F1E" w:rsidRPr="006077D1" w:rsidRDefault="00EC3F1E" w:rsidP="00492AB6">
                  <w:pPr>
                    <w:spacing w:line="35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法定工作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为</w:t>
                  </w:r>
                  <w:r w:rsidRPr="006077D1">
                    <w:rPr>
                      <w:lang w:val="zh-CN" w:bidi="zh-CN"/>
                    </w:rPr>
                    <w:t>40</w:t>
                  </w:r>
                  <w:r w:rsidRPr="006077D1">
                    <w:rPr>
                      <w:lang w:val="zh-CN" w:bidi="zh-CN"/>
                    </w:rPr>
                    <w:t>小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A300364" w14:textId="77777777" w:rsidR="00EC3F1E" w:rsidRPr="006077D1" w:rsidRDefault="00EC3F1E" w:rsidP="00492AB6">
                  <w:pPr>
                    <w:spacing w:line="35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法定工作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为</w:t>
                  </w:r>
                  <w:r w:rsidRPr="006077D1">
                    <w:rPr>
                      <w:lang w:val="zh-CN" w:bidi="zh-CN"/>
                    </w:rPr>
                    <w:t>44</w:t>
                  </w:r>
                  <w:r w:rsidRPr="006077D1">
                    <w:rPr>
                      <w:lang w:val="zh-CN" w:bidi="zh-CN"/>
                    </w:rPr>
                    <w:t>小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</w:p>
              </w:tc>
            </w:tr>
            <w:tr w:rsidR="00EC3F1E" w:rsidRPr="006077D1" w14:paraId="64A01FB6" w14:textId="77777777" w:rsidTr="00A2183F">
              <w:tc>
                <w:tcPr>
                  <w:tcW w:w="2977" w:type="dxa"/>
                  <w:shd w:val="clear" w:color="auto" w:fill="auto"/>
                </w:tcPr>
                <w:p w14:paraId="07C2FAEE" w14:textId="77777777" w:rsidR="00EC3F1E" w:rsidRPr="006077D1" w:rsidRDefault="00EC3F1E" w:rsidP="00A2183F">
                  <w:pPr>
                    <w:spacing w:line="350" w:lineRule="atLeas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31</w:t>
                  </w:r>
                  <w:r w:rsidRPr="006077D1">
                    <w:rPr>
                      <w:lang w:val="zh-CN" w:bidi="zh-CN"/>
                    </w:rPr>
                    <w:t>天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</w:p>
                <w:p w14:paraId="5E213A6D" w14:textId="77777777" w:rsidR="00EC3F1E" w:rsidRPr="006077D1" w:rsidRDefault="00EC3F1E" w:rsidP="00A2183F">
                  <w:pPr>
                    <w:spacing w:line="350" w:lineRule="atLeas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30</w:t>
                  </w:r>
                  <w:r w:rsidRPr="006077D1">
                    <w:rPr>
                      <w:lang w:val="zh-CN" w:bidi="zh-CN"/>
                    </w:rPr>
                    <w:t>天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</w:p>
                <w:p w14:paraId="3BCB49C1" w14:textId="77777777" w:rsidR="00EC3F1E" w:rsidRPr="006077D1" w:rsidRDefault="00EC3F1E" w:rsidP="00A2183F">
                  <w:pPr>
                    <w:spacing w:line="350" w:lineRule="atLeas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29</w:t>
                  </w:r>
                  <w:r w:rsidRPr="006077D1">
                    <w:rPr>
                      <w:lang w:val="zh-CN" w:bidi="zh-CN"/>
                    </w:rPr>
                    <w:t>天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</w:p>
                <w:p w14:paraId="00D94902" w14:textId="77777777" w:rsidR="00EC3F1E" w:rsidRPr="006077D1" w:rsidRDefault="00EC3F1E" w:rsidP="00A2183F">
                  <w:pPr>
                    <w:spacing w:line="350" w:lineRule="atLeas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28</w:t>
                  </w:r>
                  <w:r w:rsidRPr="006077D1">
                    <w:rPr>
                      <w:lang w:val="zh-CN" w:bidi="zh-CN"/>
                    </w:rPr>
                    <w:t>天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AD287AD" w14:textId="77777777" w:rsidR="00EC3F1E" w:rsidRPr="006077D1" w:rsidRDefault="00EC3F1E" w:rsidP="00492AB6">
                  <w:pPr>
                    <w:spacing w:line="35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77.1</w:t>
                  </w:r>
                  <w:r w:rsidRPr="006077D1">
                    <w:rPr>
                      <w:lang w:val="zh-CN" w:bidi="zh-CN"/>
                    </w:rPr>
                    <w:t>小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</w:p>
                <w:p w14:paraId="69ABC94B" w14:textId="77777777" w:rsidR="00EC3F1E" w:rsidRPr="006077D1" w:rsidRDefault="00EC3F1E" w:rsidP="00492AB6">
                  <w:pPr>
                    <w:spacing w:line="35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71.4</w:t>
                  </w:r>
                  <w:r w:rsidRPr="006077D1">
                    <w:rPr>
                      <w:lang w:val="zh-CN" w:bidi="zh-CN"/>
                    </w:rPr>
                    <w:t>小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</w:p>
                <w:p w14:paraId="7E563898" w14:textId="77777777" w:rsidR="00EC3F1E" w:rsidRPr="006077D1" w:rsidRDefault="00EC3F1E" w:rsidP="00492AB6">
                  <w:pPr>
                    <w:spacing w:line="35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65.7</w:t>
                  </w:r>
                  <w:r w:rsidRPr="006077D1">
                    <w:rPr>
                      <w:lang w:val="zh-CN" w:bidi="zh-CN"/>
                    </w:rPr>
                    <w:t>小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</w:p>
                <w:p w14:paraId="4CC6086B" w14:textId="77777777" w:rsidR="00EC3F1E" w:rsidRPr="006077D1" w:rsidRDefault="00EC3F1E" w:rsidP="00492AB6">
                  <w:pPr>
                    <w:spacing w:line="35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60.0</w:t>
                  </w:r>
                  <w:r w:rsidRPr="006077D1">
                    <w:rPr>
                      <w:lang w:val="zh-CN" w:bidi="zh-CN"/>
                    </w:rPr>
                    <w:t>小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43DCB9B" w14:textId="77777777" w:rsidR="00EC3F1E" w:rsidRPr="006077D1" w:rsidRDefault="00EC3F1E" w:rsidP="00492AB6">
                  <w:pPr>
                    <w:spacing w:line="35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94.8</w:t>
                  </w:r>
                  <w:r w:rsidRPr="006077D1">
                    <w:rPr>
                      <w:lang w:val="zh-CN" w:bidi="zh-CN"/>
                    </w:rPr>
                    <w:t>小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</w:p>
                <w:p w14:paraId="31B8F83D" w14:textId="77777777" w:rsidR="00EC3F1E" w:rsidRPr="006077D1" w:rsidRDefault="00EC3F1E" w:rsidP="00492AB6">
                  <w:pPr>
                    <w:spacing w:line="35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88.5</w:t>
                  </w:r>
                  <w:r w:rsidRPr="006077D1">
                    <w:rPr>
                      <w:lang w:val="zh-CN" w:bidi="zh-CN"/>
                    </w:rPr>
                    <w:t>小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</w:p>
                <w:p w14:paraId="20180A76" w14:textId="77777777" w:rsidR="00EC3F1E" w:rsidRPr="006077D1" w:rsidRDefault="00EC3F1E" w:rsidP="00492AB6">
                  <w:pPr>
                    <w:spacing w:line="35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82.2</w:t>
                  </w:r>
                  <w:r w:rsidRPr="006077D1">
                    <w:rPr>
                      <w:lang w:val="zh-CN" w:bidi="zh-CN"/>
                    </w:rPr>
                    <w:t>小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</w:p>
                <w:p w14:paraId="55562396" w14:textId="77777777" w:rsidR="00EC3F1E" w:rsidRPr="006077D1" w:rsidRDefault="00EC3F1E" w:rsidP="00492AB6">
                  <w:pPr>
                    <w:spacing w:line="35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76.0</w:t>
                  </w:r>
                  <w:r w:rsidRPr="006077D1">
                    <w:rPr>
                      <w:lang w:val="zh-CN" w:bidi="zh-CN"/>
                    </w:rPr>
                    <w:t>小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</w:p>
              </w:tc>
            </w:tr>
          </w:tbl>
          <w:p w14:paraId="6DED6A5F" w14:textId="77777777" w:rsidR="00B16D64" w:rsidRPr="006077D1" w:rsidRDefault="00B16D64" w:rsidP="00844F88">
            <w:pPr>
              <w:spacing w:line="350" w:lineRule="atLeast"/>
              <w:ind w:firstLineChars="100" w:firstLine="210"/>
              <w:jc w:val="right"/>
              <w:rPr>
                <w:szCs w:val="21"/>
              </w:rPr>
            </w:pPr>
          </w:p>
          <w:p w14:paraId="4816B5DF" w14:textId="77777777" w:rsidR="00EC3F1E" w:rsidRPr="006077D1" w:rsidRDefault="00EC3F1E" w:rsidP="00844F88">
            <w:pPr>
              <w:spacing w:line="350" w:lineRule="atLeast"/>
              <w:ind w:firstLineChars="100" w:firstLine="210"/>
              <w:jc w:val="right"/>
              <w:rPr>
                <w:szCs w:val="21"/>
              </w:rPr>
            </w:pPr>
            <w:r w:rsidRPr="006077D1">
              <w:rPr>
                <w:lang w:val="zh-CN" w:bidi="zh-CN"/>
              </w:rPr>
              <w:t>（注）小数点后第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位以后省略。</w:t>
            </w:r>
          </w:p>
          <w:p w14:paraId="2A4C137D" w14:textId="77777777" w:rsidR="00172C41" w:rsidRPr="006077D1" w:rsidRDefault="00172C41" w:rsidP="0073751E">
            <w:pPr>
              <w:spacing w:line="350" w:lineRule="atLeast"/>
              <w:ind w:firstLineChars="100" w:firstLine="210"/>
              <w:rPr>
                <w:szCs w:val="21"/>
              </w:rPr>
            </w:pPr>
          </w:p>
          <w:p w14:paraId="43947654" w14:textId="77777777" w:rsidR="00B16D64" w:rsidRPr="006077D1" w:rsidRDefault="00B16D64" w:rsidP="0073751E">
            <w:pPr>
              <w:spacing w:line="350" w:lineRule="atLeast"/>
              <w:ind w:firstLineChars="100" w:firstLine="210"/>
              <w:rPr>
                <w:szCs w:val="21"/>
              </w:rPr>
            </w:pPr>
          </w:p>
          <w:p w14:paraId="318C5F24" w14:textId="77777777" w:rsidR="00EC3F1E" w:rsidRPr="006077D1" w:rsidRDefault="00EC3F1E" w:rsidP="0073751E">
            <w:pPr>
              <w:spacing w:line="350" w:lineRule="atLeast"/>
              <w:rPr>
                <w:szCs w:val="21"/>
              </w:rPr>
            </w:pPr>
          </w:p>
          <w:p w14:paraId="712AADC2" w14:textId="77777777" w:rsidR="00C344F1" w:rsidRPr="006077D1" w:rsidRDefault="00C344F1" w:rsidP="0073751E">
            <w:pPr>
              <w:spacing w:line="350" w:lineRule="atLeast"/>
              <w:rPr>
                <w:szCs w:val="21"/>
              </w:rPr>
            </w:pPr>
          </w:p>
          <w:p w14:paraId="0D58E8D6" w14:textId="77777777" w:rsidR="00C344F1" w:rsidRPr="006077D1" w:rsidRDefault="00C344F1" w:rsidP="0073751E">
            <w:pPr>
              <w:spacing w:line="350" w:lineRule="atLeast"/>
              <w:rPr>
                <w:szCs w:val="21"/>
              </w:rPr>
            </w:pPr>
          </w:p>
          <w:p w14:paraId="6A66482F" w14:textId="77777777" w:rsidR="00C344F1" w:rsidRPr="006077D1" w:rsidRDefault="00C344F1" w:rsidP="0073751E">
            <w:pPr>
              <w:spacing w:line="350" w:lineRule="atLeast"/>
              <w:rPr>
                <w:szCs w:val="21"/>
              </w:rPr>
            </w:pPr>
          </w:p>
        </w:tc>
      </w:tr>
    </w:tbl>
    <w:p w14:paraId="1DDDFF05" w14:textId="77777777" w:rsidR="00EC3F1E" w:rsidRPr="006077D1" w:rsidRDefault="00EC3F1E" w:rsidP="00EC3F1E">
      <w:pPr>
        <w:rPr>
          <w:b/>
          <w:szCs w:val="21"/>
        </w:rPr>
      </w:pPr>
    </w:p>
    <w:p w14:paraId="688D2C2B" w14:textId="77777777" w:rsidR="00EC3F1E" w:rsidRPr="006077D1" w:rsidRDefault="00EC3F1E" w:rsidP="00EC3F1E">
      <w:pPr>
        <w:rPr>
          <w:szCs w:val="21"/>
        </w:rPr>
      </w:pPr>
    </w:p>
    <w:tbl>
      <w:tblPr>
        <w:tblW w:w="8601" w:type="dxa"/>
        <w:tblInd w:w="2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047"/>
        <w:gridCol w:w="679"/>
        <w:gridCol w:w="679"/>
        <w:gridCol w:w="679"/>
        <w:gridCol w:w="679"/>
        <w:gridCol w:w="679"/>
        <w:gridCol w:w="685"/>
        <w:gridCol w:w="679"/>
        <w:gridCol w:w="679"/>
        <w:gridCol w:w="680"/>
        <w:gridCol w:w="218"/>
      </w:tblGrid>
      <w:tr w:rsidR="00492AB6" w:rsidRPr="006077D1" w14:paraId="5442A4DA" w14:textId="77777777" w:rsidTr="000169FF">
        <w:trPr>
          <w:trHeight w:val="1344"/>
        </w:trPr>
        <w:tc>
          <w:tcPr>
            <w:tcW w:w="8601" w:type="dxa"/>
            <w:gridSpan w:val="12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14:paraId="79BC6DA0" w14:textId="77777777" w:rsidR="00492AB6" w:rsidRPr="006077D1" w:rsidRDefault="00492AB6" w:rsidP="000169FF">
            <w:pPr>
              <w:spacing w:line="350" w:lineRule="atLeast"/>
              <w:ind w:left="213"/>
              <w:rPr>
                <w:szCs w:val="21"/>
              </w:rPr>
            </w:pPr>
            <w:r w:rsidRPr="006077D1">
              <w:rPr>
                <w:lang w:val="zh-CN" w:bidi="zh-CN"/>
              </w:rPr>
              <w:lastRenderedPageBreak/>
              <w:t xml:space="preserve">　</w:t>
            </w:r>
          </w:p>
          <w:p w14:paraId="4CC684B7" w14:textId="77777777" w:rsidR="00492AB6" w:rsidRPr="006077D1" w:rsidRDefault="00492AB6" w:rsidP="000169FF">
            <w:pPr>
              <w:spacing w:line="350" w:lineRule="atLeast"/>
              <w:ind w:left="213" w:firstLineChars="100" w:firstLine="210"/>
              <w:rPr>
                <w:szCs w:val="21"/>
              </w:rPr>
            </w:pPr>
            <w:r w:rsidRPr="006077D1">
              <w:rPr>
                <w:lang w:val="zh-CN" w:bidi="zh-CN"/>
              </w:rPr>
              <w:t>另外，在以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形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制中不同形式的双休制的每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长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度如下表。</w:t>
            </w:r>
          </w:p>
          <w:p w14:paraId="76DE4867" w14:textId="77777777" w:rsidR="00492AB6" w:rsidRPr="006077D1" w:rsidRDefault="00492AB6" w:rsidP="000169FF">
            <w:pPr>
              <w:spacing w:line="350" w:lineRule="atLeast"/>
              <w:ind w:left="213" w:firstLineChars="100" w:firstLine="210"/>
              <w:rPr>
                <w:szCs w:val="21"/>
              </w:rPr>
            </w:pPr>
          </w:p>
          <w:p w14:paraId="488C9526" w14:textId="77777777" w:rsidR="00492AB6" w:rsidRPr="006077D1" w:rsidRDefault="00492AB6" w:rsidP="000169FF">
            <w:pPr>
              <w:spacing w:line="350" w:lineRule="atLeast"/>
              <w:ind w:left="213" w:firstLineChars="100" w:firstLine="210"/>
              <w:rPr>
                <w:szCs w:val="21"/>
              </w:rPr>
            </w:pPr>
          </w:p>
        </w:tc>
      </w:tr>
      <w:tr w:rsidR="00492AB6" w:rsidRPr="006077D1" w14:paraId="25F49EA6" w14:textId="77777777" w:rsidTr="000169FF">
        <w:trPr>
          <w:trHeight w:val="70"/>
        </w:trPr>
        <w:tc>
          <w:tcPr>
            <w:tcW w:w="218" w:type="dxa"/>
            <w:tcBorders>
              <w:left w:val="dotDash" w:sz="4" w:space="0" w:color="auto"/>
              <w:right w:val="single" w:sz="4" w:space="0" w:color="auto"/>
            </w:tcBorders>
          </w:tcPr>
          <w:p w14:paraId="1BBB1511" w14:textId="77777777" w:rsidR="00492AB6" w:rsidRPr="006077D1" w:rsidRDefault="00492AB6" w:rsidP="000169FF">
            <w:pPr>
              <w:rPr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tl2br w:val="single" w:sz="4" w:space="0" w:color="auto"/>
            </w:tcBorders>
          </w:tcPr>
          <w:p w14:paraId="7323E6CB" w14:textId="77777777" w:rsidR="00492AB6" w:rsidRPr="006077D1" w:rsidRDefault="00492AB6" w:rsidP="000169FF">
            <w:pPr>
              <w:ind w:left="-28"/>
              <w:jc w:val="right"/>
              <w:rPr>
                <w:szCs w:val="21"/>
              </w:rPr>
            </w:pPr>
            <w:r w:rsidRPr="006077D1">
              <w:rPr>
                <w:lang w:val="zh-CN" w:bidi="zh-CN"/>
              </w:rPr>
              <w:t>双休制的</w:t>
            </w:r>
          </w:p>
          <w:p w14:paraId="4359EDBC" w14:textId="77777777" w:rsidR="00492AB6" w:rsidRPr="006077D1" w:rsidRDefault="00492AB6" w:rsidP="000169FF">
            <w:pPr>
              <w:ind w:left="-28"/>
              <w:jc w:val="right"/>
              <w:rPr>
                <w:szCs w:val="21"/>
              </w:rPr>
            </w:pPr>
            <w:r w:rsidRPr="006077D1">
              <w:rPr>
                <w:lang w:val="zh-CN" w:bidi="zh-CN"/>
              </w:rPr>
              <w:t>形式</w:t>
            </w:r>
          </w:p>
          <w:p w14:paraId="6C022607" w14:textId="77777777" w:rsidR="00492AB6" w:rsidRPr="006077D1" w:rsidRDefault="00492AB6" w:rsidP="000169FF">
            <w:pPr>
              <w:ind w:left="-28" w:right="-28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</w:t>
            </w:r>
          </w:p>
          <w:p w14:paraId="2979C77E" w14:textId="77777777" w:rsidR="00492AB6" w:rsidRPr="006077D1" w:rsidRDefault="00492AB6" w:rsidP="000169FF">
            <w:pPr>
              <w:ind w:left="-28" w:right="-28"/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6E472" w14:textId="77777777" w:rsidR="00492AB6" w:rsidRPr="006077D1" w:rsidRDefault="00492AB6" w:rsidP="000169FF">
            <w:pPr>
              <w:ind w:left="175" w:right="-28"/>
              <w:rPr>
                <w:szCs w:val="21"/>
              </w:rPr>
            </w:pPr>
            <w:r w:rsidRPr="006077D1">
              <w:rPr>
                <w:lang w:val="zh-CN" w:bidi="zh-CN"/>
              </w:rPr>
              <w:t>星期日及</w:t>
            </w:r>
          </w:p>
          <w:p w14:paraId="17D6C1AF" w14:textId="77777777" w:rsidR="00492AB6" w:rsidRPr="006077D1" w:rsidRDefault="00492AB6" w:rsidP="000169FF">
            <w:pPr>
              <w:ind w:left="175" w:right="-28"/>
              <w:rPr>
                <w:szCs w:val="21"/>
              </w:rPr>
            </w:pPr>
            <w:r w:rsidRPr="006077D1">
              <w:rPr>
                <w:lang w:val="zh-CN" w:bidi="zh-CN"/>
              </w:rPr>
              <w:t>每月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个星期六休息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10901" w14:textId="77777777" w:rsidR="00492AB6" w:rsidRPr="006077D1" w:rsidRDefault="00492AB6" w:rsidP="000169FF">
            <w:pPr>
              <w:ind w:left="175" w:right="-28"/>
              <w:rPr>
                <w:szCs w:val="21"/>
              </w:rPr>
            </w:pPr>
            <w:r w:rsidRPr="006077D1">
              <w:rPr>
                <w:lang w:val="zh-CN" w:bidi="zh-CN"/>
              </w:rPr>
              <w:t>星期日及</w:t>
            </w:r>
          </w:p>
          <w:p w14:paraId="02532836" w14:textId="77777777" w:rsidR="00492AB6" w:rsidRPr="006077D1" w:rsidRDefault="00492AB6" w:rsidP="000169FF">
            <w:pPr>
              <w:ind w:left="175" w:right="-28"/>
              <w:rPr>
                <w:szCs w:val="21"/>
              </w:rPr>
            </w:pPr>
            <w:r w:rsidRPr="006077D1">
              <w:rPr>
                <w:lang w:val="zh-CN" w:bidi="zh-CN"/>
              </w:rPr>
              <w:t>每月</w:t>
            </w: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>个星期六休息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3F9C" w14:textId="77777777" w:rsidR="00492AB6" w:rsidRPr="006077D1" w:rsidRDefault="00492AB6" w:rsidP="000169FF">
            <w:pPr>
              <w:ind w:left="175" w:right="-28"/>
              <w:rPr>
                <w:szCs w:val="21"/>
              </w:rPr>
            </w:pPr>
            <w:r w:rsidRPr="006077D1">
              <w:rPr>
                <w:lang w:val="zh-CN" w:bidi="zh-CN"/>
              </w:rPr>
              <w:t>星期日及</w:t>
            </w:r>
          </w:p>
          <w:p w14:paraId="14A73305" w14:textId="77777777" w:rsidR="00492AB6" w:rsidRPr="006077D1" w:rsidRDefault="00492AB6" w:rsidP="000169FF">
            <w:pPr>
              <w:ind w:left="175" w:right="-28"/>
              <w:rPr>
                <w:szCs w:val="21"/>
              </w:rPr>
            </w:pPr>
            <w:r w:rsidRPr="006077D1">
              <w:rPr>
                <w:lang w:val="zh-CN" w:bidi="zh-CN"/>
              </w:rPr>
              <w:t>每月</w:t>
            </w: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>个星期六休息</w:t>
            </w:r>
          </w:p>
        </w:tc>
        <w:tc>
          <w:tcPr>
            <w:tcW w:w="218" w:type="dxa"/>
            <w:tcBorders>
              <w:left w:val="nil"/>
              <w:right w:val="dotDash" w:sz="4" w:space="0" w:color="auto"/>
            </w:tcBorders>
          </w:tcPr>
          <w:p w14:paraId="6D5D0E25" w14:textId="77777777" w:rsidR="00492AB6" w:rsidRPr="006077D1" w:rsidRDefault="00492AB6" w:rsidP="000169FF">
            <w:pPr>
              <w:rPr>
                <w:szCs w:val="21"/>
              </w:rPr>
            </w:pPr>
          </w:p>
        </w:tc>
      </w:tr>
      <w:tr w:rsidR="00492AB6" w:rsidRPr="006077D1" w14:paraId="6DC6D55C" w14:textId="77777777" w:rsidTr="000169FF">
        <w:trPr>
          <w:trHeight w:val="70"/>
        </w:trPr>
        <w:tc>
          <w:tcPr>
            <w:tcW w:w="218" w:type="dxa"/>
            <w:tcBorders>
              <w:left w:val="dotDash" w:sz="4" w:space="0" w:color="auto"/>
              <w:right w:val="single" w:sz="4" w:space="0" w:color="auto"/>
            </w:tcBorders>
          </w:tcPr>
          <w:p w14:paraId="34770DDD" w14:textId="77777777" w:rsidR="00492AB6" w:rsidRPr="006077D1" w:rsidRDefault="00492AB6" w:rsidP="000169FF">
            <w:pPr>
              <w:rPr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14:paraId="565B9CAB" w14:textId="1D41F8F0" w:rsidR="00492AB6" w:rsidRPr="006077D1" w:rsidRDefault="00742F20" w:rsidP="000169FF">
            <w:pPr>
              <w:ind w:left="-28" w:right="-28"/>
              <w:jc w:val="center"/>
              <w:rPr>
                <w:szCs w:val="21"/>
              </w:rPr>
            </w:pPr>
            <w:r w:rsidRPr="00742F20">
              <w:rPr>
                <w:rFonts w:hint="eastAsia"/>
                <w:szCs w:val="21"/>
              </w:rPr>
              <w:t>1</w:t>
            </w:r>
            <w:r w:rsidRPr="00742F20">
              <w:rPr>
                <w:rFonts w:hint="eastAsia"/>
                <w:szCs w:val="21"/>
              </w:rPr>
              <w:t>个月的天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3962D9B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8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36052DA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0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14:paraId="215729DF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1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EE1E17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8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7505162B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0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14:paraId="5F306A34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1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F672D06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8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4371ABF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0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109C384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1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218" w:type="dxa"/>
            <w:tcBorders>
              <w:left w:val="nil"/>
              <w:right w:val="dotDash" w:sz="4" w:space="0" w:color="auto"/>
            </w:tcBorders>
          </w:tcPr>
          <w:p w14:paraId="0E9E664A" w14:textId="77777777" w:rsidR="00492AB6" w:rsidRPr="006077D1" w:rsidRDefault="00492AB6" w:rsidP="000169FF">
            <w:pPr>
              <w:rPr>
                <w:szCs w:val="21"/>
              </w:rPr>
            </w:pPr>
          </w:p>
        </w:tc>
      </w:tr>
      <w:tr w:rsidR="00492AB6" w:rsidRPr="006077D1" w14:paraId="424BD879" w14:textId="77777777" w:rsidTr="000169FF">
        <w:trPr>
          <w:trHeight w:val="70"/>
        </w:trPr>
        <w:tc>
          <w:tcPr>
            <w:tcW w:w="218" w:type="dxa"/>
            <w:tcBorders>
              <w:left w:val="dotDash" w:sz="4" w:space="0" w:color="auto"/>
              <w:right w:val="single" w:sz="4" w:space="0" w:color="auto"/>
            </w:tcBorders>
          </w:tcPr>
          <w:p w14:paraId="7FF41843" w14:textId="77777777" w:rsidR="00492AB6" w:rsidRPr="006077D1" w:rsidRDefault="00492AB6" w:rsidP="000169FF">
            <w:pPr>
              <w:rPr>
                <w:szCs w:val="21"/>
              </w:rPr>
            </w:pPr>
          </w:p>
        </w:tc>
        <w:tc>
          <w:tcPr>
            <w:tcW w:w="2047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5253CDA1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休息天数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4048D1A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 6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DA602B2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 6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4C2685E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 6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2AA1D0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 7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5B8E5CDC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 7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8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F8D5BE1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 7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D0ACAFC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 8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521A1650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 8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DD6E323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 8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218" w:type="dxa"/>
            <w:tcBorders>
              <w:left w:val="nil"/>
              <w:right w:val="dotDash" w:sz="4" w:space="0" w:color="auto"/>
            </w:tcBorders>
          </w:tcPr>
          <w:p w14:paraId="47D49B05" w14:textId="77777777" w:rsidR="00492AB6" w:rsidRPr="006077D1" w:rsidRDefault="00492AB6" w:rsidP="000169FF">
            <w:pPr>
              <w:rPr>
                <w:szCs w:val="21"/>
              </w:rPr>
            </w:pPr>
          </w:p>
        </w:tc>
      </w:tr>
      <w:tr w:rsidR="00492AB6" w:rsidRPr="006077D1" w14:paraId="6A9F7E78" w14:textId="77777777" w:rsidTr="000169FF">
        <w:trPr>
          <w:trHeight w:val="70"/>
        </w:trPr>
        <w:tc>
          <w:tcPr>
            <w:tcW w:w="218" w:type="dxa"/>
            <w:tcBorders>
              <w:left w:val="dotDash" w:sz="4" w:space="0" w:color="auto"/>
              <w:right w:val="single" w:sz="4" w:space="0" w:color="auto"/>
            </w:tcBorders>
          </w:tcPr>
          <w:p w14:paraId="72BC62A2" w14:textId="77777777" w:rsidR="00492AB6" w:rsidRPr="006077D1" w:rsidRDefault="00492AB6" w:rsidP="000169FF">
            <w:pPr>
              <w:rPr>
                <w:szCs w:val="21"/>
              </w:rPr>
            </w:pPr>
          </w:p>
        </w:tc>
        <w:tc>
          <w:tcPr>
            <w:tcW w:w="2047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4020E866" w14:textId="13981E8C" w:rsidR="00492AB6" w:rsidRPr="006077D1" w:rsidRDefault="00742F20" w:rsidP="000169FF">
            <w:pPr>
              <w:ind w:left="-28" w:right="-28"/>
              <w:jc w:val="center"/>
              <w:rPr>
                <w:szCs w:val="21"/>
              </w:rPr>
            </w:pPr>
            <w:r w:rsidRPr="00742F20">
              <w:rPr>
                <w:rFonts w:hint="eastAsia"/>
                <w:szCs w:val="21"/>
              </w:rPr>
              <w:t>工作天数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805B29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2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C360005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4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1EABAEA3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5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576F7E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1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45D0B2B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3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85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208234A9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4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2AE82C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0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F19C358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2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7B4E6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3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218" w:type="dxa"/>
            <w:tcBorders>
              <w:left w:val="nil"/>
              <w:right w:val="dotDash" w:sz="4" w:space="0" w:color="auto"/>
            </w:tcBorders>
          </w:tcPr>
          <w:p w14:paraId="2793C2A8" w14:textId="77777777" w:rsidR="00492AB6" w:rsidRPr="006077D1" w:rsidRDefault="00492AB6" w:rsidP="000169FF">
            <w:pPr>
              <w:rPr>
                <w:szCs w:val="21"/>
              </w:rPr>
            </w:pPr>
          </w:p>
        </w:tc>
      </w:tr>
      <w:tr w:rsidR="00492AB6" w:rsidRPr="006077D1" w14:paraId="774C73F1" w14:textId="77777777" w:rsidTr="000169FF">
        <w:trPr>
          <w:trHeight w:val="70"/>
        </w:trPr>
        <w:tc>
          <w:tcPr>
            <w:tcW w:w="218" w:type="dxa"/>
            <w:tcBorders>
              <w:left w:val="dotDash" w:sz="4" w:space="0" w:color="auto"/>
              <w:right w:val="single" w:sz="4" w:space="0" w:color="auto"/>
            </w:tcBorders>
          </w:tcPr>
          <w:p w14:paraId="03C3C0D3" w14:textId="77777777" w:rsidR="00492AB6" w:rsidRPr="006077D1" w:rsidRDefault="00492AB6" w:rsidP="000169FF">
            <w:pPr>
              <w:rPr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14:paraId="07C92277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lang w:val="zh-CN" w:bidi="zh-CN"/>
              </w:rPr>
              <w:t>8: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4A3BF177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4: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78AB51F2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4:4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dashed" w:sz="4" w:space="0" w:color="auto"/>
            </w:tcBorders>
            <w:shd w:val="pct25" w:color="000000" w:fill="FFFFFF"/>
            <w:vAlign w:val="center"/>
          </w:tcPr>
          <w:p w14:paraId="5F73AA72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5: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735EC93A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2: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165AB2E7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2:5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dashed" w:sz="4" w:space="0" w:color="auto"/>
            </w:tcBorders>
            <w:shd w:val="pct25" w:color="000000" w:fill="FFFFFF"/>
            <w:vAlign w:val="center"/>
          </w:tcPr>
          <w:p w14:paraId="308E1313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3:2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7E7A7F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0: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702E359F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1: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37CC0CA6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1:33</w:t>
            </w:r>
          </w:p>
        </w:tc>
        <w:tc>
          <w:tcPr>
            <w:tcW w:w="218" w:type="dxa"/>
            <w:tcBorders>
              <w:left w:val="nil"/>
              <w:right w:val="dotDash" w:sz="4" w:space="0" w:color="auto"/>
            </w:tcBorders>
          </w:tcPr>
          <w:p w14:paraId="2A0E07C2" w14:textId="77777777" w:rsidR="00492AB6" w:rsidRPr="006077D1" w:rsidRDefault="00492AB6" w:rsidP="000169FF">
            <w:pPr>
              <w:rPr>
                <w:szCs w:val="21"/>
              </w:rPr>
            </w:pPr>
          </w:p>
        </w:tc>
      </w:tr>
      <w:tr w:rsidR="00492AB6" w:rsidRPr="006077D1" w14:paraId="5CE7807E" w14:textId="77777777" w:rsidTr="000169FF">
        <w:trPr>
          <w:trHeight w:val="70"/>
        </w:trPr>
        <w:tc>
          <w:tcPr>
            <w:tcW w:w="218" w:type="dxa"/>
            <w:tcBorders>
              <w:left w:val="dotDash" w:sz="4" w:space="0" w:color="auto"/>
              <w:right w:val="single" w:sz="4" w:space="0" w:color="auto"/>
            </w:tcBorders>
          </w:tcPr>
          <w:p w14:paraId="4B08D5EB" w14:textId="77777777" w:rsidR="00492AB6" w:rsidRPr="006077D1" w:rsidRDefault="00492AB6" w:rsidP="000169FF">
            <w:pPr>
              <w:rPr>
                <w:szCs w:val="21"/>
              </w:rPr>
            </w:pPr>
          </w:p>
        </w:tc>
        <w:tc>
          <w:tcPr>
            <w:tcW w:w="2047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D036B78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lang w:val="zh-CN" w:bidi="zh-CN"/>
              </w:rPr>
              <w:t>7:50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773E9EED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3:05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3863DD1D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3:52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pct25" w:color="000000" w:fill="FFFFFF"/>
            <w:vAlign w:val="center"/>
          </w:tcPr>
          <w:p w14:paraId="6A26747B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4:13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604F6F71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1:07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62733D4E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2:03</w:t>
            </w:r>
          </w:p>
        </w:tc>
        <w:tc>
          <w:tcPr>
            <w:tcW w:w="685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pct25" w:color="000000" w:fill="FFFFFF"/>
            <w:vAlign w:val="center"/>
          </w:tcPr>
          <w:p w14:paraId="7A03D1D1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2:27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F95421F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9:10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1C16A191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0:13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2B40E65C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0:41</w:t>
            </w:r>
          </w:p>
        </w:tc>
        <w:tc>
          <w:tcPr>
            <w:tcW w:w="218" w:type="dxa"/>
            <w:tcBorders>
              <w:left w:val="nil"/>
              <w:right w:val="dotDash" w:sz="4" w:space="0" w:color="auto"/>
            </w:tcBorders>
          </w:tcPr>
          <w:p w14:paraId="73D2111D" w14:textId="77777777" w:rsidR="00492AB6" w:rsidRPr="006077D1" w:rsidRDefault="00492AB6" w:rsidP="000169FF">
            <w:pPr>
              <w:rPr>
                <w:szCs w:val="21"/>
              </w:rPr>
            </w:pPr>
          </w:p>
        </w:tc>
      </w:tr>
      <w:tr w:rsidR="00492AB6" w:rsidRPr="006077D1" w14:paraId="0B3BD112" w14:textId="77777777" w:rsidTr="000169FF">
        <w:trPr>
          <w:trHeight w:val="70"/>
        </w:trPr>
        <w:tc>
          <w:tcPr>
            <w:tcW w:w="218" w:type="dxa"/>
            <w:tcBorders>
              <w:left w:val="dotDash" w:sz="4" w:space="0" w:color="auto"/>
              <w:right w:val="single" w:sz="4" w:space="0" w:color="auto"/>
            </w:tcBorders>
          </w:tcPr>
          <w:p w14:paraId="38393E76" w14:textId="77777777" w:rsidR="00492AB6" w:rsidRPr="006077D1" w:rsidRDefault="00492AB6" w:rsidP="000169FF">
            <w:pPr>
              <w:rPr>
                <w:szCs w:val="21"/>
              </w:rPr>
            </w:pPr>
          </w:p>
        </w:tc>
        <w:tc>
          <w:tcPr>
            <w:tcW w:w="2047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71E02CC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lang w:val="zh-CN" w:bidi="zh-CN"/>
              </w:rPr>
              <w:t>7:45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255DFBFE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2:38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2198F560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3:24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pct25" w:color="000000" w:fill="FFFFFF"/>
            <w:vAlign w:val="center"/>
          </w:tcPr>
          <w:p w14:paraId="040A1CE6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3:45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13035FCD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0:41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037EF073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1:36</w:t>
            </w:r>
          </w:p>
        </w:tc>
        <w:tc>
          <w:tcPr>
            <w:tcW w:w="685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pct25" w:color="000000" w:fill="FFFFFF"/>
            <w:vAlign w:val="center"/>
          </w:tcPr>
          <w:p w14:paraId="37DB2F5D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2:00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EB4D67A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8:45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2A950267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9:47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3189FB77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shd w:val="pct20" w:color="000000" w:fill="FFFFFF"/>
                <w:lang w:val="zh-CN" w:bidi="zh-CN"/>
              </w:rPr>
              <w:t>40:15</w:t>
            </w:r>
          </w:p>
        </w:tc>
        <w:tc>
          <w:tcPr>
            <w:tcW w:w="218" w:type="dxa"/>
            <w:tcBorders>
              <w:left w:val="nil"/>
              <w:right w:val="dotDash" w:sz="4" w:space="0" w:color="auto"/>
            </w:tcBorders>
          </w:tcPr>
          <w:p w14:paraId="1580DA1A" w14:textId="77777777" w:rsidR="00492AB6" w:rsidRPr="006077D1" w:rsidRDefault="00492AB6" w:rsidP="000169FF">
            <w:pPr>
              <w:rPr>
                <w:szCs w:val="21"/>
              </w:rPr>
            </w:pPr>
          </w:p>
        </w:tc>
      </w:tr>
      <w:tr w:rsidR="00492AB6" w:rsidRPr="006077D1" w14:paraId="6EFEC7D7" w14:textId="77777777" w:rsidTr="000169FF">
        <w:trPr>
          <w:trHeight w:val="70"/>
        </w:trPr>
        <w:tc>
          <w:tcPr>
            <w:tcW w:w="218" w:type="dxa"/>
            <w:tcBorders>
              <w:left w:val="dotDash" w:sz="4" w:space="0" w:color="auto"/>
              <w:right w:val="single" w:sz="4" w:space="0" w:color="auto"/>
            </w:tcBorders>
          </w:tcPr>
          <w:p w14:paraId="10D046CE" w14:textId="77777777" w:rsidR="00492AB6" w:rsidRPr="006077D1" w:rsidRDefault="00492AB6" w:rsidP="000169FF">
            <w:pPr>
              <w:rPr>
                <w:szCs w:val="21"/>
              </w:rPr>
            </w:pPr>
          </w:p>
        </w:tc>
        <w:tc>
          <w:tcPr>
            <w:tcW w:w="2047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1390735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lang w:val="zh-CN" w:bidi="zh-CN"/>
              </w:rPr>
              <w:t>7:40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23D642D7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2:10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6DCEE9A0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2:56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pct25" w:color="000000" w:fill="FFFFFF"/>
            <w:vAlign w:val="center"/>
          </w:tcPr>
          <w:p w14:paraId="35E58FD1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3:17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42CB25F5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0:15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067C0A77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1:09</w:t>
            </w:r>
          </w:p>
        </w:tc>
        <w:tc>
          <w:tcPr>
            <w:tcW w:w="685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pct25" w:color="000000" w:fill="FFFFFF"/>
            <w:vAlign w:val="center"/>
          </w:tcPr>
          <w:p w14:paraId="5FAA1E44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1:33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C5808E5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8:20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785A0C22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9:22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190777A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9:49</w:t>
            </w:r>
          </w:p>
        </w:tc>
        <w:tc>
          <w:tcPr>
            <w:tcW w:w="218" w:type="dxa"/>
            <w:tcBorders>
              <w:left w:val="nil"/>
              <w:right w:val="dotDash" w:sz="4" w:space="0" w:color="auto"/>
            </w:tcBorders>
          </w:tcPr>
          <w:p w14:paraId="0E44585E" w14:textId="77777777" w:rsidR="00492AB6" w:rsidRPr="006077D1" w:rsidRDefault="00492AB6" w:rsidP="000169FF">
            <w:pPr>
              <w:rPr>
                <w:szCs w:val="21"/>
              </w:rPr>
            </w:pPr>
          </w:p>
        </w:tc>
      </w:tr>
      <w:tr w:rsidR="00492AB6" w:rsidRPr="006077D1" w14:paraId="49ECEBB3" w14:textId="77777777" w:rsidTr="000169FF">
        <w:trPr>
          <w:trHeight w:val="70"/>
        </w:trPr>
        <w:tc>
          <w:tcPr>
            <w:tcW w:w="218" w:type="dxa"/>
            <w:tcBorders>
              <w:left w:val="dotDash" w:sz="4" w:space="0" w:color="auto"/>
              <w:right w:val="single" w:sz="4" w:space="0" w:color="auto"/>
            </w:tcBorders>
          </w:tcPr>
          <w:p w14:paraId="3F457E10" w14:textId="77777777" w:rsidR="00492AB6" w:rsidRPr="006077D1" w:rsidRDefault="00492AB6" w:rsidP="000169FF">
            <w:pPr>
              <w:rPr>
                <w:szCs w:val="21"/>
              </w:rPr>
            </w:pPr>
          </w:p>
        </w:tc>
        <w:tc>
          <w:tcPr>
            <w:tcW w:w="2047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6802087F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lang w:val="zh-CN" w:bidi="zh-CN"/>
              </w:rPr>
              <w:t>7:30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310CE46D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1:15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56A3FFD7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2:00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pct25" w:color="000000" w:fill="FFFFFF"/>
            <w:vAlign w:val="center"/>
          </w:tcPr>
          <w:p w14:paraId="6C9AB791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2:21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6811510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9:23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2111C322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0:15</w:t>
            </w:r>
          </w:p>
        </w:tc>
        <w:tc>
          <w:tcPr>
            <w:tcW w:w="685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pct25" w:color="000000" w:fill="FFFFFF"/>
            <w:vAlign w:val="center"/>
          </w:tcPr>
          <w:p w14:paraId="4177AB4B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0:39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6F34213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7:30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5D3AA6F8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8:30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E2470A8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8:57</w:t>
            </w:r>
          </w:p>
        </w:tc>
        <w:tc>
          <w:tcPr>
            <w:tcW w:w="218" w:type="dxa"/>
            <w:tcBorders>
              <w:left w:val="nil"/>
              <w:right w:val="dotDash" w:sz="4" w:space="0" w:color="auto"/>
            </w:tcBorders>
          </w:tcPr>
          <w:p w14:paraId="47029A79" w14:textId="77777777" w:rsidR="00492AB6" w:rsidRPr="006077D1" w:rsidRDefault="00492AB6" w:rsidP="000169FF">
            <w:pPr>
              <w:rPr>
                <w:szCs w:val="21"/>
              </w:rPr>
            </w:pPr>
          </w:p>
        </w:tc>
      </w:tr>
      <w:tr w:rsidR="00492AB6" w:rsidRPr="006077D1" w14:paraId="74810D54" w14:textId="77777777" w:rsidTr="000169FF">
        <w:trPr>
          <w:trHeight w:val="70"/>
        </w:trPr>
        <w:tc>
          <w:tcPr>
            <w:tcW w:w="218" w:type="dxa"/>
            <w:tcBorders>
              <w:left w:val="dotDash" w:sz="4" w:space="0" w:color="auto"/>
              <w:right w:val="single" w:sz="4" w:space="0" w:color="auto"/>
            </w:tcBorders>
          </w:tcPr>
          <w:p w14:paraId="211B0068" w14:textId="77777777" w:rsidR="00492AB6" w:rsidRPr="006077D1" w:rsidRDefault="00492AB6" w:rsidP="000169FF">
            <w:pPr>
              <w:rPr>
                <w:szCs w:val="21"/>
              </w:rPr>
            </w:pPr>
          </w:p>
        </w:tc>
        <w:tc>
          <w:tcPr>
            <w:tcW w:w="2047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3EB491C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lang w:val="zh-CN" w:bidi="zh-CN"/>
              </w:rPr>
              <w:t>7:20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14607AE9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0:20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5457F7E9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1:04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pct25" w:color="000000" w:fill="FFFFFF"/>
            <w:vAlign w:val="center"/>
          </w:tcPr>
          <w:p w14:paraId="4DCE997C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1:24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E2FCD9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8:30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40AB94B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9:22</w:t>
            </w:r>
          </w:p>
        </w:tc>
        <w:tc>
          <w:tcPr>
            <w:tcW w:w="68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A734F63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9:45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B933FA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6:40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500BBB56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7:39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D1EB0F3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8:05</w:t>
            </w:r>
          </w:p>
        </w:tc>
        <w:tc>
          <w:tcPr>
            <w:tcW w:w="218" w:type="dxa"/>
            <w:tcBorders>
              <w:left w:val="nil"/>
              <w:right w:val="dotDash" w:sz="4" w:space="0" w:color="auto"/>
            </w:tcBorders>
          </w:tcPr>
          <w:p w14:paraId="4D774AE5" w14:textId="77777777" w:rsidR="00492AB6" w:rsidRPr="006077D1" w:rsidRDefault="00492AB6" w:rsidP="000169FF">
            <w:pPr>
              <w:rPr>
                <w:szCs w:val="21"/>
              </w:rPr>
            </w:pPr>
          </w:p>
        </w:tc>
      </w:tr>
      <w:tr w:rsidR="00492AB6" w:rsidRPr="006077D1" w14:paraId="6D812B4F" w14:textId="77777777" w:rsidTr="000169FF">
        <w:trPr>
          <w:trHeight w:val="70"/>
        </w:trPr>
        <w:tc>
          <w:tcPr>
            <w:tcW w:w="218" w:type="dxa"/>
            <w:tcBorders>
              <w:left w:val="dotDash" w:sz="4" w:space="0" w:color="auto"/>
              <w:right w:val="single" w:sz="4" w:space="0" w:color="auto"/>
            </w:tcBorders>
          </w:tcPr>
          <w:p w14:paraId="15E93D10" w14:textId="77777777" w:rsidR="00492AB6" w:rsidRPr="006077D1" w:rsidRDefault="00492AB6" w:rsidP="000169FF">
            <w:pPr>
              <w:rPr>
                <w:szCs w:val="21"/>
              </w:rPr>
            </w:pPr>
          </w:p>
        </w:tc>
        <w:tc>
          <w:tcPr>
            <w:tcW w:w="2047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FD857DE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lang w:val="zh-CN" w:bidi="zh-CN"/>
              </w:rPr>
              <w:t>7:15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9AFBD50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9:53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05FE5B7E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0:36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pct25" w:color="000000" w:fill="FFFFFF"/>
            <w:vAlign w:val="center"/>
          </w:tcPr>
          <w:p w14:paraId="0A089172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0:56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5C07D63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8:04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4496F091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8:55</w:t>
            </w:r>
          </w:p>
        </w:tc>
        <w:tc>
          <w:tcPr>
            <w:tcW w:w="68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6D97CDF4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9:18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C4FD54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6:15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7376ABC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7:13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406ABCD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7:39</w:t>
            </w:r>
          </w:p>
        </w:tc>
        <w:tc>
          <w:tcPr>
            <w:tcW w:w="218" w:type="dxa"/>
            <w:tcBorders>
              <w:left w:val="nil"/>
              <w:right w:val="dotDash" w:sz="4" w:space="0" w:color="auto"/>
            </w:tcBorders>
          </w:tcPr>
          <w:p w14:paraId="1EF9BAD4" w14:textId="77777777" w:rsidR="00492AB6" w:rsidRPr="006077D1" w:rsidRDefault="00492AB6" w:rsidP="000169FF">
            <w:pPr>
              <w:rPr>
                <w:szCs w:val="21"/>
              </w:rPr>
            </w:pPr>
          </w:p>
        </w:tc>
      </w:tr>
      <w:tr w:rsidR="00492AB6" w:rsidRPr="006077D1" w14:paraId="4E941D55" w14:textId="77777777" w:rsidTr="000169FF">
        <w:trPr>
          <w:trHeight w:val="70"/>
        </w:trPr>
        <w:tc>
          <w:tcPr>
            <w:tcW w:w="218" w:type="dxa"/>
            <w:tcBorders>
              <w:left w:val="dotDash" w:sz="4" w:space="0" w:color="auto"/>
              <w:right w:val="single" w:sz="4" w:space="0" w:color="auto"/>
            </w:tcBorders>
          </w:tcPr>
          <w:p w14:paraId="0F675CCE" w14:textId="77777777" w:rsidR="00492AB6" w:rsidRPr="006077D1" w:rsidRDefault="00492AB6" w:rsidP="000169FF">
            <w:pPr>
              <w:rPr>
                <w:szCs w:val="21"/>
              </w:rPr>
            </w:pPr>
          </w:p>
        </w:tc>
        <w:tc>
          <w:tcPr>
            <w:tcW w:w="2047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0B5FFBEB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lang w:val="zh-CN" w:bidi="zh-CN"/>
              </w:rPr>
              <w:t>7:10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5018DF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9:25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pct25" w:color="000000" w:fill="FFFFFF"/>
            <w:vAlign w:val="center"/>
          </w:tcPr>
          <w:p w14:paraId="27D70D30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0:08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pct25" w:color="000000" w:fill="FFFFFF"/>
            <w:vAlign w:val="center"/>
          </w:tcPr>
          <w:p w14:paraId="0021ACC1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0:28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6ED1213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7:37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FDB31F3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8:28</w:t>
            </w:r>
          </w:p>
        </w:tc>
        <w:tc>
          <w:tcPr>
            <w:tcW w:w="685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471837B4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8:50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71DDB1F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5:50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F6BE8DD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6:47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9D12D65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7:13</w:t>
            </w:r>
          </w:p>
        </w:tc>
        <w:tc>
          <w:tcPr>
            <w:tcW w:w="218" w:type="dxa"/>
            <w:tcBorders>
              <w:left w:val="nil"/>
              <w:right w:val="dotDash" w:sz="4" w:space="0" w:color="auto"/>
            </w:tcBorders>
          </w:tcPr>
          <w:p w14:paraId="38C73DA1" w14:textId="77777777" w:rsidR="00492AB6" w:rsidRPr="006077D1" w:rsidRDefault="00492AB6" w:rsidP="000169FF">
            <w:pPr>
              <w:rPr>
                <w:szCs w:val="21"/>
              </w:rPr>
            </w:pPr>
          </w:p>
        </w:tc>
      </w:tr>
      <w:tr w:rsidR="00492AB6" w:rsidRPr="006077D1" w14:paraId="778D6200" w14:textId="77777777" w:rsidTr="000169FF">
        <w:trPr>
          <w:trHeight w:val="70"/>
        </w:trPr>
        <w:tc>
          <w:tcPr>
            <w:tcW w:w="218" w:type="dxa"/>
            <w:tcBorders>
              <w:left w:val="dotDash" w:sz="4" w:space="0" w:color="auto"/>
              <w:right w:val="single" w:sz="4" w:space="0" w:color="auto"/>
            </w:tcBorders>
          </w:tcPr>
          <w:p w14:paraId="23362989" w14:textId="77777777" w:rsidR="00492AB6" w:rsidRPr="006077D1" w:rsidRDefault="00492AB6" w:rsidP="000169FF">
            <w:pPr>
              <w:rPr>
                <w:szCs w:val="21"/>
              </w:rPr>
            </w:pPr>
          </w:p>
        </w:tc>
        <w:tc>
          <w:tcPr>
            <w:tcW w:w="2047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6FE43692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lang w:val="zh-CN" w:bidi="zh-CN"/>
              </w:rPr>
              <w:t>7:00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0E7C06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8:30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3B8A4C2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9:12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1D957142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9:31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26AF19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6:45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C17F573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7:34</w:t>
            </w:r>
          </w:p>
        </w:tc>
        <w:tc>
          <w:tcPr>
            <w:tcW w:w="685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2E300C6D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7:56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598EAA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5:00</w:t>
            </w:r>
          </w:p>
        </w:tc>
        <w:tc>
          <w:tcPr>
            <w:tcW w:w="679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AC2B3CC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5:56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8811D" w14:textId="77777777" w:rsidR="00492AB6" w:rsidRPr="006077D1" w:rsidRDefault="00492AB6" w:rsidP="000169FF">
            <w:pPr>
              <w:ind w:left="-28" w:right="-28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6:22</w:t>
            </w:r>
          </w:p>
        </w:tc>
        <w:tc>
          <w:tcPr>
            <w:tcW w:w="218" w:type="dxa"/>
            <w:tcBorders>
              <w:left w:val="nil"/>
              <w:right w:val="dotDash" w:sz="4" w:space="0" w:color="auto"/>
            </w:tcBorders>
          </w:tcPr>
          <w:p w14:paraId="1BFDED82" w14:textId="77777777" w:rsidR="00492AB6" w:rsidRPr="006077D1" w:rsidRDefault="00492AB6" w:rsidP="000169FF">
            <w:pPr>
              <w:rPr>
                <w:szCs w:val="21"/>
              </w:rPr>
            </w:pPr>
          </w:p>
        </w:tc>
      </w:tr>
      <w:tr w:rsidR="00492AB6" w:rsidRPr="006077D1" w14:paraId="3788ECE7" w14:textId="77777777" w:rsidTr="000169FF">
        <w:trPr>
          <w:trHeight w:val="77"/>
        </w:trPr>
        <w:tc>
          <w:tcPr>
            <w:tcW w:w="8601" w:type="dxa"/>
            <w:gridSpan w:val="12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F588AC" w14:textId="56859629" w:rsidR="00492AB6" w:rsidRPr="006077D1" w:rsidRDefault="00492AB6" w:rsidP="000169FF">
            <w:pPr>
              <w:spacing w:before="120" w:after="120"/>
              <w:ind w:left="612" w:hanging="612"/>
              <w:rPr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0" allowOverlap="1" wp14:anchorId="1AF51929" wp14:editId="4A10E81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02235</wp:posOffset>
                      </wp:positionV>
                      <wp:extent cx="372110" cy="161290"/>
                      <wp:effectExtent l="12700" t="6985" r="5715" b="12700"/>
                      <wp:wrapNone/>
                      <wp:docPr id="73244216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7B23D" id="Rectangle 7" o:spid="_x0000_s1026" style="position:absolute;margin-left:38.2pt;margin-top:8.05pt;width:29.3pt;height:12.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" o:allowincell="f" fillcolor="silver" strokeweight=".5pt"/>
                  </w:pict>
                </mc:Fallback>
              </mc:AlternateContent>
            </w:r>
            <w:r w:rsidRPr="006077D1">
              <w:rPr>
                <w:lang w:val="zh-CN" w:bidi="zh-CN"/>
              </w:rPr>
              <w:t xml:space="preserve">（注）　　　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显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示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平均下来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周的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了</w:t>
            </w:r>
            <w:r w:rsidRPr="006077D1">
              <w:rPr>
                <w:lang w:val="zh-CN" w:bidi="zh-CN"/>
              </w:rPr>
              <w:t>4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控制在</w:t>
            </w:r>
            <w:r w:rsidRPr="006077D1">
              <w:rPr>
                <w:lang w:val="zh-CN" w:bidi="zh-CN"/>
              </w:rPr>
              <w:t>4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内，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指定某些特定的日子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短其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整。</w:t>
            </w:r>
          </w:p>
        </w:tc>
      </w:tr>
    </w:tbl>
    <w:p w14:paraId="0AE46729" w14:textId="59957A67" w:rsidR="004F425F" w:rsidRPr="00492AB6" w:rsidRDefault="004F425F" w:rsidP="00EC3F1E">
      <w:pPr>
        <w:rPr>
          <w:szCs w:val="21"/>
        </w:rPr>
      </w:pPr>
    </w:p>
    <w:p w14:paraId="775634D5" w14:textId="77777777" w:rsidR="00FB2249" w:rsidRPr="006077D1" w:rsidRDefault="00FB2249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p w14:paraId="4135BE46" w14:textId="77777777" w:rsidR="00B16D64" w:rsidRPr="006077D1" w:rsidRDefault="00B16D64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p w14:paraId="45D156AD" w14:textId="77777777" w:rsidR="00B16D64" w:rsidRPr="006077D1" w:rsidRDefault="00B16D64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p w14:paraId="0AF6FD1F" w14:textId="77777777" w:rsidR="00B16D64" w:rsidRPr="006077D1" w:rsidRDefault="00B16D64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p w14:paraId="405952AC" w14:textId="77777777" w:rsidR="00B16D64" w:rsidRPr="006077D1" w:rsidRDefault="00B16D64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p w14:paraId="3DC5641B" w14:textId="77777777" w:rsidR="00B16D64" w:rsidRPr="006077D1" w:rsidRDefault="00B16D64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p w14:paraId="589E2E8F" w14:textId="77777777" w:rsidR="00B16D64" w:rsidRPr="006077D1" w:rsidRDefault="00B16D64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p w14:paraId="476CFA1E" w14:textId="77777777" w:rsidR="00FB2249" w:rsidRDefault="00FB2249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p w14:paraId="64ECCF87" w14:textId="77777777" w:rsidR="00936ED0" w:rsidRDefault="00936ED0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p w14:paraId="644E0ADD" w14:textId="77777777" w:rsidR="00936ED0" w:rsidRDefault="00936ED0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p w14:paraId="26B49BD4" w14:textId="77777777" w:rsidR="00936ED0" w:rsidRDefault="00936ED0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p w14:paraId="74ACEEEC" w14:textId="77777777" w:rsidR="00936ED0" w:rsidRDefault="00936ED0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p w14:paraId="03A2E937" w14:textId="77777777" w:rsidR="00936ED0" w:rsidRDefault="00936ED0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p w14:paraId="030993BA" w14:textId="77777777" w:rsidR="00936ED0" w:rsidRPr="006077D1" w:rsidRDefault="00936ED0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p w14:paraId="3AC42664" w14:textId="77777777" w:rsidR="00EC3F1E" w:rsidRPr="006077D1" w:rsidRDefault="00EC3F1E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  <w:r w:rsidRPr="006077D1">
        <w:rPr>
          <w:b/>
          <w:lang w:val="zh-CN" w:bidi="zh-CN"/>
        </w:rPr>
        <w:t>〔例</w:t>
      </w:r>
      <w:r w:rsidRPr="006077D1">
        <w:rPr>
          <w:b/>
          <w:lang w:val="zh-CN" w:bidi="zh-CN"/>
        </w:rPr>
        <w:t>3</w:t>
      </w:r>
      <w:r w:rsidRPr="006077D1">
        <w:rPr>
          <w:b/>
          <w:lang w:val="zh-CN" w:bidi="zh-CN"/>
        </w:rPr>
        <w:t>〕以年</w:t>
      </w:r>
      <w:r w:rsidRPr="006077D1">
        <w:rPr>
          <w:rFonts w:ascii="SimSun" w:eastAsia="SimSun" w:hAnsi="SimSun" w:cs="SimSun" w:hint="eastAsia"/>
          <w:b/>
          <w:lang w:val="zh-CN" w:bidi="zh-CN"/>
        </w:rPr>
        <w:t>为单</w:t>
      </w:r>
      <w:r w:rsidRPr="006077D1">
        <w:rPr>
          <w:rFonts w:ascii="ＭＳ 明朝" w:hAnsi="ＭＳ 明朝" w:cs="ＭＳ 明朝" w:hint="eastAsia"/>
          <w:b/>
          <w:lang w:val="zh-CN" w:bidi="zh-CN"/>
        </w:rPr>
        <w:t>位的</w:t>
      </w:r>
      <w:r w:rsidRPr="006077D1">
        <w:rPr>
          <w:rFonts w:ascii="SimSun" w:eastAsia="SimSun" w:hAnsi="SimSun" w:cs="SimSun" w:hint="eastAsia"/>
          <w:b/>
          <w:lang w:val="zh-CN" w:bidi="zh-CN"/>
        </w:rPr>
        <w:t>变</w:t>
      </w:r>
      <w:r w:rsidRPr="006077D1">
        <w:rPr>
          <w:rFonts w:ascii="ＭＳ 明朝" w:hAnsi="ＭＳ 明朝" w:cs="ＭＳ 明朝" w:hint="eastAsia"/>
          <w:b/>
          <w:lang w:val="zh-CN" w:bidi="zh-CN"/>
        </w:rPr>
        <w:t>形工</w:t>
      </w:r>
      <w:r w:rsidRPr="006077D1">
        <w:rPr>
          <w:rFonts w:ascii="SimSun" w:eastAsia="SimSun" w:hAnsi="SimSun" w:cs="SimSun" w:hint="eastAsia"/>
          <w:b/>
          <w:lang w:val="zh-CN" w:bidi="zh-CN"/>
        </w:rPr>
        <w:t>时</w:t>
      </w:r>
      <w:r w:rsidRPr="006077D1">
        <w:rPr>
          <w:rFonts w:ascii="ＭＳ 明朝" w:hAnsi="ＭＳ 明朝" w:cs="ＭＳ 明朝" w:hint="eastAsia"/>
          <w:b/>
          <w:lang w:val="zh-CN" w:bidi="zh-CN"/>
        </w:rPr>
        <w:t>制的</w:t>
      </w:r>
      <w:r w:rsidRPr="006077D1">
        <w:rPr>
          <w:rFonts w:ascii="SimSun" w:eastAsia="SimSun" w:hAnsi="SimSun" w:cs="SimSun" w:hint="eastAsia"/>
          <w:b/>
          <w:lang w:val="zh-CN" w:bidi="zh-CN"/>
        </w:rPr>
        <w:t>规</w:t>
      </w:r>
      <w:r w:rsidRPr="006077D1">
        <w:rPr>
          <w:rFonts w:ascii="ＭＳ 明朝" w:hAnsi="ＭＳ 明朝" w:cs="ＭＳ 明朝" w:hint="eastAsia"/>
          <w:b/>
          <w:lang w:val="zh-CN" w:bidi="zh-CN"/>
        </w:rPr>
        <w:t>定示例</w:t>
      </w:r>
    </w:p>
    <w:p w14:paraId="1201ADD6" w14:textId="77777777" w:rsidR="00FB2249" w:rsidRPr="006077D1" w:rsidRDefault="00FB2249" w:rsidP="00EC3F1E">
      <w:pPr>
        <w:pStyle w:val="ae"/>
        <w:tabs>
          <w:tab w:val="clear" w:pos="4252"/>
          <w:tab w:val="clear" w:pos="8504"/>
        </w:tabs>
        <w:snapToGrid/>
        <w:spacing w:line="350" w:lineRule="atLeast"/>
        <w:rPr>
          <w:b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1E573E01" w14:textId="77777777" w:rsidTr="00A2183F">
        <w:trPr>
          <w:trHeight w:val="9470"/>
        </w:trPr>
        <w:tc>
          <w:tcPr>
            <w:tcW w:w="8458" w:type="dxa"/>
            <w:shd w:val="clear" w:color="auto" w:fill="auto"/>
          </w:tcPr>
          <w:p w14:paraId="6576A69C" w14:textId="77777777" w:rsidR="00EC3F1E" w:rsidRPr="006077D1" w:rsidRDefault="00EC3F1E" w:rsidP="00A2183F">
            <w:pPr>
              <w:pStyle w:val="ac"/>
              <w:ind w:left="0"/>
              <w:rPr>
                <w:rFonts w:ascii="Century" w:eastAsia="ＭＳ 明朝"/>
                <w:b/>
                <w:color w:val="000000"/>
                <w:sz w:val="21"/>
                <w:szCs w:val="21"/>
              </w:rPr>
            </w:pPr>
            <w:r w:rsidRPr="006077D1">
              <w:rPr>
                <w:rFonts w:ascii="Century" w:eastAsia="ＭＳ 明朝"/>
                <w:b/>
                <w:sz w:val="21"/>
                <w:lang w:val="zh-CN" w:bidi="zh-CN"/>
              </w:rPr>
              <w:t>（工作</w:t>
            </w:r>
            <w:r w:rsidRPr="006077D1">
              <w:rPr>
                <w:rFonts w:ascii="SimSun" w:eastAsia="SimSun" w:hAnsi="SimSun" w:cs="SimSun" w:hint="eastAsia"/>
                <w:b/>
                <w:sz w:val="21"/>
                <w:lang w:val="zh-CN" w:bidi="zh-CN"/>
              </w:rPr>
              <w:t>时间</w:t>
            </w:r>
            <w:r w:rsidRPr="006077D1">
              <w:rPr>
                <w:rFonts w:ascii="ＭＳ 明朝" w:eastAsia="ＭＳ 明朝" w:hAnsi="ＭＳ 明朝" w:cs="ＭＳ 明朝" w:hint="eastAsia"/>
                <w:b/>
                <w:sz w:val="21"/>
                <w:lang w:val="zh-CN" w:bidi="zh-CN"/>
              </w:rPr>
              <w:t>及</w:t>
            </w:r>
            <w:r w:rsidRPr="006077D1">
              <w:rPr>
                <w:rFonts w:ascii="Century" w:eastAsia="ＭＳ 明朝"/>
                <w:b/>
                <w:sz w:val="21"/>
                <w:lang w:val="zh-CN" w:bidi="zh-CN"/>
              </w:rPr>
              <w:t>休息</w:t>
            </w:r>
            <w:r w:rsidRPr="006077D1">
              <w:rPr>
                <w:rFonts w:ascii="SimSun" w:eastAsia="SimSun" w:hAnsi="SimSun" w:cs="SimSun" w:hint="eastAsia"/>
                <w:b/>
                <w:sz w:val="21"/>
                <w:lang w:val="zh-CN" w:bidi="zh-CN"/>
              </w:rPr>
              <w:t>时间</w:t>
            </w:r>
            <w:r w:rsidRPr="006077D1">
              <w:rPr>
                <w:rFonts w:ascii="ＭＳ 明朝" w:eastAsia="ＭＳ 明朝" w:hAnsi="ＭＳ 明朝" w:cs="ＭＳ 明朝" w:hint="eastAsia"/>
                <w:b/>
                <w:sz w:val="21"/>
                <w:lang w:val="zh-CN" w:bidi="zh-CN"/>
              </w:rPr>
              <w:t>）</w:t>
            </w:r>
          </w:p>
          <w:p w14:paraId="13E28D89" w14:textId="153C592E" w:rsidR="00EC3F1E" w:rsidRPr="006077D1" w:rsidRDefault="00BD003E" w:rsidP="00A2183F">
            <w:pPr>
              <w:pStyle w:val="ac"/>
              <w:ind w:left="211" w:hangingChars="100" w:hanging="211"/>
              <w:rPr>
                <w:rFonts w:ascii="Century" w:eastAsia="ＭＳ 明朝"/>
                <w:sz w:val="21"/>
                <w:szCs w:val="21"/>
              </w:rPr>
            </w:pPr>
            <w:r w:rsidRPr="00BD003E">
              <w:rPr>
                <w:rFonts w:ascii="Century" w:eastAsia="ＭＳ 明朝" w:hint="eastAsia"/>
                <w:b/>
                <w:bCs/>
                <w:sz w:val="21"/>
                <w:lang w:val="zh-CN" w:bidi="zh-CN"/>
              </w:rPr>
              <w:t>第</w:t>
            </w:r>
            <w:r w:rsidRPr="00BD003E">
              <w:rPr>
                <w:rFonts w:ascii="Century" w:eastAsia="ＭＳ 明朝" w:hint="eastAsia"/>
                <w:b/>
                <w:bCs/>
                <w:sz w:val="21"/>
                <w:lang w:val="zh-CN" w:bidi="zh-CN"/>
              </w:rPr>
              <w:t>19</w:t>
            </w:r>
            <w:r w:rsidRPr="00BD003E">
              <w:rPr>
                <w:rFonts w:ascii="Century" w:eastAsia="ＭＳ 明朝" w:hint="eastAsia"/>
                <w:b/>
                <w:bCs/>
                <w:sz w:val="21"/>
                <w:lang w:val="zh-CN" w:bidi="zh-CN"/>
              </w:rPr>
              <w:t>条</w:t>
            </w:r>
            <w:r>
              <w:rPr>
                <w:rFonts w:ascii="Century" w:eastAsia="ＭＳ 明朝" w:hint="eastAsia"/>
                <w:sz w:val="21"/>
                <w:lang w:val="zh-CN" w:bidi="zh-CN"/>
              </w:rPr>
              <w:t xml:space="preserve">　</w:t>
            </w:r>
            <w:r w:rsidR="005A0CF2" w:rsidRPr="006077D1">
              <w:rPr>
                <w:rFonts w:ascii="Century" w:eastAsia="ＭＳ 明朝"/>
                <w:sz w:val="21"/>
                <w:lang w:val="zh-CN" w:bidi="zh-CN"/>
              </w:rPr>
              <w:t>与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职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工代表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缔结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有关以年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为单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位的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变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形工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制的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资协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定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，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对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于适用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该协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定的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者的</w:t>
            </w:r>
            <w:r w:rsidR="005A0CF2" w:rsidRPr="006077D1">
              <w:rPr>
                <w:rFonts w:ascii="Century" w:eastAsia="ＭＳ 明朝"/>
                <w:sz w:val="21"/>
                <w:lang w:val="zh-CN" w:bidi="zh-CN"/>
              </w:rPr>
              <w:t>1</w:t>
            </w:r>
            <w:r w:rsidR="005A0CF2" w:rsidRPr="006077D1">
              <w:rPr>
                <w:rFonts w:ascii="Century" w:eastAsia="ＭＳ 明朝"/>
                <w:sz w:val="21"/>
                <w:lang w:val="zh-CN" w:bidi="zh-CN"/>
              </w:rPr>
              <w:t>周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规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定工作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，相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应对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象期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间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平均后的每周工作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应为</w:t>
            </w:r>
            <w:r w:rsidR="005A0CF2" w:rsidRPr="006077D1">
              <w:rPr>
                <w:rFonts w:ascii="Century" w:eastAsia="ＭＳ 明朝"/>
                <w:sz w:val="21"/>
                <w:lang w:val="zh-CN" w:bidi="zh-CN"/>
              </w:rPr>
              <w:t>40</w:t>
            </w:r>
            <w:r w:rsidR="005A0CF2" w:rsidRPr="006077D1">
              <w:rPr>
                <w:rFonts w:ascii="Century" w:eastAsia="ＭＳ 明朝"/>
                <w:sz w:val="21"/>
                <w:lang w:val="zh-CN" w:bidi="zh-CN"/>
              </w:rPr>
              <w:t>小</w:t>
            </w:r>
            <w:r w:rsidR="005A0CF2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="005A0CF2"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。</w:t>
            </w:r>
          </w:p>
          <w:p w14:paraId="755C7298" w14:textId="77777777" w:rsidR="00EC3F1E" w:rsidRPr="006077D1" w:rsidRDefault="00EC3F1E" w:rsidP="00A2183F">
            <w:pPr>
              <w:pStyle w:val="ac"/>
              <w:ind w:left="210" w:hangingChars="100" w:hanging="210"/>
              <w:rPr>
                <w:rFonts w:ascii="Century" w:eastAsia="ＭＳ 明朝"/>
                <w:sz w:val="21"/>
                <w:szCs w:val="21"/>
              </w:rPr>
            </w:pPr>
            <w:r w:rsidRPr="006077D1">
              <w:rPr>
                <w:rFonts w:ascii="Century" w:eastAsia="ＭＳ 明朝"/>
                <w:sz w:val="21"/>
                <w:lang w:val="zh-CN" w:bidi="zh-CN"/>
              </w:rPr>
              <w:t>2</w:t>
            </w:r>
            <w:r w:rsidRPr="006077D1">
              <w:rPr>
                <w:rFonts w:ascii="Century" w:eastAsia="ＭＳ 明朝"/>
                <w:sz w:val="21"/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对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于不适用以年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为单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位的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变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形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制的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者，</w:t>
            </w:r>
            <w:r w:rsidRPr="006077D1">
              <w:rPr>
                <w:rFonts w:ascii="Century" w:eastAsia="ＭＳ 明朝"/>
                <w:sz w:val="21"/>
                <w:lang w:val="zh-CN" w:bidi="zh-CN"/>
              </w:rPr>
              <w:t>1</w:t>
            </w:r>
            <w:r w:rsidRPr="006077D1">
              <w:rPr>
                <w:rFonts w:ascii="Century" w:eastAsia="ＭＳ 明朝"/>
                <w:sz w:val="21"/>
                <w:lang w:val="zh-CN" w:bidi="zh-CN"/>
              </w:rPr>
              <w:t>周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规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应为</w:t>
            </w:r>
            <w:r w:rsidRPr="006077D1">
              <w:rPr>
                <w:rFonts w:ascii="Century" w:eastAsia="ＭＳ 明朝"/>
                <w:sz w:val="21"/>
                <w:lang w:val="zh-CN" w:bidi="zh-CN"/>
              </w:rPr>
              <w:t>40</w:t>
            </w:r>
            <w:r w:rsidRPr="006077D1">
              <w:rPr>
                <w:rFonts w:ascii="Century" w:eastAsia="ＭＳ 明朝"/>
                <w:sz w:val="21"/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，</w:t>
            </w:r>
            <w:r w:rsidRPr="006077D1">
              <w:rPr>
                <w:rFonts w:ascii="Century" w:eastAsia="ＭＳ 明朝"/>
                <w:sz w:val="21"/>
                <w:lang w:val="zh-CN" w:bidi="zh-CN"/>
              </w:rPr>
              <w:t>1</w:t>
            </w:r>
            <w:r w:rsidRPr="006077D1">
              <w:rPr>
                <w:rFonts w:ascii="Century" w:eastAsia="ＭＳ 明朝"/>
                <w:sz w:val="21"/>
                <w:lang w:val="zh-CN" w:bidi="zh-CN"/>
              </w:rPr>
              <w:t>天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规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应为</w:t>
            </w:r>
            <w:r w:rsidRPr="006077D1">
              <w:rPr>
                <w:rFonts w:ascii="Century" w:eastAsia="ＭＳ 明朝"/>
                <w:sz w:val="21"/>
                <w:lang w:val="zh-CN" w:bidi="zh-CN"/>
              </w:rPr>
              <w:t>8</w:t>
            </w:r>
            <w:r w:rsidRPr="006077D1">
              <w:rPr>
                <w:rFonts w:ascii="Century" w:eastAsia="ＭＳ 明朝"/>
                <w:sz w:val="21"/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。</w:t>
            </w:r>
          </w:p>
          <w:p w14:paraId="76A52967" w14:textId="77777777" w:rsidR="00EC3F1E" w:rsidRPr="006077D1" w:rsidRDefault="00EC3F1E" w:rsidP="00A2183F">
            <w:pPr>
              <w:pStyle w:val="aa"/>
              <w:spacing w:line="350" w:lineRule="exact"/>
              <w:ind w:left="0" w:firstLine="0"/>
              <w:rPr>
                <w:rFonts w:ascii="Century"/>
                <w:sz w:val="21"/>
                <w:szCs w:val="21"/>
              </w:rPr>
            </w:pPr>
            <w:r w:rsidRPr="006077D1">
              <w:rPr>
                <w:rFonts w:ascii="Century"/>
                <w:sz w:val="21"/>
                <w:lang w:val="zh-CN" w:bidi="zh-CN"/>
              </w:rPr>
              <w:t>3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每天的上下班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、休息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如下表。</w:t>
            </w:r>
          </w:p>
          <w:p w14:paraId="39323BBF" w14:textId="77777777" w:rsidR="0097087F" w:rsidRPr="006077D1" w:rsidRDefault="0097087F" w:rsidP="00A2183F">
            <w:pPr>
              <w:pStyle w:val="aa"/>
              <w:spacing w:line="350" w:lineRule="exact"/>
              <w:ind w:left="0" w:firstLine="0"/>
              <w:rPr>
                <w:rFonts w:ascii="Century"/>
                <w:sz w:val="21"/>
                <w:szCs w:val="21"/>
              </w:rPr>
            </w:pPr>
          </w:p>
          <w:p w14:paraId="572AD472" w14:textId="77777777" w:rsidR="00EC3F1E" w:rsidRPr="006077D1" w:rsidRDefault="00EC3F1E" w:rsidP="002740C6">
            <w:pPr>
              <w:numPr>
                <w:ilvl w:val="0"/>
                <w:numId w:val="9"/>
              </w:numPr>
              <w:tabs>
                <w:tab w:val="clear" w:pos="1680"/>
                <w:tab w:val="num" w:pos="426"/>
              </w:tabs>
              <w:autoSpaceDE w:val="0"/>
              <w:autoSpaceDN w:val="0"/>
              <w:ind w:left="426" w:firstLine="0"/>
              <w:rPr>
                <w:szCs w:val="21"/>
              </w:rPr>
            </w:pPr>
            <w:r w:rsidRPr="006077D1">
              <w:rPr>
                <w:lang w:val="zh-CN" w:bidi="zh-CN"/>
              </w:rPr>
              <w:t>正常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</w:p>
          <w:tbl>
            <w:tblPr>
              <w:tblW w:w="0" w:type="auto"/>
              <w:tblInd w:w="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21"/>
              <w:gridCol w:w="4189"/>
            </w:tblGrid>
            <w:tr w:rsidR="00EC3F1E" w:rsidRPr="006077D1" w14:paraId="488C5F34" w14:textId="77777777" w:rsidTr="0073751E">
              <w:trPr>
                <w:trHeight w:val="345"/>
              </w:trPr>
              <w:tc>
                <w:tcPr>
                  <w:tcW w:w="3260" w:type="dxa"/>
                  <w:vAlign w:val="center"/>
                </w:tcPr>
                <w:p w14:paraId="2124ECE3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下班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  <w:tc>
                <w:tcPr>
                  <w:tcW w:w="4536" w:type="dxa"/>
                  <w:vAlign w:val="center"/>
                </w:tcPr>
                <w:p w14:paraId="20A08148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休息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</w:tr>
            <w:tr w:rsidR="00EC3F1E" w:rsidRPr="006077D1" w14:paraId="7C6EAD21" w14:textId="77777777" w:rsidTr="0073751E">
              <w:trPr>
                <w:cantSplit/>
                <w:trHeight w:val="345"/>
              </w:trPr>
              <w:tc>
                <w:tcPr>
                  <w:tcW w:w="3260" w:type="dxa"/>
                  <w:vAlign w:val="center"/>
                </w:tcPr>
                <w:p w14:paraId="4C2D22A2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班　　上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536" w:type="dxa"/>
                  <w:vMerge w:val="restart"/>
                </w:tcPr>
                <w:p w14:paraId="7A968B65" w14:textId="77777777" w:rsidR="00EC3F1E" w:rsidRPr="006077D1" w:rsidRDefault="00EC3F1E" w:rsidP="0073751E">
                  <w:pPr>
                    <w:spacing w:line="480" w:lineRule="auto"/>
                    <w:jc w:val="center"/>
                    <w:rPr>
                      <w:szCs w:val="21"/>
                    </w:rPr>
                  </w:pP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至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止</w:t>
                  </w:r>
                </w:p>
              </w:tc>
            </w:tr>
            <w:tr w:rsidR="00EC3F1E" w:rsidRPr="006077D1" w14:paraId="3B909540" w14:textId="77777777" w:rsidTr="0073751E">
              <w:trPr>
                <w:cantSplit/>
                <w:trHeight w:val="315"/>
              </w:trPr>
              <w:tc>
                <w:tcPr>
                  <w:tcW w:w="3260" w:type="dxa"/>
                  <w:vAlign w:val="center"/>
                </w:tcPr>
                <w:p w14:paraId="3CF4CC8A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下班　　下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536" w:type="dxa"/>
                  <w:vMerge/>
                </w:tcPr>
                <w:p w14:paraId="1657A639" w14:textId="77777777" w:rsidR="00EC3F1E" w:rsidRPr="006077D1" w:rsidRDefault="00EC3F1E" w:rsidP="0073751E">
                  <w:pPr>
                    <w:rPr>
                      <w:szCs w:val="21"/>
                    </w:rPr>
                  </w:pPr>
                </w:p>
              </w:tc>
            </w:tr>
          </w:tbl>
          <w:p w14:paraId="34BA8919" w14:textId="77777777" w:rsidR="00EC3F1E" w:rsidRPr="006077D1" w:rsidRDefault="00EC3F1E" w:rsidP="00A2183F">
            <w:pPr>
              <w:spacing w:line="350" w:lineRule="atLeast"/>
              <w:ind w:left="1117"/>
              <w:rPr>
                <w:szCs w:val="21"/>
              </w:rPr>
            </w:pPr>
          </w:p>
          <w:p w14:paraId="732A5D8B" w14:textId="77777777" w:rsidR="0097087F" w:rsidRPr="006077D1" w:rsidRDefault="00EC3F1E" w:rsidP="002740C6">
            <w:pPr>
              <w:numPr>
                <w:ilvl w:val="0"/>
                <w:numId w:val="9"/>
              </w:numPr>
              <w:tabs>
                <w:tab w:val="clear" w:pos="1680"/>
              </w:tabs>
              <w:autoSpaceDE w:val="0"/>
              <w:autoSpaceDN w:val="0"/>
              <w:ind w:left="426" w:firstLine="0"/>
              <w:rPr>
                <w:szCs w:val="21"/>
              </w:rPr>
            </w:pPr>
            <w:r w:rsidRPr="006077D1">
              <w:rPr>
                <w:lang w:val="zh-CN" w:bidi="zh-CN"/>
              </w:rPr>
              <w:t>特定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（指以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形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制相关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资协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特定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）　</w:t>
            </w:r>
          </w:p>
          <w:p w14:paraId="3B53990E" w14:textId="77777777" w:rsidR="00EC3F1E" w:rsidRPr="006077D1" w:rsidRDefault="00EC3F1E" w:rsidP="00A2183F">
            <w:pPr>
              <w:autoSpaceDE w:val="0"/>
              <w:autoSpaceDN w:val="0"/>
              <w:ind w:left="426" w:firstLineChars="100" w:firstLine="210"/>
              <w:rPr>
                <w:szCs w:val="21"/>
              </w:rPr>
            </w:pPr>
          </w:p>
          <w:tbl>
            <w:tblPr>
              <w:tblW w:w="0" w:type="auto"/>
              <w:tblInd w:w="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21"/>
              <w:gridCol w:w="4189"/>
            </w:tblGrid>
            <w:tr w:rsidR="00EC3F1E" w:rsidRPr="006077D1" w14:paraId="5257256A" w14:textId="77777777" w:rsidTr="0073751E">
              <w:trPr>
                <w:trHeight w:val="345"/>
              </w:trPr>
              <w:tc>
                <w:tcPr>
                  <w:tcW w:w="3260" w:type="dxa"/>
                  <w:vAlign w:val="center"/>
                </w:tcPr>
                <w:p w14:paraId="112375CC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下班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  <w:tc>
                <w:tcPr>
                  <w:tcW w:w="4536" w:type="dxa"/>
                  <w:vAlign w:val="center"/>
                </w:tcPr>
                <w:p w14:paraId="186AC012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休息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</w:tr>
            <w:tr w:rsidR="00EC3F1E" w:rsidRPr="006077D1" w14:paraId="727D9821" w14:textId="77777777" w:rsidTr="0073751E">
              <w:trPr>
                <w:cantSplit/>
                <w:trHeight w:val="345"/>
              </w:trPr>
              <w:tc>
                <w:tcPr>
                  <w:tcW w:w="3260" w:type="dxa"/>
                  <w:vAlign w:val="center"/>
                </w:tcPr>
                <w:p w14:paraId="74433A28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班　　上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536" w:type="dxa"/>
                  <w:vMerge w:val="restart"/>
                </w:tcPr>
                <w:p w14:paraId="521B0AE3" w14:textId="77777777" w:rsidR="00EC3F1E" w:rsidRPr="006077D1" w:rsidRDefault="00EC3F1E" w:rsidP="0073751E">
                  <w:pPr>
                    <w:spacing w:line="480" w:lineRule="auto"/>
                    <w:jc w:val="center"/>
                    <w:rPr>
                      <w:szCs w:val="21"/>
                    </w:rPr>
                  </w:pP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至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止</w:t>
                  </w:r>
                </w:p>
              </w:tc>
            </w:tr>
            <w:tr w:rsidR="00EC3F1E" w:rsidRPr="006077D1" w14:paraId="1FF34D9B" w14:textId="77777777" w:rsidTr="0073751E">
              <w:trPr>
                <w:cantSplit/>
                <w:trHeight w:val="315"/>
              </w:trPr>
              <w:tc>
                <w:tcPr>
                  <w:tcW w:w="3260" w:type="dxa"/>
                  <w:vAlign w:val="center"/>
                </w:tcPr>
                <w:p w14:paraId="574218E2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下班　　下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536" w:type="dxa"/>
                  <w:vMerge/>
                </w:tcPr>
                <w:p w14:paraId="1DC16959" w14:textId="77777777" w:rsidR="00EC3F1E" w:rsidRPr="006077D1" w:rsidRDefault="00EC3F1E" w:rsidP="0073751E">
                  <w:pPr>
                    <w:rPr>
                      <w:szCs w:val="21"/>
                    </w:rPr>
                  </w:pPr>
                </w:p>
              </w:tc>
            </w:tr>
          </w:tbl>
          <w:p w14:paraId="53F4F7B8" w14:textId="77777777" w:rsidR="00EC3F1E" w:rsidRPr="006077D1" w:rsidRDefault="00EC3F1E" w:rsidP="00A2183F">
            <w:pPr>
              <w:pStyle w:val="aa"/>
              <w:spacing w:line="350" w:lineRule="exact"/>
              <w:ind w:left="0" w:firstLineChars="100" w:firstLine="210"/>
              <w:rPr>
                <w:rFonts w:ascii="Century"/>
                <w:sz w:val="21"/>
                <w:szCs w:val="21"/>
              </w:rPr>
            </w:pPr>
          </w:p>
          <w:p w14:paraId="77D02176" w14:textId="0BB1764F" w:rsidR="00EC3F1E" w:rsidRPr="006077D1" w:rsidRDefault="005604FC" w:rsidP="002740C6">
            <w:pPr>
              <w:pStyle w:val="aa"/>
              <w:numPr>
                <w:ilvl w:val="0"/>
                <w:numId w:val="9"/>
              </w:numPr>
              <w:tabs>
                <w:tab w:val="clear" w:pos="1680"/>
                <w:tab w:val="num" w:pos="879"/>
              </w:tabs>
              <w:spacing w:line="350" w:lineRule="exact"/>
              <w:ind w:leftChars="200" w:left="630" w:hangingChars="100" w:hanging="210"/>
              <w:rPr>
                <w:rFonts w:ascii="Century"/>
                <w:sz w:val="21"/>
                <w:szCs w:val="21"/>
              </w:rPr>
            </w:pPr>
            <w:r>
              <w:rPr>
                <w:rFonts w:ascii="Century"/>
                <w:sz w:val="21"/>
                <w:lang w:val="zh-CN" w:bidi="zh-CN"/>
              </w:rPr>
              <w:t xml:space="preserve">　</w:t>
            </w:r>
            <w:r w:rsidR="00EC3F1E" w:rsidRPr="006077D1">
              <w:rPr>
                <w:rFonts w:ascii="Century"/>
                <w:sz w:val="21"/>
                <w:lang w:val="zh-CN" w:bidi="zh-CN"/>
              </w:rPr>
              <w:t>不适用以年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为单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位的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变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形工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制的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者的上下班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及</w:t>
            </w:r>
            <w:r w:rsidR="00EC3F1E" w:rsidRPr="006077D1">
              <w:rPr>
                <w:rFonts w:ascii="Century"/>
                <w:sz w:val="21"/>
                <w:lang w:val="zh-CN" w:bidi="zh-CN"/>
              </w:rPr>
              <w:t>休息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如下表。</w:t>
            </w:r>
          </w:p>
          <w:p w14:paraId="06A0A0FC" w14:textId="77777777" w:rsidR="00EC3F1E" w:rsidRPr="006077D1" w:rsidRDefault="00EC3F1E" w:rsidP="00A2183F">
            <w:pPr>
              <w:pStyle w:val="aa"/>
              <w:spacing w:line="350" w:lineRule="exact"/>
              <w:ind w:left="1117" w:firstLine="225"/>
              <w:rPr>
                <w:rFonts w:ascii="Century"/>
                <w:sz w:val="21"/>
                <w:szCs w:val="21"/>
              </w:rPr>
            </w:pPr>
          </w:p>
          <w:tbl>
            <w:tblPr>
              <w:tblW w:w="0" w:type="auto"/>
              <w:tblInd w:w="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26"/>
              <w:gridCol w:w="4184"/>
            </w:tblGrid>
            <w:tr w:rsidR="00EC3F1E" w:rsidRPr="006077D1" w14:paraId="2EBCB3D6" w14:textId="77777777" w:rsidTr="0073751E">
              <w:trPr>
                <w:trHeight w:val="345"/>
              </w:trPr>
              <w:tc>
                <w:tcPr>
                  <w:tcW w:w="3114" w:type="dxa"/>
                  <w:vAlign w:val="center"/>
                </w:tcPr>
                <w:p w14:paraId="5B4C936D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下班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  <w:tc>
                <w:tcPr>
                  <w:tcW w:w="4310" w:type="dxa"/>
                  <w:vAlign w:val="center"/>
                </w:tcPr>
                <w:p w14:paraId="23C09910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休息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</w:p>
              </w:tc>
            </w:tr>
            <w:tr w:rsidR="00EC3F1E" w:rsidRPr="006077D1" w14:paraId="3B13A20D" w14:textId="77777777" w:rsidTr="0073751E">
              <w:trPr>
                <w:cantSplit/>
                <w:trHeight w:val="345"/>
              </w:trPr>
              <w:tc>
                <w:tcPr>
                  <w:tcW w:w="3114" w:type="dxa"/>
                  <w:vAlign w:val="center"/>
                </w:tcPr>
                <w:p w14:paraId="184BD4FD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上班　　上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310" w:type="dxa"/>
                  <w:vMerge w:val="restart"/>
                </w:tcPr>
                <w:p w14:paraId="3036A2E3" w14:textId="77777777" w:rsidR="00EC3F1E" w:rsidRPr="006077D1" w:rsidRDefault="00EC3F1E" w:rsidP="0073751E">
                  <w:pPr>
                    <w:spacing w:line="480" w:lineRule="auto"/>
                    <w:jc w:val="center"/>
                    <w:rPr>
                      <w:szCs w:val="21"/>
                    </w:rPr>
                  </w:pP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至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止</w:t>
                  </w:r>
                </w:p>
              </w:tc>
            </w:tr>
            <w:tr w:rsidR="00EC3F1E" w:rsidRPr="006077D1" w14:paraId="224DB8E7" w14:textId="77777777" w:rsidTr="0073751E">
              <w:trPr>
                <w:cantSplit/>
                <w:trHeight w:val="315"/>
              </w:trPr>
              <w:tc>
                <w:tcPr>
                  <w:tcW w:w="3114" w:type="dxa"/>
                  <w:vAlign w:val="center"/>
                </w:tcPr>
                <w:p w14:paraId="7B3CA06A" w14:textId="77777777" w:rsidR="00EC3F1E" w:rsidRPr="006077D1" w:rsidRDefault="00EC3F1E" w:rsidP="0073751E">
                  <w:pPr>
                    <w:spacing w:line="240" w:lineRule="atLeast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下班　　下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点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分</w:t>
                  </w:r>
                </w:p>
              </w:tc>
              <w:tc>
                <w:tcPr>
                  <w:tcW w:w="4310" w:type="dxa"/>
                  <w:vMerge/>
                </w:tcPr>
                <w:p w14:paraId="5FE2FE96" w14:textId="77777777" w:rsidR="00EC3F1E" w:rsidRPr="006077D1" w:rsidRDefault="00EC3F1E" w:rsidP="0073751E">
                  <w:pPr>
                    <w:rPr>
                      <w:szCs w:val="21"/>
                    </w:rPr>
                  </w:pPr>
                </w:p>
              </w:tc>
            </w:tr>
          </w:tbl>
          <w:p w14:paraId="1ABB4BCA" w14:textId="77777777" w:rsidR="0097087F" w:rsidRPr="006077D1" w:rsidRDefault="0097087F" w:rsidP="0073751E">
            <w:pPr>
              <w:rPr>
                <w:szCs w:val="21"/>
              </w:rPr>
            </w:pPr>
          </w:p>
        </w:tc>
      </w:tr>
    </w:tbl>
    <w:p w14:paraId="13F279FE" w14:textId="77777777" w:rsidR="00EC3F1E" w:rsidRPr="006077D1" w:rsidRDefault="00EC3F1E" w:rsidP="00EC3F1E">
      <w:pPr>
        <w:rPr>
          <w:szCs w:val="21"/>
        </w:rPr>
      </w:pPr>
    </w:p>
    <w:p w14:paraId="583EBFA4" w14:textId="77777777" w:rsidR="00EC3F1E" w:rsidRPr="006077D1" w:rsidRDefault="00EC3F1E" w:rsidP="00EC3F1E">
      <w:pPr>
        <w:pStyle w:val="aa"/>
        <w:spacing w:line="350" w:lineRule="exact"/>
        <w:ind w:left="0" w:firstLine="0"/>
        <w:rPr>
          <w:rFonts w:ascii="Century"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20C5A631" w14:textId="77777777" w:rsidTr="00A2183F">
        <w:tc>
          <w:tcPr>
            <w:tcW w:w="8458" w:type="dxa"/>
            <w:shd w:val="clear" w:color="auto" w:fill="auto"/>
          </w:tcPr>
          <w:p w14:paraId="7A4AE385" w14:textId="77777777" w:rsidR="00EC3F1E" w:rsidRPr="006077D1" w:rsidRDefault="00EC3F1E" w:rsidP="00A2183F">
            <w:pPr>
              <w:pStyle w:val="aa"/>
              <w:spacing w:line="350" w:lineRule="exact"/>
              <w:ind w:left="0" w:firstLine="0"/>
              <w:rPr>
                <w:rFonts w:ascii="Century"/>
                <w:b/>
                <w:sz w:val="21"/>
                <w:szCs w:val="21"/>
              </w:rPr>
            </w:pPr>
            <w:r w:rsidRPr="006077D1">
              <w:rPr>
                <w:rFonts w:ascii="Century"/>
                <w:b/>
                <w:sz w:val="21"/>
                <w:lang w:val="zh-CN" w:bidi="zh-CN"/>
              </w:rPr>
              <w:t>（休息日）</w:t>
            </w:r>
          </w:p>
          <w:p w14:paraId="26076991" w14:textId="57ED5977" w:rsidR="00EC3F1E" w:rsidRPr="006077D1" w:rsidRDefault="00BD003E" w:rsidP="00A2183F">
            <w:pPr>
              <w:pStyle w:val="aa"/>
              <w:spacing w:line="350" w:lineRule="exact"/>
              <w:ind w:left="211" w:hangingChars="100" w:hanging="211"/>
              <w:rPr>
                <w:rFonts w:ascii="Century"/>
                <w:sz w:val="21"/>
                <w:szCs w:val="21"/>
              </w:rPr>
            </w:pPr>
            <w:r w:rsidRPr="00BD003E">
              <w:rPr>
                <w:rFonts w:ascii="Century" w:hint="eastAsia"/>
                <w:b/>
                <w:bCs/>
                <w:sz w:val="21"/>
                <w:lang w:val="zh-CN" w:bidi="zh-CN"/>
              </w:rPr>
              <w:t>第</w:t>
            </w:r>
            <w:r w:rsidRPr="00BD003E">
              <w:rPr>
                <w:rFonts w:ascii="Century" w:hint="eastAsia"/>
                <w:b/>
                <w:bCs/>
                <w:sz w:val="21"/>
                <w:lang w:val="zh-CN" w:bidi="zh-CN"/>
              </w:rPr>
              <w:t>20</w:t>
            </w:r>
            <w:r w:rsidRPr="00BD003E">
              <w:rPr>
                <w:rFonts w:ascii="Century" w:hint="eastAsia"/>
                <w:b/>
                <w:bCs/>
                <w:sz w:val="21"/>
                <w:lang w:val="zh-CN" w:bidi="zh-CN"/>
              </w:rPr>
              <w:t>条</w:t>
            </w:r>
            <w:r>
              <w:rPr>
                <w:rFonts w:ascii="Century" w:hint="eastAsia"/>
                <w:sz w:val="21"/>
                <w:lang w:val="zh-CN" w:bidi="zh-CN"/>
              </w:rPr>
              <w:t xml:space="preserve">　</w:t>
            </w:r>
            <w:r w:rsidR="00EC3F1E" w:rsidRPr="006077D1">
              <w:rPr>
                <w:rFonts w:ascii="Century"/>
                <w:sz w:val="21"/>
                <w:lang w:val="zh-CN" w:bidi="zh-CN"/>
              </w:rPr>
              <w:t>关于适用以年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为单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位的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变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形工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制的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者的休息日，根据与以年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为单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位的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变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形工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制相关的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资协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定中的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规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定，将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对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象期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间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的首日作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为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起算日，每周至少有</w:t>
            </w:r>
            <w:r w:rsidR="00EC3F1E" w:rsidRPr="006077D1">
              <w:rPr>
                <w:rFonts w:ascii="Century"/>
                <w:sz w:val="21"/>
                <w:lang w:val="zh-CN" w:bidi="zh-CN"/>
              </w:rPr>
              <w:t>1</w:t>
            </w:r>
            <w:r w:rsidR="00EC3F1E" w:rsidRPr="006077D1">
              <w:rPr>
                <w:rFonts w:ascii="Century"/>
                <w:sz w:val="21"/>
                <w:lang w:val="zh-CN" w:bidi="zh-CN"/>
              </w:rPr>
              <w:t>天，</w:t>
            </w:r>
            <w:r w:rsidR="00EC3F1E" w:rsidRPr="006077D1">
              <w:rPr>
                <w:rFonts w:ascii="Century"/>
                <w:sz w:val="21"/>
                <w:lang w:val="zh-CN" w:bidi="zh-CN"/>
              </w:rPr>
              <w:t>1</w:t>
            </w:r>
            <w:r w:rsidR="00EC3F1E" w:rsidRPr="006077D1">
              <w:rPr>
                <w:rFonts w:ascii="Century"/>
                <w:sz w:val="21"/>
                <w:lang w:val="zh-CN" w:bidi="zh-CN"/>
              </w:rPr>
              <w:t>年中要有</w:t>
            </w:r>
            <w:r w:rsidR="00EC3F1E" w:rsidRPr="006077D1">
              <w:rPr>
                <w:rFonts w:ascii="Century"/>
                <w:sz w:val="21"/>
                <w:u w:val="single"/>
                <w:lang w:val="zh-CN" w:bidi="zh-CN"/>
              </w:rPr>
              <w:t xml:space="preserve">　　</w:t>
            </w:r>
            <w:r w:rsidR="00EC3F1E" w:rsidRPr="006077D1">
              <w:rPr>
                <w:rFonts w:ascii="Century"/>
                <w:sz w:val="21"/>
                <w:lang w:val="zh-CN" w:bidi="zh-CN"/>
              </w:rPr>
              <w:t>天以上的休息日。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这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种情况，可在年度休息日日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历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中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规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定，在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对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象期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间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lastRenderedPageBreak/>
              <w:t>第一天的</w:t>
            </w:r>
            <w:r w:rsidR="00EC3F1E" w:rsidRPr="006077D1">
              <w:rPr>
                <w:rFonts w:ascii="Century"/>
                <w:sz w:val="21"/>
                <w:u w:val="single"/>
                <w:lang w:val="zh-CN" w:bidi="zh-CN"/>
              </w:rPr>
              <w:t>30</w:t>
            </w:r>
            <w:r w:rsidR="00EC3F1E" w:rsidRPr="006077D1">
              <w:rPr>
                <w:rFonts w:ascii="Century"/>
                <w:sz w:val="21"/>
                <w:lang w:val="zh-CN" w:bidi="zh-CN"/>
              </w:rPr>
              <w:t>天前通知各</w:t>
            </w:r>
            <w:r w:rsidR="00EC3F1E"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="00EC3F1E" w:rsidRPr="006077D1">
              <w:rPr>
                <w:rFonts w:hAnsi="ＭＳ 明朝" w:cs="ＭＳ 明朝" w:hint="eastAsia"/>
                <w:sz w:val="21"/>
                <w:lang w:val="zh-CN" w:bidi="zh-CN"/>
              </w:rPr>
              <w:t>者。</w:t>
            </w:r>
          </w:p>
          <w:p w14:paraId="0569AA15" w14:textId="77777777" w:rsidR="00EC3F1E" w:rsidRPr="006077D1" w:rsidRDefault="00EC3F1E" w:rsidP="00A2183F">
            <w:pPr>
              <w:pStyle w:val="aa"/>
              <w:spacing w:line="350" w:lineRule="exact"/>
              <w:ind w:left="210" w:hangingChars="100" w:hanging="210"/>
              <w:rPr>
                <w:rFonts w:ascii="Century"/>
                <w:b/>
                <w:sz w:val="21"/>
                <w:szCs w:val="21"/>
              </w:rPr>
            </w:pPr>
            <w:r w:rsidRPr="006077D1">
              <w:rPr>
                <w:rFonts w:ascii="Century"/>
                <w:sz w:val="21"/>
                <w:lang w:val="zh-CN" w:bidi="zh-CN"/>
              </w:rPr>
              <w:t>2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关于不适用以年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为单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位的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变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形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制的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者，可如下指定，在年度休息日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历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中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规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定，在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对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象期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间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第一天的</w:t>
            </w:r>
            <w:r w:rsidRPr="006077D1">
              <w:rPr>
                <w:rFonts w:ascii="Century"/>
                <w:sz w:val="21"/>
                <w:u w:val="single"/>
                <w:lang w:val="zh-CN" w:bidi="zh-CN"/>
              </w:rPr>
              <w:t>30</w:t>
            </w:r>
            <w:r w:rsidRPr="006077D1">
              <w:rPr>
                <w:rFonts w:ascii="Century"/>
                <w:sz w:val="21"/>
                <w:lang w:val="zh-CN" w:bidi="zh-CN"/>
              </w:rPr>
              <w:t>天前通知各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者。</w:t>
            </w:r>
          </w:p>
          <w:p w14:paraId="41AEA944" w14:textId="77777777" w:rsidR="009A571A" w:rsidRPr="00453052" w:rsidRDefault="009A571A" w:rsidP="009A571A">
            <w:pPr>
              <w:pStyle w:val="ad"/>
              <w:ind w:left="0" w:firstLineChars="100" w:firstLine="210"/>
              <w:rPr>
                <w:rFonts w:ascii="Century"/>
                <w:sz w:val="21"/>
                <w:szCs w:val="21"/>
              </w:rPr>
            </w:pP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①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</w:t>
            </w:r>
            <w:r w:rsidRPr="00453052">
              <w:rPr>
                <w:rFonts w:ascii="Century"/>
                <w:sz w:val="21"/>
                <w:szCs w:val="21"/>
                <w:lang w:val="zh-CN" w:bidi="zh-CN"/>
              </w:rPr>
              <w:t>星期日（前一条第</w:t>
            </w:r>
            <w:r w:rsidRPr="00453052">
              <w:rPr>
                <w:rFonts w:ascii="Century"/>
                <w:sz w:val="21"/>
                <w:szCs w:val="21"/>
                <w:lang w:val="zh-CN" w:bidi="zh-CN"/>
              </w:rPr>
              <w:t>3</w:t>
            </w:r>
            <w:r w:rsidRPr="00453052">
              <w:rPr>
                <w:rFonts w:ascii="Century"/>
                <w:sz w:val="21"/>
                <w:szCs w:val="21"/>
                <w:lang w:val="zh-CN" w:bidi="zh-CN"/>
              </w:rPr>
              <w:t>款的特定期</w:t>
            </w:r>
            <w:r w:rsidRPr="00453052">
              <w:rPr>
                <w:rFonts w:ascii="SimSun" w:eastAsia="SimSun" w:hAnsi="SimSun" w:cs="SimSun" w:hint="eastAsia"/>
                <w:sz w:val="21"/>
                <w:szCs w:val="21"/>
                <w:lang w:val="zh-CN" w:bidi="zh-CN"/>
              </w:rPr>
              <w:t>间</w:t>
            </w:r>
            <w:r w:rsidRPr="00453052">
              <w:rPr>
                <w:rFonts w:hAnsi="ＭＳ 明朝" w:cs="ＭＳ 明朝" w:hint="eastAsia"/>
                <w:sz w:val="21"/>
                <w:szCs w:val="21"/>
                <w:lang w:val="zh-CN" w:bidi="zh-CN"/>
              </w:rPr>
              <w:t>除外）</w:t>
            </w:r>
          </w:p>
          <w:p w14:paraId="64A07409" w14:textId="77777777" w:rsidR="009A571A" w:rsidRPr="00453052" w:rsidRDefault="009A571A" w:rsidP="009A571A">
            <w:pPr>
              <w:pStyle w:val="ad"/>
              <w:ind w:left="0" w:firstLineChars="100" w:firstLine="210"/>
              <w:rPr>
                <w:rFonts w:ascii="Century"/>
                <w:sz w:val="21"/>
                <w:szCs w:val="21"/>
              </w:rPr>
            </w:pPr>
            <w:r w:rsidRPr="00453052">
              <w:rPr>
                <w:rFonts w:hAnsi="ＭＳ 明朝" w:cs="ＭＳ 明朝" w:hint="eastAsia"/>
                <w:sz w:val="21"/>
                <w:szCs w:val="21"/>
                <w:lang w:val="zh-CN" w:bidi="zh-CN"/>
              </w:rPr>
              <w:t>②</w:t>
            </w:r>
            <w:r w:rsidRPr="00453052">
              <w:rPr>
                <w:rFonts w:ascii="Century"/>
                <w:sz w:val="21"/>
                <w:szCs w:val="21"/>
                <w:lang w:val="zh-CN" w:bidi="zh-CN"/>
              </w:rPr>
              <w:t xml:space="preserve">　国定假日（与星期日相重</w:t>
            </w:r>
            <w:r w:rsidRPr="00453052">
              <w:rPr>
                <w:rFonts w:ascii="SimSun" w:eastAsia="SimSun" w:hAnsi="SimSun" w:cs="SimSun" w:hint="eastAsia"/>
                <w:sz w:val="21"/>
                <w:szCs w:val="21"/>
                <w:lang w:val="zh-CN" w:bidi="zh-CN"/>
              </w:rPr>
              <w:t>时</w:t>
            </w:r>
            <w:r w:rsidRPr="00453052">
              <w:rPr>
                <w:rFonts w:hAnsi="ＭＳ 明朝" w:cs="ＭＳ 明朝" w:hint="eastAsia"/>
                <w:sz w:val="21"/>
                <w:szCs w:val="21"/>
                <w:lang w:val="zh-CN" w:bidi="zh-CN"/>
              </w:rPr>
              <w:t>延</w:t>
            </w:r>
            <w:r w:rsidRPr="00453052">
              <w:rPr>
                <w:rFonts w:ascii="SimSun" w:eastAsia="SimSun" w:hAnsi="SimSun" w:cs="SimSun" w:hint="eastAsia"/>
                <w:sz w:val="21"/>
                <w:szCs w:val="21"/>
                <w:lang w:val="zh-CN" w:bidi="zh-CN"/>
              </w:rPr>
              <w:t>长</w:t>
            </w:r>
            <w:r w:rsidRPr="00453052">
              <w:rPr>
                <w:rFonts w:hAnsi="ＭＳ 明朝" w:cs="ＭＳ 明朝" w:hint="eastAsia"/>
                <w:sz w:val="21"/>
                <w:szCs w:val="21"/>
                <w:lang w:val="zh-CN" w:bidi="zh-CN"/>
              </w:rPr>
              <w:t>到第二天）</w:t>
            </w:r>
          </w:p>
          <w:p w14:paraId="7A907168" w14:textId="77777777" w:rsidR="009A571A" w:rsidRPr="00453052" w:rsidRDefault="009A571A" w:rsidP="009A571A">
            <w:pPr>
              <w:pStyle w:val="ad"/>
              <w:ind w:left="0" w:firstLineChars="100" w:firstLine="210"/>
              <w:rPr>
                <w:rFonts w:ascii="Century"/>
                <w:sz w:val="21"/>
                <w:szCs w:val="21"/>
              </w:rPr>
            </w:pPr>
            <w:r w:rsidRPr="005604FC">
              <w:rPr>
                <w:rFonts w:hAnsi="ＭＳ 明朝" w:cs="ＭＳ 明朝" w:hint="eastAsia"/>
                <w:sz w:val="21"/>
                <w:szCs w:val="21"/>
                <w:lang w:bidi="zh-CN"/>
              </w:rPr>
              <w:t>③</w:t>
            </w:r>
            <w:r w:rsidRPr="00453052">
              <w:rPr>
                <w:rFonts w:ascii="Century"/>
                <w:sz w:val="21"/>
                <w:szCs w:val="21"/>
                <w:lang w:val="zh-CN" w:bidi="zh-CN"/>
              </w:rPr>
              <w:t xml:space="preserve">　</w:t>
            </w:r>
            <w:r w:rsidR="00EC3F1E" w:rsidRPr="00453052">
              <w:rPr>
                <w:rFonts w:ascii="Century"/>
                <w:sz w:val="21"/>
                <w:szCs w:val="21"/>
                <w:lang w:val="zh-CN" w:bidi="zh-CN"/>
              </w:rPr>
              <w:t>年底年初</w:t>
            </w:r>
            <w:r w:rsidR="00EC3F1E" w:rsidRPr="005604FC">
              <w:rPr>
                <w:rFonts w:ascii="Century"/>
                <w:sz w:val="21"/>
                <w:szCs w:val="21"/>
                <w:lang w:bidi="zh-CN"/>
              </w:rPr>
              <w:t>（</w:t>
            </w:r>
            <w:r w:rsidR="00EC3F1E" w:rsidRPr="005604FC">
              <w:rPr>
                <w:rFonts w:ascii="Century"/>
                <w:sz w:val="21"/>
                <w:szCs w:val="21"/>
                <w:lang w:bidi="zh-CN"/>
              </w:rPr>
              <w:t>12</w:t>
            </w:r>
            <w:r w:rsidR="00EC3F1E" w:rsidRPr="00453052">
              <w:rPr>
                <w:rFonts w:ascii="Century"/>
                <w:sz w:val="21"/>
                <w:szCs w:val="21"/>
                <w:lang w:val="zh-CN" w:bidi="zh-CN"/>
              </w:rPr>
              <w:t>月</w:t>
            </w:r>
            <w:r w:rsidR="00EC3F1E" w:rsidRPr="00453052">
              <w:rPr>
                <w:rFonts w:ascii="Century"/>
                <w:sz w:val="21"/>
                <w:szCs w:val="21"/>
                <w:u w:val="single"/>
                <w:lang w:val="zh-CN" w:bidi="zh-CN"/>
              </w:rPr>
              <w:t xml:space="preserve">　　</w:t>
            </w:r>
            <w:r w:rsidR="00EC3F1E" w:rsidRPr="00453052">
              <w:rPr>
                <w:rFonts w:ascii="Century"/>
                <w:sz w:val="21"/>
                <w:szCs w:val="21"/>
                <w:lang w:val="zh-CN" w:bidi="zh-CN"/>
              </w:rPr>
              <w:t>日～</w:t>
            </w:r>
            <w:r w:rsidR="00EC3F1E" w:rsidRPr="005604FC">
              <w:rPr>
                <w:rFonts w:ascii="Century"/>
                <w:sz w:val="21"/>
                <w:szCs w:val="21"/>
                <w:lang w:bidi="zh-CN"/>
              </w:rPr>
              <w:t>1</w:t>
            </w:r>
            <w:r w:rsidR="00EC3F1E" w:rsidRPr="00453052">
              <w:rPr>
                <w:rFonts w:ascii="Century"/>
                <w:sz w:val="21"/>
                <w:szCs w:val="21"/>
                <w:lang w:val="zh-CN" w:bidi="zh-CN"/>
              </w:rPr>
              <w:t>月</w:t>
            </w:r>
            <w:r w:rsidR="00EC3F1E" w:rsidRPr="00453052">
              <w:rPr>
                <w:rFonts w:ascii="Century"/>
                <w:sz w:val="21"/>
                <w:szCs w:val="21"/>
                <w:u w:val="single"/>
                <w:lang w:val="zh-CN" w:bidi="zh-CN"/>
              </w:rPr>
              <w:t xml:space="preserve">　　</w:t>
            </w:r>
            <w:r w:rsidR="00EC3F1E" w:rsidRPr="00453052">
              <w:rPr>
                <w:rFonts w:ascii="Century"/>
                <w:sz w:val="21"/>
                <w:szCs w:val="21"/>
                <w:lang w:val="zh-CN" w:bidi="zh-CN"/>
              </w:rPr>
              <w:t>日</w:t>
            </w:r>
            <w:r w:rsidR="00EC3F1E" w:rsidRPr="005604FC">
              <w:rPr>
                <w:rFonts w:ascii="Century"/>
                <w:sz w:val="21"/>
                <w:szCs w:val="21"/>
                <w:lang w:bidi="zh-CN"/>
              </w:rPr>
              <w:t>）</w:t>
            </w:r>
          </w:p>
          <w:p w14:paraId="125B9174" w14:textId="74175991" w:rsidR="009A571A" w:rsidRPr="00453052" w:rsidRDefault="002F1EB5" w:rsidP="002740C6">
            <w:pPr>
              <w:pStyle w:val="ad"/>
              <w:numPr>
                <w:ilvl w:val="0"/>
                <w:numId w:val="9"/>
              </w:numPr>
              <w:tabs>
                <w:tab w:val="clear" w:pos="1680"/>
                <w:tab w:val="num" w:pos="626"/>
              </w:tabs>
              <w:ind w:hanging="1480"/>
              <w:rPr>
                <w:rFonts w:ascii="Century"/>
                <w:sz w:val="21"/>
                <w:szCs w:val="21"/>
              </w:rPr>
            </w:pPr>
            <w:r w:rsidRPr="00453052">
              <w:rPr>
                <w:rFonts w:ascii="Century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57D3D804" wp14:editId="36132B02">
                      <wp:simplePos x="0" y="0"/>
                      <wp:positionH relativeFrom="column">
                        <wp:posOffset>-5781675</wp:posOffset>
                      </wp:positionH>
                      <wp:positionV relativeFrom="paragraph">
                        <wp:posOffset>59055</wp:posOffset>
                      </wp:positionV>
                      <wp:extent cx="3199130" cy="8719820"/>
                      <wp:effectExtent l="10160" t="5080" r="10160" b="9525"/>
                      <wp:wrapNone/>
                      <wp:docPr id="293022589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99130" cy="87198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6719B" id="Line 8" o:spid="_x0000_s1026" style="position:absolute;flip:x 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5.25pt,4.65pt" to="-203.35pt,6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"/>
                  </w:pict>
                </mc:Fallback>
              </mc:AlternateContent>
            </w:r>
            <w:r w:rsidR="009A571A" w:rsidRPr="00453052">
              <w:rPr>
                <w:rFonts w:ascii="Century"/>
                <w:sz w:val="21"/>
                <w:szCs w:val="21"/>
                <w:lang w:val="zh-CN" w:bidi="zh-CN"/>
              </w:rPr>
              <w:t>夏季休息日</w:t>
            </w:r>
            <w:r w:rsidR="009A571A" w:rsidRPr="005604FC">
              <w:rPr>
                <w:rFonts w:ascii="Century"/>
                <w:sz w:val="21"/>
                <w:szCs w:val="21"/>
                <w:lang w:bidi="zh-CN"/>
              </w:rPr>
              <w:t>（</w:t>
            </w:r>
            <w:r w:rsidR="009A571A" w:rsidRPr="00453052">
              <w:rPr>
                <w:rFonts w:ascii="Century"/>
                <w:sz w:val="21"/>
                <w:szCs w:val="21"/>
                <w:u w:val="single"/>
                <w:lang w:val="zh-CN" w:bidi="zh-CN"/>
              </w:rPr>
              <w:t xml:space="preserve">　　</w:t>
            </w:r>
            <w:r w:rsidR="009A571A" w:rsidRPr="00453052">
              <w:rPr>
                <w:rFonts w:ascii="Century"/>
                <w:sz w:val="21"/>
                <w:szCs w:val="21"/>
                <w:lang w:val="zh-CN" w:bidi="zh-CN"/>
              </w:rPr>
              <w:t>月</w:t>
            </w:r>
            <w:r w:rsidR="009A571A" w:rsidRPr="00453052">
              <w:rPr>
                <w:rFonts w:ascii="Century"/>
                <w:sz w:val="21"/>
                <w:szCs w:val="21"/>
                <w:u w:val="single"/>
                <w:lang w:val="zh-CN" w:bidi="zh-CN"/>
              </w:rPr>
              <w:t xml:space="preserve">　　</w:t>
            </w:r>
            <w:r w:rsidR="009A571A" w:rsidRPr="00453052">
              <w:rPr>
                <w:rFonts w:ascii="Century"/>
                <w:sz w:val="21"/>
                <w:szCs w:val="21"/>
                <w:lang w:val="zh-CN" w:bidi="zh-CN"/>
              </w:rPr>
              <w:t>日～</w:t>
            </w:r>
            <w:r w:rsidR="009A571A" w:rsidRPr="00453052">
              <w:rPr>
                <w:rFonts w:ascii="Century"/>
                <w:sz w:val="21"/>
                <w:szCs w:val="21"/>
                <w:u w:val="single"/>
                <w:lang w:val="zh-CN" w:bidi="zh-CN"/>
              </w:rPr>
              <w:t xml:space="preserve">　　</w:t>
            </w:r>
            <w:r w:rsidR="009A571A" w:rsidRPr="00453052">
              <w:rPr>
                <w:rFonts w:ascii="Century"/>
                <w:sz w:val="21"/>
                <w:szCs w:val="21"/>
                <w:lang w:val="zh-CN" w:bidi="zh-CN"/>
              </w:rPr>
              <w:t>月</w:t>
            </w:r>
            <w:r w:rsidR="009A571A" w:rsidRPr="00453052">
              <w:rPr>
                <w:rFonts w:ascii="Century"/>
                <w:sz w:val="21"/>
                <w:szCs w:val="21"/>
                <w:u w:val="single"/>
                <w:lang w:val="zh-CN" w:bidi="zh-CN"/>
              </w:rPr>
              <w:t xml:space="preserve">　　</w:t>
            </w:r>
            <w:r w:rsidR="009A571A" w:rsidRPr="00453052">
              <w:rPr>
                <w:rFonts w:ascii="Century"/>
                <w:sz w:val="21"/>
                <w:szCs w:val="21"/>
                <w:lang w:val="zh-CN" w:bidi="zh-CN"/>
              </w:rPr>
              <w:t>日</w:t>
            </w:r>
            <w:r w:rsidR="009A571A" w:rsidRPr="005604FC">
              <w:rPr>
                <w:rFonts w:ascii="Century"/>
                <w:sz w:val="21"/>
                <w:szCs w:val="21"/>
                <w:lang w:bidi="zh-CN"/>
              </w:rPr>
              <w:t>）</w:t>
            </w:r>
          </w:p>
          <w:p w14:paraId="5DE7CD8E" w14:textId="139F0EE0" w:rsidR="00EC3F1E" w:rsidRPr="006077D1" w:rsidRDefault="00453052" w:rsidP="00453052">
            <w:pPr>
              <w:pStyle w:val="ad"/>
              <w:ind w:left="0" w:firstLineChars="95" w:firstLine="199"/>
              <w:rPr>
                <w:rFonts w:ascii="Century"/>
                <w:sz w:val="21"/>
                <w:szCs w:val="21"/>
              </w:rPr>
            </w:pPr>
            <w:r w:rsidRPr="00453052">
              <w:rPr>
                <w:rFonts w:ascii="Century" w:hint="eastAsia"/>
                <w:sz w:val="21"/>
                <w:szCs w:val="21"/>
                <w:lang w:val="zh-CN" w:eastAsia="ja-JP" w:bidi="zh-CN"/>
              </w:rPr>
              <w:t>⑤</w:t>
            </w:r>
            <w:r w:rsidR="009A571A" w:rsidRPr="00453052">
              <w:rPr>
                <w:rFonts w:ascii="Century"/>
                <w:sz w:val="21"/>
                <w:szCs w:val="21"/>
                <w:lang w:val="zh-CN" w:bidi="zh-CN"/>
              </w:rPr>
              <w:t xml:space="preserve">　</w:t>
            </w:r>
            <w:r w:rsidR="002F1EB5" w:rsidRPr="00453052">
              <w:rPr>
                <w:rFonts w:ascii="Century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7512E5F8" wp14:editId="1865AD11">
                      <wp:simplePos x="0" y="0"/>
                      <wp:positionH relativeFrom="column">
                        <wp:posOffset>8763000</wp:posOffset>
                      </wp:positionH>
                      <wp:positionV relativeFrom="paragraph">
                        <wp:posOffset>44450</wp:posOffset>
                      </wp:positionV>
                      <wp:extent cx="0" cy="800100"/>
                      <wp:effectExtent l="10160" t="12700" r="8890" b="6350"/>
                      <wp:wrapNone/>
                      <wp:docPr id="134851860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F37D5" id="Line 9" o:spid="_x0000_s1026" style="position:absolute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0pt,3.5pt" to="690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"/>
                  </w:pict>
                </mc:Fallback>
              </mc:AlternateContent>
            </w:r>
            <w:r w:rsidR="009A571A" w:rsidRPr="00453052">
              <w:rPr>
                <w:rFonts w:ascii="Century"/>
                <w:sz w:val="21"/>
                <w:szCs w:val="21"/>
                <w:lang w:val="zh-CN" w:bidi="zh-CN"/>
              </w:rPr>
              <w:t>公司指定的其他假日</w:t>
            </w:r>
          </w:p>
        </w:tc>
      </w:tr>
    </w:tbl>
    <w:p w14:paraId="598564F7" w14:textId="77777777" w:rsidR="004F425F" w:rsidRPr="006077D1" w:rsidRDefault="004F425F" w:rsidP="00EC3F1E">
      <w:pPr>
        <w:rPr>
          <w:szCs w:val="21"/>
        </w:rPr>
      </w:pPr>
    </w:p>
    <w:p w14:paraId="6D7F364A" w14:textId="66FAB3C0" w:rsidR="00EC3F1E" w:rsidRPr="006077D1" w:rsidRDefault="00527E3A" w:rsidP="00EC3F1E">
      <w:pPr>
        <w:rPr>
          <w:b/>
          <w:szCs w:val="21"/>
        </w:rPr>
      </w:pPr>
      <w:r w:rsidRPr="006077D1">
        <w:rPr>
          <w:b/>
          <w:lang w:val="zh-CN" w:bidi="zh-CN"/>
        </w:rPr>
        <w:t>【</w:t>
      </w:r>
      <w:r w:rsidR="00BD003E">
        <w:rPr>
          <w:rFonts w:hint="eastAsia"/>
          <w:b/>
          <w:lang w:val="zh-CN" w:bidi="zh-CN"/>
        </w:rPr>
        <w:t>第</w:t>
      </w:r>
      <w:r w:rsidR="00BD003E">
        <w:rPr>
          <w:rFonts w:hint="eastAsia"/>
          <w:b/>
          <w:lang w:val="zh-CN" w:bidi="zh-CN"/>
        </w:rPr>
        <w:t>19</w:t>
      </w:r>
      <w:r w:rsidR="00BD003E">
        <w:rPr>
          <w:rFonts w:hint="eastAsia"/>
          <w:b/>
          <w:lang w:val="zh-CN" w:bidi="zh-CN"/>
        </w:rPr>
        <w:t xml:space="preserve">条　</w:t>
      </w:r>
      <w:r w:rsidRPr="006077D1">
        <w:rPr>
          <w:b/>
          <w:lang w:val="zh-CN" w:bidi="zh-CN"/>
        </w:rPr>
        <w:t>工作</w:t>
      </w:r>
      <w:r w:rsidRPr="006077D1">
        <w:rPr>
          <w:rFonts w:ascii="SimSun" w:eastAsia="SimSun" w:hAnsi="SimSun" w:cs="SimSun" w:hint="eastAsia"/>
          <w:b/>
          <w:lang w:val="zh-CN" w:bidi="zh-CN"/>
        </w:rPr>
        <w:t>时间</w:t>
      </w:r>
      <w:r w:rsidRPr="006077D1">
        <w:rPr>
          <w:rFonts w:ascii="ＭＳ 明朝" w:hAnsi="ＭＳ 明朝" w:cs="ＭＳ 明朝" w:hint="eastAsia"/>
          <w:b/>
          <w:lang w:val="zh-CN" w:bidi="zh-CN"/>
        </w:rPr>
        <w:t>及休息</w:t>
      </w:r>
      <w:r w:rsidRPr="006077D1">
        <w:rPr>
          <w:rFonts w:ascii="SimSun" w:eastAsia="SimSun" w:hAnsi="SimSun" w:cs="SimSun" w:hint="eastAsia"/>
          <w:b/>
          <w:lang w:val="zh-CN" w:bidi="zh-CN"/>
        </w:rPr>
        <w:t>时间</w:t>
      </w:r>
      <w:r w:rsidRPr="006077D1">
        <w:rPr>
          <w:rFonts w:ascii="ＭＳ 明朝" w:hAnsi="ＭＳ 明朝" w:cs="ＭＳ 明朝" w:hint="eastAsia"/>
          <w:b/>
          <w:lang w:val="zh-CN" w:bidi="zh-CN"/>
        </w:rPr>
        <w:t>】</w:t>
      </w:r>
    </w:p>
    <w:p w14:paraId="44529790" w14:textId="1F0928F2" w:rsidR="00EC3F1E" w:rsidRPr="006077D1" w:rsidRDefault="00527E3A" w:rsidP="00EC3F1E">
      <w:pPr>
        <w:rPr>
          <w:b/>
          <w:szCs w:val="21"/>
        </w:rPr>
      </w:pPr>
      <w:r w:rsidRPr="006077D1">
        <w:rPr>
          <w:b/>
          <w:lang w:val="zh-CN" w:bidi="zh-CN"/>
        </w:rPr>
        <w:t>【</w:t>
      </w:r>
      <w:r w:rsidR="00BD003E">
        <w:rPr>
          <w:rFonts w:hint="eastAsia"/>
          <w:b/>
          <w:lang w:val="zh-CN" w:bidi="zh-CN"/>
        </w:rPr>
        <w:t>第</w:t>
      </w:r>
      <w:r w:rsidR="00BD003E">
        <w:rPr>
          <w:rFonts w:hint="eastAsia"/>
          <w:b/>
          <w:lang w:val="zh-CN" w:bidi="zh-CN"/>
        </w:rPr>
        <w:t>20</w:t>
      </w:r>
      <w:r w:rsidR="00BD003E">
        <w:rPr>
          <w:rFonts w:hint="eastAsia"/>
          <w:b/>
          <w:lang w:val="zh-CN" w:bidi="zh-CN"/>
        </w:rPr>
        <w:t xml:space="preserve">条　</w:t>
      </w:r>
      <w:r w:rsidRPr="006077D1">
        <w:rPr>
          <w:b/>
          <w:lang w:val="zh-CN" w:bidi="zh-CN"/>
        </w:rPr>
        <w:t>休息日</w:t>
      </w:r>
      <w:r w:rsidRPr="006077D1">
        <w:rPr>
          <w:lang w:val="zh-CN" w:bidi="zh-CN"/>
        </w:rPr>
        <w:t>】</w:t>
      </w:r>
    </w:p>
    <w:p w14:paraId="2F8D51B2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以年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形工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制是根据</w:t>
      </w:r>
      <w:r w:rsidRPr="006077D1">
        <w:rPr>
          <w:rFonts w:ascii="SimSun" w:eastAsia="SimSun" w:hAnsi="SimSun" w:cs="SimSun" w:hint="eastAsia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lang w:val="zh-CN" w:bidi="zh-CN"/>
        </w:rPr>
        <w:t>定，在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、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以内的一定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加以平均后，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周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不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4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范</w:t>
      </w:r>
      <w:r w:rsidRPr="006077D1">
        <w:rPr>
          <w:rFonts w:ascii="SimSun" w:eastAsia="SimSun" w:hAnsi="SimSun" w:cs="SimSun" w:hint="eastAsia"/>
          <w:lang w:val="zh-CN" w:bidi="zh-CN"/>
        </w:rPr>
        <w:t>围</w:t>
      </w:r>
      <w:r w:rsidRPr="006077D1">
        <w:rPr>
          <w:rFonts w:ascii="ＭＳ 明朝" w:hAnsi="ＭＳ 明朝" w:cs="ＭＳ 明朝" w:hint="eastAsia"/>
          <w:lang w:val="zh-CN" w:bidi="zh-CN"/>
        </w:rPr>
        <w:t>内，特定的某些日子或某周的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可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8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或</w:t>
      </w:r>
      <w:r w:rsidRPr="006077D1">
        <w:rPr>
          <w:lang w:val="zh-CN" w:bidi="zh-CN"/>
        </w:rPr>
        <w:t>4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的制度（根据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32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）。适用于能</w:t>
      </w:r>
      <w:r w:rsidRPr="006077D1">
        <w:rPr>
          <w:rFonts w:ascii="SimSun" w:eastAsia="SimSun" w:hAnsi="SimSun" w:cs="SimSun" w:hint="eastAsia"/>
          <w:lang w:val="zh-CN" w:bidi="zh-CN"/>
        </w:rPr>
        <w:t>预计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中特定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期比</w:t>
      </w:r>
      <w:r w:rsidRPr="006077D1">
        <w:rPr>
          <w:rFonts w:ascii="SimSun" w:eastAsia="SimSun" w:hAnsi="SimSun" w:cs="SimSun" w:hint="eastAsia"/>
          <w:lang w:val="zh-CN" w:bidi="zh-CN"/>
        </w:rPr>
        <w:t>较</w:t>
      </w:r>
      <w:r w:rsidRPr="006077D1">
        <w:rPr>
          <w:rFonts w:ascii="ＭＳ 明朝" w:hAnsi="ＭＳ 明朝" w:cs="ＭＳ 明朝" w:hint="eastAsia"/>
          <w:lang w:val="zh-CN" w:bidi="zh-CN"/>
        </w:rPr>
        <w:t>繁忙的情况等。</w:t>
      </w:r>
    </w:p>
    <w:p w14:paraId="5B83E018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如需采用以年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形工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制，必</w:t>
      </w:r>
      <w:r w:rsidRPr="006077D1">
        <w:rPr>
          <w:rFonts w:ascii="SimSun" w:eastAsia="SimSun" w:hAnsi="SimSun" w:cs="SimSun" w:hint="eastAsia"/>
          <w:lang w:val="zh-CN" w:bidi="zh-CN"/>
        </w:rPr>
        <w:t>须满</w:t>
      </w:r>
      <w:r w:rsidRPr="006077D1">
        <w:rPr>
          <w:rFonts w:ascii="ＭＳ 明朝" w:hAnsi="ＭＳ 明朝" w:cs="ＭＳ 明朝" w:hint="eastAsia"/>
          <w:lang w:val="zh-CN" w:bidi="zh-CN"/>
        </w:rPr>
        <w:t>足以下条件。</w:t>
      </w:r>
    </w:p>
    <w:p w14:paraId="6D38EF07" w14:textId="77777777" w:rsidR="00EC3F1E" w:rsidRPr="006077D1" w:rsidRDefault="00EC3F1E" w:rsidP="002740C6">
      <w:pPr>
        <w:pStyle w:val="a7"/>
        <w:numPr>
          <w:ilvl w:val="3"/>
          <w:numId w:val="5"/>
        </w:numPr>
        <w:tabs>
          <w:tab w:val="clear" w:pos="2316"/>
          <w:tab w:val="num" w:pos="426"/>
        </w:tabs>
        <w:ind w:leftChars="0" w:left="426" w:firstLine="0"/>
        <w:rPr>
          <w:szCs w:val="21"/>
        </w:rPr>
      </w:pPr>
      <w:r w:rsidRPr="006077D1">
        <w:rPr>
          <w:lang w:val="zh-CN" w:bidi="zh-CN"/>
        </w:rPr>
        <w:t>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将采用以年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形工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制。并且，</w:t>
      </w:r>
    </w:p>
    <w:p w14:paraId="3C36D87A" w14:textId="77777777" w:rsidR="00EC3F1E" w:rsidRPr="006077D1" w:rsidRDefault="00EC3F1E" w:rsidP="00EC3F1E">
      <w:pPr>
        <w:pStyle w:val="a7"/>
        <w:ind w:leftChars="0" w:left="426"/>
        <w:rPr>
          <w:szCs w:val="21"/>
        </w:rPr>
      </w:pP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各工作日的上下班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、休息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、休息日等相关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也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</w:t>
      </w:r>
    </w:p>
    <w:p w14:paraId="1F1BA0C1" w14:textId="77777777" w:rsidR="00EC3F1E" w:rsidRPr="006077D1" w:rsidRDefault="005A0CF2" w:rsidP="002740C6">
      <w:pPr>
        <w:pStyle w:val="a7"/>
        <w:numPr>
          <w:ilvl w:val="3"/>
          <w:numId w:val="5"/>
        </w:numPr>
        <w:tabs>
          <w:tab w:val="clear" w:pos="2316"/>
          <w:tab w:val="num" w:pos="851"/>
        </w:tabs>
        <w:ind w:leftChars="0" w:left="851" w:hanging="425"/>
        <w:rPr>
          <w:szCs w:val="21"/>
        </w:rPr>
      </w:pPr>
      <w:r w:rsidRPr="006077D1">
        <w:rPr>
          <w:lang w:val="zh-CN" w:bidi="zh-CN"/>
        </w:rPr>
        <w:t>与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工代表就以下事</w:t>
      </w:r>
      <w:r w:rsidRPr="006077D1">
        <w:rPr>
          <w:rFonts w:ascii="SimSun" w:eastAsia="SimSun" w:hAnsi="SimSun" w:cs="SimSun" w:hint="eastAsia"/>
          <w:lang w:val="zh-CN" w:bidi="zh-CN"/>
        </w:rPr>
        <w:t>项签</w:t>
      </w:r>
      <w:r w:rsidRPr="006077D1">
        <w:rPr>
          <w:rFonts w:ascii="ＭＳ 明朝" w:hAnsi="ＭＳ 明朝" w:cs="ＭＳ 明朝" w:hint="eastAsia"/>
          <w:lang w:val="zh-CN" w:bidi="zh-CN"/>
        </w:rPr>
        <w:t>署</w:t>
      </w:r>
      <w:r w:rsidRPr="006077D1">
        <w:rPr>
          <w:rFonts w:ascii="SimSun" w:eastAsia="SimSun" w:hAnsi="SimSun" w:cs="SimSun" w:hint="eastAsia"/>
          <w:lang w:val="zh-CN" w:bidi="zh-CN"/>
        </w:rPr>
        <w:t>书</w:t>
      </w:r>
      <w:r w:rsidRPr="006077D1">
        <w:rPr>
          <w:rFonts w:ascii="ＭＳ 明朝" w:hAnsi="ＭＳ 明朝" w:cs="ＭＳ 明朝" w:hint="eastAsia"/>
          <w:lang w:val="zh-CN" w:bidi="zh-CN"/>
        </w:rPr>
        <w:t>面</w:t>
      </w:r>
      <w:r w:rsidRPr="006077D1">
        <w:rPr>
          <w:rFonts w:ascii="SimSun" w:eastAsia="SimSun" w:hAnsi="SimSun" w:cs="SimSun" w:hint="eastAsia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lang w:val="zh-CN" w:bidi="zh-CN"/>
        </w:rPr>
        <w:t>定，并采用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格式向</w:t>
      </w:r>
    </w:p>
    <w:p w14:paraId="01F2DD31" w14:textId="77777777" w:rsidR="00EC3F1E" w:rsidRPr="006077D1" w:rsidRDefault="00EC3F1E" w:rsidP="00EC3F1E">
      <w:pPr>
        <w:ind w:leftChars="300" w:left="630"/>
        <w:rPr>
          <w:szCs w:val="21"/>
        </w:rPr>
      </w:pPr>
      <w:r w:rsidRPr="006077D1">
        <w:rPr>
          <w:lang w:val="zh-CN" w:bidi="zh-CN"/>
        </w:rPr>
        <w:t>所</w:t>
      </w:r>
      <w:r w:rsidRPr="006077D1">
        <w:rPr>
          <w:rFonts w:ascii="SimSun" w:eastAsia="SimSun" w:hAnsi="SimSun" w:cs="SimSun" w:hint="eastAsia"/>
          <w:lang w:val="zh-CN" w:bidi="zh-CN"/>
        </w:rPr>
        <w:t>辖劳动</w:t>
      </w:r>
      <w:r w:rsidRPr="006077D1">
        <w:rPr>
          <w:rFonts w:ascii="ＭＳ 明朝" w:hAnsi="ＭＳ 明朝" w:cs="ＭＳ 明朝" w:hint="eastAsia"/>
          <w:lang w:val="zh-CN" w:bidi="zh-CN"/>
        </w:rPr>
        <w:t>基准</w:t>
      </w:r>
      <w:r w:rsidRPr="006077D1">
        <w:rPr>
          <w:rFonts w:ascii="SimSun" w:eastAsia="SimSun" w:hAnsi="SimSun" w:cs="SimSun" w:hint="eastAsia"/>
          <w:lang w:val="zh-CN" w:bidi="zh-CN"/>
        </w:rPr>
        <w:t>监</w:t>
      </w:r>
      <w:r w:rsidRPr="006077D1">
        <w:rPr>
          <w:rFonts w:ascii="ＭＳ 明朝" w:hAnsi="ＭＳ 明朝" w:cs="ＭＳ 明朝" w:hint="eastAsia"/>
          <w:lang w:val="zh-CN" w:bidi="zh-CN"/>
        </w:rPr>
        <w:t>督署署</w:t>
      </w:r>
      <w:r w:rsidRPr="006077D1">
        <w:rPr>
          <w:rFonts w:ascii="SimSun" w:eastAsia="SimSun" w:hAnsi="SimSun" w:cs="SimSun" w:hint="eastAsia"/>
          <w:lang w:val="zh-CN" w:bidi="zh-CN"/>
        </w:rPr>
        <w:t>长</w:t>
      </w:r>
      <w:r w:rsidRPr="006077D1">
        <w:rPr>
          <w:rFonts w:ascii="ＭＳ 明朝" w:hAnsi="ＭＳ 明朝" w:cs="ＭＳ 明朝" w:hint="eastAsia"/>
          <w:lang w:val="zh-CN" w:bidi="zh-CN"/>
        </w:rPr>
        <w:t>申</w:t>
      </w:r>
      <w:r w:rsidRPr="006077D1">
        <w:rPr>
          <w:rFonts w:ascii="SimSun" w:eastAsia="SimSun" w:hAnsi="SimSun" w:cs="SimSun" w:hint="eastAsia"/>
          <w:lang w:val="zh-CN" w:bidi="zh-CN"/>
        </w:rPr>
        <w:t>报</w:t>
      </w:r>
      <w:r w:rsidRPr="006077D1">
        <w:rPr>
          <w:rFonts w:ascii="ＭＳ 明朝" w:hAnsi="ＭＳ 明朝" w:cs="ＭＳ 明朝" w:hint="eastAsia"/>
          <w:lang w:val="zh-CN" w:bidi="zh-CN"/>
        </w:rPr>
        <w:t>。此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在</w:t>
      </w:r>
      <w:r w:rsidRPr="006077D1">
        <w:rPr>
          <w:rFonts w:ascii="SimSun" w:eastAsia="SimSun" w:hAnsi="SimSun" w:cs="SimSun" w:hint="eastAsia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lang w:val="zh-CN" w:bidi="zh-CN"/>
        </w:rPr>
        <w:t>定中必</w:t>
      </w:r>
      <w:r w:rsidRPr="006077D1">
        <w:rPr>
          <w:rFonts w:ascii="SimSun" w:eastAsia="SimSun" w:hAnsi="SimSun" w:cs="SimSun" w:hint="eastAsia"/>
          <w:lang w:val="zh-CN" w:bidi="zh-CN"/>
        </w:rPr>
        <w:t>须规</w:t>
      </w:r>
      <w:r w:rsidRPr="006077D1">
        <w:rPr>
          <w:rFonts w:ascii="ＭＳ 明朝" w:hAnsi="ＭＳ 明朝" w:cs="ＭＳ 明朝" w:hint="eastAsia"/>
          <w:lang w:val="zh-CN" w:bidi="zh-CN"/>
        </w:rPr>
        <w:t>定的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如下所示。</w:t>
      </w:r>
    </w:p>
    <w:p w14:paraId="5D1C4271" w14:textId="77777777" w:rsidR="00EC3F1E" w:rsidRPr="006077D1" w:rsidRDefault="00EC3F1E" w:rsidP="00EC3F1E">
      <w:pPr>
        <w:ind w:leftChars="202" w:left="424" w:firstLine="2"/>
        <w:rPr>
          <w:szCs w:val="21"/>
        </w:rPr>
      </w:pPr>
      <w:r w:rsidRPr="006077D1">
        <w:rPr>
          <w:lang w:val="zh-CN" w:bidi="zh-CN"/>
        </w:rPr>
        <w:t>（</w:t>
      </w:r>
      <w:r w:rsidRPr="006077D1">
        <w:rPr>
          <w:lang w:val="zh-CN" w:bidi="zh-CN"/>
        </w:rPr>
        <w:t>a</w:t>
      </w:r>
      <w:r w:rsidRPr="006077D1">
        <w:rPr>
          <w:lang w:val="zh-CN" w:bidi="zh-CN"/>
        </w:rPr>
        <w:t xml:space="preserve">）　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范</w:t>
      </w:r>
      <w:r w:rsidRPr="006077D1">
        <w:rPr>
          <w:rFonts w:ascii="SimSun" w:eastAsia="SimSun" w:hAnsi="SimSun" w:cs="SimSun" w:hint="eastAsia"/>
          <w:lang w:val="zh-CN" w:bidi="zh-CN"/>
        </w:rPr>
        <w:t>围</w:t>
      </w:r>
    </w:p>
    <w:p w14:paraId="202DD840" w14:textId="77777777" w:rsidR="00EC3F1E" w:rsidRPr="006077D1" w:rsidRDefault="00EC3F1E" w:rsidP="00EC3F1E">
      <w:pPr>
        <w:ind w:leftChars="202" w:left="424" w:firstLine="2"/>
        <w:rPr>
          <w:szCs w:val="21"/>
        </w:rPr>
      </w:pPr>
      <w:r w:rsidRPr="006077D1">
        <w:rPr>
          <w:lang w:val="zh-CN" w:bidi="zh-CN"/>
        </w:rPr>
        <w:t>（</w:t>
      </w:r>
      <w:r w:rsidRPr="006077D1">
        <w:rPr>
          <w:lang w:val="zh-CN" w:bidi="zh-CN"/>
        </w:rPr>
        <w:t>b</w:t>
      </w:r>
      <w:r w:rsidRPr="006077D1">
        <w:rPr>
          <w:lang w:val="zh-CN" w:bidi="zh-CN"/>
        </w:rPr>
        <w:t xml:space="preserve">）　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（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、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内的一定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）及起算日</w:t>
      </w:r>
    </w:p>
    <w:p w14:paraId="19CDC8A6" w14:textId="77777777" w:rsidR="00EC3F1E" w:rsidRPr="006077D1" w:rsidRDefault="00EC3F1E" w:rsidP="00EC3F1E">
      <w:pPr>
        <w:ind w:leftChars="202" w:left="424" w:firstLine="2"/>
        <w:rPr>
          <w:szCs w:val="21"/>
        </w:rPr>
      </w:pPr>
      <w:r w:rsidRPr="006077D1">
        <w:rPr>
          <w:lang w:val="zh-CN" w:bidi="zh-CN"/>
        </w:rPr>
        <w:t>（</w:t>
      </w:r>
      <w:r w:rsidRPr="006077D1">
        <w:rPr>
          <w:lang w:val="zh-CN" w:bidi="zh-CN"/>
        </w:rPr>
        <w:t>c</w:t>
      </w:r>
      <w:r w:rsidRPr="006077D1">
        <w:rPr>
          <w:lang w:val="zh-CN" w:bidi="zh-CN"/>
        </w:rPr>
        <w:t>）　特定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（可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业务</w:t>
      </w:r>
      <w:r w:rsidRPr="006077D1">
        <w:rPr>
          <w:rFonts w:ascii="ＭＳ 明朝" w:hAnsi="ＭＳ 明朝" w:cs="ＭＳ 明朝" w:hint="eastAsia"/>
          <w:lang w:val="zh-CN" w:bidi="zh-CN"/>
        </w:rPr>
        <w:t>特</w:t>
      </w:r>
      <w:r w:rsidRPr="006077D1">
        <w:rPr>
          <w:rFonts w:ascii="SimSun" w:eastAsia="SimSun" w:hAnsi="SimSun" w:cs="SimSun" w:hint="eastAsia"/>
          <w:lang w:val="zh-CN" w:bidi="zh-CN"/>
        </w:rPr>
        <w:t>别</w:t>
      </w:r>
      <w:r w:rsidRPr="006077D1">
        <w:rPr>
          <w:rFonts w:ascii="ＭＳ 明朝" w:hAnsi="ＭＳ 明朝" w:cs="ＭＳ 明朝" w:hint="eastAsia"/>
          <w:lang w:val="zh-CN" w:bidi="zh-CN"/>
        </w:rPr>
        <w:t>繁忙的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期）</w:t>
      </w:r>
    </w:p>
    <w:p w14:paraId="06974107" w14:textId="77777777" w:rsidR="004F425F" w:rsidRPr="006077D1" w:rsidRDefault="00EC3F1E" w:rsidP="00453052">
      <w:pPr>
        <w:ind w:leftChars="201" w:left="989" w:hangingChars="270" w:hanging="567"/>
        <w:rPr>
          <w:szCs w:val="21"/>
        </w:rPr>
      </w:pPr>
      <w:r w:rsidRPr="006077D1">
        <w:rPr>
          <w:lang w:val="zh-CN" w:bidi="zh-CN"/>
        </w:rPr>
        <w:t>（</w:t>
      </w:r>
      <w:r w:rsidRPr="006077D1">
        <w:rPr>
          <w:lang w:val="zh-CN" w:bidi="zh-CN"/>
        </w:rPr>
        <w:t>d</w:t>
      </w:r>
      <w:r w:rsidRPr="006077D1">
        <w:rPr>
          <w:lang w:val="zh-CN" w:bidi="zh-CN"/>
        </w:rPr>
        <w:t>）　在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中的工作日及每个工作日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期</w:t>
      </w:r>
      <w:r w:rsidRPr="006077D1">
        <w:rPr>
          <w:rFonts w:ascii="SimSun" w:eastAsia="SimSun" w:hAnsi="SimSun" w:cs="SimSun" w:hint="eastAsia"/>
          <w:lang w:val="zh-CN" w:bidi="zh-CN"/>
        </w:rPr>
        <w:t>间时间</w:t>
      </w:r>
      <w:r w:rsidRPr="006077D1">
        <w:rPr>
          <w:rFonts w:ascii="ＭＳ 明朝" w:hAnsi="ＭＳ 明朝" w:cs="ＭＳ 明朝" w:hint="eastAsia"/>
          <w:lang w:val="zh-CN" w:bidi="zh-CN"/>
        </w:rPr>
        <w:t>段的划分在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</w:t>
      </w:r>
    </w:p>
    <w:p w14:paraId="73A67046" w14:textId="77777777" w:rsidR="00EC3F1E" w:rsidRPr="006077D1" w:rsidRDefault="00EC3F1E" w:rsidP="004F425F">
      <w:pPr>
        <w:ind w:leftChars="502" w:left="1054"/>
        <w:rPr>
          <w:szCs w:val="21"/>
        </w:rPr>
      </w:pPr>
      <w:r w:rsidRPr="006077D1">
        <w:rPr>
          <w:lang w:val="zh-CN" w:bidi="zh-CN"/>
        </w:rPr>
        <w:t>以上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确定第一个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段的工作日及每个工作日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，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随后的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段，只要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各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段的</w:t>
      </w:r>
      <w:r w:rsidRPr="006077D1">
        <w:rPr>
          <w:rFonts w:ascii="SimSun" w:eastAsia="SimSun" w:hAnsi="SimSun" w:cs="SimSun" w:hint="eastAsia"/>
          <w:lang w:val="zh-CN" w:bidi="zh-CN"/>
        </w:rPr>
        <w:t>总</w:t>
      </w:r>
      <w:r w:rsidRPr="006077D1">
        <w:rPr>
          <w:rFonts w:ascii="ＭＳ 明朝" w:hAnsi="ＭＳ 明朝" w:cs="ＭＳ 明朝" w:hint="eastAsia"/>
          <w:lang w:val="zh-CN" w:bidi="zh-CN"/>
        </w:rPr>
        <w:t>工作日数及</w:t>
      </w:r>
      <w:r w:rsidRPr="006077D1">
        <w:rPr>
          <w:rFonts w:ascii="SimSun" w:eastAsia="SimSun" w:hAnsi="SimSun" w:cs="SimSun" w:hint="eastAsia"/>
          <w:lang w:val="zh-CN" w:bidi="zh-CN"/>
        </w:rPr>
        <w:t>总</w:t>
      </w:r>
      <w:r w:rsidRPr="006077D1">
        <w:rPr>
          <w:rFonts w:ascii="ＭＳ 明朝" w:hAnsi="ＭＳ 明朝" w:cs="ＭＳ 明朝" w:hint="eastAsia"/>
          <w:lang w:val="zh-CN" w:bidi="zh-CN"/>
        </w:rPr>
        <w:t>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即可）</w:t>
      </w:r>
    </w:p>
    <w:p w14:paraId="532E1940" w14:textId="77777777" w:rsidR="00EC3F1E" w:rsidRPr="006077D1" w:rsidRDefault="00EC3F1E" w:rsidP="00EC3F1E">
      <w:pPr>
        <w:ind w:leftChars="202" w:left="424" w:firstLine="2"/>
        <w:rPr>
          <w:szCs w:val="21"/>
        </w:rPr>
      </w:pPr>
      <w:r w:rsidRPr="006077D1">
        <w:rPr>
          <w:lang w:val="zh-CN" w:bidi="zh-CN"/>
        </w:rPr>
        <w:t>（</w:t>
      </w:r>
      <w:r w:rsidRPr="006077D1">
        <w:rPr>
          <w:lang w:val="zh-CN" w:bidi="zh-CN"/>
        </w:rPr>
        <w:t>e</w:t>
      </w:r>
      <w:r w:rsidRPr="006077D1">
        <w:rPr>
          <w:lang w:val="zh-CN" w:bidi="zh-CN"/>
        </w:rPr>
        <w:t>）　有效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（最好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左右）</w:t>
      </w:r>
    </w:p>
    <w:p w14:paraId="2A8B94C7" w14:textId="77777777" w:rsidR="00EC3F1E" w:rsidRPr="006077D1" w:rsidRDefault="00EC3F1E" w:rsidP="00EC3F1E">
      <w:pPr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但是，关于上述（</w:t>
      </w:r>
      <w:r w:rsidRPr="006077D1">
        <w:rPr>
          <w:lang w:val="zh-CN" w:bidi="zh-CN"/>
        </w:rPr>
        <w:t>d</w:t>
      </w:r>
      <w:r w:rsidRPr="006077D1">
        <w:rPr>
          <w:lang w:val="zh-CN" w:bidi="zh-CN"/>
        </w:rPr>
        <w:t>）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如工作天数的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个月，原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上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280</w:t>
      </w:r>
      <w:r w:rsidRPr="006077D1">
        <w:rPr>
          <w:lang w:val="zh-CN" w:bidi="zh-CN"/>
        </w:rPr>
        <w:t>天以内，</w:t>
      </w:r>
      <w:r w:rsidRPr="006077D1">
        <w:rPr>
          <w:rFonts w:ascii="SimSun" w:eastAsia="SimSun" w:hAnsi="SimSun" w:cs="SimSun" w:hint="eastAsia"/>
          <w:lang w:val="zh-CN" w:bidi="zh-CN"/>
        </w:rPr>
        <w:t>连续</w:t>
      </w:r>
      <w:r w:rsidRPr="006077D1">
        <w:rPr>
          <w:rFonts w:ascii="ＭＳ 明朝" w:hAnsi="ＭＳ 明朝" w:cs="ＭＳ 明朝" w:hint="eastAsia"/>
          <w:lang w:val="zh-CN" w:bidi="zh-CN"/>
        </w:rPr>
        <w:t>工作天数原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上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天以内（在特定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中需保</w:t>
      </w:r>
      <w:r w:rsidRPr="006077D1">
        <w:rPr>
          <w:rFonts w:ascii="SimSun" w:eastAsia="SimSun" w:hAnsi="SimSun" w:cs="SimSun" w:hint="eastAsia"/>
          <w:lang w:val="zh-CN" w:bidi="zh-CN"/>
        </w:rPr>
        <w:t>证</w:t>
      </w:r>
      <w:r w:rsidRPr="006077D1">
        <w:rPr>
          <w:rFonts w:ascii="ＭＳ 明朝" w:hAnsi="ＭＳ 明朝" w:cs="ＭＳ 明朝" w:hint="eastAsia"/>
          <w:lang w:val="zh-CN" w:bidi="zh-CN"/>
        </w:rPr>
        <w:t>每周有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天的休息日），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天</w:t>
      </w:r>
      <w:r w:rsidRPr="006077D1">
        <w:rPr>
          <w:lang w:val="zh-CN" w:bidi="zh-CN"/>
        </w:rPr>
        <w:t>1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以内，每周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</w:t>
      </w:r>
      <w:r w:rsidRPr="006077D1">
        <w:rPr>
          <w:lang w:val="zh-CN" w:bidi="zh-CN"/>
        </w:rPr>
        <w:t>52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以内（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个月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周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48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的周不得</w:t>
      </w:r>
      <w:r w:rsidRPr="006077D1">
        <w:rPr>
          <w:rFonts w:ascii="SimSun" w:eastAsia="SimSun" w:hAnsi="SimSun" w:cs="SimSun" w:hint="eastAsia"/>
          <w:lang w:val="zh-CN" w:bidi="zh-CN"/>
        </w:rPr>
        <w:t>连续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周以上，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周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48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的那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周的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天的次数在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个月中最多只能有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次）。</w:t>
      </w:r>
    </w:p>
    <w:p w14:paraId="47D758AE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采用以年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形工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制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能符合每周</w:t>
      </w:r>
      <w:r w:rsidRPr="006077D1">
        <w:rPr>
          <w:lang w:val="zh-CN" w:bidi="zh-CN"/>
        </w:rPr>
        <w:t>4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的工作制，按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天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如下表所示，确保全年的休息日。例如，采用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天</w:t>
      </w:r>
      <w:r w:rsidRPr="006077D1">
        <w:rPr>
          <w:lang w:val="zh-CN" w:bidi="zh-CN"/>
        </w:rPr>
        <w:t>8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，以年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形工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制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全年如没有</w:t>
      </w:r>
      <w:r w:rsidRPr="006077D1">
        <w:rPr>
          <w:lang w:val="zh-CN" w:bidi="zh-CN"/>
        </w:rPr>
        <w:t>105</w:t>
      </w:r>
      <w:r w:rsidRPr="006077D1">
        <w:rPr>
          <w:lang w:val="zh-CN" w:bidi="zh-CN"/>
        </w:rPr>
        <w:t>天以上的休息日的</w:t>
      </w:r>
      <w:r w:rsidRPr="006077D1">
        <w:rPr>
          <w:rFonts w:ascii="SimSun" w:eastAsia="SimSun" w:hAnsi="SimSun" w:cs="SimSun" w:hint="eastAsia"/>
          <w:lang w:val="zh-CN" w:bidi="zh-CN"/>
        </w:rPr>
        <w:t>话</w:t>
      </w:r>
      <w:r w:rsidRPr="006077D1">
        <w:rPr>
          <w:rFonts w:ascii="ＭＳ 明朝" w:hAnsi="ＭＳ 明朝" w:cs="ＭＳ 明朝" w:hint="eastAsia"/>
          <w:lang w:val="zh-CN" w:bidi="zh-CN"/>
        </w:rPr>
        <w:t>，将无法控制在每周</w:t>
      </w:r>
      <w:r w:rsidRPr="006077D1">
        <w:rPr>
          <w:lang w:val="zh-CN" w:bidi="zh-CN"/>
        </w:rPr>
        <w:t>4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工作制</w:t>
      </w:r>
      <w:r w:rsidRPr="006077D1">
        <w:rPr>
          <w:rFonts w:ascii="ＭＳ 明朝" w:hAnsi="ＭＳ 明朝" w:cs="ＭＳ 明朝" w:hint="eastAsia"/>
          <w:lang w:val="zh-CN" w:bidi="zh-CN"/>
        </w:rPr>
        <w:lastRenderedPageBreak/>
        <w:t>的范</w:t>
      </w:r>
      <w:r w:rsidRPr="006077D1">
        <w:rPr>
          <w:rFonts w:ascii="SimSun" w:eastAsia="SimSun" w:hAnsi="SimSun" w:cs="SimSun" w:hint="eastAsia"/>
          <w:lang w:val="zh-CN" w:bidi="zh-CN"/>
        </w:rPr>
        <w:t>围</w:t>
      </w:r>
      <w:r w:rsidRPr="006077D1">
        <w:rPr>
          <w:rFonts w:ascii="ＭＳ 明朝" w:hAnsi="ＭＳ 明朝" w:cs="ＭＳ 明朝" w:hint="eastAsia"/>
          <w:lang w:val="zh-CN" w:bidi="zh-CN"/>
        </w:rPr>
        <w:t>内。</w:t>
      </w:r>
    </w:p>
    <w:p w14:paraId="2B71E281" w14:textId="77777777" w:rsidR="000A50A5" w:rsidRPr="006077D1" w:rsidRDefault="00EC3F1E" w:rsidP="00EC189C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4</w:t>
      </w:r>
      <w:r w:rsidRPr="006077D1">
        <w:rPr>
          <w:lang w:val="zh-CN" w:bidi="zh-CN"/>
        </w:rPr>
        <w:t xml:space="preserve">　有关</w:t>
      </w:r>
      <w:r w:rsidRPr="006077D1">
        <w:rPr>
          <w:rFonts w:ascii="SimSun" w:eastAsia="SimSun" w:hAnsi="SimSun" w:cs="SimSun" w:hint="eastAsia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lang w:val="zh-CN" w:bidi="zh-CN"/>
        </w:rPr>
        <w:t>定的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工代表的</w:t>
      </w:r>
      <w:r w:rsidRPr="006077D1">
        <w:rPr>
          <w:rFonts w:ascii="SimSun" w:eastAsia="SimSun" w:hAnsi="SimSun" w:cs="SimSun" w:hint="eastAsia"/>
          <w:lang w:val="zh-CN" w:bidi="zh-CN"/>
        </w:rPr>
        <w:t>选</w:t>
      </w:r>
      <w:r w:rsidRPr="006077D1">
        <w:rPr>
          <w:rFonts w:ascii="ＭＳ 明朝" w:hAnsi="ＭＳ 明朝" w:cs="ＭＳ 明朝" w:hint="eastAsia"/>
          <w:lang w:val="zh-CN" w:bidi="zh-CN"/>
        </w:rPr>
        <w:t>出方法等，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参照本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第</w:t>
      </w:r>
      <w:r w:rsidRPr="006077D1">
        <w:rPr>
          <w:lang w:val="zh-CN" w:bidi="zh-CN"/>
        </w:rPr>
        <w:t>19</w:t>
      </w:r>
      <w:r w:rsidRPr="006077D1">
        <w:rPr>
          <w:lang w:val="zh-CN" w:bidi="zh-CN"/>
        </w:rPr>
        <w:t>条的解</w:t>
      </w:r>
      <w:r w:rsidRPr="006077D1">
        <w:rPr>
          <w:rFonts w:ascii="SimSun" w:eastAsia="SimSun" w:hAnsi="SimSun" w:cs="SimSun" w:hint="eastAsia"/>
          <w:lang w:val="zh-CN" w:bidi="zh-CN"/>
        </w:rPr>
        <w:t>说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4B0B39CB" w14:textId="77777777" w:rsidR="00F47FA3" w:rsidRPr="006077D1" w:rsidRDefault="00F47FA3" w:rsidP="00EC3F1E">
      <w:pPr>
        <w:ind w:left="678"/>
        <w:rPr>
          <w:szCs w:val="21"/>
        </w:rPr>
      </w:pPr>
    </w:p>
    <w:tbl>
      <w:tblPr>
        <w:tblW w:w="8595" w:type="dxa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2936"/>
        <w:gridCol w:w="2278"/>
        <w:gridCol w:w="2242"/>
        <w:gridCol w:w="712"/>
      </w:tblGrid>
      <w:tr w:rsidR="00EC3F1E" w:rsidRPr="006077D1" w14:paraId="33620316" w14:textId="77777777" w:rsidTr="0073751E">
        <w:trPr>
          <w:trHeight w:val="334"/>
        </w:trPr>
        <w:tc>
          <w:tcPr>
            <w:tcW w:w="8595" w:type="dxa"/>
            <w:gridSpan w:val="5"/>
            <w:tcBorders>
              <w:top w:val="dotDash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 w14:paraId="08B4ECCD" w14:textId="77777777" w:rsidR="00EC3F1E" w:rsidRPr="006077D1" w:rsidRDefault="00EC3F1E" w:rsidP="0073751E">
            <w:pPr>
              <w:spacing w:line="350" w:lineRule="atLeast"/>
              <w:rPr>
                <w:szCs w:val="21"/>
              </w:rPr>
            </w:pPr>
            <w:r w:rsidRPr="006077D1">
              <w:rPr>
                <w:lang w:val="zh-CN" w:bidi="zh-CN"/>
              </w:rPr>
              <w:br w:type="page"/>
            </w:r>
            <w:r w:rsidRPr="006077D1">
              <w:rPr>
                <w:lang w:val="zh-CN" w:bidi="zh-CN"/>
              </w:rPr>
              <w:t>【参考】</w:t>
            </w:r>
          </w:p>
          <w:p w14:paraId="1FED35F6" w14:textId="77777777" w:rsidR="0097087F" w:rsidRPr="006077D1" w:rsidRDefault="00EC3F1E" w:rsidP="0073751E">
            <w:pPr>
              <w:spacing w:line="350" w:lineRule="atLeast"/>
              <w:ind w:left="216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符合一周</w:t>
            </w:r>
            <w:r w:rsidRPr="006077D1">
              <w:rPr>
                <w:lang w:val="zh-CN" w:bidi="zh-CN"/>
              </w:rPr>
              <w:t>4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制，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确保的全年休息日天数如下表。　　　</w:t>
            </w:r>
          </w:p>
          <w:p w14:paraId="6A3BEEC3" w14:textId="77777777" w:rsidR="00EC3F1E" w:rsidRPr="006077D1" w:rsidRDefault="00EC3F1E" w:rsidP="0073751E">
            <w:pPr>
              <w:spacing w:line="350" w:lineRule="atLeast"/>
              <w:ind w:left="216"/>
              <w:rPr>
                <w:szCs w:val="21"/>
              </w:rPr>
            </w:pPr>
          </w:p>
          <w:p w14:paraId="1843AB39" w14:textId="77777777" w:rsidR="004F425F" w:rsidRPr="006077D1" w:rsidRDefault="004F425F" w:rsidP="0073751E">
            <w:pPr>
              <w:spacing w:line="350" w:lineRule="atLeast"/>
              <w:ind w:left="216"/>
              <w:rPr>
                <w:szCs w:val="21"/>
              </w:rPr>
            </w:pPr>
          </w:p>
          <w:p w14:paraId="770C7143" w14:textId="77777777" w:rsidR="00EC3F1E" w:rsidRPr="006077D1" w:rsidRDefault="00EC3F1E" w:rsidP="0073751E">
            <w:pPr>
              <w:spacing w:line="100" w:lineRule="exact"/>
              <w:ind w:left="216"/>
              <w:rPr>
                <w:szCs w:val="21"/>
              </w:rPr>
            </w:pPr>
          </w:p>
        </w:tc>
      </w:tr>
      <w:tr w:rsidR="00EC3F1E" w:rsidRPr="006077D1" w14:paraId="148C195C" w14:textId="77777777" w:rsidTr="0073751E">
        <w:trPr>
          <w:trHeight w:val="70"/>
        </w:trPr>
        <w:tc>
          <w:tcPr>
            <w:tcW w:w="427" w:type="dxa"/>
            <w:tcBorders>
              <w:top w:val="nil"/>
              <w:left w:val="dotDash" w:sz="4" w:space="0" w:color="auto"/>
              <w:bottom w:val="nil"/>
              <w:right w:val="single" w:sz="4" w:space="0" w:color="auto"/>
            </w:tcBorders>
          </w:tcPr>
          <w:p w14:paraId="521D449F" w14:textId="77777777" w:rsidR="00EC3F1E" w:rsidRPr="006077D1" w:rsidRDefault="00EC3F1E" w:rsidP="0073751E">
            <w:pPr>
              <w:spacing w:line="350" w:lineRule="atLeast"/>
              <w:rPr>
                <w:szCs w:val="21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7DE7B9A" w14:textId="77777777" w:rsidR="00EC3F1E" w:rsidRPr="006077D1" w:rsidRDefault="00EC3F1E" w:rsidP="0073751E">
            <w:pPr>
              <w:jc w:val="right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　　　　　　全年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历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天数</w:t>
            </w:r>
          </w:p>
          <w:p w14:paraId="3D3895BE" w14:textId="77777777" w:rsidR="003375D7" w:rsidRPr="006077D1" w:rsidRDefault="003375D7" w:rsidP="0073751E">
            <w:pPr>
              <w:rPr>
                <w:szCs w:val="21"/>
              </w:rPr>
            </w:pPr>
          </w:p>
          <w:p w14:paraId="3ED568D9" w14:textId="77777777" w:rsidR="003375D7" w:rsidRPr="006077D1" w:rsidRDefault="00EC3F1E" w:rsidP="0073751E">
            <w:pPr>
              <w:jc w:val="left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429F8" w14:textId="77777777" w:rsidR="00EC3F1E" w:rsidRPr="006077D1" w:rsidRDefault="00EC3F1E" w:rsidP="0073751E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65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AE078" w14:textId="77777777" w:rsidR="00EC3F1E" w:rsidRPr="006077D1" w:rsidRDefault="00EC3F1E" w:rsidP="0073751E">
            <w:pPr>
              <w:spacing w:before="60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66</w:t>
            </w:r>
            <w:r w:rsidRPr="006077D1">
              <w:rPr>
                <w:lang w:val="zh-CN" w:bidi="zh-CN"/>
              </w:rPr>
              <w:t>天</w:t>
            </w:r>
          </w:p>
          <w:p w14:paraId="4932191C" w14:textId="77777777" w:rsidR="00EC3F1E" w:rsidRPr="006077D1" w:rsidRDefault="00EC3F1E" w:rsidP="0073751E">
            <w:pPr>
              <w:spacing w:after="60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闰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年）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14:paraId="21FA25E2" w14:textId="77777777" w:rsidR="00EC3F1E" w:rsidRPr="006077D1" w:rsidRDefault="00EC3F1E" w:rsidP="0073751E">
            <w:pPr>
              <w:spacing w:line="350" w:lineRule="atLeast"/>
              <w:rPr>
                <w:szCs w:val="21"/>
              </w:rPr>
            </w:pPr>
          </w:p>
        </w:tc>
      </w:tr>
      <w:tr w:rsidR="0097087F" w:rsidRPr="006077D1" w14:paraId="02E67B95" w14:textId="77777777" w:rsidTr="0097087F">
        <w:trPr>
          <w:trHeight w:val="70"/>
        </w:trPr>
        <w:tc>
          <w:tcPr>
            <w:tcW w:w="427" w:type="dxa"/>
            <w:tcBorders>
              <w:top w:val="nil"/>
              <w:left w:val="dotDash" w:sz="4" w:space="0" w:color="auto"/>
              <w:bottom w:val="nil"/>
              <w:right w:val="single" w:sz="4" w:space="0" w:color="auto"/>
            </w:tcBorders>
          </w:tcPr>
          <w:p w14:paraId="5DB5921F" w14:textId="77777777" w:rsidR="0097087F" w:rsidRPr="006077D1" w:rsidRDefault="0097087F" w:rsidP="0073751E">
            <w:pPr>
              <w:spacing w:line="350" w:lineRule="atLeast"/>
              <w:rPr>
                <w:szCs w:val="21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395D7" w14:textId="77777777" w:rsidR="0097087F" w:rsidRPr="006077D1" w:rsidRDefault="0097087F" w:rsidP="0073751E">
            <w:pPr>
              <w:widowControl/>
              <w:spacing w:before="60"/>
              <w:jc w:val="center"/>
              <w:rPr>
                <w:szCs w:val="21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82622" w14:textId="77777777" w:rsidR="0097087F" w:rsidRPr="006077D1" w:rsidRDefault="0097087F" w:rsidP="0073751E">
            <w:pPr>
              <w:widowControl/>
              <w:spacing w:before="60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全年休息日天数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14:paraId="172BB5B4" w14:textId="77777777" w:rsidR="0097087F" w:rsidRPr="006077D1" w:rsidRDefault="0097087F" w:rsidP="0073751E">
            <w:pPr>
              <w:widowControl/>
              <w:jc w:val="left"/>
              <w:rPr>
                <w:szCs w:val="21"/>
              </w:rPr>
            </w:pPr>
          </w:p>
        </w:tc>
      </w:tr>
      <w:tr w:rsidR="00EC3F1E" w:rsidRPr="006077D1" w14:paraId="361F9504" w14:textId="77777777" w:rsidTr="00B919A7">
        <w:trPr>
          <w:trHeight w:val="2962"/>
        </w:trPr>
        <w:tc>
          <w:tcPr>
            <w:tcW w:w="427" w:type="dxa"/>
            <w:tcBorders>
              <w:top w:val="nil"/>
              <w:left w:val="dotDash" w:sz="4" w:space="0" w:color="auto"/>
              <w:bottom w:val="nil"/>
              <w:right w:val="single" w:sz="4" w:space="0" w:color="auto"/>
            </w:tcBorders>
          </w:tcPr>
          <w:p w14:paraId="5F1FB7A7" w14:textId="77777777" w:rsidR="00EC3F1E" w:rsidRPr="006077D1" w:rsidRDefault="00EC3F1E" w:rsidP="0073751E">
            <w:pPr>
              <w:spacing w:line="350" w:lineRule="atLeast"/>
              <w:rPr>
                <w:szCs w:val="21"/>
              </w:rPr>
            </w:pPr>
          </w:p>
          <w:p w14:paraId="5ED5682C" w14:textId="77777777" w:rsidR="00EC3F1E" w:rsidRPr="006077D1" w:rsidRDefault="00EC3F1E" w:rsidP="0073751E">
            <w:pPr>
              <w:spacing w:line="350" w:lineRule="atLeast"/>
              <w:rPr>
                <w:szCs w:val="21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A3D0C" w14:textId="77777777" w:rsidR="00EC3F1E" w:rsidRPr="006077D1" w:rsidRDefault="00EC3F1E" w:rsidP="002807CD">
            <w:pPr>
              <w:widowControl/>
              <w:spacing w:before="60"/>
              <w:ind w:firstLineChars="400" w:firstLine="840"/>
              <w:rPr>
                <w:szCs w:val="21"/>
              </w:rPr>
            </w:pPr>
            <w:r w:rsidRPr="006077D1">
              <w:rPr>
                <w:lang w:val="zh-CN" w:bidi="zh-CN"/>
              </w:rPr>
              <w:t>9</w:t>
            </w:r>
            <w:r w:rsidRPr="006077D1">
              <w:rPr>
                <w:lang w:val="zh-CN" w:bidi="zh-CN"/>
              </w:rPr>
              <w:t xml:space="preserve">　小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</w:p>
          <w:p w14:paraId="6FD4BFC3" w14:textId="77777777" w:rsidR="00EC3F1E" w:rsidRPr="006077D1" w:rsidRDefault="00EC3F1E" w:rsidP="002807CD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8</w:t>
            </w:r>
            <w:r w:rsidRPr="006077D1">
              <w:rPr>
                <w:lang w:val="zh-CN" w:bidi="zh-CN"/>
              </w:rPr>
              <w:t xml:space="preserve">　小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</w:p>
          <w:p w14:paraId="4FCD83D7" w14:textId="77777777" w:rsidR="00EC3F1E" w:rsidRPr="006077D1" w:rsidRDefault="00EC3F1E" w:rsidP="002807CD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7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lang w:val="zh-CN" w:bidi="zh-CN"/>
              </w:rPr>
              <w:t>50</w:t>
            </w:r>
            <w:r w:rsidRPr="006077D1">
              <w:rPr>
                <w:lang w:val="zh-CN" w:bidi="zh-CN"/>
              </w:rPr>
              <w:t>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钟</w:t>
            </w:r>
          </w:p>
          <w:p w14:paraId="1A47AD71" w14:textId="77777777" w:rsidR="00EC3F1E" w:rsidRPr="006077D1" w:rsidRDefault="00EC3F1E" w:rsidP="002807CD">
            <w:pPr>
              <w:spacing w:after="60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7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lang w:val="zh-CN" w:bidi="zh-CN"/>
              </w:rPr>
              <w:t>45</w:t>
            </w:r>
            <w:r w:rsidRPr="006077D1">
              <w:rPr>
                <w:lang w:val="zh-CN" w:bidi="zh-CN"/>
              </w:rPr>
              <w:t>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钟</w:t>
            </w:r>
          </w:p>
          <w:p w14:paraId="4AD595D3" w14:textId="77777777" w:rsidR="00EC3F1E" w:rsidRPr="006077D1" w:rsidRDefault="00EC3F1E" w:rsidP="002807CD">
            <w:pPr>
              <w:spacing w:after="60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7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lang w:val="zh-CN" w:bidi="zh-CN"/>
              </w:rPr>
              <w:t>30</w:t>
            </w:r>
            <w:r w:rsidRPr="006077D1">
              <w:rPr>
                <w:lang w:val="zh-CN" w:bidi="zh-CN"/>
              </w:rPr>
              <w:t>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钟</w:t>
            </w:r>
          </w:p>
          <w:p w14:paraId="7EE1AE51" w14:textId="77777777" w:rsidR="00EC3F1E" w:rsidRPr="006077D1" w:rsidRDefault="00EC3F1E" w:rsidP="002807CD">
            <w:pPr>
              <w:spacing w:after="60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7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lang w:val="zh-CN" w:bidi="zh-CN"/>
              </w:rPr>
              <w:t>15</w:t>
            </w:r>
            <w:r w:rsidRPr="006077D1">
              <w:rPr>
                <w:lang w:val="zh-CN" w:bidi="zh-CN"/>
              </w:rPr>
              <w:t>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钟</w:t>
            </w:r>
          </w:p>
          <w:p w14:paraId="32E9647E" w14:textId="77777777" w:rsidR="00EC3F1E" w:rsidRPr="006077D1" w:rsidRDefault="00EC3F1E" w:rsidP="002807CD">
            <w:pPr>
              <w:spacing w:after="60"/>
              <w:jc w:val="center"/>
              <w:rPr>
                <w:szCs w:val="21"/>
              </w:rPr>
            </w:pPr>
            <w:r w:rsidRPr="006077D1">
              <w:rPr>
                <w:kern w:val="0"/>
                <w:lang w:val="zh-CN" w:bidi="zh-CN"/>
              </w:rPr>
              <w:t>7</w:t>
            </w:r>
            <w:r w:rsidRPr="006077D1">
              <w:rPr>
                <w:kern w:val="0"/>
                <w:lang w:val="zh-CN" w:bidi="zh-CN"/>
              </w:rPr>
              <w:t xml:space="preserve">　小　</w:t>
            </w:r>
            <w:r w:rsidRPr="006077D1">
              <w:rPr>
                <w:rFonts w:ascii="SimSun" w:eastAsia="SimSun" w:hAnsi="SimSun" w:cs="SimSun" w:hint="eastAsia"/>
                <w:kern w:val="0"/>
                <w:lang w:val="zh-CN" w:bidi="zh-CN"/>
              </w:rPr>
              <w:t>时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11469" w14:textId="77777777" w:rsidR="00EC3F1E" w:rsidRPr="006077D1" w:rsidRDefault="00EC3F1E" w:rsidP="00B919A7">
            <w:pPr>
              <w:widowControl/>
              <w:spacing w:before="60"/>
              <w:jc w:val="center"/>
              <w:rPr>
                <w:szCs w:val="21"/>
              </w:rPr>
            </w:pPr>
            <w:r w:rsidRPr="005604FC">
              <w:rPr>
                <w:lang w:bidi="zh-CN"/>
              </w:rPr>
              <w:t>134</w:t>
            </w:r>
            <w:r w:rsidRPr="006077D1">
              <w:rPr>
                <w:lang w:val="zh-CN" w:bidi="zh-CN"/>
              </w:rPr>
              <w:t>天</w:t>
            </w:r>
          </w:p>
          <w:p w14:paraId="1038C36F" w14:textId="77777777" w:rsidR="00EC3F1E" w:rsidRPr="006077D1" w:rsidRDefault="00EC3F1E" w:rsidP="00B919A7">
            <w:pPr>
              <w:jc w:val="center"/>
              <w:rPr>
                <w:szCs w:val="21"/>
              </w:rPr>
            </w:pPr>
            <w:r w:rsidRPr="005604FC">
              <w:rPr>
                <w:lang w:bidi="zh-CN"/>
              </w:rPr>
              <w:t>105</w:t>
            </w:r>
            <w:r w:rsidRPr="006077D1">
              <w:rPr>
                <w:lang w:val="zh-CN" w:bidi="zh-CN"/>
              </w:rPr>
              <w:t>天</w:t>
            </w:r>
          </w:p>
          <w:p w14:paraId="6CAE3125" w14:textId="77777777" w:rsidR="00EC3F1E" w:rsidRPr="006077D1" w:rsidRDefault="00EC3F1E" w:rsidP="00B919A7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5604FC">
              <w:rPr>
                <w:lang w:bidi="zh-CN"/>
              </w:rPr>
              <w:t>99</w:t>
            </w:r>
            <w:r w:rsidRPr="006077D1">
              <w:rPr>
                <w:lang w:val="zh-CN" w:bidi="zh-CN"/>
              </w:rPr>
              <w:t>天</w:t>
            </w:r>
          </w:p>
          <w:p w14:paraId="71A03EA4" w14:textId="77777777" w:rsidR="00EC3F1E" w:rsidRPr="006077D1" w:rsidRDefault="00EC3F1E" w:rsidP="00B919A7">
            <w:pPr>
              <w:spacing w:after="60"/>
              <w:ind w:firstLineChars="100" w:firstLine="210"/>
              <w:jc w:val="center"/>
              <w:rPr>
                <w:szCs w:val="21"/>
              </w:rPr>
            </w:pPr>
            <w:r w:rsidRPr="005604FC">
              <w:rPr>
                <w:lang w:bidi="zh-CN"/>
              </w:rPr>
              <w:t>96</w:t>
            </w:r>
            <w:r w:rsidRPr="006077D1">
              <w:rPr>
                <w:lang w:val="zh-CN" w:bidi="zh-CN"/>
              </w:rPr>
              <w:t>天</w:t>
            </w:r>
          </w:p>
          <w:p w14:paraId="2B90107E" w14:textId="77777777" w:rsidR="00EC3F1E" w:rsidRPr="006077D1" w:rsidRDefault="00EC3F1E" w:rsidP="00B919A7">
            <w:pPr>
              <w:spacing w:after="60"/>
              <w:ind w:firstLineChars="100" w:firstLine="210"/>
              <w:jc w:val="center"/>
              <w:rPr>
                <w:szCs w:val="21"/>
              </w:rPr>
            </w:pPr>
            <w:r w:rsidRPr="005604FC">
              <w:rPr>
                <w:lang w:bidi="zh-CN"/>
              </w:rPr>
              <w:t>87</w:t>
            </w:r>
            <w:r w:rsidRPr="006077D1">
              <w:rPr>
                <w:lang w:val="zh-CN" w:bidi="zh-CN"/>
              </w:rPr>
              <w:t>天</w:t>
            </w:r>
          </w:p>
          <w:p w14:paraId="50D56F70" w14:textId="77777777" w:rsidR="00EC3F1E" w:rsidRPr="006077D1" w:rsidRDefault="00722874" w:rsidP="00B919A7">
            <w:pPr>
              <w:spacing w:after="60"/>
              <w:ind w:firstLineChars="100" w:firstLine="210"/>
              <w:jc w:val="center"/>
              <w:rPr>
                <w:szCs w:val="21"/>
              </w:rPr>
            </w:pPr>
            <w:r w:rsidRPr="005604FC">
              <w:rPr>
                <w:rFonts w:ascii="ＭＳ 明朝" w:hAnsi="ＭＳ 明朝" w:cs="ＭＳ 明朝" w:hint="eastAsia"/>
                <w:lang w:bidi="zh-CN"/>
              </w:rPr>
              <w:t>※</w:t>
            </w:r>
            <w:r w:rsidRPr="005604FC">
              <w:rPr>
                <w:lang w:bidi="zh-CN"/>
              </w:rPr>
              <w:t>85</w:t>
            </w:r>
            <w:r w:rsidRPr="006077D1">
              <w:rPr>
                <w:lang w:val="zh-CN" w:bidi="zh-CN"/>
              </w:rPr>
              <w:t>天</w:t>
            </w:r>
          </w:p>
          <w:p w14:paraId="27210856" w14:textId="77777777" w:rsidR="00EC3F1E" w:rsidRPr="006077D1" w:rsidRDefault="00722874" w:rsidP="00B919A7">
            <w:pPr>
              <w:spacing w:after="60"/>
              <w:ind w:firstLineChars="100" w:firstLine="210"/>
              <w:jc w:val="center"/>
              <w:rPr>
                <w:szCs w:val="21"/>
              </w:rPr>
            </w:pPr>
            <w:r w:rsidRPr="005604FC">
              <w:rPr>
                <w:rFonts w:ascii="ＭＳ 明朝" w:hAnsi="ＭＳ 明朝" w:cs="ＭＳ 明朝" w:hint="eastAsia"/>
                <w:lang w:bidi="zh-CN"/>
              </w:rPr>
              <w:t>※</w:t>
            </w:r>
            <w:r w:rsidRPr="005604FC">
              <w:rPr>
                <w:lang w:bidi="zh-CN"/>
              </w:rPr>
              <w:t>85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8D41" w14:textId="77777777" w:rsidR="00EC3F1E" w:rsidRPr="006077D1" w:rsidRDefault="00EC3F1E" w:rsidP="00B919A7">
            <w:pPr>
              <w:widowControl/>
              <w:spacing w:before="60"/>
              <w:jc w:val="center"/>
              <w:rPr>
                <w:szCs w:val="21"/>
              </w:rPr>
            </w:pPr>
            <w:r w:rsidRPr="005604FC">
              <w:rPr>
                <w:lang w:bidi="zh-CN"/>
              </w:rPr>
              <w:t>134</w:t>
            </w:r>
            <w:r w:rsidRPr="006077D1">
              <w:rPr>
                <w:lang w:val="zh-CN" w:bidi="zh-CN"/>
              </w:rPr>
              <w:t>天</w:t>
            </w:r>
          </w:p>
          <w:p w14:paraId="55BCD16D" w14:textId="77777777" w:rsidR="00EC3F1E" w:rsidRPr="006077D1" w:rsidRDefault="00EC3F1E" w:rsidP="00B919A7">
            <w:pPr>
              <w:jc w:val="center"/>
              <w:rPr>
                <w:szCs w:val="21"/>
              </w:rPr>
            </w:pPr>
            <w:r w:rsidRPr="005604FC">
              <w:rPr>
                <w:lang w:bidi="zh-CN"/>
              </w:rPr>
              <w:t>105</w:t>
            </w:r>
            <w:r w:rsidRPr="006077D1">
              <w:rPr>
                <w:lang w:val="zh-CN" w:bidi="zh-CN"/>
              </w:rPr>
              <w:t>天</w:t>
            </w:r>
          </w:p>
          <w:p w14:paraId="47BB2222" w14:textId="77777777" w:rsidR="00EC3F1E" w:rsidRPr="006077D1" w:rsidRDefault="00EC3F1E" w:rsidP="00B919A7">
            <w:pPr>
              <w:jc w:val="center"/>
              <w:rPr>
                <w:szCs w:val="21"/>
              </w:rPr>
            </w:pPr>
            <w:r w:rsidRPr="005604FC">
              <w:rPr>
                <w:lang w:bidi="zh-CN"/>
              </w:rPr>
              <w:t>100</w:t>
            </w:r>
            <w:r w:rsidRPr="006077D1">
              <w:rPr>
                <w:lang w:val="zh-CN" w:bidi="zh-CN"/>
              </w:rPr>
              <w:t>天</w:t>
            </w:r>
          </w:p>
          <w:p w14:paraId="71193C87" w14:textId="77777777" w:rsidR="00EC3F1E" w:rsidRPr="006077D1" w:rsidRDefault="00EC3F1E" w:rsidP="00B919A7">
            <w:pPr>
              <w:spacing w:after="60"/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5604FC">
              <w:rPr>
                <w:lang w:bidi="zh-CN"/>
              </w:rPr>
              <w:t>97</w:t>
            </w:r>
            <w:r w:rsidRPr="006077D1">
              <w:rPr>
                <w:lang w:val="zh-CN" w:bidi="zh-CN"/>
              </w:rPr>
              <w:t>天</w:t>
            </w:r>
          </w:p>
          <w:p w14:paraId="70340080" w14:textId="77777777" w:rsidR="00EC3F1E" w:rsidRPr="006077D1" w:rsidRDefault="00EC3F1E" w:rsidP="00380076">
            <w:pPr>
              <w:spacing w:after="60"/>
              <w:ind w:firstLineChars="400" w:firstLine="840"/>
              <w:rPr>
                <w:szCs w:val="21"/>
              </w:rPr>
            </w:pPr>
            <w:r w:rsidRPr="005604FC">
              <w:rPr>
                <w:lang w:bidi="zh-CN"/>
              </w:rPr>
              <w:t>88</w:t>
            </w:r>
            <w:r w:rsidRPr="006077D1">
              <w:rPr>
                <w:lang w:val="zh-CN" w:bidi="zh-CN"/>
              </w:rPr>
              <w:t>天</w:t>
            </w:r>
          </w:p>
          <w:p w14:paraId="16041947" w14:textId="77777777" w:rsidR="00EC3F1E" w:rsidRPr="006077D1" w:rsidRDefault="00722874" w:rsidP="00B919A7">
            <w:pPr>
              <w:spacing w:after="60"/>
              <w:ind w:firstLineChars="100" w:firstLine="210"/>
              <w:jc w:val="center"/>
              <w:rPr>
                <w:szCs w:val="21"/>
              </w:rPr>
            </w:pPr>
            <w:r w:rsidRPr="005604FC">
              <w:rPr>
                <w:rFonts w:ascii="ＭＳ 明朝" w:hAnsi="ＭＳ 明朝" w:cs="ＭＳ 明朝" w:hint="eastAsia"/>
                <w:lang w:bidi="zh-CN"/>
              </w:rPr>
              <w:t>※</w:t>
            </w:r>
            <w:r w:rsidRPr="005604FC">
              <w:rPr>
                <w:lang w:bidi="zh-CN"/>
              </w:rPr>
              <w:t>86</w:t>
            </w:r>
            <w:r w:rsidRPr="006077D1">
              <w:rPr>
                <w:lang w:val="zh-CN" w:bidi="zh-CN"/>
              </w:rPr>
              <w:t>天</w:t>
            </w:r>
          </w:p>
          <w:p w14:paraId="364A6620" w14:textId="77777777" w:rsidR="00EC3F1E" w:rsidRPr="006077D1" w:rsidRDefault="00722874" w:rsidP="00B919A7">
            <w:pPr>
              <w:spacing w:after="60"/>
              <w:ind w:firstLineChars="100" w:firstLine="210"/>
              <w:jc w:val="center"/>
              <w:rPr>
                <w:szCs w:val="21"/>
              </w:rPr>
            </w:pPr>
            <w:r w:rsidRPr="005604FC">
              <w:rPr>
                <w:rFonts w:ascii="ＭＳ 明朝" w:hAnsi="ＭＳ 明朝" w:cs="ＭＳ 明朝" w:hint="eastAsia"/>
                <w:lang w:bidi="zh-CN"/>
              </w:rPr>
              <w:t>※</w:t>
            </w:r>
            <w:r w:rsidRPr="005604FC">
              <w:rPr>
                <w:lang w:bidi="zh-CN"/>
              </w:rPr>
              <w:t>86</w:t>
            </w:r>
            <w:r w:rsidRPr="006077D1">
              <w:rPr>
                <w:lang w:val="zh-CN" w:bidi="zh-CN"/>
              </w:rPr>
              <w:t>天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14:paraId="5F3CAF57" w14:textId="77777777" w:rsidR="00EC3F1E" w:rsidRPr="006077D1" w:rsidRDefault="00EC3F1E" w:rsidP="0073751E">
            <w:pPr>
              <w:spacing w:line="350" w:lineRule="atLeast"/>
              <w:rPr>
                <w:szCs w:val="21"/>
              </w:rPr>
            </w:pPr>
          </w:p>
        </w:tc>
      </w:tr>
      <w:tr w:rsidR="00EC3F1E" w:rsidRPr="006077D1" w14:paraId="1BDAF28B" w14:textId="77777777" w:rsidTr="002807CD">
        <w:trPr>
          <w:trHeight w:val="1814"/>
        </w:trPr>
        <w:tc>
          <w:tcPr>
            <w:tcW w:w="8595" w:type="dxa"/>
            <w:gridSpan w:val="5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74A49051" w14:textId="45944948" w:rsidR="002807CD" w:rsidRPr="006077D1" w:rsidRDefault="00AF493C" w:rsidP="0073751E">
            <w:pPr>
              <w:spacing w:line="350" w:lineRule="atLeast"/>
              <w:rPr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0" allowOverlap="1" wp14:anchorId="710D5719" wp14:editId="0D29B128">
                      <wp:simplePos x="0" y="0"/>
                      <wp:positionH relativeFrom="column">
                        <wp:posOffset>4310794</wp:posOffset>
                      </wp:positionH>
                      <wp:positionV relativeFrom="paragraph">
                        <wp:posOffset>600379</wp:posOffset>
                      </wp:positionV>
                      <wp:extent cx="1146810" cy="210820"/>
                      <wp:effectExtent l="0" t="0" r="15240" b="17780"/>
                      <wp:wrapNone/>
                      <wp:docPr id="168743300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08AB48" w14:textId="77777777" w:rsidR="000169FF" w:rsidRPr="00EA187F" w:rsidRDefault="000169FF" w:rsidP="00EC3F1E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A187F">
                                    <w:rPr>
                                      <w:lang w:val="zh-CN" w:bidi="zh-CN"/>
                                    </w:rPr>
                                    <w:t>≦</w:t>
                                  </w:r>
                                  <w:r w:rsidRPr="00EA187F">
                                    <w:rPr>
                                      <w:lang w:val="zh-CN" w:bidi="zh-CN"/>
                                    </w:rPr>
                                    <w:t>全年休息日天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D57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339.45pt;margin-top:47.25pt;width:90.3pt;height:16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" o:allowincell="f" filled="f" stroked="f">
                      <v:textbox inset="0,0,0,0">
                        <w:txbxContent>
                          <w:p w14:paraId="1708AB48" w14:textId="77777777" w:rsidR="000169FF" w:rsidRPr="00EA187F" w:rsidRDefault="000169FF" w:rsidP="00EC3F1E">
                            <w:pPr>
                              <w:rPr>
                                <w:szCs w:val="21"/>
                              </w:rPr>
                            </w:pPr>
                            <w:r w:rsidRPr="00EA187F">
                              <w:rPr>
                                <w:lang w:val="zh-CN" w:bidi="zh-CN"/>
                              </w:rPr>
                              <w:t>≦</w:t>
                            </w:r>
                            <w:r w:rsidRPr="00EA187F">
                              <w:rPr>
                                <w:lang w:val="zh-CN" w:bidi="zh-CN"/>
                              </w:rPr>
                              <w:t>全年休息日天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0" allowOverlap="1" wp14:anchorId="27D34B9A" wp14:editId="5D109B5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704215</wp:posOffset>
                      </wp:positionV>
                      <wp:extent cx="3874770" cy="0"/>
                      <wp:effectExtent l="0" t="0" r="11430" b="19050"/>
                      <wp:wrapNone/>
                      <wp:docPr id="49030705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4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EF019" id="Line 10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pt,55.45pt" to="328.1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" o:allowincell="f" strokeweight=".5pt"/>
                  </w:pict>
                </mc:Fallback>
              </mc:AlternateContent>
            </w:r>
          </w:p>
          <w:p w14:paraId="684179C5" w14:textId="47CAF8B7" w:rsidR="00EC3F1E" w:rsidRPr="006077D1" w:rsidRDefault="00EC3F1E" w:rsidP="0073751E">
            <w:pPr>
              <w:spacing w:line="350" w:lineRule="atLeast"/>
              <w:rPr>
                <w:szCs w:val="21"/>
              </w:rPr>
            </w:pPr>
            <w:r w:rsidRPr="006077D1">
              <w:rPr>
                <w:lang w:val="zh-CN" w:bidi="zh-CN"/>
              </w:rPr>
              <w:t>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方法－</w:t>
            </w:r>
          </w:p>
          <w:p w14:paraId="32E96EA2" w14:textId="6299E934" w:rsidR="00EC3F1E" w:rsidRPr="006077D1" w:rsidRDefault="00EC3F1E" w:rsidP="0073751E">
            <w:pPr>
              <w:spacing w:line="350" w:lineRule="exact"/>
              <w:ind w:left="213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  <w:r w:rsidRPr="006077D1">
              <w:rPr>
                <w:lang w:val="zh-CN" w:bidi="zh-CN"/>
              </w:rPr>
              <w:t>×7</w:t>
            </w:r>
            <w:r w:rsidRPr="006077D1">
              <w:rPr>
                <w:lang w:val="zh-CN" w:bidi="zh-CN"/>
              </w:rPr>
              <w:t>天－</w:t>
            </w:r>
            <w:r w:rsidRPr="006077D1">
              <w:rPr>
                <w:lang w:val="zh-CN" w:bidi="zh-CN"/>
              </w:rPr>
              <w:t>4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）</w:t>
            </w:r>
            <w:r w:rsidRPr="006077D1">
              <w:rPr>
                <w:lang w:val="zh-CN" w:bidi="zh-CN"/>
              </w:rPr>
              <w:t>×365</w:t>
            </w:r>
            <w:r w:rsidRPr="006077D1">
              <w:rPr>
                <w:lang w:val="zh-CN" w:bidi="zh-CN"/>
              </w:rPr>
              <w:t>天（或者</w:t>
            </w:r>
            <w:r w:rsidRPr="006077D1">
              <w:rPr>
                <w:lang w:val="zh-CN" w:bidi="zh-CN"/>
              </w:rPr>
              <w:t>366</w:t>
            </w:r>
            <w:r w:rsidRPr="006077D1">
              <w:rPr>
                <w:lang w:val="zh-CN" w:bidi="zh-CN"/>
              </w:rPr>
              <w:t>天）</w:t>
            </w:r>
          </w:p>
          <w:p w14:paraId="4045FE30" w14:textId="11437CC7" w:rsidR="00EC3F1E" w:rsidRPr="006077D1" w:rsidRDefault="00EC3F1E" w:rsidP="0073751E">
            <w:pPr>
              <w:spacing w:line="350" w:lineRule="exact"/>
              <w:ind w:left="2021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  <w:r w:rsidRPr="006077D1">
              <w:rPr>
                <w:lang w:val="zh-CN" w:bidi="zh-CN"/>
              </w:rPr>
              <w:t>×7</w:t>
            </w:r>
            <w:r w:rsidRPr="006077D1">
              <w:rPr>
                <w:lang w:val="zh-CN" w:bidi="zh-CN"/>
              </w:rPr>
              <w:t>天</w:t>
            </w:r>
          </w:p>
          <w:p w14:paraId="58356043" w14:textId="0C60F492" w:rsidR="00722874" w:rsidRPr="006077D1" w:rsidRDefault="00722874" w:rsidP="0073751E">
            <w:pPr>
              <w:spacing w:line="350" w:lineRule="exact"/>
              <w:ind w:left="2021"/>
              <w:rPr>
                <w:szCs w:val="21"/>
              </w:rPr>
            </w:pPr>
          </w:p>
          <w:p w14:paraId="12BAC89A" w14:textId="77777777" w:rsidR="00722874" w:rsidRPr="006077D1" w:rsidRDefault="00722874" w:rsidP="00722874">
            <w:pPr>
              <w:spacing w:line="350" w:lineRule="exact"/>
              <w:ind w:left="328" w:hangingChars="156" w:hanging="328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※</w:t>
            </w:r>
            <w:r w:rsidRPr="006077D1">
              <w:rPr>
                <w:lang w:val="zh-CN" w:bidi="zh-CN"/>
              </w:rPr>
              <w:t xml:space="preserve">　以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形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制中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年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天数的限度是</w:t>
            </w:r>
            <w:r w:rsidRPr="006077D1">
              <w:rPr>
                <w:lang w:val="zh-CN" w:bidi="zh-CN"/>
              </w:rPr>
              <w:t>280</w:t>
            </w:r>
            <w:r w:rsidRPr="006077D1">
              <w:rPr>
                <w:lang w:val="zh-CN" w:bidi="zh-CN"/>
              </w:rPr>
              <w:t>天，所以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确保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标记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休息日。</w:t>
            </w:r>
          </w:p>
          <w:p w14:paraId="22AE82C1" w14:textId="77777777" w:rsidR="00722874" w:rsidRPr="006077D1" w:rsidRDefault="00722874" w:rsidP="00722874">
            <w:pPr>
              <w:spacing w:line="350" w:lineRule="exact"/>
              <w:rPr>
                <w:szCs w:val="21"/>
              </w:rPr>
            </w:pPr>
          </w:p>
        </w:tc>
      </w:tr>
    </w:tbl>
    <w:p w14:paraId="39977C76" w14:textId="77777777" w:rsidR="00EC3F1E" w:rsidRPr="006077D1" w:rsidRDefault="00EC3F1E" w:rsidP="00EC3F1E">
      <w:pPr>
        <w:ind w:left="210" w:hangingChars="100" w:hanging="210"/>
        <w:rPr>
          <w:szCs w:val="21"/>
        </w:rPr>
      </w:pPr>
    </w:p>
    <w:p w14:paraId="038E9D07" w14:textId="77777777" w:rsidR="004F425F" w:rsidRPr="006077D1" w:rsidRDefault="00EC3F1E" w:rsidP="00FB2249">
      <w:pPr>
        <w:ind w:left="210" w:hangingChars="100" w:hanging="210"/>
        <w:rPr>
          <w:b/>
          <w:szCs w:val="21"/>
        </w:rPr>
      </w:pPr>
      <w:r w:rsidRPr="006077D1">
        <w:rPr>
          <w:lang w:val="zh-CN" w:bidi="zh-CN"/>
        </w:rPr>
        <w:t>5</w:t>
      </w:r>
      <w:r w:rsidRPr="006077D1">
        <w:rPr>
          <w:lang w:val="zh-CN" w:bidi="zh-CN"/>
        </w:rPr>
        <w:t xml:space="preserve">　以年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形工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制，适用的前提条件是，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工通常不在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，也没有休息日加班。因此，如有突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的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等，不但需根据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36</w:t>
      </w:r>
      <w:r w:rsidRPr="006077D1">
        <w:rPr>
          <w:lang w:val="zh-CN" w:bidi="zh-CN"/>
        </w:rPr>
        <w:t>条</w:t>
      </w:r>
      <w:r w:rsidRPr="006077D1">
        <w:rPr>
          <w:rFonts w:ascii="SimSun" w:eastAsia="SimSun" w:hAnsi="SimSun" w:cs="SimSun" w:hint="eastAsia"/>
          <w:lang w:val="zh-CN" w:bidi="zh-CN"/>
        </w:rPr>
        <w:t>签</w:t>
      </w:r>
      <w:r w:rsidRPr="006077D1">
        <w:rPr>
          <w:rFonts w:ascii="ＭＳ 明朝" w:hAnsi="ＭＳ 明朝" w:cs="ＭＳ 明朝" w:hint="eastAsia"/>
          <w:lang w:val="zh-CN" w:bidi="zh-CN"/>
        </w:rPr>
        <w:t>署与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等相关的</w:t>
      </w:r>
      <w:r w:rsidRPr="006077D1">
        <w:rPr>
          <w:rFonts w:ascii="SimSun" w:eastAsia="SimSun" w:hAnsi="SimSun" w:cs="SimSun" w:hint="eastAsia"/>
          <w:lang w:val="zh-CN" w:bidi="zh-CN"/>
        </w:rPr>
        <w:t>协</w:t>
      </w:r>
      <w:r w:rsidRPr="006077D1">
        <w:rPr>
          <w:rFonts w:ascii="ＭＳ 明朝" w:hAnsi="ＭＳ 明朝" w:cs="ＭＳ 明朝" w:hint="eastAsia"/>
          <w:lang w:val="zh-CN" w:bidi="zh-CN"/>
        </w:rPr>
        <w:t>定并申</w:t>
      </w:r>
      <w:r w:rsidRPr="006077D1">
        <w:rPr>
          <w:rFonts w:ascii="SimSun" w:eastAsia="SimSun" w:hAnsi="SimSun" w:cs="SimSun" w:hint="eastAsia"/>
          <w:lang w:val="zh-CN" w:bidi="zh-CN"/>
        </w:rPr>
        <w:t>报</w:t>
      </w:r>
      <w:r w:rsidRPr="006077D1">
        <w:rPr>
          <w:rFonts w:ascii="ＭＳ 明朝" w:hAnsi="ＭＳ 明朝" w:cs="ＭＳ 明朝" w:hint="eastAsia"/>
          <w:lang w:val="zh-CN" w:bidi="zh-CN"/>
        </w:rPr>
        <w:t>，同</w:t>
      </w:r>
      <w:r w:rsidRPr="006077D1">
        <w:rPr>
          <w:rFonts w:ascii="SimSun" w:eastAsia="SimSun" w:hAnsi="SimSun" w:cs="SimSun" w:hint="eastAsia"/>
          <w:lang w:val="zh-CN" w:bidi="zh-CN"/>
        </w:rPr>
        <w:t>时还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向相</w:t>
      </w:r>
      <w:r w:rsidRPr="006077D1">
        <w:rPr>
          <w:rFonts w:ascii="SimSun" w:eastAsia="SimSun" w:hAnsi="SimSun" w:cs="SimSun" w:hint="eastAsia"/>
          <w:lang w:val="zh-CN" w:bidi="zh-CN"/>
        </w:rPr>
        <w:t>应劳动</w:t>
      </w:r>
      <w:r w:rsidRPr="006077D1">
        <w:rPr>
          <w:rFonts w:ascii="ＭＳ 明朝" w:hAnsi="ＭＳ 明朝" w:cs="ＭＳ 明朝" w:hint="eastAsia"/>
          <w:lang w:val="zh-CN" w:bidi="zh-CN"/>
        </w:rPr>
        <w:t>者支付加班</w:t>
      </w:r>
      <w:r w:rsidRPr="006077D1">
        <w:rPr>
          <w:rFonts w:ascii="SimSun" w:eastAsia="SimSun" w:hAnsi="SimSun" w:cs="SimSun" w:hint="eastAsia"/>
          <w:lang w:val="zh-CN" w:bidi="zh-CN"/>
        </w:rPr>
        <w:t>补贴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5"/>
      </w:tblGrid>
      <w:tr w:rsidR="00EC3F1E" w:rsidRPr="006077D1" w14:paraId="49ED8F30" w14:textId="77777777" w:rsidTr="003375D7">
        <w:trPr>
          <w:trHeight w:val="7910"/>
        </w:trPr>
        <w:tc>
          <w:tcPr>
            <w:tcW w:w="859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12AC713" w14:textId="77777777" w:rsidR="00EC3F1E" w:rsidRPr="006077D1" w:rsidRDefault="00EC3F1E" w:rsidP="0073751E">
            <w:pPr>
              <w:spacing w:line="350" w:lineRule="atLeast"/>
              <w:rPr>
                <w:szCs w:val="21"/>
              </w:rPr>
            </w:pPr>
            <w:r w:rsidRPr="006077D1">
              <w:rPr>
                <w:lang w:val="zh-CN" w:bidi="zh-CN"/>
              </w:rPr>
              <w:lastRenderedPageBreak/>
              <w:t>【参　考】</w:t>
            </w:r>
          </w:p>
          <w:p w14:paraId="3123D9DA" w14:textId="77777777" w:rsidR="00EC3F1E" w:rsidRPr="006077D1" w:rsidRDefault="003375D7" w:rsidP="0073751E">
            <w:pPr>
              <w:spacing w:line="350" w:lineRule="atLeast"/>
              <w:ind w:left="213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下面的全年休息日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历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运用以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形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制，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不繁忙的普通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（在此，以〇〇年</w:t>
            </w: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>月、</w:t>
            </w:r>
            <w:r w:rsidRPr="006077D1">
              <w:rPr>
                <w:lang w:val="zh-CN" w:bidi="zh-CN"/>
              </w:rPr>
              <w:t>5</w:t>
            </w:r>
            <w:r w:rsidRPr="006077D1">
              <w:rPr>
                <w:lang w:val="zh-CN" w:bidi="zh-CN"/>
              </w:rPr>
              <w:t>月、</w:t>
            </w:r>
            <w:r w:rsidRPr="006077D1">
              <w:rPr>
                <w:lang w:val="zh-CN" w:bidi="zh-CN"/>
              </w:rPr>
              <w:t>7</w:t>
            </w:r>
            <w:r w:rsidRPr="006077D1">
              <w:rPr>
                <w:lang w:val="zh-CN" w:bidi="zh-CN"/>
              </w:rPr>
              <w:t>月、</w:t>
            </w:r>
            <w:r w:rsidRPr="006077D1">
              <w:rPr>
                <w:lang w:val="zh-CN" w:bidi="zh-CN"/>
              </w:rPr>
              <w:t>8</w:t>
            </w:r>
            <w:r w:rsidRPr="006077D1">
              <w:rPr>
                <w:lang w:val="zh-CN" w:bidi="zh-CN"/>
              </w:rPr>
              <w:t>月、</w:t>
            </w:r>
            <w:r w:rsidRPr="006077D1">
              <w:rPr>
                <w:lang w:val="zh-CN" w:bidi="zh-CN"/>
              </w:rPr>
              <w:t>11</w:t>
            </w:r>
            <w:r w:rsidRPr="006077D1">
              <w:rPr>
                <w:lang w:val="zh-CN" w:bidi="zh-CN"/>
              </w:rPr>
              <w:t>月、</w:t>
            </w:r>
            <w:r w:rsidRPr="006077D1">
              <w:rPr>
                <w:lang w:val="zh-CN" w:bidi="zh-CN"/>
              </w:rPr>
              <w:t>12</w:t>
            </w:r>
            <w:r w:rsidRPr="006077D1">
              <w:rPr>
                <w:lang w:val="zh-CN" w:bidi="zh-CN"/>
              </w:rPr>
              <w:t>月，〇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>年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月、</w:t>
            </w: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>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例）将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lang w:val="zh-CN" w:bidi="zh-CN"/>
              </w:rPr>
              <w:t>8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繁忙的特定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（在此，以〇〇年</w:t>
            </w:r>
            <w:r w:rsidRPr="006077D1">
              <w:rPr>
                <w:lang w:val="zh-CN" w:bidi="zh-CN"/>
              </w:rPr>
              <w:t>6</w:t>
            </w:r>
            <w:r w:rsidRPr="006077D1">
              <w:rPr>
                <w:lang w:val="zh-CN" w:bidi="zh-CN"/>
              </w:rPr>
              <w:t>月、</w:t>
            </w:r>
            <w:r w:rsidRPr="006077D1">
              <w:rPr>
                <w:lang w:val="zh-CN" w:bidi="zh-CN"/>
              </w:rPr>
              <w:t>9</w:t>
            </w:r>
            <w:r w:rsidRPr="006077D1">
              <w:rPr>
                <w:lang w:val="zh-CN" w:bidi="zh-CN"/>
              </w:rPr>
              <w:t>月、</w:t>
            </w:r>
            <w:r w:rsidRPr="006077D1">
              <w:rPr>
                <w:lang w:val="zh-CN" w:bidi="zh-CN"/>
              </w:rPr>
              <w:t>10</w:t>
            </w:r>
            <w:r w:rsidRPr="006077D1">
              <w:rPr>
                <w:lang w:val="zh-CN" w:bidi="zh-CN"/>
              </w:rPr>
              <w:t>月、〇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>年２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例）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lang w:val="zh-CN" w:bidi="zh-CN"/>
              </w:rPr>
              <w:t>8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lang w:val="zh-CN" w:bidi="zh-CN"/>
              </w:rPr>
              <w:t>30</w:t>
            </w:r>
            <w:r w:rsidRPr="006077D1">
              <w:rPr>
                <w:lang w:val="zh-CN" w:bidi="zh-CN"/>
              </w:rPr>
              <w:t>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将全年休息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设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lang w:val="zh-CN" w:bidi="zh-CN"/>
              </w:rPr>
              <w:t>111</w:t>
            </w:r>
            <w:r w:rsidRPr="006077D1">
              <w:rPr>
                <w:lang w:val="zh-CN" w:bidi="zh-CN"/>
              </w:rPr>
              <w:t>天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施每周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为</w:t>
            </w:r>
            <w:r w:rsidRPr="006077D1">
              <w:rPr>
                <w:lang w:val="zh-CN" w:bidi="zh-CN"/>
              </w:rPr>
              <w:t>4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示例。</w:t>
            </w:r>
          </w:p>
          <w:p w14:paraId="476951A4" w14:textId="77777777" w:rsidR="00EC3F1E" w:rsidRPr="006077D1" w:rsidRDefault="00EC3F1E" w:rsidP="003375D7">
            <w:pPr>
              <w:spacing w:line="350" w:lineRule="atLeast"/>
              <w:ind w:firstLineChars="200" w:firstLine="420"/>
              <w:rPr>
                <w:szCs w:val="21"/>
              </w:rPr>
            </w:pPr>
            <w:r w:rsidRPr="006077D1">
              <w:rPr>
                <w:lang w:val="zh-CN" w:bidi="zh-CN"/>
              </w:rPr>
              <w:t>起算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>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日，涂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颜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色的日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息日。</w:t>
            </w:r>
          </w:p>
          <w:p w14:paraId="4030EDA2" w14:textId="1AA9879D" w:rsidR="00095D7D" w:rsidRDefault="002F1EB5" w:rsidP="003A50F2">
            <w:pPr>
              <w:spacing w:line="350" w:lineRule="atLeast"/>
              <w:rPr>
                <w:lang w:val="zh-CN" w:bidi="zh-CN"/>
              </w:rPr>
            </w:pPr>
            <w:r w:rsidRPr="006077D1">
              <w:rPr>
                <w:noProof/>
                <w:lang w:eastAsia="ja-JP"/>
              </w:rPr>
              <w:drawing>
                <wp:inline distT="0" distB="0" distL="0" distR="0" wp14:anchorId="51E1A66B" wp14:editId="409E798A">
                  <wp:extent cx="5397500" cy="4083685"/>
                  <wp:effectExtent l="0" t="0" r="0" b="0"/>
                  <wp:docPr id="17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0" cy="408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DEB6D" w14:textId="77777777" w:rsidR="00936ED0" w:rsidRPr="006077D1" w:rsidRDefault="00936ED0" w:rsidP="003A50F2">
            <w:pPr>
              <w:spacing w:line="350" w:lineRule="atLeast"/>
              <w:rPr>
                <w:szCs w:val="21"/>
              </w:rPr>
            </w:pPr>
          </w:p>
        </w:tc>
      </w:tr>
    </w:tbl>
    <w:p w14:paraId="399AEF11" w14:textId="77777777" w:rsidR="00EC3F1E" w:rsidRPr="006077D1" w:rsidRDefault="00EC3F1E" w:rsidP="00EC3F1E">
      <w:pPr>
        <w:pStyle w:val="aa"/>
        <w:spacing w:line="350" w:lineRule="exact"/>
        <w:ind w:left="0" w:firstLine="0"/>
        <w:rPr>
          <w:rFonts w:ascii="Century"/>
          <w:sz w:val="21"/>
          <w:szCs w:val="21"/>
        </w:rPr>
      </w:pPr>
    </w:p>
    <w:p w14:paraId="07D235B9" w14:textId="77777777" w:rsidR="00EC3F1E" w:rsidRPr="006077D1" w:rsidRDefault="00EC3F1E" w:rsidP="00EC3F1E">
      <w:pPr>
        <w:rPr>
          <w:szCs w:val="21"/>
        </w:rPr>
      </w:pPr>
    </w:p>
    <w:p w14:paraId="2663A5D1" w14:textId="77777777" w:rsidR="003A50F2" w:rsidRPr="006077D1" w:rsidRDefault="003A50F2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1D1B1DDC" w14:textId="77777777" w:rsidTr="00A2183F">
        <w:tc>
          <w:tcPr>
            <w:tcW w:w="8458" w:type="dxa"/>
            <w:shd w:val="clear" w:color="auto" w:fill="auto"/>
          </w:tcPr>
          <w:p w14:paraId="57DD11D3" w14:textId="77777777" w:rsidR="00EC3F1E" w:rsidRPr="006077D1" w:rsidRDefault="00EC3F1E" w:rsidP="00A2183F">
            <w:pPr>
              <w:pStyle w:val="ac"/>
              <w:ind w:left="0"/>
              <w:rPr>
                <w:rFonts w:ascii="Century" w:eastAsia="ＭＳ 明朝"/>
                <w:b/>
                <w:sz w:val="21"/>
                <w:szCs w:val="21"/>
              </w:rPr>
            </w:pPr>
            <w:r w:rsidRPr="006077D1">
              <w:rPr>
                <w:rFonts w:ascii="Century" w:eastAsia="ＭＳ 明朝"/>
                <w:b/>
                <w:sz w:val="21"/>
                <w:lang w:val="zh-CN" w:bidi="zh-CN"/>
              </w:rPr>
              <w:t>（工作</w:t>
            </w:r>
            <w:r w:rsidRPr="006077D1">
              <w:rPr>
                <w:rFonts w:ascii="SimSun" w:eastAsia="SimSun" w:hAnsi="SimSun" w:cs="SimSun" w:hint="eastAsia"/>
                <w:b/>
                <w:sz w:val="21"/>
                <w:lang w:val="zh-CN" w:bidi="zh-CN"/>
              </w:rPr>
              <w:t>时间</w:t>
            </w:r>
            <w:r w:rsidRPr="006077D1">
              <w:rPr>
                <w:rFonts w:ascii="ＭＳ 明朝" w:eastAsia="ＭＳ 明朝" w:hAnsi="ＭＳ 明朝" w:cs="ＭＳ 明朝" w:hint="eastAsia"/>
                <w:b/>
                <w:sz w:val="21"/>
                <w:lang w:val="zh-CN" w:bidi="zh-CN"/>
              </w:rPr>
              <w:t>外加班及休息日加班等）</w:t>
            </w:r>
          </w:p>
          <w:p w14:paraId="5701AFC1" w14:textId="614320DC" w:rsidR="00EC3F1E" w:rsidRPr="006077D1" w:rsidRDefault="00BD003E" w:rsidP="00BD003E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bookmarkStart w:id="29" w:name="_Ref490657439"/>
            <w:bookmarkStart w:id="30" w:name="_Ref490657575"/>
            <w:r w:rsidRPr="00BD003E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BD003E">
              <w:rPr>
                <w:rFonts w:ascii="Century" w:hAnsi="Century" w:hint="eastAsia"/>
                <w:b/>
                <w:bCs/>
                <w:lang w:val="zh-CN" w:bidi="zh-CN"/>
              </w:rPr>
              <w:t>21</w:t>
            </w:r>
            <w:r w:rsidRPr="00BD003E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EC3F1E" w:rsidRPr="006077D1">
              <w:rPr>
                <w:rFonts w:ascii="Century" w:hAnsi="Century"/>
                <w:lang w:val="zh-CN" w:bidi="zh-CN"/>
              </w:rPr>
              <w:t>因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原因有</w:t>
            </w:r>
            <w:r w:rsidR="00EC3F1E" w:rsidRPr="006077D1">
              <w:rPr>
                <w:rFonts w:ascii="Century" w:hAnsi="Century"/>
                <w:lang w:val="zh-CN" w:bidi="zh-CN"/>
              </w:rPr>
              <w:t>可能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发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生超出</w:t>
            </w:r>
            <w:r w:rsidR="008D1C82" w:rsidRPr="006077D1">
              <w:rPr>
                <w:rFonts w:ascii="Century" w:hAnsi="Century"/>
                <w:lang w:val="zh-CN" w:bidi="zh-CN"/>
              </w:rPr>
              <w:fldChar w:fldCharType="begin"/>
            </w:r>
            <w:r w:rsidR="008D1C82" w:rsidRPr="006077D1">
              <w:rPr>
                <w:rFonts w:ascii="Century" w:hAnsi="Century"/>
                <w:lang w:val="zh-CN" w:bidi="zh-CN"/>
              </w:rPr>
              <w:instrText xml:space="preserve"> REF _Ref490571043 \n </w:instrText>
            </w:r>
            <w:r w:rsidR="006077D1">
              <w:rPr>
                <w:rFonts w:ascii="Century" w:hAnsi="Century"/>
                <w:lang w:val="zh-CN" w:bidi="zh-CN"/>
              </w:rPr>
              <w:instrText xml:space="preserve"> \* MERGEFORMAT </w:instrText>
            </w:r>
            <w:r w:rsidR="008D1C82" w:rsidRPr="006077D1">
              <w:rPr>
                <w:rFonts w:ascii="Century" w:hAnsi="Century"/>
                <w:lang w:val="zh-CN" w:bidi="zh-CN"/>
              </w:rPr>
              <w:fldChar w:fldCharType="separate"/>
            </w:r>
            <w:r w:rsidR="000201D8">
              <w:rPr>
                <w:rFonts w:ascii="Century" w:hAnsi="Century"/>
                <w:lang w:val="zh-CN" w:bidi="zh-CN"/>
              </w:rPr>
              <w:t>0</w:t>
            </w:r>
            <w:r w:rsidR="008D1C82" w:rsidRPr="006077D1">
              <w:rPr>
                <w:rFonts w:ascii="Century" w:hAnsi="Century"/>
                <w:lang w:val="zh-CN" w:bidi="zh-CN"/>
              </w:rPr>
              <w:fldChar w:fldCharType="end"/>
            </w:r>
            <w:r w:rsidR="00EC3F1E" w:rsidRPr="006077D1">
              <w:rPr>
                <w:rFonts w:ascii="Century" w:hAnsi="Century"/>
                <w:lang w:val="zh-CN" w:bidi="zh-CN"/>
              </w:rPr>
              <w:t>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，或者在</w:t>
            </w:r>
            <w:r w:rsidR="008D1C82" w:rsidRPr="006077D1">
              <w:rPr>
                <w:rFonts w:ascii="Century" w:hAnsi="Century"/>
                <w:lang w:val="zh-CN" w:bidi="zh-CN"/>
              </w:rPr>
              <w:fldChar w:fldCharType="begin"/>
            </w:r>
            <w:r w:rsidR="008D1C82" w:rsidRPr="006077D1">
              <w:rPr>
                <w:rFonts w:ascii="Century" w:hAnsi="Century"/>
                <w:lang w:val="zh-CN" w:bidi="zh-CN"/>
              </w:rPr>
              <w:instrText xml:space="preserve"> REF _Ref490571053 \n </w:instrText>
            </w:r>
            <w:r w:rsidR="006077D1">
              <w:rPr>
                <w:rFonts w:ascii="Century" w:hAnsi="Century"/>
                <w:lang w:val="zh-CN" w:bidi="zh-CN"/>
              </w:rPr>
              <w:instrText xml:space="preserve"> \* MERGEFORMAT </w:instrText>
            </w:r>
            <w:r w:rsidR="008D1C82" w:rsidRPr="006077D1">
              <w:rPr>
                <w:rFonts w:ascii="Century" w:hAnsi="Century"/>
                <w:lang w:val="zh-CN" w:bidi="zh-CN"/>
              </w:rPr>
              <w:fldChar w:fldCharType="separate"/>
            </w:r>
            <w:r w:rsidR="000201D8">
              <w:rPr>
                <w:rFonts w:ascii="Century" w:hAnsi="Century"/>
                <w:lang w:val="zh-CN" w:bidi="zh-CN"/>
              </w:rPr>
              <w:t>0</w:t>
            </w:r>
            <w:r w:rsidR="008D1C82" w:rsidRPr="006077D1">
              <w:rPr>
                <w:rFonts w:ascii="Century" w:hAnsi="Century"/>
                <w:lang w:val="zh-CN" w:bidi="zh-CN"/>
              </w:rPr>
              <w:fldChar w:fldCharType="end"/>
            </w:r>
            <w:r w:rsidR="00EC3F1E" w:rsidRPr="006077D1">
              <w:rPr>
                <w:rFonts w:ascii="Century" w:hAnsi="Century"/>
                <w:lang w:val="zh-CN" w:bidi="zh-CN"/>
              </w:rPr>
              <w:t>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休息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让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加班工作的情况。</w:t>
            </w:r>
            <w:bookmarkEnd w:id="29"/>
            <w:bookmarkEnd w:id="30"/>
          </w:p>
          <w:p w14:paraId="76C072BA" w14:textId="77777777" w:rsidR="00EC3F1E" w:rsidRPr="006077D1" w:rsidRDefault="00EC3F1E" w:rsidP="00A2183F">
            <w:pPr>
              <w:pStyle w:val="ac"/>
              <w:ind w:left="210" w:hangingChars="100" w:hanging="210"/>
              <w:rPr>
                <w:rFonts w:ascii="Century" w:eastAsia="ＭＳ 明朝"/>
                <w:sz w:val="21"/>
                <w:szCs w:val="21"/>
              </w:rPr>
            </w:pPr>
            <w:r w:rsidRPr="006077D1">
              <w:rPr>
                <w:rFonts w:ascii="Century" w:eastAsia="ＭＳ 明朝"/>
                <w:sz w:val="21"/>
                <w:lang w:val="zh-CN" w:bidi="zh-CN"/>
              </w:rPr>
              <w:t>2</w:t>
            </w:r>
            <w:r w:rsidRPr="006077D1">
              <w:rPr>
                <w:rFonts w:ascii="Century" w:eastAsia="ＭＳ 明朝"/>
                <w:sz w:val="21"/>
                <w:lang w:val="zh-CN" w:bidi="zh-CN"/>
              </w:rPr>
              <w:t xml:space="preserve">　前一款的情况，若有超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过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法定工作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或在法定休息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的情况，公司需事先与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过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半数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者的代表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签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署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书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面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资协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定，并向所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辖劳动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基准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监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督署署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长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申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报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。</w:t>
            </w:r>
          </w:p>
          <w:p w14:paraId="4FFE2DD3" w14:textId="77777777" w:rsidR="00EC3F1E" w:rsidRPr="006077D1" w:rsidRDefault="00221FA4" w:rsidP="00A2183F">
            <w:pPr>
              <w:pStyle w:val="aa"/>
              <w:spacing w:line="350" w:lineRule="exact"/>
              <w:ind w:left="210" w:hangingChars="100" w:hanging="210"/>
              <w:rPr>
                <w:rFonts w:ascii="Century"/>
                <w:sz w:val="21"/>
                <w:szCs w:val="21"/>
              </w:rPr>
            </w:pPr>
            <w:r w:rsidRPr="006077D1">
              <w:rPr>
                <w:rFonts w:ascii="Century"/>
                <w:sz w:val="21"/>
                <w:lang w:val="zh-CN" w:bidi="zh-CN"/>
              </w:rPr>
              <w:t>3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不得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让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已申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请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的妊娠中女性，或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产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后未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满</w:t>
            </w:r>
            <w:r w:rsidRPr="006077D1">
              <w:rPr>
                <w:rFonts w:ascii="Century"/>
                <w:sz w:val="21"/>
                <w:lang w:val="zh-CN" w:bidi="zh-CN"/>
              </w:rPr>
              <w:t>1</w:t>
            </w:r>
            <w:r w:rsidRPr="006077D1">
              <w:rPr>
                <w:rFonts w:ascii="Century"/>
                <w:sz w:val="21"/>
                <w:lang w:val="zh-CN" w:bidi="zh-CN"/>
              </w:rPr>
              <w:t>年的女性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者（以下称</w:t>
            </w:r>
            <w:r w:rsidRPr="006077D1">
              <w:rPr>
                <w:rFonts w:ascii="Century"/>
                <w:sz w:val="21"/>
                <w:lang w:val="zh-CN" w:bidi="zh-CN"/>
              </w:rPr>
              <w:t>“</w:t>
            </w:r>
            <w:r w:rsidRPr="006077D1">
              <w:rPr>
                <w:rFonts w:ascii="Century"/>
                <w:sz w:val="21"/>
                <w:lang w:val="zh-CN" w:bidi="zh-CN"/>
              </w:rPr>
              <w:t>孕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产妇</w:t>
            </w:r>
            <w:r w:rsidRPr="006077D1">
              <w:rPr>
                <w:rFonts w:ascii="Century"/>
                <w:sz w:val="21"/>
                <w:lang w:val="zh-CN" w:bidi="zh-CN"/>
              </w:rPr>
              <w:t>”</w:t>
            </w:r>
            <w:r w:rsidRPr="006077D1">
              <w:rPr>
                <w:rFonts w:ascii="Century"/>
                <w:sz w:val="21"/>
                <w:lang w:val="zh-CN" w:bidi="zh-CN"/>
              </w:rPr>
              <w:t>）以及未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满</w:t>
            </w:r>
            <w:r w:rsidRPr="006077D1">
              <w:rPr>
                <w:rFonts w:ascii="Century"/>
                <w:sz w:val="21"/>
                <w:lang w:val="zh-CN" w:bidi="zh-CN"/>
              </w:rPr>
              <w:t>18</w:t>
            </w:r>
            <w:r w:rsidRPr="006077D1">
              <w:rPr>
                <w:rFonts w:ascii="Century"/>
                <w:sz w:val="21"/>
                <w:lang w:val="zh-CN" w:bidi="zh-CN"/>
              </w:rPr>
              <w:t>周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岁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者，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进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行基于第</w:t>
            </w:r>
            <w:r w:rsidRPr="006077D1">
              <w:rPr>
                <w:rFonts w:ascii="Century"/>
                <w:sz w:val="21"/>
                <w:lang w:val="zh-CN" w:bidi="zh-CN"/>
              </w:rPr>
              <w:t>2</w:t>
            </w:r>
            <w:r w:rsidRPr="006077D1">
              <w:rPr>
                <w:rFonts w:ascii="Century"/>
                <w:sz w:val="21"/>
                <w:lang w:val="zh-CN" w:bidi="zh-CN"/>
              </w:rPr>
              <w:t>款的工作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外加班或休息日加班或者及深夜（晚上</w:t>
            </w:r>
            <w:r w:rsidRPr="006077D1">
              <w:rPr>
                <w:rFonts w:ascii="Century"/>
                <w:sz w:val="21"/>
                <w:lang w:val="zh-CN" w:bidi="zh-CN"/>
              </w:rPr>
              <w:lastRenderedPageBreak/>
              <w:t>10</w:t>
            </w:r>
            <w:r w:rsidRPr="006077D1">
              <w:rPr>
                <w:rFonts w:ascii="Century"/>
                <w:sz w:val="21"/>
                <w:lang w:val="zh-CN" w:bidi="zh-CN"/>
              </w:rPr>
              <w:t>点至早上</w:t>
            </w:r>
            <w:r w:rsidRPr="006077D1">
              <w:rPr>
                <w:rFonts w:ascii="Century"/>
                <w:sz w:val="21"/>
                <w:lang w:val="zh-CN" w:bidi="zh-CN"/>
              </w:rPr>
              <w:t>5</w:t>
            </w:r>
            <w:r w:rsidRPr="006077D1">
              <w:rPr>
                <w:rFonts w:ascii="Century"/>
                <w:sz w:val="21"/>
                <w:lang w:val="zh-CN" w:bidi="zh-CN"/>
              </w:rPr>
              <w:t>点）工作。</w:t>
            </w:r>
          </w:p>
          <w:p w14:paraId="6530D2FD" w14:textId="77777777" w:rsidR="00EC3F1E" w:rsidRPr="006077D1" w:rsidRDefault="00221FA4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 xml:space="preserve">　因灾害或其他不可避免之事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临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需要的情况，可能会打破第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款至前一款的限制，要求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或休息日加班。但是即便如此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已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孕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产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不得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其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或休息日加班。</w:t>
            </w:r>
          </w:p>
        </w:tc>
      </w:tr>
    </w:tbl>
    <w:p w14:paraId="3455549E" w14:textId="77777777" w:rsidR="00EC3F1E" w:rsidRPr="006077D1" w:rsidRDefault="00EC3F1E" w:rsidP="00EC3F1E">
      <w:pPr>
        <w:pStyle w:val="n0"/>
        <w:ind w:left="0" w:firstLine="0"/>
        <w:rPr>
          <w:rFonts w:ascii="Century"/>
          <w:sz w:val="21"/>
          <w:szCs w:val="21"/>
        </w:rPr>
      </w:pPr>
    </w:p>
    <w:p w14:paraId="489C071E" w14:textId="4B49B90B" w:rsidR="00EC3F1E" w:rsidRPr="006077D1" w:rsidRDefault="00BD003E" w:rsidP="00BD003E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21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Century" w:hAnsi="Century"/>
          <w:lang w:val="zh-CN" w:bidi="zh-CN"/>
        </w:rPr>
        <w:t>工作</w:t>
      </w:r>
      <w:r w:rsidR="00EC3F1E" w:rsidRPr="006077D1">
        <w:rPr>
          <w:rFonts w:ascii="SimSun" w:eastAsia="SimSun" w:hAnsi="SimSun" w:cs="SimSun" w:hint="eastAsia"/>
          <w:lang w:val="zh-CN" w:bidi="zh-CN"/>
        </w:rPr>
        <w:t>时间</w:t>
      </w:r>
      <w:r w:rsidR="00EC3F1E" w:rsidRPr="006077D1">
        <w:rPr>
          <w:rFonts w:ascii="ＭＳ 明朝" w:hAnsi="ＭＳ 明朝" w:cs="ＭＳ 明朝" w:hint="eastAsia"/>
          <w:lang w:val="zh-CN" w:bidi="zh-CN"/>
        </w:rPr>
        <w:t>外加班及休息日加班等】</w:t>
      </w:r>
    </w:p>
    <w:p w14:paraId="24C9DBF2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 xml:space="preserve">　超出法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（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周</w:t>
      </w:r>
      <w:r w:rsidRPr="006077D1">
        <w:rPr>
          <w:rFonts w:ascii="Century"/>
          <w:sz w:val="21"/>
          <w:lang w:val="zh-CN" w:bidi="zh-CN"/>
        </w:rPr>
        <w:t>40</w:t>
      </w:r>
      <w:r w:rsidRPr="006077D1">
        <w:rPr>
          <w:rFonts w:ascii="Century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（属特例措施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象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周</w:t>
      </w:r>
      <w:r w:rsidRPr="006077D1">
        <w:rPr>
          <w:rFonts w:ascii="Century"/>
          <w:sz w:val="21"/>
          <w:lang w:val="zh-CN" w:bidi="zh-CN"/>
        </w:rPr>
        <w:t>44</w:t>
      </w:r>
      <w:r w:rsidRPr="006077D1">
        <w:rPr>
          <w:rFonts w:ascii="Century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），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天</w:t>
      </w:r>
      <w:r w:rsidRPr="006077D1">
        <w:rPr>
          <w:rFonts w:ascii="Century"/>
          <w:sz w:val="21"/>
          <w:lang w:val="zh-CN" w:bidi="zh-CN"/>
        </w:rPr>
        <w:t>8</w:t>
      </w:r>
      <w:r w:rsidRPr="006077D1">
        <w:rPr>
          <w:rFonts w:ascii="Century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），或者法定休息日（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周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次或者</w:t>
      </w:r>
      <w:r w:rsidRPr="006077D1">
        <w:rPr>
          <w:rFonts w:ascii="Century"/>
          <w:sz w:val="21"/>
          <w:lang w:val="zh-CN" w:bidi="zh-CN"/>
        </w:rPr>
        <w:t>4</w:t>
      </w:r>
      <w:r w:rsidRPr="006077D1">
        <w:rPr>
          <w:rFonts w:ascii="Century"/>
          <w:sz w:val="21"/>
          <w:lang w:val="zh-CN" w:bidi="zh-CN"/>
        </w:rPr>
        <w:t>周</w:t>
      </w:r>
      <w:r w:rsidRPr="006077D1">
        <w:rPr>
          <w:rFonts w:ascii="Century"/>
          <w:sz w:val="21"/>
          <w:lang w:val="zh-CN" w:bidi="zh-CN"/>
        </w:rPr>
        <w:t>4</w:t>
      </w:r>
      <w:r w:rsidRPr="006077D1">
        <w:rPr>
          <w:rFonts w:ascii="Century"/>
          <w:sz w:val="21"/>
          <w:lang w:val="zh-CN" w:bidi="zh-CN"/>
        </w:rPr>
        <w:t>天的休息日）要求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根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36</w:t>
      </w:r>
      <w:r w:rsidRPr="006077D1">
        <w:rPr>
          <w:rFonts w:ascii="Century"/>
          <w:sz w:val="21"/>
          <w:lang w:val="zh-CN" w:bidi="zh-CN"/>
        </w:rPr>
        <w:t>条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</w:t>
      </w:r>
      <w:r w:rsidRPr="006077D1">
        <w:rPr>
          <w:rFonts w:hAnsi="ＭＳ 明朝" w:cs="ＭＳ 明朝" w:hint="eastAsia"/>
          <w:sz w:val="21"/>
          <w:lang w:val="zh-CN" w:bidi="zh-CN"/>
        </w:rPr>
        <w:t>署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hAnsi="ＭＳ 明朝" w:cs="ＭＳ 明朝" w:hint="eastAsia"/>
          <w:sz w:val="21"/>
          <w:lang w:val="zh-CN" w:bidi="zh-CN"/>
        </w:rPr>
        <w:t>定（即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谓</w:t>
      </w:r>
      <w:r w:rsidRPr="006077D1">
        <w:rPr>
          <w:rFonts w:hAnsi="ＭＳ 明朝" w:cs="ＭＳ 明朝" w:hint="eastAsia"/>
          <w:sz w:val="21"/>
          <w:lang w:val="zh-CN" w:bidi="zh-CN"/>
        </w:rPr>
        <w:t>的三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协</w:t>
      </w:r>
      <w:r w:rsidRPr="006077D1">
        <w:rPr>
          <w:rFonts w:hAnsi="ＭＳ 明朝" w:cs="ＭＳ 明朝" w:hint="eastAsia"/>
          <w:sz w:val="21"/>
          <w:lang w:val="zh-CN" w:bidi="zh-CN"/>
        </w:rPr>
        <w:t>定）并向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辖劳动</w:t>
      </w:r>
      <w:r w:rsidRPr="006077D1">
        <w:rPr>
          <w:rFonts w:hAnsi="ＭＳ 明朝" w:cs="ＭＳ 明朝" w:hint="eastAsia"/>
          <w:sz w:val="21"/>
          <w:lang w:val="zh-CN" w:bidi="zh-CN"/>
        </w:rPr>
        <w:t>基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监</w:t>
      </w:r>
      <w:r w:rsidRPr="006077D1">
        <w:rPr>
          <w:rFonts w:hAnsi="ＭＳ 明朝" w:cs="ＭＳ 明朝" w:hint="eastAsia"/>
          <w:sz w:val="21"/>
          <w:lang w:val="zh-CN" w:bidi="zh-CN"/>
        </w:rPr>
        <w:t>督署署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长</w:t>
      </w:r>
      <w:r w:rsidRPr="006077D1">
        <w:rPr>
          <w:rFonts w:hAnsi="ＭＳ 明朝" w:cs="ＭＳ 明朝" w:hint="eastAsia"/>
          <w:sz w:val="21"/>
          <w:lang w:val="zh-CN" w:bidi="zh-CN"/>
        </w:rPr>
        <w:t>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报</w:t>
      </w:r>
      <w:r w:rsidRPr="006077D1">
        <w:rPr>
          <w:rFonts w:hAnsi="ＭＳ 明朝" w:cs="ＭＳ 明朝" w:hint="eastAsia"/>
          <w:sz w:val="21"/>
          <w:lang w:val="zh-CN" w:bidi="zh-CN"/>
        </w:rPr>
        <w:t>。</w:t>
      </w:r>
    </w:p>
    <w:p w14:paraId="6F07A8C8" w14:textId="77777777" w:rsidR="00EC3F1E" w:rsidRPr="006077D1" w:rsidRDefault="00EC3F1E" w:rsidP="00EC3F1E">
      <w:pPr>
        <w:pStyle w:val="n0"/>
        <w:ind w:firstLineChars="100" w:firstLine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用人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在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工代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</w:t>
      </w:r>
      <w:r w:rsidRPr="006077D1">
        <w:rPr>
          <w:rFonts w:hAnsi="ＭＳ 明朝" w:cs="ＭＳ 明朝" w:hint="eastAsia"/>
          <w:sz w:val="21"/>
          <w:lang w:val="zh-CN" w:bidi="zh-CN"/>
        </w:rPr>
        <w:t>署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hAnsi="ＭＳ 明朝" w:cs="ＭＳ 明朝" w:hint="eastAsia"/>
          <w:sz w:val="21"/>
          <w:lang w:val="zh-CN" w:bidi="zh-CN"/>
        </w:rPr>
        <w:t>定，并向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辖劳动</w:t>
      </w:r>
      <w:r w:rsidRPr="006077D1">
        <w:rPr>
          <w:rFonts w:hAnsi="ＭＳ 明朝" w:cs="ＭＳ 明朝" w:hint="eastAsia"/>
          <w:sz w:val="21"/>
          <w:lang w:val="zh-CN" w:bidi="zh-CN"/>
        </w:rPr>
        <w:t>基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监</w:t>
      </w:r>
      <w:r w:rsidRPr="006077D1">
        <w:rPr>
          <w:rFonts w:hAnsi="ＭＳ 明朝" w:cs="ＭＳ 明朝" w:hint="eastAsia"/>
          <w:sz w:val="21"/>
          <w:lang w:val="zh-CN" w:bidi="zh-CN"/>
        </w:rPr>
        <w:t>督署署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长</w:t>
      </w:r>
      <w:r w:rsidRPr="006077D1">
        <w:rPr>
          <w:rFonts w:hAnsi="ＭＳ 明朝" w:cs="ＭＳ 明朝" w:hint="eastAsia"/>
          <w:sz w:val="21"/>
          <w:lang w:val="zh-CN" w:bidi="zh-CN"/>
        </w:rPr>
        <w:t>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报该协</w:t>
      </w:r>
      <w:r w:rsidRPr="006077D1">
        <w:rPr>
          <w:rFonts w:hAnsi="ＭＳ 明朝" w:cs="ＭＳ 明朝" w:hint="eastAsia"/>
          <w:sz w:val="21"/>
          <w:lang w:val="zh-CN" w:bidi="zh-CN"/>
        </w:rPr>
        <w:t>定后，方可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协</w:t>
      </w:r>
      <w:r w:rsidRPr="006077D1">
        <w:rPr>
          <w:rFonts w:hAnsi="ＭＳ 明朝" w:cs="ＭＳ 明朝" w:hint="eastAsia"/>
          <w:sz w:val="21"/>
          <w:lang w:val="zh-CN" w:bidi="zh-CN"/>
        </w:rPr>
        <w:t>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的范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围</w:t>
      </w:r>
      <w:r w:rsidRPr="006077D1">
        <w:rPr>
          <w:rFonts w:hAnsi="ＭＳ 明朝" w:cs="ＭＳ 明朝" w:hint="eastAsia"/>
          <w:sz w:val="21"/>
          <w:lang w:val="zh-CN" w:bidi="zh-CN"/>
        </w:rPr>
        <w:t>内要求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进</w:t>
      </w:r>
      <w:r w:rsidRPr="006077D1">
        <w:rPr>
          <w:rFonts w:hAnsi="ＭＳ 明朝" w:cs="ＭＳ 明朝" w:hint="eastAsia"/>
          <w:sz w:val="21"/>
          <w:lang w:val="zh-CN" w:bidi="zh-CN"/>
        </w:rPr>
        <w:t>行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外加班及休息日加班。</w:t>
      </w:r>
    </w:p>
    <w:p w14:paraId="13E2E0A4" w14:textId="77777777" w:rsidR="00EC3F1E" w:rsidRPr="006077D1" w:rsidRDefault="00EC3F1E" w:rsidP="00EC3F1E">
      <w:pPr>
        <w:pStyle w:val="n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工代表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Century"/>
          <w:sz w:val="21"/>
          <w:lang w:val="zh-CN" w:bidi="zh-CN"/>
        </w:rPr>
        <w:t>指的是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中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hAnsi="ＭＳ 明朝" w:cs="ＭＳ 明朝" w:hint="eastAsia"/>
          <w:sz w:val="21"/>
          <w:lang w:val="zh-CN" w:bidi="zh-CN"/>
        </w:rPr>
        <w:t>半数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参加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组</w:t>
      </w:r>
      <w:r w:rsidRPr="006077D1">
        <w:rPr>
          <w:rFonts w:hAnsi="ＭＳ 明朝" w:cs="ＭＳ 明朝" w:hint="eastAsia"/>
          <w:sz w:val="21"/>
          <w:lang w:val="zh-CN" w:bidi="zh-CN"/>
        </w:rPr>
        <w:t>建的工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组织时</w:t>
      </w:r>
      <w:r w:rsidRPr="006077D1">
        <w:rPr>
          <w:rFonts w:hAnsi="ＭＳ 明朝" w:cs="ＭＳ 明朝" w:hint="eastAsia"/>
          <w:sz w:val="21"/>
          <w:lang w:val="zh-CN" w:bidi="zh-CN"/>
        </w:rPr>
        <w:t>，即指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hAnsi="ＭＳ 明朝" w:cs="ＭＳ 明朝" w:hint="eastAsia"/>
          <w:sz w:val="21"/>
          <w:lang w:val="zh-CN" w:bidi="zh-CN"/>
        </w:rPr>
        <w:t>工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组织</w:t>
      </w:r>
      <w:r w:rsidRPr="006077D1">
        <w:rPr>
          <w:rFonts w:hAnsi="ＭＳ 明朝" w:cs="ＭＳ 明朝" w:hint="eastAsia"/>
          <w:sz w:val="21"/>
          <w:lang w:val="zh-CN" w:bidi="zh-CN"/>
        </w:rPr>
        <w:t>，如没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类</w:t>
      </w:r>
      <w:r w:rsidRPr="006077D1">
        <w:rPr>
          <w:rFonts w:hAnsi="ＭＳ 明朝" w:cs="ＭＳ 明朝" w:hint="eastAsia"/>
          <w:sz w:val="21"/>
          <w:lang w:val="zh-CN" w:bidi="zh-CN"/>
        </w:rPr>
        <w:t>工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组织</w:t>
      </w:r>
      <w:r w:rsidRPr="006077D1">
        <w:rPr>
          <w:rFonts w:hAnsi="ＭＳ 明朝" w:cs="ＭＳ 明朝" w:hint="eastAsia"/>
          <w:sz w:val="21"/>
          <w:lang w:val="zh-CN" w:bidi="zh-CN"/>
        </w:rPr>
        <w:t>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则</w:t>
      </w:r>
      <w:r w:rsidRPr="006077D1">
        <w:rPr>
          <w:rFonts w:hAnsi="ＭＳ 明朝" w:cs="ＭＳ 明朝" w:hint="eastAsia"/>
          <w:sz w:val="21"/>
          <w:lang w:val="zh-CN" w:bidi="zh-CN"/>
        </w:rPr>
        <w:t>指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hAnsi="ＭＳ 明朝" w:cs="ＭＳ 明朝" w:hint="eastAsia"/>
          <w:sz w:val="21"/>
          <w:lang w:val="zh-CN" w:bidi="zh-CN"/>
        </w:rPr>
        <w:t>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hAnsi="ＭＳ 明朝" w:cs="ＭＳ 明朝" w:hint="eastAsia"/>
          <w:sz w:val="21"/>
          <w:lang w:val="zh-CN" w:bidi="zh-CN"/>
        </w:rPr>
        <w:t>半数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的代表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hAnsi="ＭＳ 明朝" w:cs="ＭＳ 明朝" w:hint="eastAsia"/>
          <w:sz w:val="21"/>
          <w:lang w:val="zh-CN" w:bidi="zh-CN"/>
        </w:rPr>
        <w:t>半数代表）。</w:t>
      </w:r>
    </w:p>
    <w:p w14:paraId="01D0C148" w14:textId="77777777" w:rsidR="00EC3F1E" w:rsidRPr="006077D1" w:rsidRDefault="00256065" w:rsidP="00EC3F1E">
      <w:pPr>
        <w:ind w:left="226"/>
        <w:rPr>
          <w:szCs w:val="21"/>
        </w:rPr>
      </w:pP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半数代表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符合下列①</w:t>
      </w:r>
      <w:r w:rsidRPr="006077D1">
        <w:rPr>
          <w:lang w:val="zh-CN" w:bidi="zh-CN"/>
        </w:rPr>
        <w:t>、</w:t>
      </w:r>
      <w:r w:rsidRPr="006077D1">
        <w:rPr>
          <w:rFonts w:ascii="ＭＳ 明朝" w:hAnsi="ＭＳ 明朝" w:cs="ＭＳ 明朝" w:hint="eastAsia"/>
          <w:lang w:val="zh-CN" w:bidi="zh-CN"/>
        </w:rPr>
        <w:t>②</w:t>
      </w:r>
      <w:r w:rsidRPr="006077D1">
        <w:rPr>
          <w:lang w:val="zh-CN" w:bidi="zh-CN"/>
        </w:rPr>
        <w:t>两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条件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第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）。</w:t>
      </w:r>
    </w:p>
    <w:p w14:paraId="4093A87E" w14:textId="77777777" w:rsidR="00EC3F1E" w:rsidRPr="006077D1" w:rsidRDefault="00EC3F1E" w:rsidP="002740C6">
      <w:pPr>
        <w:pStyle w:val="a7"/>
        <w:numPr>
          <w:ilvl w:val="0"/>
          <w:numId w:val="10"/>
        </w:numPr>
        <w:ind w:leftChars="0" w:left="426" w:firstLine="0"/>
        <w:rPr>
          <w:szCs w:val="21"/>
        </w:rPr>
      </w:pPr>
      <w:r w:rsidRPr="006077D1">
        <w:rPr>
          <w:lang w:val="zh-CN" w:bidi="zh-CN"/>
        </w:rPr>
        <w:t>不得是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41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</w:t>
      </w:r>
      <w:r w:rsidRPr="006077D1">
        <w:rPr>
          <w:rFonts w:ascii="SimSun" w:eastAsia="SimSun" w:hAnsi="SimSun" w:cs="SimSun" w:hint="eastAsia"/>
          <w:lang w:val="zh-CN" w:bidi="zh-CN"/>
        </w:rPr>
        <w:t>监</w:t>
      </w:r>
      <w:r w:rsidRPr="006077D1">
        <w:rPr>
          <w:rFonts w:ascii="ＭＳ 明朝" w:hAnsi="ＭＳ 明朝" w:cs="ＭＳ 明朝" w:hint="eastAsia"/>
          <w:lang w:val="zh-CN" w:bidi="zh-CN"/>
        </w:rPr>
        <w:t>督或管理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位者</w:t>
      </w:r>
    </w:p>
    <w:p w14:paraId="7BB3D299" w14:textId="77777777" w:rsidR="00EC3F1E" w:rsidRPr="006077D1" w:rsidRDefault="00EC3F1E" w:rsidP="002740C6">
      <w:pPr>
        <w:pStyle w:val="a7"/>
        <w:numPr>
          <w:ilvl w:val="0"/>
          <w:numId w:val="10"/>
        </w:numPr>
        <w:ind w:leftChars="0" w:left="426" w:firstLine="0"/>
        <w:rPr>
          <w:szCs w:val="21"/>
        </w:rPr>
      </w:pPr>
      <w:r w:rsidRPr="006077D1">
        <w:rPr>
          <w:lang w:val="zh-CN" w:bidi="zh-CN"/>
        </w:rPr>
        <w:t>明确要</w:t>
      </w:r>
      <w:r w:rsidRPr="006077D1">
        <w:rPr>
          <w:rFonts w:ascii="SimSun" w:eastAsia="SimSun" w:hAnsi="SimSun" w:cs="SimSun" w:hint="eastAsia"/>
          <w:lang w:val="zh-CN" w:bidi="zh-CN"/>
        </w:rPr>
        <w:t>选</w:t>
      </w:r>
      <w:r w:rsidRPr="006077D1">
        <w:rPr>
          <w:rFonts w:ascii="ＭＳ 明朝" w:hAnsi="ＭＳ 明朝" w:cs="ＭＳ 明朝" w:hint="eastAsia"/>
          <w:lang w:val="zh-CN" w:bidi="zh-CN"/>
        </w:rPr>
        <w:t>出</w:t>
      </w:r>
      <w:r w:rsidRPr="006077D1">
        <w:rPr>
          <w:rFonts w:ascii="SimSun" w:eastAsia="SimSun" w:hAnsi="SimSun" w:cs="SimSun" w:hint="eastAsia"/>
          <w:lang w:val="zh-CN" w:bidi="zh-CN"/>
        </w:rPr>
        <w:t>签</w:t>
      </w:r>
      <w:r w:rsidRPr="006077D1">
        <w:rPr>
          <w:rFonts w:ascii="ＭＳ 明朝" w:hAnsi="ＭＳ 明朝" w:cs="ＭＳ 明朝" w:hint="eastAsia"/>
          <w:lang w:val="zh-CN" w:bidi="zh-CN"/>
        </w:rPr>
        <w:t>署</w:t>
      </w:r>
      <w:r w:rsidRPr="006077D1">
        <w:rPr>
          <w:rFonts w:ascii="SimSun" w:eastAsia="SimSun" w:hAnsi="SimSun" w:cs="SimSun" w:hint="eastAsia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lang w:val="zh-CN" w:bidi="zh-CN"/>
        </w:rPr>
        <w:t>定等的人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之后，通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投票、</w:t>
      </w:r>
      <w:r w:rsidRPr="006077D1">
        <w:rPr>
          <w:rFonts w:ascii="SimSun" w:eastAsia="SimSun" w:hAnsi="SimSun" w:cs="SimSun" w:hint="eastAsia"/>
          <w:lang w:val="zh-CN" w:bidi="zh-CN"/>
        </w:rPr>
        <w:t>举</w:t>
      </w:r>
      <w:r w:rsidRPr="006077D1">
        <w:rPr>
          <w:rFonts w:ascii="ＭＳ 明朝" w:hAnsi="ＭＳ 明朝" w:cs="ＭＳ 明朝" w:hint="eastAsia"/>
          <w:lang w:val="zh-CN" w:bidi="zh-CN"/>
        </w:rPr>
        <w:t>手</w:t>
      </w:r>
    </w:p>
    <w:p w14:paraId="3CA32CD8" w14:textId="77777777" w:rsidR="00EC3F1E" w:rsidRPr="006077D1" w:rsidRDefault="00EC3F1E" w:rsidP="00EC3F1E">
      <w:pPr>
        <w:pStyle w:val="a7"/>
        <w:ind w:leftChars="0" w:left="426"/>
        <w:rPr>
          <w:szCs w:val="21"/>
        </w:rPr>
      </w:pPr>
      <w:r w:rsidRPr="006077D1">
        <w:rPr>
          <w:lang w:val="zh-CN" w:bidi="zh-CN"/>
        </w:rPr>
        <w:t xml:space="preserve">　等方法</w:t>
      </w:r>
      <w:r w:rsidRPr="006077D1">
        <w:rPr>
          <w:rFonts w:ascii="SimSun" w:eastAsia="SimSun" w:hAnsi="SimSun" w:cs="SimSun" w:hint="eastAsia"/>
          <w:lang w:val="zh-CN" w:bidi="zh-CN"/>
        </w:rPr>
        <w:t>选</w:t>
      </w:r>
      <w:r w:rsidRPr="006077D1">
        <w:rPr>
          <w:rFonts w:ascii="ＭＳ 明朝" w:hAnsi="ＭＳ 明朝" w:cs="ＭＳ 明朝" w:hint="eastAsia"/>
          <w:lang w:val="zh-CN" w:bidi="zh-CN"/>
        </w:rPr>
        <w:t>出者，不是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之后</w:t>
      </w:r>
      <w:r w:rsidRPr="006077D1">
        <w:rPr>
          <w:rFonts w:ascii="SimSun" w:eastAsia="SimSun" w:hAnsi="SimSun" w:cs="SimSun" w:hint="eastAsia"/>
          <w:lang w:val="zh-CN" w:bidi="zh-CN"/>
        </w:rPr>
        <w:t>选</w:t>
      </w:r>
      <w:r w:rsidRPr="006077D1">
        <w:rPr>
          <w:rFonts w:ascii="ＭＳ 明朝" w:hAnsi="ＭＳ 明朝" w:cs="ＭＳ 明朝" w:hint="eastAsia"/>
          <w:lang w:val="zh-CN" w:bidi="zh-CN"/>
        </w:rPr>
        <w:t>出的人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</w:p>
    <w:p w14:paraId="5AFC3EA6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禁止</w:t>
      </w:r>
      <w:r w:rsidRPr="006077D1">
        <w:rPr>
          <w:rFonts w:ascii="SimSun" w:eastAsia="SimSun" w:hAnsi="SimSun" w:cs="SimSun" w:hint="eastAsia"/>
          <w:lang w:val="zh-CN" w:bidi="zh-CN"/>
        </w:rPr>
        <w:t>对过</w:t>
      </w:r>
      <w:r w:rsidRPr="006077D1">
        <w:rPr>
          <w:rFonts w:ascii="ＭＳ 明朝" w:hAnsi="ＭＳ 明朝" w:cs="ＭＳ 明朝" w:hint="eastAsia"/>
          <w:lang w:val="zh-CN" w:bidi="zh-CN"/>
        </w:rPr>
        <w:t>半数代表有不利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待。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半数代表者或者即将成</w:t>
      </w:r>
      <w:r w:rsidRPr="006077D1">
        <w:rPr>
          <w:rFonts w:ascii="SimSun" w:eastAsia="SimSun" w:hAnsi="SimSun" w:cs="SimSun" w:hint="eastAsia"/>
          <w:lang w:val="zh-CN" w:bidi="zh-CN"/>
        </w:rPr>
        <w:t>为过</w:t>
      </w:r>
      <w:r w:rsidRPr="006077D1">
        <w:rPr>
          <w:rFonts w:ascii="ＭＳ 明朝" w:hAnsi="ＭＳ 明朝" w:cs="ＭＳ 明朝" w:hint="eastAsia"/>
          <w:lang w:val="zh-CN" w:bidi="zh-CN"/>
        </w:rPr>
        <w:t>半数代表者的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工，不得只是因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其</w:t>
      </w:r>
      <w:r w:rsidRPr="006077D1">
        <w:rPr>
          <w:rFonts w:ascii="SimSun" w:eastAsia="SimSun" w:hAnsi="SimSun" w:cs="SimSun" w:hint="eastAsia"/>
          <w:lang w:val="zh-CN" w:bidi="zh-CN"/>
        </w:rPr>
        <w:t>实</w:t>
      </w:r>
      <w:r w:rsidRPr="006077D1">
        <w:rPr>
          <w:rFonts w:ascii="ＭＳ 明朝" w:hAnsi="ＭＳ 明朝" w:cs="ＭＳ 明朝" w:hint="eastAsia"/>
          <w:lang w:val="zh-CN" w:bidi="zh-CN"/>
        </w:rPr>
        <w:t>施了作</w:t>
      </w:r>
      <w:r w:rsidRPr="006077D1">
        <w:rPr>
          <w:rFonts w:ascii="SimSun" w:eastAsia="SimSun" w:hAnsi="SimSun" w:cs="SimSun" w:hint="eastAsia"/>
          <w:lang w:val="zh-CN" w:bidi="zh-CN"/>
        </w:rPr>
        <w:t>为过</w:t>
      </w:r>
      <w:r w:rsidRPr="006077D1">
        <w:rPr>
          <w:rFonts w:ascii="ＭＳ 明朝" w:hAnsi="ＭＳ 明朝" w:cs="ＭＳ 明朝" w:hint="eastAsia"/>
          <w:lang w:val="zh-CN" w:bidi="zh-CN"/>
        </w:rPr>
        <w:t>半数代表者正当的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，就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其采取解雇、降薪、降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等在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条件方面不利的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待。另外，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必</w:t>
      </w:r>
      <w:r w:rsidRPr="006077D1">
        <w:rPr>
          <w:rFonts w:ascii="SimSun" w:eastAsia="SimSun" w:hAnsi="SimSun" w:cs="SimSun" w:hint="eastAsia"/>
          <w:lang w:val="zh-CN" w:bidi="zh-CN"/>
        </w:rPr>
        <w:t>须进</w:t>
      </w:r>
      <w:r w:rsidRPr="006077D1">
        <w:rPr>
          <w:rFonts w:ascii="ＭＳ 明朝" w:hAnsi="ＭＳ 明朝" w:cs="ＭＳ 明朝" w:hint="eastAsia"/>
          <w:lang w:val="zh-CN" w:bidi="zh-CN"/>
        </w:rPr>
        <w:t>行必要的考</w:t>
      </w:r>
      <w:r w:rsidRPr="006077D1">
        <w:rPr>
          <w:rFonts w:ascii="SimSun" w:eastAsia="SimSun" w:hAnsi="SimSun" w:cs="SimSun" w:hint="eastAsia"/>
          <w:lang w:val="zh-CN" w:bidi="zh-CN"/>
        </w:rPr>
        <w:t>虑</w:t>
      </w:r>
      <w:r w:rsidRPr="006077D1">
        <w:rPr>
          <w:rFonts w:ascii="ＭＳ 明朝" w:hAnsi="ＭＳ 明朝" w:cs="ＭＳ 明朝" w:hint="eastAsia"/>
          <w:lang w:val="zh-CN" w:bidi="zh-CN"/>
        </w:rPr>
        <w:t>，以便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半数代表者能</w:t>
      </w:r>
      <w:r w:rsidRPr="006077D1">
        <w:rPr>
          <w:rFonts w:ascii="SimSun" w:eastAsia="SimSun" w:hAnsi="SimSun" w:cs="SimSun" w:hint="eastAsia"/>
          <w:lang w:val="zh-CN" w:bidi="zh-CN"/>
        </w:rPr>
        <w:t>够顺</w:t>
      </w:r>
      <w:r w:rsidRPr="006077D1">
        <w:rPr>
          <w:rFonts w:ascii="ＭＳ 明朝" w:hAnsi="ＭＳ 明朝" w:cs="ＭＳ 明朝" w:hint="eastAsia"/>
          <w:lang w:val="zh-CN" w:bidi="zh-CN"/>
        </w:rPr>
        <w:t>利完成与</w:t>
      </w:r>
      <w:r w:rsidRPr="006077D1">
        <w:rPr>
          <w:rFonts w:ascii="SimSun" w:eastAsia="SimSun" w:hAnsi="SimSun" w:cs="SimSun" w:hint="eastAsia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签订</w:t>
      </w:r>
      <w:r w:rsidRPr="006077D1">
        <w:rPr>
          <w:rFonts w:ascii="ＭＳ 明朝" w:hAnsi="ＭＳ 明朝" w:cs="ＭＳ 明朝" w:hint="eastAsia"/>
          <w:lang w:val="zh-CN" w:bidi="zh-CN"/>
        </w:rPr>
        <w:t>等相关的事</w:t>
      </w:r>
      <w:r w:rsidRPr="006077D1">
        <w:rPr>
          <w:rFonts w:ascii="SimSun" w:eastAsia="SimSun" w:hAnsi="SimSun" w:cs="SimSun" w:hint="eastAsia"/>
          <w:lang w:val="zh-CN" w:bidi="zh-CN"/>
        </w:rPr>
        <w:t>务</w:t>
      </w:r>
      <w:r w:rsidRPr="006077D1">
        <w:rPr>
          <w:rFonts w:ascii="ＭＳ 明朝" w:hAnsi="ＭＳ 明朝" w:cs="ＭＳ 明朝" w:hint="eastAsia"/>
          <w:lang w:val="zh-CN" w:bidi="zh-CN"/>
        </w:rPr>
        <w:t>（例如，在收集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意</w:t>
      </w:r>
      <w:r w:rsidRPr="006077D1">
        <w:rPr>
          <w:rFonts w:ascii="SimSun" w:eastAsia="SimSun" w:hAnsi="SimSun" w:cs="SimSun" w:hint="eastAsia"/>
          <w:lang w:val="zh-CN" w:bidi="zh-CN"/>
        </w:rPr>
        <w:t>见</w:t>
      </w:r>
      <w:r w:rsidRPr="006077D1">
        <w:rPr>
          <w:rFonts w:ascii="ＭＳ 明朝" w:hAnsi="ＭＳ 明朝" w:cs="ＭＳ 明朝" w:hint="eastAsia"/>
          <w:lang w:val="zh-CN" w:bidi="zh-CN"/>
        </w:rPr>
        <w:t>等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提供必要的</w:t>
      </w:r>
      <w:r w:rsidRPr="006077D1">
        <w:rPr>
          <w:rFonts w:ascii="SimSun" w:eastAsia="SimSun" w:hAnsi="SimSun" w:cs="SimSun" w:hint="eastAsia"/>
          <w:lang w:val="zh-CN" w:bidi="zh-CN"/>
        </w:rPr>
        <w:t>办</w:t>
      </w:r>
      <w:r w:rsidRPr="006077D1">
        <w:rPr>
          <w:rFonts w:ascii="ＭＳ 明朝" w:hAnsi="ＭＳ 明朝" w:cs="ＭＳ 明朝" w:hint="eastAsia"/>
          <w:lang w:val="zh-CN" w:bidi="zh-CN"/>
        </w:rPr>
        <w:t>公</w:t>
      </w:r>
      <w:r w:rsidRPr="006077D1">
        <w:rPr>
          <w:rFonts w:ascii="SimSun" w:eastAsia="SimSun" w:hAnsi="SimSun" w:cs="SimSun" w:hint="eastAsia"/>
          <w:lang w:val="zh-CN" w:bidi="zh-CN"/>
        </w:rPr>
        <w:t>设备</w:t>
      </w:r>
      <w:r w:rsidRPr="006077D1">
        <w:rPr>
          <w:rFonts w:ascii="ＭＳ 明朝" w:hAnsi="ＭＳ 明朝" w:cs="ＭＳ 明朝" w:hint="eastAsia"/>
          <w:lang w:val="zh-CN" w:bidi="zh-CN"/>
        </w:rPr>
        <w:t>和</w:t>
      </w:r>
      <w:r w:rsidRPr="006077D1">
        <w:rPr>
          <w:rFonts w:ascii="SimSun" w:eastAsia="SimSun" w:hAnsi="SimSun" w:cs="SimSun" w:hint="eastAsia"/>
          <w:lang w:val="zh-CN" w:bidi="zh-CN"/>
        </w:rPr>
        <w:t>办</w:t>
      </w:r>
      <w:r w:rsidRPr="006077D1">
        <w:rPr>
          <w:rFonts w:ascii="ＭＳ 明朝" w:hAnsi="ＭＳ 明朝" w:cs="ＭＳ 明朝" w:hint="eastAsia"/>
          <w:lang w:val="zh-CN" w:bidi="zh-CN"/>
        </w:rPr>
        <w:t>公空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等）。</w:t>
      </w:r>
    </w:p>
    <w:p w14:paraId="19FC3A87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4</w:t>
      </w:r>
      <w:r w:rsidRPr="006077D1">
        <w:rPr>
          <w:lang w:val="zh-CN" w:bidi="zh-CN"/>
        </w:rPr>
        <w:t xml:space="preserve">　与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相同，三六</w:t>
      </w:r>
      <w:r w:rsidRPr="006077D1">
        <w:rPr>
          <w:rFonts w:ascii="SimSun" w:eastAsia="SimSun" w:hAnsi="SimSun" w:cs="SimSun" w:hint="eastAsia"/>
          <w:lang w:val="zh-CN" w:bidi="zh-CN"/>
        </w:rPr>
        <w:t>协</w:t>
      </w:r>
      <w:r w:rsidRPr="006077D1">
        <w:rPr>
          <w:rFonts w:ascii="ＭＳ 明朝" w:hAnsi="ＭＳ 明朝" w:cs="ＭＳ 明朝" w:hint="eastAsia"/>
          <w:lang w:val="zh-CN" w:bidi="zh-CN"/>
        </w:rPr>
        <w:t>定也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公告于各位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106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）。</w:t>
      </w:r>
    </w:p>
    <w:p w14:paraId="7C5E06CF" w14:textId="77777777" w:rsidR="00EC3F1E" w:rsidRPr="006077D1" w:rsidRDefault="00EC3F1E" w:rsidP="00EC3F1E">
      <w:pPr>
        <w:pStyle w:val="n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5</w:t>
      </w:r>
      <w:r w:rsidRPr="006077D1">
        <w:rPr>
          <w:rFonts w:ascii="Century"/>
          <w:sz w:val="21"/>
          <w:lang w:val="zh-CN" w:bidi="zh-CN"/>
        </w:rPr>
        <w:t xml:space="preserve">　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三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协</w:t>
      </w:r>
      <w:r w:rsidRPr="006077D1">
        <w:rPr>
          <w:rFonts w:hAnsi="ＭＳ 明朝" w:cs="ＭＳ 明朝" w:hint="eastAsia"/>
          <w:sz w:val="21"/>
          <w:lang w:val="zh-CN" w:bidi="zh-CN"/>
        </w:rPr>
        <w:t>定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的延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长</w:t>
      </w:r>
      <w:r w:rsidRPr="006077D1">
        <w:rPr>
          <w:rFonts w:hAnsi="ＭＳ 明朝" w:cs="ＭＳ 明朝" w:hint="eastAsia"/>
          <w:sz w:val="21"/>
          <w:lang w:val="zh-CN" w:bidi="zh-CN"/>
        </w:rPr>
        <w:t>限度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进</w:t>
      </w:r>
      <w:r w:rsidRPr="006077D1">
        <w:rPr>
          <w:rFonts w:hAnsi="ＭＳ 明朝" w:cs="ＭＳ 明朝" w:hint="eastAsia"/>
          <w:sz w:val="21"/>
          <w:lang w:val="zh-CN" w:bidi="zh-CN"/>
        </w:rPr>
        <w:t>行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，不能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订</w:t>
      </w:r>
      <w:r w:rsidRPr="006077D1">
        <w:rPr>
          <w:rFonts w:hAnsi="ＭＳ 明朝" w:cs="ＭＳ 明朝" w:hint="eastAsia"/>
          <w:sz w:val="21"/>
          <w:lang w:val="zh-CN" w:bidi="zh-CN"/>
        </w:rPr>
        <w:t>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hAnsi="ＭＳ 明朝" w:cs="ＭＳ 明朝" w:hint="eastAsia"/>
          <w:sz w:val="21"/>
          <w:lang w:val="zh-CN" w:bidi="zh-CN"/>
        </w:rPr>
        <w:t>其上限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。</w:t>
      </w:r>
    </w:p>
    <w:p w14:paraId="3E383520" w14:textId="77777777" w:rsidR="00256065" w:rsidRPr="006077D1" w:rsidRDefault="00256065" w:rsidP="00256065">
      <w:pPr>
        <w:ind w:leftChars="85" w:left="178"/>
      </w:pPr>
      <w:r w:rsidRPr="006077D1">
        <w:rPr>
          <w:lang w:val="zh-CN" w:bidi="zh-CN"/>
        </w:rPr>
        <w:t>&lt;</w:t>
      </w:r>
      <w:r w:rsidRPr="006077D1">
        <w:rPr>
          <w:lang w:val="zh-CN" w:bidi="zh-CN"/>
        </w:rPr>
        <w:t>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的上限限制</w:t>
      </w:r>
      <w:r w:rsidRPr="006077D1">
        <w:rPr>
          <w:lang w:val="zh-CN" w:bidi="zh-CN"/>
        </w:rPr>
        <w:t>&gt;</w:t>
      </w:r>
    </w:p>
    <w:p w14:paraId="0D5AE545" w14:textId="77777777" w:rsidR="00256065" w:rsidRPr="006077D1" w:rsidRDefault="00256065" w:rsidP="00256065">
      <w:pPr>
        <w:ind w:leftChars="85" w:left="178"/>
      </w:pPr>
      <w:r w:rsidRPr="006077D1">
        <w:rPr>
          <w:rFonts w:ascii="ＭＳ 明朝" w:hAnsi="ＭＳ 明朝" w:cs="ＭＳ 明朝" w:hint="eastAsia"/>
          <w:lang w:val="zh-CN" w:bidi="zh-CN"/>
        </w:rPr>
        <w:t>①</w:t>
      </w:r>
      <w:r w:rsidRPr="006077D1">
        <w:rPr>
          <w:lang w:val="zh-CN" w:bidi="zh-CN"/>
        </w:rPr>
        <w:t>限度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</w:p>
    <w:p w14:paraId="731A36F8" w14:textId="77777777" w:rsidR="00256065" w:rsidRPr="006077D1" w:rsidRDefault="00256065" w:rsidP="00256065">
      <w:pPr>
        <w:ind w:leftChars="85" w:left="178" w:firstLineChars="100" w:firstLine="210"/>
        <w:rPr>
          <w:color w:val="000000"/>
        </w:rPr>
      </w:pPr>
      <w:r w:rsidRPr="006077D1">
        <w:rPr>
          <w:lang w:val="zh-CN" w:bidi="zh-CN"/>
        </w:rPr>
        <w:t>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</w:t>
      </w:r>
      <w:r w:rsidRPr="006077D1">
        <w:rPr>
          <w:lang w:val="zh-CN" w:bidi="zh-CN"/>
        </w:rPr>
        <w:t>45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以内，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36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以内（适用以年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形工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制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在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</w:t>
      </w:r>
      <w:r w:rsidRPr="006077D1">
        <w:rPr>
          <w:lang w:val="zh-CN" w:bidi="zh-CN"/>
        </w:rPr>
        <w:t>42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以内，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32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以内）。</w:t>
      </w:r>
    </w:p>
    <w:p w14:paraId="4FBBBD0E" w14:textId="77777777" w:rsidR="00256065" w:rsidRPr="006077D1" w:rsidRDefault="00256065" w:rsidP="00256065">
      <w:pPr>
        <w:ind w:leftChars="85" w:left="178"/>
        <w:rPr>
          <w:color w:val="000000"/>
        </w:rPr>
      </w:pPr>
      <w:r w:rsidRPr="006077D1">
        <w:rPr>
          <w:rFonts w:ascii="ＭＳ 明朝" w:hAnsi="ＭＳ 明朝" w:cs="ＭＳ 明朝" w:hint="eastAsia"/>
          <w:lang w:val="zh-CN" w:bidi="zh-CN"/>
        </w:rPr>
        <w:t>②</w:t>
      </w:r>
      <w:r w:rsidRPr="006077D1">
        <w:rPr>
          <w:rFonts w:ascii="SimSun" w:eastAsia="SimSun" w:hAnsi="SimSun" w:cs="SimSun" w:hint="eastAsia"/>
          <w:lang w:val="zh-CN" w:bidi="zh-CN"/>
        </w:rPr>
        <w:t>让劳动</w:t>
      </w:r>
      <w:r w:rsidRPr="006077D1">
        <w:rPr>
          <w:rFonts w:ascii="ＭＳ 明朝" w:hAnsi="ＭＳ 明朝" w:cs="ＭＳ 明朝" w:hint="eastAsia"/>
          <w:lang w:val="zh-CN" w:bidi="zh-CN"/>
        </w:rPr>
        <w:t>者超出限度</w:t>
      </w:r>
      <w:r w:rsidRPr="006077D1">
        <w:rPr>
          <w:rFonts w:ascii="SimSun" w:eastAsia="SimSun" w:hAnsi="SimSun" w:cs="SimSun" w:hint="eastAsia"/>
          <w:lang w:val="zh-CN" w:bidi="zh-CN"/>
        </w:rPr>
        <w:t>时间劳动时</w:t>
      </w:r>
    </w:p>
    <w:p w14:paraId="7050B0C1" w14:textId="77777777" w:rsidR="00256065" w:rsidRPr="006077D1" w:rsidRDefault="00256065" w:rsidP="00256065">
      <w:pPr>
        <w:ind w:leftChars="85" w:left="178"/>
        <w:rPr>
          <w:color w:val="000000"/>
        </w:rPr>
      </w:pPr>
      <w:r w:rsidRPr="006077D1">
        <w:rPr>
          <w:lang w:val="zh-CN" w:bidi="zh-CN"/>
        </w:rPr>
        <w:t xml:space="preserve">　需要</w:t>
      </w:r>
      <w:r w:rsidRPr="006077D1">
        <w:rPr>
          <w:rFonts w:ascii="SimSun" w:eastAsia="SimSun" w:hAnsi="SimSun" w:cs="SimSun" w:hint="eastAsia"/>
          <w:lang w:val="zh-CN" w:bidi="zh-CN"/>
        </w:rPr>
        <w:t>临时让劳动</w:t>
      </w:r>
      <w:r w:rsidRPr="006077D1">
        <w:rPr>
          <w:rFonts w:ascii="ＭＳ 明朝" w:hAnsi="ＭＳ 明朝" w:cs="ＭＳ 明朝" w:hint="eastAsia"/>
          <w:lang w:val="zh-CN" w:bidi="zh-CN"/>
        </w:rPr>
        <w:t>者超出限度</w:t>
      </w:r>
      <w:r w:rsidRPr="006077D1">
        <w:rPr>
          <w:rFonts w:ascii="SimSun" w:eastAsia="SimSun" w:hAnsi="SimSun" w:cs="SimSun" w:hint="eastAsia"/>
          <w:lang w:val="zh-CN" w:bidi="zh-CN"/>
        </w:rPr>
        <w:t>时间劳动时</w:t>
      </w:r>
      <w:r w:rsidRPr="006077D1">
        <w:rPr>
          <w:rFonts w:ascii="ＭＳ 明朝" w:hAnsi="ＭＳ 明朝" w:cs="ＭＳ 明朝" w:hint="eastAsia"/>
          <w:lang w:val="zh-CN" w:bidi="zh-CN"/>
        </w:rPr>
        <w:t>，可以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①</w:t>
      </w:r>
      <w:r w:rsidRPr="006077D1">
        <w:rPr>
          <w:lang w:val="zh-CN" w:bidi="zh-CN"/>
        </w:rPr>
        <w:t>的限度</w:t>
      </w:r>
      <w:r w:rsidRPr="006077D1">
        <w:rPr>
          <w:rFonts w:ascii="SimSun" w:eastAsia="SimSun" w:hAnsi="SimSun" w:cs="SimSun" w:hint="eastAsia"/>
          <w:lang w:val="zh-CN" w:bidi="zh-CN"/>
        </w:rPr>
        <w:t>时间让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，但在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种情况下，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的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和休息日加班合</w:t>
      </w:r>
      <w:r w:rsidRPr="006077D1">
        <w:rPr>
          <w:rFonts w:ascii="SimSun" w:eastAsia="SimSun" w:hAnsi="SimSun" w:cs="SimSun" w:hint="eastAsia"/>
          <w:lang w:val="zh-CN" w:bidi="zh-CN"/>
        </w:rPr>
        <w:t>计时间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不到</w:t>
      </w:r>
      <w:r w:rsidRPr="006077D1">
        <w:rPr>
          <w:lang w:val="zh-CN" w:bidi="zh-CN"/>
        </w:rPr>
        <w:t>10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的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</w:t>
      </w:r>
      <w:r w:rsidRPr="006077D1">
        <w:rPr>
          <w:lang w:val="zh-CN" w:bidi="zh-CN"/>
        </w:rPr>
        <w:t>72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以内。另外，必</w:t>
      </w:r>
      <w:r w:rsidRPr="006077D1">
        <w:rPr>
          <w:rFonts w:ascii="SimSun" w:eastAsia="SimSun" w:hAnsi="SimSun" w:cs="SimSun" w:hint="eastAsia"/>
          <w:lang w:val="zh-CN" w:bidi="zh-CN"/>
        </w:rPr>
        <w:t>须规</w:t>
      </w:r>
      <w:r w:rsidRPr="006077D1">
        <w:rPr>
          <w:rFonts w:ascii="ＭＳ 明朝" w:hAnsi="ＭＳ 明朝" w:cs="ＭＳ 明朝" w:hint="eastAsia"/>
          <w:lang w:val="zh-CN" w:bidi="zh-CN"/>
        </w:rPr>
        <w:t>定可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限度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的月数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个月以内）。</w:t>
      </w:r>
    </w:p>
    <w:p w14:paraId="6299C0D1" w14:textId="77777777" w:rsidR="00256065" w:rsidRPr="006077D1" w:rsidRDefault="00256065" w:rsidP="00256065">
      <w:pPr>
        <w:ind w:leftChars="85" w:left="178"/>
        <w:rPr>
          <w:color w:val="000000"/>
        </w:rPr>
      </w:pPr>
      <w:r w:rsidRPr="006077D1">
        <w:rPr>
          <w:rFonts w:ascii="ＭＳ 明朝" w:hAnsi="ＭＳ 明朝" w:cs="ＭＳ 明朝" w:hint="eastAsia"/>
          <w:lang w:val="zh-CN" w:bidi="zh-CN"/>
        </w:rPr>
        <w:t>③</w:t>
      </w:r>
      <w:r w:rsidRPr="006077D1">
        <w:rPr>
          <w:lang w:val="zh-CN" w:bidi="zh-CN"/>
        </w:rPr>
        <w:t>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及休息日加班的限度</w:t>
      </w:r>
    </w:p>
    <w:p w14:paraId="3F86F090" w14:textId="77777777" w:rsidR="00256065" w:rsidRPr="006077D1" w:rsidRDefault="00256065" w:rsidP="00256065">
      <w:pPr>
        <w:ind w:leftChars="85" w:left="178"/>
        <w:rPr>
          <w:color w:val="000000"/>
        </w:rPr>
      </w:pPr>
      <w:r w:rsidRPr="006077D1">
        <w:rPr>
          <w:lang w:val="zh-CN" w:bidi="zh-CN"/>
        </w:rPr>
        <w:t xml:space="preserve">　即使在三六</w:t>
      </w:r>
      <w:r w:rsidRPr="006077D1">
        <w:rPr>
          <w:rFonts w:ascii="SimSun" w:eastAsia="SimSun" w:hAnsi="SimSun" w:cs="SimSun" w:hint="eastAsia"/>
          <w:lang w:val="zh-CN" w:bidi="zh-CN"/>
        </w:rPr>
        <w:t>协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数范</w:t>
      </w:r>
      <w:r w:rsidRPr="006077D1">
        <w:rPr>
          <w:rFonts w:ascii="SimSun" w:eastAsia="SimSun" w:hAnsi="SimSun" w:cs="SimSun" w:hint="eastAsia"/>
          <w:lang w:val="zh-CN" w:bidi="zh-CN"/>
        </w:rPr>
        <w:t>围</w:t>
      </w:r>
      <w:r w:rsidRPr="006077D1">
        <w:rPr>
          <w:rFonts w:ascii="ＭＳ 明朝" w:hAnsi="ＭＳ 明朝" w:cs="ＭＳ 明朝" w:hint="eastAsia"/>
          <w:lang w:val="zh-CN" w:bidi="zh-CN"/>
        </w:rPr>
        <w:t>内，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及休息日加班的合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数也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不到</w:t>
      </w:r>
      <w:r w:rsidRPr="006077D1">
        <w:rPr>
          <w:lang w:val="zh-CN" w:bidi="zh-CN"/>
        </w:rPr>
        <w:t>10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、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～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个月平均</w:t>
      </w:r>
      <w:r w:rsidRPr="006077D1">
        <w:rPr>
          <w:lang w:val="zh-CN" w:bidi="zh-CN"/>
        </w:rPr>
        <w:t>8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以内。</w:t>
      </w:r>
    </w:p>
    <w:p w14:paraId="36C78799" w14:textId="77777777" w:rsidR="00256065" w:rsidRPr="006077D1" w:rsidRDefault="00256065" w:rsidP="00256065">
      <w:pPr>
        <w:ind w:leftChars="85" w:left="178"/>
        <w:rPr>
          <w:color w:val="000000"/>
        </w:rPr>
      </w:pPr>
    </w:p>
    <w:p w14:paraId="1FA9D6C5" w14:textId="77777777" w:rsidR="00256065" w:rsidRPr="006077D1" w:rsidRDefault="00256065" w:rsidP="005D2A60">
      <w:pPr>
        <w:ind w:leftChars="85" w:left="388" w:hangingChars="100" w:hanging="210"/>
      </w:pPr>
      <w:r w:rsidRPr="006077D1">
        <w:rPr>
          <w:rFonts w:ascii="ＭＳ 明朝" w:hAnsi="ＭＳ 明朝" w:cs="ＭＳ 明朝" w:hint="eastAsia"/>
          <w:lang w:val="zh-CN" w:bidi="zh-CN"/>
        </w:rPr>
        <w:t>※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以下事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、</w:t>
      </w:r>
      <w:r w:rsidRPr="006077D1">
        <w:rPr>
          <w:rFonts w:ascii="SimSun" w:eastAsia="SimSun" w:hAnsi="SimSun" w:cs="SimSun" w:hint="eastAsia"/>
          <w:lang w:val="zh-CN" w:bidi="zh-CN"/>
        </w:rPr>
        <w:t>业务</w:t>
      </w:r>
      <w:r w:rsidRPr="006077D1">
        <w:rPr>
          <w:rFonts w:ascii="ＭＳ 明朝" w:hAnsi="ＭＳ 明朝" w:cs="ＭＳ 明朝" w:hint="eastAsia"/>
          <w:lang w:val="zh-CN" w:bidi="zh-CN"/>
        </w:rPr>
        <w:t>，在</w:t>
      </w:r>
      <w:r w:rsidRPr="006077D1">
        <w:rPr>
          <w:lang w:val="zh-CN" w:bidi="zh-CN"/>
        </w:rPr>
        <w:t>2024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31</w:t>
      </w:r>
      <w:r w:rsidRPr="006077D1">
        <w:rPr>
          <w:lang w:val="zh-CN" w:bidi="zh-CN"/>
        </w:rPr>
        <w:t>日之前，</w:t>
      </w:r>
      <w:r w:rsidRPr="006077D1">
        <w:rPr>
          <w:rFonts w:ascii="SimSun" w:eastAsia="SimSun" w:hAnsi="SimSun" w:cs="SimSun" w:hint="eastAsia"/>
          <w:lang w:val="zh-CN" w:bidi="zh-CN"/>
        </w:rPr>
        <w:t>暂缓</w:t>
      </w:r>
      <w:r w:rsidRPr="006077D1">
        <w:rPr>
          <w:rFonts w:ascii="ＭＳ 明朝" w:hAnsi="ＭＳ 明朝" w:cs="ＭＳ 明朝" w:hint="eastAsia"/>
          <w:lang w:val="zh-CN" w:bidi="zh-CN"/>
        </w:rPr>
        <w:t>适用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的上限限制。</w:t>
      </w:r>
    </w:p>
    <w:p w14:paraId="51A10368" w14:textId="77777777" w:rsidR="00256065" w:rsidRPr="006077D1" w:rsidRDefault="00256065" w:rsidP="00256065">
      <w:pPr>
        <w:ind w:leftChars="85" w:left="178"/>
        <w:rPr>
          <w:lang w:eastAsia="ja-JP"/>
        </w:rPr>
      </w:pPr>
      <w:r w:rsidRPr="006077D1">
        <w:rPr>
          <w:lang w:val="zh-CN" w:bidi="zh-CN"/>
        </w:rPr>
        <w:t xml:space="preserve">　</w:t>
      </w:r>
      <w:r w:rsidRPr="006077D1">
        <w:rPr>
          <w:lang w:val="zh-CN" w:eastAsia="ja-JP" w:bidi="zh-CN"/>
        </w:rPr>
        <w:t>・构造物的建</w:t>
      </w:r>
      <w:r w:rsidRPr="006077D1">
        <w:rPr>
          <w:rFonts w:ascii="SimSun" w:eastAsia="SimSun" w:hAnsi="SimSun" w:cs="SimSun" w:hint="eastAsia"/>
          <w:lang w:val="zh-CN" w:eastAsia="ja-JP" w:bidi="zh-CN"/>
        </w:rPr>
        <w:t>设</w:t>
      </w:r>
      <w:r w:rsidRPr="006077D1">
        <w:rPr>
          <w:rFonts w:ascii="ＭＳ 明朝" w:hAnsi="ＭＳ 明朝" w:cs="ＭＳ 明朝" w:hint="eastAsia"/>
          <w:lang w:val="zh-CN" w:eastAsia="ja-JP" w:bidi="zh-CN"/>
        </w:rPr>
        <w:t>等事</w:t>
      </w:r>
      <w:r w:rsidRPr="006077D1">
        <w:rPr>
          <w:rFonts w:ascii="SimSun" w:eastAsia="SimSun" w:hAnsi="SimSun" w:cs="SimSun" w:hint="eastAsia"/>
          <w:lang w:val="zh-CN" w:eastAsia="ja-JP" w:bidi="zh-CN"/>
        </w:rPr>
        <w:t>业</w:t>
      </w:r>
    </w:p>
    <w:p w14:paraId="290C7D55" w14:textId="77777777" w:rsidR="00256065" w:rsidRPr="006077D1" w:rsidRDefault="00256065" w:rsidP="00256065">
      <w:pPr>
        <w:ind w:leftChars="85" w:left="178"/>
        <w:rPr>
          <w:lang w:eastAsia="ja-JP"/>
        </w:rPr>
      </w:pPr>
      <w:r w:rsidRPr="006077D1">
        <w:rPr>
          <w:lang w:val="zh-CN" w:eastAsia="ja-JP" w:bidi="zh-CN"/>
        </w:rPr>
        <w:t xml:space="preserve">　・汽</w:t>
      </w:r>
      <w:r w:rsidRPr="006077D1">
        <w:rPr>
          <w:rFonts w:ascii="SimSun" w:eastAsia="SimSun" w:hAnsi="SimSun" w:cs="SimSun" w:hint="eastAsia"/>
          <w:lang w:val="zh-CN" w:eastAsia="ja-JP" w:bidi="zh-CN"/>
        </w:rPr>
        <w:t>车驾驶业务</w:t>
      </w:r>
    </w:p>
    <w:p w14:paraId="5F30E378" w14:textId="77777777" w:rsidR="00256065" w:rsidRPr="006077D1" w:rsidRDefault="00256065" w:rsidP="00256065">
      <w:pPr>
        <w:ind w:leftChars="85" w:left="178"/>
        <w:rPr>
          <w:lang w:eastAsia="ja-JP"/>
        </w:rPr>
      </w:pPr>
      <w:r w:rsidRPr="006077D1">
        <w:rPr>
          <w:lang w:val="zh-CN" w:eastAsia="ja-JP" w:bidi="zh-CN"/>
        </w:rPr>
        <w:t xml:space="preserve">　・从事医</w:t>
      </w:r>
      <w:r w:rsidRPr="006077D1">
        <w:rPr>
          <w:rFonts w:ascii="SimSun" w:eastAsia="SimSun" w:hAnsi="SimSun" w:cs="SimSun" w:hint="eastAsia"/>
          <w:lang w:val="zh-CN" w:eastAsia="ja-JP" w:bidi="zh-CN"/>
        </w:rPr>
        <w:t>疗</w:t>
      </w:r>
      <w:r w:rsidRPr="006077D1">
        <w:rPr>
          <w:rFonts w:ascii="ＭＳ 明朝" w:hAnsi="ＭＳ 明朝" w:cs="ＭＳ 明朝" w:hint="eastAsia"/>
          <w:lang w:val="zh-CN" w:eastAsia="ja-JP" w:bidi="zh-CN"/>
        </w:rPr>
        <w:t>行</w:t>
      </w:r>
      <w:r w:rsidRPr="006077D1">
        <w:rPr>
          <w:rFonts w:ascii="SimSun" w:eastAsia="SimSun" w:hAnsi="SimSun" w:cs="SimSun" w:hint="eastAsia"/>
          <w:lang w:val="zh-CN" w:eastAsia="ja-JP" w:bidi="zh-CN"/>
        </w:rPr>
        <w:t>业</w:t>
      </w:r>
      <w:r w:rsidRPr="006077D1">
        <w:rPr>
          <w:rFonts w:ascii="ＭＳ 明朝" w:hAnsi="ＭＳ 明朝" w:cs="ＭＳ 明朝" w:hint="eastAsia"/>
          <w:lang w:val="zh-CN" w:eastAsia="ja-JP" w:bidi="zh-CN"/>
        </w:rPr>
        <w:t>的医</w:t>
      </w:r>
      <w:r w:rsidRPr="006077D1">
        <w:rPr>
          <w:rFonts w:ascii="SimSun" w:eastAsia="SimSun" w:hAnsi="SimSun" w:cs="SimSun" w:hint="eastAsia"/>
          <w:lang w:val="zh-CN" w:eastAsia="ja-JP" w:bidi="zh-CN"/>
        </w:rPr>
        <w:t>师</w:t>
      </w:r>
    </w:p>
    <w:p w14:paraId="71935845" w14:textId="77777777" w:rsidR="00256065" w:rsidRPr="006077D1" w:rsidRDefault="00256065" w:rsidP="00256065">
      <w:pPr>
        <w:ind w:leftChars="85" w:left="178"/>
        <w:rPr>
          <w:color w:val="000000"/>
          <w:lang w:eastAsia="ja-JP"/>
        </w:rPr>
      </w:pPr>
      <w:r w:rsidRPr="006077D1">
        <w:rPr>
          <w:lang w:val="zh-CN" w:eastAsia="ja-JP" w:bidi="zh-CN"/>
        </w:rPr>
        <w:t xml:space="preserve">　・鹿儿</w:t>
      </w:r>
      <w:r w:rsidRPr="006077D1">
        <w:rPr>
          <w:rFonts w:ascii="SimSun" w:eastAsia="SimSun" w:hAnsi="SimSun" w:cs="SimSun" w:hint="eastAsia"/>
          <w:lang w:val="zh-CN" w:eastAsia="ja-JP" w:bidi="zh-CN"/>
        </w:rPr>
        <w:t>岛县</w:t>
      </w:r>
      <w:r w:rsidRPr="006077D1">
        <w:rPr>
          <w:rFonts w:ascii="ＭＳ 明朝" w:hAnsi="ＭＳ 明朝" w:cs="ＭＳ 明朝" w:hint="eastAsia"/>
          <w:lang w:val="zh-CN" w:eastAsia="ja-JP" w:bidi="zh-CN"/>
        </w:rPr>
        <w:t>及冲</w:t>
      </w:r>
      <w:r w:rsidRPr="006077D1">
        <w:rPr>
          <w:rFonts w:ascii="SimSun" w:eastAsia="SimSun" w:hAnsi="SimSun" w:cs="SimSun" w:hint="eastAsia"/>
          <w:lang w:val="zh-CN" w:eastAsia="ja-JP" w:bidi="zh-CN"/>
        </w:rPr>
        <w:t>绳县</w:t>
      </w:r>
      <w:r w:rsidRPr="006077D1">
        <w:rPr>
          <w:rFonts w:ascii="ＭＳ 明朝" w:hAnsi="ＭＳ 明朝" w:cs="ＭＳ 明朝" w:hint="eastAsia"/>
          <w:lang w:val="zh-CN" w:eastAsia="ja-JP" w:bidi="zh-CN"/>
        </w:rPr>
        <w:t>的砂糖制造事</w:t>
      </w:r>
      <w:r w:rsidRPr="006077D1">
        <w:rPr>
          <w:rFonts w:ascii="SimSun" w:eastAsia="SimSun" w:hAnsi="SimSun" w:cs="SimSun" w:hint="eastAsia"/>
          <w:lang w:val="zh-CN" w:eastAsia="ja-JP" w:bidi="zh-CN"/>
        </w:rPr>
        <w:t>业</w:t>
      </w:r>
    </w:p>
    <w:p w14:paraId="3CAE3B90" w14:textId="77777777" w:rsidR="00256065" w:rsidRPr="006077D1" w:rsidRDefault="00256065" w:rsidP="00256065">
      <w:pPr>
        <w:ind w:leftChars="85" w:left="178"/>
        <w:rPr>
          <w:color w:val="000000"/>
          <w:lang w:eastAsia="ja-JP"/>
        </w:rPr>
      </w:pPr>
    </w:p>
    <w:p w14:paraId="032FDDC1" w14:textId="77777777" w:rsidR="00256065" w:rsidRPr="006077D1" w:rsidRDefault="00256065" w:rsidP="005D2A60">
      <w:pPr>
        <w:ind w:leftChars="85" w:left="388" w:hangingChars="100" w:hanging="210"/>
      </w:pPr>
      <w:r w:rsidRPr="006077D1">
        <w:rPr>
          <w:rFonts w:ascii="ＭＳ 明朝" w:hAnsi="ＭＳ 明朝" w:cs="ＭＳ 明朝" w:hint="eastAsia"/>
          <w:lang w:val="zh-CN" w:bidi="zh-CN"/>
        </w:rPr>
        <w:t>※</w:t>
      </w:r>
      <w:r w:rsidRPr="006077D1">
        <w:rPr>
          <w:lang w:val="zh-CN" w:bidi="zh-CN"/>
        </w:rPr>
        <w:t xml:space="preserve">　新的技</w:t>
      </w:r>
      <w:r w:rsidRPr="006077D1">
        <w:rPr>
          <w:rFonts w:ascii="SimSun" w:eastAsia="SimSun" w:hAnsi="SimSun" w:cs="SimSun" w:hint="eastAsia"/>
          <w:lang w:val="zh-CN" w:bidi="zh-CN"/>
        </w:rPr>
        <w:t>术</w:t>
      </w:r>
      <w:r w:rsidRPr="006077D1">
        <w:rPr>
          <w:rFonts w:ascii="ＭＳ 明朝" w:hAnsi="ＭＳ 明朝" w:cs="ＭＳ 明朝" w:hint="eastAsia"/>
          <w:lang w:val="zh-CN" w:bidi="zh-CN"/>
        </w:rPr>
        <w:t>、商品或</w:t>
      </w:r>
      <w:r w:rsidRPr="006077D1">
        <w:rPr>
          <w:rFonts w:ascii="SimSun" w:eastAsia="SimSun" w:hAnsi="SimSun" w:cs="SimSun" w:hint="eastAsia"/>
          <w:lang w:val="zh-CN" w:bidi="zh-CN"/>
        </w:rPr>
        <w:t>劳务</w:t>
      </w:r>
      <w:r w:rsidRPr="006077D1">
        <w:rPr>
          <w:rFonts w:ascii="ＭＳ 明朝" w:hAnsi="ＭＳ 明朝" w:cs="ＭＳ 明朝" w:hint="eastAsia"/>
          <w:lang w:val="zh-CN" w:bidi="zh-CN"/>
        </w:rPr>
        <w:t>的研究开</w:t>
      </w:r>
      <w:r w:rsidRPr="006077D1">
        <w:rPr>
          <w:rFonts w:ascii="SimSun" w:eastAsia="SimSun" w:hAnsi="SimSun" w:cs="SimSun" w:hint="eastAsia"/>
          <w:lang w:val="zh-CN" w:bidi="zh-CN"/>
        </w:rPr>
        <w:t>发业务</w:t>
      </w:r>
      <w:r w:rsidRPr="006077D1">
        <w:rPr>
          <w:rFonts w:ascii="ＭＳ 明朝" w:hAnsi="ＭＳ 明朝" w:cs="ＭＳ 明朝" w:hint="eastAsia"/>
          <w:lang w:val="zh-CN" w:bidi="zh-CN"/>
        </w:rPr>
        <w:t>不适用上限限制。</w:t>
      </w:r>
    </w:p>
    <w:p w14:paraId="5E5AF1CE" w14:textId="77777777" w:rsidR="00256065" w:rsidRPr="006077D1" w:rsidRDefault="00256065" w:rsidP="00672F7D"/>
    <w:p w14:paraId="61FB4A9F" w14:textId="77777777" w:rsidR="00EC3F1E" w:rsidRPr="006077D1" w:rsidRDefault="00EC3F1E" w:rsidP="00EC3F1E">
      <w:pPr>
        <w:pStyle w:val="n0"/>
        <w:ind w:left="0" w:firstLine="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6</w:t>
      </w:r>
      <w:r w:rsidRPr="006077D1">
        <w:rPr>
          <w:rFonts w:ascii="Century"/>
          <w:sz w:val="21"/>
          <w:lang w:val="zh-CN" w:bidi="zh-CN"/>
        </w:rPr>
        <w:t xml:space="preserve">　三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协</w:t>
      </w:r>
      <w:r w:rsidRPr="006077D1">
        <w:rPr>
          <w:rFonts w:hAnsi="ＭＳ 明朝" w:cs="ＭＳ 明朝" w:hint="eastAsia"/>
          <w:sz w:val="21"/>
          <w:lang w:val="zh-CN" w:bidi="zh-CN"/>
        </w:rPr>
        <w:t>定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约</w:t>
      </w:r>
      <w:r w:rsidRPr="006077D1">
        <w:rPr>
          <w:rFonts w:hAnsi="ＭＳ 明朝" w:cs="ＭＳ 明朝" w:hint="eastAsia"/>
          <w:sz w:val="21"/>
          <w:lang w:val="zh-CN" w:bidi="zh-CN"/>
        </w:rPr>
        <w:t>定的内容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</w:t>
      </w:r>
    </w:p>
    <w:p w14:paraId="006A9DFE" w14:textId="77777777" w:rsidR="00E11877" w:rsidRPr="006077D1" w:rsidRDefault="00E11877" w:rsidP="00E11877">
      <w:pPr>
        <w:pStyle w:val="n0"/>
        <w:ind w:left="0" w:firstLineChars="100" w:firstLine="210"/>
        <w:rPr>
          <w:rFonts w:ascii="Century"/>
          <w:sz w:val="21"/>
          <w:szCs w:val="21"/>
        </w:rPr>
      </w:pPr>
      <w:r w:rsidRPr="006077D1">
        <w:rPr>
          <w:rFonts w:hAnsi="ＭＳ 明朝" w:cs="ＭＳ 明朝" w:hint="eastAsia"/>
          <w:sz w:val="21"/>
          <w:lang w:val="zh-CN" w:bidi="zh-CN"/>
        </w:rPr>
        <w:t>①</w:t>
      </w:r>
      <w:r w:rsidRPr="006077D1">
        <w:rPr>
          <w:rFonts w:ascii="Century"/>
          <w:sz w:val="21"/>
          <w:lang w:val="zh-CN" w:bidi="zh-CN"/>
        </w:rPr>
        <w:t xml:space="preserve">　可以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外加班或休息日加班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范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围</w:t>
      </w:r>
    </w:p>
    <w:p w14:paraId="153BBFCA" w14:textId="77777777" w:rsidR="00E11877" w:rsidRPr="006077D1" w:rsidRDefault="00E11877" w:rsidP="00E11877">
      <w:pPr>
        <w:pStyle w:val="n0"/>
        <w:ind w:left="0" w:firstLineChars="100" w:firstLine="210"/>
        <w:rPr>
          <w:rFonts w:ascii="Century"/>
          <w:sz w:val="21"/>
          <w:szCs w:val="21"/>
        </w:rPr>
      </w:pPr>
      <w:r w:rsidRPr="006077D1">
        <w:rPr>
          <w:rFonts w:hAnsi="ＭＳ 明朝" w:cs="ＭＳ 明朝" w:hint="eastAsia"/>
          <w:sz w:val="21"/>
          <w:lang w:val="zh-CN" w:bidi="zh-CN"/>
        </w:rPr>
        <w:t>②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象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间</w:t>
      </w:r>
      <w:r w:rsidRPr="006077D1">
        <w:rPr>
          <w:rFonts w:hAnsi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仅</w:t>
      </w:r>
      <w:r w:rsidRPr="006077D1">
        <w:rPr>
          <w:rFonts w:hAnsi="ＭＳ 明朝" w:cs="ＭＳ 明朝" w:hint="eastAsia"/>
          <w:sz w:val="21"/>
          <w:lang w:val="zh-CN" w:bidi="zh-CN"/>
        </w:rPr>
        <w:t>限于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年）</w:t>
      </w:r>
    </w:p>
    <w:p w14:paraId="303969CC" w14:textId="77777777" w:rsidR="00E11877" w:rsidRPr="006077D1" w:rsidRDefault="00E11877" w:rsidP="00E11877">
      <w:pPr>
        <w:pStyle w:val="n0"/>
        <w:ind w:left="0" w:firstLineChars="100" w:firstLine="210"/>
        <w:rPr>
          <w:rFonts w:ascii="Century"/>
          <w:sz w:val="21"/>
          <w:szCs w:val="21"/>
        </w:rPr>
      </w:pPr>
      <w:r w:rsidRPr="006077D1">
        <w:rPr>
          <w:rFonts w:hAnsi="ＭＳ 明朝" w:cs="ＭＳ 明朝" w:hint="eastAsia"/>
          <w:sz w:val="21"/>
          <w:lang w:val="zh-CN" w:bidi="zh-CN"/>
        </w:rPr>
        <w:t>③</w:t>
      </w:r>
      <w:r w:rsidRPr="006077D1">
        <w:rPr>
          <w:rFonts w:ascii="Century"/>
          <w:sz w:val="21"/>
          <w:lang w:val="zh-CN" w:bidi="zh-CN"/>
        </w:rPr>
        <w:t xml:space="preserve">　需要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外加班或休息日加班的具体事由</w:t>
      </w:r>
    </w:p>
    <w:p w14:paraId="259C8C0B" w14:textId="77777777" w:rsidR="00E11877" w:rsidRPr="006077D1" w:rsidRDefault="00E11877" w:rsidP="00E11877">
      <w:pPr>
        <w:pStyle w:val="n0"/>
        <w:ind w:leftChars="100" w:left="420" w:hangingChars="100" w:hanging="210"/>
        <w:rPr>
          <w:rFonts w:ascii="Century"/>
          <w:sz w:val="21"/>
          <w:szCs w:val="21"/>
        </w:rPr>
      </w:pPr>
      <w:r w:rsidRPr="006077D1">
        <w:rPr>
          <w:rFonts w:hAnsi="ＭＳ 明朝" w:cs="ＭＳ 明朝" w:hint="eastAsia"/>
          <w:sz w:val="21"/>
          <w:lang w:val="zh-CN" w:bidi="zh-CN"/>
        </w:rPr>
        <w:t>④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天、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个月、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年的各个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间</w:t>
      </w:r>
      <w:r w:rsidRPr="006077D1">
        <w:rPr>
          <w:rFonts w:hAnsi="ＭＳ 明朝" w:cs="ＭＳ 明朝" w:hint="eastAsia"/>
          <w:sz w:val="21"/>
          <w:lang w:val="zh-CN" w:bidi="zh-CN"/>
        </w:rPr>
        <w:t>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让劳动</w:t>
      </w:r>
      <w:r w:rsidRPr="006077D1">
        <w:rPr>
          <w:rFonts w:hAnsi="ＭＳ 明朝" w:cs="ＭＳ 明朝" w:hint="eastAsia"/>
          <w:sz w:val="21"/>
          <w:lang w:val="zh-CN" w:bidi="zh-CN"/>
        </w:rPr>
        <w:t>者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hAnsi="ＭＳ 明朝" w:cs="ＭＳ 明朝" w:hint="eastAsia"/>
          <w:sz w:val="21"/>
          <w:lang w:val="zh-CN" w:bidi="zh-CN"/>
        </w:rPr>
        <w:t>法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劳动</w:t>
      </w:r>
      <w:r w:rsidRPr="006077D1">
        <w:rPr>
          <w:rFonts w:hAnsi="ＭＳ 明朝" w:cs="ＭＳ 明朝" w:hint="eastAsia"/>
          <w:sz w:val="21"/>
          <w:lang w:val="zh-CN" w:bidi="zh-CN"/>
        </w:rPr>
        <w:t>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或休息日加班的天数</w:t>
      </w:r>
    </w:p>
    <w:p w14:paraId="01B5446D" w14:textId="77777777" w:rsidR="00E11877" w:rsidRPr="006F29F0" w:rsidRDefault="00E11877" w:rsidP="00E11877">
      <w:pPr>
        <w:pStyle w:val="n0"/>
        <w:ind w:leftChars="100" w:left="420" w:hangingChars="100" w:hanging="210"/>
        <w:rPr>
          <w:rFonts w:ascii="Century"/>
          <w:sz w:val="21"/>
          <w:szCs w:val="21"/>
        </w:rPr>
      </w:pPr>
      <w:r w:rsidRPr="006077D1">
        <w:rPr>
          <w:rFonts w:hAnsi="ＭＳ 明朝" w:cs="ＭＳ 明朝" w:hint="eastAsia"/>
          <w:sz w:val="21"/>
          <w:lang w:val="zh-CN" w:bidi="zh-CN"/>
        </w:rPr>
        <w:t>⑤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协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定的有效期</w:t>
      </w:r>
    </w:p>
    <w:p w14:paraId="220EAAD5" w14:textId="77777777" w:rsidR="00E11877" w:rsidRPr="006F29F0" w:rsidRDefault="00E11877" w:rsidP="00E11877">
      <w:pPr>
        <w:pStyle w:val="n0"/>
        <w:ind w:leftChars="100" w:left="420" w:hangingChars="100" w:hanging="210"/>
        <w:rPr>
          <w:rFonts w:ascii="Century"/>
          <w:sz w:val="21"/>
          <w:szCs w:val="21"/>
        </w:rPr>
      </w:pPr>
      <w:r w:rsidRPr="006F29F0">
        <w:rPr>
          <w:rFonts w:hAnsi="ＭＳ 明朝" w:cs="ＭＳ 明朝" w:hint="eastAsia"/>
          <w:sz w:val="21"/>
          <w:szCs w:val="21"/>
          <w:lang w:val="zh-CN" w:bidi="zh-CN"/>
        </w:rPr>
        <w:t>⑥</w:t>
      </w:r>
      <w:r w:rsidRPr="006F29F0">
        <w:rPr>
          <w:rFonts w:ascii="Century"/>
          <w:sz w:val="21"/>
          <w:szCs w:val="21"/>
          <w:lang w:val="zh-CN" w:bidi="zh-CN"/>
        </w:rPr>
        <w:t xml:space="preserve">　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对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象期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间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（</w:t>
      </w:r>
      <w:r w:rsidRPr="006F29F0">
        <w:rPr>
          <w:rFonts w:ascii="Century"/>
          <w:sz w:val="21"/>
          <w:szCs w:val="21"/>
          <w:lang w:val="zh-CN" w:bidi="zh-CN"/>
        </w:rPr>
        <w:t>1</w:t>
      </w:r>
      <w:r w:rsidRPr="006F29F0">
        <w:rPr>
          <w:rFonts w:ascii="Century"/>
          <w:sz w:val="21"/>
          <w:szCs w:val="21"/>
          <w:lang w:val="zh-CN" w:bidi="zh-CN"/>
        </w:rPr>
        <w:t>年）的起算日</w:t>
      </w:r>
    </w:p>
    <w:p w14:paraId="27BC6312" w14:textId="77777777" w:rsidR="00E11877" w:rsidRPr="006F29F0" w:rsidRDefault="00E11877" w:rsidP="00E11877">
      <w:pPr>
        <w:pStyle w:val="n0"/>
        <w:ind w:leftChars="100" w:left="420" w:hangingChars="100" w:hanging="210"/>
        <w:rPr>
          <w:rFonts w:ascii="Century"/>
          <w:sz w:val="21"/>
          <w:szCs w:val="21"/>
        </w:rPr>
      </w:pPr>
      <w:r w:rsidRPr="006F29F0">
        <w:rPr>
          <w:rFonts w:hAnsi="ＭＳ 明朝" w:cs="ＭＳ 明朝" w:hint="eastAsia"/>
          <w:sz w:val="21"/>
          <w:szCs w:val="21"/>
          <w:lang w:val="zh-CN" w:bidi="zh-CN"/>
        </w:rPr>
        <w:t>⑦</w:t>
      </w:r>
      <w:r w:rsidRPr="006F29F0">
        <w:rPr>
          <w:rFonts w:ascii="Century"/>
          <w:sz w:val="21"/>
          <w:szCs w:val="21"/>
          <w:lang w:val="zh-CN" w:bidi="zh-CN"/>
        </w:rPr>
        <w:t xml:space="preserve">　</w:t>
      </w:r>
      <w:r w:rsidR="005C1899" w:rsidRPr="006F29F0">
        <w:rPr>
          <w:rFonts w:ascii="Century"/>
          <w:sz w:val="21"/>
          <w:szCs w:val="21"/>
          <w:lang w:val="zh-CN" w:bidi="zh-CN"/>
        </w:rPr>
        <w:t>工作</w:t>
      </w:r>
      <w:r w:rsidR="005C1899"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时间</w:t>
      </w:r>
      <w:r w:rsidR="005C1899" w:rsidRPr="006F29F0">
        <w:rPr>
          <w:rFonts w:hAnsi="ＭＳ 明朝" w:cs="ＭＳ 明朝" w:hint="eastAsia"/>
          <w:sz w:val="21"/>
          <w:szCs w:val="21"/>
          <w:lang w:val="zh-CN" w:bidi="zh-CN"/>
        </w:rPr>
        <w:t>外加班及休息日加班的合</w:t>
      </w:r>
      <w:r w:rsidR="005C1899"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计</w:t>
      </w:r>
      <w:r w:rsidR="005C1899" w:rsidRPr="006F29F0">
        <w:rPr>
          <w:rFonts w:hAnsi="ＭＳ 明朝" w:cs="ＭＳ 明朝" w:hint="eastAsia"/>
          <w:sz w:val="21"/>
          <w:szCs w:val="21"/>
          <w:lang w:val="zh-CN" w:bidi="zh-CN"/>
        </w:rPr>
        <w:t>每月不到</w:t>
      </w:r>
      <w:r w:rsidR="005C1899" w:rsidRPr="006F29F0">
        <w:rPr>
          <w:rFonts w:ascii="Century"/>
          <w:sz w:val="21"/>
          <w:szCs w:val="21"/>
          <w:lang w:val="zh-CN" w:bidi="zh-CN"/>
        </w:rPr>
        <w:t>100</w:t>
      </w:r>
      <w:r w:rsidR="005C1899" w:rsidRPr="006F29F0">
        <w:rPr>
          <w:rFonts w:ascii="Century"/>
          <w:sz w:val="21"/>
          <w:szCs w:val="21"/>
          <w:lang w:val="zh-CN" w:bidi="zh-CN"/>
        </w:rPr>
        <w:t>小</w:t>
      </w:r>
      <w:r w:rsidR="005C1899"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时</w:t>
      </w:r>
      <w:r w:rsidR="005C1899" w:rsidRPr="006F29F0">
        <w:rPr>
          <w:rFonts w:hAnsi="ＭＳ 明朝" w:cs="ＭＳ 明朝" w:hint="eastAsia"/>
          <w:sz w:val="21"/>
          <w:szCs w:val="21"/>
          <w:lang w:val="zh-CN" w:bidi="zh-CN"/>
        </w:rPr>
        <w:t>，</w:t>
      </w:r>
      <w:r w:rsidR="005C1899" w:rsidRPr="006F29F0">
        <w:rPr>
          <w:rFonts w:ascii="Century"/>
          <w:sz w:val="21"/>
          <w:szCs w:val="21"/>
          <w:lang w:val="zh-CN" w:bidi="zh-CN"/>
        </w:rPr>
        <w:t>2</w:t>
      </w:r>
      <w:r w:rsidR="005C1899" w:rsidRPr="006F29F0">
        <w:rPr>
          <w:rFonts w:ascii="Century"/>
          <w:sz w:val="21"/>
          <w:szCs w:val="21"/>
          <w:lang w:val="zh-CN" w:bidi="zh-CN"/>
        </w:rPr>
        <w:t>～</w:t>
      </w:r>
      <w:r w:rsidR="005C1899" w:rsidRPr="006F29F0">
        <w:rPr>
          <w:rFonts w:ascii="Century"/>
          <w:sz w:val="21"/>
          <w:szCs w:val="21"/>
          <w:lang w:val="zh-CN" w:bidi="zh-CN"/>
        </w:rPr>
        <w:t>6</w:t>
      </w:r>
      <w:r w:rsidR="005C1899" w:rsidRPr="006F29F0">
        <w:rPr>
          <w:rFonts w:ascii="Century"/>
          <w:sz w:val="21"/>
          <w:szCs w:val="21"/>
          <w:lang w:val="zh-CN" w:bidi="zh-CN"/>
        </w:rPr>
        <w:t>个月平均在</w:t>
      </w:r>
      <w:r w:rsidR="005C1899" w:rsidRPr="006F29F0">
        <w:rPr>
          <w:rFonts w:ascii="Century"/>
          <w:sz w:val="21"/>
          <w:szCs w:val="21"/>
          <w:lang w:val="zh-CN" w:bidi="zh-CN"/>
        </w:rPr>
        <w:t>80</w:t>
      </w:r>
      <w:r w:rsidR="005C1899" w:rsidRPr="006F29F0">
        <w:rPr>
          <w:rFonts w:ascii="Century"/>
          <w:sz w:val="21"/>
          <w:szCs w:val="21"/>
          <w:lang w:val="zh-CN" w:bidi="zh-CN"/>
        </w:rPr>
        <w:t>小</w:t>
      </w:r>
      <w:r w:rsidR="005C1899"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时</w:t>
      </w:r>
      <w:r w:rsidR="005C1899" w:rsidRPr="006F29F0">
        <w:rPr>
          <w:rFonts w:hAnsi="ＭＳ 明朝" w:cs="ＭＳ 明朝" w:hint="eastAsia"/>
          <w:sz w:val="21"/>
          <w:szCs w:val="21"/>
          <w:lang w:val="zh-CN" w:bidi="zh-CN"/>
        </w:rPr>
        <w:t>以内</w:t>
      </w:r>
    </w:p>
    <w:p w14:paraId="0131666C" w14:textId="77777777" w:rsidR="00E11877" w:rsidRPr="006F29F0" w:rsidRDefault="005C1899" w:rsidP="00E11877">
      <w:pPr>
        <w:pStyle w:val="n0"/>
        <w:ind w:leftChars="100" w:left="420" w:hangingChars="100" w:hanging="210"/>
        <w:rPr>
          <w:rFonts w:ascii="Century"/>
          <w:sz w:val="21"/>
          <w:szCs w:val="21"/>
        </w:rPr>
      </w:pPr>
      <w:r w:rsidRPr="006F29F0">
        <w:rPr>
          <w:rFonts w:hAnsi="ＭＳ 明朝" w:cs="ＭＳ 明朝" w:hint="eastAsia"/>
          <w:sz w:val="21"/>
          <w:szCs w:val="21"/>
          <w:lang w:val="zh-CN" w:bidi="zh-CN"/>
        </w:rPr>
        <w:t>⑧</w:t>
      </w:r>
      <w:r w:rsidRPr="006F29F0">
        <w:rPr>
          <w:rFonts w:ascii="Century"/>
          <w:sz w:val="21"/>
          <w:szCs w:val="21"/>
          <w:lang w:val="zh-CN" w:bidi="zh-CN"/>
        </w:rPr>
        <w:t xml:space="preserve">　超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过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限度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时间让劳动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者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劳动时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的具体事由</w:t>
      </w:r>
    </w:p>
    <w:p w14:paraId="5F32F3E5" w14:textId="77777777" w:rsidR="00E11877" w:rsidRPr="006F29F0" w:rsidRDefault="005C1899" w:rsidP="00E11877">
      <w:pPr>
        <w:pStyle w:val="n0"/>
        <w:ind w:leftChars="100" w:left="420" w:hangingChars="100" w:hanging="210"/>
        <w:rPr>
          <w:rFonts w:ascii="Century"/>
          <w:sz w:val="21"/>
          <w:szCs w:val="21"/>
        </w:rPr>
      </w:pPr>
      <w:r w:rsidRPr="006F29F0">
        <w:rPr>
          <w:rFonts w:hAnsi="ＭＳ 明朝" w:cs="ＭＳ 明朝" w:hint="eastAsia"/>
          <w:sz w:val="21"/>
          <w:szCs w:val="21"/>
          <w:lang w:val="zh-CN" w:bidi="zh-CN"/>
        </w:rPr>
        <w:t>⑨</w:t>
      </w:r>
      <w:r w:rsidRPr="006F29F0">
        <w:rPr>
          <w:rFonts w:ascii="Century"/>
          <w:sz w:val="21"/>
          <w:szCs w:val="21"/>
          <w:lang w:val="zh-CN" w:bidi="zh-CN"/>
        </w:rPr>
        <w:t xml:space="preserve">　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针对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超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过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限度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时间劳动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的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劳动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者的健康福利确保措施</w:t>
      </w:r>
    </w:p>
    <w:p w14:paraId="40C3724B" w14:textId="77777777" w:rsidR="00E11877" w:rsidRPr="006F29F0" w:rsidRDefault="005C1899" w:rsidP="00E11877">
      <w:pPr>
        <w:pStyle w:val="n0"/>
        <w:ind w:leftChars="100" w:left="420" w:hangingChars="100" w:hanging="210"/>
        <w:rPr>
          <w:rFonts w:ascii="Century"/>
          <w:sz w:val="21"/>
          <w:szCs w:val="21"/>
        </w:rPr>
      </w:pPr>
      <w:r w:rsidRPr="006F29F0">
        <w:rPr>
          <w:rFonts w:hAnsi="ＭＳ 明朝" w:cs="ＭＳ 明朝" w:hint="eastAsia"/>
          <w:sz w:val="21"/>
          <w:szCs w:val="21"/>
          <w:lang w:val="zh-CN" w:bidi="zh-CN"/>
        </w:rPr>
        <w:t>⑩</w:t>
      </w:r>
      <w:r w:rsidRPr="006F29F0">
        <w:rPr>
          <w:rFonts w:ascii="Century"/>
          <w:sz w:val="21"/>
          <w:szCs w:val="21"/>
          <w:lang w:val="zh-CN" w:bidi="zh-CN"/>
        </w:rPr>
        <w:t xml:space="preserve">　与超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过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限度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时间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的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劳动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相关的加班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补贴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率</w:t>
      </w:r>
    </w:p>
    <w:p w14:paraId="250489A1" w14:textId="77777777" w:rsidR="005C1899" w:rsidRPr="006F29F0" w:rsidRDefault="005C1899" w:rsidP="00E11877">
      <w:pPr>
        <w:pStyle w:val="n0"/>
        <w:ind w:leftChars="100" w:left="420" w:hangingChars="100" w:hanging="210"/>
        <w:rPr>
          <w:rFonts w:ascii="Century"/>
          <w:sz w:val="21"/>
          <w:szCs w:val="21"/>
        </w:rPr>
      </w:pPr>
      <w:r w:rsidRPr="006F29F0">
        <w:rPr>
          <w:rFonts w:hAnsi="ＭＳ 明朝" w:cs="ＭＳ 明朝" w:hint="eastAsia"/>
          <w:sz w:val="21"/>
          <w:szCs w:val="21"/>
          <w:lang w:val="zh-CN" w:bidi="zh-CN"/>
        </w:rPr>
        <w:t>⑪</w:t>
      </w:r>
      <w:r w:rsidRPr="006F29F0">
        <w:rPr>
          <w:rFonts w:ascii="Century"/>
          <w:sz w:val="21"/>
          <w:szCs w:val="21"/>
          <w:lang w:val="zh-CN" w:bidi="zh-CN"/>
        </w:rPr>
        <w:t xml:space="preserve">　超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过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限度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时间让劳动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者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劳动时</w:t>
      </w:r>
      <w:r w:rsidRPr="006F29F0">
        <w:rPr>
          <w:rFonts w:hAnsi="ＭＳ 明朝" w:cs="ＭＳ 明朝" w:hint="eastAsia"/>
          <w:sz w:val="21"/>
          <w:szCs w:val="21"/>
          <w:lang w:val="zh-CN" w:bidi="zh-CN"/>
        </w:rPr>
        <w:t>的手</w:t>
      </w:r>
      <w:r w:rsidRPr="006F29F0">
        <w:rPr>
          <w:rFonts w:ascii="SimSun" w:eastAsia="SimSun" w:hAnsi="SimSun" w:cs="SimSun" w:hint="eastAsia"/>
          <w:sz w:val="21"/>
          <w:szCs w:val="21"/>
          <w:lang w:val="zh-CN" w:bidi="zh-CN"/>
        </w:rPr>
        <w:t>续</w:t>
      </w:r>
    </w:p>
    <w:p w14:paraId="3A20ABEC" w14:textId="77777777" w:rsidR="003375D7" w:rsidRPr="006077D1" w:rsidRDefault="00EC3F1E" w:rsidP="00A7109B">
      <w:pPr>
        <w:pStyle w:val="n0"/>
        <w:ind w:firstLine="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36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>款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则</w:t>
      </w:r>
      <w:r w:rsidRPr="006077D1">
        <w:rPr>
          <w:rFonts w:hAnsi="ＭＳ 明朝" w:cs="ＭＳ 明朝" w:hint="eastAsia"/>
          <w:sz w:val="21"/>
          <w:lang w:val="zh-CN" w:bidi="zh-CN"/>
        </w:rPr>
        <w:t>第</w:t>
      </w:r>
      <w:r w:rsidRPr="006077D1">
        <w:rPr>
          <w:rFonts w:ascii="Century"/>
          <w:sz w:val="21"/>
          <w:lang w:val="zh-CN" w:bidi="zh-CN"/>
        </w:rPr>
        <w:t>17</w:t>
      </w:r>
      <w:r w:rsidRPr="006077D1">
        <w:rPr>
          <w:rFonts w:ascii="Century"/>
          <w:sz w:val="21"/>
          <w:lang w:val="zh-CN" w:bidi="zh-CN"/>
        </w:rPr>
        <w:t>条）。</w:t>
      </w:r>
    </w:p>
    <w:p w14:paraId="12704CB0" w14:textId="77777777" w:rsidR="00EC3F1E" w:rsidRPr="006077D1" w:rsidRDefault="00EC3F1E" w:rsidP="00EC3F1E">
      <w:pPr>
        <w:pStyle w:val="n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7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于年少者（未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满</w:t>
      </w:r>
      <w:r w:rsidRPr="006077D1">
        <w:rPr>
          <w:rFonts w:ascii="Century"/>
          <w:sz w:val="21"/>
          <w:lang w:val="zh-CN" w:bidi="zh-CN"/>
        </w:rPr>
        <w:t>18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岁</w:t>
      </w:r>
      <w:r w:rsidRPr="006077D1">
        <w:rPr>
          <w:rFonts w:hAnsi="ＭＳ 明朝" w:cs="ＭＳ 明朝" w:hint="eastAsia"/>
          <w:sz w:val="21"/>
          <w:lang w:val="zh-CN" w:bidi="zh-CN"/>
        </w:rPr>
        <w:t>者），除一定情况以外，根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，不得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让</w:t>
      </w:r>
      <w:r w:rsidRPr="006077D1">
        <w:rPr>
          <w:rFonts w:hAnsi="ＭＳ 明朝" w:cs="ＭＳ 明朝" w:hint="eastAsia"/>
          <w:sz w:val="21"/>
          <w:lang w:val="zh-CN" w:bidi="zh-CN"/>
        </w:rPr>
        <w:t>其从事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外加班、休息日加班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类</w:t>
      </w:r>
      <w:r w:rsidRPr="006077D1">
        <w:rPr>
          <w:rFonts w:hAnsi="ＭＳ 明朝" w:cs="ＭＳ 明朝" w:hint="eastAsia"/>
          <w:sz w:val="21"/>
          <w:lang w:val="zh-CN" w:bidi="zh-CN"/>
        </w:rPr>
        <w:t>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谓变</w:t>
      </w:r>
      <w:r w:rsidRPr="006077D1">
        <w:rPr>
          <w:rFonts w:hAnsi="ＭＳ 明朝" w:cs="ＭＳ 明朝" w:hint="eastAsia"/>
          <w:sz w:val="21"/>
          <w:lang w:val="zh-CN" w:bidi="zh-CN"/>
        </w:rPr>
        <w:t>形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制的工作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60</w:t>
      </w:r>
      <w:r w:rsidRPr="006077D1">
        <w:rPr>
          <w:rFonts w:ascii="Century"/>
          <w:sz w:val="21"/>
          <w:lang w:val="zh-CN" w:bidi="zh-CN"/>
        </w:rPr>
        <w:t>条）。另外，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则</w:t>
      </w:r>
      <w:r w:rsidRPr="006077D1">
        <w:rPr>
          <w:rFonts w:hAnsi="ＭＳ 明朝" w:cs="ＭＳ 明朝" w:hint="eastAsia"/>
          <w:sz w:val="21"/>
          <w:lang w:val="zh-CN" w:bidi="zh-CN"/>
        </w:rPr>
        <w:t>上也不能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让</w:t>
      </w:r>
      <w:r w:rsidRPr="006077D1">
        <w:rPr>
          <w:rFonts w:hAnsi="ＭＳ 明朝" w:cs="ＭＳ 明朝" w:hint="eastAsia"/>
          <w:sz w:val="21"/>
          <w:lang w:val="zh-CN" w:bidi="zh-CN"/>
        </w:rPr>
        <w:t>其从事晚上</w:t>
      </w:r>
      <w:r w:rsidRPr="006077D1">
        <w:rPr>
          <w:rFonts w:ascii="Century"/>
          <w:sz w:val="21"/>
          <w:lang w:val="zh-CN" w:bidi="zh-CN"/>
        </w:rPr>
        <w:t>10</w:t>
      </w:r>
      <w:r w:rsidRPr="006077D1">
        <w:rPr>
          <w:rFonts w:ascii="Century"/>
          <w:sz w:val="21"/>
          <w:lang w:val="zh-CN" w:bidi="zh-CN"/>
        </w:rPr>
        <w:t>点至第二天凌晨</w:t>
      </w:r>
      <w:r w:rsidRPr="006077D1">
        <w:rPr>
          <w:rFonts w:ascii="Century"/>
          <w:sz w:val="21"/>
          <w:lang w:val="zh-CN" w:bidi="zh-CN"/>
        </w:rPr>
        <w:t>5</w:t>
      </w:r>
      <w:r w:rsidRPr="006077D1">
        <w:rPr>
          <w:rFonts w:ascii="Century"/>
          <w:sz w:val="21"/>
          <w:lang w:val="zh-CN" w:bidi="zh-CN"/>
        </w:rPr>
        <w:t>点的深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段的工作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61</w:t>
      </w:r>
      <w:r w:rsidRPr="006077D1">
        <w:rPr>
          <w:rFonts w:ascii="Century"/>
          <w:sz w:val="21"/>
          <w:lang w:val="zh-CN" w:bidi="zh-CN"/>
        </w:rPr>
        <w:t>条）。</w:t>
      </w:r>
    </w:p>
    <w:p w14:paraId="793AA824" w14:textId="77777777" w:rsidR="00EC3F1E" w:rsidRPr="006077D1" w:rsidRDefault="0005216C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8</w:t>
      </w:r>
      <w:r w:rsidRPr="006077D1">
        <w:rPr>
          <w:lang w:val="zh-CN" w:bidi="zh-CN"/>
        </w:rPr>
        <w:t xml:space="preserve">　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在接到孕</w:t>
      </w:r>
      <w:r w:rsidRPr="006077D1">
        <w:rPr>
          <w:rFonts w:ascii="SimSun" w:eastAsia="SimSun" w:hAnsi="SimSun" w:cs="SimSun" w:hint="eastAsia"/>
          <w:lang w:val="zh-CN" w:bidi="zh-CN"/>
        </w:rPr>
        <w:t>产妇</w:t>
      </w:r>
      <w:r w:rsidRPr="006077D1">
        <w:rPr>
          <w:rFonts w:ascii="ＭＳ 明朝" w:hAnsi="ＭＳ 明朝" w:cs="ＭＳ 明朝" w:hint="eastAsia"/>
          <w:lang w:val="zh-CN" w:bidi="zh-CN"/>
        </w:rPr>
        <w:t>的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后，不得</w:t>
      </w:r>
      <w:r w:rsidRPr="006077D1">
        <w:rPr>
          <w:rFonts w:ascii="SimSun" w:eastAsia="SimSun" w:hAnsi="SimSun" w:cs="SimSun" w:hint="eastAsia"/>
          <w:lang w:val="zh-CN" w:bidi="zh-CN"/>
        </w:rPr>
        <w:t>让</w:t>
      </w:r>
      <w:r w:rsidRPr="006077D1">
        <w:rPr>
          <w:rFonts w:ascii="ＭＳ 明朝" w:hAnsi="ＭＳ 明朝" w:cs="ＭＳ 明朝" w:hint="eastAsia"/>
          <w:lang w:val="zh-CN" w:bidi="zh-CN"/>
        </w:rPr>
        <w:t>其从事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、休息日加班以及深夜工作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）。另外，不得因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，或者由于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后未工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理由加以解雇及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其他不利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待（均等法第</w:t>
      </w:r>
      <w:r w:rsidRPr="006077D1">
        <w:rPr>
          <w:lang w:val="zh-CN" w:bidi="zh-CN"/>
        </w:rPr>
        <w:t>9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款）。</w:t>
      </w:r>
    </w:p>
    <w:p w14:paraId="5A5173B9" w14:textId="77777777" w:rsidR="00857BD3" w:rsidRPr="006077D1" w:rsidRDefault="00857BD3" w:rsidP="00EC3F1E">
      <w:pPr>
        <w:ind w:left="210" w:hangingChars="100" w:hanging="210"/>
        <w:rPr>
          <w:szCs w:val="21"/>
        </w:rPr>
      </w:pPr>
    </w:p>
    <w:p w14:paraId="01D169C9" w14:textId="06C85A76" w:rsidR="00AE5709" w:rsidRPr="006077D1" w:rsidRDefault="00BD003E" w:rsidP="00BD003E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22</w:t>
      </w:r>
      <w:r>
        <w:rPr>
          <w:rFonts w:ascii="Century" w:hAnsi="Century" w:hint="eastAsia"/>
          <w:lang w:val="zh-CN" w:bidi="zh-CN"/>
        </w:rPr>
        <w:t xml:space="preserve">条　</w:t>
      </w:r>
      <w:r w:rsidR="00AE5709" w:rsidRPr="006077D1">
        <w:rPr>
          <w:rFonts w:ascii="Century" w:hAnsi="Century"/>
          <w:lang w:val="zh-CN" w:bidi="zh-CN"/>
        </w:rPr>
        <w:t>工作</w:t>
      </w:r>
      <w:r w:rsidR="00AE5709" w:rsidRPr="006077D1">
        <w:rPr>
          <w:rFonts w:ascii="SimSun" w:eastAsia="SimSun" w:hAnsi="SimSun" w:cs="SimSun" w:hint="eastAsia"/>
          <w:lang w:val="zh-CN" w:bidi="zh-CN"/>
        </w:rPr>
        <w:t>间</w:t>
      </w:r>
      <w:r w:rsidR="00AE5709" w:rsidRPr="006077D1">
        <w:rPr>
          <w:rFonts w:ascii="ＭＳ 明朝" w:hAnsi="ＭＳ 明朝" w:cs="ＭＳ 明朝" w:hint="eastAsia"/>
          <w:lang w:val="zh-CN" w:bidi="zh-CN"/>
        </w:rPr>
        <w:t>歇</w:t>
      </w:r>
      <w:r w:rsidR="00AE5709" w:rsidRPr="006077D1">
        <w:rPr>
          <w:rFonts w:ascii="SimSun" w:eastAsia="SimSun" w:hAnsi="SimSun" w:cs="SimSun" w:hint="eastAsia"/>
          <w:lang w:val="zh-CN" w:bidi="zh-CN"/>
        </w:rPr>
        <w:t>时间</w:t>
      </w:r>
      <w:r w:rsidR="00AE5709" w:rsidRPr="006077D1">
        <w:rPr>
          <w:rFonts w:ascii="ＭＳ 明朝" w:hAnsi="ＭＳ 明朝" w:cs="ＭＳ 明朝" w:hint="eastAsia"/>
          <w:lang w:val="zh-CN" w:bidi="zh-CN"/>
        </w:rPr>
        <w:t>制度】</w:t>
      </w:r>
    </w:p>
    <w:p w14:paraId="59D3F4DF" w14:textId="77777777" w:rsidR="002B7B34" w:rsidRPr="006077D1" w:rsidRDefault="002B7B34" w:rsidP="00B873B1">
      <w:pPr>
        <w:autoSpaceDE w:val="0"/>
        <w:autoSpaceDN w:val="0"/>
        <w:ind w:left="210" w:hangingChars="10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与改善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等的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定相关的特</w:t>
      </w:r>
      <w:r w:rsidRPr="006077D1">
        <w:rPr>
          <w:rFonts w:ascii="SimSun" w:eastAsia="SimSun" w:hAnsi="SimSun" w:cs="SimSun" w:hint="eastAsia"/>
          <w:lang w:val="zh-CN" w:bidi="zh-CN"/>
        </w:rPr>
        <w:t>别</w:t>
      </w:r>
      <w:r w:rsidRPr="006077D1">
        <w:rPr>
          <w:rFonts w:ascii="ＭＳ 明朝" w:hAnsi="ＭＳ 明朝" w:cs="ＭＳ 明朝" w:hint="eastAsia"/>
          <w:lang w:val="zh-CN" w:bidi="zh-CN"/>
        </w:rPr>
        <w:t>措施法（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等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定改善法）修改，从</w:t>
      </w:r>
      <w:r w:rsidRPr="006077D1">
        <w:rPr>
          <w:lang w:val="zh-CN" w:bidi="zh-CN"/>
        </w:rPr>
        <w:t>2019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日开始，引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工作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歇制度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成了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的努力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3365F957" w14:textId="77777777" w:rsidR="00B873B1" w:rsidRPr="006077D1" w:rsidRDefault="002B7B34" w:rsidP="00B873B1">
      <w:pPr>
        <w:autoSpaceDE w:val="0"/>
        <w:autoSpaceDN w:val="0"/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工作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歇制度是指在下班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到下一次上班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之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置一定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以上的休息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歇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），以确保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工的生活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和睡眠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6A1B3F6B" w14:textId="77777777" w:rsidR="00B873B1" w:rsidRPr="006077D1" w:rsidRDefault="002B7B34" w:rsidP="00B873B1">
      <w:pPr>
        <w:ind w:left="283" w:hangingChars="135" w:hanging="283"/>
      </w:pPr>
      <w:r w:rsidRPr="006077D1">
        <w:rPr>
          <w:lang w:val="zh-CN" w:bidi="zh-CN"/>
        </w:rPr>
        <w:lastRenderedPageBreak/>
        <w:t>3</w:t>
      </w:r>
      <w:r w:rsidRPr="006077D1">
        <w:rPr>
          <w:lang w:val="zh-CN" w:bidi="zh-CN"/>
        </w:rPr>
        <w:t xml:space="preserve">　确保一定的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歇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后，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工可以确保充分的生活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和睡眠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，在保持工作生活平衡的同</w:t>
      </w:r>
      <w:r w:rsidRPr="006077D1">
        <w:rPr>
          <w:rFonts w:ascii="SimSun" w:eastAsia="SimSun" w:hAnsi="SimSun" w:cs="SimSun" w:hint="eastAsia"/>
          <w:lang w:val="zh-CN" w:bidi="zh-CN"/>
        </w:rPr>
        <w:t>时继续</w:t>
      </w:r>
      <w:r w:rsidRPr="006077D1">
        <w:rPr>
          <w:rFonts w:ascii="ＭＳ 明朝" w:hAnsi="ＭＳ 明朝" w:cs="ＭＳ 明朝" w:hint="eastAsia"/>
          <w:lang w:val="zh-CN" w:bidi="zh-CN"/>
        </w:rPr>
        <w:t>工作。</w:t>
      </w:r>
    </w:p>
    <w:p w14:paraId="325CCA48" w14:textId="77777777" w:rsidR="00B873B1" w:rsidRPr="006077D1" w:rsidRDefault="002B7B34" w:rsidP="00B873B1">
      <w:pPr>
        <w:autoSpaceDE w:val="0"/>
        <w:autoSpaceDN w:val="0"/>
        <w:ind w:left="226" w:hanging="226"/>
        <w:rPr>
          <w:szCs w:val="21"/>
        </w:rPr>
      </w:pPr>
      <w:r w:rsidRPr="006077D1">
        <w:rPr>
          <w:lang w:val="zh-CN" w:bidi="zh-CN"/>
        </w:rPr>
        <w:t>4</w:t>
      </w:r>
      <w:r w:rsidRPr="006077D1">
        <w:rPr>
          <w:lang w:val="zh-CN" w:bidi="zh-CN"/>
        </w:rPr>
        <w:t xml:space="preserve">　关于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歇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结</w:t>
      </w:r>
      <w:r w:rsidRPr="006077D1">
        <w:rPr>
          <w:rFonts w:ascii="ＭＳ 明朝" w:hAnsi="ＭＳ 明朝" w:cs="ＭＳ 明朝" w:hint="eastAsia"/>
          <w:lang w:val="zh-CN" w:bidi="zh-CN"/>
        </w:rPr>
        <w:t>束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达到下一次工作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以后的情况的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理，有以下方法，下面是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。</w:t>
      </w:r>
    </w:p>
    <w:p w14:paraId="2CC900E7" w14:textId="77777777" w:rsidR="00B873B1" w:rsidRPr="006077D1" w:rsidRDefault="002B7B34" w:rsidP="00B873B1">
      <w:pPr>
        <w:autoSpaceDE w:val="0"/>
        <w:autoSpaceDN w:val="0"/>
        <w:ind w:left="226" w:hanging="226"/>
        <w:rPr>
          <w:szCs w:val="21"/>
        </w:rPr>
      </w:pPr>
      <w:r w:rsidRPr="006077D1">
        <w:rPr>
          <w:lang w:val="zh-CN" w:bidi="zh-CN"/>
        </w:rPr>
        <w:t>5</w:t>
      </w:r>
      <w:r w:rsidRPr="006077D1">
        <w:rPr>
          <w:lang w:val="zh-CN" w:bidi="zh-CN"/>
        </w:rPr>
        <w:t xml:space="preserve">　此外，根据需要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与工作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歇制度相关的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手</w:t>
      </w:r>
      <w:r w:rsidRPr="006077D1">
        <w:rPr>
          <w:rFonts w:ascii="SimSun" w:eastAsia="SimSun" w:hAnsi="SimSun" w:cs="SimSun" w:hint="eastAsia"/>
          <w:lang w:val="zh-CN" w:bidi="zh-CN"/>
        </w:rPr>
        <w:t>续</w:t>
      </w:r>
      <w:r w:rsidRPr="006077D1">
        <w:rPr>
          <w:rFonts w:ascii="ＭＳ 明朝" w:hAnsi="ＭＳ 明朝" w:cs="ＭＳ 明朝" w:hint="eastAsia"/>
          <w:lang w:val="zh-CN" w:bidi="zh-CN"/>
        </w:rPr>
        <w:t>和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理等，也需要完善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等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</w:t>
      </w:r>
    </w:p>
    <w:p w14:paraId="3634621B" w14:textId="77777777" w:rsidR="00B873B1" w:rsidRPr="006077D1" w:rsidRDefault="00B873B1" w:rsidP="00EC3F1E">
      <w:pPr>
        <w:ind w:left="210" w:hangingChars="100" w:hanging="210"/>
        <w:rPr>
          <w:szCs w:val="21"/>
        </w:rPr>
      </w:pPr>
    </w:p>
    <w:p w14:paraId="12A46487" w14:textId="09B83D2A" w:rsidR="00B873B1" w:rsidRDefault="00B873B1" w:rsidP="005D2A60">
      <w:pPr>
        <w:ind w:left="843" w:hangingChars="400" w:hanging="843"/>
        <w:rPr>
          <w:rFonts w:ascii="ＭＳ 明朝" w:hAnsi="ＭＳ 明朝" w:cs="ＭＳ 明朝"/>
          <w:b/>
          <w:lang w:val="zh-CN" w:bidi="zh-CN"/>
        </w:rPr>
      </w:pPr>
      <w:r w:rsidRPr="006077D1">
        <w:rPr>
          <w:b/>
          <w:lang w:val="zh-CN" w:bidi="zh-CN"/>
        </w:rPr>
        <w:t>[</w:t>
      </w:r>
      <w:r w:rsidRPr="006077D1">
        <w:rPr>
          <w:b/>
          <w:lang w:val="zh-CN" w:bidi="zh-CN"/>
        </w:rPr>
        <w:t>例</w:t>
      </w:r>
      <w:r w:rsidRPr="006077D1">
        <w:rPr>
          <w:b/>
          <w:lang w:val="zh-CN" w:bidi="zh-CN"/>
        </w:rPr>
        <w:t>1]</w:t>
      </w:r>
      <w:r w:rsidRPr="006077D1">
        <w:rPr>
          <w:b/>
          <w:lang w:val="zh-CN" w:bidi="zh-CN"/>
        </w:rPr>
        <w:t xml:space="preserve">　将</w:t>
      </w:r>
      <w:r w:rsidRPr="006077D1">
        <w:rPr>
          <w:rFonts w:ascii="SimSun" w:eastAsia="SimSun" w:hAnsi="SimSun" w:cs="SimSun" w:hint="eastAsia"/>
          <w:b/>
          <w:lang w:val="zh-CN" w:bidi="zh-CN"/>
        </w:rPr>
        <w:t>间</w:t>
      </w:r>
      <w:r w:rsidRPr="006077D1">
        <w:rPr>
          <w:rFonts w:ascii="ＭＳ 明朝" w:hAnsi="ＭＳ 明朝" w:cs="ＭＳ 明朝" w:hint="eastAsia"/>
          <w:b/>
          <w:lang w:val="zh-CN" w:bidi="zh-CN"/>
        </w:rPr>
        <w:t>歇</w:t>
      </w:r>
      <w:r w:rsidRPr="006077D1">
        <w:rPr>
          <w:rFonts w:ascii="SimSun" w:eastAsia="SimSun" w:hAnsi="SimSun" w:cs="SimSun" w:hint="eastAsia"/>
          <w:b/>
          <w:lang w:val="zh-CN" w:bidi="zh-CN"/>
        </w:rPr>
        <w:t>时间</w:t>
      </w:r>
      <w:r w:rsidRPr="006077D1">
        <w:rPr>
          <w:rFonts w:ascii="ＭＳ 明朝" w:hAnsi="ＭＳ 明朝" w:cs="ＭＳ 明朝" w:hint="eastAsia"/>
          <w:b/>
          <w:lang w:val="zh-CN" w:bidi="zh-CN"/>
        </w:rPr>
        <w:t>和第二天的</w:t>
      </w:r>
      <w:r w:rsidRPr="006077D1">
        <w:rPr>
          <w:rFonts w:ascii="SimSun" w:eastAsia="SimSun" w:hAnsi="SimSun" w:cs="SimSun" w:hint="eastAsia"/>
          <w:b/>
          <w:lang w:val="zh-CN" w:bidi="zh-CN"/>
        </w:rPr>
        <w:t>规</w:t>
      </w:r>
      <w:r w:rsidRPr="006077D1">
        <w:rPr>
          <w:rFonts w:ascii="ＭＳ 明朝" w:hAnsi="ＭＳ 明朝" w:cs="ＭＳ 明朝" w:hint="eastAsia"/>
          <w:b/>
          <w:lang w:val="zh-CN" w:bidi="zh-CN"/>
        </w:rPr>
        <w:t>定</w:t>
      </w:r>
      <w:r w:rsidRPr="006077D1">
        <w:rPr>
          <w:rFonts w:ascii="SimSun" w:eastAsia="SimSun" w:hAnsi="SimSun" w:cs="SimSun" w:hint="eastAsia"/>
          <w:b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b/>
          <w:lang w:val="zh-CN" w:bidi="zh-CN"/>
        </w:rPr>
        <w:t>重复的部分</w:t>
      </w:r>
      <w:r w:rsidRPr="006077D1">
        <w:rPr>
          <w:rFonts w:ascii="SimSun" w:eastAsia="SimSun" w:hAnsi="SimSun" w:cs="SimSun" w:hint="eastAsia"/>
          <w:b/>
          <w:lang w:val="zh-CN" w:bidi="zh-CN"/>
        </w:rPr>
        <w:t>视为</w:t>
      </w:r>
      <w:r w:rsidRPr="006077D1">
        <w:rPr>
          <w:rFonts w:ascii="ＭＳ 明朝" w:hAnsi="ＭＳ 明朝" w:cs="ＭＳ 明朝" w:hint="eastAsia"/>
          <w:b/>
          <w:lang w:val="zh-CN" w:bidi="zh-CN"/>
        </w:rPr>
        <w:t>已工作的情况</w:t>
      </w:r>
    </w:p>
    <w:p w14:paraId="18A7F20A" w14:textId="313E64AF" w:rsidR="0057700E" w:rsidRPr="006077D1" w:rsidRDefault="00BE03A0" w:rsidP="005D2A60">
      <w:pPr>
        <w:ind w:left="840" w:hangingChars="400" w:hanging="840"/>
        <w:rPr>
          <w:szCs w:val="21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23514A82" wp14:editId="63A29AB8">
                <wp:simplePos x="0" y="0"/>
                <wp:positionH relativeFrom="column">
                  <wp:posOffset>3175</wp:posOffset>
                </wp:positionH>
                <wp:positionV relativeFrom="paragraph">
                  <wp:posOffset>229870</wp:posOffset>
                </wp:positionV>
                <wp:extent cx="5670550" cy="1870710"/>
                <wp:effectExtent l="0" t="0" r="6350" b="0"/>
                <wp:wrapSquare wrapText="bothSides"/>
                <wp:docPr id="71600715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0" cy="1870710"/>
                          <a:chOff x="0" y="0"/>
                          <a:chExt cx="5670696" cy="1871352"/>
                        </a:xfrm>
                      </wpg:grpSpPr>
                      <wpg:grpSp>
                        <wpg:cNvPr id="506005285" name="グループ化 70"/>
                        <wpg:cNvGrpSpPr/>
                        <wpg:grpSpPr>
                          <a:xfrm>
                            <a:off x="0" y="0"/>
                            <a:ext cx="5670696" cy="1871352"/>
                            <a:chOff x="0" y="0"/>
                            <a:chExt cx="5670696" cy="1871352"/>
                          </a:xfrm>
                        </wpg:grpSpPr>
                        <wps:wsp>
                          <wps:cNvPr id="1561608520" name="吹き出し: 四角形 58"/>
                          <wps:cNvSpPr/>
                          <wps:spPr>
                            <a:xfrm>
                              <a:off x="54708" y="7815"/>
                              <a:ext cx="729468" cy="262255"/>
                            </a:xfrm>
                            <a:custGeom>
                              <a:avLst/>
                              <a:gdLst>
                                <a:gd name="connsiteX0" fmla="*/ 0 w 773430"/>
                                <a:gd name="connsiteY0" fmla="*/ 0 h 210820"/>
                                <a:gd name="connsiteX1" fmla="*/ 128905 w 773430"/>
                                <a:gd name="connsiteY1" fmla="*/ 0 h 210820"/>
                                <a:gd name="connsiteX2" fmla="*/ 128905 w 773430"/>
                                <a:gd name="connsiteY2" fmla="*/ 0 h 210820"/>
                                <a:gd name="connsiteX3" fmla="*/ 322263 w 773430"/>
                                <a:gd name="connsiteY3" fmla="*/ 0 h 210820"/>
                                <a:gd name="connsiteX4" fmla="*/ 773430 w 773430"/>
                                <a:gd name="connsiteY4" fmla="*/ 0 h 210820"/>
                                <a:gd name="connsiteX5" fmla="*/ 773430 w 773430"/>
                                <a:gd name="connsiteY5" fmla="*/ 122978 h 210820"/>
                                <a:gd name="connsiteX6" fmla="*/ 773430 w 773430"/>
                                <a:gd name="connsiteY6" fmla="*/ 122978 h 210820"/>
                                <a:gd name="connsiteX7" fmla="*/ 773430 w 773430"/>
                                <a:gd name="connsiteY7" fmla="*/ 175683 h 210820"/>
                                <a:gd name="connsiteX8" fmla="*/ 773430 w 773430"/>
                                <a:gd name="connsiteY8" fmla="*/ 210820 h 210820"/>
                                <a:gd name="connsiteX9" fmla="*/ 322263 w 773430"/>
                                <a:gd name="connsiteY9" fmla="*/ 210820 h 210820"/>
                                <a:gd name="connsiteX10" fmla="*/ 225586 w 773430"/>
                                <a:gd name="connsiteY10" fmla="*/ 316304 h 210820"/>
                                <a:gd name="connsiteX11" fmla="*/ 128905 w 773430"/>
                                <a:gd name="connsiteY11" fmla="*/ 210820 h 210820"/>
                                <a:gd name="connsiteX12" fmla="*/ 0 w 773430"/>
                                <a:gd name="connsiteY12" fmla="*/ 210820 h 210820"/>
                                <a:gd name="connsiteX13" fmla="*/ 0 w 773430"/>
                                <a:gd name="connsiteY13" fmla="*/ 175683 h 210820"/>
                                <a:gd name="connsiteX14" fmla="*/ 0 w 773430"/>
                                <a:gd name="connsiteY14" fmla="*/ 122978 h 210820"/>
                                <a:gd name="connsiteX15" fmla="*/ 0 w 773430"/>
                                <a:gd name="connsiteY15" fmla="*/ 122978 h 210820"/>
                                <a:gd name="connsiteX16" fmla="*/ 0 w 773430"/>
                                <a:gd name="connsiteY16" fmla="*/ 0 h 210820"/>
                                <a:gd name="connsiteX0" fmla="*/ 0 w 773430"/>
                                <a:gd name="connsiteY0" fmla="*/ 0 h 281354"/>
                                <a:gd name="connsiteX1" fmla="*/ 128905 w 773430"/>
                                <a:gd name="connsiteY1" fmla="*/ 0 h 281354"/>
                                <a:gd name="connsiteX2" fmla="*/ 128905 w 773430"/>
                                <a:gd name="connsiteY2" fmla="*/ 0 h 281354"/>
                                <a:gd name="connsiteX3" fmla="*/ 322263 w 773430"/>
                                <a:gd name="connsiteY3" fmla="*/ 0 h 281354"/>
                                <a:gd name="connsiteX4" fmla="*/ 773430 w 773430"/>
                                <a:gd name="connsiteY4" fmla="*/ 0 h 281354"/>
                                <a:gd name="connsiteX5" fmla="*/ 773430 w 773430"/>
                                <a:gd name="connsiteY5" fmla="*/ 122978 h 281354"/>
                                <a:gd name="connsiteX6" fmla="*/ 773430 w 773430"/>
                                <a:gd name="connsiteY6" fmla="*/ 122978 h 281354"/>
                                <a:gd name="connsiteX7" fmla="*/ 773430 w 773430"/>
                                <a:gd name="connsiteY7" fmla="*/ 175683 h 281354"/>
                                <a:gd name="connsiteX8" fmla="*/ 773430 w 773430"/>
                                <a:gd name="connsiteY8" fmla="*/ 210820 h 281354"/>
                                <a:gd name="connsiteX9" fmla="*/ 322263 w 773430"/>
                                <a:gd name="connsiteY9" fmla="*/ 210820 h 281354"/>
                                <a:gd name="connsiteX10" fmla="*/ 410224 w 773430"/>
                                <a:gd name="connsiteY10" fmla="*/ 281354 h 281354"/>
                                <a:gd name="connsiteX11" fmla="*/ 128905 w 773430"/>
                                <a:gd name="connsiteY11" fmla="*/ 210820 h 281354"/>
                                <a:gd name="connsiteX12" fmla="*/ 0 w 773430"/>
                                <a:gd name="connsiteY12" fmla="*/ 210820 h 281354"/>
                                <a:gd name="connsiteX13" fmla="*/ 0 w 773430"/>
                                <a:gd name="connsiteY13" fmla="*/ 175683 h 281354"/>
                                <a:gd name="connsiteX14" fmla="*/ 0 w 773430"/>
                                <a:gd name="connsiteY14" fmla="*/ 122978 h 281354"/>
                                <a:gd name="connsiteX15" fmla="*/ 0 w 773430"/>
                                <a:gd name="connsiteY15" fmla="*/ 122978 h 281354"/>
                                <a:gd name="connsiteX16" fmla="*/ 0 w 773430"/>
                                <a:gd name="connsiteY16" fmla="*/ 0 h 281354"/>
                                <a:gd name="connsiteX0" fmla="*/ 0 w 773430"/>
                                <a:gd name="connsiteY0" fmla="*/ 0 h 281354"/>
                                <a:gd name="connsiteX1" fmla="*/ 128905 w 773430"/>
                                <a:gd name="connsiteY1" fmla="*/ 0 h 281354"/>
                                <a:gd name="connsiteX2" fmla="*/ 128905 w 773430"/>
                                <a:gd name="connsiteY2" fmla="*/ 0 h 281354"/>
                                <a:gd name="connsiteX3" fmla="*/ 322263 w 773430"/>
                                <a:gd name="connsiteY3" fmla="*/ 0 h 281354"/>
                                <a:gd name="connsiteX4" fmla="*/ 773430 w 773430"/>
                                <a:gd name="connsiteY4" fmla="*/ 0 h 281354"/>
                                <a:gd name="connsiteX5" fmla="*/ 773430 w 773430"/>
                                <a:gd name="connsiteY5" fmla="*/ 122978 h 281354"/>
                                <a:gd name="connsiteX6" fmla="*/ 773430 w 773430"/>
                                <a:gd name="connsiteY6" fmla="*/ 122978 h 281354"/>
                                <a:gd name="connsiteX7" fmla="*/ 773430 w 773430"/>
                                <a:gd name="connsiteY7" fmla="*/ 175683 h 281354"/>
                                <a:gd name="connsiteX8" fmla="*/ 773430 w 773430"/>
                                <a:gd name="connsiteY8" fmla="*/ 210820 h 281354"/>
                                <a:gd name="connsiteX9" fmla="*/ 489317 w 773430"/>
                                <a:gd name="connsiteY9" fmla="*/ 210820 h 281354"/>
                                <a:gd name="connsiteX10" fmla="*/ 410224 w 773430"/>
                                <a:gd name="connsiteY10" fmla="*/ 281354 h 281354"/>
                                <a:gd name="connsiteX11" fmla="*/ 128905 w 773430"/>
                                <a:gd name="connsiteY11" fmla="*/ 210820 h 281354"/>
                                <a:gd name="connsiteX12" fmla="*/ 0 w 773430"/>
                                <a:gd name="connsiteY12" fmla="*/ 210820 h 281354"/>
                                <a:gd name="connsiteX13" fmla="*/ 0 w 773430"/>
                                <a:gd name="connsiteY13" fmla="*/ 175683 h 281354"/>
                                <a:gd name="connsiteX14" fmla="*/ 0 w 773430"/>
                                <a:gd name="connsiteY14" fmla="*/ 122978 h 281354"/>
                                <a:gd name="connsiteX15" fmla="*/ 0 w 773430"/>
                                <a:gd name="connsiteY15" fmla="*/ 122978 h 281354"/>
                                <a:gd name="connsiteX16" fmla="*/ 0 w 773430"/>
                                <a:gd name="connsiteY16" fmla="*/ 0 h 281354"/>
                                <a:gd name="connsiteX0" fmla="*/ 0 w 773430"/>
                                <a:gd name="connsiteY0" fmla="*/ 0 h 281354"/>
                                <a:gd name="connsiteX1" fmla="*/ 128905 w 773430"/>
                                <a:gd name="connsiteY1" fmla="*/ 0 h 281354"/>
                                <a:gd name="connsiteX2" fmla="*/ 128905 w 773430"/>
                                <a:gd name="connsiteY2" fmla="*/ 0 h 281354"/>
                                <a:gd name="connsiteX3" fmla="*/ 322263 w 773430"/>
                                <a:gd name="connsiteY3" fmla="*/ 0 h 281354"/>
                                <a:gd name="connsiteX4" fmla="*/ 773430 w 773430"/>
                                <a:gd name="connsiteY4" fmla="*/ 0 h 281354"/>
                                <a:gd name="connsiteX5" fmla="*/ 773430 w 773430"/>
                                <a:gd name="connsiteY5" fmla="*/ 122978 h 281354"/>
                                <a:gd name="connsiteX6" fmla="*/ 773430 w 773430"/>
                                <a:gd name="connsiteY6" fmla="*/ 122978 h 281354"/>
                                <a:gd name="connsiteX7" fmla="*/ 773430 w 773430"/>
                                <a:gd name="connsiteY7" fmla="*/ 175683 h 281354"/>
                                <a:gd name="connsiteX8" fmla="*/ 773430 w 773430"/>
                                <a:gd name="connsiteY8" fmla="*/ 210820 h 281354"/>
                                <a:gd name="connsiteX9" fmla="*/ 489317 w 773430"/>
                                <a:gd name="connsiteY9" fmla="*/ 210820 h 281354"/>
                                <a:gd name="connsiteX10" fmla="*/ 410224 w 773430"/>
                                <a:gd name="connsiteY10" fmla="*/ 281354 h 281354"/>
                                <a:gd name="connsiteX11" fmla="*/ 360485 w 773430"/>
                                <a:gd name="connsiteY11" fmla="*/ 210820 h 281354"/>
                                <a:gd name="connsiteX12" fmla="*/ 0 w 773430"/>
                                <a:gd name="connsiteY12" fmla="*/ 210820 h 281354"/>
                                <a:gd name="connsiteX13" fmla="*/ 0 w 773430"/>
                                <a:gd name="connsiteY13" fmla="*/ 175683 h 281354"/>
                                <a:gd name="connsiteX14" fmla="*/ 0 w 773430"/>
                                <a:gd name="connsiteY14" fmla="*/ 122978 h 281354"/>
                                <a:gd name="connsiteX15" fmla="*/ 0 w 773430"/>
                                <a:gd name="connsiteY15" fmla="*/ 122978 h 281354"/>
                                <a:gd name="connsiteX16" fmla="*/ 0 w 773430"/>
                                <a:gd name="connsiteY16" fmla="*/ 0 h 281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773430" h="281354">
                                  <a:moveTo>
                                    <a:pt x="0" y="0"/>
                                  </a:moveTo>
                                  <a:lnTo>
                                    <a:pt x="128905" y="0"/>
                                  </a:lnTo>
                                  <a:lnTo>
                                    <a:pt x="128905" y="0"/>
                                  </a:lnTo>
                                  <a:lnTo>
                                    <a:pt x="322263" y="0"/>
                                  </a:lnTo>
                                  <a:lnTo>
                                    <a:pt x="773430" y="0"/>
                                  </a:lnTo>
                                  <a:lnTo>
                                    <a:pt x="773430" y="122978"/>
                                  </a:lnTo>
                                  <a:lnTo>
                                    <a:pt x="773430" y="122978"/>
                                  </a:lnTo>
                                  <a:lnTo>
                                    <a:pt x="773430" y="175683"/>
                                  </a:lnTo>
                                  <a:lnTo>
                                    <a:pt x="773430" y="210820"/>
                                  </a:lnTo>
                                  <a:lnTo>
                                    <a:pt x="489317" y="210820"/>
                                  </a:lnTo>
                                  <a:lnTo>
                                    <a:pt x="410224" y="281354"/>
                                  </a:lnTo>
                                  <a:lnTo>
                                    <a:pt x="360485" y="210820"/>
                                  </a:lnTo>
                                  <a:lnTo>
                                    <a:pt x="0" y="210820"/>
                                  </a:lnTo>
                                  <a:lnTo>
                                    <a:pt x="0" y="175683"/>
                                  </a:lnTo>
                                  <a:lnTo>
                                    <a:pt x="0" y="122978"/>
                                  </a:lnTo>
                                  <a:lnTo>
                                    <a:pt x="0" y="1229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15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3477D8" w14:textId="773A4F42" w:rsidR="000169FF" w:rsidRPr="00742F20" w:rsidRDefault="000169FF" w:rsidP="00742F20">
                                <w:pPr>
                                  <w:spacing w:line="180" w:lineRule="exact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742F20"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上班</w:t>
                                </w:r>
                                <w:r w:rsidRPr="00742F20">
                                  <w:rPr>
                                    <w:rFonts w:ascii="PMingLiU" w:eastAsia="PMingLiU" w:hAnsi="PMingLiU" w:cs="PMingLiU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时间</w:t>
                                </w:r>
                              </w:p>
                              <w:p w14:paraId="30E63F3C" w14:textId="77777777" w:rsidR="000169FF" w:rsidRPr="0057700E" w:rsidRDefault="000169FF" w:rsidP="00BE03A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0328175" name="矢印: 五方向 20"/>
                          <wps:cNvSpPr/>
                          <wps:spPr>
                            <a:xfrm>
                              <a:off x="0" y="273538"/>
                              <a:ext cx="5670696" cy="289560"/>
                            </a:xfrm>
                            <a:prstGeom prst="homePlate">
                              <a:avLst>
                                <a:gd name="adj" fmla="val 7307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7EC8E2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7EC8E2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7EC8E2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0800000" scaled="1"/>
                              <a:tileRect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14A942" w14:textId="668E06B3" w:rsidR="000169FF" w:rsidRPr="00556BE7" w:rsidRDefault="000169FF" w:rsidP="00BE03A0">
                                <w:pPr>
                                  <w:spacing w:line="300" w:lineRule="exact"/>
                                  <w:ind w:firstLineChars="150" w:firstLine="420"/>
                                  <w:rPr>
                                    <w:rFonts w:ascii="Arial" w:eastAsia="ＭＳ ゴシック" w:hAnsi="Arial" w:cs="Arial"/>
                                    <w:color w:val="45B0E1" w:themeColor="accent1" w:themeTint="99"/>
                                    <w:sz w:val="28"/>
                                    <w:szCs w:val="28"/>
                                  </w:rPr>
                                </w:pPr>
                                <w:r w:rsidRPr="00556BE7">
                                  <w:rPr>
                                    <w:rFonts w:ascii="Arial" w:eastAsia="ＭＳ ゴシック" w:hAnsi="Arial" w:cs="Arial"/>
                                    <w:color w:val="45B0E1" w:themeColor="accent1" w:themeTint="99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AB0F2E">
                                  <w:rPr>
                                    <w:rFonts w:ascii="Arial" w:eastAsia="ＭＳ ゴシック" w:hAnsi="Arial" w:cs="Arial" w:hint="eastAsia"/>
                                    <w:color w:val="45B0E1" w:themeColor="accent1" w:themeTint="99"/>
                                    <w:szCs w:val="21"/>
                                  </w:rPr>
                                  <w:t>点</w:t>
                                </w:r>
                                <w:r w:rsidRPr="00556BE7">
                                  <w:rPr>
                                    <w:rFonts w:ascii="Arial" w:eastAsia="ＭＳ ゴシック" w:hAnsi="Arial" w:cs="Arial"/>
                                    <w:color w:val="45B0E1" w:themeColor="accent1" w:themeTint="99"/>
                                    <w:sz w:val="28"/>
                                    <w:szCs w:val="28"/>
                                  </w:rPr>
                                  <w:t xml:space="preserve">        17</w:t>
                                </w:r>
                                <w:r w:rsidRPr="00AB0F2E">
                                  <w:rPr>
                                    <w:rFonts w:ascii="Arial" w:eastAsia="ＭＳ ゴシック" w:hAnsi="Arial" w:cs="Arial" w:hint="eastAsia"/>
                                    <w:color w:val="45B0E1" w:themeColor="accent1" w:themeTint="99"/>
                                    <w:szCs w:val="21"/>
                                  </w:rPr>
                                  <w:t>点</w:t>
                                </w:r>
                                <w:r w:rsidRPr="00556BE7">
                                  <w:rPr>
                                    <w:rFonts w:ascii="Arial" w:eastAsia="ＭＳ ゴシック" w:hAnsi="Arial" w:cs="Arial"/>
                                    <w:color w:val="45B0E1" w:themeColor="accent1" w:themeTint="99"/>
                                    <w:sz w:val="28"/>
                                    <w:szCs w:val="28"/>
                                  </w:rPr>
                                  <w:t xml:space="preserve">         23</w:t>
                                </w:r>
                                <w:r w:rsidRPr="00AB0F2E">
                                  <w:rPr>
                                    <w:rFonts w:ascii="Arial" w:eastAsia="ＭＳ ゴシック" w:hAnsi="Arial" w:cs="Arial" w:hint="eastAsia"/>
                                    <w:color w:val="45B0E1" w:themeColor="accent1" w:themeTint="99"/>
                                    <w:szCs w:val="21"/>
                                  </w:rPr>
                                  <w:t>点</w:t>
                                </w:r>
                                <w:r w:rsidRPr="00556BE7">
                                  <w:rPr>
                                    <w:rFonts w:ascii="Arial" w:eastAsia="ＭＳ ゴシック" w:hAnsi="Arial" w:cs="Arial"/>
                                    <w:color w:val="45B0E1" w:themeColor="accent1" w:themeTint="99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eastAsia="ＭＳ ゴシック" w:hAnsi="Arial" w:cs="Arial" w:hint="eastAsia"/>
                                    <w:color w:val="45B0E1" w:themeColor="accent1" w:themeTint="99"/>
                                    <w:sz w:val="28"/>
                                    <w:szCs w:val="28"/>
                                    <w:lang w:eastAsia="ja-JP"/>
                                  </w:rPr>
                                  <w:t xml:space="preserve">　</w:t>
                                </w:r>
                                <w:r w:rsidRPr="00556BE7">
                                  <w:rPr>
                                    <w:rFonts w:ascii="Arial" w:eastAsia="ＭＳ ゴシック" w:hAnsi="Arial" w:cs="Arial"/>
                                    <w:color w:val="45B0E1" w:themeColor="accent1" w:themeTint="99"/>
                                    <w:sz w:val="28"/>
                                    <w:szCs w:val="28"/>
                                  </w:rPr>
                                  <w:t xml:space="preserve">    8</w:t>
                                </w:r>
                                <w:r w:rsidRPr="00AB0F2E">
                                  <w:rPr>
                                    <w:rFonts w:ascii="Arial" w:eastAsia="ＭＳ ゴシック" w:hAnsi="Arial" w:cs="Arial" w:hint="eastAsia"/>
                                    <w:color w:val="45B0E1" w:themeColor="accent1" w:themeTint="99"/>
                                    <w:szCs w:val="21"/>
                                  </w:rPr>
                                  <w:t>点</w:t>
                                </w:r>
                                <w:r w:rsidRPr="00556BE7">
                                  <w:rPr>
                                    <w:rFonts w:ascii="Arial" w:eastAsia="ＭＳ ゴシック" w:hAnsi="Arial" w:cs="Arial"/>
                                    <w:color w:val="45B0E1" w:themeColor="accent1" w:themeTint="99"/>
                                    <w:sz w:val="28"/>
                                    <w:szCs w:val="28"/>
                                  </w:rPr>
                                  <w:t xml:space="preserve">       10</w:t>
                                </w:r>
                                <w:r w:rsidRPr="00AB0F2E">
                                  <w:rPr>
                                    <w:rFonts w:ascii="Arial" w:eastAsia="ＭＳ ゴシック" w:hAnsi="Arial" w:cs="Arial" w:hint="eastAsia"/>
                                    <w:color w:val="45B0E1" w:themeColor="accent1" w:themeTint="99"/>
                                    <w:szCs w:val="21"/>
                                  </w:rPr>
                                  <w:t>点</w:t>
                                </w:r>
                              </w:p>
                              <w:p w14:paraId="0FADEEE5" w14:textId="77777777" w:rsidR="000169FF" w:rsidRDefault="000169FF" w:rsidP="00BE03A0">
                                <w:pPr>
                                  <w:spacing w:line="300" w:lineRule="exact"/>
                                  <w:ind w:firstLineChars="150" w:firstLine="420"/>
                                  <w:rPr>
                                    <w:color w:val="A02B93" w:themeColor="accent5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EB27739" w14:textId="77777777" w:rsidR="000169FF" w:rsidRDefault="000169FF" w:rsidP="00BE03A0">
                                <w:pPr>
                                  <w:spacing w:line="300" w:lineRule="exact"/>
                                  <w:ind w:firstLineChars="150" w:firstLine="420"/>
                                  <w:rPr>
                                    <w:color w:val="A02B93" w:themeColor="accent5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F9489BE" w14:textId="77777777" w:rsidR="000169FF" w:rsidRPr="003225F8" w:rsidRDefault="000169FF" w:rsidP="00BE03A0">
                                <w:pPr>
                                  <w:spacing w:line="300" w:lineRule="exact"/>
                                  <w:ind w:firstLineChars="150" w:firstLine="420"/>
                                  <w:rPr>
                                    <w:color w:val="A02B93" w:themeColor="accent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A02B93" w:themeColor="accent5"/>
                                    <w:sz w:val="28"/>
                                    <w:szCs w:val="28"/>
                                  </w:rPr>
                                  <w:t xml:space="preserve">          23           8        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5927348" name="吹き出し: 四角形 58"/>
                          <wps:cNvSpPr/>
                          <wps:spPr>
                            <a:xfrm>
                              <a:off x="1180123" y="0"/>
                              <a:ext cx="729468" cy="262255"/>
                            </a:xfrm>
                            <a:custGeom>
                              <a:avLst/>
                              <a:gdLst>
                                <a:gd name="connsiteX0" fmla="*/ 0 w 773430"/>
                                <a:gd name="connsiteY0" fmla="*/ 0 h 210820"/>
                                <a:gd name="connsiteX1" fmla="*/ 128905 w 773430"/>
                                <a:gd name="connsiteY1" fmla="*/ 0 h 210820"/>
                                <a:gd name="connsiteX2" fmla="*/ 128905 w 773430"/>
                                <a:gd name="connsiteY2" fmla="*/ 0 h 210820"/>
                                <a:gd name="connsiteX3" fmla="*/ 322263 w 773430"/>
                                <a:gd name="connsiteY3" fmla="*/ 0 h 210820"/>
                                <a:gd name="connsiteX4" fmla="*/ 773430 w 773430"/>
                                <a:gd name="connsiteY4" fmla="*/ 0 h 210820"/>
                                <a:gd name="connsiteX5" fmla="*/ 773430 w 773430"/>
                                <a:gd name="connsiteY5" fmla="*/ 122978 h 210820"/>
                                <a:gd name="connsiteX6" fmla="*/ 773430 w 773430"/>
                                <a:gd name="connsiteY6" fmla="*/ 122978 h 210820"/>
                                <a:gd name="connsiteX7" fmla="*/ 773430 w 773430"/>
                                <a:gd name="connsiteY7" fmla="*/ 175683 h 210820"/>
                                <a:gd name="connsiteX8" fmla="*/ 773430 w 773430"/>
                                <a:gd name="connsiteY8" fmla="*/ 210820 h 210820"/>
                                <a:gd name="connsiteX9" fmla="*/ 322263 w 773430"/>
                                <a:gd name="connsiteY9" fmla="*/ 210820 h 210820"/>
                                <a:gd name="connsiteX10" fmla="*/ 225586 w 773430"/>
                                <a:gd name="connsiteY10" fmla="*/ 316304 h 210820"/>
                                <a:gd name="connsiteX11" fmla="*/ 128905 w 773430"/>
                                <a:gd name="connsiteY11" fmla="*/ 210820 h 210820"/>
                                <a:gd name="connsiteX12" fmla="*/ 0 w 773430"/>
                                <a:gd name="connsiteY12" fmla="*/ 210820 h 210820"/>
                                <a:gd name="connsiteX13" fmla="*/ 0 w 773430"/>
                                <a:gd name="connsiteY13" fmla="*/ 175683 h 210820"/>
                                <a:gd name="connsiteX14" fmla="*/ 0 w 773430"/>
                                <a:gd name="connsiteY14" fmla="*/ 122978 h 210820"/>
                                <a:gd name="connsiteX15" fmla="*/ 0 w 773430"/>
                                <a:gd name="connsiteY15" fmla="*/ 122978 h 210820"/>
                                <a:gd name="connsiteX16" fmla="*/ 0 w 773430"/>
                                <a:gd name="connsiteY16" fmla="*/ 0 h 210820"/>
                                <a:gd name="connsiteX0" fmla="*/ 0 w 773430"/>
                                <a:gd name="connsiteY0" fmla="*/ 0 h 281354"/>
                                <a:gd name="connsiteX1" fmla="*/ 128905 w 773430"/>
                                <a:gd name="connsiteY1" fmla="*/ 0 h 281354"/>
                                <a:gd name="connsiteX2" fmla="*/ 128905 w 773430"/>
                                <a:gd name="connsiteY2" fmla="*/ 0 h 281354"/>
                                <a:gd name="connsiteX3" fmla="*/ 322263 w 773430"/>
                                <a:gd name="connsiteY3" fmla="*/ 0 h 281354"/>
                                <a:gd name="connsiteX4" fmla="*/ 773430 w 773430"/>
                                <a:gd name="connsiteY4" fmla="*/ 0 h 281354"/>
                                <a:gd name="connsiteX5" fmla="*/ 773430 w 773430"/>
                                <a:gd name="connsiteY5" fmla="*/ 122978 h 281354"/>
                                <a:gd name="connsiteX6" fmla="*/ 773430 w 773430"/>
                                <a:gd name="connsiteY6" fmla="*/ 122978 h 281354"/>
                                <a:gd name="connsiteX7" fmla="*/ 773430 w 773430"/>
                                <a:gd name="connsiteY7" fmla="*/ 175683 h 281354"/>
                                <a:gd name="connsiteX8" fmla="*/ 773430 w 773430"/>
                                <a:gd name="connsiteY8" fmla="*/ 210820 h 281354"/>
                                <a:gd name="connsiteX9" fmla="*/ 322263 w 773430"/>
                                <a:gd name="connsiteY9" fmla="*/ 210820 h 281354"/>
                                <a:gd name="connsiteX10" fmla="*/ 410224 w 773430"/>
                                <a:gd name="connsiteY10" fmla="*/ 281354 h 281354"/>
                                <a:gd name="connsiteX11" fmla="*/ 128905 w 773430"/>
                                <a:gd name="connsiteY11" fmla="*/ 210820 h 281354"/>
                                <a:gd name="connsiteX12" fmla="*/ 0 w 773430"/>
                                <a:gd name="connsiteY12" fmla="*/ 210820 h 281354"/>
                                <a:gd name="connsiteX13" fmla="*/ 0 w 773430"/>
                                <a:gd name="connsiteY13" fmla="*/ 175683 h 281354"/>
                                <a:gd name="connsiteX14" fmla="*/ 0 w 773430"/>
                                <a:gd name="connsiteY14" fmla="*/ 122978 h 281354"/>
                                <a:gd name="connsiteX15" fmla="*/ 0 w 773430"/>
                                <a:gd name="connsiteY15" fmla="*/ 122978 h 281354"/>
                                <a:gd name="connsiteX16" fmla="*/ 0 w 773430"/>
                                <a:gd name="connsiteY16" fmla="*/ 0 h 281354"/>
                                <a:gd name="connsiteX0" fmla="*/ 0 w 773430"/>
                                <a:gd name="connsiteY0" fmla="*/ 0 h 281354"/>
                                <a:gd name="connsiteX1" fmla="*/ 128905 w 773430"/>
                                <a:gd name="connsiteY1" fmla="*/ 0 h 281354"/>
                                <a:gd name="connsiteX2" fmla="*/ 128905 w 773430"/>
                                <a:gd name="connsiteY2" fmla="*/ 0 h 281354"/>
                                <a:gd name="connsiteX3" fmla="*/ 322263 w 773430"/>
                                <a:gd name="connsiteY3" fmla="*/ 0 h 281354"/>
                                <a:gd name="connsiteX4" fmla="*/ 773430 w 773430"/>
                                <a:gd name="connsiteY4" fmla="*/ 0 h 281354"/>
                                <a:gd name="connsiteX5" fmla="*/ 773430 w 773430"/>
                                <a:gd name="connsiteY5" fmla="*/ 122978 h 281354"/>
                                <a:gd name="connsiteX6" fmla="*/ 773430 w 773430"/>
                                <a:gd name="connsiteY6" fmla="*/ 122978 h 281354"/>
                                <a:gd name="connsiteX7" fmla="*/ 773430 w 773430"/>
                                <a:gd name="connsiteY7" fmla="*/ 175683 h 281354"/>
                                <a:gd name="connsiteX8" fmla="*/ 773430 w 773430"/>
                                <a:gd name="connsiteY8" fmla="*/ 210820 h 281354"/>
                                <a:gd name="connsiteX9" fmla="*/ 489317 w 773430"/>
                                <a:gd name="connsiteY9" fmla="*/ 210820 h 281354"/>
                                <a:gd name="connsiteX10" fmla="*/ 410224 w 773430"/>
                                <a:gd name="connsiteY10" fmla="*/ 281354 h 281354"/>
                                <a:gd name="connsiteX11" fmla="*/ 128905 w 773430"/>
                                <a:gd name="connsiteY11" fmla="*/ 210820 h 281354"/>
                                <a:gd name="connsiteX12" fmla="*/ 0 w 773430"/>
                                <a:gd name="connsiteY12" fmla="*/ 210820 h 281354"/>
                                <a:gd name="connsiteX13" fmla="*/ 0 w 773430"/>
                                <a:gd name="connsiteY13" fmla="*/ 175683 h 281354"/>
                                <a:gd name="connsiteX14" fmla="*/ 0 w 773430"/>
                                <a:gd name="connsiteY14" fmla="*/ 122978 h 281354"/>
                                <a:gd name="connsiteX15" fmla="*/ 0 w 773430"/>
                                <a:gd name="connsiteY15" fmla="*/ 122978 h 281354"/>
                                <a:gd name="connsiteX16" fmla="*/ 0 w 773430"/>
                                <a:gd name="connsiteY16" fmla="*/ 0 h 281354"/>
                                <a:gd name="connsiteX0" fmla="*/ 0 w 773430"/>
                                <a:gd name="connsiteY0" fmla="*/ 0 h 281354"/>
                                <a:gd name="connsiteX1" fmla="*/ 128905 w 773430"/>
                                <a:gd name="connsiteY1" fmla="*/ 0 h 281354"/>
                                <a:gd name="connsiteX2" fmla="*/ 128905 w 773430"/>
                                <a:gd name="connsiteY2" fmla="*/ 0 h 281354"/>
                                <a:gd name="connsiteX3" fmla="*/ 322263 w 773430"/>
                                <a:gd name="connsiteY3" fmla="*/ 0 h 281354"/>
                                <a:gd name="connsiteX4" fmla="*/ 773430 w 773430"/>
                                <a:gd name="connsiteY4" fmla="*/ 0 h 281354"/>
                                <a:gd name="connsiteX5" fmla="*/ 773430 w 773430"/>
                                <a:gd name="connsiteY5" fmla="*/ 122978 h 281354"/>
                                <a:gd name="connsiteX6" fmla="*/ 773430 w 773430"/>
                                <a:gd name="connsiteY6" fmla="*/ 122978 h 281354"/>
                                <a:gd name="connsiteX7" fmla="*/ 773430 w 773430"/>
                                <a:gd name="connsiteY7" fmla="*/ 175683 h 281354"/>
                                <a:gd name="connsiteX8" fmla="*/ 773430 w 773430"/>
                                <a:gd name="connsiteY8" fmla="*/ 210820 h 281354"/>
                                <a:gd name="connsiteX9" fmla="*/ 489317 w 773430"/>
                                <a:gd name="connsiteY9" fmla="*/ 210820 h 281354"/>
                                <a:gd name="connsiteX10" fmla="*/ 410224 w 773430"/>
                                <a:gd name="connsiteY10" fmla="*/ 281354 h 281354"/>
                                <a:gd name="connsiteX11" fmla="*/ 360485 w 773430"/>
                                <a:gd name="connsiteY11" fmla="*/ 210820 h 281354"/>
                                <a:gd name="connsiteX12" fmla="*/ 0 w 773430"/>
                                <a:gd name="connsiteY12" fmla="*/ 210820 h 281354"/>
                                <a:gd name="connsiteX13" fmla="*/ 0 w 773430"/>
                                <a:gd name="connsiteY13" fmla="*/ 175683 h 281354"/>
                                <a:gd name="connsiteX14" fmla="*/ 0 w 773430"/>
                                <a:gd name="connsiteY14" fmla="*/ 122978 h 281354"/>
                                <a:gd name="connsiteX15" fmla="*/ 0 w 773430"/>
                                <a:gd name="connsiteY15" fmla="*/ 122978 h 281354"/>
                                <a:gd name="connsiteX16" fmla="*/ 0 w 773430"/>
                                <a:gd name="connsiteY16" fmla="*/ 0 h 281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773430" h="281354">
                                  <a:moveTo>
                                    <a:pt x="0" y="0"/>
                                  </a:moveTo>
                                  <a:lnTo>
                                    <a:pt x="128905" y="0"/>
                                  </a:lnTo>
                                  <a:lnTo>
                                    <a:pt x="128905" y="0"/>
                                  </a:lnTo>
                                  <a:lnTo>
                                    <a:pt x="322263" y="0"/>
                                  </a:lnTo>
                                  <a:lnTo>
                                    <a:pt x="773430" y="0"/>
                                  </a:lnTo>
                                  <a:lnTo>
                                    <a:pt x="773430" y="122978"/>
                                  </a:lnTo>
                                  <a:lnTo>
                                    <a:pt x="773430" y="122978"/>
                                  </a:lnTo>
                                  <a:lnTo>
                                    <a:pt x="773430" y="175683"/>
                                  </a:lnTo>
                                  <a:lnTo>
                                    <a:pt x="773430" y="210820"/>
                                  </a:lnTo>
                                  <a:lnTo>
                                    <a:pt x="489317" y="210820"/>
                                  </a:lnTo>
                                  <a:lnTo>
                                    <a:pt x="410224" y="281354"/>
                                  </a:lnTo>
                                  <a:lnTo>
                                    <a:pt x="360485" y="210820"/>
                                  </a:lnTo>
                                  <a:lnTo>
                                    <a:pt x="0" y="210820"/>
                                  </a:lnTo>
                                  <a:lnTo>
                                    <a:pt x="0" y="175683"/>
                                  </a:lnTo>
                                  <a:lnTo>
                                    <a:pt x="0" y="122978"/>
                                  </a:lnTo>
                                  <a:lnTo>
                                    <a:pt x="0" y="1229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15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B9CF9C" w14:textId="12586914" w:rsidR="000169FF" w:rsidRPr="00742F20" w:rsidRDefault="000169FF" w:rsidP="00742F20">
                                <w:pPr>
                                  <w:spacing w:line="180" w:lineRule="exact"/>
                                  <w:jc w:val="center"/>
                                </w:pPr>
                                <w:r w:rsidRPr="00742F20"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下班</w:t>
                                </w:r>
                                <w:r w:rsidRPr="00742F20">
                                  <w:rPr>
                                    <w:rFonts w:ascii="PMingLiU" w:eastAsia="PMingLiU" w:hAnsi="PMingLiU" w:cs="PMingLiU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时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8003250" name="矢印: 右 39"/>
                          <wps:cNvSpPr/>
                          <wps:spPr>
                            <a:xfrm>
                              <a:off x="445477" y="667727"/>
                              <a:ext cx="1062067" cy="504581"/>
                            </a:xfrm>
                            <a:prstGeom prst="rightArrow">
                              <a:avLst>
                                <a:gd name="adj1" fmla="val 50000"/>
                                <a:gd name="adj2" fmla="val 59823"/>
                              </a:avLst>
                            </a:prstGeom>
                            <a:noFill/>
                            <a:ln w="19050">
                              <a:solidFill>
                                <a:srgbClr val="88CC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5E8E55" w14:textId="07E81A5F" w:rsidR="000169FF" w:rsidRPr="00B15D5A" w:rsidRDefault="000169FF" w:rsidP="00B15D5A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bCs/>
                                    <w:color w:val="45B0E1" w:themeColor="accent1" w:themeTint="99"/>
                                    <w:szCs w:val="21"/>
                                  </w:rPr>
                                </w:pPr>
                                <w:r w:rsidRPr="00B15D5A">
                                  <w:rPr>
                                    <w:rFonts w:hint="eastAsia"/>
                                    <w:b/>
                                    <w:bCs/>
                                    <w:color w:val="45B0E1" w:themeColor="accent1" w:themeTint="99"/>
                                    <w:szCs w:val="21"/>
                                  </w:rPr>
                                  <w:t>工作</w:t>
                                </w:r>
                                <w:r w:rsidRPr="00B15D5A">
                                  <w:rPr>
                                    <w:rFonts w:ascii="PMingLiU" w:eastAsia="PMingLiU" w:hAnsi="PMingLiU" w:cs="PMingLiU" w:hint="eastAsia"/>
                                    <w:b/>
                                    <w:bCs/>
                                    <w:color w:val="45B0E1" w:themeColor="accent1" w:themeTint="99"/>
                                    <w:szCs w:val="21"/>
                                  </w:rPr>
                                  <w:t>时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874804" name="矢印: 右 43"/>
                          <wps:cNvSpPr/>
                          <wps:spPr>
                            <a:xfrm>
                              <a:off x="1586523" y="667727"/>
                              <a:ext cx="1084786" cy="504581"/>
                            </a:xfrm>
                            <a:prstGeom prst="rightArrow">
                              <a:avLst>
                                <a:gd name="adj1" fmla="val 50000"/>
                                <a:gd name="adj2" fmla="val 70513"/>
                              </a:avLst>
                            </a:prstGeom>
                            <a:noFill/>
                            <a:ln w="190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7139E" w14:textId="3ADA5A17" w:rsidR="000169FF" w:rsidRPr="00B15D5A" w:rsidRDefault="000169FF" w:rsidP="00BE03A0">
                                <w:pPr>
                                  <w:spacing w:line="240" w:lineRule="exact"/>
                                  <w:jc w:val="center"/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</w:pPr>
                                <w:r w:rsidRPr="00B15D5A">
                                  <w:rPr>
                                    <w:rFonts w:hint="eastAsia"/>
                                    <w:b/>
                                    <w:bCs/>
                                    <w:color w:val="4EA72E" w:themeColor="accent6"/>
                                  </w:rPr>
                                  <w:t>工作日加班</w:t>
                                </w:r>
                              </w:p>
                              <w:p w14:paraId="10086BD8" w14:textId="77777777" w:rsidR="000169FF" w:rsidRDefault="000169FF" w:rsidP="00BE03A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2075039" name="吹き出し: 四角形 58"/>
                          <wps:cNvSpPr/>
                          <wps:spPr>
                            <a:xfrm>
                              <a:off x="3282462" y="5"/>
                              <a:ext cx="729468" cy="262255"/>
                            </a:xfrm>
                            <a:custGeom>
                              <a:avLst/>
                              <a:gdLst>
                                <a:gd name="connsiteX0" fmla="*/ 0 w 773430"/>
                                <a:gd name="connsiteY0" fmla="*/ 0 h 210820"/>
                                <a:gd name="connsiteX1" fmla="*/ 128905 w 773430"/>
                                <a:gd name="connsiteY1" fmla="*/ 0 h 210820"/>
                                <a:gd name="connsiteX2" fmla="*/ 128905 w 773430"/>
                                <a:gd name="connsiteY2" fmla="*/ 0 h 210820"/>
                                <a:gd name="connsiteX3" fmla="*/ 322263 w 773430"/>
                                <a:gd name="connsiteY3" fmla="*/ 0 h 210820"/>
                                <a:gd name="connsiteX4" fmla="*/ 773430 w 773430"/>
                                <a:gd name="connsiteY4" fmla="*/ 0 h 210820"/>
                                <a:gd name="connsiteX5" fmla="*/ 773430 w 773430"/>
                                <a:gd name="connsiteY5" fmla="*/ 122978 h 210820"/>
                                <a:gd name="connsiteX6" fmla="*/ 773430 w 773430"/>
                                <a:gd name="connsiteY6" fmla="*/ 122978 h 210820"/>
                                <a:gd name="connsiteX7" fmla="*/ 773430 w 773430"/>
                                <a:gd name="connsiteY7" fmla="*/ 175683 h 210820"/>
                                <a:gd name="connsiteX8" fmla="*/ 773430 w 773430"/>
                                <a:gd name="connsiteY8" fmla="*/ 210820 h 210820"/>
                                <a:gd name="connsiteX9" fmla="*/ 322263 w 773430"/>
                                <a:gd name="connsiteY9" fmla="*/ 210820 h 210820"/>
                                <a:gd name="connsiteX10" fmla="*/ 225586 w 773430"/>
                                <a:gd name="connsiteY10" fmla="*/ 316304 h 210820"/>
                                <a:gd name="connsiteX11" fmla="*/ 128905 w 773430"/>
                                <a:gd name="connsiteY11" fmla="*/ 210820 h 210820"/>
                                <a:gd name="connsiteX12" fmla="*/ 0 w 773430"/>
                                <a:gd name="connsiteY12" fmla="*/ 210820 h 210820"/>
                                <a:gd name="connsiteX13" fmla="*/ 0 w 773430"/>
                                <a:gd name="connsiteY13" fmla="*/ 175683 h 210820"/>
                                <a:gd name="connsiteX14" fmla="*/ 0 w 773430"/>
                                <a:gd name="connsiteY14" fmla="*/ 122978 h 210820"/>
                                <a:gd name="connsiteX15" fmla="*/ 0 w 773430"/>
                                <a:gd name="connsiteY15" fmla="*/ 122978 h 210820"/>
                                <a:gd name="connsiteX16" fmla="*/ 0 w 773430"/>
                                <a:gd name="connsiteY16" fmla="*/ 0 h 210820"/>
                                <a:gd name="connsiteX0" fmla="*/ 0 w 773430"/>
                                <a:gd name="connsiteY0" fmla="*/ 0 h 281354"/>
                                <a:gd name="connsiteX1" fmla="*/ 128905 w 773430"/>
                                <a:gd name="connsiteY1" fmla="*/ 0 h 281354"/>
                                <a:gd name="connsiteX2" fmla="*/ 128905 w 773430"/>
                                <a:gd name="connsiteY2" fmla="*/ 0 h 281354"/>
                                <a:gd name="connsiteX3" fmla="*/ 322263 w 773430"/>
                                <a:gd name="connsiteY3" fmla="*/ 0 h 281354"/>
                                <a:gd name="connsiteX4" fmla="*/ 773430 w 773430"/>
                                <a:gd name="connsiteY4" fmla="*/ 0 h 281354"/>
                                <a:gd name="connsiteX5" fmla="*/ 773430 w 773430"/>
                                <a:gd name="connsiteY5" fmla="*/ 122978 h 281354"/>
                                <a:gd name="connsiteX6" fmla="*/ 773430 w 773430"/>
                                <a:gd name="connsiteY6" fmla="*/ 122978 h 281354"/>
                                <a:gd name="connsiteX7" fmla="*/ 773430 w 773430"/>
                                <a:gd name="connsiteY7" fmla="*/ 175683 h 281354"/>
                                <a:gd name="connsiteX8" fmla="*/ 773430 w 773430"/>
                                <a:gd name="connsiteY8" fmla="*/ 210820 h 281354"/>
                                <a:gd name="connsiteX9" fmla="*/ 322263 w 773430"/>
                                <a:gd name="connsiteY9" fmla="*/ 210820 h 281354"/>
                                <a:gd name="connsiteX10" fmla="*/ 410224 w 773430"/>
                                <a:gd name="connsiteY10" fmla="*/ 281354 h 281354"/>
                                <a:gd name="connsiteX11" fmla="*/ 128905 w 773430"/>
                                <a:gd name="connsiteY11" fmla="*/ 210820 h 281354"/>
                                <a:gd name="connsiteX12" fmla="*/ 0 w 773430"/>
                                <a:gd name="connsiteY12" fmla="*/ 210820 h 281354"/>
                                <a:gd name="connsiteX13" fmla="*/ 0 w 773430"/>
                                <a:gd name="connsiteY13" fmla="*/ 175683 h 281354"/>
                                <a:gd name="connsiteX14" fmla="*/ 0 w 773430"/>
                                <a:gd name="connsiteY14" fmla="*/ 122978 h 281354"/>
                                <a:gd name="connsiteX15" fmla="*/ 0 w 773430"/>
                                <a:gd name="connsiteY15" fmla="*/ 122978 h 281354"/>
                                <a:gd name="connsiteX16" fmla="*/ 0 w 773430"/>
                                <a:gd name="connsiteY16" fmla="*/ 0 h 281354"/>
                                <a:gd name="connsiteX0" fmla="*/ 0 w 773430"/>
                                <a:gd name="connsiteY0" fmla="*/ 0 h 281354"/>
                                <a:gd name="connsiteX1" fmla="*/ 128905 w 773430"/>
                                <a:gd name="connsiteY1" fmla="*/ 0 h 281354"/>
                                <a:gd name="connsiteX2" fmla="*/ 128905 w 773430"/>
                                <a:gd name="connsiteY2" fmla="*/ 0 h 281354"/>
                                <a:gd name="connsiteX3" fmla="*/ 322263 w 773430"/>
                                <a:gd name="connsiteY3" fmla="*/ 0 h 281354"/>
                                <a:gd name="connsiteX4" fmla="*/ 773430 w 773430"/>
                                <a:gd name="connsiteY4" fmla="*/ 0 h 281354"/>
                                <a:gd name="connsiteX5" fmla="*/ 773430 w 773430"/>
                                <a:gd name="connsiteY5" fmla="*/ 122978 h 281354"/>
                                <a:gd name="connsiteX6" fmla="*/ 773430 w 773430"/>
                                <a:gd name="connsiteY6" fmla="*/ 122978 h 281354"/>
                                <a:gd name="connsiteX7" fmla="*/ 773430 w 773430"/>
                                <a:gd name="connsiteY7" fmla="*/ 175683 h 281354"/>
                                <a:gd name="connsiteX8" fmla="*/ 773430 w 773430"/>
                                <a:gd name="connsiteY8" fmla="*/ 210820 h 281354"/>
                                <a:gd name="connsiteX9" fmla="*/ 489317 w 773430"/>
                                <a:gd name="connsiteY9" fmla="*/ 210820 h 281354"/>
                                <a:gd name="connsiteX10" fmla="*/ 410224 w 773430"/>
                                <a:gd name="connsiteY10" fmla="*/ 281354 h 281354"/>
                                <a:gd name="connsiteX11" fmla="*/ 128905 w 773430"/>
                                <a:gd name="connsiteY11" fmla="*/ 210820 h 281354"/>
                                <a:gd name="connsiteX12" fmla="*/ 0 w 773430"/>
                                <a:gd name="connsiteY12" fmla="*/ 210820 h 281354"/>
                                <a:gd name="connsiteX13" fmla="*/ 0 w 773430"/>
                                <a:gd name="connsiteY13" fmla="*/ 175683 h 281354"/>
                                <a:gd name="connsiteX14" fmla="*/ 0 w 773430"/>
                                <a:gd name="connsiteY14" fmla="*/ 122978 h 281354"/>
                                <a:gd name="connsiteX15" fmla="*/ 0 w 773430"/>
                                <a:gd name="connsiteY15" fmla="*/ 122978 h 281354"/>
                                <a:gd name="connsiteX16" fmla="*/ 0 w 773430"/>
                                <a:gd name="connsiteY16" fmla="*/ 0 h 281354"/>
                                <a:gd name="connsiteX0" fmla="*/ 0 w 773430"/>
                                <a:gd name="connsiteY0" fmla="*/ 0 h 281354"/>
                                <a:gd name="connsiteX1" fmla="*/ 128905 w 773430"/>
                                <a:gd name="connsiteY1" fmla="*/ 0 h 281354"/>
                                <a:gd name="connsiteX2" fmla="*/ 128905 w 773430"/>
                                <a:gd name="connsiteY2" fmla="*/ 0 h 281354"/>
                                <a:gd name="connsiteX3" fmla="*/ 322263 w 773430"/>
                                <a:gd name="connsiteY3" fmla="*/ 0 h 281354"/>
                                <a:gd name="connsiteX4" fmla="*/ 773430 w 773430"/>
                                <a:gd name="connsiteY4" fmla="*/ 0 h 281354"/>
                                <a:gd name="connsiteX5" fmla="*/ 773430 w 773430"/>
                                <a:gd name="connsiteY5" fmla="*/ 122978 h 281354"/>
                                <a:gd name="connsiteX6" fmla="*/ 773430 w 773430"/>
                                <a:gd name="connsiteY6" fmla="*/ 122978 h 281354"/>
                                <a:gd name="connsiteX7" fmla="*/ 773430 w 773430"/>
                                <a:gd name="connsiteY7" fmla="*/ 175683 h 281354"/>
                                <a:gd name="connsiteX8" fmla="*/ 773430 w 773430"/>
                                <a:gd name="connsiteY8" fmla="*/ 210820 h 281354"/>
                                <a:gd name="connsiteX9" fmla="*/ 489317 w 773430"/>
                                <a:gd name="connsiteY9" fmla="*/ 210820 h 281354"/>
                                <a:gd name="connsiteX10" fmla="*/ 410224 w 773430"/>
                                <a:gd name="connsiteY10" fmla="*/ 281354 h 281354"/>
                                <a:gd name="connsiteX11" fmla="*/ 360485 w 773430"/>
                                <a:gd name="connsiteY11" fmla="*/ 210820 h 281354"/>
                                <a:gd name="connsiteX12" fmla="*/ 0 w 773430"/>
                                <a:gd name="connsiteY12" fmla="*/ 210820 h 281354"/>
                                <a:gd name="connsiteX13" fmla="*/ 0 w 773430"/>
                                <a:gd name="connsiteY13" fmla="*/ 175683 h 281354"/>
                                <a:gd name="connsiteX14" fmla="*/ 0 w 773430"/>
                                <a:gd name="connsiteY14" fmla="*/ 122978 h 281354"/>
                                <a:gd name="connsiteX15" fmla="*/ 0 w 773430"/>
                                <a:gd name="connsiteY15" fmla="*/ 122978 h 281354"/>
                                <a:gd name="connsiteX16" fmla="*/ 0 w 773430"/>
                                <a:gd name="connsiteY16" fmla="*/ 0 h 281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773430" h="281354">
                                  <a:moveTo>
                                    <a:pt x="0" y="0"/>
                                  </a:moveTo>
                                  <a:lnTo>
                                    <a:pt x="128905" y="0"/>
                                  </a:lnTo>
                                  <a:lnTo>
                                    <a:pt x="128905" y="0"/>
                                  </a:lnTo>
                                  <a:lnTo>
                                    <a:pt x="322263" y="0"/>
                                  </a:lnTo>
                                  <a:lnTo>
                                    <a:pt x="773430" y="0"/>
                                  </a:lnTo>
                                  <a:lnTo>
                                    <a:pt x="773430" y="122978"/>
                                  </a:lnTo>
                                  <a:lnTo>
                                    <a:pt x="773430" y="122978"/>
                                  </a:lnTo>
                                  <a:lnTo>
                                    <a:pt x="773430" y="175683"/>
                                  </a:lnTo>
                                  <a:lnTo>
                                    <a:pt x="773430" y="210820"/>
                                  </a:lnTo>
                                  <a:lnTo>
                                    <a:pt x="489317" y="210820"/>
                                  </a:lnTo>
                                  <a:lnTo>
                                    <a:pt x="410224" y="281354"/>
                                  </a:lnTo>
                                  <a:lnTo>
                                    <a:pt x="360485" y="210820"/>
                                  </a:lnTo>
                                  <a:lnTo>
                                    <a:pt x="0" y="210820"/>
                                  </a:lnTo>
                                  <a:lnTo>
                                    <a:pt x="0" y="175683"/>
                                  </a:lnTo>
                                  <a:lnTo>
                                    <a:pt x="0" y="122978"/>
                                  </a:lnTo>
                                  <a:lnTo>
                                    <a:pt x="0" y="1229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15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AE6B9B" w14:textId="77777777" w:rsidR="000169FF" w:rsidRPr="00742F20" w:rsidRDefault="000169FF" w:rsidP="00742F20">
                                <w:pPr>
                                  <w:spacing w:line="180" w:lineRule="exact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742F20"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上班</w:t>
                                </w:r>
                                <w:r w:rsidRPr="00742F20">
                                  <w:rPr>
                                    <w:rFonts w:ascii="PMingLiU" w:eastAsia="PMingLiU" w:hAnsi="PMingLiU" w:cs="PMingLiU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时间</w:t>
                                </w:r>
                              </w:p>
                              <w:p w14:paraId="4F45236A" w14:textId="77777777" w:rsidR="000169FF" w:rsidRDefault="000169FF" w:rsidP="00BE03A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4605779" name="吹き出し: 四角形 58"/>
                          <wps:cNvSpPr/>
                          <wps:spPr>
                            <a:xfrm>
                              <a:off x="4290646" y="0"/>
                              <a:ext cx="729468" cy="262255"/>
                            </a:xfrm>
                            <a:custGeom>
                              <a:avLst/>
                              <a:gdLst>
                                <a:gd name="connsiteX0" fmla="*/ 0 w 773430"/>
                                <a:gd name="connsiteY0" fmla="*/ 0 h 210820"/>
                                <a:gd name="connsiteX1" fmla="*/ 128905 w 773430"/>
                                <a:gd name="connsiteY1" fmla="*/ 0 h 210820"/>
                                <a:gd name="connsiteX2" fmla="*/ 128905 w 773430"/>
                                <a:gd name="connsiteY2" fmla="*/ 0 h 210820"/>
                                <a:gd name="connsiteX3" fmla="*/ 322263 w 773430"/>
                                <a:gd name="connsiteY3" fmla="*/ 0 h 210820"/>
                                <a:gd name="connsiteX4" fmla="*/ 773430 w 773430"/>
                                <a:gd name="connsiteY4" fmla="*/ 0 h 210820"/>
                                <a:gd name="connsiteX5" fmla="*/ 773430 w 773430"/>
                                <a:gd name="connsiteY5" fmla="*/ 122978 h 210820"/>
                                <a:gd name="connsiteX6" fmla="*/ 773430 w 773430"/>
                                <a:gd name="connsiteY6" fmla="*/ 122978 h 210820"/>
                                <a:gd name="connsiteX7" fmla="*/ 773430 w 773430"/>
                                <a:gd name="connsiteY7" fmla="*/ 175683 h 210820"/>
                                <a:gd name="connsiteX8" fmla="*/ 773430 w 773430"/>
                                <a:gd name="connsiteY8" fmla="*/ 210820 h 210820"/>
                                <a:gd name="connsiteX9" fmla="*/ 322263 w 773430"/>
                                <a:gd name="connsiteY9" fmla="*/ 210820 h 210820"/>
                                <a:gd name="connsiteX10" fmla="*/ 225586 w 773430"/>
                                <a:gd name="connsiteY10" fmla="*/ 316304 h 210820"/>
                                <a:gd name="connsiteX11" fmla="*/ 128905 w 773430"/>
                                <a:gd name="connsiteY11" fmla="*/ 210820 h 210820"/>
                                <a:gd name="connsiteX12" fmla="*/ 0 w 773430"/>
                                <a:gd name="connsiteY12" fmla="*/ 210820 h 210820"/>
                                <a:gd name="connsiteX13" fmla="*/ 0 w 773430"/>
                                <a:gd name="connsiteY13" fmla="*/ 175683 h 210820"/>
                                <a:gd name="connsiteX14" fmla="*/ 0 w 773430"/>
                                <a:gd name="connsiteY14" fmla="*/ 122978 h 210820"/>
                                <a:gd name="connsiteX15" fmla="*/ 0 w 773430"/>
                                <a:gd name="connsiteY15" fmla="*/ 122978 h 210820"/>
                                <a:gd name="connsiteX16" fmla="*/ 0 w 773430"/>
                                <a:gd name="connsiteY16" fmla="*/ 0 h 210820"/>
                                <a:gd name="connsiteX0" fmla="*/ 0 w 773430"/>
                                <a:gd name="connsiteY0" fmla="*/ 0 h 281354"/>
                                <a:gd name="connsiteX1" fmla="*/ 128905 w 773430"/>
                                <a:gd name="connsiteY1" fmla="*/ 0 h 281354"/>
                                <a:gd name="connsiteX2" fmla="*/ 128905 w 773430"/>
                                <a:gd name="connsiteY2" fmla="*/ 0 h 281354"/>
                                <a:gd name="connsiteX3" fmla="*/ 322263 w 773430"/>
                                <a:gd name="connsiteY3" fmla="*/ 0 h 281354"/>
                                <a:gd name="connsiteX4" fmla="*/ 773430 w 773430"/>
                                <a:gd name="connsiteY4" fmla="*/ 0 h 281354"/>
                                <a:gd name="connsiteX5" fmla="*/ 773430 w 773430"/>
                                <a:gd name="connsiteY5" fmla="*/ 122978 h 281354"/>
                                <a:gd name="connsiteX6" fmla="*/ 773430 w 773430"/>
                                <a:gd name="connsiteY6" fmla="*/ 122978 h 281354"/>
                                <a:gd name="connsiteX7" fmla="*/ 773430 w 773430"/>
                                <a:gd name="connsiteY7" fmla="*/ 175683 h 281354"/>
                                <a:gd name="connsiteX8" fmla="*/ 773430 w 773430"/>
                                <a:gd name="connsiteY8" fmla="*/ 210820 h 281354"/>
                                <a:gd name="connsiteX9" fmla="*/ 322263 w 773430"/>
                                <a:gd name="connsiteY9" fmla="*/ 210820 h 281354"/>
                                <a:gd name="connsiteX10" fmla="*/ 410224 w 773430"/>
                                <a:gd name="connsiteY10" fmla="*/ 281354 h 281354"/>
                                <a:gd name="connsiteX11" fmla="*/ 128905 w 773430"/>
                                <a:gd name="connsiteY11" fmla="*/ 210820 h 281354"/>
                                <a:gd name="connsiteX12" fmla="*/ 0 w 773430"/>
                                <a:gd name="connsiteY12" fmla="*/ 210820 h 281354"/>
                                <a:gd name="connsiteX13" fmla="*/ 0 w 773430"/>
                                <a:gd name="connsiteY13" fmla="*/ 175683 h 281354"/>
                                <a:gd name="connsiteX14" fmla="*/ 0 w 773430"/>
                                <a:gd name="connsiteY14" fmla="*/ 122978 h 281354"/>
                                <a:gd name="connsiteX15" fmla="*/ 0 w 773430"/>
                                <a:gd name="connsiteY15" fmla="*/ 122978 h 281354"/>
                                <a:gd name="connsiteX16" fmla="*/ 0 w 773430"/>
                                <a:gd name="connsiteY16" fmla="*/ 0 h 281354"/>
                                <a:gd name="connsiteX0" fmla="*/ 0 w 773430"/>
                                <a:gd name="connsiteY0" fmla="*/ 0 h 281354"/>
                                <a:gd name="connsiteX1" fmla="*/ 128905 w 773430"/>
                                <a:gd name="connsiteY1" fmla="*/ 0 h 281354"/>
                                <a:gd name="connsiteX2" fmla="*/ 128905 w 773430"/>
                                <a:gd name="connsiteY2" fmla="*/ 0 h 281354"/>
                                <a:gd name="connsiteX3" fmla="*/ 322263 w 773430"/>
                                <a:gd name="connsiteY3" fmla="*/ 0 h 281354"/>
                                <a:gd name="connsiteX4" fmla="*/ 773430 w 773430"/>
                                <a:gd name="connsiteY4" fmla="*/ 0 h 281354"/>
                                <a:gd name="connsiteX5" fmla="*/ 773430 w 773430"/>
                                <a:gd name="connsiteY5" fmla="*/ 122978 h 281354"/>
                                <a:gd name="connsiteX6" fmla="*/ 773430 w 773430"/>
                                <a:gd name="connsiteY6" fmla="*/ 122978 h 281354"/>
                                <a:gd name="connsiteX7" fmla="*/ 773430 w 773430"/>
                                <a:gd name="connsiteY7" fmla="*/ 175683 h 281354"/>
                                <a:gd name="connsiteX8" fmla="*/ 773430 w 773430"/>
                                <a:gd name="connsiteY8" fmla="*/ 210820 h 281354"/>
                                <a:gd name="connsiteX9" fmla="*/ 489317 w 773430"/>
                                <a:gd name="connsiteY9" fmla="*/ 210820 h 281354"/>
                                <a:gd name="connsiteX10" fmla="*/ 410224 w 773430"/>
                                <a:gd name="connsiteY10" fmla="*/ 281354 h 281354"/>
                                <a:gd name="connsiteX11" fmla="*/ 128905 w 773430"/>
                                <a:gd name="connsiteY11" fmla="*/ 210820 h 281354"/>
                                <a:gd name="connsiteX12" fmla="*/ 0 w 773430"/>
                                <a:gd name="connsiteY12" fmla="*/ 210820 h 281354"/>
                                <a:gd name="connsiteX13" fmla="*/ 0 w 773430"/>
                                <a:gd name="connsiteY13" fmla="*/ 175683 h 281354"/>
                                <a:gd name="connsiteX14" fmla="*/ 0 w 773430"/>
                                <a:gd name="connsiteY14" fmla="*/ 122978 h 281354"/>
                                <a:gd name="connsiteX15" fmla="*/ 0 w 773430"/>
                                <a:gd name="connsiteY15" fmla="*/ 122978 h 281354"/>
                                <a:gd name="connsiteX16" fmla="*/ 0 w 773430"/>
                                <a:gd name="connsiteY16" fmla="*/ 0 h 281354"/>
                                <a:gd name="connsiteX0" fmla="*/ 0 w 773430"/>
                                <a:gd name="connsiteY0" fmla="*/ 0 h 281354"/>
                                <a:gd name="connsiteX1" fmla="*/ 128905 w 773430"/>
                                <a:gd name="connsiteY1" fmla="*/ 0 h 281354"/>
                                <a:gd name="connsiteX2" fmla="*/ 128905 w 773430"/>
                                <a:gd name="connsiteY2" fmla="*/ 0 h 281354"/>
                                <a:gd name="connsiteX3" fmla="*/ 322263 w 773430"/>
                                <a:gd name="connsiteY3" fmla="*/ 0 h 281354"/>
                                <a:gd name="connsiteX4" fmla="*/ 773430 w 773430"/>
                                <a:gd name="connsiteY4" fmla="*/ 0 h 281354"/>
                                <a:gd name="connsiteX5" fmla="*/ 773430 w 773430"/>
                                <a:gd name="connsiteY5" fmla="*/ 122978 h 281354"/>
                                <a:gd name="connsiteX6" fmla="*/ 773430 w 773430"/>
                                <a:gd name="connsiteY6" fmla="*/ 122978 h 281354"/>
                                <a:gd name="connsiteX7" fmla="*/ 773430 w 773430"/>
                                <a:gd name="connsiteY7" fmla="*/ 175683 h 281354"/>
                                <a:gd name="connsiteX8" fmla="*/ 773430 w 773430"/>
                                <a:gd name="connsiteY8" fmla="*/ 210820 h 281354"/>
                                <a:gd name="connsiteX9" fmla="*/ 489317 w 773430"/>
                                <a:gd name="connsiteY9" fmla="*/ 210820 h 281354"/>
                                <a:gd name="connsiteX10" fmla="*/ 410224 w 773430"/>
                                <a:gd name="connsiteY10" fmla="*/ 281354 h 281354"/>
                                <a:gd name="connsiteX11" fmla="*/ 360485 w 773430"/>
                                <a:gd name="connsiteY11" fmla="*/ 210820 h 281354"/>
                                <a:gd name="connsiteX12" fmla="*/ 0 w 773430"/>
                                <a:gd name="connsiteY12" fmla="*/ 210820 h 281354"/>
                                <a:gd name="connsiteX13" fmla="*/ 0 w 773430"/>
                                <a:gd name="connsiteY13" fmla="*/ 175683 h 281354"/>
                                <a:gd name="connsiteX14" fmla="*/ 0 w 773430"/>
                                <a:gd name="connsiteY14" fmla="*/ 122978 h 281354"/>
                                <a:gd name="connsiteX15" fmla="*/ 0 w 773430"/>
                                <a:gd name="connsiteY15" fmla="*/ 122978 h 281354"/>
                                <a:gd name="connsiteX16" fmla="*/ 0 w 773430"/>
                                <a:gd name="connsiteY16" fmla="*/ 0 h 281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773430" h="281354">
                                  <a:moveTo>
                                    <a:pt x="0" y="0"/>
                                  </a:moveTo>
                                  <a:lnTo>
                                    <a:pt x="128905" y="0"/>
                                  </a:lnTo>
                                  <a:lnTo>
                                    <a:pt x="128905" y="0"/>
                                  </a:lnTo>
                                  <a:lnTo>
                                    <a:pt x="322263" y="0"/>
                                  </a:lnTo>
                                  <a:lnTo>
                                    <a:pt x="773430" y="0"/>
                                  </a:lnTo>
                                  <a:lnTo>
                                    <a:pt x="773430" y="122978"/>
                                  </a:lnTo>
                                  <a:lnTo>
                                    <a:pt x="773430" y="122978"/>
                                  </a:lnTo>
                                  <a:lnTo>
                                    <a:pt x="773430" y="175683"/>
                                  </a:lnTo>
                                  <a:lnTo>
                                    <a:pt x="773430" y="210820"/>
                                  </a:lnTo>
                                  <a:lnTo>
                                    <a:pt x="489317" y="210820"/>
                                  </a:lnTo>
                                  <a:lnTo>
                                    <a:pt x="410224" y="281354"/>
                                  </a:lnTo>
                                  <a:lnTo>
                                    <a:pt x="360485" y="210820"/>
                                  </a:lnTo>
                                  <a:lnTo>
                                    <a:pt x="0" y="210820"/>
                                  </a:lnTo>
                                  <a:lnTo>
                                    <a:pt x="0" y="175683"/>
                                  </a:lnTo>
                                  <a:lnTo>
                                    <a:pt x="0" y="122978"/>
                                  </a:lnTo>
                                  <a:lnTo>
                                    <a:pt x="0" y="1229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15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631817" w14:textId="77777777" w:rsidR="000169FF" w:rsidRPr="00742F20" w:rsidRDefault="000169FF" w:rsidP="00742F20">
                                <w:pPr>
                                  <w:spacing w:line="180" w:lineRule="exact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742F20"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上班</w:t>
                                </w:r>
                                <w:r w:rsidRPr="00742F20">
                                  <w:rPr>
                                    <w:rFonts w:ascii="PMingLiU" w:eastAsia="PMingLiU" w:hAnsi="PMingLiU" w:cs="PMingLiU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时间</w:t>
                                </w:r>
                              </w:p>
                              <w:p w14:paraId="1FD804C8" w14:textId="77777777" w:rsidR="000169FF" w:rsidRDefault="000169FF" w:rsidP="00BE03A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2550478" name="吹き出し: 四角形 63"/>
                          <wps:cNvSpPr/>
                          <wps:spPr>
                            <a:xfrm>
                              <a:off x="4806462" y="664307"/>
                              <a:ext cx="681648" cy="430530"/>
                            </a:xfrm>
                            <a:custGeom>
                              <a:avLst/>
                              <a:gdLst>
                                <a:gd name="connsiteX0" fmla="*/ 0 w 572770"/>
                                <a:gd name="connsiteY0" fmla="*/ 0 h 430530"/>
                                <a:gd name="connsiteX1" fmla="*/ 95462 w 572770"/>
                                <a:gd name="connsiteY1" fmla="*/ 0 h 430530"/>
                                <a:gd name="connsiteX2" fmla="*/ 95462 w 572770"/>
                                <a:gd name="connsiteY2" fmla="*/ 0 h 430530"/>
                                <a:gd name="connsiteX3" fmla="*/ 238654 w 572770"/>
                                <a:gd name="connsiteY3" fmla="*/ 0 h 430530"/>
                                <a:gd name="connsiteX4" fmla="*/ 572770 w 572770"/>
                                <a:gd name="connsiteY4" fmla="*/ 0 h 430530"/>
                                <a:gd name="connsiteX5" fmla="*/ 572770 w 572770"/>
                                <a:gd name="connsiteY5" fmla="*/ 71755 h 430530"/>
                                <a:gd name="connsiteX6" fmla="*/ 572770 w 572770"/>
                                <a:gd name="connsiteY6" fmla="*/ 71755 h 430530"/>
                                <a:gd name="connsiteX7" fmla="*/ 572770 w 572770"/>
                                <a:gd name="connsiteY7" fmla="*/ 179388 h 430530"/>
                                <a:gd name="connsiteX8" fmla="*/ 572770 w 572770"/>
                                <a:gd name="connsiteY8" fmla="*/ 430530 h 430530"/>
                                <a:gd name="connsiteX9" fmla="*/ 238654 w 572770"/>
                                <a:gd name="connsiteY9" fmla="*/ 430530 h 430530"/>
                                <a:gd name="connsiteX10" fmla="*/ 95462 w 572770"/>
                                <a:gd name="connsiteY10" fmla="*/ 430530 h 430530"/>
                                <a:gd name="connsiteX11" fmla="*/ 95462 w 572770"/>
                                <a:gd name="connsiteY11" fmla="*/ 430530 h 430530"/>
                                <a:gd name="connsiteX12" fmla="*/ 0 w 572770"/>
                                <a:gd name="connsiteY12" fmla="*/ 430530 h 430530"/>
                                <a:gd name="connsiteX13" fmla="*/ 0 w 572770"/>
                                <a:gd name="connsiteY13" fmla="*/ 179388 h 430530"/>
                                <a:gd name="connsiteX14" fmla="*/ -108878 w 572770"/>
                                <a:gd name="connsiteY14" fmla="*/ 123063 h 430530"/>
                                <a:gd name="connsiteX15" fmla="*/ 0 w 572770"/>
                                <a:gd name="connsiteY15" fmla="*/ 71755 h 430530"/>
                                <a:gd name="connsiteX16" fmla="*/ 0 w 572770"/>
                                <a:gd name="connsiteY16" fmla="*/ 0 h 430530"/>
                                <a:gd name="connsiteX0" fmla="*/ 108878 w 681648"/>
                                <a:gd name="connsiteY0" fmla="*/ 0 h 430530"/>
                                <a:gd name="connsiteX1" fmla="*/ 204340 w 681648"/>
                                <a:gd name="connsiteY1" fmla="*/ 0 h 430530"/>
                                <a:gd name="connsiteX2" fmla="*/ 204340 w 681648"/>
                                <a:gd name="connsiteY2" fmla="*/ 0 h 430530"/>
                                <a:gd name="connsiteX3" fmla="*/ 347532 w 681648"/>
                                <a:gd name="connsiteY3" fmla="*/ 0 h 430530"/>
                                <a:gd name="connsiteX4" fmla="*/ 681648 w 681648"/>
                                <a:gd name="connsiteY4" fmla="*/ 0 h 430530"/>
                                <a:gd name="connsiteX5" fmla="*/ 681648 w 681648"/>
                                <a:gd name="connsiteY5" fmla="*/ 71755 h 430530"/>
                                <a:gd name="connsiteX6" fmla="*/ 681648 w 681648"/>
                                <a:gd name="connsiteY6" fmla="*/ 71755 h 430530"/>
                                <a:gd name="connsiteX7" fmla="*/ 681648 w 681648"/>
                                <a:gd name="connsiteY7" fmla="*/ 179388 h 430530"/>
                                <a:gd name="connsiteX8" fmla="*/ 681648 w 681648"/>
                                <a:gd name="connsiteY8" fmla="*/ 430530 h 430530"/>
                                <a:gd name="connsiteX9" fmla="*/ 347532 w 681648"/>
                                <a:gd name="connsiteY9" fmla="*/ 430530 h 430530"/>
                                <a:gd name="connsiteX10" fmla="*/ 204340 w 681648"/>
                                <a:gd name="connsiteY10" fmla="*/ 430530 h 430530"/>
                                <a:gd name="connsiteX11" fmla="*/ 204340 w 681648"/>
                                <a:gd name="connsiteY11" fmla="*/ 430530 h 430530"/>
                                <a:gd name="connsiteX12" fmla="*/ 108878 w 681648"/>
                                <a:gd name="connsiteY12" fmla="*/ 430530 h 430530"/>
                                <a:gd name="connsiteX13" fmla="*/ 108878 w 681648"/>
                                <a:gd name="connsiteY13" fmla="*/ 179388 h 430530"/>
                                <a:gd name="connsiteX14" fmla="*/ 0 w 681648"/>
                                <a:gd name="connsiteY14" fmla="*/ 123063 h 430530"/>
                                <a:gd name="connsiteX15" fmla="*/ 108878 w 681648"/>
                                <a:gd name="connsiteY15" fmla="*/ 133301 h 430530"/>
                                <a:gd name="connsiteX16" fmla="*/ 108878 w 681648"/>
                                <a:gd name="connsiteY16" fmla="*/ 0 h 430530"/>
                                <a:gd name="connsiteX0" fmla="*/ 108878 w 681648"/>
                                <a:gd name="connsiteY0" fmla="*/ 0 h 430530"/>
                                <a:gd name="connsiteX1" fmla="*/ 204340 w 681648"/>
                                <a:gd name="connsiteY1" fmla="*/ 0 h 430530"/>
                                <a:gd name="connsiteX2" fmla="*/ 204340 w 681648"/>
                                <a:gd name="connsiteY2" fmla="*/ 0 h 430530"/>
                                <a:gd name="connsiteX3" fmla="*/ 347532 w 681648"/>
                                <a:gd name="connsiteY3" fmla="*/ 0 h 430530"/>
                                <a:gd name="connsiteX4" fmla="*/ 681648 w 681648"/>
                                <a:gd name="connsiteY4" fmla="*/ 0 h 430530"/>
                                <a:gd name="connsiteX5" fmla="*/ 681648 w 681648"/>
                                <a:gd name="connsiteY5" fmla="*/ 71755 h 430530"/>
                                <a:gd name="connsiteX6" fmla="*/ 681648 w 681648"/>
                                <a:gd name="connsiteY6" fmla="*/ 71755 h 430530"/>
                                <a:gd name="connsiteX7" fmla="*/ 681648 w 681648"/>
                                <a:gd name="connsiteY7" fmla="*/ 179388 h 430530"/>
                                <a:gd name="connsiteX8" fmla="*/ 681648 w 681648"/>
                                <a:gd name="connsiteY8" fmla="*/ 430530 h 430530"/>
                                <a:gd name="connsiteX9" fmla="*/ 347532 w 681648"/>
                                <a:gd name="connsiteY9" fmla="*/ 430530 h 430530"/>
                                <a:gd name="connsiteX10" fmla="*/ 204340 w 681648"/>
                                <a:gd name="connsiteY10" fmla="*/ 430530 h 430530"/>
                                <a:gd name="connsiteX11" fmla="*/ 204340 w 681648"/>
                                <a:gd name="connsiteY11" fmla="*/ 430530 h 430530"/>
                                <a:gd name="connsiteX12" fmla="*/ 108878 w 681648"/>
                                <a:gd name="connsiteY12" fmla="*/ 430530 h 430530"/>
                                <a:gd name="connsiteX13" fmla="*/ 108878 w 681648"/>
                                <a:gd name="connsiteY13" fmla="*/ 179388 h 430530"/>
                                <a:gd name="connsiteX14" fmla="*/ 0 w 681648"/>
                                <a:gd name="connsiteY14" fmla="*/ 193401 h 430530"/>
                                <a:gd name="connsiteX15" fmla="*/ 108878 w 681648"/>
                                <a:gd name="connsiteY15" fmla="*/ 133301 h 430530"/>
                                <a:gd name="connsiteX16" fmla="*/ 108878 w 681648"/>
                                <a:gd name="connsiteY16" fmla="*/ 0 h 430530"/>
                                <a:gd name="connsiteX0" fmla="*/ 108878 w 681648"/>
                                <a:gd name="connsiteY0" fmla="*/ 0 h 430530"/>
                                <a:gd name="connsiteX1" fmla="*/ 204340 w 681648"/>
                                <a:gd name="connsiteY1" fmla="*/ 0 h 430530"/>
                                <a:gd name="connsiteX2" fmla="*/ 204340 w 681648"/>
                                <a:gd name="connsiteY2" fmla="*/ 0 h 430530"/>
                                <a:gd name="connsiteX3" fmla="*/ 347532 w 681648"/>
                                <a:gd name="connsiteY3" fmla="*/ 0 h 430530"/>
                                <a:gd name="connsiteX4" fmla="*/ 681648 w 681648"/>
                                <a:gd name="connsiteY4" fmla="*/ 0 h 430530"/>
                                <a:gd name="connsiteX5" fmla="*/ 681648 w 681648"/>
                                <a:gd name="connsiteY5" fmla="*/ 71755 h 430530"/>
                                <a:gd name="connsiteX6" fmla="*/ 681648 w 681648"/>
                                <a:gd name="connsiteY6" fmla="*/ 71755 h 430530"/>
                                <a:gd name="connsiteX7" fmla="*/ 681648 w 681648"/>
                                <a:gd name="connsiteY7" fmla="*/ 179388 h 430530"/>
                                <a:gd name="connsiteX8" fmla="*/ 681648 w 681648"/>
                                <a:gd name="connsiteY8" fmla="*/ 430530 h 430530"/>
                                <a:gd name="connsiteX9" fmla="*/ 347532 w 681648"/>
                                <a:gd name="connsiteY9" fmla="*/ 430530 h 430530"/>
                                <a:gd name="connsiteX10" fmla="*/ 204340 w 681648"/>
                                <a:gd name="connsiteY10" fmla="*/ 430530 h 430530"/>
                                <a:gd name="connsiteX11" fmla="*/ 204340 w 681648"/>
                                <a:gd name="connsiteY11" fmla="*/ 430530 h 430530"/>
                                <a:gd name="connsiteX12" fmla="*/ 108878 w 681648"/>
                                <a:gd name="connsiteY12" fmla="*/ 430530 h 430530"/>
                                <a:gd name="connsiteX13" fmla="*/ 108878 w 681648"/>
                                <a:gd name="connsiteY13" fmla="*/ 249726 h 430530"/>
                                <a:gd name="connsiteX14" fmla="*/ 0 w 681648"/>
                                <a:gd name="connsiteY14" fmla="*/ 193401 h 430530"/>
                                <a:gd name="connsiteX15" fmla="*/ 108878 w 681648"/>
                                <a:gd name="connsiteY15" fmla="*/ 133301 h 430530"/>
                                <a:gd name="connsiteX16" fmla="*/ 108878 w 681648"/>
                                <a:gd name="connsiteY16" fmla="*/ 0 h 430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681648" h="430530">
                                  <a:moveTo>
                                    <a:pt x="108878" y="0"/>
                                  </a:moveTo>
                                  <a:lnTo>
                                    <a:pt x="204340" y="0"/>
                                  </a:lnTo>
                                  <a:lnTo>
                                    <a:pt x="204340" y="0"/>
                                  </a:lnTo>
                                  <a:lnTo>
                                    <a:pt x="347532" y="0"/>
                                  </a:lnTo>
                                  <a:lnTo>
                                    <a:pt x="681648" y="0"/>
                                  </a:lnTo>
                                  <a:lnTo>
                                    <a:pt x="681648" y="71755"/>
                                  </a:lnTo>
                                  <a:lnTo>
                                    <a:pt x="681648" y="71755"/>
                                  </a:lnTo>
                                  <a:lnTo>
                                    <a:pt x="681648" y="179388"/>
                                  </a:lnTo>
                                  <a:lnTo>
                                    <a:pt x="681648" y="430530"/>
                                  </a:lnTo>
                                  <a:lnTo>
                                    <a:pt x="347532" y="430530"/>
                                  </a:lnTo>
                                  <a:lnTo>
                                    <a:pt x="204340" y="430530"/>
                                  </a:lnTo>
                                  <a:lnTo>
                                    <a:pt x="204340" y="430530"/>
                                  </a:lnTo>
                                  <a:lnTo>
                                    <a:pt x="108878" y="430530"/>
                                  </a:lnTo>
                                  <a:lnTo>
                                    <a:pt x="108878" y="249726"/>
                                  </a:lnTo>
                                  <a:lnTo>
                                    <a:pt x="0" y="193401"/>
                                  </a:lnTo>
                                  <a:lnTo>
                                    <a:pt x="108878" y="133301"/>
                                  </a:lnTo>
                                  <a:lnTo>
                                    <a:pt x="1088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15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3C25AD" w14:textId="4B5580B4" w:rsidR="000169FF" w:rsidRPr="00D43CCD" w:rsidRDefault="000169FF" w:rsidP="00D43CCD">
                                <w:pPr>
                                  <w:spacing w:line="240" w:lineRule="exact"/>
                                  <w:ind w:rightChars="-46" w:right="-97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D43CCD"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次日的工作开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4400548" name="吹き出し: 四角形 64"/>
                          <wps:cNvSpPr/>
                          <wps:spPr>
                            <a:xfrm>
                              <a:off x="54708" y="1320800"/>
                              <a:ext cx="755455" cy="272562"/>
                            </a:xfrm>
                            <a:custGeom>
                              <a:avLst/>
                              <a:gdLst>
                                <a:gd name="connsiteX0" fmla="*/ 0 w 764540"/>
                                <a:gd name="connsiteY0" fmla="*/ 0 h 193040"/>
                                <a:gd name="connsiteX1" fmla="*/ 127423 w 764540"/>
                                <a:gd name="connsiteY1" fmla="*/ 0 h 193040"/>
                                <a:gd name="connsiteX2" fmla="*/ 258162 w 764540"/>
                                <a:gd name="connsiteY2" fmla="*/ -73095 h 193040"/>
                                <a:gd name="connsiteX3" fmla="*/ 318558 w 764540"/>
                                <a:gd name="connsiteY3" fmla="*/ 0 h 193040"/>
                                <a:gd name="connsiteX4" fmla="*/ 764540 w 764540"/>
                                <a:gd name="connsiteY4" fmla="*/ 0 h 193040"/>
                                <a:gd name="connsiteX5" fmla="*/ 764540 w 764540"/>
                                <a:gd name="connsiteY5" fmla="*/ 32173 h 193040"/>
                                <a:gd name="connsiteX6" fmla="*/ 764540 w 764540"/>
                                <a:gd name="connsiteY6" fmla="*/ 32173 h 193040"/>
                                <a:gd name="connsiteX7" fmla="*/ 764540 w 764540"/>
                                <a:gd name="connsiteY7" fmla="*/ 80433 h 193040"/>
                                <a:gd name="connsiteX8" fmla="*/ 764540 w 764540"/>
                                <a:gd name="connsiteY8" fmla="*/ 193040 h 193040"/>
                                <a:gd name="connsiteX9" fmla="*/ 318558 w 764540"/>
                                <a:gd name="connsiteY9" fmla="*/ 193040 h 193040"/>
                                <a:gd name="connsiteX10" fmla="*/ 127423 w 764540"/>
                                <a:gd name="connsiteY10" fmla="*/ 193040 h 193040"/>
                                <a:gd name="connsiteX11" fmla="*/ 127423 w 764540"/>
                                <a:gd name="connsiteY11" fmla="*/ 193040 h 193040"/>
                                <a:gd name="connsiteX12" fmla="*/ 0 w 764540"/>
                                <a:gd name="connsiteY12" fmla="*/ 193040 h 193040"/>
                                <a:gd name="connsiteX13" fmla="*/ 0 w 764540"/>
                                <a:gd name="connsiteY13" fmla="*/ 80433 h 193040"/>
                                <a:gd name="connsiteX14" fmla="*/ 0 w 764540"/>
                                <a:gd name="connsiteY14" fmla="*/ 32173 h 193040"/>
                                <a:gd name="connsiteX15" fmla="*/ 0 w 764540"/>
                                <a:gd name="connsiteY15" fmla="*/ 32173 h 193040"/>
                                <a:gd name="connsiteX16" fmla="*/ 0 w 764540"/>
                                <a:gd name="connsiteY16" fmla="*/ 0 h 193040"/>
                                <a:gd name="connsiteX0" fmla="*/ 0 w 764540"/>
                                <a:gd name="connsiteY0" fmla="*/ 73095 h 266135"/>
                                <a:gd name="connsiteX1" fmla="*/ 127423 w 764540"/>
                                <a:gd name="connsiteY1" fmla="*/ 73095 h 266135"/>
                                <a:gd name="connsiteX2" fmla="*/ 258162 w 764540"/>
                                <a:gd name="connsiteY2" fmla="*/ 0 h 266135"/>
                                <a:gd name="connsiteX3" fmla="*/ 450443 w 764540"/>
                                <a:gd name="connsiteY3" fmla="*/ 73095 h 266135"/>
                                <a:gd name="connsiteX4" fmla="*/ 764540 w 764540"/>
                                <a:gd name="connsiteY4" fmla="*/ 73095 h 266135"/>
                                <a:gd name="connsiteX5" fmla="*/ 764540 w 764540"/>
                                <a:gd name="connsiteY5" fmla="*/ 105268 h 266135"/>
                                <a:gd name="connsiteX6" fmla="*/ 764540 w 764540"/>
                                <a:gd name="connsiteY6" fmla="*/ 105268 h 266135"/>
                                <a:gd name="connsiteX7" fmla="*/ 764540 w 764540"/>
                                <a:gd name="connsiteY7" fmla="*/ 153528 h 266135"/>
                                <a:gd name="connsiteX8" fmla="*/ 764540 w 764540"/>
                                <a:gd name="connsiteY8" fmla="*/ 266135 h 266135"/>
                                <a:gd name="connsiteX9" fmla="*/ 318558 w 764540"/>
                                <a:gd name="connsiteY9" fmla="*/ 266135 h 266135"/>
                                <a:gd name="connsiteX10" fmla="*/ 127423 w 764540"/>
                                <a:gd name="connsiteY10" fmla="*/ 266135 h 266135"/>
                                <a:gd name="connsiteX11" fmla="*/ 127423 w 764540"/>
                                <a:gd name="connsiteY11" fmla="*/ 266135 h 266135"/>
                                <a:gd name="connsiteX12" fmla="*/ 0 w 764540"/>
                                <a:gd name="connsiteY12" fmla="*/ 266135 h 266135"/>
                                <a:gd name="connsiteX13" fmla="*/ 0 w 764540"/>
                                <a:gd name="connsiteY13" fmla="*/ 153528 h 266135"/>
                                <a:gd name="connsiteX14" fmla="*/ 0 w 764540"/>
                                <a:gd name="connsiteY14" fmla="*/ 105268 h 266135"/>
                                <a:gd name="connsiteX15" fmla="*/ 0 w 764540"/>
                                <a:gd name="connsiteY15" fmla="*/ 105268 h 266135"/>
                                <a:gd name="connsiteX16" fmla="*/ 0 w 764540"/>
                                <a:gd name="connsiteY16" fmla="*/ 73095 h 266135"/>
                                <a:gd name="connsiteX0" fmla="*/ 0 w 764540"/>
                                <a:gd name="connsiteY0" fmla="*/ 73095 h 266135"/>
                                <a:gd name="connsiteX1" fmla="*/ 272561 w 764540"/>
                                <a:gd name="connsiteY1" fmla="*/ 73095 h 266135"/>
                                <a:gd name="connsiteX2" fmla="*/ 258162 w 764540"/>
                                <a:gd name="connsiteY2" fmla="*/ 0 h 266135"/>
                                <a:gd name="connsiteX3" fmla="*/ 450443 w 764540"/>
                                <a:gd name="connsiteY3" fmla="*/ 73095 h 266135"/>
                                <a:gd name="connsiteX4" fmla="*/ 764540 w 764540"/>
                                <a:gd name="connsiteY4" fmla="*/ 73095 h 266135"/>
                                <a:gd name="connsiteX5" fmla="*/ 764540 w 764540"/>
                                <a:gd name="connsiteY5" fmla="*/ 105268 h 266135"/>
                                <a:gd name="connsiteX6" fmla="*/ 764540 w 764540"/>
                                <a:gd name="connsiteY6" fmla="*/ 105268 h 266135"/>
                                <a:gd name="connsiteX7" fmla="*/ 764540 w 764540"/>
                                <a:gd name="connsiteY7" fmla="*/ 153528 h 266135"/>
                                <a:gd name="connsiteX8" fmla="*/ 764540 w 764540"/>
                                <a:gd name="connsiteY8" fmla="*/ 266135 h 266135"/>
                                <a:gd name="connsiteX9" fmla="*/ 318558 w 764540"/>
                                <a:gd name="connsiteY9" fmla="*/ 266135 h 266135"/>
                                <a:gd name="connsiteX10" fmla="*/ 127423 w 764540"/>
                                <a:gd name="connsiteY10" fmla="*/ 266135 h 266135"/>
                                <a:gd name="connsiteX11" fmla="*/ 127423 w 764540"/>
                                <a:gd name="connsiteY11" fmla="*/ 266135 h 266135"/>
                                <a:gd name="connsiteX12" fmla="*/ 0 w 764540"/>
                                <a:gd name="connsiteY12" fmla="*/ 266135 h 266135"/>
                                <a:gd name="connsiteX13" fmla="*/ 0 w 764540"/>
                                <a:gd name="connsiteY13" fmla="*/ 153528 h 266135"/>
                                <a:gd name="connsiteX14" fmla="*/ 0 w 764540"/>
                                <a:gd name="connsiteY14" fmla="*/ 105268 h 266135"/>
                                <a:gd name="connsiteX15" fmla="*/ 0 w 764540"/>
                                <a:gd name="connsiteY15" fmla="*/ 105268 h 266135"/>
                                <a:gd name="connsiteX16" fmla="*/ 0 w 764540"/>
                                <a:gd name="connsiteY16" fmla="*/ 73095 h 266135"/>
                                <a:gd name="connsiteX0" fmla="*/ 0 w 764540"/>
                                <a:gd name="connsiteY0" fmla="*/ 73095 h 266135"/>
                                <a:gd name="connsiteX1" fmla="*/ 272561 w 764540"/>
                                <a:gd name="connsiteY1" fmla="*/ 73095 h 266135"/>
                                <a:gd name="connsiteX2" fmla="*/ 337293 w 764540"/>
                                <a:gd name="connsiteY2" fmla="*/ 0 h 266135"/>
                                <a:gd name="connsiteX3" fmla="*/ 450443 w 764540"/>
                                <a:gd name="connsiteY3" fmla="*/ 73095 h 266135"/>
                                <a:gd name="connsiteX4" fmla="*/ 764540 w 764540"/>
                                <a:gd name="connsiteY4" fmla="*/ 73095 h 266135"/>
                                <a:gd name="connsiteX5" fmla="*/ 764540 w 764540"/>
                                <a:gd name="connsiteY5" fmla="*/ 105268 h 266135"/>
                                <a:gd name="connsiteX6" fmla="*/ 764540 w 764540"/>
                                <a:gd name="connsiteY6" fmla="*/ 105268 h 266135"/>
                                <a:gd name="connsiteX7" fmla="*/ 764540 w 764540"/>
                                <a:gd name="connsiteY7" fmla="*/ 153528 h 266135"/>
                                <a:gd name="connsiteX8" fmla="*/ 764540 w 764540"/>
                                <a:gd name="connsiteY8" fmla="*/ 266135 h 266135"/>
                                <a:gd name="connsiteX9" fmla="*/ 318558 w 764540"/>
                                <a:gd name="connsiteY9" fmla="*/ 266135 h 266135"/>
                                <a:gd name="connsiteX10" fmla="*/ 127423 w 764540"/>
                                <a:gd name="connsiteY10" fmla="*/ 266135 h 266135"/>
                                <a:gd name="connsiteX11" fmla="*/ 127423 w 764540"/>
                                <a:gd name="connsiteY11" fmla="*/ 266135 h 266135"/>
                                <a:gd name="connsiteX12" fmla="*/ 0 w 764540"/>
                                <a:gd name="connsiteY12" fmla="*/ 266135 h 266135"/>
                                <a:gd name="connsiteX13" fmla="*/ 0 w 764540"/>
                                <a:gd name="connsiteY13" fmla="*/ 153528 h 266135"/>
                                <a:gd name="connsiteX14" fmla="*/ 0 w 764540"/>
                                <a:gd name="connsiteY14" fmla="*/ 105268 h 266135"/>
                                <a:gd name="connsiteX15" fmla="*/ 0 w 764540"/>
                                <a:gd name="connsiteY15" fmla="*/ 105268 h 266135"/>
                                <a:gd name="connsiteX16" fmla="*/ 0 w 764540"/>
                                <a:gd name="connsiteY16" fmla="*/ 73095 h 266135"/>
                                <a:gd name="connsiteX0" fmla="*/ 0 w 764540"/>
                                <a:gd name="connsiteY0" fmla="*/ 73095 h 266135"/>
                                <a:gd name="connsiteX1" fmla="*/ 272561 w 764540"/>
                                <a:gd name="connsiteY1" fmla="*/ 73095 h 266135"/>
                                <a:gd name="connsiteX2" fmla="*/ 372462 w 764540"/>
                                <a:gd name="connsiteY2" fmla="*/ 0 h 266135"/>
                                <a:gd name="connsiteX3" fmla="*/ 450443 w 764540"/>
                                <a:gd name="connsiteY3" fmla="*/ 73095 h 266135"/>
                                <a:gd name="connsiteX4" fmla="*/ 764540 w 764540"/>
                                <a:gd name="connsiteY4" fmla="*/ 73095 h 266135"/>
                                <a:gd name="connsiteX5" fmla="*/ 764540 w 764540"/>
                                <a:gd name="connsiteY5" fmla="*/ 105268 h 266135"/>
                                <a:gd name="connsiteX6" fmla="*/ 764540 w 764540"/>
                                <a:gd name="connsiteY6" fmla="*/ 105268 h 266135"/>
                                <a:gd name="connsiteX7" fmla="*/ 764540 w 764540"/>
                                <a:gd name="connsiteY7" fmla="*/ 153528 h 266135"/>
                                <a:gd name="connsiteX8" fmla="*/ 764540 w 764540"/>
                                <a:gd name="connsiteY8" fmla="*/ 266135 h 266135"/>
                                <a:gd name="connsiteX9" fmla="*/ 318558 w 764540"/>
                                <a:gd name="connsiteY9" fmla="*/ 266135 h 266135"/>
                                <a:gd name="connsiteX10" fmla="*/ 127423 w 764540"/>
                                <a:gd name="connsiteY10" fmla="*/ 266135 h 266135"/>
                                <a:gd name="connsiteX11" fmla="*/ 127423 w 764540"/>
                                <a:gd name="connsiteY11" fmla="*/ 266135 h 266135"/>
                                <a:gd name="connsiteX12" fmla="*/ 0 w 764540"/>
                                <a:gd name="connsiteY12" fmla="*/ 266135 h 266135"/>
                                <a:gd name="connsiteX13" fmla="*/ 0 w 764540"/>
                                <a:gd name="connsiteY13" fmla="*/ 153528 h 266135"/>
                                <a:gd name="connsiteX14" fmla="*/ 0 w 764540"/>
                                <a:gd name="connsiteY14" fmla="*/ 105268 h 266135"/>
                                <a:gd name="connsiteX15" fmla="*/ 0 w 764540"/>
                                <a:gd name="connsiteY15" fmla="*/ 105268 h 266135"/>
                                <a:gd name="connsiteX16" fmla="*/ 0 w 764540"/>
                                <a:gd name="connsiteY16" fmla="*/ 73095 h 2661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764540" h="266135">
                                  <a:moveTo>
                                    <a:pt x="0" y="73095"/>
                                  </a:moveTo>
                                  <a:lnTo>
                                    <a:pt x="272561" y="73095"/>
                                  </a:lnTo>
                                  <a:lnTo>
                                    <a:pt x="372462" y="0"/>
                                  </a:lnTo>
                                  <a:lnTo>
                                    <a:pt x="450443" y="73095"/>
                                  </a:lnTo>
                                  <a:lnTo>
                                    <a:pt x="764540" y="73095"/>
                                  </a:lnTo>
                                  <a:lnTo>
                                    <a:pt x="764540" y="105268"/>
                                  </a:lnTo>
                                  <a:lnTo>
                                    <a:pt x="764540" y="105268"/>
                                  </a:lnTo>
                                  <a:lnTo>
                                    <a:pt x="764540" y="153528"/>
                                  </a:lnTo>
                                  <a:lnTo>
                                    <a:pt x="764540" y="266135"/>
                                  </a:lnTo>
                                  <a:lnTo>
                                    <a:pt x="318558" y="266135"/>
                                  </a:lnTo>
                                  <a:lnTo>
                                    <a:pt x="127423" y="266135"/>
                                  </a:lnTo>
                                  <a:lnTo>
                                    <a:pt x="127423" y="266135"/>
                                  </a:lnTo>
                                  <a:lnTo>
                                    <a:pt x="0" y="266135"/>
                                  </a:lnTo>
                                  <a:lnTo>
                                    <a:pt x="0" y="153528"/>
                                  </a:lnTo>
                                  <a:lnTo>
                                    <a:pt x="0" y="105268"/>
                                  </a:lnTo>
                                  <a:lnTo>
                                    <a:pt x="0" y="105268"/>
                                  </a:lnTo>
                                  <a:lnTo>
                                    <a:pt x="0" y="730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15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7E4074" w14:textId="32C1265A" w:rsidR="000169FF" w:rsidRPr="00B15D5A" w:rsidRDefault="000169FF" w:rsidP="00B15D5A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B15D5A"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工作开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250942" name="吹き出し: 四角形 64"/>
                          <wps:cNvSpPr/>
                          <wps:spPr>
                            <a:xfrm>
                              <a:off x="2344615" y="1328615"/>
                              <a:ext cx="755455" cy="272562"/>
                            </a:xfrm>
                            <a:custGeom>
                              <a:avLst/>
                              <a:gdLst>
                                <a:gd name="connsiteX0" fmla="*/ 0 w 764540"/>
                                <a:gd name="connsiteY0" fmla="*/ 0 h 193040"/>
                                <a:gd name="connsiteX1" fmla="*/ 127423 w 764540"/>
                                <a:gd name="connsiteY1" fmla="*/ 0 h 193040"/>
                                <a:gd name="connsiteX2" fmla="*/ 258162 w 764540"/>
                                <a:gd name="connsiteY2" fmla="*/ -73095 h 193040"/>
                                <a:gd name="connsiteX3" fmla="*/ 318558 w 764540"/>
                                <a:gd name="connsiteY3" fmla="*/ 0 h 193040"/>
                                <a:gd name="connsiteX4" fmla="*/ 764540 w 764540"/>
                                <a:gd name="connsiteY4" fmla="*/ 0 h 193040"/>
                                <a:gd name="connsiteX5" fmla="*/ 764540 w 764540"/>
                                <a:gd name="connsiteY5" fmla="*/ 32173 h 193040"/>
                                <a:gd name="connsiteX6" fmla="*/ 764540 w 764540"/>
                                <a:gd name="connsiteY6" fmla="*/ 32173 h 193040"/>
                                <a:gd name="connsiteX7" fmla="*/ 764540 w 764540"/>
                                <a:gd name="connsiteY7" fmla="*/ 80433 h 193040"/>
                                <a:gd name="connsiteX8" fmla="*/ 764540 w 764540"/>
                                <a:gd name="connsiteY8" fmla="*/ 193040 h 193040"/>
                                <a:gd name="connsiteX9" fmla="*/ 318558 w 764540"/>
                                <a:gd name="connsiteY9" fmla="*/ 193040 h 193040"/>
                                <a:gd name="connsiteX10" fmla="*/ 127423 w 764540"/>
                                <a:gd name="connsiteY10" fmla="*/ 193040 h 193040"/>
                                <a:gd name="connsiteX11" fmla="*/ 127423 w 764540"/>
                                <a:gd name="connsiteY11" fmla="*/ 193040 h 193040"/>
                                <a:gd name="connsiteX12" fmla="*/ 0 w 764540"/>
                                <a:gd name="connsiteY12" fmla="*/ 193040 h 193040"/>
                                <a:gd name="connsiteX13" fmla="*/ 0 w 764540"/>
                                <a:gd name="connsiteY13" fmla="*/ 80433 h 193040"/>
                                <a:gd name="connsiteX14" fmla="*/ 0 w 764540"/>
                                <a:gd name="connsiteY14" fmla="*/ 32173 h 193040"/>
                                <a:gd name="connsiteX15" fmla="*/ 0 w 764540"/>
                                <a:gd name="connsiteY15" fmla="*/ 32173 h 193040"/>
                                <a:gd name="connsiteX16" fmla="*/ 0 w 764540"/>
                                <a:gd name="connsiteY16" fmla="*/ 0 h 193040"/>
                                <a:gd name="connsiteX0" fmla="*/ 0 w 764540"/>
                                <a:gd name="connsiteY0" fmla="*/ 73095 h 266135"/>
                                <a:gd name="connsiteX1" fmla="*/ 127423 w 764540"/>
                                <a:gd name="connsiteY1" fmla="*/ 73095 h 266135"/>
                                <a:gd name="connsiteX2" fmla="*/ 258162 w 764540"/>
                                <a:gd name="connsiteY2" fmla="*/ 0 h 266135"/>
                                <a:gd name="connsiteX3" fmla="*/ 450443 w 764540"/>
                                <a:gd name="connsiteY3" fmla="*/ 73095 h 266135"/>
                                <a:gd name="connsiteX4" fmla="*/ 764540 w 764540"/>
                                <a:gd name="connsiteY4" fmla="*/ 73095 h 266135"/>
                                <a:gd name="connsiteX5" fmla="*/ 764540 w 764540"/>
                                <a:gd name="connsiteY5" fmla="*/ 105268 h 266135"/>
                                <a:gd name="connsiteX6" fmla="*/ 764540 w 764540"/>
                                <a:gd name="connsiteY6" fmla="*/ 105268 h 266135"/>
                                <a:gd name="connsiteX7" fmla="*/ 764540 w 764540"/>
                                <a:gd name="connsiteY7" fmla="*/ 153528 h 266135"/>
                                <a:gd name="connsiteX8" fmla="*/ 764540 w 764540"/>
                                <a:gd name="connsiteY8" fmla="*/ 266135 h 266135"/>
                                <a:gd name="connsiteX9" fmla="*/ 318558 w 764540"/>
                                <a:gd name="connsiteY9" fmla="*/ 266135 h 266135"/>
                                <a:gd name="connsiteX10" fmla="*/ 127423 w 764540"/>
                                <a:gd name="connsiteY10" fmla="*/ 266135 h 266135"/>
                                <a:gd name="connsiteX11" fmla="*/ 127423 w 764540"/>
                                <a:gd name="connsiteY11" fmla="*/ 266135 h 266135"/>
                                <a:gd name="connsiteX12" fmla="*/ 0 w 764540"/>
                                <a:gd name="connsiteY12" fmla="*/ 266135 h 266135"/>
                                <a:gd name="connsiteX13" fmla="*/ 0 w 764540"/>
                                <a:gd name="connsiteY13" fmla="*/ 153528 h 266135"/>
                                <a:gd name="connsiteX14" fmla="*/ 0 w 764540"/>
                                <a:gd name="connsiteY14" fmla="*/ 105268 h 266135"/>
                                <a:gd name="connsiteX15" fmla="*/ 0 w 764540"/>
                                <a:gd name="connsiteY15" fmla="*/ 105268 h 266135"/>
                                <a:gd name="connsiteX16" fmla="*/ 0 w 764540"/>
                                <a:gd name="connsiteY16" fmla="*/ 73095 h 266135"/>
                                <a:gd name="connsiteX0" fmla="*/ 0 w 764540"/>
                                <a:gd name="connsiteY0" fmla="*/ 73095 h 266135"/>
                                <a:gd name="connsiteX1" fmla="*/ 272561 w 764540"/>
                                <a:gd name="connsiteY1" fmla="*/ 73095 h 266135"/>
                                <a:gd name="connsiteX2" fmla="*/ 258162 w 764540"/>
                                <a:gd name="connsiteY2" fmla="*/ 0 h 266135"/>
                                <a:gd name="connsiteX3" fmla="*/ 450443 w 764540"/>
                                <a:gd name="connsiteY3" fmla="*/ 73095 h 266135"/>
                                <a:gd name="connsiteX4" fmla="*/ 764540 w 764540"/>
                                <a:gd name="connsiteY4" fmla="*/ 73095 h 266135"/>
                                <a:gd name="connsiteX5" fmla="*/ 764540 w 764540"/>
                                <a:gd name="connsiteY5" fmla="*/ 105268 h 266135"/>
                                <a:gd name="connsiteX6" fmla="*/ 764540 w 764540"/>
                                <a:gd name="connsiteY6" fmla="*/ 105268 h 266135"/>
                                <a:gd name="connsiteX7" fmla="*/ 764540 w 764540"/>
                                <a:gd name="connsiteY7" fmla="*/ 153528 h 266135"/>
                                <a:gd name="connsiteX8" fmla="*/ 764540 w 764540"/>
                                <a:gd name="connsiteY8" fmla="*/ 266135 h 266135"/>
                                <a:gd name="connsiteX9" fmla="*/ 318558 w 764540"/>
                                <a:gd name="connsiteY9" fmla="*/ 266135 h 266135"/>
                                <a:gd name="connsiteX10" fmla="*/ 127423 w 764540"/>
                                <a:gd name="connsiteY10" fmla="*/ 266135 h 266135"/>
                                <a:gd name="connsiteX11" fmla="*/ 127423 w 764540"/>
                                <a:gd name="connsiteY11" fmla="*/ 266135 h 266135"/>
                                <a:gd name="connsiteX12" fmla="*/ 0 w 764540"/>
                                <a:gd name="connsiteY12" fmla="*/ 266135 h 266135"/>
                                <a:gd name="connsiteX13" fmla="*/ 0 w 764540"/>
                                <a:gd name="connsiteY13" fmla="*/ 153528 h 266135"/>
                                <a:gd name="connsiteX14" fmla="*/ 0 w 764540"/>
                                <a:gd name="connsiteY14" fmla="*/ 105268 h 266135"/>
                                <a:gd name="connsiteX15" fmla="*/ 0 w 764540"/>
                                <a:gd name="connsiteY15" fmla="*/ 105268 h 266135"/>
                                <a:gd name="connsiteX16" fmla="*/ 0 w 764540"/>
                                <a:gd name="connsiteY16" fmla="*/ 73095 h 266135"/>
                                <a:gd name="connsiteX0" fmla="*/ 0 w 764540"/>
                                <a:gd name="connsiteY0" fmla="*/ 73095 h 266135"/>
                                <a:gd name="connsiteX1" fmla="*/ 272561 w 764540"/>
                                <a:gd name="connsiteY1" fmla="*/ 73095 h 266135"/>
                                <a:gd name="connsiteX2" fmla="*/ 337293 w 764540"/>
                                <a:gd name="connsiteY2" fmla="*/ 0 h 266135"/>
                                <a:gd name="connsiteX3" fmla="*/ 450443 w 764540"/>
                                <a:gd name="connsiteY3" fmla="*/ 73095 h 266135"/>
                                <a:gd name="connsiteX4" fmla="*/ 764540 w 764540"/>
                                <a:gd name="connsiteY4" fmla="*/ 73095 h 266135"/>
                                <a:gd name="connsiteX5" fmla="*/ 764540 w 764540"/>
                                <a:gd name="connsiteY5" fmla="*/ 105268 h 266135"/>
                                <a:gd name="connsiteX6" fmla="*/ 764540 w 764540"/>
                                <a:gd name="connsiteY6" fmla="*/ 105268 h 266135"/>
                                <a:gd name="connsiteX7" fmla="*/ 764540 w 764540"/>
                                <a:gd name="connsiteY7" fmla="*/ 153528 h 266135"/>
                                <a:gd name="connsiteX8" fmla="*/ 764540 w 764540"/>
                                <a:gd name="connsiteY8" fmla="*/ 266135 h 266135"/>
                                <a:gd name="connsiteX9" fmla="*/ 318558 w 764540"/>
                                <a:gd name="connsiteY9" fmla="*/ 266135 h 266135"/>
                                <a:gd name="connsiteX10" fmla="*/ 127423 w 764540"/>
                                <a:gd name="connsiteY10" fmla="*/ 266135 h 266135"/>
                                <a:gd name="connsiteX11" fmla="*/ 127423 w 764540"/>
                                <a:gd name="connsiteY11" fmla="*/ 266135 h 266135"/>
                                <a:gd name="connsiteX12" fmla="*/ 0 w 764540"/>
                                <a:gd name="connsiteY12" fmla="*/ 266135 h 266135"/>
                                <a:gd name="connsiteX13" fmla="*/ 0 w 764540"/>
                                <a:gd name="connsiteY13" fmla="*/ 153528 h 266135"/>
                                <a:gd name="connsiteX14" fmla="*/ 0 w 764540"/>
                                <a:gd name="connsiteY14" fmla="*/ 105268 h 266135"/>
                                <a:gd name="connsiteX15" fmla="*/ 0 w 764540"/>
                                <a:gd name="connsiteY15" fmla="*/ 105268 h 266135"/>
                                <a:gd name="connsiteX16" fmla="*/ 0 w 764540"/>
                                <a:gd name="connsiteY16" fmla="*/ 73095 h 266135"/>
                                <a:gd name="connsiteX0" fmla="*/ 0 w 764540"/>
                                <a:gd name="connsiteY0" fmla="*/ 73095 h 266135"/>
                                <a:gd name="connsiteX1" fmla="*/ 272561 w 764540"/>
                                <a:gd name="connsiteY1" fmla="*/ 73095 h 266135"/>
                                <a:gd name="connsiteX2" fmla="*/ 372462 w 764540"/>
                                <a:gd name="connsiteY2" fmla="*/ 0 h 266135"/>
                                <a:gd name="connsiteX3" fmla="*/ 450443 w 764540"/>
                                <a:gd name="connsiteY3" fmla="*/ 73095 h 266135"/>
                                <a:gd name="connsiteX4" fmla="*/ 764540 w 764540"/>
                                <a:gd name="connsiteY4" fmla="*/ 73095 h 266135"/>
                                <a:gd name="connsiteX5" fmla="*/ 764540 w 764540"/>
                                <a:gd name="connsiteY5" fmla="*/ 105268 h 266135"/>
                                <a:gd name="connsiteX6" fmla="*/ 764540 w 764540"/>
                                <a:gd name="connsiteY6" fmla="*/ 105268 h 266135"/>
                                <a:gd name="connsiteX7" fmla="*/ 764540 w 764540"/>
                                <a:gd name="connsiteY7" fmla="*/ 153528 h 266135"/>
                                <a:gd name="connsiteX8" fmla="*/ 764540 w 764540"/>
                                <a:gd name="connsiteY8" fmla="*/ 266135 h 266135"/>
                                <a:gd name="connsiteX9" fmla="*/ 318558 w 764540"/>
                                <a:gd name="connsiteY9" fmla="*/ 266135 h 266135"/>
                                <a:gd name="connsiteX10" fmla="*/ 127423 w 764540"/>
                                <a:gd name="connsiteY10" fmla="*/ 266135 h 266135"/>
                                <a:gd name="connsiteX11" fmla="*/ 127423 w 764540"/>
                                <a:gd name="connsiteY11" fmla="*/ 266135 h 266135"/>
                                <a:gd name="connsiteX12" fmla="*/ 0 w 764540"/>
                                <a:gd name="connsiteY12" fmla="*/ 266135 h 266135"/>
                                <a:gd name="connsiteX13" fmla="*/ 0 w 764540"/>
                                <a:gd name="connsiteY13" fmla="*/ 153528 h 266135"/>
                                <a:gd name="connsiteX14" fmla="*/ 0 w 764540"/>
                                <a:gd name="connsiteY14" fmla="*/ 105268 h 266135"/>
                                <a:gd name="connsiteX15" fmla="*/ 0 w 764540"/>
                                <a:gd name="connsiteY15" fmla="*/ 105268 h 266135"/>
                                <a:gd name="connsiteX16" fmla="*/ 0 w 764540"/>
                                <a:gd name="connsiteY16" fmla="*/ 73095 h 2661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764540" h="266135">
                                  <a:moveTo>
                                    <a:pt x="0" y="73095"/>
                                  </a:moveTo>
                                  <a:lnTo>
                                    <a:pt x="272561" y="73095"/>
                                  </a:lnTo>
                                  <a:lnTo>
                                    <a:pt x="372462" y="0"/>
                                  </a:lnTo>
                                  <a:lnTo>
                                    <a:pt x="450443" y="73095"/>
                                  </a:lnTo>
                                  <a:lnTo>
                                    <a:pt x="764540" y="73095"/>
                                  </a:lnTo>
                                  <a:lnTo>
                                    <a:pt x="764540" y="105268"/>
                                  </a:lnTo>
                                  <a:lnTo>
                                    <a:pt x="764540" y="105268"/>
                                  </a:lnTo>
                                  <a:lnTo>
                                    <a:pt x="764540" y="153528"/>
                                  </a:lnTo>
                                  <a:lnTo>
                                    <a:pt x="764540" y="266135"/>
                                  </a:lnTo>
                                  <a:lnTo>
                                    <a:pt x="318558" y="266135"/>
                                  </a:lnTo>
                                  <a:lnTo>
                                    <a:pt x="127423" y="266135"/>
                                  </a:lnTo>
                                  <a:lnTo>
                                    <a:pt x="127423" y="266135"/>
                                  </a:lnTo>
                                  <a:lnTo>
                                    <a:pt x="0" y="266135"/>
                                  </a:lnTo>
                                  <a:lnTo>
                                    <a:pt x="0" y="153528"/>
                                  </a:lnTo>
                                  <a:lnTo>
                                    <a:pt x="0" y="105268"/>
                                  </a:lnTo>
                                  <a:lnTo>
                                    <a:pt x="0" y="105268"/>
                                  </a:lnTo>
                                  <a:lnTo>
                                    <a:pt x="0" y="730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15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7B7D7A" w14:textId="5E8FDDE9" w:rsidR="000169FF" w:rsidRPr="00B15D5A" w:rsidRDefault="000169FF" w:rsidP="00B15D5A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B15D5A"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工作</w:t>
                                </w:r>
                                <w:r w:rsidRPr="00B15D5A">
                                  <w:rPr>
                                    <w:rFonts w:ascii="PMingLiU" w:eastAsia="PMingLiU" w:hAnsi="PMingLiU" w:cs="PMingLiU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结</w:t>
                                </w:r>
                                <w:r w:rsidRPr="00B15D5A">
                                  <w:rPr>
                                    <w:rFonts w:ascii="ＭＳ 明朝" w:hAnsi="ＭＳ 明朝" w:cs="ＭＳ 明朝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608840" name="フローチャート: 代替処理 67"/>
                          <wps:cNvSpPr/>
                          <wps:spPr>
                            <a:xfrm>
                              <a:off x="3213288" y="1384633"/>
                              <a:ext cx="1985148" cy="48671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C0040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15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899B46" w14:textId="5B775EF3" w:rsidR="000169FF" w:rsidRPr="006F2447" w:rsidRDefault="000169FF" w:rsidP="0012127B">
                                <w:pPr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F2447">
                                  <w:rPr>
                                    <w:rFonts w:ascii="PMingLiU" w:eastAsia="PMingLiU" w:hAnsi="PMingLiU" w:cs="PMingLiU" w:hint="eastAsia"/>
                                    <w:sz w:val="18"/>
                                    <w:szCs w:val="18"/>
                                  </w:rPr>
                                  <w:t>虽</w:t>
                                </w:r>
                                <w:r w:rsidRPr="006F2447">
                                  <w:rPr>
                                    <w:rFonts w:ascii="ＭＳ 明朝" w:hAnsi="ＭＳ 明朝" w:cs="ＭＳ 明朝" w:hint="eastAsia"/>
                                    <w:sz w:val="18"/>
                                    <w:szCs w:val="18"/>
                                  </w:rPr>
                                  <w:t>然次日的上班</w:t>
                                </w:r>
                                <w:r w:rsidRPr="006F2447">
                                  <w:rPr>
                                    <w:rFonts w:ascii="PMingLiU" w:eastAsia="PMingLiU" w:hAnsi="PMingLiU" w:cs="PMingLiU" w:hint="eastAsia"/>
                                    <w:sz w:val="18"/>
                                    <w:szCs w:val="18"/>
                                  </w:rPr>
                                  <w:t>时间</w:t>
                                </w:r>
                                <w:r w:rsidRPr="006F2447">
                                  <w:rPr>
                                    <w:rFonts w:ascii="ＭＳ 明朝" w:hAnsi="ＭＳ 明朝" w:cs="ＭＳ 明朝" w:hint="eastAsia"/>
                                    <w:sz w:val="18"/>
                                    <w:szCs w:val="18"/>
                                  </w:rPr>
                                  <w:t>是</w:t>
                                </w:r>
                                <w:r w:rsidRPr="006F2447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Pr="006F244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点，但是</w:t>
                                </w:r>
                                <w:r w:rsidRPr="006F2447"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Pr="006F244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点到</w:t>
                                </w:r>
                                <w:r w:rsidRPr="006F2447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Pr="006F244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点</w:t>
                                </w:r>
                                <w:r w:rsidRPr="006F2447">
                                  <w:rPr>
                                    <w:rFonts w:ascii="PMingLiU" w:eastAsia="PMingLiU" w:hAnsi="PMingLiU" w:cs="PMingLiU" w:hint="eastAsia"/>
                                    <w:sz w:val="18"/>
                                    <w:szCs w:val="18"/>
                                  </w:rPr>
                                  <w:t>视为</w:t>
                                </w:r>
                                <w:r w:rsidRPr="006F2447">
                                  <w:rPr>
                                    <w:rFonts w:ascii="ＭＳ 明朝" w:hAnsi="ＭＳ 明朝" w:cs="ＭＳ 明朝" w:hint="eastAsia"/>
                                    <w:sz w:val="18"/>
                                    <w:szCs w:val="18"/>
                                  </w:rPr>
                                  <w:t>已工作的</w:t>
                                </w:r>
                                <w:r w:rsidRPr="006F2447">
                                  <w:rPr>
                                    <w:rFonts w:ascii="PMingLiU" w:eastAsia="PMingLiU" w:hAnsi="PMingLiU" w:cs="PMingLiU" w:hint="eastAsia"/>
                                    <w:sz w:val="18"/>
                                    <w:szCs w:val="18"/>
                                  </w:rPr>
                                  <w:t>时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0032360" name="直線コネクタ 68"/>
                          <wps:cNvCnPr/>
                          <wps:spPr>
                            <a:xfrm>
                              <a:off x="414215" y="593969"/>
                              <a:ext cx="0" cy="641783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2271906" name="直線コネクタ 68"/>
                          <wps:cNvCnPr/>
                          <wps:spPr>
                            <a:xfrm>
                              <a:off x="1539631" y="593969"/>
                              <a:ext cx="0" cy="641783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307686" name="直線コネクタ 68"/>
                          <wps:cNvCnPr/>
                          <wps:spPr>
                            <a:xfrm>
                              <a:off x="3673231" y="593969"/>
                              <a:ext cx="0" cy="641783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0879116" name="直線コネクタ 68"/>
                          <wps:cNvCnPr/>
                          <wps:spPr>
                            <a:xfrm>
                              <a:off x="2711939" y="593969"/>
                              <a:ext cx="0" cy="641783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9033412" name="直線コネクタ 68"/>
                          <wps:cNvCnPr/>
                          <wps:spPr>
                            <a:xfrm>
                              <a:off x="4759569" y="593969"/>
                              <a:ext cx="0" cy="641783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859742" name="矢印: 右 45"/>
                          <wps:cNvSpPr/>
                          <wps:spPr>
                            <a:xfrm>
                              <a:off x="2751015" y="664307"/>
                              <a:ext cx="1969135" cy="508001"/>
                            </a:xfrm>
                            <a:prstGeom prst="rightArrow">
                              <a:avLst>
                                <a:gd name="adj1" fmla="val 50000"/>
                                <a:gd name="adj2" fmla="val 76549"/>
                              </a:avLst>
                            </a:prstGeom>
                            <a:solidFill>
                              <a:srgbClr val="E8850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4A038F" w14:textId="7B74A168" w:rsidR="000169FF" w:rsidRPr="00B15D5A" w:rsidRDefault="000169FF" w:rsidP="00B15D5A">
                                <w:pPr>
                                  <w:spacing w:line="240" w:lineRule="exact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B15D5A">
                                  <w:rPr>
                                    <w:rFonts w:ascii="PMingLiU" w:eastAsia="PMingLiU" w:hAnsi="PMingLiU" w:cs="PMingLiU"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间</w:t>
                                </w:r>
                                <w:r w:rsidRPr="00B15D5A">
                                  <w:rPr>
                                    <w:rFonts w:ascii="ＭＳ 明朝" w:hAnsi="ＭＳ 明朝" w:cs="ＭＳ 明朝"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歇</w:t>
                                </w:r>
                                <w:r w:rsidRPr="00B15D5A">
                                  <w:rPr>
                                    <w:rFonts w:ascii="PMingLiU" w:eastAsia="PMingLiU" w:hAnsi="PMingLiU" w:cs="PMingLiU"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时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9428765" name="矢印: 上カーブ 76"/>
                        <wps:cNvSpPr/>
                        <wps:spPr>
                          <a:xfrm>
                            <a:off x="3790462" y="1172308"/>
                            <a:ext cx="836246" cy="162560"/>
                          </a:xfrm>
                          <a:prstGeom prst="curvedUpArrow">
                            <a:avLst>
                              <a:gd name="adj1" fmla="val 25000"/>
                              <a:gd name="adj2" fmla="val 50000"/>
                              <a:gd name="adj3" fmla="val 28578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14A82" id="グループ化 77" o:spid="_x0000_s1027" style="position:absolute;left:0;text-align:left;margin-left:.25pt;margin-top:18.1pt;width:446.5pt;height:147.3pt;z-index:251616256;mso-height-relative:margin" coordsize="56706,18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">
                <v:group id="グループ化 70" o:spid="_x0000_s1028" style="position:absolute;width:56706;height:18713" coordsize="56706,18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">
                  <v:shape id="吹き出し: 四角形 58" o:spid="_x0000_s1029" style="position:absolute;left:547;top:78;width:7294;height:2622;visibility:visible;mso-wrap-style:square;v-text-anchor:middle" coordsize="773430,281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" adj="-11796480,,5400" path="m,l128905,r,l322263,,773430,r,122978l773430,122978r,52705l773430,210820r-284113,l410224,281354,360485,210820,,210820,,175683,,122978r,l,xe" fillcolor="#adadad [2414]" stroked="f" strokeweight="1pt">
                    <v:stroke joinstyle="miter"/>
                    <v:formulas/>
                    <v:path arrowok="t" o:connecttype="custom" o:connectlocs="0,0;121578,0;121578,0;303945,0;729468,0;729468,114630;729468,114630;729468,163757;729468,196509;461504,196509;386907,262255;339995,196509;0,196509;0,163757;0,114630;0,114630;0,0" o:connectangles="0,0,0,0,0,0,0,0,0,0,0,0,0,0,0,0,0" textboxrect="0,0,773430,281354"/>
                    <v:textbox>
                      <w:txbxContent>
                        <w:p w14:paraId="0D3477D8" w14:textId="773A4F42" w:rsidR="000169FF" w:rsidRPr="00742F20" w:rsidRDefault="000169FF" w:rsidP="00742F20">
                          <w:pPr>
                            <w:spacing w:line="180" w:lineRule="exact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42F20">
                            <w:rPr>
                              <w:rFonts w:hint="eastAsia"/>
                              <w:color w:val="FFFFFF" w:themeColor="background1"/>
                              <w:sz w:val="18"/>
                              <w:szCs w:val="18"/>
                            </w:rPr>
                            <w:t>上班</w:t>
                          </w:r>
                          <w:r w:rsidRPr="00742F20">
                            <w:rPr>
                              <w:rFonts w:ascii="PMingLiU" w:eastAsia="PMingLiU" w:hAnsi="PMingLiU" w:cs="PMingLiU" w:hint="eastAsia"/>
                              <w:color w:val="FFFFFF" w:themeColor="background1"/>
                              <w:sz w:val="18"/>
                              <w:szCs w:val="18"/>
                            </w:rPr>
                            <w:t>时间</w:t>
                          </w:r>
                        </w:p>
                        <w:p w14:paraId="30E63F3C" w14:textId="77777777" w:rsidR="000169FF" w:rsidRPr="0057700E" w:rsidRDefault="000169FF" w:rsidP="00BE03A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矢印: 五方向 20" o:spid="_x0000_s1030" type="#_x0000_t15" style="position:absolute;top:2735;width:56706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" adj="20794" fillcolor="#a8e3fc" stroked="f" strokeweight="1pt">
                    <v:fill color2="#e4f5fd" rotate="t" angle="270" colors="0 #a8e3fc;.5 #c9ecfc;1 #e4f5fd" focus="100%" type="gradient"/>
                    <v:textbox>
                      <w:txbxContent>
                        <w:p w14:paraId="0C14A942" w14:textId="668E06B3" w:rsidR="000169FF" w:rsidRPr="00556BE7" w:rsidRDefault="000169FF" w:rsidP="00BE03A0">
                          <w:pPr>
                            <w:spacing w:line="300" w:lineRule="exact"/>
                            <w:ind w:firstLineChars="150" w:firstLine="420"/>
                            <w:rPr>
                              <w:rFonts w:ascii="Arial" w:eastAsia="ＭＳ ゴシック" w:hAnsi="Arial" w:cs="Arial"/>
                              <w:color w:val="45B0E1" w:themeColor="accent1" w:themeTint="99"/>
                              <w:sz w:val="28"/>
                              <w:szCs w:val="28"/>
                            </w:rPr>
                          </w:pPr>
                          <w:r w:rsidRPr="00556BE7">
                            <w:rPr>
                              <w:rFonts w:ascii="Arial" w:eastAsia="ＭＳ ゴシック" w:hAnsi="Arial" w:cs="Arial"/>
                              <w:color w:val="45B0E1" w:themeColor="accent1" w:themeTint="99"/>
                              <w:sz w:val="28"/>
                              <w:szCs w:val="28"/>
                            </w:rPr>
                            <w:t>8</w:t>
                          </w:r>
                          <w:r w:rsidRPr="00AB0F2E">
                            <w:rPr>
                              <w:rFonts w:ascii="Arial" w:eastAsia="ＭＳ ゴシック" w:hAnsi="Arial" w:cs="Arial" w:hint="eastAsia"/>
                              <w:color w:val="45B0E1" w:themeColor="accent1" w:themeTint="99"/>
                              <w:szCs w:val="21"/>
                            </w:rPr>
                            <w:t>点</w:t>
                          </w:r>
                          <w:r w:rsidRPr="00556BE7">
                            <w:rPr>
                              <w:rFonts w:ascii="Arial" w:eastAsia="ＭＳ ゴシック" w:hAnsi="Arial" w:cs="Arial"/>
                              <w:color w:val="45B0E1" w:themeColor="accent1" w:themeTint="99"/>
                              <w:sz w:val="28"/>
                              <w:szCs w:val="28"/>
                            </w:rPr>
                            <w:t xml:space="preserve">        17</w:t>
                          </w:r>
                          <w:r w:rsidRPr="00AB0F2E">
                            <w:rPr>
                              <w:rFonts w:ascii="Arial" w:eastAsia="ＭＳ ゴシック" w:hAnsi="Arial" w:cs="Arial" w:hint="eastAsia"/>
                              <w:color w:val="45B0E1" w:themeColor="accent1" w:themeTint="99"/>
                              <w:szCs w:val="21"/>
                            </w:rPr>
                            <w:t>点</w:t>
                          </w:r>
                          <w:r w:rsidRPr="00556BE7">
                            <w:rPr>
                              <w:rFonts w:ascii="Arial" w:eastAsia="ＭＳ ゴシック" w:hAnsi="Arial" w:cs="Arial"/>
                              <w:color w:val="45B0E1" w:themeColor="accent1" w:themeTint="99"/>
                              <w:sz w:val="28"/>
                              <w:szCs w:val="28"/>
                            </w:rPr>
                            <w:t xml:space="preserve">         23</w:t>
                          </w:r>
                          <w:r w:rsidRPr="00AB0F2E">
                            <w:rPr>
                              <w:rFonts w:ascii="Arial" w:eastAsia="ＭＳ ゴシック" w:hAnsi="Arial" w:cs="Arial" w:hint="eastAsia"/>
                              <w:color w:val="45B0E1" w:themeColor="accent1" w:themeTint="99"/>
                              <w:szCs w:val="21"/>
                            </w:rPr>
                            <w:t>点</w:t>
                          </w:r>
                          <w:r w:rsidRPr="00556BE7">
                            <w:rPr>
                              <w:rFonts w:ascii="Arial" w:eastAsia="ＭＳ ゴシック" w:hAnsi="Arial" w:cs="Arial"/>
                              <w:color w:val="45B0E1" w:themeColor="accent1" w:themeTint="99"/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rFonts w:ascii="Arial" w:eastAsia="ＭＳ ゴシック" w:hAnsi="Arial" w:cs="Arial" w:hint="eastAsia"/>
                              <w:color w:val="45B0E1" w:themeColor="accent1" w:themeTint="99"/>
                              <w:sz w:val="28"/>
                              <w:szCs w:val="28"/>
                              <w:lang w:eastAsia="ja-JP"/>
                            </w:rPr>
                            <w:t xml:space="preserve">　</w:t>
                          </w:r>
                          <w:r w:rsidRPr="00556BE7">
                            <w:rPr>
                              <w:rFonts w:ascii="Arial" w:eastAsia="ＭＳ ゴシック" w:hAnsi="Arial" w:cs="Arial"/>
                              <w:color w:val="45B0E1" w:themeColor="accent1" w:themeTint="99"/>
                              <w:sz w:val="28"/>
                              <w:szCs w:val="28"/>
                            </w:rPr>
                            <w:t xml:space="preserve">    8</w:t>
                          </w:r>
                          <w:r w:rsidRPr="00AB0F2E">
                            <w:rPr>
                              <w:rFonts w:ascii="Arial" w:eastAsia="ＭＳ ゴシック" w:hAnsi="Arial" w:cs="Arial" w:hint="eastAsia"/>
                              <w:color w:val="45B0E1" w:themeColor="accent1" w:themeTint="99"/>
                              <w:szCs w:val="21"/>
                            </w:rPr>
                            <w:t>点</w:t>
                          </w:r>
                          <w:r w:rsidRPr="00556BE7">
                            <w:rPr>
                              <w:rFonts w:ascii="Arial" w:eastAsia="ＭＳ ゴシック" w:hAnsi="Arial" w:cs="Arial"/>
                              <w:color w:val="45B0E1" w:themeColor="accent1" w:themeTint="99"/>
                              <w:sz w:val="28"/>
                              <w:szCs w:val="28"/>
                            </w:rPr>
                            <w:t xml:space="preserve">       10</w:t>
                          </w:r>
                          <w:r w:rsidRPr="00AB0F2E">
                            <w:rPr>
                              <w:rFonts w:ascii="Arial" w:eastAsia="ＭＳ ゴシック" w:hAnsi="Arial" w:cs="Arial" w:hint="eastAsia"/>
                              <w:color w:val="45B0E1" w:themeColor="accent1" w:themeTint="99"/>
                              <w:szCs w:val="21"/>
                            </w:rPr>
                            <w:t>点</w:t>
                          </w:r>
                        </w:p>
                        <w:p w14:paraId="0FADEEE5" w14:textId="77777777" w:rsidR="000169FF" w:rsidRDefault="000169FF" w:rsidP="00BE03A0">
                          <w:pPr>
                            <w:spacing w:line="300" w:lineRule="exact"/>
                            <w:ind w:firstLineChars="150" w:firstLine="420"/>
                            <w:rPr>
                              <w:color w:val="A02B93" w:themeColor="accent5"/>
                              <w:sz w:val="28"/>
                              <w:szCs w:val="28"/>
                            </w:rPr>
                          </w:pPr>
                        </w:p>
                        <w:p w14:paraId="1EB27739" w14:textId="77777777" w:rsidR="000169FF" w:rsidRDefault="000169FF" w:rsidP="00BE03A0">
                          <w:pPr>
                            <w:spacing w:line="300" w:lineRule="exact"/>
                            <w:ind w:firstLineChars="150" w:firstLine="420"/>
                            <w:rPr>
                              <w:color w:val="A02B93" w:themeColor="accent5"/>
                              <w:sz w:val="28"/>
                              <w:szCs w:val="28"/>
                            </w:rPr>
                          </w:pPr>
                        </w:p>
                        <w:p w14:paraId="3F9489BE" w14:textId="77777777" w:rsidR="000169FF" w:rsidRPr="003225F8" w:rsidRDefault="000169FF" w:rsidP="00BE03A0">
                          <w:pPr>
                            <w:spacing w:line="300" w:lineRule="exact"/>
                            <w:ind w:firstLineChars="150" w:firstLine="420"/>
                            <w:rPr>
                              <w:color w:val="A02B93" w:themeColor="accent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A02B93" w:themeColor="accent5"/>
                              <w:sz w:val="28"/>
                              <w:szCs w:val="28"/>
                            </w:rPr>
                            <w:t xml:space="preserve">          23           8        10</w:t>
                          </w:r>
                        </w:p>
                      </w:txbxContent>
                    </v:textbox>
                  </v:shape>
                  <v:shape id="吹き出し: 四角形 58" o:spid="_x0000_s1031" style="position:absolute;left:11801;width:7294;height:2622;visibility:visible;mso-wrap-style:square;v-text-anchor:middle" coordsize="773430,281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" adj="-11796480,,5400" path="m,l128905,r,l322263,,773430,r,122978l773430,122978r,52705l773430,210820r-284113,l410224,281354,360485,210820,,210820,,175683,,122978r,l,xe" fillcolor="#adadad [2414]" stroked="f" strokeweight="1pt">
                    <v:stroke joinstyle="miter"/>
                    <v:formulas/>
                    <v:path arrowok="t" o:connecttype="custom" o:connectlocs="0,0;121578,0;121578,0;303945,0;729468,0;729468,114630;729468,114630;729468,163757;729468,196509;461504,196509;386907,262255;339995,196509;0,196509;0,163757;0,114630;0,114630;0,0" o:connectangles="0,0,0,0,0,0,0,0,0,0,0,0,0,0,0,0,0" textboxrect="0,0,773430,281354"/>
                    <v:textbox>
                      <w:txbxContent>
                        <w:p w14:paraId="66B9CF9C" w14:textId="12586914" w:rsidR="000169FF" w:rsidRPr="00742F20" w:rsidRDefault="000169FF" w:rsidP="00742F20">
                          <w:pPr>
                            <w:spacing w:line="180" w:lineRule="exact"/>
                            <w:jc w:val="center"/>
                          </w:pPr>
                          <w:r w:rsidRPr="00742F20">
                            <w:rPr>
                              <w:rFonts w:hint="eastAsia"/>
                              <w:color w:val="FFFFFF" w:themeColor="background1"/>
                              <w:sz w:val="18"/>
                              <w:szCs w:val="18"/>
                            </w:rPr>
                            <w:t>下班</w:t>
                          </w:r>
                          <w:r w:rsidRPr="00742F20">
                            <w:rPr>
                              <w:rFonts w:ascii="PMingLiU" w:eastAsia="PMingLiU" w:hAnsi="PMingLiU" w:cs="PMingLiU" w:hint="eastAsia"/>
                              <w:color w:val="FFFFFF" w:themeColor="background1"/>
                              <w:sz w:val="18"/>
                              <w:szCs w:val="18"/>
                            </w:rPr>
                            <w:t>时间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_x0000_s1032" type="#_x0000_t13" style="position:absolute;left:4454;top:6677;width:1062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" adj="15461" filled="f" strokecolor="#88cce4" strokeweight="1.5pt">
                    <v:textbox>
                      <w:txbxContent>
                        <w:p w14:paraId="015E8E55" w14:textId="07E81A5F" w:rsidR="000169FF" w:rsidRPr="00B15D5A" w:rsidRDefault="000169FF" w:rsidP="00B15D5A">
                          <w:pPr>
                            <w:spacing w:line="200" w:lineRule="exact"/>
                            <w:jc w:val="center"/>
                            <w:rPr>
                              <w:b/>
                              <w:bCs/>
                              <w:color w:val="45B0E1" w:themeColor="accent1" w:themeTint="99"/>
                              <w:szCs w:val="21"/>
                            </w:rPr>
                          </w:pPr>
                          <w:r w:rsidRPr="00B15D5A">
                            <w:rPr>
                              <w:rFonts w:hint="eastAsia"/>
                              <w:b/>
                              <w:bCs/>
                              <w:color w:val="45B0E1" w:themeColor="accent1" w:themeTint="99"/>
                              <w:szCs w:val="21"/>
                            </w:rPr>
                            <w:t>工作</w:t>
                          </w:r>
                          <w:r w:rsidRPr="00B15D5A">
                            <w:rPr>
                              <w:rFonts w:ascii="PMingLiU" w:eastAsia="PMingLiU" w:hAnsi="PMingLiU" w:cs="PMingLiU" w:hint="eastAsia"/>
                              <w:b/>
                              <w:bCs/>
                              <w:color w:val="45B0E1" w:themeColor="accent1" w:themeTint="99"/>
                              <w:szCs w:val="21"/>
                            </w:rPr>
                            <w:t>时间</w:t>
                          </w:r>
                        </w:p>
                      </w:txbxContent>
                    </v:textbox>
                  </v:shape>
                  <v:shape id="矢印: 右 43" o:spid="_x0000_s1033" type="#_x0000_t13" style="position:absolute;left:15865;top:6677;width:10848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" adj="14515" filled="f" strokecolor="#4ea72e [3209]" strokeweight="1.5pt">
                    <v:textbox>
                      <w:txbxContent>
                        <w:p w14:paraId="2387139E" w14:textId="3ADA5A17" w:rsidR="000169FF" w:rsidRPr="00B15D5A" w:rsidRDefault="000169FF" w:rsidP="00BE03A0">
                          <w:pPr>
                            <w:spacing w:line="240" w:lineRule="exact"/>
                            <w:jc w:val="center"/>
                            <w:rPr>
                              <w:b/>
                              <w:bCs/>
                              <w:color w:val="4EA72E" w:themeColor="accent6"/>
                            </w:rPr>
                          </w:pPr>
                          <w:r w:rsidRPr="00B15D5A">
                            <w:rPr>
                              <w:rFonts w:hint="eastAsia"/>
                              <w:b/>
                              <w:bCs/>
                              <w:color w:val="4EA72E" w:themeColor="accent6"/>
                            </w:rPr>
                            <w:t>工作日加班</w:t>
                          </w:r>
                        </w:p>
                        <w:p w14:paraId="10086BD8" w14:textId="77777777" w:rsidR="000169FF" w:rsidRDefault="000169FF" w:rsidP="00BE03A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吹き出し: 四角形 58" o:spid="_x0000_s1034" style="position:absolute;left:32824;width:7295;height:2622;visibility:visible;mso-wrap-style:square;v-text-anchor:middle" coordsize="773430,281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" adj="-11796480,,5400" path="m,l128905,r,l322263,,773430,r,122978l773430,122978r,52705l773430,210820r-284113,l410224,281354,360485,210820,,210820,,175683,,122978r,l,xe" fillcolor="#adadad [2414]" stroked="f" strokeweight="1pt">
                    <v:stroke joinstyle="miter"/>
                    <v:formulas/>
                    <v:path arrowok="t" o:connecttype="custom" o:connectlocs="0,0;121578,0;121578,0;303945,0;729468,0;729468,114630;729468,114630;729468,163757;729468,196509;461504,196509;386907,262255;339995,196509;0,196509;0,163757;0,114630;0,114630;0,0" o:connectangles="0,0,0,0,0,0,0,0,0,0,0,0,0,0,0,0,0" textboxrect="0,0,773430,281354"/>
                    <v:textbox>
                      <w:txbxContent>
                        <w:p w14:paraId="76AE6B9B" w14:textId="77777777" w:rsidR="000169FF" w:rsidRPr="00742F20" w:rsidRDefault="000169FF" w:rsidP="00742F20">
                          <w:pPr>
                            <w:spacing w:line="180" w:lineRule="exact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42F20">
                            <w:rPr>
                              <w:rFonts w:hint="eastAsia"/>
                              <w:color w:val="FFFFFF" w:themeColor="background1"/>
                              <w:sz w:val="18"/>
                              <w:szCs w:val="18"/>
                            </w:rPr>
                            <w:t>上班</w:t>
                          </w:r>
                          <w:r w:rsidRPr="00742F20">
                            <w:rPr>
                              <w:rFonts w:ascii="PMingLiU" w:eastAsia="PMingLiU" w:hAnsi="PMingLiU" w:cs="PMingLiU" w:hint="eastAsia"/>
                              <w:color w:val="FFFFFF" w:themeColor="background1"/>
                              <w:sz w:val="18"/>
                              <w:szCs w:val="18"/>
                            </w:rPr>
                            <w:t>时间</w:t>
                          </w:r>
                        </w:p>
                        <w:p w14:paraId="4F45236A" w14:textId="77777777" w:rsidR="000169FF" w:rsidRDefault="000169FF" w:rsidP="00BE03A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吹き出し: 四角形 58" o:spid="_x0000_s1035" style="position:absolute;left:42906;width:7295;height:2622;visibility:visible;mso-wrap-style:square;v-text-anchor:middle" coordsize="773430,281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" adj="-11796480,,5400" path="m,l128905,r,l322263,,773430,r,122978l773430,122978r,52705l773430,210820r-284113,l410224,281354,360485,210820,,210820,,175683,,122978r,l,xe" fillcolor="#adadad [2414]" stroked="f" strokeweight="1pt">
                    <v:stroke joinstyle="miter"/>
                    <v:formulas/>
                    <v:path arrowok="t" o:connecttype="custom" o:connectlocs="0,0;121578,0;121578,0;303945,0;729468,0;729468,114630;729468,114630;729468,163757;729468,196509;461504,196509;386907,262255;339995,196509;0,196509;0,163757;0,114630;0,114630;0,0" o:connectangles="0,0,0,0,0,0,0,0,0,0,0,0,0,0,0,0,0" textboxrect="0,0,773430,281354"/>
                    <v:textbox>
                      <w:txbxContent>
                        <w:p w14:paraId="1C631817" w14:textId="77777777" w:rsidR="000169FF" w:rsidRPr="00742F20" w:rsidRDefault="000169FF" w:rsidP="00742F20">
                          <w:pPr>
                            <w:spacing w:line="180" w:lineRule="exact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42F20">
                            <w:rPr>
                              <w:rFonts w:hint="eastAsia"/>
                              <w:color w:val="FFFFFF" w:themeColor="background1"/>
                              <w:sz w:val="18"/>
                              <w:szCs w:val="18"/>
                            </w:rPr>
                            <w:t>上班</w:t>
                          </w:r>
                          <w:r w:rsidRPr="00742F20">
                            <w:rPr>
                              <w:rFonts w:ascii="PMingLiU" w:eastAsia="PMingLiU" w:hAnsi="PMingLiU" w:cs="PMingLiU" w:hint="eastAsia"/>
                              <w:color w:val="FFFFFF" w:themeColor="background1"/>
                              <w:sz w:val="18"/>
                              <w:szCs w:val="18"/>
                            </w:rPr>
                            <w:t>时间</w:t>
                          </w:r>
                        </w:p>
                        <w:p w14:paraId="1FD804C8" w14:textId="77777777" w:rsidR="000169FF" w:rsidRDefault="000169FF" w:rsidP="00BE03A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吹き出し: 四角形 63" o:spid="_x0000_s1036" style="position:absolute;left:48064;top:6643;width:6817;height:4305;visibility:visible;mso-wrap-style:square;v-text-anchor:middle" coordsize="681648,430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" adj="-11796480,,5400" path="m108878,r95462,l204340,,347532,,681648,r,71755l681648,71755r,107633l681648,430530r-334116,l204340,430530r,l108878,430530r,-180804l,193401,108878,133301,108878,xe" fillcolor="#bfbfbf [2412]" stroked="f" strokeweight="1pt">
                    <v:stroke joinstyle="miter"/>
                    <v:formulas/>
                    <v:path arrowok="t" o:connecttype="custom" o:connectlocs="108878,0;204340,0;204340,0;347532,0;681648,0;681648,71755;681648,71755;681648,179388;681648,430530;347532,430530;204340,430530;204340,430530;108878,430530;108878,249726;0,193401;108878,133301;108878,0" o:connectangles="0,0,0,0,0,0,0,0,0,0,0,0,0,0,0,0,0" textboxrect="0,0,681648,430530"/>
                    <v:textbox>
                      <w:txbxContent>
                        <w:p w14:paraId="3D3C25AD" w14:textId="4B5580B4" w:rsidR="000169FF" w:rsidRPr="00D43CCD" w:rsidRDefault="000169FF" w:rsidP="00D43CCD">
                          <w:pPr>
                            <w:spacing w:line="240" w:lineRule="exact"/>
                            <w:ind w:rightChars="-46" w:right="-97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CCD">
                            <w:rPr>
                              <w:rFonts w:hint="eastAsia"/>
                              <w:color w:val="FFFFFF" w:themeColor="background1"/>
                              <w:sz w:val="18"/>
                              <w:szCs w:val="18"/>
                            </w:rPr>
                            <w:t>次日的工作开始</w:t>
                          </w:r>
                        </w:p>
                      </w:txbxContent>
                    </v:textbox>
                  </v:shape>
                  <v:shape id="吹き出し: 四角形 64" o:spid="_x0000_s1037" style="position:absolute;left:547;top:13208;width:7554;height:2725;visibility:visible;mso-wrap-style:square;v-text-anchor:middle" coordsize="764540,266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" adj="-11796480,,5400" path="m,73095r272561,l372462,r77981,73095l764540,73095r,32173l764540,105268r,48260l764540,266135r-445982,l127423,266135r,l,266135,,153528,,105268r,l,73095xe" fillcolor="#adadad [2414]" stroked="f" strokeweight="1pt">
                    <v:stroke joinstyle="miter"/>
                    <v:formulas/>
                    <v:path arrowok="t" o:connecttype="custom" o:connectlocs="0,74860;269322,74860;368036,0;445090,74860;755455,74860;755455,107810;755455,107810;755455,157236;755455,272562;314773,272562;125909,272562;125909,272562;0,272562;0,157236;0,107810;0,107810;0,74860" o:connectangles="0,0,0,0,0,0,0,0,0,0,0,0,0,0,0,0,0" textboxrect="0,0,764540,266135"/>
                    <v:textbox>
                      <w:txbxContent>
                        <w:p w14:paraId="477E4074" w14:textId="32C1265A" w:rsidR="000169FF" w:rsidRPr="00B15D5A" w:rsidRDefault="000169FF" w:rsidP="00B15D5A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15D5A">
                            <w:rPr>
                              <w:rFonts w:hint="eastAsia"/>
                              <w:color w:val="FFFFFF" w:themeColor="background1"/>
                              <w:sz w:val="18"/>
                              <w:szCs w:val="18"/>
                            </w:rPr>
                            <w:t>工作开始</w:t>
                          </w:r>
                        </w:p>
                      </w:txbxContent>
                    </v:textbox>
                  </v:shape>
                  <v:shape id="吹き出し: 四角形 64" o:spid="_x0000_s1038" style="position:absolute;left:23446;top:13286;width:7554;height:2725;visibility:visible;mso-wrap-style:square;v-text-anchor:middle" coordsize="764540,266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" adj="-11796480,,5400" path="m,73095r272561,l372462,r77981,73095l764540,73095r,32173l764540,105268r,48260l764540,266135r-445982,l127423,266135r,l,266135,,153528,,105268r,l,73095xe" fillcolor="#adadad [2414]" stroked="f" strokeweight="1pt">
                    <v:stroke joinstyle="miter"/>
                    <v:formulas/>
                    <v:path arrowok="t" o:connecttype="custom" o:connectlocs="0,74860;269322,74860;368036,0;445090,74860;755455,74860;755455,107810;755455,107810;755455,157236;755455,272562;314773,272562;125909,272562;125909,272562;0,272562;0,157236;0,107810;0,107810;0,74860" o:connectangles="0,0,0,0,0,0,0,0,0,0,0,0,0,0,0,0,0" textboxrect="0,0,764540,266135"/>
                    <v:textbox>
                      <w:txbxContent>
                        <w:p w14:paraId="517B7D7A" w14:textId="5E8FDDE9" w:rsidR="000169FF" w:rsidRPr="00B15D5A" w:rsidRDefault="000169FF" w:rsidP="00B15D5A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15D5A">
                            <w:rPr>
                              <w:rFonts w:hint="eastAsia"/>
                              <w:color w:val="FFFFFF" w:themeColor="background1"/>
                              <w:sz w:val="18"/>
                              <w:szCs w:val="18"/>
                            </w:rPr>
                            <w:t>工作</w:t>
                          </w:r>
                          <w:r w:rsidRPr="00B15D5A">
                            <w:rPr>
                              <w:rFonts w:ascii="PMingLiU" w:eastAsia="PMingLiU" w:hAnsi="PMingLiU" w:cs="PMingLiU" w:hint="eastAsia"/>
                              <w:color w:val="FFFFFF" w:themeColor="background1"/>
                              <w:sz w:val="18"/>
                              <w:szCs w:val="18"/>
                            </w:rPr>
                            <w:t>结</w:t>
                          </w:r>
                          <w:r w:rsidRPr="00B15D5A">
                            <w:rPr>
                              <w:rFonts w:ascii="ＭＳ 明朝" w:hAnsi="ＭＳ 明朝" w:cs="ＭＳ 明朝" w:hint="eastAsia"/>
                              <w:color w:val="FFFFFF" w:themeColor="background1"/>
                              <w:sz w:val="18"/>
                              <w:szCs w:val="18"/>
                            </w:rPr>
                            <w:t>束</w:t>
                          </w:r>
                        </w:p>
                      </w:txbxContent>
                    </v:textbox>
                  </v:shape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フローチャート: 代替処理 67" o:spid="_x0000_s1039" type="#_x0000_t176" style="position:absolute;left:32132;top:13846;width:19852;height: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" fillcolor="#c00404" stroked="f" strokeweight="1pt">
                    <v:textbox>
                      <w:txbxContent>
                        <w:p w14:paraId="09899B46" w14:textId="5B775EF3" w:rsidR="000169FF" w:rsidRPr="006F2447" w:rsidRDefault="000169FF" w:rsidP="0012127B">
                          <w:pPr>
                            <w:spacing w:line="24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F2447">
                            <w:rPr>
                              <w:rFonts w:ascii="PMingLiU" w:eastAsia="PMingLiU" w:hAnsi="PMingLiU" w:cs="PMingLiU" w:hint="eastAsia"/>
                              <w:sz w:val="18"/>
                              <w:szCs w:val="18"/>
                            </w:rPr>
                            <w:t>虽</w:t>
                          </w:r>
                          <w:r w:rsidRPr="006F2447">
                            <w:rPr>
                              <w:rFonts w:ascii="ＭＳ 明朝" w:hAnsi="ＭＳ 明朝" w:cs="ＭＳ 明朝" w:hint="eastAsia"/>
                              <w:sz w:val="18"/>
                              <w:szCs w:val="18"/>
                            </w:rPr>
                            <w:t>然次日的上班</w:t>
                          </w:r>
                          <w:r w:rsidRPr="006F2447">
                            <w:rPr>
                              <w:rFonts w:ascii="PMingLiU" w:eastAsia="PMingLiU" w:hAnsi="PMingLiU" w:cs="PMingLiU" w:hint="eastAsia"/>
                              <w:sz w:val="18"/>
                              <w:szCs w:val="18"/>
                            </w:rPr>
                            <w:t>时间</w:t>
                          </w:r>
                          <w:r w:rsidRPr="006F2447">
                            <w:rPr>
                              <w:rFonts w:ascii="ＭＳ 明朝" w:hAnsi="ＭＳ 明朝" w:cs="ＭＳ 明朝" w:hint="eastAsia"/>
                              <w:sz w:val="18"/>
                              <w:szCs w:val="18"/>
                            </w:rPr>
                            <w:t>是</w:t>
                          </w:r>
                          <w:r w:rsidRPr="006F2447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 w:rsidRPr="006F2447">
                            <w:rPr>
                              <w:rFonts w:hint="eastAsia"/>
                              <w:sz w:val="18"/>
                              <w:szCs w:val="18"/>
                            </w:rPr>
                            <w:t>点，但是</w:t>
                          </w:r>
                          <w:r w:rsidRPr="006F2447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6F2447">
                            <w:rPr>
                              <w:rFonts w:hint="eastAsia"/>
                              <w:sz w:val="18"/>
                              <w:szCs w:val="18"/>
                            </w:rPr>
                            <w:t>点到</w:t>
                          </w:r>
                          <w:r w:rsidRPr="006F2447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 w:rsidRPr="006F2447">
                            <w:rPr>
                              <w:rFonts w:hint="eastAsia"/>
                              <w:sz w:val="18"/>
                              <w:szCs w:val="18"/>
                            </w:rPr>
                            <w:t>点</w:t>
                          </w:r>
                          <w:r w:rsidRPr="006F2447">
                            <w:rPr>
                              <w:rFonts w:ascii="PMingLiU" w:eastAsia="PMingLiU" w:hAnsi="PMingLiU" w:cs="PMingLiU" w:hint="eastAsia"/>
                              <w:sz w:val="18"/>
                              <w:szCs w:val="18"/>
                            </w:rPr>
                            <w:t>视为</w:t>
                          </w:r>
                          <w:r w:rsidRPr="006F2447">
                            <w:rPr>
                              <w:rFonts w:ascii="ＭＳ 明朝" w:hAnsi="ＭＳ 明朝" w:cs="ＭＳ 明朝" w:hint="eastAsia"/>
                              <w:sz w:val="18"/>
                              <w:szCs w:val="18"/>
                            </w:rPr>
                            <w:t>已工作的</w:t>
                          </w:r>
                          <w:r w:rsidRPr="006F2447">
                            <w:rPr>
                              <w:rFonts w:ascii="PMingLiU" w:eastAsia="PMingLiU" w:hAnsi="PMingLiU" w:cs="PMingLiU" w:hint="eastAsia"/>
                              <w:sz w:val="18"/>
                              <w:szCs w:val="18"/>
                            </w:rPr>
                            <w:t>时间</w:t>
                          </w:r>
                        </w:p>
                      </w:txbxContent>
                    </v:textbox>
                  </v:shape>
                  <v:line id="直線コネクタ 68" o:spid="_x0000_s1040" style="position:absolute;visibility:visible;mso-wrap-style:square" from="4142,5939" to="4142,12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" strokecolor="#bfbfbf [2412]">
                    <v:stroke dashstyle="dash"/>
                  </v:line>
                  <v:line id="直線コネクタ 68" o:spid="_x0000_s1041" style="position:absolute;visibility:visible;mso-wrap-style:square" from="15396,5939" to="15396,12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" strokecolor="#bfbfbf [2412]">
                    <v:stroke dashstyle="dash"/>
                  </v:line>
                  <v:line id="直線コネクタ 68" o:spid="_x0000_s1042" style="position:absolute;visibility:visible;mso-wrap-style:square" from="36732,5939" to="36732,12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" strokecolor="#bfbfbf [2412]">
                    <v:stroke dashstyle="dash"/>
                  </v:line>
                  <v:line id="直線コネクタ 68" o:spid="_x0000_s1043" style="position:absolute;visibility:visible;mso-wrap-style:square" from="27119,5939" to="27119,12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" strokecolor="#bfbfbf [2412]">
                    <v:stroke dashstyle="dash"/>
                  </v:line>
                  <v:line id="直線コネクタ 68" o:spid="_x0000_s1044" style="position:absolute;visibility:visible;mso-wrap-style:square" from="47595,5939" to="47595,12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" strokecolor="#bfbfbf [2412]">
                    <v:stroke dashstyle="dash"/>
                  </v:line>
                  <v:shape id="矢印: 右 45" o:spid="_x0000_s1045" type="#_x0000_t13" style="position:absolute;left:27510;top:6643;width:19691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" adj="17334" fillcolor="#e88502" stroked="f" strokeweight="1pt">
                    <v:textbox>
                      <w:txbxContent>
                        <w:p w14:paraId="1C4A038F" w14:textId="7B74A168" w:rsidR="000169FF" w:rsidRPr="00B15D5A" w:rsidRDefault="000169FF" w:rsidP="00B15D5A">
                          <w:pPr>
                            <w:spacing w:line="240" w:lineRule="exact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15D5A">
                            <w:rPr>
                              <w:rFonts w:ascii="PMingLiU" w:eastAsia="PMingLiU" w:hAnsi="PMingLiU" w:cs="PMingLiU" w:hint="eastAsia"/>
                              <w:b/>
                              <w:bCs/>
                              <w:color w:val="FFFFFF" w:themeColor="background1"/>
                            </w:rPr>
                            <w:t>间</w:t>
                          </w:r>
                          <w:r w:rsidRPr="00B15D5A">
                            <w:rPr>
                              <w:rFonts w:ascii="ＭＳ 明朝" w:hAnsi="ＭＳ 明朝" w:cs="ＭＳ 明朝" w:hint="eastAsia"/>
                              <w:b/>
                              <w:bCs/>
                              <w:color w:val="FFFFFF" w:themeColor="background1"/>
                            </w:rPr>
                            <w:t>歇</w:t>
                          </w:r>
                          <w:r w:rsidRPr="00B15D5A">
                            <w:rPr>
                              <w:rFonts w:ascii="PMingLiU" w:eastAsia="PMingLiU" w:hAnsi="PMingLiU" w:cs="PMingLiU" w:hint="eastAsia"/>
                              <w:b/>
                              <w:bCs/>
                              <w:color w:val="FFFFFF" w:themeColor="background1"/>
                            </w:rPr>
                            <w:t>时间</w:t>
                          </w:r>
                        </w:p>
                      </w:txbxContent>
                    </v:textbox>
                  </v:shape>
                </v:group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矢印: 上カーブ 76" o:spid="_x0000_s1046" type="#_x0000_t104" style="position:absolute;left:37904;top:11723;width:8363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" adj="19501,21075,6173" fillcolor="#c00000" stroked="f" strokeweight="1pt"/>
                <w10:wrap type="square"/>
              </v:group>
            </w:pict>
          </mc:Fallback>
        </mc:AlternateContent>
      </w:r>
    </w:p>
    <w:p w14:paraId="47B143CB" w14:textId="7EF742C6" w:rsidR="00B873B1" w:rsidRPr="00BE03A0" w:rsidRDefault="00B873B1" w:rsidP="00B873B1">
      <w:pPr>
        <w:ind w:left="211" w:hangingChars="100" w:hanging="211"/>
        <w:rPr>
          <w:b/>
          <w:bCs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857BD3" w:rsidRPr="006077D1" w14:paraId="100D7B54" w14:textId="77777777" w:rsidTr="0012127B">
        <w:tc>
          <w:tcPr>
            <w:tcW w:w="8244" w:type="dxa"/>
            <w:shd w:val="clear" w:color="auto" w:fill="auto"/>
          </w:tcPr>
          <w:p w14:paraId="768297C9" w14:textId="77777777" w:rsidR="00857BD3" w:rsidRPr="006077D1" w:rsidRDefault="00857BD3" w:rsidP="009F5BAE">
            <w:pPr>
              <w:pStyle w:val="ac"/>
              <w:ind w:left="0"/>
              <w:rPr>
                <w:rFonts w:ascii="Century" w:eastAsia="ＭＳ 明朝"/>
                <w:b/>
                <w:sz w:val="21"/>
                <w:szCs w:val="21"/>
              </w:rPr>
            </w:pPr>
            <w:r w:rsidRPr="006077D1">
              <w:rPr>
                <w:rFonts w:ascii="Century" w:eastAsia="ＭＳ 明朝"/>
                <w:sz w:val="21"/>
                <w:lang w:val="zh-CN" w:bidi="zh-CN"/>
              </w:rPr>
              <w:t>（工作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间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歇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）</w:t>
            </w:r>
          </w:p>
          <w:p w14:paraId="0B060072" w14:textId="493A6AAD" w:rsidR="00857BD3" w:rsidRPr="006077D1" w:rsidRDefault="006F29F0" w:rsidP="00936ED0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bCs/>
              </w:rPr>
            </w:pPr>
            <w:r w:rsidRPr="006F29F0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6F29F0">
              <w:rPr>
                <w:rFonts w:ascii="Century" w:hAnsi="Century" w:hint="eastAsia"/>
                <w:b/>
                <w:bCs/>
                <w:lang w:val="zh-CN" w:bidi="zh-CN"/>
              </w:rPr>
              <w:t>22</w:t>
            </w:r>
            <w:r w:rsidRPr="006F29F0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C44D0A" w:rsidRPr="006077D1">
              <w:rPr>
                <w:rFonts w:ascii="Century" w:hAnsi="Century"/>
                <w:lang w:val="zh-CN" w:bidi="zh-CN"/>
              </w:rPr>
              <w:t>任何情况下，每个</w:t>
            </w:r>
            <w:r w:rsidR="00C44D0A" w:rsidRPr="006077D1">
              <w:rPr>
                <w:rFonts w:ascii="SimSun" w:eastAsia="SimSun" w:hAnsi="SimSun" w:cs="SimSun" w:hint="eastAsia"/>
                <w:lang w:val="zh-CN" w:bidi="zh-CN"/>
              </w:rPr>
              <w:t>员</w:t>
            </w:r>
            <w:r w:rsidR="00C44D0A" w:rsidRPr="006077D1">
              <w:rPr>
                <w:rFonts w:ascii="ＭＳ 明朝" w:hAnsi="ＭＳ 明朝" w:cs="ＭＳ 明朝" w:hint="eastAsia"/>
                <w:lang w:val="zh-CN" w:bidi="zh-CN"/>
              </w:rPr>
              <w:t>工在</w:t>
            </w:r>
            <w:r w:rsidR="00C44D0A" w:rsidRPr="006077D1">
              <w:rPr>
                <w:rFonts w:ascii="Century" w:hAnsi="Century"/>
                <w:lang w:val="zh-CN" w:bidi="zh-CN"/>
              </w:rPr>
              <w:t>1</w:t>
            </w:r>
            <w:r w:rsidR="00C44D0A" w:rsidRPr="006077D1">
              <w:rPr>
                <w:rFonts w:ascii="Century" w:hAnsi="Century"/>
                <w:lang w:val="zh-CN" w:bidi="zh-CN"/>
              </w:rPr>
              <w:t>天的工作</w:t>
            </w:r>
            <w:r w:rsidR="00C44D0A" w:rsidRPr="006077D1">
              <w:rPr>
                <w:rFonts w:ascii="SimSun" w:eastAsia="SimSun" w:hAnsi="SimSun" w:cs="SimSun" w:hint="eastAsia"/>
                <w:lang w:val="zh-CN" w:bidi="zh-CN"/>
              </w:rPr>
              <w:t>结</w:t>
            </w:r>
            <w:r w:rsidR="00C44D0A" w:rsidRPr="006077D1">
              <w:rPr>
                <w:rFonts w:ascii="ＭＳ 明朝" w:hAnsi="ＭＳ 明朝" w:cs="ＭＳ 明朝" w:hint="eastAsia"/>
                <w:lang w:val="zh-CN" w:bidi="zh-CN"/>
              </w:rPr>
              <w:t>束后，在下一次工作开始之前，至少</w:t>
            </w:r>
            <w:r w:rsidR="00C44D0A"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="00C44D0A" w:rsidRPr="006077D1">
              <w:rPr>
                <w:rFonts w:ascii="ＭＳ 明朝" w:hAnsi="ＭＳ 明朝" w:cs="ＭＳ 明朝" w:hint="eastAsia"/>
                <w:lang w:val="zh-CN" w:bidi="zh-CN"/>
              </w:rPr>
              <w:t>予</w:t>
            </w:r>
            <w:r w:rsidR="00C44D0A" w:rsidRPr="006077D1">
              <w:rPr>
                <w:rFonts w:ascii="Century" w:hAnsi="Century"/>
                <w:lang w:val="zh-CN" w:bidi="zh-CN"/>
              </w:rPr>
              <w:t>○</w:t>
            </w:r>
            <w:r w:rsidR="00C44D0A" w:rsidRPr="006077D1">
              <w:rPr>
                <w:rFonts w:ascii="Century" w:hAnsi="Century"/>
                <w:lang w:val="zh-CN" w:bidi="zh-CN"/>
              </w:rPr>
              <w:t>小</w:t>
            </w:r>
            <w:r w:rsidR="00C44D0A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C44D0A"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="00C44D0A" w:rsidRPr="006077D1">
              <w:rPr>
                <w:rFonts w:ascii="SimSun" w:eastAsia="SimSun" w:hAnsi="SimSun" w:cs="SimSun" w:hint="eastAsia"/>
                <w:lang w:val="zh-CN" w:bidi="zh-CN"/>
              </w:rPr>
              <w:t>连续</w:t>
            </w:r>
            <w:r w:rsidR="00C44D0A" w:rsidRPr="006077D1">
              <w:rPr>
                <w:rFonts w:ascii="ＭＳ 明朝" w:hAnsi="ＭＳ 明朝" w:cs="ＭＳ 明朝" w:hint="eastAsia"/>
                <w:lang w:val="zh-CN" w:bidi="zh-CN"/>
              </w:rPr>
              <w:t>休息</w:t>
            </w:r>
            <w:r w:rsidR="00C44D0A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C44D0A" w:rsidRPr="006077D1">
              <w:rPr>
                <w:rFonts w:ascii="ＭＳ 明朝" w:hAnsi="ＭＳ 明朝" w:cs="ＭＳ 明朝" w:hint="eastAsia"/>
                <w:lang w:val="zh-CN" w:bidi="zh-CN"/>
              </w:rPr>
              <w:t>。但是，在灾害及其他无法避免的情况</w:t>
            </w:r>
            <w:r w:rsidR="00C44D0A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C44D0A" w:rsidRPr="006077D1">
              <w:rPr>
                <w:rFonts w:ascii="ＭＳ 明朝" w:hAnsi="ＭＳ 明朝" w:cs="ＭＳ 明朝" w:hint="eastAsia"/>
                <w:lang w:val="zh-CN" w:bidi="zh-CN"/>
              </w:rPr>
              <w:t>，不受此限制。</w:t>
            </w:r>
          </w:p>
          <w:p w14:paraId="004BC3CD" w14:textId="77777777" w:rsidR="00C44D0A" w:rsidRPr="006077D1" w:rsidRDefault="00857BD3" w:rsidP="00C44D0A">
            <w:pPr>
              <w:pStyle w:val="ac"/>
              <w:ind w:left="210" w:hangingChars="100" w:hanging="210"/>
              <w:rPr>
                <w:rFonts w:ascii="Century" w:eastAsia="ＭＳ 明朝"/>
                <w:bCs/>
                <w:szCs w:val="21"/>
              </w:rPr>
            </w:pPr>
            <w:r w:rsidRPr="006077D1">
              <w:rPr>
                <w:rFonts w:ascii="Century" w:eastAsia="ＭＳ 明朝"/>
                <w:sz w:val="21"/>
                <w:lang w:val="zh-CN" w:bidi="zh-CN"/>
              </w:rPr>
              <w:t>2</w:t>
            </w:r>
            <w:r w:rsidRPr="006077D1">
              <w:rPr>
                <w:rFonts w:ascii="Century" w:eastAsia="ＭＳ 明朝"/>
                <w:sz w:val="21"/>
                <w:lang w:val="zh-CN" w:bidi="zh-CN"/>
              </w:rPr>
              <w:t xml:space="preserve">　如果前一款的休息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结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束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达到下一次工作的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规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定开始工作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以后，从相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应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开始工作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到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结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束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间视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作已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进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行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bidi="zh-CN"/>
              </w:rPr>
              <w:t>。</w:t>
            </w:r>
          </w:p>
          <w:p w14:paraId="75A32D4B" w14:textId="77777777" w:rsidR="00857BD3" w:rsidRPr="006077D1" w:rsidRDefault="00857BD3" w:rsidP="009F5BAE">
            <w:pPr>
              <w:ind w:left="210" w:hangingChars="100" w:hanging="210"/>
              <w:rPr>
                <w:szCs w:val="21"/>
              </w:rPr>
            </w:pPr>
          </w:p>
        </w:tc>
      </w:tr>
    </w:tbl>
    <w:p w14:paraId="704108B9" w14:textId="0F25ADEA" w:rsidR="00B873B1" w:rsidRPr="006077D1" w:rsidRDefault="00DF103D" w:rsidP="00B873B1">
      <w:pPr>
        <w:ind w:left="840" w:hangingChars="400" w:hanging="840"/>
        <w:rPr>
          <w:szCs w:val="21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5A4499" wp14:editId="03A42403">
                <wp:simplePos x="0" y="0"/>
                <wp:positionH relativeFrom="column">
                  <wp:posOffset>430530</wp:posOffset>
                </wp:positionH>
                <wp:positionV relativeFrom="paragraph">
                  <wp:posOffset>1861820</wp:posOffset>
                </wp:positionV>
                <wp:extent cx="824230" cy="478790"/>
                <wp:effectExtent l="0" t="0" r="0" b="0"/>
                <wp:wrapNone/>
                <wp:docPr id="1571317245" name="矢印: 右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" cy="478790"/>
                        </a:xfrm>
                        <a:prstGeom prst="rightArrow">
                          <a:avLst>
                            <a:gd name="adj1" fmla="val 50000"/>
                            <a:gd name="adj2" fmla="val 59823"/>
                          </a:avLst>
                        </a:prstGeom>
                        <a:noFill/>
                        <a:ln w="19050">
                          <a:solidFill>
                            <a:srgbClr val="88CCE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B11DD" w14:textId="77777777" w:rsidR="000169FF" w:rsidRPr="00AB0F2E" w:rsidRDefault="000169FF" w:rsidP="0012127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color w:val="45B0E1" w:themeColor="accent1" w:themeTint="99"/>
                                <w:sz w:val="18"/>
                                <w:szCs w:val="18"/>
                              </w:rPr>
                            </w:pPr>
                            <w:r w:rsidRPr="00AB0F2E">
                              <w:rPr>
                                <w:rFonts w:hint="eastAsia"/>
                                <w:b/>
                                <w:bCs/>
                                <w:color w:val="45B0E1" w:themeColor="accent1" w:themeTint="99"/>
                                <w:sz w:val="18"/>
                                <w:szCs w:val="18"/>
                              </w:rPr>
                              <w:t>工作</w:t>
                            </w:r>
                            <w:r w:rsidRPr="00AB0F2E">
                              <w:rPr>
                                <w:rFonts w:ascii="PMingLiU" w:eastAsia="PMingLiU" w:hAnsi="PMingLiU" w:cs="PMingLiU" w:hint="eastAsia"/>
                                <w:b/>
                                <w:bCs/>
                                <w:color w:val="45B0E1" w:themeColor="accent1" w:themeTint="99"/>
                                <w:sz w:val="18"/>
                                <w:szCs w:val="18"/>
                              </w:rPr>
                              <w:t>时间</w:t>
                            </w:r>
                          </w:p>
                          <w:p w14:paraId="0CD91EFC" w14:textId="77777777" w:rsidR="000169FF" w:rsidRPr="00AB0F2E" w:rsidRDefault="000169FF" w:rsidP="0012127B">
                            <w:pPr>
                              <w:spacing w:line="240" w:lineRule="exact"/>
                              <w:jc w:val="center"/>
                              <w:rPr>
                                <w:color w:val="A02B93" w:themeColor="accent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A4499" id="矢印: 右 39" o:spid="_x0000_s1047" type="#_x0000_t13" style="position:absolute;left:0;text-align:left;margin-left:33.9pt;margin-top:146.6pt;width:64.9pt;height:37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" adj="14094" filled="f" strokecolor="#88cce4" strokeweight="1.5pt">
                <v:textbox>
                  <w:txbxContent>
                    <w:p w14:paraId="1BAB11DD" w14:textId="77777777" w:rsidR="000169FF" w:rsidRPr="00AB0F2E" w:rsidRDefault="000169FF" w:rsidP="0012127B">
                      <w:pPr>
                        <w:spacing w:line="200" w:lineRule="exact"/>
                        <w:jc w:val="center"/>
                        <w:rPr>
                          <w:b/>
                          <w:bCs/>
                          <w:color w:val="45B0E1" w:themeColor="accent1" w:themeTint="99"/>
                          <w:sz w:val="18"/>
                          <w:szCs w:val="18"/>
                        </w:rPr>
                      </w:pPr>
                      <w:r w:rsidRPr="00AB0F2E">
                        <w:rPr>
                          <w:rFonts w:hint="eastAsia"/>
                          <w:b/>
                          <w:bCs/>
                          <w:color w:val="45B0E1" w:themeColor="accent1" w:themeTint="99"/>
                          <w:sz w:val="18"/>
                          <w:szCs w:val="18"/>
                        </w:rPr>
                        <w:t>工作</w:t>
                      </w:r>
                      <w:r w:rsidRPr="00AB0F2E">
                        <w:rPr>
                          <w:rFonts w:ascii="PMingLiU" w:eastAsia="PMingLiU" w:hAnsi="PMingLiU" w:cs="PMingLiU" w:hint="eastAsia"/>
                          <w:b/>
                          <w:bCs/>
                          <w:color w:val="45B0E1" w:themeColor="accent1" w:themeTint="99"/>
                          <w:sz w:val="18"/>
                          <w:szCs w:val="18"/>
                        </w:rPr>
                        <w:t>时间</w:t>
                      </w:r>
                    </w:p>
                    <w:p w14:paraId="0CD91EFC" w14:textId="77777777" w:rsidR="000169FF" w:rsidRPr="00AB0F2E" w:rsidRDefault="000169FF" w:rsidP="0012127B">
                      <w:pPr>
                        <w:spacing w:line="240" w:lineRule="exact"/>
                        <w:jc w:val="center"/>
                        <w:rPr>
                          <w:color w:val="A02B93" w:themeColor="accent5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60DB9C1" wp14:editId="1D23F345">
                <wp:simplePos x="0" y="0"/>
                <wp:positionH relativeFrom="column">
                  <wp:posOffset>-3810</wp:posOffset>
                </wp:positionH>
                <wp:positionV relativeFrom="paragraph">
                  <wp:posOffset>207645</wp:posOffset>
                </wp:positionV>
                <wp:extent cx="5671820" cy="2616835"/>
                <wp:effectExtent l="0" t="0" r="5080" b="0"/>
                <wp:wrapSquare wrapText="bothSides"/>
                <wp:docPr id="565100935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820" cy="2616835"/>
                          <a:chOff x="0" y="0"/>
                          <a:chExt cx="5861539" cy="2715959"/>
                        </a:xfrm>
                      </wpg:grpSpPr>
                      <wps:wsp>
                        <wps:cNvPr id="1558947529" name="直線コネクタ 68"/>
                        <wps:cNvCnPr/>
                        <wps:spPr>
                          <a:xfrm flipH="1">
                            <a:off x="4618892" y="570523"/>
                            <a:ext cx="0" cy="205486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7502349" name="直線コネクタ 68"/>
                        <wps:cNvCnPr/>
                        <wps:spPr>
                          <a:xfrm flipH="1">
                            <a:off x="3954585" y="578338"/>
                            <a:ext cx="0" cy="205500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703029" name="吹き出し: 四角形 58"/>
                        <wps:cNvSpPr/>
                        <wps:spPr>
                          <a:xfrm>
                            <a:off x="1180123" y="0"/>
                            <a:ext cx="729468" cy="262255"/>
                          </a:xfrm>
                          <a:custGeom>
                            <a:avLst/>
                            <a:gdLst>
                              <a:gd name="connsiteX0" fmla="*/ 0 w 773430"/>
                              <a:gd name="connsiteY0" fmla="*/ 0 h 210820"/>
                              <a:gd name="connsiteX1" fmla="*/ 128905 w 773430"/>
                              <a:gd name="connsiteY1" fmla="*/ 0 h 210820"/>
                              <a:gd name="connsiteX2" fmla="*/ 128905 w 773430"/>
                              <a:gd name="connsiteY2" fmla="*/ 0 h 210820"/>
                              <a:gd name="connsiteX3" fmla="*/ 322263 w 773430"/>
                              <a:gd name="connsiteY3" fmla="*/ 0 h 210820"/>
                              <a:gd name="connsiteX4" fmla="*/ 773430 w 773430"/>
                              <a:gd name="connsiteY4" fmla="*/ 0 h 210820"/>
                              <a:gd name="connsiteX5" fmla="*/ 773430 w 773430"/>
                              <a:gd name="connsiteY5" fmla="*/ 122978 h 210820"/>
                              <a:gd name="connsiteX6" fmla="*/ 773430 w 773430"/>
                              <a:gd name="connsiteY6" fmla="*/ 122978 h 210820"/>
                              <a:gd name="connsiteX7" fmla="*/ 773430 w 773430"/>
                              <a:gd name="connsiteY7" fmla="*/ 175683 h 210820"/>
                              <a:gd name="connsiteX8" fmla="*/ 773430 w 773430"/>
                              <a:gd name="connsiteY8" fmla="*/ 210820 h 210820"/>
                              <a:gd name="connsiteX9" fmla="*/ 322263 w 773430"/>
                              <a:gd name="connsiteY9" fmla="*/ 210820 h 210820"/>
                              <a:gd name="connsiteX10" fmla="*/ 225586 w 773430"/>
                              <a:gd name="connsiteY10" fmla="*/ 316304 h 210820"/>
                              <a:gd name="connsiteX11" fmla="*/ 128905 w 773430"/>
                              <a:gd name="connsiteY11" fmla="*/ 210820 h 210820"/>
                              <a:gd name="connsiteX12" fmla="*/ 0 w 773430"/>
                              <a:gd name="connsiteY12" fmla="*/ 210820 h 210820"/>
                              <a:gd name="connsiteX13" fmla="*/ 0 w 773430"/>
                              <a:gd name="connsiteY13" fmla="*/ 175683 h 210820"/>
                              <a:gd name="connsiteX14" fmla="*/ 0 w 773430"/>
                              <a:gd name="connsiteY14" fmla="*/ 122978 h 210820"/>
                              <a:gd name="connsiteX15" fmla="*/ 0 w 773430"/>
                              <a:gd name="connsiteY15" fmla="*/ 122978 h 210820"/>
                              <a:gd name="connsiteX16" fmla="*/ 0 w 773430"/>
                              <a:gd name="connsiteY16" fmla="*/ 0 h 210820"/>
                              <a:gd name="connsiteX0" fmla="*/ 0 w 773430"/>
                              <a:gd name="connsiteY0" fmla="*/ 0 h 281354"/>
                              <a:gd name="connsiteX1" fmla="*/ 128905 w 773430"/>
                              <a:gd name="connsiteY1" fmla="*/ 0 h 281354"/>
                              <a:gd name="connsiteX2" fmla="*/ 128905 w 773430"/>
                              <a:gd name="connsiteY2" fmla="*/ 0 h 281354"/>
                              <a:gd name="connsiteX3" fmla="*/ 322263 w 773430"/>
                              <a:gd name="connsiteY3" fmla="*/ 0 h 281354"/>
                              <a:gd name="connsiteX4" fmla="*/ 773430 w 773430"/>
                              <a:gd name="connsiteY4" fmla="*/ 0 h 281354"/>
                              <a:gd name="connsiteX5" fmla="*/ 773430 w 773430"/>
                              <a:gd name="connsiteY5" fmla="*/ 122978 h 281354"/>
                              <a:gd name="connsiteX6" fmla="*/ 773430 w 773430"/>
                              <a:gd name="connsiteY6" fmla="*/ 122978 h 281354"/>
                              <a:gd name="connsiteX7" fmla="*/ 773430 w 773430"/>
                              <a:gd name="connsiteY7" fmla="*/ 175683 h 281354"/>
                              <a:gd name="connsiteX8" fmla="*/ 773430 w 773430"/>
                              <a:gd name="connsiteY8" fmla="*/ 210820 h 281354"/>
                              <a:gd name="connsiteX9" fmla="*/ 322263 w 773430"/>
                              <a:gd name="connsiteY9" fmla="*/ 210820 h 281354"/>
                              <a:gd name="connsiteX10" fmla="*/ 410224 w 773430"/>
                              <a:gd name="connsiteY10" fmla="*/ 281354 h 281354"/>
                              <a:gd name="connsiteX11" fmla="*/ 128905 w 773430"/>
                              <a:gd name="connsiteY11" fmla="*/ 210820 h 281354"/>
                              <a:gd name="connsiteX12" fmla="*/ 0 w 773430"/>
                              <a:gd name="connsiteY12" fmla="*/ 210820 h 281354"/>
                              <a:gd name="connsiteX13" fmla="*/ 0 w 773430"/>
                              <a:gd name="connsiteY13" fmla="*/ 175683 h 281354"/>
                              <a:gd name="connsiteX14" fmla="*/ 0 w 773430"/>
                              <a:gd name="connsiteY14" fmla="*/ 122978 h 281354"/>
                              <a:gd name="connsiteX15" fmla="*/ 0 w 773430"/>
                              <a:gd name="connsiteY15" fmla="*/ 122978 h 281354"/>
                              <a:gd name="connsiteX16" fmla="*/ 0 w 773430"/>
                              <a:gd name="connsiteY16" fmla="*/ 0 h 281354"/>
                              <a:gd name="connsiteX0" fmla="*/ 0 w 773430"/>
                              <a:gd name="connsiteY0" fmla="*/ 0 h 281354"/>
                              <a:gd name="connsiteX1" fmla="*/ 128905 w 773430"/>
                              <a:gd name="connsiteY1" fmla="*/ 0 h 281354"/>
                              <a:gd name="connsiteX2" fmla="*/ 128905 w 773430"/>
                              <a:gd name="connsiteY2" fmla="*/ 0 h 281354"/>
                              <a:gd name="connsiteX3" fmla="*/ 322263 w 773430"/>
                              <a:gd name="connsiteY3" fmla="*/ 0 h 281354"/>
                              <a:gd name="connsiteX4" fmla="*/ 773430 w 773430"/>
                              <a:gd name="connsiteY4" fmla="*/ 0 h 281354"/>
                              <a:gd name="connsiteX5" fmla="*/ 773430 w 773430"/>
                              <a:gd name="connsiteY5" fmla="*/ 122978 h 281354"/>
                              <a:gd name="connsiteX6" fmla="*/ 773430 w 773430"/>
                              <a:gd name="connsiteY6" fmla="*/ 122978 h 281354"/>
                              <a:gd name="connsiteX7" fmla="*/ 773430 w 773430"/>
                              <a:gd name="connsiteY7" fmla="*/ 175683 h 281354"/>
                              <a:gd name="connsiteX8" fmla="*/ 773430 w 773430"/>
                              <a:gd name="connsiteY8" fmla="*/ 210820 h 281354"/>
                              <a:gd name="connsiteX9" fmla="*/ 489317 w 773430"/>
                              <a:gd name="connsiteY9" fmla="*/ 210820 h 281354"/>
                              <a:gd name="connsiteX10" fmla="*/ 410224 w 773430"/>
                              <a:gd name="connsiteY10" fmla="*/ 281354 h 281354"/>
                              <a:gd name="connsiteX11" fmla="*/ 128905 w 773430"/>
                              <a:gd name="connsiteY11" fmla="*/ 210820 h 281354"/>
                              <a:gd name="connsiteX12" fmla="*/ 0 w 773430"/>
                              <a:gd name="connsiteY12" fmla="*/ 210820 h 281354"/>
                              <a:gd name="connsiteX13" fmla="*/ 0 w 773430"/>
                              <a:gd name="connsiteY13" fmla="*/ 175683 h 281354"/>
                              <a:gd name="connsiteX14" fmla="*/ 0 w 773430"/>
                              <a:gd name="connsiteY14" fmla="*/ 122978 h 281354"/>
                              <a:gd name="connsiteX15" fmla="*/ 0 w 773430"/>
                              <a:gd name="connsiteY15" fmla="*/ 122978 h 281354"/>
                              <a:gd name="connsiteX16" fmla="*/ 0 w 773430"/>
                              <a:gd name="connsiteY16" fmla="*/ 0 h 281354"/>
                              <a:gd name="connsiteX0" fmla="*/ 0 w 773430"/>
                              <a:gd name="connsiteY0" fmla="*/ 0 h 281354"/>
                              <a:gd name="connsiteX1" fmla="*/ 128905 w 773430"/>
                              <a:gd name="connsiteY1" fmla="*/ 0 h 281354"/>
                              <a:gd name="connsiteX2" fmla="*/ 128905 w 773430"/>
                              <a:gd name="connsiteY2" fmla="*/ 0 h 281354"/>
                              <a:gd name="connsiteX3" fmla="*/ 322263 w 773430"/>
                              <a:gd name="connsiteY3" fmla="*/ 0 h 281354"/>
                              <a:gd name="connsiteX4" fmla="*/ 773430 w 773430"/>
                              <a:gd name="connsiteY4" fmla="*/ 0 h 281354"/>
                              <a:gd name="connsiteX5" fmla="*/ 773430 w 773430"/>
                              <a:gd name="connsiteY5" fmla="*/ 122978 h 281354"/>
                              <a:gd name="connsiteX6" fmla="*/ 773430 w 773430"/>
                              <a:gd name="connsiteY6" fmla="*/ 122978 h 281354"/>
                              <a:gd name="connsiteX7" fmla="*/ 773430 w 773430"/>
                              <a:gd name="connsiteY7" fmla="*/ 175683 h 281354"/>
                              <a:gd name="connsiteX8" fmla="*/ 773430 w 773430"/>
                              <a:gd name="connsiteY8" fmla="*/ 210820 h 281354"/>
                              <a:gd name="connsiteX9" fmla="*/ 489317 w 773430"/>
                              <a:gd name="connsiteY9" fmla="*/ 210820 h 281354"/>
                              <a:gd name="connsiteX10" fmla="*/ 410224 w 773430"/>
                              <a:gd name="connsiteY10" fmla="*/ 281354 h 281354"/>
                              <a:gd name="connsiteX11" fmla="*/ 360485 w 773430"/>
                              <a:gd name="connsiteY11" fmla="*/ 210820 h 281354"/>
                              <a:gd name="connsiteX12" fmla="*/ 0 w 773430"/>
                              <a:gd name="connsiteY12" fmla="*/ 210820 h 281354"/>
                              <a:gd name="connsiteX13" fmla="*/ 0 w 773430"/>
                              <a:gd name="connsiteY13" fmla="*/ 175683 h 281354"/>
                              <a:gd name="connsiteX14" fmla="*/ 0 w 773430"/>
                              <a:gd name="connsiteY14" fmla="*/ 122978 h 281354"/>
                              <a:gd name="connsiteX15" fmla="*/ 0 w 773430"/>
                              <a:gd name="connsiteY15" fmla="*/ 122978 h 281354"/>
                              <a:gd name="connsiteX16" fmla="*/ 0 w 773430"/>
                              <a:gd name="connsiteY16" fmla="*/ 0 h 281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73430" h="281354">
                                <a:moveTo>
                                  <a:pt x="0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28905" y="0"/>
                                </a:lnTo>
                                <a:lnTo>
                                  <a:pt x="322263" y="0"/>
                                </a:lnTo>
                                <a:lnTo>
                                  <a:pt x="773430" y="0"/>
                                </a:lnTo>
                                <a:lnTo>
                                  <a:pt x="773430" y="122978"/>
                                </a:lnTo>
                                <a:lnTo>
                                  <a:pt x="773430" y="122978"/>
                                </a:lnTo>
                                <a:lnTo>
                                  <a:pt x="773430" y="175683"/>
                                </a:lnTo>
                                <a:lnTo>
                                  <a:pt x="773430" y="210820"/>
                                </a:lnTo>
                                <a:lnTo>
                                  <a:pt x="489317" y="210820"/>
                                </a:lnTo>
                                <a:lnTo>
                                  <a:pt x="410224" y="281354"/>
                                </a:lnTo>
                                <a:lnTo>
                                  <a:pt x="360485" y="210820"/>
                                </a:lnTo>
                                <a:lnTo>
                                  <a:pt x="0" y="210820"/>
                                </a:lnTo>
                                <a:lnTo>
                                  <a:pt x="0" y="175683"/>
                                </a:lnTo>
                                <a:lnTo>
                                  <a:pt x="0" y="122978"/>
                                </a:lnTo>
                                <a:lnTo>
                                  <a:pt x="0" y="122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5014D3" w14:textId="4F296BB0" w:rsidR="000169FF" w:rsidRPr="00B40783" w:rsidRDefault="000169FF" w:rsidP="00AB0F2E">
                              <w:pPr>
                                <w:spacing w:line="180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AB0F2E">
                                <w:rPr>
                                  <w:rFonts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下班</w:t>
                              </w:r>
                              <w:r w:rsidRPr="00AB0F2E">
                                <w:rPr>
                                  <w:rFonts w:ascii="PMingLiU" w:eastAsia="PMingLiU" w:hAnsi="PMingLiU" w:cs="PMingLiU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时间</w:t>
                              </w:r>
                            </w:p>
                            <w:p w14:paraId="7F3BB538" w14:textId="77777777" w:rsidR="000169FF" w:rsidRDefault="000169FF" w:rsidP="008012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438885" name="吹き出し: 四角形 58"/>
                        <wps:cNvSpPr/>
                        <wps:spPr>
                          <a:xfrm>
                            <a:off x="4290646" y="0"/>
                            <a:ext cx="729468" cy="262255"/>
                          </a:xfrm>
                          <a:custGeom>
                            <a:avLst/>
                            <a:gdLst>
                              <a:gd name="connsiteX0" fmla="*/ 0 w 773430"/>
                              <a:gd name="connsiteY0" fmla="*/ 0 h 210820"/>
                              <a:gd name="connsiteX1" fmla="*/ 128905 w 773430"/>
                              <a:gd name="connsiteY1" fmla="*/ 0 h 210820"/>
                              <a:gd name="connsiteX2" fmla="*/ 128905 w 773430"/>
                              <a:gd name="connsiteY2" fmla="*/ 0 h 210820"/>
                              <a:gd name="connsiteX3" fmla="*/ 322263 w 773430"/>
                              <a:gd name="connsiteY3" fmla="*/ 0 h 210820"/>
                              <a:gd name="connsiteX4" fmla="*/ 773430 w 773430"/>
                              <a:gd name="connsiteY4" fmla="*/ 0 h 210820"/>
                              <a:gd name="connsiteX5" fmla="*/ 773430 w 773430"/>
                              <a:gd name="connsiteY5" fmla="*/ 122978 h 210820"/>
                              <a:gd name="connsiteX6" fmla="*/ 773430 w 773430"/>
                              <a:gd name="connsiteY6" fmla="*/ 122978 h 210820"/>
                              <a:gd name="connsiteX7" fmla="*/ 773430 w 773430"/>
                              <a:gd name="connsiteY7" fmla="*/ 175683 h 210820"/>
                              <a:gd name="connsiteX8" fmla="*/ 773430 w 773430"/>
                              <a:gd name="connsiteY8" fmla="*/ 210820 h 210820"/>
                              <a:gd name="connsiteX9" fmla="*/ 322263 w 773430"/>
                              <a:gd name="connsiteY9" fmla="*/ 210820 h 210820"/>
                              <a:gd name="connsiteX10" fmla="*/ 225586 w 773430"/>
                              <a:gd name="connsiteY10" fmla="*/ 316304 h 210820"/>
                              <a:gd name="connsiteX11" fmla="*/ 128905 w 773430"/>
                              <a:gd name="connsiteY11" fmla="*/ 210820 h 210820"/>
                              <a:gd name="connsiteX12" fmla="*/ 0 w 773430"/>
                              <a:gd name="connsiteY12" fmla="*/ 210820 h 210820"/>
                              <a:gd name="connsiteX13" fmla="*/ 0 w 773430"/>
                              <a:gd name="connsiteY13" fmla="*/ 175683 h 210820"/>
                              <a:gd name="connsiteX14" fmla="*/ 0 w 773430"/>
                              <a:gd name="connsiteY14" fmla="*/ 122978 h 210820"/>
                              <a:gd name="connsiteX15" fmla="*/ 0 w 773430"/>
                              <a:gd name="connsiteY15" fmla="*/ 122978 h 210820"/>
                              <a:gd name="connsiteX16" fmla="*/ 0 w 773430"/>
                              <a:gd name="connsiteY16" fmla="*/ 0 h 210820"/>
                              <a:gd name="connsiteX0" fmla="*/ 0 w 773430"/>
                              <a:gd name="connsiteY0" fmla="*/ 0 h 281354"/>
                              <a:gd name="connsiteX1" fmla="*/ 128905 w 773430"/>
                              <a:gd name="connsiteY1" fmla="*/ 0 h 281354"/>
                              <a:gd name="connsiteX2" fmla="*/ 128905 w 773430"/>
                              <a:gd name="connsiteY2" fmla="*/ 0 h 281354"/>
                              <a:gd name="connsiteX3" fmla="*/ 322263 w 773430"/>
                              <a:gd name="connsiteY3" fmla="*/ 0 h 281354"/>
                              <a:gd name="connsiteX4" fmla="*/ 773430 w 773430"/>
                              <a:gd name="connsiteY4" fmla="*/ 0 h 281354"/>
                              <a:gd name="connsiteX5" fmla="*/ 773430 w 773430"/>
                              <a:gd name="connsiteY5" fmla="*/ 122978 h 281354"/>
                              <a:gd name="connsiteX6" fmla="*/ 773430 w 773430"/>
                              <a:gd name="connsiteY6" fmla="*/ 122978 h 281354"/>
                              <a:gd name="connsiteX7" fmla="*/ 773430 w 773430"/>
                              <a:gd name="connsiteY7" fmla="*/ 175683 h 281354"/>
                              <a:gd name="connsiteX8" fmla="*/ 773430 w 773430"/>
                              <a:gd name="connsiteY8" fmla="*/ 210820 h 281354"/>
                              <a:gd name="connsiteX9" fmla="*/ 322263 w 773430"/>
                              <a:gd name="connsiteY9" fmla="*/ 210820 h 281354"/>
                              <a:gd name="connsiteX10" fmla="*/ 410224 w 773430"/>
                              <a:gd name="connsiteY10" fmla="*/ 281354 h 281354"/>
                              <a:gd name="connsiteX11" fmla="*/ 128905 w 773430"/>
                              <a:gd name="connsiteY11" fmla="*/ 210820 h 281354"/>
                              <a:gd name="connsiteX12" fmla="*/ 0 w 773430"/>
                              <a:gd name="connsiteY12" fmla="*/ 210820 h 281354"/>
                              <a:gd name="connsiteX13" fmla="*/ 0 w 773430"/>
                              <a:gd name="connsiteY13" fmla="*/ 175683 h 281354"/>
                              <a:gd name="connsiteX14" fmla="*/ 0 w 773430"/>
                              <a:gd name="connsiteY14" fmla="*/ 122978 h 281354"/>
                              <a:gd name="connsiteX15" fmla="*/ 0 w 773430"/>
                              <a:gd name="connsiteY15" fmla="*/ 122978 h 281354"/>
                              <a:gd name="connsiteX16" fmla="*/ 0 w 773430"/>
                              <a:gd name="connsiteY16" fmla="*/ 0 h 281354"/>
                              <a:gd name="connsiteX0" fmla="*/ 0 w 773430"/>
                              <a:gd name="connsiteY0" fmla="*/ 0 h 281354"/>
                              <a:gd name="connsiteX1" fmla="*/ 128905 w 773430"/>
                              <a:gd name="connsiteY1" fmla="*/ 0 h 281354"/>
                              <a:gd name="connsiteX2" fmla="*/ 128905 w 773430"/>
                              <a:gd name="connsiteY2" fmla="*/ 0 h 281354"/>
                              <a:gd name="connsiteX3" fmla="*/ 322263 w 773430"/>
                              <a:gd name="connsiteY3" fmla="*/ 0 h 281354"/>
                              <a:gd name="connsiteX4" fmla="*/ 773430 w 773430"/>
                              <a:gd name="connsiteY4" fmla="*/ 0 h 281354"/>
                              <a:gd name="connsiteX5" fmla="*/ 773430 w 773430"/>
                              <a:gd name="connsiteY5" fmla="*/ 122978 h 281354"/>
                              <a:gd name="connsiteX6" fmla="*/ 773430 w 773430"/>
                              <a:gd name="connsiteY6" fmla="*/ 122978 h 281354"/>
                              <a:gd name="connsiteX7" fmla="*/ 773430 w 773430"/>
                              <a:gd name="connsiteY7" fmla="*/ 175683 h 281354"/>
                              <a:gd name="connsiteX8" fmla="*/ 773430 w 773430"/>
                              <a:gd name="connsiteY8" fmla="*/ 210820 h 281354"/>
                              <a:gd name="connsiteX9" fmla="*/ 489317 w 773430"/>
                              <a:gd name="connsiteY9" fmla="*/ 210820 h 281354"/>
                              <a:gd name="connsiteX10" fmla="*/ 410224 w 773430"/>
                              <a:gd name="connsiteY10" fmla="*/ 281354 h 281354"/>
                              <a:gd name="connsiteX11" fmla="*/ 128905 w 773430"/>
                              <a:gd name="connsiteY11" fmla="*/ 210820 h 281354"/>
                              <a:gd name="connsiteX12" fmla="*/ 0 w 773430"/>
                              <a:gd name="connsiteY12" fmla="*/ 210820 h 281354"/>
                              <a:gd name="connsiteX13" fmla="*/ 0 w 773430"/>
                              <a:gd name="connsiteY13" fmla="*/ 175683 h 281354"/>
                              <a:gd name="connsiteX14" fmla="*/ 0 w 773430"/>
                              <a:gd name="connsiteY14" fmla="*/ 122978 h 281354"/>
                              <a:gd name="connsiteX15" fmla="*/ 0 w 773430"/>
                              <a:gd name="connsiteY15" fmla="*/ 122978 h 281354"/>
                              <a:gd name="connsiteX16" fmla="*/ 0 w 773430"/>
                              <a:gd name="connsiteY16" fmla="*/ 0 h 281354"/>
                              <a:gd name="connsiteX0" fmla="*/ 0 w 773430"/>
                              <a:gd name="connsiteY0" fmla="*/ 0 h 281354"/>
                              <a:gd name="connsiteX1" fmla="*/ 128905 w 773430"/>
                              <a:gd name="connsiteY1" fmla="*/ 0 h 281354"/>
                              <a:gd name="connsiteX2" fmla="*/ 128905 w 773430"/>
                              <a:gd name="connsiteY2" fmla="*/ 0 h 281354"/>
                              <a:gd name="connsiteX3" fmla="*/ 322263 w 773430"/>
                              <a:gd name="connsiteY3" fmla="*/ 0 h 281354"/>
                              <a:gd name="connsiteX4" fmla="*/ 773430 w 773430"/>
                              <a:gd name="connsiteY4" fmla="*/ 0 h 281354"/>
                              <a:gd name="connsiteX5" fmla="*/ 773430 w 773430"/>
                              <a:gd name="connsiteY5" fmla="*/ 122978 h 281354"/>
                              <a:gd name="connsiteX6" fmla="*/ 773430 w 773430"/>
                              <a:gd name="connsiteY6" fmla="*/ 122978 h 281354"/>
                              <a:gd name="connsiteX7" fmla="*/ 773430 w 773430"/>
                              <a:gd name="connsiteY7" fmla="*/ 175683 h 281354"/>
                              <a:gd name="connsiteX8" fmla="*/ 773430 w 773430"/>
                              <a:gd name="connsiteY8" fmla="*/ 210820 h 281354"/>
                              <a:gd name="connsiteX9" fmla="*/ 489317 w 773430"/>
                              <a:gd name="connsiteY9" fmla="*/ 210820 h 281354"/>
                              <a:gd name="connsiteX10" fmla="*/ 410224 w 773430"/>
                              <a:gd name="connsiteY10" fmla="*/ 281354 h 281354"/>
                              <a:gd name="connsiteX11" fmla="*/ 360485 w 773430"/>
                              <a:gd name="connsiteY11" fmla="*/ 210820 h 281354"/>
                              <a:gd name="connsiteX12" fmla="*/ 0 w 773430"/>
                              <a:gd name="connsiteY12" fmla="*/ 210820 h 281354"/>
                              <a:gd name="connsiteX13" fmla="*/ 0 w 773430"/>
                              <a:gd name="connsiteY13" fmla="*/ 175683 h 281354"/>
                              <a:gd name="connsiteX14" fmla="*/ 0 w 773430"/>
                              <a:gd name="connsiteY14" fmla="*/ 122978 h 281354"/>
                              <a:gd name="connsiteX15" fmla="*/ 0 w 773430"/>
                              <a:gd name="connsiteY15" fmla="*/ 122978 h 281354"/>
                              <a:gd name="connsiteX16" fmla="*/ 0 w 773430"/>
                              <a:gd name="connsiteY16" fmla="*/ 0 h 281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73430" h="281354">
                                <a:moveTo>
                                  <a:pt x="0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28905" y="0"/>
                                </a:lnTo>
                                <a:lnTo>
                                  <a:pt x="322263" y="0"/>
                                </a:lnTo>
                                <a:lnTo>
                                  <a:pt x="773430" y="0"/>
                                </a:lnTo>
                                <a:lnTo>
                                  <a:pt x="773430" y="122978"/>
                                </a:lnTo>
                                <a:lnTo>
                                  <a:pt x="773430" y="122978"/>
                                </a:lnTo>
                                <a:lnTo>
                                  <a:pt x="773430" y="175683"/>
                                </a:lnTo>
                                <a:lnTo>
                                  <a:pt x="773430" y="210820"/>
                                </a:lnTo>
                                <a:lnTo>
                                  <a:pt x="489317" y="210820"/>
                                </a:lnTo>
                                <a:lnTo>
                                  <a:pt x="410224" y="281354"/>
                                </a:lnTo>
                                <a:lnTo>
                                  <a:pt x="360485" y="210820"/>
                                </a:lnTo>
                                <a:lnTo>
                                  <a:pt x="0" y="210820"/>
                                </a:lnTo>
                                <a:lnTo>
                                  <a:pt x="0" y="175683"/>
                                </a:lnTo>
                                <a:lnTo>
                                  <a:pt x="0" y="122978"/>
                                </a:lnTo>
                                <a:lnTo>
                                  <a:pt x="0" y="122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ED6005" w14:textId="77777777" w:rsidR="000169FF" w:rsidRPr="00B40783" w:rsidRDefault="000169FF" w:rsidP="00AB0F2E">
                              <w:pPr>
                                <w:spacing w:line="180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AB0F2E">
                                <w:rPr>
                                  <w:rFonts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下班</w:t>
                              </w:r>
                              <w:r w:rsidRPr="00AB0F2E">
                                <w:rPr>
                                  <w:rFonts w:ascii="PMingLiU" w:eastAsia="PMingLiU" w:hAnsi="PMingLiU" w:cs="PMingLiU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时间</w:t>
                              </w:r>
                            </w:p>
                            <w:p w14:paraId="2538727C" w14:textId="77777777" w:rsidR="000169FF" w:rsidRDefault="000169FF" w:rsidP="008012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44432" name="吹き出し: 四角形 58"/>
                        <wps:cNvSpPr/>
                        <wps:spPr>
                          <a:xfrm>
                            <a:off x="3282462" y="0"/>
                            <a:ext cx="728980" cy="262255"/>
                          </a:xfrm>
                          <a:custGeom>
                            <a:avLst/>
                            <a:gdLst>
                              <a:gd name="connsiteX0" fmla="*/ 0 w 773430"/>
                              <a:gd name="connsiteY0" fmla="*/ 0 h 210820"/>
                              <a:gd name="connsiteX1" fmla="*/ 128905 w 773430"/>
                              <a:gd name="connsiteY1" fmla="*/ 0 h 210820"/>
                              <a:gd name="connsiteX2" fmla="*/ 128905 w 773430"/>
                              <a:gd name="connsiteY2" fmla="*/ 0 h 210820"/>
                              <a:gd name="connsiteX3" fmla="*/ 322263 w 773430"/>
                              <a:gd name="connsiteY3" fmla="*/ 0 h 210820"/>
                              <a:gd name="connsiteX4" fmla="*/ 773430 w 773430"/>
                              <a:gd name="connsiteY4" fmla="*/ 0 h 210820"/>
                              <a:gd name="connsiteX5" fmla="*/ 773430 w 773430"/>
                              <a:gd name="connsiteY5" fmla="*/ 122978 h 210820"/>
                              <a:gd name="connsiteX6" fmla="*/ 773430 w 773430"/>
                              <a:gd name="connsiteY6" fmla="*/ 122978 h 210820"/>
                              <a:gd name="connsiteX7" fmla="*/ 773430 w 773430"/>
                              <a:gd name="connsiteY7" fmla="*/ 175683 h 210820"/>
                              <a:gd name="connsiteX8" fmla="*/ 773430 w 773430"/>
                              <a:gd name="connsiteY8" fmla="*/ 210820 h 210820"/>
                              <a:gd name="connsiteX9" fmla="*/ 322263 w 773430"/>
                              <a:gd name="connsiteY9" fmla="*/ 210820 h 210820"/>
                              <a:gd name="connsiteX10" fmla="*/ 225586 w 773430"/>
                              <a:gd name="connsiteY10" fmla="*/ 316304 h 210820"/>
                              <a:gd name="connsiteX11" fmla="*/ 128905 w 773430"/>
                              <a:gd name="connsiteY11" fmla="*/ 210820 h 210820"/>
                              <a:gd name="connsiteX12" fmla="*/ 0 w 773430"/>
                              <a:gd name="connsiteY12" fmla="*/ 210820 h 210820"/>
                              <a:gd name="connsiteX13" fmla="*/ 0 w 773430"/>
                              <a:gd name="connsiteY13" fmla="*/ 175683 h 210820"/>
                              <a:gd name="connsiteX14" fmla="*/ 0 w 773430"/>
                              <a:gd name="connsiteY14" fmla="*/ 122978 h 210820"/>
                              <a:gd name="connsiteX15" fmla="*/ 0 w 773430"/>
                              <a:gd name="connsiteY15" fmla="*/ 122978 h 210820"/>
                              <a:gd name="connsiteX16" fmla="*/ 0 w 773430"/>
                              <a:gd name="connsiteY16" fmla="*/ 0 h 210820"/>
                              <a:gd name="connsiteX0" fmla="*/ 0 w 773430"/>
                              <a:gd name="connsiteY0" fmla="*/ 0 h 281354"/>
                              <a:gd name="connsiteX1" fmla="*/ 128905 w 773430"/>
                              <a:gd name="connsiteY1" fmla="*/ 0 h 281354"/>
                              <a:gd name="connsiteX2" fmla="*/ 128905 w 773430"/>
                              <a:gd name="connsiteY2" fmla="*/ 0 h 281354"/>
                              <a:gd name="connsiteX3" fmla="*/ 322263 w 773430"/>
                              <a:gd name="connsiteY3" fmla="*/ 0 h 281354"/>
                              <a:gd name="connsiteX4" fmla="*/ 773430 w 773430"/>
                              <a:gd name="connsiteY4" fmla="*/ 0 h 281354"/>
                              <a:gd name="connsiteX5" fmla="*/ 773430 w 773430"/>
                              <a:gd name="connsiteY5" fmla="*/ 122978 h 281354"/>
                              <a:gd name="connsiteX6" fmla="*/ 773430 w 773430"/>
                              <a:gd name="connsiteY6" fmla="*/ 122978 h 281354"/>
                              <a:gd name="connsiteX7" fmla="*/ 773430 w 773430"/>
                              <a:gd name="connsiteY7" fmla="*/ 175683 h 281354"/>
                              <a:gd name="connsiteX8" fmla="*/ 773430 w 773430"/>
                              <a:gd name="connsiteY8" fmla="*/ 210820 h 281354"/>
                              <a:gd name="connsiteX9" fmla="*/ 322263 w 773430"/>
                              <a:gd name="connsiteY9" fmla="*/ 210820 h 281354"/>
                              <a:gd name="connsiteX10" fmla="*/ 410224 w 773430"/>
                              <a:gd name="connsiteY10" fmla="*/ 281354 h 281354"/>
                              <a:gd name="connsiteX11" fmla="*/ 128905 w 773430"/>
                              <a:gd name="connsiteY11" fmla="*/ 210820 h 281354"/>
                              <a:gd name="connsiteX12" fmla="*/ 0 w 773430"/>
                              <a:gd name="connsiteY12" fmla="*/ 210820 h 281354"/>
                              <a:gd name="connsiteX13" fmla="*/ 0 w 773430"/>
                              <a:gd name="connsiteY13" fmla="*/ 175683 h 281354"/>
                              <a:gd name="connsiteX14" fmla="*/ 0 w 773430"/>
                              <a:gd name="connsiteY14" fmla="*/ 122978 h 281354"/>
                              <a:gd name="connsiteX15" fmla="*/ 0 w 773430"/>
                              <a:gd name="connsiteY15" fmla="*/ 122978 h 281354"/>
                              <a:gd name="connsiteX16" fmla="*/ 0 w 773430"/>
                              <a:gd name="connsiteY16" fmla="*/ 0 h 281354"/>
                              <a:gd name="connsiteX0" fmla="*/ 0 w 773430"/>
                              <a:gd name="connsiteY0" fmla="*/ 0 h 281354"/>
                              <a:gd name="connsiteX1" fmla="*/ 128905 w 773430"/>
                              <a:gd name="connsiteY1" fmla="*/ 0 h 281354"/>
                              <a:gd name="connsiteX2" fmla="*/ 128905 w 773430"/>
                              <a:gd name="connsiteY2" fmla="*/ 0 h 281354"/>
                              <a:gd name="connsiteX3" fmla="*/ 322263 w 773430"/>
                              <a:gd name="connsiteY3" fmla="*/ 0 h 281354"/>
                              <a:gd name="connsiteX4" fmla="*/ 773430 w 773430"/>
                              <a:gd name="connsiteY4" fmla="*/ 0 h 281354"/>
                              <a:gd name="connsiteX5" fmla="*/ 773430 w 773430"/>
                              <a:gd name="connsiteY5" fmla="*/ 122978 h 281354"/>
                              <a:gd name="connsiteX6" fmla="*/ 773430 w 773430"/>
                              <a:gd name="connsiteY6" fmla="*/ 122978 h 281354"/>
                              <a:gd name="connsiteX7" fmla="*/ 773430 w 773430"/>
                              <a:gd name="connsiteY7" fmla="*/ 175683 h 281354"/>
                              <a:gd name="connsiteX8" fmla="*/ 773430 w 773430"/>
                              <a:gd name="connsiteY8" fmla="*/ 210820 h 281354"/>
                              <a:gd name="connsiteX9" fmla="*/ 489317 w 773430"/>
                              <a:gd name="connsiteY9" fmla="*/ 210820 h 281354"/>
                              <a:gd name="connsiteX10" fmla="*/ 410224 w 773430"/>
                              <a:gd name="connsiteY10" fmla="*/ 281354 h 281354"/>
                              <a:gd name="connsiteX11" fmla="*/ 128905 w 773430"/>
                              <a:gd name="connsiteY11" fmla="*/ 210820 h 281354"/>
                              <a:gd name="connsiteX12" fmla="*/ 0 w 773430"/>
                              <a:gd name="connsiteY12" fmla="*/ 210820 h 281354"/>
                              <a:gd name="connsiteX13" fmla="*/ 0 w 773430"/>
                              <a:gd name="connsiteY13" fmla="*/ 175683 h 281354"/>
                              <a:gd name="connsiteX14" fmla="*/ 0 w 773430"/>
                              <a:gd name="connsiteY14" fmla="*/ 122978 h 281354"/>
                              <a:gd name="connsiteX15" fmla="*/ 0 w 773430"/>
                              <a:gd name="connsiteY15" fmla="*/ 122978 h 281354"/>
                              <a:gd name="connsiteX16" fmla="*/ 0 w 773430"/>
                              <a:gd name="connsiteY16" fmla="*/ 0 h 281354"/>
                              <a:gd name="connsiteX0" fmla="*/ 0 w 773430"/>
                              <a:gd name="connsiteY0" fmla="*/ 0 h 281354"/>
                              <a:gd name="connsiteX1" fmla="*/ 128905 w 773430"/>
                              <a:gd name="connsiteY1" fmla="*/ 0 h 281354"/>
                              <a:gd name="connsiteX2" fmla="*/ 128905 w 773430"/>
                              <a:gd name="connsiteY2" fmla="*/ 0 h 281354"/>
                              <a:gd name="connsiteX3" fmla="*/ 322263 w 773430"/>
                              <a:gd name="connsiteY3" fmla="*/ 0 h 281354"/>
                              <a:gd name="connsiteX4" fmla="*/ 773430 w 773430"/>
                              <a:gd name="connsiteY4" fmla="*/ 0 h 281354"/>
                              <a:gd name="connsiteX5" fmla="*/ 773430 w 773430"/>
                              <a:gd name="connsiteY5" fmla="*/ 122978 h 281354"/>
                              <a:gd name="connsiteX6" fmla="*/ 773430 w 773430"/>
                              <a:gd name="connsiteY6" fmla="*/ 122978 h 281354"/>
                              <a:gd name="connsiteX7" fmla="*/ 773430 w 773430"/>
                              <a:gd name="connsiteY7" fmla="*/ 175683 h 281354"/>
                              <a:gd name="connsiteX8" fmla="*/ 773430 w 773430"/>
                              <a:gd name="connsiteY8" fmla="*/ 210820 h 281354"/>
                              <a:gd name="connsiteX9" fmla="*/ 489317 w 773430"/>
                              <a:gd name="connsiteY9" fmla="*/ 210820 h 281354"/>
                              <a:gd name="connsiteX10" fmla="*/ 410224 w 773430"/>
                              <a:gd name="connsiteY10" fmla="*/ 281354 h 281354"/>
                              <a:gd name="connsiteX11" fmla="*/ 360485 w 773430"/>
                              <a:gd name="connsiteY11" fmla="*/ 210820 h 281354"/>
                              <a:gd name="connsiteX12" fmla="*/ 0 w 773430"/>
                              <a:gd name="connsiteY12" fmla="*/ 210820 h 281354"/>
                              <a:gd name="connsiteX13" fmla="*/ 0 w 773430"/>
                              <a:gd name="connsiteY13" fmla="*/ 175683 h 281354"/>
                              <a:gd name="connsiteX14" fmla="*/ 0 w 773430"/>
                              <a:gd name="connsiteY14" fmla="*/ 122978 h 281354"/>
                              <a:gd name="connsiteX15" fmla="*/ 0 w 773430"/>
                              <a:gd name="connsiteY15" fmla="*/ 122978 h 281354"/>
                              <a:gd name="connsiteX16" fmla="*/ 0 w 773430"/>
                              <a:gd name="connsiteY16" fmla="*/ 0 h 281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73430" h="281354">
                                <a:moveTo>
                                  <a:pt x="0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28905" y="0"/>
                                </a:lnTo>
                                <a:lnTo>
                                  <a:pt x="322263" y="0"/>
                                </a:lnTo>
                                <a:lnTo>
                                  <a:pt x="773430" y="0"/>
                                </a:lnTo>
                                <a:lnTo>
                                  <a:pt x="773430" y="122978"/>
                                </a:lnTo>
                                <a:lnTo>
                                  <a:pt x="773430" y="122978"/>
                                </a:lnTo>
                                <a:lnTo>
                                  <a:pt x="773430" y="175683"/>
                                </a:lnTo>
                                <a:lnTo>
                                  <a:pt x="773430" y="210820"/>
                                </a:lnTo>
                                <a:lnTo>
                                  <a:pt x="489317" y="210820"/>
                                </a:lnTo>
                                <a:lnTo>
                                  <a:pt x="410224" y="281354"/>
                                </a:lnTo>
                                <a:lnTo>
                                  <a:pt x="360485" y="210820"/>
                                </a:lnTo>
                                <a:lnTo>
                                  <a:pt x="0" y="210820"/>
                                </a:lnTo>
                                <a:lnTo>
                                  <a:pt x="0" y="175683"/>
                                </a:lnTo>
                                <a:lnTo>
                                  <a:pt x="0" y="122978"/>
                                </a:lnTo>
                                <a:lnTo>
                                  <a:pt x="0" y="122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99FE9" w14:textId="77777777" w:rsidR="000169FF" w:rsidRPr="00AB0F2E" w:rsidRDefault="000169FF" w:rsidP="00AB0F2E">
                              <w:pPr>
                                <w:spacing w:line="180" w:lineRule="exact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B0F2E">
                                <w:rPr>
                                  <w:rFonts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上班</w:t>
                              </w:r>
                              <w:r w:rsidRPr="00AB0F2E">
                                <w:rPr>
                                  <w:rFonts w:ascii="PMingLiU" w:eastAsia="PMingLiU" w:hAnsi="PMingLiU" w:cs="PMingLiU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时间</w:t>
                              </w:r>
                            </w:p>
                            <w:p w14:paraId="1304B2AB" w14:textId="77777777" w:rsidR="000169FF" w:rsidRDefault="000169FF" w:rsidP="008012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338480" name="吹き出し: 四角形 58"/>
                        <wps:cNvSpPr/>
                        <wps:spPr>
                          <a:xfrm>
                            <a:off x="54708" y="15631"/>
                            <a:ext cx="729468" cy="262255"/>
                          </a:xfrm>
                          <a:custGeom>
                            <a:avLst/>
                            <a:gdLst>
                              <a:gd name="connsiteX0" fmla="*/ 0 w 773430"/>
                              <a:gd name="connsiteY0" fmla="*/ 0 h 210820"/>
                              <a:gd name="connsiteX1" fmla="*/ 128905 w 773430"/>
                              <a:gd name="connsiteY1" fmla="*/ 0 h 210820"/>
                              <a:gd name="connsiteX2" fmla="*/ 128905 w 773430"/>
                              <a:gd name="connsiteY2" fmla="*/ 0 h 210820"/>
                              <a:gd name="connsiteX3" fmla="*/ 322263 w 773430"/>
                              <a:gd name="connsiteY3" fmla="*/ 0 h 210820"/>
                              <a:gd name="connsiteX4" fmla="*/ 773430 w 773430"/>
                              <a:gd name="connsiteY4" fmla="*/ 0 h 210820"/>
                              <a:gd name="connsiteX5" fmla="*/ 773430 w 773430"/>
                              <a:gd name="connsiteY5" fmla="*/ 122978 h 210820"/>
                              <a:gd name="connsiteX6" fmla="*/ 773430 w 773430"/>
                              <a:gd name="connsiteY6" fmla="*/ 122978 h 210820"/>
                              <a:gd name="connsiteX7" fmla="*/ 773430 w 773430"/>
                              <a:gd name="connsiteY7" fmla="*/ 175683 h 210820"/>
                              <a:gd name="connsiteX8" fmla="*/ 773430 w 773430"/>
                              <a:gd name="connsiteY8" fmla="*/ 210820 h 210820"/>
                              <a:gd name="connsiteX9" fmla="*/ 322263 w 773430"/>
                              <a:gd name="connsiteY9" fmla="*/ 210820 h 210820"/>
                              <a:gd name="connsiteX10" fmla="*/ 225586 w 773430"/>
                              <a:gd name="connsiteY10" fmla="*/ 316304 h 210820"/>
                              <a:gd name="connsiteX11" fmla="*/ 128905 w 773430"/>
                              <a:gd name="connsiteY11" fmla="*/ 210820 h 210820"/>
                              <a:gd name="connsiteX12" fmla="*/ 0 w 773430"/>
                              <a:gd name="connsiteY12" fmla="*/ 210820 h 210820"/>
                              <a:gd name="connsiteX13" fmla="*/ 0 w 773430"/>
                              <a:gd name="connsiteY13" fmla="*/ 175683 h 210820"/>
                              <a:gd name="connsiteX14" fmla="*/ 0 w 773430"/>
                              <a:gd name="connsiteY14" fmla="*/ 122978 h 210820"/>
                              <a:gd name="connsiteX15" fmla="*/ 0 w 773430"/>
                              <a:gd name="connsiteY15" fmla="*/ 122978 h 210820"/>
                              <a:gd name="connsiteX16" fmla="*/ 0 w 773430"/>
                              <a:gd name="connsiteY16" fmla="*/ 0 h 210820"/>
                              <a:gd name="connsiteX0" fmla="*/ 0 w 773430"/>
                              <a:gd name="connsiteY0" fmla="*/ 0 h 281354"/>
                              <a:gd name="connsiteX1" fmla="*/ 128905 w 773430"/>
                              <a:gd name="connsiteY1" fmla="*/ 0 h 281354"/>
                              <a:gd name="connsiteX2" fmla="*/ 128905 w 773430"/>
                              <a:gd name="connsiteY2" fmla="*/ 0 h 281354"/>
                              <a:gd name="connsiteX3" fmla="*/ 322263 w 773430"/>
                              <a:gd name="connsiteY3" fmla="*/ 0 h 281354"/>
                              <a:gd name="connsiteX4" fmla="*/ 773430 w 773430"/>
                              <a:gd name="connsiteY4" fmla="*/ 0 h 281354"/>
                              <a:gd name="connsiteX5" fmla="*/ 773430 w 773430"/>
                              <a:gd name="connsiteY5" fmla="*/ 122978 h 281354"/>
                              <a:gd name="connsiteX6" fmla="*/ 773430 w 773430"/>
                              <a:gd name="connsiteY6" fmla="*/ 122978 h 281354"/>
                              <a:gd name="connsiteX7" fmla="*/ 773430 w 773430"/>
                              <a:gd name="connsiteY7" fmla="*/ 175683 h 281354"/>
                              <a:gd name="connsiteX8" fmla="*/ 773430 w 773430"/>
                              <a:gd name="connsiteY8" fmla="*/ 210820 h 281354"/>
                              <a:gd name="connsiteX9" fmla="*/ 322263 w 773430"/>
                              <a:gd name="connsiteY9" fmla="*/ 210820 h 281354"/>
                              <a:gd name="connsiteX10" fmla="*/ 410224 w 773430"/>
                              <a:gd name="connsiteY10" fmla="*/ 281354 h 281354"/>
                              <a:gd name="connsiteX11" fmla="*/ 128905 w 773430"/>
                              <a:gd name="connsiteY11" fmla="*/ 210820 h 281354"/>
                              <a:gd name="connsiteX12" fmla="*/ 0 w 773430"/>
                              <a:gd name="connsiteY12" fmla="*/ 210820 h 281354"/>
                              <a:gd name="connsiteX13" fmla="*/ 0 w 773430"/>
                              <a:gd name="connsiteY13" fmla="*/ 175683 h 281354"/>
                              <a:gd name="connsiteX14" fmla="*/ 0 w 773430"/>
                              <a:gd name="connsiteY14" fmla="*/ 122978 h 281354"/>
                              <a:gd name="connsiteX15" fmla="*/ 0 w 773430"/>
                              <a:gd name="connsiteY15" fmla="*/ 122978 h 281354"/>
                              <a:gd name="connsiteX16" fmla="*/ 0 w 773430"/>
                              <a:gd name="connsiteY16" fmla="*/ 0 h 281354"/>
                              <a:gd name="connsiteX0" fmla="*/ 0 w 773430"/>
                              <a:gd name="connsiteY0" fmla="*/ 0 h 281354"/>
                              <a:gd name="connsiteX1" fmla="*/ 128905 w 773430"/>
                              <a:gd name="connsiteY1" fmla="*/ 0 h 281354"/>
                              <a:gd name="connsiteX2" fmla="*/ 128905 w 773430"/>
                              <a:gd name="connsiteY2" fmla="*/ 0 h 281354"/>
                              <a:gd name="connsiteX3" fmla="*/ 322263 w 773430"/>
                              <a:gd name="connsiteY3" fmla="*/ 0 h 281354"/>
                              <a:gd name="connsiteX4" fmla="*/ 773430 w 773430"/>
                              <a:gd name="connsiteY4" fmla="*/ 0 h 281354"/>
                              <a:gd name="connsiteX5" fmla="*/ 773430 w 773430"/>
                              <a:gd name="connsiteY5" fmla="*/ 122978 h 281354"/>
                              <a:gd name="connsiteX6" fmla="*/ 773430 w 773430"/>
                              <a:gd name="connsiteY6" fmla="*/ 122978 h 281354"/>
                              <a:gd name="connsiteX7" fmla="*/ 773430 w 773430"/>
                              <a:gd name="connsiteY7" fmla="*/ 175683 h 281354"/>
                              <a:gd name="connsiteX8" fmla="*/ 773430 w 773430"/>
                              <a:gd name="connsiteY8" fmla="*/ 210820 h 281354"/>
                              <a:gd name="connsiteX9" fmla="*/ 489317 w 773430"/>
                              <a:gd name="connsiteY9" fmla="*/ 210820 h 281354"/>
                              <a:gd name="connsiteX10" fmla="*/ 410224 w 773430"/>
                              <a:gd name="connsiteY10" fmla="*/ 281354 h 281354"/>
                              <a:gd name="connsiteX11" fmla="*/ 128905 w 773430"/>
                              <a:gd name="connsiteY11" fmla="*/ 210820 h 281354"/>
                              <a:gd name="connsiteX12" fmla="*/ 0 w 773430"/>
                              <a:gd name="connsiteY12" fmla="*/ 210820 h 281354"/>
                              <a:gd name="connsiteX13" fmla="*/ 0 w 773430"/>
                              <a:gd name="connsiteY13" fmla="*/ 175683 h 281354"/>
                              <a:gd name="connsiteX14" fmla="*/ 0 w 773430"/>
                              <a:gd name="connsiteY14" fmla="*/ 122978 h 281354"/>
                              <a:gd name="connsiteX15" fmla="*/ 0 w 773430"/>
                              <a:gd name="connsiteY15" fmla="*/ 122978 h 281354"/>
                              <a:gd name="connsiteX16" fmla="*/ 0 w 773430"/>
                              <a:gd name="connsiteY16" fmla="*/ 0 h 281354"/>
                              <a:gd name="connsiteX0" fmla="*/ 0 w 773430"/>
                              <a:gd name="connsiteY0" fmla="*/ 0 h 281354"/>
                              <a:gd name="connsiteX1" fmla="*/ 128905 w 773430"/>
                              <a:gd name="connsiteY1" fmla="*/ 0 h 281354"/>
                              <a:gd name="connsiteX2" fmla="*/ 128905 w 773430"/>
                              <a:gd name="connsiteY2" fmla="*/ 0 h 281354"/>
                              <a:gd name="connsiteX3" fmla="*/ 322263 w 773430"/>
                              <a:gd name="connsiteY3" fmla="*/ 0 h 281354"/>
                              <a:gd name="connsiteX4" fmla="*/ 773430 w 773430"/>
                              <a:gd name="connsiteY4" fmla="*/ 0 h 281354"/>
                              <a:gd name="connsiteX5" fmla="*/ 773430 w 773430"/>
                              <a:gd name="connsiteY5" fmla="*/ 122978 h 281354"/>
                              <a:gd name="connsiteX6" fmla="*/ 773430 w 773430"/>
                              <a:gd name="connsiteY6" fmla="*/ 122978 h 281354"/>
                              <a:gd name="connsiteX7" fmla="*/ 773430 w 773430"/>
                              <a:gd name="connsiteY7" fmla="*/ 175683 h 281354"/>
                              <a:gd name="connsiteX8" fmla="*/ 773430 w 773430"/>
                              <a:gd name="connsiteY8" fmla="*/ 210820 h 281354"/>
                              <a:gd name="connsiteX9" fmla="*/ 489317 w 773430"/>
                              <a:gd name="connsiteY9" fmla="*/ 210820 h 281354"/>
                              <a:gd name="connsiteX10" fmla="*/ 410224 w 773430"/>
                              <a:gd name="connsiteY10" fmla="*/ 281354 h 281354"/>
                              <a:gd name="connsiteX11" fmla="*/ 360485 w 773430"/>
                              <a:gd name="connsiteY11" fmla="*/ 210820 h 281354"/>
                              <a:gd name="connsiteX12" fmla="*/ 0 w 773430"/>
                              <a:gd name="connsiteY12" fmla="*/ 210820 h 281354"/>
                              <a:gd name="connsiteX13" fmla="*/ 0 w 773430"/>
                              <a:gd name="connsiteY13" fmla="*/ 175683 h 281354"/>
                              <a:gd name="connsiteX14" fmla="*/ 0 w 773430"/>
                              <a:gd name="connsiteY14" fmla="*/ 122978 h 281354"/>
                              <a:gd name="connsiteX15" fmla="*/ 0 w 773430"/>
                              <a:gd name="connsiteY15" fmla="*/ 122978 h 281354"/>
                              <a:gd name="connsiteX16" fmla="*/ 0 w 773430"/>
                              <a:gd name="connsiteY16" fmla="*/ 0 h 281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73430" h="281354">
                                <a:moveTo>
                                  <a:pt x="0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28905" y="0"/>
                                </a:lnTo>
                                <a:lnTo>
                                  <a:pt x="322263" y="0"/>
                                </a:lnTo>
                                <a:lnTo>
                                  <a:pt x="773430" y="0"/>
                                </a:lnTo>
                                <a:lnTo>
                                  <a:pt x="773430" y="122978"/>
                                </a:lnTo>
                                <a:lnTo>
                                  <a:pt x="773430" y="122978"/>
                                </a:lnTo>
                                <a:lnTo>
                                  <a:pt x="773430" y="175683"/>
                                </a:lnTo>
                                <a:lnTo>
                                  <a:pt x="773430" y="210820"/>
                                </a:lnTo>
                                <a:lnTo>
                                  <a:pt x="489317" y="210820"/>
                                </a:lnTo>
                                <a:lnTo>
                                  <a:pt x="410224" y="281354"/>
                                </a:lnTo>
                                <a:lnTo>
                                  <a:pt x="360485" y="210820"/>
                                </a:lnTo>
                                <a:lnTo>
                                  <a:pt x="0" y="210820"/>
                                </a:lnTo>
                                <a:lnTo>
                                  <a:pt x="0" y="175683"/>
                                </a:lnTo>
                                <a:lnTo>
                                  <a:pt x="0" y="122978"/>
                                </a:lnTo>
                                <a:lnTo>
                                  <a:pt x="0" y="122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6F3EF" w14:textId="78CE7ACE" w:rsidR="000169FF" w:rsidRPr="00AB0F2E" w:rsidRDefault="000169FF" w:rsidP="00AB0F2E">
                              <w:pPr>
                                <w:spacing w:line="180" w:lineRule="exact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B0F2E">
                                <w:rPr>
                                  <w:rFonts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上班</w:t>
                              </w:r>
                              <w:r w:rsidRPr="00AB0F2E">
                                <w:rPr>
                                  <w:rFonts w:ascii="PMingLiU" w:eastAsia="PMingLiU" w:hAnsi="PMingLiU" w:cs="PMingLiU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时间</w:t>
                              </w:r>
                            </w:p>
                            <w:p w14:paraId="5B08E470" w14:textId="77777777" w:rsidR="000169FF" w:rsidRDefault="000169FF" w:rsidP="008012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067420" name="矢印: 五方向 20"/>
                        <wps:cNvSpPr/>
                        <wps:spPr>
                          <a:xfrm>
                            <a:off x="0" y="273538"/>
                            <a:ext cx="5861539" cy="289560"/>
                          </a:xfrm>
                          <a:prstGeom prst="homePlate">
                            <a:avLst>
                              <a:gd name="adj" fmla="val 73077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7EC8E2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7EC8E2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7EC8E2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307F4A" w14:textId="1B99EC1C" w:rsidR="000169FF" w:rsidRPr="007D298A" w:rsidRDefault="000169FF" w:rsidP="00AB0F2E">
                              <w:pPr>
                                <w:spacing w:line="300" w:lineRule="exact"/>
                                <w:ind w:firstLineChars="100" w:firstLine="280"/>
                                <w:rPr>
                                  <w:rFonts w:ascii="Arial" w:hAnsi="Arial" w:cs="Arial"/>
                                  <w:color w:val="45B0E1" w:themeColor="accent1" w:themeTint="99"/>
                                  <w:sz w:val="28"/>
                                  <w:szCs w:val="28"/>
                                </w:rPr>
                              </w:pPr>
                              <w:r w:rsidRPr="007D298A">
                                <w:rPr>
                                  <w:rFonts w:ascii="Arial" w:hAnsi="Arial" w:cs="Arial"/>
                                  <w:color w:val="45B0E1" w:themeColor="accent1" w:themeTint="99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AB0F2E">
                                <w:rPr>
                                  <w:rFonts w:ascii="Arial" w:eastAsia="ＭＳ ゴシック" w:hAnsi="Arial" w:cs="Arial" w:hint="eastAsia"/>
                                  <w:color w:val="45B0E1" w:themeColor="accent1" w:themeTint="99"/>
                                  <w:szCs w:val="21"/>
                                </w:rPr>
                                <w:t>点</w:t>
                              </w:r>
                              <w:r w:rsidRPr="007D298A">
                                <w:rPr>
                                  <w:rFonts w:ascii="Arial" w:hAnsi="Arial" w:cs="Arial"/>
                                  <w:color w:val="45B0E1" w:themeColor="accent1" w:themeTint="99"/>
                                  <w:sz w:val="28"/>
                                  <w:szCs w:val="28"/>
                                </w:rPr>
                                <w:t xml:space="preserve">     17</w:t>
                              </w:r>
                              <w:r w:rsidRPr="00AB0F2E">
                                <w:rPr>
                                  <w:rFonts w:ascii="Arial" w:eastAsia="ＭＳ ゴシック" w:hAnsi="Arial" w:cs="Arial" w:hint="eastAsia"/>
                                  <w:color w:val="45B0E1" w:themeColor="accent1" w:themeTint="99"/>
                                  <w:szCs w:val="21"/>
                                </w:rPr>
                                <w:t>点</w:t>
                              </w:r>
                              <w:r w:rsidRPr="007D298A">
                                <w:rPr>
                                  <w:rFonts w:ascii="Arial" w:hAnsi="Arial" w:cs="Arial"/>
                                  <w:color w:val="45B0E1" w:themeColor="accent1" w:themeTint="99"/>
                                  <w:sz w:val="28"/>
                                  <w:szCs w:val="28"/>
                                </w:rPr>
                                <w:t xml:space="preserve">       23</w:t>
                              </w:r>
                              <w:r w:rsidRPr="00AB0F2E">
                                <w:rPr>
                                  <w:rFonts w:ascii="Arial" w:eastAsia="ＭＳ ゴシック" w:hAnsi="Arial" w:cs="Arial" w:hint="eastAsia"/>
                                  <w:color w:val="45B0E1" w:themeColor="accent1" w:themeTint="99"/>
                                  <w:szCs w:val="21"/>
                                </w:rPr>
                                <w:t>点</w:t>
                              </w:r>
                              <w:r w:rsidRPr="007D298A">
                                <w:rPr>
                                  <w:rFonts w:ascii="Arial" w:hAnsi="Arial" w:cs="Arial"/>
                                  <w:color w:val="45B0E1" w:themeColor="accent1" w:themeTint="99"/>
                                  <w:sz w:val="28"/>
                                  <w:szCs w:val="28"/>
                                </w:rPr>
                                <w:t xml:space="preserve">         8</w:t>
                              </w:r>
                              <w:r w:rsidRPr="00AB0F2E">
                                <w:rPr>
                                  <w:rFonts w:ascii="Arial" w:eastAsia="ＭＳ ゴシック" w:hAnsi="Arial" w:cs="Arial" w:hint="eastAsia"/>
                                  <w:color w:val="45B0E1" w:themeColor="accent1" w:themeTint="99"/>
                                  <w:szCs w:val="21"/>
                                </w:rPr>
                                <w:t>点</w:t>
                              </w:r>
                              <w:r w:rsidRPr="007D298A">
                                <w:rPr>
                                  <w:rFonts w:ascii="Arial" w:hAnsi="Arial" w:cs="Arial"/>
                                  <w:color w:val="45B0E1" w:themeColor="accent1" w:themeTint="99"/>
                                  <w:sz w:val="28"/>
                                  <w:szCs w:val="28"/>
                                </w:rPr>
                                <w:t xml:space="preserve">   10</w:t>
                              </w:r>
                              <w:r w:rsidRPr="00AB0F2E">
                                <w:rPr>
                                  <w:rFonts w:ascii="Arial" w:eastAsia="ＭＳ ゴシック" w:hAnsi="Arial" w:cs="Arial" w:hint="eastAsia"/>
                                  <w:color w:val="45B0E1" w:themeColor="accent1" w:themeTint="99"/>
                                  <w:szCs w:val="21"/>
                                </w:rPr>
                                <w:t>点</w:t>
                              </w:r>
                              <w:r w:rsidRPr="007D298A">
                                <w:rPr>
                                  <w:rFonts w:ascii="Arial" w:hAnsi="Arial" w:cs="Arial"/>
                                  <w:color w:val="45B0E1" w:themeColor="accent1" w:themeTint="99"/>
                                  <w:sz w:val="28"/>
                                  <w:szCs w:val="28"/>
                                </w:rPr>
                                <w:t xml:space="preserve">   17</w:t>
                              </w:r>
                              <w:r w:rsidRPr="00AB0F2E">
                                <w:rPr>
                                  <w:rFonts w:ascii="Arial" w:eastAsia="ＭＳ ゴシック" w:hAnsi="Arial" w:cs="Arial" w:hint="eastAsia"/>
                                  <w:color w:val="45B0E1" w:themeColor="accent1" w:themeTint="99"/>
                                  <w:szCs w:val="21"/>
                                </w:rPr>
                                <w:t>点</w:t>
                              </w:r>
                              <w:r w:rsidRPr="007D298A">
                                <w:rPr>
                                  <w:rFonts w:ascii="Arial" w:hAnsi="Arial" w:cs="Arial"/>
                                  <w:color w:val="45B0E1" w:themeColor="accent1" w:themeTint="99"/>
                                  <w:sz w:val="28"/>
                                  <w:szCs w:val="28"/>
                                </w:rPr>
                                <w:t xml:space="preserve">  19</w:t>
                              </w:r>
                              <w:r w:rsidRPr="00AB0F2E">
                                <w:rPr>
                                  <w:rFonts w:ascii="Arial" w:eastAsia="ＭＳ ゴシック" w:hAnsi="Arial" w:cs="Arial" w:hint="eastAsia"/>
                                  <w:color w:val="45B0E1" w:themeColor="accent1" w:themeTint="99"/>
                                  <w:szCs w:val="21"/>
                                </w:rPr>
                                <w:t>点</w:t>
                              </w:r>
                            </w:p>
                            <w:p w14:paraId="02903B96" w14:textId="77777777" w:rsidR="000169FF" w:rsidRDefault="000169FF" w:rsidP="008012D2">
                              <w:pPr>
                                <w:spacing w:line="300" w:lineRule="exact"/>
                                <w:ind w:firstLineChars="150" w:firstLine="420"/>
                                <w:rPr>
                                  <w:color w:val="A02B93" w:themeColor="accent5"/>
                                  <w:sz w:val="28"/>
                                  <w:szCs w:val="28"/>
                                </w:rPr>
                              </w:pPr>
                            </w:p>
                            <w:p w14:paraId="724AAD26" w14:textId="77777777" w:rsidR="000169FF" w:rsidRDefault="000169FF" w:rsidP="008012D2">
                              <w:pPr>
                                <w:spacing w:line="300" w:lineRule="exact"/>
                                <w:ind w:firstLineChars="150" w:firstLine="420"/>
                                <w:rPr>
                                  <w:color w:val="A02B93" w:themeColor="accent5"/>
                                  <w:sz w:val="28"/>
                                  <w:szCs w:val="28"/>
                                </w:rPr>
                              </w:pPr>
                            </w:p>
                            <w:p w14:paraId="35E18BD6" w14:textId="77777777" w:rsidR="000169FF" w:rsidRPr="003225F8" w:rsidRDefault="000169FF" w:rsidP="008012D2">
                              <w:pPr>
                                <w:spacing w:line="300" w:lineRule="exact"/>
                                <w:ind w:firstLineChars="150" w:firstLine="420"/>
                                <w:rPr>
                                  <w:color w:val="A02B93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A02B93" w:themeColor="accent5"/>
                                  <w:sz w:val="28"/>
                                  <w:szCs w:val="28"/>
                                </w:rPr>
                                <w:t xml:space="preserve">          23           8       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665616" name="矢印: 右 39"/>
                        <wps:cNvSpPr/>
                        <wps:spPr>
                          <a:xfrm>
                            <a:off x="445477" y="667727"/>
                            <a:ext cx="851878" cy="496764"/>
                          </a:xfrm>
                          <a:prstGeom prst="rightArrow">
                            <a:avLst>
                              <a:gd name="adj1" fmla="val 50000"/>
                              <a:gd name="adj2" fmla="val 59823"/>
                            </a:avLst>
                          </a:prstGeom>
                          <a:noFill/>
                          <a:ln w="19050">
                            <a:solidFill>
                              <a:srgbClr val="88CCE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541481" w14:textId="77777777" w:rsidR="000169FF" w:rsidRPr="00AB0F2E" w:rsidRDefault="000169FF" w:rsidP="00AB0F2E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bCs/>
                                  <w:color w:val="45B0E1" w:themeColor="accent1" w:themeTint="99"/>
                                  <w:sz w:val="18"/>
                                  <w:szCs w:val="18"/>
                                </w:rPr>
                              </w:pPr>
                              <w:r w:rsidRPr="00AB0F2E">
                                <w:rPr>
                                  <w:rFonts w:hint="eastAsia"/>
                                  <w:b/>
                                  <w:bCs/>
                                  <w:color w:val="45B0E1" w:themeColor="accent1" w:themeTint="99"/>
                                  <w:sz w:val="18"/>
                                  <w:szCs w:val="18"/>
                                </w:rPr>
                                <w:t>工作</w:t>
                              </w:r>
                              <w:r w:rsidRPr="00AB0F2E">
                                <w:rPr>
                                  <w:rFonts w:ascii="PMingLiU" w:eastAsia="PMingLiU" w:hAnsi="PMingLiU" w:cs="PMingLiU" w:hint="eastAsia"/>
                                  <w:b/>
                                  <w:bCs/>
                                  <w:color w:val="45B0E1" w:themeColor="accent1" w:themeTint="99"/>
                                  <w:sz w:val="18"/>
                                  <w:szCs w:val="18"/>
                                </w:rPr>
                                <w:t>时间</w:t>
                              </w:r>
                            </w:p>
                            <w:p w14:paraId="28BE530E" w14:textId="77777777" w:rsidR="000169FF" w:rsidRPr="00AB0F2E" w:rsidRDefault="000169FF" w:rsidP="008012D2">
                              <w:pPr>
                                <w:spacing w:line="240" w:lineRule="exact"/>
                                <w:jc w:val="center"/>
                                <w:rPr>
                                  <w:color w:val="A02B93" w:themeColor="accent5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749851" name="矢印: 右 43"/>
                        <wps:cNvSpPr/>
                        <wps:spPr>
                          <a:xfrm>
                            <a:off x="1336431" y="675543"/>
                            <a:ext cx="930031" cy="488949"/>
                          </a:xfrm>
                          <a:prstGeom prst="rightArrow">
                            <a:avLst>
                              <a:gd name="adj1" fmla="val 50000"/>
                              <a:gd name="adj2" fmla="val 70513"/>
                            </a:avLst>
                          </a:prstGeom>
                          <a:noFill/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423CAB" w14:textId="77777777" w:rsidR="000169FF" w:rsidRPr="0012127B" w:rsidRDefault="000169FF" w:rsidP="0012127B">
                              <w:pPr>
                                <w:spacing w:line="240" w:lineRule="exact"/>
                                <w:ind w:leftChars="-67" w:hangingChars="78" w:hanging="141"/>
                                <w:jc w:val="center"/>
                                <w:rPr>
                                  <w:b/>
                                  <w:bCs/>
                                  <w:color w:val="4EA72E" w:themeColor="accent6"/>
                                  <w:sz w:val="18"/>
                                  <w:szCs w:val="18"/>
                                </w:rPr>
                              </w:pPr>
                              <w:r w:rsidRPr="0012127B">
                                <w:rPr>
                                  <w:rFonts w:hint="eastAsia"/>
                                  <w:b/>
                                  <w:bCs/>
                                  <w:color w:val="4EA72E" w:themeColor="accent6"/>
                                  <w:sz w:val="18"/>
                                  <w:szCs w:val="18"/>
                                </w:rPr>
                                <w:t>工作日加班</w:t>
                              </w:r>
                            </w:p>
                            <w:p w14:paraId="74831B7A" w14:textId="77777777" w:rsidR="000169FF" w:rsidRPr="0012127B" w:rsidRDefault="000169FF" w:rsidP="008012D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206818" name="直線コネクタ 68"/>
                        <wps:cNvCnPr/>
                        <wps:spPr>
                          <a:xfrm>
                            <a:off x="414215" y="593969"/>
                            <a:ext cx="0" cy="2024184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9285632" name="直線コネクタ 68"/>
                        <wps:cNvCnPr/>
                        <wps:spPr>
                          <a:xfrm flipH="1">
                            <a:off x="1297354" y="562708"/>
                            <a:ext cx="342" cy="205500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9147069" name="直線コネクタ 68"/>
                        <wps:cNvCnPr/>
                        <wps:spPr>
                          <a:xfrm flipH="1">
                            <a:off x="2266462" y="562708"/>
                            <a:ext cx="0" cy="205500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6261543" name="吹き出し: 四角形 63"/>
                        <wps:cNvSpPr/>
                        <wps:spPr>
                          <a:xfrm>
                            <a:off x="4618892" y="828431"/>
                            <a:ext cx="601494" cy="234461"/>
                          </a:xfrm>
                          <a:custGeom>
                            <a:avLst/>
                            <a:gdLst>
                              <a:gd name="connsiteX0" fmla="*/ 0 w 572770"/>
                              <a:gd name="connsiteY0" fmla="*/ 0 h 430530"/>
                              <a:gd name="connsiteX1" fmla="*/ 95462 w 572770"/>
                              <a:gd name="connsiteY1" fmla="*/ 0 h 430530"/>
                              <a:gd name="connsiteX2" fmla="*/ 95462 w 572770"/>
                              <a:gd name="connsiteY2" fmla="*/ 0 h 430530"/>
                              <a:gd name="connsiteX3" fmla="*/ 238654 w 572770"/>
                              <a:gd name="connsiteY3" fmla="*/ 0 h 430530"/>
                              <a:gd name="connsiteX4" fmla="*/ 572770 w 572770"/>
                              <a:gd name="connsiteY4" fmla="*/ 0 h 430530"/>
                              <a:gd name="connsiteX5" fmla="*/ 572770 w 572770"/>
                              <a:gd name="connsiteY5" fmla="*/ 71755 h 430530"/>
                              <a:gd name="connsiteX6" fmla="*/ 572770 w 572770"/>
                              <a:gd name="connsiteY6" fmla="*/ 71755 h 430530"/>
                              <a:gd name="connsiteX7" fmla="*/ 572770 w 572770"/>
                              <a:gd name="connsiteY7" fmla="*/ 179388 h 430530"/>
                              <a:gd name="connsiteX8" fmla="*/ 572770 w 572770"/>
                              <a:gd name="connsiteY8" fmla="*/ 430530 h 430530"/>
                              <a:gd name="connsiteX9" fmla="*/ 238654 w 572770"/>
                              <a:gd name="connsiteY9" fmla="*/ 430530 h 430530"/>
                              <a:gd name="connsiteX10" fmla="*/ 95462 w 572770"/>
                              <a:gd name="connsiteY10" fmla="*/ 430530 h 430530"/>
                              <a:gd name="connsiteX11" fmla="*/ 95462 w 572770"/>
                              <a:gd name="connsiteY11" fmla="*/ 430530 h 430530"/>
                              <a:gd name="connsiteX12" fmla="*/ 0 w 572770"/>
                              <a:gd name="connsiteY12" fmla="*/ 430530 h 430530"/>
                              <a:gd name="connsiteX13" fmla="*/ 0 w 572770"/>
                              <a:gd name="connsiteY13" fmla="*/ 179388 h 430530"/>
                              <a:gd name="connsiteX14" fmla="*/ -108878 w 572770"/>
                              <a:gd name="connsiteY14" fmla="*/ 123063 h 430530"/>
                              <a:gd name="connsiteX15" fmla="*/ 0 w 572770"/>
                              <a:gd name="connsiteY15" fmla="*/ 71755 h 430530"/>
                              <a:gd name="connsiteX16" fmla="*/ 0 w 572770"/>
                              <a:gd name="connsiteY16" fmla="*/ 0 h 430530"/>
                              <a:gd name="connsiteX0" fmla="*/ 108878 w 681648"/>
                              <a:gd name="connsiteY0" fmla="*/ 0 h 430530"/>
                              <a:gd name="connsiteX1" fmla="*/ 204340 w 681648"/>
                              <a:gd name="connsiteY1" fmla="*/ 0 h 430530"/>
                              <a:gd name="connsiteX2" fmla="*/ 204340 w 681648"/>
                              <a:gd name="connsiteY2" fmla="*/ 0 h 430530"/>
                              <a:gd name="connsiteX3" fmla="*/ 347532 w 681648"/>
                              <a:gd name="connsiteY3" fmla="*/ 0 h 430530"/>
                              <a:gd name="connsiteX4" fmla="*/ 681648 w 681648"/>
                              <a:gd name="connsiteY4" fmla="*/ 0 h 430530"/>
                              <a:gd name="connsiteX5" fmla="*/ 681648 w 681648"/>
                              <a:gd name="connsiteY5" fmla="*/ 71755 h 430530"/>
                              <a:gd name="connsiteX6" fmla="*/ 681648 w 681648"/>
                              <a:gd name="connsiteY6" fmla="*/ 71755 h 430530"/>
                              <a:gd name="connsiteX7" fmla="*/ 681648 w 681648"/>
                              <a:gd name="connsiteY7" fmla="*/ 179388 h 430530"/>
                              <a:gd name="connsiteX8" fmla="*/ 681648 w 681648"/>
                              <a:gd name="connsiteY8" fmla="*/ 430530 h 430530"/>
                              <a:gd name="connsiteX9" fmla="*/ 347532 w 681648"/>
                              <a:gd name="connsiteY9" fmla="*/ 430530 h 430530"/>
                              <a:gd name="connsiteX10" fmla="*/ 204340 w 681648"/>
                              <a:gd name="connsiteY10" fmla="*/ 430530 h 430530"/>
                              <a:gd name="connsiteX11" fmla="*/ 204340 w 681648"/>
                              <a:gd name="connsiteY11" fmla="*/ 430530 h 430530"/>
                              <a:gd name="connsiteX12" fmla="*/ 108878 w 681648"/>
                              <a:gd name="connsiteY12" fmla="*/ 430530 h 430530"/>
                              <a:gd name="connsiteX13" fmla="*/ 108878 w 681648"/>
                              <a:gd name="connsiteY13" fmla="*/ 179388 h 430530"/>
                              <a:gd name="connsiteX14" fmla="*/ 0 w 681648"/>
                              <a:gd name="connsiteY14" fmla="*/ 123063 h 430530"/>
                              <a:gd name="connsiteX15" fmla="*/ 108878 w 681648"/>
                              <a:gd name="connsiteY15" fmla="*/ 133301 h 430530"/>
                              <a:gd name="connsiteX16" fmla="*/ 108878 w 681648"/>
                              <a:gd name="connsiteY16" fmla="*/ 0 h 430530"/>
                              <a:gd name="connsiteX0" fmla="*/ 108878 w 681648"/>
                              <a:gd name="connsiteY0" fmla="*/ 0 h 430530"/>
                              <a:gd name="connsiteX1" fmla="*/ 204340 w 681648"/>
                              <a:gd name="connsiteY1" fmla="*/ 0 h 430530"/>
                              <a:gd name="connsiteX2" fmla="*/ 204340 w 681648"/>
                              <a:gd name="connsiteY2" fmla="*/ 0 h 430530"/>
                              <a:gd name="connsiteX3" fmla="*/ 347532 w 681648"/>
                              <a:gd name="connsiteY3" fmla="*/ 0 h 430530"/>
                              <a:gd name="connsiteX4" fmla="*/ 681648 w 681648"/>
                              <a:gd name="connsiteY4" fmla="*/ 0 h 430530"/>
                              <a:gd name="connsiteX5" fmla="*/ 681648 w 681648"/>
                              <a:gd name="connsiteY5" fmla="*/ 71755 h 430530"/>
                              <a:gd name="connsiteX6" fmla="*/ 681648 w 681648"/>
                              <a:gd name="connsiteY6" fmla="*/ 71755 h 430530"/>
                              <a:gd name="connsiteX7" fmla="*/ 681648 w 681648"/>
                              <a:gd name="connsiteY7" fmla="*/ 179388 h 430530"/>
                              <a:gd name="connsiteX8" fmla="*/ 681648 w 681648"/>
                              <a:gd name="connsiteY8" fmla="*/ 430530 h 430530"/>
                              <a:gd name="connsiteX9" fmla="*/ 347532 w 681648"/>
                              <a:gd name="connsiteY9" fmla="*/ 430530 h 430530"/>
                              <a:gd name="connsiteX10" fmla="*/ 204340 w 681648"/>
                              <a:gd name="connsiteY10" fmla="*/ 430530 h 430530"/>
                              <a:gd name="connsiteX11" fmla="*/ 204340 w 681648"/>
                              <a:gd name="connsiteY11" fmla="*/ 430530 h 430530"/>
                              <a:gd name="connsiteX12" fmla="*/ 108878 w 681648"/>
                              <a:gd name="connsiteY12" fmla="*/ 430530 h 430530"/>
                              <a:gd name="connsiteX13" fmla="*/ 108878 w 681648"/>
                              <a:gd name="connsiteY13" fmla="*/ 179388 h 430530"/>
                              <a:gd name="connsiteX14" fmla="*/ 0 w 681648"/>
                              <a:gd name="connsiteY14" fmla="*/ 193401 h 430530"/>
                              <a:gd name="connsiteX15" fmla="*/ 108878 w 681648"/>
                              <a:gd name="connsiteY15" fmla="*/ 133301 h 430530"/>
                              <a:gd name="connsiteX16" fmla="*/ 108878 w 681648"/>
                              <a:gd name="connsiteY16" fmla="*/ 0 h 430530"/>
                              <a:gd name="connsiteX0" fmla="*/ 108878 w 681648"/>
                              <a:gd name="connsiteY0" fmla="*/ 0 h 430530"/>
                              <a:gd name="connsiteX1" fmla="*/ 204340 w 681648"/>
                              <a:gd name="connsiteY1" fmla="*/ 0 h 430530"/>
                              <a:gd name="connsiteX2" fmla="*/ 204340 w 681648"/>
                              <a:gd name="connsiteY2" fmla="*/ 0 h 430530"/>
                              <a:gd name="connsiteX3" fmla="*/ 347532 w 681648"/>
                              <a:gd name="connsiteY3" fmla="*/ 0 h 430530"/>
                              <a:gd name="connsiteX4" fmla="*/ 681648 w 681648"/>
                              <a:gd name="connsiteY4" fmla="*/ 0 h 430530"/>
                              <a:gd name="connsiteX5" fmla="*/ 681648 w 681648"/>
                              <a:gd name="connsiteY5" fmla="*/ 71755 h 430530"/>
                              <a:gd name="connsiteX6" fmla="*/ 681648 w 681648"/>
                              <a:gd name="connsiteY6" fmla="*/ 71755 h 430530"/>
                              <a:gd name="connsiteX7" fmla="*/ 681648 w 681648"/>
                              <a:gd name="connsiteY7" fmla="*/ 179388 h 430530"/>
                              <a:gd name="connsiteX8" fmla="*/ 681648 w 681648"/>
                              <a:gd name="connsiteY8" fmla="*/ 430530 h 430530"/>
                              <a:gd name="connsiteX9" fmla="*/ 347532 w 681648"/>
                              <a:gd name="connsiteY9" fmla="*/ 430530 h 430530"/>
                              <a:gd name="connsiteX10" fmla="*/ 204340 w 681648"/>
                              <a:gd name="connsiteY10" fmla="*/ 430530 h 430530"/>
                              <a:gd name="connsiteX11" fmla="*/ 204340 w 681648"/>
                              <a:gd name="connsiteY11" fmla="*/ 430530 h 430530"/>
                              <a:gd name="connsiteX12" fmla="*/ 108878 w 681648"/>
                              <a:gd name="connsiteY12" fmla="*/ 430530 h 430530"/>
                              <a:gd name="connsiteX13" fmla="*/ 108878 w 681648"/>
                              <a:gd name="connsiteY13" fmla="*/ 249726 h 430530"/>
                              <a:gd name="connsiteX14" fmla="*/ 0 w 681648"/>
                              <a:gd name="connsiteY14" fmla="*/ 193401 h 430530"/>
                              <a:gd name="connsiteX15" fmla="*/ 108878 w 681648"/>
                              <a:gd name="connsiteY15" fmla="*/ 133301 h 430530"/>
                              <a:gd name="connsiteX16" fmla="*/ 108878 w 681648"/>
                              <a:gd name="connsiteY16" fmla="*/ 0 h 430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81648" h="430530">
                                <a:moveTo>
                                  <a:pt x="108878" y="0"/>
                                </a:moveTo>
                                <a:lnTo>
                                  <a:pt x="204340" y="0"/>
                                </a:lnTo>
                                <a:lnTo>
                                  <a:pt x="204340" y="0"/>
                                </a:lnTo>
                                <a:lnTo>
                                  <a:pt x="347532" y="0"/>
                                </a:lnTo>
                                <a:lnTo>
                                  <a:pt x="681648" y="0"/>
                                </a:lnTo>
                                <a:lnTo>
                                  <a:pt x="681648" y="71755"/>
                                </a:lnTo>
                                <a:lnTo>
                                  <a:pt x="681648" y="71755"/>
                                </a:lnTo>
                                <a:lnTo>
                                  <a:pt x="681648" y="179388"/>
                                </a:lnTo>
                                <a:lnTo>
                                  <a:pt x="681648" y="430530"/>
                                </a:lnTo>
                                <a:lnTo>
                                  <a:pt x="347532" y="430530"/>
                                </a:lnTo>
                                <a:lnTo>
                                  <a:pt x="204340" y="430530"/>
                                </a:lnTo>
                                <a:lnTo>
                                  <a:pt x="204340" y="430530"/>
                                </a:lnTo>
                                <a:lnTo>
                                  <a:pt x="108878" y="430530"/>
                                </a:lnTo>
                                <a:lnTo>
                                  <a:pt x="108878" y="249726"/>
                                </a:lnTo>
                                <a:lnTo>
                                  <a:pt x="0" y="193401"/>
                                </a:lnTo>
                                <a:lnTo>
                                  <a:pt x="108878" y="133301"/>
                                </a:lnTo>
                                <a:lnTo>
                                  <a:pt x="1088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EE1DBA" w14:textId="77777777" w:rsidR="000169FF" w:rsidRPr="00B40783" w:rsidRDefault="000169FF" w:rsidP="0012127B">
                              <w:pPr>
                                <w:spacing w:line="200" w:lineRule="exact"/>
                                <w:ind w:rightChars="-46" w:right="-97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AB0F2E">
                                <w:rPr>
                                  <w:rFonts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工作</w:t>
                              </w:r>
                              <w:r w:rsidRPr="00AB0F2E">
                                <w:rPr>
                                  <w:rFonts w:ascii="PMingLiU" w:eastAsia="PMingLiU" w:hAnsi="PMingLiU" w:cs="PMingLiU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结</w:t>
                              </w:r>
                              <w:r w:rsidRPr="00AB0F2E">
                                <w:rPr>
                                  <w:rFonts w:ascii="ＭＳ 明朝" w:hAnsi="ＭＳ 明朝" w:cs="ＭＳ 明朝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束</w:t>
                              </w:r>
                            </w:p>
                            <w:p w14:paraId="64C1FC52" w14:textId="77777777" w:rsidR="000169FF" w:rsidRPr="00B40783" w:rsidRDefault="000169FF" w:rsidP="008012D2">
                              <w:pPr>
                                <w:spacing w:line="240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297989" name="吹き出し: 四角形 64"/>
                        <wps:cNvSpPr/>
                        <wps:spPr>
                          <a:xfrm>
                            <a:off x="1906954" y="1164492"/>
                            <a:ext cx="755015" cy="272415"/>
                          </a:xfrm>
                          <a:custGeom>
                            <a:avLst/>
                            <a:gdLst>
                              <a:gd name="connsiteX0" fmla="*/ 0 w 764540"/>
                              <a:gd name="connsiteY0" fmla="*/ 0 h 193040"/>
                              <a:gd name="connsiteX1" fmla="*/ 127423 w 764540"/>
                              <a:gd name="connsiteY1" fmla="*/ 0 h 193040"/>
                              <a:gd name="connsiteX2" fmla="*/ 258162 w 764540"/>
                              <a:gd name="connsiteY2" fmla="*/ -73095 h 193040"/>
                              <a:gd name="connsiteX3" fmla="*/ 318558 w 764540"/>
                              <a:gd name="connsiteY3" fmla="*/ 0 h 193040"/>
                              <a:gd name="connsiteX4" fmla="*/ 764540 w 764540"/>
                              <a:gd name="connsiteY4" fmla="*/ 0 h 193040"/>
                              <a:gd name="connsiteX5" fmla="*/ 764540 w 764540"/>
                              <a:gd name="connsiteY5" fmla="*/ 32173 h 193040"/>
                              <a:gd name="connsiteX6" fmla="*/ 764540 w 764540"/>
                              <a:gd name="connsiteY6" fmla="*/ 32173 h 193040"/>
                              <a:gd name="connsiteX7" fmla="*/ 764540 w 764540"/>
                              <a:gd name="connsiteY7" fmla="*/ 80433 h 193040"/>
                              <a:gd name="connsiteX8" fmla="*/ 764540 w 764540"/>
                              <a:gd name="connsiteY8" fmla="*/ 193040 h 193040"/>
                              <a:gd name="connsiteX9" fmla="*/ 318558 w 764540"/>
                              <a:gd name="connsiteY9" fmla="*/ 193040 h 193040"/>
                              <a:gd name="connsiteX10" fmla="*/ 127423 w 764540"/>
                              <a:gd name="connsiteY10" fmla="*/ 193040 h 193040"/>
                              <a:gd name="connsiteX11" fmla="*/ 127423 w 764540"/>
                              <a:gd name="connsiteY11" fmla="*/ 193040 h 193040"/>
                              <a:gd name="connsiteX12" fmla="*/ 0 w 764540"/>
                              <a:gd name="connsiteY12" fmla="*/ 193040 h 193040"/>
                              <a:gd name="connsiteX13" fmla="*/ 0 w 764540"/>
                              <a:gd name="connsiteY13" fmla="*/ 80433 h 193040"/>
                              <a:gd name="connsiteX14" fmla="*/ 0 w 764540"/>
                              <a:gd name="connsiteY14" fmla="*/ 32173 h 193040"/>
                              <a:gd name="connsiteX15" fmla="*/ 0 w 764540"/>
                              <a:gd name="connsiteY15" fmla="*/ 32173 h 193040"/>
                              <a:gd name="connsiteX16" fmla="*/ 0 w 764540"/>
                              <a:gd name="connsiteY16" fmla="*/ 0 h 193040"/>
                              <a:gd name="connsiteX0" fmla="*/ 0 w 764540"/>
                              <a:gd name="connsiteY0" fmla="*/ 73095 h 266135"/>
                              <a:gd name="connsiteX1" fmla="*/ 127423 w 764540"/>
                              <a:gd name="connsiteY1" fmla="*/ 73095 h 266135"/>
                              <a:gd name="connsiteX2" fmla="*/ 258162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  <a:gd name="connsiteX0" fmla="*/ 0 w 764540"/>
                              <a:gd name="connsiteY0" fmla="*/ 73095 h 266135"/>
                              <a:gd name="connsiteX1" fmla="*/ 272561 w 764540"/>
                              <a:gd name="connsiteY1" fmla="*/ 73095 h 266135"/>
                              <a:gd name="connsiteX2" fmla="*/ 258162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  <a:gd name="connsiteX0" fmla="*/ 0 w 764540"/>
                              <a:gd name="connsiteY0" fmla="*/ 73095 h 266135"/>
                              <a:gd name="connsiteX1" fmla="*/ 272561 w 764540"/>
                              <a:gd name="connsiteY1" fmla="*/ 73095 h 266135"/>
                              <a:gd name="connsiteX2" fmla="*/ 337293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  <a:gd name="connsiteX0" fmla="*/ 0 w 764540"/>
                              <a:gd name="connsiteY0" fmla="*/ 73095 h 266135"/>
                              <a:gd name="connsiteX1" fmla="*/ 272561 w 764540"/>
                              <a:gd name="connsiteY1" fmla="*/ 73095 h 266135"/>
                              <a:gd name="connsiteX2" fmla="*/ 372462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64540" h="266135">
                                <a:moveTo>
                                  <a:pt x="0" y="73095"/>
                                </a:moveTo>
                                <a:lnTo>
                                  <a:pt x="272561" y="73095"/>
                                </a:lnTo>
                                <a:lnTo>
                                  <a:pt x="372462" y="0"/>
                                </a:lnTo>
                                <a:lnTo>
                                  <a:pt x="450443" y="73095"/>
                                </a:lnTo>
                                <a:lnTo>
                                  <a:pt x="764540" y="73095"/>
                                </a:lnTo>
                                <a:lnTo>
                                  <a:pt x="764540" y="105268"/>
                                </a:lnTo>
                                <a:lnTo>
                                  <a:pt x="764540" y="105268"/>
                                </a:lnTo>
                                <a:lnTo>
                                  <a:pt x="764540" y="153528"/>
                                </a:lnTo>
                                <a:lnTo>
                                  <a:pt x="764540" y="266135"/>
                                </a:lnTo>
                                <a:lnTo>
                                  <a:pt x="318558" y="266135"/>
                                </a:lnTo>
                                <a:lnTo>
                                  <a:pt x="127423" y="266135"/>
                                </a:lnTo>
                                <a:lnTo>
                                  <a:pt x="127423" y="266135"/>
                                </a:lnTo>
                                <a:lnTo>
                                  <a:pt x="0" y="266135"/>
                                </a:lnTo>
                                <a:lnTo>
                                  <a:pt x="0" y="153528"/>
                                </a:lnTo>
                                <a:lnTo>
                                  <a:pt x="0" y="105268"/>
                                </a:lnTo>
                                <a:lnTo>
                                  <a:pt x="0" y="105268"/>
                                </a:lnTo>
                                <a:lnTo>
                                  <a:pt x="0" y="73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F9D04D" w14:textId="1FBB9A8C" w:rsidR="000169FF" w:rsidRPr="00B40783" w:rsidRDefault="000169FF" w:rsidP="00AB0F2E">
                              <w:pPr>
                                <w:spacing w:line="260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AB0F2E">
                                <w:rPr>
                                  <w:rFonts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工作</w:t>
                              </w:r>
                              <w:r w:rsidRPr="00AB0F2E">
                                <w:rPr>
                                  <w:rFonts w:ascii="PMingLiU" w:eastAsia="PMingLiU" w:hAnsi="PMingLiU" w:cs="PMingLiU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结</w:t>
                              </w:r>
                              <w:r w:rsidRPr="00AB0F2E">
                                <w:rPr>
                                  <w:rFonts w:ascii="ＭＳ 明朝" w:hAnsi="ＭＳ 明朝" w:cs="ＭＳ 明朝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52742" name="直線コネクタ 68"/>
                        <wps:cNvCnPr/>
                        <wps:spPr>
                          <a:xfrm flipH="1">
                            <a:off x="3329354" y="562708"/>
                            <a:ext cx="0" cy="205500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4591311" name="矢印: 右 39"/>
                        <wps:cNvSpPr/>
                        <wps:spPr>
                          <a:xfrm>
                            <a:off x="4009292" y="691173"/>
                            <a:ext cx="609600" cy="420370"/>
                          </a:xfrm>
                          <a:prstGeom prst="rightArrow">
                            <a:avLst>
                              <a:gd name="adj1" fmla="val 50000"/>
                              <a:gd name="adj2" fmla="val 59823"/>
                            </a:avLst>
                          </a:prstGeom>
                          <a:noFill/>
                          <a:ln w="19050">
                            <a:solidFill>
                              <a:srgbClr val="88CCE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8CCC7" w14:textId="77777777" w:rsidR="000169FF" w:rsidRPr="003225F8" w:rsidRDefault="000169FF" w:rsidP="008012D2">
                              <w:pPr>
                                <w:spacing w:line="240" w:lineRule="exact"/>
                                <w:jc w:val="center"/>
                                <w:rPr>
                                  <w:color w:val="A02B93" w:themeColor="accent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168880" name="吹き出し: 四角形 64"/>
                        <wps:cNvSpPr/>
                        <wps:spPr>
                          <a:xfrm>
                            <a:off x="31262" y="1164492"/>
                            <a:ext cx="755455" cy="272562"/>
                          </a:xfrm>
                          <a:custGeom>
                            <a:avLst/>
                            <a:gdLst>
                              <a:gd name="connsiteX0" fmla="*/ 0 w 764540"/>
                              <a:gd name="connsiteY0" fmla="*/ 0 h 193040"/>
                              <a:gd name="connsiteX1" fmla="*/ 127423 w 764540"/>
                              <a:gd name="connsiteY1" fmla="*/ 0 h 193040"/>
                              <a:gd name="connsiteX2" fmla="*/ 258162 w 764540"/>
                              <a:gd name="connsiteY2" fmla="*/ -73095 h 193040"/>
                              <a:gd name="connsiteX3" fmla="*/ 318558 w 764540"/>
                              <a:gd name="connsiteY3" fmla="*/ 0 h 193040"/>
                              <a:gd name="connsiteX4" fmla="*/ 764540 w 764540"/>
                              <a:gd name="connsiteY4" fmla="*/ 0 h 193040"/>
                              <a:gd name="connsiteX5" fmla="*/ 764540 w 764540"/>
                              <a:gd name="connsiteY5" fmla="*/ 32173 h 193040"/>
                              <a:gd name="connsiteX6" fmla="*/ 764540 w 764540"/>
                              <a:gd name="connsiteY6" fmla="*/ 32173 h 193040"/>
                              <a:gd name="connsiteX7" fmla="*/ 764540 w 764540"/>
                              <a:gd name="connsiteY7" fmla="*/ 80433 h 193040"/>
                              <a:gd name="connsiteX8" fmla="*/ 764540 w 764540"/>
                              <a:gd name="connsiteY8" fmla="*/ 193040 h 193040"/>
                              <a:gd name="connsiteX9" fmla="*/ 318558 w 764540"/>
                              <a:gd name="connsiteY9" fmla="*/ 193040 h 193040"/>
                              <a:gd name="connsiteX10" fmla="*/ 127423 w 764540"/>
                              <a:gd name="connsiteY10" fmla="*/ 193040 h 193040"/>
                              <a:gd name="connsiteX11" fmla="*/ 127423 w 764540"/>
                              <a:gd name="connsiteY11" fmla="*/ 193040 h 193040"/>
                              <a:gd name="connsiteX12" fmla="*/ 0 w 764540"/>
                              <a:gd name="connsiteY12" fmla="*/ 193040 h 193040"/>
                              <a:gd name="connsiteX13" fmla="*/ 0 w 764540"/>
                              <a:gd name="connsiteY13" fmla="*/ 80433 h 193040"/>
                              <a:gd name="connsiteX14" fmla="*/ 0 w 764540"/>
                              <a:gd name="connsiteY14" fmla="*/ 32173 h 193040"/>
                              <a:gd name="connsiteX15" fmla="*/ 0 w 764540"/>
                              <a:gd name="connsiteY15" fmla="*/ 32173 h 193040"/>
                              <a:gd name="connsiteX16" fmla="*/ 0 w 764540"/>
                              <a:gd name="connsiteY16" fmla="*/ 0 h 193040"/>
                              <a:gd name="connsiteX0" fmla="*/ 0 w 764540"/>
                              <a:gd name="connsiteY0" fmla="*/ 73095 h 266135"/>
                              <a:gd name="connsiteX1" fmla="*/ 127423 w 764540"/>
                              <a:gd name="connsiteY1" fmla="*/ 73095 h 266135"/>
                              <a:gd name="connsiteX2" fmla="*/ 258162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  <a:gd name="connsiteX0" fmla="*/ 0 w 764540"/>
                              <a:gd name="connsiteY0" fmla="*/ 73095 h 266135"/>
                              <a:gd name="connsiteX1" fmla="*/ 272561 w 764540"/>
                              <a:gd name="connsiteY1" fmla="*/ 73095 h 266135"/>
                              <a:gd name="connsiteX2" fmla="*/ 258162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  <a:gd name="connsiteX0" fmla="*/ 0 w 764540"/>
                              <a:gd name="connsiteY0" fmla="*/ 73095 h 266135"/>
                              <a:gd name="connsiteX1" fmla="*/ 272561 w 764540"/>
                              <a:gd name="connsiteY1" fmla="*/ 73095 h 266135"/>
                              <a:gd name="connsiteX2" fmla="*/ 337293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  <a:gd name="connsiteX0" fmla="*/ 0 w 764540"/>
                              <a:gd name="connsiteY0" fmla="*/ 73095 h 266135"/>
                              <a:gd name="connsiteX1" fmla="*/ 272561 w 764540"/>
                              <a:gd name="connsiteY1" fmla="*/ 73095 h 266135"/>
                              <a:gd name="connsiteX2" fmla="*/ 372462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64540" h="266135">
                                <a:moveTo>
                                  <a:pt x="0" y="73095"/>
                                </a:moveTo>
                                <a:lnTo>
                                  <a:pt x="272561" y="73095"/>
                                </a:lnTo>
                                <a:lnTo>
                                  <a:pt x="372462" y="0"/>
                                </a:lnTo>
                                <a:lnTo>
                                  <a:pt x="450443" y="73095"/>
                                </a:lnTo>
                                <a:lnTo>
                                  <a:pt x="764540" y="73095"/>
                                </a:lnTo>
                                <a:lnTo>
                                  <a:pt x="764540" y="105268"/>
                                </a:lnTo>
                                <a:lnTo>
                                  <a:pt x="764540" y="105268"/>
                                </a:lnTo>
                                <a:lnTo>
                                  <a:pt x="764540" y="153528"/>
                                </a:lnTo>
                                <a:lnTo>
                                  <a:pt x="764540" y="266135"/>
                                </a:lnTo>
                                <a:lnTo>
                                  <a:pt x="318558" y="266135"/>
                                </a:lnTo>
                                <a:lnTo>
                                  <a:pt x="127423" y="266135"/>
                                </a:lnTo>
                                <a:lnTo>
                                  <a:pt x="127423" y="266135"/>
                                </a:lnTo>
                                <a:lnTo>
                                  <a:pt x="0" y="266135"/>
                                </a:lnTo>
                                <a:lnTo>
                                  <a:pt x="0" y="153528"/>
                                </a:lnTo>
                                <a:lnTo>
                                  <a:pt x="0" y="105268"/>
                                </a:lnTo>
                                <a:lnTo>
                                  <a:pt x="0" y="105268"/>
                                </a:lnTo>
                                <a:lnTo>
                                  <a:pt x="0" y="73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94A79D" w14:textId="6150DDD4" w:rsidR="000169FF" w:rsidRPr="00B40783" w:rsidRDefault="000169FF" w:rsidP="00AB0F2E">
                              <w:pPr>
                                <w:spacing w:line="260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AB0F2E">
                                <w:rPr>
                                  <w:rFonts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工作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789330" name="直線コネクタ 68"/>
                        <wps:cNvCnPr/>
                        <wps:spPr>
                          <a:xfrm flipH="1">
                            <a:off x="5244123" y="578338"/>
                            <a:ext cx="0" cy="205500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9200644" name="フローチャート: 代替処理 67"/>
                        <wps:cNvSpPr/>
                        <wps:spPr>
                          <a:xfrm>
                            <a:off x="4181231" y="1266092"/>
                            <a:ext cx="1039154" cy="358971"/>
                          </a:xfrm>
                          <a:prstGeom prst="flowChartAlternateProcess">
                            <a:avLst/>
                          </a:prstGeom>
                          <a:solidFill>
                            <a:srgbClr val="C004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EF15A7" w14:textId="47880A3C" w:rsidR="000169FF" w:rsidRPr="0012127B" w:rsidRDefault="000169FF" w:rsidP="0012127B">
                              <w:pPr>
                                <w:spacing w:line="160" w:lineRule="exact"/>
                                <w:ind w:leftChars="-67" w:rightChars="-6" w:right="-13" w:hangingChars="88" w:hanging="141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127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次日的下班</w:t>
                              </w:r>
                              <w:r w:rsidRPr="0012127B">
                                <w:rPr>
                                  <w:rFonts w:ascii="PMingLiU" w:eastAsia="PMingLiU" w:hAnsi="PMingLiU" w:cs="PMingLiU" w:hint="eastAsia"/>
                                  <w:sz w:val="16"/>
                                  <w:szCs w:val="16"/>
                                </w:rPr>
                                <w:t>时间</w:t>
                              </w:r>
                              <w:r w:rsidRPr="0012127B">
                                <w:rPr>
                                  <w:rFonts w:ascii="ＭＳ 明朝" w:hAnsi="ＭＳ 明朝" w:cs="ＭＳ 明朝" w:hint="eastAsia"/>
                                  <w:sz w:val="16"/>
                                  <w:szCs w:val="16"/>
                                </w:rPr>
                                <w:t>是</w:t>
                              </w:r>
                              <w:r w:rsidRPr="0012127B">
                                <w:rPr>
                                  <w:sz w:val="16"/>
                                  <w:szCs w:val="16"/>
                                </w:rPr>
                                <w:t>17</w:t>
                              </w:r>
                              <w:r w:rsidRPr="0012127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点，没有</w:t>
                              </w:r>
                              <w:r w:rsidRPr="0012127B">
                                <w:rPr>
                                  <w:rFonts w:ascii="PMingLiU" w:eastAsia="PMingLiU" w:hAnsi="PMingLiU" w:cs="PMingLiU" w:hint="eastAsia"/>
                                  <w:sz w:val="16"/>
                                  <w:szCs w:val="16"/>
                                </w:rPr>
                                <w:t>变</w:t>
                              </w:r>
                              <w:r w:rsidRPr="0012127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370648" name="矢印: 右 43"/>
                        <wps:cNvSpPr/>
                        <wps:spPr>
                          <a:xfrm>
                            <a:off x="1336431" y="1699358"/>
                            <a:ext cx="930031" cy="480214"/>
                          </a:xfrm>
                          <a:prstGeom prst="rightArrow">
                            <a:avLst>
                              <a:gd name="adj1" fmla="val 50000"/>
                              <a:gd name="adj2" fmla="val 70513"/>
                            </a:avLst>
                          </a:prstGeom>
                          <a:noFill/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A8529C" w14:textId="77777777" w:rsidR="000169FF" w:rsidRPr="0012127B" w:rsidRDefault="000169FF" w:rsidP="0012127B">
                              <w:pPr>
                                <w:spacing w:line="240" w:lineRule="exact"/>
                                <w:ind w:leftChars="-67" w:hangingChars="78" w:hanging="141"/>
                                <w:jc w:val="center"/>
                                <w:rPr>
                                  <w:b/>
                                  <w:bCs/>
                                  <w:color w:val="4EA72E" w:themeColor="accent6"/>
                                  <w:sz w:val="18"/>
                                  <w:szCs w:val="18"/>
                                </w:rPr>
                              </w:pPr>
                              <w:r w:rsidRPr="0012127B">
                                <w:rPr>
                                  <w:rFonts w:hint="eastAsia"/>
                                  <w:b/>
                                  <w:bCs/>
                                  <w:color w:val="4EA72E" w:themeColor="accent6"/>
                                  <w:sz w:val="18"/>
                                  <w:szCs w:val="18"/>
                                </w:rPr>
                                <w:t>工作日加班</w:t>
                              </w:r>
                            </w:p>
                            <w:p w14:paraId="4F4FAA6A" w14:textId="77777777" w:rsidR="000169FF" w:rsidRDefault="000169FF" w:rsidP="008012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28070" name="矢印: 上カーブ 76"/>
                        <wps:cNvSpPr/>
                        <wps:spPr>
                          <a:xfrm>
                            <a:off x="3384062" y="1062892"/>
                            <a:ext cx="570230" cy="163048"/>
                          </a:xfrm>
                          <a:prstGeom prst="curvedUpArrow">
                            <a:avLst>
                              <a:gd name="adj1" fmla="val 25000"/>
                              <a:gd name="adj2" fmla="val 50000"/>
                              <a:gd name="adj3" fmla="val 28578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123937" name="吹き出し: 四角形 64"/>
                        <wps:cNvSpPr/>
                        <wps:spPr>
                          <a:xfrm>
                            <a:off x="31262" y="2125785"/>
                            <a:ext cx="755455" cy="272562"/>
                          </a:xfrm>
                          <a:custGeom>
                            <a:avLst/>
                            <a:gdLst>
                              <a:gd name="connsiteX0" fmla="*/ 0 w 764540"/>
                              <a:gd name="connsiteY0" fmla="*/ 0 h 193040"/>
                              <a:gd name="connsiteX1" fmla="*/ 127423 w 764540"/>
                              <a:gd name="connsiteY1" fmla="*/ 0 h 193040"/>
                              <a:gd name="connsiteX2" fmla="*/ 258162 w 764540"/>
                              <a:gd name="connsiteY2" fmla="*/ -73095 h 193040"/>
                              <a:gd name="connsiteX3" fmla="*/ 318558 w 764540"/>
                              <a:gd name="connsiteY3" fmla="*/ 0 h 193040"/>
                              <a:gd name="connsiteX4" fmla="*/ 764540 w 764540"/>
                              <a:gd name="connsiteY4" fmla="*/ 0 h 193040"/>
                              <a:gd name="connsiteX5" fmla="*/ 764540 w 764540"/>
                              <a:gd name="connsiteY5" fmla="*/ 32173 h 193040"/>
                              <a:gd name="connsiteX6" fmla="*/ 764540 w 764540"/>
                              <a:gd name="connsiteY6" fmla="*/ 32173 h 193040"/>
                              <a:gd name="connsiteX7" fmla="*/ 764540 w 764540"/>
                              <a:gd name="connsiteY7" fmla="*/ 80433 h 193040"/>
                              <a:gd name="connsiteX8" fmla="*/ 764540 w 764540"/>
                              <a:gd name="connsiteY8" fmla="*/ 193040 h 193040"/>
                              <a:gd name="connsiteX9" fmla="*/ 318558 w 764540"/>
                              <a:gd name="connsiteY9" fmla="*/ 193040 h 193040"/>
                              <a:gd name="connsiteX10" fmla="*/ 127423 w 764540"/>
                              <a:gd name="connsiteY10" fmla="*/ 193040 h 193040"/>
                              <a:gd name="connsiteX11" fmla="*/ 127423 w 764540"/>
                              <a:gd name="connsiteY11" fmla="*/ 193040 h 193040"/>
                              <a:gd name="connsiteX12" fmla="*/ 0 w 764540"/>
                              <a:gd name="connsiteY12" fmla="*/ 193040 h 193040"/>
                              <a:gd name="connsiteX13" fmla="*/ 0 w 764540"/>
                              <a:gd name="connsiteY13" fmla="*/ 80433 h 193040"/>
                              <a:gd name="connsiteX14" fmla="*/ 0 w 764540"/>
                              <a:gd name="connsiteY14" fmla="*/ 32173 h 193040"/>
                              <a:gd name="connsiteX15" fmla="*/ 0 w 764540"/>
                              <a:gd name="connsiteY15" fmla="*/ 32173 h 193040"/>
                              <a:gd name="connsiteX16" fmla="*/ 0 w 764540"/>
                              <a:gd name="connsiteY16" fmla="*/ 0 h 193040"/>
                              <a:gd name="connsiteX0" fmla="*/ 0 w 764540"/>
                              <a:gd name="connsiteY0" fmla="*/ 73095 h 266135"/>
                              <a:gd name="connsiteX1" fmla="*/ 127423 w 764540"/>
                              <a:gd name="connsiteY1" fmla="*/ 73095 h 266135"/>
                              <a:gd name="connsiteX2" fmla="*/ 258162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  <a:gd name="connsiteX0" fmla="*/ 0 w 764540"/>
                              <a:gd name="connsiteY0" fmla="*/ 73095 h 266135"/>
                              <a:gd name="connsiteX1" fmla="*/ 272561 w 764540"/>
                              <a:gd name="connsiteY1" fmla="*/ 73095 h 266135"/>
                              <a:gd name="connsiteX2" fmla="*/ 258162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  <a:gd name="connsiteX0" fmla="*/ 0 w 764540"/>
                              <a:gd name="connsiteY0" fmla="*/ 73095 h 266135"/>
                              <a:gd name="connsiteX1" fmla="*/ 272561 w 764540"/>
                              <a:gd name="connsiteY1" fmla="*/ 73095 h 266135"/>
                              <a:gd name="connsiteX2" fmla="*/ 337293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  <a:gd name="connsiteX0" fmla="*/ 0 w 764540"/>
                              <a:gd name="connsiteY0" fmla="*/ 73095 h 266135"/>
                              <a:gd name="connsiteX1" fmla="*/ 272561 w 764540"/>
                              <a:gd name="connsiteY1" fmla="*/ 73095 h 266135"/>
                              <a:gd name="connsiteX2" fmla="*/ 372462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64540" h="266135">
                                <a:moveTo>
                                  <a:pt x="0" y="73095"/>
                                </a:moveTo>
                                <a:lnTo>
                                  <a:pt x="272561" y="73095"/>
                                </a:lnTo>
                                <a:lnTo>
                                  <a:pt x="372462" y="0"/>
                                </a:lnTo>
                                <a:lnTo>
                                  <a:pt x="450443" y="73095"/>
                                </a:lnTo>
                                <a:lnTo>
                                  <a:pt x="764540" y="73095"/>
                                </a:lnTo>
                                <a:lnTo>
                                  <a:pt x="764540" y="105268"/>
                                </a:lnTo>
                                <a:lnTo>
                                  <a:pt x="764540" y="105268"/>
                                </a:lnTo>
                                <a:lnTo>
                                  <a:pt x="764540" y="153528"/>
                                </a:lnTo>
                                <a:lnTo>
                                  <a:pt x="764540" y="266135"/>
                                </a:lnTo>
                                <a:lnTo>
                                  <a:pt x="318558" y="266135"/>
                                </a:lnTo>
                                <a:lnTo>
                                  <a:pt x="127423" y="266135"/>
                                </a:lnTo>
                                <a:lnTo>
                                  <a:pt x="127423" y="266135"/>
                                </a:lnTo>
                                <a:lnTo>
                                  <a:pt x="0" y="266135"/>
                                </a:lnTo>
                                <a:lnTo>
                                  <a:pt x="0" y="153528"/>
                                </a:lnTo>
                                <a:lnTo>
                                  <a:pt x="0" y="105268"/>
                                </a:lnTo>
                                <a:lnTo>
                                  <a:pt x="0" y="105268"/>
                                </a:lnTo>
                                <a:lnTo>
                                  <a:pt x="0" y="73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D092C1" w14:textId="77777777" w:rsidR="000169FF" w:rsidRPr="00B40783" w:rsidRDefault="000169FF" w:rsidP="00AB0F2E">
                              <w:pPr>
                                <w:spacing w:line="260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AB0F2E">
                                <w:rPr>
                                  <w:rFonts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工作开始</w:t>
                              </w:r>
                            </w:p>
                            <w:p w14:paraId="26E81254" w14:textId="77777777" w:rsidR="000169FF" w:rsidRPr="00B40783" w:rsidRDefault="000169FF" w:rsidP="008012D2">
                              <w:pPr>
                                <w:spacing w:line="240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408884" name="吹き出し: 四角形 64"/>
                        <wps:cNvSpPr/>
                        <wps:spPr>
                          <a:xfrm>
                            <a:off x="1906954" y="2125785"/>
                            <a:ext cx="755015" cy="272415"/>
                          </a:xfrm>
                          <a:custGeom>
                            <a:avLst/>
                            <a:gdLst>
                              <a:gd name="connsiteX0" fmla="*/ 0 w 764540"/>
                              <a:gd name="connsiteY0" fmla="*/ 0 h 193040"/>
                              <a:gd name="connsiteX1" fmla="*/ 127423 w 764540"/>
                              <a:gd name="connsiteY1" fmla="*/ 0 h 193040"/>
                              <a:gd name="connsiteX2" fmla="*/ 258162 w 764540"/>
                              <a:gd name="connsiteY2" fmla="*/ -73095 h 193040"/>
                              <a:gd name="connsiteX3" fmla="*/ 318558 w 764540"/>
                              <a:gd name="connsiteY3" fmla="*/ 0 h 193040"/>
                              <a:gd name="connsiteX4" fmla="*/ 764540 w 764540"/>
                              <a:gd name="connsiteY4" fmla="*/ 0 h 193040"/>
                              <a:gd name="connsiteX5" fmla="*/ 764540 w 764540"/>
                              <a:gd name="connsiteY5" fmla="*/ 32173 h 193040"/>
                              <a:gd name="connsiteX6" fmla="*/ 764540 w 764540"/>
                              <a:gd name="connsiteY6" fmla="*/ 32173 h 193040"/>
                              <a:gd name="connsiteX7" fmla="*/ 764540 w 764540"/>
                              <a:gd name="connsiteY7" fmla="*/ 80433 h 193040"/>
                              <a:gd name="connsiteX8" fmla="*/ 764540 w 764540"/>
                              <a:gd name="connsiteY8" fmla="*/ 193040 h 193040"/>
                              <a:gd name="connsiteX9" fmla="*/ 318558 w 764540"/>
                              <a:gd name="connsiteY9" fmla="*/ 193040 h 193040"/>
                              <a:gd name="connsiteX10" fmla="*/ 127423 w 764540"/>
                              <a:gd name="connsiteY10" fmla="*/ 193040 h 193040"/>
                              <a:gd name="connsiteX11" fmla="*/ 127423 w 764540"/>
                              <a:gd name="connsiteY11" fmla="*/ 193040 h 193040"/>
                              <a:gd name="connsiteX12" fmla="*/ 0 w 764540"/>
                              <a:gd name="connsiteY12" fmla="*/ 193040 h 193040"/>
                              <a:gd name="connsiteX13" fmla="*/ 0 w 764540"/>
                              <a:gd name="connsiteY13" fmla="*/ 80433 h 193040"/>
                              <a:gd name="connsiteX14" fmla="*/ 0 w 764540"/>
                              <a:gd name="connsiteY14" fmla="*/ 32173 h 193040"/>
                              <a:gd name="connsiteX15" fmla="*/ 0 w 764540"/>
                              <a:gd name="connsiteY15" fmla="*/ 32173 h 193040"/>
                              <a:gd name="connsiteX16" fmla="*/ 0 w 764540"/>
                              <a:gd name="connsiteY16" fmla="*/ 0 h 193040"/>
                              <a:gd name="connsiteX0" fmla="*/ 0 w 764540"/>
                              <a:gd name="connsiteY0" fmla="*/ 73095 h 266135"/>
                              <a:gd name="connsiteX1" fmla="*/ 127423 w 764540"/>
                              <a:gd name="connsiteY1" fmla="*/ 73095 h 266135"/>
                              <a:gd name="connsiteX2" fmla="*/ 258162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  <a:gd name="connsiteX0" fmla="*/ 0 w 764540"/>
                              <a:gd name="connsiteY0" fmla="*/ 73095 h 266135"/>
                              <a:gd name="connsiteX1" fmla="*/ 272561 w 764540"/>
                              <a:gd name="connsiteY1" fmla="*/ 73095 h 266135"/>
                              <a:gd name="connsiteX2" fmla="*/ 258162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  <a:gd name="connsiteX0" fmla="*/ 0 w 764540"/>
                              <a:gd name="connsiteY0" fmla="*/ 73095 h 266135"/>
                              <a:gd name="connsiteX1" fmla="*/ 272561 w 764540"/>
                              <a:gd name="connsiteY1" fmla="*/ 73095 h 266135"/>
                              <a:gd name="connsiteX2" fmla="*/ 337293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  <a:gd name="connsiteX0" fmla="*/ 0 w 764540"/>
                              <a:gd name="connsiteY0" fmla="*/ 73095 h 266135"/>
                              <a:gd name="connsiteX1" fmla="*/ 272561 w 764540"/>
                              <a:gd name="connsiteY1" fmla="*/ 73095 h 266135"/>
                              <a:gd name="connsiteX2" fmla="*/ 372462 w 764540"/>
                              <a:gd name="connsiteY2" fmla="*/ 0 h 266135"/>
                              <a:gd name="connsiteX3" fmla="*/ 450443 w 764540"/>
                              <a:gd name="connsiteY3" fmla="*/ 73095 h 266135"/>
                              <a:gd name="connsiteX4" fmla="*/ 764540 w 764540"/>
                              <a:gd name="connsiteY4" fmla="*/ 73095 h 266135"/>
                              <a:gd name="connsiteX5" fmla="*/ 764540 w 764540"/>
                              <a:gd name="connsiteY5" fmla="*/ 105268 h 266135"/>
                              <a:gd name="connsiteX6" fmla="*/ 764540 w 764540"/>
                              <a:gd name="connsiteY6" fmla="*/ 105268 h 266135"/>
                              <a:gd name="connsiteX7" fmla="*/ 764540 w 764540"/>
                              <a:gd name="connsiteY7" fmla="*/ 153528 h 266135"/>
                              <a:gd name="connsiteX8" fmla="*/ 764540 w 764540"/>
                              <a:gd name="connsiteY8" fmla="*/ 266135 h 266135"/>
                              <a:gd name="connsiteX9" fmla="*/ 318558 w 764540"/>
                              <a:gd name="connsiteY9" fmla="*/ 266135 h 266135"/>
                              <a:gd name="connsiteX10" fmla="*/ 127423 w 764540"/>
                              <a:gd name="connsiteY10" fmla="*/ 266135 h 266135"/>
                              <a:gd name="connsiteX11" fmla="*/ 127423 w 764540"/>
                              <a:gd name="connsiteY11" fmla="*/ 266135 h 266135"/>
                              <a:gd name="connsiteX12" fmla="*/ 0 w 764540"/>
                              <a:gd name="connsiteY12" fmla="*/ 266135 h 266135"/>
                              <a:gd name="connsiteX13" fmla="*/ 0 w 764540"/>
                              <a:gd name="connsiteY13" fmla="*/ 153528 h 266135"/>
                              <a:gd name="connsiteX14" fmla="*/ 0 w 764540"/>
                              <a:gd name="connsiteY14" fmla="*/ 105268 h 266135"/>
                              <a:gd name="connsiteX15" fmla="*/ 0 w 764540"/>
                              <a:gd name="connsiteY15" fmla="*/ 105268 h 266135"/>
                              <a:gd name="connsiteX16" fmla="*/ 0 w 764540"/>
                              <a:gd name="connsiteY16" fmla="*/ 73095 h 2661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64540" h="266135">
                                <a:moveTo>
                                  <a:pt x="0" y="73095"/>
                                </a:moveTo>
                                <a:lnTo>
                                  <a:pt x="272561" y="73095"/>
                                </a:lnTo>
                                <a:lnTo>
                                  <a:pt x="372462" y="0"/>
                                </a:lnTo>
                                <a:lnTo>
                                  <a:pt x="450443" y="73095"/>
                                </a:lnTo>
                                <a:lnTo>
                                  <a:pt x="764540" y="73095"/>
                                </a:lnTo>
                                <a:lnTo>
                                  <a:pt x="764540" y="105268"/>
                                </a:lnTo>
                                <a:lnTo>
                                  <a:pt x="764540" y="105268"/>
                                </a:lnTo>
                                <a:lnTo>
                                  <a:pt x="764540" y="153528"/>
                                </a:lnTo>
                                <a:lnTo>
                                  <a:pt x="764540" y="266135"/>
                                </a:lnTo>
                                <a:lnTo>
                                  <a:pt x="318558" y="266135"/>
                                </a:lnTo>
                                <a:lnTo>
                                  <a:pt x="127423" y="266135"/>
                                </a:lnTo>
                                <a:lnTo>
                                  <a:pt x="127423" y="266135"/>
                                </a:lnTo>
                                <a:lnTo>
                                  <a:pt x="0" y="266135"/>
                                </a:lnTo>
                                <a:lnTo>
                                  <a:pt x="0" y="153528"/>
                                </a:lnTo>
                                <a:lnTo>
                                  <a:pt x="0" y="105268"/>
                                </a:lnTo>
                                <a:lnTo>
                                  <a:pt x="0" y="105268"/>
                                </a:lnTo>
                                <a:lnTo>
                                  <a:pt x="0" y="73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F9E53" w14:textId="77777777" w:rsidR="000169FF" w:rsidRPr="00B40783" w:rsidRDefault="000169FF" w:rsidP="00AB0F2E">
                              <w:pPr>
                                <w:spacing w:line="260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AB0F2E">
                                <w:rPr>
                                  <w:rFonts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工作</w:t>
                              </w:r>
                              <w:r w:rsidRPr="00AB0F2E">
                                <w:rPr>
                                  <w:rFonts w:ascii="PMingLiU" w:eastAsia="PMingLiU" w:hAnsi="PMingLiU" w:cs="PMingLiU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结</w:t>
                              </w:r>
                              <w:r w:rsidRPr="00AB0F2E">
                                <w:rPr>
                                  <w:rFonts w:ascii="ＭＳ 明朝" w:hAnsi="ＭＳ 明朝" w:cs="ＭＳ 明朝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束</w:t>
                              </w:r>
                            </w:p>
                            <w:p w14:paraId="3013FA5B" w14:textId="77777777" w:rsidR="000169FF" w:rsidRPr="00B40783" w:rsidRDefault="000169FF" w:rsidP="008012D2">
                              <w:pPr>
                                <w:spacing w:line="240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2644633" name="矢印: 右 45"/>
                        <wps:cNvSpPr/>
                        <wps:spPr>
                          <a:xfrm>
                            <a:off x="2305539" y="1688122"/>
                            <a:ext cx="1649046" cy="491450"/>
                          </a:xfrm>
                          <a:prstGeom prst="rightArrow">
                            <a:avLst>
                              <a:gd name="adj1" fmla="val 50000"/>
                              <a:gd name="adj2" fmla="val 76549"/>
                            </a:avLst>
                          </a:prstGeom>
                          <a:solidFill>
                            <a:srgbClr val="E8850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58771" w14:textId="77777777" w:rsidR="000169FF" w:rsidRPr="0012127B" w:rsidRDefault="000169FF" w:rsidP="0012127B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2127B">
                                <w:rPr>
                                  <w:rFonts w:ascii="PMingLiU" w:eastAsia="PMingLiU" w:hAnsi="PMingLiU" w:cs="PMingLiU"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间</w:t>
                              </w:r>
                              <w:r w:rsidRPr="0012127B">
                                <w:rPr>
                                  <w:rFonts w:ascii="ＭＳ 明朝" w:hAnsi="ＭＳ 明朝" w:cs="ＭＳ 明朝"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歇</w:t>
                              </w:r>
                              <w:r w:rsidRPr="0012127B">
                                <w:rPr>
                                  <w:rFonts w:ascii="PMingLiU" w:eastAsia="PMingLiU" w:hAnsi="PMingLiU" w:cs="PMingLiU"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时间</w:t>
                              </w:r>
                            </w:p>
                            <w:p w14:paraId="663E4D52" w14:textId="77777777" w:rsidR="000169FF" w:rsidRDefault="000169FF" w:rsidP="008012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375338" name="吹き出し: 四角形 63"/>
                        <wps:cNvSpPr/>
                        <wps:spPr>
                          <a:xfrm>
                            <a:off x="5220677" y="1813169"/>
                            <a:ext cx="617416" cy="253040"/>
                          </a:xfrm>
                          <a:custGeom>
                            <a:avLst/>
                            <a:gdLst>
                              <a:gd name="connsiteX0" fmla="*/ 0 w 572770"/>
                              <a:gd name="connsiteY0" fmla="*/ 0 h 430530"/>
                              <a:gd name="connsiteX1" fmla="*/ 95462 w 572770"/>
                              <a:gd name="connsiteY1" fmla="*/ 0 h 430530"/>
                              <a:gd name="connsiteX2" fmla="*/ 95462 w 572770"/>
                              <a:gd name="connsiteY2" fmla="*/ 0 h 430530"/>
                              <a:gd name="connsiteX3" fmla="*/ 238654 w 572770"/>
                              <a:gd name="connsiteY3" fmla="*/ 0 h 430530"/>
                              <a:gd name="connsiteX4" fmla="*/ 572770 w 572770"/>
                              <a:gd name="connsiteY4" fmla="*/ 0 h 430530"/>
                              <a:gd name="connsiteX5" fmla="*/ 572770 w 572770"/>
                              <a:gd name="connsiteY5" fmla="*/ 71755 h 430530"/>
                              <a:gd name="connsiteX6" fmla="*/ 572770 w 572770"/>
                              <a:gd name="connsiteY6" fmla="*/ 71755 h 430530"/>
                              <a:gd name="connsiteX7" fmla="*/ 572770 w 572770"/>
                              <a:gd name="connsiteY7" fmla="*/ 179388 h 430530"/>
                              <a:gd name="connsiteX8" fmla="*/ 572770 w 572770"/>
                              <a:gd name="connsiteY8" fmla="*/ 430530 h 430530"/>
                              <a:gd name="connsiteX9" fmla="*/ 238654 w 572770"/>
                              <a:gd name="connsiteY9" fmla="*/ 430530 h 430530"/>
                              <a:gd name="connsiteX10" fmla="*/ 95462 w 572770"/>
                              <a:gd name="connsiteY10" fmla="*/ 430530 h 430530"/>
                              <a:gd name="connsiteX11" fmla="*/ 95462 w 572770"/>
                              <a:gd name="connsiteY11" fmla="*/ 430530 h 430530"/>
                              <a:gd name="connsiteX12" fmla="*/ 0 w 572770"/>
                              <a:gd name="connsiteY12" fmla="*/ 430530 h 430530"/>
                              <a:gd name="connsiteX13" fmla="*/ 0 w 572770"/>
                              <a:gd name="connsiteY13" fmla="*/ 179388 h 430530"/>
                              <a:gd name="connsiteX14" fmla="*/ -108878 w 572770"/>
                              <a:gd name="connsiteY14" fmla="*/ 123063 h 430530"/>
                              <a:gd name="connsiteX15" fmla="*/ 0 w 572770"/>
                              <a:gd name="connsiteY15" fmla="*/ 71755 h 430530"/>
                              <a:gd name="connsiteX16" fmla="*/ 0 w 572770"/>
                              <a:gd name="connsiteY16" fmla="*/ 0 h 430530"/>
                              <a:gd name="connsiteX0" fmla="*/ 108878 w 681648"/>
                              <a:gd name="connsiteY0" fmla="*/ 0 h 430530"/>
                              <a:gd name="connsiteX1" fmla="*/ 204340 w 681648"/>
                              <a:gd name="connsiteY1" fmla="*/ 0 h 430530"/>
                              <a:gd name="connsiteX2" fmla="*/ 204340 w 681648"/>
                              <a:gd name="connsiteY2" fmla="*/ 0 h 430530"/>
                              <a:gd name="connsiteX3" fmla="*/ 347532 w 681648"/>
                              <a:gd name="connsiteY3" fmla="*/ 0 h 430530"/>
                              <a:gd name="connsiteX4" fmla="*/ 681648 w 681648"/>
                              <a:gd name="connsiteY4" fmla="*/ 0 h 430530"/>
                              <a:gd name="connsiteX5" fmla="*/ 681648 w 681648"/>
                              <a:gd name="connsiteY5" fmla="*/ 71755 h 430530"/>
                              <a:gd name="connsiteX6" fmla="*/ 681648 w 681648"/>
                              <a:gd name="connsiteY6" fmla="*/ 71755 h 430530"/>
                              <a:gd name="connsiteX7" fmla="*/ 681648 w 681648"/>
                              <a:gd name="connsiteY7" fmla="*/ 179388 h 430530"/>
                              <a:gd name="connsiteX8" fmla="*/ 681648 w 681648"/>
                              <a:gd name="connsiteY8" fmla="*/ 430530 h 430530"/>
                              <a:gd name="connsiteX9" fmla="*/ 347532 w 681648"/>
                              <a:gd name="connsiteY9" fmla="*/ 430530 h 430530"/>
                              <a:gd name="connsiteX10" fmla="*/ 204340 w 681648"/>
                              <a:gd name="connsiteY10" fmla="*/ 430530 h 430530"/>
                              <a:gd name="connsiteX11" fmla="*/ 204340 w 681648"/>
                              <a:gd name="connsiteY11" fmla="*/ 430530 h 430530"/>
                              <a:gd name="connsiteX12" fmla="*/ 108878 w 681648"/>
                              <a:gd name="connsiteY12" fmla="*/ 430530 h 430530"/>
                              <a:gd name="connsiteX13" fmla="*/ 108878 w 681648"/>
                              <a:gd name="connsiteY13" fmla="*/ 179388 h 430530"/>
                              <a:gd name="connsiteX14" fmla="*/ 0 w 681648"/>
                              <a:gd name="connsiteY14" fmla="*/ 123063 h 430530"/>
                              <a:gd name="connsiteX15" fmla="*/ 108878 w 681648"/>
                              <a:gd name="connsiteY15" fmla="*/ 133301 h 430530"/>
                              <a:gd name="connsiteX16" fmla="*/ 108878 w 681648"/>
                              <a:gd name="connsiteY16" fmla="*/ 0 h 430530"/>
                              <a:gd name="connsiteX0" fmla="*/ 108878 w 681648"/>
                              <a:gd name="connsiteY0" fmla="*/ 0 h 430530"/>
                              <a:gd name="connsiteX1" fmla="*/ 204340 w 681648"/>
                              <a:gd name="connsiteY1" fmla="*/ 0 h 430530"/>
                              <a:gd name="connsiteX2" fmla="*/ 204340 w 681648"/>
                              <a:gd name="connsiteY2" fmla="*/ 0 h 430530"/>
                              <a:gd name="connsiteX3" fmla="*/ 347532 w 681648"/>
                              <a:gd name="connsiteY3" fmla="*/ 0 h 430530"/>
                              <a:gd name="connsiteX4" fmla="*/ 681648 w 681648"/>
                              <a:gd name="connsiteY4" fmla="*/ 0 h 430530"/>
                              <a:gd name="connsiteX5" fmla="*/ 681648 w 681648"/>
                              <a:gd name="connsiteY5" fmla="*/ 71755 h 430530"/>
                              <a:gd name="connsiteX6" fmla="*/ 681648 w 681648"/>
                              <a:gd name="connsiteY6" fmla="*/ 71755 h 430530"/>
                              <a:gd name="connsiteX7" fmla="*/ 681648 w 681648"/>
                              <a:gd name="connsiteY7" fmla="*/ 179388 h 430530"/>
                              <a:gd name="connsiteX8" fmla="*/ 681648 w 681648"/>
                              <a:gd name="connsiteY8" fmla="*/ 430530 h 430530"/>
                              <a:gd name="connsiteX9" fmla="*/ 347532 w 681648"/>
                              <a:gd name="connsiteY9" fmla="*/ 430530 h 430530"/>
                              <a:gd name="connsiteX10" fmla="*/ 204340 w 681648"/>
                              <a:gd name="connsiteY10" fmla="*/ 430530 h 430530"/>
                              <a:gd name="connsiteX11" fmla="*/ 204340 w 681648"/>
                              <a:gd name="connsiteY11" fmla="*/ 430530 h 430530"/>
                              <a:gd name="connsiteX12" fmla="*/ 108878 w 681648"/>
                              <a:gd name="connsiteY12" fmla="*/ 430530 h 430530"/>
                              <a:gd name="connsiteX13" fmla="*/ 108878 w 681648"/>
                              <a:gd name="connsiteY13" fmla="*/ 179388 h 430530"/>
                              <a:gd name="connsiteX14" fmla="*/ 0 w 681648"/>
                              <a:gd name="connsiteY14" fmla="*/ 193401 h 430530"/>
                              <a:gd name="connsiteX15" fmla="*/ 108878 w 681648"/>
                              <a:gd name="connsiteY15" fmla="*/ 133301 h 430530"/>
                              <a:gd name="connsiteX16" fmla="*/ 108878 w 681648"/>
                              <a:gd name="connsiteY16" fmla="*/ 0 h 430530"/>
                              <a:gd name="connsiteX0" fmla="*/ 108878 w 681648"/>
                              <a:gd name="connsiteY0" fmla="*/ 0 h 430530"/>
                              <a:gd name="connsiteX1" fmla="*/ 204340 w 681648"/>
                              <a:gd name="connsiteY1" fmla="*/ 0 h 430530"/>
                              <a:gd name="connsiteX2" fmla="*/ 204340 w 681648"/>
                              <a:gd name="connsiteY2" fmla="*/ 0 h 430530"/>
                              <a:gd name="connsiteX3" fmla="*/ 347532 w 681648"/>
                              <a:gd name="connsiteY3" fmla="*/ 0 h 430530"/>
                              <a:gd name="connsiteX4" fmla="*/ 681648 w 681648"/>
                              <a:gd name="connsiteY4" fmla="*/ 0 h 430530"/>
                              <a:gd name="connsiteX5" fmla="*/ 681648 w 681648"/>
                              <a:gd name="connsiteY5" fmla="*/ 71755 h 430530"/>
                              <a:gd name="connsiteX6" fmla="*/ 681648 w 681648"/>
                              <a:gd name="connsiteY6" fmla="*/ 71755 h 430530"/>
                              <a:gd name="connsiteX7" fmla="*/ 681648 w 681648"/>
                              <a:gd name="connsiteY7" fmla="*/ 179388 h 430530"/>
                              <a:gd name="connsiteX8" fmla="*/ 681648 w 681648"/>
                              <a:gd name="connsiteY8" fmla="*/ 430530 h 430530"/>
                              <a:gd name="connsiteX9" fmla="*/ 347532 w 681648"/>
                              <a:gd name="connsiteY9" fmla="*/ 430530 h 430530"/>
                              <a:gd name="connsiteX10" fmla="*/ 204340 w 681648"/>
                              <a:gd name="connsiteY10" fmla="*/ 430530 h 430530"/>
                              <a:gd name="connsiteX11" fmla="*/ 204340 w 681648"/>
                              <a:gd name="connsiteY11" fmla="*/ 430530 h 430530"/>
                              <a:gd name="connsiteX12" fmla="*/ 108878 w 681648"/>
                              <a:gd name="connsiteY12" fmla="*/ 430530 h 430530"/>
                              <a:gd name="connsiteX13" fmla="*/ 108878 w 681648"/>
                              <a:gd name="connsiteY13" fmla="*/ 249726 h 430530"/>
                              <a:gd name="connsiteX14" fmla="*/ 0 w 681648"/>
                              <a:gd name="connsiteY14" fmla="*/ 193401 h 430530"/>
                              <a:gd name="connsiteX15" fmla="*/ 108878 w 681648"/>
                              <a:gd name="connsiteY15" fmla="*/ 133301 h 430530"/>
                              <a:gd name="connsiteX16" fmla="*/ 108878 w 681648"/>
                              <a:gd name="connsiteY16" fmla="*/ 0 h 430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81648" h="430530">
                                <a:moveTo>
                                  <a:pt x="108878" y="0"/>
                                </a:moveTo>
                                <a:lnTo>
                                  <a:pt x="204340" y="0"/>
                                </a:lnTo>
                                <a:lnTo>
                                  <a:pt x="204340" y="0"/>
                                </a:lnTo>
                                <a:lnTo>
                                  <a:pt x="347532" y="0"/>
                                </a:lnTo>
                                <a:lnTo>
                                  <a:pt x="681648" y="0"/>
                                </a:lnTo>
                                <a:lnTo>
                                  <a:pt x="681648" y="71755"/>
                                </a:lnTo>
                                <a:lnTo>
                                  <a:pt x="681648" y="71755"/>
                                </a:lnTo>
                                <a:lnTo>
                                  <a:pt x="681648" y="179388"/>
                                </a:lnTo>
                                <a:lnTo>
                                  <a:pt x="681648" y="430530"/>
                                </a:lnTo>
                                <a:lnTo>
                                  <a:pt x="347532" y="430530"/>
                                </a:lnTo>
                                <a:lnTo>
                                  <a:pt x="204340" y="430530"/>
                                </a:lnTo>
                                <a:lnTo>
                                  <a:pt x="204340" y="430530"/>
                                </a:lnTo>
                                <a:lnTo>
                                  <a:pt x="108878" y="430530"/>
                                </a:lnTo>
                                <a:lnTo>
                                  <a:pt x="108878" y="249726"/>
                                </a:lnTo>
                                <a:lnTo>
                                  <a:pt x="0" y="193401"/>
                                </a:lnTo>
                                <a:lnTo>
                                  <a:pt x="108878" y="133301"/>
                                </a:lnTo>
                                <a:lnTo>
                                  <a:pt x="1088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D8E73D" w14:textId="77777777" w:rsidR="000169FF" w:rsidRPr="00B40783" w:rsidRDefault="000169FF" w:rsidP="0012127B">
                              <w:pPr>
                                <w:spacing w:line="200" w:lineRule="exact"/>
                                <w:ind w:rightChars="-46" w:right="-97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AB0F2E">
                                <w:rPr>
                                  <w:rFonts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工作</w:t>
                              </w:r>
                              <w:r w:rsidRPr="00AB0F2E">
                                <w:rPr>
                                  <w:rFonts w:ascii="PMingLiU" w:eastAsia="PMingLiU" w:hAnsi="PMingLiU" w:cs="PMingLiU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结</w:t>
                              </w:r>
                              <w:r w:rsidRPr="00AB0F2E">
                                <w:rPr>
                                  <w:rFonts w:ascii="ＭＳ 明朝" w:hAnsi="ＭＳ 明朝" w:cs="ＭＳ 明朝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束</w:t>
                              </w:r>
                            </w:p>
                            <w:p w14:paraId="7F293760" w14:textId="77777777" w:rsidR="000169FF" w:rsidRPr="00B40783" w:rsidRDefault="000169FF" w:rsidP="008012D2">
                              <w:pPr>
                                <w:spacing w:line="240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290057" name="フローチャート: 代替処理 67"/>
                        <wps:cNvSpPr/>
                        <wps:spPr>
                          <a:xfrm>
                            <a:off x="3110523" y="2360245"/>
                            <a:ext cx="992554" cy="355714"/>
                          </a:xfrm>
                          <a:prstGeom prst="flowChartAlternateProcess">
                            <a:avLst/>
                          </a:prstGeom>
                          <a:solidFill>
                            <a:srgbClr val="C004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FF8DB" w14:textId="77777777" w:rsidR="000169FF" w:rsidRPr="0012127B" w:rsidRDefault="000169FF" w:rsidP="0012127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127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将次日的上班</w:t>
                              </w:r>
                              <w:r w:rsidRPr="0012127B">
                                <w:rPr>
                                  <w:rFonts w:ascii="PMingLiU" w:eastAsia="PMingLiU" w:hAnsi="PMingLiU" w:cs="PMingLiU" w:hint="eastAsia"/>
                                  <w:sz w:val="16"/>
                                  <w:szCs w:val="16"/>
                                </w:rPr>
                                <w:t>时间</w:t>
                              </w:r>
                              <w:r w:rsidRPr="0012127B">
                                <w:rPr>
                                  <w:rFonts w:ascii="ＭＳ 明朝" w:hAnsi="ＭＳ 明朝" w:cs="ＭＳ 明朝" w:hint="eastAsia"/>
                                  <w:sz w:val="16"/>
                                  <w:szCs w:val="16"/>
                                </w:rPr>
                                <w:t>推</w:t>
                              </w:r>
                              <w:r w:rsidRPr="0012127B">
                                <w:rPr>
                                  <w:rFonts w:ascii="PMingLiU" w:eastAsia="PMingLiU" w:hAnsi="PMingLiU" w:cs="PMingLiU" w:hint="eastAsia"/>
                                  <w:sz w:val="16"/>
                                  <w:szCs w:val="16"/>
                                </w:rPr>
                                <w:t>迟</w:t>
                              </w:r>
                              <w:r w:rsidRPr="0012127B">
                                <w:rPr>
                                  <w:rFonts w:ascii="ＭＳ 明朝" w:hAnsi="ＭＳ 明朝" w:cs="ＭＳ 明朝" w:hint="eastAsia"/>
                                  <w:sz w:val="16"/>
                                  <w:szCs w:val="16"/>
                                </w:rPr>
                                <w:t>到</w:t>
                              </w:r>
                              <w:r w:rsidRPr="0012127B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12127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点</w:t>
                              </w:r>
                            </w:p>
                            <w:p w14:paraId="6B3E4FFD" w14:textId="77777777" w:rsidR="000169FF" w:rsidRDefault="000169FF" w:rsidP="0012127B">
                              <w:pPr>
                                <w:spacing w:line="160" w:lineRule="exac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23099" name="フローチャート: 代替処理 67"/>
                        <wps:cNvSpPr/>
                        <wps:spPr>
                          <a:xfrm>
                            <a:off x="4181231" y="2368061"/>
                            <a:ext cx="992554" cy="347898"/>
                          </a:xfrm>
                          <a:prstGeom prst="flowChartAlternateProcess">
                            <a:avLst/>
                          </a:prstGeom>
                          <a:solidFill>
                            <a:srgbClr val="C004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8F8F53" w14:textId="4E5F2838" w:rsidR="000169FF" w:rsidRPr="0012127B" w:rsidRDefault="000169FF" w:rsidP="0012127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127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将次日的下班</w:t>
                              </w:r>
                              <w:r w:rsidRPr="0012127B">
                                <w:rPr>
                                  <w:rFonts w:ascii="PMingLiU" w:eastAsia="PMingLiU" w:hAnsi="PMingLiU" w:cs="PMingLiU" w:hint="eastAsia"/>
                                  <w:sz w:val="16"/>
                                  <w:szCs w:val="16"/>
                                </w:rPr>
                                <w:t>时间</w:t>
                              </w:r>
                              <w:r w:rsidRPr="0012127B">
                                <w:rPr>
                                  <w:rFonts w:ascii="ＭＳ 明朝" w:hAnsi="ＭＳ 明朝" w:cs="ＭＳ 明朝" w:hint="eastAsia"/>
                                  <w:sz w:val="16"/>
                                  <w:szCs w:val="16"/>
                                </w:rPr>
                                <w:t>推</w:t>
                              </w:r>
                              <w:r w:rsidRPr="0012127B">
                                <w:rPr>
                                  <w:rFonts w:ascii="PMingLiU" w:eastAsia="PMingLiU" w:hAnsi="PMingLiU" w:cs="PMingLiU" w:hint="eastAsia"/>
                                  <w:sz w:val="16"/>
                                  <w:szCs w:val="16"/>
                                </w:rPr>
                                <w:t>迟</w:t>
                              </w:r>
                              <w:r w:rsidRPr="0012127B">
                                <w:rPr>
                                  <w:rFonts w:ascii="ＭＳ 明朝" w:hAnsi="ＭＳ 明朝" w:cs="ＭＳ 明朝" w:hint="eastAsia"/>
                                  <w:sz w:val="16"/>
                                  <w:szCs w:val="16"/>
                                </w:rPr>
                                <w:t>到</w:t>
                              </w:r>
                              <w:r w:rsidRPr="0012127B">
                                <w:rPr>
                                  <w:sz w:val="16"/>
                                  <w:szCs w:val="16"/>
                                </w:rPr>
                                <w:t>19</w:t>
                              </w:r>
                              <w:r w:rsidRPr="0012127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031766" name="矢印: 上カーブ 76"/>
                        <wps:cNvSpPr/>
                        <wps:spPr>
                          <a:xfrm>
                            <a:off x="3384062" y="2117969"/>
                            <a:ext cx="570230" cy="162560"/>
                          </a:xfrm>
                          <a:prstGeom prst="curvedUpArrow">
                            <a:avLst>
                              <a:gd name="adj1" fmla="val 25000"/>
                              <a:gd name="adj2" fmla="val 50000"/>
                              <a:gd name="adj3" fmla="val 28578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791019" name="矢印: 上カーブ 76"/>
                        <wps:cNvSpPr/>
                        <wps:spPr>
                          <a:xfrm>
                            <a:off x="4650154" y="2141415"/>
                            <a:ext cx="570230" cy="163048"/>
                          </a:xfrm>
                          <a:prstGeom prst="curvedUpArrow">
                            <a:avLst>
                              <a:gd name="adj1" fmla="val 25000"/>
                              <a:gd name="adj2" fmla="val 50000"/>
                              <a:gd name="adj3" fmla="val 28578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864026" name="フローチャート: 代替処理 67"/>
                        <wps:cNvSpPr/>
                        <wps:spPr>
                          <a:xfrm>
                            <a:off x="3110523" y="1266092"/>
                            <a:ext cx="992554" cy="358971"/>
                          </a:xfrm>
                          <a:prstGeom prst="flowChartAlternateProcess">
                            <a:avLst/>
                          </a:prstGeom>
                          <a:solidFill>
                            <a:srgbClr val="C004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A4B14" w14:textId="2F11B6FB" w:rsidR="000169FF" w:rsidRPr="0012127B" w:rsidRDefault="000169FF" w:rsidP="0012127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127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将次日的上班</w:t>
                              </w:r>
                              <w:r w:rsidRPr="0012127B">
                                <w:rPr>
                                  <w:rFonts w:ascii="PMingLiU" w:eastAsia="PMingLiU" w:hAnsi="PMingLiU" w:cs="PMingLiU" w:hint="eastAsia"/>
                                  <w:sz w:val="16"/>
                                  <w:szCs w:val="16"/>
                                </w:rPr>
                                <w:t>时间</w:t>
                              </w:r>
                              <w:r w:rsidRPr="0012127B">
                                <w:rPr>
                                  <w:rFonts w:ascii="ＭＳ 明朝" w:hAnsi="ＭＳ 明朝" w:cs="ＭＳ 明朝" w:hint="eastAsia"/>
                                  <w:sz w:val="16"/>
                                  <w:szCs w:val="16"/>
                                </w:rPr>
                                <w:t>推</w:t>
                              </w:r>
                              <w:r w:rsidRPr="0012127B">
                                <w:rPr>
                                  <w:rFonts w:ascii="PMingLiU" w:eastAsia="PMingLiU" w:hAnsi="PMingLiU" w:cs="PMingLiU" w:hint="eastAsia"/>
                                  <w:sz w:val="16"/>
                                  <w:szCs w:val="16"/>
                                </w:rPr>
                                <w:t>迟</w:t>
                              </w:r>
                              <w:r w:rsidRPr="0012127B">
                                <w:rPr>
                                  <w:rFonts w:ascii="ＭＳ 明朝" w:hAnsi="ＭＳ 明朝" w:cs="ＭＳ 明朝" w:hint="eastAsia"/>
                                  <w:sz w:val="16"/>
                                  <w:szCs w:val="16"/>
                                </w:rPr>
                                <w:t>到</w:t>
                              </w:r>
                              <w:r w:rsidRPr="0012127B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12127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359956" name="矢印: 右 45"/>
                        <wps:cNvSpPr/>
                        <wps:spPr>
                          <a:xfrm>
                            <a:off x="2305539" y="656492"/>
                            <a:ext cx="1649046" cy="507402"/>
                          </a:xfrm>
                          <a:prstGeom prst="rightArrow">
                            <a:avLst>
                              <a:gd name="adj1" fmla="val 50000"/>
                              <a:gd name="adj2" fmla="val 76549"/>
                            </a:avLst>
                          </a:prstGeom>
                          <a:solidFill>
                            <a:srgbClr val="E8850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156822" w14:textId="77777777" w:rsidR="000169FF" w:rsidRPr="0012127B" w:rsidRDefault="000169FF" w:rsidP="0012127B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2127B">
                                <w:rPr>
                                  <w:rFonts w:ascii="PMingLiU" w:eastAsia="PMingLiU" w:hAnsi="PMingLiU" w:cs="PMingLiU"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间</w:t>
                              </w:r>
                              <w:r w:rsidRPr="0012127B">
                                <w:rPr>
                                  <w:rFonts w:ascii="ＭＳ 明朝" w:hAnsi="ＭＳ 明朝" w:cs="ＭＳ 明朝"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歇</w:t>
                              </w:r>
                              <w:r w:rsidRPr="0012127B">
                                <w:rPr>
                                  <w:rFonts w:ascii="PMingLiU" w:eastAsia="PMingLiU" w:hAnsi="PMingLiU" w:cs="PMingLiU"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时间</w:t>
                              </w:r>
                            </w:p>
                            <w:p w14:paraId="28851069" w14:textId="77777777" w:rsidR="000169FF" w:rsidRPr="003225F8" w:rsidRDefault="000169FF" w:rsidP="008012D2">
                              <w:pPr>
                                <w:spacing w:line="240" w:lineRule="exact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3D35B32" w14:textId="77777777" w:rsidR="000169FF" w:rsidRDefault="000169FF" w:rsidP="008012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10374" name="矢印: 右 39"/>
                        <wps:cNvSpPr/>
                        <wps:spPr>
                          <a:xfrm>
                            <a:off x="4001477" y="1691542"/>
                            <a:ext cx="1219200" cy="420370"/>
                          </a:xfrm>
                          <a:prstGeom prst="rightArrow">
                            <a:avLst>
                              <a:gd name="adj1" fmla="val 50000"/>
                              <a:gd name="adj2" fmla="val 5982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88CCE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498E62" w14:textId="77777777" w:rsidR="000169FF" w:rsidRPr="003225F8" w:rsidRDefault="000169FF" w:rsidP="008012D2">
                              <w:pPr>
                                <w:spacing w:line="240" w:lineRule="exact"/>
                                <w:jc w:val="center"/>
                                <w:rPr>
                                  <w:color w:val="A02B93" w:themeColor="accent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DB9C1" id="グループ化 79" o:spid="_x0000_s1048" style="position:absolute;left:0;text-align:left;margin-left:-.3pt;margin-top:16.35pt;width:446.6pt;height:206.05pt;z-index:251617280;mso-width-relative:margin;mso-height-relative:margin" coordsize="58615,27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">
                <v:line id="直線コネクタ 68" o:spid="_x0000_s1049" style="position:absolute;flip:x;visibility:visible;mso-wrap-style:square" from="46188,5705" to="46188,2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" strokecolor="#bfbfbf [2412]">
                  <v:stroke dashstyle="dash"/>
                </v:line>
                <v:line id="直線コネクタ 68" o:spid="_x0000_s1050" style="position:absolute;flip:x;visibility:visible;mso-wrap-style:square" from="39545,5783" to="39545,26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" strokecolor="#bfbfbf [2412]">
                  <v:stroke dashstyle="dash"/>
                </v:line>
                <v:shape id="吹き出し: 四角形 58" o:spid="_x0000_s1051" style="position:absolute;left:11801;width:7294;height:2622;visibility:visible;mso-wrap-style:square;v-text-anchor:middle" coordsize="773430,281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" adj="-11796480,,5400" path="m,l128905,r,l322263,,773430,r,122978l773430,122978r,52705l773430,210820r-284113,l410224,281354,360485,210820,,210820,,175683,,122978r,l,xe" fillcolor="#adadad [2414]" stroked="f" strokeweight="1pt">
                  <v:stroke joinstyle="miter"/>
                  <v:formulas/>
                  <v:path arrowok="t" o:connecttype="custom" o:connectlocs="0,0;121578,0;121578,0;303945,0;729468,0;729468,114630;729468,114630;729468,163757;729468,196509;461504,196509;386907,262255;339995,196509;0,196509;0,163757;0,114630;0,114630;0,0" o:connectangles="0,0,0,0,0,0,0,0,0,0,0,0,0,0,0,0,0" textboxrect="0,0,773430,281354"/>
                  <v:textbox>
                    <w:txbxContent>
                      <w:p w14:paraId="345014D3" w14:textId="4F296BB0" w:rsidR="000169FF" w:rsidRPr="00B40783" w:rsidRDefault="000169FF" w:rsidP="00AB0F2E">
                        <w:pPr>
                          <w:spacing w:line="180" w:lineRule="exact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AB0F2E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下班</w:t>
                        </w:r>
                        <w:r w:rsidRPr="00AB0F2E">
                          <w:rPr>
                            <w:rFonts w:ascii="PMingLiU" w:eastAsia="PMingLiU" w:hAnsi="PMingLiU" w:cs="PMingLiU" w:hint="eastAsia"/>
                            <w:color w:val="FFFFFF" w:themeColor="background1"/>
                            <w:sz w:val="16"/>
                            <w:szCs w:val="16"/>
                          </w:rPr>
                          <w:t>时间</w:t>
                        </w:r>
                      </w:p>
                      <w:p w14:paraId="7F3BB538" w14:textId="77777777" w:rsidR="000169FF" w:rsidRDefault="000169FF" w:rsidP="008012D2">
                        <w:pPr>
                          <w:jc w:val="center"/>
                        </w:pPr>
                      </w:p>
                    </w:txbxContent>
                  </v:textbox>
                </v:shape>
                <v:shape id="吹き出し: 四角形 58" o:spid="_x0000_s1052" style="position:absolute;left:42906;width:7295;height:2622;visibility:visible;mso-wrap-style:square;v-text-anchor:middle" coordsize="773430,281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" adj="-11796480,,5400" path="m,l128905,r,l322263,,773430,r,122978l773430,122978r,52705l773430,210820r-284113,l410224,281354,360485,210820,,210820,,175683,,122978r,l,xe" fillcolor="#adadad [2414]" stroked="f" strokeweight="1pt">
                  <v:stroke joinstyle="miter"/>
                  <v:formulas/>
                  <v:path arrowok="t" o:connecttype="custom" o:connectlocs="0,0;121578,0;121578,0;303945,0;729468,0;729468,114630;729468,114630;729468,163757;729468,196509;461504,196509;386907,262255;339995,196509;0,196509;0,163757;0,114630;0,114630;0,0" o:connectangles="0,0,0,0,0,0,0,0,0,0,0,0,0,0,0,0,0" textboxrect="0,0,773430,281354"/>
                  <v:textbox>
                    <w:txbxContent>
                      <w:p w14:paraId="23ED6005" w14:textId="77777777" w:rsidR="000169FF" w:rsidRPr="00B40783" w:rsidRDefault="000169FF" w:rsidP="00AB0F2E">
                        <w:pPr>
                          <w:spacing w:line="180" w:lineRule="exact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AB0F2E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下班</w:t>
                        </w:r>
                        <w:r w:rsidRPr="00AB0F2E">
                          <w:rPr>
                            <w:rFonts w:ascii="PMingLiU" w:eastAsia="PMingLiU" w:hAnsi="PMingLiU" w:cs="PMingLiU" w:hint="eastAsia"/>
                            <w:color w:val="FFFFFF" w:themeColor="background1"/>
                            <w:sz w:val="16"/>
                            <w:szCs w:val="16"/>
                          </w:rPr>
                          <w:t>时间</w:t>
                        </w:r>
                      </w:p>
                      <w:p w14:paraId="2538727C" w14:textId="77777777" w:rsidR="000169FF" w:rsidRDefault="000169FF" w:rsidP="008012D2">
                        <w:pPr>
                          <w:jc w:val="center"/>
                        </w:pPr>
                      </w:p>
                    </w:txbxContent>
                  </v:textbox>
                </v:shape>
                <v:shape id="吹き出し: 四角形 58" o:spid="_x0000_s1053" style="position:absolute;left:32824;width:7290;height:2622;visibility:visible;mso-wrap-style:square;v-text-anchor:middle" coordsize="773430,281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" adj="-11796480,,5400" path="m,l128905,r,l322263,,773430,r,122978l773430,122978r,52705l773430,210820r-284113,l410224,281354,360485,210820,,210820,,175683,,122978r,l,xe" fillcolor="#adadad [2414]" stroked="f" strokeweight="1pt">
                  <v:stroke joinstyle="miter"/>
                  <v:formulas/>
                  <v:path arrowok="t" o:connecttype="custom" o:connectlocs="0,0;121497,0;121497,0;303742,0;728980,0;728980,114630;728980,114630;728980,163757;728980,196509;461195,196509;386648,262255;339767,196509;0,196509;0,163757;0,114630;0,114630;0,0" o:connectangles="0,0,0,0,0,0,0,0,0,0,0,0,0,0,0,0,0" textboxrect="0,0,773430,281354"/>
                  <v:textbox>
                    <w:txbxContent>
                      <w:p w14:paraId="36F99FE9" w14:textId="77777777" w:rsidR="000169FF" w:rsidRPr="00AB0F2E" w:rsidRDefault="000169FF" w:rsidP="00AB0F2E">
                        <w:pPr>
                          <w:spacing w:line="180" w:lineRule="exact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B0F2E">
                          <w:rPr>
                            <w:rFonts w:hint="eastAsia"/>
                            <w:color w:val="FFFFFF" w:themeColor="background1"/>
                            <w:sz w:val="18"/>
                            <w:szCs w:val="18"/>
                          </w:rPr>
                          <w:t>上班</w:t>
                        </w:r>
                        <w:r w:rsidRPr="00AB0F2E">
                          <w:rPr>
                            <w:rFonts w:ascii="PMingLiU" w:eastAsia="PMingLiU" w:hAnsi="PMingLiU" w:cs="PMingLiU" w:hint="eastAsia"/>
                            <w:color w:val="FFFFFF" w:themeColor="background1"/>
                            <w:sz w:val="18"/>
                            <w:szCs w:val="18"/>
                          </w:rPr>
                          <w:t>时间</w:t>
                        </w:r>
                      </w:p>
                      <w:p w14:paraId="1304B2AB" w14:textId="77777777" w:rsidR="000169FF" w:rsidRDefault="000169FF" w:rsidP="008012D2">
                        <w:pPr>
                          <w:jc w:val="center"/>
                        </w:pPr>
                      </w:p>
                    </w:txbxContent>
                  </v:textbox>
                </v:shape>
                <v:shape id="吹き出し: 四角形 58" o:spid="_x0000_s1054" style="position:absolute;left:547;top:156;width:7294;height:2622;visibility:visible;mso-wrap-style:square;v-text-anchor:middle" coordsize="773430,281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" adj="-11796480,,5400" path="m,l128905,r,l322263,,773430,r,122978l773430,122978r,52705l773430,210820r-284113,l410224,281354,360485,210820,,210820,,175683,,122978r,l,xe" fillcolor="#adadad [2414]" stroked="f" strokeweight="1pt">
                  <v:stroke joinstyle="miter"/>
                  <v:formulas/>
                  <v:path arrowok="t" o:connecttype="custom" o:connectlocs="0,0;121578,0;121578,0;303945,0;729468,0;729468,114630;729468,114630;729468,163757;729468,196509;461504,196509;386907,262255;339995,196509;0,196509;0,163757;0,114630;0,114630;0,0" o:connectangles="0,0,0,0,0,0,0,0,0,0,0,0,0,0,0,0,0" textboxrect="0,0,773430,281354"/>
                  <v:textbox>
                    <w:txbxContent>
                      <w:p w14:paraId="3646F3EF" w14:textId="78CE7ACE" w:rsidR="000169FF" w:rsidRPr="00AB0F2E" w:rsidRDefault="000169FF" w:rsidP="00AB0F2E">
                        <w:pPr>
                          <w:spacing w:line="180" w:lineRule="exact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B0F2E">
                          <w:rPr>
                            <w:rFonts w:hint="eastAsia"/>
                            <w:color w:val="FFFFFF" w:themeColor="background1"/>
                            <w:sz w:val="18"/>
                            <w:szCs w:val="18"/>
                          </w:rPr>
                          <w:t>上班</w:t>
                        </w:r>
                        <w:r w:rsidRPr="00AB0F2E">
                          <w:rPr>
                            <w:rFonts w:ascii="PMingLiU" w:eastAsia="PMingLiU" w:hAnsi="PMingLiU" w:cs="PMingLiU" w:hint="eastAsia"/>
                            <w:color w:val="FFFFFF" w:themeColor="background1"/>
                            <w:sz w:val="18"/>
                            <w:szCs w:val="18"/>
                          </w:rPr>
                          <w:t>时间</w:t>
                        </w:r>
                      </w:p>
                      <w:p w14:paraId="5B08E470" w14:textId="77777777" w:rsidR="000169FF" w:rsidRDefault="000169FF" w:rsidP="008012D2">
                        <w:pPr>
                          <w:jc w:val="center"/>
                        </w:pPr>
                      </w:p>
                    </w:txbxContent>
                  </v:textbox>
                </v:shape>
                <v:shape id="矢印: 五方向 20" o:spid="_x0000_s1055" type="#_x0000_t15" style="position:absolute;top:2735;width:58615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" adj="20820" fillcolor="#a8e3fc" stroked="f" strokeweight="1pt">
                  <v:fill color2="#e4f5fd" rotate="t" angle="270" colors="0 #a8e3fc;.5 #c9ecfc;1 #e4f5fd" focus="100%" type="gradient"/>
                  <v:textbox>
                    <w:txbxContent>
                      <w:p w14:paraId="7F307F4A" w14:textId="1B99EC1C" w:rsidR="000169FF" w:rsidRPr="007D298A" w:rsidRDefault="000169FF" w:rsidP="00AB0F2E">
                        <w:pPr>
                          <w:spacing w:line="300" w:lineRule="exact"/>
                          <w:ind w:firstLineChars="100" w:firstLine="280"/>
                          <w:rPr>
                            <w:rFonts w:ascii="Arial" w:hAnsi="Arial" w:cs="Arial"/>
                            <w:color w:val="45B0E1" w:themeColor="accent1" w:themeTint="99"/>
                            <w:sz w:val="28"/>
                            <w:szCs w:val="28"/>
                          </w:rPr>
                        </w:pPr>
                        <w:r w:rsidRPr="007D298A">
                          <w:rPr>
                            <w:rFonts w:ascii="Arial" w:hAnsi="Arial" w:cs="Arial"/>
                            <w:color w:val="45B0E1" w:themeColor="accent1" w:themeTint="99"/>
                            <w:sz w:val="28"/>
                            <w:szCs w:val="28"/>
                          </w:rPr>
                          <w:t>8</w:t>
                        </w:r>
                        <w:r w:rsidRPr="00AB0F2E">
                          <w:rPr>
                            <w:rFonts w:ascii="Arial" w:eastAsia="ＭＳ ゴシック" w:hAnsi="Arial" w:cs="Arial" w:hint="eastAsia"/>
                            <w:color w:val="45B0E1" w:themeColor="accent1" w:themeTint="99"/>
                            <w:szCs w:val="21"/>
                          </w:rPr>
                          <w:t>点</w:t>
                        </w:r>
                        <w:r w:rsidRPr="007D298A">
                          <w:rPr>
                            <w:rFonts w:ascii="Arial" w:hAnsi="Arial" w:cs="Arial"/>
                            <w:color w:val="45B0E1" w:themeColor="accent1" w:themeTint="99"/>
                            <w:sz w:val="28"/>
                            <w:szCs w:val="28"/>
                          </w:rPr>
                          <w:t xml:space="preserve">     17</w:t>
                        </w:r>
                        <w:r w:rsidRPr="00AB0F2E">
                          <w:rPr>
                            <w:rFonts w:ascii="Arial" w:eastAsia="ＭＳ ゴシック" w:hAnsi="Arial" w:cs="Arial" w:hint="eastAsia"/>
                            <w:color w:val="45B0E1" w:themeColor="accent1" w:themeTint="99"/>
                            <w:szCs w:val="21"/>
                          </w:rPr>
                          <w:t>点</w:t>
                        </w:r>
                        <w:r w:rsidRPr="007D298A">
                          <w:rPr>
                            <w:rFonts w:ascii="Arial" w:hAnsi="Arial" w:cs="Arial"/>
                            <w:color w:val="45B0E1" w:themeColor="accent1" w:themeTint="99"/>
                            <w:sz w:val="28"/>
                            <w:szCs w:val="28"/>
                          </w:rPr>
                          <w:t xml:space="preserve">       23</w:t>
                        </w:r>
                        <w:r w:rsidRPr="00AB0F2E">
                          <w:rPr>
                            <w:rFonts w:ascii="Arial" w:eastAsia="ＭＳ ゴシック" w:hAnsi="Arial" w:cs="Arial" w:hint="eastAsia"/>
                            <w:color w:val="45B0E1" w:themeColor="accent1" w:themeTint="99"/>
                            <w:szCs w:val="21"/>
                          </w:rPr>
                          <w:t>点</w:t>
                        </w:r>
                        <w:r w:rsidRPr="007D298A">
                          <w:rPr>
                            <w:rFonts w:ascii="Arial" w:hAnsi="Arial" w:cs="Arial"/>
                            <w:color w:val="45B0E1" w:themeColor="accent1" w:themeTint="99"/>
                            <w:sz w:val="28"/>
                            <w:szCs w:val="28"/>
                          </w:rPr>
                          <w:t xml:space="preserve">         8</w:t>
                        </w:r>
                        <w:r w:rsidRPr="00AB0F2E">
                          <w:rPr>
                            <w:rFonts w:ascii="Arial" w:eastAsia="ＭＳ ゴシック" w:hAnsi="Arial" w:cs="Arial" w:hint="eastAsia"/>
                            <w:color w:val="45B0E1" w:themeColor="accent1" w:themeTint="99"/>
                            <w:szCs w:val="21"/>
                          </w:rPr>
                          <w:t>点</w:t>
                        </w:r>
                        <w:r w:rsidRPr="007D298A">
                          <w:rPr>
                            <w:rFonts w:ascii="Arial" w:hAnsi="Arial" w:cs="Arial"/>
                            <w:color w:val="45B0E1" w:themeColor="accent1" w:themeTint="99"/>
                            <w:sz w:val="28"/>
                            <w:szCs w:val="28"/>
                          </w:rPr>
                          <w:t xml:space="preserve">   10</w:t>
                        </w:r>
                        <w:r w:rsidRPr="00AB0F2E">
                          <w:rPr>
                            <w:rFonts w:ascii="Arial" w:eastAsia="ＭＳ ゴシック" w:hAnsi="Arial" w:cs="Arial" w:hint="eastAsia"/>
                            <w:color w:val="45B0E1" w:themeColor="accent1" w:themeTint="99"/>
                            <w:szCs w:val="21"/>
                          </w:rPr>
                          <w:t>点</w:t>
                        </w:r>
                        <w:r w:rsidRPr="007D298A">
                          <w:rPr>
                            <w:rFonts w:ascii="Arial" w:hAnsi="Arial" w:cs="Arial"/>
                            <w:color w:val="45B0E1" w:themeColor="accent1" w:themeTint="99"/>
                            <w:sz w:val="28"/>
                            <w:szCs w:val="28"/>
                          </w:rPr>
                          <w:t xml:space="preserve">   17</w:t>
                        </w:r>
                        <w:r w:rsidRPr="00AB0F2E">
                          <w:rPr>
                            <w:rFonts w:ascii="Arial" w:eastAsia="ＭＳ ゴシック" w:hAnsi="Arial" w:cs="Arial" w:hint="eastAsia"/>
                            <w:color w:val="45B0E1" w:themeColor="accent1" w:themeTint="99"/>
                            <w:szCs w:val="21"/>
                          </w:rPr>
                          <w:t>点</w:t>
                        </w:r>
                        <w:r w:rsidRPr="007D298A">
                          <w:rPr>
                            <w:rFonts w:ascii="Arial" w:hAnsi="Arial" w:cs="Arial"/>
                            <w:color w:val="45B0E1" w:themeColor="accent1" w:themeTint="99"/>
                            <w:sz w:val="28"/>
                            <w:szCs w:val="28"/>
                          </w:rPr>
                          <w:t xml:space="preserve">  19</w:t>
                        </w:r>
                        <w:r w:rsidRPr="00AB0F2E">
                          <w:rPr>
                            <w:rFonts w:ascii="Arial" w:eastAsia="ＭＳ ゴシック" w:hAnsi="Arial" w:cs="Arial" w:hint="eastAsia"/>
                            <w:color w:val="45B0E1" w:themeColor="accent1" w:themeTint="99"/>
                            <w:szCs w:val="21"/>
                          </w:rPr>
                          <w:t>点</w:t>
                        </w:r>
                      </w:p>
                      <w:p w14:paraId="02903B96" w14:textId="77777777" w:rsidR="000169FF" w:rsidRDefault="000169FF" w:rsidP="008012D2">
                        <w:pPr>
                          <w:spacing w:line="300" w:lineRule="exact"/>
                          <w:ind w:firstLineChars="150" w:firstLine="420"/>
                          <w:rPr>
                            <w:color w:val="A02B93" w:themeColor="accent5"/>
                            <w:sz w:val="28"/>
                            <w:szCs w:val="28"/>
                          </w:rPr>
                        </w:pPr>
                      </w:p>
                      <w:p w14:paraId="724AAD26" w14:textId="77777777" w:rsidR="000169FF" w:rsidRDefault="000169FF" w:rsidP="008012D2">
                        <w:pPr>
                          <w:spacing w:line="300" w:lineRule="exact"/>
                          <w:ind w:firstLineChars="150" w:firstLine="420"/>
                          <w:rPr>
                            <w:color w:val="A02B93" w:themeColor="accent5"/>
                            <w:sz w:val="28"/>
                            <w:szCs w:val="28"/>
                          </w:rPr>
                        </w:pPr>
                      </w:p>
                      <w:p w14:paraId="35E18BD6" w14:textId="77777777" w:rsidR="000169FF" w:rsidRPr="003225F8" w:rsidRDefault="000169FF" w:rsidP="008012D2">
                        <w:pPr>
                          <w:spacing w:line="300" w:lineRule="exact"/>
                          <w:ind w:firstLineChars="150" w:firstLine="420"/>
                          <w:rPr>
                            <w:color w:val="A02B93" w:themeColor="accent5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A02B93" w:themeColor="accent5"/>
                            <w:sz w:val="28"/>
                            <w:szCs w:val="28"/>
                          </w:rPr>
                          <w:t xml:space="preserve">          23           8        10</w:t>
                        </w:r>
                      </w:p>
                    </w:txbxContent>
                  </v:textbox>
                </v:shape>
                <v:shape id="_x0000_s1056" type="#_x0000_t13" style="position:absolute;left:4454;top:6677;width:8519;height:4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" adj="14065" filled="f" strokecolor="#88cce4" strokeweight="1.5pt">
                  <v:textbox>
                    <w:txbxContent>
                      <w:p w14:paraId="28541481" w14:textId="77777777" w:rsidR="000169FF" w:rsidRPr="00AB0F2E" w:rsidRDefault="000169FF" w:rsidP="00AB0F2E">
                        <w:pPr>
                          <w:spacing w:line="200" w:lineRule="exact"/>
                          <w:jc w:val="center"/>
                          <w:rPr>
                            <w:b/>
                            <w:bCs/>
                            <w:color w:val="45B0E1" w:themeColor="accent1" w:themeTint="99"/>
                            <w:sz w:val="18"/>
                            <w:szCs w:val="18"/>
                          </w:rPr>
                        </w:pPr>
                        <w:r w:rsidRPr="00AB0F2E">
                          <w:rPr>
                            <w:rFonts w:hint="eastAsia"/>
                            <w:b/>
                            <w:bCs/>
                            <w:color w:val="45B0E1" w:themeColor="accent1" w:themeTint="99"/>
                            <w:sz w:val="18"/>
                            <w:szCs w:val="18"/>
                          </w:rPr>
                          <w:t>工作</w:t>
                        </w:r>
                        <w:r w:rsidRPr="00AB0F2E">
                          <w:rPr>
                            <w:rFonts w:ascii="PMingLiU" w:eastAsia="PMingLiU" w:hAnsi="PMingLiU" w:cs="PMingLiU" w:hint="eastAsia"/>
                            <w:b/>
                            <w:bCs/>
                            <w:color w:val="45B0E1" w:themeColor="accent1" w:themeTint="99"/>
                            <w:sz w:val="18"/>
                            <w:szCs w:val="18"/>
                          </w:rPr>
                          <w:t>时间</w:t>
                        </w:r>
                      </w:p>
                      <w:p w14:paraId="28BE530E" w14:textId="77777777" w:rsidR="000169FF" w:rsidRPr="00AB0F2E" w:rsidRDefault="000169FF" w:rsidP="008012D2">
                        <w:pPr>
                          <w:spacing w:line="240" w:lineRule="exact"/>
                          <w:jc w:val="center"/>
                          <w:rPr>
                            <w:color w:val="A02B93" w:themeColor="accent5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矢印: 右 43" o:spid="_x0000_s1057" type="#_x0000_t13" style="position:absolute;left:13364;top:6755;width:9300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" adj="13593" filled="f" strokecolor="#4ea72e [3209]" strokeweight="1.5pt">
                  <v:textbox>
                    <w:txbxContent>
                      <w:p w14:paraId="2D423CAB" w14:textId="77777777" w:rsidR="000169FF" w:rsidRPr="0012127B" w:rsidRDefault="000169FF" w:rsidP="0012127B">
                        <w:pPr>
                          <w:spacing w:line="240" w:lineRule="exact"/>
                          <w:ind w:leftChars="-67" w:hangingChars="78" w:hanging="141"/>
                          <w:jc w:val="center"/>
                          <w:rPr>
                            <w:b/>
                            <w:bCs/>
                            <w:color w:val="4EA72E" w:themeColor="accent6"/>
                            <w:sz w:val="18"/>
                            <w:szCs w:val="18"/>
                          </w:rPr>
                        </w:pPr>
                        <w:r w:rsidRPr="0012127B">
                          <w:rPr>
                            <w:rFonts w:hint="eastAsia"/>
                            <w:b/>
                            <w:bCs/>
                            <w:color w:val="4EA72E" w:themeColor="accent6"/>
                            <w:sz w:val="18"/>
                            <w:szCs w:val="18"/>
                          </w:rPr>
                          <w:t>工作日加班</w:t>
                        </w:r>
                      </w:p>
                      <w:p w14:paraId="74831B7A" w14:textId="77777777" w:rsidR="000169FF" w:rsidRPr="0012127B" w:rsidRDefault="000169FF" w:rsidP="008012D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直線コネクタ 68" o:spid="_x0000_s1058" style="position:absolute;visibility:visible;mso-wrap-style:square" from="4142,5939" to="4142,2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" strokecolor="#bfbfbf [2412]">
                  <v:stroke dashstyle="dash"/>
                </v:line>
                <v:line id="直線コネクタ 68" o:spid="_x0000_s1059" style="position:absolute;flip:x;visibility:visible;mso-wrap-style:square" from="12973,5627" to="12976,26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" strokecolor="#bfbfbf [2412]">
                  <v:stroke dashstyle="dash"/>
                </v:line>
                <v:line id="直線コネクタ 68" o:spid="_x0000_s1060" style="position:absolute;flip:x;visibility:visible;mso-wrap-style:square" from="22664,5627" to="22664,26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" strokecolor="#bfbfbf [2412]">
                  <v:stroke dashstyle="dash"/>
                </v:line>
                <v:shape id="吹き出し: 四角形 63" o:spid="_x0000_s1061" style="position:absolute;left:46188;top:8284;width:6015;height:2344;visibility:visible;mso-wrap-style:square;v-text-anchor:middle" coordsize="681648,430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" adj="-11796480,,5400" path="m108878,r95462,l204340,,347532,,681648,r,71755l681648,71755r,107633l681648,430530r-334116,l204340,430530r,l108878,430530r,-180804l,193401,108878,133301,108878,xe" fillcolor="#adadad [2414]" stroked="f" strokeweight="1pt">
                  <v:stroke joinstyle="miter"/>
                  <v:formulas/>
                  <v:path arrowok="t" o:connecttype="custom" o:connectlocs="96075,0;180312,0;180312,0;306666,0;601494,0;601494,39077;601494,39077;601494,97692;601494,234461;306666,234461;180312,234461;180312,234461;96075,234461;96075,135998;0,105324;96075,72594;96075,0" o:connectangles="0,0,0,0,0,0,0,0,0,0,0,0,0,0,0,0,0" textboxrect="0,0,681648,430530"/>
                  <v:textbox>
                    <w:txbxContent>
                      <w:p w14:paraId="23EE1DBA" w14:textId="77777777" w:rsidR="000169FF" w:rsidRPr="00B40783" w:rsidRDefault="000169FF" w:rsidP="0012127B">
                        <w:pPr>
                          <w:spacing w:line="200" w:lineRule="exact"/>
                          <w:ind w:rightChars="-46" w:right="-97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AB0F2E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工作</w:t>
                        </w:r>
                        <w:r w:rsidRPr="00AB0F2E">
                          <w:rPr>
                            <w:rFonts w:ascii="PMingLiU" w:eastAsia="PMingLiU" w:hAnsi="PMingLiU" w:cs="PMingLiU" w:hint="eastAsia"/>
                            <w:color w:val="FFFFFF" w:themeColor="background1"/>
                            <w:sz w:val="16"/>
                            <w:szCs w:val="16"/>
                          </w:rPr>
                          <w:t>结</w:t>
                        </w:r>
                        <w:r w:rsidRPr="00AB0F2E">
                          <w:rPr>
                            <w:rFonts w:ascii="ＭＳ 明朝" w:hAnsi="ＭＳ 明朝" w:cs="ＭＳ 明朝" w:hint="eastAsia"/>
                            <w:color w:val="FFFFFF" w:themeColor="background1"/>
                            <w:sz w:val="16"/>
                            <w:szCs w:val="16"/>
                          </w:rPr>
                          <w:t>束</w:t>
                        </w:r>
                      </w:p>
                      <w:p w14:paraId="64C1FC52" w14:textId="77777777" w:rsidR="000169FF" w:rsidRPr="00B40783" w:rsidRDefault="000169FF" w:rsidP="008012D2">
                        <w:pPr>
                          <w:spacing w:line="240" w:lineRule="exact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吹き出し: 四角形 64" o:spid="_x0000_s1062" style="position:absolute;left:19069;top:11644;width:7550;height:2725;visibility:visible;mso-wrap-style:square;v-text-anchor:middle" coordsize="764540,266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" adj="-11796480,,5400" path="m,73095r272561,l372462,r77981,73095l764540,73095r,32173l764540,105268r,48260l764540,266135r-445982,l127423,266135r,l,266135,,153528,,105268r,l,73095xe" fillcolor="#adadad [2414]" stroked="f" strokeweight="1pt">
                  <v:stroke joinstyle="miter"/>
                  <v:formulas/>
                  <v:path arrowok="t" o:connecttype="custom" o:connectlocs="0,74820;269165,74820;367822,0;444831,74820;755015,74820;755015,107752;755015,107752;755015,157151;755015,272415;314589,272415;125836,272415;125836,272415;0,272415;0,157151;0,107752;0,107752;0,74820" o:connectangles="0,0,0,0,0,0,0,0,0,0,0,0,0,0,0,0,0" textboxrect="0,0,764540,266135"/>
                  <v:textbox>
                    <w:txbxContent>
                      <w:p w14:paraId="00F9D04D" w14:textId="1FBB9A8C" w:rsidR="000169FF" w:rsidRPr="00B40783" w:rsidRDefault="000169FF" w:rsidP="00AB0F2E">
                        <w:pPr>
                          <w:spacing w:line="260" w:lineRule="exact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AB0F2E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工作</w:t>
                        </w:r>
                        <w:r w:rsidRPr="00AB0F2E">
                          <w:rPr>
                            <w:rFonts w:ascii="PMingLiU" w:eastAsia="PMingLiU" w:hAnsi="PMingLiU" w:cs="PMingLiU" w:hint="eastAsia"/>
                            <w:color w:val="FFFFFF" w:themeColor="background1"/>
                            <w:sz w:val="16"/>
                            <w:szCs w:val="16"/>
                          </w:rPr>
                          <w:t>结</w:t>
                        </w:r>
                        <w:r w:rsidRPr="00AB0F2E">
                          <w:rPr>
                            <w:rFonts w:ascii="ＭＳ 明朝" w:hAnsi="ＭＳ 明朝" w:cs="ＭＳ 明朝" w:hint="eastAsia"/>
                            <w:color w:val="FFFFFF" w:themeColor="background1"/>
                            <w:sz w:val="16"/>
                            <w:szCs w:val="16"/>
                          </w:rPr>
                          <w:t>束</w:t>
                        </w:r>
                      </w:p>
                    </w:txbxContent>
                  </v:textbox>
                </v:shape>
                <v:line id="直線コネクタ 68" o:spid="_x0000_s1063" style="position:absolute;flip:x;visibility:visible;mso-wrap-style:square" from="33293,5627" to="33293,26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" strokecolor="#bfbfbf [2412]">
                  <v:stroke dashstyle="dash"/>
                </v:line>
                <v:shape id="_x0000_s1064" type="#_x0000_t13" style="position:absolute;left:40092;top:6911;width:6096;height: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" adj="12689" filled="f" strokecolor="#88cce4" strokeweight="1.5pt">
                  <v:textbox>
                    <w:txbxContent>
                      <w:p w14:paraId="0AB8CCC7" w14:textId="77777777" w:rsidR="000169FF" w:rsidRPr="003225F8" w:rsidRDefault="000169FF" w:rsidP="008012D2">
                        <w:pPr>
                          <w:spacing w:line="240" w:lineRule="exact"/>
                          <w:jc w:val="center"/>
                          <w:rPr>
                            <w:color w:val="A02B93" w:themeColor="accent5"/>
                          </w:rPr>
                        </w:pPr>
                      </w:p>
                    </w:txbxContent>
                  </v:textbox>
                </v:shape>
                <v:shape id="吹き出し: 四角形 64" o:spid="_x0000_s1065" style="position:absolute;left:312;top:11644;width:7555;height:2726;visibility:visible;mso-wrap-style:square;v-text-anchor:middle" coordsize="764540,266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" adj="-11796480,,5400" path="m,73095r272561,l372462,r77981,73095l764540,73095r,32173l764540,105268r,48260l764540,266135r-445982,l127423,266135r,l,266135,,153528,,105268r,l,73095xe" fillcolor="#adadad [2414]" stroked="f" strokeweight="1pt">
                  <v:stroke joinstyle="miter"/>
                  <v:formulas/>
                  <v:path arrowok="t" o:connecttype="custom" o:connectlocs="0,74860;269322,74860;368036,0;445090,74860;755455,74860;755455,107810;755455,107810;755455,157236;755455,272562;314773,272562;125909,272562;125909,272562;0,272562;0,157236;0,107810;0,107810;0,74860" o:connectangles="0,0,0,0,0,0,0,0,0,0,0,0,0,0,0,0,0" textboxrect="0,0,764540,266135"/>
                  <v:textbox>
                    <w:txbxContent>
                      <w:p w14:paraId="6E94A79D" w14:textId="6150DDD4" w:rsidR="000169FF" w:rsidRPr="00B40783" w:rsidRDefault="000169FF" w:rsidP="00AB0F2E">
                        <w:pPr>
                          <w:spacing w:line="260" w:lineRule="exact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AB0F2E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工作开始</w:t>
                        </w:r>
                      </w:p>
                    </w:txbxContent>
                  </v:textbox>
                </v:shape>
                <v:line id="直線コネクタ 68" o:spid="_x0000_s1066" style="position:absolute;flip:x;visibility:visible;mso-wrap-style:square" from="52441,5783" to="52441,26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" strokecolor="#bfbfbf [2412]">
                  <v:stroke dashstyle="dash"/>
                </v:line>
                <v:shape id="フローチャート: 代替処理 67" o:spid="_x0000_s1067" type="#_x0000_t176" style="position:absolute;left:41812;top:12660;width:10391;height:3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" fillcolor="#c00404" stroked="f" strokeweight="1pt">
                  <v:textbox>
                    <w:txbxContent>
                      <w:p w14:paraId="57EF15A7" w14:textId="47880A3C" w:rsidR="000169FF" w:rsidRPr="0012127B" w:rsidRDefault="000169FF" w:rsidP="0012127B">
                        <w:pPr>
                          <w:spacing w:line="160" w:lineRule="exact"/>
                          <w:ind w:leftChars="-67" w:rightChars="-6" w:right="-13" w:hangingChars="88" w:hanging="141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2127B">
                          <w:rPr>
                            <w:rFonts w:hint="eastAsia"/>
                            <w:sz w:val="16"/>
                            <w:szCs w:val="16"/>
                          </w:rPr>
                          <w:t>次日的下班</w:t>
                        </w:r>
                        <w:r w:rsidRPr="0012127B">
                          <w:rPr>
                            <w:rFonts w:ascii="PMingLiU" w:eastAsia="PMingLiU" w:hAnsi="PMingLiU" w:cs="PMingLiU" w:hint="eastAsia"/>
                            <w:sz w:val="16"/>
                            <w:szCs w:val="16"/>
                          </w:rPr>
                          <w:t>时间</w:t>
                        </w:r>
                        <w:r w:rsidRPr="0012127B">
                          <w:rPr>
                            <w:rFonts w:ascii="ＭＳ 明朝" w:hAnsi="ＭＳ 明朝" w:cs="ＭＳ 明朝" w:hint="eastAsia"/>
                            <w:sz w:val="16"/>
                            <w:szCs w:val="16"/>
                          </w:rPr>
                          <w:t>是</w:t>
                        </w:r>
                        <w:r w:rsidRPr="0012127B">
                          <w:rPr>
                            <w:sz w:val="16"/>
                            <w:szCs w:val="16"/>
                          </w:rPr>
                          <w:t>17</w:t>
                        </w:r>
                        <w:r w:rsidRPr="0012127B">
                          <w:rPr>
                            <w:rFonts w:hint="eastAsia"/>
                            <w:sz w:val="16"/>
                            <w:szCs w:val="16"/>
                          </w:rPr>
                          <w:t>点，没有</w:t>
                        </w:r>
                        <w:r w:rsidRPr="0012127B">
                          <w:rPr>
                            <w:rFonts w:ascii="PMingLiU" w:eastAsia="PMingLiU" w:hAnsi="PMingLiU" w:cs="PMingLiU" w:hint="eastAsia"/>
                            <w:sz w:val="16"/>
                            <w:szCs w:val="16"/>
                          </w:rPr>
                          <w:t>变</w:t>
                        </w:r>
                        <w:r w:rsidRPr="0012127B">
                          <w:rPr>
                            <w:rFonts w:hint="eastAsia"/>
                            <w:sz w:val="16"/>
                            <w:szCs w:val="16"/>
                          </w:rPr>
                          <w:t>更</w:t>
                        </w:r>
                      </w:p>
                    </w:txbxContent>
                  </v:textbox>
                </v:shape>
                <v:shape id="矢印: 右 43" o:spid="_x0000_s1068" type="#_x0000_t13" style="position:absolute;left:13364;top:16993;width:9300;height:4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" adj="13736" filled="f" strokecolor="#4ea72e [3209]" strokeweight="1.5pt">
                  <v:textbox>
                    <w:txbxContent>
                      <w:p w14:paraId="6EA8529C" w14:textId="77777777" w:rsidR="000169FF" w:rsidRPr="0012127B" w:rsidRDefault="000169FF" w:rsidP="0012127B">
                        <w:pPr>
                          <w:spacing w:line="240" w:lineRule="exact"/>
                          <w:ind w:leftChars="-67" w:hangingChars="78" w:hanging="141"/>
                          <w:jc w:val="center"/>
                          <w:rPr>
                            <w:b/>
                            <w:bCs/>
                            <w:color w:val="4EA72E" w:themeColor="accent6"/>
                            <w:sz w:val="18"/>
                            <w:szCs w:val="18"/>
                          </w:rPr>
                        </w:pPr>
                        <w:r w:rsidRPr="0012127B">
                          <w:rPr>
                            <w:rFonts w:hint="eastAsia"/>
                            <w:b/>
                            <w:bCs/>
                            <w:color w:val="4EA72E" w:themeColor="accent6"/>
                            <w:sz w:val="18"/>
                            <w:szCs w:val="18"/>
                          </w:rPr>
                          <w:t>工作日加班</w:t>
                        </w:r>
                      </w:p>
                      <w:p w14:paraId="4F4FAA6A" w14:textId="77777777" w:rsidR="000169FF" w:rsidRDefault="000169FF" w:rsidP="008012D2">
                        <w:pPr>
                          <w:jc w:val="center"/>
                        </w:pPr>
                      </w:p>
                    </w:txbxContent>
                  </v:textbox>
                </v:shape>
                <v:shape id="矢印: 上カーブ 76" o:spid="_x0000_s1069" type="#_x0000_t104" style="position:absolute;left:33840;top:10628;width:5702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" adj="18512,20828,6173" fillcolor="#c00000" stroked="f" strokeweight="1pt"/>
                <v:shape id="吹き出し: 四角形 64" o:spid="_x0000_s1070" style="position:absolute;left:312;top:21257;width:7555;height:2726;visibility:visible;mso-wrap-style:square;v-text-anchor:middle" coordsize="764540,266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" adj="-11796480,,5400" path="m,73095r272561,l372462,r77981,73095l764540,73095r,32173l764540,105268r,48260l764540,266135r-445982,l127423,266135r,l,266135,,153528,,105268r,l,73095xe" fillcolor="#adadad [2414]" stroked="f" strokeweight="1pt">
                  <v:stroke joinstyle="miter"/>
                  <v:formulas/>
                  <v:path arrowok="t" o:connecttype="custom" o:connectlocs="0,74860;269322,74860;368036,0;445090,74860;755455,74860;755455,107810;755455,107810;755455,157236;755455,272562;314773,272562;125909,272562;125909,272562;0,272562;0,157236;0,107810;0,107810;0,74860" o:connectangles="0,0,0,0,0,0,0,0,0,0,0,0,0,0,0,0,0" textboxrect="0,0,764540,266135"/>
                  <v:textbox>
                    <w:txbxContent>
                      <w:p w14:paraId="36D092C1" w14:textId="77777777" w:rsidR="000169FF" w:rsidRPr="00B40783" w:rsidRDefault="000169FF" w:rsidP="00AB0F2E">
                        <w:pPr>
                          <w:spacing w:line="260" w:lineRule="exact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AB0F2E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工作开始</w:t>
                        </w:r>
                      </w:p>
                      <w:p w14:paraId="26E81254" w14:textId="77777777" w:rsidR="000169FF" w:rsidRPr="00B40783" w:rsidRDefault="000169FF" w:rsidP="008012D2">
                        <w:pPr>
                          <w:spacing w:line="240" w:lineRule="exact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吹き出し: 四角形 64" o:spid="_x0000_s1071" style="position:absolute;left:19069;top:21257;width:7550;height:2725;visibility:visible;mso-wrap-style:square;v-text-anchor:middle" coordsize="764540,266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" adj="-11796480,,5400" path="m,73095r272561,l372462,r77981,73095l764540,73095r,32173l764540,105268r,48260l764540,266135r-445982,l127423,266135r,l,266135,,153528,,105268r,l,73095xe" fillcolor="#adadad [2414]" stroked="f" strokeweight="1pt">
                  <v:stroke joinstyle="miter"/>
                  <v:formulas/>
                  <v:path arrowok="t" o:connecttype="custom" o:connectlocs="0,74820;269165,74820;367822,0;444831,74820;755015,74820;755015,107752;755015,107752;755015,157151;755015,272415;314589,272415;125836,272415;125836,272415;0,272415;0,157151;0,107752;0,107752;0,74820" o:connectangles="0,0,0,0,0,0,0,0,0,0,0,0,0,0,0,0,0" textboxrect="0,0,764540,266135"/>
                  <v:textbox>
                    <w:txbxContent>
                      <w:p w14:paraId="317F9E53" w14:textId="77777777" w:rsidR="000169FF" w:rsidRPr="00B40783" w:rsidRDefault="000169FF" w:rsidP="00AB0F2E">
                        <w:pPr>
                          <w:spacing w:line="260" w:lineRule="exact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AB0F2E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工作</w:t>
                        </w:r>
                        <w:r w:rsidRPr="00AB0F2E">
                          <w:rPr>
                            <w:rFonts w:ascii="PMingLiU" w:eastAsia="PMingLiU" w:hAnsi="PMingLiU" w:cs="PMingLiU" w:hint="eastAsia"/>
                            <w:color w:val="FFFFFF" w:themeColor="background1"/>
                            <w:sz w:val="16"/>
                            <w:szCs w:val="16"/>
                          </w:rPr>
                          <w:t>结</w:t>
                        </w:r>
                        <w:r w:rsidRPr="00AB0F2E">
                          <w:rPr>
                            <w:rFonts w:ascii="ＭＳ 明朝" w:hAnsi="ＭＳ 明朝" w:cs="ＭＳ 明朝" w:hint="eastAsia"/>
                            <w:color w:val="FFFFFF" w:themeColor="background1"/>
                            <w:sz w:val="16"/>
                            <w:szCs w:val="16"/>
                          </w:rPr>
                          <w:t>束</w:t>
                        </w:r>
                      </w:p>
                      <w:p w14:paraId="3013FA5B" w14:textId="77777777" w:rsidR="000169FF" w:rsidRPr="00B40783" w:rsidRDefault="000169FF" w:rsidP="008012D2">
                        <w:pPr>
                          <w:spacing w:line="240" w:lineRule="exact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矢印: 右 45" o:spid="_x0000_s1072" type="#_x0000_t13" style="position:absolute;left:23055;top:16881;width:16490;height:4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" adj="16672" fillcolor="#e88502" stroked="f" strokeweight="1pt">
                  <v:textbox>
                    <w:txbxContent>
                      <w:p w14:paraId="19958771" w14:textId="77777777" w:rsidR="000169FF" w:rsidRPr="0012127B" w:rsidRDefault="000169FF" w:rsidP="0012127B">
                        <w:pPr>
                          <w:spacing w:line="240" w:lineRule="exact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2127B">
                          <w:rPr>
                            <w:rFonts w:ascii="PMingLiU" w:eastAsia="PMingLiU" w:hAnsi="PMingLiU" w:cs="PMingLiU" w:hint="eastAsia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间</w:t>
                        </w:r>
                        <w:r w:rsidRPr="0012127B">
                          <w:rPr>
                            <w:rFonts w:ascii="ＭＳ 明朝" w:hAnsi="ＭＳ 明朝" w:cs="ＭＳ 明朝" w:hint="eastAsia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歇</w:t>
                        </w:r>
                        <w:r w:rsidRPr="0012127B">
                          <w:rPr>
                            <w:rFonts w:ascii="PMingLiU" w:eastAsia="PMingLiU" w:hAnsi="PMingLiU" w:cs="PMingLiU" w:hint="eastAsia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时间</w:t>
                        </w:r>
                      </w:p>
                      <w:p w14:paraId="663E4D52" w14:textId="77777777" w:rsidR="000169FF" w:rsidRDefault="000169FF" w:rsidP="008012D2">
                        <w:pPr>
                          <w:jc w:val="center"/>
                        </w:pPr>
                      </w:p>
                    </w:txbxContent>
                  </v:textbox>
                </v:shape>
                <v:shape id="吹き出し: 四角形 63" o:spid="_x0000_s1073" style="position:absolute;left:52206;top:18131;width:6174;height:2531;visibility:visible;mso-wrap-style:square;v-text-anchor:middle" coordsize="681648,430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" adj="-11796480,,5400" path="m108878,r95462,l204340,,347532,,681648,r,71755l681648,71755r,107633l681648,430530r-334116,l204340,430530r,l108878,430530r,-180804l,193401,108878,133301,108878,xe" fillcolor="#adadad [2414]" stroked="f" strokeweight="1pt">
                  <v:stroke joinstyle="miter"/>
                  <v:formulas/>
                  <v:path arrowok="t" o:connecttype="custom" o:connectlocs="98618,0;185085,0;185085,0;314784,0;617416,0;617416,42173;617416,42173;617416,105434;617416,253040;314784,253040;185085,253040;185085,253040;98618,253040;98618,146774;0,113670;98618,78346;98618,0" o:connectangles="0,0,0,0,0,0,0,0,0,0,0,0,0,0,0,0,0" textboxrect="0,0,681648,430530"/>
                  <v:textbox>
                    <w:txbxContent>
                      <w:p w14:paraId="0FD8E73D" w14:textId="77777777" w:rsidR="000169FF" w:rsidRPr="00B40783" w:rsidRDefault="000169FF" w:rsidP="0012127B">
                        <w:pPr>
                          <w:spacing w:line="200" w:lineRule="exact"/>
                          <w:ind w:rightChars="-46" w:right="-97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AB0F2E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工作</w:t>
                        </w:r>
                        <w:r w:rsidRPr="00AB0F2E">
                          <w:rPr>
                            <w:rFonts w:ascii="PMingLiU" w:eastAsia="PMingLiU" w:hAnsi="PMingLiU" w:cs="PMingLiU" w:hint="eastAsia"/>
                            <w:color w:val="FFFFFF" w:themeColor="background1"/>
                            <w:sz w:val="16"/>
                            <w:szCs w:val="16"/>
                          </w:rPr>
                          <w:t>结</w:t>
                        </w:r>
                        <w:r w:rsidRPr="00AB0F2E">
                          <w:rPr>
                            <w:rFonts w:ascii="ＭＳ 明朝" w:hAnsi="ＭＳ 明朝" w:cs="ＭＳ 明朝" w:hint="eastAsia"/>
                            <w:color w:val="FFFFFF" w:themeColor="background1"/>
                            <w:sz w:val="16"/>
                            <w:szCs w:val="16"/>
                          </w:rPr>
                          <w:t>束</w:t>
                        </w:r>
                      </w:p>
                      <w:p w14:paraId="7F293760" w14:textId="77777777" w:rsidR="000169FF" w:rsidRPr="00B40783" w:rsidRDefault="000169FF" w:rsidP="008012D2">
                        <w:pPr>
                          <w:spacing w:line="240" w:lineRule="exact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フローチャート: 代替処理 67" o:spid="_x0000_s1074" type="#_x0000_t176" style="position:absolute;left:31105;top:23602;width:9925;height: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" fillcolor="#c00404" stroked="f" strokeweight="1pt">
                  <v:textbox>
                    <w:txbxContent>
                      <w:p w14:paraId="104FF8DB" w14:textId="77777777" w:rsidR="000169FF" w:rsidRPr="0012127B" w:rsidRDefault="000169FF" w:rsidP="0012127B">
                        <w:pPr>
                          <w:spacing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2127B">
                          <w:rPr>
                            <w:rFonts w:hint="eastAsia"/>
                            <w:sz w:val="16"/>
                            <w:szCs w:val="16"/>
                          </w:rPr>
                          <w:t>将次日的上班</w:t>
                        </w:r>
                        <w:r w:rsidRPr="0012127B">
                          <w:rPr>
                            <w:rFonts w:ascii="PMingLiU" w:eastAsia="PMingLiU" w:hAnsi="PMingLiU" w:cs="PMingLiU" w:hint="eastAsia"/>
                            <w:sz w:val="16"/>
                            <w:szCs w:val="16"/>
                          </w:rPr>
                          <w:t>时间</w:t>
                        </w:r>
                        <w:r w:rsidRPr="0012127B">
                          <w:rPr>
                            <w:rFonts w:ascii="ＭＳ 明朝" w:hAnsi="ＭＳ 明朝" w:cs="ＭＳ 明朝" w:hint="eastAsia"/>
                            <w:sz w:val="16"/>
                            <w:szCs w:val="16"/>
                          </w:rPr>
                          <w:t>推</w:t>
                        </w:r>
                        <w:r w:rsidRPr="0012127B">
                          <w:rPr>
                            <w:rFonts w:ascii="PMingLiU" w:eastAsia="PMingLiU" w:hAnsi="PMingLiU" w:cs="PMingLiU" w:hint="eastAsia"/>
                            <w:sz w:val="16"/>
                            <w:szCs w:val="16"/>
                          </w:rPr>
                          <w:t>迟</w:t>
                        </w:r>
                        <w:r w:rsidRPr="0012127B">
                          <w:rPr>
                            <w:rFonts w:ascii="ＭＳ 明朝" w:hAnsi="ＭＳ 明朝" w:cs="ＭＳ 明朝" w:hint="eastAsia"/>
                            <w:sz w:val="16"/>
                            <w:szCs w:val="16"/>
                          </w:rPr>
                          <w:t>到</w:t>
                        </w:r>
                        <w:r w:rsidRPr="0012127B">
                          <w:rPr>
                            <w:sz w:val="16"/>
                            <w:szCs w:val="16"/>
                          </w:rPr>
                          <w:t>10</w:t>
                        </w:r>
                        <w:r w:rsidRPr="0012127B">
                          <w:rPr>
                            <w:rFonts w:hint="eastAsia"/>
                            <w:sz w:val="16"/>
                            <w:szCs w:val="16"/>
                          </w:rPr>
                          <w:t>点</w:t>
                        </w:r>
                      </w:p>
                      <w:p w14:paraId="6B3E4FFD" w14:textId="77777777" w:rsidR="000169FF" w:rsidRDefault="000169FF" w:rsidP="0012127B">
                        <w:pPr>
                          <w:spacing w:line="160" w:lineRule="exact"/>
                          <w:jc w:val="center"/>
                        </w:pPr>
                      </w:p>
                    </w:txbxContent>
                  </v:textbox>
                </v:shape>
                <v:shape id="フローチャート: 代替処理 67" o:spid="_x0000_s1075" type="#_x0000_t176" style="position:absolute;left:41812;top:23680;width:9925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" fillcolor="#c00404" stroked="f" strokeweight="1pt">
                  <v:textbox>
                    <w:txbxContent>
                      <w:p w14:paraId="508F8F53" w14:textId="4E5F2838" w:rsidR="000169FF" w:rsidRPr="0012127B" w:rsidRDefault="000169FF" w:rsidP="0012127B">
                        <w:pPr>
                          <w:spacing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2127B">
                          <w:rPr>
                            <w:rFonts w:hint="eastAsia"/>
                            <w:sz w:val="16"/>
                            <w:szCs w:val="16"/>
                          </w:rPr>
                          <w:t>将次日的下班</w:t>
                        </w:r>
                        <w:r w:rsidRPr="0012127B">
                          <w:rPr>
                            <w:rFonts w:ascii="PMingLiU" w:eastAsia="PMingLiU" w:hAnsi="PMingLiU" w:cs="PMingLiU" w:hint="eastAsia"/>
                            <w:sz w:val="16"/>
                            <w:szCs w:val="16"/>
                          </w:rPr>
                          <w:t>时间</w:t>
                        </w:r>
                        <w:r w:rsidRPr="0012127B">
                          <w:rPr>
                            <w:rFonts w:ascii="ＭＳ 明朝" w:hAnsi="ＭＳ 明朝" w:cs="ＭＳ 明朝" w:hint="eastAsia"/>
                            <w:sz w:val="16"/>
                            <w:szCs w:val="16"/>
                          </w:rPr>
                          <w:t>推</w:t>
                        </w:r>
                        <w:r w:rsidRPr="0012127B">
                          <w:rPr>
                            <w:rFonts w:ascii="PMingLiU" w:eastAsia="PMingLiU" w:hAnsi="PMingLiU" w:cs="PMingLiU" w:hint="eastAsia"/>
                            <w:sz w:val="16"/>
                            <w:szCs w:val="16"/>
                          </w:rPr>
                          <w:t>迟</w:t>
                        </w:r>
                        <w:r w:rsidRPr="0012127B">
                          <w:rPr>
                            <w:rFonts w:ascii="ＭＳ 明朝" w:hAnsi="ＭＳ 明朝" w:cs="ＭＳ 明朝" w:hint="eastAsia"/>
                            <w:sz w:val="16"/>
                            <w:szCs w:val="16"/>
                          </w:rPr>
                          <w:t>到</w:t>
                        </w:r>
                        <w:r w:rsidRPr="0012127B">
                          <w:rPr>
                            <w:sz w:val="16"/>
                            <w:szCs w:val="16"/>
                          </w:rPr>
                          <w:t>19</w:t>
                        </w:r>
                        <w:r w:rsidRPr="0012127B">
                          <w:rPr>
                            <w:rFonts w:hint="eastAsia"/>
                            <w:sz w:val="16"/>
                            <w:szCs w:val="16"/>
                          </w:rPr>
                          <w:t>点</w:t>
                        </w:r>
                      </w:p>
                    </w:txbxContent>
                  </v:textbox>
                </v:shape>
                <v:shape id="矢印: 上カーブ 76" o:spid="_x0000_s1076" type="#_x0000_t104" style="position:absolute;left:33840;top:21179;width:5702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" adj="18521,20830,6173" fillcolor="#c00000" stroked="f" strokeweight="1pt"/>
                <v:shape id="矢印: 上カーブ 76" o:spid="_x0000_s1077" type="#_x0000_t104" style="position:absolute;left:46501;top:21414;width:5702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" adj="18512,20828,6173" fillcolor="#c00000" stroked="f" strokeweight="1pt"/>
                <v:shape id="フローチャート: 代替処理 67" o:spid="_x0000_s1078" type="#_x0000_t176" style="position:absolute;left:31105;top:12660;width:9925;height:3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" fillcolor="#c00404" stroked="f" strokeweight="1pt">
                  <v:textbox>
                    <w:txbxContent>
                      <w:p w14:paraId="2E7A4B14" w14:textId="2F11B6FB" w:rsidR="000169FF" w:rsidRPr="0012127B" w:rsidRDefault="000169FF" w:rsidP="0012127B">
                        <w:pPr>
                          <w:spacing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2127B">
                          <w:rPr>
                            <w:rFonts w:hint="eastAsia"/>
                            <w:sz w:val="16"/>
                            <w:szCs w:val="16"/>
                          </w:rPr>
                          <w:t>将次日的上班</w:t>
                        </w:r>
                        <w:r w:rsidRPr="0012127B">
                          <w:rPr>
                            <w:rFonts w:ascii="PMingLiU" w:eastAsia="PMingLiU" w:hAnsi="PMingLiU" w:cs="PMingLiU" w:hint="eastAsia"/>
                            <w:sz w:val="16"/>
                            <w:szCs w:val="16"/>
                          </w:rPr>
                          <w:t>时间</w:t>
                        </w:r>
                        <w:r w:rsidRPr="0012127B">
                          <w:rPr>
                            <w:rFonts w:ascii="ＭＳ 明朝" w:hAnsi="ＭＳ 明朝" w:cs="ＭＳ 明朝" w:hint="eastAsia"/>
                            <w:sz w:val="16"/>
                            <w:szCs w:val="16"/>
                          </w:rPr>
                          <w:t>推</w:t>
                        </w:r>
                        <w:r w:rsidRPr="0012127B">
                          <w:rPr>
                            <w:rFonts w:ascii="PMingLiU" w:eastAsia="PMingLiU" w:hAnsi="PMingLiU" w:cs="PMingLiU" w:hint="eastAsia"/>
                            <w:sz w:val="16"/>
                            <w:szCs w:val="16"/>
                          </w:rPr>
                          <w:t>迟</w:t>
                        </w:r>
                        <w:r w:rsidRPr="0012127B">
                          <w:rPr>
                            <w:rFonts w:ascii="ＭＳ 明朝" w:hAnsi="ＭＳ 明朝" w:cs="ＭＳ 明朝" w:hint="eastAsia"/>
                            <w:sz w:val="16"/>
                            <w:szCs w:val="16"/>
                          </w:rPr>
                          <w:t>到</w:t>
                        </w:r>
                        <w:r w:rsidRPr="0012127B">
                          <w:rPr>
                            <w:sz w:val="16"/>
                            <w:szCs w:val="16"/>
                          </w:rPr>
                          <w:t>10</w:t>
                        </w:r>
                        <w:r w:rsidRPr="0012127B">
                          <w:rPr>
                            <w:rFonts w:hint="eastAsia"/>
                            <w:sz w:val="16"/>
                            <w:szCs w:val="16"/>
                          </w:rPr>
                          <w:t>点</w:t>
                        </w:r>
                      </w:p>
                    </w:txbxContent>
                  </v:textbox>
                </v:shape>
                <v:shape id="矢印: 右 45" o:spid="_x0000_s1079" type="#_x0000_t13" style="position:absolute;left:23055;top:6564;width:16490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" adj="16512" fillcolor="#e88502" stroked="f" strokeweight="1pt">
                  <v:textbox>
                    <w:txbxContent>
                      <w:p w14:paraId="69156822" w14:textId="77777777" w:rsidR="000169FF" w:rsidRPr="0012127B" w:rsidRDefault="000169FF" w:rsidP="0012127B">
                        <w:pPr>
                          <w:spacing w:line="240" w:lineRule="exact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2127B">
                          <w:rPr>
                            <w:rFonts w:ascii="PMingLiU" w:eastAsia="PMingLiU" w:hAnsi="PMingLiU" w:cs="PMingLiU" w:hint="eastAsia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间</w:t>
                        </w:r>
                        <w:r w:rsidRPr="0012127B">
                          <w:rPr>
                            <w:rFonts w:ascii="ＭＳ 明朝" w:hAnsi="ＭＳ 明朝" w:cs="ＭＳ 明朝" w:hint="eastAsia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歇</w:t>
                        </w:r>
                        <w:r w:rsidRPr="0012127B">
                          <w:rPr>
                            <w:rFonts w:ascii="PMingLiU" w:eastAsia="PMingLiU" w:hAnsi="PMingLiU" w:cs="PMingLiU" w:hint="eastAsia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时间</w:t>
                        </w:r>
                      </w:p>
                      <w:p w14:paraId="28851069" w14:textId="77777777" w:rsidR="000169FF" w:rsidRPr="003225F8" w:rsidRDefault="000169FF" w:rsidP="008012D2">
                        <w:pPr>
                          <w:spacing w:line="240" w:lineRule="exact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13D35B32" w14:textId="77777777" w:rsidR="000169FF" w:rsidRDefault="000169FF" w:rsidP="008012D2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80" type="#_x0000_t13" style="position:absolute;left:40014;top:16915;width:12192;height: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" adj="17145" fillcolor="white [3212]" strokecolor="#88cce4" strokeweight="1.5pt">
                  <v:textbox>
                    <w:txbxContent>
                      <w:p w14:paraId="3E498E62" w14:textId="77777777" w:rsidR="000169FF" w:rsidRPr="003225F8" w:rsidRDefault="000169FF" w:rsidP="008012D2">
                        <w:pPr>
                          <w:spacing w:line="240" w:lineRule="exact"/>
                          <w:jc w:val="center"/>
                          <w:rPr>
                            <w:color w:val="A02B93" w:themeColor="accent5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7153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08E7A2" wp14:editId="5982705A">
                <wp:simplePos x="0" y="0"/>
                <wp:positionH relativeFrom="column">
                  <wp:posOffset>-281835</wp:posOffset>
                </wp:positionH>
                <wp:positionV relativeFrom="paragraph">
                  <wp:posOffset>1726943</wp:posOffset>
                </wp:positionV>
                <wp:extent cx="638705" cy="471111"/>
                <wp:effectExtent l="0" t="0" r="9525" b="5715"/>
                <wp:wrapNone/>
                <wp:docPr id="5030485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05" cy="471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0207E" w14:textId="247BB8B8" w:rsidR="000169FF" w:rsidRPr="00AB0F2E" w:rsidRDefault="000169FF" w:rsidP="00C7153E">
                            <w:pPr>
                              <w:spacing w:line="200" w:lineRule="exact"/>
                              <w:ind w:rightChars="-67" w:right="-141"/>
                              <w:rPr>
                                <w:sz w:val="16"/>
                                <w:szCs w:val="16"/>
                              </w:rPr>
                            </w:pPr>
                            <w:r w:rsidRPr="00C7153E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推</w:t>
                            </w:r>
                            <w:r w:rsidRPr="00C7153E">
                              <w:rPr>
                                <w:rFonts w:ascii="PMingLiU" w:eastAsia="PMingLiU" w:hAnsi="PMingLiU" w:cs="PMingLiU" w:hint="eastAsia"/>
                                <w:sz w:val="16"/>
                                <w:szCs w:val="16"/>
                              </w:rPr>
                              <w:t>迟</w:t>
                            </w:r>
                            <w:r w:rsidRPr="00C7153E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</w:rPr>
                              <w:t>上班</w:t>
                            </w:r>
                            <w:r w:rsidRPr="00C7153E">
                              <w:rPr>
                                <w:rFonts w:ascii="PMingLiU" w:eastAsia="PMingLiU" w:hAnsi="PMingLiU" w:cs="PMingLiU" w:hint="eastAsia"/>
                                <w:sz w:val="16"/>
                                <w:szCs w:val="16"/>
                              </w:rPr>
                              <w:t>时间</w:t>
                            </w:r>
                            <w:r w:rsidRPr="00C7153E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</w:rPr>
                              <w:t>的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8E7A2" id="テキスト ボックス 1" o:spid="_x0000_s1081" type="#_x0000_t202" style="position:absolute;left:0;text-align:left;margin-left:-22.2pt;margin-top:136pt;width:50.3pt;height:37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" fillcolor="white [3201]" stroked="f" strokeweight=".5pt">
                <v:textbox>
                  <w:txbxContent>
                    <w:p w14:paraId="3A10207E" w14:textId="247BB8B8" w:rsidR="000169FF" w:rsidRPr="00AB0F2E" w:rsidRDefault="000169FF" w:rsidP="00C7153E">
                      <w:pPr>
                        <w:spacing w:line="200" w:lineRule="exact"/>
                        <w:ind w:rightChars="-67" w:right="-141"/>
                        <w:rPr>
                          <w:sz w:val="16"/>
                          <w:szCs w:val="16"/>
                        </w:rPr>
                      </w:pPr>
                      <w:r w:rsidRPr="00C7153E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>推</w:t>
                      </w:r>
                      <w:r w:rsidRPr="00C7153E">
                        <w:rPr>
                          <w:rFonts w:ascii="PMingLiU" w:eastAsia="PMingLiU" w:hAnsi="PMingLiU" w:cs="PMingLiU" w:hint="eastAsia"/>
                          <w:sz w:val="16"/>
                          <w:szCs w:val="16"/>
                        </w:rPr>
                        <w:t>迟</w:t>
                      </w:r>
                      <w:r w:rsidRPr="00C7153E">
                        <w:rPr>
                          <w:rFonts w:ascii="ＭＳ 明朝" w:hAnsi="ＭＳ 明朝" w:cs="ＭＳ 明朝" w:hint="eastAsia"/>
                          <w:sz w:val="16"/>
                          <w:szCs w:val="16"/>
                        </w:rPr>
                        <w:t>上班</w:t>
                      </w:r>
                      <w:r w:rsidRPr="00C7153E">
                        <w:rPr>
                          <w:rFonts w:ascii="PMingLiU" w:eastAsia="PMingLiU" w:hAnsi="PMingLiU" w:cs="PMingLiU" w:hint="eastAsia"/>
                          <w:sz w:val="16"/>
                          <w:szCs w:val="16"/>
                        </w:rPr>
                        <w:t>时间</w:t>
                      </w:r>
                      <w:r w:rsidRPr="00C7153E">
                        <w:rPr>
                          <w:rFonts w:ascii="ＭＳ 明朝" w:hAnsi="ＭＳ 明朝" w:cs="ＭＳ 明朝" w:hint="eastAsia"/>
                          <w:sz w:val="16"/>
                          <w:szCs w:val="16"/>
                        </w:rPr>
                        <w:t>的示例</w:t>
                      </w:r>
                    </w:p>
                  </w:txbxContent>
                </v:textbox>
              </v:shape>
            </w:pict>
          </mc:Fallback>
        </mc:AlternateContent>
      </w:r>
      <w:r w:rsidR="00AB0F2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4BE4D7" wp14:editId="6BB0C2B7">
                <wp:simplePos x="0" y="0"/>
                <wp:positionH relativeFrom="column">
                  <wp:posOffset>-284732</wp:posOffset>
                </wp:positionH>
                <wp:positionV relativeFrom="paragraph">
                  <wp:posOffset>923525</wp:posOffset>
                </wp:positionV>
                <wp:extent cx="638705" cy="471111"/>
                <wp:effectExtent l="0" t="0" r="9525" b="5715"/>
                <wp:wrapNone/>
                <wp:docPr id="11363242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05" cy="471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32607" w14:textId="401B2B6A" w:rsidR="000169FF" w:rsidRPr="00AB0F2E" w:rsidRDefault="000169FF" w:rsidP="00AB0F2E">
                            <w:pPr>
                              <w:spacing w:line="200" w:lineRule="exact"/>
                              <w:ind w:rightChars="-67" w:right="-141"/>
                              <w:rPr>
                                <w:sz w:val="16"/>
                                <w:szCs w:val="16"/>
                              </w:rPr>
                            </w:pPr>
                            <w:r w:rsidRPr="00AB0F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不</w:t>
                            </w:r>
                            <w:r w:rsidRPr="00AB0F2E">
                              <w:rPr>
                                <w:rFonts w:ascii="PMingLiU" w:eastAsia="PMingLiU" w:hAnsi="PMingLiU" w:cs="PMingLiU" w:hint="eastAsia"/>
                                <w:sz w:val="16"/>
                                <w:szCs w:val="16"/>
                              </w:rPr>
                              <w:t>变</w:t>
                            </w:r>
                            <w:r w:rsidRPr="00AB0F2E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</w:rPr>
                              <w:t>更下班</w:t>
                            </w:r>
                            <w:r w:rsidRPr="00AB0F2E">
                              <w:rPr>
                                <w:rFonts w:ascii="PMingLiU" w:eastAsia="PMingLiU" w:hAnsi="PMingLiU" w:cs="PMingLiU" w:hint="eastAsia"/>
                                <w:sz w:val="16"/>
                                <w:szCs w:val="16"/>
                              </w:rPr>
                              <w:t>时间</w:t>
                            </w:r>
                            <w:r w:rsidRPr="00AB0F2E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</w:rPr>
                              <w:t>的示</w:t>
                            </w:r>
                            <w:r w:rsidRPr="00AB0F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E4D7" id="_x0000_s1082" type="#_x0000_t202" style="position:absolute;left:0;text-align:left;margin-left:-22.4pt;margin-top:72.7pt;width:50.3pt;height:37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" fillcolor="white [3201]" stroked="f" strokeweight=".5pt">
                <v:textbox>
                  <w:txbxContent>
                    <w:p w14:paraId="51C32607" w14:textId="401B2B6A" w:rsidR="000169FF" w:rsidRPr="00AB0F2E" w:rsidRDefault="000169FF" w:rsidP="00AB0F2E">
                      <w:pPr>
                        <w:spacing w:line="200" w:lineRule="exact"/>
                        <w:ind w:rightChars="-67" w:right="-141"/>
                        <w:rPr>
                          <w:sz w:val="16"/>
                          <w:szCs w:val="16"/>
                        </w:rPr>
                      </w:pPr>
                      <w:r w:rsidRPr="00AB0F2E">
                        <w:rPr>
                          <w:rFonts w:ascii="Arial" w:hAnsi="Arial" w:cs="Arial"/>
                          <w:sz w:val="16"/>
                          <w:szCs w:val="16"/>
                        </w:rPr>
                        <w:t>不</w:t>
                      </w:r>
                      <w:r w:rsidRPr="00AB0F2E">
                        <w:rPr>
                          <w:rFonts w:ascii="PMingLiU" w:eastAsia="PMingLiU" w:hAnsi="PMingLiU" w:cs="PMingLiU" w:hint="eastAsia"/>
                          <w:sz w:val="16"/>
                          <w:szCs w:val="16"/>
                        </w:rPr>
                        <w:t>变</w:t>
                      </w:r>
                      <w:r w:rsidRPr="00AB0F2E">
                        <w:rPr>
                          <w:rFonts w:ascii="ＭＳ 明朝" w:hAnsi="ＭＳ 明朝" w:cs="ＭＳ 明朝" w:hint="eastAsia"/>
                          <w:sz w:val="16"/>
                          <w:szCs w:val="16"/>
                        </w:rPr>
                        <w:t>更下班</w:t>
                      </w:r>
                      <w:r w:rsidRPr="00AB0F2E">
                        <w:rPr>
                          <w:rFonts w:ascii="PMingLiU" w:eastAsia="PMingLiU" w:hAnsi="PMingLiU" w:cs="PMingLiU" w:hint="eastAsia"/>
                          <w:sz w:val="16"/>
                          <w:szCs w:val="16"/>
                        </w:rPr>
                        <w:t>时间</w:t>
                      </w:r>
                      <w:r w:rsidRPr="00AB0F2E">
                        <w:rPr>
                          <w:rFonts w:ascii="ＭＳ 明朝" w:hAnsi="ＭＳ 明朝" w:cs="ＭＳ 明朝" w:hint="eastAsia"/>
                          <w:sz w:val="16"/>
                          <w:szCs w:val="16"/>
                        </w:rPr>
                        <w:t>的示</w:t>
                      </w:r>
                      <w:r w:rsidRPr="00AB0F2E">
                        <w:rPr>
                          <w:rFonts w:ascii="Arial" w:hAnsi="Arial" w:cs="Arial"/>
                          <w:sz w:val="16"/>
                          <w:szCs w:val="16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B873B1" w:rsidRPr="006077D1">
        <w:rPr>
          <w:b/>
          <w:lang w:val="zh-CN" w:bidi="zh-CN"/>
        </w:rPr>
        <w:t>[</w:t>
      </w:r>
      <w:r w:rsidR="00B873B1" w:rsidRPr="006077D1">
        <w:rPr>
          <w:b/>
          <w:lang w:val="zh-CN" w:bidi="zh-CN"/>
        </w:rPr>
        <w:t>例</w:t>
      </w:r>
      <w:r w:rsidR="00B873B1" w:rsidRPr="006077D1">
        <w:rPr>
          <w:b/>
          <w:lang w:val="zh-CN" w:bidi="zh-CN"/>
        </w:rPr>
        <w:t>2]</w:t>
      </w:r>
      <w:r w:rsidR="00B873B1" w:rsidRPr="006077D1">
        <w:rPr>
          <w:b/>
          <w:lang w:val="zh-CN" w:bidi="zh-CN"/>
        </w:rPr>
        <w:t xml:space="preserve">　</w:t>
      </w:r>
      <w:r w:rsidR="00B873B1" w:rsidRPr="006077D1">
        <w:rPr>
          <w:rFonts w:ascii="SimSun" w:eastAsia="SimSun" w:hAnsi="SimSun" w:cs="SimSun" w:hint="eastAsia"/>
          <w:b/>
          <w:lang w:val="zh-CN" w:bidi="zh-CN"/>
        </w:rPr>
        <w:t>间</w:t>
      </w:r>
      <w:r w:rsidR="00B873B1" w:rsidRPr="006077D1">
        <w:rPr>
          <w:rFonts w:ascii="ＭＳ 明朝" w:hAnsi="ＭＳ 明朝" w:cs="ＭＳ 明朝" w:hint="eastAsia"/>
          <w:b/>
          <w:lang w:val="zh-CN" w:bidi="zh-CN"/>
        </w:rPr>
        <w:t>歇</w:t>
      </w:r>
      <w:r w:rsidR="00B873B1" w:rsidRPr="006077D1">
        <w:rPr>
          <w:rFonts w:ascii="SimSun" w:eastAsia="SimSun" w:hAnsi="SimSun" w:cs="SimSun" w:hint="eastAsia"/>
          <w:b/>
          <w:lang w:val="zh-CN" w:bidi="zh-CN"/>
        </w:rPr>
        <w:t>时间</w:t>
      </w:r>
      <w:r w:rsidR="00B873B1" w:rsidRPr="006077D1">
        <w:rPr>
          <w:rFonts w:ascii="ＭＳ 明朝" w:hAnsi="ＭＳ 明朝" w:cs="ＭＳ 明朝" w:hint="eastAsia"/>
          <w:b/>
          <w:lang w:val="zh-CN" w:bidi="zh-CN"/>
        </w:rPr>
        <w:t>和第二天的</w:t>
      </w:r>
      <w:r w:rsidR="00B873B1" w:rsidRPr="006077D1">
        <w:rPr>
          <w:rFonts w:ascii="SimSun" w:eastAsia="SimSun" w:hAnsi="SimSun" w:cs="SimSun" w:hint="eastAsia"/>
          <w:b/>
          <w:lang w:val="zh-CN" w:bidi="zh-CN"/>
        </w:rPr>
        <w:t>规</w:t>
      </w:r>
      <w:r w:rsidR="00B873B1" w:rsidRPr="006077D1">
        <w:rPr>
          <w:rFonts w:ascii="ＭＳ 明朝" w:hAnsi="ＭＳ 明朝" w:cs="ＭＳ 明朝" w:hint="eastAsia"/>
          <w:b/>
          <w:lang w:val="zh-CN" w:bidi="zh-CN"/>
        </w:rPr>
        <w:t>定工作</w:t>
      </w:r>
      <w:r w:rsidR="00B873B1" w:rsidRPr="006077D1">
        <w:rPr>
          <w:rFonts w:ascii="SimSun" w:eastAsia="SimSun" w:hAnsi="SimSun" w:cs="SimSun" w:hint="eastAsia"/>
          <w:b/>
          <w:lang w:val="zh-CN" w:bidi="zh-CN"/>
        </w:rPr>
        <w:t>时间</w:t>
      </w:r>
      <w:r w:rsidR="00B873B1" w:rsidRPr="006077D1">
        <w:rPr>
          <w:rFonts w:ascii="ＭＳ 明朝" w:hAnsi="ＭＳ 明朝" w:cs="ＭＳ 明朝" w:hint="eastAsia"/>
          <w:b/>
          <w:lang w:val="zh-CN" w:bidi="zh-CN"/>
        </w:rPr>
        <w:t>重合</w:t>
      </w:r>
      <w:r w:rsidR="00B873B1" w:rsidRPr="006077D1">
        <w:rPr>
          <w:rFonts w:ascii="SimSun" w:eastAsia="SimSun" w:hAnsi="SimSun" w:cs="SimSun" w:hint="eastAsia"/>
          <w:b/>
          <w:lang w:val="zh-CN" w:bidi="zh-CN"/>
        </w:rPr>
        <w:t>时</w:t>
      </w:r>
      <w:r w:rsidR="00B873B1" w:rsidRPr="006077D1">
        <w:rPr>
          <w:rFonts w:ascii="ＭＳ 明朝" w:hAnsi="ＭＳ 明朝" w:cs="ＭＳ 明朝" w:hint="eastAsia"/>
          <w:b/>
          <w:lang w:val="zh-CN" w:bidi="zh-CN"/>
        </w:rPr>
        <w:t>，向后</w:t>
      </w:r>
      <w:r w:rsidR="00B873B1" w:rsidRPr="006077D1">
        <w:rPr>
          <w:rFonts w:ascii="SimSun" w:eastAsia="SimSun" w:hAnsi="SimSun" w:cs="SimSun" w:hint="eastAsia"/>
          <w:b/>
          <w:lang w:val="zh-CN" w:bidi="zh-CN"/>
        </w:rPr>
        <w:t>顺</w:t>
      </w:r>
      <w:r w:rsidR="00B873B1" w:rsidRPr="006077D1">
        <w:rPr>
          <w:rFonts w:ascii="ＭＳ 明朝" w:hAnsi="ＭＳ 明朝" w:cs="ＭＳ 明朝" w:hint="eastAsia"/>
          <w:b/>
          <w:lang w:val="zh-CN" w:bidi="zh-CN"/>
        </w:rPr>
        <w:t>延开始工作</w:t>
      </w:r>
      <w:r w:rsidR="00B873B1" w:rsidRPr="006077D1">
        <w:rPr>
          <w:rFonts w:ascii="SimSun" w:eastAsia="SimSun" w:hAnsi="SimSun" w:cs="SimSun" w:hint="eastAsia"/>
          <w:b/>
          <w:lang w:val="zh-CN" w:bidi="zh-CN"/>
        </w:rPr>
        <w:t>时间</w:t>
      </w:r>
      <w:r w:rsidR="00B873B1" w:rsidRPr="006077D1">
        <w:rPr>
          <w:rFonts w:ascii="ＭＳ 明朝" w:hAnsi="ＭＳ 明朝" w:cs="ＭＳ 明朝" w:hint="eastAsia"/>
          <w:b/>
          <w:lang w:val="zh-CN" w:bidi="zh-CN"/>
        </w:rPr>
        <w:t>的情况</w:t>
      </w:r>
    </w:p>
    <w:p w14:paraId="09F89ECA" w14:textId="017BAF6A" w:rsidR="00857BD3" w:rsidRPr="006077D1" w:rsidRDefault="00857BD3" w:rsidP="00EC3F1E">
      <w:pPr>
        <w:ind w:left="210" w:hangingChars="100" w:hanging="210"/>
        <w:rPr>
          <w:szCs w:val="21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4"/>
      </w:tblGrid>
      <w:tr w:rsidR="00B873B1" w:rsidRPr="006077D1" w14:paraId="2775597D" w14:textId="77777777" w:rsidTr="009F5BAE">
        <w:tc>
          <w:tcPr>
            <w:tcW w:w="8702" w:type="dxa"/>
            <w:shd w:val="clear" w:color="auto" w:fill="auto"/>
          </w:tcPr>
          <w:p w14:paraId="21F06F58" w14:textId="03DD3BC3" w:rsidR="00B873B1" w:rsidRPr="00931E3D" w:rsidRDefault="00B873B1" w:rsidP="00B873B1">
            <w:pPr>
              <w:rPr>
                <w:b/>
                <w:bCs/>
                <w:szCs w:val="21"/>
              </w:rPr>
            </w:pPr>
            <w:r w:rsidRPr="00931E3D">
              <w:rPr>
                <w:b/>
                <w:bCs/>
                <w:lang w:val="zh-CN" w:bidi="zh-CN"/>
              </w:rPr>
              <w:t>（工作</w:t>
            </w:r>
            <w:r w:rsidRPr="00931E3D">
              <w:rPr>
                <w:rFonts w:ascii="SimSun" w:eastAsia="SimSun" w:hAnsi="SimSun" w:cs="SimSun" w:hint="eastAsia"/>
                <w:b/>
                <w:bCs/>
                <w:lang w:val="zh-CN" w:bidi="zh-CN"/>
              </w:rPr>
              <w:t>间</w:t>
            </w:r>
            <w:r w:rsidRPr="00931E3D">
              <w:rPr>
                <w:rFonts w:ascii="ＭＳ 明朝" w:hAnsi="ＭＳ 明朝" w:cs="ＭＳ 明朝" w:hint="eastAsia"/>
                <w:b/>
                <w:bCs/>
                <w:lang w:val="zh-CN" w:bidi="zh-CN"/>
              </w:rPr>
              <w:t>歇</w:t>
            </w:r>
            <w:r w:rsidRPr="00931E3D">
              <w:rPr>
                <w:rFonts w:ascii="SimSun" w:eastAsia="SimSun" w:hAnsi="SimSun" w:cs="SimSun" w:hint="eastAsia"/>
                <w:b/>
                <w:bCs/>
                <w:lang w:val="zh-CN" w:bidi="zh-CN"/>
              </w:rPr>
              <w:t>时间</w:t>
            </w:r>
            <w:r w:rsidRPr="00931E3D">
              <w:rPr>
                <w:rFonts w:ascii="ＭＳ 明朝" w:hAnsi="ＭＳ 明朝" w:cs="ＭＳ 明朝" w:hint="eastAsia"/>
                <w:b/>
                <w:bCs/>
                <w:lang w:val="zh-CN" w:bidi="zh-CN"/>
              </w:rPr>
              <w:t>）</w:t>
            </w:r>
          </w:p>
          <w:p w14:paraId="1FEC5325" w14:textId="77BB1EAD" w:rsidR="00B873B1" w:rsidRPr="006077D1" w:rsidRDefault="00B873B1" w:rsidP="009F5BAE">
            <w:pPr>
              <w:ind w:left="211" w:hangingChars="100" w:hanging="211"/>
              <w:rPr>
                <w:bCs/>
                <w:szCs w:val="21"/>
              </w:rPr>
            </w:pPr>
            <w:r w:rsidRPr="006077D1">
              <w:rPr>
                <w:b/>
                <w:lang w:val="zh-CN" w:bidi="zh-CN"/>
              </w:rPr>
              <w:t>第</w:t>
            </w:r>
            <w:r w:rsidRPr="006077D1">
              <w:rPr>
                <w:b/>
                <w:lang w:val="zh-CN" w:bidi="zh-CN"/>
              </w:rPr>
              <w:t>22</w:t>
            </w:r>
            <w:r w:rsidRPr="006077D1">
              <w:rPr>
                <w:b/>
                <w:lang w:val="zh-CN" w:bidi="zh-CN"/>
              </w:rPr>
              <w:t>条</w:t>
            </w:r>
            <w:r w:rsidRPr="006077D1">
              <w:rPr>
                <w:b/>
                <w:lang w:val="zh-CN" w:bidi="zh-CN"/>
              </w:rPr>
              <w:t xml:space="preserve"> </w:t>
            </w:r>
            <w:r w:rsidRPr="006077D1">
              <w:rPr>
                <w:b/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任何情况下，每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在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束后，在下一次工作开始之前，至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</w:t>
            </w:r>
            <w:r w:rsidRPr="006077D1">
              <w:rPr>
                <w:lang w:val="zh-CN" w:bidi="zh-CN"/>
              </w:rPr>
              <w:t>○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连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但是，在灾害及其他无法避免的情况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不受此限制。</w:t>
            </w:r>
          </w:p>
          <w:p w14:paraId="483E738E" w14:textId="404EBEA0" w:rsidR="00B873B1" w:rsidRPr="006077D1" w:rsidRDefault="00B873B1" w:rsidP="009F5BAE">
            <w:pPr>
              <w:ind w:left="210" w:hangingChars="100" w:hanging="210"/>
              <w:rPr>
                <w:bCs/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如果前一款的休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达到下一次工作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开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后，第二天的开始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到前一款的休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1EE3E282" w14:textId="4573710A" w:rsidR="00B873B1" w:rsidRPr="006077D1" w:rsidRDefault="00B873B1" w:rsidP="009F5BAE">
            <w:pPr>
              <w:ind w:left="210" w:hangingChars="100" w:hanging="210"/>
              <w:rPr>
                <w:szCs w:val="21"/>
              </w:rPr>
            </w:pPr>
          </w:p>
        </w:tc>
      </w:tr>
    </w:tbl>
    <w:p w14:paraId="5BF6D618" w14:textId="77777777" w:rsidR="00857BD3" w:rsidRPr="006077D1" w:rsidRDefault="00857BD3" w:rsidP="00EC3F1E">
      <w:pPr>
        <w:ind w:left="210" w:hangingChars="100" w:hanging="210"/>
        <w:rPr>
          <w:szCs w:val="21"/>
        </w:rPr>
      </w:pPr>
    </w:p>
    <w:p w14:paraId="27802DB6" w14:textId="77777777" w:rsidR="00857BD3" w:rsidRPr="006077D1" w:rsidRDefault="00B873B1" w:rsidP="005D2A60">
      <w:pPr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此外，也可以考</w:t>
      </w:r>
      <w:r w:rsidRPr="006077D1">
        <w:rPr>
          <w:rFonts w:ascii="SimSun" w:eastAsia="SimSun" w:hAnsi="SimSun" w:cs="SimSun" w:hint="eastAsia"/>
          <w:lang w:val="zh-CN" w:bidi="zh-CN"/>
        </w:rPr>
        <w:t>虑</w:t>
      </w:r>
      <w:r w:rsidRPr="006077D1">
        <w:rPr>
          <w:rFonts w:ascii="ＭＳ 明朝" w:hAnsi="ＭＳ 明朝" w:cs="ＭＳ 明朝" w:hint="eastAsia"/>
          <w:lang w:val="zh-CN" w:bidi="zh-CN"/>
        </w:rPr>
        <w:t>通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禁止某个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以后的加班，不允</w:t>
      </w:r>
      <w:r w:rsidRPr="006077D1">
        <w:rPr>
          <w:rFonts w:ascii="SimSun" w:eastAsia="SimSun" w:hAnsi="SimSun" w:cs="SimSun" w:hint="eastAsia"/>
          <w:lang w:val="zh-CN" w:bidi="zh-CN"/>
        </w:rPr>
        <w:t>许</w:t>
      </w:r>
      <w:r w:rsidRPr="006077D1">
        <w:rPr>
          <w:rFonts w:ascii="ＭＳ 明朝" w:hAnsi="ＭＳ 明朝" w:cs="ＭＳ 明朝" w:hint="eastAsia"/>
          <w:lang w:val="zh-CN" w:bidi="zh-CN"/>
        </w:rPr>
        <w:t>在下一次上班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之前工作等，来确保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歇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的方法。</w:t>
      </w:r>
    </w:p>
    <w:p w14:paraId="7B667488" w14:textId="54A071E5" w:rsidR="009C5A19" w:rsidRPr="006077D1" w:rsidRDefault="00033EA0" w:rsidP="00BD003E">
      <w:pPr>
        <w:pStyle w:val="1"/>
        <w:numPr>
          <w:ilvl w:val="0"/>
          <w:numId w:val="0"/>
        </w:numPr>
        <w:ind w:left="425" w:hanging="425"/>
      </w:pPr>
      <w:r w:rsidRPr="006077D1">
        <w:rPr>
          <w:lang w:val="zh-CN" w:bidi="zh-CN"/>
        </w:rPr>
        <w:br w:type="page"/>
      </w:r>
      <w:bookmarkStart w:id="31" w:name="_Toc185321401"/>
      <w:r w:rsidR="00BD003E">
        <w:rPr>
          <w:rFonts w:hint="eastAsia"/>
          <w:lang w:val="zh-CN" w:bidi="zh-CN"/>
        </w:rPr>
        <w:lastRenderedPageBreak/>
        <w:t>第</w:t>
      </w:r>
      <w:r w:rsidR="00BD003E">
        <w:rPr>
          <w:rFonts w:hint="eastAsia"/>
          <w:lang w:val="zh-CN" w:bidi="zh-CN"/>
        </w:rPr>
        <w:t>5</w:t>
      </w:r>
      <w:r w:rsidR="00BD003E">
        <w:rPr>
          <w:rFonts w:hint="eastAsia"/>
          <w:lang w:val="zh-CN" w:bidi="zh-CN"/>
        </w:rPr>
        <w:t xml:space="preserve">章　</w:t>
      </w:r>
      <w:r w:rsidR="00EC3F1E" w:rsidRPr="006077D1">
        <w:rPr>
          <w:lang w:val="zh-CN" w:bidi="zh-CN"/>
        </w:rPr>
        <w:t>休假等</w:t>
      </w:r>
      <w:bookmarkEnd w:id="31"/>
      <w:r w:rsidR="00EC3F1E" w:rsidRPr="006077D1">
        <w:rPr>
          <w:lang w:val="zh-CN" w:bidi="zh-CN"/>
        </w:rPr>
        <w:t xml:space="preserve">　</w:t>
      </w:r>
    </w:p>
    <w:p w14:paraId="2491884F" w14:textId="77777777" w:rsidR="008322ED" w:rsidRPr="006077D1" w:rsidRDefault="008322ED" w:rsidP="00EC3F1E">
      <w:pPr>
        <w:pStyle w:val="21"/>
        <w:ind w:left="0" w:firstLineChars="100" w:firstLine="210"/>
        <w:rPr>
          <w:szCs w:val="21"/>
        </w:rPr>
      </w:pPr>
    </w:p>
    <w:p w14:paraId="7E26FEC2" w14:textId="77777777" w:rsidR="00EC3F1E" w:rsidRPr="006077D1" w:rsidRDefault="00E96B46" w:rsidP="00EC3F1E">
      <w:pPr>
        <w:pStyle w:val="21"/>
        <w:ind w:left="0" w:firstLineChars="100" w:firstLine="210"/>
        <w:rPr>
          <w:b/>
          <w:szCs w:val="21"/>
        </w:rPr>
      </w:pPr>
      <w:r w:rsidRPr="006077D1">
        <w:rPr>
          <w:lang w:val="zh-CN" w:bidi="zh-CN"/>
        </w:rPr>
        <w:t>除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等法定休假外，公司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休假也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加以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</w:t>
      </w:r>
    </w:p>
    <w:p w14:paraId="3908644B" w14:textId="77777777" w:rsidR="00EC3F1E" w:rsidRPr="006077D1" w:rsidRDefault="00EC3F1E" w:rsidP="00EC3F1E">
      <w:pPr>
        <w:pStyle w:val="21"/>
        <w:ind w:left="46" w:hanging="46"/>
        <w:rPr>
          <w:b/>
          <w:szCs w:val="21"/>
        </w:rPr>
      </w:pPr>
    </w:p>
    <w:tbl>
      <w:tblPr>
        <w:tblW w:w="83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6"/>
      </w:tblGrid>
      <w:tr w:rsidR="00EC3F1E" w:rsidRPr="006077D1" w14:paraId="77A04511" w14:textId="77777777" w:rsidTr="006F29F0">
        <w:tc>
          <w:tcPr>
            <w:tcW w:w="8392" w:type="dxa"/>
            <w:shd w:val="clear" w:color="auto" w:fill="auto"/>
          </w:tcPr>
          <w:p w14:paraId="11FC68FE" w14:textId="77777777" w:rsidR="00EC3F1E" w:rsidRPr="006077D1" w:rsidRDefault="00EC3F1E" w:rsidP="00A2183F">
            <w:pPr>
              <w:pStyle w:val="21"/>
              <w:ind w:hanging="284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年度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薪休假）</w:t>
            </w:r>
          </w:p>
          <w:p w14:paraId="1B54804A" w14:textId="265C1F5A" w:rsidR="00EC3F1E" w:rsidRPr="006077D1" w:rsidRDefault="00BD003E" w:rsidP="00BD003E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BD003E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BD003E">
              <w:rPr>
                <w:rFonts w:ascii="Century" w:hAnsi="Century" w:hint="eastAsia"/>
                <w:b/>
                <w:bCs/>
                <w:lang w:val="zh-CN" w:bidi="zh-CN"/>
              </w:rPr>
              <w:t>23</w:t>
            </w:r>
            <w:r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于从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录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用日起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连续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工作</w:t>
            </w:r>
            <w:r w:rsidR="00EC3F1E" w:rsidRPr="006077D1">
              <w:rPr>
                <w:rFonts w:ascii="Century" w:hAnsi="Century"/>
                <w:lang w:val="zh-CN" w:bidi="zh-CN"/>
              </w:rPr>
              <w:t>6</w:t>
            </w:r>
            <w:r w:rsidR="00EC3F1E" w:rsidRPr="006077D1">
              <w:rPr>
                <w:rFonts w:ascii="Century" w:hAnsi="Century"/>
                <w:lang w:val="zh-CN" w:bidi="zh-CN"/>
              </w:rPr>
              <w:t>个月，而且出勤日数达到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工作天数</w:t>
            </w:r>
            <w:r w:rsidR="00EC3F1E" w:rsidRPr="006077D1">
              <w:rPr>
                <w:rFonts w:ascii="Century" w:hAnsi="Century"/>
                <w:lang w:val="zh-CN" w:bidi="zh-CN"/>
              </w:rPr>
              <w:t>8</w:t>
            </w:r>
            <w:r w:rsidR="00EC3F1E" w:rsidRPr="006077D1">
              <w:rPr>
                <w:rFonts w:ascii="Century" w:hAnsi="Century"/>
                <w:lang w:val="zh-CN" w:bidi="zh-CN"/>
              </w:rPr>
              <w:t>成以上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予</w:t>
            </w:r>
            <w:r w:rsidR="00EC3F1E" w:rsidRPr="006077D1">
              <w:rPr>
                <w:rFonts w:ascii="Century" w:hAnsi="Century"/>
                <w:lang w:val="zh-CN" w:bidi="zh-CN"/>
              </w:rPr>
              <w:t>10</w:t>
            </w:r>
            <w:r w:rsidR="00EC3F1E" w:rsidRPr="006077D1">
              <w:rPr>
                <w:rFonts w:ascii="Century" w:hAnsi="Century"/>
                <w:lang w:val="zh-CN" w:bidi="zh-CN"/>
              </w:rPr>
              <w:t>天的年度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薪休假。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于之后每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连续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工作</w:t>
            </w:r>
            <w:r w:rsidR="00EC3F1E" w:rsidRPr="006077D1">
              <w:rPr>
                <w:rFonts w:ascii="Century" w:hAnsi="Century"/>
                <w:lang w:val="zh-CN" w:bidi="zh-CN"/>
              </w:rPr>
              <w:t>1</w:t>
            </w:r>
            <w:r w:rsidR="00EC3F1E" w:rsidRPr="006077D1">
              <w:rPr>
                <w:rFonts w:ascii="Century" w:hAnsi="Century"/>
                <w:lang w:val="zh-CN" w:bidi="zh-CN"/>
              </w:rPr>
              <w:t>年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="00EC3F1E" w:rsidRPr="006077D1">
              <w:rPr>
                <w:rFonts w:ascii="Century" w:hAnsi="Century"/>
                <w:lang w:val="zh-CN" w:bidi="zh-CN"/>
              </w:rPr>
              <w:t>1</w:t>
            </w:r>
            <w:r w:rsidR="00EC3F1E" w:rsidRPr="006077D1">
              <w:rPr>
                <w:rFonts w:ascii="Century" w:hAnsi="Century"/>
                <w:lang w:val="zh-CN" w:bidi="zh-CN"/>
              </w:rPr>
              <w:t>年内出勤天数在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工作日的</w:t>
            </w:r>
            <w:r w:rsidR="00EC3F1E" w:rsidRPr="006077D1">
              <w:rPr>
                <w:rFonts w:ascii="Century" w:hAnsi="Century"/>
                <w:lang w:val="zh-CN" w:bidi="zh-CN"/>
              </w:rPr>
              <w:t>8</w:t>
            </w:r>
            <w:r w:rsidR="00EC3F1E" w:rsidRPr="006077D1">
              <w:rPr>
                <w:rFonts w:ascii="Century" w:hAnsi="Century"/>
                <w:lang w:val="zh-CN" w:bidi="zh-CN"/>
              </w:rPr>
              <w:t>成以上者，将如下表按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龄给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予相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天数的年度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薪休假。</w:t>
            </w:r>
          </w:p>
          <w:p w14:paraId="13CA4A36" w14:textId="77777777" w:rsidR="00EC3F1E" w:rsidRPr="006077D1" w:rsidRDefault="00EC3F1E" w:rsidP="00A2183F">
            <w:pPr>
              <w:pStyle w:val="21"/>
              <w:ind w:left="170" w:hanging="170"/>
              <w:rPr>
                <w:szCs w:val="21"/>
              </w:rPr>
            </w:pPr>
          </w:p>
          <w:tbl>
            <w:tblPr>
              <w:tblW w:w="8204" w:type="dxa"/>
              <w:tblInd w:w="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61"/>
              <w:gridCol w:w="954"/>
              <w:gridCol w:w="955"/>
              <w:gridCol w:w="955"/>
              <w:gridCol w:w="955"/>
              <w:gridCol w:w="955"/>
              <w:gridCol w:w="955"/>
              <w:gridCol w:w="1414"/>
            </w:tblGrid>
            <w:tr w:rsidR="00EC3F1E" w:rsidRPr="006077D1" w14:paraId="46BDFC68" w14:textId="77777777" w:rsidTr="006F29F0">
              <w:tc>
                <w:tcPr>
                  <w:tcW w:w="1061" w:type="dxa"/>
                  <w:vAlign w:val="center"/>
                </w:tcPr>
                <w:p w14:paraId="528DBD5A" w14:textId="77777777" w:rsidR="00EC3F1E" w:rsidRPr="006077D1" w:rsidRDefault="00EC3F1E" w:rsidP="0073751E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25599">
                    <w:rPr>
                      <w:spacing w:val="188"/>
                      <w:kern w:val="0"/>
                      <w:fitText w:val="794" w:id="-393968896"/>
                      <w:lang w:val="zh-CN" w:bidi="zh-CN"/>
                    </w:rPr>
                    <w:t>工</w:t>
                  </w:r>
                  <w:r w:rsidRPr="00625599">
                    <w:rPr>
                      <w:rFonts w:ascii="SimSun" w:eastAsia="SimSun" w:hAnsi="SimSun" w:cs="SimSun" w:hint="eastAsia"/>
                      <w:kern w:val="0"/>
                      <w:fitText w:val="794" w:id="-393968896"/>
                      <w:lang w:val="zh-CN" w:bidi="zh-CN"/>
                    </w:rPr>
                    <w:t>龄</w:t>
                  </w:r>
                </w:p>
              </w:tc>
              <w:tc>
                <w:tcPr>
                  <w:tcW w:w="954" w:type="dxa"/>
                  <w:vAlign w:val="center"/>
                </w:tcPr>
                <w:p w14:paraId="22A60754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个月</w:t>
                  </w:r>
                </w:p>
              </w:tc>
              <w:tc>
                <w:tcPr>
                  <w:tcW w:w="955" w:type="dxa"/>
                  <w:vAlign w:val="center"/>
                </w:tcPr>
                <w:p w14:paraId="5673EEFE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</w:t>
                  </w:r>
                  <w:r w:rsidRPr="006077D1">
                    <w:rPr>
                      <w:lang w:val="zh-CN" w:bidi="zh-CN"/>
                    </w:rPr>
                    <w:t xml:space="preserve">年　　　　</w:t>
                  </w: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个月</w:t>
                  </w:r>
                </w:p>
              </w:tc>
              <w:tc>
                <w:tcPr>
                  <w:tcW w:w="955" w:type="dxa"/>
                  <w:vAlign w:val="center"/>
                </w:tcPr>
                <w:p w14:paraId="38A45912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2</w:t>
                  </w:r>
                  <w:r w:rsidRPr="006077D1">
                    <w:rPr>
                      <w:lang w:val="zh-CN" w:bidi="zh-CN"/>
                    </w:rPr>
                    <w:t xml:space="preserve">年　　</w:t>
                  </w: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个月</w:t>
                  </w:r>
                </w:p>
              </w:tc>
              <w:tc>
                <w:tcPr>
                  <w:tcW w:w="955" w:type="dxa"/>
                  <w:vAlign w:val="center"/>
                </w:tcPr>
                <w:p w14:paraId="13F9D65E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3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  <w:p w14:paraId="72A18AEB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个月</w:t>
                  </w:r>
                </w:p>
              </w:tc>
              <w:tc>
                <w:tcPr>
                  <w:tcW w:w="955" w:type="dxa"/>
                  <w:vAlign w:val="center"/>
                </w:tcPr>
                <w:p w14:paraId="3A5B511B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4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  <w:p w14:paraId="5C435CD6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个月</w:t>
                  </w:r>
                </w:p>
              </w:tc>
              <w:tc>
                <w:tcPr>
                  <w:tcW w:w="955" w:type="dxa"/>
                  <w:vAlign w:val="center"/>
                </w:tcPr>
                <w:p w14:paraId="1F4D6A64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5</w:t>
                  </w:r>
                  <w:r w:rsidRPr="006077D1">
                    <w:rPr>
                      <w:lang w:val="zh-CN" w:bidi="zh-CN"/>
                    </w:rPr>
                    <w:t xml:space="preserve">年　　</w:t>
                  </w: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个月</w:t>
                  </w:r>
                </w:p>
              </w:tc>
              <w:tc>
                <w:tcPr>
                  <w:tcW w:w="1414" w:type="dxa"/>
                  <w:vAlign w:val="center"/>
                </w:tcPr>
                <w:p w14:paraId="77F74056" w14:textId="77777777" w:rsidR="004B21E0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  <w:p w14:paraId="636C246B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个月以上</w:t>
                  </w:r>
                </w:p>
              </w:tc>
            </w:tr>
            <w:tr w:rsidR="00EC3F1E" w:rsidRPr="006077D1" w14:paraId="6513BDB6" w14:textId="77777777" w:rsidTr="006F29F0">
              <w:tc>
                <w:tcPr>
                  <w:tcW w:w="1061" w:type="dxa"/>
                </w:tcPr>
                <w:p w14:paraId="0188EBF7" w14:textId="77777777" w:rsidR="00EC3F1E" w:rsidRPr="006077D1" w:rsidRDefault="00EC3F1E" w:rsidP="0073751E">
                  <w:pPr>
                    <w:pStyle w:val="21"/>
                    <w:ind w:left="113" w:hanging="46"/>
                    <w:rPr>
                      <w:szCs w:val="21"/>
                    </w:rPr>
                  </w:pPr>
                  <w:r w:rsidRPr="00860051">
                    <w:rPr>
                      <w:rFonts w:ascii="SimSun" w:eastAsia="SimSun" w:hAnsi="SimSun" w:cs="SimSun" w:hint="eastAsia"/>
                      <w:w w:val="94"/>
                      <w:kern w:val="0"/>
                      <w:fitText w:val="794" w:id="-393968895"/>
                      <w:lang w:val="zh-CN" w:bidi="zh-CN"/>
                    </w:rPr>
                    <w:t>给</w:t>
                  </w:r>
                  <w:r w:rsidRPr="00860051">
                    <w:rPr>
                      <w:rFonts w:ascii="ＭＳ 明朝" w:hAnsi="ＭＳ 明朝" w:cs="ＭＳ 明朝" w:hint="eastAsia"/>
                      <w:w w:val="94"/>
                      <w:kern w:val="0"/>
                      <w:fitText w:val="794" w:id="-393968895"/>
                      <w:lang w:val="zh-CN" w:bidi="zh-CN"/>
                    </w:rPr>
                    <w:t>予天</w:t>
                  </w:r>
                  <w:r w:rsidRPr="00860051">
                    <w:rPr>
                      <w:rFonts w:ascii="ＭＳ 明朝" w:hAnsi="ＭＳ 明朝" w:cs="ＭＳ 明朝" w:hint="eastAsia"/>
                      <w:spacing w:val="3"/>
                      <w:w w:val="94"/>
                      <w:kern w:val="0"/>
                      <w:fitText w:val="794" w:id="-393968895"/>
                      <w:lang w:val="zh-CN" w:bidi="zh-CN"/>
                    </w:rPr>
                    <w:t>数</w:t>
                  </w:r>
                </w:p>
              </w:tc>
              <w:tc>
                <w:tcPr>
                  <w:tcW w:w="954" w:type="dxa"/>
                  <w:vAlign w:val="center"/>
                </w:tcPr>
                <w:p w14:paraId="7CD10F76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0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955" w:type="dxa"/>
                  <w:vAlign w:val="center"/>
                </w:tcPr>
                <w:p w14:paraId="7B4B0C90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1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955" w:type="dxa"/>
                  <w:vAlign w:val="center"/>
                </w:tcPr>
                <w:p w14:paraId="092DEEDF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2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955" w:type="dxa"/>
                  <w:vAlign w:val="center"/>
                </w:tcPr>
                <w:p w14:paraId="42318C8C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4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955" w:type="dxa"/>
                  <w:vAlign w:val="center"/>
                </w:tcPr>
                <w:p w14:paraId="01E99ECB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6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955" w:type="dxa"/>
                  <w:vAlign w:val="center"/>
                </w:tcPr>
                <w:p w14:paraId="7A7D939B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8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1414" w:type="dxa"/>
                  <w:vAlign w:val="center"/>
                </w:tcPr>
                <w:p w14:paraId="3E94948D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20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</w:tr>
          </w:tbl>
          <w:p w14:paraId="4161DCD0" w14:textId="77777777" w:rsidR="00EC3F1E" w:rsidRPr="006077D1" w:rsidRDefault="00EC3F1E" w:rsidP="00A2183F">
            <w:pPr>
              <w:pStyle w:val="21"/>
              <w:ind w:left="225" w:hangingChars="107" w:hanging="225"/>
              <w:rPr>
                <w:szCs w:val="21"/>
              </w:rPr>
            </w:pPr>
          </w:p>
          <w:p w14:paraId="6260EE67" w14:textId="77777777" w:rsidR="00EC3F1E" w:rsidRPr="006077D1" w:rsidRDefault="00EC3F1E" w:rsidP="00A2183F">
            <w:pPr>
              <w:pStyle w:val="21"/>
              <w:ind w:left="225" w:hangingChars="107" w:hanging="225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虽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然有前一款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以外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每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lang w:val="zh-CN" w:bidi="zh-CN"/>
              </w:rPr>
              <w:t>3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并且，每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天数在</w:t>
            </w: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>天以内（不以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天数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，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天数在</w:t>
            </w:r>
            <w:r w:rsidRPr="006077D1">
              <w:rPr>
                <w:lang w:val="zh-CN" w:bidi="zh-CN"/>
              </w:rPr>
              <w:t>216</w:t>
            </w:r>
            <w:r w:rsidRPr="006077D1">
              <w:rPr>
                <w:lang w:val="zh-CN" w:bidi="zh-CN"/>
              </w:rPr>
              <w:t>天以内）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，将如下表按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龄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天数的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。</w:t>
            </w:r>
          </w:p>
          <w:p w14:paraId="3BA6D343" w14:textId="77777777" w:rsidR="00EC3F1E" w:rsidRPr="006077D1" w:rsidRDefault="00EC3F1E" w:rsidP="00A2183F">
            <w:pPr>
              <w:pStyle w:val="21"/>
              <w:ind w:left="225" w:hangingChars="107" w:hanging="225"/>
              <w:rPr>
                <w:szCs w:val="21"/>
              </w:rPr>
            </w:pPr>
          </w:p>
          <w:tbl>
            <w:tblPr>
              <w:tblW w:w="8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879"/>
              <w:gridCol w:w="1706"/>
              <w:gridCol w:w="791"/>
              <w:gridCol w:w="791"/>
              <w:gridCol w:w="791"/>
              <w:gridCol w:w="791"/>
              <w:gridCol w:w="791"/>
              <w:gridCol w:w="791"/>
              <w:gridCol w:w="919"/>
            </w:tblGrid>
            <w:tr w:rsidR="00EC3F1E" w:rsidRPr="006077D1" w14:paraId="4EB34546" w14:textId="77777777" w:rsidTr="004B21E0">
              <w:trPr>
                <w:cantSplit/>
                <w:trHeight w:val="324"/>
              </w:trPr>
              <w:tc>
                <w:tcPr>
                  <w:tcW w:w="879" w:type="dxa"/>
                  <w:vMerge w:val="restart"/>
                  <w:vAlign w:val="center"/>
                </w:tcPr>
                <w:p w14:paraId="0A03961F" w14:textId="77777777" w:rsidR="00EC3F1E" w:rsidRPr="006077D1" w:rsidRDefault="00EC3F1E" w:rsidP="008A0D10">
                  <w:pPr>
                    <w:pStyle w:val="21"/>
                    <w:ind w:left="113" w:hanging="113"/>
                    <w:jc w:val="lef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每周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规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定工作天数</w:t>
                  </w:r>
                </w:p>
              </w:tc>
              <w:tc>
                <w:tcPr>
                  <w:tcW w:w="1706" w:type="dxa"/>
                  <w:vMerge w:val="restart"/>
                  <w:vAlign w:val="center"/>
                </w:tcPr>
                <w:p w14:paraId="46A2E280" w14:textId="77777777" w:rsidR="008A0D10" w:rsidRPr="006077D1" w:rsidRDefault="00EC3F1E" w:rsidP="008A0D10">
                  <w:pPr>
                    <w:pStyle w:val="21"/>
                    <w:ind w:left="62" w:firstLine="5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</w:t>
                  </w:r>
                  <w:r w:rsidRPr="006077D1">
                    <w:rPr>
                      <w:lang w:val="zh-CN" w:bidi="zh-CN"/>
                    </w:rPr>
                    <w:t>年的</w:t>
                  </w:r>
                </w:p>
                <w:p w14:paraId="71D82E06" w14:textId="77777777" w:rsidR="00EC3F1E" w:rsidRPr="006077D1" w:rsidRDefault="00EC3F1E" w:rsidP="008A0D10">
                  <w:pPr>
                    <w:pStyle w:val="21"/>
                    <w:ind w:left="62" w:firstLine="5"/>
                    <w:jc w:val="center"/>
                    <w:rPr>
                      <w:szCs w:val="21"/>
                    </w:rPr>
                  </w:pP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规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定工作天数</w:t>
                  </w:r>
                </w:p>
              </w:tc>
              <w:tc>
                <w:tcPr>
                  <w:tcW w:w="5665" w:type="dxa"/>
                  <w:gridSpan w:val="7"/>
                  <w:vAlign w:val="center"/>
                </w:tcPr>
                <w:p w14:paraId="0D6AA11B" w14:textId="77777777" w:rsidR="00EC3F1E" w:rsidRPr="006077D1" w:rsidRDefault="00EC3F1E" w:rsidP="0073751E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 xml:space="preserve">工　　　　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龄</w:t>
                  </w:r>
                </w:p>
              </w:tc>
            </w:tr>
            <w:tr w:rsidR="00EC3F1E" w:rsidRPr="006077D1" w14:paraId="651D4D43" w14:textId="77777777" w:rsidTr="004B21E0">
              <w:trPr>
                <w:cantSplit/>
                <w:trHeight w:val="756"/>
              </w:trPr>
              <w:tc>
                <w:tcPr>
                  <w:tcW w:w="879" w:type="dxa"/>
                  <w:vMerge/>
                </w:tcPr>
                <w:p w14:paraId="4E757EAC" w14:textId="77777777" w:rsidR="00EC3F1E" w:rsidRPr="006077D1" w:rsidRDefault="00EC3F1E" w:rsidP="0073751E">
                  <w:pPr>
                    <w:pStyle w:val="21"/>
                    <w:ind w:left="113" w:hanging="46"/>
                    <w:rPr>
                      <w:szCs w:val="21"/>
                    </w:rPr>
                  </w:pPr>
                </w:p>
              </w:tc>
              <w:tc>
                <w:tcPr>
                  <w:tcW w:w="1706" w:type="dxa"/>
                  <w:vMerge/>
                </w:tcPr>
                <w:p w14:paraId="0C896A13" w14:textId="77777777" w:rsidR="00EC3F1E" w:rsidRPr="006077D1" w:rsidRDefault="00EC3F1E" w:rsidP="0073751E">
                  <w:pPr>
                    <w:pStyle w:val="21"/>
                    <w:ind w:left="113" w:hanging="46"/>
                    <w:rPr>
                      <w:szCs w:val="21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0EB7095C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个月</w:t>
                  </w:r>
                </w:p>
              </w:tc>
              <w:tc>
                <w:tcPr>
                  <w:tcW w:w="791" w:type="dxa"/>
                  <w:vAlign w:val="center"/>
                </w:tcPr>
                <w:p w14:paraId="1EEED994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  <w:p w14:paraId="4C1DBD5C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个月</w:t>
                  </w:r>
                </w:p>
              </w:tc>
              <w:tc>
                <w:tcPr>
                  <w:tcW w:w="791" w:type="dxa"/>
                  <w:vAlign w:val="center"/>
                </w:tcPr>
                <w:p w14:paraId="2BF64DE9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2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  <w:p w14:paraId="2317B52B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个月</w:t>
                  </w:r>
                </w:p>
              </w:tc>
              <w:tc>
                <w:tcPr>
                  <w:tcW w:w="791" w:type="dxa"/>
                  <w:vAlign w:val="center"/>
                </w:tcPr>
                <w:p w14:paraId="5F8DFE13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3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  <w:p w14:paraId="6558F55E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个月</w:t>
                  </w:r>
                </w:p>
              </w:tc>
              <w:tc>
                <w:tcPr>
                  <w:tcW w:w="791" w:type="dxa"/>
                  <w:vAlign w:val="center"/>
                </w:tcPr>
                <w:p w14:paraId="20CA0884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4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  <w:p w14:paraId="01B582FA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个月</w:t>
                  </w:r>
                </w:p>
              </w:tc>
              <w:tc>
                <w:tcPr>
                  <w:tcW w:w="791" w:type="dxa"/>
                  <w:vAlign w:val="center"/>
                </w:tcPr>
                <w:p w14:paraId="2B6E6E30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5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  <w:p w14:paraId="4685F836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个月</w:t>
                  </w:r>
                </w:p>
              </w:tc>
              <w:tc>
                <w:tcPr>
                  <w:tcW w:w="919" w:type="dxa"/>
                </w:tcPr>
                <w:p w14:paraId="1C90191E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  <w:p w14:paraId="5F206425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个月</w:t>
                  </w:r>
                </w:p>
                <w:p w14:paraId="78AECDE2" w14:textId="77777777" w:rsidR="00EC3F1E" w:rsidRPr="006077D1" w:rsidRDefault="00EC3F1E" w:rsidP="006F29F0">
                  <w:pPr>
                    <w:pStyle w:val="21"/>
                    <w:ind w:left="113" w:hanging="46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以上</w:t>
                  </w:r>
                </w:p>
              </w:tc>
            </w:tr>
            <w:tr w:rsidR="00EC3F1E" w:rsidRPr="006077D1" w14:paraId="66D6597B" w14:textId="77777777" w:rsidTr="004B21E0">
              <w:tc>
                <w:tcPr>
                  <w:tcW w:w="879" w:type="dxa"/>
                  <w:vAlign w:val="center"/>
                </w:tcPr>
                <w:p w14:paraId="3029EE6A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4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1706" w:type="dxa"/>
                  <w:vAlign w:val="center"/>
                </w:tcPr>
                <w:p w14:paraId="53AC21A3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69</w:t>
                  </w:r>
                  <w:r w:rsidRPr="006077D1">
                    <w:rPr>
                      <w:lang w:val="zh-CN" w:bidi="zh-CN"/>
                    </w:rPr>
                    <w:t>天～</w:t>
                  </w:r>
                  <w:r w:rsidRPr="006077D1">
                    <w:rPr>
                      <w:lang w:val="zh-CN" w:bidi="zh-CN"/>
                    </w:rPr>
                    <w:t>216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0D934ED9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7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67448C22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8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4BC0E21F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9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41AF9D12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0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0929A544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2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1DB5E07F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3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919" w:type="dxa"/>
                  <w:vAlign w:val="center"/>
                </w:tcPr>
                <w:p w14:paraId="657223DA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5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</w:tr>
            <w:tr w:rsidR="00EC3F1E" w:rsidRPr="006077D1" w14:paraId="745C46FA" w14:textId="77777777" w:rsidTr="004B21E0">
              <w:tc>
                <w:tcPr>
                  <w:tcW w:w="879" w:type="dxa"/>
                  <w:vAlign w:val="center"/>
                </w:tcPr>
                <w:p w14:paraId="4833A41E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3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1706" w:type="dxa"/>
                  <w:vAlign w:val="center"/>
                </w:tcPr>
                <w:p w14:paraId="002BE3FA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21</w:t>
                  </w:r>
                  <w:r w:rsidRPr="006077D1">
                    <w:rPr>
                      <w:lang w:val="zh-CN" w:bidi="zh-CN"/>
                    </w:rPr>
                    <w:t>天～</w:t>
                  </w:r>
                  <w:r w:rsidRPr="006077D1">
                    <w:rPr>
                      <w:lang w:val="zh-CN" w:bidi="zh-CN"/>
                    </w:rPr>
                    <w:t>168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2ED58F77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5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51ED9110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21E2E9F5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19361900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8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4B69C2EE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9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33680B90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0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919" w:type="dxa"/>
                  <w:vAlign w:val="center"/>
                </w:tcPr>
                <w:p w14:paraId="39906AC1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1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</w:tr>
            <w:tr w:rsidR="00EC3F1E" w:rsidRPr="006077D1" w14:paraId="6E6ACAA1" w14:textId="77777777" w:rsidTr="004B21E0">
              <w:tc>
                <w:tcPr>
                  <w:tcW w:w="879" w:type="dxa"/>
                  <w:vAlign w:val="center"/>
                </w:tcPr>
                <w:p w14:paraId="131BCEFF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2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1706" w:type="dxa"/>
                  <w:vAlign w:val="center"/>
                </w:tcPr>
                <w:p w14:paraId="2CE0CEF3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73</w:t>
                  </w:r>
                  <w:r w:rsidRPr="006077D1">
                    <w:rPr>
                      <w:lang w:val="zh-CN" w:bidi="zh-CN"/>
                    </w:rPr>
                    <w:t>天～</w:t>
                  </w:r>
                  <w:r w:rsidRPr="006077D1">
                    <w:rPr>
                      <w:lang w:val="zh-CN" w:bidi="zh-CN"/>
                    </w:rPr>
                    <w:t>120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4770109A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3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3139B2FF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4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0D94AC51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4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1BA36470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5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6650DB53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46FAF9A9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6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919" w:type="dxa"/>
                  <w:vAlign w:val="center"/>
                </w:tcPr>
                <w:p w14:paraId="2548A190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7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</w:tr>
            <w:tr w:rsidR="00EC3F1E" w:rsidRPr="006077D1" w14:paraId="2ED1BE0A" w14:textId="77777777" w:rsidTr="004B21E0">
              <w:tc>
                <w:tcPr>
                  <w:tcW w:w="879" w:type="dxa"/>
                  <w:vAlign w:val="center"/>
                </w:tcPr>
                <w:p w14:paraId="11EC80F8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1706" w:type="dxa"/>
                  <w:vAlign w:val="center"/>
                </w:tcPr>
                <w:p w14:paraId="391C74F3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48</w:t>
                  </w:r>
                  <w:r w:rsidRPr="006077D1">
                    <w:rPr>
                      <w:lang w:val="zh-CN" w:bidi="zh-CN"/>
                    </w:rPr>
                    <w:t>天～</w:t>
                  </w:r>
                  <w:r w:rsidRPr="006077D1">
                    <w:rPr>
                      <w:lang w:val="zh-CN" w:bidi="zh-CN"/>
                    </w:rPr>
                    <w:t>72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13BF535D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2DEDDC65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2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192CDEB8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2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6968EC04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2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793357FA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3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791" w:type="dxa"/>
                  <w:vAlign w:val="center"/>
                </w:tcPr>
                <w:p w14:paraId="41C2FBB2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3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  <w:tc>
                <w:tcPr>
                  <w:tcW w:w="919" w:type="dxa"/>
                  <w:vAlign w:val="center"/>
                </w:tcPr>
                <w:p w14:paraId="703EA877" w14:textId="77777777" w:rsidR="00EC3F1E" w:rsidRPr="006077D1" w:rsidRDefault="00EC3F1E" w:rsidP="0073751E">
                  <w:pPr>
                    <w:pStyle w:val="21"/>
                    <w:ind w:left="113" w:hanging="46"/>
                    <w:jc w:val="right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3</w:t>
                  </w:r>
                  <w:r w:rsidRPr="006077D1">
                    <w:rPr>
                      <w:lang w:val="zh-CN" w:bidi="zh-CN"/>
                    </w:rPr>
                    <w:t>天</w:t>
                  </w:r>
                </w:p>
              </w:tc>
            </w:tr>
          </w:tbl>
          <w:p w14:paraId="3F74532F" w14:textId="77777777" w:rsidR="00EC3F1E" w:rsidRPr="006077D1" w:rsidRDefault="00EC3F1E" w:rsidP="00A2183F">
            <w:pPr>
              <w:pStyle w:val="21"/>
              <w:ind w:left="113" w:hanging="113"/>
              <w:rPr>
                <w:szCs w:val="21"/>
              </w:rPr>
            </w:pPr>
          </w:p>
          <w:p w14:paraId="6CA80BD6" w14:textId="77777777" w:rsidR="00EC3F1E" w:rsidRPr="006077D1" w:rsidRDefault="00EC3F1E" w:rsidP="00380076">
            <w:pPr>
              <w:pStyle w:val="21"/>
              <w:ind w:left="176" w:hanging="176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第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款及第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款的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在想休息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期事先提出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即能取得。但如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的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将有碍公司正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运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转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可要求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换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期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假。</w:t>
            </w:r>
          </w:p>
          <w:p w14:paraId="05DB01D0" w14:textId="77777777" w:rsidR="00EC3F1E" w:rsidRPr="006077D1" w:rsidRDefault="00EC3F1E" w:rsidP="00A2183F">
            <w:pPr>
              <w:pStyle w:val="21"/>
              <w:ind w:left="170" w:hanging="170"/>
              <w:rPr>
                <w:szCs w:val="21"/>
              </w:rPr>
            </w:pP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虽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有前一款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，根据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代表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面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协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具有的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天数中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5</w:t>
            </w:r>
            <w:r w:rsidRPr="006077D1">
              <w:rPr>
                <w:lang w:val="zh-CN" w:bidi="zh-CN"/>
              </w:rPr>
              <w:t>天的部分，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先指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让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休假。</w:t>
            </w:r>
          </w:p>
          <w:p w14:paraId="3DE13FC9" w14:textId="77777777" w:rsidR="005C1899" w:rsidRPr="006077D1" w:rsidRDefault="005C1899" w:rsidP="00A2183F">
            <w:pPr>
              <w:pStyle w:val="21"/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5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第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款或第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款的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</w:t>
            </w:r>
            <w:r w:rsidRPr="006077D1">
              <w:rPr>
                <w:lang w:val="zh-CN" w:bidi="zh-CN"/>
              </w:rPr>
              <w:t>10</w:t>
            </w:r>
            <w:r w:rsidRPr="006077D1">
              <w:rPr>
                <w:lang w:val="zh-CN" w:bidi="zh-CN"/>
              </w:rPr>
              <w:t>天以上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，无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第</w:t>
            </w: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>款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如何，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之日起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年内，公司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有的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天数中的</w:t>
            </w:r>
            <w:r w:rsidRPr="006077D1">
              <w:rPr>
                <w:lang w:val="zh-CN" w:bidi="zh-CN"/>
              </w:rPr>
              <w:t>5</w:t>
            </w:r>
            <w:r w:rsidRPr="006077D1">
              <w:rPr>
                <w:lang w:val="zh-CN" w:bidi="zh-CN"/>
              </w:rPr>
              <w:t>天，听取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的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在尊重其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础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让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先指定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期取得。但是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取得根据第</w:t>
            </w: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>款或第</w:t>
            </w: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>款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将从</w:t>
            </w:r>
            <w:r w:rsidRPr="006077D1">
              <w:rPr>
                <w:lang w:val="zh-CN" w:bidi="zh-CN"/>
              </w:rPr>
              <w:t>5</w:t>
            </w:r>
            <w:r w:rsidRPr="006077D1">
              <w:rPr>
                <w:lang w:val="zh-CN" w:bidi="zh-CN"/>
              </w:rPr>
              <w:t>天中扣除取得的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天数部分。</w:t>
            </w:r>
          </w:p>
          <w:p w14:paraId="0558D6D8" w14:textId="77777777" w:rsidR="00EC3F1E" w:rsidRPr="006077D1" w:rsidRDefault="005C1899" w:rsidP="00A2183F">
            <w:pPr>
              <w:pStyle w:val="21"/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lastRenderedPageBreak/>
              <w:t>6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第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款及第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款的出勤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下述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按出勤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理。</w:t>
            </w:r>
          </w:p>
          <w:p w14:paraId="3C36C142" w14:textId="77777777" w:rsidR="004B21E0" w:rsidRPr="006077D1" w:rsidRDefault="004B21E0" w:rsidP="004B21E0">
            <w:pPr>
              <w:pStyle w:val="21"/>
              <w:ind w:leftChars="100" w:left="210" w:firstLine="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享受了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的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</w:p>
          <w:p w14:paraId="1BA0E1F0" w14:textId="77777777" w:rsidR="004B21E0" w:rsidRPr="006077D1" w:rsidRDefault="004B21E0" w:rsidP="004B21E0">
            <w:pPr>
              <w:pStyle w:val="21"/>
              <w:ind w:leftChars="100" w:left="210" w:firstLine="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产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产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的停工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</w:p>
          <w:p w14:paraId="06086951" w14:textId="77777777" w:rsidR="004B21E0" w:rsidRPr="006077D1" w:rsidRDefault="004B21E0" w:rsidP="004B21E0">
            <w:pPr>
              <w:pStyle w:val="21"/>
              <w:ind w:leftChars="100" w:left="210" w:firstLine="0"/>
              <w:rPr>
                <w:szCs w:val="21"/>
                <w:lang w:eastAsia="ja-JP"/>
              </w:rPr>
            </w:pP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③</w:t>
            </w:r>
            <w:r w:rsidRPr="006077D1">
              <w:rPr>
                <w:lang w:val="zh-CN" w:eastAsia="ja-JP" w:bidi="zh-CN"/>
              </w:rPr>
              <w:t xml:space="preserve">　根据育儿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护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理停工法享受育儿停工及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护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理停工休假的期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间</w:t>
            </w:r>
          </w:p>
          <w:p w14:paraId="0BBCF397" w14:textId="77777777" w:rsidR="004B21E0" w:rsidRPr="006077D1" w:rsidRDefault="004B21E0" w:rsidP="004B21E0">
            <w:pPr>
              <w:pStyle w:val="21"/>
              <w:ind w:leftChars="100" w:left="210" w:firstLine="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④</w:t>
            </w:r>
            <w:r w:rsidRPr="006077D1">
              <w:rPr>
                <w:lang w:val="zh-CN" w:bidi="zh-CN"/>
              </w:rPr>
              <w:t xml:space="preserve">　因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负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患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疗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养而停工的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</w:p>
          <w:p w14:paraId="6AD98CF1" w14:textId="77777777" w:rsidR="00EC3F1E" w:rsidRPr="006077D1" w:rsidRDefault="005C1899" w:rsidP="00A2183F">
            <w:pPr>
              <w:pStyle w:val="21"/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7</w:t>
            </w:r>
            <w:r w:rsidRPr="006077D1">
              <w:rPr>
                <w:lang w:val="zh-CN" w:bidi="zh-CN"/>
              </w:rPr>
              <w:t xml:space="preserve">　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日起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年内未使用的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，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转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到第二年，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日算起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年之内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有效。</w:t>
            </w:r>
          </w:p>
          <w:p w14:paraId="3700F662" w14:textId="77777777" w:rsidR="00EC3F1E" w:rsidRPr="006077D1" w:rsidRDefault="005C1899" w:rsidP="00A2183F">
            <w:pPr>
              <w:pStyle w:val="21"/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8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前一款，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前年度的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与当年度的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都能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享受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先休前年度的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。</w:t>
            </w:r>
          </w:p>
          <w:p w14:paraId="3AF8D8C1" w14:textId="77777777" w:rsidR="00EC3F1E" w:rsidRPr="006077D1" w:rsidRDefault="005C1899" w:rsidP="00A2183F">
            <w:pPr>
              <w:pStyle w:val="21"/>
              <w:ind w:left="210" w:hangingChars="100" w:hanging="210"/>
              <w:rPr>
                <w:b/>
                <w:szCs w:val="21"/>
              </w:rPr>
            </w:pPr>
            <w:r w:rsidRPr="006077D1">
              <w:rPr>
                <w:lang w:val="zh-CN" w:bidi="zh-CN"/>
              </w:rPr>
              <w:t>9</w:t>
            </w:r>
            <w:r w:rsidRPr="006077D1">
              <w:rPr>
                <w:lang w:val="zh-CN" w:bidi="zh-CN"/>
              </w:rPr>
              <w:t xml:space="preserve">　公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在每月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日将剩余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天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载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月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支付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通知各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。</w:t>
            </w:r>
          </w:p>
        </w:tc>
      </w:tr>
    </w:tbl>
    <w:p w14:paraId="5A869F06" w14:textId="77777777" w:rsidR="00EC3F1E" w:rsidRPr="006077D1" w:rsidRDefault="00EC3F1E" w:rsidP="00EC3F1E">
      <w:pPr>
        <w:pStyle w:val="n0"/>
        <w:ind w:left="0" w:firstLine="0"/>
        <w:rPr>
          <w:rFonts w:ascii="Century"/>
          <w:b/>
          <w:sz w:val="21"/>
          <w:szCs w:val="21"/>
        </w:rPr>
      </w:pPr>
    </w:p>
    <w:p w14:paraId="798FA123" w14:textId="355A9BFF" w:rsidR="00EC3F1E" w:rsidRPr="006077D1" w:rsidRDefault="00BD003E" w:rsidP="00BD003E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23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Century" w:hAnsi="Century"/>
          <w:lang w:val="zh-CN" w:bidi="zh-CN"/>
        </w:rPr>
        <w:t>年度</w:t>
      </w:r>
      <w:r w:rsidR="00EC3F1E" w:rsidRPr="006077D1">
        <w:rPr>
          <w:rFonts w:ascii="SimSun" w:eastAsia="SimSun" w:hAnsi="SimSun" w:cs="SimSun" w:hint="eastAsia"/>
          <w:lang w:val="zh-CN" w:bidi="zh-CN"/>
        </w:rPr>
        <w:t>带</w:t>
      </w:r>
      <w:r w:rsidR="00EC3F1E" w:rsidRPr="006077D1">
        <w:rPr>
          <w:rFonts w:ascii="ＭＳ 明朝" w:hAnsi="ＭＳ 明朝" w:cs="ＭＳ 明朝" w:hint="eastAsia"/>
          <w:lang w:val="zh-CN" w:bidi="zh-CN"/>
        </w:rPr>
        <w:t>薪休假</w:t>
      </w:r>
      <w:r w:rsidR="00EC3F1E" w:rsidRPr="006077D1">
        <w:rPr>
          <w:rFonts w:ascii="Century" w:hAnsi="Century"/>
          <w:lang w:val="zh-CN" w:bidi="zh-CN"/>
        </w:rPr>
        <w:t>】</w:t>
      </w:r>
    </w:p>
    <w:p w14:paraId="1625B481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于从被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录</w:t>
      </w:r>
      <w:r w:rsidRPr="006077D1">
        <w:rPr>
          <w:rFonts w:hAnsi="ＭＳ 明朝" w:cs="ＭＳ 明朝" w:hint="eastAsia"/>
          <w:sz w:val="21"/>
          <w:lang w:val="zh-CN" w:bidi="zh-CN"/>
        </w:rPr>
        <w:t>用日起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连续</w:t>
      </w:r>
      <w:r w:rsidRPr="006077D1">
        <w:rPr>
          <w:rFonts w:hAnsi="ＭＳ 明朝" w:cs="ＭＳ 明朝" w:hint="eastAsia"/>
          <w:sz w:val="21"/>
          <w:lang w:val="zh-CN" w:bidi="zh-CN"/>
        </w:rPr>
        <w:t>工作</w:t>
      </w:r>
      <w:r w:rsidRPr="006077D1">
        <w:rPr>
          <w:rFonts w:ascii="Century"/>
          <w:sz w:val="21"/>
          <w:lang w:val="zh-CN" w:bidi="zh-CN"/>
        </w:rPr>
        <w:t>6</w:t>
      </w:r>
      <w:r w:rsidRPr="006077D1">
        <w:rPr>
          <w:rFonts w:ascii="Century"/>
          <w:sz w:val="21"/>
          <w:lang w:val="zh-CN" w:bidi="zh-CN"/>
        </w:rPr>
        <w:t>个月，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出勤日数达到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工作日的</w:t>
      </w:r>
      <w:r w:rsidRPr="006077D1">
        <w:rPr>
          <w:rFonts w:ascii="Century"/>
          <w:sz w:val="21"/>
          <w:lang w:val="zh-CN" w:bidi="zh-CN"/>
        </w:rPr>
        <w:t>8</w:t>
      </w:r>
      <w:r w:rsidRPr="006077D1">
        <w:rPr>
          <w:rFonts w:ascii="Century"/>
          <w:sz w:val="21"/>
          <w:lang w:val="zh-CN" w:bidi="zh-CN"/>
        </w:rPr>
        <w:t>成以上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给</w:t>
      </w:r>
      <w:r w:rsidRPr="006077D1">
        <w:rPr>
          <w:rFonts w:hAnsi="ＭＳ 明朝" w:cs="ＭＳ 明朝" w:hint="eastAsia"/>
          <w:sz w:val="21"/>
          <w:lang w:val="zh-CN" w:bidi="zh-CN"/>
        </w:rPr>
        <w:t>予最少</w:t>
      </w:r>
      <w:r w:rsidRPr="006077D1">
        <w:rPr>
          <w:rFonts w:ascii="Century"/>
          <w:sz w:val="21"/>
          <w:lang w:val="zh-CN" w:bidi="zh-CN"/>
        </w:rPr>
        <w:t>10</w:t>
      </w:r>
      <w:r w:rsidRPr="006077D1">
        <w:rPr>
          <w:rFonts w:ascii="Century"/>
          <w:sz w:val="21"/>
          <w:lang w:val="zh-CN" w:bidi="zh-CN"/>
        </w:rPr>
        <w:t>天的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hAnsi="ＭＳ 明朝" w:cs="ＭＳ 明朝" w:hint="eastAsia"/>
          <w:sz w:val="21"/>
          <w:lang w:val="zh-CN" w:bidi="zh-CN"/>
        </w:rPr>
        <w:t>薪休假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39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款）。</w:t>
      </w:r>
    </w:p>
    <w:p w14:paraId="3F8A64D9" w14:textId="77777777" w:rsidR="00EC3F1E" w:rsidRPr="006077D1" w:rsidRDefault="00EC3F1E" w:rsidP="00EC3F1E">
      <w:pPr>
        <w:ind w:left="226"/>
        <w:rPr>
          <w:szCs w:val="21"/>
        </w:rPr>
      </w:pPr>
      <w:r w:rsidRPr="006077D1">
        <w:rPr>
          <w:lang w:val="zh-CN" w:bidi="zh-CN"/>
        </w:rPr>
        <w:t xml:space="preserve">　另外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每周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未</w:t>
      </w:r>
      <w:r w:rsidRPr="006077D1">
        <w:rPr>
          <w:rFonts w:ascii="SimSun" w:eastAsia="SimSun" w:hAnsi="SimSun" w:cs="SimSun" w:hint="eastAsia"/>
          <w:lang w:val="zh-CN" w:bidi="zh-CN"/>
        </w:rPr>
        <w:t>满</w:t>
      </w:r>
      <w:r w:rsidRPr="006077D1">
        <w:rPr>
          <w:lang w:val="zh-CN" w:bidi="zh-CN"/>
        </w:rPr>
        <w:t>3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每周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天数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天以下或者年度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天数</w:t>
      </w:r>
      <w:r w:rsidRPr="006077D1">
        <w:rPr>
          <w:lang w:val="zh-CN" w:bidi="zh-CN"/>
        </w:rPr>
        <w:t>216</w:t>
      </w:r>
      <w:r w:rsidRPr="006077D1">
        <w:rPr>
          <w:lang w:val="zh-CN" w:bidi="zh-CN"/>
        </w:rPr>
        <w:t>天以下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（以下称</w:t>
      </w:r>
      <w:r w:rsidRPr="006077D1">
        <w:rPr>
          <w:lang w:val="zh-CN" w:bidi="zh-CN"/>
        </w:rPr>
        <w:t>“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天数</w:t>
      </w:r>
      <w:r w:rsidRPr="006077D1">
        <w:rPr>
          <w:rFonts w:ascii="SimSun" w:eastAsia="SimSun" w:hAnsi="SimSun" w:cs="SimSun" w:hint="eastAsia"/>
          <w:lang w:val="zh-CN" w:bidi="zh-CN"/>
        </w:rPr>
        <w:t>较</w:t>
      </w:r>
      <w:r w:rsidRPr="006077D1">
        <w:rPr>
          <w:rFonts w:ascii="ＭＳ 明朝" w:hAnsi="ＭＳ 明朝" w:cs="ＭＳ 明朝" w:hint="eastAsia"/>
          <w:lang w:val="zh-CN" w:bidi="zh-CN"/>
        </w:rPr>
        <w:t>少者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）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考</w:t>
      </w:r>
      <w:r w:rsidRPr="006077D1">
        <w:rPr>
          <w:rFonts w:ascii="SimSun" w:eastAsia="SimSun" w:hAnsi="SimSun" w:cs="SimSun" w:hint="eastAsia"/>
          <w:lang w:val="zh-CN" w:bidi="zh-CN"/>
        </w:rPr>
        <w:t>虑</w:t>
      </w:r>
      <w:r w:rsidRPr="006077D1">
        <w:rPr>
          <w:rFonts w:ascii="ＭＳ 明朝" w:hAnsi="ＭＳ 明朝" w:cs="ＭＳ 明朝" w:hint="eastAsia"/>
          <w:lang w:val="zh-CN" w:bidi="zh-CN"/>
        </w:rPr>
        <w:t>他</w:t>
      </w:r>
      <w:r w:rsidRPr="006077D1">
        <w:rPr>
          <w:rFonts w:ascii="SimSun" w:eastAsia="SimSun" w:hAnsi="SimSun" w:cs="SimSun" w:hint="eastAsia"/>
          <w:lang w:val="zh-CN" w:bidi="zh-CN"/>
        </w:rPr>
        <w:t>们</w:t>
      </w:r>
      <w:r w:rsidRPr="006077D1">
        <w:rPr>
          <w:rFonts w:ascii="ＭＳ 明朝" w:hAnsi="ＭＳ 明朝" w:cs="ＭＳ 明朝" w:hint="eastAsia"/>
          <w:lang w:val="zh-CN" w:bidi="zh-CN"/>
        </w:rPr>
        <w:t>与全日制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天数的比率，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第</w:t>
      </w:r>
      <w:r w:rsidRPr="006077D1">
        <w:rPr>
          <w:lang w:val="zh-CN" w:bidi="zh-CN"/>
        </w:rPr>
        <w:t>24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天数以上的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（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条第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款）。</w:t>
      </w:r>
    </w:p>
    <w:p w14:paraId="3B4BA436" w14:textId="77777777" w:rsidR="00EC3F1E" w:rsidRPr="006077D1" w:rsidRDefault="00EC3F1E" w:rsidP="00E96B46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与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天数有</w:t>
      </w:r>
      <w:r w:rsidRPr="006077D1">
        <w:rPr>
          <w:rFonts w:ascii="SimSun" w:eastAsia="SimSun" w:hAnsi="SimSun" w:cs="SimSun" w:hint="eastAsia"/>
          <w:lang w:val="zh-CN" w:bidi="zh-CN"/>
        </w:rPr>
        <w:t>变动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关于适用本条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</w:t>
      </w:r>
      <w:r w:rsidRPr="006077D1">
        <w:rPr>
          <w:rFonts w:ascii="SimSun" w:eastAsia="SimSun" w:hAnsi="SimSun" w:cs="SimSun" w:hint="eastAsia"/>
          <w:lang w:val="zh-CN" w:bidi="zh-CN"/>
        </w:rPr>
        <w:t>还</w:t>
      </w:r>
      <w:r w:rsidRPr="006077D1">
        <w:rPr>
          <w:rFonts w:ascii="ＭＳ 明朝" w:hAnsi="ＭＳ 明朝" w:cs="ＭＳ 明朝" w:hint="eastAsia"/>
          <w:lang w:val="zh-CN" w:bidi="zh-CN"/>
        </w:rPr>
        <w:t>是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之</w:t>
      </w:r>
      <w:r w:rsidRPr="006077D1">
        <w:rPr>
          <w:rFonts w:ascii="SimSun" w:eastAsia="SimSun" w:hAnsi="SimSun" w:cs="SimSun" w:hint="eastAsia"/>
          <w:lang w:val="zh-CN" w:bidi="zh-CN"/>
        </w:rPr>
        <w:t>问题</w:t>
      </w:r>
      <w:r w:rsidRPr="006077D1">
        <w:rPr>
          <w:rFonts w:ascii="ＭＳ 明朝" w:hAnsi="ＭＳ 明朝" w:cs="ＭＳ 明朝" w:hint="eastAsia"/>
          <w:lang w:val="zh-CN" w:bidi="zh-CN"/>
        </w:rPr>
        <w:t>，将按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基准日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每周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及每周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天数或年度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天数来决定。在此所</w:t>
      </w:r>
      <w:r w:rsidRPr="006077D1">
        <w:rPr>
          <w:rFonts w:ascii="SimSun" w:eastAsia="SimSun" w:hAnsi="SimSun" w:cs="SimSun" w:hint="eastAsia"/>
          <w:lang w:val="zh-CN" w:bidi="zh-CN"/>
        </w:rPr>
        <w:t>说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基准日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指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</w:t>
      </w:r>
      <w:r w:rsidRPr="006077D1">
        <w:rPr>
          <w:rFonts w:ascii="SimSun" w:eastAsia="SimSun" w:hAnsi="SimSun" w:cs="SimSun" w:hint="eastAsia"/>
          <w:lang w:val="zh-CN" w:bidi="zh-CN"/>
        </w:rPr>
        <w:t>权</w:t>
      </w:r>
      <w:r w:rsidRPr="006077D1">
        <w:rPr>
          <w:rFonts w:ascii="ＭＳ 明朝" w:hAnsi="ＭＳ 明朝" w:cs="ＭＳ 明朝" w:hint="eastAsia"/>
          <w:lang w:val="zh-CN" w:bidi="zh-CN"/>
        </w:rPr>
        <w:t>利生效之日，从被</w:t>
      </w:r>
      <w:r w:rsidRPr="006077D1">
        <w:rPr>
          <w:rFonts w:ascii="SimSun" w:eastAsia="SimSun" w:hAnsi="SimSun" w:cs="SimSun" w:hint="eastAsia"/>
          <w:lang w:val="zh-CN" w:bidi="zh-CN"/>
        </w:rPr>
        <w:t>录</w:t>
      </w:r>
      <w:r w:rsidRPr="006077D1">
        <w:rPr>
          <w:rFonts w:ascii="ＭＳ 明朝" w:hAnsi="ＭＳ 明朝" w:cs="ＭＳ 明朝" w:hint="eastAsia"/>
          <w:lang w:val="zh-CN" w:bidi="zh-CN"/>
        </w:rPr>
        <w:t>用起</w:t>
      </w:r>
      <w:r w:rsidRPr="006077D1">
        <w:rPr>
          <w:rFonts w:ascii="SimSun" w:eastAsia="SimSun" w:hAnsi="SimSun" w:cs="SimSun" w:hint="eastAsia"/>
          <w:lang w:val="zh-CN" w:bidi="zh-CN"/>
        </w:rPr>
        <w:t>经过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个月后的日期，之后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每年的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个日期。</w:t>
      </w:r>
    </w:p>
    <w:p w14:paraId="5FE77B1D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的基准日也可不与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</w:t>
      </w:r>
      <w:r w:rsidRPr="006077D1">
        <w:rPr>
          <w:rFonts w:ascii="SimSun" w:eastAsia="SimSun" w:hAnsi="SimSun" w:cs="SimSun" w:hint="eastAsia"/>
          <w:lang w:val="zh-CN" w:bidi="zh-CN"/>
        </w:rPr>
        <w:t>录</w:t>
      </w:r>
      <w:r w:rsidRPr="006077D1">
        <w:rPr>
          <w:rFonts w:ascii="ＭＳ 明朝" w:hAnsi="ＭＳ 明朝" w:cs="ＭＳ 明朝" w:hint="eastAsia"/>
          <w:lang w:val="zh-CN" w:bidi="zh-CN"/>
        </w:rPr>
        <w:t>用日挂</w:t>
      </w:r>
      <w:r w:rsidRPr="006077D1">
        <w:rPr>
          <w:rFonts w:ascii="SimSun" w:eastAsia="SimSun" w:hAnsi="SimSun" w:cs="SimSun" w:hint="eastAsia"/>
          <w:lang w:val="zh-CN" w:bidi="zh-CN"/>
        </w:rPr>
        <w:t>钩</w:t>
      </w:r>
      <w:r w:rsidRPr="006077D1">
        <w:rPr>
          <w:rFonts w:ascii="ＭＳ 明朝" w:hAnsi="ＭＳ 明朝" w:cs="ＭＳ 明朝" w:hint="eastAsia"/>
          <w:lang w:val="zh-CN" w:bidi="zh-CN"/>
        </w:rPr>
        <w:t>，另行</w:t>
      </w:r>
      <w:r w:rsidRPr="006077D1">
        <w:rPr>
          <w:rFonts w:ascii="SimSun" w:eastAsia="SimSun" w:hAnsi="SimSun" w:cs="SimSun" w:hint="eastAsia"/>
          <w:lang w:val="zh-CN" w:bidi="zh-CN"/>
        </w:rPr>
        <w:t>统</w:t>
      </w:r>
      <w:r w:rsidRPr="006077D1">
        <w:rPr>
          <w:rFonts w:ascii="ＭＳ 明朝" w:hAnsi="ＭＳ 明朝" w:cs="ＭＳ 明朝" w:hint="eastAsia"/>
          <w:lang w:val="zh-CN" w:bidi="zh-CN"/>
        </w:rPr>
        <w:t>一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此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不允</w:t>
      </w:r>
      <w:r w:rsidRPr="006077D1">
        <w:rPr>
          <w:rFonts w:ascii="SimSun" w:eastAsia="SimSun" w:hAnsi="SimSun" w:cs="SimSun" w:hint="eastAsia"/>
          <w:lang w:val="zh-CN" w:bidi="zh-CN"/>
        </w:rPr>
        <w:t>许</w:t>
      </w:r>
      <w:r w:rsidRPr="006077D1">
        <w:rPr>
          <w:rFonts w:ascii="ＭＳ 明朝" w:hAnsi="ＭＳ 明朝" w:cs="ＭＳ 明朝" w:hint="eastAsia"/>
          <w:lang w:val="zh-CN" w:bidi="zh-CN"/>
        </w:rPr>
        <w:t>少算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，只能多算。例如，在将基准日</w:t>
      </w:r>
      <w:r w:rsidRPr="006077D1">
        <w:rPr>
          <w:rFonts w:ascii="SimSun" w:eastAsia="SimSun" w:hAnsi="SimSun" w:cs="SimSun" w:hint="eastAsia"/>
          <w:lang w:val="zh-CN" w:bidi="zh-CN"/>
        </w:rPr>
        <w:t>统</w:t>
      </w:r>
      <w:r w:rsidRPr="006077D1">
        <w:rPr>
          <w:rFonts w:ascii="ＭＳ 明朝" w:hAnsi="ＭＳ 明朝" w:cs="ＭＳ 明朝" w:hint="eastAsia"/>
          <w:lang w:val="zh-CN" w:bidi="zh-CN"/>
        </w:rPr>
        <w:t>一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日的情况下，即使是当年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日</w:t>
      </w:r>
      <w:r w:rsidRPr="006077D1">
        <w:rPr>
          <w:rFonts w:ascii="SimSun" w:eastAsia="SimSun" w:hAnsi="SimSun" w:cs="SimSun" w:hint="eastAsia"/>
          <w:lang w:val="zh-CN" w:bidi="zh-CN"/>
        </w:rPr>
        <w:t>录</w:t>
      </w:r>
      <w:r w:rsidRPr="006077D1">
        <w:rPr>
          <w:rFonts w:ascii="ＭＳ 明朝" w:hAnsi="ＭＳ 明朝" w:cs="ＭＳ 明朝" w:hint="eastAsia"/>
          <w:lang w:val="zh-CN" w:bidi="zh-CN"/>
        </w:rPr>
        <w:t>用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也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其</w:t>
      </w:r>
      <w:r w:rsidRPr="006077D1">
        <w:rPr>
          <w:rFonts w:ascii="SimSun" w:eastAsia="SimSun" w:hAnsi="SimSun" w:cs="SimSun" w:hint="eastAsia"/>
          <w:lang w:val="zh-CN" w:bidi="zh-CN"/>
        </w:rPr>
        <w:t>连续</w:t>
      </w:r>
      <w:r w:rsidRPr="006077D1">
        <w:rPr>
          <w:rFonts w:ascii="ＭＳ 明朝" w:hAnsi="ＭＳ 明朝" w:cs="ＭＳ 明朝" w:hint="eastAsia"/>
          <w:lang w:val="zh-CN" w:bidi="zh-CN"/>
        </w:rPr>
        <w:t>工作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个月后的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日的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点，即比法定的情况提前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个月，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第一年的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。</w:t>
      </w:r>
    </w:p>
    <w:p w14:paraId="4E6AFD06" w14:textId="77777777" w:rsidR="005C1899" w:rsidRPr="006077D1" w:rsidRDefault="005C1899" w:rsidP="00672F7D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4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每年享受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</w:t>
      </w:r>
      <w:r w:rsidRPr="006077D1">
        <w:rPr>
          <w:lang w:val="zh-CN" w:bidi="zh-CN"/>
        </w:rPr>
        <w:t>10</w:t>
      </w:r>
      <w:r w:rsidRPr="006077D1">
        <w:rPr>
          <w:lang w:val="zh-CN" w:bidi="zh-CN"/>
        </w:rPr>
        <w:t>天以上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其中</w:t>
      </w:r>
      <w:r w:rsidRPr="006077D1">
        <w:rPr>
          <w:lang w:val="zh-CN" w:bidi="zh-CN"/>
        </w:rPr>
        <w:t>5</w:t>
      </w:r>
      <w:r w:rsidRPr="006077D1">
        <w:rPr>
          <w:lang w:val="zh-CN" w:bidi="zh-CN"/>
        </w:rPr>
        <w:t>天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从基准日（</w:t>
      </w:r>
      <w:r w:rsidRPr="006077D1">
        <w:rPr>
          <w:rFonts w:ascii="SimSun" w:eastAsia="SimSun" w:hAnsi="SimSun" w:cs="SimSun" w:hint="eastAsia"/>
          <w:lang w:val="zh-CN" w:bidi="zh-CN"/>
        </w:rPr>
        <w:t>连续</w:t>
      </w:r>
      <w:r w:rsidRPr="006077D1">
        <w:rPr>
          <w:rFonts w:ascii="ＭＳ 明朝" w:hAnsi="ＭＳ 明朝" w:cs="ＭＳ 明朝" w:hint="eastAsia"/>
          <w:lang w:val="zh-CN" w:bidi="zh-CN"/>
        </w:rPr>
        <w:t>工作的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从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了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个月的日期开始，按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划分的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的第一天）起的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以内的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内，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按每个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期并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（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基本法第</w:t>
      </w:r>
      <w:r w:rsidRPr="006077D1">
        <w:rPr>
          <w:lang w:val="zh-CN" w:bidi="zh-CN"/>
        </w:rPr>
        <w:t>39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7</w:t>
      </w:r>
      <w:r w:rsidRPr="006077D1">
        <w:rPr>
          <w:lang w:val="zh-CN" w:bidi="zh-CN"/>
        </w:rPr>
        <w:t>款。但是，根据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自己的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或</w:t>
      </w:r>
      <w:r w:rsidRPr="006077D1">
        <w:rPr>
          <w:rFonts w:ascii="SimSun" w:eastAsia="SimSun" w:hAnsi="SimSun" w:cs="SimSun" w:hint="eastAsia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lang w:val="zh-CN" w:bidi="zh-CN"/>
        </w:rPr>
        <w:t>定的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划性</w:t>
      </w:r>
      <w:r w:rsidRPr="006077D1">
        <w:rPr>
          <w:rFonts w:ascii="SimSun" w:eastAsia="SimSun" w:hAnsi="SimSun" w:cs="SimSun" w:hint="eastAsia"/>
          <w:lang w:val="zh-CN" w:bidi="zh-CN"/>
        </w:rPr>
        <w:t>赋</w:t>
      </w:r>
      <w:r w:rsidRPr="006077D1">
        <w:rPr>
          <w:rFonts w:ascii="ＭＳ 明朝" w:hAnsi="ＭＳ 明朝" w:cs="ＭＳ 明朝" w:hint="eastAsia"/>
          <w:lang w:val="zh-CN" w:bidi="zh-CN"/>
        </w:rPr>
        <w:t>予取得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的天数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期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39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8</w:t>
      </w:r>
      <w:r w:rsidRPr="006077D1">
        <w:rPr>
          <w:lang w:val="zh-CN" w:bidi="zh-CN"/>
        </w:rPr>
        <w:t>款））。另外，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在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期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听取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意</w:t>
      </w:r>
      <w:r w:rsidRPr="006077D1">
        <w:rPr>
          <w:rFonts w:ascii="SimSun" w:eastAsia="SimSun" w:hAnsi="SimSun" w:cs="SimSun" w:hint="eastAsia"/>
          <w:lang w:val="zh-CN" w:bidi="zh-CN"/>
        </w:rPr>
        <w:t>见</w:t>
      </w:r>
      <w:r w:rsidRPr="006077D1">
        <w:rPr>
          <w:rFonts w:ascii="ＭＳ 明朝" w:hAnsi="ＭＳ 明朝" w:cs="ＭＳ 明朝" w:hint="eastAsia"/>
          <w:lang w:val="zh-CN" w:bidi="zh-CN"/>
        </w:rPr>
        <w:t>，力争尊重</w:t>
      </w:r>
      <w:r w:rsidRPr="006077D1">
        <w:rPr>
          <w:rFonts w:ascii="SimSun" w:eastAsia="SimSun" w:hAnsi="SimSun" w:cs="SimSun" w:hint="eastAsia"/>
          <w:lang w:val="zh-CN" w:bidi="zh-CN"/>
        </w:rPr>
        <w:t>该劳动</w:t>
      </w:r>
      <w:r w:rsidRPr="006077D1">
        <w:rPr>
          <w:rFonts w:ascii="ＭＳ 明朝" w:hAnsi="ＭＳ 明朝" w:cs="ＭＳ 明朝" w:hint="eastAsia"/>
          <w:lang w:val="zh-CN" w:bidi="zh-CN"/>
        </w:rPr>
        <w:t>者的意</w:t>
      </w:r>
      <w:r w:rsidRPr="006077D1">
        <w:rPr>
          <w:rFonts w:ascii="SimSun" w:eastAsia="SimSun" w:hAnsi="SimSun" w:cs="SimSun" w:hint="eastAsia"/>
          <w:lang w:val="zh-CN" w:bidi="zh-CN"/>
        </w:rPr>
        <w:t>见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7979A1D3" w14:textId="77777777" w:rsidR="00EC3F1E" w:rsidRPr="006077D1" w:rsidRDefault="005C1899" w:rsidP="00EC3F1E">
      <w:pPr>
        <w:pStyle w:val="n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5</w:t>
      </w:r>
      <w:r w:rsidRPr="006077D1">
        <w:rPr>
          <w:rFonts w:ascii="Century"/>
          <w:sz w:val="21"/>
          <w:lang w:val="zh-CN" w:bidi="zh-CN"/>
        </w:rPr>
        <w:t xml:space="preserve">　之后，全日制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hAnsi="ＭＳ 明朝" w:cs="ＭＳ 明朝" w:hint="eastAsia"/>
          <w:sz w:val="21"/>
          <w:lang w:val="zh-CN" w:bidi="zh-CN"/>
        </w:rPr>
        <w:t>薪休假的天数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连续</w:t>
      </w:r>
      <w:r w:rsidRPr="006077D1">
        <w:rPr>
          <w:rFonts w:hAnsi="ＭＳ 明朝" w:cs="ＭＳ 明朝" w:hint="eastAsia"/>
          <w:sz w:val="21"/>
          <w:lang w:val="zh-CN" w:bidi="zh-CN"/>
        </w:rPr>
        <w:t>工作年数每增加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年，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hAnsi="ＭＳ 明朝" w:cs="ＭＳ 明朝" w:hint="eastAsia"/>
          <w:sz w:val="21"/>
          <w:lang w:val="zh-CN" w:bidi="zh-CN"/>
        </w:rPr>
        <w:t>薪休假也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相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hAnsi="ＭＳ 明朝" w:cs="ＭＳ 明朝" w:hint="eastAsia"/>
          <w:sz w:val="21"/>
          <w:lang w:val="zh-CN" w:bidi="zh-CN"/>
        </w:rPr>
        <w:t>增加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39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>款）。</w:t>
      </w:r>
    </w:p>
    <w:p w14:paraId="4A4202E7" w14:textId="77777777" w:rsidR="00EC3F1E" w:rsidRPr="006077D1" w:rsidRDefault="005C1899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6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连续</w:t>
      </w:r>
      <w:r w:rsidRPr="006077D1">
        <w:rPr>
          <w:rFonts w:ascii="ＭＳ 明朝" w:hAnsi="ＭＳ 明朝" w:cs="ＭＳ 明朝" w:hint="eastAsia"/>
          <w:lang w:val="zh-CN" w:bidi="zh-CN"/>
        </w:rPr>
        <w:t>工作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指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存</w:t>
      </w:r>
      <w:r w:rsidRPr="006077D1">
        <w:rPr>
          <w:rFonts w:ascii="SimSun" w:eastAsia="SimSun" w:hAnsi="SimSun" w:cs="SimSun" w:hint="eastAsia"/>
          <w:lang w:val="zh-CN" w:bidi="zh-CN"/>
        </w:rPr>
        <w:t>续</w:t>
      </w:r>
      <w:r w:rsidRPr="006077D1">
        <w:rPr>
          <w:rFonts w:ascii="ＭＳ 明朝" w:hAnsi="ＭＳ 明朝" w:cs="ＭＳ 明朝" w:hint="eastAsia"/>
          <w:lang w:val="zh-CN" w:bidi="zh-CN"/>
        </w:rPr>
        <w:t>的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，即在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。是否属于</w:t>
      </w:r>
      <w:r w:rsidRPr="006077D1">
        <w:rPr>
          <w:rFonts w:ascii="SimSun" w:eastAsia="SimSun" w:hAnsi="SimSun" w:cs="SimSun" w:hint="eastAsia"/>
          <w:lang w:val="zh-CN" w:bidi="zh-CN"/>
        </w:rPr>
        <w:t>连续</w:t>
      </w:r>
      <w:r w:rsidRPr="006077D1">
        <w:rPr>
          <w:rFonts w:ascii="ＭＳ 明朝" w:hAnsi="ＭＳ 明朝" w:cs="ＭＳ 明朝" w:hint="eastAsia"/>
          <w:lang w:val="zh-CN" w:bidi="zh-CN"/>
        </w:rPr>
        <w:t>工作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按工作</w:t>
      </w:r>
      <w:r w:rsidRPr="006077D1">
        <w:rPr>
          <w:rFonts w:ascii="ＭＳ 明朝" w:hAnsi="ＭＳ 明朝" w:cs="ＭＳ 明朝" w:hint="eastAsia"/>
          <w:lang w:val="zh-CN" w:bidi="zh-CN"/>
        </w:rPr>
        <w:lastRenderedPageBreak/>
        <w:t>的</w:t>
      </w:r>
      <w:r w:rsidRPr="006077D1">
        <w:rPr>
          <w:rFonts w:ascii="SimSun" w:eastAsia="SimSun" w:hAnsi="SimSun" w:cs="SimSun" w:hint="eastAsia"/>
          <w:lang w:val="zh-CN" w:bidi="zh-CN"/>
        </w:rPr>
        <w:t>实际</w:t>
      </w:r>
      <w:r w:rsidRPr="006077D1">
        <w:rPr>
          <w:rFonts w:ascii="ＭＳ 明朝" w:hAnsi="ＭＳ 明朝" w:cs="ＭＳ 明朝" w:hint="eastAsia"/>
          <w:lang w:val="zh-CN" w:bidi="zh-CN"/>
        </w:rPr>
        <w:t>状</w:t>
      </w:r>
      <w:r w:rsidRPr="006077D1">
        <w:rPr>
          <w:rFonts w:ascii="SimSun" w:eastAsia="SimSun" w:hAnsi="SimSun" w:cs="SimSun" w:hint="eastAsia"/>
          <w:lang w:val="zh-CN" w:bidi="zh-CN"/>
        </w:rPr>
        <w:t>态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实质</w:t>
      </w:r>
      <w:r w:rsidRPr="006077D1">
        <w:rPr>
          <w:rFonts w:ascii="ＭＳ 明朝" w:hAnsi="ＭＳ 明朝" w:cs="ＭＳ 明朝" w:hint="eastAsia"/>
          <w:lang w:val="zh-CN" w:bidi="zh-CN"/>
        </w:rPr>
        <w:t>性判断。关于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一点，如已退休再被原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返聘，或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被</w:t>
      </w:r>
      <w:r w:rsidRPr="006077D1">
        <w:rPr>
          <w:rFonts w:ascii="SimSun" w:eastAsia="SimSun" w:hAnsi="SimSun" w:cs="SimSun" w:hint="eastAsia"/>
          <w:lang w:val="zh-CN" w:bidi="zh-CN"/>
        </w:rPr>
        <w:t>转为</w:t>
      </w:r>
      <w:r w:rsidRPr="006077D1">
        <w:rPr>
          <w:rFonts w:ascii="ＭＳ 明朝" w:hAnsi="ＭＳ 明朝" w:cs="ＭＳ 明朝" w:hint="eastAsia"/>
          <w:lang w:val="zh-CN" w:bidi="zh-CN"/>
        </w:rPr>
        <w:t>正式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工等，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关系</w:t>
      </w:r>
      <w:r w:rsidRPr="006077D1">
        <w:rPr>
          <w:rFonts w:ascii="SimSun" w:eastAsia="SimSun" w:hAnsi="SimSun" w:cs="SimSun" w:hint="eastAsia"/>
          <w:lang w:val="zh-CN" w:bidi="zh-CN"/>
        </w:rPr>
        <w:t>实际</w:t>
      </w:r>
      <w:r w:rsidRPr="006077D1">
        <w:rPr>
          <w:rFonts w:ascii="ＭＳ 明朝" w:hAnsi="ＭＳ 明朝" w:cs="ＭＳ 明朝" w:hint="eastAsia"/>
          <w:lang w:val="zh-CN" w:bidi="zh-CN"/>
        </w:rPr>
        <w:t>上始</w:t>
      </w:r>
      <w:r w:rsidRPr="006077D1">
        <w:rPr>
          <w:rFonts w:ascii="SimSun" w:eastAsia="SimSun" w:hAnsi="SimSun" w:cs="SimSun" w:hint="eastAsia"/>
          <w:lang w:val="zh-CN" w:bidi="zh-CN"/>
        </w:rPr>
        <w:t>终</w:t>
      </w:r>
      <w:r w:rsidRPr="006077D1">
        <w:rPr>
          <w:rFonts w:ascii="ＭＳ 明朝" w:hAnsi="ＭＳ 明朝" w:cs="ＭＳ 明朝" w:hint="eastAsia"/>
          <w:lang w:val="zh-CN" w:bidi="zh-CN"/>
        </w:rPr>
        <w:t>在持</w:t>
      </w:r>
      <w:r w:rsidRPr="006077D1">
        <w:rPr>
          <w:rFonts w:ascii="SimSun" w:eastAsia="SimSun" w:hAnsi="SimSun" w:cs="SimSun" w:hint="eastAsia"/>
          <w:lang w:val="zh-CN" w:bidi="zh-CN"/>
        </w:rPr>
        <w:t>续</w:t>
      </w:r>
      <w:r w:rsidRPr="006077D1">
        <w:rPr>
          <w:rFonts w:ascii="ＭＳ 明朝" w:hAnsi="ＭＳ 明朝" w:cs="ＭＳ 明朝" w:hint="eastAsia"/>
          <w:lang w:val="zh-CN" w:bidi="zh-CN"/>
        </w:rPr>
        <w:t>，都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加算在</w:t>
      </w:r>
      <w:r w:rsidRPr="006077D1">
        <w:rPr>
          <w:rFonts w:ascii="SimSun" w:eastAsia="SimSun" w:hAnsi="SimSun" w:cs="SimSun" w:hint="eastAsia"/>
          <w:lang w:val="zh-CN" w:bidi="zh-CN"/>
        </w:rPr>
        <w:t>连续</w:t>
      </w:r>
      <w:r w:rsidRPr="006077D1">
        <w:rPr>
          <w:rFonts w:ascii="ＭＳ 明朝" w:hAnsi="ＭＳ 明朝" w:cs="ＭＳ 明朝" w:hint="eastAsia"/>
          <w:lang w:val="zh-CN" w:bidi="zh-CN"/>
        </w:rPr>
        <w:t>工作年数里。</w:t>
      </w:r>
    </w:p>
    <w:p w14:paraId="61763D72" w14:textId="77777777" w:rsidR="00EC3F1E" w:rsidRPr="006077D1" w:rsidRDefault="005C1899" w:rsidP="00EC3F1E">
      <w:pPr>
        <w:pStyle w:val="21"/>
        <w:ind w:left="210" w:hangingChars="100" w:hanging="210"/>
        <w:rPr>
          <w:szCs w:val="21"/>
        </w:rPr>
      </w:pPr>
      <w:r w:rsidRPr="006077D1">
        <w:rPr>
          <w:lang w:val="zh-CN" w:bidi="zh-CN"/>
        </w:rPr>
        <w:t>7</w:t>
      </w:r>
      <w:r w:rsidRPr="006077D1">
        <w:rPr>
          <w:lang w:val="zh-CN" w:bidi="zh-CN"/>
        </w:rPr>
        <w:t xml:space="preserve">　在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算出勤率是否在</w:t>
      </w:r>
      <w:r w:rsidRPr="006077D1">
        <w:rPr>
          <w:lang w:val="zh-CN" w:bidi="zh-CN"/>
        </w:rPr>
        <w:t>8</w:t>
      </w:r>
      <w:r w:rsidRPr="006077D1">
        <w:rPr>
          <w:lang w:val="zh-CN" w:bidi="zh-CN"/>
        </w:rPr>
        <w:t>成以上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</w:p>
    <w:p w14:paraId="10201CFA" w14:textId="77777777" w:rsidR="004B21E0" w:rsidRPr="006077D1" w:rsidRDefault="004B21E0" w:rsidP="004B21E0">
      <w:pPr>
        <w:pStyle w:val="21"/>
        <w:ind w:leftChars="100" w:left="210" w:firstLine="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①</w:t>
      </w:r>
      <w:r w:rsidRPr="006077D1">
        <w:rPr>
          <w:lang w:val="zh-CN" w:bidi="zh-CN"/>
        </w:rPr>
        <w:t xml:space="preserve">　因</w:t>
      </w:r>
      <w:r w:rsidRPr="006077D1">
        <w:rPr>
          <w:rFonts w:ascii="SimSun" w:eastAsia="SimSun" w:hAnsi="SimSun" w:cs="SimSun" w:hint="eastAsia"/>
          <w:lang w:val="zh-CN" w:bidi="zh-CN"/>
        </w:rPr>
        <w:t>业务</w:t>
      </w:r>
      <w:r w:rsidRPr="006077D1">
        <w:rPr>
          <w:rFonts w:ascii="ＭＳ 明朝" w:hAnsi="ＭＳ 明朝" w:cs="ＭＳ 明朝" w:hint="eastAsia"/>
          <w:lang w:val="zh-CN" w:bidi="zh-CN"/>
        </w:rPr>
        <w:t>上的受</w:t>
      </w:r>
      <w:r w:rsidRPr="006077D1">
        <w:rPr>
          <w:rFonts w:ascii="SimSun" w:eastAsia="SimSun" w:hAnsi="SimSun" w:cs="SimSun" w:hint="eastAsia"/>
          <w:lang w:val="zh-CN" w:bidi="zh-CN"/>
        </w:rPr>
        <w:t>伤</w:t>
      </w:r>
      <w:r w:rsidRPr="006077D1">
        <w:rPr>
          <w:rFonts w:ascii="ＭＳ 明朝" w:hAnsi="ＭＳ 明朝" w:cs="ＭＳ 明朝" w:hint="eastAsia"/>
          <w:lang w:val="zh-CN" w:bidi="zh-CN"/>
        </w:rPr>
        <w:t>或疾病而停工的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</w:p>
    <w:p w14:paraId="3B045F23" w14:textId="77777777" w:rsidR="004B21E0" w:rsidRPr="006077D1" w:rsidRDefault="004B21E0" w:rsidP="004B21E0">
      <w:pPr>
        <w:pStyle w:val="21"/>
        <w:ind w:leftChars="100" w:left="210" w:firstLine="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②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产</w:t>
      </w:r>
      <w:r w:rsidRPr="006077D1">
        <w:rPr>
          <w:rFonts w:ascii="ＭＳ 明朝" w:hAnsi="ＭＳ 明朝" w:cs="ＭＳ 明朝" w:hint="eastAsia"/>
          <w:lang w:val="zh-CN" w:bidi="zh-CN"/>
        </w:rPr>
        <w:t>前</w:t>
      </w:r>
      <w:r w:rsidRPr="006077D1">
        <w:rPr>
          <w:rFonts w:ascii="SimSun" w:eastAsia="SimSun" w:hAnsi="SimSun" w:cs="SimSun" w:hint="eastAsia"/>
          <w:lang w:val="zh-CN" w:bidi="zh-CN"/>
        </w:rPr>
        <w:t>产</w:t>
      </w:r>
      <w:r w:rsidRPr="006077D1">
        <w:rPr>
          <w:rFonts w:ascii="ＭＳ 明朝" w:hAnsi="ＭＳ 明朝" w:cs="ＭＳ 明朝" w:hint="eastAsia"/>
          <w:lang w:val="zh-CN" w:bidi="zh-CN"/>
        </w:rPr>
        <w:t>后的女性根据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65</w:t>
      </w:r>
      <w:r w:rsidRPr="006077D1">
        <w:rPr>
          <w:lang w:val="zh-CN" w:bidi="zh-CN"/>
        </w:rPr>
        <w:t>条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停工的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</w:p>
    <w:p w14:paraId="31C2A406" w14:textId="77777777" w:rsidR="004B21E0" w:rsidRPr="006077D1" w:rsidRDefault="004B21E0" w:rsidP="004B21E0">
      <w:pPr>
        <w:pStyle w:val="21"/>
        <w:ind w:leftChars="100" w:left="210" w:firstLine="0"/>
        <w:rPr>
          <w:szCs w:val="21"/>
          <w:lang w:eastAsia="ja-JP"/>
        </w:rPr>
      </w:pPr>
      <w:r w:rsidRPr="006077D1">
        <w:rPr>
          <w:rFonts w:ascii="ＭＳ 明朝" w:hAnsi="ＭＳ 明朝" w:cs="ＭＳ 明朝" w:hint="eastAsia"/>
          <w:lang w:val="zh-CN" w:eastAsia="ja-JP" w:bidi="zh-CN"/>
        </w:rPr>
        <w:t>③</w:t>
      </w:r>
      <w:r w:rsidRPr="006077D1">
        <w:rPr>
          <w:lang w:val="zh-CN" w:eastAsia="ja-JP" w:bidi="zh-CN"/>
        </w:rPr>
        <w:t xml:space="preserve">　基于育儿・</w:t>
      </w:r>
      <w:r w:rsidRPr="006077D1">
        <w:rPr>
          <w:rFonts w:ascii="SimSun" w:eastAsia="SimSun" w:hAnsi="SimSun" w:cs="SimSun" w:hint="eastAsia"/>
          <w:lang w:val="zh-CN" w:eastAsia="ja-JP" w:bidi="zh-CN"/>
        </w:rPr>
        <w:t>护</w:t>
      </w:r>
      <w:r w:rsidRPr="006077D1">
        <w:rPr>
          <w:rFonts w:ascii="ＭＳ 明朝" w:hAnsi="ＭＳ 明朝" w:cs="ＭＳ 明朝" w:hint="eastAsia"/>
          <w:lang w:val="zh-CN" w:eastAsia="ja-JP" w:bidi="zh-CN"/>
        </w:rPr>
        <w:t>理停工法的育儿・</w:t>
      </w:r>
      <w:r w:rsidRPr="006077D1">
        <w:rPr>
          <w:rFonts w:ascii="SimSun" w:eastAsia="SimSun" w:hAnsi="SimSun" w:cs="SimSun" w:hint="eastAsia"/>
          <w:lang w:val="zh-CN" w:eastAsia="ja-JP" w:bidi="zh-CN"/>
        </w:rPr>
        <w:t>护</w:t>
      </w:r>
      <w:r w:rsidRPr="006077D1">
        <w:rPr>
          <w:rFonts w:ascii="ＭＳ 明朝" w:hAnsi="ＭＳ 明朝" w:cs="ＭＳ 明朝" w:hint="eastAsia"/>
          <w:lang w:val="zh-CN" w:eastAsia="ja-JP" w:bidi="zh-CN"/>
        </w:rPr>
        <w:t>理停工期</w:t>
      </w:r>
      <w:r w:rsidRPr="006077D1">
        <w:rPr>
          <w:rFonts w:ascii="SimSun" w:eastAsia="SimSun" w:hAnsi="SimSun" w:cs="SimSun" w:hint="eastAsia"/>
          <w:lang w:val="zh-CN" w:eastAsia="ja-JP" w:bidi="zh-CN"/>
        </w:rPr>
        <w:t>间</w:t>
      </w:r>
    </w:p>
    <w:p w14:paraId="131B39A6" w14:textId="77777777" w:rsidR="004B21E0" w:rsidRPr="006077D1" w:rsidRDefault="004B21E0" w:rsidP="004B21E0">
      <w:pPr>
        <w:pStyle w:val="21"/>
        <w:ind w:leftChars="100" w:left="210" w:firstLine="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④</w:t>
      </w:r>
      <w:r w:rsidRPr="006077D1">
        <w:rPr>
          <w:lang w:val="zh-CN" w:bidi="zh-CN"/>
        </w:rPr>
        <w:t xml:space="preserve">　取得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年假的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</w:p>
    <w:p w14:paraId="167F4304" w14:textId="77777777" w:rsidR="00EC3F1E" w:rsidRPr="006077D1" w:rsidRDefault="00EC3F1E" w:rsidP="005D2A60">
      <w:pPr>
        <w:pStyle w:val="21"/>
        <w:ind w:leftChars="100" w:left="210" w:firstLine="0"/>
        <w:rPr>
          <w:szCs w:val="21"/>
        </w:rPr>
      </w:pPr>
      <w:r w:rsidRPr="006077D1">
        <w:rPr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出勤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理。另外，有关本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第</w:t>
      </w:r>
      <w:r w:rsidRPr="006077D1">
        <w:rPr>
          <w:lang w:val="zh-CN" w:bidi="zh-CN"/>
        </w:rPr>
        <w:t>27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</w:t>
      </w:r>
      <w:r w:rsidRPr="006077D1">
        <w:rPr>
          <w:rFonts w:ascii="SimSun" w:eastAsia="SimSun" w:hAnsi="SimSun" w:cs="SimSun" w:hint="eastAsia"/>
          <w:lang w:val="zh-CN" w:bidi="zh-CN"/>
        </w:rPr>
        <w:t>经</w:t>
      </w:r>
      <w:r w:rsidRPr="006077D1">
        <w:rPr>
          <w:rFonts w:ascii="ＭＳ 明朝" w:hAnsi="ＭＳ 明朝" w:cs="ＭＳ 明朝" w:hint="eastAsia"/>
          <w:lang w:val="zh-CN" w:bidi="zh-CN"/>
        </w:rPr>
        <w:t>期休假，在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的出勤率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算中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出勤来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算也无妨。</w:t>
      </w:r>
    </w:p>
    <w:p w14:paraId="2B3A9C4A" w14:textId="77777777" w:rsidR="00EC3F1E" w:rsidRPr="006077D1" w:rsidRDefault="005C1899" w:rsidP="00EC3F1E">
      <w:pPr>
        <w:pStyle w:val="aa"/>
        <w:spacing w:line="350" w:lineRule="exact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8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hAnsi="ＭＳ 明朝" w:cs="ＭＳ 明朝" w:hint="eastAsia"/>
          <w:sz w:val="21"/>
          <w:lang w:val="zh-CN" w:bidi="zh-CN"/>
        </w:rPr>
        <w:t>年度出勤率未达到</w:t>
      </w:r>
      <w:r w:rsidRPr="006077D1">
        <w:rPr>
          <w:rFonts w:ascii="Century"/>
          <w:sz w:val="21"/>
          <w:lang w:val="zh-CN" w:bidi="zh-CN"/>
        </w:rPr>
        <w:t>8</w:t>
      </w:r>
      <w:r w:rsidRPr="006077D1">
        <w:rPr>
          <w:rFonts w:ascii="Century"/>
          <w:sz w:val="21"/>
          <w:lang w:val="zh-CN" w:bidi="zh-CN"/>
        </w:rPr>
        <w:t>成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，第二年可不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给</w:t>
      </w:r>
      <w:r w:rsidRPr="006077D1">
        <w:rPr>
          <w:rFonts w:hAnsi="ＭＳ 明朝" w:cs="ＭＳ 明朝" w:hint="eastAsia"/>
          <w:sz w:val="21"/>
          <w:lang w:val="zh-CN" w:bidi="zh-CN"/>
        </w:rPr>
        <w:t>予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hAnsi="ＭＳ 明朝" w:cs="ＭＳ 明朝" w:hint="eastAsia"/>
          <w:sz w:val="21"/>
          <w:lang w:val="zh-CN" w:bidi="zh-CN"/>
        </w:rPr>
        <w:t>薪休假。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类</w:t>
      </w:r>
      <w:r w:rsidRPr="006077D1">
        <w:rPr>
          <w:rFonts w:hAnsi="ＭＳ 明朝" w:cs="ＭＳ 明朝" w:hint="eastAsia"/>
          <w:sz w:val="21"/>
          <w:lang w:val="zh-CN" w:bidi="zh-CN"/>
        </w:rPr>
        <w:t>情况，如在未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给</w:t>
      </w:r>
      <w:r w:rsidRPr="006077D1">
        <w:rPr>
          <w:rFonts w:hAnsi="ＭＳ 明朝" w:cs="ＭＳ 明朝" w:hint="eastAsia"/>
          <w:sz w:val="21"/>
          <w:lang w:val="zh-CN" w:bidi="zh-CN"/>
        </w:rPr>
        <w:t>予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hAnsi="ＭＳ 明朝" w:cs="ＭＳ 明朝" w:hint="eastAsia"/>
          <w:sz w:val="21"/>
          <w:lang w:val="zh-CN" w:bidi="zh-CN"/>
        </w:rPr>
        <w:t>薪休假的年度内出勤率又达到了</w:t>
      </w:r>
      <w:r w:rsidRPr="006077D1">
        <w:rPr>
          <w:rFonts w:ascii="Century"/>
          <w:sz w:val="21"/>
          <w:lang w:val="zh-CN" w:bidi="zh-CN"/>
        </w:rPr>
        <w:t>8</w:t>
      </w:r>
      <w:r w:rsidRPr="006077D1">
        <w:rPr>
          <w:rFonts w:ascii="Century"/>
          <w:sz w:val="21"/>
          <w:lang w:val="zh-CN" w:bidi="zh-CN"/>
        </w:rPr>
        <w:t>成以上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hAnsi="ＭＳ 明朝" w:cs="ＭＳ 明朝" w:hint="eastAsia"/>
          <w:sz w:val="21"/>
          <w:lang w:val="zh-CN" w:bidi="zh-CN"/>
        </w:rPr>
        <w:t>在第二年度按本条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连续</w:t>
      </w:r>
      <w:r w:rsidRPr="006077D1">
        <w:rPr>
          <w:rFonts w:hAnsi="ＭＳ 明朝" w:cs="ＭＳ 明朝" w:hint="eastAsia"/>
          <w:sz w:val="21"/>
          <w:lang w:val="zh-CN" w:bidi="zh-CN"/>
        </w:rPr>
        <w:t>工作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间给</w:t>
      </w:r>
      <w:r w:rsidRPr="006077D1">
        <w:rPr>
          <w:rFonts w:hAnsi="ＭＳ 明朝" w:cs="ＭＳ 明朝" w:hint="eastAsia"/>
          <w:sz w:val="21"/>
          <w:lang w:val="zh-CN" w:bidi="zh-CN"/>
        </w:rPr>
        <w:t>予相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hAnsi="ＭＳ 明朝" w:cs="ＭＳ 明朝" w:hint="eastAsia"/>
          <w:sz w:val="21"/>
          <w:lang w:val="zh-CN" w:bidi="zh-CN"/>
        </w:rPr>
        <w:t>天数的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hAnsi="ＭＳ 明朝" w:cs="ＭＳ 明朝" w:hint="eastAsia"/>
          <w:sz w:val="21"/>
          <w:lang w:val="zh-CN" w:bidi="zh-CN"/>
        </w:rPr>
        <w:t>薪休假。</w:t>
      </w:r>
    </w:p>
    <w:p w14:paraId="028A8054" w14:textId="77777777" w:rsidR="00EC3F1E" w:rsidRPr="006077D1" w:rsidRDefault="005C1899" w:rsidP="00EC3F1E">
      <w:pPr>
        <w:pStyle w:val="21"/>
        <w:ind w:left="210" w:hangingChars="100" w:hanging="210"/>
        <w:rPr>
          <w:szCs w:val="21"/>
        </w:rPr>
      </w:pPr>
      <w:r w:rsidRPr="006077D1">
        <w:rPr>
          <w:lang w:val="zh-CN" w:bidi="zh-CN"/>
        </w:rPr>
        <w:t>9</w:t>
      </w:r>
      <w:r w:rsidRPr="006077D1">
        <w:rPr>
          <w:lang w:val="zh-CN" w:bidi="zh-CN"/>
        </w:rPr>
        <w:t xml:space="preserve">　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原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上以天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，但如果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希望，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也同意的情况下，能以半天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。而事先</w:t>
      </w:r>
      <w:r w:rsidRPr="006077D1">
        <w:rPr>
          <w:rFonts w:ascii="SimSun" w:eastAsia="SimSun" w:hAnsi="SimSun" w:cs="SimSun" w:hint="eastAsia"/>
          <w:lang w:val="zh-CN" w:bidi="zh-CN"/>
        </w:rPr>
        <w:t>买</w:t>
      </w:r>
      <w:r w:rsidRPr="006077D1">
        <w:rPr>
          <w:rFonts w:ascii="ＭＳ 明朝" w:hAnsi="ＭＳ 明朝" w:cs="ＭＳ 明朝" w:hint="eastAsia"/>
          <w:lang w:val="zh-CN" w:bidi="zh-CN"/>
        </w:rPr>
        <w:t>断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，不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休假的行</w:t>
      </w:r>
      <w:r w:rsidRPr="006077D1">
        <w:rPr>
          <w:rFonts w:ascii="SimSun" w:eastAsia="SimSun" w:hAnsi="SimSun" w:cs="SimSun" w:hint="eastAsia"/>
          <w:lang w:val="zh-CN" w:bidi="zh-CN"/>
        </w:rPr>
        <w:t>为则</w:t>
      </w:r>
      <w:r w:rsidRPr="006077D1">
        <w:rPr>
          <w:rFonts w:ascii="ＭＳ 明朝" w:hAnsi="ＭＳ 明朝" w:cs="ＭＳ 明朝" w:hint="eastAsia"/>
          <w:lang w:val="zh-CN" w:bidi="zh-CN"/>
        </w:rPr>
        <w:t>是</w:t>
      </w:r>
      <w:r w:rsidRPr="006077D1">
        <w:rPr>
          <w:rFonts w:ascii="SimSun" w:eastAsia="SimSun" w:hAnsi="SimSun" w:cs="SimSun" w:hint="eastAsia"/>
          <w:lang w:val="zh-CN" w:bidi="zh-CN"/>
        </w:rPr>
        <w:t>违</w:t>
      </w:r>
      <w:r w:rsidRPr="006077D1">
        <w:rPr>
          <w:rFonts w:ascii="ＭＳ 明朝" w:hAnsi="ＭＳ 明朝" w:cs="ＭＳ 明朝" w:hint="eastAsia"/>
          <w:lang w:val="zh-CN" w:bidi="zh-CN"/>
        </w:rPr>
        <w:t>法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1669C7E5" w14:textId="77777777" w:rsidR="00EC3F1E" w:rsidRPr="006077D1" w:rsidRDefault="00EC3F1E" w:rsidP="00EC3F1E">
      <w:pPr>
        <w:pStyle w:val="21"/>
        <w:ind w:left="210" w:firstLineChars="100" w:firstLine="210"/>
        <w:rPr>
          <w:szCs w:val="21"/>
        </w:rPr>
      </w:pPr>
      <w:r w:rsidRPr="006077D1">
        <w:rPr>
          <w:lang w:val="zh-CN" w:bidi="zh-CN"/>
        </w:rPr>
        <w:t>另外，因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申</w:t>
      </w:r>
      <w:r w:rsidRPr="006077D1">
        <w:rPr>
          <w:rFonts w:ascii="SimSun" w:eastAsia="SimSun" w:hAnsi="SimSun" w:cs="SimSun" w:hint="eastAsia"/>
          <w:lang w:val="zh-CN" w:bidi="zh-CN"/>
        </w:rPr>
        <w:t>请权</w:t>
      </w:r>
      <w:r w:rsidRPr="006077D1">
        <w:rPr>
          <w:rFonts w:ascii="ＭＳ 明朝" w:hAnsi="ＭＳ 明朝" w:cs="ＭＳ 明朝" w:hint="eastAsia"/>
          <w:lang w:val="zh-CN" w:bidi="zh-CN"/>
        </w:rPr>
        <w:t>的有效期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年，因此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先休前年度未用完的假期。</w:t>
      </w:r>
    </w:p>
    <w:p w14:paraId="73266A91" w14:textId="77777777" w:rsidR="00EC3F1E" w:rsidRPr="006077D1" w:rsidRDefault="005C1899" w:rsidP="00EC3F1E">
      <w:pPr>
        <w:pStyle w:val="21"/>
        <w:ind w:hanging="284"/>
        <w:rPr>
          <w:szCs w:val="21"/>
        </w:rPr>
      </w:pPr>
      <w:r w:rsidRPr="006077D1">
        <w:rPr>
          <w:lang w:val="zh-CN" w:bidi="zh-CN"/>
        </w:rPr>
        <w:t>10</w:t>
      </w:r>
      <w:r w:rsidRPr="006077D1">
        <w:rPr>
          <w:lang w:val="zh-CN" w:bidi="zh-CN"/>
        </w:rPr>
        <w:t xml:space="preserve">　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除了有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划地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外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按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期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。但如果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的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期有碍公司正常</w:t>
      </w:r>
      <w:r w:rsidRPr="006077D1">
        <w:rPr>
          <w:rFonts w:ascii="SimSun" w:eastAsia="SimSun" w:hAnsi="SimSun" w:cs="SimSun" w:hint="eastAsia"/>
          <w:lang w:val="zh-CN" w:bidi="zh-CN"/>
        </w:rPr>
        <w:t>业务</w:t>
      </w:r>
      <w:r w:rsidRPr="006077D1">
        <w:rPr>
          <w:rFonts w:ascii="ＭＳ 明朝" w:hAnsi="ＭＳ 明朝" w:cs="ＭＳ 明朝" w:hint="eastAsia"/>
          <w:lang w:val="zh-CN" w:bidi="zh-CN"/>
        </w:rPr>
        <w:t>运</w:t>
      </w:r>
      <w:r w:rsidRPr="006077D1">
        <w:rPr>
          <w:rFonts w:ascii="SimSun" w:eastAsia="SimSun" w:hAnsi="SimSun" w:cs="SimSun" w:hint="eastAsia"/>
          <w:lang w:val="zh-CN" w:bidi="zh-CN"/>
        </w:rPr>
        <w:t>转</w:t>
      </w:r>
      <w:r w:rsidRPr="006077D1">
        <w:rPr>
          <w:rFonts w:ascii="ＭＳ 明朝" w:hAnsi="ＭＳ 明朝" w:cs="ＭＳ 明朝" w:hint="eastAsia"/>
          <w:lang w:val="zh-CN" w:bidi="zh-CN"/>
        </w:rPr>
        <w:t>，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可更</w:t>
      </w:r>
      <w:r w:rsidRPr="006077D1">
        <w:rPr>
          <w:rFonts w:ascii="SimSun" w:eastAsia="SimSun" w:hAnsi="SimSun" w:cs="SimSun" w:hint="eastAsia"/>
          <w:lang w:val="zh-CN" w:bidi="zh-CN"/>
        </w:rPr>
        <w:t>换</w:t>
      </w:r>
      <w:r w:rsidRPr="006077D1">
        <w:rPr>
          <w:rFonts w:ascii="ＭＳ 明朝" w:hAnsi="ＭＳ 明朝" w:cs="ＭＳ 明朝" w:hint="eastAsia"/>
          <w:lang w:val="zh-CN" w:bidi="zh-CN"/>
        </w:rPr>
        <w:t>到其他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期。</w:t>
      </w:r>
      <w:r w:rsidRPr="006077D1">
        <w:rPr>
          <w:lang w:val="zh-CN" w:bidi="zh-CN"/>
        </w:rPr>
        <w:t>(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39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5</w:t>
      </w:r>
      <w:r w:rsidRPr="006077D1">
        <w:rPr>
          <w:lang w:val="zh-CN" w:bidi="zh-CN"/>
        </w:rPr>
        <w:t>款</w:t>
      </w:r>
      <w:r w:rsidRPr="006077D1">
        <w:rPr>
          <w:lang w:val="zh-CN" w:bidi="zh-CN"/>
        </w:rPr>
        <w:t>)</w:t>
      </w:r>
      <w:r w:rsidRPr="006077D1">
        <w:rPr>
          <w:lang w:val="zh-CN" w:bidi="zh-CN"/>
        </w:rPr>
        <w:t>。</w:t>
      </w:r>
    </w:p>
    <w:p w14:paraId="23D32D5F" w14:textId="7C081BDB" w:rsidR="00EC3F1E" w:rsidRPr="006077D1" w:rsidRDefault="00E96B46" w:rsidP="00EC3F1E">
      <w:pPr>
        <w:pStyle w:val="aa"/>
        <w:spacing w:line="350" w:lineRule="exact"/>
        <w:ind w:left="218" w:hangingChars="104" w:hanging="218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11</w:t>
      </w:r>
      <w:r w:rsidRPr="006077D1">
        <w:rPr>
          <w:rFonts w:ascii="Century"/>
          <w:sz w:val="21"/>
          <w:lang w:val="zh-CN" w:bidi="zh-CN"/>
        </w:rPr>
        <w:t xml:space="preserve">　本条第</w:t>
      </w:r>
      <w:r w:rsidRPr="006077D1">
        <w:rPr>
          <w:rFonts w:ascii="Century"/>
          <w:sz w:val="21"/>
          <w:lang w:val="zh-CN" w:bidi="zh-CN"/>
        </w:rPr>
        <w:t>4</w:t>
      </w:r>
      <w:r w:rsidRPr="006077D1">
        <w:rPr>
          <w:rFonts w:ascii="Century"/>
          <w:sz w:val="21"/>
          <w:lang w:val="zh-CN" w:bidi="zh-CN"/>
        </w:rPr>
        <w:t>款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的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hAnsi="ＭＳ 明朝" w:cs="ＭＳ 明朝" w:hint="eastAsia"/>
          <w:sz w:val="21"/>
          <w:lang w:val="zh-CN" w:bidi="zh-CN"/>
        </w:rPr>
        <w:t>划地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给</w:t>
      </w:r>
      <w:r w:rsidRPr="006077D1">
        <w:rPr>
          <w:rFonts w:hAnsi="ＭＳ 明朝" w:cs="ＭＳ 明朝" w:hint="eastAsia"/>
          <w:sz w:val="21"/>
          <w:lang w:val="zh-CN" w:bidi="zh-CN"/>
        </w:rPr>
        <w:t>予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hAnsi="ＭＳ 明朝" w:cs="ＭＳ 明朝" w:hint="eastAsia"/>
          <w:sz w:val="21"/>
          <w:lang w:val="zh-CN" w:bidi="zh-CN"/>
        </w:rPr>
        <w:t>薪休假的制度，是指在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工代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</w:t>
      </w:r>
      <w:r w:rsidRPr="006077D1">
        <w:rPr>
          <w:rFonts w:hAnsi="ＭＳ 明朝" w:cs="ＭＳ 明朝" w:hint="eastAsia"/>
          <w:sz w:val="21"/>
          <w:lang w:val="zh-CN" w:bidi="zh-CN"/>
        </w:rPr>
        <w:t>署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hAnsi="ＭＳ 明朝" w:cs="ＭＳ 明朝" w:hint="eastAsia"/>
          <w:sz w:val="21"/>
          <w:lang w:val="zh-CN" w:bidi="zh-CN"/>
        </w:rPr>
        <w:t>定的情况下，最多</w:t>
      </w:r>
      <w:r w:rsidRPr="006077D1">
        <w:rPr>
          <w:rFonts w:ascii="Century"/>
          <w:sz w:val="21"/>
          <w:lang w:val="zh-CN" w:bidi="zh-CN"/>
        </w:rPr>
        <w:t>5</w:t>
      </w:r>
      <w:r w:rsidRPr="006077D1">
        <w:rPr>
          <w:rFonts w:ascii="Century"/>
          <w:sz w:val="21"/>
          <w:lang w:val="zh-CN" w:bidi="zh-CN"/>
        </w:rPr>
        <w:t>天可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自由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</w:t>
      </w:r>
      <w:r w:rsidRPr="006077D1">
        <w:rPr>
          <w:rFonts w:hAnsi="ＭＳ 明朝" w:cs="ＭＳ 明朝" w:hint="eastAsia"/>
          <w:sz w:val="21"/>
          <w:lang w:val="zh-CN" w:bidi="zh-CN"/>
        </w:rPr>
        <w:t>取得，剩下的天数，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="006F29F0" w:rsidRPr="006F29F0">
        <w:rPr>
          <w:rFonts w:ascii="Century" w:cs="ＭＳ 明朝"/>
          <w:sz w:val="21"/>
          <w:lang w:val="zh-CN" w:bidi="zh-CN"/>
        </w:rPr>
        <w:t>5</w:t>
      </w:r>
      <w:r w:rsidRPr="006077D1">
        <w:rPr>
          <w:rFonts w:hAnsi="ＭＳ 明朝" w:cs="ＭＳ 明朝" w:hint="eastAsia"/>
          <w:sz w:val="21"/>
          <w:lang w:val="zh-CN" w:bidi="zh-CN"/>
        </w:rPr>
        <w:t>天的部分，可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协</w:t>
      </w:r>
      <w:r w:rsidRPr="006077D1">
        <w:rPr>
          <w:rFonts w:hAnsi="ＭＳ 明朝" w:cs="ＭＳ 明朝" w:hint="eastAsia"/>
          <w:sz w:val="21"/>
          <w:lang w:val="zh-CN" w:bidi="zh-CN"/>
        </w:rPr>
        <w:t>定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hAnsi="ＭＳ 明朝" w:cs="ＭＳ 明朝" w:hint="eastAsia"/>
          <w:sz w:val="21"/>
          <w:lang w:val="zh-CN" w:bidi="zh-CN"/>
        </w:rPr>
        <w:t>划地取得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hAnsi="ＭＳ 明朝" w:cs="ＭＳ 明朝" w:hint="eastAsia"/>
          <w:sz w:val="21"/>
          <w:lang w:val="zh-CN" w:bidi="zh-CN"/>
        </w:rPr>
        <w:t>薪休假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期</w:t>
      </w:r>
      <w:r w:rsidRPr="006077D1">
        <w:rPr>
          <w:rFonts w:ascii="Century"/>
          <w:sz w:val="21"/>
          <w:lang w:val="zh-CN" w:bidi="zh-CN"/>
        </w:rPr>
        <w:t>(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39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6</w:t>
      </w:r>
      <w:r w:rsidRPr="006077D1">
        <w:rPr>
          <w:rFonts w:ascii="Century"/>
          <w:sz w:val="21"/>
          <w:lang w:val="zh-CN" w:bidi="zh-CN"/>
        </w:rPr>
        <w:t>款</w:t>
      </w:r>
      <w:r w:rsidRPr="006077D1">
        <w:rPr>
          <w:rFonts w:ascii="Century"/>
          <w:sz w:val="21"/>
          <w:lang w:val="zh-CN" w:bidi="zh-CN"/>
        </w:rPr>
        <w:t>)</w:t>
      </w:r>
      <w:r w:rsidRPr="006077D1">
        <w:rPr>
          <w:rFonts w:ascii="Century"/>
          <w:sz w:val="21"/>
          <w:lang w:val="zh-CN" w:bidi="zh-CN"/>
        </w:rPr>
        <w:t>。</w:t>
      </w:r>
    </w:p>
    <w:p w14:paraId="7780502D" w14:textId="77777777" w:rsidR="00EC3F1E" w:rsidRPr="006077D1" w:rsidRDefault="00EC3F1E" w:rsidP="00EC3F1E">
      <w:pPr>
        <w:pStyle w:val="21"/>
        <w:ind w:left="210" w:hangingChars="100" w:hanging="210"/>
        <w:rPr>
          <w:szCs w:val="21"/>
        </w:rPr>
      </w:pPr>
      <w:r w:rsidRPr="006077D1">
        <w:rPr>
          <w:lang w:val="zh-CN" w:bidi="zh-CN"/>
        </w:rPr>
        <w:t>12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享受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不得削减其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，也不得在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算全勤津</w:t>
      </w:r>
      <w:r w:rsidRPr="006077D1">
        <w:rPr>
          <w:rFonts w:ascii="SimSun" w:eastAsia="SimSun" w:hAnsi="SimSun" w:cs="SimSun" w:hint="eastAsia"/>
          <w:lang w:val="zh-CN" w:bidi="zh-CN"/>
        </w:rPr>
        <w:t>贴</w:t>
      </w:r>
      <w:r w:rsidRPr="006077D1">
        <w:rPr>
          <w:rFonts w:ascii="ＭＳ 明朝" w:hAnsi="ＭＳ 明朝" w:cs="ＭＳ 明朝" w:hint="eastAsia"/>
          <w:lang w:val="zh-CN" w:bidi="zh-CN"/>
        </w:rPr>
        <w:t>、</w:t>
      </w:r>
      <w:r w:rsidRPr="006077D1">
        <w:rPr>
          <w:rFonts w:ascii="SimSun" w:eastAsia="SimSun" w:hAnsi="SimSun" w:cs="SimSun" w:hint="eastAsia"/>
          <w:lang w:val="zh-CN" w:bidi="zh-CN"/>
        </w:rPr>
        <w:t>奖</w:t>
      </w:r>
      <w:r w:rsidRPr="006077D1">
        <w:rPr>
          <w:rFonts w:ascii="ＭＳ 明朝" w:hAnsi="ＭＳ 明朝" w:cs="ＭＳ 明朝" w:hint="eastAsia"/>
          <w:lang w:val="zh-CN" w:bidi="zh-CN"/>
        </w:rPr>
        <w:t>金</w:t>
      </w:r>
      <w:r w:rsidRPr="006077D1">
        <w:rPr>
          <w:rFonts w:ascii="SimSun" w:eastAsia="SimSun" w:hAnsi="SimSun" w:cs="SimSun" w:hint="eastAsia"/>
          <w:lang w:val="zh-CN" w:bidi="zh-CN"/>
        </w:rPr>
        <w:t>额</w:t>
      </w:r>
      <w:r w:rsidRPr="006077D1">
        <w:rPr>
          <w:rFonts w:ascii="ＭＳ 明朝" w:hAnsi="ＭＳ 明朝" w:cs="ＭＳ 明朝" w:hint="eastAsia"/>
          <w:lang w:val="zh-CN" w:bidi="zh-CN"/>
        </w:rPr>
        <w:t>度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把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缺勤来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理等，禁止有此</w:t>
      </w:r>
      <w:r w:rsidRPr="006077D1">
        <w:rPr>
          <w:rFonts w:ascii="SimSun" w:eastAsia="SimSun" w:hAnsi="SimSun" w:cs="SimSun" w:hint="eastAsia"/>
          <w:lang w:val="zh-CN" w:bidi="zh-CN"/>
        </w:rPr>
        <w:t>类</w:t>
      </w:r>
      <w:r w:rsidRPr="006077D1">
        <w:rPr>
          <w:rFonts w:ascii="ＭＳ 明朝" w:hAnsi="ＭＳ 明朝" w:cs="ＭＳ 明朝" w:hint="eastAsia"/>
          <w:lang w:val="zh-CN" w:bidi="zh-CN"/>
        </w:rPr>
        <w:t>不利于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。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附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第</w:t>
      </w:r>
      <w:r w:rsidRPr="006077D1">
        <w:rPr>
          <w:lang w:val="zh-CN" w:bidi="zh-CN"/>
        </w:rPr>
        <w:t>136</w:t>
      </w:r>
      <w:r w:rsidRPr="006077D1">
        <w:rPr>
          <w:lang w:val="zh-CN" w:bidi="zh-CN"/>
        </w:rPr>
        <w:t>条）。</w:t>
      </w:r>
    </w:p>
    <w:p w14:paraId="1090D72C" w14:textId="77777777" w:rsidR="00EC3F1E" w:rsidRPr="006077D1" w:rsidRDefault="00EC3F1E" w:rsidP="00EC3F1E">
      <w:pPr>
        <w:pStyle w:val="21"/>
        <w:ind w:left="283" w:hangingChars="135" w:hanging="283"/>
        <w:rPr>
          <w:szCs w:val="21"/>
        </w:rPr>
      </w:pPr>
    </w:p>
    <w:p w14:paraId="1F9B5A2D" w14:textId="77777777" w:rsidR="00EC3F1E" w:rsidRPr="006077D1" w:rsidRDefault="00EC3F1E" w:rsidP="00EC3F1E">
      <w:pPr>
        <w:pStyle w:val="21"/>
        <w:ind w:left="283" w:hangingChars="135" w:hanging="283"/>
        <w:rPr>
          <w:szCs w:val="21"/>
        </w:rPr>
      </w:pP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1"/>
      </w:tblGrid>
      <w:tr w:rsidR="00EC3F1E" w:rsidRPr="006077D1" w14:paraId="1F727DD7" w14:textId="77777777" w:rsidTr="00A2183F">
        <w:tc>
          <w:tcPr>
            <w:tcW w:w="8708" w:type="dxa"/>
            <w:shd w:val="clear" w:color="auto" w:fill="auto"/>
          </w:tcPr>
          <w:p w14:paraId="25DF23C0" w14:textId="77777777" w:rsidR="00EC3F1E" w:rsidRPr="006077D1" w:rsidRDefault="00A74AFF" w:rsidP="0073751E">
            <w:pPr>
              <w:rPr>
                <w:rFonts w:cs="ＭＳ 明朝"/>
                <w:b/>
                <w:color w:val="000000"/>
                <w:szCs w:val="21"/>
              </w:rPr>
            </w:pPr>
            <w:r w:rsidRPr="006077D1">
              <w:rPr>
                <w:b/>
                <w:lang w:val="zh-CN" w:bidi="zh-CN"/>
              </w:rPr>
              <w:t>（年度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薪休假以小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时为单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位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予</w:t>
            </w:r>
            <w:r w:rsidRPr="006077D1">
              <w:rPr>
                <w:b/>
                <w:lang w:val="zh-CN" w:bidi="zh-CN"/>
              </w:rPr>
              <w:t xml:space="preserve"> </w:t>
            </w:r>
            <w:r w:rsidRPr="006077D1">
              <w:rPr>
                <w:b/>
                <w:lang w:val="zh-CN" w:bidi="zh-CN"/>
              </w:rPr>
              <w:t>）</w:t>
            </w:r>
          </w:p>
          <w:p w14:paraId="7C6B4773" w14:textId="61A03DBC" w:rsidR="009C5A19" w:rsidRPr="006077D1" w:rsidRDefault="00BD003E" w:rsidP="00BD003E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BD003E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BD003E">
              <w:rPr>
                <w:rFonts w:ascii="Century" w:hAnsi="Century" w:hint="eastAsia"/>
                <w:b/>
                <w:bCs/>
                <w:lang w:val="zh-CN" w:bidi="zh-CN"/>
              </w:rPr>
              <w:t>24</w:t>
            </w:r>
            <w:r w:rsidRPr="00BD003E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5A0CF2" w:rsidRPr="006077D1">
              <w:rPr>
                <w:rFonts w:ascii="Century" w:hAnsi="Century"/>
                <w:lang w:val="zh-CN" w:bidi="zh-CN"/>
              </w:rPr>
              <w:t>根据与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工代表的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书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面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协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定，前一条的年度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薪休假的天数中，</w:t>
            </w:r>
            <w:r w:rsidR="005A0CF2" w:rsidRPr="006077D1">
              <w:rPr>
                <w:rFonts w:ascii="Century" w:hAnsi="Century"/>
                <w:lang w:val="zh-CN" w:bidi="zh-CN"/>
              </w:rPr>
              <w:t>1</w:t>
            </w:r>
            <w:r w:rsidR="005A0CF2" w:rsidRPr="006077D1">
              <w:rPr>
                <w:rFonts w:ascii="Century" w:hAnsi="Century"/>
                <w:lang w:val="zh-CN" w:bidi="zh-CN"/>
              </w:rPr>
              <w:t>年在</w:t>
            </w:r>
            <w:r w:rsidR="005A0CF2" w:rsidRPr="006077D1">
              <w:rPr>
                <w:rFonts w:ascii="Century" w:hAnsi="Century"/>
                <w:lang w:val="zh-CN" w:bidi="zh-CN"/>
              </w:rPr>
              <w:t>5</w:t>
            </w:r>
            <w:r w:rsidR="005A0CF2" w:rsidRPr="006077D1">
              <w:rPr>
                <w:rFonts w:ascii="Century" w:hAnsi="Century"/>
                <w:lang w:val="zh-CN" w:bidi="zh-CN"/>
              </w:rPr>
              <w:t>天范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围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之内，可按下述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定以小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时为单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位来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予年度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薪休假（以下称</w:t>
            </w:r>
            <w:r w:rsidR="005A0CF2" w:rsidRPr="006077D1">
              <w:rPr>
                <w:rFonts w:ascii="Century" w:hAnsi="Century"/>
                <w:lang w:val="zh-CN" w:bidi="zh-CN"/>
              </w:rPr>
              <w:t>“</w:t>
            </w:r>
            <w:r w:rsidR="005A0CF2" w:rsidRPr="006077D1">
              <w:rPr>
                <w:rFonts w:ascii="Century" w:hAnsi="Century"/>
                <w:lang w:val="zh-CN" w:bidi="zh-CN"/>
              </w:rPr>
              <w:t>小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时单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位年休</w:t>
            </w:r>
            <w:r w:rsidR="005A0CF2" w:rsidRPr="006077D1">
              <w:rPr>
                <w:rFonts w:ascii="Century" w:hAnsi="Century"/>
                <w:lang w:val="zh-CN" w:bidi="zh-CN"/>
              </w:rPr>
              <w:t>”</w:t>
            </w:r>
            <w:r w:rsidR="005A0CF2" w:rsidRPr="006077D1">
              <w:rPr>
                <w:rFonts w:ascii="Century" w:hAnsi="Century"/>
                <w:lang w:val="zh-CN" w:bidi="zh-CN"/>
              </w:rPr>
              <w:t>）。</w:t>
            </w:r>
          </w:p>
          <w:p w14:paraId="3AA10AA7" w14:textId="77777777" w:rsidR="00EC3F1E" w:rsidRPr="006077D1" w:rsidRDefault="00EC3F1E" w:rsidP="005D2A60">
            <w:pPr>
              <w:ind w:firstLineChars="100" w:firstLine="210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）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年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象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全体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。</w:t>
            </w:r>
          </w:p>
          <w:p w14:paraId="4F227685" w14:textId="77777777" w:rsidR="00EC3F1E" w:rsidRPr="006077D1" w:rsidRDefault="00EC3F1E" w:rsidP="005D2A60">
            <w:pPr>
              <w:ind w:leftChars="100" w:left="630" w:hangingChars="200" w:hanging="420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）在享受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年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相当于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的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如下所示。</w:t>
            </w:r>
          </w:p>
          <w:p w14:paraId="78299B96" w14:textId="77777777" w:rsidR="004B21E0" w:rsidRPr="006077D1" w:rsidRDefault="004B21E0" w:rsidP="005D2A60">
            <w:pPr>
              <w:pStyle w:val="a7"/>
              <w:ind w:leftChars="0" w:left="0" w:firstLineChars="300" w:firstLine="63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u w:val="single"/>
                <w:lang w:val="zh-CN" w:bidi="zh-CN"/>
              </w:rPr>
              <w:t>5</w:t>
            </w:r>
            <w:r w:rsidRPr="006077D1">
              <w:rPr>
                <w:u w:val="single"/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在</w:t>
            </w:r>
            <w:r w:rsidRPr="006077D1">
              <w:rPr>
                <w:u w:val="single"/>
                <w:lang w:val="zh-CN" w:bidi="zh-CN"/>
              </w:rPr>
              <w:t>6</w:t>
            </w:r>
            <w:r w:rsidRPr="006077D1">
              <w:rPr>
                <w:u w:val="single"/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内</w:t>
            </w:r>
            <w:r w:rsidRPr="006077D1">
              <w:rPr>
                <w:lang w:val="zh-CN" w:bidi="zh-CN"/>
              </w:rPr>
              <w:t>…</w:t>
            </w:r>
            <w:r w:rsidRPr="006077D1">
              <w:rPr>
                <w:lang w:val="zh-CN" w:bidi="zh-CN"/>
              </w:rPr>
              <w:t>按</w:t>
            </w:r>
            <w:r w:rsidRPr="006077D1">
              <w:rPr>
                <w:u w:val="single"/>
                <w:lang w:val="zh-CN" w:bidi="zh-CN"/>
              </w:rPr>
              <w:t>6</w:t>
            </w:r>
            <w:r w:rsidRPr="006077D1">
              <w:rPr>
                <w:u w:val="single"/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</w:t>
            </w:r>
          </w:p>
          <w:p w14:paraId="6F42D06F" w14:textId="77777777" w:rsidR="004B21E0" w:rsidRPr="006077D1" w:rsidRDefault="004B21E0" w:rsidP="005D2A60">
            <w:pPr>
              <w:pStyle w:val="a7"/>
              <w:ind w:leftChars="0" w:left="0" w:firstLineChars="300" w:firstLine="63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u w:val="single"/>
                <w:lang w:val="zh-CN" w:bidi="zh-CN"/>
              </w:rPr>
              <w:t>6</w:t>
            </w:r>
            <w:r w:rsidRPr="006077D1">
              <w:rPr>
                <w:u w:val="single"/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在</w:t>
            </w:r>
            <w:r w:rsidRPr="006077D1">
              <w:rPr>
                <w:u w:val="single"/>
                <w:lang w:val="zh-CN" w:bidi="zh-CN"/>
              </w:rPr>
              <w:t>7</w:t>
            </w:r>
            <w:r w:rsidRPr="006077D1">
              <w:rPr>
                <w:u w:val="single"/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内</w:t>
            </w:r>
            <w:r w:rsidRPr="006077D1">
              <w:rPr>
                <w:lang w:val="zh-CN" w:bidi="zh-CN"/>
              </w:rPr>
              <w:t>…</w:t>
            </w:r>
            <w:r w:rsidRPr="006077D1">
              <w:rPr>
                <w:lang w:val="zh-CN" w:bidi="zh-CN"/>
              </w:rPr>
              <w:t>按</w:t>
            </w:r>
            <w:r w:rsidRPr="006077D1">
              <w:rPr>
                <w:u w:val="single"/>
                <w:lang w:val="zh-CN" w:bidi="zh-CN"/>
              </w:rPr>
              <w:t>7</w:t>
            </w:r>
            <w:r w:rsidRPr="006077D1">
              <w:rPr>
                <w:u w:val="single"/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</w:t>
            </w:r>
          </w:p>
          <w:p w14:paraId="714337C5" w14:textId="77777777" w:rsidR="00EC3F1E" w:rsidRPr="006077D1" w:rsidRDefault="004B21E0" w:rsidP="005D2A60">
            <w:pPr>
              <w:pStyle w:val="a7"/>
              <w:ind w:leftChars="0" w:left="0" w:firstLineChars="300" w:firstLine="63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③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u w:val="single"/>
                <w:lang w:val="zh-CN" w:bidi="zh-CN"/>
              </w:rPr>
              <w:t>7</w:t>
            </w:r>
            <w:r w:rsidRPr="006077D1">
              <w:rPr>
                <w:u w:val="single"/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在</w:t>
            </w:r>
            <w:r w:rsidRPr="006077D1">
              <w:rPr>
                <w:u w:val="single"/>
                <w:lang w:val="zh-CN" w:bidi="zh-CN"/>
              </w:rPr>
              <w:t>8</w:t>
            </w:r>
            <w:r w:rsidRPr="006077D1">
              <w:rPr>
                <w:u w:val="single"/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内</w:t>
            </w:r>
            <w:r w:rsidRPr="006077D1">
              <w:rPr>
                <w:lang w:val="zh-CN" w:bidi="zh-CN"/>
              </w:rPr>
              <w:t>…</w:t>
            </w:r>
            <w:r w:rsidRPr="006077D1">
              <w:rPr>
                <w:lang w:val="zh-CN" w:bidi="zh-CN"/>
              </w:rPr>
              <w:t>按</w:t>
            </w:r>
            <w:r w:rsidRPr="006077D1">
              <w:rPr>
                <w:u w:val="single"/>
                <w:lang w:val="zh-CN" w:bidi="zh-CN"/>
              </w:rPr>
              <w:t>8</w:t>
            </w:r>
            <w:r w:rsidRPr="006077D1">
              <w:rPr>
                <w:u w:val="single"/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</w:t>
            </w:r>
          </w:p>
          <w:p w14:paraId="3ABF6DBD" w14:textId="77777777" w:rsidR="00EC3F1E" w:rsidRPr="006077D1" w:rsidRDefault="00EC3F1E" w:rsidP="00B8106F">
            <w:pPr>
              <w:ind w:leftChars="100" w:left="731" w:hangingChars="248" w:hanging="521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>）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年休按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为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。</w:t>
            </w:r>
          </w:p>
          <w:p w14:paraId="5CE1B829" w14:textId="77777777" w:rsidR="00EC3F1E" w:rsidRPr="006077D1" w:rsidRDefault="00EC3F1E" w:rsidP="005D2A60">
            <w:pPr>
              <w:ind w:leftChars="100" w:left="630" w:hangingChars="200" w:hanging="420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>）本条的以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为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年假支付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是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后支付的通常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lastRenderedPageBreak/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础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，乘以享受的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年假的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后得到的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5A62E831" w14:textId="7EDB29B0" w:rsidR="00EC3F1E" w:rsidRPr="006077D1" w:rsidRDefault="00B8106F" w:rsidP="00B8106F">
            <w:pPr>
              <w:pStyle w:val="21"/>
              <w:ind w:left="591" w:hanging="284"/>
              <w:rPr>
                <w:szCs w:val="21"/>
              </w:rPr>
            </w:pPr>
            <w:r>
              <w:rPr>
                <w:rFonts w:hint="eastAsia"/>
                <w:lang w:val="zh-CN" w:bidi="zh-CN"/>
              </w:rPr>
              <w:t>（</w:t>
            </w:r>
            <w:r>
              <w:rPr>
                <w:rFonts w:hint="eastAsia"/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）</w:t>
            </w:r>
            <w:r w:rsidR="00EC3F1E" w:rsidRPr="006077D1">
              <w:rPr>
                <w:lang w:val="zh-CN" w:bidi="zh-CN"/>
              </w:rPr>
              <w:t>上述以外事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，与前一条的年度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薪休假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相同。</w:t>
            </w:r>
          </w:p>
        </w:tc>
      </w:tr>
    </w:tbl>
    <w:p w14:paraId="06525303" w14:textId="77777777" w:rsidR="00EC3F1E" w:rsidRPr="006077D1" w:rsidRDefault="00EC3F1E" w:rsidP="00EC3F1E">
      <w:pPr>
        <w:pStyle w:val="aa"/>
        <w:spacing w:line="350" w:lineRule="exact"/>
        <w:ind w:left="0" w:firstLine="0"/>
        <w:rPr>
          <w:rFonts w:ascii="Century"/>
          <w:sz w:val="21"/>
          <w:szCs w:val="21"/>
        </w:rPr>
      </w:pPr>
    </w:p>
    <w:p w14:paraId="1F474C85" w14:textId="640AC981" w:rsidR="00EC3F1E" w:rsidRPr="006077D1" w:rsidRDefault="00BD003E" w:rsidP="00BD003E">
      <w:pPr>
        <w:pStyle w:val="3"/>
        <w:numPr>
          <w:ilvl w:val="0"/>
          <w:numId w:val="0"/>
        </w:numPr>
        <w:ind w:left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24</w:t>
      </w:r>
      <w:r>
        <w:rPr>
          <w:rFonts w:ascii="Century" w:hAnsi="Century" w:hint="eastAsia"/>
          <w:lang w:val="zh-CN" w:bidi="zh-CN"/>
        </w:rPr>
        <w:t xml:space="preserve">条　</w:t>
      </w:r>
      <w:r w:rsidR="00EC3F1E" w:rsidRPr="006077D1">
        <w:rPr>
          <w:rFonts w:ascii="Century" w:hAnsi="Century"/>
          <w:lang w:val="zh-CN" w:bidi="zh-CN"/>
        </w:rPr>
        <w:t>年度</w:t>
      </w:r>
      <w:r w:rsidR="00EC3F1E" w:rsidRPr="006077D1">
        <w:rPr>
          <w:rFonts w:ascii="SimSun" w:eastAsia="SimSun" w:hAnsi="SimSun" w:cs="SimSun" w:hint="eastAsia"/>
          <w:lang w:val="zh-CN" w:bidi="zh-CN"/>
        </w:rPr>
        <w:t>带</w:t>
      </w:r>
      <w:r w:rsidR="00EC3F1E" w:rsidRPr="006077D1">
        <w:rPr>
          <w:rFonts w:ascii="ＭＳ 明朝" w:hAnsi="ＭＳ 明朝" w:cs="ＭＳ 明朝" w:hint="eastAsia"/>
          <w:lang w:val="zh-CN" w:bidi="zh-CN"/>
        </w:rPr>
        <w:t>薪休假以小</w:t>
      </w:r>
      <w:r w:rsidR="00EC3F1E" w:rsidRPr="006077D1">
        <w:rPr>
          <w:rFonts w:ascii="SimSun" w:eastAsia="SimSun" w:hAnsi="SimSun" w:cs="SimSun" w:hint="eastAsia"/>
          <w:lang w:val="zh-CN" w:bidi="zh-CN"/>
        </w:rPr>
        <w:t>时为单</w:t>
      </w:r>
      <w:r w:rsidR="00EC3F1E" w:rsidRPr="006077D1">
        <w:rPr>
          <w:rFonts w:ascii="ＭＳ 明朝" w:hAnsi="ＭＳ 明朝" w:cs="ＭＳ 明朝" w:hint="eastAsia"/>
          <w:lang w:val="zh-CN" w:bidi="zh-CN"/>
        </w:rPr>
        <w:t>位</w:t>
      </w:r>
      <w:r w:rsidR="00EC3F1E" w:rsidRPr="006077D1">
        <w:rPr>
          <w:rFonts w:ascii="SimSun" w:eastAsia="SimSun" w:hAnsi="SimSun" w:cs="SimSun" w:hint="eastAsia"/>
          <w:lang w:val="zh-CN" w:bidi="zh-CN"/>
        </w:rPr>
        <w:t>给</w:t>
      </w:r>
      <w:r w:rsidR="00EC3F1E" w:rsidRPr="006077D1">
        <w:rPr>
          <w:rFonts w:ascii="ＭＳ 明朝" w:hAnsi="ＭＳ 明朝" w:cs="ＭＳ 明朝" w:hint="eastAsia"/>
          <w:lang w:val="zh-CN" w:bidi="zh-CN"/>
        </w:rPr>
        <w:t>予】</w:t>
      </w:r>
    </w:p>
    <w:p w14:paraId="0D4F4729" w14:textId="77777777" w:rsidR="00EC3F1E" w:rsidRPr="006077D1" w:rsidRDefault="00EC3F1E" w:rsidP="00EC3F1E">
      <w:pPr>
        <w:pStyle w:val="aa"/>
        <w:spacing w:line="350" w:lineRule="exact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 xml:space="preserve">　如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</w:t>
      </w:r>
      <w:r w:rsidRPr="006077D1">
        <w:rPr>
          <w:rFonts w:hAnsi="ＭＳ 明朝" w:cs="ＭＳ 明朝" w:hint="eastAsia"/>
          <w:sz w:val="21"/>
          <w:lang w:val="zh-CN" w:bidi="zh-CN"/>
        </w:rPr>
        <w:t>署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hAnsi="ＭＳ 明朝" w:cs="ＭＳ 明朝" w:hint="eastAsia"/>
          <w:sz w:val="21"/>
          <w:lang w:val="zh-CN" w:bidi="zh-CN"/>
        </w:rPr>
        <w:t>定，最大限度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年可以有</w:t>
      </w:r>
      <w:r w:rsidRPr="006077D1">
        <w:rPr>
          <w:rFonts w:ascii="Century"/>
          <w:sz w:val="21"/>
          <w:lang w:val="zh-CN" w:bidi="zh-CN"/>
        </w:rPr>
        <w:t>5</w:t>
      </w:r>
      <w:r w:rsidRPr="006077D1">
        <w:rPr>
          <w:rFonts w:ascii="Century"/>
          <w:sz w:val="21"/>
          <w:lang w:val="zh-CN" w:bidi="zh-CN"/>
        </w:rPr>
        <w:t>天以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为单</w:t>
      </w:r>
      <w:r w:rsidRPr="006077D1">
        <w:rPr>
          <w:rFonts w:hAnsi="ＭＳ 明朝" w:cs="ＭＳ 明朝" w:hint="eastAsia"/>
          <w:sz w:val="21"/>
          <w:lang w:val="zh-CN" w:bidi="zh-CN"/>
        </w:rPr>
        <w:t>位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给</w:t>
      </w:r>
      <w:r w:rsidRPr="006077D1">
        <w:rPr>
          <w:rFonts w:hAnsi="ＭＳ 明朝" w:cs="ＭＳ 明朝" w:hint="eastAsia"/>
          <w:sz w:val="21"/>
          <w:lang w:val="zh-CN" w:bidi="zh-CN"/>
        </w:rPr>
        <w:t>予的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hAnsi="ＭＳ 明朝" w:cs="ＭＳ 明朝" w:hint="eastAsia"/>
          <w:sz w:val="21"/>
          <w:lang w:val="zh-CN" w:bidi="zh-CN"/>
        </w:rPr>
        <w:t>薪休假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39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4</w:t>
      </w:r>
      <w:r w:rsidRPr="006077D1">
        <w:rPr>
          <w:rFonts w:ascii="Century"/>
          <w:sz w:val="21"/>
          <w:lang w:val="zh-CN" w:bidi="zh-CN"/>
        </w:rPr>
        <w:t>款）。</w:t>
      </w:r>
    </w:p>
    <w:p w14:paraId="3569B641" w14:textId="77777777" w:rsidR="00EC3F1E" w:rsidRPr="006077D1" w:rsidRDefault="00EC3F1E" w:rsidP="00EC3F1E">
      <w:pPr>
        <w:pStyle w:val="aa"/>
        <w:spacing w:line="350" w:lineRule="exact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 xml:space="preserve">　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单</w:t>
      </w:r>
      <w:r w:rsidRPr="006077D1">
        <w:rPr>
          <w:rFonts w:hAnsi="ＭＳ 明朝" w:cs="ＭＳ 明朝" w:hint="eastAsia"/>
          <w:sz w:val="21"/>
          <w:lang w:val="zh-CN" w:bidi="zh-CN"/>
        </w:rPr>
        <w:t>位年休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的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额为</w:t>
      </w:r>
      <w:r w:rsidRPr="006077D1">
        <w:rPr>
          <w:rFonts w:hAnsi="ＭＳ 明朝" w:cs="ＭＳ 明朝" w:hint="eastAsia"/>
          <w:sz w:val="21"/>
          <w:lang w:val="zh-CN" w:bidi="zh-CN"/>
        </w:rPr>
        <w:t>：①</w:t>
      </w:r>
      <w:r w:rsidRPr="006077D1">
        <w:rPr>
          <w:rFonts w:ascii="Century"/>
          <w:sz w:val="21"/>
          <w:lang w:val="zh-CN" w:bidi="zh-CN"/>
        </w:rPr>
        <w:t>平均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、②</w:t>
      </w:r>
      <w:r w:rsidRPr="006077D1">
        <w:rPr>
          <w:rFonts w:ascii="Century"/>
          <w:sz w:val="21"/>
          <w:lang w:val="zh-CN" w:bidi="zh-CN"/>
        </w:rPr>
        <w:t>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时间劳动时</w:t>
      </w:r>
      <w:r w:rsidRPr="006077D1">
        <w:rPr>
          <w:rFonts w:hAnsi="ＭＳ 明朝" w:cs="ＭＳ 明朝" w:hint="eastAsia"/>
          <w:sz w:val="21"/>
          <w:lang w:val="zh-CN" w:bidi="zh-CN"/>
        </w:rPr>
        <w:t>支付的通常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、③</w:t>
      </w:r>
      <w:r w:rsidRPr="006077D1">
        <w:rPr>
          <w:rFonts w:ascii="Century"/>
          <w:sz w:val="21"/>
          <w:lang w:val="zh-CN" w:bidi="zh-CN"/>
        </w:rPr>
        <w:t>相当于健康保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险</w:t>
      </w:r>
      <w:r w:rsidRPr="006077D1">
        <w:rPr>
          <w:rFonts w:hAnsi="ＭＳ 明朝" w:cs="ＭＳ 明朝" w:hint="eastAsia"/>
          <w:sz w:val="21"/>
          <w:lang w:val="zh-CN" w:bidi="zh-CN"/>
        </w:rPr>
        <w:t>法第</w:t>
      </w:r>
      <w:r w:rsidRPr="006077D1">
        <w:rPr>
          <w:rFonts w:ascii="Century"/>
          <w:sz w:val="21"/>
          <w:lang w:val="zh-CN" w:bidi="zh-CN"/>
        </w:rPr>
        <w:t>40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款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标</w:t>
      </w:r>
      <w:r w:rsidRPr="006077D1">
        <w:rPr>
          <w:rFonts w:hAnsi="ＭＳ 明朝" w:cs="ＭＳ 明朝" w:hint="eastAsia"/>
          <w:sz w:val="21"/>
          <w:lang w:val="zh-CN" w:bidi="zh-CN"/>
        </w:rPr>
        <w:t>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报</w:t>
      </w:r>
      <w:r w:rsidRPr="006077D1">
        <w:rPr>
          <w:rFonts w:hAnsi="ＭＳ 明朝" w:cs="ＭＳ 明朝" w:hint="eastAsia"/>
          <w:sz w:val="21"/>
          <w:lang w:val="zh-CN" w:bidi="zh-CN"/>
        </w:rPr>
        <w:t>酬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hAnsi="ＭＳ 明朝" w:cs="ＭＳ 明朝" w:hint="eastAsia"/>
          <w:sz w:val="21"/>
          <w:lang w:val="zh-CN" w:bidi="zh-CN"/>
        </w:rPr>
        <w:t>三十分之一的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hAnsi="ＭＳ 明朝" w:cs="ＭＳ 明朝" w:hint="eastAsia"/>
          <w:sz w:val="21"/>
          <w:lang w:val="zh-CN" w:bidi="zh-CN"/>
        </w:rPr>
        <w:t>（个位四舍五入）（但是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于③</w:t>
      </w:r>
      <w:r w:rsidRPr="006077D1">
        <w:rPr>
          <w:rFonts w:ascii="Century"/>
          <w:sz w:val="21"/>
          <w:lang w:val="zh-CN" w:bidi="zh-CN"/>
        </w:rPr>
        <w:t>，需要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代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订书</w:t>
      </w:r>
      <w:r w:rsidRPr="006077D1">
        <w:rPr>
          <w:rFonts w:hAnsi="ＭＳ 明朝" w:cs="ＭＳ 明朝" w:hint="eastAsia"/>
          <w:sz w:val="21"/>
          <w:lang w:val="zh-CN" w:bidi="zh-CN"/>
        </w:rPr>
        <w:t>面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协</w:t>
      </w:r>
      <w:r w:rsidRPr="006077D1">
        <w:rPr>
          <w:rFonts w:hAnsi="ＭＳ 明朝" w:cs="ＭＳ 明朝" w:hint="eastAsia"/>
          <w:sz w:val="21"/>
          <w:lang w:val="zh-CN" w:bidi="zh-CN"/>
        </w:rPr>
        <w:t>定）除以当天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后得到的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hAnsi="ＭＳ 明朝" w:cs="ＭＳ 明朝" w:hint="eastAsia"/>
          <w:sz w:val="21"/>
          <w:lang w:val="zh-CN" w:bidi="zh-CN"/>
        </w:rPr>
        <w:t>。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选</w:t>
      </w:r>
      <w:r w:rsidRPr="006077D1">
        <w:rPr>
          <w:rFonts w:hAnsi="ＭＳ 明朝" w:cs="ＭＳ 明朝" w:hint="eastAsia"/>
          <w:sz w:val="21"/>
          <w:lang w:val="zh-CN" w:bidi="zh-CN"/>
        </w:rPr>
        <w:t>用①</w:t>
      </w:r>
      <w:r w:rsidRPr="006077D1">
        <w:rPr>
          <w:rFonts w:ascii="Century"/>
          <w:sz w:val="21"/>
          <w:lang w:val="zh-CN" w:bidi="zh-CN"/>
        </w:rPr>
        <w:t>～</w:t>
      </w:r>
      <w:r w:rsidRPr="006077D1">
        <w:rPr>
          <w:rFonts w:hAnsi="ＭＳ 明朝" w:cs="ＭＳ 明朝" w:hint="eastAsia"/>
          <w:sz w:val="21"/>
          <w:lang w:val="zh-CN" w:bidi="zh-CN"/>
        </w:rPr>
        <w:t>③</w:t>
      </w:r>
      <w:r w:rsidRPr="006077D1">
        <w:rPr>
          <w:rFonts w:ascii="Century"/>
          <w:sz w:val="21"/>
          <w:lang w:val="zh-CN" w:bidi="zh-CN"/>
        </w:rPr>
        <w:t>中的任何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，都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在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中有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39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7</w:t>
      </w:r>
      <w:r w:rsidRPr="006077D1">
        <w:rPr>
          <w:rFonts w:ascii="Century"/>
          <w:sz w:val="21"/>
          <w:lang w:val="zh-CN" w:bidi="zh-CN"/>
        </w:rPr>
        <w:t>款）。</w:t>
      </w:r>
    </w:p>
    <w:p w14:paraId="3381A498" w14:textId="77777777" w:rsidR="004B21E0" w:rsidRPr="006077D1" w:rsidRDefault="00EC3F1E" w:rsidP="004B21E0">
      <w:pPr>
        <w:pStyle w:val="aa"/>
        <w:spacing w:line="350" w:lineRule="exact"/>
        <w:ind w:left="0" w:firstLine="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3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hAnsi="ＭＳ 明朝" w:cs="ＭＳ 明朝" w:hint="eastAsia"/>
          <w:sz w:val="21"/>
          <w:lang w:val="zh-CN" w:bidi="zh-CN"/>
        </w:rPr>
        <w:t>定中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规</w:t>
      </w:r>
      <w:r w:rsidRPr="006077D1">
        <w:rPr>
          <w:rFonts w:hAnsi="ＭＳ 明朝" w:cs="ＭＳ 明朝" w:hint="eastAsia"/>
          <w:sz w:val="21"/>
          <w:lang w:val="zh-CN" w:bidi="zh-CN"/>
        </w:rPr>
        <w:t>定的内容如下。</w:t>
      </w:r>
    </w:p>
    <w:p w14:paraId="0F9431EA" w14:textId="77777777" w:rsidR="004B21E0" w:rsidRPr="006077D1" w:rsidRDefault="004B21E0" w:rsidP="004B21E0">
      <w:pPr>
        <w:pStyle w:val="aa"/>
        <w:spacing w:line="350" w:lineRule="exact"/>
        <w:ind w:left="0" w:firstLineChars="100" w:firstLine="210"/>
        <w:rPr>
          <w:rFonts w:ascii="Century"/>
          <w:sz w:val="21"/>
          <w:szCs w:val="21"/>
        </w:rPr>
      </w:pPr>
      <w:r w:rsidRPr="006077D1">
        <w:rPr>
          <w:rFonts w:hAnsi="ＭＳ 明朝" w:cs="ＭＳ 明朝" w:hint="eastAsia"/>
          <w:sz w:val="21"/>
          <w:lang w:val="zh-CN" w:bidi="zh-CN"/>
        </w:rPr>
        <w:t>①</w:t>
      </w:r>
      <w:r w:rsidRPr="006077D1">
        <w:rPr>
          <w:rFonts w:ascii="Century"/>
          <w:sz w:val="21"/>
          <w:lang w:val="zh-CN" w:bidi="zh-CN"/>
        </w:rPr>
        <w:t xml:space="preserve">　能享受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单</w:t>
      </w:r>
      <w:r w:rsidRPr="006077D1">
        <w:rPr>
          <w:rFonts w:hAnsi="ＭＳ 明朝" w:cs="ＭＳ 明朝" w:hint="eastAsia"/>
          <w:sz w:val="21"/>
          <w:lang w:val="zh-CN" w:bidi="zh-CN"/>
        </w:rPr>
        <w:t>位年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的范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围</w:t>
      </w:r>
      <w:r w:rsidRPr="006077D1">
        <w:rPr>
          <w:rFonts w:hAnsi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hAnsi="ＭＳ 明朝" w:cs="ＭＳ 明朝" w:hint="eastAsia"/>
          <w:sz w:val="21"/>
          <w:lang w:val="zh-CN" w:bidi="zh-CN"/>
        </w:rPr>
        <w:t>种年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象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范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围</w:t>
      </w:r>
      <w:r w:rsidRPr="006077D1">
        <w:rPr>
          <w:rFonts w:hAnsi="ＭＳ 明朝" w:cs="ＭＳ 明朝" w:hint="eastAsia"/>
          <w:sz w:val="21"/>
          <w:lang w:val="zh-CN" w:bidi="zh-CN"/>
        </w:rPr>
        <w:t>）</w:t>
      </w:r>
    </w:p>
    <w:p w14:paraId="434B978E" w14:textId="77777777" w:rsidR="00354652" w:rsidRPr="006077D1" w:rsidRDefault="004B21E0" w:rsidP="00D1513F">
      <w:pPr>
        <w:pStyle w:val="aa"/>
        <w:spacing w:line="350" w:lineRule="exact"/>
        <w:ind w:leftChars="100" w:left="420" w:hangingChars="100" w:hanging="210"/>
        <w:rPr>
          <w:rFonts w:ascii="Century"/>
          <w:sz w:val="21"/>
          <w:szCs w:val="21"/>
        </w:rPr>
      </w:pPr>
      <w:r w:rsidRPr="006077D1">
        <w:rPr>
          <w:rFonts w:hAnsi="ＭＳ 明朝" w:cs="ＭＳ 明朝" w:hint="eastAsia"/>
          <w:sz w:val="21"/>
          <w:lang w:val="zh-CN" w:bidi="zh-CN"/>
        </w:rPr>
        <w:t>②</w:t>
      </w:r>
      <w:r w:rsidRPr="006077D1">
        <w:rPr>
          <w:rFonts w:ascii="Century"/>
          <w:sz w:val="21"/>
          <w:lang w:val="zh-CN" w:bidi="zh-CN"/>
        </w:rPr>
        <w:t xml:space="preserve">　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单</w:t>
      </w:r>
      <w:r w:rsidRPr="006077D1">
        <w:rPr>
          <w:rFonts w:hAnsi="ＭＳ 明朝" w:cs="ＭＳ 明朝" w:hint="eastAsia"/>
          <w:sz w:val="21"/>
          <w:lang w:val="zh-CN" w:bidi="zh-CN"/>
        </w:rPr>
        <w:t>位年休的天数（在</w:t>
      </w:r>
      <w:r w:rsidRPr="006077D1">
        <w:rPr>
          <w:rFonts w:ascii="Century"/>
          <w:sz w:val="21"/>
          <w:lang w:val="zh-CN" w:bidi="zh-CN"/>
        </w:rPr>
        <w:t>5</w:t>
      </w:r>
      <w:r w:rsidRPr="006077D1">
        <w:rPr>
          <w:rFonts w:ascii="Century"/>
          <w:sz w:val="21"/>
          <w:lang w:val="zh-CN" w:bidi="zh-CN"/>
        </w:rPr>
        <w:t>天以内的范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围</w:t>
      </w:r>
      <w:r w:rsidRPr="006077D1">
        <w:rPr>
          <w:rFonts w:hAnsi="ＭＳ 明朝" w:cs="ＭＳ 明朝" w:hint="eastAsia"/>
          <w:sz w:val="21"/>
          <w:lang w:val="zh-CN" w:bidi="zh-CN"/>
        </w:rPr>
        <w:t>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）即使有前一年度剩余到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hAnsi="ＭＳ 明朝" w:cs="ＭＳ 明朝" w:hint="eastAsia"/>
          <w:sz w:val="21"/>
          <w:lang w:val="zh-CN" w:bidi="zh-CN"/>
        </w:rPr>
        <w:t>年度的休假，包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hAnsi="ＭＳ 明朝" w:cs="ＭＳ 明朝" w:hint="eastAsia"/>
          <w:sz w:val="21"/>
          <w:lang w:val="zh-CN" w:bidi="zh-CN"/>
        </w:rPr>
        <w:t>剩余部分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hAnsi="ＭＳ 明朝" w:cs="ＭＳ 明朝" w:hint="eastAsia"/>
          <w:sz w:val="21"/>
          <w:lang w:val="zh-CN" w:bidi="zh-CN"/>
        </w:rPr>
        <w:t>控制在</w:t>
      </w:r>
      <w:r w:rsidRPr="006077D1">
        <w:rPr>
          <w:rFonts w:ascii="Century"/>
          <w:sz w:val="21"/>
          <w:lang w:val="zh-CN" w:bidi="zh-CN"/>
        </w:rPr>
        <w:t>5</w:t>
      </w:r>
      <w:r w:rsidRPr="006077D1">
        <w:rPr>
          <w:rFonts w:ascii="Century"/>
          <w:sz w:val="21"/>
          <w:lang w:val="zh-CN" w:bidi="zh-CN"/>
        </w:rPr>
        <w:t>天以内）</w:t>
      </w:r>
    </w:p>
    <w:p w14:paraId="4601E93E" w14:textId="77777777" w:rsidR="00D1513F" w:rsidRPr="006077D1" w:rsidRDefault="00D1513F" w:rsidP="00D1513F">
      <w:pPr>
        <w:pStyle w:val="aa"/>
        <w:spacing w:line="350" w:lineRule="exact"/>
        <w:ind w:leftChars="100" w:left="435" w:hangingChars="107" w:hanging="225"/>
        <w:rPr>
          <w:rFonts w:ascii="Century"/>
          <w:sz w:val="21"/>
          <w:szCs w:val="21"/>
        </w:rPr>
      </w:pPr>
      <w:r w:rsidRPr="006077D1">
        <w:rPr>
          <w:rFonts w:hAnsi="ＭＳ 明朝" w:cs="ＭＳ 明朝" w:hint="eastAsia"/>
          <w:sz w:val="21"/>
          <w:lang w:val="zh-CN" w:bidi="zh-CN"/>
        </w:rPr>
        <w:t>③</w:t>
      </w:r>
      <w:r w:rsidRPr="006077D1">
        <w:rPr>
          <w:rFonts w:ascii="Century"/>
          <w:sz w:val="21"/>
          <w:lang w:val="zh-CN" w:bidi="zh-CN"/>
        </w:rPr>
        <w:t xml:space="preserve">　相当于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hAnsi="ＭＳ 明朝" w:cs="ＭＳ 明朝" w:hint="eastAsia"/>
          <w:sz w:val="21"/>
          <w:lang w:val="zh-CN" w:bidi="zh-CN"/>
        </w:rPr>
        <w:t>薪休假一天的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单</w:t>
      </w:r>
      <w:r w:rsidRPr="006077D1">
        <w:rPr>
          <w:rFonts w:hAnsi="ＭＳ 明朝" w:cs="ＭＳ 明朝" w:hint="eastAsia"/>
          <w:sz w:val="21"/>
          <w:lang w:val="zh-CN" w:bidi="zh-CN"/>
        </w:rPr>
        <w:t>位年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的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数（按与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天的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hAnsi="ＭＳ 明朝" w:cs="ＭＳ 明朝" w:hint="eastAsia"/>
          <w:sz w:val="21"/>
          <w:lang w:val="zh-CN" w:bidi="zh-CN"/>
        </w:rPr>
        <w:t>薪休假相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hAnsi="ＭＳ 明朝" w:cs="ＭＳ 明朝" w:hint="eastAsia"/>
          <w:sz w:val="21"/>
          <w:lang w:val="zh-CN" w:bidi="zh-CN"/>
        </w:rPr>
        <w:t>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数来定。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天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未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满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，有零数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要整取成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计</w:t>
      </w:r>
      <w:r w:rsidRPr="006077D1">
        <w:rPr>
          <w:rFonts w:hAnsi="ＭＳ 明朝" w:cs="ＭＳ 明朝" w:hint="eastAsia"/>
          <w:sz w:val="21"/>
          <w:lang w:val="zh-CN" w:bidi="zh-CN"/>
        </w:rPr>
        <w:t>算）</w:t>
      </w:r>
    </w:p>
    <w:p w14:paraId="525DD460" w14:textId="77777777" w:rsidR="00354652" w:rsidRPr="006077D1" w:rsidRDefault="00D1513F" w:rsidP="00D1513F">
      <w:pPr>
        <w:pStyle w:val="aa"/>
        <w:spacing w:line="350" w:lineRule="exact"/>
        <w:ind w:leftChars="100" w:left="435" w:hangingChars="107" w:hanging="225"/>
        <w:rPr>
          <w:rFonts w:ascii="Century"/>
          <w:sz w:val="21"/>
          <w:szCs w:val="21"/>
        </w:rPr>
      </w:pPr>
      <w:r w:rsidRPr="006077D1">
        <w:rPr>
          <w:rFonts w:hAnsi="ＭＳ 明朝" w:cs="ＭＳ 明朝" w:hint="eastAsia"/>
          <w:sz w:val="21"/>
          <w:lang w:val="zh-CN" w:bidi="zh-CN"/>
        </w:rPr>
        <w:t>④</w:t>
      </w:r>
      <w:r w:rsidRPr="006077D1">
        <w:rPr>
          <w:rFonts w:ascii="Century"/>
          <w:sz w:val="21"/>
          <w:lang w:val="zh-CN" w:bidi="zh-CN"/>
        </w:rPr>
        <w:t xml:space="preserve">　以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以外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为单</w:t>
      </w:r>
      <w:r w:rsidRPr="006077D1">
        <w:rPr>
          <w:rFonts w:hAnsi="ＭＳ 明朝" w:cs="ＭＳ 明朝" w:hint="eastAsia"/>
          <w:sz w:val="21"/>
          <w:lang w:val="zh-CN" w:bidi="zh-CN"/>
        </w:rPr>
        <w:t>位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给</w:t>
      </w:r>
      <w:r w:rsidRPr="006077D1">
        <w:rPr>
          <w:rFonts w:hAnsi="ＭＳ 明朝" w:cs="ＭＳ 明朝" w:hint="eastAsia"/>
          <w:sz w:val="21"/>
          <w:lang w:val="zh-CN" w:bidi="zh-CN"/>
        </w:rPr>
        <w:t>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按其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数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给</w:t>
      </w:r>
      <w:r w:rsidRPr="006077D1">
        <w:rPr>
          <w:rFonts w:hAnsi="ＭＳ 明朝" w:cs="ＭＳ 明朝" w:hint="eastAsia"/>
          <w:sz w:val="21"/>
          <w:lang w:val="zh-CN" w:bidi="zh-CN"/>
        </w:rPr>
        <w:t>予（但是，不得多于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天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）</w:t>
      </w:r>
    </w:p>
    <w:p w14:paraId="74A95371" w14:textId="77777777" w:rsidR="00EC3F1E" w:rsidRPr="006077D1" w:rsidRDefault="00354652" w:rsidP="00672F7D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4</w:t>
      </w:r>
      <w:r w:rsidRPr="006077D1">
        <w:rPr>
          <w:lang w:val="zh-CN" w:bidi="zh-CN"/>
        </w:rPr>
        <w:t xml:space="preserve">　小</w:t>
      </w:r>
      <w:r w:rsidRPr="006077D1">
        <w:rPr>
          <w:rFonts w:ascii="SimSun" w:eastAsia="SimSun" w:hAnsi="SimSun" w:cs="SimSun" w:hint="eastAsia"/>
          <w:lang w:val="zh-CN" w:bidi="zh-CN"/>
        </w:rPr>
        <w:t>时单</w:t>
      </w:r>
      <w:r w:rsidRPr="006077D1">
        <w:rPr>
          <w:rFonts w:ascii="ＭＳ 明朝" w:hAnsi="ＭＳ 明朝" w:cs="ＭＳ 明朝" w:hint="eastAsia"/>
          <w:lang w:val="zh-CN" w:bidi="zh-CN"/>
        </w:rPr>
        <w:t>位年休也是年度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休假，因此，当休假有碍</w:t>
      </w:r>
      <w:r w:rsidRPr="006077D1">
        <w:rPr>
          <w:rFonts w:ascii="SimSun" w:eastAsia="SimSun" w:hAnsi="SimSun" w:cs="SimSun" w:hint="eastAsia"/>
          <w:lang w:val="zh-CN" w:bidi="zh-CN"/>
        </w:rPr>
        <w:t>业务</w:t>
      </w:r>
      <w:r w:rsidRPr="006077D1">
        <w:rPr>
          <w:rFonts w:ascii="ＭＳ 明朝" w:hAnsi="ＭＳ 明朝" w:cs="ＭＳ 明朝" w:hint="eastAsia"/>
          <w:lang w:val="zh-CN" w:bidi="zh-CN"/>
        </w:rPr>
        <w:t>的正常运</w:t>
      </w:r>
      <w:r w:rsidRPr="006077D1">
        <w:rPr>
          <w:rFonts w:ascii="SimSun" w:eastAsia="SimSun" w:hAnsi="SimSun" w:cs="SimSun" w:hint="eastAsia"/>
          <w:lang w:val="zh-CN" w:bidi="zh-CN"/>
        </w:rPr>
        <w:t>转时</w:t>
      </w:r>
      <w:r w:rsidRPr="006077D1">
        <w:rPr>
          <w:rFonts w:ascii="ＭＳ 明朝" w:hAnsi="ＭＳ 明朝" w:cs="ＭＳ 明朝" w:hint="eastAsia"/>
          <w:lang w:val="zh-CN" w:bidi="zh-CN"/>
        </w:rPr>
        <w:t>，允</w:t>
      </w:r>
      <w:r w:rsidRPr="006077D1">
        <w:rPr>
          <w:rFonts w:ascii="SimSun" w:eastAsia="SimSun" w:hAnsi="SimSun" w:cs="SimSun" w:hint="eastAsia"/>
          <w:lang w:val="zh-CN" w:bidi="zh-CN"/>
        </w:rPr>
        <w:t>许</w:t>
      </w:r>
      <w:r w:rsidRPr="006077D1">
        <w:rPr>
          <w:rFonts w:ascii="ＭＳ 明朝" w:hAnsi="ＭＳ 明朝" w:cs="ＭＳ 明朝" w:hint="eastAsia"/>
          <w:lang w:val="zh-CN" w:bidi="zh-CN"/>
        </w:rPr>
        <w:t>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有</w:t>
      </w:r>
      <w:r w:rsidRPr="006077D1">
        <w:rPr>
          <w:rFonts w:ascii="SimSun" w:eastAsia="SimSun" w:hAnsi="SimSun" w:cs="SimSun" w:hint="eastAsia"/>
          <w:lang w:val="zh-CN" w:bidi="zh-CN"/>
        </w:rPr>
        <w:t>权变</w:t>
      </w:r>
      <w:r w:rsidRPr="006077D1">
        <w:rPr>
          <w:rFonts w:ascii="ＭＳ 明朝" w:hAnsi="ＭＳ 明朝" w:cs="ＭＳ 明朝" w:hint="eastAsia"/>
          <w:lang w:val="zh-CN" w:bidi="zh-CN"/>
        </w:rPr>
        <w:t>更休假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期。但是，若以天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申</w:t>
      </w:r>
      <w:r w:rsidRPr="006077D1">
        <w:rPr>
          <w:rFonts w:ascii="SimSun" w:eastAsia="SimSun" w:hAnsi="SimSun" w:cs="SimSun" w:hint="eastAsia"/>
          <w:lang w:val="zh-CN" w:bidi="zh-CN"/>
        </w:rPr>
        <w:t>请时</w:t>
      </w:r>
      <w:r w:rsidRPr="006077D1">
        <w:rPr>
          <w:rFonts w:ascii="ＭＳ 明朝" w:hAnsi="ＭＳ 明朝" w:cs="ＭＳ 明朝" w:hint="eastAsia"/>
          <w:lang w:val="zh-CN" w:bidi="zh-CN"/>
        </w:rPr>
        <w:t>，不得</w:t>
      </w:r>
      <w:r w:rsidRPr="006077D1">
        <w:rPr>
          <w:rFonts w:ascii="SimSun" w:eastAsia="SimSun" w:hAnsi="SimSun" w:cs="SimSun" w:hint="eastAsia"/>
          <w:lang w:val="zh-CN" w:bidi="zh-CN"/>
        </w:rPr>
        <w:t>让</w:t>
      </w:r>
      <w:r w:rsidRPr="006077D1">
        <w:rPr>
          <w:rFonts w:ascii="ＭＳ 明朝" w:hAnsi="ＭＳ 明朝" w:cs="ＭＳ 明朝" w:hint="eastAsia"/>
          <w:lang w:val="zh-CN" w:bidi="zh-CN"/>
        </w:rPr>
        <w:t>其以小</w:t>
      </w:r>
      <w:r w:rsidRPr="006077D1">
        <w:rPr>
          <w:rFonts w:ascii="SimSun" w:eastAsia="SimSun" w:hAnsi="SimSun" w:cs="SimSun" w:hint="eastAsia"/>
          <w:lang w:val="zh-CN" w:bidi="zh-CN"/>
        </w:rPr>
        <w:t>时为单</w:t>
      </w:r>
      <w:r w:rsidRPr="006077D1">
        <w:rPr>
          <w:rFonts w:ascii="ＭＳ 明朝" w:hAnsi="ＭＳ 明朝" w:cs="ＭＳ 明朝" w:hint="eastAsia"/>
          <w:lang w:val="zh-CN" w:bidi="zh-CN"/>
        </w:rPr>
        <w:t>位来休假，或以小</w:t>
      </w:r>
      <w:r w:rsidRPr="006077D1">
        <w:rPr>
          <w:rFonts w:ascii="SimSun" w:eastAsia="SimSun" w:hAnsi="SimSun" w:cs="SimSun" w:hint="eastAsia"/>
          <w:lang w:val="zh-CN" w:bidi="zh-CN"/>
        </w:rPr>
        <w:t>时为单</w:t>
      </w:r>
      <w:r w:rsidRPr="006077D1">
        <w:rPr>
          <w:rFonts w:ascii="ＭＳ 明朝" w:hAnsi="ＭＳ 明朝" w:cs="ＭＳ 明朝" w:hint="eastAsia"/>
          <w:lang w:val="zh-CN" w:bidi="zh-CN"/>
        </w:rPr>
        <w:t>位申</w:t>
      </w:r>
      <w:r w:rsidRPr="006077D1">
        <w:rPr>
          <w:rFonts w:ascii="SimSun" w:eastAsia="SimSun" w:hAnsi="SimSun" w:cs="SimSun" w:hint="eastAsia"/>
          <w:lang w:val="zh-CN" w:bidi="zh-CN"/>
        </w:rPr>
        <w:t>请时</w:t>
      </w:r>
      <w:r w:rsidRPr="006077D1">
        <w:rPr>
          <w:rFonts w:ascii="ＭＳ 明朝" w:hAnsi="ＭＳ 明朝" w:cs="ＭＳ 明朝" w:hint="eastAsia"/>
          <w:lang w:val="zh-CN" w:bidi="zh-CN"/>
        </w:rPr>
        <w:t>，不得</w:t>
      </w:r>
      <w:r w:rsidRPr="006077D1">
        <w:rPr>
          <w:rFonts w:ascii="SimSun" w:eastAsia="SimSun" w:hAnsi="SimSun" w:cs="SimSun" w:hint="eastAsia"/>
          <w:lang w:val="zh-CN" w:bidi="zh-CN"/>
        </w:rPr>
        <w:t>让</w:t>
      </w:r>
      <w:r w:rsidRPr="006077D1">
        <w:rPr>
          <w:rFonts w:ascii="ＭＳ 明朝" w:hAnsi="ＭＳ 明朝" w:cs="ＭＳ 明朝" w:hint="eastAsia"/>
          <w:lang w:val="zh-CN" w:bidi="zh-CN"/>
        </w:rPr>
        <w:t>其以天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来休假。</w:t>
      </w:r>
    </w:p>
    <w:p w14:paraId="1EF31DD3" w14:textId="77777777" w:rsidR="00E70092" w:rsidRPr="006077D1" w:rsidRDefault="00E70092" w:rsidP="00672F7D">
      <w:pPr>
        <w:ind w:left="210" w:hangingChars="100" w:hanging="210"/>
        <w:rPr>
          <w:szCs w:val="21"/>
        </w:rPr>
      </w:pPr>
    </w:p>
    <w:p w14:paraId="6FCBE038" w14:textId="77777777" w:rsidR="00D1513F" w:rsidRPr="006077D1" w:rsidRDefault="00D1513F" w:rsidP="00672F7D">
      <w:pPr>
        <w:ind w:left="210" w:hangingChars="100" w:hanging="210"/>
        <w:rPr>
          <w:szCs w:val="21"/>
        </w:rPr>
      </w:pPr>
    </w:p>
    <w:p w14:paraId="7B65C9DD" w14:textId="77777777" w:rsidR="00E70092" w:rsidRPr="006077D1" w:rsidRDefault="00E70092" w:rsidP="00672F7D">
      <w:pPr>
        <w:ind w:left="211" w:hangingChars="100" w:hanging="211"/>
        <w:rPr>
          <w:b/>
          <w:szCs w:val="21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0"/>
      </w:tblGrid>
      <w:tr w:rsidR="00EC3F1E" w:rsidRPr="006077D1" w14:paraId="1EFC47EA" w14:textId="77777777" w:rsidTr="00A2183F">
        <w:tc>
          <w:tcPr>
            <w:tcW w:w="8708" w:type="dxa"/>
            <w:shd w:val="clear" w:color="auto" w:fill="auto"/>
          </w:tcPr>
          <w:p w14:paraId="0AFE1781" w14:textId="77777777" w:rsidR="00EC3F1E" w:rsidRPr="006077D1" w:rsidRDefault="0005216C" w:rsidP="00A2183F">
            <w:pPr>
              <w:pStyle w:val="21"/>
              <w:ind w:left="0" w:firstLine="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产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前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产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后的停工）</w:t>
            </w:r>
          </w:p>
          <w:p w14:paraId="50D858D9" w14:textId="3A742164" w:rsidR="00EC3F1E" w:rsidRPr="006077D1" w:rsidRDefault="00BD003E" w:rsidP="00BD003E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BD003E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BD003E">
              <w:rPr>
                <w:rFonts w:ascii="Century" w:hAnsi="Century" w:hint="eastAsia"/>
                <w:b/>
                <w:bCs/>
                <w:lang w:val="zh-CN" w:bidi="zh-CN"/>
              </w:rPr>
              <w:t>25</w:t>
            </w:r>
            <w:r w:rsidRPr="00BD003E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预产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期在</w:t>
            </w:r>
            <w:r w:rsidR="00EC3F1E" w:rsidRPr="006077D1">
              <w:rPr>
                <w:rFonts w:ascii="Century" w:hAnsi="Century"/>
                <w:lang w:val="zh-CN" w:bidi="zh-CN"/>
              </w:rPr>
              <w:t>6</w:t>
            </w:r>
            <w:r w:rsidR="00EC3F1E" w:rsidRPr="006077D1">
              <w:rPr>
                <w:rFonts w:ascii="Century" w:hAnsi="Century"/>
                <w:lang w:val="zh-CN" w:bidi="zh-CN"/>
              </w:rPr>
              <w:t>周（多胎妊娠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为</w:t>
            </w:r>
            <w:r w:rsidR="00EC3F1E" w:rsidRPr="006077D1">
              <w:rPr>
                <w:rFonts w:ascii="Century" w:hAnsi="Century"/>
                <w:lang w:val="zh-CN" w:bidi="zh-CN"/>
              </w:rPr>
              <w:t>14</w:t>
            </w:r>
            <w:r w:rsidR="00EC3F1E" w:rsidRPr="006077D1">
              <w:rPr>
                <w:rFonts w:ascii="Century" w:hAnsi="Century"/>
                <w:lang w:val="zh-CN" w:bidi="zh-CN"/>
              </w:rPr>
              <w:t>周）以内的女性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提出申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后，即可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让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其停工。</w:t>
            </w:r>
          </w:p>
          <w:p w14:paraId="16D56463" w14:textId="625B5202" w:rsidR="00EC3F1E" w:rsidRPr="006077D1" w:rsidRDefault="002F1EB5" w:rsidP="00A2183F">
            <w:pPr>
              <w:pStyle w:val="21"/>
              <w:ind w:left="210" w:hangingChars="100" w:hanging="210"/>
              <w:rPr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70080D9D" wp14:editId="3E8BED21">
                      <wp:simplePos x="0" y="0"/>
                      <wp:positionH relativeFrom="column">
                        <wp:posOffset>-2438400</wp:posOffset>
                      </wp:positionH>
                      <wp:positionV relativeFrom="paragraph">
                        <wp:posOffset>345440</wp:posOffset>
                      </wp:positionV>
                      <wp:extent cx="0" cy="1076325"/>
                      <wp:effectExtent l="12700" t="5715" r="6350" b="13335"/>
                      <wp:wrapNone/>
                      <wp:docPr id="1353718668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6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CE729" id="Line 19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2pt,27.2pt" to="-192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PJrQEAAEgDAAAOAAAAZHJzL2Uyb0RvYy54bWysU8lu2zAQvRfoPxC815JdJG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>2</w:t>
            </w:r>
            <w:r w:rsidR="00EC3F1E" w:rsidRPr="006077D1">
              <w:rPr>
                <w:lang w:val="zh-CN" w:bidi="zh-CN"/>
              </w:rPr>
              <w:t xml:space="preserve">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产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后未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="00EC3F1E" w:rsidRPr="006077D1">
              <w:rPr>
                <w:lang w:val="zh-CN" w:bidi="zh-CN"/>
              </w:rPr>
              <w:t>8</w:t>
            </w:r>
            <w:r w:rsidR="00EC3F1E" w:rsidRPr="006077D1">
              <w:rPr>
                <w:lang w:val="zh-CN" w:bidi="zh-CN"/>
              </w:rPr>
              <w:t>周之女性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不得命其工作。</w:t>
            </w:r>
          </w:p>
          <w:p w14:paraId="1378DE7E" w14:textId="77777777" w:rsidR="00EC3F1E" w:rsidRPr="006077D1" w:rsidRDefault="00EC3F1E" w:rsidP="00A2183F">
            <w:pPr>
              <w:pStyle w:val="21"/>
              <w:ind w:left="210" w:hangingChars="100" w:hanging="210"/>
              <w:rPr>
                <w:b/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即使有上一款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，但是如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产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6</w:t>
            </w:r>
            <w:r w:rsidRPr="006077D1">
              <w:rPr>
                <w:lang w:val="zh-CN" w:bidi="zh-CN"/>
              </w:rPr>
              <w:t>周的女性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其从事医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不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女性造成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担的工作。</w:t>
            </w:r>
          </w:p>
        </w:tc>
      </w:tr>
    </w:tbl>
    <w:p w14:paraId="4F5FA211" w14:textId="77777777" w:rsidR="00EC3F1E" w:rsidRPr="006077D1" w:rsidRDefault="00EC3F1E" w:rsidP="00EC3F1E">
      <w:pPr>
        <w:pStyle w:val="n0"/>
        <w:ind w:left="840" w:firstLine="0"/>
        <w:rPr>
          <w:rFonts w:ascii="Century"/>
          <w:b/>
          <w:sz w:val="21"/>
          <w:szCs w:val="21"/>
        </w:rPr>
      </w:pPr>
    </w:p>
    <w:p w14:paraId="22D939A6" w14:textId="024EF3B4" w:rsidR="00EC3F1E" w:rsidRPr="006077D1" w:rsidRDefault="00BD003E" w:rsidP="00BD003E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25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</w:t>
      </w:r>
      <w:r w:rsidR="00EC3F1E" w:rsidRPr="006077D1">
        <w:rPr>
          <w:rFonts w:ascii="SimSun" w:eastAsia="SimSun" w:hAnsi="SimSun" w:cs="SimSun" w:hint="eastAsia"/>
          <w:lang w:val="zh-CN" w:bidi="zh-CN"/>
        </w:rPr>
        <w:t>产</w:t>
      </w:r>
      <w:r w:rsidR="00EC3F1E" w:rsidRPr="006077D1">
        <w:rPr>
          <w:rFonts w:ascii="ＭＳ 明朝" w:hAnsi="ＭＳ 明朝" w:cs="ＭＳ 明朝" w:hint="eastAsia"/>
          <w:lang w:val="zh-CN" w:bidi="zh-CN"/>
        </w:rPr>
        <w:t>前</w:t>
      </w:r>
      <w:r w:rsidR="00EC3F1E" w:rsidRPr="006077D1">
        <w:rPr>
          <w:rFonts w:ascii="SimSun" w:eastAsia="SimSun" w:hAnsi="SimSun" w:cs="SimSun" w:hint="eastAsia"/>
          <w:lang w:val="zh-CN" w:bidi="zh-CN"/>
        </w:rPr>
        <w:t>产</w:t>
      </w:r>
      <w:r w:rsidR="00EC3F1E" w:rsidRPr="006077D1">
        <w:rPr>
          <w:rFonts w:ascii="ＭＳ 明朝" w:hAnsi="ＭＳ 明朝" w:cs="ＭＳ 明朝" w:hint="eastAsia"/>
          <w:lang w:val="zh-CN" w:bidi="zh-CN"/>
        </w:rPr>
        <w:t>后的停工】</w:t>
      </w:r>
    </w:p>
    <w:p w14:paraId="0285561F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预产</w:t>
      </w:r>
      <w:r w:rsidRPr="006077D1">
        <w:rPr>
          <w:rFonts w:hAnsi="ＭＳ 明朝" w:cs="ＭＳ 明朝" w:hint="eastAsia"/>
          <w:sz w:val="21"/>
          <w:lang w:val="zh-CN" w:bidi="zh-CN"/>
        </w:rPr>
        <w:t>期在</w:t>
      </w:r>
      <w:r w:rsidRPr="006077D1">
        <w:rPr>
          <w:rFonts w:ascii="Century"/>
          <w:sz w:val="21"/>
          <w:lang w:val="zh-CN" w:bidi="zh-CN"/>
        </w:rPr>
        <w:t>6</w:t>
      </w:r>
      <w:r w:rsidRPr="006077D1">
        <w:rPr>
          <w:rFonts w:ascii="Century"/>
          <w:sz w:val="21"/>
          <w:lang w:val="zh-CN" w:bidi="zh-CN"/>
        </w:rPr>
        <w:t>周（多胎妊娠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为</w:t>
      </w:r>
      <w:r w:rsidRPr="006077D1">
        <w:rPr>
          <w:rFonts w:ascii="Century"/>
          <w:sz w:val="21"/>
          <w:lang w:val="zh-CN" w:bidi="zh-CN"/>
        </w:rPr>
        <w:t>14</w:t>
      </w:r>
      <w:r w:rsidRPr="006077D1">
        <w:rPr>
          <w:rFonts w:ascii="Century"/>
          <w:sz w:val="21"/>
          <w:lang w:val="zh-CN" w:bidi="zh-CN"/>
        </w:rPr>
        <w:t>周）以内的女性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提出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</w:t>
      </w:r>
      <w:r w:rsidRPr="006077D1">
        <w:rPr>
          <w:rFonts w:hAnsi="ＭＳ 明朝" w:cs="ＭＳ 明朝" w:hint="eastAsia"/>
          <w:sz w:val="21"/>
          <w:lang w:val="zh-CN" w:bidi="zh-CN"/>
        </w:rPr>
        <w:t>后，不得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让</w:t>
      </w:r>
      <w:r w:rsidRPr="006077D1">
        <w:rPr>
          <w:rFonts w:hAnsi="ＭＳ 明朝" w:cs="ＭＳ 明朝" w:hint="eastAsia"/>
          <w:sz w:val="21"/>
          <w:lang w:val="zh-CN" w:bidi="zh-CN"/>
        </w:rPr>
        <w:t>其工作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65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款）。</w:t>
      </w:r>
    </w:p>
    <w:p w14:paraId="50459B4F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产</w:t>
      </w:r>
      <w:r w:rsidRPr="006077D1">
        <w:rPr>
          <w:rFonts w:hAnsi="ＭＳ 明朝" w:cs="ＭＳ 明朝" w:hint="eastAsia"/>
          <w:sz w:val="21"/>
          <w:lang w:val="zh-CN" w:bidi="zh-CN"/>
        </w:rPr>
        <w:t>后未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满</w:t>
      </w:r>
      <w:r w:rsidRPr="006077D1">
        <w:rPr>
          <w:rFonts w:ascii="Century"/>
          <w:sz w:val="21"/>
          <w:lang w:val="zh-CN" w:bidi="zh-CN"/>
        </w:rPr>
        <w:t>8</w:t>
      </w:r>
      <w:r w:rsidRPr="006077D1">
        <w:rPr>
          <w:rFonts w:ascii="Century"/>
          <w:sz w:val="21"/>
          <w:lang w:val="zh-CN" w:bidi="zh-CN"/>
        </w:rPr>
        <w:t>周之女性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不得命其工作。但是，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产</w:t>
      </w:r>
      <w:r w:rsidRPr="006077D1">
        <w:rPr>
          <w:rFonts w:hAnsi="ＭＳ 明朝" w:cs="ＭＳ 明朝" w:hint="eastAsia"/>
          <w:sz w:val="21"/>
          <w:lang w:val="zh-CN" w:bidi="zh-CN"/>
        </w:rPr>
        <w:t>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ascii="Century"/>
          <w:sz w:val="21"/>
          <w:lang w:val="zh-CN" w:bidi="zh-CN"/>
        </w:rPr>
        <w:t>6</w:t>
      </w:r>
      <w:r w:rsidRPr="006077D1">
        <w:rPr>
          <w:rFonts w:ascii="Century"/>
          <w:sz w:val="21"/>
          <w:lang w:val="zh-CN" w:bidi="zh-CN"/>
        </w:rPr>
        <w:t>周的女性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时</w:t>
      </w:r>
      <w:r w:rsidRPr="006077D1">
        <w:rPr>
          <w:rFonts w:hAnsi="ＭＳ 明朝" w:cs="ＭＳ 明朝" w:hint="eastAsia"/>
          <w:sz w:val="21"/>
          <w:lang w:val="zh-CN" w:bidi="zh-CN"/>
        </w:rPr>
        <w:t>，可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让</w:t>
      </w:r>
      <w:r w:rsidRPr="006077D1">
        <w:rPr>
          <w:rFonts w:hAnsi="ＭＳ 明朝" w:cs="ＭＳ 明朝" w:hint="eastAsia"/>
          <w:sz w:val="21"/>
          <w:lang w:val="zh-CN" w:bidi="zh-CN"/>
        </w:rPr>
        <w:t>其从事医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认为</w:t>
      </w:r>
      <w:r w:rsidRPr="006077D1">
        <w:rPr>
          <w:rFonts w:hAnsi="ＭＳ 明朝" w:cs="ＭＳ 明朝" w:hint="eastAsia"/>
          <w:sz w:val="21"/>
          <w:lang w:val="zh-CN" w:bidi="zh-CN"/>
        </w:rPr>
        <w:t>不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该</w:t>
      </w:r>
      <w:r w:rsidRPr="006077D1">
        <w:rPr>
          <w:rFonts w:hAnsi="ＭＳ 明朝" w:cs="ＭＳ 明朝" w:hint="eastAsia"/>
          <w:sz w:val="21"/>
          <w:lang w:val="zh-CN" w:bidi="zh-CN"/>
        </w:rPr>
        <w:t>女性造成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负</w:t>
      </w:r>
      <w:r w:rsidRPr="006077D1">
        <w:rPr>
          <w:rFonts w:hAnsi="ＭＳ 明朝" w:cs="ＭＳ 明朝" w:hint="eastAsia"/>
          <w:sz w:val="21"/>
          <w:lang w:val="zh-CN" w:bidi="zh-CN"/>
        </w:rPr>
        <w:t>担的工作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65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>款）。另外，如果</w:t>
      </w:r>
      <w:r w:rsidRPr="006077D1">
        <w:rPr>
          <w:rFonts w:ascii="PMingLiU" w:eastAsia="PMingLiU" w:hAnsi="PMingLiU" w:cs="PMingLiU" w:hint="eastAsia"/>
          <w:sz w:val="21"/>
          <w:lang w:val="zh-CN" w:bidi="zh-CN"/>
        </w:rPr>
        <w:t>怀</w:t>
      </w:r>
      <w:r w:rsidRPr="006077D1">
        <w:rPr>
          <w:rFonts w:hAnsi="ＭＳ 明朝" w:cs="ＭＳ 明朝" w:hint="eastAsia"/>
          <w:sz w:val="21"/>
          <w:lang w:val="zh-CN" w:bidi="zh-CN"/>
        </w:rPr>
        <w:t>孕</w:t>
      </w:r>
      <w:r w:rsidRPr="006077D1">
        <w:rPr>
          <w:rFonts w:ascii="Century"/>
          <w:sz w:val="21"/>
          <w:lang w:val="zh-CN" w:bidi="zh-CN"/>
        </w:rPr>
        <w:t>4</w:t>
      </w:r>
      <w:r w:rsidRPr="006077D1">
        <w:rPr>
          <w:rFonts w:ascii="Century"/>
          <w:sz w:val="21"/>
          <w:lang w:val="zh-CN" w:bidi="zh-CN"/>
        </w:rPr>
        <w:t>个</w:t>
      </w:r>
      <w:r w:rsidRPr="006077D1">
        <w:rPr>
          <w:rFonts w:ascii="Century"/>
          <w:sz w:val="21"/>
          <w:lang w:val="zh-CN" w:bidi="zh-CN"/>
        </w:rPr>
        <w:lastRenderedPageBreak/>
        <w:t>月以上，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产</w:t>
      </w:r>
      <w:r w:rsidRPr="006077D1">
        <w:rPr>
          <w:rFonts w:hAnsi="ＭＳ 明朝" w:cs="ＭＳ 明朝" w:hint="eastAsia"/>
          <w:sz w:val="21"/>
          <w:lang w:val="zh-CN" w:bidi="zh-CN"/>
        </w:rPr>
        <w:t>、死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产</w:t>
      </w:r>
      <w:r w:rsidRPr="006077D1">
        <w:rPr>
          <w:rFonts w:hAnsi="ＭＳ 明朝" w:cs="ＭＳ 明朝" w:hint="eastAsia"/>
          <w:sz w:val="21"/>
          <w:lang w:val="zh-CN" w:bidi="zh-CN"/>
        </w:rPr>
        <w:t>的情况，也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给</w:t>
      </w:r>
      <w:r w:rsidRPr="006077D1">
        <w:rPr>
          <w:rFonts w:hAnsi="ＭＳ 明朝" w:cs="ＭＳ 明朝" w:hint="eastAsia"/>
          <w:sz w:val="21"/>
          <w:lang w:val="zh-CN" w:bidi="zh-CN"/>
        </w:rPr>
        <w:t>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产</w:t>
      </w:r>
      <w:r w:rsidRPr="006077D1">
        <w:rPr>
          <w:rFonts w:hAnsi="ＭＳ 明朝" w:cs="ＭＳ 明朝" w:hint="eastAsia"/>
          <w:sz w:val="21"/>
          <w:lang w:val="zh-CN" w:bidi="zh-CN"/>
        </w:rPr>
        <w:t>后停工休假。</w:t>
      </w:r>
    </w:p>
    <w:p w14:paraId="1963FA73" w14:textId="06D272A5" w:rsidR="00170B6C" w:rsidRPr="006077D1" w:rsidRDefault="00170B6C" w:rsidP="00170B6C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不得以</w:t>
      </w:r>
      <w:r w:rsidRPr="006077D1">
        <w:rPr>
          <w:rFonts w:ascii="SimSun" w:eastAsia="SimSun" w:hAnsi="SimSun" w:cs="SimSun" w:hint="eastAsia"/>
          <w:lang w:val="zh-CN" w:bidi="zh-CN"/>
        </w:rPr>
        <w:t>产</w:t>
      </w:r>
      <w:r w:rsidRPr="006077D1">
        <w:rPr>
          <w:rFonts w:ascii="ＭＳ 明朝" w:hAnsi="ＭＳ 明朝" w:cs="ＭＳ 明朝" w:hint="eastAsia"/>
          <w:lang w:val="zh-CN" w:bidi="zh-CN"/>
        </w:rPr>
        <w:t>前</w:t>
      </w:r>
      <w:r w:rsidRPr="006077D1">
        <w:rPr>
          <w:rFonts w:ascii="SimSun" w:eastAsia="SimSun" w:hAnsi="SimSun" w:cs="SimSun" w:hint="eastAsia"/>
          <w:lang w:val="zh-CN" w:bidi="zh-CN"/>
        </w:rPr>
        <w:t>产</w:t>
      </w:r>
      <w:r w:rsidRPr="006077D1">
        <w:rPr>
          <w:rFonts w:ascii="ＭＳ 明朝" w:hAnsi="ＭＳ 明朝" w:cs="ＭＳ 明朝" w:hint="eastAsia"/>
          <w:lang w:val="zh-CN" w:bidi="zh-CN"/>
        </w:rPr>
        <w:t>后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停工，或以停工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由解雇当事人以及做出不利当事人的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（均等法第</w:t>
      </w:r>
      <w:r w:rsidR="00BD003E" w:rsidRPr="00BD003E">
        <w:rPr>
          <w:rFonts w:cs="ＭＳ 明朝"/>
          <w:lang w:val="zh-CN" w:bidi="zh-CN"/>
        </w:rPr>
        <w:t>9</w:t>
      </w:r>
      <w:r w:rsidRPr="00BD003E">
        <w:rPr>
          <w:rFonts w:cs="ＭＳ 明朝"/>
          <w:lang w:val="zh-CN" w:bidi="zh-CN"/>
        </w:rPr>
        <w:t>条第</w:t>
      </w:r>
      <w:r w:rsidRPr="00BD003E">
        <w:rPr>
          <w:lang w:val="zh-CN" w:bidi="zh-CN"/>
        </w:rPr>
        <w:t>3</w:t>
      </w:r>
      <w:r w:rsidRPr="00BD003E">
        <w:rPr>
          <w:lang w:val="zh-CN" w:bidi="zh-CN"/>
        </w:rPr>
        <w:t>款</w:t>
      </w:r>
      <w:r w:rsidRPr="006077D1">
        <w:rPr>
          <w:lang w:val="zh-CN" w:bidi="zh-CN"/>
        </w:rPr>
        <w:t>）。</w:t>
      </w:r>
    </w:p>
    <w:p w14:paraId="2B8BC29A" w14:textId="77777777" w:rsidR="00EC3F1E" w:rsidRPr="006077D1" w:rsidRDefault="00EC3F1E" w:rsidP="00EC3F1E">
      <w:pPr>
        <w:pStyle w:val="21"/>
        <w:ind w:hanging="284"/>
        <w:rPr>
          <w:szCs w:val="21"/>
        </w:rPr>
      </w:pPr>
    </w:p>
    <w:p w14:paraId="2BB569F5" w14:textId="77777777" w:rsidR="00D1513F" w:rsidRPr="006077D1" w:rsidRDefault="00D1513F" w:rsidP="00EC3F1E">
      <w:pPr>
        <w:pStyle w:val="21"/>
        <w:ind w:hanging="284"/>
        <w:rPr>
          <w:szCs w:val="21"/>
        </w:rPr>
      </w:pPr>
    </w:p>
    <w:p w14:paraId="69AEB7F0" w14:textId="77777777" w:rsidR="00EC3F1E" w:rsidRPr="006077D1" w:rsidRDefault="00EC3F1E" w:rsidP="00EC3F1E">
      <w:pPr>
        <w:pStyle w:val="21"/>
        <w:ind w:hanging="284"/>
        <w:rPr>
          <w:szCs w:val="21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0"/>
      </w:tblGrid>
      <w:tr w:rsidR="00EC3F1E" w:rsidRPr="006077D1" w14:paraId="2495A98E" w14:textId="77777777" w:rsidTr="007E33A0">
        <w:trPr>
          <w:trHeight w:val="5094"/>
        </w:trPr>
        <w:tc>
          <w:tcPr>
            <w:tcW w:w="8708" w:type="dxa"/>
            <w:shd w:val="clear" w:color="auto" w:fill="auto"/>
          </w:tcPr>
          <w:p w14:paraId="6ED36D84" w14:textId="77777777" w:rsidR="0005216C" w:rsidRPr="006077D1" w:rsidRDefault="0005216C" w:rsidP="0005216C">
            <w:pPr>
              <w:pStyle w:val="21"/>
              <w:ind w:left="113" w:hanging="113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母体健康管理措施）</w:t>
            </w:r>
          </w:p>
          <w:p w14:paraId="401D6068" w14:textId="308E0B88" w:rsidR="0005216C" w:rsidRPr="006077D1" w:rsidRDefault="00BD003E" w:rsidP="00BD003E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BD003E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BD003E">
              <w:rPr>
                <w:rFonts w:ascii="Century" w:hAnsi="Century" w:hint="eastAsia"/>
                <w:b/>
                <w:bCs/>
                <w:lang w:val="zh-CN" w:bidi="zh-CN"/>
              </w:rPr>
              <w:t>26</w:t>
            </w:r>
            <w:r w:rsidRPr="00BD003E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05216C" w:rsidRPr="006077D1">
              <w:rPr>
                <w:rFonts w:ascii="Century" w:hAnsi="Century"/>
                <w:lang w:val="zh-CN" w:bidi="zh-CN"/>
              </w:rPr>
              <w:t xml:space="preserve">　如妊娠中或</w:t>
            </w:r>
            <w:r w:rsidR="0005216C" w:rsidRPr="006077D1">
              <w:rPr>
                <w:rFonts w:ascii="SimSun" w:eastAsia="SimSun" w:hAnsi="SimSun" w:cs="SimSun" w:hint="eastAsia"/>
                <w:lang w:val="zh-CN" w:bidi="zh-CN"/>
              </w:rPr>
              <w:t>产</w:t>
            </w:r>
            <w:r w:rsidR="0005216C" w:rsidRPr="006077D1">
              <w:rPr>
                <w:rFonts w:ascii="ＭＳ 明朝" w:hAnsi="ＭＳ 明朝" w:cs="ＭＳ 明朝" w:hint="eastAsia"/>
                <w:lang w:val="zh-CN" w:bidi="zh-CN"/>
              </w:rPr>
              <w:t>后未</w:t>
            </w:r>
            <w:r w:rsidR="0005216C"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="0005216C" w:rsidRPr="006077D1">
              <w:rPr>
                <w:rFonts w:ascii="Century" w:hAnsi="Century"/>
                <w:lang w:val="zh-CN" w:bidi="zh-CN"/>
              </w:rPr>
              <w:t>1</w:t>
            </w:r>
            <w:r w:rsidR="0005216C" w:rsidRPr="006077D1">
              <w:rPr>
                <w:rFonts w:ascii="Century" w:hAnsi="Century"/>
                <w:lang w:val="zh-CN" w:bidi="zh-CN"/>
              </w:rPr>
              <w:t>年的女性</w:t>
            </w:r>
            <w:r w:rsidR="0005216C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05216C" w:rsidRPr="006077D1">
              <w:rPr>
                <w:rFonts w:ascii="ＭＳ 明朝" w:hAnsi="ＭＳ 明朝" w:cs="ＭＳ 明朝" w:hint="eastAsia"/>
                <w:lang w:val="zh-CN" w:bidi="zh-CN"/>
              </w:rPr>
              <w:t>者，要求在</w:t>
            </w:r>
            <w:r w:rsidR="0005216C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05216C"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="0005216C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05216C" w:rsidRPr="006077D1">
              <w:rPr>
                <w:rFonts w:ascii="ＭＳ 明朝" w:hAnsi="ＭＳ 明朝" w:cs="ＭＳ 明朝" w:hint="eastAsia"/>
                <w:lang w:val="zh-CN" w:bidi="zh-CN"/>
              </w:rPr>
              <w:t>内，根据母</w:t>
            </w:r>
          </w:p>
          <w:p w14:paraId="42084E92" w14:textId="77777777" w:rsidR="00EC3F1E" w:rsidRPr="006077D1" w:rsidRDefault="0005216C" w:rsidP="0005216C">
            <w:pPr>
              <w:pStyle w:val="21"/>
              <w:ind w:left="210" w:firstLine="0"/>
              <w:rPr>
                <w:szCs w:val="21"/>
              </w:rPr>
            </w:pPr>
            <w:r w:rsidRPr="006077D1">
              <w:rPr>
                <w:lang w:val="zh-CN" w:bidi="zh-CN"/>
              </w:rPr>
              <w:t>子保健法前往接受保健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导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健康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检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下述范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内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许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内前往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诊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53BB1A3E" w14:textId="77777777" w:rsidR="00EC3F1E" w:rsidRPr="006077D1" w:rsidRDefault="00EC3F1E" w:rsidP="00D1513F">
            <w:pPr>
              <w:pStyle w:val="21"/>
              <w:ind w:left="0" w:firstLineChars="100" w:firstLine="210"/>
              <w:rPr>
                <w:szCs w:val="21"/>
                <w:lang w:eastAsia="ja-JP"/>
              </w:rPr>
            </w:pP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①</w:t>
            </w:r>
            <w:r w:rsidRPr="006077D1">
              <w:rPr>
                <w:lang w:val="zh-CN" w:eastAsia="ja-JP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产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前</w:t>
            </w:r>
          </w:p>
          <w:p w14:paraId="4BEAA93E" w14:textId="77777777" w:rsidR="00EC3F1E" w:rsidRPr="006077D1" w:rsidRDefault="00EC3F1E" w:rsidP="00D1513F">
            <w:pPr>
              <w:pStyle w:val="21"/>
              <w:tabs>
                <w:tab w:val="left" w:leader="middleDot" w:pos="3402"/>
              </w:tabs>
              <w:ind w:left="0" w:firstLineChars="400" w:firstLine="840"/>
              <w:rPr>
                <w:szCs w:val="21"/>
                <w:lang w:eastAsia="ja-JP"/>
              </w:rPr>
            </w:pPr>
            <w:r w:rsidRPr="006077D1">
              <w:rPr>
                <w:lang w:val="zh-CN" w:eastAsia="ja-JP" w:bidi="zh-CN"/>
              </w:rPr>
              <w:t>从妊娠起至</w:t>
            </w:r>
            <w:r w:rsidRPr="006077D1">
              <w:rPr>
                <w:lang w:val="zh-CN" w:eastAsia="ja-JP" w:bidi="zh-CN"/>
              </w:rPr>
              <w:t>23</w:t>
            </w:r>
            <w:r w:rsidRPr="006077D1">
              <w:rPr>
                <w:lang w:val="zh-CN" w:eastAsia="ja-JP" w:bidi="zh-CN"/>
              </w:rPr>
              <w:t>周・・・・・・・・</w:t>
            </w:r>
            <w:r w:rsidRPr="006077D1">
              <w:rPr>
                <w:lang w:val="zh-CN" w:eastAsia="ja-JP" w:bidi="zh-CN"/>
              </w:rPr>
              <w:t>4</w:t>
            </w:r>
            <w:r w:rsidRPr="006077D1">
              <w:rPr>
                <w:lang w:val="zh-CN" w:eastAsia="ja-JP" w:bidi="zh-CN"/>
              </w:rPr>
              <w:t>周</w:t>
            </w:r>
            <w:r w:rsidRPr="006077D1">
              <w:rPr>
                <w:lang w:val="zh-CN" w:eastAsia="ja-JP" w:bidi="zh-CN"/>
              </w:rPr>
              <w:t>1</w:t>
            </w:r>
            <w:r w:rsidRPr="006077D1">
              <w:rPr>
                <w:lang w:val="zh-CN" w:eastAsia="ja-JP" w:bidi="zh-CN"/>
              </w:rPr>
              <w:t>次</w:t>
            </w:r>
          </w:p>
          <w:p w14:paraId="046B9EDF" w14:textId="1E360846" w:rsidR="00D1513F" w:rsidRPr="006077D1" w:rsidRDefault="00D1513F" w:rsidP="00BD003E">
            <w:pPr>
              <w:pStyle w:val="21"/>
              <w:ind w:left="0" w:firstLineChars="400" w:firstLine="840"/>
              <w:rPr>
                <w:szCs w:val="21"/>
                <w:lang w:eastAsia="ja-JP"/>
              </w:rPr>
            </w:pPr>
            <w:r w:rsidRPr="006077D1">
              <w:rPr>
                <w:lang w:val="zh-CN" w:eastAsia="ja-JP" w:bidi="zh-CN"/>
              </w:rPr>
              <w:t>妊娠</w:t>
            </w:r>
            <w:r w:rsidRPr="006077D1">
              <w:rPr>
                <w:lang w:val="zh-CN" w:eastAsia="ja-JP" w:bidi="zh-CN"/>
              </w:rPr>
              <w:t>24</w:t>
            </w:r>
            <w:r w:rsidRPr="006077D1">
              <w:rPr>
                <w:lang w:val="zh-CN" w:eastAsia="ja-JP" w:bidi="zh-CN"/>
              </w:rPr>
              <w:t>周起至</w:t>
            </w:r>
            <w:r w:rsidRPr="006077D1">
              <w:rPr>
                <w:lang w:val="zh-CN" w:eastAsia="ja-JP" w:bidi="zh-CN"/>
              </w:rPr>
              <w:t>35</w:t>
            </w:r>
            <w:r w:rsidRPr="006077D1">
              <w:rPr>
                <w:lang w:val="zh-CN" w:eastAsia="ja-JP" w:bidi="zh-CN"/>
              </w:rPr>
              <w:t>周</w:t>
            </w:r>
            <w:r w:rsidR="00BD003E">
              <w:rPr>
                <w:rFonts w:hint="eastAsia"/>
                <w:lang w:val="zh-CN" w:eastAsia="ja-JP" w:bidi="zh-CN"/>
              </w:rPr>
              <w:t>・・・・</w:t>
            </w:r>
            <w:r w:rsidRPr="006077D1">
              <w:rPr>
                <w:lang w:val="zh-CN" w:eastAsia="ja-JP" w:bidi="zh-CN"/>
              </w:rPr>
              <w:t>・・・</w:t>
            </w:r>
            <w:r w:rsidRPr="006077D1">
              <w:rPr>
                <w:lang w:val="zh-CN" w:eastAsia="ja-JP" w:bidi="zh-CN"/>
              </w:rPr>
              <w:t>2</w:t>
            </w:r>
            <w:r w:rsidRPr="006077D1">
              <w:rPr>
                <w:lang w:val="zh-CN" w:eastAsia="ja-JP" w:bidi="zh-CN"/>
              </w:rPr>
              <w:t>周</w:t>
            </w:r>
            <w:r w:rsidRPr="006077D1">
              <w:rPr>
                <w:lang w:val="zh-CN" w:eastAsia="ja-JP" w:bidi="zh-CN"/>
              </w:rPr>
              <w:t>1</w:t>
            </w:r>
            <w:r w:rsidRPr="006077D1">
              <w:rPr>
                <w:lang w:val="zh-CN" w:eastAsia="ja-JP" w:bidi="zh-CN"/>
              </w:rPr>
              <w:t>次</w:t>
            </w:r>
          </w:p>
          <w:p w14:paraId="2FBA8157" w14:textId="1DD24EEC" w:rsidR="00D1513F" w:rsidRPr="006077D1" w:rsidRDefault="00D1513F" w:rsidP="00BD003E">
            <w:pPr>
              <w:pStyle w:val="21"/>
              <w:ind w:left="0" w:firstLineChars="400" w:firstLine="840"/>
              <w:rPr>
                <w:szCs w:val="21"/>
                <w:lang w:eastAsia="ja-JP"/>
              </w:rPr>
            </w:pPr>
            <w:r w:rsidRPr="006077D1">
              <w:rPr>
                <w:lang w:val="zh-CN" w:eastAsia="ja-JP" w:bidi="zh-CN"/>
              </w:rPr>
              <w:t>妊娠</w:t>
            </w:r>
            <w:r w:rsidRPr="006077D1">
              <w:rPr>
                <w:lang w:val="zh-CN" w:eastAsia="ja-JP" w:bidi="zh-CN"/>
              </w:rPr>
              <w:t>36</w:t>
            </w:r>
            <w:r w:rsidRPr="006077D1">
              <w:rPr>
                <w:lang w:val="zh-CN" w:eastAsia="ja-JP" w:bidi="zh-CN"/>
              </w:rPr>
              <w:t>周起至分娩</w:t>
            </w:r>
            <w:r w:rsidR="00BD003E">
              <w:rPr>
                <w:rFonts w:hint="eastAsia"/>
                <w:lang w:val="zh-CN" w:eastAsia="ja-JP" w:bidi="zh-CN"/>
              </w:rPr>
              <w:t>・・・・</w:t>
            </w:r>
            <w:r w:rsidRPr="006077D1">
              <w:rPr>
                <w:lang w:val="zh-CN" w:eastAsia="ja-JP" w:bidi="zh-CN"/>
              </w:rPr>
              <w:t>・・・・</w:t>
            </w:r>
            <w:r w:rsidRPr="006077D1">
              <w:rPr>
                <w:lang w:val="zh-CN" w:eastAsia="ja-JP" w:bidi="zh-CN"/>
              </w:rPr>
              <w:t>1</w:t>
            </w:r>
            <w:r w:rsidRPr="006077D1">
              <w:rPr>
                <w:lang w:val="zh-CN" w:eastAsia="ja-JP" w:bidi="zh-CN"/>
              </w:rPr>
              <w:t>周</w:t>
            </w:r>
            <w:r w:rsidRPr="006077D1">
              <w:rPr>
                <w:lang w:val="zh-CN" w:eastAsia="ja-JP" w:bidi="zh-CN"/>
              </w:rPr>
              <w:t>1</w:t>
            </w:r>
            <w:r w:rsidRPr="006077D1">
              <w:rPr>
                <w:lang w:val="zh-CN" w:eastAsia="ja-JP" w:bidi="zh-CN"/>
              </w:rPr>
              <w:t>次</w:t>
            </w:r>
          </w:p>
          <w:p w14:paraId="2100C684" w14:textId="77777777" w:rsidR="00EC3F1E" w:rsidRPr="006077D1" w:rsidRDefault="00EC3F1E" w:rsidP="00A2183F">
            <w:pPr>
              <w:pStyle w:val="21"/>
              <w:ind w:leftChars="200" w:left="420" w:firstLineChars="100" w:firstLine="210"/>
              <w:rPr>
                <w:szCs w:val="21"/>
              </w:rPr>
            </w:pPr>
            <w:r w:rsidRPr="006077D1">
              <w:rPr>
                <w:lang w:val="zh-CN" w:bidi="zh-CN"/>
              </w:rPr>
              <w:t>但是，医生或助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产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士（以下称</w:t>
            </w:r>
            <w:r w:rsidRPr="006077D1">
              <w:rPr>
                <w:lang w:val="zh-CN" w:bidi="zh-CN"/>
              </w:rPr>
              <w:t>“</w:t>
            </w:r>
            <w:r w:rsidRPr="006077D1">
              <w:rPr>
                <w:lang w:val="zh-CN" w:bidi="zh-CN"/>
              </w:rPr>
              <w:t>医生等</w:t>
            </w:r>
            <w:r w:rsidRPr="006077D1">
              <w:rPr>
                <w:lang w:val="zh-CN" w:bidi="zh-CN"/>
              </w:rPr>
              <w:t>”</w:t>
            </w:r>
            <w:r w:rsidRPr="006077D1">
              <w:rPr>
                <w:lang w:val="zh-CN" w:bidi="zh-CN"/>
              </w:rPr>
              <w:t>）有与上述内容不同的指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按医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必要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</w:p>
          <w:p w14:paraId="35CC7C9D" w14:textId="77777777" w:rsidR="00EC3F1E" w:rsidRPr="006077D1" w:rsidRDefault="00EC3F1E" w:rsidP="00A2183F">
            <w:pPr>
              <w:pStyle w:val="21"/>
              <w:ind w:left="113" w:hanging="113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产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（１年以内）</w:t>
            </w:r>
          </w:p>
          <w:p w14:paraId="00D55188" w14:textId="77777777" w:rsidR="00EC3F1E" w:rsidRPr="006077D1" w:rsidRDefault="00EC3F1E" w:rsidP="00A2183F">
            <w:pPr>
              <w:pStyle w:val="21"/>
              <w:ind w:left="113" w:hanging="113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　　按医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必要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</w:p>
          <w:p w14:paraId="12A56E41" w14:textId="77777777" w:rsidR="00EC3F1E" w:rsidRPr="006077D1" w:rsidRDefault="00EC3F1E" w:rsidP="00A2183F">
            <w:pPr>
              <w:pStyle w:val="21"/>
              <w:ind w:left="170" w:hanging="17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如妊娠或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产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年的女性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根据保健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导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健康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检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在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方面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得了医生等的医嘱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采取以下措施。</w:t>
            </w:r>
          </w:p>
          <w:p w14:paraId="6F836EA8" w14:textId="77777777" w:rsidR="007E33A0" w:rsidRPr="006077D1" w:rsidRDefault="007E33A0" w:rsidP="007E33A0">
            <w:pPr>
              <w:pStyle w:val="21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妊娠中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和上下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拥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措施，医生有医嘱要求其避开上下班高峰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拥挤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可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许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短</w:t>
            </w:r>
            <w:r w:rsidRPr="006077D1">
              <w:rPr>
                <w:u w:val="single"/>
                <w:lang w:val="zh-CN" w:bidi="zh-CN"/>
              </w:rPr>
              <w:t xml:space="preserve">　</w:t>
            </w:r>
            <w:r w:rsidRPr="006077D1">
              <w:rPr>
                <w:u w:val="single"/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前后</w:t>
            </w:r>
            <w:r w:rsidRPr="006077D1">
              <w:rPr>
                <w:u w:val="single"/>
                <w:lang w:val="zh-CN" w:bidi="zh-CN"/>
              </w:rPr>
              <w:t xml:space="preserve">　</w:t>
            </w:r>
            <w:r w:rsidRPr="006077D1">
              <w:rPr>
                <w:u w:val="single"/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段出勤。</w:t>
            </w:r>
          </w:p>
          <w:p w14:paraId="20390D78" w14:textId="77777777" w:rsidR="007E33A0" w:rsidRPr="006077D1" w:rsidRDefault="007E33A0" w:rsidP="007E33A0">
            <w:pPr>
              <w:pStyle w:val="21"/>
              <w:ind w:leftChars="100" w:left="420" w:hangingChars="100" w:hanging="210"/>
              <w:rPr>
                <w:b/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如医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妊娠中的休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有所要求，适当延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长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其休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增加休息次数。</w:t>
            </w:r>
          </w:p>
          <w:p w14:paraId="47C67C26" w14:textId="77777777" w:rsidR="007E33A0" w:rsidRPr="006077D1" w:rsidRDefault="007E33A0" w:rsidP="007E33A0">
            <w:pPr>
              <w:pStyle w:val="21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③</w:t>
            </w:r>
            <w:r w:rsidRPr="006077D1">
              <w:rPr>
                <w:lang w:val="zh-CN" w:bidi="zh-CN"/>
              </w:rPr>
              <w:t xml:space="preserve">　如医生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妊娠中或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产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的女性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的某些症状有医嘱，遵照医生等的医嘱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采取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其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度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短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停工等措施。</w:t>
            </w:r>
          </w:p>
        </w:tc>
      </w:tr>
    </w:tbl>
    <w:p w14:paraId="1C9667B5" w14:textId="77777777" w:rsidR="007E33A0" w:rsidRPr="006077D1" w:rsidRDefault="007E33A0" w:rsidP="00EC3F1E">
      <w:pPr>
        <w:pStyle w:val="21"/>
        <w:ind w:left="0" w:firstLine="0"/>
        <w:rPr>
          <w:b/>
          <w:szCs w:val="21"/>
        </w:rPr>
      </w:pPr>
    </w:p>
    <w:p w14:paraId="51154A4B" w14:textId="3275CB7B" w:rsidR="00EC3F1E" w:rsidRPr="006077D1" w:rsidRDefault="00BD003E" w:rsidP="00BD003E">
      <w:pPr>
        <w:pStyle w:val="3"/>
        <w:numPr>
          <w:ilvl w:val="0"/>
          <w:numId w:val="0"/>
        </w:numPr>
        <w:ind w:left="57" w:hanging="57"/>
        <w:rPr>
          <w:rFonts w:ascii="Century" w:hAnsi="Century"/>
          <w:b w:val="0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26</w:t>
      </w:r>
      <w:r>
        <w:rPr>
          <w:rFonts w:ascii="Century" w:hAnsi="Century" w:hint="eastAsia"/>
          <w:lang w:val="zh-CN" w:bidi="zh-CN"/>
        </w:rPr>
        <w:t>条</w:t>
      </w:r>
      <w:r w:rsidR="0005216C" w:rsidRPr="006077D1">
        <w:rPr>
          <w:rFonts w:ascii="Century" w:hAnsi="Century"/>
          <w:lang w:val="zh-CN" w:bidi="zh-CN"/>
        </w:rPr>
        <w:t xml:space="preserve">　母体健康管理措施</w:t>
      </w:r>
      <w:r w:rsidR="00EC3F1E" w:rsidRPr="006077D1">
        <w:rPr>
          <w:rFonts w:ascii="Century" w:hAnsi="Century"/>
          <w:b w:val="0"/>
          <w:lang w:val="zh-CN" w:bidi="zh-CN"/>
        </w:rPr>
        <w:t>】</w:t>
      </w:r>
    </w:p>
    <w:p w14:paraId="38CFFA49" w14:textId="77777777" w:rsidR="006E3491" w:rsidRPr="006077D1" w:rsidRDefault="00227BCD" w:rsidP="00227BCD">
      <w:pPr>
        <w:pStyle w:val="21"/>
        <w:ind w:left="210" w:hangingChars="10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基于母子保健法（</w:t>
      </w:r>
      <w:r w:rsidRPr="006077D1">
        <w:rPr>
          <w:lang w:val="zh-CN" w:bidi="zh-CN"/>
        </w:rPr>
        <w:t>1965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141</w:t>
      </w:r>
      <w:r w:rsidRPr="006077D1">
        <w:rPr>
          <w:lang w:val="zh-CN" w:bidi="zh-CN"/>
        </w:rPr>
        <w:t>号法律）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确保被雇佣的女性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获</w:t>
      </w:r>
      <w:r w:rsidRPr="006077D1">
        <w:rPr>
          <w:rFonts w:ascii="ＭＳ 明朝" w:hAnsi="ＭＳ 明朝" w:cs="ＭＳ 明朝" w:hint="eastAsia"/>
          <w:lang w:val="zh-CN" w:bidi="zh-CN"/>
        </w:rPr>
        <w:t>得保健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或健康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所需要的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（均等法第</w:t>
      </w:r>
      <w:r w:rsidRPr="006077D1">
        <w:rPr>
          <w:lang w:val="zh-CN" w:bidi="zh-CN"/>
        </w:rPr>
        <w:t>12</w:t>
      </w:r>
      <w:r w:rsidRPr="006077D1">
        <w:rPr>
          <w:lang w:val="zh-CN" w:bidi="zh-CN"/>
        </w:rPr>
        <w:t>条）。另外，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了</w:t>
      </w:r>
      <w:r w:rsidRPr="006077D1">
        <w:rPr>
          <w:rFonts w:ascii="SimSun" w:eastAsia="SimSun" w:hAnsi="SimSun" w:cs="SimSun" w:hint="eastAsia"/>
          <w:lang w:val="zh-CN" w:bidi="zh-CN"/>
        </w:rPr>
        <w:t>让</w:t>
      </w:r>
      <w:r w:rsidRPr="006077D1">
        <w:rPr>
          <w:rFonts w:ascii="ＭＳ 明朝" w:hAnsi="ＭＳ 明朝" w:cs="ＭＳ 明朝" w:hint="eastAsia"/>
          <w:lang w:val="zh-CN" w:bidi="zh-CN"/>
        </w:rPr>
        <w:t>被雇佣的女性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能遵从保健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或健康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中的医嘱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采取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更其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，减</w:t>
      </w:r>
      <w:r w:rsidRPr="006077D1">
        <w:rPr>
          <w:rFonts w:ascii="SimSun" w:eastAsia="SimSun" w:hAnsi="SimSun" w:cs="SimSun" w:hint="eastAsia"/>
          <w:lang w:val="zh-CN" w:bidi="zh-CN"/>
        </w:rPr>
        <w:t>轻</w:t>
      </w:r>
      <w:r w:rsidRPr="006077D1">
        <w:rPr>
          <w:rFonts w:ascii="ＭＳ 明朝" w:hAnsi="ＭＳ 明朝" w:cs="ＭＳ 明朝" w:hint="eastAsia"/>
          <w:lang w:val="zh-CN" w:bidi="zh-CN"/>
        </w:rPr>
        <w:t>其工作</w:t>
      </w:r>
      <w:r w:rsidRPr="006077D1">
        <w:rPr>
          <w:rFonts w:ascii="Batang" w:eastAsia="Batang" w:hAnsi="Batang" w:cs="Batang" w:hint="eastAsia"/>
          <w:lang w:val="zh-CN" w:bidi="zh-CN"/>
        </w:rPr>
        <w:t>强</w:t>
      </w:r>
      <w:r w:rsidRPr="006077D1">
        <w:rPr>
          <w:rFonts w:ascii="ＭＳ 明朝" w:hAnsi="ＭＳ 明朝" w:cs="ＭＳ 明朝" w:hint="eastAsia"/>
          <w:lang w:val="zh-CN" w:bidi="zh-CN"/>
        </w:rPr>
        <w:t>度等必要措施（均等法第</w:t>
      </w:r>
      <w:r w:rsidRPr="006077D1">
        <w:rPr>
          <w:lang w:val="zh-CN" w:bidi="zh-CN"/>
        </w:rPr>
        <w:t>13</w:t>
      </w:r>
      <w:r w:rsidRPr="006077D1">
        <w:rPr>
          <w:lang w:val="zh-CN" w:bidi="zh-CN"/>
        </w:rPr>
        <w:t>条）。另外，如果在流</w:t>
      </w:r>
      <w:r w:rsidRPr="006077D1">
        <w:rPr>
          <w:rFonts w:ascii="SimSun" w:eastAsia="SimSun" w:hAnsi="SimSun" w:cs="SimSun" w:hint="eastAsia"/>
          <w:lang w:val="zh-CN" w:bidi="zh-CN"/>
        </w:rPr>
        <w:t>产</w:t>
      </w:r>
      <w:r w:rsidRPr="006077D1">
        <w:rPr>
          <w:rFonts w:ascii="ＭＳ 明朝" w:hAnsi="ＭＳ 明朝" w:cs="ＭＳ 明朝" w:hint="eastAsia"/>
          <w:lang w:val="zh-CN" w:bidi="zh-CN"/>
        </w:rPr>
        <w:t>、死</w:t>
      </w:r>
      <w:r w:rsidRPr="006077D1">
        <w:rPr>
          <w:rFonts w:ascii="SimSun" w:eastAsia="SimSun" w:hAnsi="SimSun" w:cs="SimSun" w:hint="eastAsia"/>
          <w:lang w:val="zh-CN" w:bidi="zh-CN"/>
        </w:rPr>
        <w:t>产</w:t>
      </w:r>
      <w:r w:rsidRPr="006077D1">
        <w:rPr>
          <w:rFonts w:ascii="ＭＳ 明朝" w:hAnsi="ＭＳ 明朝" w:cs="ＭＳ 明朝" w:hint="eastAsia"/>
          <w:lang w:val="zh-CN" w:bidi="zh-CN"/>
        </w:rPr>
        <w:t>后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以内，不管妊娠的周数如何，都是母体健康管理措施的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。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不得因要求</w:t>
      </w:r>
      <w:r w:rsidRPr="006077D1">
        <w:rPr>
          <w:rFonts w:ascii="SimSun" w:eastAsia="SimSun" w:hAnsi="SimSun" w:cs="SimSun" w:hint="eastAsia"/>
          <w:lang w:val="zh-CN" w:bidi="zh-CN"/>
        </w:rPr>
        <w:t>实</w:t>
      </w:r>
      <w:r w:rsidRPr="006077D1">
        <w:rPr>
          <w:rFonts w:ascii="ＭＳ 明朝" w:hAnsi="ＭＳ 明朝" w:cs="ＭＳ 明朝" w:hint="eastAsia"/>
          <w:lang w:val="zh-CN" w:bidi="zh-CN"/>
        </w:rPr>
        <w:t>行母体健康管理措施，或因接受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措施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理由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当事人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解雇或</w:t>
      </w:r>
      <w:r w:rsidRPr="006077D1">
        <w:rPr>
          <w:rFonts w:ascii="SimSun" w:eastAsia="SimSun" w:hAnsi="SimSun" w:cs="SimSun" w:hint="eastAsia"/>
          <w:lang w:val="zh-CN" w:bidi="zh-CN"/>
        </w:rPr>
        <w:t>实</w:t>
      </w:r>
      <w:r w:rsidRPr="006077D1">
        <w:rPr>
          <w:rFonts w:ascii="ＭＳ 明朝" w:hAnsi="ＭＳ 明朝" w:cs="ＭＳ 明朝" w:hint="eastAsia"/>
          <w:lang w:val="zh-CN" w:bidi="zh-CN"/>
        </w:rPr>
        <w:t>施其他不利当事人的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（均等法第</w:t>
      </w:r>
      <w:r w:rsidRPr="006077D1">
        <w:rPr>
          <w:lang w:val="zh-CN" w:bidi="zh-CN"/>
        </w:rPr>
        <w:t>9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款）。</w:t>
      </w:r>
    </w:p>
    <w:p w14:paraId="1DC19099" w14:textId="77777777" w:rsidR="00A74AFF" w:rsidRPr="006077D1" w:rsidRDefault="00A74AFF" w:rsidP="00EC3F1E">
      <w:pPr>
        <w:pStyle w:val="21"/>
        <w:ind w:hanging="284"/>
        <w:jc w:val="left"/>
        <w:rPr>
          <w:b/>
          <w:szCs w:val="21"/>
        </w:rPr>
      </w:pPr>
    </w:p>
    <w:p w14:paraId="25D4FB66" w14:textId="77777777" w:rsidR="00EC3F1E" w:rsidRPr="006077D1" w:rsidRDefault="00EC3F1E" w:rsidP="00EC3F1E">
      <w:pPr>
        <w:pStyle w:val="21"/>
        <w:ind w:hanging="284"/>
        <w:jc w:val="left"/>
        <w:rPr>
          <w:b/>
          <w:szCs w:val="21"/>
        </w:rPr>
      </w:pPr>
    </w:p>
    <w:p w14:paraId="76BD4C45" w14:textId="77777777" w:rsidR="00404CAE" w:rsidRPr="006077D1" w:rsidRDefault="00404CAE" w:rsidP="00EC3F1E">
      <w:pPr>
        <w:pStyle w:val="21"/>
        <w:ind w:hanging="284"/>
        <w:jc w:val="left"/>
        <w:rPr>
          <w:b/>
          <w:szCs w:val="21"/>
        </w:rPr>
      </w:pPr>
    </w:p>
    <w:p w14:paraId="54411DBC" w14:textId="77777777" w:rsidR="00404CAE" w:rsidRPr="006077D1" w:rsidRDefault="00404CAE" w:rsidP="00EC3F1E">
      <w:pPr>
        <w:pStyle w:val="21"/>
        <w:ind w:hanging="284"/>
        <w:jc w:val="left"/>
        <w:rPr>
          <w:b/>
          <w:szCs w:val="21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0"/>
      </w:tblGrid>
      <w:tr w:rsidR="00EC3F1E" w:rsidRPr="006077D1" w14:paraId="6E0C29F0" w14:textId="77777777" w:rsidTr="00A2183F">
        <w:tc>
          <w:tcPr>
            <w:tcW w:w="8708" w:type="dxa"/>
            <w:shd w:val="clear" w:color="auto" w:fill="auto"/>
          </w:tcPr>
          <w:p w14:paraId="611E9EDF" w14:textId="77777777" w:rsidR="00EC3F1E" w:rsidRPr="006077D1" w:rsidRDefault="00EC3F1E" w:rsidP="00A2183F">
            <w:pPr>
              <w:pStyle w:val="21"/>
              <w:ind w:hanging="284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育儿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及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经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期休假）</w:t>
            </w:r>
          </w:p>
          <w:p w14:paraId="6EC1A83A" w14:textId="7982A2F5" w:rsidR="00EC3F1E" w:rsidRPr="006077D1" w:rsidRDefault="004C1F8F" w:rsidP="004C1F8F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b/>
              </w:rPr>
            </w:pP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27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EC3F1E" w:rsidRPr="006077D1">
              <w:rPr>
                <w:rFonts w:ascii="Century" w:hAnsi="Century"/>
                <w:lang w:val="zh-CN" w:bidi="zh-CN"/>
              </w:rPr>
              <w:t>育有未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="00EC3F1E" w:rsidRPr="006077D1">
              <w:rPr>
                <w:rFonts w:ascii="Century" w:hAnsi="Century"/>
                <w:lang w:val="zh-CN" w:bidi="zh-CN"/>
              </w:rPr>
              <w:t>1</w:t>
            </w:r>
            <w:r w:rsidR="00EC3F1E" w:rsidRPr="006077D1">
              <w:rPr>
                <w:rFonts w:ascii="Century" w:hAnsi="Century"/>
                <w:lang w:val="zh-CN" w:bidi="zh-CN"/>
              </w:rPr>
              <w:t>周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岁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儿的女性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如提出申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，可在休息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以外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予</w:t>
            </w:r>
            <w:r w:rsidR="00EC3F1E" w:rsidRPr="006077D1">
              <w:rPr>
                <w:rFonts w:ascii="Century" w:hAnsi="Century"/>
                <w:lang w:val="zh-CN" w:bidi="zh-CN"/>
              </w:rPr>
              <w:t>1</w:t>
            </w:r>
            <w:r w:rsidR="00EC3F1E" w:rsidRPr="006077D1">
              <w:rPr>
                <w:rFonts w:ascii="Century" w:hAnsi="Century"/>
                <w:lang w:val="zh-CN" w:bidi="zh-CN"/>
              </w:rPr>
              <w:t>天</w:t>
            </w:r>
            <w:r w:rsidR="00EC3F1E" w:rsidRPr="006077D1">
              <w:rPr>
                <w:rFonts w:ascii="Century" w:hAnsi="Century"/>
                <w:lang w:val="zh-CN" w:bidi="zh-CN"/>
              </w:rPr>
              <w:t>2</w:t>
            </w:r>
            <w:r w:rsidR="00EC3F1E" w:rsidRPr="006077D1">
              <w:rPr>
                <w:rFonts w:ascii="Century" w:hAnsi="Century"/>
                <w:lang w:val="zh-CN" w:bidi="zh-CN"/>
              </w:rPr>
              <w:t>次、</w:t>
            </w:r>
            <w:r w:rsidR="00EC3F1E" w:rsidRPr="006077D1">
              <w:rPr>
                <w:rFonts w:ascii="Century" w:hAnsi="Century"/>
                <w:lang w:val="zh-CN" w:bidi="zh-CN"/>
              </w:rPr>
              <w:t>1</w:t>
            </w:r>
            <w:r w:rsidR="00EC3F1E" w:rsidRPr="006077D1">
              <w:rPr>
                <w:rFonts w:ascii="Century" w:hAnsi="Century"/>
                <w:lang w:val="zh-CN" w:bidi="zh-CN"/>
              </w:rPr>
              <w:t>次</w:t>
            </w:r>
            <w:r w:rsidR="00EC3F1E" w:rsidRPr="006077D1">
              <w:rPr>
                <w:rFonts w:ascii="Century" w:hAnsi="Century"/>
                <w:lang w:val="zh-CN" w:bidi="zh-CN"/>
              </w:rPr>
              <w:t>30</w:t>
            </w:r>
            <w:r w:rsidR="00EC3F1E" w:rsidRPr="006077D1">
              <w:rPr>
                <w:rFonts w:ascii="Century" w:hAnsi="Century"/>
                <w:lang w:val="zh-CN" w:bidi="zh-CN"/>
              </w:rPr>
              <w:t>分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钟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的育儿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165FA365" w14:textId="21795BBE" w:rsidR="00EC3F1E" w:rsidRPr="006077D1" w:rsidRDefault="00EC3F1E" w:rsidP="002740C6">
            <w:pPr>
              <w:pStyle w:val="21"/>
              <w:numPr>
                <w:ilvl w:val="0"/>
                <w:numId w:val="19"/>
              </w:numPr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经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期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显难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工作的女性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如提出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必要的休假。</w:t>
            </w:r>
          </w:p>
        </w:tc>
      </w:tr>
    </w:tbl>
    <w:p w14:paraId="63B1CAA1" w14:textId="77777777" w:rsidR="00EC3F1E" w:rsidRPr="006077D1" w:rsidRDefault="00EC3F1E" w:rsidP="00EC3F1E">
      <w:pPr>
        <w:pStyle w:val="21"/>
        <w:ind w:left="0" w:firstLine="0"/>
        <w:rPr>
          <w:szCs w:val="21"/>
        </w:rPr>
      </w:pPr>
    </w:p>
    <w:p w14:paraId="36B778CD" w14:textId="4A4C0930" w:rsidR="00EC3F1E" w:rsidRPr="006077D1" w:rsidRDefault="004C1F8F" w:rsidP="004C1F8F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27</w:t>
      </w:r>
      <w:r>
        <w:rPr>
          <w:rFonts w:ascii="Century" w:hAnsi="Century" w:hint="eastAsia"/>
          <w:lang w:val="zh-CN" w:bidi="zh-CN"/>
        </w:rPr>
        <w:t>条</w:t>
      </w:r>
      <w:r w:rsidR="0005216C" w:rsidRPr="006077D1">
        <w:rPr>
          <w:rFonts w:ascii="Century" w:hAnsi="Century"/>
          <w:lang w:val="zh-CN" w:bidi="zh-CN"/>
        </w:rPr>
        <w:t xml:space="preserve">　育儿</w:t>
      </w:r>
      <w:r w:rsidR="0005216C" w:rsidRPr="006077D1">
        <w:rPr>
          <w:rFonts w:ascii="SimSun" w:eastAsia="SimSun" w:hAnsi="SimSun" w:cs="SimSun" w:hint="eastAsia"/>
          <w:lang w:val="zh-CN" w:bidi="zh-CN"/>
        </w:rPr>
        <w:t>时间</w:t>
      </w:r>
      <w:r w:rsidR="0005216C" w:rsidRPr="006077D1">
        <w:rPr>
          <w:rFonts w:ascii="ＭＳ 明朝" w:hAnsi="ＭＳ 明朝" w:cs="ＭＳ 明朝" w:hint="eastAsia"/>
          <w:lang w:val="zh-CN" w:bidi="zh-CN"/>
        </w:rPr>
        <w:t>及</w:t>
      </w:r>
      <w:r w:rsidR="0005216C" w:rsidRPr="006077D1">
        <w:rPr>
          <w:rFonts w:ascii="SimSun" w:eastAsia="SimSun" w:hAnsi="SimSun" w:cs="SimSun" w:hint="eastAsia"/>
          <w:lang w:val="zh-CN" w:bidi="zh-CN"/>
        </w:rPr>
        <w:t>经</w:t>
      </w:r>
      <w:r w:rsidR="0005216C" w:rsidRPr="006077D1">
        <w:rPr>
          <w:rFonts w:ascii="ＭＳ 明朝" w:hAnsi="ＭＳ 明朝" w:cs="ＭＳ 明朝" w:hint="eastAsia"/>
          <w:lang w:val="zh-CN" w:bidi="zh-CN"/>
        </w:rPr>
        <w:t>期休假】</w:t>
      </w:r>
    </w:p>
    <w:p w14:paraId="37A2230B" w14:textId="15DF387F" w:rsidR="00EC3F1E" w:rsidRPr="006077D1" w:rsidRDefault="002F1EB5" w:rsidP="00EC3F1E">
      <w:pPr>
        <w:pStyle w:val="21"/>
        <w:ind w:left="210" w:hangingChars="100" w:hanging="210"/>
        <w:rPr>
          <w:szCs w:val="21"/>
        </w:rPr>
      </w:pPr>
      <w:r w:rsidRPr="006077D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FFF227D" wp14:editId="1914D76B">
                <wp:simplePos x="0" y="0"/>
                <wp:positionH relativeFrom="column">
                  <wp:posOffset>-1943100</wp:posOffset>
                </wp:positionH>
                <wp:positionV relativeFrom="paragraph">
                  <wp:posOffset>23495</wp:posOffset>
                </wp:positionV>
                <wp:extent cx="0" cy="645795"/>
                <wp:effectExtent l="13335" t="10795" r="5715" b="10160"/>
                <wp:wrapNone/>
                <wp:docPr id="168008983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5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8EC24" id="Line 20" o:spid="_x0000_s1026" style="position:absolute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pt,1.85pt" to="-153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"/>
            </w:pict>
          </mc:Fallback>
        </mc:AlternateContent>
      </w:r>
      <w:r w:rsidR="00EC3F1E" w:rsidRPr="006077D1">
        <w:rPr>
          <w:lang w:val="zh-CN" w:bidi="zh-CN"/>
        </w:rPr>
        <w:t>1</w:t>
      </w:r>
      <w:r w:rsidR="00EC3F1E" w:rsidRPr="006077D1">
        <w:rPr>
          <w:lang w:val="zh-CN" w:bidi="zh-CN"/>
        </w:rPr>
        <w:t xml:space="preserve">　有关育儿</w:t>
      </w:r>
      <w:r w:rsidR="00EC3F1E" w:rsidRPr="006077D1">
        <w:rPr>
          <w:rFonts w:ascii="SimSun" w:eastAsia="SimSun" w:hAnsi="SimSun" w:cs="SimSun" w:hint="eastAsia"/>
          <w:lang w:val="zh-CN" w:bidi="zh-CN"/>
        </w:rPr>
        <w:t>时间</w:t>
      </w:r>
      <w:r w:rsidR="00EC3F1E" w:rsidRPr="006077D1">
        <w:rPr>
          <w:rFonts w:ascii="ＭＳ 明朝" w:hAnsi="ＭＳ 明朝" w:cs="ＭＳ 明朝" w:hint="eastAsia"/>
          <w:lang w:val="zh-CN" w:bidi="zh-CN"/>
        </w:rPr>
        <w:t>，育有未</w:t>
      </w:r>
      <w:r w:rsidR="00EC3F1E" w:rsidRPr="006077D1">
        <w:rPr>
          <w:rFonts w:ascii="SimSun" w:eastAsia="SimSun" w:hAnsi="SimSun" w:cs="SimSun" w:hint="eastAsia"/>
          <w:lang w:val="zh-CN" w:bidi="zh-CN"/>
        </w:rPr>
        <w:t>满</w:t>
      </w:r>
      <w:r w:rsidR="00EC3F1E" w:rsidRPr="006077D1">
        <w:rPr>
          <w:lang w:val="zh-CN" w:bidi="zh-CN"/>
        </w:rPr>
        <w:t>1</w:t>
      </w:r>
      <w:r w:rsidR="00EC3F1E" w:rsidRPr="006077D1">
        <w:rPr>
          <w:lang w:val="zh-CN" w:bidi="zh-CN"/>
        </w:rPr>
        <w:t>周</w:t>
      </w:r>
      <w:r w:rsidR="00EC3F1E" w:rsidRPr="006077D1">
        <w:rPr>
          <w:rFonts w:ascii="SimSun" w:eastAsia="SimSun" w:hAnsi="SimSun" w:cs="SimSun" w:hint="eastAsia"/>
          <w:lang w:val="zh-CN" w:bidi="zh-CN"/>
        </w:rPr>
        <w:t>岁婴</w:t>
      </w:r>
      <w:r w:rsidR="00EC3F1E" w:rsidRPr="006077D1">
        <w:rPr>
          <w:rFonts w:ascii="ＭＳ 明朝" w:hAnsi="ＭＳ 明朝" w:cs="ＭＳ 明朝" w:hint="eastAsia"/>
          <w:lang w:val="zh-CN" w:bidi="zh-CN"/>
        </w:rPr>
        <w:t>儿的女性</w:t>
      </w:r>
      <w:r w:rsidR="00EC3F1E" w:rsidRPr="006077D1">
        <w:rPr>
          <w:rFonts w:ascii="SimSun" w:eastAsia="SimSun" w:hAnsi="SimSun" w:cs="SimSun" w:hint="eastAsia"/>
          <w:lang w:val="zh-CN" w:bidi="zh-CN"/>
        </w:rPr>
        <w:t>劳动</w:t>
      </w:r>
      <w:r w:rsidR="00EC3F1E" w:rsidRPr="006077D1">
        <w:rPr>
          <w:rFonts w:ascii="ＭＳ 明朝" w:hAnsi="ＭＳ 明朝" w:cs="ＭＳ 明朝" w:hint="eastAsia"/>
          <w:lang w:val="zh-CN" w:bidi="zh-CN"/>
        </w:rPr>
        <w:t>者如提出申</w:t>
      </w:r>
      <w:r w:rsidR="00EC3F1E" w:rsidRPr="006077D1">
        <w:rPr>
          <w:rFonts w:ascii="SimSun" w:eastAsia="SimSun" w:hAnsi="SimSun" w:cs="SimSun" w:hint="eastAsia"/>
          <w:lang w:val="zh-CN" w:bidi="zh-CN"/>
        </w:rPr>
        <w:t>请时</w:t>
      </w:r>
      <w:r w:rsidR="00EC3F1E" w:rsidRPr="006077D1">
        <w:rPr>
          <w:rFonts w:ascii="ＭＳ 明朝" w:hAnsi="ＭＳ 明朝" w:cs="ＭＳ 明朝" w:hint="eastAsia"/>
          <w:lang w:val="zh-CN" w:bidi="zh-CN"/>
        </w:rPr>
        <w:t>，必</w:t>
      </w:r>
      <w:r w:rsidR="00EC3F1E" w:rsidRPr="006077D1">
        <w:rPr>
          <w:rFonts w:ascii="SimSun" w:eastAsia="SimSun" w:hAnsi="SimSun" w:cs="SimSun" w:hint="eastAsia"/>
          <w:lang w:val="zh-CN" w:bidi="zh-CN"/>
        </w:rPr>
        <w:t>须</w:t>
      </w:r>
      <w:r w:rsidR="00EC3F1E" w:rsidRPr="006077D1">
        <w:rPr>
          <w:rFonts w:ascii="ＭＳ 明朝" w:hAnsi="ＭＳ 明朝" w:cs="ＭＳ 明朝" w:hint="eastAsia"/>
          <w:lang w:val="zh-CN" w:bidi="zh-CN"/>
        </w:rPr>
        <w:t>在一般休息</w:t>
      </w:r>
      <w:r w:rsidR="00EC3F1E" w:rsidRPr="006077D1">
        <w:rPr>
          <w:rFonts w:ascii="SimSun" w:eastAsia="SimSun" w:hAnsi="SimSun" w:cs="SimSun" w:hint="eastAsia"/>
          <w:lang w:val="zh-CN" w:bidi="zh-CN"/>
        </w:rPr>
        <w:t>时间</w:t>
      </w:r>
      <w:r w:rsidR="00EC3F1E" w:rsidRPr="006077D1">
        <w:rPr>
          <w:rFonts w:ascii="ＭＳ 明朝" w:hAnsi="ＭＳ 明朝" w:cs="ＭＳ 明朝" w:hint="eastAsia"/>
          <w:lang w:val="zh-CN" w:bidi="zh-CN"/>
        </w:rPr>
        <w:t>以外，</w:t>
      </w:r>
      <w:r w:rsidR="00EC3F1E" w:rsidRPr="006077D1">
        <w:rPr>
          <w:rFonts w:ascii="SimSun" w:eastAsia="SimSun" w:hAnsi="SimSun" w:cs="SimSun" w:hint="eastAsia"/>
          <w:lang w:val="zh-CN" w:bidi="zh-CN"/>
        </w:rPr>
        <w:t>给</w:t>
      </w:r>
      <w:r w:rsidR="00EC3F1E" w:rsidRPr="006077D1">
        <w:rPr>
          <w:rFonts w:ascii="ＭＳ 明朝" w:hAnsi="ＭＳ 明朝" w:cs="ＭＳ 明朝" w:hint="eastAsia"/>
          <w:lang w:val="zh-CN" w:bidi="zh-CN"/>
        </w:rPr>
        <w:t>以</w:t>
      </w:r>
      <w:r w:rsidR="00EC3F1E" w:rsidRPr="006077D1">
        <w:rPr>
          <w:lang w:val="zh-CN" w:bidi="zh-CN"/>
        </w:rPr>
        <w:t>1</w:t>
      </w:r>
      <w:r w:rsidR="00EC3F1E" w:rsidRPr="006077D1">
        <w:rPr>
          <w:lang w:val="zh-CN" w:bidi="zh-CN"/>
        </w:rPr>
        <w:t>天</w:t>
      </w:r>
      <w:r w:rsidR="00EC3F1E" w:rsidRPr="006077D1">
        <w:rPr>
          <w:lang w:val="zh-CN" w:bidi="zh-CN"/>
        </w:rPr>
        <w:t>2</w:t>
      </w:r>
      <w:r w:rsidR="00EC3F1E" w:rsidRPr="006077D1">
        <w:rPr>
          <w:lang w:val="zh-CN" w:bidi="zh-CN"/>
        </w:rPr>
        <w:t>次、每次至少</w:t>
      </w:r>
      <w:r w:rsidR="00EC3F1E" w:rsidRPr="006077D1">
        <w:rPr>
          <w:lang w:val="zh-CN" w:bidi="zh-CN"/>
        </w:rPr>
        <w:t>30</w:t>
      </w:r>
      <w:r w:rsidR="00EC3F1E" w:rsidRPr="006077D1">
        <w:rPr>
          <w:lang w:val="zh-CN" w:bidi="zh-CN"/>
        </w:rPr>
        <w:t>分</w:t>
      </w:r>
      <w:r w:rsidR="00EC3F1E" w:rsidRPr="006077D1">
        <w:rPr>
          <w:rFonts w:ascii="SimSun" w:eastAsia="SimSun" w:hAnsi="SimSun" w:cs="SimSun" w:hint="eastAsia"/>
          <w:lang w:val="zh-CN" w:bidi="zh-CN"/>
        </w:rPr>
        <w:t>钟</w:t>
      </w:r>
      <w:r w:rsidR="00EC3F1E" w:rsidRPr="006077D1">
        <w:rPr>
          <w:rFonts w:ascii="ＭＳ 明朝" w:hAnsi="ＭＳ 明朝" w:cs="ＭＳ 明朝" w:hint="eastAsia"/>
          <w:lang w:val="zh-CN" w:bidi="zh-CN"/>
        </w:rPr>
        <w:t>的哺乳及其他用于育儿的</w:t>
      </w:r>
      <w:r w:rsidR="00EC3F1E" w:rsidRPr="006077D1">
        <w:rPr>
          <w:rFonts w:ascii="SimSun" w:eastAsia="SimSun" w:hAnsi="SimSun" w:cs="SimSun" w:hint="eastAsia"/>
          <w:lang w:val="zh-CN" w:bidi="zh-CN"/>
        </w:rPr>
        <w:t>时间</w:t>
      </w:r>
      <w:r w:rsidR="00EC3F1E" w:rsidRPr="006077D1">
        <w:rPr>
          <w:rFonts w:ascii="ＭＳ 明朝" w:hAnsi="ＭＳ 明朝" w:cs="ＭＳ 明朝" w:hint="eastAsia"/>
          <w:lang w:val="zh-CN" w:bidi="zh-CN"/>
        </w:rPr>
        <w:t>（</w:t>
      </w:r>
      <w:r w:rsidR="00EC3F1E" w:rsidRPr="006077D1">
        <w:rPr>
          <w:rFonts w:ascii="SimSun" w:eastAsia="SimSun" w:hAnsi="SimSun" w:cs="SimSun" w:hint="eastAsia"/>
          <w:lang w:val="zh-CN" w:bidi="zh-CN"/>
        </w:rPr>
        <w:t>劳</w:t>
      </w:r>
      <w:r w:rsidR="00EC3F1E" w:rsidRPr="006077D1">
        <w:rPr>
          <w:rFonts w:ascii="ＭＳ 明朝" w:hAnsi="ＭＳ 明朝" w:cs="ＭＳ 明朝" w:hint="eastAsia"/>
          <w:lang w:val="zh-CN" w:bidi="zh-CN"/>
        </w:rPr>
        <w:t>基法第</w:t>
      </w:r>
      <w:r w:rsidR="00EC3F1E" w:rsidRPr="006077D1">
        <w:rPr>
          <w:lang w:val="zh-CN" w:bidi="zh-CN"/>
        </w:rPr>
        <w:t>67</w:t>
      </w:r>
      <w:r w:rsidR="00EC3F1E" w:rsidRPr="006077D1">
        <w:rPr>
          <w:lang w:val="zh-CN" w:bidi="zh-CN"/>
        </w:rPr>
        <w:t>条</w:t>
      </w:r>
      <w:r w:rsidR="00EC3F1E" w:rsidRPr="006077D1">
        <w:rPr>
          <w:lang w:val="zh-CN" w:bidi="zh-CN"/>
        </w:rPr>
        <w:t>)</w:t>
      </w:r>
      <w:r w:rsidR="00EC3F1E" w:rsidRPr="006077D1">
        <w:rPr>
          <w:lang w:val="zh-CN" w:bidi="zh-CN"/>
        </w:rPr>
        <w:t>。不得因</w:t>
      </w:r>
      <w:r w:rsidR="00EC3F1E" w:rsidRPr="006077D1">
        <w:rPr>
          <w:rFonts w:ascii="SimSun" w:eastAsia="SimSun" w:hAnsi="SimSun" w:cs="SimSun" w:hint="eastAsia"/>
          <w:lang w:val="zh-CN" w:bidi="zh-CN"/>
        </w:rPr>
        <w:t>劳动</w:t>
      </w:r>
      <w:r w:rsidR="00EC3F1E" w:rsidRPr="006077D1">
        <w:rPr>
          <w:rFonts w:ascii="ＭＳ 明朝" w:hAnsi="ＭＳ 明朝" w:cs="ＭＳ 明朝" w:hint="eastAsia"/>
          <w:lang w:val="zh-CN" w:bidi="zh-CN"/>
        </w:rPr>
        <w:t>者申</w:t>
      </w:r>
      <w:r w:rsidR="00EC3F1E" w:rsidRPr="006077D1">
        <w:rPr>
          <w:rFonts w:ascii="SimSun" w:eastAsia="SimSun" w:hAnsi="SimSun" w:cs="SimSun" w:hint="eastAsia"/>
          <w:lang w:val="zh-CN" w:bidi="zh-CN"/>
        </w:rPr>
        <w:t>请</w:t>
      </w:r>
      <w:r w:rsidR="00EC3F1E" w:rsidRPr="006077D1">
        <w:rPr>
          <w:rFonts w:ascii="ＭＳ 明朝" w:hAnsi="ＭＳ 明朝" w:cs="ＭＳ 明朝" w:hint="eastAsia"/>
          <w:lang w:val="zh-CN" w:bidi="zh-CN"/>
        </w:rPr>
        <w:t>育儿</w:t>
      </w:r>
      <w:r w:rsidR="00EC3F1E" w:rsidRPr="006077D1">
        <w:rPr>
          <w:rFonts w:ascii="SimSun" w:eastAsia="SimSun" w:hAnsi="SimSun" w:cs="SimSun" w:hint="eastAsia"/>
          <w:lang w:val="zh-CN" w:bidi="zh-CN"/>
        </w:rPr>
        <w:t>时间</w:t>
      </w:r>
      <w:r w:rsidR="00EC3F1E" w:rsidRPr="006077D1">
        <w:rPr>
          <w:rFonts w:ascii="ＭＳ 明朝" w:hAnsi="ＭＳ 明朝" w:cs="ＭＳ 明朝" w:hint="eastAsia"/>
          <w:lang w:val="zh-CN" w:bidi="zh-CN"/>
        </w:rPr>
        <w:t>，或取得育儿</w:t>
      </w:r>
      <w:r w:rsidR="00EC3F1E" w:rsidRPr="006077D1">
        <w:rPr>
          <w:rFonts w:ascii="SimSun" w:eastAsia="SimSun" w:hAnsi="SimSun" w:cs="SimSun" w:hint="eastAsia"/>
          <w:lang w:val="zh-CN" w:bidi="zh-CN"/>
        </w:rPr>
        <w:t>时间为</w:t>
      </w:r>
      <w:r w:rsidR="00EC3F1E" w:rsidRPr="006077D1">
        <w:rPr>
          <w:rFonts w:ascii="ＭＳ 明朝" w:hAnsi="ＭＳ 明朝" w:cs="ＭＳ 明朝" w:hint="eastAsia"/>
          <w:lang w:val="zh-CN" w:bidi="zh-CN"/>
        </w:rPr>
        <w:t>理由解雇或采取其他</w:t>
      </w:r>
      <w:r w:rsidR="00EC3F1E" w:rsidRPr="006077D1">
        <w:rPr>
          <w:rFonts w:ascii="SimSun" w:eastAsia="SimSun" w:hAnsi="SimSun" w:cs="SimSun" w:hint="eastAsia"/>
          <w:lang w:val="zh-CN" w:bidi="zh-CN"/>
        </w:rPr>
        <w:t>对</w:t>
      </w:r>
      <w:r w:rsidR="00EC3F1E" w:rsidRPr="006077D1">
        <w:rPr>
          <w:rFonts w:ascii="ＭＳ 明朝" w:hAnsi="ＭＳ 明朝" w:cs="ＭＳ 明朝" w:hint="eastAsia"/>
          <w:lang w:val="zh-CN" w:bidi="zh-CN"/>
        </w:rPr>
        <w:t>其不利的措施（均等法第</w:t>
      </w:r>
      <w:r w:rsidR="00EC3F1E" w:rsidRPr="006077D1">
        <w:rPr>
          <w:lang w:val="zh-CN" w:bidi="zh-CN"/>
        </w:rPr>
        <w:t>9</w:t>
      </w:r>
      <w:r w:rsidR="00EC3F1E" w:rsidRPr="006077D1">
        <w:rPr>
          <w:lang w:val="zh-CN" w:bidi="zh-CN"/>
        </w:rPr>
        <w:t>条第</w:t>
      </w:r>
      <w:r w:rsidR="00EC3F1E" w:rsidRPr="006077D1">
        <w:rPr>
          <w:lang w:val="zh-CN" w:bidi="zh-CN"/>
        </w:rPr>
        <w:t>3</w:t>
      </w:r>
      <w:r w:rsidR="00EC3F1E" w:rsidRPr="006077D1">
        <w:rPr>
          <w:lang w:val="zh-CN" w:bidi="zh-CN"/>
        </w:rPr>
        <w:t>款）。</w:t>
      </w:r>
    </w:p>
    <w:p w14:paraId="62273D47" w14:textId="77777777" w:rsidR="00EC3F1E" w:rsidRPr="006077D1" w:rsidRDefault="00EC3F1E" w:rsidP="00EC3F1E">
      <w:pPr>
        <w:pStyle w:val="21"/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２　</w:t>
      </w:r>
      <w:r w:rsidRPr="006077D1">
        <w:rPr>
          <w:rFonts w:ascii="SimSun" w:eastAsia="SimSun" w:hAnsi="SimSun" w:cs="SimSun" w:hint="eastAsia"/>
          <w:lang w:val="zh-CN" w:bidi="zh-CN"/>
        </w:rPr>
        <w:t>经</w:t>
      </w:r>
      <w:r w:rsidRPr="006077D1">
        <w:rPr>
          <w:rFonts w:ascii="ＭＳ 明朝" w:hAnsi="ＭＳ 明朝" w:cs="ＭＳ 明朝" w:hint="eastAsia"/>
          <w:lang w:val="zh-CN" w:bidi="zh-CN"/>
        </w:rPr>
        <w:t>期明</w:t>
      </w:r>
      <w:r w:rsidRPr="006077D1">
        <w:rPr>
          <w:rFonts w:ascii="SimSun" w:eastAsia="SimSun" w:hAnsi="SimSun" w:cs="SimSun" w:hint="eastAsia"/>
          <w:lang w:val="zh-CN" w:bidi="zh-CN"/>
        </w:rPr>
        <w:t>显难</w:t>
      </w:r>
      <w:r w:rsidRPr="006077D1">
        <w:rPr>
          <w:rFonts w:ascii="ＭＳ 明朝" w:hAnsi="ＭＳ 明朝" w:cs="ＭＳ 明朝" w:hint="eastAsia"/>
          <w:lang w:val="zh-CN" w:bidi="zh-CN"/>
        </w:rPr>
        <w:t>以工作的女性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如提出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，在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的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不得</w:t>
      </w:r>
      <w:r w:rsidRPr="006077D1">
        <w:rPr>
          <w:rFonts w:ascii="Batang" w:eastAsia="Batang" w:hAnsi="Batang" w:cs="Batang" w:hint="eastAsia"/>
          <w:lang w:val="zh-CN" w:bidi="zh-CN"/>
        </w:rPr>
        <w:t>强</w:t>
      </w:r>
      <w:r w:rsidRPr="006077D1">
        <w:rPr>
          <w:rFonts w:ascii="ＭＳ 明朝" w:hAnsi="ＭＳ 明朝" w:cs="ＭＳ 明朝" w:hint="eastAsia"/>
          <w:lang w:val="zh-CN" w:bidi="zh-CN"/>
        </w:rPr>
        <w:t>制要求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女性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工作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68</w:t>
      </w:r>
      <w:r w:rsidRPr="006077D1">
        <w:rPr>
          <w:lang w:val="zh-CN" w:bidi="zh-CN"/>
        </w:rPr>
        <w:t>条）。另外，除了日</w:t>
      </w:r>
      <w:r w:rsidRPr="006077D1">
        <w:rPr>
          <w:rFonts w:ascii="SimSun" w:eastAsia="SimSun" w:hAnsi="SimSun" w:cs="SimSun" w:hint="eastAsia"/>
          <w:lang w:val="zh-CN" w:bidi="zh-CN"/>
        </w:rPr>
        <w:t>历</w:t>
      </w:r>
      <w:r w:rsidRPr="006077D1">
        <w:rPr>
          <w:rFonts w:ascii="ＭＳ 明朝" w:hAnsi="ＭＳ 明朝" w:cs="ＭＳ 明朝" w:hint="eastAsia"/>
          <w:lang w:val="zh-CN" w:bidi="zh-CN"/>
        </w:rPr>
        <w:t>日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，也可按半天、小</w:t>
      </w:r>
      <w:r w:rsidRPr="006077D1">
        <w:rPr>
          <w:rFonts w:ascii="SimSun" w:eastAsia="SimSun" w:hAnsi="SimSun" w:cs="SimSun" w:hint="eastAsia"/>
          <w:lang w:val="zh-CN" w:bidi="zh-CN"/>
        </w:rPr>
        <w:t>时为单</w:t>
      </w:r>
      <w:r w:rsidRPr="006077D1">
        <w:rPr>
          <w:rFonts w:ascii="ＭＳ 明朝" w:hAnsi="ＭＳ 明朝" w:cs="ＭＳ 明朝" w:hint="eastAsia"/>
          <w:lang w:val="zh-CN" w:bidi="zh-CN"/>
        </w:rPr>
        <w:t>位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。</w:t>
      </w:r>
    </w:p>
    <w:p w14:paraId="1666B64B" w14:textId="77777777" w:rsidR="006E3491" w:rsidRPr="006077D1" w:rsidRDefault="006E3491" w:rsidP="00EC3F1E">
      <w:pPr>
        <w:pStyle w:val="21"/>
        <w:ind w:left="210" w:hangingChars="100" w:hanging="210"/>
        <w:rPr>
          <w:szCs w:val="21"/>
        </w:rPr>
      </w:pPr>
    </w:p>
    <w:p w14:paraId="7D6C2B7E" w14:textId="77777777" w:rsidR="00EC3F1E" w:rsidRPr="006077D1" w:rsidRDefault="00EC3F1E" w:rsidP="00EC3F1E">
      <w:pPr>
        <w:pStyle w:val="21"/>
        <w:ind w:left="113" w:hanging="113"/>
        <w:rPr>
          <w:szCs w:val="21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0"/>
      </w:tblGrid>
      <w:tr w:rsidR="00EC3F1E" w:rsidRPr="006077D1" w14:paraId="58E8A435" w14:textId="77777777" w:rsidTr="00A2183F">
        <w:tc>
          <w:tcPr>
            <w:tcW w:w="8708" w:type="dxa"/>
            <w:shd w:val="clear" w:color="auto" w:fill="auto"/>
          </w:tcPr>
          <w:p w14:paraId="39CD6F38" w14:textId="77777777" w:rsidR="00EC3F1E" w:rsidRPr="006077D1" w:rsidRDefault="00EC3F1E" w:rsidP="00A2183F">
            <w:pPr>
              <w:pStyle w:val="21"/>
              <w:ind w:hanging="284"/>
              <w:rPr>
                <w:b/>
                <w:szCs w:val="21"/>
                <w:lang w:eastAsia="ja-JP"/>
              </w:rPr>
            </w:pPr>
            <w:r w:rsidRPr="006077D1">
              <w:rPr>
                <w:b/>
                <w:lang w:val="zh-CN" w:eastAsia="ja-JP" w:bidi="zh-CN"/>
              </w:rPr>
              <w:t>（育儿・</w:t>
            </w:r>
            <w:r w:rsidRPr="006077D1">
              <w:rPr>
                <w:rFonts w:ascii="SimSun" w:eastAsia="SimSun" w:hAnsi="SimSun" w:cs="SimSun" w:hint="eastAsia"/>
                <w:b/>
                <w:lang w:val="zh-CN" w:eastAsia="ja-JP" w:bidi="zh-CN"/>
              </w:rPr>
              <w:t>护</w:t>
            </w:r>
            <w:r w:rsidRPr="006077D1">
              <w:rPr>
                <w:rFonts w:ascii="ＭＳ 明朝" w:hAnsi="ＭＳ 明朝" w:cs="ＭＳ 明朝" w:hint="eastAsia"/>
                <w:b/>
                <w:lang w:val="zh-CN" w:eastAsia="ja-JP" w:bidi="zh-CN"/>
              </w:rPr>
              <w:t>理停工、照</w:t>
            </w:r>
            <w:r w:rsidRPr="006077D1">
              <w:rPr>
                <w:rFonts w:ascii="SimSun" w:eastAsia="SimSun" w:hAnsi="SimSun" w:cs="SimSun" w:hint="eastAsia"/>
                <w:b/>
                <w:lang w:val="zh-CN" w:eastAsia="ja-JP" w:bidi="zh-CN"/>
              </w:rPr>
              <w:t>顾</w:t>
            </w:r>
            <w:r w:rsidRPr="006077D1">
              <w:rPr>
                <w:rFonts w:ascii="ＭＳ 明朝" w:hAnsi="ＭＳ 明朝" w:cs="ＭＳ 明朝" w:hint="eastAsia"/>
                <w:b/>
                <w:lang w:val="zh-CN" w:eastAsia="ja-JP" w:bidi="zh-CN"/>
              </w:rPr>
              <w:t>孩子的休假等）</w:t>
            </w:r>
          </w:p>
          <w:p w14:paraId="1930874C" w14:textId="21068694" w:rsidR="00004C5C" w:rsidRPr="006077D1" w:rsidRDefault="004C1F8F" w:rsidP="004C1F8F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lang w:eastAsia="ja-JP"/>
              </w:rPr>
            </w:pPr>
            <w:r w:rsidRPr="004C1F8F">
              <w:rPr>
                <w:rFonts w:ascii="Century" w:hAnsi="Century" w:hint="eastAsia"/>
                <w:b/>
                <w:bCs/>
                <w:lang w:val="zh-CN" w:eastAsia="ja-JP" w:bidi="zh-CN"/>
              </w:rPr>
              <w:t>第</w:t>
            </w:r>
            <w:r w:rsidRPr="004C1F8F">
              <w:rPr>
                <w:rFonts w:ascii="Century" w:hAnsi="Century" w:hint="eastAsia"/>
                <w:b/>
                <w:bCs/>
                <w:lang w:val="zh-CN" w:eastAsia="ja-JP" w:bidi="zh-CN"/>
              </w:rPr>
              <w:t>28</w:t>
            </w:r>
            <w:r w:rsidRPr="004C1F8F">
              <w:rPr>
                <w:rFonts w:ascii="Century" w:hAnsi="Century" w:hint="eastAsia"/>
                <w:b/>
                <w:bCs/>
                <w:lang w:val="zh-CN" w:eastAsia="ja-JP" w:bidi="zh-CN"/>
              </w:rPr>
              <w:t>条</w:t>
            </w:r>
            <w:r w:rsidR="005A0CF2" w:rsidRPr="004C1F8F">
              <w:rPr>
                <w:rFonts w:ascii="Century" w:hAnsi="Century"/>
                <w:b/>
                <w:bCs/>
                <w:lang w:val="zh-CN" w:eastAsia="ja-JP" w:bidi="zh-CN"/>
              </w:rPr>
              <w:t xml:space="preserve">　</w:t>
            </w:r>
            <w:r w:rsidR="005A0CF2" w:rsidRPr="006077D1">
              <w:rPr>
                <w:rFonts w:ascii="SimSun" w:eastAsia="SimSun" w:hAnsi="SimSun" w:cs="SimSun" w:hint="eastAsia"/>
                <w:lang w:val="zh-CN" w:eastAsia="ja-JP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eastAsia="ja-JP" w:bidi="zh-CN"/>
              </w:rPr>
              <w:t>者中需要的人</w:t>
            </w:r>
            <w:r w:rsidR="005A0CF2" w:rsidRPr="006077D1">
              <w:rPr>
                <w:rFonts w:ascii="SimSun" w:eastAsia="SimSun" w:hAnsi="SimSun" w:cs="SimSun" w:hint="eastAsia"/>
                <w:lang w:val="zh-CN" w:eastAsia="ja-JP" w:bidi="zh-CN"/>
              </w:rPr>
              <w:t>员</w:t>
            </w:r>
            <w:r w:rsidR="005A0CF2" w:rsidRPr="006077D1">
              <w:rPr>
                <w:rFonts w:ascii="ＭＳ 明朝" w:hAnsi="ＭＳ 明朝" w:cs="ＭＳ 明朝" w:hint="eastAsia"/>
                <w:lang w:val="zh-CN" w:eastAsia="ja-JP" w:bidi="zh-CN"/>
              </w:rPr>
              <w:t>，根据育儿・</w:t>
            </w:r>
            <w:r w:rsidR="005A0CF2" w:rsidRPr="006077D1">
              <w:rPr>
                <w:rFonts w:ascii="SimSun" w:eastAsia="SimSun" w:hAnsi="SimSun" w:cs="SimSun" w:hint="eastAsia"/>
                <w:lang w:val="zh-CN" w:eastAsia="ja-JP" w:bidi="zh-CN"/>
              </w:rPr>
              <w:t>护</w:t>
            </w:r>
            <w:r w:rsidR="005A0CF2" w:rsidRPr="006077D1">
              <w:rPr>
                <w:rFonts w:ascii="ＭＳ 明朝" w:hAnsi="ＭＳ 明朝" w:cs="ＭＳ 明朝" w:hint="eastAsia"/>
                <w:lang w:val="zh-CN" w:eastAsia="ja-JP" w:bidi="zh-CN"/>
              </w:rPr>
              <w:t>理停工法，可适用育儿停工、出生</w:t>
            </w:r>
            <w:r w:rsidR="005A0CF2" w:rsidRPr="006077D1">
              <w:rPr>
                <w:rFonts w:ascii="SimSun" w:eastAsia="SimSun" w:hAnsi="SimSun" w:cs="SimSun" w:hint="eastAsia"/>
                <w:lang w:val="zh-CN" w:eastAsia="ja-JP" w:bidi="zh-CN"/>
              </w:rPr>
              <w:t>时</w:t>
            </w:r>
            <w:r w:rsidR="005A0CF2" w:rsidRPr="006077D1">
              <w:rPr>
                <w:rFonts w:ascii="ＭＳ 明朝" w:hAnsi="ＭＳ 明朝" w:cs="ＭＳ 明朝" w:hint="eastAsia"/>
                <w:lang w:val="zh-CN" w:eastAsia="ja-JP" w:bidi="zh-CN"/>
              </w:rPr>
              <w:t>育儿停工、</w:t>
            </w:r>
            <w:r w:rsidR="005A0CF2" w:rsidRPr="006077D1">
              <w:rPr>
                <w:rFonts w:ascii="SimSun" w:eastAsia="SimSun" w:hAnsi="SimSun" w:cs="SimSun" w:hint="eastAsia"/>
                <w:lang w:val="zh-CN" w:eastAsia="ja-JP" w:bidi="zh-CN"/>
              </w:rPr>
              <w:t>护</w:t>
            </w:r>
            <w:r w:rsidR="005A0CF2" w:rsidRPr="006077D1">
              <w:rPr>
                <w:rFonts w:ascii="ＭＳ 明朝" w:hAnsi="ＭＳ 明朝" w:cs="ＭＳ 明朝" w:hint="eastAsia"/>
                <w:lang w:val="zh-CN" w:eastAsia="ja-JP" w:bidi="zh-CN"/>
              </w:rPr>
              <w:t>理停工、照</w:t>
            </w:r>
            <w:r w:rsidR="005A0CF2" w:rsidRPr="006077D1">
              <w:rPr>
                <w:rFonts w:ascii="SimSun" w:eastAsia="SimSun" w:hAnsi="SimSun" w:cs="SimSun" w:hint="eastAsia"/>
                <w:lang w:val="zh-CN" w:eastAsia="ja-JP" w:bidi="zh-CN"/>
              </w:rPr>
              <w:t>顾</w:t>
            </w:r>
            <w:r w:rsidR="005A0CF2" w:rsidRPr="006077D1">
              <w:rPr>
                <w:rFonts w:ascii="ＭＳ 明朝" w:hAnsi="ＭＳ 明朝" w:cs="ＭＳ 明朝" w:hint="eastAsia"/>
                <w:lang w:val="zh-CN" w:eastAsia="ja-JP" w:bidi="zh-CN"/>
              </w:rPr>
              <w:t>孩子的休假、</w:t>
            </w:r>
            <w:r w:rsidR="005A0CF2" w:rsidRPr="006077D1">
              <w:rPr>
                <w:rFonts w:ascii="SimSun" w:eastAsia="SimSun" w:hAnsi="SimSun" w:cs="SimSun" w:hint="eastAsia"/>
                <w:lang w:val="zh-CN" w:eastAsia="ja-JP" w:bidi="zh-CN"/>
              </w:rPr>
              <w:t>护</w:t>
            </w:r>
            <w:r w:rsidR="005A0CF2" w:rsidRPr="006077D1">
              <w:rPr>
                <w:rFonts w:ascii="ＭＳ 明朝" w:hAnsi="ＭＳ 明朝" w:cs="ＭＳ 明朝" w:hint="eastAsia"/>
                <w:lang w:val="zh-CN" w:eastAsia="ja-JP" w:bidi="zh-CN"/>
              </w:rPr>
              <w:t>理休假，</w:t>
            </w:r>
            <w:r w:rsidR="005A0CF2" w:rsidRPr="006077D1">
              <w:rPr>
                <w:rFonts w:ascii="SimSun" w:eastAsia="SimSun" w:hAnsi="SimSun" w:cs="SimSun" w:hint="eastAsia"/>
                <w:lang w:val="zh-CN" w:eastAsia="ja-JP" w:bidi="zh-CN"/>
              </w:rPr>
              <w:t>为</w:t>
            </w:r>
            <w:r w:rsidR="005A0CF2" w:rsidRPr="006077D1">
              <w:rPr>
                <w:rFonts w:ascii="ＭＳ 明朝" w:hAnsi="ＭＳ 明朝" w:cs="ＭＳ 明朝" w:hint="eastAsia"/>
                <w:lang w:val="zh-CN" w:eastAsia="ja-JP" w:bidi="zh-CN"/>
              </w:rPr>
              <w:t>育儿・</w:t>
            </w:r>
            <w:r w:rsidR="005A0CF2" w:rsidRPr="006077D1">
              <w:rPr>
                <w:rFonts w:ascii="SimSun" w:eastAsia="SimSun" w:hAnsi="SimSun" w:cs="SimSun" w:hint="eastAsia"/>
                <w:lang w:val="zh-CN" w:eastAsia="ja-JP" w:bidi="zh-CN"/>
              </w:rPr>
              <w:t>护</w:t>
            </w:r>
            <w:r w:rsidR="005A0CF2" w:rsidRPr="006077D1">
              <w:rPr>
                <w:rFonts w:ascii="ＭＳ 明朝" w:hAnsi="ＭＳ 明朝" w:cs="ＭＳ 明朝" w:hint="eastAsia"/>
                <w:lang w:val="zh-CN" w:eastAsia="ja-JP" w:bidi="zh-CN"/>
              </w:rPr>
              <w:t>理限制加班、工作日加班与深夜工作或者</w:t>
            </w:r>
            <w:r w:rsidR="005A0CF2" w:rsidRPr="006077D1">
              <w:rPr>
                <w:rFonts w:ascii="SimSun" w:eastAsia="SimSun" w:hAnsi="SimSun" w:cs="SimSun" w:hint="eastAsia"/>
                <w:lang w:val="zh-CN" w:eastAsia="ja-JP" w:bidi="zh-CN"/>
              </w:rPr>
              <w:t>缩</w:t>
            </w:r>
            <w:r w:rsidR="005A0CF2" w:rsidRPr="006077D1">
              <w:rPr>
                <w:rFonts w:ascii="ＭＳ 明朝" w:hAnsi="ＭＳ 明朝" w:cs="ＭＳ 明朝" w:hint="eastAsia"/>
                <w:lang w:val="zh-CN" w:eastAsia="ja-JP" w:bidi="zh-CN"/>
              </w:rPr>
              <w:t>短</w:t>
            </w:r>
            <w:r w:rsidR="005A0CF2" w:rsidRPr="006077D1">
              <w:rPr>
                <w:rFonts w:ascii="SimSun" w:eastAsia="SimSun" w:hAnsi="SimSun" w:cs="SimSun" w:hint="eastAsia"/>
                <w:lang w:val="zh-CN" w:eastAsia="ja-JP" w:bidi="zh-CN"/>
              </w:rPr>
              <w:t>规</w:t>
            </w:r>
            <w:r w:rsidR="005A0CF2" w:rsidRPr="006077D1">
              <w:rPr>
                <w:rFonts w:ascii="ＭＳ 明朝" w:hAnsi="ＭＳ 明朝" w:cs="ＭＳ 明朝" w:hint="eastAsia"/>
                <w:lang w:val="zh-CN" w:eastAsia="ja-JP" w:bidi="zh-CN"/>
              </w:rPr>
              <w:t>定工作</w:t>
            </w:r>
            <w:r w:rsidR="005A0CF2" w:rsidRPr="006077D1">
              <w:rPr>
                <w:rFonts w:ascii="SimSun" w:eastAsia="SimSun" w:hAnsi="SimSun" w:cs="SimSun" w:hint="eastAsia"/>
                <w:lang w:val="zh-CN" w:eastAsia="ja-JP" w:bidi="zh-CN"/>
              </w:rPr>
              <w:t>时间</w:t>
            </w:r>
            <w:r w:rsidR="005A0CF2" w:rsidRPr="006077D1">
              <w:rPr>
                <w:rFonts w:ascii="ＭＳ 明朝" w:hAnsi="ＭＳ 明朝" w:cs="ＭＳ 明朝" w:hint="eastAsia"/>
                <w:lang w:val="zh-CN" w:eastAsia="ja-JP" w:bidi="zh-CN"/>
              </w:rPr>
              <w:t>的措施（以下称</w:t>
            </w:r>
            <w:r w:rsidR="005A0CF2" w:rsidRPr="006077D1">
              <w:rPr>
                <w:rFonts w:ascii="Century" w:hAnsi="Century"/>
                <w:lang w:val="zh-CN" w:eastAsia="ja-JP" w:bidi="zh-CN"/>
              </w:rPr>
              <w:t>“</w:t>
            </w:r>
            <w:r w:rsidR="005A0CF2" w:rsidRPr="006077D1">
              <w:rPr>
                <w:rFonts w:ascii="Century" w:hAnsi="Century"/>
                <w:lang w:val="zh-CN" w:eastAsia="ja-JP" w:bidi="zh-CN"/>
              </w:rPr>
              <w:t>育儿・</w:t>
            </w:r>
            <w:r w:rsidR="005A0CF2" w:rsidRPr="006077D1">
              <w:rPr>
                <w:rFonts w:ascii="SimSun" w:eastAsia="SimSun" w:hAnsi="SimSun" w:cs="SimSun" w:hint="eastAsia"/>
                <w:lang w:val="zh-CN" w:eastAsia="ja-JP" w:bidi="zh-CN"/>
              </w:rPr>
              <w:t>护</w:t>
            </w:r>
            <w:r w:rsidR="005A0CF2" w:rsidRPr="006077D1">
              <w:rPr>
                <w:rFonts w:ascii="ＭＳ 明朝" w:hAnsi="ＭＳ 明朝" w:cs="ＭＳ 明朝" w:hint="eastAsia"/>
                <w:lang w:val="zh-CN" w:eastAsia="ja-JP" w:bidi="zh-CN"/>
              </w:rPr>
              <w:t>理停工等</w:t>
            </w:r>
            <w:r w:rsidR="005A0CF2" w:rsidRPr="006077D1">
              <w:rPr>
                <w:rFonts w:ascii="Century" w:hAnsi="Century"/>
                <w:lang w:val="zh-CN" w:eastAsia="ja-JP" w:bidi="zh-CN"/>
              </w:rPr>
              <w:t>”</w:t>
            </w:r>
            <w:r w:rsidR="005A0CF2" w:rsidRPr="006077D1">
              <w:rPr>
                <w:rFonts w:ascii="Century" w:hAnsi="Century"/>
                <w:lang w:val="zh-CN" w:eastAsia="ja-JP" w:bidi="zh-CN"/>
              </w:rPr>
              <w:t>）。</w:t>
            </w:r>
          </w:p>
          <w:p w14:paraId="75C31AD0" w14:textId="23F946E7" w:rsidR="00EC3F1E" w:rsidRPr="006077D1" w:rsidRDefault="00004C5C" w:rsidP="002740C6">
            <w:pPr>
              <w:pStyle w:val="21"/>
              <w:numPr>
                <w:ilvl w:val="0"/>
                <w:numId w:val="20"/>
              </w:numPr>
              <w:rPr>
                <w:b/>
                <w:szCs w:val="21"/>
                <w:lang w:eastAsia="ja-JP"/>
              </w:rPr>
            </w:pPr>
            <w:r w:rsidRPr="006077D1">
              <w:rPr>
                <w:lang w:val="zh-CN" w:eastAsia="ja-JP" w:bidi="zh-CN"/>
              </w:rPr>
              <w:t>关于育儿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护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理停工等的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理，在</w:t>
            </w:r>
            <w:r w:rsidRPr="006077D1">
              <w:rPr>
                <w:lang w:val="zh-CN" w:eastAsia="ja-JP" w:bidi="zh-CN"/>
              </w:rPr>
              <w:t>“</w:t>
            </w:r>
            <w:r w:rsidRPr="006077D1">
              <w:rPr>
                <w:lang w:val="zh-CN" w:eastAsia="ja-JP" w:bidi="zh-CN"/>
              </w:rPr>
              <w:t>与育儿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护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理停工等相关的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规则</w:t>
            </w:r>
            <w:r w:rsidRPr="006077D1">
              <w:rPr>
                <w:lang w:val="zh-CN" w:eastAsia="ja-JP" w:bidi="zh-CN"/>
              </w:rPr>
              <w:t>”</w:t>
            </w:r>
            <w:r w:rsidRPr="006077D1">
              <w:rPr>
                <w:lang w:val="zh-CN" w:eastAsia="ja-JP" w:bidi="zh-CN"/>
              </w:rPr>
              <w:t>中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定。</w:t>
            </w:r>
          </w:p>
        </w:tc>
      </w:tr>
    </w:tbl>
    <w:p w14:paraId="6FF06ED3" w14:textId="77777777" w:rsidR="00EC3F1E" w:rsidRPr="006077D1" w:rsidRDefault="00EC3F1E" w:rsidP="00EC3F1E">
      <w:pPr>
        <w:pStyle w:val="21"/>
        <w:ind w:left="0" w:firstLine="0"/>
        <w:rPr>
          <w:b/>
          <w:szCs w:val="21"/>
          <w:lang w:eastAsia="ja-JP"/>
        </w:rPr>
      </w:pPr>
    </w:p>
    <w:p w14:paraId="75D8923B" w14:textId="4E0CD9B7" w:rsidR="00EC3F1E" w:rsidRPr="006077D1" w:rsidRDefault="004C1F8F" w:rsidP="004C1F8F">
      <w:pPr>
        <w:pStyle w:val="3"/>
        <w:numPr>
          <w:ilvl w:val="0"/>
          <w:numId w:val="0"/>
        </w:numPr>
        <w:ind w:left="57" w:hanging="57"/>
        <w:rPr>
          <w:rFonts w:ascii="Century" w:hAnsi="Century"/>
          <w:b w:val="0"/>
          <w:lang w:eastAsia="ja-JP"/>
        </w:rPr>
      </w:pPr>
      <w:r>
        <w:rPr>
          <w:rFonts w:ascii="Century" w:hAnsi="Century" w:hint="eastAsia"/>
          <w:lang w:val="zh-CN" w:eastAsia="ja-JP" w:bidi="zh-CN"/>
        </w:rPr>
        <w:t>【第</w:t>
      </w:r>
      <w:r>
        <w:rPr>
          <w:rFonts w:ascii="Century" w:hAnsi="Century" w:hint="eastAsia"/>
          <w:lang w:val="zh-CN" w:eastAsia="ja-JP" w:bidi="zh-CN"/>
        </w:rPr>
        <w:t>28</w:t>
      </w:r>
      <w:r>
        <w:rPr>
          <w:rFonts w:ascii="Century" w:hAnsi="Century" w:hint="eastAsia"/>
          <w:lang w:val="zh-CN" w:eastAsia="ja-JP" w:bidi="zh-CN"/>
        </w:rPr>
        <w:t>条</w:t>
      </w:r>
      <w:r w:rsidR="00EC3F1E" w:rsidRPr="006077D1">
        <w:rPr>
          <w:rFonts w:ascii="Century" w:hAnsi="Century"/>
          <w:lang w:val="zh-CN" w:eastAsia="ja-JP" w:bidi="zh-CN"/>
        </w:rPr>
        <w:t xml:space="preserve">　育儿・</w:t>
      </w:r>
      <w:r w:rsidR="00EC3F1E" w:rsidRPr="006077D1">
        <w:rPr>
          <w:rFonts w:ascii="SimSun" w:eastAsia="SimSun" w:hAnsi="SimSun" w:cs="SimSun" w:hint="eastAsia"/>
          <w:lang w:val="zh-CN" w:eastAsia="ja-JP" w:bidi="zh-CN"/>
        </w:rPr>
        <w:t>护</w:t>
      </w:r>
      <w:r w:rsidR="00EC3F1E" w:rsidRPr="006077D1">
        <w:rPr>
          <w:rFonts w:ascii="ＭＳ 明朝" w:hAnsi="ＭＳ 明朝" w:cs="ＭＳ 明朝" w:hint="eastAsia"/>
          <w:lang w:val="zh-CN" w:eastAsia="ja-JP" w:bidi="zh-CN"/>
        </w:rPr>
        <w:t>理停工、照</w:t>
      </w:r>
      <w:r w:rsidR="00EC3F1E" w:rsidRPr="006077D1">
        <w:rPr>
          <w:rFonts w:ascii="SimSun" w:eastAsia="SimSun" w:hAnsi="SimSun" w:cs="SimSun" w:hint="eastAsia"/>
          <w:lang w:val="zh-CN" w:eastAsia="ja-JP" w:bidi="zh-CN"/>
        </w:rPr>
        <w:t>顾</w:t>
      </w:r>
      <w:r w:rsidR="00EC3F1E" w:rsidRPr="006077D1">
        <w:rPr>
          <w:rFonts w:ascii="ＭＳ 明朝" w:hAnsi="ＭＳ 明朝" w:cs="ＭＳ 明朝" w:hint="eastAsia"/>
          <w:lang w:val="zh-CN" w:eastAsia="ja-JP" w:bidi="zh-CN"/>
        </w:rPr>
        <w:t>孩子的休假等</w:t>
      </w:r>
      <w:r w:rsidR="00EC3F1E" w:rsidRPr="006077D1">
        <w:rPr>
          <w:rFonts w:ascii="Century" w:hAnsi="Century"/>
          <w:b w:val="0"/>
          <w:lang w:val="zh-CN" w:eastAsia="ja-JP" w:bidi="zh-CN"/>
        </w:rPr>
        <w:t>】</w:t>
      </w:r>
    </w:p>
    <w:p w14:paraId="106ECBC3" w14:textId="77777777" w:rsidR="00DE02E1" w:rsidRPr="006077D1" w:rsidRDefault="00227BCD" w:rsidP="00DE02E1">
      <w:pPr>
        <w:pStyle w:val="21"/>
        <w:ind w:left="210" w:hangingChars="100" w:hanging="210"/>
        <w:rPr>
          <w:szCs w:val="21"/>
          <w:lang w:eastAsia="ja-JP"/>
        </w:rPr>
      </w:pPr>
      <w:r w:rsidRPr="006077D1">
        <w:rPr>
          <w:lang w:val="zh-CN" w:eastAsia="ja-JP" w:bidi="zh-CN"/>
        </w:rPr>
        <w:t>1</w:t>
      </w:r>
      <w:r w:rsidRPr="006077D1">
        <w:rPr>
          <w:lang w:val="zh-CN" w:eastAsia="ja-JP" w:bidi="zh-CN"/>
        </w:rPr>
        <w:t xml:space="preserve">　与育儿・</w:t>
      </w:r>
      <w:r w:rsidRPr="006077D1">
        <w:rPr>
          <w:rFonts w:ascii="SimSun" w:eastAsia="SimSun" w:hAnsi="SimSun" w:cs="SimSun" w:hint="eastAsia"/>
          <w:lang w:val="zh-CN" w:eastAsia="ja-JP" w:bidi="zh-CN"/>
        </w:rPr>
        <w:t>护</w:t>
      </w:r>
      <w:r w:rsidRPr="006077D1">
        <w:rPr>
          <w:rFonts w:ascii="ＭＳ 明朝" w:hAnsi="ＭＳ 明朝" w:cs="ＭＳ 明朝" w:hint="eastAsia"/>
          <w:lang w:val="zh-CN" w:eastAsia="ja-JP" w:bidi="zh-CN"/>
        </w:rPr>
        <w:t>理停工、照</w:t>
      </w:r>
      <w:r w:rsidRPr="006077D1">
        <w:rPr>
          <w:rFonts w:ascii="SimSun" w:eastAsia="SimSun" w:hAnsi="SimSun" w:cs="SimSun" w:hint="eastAsia"/>
          <w:lang w:val="zh-CN" w:eastAsia="ja-JP" w:bidi="zh-CN"/>
        </w:rPr>
        <w:t>顾</w:t>
      </w:r>
      <w:r w:rsidRPr="006077D1">
        <w:rPr>
          <w:rFonts w:ascii="ＭＳ 明朝" w:hAnsi="ＭＳ 明朝" w:cs="ＭＳ 明朝" w:hint="eastAsia"/>
          <w:lang w:val="zh-CN" w:eastAsia="ja-JP" w:bidi="zh-CN"/>
        </w:rPr>
        <w:t>孩子的休假等相关的事</w:t>
      </w:r>
      <w:r w:rsidRPr="006077D1">
        <w:rPr>
          <w:rFonts w:ascii="SimSun" w:eastAsia="SimSun" w:hAnsi="SimSun" w:cs="SimSun" w:hint="eastAsia"/>
          <w:lang w:val="zh-CN" w:eastAsia="ja-JP" w:bidi="zh-CN"/>
        </w:rPr>
        <w:t>项</w:t>
      </w:r>
      <w:r w:rsidRPr="006077D1">
        <w:rPr>
          <w:rFonts w:ascii="ＭＳ 明朝" w:hAnsi="ＭＳ 明朝" w:cs="ＭＳ 明朝" w:hint="eastAsia"/>
          <w:lang w:val="zh-CN" w:eastAsia="ja-JP" w:bidi="zh-CN"/>
        </w:rPr>
        <w:t>，在本</w:t>
      </w:r>
      <w:r w:rsidRPr="006077D1">
        <w:rPr>
          <w:rFonts w:ascii="SimSun" w:eastAsia="SimSun" w:hAnsi="SimSun" w:cs="SimSun" w:hint="eastAsia"/>
          <w:lang w:val="zh-CN" w:eastAsia="ja-JP" w:bidi="zh-CN"/>
        </w:rPr>
        <w:t>规</w:t>
      </w:r>
      <w:r w:rsidRPr="006077D1">
        <w:rPr>
          <w:rFonts w:ascii="ＭＳ 明朝" w:hAnsi="ＭＳ 明朝" w:cs="ＭＳ 明朝" w:hint="eastAsia"/>
          <w:lang w:val="zh-CN" w:eastAsia="ja-JP" w:bidi="zh-CN"/>
        </w:rPr>
        <w:t>定示例中采取了就</w:t>
      </w:r>
      <w:r w:rsidRPr="006077D1">
        <w:rPr>
          <w:rFonts w:ascii="SimSun" w:eastAsia="SimSun" w:hAnsi="SimSun" w:cs="SimSun" w:hint="eastAsia"/>
          <w:lang w:val="zh-CN" w:eastAsia="ja-JP" w:bidi="zh-CN"/>
        </w:rPr>
        <w:t>业规则</w:t>
      </w:r>
      <w:r w:rsidRPr="006077D1">
        <w:rPr>
          <w:rFonts w:ascii="ＭＳ 明朝" w:hAnsi="ＭＳ 明朝" w:cs="ＭＳ 明朝" w:hint="eastAsia"/>
          <w:lang w:val="zh-CN" w:eastAsia="ja-JP" w:bidi="zh-CN"/>
        </w:rPr>
        <w:t>正本以外的另行方式作了</w:t>
      </w:r>
      <w:r w:rsidRPr="006077D1">
        <w:rPr>
          <w:rFonts w:ascii="SimSun" w:eastAsia="SimSun" w:hAnsi="SimSun" w:cs="SimSun" w:hint="eastAsia"/>
          <w:lang w:val="zh-CN" w:eastAsia="ja-JP" w:bidi="zh-CN"/>
        </w:rPr>
        <w:t>规</w:t>
      </w:r>
      <w:r w:rsidRPr="006077D1">
        <w:rPr>
          <w:rFonts w:ascii="ＭＳ 明朝" w:hAnsi="ＭＳ 明朝" w:cs="ＭＳ 明朝" w:hint="eastAsia"/>
          <w:lang w:val="zh-CN" w:eastAsia="ja-JP" w:bidi="zh-CN"/>
        </w:rPr>
        <w:t>定。</w:t>
      </w:r>
    </w:p>
    <w:p w14:paraId="058BA1BB" w14:textId="77777777" w:rsidR="007A5F1B" w:rsidRPr="006077D1" w:rsidRDefault="007A5F1B" w:rsidP="007A5F1B">
      <w:pPr>
        <w:pStyle w:val="21"/>
        <w:ind w:leftChars="100" w:left="210" w:firstLine="0"/>
        <w:rPr>
          <w:szCs w:val="21"/>
          <w:lang w:eastAsia="ja-JP"/>
        </w:rPr>
      </w:pPr>
      <w:r w:rsidRPr="006077D1">
        <w:rPr>
          <w:lang w:val="zh-CN" w:eastAsia="ja-JP" w:bidi="zh-CN"/>
        </w:rPr>
        <w:t>“</w:t>
      </w:r>
      <w:r w:rsidRPr="006077D1">
        <w:rPr>
          <w:lang w:val="zh-CN" w:eastAsia="ja-JP" w:bidi="zh-CN"/>
        </w:rPr>
        <w:t>关于育儿・</w:t>
      </w:r>
      <w:r w:rsidRPr="006077D1">
        <w:rPr>
          <w:rFonts w:ascii="SimSun" w:eastAsia="SimSun" w:hAnsi="SimSun" w:cs="SimSun" w:hint="eastAsia"/>
          <w:lang w:val="zh-CN" w:eastAsia="ja-JP" w:bidi="zh-CN"/>
        </w:rPr>
        <w:t>护</w:t>
      </w:r>
      <w:r w:rsidRPr="006077D1">
        <w:rPr>
          <w:rFonts w:ascii="ＭＳ 明朝" w:hAnsi="ＭＳ 明朝" w:cs="ＭＳ 明朝" w:hint="eastAsia"/>
          <w:lang w:val="zh-CN" w:eastAsia="ja-JP" w:bidi="zh-CN"/>
        </w:rPr>
        <w:t>理停工法</w:t>
      </w:r>
      <w:r w:rsidRPr="006077D1">
        <w:rPr>
          <w:lang w:val="zh-CN" w:eastAsia="ja-JP" w:bidi="zh-CN"/>
        </w:rPr>
        <w:t>”</w:t>
      </w:r>
      <w:r w:rsidRPr="006077D1">
        <w:rPr>
          <w:lang w:val="zh-CN" w:eastAsia="ja-JP" w:bidi="zh-CN"/>
        </w:rPr>
        <w:t>，</w:t>
      </w:r>
      <w:r w:rsidRPr="006077D1">
        <w:rPr>
          <w:rFonts w:ascii="SimSun" w:eastAsia="SimSun" w:hAnsi="SimSun" w:cs="SimSun" w:hint="eastAsia"/>
          <w:lang w:val="zh-CN" w:eastAsia="ja-JP" w:bidi="zh-CN"/>
        </w:rPr>
        <w:t>请</w:t>
      </w:r>
      <w:r w:rsidRPr="006077D1">
        <w:rPr>
          <w:rFonts w:ascii="ＭＳ 明朝" w:hAnsi="ＭＳ 明朝" w:cs="ＭＳ 明朝" w:hint="eastAsia"/>
          <w:lang w:val="zh-CN" w:eastAsia="ja-JP" w:bidi="zh-CN"/>
        </w:rPr>
        <w:t>参照</w:t>
      </w:r>
      <w:hyperlink r:id="rId14" w:history="1">
        <w:r w:rsidRPr="006077D1">
          <w:rPr>
            <w:rStyle w:val="af0"/>
            <w:rFonts w:ascii="SimSun" w:eastAsia="SimSun" w:hAnsi="SimSun" w:cs="SimSun" w:hint="eastAsia"/>
            <w:lang w:val="zh-CN" w:eastAsia="ja-JP" w:bidi="zh-CN"/>
          </w:rPr>
          <w:t>这</w:t>
        </w:r>
        <w:r w:rsidRPr="006077D1">
          <w:rPr>
            <w:rStyle w:val="af0"/>
            <w:rFonts w:ascii="ＭＳ 明朝" w:hAnsi="ＭＳ 明朝" w:cs="ＭＳ 明朝" w:hint="eastAsia"/>
            <w:lang w:val="zh-CN" w:eastAsia="ja-JP" w:bidi="zh-CN"/>
          </w:rPr>
          <w:t>里</w:t>
        </w:r>
      </w:hyperlink>
      <w:r w:rsidRPr="006077D1">
        <w:rPr>
          <w:lang w:val="zh-CN" w:eastAsia="ja-JP" w:bidi="zh-CN"/>
        </w:rPr>
        <w:t>。</w:t>
      </w:r>
      <w:r w:rsidRPr="006077D1">
        <w:rPr>
          <w:rFonts w:ascii="SimSun" w:eastAsia="SimSun" w:hAnsi="SimSun" w:cs="SimSun" w:hint="eastAsia"/>
          <w:lang w:val="zh-CN" w:eastAsia="ja-JP" w:bidi="zh-CN"/>
        </w:rPr>
        <w:t>规</w:t>
      </w:r>
      <w:r w:rsidRPr="006077D1">
        <w:rPr>
          <w:rFonts w:ascii="ＭＳ 明朝" w:hAnsi="ＭＳ 明朝" w:cs="ＭＳ 明朝" w:hint="eastAsia"/>
          <w:lang w:val="zh-CN" w:eastAsia="ja-JP" w:bidi="zh-CN"/>
        </w:rPr>
        <w:t>定示例也可在</w:t>
      </w:r>
      <w:r w:rsidRPr="006077D1">
        <w:rPr>
          <w:rFonts w:ascii="SimSun" w:eastAsia="SimSun" w:hAnsi="SimSun" w:cs="SimSun" w:hint="eastAsia"/>
          <w:lang w:val="zh-CN" w:eastAsia="ja-JP" w:bidi="zh-CN"/>
        </w:rPr>
        <w:t>这</w:t>
      </w:r>
      <w:r w:rsidRPr="006077D1">
        <w:rPr>
          <w:rFonts w:ascii="ＭＳ 明朝" w:hAnsi="ＭＳ 明朝" w:cs="ＭＳ 明朝" w:hint="eastAsia"/>
          <w:lang w:val="zh-CN" w:eastAsia="ja-JP" w:bidi="zh-CN"/>
        </w:rPr>
        <w:t>里</w:t>
      </w:r>
      <w:r w:rsidRPr="006077D1">
        <w:rPr>
          <w:rFonts w:ascii="SimSun" w:eastAsia="SimSun" w:hAnsi="SimSun" w:cs="SimSun" w:hint="eastAsia"/>
          <w:lang w:val="zh-CN" w:eastAsia="ja-JP" w:bidi="zh-CN"/>
        </w:rPr>
        <w:t>浏览</w:t>
      </w:r>
      <w:r w:rsidRPr="006077D1">
        <w:rPr>
          <w:rFonts w:ascii="ＭＳ 明朝" w:hAnsi="ＭＳ 明朝" w:cs="ＭＳ 明朝" w:hint="eastAsia"/>
          <w:lang w:val="zh-CN" w:eastAsia="ja-JP" w:bidi="zh-CN"/>
        </w:rPr>
        <w:t>。</w:t>
      </w:r>
    </w:p>
    <w:p w14:paraId="58C824A6" w14:textId="77777777" w:rsidR="007A5F1B" w:rsidRPr="006077D1" w:rsidRDefault="007A5F1B" w:rsidP="007A5F1B">
      <w:pPr>
        <w:pStyle w:val="21"/>
        <w:ind w:leftChars="100" w:left="210" w:firstLine="0"/>
        <w:rPr>
          <w:szCs w:val="21"/>
          <w:lang w:eastAsia="ja-JP"/>
        </w:rPr>
      </w:pPr>
      <w:r w:rsidRPr="006077D1">
        <w:rPr>
          <w:lang w:val="zh-CN" w:eastAsia="ja-JP" w:bidi="zh-CN"/>
        </w:rPr>
        <w:t>“</w:t>
      </w:r>
      <w:r w:rsidRPr="006077D1">
        <w:rPr>
          <w:lang w:val="zh-CN" w:eastAsia="ja-JP" w:bidi="zh-CN"/>
        </w:rPr>
        <w:t>关于育儿・</w:t>
      </w:r>
      <w:r w:rsidRPr="006077D1">
        <w:rPr>
          <w:rFonts w:ascii="SimSun" w:eastAsia="SimSun" w:hAnsi="SimSun" w:cs="SimSun" w:hint="eastAsia"/>
          <w:lang w:val="zh-CN" w:eastAsia="ja-JP" w:bidi="zh-CN"/>
        </w:rPr>
        <w:t>护</w:t>
      </w:r>
      <w:r w:rsidRPr="006077D1">
        <w:rPr>
          <w:rFonts w:ascii="ＭＳ 明朝" w:hAnsi="ＭＳ 明朝" w:cs="ＭＳ 明朝" w:hint="eastAsia"/>
          <w:lang w:val="zh-CN" w:eastAsia="ja-JP" w:bidi="zh-CN"/>
        </w:rPr>
        <w:t>理停工法</w:t>
      </w:r>
      <w:r w:rsidRPr="006077D1">
        <w:rPr>
          <w:lang w:val="zh-CN" w:eastAsia="ja-JP" w:bidi="zh-CN"/>
        </w:rPr>
        <w:t>”</w:t>
      </w:r>
      <w:r w:rsidRPr="006077D1">
        <w:rPr>
          <w:lang w:val="zh-CN" w:eastAsia="ja-JP" w:bidi="zh-CN"/>
        </w:rPr>
        <w:t>的</w:t>
      </w:r>
      <w:r w:rsidRPr="006077D1">
        <w:rPr>
          <w:lang w:val="zh-CN" w:eastAsia="ja-JP" w:bidi="zh-CN"/>
        </w:rPr>
        <w:t>URL</w:t>
      </w:r>
      <w:r w:rsidRPr="006077D1">
        <w:rPr>
          <w:lang w:val="zh-CN" w:eastAsia="ja-JP" w:bidi="zh-CN"/>
        </w:rPr>
        <w:t>：</w:t>
      </w:r>
    </w:p>
    <w:p w14:paraId="1132EA78" w14:textId="77777777" w:rsidR="007A5F1B" w:rsidRPr="006077D1" w:rsidRDefault="007A5F1B" w:rsidP="007A5F1B">
      <w:pPr>
        <w:pStyle w:val="21"/>
        <w:ind w:leftChars="100" w:left="210" w:firstLine="0"/>
        <w:rPr>
          <w:szCs w:val="21"/>
        </w:rPr>
      </w:pPr>
      <w:hyperlink r:id="rId15" w:history="1">
        <w:r w:rsidRPr="005604FC">
          <w:rPr>
            <w:rStyle w:val="af0"/>
            <w:lang w:bidi="zh-CN"/>
          </w:rPr>
          <w:t>http://www.mhlw.go.jp/stf/seisakunitsuite/bunya/0000130583.html</w:t>
        </w:r>
      </w:hyperlink>
    </w:p>
    <w:p w14:paraId="6959C23A" w14:textId="77777777" w:rsidR="00033EA0" w:rsidRPr="006077D1" w:rsidRDefault="00033EA0" w:rsidP="00DE02E1">
      <w:pPr>
        <w:pStyle w:val="21"/>
        <w:ind w:leftChars="100" w:left="210" w:firstLine="0"/>
        <w:rPr>
          <w:szCs w:val="21"/>
        </w:rPr>
      </w:pPr>
    </w:p>
    <w:p w14:paraId="337D1399" w14:textId="77777777" w:rsidR="00EC3F1E" w:rsidRPr="006077D1" w:rsidRDefault="00CD2BFB" w:rsidP="00227BCD">
      <w:pPr>
        <w:pStyle w:val="21"/>
        <w:ind w:left="210" w:hangingChars="100" w:hanging="210"/>
        <w:rPr>
          <w:szCs w:val="21"/>
          <w:lang w:eastAsia="ja-JP"/>
        </w:rPr>
      </w:pPr>
      <w:r w:rsidRPr="006077D1">
        <w:rPr>
          <w:lang w:val="zh-CN" w:eastAsia="ja-JP" w:bidi="zh-CN"/>
        </w:rPr>
        <w:t>2</w:t>
      </w:r>
      <w:r w:rsidRPr="006077D1">
        <w:rPr>
          <w:lang w:val="zh-CN" w:eastAsia="ja-JP" w:bidi="zh-CN"/>
        </w:rPr>
        <w:t xml:space="preserve">　与育儿・</w:t>
      </w:r>
      <w:r w:rsidRPr="006077D1">
        <w:rPr>
          <w:rFonts w:ascii="SimSun" w:eastAsia="SimSun" w:hAnsi="SimSun" w:cs="SimSun" w:hint="eastAsia"/>
          <w:lang w:val="zh-CN" w:eastAsia="ja-JP" w:bidi="zh-CN"/>
        </w:rPr>
        <w:t>护</w:t>
      </w:r>
      <w:r w:rsidRPr="006077D1">
        <w:rPr>
          <w:rFonts w:ascii="ＭＳ 明朝" w:hAnsi="ＭＳ 明朝" w:cs="ＭＳ 明朝" w:hint="eastAsia"/>
          <w:lang w:val="zh-CN" w:eastAsia="ja-JP" w:bidi="zh-CN"/>
        </w:rPr>
        <w:t>理停工、照</w:t>
      </w:r>
      <w:r w:rsidRPr="006077D1">
        <w:rPr>
          <w:rFonts w:ascii="SimSun" w:eastAsia="SimSun" w:hAnsi="SimSun" w:cs="SimSun" w:hint="eastAsia"/>
          <w:lang w:val="zh-CN" w:eastAsia="ja-JP" w:bidi="zh-CN"/>
        </w:rPr>
        <w:t>顾</w:t>
      </w:r>
      <w:r w:rsidRPr="006077D1">
        <w:rPr>
          <w:rFonts w:ascii="ＭＳ 明朝" w:hAnsi="ＭＳ 明朝" w:cs="ＭＳ 明朝" w:hint="eastAsia"/>
          <w:lang w:val="zh-CN" w:eastAsia="ja-JP" w:bidi="zh-CN"/>
        </w:rPr>
        <w:t>孩子的休假等相关的事</w:t>
      </w:r>
      <w:r w:rsidRPr="006077D1">
        <w:rPr>
          <w:rFonts w:ascii="SimSun" w:eastAsia="SimSun" w:hAnsi="SimSun" w:cs="SimSun" w:hint="eastAsia"/>
          <w:lang w:val="zh-CN" w:eastAsia="ja-JP" w:bidi="zh-CN"/>
        </w:rPr>
        <w:t>项</w:t>
      </w:r>
      <w:r w:rsidRPr="006077D1">
        <w:rPr>
          <w:rFonts w:ascii="ＭＳ 明朝" w:hAnsi="ＭＳ 明朝" w:cs="ＭＳ 明朝" w:hint="eastAsia"/>
          <w:lang w:val="zh-CN" w:eastAsia="ja-JP" w:bidi="zh-CN"/>
        </w:rPr>
        <w:t>，在就</w:t>
      </w:r>
      <w:r w:rsidRPr="006077D1">
        <w:rPr>
          <w:rFonts w:ascii="SimSun" w:eastAsia="SimSun" w:hAnsi="SimSun" w:cs="SimSun" w:hint="eastAsia"/>
          <w:lang w:val="zh-CN" w:eastAsia="ja-JP" w:bidi="zh-CN"/>
        </w:rPr>
        <w:t>业规则</w:t>
      </w:r>
      <w:r w:rsidRPr="006077D1">
        <w:rPr>
          <w:rFonts w:ascii="ＭＳ 明朝" w:hAnsi="ＭＳ 明朝" w:cs="ＭＳ 明朝" w:hint="eastAsia"/>
          <w:lang w:val="zh-CN" w:eastAsia="ja-JP" w:bidi="zh-CN"/>
        </w:rPr>
        <w:t>正本以外另作</w:t>
      </w:r>
      <w:r w:rsidRPr="006077D1">
        <w:rPr>
          <w:rFonts w:ascii="SimSun" w:eastAsia="SimSun" w:hAnsi="SimSun" w:cs="SimSun" w:hint="eastAsia"/>
          <w:lang w:val="zh-CN" w:eastAsia="ja-JP" w:bidi="zh-CN"/>
        </w:rPr>
        <w:t>规</w:t>
      </w:r>
      <w:r w:rsidRPr="006077D1">
        <w:rPr>
          <w:rFonts w:ascii="ＭＳ 明朝" w:hAnsi="ＭＳ 明朝" w:cs="ＭＳ 明朝" w:hint="eastAsia"/>
          <w:lang w:val="zh-CN" w:eastAsia="ja-JP" w:bidi="zh-CN"/>
        </w:rPr>
        <w:t>定</w:t>
      </w:r>
      <w:r w:rsidRPr="006077D1">
        <w:rPr>
          <w:rFonts w:ascii="SimSun" w:eastAsia="SimSun" w:hAnsi="SimSun" w:cs="SimSun" w:hint="eastAsia"/>
          <w:lang w:val="zh-CN" w:eastAsia="ja-JP" w:bidi="zh-CN"/>
        </w:rPr>
        <w:t>时</w:t>
      </w:r>
      <w:r w:rsidRPr="006077D1">
        <w:rPr>
          <w:rFonts w:ascii="ＭＳ 明朝" w:hAnsi="ＭＳ 明朝" w:cs="ＭＳ 明朝" w:hint="eastAsia"/>
          <w:lang w:val="zh-CN" w:eastAsia="ja-JP" w:bidi="zh-CN"/>
        </w:rPr>
        <w:t>，</w:t>
      </w:r>
      <w:r w:rsidRPr="006077D1">
        <w:rPr>
          <w:rFonts w:ascii="SimSun" w:eastAsia="SimSun" w:hAnsi="SimSun" w:cs="SimSun" w:hint="eastAsia"/>
          <w:lang w:val="zh-CN" w:eastAsia="ja-JP" w:bidi="zh-CN"/>
        </w:rPr>
        <w:t>该规</w:t>
      </w:r>
      <w:r w:rsidRPr="006077D1">
        <w:rPr>
          <w:rFonts w:ascii="ＭＳ 明朝" w:hAnsi="ＭＳ 明朝" w:cs="ＭＳ 明朝" w:hint="eastAsia"/>
          <w:lang w:val="zh-CN" w:eastAsia="ja-JP" w:bidi="zh-CN"/>
        </w:rPr>
        <w:t>程也成</w:t>
      </w:r>
      <w:r w:rsidRPr="006077D1">
        <w:rPr>
          <w:rFonts w:ascii="SimSun" w:eastAsia="SimSun" w:hAnsi="SimSun" w:cs="SimSun" w:hint="eastAsia"/>
          <w:lang w:val="zh-CN" w:eastAsia="ja-JP" w:bidi="zh-CN"/>
        </w:rPr>
        <w:t>为</w:t>
      </w:r>
      <w:r w:rsidRPr="006077D1">
        <w:rPr>
          <w:rFonts w:ascii="ＭＳ 明朝" w:hAnsi="ＭＳ 明朝" w:cs="ＭＳ 明朝" w:hint="eastAsia"/>
          <w:lang w:val="zh-CN" w:eastAsia="ja-JP" w:bidi="zh-CN"/>
        </w:rPr>
        <w:t>就</w:t>
      </w:r>
      <w:r w:rsidRPr="006077D1">
        <w:rPr>
          <w:rFonts w:ascii="SimSun" w:eastAsia="SimSun" w:hAnsi="SimSun" w:cs="SimSun" w:hint="eastAsia"/>
          <w:lang w:val="zh-CN" w:eastAsia="ja-JP" w:bidi="zh-CN"/>
        </w:rPr>
        <w:t>业规则</w:t>
      </w:r>
      <w:r w:rsidRPr="006077D1">
        <w:rPr>
          <w:rFonts w:ascii="ＭＳ 明朝" w:hAnsi="ＭＳ 明朝" w:cs="ＭＳ 明朝" w:hint="eastAsia"/>
          <w:lang w:val="zh-CN" w:eastAsia="ja-JP" w:bidi="zh-CN"/>
        </w:rPr>
        <w:t>的一部分，因此，有必要向所</w:t>
      </w:r>
      <w:r w:rsidRPr="006077D1">
        <w:rPr>
          <w:rFonts w:ascii="SimSun" w:eastAsia="SimSun" w:hAnsi="SimSun" w:cs="SimSun" w:hint="eastAsia"/>
          <w:lang w:val="zh-CN" w:eastAsia="ja-JP" w:bidi="zh-CN"/>
        </w:rPr>
        <w:t>辖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基准</w:t>
      </w:r>
      <w:r w:rsidRPr="006077D1">
        <w:rPr>
          <w:rFonts w:ascii="SimSun" w:eastAsia="SimSun" w:hAnsi="SimSun" w:cs="SimSun" w:hint="eastAsia"/>
          <w:lang w:val="zh-CN" w:eastAsia="ja-JP" w:bidi="zh-CN"/>
        </w:rPr>
        <w:t>监</w:t>
      </w:r>
      <w:r w:rsidRPr="006077D1">
        <w:rPr>
          <w:rFonts w:ascii="ＭＳ 明朝" w:hAnsi="ＭＳ 明朝" w:cs="ＭＳ 明朝" w:hint="eastAsia"/>
          <w:lang w:val="zh-CN" w:eastAsia="ja-JP" w:bidi="zh-CN"/>
        </w:rPr>
        <w:t>督署署</w:t>
      </w:r>
      <w:r w:rsidRPr="006077D1">
        <w:rPr>
          <w:rFonts w:ascii="SimSun" w:eastAsia="SimSun" w:hAnsi="SimSun" w:cs="SimSun" w:hint="eastAsia"/>
          <w:lang w:val="zh-CN" w:eastAsia="ja-JP" w:bidi="zh-CN"/>
        </w:rPr>
        <w:t>长</w:t>
      </w:r>
      <w:r w:rsidRPr="006077D1">
        <w:rPr>
          <w:rFonts w:ascii="ＭＳ 明朝" w:hAnsi="ＭＳ 明朝" w:cs="ＭＳ 明朝" w:hint="eastAsia"/>
          <w:lang w:val="zh-CN" w:eastAsia="ja-JP" w:bidi="zh-CN"/>
        </w:rPr>
        <w:t>申</w:t>
      </w:r>
      <w:r w:rsidRPr="006077D1">
        <w:rPr>
          <w:rFonts w:ascii="SimSun" w:eastAsia="SimSun" w:hAnsi="SimSun" w:cs="SimSun" w:hint="eastAsia"/>
          <w:lang w:val="zh-CN" w:eastAsia="ja-JP" w:bidi="zh-CN"/>
        </w:rPr>
        <w:t>报</w:t>
      </w:r>
      <w:r w:rsidRPr="006077D1">
        <w:rPr>
          <w:rFonts w:ascii="ＭＳ 明朝" w:hAnsi="ＭＳ 明朝" w:cs="ＭＳ 明朝" w:hint="eastAsia"/>
          <w:lang w:val="zh-CN" w:eastAsia="ja-JP" w:bidi="zh-CN"/>
        </w:rPr>
        <w:t>。</w:t>
      </w:r>
    </w:p>
    <w:p w14:paraId="606596F8" w14:textId="77777777" w:rsidR="00EC3F1E" w:rsidRPr="006077D1" w:rsidRDefault="00EC3F1E" w:rsidP="00EC3F1E">
      <w:pPr>
        <w:pStyle w:val="21"/>
        <w:ind w:hanging="284"/>
        <w:jc w:val="left"/>
        <w:rPr>
          <w:szCs w:val="21"/>
          <w:lang w:eastAsia="ja-JP"/>
        </w:rPr>
      </w:pPr>
    </w:p>
    <w:p w14:paraId="345D7F63" w14:textId="77777777" w:rsidR="00EC3F1E" w:rsidRPr="006077D1" w:rsidRDefault="00EC3F1E" w:rsidP="00404CAE">
      <w:pPr>
        <w:pStyle w:val="21"/>
        <w:ind w:hanging="284"/>
        <w:jc w:val="left"/>
        <w:rPr>
          <w:szCs w:val="21"/>
          <w:lang w:eastAsia="ja-JP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0"/>
      </w:tblGrid>
      <w:tr w:rsidR="007A5F1B" w:rsidRPr="006077D1" w14:paraId="3BF6085A" w14:textId="77777777" w:rsidTr="005C08CA">
        <w:tc>
          <w:tcPr>
            <w:tcW w:w="8442" w:type="dxa"/>
            <w:shd w:val="clear" w:color="auto" w:fill="auto"/>
          </w:tcPr>
          <w:p w14:paraId="01ECC3E6" w14:textId="77777777" w:rsidR="007A5F1B" w:rsidRPr="006077D1" w:rsidRDefault="007A5F1B" w:rsidP="005C08CA">
            <w:pPr>
              <w:pStyle w:val="21"/>
              <w:ind w:left="425"/>
              <w:jc w:val="left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不孕治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疗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休假）</w:t>
            </w:r>
          </w:p>
          <w:p w14:paraId="7323F43E" w14:textId="4A7538FF" w:rsidR="00404CAE" w:rsidRPr="006077D1" w:rsidRDefault="004C1F8F" w:rsidP="004C1F8F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29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404CAE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404CA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404CAE" w:rsidRPr="006077D1">
              <w:rPr>
                <w:rFonts w:ascii="ＭＳ 明朝" w:hAnsi="ＭＳ 明朝" w:cs="ＭＳ 明朝" w:hint="eastAsia"/>
                <w:lang w:val="zh-CN" w:bidi="zh-CN"/>
              </w:rPr>
              <w:t>者申</w:t>
            </w:r>
            <w:r w:rsidR="00404CAE"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="00404CAE" w:rsidRPr="006077D1">
              <w:rPr>
                <w:rFonts w:ascii="ＭＳ 明朝" w:hAnsi="ＭＳ 明朝" w:cs="ＭＳ 明朝" w:hint="eastAsia"/>
                <w:lang w:val="zh-CN" w:bidi="zh-CN"/>
              </w:rPr>
              <w:t>不孕治</w:t>
            </w:r>
            <w:r w:rsidR="00404CAE" w:rsidRPr="006077D1">
              <w:rPr>
                <w:rFonts w:ascii="SimSun" w:eastAsia="SimSun" w:hAnsi="SimSun" w:cs="SimSun" w:hint="eastAsia"/>
                <w:lang w:val="zh-CN" w:bidi="zh-CN"/>
              </w:rPr>
              <w:t>疗</w:t>
            </w:r>
            <w:r w:rsidR="00404CAE" w:rsidRPr="006077D1">
              <w:rPr>
                <w:rFonts w:ascii="ＭＳ 明朝" w:hAnsi="ＭＳ 明朝" w:cs="ＭＳ 明朝" w:hint="eastAsia"/>
                <w:lang w:val="zh-CN" w:bidi="zh-CN"/>
              </w:rPr>
              <w:t>休假</w:t>
            </w:r>
            <w:r w:rsidR="00404CA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404CAE" w:rsidRPr="006077D1">
              <w:rPr>
                <w:rFonts w:ascii="ＭＳ 明朝" w:hAnsi="ＭＳ 明朝" w:cs="ＭＳ 明朝" w:hint="eastAsia"/>
                <w:lang w:val="zh-CN" w:bidi="zh-CN"/>
              </w:rPr>
              <w:t>，以每年</w:t>
            </w:r>
            <w:r w:rsidR="00404CAE" w:rsidRPr="006077D1">
              <w:rPr>
                <w:rFonts w:ascii="Century" w:hAnsi="Century"/>
                <w:lang w:val="zh-CN" w:bidi="zh-CN"/>
              </w:rPr>
              <w:t>○</w:t>
            </w:r>
            <w:r w:rsidR="00404CAE" w:rsidRPr="006077D1">
              <w:rPr>
                <w:rFonts w:ascii="Century" w:hAnsi="Century"/>
                <w:lang w:val="zh-CN" w:bidi="zh-CN"/>
              </w:rPr>
              <w:t>天</w:t>
            </w:r>
            <w:r w:rsidR="00404CAE"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="00404CAE" w:rsidRPr="006077D1">
              <w:rPr>
                <w:rFonts w:ascii="ＭＳ 明朝" w:hAnsi="ＭＳ 明朝" w:cs="ＭＳ 明朝" w:hint="eastAsia"/>
                <w:lang w:val="zh-CN" w:bidi="zh-CN"/>
              </w:rPr>
              <w:t>限度</w:t>
            </w:r>
            <w:r w:rsidR="00404CAE"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="00404CAE" w:rsidRPr="006077D1">
              <w:rPr>
                <w:rFonts w:ascii="ＭＳ 明朝" w:hAnsi="ＭＳ 明朝" w:cs="ＭＳ 明朝" w:hint="eastAsia"/>
                <w:lang w:val="zh-CN" w:bidi="zh-CN"/>
              </w:rPr>
              <w:t>予休假。</w:t>
            </w:r>
          </w:p>
          <w:p w14:paraId="455DD660" w14:textId="77777777" w:rsidR="007A5F1B" w:rsidRPr="006077D1" w:rsidRDefault="007A5F1B" w:rsidP="005C08CA">
            <w:pPr>
              <w:pStyle w:val="21"/>
              <w:ind w:left="425"/>
              <w:jc w:val="left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治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疗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不孕而要求停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在包括停工开始日所属的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年度（每年</w:t>
            </w: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>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日至次年</w:t>
            </w: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>月</w:t>
            </w:r>
            <w:r w:rsidRPr="006077D1">
              <w:rPr>
                <w:lang w:val="zh-CN" w:bidi="zh-CN"/>
              </w:rPr>
              <w:t>31</w:t>
            </w:r>
            <w:r w:rsidRPr="006077D1">
              <w:rPr>
                <w:lang w:val="zh-CN" w:bidi="zh-CN"/>
              </w:rPr>
              <w:t>日）在内的</w:t>
            </w:r>
            <w:r w:rsidRPr="006077D1">
              <w:rPr>
                <w:lang w:val="zh-CN" w:bidi="zh-CN"/>
              </w:rPr>
              <w:t>5</w:t>
            </w:r>
            <w:r w:rsidRPr="006077D1">
              <w:rPr>
                <w:lang w:val="zh-CN" w:bidi="zh-CN"/>
              </w:rPr>
              <w:t>个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年度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长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可以停工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年。</w:t>
            </w:r>
          </w:p>
        </w:tc>
      </w:tr>
    </w:tbl>
    <w:p w14:paraId="68AB389D" w14:textId="77777777" w:rsidR="007A5F1B" w:rsidRPr="006077D1" w:rsidRDefault="007A5F1B" w:rsidP="007A5F1B">
      <w:pPr>
        <w:pStyle w:val="21"/>
        <w:ind w:hanging="284"/>
        <w:jc w:val="left"/>
        <w:rPr>
          <w:b/>
          <w:szCs w:val="21"/>
        </w:rPr>
      </w:pPr>
    </w:p>
    <w:p w14:paraId="0BA7C9A9" w14:textId="52159809" w:rsidR="00404CAE" w:rsidRPr="006077D1" w:rsidRDefault="004C1F8F" w:rsidP="004C1F8F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29</w:t>
      </w:r>
      <w:r>
        <w:rPr>
          <w:rFonts w:ascii="Century" w:hAnsi="Century" w:hint="eastAsia"/>
          <w:lang w:val="zh-CN" w:bidi="zh-CN"/>
        </w:rPr>
        <w:t>条</w:t>
      </w:r>
      <w:r w:rsidR="00404CAE" w:rsidRPr="006077D1">
        <w:rPr>
          <w:rFonts w:ascii="Century" w:hAnsi="Century"/>
          <w:lang w:val="zh-CN" w:bidi="zh-CN"/>
        </w:rPr>
        <w:t xml:space="preserve">　不孕治</w:t>
      </w:r>
      <w:r w:rsidR="00404CAE" w:rsidRPr="006077D1">
        <w:rPr>
          <w:rFonts w:ascii="SimSun" w:eastAsia="SimSun" w:hAnsi="SimSun" w:cs="SimSun" w:hint="eastAsia"/>
          <w:lang w:val="zh-CN" w:bidi="zh-CN"/>
        </w:rPr>
        <w:t>疗</w:t>
      </w:r>
      <w:r w:rsidR="00404CAE" w:rsidRPr="006077D1">
        <w:rPr>
          <w:rFonts w:ascii="ＭＳ 明朝" w:hAnsi="ＭＳ 明朝" w:cs="ＭＳ 明朝" w:hint="eastAsia"/>
          <w:lang w:val="zh-CN" w:bidi="zh-CN"/>
        </w:rPr>
        <w:t>休假】</w:t>
      </w:r>
    </w:p>
    <w:p w14:paraId="3EF01E14" w14:textId="77777777" w:rsidR="007A5F1B" w:rsidRPr="006077D1" w:rsidRDefault="007A5F1B" w:rsidP="007A5F1B">
      <w:pPr>
        <w:pStyle w:val="21"/>
        <w:ind w:hanging="284"/>
        <w:jc w:val="left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不孕治</w:t>
      </w:r>
      <w:r w:rsidRPr="006077D1">
        <w:rPr>
          <w:rFonts w:ascii="SimSun" w:eastAsia="SimSun" w:hAnsi="SimSun" w:cs="SimSun" w:hint="eastAsia"/>
          <w:lang w:val="zh-CN" w:bidi="zh-CN"/>
        </w:rPr>
        <w:t>疗</w:t>
      </w:r>
      <w:r w:rsidRPr="006077D1">
        <w:rPr>
          <w:rFonts w:ascii="ＭＳ 明朝" w:hAnsi="ＭＳ 明朝" w:cs="ＭＳ 明朝" w:hint="eastAsia"/>
          <w:lang w:val="zh-CN" w:bidi="zh-CN"/>
        </w:rPr>
        <w:t>休假不是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相关法律法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上必</w:t>
      </w:r>
      <w:r w:rsidRPr="006077D1">
        <w:rPr>
          <w:rFonts w:ascii="SimSun" w:eastAsia="SimSun" w:hAnsi="SimSun" w:cs="SimSun" w:hint="eastAsia"/>
          <w:lang w:val="zh-CN" w:bidi="zh-CN"/>
        </w:rPr>
        <w:t>须规</w:t>
      </w:r>
      <w:r w:rsidRPr="006077D1">
        <w:rPr>
          <w:rFonts w:ascii="ＭＳ 明朝" w:hAnsi="ＭＳ 明朝" w:cs="ＭＳ 明朝" w:hint="eastAsia"/>
          <w:lang w:val="zh-CN" w:bidi="zh-CN"/>
        </w:rPr>
        <w:t>定的内容。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按公司内的需求，在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具体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必要的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1CBEBC43" w14:textId="77777777" w:rsidR="007A5F1B" w:rsidRPr="006077D1" w:rsidRDefault="007A5F1B" w:rsidP="007A5F1B">
      <w:pPr>
        <w:pStyle w:val="21"/>
        <w:ind w:hanging="284"/>
        <w:jc w:val="left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不孕治</w:t>
      </w:r>
      <w:r w:rsidRPr="006077D1">
        <w:rPr>
          <w:rFonts w:ascii="SimSun" w:eastAsia="SimSun" w:hAnsi="SimSun" w:cs="SimSun" w:hint="eastAsia"/>
          <w:lang w:val="zh-CN" w:bidi="zh-CN"/>
        </w:rPr>
        <w:t>疗</w:t>
      </w:r>
      <w:r w:rsidRPr="006077D1">
        <w:rPr>
          <w:rFonts w:ascii="ＭＳ 明朝" w:hAnsi="ＭＳ 明朝" w:cs="ＭＳ 明朝" w:hint="eastAsia"/>
          <w:lang w:val="zh-CN" w:bidi="zh-CN"/>
        </w:rPr>
        <w:t>的休假制度等，不管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性</w:t>
      </w:r>
      <w:r w:rsidRPr="006077D1">
        <w:rPr>
          <w:rFonts w:ascii="SimSun" w:eastAsia="SimSun" w:hAnsi="SimSun" w:cs="SimSun" w:hint="eastAsia"/>
          <w:lang w:val="zh-CN" w:bidi="zh-CN"/>
        </w:rPr>
        <w:t>别</w:t>
      </w:r>
      <w:r w:rsidRPr="006077D1">
        <w:rPr>
          <w:rFonts w:ascii="ＭＳ 明朝" w:hAnsi="ＭＳ 明朝" w:cs="ＭＳ 明朝" w:hint="eastAsia"/>
          <w:lang w:val="zh-CN" w:bidi="zh-CN"/>
        </w:rPr>
        <w:t>和雇佣形</w:t>
      </w:r>
      <w:r w:rsidRPr="006077D1">
        <w:rPr>
          <w:rFonts w:ascii="SimSun" w:eastAsia="SimSun" w:hAnsi="SimSun" w:cs="SimSun" w:hint="eastAsia"/>
          <w:lang w:val="zh-CN" w:bidi="zh-CN"/>
        </w:rPr>
        <w:t>态</w:t>
      </w:r>
      <w:r w:rsidRPr="006077D1">
        <w:rPr>
          <w:rFonts w:ascii="ＭＳ 明朝" w:hAnsi="ＭＳ 明朝" w:cs="ＭＳ 明朝" w:hint="eastAsia"/>
          <w:lang w:val="zh-CN" w:bidi="zh-CN"/>
        </w:rPr>
        <w:t>如何都可以取得。另外，最好能把握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需求，完善具体的制度内容。例如，引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以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、半天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薪年假、能</w:t>
      </w:r>
      <w:r w:rsidRPr="006077D1">
        <w:rPr>
          <w:rFonts w:ascii="SimSun" w:eastAsia="SimSun" w:hAnsi="SimSun" w:cs="SimSun" w:hint="eastAsia"/>
          <w:lang w:val="zh-CN" w:bidi="zh-CN"/>
        </w:rPr>
        <w:t>够</w:t>
      </w:r>
      <w:r w:rsidRPr="006077D1">
        <w:rPr>
          <w:rFonts w:ascii="ＭＳ 明朝" w:hAnsi="ＭＳ 明朝" w:cs="ＭＳ 明朝" w:hint="eastAsia"/>
          <w:lang w:val="zh-CN" w:bidi="zh-CN"/>
        </w:rPr>
        <w:t>灵活工作的</w:t>
      </w:r>
      <w:r w:rsidRPr="006077D1">
        <w:rPr>
          <w:rFonts w:ascii="SimSun" w:eastAsia="SimSun" w:hAnsi="SimSun" w:cs="SimSun" w:hint="eastAsia"/>
          <w:lang w:val="zh-CN" w:bidi="zh-CN"/>
        </w:rPr>
        <w:t>弹</w:t>
      </w:r>
      <w:r w:rsidRPr="006077D1">
        <w:rPr>
          <w:rFonts w:ascii="ＭＳ 明朝" w:hAnsi="ＭＳ 明朝" w:cs="ＭＳ 明朝" w:hint="eastAsia"/>
          <w:lang w:val="zh-CN" w:bidi="zh-CN"/>
        </w:rPr>
        <w:t>性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、</w:t>
      </w:r>
      <w:r w:rsidRPr="006077D1">
        <w:rPr>
          <w:rFonts w:ascii="SimSun" w:eastAsia="SimSun" w:hAnsi="SimSun" w:cs="SimSun" w:hint="eastAsia"/>
          <w:lang w:val="zh-CN" w:bidi="zh-CN"/>
        </w:rPr>
        <w:t>远</w:t>
      </w:r>
      <w:r w:rsidRPr="006077D1">
        <w:rPr>
          <w:rFonts w:ascii="ＭＳ 明朝" w:hAnsi="ＭＳ 明朝" w:cs="ＭＳ 明朝" w:hint="eastAsia"/>
          <w:lang w:val="zh-CN" w:bidi="zh-CN"/>
        </w:rPr>
        <w:t>程</w:t>
      </w:r>
      <w:r w:rsidRPr="006077D1">
        <w:rPr>
          <w:rFonts w:ascii="SimSun" w:eastAsia="SimSun" w:hAnsi="SimSun" w:cs="SimSun" w:hint="eastAsia"/>
          <w:lang w:val="zh-CN" w:bidi="zh-CN"/>
        </w:rPr>
        <w:t>办</w:t>
      </w:r>
      <w:r w:rsidRPr="006077D1">
        <w:rPr>
          <w:rFonts w:ascii="ＭＳ 明朝" w:hAnsi="ＭＳ 明朝" w:cs="ＭＳ 明朝" w:hint="eastAsia"/>
          <w:lang w:val="zh-CN" w:bidi="zh-CN"/>
        </w:rPr>
        <w:t>公等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顾</w:t>
      </w:r>
      <w:r w:rsidRPr="006077D1">
        <w:rPr>
          <w:rFonts w:ascii="ＭＳ 明朝" w:hAnsi="ＭＳ 明朝" w:cs="ＭＳ 明朝" w:hint="eastAsia"/>
          <w:lang w:val="zh-CN" w:bidi="zh-CN"/>
        </w:rPr>
        <w:t>不孕治</w:t>
      </w:r>
      <w:r w:rsidRPr="006077D1">
        <w:rPr>
          <w:rFonts w:ascii="SimSun" w:eastAsia="SimSun" w:hAnsi="SimSun" w:cs="SimSun" w:hint="eastAsia"/>
          <w:lang w:val="zh-CN" w:bidi="zh-CN"/>
        </w:rPr>
        <w:t>疗</w:t>
      </w:r>
      <w:r w:rsidRPr="006077D1">
        <w:rPr>
          <w:rFonts w:ascii="ＭＳ 明朝" w:hAnsi="ＭＳ 明朝" w:cs="ＭＳ 明朝" w:hint="eastAsia"/>
          <w:lang w:val="zh-CN" w:bidi="zh-CN"/>
        </w:rPr>
        <w:t>和工作也很有效。</w:t>
      </w:r>
    </w:p>
    <w:p w14:paraId="5C490565" w14:textId="77777777" w:rsidR="007A5F1B" w:rsidRPr="006077D1" w:rsidRDefault="007A5F1B" w:rsidP="00EC3F1E">
      <w:pPr>
        <w:pStyle w:val="21"/>
        <w:ind w:hanging="284"/>
        <w:jc w:val="left"/>
        <w:rPr>
          <w:szCs w:val="21"/>
        </w:rPr>
      </w:pPr>
    </w:p>
    <w:p w14:paraId="7860D03A" w14:textId="77777777" w:rsidR="007A5F1B" w:rsidRPr="006077D1" w:rsidRDefault="007A5F1B" w:rsidP="00EC3F1E">
      <w:pPr>
        <w:pStyle w:val="21"/>
        <w:ind w:hanging="284"/>
        <w:jc w:val="left"/>
        <w:rPr>
          <w:szCs w:val="21"/>
        </w:rPr>
      </w:pPr>
    </w:p>
    <w:p w14:paraId="3521276C" w14:textId="77777777" w:rsidR="007A5F1B" w:rsidRPr="006077D1" w:rsidRDefault="007A5F1B" w:rsidP="00EC3F1E">
      <w:pPr>
        <w:pStyle w:val="21"/>
        <w:ind w:hanging="284"/>
        <w:jc w:val="left"/>
        <w:rPr>
          <w:szCs w:val="21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0"/>
      </w:tblGrid>
      <w:tr w:rsidR="00EC3F1E" w:rsidRPr="006077D1" w14:paraId="1FD897FD" w14:textId="77777777" w:rsidTr="00A2183F">
        <w:tc>
          <w:tcPr>
            <w:tcW w:w="8442" w:type="dxa"/>
            <w:shd w:val="clear" w:color="auto" w:fill="auto"/>
          </w:tcPr>
          <w:p w14:paraId="53F238DE" w14:textId="77777777" w:rsidR="00EC3F1E" w:rsidRPr="006077D1" w:rsidRDefault="00EC3F1E" w:rsidP="00A2183F">
            <w:pPr>
              <w:pStyle w:val="21"/>
              <w:ind w:hanging="284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婚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丧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休假）</w:t>
            </w:r>
          </w:p>
          <w:p w14:paraId="0E7C864D" w14:textId="523417BB" w:rsidR="00EC3F1E" w:rsidRPr="006077D1" w:rsidRDefault="004C1F8F" w:rsidP="004C1F8F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30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5A0CF2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提出申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请时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，如下所示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予婚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丧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休假。</w:t>
            </w:r>
          </w:p>
          <w:p w14:paraId="5A38EFCB" w14:textId="2F0A135A" w:rsidR="00A74AFF" w:rsidRPr="006077D1" w:rsidRDefault="00A74AFF" w:rsidP="002740C6">
            <w:pPr>
              <w:pStyle w:val="21"/>
              <w:numPr>
                <w:ilvl w:val="0"/>
                <w:numId w:val="21"/>
              </w:numPr>
              <w:jc w:val="left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本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　　　　　　　　　　　　　　　　　　　　</w:t>
            </w:r>
            <w:r w:rsidR="004C1F8F">
              <w:rPr>
                <w:rFonts w:ascii="ＭＳ 明朝" w:hAnsi="ＭＳ 明朝" w:cs="ＭＳ 明朝" w:hint="eastAsia"/>
                <w:lang w:val="zh-CN" w:bidi="zh-CN"/>
              </w:rPr>
              <w:t xml:space="preserve">　　　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天</w:t>
            </w:r>
          </w:p>
          <w:p w14:paraId="555424F3" w14:textId="309528C8" w:rsidR="00EC3F1E" w:rsidRPr="006077D1" w:rsidRDefault="00A74AFF" w:rsidP="002740C6">
            <w:pPr>
              <w:pStyle w:val="21"/>
              <w:numPr>
                <w:ilvl w:val="0"/>
                <w:numId w:val="21"/>
              </w:numPr>
              <w:jc w:val="left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妻子分娩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　　　　　　　　　　　　　　　　　　　　　　</w:t>
            </w:r>
            <w:r w:rsidR="004C1F8F">
              <w:rPr>
                <w:rFonts w:ascii="ＭＳ 明朝" w:hAnsi="ＭＳ 明朝" w:cs="ＭＳ 明朝" w:hint="eastAsia"/>
                <w:lang w:val="zh-CN" w:bidi="zh-CN"/>
              </w:rPr>
              <w:t xml:space="preserve">　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天</w:t>
            </w:r>
          </w:p>
          <w:p w14:paraId="181A4ED4" w14:textId="654A4643" w:rsidR="00A74AFF" w:rsidRPr="006077D1" w:rsidRDefault="00A74AFF" w:rsidP="002740C6">
            <w:pPr>
              <w:pStyle w:val="21"/>
              <w:numPr>
                <w:ilvl w:val="0"/>
                <w:numId w:val="21"/>
              </w:numPr>
              <w:jc w:val="left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配偶、孩子或父母死亡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　　　　　　　　　　　　　　</w:t>
            </w:r>
            <w:r w:rsidR="004C1F8F">
              <w:rPr>
                <w:rFonts w:ascii="ＭＳ 明朝" w:hAnsi="ＭＳ 明朝" w:cs="ＭＳ 明朝" w:hint="eastAsia"/>
                <w:lang w:val="zh-CN" w:bidi="zh-CN"/>
              </w:rPr>
              <w:t xml:space="preserve">　　　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天</w:t>
            </w:r>
          </w:p>
          <w:p w14:paraId="444ED89B" w14:textId="7382AF1B" w:rsidR="00994506" w:rsidRPr="006077D1" w:rsidRDefault="00994506" w:rsidP="002740C6">
            <w:pPr>
              <w:pStyle w:val="21"/>
              <w:numPr>
                <w:ilvl w:val="0"/>
                <w:numId w:val="21"/>
              </w:numPr>
              <w:jc w:val="left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兄弟姐妹、祖（外祖）父母、配偶者的父母或兄弟姐妹死亡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　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天</w:t>
            </w:r>
          </w:p>
        </w:tc>
      </w:tr>
    </w:tbl>
    <w:p w14:paraId="534B8B0B" w14:textId="77777777" w:rsidR="00EC3F1E" w:rsidRPr="006077D1" w:rsidRDefault="00EC3F1E" w:rsidP="00EC3F1E">
      <w:pPr>
        <w:pStyle w:val="21"/>
        <w:ind w:hanging="284"/>
        <w:jc w:val="left"/>
        <w:rPr>
          <w:szCs w:val="21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0"/>
      </w:tblGrid>
      <w:tr w:rsidR="00027011" w:rsidRPr="006077D1" w14:paraId="7F86F005" w14:textId="77777777" w:rsidTr="005941AF">
        <w:tc>
          <w:tcPr>
            <w:tcW w:w="8442" w:type="dxa"/>
            <w:shd w:val="clear" w:color="auto" w:fill="auto"/>
          </w:tcPr>
          <w:p w14:paraId="1421FF70" w14:textId="77777777" w:rsidR="00027011" w:rsidRPr="006077D1" w:rsidRDefault="00027011" w:rsidP="005941AF">
            <w:pPr>
              <w:pStyle w:val="21"/>
              <w:ind w:hanging="284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病假）</w:t>
            </w:r>
          </w:p>
          <w:p w14:paraId="77512860" w14:textId="4ABACECA" w:rsidR="00027011" w:rsidRPr="006077D1" w:rsidRDefault="004C1F8F" w:rsidP="004C1F8F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31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027011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027011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027011" w:rsidRPr="006077D1">
              <w:rPr>
                <w:rFonts w:ascii="ＭＳ 明朝" w:hAnsi="ＭＳ 明朝" w:cs="ＭＳ 明朝" w:hint="eastAsia"/>
                <w:lang w:val="zh-CN" w:bidi="zh-CN"/>
              </w:rPr>
              <w:t>者因个人原因</w:t>
            </w:r>
            <w:r w:rsidR="00027011" w:rsidRPr="006077D1">
              <w:rPr>
                <w:rFonts w:ascii="SimSun" w:eastAsia="SimSun" w:hAnsi="SimSun" w:cs="SimSun" w:hint="eastAsia"/>
                <w:lang w:val="zh-CN" w:bidi="zh-CN"/>
              </w:rPr>
              <w:t>负伤</w:t>
            </w:r>
            <w:r w:rsidR="00027011" w:rsidRPr="006077D1">
              <w:rPr>
                <w:rFonts w:ascii="ＭＳ 明朝" w:hAnsi="ＭＳ 明朝" w:cs="ＭＳ 明朝" w:hint="eastAsia"/>
                <w:lang w:val="zh-CN" w:bidi="zh-CN"/>
              </w:rPr>
              <w:t>或患病需要休养，被确</w:t>
            </w:r>
            <w:r w:rsidR="00027011"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="00027011" w:rsidRPr="006077D1">
              <w:rPr>
                <w:rFonts w:ascii="ＭＳ 明朝" w:hAnsi="ＭＳ 明朝" w:cs="ＭＳ 明朝" w:hint="eastAsia"/>
                <w:lang w:val="zh-CN" w:bidi="zh-CN"/>
              </w:rPr>
              <w:t>无法工作</w:t>
            </w:r>
            <w:r w:rsidR="00027011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027011"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="00027011"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="00027011" w:rsidRPr="006077D1">
              <w:rPr>
                <w:rFonts w:ascii="ＭＳ 明朝" w:hAnsi="ＭＳ 明朝" w:cs="ＭＳ 明朝" w:hint="eastAsia"/>
                <w:lang w:val="zh-CN" w:bidi="zh-CN"/>
              </w:rPr>
              <w:t>予</w:t>
            </w:r>
            <w:r w:rsidR="00027011" w:rsidRPr="006077D1">
              <w:rPr>
                <w:rFonts w:ascii="Century" w:hAnsi="Century"/>
                <w:u w:val="single"/>
                <w:lang w:val="zh-CN" w:bidi="zh-CN"/>
              </w:rPr>
              <w:t xml:space="preserve">　　</w:t>
            </w:r>
            <w:r w:rsidR="00027011" w:rsidRPr="006077D1">
              <w:rPr>
                <w:rFonts w:ascii="Century" w:hAnsi="Century"/>
                <w:lang w:val="zh-CN" w:bidi="zh-CN"/>
              </w:rPr>
              <w:t>天的病假。</w:t>
            </w:r>
          </w:p>
        </w:tc>
      </w:tr>
    </w:tbl>
    <w:p w14:paraId="76B2E779" w14:textId="77777777" w:rsidR="009F0900" w:rsidRPr="006077D1" w:rsidRDefault="009F0900" w:rsidP="00027011">
      <w:pPr>
        <w:pStyle w:val="21"/>
        <w:ind w:hanging="284"/>
        <w:jc w:val="left"/>
        <w:rPr>
          <w:szCs w:val="21"/>
        </w:rPr>
      </w:pPr>
    </w:p>
    <w:p w14:paraId="4867104E" w14:textId="627322FE" w:rsidR="00EC3F1E" w:rsidRPr="006077D1" w:rsidRDefault="004C1F8F" w:rsidP="004C1F8F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30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婚</w:t>
      </w:r>
      <w:r w:rsidR="00EC3F1E" w:rsidRPr="006077D1">
        <w:rPr>
          <w:rFonts w:ascii="SimSun" w:eastAsia="SimSun" w:hAnsi="SimSun" w:cs="SimSun" w:hint="eastAsia"/>
          <w:lang w:val="zh-CN" w:bidi="zh-CN"/>
        </w:rPr>
        <w:t>丧</w:t>
      </w:r>
      <w:r w:rsidR="00EC3F1E" w:rsidRPr="006077D1">
        <w:rPr>
          <w:rFonts w:ascii="ＭＳ 明朝" w:hAnsi="ＭＳ 明朝" w:cs="ＭＳ 明朝" w:hint="eastAsia"/>
          <w:lang w:val="zh-CN" w:bidi="zh-CN"/>
        </w:rPr>
        <w:t>休假】</w:t>
      </w:r>
    </w:p>
    <w:p w14:paraId="34E96A36" w14:textId="28A0487F" w:rsidR="009F0900" w:rsidRPr="006077D1" w:rsidRDefault="004C1F8F" w:rsidP="004C1F8F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31</w:t>
      </w:r>
      <w:r>
        <w:rPr>
          <w:rFonts w:ascii="Century" w:hAnsi="Century" w:hint="eastAsia"/>
          <w:lang w:val="zh-CN" w:bidi="zh-CN"/>
        </w:rPr>
        <w:t>条</w:t>
      </w:r>
      <w:r w:rsidR="009F0900" w:rsidRPr="006077D1">
        <w:rPr>
          <w:rFonts w:ascii="Century" w:hAnsi="Century"/>
          <w:lang w:val="zh-CN" w:bidi="zh-CN"/>
        </w:rPr>
        <w:t xml:space="preserve">　病假】</w:t>
      </w:r>
    </w:p>
    <w:p w14:paraId="799C6657" w14:textId="77777777" w:rsidR="00EC3F1E" w:rsidRPr="006077D1" w:rsidRDefault="00EC3F1E" w:rsidP="005D2A60">
      <w:pPr>
        <w:pStyle w:val="21"/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婚</w:t>
      </w:r>
      <w:r w:rsidRPr="006077D1">
        <w:rPr>
          <w:rFonts w:ascii="SimSun" w:eastAsia="SimSun" w:hAnsi="SimSun" w:cs="SimSun" w:hint="eastAsia"/>
          <w:lang w:val="zh-CN" w:bidi="zh-CN"/>
        </w:rPr>
        <w:t>丧</w:t>
      </w:r>
      <w:r w:rsidRPr="006077D1">
        <w:rPr>
          <w:rFonts w:ascii="ＭＳ 明朝" w:hAnsi="ＭＳ 明朝" w:cs="ＭＳ 明朝" w:hint="eastAsia"/>
          <w:lang w:val="zh-CN" w:bidi="zh-CN"/>
        </w:rPr>
        <w:t>休假与因病休假并不是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上必</w:t>
      </w:r>
      <w:r w:rsidRPr="006077D1">
        <w:rPr>
          <w:rFonts w:ascii="SimSun" w:eastAsia="SimSun" w:hAnsi="SimSun" w:cs="SimSun" w:hint="eastAsia"/>
          <w:lang w:val="zh-CN" w:bidi="zh-CN"/>
        </w:rPr>
        <w:t>须规</w:t>
      </w:r>
      <w:r w:rsidRPr="006077D1">
        <w:rPr>
          <w:rFonts w:ascii="ＭＳ 明朝" w:hAnsi="ＭＳ 明朝" w:cs="ＭＳ 明朝" w:hint="eastAsia"/>
          <w:lang w:val="zh-CN" w:bidi="zh-CN"/>
        </w:rPr>
        <w:t>定的内容。在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具体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必要的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000F17D0" w14:textId="77777777" w:rsidR="00EC3F1E" w:rsidRPr="006077D1" w:rsidRDefault="00EC3F1E" w:rsidP="00404CAE">
      <w:pPr>
        <w:pStyle w:val="21"/>
        <w:ind w:hanging="284"/>
        <w:rPr>
          <w:b/>
          <w:szCs w:val="21"/>
        </w:rPr>
      </w:pPr>
    </w:p>
    <w:p w14:paraId="5E1131F2" w14:textId="77777777" w:rsidR="00404CAE" w:rsidRPr="006077D1" w:rsidRDefault="00404CAE" w:rsidP="00404CAE">
      <w:pPr>
        <w:pStyle w:val="21"/>
        <w:ind w:hanging="284"/>
        <w:rPr>
          <w:b/>
          <w:szCs w:val="21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0"/>
      </w:tblGrid>
      <w:tr w:rsidR="00EC3F1E" w:rsidRPr="006077D1" w14:paraId="63D6D345" w14:textId="77777777" w:rsidTr="00A2183F">
        <w:tc>
          <w:tcPr>
            <w:tcW w:w="8708" w:type="dxa"/>
            <w:shd w:val="clear" w:color="auto" w:fill="auto"/>
          </w:tcPr>
          <w:p w14:paraId="54B5F146" w14:textId="77777777" w:rsidR="00EC3F1E" w:rsidRPr="006077D1" w:rsidRDefault="00EC3F1E" w:rsidP="00A2183F">
            <w:pPr>
              <w:pStyle w:val="21"/>
              <w:ind w:hanging="284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被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选为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陪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审员时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 xml:space="preserve">的休假）　</w:t>
            </w:r>
          </w:p>
          <w:p w14:paraId="62F5E22B" w14:textId="67763925" w:rsidR="00EC3F1E" w:rsidRPr="006077D1" w:rsidRDefault="004C1F8F" w:rsidP="004C1F8F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32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5A0CF2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被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选为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陪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审员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或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缺陪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审员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又或者成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候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陪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审员时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，按以下所示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予休假。</w:t>
            </w:r>
          </w:p>
          <w:p w14:paraId="0DF2805D" w14:textId="60E512CA" w:rsidR="00994506" w:rsidRPr="006077D1" w:rsidRDefault="00994506" w:rsidP="002740C6">
            <w:pPr>
              <w:numPr>
                <w:ilvl w:val="0"/>
                <w:numId w:val="22"/>
              </w:numPr>
              <w:jc w:val="distribute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被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选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审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缺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审员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　　　　　　　　　　　　　　</w:t>
            </w:r>
            <w:r w:rsidR="004C1F8F">
              <w:rPr>
                <w:rFonts w:ascii="ＭＳ 明朝" w:hAnsi="ＭＳ 明朝" w:cs="ＭＳ 明朝" w:hint="eastAsia"/>
                <w:lang w:val="zh-CN" w:bidi="zh-CN"/>
              </w:rPr>
              <w:t xml:space="preserve">　　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必要天数</w:t>
            </w:r>
          </w:p>
          <w:p w14:paraId="2B33231D" w14:textId="3E93C412" w:rsidR="00EC3F1E" w:rsidRPr="006077D1" w:rsidRDefault="00994506" w:rsidP="002740C6">
            <w:pPr>
              <w:pStyle w:val="21"/>
              <w:numPr>
                <w:ilvl w:val="0"/>
                <w:numId w:val="22"/>
              </w:numPr>
              <w:jc w:val="distribute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被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选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候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审员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　　　　　　　　　　　　　　</w:t>
            </w:r>
            <w:r w:rsidR="004C1F8F">
              <w:rPr>
                <w:rFonts w:ascii="ＭＳ 明朝" w:hAnsi="ＭＳ 明朝" w:cs="ＭＳ 明朝" w:hint="eastAsia"/>
                <w:lang w:val="zh-CN" w:bidi="zh-CN"/>
              </w:rPr>
              <w:t xml:space="preserve">　　　　　　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必要天数</w:t>
            </w:r>
          </w:p>
        </w:tc>
      </w:tr>
    </w:tbl>
    <w:p w14:paraId="657683E8" w14:textId="77777777" w:rsidR="00B8106F" w:rsidRPr="006077D1" w:rsidRDefault="00B8106F" w:rsidP="00EC3F1E">
      <w:pPr>
        <w:pStyle w:val="21"/>
        <w:ind w:left="0" w:firstLine="0"/>
        <w:rPr>
          <w:szCs w:val="21"/>
        </w:rPr>
      </w:pPr>
    </w:p>
    <w:p w14:paraId="4F59A381" w14:textId="33795BBA" w:rsidR="00EC3F1E" w:rsidRPr="006077D1" w:rsidRDefault="004C1F8F" w:rsidP="004C1F8F">
      <w:pPr>
        <w:pStyle w:val="3"/>
        <w:numPr>
          <w:ilvl w:val="0"/>
          <w:numId w:val="0"/>
        </w:numPr>
        <w:ind w:left="57" w:hanging="57"/>
        <w:rPr>
          <w:rFonts w:ascii="Century" w:hAnsi="Century"/>
          <w:color w:val="FF0000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32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被</w:t>
      </w:r>
      <w:r w:rsidR="00EC3F1E" w:rsidRPr="006077D1">
        <w:rPr>
          <w:rFonts w:ascii="SimSun" w:eastAsia="SimSun" w:hAnsi="SimSun" w:cs="SimSun" w:hint="eastAsia"/>
          <w:lang w:val="zh-CN" w:bidi="zh-CN"/>
        </w:rPr>
        <w:t>选为</w:t>
      </w:r>
      <w:r w:rsidR="00EC3F1E" w:rsidRPr="006077D1">
        <w:rPr>
          <w:rFonts w:ascii="ＭＳ 明朝" w:hAnsi="ＭＳ 明朝" w:cs="ＭＳ 明朝" w:hint="eastAsia"/>
          <w:lang w:val="zh-CN" w:bidi="zh-CN"/>
        </w:rPr>
        <w:t>陪</w:t>
      </w:r>
      <w:r w:rsidR="00EC3F1E" w:rsidRPr="006077D1">
        <w:rPr>
          <w:rFonts w:ascii="SimSun" w:eastAsia="SimSun" w:hAnsi="SimSun" w:cs="SimSun" w:hint="eastAsia"/>
          <w:lang w:val="zh-CN" w:bidi="zh-CN"/>
        </w:rPr>
        <w:t>审员时</w:t>
      </w:r>
      <w:r w:rsidR="00EC3F1E" w:rsidRPr="006077D1">
        <w:rPr>
          <w:rFonts w:ascii="ＭＳ 明朝" w:hAnsi="ＭＳ 明朝" w:cs="ＭＳ 明朝" w:hint="eastAsia"/>
          <w:lang w:val="zh-CN" w:bidi="zh-CN"/>
        </w:rPr>
        <w:t>的休假】</w:t>
      </w:r>
    </w:p>
    <w:p w14:paraId="3CE25EA9" w14:textId="77777777" w:rsidR="00EC3F1E" w:rsidRPr="006077D1" w:rsidRDefault="00EC3F1E" w:rsidP="005D2A60">
      <w:pPr>
        <w:pStyle w:val="21"/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lastRenderedPageBreak/>
        <w:t>关于陪</w:t>
      </w:r>
      <w:r w:rsidRPr="006077D1">
        <w:rPr>
          <w:rFonts w:ascii="SimSun" w:eastAsia="SimSun" w:hAnsi="SimSun" w:cs="SimSun" w:hint="eastAsia"/>
          <w:lang w:val="zh-CN" w:bidi="zh-CN"/>
        </w:rPr>
        <w:t>审员</w:t>
      </w:r>
      <w:r w:rsidRPr="006077D1">
        <w:rPr>
          <w:rFonts w:ascii="ＭＳ 明朝" w:hAnsi="ＭＳ 明朝" w:cs="ＭＳ 明朝" w:hint="eastAsia"/>
          <w:lang w:val="zh-CN" w:bidi="zh-CN"/>
        </w:rPr>
        <w:t>制度，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如被</w:t>
      </w:r>
      <w:r w:rsidRPr="006077D1">
        <w:rPr>
          <w:rFonts w:ascii="SimSun" w:eastAsia="SimSun" w:hAnsi="SimSun" w:cs="SimSun" w:hint="eastAsia"/>
          <w:lang w:val="zh-CN" w:bidi="zh-CN"/>
        </w:rPr>
        <w:t>选为</w:t>
      </w:r>
      <w:r w:rsidRPr="006077D1">
        <w:rPr>
          <w:rFonts w:ascii="ＭＳ 明朝" w:hAnsi="ＭＳ 明朝" w:cs="ＭＳ 明朝" w:hint="eastAsia"/>
          <w:lang w:val="zh-CN" w:bidi="zh-CN"/>
        </w:rPr>
        <w:t>陪</w:t>
      </w:r>
      <w:r w:rsidRPr="006077D1">
        <w:rPr>
          <w:rFonts w:ascii="SimSun" w:eastAsia="SimSun" w:hAnsi="SimSun" w:cs="SimSun" w:hint="eastAsia"/>
          <w:lang w:val="zh-CN" w:bidi="zh-CN"/>
        </w:rPr>
        <w:t>审员</w:t>
      </w:r>
      <w:r w:rsidRPr="006077D1">
        <w:rPr>
          <w:rFonts w:ascii="ＭＳ 明朝" w:hAnsi="ＭＳ 明朝" w:cs="ＭＳ 明朝" w:hint="eastAsia"/>
          <w:lang w:val="zh-CN" w:bidi="zh-CN"/>
        </w:rPr>
        <w:t>或</w:t>
      </w:r>
      <w:r w:rsidRPr="006077D1">
        <w:rPr>
          <w:rFonts w:ascii="SimSun" w:eastAsia="SimSun" w:hAnsi="SimSun" w:cs="SimSun" w:hint="eastAsia"/>
          <w:lang w:val="zh-CN" w:bidi="zh-CN"/>
        </w:rPr>
        <w:t>补</w:t>
      </w:r>
      <w:r w:rsidRPr="006077D1">
        <w:rPr>
          <w:rFonts w:ascii="ＭＳ 明朝" w:hAnsi="ＭＳ 明朝" w:cs="ＭＳ 明朝" w:hint="eastAsia"/>
          <w:lang w:val="zh-CN" w:bidi="zh-CN"/>
        </w:rPr>
        <w:t>缺陪</w:t>
      </w:r>
      <w:r w:rsidRPr="006077D1">
        <w:rPr>
          <w:rFonts w:ascii="SimSun" w:eastAsia="SimSun" w:hAnsi="SimSun" w:cs="SimSun" w:hint="eastAsia"/>
          <w:lang w:val="zh-CN" w:bidi="zh-CN"/>
        </w:rPr>
        <w:t>审员</w:t>
      </w:r>
      <w:r w:rsidRPr="006077D1">
        <w:rPr>
          <w:rFonts w:ascii="ＭＳ 明朝" w:hAnsi="ＭＳ 明朝" w:cs="ＭＳ 明朝" w:hint="eastAsia"/>
          <w:lang w:val="zh-CN" w:bidi="zh-CN"/>
        </w:rPr>
        <w:t>又或者成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候</w:t>
      </w:r>
      <w:r w:rsidRPr="006077D1">
        <w:rPr>
          <w:rFonts w:ascii="SimSun" w:eastAsia="SimSun" w:hAnsi="SimSun" w:cs="SimSun" w:hint="eastAsia"/>
          <w:lang w:val="zh-CN" w:bidi="zh-CN"/>
        </w:rPr>
        <w:t>补</w:t>
      </w:r>
      <w:r w:rsidRPr="006077D1">
        <w:rPr>
          <w:rFonts w:ascii="ＭＳ 明朝" w:hAnsi="ＭＳ 明朝" w:cs="ＭＳ 明朝" w:hint="eastAsia"/>
          <w:lang w:val="zh-CN" w:bidi="zh-CN"/>
        </w:rPr>
        <w:t>陪</w:t>
      </w:r>
      <w:r w:rsidRPr="006077D1">
        <w:rPr>
          <w:rFonts w:ascii="SimSun" w:eastAsia="SimSun" w:hAnsi="SimSun" w:cs="SimSun" w:hint="eastAsia"/>
          <w:lang w:val="zh-CN" w:bidi="zh-CN"/>
        </w:rPr>
        <w:t>审员</w:t>
      </w:r>
      <w:r w:rsidRPr="006077D1">
        <w:rPr>
          <w:rFonts w:ascii="ＭＳ 明朝" w:hAnsi="ＭＳ 明朝" w:cs="ＭＳ 明朝" w:hint="eastAsia"/>
          <w:lang w:val="zh-CN" w:bidi="zh-CN"/>
        </w:rPr>
        <w:t>，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必要的休假</w:t>
      </w:r>
      <w:r w:rsidRPr="006077D1">
        <w:rPr>
          <w:rFonts w:ascii="SimSun" w:eastAsia="SimSun" w:hAnsi="SimSun" w:cs="SimSun" w:hint="eastAsia"/>
          <w:lang w:val="zh-CN" w:bidi="zh-CN"/>
        </w:rPr>
        <w:t>时间时</w:t>
      </w:r>
      <w:r w:rsidRPr="006077D1">
        <w:rPr>
          <w:rFonts w:ascii="ＭＳ 明朝" w:hAnsi="ＭＳ 明朝" w:cs="ＭＳ 明朝" w:hint="eastAsia"/>
          <w:lang w:val="zh-CN" w:bidi="zh-CN"/>
        </w:rPr>
        <w:t>，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不得拒</w:t>
      </w:r>
      <w:r w:rsidRPr="006077D1">
        <w:rPr>
          <w:rFonts w:ascii="SimSun" w:eastAsia="SimSun" w:hAnsi="SimSun" w:cs="SimSun" w:hint="eastAsia"/>
          <w:lang w:val="zh-CN" w:bidi="zh-CN"/>
        </w:rPr>
        <w:t>绝</w:t>
      </w:r>
      <w:r w:rsidRPr="006077D1">
        <w:rPr>
          <w:rFonts w:ascii="ＭＳ 明朝" w:hAnsi="ＭＳ 明朝" w:cs="ＭＳ 明朝" w:hint="eastAsia"/>
          <w:lang w:val="zh-CN" w:bidi="zh-CN"/>
        </w:rPr>
        <w:t>。因此，要求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担任陪</w:t>
      </w:r>
      <w:r w:rsidRPr="006077D1">
        <w:rPr>
          <w:rFonts w:ascii="SimSun" w:eastAsia="SimSun" w:hAnsi="SimSun" w:cs="SimSun" w:hint="eastAsia"/>
          <w:lang w:val="zh-CN" w:bidi="zh-CN"/>
        </w:rPr>
        <w:t>审员</w:t>
      </w:r>
      <w:r w:rsidRPr="006077D1">
        <w:rPr>
          <w:rFonts w:ascii="ＭＳ 明朝" w:hAnsi="ＭＳ 明朝" w:cs="ＭＳ 明朝" w:hint="eastAsia"/>
          <w:lang w:val="zh-CN" w:bidi="zh-CN"/>
        </w:rPr>
        <w:t>等制定相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的休假制度。</w:t>
      </w:r>
    </w:p>
    <w:p w14:paraId="53564838" w14:textId="77777777" w:rsidR="00EC3F1E" w:rsidRPr="006077D1" w:rsidRDefault="00EC3F1E" w:rsidP="00227BCD">
      <w:pPr>
        <w:pStyle w:val="21"/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另外，不得因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履行陪</w:t>
      </w:r>
      <w:r w:rsidRPr="006077D1">
        <w:rPr>
          <w:rFonts w:ascii="SimSun" w:eastAsia="SimSun" w:hAnsi="SimSun" w:cs="SimSun" w:hint="eastAsia"/>
          <w:lang w:val="zh-CN" w:bidi="zh-CN"/>
        </w:rPr>
        <w:t>审员职务</w:t>
      </w:r>
      <w:r w:rsidRPr="006077D1">
        <w:rPr>
          <w:rFonts w:ascii="ＭＳ 明朝" w:hAnsi="ＭＳ 明朝" w:cs="ＭＳ 明朝" w:hint="eastAsia"/>
          <w:lang w:val="zh-CN" w:bidi="zh-CN"/>
        </w:rPr>
        <w:t>而取得休假，或因其成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陪</w:t>
      </w:r>
      <w:r w:rsidRPr="006077D1">
        <w:rPr>
          <w:rFonts w:ascii="SimSun" w:eastAsia="SimSun" w:hAnsi="SimSun" w:cs="SimSun" w:hint="eastAsia"/>
          <w:lang w:val="zh-CN" w:bidi="zh-CN"/>
        </w:rPr>
        <w:t>审员</w:t>
      </w:r>
      <w:r w:rsidRPr="006077D1">
        <w:rPr>
          <w:rFonts w:ascii="ＭＳ 明朝" w:hAnsi="ＭＳ 明朝" w:cs="ＭＳ 明朝" w:hint="eastAsia"/>
          <w:lang w:val="zh-CN" w:bidi="zh-CN"/>
        </w:rPr>
        <w:t>、</w:t>
      </w:r>
      <w:r w:rsidRPr="006077D1">
        <w:rPr>
          <w:rFonts w:ascii="SimSun" w:eastAsia="SimSun" w:hAnsi="SimSun" w:cs="SimSun" w:hint="eastAsia"/>
          <w:lang w:val="zh-CN" w:bidi="zh-CN"/>
        </w:rPr>
        <w:t>补</w:t>
      </w:r>
      <w:r w:rsidRPr="006077D1">
        <w:rPr>
          <w:rFonts w:ascii="ＭＳ 明朝" w:hAnsi="ＭＳ 明朝" w:cs="ＭＳ 明朝" w:hint="eastAsia"/>
          <w:lang w:val="zh-CN" w:bidi="zh-CN"/>
        </w:rPr>
        <w:t>缺陪</w:t>
      </w:r>
      <w:r w:rsidRPr="006077D1">
        <w:rPr>
          <w:rFonts w:ascii="SimSun" w:eastAsia="SimSun" w:hAnsi="SimSun" w:cs="SimSun" w:hint="eastAsia"/>
          <w:lang w:val="zh-CN" w:bidi="zh-CN"/>
        </w:rPr>
        <w:t>审员</w:t>
      </w:r>
      <w:r w:rsidRPr="006077D1">
        <w:rPr>
          <w:rFonts w:ascii="ＭＳ 明朝" w:hAnsi="ＭＳ 明朝" w:cs="ＭＳ 明朝" w:hint="eastAsia"/>
          <w:lang w:val="zh-CN" w:bidi="zh-CN"/>
        </w:rPr>
        <w:t>、被</w:t>
      </w:r>
      <w:r w:rsidRPr="006077D1">
        <w:rPr>
          <w:rFonts w:ascii="SimSun" w:eastAsia="SimSun" w:hAnsi="SimSun" w:cs="SimSun" w:hint="eastAsia"/>
          <w:lang w:val="zh-CN" w:bidi="zh-CN"/>
        </w:rPr>
        <w:t>选</w:t>
      </w:r>
      <w:r w:rsidRPr="006077D1">
        <w:rPr>
          <w:rFonts w:ascii="ＭＳ 明朝" w:hAnsi="ＭＳ 明朝" w:cs="ＭＳ 明朝" w:hint="eastAsia"/>
          <w:lang w:val="zh-CN" w:bidi="zh-CN"/>
        </w:rPr>
        <w:t>任</w:t>
      </w:r>
      <w:r w:rsidRPr="006077D1">
        <w:rPr>
          <w:rFonts w:ascii="SimSun" w:eastAsia="SimSun" w:hAnsi="SimSun" w:cs="SimSun" w:hint="eastAsia"/>
          <w:lang w:val="zh-CN" w:bidi="zh-CN"/>
        </w:rPr>
        <w:t>预</w:t>
      </w:r>
      <w:r w:rsidRPr="006077D1">
        <w:rPr>
          <w:rFonts w:ascii="ＭＳ 明朝" w:hAnsi="ＭＳ 明朝" w:cs="ＭＳ 明朝" w:hint="eastAsia"/>
          <w:lang w:val="zh-CN" w:bidi="zh-CN"/>
        </w:rPr>
        <w:t>定陪</w:t>
      </w:r>
      <w:r w:rsidRPr="006077D1">
        <w:rPr>
          <w:rFonts w:ascii="SimSun" w:eastAsia="SimSun" w:hAnsi="SimSun" w:cs="SimSun" w:hint="eastAsia"/>
          <w:lang w:val="zh-CN" w:bidi="zh-CN"/>
        </w:rPr>
        <w:t>审员</w:t>
      </w:r>
      <w:r w:rsidRPr="006077D1">
        <w:rPr>
          <w:rFonts w:ascii="ＭＳ 明朝" w:hAnsi="ＭＳ 明朝" w:cs="ＭＳ 明朝" w:hint="eastAsia"/>
          <w:lang w:val="zh-CN" w:bidi="zh-CN"/>
        </w:rPr>
        <w:t>或者候</w:t>
      </w:r>
      <w:r w:rsidRPr="006077D1">
        <w:rPr>
          <w:rFonts w:ascii="SimSun" w:eastAsia="SimSun" w:hAnsi="SimSun" w:cs="SimSun" w:hint="eastAsia"/>
          <w:lang w:val="zh-CN" w:bidi="zh-CN"/>
        </w:rPr>
        <w:t>补</w:t>
      </w:r>
      <w:r w:rsidRPr="006077D1">
        <w:rPr>
          <w:rFonts w:ascii="ＭＳ 明朝" w:hAnsi="ＭＳ 明朝" w:cs="ＭＳ 明朝" w:hint="eastAsia"/>
          <w:lang w:val="zh-CN" w:bidi="zh-CN"/>
        </w:rPr>
        <w:t>陪</w:t>
      </w:r>
      <w:r w:rsidRPr="006077D1">
        <w:rPr>
          <w:rFonts w:ascii="SimSun" w:eastAsia="SimSun" w:hAnsi="SimSun" w:cs="SimSun" w:hint="eastAsia"/>
          <w:lang w:val="zh-CN" w:bidi="zh-CN"/>
        </w:rPr>
        <w:t>审员</w:t>
      </w:r>
      <w:r w:rsidRPr="006077D1">
        <w:rPr>
          <w:rFonts w:ascii="ＭＳ 明朝" w:hAnsi="ＭＳ 明朝" w:cs="ＭＳ 明朝" w:hint="eastAsia"/>
          <w:lang w:val="zh-CN" w:bidi="zh-CN"/>
        </w:rPr>
        <w:t>及</w:t>
      </w:r>
      <w:r w:rsidRPr="006077D1">
        <w:rPr>
          <w:rFonts w:ascii="SimSun" w:eastAsia="SimSun" w:hAnsi="SimSun" w:cs="SimSun" w:hint="eastAsia"/>
          <w:lang w:val="zh-CN" w:bidi="zh-CN"/>
        </w:rPr>
        <w:t>该类</w:t>
      </w:r>
      <w:r w:rsidRPr="006077D1">
        <w:rPr>
          <w:rFonts w:ascii="ＭＳ 明朝" w:hAnsi="ＭＳ 明朝" w:cs="ＭＳ 明朝" w:hint="eastAsia"/>
          <w:lang w:val="zh-CN" w:bidi="zh-CN"/>
        </w:rPr>
        <w:t>理由，解雇当事人或使其遭受不合理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待（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陪</w:t>
      </w:r>
      <w:r w:rsidRPr="006077D1">
        <w:rPr>
          <w:rFonts w:ascii="SimSun" w:eastAsia="SimSun" w:hAnsi="SimSun" w:cs="SimSun" w:hint="eastAsia"/>
          <w:lang w:val="zh-CN" w:bidi="zh-CN"/>
        </w:rPr>
        <w:t>审员</w:t>
      </w:r>
      <w:r w:rsidRPr="006077D1">
        <w:rPr>
          <w:rFonts w:ascii="ＭＳ 明朝" w:hAnsi="ＭＳ 明朝" w:cs="ＭＳ 明朝" w:hint="eastAsia"/>
          <w:lang w:val="zh-CN" w:bidi="zh-CN"/>
        </w:rPr>
        <w:t>参与刑事</w:t>
      </w:r>
      <w:r w:rsidRPr="006077D1">
        <w:rPr>
          <w:rFonts w:ascii="SimSun" w:eastAsia="SimSun" w:hAnsi="SimSun" w:cs="SimSun" w:hint="eastAsia"/>
          <w:lang w:val="zh-CN" w:bidi="zh-CN"/>
        </w:rPr>
        <w:t>审</w:t>
      </w:r>
      <w:r w:rsidRPr="006077D1">
        <w:rPr>
          <w:rFonts w:ascii="ＭＳ 明朝" w:hAnsi="ＭＳ 明朝" w:cs="ＭＳ 明朝" w:hint="eastAsia"/>
          <w:lang w:val="zh-CN" w:bidi="zh-CN"/>
        </w:rPr>
        <w:t>判之相关法律（</w:t>
      </w:r>
      <w:r w:rsidRPr="006077D1">
        <w:rPr>
          <w:lang w:val="zh-CN" w:bidi="zh-CN"/>
        </w:rPr>
        <w:t>2004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63</w:t>
      </w:r>
      <w:r w:rsidRPr="006077D1">
        <w:rPr>
          <w:lang w:val="zh-CN" w:bidi="zh-CN"/>
        </w:rPr>
        <w:t>号法律）第</w:t>
      </w:r>
      <w:r w:rsidRPr="006077D1">
        <w:rPr>
          <w:lang w:val="zh-CN" w:bidi="zh-CN"/>
        </w:rPr>
        <w:t>100</w:t>
      </w:r>
      <w:r w:rsidRPr="006077D1">
        <w:rPr>
          <w:lang w:val="zh-CN" w:bidi="zh-CN"/>
        </w:rPr>
        <w:t>条）。</w:t>
      </w:r>
    </w:p>
    <w:p w14:paraId="301D697B" w14:textId="77777777" w:rsidR="00227BCD" w:rsidRPr="006077D1" w:rsidRDefault="00227BCD" w:rsidP="00994506">
      <w:pPr>
        <w:pStyle w:val="21"/>
        <w:ind w:hanging="284"/>
        <w:rPr>
          <w:szCs w:val="21"/>
        </w:rPr>
      </w:pPr>
    </w:p>
    <w:p w14:paraId="7364650E" w14:textId="77777777" w:rsidR="00227BCD" w:rsidRPr="006077D1" w:rsidRDefault="00227BCD" w:rsidP="00EC3F1E">
      <w:pPr>
        <w:pStyle w:val="21"/>
        <w:ind w:hanging="284"/>
        <w:rPr>
          <w:szCs w:val="21"/>
        </w:rPr>
      </w:pPr>
    </w:p>
    <w:p w14:paraId="6D85ADF7" w14:textId="77777777" w:rsidR="00227BCD" w:rsidRPr="006077D1" w:rsidRDefault="00227BCD" w:rsidP="00EC3F1E">
      <w:pPr>
        <w:pStyle w:val="21"/>
        <w:ind w:hanging="284"/>
        <w:rPr>
          <w:szCs w:val="21"/>
        </w:rPr>
      </w:pPr>
    </w:p>
    <w:p w14:paraId="3C6FBB84" w14:textId="21896CE3" w:rsidR="00EC3F1E" w:rsidRPr="006077D1" w:rsidRDefault="00033EA0" w:rsidP="004C1F8F">
      <w:pPr>
        <w:pStyle w:val="1"/>
        <w:numPr>
          <w:ilvl w:val="0"/>
          <w:numId w:val="0"/>
        </w:numPr>
      </w:pPr>
      <w:r w:rsidRPr="006077D1">
        <w:rPr>
          <w:lang w:val="zh-CN" w:bidi="zh-CN"/>
        </w:rPr>
        <w:br w:type="page"/>
      </w:r>
      <w:bookmarkStart w:id="32" w:name="_Toc185321402"/>
      <w:r w:rsidR="004C1F8F">
        <w:rPr>
          <w:rFonts w:hint="eastAsia"/>
          <w:lang w:val="zh-CN" w:bidi="zh-CN"/>
        </w:rPr>
        <w:lastRenderedPageBreak/>
        <w:t>第</w:t>
      </w:r>
      <w:r w:rsidR="004C1F8F">
        <w:rPr>
          <w:rFonts w:hint="eastAsia"/>
          <w:lang w:val="zh-CN" w:bidi="zh-CN"/>
        </w:rPr>
        <w:t>6</w:t>
      </w:r>
      <w:r w:rsidR="004C1F8F">
        <w:rPr>
          <w:rFonts w:hint="eastAsia"/>
          <w:lang w:val="zh-CN" w:bidi="zh-CN"/>
        </w:rPr>
        <w:t>章</w:t>
      </w:r>
      <w:r w:rsidR="00EC3F1E" w:rsidRPr="006077D1">
        <w:rPr>
          <w:lang w:val="zh-CN" w:bidi="zh-CN"/>
        </w:rPr>
        <w:t xml:space="preserve">　工</w:t>
      </w:r>
      <w:r w:rsidR="00EC3F1E" w:rsidRPr="006077D1">
        <w:rPr>
          <w:rFonts w:ascii="SimSun" w:eastAsia="SimSun" w:hAnsi="SimSun" w:cs="SimSun" w:hint="eastAsia"/>
          <w:lang w:val="zh-CN" w:bidi="zh-CN"/>
        </w:rPr>
        <w:t>资</w:t>
      </w:r>
      <w:bookmarkEnd w:id="32"/>
      <w:r w:rsidR="00EC3F1E" w:rsidRPr="006077D1">
        <w:rPr>
          <w:rFonts w:ascii="ＭＳ 明朝" w:hAnsi="ＭＳ 明朝" w:cs="ＭＳ 明朝" w:hint="eastAsia"/>
          <w:lang w:val="zh-CN" w:bidi="zh-CN"/>
        </w:rPr>
        <w:t xml:space="preserve">　</w:t>
      </w:r>
    </w:p>
    <w:p w14:paraId="25798841" w14:textId="77777777" w:rsidR="008322ED" w:rsidRPr="006077D1" w:rsidRDefault="008322ED" w:rsidP="00EC3F1E">
      <w:pPr>
        <w:widowControl/>
        <w:ind w:firstLineChars="100" w:firstLine="210"/>
        <w:rPr>
          <w:szCs w:val="21"/>
        </w:rPr>
      </w:pPr>
    </w:p>
    <w:p w14:paraId="426CDC29" w14:textId="77777777" w:rsidR="00EC3F1E" w:rsidRPr="006077D1" w:rsidRDefault="00EC3F1E" w:rsidP="00EC3F1E">
      <w:pPr>
        <w:widowControl/>
        <w:ind w:firstLineChars="100" w:firstLine="210"/>
        <w:rPr>
          <w:szCs w:val="21"/>
        </w:rPr>
      </w:pPr>
      <w:r w:rsidRPr="006077D1">
        <w:rPr>
          <w:lang w:val="zh-CN" w:bidi="zh-CN"/>
        </w:rPr>
        <w:t>与本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不同，有关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的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可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正本外做另行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</w:t>
      </w:r>
      <w:r w:rsidRPr="006077D1">
        <w:rPr>
          <w:rFonts w:ascii="SimSun" w:eastAsia="SimSun" w:hAnsi="SimSun" w:cs="SimSun" w:hint="eastAsia"/>
          <w:lang w:val="zh-CN" w:bidi="zh-CN"/>
        </w:rPr>
        <w:t>该类</w:t>
      </w:r>
      <w:r w:rsidRPr="006077D1">
        <w:rPr>
          <w:rFonts w:ascii="ＭＳ 明朝" w:hAnsi="ＭＳ 明朝" w:cs="ＭＳ 明朝" w:hint="eastAsia"/>
          <w:lang w:val="zh-CN" w:bidi="zh-CN"/>
        </w:rPr>
        <w:t>情况，另行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程也属于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的一部分，因此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向所</w:t>
      </w:r>
      <w:r w:rsidRPr="006077D1">
        <w:rPr>
          <w:rFonts w:ascii="SimSun" w:eastAsia="SimSun" w:hAnsi="SimSun" w:cs="SimSun" w:hint="eastAsia"/>
          <w:lang w:val="zh-CN" w:bidi="zh-CN"/>
        </w:rPr>
        <w:t>辖劳动</w:t>
      </w:r>
      <w:r w:rsidRPr="006077D1">
        <w:rPr>
          <w:rFonts w:ascii="ＭＳ 明朝" w:hAnsi="ＭＳ 明朝" w:cs="ＭＳ 明朝" w:hint="eastAsia"/>
          <w:lang w:val="zh-CN" w:bidi="zh-CN"/>
        </w:rPr>
        <w:t>基准</w:t>
      </w:r>
      <w:r w:rsidRPr="006077D1">
        <w:rPr>
          <w:rFonts w:ascii="SimSun" w:eastAsia="SimSun" w:hAnsi="SimSun" w:cs="SimSun" w:hint="eastAsia"/>
          <w:lang w:val="zh-CN" w:bidi="zh-CN"/>
        </w:rPr>
        <w:t>监</w:t>
      </w:r>
      <w:r w:rsidRPr="006077D1">
        <w:rPr>
          <w:rFonts w:ascii="ＭＳ 明朝" w:hAnsi="ＭＳ 明朝" w:cs="ＭＳ 明朝" w:hint="eastAsia"/>
          <w:lang w:val="zh-CN" w:bidi="zh-CN"/>
        </w:rPr>
        <w:t>督署署</w:t>
      </w:r>
      <w:r w:rsidRPr="006077D1">
        <w:rPr>
          <w:rFonts w:ascii="SimSun" w:eastAsia="SimSun" w:hAnsi="SimSun" w:cs="SimSun" w:hint="eastAsia"/>
          <w:lang w:val="zh-CN" w:bidi="zh-CN"/>
        </w:rPr>
        <w:t>长</w:t>
      </w:r>
      <w:r w:rsidRPr="006077D1">
        <w:rPr>
          <w:rFonts w:ascii="ＭＳ 明朝" w:hAnsi="ＭＳ 明朝" w:cs="ＭＳ 明朝" w:hint="eastAsia"/>
          <w:lang w:val="zh-CN" w:bidi="zh-CN"/>
        </w:rPr>
        <w:t>申</w:t>
      </w:r>
      <w:r w:rsidRPr="006077D1">
        <w:rPr>
          <w:rFonts w:ascii="SimSun" w:eastAsia="SimSun" w:hAnsi="SimSun" w:cs="SimSun" w:hint="eastAsia"/>
          <w:lang w:val="zh-CN" w:bidi="zh-CN"/>
        </w:rPr>
        <w:t>报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6546F3B9" w14:textId="77777777" w:rsidR="00EC3F1E" w:rsidRPr="006077D1" w:rsidRDefault="00EC3F1E" w:rsidP="00EC3F1E">
      <w:pPr>
        <w:pStyle w:val="21"/>
        <w:ind w:hanging="284"/>
        <w:rPr>
          <w:b/>
          <w:szCs w:val="21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0"/>
      </w:tblGrid>
      <w:tr w:rsidR="00EC3F1E" w:rsidRPr="006077D1" w14:paraId="536E9989" w14:textId="77777777" w:rsidTr="00A2183F">
        <w:trPr>
          <w:trHeight w:val="4911"/>
        </w:trPr>
        <w:tc>
          <w:tcPr>
            <w:tcW w:w="8708" w:type="dxa"/>
            <w:shd w:val="clear" w:color="auto" w:fill="auto"/>
          </w:tcPr>
          <w:p w14:paraId="6E00F072" w14:textId="77777777" w:rsidR="00EC3F1E" w:rsidRPr="006077D1" w:rsidRDefault="00EC3F1E" w:rsidP="00A2183F">
            <w:pPr>
              <w:pStyle w:val="21"/>
              <w:ind w:left="113" w:hanging="113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工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的构成）</w:t>
            </w:r>
          </w:p>
          <w:p w14:paraId="3515495D" w14:textId="10840A53" w:rsidR="00EC3F1E" w:rsidRPr="006077D1" w:rsidRDefault="004C1F8F" w:rsidP="004C1F8F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33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的构成如下所示。</w:t>
            </w:r>
          </w:p>
          <w:p w14:paraId="0CAC49AF" w14:textId="77777777" w:rsidR="00EC3F1E" w:rsidRPr="006077D1" w:rsidRDefault="00EC3F1E" w:rsidP="00A2183F">
            <w:pPr>
              <w:pStyle w:val="21"/>
              <w:ind w:left="46" w:hanging="227"/>
              <w:rPr>
                <w:szCs w:val="21"/>
              </w:rPr>
            </w:pPr>
          </w:p>
          <w:p w14:paraId="48936A55" w14:textId="77777777" w:rsidR="00EC3F1E" w:rsidRPr="006077D1" w:rsidRDefault="00EC3F1E" w:rsidP="00A2183F">
            <w:pPr>
              <w:pStyle w:val="21"/>
              <w:ind w:left="46" w:hanging="227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　</w:t>
            </w:r>
          </w:p>
          <w:p w14:paraId="5A631BB7" w14:textId="5FF6864D" w:rsidR="00EC3F1E" w:rsidRPr="006077D1" w:rsidRDefault="002F1EB5" w:rsidP="00A2183F">
            <w:pPr>
              <w:pStyle w:val="21"/>
              <w:ind w:left="46" w:hanging="227"/>
              <w:rPr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79DB0952" wp14:editId="38D47D1D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14300</wp:posOffset>
                      </wp:positionV>
                      <wp:extent cx="0" cy="1600200"/>
                      <wp:effectExtent l="12700" t="9525" r="6350" b="9525"/>
                      <wp:wrapNone/>
                      <wp:docPr id="915837759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2DAC7" id="Line 24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pt" to="54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"/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63018EFD" wp14:editId="4AD088B7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14300</wp:posOffset>
                      </wp:positionV>
                      <wp:extent cx="228600" cy="0"/>
                      <wp:effectExtent l="12700" t="9525" r="6350" b="9525"/>
                      <wp:wrapNone/>
                      <wp:docPr id="1010325717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12BB4" id="Line 2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pt" to="1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　　　　　　　基本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</w:p>
          <w:p w14:paraId="272B1758" w14:textId="6FFDBD6C" w:rsidR="00EC3F1E" w:rsidRPr="006077D1" w:rsidRDefault="002F1EB5" w:rsidP="00A2183F">
            <w:pPr>
              <w:pStyle w:val="21"/>
              <w:ind w:left="46" w:hanging="227"/>
              <w:rPr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4DD77805" wp14:editId="4CB54D3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14300</wp:posOffset>
                      </wp:positionV>
                      <wp:extent cx="0" cy="920750"/>
                      <wp:effectExtent l="12700" t="9525" r="6350" b="12700"/>
                      <wp:wrapNone/>
                      <wp:docPr id="969257990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0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F5D05" id="Line 29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13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"/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5E24382C" wp14:editId="625F392D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14300</wp:posOffset>
                      </wp:positionV>
                      <wp:extent cx="114300" cy="0"/>
                      <wp:effectExtent l="12700" t="9525" r="6350" b="9525"/>
                      <wp:wrapNone/>
                      <wp:docPr id="1342333041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CBA053" id="Line 30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2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　　　　　　　　　　　　　　家属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贴</w:t>
            </w:r>
          </w:p>
          <w:p w14:paraId="3B2B58F8" w14:textId="7021153F" w:rsidR="00EC3F1E" w:rsidRPr="006077D1" w:rsidRDefault="002F1EB5" w:rsidP="00A2183F">
            <w:pPr>
              <w:pStyle w:val="21"/>
              <w:ind w:left="46" w:hanging="227"/>
              <w:rPr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2E8BE074" wp14:editId="7A214E28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14300</wp:posOffset>
                      </wp:positionV>
                      <wp:extent cx="114300" cy="0"/>
                      <wp:effectExtent l="12700" t="9525" r="6350" b="9525"/>
                      <wp:wrapNone/>
                      <wp:docPr id="1895990391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0E5F0" id="Line 31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2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　　　　　　　　　　　　　　交通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贴</w:t>
            </w:r>
          </w:p>
          <w:p w14:paraId="0900FF4F" w14:textId="1C2B2286" w:rsidR="00EC3F1E" w:rsidRPr="006077D1" w:rsidRDefault="002F1EB5" w:rsidP="00A2183F">
            <w:pPr>
              <w:pStyle w:val="21"/>
              <w:ind w:hanging="284"/>
              <w:rPr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72E8E45" wp14:editId="20776C7A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14300</wp:posOffset>
                      </wp:positionV>
                      <wp:extent cx="304800" cy="0"/>
                      <wp:effectExtent l="12700" t="9525" r="6350" b="9525"/>
                      <wp:wrapNone/>
                      <wp:docPr id="195646652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5A588" id="Line 27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2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qt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"/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014B585" wp14:editId="4F98ED4D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14300</wp:posOffset>
                      </wp:positionV>
                      <wp:extent cx="571500" cy="0"/>
                      <wp:effectExtent l="12700" t="9525" r="6350" b="9525"/>
                      <wp:wrapNone/>
                      <wp:docPr id="631481822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6A8F5" id="Line 2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pt" to="1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>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　　　　</w:t>
            </w:r>
            <w:r w:rsidR="00EC3F1E" w:rsidRPr="006077D1">
              <w:rPr>
                <w:lang w:val="zh-CN" w:bidi="zh-CN"/>
              </w:rPr>
              <w:t xml:space="preserve"> </w:t>
            </w:r>
            <w:r w:rsidR="00EC3F1E" w:rsidRPr="006077D1">
              <w:rPr>
                <w:lang w:val="zh-CN" w:bidi="zh-CN"/>
              </w:rPr>
              <w:t xml:space="preserve">津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　</w:t>
            </w:r>
            <w:r w:rsidR="00EC3F1E" w:rsidRPr="006077D1">
              <w:rPr>
                <w:lang w:val="zh-CN" w:bidi="zh-CN"/>
              </w:rPr>
              <w:t xml:space="preserve">   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职务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贴</w:t>
            </w:r>
          </w:p>
          <w:p w14:paraId="064F2BAE" w14:textId="2765CB8A" w:rsidR="00EC3F1E" w:rsidRPr="006077D1" w:rsidRDefault="002F1EB5" w:rsidP="00A2183F">
            <w:pPr>
              <w:pStyle w:val="21"/>
              <w:ind w:left="46" w:hanging="227"/>
              <w:rPr>
                <w:szCs w:val="21"/>
                <w:lang w:eastAsia="ja-JP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584A1F6" wp14:editId="6AC05A6D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14300</wp:posOffset>
                      </wp:positionV>
                      <wp:extent cx="114300" cy="0"/>
                      <wp:effectExtent l="12700" t="9525" r="6350" b="9525"/>
                      <wp:wrapNone/>
                      <wp:docPr id="1765705568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C7783" id="Line 3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2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"/>
                  </w:pict>
                </mc:Fallback>
              </mc:AlternateContent>
            </w:r>
            <w:r w:rsidR="00EC3F1E" w:rsidRPr="006077D1">
              <w:rPr>
                <w:lang w:val="zh-CN" w:eastAsia="ja-JP" w:bidi="zh-CN"/>
              </w:rPr>
              <w:t xml:space="preserve">　　　　　　　　　　　　　　　技能・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</w:p>
          <w:p w14:paraId="264B6B9C" w14:textId="764A7E18" w:rsidR="00EC3F1E" w:rsidRPr="006077D1" w:rsidRDefault="002F1EB5" w:rsidP="00A2183F">
            <w:pPr>
              <w:pStyle w:val="21"/>
              <w:ind w:left="46" w:hanging="227"/>
              <w:rPr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C460A66" wp14:editId="3A03202C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20650</wp:posOffset>
                      </wp:positionV>
                      <wp:extent cx="114300" cy="0"/>
                      <wp:effectExtent l="12700" t="6350" r="6350" b="12700"/>
                      <wp:wrapNone/>
                      <wp:docPr id="225126318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11C6D" id="Line 3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.5pt" to="2in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　　　　　　　　　　　　　　全勤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奖</w:t>
            </w:r>
          </w:p>
          <w:p w14:paraId="366BF865" w14:textId="4DFE63FE" w:rsidR="00EC3F1E" w:rsidRPr="006077D1" w:rsidRDefault="002F1EB5" w:rsidP="00A2183F">
            <w:pPr>
              <w:pStyle w:val="21"/>
              <w:ind w:left="46" w:hanging="227"/>
              <w:rPr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609AF17" wp14:editId="4694300B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14300</wp:posOffset>
                      </wp:positionV>
                      <wp:extent cx="114300" cy="0"/>
                      <wp:effectExtent l="12700" t="9525" r="6350" b="9525"/>
                      <wp:wrapNone/>
                      <wp:docPr id="2120944493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26167" id="Line 3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2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"/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C8EDC7E" wp14:editId="7059F836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14300</wp:posOffset>
                      </wp:positionV>
                      <wp:extent cx="0" cy="457200"/>
                      <wp:effectExtent l="12700" t="9525" r="6350" b="9525"/>
                      <wp:wrapNone/>
                      <wp:docPr id="939910842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6E21C" id="Line 33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13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Pn+3zXbAAAACQEAAA8AAAAAAAAAAAAAAAAABgQAAGRycy9kb3ducmV2LnhtbFBL&#10;BQYAAAAABAAEAPMAAAAOBQAAAAA=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　　　　　　　　　　　　　　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外加班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</w:p>
          <w:p w14:paraId="6725016C" w14:textId="02234CF9" w:rsidR="00EC3F1E" w:rsidRPr="006077D1" w:rsidRDefault="002F1EB5" w:rsidP="00A2183F">
            <w:pPr>
              <w:pStyle w:val="21"/>
              <w:ind w:left="46" w:hanging="227"/>
              <w:rPr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FADD77F" wp14:editId="208941FD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114300</wp:posOffset>
                      </wp:positionV>
                      <wp:extent cx="238125" cy="0"/>
                      <wp:effectExtent l="12700" t="9525" r="6350" b="9525"/>
                      <wp:wrapNone/>
                      <wp:docPr id="25384102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41B85" id="Line 2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25pt,9pt" to="2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"/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B30D138" wp14:editId="3D19C3C0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14300</wp:posOffset>
                      </wp:positionV>
                      <wp:extent cx="228600" cy="0"/>
                      <wp:effectExtent l="12700" t="9525" r="6350" b="9525"/>
                      <wp:wrapNone/>
                      <wp:docPr id="1818435585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806E9" id="Line 26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pt" to="1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　　　　　　　</w:t>
            </w:r>
            <w:r w:rsidR="00EC3F1E" w:rsidRPr="006077D1">
              <w:rPr>
                <w:lang w:val="zh-CN" w:bidi="zh-CN"/>
              </w:rPr>
              <w:t xml:space="preserve"> </w:t>
            </w:r>
            <w:r w:rsidR="00EC3F1E" w:rsidRPr="006077D1">
              <w:rPr>
                <w:lang w:val="zh-CN" w:bidi="zh-CN"/>
              </w:rPr>
              <w:t>加班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　</w:t>
            </w:r>
            <w:r w:rsidR="00EC3F1E" w:rsidRPr="006077D1">
              <w:rPr>
                <w:lang w:val="zh-CN" w:bidi="zh-CN"/>
              </w:rPr>
              <w:t xml:space="preserve"> </w:t>
            </w:r>
            <w:r w:rsidR="00EC3F1E" w:rsidRPr="006077D1">
              <w:rPr>
                <w:lang w:val="zh-CN" w:bidi="zh-CN"/>
              </w:rPr>
              <w:t>休息日加班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</w:p>
          <w:p w14:paraId="11B4780F" w14:textId="0D10725C" w:rsidR="00EC3F1E" w:rsidRPr="006077D1" w:rsidRDefault="002F1EB5" w:rsidP="00A2183F">
            <w:pPr>
              <w:pStyle w:val="21"/>
              <w:ind w:left="0" w:firstLine="0"/>
              <w:rPr>
                <w:b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AD72005" wp14:editId="3E03FCB9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14300</wp:posOffset>
                      </wp:positionV>
                      <wp:extent cx="114300" cy="0"/>
                      <wp:effectExtent l="12700" t="9525" r="6350" b="9525"/>
                      <wp:wrapNone/>
                      <wp:docPr id="1161873745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CD181" id="Line 35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2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　　　　　　　　　　　　　深夜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</w:p>
        </w:tc>
      </w:tr>
    </w:tbl>
    <w:p w14:paraId="5504FE8D" w14:textId="77777777" w:rsidR="00EC3F1E" w:rsidRPr="006077D1" w:rsidRDefault="00EC3F1E" w:rsidP="00EC3F1E">
      <w:pPr>
        <w:pStyle w:val="21"/>
        <w:ind w:hanging="284"/>
        <w:rPr>
          <w:b/>
          <w:szCs w:val="21"/>
        </w:rPr>
      </w:pPr>
    </w:p>
    <w:p w14:paraId="3BA642A3" w14:textId="3360FDF3" w:rsidR="00EC3F1E" w:rsidRPr="006077D1" w:rsidRDefault="004C1F8F" w:rsidP="004C1F8F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33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工</w:t>
      </w:r>
      <w:r w:rsidR="00EC3F1E" w:rsidRPr="006077D1">
        <w:rPr>
          <w:rFonts w:ascii="SimSun" w:eastAsia="SimSun" w:hAnsi="SimSun" w:cs="SimSun" w:hint="eastAsia"/>
          <w:lang w:val="zh-CN" w:bidi="zh-CN"/>
        </w:rPr>
        <w:t>资</w:t>
      </w:r>
      <w:r w:rsidR="00EC3F1E" w:rsidRPr="006077D1">
        <w:rPr>
          <w:rFonts w:ascii="ＭＳ 明朝" w:hAnsi="ＭＳ 明朝" w:cs="ＭＳ 明朝" w:hint="eastAsia"/>
          <w:lang w:val="zh-CN" w:bidi="zh-CN"/>
        </w:rPr>
        <w:t>的构成】</w:t>
      </w:r>
    </w:p>
    <w:p w14:paraId="745731C4" w14:textId="77777777" w:rsidR="00EC3F1E" w:rsidRPr="006077D1" w:rsidRDefault="00EC3F1E" w:rsidP="005D2A60">
      <w:pPr>
        <w:pStyle w:val="n0"/>
        <w:ind w:leftChars="100" w:left="210" w:firstLineChars="100" w:firstLine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与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的决定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hAnsi="ＭＳ 明朝" w:cs="ＭＳ 明朝" w:hint="eastAsia"/>
          <w:sz w:val="21"/>
          <w:lang w:val="zh-CN" w:bidi="zh-CN"/>
        </w:rPr>
        <w:t>算及支付方式、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结</w:t>
      </w:r>
      <w:r w:rsidRPr="006077D1">
        <w:rPr>
          <w:rFonts w:hAnsi="ＭＳ 明朝" w:cs="ＭＳ 明朝" w:hint="eastAsia"/>
          <w:sz w:val="21"/>
          <w:lang w:val="zh-CN" w:bidi="zh-CN"/>
        </w:rPr>
        <w:t>算日、支付日以及加薪相关的具体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，属于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绝对</w:t>
      </w:r>
      <w:r w:rsidRPr="006077D1">
        <w:rPr>
          <w:rFonts w:hAnsi="ＭＳ 明朝" w:cs="ＭＳ 明朝" w:hint="eastAsia"/>
          <w:sz w:val="21"/>
          <w:lang w:val="zh-CN" w:bidi="zh-CN"/>
        </w:rPr>
        <w:t>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记载</w:t>
      </w:r>
      <w:r w:rsidRPr="006077D1">
        <w:rPr>
          <w:rFonts w:hAnsi="ＭＳ 明朝" w:cs="ＭＳ 明朝" w:hint="eastAsia"/>
          <w:sz w:val="21"/>
          <w:lang w:val="zh-CN" w:bidi="zh-CN"/>
        </w:rPr>
        <w:t>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89</w:t>
      </w:r>
      <w:r w:rsidRPr="006077D1">
        <w:rPr>
          <w:rFonts w:ascii="Century"/>
          <w:sz w:val="21"/>
          <w:lang w:val="zh-CN" w:bidi="zh-CN"/>
        </w:rPr>
        <w:t>条）。</w:t>
      </w:r>
    </w:p>
    <w:p w14:paraId="501D2224" w14:textId="77777777" w:rsidR="00EC3F1E" w:rsidRPr="006077D1" w:rsidRDefault="00EC3F1E" w:rsidP="00EC3F1E">
      <w:pPr>
        <w:widowControl/>
        <w:rPr>
          <w:szCs w:val="21"/>
        </w:rPr>
      </w:pPr>
    </w:p>
    <w:p w14:paraId="08B39553" w14:textId="77777777" w:rsidR="00EC3F1E" w:rsidRPr="006077D1" w:rsidRDefault="00EC3F1E" w:rsidP="00EC3F1E">
      <w:pPr>
        <w:widowControl/>
        <w:rPr>
          <w:szCs w:val="21"/>
        </w:rPr>
      </w:pPr>
    </w:p>
    <w:p w14:paraId="6C744740" w14:textId="77777777" w:rsidR="00EC3F1E" w:rsidRPr="006077D1" w:rsidRDefault="00EC3F1E" w:rsidP="00EC3F1E">
      <w:pPr>
        <w:widowControl/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5A3531B6" w14:textId="77777777" w:rsidTr="00A2183F">
        <w:tc>
          <w:tcPr>
            <w:tcW w:w="8458" w:type="dxa"/>
            <w:shd w:val="clear" w:color="auto" w:fill="auto"/>
          </w:tcPr>
          <w:p w14:paraId="43DE41A2" w14:textId="77777777" w:rsidR="00EC3F1E" w:rsidRPr="006077D1" w:rsidRDefault="00EC3F1E" w:rsidP="00A2183F">
            <w:pPr>
              <w:widowControl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基本工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4088C688" w14:textId="4F160832" w:rsidR="00EC3F1E" w:rsidRPr="006077D1" w:rsidRDefault="004C1F8F" w:rsidP="004C1F8F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34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基本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将按每位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职务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内容、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术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能力、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业绩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及年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等因素来考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虑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并决定。</w:t>
            </w:r>
          </w:p>
        </w:tc>
      </w:tr>
    </w:tbl>
    <w:p w14:paraId="45C0F8F2" w14:textId="77777777" w:rsidR="00EC3F1E" w:rsidRPr="006077D1" w:rsidRDefault="00EC3F1E" w:rsidP="00EC3F1E">
      <w:pPr>
        <w:widowControl/>
        <w:rPr>
          <w:szCs w:val="21"/>
        </w:rPr>
      </w:pPr>
    </w:p>
    <w:p w14:paraId="171B2FFD" w14:textId="204A1D8D" w:rsidR="00554E50" w:rsidRPr="006077D1" w:rsidRDefault="004C1F8F" w:rsidP="004C1F8F">
      <w:pPr>
        <w:pStyle w:val="3"/>
        <w:numPr>
          <w:ilvl w:val="0"/>
          <w:numId w:val="0"/>
        </w:numPr>
        <w:ind w:left="57" w:hanging="57"/>
        <w:rPr>
          <w:rFonts w:ascii="Century" w:hAnsi="Century"/>
          <w:color w:val="FF0000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34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基本工</w:t>
      </w:r>
      <w:r w:rsidR="00EC3F1E" w:rsidRPr="006077D1">
        <w:rPr>
          <w:rFonts w:ascii="SimSun" w:eastAsia="SimSun" w:hAnsi="SimSun" w:cs="SimSun" w:hint="eastAsia"/>
          <w:lang w:val="zh-CN" w:bidi="zh-CN"/>
        </w:rPr>
        <w:t>资</w:t>
      </w:r>
      <w:r w:rsidR="002F1EB5" w:rsidRPr="006077D1">
        <w:rPr>
          <w:rFonts w:ascii="Century" w:hAnsi="Century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9F42F03" wp14:editId="24F5FF18">
                <wp:simplePos x="0" y="0"/>
                <wp:positionH relativeFrom="column">
                  <wp:posOffset>-2571750</wp:posOffset>
                </wp:positionH>
                <wp:positionV relativeFrom="paragraph">
                  <wp:posOffset>94615</wp:posOffset>
                </wp:positionV>
                <wp:extent cx="0" cy="1937385"/>
                <wp:effectExtent l="13335" t="12700" r="5715" b="12065"/>
                <wp:wrapNone/>
                <wp:docPr id="85599680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7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BA401" id="Line 3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2.5pt,7.45pt" to="-202.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"/>
            </w:pict>
          </mc:Fallback>
        </mc:AlternateContent>
      </w:r>
      <w:r w:rsidR="00EC3F1E" w:rsidRPr="006077D1">
        <w:rPr>
          <w:rFonts w:ascii="Century" w:hAnsi="Century"/>
          <w:lang w:val="zh-CN" w:bidi="zh-CN"/>
        </w:rPr>
        <w:t>】</w:t>
      </w:r>
    </w:p>
    <w:p w14:paraId="090CA8BF" w14:textId="77777777" w:rsidR="00EC3F1E" w:rsidRPr="006077D1" w:rsidRDefault="00D51000" w:rsidP="00554E50">
      <w:pPr>
        <w:widowControl/>
        <w:ind w:left="210" w:hangingChars="10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基本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在考</w:t>
      </w:r>
      <w:r w:rsidRPr="006077D1">
        <w:rPr>
          <w:rFonts w:ascii="SimSun" w:eastAsia="SimSun" w:hAnsi="SimSun" w:cs="SimSun" w:hint="eastAsia"/>
          <w:lang w:val="zh-CN" w:bidi="zh-CN"/>
        </w:rPr>
        <w:t>虑该劳动</w:t>
      </w:r>
      <w:r w:rsidRPr="006077D1">
        <w:rPr>
          <w:rFonts w:ascii="ＭＳ 明朝" w:hAnsi="ＭＳ 明朝" w:cs="ＭＳ 明朝" w:hint="eastAsia"/>
          <w:lang w:val="zh-CN" w:bidi="zh-CN"/>
        </w:rPr>
        <w:t>者的</w:t>
      </w:r>
      <w:r w:rsidRPr="006077D1">
        <w:rPr>
          <w:rFonts w:ascii="SimSun" w:eastAsia="SimSun" w:hAnsi="SimSun" w:cs="SimSun" w:hint="eastAsia"/>
          <w:lang w:val="zh-CN" w:bidi="zh-CN"/>
        </w:rPr>
        <w:t>职务</w:t>
      </w:r>
      <w:r w:rsidRPr="006077D1">
        <w:rPr>
          <w:rFonts w:ascii="ＭＳ 明朝" w:hAnsi="ＭＳ 明朝" w:cs="ＭＳ 明朝" w:hint="eastAsia"/>
          <w:lang w:val="zh-CN" w:bidi="zh-CN"/>
        </w:rPr>
        <w:t>内容及工作完成能力等的工作相关要素外，</w:t>
      </w:r>
      <w:r w:rsidRPr="006077D1">
        <w:rPr>
          <w:rFonts w:ascii="SimSun" w:eastAsia="SimSun" w:hAnsi="SimSun" w:cs="SimSun" w:hint="eastAsia"/>
          <w:lang w:val="zh-CN" w:bidi="zh-CN"/>
        </w:rPr>
        <w:t>还</w:t>
      </w:r>
      <w:r w:rsidRPr="006077D1">
        <w:rPr>
          <w:rFonts w:ascii="ＭＳ 明朝" w:hAnsi="ＭＳ 明朝" w:cs="ＭＳ 明朝" w:hint="eastAsia"/>
          <w:lang w:val="zh-CN" w:bidi="zh-CN"/>
        </w:rPr>
        <w:t>要考</w:t>
      </w:r>
      <w:r w:rsidRPr="006077D1">
        <w:rPr>
          <w:rFonts w:ascii="SimSun" w:eastAsia="SimSun" w:hAnsi="SimSun" w:cs="SimSun" w:hint="eastAsia"/>
          <w:lang w:val="zh-CN" w:bidi="zh-CN"/>
        </w:rPr>
        <w:t>虑</w:t>
      </w:r>
      <w:r w:rsidRPr="006077D1">
        <w:rPr>
          <w:rFonts w:ascii="ＭＳ 明朝" w:hAnsi="ＭＳ 明朝" w:cs="ＭＳ 明朝" w:hint="eastAsia"/>
          <w:lang w:val="zh-CN" w:bidi="zh-CN"/>
        </w:rPr>
        <w:t>其工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、年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、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格以及学</w:t>
      </w:r>
      <w:r w:rsidRPr="006077D1">
        <w:rPr>
          <w:rFonts w:ascii="SimSun" w:eastAsia="SimSun" w:hAnsi="SimSun" w:cs="SimSun" w:hint="eastAsia"/>
          <w:lang w:val="zh-CN" w:bidi="zh-CN"/>
        </w:rPr>
        <w:t>历</w:t>
      </w:r>
      <w:r w:rsidRPr="006077D1">
        <w:rPr>
          <w:rFonts w:ascii="ＭＳ 明朝" w:hAnsi="ＭＳ 明朝" w:cs="ＭＳ 明朝" w:hint="eastAsia"/>
          <w:lang w:val="zh-CN" w:bidi="zh-CN"/>
        </w:rPr>
        <w:t>等的人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要素，在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中公正地加以判断，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非常重要。</w:t>
      </w:r>
    </w:p>
    <w:p w14:paraId="45B264D4" w14:textId="77777777" w:rsidR="00EC3F1E" w:rsidRPr="006077D1" w:rsidRDefault="00EC3F1E" w:rsidP="00EC3F1E">
      <w:pPr>
        <w:pStyle w:val="n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 xml:space="preserve">　基本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分月薪（按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个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决定的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hAnsi="ＭＳ 明朝" w:cs="ＭＳ 明朝" w:hint="eastAsia"/>
          <w:sz w:val="21"/>
          <w:lang w:val="zh-CN" w:bidi="zh-CN"/>
        </w:rPr>
        <w:t>）、按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hAnsi="ＭＳ 明朝" w:cs="ＭＳ 明朝" w:hint="eastAsia"/>
          <w:sz w:val="21"/>
          <w:lang w:val="zh-CN" w:bidi="zh-CN"/>
        </w:rPr>
        <w:t>酬月薪（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hAnsi="ＭＳ 明朝" w:cs="ＭＳ 明朝" w:hint="eastAsia"/>
          <w:sz w:val="21"/>
          <w:lang w:val="zh-CN" w:bidi="zh-CN"/>
        </w:rPr>
        <w:t>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制的一种，按月支付，缺勤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扣除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hAnsi="ＭＳ 明朝" w:cs="ＭＳ 明朝" w:hint="eastAsia"/>
          <w:sz w:val="21"/>
          <w:lang w:val="zh-CN" w:bidi="zh-CN"/>
        </w:rPr>
        <w:t>天数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后支付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hAnsi="ＭＳ 明朝" w:cs="ＭＳ 明朝" w:hint="eastAsia"/>
          <w:sz w:val="21"/>
          <w:lang w:val="zh-CN" w:bidi="zh-CN"/>
        </w:rPr>
        <w:t>得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）、日薪（按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天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决定</w:t>
      </w:r>
      <w:r w:rsidRPr="006077D1">
        <w:rPr>
          <w:rFonts w:hAnsi="ＭＳ 明朝" w:cs="ＭＳ 明朝" w:hint="eastAsia"/>
          <w:sz w:val="21"/>
          <w:lang w:val="zh-CN" w:bidi="zh-CN"/>
        </w:rPr>
        <w:lastRenderedPageBreak/>
        <w:t>相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hAnsi="ＭＳ 明朝" w:cs="ＭＳ 明朝" w:hint="eastAsia"/>
          <w:sz w:val="21"/>
          <w:lang w:val="zh-CN" w:bidi="zh-CN"/>
        </w:rPr>
        <w:t>的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hAnsi="ＭＳ 明朝" w:cs="ＭＳ 明朝" w:hint="eastAsia"/>
          <w:sz w:val="21"/>
          <w:lang w:val="zh-CN" w:bidi="zh-CN"/>
        </w:rPr>
        <w:t>）、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计</w:t>
      </w:r>
      <w:r w:rsidRPr="006077D1">
        <w:rPr>
          <w:rFonts w:hAnsi="ＭＳ 明朝" w:cs="ＭＳ 明朝" w:hint="eastAsia"/>
          <w:sz w:val="21"/>
          <w:lang w:val="zh-CN" w:bidi="zh-CN"/>
        </w:rPr>
        <w:t>酬（以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为单</w:t>
      </w:r>
      <w:r w:rsidRPr="006077D1">
        <w:rPr>
          <w:rFonts w:hAnsi="ＭＳ 明朝" w:cs="ＭＳ 明朝" w:hint="eastAsia"/>
          <w:sz w:val="21"/>
          <w:lang w:val="zh-CN" w:bidi="zh-CN"/>
        </w:rPr>
        <w:t>位决定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，按工作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数来支付）等种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类</w:t>
      </w:r>
      <w:r w:rsidRPr="006077D1">
        <w:rPr>
          <w:rFonts w:hAnsi="ＭＳ 明朝" w:cs="ＭＳ 明朝" w:hint="eastAsia"/>
          <w:sz w:val="21"/>
          <w:lang w:val="zh-CN" w:bidi="zh-CN"/>
        </w:rPr>
        <w:t>。</w:t>
      </w:r>
    </w:p>
    <w:p w14:paraId="67D2F0C1" w14:textId="77777777" w:rsidR="00EC3F1E" w:rsidRPr="006077D1" w:rsidRDefault="00EC3F1E" w:rsidP="00EC3F1E">
      <w:pPr>
        <w:ind w:left="210" w:hangingChars="100" w:hanging="210"/>
        <w:rPr>
          <w:color w:val="FF0000"/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具体决定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工</w:t>
      </w:r>
      <w:r w:rsidRPr="006077D1">
        <w:rPr>
          <w:rFonts w:ascii="SimSun" w:eastAsia="SimSun" w:hAnsi="SimSun" w:cs="SimSun" w:hint="eastAsia"/>
          <w:lang w:val="zh-CN" w:bidi="zh-CN"/>
        </w:rPr>
        <w:t>资时</w:t>
      </w:r>
      <w:r w:rsidRPr="006077D1">
        <w:rPr>
          <w:rFonts w:ascii="ＭＳ 明朝" w:hAnsi="ＭＳ 明朝" w:cs="ＭＳ 明朝" w:hint="eastAsia"/>
          <w:lang w:val="zh-CN" w:bidi="zh-CN"/>
        </w:rPr>
        <w:t>，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支付的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高于最低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法（</w:t>
      </w:r>
      <w:r w:rsidRPr="006077D1">
        <w:rPr>
          <w:lang w:val="zh-CN" w:bidi="zh-CN"/>
        </w:rPr>
        <w:t>1959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137</w:t>
      </w:r>
      <w:r w:rsidRPr="006077D1">
        <w:rPr>
          <w:lang w:val="zh-CN" w:bidi="zh-CN"/>
        </w:rPr>
        <w:t>号法律）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最低工</w:t>
      </w:r>
      <w:r w:rsidRPr="006077D1">
        <w:rPr>
          <w:rFonts w:ascii="SimSun" w:eastAsia="SimSun" w:hAnsi="SimSun" w:cs="SimSun" w:hint="eastAsia"/>
          <w:lang w:val="zh-CN" w:bidi="zh-CN"/>
        </w:rPr>
        <w:t>资标</w:t>
      </w:r>
      <w:r w:rsidRPr="006077D1">
        <w:rPr>
          <w:rFonts w:ascii="ＭＳ 明朝" w:hAnsi="ＭＳ 明朝" w:cs="ＭＳ 明朝" w:hint="eastAsia"/>
          <w:lang w:val="zh-CN" w:bidi="zh-CN"/>
        </w:rPr>
        <w:t>准。</w:t>
      </w:r>
    </w:p>
    <w:p w14:paraId="226B10DB" w14:textId="77777777" w:rsidR="00EC3F1E" w:rsidRPr="006077D1" w:rsidRDefault="005A0CF2" w:rsidP="00EC3F1E">
      <w:pPr>
        <w:ind w:left="210" w:firstLineChars="100" w:firstLine="210"/>
        <w:rPr>
          <w:szCs w:val="21"/>
        </w:rPr>
      </w:pP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要向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支付的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或已</w:t>
      </w:r>
      <w:r w:rsidRPr="006077D1">
        <w:rPr>
          <w:rFonts w:ascii="SimSun" w:eastAsia="SimSun" w:hAnsi="SimSun" w:cs="SimSun" w:hint="eastAsia"/>
          <w:lang w:val="zh-CN" w:bidi="zh-CN"/>
        </w:rPr>
        <w:t>经</w:t>
      </w:r>
      <w:r w:rsidRPr="006077D1">
        <w:rPr>
          <w:rFonts w:ascii="ＭＳ 明朝" w:hAnsi="ＭＳ 明朝" w:cs="ＭＳ 明朝" w:hint="eastAsia"/>
          <w:lang w:val="zh-CN" w:bidi="zh-CN"/>
        </w:rPr>
        <w:t>支付的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是否在最低工</w:t>
      </w:r>
      <w:r w:rsidRPr="006077D1">
        <w:rPr>
          <w:rFonts w:ascii="SimSun" w:eastAsia="SimSun" w:hAnsi="SimSun" w:cs="SimSun" w:hint="eastAsia"/>
          <w:lang w:val="zh-CN" w:bidi="zh-CN"/>
        </w:rPr>
        <w:t>资标</w:t>
      </w:r>
      <w:r w:rsidRPr="006077D1">
        <w:rPr>
          <w:rFonts w:ascii="ＭＳ 明朝" w:hAnsi="ＭＳ 明朝" w:cs="ＭＳ 明朝" w:hint="eastAsia"/>
          <w:lang w:val="zh-CN" w:bidi="zh-CN"/>
        </w:rPr>
        <w:t>准以上，如果是按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决定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（以下称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），可将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与最低工</w:t>
      </w:r>
      <w:r w:rsidRPr="006077D1">
        <w:rPr>
          <w:rFonts w:ascii="SimSun" w:eastAsia="SimSun" w:hAnsi="SimSun" w:cs="SimSun" w:hint="eastAsia"/>
          <w:lang w:val="zh-CN" w:bidi="zh-CN"/>
        </w:rPr>
        <w:t>资标</w:t>
      </w:r>
      <w:r w:rsidRPr="006077D1">
        <w:rPr>
          <w:rFonts w:ascii="ＭＳ 明朝" w:hAnsi="ＭＳ 明朝" w:cs="ＭＳ 明朝" w:hint="eastAsia"/>
          <w:lang w:val="zh-CN" w:bidi="zh-CN"/>
        </w:rPr>
        <w:t>准相比</w:t>
      </w:r>
      <w:r w:rsidRPr="006077D1">
        <w:rPr>
          <w:rFonts w:ascii="SimSun" w:eastAsia="SimSun" w:hAnsi="SimSun" w:cs="SimSun" w:hint="eastAsia"/>
          <w:lang w:val="zh-CN" w:bidi="zh-CN"/>
        </w:rPr>
        <w:t>较</w:t>
      </w:r>
      <w:r w:rsidRPr="006077D1">
        <w:rPr>
          <w:rFonts w:ascii="ＭＳ 明朝" w:hAnsi="ＭＳ 明朝" w:cs="ＭＳ 明朝" w:hint="eastAsia"/>
          <w:lang w:val="zh-CN" w:bidi="zh-CN"/>
        </w:rPr>
        <w:t>来判断。另外，以日、周或者月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来决定的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，可用将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金</w:t>
      </w:r>
      <w:r w:rsidRPr="006077D1">
        <w:rPr>
          <w:rFonts w:ascii="SimSun" w:eastAsia="SimSun" w:hAnsi="SimSun" w:cs="SimSun" w:hint="eastAsia"/>
          <w:lang w:val="zh-CN" w:bidi="zh-CN"/>
        </w:rPr>
        <w:t>额</w:t>
      </w:r>
      <w:r w:rsidRPr="006077D1">
        <w:rPr>
          <w:rFonts w:ascii="ＭＳ 明朝" w:hAnsi="ＭＳ 明朝" w:cs="ＭＳ 明朝" w:hint="eastAsia"/>
          <w:lang w:val="zh-CN" w:bidi="zh-CN"/>
        </w:rPr>
        <w:t>除以上述各期</w:t>
      </w:r>
      <w:r w:rsidRPr="006077D1">
        <w:rPr>
          <w:rFonts w:ascii="SimSun" w:eastAsia="SimSun" w:hAnsi="SimSun" w:cs="SimSun" w:hint="eastAsia"/>
          <w:lang w:val="zh-CN" w:bidi="zh-CN"/>
        </w:rPr>
        <w:t>间规</w:t>
      </w:r>
      <w:r w:rsidRPr="006077D1">
        <w:rPr>
          <w:rFonts w:ascii="ＭＳ 明朝" w:hAnsi="ＭＳ 明朝" w:cs="ＭＳ 明朝" w:hint="eastAsia"/>
          <w:lang w:val="zh-CN" w:bidi="zh-CN"/>
        </w:rPr>
        <w:t>定工作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数后所得的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金</w:t>
      </w:r>
      <w:r w:rsidRPr="006077D1">
        <w:rPr>
          <w:rFonts w:ascii="SimSun" w:eastAsia="SimSun" w:hAnsi="SimSun" w:cs="SimSun" w:hint="eastAsia"/>
          <w:lang w:val="zh-CN" w:bidi="zh-CN"/>
        </w:rPr>
        <w:t>额</w:t>
      </w:r>
      <w:r w:rsidRPr="006077D1">
        <w:rPr>
          <w:rFonts w:ascii="ＭＳ 明朝" w:hAnsi="ＭＳ 明朝" w:cs="ＭＳ 明朝" w:hint="eastAsia"/>
          <w:lang w:val="zh-CN" w:bidi="zh-CN"/>
        </w:rPr>
        <w:t>来与最低工</w:t>
      </w:r>
      <w:r w:rsidRPr="006077D1">
        <w:rPr>
          <w:rFonts w:ascii="SimSun" w:eastAsia="SimSun" w:hAnsi="SimSun" w:cs="SimSun" w:hint="eastAsia"/>
          <w:lang w:val="zh-CN" w:bidi="zh-CN"/>
        </w:rPr>
        <w:t>资标</w:t>
      </w:r>
      <w:r w:rsidRPr="006077D1">
        <w:rPr>
          <w:rFonts w:ascii="ＭＳ 明朝" w:hAnsi="ＭＳ 明朝" w:cs="ＭＳ 明朝" w:hint="eastAsia"/>
          <w:lang w:val="zh-CN" w:bidi="zh-CN"/>
        </w:rPr>
        <w:t>准相比</w:t>
      </w:r>
      <w:r w:rsidRPr="006077D1">
        <w:rPr>
          <w:rFonts w:ascii="SimSun" w:eastAsia="SimSun" w:hAnsi="SimSun" w:cs="SimSun" w:hint="eastAsia"/>
          <w:lang w:val="zh-CN" w:bidi="zh-CN"/>
        </w:rPr>
        <w:t>较</w:t>
      </w:r>
      <w:r w:rsidRPr="006077D1">
        <w:rPr>
          <w:rFonts w:ascii="ＭＳ 明朝" w:hAnsi="ＭＳ 明朝" w:cs="ＭＳ 明朝" w:hint="eastAsia"/>
          <w:lang w:val="zh-CN" w:bidi="zh-CN"/>
        </w:rPr>
        <w:t>，加以判断（最低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条，最低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法</w:t>
      </w:r>
      <w:r w:rsidRPr="006077D1">
        <w:rPr>
          <w:rFonts w:ascii="SimSun" w:eastAsia="SimSun" w:hAnsi="SimSun" w:cs="SimSun" w:hint="eastAsia"/>
          <w:lang w:val="zh-CN" w:bidi="zh-CN"/>
        </w:rPr>
        <w:t>实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规则</w:t>
      </w:r>
      <w:r w:rsidRPr="006077D1">
        <w:rPr>
          <w:rFonts w:ascii="ＭＳ 明朝" w:hAnsi="ＭＳ 明朝" w:cs="ＭＳ 明朝" w:hint="eastAsia"/>
          <w:lang w:val="zh-CN" w:bidi="zh-CN"/>
        </w:rPr>
        <w:t>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条）。</w:t>
      </w:r>
    </w:p>
    <w:p w14:paraId="007254E4" w14:textId="77777777" w:rsidR="00EC3F1E" w:rsidRPr="006077D1" w:rsidRDefault="00EC3F1E" w:rsidP="00EC3F1E">
      <w:pPr>
        <w:widowControl/>
        <w:rPr>
          <w:szCs w:val="21"/>
        </w:rPr>
      </w:pPr>
    </w:p>
    <w:p w14:paraId="3D2F4C33" w14:textId="77777777" w:rsidR="00994506" w:rsidRPr="006077D1" w:rsidRDefault="00994506" w:rsidP="00EC3F1E">
      <w:pPr>
        <w:widowControl/>
        <w:rPr>
          <w:szCs w:val="21"/>
        </w:rPr>
      </w:pPr>
    </w:p>
    <w:p w14:paraId="5A8B2229" w14:textId="77777777" w:rsidR="00EC3F1E" w:rsidRPr="006077D1" w:rsidRDefault="00EC3F1E" w:rsidP="00EC3F1E">
      <w:pPr>
        <w:widowControl/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028DC0F6" w14:textId="77777777" w:rsidTr="00A2183F">
        <w:tc>
          <w:tcPr>
            <w:tcW w:w="8458" w:type="dxa"/>
            <w:shd w:val="clear" w:color="auto" w:fill="auto"/>
          </w:tcPr>
          <w:p w14:paraId="26AA57D6" w14:textId="77777777" w:rsidR="008E340F" w:rsidRPr="006077D1" w:rsidRDefault="00EC3F1E" w:rsidP="00A2183F">
            <w:pPr>
              <w:widowControl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家属津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6FF87785" w14:textId="0F86039D" w:rsidR="00EC3F1E" w:rsidRPr="006077D1" w:rsidRDefault="004C1F8F" w:rsidP="004C1F8F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35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5930FE" w:rsidRPr="006077D1">
              <w:rPr>
                <w:rFonts w:ascii="Century" w:hAnsi="Century"/>
                <w:lang w:val="zh-CN" w:bidi="zh-CN"/>
              </w:rPr>
              <w:t xml:space="preserve">　向需</w:t>
            </w:r>
            <w:r w:rsidR="005930FE" w:rsidRPr="006077D1">
              <w:rPr>
                <w:rFonts w:ascii="SimSun" w:eastAsia="SimSun" w:hAnsi="SimSun" w:cs="SimSun" w:hint="eastAsia"/>
                <w:lang w:val="zh-CN" w:bidi="zh-CN"/>
              </w:rPr>
              <w:t>抚</w:t>
            </w:r>
            <w:r w:rsidR="005930FE" w:rsidRPr="006077D1">
              <w:rPr>
                <w:rFonts w:ascii="ＭＳ 明朝" w:hAnsi="ＭＳ 明朝" w:cs="ＭＳ 明朝" w:hint="eastAsia"/>
                <w:lang w:val="zh-CN" w:bidi="zh-CN"/>
              </w:rPr>
              <w:t>养下列家属的</w:t>
            </w:r>
            <w:r w:rsidR="005930F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930FE" w:rsidRPr="006077D1">
              <w:rPr>
                <w:rFonts w:ascii="ＭＳ 明朝" w:hAnsi="ＭＳ 明朝" w:cs="ＭＳ 明朝" w:hint="eastAsia"/>
                <w:lang w:val="zh-CN" w:bidi="zh-CN"/>
              </w:rPr>
              <w:t>者支付家属津</w:t>
            </w:r>
            <w:r w:rsidR="005930FE" w:rsidRPr="006077D1">
              <w:rPr>
                <w:rFonts w:ascii="SimSun" w:eastAsia="SimSun" w:hAnsi="SimSun" w:cs="SimSun" w:hint="eastAsia"/>
                <w:lang w:val="zh-CN" w:bidi="zh-CN"/>
              </w:rPr>
              <w:t>贴</w:t>
            </w:r>
            <w:r w:rsidR="005930FE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2A0E0DCC" w14:textId="77777777" w:rsidR="00EC3F1E" w:rsidRPr="006077D1" w:rsidRDefault="00FF303A" w:rsidP="00994506">
            <w:pPr>
              <w:widowControl/>
              <w:ind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lang w:val="zh-CN" w:bidi="zh-CN"/>
              </w:rPr>
              <w:t>18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孩子</w:t>
            </w:r>
          </w:p>
          <w:p w14:paraId="783414E9" w14:textId="77777777" w:rsidR="00EC3F1E" w:rsidRPr="006077D1" w:rsidRDefault="00EC3F1E" w:rsidP="00A2183F">
            <w:pPr>
              <w:widowControl/>
              <w:ind w:left="284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　　　每人　　每月　　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日元</w:t>
            </w:r>
          </w:p>
          <w:p w14:paraId="01132BA1" w14:textId="77777777" w:rsidR="00EC3F1E" w:rsidRPr="006077D1" w:rsidRDefault="00FF303A" w:rsidP="00380076">
            <w:pPr>
              <w:widowControl/>
              <w:ind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65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上的父母</w:t>
            </w:r>
          </w:p>
          <w:p w14:paraId="577D7210" w14:textId="77777777" w:rsidR="00EC3F1E" w:rsidRPr="006077D1" w:rsidRDefault="00EC3F1E" w:rsidP="00A2183F">
            <w:pPr>
              <w:widowControl/>
              <w:ind w:left="210" w:firstLine="74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　　　每人　　每月　　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日元</w:t>
            </w:r>
          </w:p>
        </w:tc>
      </w:tr>
    </w:tbl>
    <w:p w14:paraId="13304096" w14:textId="77777777" w:rsidR="00EC3F1E" w:rsidRPr="006077D1" w:rsidRDefault="00EC3F1E" w:rsidP="00EC3F1E">
      <w:pPr>
        <w:widowControl/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FF303A" w:rsidRPr="006077D1" w14:paraId="639C0854" w14:textId="77777777" w:rsidTr="00584321">
        <w:tc>
          <w:tcPr>
            <w:tcW w:w="870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3D2A7C35" w14:textId="77777777" w:rsidR="00FF303A" w:rsidRPr="006077D1" w:rsidRDefault="00FF303A" w:rsidP="00FF303A">
            <w:pPr>
              <w:rPr>
                <w:szCs w:val="21"/>
              </w:rPr>
            </w:pPr>
            <w:r w:rsidRPr="006077D1">
              <w:rPr>
                <w:lang w:val="zh-CN" w:bidi="zh-CN"/>
              </w:rPr>
              <w:t>【参考】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268"/>
            </w:tblGrid>
            <w:tr w:rsidR="00FF303A" w:rsidRPr="006077D1" w14:paraId="537B4AD4" w14:textId="77777777" w:rsidTr="00584321">
              <w:tc>
                <w:tcPr>
                  <w:tcW w:w="8471" w:type="dxa"/>
                  <w:shd w:val="clear" w:color="auto" w:fill="auto"/>
                </w:tcPr>
                <w:p w14:paraId="21EBD333" w14:textId="77777777" w:rsidR="00FF303A" w:rsidRPr="006077D1" w:rsidRDefault="00FF303A" w:rsidP="00FF303A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研究配偶津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贴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的理想状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态时应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考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虑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的事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项</w:t>
                  </w:r>
                </w:p>
                <w:p w14:paraId="6F120C1D" w14:textId="77777777" w:rsidR="00FF303A" w:rsidRPr="006077D1" w:rsidRDefault="00FF303A" w:rsidP="00FF303A">
                  <w:pPr>
                    <w:rPr>
                      <w:szCs w:val="21"/>
                    </w:rPr>
                  </w:pPr>
                </w:p>
                <w:p w14:paraId="2267A468" w14:textId="77777777" w:rsidR="00FF303A" w:rsidRPr="006077D1" w:rsidRDefault="00FF303A" w:rsidP="00FF303A">
                  <w:pPr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（配偶津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贴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的理想状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态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）</w:t>
                  </w:r>
                </w:p>
                <w:p w14:paraId="7D1AE499" w14:textId="77777777" w:rsidR="00FF303A" w:rsidRPr="006077D1" w:rsidRDefault="00FF303A" w:rsidP="00FF303A">
                  <w:pPr>
                    <w:ind w:firstLineChars="100" w:firstLine="210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配偶津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贴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与税制、社会保障制度一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样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，是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进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行就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业调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整（控制工作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间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）的一个方面。</w:t>
                  </w:r>
                </w:p>
                <w:p w14:paraId="0BC0B1FA" w14:textId="77777777" w:rsidR="00FF303A" w:rsidRPr="006077D1" w:rsidRDefault="00FF303A" w:rsidP="00FF303A">
                  <w:pPr>
                    <w:ind w:firstLineChars="100" w:firstLine="210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在人口逐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渐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减少的情况下，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为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了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让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所有有工作意愿的人都能充分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发挥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其能力，最好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针对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有收入前提条件的配偶津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贴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（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这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些津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贴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可能会影响兼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职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工作的配偶的就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业调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整）推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进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改革，使其成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为对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配偶工作方式中立的制度。</w:t>
                  </w:r>
                </w:p>
                <w:p w14:paraId="7A7888FA" w14:textId="77777777" w:rsidR="00FF303A" w:rsidRPr="006077D1" w:rsidRDefault="00FF303A" w:rsidP="00FF303A">
                  <w:pPr>
                    <w:rPr>
                      <w:szCs w:val="21"/>
                    </w:rPr>
                  </w:pPr>
                </w:p>
                <w:p w14:paraId="7D2BD1C2" w14:textId="77777777" w:rsidR="00FF303A" w:rsidRPr="006077D1" w:rsidRDefault="00FF303A" w:rsidP="00FF303A">
                  <w:pPr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（修改配偶津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贴时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的注意事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项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）</w:t>
                  </w:r>
                </w:p>
                <w:p w14:paraId="151AF1E5" w14:textId="77777777" w:rsidR="00FF303A" w:rsidRPr="006077D1" w:rsidRDefault="00FF303A" w:rsidP="00FF303A">
                  <w:pPr>
                    <w:ind w:firstLineChars="100" w:firstLine="210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在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顺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利修改包括配偶津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贴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在内的工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资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制度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时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，除了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劳动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合同法、判例等之外，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还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需要在企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业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事例等的基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础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上，注意以下事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项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。</w:t>
                  </w:r>
                </w:p>
                <w:p w14:paraId="45BE9FC1" w14:textId="77777777" w:rsidR="00FF303A" w:rsidRPr="006077D1" w:rsidRDefault="00FF303A" w:rsidP="002740C6">
                  <w:pPr>
                    <w:numPr>
                      <w:ilvl w:val="0"/>
                      <w:numId w:val="15"/>
                    </w:numPr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掌握需求等增</w:t>
                  </w:r>
                  <w:r w:rsidRPr="006077D1">
                    <w:rPr>
                      <w:rFonts w:ascii="Batang" w:eastAsia="Batang" w:hAnsi="Batang" w:cs="Batang" w:hint="eastAsia"/>
                      <w:lang w:val="zh-CN" w:bidi="zh-CN"/>
                    </w:rPr>
                    <w:t>强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员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工理解的措施</w:t>
                  </w:r>
                </w:p>
                <w:p w14:paraId="3D03867B" w14:textId="77777777" w:rsidR="00FF303A" w:rsidRPr="006077D1" w:rsidRDefault="00FF303A" w:rsidP="002740C6">
                  <w:pPr>
                    <w:numPr>
                      <w:ilvl w:val="0"/>
                      <w:numId w:val="15"/>
                    </w:numPr>
                    <w:rPr>
                      <w:szCs w:val="21"/>
                    </w:rPr>
                  </w:pP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劳资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双方慎重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协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商、达成一致</w:t>
                  </w:r>
                </w:p>
                <w:p w14:paraId="4B4AEE94" w14:textId="77777777" w:rsidR="00FF303A" w:rsidRPr="006077D1" w:rsidRDefault="00FF303A" w:rsidP="002740C6">
                  <w:pPr>
                    <w:numPr>
                      <w:ilvl w:val="0"/>
                      <w:numId w:val="15"/>
                    </w:numPr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保持工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资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基金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总额</w:t>
                  </w:r>
                </w:p>
                <w:p w14:paraId="14AF9210" w14:textId="77777777" w:rsidR="00FF303A" w:rsidRPr="006077D1" w:rsidRDefault="00A014C1" w:rsidP="002740C6">
                  <w:pPr>
                    <w:numPr>
                      <w:ilvl w:val="0"/>
                      <w:numId w:val="15"/>
                    </w:numPr>
                    <w:rPr>
                      <w:szCs w:val="21"/>
                    </w:rPr>
                  </w:pP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对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工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资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减少的人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员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采取必要的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过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渡措施</w:t>
                  </w:r>
                </w:p>
                <w:p w14:paraId="2E8331AD" w14:textId="77777777" w:rsidR="00FF303A" w:rsidRPr="006077D1" w:rsidRDefault="00FF303A" w:rsidP="002740C6">
                  <w:pPr>
                    <w:numPr>
                      <w:ilvl w:val="0"/>
                      <w:numId w:val="15"/>
                    </w:numPr>
                    <w:rPr>
                      <w:szCs w:val="21"/>
                    </w:rPr>
                  </w:pP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详细说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明决定后的新制度</w:t>
                  </w:r>
                </w:p>
                <w:p w14:paraId="7A1586B9" w14:textId="77777777" w:rsidR="00FF303A" w:rsidRPr="006077D1" w:rsidRDefault="00FF303A" w:rsidP="00FF303A">
                  <w:pPr>
                    <w:rPr>
                      <w:szCs w:val="21"/>
                    </w:rPr>
                  </w:pPr>
                </w:p>
                <w:p w14:paraId="26DE4EFC" w14:textId="77777777" w:rsidR="00FF303A" w:rsidRPr="006077D1" w:rsidRDefault="00FF303A" w:rsidP="00FF303A">
                  <w:pPr>
                    <w:rPr>
                      <w:szCs w:val="21"/>
                    </w:rPr>
                  </w:pP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详细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情况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请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参照日本厚生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劳动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省</w:t>
                  </w:r>
                  <w:r w:rsidRPr="006077D1">
                    <w:rPr>
                      <w:lang w:val="zh-CN" w:bidi="zh-CN"/>
                    </w:rPr>
                    <w:t>“</w:t>
                  </w:r>
                  <w:r w:rsidRPr="006077D1">
                    <w:rPr>
                      <w:lang w:val="zh-CN" w:bidi="zh-CN"/>
                    </w:rPr>
                    <w:t>配偶津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贴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的理想状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态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的研究</w:t>
                  </w:r>
                  <w:r w:rsidRPr="006077D1">
                    <w:rPr>
                      <w:lang w:val="zh-CN" w:bidi="zh-CN"/>
                    </w:rPr>
                    <w:t>”</w:t>
                  </w:r>
                  <w:r w:rsidRPr="006077D1">
                    <w:rPr>
                      <w:lang w:val="zh-CN" w:bidi="zh-CN"/>
                    </w:rPr>
                    <w:t>。</w:t>
                  </w:r>
                </w:p>
                <w:p w14:paraId="3988E30D" w14:textId="77777777" w:rsidR="00FA064A" w:rsidRPr="006077D1" w:rsidRDefault="00FA064A" w:rsidP="00FA064A">
                  <w:pPr>
                    <w:ind w:left="360"/>
                    <w:rPr>
                      <w:szCs w:val="21"/>
                    </w:rPr>
                  </w:pPr>
                  <w:hyperlink r:id="rId16" w:history="1">
                    <w:r w:rsidRPr="005604FC">
                      <w:rPr>
                        <w:rStyle w:val="af0"/>
                        <w:lang w:bidi="zh-CN"/>
                      </w:rPr>
                      <w:t>http://www.mhlw.go.jp/stf/seisakunitsuite/bunya/haigusha.html</w:t>
                    </w:r>
                  </w:hyperlink>
                </w:p>
              </w:tc>
            </w:tr>
          </w:tbl>
          <w:p w14:paraId="3BF29071" w14:textId="77777777" w:rsidR="00FF303A" w:rsidRPr="006077D1" w:rsidRDefault="00FF303A" w:rsidP="00FF303A">
            <w:pPr>
              <w:spacing w:line="204" w:lineRule="auto"/>
              <w:ind w:leftChars="100" w:left="210" w:firstLineChars="100" w:firstLine="240"/>
              <w:jc w:val="left"/>
              <w:rPr>
                <w:color w:val="FF0000"/>
                <w:sz w:val="24"/>
              </w:rPr>
            </w:pPr>
          </w:p>
        </w:tc>
      </w:tr>
    </w:tbl>
    <w:p w14:paraId="73F87114" w14:textId="77777777" w:rsidR="00FF303A" w:rsidRPr="006077D1" w:rsidRDefault="00FF303A" w:rsidP="00EC3F1E">
      <w:pPr>
        <w:widowControl/>
        <w:rPr>
          <w:szCs w:val="21"/>
        </w:rPr>
      </w:pPr>
    </w:p>
    <w:p w14:paraId="1D17020E" w14:textId="77777777" w:rsidR="00EC3F1E" w:rsidRPr="006077D1" w:rsidRDefault="00EC3F1E" w:rsidP="00EC3F1E">
      <w:pPr>
        <w:widowControl/>
        <w:rPr>
          <w:szCs w:val="21"/>
        </w:rPr>
      </w:pPr>
    </w:p>
    <w:p w14:paraId="16B69B3F" w14:textId="77777777" w:rsidR="000B2AEC" w:rsidRPr="006077D1" w:rsidRDefault="000B2AEC" w:rsidP="00EC3F1E">
      <w:pPr>
        <w:widowControl/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17D4D474" w14:textId="77777777" w:rsidTr="00A2183F">
        <w:tc>
          <w:tcPr>
            <w:tcW w:w="8458" w:type="dxa"/>
            <w:shd w:val="clear" w:color="auto" w:fill="auto"/>
          </w:tcPr>
          <w:p w14:paraId="766E704A" w14:textId="77777777" w:rsidR="00EC3F1E" w:rsidRPr="006077D1" w:rsidRDefault="00EC3F1E" w:rsidP="00A2183F">
            <w:pPr>
              <w:widowControl/>
              <w:ind w:left="210" w:hanging="21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交通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费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05D6ADC3" w14:textId="0B32E95C" w:rsidR="00EC3F1E" w:rsidRPr="006077D1" w:rsidRDefault="004C1F8F" w:rsidP="004C1F8F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b/>
              </w:rPr>
            </w:pP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36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交通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在每月</w:t>
            </w:r>
            <w:r w:rsidR="00EC3F1E" w:rsidRPr="006077D1">
              <w:rPr>
                <w:rFonts w:ascii="Century" w:hAnsi="Century"/>
                <w:u w:val="single"/>
                <w:lang w:val="zh-CN" w:bidi="zh-CN"/>
              </w:rPr>
              <w:t xml:space="preserve">　　　　</w:t>
            </w:r>
            <w:r w:rsidR="00EC3F1E" w:rsidRPr="006077D1">
              <w:rPr>
                <w:rFonts w:ascii="Century" w:hAnsi="Century"/>
                <w:lang w:val="zh-CN" w:bidi="zh-CN"/>
              </w:rPr>
              <w:t>日元以内，支付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上下班所需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实际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用。</w:t>
            </w:r>
          </w:p>
        </w:tc>
      </w:tr>
    </w:tbl>
    <w:p w14:paraId="5AE72BF9" w14:textId="77777777" w:rsidR="00EC3F1E" w:rsidRPr="006077D1" w:rsidRDefault="00EC3F1E" w:rsidP="00EC3F1E">
      <w:pPr>
        <w:widowControl/>
        <w:rPr>
          <w:b/>
          <w:szCs w:val="21"/>
        </w:rPr>
      </w:pPr>
    </w:p>
    <w:p w14:paraId="718ED462" w14:textId="77777777" w:rsidR="000B2AEC" w:rsidRPr="006077D1" w:rsidRDefault="000B2AEC" w:rsidP="00EC3F1E">
      <w:pPr>
        <w:widowControl/>
        <w:rPr>
          <w:b/>
          <w:szCs w:val="21"/>
        </w:rPr>
      </w:pPr>
    </w:p>
    <w:p w14:paraId="0F76A725" w14:textId="77777777" w:rsidR="00EC3F1E" w:rsidRPr="006077D1" w:rsidRDefault="00EC3F1E" w:rsidP="00EC3F1E">
      <w:pPr>
        <w:widowControl/>
        <w:rPr>
          <w:b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114627D1" w14:textId="77777777" w:rsidTr="00A2183F">
        <w:tc>
          <w:tcPr>
            <w:tcW w:w="8458" w:type="dxa"/>
            <w:shd w:val="clear" w:color="auto" w:fill="auto"/>
          </w:tcPr>
          <w:p w14:paraId="55F6ED83" w14:textId="77777777" w:rsidR="00EC3F1E" w:rsidRPr="006077D1" w:rsidRDefault="00EC3F1E" w:rsidP="00A2183F">
            <w:pPr>
              <w:widowControl/>
              <w:ind w:left="210" w:hanging="21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7D02A7D5" w14:textId="260DE1C9" w:rsidR="00EC3F1E" w:rsidRPr="006077D1" w:rsidRDefault="004C1F8F" w:rsidP="004C1F8F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b/>
              </w:rPr>
            </w:pP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37</w:t>
            </w:r>
            <w:r w:rsidRPr="004C1F8F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向担任以下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位者支付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职务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69ED9023" w14:textId="77777777" w:rsidR="00EC3F1E" w:rsidRPr="006077D1" w:rsidRDefault="00EC3F1E" w:rsidP="0073751E">
            <w:pPr>
              <w:pStyle w:val="a7"/>
              <w:rPr>
                <w:szCs w:val="21"/>
              </w:rPr>
            </w:pPr>
            <w:r w:rsidRPr="006077D1">
              <w:rPr>
                <w:lang w:val="zh-CN" w:bidi="zh-CN"/>
              </w:rPr>
              <w:t>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长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　每月　　</w:t>
            </w:r>
            <w:r w:rsidRPr="006077D1">
              <w:rPr>
                <w:u w:val="single"/>
                <w:lang w:val="zh-CN" w:bidi="zh-CN"/>
              </w:rPr>
              <w:t xml:space="preserve">　　　　</w:t>
            </w:r>
            <w:r w:rsidRPr="006077D1">
              <w:rPr>
                <w:lang w:val="zh-CN" w:bidi="zh-CN"/>
              </w:rPr>
              <w:t>日元</w:t>
            </w:r>
          </w:p>
          <w:p w14:paraId="59BF6EFF" w14:textId="77777777" w:rsidR="00EC3F1E" w:rsidRPr="006077D1" w:rsidRDefault="00EC3F1E" w:rsidP="00A2183F">
            <w:pPr>
              <w:widowControl/>
              <w:ind w:leftChars="400" w:left="840"/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课长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　每月　　</w:t>
            </w:r>
            <w:r w:rsidRPr="006077D1">
              <w:rPr>
                <w:u w:val="single"/>
                <w:lang w:val="zh-CN" w:bidi="zh-CN"/>
              </w:rPr>
              <w:t xml:space="preserve">　　　　</w:t>
            </w:r>
            <w:r w:rsidRPr="006077D1">
              <w:rPr>
                <w:lang w:val="zh-CN" w:bidi="zh-CN"/>
              </w:rPr>
              <w:t>日元</w:t>
            </w:r>
            <w:r w:rsidRPr="006077D1">
              <w:rPr>
                <w:lang w:val="zh-CN" w:bidi="zh-CN"/>
              </w:rPr>
              <w:br/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组长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　每月　　</w:t>
            </w:r>
            <w:r w:rsidRPr="006077D1">
              <w:rPr>
                <w:u w:val="single"/>
                <w:lang w:val="zh-CN" w:bidi="zh-CN"/>
              </w:rPr>
              <w:t xml:space="preserve">　　　　</w:t>
            </w:r>
            <w:r w:rsidRPr="006077D1">
              <w:rPr>
                <w:lang w:val="zh-CN" w:bidi="zh-CN"/>
              </w:rPr>
              <w:t>日元</w:t>
            </w:r>
          </w:p>
          <w:p w14:paraId="20121623" w14:textId="77777777" w:rsidR="00EC3F1E" w:rsidRPr="006077D1" w:rsidRDefault="00EC3F1E" w:rsidP="00A2183F">
            <w:pPr>
              <w:widowControl/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晋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从正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发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布通知之日所属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月开始支付。此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不再支付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月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的晋升前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70E80CF6" w14:textId="77777777" w:rsidR="00EC3F1E" w:rsidRPr="006077D1" w:rsidRDefault="00EC3F1E" w:rsidP="00A2183F">
            <w:pPr>
              <w:widowControl/>
              <w:rPr>
                <w:b/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发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布通知令之日所属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月的下一个月开始支付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4B722683" w14:textId="77777777" w:rsidR="00EC3F1E" w:rsidRPr="006077D1" w:rsidRDefault="00EC3F1E" w:rsidP="00EC3F1E">
      <w:pPr>
        <w:widowControl/>
        <w:rPr>
          <w:b/>
          <w:szCs w:val="21"/>
        </w:rPr>
      </w:pPr>
    </w:p>
    <w:p w14:paraId="753C4228" w14:textId="77777777" w:rsidR="000B2AEC" w:rsidRPr="006077D1" w:rsidRDefault="000B2AEC" w:rsidP="00EC3F1E">
      <w:pPr>
        <w:widowControl/>
        <w:rPr>
          <w:b/>
          <w:szCs w:val="21"/>
        </w:rPr>
      </w:pPr>
    </w:p>
    <w:p w14:paraId="23C2FF2E" w14:textId="77777777" w:rsidR="00EC3F1E" w:rsidRPr="006077D1" w:rsidRDefault="00EC3F1E" w:rsidP="00EC3F1E">
      <w:pPr>
        <w:widowControl/>
        <w:rPr>
          <w:b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2009705F" w14:textId="77777777" w:rsidTr="00A2183F">
        <w:tc>
          <w:tcPr>
            <w:tcW w:w="8458" w:type="dxa"/>
            <w:shd w:val="clear" w:color="auto" w:fill="auto"/>
          </w:tcPr>
          <w:p w14:paraId="0AC44AED" w14:textId="77777777" w:rsidR="000A5B8E" w:rsidRPr="006077D1" w:rsidRDefault="00EC3F1E" w:rsidP="0073751E">
            <w:pPr>
              <w:rPr>
                <w:b/>
                <w:szCs w:val="21"/>
                <w:lang w:eastAsia="ja-JP"/>
              </w:rPr>
            </w:pPr>
            <w:r w:rsidRPr="006077D1">
              <w:rPr>
                <w:b/>
                <w:lang w:val="zh-CN" w:eastAsia="ja-JP" w:bidi="zh-CN"/>
              </w:rPr>
              <w:t>（技能・</w:t>
            </w:r>
            <w:r w:rsidRPr="006077D1">
              <w:rPr>
                <w:rFonts w:ascii="SimSun" w:eastAsia="SimSun" w:hAnsi="SimSun" w:cs="SimSun" w:hint="eastAsia"/>
                <w:b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b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b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b/>
                <w:lang w:val="zh-CN" w:eastAsia="ja-JP" w:bidi="zh-CN"/>
              </w:rPr>
              <w:t>）</w:t>
            </w:r>
          </w:p>
          <w:p w14:paraId="277B16F4" w14:textId="09F87E13" w:rsidR="00EC3F1E" w:rsidRPr="006077D1" w:rsidRDefault="004C1F8F" w:rsidP="004C1F8F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lang w:eastAsia="ja-JP"/>
              </w:rPr>
            </w:pPr>
            <w:r w:rsidRPr="004C1F8F">
              <w:rPr>
                <w:rFonts w:ascii="Century" w:hAnsi="Century" w:hint="eastAsia"/>
                <w:b/>
                <w:bCs/>
                <w:lang w:val="zh-CN" w:eastAsia="ja-JP" w:bidi="zh-CN"/>
              </w:rPr>
              <w:t>第</w:t>
            </w:r>
            <w:r w:rsidRPr="004C1F8F">
              <w:rPr>
                <w:rFonts w:ascii="Century" w:hAnsi="Century" w:hint="eastAsia"/>
                <w:b/>
                <w:bCs/>
                <w:lang w:val="zh-CN" w:eastAsia="ja-JP" w:bidi="zh-CN"/>
              </w:rPr>
              <w:t>38</w:t>
            </w:r>
            <w:r w:rsidRPr="004C1F8F">
              <w:rPr>
                <w:rFonts w:ascii="Century" w:hAnsi="Century" w:hint="eastAsia"/>
                <w:b/>
                <w:bCs/>
                <w:lang w:val="zh-CN" w:eastAsia="ja-JP" w:bidi="zh-CN"/>
              </w:rPr>
              <w:t>条</w:t>
            </w:r>
            <w:r w:rsidR="00EC3F1E" w:rsidRPr="006077D1">
              <w:rPr>
                <w:rFonts w:ascii="Century" w:hAnsi="Century"/>
                <w:lang w:val="zh-CN" w:eastAsia="ja-JP" w:bidi="zh-CN"/>
              </w:rPr>
              <w:t xml:space="preserve">　向具有以下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格，担任相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应职务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的人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员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支付技能・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。</w:t>
            </w:r>
          </w:p>
          <w:p w14:paraId="382C529A" w14:textId="188F9CB5" w:rsidR="00EC3F1E" w:rsidRPr="006077D1" w:rsidRDefault="00EC3F1E" w:rsidP="004C1F8F">
            <w:pPr>
              <w:ind w:leftChars="556" w:left="1168"/>
              <w:jc w:val="distribute"/>
              <w:rPr>
                <w:szCs w:val="21"/>
              </w:rPr>
            </w:pPr>
            <w:r w:rsidRPr="006077D1">
              <w:rPr>
                <w:lang w:val="zh-CN" w:bidi="zh-CN"/>
              </w:rPr>
              <w:t>安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卫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生管理者（包括安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卫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生推广者）</w:t>
            </w:r>
            <w:r w:rsidRPr="006077D1">
              <w:rPr>
                <w:lang w:val="zh-CN" w:bidi="zh-CN"/>
              </w:rPr>
              <w:t xml:space="preserve">   </w:t>
            </w:r>
            <w:r w:rsidRPr="006077D1">
              <w:rPr>
                <w:lang w:val="zh-CN" w:bidi="zh-CN"/>
              </w:rPr>
              <w:t xml:space="preserve">　　</w:t>
            </w:r>
            <w:r w:rsidR="004C1F8F">
              <w:rPr>
                <w:rFonts w:hint="eastAsia"/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 xml:space="preserve">每月　　</w:t>
            </w:r>
            <w:r w:rsidRPr="006077D1">
              <w:rPr>
                <w:u w:val="single"/>
                <w:lang w:val="zh-CN" w:bidi="zh-CN"/>
              </w:rPr>
              <w:t xml:space="preserve">　　　　</w:t>
            </w:r>
            <w:r w:rsidRPr="006077D1">
              <w:rPr>
                <w:lang w:val="zh-CN" w:bidi="zh-CN"/>
              </w:rPr>
              <w:t>日元</w:t>
            </w:r>
          </w:p>
          <w:p w14:paraId="1769AE1F" w14:textId="0EAF3BA4" w:rsidR="00EC3F1E" w:rsidRPr="006077D1" w:rsidRDefault="00EC3F1E" w:rsidP="004C1F8F">
            <w:pPr>
              <w:ind w:leftChars="556" w:left="1168"/>
              <w:jc w:val="distribute"/>
              <w:rPr>
                <w:szCs w:val="21"/>
              </w:rPr>
            </w:pPr>
            <w:r w:rsidRPr="006077D1">
              <w:rPr>
                <w:lang w:val="zh-CN" w:bidi="zh-CN"/>
              </w:rPr>
              <w:t>食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卫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负责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人</w:t>
            </w:r>
            <w:r w:rsidRPr="006077D1">
              <w:rPr>
                <w:lang w:val="zh-CN" w:bidi="zh-CN"/>
              </w:rPr>
              <w:t xml:space="preserve">                              </w:t>
            </w:r>
            <w:r w:rsidRPr="006077D1">
              <w:rPr>
                <w:lang w:val="zh-CN" w:bidi="zh-CN"/>
              </w:rPr>
              <w:t xml:space="preserve">每月　　</w:t>
            </w:r>
            <w:r w:rsidRPr="006077D1">
              <w:rPr>
                <w:u w:val="single"/>
                <w:lang w:val="zh-CN" w:bidi="zh-CN"/>
              </w:rPr>
              <w:t xml:space="preserve">　　　　</w:t>
            </w:r>
            <w:r w:rsidRPr="006077D1">
              <w:rPr>
                <w:lang w:val="zh-CN" w:bidi="zh-CN"/>
              </w:rPr>
              <w:t>日元</w:t>
            </w:r>
          </w:p>
          <w:p w14:paraId="4C499C60" w14:textId="738FCCAE" w:rsidR="00EC3F1E" w:rsidRPr="006077D1" w:rsidRDefault="00EC3F1E" w:rsidP="004C1F8F">
            <w:pPr>
              <w:ind w:leftChars="556" w:left="1168"/>
              <w:jc w:val="distribute"/>
              <w:rPr>
                <w:szCs w:val="21"/>
              </w:rPr>
            </w:pPr>
            <w:r w:rsidRPr="006077D1">
              <w:rPr>
                <w:lang w:val="zh-CN" w:bidi="zh-CN"/>
              </w:rPr>
              <w:t>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师</w:t>
            </w:r>
            <w:r w:rsidRPr="006077D1">
              <w:rPr>
                <w:lang w:val="zh-CN" w:bidi="zh-CN"/>
              </w:rPr>
              <w:t xml:space="preserve">                                      </w:t>
            </w:r>
            <w:r w:rsidRPr="006077D1">
              <w:rPr>
                <w:lang w:val="zh-CN" w:bidi="zh-CN"/>
              </w:rPr>
              <w:t xml:space="preserve">　每月　　</w:t>
            </w:r>
            <w:r w:rsidRPr="006077D1">
              <w:rPr>
                <w:u w:val="single"/>
                <w:lang w:val="zh-CN" w:bidi="zh-CN"/>
              </w:rPr>
              <w:t xml:space="preserve">　　　　</w:t>
            </w:r>
            <w:r w:rsidRPr="006077D1">
              <w:rPr>
                <w:lang w:val="zh-CN" w:bidi="zh-CN"/>
              </w:rPr>
              <w:t>日元</w:t>
            </w:r>
          </w:p>
          <w:p w14:paraId="3F00E2CC" w14:textId="6EAC21B3" w:rsidR="00EC3F1E" w:rsidRPr="006077D1" w:rsidRDefault="00EC3F1E" w:rsidP="004C1F8F">
            <w:pPr>
              <w:widowControl/>
              <w:ind w:leftChars="556" w:left="1168"/>
              <w:jc w:val="distribute"/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养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师</w:t>
            </w:r>
            <w:r w:rsidRPr="006077D1">
              <w:rPr>
                <w:lang w:val="zh-CN" w:bidi="zh-CN"/>
              </w:rPr>
              <w:t xml:space="preserve">                                      </w:t>
            </w:r>
            <w:r w:rsidRPr="006077D1">
              <w:rPr>
                <w:lang w:val="zh-CN" w:bidi="zh-CN"/>
              </w:rPr>
              <w:t xml:space="preserve">每月　　</w:t>
            </w:r>
            <w:r w:rsidRPr="006077D1">
              <w:rPr>
                <w:u w:val="single"/>
                <w:lang w:val="zh-CN" w:bidi="zh-CN"/>
              </w:rPr>
              <w:t xml:space="preserve">　　　　</w:t>
            </w:r>
            <w:r w:rsidRPr="006077D1">
              <w:rPr>
                <w:lang w:val="zh-CN" w:bidi="zh-CN"/>
              </w:rPr>
              <w:t>日元</w:t>
            </w:r>
          </w:p>
        </w:tc>
      </w:tr>
    </w:tbl>
    <w:p w14:paraId="2528B232" w14:textId="77777777" w:rsidR="00EC3F1E" w:rsidRPr="006077D1" w:rsidRDefault="00EC3F1E" w:rsidP="00EC3F1E">
      <w:pPr>
        <w:widowControl/>
        <w:rPr>
          <w:szCs w:val="21"/>
        </w:rPr>
      </w:pPr>
    </w:p>
    <w:p w14:paraId="2548FF28" w14:textId="77777777" w:rsidR="00EC3F1E" w:rsidRPr="006077D1" w:rsidRDefault="00EC3F1E" w:rsidP="00EC3F1E">
      <w:pPr>
        <w:widowControl/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34344D67" w14:textId="77777777" w:rsidTr="00A2183F">
        <w:tc>
          <w:tcPr>
            <w:tcW w:w="8458" w:type="dxa"/>
            <w:shd w:val="clear" w:color="auto" w:fill="auto"/>
          </w:tcPr>
          <w:p w14:paraId="7C7176F2" w14:textId="77777777" w:rsidR="00EC3F1E" w:rsidRPr="006077D1" w:rsidRDefault="00EC3F1E" w:rsidP="00A2183F">
            <w:pPr>
              <w:widowControl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全勤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奖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27ED24D1" w14:textId="729EEA50" w:rsidR="00EC3F1E" w:rsidRPr="006077D1" w:rsidRDefault="00F819E1" w:rsidP="00F819E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F819E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F819E1">
              <w:rPr>
                <w:rFonts w:ascii="Century" w:hAnsi="Century" w:hint="eastAsia"/>
                <w:b/>
                <w:bCs/>
                <w:lang w:val="zh-CN" w:bidi="zh-CN"/>
              </w:rPr>
              <w:t>39</w:t>
            </w:r>
            <w:r w:rsidRPr="00F819E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全勤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奖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根据相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计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算期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的出勤率，按以下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支付。</w:t>
            </w:r>
          </w:p>
          <w:p w14:paraId="4FAA25FD" w14:textId="77777777" w:rsidR="00EC3F1E" w:rsidRPr="006077D1" w:rsidRDefault="00A7109B" w:rsidP="00A7109B">
            <w:pPr>
              <w:pStyle w:val="a7"/>
              <w:widowControl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无缺勤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　　　　　　每月　　</w:t>
            </w:r>
            <w:r w:rsidRPr="006077D1">
              <w:rPr>
                <w:u w:val="single"/>
                <w:lang w:val="zh-CN" w:bidi="zh-CN"/>
              </w:rPr>
              <w:t xml:space="preserve">　　　　</w:t>
            </w:r>
            <w:r w:rsidRPr="006077D1">
              <w:rPr>
                <w:lang w:val="zh-CN" w:bidi="zh-CN"/>
              </w:rPr>
              <w:t>日元</w:t>
            </w:r>
          </w:p>
          <w:p w14:paraId="4D80405D" w14:textId="77777777" w:rsidR="00EC3F1E" w:rsidRPr="006077D1" w:rsidRDefault="00A7109B" w:rsidP="00A7109B">
            <w:pPr>
              <w:pStyle w:val="a7"/>
              <w:widowControl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缺勤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日以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　　　每月　　</w:t>
            </w:r>
            <w:r w:rsidRPr="006077D1">
              <w:rPr>
                <w:u w:val="single"/>
                <w:lang w:val="zh-CN" w:bidi="zh-CN"/>
              </w:rPr>
              <w:t xml:space="preserve">　　　　</w:t>
            </w:r>
            <w:r w:rsidRPr="006077D1">
              <w:rPr>
                <w:lang w:val="zh-CN" w:bidi="zh-CN"/>
              </w:rPr>
              <w:t>日元</w:t>
            </w:r>
          </w:p>
          <w:p w14:paraId="4C320760" w14:textId="77777777" w:rsidR="00EC3F1E" w:rsidRPr="006077D1" w:rsidRDefault="00EC3F1E" w:rsidP="00A2183F">
            <w:pPr>
              <w:widowControl/>
              <w:ind w:left="21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前一款的全勤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奖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下述所列任何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都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属于出勤。</w:t>
            </w:r>
          </w:p>
          <w:p w14:paraId="3651D4AD" w14:textId="77777777" w:rsidR="00EC3F1E" w:rsidRPr="006077D1" w:rsidRDefault="00A7109B" w:rsidP="00A7109B">
            <w:pPr>
              <w:pStyle w:val="a7"/>
              <w:widowControl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享受了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的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</w:p>
          <w:p w14:paraId="7C58D2C7" w14:textId="77777777" w:rsidR="00EC3F1E" w:rsidRPr="006077D1" w:rsidRDefault="00A7109B" w:rsidP="00A7109B">
            <w:pPr>
              <w:pStyle w:val="a7"/>
              <w:widowControl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lastRenderedPageBreak/>
              <w:t>②</w:t>
            </w:r>
            <w:r w:rsidRPr="006077D1">
              <w:rPr>
                <w:lang w:val="zh-CN" w:bidi="zh-CN"/>
              </w:rPr>
              <w:t xml:space="preserve">　因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负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患病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疗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养停工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</w:p>
          <w:p w14:paraId="769B05A4" w14:textId="2E8C8189" w:rsidR="00EC3F1E" w:rsidRPr="006077D1" w:rsidRDefault="00EC3F1E" w:rsidP="002740C6">
            <w:pPr>
              <w:widowControl/>
              <w:numPr>
                <w:ilvl w:val="0"/>
                <w:numId w:val="20"/>
              </w:numPr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第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款的全勤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奖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到或早退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次，将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缺勤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。</w:t>
            </w:r>
          </w:p>
        </w:tc>
      </w:tr>
    </w:tbl>
    <w:p w14:paraId="558A46C0" w14:textId="77777777" w:rsidR="00EC3F1E" w:rsidRPr="006077D1" w:rsidRDefault="00EC3F1E" w:rsidP="00EC3F1E">
      <w:pPr>
        <w:rPr>
          <w:szCs w:val="21"/>
        </w:rPr>
      </w:pPr>
    </w:p>
    <w:p w14:paraId="34C927E4" w14:textId="611D35B2" w:rsidR="00EC3F1E" w:rsidRPr="006077D1" w:rsidRDefault="00F819E1" w:rsidP="00F819E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35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家属津</w:t>
      </w:r>
      <w:r w:rsidR="00EC3F1E" w:rsidRPr="006077D1">
        <w:rPr>
          <w:rFonts w:ascii="SimSun" w:eastAsia="SimSun" w:hAnsi="SimSun" w:cs="SimSun" w:hint="eastAsia"/>
          <w:lang w:val="zh-CN" w:bidi="zh-CN"/>
        </w:rPr>
        <w:t>贴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240C1E23" w14:textId="4FF7ECDD" w:rsidR="00EC3F1E" w:rsidRPr="006077D1" w:rsidRDefault="00F819E1" w:rsidP="00F819E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36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  </w:t>
      </w:r>
      <w:r w:rsidR="00EC3F1E" w:rsidRPr="006077D1">
        <w:rPr>
          <w:rFonts w:ascii="Century" w:hAnsi="Century"/>
          <w:lang w:val="zh-CN" w:bidi="zh-CN"/>
        </w:rPr>
        <w:t>交通</w:t>
      </w:r>
      <w:r w:rsidR="00EC3F1E" w:rsidRPr="006077D1">
        <w:rPr>
          <w:rFonts w:ascii="SimSun" w:eastAsia="SimSun" w:hAnsi="SimSun" w:cs="SimSun" w:hint="eastAsia"/>
          <w:lang w:val="zh-CN" w:bidi="zh-CN"/>
        </w:rPr>
        <w:t>费</w:t>
      </w:r>
      <w:r w:rsidR="00EC3F1E" w:rsidRPr="006077D1">
        <w:rPr>
          <w:rFonts w:ascii="ＭＳ 明朝" w:hAnsi="ＭＳ 明朝" w:cs="ＭＳ 明朝" w:hint="eastAsia"/>
          <w:lang w:val="zh-CN" w:bidi="zh-CN"/>
        </w:rPr>
        <w:t>津</w:t>
      </w:r>
      <w:r w:rsidR="00EC3F1E" w:rsidRPr="006077D1">
        <w:rPr>
          <w:rFonts w:ascii="SimSun" w:eastAsia="SimSun" w:hAnsi="SimSun" w:cs="SimSun" w:hint="eastAsia"/>
          <w:lang w:val="zh-CN" w:bidi="zh-CN"/>
        </w:rPr>
        <w:t>贴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7FECE30D" w14:textId="6FB74D08" w:rsidR="00EC3F1E" w:rsidRPr="006077D1" w:rsidRDefault="00F819E1" w:rsidP="00F819E1">
      <w:pPr>
        <w:pStyle w:val="3"/>
        <w:numPr>
          <w:ilvl w:val="0"/>
          <w:numId w:val="0"/>
        </w:numPr>
        <w:ind w:left="57" w:hanging="57"/>
        <w:rPr>
          <w:rFonts w:ascii="Century" w:hAnsi="Century"/>
          <w:lang w:eastAsia="ja-JP"/>
        </w:rPr>
      </w:pPr>
      <w:r>
        <w:rPr>
          <w:rFonts w:ascii="Century" w:hAnsi="Century" w:hint="eastAsia"/>
          <w:lang w:val="zh-CN" w:eastAsia="ja-JP" w:bidi="zh-CN"/>
        </w:rPr>
        <w:t>【第</w:t>
      </w:r>
      <w:r>
        <w:rPr>
          <w:rFonts w:ascii="Century" w:hAnsi="Century" w:hint="eastAsia"/>
          <w:lang w:val="zh-CN" w:eastAsia="ja-JP" w:bidi="zh-CN"/>
        </w:rPr>
        <w:t>37</w:t>
      </w:r>
      <w:r>
        <w:rPr>
          <w:rFonts w:ascii="Century" w:hAnsi="Century" w:hint="eastAsia"/>
          <w:lang w:val="zh-CN" w:eastAsia="ja-JP" w:bidi="zh-CN"/>
        </w:rPr>
        <w:t>条</w:t>
      </w:r>
      <w:r w:rsidR="00EC3F1E" w:rsidRPr="006077D1">
        <w:rPr>
          <w:rFonts w:ascii="Century" w:hAnsi="Century"/>
          <w:lang w:val="zh-CN" w:eastAsia="ja-JP" w:bidi="zh-CN"/>
        </w:rPr>
        <w:t xml:space="preserve">  </w:t>
      </w:r>
      <w:r w:rsidR="00EC3F1E" w:rsidRPr="006077D1">
        <w:rPr>
          <w:rFonts w:ascii="SimSun" w:eastAsia="SimSun" w:hAnsi="SimSun" w:cs="SimSun" w:hint="eastAsia"/>
          <w:lang w:val="zh-CN" w:eastAsia="ja-JP" w:bidi="zh-CN"/>
        </w:rPr>
        <w:t>职务</w:t>
      </w:r>
      <w:r w:rsidR="00EC3F1E" w:rsidRPr="006077D1">
        <w:rPr>
          <w:rFonts w:ascii="ＭＳ 明朝" w:hAnsi="ＭＳ 明朝" w:cs="ＭＳ 明朝" w:hint="eastAsia"/>
          <w:lang w:val="zh-CN" w:eastAsia="ja-JP" w:bidi="zh-CN"/>
        </w:rPr>
        <w:t>津</w:t>
      </w:r>
      <w:r w:rsidR="00EC3F1E" w:rsidRPr="006077D1">
        <w:rPr>
          <w:rFonts w:ascii="SimSun" w:eastAsia="SimSun" w:hAnsi="SimSun" w:cs="SimSun" w:hint="eastAsia"/>
          <w:lang w:val="zh-CN" w:eastAsia="ja-JP" w:bidi="zh-CN"/>
        </w:rPr>
        <w:t>贴</w:t>
      </w:r>
      <w:r w:rsidR="00EC3F1E" w:rsidRPr="006077D1">
        <w:rPr>
          <w:rFonts w:ascii="Century" w:hAnsi="Century"/>
          <w:lang w:val="zh-CN" w:eastAsia="ja-JP" w:bidi="zh-CN"/>
        </w:rPr>
        <w:t>】</w:t>
      </w:r>
    </w:p>
    <w:p w14:paraId="3DCF6EB9" w14:textId="541CE8ED" w:rsidR="00EC3F1E" w:rsidRPr="006077D1" w:rsidRDefault="00F819E1" w:rsidP="00F819E1">
      <w:pPr>
        <w:pStyle w:val="3"/>
        <w:numPr>
          <w:ilvl w:val="0"/>
          <w:numId w:val="0"/>
        </w:numPr>
        <w:ind w:left="57" w:hanging="57"/>
        <w:rPr>
          <w:rFonts w:ascii="Century" w:hAnsi="Century"/>
          <w:lang w:eastAsia="ja-JP"/>
        </w:rPr>
      </w:pPr>
      <w:r>
        <w:rPr>
          <w:rFonts w:ascii="Century" w:hAnsi="Century" w:hint="eastAsia"/>
          <w:lang w:val="zh-CN" w:eastAsia="ja-JP" w:bidi="zh-CN"/>
        </w:rPr>
        <w:t>【第</w:t>
      </w:r>
      <w:r>
        <w:rPr>
          <w:rFonts w:ascii="Century" w:hAnsi="Century" w:hint="eastAsia"/>
          <w:lang w:val="zh-CN" w:eastAsia="ja-JP" w:bidi="zh-CN"/>
        </w:rPr>
        <w:t>38</w:t>
      </w:r>
      <w:r>
        <w:rPr>
          <w:rFonts w:ascii="Century" w:hAnsi="Century" w:hint="eastAsia"/>
          <w:lang w:val="zh-CN" w:eastAsia="ja-JP" w:bidi="zh-CN"/>
        </w:rPr>
        <w:t>条</w:t>
      </w:r>
      <w:r w:rsidR="00EC3F1E" w:rsidRPr="006077D1">
        <w:rPr>
          <w:rFonts w:ascii="Century" w:hAnsi="Century"/>
          <w:lang w:val="zh-CN" w:eastAsia="ja-JP" w:bidi="zh-CN"/>
        </w:rPr>
        <w:t xml:space="preserve">　技能・</w:t>
      </w:r>
      <w:r w:rsidR="00EC3F1E" w:rsidRPr="006077D1">
        <w:rPr>
          <w:rFonts w:ascii="SimSun" w:eastAsia="SimSun" w:hAnsi="SimSun" w:cs="SimSun" w:hint="eastAsia"/>
          <w:lang w:val="zh-CN" w:eastAsia="ja-JP" w:bidi="zh-CN"/>
        </w:rPr>
        <w:t>资</w:t>
      </w:r>
      <w:r w:rsidR="00EC3F1E" w:rsidRPr="006077D1">
        <w:rPr>
          <w:rFonts w:ascii="ＭＳ 明朝" w:hAnsi="ＭＳ 明朝" w:cs="ＭＳ 明朝" w:hint="eastAsia"/>
          <w:lang w:val="zh-CN" w:eastAsia="ja-JP" w:bidi="zh-CN"/>
        </w:rPr>
        <w:t>格津</w:t>
      </w:r>
      <w:r w:rsidR="00EC3F1E" w:rsidRPr="006077D1">
        <w:rPr>
          <w:rFonts w:ascii="SimSun" w:eastAsia="SimSun" w:hAnsi="SimSun" w:cs="SimSun" w:hint="eastAsia"/>
          <w:lang w:val="zh-CN" w:eastAsia="ja-JP" w:bidi="zh-CN"/>
        </w:rPr>
        <w:t>贴</w:t>
      </w:r>
      <w:r w:rsidR="00EC3F1E" w:rsidRPr="006077D1">
        <w:rPr>
          <w:rFonts w:ascii="ＭＳ 明朝" w:hAnsi="ＭＳ 明朝" w:cs="ＭＳ 明朝" w:hint="eastAsia"/>
          <w:lang w:val="zh-CN" w:eastAsia="ja-JP" w:bidi="zh-CN"/>
        </w:rPr>
        <w:t>】</w:t>
      </w:r>
    </w:p>
    <w:p w14:paraId="59D77291" w14:textId="21CAD0F4" w:rsidR="00227BCD" w:rsidRPr="006077D1" w:rsidRDefault="00F819E1" w:rsidP="00F819E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39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全勤</w:t>
      </w:r>
      <w:r w:rsidR="00EC3F1E" w:rsidRPr="006077D1">
        <w:rPr>
          <w:rFonts w:ascii="SimSun" w:eastAsia="SimSun" w:hAnsi="SimSun" w:cs="SimSun" w:hint="eastAsia"/>
          <w:lang w:val="zh-CN" w:bidi="zh-CN"/>
        </w:rPr>
        <w:t>奖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395309D4" w14:textId="77777777" w:rsidR="00EC3F1E" w:rsidRPr="006077D1" w:rsidRDefault="00EC3F1E" w:rsidP="005D2A60">
      <w:pPr>
        <w:widowControl/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关于各</w:t>
      </w:r>
      <w:r w:rsidRPr="006077D1">
        <w:rPr>
          <w:rFonts w:ascii="SimSun" w:eastAsia="SimSun" w:hAnsi="SimSun" w:cs="SimSun" w:hint="eastAsia"/>
          <w:lang w:val="zh-CN" w:bidi="zh-CN"/>
        </w:rPr>
        <w:t>类</w:t>
      </w:r>
      <w:r w:rsidRPr="006077D1">
        <w:rPr>
          <w:rFonts w:ascii="ＭＳ 明朝" w:hAnsi="ＭＳ 明朝" w:cs="ＭＳ 明朝" w:hint="eastAsia"/>
          <w:lang w:val="zh-CN" w:bidi="zh-CN"/>
        </w:rPr>
        <w:t>津</w:t>
      </w:r>
      <w:r w:rsidRPr="006077D1">
        <w:rPr>
          <w:rFonts w:ascii="SimSun" w:eastAsia="SimSun" w:hAnsi="SimSun" w:cs="SimSun" w:hint="eastAsia"/>
          <w:lang w:val="zh-CN" w:bidi="zh-CN"/>
        </w:rPr>
        <w:t>贴</w:t>
      </w:r>
      <w:r w:rsidRPr="006077D1">
        <w:rPr>
          <w:rFonts w:ascii="ＭＳ 明朝" w:hAnsi="ＭＳ 明朝" w:cs="ＭＳ 明朝" w:hint="eastAsia"/>
          <w:lang w:val="zh-CN" w:bidi="zh-CN"/>
        </w:rPr>
        <w:t>，除了本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所示之外，某些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</w:t>
      </w:r>
      <w:r w:rsidRPr="006077D1">
        <w:rPr>
          <w:rFonts w:ascii="SimSun" w:eastAsia="SimSun" w:hAnsi="SimSun" w:cs="SimSun" w:hint="eastAsia"/>
          <w:lang w:val="zh-CN" w:bidi="zh-CN"/>
        </w:rPr>
        <w:t>还设</w:t>
      </w:r>
      <w:r w:rsidRPr="006077D1">
        <w:rPr>
          <w:rFonts w:ascii="ＭＳ 明朝" w:hAnsi="ＭＳ 明朝" w:cs="ＭＳ 明朝" w:hint="eastAsia"/>
          <w:lang w:val="zh-CN" w:bidi="zh-CN"/>
        </w:rPr>
        <w:t>有住宅津</w:t>
      </w:r>
      <w:r w:rsidRPr="006077D1">
        <w:rPr>
          <w:rFonts w:ascii="SimSun" w:eastAsia="SimSun" w:hAnsi="SimSun" w:cs="SimSun" w:hint="eastAsia"/>
          <w:lang w:val="zh-CN" w:bidi="zh-CN"/>
        </w:rPr>
        <w:t>贴</w:t>
      </w:r>
      <w:r w:rsidRPr="006077D1">
        <w:rPr>
          <w:rFonts w:ascii="ＭＳ 明朝" w:hAnsi="ＭＳ 明朝" w:cs="ＭＳ 明朝" w:hint="eastAsia"/>
          <w:lang w:val="zh-CN" w:bidi="zh-CN"/>
        </w:rPr>
        <w:t>、</w:t>
      </w:r>
      <w:r w:rsidRPr="006077D1">
        <w:rPr>
          <w:rFonts w:ascii="SimSun" w:eastAsia="SimSun" w:hAnsi="SimSun" w:cs="SimSun" w:hint="eastAsia"/>
          <w:lang w:val="zh-CN" w:bidi="zh-CN"/>
        </w:rPr>
        <w:t>职务补</w:t>
      </w:r>
      <w:r w:rsidRPr="006077D1">
        <w:rPr>
          <w:rFonts w:ascii="ＭＳ 明朝" w:hAnsi="ＭＳ 明朝" w:cs="ＭＳ 明朝" w:hint="eastAsia"/>
          <w:lang w:val="zh-CN" w:bidi="zh-CN"/>
        </w:rPr>
        <w:t>助、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身赴任津</w:t>
      </w:r>
      <w:r w:rsidRPr="006077D1">
        <w:rPr>
          <w:rFonts w:ascii="SimSun" w:eastAsia="SimSun" w:hAnsi="SimSun" w:cs="SimSun" w:hint="eastAsia"/>
          <w:lang w:val="zh-CN" w:bidi="zh-CN"/>
        </w:rPr>
        <w:t>贴</w:t>
      </w:r>
      <w:r w:rsidRPr="006077D1">
        <w:rPr>
          <w:rFonts w:ascii="ＭＳ 明朝" w:hAnsi="ＭＳ 明朝" w:cs="ＭＳ 明朝" w:hint="eastAsia"/>
          <w:lang w:val="zh-CN" w:bidi="zh-CN"/>
        </w:rPr>
        <w:t>、</w:t>
      </w:r>
      <w:r w:rsidRPr="006077D1">
        <w:rPr>
          <w:rFonts w:ascii="SimSun" w:eastAsia="SimSun" w:hAnsi="SimSun" w:cs="SimSun" w:hint="eastAsia"/>
          <w:lang w:val="zh-CN" w:bidi="zh-CN"/>
        </w:rPr>
        <w:t>销</w:t>
      </w:r>
      <w:r w:rsidRPr="006077D1">
        <w:rPr>
          <w:rFonts w:ascii="ＭＳ 明朝" w:hAnsi="ＭＳ 明朝" w:cs="ＭＳ 明朝" w:hint="eastAsia"/>
          <w:lang w:val="zh-CN" w:bidi="zh-CN"/>
        </w:rPr>
        <w:t>售津</w:t>
      </w:r>
      <w:r w:rsidRPr="006077D1">
        <w:rPr>
          <w:rFonts w:ascii="SimSun" w:eastAsia="SimSun" w:hAnsi="SimSun" w:cs="SimSun" w:hint="eastAsia"/>
          <w:lang w:val="zh-CN" w:bidi="zh-CN"/>
        </w:rPr>
        <w:t>贴</w:t>
      </w:r>
      <w:r w:rsidRPr="006077D1">
        <w:rPr>
          <w:rFonts w:ascii="ＭＳ 明朝" w:hAnsi="ＭＳ 明朝" w:cs="ＭＳ 明朝" w:hint="eastAsia"/>
          <w:lang w:val="zh-CN" w:bidi="zh-CN"/>
        </w:rPr>
        <w:t>等，至于</w:t>
      </w:r>
      <w:r w:rsidRPr="006077D1">
        <w:rPr>
          <w:rFonts w:ascii="SimSun" w:eastAsia="SimSun" w:hAnsi="SimSun" w:cs="SimSun" w:hint="eastAsia"/>
          <w:lang w:val="zh-CN" w:bidi="zh-CN"/>
        </w:rPr>
        <w:t>该设</w:t>
      </w:r>
      <w:r w:rsidRPr="006077D1">
        <w:rPr>
          <w:rFonts w:ascii="ＭＳ 明朝" w:hAnsi="ＭＳ 明朝" w:cs="ＭＳ 明朝" w:hint="eastAsia"/>
          <w:lang w:val="zh-CN" w:bidi="zh-CN"/>
        </w:rPr>
        <w:t>立何种津</w:t>
      </w:r>
      <w:r w:rsidRPr="006077D1">
        <w:rPr>
          <w:rFonts w:ascii="SimSun" w:eastAsia="SimSun" w:hAnsi="SimSun" w:cs="SimSun" w:hint="eastAsia"/>
          <w:lang w:val="zh-CN" w:bidi="zh-CN"/>
        </w:rPr>
        <w:t>贴</w:t>
      </w:r>
      <w:r w:rsidRPr="006077D1">
        <w:rPr>
          <w:rFonts w:ascii="ＭＳ 明朝" w:hAnsi="ＭＳ 明朝" w:cs="ＭＳ 明朝" w:hint="eastAsia"/>
          <w:lang w:val="zh-CN" w:bidi="zh-CN"/>
        </w:rPr>
        <w:t>，以及各</w:t>
      </w:r>
      <w:r w:rsidRPr="006077D1">
        <w:rPr>
          <w:rFonts w:ascii="SimSun" w:eastAsia="SimSun" w:hAnsi="SimSun" w:cs="SimSun" w:hint="eastAsia"/>
          <w:lang w:val="zh-CN" w:bidi="zh-CN"/>
        </w:rPr>
        <w:t>类</w:t>
      </w:r>
      <w:r w:rsidRPr="006077D1">
        <w:rPr>
          <w:rFonts w:ascii="ＭＳ 明朝" w:hAnsi="ＭＳ 明朝" w:cs="ＭＳ 明朝" w:hint="eastAsia"/>
          <w:lang w:val="zh-CN" w:bidi="zh-CN"/>
        </w:rPr>
        <w:t>津</w:t>
      </w:r>
      <w:r w:rsidRPr="006077D1">
        <w:rPr>
          <w:rFonts w:ascii="SimSun" w:eastAsia="SimSun" w:hAnsi="SimSun" w:cs="SimSun" w:hint="eastAsia"/>
          <w:lang w:val="zh-CN" w:bidi="zh-CN"/>
        </w:rPr>
        <w:t>贴该</w:t>
      </w:r>
      <w:r w:rsidRPr="006077D1">
        <w:rPr>
          <w:rFonts w:ascii="ＭＳ 明朝" w:hAnsi="ＭＳ 明朝" w:cs="ＭＳ 明朝" w:hint="eastAsia"/>
          <w:lang w:val="zh-CN" w:bidi="zh-CN"/>
        </w:rPr>
        <w:t>定多少金</w:t>
      </w:r>
      <w:r w:rsidRPr="006077D1">
        <w:rPr>
          <w:rFonts w:ascii="SimSun" w:eastAsia="SimSun" w:hAnsi="SimSun" w:cs="SimSun" w:hint="eastAsia"/>
          <w:lang w:val="zh-CN" w:bidi="zh-CN"/>
        </w:rPr>
        <w:t>额</w:t>
      </w:r>
      <w:r w:rsidRPr="006077D1">
        <w:rPr>
          <w:rFonts w:ascii="ＭＳ 明朝" w:hAnsi="ＭＳ 明朝" w:cs="ＭＳ 明朝" w:hint="eastAsia"/>
          <w:lang w:val="zh-CN" w:bidi="zh-CN"/>
        </w:rPr>
        <w:t>等，由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自行决定。</w:t>
      </w:r>
    </w:p>
    <w:p w14:paraId="41ACEC19" w14:textId="77777777" w:rsidR="00EC3F1E" w:rsidRPr="006077D1" w:rsidRDefault="00EC3F1E" w:rsidP="00EC3F1E">
      <w:pPr>
        <w:rPr>
          <w:szCs w:val="21"/>
        </w:rPr>
      </w:pPr>
    </w:p>
    <w:p w14:paraId="21EA4C02" w14:textId="77777777" w:rsidR="00EC3F1E" w:rsidRPr="006077D1" w:rsidRDefault="00EC3F1E" w:rsidP="00EC3F1E">
      <w:pPr>
        <w:rPr>
          <w:b/>
          <w:szCs w:val="21"/>
        </w:rPr>
      </w:pPr>
    </w:p>
    <w:p w14:paraId="3472A2CC" w14:textId="77777777" w:rsidR="00EC3F1E" w:rsidRPr="006077D1" w:rsidRDefault="00EC3F1E" w:rsidP="00EC3F1E">
      <w:pPr>
        <w:rPr>
          <w:b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77FA5A11" w14:textId="77777777" w:rsidTr="00A2183F">
        <w:tc>
          <w:tcPr>
            <w:tcW w:w="8458" w:type="dxa"/>
            <w:shd w:val="clear" w:color="auto" w:fill="auto"/>
          </w:tcPr>
          <w:p w14:paraId="2CDC3D2F" w14:textId="77777777" w:rsidR="00EC3F1E" w:rsidRPr="006077D1" w:rsidRDefault="00EC3F1E" w:rsidP="00A2183F">
            <w:pPr>
              <w:ind w:left="240" w:hanging="238"/>
              <w:rPr>
                <w:rFonts w:cs="ＭＳ 明朝"/>
                <w:b/>
                <w:color w:val="000000"/>
                <w:szCs w:val="21"/>
              </w:rPr>
            </w:pPr>
            <w:r w:rsidRPr="006077D1">
              <w:rPr>
                <w:b/>
                <w:lang w:val="zh-CN" w:bidi="zh-CN"/>
              </w:rPr>
              <w:t>（加班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1823FC15" w14:textId="44C581D5" w:rsidR="00EC3F1E" w:rsidRPr="006077D1" w:rsidRDefault="00F819E1" w:rsidP="00F819E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F819E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F819E1">
              <w:rPr>
                <w:rFonts w:ascii="Century" w:hAnsi="Century" w:hint="eastAsia"/>
                <w:b/>
                <w:bCs/>
                <w:lang w:val="zh-CN" w:bidi="zh-CN"/>
              </w:rPr>
              <w:t>40</w:t>
            </w:r>
            <w:r w:rsidRPr="00F819E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外加班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将根据下列加班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比率，按下一款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算方法支付。</w:t>
            </w:r>
          </w:p>
          <w:p w14:paraId="378A7A76" w14:textId="77777777" w:rsidR="00EC3F1E" w:rsidRPr="006077D1" w:rsidRDefault="000B2AEC" w:rsidP="000B2AEC">
            <w:pPr>
              <w:ind w:leftChars="100" w:left="630" w:hangingChars="200" w:hanging="420"/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）与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比率如下所示。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情况中的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将每月的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起算日。</w:t>
            </w:r>
          </w:p>
          <w:p w14:paraId="5688C99F" w14:textId="77777777" w:rsidR="000B2AEC" w:rsidRPr="006077D1" w:rsidRDefault="000B2AEC" w:rsidP="000B2AEC">
            <w:pPr>
              <w:pStyle w:val="a7"/>
              <w:ind w:leftChars="0" w:left="0" w:firstLineChars="300" w:firstLine="630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①</w:t>
            </w:r>
            <w:r w:rsidRPr="006077D1">
              <w:rPr>
                <w:lang w:val="zh-CN" w:eastAsia="ja-JP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外加班</w:t>
            </w:r>
            <w:r w:rsidRPr="006077D1">
              <w:rPr>
                <w:lang w:val="zh-CN" w:eastAsia="ja-JP" w:bidi="zh-CN"/>
              </w:rPr>
              <w:t>45</w:t>
            </w:r>
            <w:r w:rsidRPr="006077D1">
              <w:rPr>
                <w:lang w:val="zh-CN" w:eastAsia="ja-JP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以下・・・</w:t>
            </w:r>
            <w:r w:rsidRPr="006077D1">
              <w:rPr>
                <w:u w:val="single"/>
                <w:lang w:val="zh-CN" w:eastAsia="ja-JP" w:bidi="zh-CN"/>
              </w:rPr>
              <w:t>25</w:t>
            </w:r>
            <w:r w:rsidRPr="006077D1">
              <w:rPr>
                <w:lang w:val="zh-CN" w:eastAsia="ja-JP" w:bidi="zh-CN"/>
              </w:rPr>
              <w:t>％</w:t>
            </w:r>
          </w:p>
          <w:p w14:paraId="58ABC0E9" w14:textId="77777777" w:rsidR="000B2AEC" w:rsidRPr="006077D1" w:rsidRDefault="000B2AEC" w:rsidP="000B2AEC">
            <w:pPr>
              <w:pStyle w:val="a7"/>
              <w:ind w:leftChars="0" w:left="0" w:firstLineChars="300" w:firstLine="630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②</w:t>
            </w:r>
            <w:r w:rsidRPr="006077D1">
              <w:rPr>
                <w:lang w:val="zh-CN" w:eastAsia="ja-JP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外加班超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过</w:t>
            </w:r>
            <w:r w:rsidRPr="006077D1">
              <w:rPr>
                <w:lang w:val="zh-CN" w:eastAsia="ja-JP" w:bidi="zh-CN"/>
              </w:rPr>
              <w:t>45</w:t>
            </w:r>
            <w:r w:rsidRPr="006077D1">
              <w:rPr>
                <w:lang w:val="zh-CN" w:eastAsia="ja-JP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～</w:t>
            </w:r>
            <w:r w:rsidRPr="006077D1">
              <w:rPr>
                <w:lang w:val="zh-CN" w:eastAsia="ja-JP" w:bidi="zh-CN"/>
              </w:rPr>
              <w:t>60</w:t>
            </w:r>
            <w:r w:rsidRPr="006077D1">
              <w:rPr>
                <w:lang w:val="zh-CN" w:eastAsia="ja-JP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以下・・</w:t>
            </w:r>
            <w:r w:rsidRPr="006077D1">
              <w:rPr>
                <w:u w:val="single"/>
                <w:lang w:val="zh-CN" w:eastAsia="ja-JP" w:bidi="zh-CN"/>
              </w:rPr>
              <w:t>35</w:t>
            </w:r>
            <w:r w:rsidRPr="006077D1">
              <w:rPr>
                <w:lang w:val="zh-CN" w:eastAsia="ja-JP" w:bidi="zh-CN"/>
              </w:rPr>
              <w:t>％</w:t>
            </w:r>
          </w:p>
          <w:p w14:paraId="501496EA" w14:textId="77777777" w:rsidR="000B2AEC" w:rsidRPr="006077D1" w:rsidRDefault="000B2AEC" w:rsidP="000B2AEC">
            <w:pPr>
              <w:pStyle w:val="a7"/>
              <w:ind w:leftChars="0" w:left="0" w:firstLineChars="300" w:firstLine="630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③</w:t>
            </w:r>
            <w:r w:rsidRPr="006077D1">
              <w:rPr>
                <w:lang w:val="zh-CN" w:eastAsia="ja-JP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外加班超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过</w:t>
            </w:r>
            <w:r w:rsidRPr="006077D1">
              <w:rPr>
                <w:lang w:val="zh-CN" w:eastAsia="ja-JP" w:bidi="zh-CN"/>
              </w:rPr>
              <w:t>60</w:t>
            </w:r>
            <w:r w:rsidRPr="006077D1">
              <w:rPr>
                <w:lang w:val="zh-CN" w:eastAsia="ja-JP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・・・・・</w:t>
            </w:r>
            <w:r w:rsidRPr="006077D1">
              <w:rPr>
                <w:u w:val="single"/>
                <w:lang w:val="zh-CN" w:eastAsia="ja-JP" w:bidi="zh-CN"/>
              </w:rPr>
              <w:t>50</w:t>
            </w:r>
            <w:r w:rsidRPr="006077D1">
              <w:rPr>
                <w:lang w:val="zh-CN" w:eastAsia="ja-JP" w:bidi="zh-CN"/>
              </w:rPr>
              <w:t>％</w:t>
            </w:r>
          </w:p>
          <w:p w14:paraId="40EE7AE8" w14:textId="77777777" w:rsidR="00EC3F1E" w:rsidRPr="006077D1" w:rsidRDefault="000B2AEC" w:rsidP="000B2AEC">
            <w:pPr>
              <w:pStyle w:val="a7"/>
              <w:ind w:leftChars="300" w:hangingChars="100" w:hanging="210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④</w:t>
            </w:r>
            <w:r w:rsidRPr="006077D1">
              <w:rPr>
                <w:lang w:val="zh-CN" w:eastAsia="ja-JP" w:bidi="zh-CN"/>
              </w:rPr>
              <w:t xml:space="preserve">　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③</w:t>
            </w:r>
            <w:r w:rsidRPr="006077D1">
              <w:rPr>
                <w:lang w:val="zh-CN" w:eastAsia="ja-JP" w:bidi="zh-CN"/>
              </w:rPr>
              <w:t>的工作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外加班中取得了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休的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・・・</w:t>
            </w:r>
            <w:r w:rsidRPr="006077D1">
              <w:rPr>
                <w:u w:val="single"/>
                <w:lang w:val="zh-CN" w:eastAsia="ja-JP" w:bidi="zh-CN"/>
              </w:rPr>
              <w:t>35</w:t>
            </w:r>
            <w:r w:rsidRPr="006077D1">
              <w:rPr>
                <w:lang w:val="zh-CN" w:eastAsia="ja-JP" w:bidi="zh-CN"/>
              </w:rPr>
              <w:t>％（剩下的</w:t>
            </w:r>
            <w:r w:rsidRPr="006077D1">
              <w:rPr>
                <w:u w:val="single"/>
                <w:lang w:val="zh-CN" w:eastAsia="ja-JP" w:bidi="zh-CN"/>
              </w:rPr>
              <w:t>15</w:t>
            </w:r>
            <w:r w:rsidRPr="006077D1">
              <w:rPr>
                <w:lang w:val="zh-CN" w:eastAsia="ja-JP" w:bidi="zh-CN"/>
              </w:rPr>
              <w:t>％的加班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充当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休）</w:t>
            </w:r>
          </w:p>
          <w:p w14:paraId="17EDDF57" w14:textId="77777777" w:rsidR="000B2AEC" w:rsidRPr="006077D1" w:rsidRDefault="00EC3F1E" w:rsidP="000B2AEC">
            <w:pPr>
              <w:ind w:leftChars="100" w:left="630" w:hangingChars="200" w:hanging="420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）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年中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36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，要按</w:t>
            </w:r>
            <w:r w:rsidRPr="006077D1">
              <w:rPr>
                <w:u w:val="single"/>
                <w:lang w:val="zh-CN" w:bidi="zh-CN"/>
              </w:rPr>
              <w:t>40</w:t>
            </w:r>
            <w:r w:rsidRPr="006077D1">
              <w:rPr>
                <w:lang w:val="zh-CN" w:bidi="zh-CN"/>
              </w:rPr>
              <w:t>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。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情况下的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年将每年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月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起算日。</w:t>
            </w:r>
          </w:p>
          <w:p w14:paraId="1B9DC3E8" w14:textId="77777777" w:rsidR="000B2AEC" w:rsidRPr="006077D1" w:rsidRDefault="00EC3F1E" w:rsidP="000B2AEC">
            <w:pPr>
              <w:ind w:leftChars="100" w:left="630" w:hangingChars="200" w:hanging="420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>）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的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如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的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符合上述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）和（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），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选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用比率高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方式。</w:t>
            </w:r>
          </w:p>
          <w:p w14:paraId="0E7150B5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按下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公式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并支付。</w:t>
            </w:r>
          </w:p>
          <w:p w14:paraId="2C31F6CA" w14:textId="77777777" w:rsidR="00EC3F1E" w:rsidRPr="006077D1" w:rsidRDefault="00EC3F1E" w:rsidP="002740C6">
            <w:pPr>
              <w:pStyle w:val="a7"/>
              <w:numPr>
                <w:ilvl w:val="0"/>
                <w:numId w:val="11"/>
              </w:numPr>
              <w:ind w:leftChars="0"/>
              <w:rPr>
                <w:rFonts w:cs="ＭＳ 明朝"/>
                <w:b/>
                <w:color w:val="000000"/>
                <w:szCs w:val="21"/>
              </w:rPr>
            </w:pPr>
            <w:r w:rsidRPr="006077D1">
              <w:rPr>
                <w:b/>
                <w:lang w:val="zh-CN" w:bidi="zh-CN"/>
              </w:rPr>
              <w:t>月薪制</w:t>
            </w:r>
          </w:p>
          <w:p w14:paraId="13D55E5B" w14:textId="77777777" w:rsidR="00EC3F1E" w:rsidRPr="006077D1" w:rsidRDefault="00EC3F1E" w:rsidP="002740C6">
            <w:pPr>
              <w:pStyle w:val="a7"/>
              <w:numPr>
                <w:ilvl w:val="1"/>
                <w:numId w:val="12"/>
              </w:numPr>
              <w:ind w:leftChars="0" w:left="743" w:hanging="426"/>
              <w:rPr>
                <w:rFonts w:cs="ＭＳ 明朝"/>
                <w:b/>
                <w:color w:val="000000"/>
                <w:szCs w:val="21"/>
              </w:rPr>
            </w:pPr>
            <w:r w:rsidRPr="006077D1">
              <w:rPr>
                <w:b/>
                <w:lang w:val="zh-CN" w:bidi="zh-CN"/>
              </w:rPr>
              <w:t>工作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外加班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补贴</w:t>
            </w:r>
          </w:p>
          <w:p w14:paraId="7B917AA8" w14:textId="77777777" w:rsidR="00EC3F1E" w:rsidRPr="006077D1" w:rsidRDefault="00EC3F1E" w:rsidP="00A2183F">
            <w:pPr>
              <w:ind w:firstLineChars="100" w:firstLine="211"/>
              <w:rPr>
                <w:rFonts w:cs="ＭＳ 明朝"/>
                <w:b/>
                <w:color w:val="000000"/>
                <w:szCs w:val="21"/>
              </w:rPr>
            </w:pPr>
          </w:p>
          <w:p w14:paraId="171B88AD" w14:textId="77777777" w:rsidR="00EC3F1E" w:rsidRPr="006077D1" w:rsidRDefault="00EC3F1E" w:rsidP="0073751E">
            <w:pPr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</w:t>
            </w:r>
            <w:r w:rsidRPr="006077D1">
              <w:rPr>
                <w:lang w:val="zh-CN" w:bidi="zh-CN"/>
              </w:rPr>
              <w:t>45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下的部分）</w:t>
            </w:r>
          </w:p>
          <w:p w14:paraId="16572240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bidi="zh-CN"/>
              </w:rPr>
              <w:t xml:space="preserve">　　</w:t>
            </w:r>
            <w:r w:rsidRPr="006077D1">
              <w:rPr>
                <w:lang w:val="zh-CN" w:eastAsia="ja-JP" w:bidi="zh-CN"/>
              </w:rPr>
              <w:t>基本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</w:p>
          <w:p w14:paraId="27C9BD14" w14:textId="468FFD24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7BC8611" wp14:editId="40A952C3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65405</wp:posOffset>
                      </wp:positionV>
                      <wp:extent cx="2767330" cy="0"/>
                      <wp:effectExtent l="12065" t="11430" r="11430" b="7620"/>
                      <wp:wrapNone/>
                      <wp:docPr id="231259550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7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E9D7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8" o:spid="_x0000_s1026" type="#_x0000_t32" style="position:absolute;margin-left:22.65pt;margin-top:5.15pt;width:217.9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"/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6701D4E" wp14:editId="55CE0326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65405</wp:posOffset>
                      </wp:positionV>
                      <wp:extent cx="2767330" cy="0"/>
                      <wp:effectExtent l="12065" t="11430" r="11430" b="7620"/>
                      <wp:wrapNone/>
                      <wp:docPr id="1199644557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7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54DDB" id="AutoShape 108" o:spid="_x0000_s1026" type="#_x0000_t32" style="position:absolute;margin-left:22.65pt;margin-top:5.15pt;width:217.9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　　　　　　　　　　　　　　　　　　　　　　　</w:t>
            </w:r>
            <w:r w:rsidR="00EC3F1E" w:rsidRPr="006077D1">
              <w:rPr>
                <w:lang w:val="zh-CN" w:bidi="zh-CN"/>
              </w:rPr>
              <w:t>×1.25×</w:t>
            </w:r>
            <w:r w:rsidR="00EC3F1E" w:rsidRPr="006077D1">
              <w:rPr>
                <w:lang w:val="zh-CN" w:bidi="zh-CN"/>
              </w:rPr>
              <w:t>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外加班小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01677B37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79EEA360" w14:textId="77777777" w:rsidR="00EC3F1E" w:rsidRPr="006077D1" w:rsidRDefault="00EC3F1E" w:rsidP="0073751E">
            <w:pPr>
              <w:rPr>
                <w:rFonts w:cs="ＭＳ 明朝"/>
                <w:color w:val="000000"/>
                <w:szCs w:val="21"/>
              </w:rPr>
            </w:pPr>
          </w:p>
          <w:p w14:paraId="52FE9522" w14:textId="77777777" w:rsidR="00EC3F1E" w:rsidRPr="006077D1" w:rsidRDefault="00EC3F1E" w:rsidP="0073751E">
            <w:pPr>
              <w:rPr>
                <w:rFonts w:cs="ＭＳ 明朝"/>
                <w:color w:val="000000"/>
                <w:szCs w:val="21"/>
              </w:rPr>
            </w:pPr>
          </w:p>
          <w:p w14:paraId="0BAC1717" w14:textId="77777777" w:rsidR="00EC3F1E" w:rsidRPr="006077D1" w:rsidRDefault="00EC3F1E" w:rsidP="0073751E">
            <w:pPr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lastRenderedPageBreak/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45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～</w:t>
            </w:r>
            <w:r w:rsidRPr="006077D1">
              <w:rPr>
                <w:lang w:val="zh-CN" w:bidi="zh-CN"/>
              </w:rPr>
              <w:t>6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下的部分）</w:t>
            </w:r>
          </w:p>
          <w:p w14:paraId="63FE89BF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bidi="zh-CN"/>
              </w:rPr>
              <w:t xml:space="preserve">　　</w:t>
            </w:r>
            <w:r w:rsidRPr="006077D1">
              <w:rPr>
                <w:lang w:val="zh-CN" w:eastAsia="ja-JP" w:bidi="zh-CN"/>
              </w:rPr>
              <w:t>基本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</w:p>
          <w:p w14:paraId="36F74DA9" w14:textId="72C1F9C6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6211F17" wp14:editId="5B5BB599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75565</wp:posOffset>
                      </wp:positionV>
                      <wp:extent cx="2767330" cy="0"/>
                      <wp:effectExtent l="12065" t="8890" r="11430" b="10160"/>
                      <wp:wrapNone/>
                      <wp:docPr id="1586205534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7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7ED43" id="AutoShape 109" o:spid="_x0000_s1026" type="#_x0000_t32" style="position:absolute;margin-left:22.65pt;margin-top:5.95pt;width:217.9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　　　　　　　　　　　　　　　　　　　　　　　</w:t>
            </w:r>
            <w:r w:rsidR="00EC3F1E" w:rsidRPr="006077D1">
              <w:rPr>
                <w:lang w:val="zh-CN" w:bidi="zh-CN"/>
              </w:rPr>
              <w:t>×1.35×</w:t>
            </w:r>
            <w:r w:rsidR="00EC3F1E" w:rsidRPr="006077D1">
              <w:rPr>
                <w:lang w:val="zh-CN" w:bidi="zh-CN"/>
              </w:rPr>
              <w:t>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外加班小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486B2E1A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52D46FE4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</w:p>
          <w:p w14:paraId="3AD54C81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</w:p>
          <w:p w14:paraId="23E4C011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6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部分</w:t>
            </w:r>
            <w:r w:rsidRPr="006077D1">
              <w:rPr>
                <w:lang w:val="zh-CN" w:bidi="zh-CN"/>
              </w:rPr>
              <w:t>)</w:t>
            </w:r>
          </w:p>
          <w:p w14:paraId="19A8FF6E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bidi="zh-CN"/>
              </w:rPr>
              <w:t xml:space="preserve">　　</w:t>
            </w:r>
            <w:r w:rsidRPr="006077D1">
              <w:rPr>
                <w:lang w:val="zh-CN" w:eastAsia="ja-JP" w:bidi="zh-CN"/>
              </w:rPr>
              <w:t>基本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</w:p>
          <w:p w14:paraId="035BDBBB" w14:textId="5C82158A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FB2829A" wp14:editId="6852A4E4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61595</wp:posOffset>
                      </wp:positionV>
                      <wp:extent cx="2767330" cy="0"/>
                      <wp:effectExtent l="12065" t="13970" r="11430" b="5080"/>
                      <wp:wrapNone/>
                      <wp:docPr id="1099108731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7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E0636" id="AutoShape 111" o:spid="_x0000_s1026" type="#_x0000_t32" style="position:absolute;margin-left:22.65pt;margin-top:4.85pt;width:217.9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　　　　　　　　　　　　　　　　　　　　　　　</w:t>
            </w:r>
            <w:r w:rsidR="00EC3F1E" w:rsidRPr="006077D1">
              <w:rPr>
                <w:lang w:val="zh-CN" w:bidi="zh-CN"/>
              </w:rPr>
              <w:t>×1.50×</w:t>
            </w:r>
            <w:r w:rsidR="00EC3F1E" w:rsidRPr="006077D1">
              <w:rPr>
                <w:lang w:val="zh-CN" w:bidi="zh-CN"/>
              </w:rPr>
              <w:t>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外加班小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76095452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5EF4C141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</w:p>
          <w:p w14:paraId="6EA6B101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年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36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部分）</w:t>
            </w:r>
          </w:p>
          <w:p w14:paraId="0BE15DC4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bidi="zh-CN"/>
              </w:rPr>
              <w:t xml:space="preserve">　　</w:t>
            </w:r>
            <w:r w:rsidRPr="006077D1">
              <w:rPr>
                <w:lang w:val="zh-CN" w:eastAsia="ja-JP" w:bidi="zh-CN"/>
              </w:rPr>
              <w:t>基本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</w:p>
          <w:p w14:paraId="5FD6D8FB" w14:textId="355B9127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E49588F" wp14:editId="3AD8D317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80010</wp:posOffset>
                      </wp:positionV>
                      <wp:extent cx="2896870" cy="0"/>
                      <wp:effectExtent l="13335" t="13335" r="13970" b="5715"/>
                      <wp:wrapNone/>
                      <wp:docPr id="1022706735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6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3D633" id="AutoShape 123" o:spid="_x0000_s1026" type="#_x0000_t32" style="position:absolute;margin-left:16.75pt;margin-top:6.3pt;width:228.1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　　　　　　　　　　　　　　　　　　　　　　　</w:t>
            </w:r>
            <w:r w:rsidR="00EC3F1E" w:rsidRPr="006077D1">
              <w:rPr>
                <w:lang w:val="zh-CN" w:bidi="zh-CN"/>
              </w:rPr>
              <w:t>×1.40×</w:t>
            </w:r>
            <w:r w:rsidR="00EC3F1E" w:rsidRPr="006077D1">
              <w:rPr>
                <w:lang w:val="zh-CN" w:bidi="zh-CN"/>
              </w:rPr>
              <w:t>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外加班小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504EF88A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00A19A6E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</w:p>
          <w:p w14:paraId="52AE2EB3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</w:p>
          <w:p w14:paraId="7F426077" w14:textId="77777777" w:rsidR="001B316B" w:rsidRPr="006077D1" w:rsidRDefault="001B316B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</w:p>
          <w:p w14:paraId="307BBFED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</w:p>
          <w:p w14:paraId="167EA2F8" w14:textId="77777777" w:rsidR="00EC3F1E" w:rsidRPr="006077D1" w:rsidRDefault="00EC3F1E" w:rsidP="00A2183F">
            <w:pPr>
              <w:ind w:firstLineChars="100" w:firstLine="211"/>
              <w:rPr>
                <w:rFonts w:cs="ＭＳ 明朝"/>
                <w:b/>
                <w:color w:val="000000"/>
                <w:szCs w:val="21"/>
              </w:rPr>
            </w:pP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②</w:t>
            </w:r>
            <w:r w:rsidRPr="006077D1">
              <w:rPr>
                <w:b/>
                <w:lang w:val="zh-CN" w:bidi="zh-CN"/>
              </w:rPr>
              <w:t xml:space="preserve">　休息日加班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（在法定休息日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让劳动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者工作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133EBC98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bidi="zh-CN"/>
              </w:rPr>
              <w:t xml:space="preserve">　　</w:t>
            </w:r>
            <w:r w:rsidRPr="006077D1">
              <w:rPr>
                <w:lang w:val="zh-CN" w:eastAsia="ja-JP" w:bidi="zh-CN"/>
              </w:rPr>
              <w:t>基本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</w:p>
          <w:p w14:paraId="68D5C50B" w14:textId="6AD45149" w:rsidR="00EC3F1E" w:rsidRPr="006077D1" w:rsidRDefault="002F1EB5" w:rsidP="00A2183F">
            <w:pPr>
              <w:spacing w:line="240" w:lineRule="exact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ED767A6" wp14:editId="458CB7C3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73660</wp:posOffset>
                      </wp:positionV>
                      <wp:extent cx="2826385" cy="0"/>
                      <wp:effectExtent l="13335" t="6985" r="8255" b="12065"/>
                      <wp:wrapNone/>
                      <wp:docPr id="640537741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6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CE958" id="AutoShape 113" o:spid="_x0000_s1026" type="#_x0000_t32" style="position:absolute;margin-left:26.5pt;margin-top:5.8pt;width:222.5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　　　　　　　　　　　　　　　　　　　　　　　　</w:t>
            </w:r>
            <w:r w:rsidR="00EC3F1E" w:rsidRPr="006077D1">
              <w:rPr>
                <w:lang w:val="zh-CN" w:bidi="zh-CN"/>
              </w:rPr>
              <w:t>×1.35×</w:t>
            </w:r>
            <w:r w:rsidR="00EC3F1E" w:rsidRPr="006077D1">
              <w:rPr>
                <w:lang w:val="zh-CN" w:bidi="zh-CN"/>
              </w:rPr>
              <w:t>休息日加班小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6BF52F2E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381FDF0A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</w:p>
          <w:p w14:paraId="39BC48B1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</w:p>
          <w:p w14:paraId="073D81C6" w14:textId="77777777" w:rsidR="00EC3F1E" w:rsidRPr="006077D1" w:rsidRDefault="00EC3F1E" w:rsidP="00A2183F">
            <w:pPr>
              <w:ind w:firstLineChars="100" w:firstLine="211"/>
              <w:rPr>
                <w:rFonts w:cs="ＭＳ 明朝"/>
                <w:b/>
                <w:color w:val="000000"/>
                <w:szCs w:val="21"/>
              </w:rPr>
            </w:pP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③</w:t>
            </w:r>
            <w:r w:rsidRPr="006077D1">
              <w:rPr>
                <w:b/>
                <w:lang w:val="zh-CN" w:bidi="zh-CN"/>
              </w:rPr>
              <w:t xml:space="preserve">　深夜工作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（指晚上</w:t>
            </w:r>
            <w:r w:rsidRPr="006077D1">
              <w:rPr>
                <w:b/>
                <w:lang w:val="zh-CN" w:bidi="zh-CN"/>
              </w:rPr>
              <w:t>10</w:t>
            </w:r>
            <w:r w:rsidRPr="006077D1">
              <w:rPr>
                <w:b/>
                <w:lang w:val="zh-CN" w:bidi="zh-CN"/>
              </w:rPr>
              <w:t>点至凌晨</w:t>
            </w:r>
            <w:r w:rsidRPr="006077D1">
              <w:rPr>
                <w:b/>
                <w:lang w:val="zh-CN" w:bidi="zh-CN"/>
              </w:rPr>
              <w:t>5</w:t>
            </w:r>
            <w:r w:rsidRPr="006077D1">
              <w:rPr>
                <w:b/>
                <w:lang w:val="zh-CN" w:bidi="zh-CN"/>
              </w:rPr>
              <w:t>点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让劳动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者工作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5DA849BE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bidi="zh-CN"/>
              </w:rPr>
              <w:t xml:space="preserve">　　</w:t>
            </w:r>
            <w:r w:rsidRPr="006077D1">
              <w:rPr>
                <w:lang w:val="zh-CN" w:eastAsia="ja-JP" w:bidi="zh-CN"/>
              </w:rPr>
              <w:t>基本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</w:p>
          <w:p w14:paraId="1C21DC70" w14:textId="44C472AE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8B03555" wp14:editId="4272941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75565</wp:posOffset>
                      </wp:positionV>
                      <wp:extent cx="2821940" cy="0"/>
                      <wp:effectExtent l="12065" t="8890" r="13970" b="10160"/>
                      <wp:wrapNone/>
                      <wp:docPr id="1913932847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1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78BFF" id="AutoShape 115" o:spid="_x0000_s1026" type="#_x0000_t32" style="position:absolute;margin-left:22.65pt;margin-top:5.95pt;width:222.2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　　　　　　　　　　　　　　　　　　　　　　　</w:t>
            </w:r>
            <w:r w:rsidR="00EC3F1E" w:rsidRPr="006077D1">
              <w:rPr>
                <w:lang w:val="zh-CN" w:bidi="zh-CN"/>
              </w:rPr>
              <w:t>×0.25×</w:t>
            </w:r>
            <w:r w:rsidR="00EC3F1E" w:rsidRPr="006077D1">
              <w:rPr>
                <w:lang w:val="zh-CN" w:bidi="zh-CN"/>
              </w:rPr>
              <w:t>深夜工作小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5A126311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0E6F6DBA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</w:p>
          <w:p w14:paraId="63D13749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</w:p>
          <w:p w14:paraId="6C42C6A1" w14:textId="77777777" w:rsidR="000B2AEC" w:rsidRPr="006077D1" w:rsidRDefault="000B2AEC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</w:p>
          <w:p w14:paraId="58CB09E5" w14:textId="77777777" w:rsidR="00EC3F1E" w:rsidRPr="006077D1" w:rsidRDefault="00EC3F1E" w:rsidP="00A2183F">
            <w:pPr>
              <w:ind w:left="240" w:hanging="238"/>
              <w:rPr>
                <w:rFonts w:cs="ＭＳ 明朝"/>
                <w:b/>
                <w:color w:val="000000"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b/>
                <w:lang w:val="zh-CN" w:bidi="zh-CN"/>
              </w:rPr>
              <w:t>2</w:t>
            </w:r>
            <w:r w:rsidRPr="006077D1">
              <w:rPr>
                <w:b/>
                <w:lang w:val="zh-CN" w:bidi="zh-CN"/>
              </w:rPr>
              <w:t>）日薪制</w:t>
            </w:r>
          </w:p>
          <w:p w14:paraId="00477654" w14:textId="77777777" w:rsidR="00EC3F1E" w:rsidRPr="006077D1" w:rsidRDefault="00EC3F1E" w:rsidP="00A2183F">
            <w:pPr>
              <w:ind w:firstLineChars="100" w:firstLine="211"/>
              <w:rPr>
                <w:rFonts w:cs="ＭＳ 明朝"/>
                <w:b/>
                <w:color w:val="000000"/>
                <w:szCs w:val="21"/>
              </w:rPr>
            </w:pP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①</w:t>
            </w:r>
            <w:r w:rsidRPr="006077D1">
              <w:rPr>
                <w:b/>
                <w:lang w:val="zh-CN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外加班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补贴</w:t>
            </w:r>
          </w:p>
          <w:p w14:paraId="509329B7" w14:textId="77777777" w:rsidR="00EC3F1E" w:rsidRPr="006077D1" w:rsidRDefault="00EC3F1E" w:rsidP="00A2183F">
            <w:pPr>
              <w:ind w:firstLineChars="100" w:firstLine="210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</w:t>
            </w:r>
            <w:r w:rsidRPr="006077D1">
              <w:rPr>
                <w:lang w:val="zh-CN" w:bidi="zh-CN"/>
              </w:rPr>
              <w:t>45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下的部分）</w:t>
            </w:r>
          </w:p>
          <w:p w14:paraId="38B429F9" w14:textId="2ABE75B3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AFAB22D" wp14:editId="3DAD192C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66675</wp:posOffset>
                      </wp:positionV>
                      <wp:extent cx="90805" cy="666750"/>
                      <wp:effectExtent l="13335" t="9525" r="10160" b="9525"/>
                      <wp:wrapNone/>
                      <wp:docPr id="1840753991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66750"/>
                              </a:xfrm>
                              <a:prstGeom prst="rightBracket">
                                <a:avLst>
                                  <a:gd name="adj" fmla="val 611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C9F1E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67" o:spid="_x0000_s1026" type="#_x0000_t86" style="position:absolute;margin-left:362.5pt;margin-top:5.25pt;width:7.15pt;height:5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">
                      <v:textbox inset="5.85pt,.7pt,5.85pt,.7pt"/>
                    </v:shape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E92604F" wp14:editId="41326EB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33350</wp:posOffset>
                      </wp:positionV>
                      <wp:extent cx="123825" cy="600075"/>
                      <wp:effectExtent l="13335" t="9525" r="5715" b="9525"/>
                      <wp:wrapNone/>
                      <wp:docPr id="290179229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600075"/>
                              </a:xfrm>
                              <a:prstGeom prst="leftBracket">
                                <a:avLst>
                                  <a:gd name="adj" fmla="val 4038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FAA60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55" o:spid="_x0000_s1026" type="#_x0000_t85" style="position:absolute;margin-left:16.75pt;margin-top:10.5pt;width:9.75pt;height:4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">
                      <v:textbox inset="5.85pt,.7pt,5.85pt,.7pt"/>
                    </v:shape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  </w:t>
            </w:r>
            <w:r w:rsidR="00EC3F1E" w:rsidRPr="006077D1">
              <w:rPr>
                <w:lang w:val="zh-CN" w:bidi="zh-CN"/>
              </w:rPr>
              <w:t xml:space="preserve">　　　　　　　　　　　　　　　　　　　　　　　　　　　　　　　　　　</w:t>
            </w:r>
          </w:p>
          <w:p w14:paraId="72BB0B2C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bidi="zh-CN"/>
              </w:rPr>
              <w:t xml:space="preserve">  </w:t>
            </w:r>
            <w:r w:rsidRPr="006077D1">
              <w:rPr>
                <w:lang w:val="zh-CN" w:bidi="zh-CN"/>
              </w:rPr>
              <w:t xml:space="preserve">　　　　　　</w:t>
            </w:r>
            <w:r w:rsidRPr="006077D1">
              <w:rPr>
                <w:lang w:val="zh-CN" w:eastAsia="ja-JP" w:bidi="zh-CN"/>
              </w:rPr>
              <w:t xml:space="preserve">日薪　　　　　　　　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 xml:space="preserve">　</w:t>
            </w:r>
          </w:p>
          <w:p w14:paraId="0CA88F66" w14:textId="293E577C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0858932" wp14:editId="53662C88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73660</wp:posOffset>
                      </wp:positionV>
                      <wp:extent cx="1327150" cy="0"/>
                      <wp:effectExtent l="13335" t="6985" r="12065" b="12065"/>
                      <wp:wrapNone/>
                      <wp:docPr id="999094625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4FDB7" id="AutoShape 88" o:spid="_x0000_s1026" type="#_x0000_t32" style="position:absolute;margin-left:31pt;margin-top:5.8pt;width:104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Z2uAEAAFYDAAAOAAAAZHJzL2Uyb0RvYy54bWysU01v2zAMvQ/YfxB0XxxnyD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"/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DED1C7A" wp14:editId="1B5981D1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73660</wp:posOffset>
                      </wp:positionV>
                      <wp:extent cx="2423795" cy="0"/>
                      <wp:effectExtent l="8890" t="6985" r="5715" b="12065"/>
                      <wp:wrapNone/>
                      <wp:docPr id="832851335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3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CE225" id="AutoShape 86" o:spid="_x0000_s1026" type="#_x0000_t32" style="position:absolute;margin-left:167.9pt;margin-top:5.8pt;width:190.8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"/>
                  </w:pict>
                </mc:Fallback>
              </mc:AlternateContent>
            </w:r>
            <w:r w:rsidR="00B317A4" w:rsidRPr="006077D1">
              <w:rPr>
                <w:lang w:val="zh-CN" w:bidi="zh-CN"/>
              </w:rPr>
              <w:t xml:space="preserve">  </w:t>
            </w:r>
            <w:r w:rsidR="00B317A4" w:rsidRPr="006077D1">
              <w:rPr>
                <w:lang w:val="zh-CN" w:bidi="zh-CN"/>
              </w:rPr>
              <w:t xml:space="preserve">　　　　　　　　　　　　　＋　　　　　　　　　　　　　　　　　　　　　</w:t>
            </w:r>
          </w:p>
          <w:p w14:paraId="3991EBA3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    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　</w:t>
            </w:r>
          </w:p>
          <w:p w14:paraId="2E098CCE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　　　　　　　　　　　　　　　　　　　　　　　　　</w:t>
            </w:r>
          </w:p>
          <w:p w14:paraId="3F6B8457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　　　　　　　　　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1.25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1AC0DEB7" w14:textId="77777777" w:rsidR="00EC3F1E" w:rsidRPr="006077D1" w:rsidRDefault="00EC3F1E" w:rsidP="0073751E">
            <w:pPr>
              <w:rPr>
                <w:rFonts w:cs="ＭＳ 明朝"/>
                <w:color w:val="000000"/>
                <w:szCs w:val="21"/>
              </w:rPr>
            </w:pPr>
          </w:p>
          <w:p w14:paraId="742CD58A" w14:textId="77777777" w:rsidR="00D51000" w:rsidRDefault="00D51000" w:rsidP="0073751E">
            <w:pPr>
              <w:rPr>
                <w:rFonts w:cs="ＭＳ 明朝"/>
                <w:color w:val="000000"/>
                <w:szCs w:val="21"/>
              </w:rPr>
            </w:pPr>
          </w:p>
          <w:p w14:paraId="2B007162" w14:textId="77777777" w:rsidR="00F819E1" w:rsidRDefault="00F819E1" w:rsidP="0073751E">
            <w:pPr>
              <w:rPr>
                <w:rFonts w:cs="ＭＳ 明朝"/>
                <w:color w:val="000000"/>
                <w:szCs w:val="21"/>
              </w:rPr>
            </w:pPr>
          </w:p>
          <w:p w14:paraId="6E855261" w14:textId="77777777" w:rsidR="00F819E1" w:rsidRPr="006077D1" w:rsidRDefault="00F819E1" w:rsidP="0073751E">
            <w:pPr>
              <w:rPr>
                <w:rFonts w:cs="ＭＳ 明朝"/>
                <w:color w:val="000000"/>
                <w:szCs w:val="21"/>
              </w:rPr>
            </w:pPr>
          </w:p>
          <w:p w14:paraId="7708FEC6" w14:textId="77777777" w:rsidR="00EC3F1E" w:rsidRPr="006077D1" w:rsidRDefault="00EC3F1E" w:rsidP="00A2183F">
            <w:pPr>
              <w:ind w:firstLineChars="100" w:firstLine="210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lastRenderedPageBreak/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45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～</w:t>
            </w:r>
            <w:r w:rsidRPr="006077D1">
              <w:rPr>
                <w:lang w:val="zh-CN" w:bidi="zh-CN"/>
              </w:rPr>
              <w:t>6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下的部分）</w:t>
            </w:r>
          </w:p>
          <w:p w14:paraId="2F22E4A5" w14:textId="75AD6C6F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83C2A6D" wp14:editId="46CE12BC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23825</wp:posOffset>
                      </wp:positionV>
                      <wp:extent cx="123825" cy="628650"/>
                      <wp:effectExtent l="13335" t="9525" r="5715" b="9525"/>
                      <wp:wrapNone/>
                      <wp:docPr id="771572841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628650"/>
                              </a:xfrm>
                              <a:prstGeom prst="leftBracket">
                                <a:avLst>
                                  <a:gd name="adj" fmla="val 4230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1D057" id="AutoShape 56" o:spid="_x0000_s1026" type="#_x0000_t85" style="position:absolute;margin-left:16.75pt;margin-top:9.75pt;width:9.75pt;height:4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">
                      <v:textbox inset="5.85pt,.7pt,5.85pt,.7pt"/>
                    </v:shape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</w:t>
            </w:r>
            <w:r w:rsidR="00EC3F1E" w:rsidRPr="006077D1">
              <w:rPr>
                <w:lang w:val="zh-CN" w:bidi="zh-CN"/>
              </w:rPr>
              <w:t xml:space="preserve"> </w:t>
            </w:r>
            <w:r w:rsidR="00EC3F1E" w:rsidRPr="006077D1">
              <w:rPr>
                <w:lang w:val="zh-CN" w:bidi="zh-CN"/>
              </w:rPr>
              <w:t xml:space="preserve">　　　　　　　　　　　　　　　　　　　　　　　　　　　　　　　　　</w:t>
            </w:r>
          </w:p>
          <w:p w14:paraId="68AA6B60" w14:textId="2C7DA6CA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C6A61F0" wp14:editId="34AB8447">
                      <wp:simplePos x="0" y="0"/>
                      <wp:positionH relativeFrom="column">
                        <wp:posOffset>4556125</wp:posOffset>
                      </wp:positionH>
                      <wp:positionV relativeFrom="paragraph">
                        <wp:posOffset>28575</wp:posOffset>
                      </wp:positionV>
                      <wp:extent cx="90805" cy="571500"/>
                      <wp:effectExtent l="13335" t="9525" r="10160" b="9525"/>
                      <wp:wrapNone/>
                      <wp:docPr id="1076027083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71500"/>
                              </a:xfrm>
                              <a:prstGeom prst="rightBracket">
                                <a:avLst>
                                  <a:gd name="adj" fmla="val 5244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549D4" id="AutoShape 68" o:spid="_x0000_s1026" type="#_x0000_t86" style="position:absolute;margin-left:358.75pt;margin-top:2.25pt;width:7.1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">
                      <v:textbox inset="5.85pt,.7pt,5.85pt,.7pt"/>
                    </v:shape>
                  </w:pict>
                </mc:Fallback>
              </mc:AlternateContent>
            </w:r>
            <w:r w:rsidR="00EC3F1E" w:rsidRPr="006077D1">
              <w:rPr>
                <w:lang w:val="zh-CN" w:eastAsia="ja-JP" w:bidi="zh-CN"/>
              </w:rPr>
              <w:t xml:space="preserve"> </w:t>
            </w:r>
            <w:r w:rsidR="00EC3F1E" w:rsidRPr="006077D1">
              <w:rPr>
                <w:lang w:val="zh-CN" w:eastAsia="ja-JP" w:bidi="zh-CN"/>
              </w:rPr>
              <w:t xml:space="preserve">　　　　　　日薪　　　　　　　　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 xml:space="preserve">　</w:t>
            </w:r>
          </w:p>
          <w:p w14:paraId="6CE62F1E" w14:textId="127CC6A6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734635A" wp14:editId="11C74363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73025</wp:posOffset>
                      </wp:positionV>
                      <wp:extent cx="2369185" cy="0"/>
                      <wp:effectExtent l="10795" t="6350" r="10795" b="12700"/>
                      <wp:wrapNone/>
                      <wp:docPr id="2099263778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9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6D113" id="AutoShape 89" o:spid="_x0000_s1026" type="#_x0000_t32" style="position:absolute;margin-left:163.55pt;margin-top:5.75pt;width:186.5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aauAEAAFYDAAAOAAAAZHJzL2Uyb0RvYy54bWysU8Fu2zAMvQ/YPwi6L44zpGiNOD2k6y7d&#10;FqDdBzCSbAuTRYFU4uTvJ6lJWmy3YT4IlEg+Pj7Sq/vj6MTBEFv0raxncymMV6it71v58+Xx06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"/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FD43FAC" wp14:editId="53D5FD60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73025</wp:posOffset>
                      </wp:positionV>
                      <wp:extent cx="1271270" cy="0"/>
                      <wp:effectExtent l="13335" t="6350" r="10795" b="12700"/>
                      <wp:wrapNone/>
                      <wp:docPr id="66236506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1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216BA" id="AutoShape 87" o:spid="_x0000_s1026" type="#_x0000_t32" style="position:absolute;margin-left:26.5pt;margin-top:5.75pt;width:100.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"/>
                  </w:pict>
                </mc:Fallback>
              </mc:AlternateContent>
            </w:r>
            <w:r w:rsidR="00B317A4" w:rsidRPr="006077D1">
              <w:rPr>
                <w:lang w:val="zh-CN" w:eastAsia="ja-JP" w:bidi="zh-CN"/>
              </w:rPr>
              <w:t xml:space="preserve">　</w:t>
            </w:r>
            <w:r w:rsidR="00B317A4" w:rsidRPr="005604FC">
              <w:rPr>
                <w:lang w:eastAsia="ja-JP" w:bidi="zh-CN"/>
              </w:rPr>
              <w:t xml:space="preserve"> </w:t>
            </w:r>
            <w:r w:rsidR="00B317A4" w:rsidRPr="006077D1">
              <w:rPr>
                <w:lang w:val="zh-CN" w:eastAsia="ja-JP" w:bidi="zh-CN"/>
              </w:rPr>
              <w:t xml:space="preserve">　　　　　　　　　　　　</w:t>
            </w:r>
            <w:r w:rsidR="00B317A4" w:rsidRPr="005604FC">
              <w:rPr>
                <w:lang w:bidi="zh-CN"/>
              </w:rPr>
              <w:t>＋</w:t>
            </w:r>
            <w:r w:rsidR="00B317A4" w:rsidRPr="006077D1">
              <w:rPr>
                <w:lang w:val="zh-CN" w:bidi="zh-CN"/>
              </w:rPr>
              <w:t xml:space="preserve">　　　　　　　　　　　　　　　　　　　　　　　</w:t>
            </w:r>
          </w:p>
          <w:p w14:paraId="55AA8BA8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5604FC">
              <w:rPr>
                <w:lang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　</w:t>
            </w:r>
          </w:p>
          <w:p w14:paraId="0ABC8C51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　　　　　　　　　　　　　　　　　　　　　　　　　　</w:t>
            </w:r>
          </w:p>
          <w:p w14:paraId="7E5FC28F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　　　　　　　　　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1.35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3AB7DE90" w14:textId="77777777" w:rsidR="00EC3F1E" w:rsidRPr="006077D1" w:rsidRDefault="00EC3F1E" w:rsidP="0073751E">
            <w:pPr>
              <w:rPr>
                <w:rFonts w:cs="ＭＳ 明朝"/>
                <w:color w:val="000000"/>
                <w:szCs w:val="21"/>
              </w:rPr>
            </w:pPr>
          </w:p>
          <w:p w14:paraId="3AE20278" w14:textId="77777777" w:rsidR="00D51000" w:rsidRPr="006077D1" w:rsidRDefault="00D51000" w:rsidP="0073751E">
            <w:pPr>
              <w:rPr>
                <w:rFonts w:cs="ＭＳ 明朝"/>
                <w:color w:val="000000"/>
                <w:szCs w:val="21"/>
              </w:rPr>
            </w:pPr>
          </w:p>
          <w:p w14:paraId="0B858C5D" w14:textId="77777777" w:rsidR="00EC3F1E" w:rsidRPr="006077D1" w:rsidRDefault="00EC3F1E" w:rsidP="00A2183F">
            <w:pPr>
              <w:ind w:firstLineChars="100" w:firstLine="210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6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部分</w:t>
            </w:r>
            <w:r w:rsidRPr="006077D1">
              <w:rPr>
                <w:lang w:val="zh-CN" w:bidi="zh-CN"/>
              </w:rPr>
              <w:t>)</w:t>
            </w:r>
          </w:p>
          <w:p w14:paraId="1D668C4D" w14:textId="0D0D8EBD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   </w:t>
            </w:r>
            <w:r w:rsidRPr="006077D1">
              <w:rPr>
                <w:lang w:val="zh-CN" w:bidi="zh-CN"/>
              </w:rPr>
              <w:t xml:space="preserve">　　　　　　　　　　　　　　　　　　　　　　　　　　　　　　　　　</w:t>
            </w:r>
          </w:p>
          <w:p w14:paraId="02212883" w14:textId="2EBEAB01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9B8A5E" wp14:editId="32FE705C">
                      <wp:simplePos x="0" y="0"/>
                      <wp:positionH relativeFrom="column">
                        <wp:posOffset>4556125</wp:posOffset>
                      </wp:positionH>
                      <wp:positionV relativeFrom="paragraph">
                        <wp:posOffset>57150</wp:posOffset>
                      </wp:positionV>
                      <wp:extent cx="90805" cy="609600"/>
                      <wp:effectExtent l="13335" t="9525" r="10160" b="9525"/>
                      <wp:wrapNone/>
                      <wp:docPr id="566678324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09600"/>
                              </a:xfrm>
                              <a:prstGeom prst="rightBracket">
                                <a:avLst>
                                  <a:gd name="adj" fmla="val 5594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6586D" id="AutoShape 69" o:spid="_x0000_s1026" type="#_x0000_t86" style="position:absolute;margin-left:358.75pt;margin-top:4.5pt;width:7.1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">
                      <v:textbox inset="5.85pt,.7pt,5.85pt,.7pt"/>
                    </v:shape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180CAC" wp14:editId="6AB18F3C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9525</wp:posOffset>
                      </wp:positionV>
                      <wp:extent cx="123825" cy="619125"/>
                      <wp:effectExtent l="13335" t="9525" r="5715" b="9525"/>
                      <wp:wrapNone/>
                      <wp:docPr id="1315829484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619125"/>
                              </a:xfrm>
                              <a:prstGeom prst="leftBracket">
                                <a:avLst>
                                  <a:gd name="adj" fmla="val 41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F3DAF" id="AutoShape 57" o:spid="_x0000_s1026" type="#_x0000_t85" style="position:absolute;margin-left:16.75pt;margin-top:-.75pt;width:9.7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">
                      <v:textbox inset="5.85pt,.7pt,5.85pt,.7pt"/>
                    </v:shape>
                  </w:pict>
                </mc:Fallback>
              </mc:AlternateContent>
            </w:r>
            <w:r w:rsidR="00EC3F1E" w:rsidRPr="006077D1">
              <w:rPr>
                <w:lang w:val="zh-CN" w:eastAsia="ja-JP" w:bidi="zh-CN"/>
              </w:rPr>
              <w:t xml:space="preserve">   </w:t>
            </w:r>
            <w:r w:rsidR="00EC3F1E" w:rsidRPr="006077D1">
              <w:rPr>
                <w:lang w:val="zh-CN" w:eastAsia="ja-JP" w:bidi="zh-CN"/>
              </w:rPr>
              <w:t xml:space="preserve">　　　　　日薪　　　　　　　　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 xml:space="preserve">　</w:t>
            </w:r>
          </w:p>
          <w:p w14:paraId="4D1BE874" w14:textId="36E2A124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AAD1C3" wp14:editId="1A9872A1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72390</wp:posOffset>
                      </wp:positionV>
                      <wp:extent cx="2369185" cy="0"/>
                      <wp:effectExtent l="10795" t="5715" r="10795" b="13335"/>
                      <wp:wrapNone/>
                      <wp:docPr id="1355790756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9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A7B13" id="AutoShape 91" o:spid="_x0000_s1026" type="#_x0000_t32" style="position:absolute;margin-left:163.55pt;margin-top:5.7pt;width:186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aauAEAAFYDAAAOAAAAZHJzL2Uyb0RvYy54bWysU8Fu2zAMvQ/YPwi6L44zpGiNOD2k6y7d&#10;FqDdBzCSbAuTRYFU4uTvJ6lJWmy3YT4IlEg+Pj7Sq/vj6MTBEFv0raxncymMV6it71v58+Xx06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"/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3E1748" wp14:editId="2470E89C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72390</wp:posOffset>
                      </wp:positionV>
                      <wp:extent cx="1334770" cy="0"/>
                      <wp:effectExtent l="13335" t="5715" r="13970" b="13335"/>
                      <wp:wrapNone/>
                      <wp:docPr id="1698453019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4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F9A2A" id="AutoShape 90" o:spid="_x0000_s1026" type="#_x0000_t32" style="position:absolute;margin-left:26.5pt;margin-top:5.7pt;width:105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"/>
                  </w:pict>
                </mc:Fallback>
              </mc:AlternateContent>
            </w:r>
            <w:r w:rsidR="00B317A4" w:rsidRPr="005604FC">
              <w:rPr>
                <w:lang w:eastAsia="ja-JP" w:bidi="zh-CN"/>
              </w:rPr>
              <w:t xml:space="preserve">   </w:t>
            </w:r>
            <w:r w:rsidR="00B317A4" w:rsidRPr="006077D1">
              <w:rPr>
                <w:lang w:val="zh-CN" w:eastAsia="ja-JP" w:bidi="zh-CN"/>
              </w:rPr>
              <w:t xml:space="preserve">　　　　　　　　　　　　</w:t>
            </w:r>
            <w:r w:rsidR="00B317A4" w:rsidRPr="005604FC">
              <w:rPr>
                <w:lang w:bidi="zh-CN"/>
              </w:rPr>
              <w:t>＋</w:t>
            </w:r>
            <w:r w:rsidR="00B317A4" w:rsidRPr="006077D1">
              <w:rPr>
                <w:lang w:val="zh-CN" w:bidi="zh-CN"/>
              </w:rPr>
              <w:t xml:space="preserve">　　　　　　　　　　　　　　　　　　　　　　</w:t>
            </w:r>
          </w:p>
          <w:p w14:paraId="42B19331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5604FC">
              <w:rPr>
                <w:lang w:bidi="zh-CN"/>
              </w:rPr>
              <w:t xml:space="preserve">   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　</w:t>
            </w:r>
          </w:p>
          <w:p w14:paraId="3168A29B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   </w:t>
            </w:r>
            <w:r w:rsidRPr="006077D1">
              <w:rPr>
                <w:lang w:val="zh-CN" w:bidi="zh-CN"/>
              </w:rPr>
              <w:t xml:space="preserve">　　　　　　　　　　　　　　　　　　　　　　　　　　　　　　　　　</w:t>
            </w:r>
          </w:p>
          <w:p w14:paraId="1632EC0D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　　　　　　　　　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1.50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3A967D19" w14:textId="77777777" w:rsidR="00D032A3" w:rsidRPr="006077D1" w:rsidRDefault="00D032A3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</w:p>
          <w:p w14:paraId="3A4A01C6" w14:textId="77777777" w:rsidR="00D032A3" w:rsidRPr="006077D1" w:rsidRDefault="00D032A3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</w:p>
          <w:p w14:paraId="4432CCAA" w14:textId="77777777" w:rsidR="00EC3F1E" w:rsidRPr="006077D1" w:rsidRDefault="00EC3F1E" w:rsidP="00A2183F">
            <w:pPr>
              <w:ind w:firstLineChars="100" w:firstLine="210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年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36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部分）</w:t>
            </w:r>
          </w:p>
          <w:p w14:paraId="6BE27763" w14:textId="34386E01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BC0E0C" wp14:editId="38D0E1F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5250</wp:posOffset>
                      </wp:positionV>
                      <wp:extent cx="90805" cy="657225"/>
                      <wp:effectExtent l="13335" t="9525" r="10160" b="9525"/>
                      <wp:wrapNone/>
                      <wp:docPr id="1821252783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57225"/>
                              </a:xfrm>
                              <a:prstGeom prst="leftBracket">
                                <a:avLst>
                                  <a:gd name="adj" fmla="val 6031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642EB" id="AutoShape 58" o:spid="_x0000_s1026" type="#_x0000_t85" style="position:absolute;margin-left:13.75pt;margin-top:7.5pt;width:7.1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">
                      <v:textbox inset="5.85pt,.7pt,5.85pt,.7pt"/>
                    </v:shape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</w:t>
            </w:r>
            <w:r w:rsidR="00EC3F1E" w:rsidRPr="006077D1">
              <w:rPr>
                <w:lang w:val="zh-CN" w:bidi="zh-CN"/>
              </w:rPr>
              <w:t xml:space="preserve"> </w:t>
            </w:r>
            <w:r w:rsidR="00EC3F1E" w:rsidRPr="006077D1">
              <w:rPr>
                <w:lang w:val="zh-CN" w:bidi="zh-CN"/>
              </w:rPr>
              <w:t xml:space="preserve">　　　　　　　　　　　　　　　　　　　　　　　　　　　　　　　　　</w:t>
            </w:r>
          </w:p>
          <w:p w14:paraId="6A0B04CD" w14:textId="1E787951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0FFF26" wp14:editId="662947B8">
                      <wp:simplePos x="0" y="0"/>
                      <wp:positionH relativeFrom="column">
                        <wp:posOffset>4556125</wp:posOffset>
                      </wp:positionH>
                      <wp:positionV relativeFrom="paragraph">
                        <wp:posOffset>19050</wp:posOffset>
                      </wp:positionV>
                      <wp:extent cx="90805" cy="581025"/>
                      <wp:effectExtent l="13335" t="9525" r="10160" b="9525"/>
                      <wp:wrapNone/>
                      <wp:docPr id="62865178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81025"/>
                              </a:xfrm>
                              <a:prstGeom prst="rightBracket">
                                <a:avLst>
                                  <a:gd name="adj" fmla="val 533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ADB9C" id="AutoShape 70" o:spid="_x0000_s1026" type="#_x0000_t86" style="position:absolute;margin-left:358.75pt;margin-top:1.5pt;width:7.1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">
                      <v:textbox inset="5.85pt,.7pt,5.85pt,.7pt"/>
                    </v:shape>
                  </w:pict>
                </mc:Fallback>
              </mc:AlternateContent>
            </w:r>
            <w:r w:rsidR="00EC3F1E" w:rsidRPr="006077D1">
              <w:rPr>
                <w:lang w:val="zh-CN" w:eastAsia="ja-JP" w:bidi="zh-CN"/>
              </w:rPr>
              <w:t xml:space="preserve"> </w:t>
            </w:r>
            <w:r w:rsidR="00EC3F1E" w:rsidRPr="006077D1">
              <w:rPr>
                <w:lang w:val="zh-CN" w:eastAsia="ja-JP" w:bidi="zh-CN"/>
              </w:rPr>
              <w:t xml:space="preserve">　　　　　　日薪　　　　　　　　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="00EC3F1E"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  <w:r w:rsidR="00EC3F1E" w:rsidRPr="006077D1">
              <w:rPr>
                <w:rFonts w:ascii="ＭＳ 明朝" w:hAnsi="ＭＳ 明朝" w:cs="ＭＳ 明朝" w:hint="eastAsia"/>
                <w:lang w:val="zh-CN" w:eastAsia="ja-JP" w:bidi="zh-CN"/>
              </w:rPr>
              <w:t xml:space="preserve">　</w:t>
            </w:r>
          </w:p>
          <w:p w14:paraId="43C425C8" w14:textId="6293C570" w:rsidR="00B317A4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73D9E0" wp14:editId="6C5B0BE8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70485</wp:posOffset>
                      </wp:positionV>
                      <wp:extent cx="2396490" cy="0"/>
                      <wp:effectExtent l="12065" t="13335" r="10795" b="5715"/>
                      <wp:wrapNone/>
                      <wp:docPr id="1344203084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6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2CF22" id="AutoShape 94" o:spid="_x0000_s1026" type="#_x0000_t32" style="position:absolute;margin-left:162.9pt;margin-top:5.55pt;width:188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"/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7A0EFD" wp14:editId="657248AD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0485</wp:posOffset>
                      </wp:positionV>
                      <wp:extent cx="1343660" cy="7620"/>
                      <wp:effectExtent l="13970" t="13335" r="13970" b="7620"/>
                      <wp:wrapNone/>
                      <wp:docPr id="145229259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4366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230C9" id="AutoShape 93" o:spid="_x0000_s1026" type="#_x0000_t32" style="position:absolute;margin-left:25.8pt;margin-top:5.55pt;width:105.8pt;height: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"/>
                  </w:pict>
                </mc:Fallback>
              </mc:AlternateContent>
            </w:r>
            <w:r w:rsidR="00EC3F1E" w:rsidRPr="006077D1">
              <w:rPr>
                <w:lang w:val="zh-CN" w:eastAsia="ja-JP" w:bidi="zh-CN"/>
              </w:rPr>
              <w:t xml:space="preserve">　</w:t>
            </w:r>
            <w:r w:rsidR="00EC3F1E" w:rsidRPr="005604FC">
              <w:rPr>
                <w:lang w:eastAsia="ja-JP" w:bidi="zh-CN"/>
              </w:rPr>
              <w:t xml:space="preserve"> </w:t>
            </w:r>
            <w:r w:rsidR="00EC3F1E" w:rsidRPr="006077D1">
              <w:rPr>
                <w:lang w:val="zh-CN" w:eastAsia="ja-JP" w:bidi="zh-CN"/>
              </w:rPr>
              <w:t xml:space="preserve">　　　　　　　　　　　　</w:t>
            </w:r>
            <w:r w:rsidR="00EC3F1E" w:rsidRPr="005604FC">
              <w:rPr>
                <w:lang w:bidi="zh-CN"/>
              </w:rPr>
              <w:t>＋</w:t>
            </w:r>
            <w:r w:rsidR="00EC3F1E" w:rsidRPr="006077D1">
              <w:rPr>
                <w:lang w:val="zh-CN" w:bidi="zh-CN"/>
              </w:rPr>
              <w:t xml:space="preserve">　</w:t>
            </w:r>
          </w:p>
          <w:p w14:paraId="56EA466B" w14:textId="77777777" w:rsidR="00EC3F1E" w:rsidRPr="006077D1" w:rsidRDefault="00EC3F1E" w:rsidP="00A2183F">
            <w:pPr>
              <w:spacing w:line="240" w:lineRule="exact"/>
              <w:ind w:left="238" w:firstLineChars="100" w:firstLine="210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　</w:t>
            </w:r>
          </w:p>
          <w:p w14:paraId="749C4BC3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　　　　　　　　　　　　　　　　　　　　　　　　　　</w:t>
            </w:r>
          </w:p>
          <w:p w14:paraId="2B137053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　　　　　　　　　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1.40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23C8FCFE" w14:textId="77777777" w:rsidR="00D51000" w:rsidRPr="006077D1" w:rsidRDefault="00D51000" w:rsidP="00227BCD">
            <w:pPr>
              <w:rPr>
                <w:rFonts w:cs="ＭＳ 明朝"/>
                <w:color w:val="000000"/>
                <w:szCs w:val="21"/>
              </w:rPr>
            </w:pPr>
          </w:p>
          <w:p w14:paraId="709E51C5" w14:textId="77777777" w:rsidR="00EC3F1E" w:rsidRPr="006077D1" w:rsidRDefault="00EC3F1E" w:rsidP="00A2183F">
            <w:pPr>
              <w:ind w:firstLineChars="100" w:firstLine="211"/>
              <w:rPr>
                <w:rFonts w:cs="ＭＳ 明朝"/>
                <w:b/>
                <w:color w:val="000000"/>
                <w:szCs w:val="21"/>
                <w:lang w:eastAsia="ja-JP"/>
              </w:rPr>
            </w:pPr>
            <w:r w:rsidRPr="006077D1">
              <w:rPr>
                <w:rFonts w:ascii="ＭＳ 明朝" w:hAnsi="ＭＳ 明朝" w:cs="ＭＳ 明朝" w:hint="eastAsia"/>
                <w:b/>
                <w:lang w:val="zh-CN" w:eastAsia="ja-JP" w:bidi="zh-CN"/>
              </w:rPr>
              <w:t>②</w:t>
            </w:r>
            <w:r w:rsidRPr="006077D1">
              <w:rPr>
                <w:b/>
                <w:lang w:val="zh-CN" w:eastAsia="ja-JP" w:bidi="zh-CN"/>
              </w:rPr>
              <w:t xml:space="preserve">　休息日加班</w:t>
            </w:r>
            <w:r w:rsidRPr="006077D1">
              <w:rPr>
                <w:rFonts w:ascii="SimSun" w:eastAsia="SimSun" w:hAnsi="SimSun" w:cs="SimSun" w:hint="eastAsia"/>
                <w:b/>
                <w:lang w:val="zh-CN" w:eastAsia="ja-JP" w:bidi="zh-CN"/>
              </w:rPr>
              <w:t>补贴</w:t>
            </w:r>
          </w:p>
          <w:p w14:paraId="04B3E6EF" w14:textId="2ECBA398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9DC49E" wp14:editId="58B156ED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38100</wp:posOffset>
                      </wp:positionV>
                      <wp:extent cx="90805" cy="666750"/>
                      <wp:effectExtent l="8255" t="9525" r="5715" b="9525"/>
                      <wp:wrapNone/>
                      <wp:docPr id="148892352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66750"/>
                              </a:xfrm>
                              <a:prstGeom prst="rightBracket">
                                <a:avLst>
                                  <a:gd name="adj" fmla="val 611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BDB43" id="AutoShape 71" o:spid="_x0000_s1026" type="#_x0000_t86" style="position:absolute;margin-left:351.6pt;margin-top:3pt;width:7.1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">
                      <v:textbox inset="5.85pt,.7pt,5.85pt,.7pt"/>
                    </v:shape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8CD0E5" wp14:editId="407898A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0</wp:posOffset>
                      </wp:positionV>
                      <wp:extent cx="90805" cy="666750"/>
                      <wp:effectExtent l="8255" t="9525" r="5715" b="9525"/>
                      <wp:wrapNone/>
                      <wp:docPr id="1293842260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66750"/>
                              </a:xfrm>
                              <a:prstGeom prst="leftBracket">
                                <a:avLst>
                                  <a:gd name="adj" fmla="val 611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F9977" id="AutoShape 59" o:spid="_x0000_s1026" type="#_x0000_t85" style="position:absolute;margin-left:6.6pt;margin-top:3pt;width:7.1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">
                      <v:textbox inset="5.85pt,.7pt,5.85pt,.7pt"/>
                    </v:shape>
                  </w:pict>
                </mc:Fallback>
              </mc:AlternateContent>
            </w:r>
            <w:r w:rsidR="00EC3F1E" w:rsidRPr="006077D1">
              <w:rPr>
                <w:lang w:val="zh-CN" w:eastAsia="ja-JP" w:bidi="zh-CN"/>
              </w:rPr>
              <w:t xml:space="preserve">  </w:t>
            </w:r>
            <w:r w:rsidR="00EC3F1E" w:rsidRPr="006077D1">
              <w:rPr>
                <w:lang w:val="zh-CN" w:eastAsia="ja-JP" w:bidi="zh-CN"/>
              </w:rPr>
              <w:t xml:space="preserve">　　　　　　　　　　　　　　　　　　　　　　　　　　　　　　　　　</w:t>
            </w:r>
          </w:p>
          <w:p w14:paraId="04AF15C0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eastAsia="ja-JP" w:bidi="zh-CN"/>
              </w:rPr>
              <w:t xml:space="preserve">  </w:t>
            </w:r>
            <w:r w:rsidRPr="006077D1">
              <w:rPr>
                <w:lang w:val="zh-CN" w:eastAsia="ja-JP" w:bidi="zh-CN"/>
              </w:rPr>
              <w:t xml:space="preserve">　　　　　日薪　　　　　　　　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 xml:space="preserve">　</w:t>
            </w:r>
          </w:p>
          <w:p w14:paraId="4BE21FB2" w14:textId="220B12D4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369F76" wp14:editId="7BE4B52B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61595</wp:posOffset>
                      </wp:positionV>
                      <wp:extent cx="1270635" cy="0"/>
                      <wp:effectExtent l="8890" t="13970" r="6350" b="5080"/>
                      <wp:wrapNone/>
                      <wp:docPr id="638467844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B710A" id="AutoShape 97" o:spid="_x0000_s1026" type="#_x0000_t32" style="position:absolute;margin-left:20.9pt;margin-top:4.85pt;width:100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63uAEAAFYDAAAOAAAAZHJzL2Uyb0RvYy54bWysU8Fu2zAMvQ/YPwi6L7YzpN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"/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90232B" wp14:editId="1007366C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69850</wp:posOffset>
                      </wp:positionV>
                      <wp:extent cx="2313940" cy="0"/>
                      <wp:effectExtent l="12065" t="12700" r="7620" b="6350"/>
                      <wp:wrapNone/>
                      <wp:docPr id="375353359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70BB" id="AutoShape 98" o:spid="_x0000_s1026" type="#_x0000_t32" style="position:absolute;margin-left:162.9pt;margin-top:5.5pt;width:182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"/>
                  </w:pict>
                </mc:Fallback>
              </mc:AlternateContent>
            </w:r>
            <w:r w:rsidR="00EC3F1E" w:rsidRPr="005604FC">
              <w:rPr>
                <w:lang w:eastAsia="ja-JP" w:bidi="zh-CN"/>
              </w:rPr>
              <w:t xml:space="preserve">  </w:t>
            </w:r>
            <w:r w:rsidR="00EC3F1E" w:rsidRPr="006077D1">
              <w:rPr>
                <w:lang w:val="zh-CN" w:eastAsia="ja-JP" w:bidi="zh-CN"/>
              </w:rPr>
              <w:t xml:space="preserve">　　　　　　　　　　　　</w:t>
            </w:r>
            <w:r w:rsidR="00EC3F1E" w:rsidRPr="005604FC">
              <w:rPr>
                <w:lang w:bidi="zh-CN"/>
              </w:rPr>
              <w:t>＋</w:t>
            </w:r>
            <w:r w:rsidR="00EC3F1E" w:rsidRPr="006077D1">
              <w:rPr>
                <w:lang w:val="zh-CN" w:bidi="zh-CN"/>
              </w:rPr>
              <w:t xml:space="preserve">　</w:t>
            </w:r>
          </w:p>
          <w:p w14:paraId="3CE6CB4D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5604FC">
              <w:rPr>
                <w:lang w:bidi="zh-CN"/>
              </w:rPr>
              <w:t xml:space="preserve">  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　</w:t>
            </w:r>
          </w:p>
          <w:p w14:paraId="7D12286E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  </w:t>
            </w:r>
            <w:r w:rsidRPr="006077D1">
              <w:rPr>
                <w:lang w:val="zh-CN" w:bidi="zh-CN"/>
              </w:rPr>
              <w:t xml:space="preserve">　　　　　　　　　　　　　　　　　　　　　　　　　　　　　　　　　</w:t>
            </w:r>
          </w:p>
          <w:p w14:paraId="3CA5ED89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　　　　　　　　　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1.35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休息日加班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44967810" w14:textId="77777777" w:rsidR="00C92180" w:rsidRPr="006077D1" w:rsidRDefault="00C92180" w:rsidP="00227BCD">
            <w:pPr>
              <w:rPr>
                <w:rFonts w:cs="ＭＳ 明朝"/>
                <w:color w:val="000000"/>
                <w:szCs w:val="21"/>
              </w:rPr>
            </w:pPr>
          </w:p>
          <w:p w14:paraId="5B88C8BD" w14:textId="77777777" w:rsidR="00EC3F1E" w:rsidRPr="006077D1" w:rsidRDefault="00EC3F1E" w:rsidP="00A2183F">
            <w:pPr>
              <w:ind w:firstLineChars="100" w:firstLine="211"/>
              <w:rPr>
                <w:rFonts w:cs="ＭＳ 明朝"/>
                <w:b/>
                <w:color w:val="000000"/>
                <w:szCs w:val="21"/>
                <w:lang w:eastAsia="ja-JP"/>
              </w:rPr>
            </w:pPr>
            <w:r w:rsidRPr="006077D1">
              <w:rPr>
                <w:rFonts w:ascii="ＭＳ 明朝" w:hAnsi="ＭＳ 明朝" w:cs="ＭＳ 明朝" w:hint="eastAsia"/>
                <w:b/>
                <w:lang w:val="zh-CN" w:eastAsia="ja-JP" w:bidi="zh-CN"/>
              </w:rPr>
              <w:t>③</w:t>
            </w:r>
            <w:r w:rsidRPr="006077D1">
              <w:rPr>
                <w:b/>
                <w:lang w:val="zh-CN" w:eastAsia="ja-JP" w:bidi="zh-CN"/>
              </w:rPr>
              <w:t xml:space="preserve">　深夜工作</w:t>
            </w:r>
            <w:r w:rsidRPr="006077D1">
              <w:rPr>
                <w:rFonts w:ascii="SimSun" w:eastAsia="SimSun" w:hAnsi="SimSun" w:cs="SimSun" w:hint="eastAsia"/>
                <w:b/>
                <w:lang w:val="zh-CN" w:eastAsia="ja-JP" w:bidi="zh-CN"/>
              </w:rPr>
              <w:t>补贴</w:t>
            </w:r>
          </w:p>
          <w:p w14:paraId="2989ED14" w14:textId="423E551E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A21664" wp14:editId="2660B052">
                      <wp:simplePos x="0" y="0"/>
                      <wp:positionH relativeFrom="column">
                        <wp:posOffset>4556125</wp:posOffset>
                      </wp:positionH>
                      <wp:positionV relativeFrom="paragraph">
                        <wp:posOffset>95250</wp:posOffset>
                      </wp:positionV>
                      <wp:extent cx="90805" cy="600075"/>
                      <wp:effectExtent l="13335" t="9525" r="10160" b="9525"/>
                      <wp:wrapNone/>
                      <wp:docPr id="2035686961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00075"/>
                              </a:xfrm>
                              <a:prstGeom prst="rightBracket">
                                <a:avLst>
                                  <a:gd name="adj" fmla="val 550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9FA0C" id="AutoShape 72" o:spid="_x0000_s1026" type="#_x0000_t86" style="position:absolute;margin-left:358.75pt;margin-top:7.5pt;width:7.1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">
                      <v:textbox inset="5.85pt,.7pt,5.85pt,.7pt"/>
                    </v:shape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41D823" wp14:editId="6D85A1D9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5250</wp:posOffset>
                      </wp:positionV>
                      <wp:extent cx="90805" cy="685800"/>
                      <wp:effectExtent l="13335" t="9525" r="10160" b="9525"/>
                      <wp:wrapNone/>
                      <wp:docPr id="858923409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85800"/>
                              </a:xfrm>
                              <a:prstGeom prst="leftBracket">
                                <a:avLst>
                                  <a:gd name="adj" fmla="val 6293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F0E4F" id="AutoShape 60" o:spid="_x0000_s1026" type="#_x0000_t85" style="position:absolute;margin-left:13.75pt;margin-top:7.5pt;width:7.1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">
                      <v:textbox inset="5.85pt,.7pt,5.85pt,.7pt"/>
                    </v:shape>
                  </w:pict>
                </mc:Fallback>
              </mc:AlternateContent>
            </w:r>
            <w:r w:rsidR="00EC3F1E" w:rsidRPr="006077D1">
              <w:rPr>
                <w:lang w:val="zh-CN" w:eastAsia="ja-JP" w:bidi="zh-CN"/>
              </w:rPr>
              <w:t xml:space="preserve">  </w:t>
            </w:r>
            <w:r w:rsidR="00EC3F1E" w:rsidRPr="006077D1">
              <w:rPr>
                <w:lang w:val="zh-CN" w:eastAsia="ja-JP" w:bidi="zh-CN"/>
              </w:rPr>
              <w:t xml:space="preserve">　　　　　　　　　　　　　　　　　　　　　　　　　　　　　　　　　</w:t>
            </w:r>
          </w:p>
          <w:p w14:paraId="2B58D9C1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eastAsia="ja-JP" w:bidi="zh-CN"/>
              </w:rPr>
              <w:t xml:space="preserve">  </w:t>
            </w:r>
            <w:r w:rsidRPr="006077D1">
              <w:rPr>
                <w:lang w:val="zh-CN" w:eastAsia="ja-JP" w:bidi="zh-CN"/>
              </w:rPr>
              <w:t xml:space="preserve">　　　　　日薪　　　　　　　　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 xml:space="preserve">　</w:t>
            </w:r>
          </w:p>
          <w:p w14:paraId="0AA69184" w14:textId="3D3D2F4A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0DA070" wp14:editId="73A4F629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69215</wp:posOffset>
                      </wp:positionV>
                      <wp:extent cx="2396490" cy="0"/>
                      <wp:effectExtent l="12065" t="12065" r="10795" b="6985"/>
                      <wp:wrapNone/>
                      <wp:docPr id="887935738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6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59969" id="AutoShape 100" o:spid="_x0000_s1026" type="#_x0000_t32" style="position:absolute;margin-left:162.9pt;margin-top:5.45pt;width:188.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"/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D0CDD6" wp14:editId="7FBF9430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69215</wp:posOffset>
                      </wp:positionV>
                      <wp:extent cx="1296035" cy="7620"/>
                      <wp:effectExtent l="13970" t="12065" r="13970" b="8890"/>
                      <wp:wrapNone/>
                      <wp:docPr id="536219709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603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BCBAF" id="AutoShape 99" o:spid="_x0000_s1026" type="#_x0000_t32" style="position:absolute;margin-left:25.8pt;margin-top:5.45pt;width:102.05pt;height: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"/>
                  </w:pict>
                </mc:Fallback>
              </mc:AlternateContent>
            </w:r>
            <w:r w:rsidR="00EC3F1E" w:rsidRPr="005604FC">
              <w:rPr>
                <w:lang w:eastAsia="ja-JP" w:bidi="zh-CN"/>
              </w:rPr>
              <w:t xml:space="preserve">  </w:t>
            </w:r>
            <w:r w:rsidR="00EC3F1E" w:rsidRPr="006077D1">
              <w:rPr>
                <w:lang w:val="zh-CN" w:eastAsia="ja-JP" w:bidi="zh-CN"/>
              </w:rPr>
              <w:t xml:space="preserve">　　　　　　　　　　　　　</w:t>
            </w:r>
            <w:r w:rsidR="00EC3F1E" w:rsidRPr="005604FC">
              <w:rPr>
                <w:lang w:bidi="zh-CN"/>
              </w:rPr>
              <w:t>＋</w:t>
            </w:r>
            <w:r w:rsidR="00EC3F1E" w:rsidRPr="006077D1">
              <w:rPr>
                <w:lang w:val="zh-CN" w:bidi="zh-CN"/>
              </w:rPr>
              <w:t xml:space="preserve">　</w:t>
            </w:r>
          </w:p>
          <w:p w14:paraId="3329249C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5604FC">
              <w:rPr>
                <w:lang w:bidi="zh-CN"/>
              </w:rPr>
              <w:t xml:space="preserve">  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　</w:t>
            </w:r>
          </w:p>
          <w:p w14:paraId="4C6E3C3A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  </w:t>
            </w:r>
            <w:r w:rsidRPr="006077D1">
              <w:rPr>
                <w:lang w:val="zh-CN" w:bidi="zh-CN"/>
              </w:rPr>
              <w:t xml:space="preserve">　　　　　　　　　　　　　　　　　　　　　　　　　　　　　　　　　</w:t>
            </w:r>
          </w:p>
          <w:p w14:paraId="3C0968D1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　　　　　　　　　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0.25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深夜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5006FB68" w14:textId="77777777" w:rsidR="00EC3F1E" w:rsidRPr="006077D1" w:rsidRDefault="00EC3F1E" w:rsidP="0073751E">
            <w:pPr>
              <w:rPr>
                <w:rFonts w:cs="ＭＳ 明朝"/>
                <w:color w:val="000000"/>
                <w:szCs w:val="21"/>
              </w:rPr>
            </w:pPr>
          </w:p>
          <w:p w14:paraId="36E7AAAF" w14:textId="77777777" w:rsidR="00D51000" w:rsidRDefault="00D51000" w:rsidP="0073751E">
            <w:pPr>
              <w:rPr>
                <w:rFonts w:cs="ＭＳ 明朝"/>
                <w:color w:val="000000"/>
                <w:szCs w:val="21"/>
              </w:rPr>
            </w:pPr>
          </w:p>
          <w:p w14:paraId="77C7572E" w14:textId="77777777" w:rsidR="00B8106F" w:rsidRPr="006077D1" w:rsidRDefault="00B8106F" w:rsidP="0073751E">
            <w:pPr>
              <w:rPr>
                <w:rFonts w:cs="ＭＳ 明朝"/>
                <w:color w:val="000000"/>
                <w:szCs w:val="21"/>
              </w:rPr>
            </w:pPr>
          </w:p>
          <w:p w14:paraId="708BD69C" w14:textId="4D119B01" w:rsidR="00EC3F1E" w:rsidRPr="006077D1" w:rsidRDefault="00EC3F1E" w:rsidP="0073751E">
            <w:pPr>
              <w:rPr>
                <w:rFonts w:cs="ＭＳ 明朝"/>
                <w:b/>
                <w:color w:val="000000"/>
                <w:szCs w:val="21"/>
              </w:rPr>
            </w:pPr>
            <w:r w:rsidRPr="006077D1">
              <w:rPr>
                <w:b/>
                <w:lang w:val="zh-CN" w:bidi="zh-CN"/>
              </w:rPr>
              <w:lastRenderedPageBreak/>
              <w:t>（</w:t>
            </w:r>
            <w:r w:rsidR="00F819E1">
              <w:rPr>
                <w:rFonts w:hint="eastAsia"/>
                <w:b/>
                <w:lang w:val="zh-CN" w:bidi="zh-CN"/>
              </w:rPr>
              <w:t>3</w:t>
            </w:r>
            <w:r w:rsidRPr="006077D1">
              <w:rPr>
                <w:b/>
                <w:lang w:val="zh-CN" w:bidi="zh-CN"/>
              </w:rPr>
              <w:t>）按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时计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酬制</w:t>
            </w:r>
          </w:p>
          <w:p w14:paraId="3FB5131C" w14:textId="77777777" w:rsidR="00EC3F1E" w:rsidRPr="006077D1" w:rsidRDefault="00EC3F1E" w:rsidP="00A2183F">
            <w:pPr>
              <w:ind w:firstLineChars="100" w:firstLine="211"/>
              <w:rPr>
                <w:rFonts w:cs="ＭＳ 明朝"/>
                <w:b/>
                <w:color w:val="000000"/>
                <w:szCs w:val="21"/>
              </w:rPr>
            </w:pP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①</w:t>
            </w:r>
            <w:r w:rsidRPr="006077D1">
              <w:rPr>
                <w:b/>
                <w:lang w:val="zh-CN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外加班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补贴</w:t>
            </w:r>
          </w:p>
          <w:p w14:paraId="20AAFD81" w14:textId="77777777" w:rsidR="00EC3F1E" w:rsidRPr="006077D1" w:rsidRDefault="00EC3F1E" w:rsidP="00A2183F">
            <w:pPr>
              <w:ind w:firstLineChars="100" w:firstLine="210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</w:t>
            </w:r>
            <w:r w:rsidRPr="006077D1">
              <w:rPr>
                <w:lang w:val="zh-CN" w:bidi="zh-CN"/>
              </w:rPr>
              <w:t>45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下的部分）</w:t>
            </w:r>
          </w:p>
          <w:p w14:paraId="5ACBF9A8" w14:textId="0C03E215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759330" wp14:editId="6658F4AE">
                      <wp:simplePos x="0" y="0"/>
                      <wp:positionH relativeFrom="column">
                        <wp:posOffset>3713480</wp:posOffset>
                      </wp:positionH>
                      <wp:positionV relativeFrom="paragraph">
                        <wp:posOffset>133350</wp:posOffset>
                      </wp:positionV>
                      <wp:extent cx="90805" cy="638175"/>
                      <wp:effectExtent l="8890" t="9525" r="5080" b="9525"/>
                      <wp:wrapNone/>
                      <wp:docPr id="1739205011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38175"/>
                              </a:xfrm>
                              <a:prstGeom prst="rightBracket">
                                <a:avLst>
                                  <a:gd name="adj" fmla="val 585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E004C" id="AutoShape 73" o:spid="_x0000_s1026" type="#_x0000_t86" style="position:absolute;margin-left:292.4pt;margin-top:10.5pt;width:7.1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">
                      <v:textbox inset="5.85pt,.7pt,5.85pt,.7pt"/>
                    </v:shape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9C6970" wp14:editId="3A9EF7D8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04775</wp:posOffset>
                      </wp:positionV>
                      <wp:extent cx="90805" cy="666750"/>
                      <wp:effectExtent l="13335" t="9525" r="10160" b="9525"/>
                      <wp:wrapNone/>
                      <wp:docPr id="607042200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66750"/>
                              </a:xfrm>
                              <a:prstGeom prst="leftBracket">
                                <a:avLst>
                                  <a:gd name="adj" fmla="val 611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45EBB" id="AutoShape 61" o:spid="_x0000_s1026" type="#_x0000_t85" style="position:absolute;margin-left:13.75pt;margin-top:8.25pt;width:7.1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">
                      <v:textbox inset="5.85pt,.7pt,5.85pt,.7pt"/>
                    </v:shape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</w:t>
            </w:r>
            <w:r w:rsidR="00EC3F1E" w:rsidRPr="006077D1">
              <w:rPr>
                <w:lang w:val="zh-CN" w:bidi="zh-CN"/>
              </w:rPr>
              <w:t xml:space="preserve"> </w:t>
            </w:r>
            <w:r w:rsidR="00EC3F1E" w:rsidRPr="006077D1">
              <w:rPr>
                <w:lang w:val="zh-CN" w:bidi="zh-CN"/>
              </w:rPr>
              <w:t xml:space="preserve">　　　　　　　　　　　　　　　　　　　　　　　　　　</w:t>
            </w:r>
          </w:p>
          <w:p w14:paraId="5E3579EC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 xml:space="preserve">　</w:t>
            </w:r>
          </w:p>
          <w:p w14:paraId="44932F0C" w14:textId="53D1215A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85AEB9" wp14:editId="1A84857F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72390</wp:posOffset>
                      </wp:positionV>
                      <wp:extent cx="2459990" cy="7620"/>
                      <wp:effectExtent l="10795" t="5715" r="5715" b="5715"/>
                      <wp:wrapNone/>
                      <wp:docPr id="935175156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5999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C593A" id="AutoShape 101" o:spid="_x0000_s1026" type="#_x0000_t32" style="position:absolute;margin-left:91.55pt;margin-top:5.7pt;width:193.7pt;height: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"/>
                  </w:pict>
                </mc:Fallback>
              </mc:AlternateContent>
            </w:r>
            <w:r w:rsidR="00B317A4" w:rsidRPr="006077D1">
              <w:rPr>
                <w:lang w:val="zh-CN" w:bidi="zh-CN"/>
              </w:rPr>
              <w:t xml:space="preserve">　</w:t>
            </w:r>
            <w:r w:rsidR="00B317A4" w:rsidRPr="006077D1">
              <w:rPr>
                <w:lang w:val="zh-CN" w:bidi="zh-CN"/>
              </w:rPr>
              <w:t xml:space="preserve"> </w:t>
            </w:r>
            <w:r w:rsidR="00B317A4" w:rsidRPr="006077D1">
              <w:rPr>
                <w:lang w:val="zh-CN" w:bidi="zh-CN"/>
              </w:rPr>
              <w:t xml:space="preserve">　小</w:t>
            </w:r>
            <w:r w:rsidR="00B317A4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B317A4" w:rsidRPr="006077D1">
              <w:rPr>
                <w:rFonts w:ascii="ＭＳ 明朝" w:hAnsi="ＭＳ 明朝" w:cs="ＭＳ 明朝" w:hint="eastAsia"/>
                <w:lang w:val="zh-CN" w:bidi="zh-CN"/>
              </w:rPr>
              <w:t>工</w:t>
            </w:r>
            <w:r w:rsidR="00B317A4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B317A4"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＋　　　　　　　　　　　　　　　　　　　　</w:t>
            </w:r>
          </w:p>
          <w:p w14:paraId="5D80B0CE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　</w:t>
            </w:r>
          </w:p>
          <w:p w14:paraId="2D0BB9AF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　　　　　　　　　　　　　　　　　　</w:t>
            </w:r>
          </w:p>
          <w:p w14:paraId="35DF492A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　　　　　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1.25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52069AE3" w14:textId="77777777" w:rsidR="00EC3F1E" w:rsidRPr="006077D1" w:rsidRDefault="00EC3F1E" w:rsidP="004C6466">
            <w:pPr>
              <w:spacing w:line="360" w:lineRule="auto"/>
              <w:rPr>
                <w:rFonts w:cs="ＭＳ 明朝"/>
                <w:color w:val="000000"/>
                <w:szCs w:val="21"/>
              </w:rPr>
            </w:pPr>
          </w:p>
          <w:p w14:paraId="6270CD01" w14:textId="77777777" w:rsidR="00EC3F1E" w:rsidRPr="006077D1" w:rsidRDefault="00EC3F1E" w:rsidP="00A2183F">
            <w:pPr>
              <w:ind w:firstLineChars="100" w:firstLine="210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45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～</w:t>
            </w:r>
            <w:r w:rsidRPr="006077D1">
              <w:rPr>
                <w:lang w:val="zh-CN" w:bidi="zh-CN"/>
              </w:rPr>
              <w:t>6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下的部分）</w:t>
            </w:r>
          </w:p>
          <w:p w14:paraId="1C7597B3" w14:textId="426961EE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8CE285" wp14:editId="7DAFAE91">
                      <wp:simplePos x="0" y="0"/>
                      <wp:positionH relativeFrom="column">
                        <wp:posOffset>3713480</wp:posOffset>
                      </wp:positionH>
                      <wp:positionV relativeFrom="paragraph">
                        <wp:posOffset>66675</wp:posOffset>
                      </wp:positionV>
                      <wp:extent cx="90805" cy="581025"/>
                      <wp:effectExtent l="8890" t="9525" r="5080" b="9525"/>
                      <wp:wrapNone/>
                      <wp:docPr id="908036442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81025"/>
                              </a:xfrm>
                              <a:prstGeom prst="rightBracket">
                                <a:avLst>
                                  <a:gd name="adj" fmla="val 533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EB346" id="AutoShape 74" o:spid="_x0000_s1026" type="#_x0000_t86" style="position:absolute;margin-left:292.4pt;margin-top:5.25pt;width:7.15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">
                      <v:textbox inset="5.85pt,.7pt,5.85pt,.7pt"/>
                    </v:shape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DAF723" wp14:editId="7F96F69A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66675</wp:posOffset>
                      </wp:positionV>
                      <wp:extent cx="90805" cy="581025"/>
                      <wp:effectExtent l="13335" t="9525" r="10160" b="9525"/>
                      <wp:wrapNone/>
                      <wp:docPr id="1385150024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81025"/>
                              </a:xfrm>
                              <a:prstGeom prst="leftBracket">
                                <a:avLst>
                                  <a:gd name="adj" fmla="val 533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FA03D" id="AutoShape 62" o:spid="_x0000_s1026" type="#_x0000_t85" style="position:absolute;margin-left:13.75pt;margin-top:5.25pt;width:7.15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">
                      <v:textbox inset="5.85pt,.7pt,5.85pt,.7pt"/>
                    </v:shape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</w:t>
            </w:r>
            <w:r w:rsidR="00EC3F1E" w:rsidRPr="006077D1">
              <w:rPr>
                <w:lang w:val="zh-CN" w:bidi="zh-CN"/>
              </w:rPr>
              <w:t xml:space="preserve"> </w:t>
            </w:r>
            <w:r w:rsidR="00EC3F1E" w:rsidRPr="006077D1">
              <w:rPr>
                <w:lang w:val="zh-CN" w:bidi="zh-CN"/>
              </w:rPr>
              <w:t xml:space="preserve">　　　　　　　　　　　　　　　　　　　　　　　　　　</w:t>
            </w:r>
          </w:p>
          <w:p w14:paraId="66497CED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 xml:space="preserve">　</w:t>
            </w:r>
          </w:p>
          <w:p w14:paraId="2C4A7434" w14:textId="7F2D6E34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47C612" wp14:editId="690223B0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81280</wp:posOffset>
                      </wp:positionV>
                      <wp:extent cx="2459990" cy="0"/>
                      <wp:effectExtent l="10795" t="5080" r="5715" b="13970"/>
                      <wp:wrapNone/>
                      <wp:docPr id="2051019042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9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1B377" id="AutoShape 102" o:spid="_x0000_s1026" type="#_x0000_t32" style="position:absolute;margin-left:91.55pt;margin-top:6.4pt;width:193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"/>
                  </w:pict>
                </mc:Fallback>
              </mc:AlternateContent>
            </w:r>
            <w:r w:rsidR="00B317A4" w:rsidRPr="006077D1">
              <w:rPr>
                <w:lang w:val="zh-CN" w:bidi="zh-CN"/>
              </w:rPr>
              <w:t xml:space="preserve">　</w:t>
            </w:r>
            <w:r w:rsidR="00B317A4" w:rsidRPr="006077D1">
              <w:rPr>
                <w:lang w:val="zh-CN" w:bidi="zh-CN"/>
              </w:rPr>
              <w:t xml:space="preserve"> </w:t>
            </w:r>
            <w:r w:rsidR="00B317A4" w:rsidRPr="006077D1">
              <w:rPr>
                <w:lang w:val="zh-CN" w:bidi="zh-CN"/>
              </w:rPr>
              <w:t xml:space="preserve">　小</w:t>
            </w:r>
            <w:r w:rsidR="00B317A4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B317A4" w:rsidRPr="006077D1">
              <w:rPr>
                <w:rFonts w:ascii="ＭＳ 明朝" w:hAnsi="ＭＳ 明朝" w:cs="ＭＳ 明朝" w:hint="eastAsia"/>
                <w:lang w:val="zh-CN" w:bidi="zh-CN"/>
              </w:rPr>
              <w:t>工</w:t>
            </w:r>
            <w:r w:rsidR="00B317A4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B317A4"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＋　　　　　　　　　　　　　　　　　　　　</w:t>
            </w:r>
          </w:p>
          <w:p w14:paraId="3F58BC24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　</w:t>
            </w:r>
          </w:p>
          <w:p w14:paraId="4A369555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　　　　　　　　　　　　　　　　　　</w:t>
            </w:r>
          </w:p>
          <w:p w14:paraId="2B0BB911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　　　　　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1.35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7BC79D2F" w14:textId="77777777" w:rsidR="00C92180" w:rsidRPr="006077D1" w:rsidRDefault="00C92180" w:rsidP="00C92180">
            <w:pPr>
              <w:spacing w:line="360" w:lineRule="auto"/>
              <w:rPr>
                <w:rFonts w:cs="ＭＳ 明朝"/>
                <w:color w:val="000000"/>
                <w:szCs w:val="21"/>
              </w:rPr>
            </w:pPr>
          </w:p>
          <w:p w14:paraId="33E61660" w14:textId="77777777" w:rsidR="00EC3F1E" w:rsidRPr="006077D1" w:rsidRDefault="00EC3F1E" w:rsidP="00A2183F">
            <w:pPr>
              <w:ind w:firstLineChars="100" w:firstLine="210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6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部分</w:t>
            </w:r>
            <w:r w:rsidRPr="006077D1">
              <w:rPr>
                <w:lang w:val="zh-CN" w:bidi="zh-CN"/>
              </w:rPr>
              <w:t>)</w:t>
            </w:r>
          </w:p>
          <w:p w14:paraId="1CF535EC" w14:textId="3CE942A5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86578A" wp14:editId="57C8FE70">
                      <wp:simplePos x="0" y="0"/>
                      <wp:positionH relativeFrom="column">
                        <wp:posOffset>3713480</wp:posOffset>
                      </wp:positionH>
                      <wp:positionV relativeFrom="paragraph">
                        <wp:posOffset>66675</wp:posOffset>
                      </wp:positionV>
                      <wp:extent cx="90805" cy="628650"/>
                      <wp:effectExtent l="8890" t="9525" r="5080" b="9525"/>
                      <wp:wrapNone/>
                      <wp:docPr id="112590804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28650"/>
                              </a:xfrm>
                              <a:prstGeom prst="rightBracket">
                                <a:avLst>
                                  <a:gd name="adj" fmla="val 5769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58F02" id="AutoShape 75" o:spid="_x0000_s1026" type="#_x0000_t86" style="position:absolute;margin-left:292.4pt;margin-top:5.25pt;width:7.1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">
                      <v:textbox inset="5.85pt,.7pt,5.85pt,.7pt"/>
                    </v:shape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D9090D" wp14:editId="5D7F69AE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66675</wp:posOffset>
                      </wp:positionV>
                      <wp:extent cx="114300" cy="628650"/>
                      <wp:effectExtent l="13335" t="9525" r="5715" b="9525"/>
                      <wp:wrapNone/>
                      <wp:docPr id="129110114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628650"/>
                              </a:xfrm>
                              <a:prstGeom prst="leftBracket">
                                <a:avLst>
                                  <a:gd name="adj" fmla="val 458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1750F" id="AutoShape 63" o:spid="_x0000_s1026" type="#_x0000_t85" style="position:absolute;margin-left:13.75pt;margin-top:5.25pt;width:9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">
                      <v:textbox inset="5.85pt,.7pt,5.85pt,.7pt"/>
                    </v:shape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</w:t>
            </w:r>
            <w:r w:rsidR="00EC3F1E" w:rsidRPr="006077D1">
              <w:rPr>
                <w:lang w:val="zh-CN" w:bidi="zh-CN"/>
              </w:rPr>
              <w:t xml:space="preserve"> </w:t>
            </w:r>
            <w:r w:rsidR="00EC3F1E" w:rsidRPr="006077D1">
              <w:rPr>
                <w:lang w:val="zh-CN" w:bidi="zh-CN"/>
              </w:rPr>
              <w:t xml:space="preserve">　　　　　　　　　　　　　　　　　　　　　　　　　　</w:t>
            </w:r>
          </w:p>
          <w:p w14:paraId="0622586F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 xml:space="preserve">　</w:t>
            </w:r>
          </w:p>
          <w:p w14:paraId="6EA7488D" w14:textId="507E1D71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3CE8E0" wp14:editId="12200CE1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72390</wp:posOffset>
                      </wp:positionV>
                      <wp:extent cx="2270760" cy="0"/>
                      <wp:effectExtent l="9525" t="5715" r="5715" b="13335"/>
                      <wp:wrapNone/>
                      <wp:docPr id="1091148116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0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13527" id="AutoShape 103" o:spid="_x0000_s1026" type="#_x0000_t32" style="position:absolute;margin-left:106.45pt;margin-top:5.7pt;width:178.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"/>
                  </w:pict>
                </mc:Fallback>
              </mc:AlternateContent>
            </w:r>
            <w:r w:rsidR="00640035" w:rsidRPr="006077D1">
              <w:rPr>
                <w:lang w:val="zh-CN" w:bidi="zh-CN"/>
              </w:rPr>
              <w:t xml:space="preserve">　</w:t>
            </w:r>
            <w:r w:rsidR="00640035" w:rsidRPr="006077D1">
              <w:rPr>
                <w:lang w:val="zh-CN" w:bidi="zh-CN"/>
              </w:rPr>
              <w:t xml:space="preserve"> </w:t>
            </w:r>
            <w:r w:rsidR="00640035" w:rsidRPr="006077D1">
              <w:rPr>
                <w:lang w:val="zh-CN" w:bidi="zh-CN"/>
              </w:rPr>
              <w:t xml:space="preserve">　小</w:t>
            </w:r>
            <w:r w:rsidR="00640035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640035" w:rsidRPr="006077D1">
              <w:rPr>
                <w:rFonts w:ascii="ＭＳ 明朝" w:hAnsi="ＭＳ 明朝" w:cs="ＭＳ 明朝" w:hint="eastAsia"/>
                <w:lang w:val="zh-CN" w:bidi="zh-CN"/>
              </w:rPr>
              <w:t>工</w:t>
            </w:r>
            <w:r w:rsidR="00640035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640035"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＋　　　　　　　　　　　　　　　　　　</w:t>
            </w:r>
          </w:p>
          <w:p w14:paraId="22974C33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　</w:t>
            </w:r>
          </w:p>
          <w:p w14:paraId="2153077D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　　　　　　　　　　　　　　　　　　</w:t>
            </w:r>
          </w:p>
          <w:p w14:paraId="0952FA6A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　　　　　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1.50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4F5D6A3B" w14:textId="77777777" w:rsidR="00C92180" w:rsidRPr="006077D1" w:rsidRDefault="00C92180" w:rsidP="00C92180">
            <w:pPr>
              <w:spacing w:line="360" w:lineRule="auto"/>
              <w:rPr>
                <w:rFonts w:cs="ＭＳ 明朝"/>
                <w:color w:val="000000"/>
                <w:szCs w:val="21"/>
              </w:rPr>
            </w:pPr>
          </w:p>
          <w:p w14:paraId="4DC13C57" w14:textId="77777777" w:rsidR="00EC3F1E" w:rsidRPr="006077D1" w:rsidRDefault="00EC3F1E" w:rsidP="00A2183F">
            <w:pPr>
              <w:ind w:firstLineChars="100" w:firstLine="210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年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36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部分）</w:t>
            </w:r>
          </w:p>
          <w:p w14:paraId="0934A675" w14:textId="792F21BF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BEB935" wp14:editId="54D60200">
                      <wp:simplePos x="0" y="0"/>
                      <wp:positionH relativeFrom="column">
                        <wp:posOffset>3795395</wp:posOffset>
                      </wp:positionH>
                      <wp:positionV relativeFrom="paragraph">
                        <wp:posOffset>76200</wp:posOffset>
                      </wp:positionV>
                      <wp:extent cx="90805" cy="571500"/>
                      <wp:effectExtent l="5080" t="9525" r="8890" b="9525"/>
                      <wp:wrapNone/>
                      <wp:docPr id="1639425674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71500"/>
                              </a:xfrm>
                              <a:prstGeom prst="rightBracket">
                                <a:avLst>
                                  <a:gd name="adj" fmla="val 5244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476FC" id="AutoShape 76" o:spid="_x0000_s1026" type="#_x0000_t86" style="position:absolute;margin-left:298.85pt;margin-top:6pt;width:7.1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">
                      <v:textbox inset="5.85pt,.7pt,5.85pt,.7pt"/>
                    </v:shape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D40C4E" wp14:editId="7C061C3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76200</wp:posOffset>
                      </wp:positionV>
                      <wp:extent cx="114300" cy="571500"/>
                      <wp:effectExtent l="13335" t="9525" r="5715" b="9525"/>
                      <wp:wrapNone/>
                      <wp:docPr id="2141398007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571500"/>
                              </a:xfrm>
                              <a:prstGeom prst="leftBracket">
                                <a:avLst>
                                  <a:gd name="adj" fmla="val 41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DA66F" id="AutoShape 64" o:spid="_x0000_s1026" type="#_x0000_t85" style="position:absolute;margin-left:13.75pt;margin-top:6pt;width:9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">
                      <v:textbox inset="5.85pt,.7pt,5.85pt,.7pt"/>
                    </v:shape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</w:t>
            </w:r>
            <w:r w:rsidR="00EC3F1E" w:rsidRPr="006077D1">
              <w:rPr>
                <w:lang w:val="zh-CN" w:bidi="zh-CN"/>
              </w:rPr>
              <w:t xml:space="preserve"> </w:t>
            </w:r>
            <w:r w:rsidR="00EC3F1E" w:rsidRPr="006077D1">
              <w:rPr>
                <w:lang w:val="zh-CN" w:bidi="zh-CN"/>
              </w:rPr>
              <w:t xml:space="preserve">　　　　　　　　　　　　　　　　　　　　　　　　　　</w:t>
            </w:r>
          </w:p>
          <w:p w14:paraId="43E2899B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 xml:space="preserve">　</w:t>
            </w:r>
          </w:p>
          <w:p w14:paraId="64C5D480" w14:textId="361B743A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E8F576" wp14:editId="729AC377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73660</wp:posOffset>
                      </wp:positionV>
                      <wp:extent cx="2452370" cy="0"/>
                      <wp:effectExtent l="8890" t="6985" r="5715" b="12065"/>
                      <wp:wrapNone/>
                      <wp:docPr id="1815529959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2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2AD1E" id="AutoShape 104" o:spid="_x0000_s1026" type="#_x0000_t32" style="position:absolute;margin-left:92.15pt;margin-top:5.8pt;width:193.1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"/>
                  </w:pict>
                </mc:Fallback>
              </mc:AlternateContent>
            </w:r>
            <w:r w:rsidR="00B317A4" w:rsidRPr="006077D1">
              <w:rPr>
                <w:lang w:val="zh-CN" w:bidi="zh-CN"/>
              </w:rPr>
              <w:t xml:space="preserve">　</w:t>
            </w:r>
            <w:r w:rsidR="00B317A4" w:rsidRPr="006077D1">
              <w:rPr>
                <w:lang w:val="zh-CN" w:bidi="zh-CN"/>
              </w:rPr>
              <w:t xml:space="preserve"> </w:t>
            </w:r>
            <w:r w:rsidR="00B317A4" w:rsidRPr="006077D1">
              <w:rPr>
                <w:lang w:val="zh-CN" w:bidi="zh-CN"/>
              </w:rPr>
              <w:t xml:space="preserve">　小</w:t>
            </w:r>
            <w:r w:rsidR="00B317A4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B317A4" w:rsidRPr="006077D1">
              <w:rPr>
                <w:rFonts w:ascii="ＭＳ 明朝" w:hAnsi="ＭＳ 明朝" w:cs="ＭＳ 明朝" w:hint="eastAsia"/>
                <w:lang w:val="zh-CN" w:bidi="zh-CN"/>
              </w:rPr>
              <w:t>工</w:t>
            </w:r>
            <w:r w:rsidR="00B317A4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B317A4"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＋　　　　　　　　　　　　　　　　　　　　</w:t>
            </w:r>
          </w:p>
          <w:p w14:paraId="1476207F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　</w:t>
            </w:r>
          </w:p>
          <w:p w14:paraId="12C9747E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　　　　　　　　　　　　　　　　　　</w:t>
            </w:r>
          </w:p>
          <w:p w14:paraId="5586BCC5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　　　　　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1.40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2D04B7D8" w14:textId="77777777" w:rsidR="00EC3F1E" w:rsidRPr="006077D1" w:rsidRDefault="00EC3F1E" w:rsidP="0073751E">
            <w:pPr>
              <w:rPr>
                <w:rFonts w:cs="ＭＳ 明朝"/>
                <w:color w:val="000000"/>
                <w:szCs w:val="21"/>
              </w:rPr>
            </w:pPr>
          </w:p>
          <w:p w14:paraId="290DB0FD" w14:textId="77777777" w:rsidR="00EC3F1E" w:rsidRPr="006077D1" w:rsidRDefault="00EC3F1E" w:rsidP="0073751E">
            <w:pPr>
              <w:rPr>
                <w:rFonts w:cs="ＭＳ 明朝"/>
                <w:color w:val="000000"/>
                <w:szCs w:val="21"/>
              </w:rPr>
            </w:pPr>
          </w:p>
          <w:p w14:paraId="0D4B9362" w14:textId="77777777" w:rsidR="00EC3F1E" w:rsidRPr="006077D1" w:rsidRDefault="00EC3F1E" w:rsidP="00A2183F">
            <w:pPr>
              <w:ind w:firstLineChars="100" w:firstLine="211"/>
              <w:rPr>
                <w:rFonts w:cs="ＭＳ 明朝"/>
                <w:b/>
                <w:color w:val="000000"/>
                <w:szCs w:val="21"/>
                <w:lang w:eastAsia="ja-JP"/>
              </w:rPr>
            </w:pPr>
            <w:r w:rsidRPr="006077D1">
              <w:rPr>
                <w:rFonts w:ascii="ＭＳ 明朝" w:hAnsi="ＭＳ 明朝" w:cs="ＭＳ 明朝" w:hint="eastAsia"/>
                <w:b/>
                <w:lang w:val="zh-CN" w:eastAsia="ja-JP" w:bidi="zh-CN"/>
              </w:rPr>
              <w:t>②</w:t>
            </w:r>
            <w:r w:rsidRPr="006077D1">
              <w:rPr>
                <w:b/>
                <w:lang w:val="zh-CN" w:eastAsia="ja-JP" w:bidi="zh-CN"/>
              </w:rPr>
              <w:t xml:space="preserve">　休息日加班</w:t>
            </w:r>
            <w:r w:rsidRPr="006077D1">
              <w:rPr>
                <w:rFonts w:ascii="SimSun" w:eastAsia="SimSun" w:hAnsi="SimSun" w:cs="SimSun" w:hint="eastAsia"/>
                <w:b/>
                <w:lang w:val="zh-CN" w:eastAsia="ja-JP" w:bidi="zh-CN"/>
              </w:rPr>
              <w:t>补贴</w:t>
            </w:r>
          </w:p>
          <w:p w14:paraId="2761D64B" w14:textId="17ED38EF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41D83B6" wp14:editId="3117A8BF">
                      <wp:simplePos x="0" y="0"/>
                      <wp:positionH relativeFrom="column">
                        <wp:posOffset>3622675</wp:posOffset>
                      </wp:positionH>
                      <wp:positionV relativeFrom="paragraph">
                        <wp:posOffset>104775</wp:posOffset>
                      </wp:positionV>
                      <wp:extent cx="90805" cy="619125"/>
                      <wp:effectExtent l="13335" t="9525" r="10160" b="9525"/>
                      <wp:wrapNone/>
                      <wp:docPr id="91325397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19125"/>
                              </a:xfrm>
                              <a:prstGeom prst="rightBracket">
                                <a:avLst>
                                  <a:gd name="adj" fmla="val 5681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9EE48" id="AutoShape 77" o:spid="_x0000_s1026" type="#_x0000_t86" style="position:absolute;margin-left:285.25pt;margin-top:8.25pt;width:7.15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">
                      <v:textbox inset="5.85pt,.7pt,5.85pt,.7pt"/>
                    </v:shape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52C0C6" wp14:editId="11763CCF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04775</wp:posOffset>
                      </wp:positionV>
                      <wp:extent cx="90805" cy="561975"/>
                      <wp:effectExtent l="13335" t="9525" r="10160" b="9525"/>
                      <wp:wrapNone/>
                      <wp:docPr id="1038354336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61975"/>
                              </a:xfrm>
                              <a:prstGeom prst="leftBracket">
                                <a:avLst>
                                  <a:gd name="adj" fmla="val 5157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75710" id="AutoShape 65" o:spid="_x0000_s1026" type="#_x0000_t85" style="position:absolute;margin-left:13.75pt;margin-top:8.25pt;width:7.15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">
                      <v:textbox inset="5.85pt,.7pt,5.85pt,.7pt"/>
                    </v:shape>
                  </w:pict>
                </mc:Fallback>
              </mc:AlternateContent>
            </w:r>
            <w:r w:rsidR="00EC3F1E" w:rsidRPr="006077D1">
              <w:rPr>
                <w:lang w:val="zh-CN" w:eastAsia="ja-JP" w:bidi="zh-CN"/>
              </w:rPr>
              <w:t xml:space="preserve">  </w:t>
            </w:r>
            <w:r w:rsidR="00EC3F1E" w:rsidRPr="006077D1">
              <w:rPr>
                <w:lang w:val="zh-CN" w:eastAsia="ja-JP" w:bidi="zh-CN"/>
              </w:rPr>
              <w:t xml:space="preserve">　　　　　　　　　　　　　　　　　　　　　　　　　　</w:t>
            </w:r>
          </w:p>
          <w:p w14:paraId="6F66BDDB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eastAsia="ja-JP" w:bidi="zh-CN"/>
              </w:rPr>
              <w:t xml:space="preserve">  </w:t>
            </w:r>
            <w:r w:rsidRPr="006077D1">
              <w:rPr>
                <w:lang w:val="zh-CN" w:eastAsia="ja-JP" w:bidi="zh-CN"/>
              </w:rPr>
              <w:t xml:space="preserve">　　　　　　　　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 xml:space="preserve">　</w:t>
            </w:r>
          </w:p>
          <w:p w14:paraId="538E66C1" w14:textId="05826BC0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0BA35BB" wp14:editId="3649A11F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74930</wp:posOffset>
                      </wp:positionV>
                      <wp:extent cx="2377440" cy="0"/>
                      <wp:effectExtent l="5715" t="8255" r="7620" b="10795"/>
                      <wp:wrapNone/>
                      <wp:docPr id="1438765176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7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256E7" id="AutoShape 105" o:spid="_x0000_s1026" type="#_x0000_t32" style="position:absolute;margin-left:85.9pt;margin-top:5.9pt;width:187.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"/>
                  </w:pict>
                </mc:Fallback>
              </mc:AlternateContent>
            </w:r>
            <w:r w:rsidR="00B317A4" w:rsidRPr="006077D1">
              <w:rPr>
                <w:lang w:val="zh-CN" w:bidi="zh-CN"/>
              </w:rPr>
              <w:t xml:space="preserve">  </w:t>
            </w:r>
            <w:r w:rsidR="00B317A4" w:rsidRPr="006077D1">
              <w:rPr>
                <w:lang w:val="zh-CN" w:bidi="zh-CN"/>
              </w:rPr>
              <w:t xml:space="preserve">　小</w:t>
            </w:r>
            <w:r w:rsidR="00B317A4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B317A4" w:rsidRPr="006077D1">
              <w:rPr>
                <w:rFonts w:ascii="ＭＳ 明朝" w:hAnsi="ＭＳ 明朝" w:cs="ＭＳ 明朝" w:hint="eastAsia"/>
                <w:lang w:val="zh-CN" w:bidi="zh-CN"/>
              </w:rPr>
              <w:t>工</w:t>
            </w:r>
            <w:r w:rsidR="00B317A4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B317A4"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＋　　　　　　　　　　　　　　　　　　　　　</w:t>
            </w:r>
          </w:p>
          <w:p w14:paraId="1908DF0B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  </w:t>
            </w:r>
            <w:r w:rsidRPr="006077D1">
              <w:rPr>
                <w:lang w:val="zh-CN" w:bidi="zh-CN"/>
              </w:rPr>
              <w:t xml:space="preserve">　　　　　　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　</w:t>
            </w:r>
          </w:p>
          <w:p w14:paraId="0461762D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  </w:t>
            </w:r>
            <w:r w:rsidRPr="006077D1">
              <w:rPr>
                <w:lang w:val="zh-CN" w:bidi="zh-CN"/>
              </w:rPr>
              <w:t xml:space="preserve">　　　　　　　　　　　　　　　　　　　　　　　　　　</w:t>
            </w:r>
          </w:p>
          <w:p w14:paraId="29FF5346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　　　　　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1.35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休息日加班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432A5D60" w14:textId="77777777" w:rsidR="00C92180" w:rsidRPr="006077D1" w:rsidRDefault="00C92180" w:rsidP="00C92180">
            <w:pPr>
              <w:spacing w:line="360" w:lineRule="auto"/>
              <w:rPr>
                <w:rFonts w:cs="ＭＳ 明朝"/>
                <w:color w:val="000000"/>
                <w:szCs w:val="21"/>
              </w:rPr>
            </w:pPr>
          </w:p>
          <w:p w14:paraId="4B4D0783" w14:textId="77777777" w:rsidR="00EC3F1E" w:rsidRPr="006077D1" w:rsidRDefault="00EC3F1E" w:rsidP="002740C6">
            <w:pPr>
              <w:pStyle w:val="a7"/>
              <w:numPr>
                <w:ilvl w:val="1"/>
                <w:numId w:val="11"/>
              </w:numPr>
              <w:ind w:leftChars="0" w:left="601" w:hanging="425"/>
              <w:rPr>
                <w:rFonts w:cs="ＭＳ 明朝"/>
                <w:b/>
                <w:color w:val="000000"/>
                <w:szCs w:val="21"/>
              </w:rPr>
            </w:pPr>
            <w:r w:rsidRPr="006077D1">
              <w:rPr>
                <w:b/>
                <w:lang w:val="zh-CN" w:bidi="zh-CN"/>
              </w:rPr>
              <w:t>深夜工作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补贴</w:t>
            </w:r>
          </w:p>
          <w:p w14:paraId="65260C0C" w14:textId="687148C8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2AC43EA" wp14:editId="0007935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95250</wp:posOffset>
                      </wp:positionV>
                      <wp:extent cx="90805" cy="619125"/>
                      <wp:effectExtent l="8255" t="9525" r="5715" b="9525"/>
                      <wp:wrapNone/>
                      <wp:docPr id="2044593690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19125"/>
                              </a:xfrm>
                              <a:prstGeom prst="leftBracket">
                                <a:avLst>
                                  <a:gd name="adj" fmla="val 5681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4BC77" id="AutoShape 66" o:spid="_x0000_s1026" type="#_x0000_t85" style="position:absolute;margin-left:11.1pt;margin-top:7.5pt;width:7.15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">
                      <v:textbox inset="5.85pt,.7pt,5.85pt,.7pt"/>
                    </v:shape>
                  </w:pict>
                </mc:Fallback>
              </mc:AlternateContent>
            </w: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5B640F3" wp14:editId="73B16CB1">
                      <wp:simplePos x="0" y="0"/>
                      <wp:positionH relativeFrom="column">
                        <wp:posOffset>3531870</wp:posOffset>
                      </wp:positionH>
                      <wp:positionV relativeFrom="paragraph">
                        <wp:posOffset>95250</wp:posOffset>
                      </wp:positionV>
                      <wp:extent cx="90805" cy="552450"/>
                      <wp:effectExtent l="8255" t="9525" r="5715" b="9525"/>
                      <wp:wrapNone/>
                      <wp:docPr id="765821620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52450"/>
                              </a:xfrm>
                              <a:prstGeom prst="rightBracket">
                                <a:avLst>
                                  <a:gd name="adj" fmla="val 506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5D67D" id="AutoShape 78" o:spid="_x0000_s1026" type="#_x0000_t86" style="position:absolute;margin-left:278.1pt;margin-top:7.5pt;width:7.15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">
                      <v:textbox inset="5.85pt,.7pt,5.85pt,.7pt"/>
                    </v:shape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 </w:t>
            </w:r>
            <w:r w:rsidR="00EC3F1E" w:rsidRPr="006077D1">
              <w:rPr>
                <w:lang w:val="zh-CN" w:bidi="zh-CN"/>
              </w:rPr>
              <w:t xml:space="preserve">　　　　　　　　　　　　　　　　　　　　　　　　　　</w:t>
            </w:r>
          </w:p>
          <w:p w14:paraId="7FA911EE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  <w:lang w:eastAsia="ja-JP"/>
              </w:rPr>
            </w:pPr>
            <w:r w:rsidRPr="006077D1">
              <w:rPr>
                <w:lang w:val="zh-CN" w:eastAsia="ja-JP" w:bidi="zh-CN"/>
              </w:rPr>
              <w:t xml:space="preserve"> </w:t>
            </w:r>
            <w:r w:rsidRPr="006077D1">
              <w:rPr>
                <w:lang w:val="zh-CN" w:eastAsia="ja-JP" w:bidi="zh-CN"/>
              </w:rPr>
              <w:t xml:space="preserve">　　　　　　　　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技能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格津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＋全勤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奖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 xml:space="preserve">　</w:t>
            </w:r>
          </w:p>
          <w:p w14:paraId="1421D50B" w14:textId="607D6555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E6750F" wp14:editId="41B6E386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66040</wp:posOffset>
                      </wp:positionV>
                      <wp:extent cx="2449195" cy="0"/>
                      <wp:effectExtent l="10160" t="8890" r="7620" b="10160"/>
                      <wp:wrapNone/>
                      <wp:docPr id="694414523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9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DEE7C" id="AutoShape 106" o:spid="_x0000_s1026" type="#_x0000_t32" style="position:absolute;margin-left:80.25pt;margin-top:5.2pt;width:192.8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"/>
                  </w:pict>
                </mc:Fallback>
              </mc:AlternateContent>
            </w:r>
            <w:r w:rsidR="00B317A4" w:rsidRPr="006077D1">
              <w:rPr>
                <w:lang w:val="zh-CN" w:bidi="zh-CN"/>
              </w:rPr>
              <w:t xml:space="preserve"> </w:t>
            </w:r>
            <w:r w:rsidR="00B317A4" w:rsidRPr="006077D1">
              <w:rPr>
                <w:lang w:val="zh-CN" w:bidi="zh-CN"/>
              </w:rPr>
              <w:t xml:space="preserve">　</w:t>
            </w:r>
            <w:r w:rsidR="00B317A4" w:rsidRPr="006077D1">
              <w:rPr>
                <w:lang w:val="zh-CN" w:bidi="zh-CN"/>
              </w:rPr>
              <w:t xml:space="preserve"> </w:t>
            </w:r>
            <w:r w:rsidR="00B317A4" w:rsidRPr="006077D1">
              <w:rPr>
                <w:lang w:val="zh-CN" w:bidi="zh-CN"/>
              </w:rPr>
              <w:t>小</w:t>
            </w:r>
            <w:r w:rsidR="00B317A4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B317A4" w:rsidRPr="006077D1">
              <w:rPr>
                <w:rFonts w:ascii="ＭＳ 明朝" w:hAnsi="ＭＳ 明朝" w:cs="ＭＳ 明朝" w:hint="eastAsia"/>
                <w:lang w:val="zh-CN" w:bidi="zh-CN"/>
              </w:rPr>
              <w:t>工</w:t>
            </w:r>
            <w:r w:rsidR="00B317A4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B317A4" w:rsidRPr="006077D1">
              <w:rPr>
                <w:rFonts w:ascii="ＭＳ 明朝" w:hAnsi="ＭＳ 明朝" w:cs="ＭＳ 明朝" w:hint="eastAsia"/>
                <w:lang w:val="zh-CN" w:bidi="zh-CN"/>
              </w:rPr>
              <w:t xml:space="preserve">　＋　　　　　　　　　　　　　　　　　　　　　</w:t>
            </w:r>
          </w:p>
          <w:p w14:paraId="70F6CAF4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　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的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 xml:space="preserve">数　　　　　　　</w:t>
            </w:r>
          </w:p>
          <w:p w14:paraId="46D4E92D" w14:textId="77777777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　　　　　　　　　　　　　　　　　　</w:t>
            </w:r>
          </w:p>
          <w:p w14:paraId="71024AF9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　　　　　　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0.25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×</w:t>
            </w:r>
            <w:r w:rsidRPr="006077D1">
              <w:rPr>
                <w:lang w:val="zh-CN" w:bidi="zh-CN"/>
              </w:rPr>
              <w:t xml:space="preserve">　深夜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00031451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</w:p>
          <w:p w14:paraId="112F2399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</w:p>
          <w:p w14:paraId="58755297" w14:textId="77777777" w:rsidR="00EC3F1E" w:rsidRPr="006077D1" w:rsidRDefault="00D51000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前一款的月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按下列公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。</w:t>
            </w:r>
          </w:p>
          <w:p w14:paraId="27EE4063" w14:textId="05871FC1" w:rsidR="00EC3F1E" w:rsidRPr="006077D1" w:rsidRDefault="00EC3F1E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(365</w:t>
            </w:r>
            <w:r w:rsidRPr="006077D1">
              <w:rPr>
                <w:lang w:val="zh-CN" w:bidi="zh-CN"/>
              </w:rPr>
              <w:t>－年度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休息日天数</w:t>
            </w:r>
            <w:r w:rsidRPr="006077D1">
              <w:rPr>
                <w:lang w:val="zh-CN" w:bidi="zh-CN"/>
              </w:rPr>
              <w:t>)×1</w:t>
            </w:r>
            <w:r w:rsidRPr="006077D1">
              <w:rPr>
                <w:lang w:val="zh-CN" w:bidi="zh-CN"/>
              </w:rPr>
              <w:t>天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7A28E9BB" w14:textId="5F2EFBA2" w:rsidR="00EC3F1E" w:rsidRPr="006077D1" w:rsidRDefault="002F1EB5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3257E91" wp14:editId="20436D8A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60960</wp:posOffset>
                      </wp:positionV>
                      <wp:extent cx="3330575" cy="0"/>
                      <wp:effectExtent l="12065" t="13335" r="10160" b="5715"/>
                      <wp:wrapNone/>
                      <wp:docPr id="504804239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158D2" id="AutoShape 107" o:spid="_x0000_s1026" type="#_x0000_t32" style="position:absolute;margin-left:30.15pt;margin-top:4.8pt;width:262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"/>
                  </w:pict>
                </mc:Fallback>
              </mc:AlternateContent>
            </w:r>
            <w:r w:rsidR="00EC3F1E" w:rsidRPr="006077D1">
              <w:rPr>
                <w:lang w:val="zh-CN" w:bidi="zh-CN"/>
              </w:rPr>
              <w:t xml:space="preserve">　　</w:t>
            </w:r>
            <w:r w:rsidR="00EC3F1E" w:rsidRPr="006077D1">
              <w:rPr>
                <w:lang w:val="zh-CN" w:bidi="zh-CN"/>
              </w:rPr>
              <w:t xml:space="preserve">  </w:t>
            </w:r>
          </w:p>
          <w:p w14:paraId="0E9BADFD" w14:textId="77777777" w:rsidR="00EC3F1E" w:rsidRPr="006077D1" w:rsidRDefault="001B316B" w:rsidP="00A2183F">
            <w:pPr>
              <w:spacing w:line="240" w:lineRule="exact"/>
              <w:ind w:left="238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lang w:val="zh-CN" w:bidi="zh-CN"/>
              </w:rPr>
              <w:t xml:space="preserve">　　　　　　　　　</w:t>
            </w:r>
            <w:r w:rsidRPr="006077D1">
              <w:rPr>
                <w:lang w:val="zh-CN" w:bidi="zh-CN"/>
              </w:rPr>
              <w:t xml:space="preserve">   </w:t>
            </w:r>
            <w:r w:rsidRPr="006077D1">
              <w:rPr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12</w:t>
            </w:r>
          </w:p>
          <w:p w14:paraId="056E6A8D" w14:textId="77777777" w:rsidR="00EC3F1E" w:rsidRPr="006077D1" w:rsidRDefault="00EC3F1E" w:rsidP="0073751E">
            <w:pPr>
              <w:rPr>
                <w:rFonts w:cs="ＭＳ 明朝"/>
                <w:color w:val="000000"/>
                <w:szCs w:val="21"/>
              </w:rPr>
            </w:pPr>
          </w:p>
        </w:tc>
      </w:tr>
    </w:tbl>
    <w:p w14:paraId="5A5E3CE1" w14:textId="77777777" w:rsidR="00554E50" w:rsidRPr="006077D1" w:rsidRDefault="00554E50" w:rsidP="00EC3F1E">
      <w:pPr>
        <w:widowControl/>
        <w:rPr>
          <w:b/>
          <w:szCs w:val="21"/>
        </w:rPr>
      </w:pPr>
    </w:p>
    <w:p w14:paraId="6C526392" w14:textId="1C98760B" w:rsidR="00EC3F1E" w:rsidRPr="006077D1" w:rsidRDefault="00100DDC" w:rsidP="00100DDC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eastAsia="ja-JP" w:bidi="zh-CN"/>
        </w:rPr>
        <w:t>【第</w:t>
      </w:r>
      <w:r>
        <w:rPr>
          <w:rFonts w:ascii="Century" w:hAnsi="Century" w:hint="eastAsia"/>
          <w:lang w:val="zh-CN" w:eastAsia="ja-JP" w:bidi="zh-CN"/>
        </w:rPr>
        <w:t>40</w:t>
      </w:r>
      <w:r>
        <w:rPr>
          <w:rFonts w:ascii="Century" w:hAnsi="Century" w:hint="eastAsia"/>
          <w:lang w:val="zh-CN" w:eastAsia="ja-JP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加班</w:t>
      </w:r>
      <w:r w:rsidR="00EC3F1E" w:rsidRPr="006077D1">
        <w:rPr>
          <w:rFonts w:ascii="SimSun" w:eastAsia="SimSun" w:hAnsi="SimSun" w:cs="SimSun" w:hint="eastAsia"/>
          <w:lang w:val="zh-CN" w:bidi="zh-CN"/>
        </w:rPr>
        <w:t>补贴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2FC2BE18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 xml:space="preserve">　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hAnsi="ＭＳ 明朝" w:cs="ＭＳ 明朝" w:hint="eastAsia"/>
          <w:sz w:val="21"/>
          <w:lang w:val="zh-CN" w:bidi="zh-CN"/>
        </w:rPr>
        <w:t>法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让劳动</w:t>
      </w:r>
      <w:r w:rsidRPr="006077D1">
        <w:rPr>
          <w:rFonts w:hAnsi="ＭＳ 明朝" w:cs="ＭＳ 明朝" w:hint="eastAsia"/>
          <w:sz w:val="21"/>
          <w:lang w:val="zh-CN" w:bidi="zh-CN"/>
        </w:rPr>
        <w:t>者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加付</w:t>
      </w:r>
      <w:r w:rsidRPr="006077D1">
        <w:rPr>
          <w:rFonts w:ascii="Century"/>
          <w:sz w:val="21"/>
          <w:lang w:val="zh-CN" w:bidi="zh-CN"/>
        </w:rPr>
        <w:t>25%</w:t>
      </w:r>
      <w:r w:rsidRPr="006077D1">
        <w:rPr>
          <w:rFonts w:ascii="Century"/>
          <w:sz w:val="21"/>
          <w:lang w:val="zh-CN" w:bidi="zh-CN"/>
        </w:rPr>
        <w:t>以上，法定休息日（每周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次或</w:t>
      </w:r>
      <w:r w:rsidRPr="006077D1">
        <w:rPr>
          <w:rFonts w:ascii="Century"/>
          <w:sz w:val="21"/>
          <w:lang w:val="zh-CN" w:bidi="zh-CN"/>
        </w:rPr>
        <w:t>4</w:t>
      </w:r>
      <w:r w:rsidRPr="006077D1">
        <w:rPr>
          <w:rFonts w:ascii="Century"/>
          <w:sz w:val="21"/>
          <w:lang w:val="zh-CN" w:bidi="zh-CN"/>
        </w:rPr>
        <w:t>周</w:t>
      </w:r>
      <w:r w:rsidRPr="006077D1">
        <w:rPr>
          <w:rFonts w:ascii="Century"/>
          <w:sz w:val="21"/>
          <w:lang w:val="zh-CN" w:bidi="zh-CN"/>
        </w:rPr>
        <w:t>4</w:t>
      </w:r>
      <w:r w:rsidRPr="006077D1">
        <w:rPr>
          <w:rFonts w:ascii="Century"/>
          <w:sz w:val="21"/>
          <w:lang w:val="zh-CN" w:bidi="zh-CN"/>
        </w:rPr>
        <w:t>天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让劳动</w:t>
      </w:r>
      <w:r w:rsidRPr="006077D1">
        <w:rPr>
          <w:rFonts w:hAnsi="ＭＳ 明朝" w:cs="ＭＳ 明朝" w:hint="eastAsia"/>
          <w:sz w:val="21"/>
          <w:lang w:val="zh-CN" w:bidi="zh-CN"/>
        </w:rPr>
        <w:t>者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加付</w:t>
      </w:r>
      <w:r w:rsidRPr="006077D1">
        <w:rPr>
          <w:rFonts w:ascii="Century"/>
          <w:sz w:val="21"/>
          <w:lang w:val="zh-CN" w:bidi="zh-CN"/>
        </w:rPr>
        <w:t>35%</w:t>
      </w:r>
      <w:r w:rsidRPr="006077D1">
        <w:rPr>
          <w:rFonts w:ascii="Century"/>
          <w:sz w:val="21"/>
          <w:lang w:val="zh-CN" w:bidi="zh-CN"/>
        </w:rPr>
        <w:t>以上，深夜（晚上</w:t>
      </w:r>
      <w:r w:rsidRPr="006077D1">
        <w:rPr>
          <w:rFonts w:ascii="Century"/>
          <w:sz w:val="21"/>
          <w:lang w:val="zh-CN" w:bidi="zh-CN"/>
        </w:rPr>
        <w:t>10</w:t>
      </w:r>
      <w:r w:rsidRPr="006077D1">
        <w:rPr>
          <w:rFonts w:ascii="Century"/>
          <w:sz w:val="21"/>
          <w:lang w:val="zh-CN" w:bidi="zh-CN"/>
        </w:rPr>
        <w:t>点至凌晨</w:t>
      </w:r>
      <w:r w:rsidRPr="006077D1">
        <w:rPr>
          <w:rFonts w:ascii="Century"/>
          <w:sz w:val="21"/>
          <w:lang w:val="zh-CN" w:bidi="zh-CN"/>
        </w:rPr>
        <w:t>5</w:t>
      </w:r>
      <w:r w:rsidRPr="006077D1">
        <w:rPr>
          <w:rFonts w:ascii="Century"/>
          <w:sz w:val="21"/>
          <w:lang w:val="zh-CN" w:bidi="zh-CN"/>
        </w:rPr>
        <w:t>点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间</w:t>
      </w:r>
      <w:r w:rsidRPr="006077D1">
        <w:rPr>
          <w:rFonts w:hAnsi="ＭＳ 明朝" w:cs="ＭＳ 明朝" w:hint="eastAsia"/>
          <w:sz w:val="21"/>
          <w:lang w:val="zh-CN" w:bidi="zh-CN"/>
        </w:rPr>
        <w:t>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让劳动</w:t>
      </w:r>
      <w:r w:rsidRPr="006077D1">
        <w:rPr>
          <w:rFonts w:hAnsi="ＭＳ 明朝" w:cs="ＭＳ 明朝" w:hint="eastAsia"/>
          <w:sz w:val="21"/>
          <w:lang w:val="zh-CN" w:bidi="zh-CN"/>
        </w:rPr>
        <w:t>者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加付</w:t>
      </w:r>
      <w:r w:rsidRPr="006077D1">
        <w:rPr>
          <w:rFonts w:ascii="Century"/>
          <w:sz w:val="21"/>
          <w:lang w:val="zh-CN" w:bidi="zh-CN"/>
        </w:rPr>
        <w:t>25%</w:t>
      </w:r>
      <w:r w:rsidRPr="006077D1">
        <w:rPr>
          <w:rFonts w:ascii="Century"/>
          <w:sz w:val="21"/>
          <w:lang w:val="zh-CN" w:bidi="zh-CN"/>
        </w:rPr>
        <w:t>，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别</w:t>
      </w:r>
      <w:r w:rsidRPr="006077D1">
        <w:rPr>
          <w:rFonts w:hAnsi="ＭＳ 明朝" w:cs="ＭＳ 明朝" w:hint="eastAsia"/>
          <w:sz w:val="21"/>
          <w:lang w:val="zh-CN" w:bidi="zh-CN"/>
        </w:rPr>
        <w:t>按不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hAnsi="ＭＳ 明朝" w:cs="ＭＳ 明朝" w:hint="eastAsia"/>
          <w:sz w:val="21"/>
          <w:lang w:val="zh-CN" w:bidi="zh-CN"/>
        </w:rPr>
        <w:t>比率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hAnsi="ＭＳ 明朝" w:cs="ＭＳ 明朝" w:hint="eastAsia"/>
          <w:sz w:val="21"/>
          <w:lang w:val="zh-CN" w:bidi="zh-CN"/>
        </w:rPr>
        <w:t>算并支付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的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hAnsi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37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款及第</w:t>
      </w:r>
      <w:r w:rsidRPr="006077D1">
        <w:rPr>
          <w:rFonts w:ascii="Century"/>
          <w:sz w:val="21"/>
          <w:lang w:val="zh-CN" w:bidi="zh-CN"/>
        </w:rPr>
        <w:t>4</w:t>
      </w:r>
      <w:r w:rsidRPr="006077D1">
        <w:rPr>
          <w:rFonts w:ascii="Century"/>
          <w:sz w:val="21"/>
          <w:lang w:val="zh-CN" w:bidi="zh-CN"/>
        </w:rPr>
        <w:t>款）。</w:t>
      </w:r>
    </w:p>
    <w:p w14:paraId="5D03617A" w14:textId="77777777" w:rsidR="00EC3F1E" w:rsidRPr="006077D1" w:rsidRDefault="00EC3F1E" w:rsidP="00EC3F1E">
      <w:pPr>
        <w:pStyle w:val="n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 xml:space="preserve">　　另外，如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外加班延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长</w:t>
      </w:r>
      <w:r w:rsidRPr="006077D1">
        <w:rPr>
          <w:rFonts w:hAnsi="ＭＳ 明朝" w:cs="ＭＳ 明朝" w:hint="eastAsia"/>
          <w:sz w:val="21"/>
          <w:lang w:val="zh-CN" w:bidi="zh-CN"/>
        </w:rPr>
        <w:t>到深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按加付</w:t>
      </w:r>
      <w:r w:rsidRPr="006077D1">
        <w:rPr>
          <w:rFonts w:ascii="Century"/>
          <w:sz w:val="21"/>
          <w:lang w:val="zh-CN" w:bidi="zh-CN"/>
        </w:rPr>
        <w:t>50%</w:t>
      </w:r>
      <w:r w:rsidRPr="006077D1">
        <w:rPr>
          <w:rFonts w:ascii="Century"/>
          <w:sz w:val="21"/>
          <w:lang w:val="zh-CN" w:bidi="zh-CN"/>
        </w:rPr>
        <w:t>以上，休息日加班延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长</w:t>
      </w:r>
      <w:r w:rsidRPr="006077D1">
        <w:rPr>
          <w:rFonts w:hAnsi="ＭＳ 明朝" w:cs="ＭＳ 明朝" w:hint="eastAsia"/>
          <w:sz w:val="21"/>
          <w:lang w:val="zh-CN" w:bidi="zh-CN"/>
        </w:rPr>
        <w:t>到深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按加付</w:t>
      </w:r>
      <w:r w:rsidRPr="006077D1">
        <w:rPr>
          <w:rFonts w:ascii="Century"/>
          <w:sz w:val="21"/>
          <w:lang w:val="zh-CN" w:bidi="zh-CN"/>
        </w:rPr>
        <w:t>60%</w:t>
      </w:r>
      <w:r w:rsidRPr="006077D1">
        <w:rPr>
          <w:rFonts w:ascii="Century"/>
          <w:sz w:val="21"/>
          <w:lang w:val="zh-CN" w:bidi="zh-CN"/>
        </w:rPr>
        <w:t>以上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hAnsi="ＭＳ 明朝" w:cs="ＭＳ 明朝" w:hint="eastAsia"/>
          <w:sz w:val="21"/>
          <w:lang w:val="zh-CN" w:bidi="zh-CN"/>
        </w:rPr>
        <w:t>比率来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别计</w:t>
      </w:r>
      <w:r w:rsidRPr="006077D1">
        <w:rPr>
          <w:rFonts w:hAnsi="ＭＳ 明朝" w:cs="ＭＳ 明朝" w:hint="eastAsia"/>
          <w:sz w:val="21"/>
          <w:lang w:val="zh-CN" w:bidi="zh-CN"/>
        </w:rPr>
        <w:t>算并支付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hAnsi="ＭＳ 明朝" w:cs="ＭＳ 明朝" w:hint="eastAsia"/>
          <w:sz w:val="21"/>
          <w:lang w:val="zh-CN" w:bidi="zh-CN"/>
        </w:rPr>
        <w:t>。</w:t>
      </w:r>
    </w:p>
    <w:p w14:paraId="65BF7F74" w14:textId="77777777" w:rsidR="00EC3F1E" w:rsidRPr="006077D1" w:rsidRDefault="00EC3F1E" w:rsidP="00EC3F1E">
      <w:pPr>
        <w:pStyle w:val="n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 xml:space="preserve">　如果公司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比法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短，那么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之外到法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间</w:t>
      </w:r>
      <w:r w:rsidRPr="006077D1">
        <w:rPr>
          <w:rFonts w:hAnsi="ＭＳ 明朝" w:cs="ＭＳ 明朝" w:hint="eastAsia"/>
          <w:sz w:val="21"/>
          <w:lang w:val="zh-CN" w:bidi="zh-CN"/>
        </w:rPr>
        <w:t>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这</w:t>
      </w:r>
      <w:r w:rsidRPr="006077D1">
        <w:rPr>
          <w:rFonts w:hAnsi="ＭＳ 明朝" w:cs="ＭＳ 明朝" w:hint="eastAsia"/>
          <w:sz w:val="21"/>
          <w:lang w:val="zh-CN" w:bidi="zh-CN"/>
        </w:rPr>
        <w:t>段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，只要没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订</w:t>
      </w:r>
      <w:r w:rsidRPr="006077D1">
        <w:rPr>
          <w:rFonts w:hAnsi="ＭＳ 明朝" w:cs="ＭＳ 明朝" w:hint="eastAsia"/>
          <w:sz w:val="21"/>
          <w:lang w:val="zh-CN" w:bidi="zh-CN"/>
        </w:rPr>
        <w:t>支付高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的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费</w:t>
      </w:r>
      <w:r w:rsidRPr="006077D1">
        <w:rPr>
          <w:rFonts w:hAnsi="ＭＳ 明朝" w:cs="ＭＳ 明朝" w:hint="eastAsia"/>
          <w:sz w:val="21"/>
          <w:lang w:val="zh-CN" w:bidi="zh-CN"/>
        </w:rPr>
        <w:t>的合同，支付正常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hAnsi="ＭＳ 明朝" w:cs="ＭＳ 明朝" w:hint="eastAsia"/>
          <w:sz w:val="21"/>
          <w:lang w:val="zh-CN" w:bidi="zh-CN"/>
        </w:rPr>
        <w:t>的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就可以了。</w:t>
      </w:r>
    </w:p>
    <w:p w14:paraId="7E8961D3" w14:textId="77777777" w:rsidR="00EC3F1E" w:rsidRPr="006077D1" w:rsidRDefault="00EC3F1E" w:rsidP="00EC3F1E">
      <w:pPr>
        <w:pStyle w:val="n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eastAsia="ja-JP" w:bidi="zh-CN"/>
        </w:rPr>
        <w:t>3</w:t>
      </w:r>
      <w:r w:rsidRPr="006077D1">
        <w:rPr>
          <w:rFonts w:ascii="Century"/>
          <w:sz w:val="21"/>
          <w:lang w:val="zh-CN" w:eastAsia="ja-JP" w:bidi="zh-CN"/>
        </w:rPr>
        <w:t xml:space="preserve">　月薪制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时</w:t>
      </w:r>
      <w:r w:rsidRPr="006077D1">
        <w:rPr>
          <w:rFonts w:hAnsi="ＭＳ 明朝" w:cs="ＭＳ 明朝" w:hint="eastAsia"/>
          <w:sz w:val="21"/>
          <w:lang w:val="zh-CN" w:eastAsia="ja-JP" w:bidi="zh-CN"/>
        </w:rPr>
        <w:t>，作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为</w:t>
      </w:r>
      <w:r w:rsidRPr="006077D1">
        <w:rPr>
          <w:rFonts w:hAnsi="ＭＳ 明朝" w:cs="ＭＳ 明朝" w:hint="eastAsia"/>
          <w:sz w:val="21"/>
          <w:lang w:val="zh-CN" w:eastAsia="ja-JP" w:bidi="zh-CN"/>
        </w:rPr>
        <w:t>加班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补贴</w:t>
      </w:r>
      <w:r w:rsidRPr="006077D1">
        <w:rPr>
          <w:rFonts w:hAnsi="ＭＳ 明朝" w:cs="ＭＳ 明朝" w:hint="eastAsia"/>
          <w:sz w:val="21"/>
          <w:lang w:val="zh-CN" w:eastAsia="ja-JP" w:bidi="zh-CN"/>
        </w:rPr>
        <w:t>基数的小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时</w:t>
      </w:r>
      <w:r w:rsidRPr="006077D1">
        <w:rPr>
          <w:rFonts w:hAnsi="ＭＳ 明朝" w:cs="ＭＳ 明朝" w:hint="eastAsia"/>
          <w:sz w:val="21"/>
          <w:lang w:val="zh-CN" w:eastAsia="ja-JP" w:bidi="zh-CN"/>
        </w:rPr>
        <w:t>工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资</w:t>
      </w:r>
      <w:r w:rsidRPr="006077D1">
        <w:rPr>
          <w:rFonts w:hAnsi="ＭＳ 明朝" w:cs="ＭＳ 明朝" w:hint="eastAsia"/>
          <w:sz w:val="21"/>
          <w:lang w:val="zh-CN" w:eastAsia="ja-JP" w:bidi="zh-CN"/>
        </w:rPr>
        <w:t>，将按基本工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资</w:t>
      </w:r>
      <w:r w:rsidRPr="006077D1">
        <w:rPr>
          <w:rFonts w:hAnsi="ＭＳ 明朝" w:cs="ＭＳ 明朝" w:hint="eastAsia"/>
          <w:sz w:val="21"/>
          <w:lang w:val="zh-CN" w:eastAsia="ja-JP" w:bidi="zh-CN"/>
        </w:rPr>
        <w:t>加津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贴</w:t>
      </w:r>
      <w:r w:rsidRPr="006077D1">
        <w:rPr>
          <w:rFonts w:hAnsi="ＭＳ 明朝" w:cs="ＭＳ 明朝" w:hint="eastAsia"/>
          <w:sz w:val="21"/>
          <w:lang w:val="zh-CN" w:eastAsia="ja-JP" w:bidi="zh-CN"/>
        </w:rPr>
        <w:t>（本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规</w:t>
      </w:r>
      <w:r w:rsidRPr="006077D1">
        <w:rPr>
          <w:rFonts w:hAnsi="ＭＳ 明朝" w:cs="ＭＳ 明朝" w:hint="eastAsia"/>
          <w:sz w:val="21"/>
          <w:lang w:val="zh-CN" w:eastAsia="ja-JP" w:bidi="zh-CN"/>
        </w:rPr>
        <w:t>定示例中，是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职务</w:t>
      </w:r>
      <w:r w:rsidRPr="006077D1">
        <w:rPr>
          <w:rFonts w:hAnsi="ＭＳ 明朝" w:cs="ＭＳ 明朝" w:hint="eastAsia"/>
          <w:sz w:val="21"/>
          <w:lang w:val="zh-CN" w:eastAsia="ja-JP" w:bidi="zh-CN"/>
        </w:rPr>
        <w:t>津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贴</w:t>
      </w:r>
      <w:r w:rsidRPr="006077D1">
        <w:rPr>
          <w:rFonts w:hAnsi="ＭＳ 明朝" w:cs="ＭＳ 明朝" w:hint="eastAsia"/>
          <w:sz w:val="21"/>
          <w:lang w:val="zh-CN" w:eastAsia="ja-JP" w:bidi="zh-CN"/>
        </w:rPr>
        <w:t>、技能・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资</w:t>
      </w:r>
      <w:r w:rsidRPr="006077D1">
        <w:rPr>
          <w:rFonts w:hAnsi="ＭＳ 明朝" w:cs="ＭＳ 明朝" w:hint="eastAsia"/>
          <w:sz w:val="21"/>
          <w:lang w:val="zh-CN" w:eastAsia="ja-JP" w:bidi="zh-CN"/>
        </w:rPr>
        <w:t>格津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贴</w:t>
      </w:r>
      <w:r w:rsidRPr="006077D1">
        <w:rPr>
          <w:rFonts w:hAnsi="ＭＳ 明朝" w:cs="ＭＳ 明朝" w:hint="eastAsia"/>
          <w:sz w:val="21"/>
          <w:lang w:val="zh-CN" w:eastAsia="ja-JP" w:bidi="zh-CN"/>
        </w:rPr>
        <w:t>以及全勤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奖</w:t>
      </w:r>
      <w:r w:rsidRPr="006077D1">
        <w:rPr>
          <w:rFonts w:hAnsi="ＭＳ 明朝" w:cs="ＭＳ 明朝" w:hint="eastAsia"/>
          <w:sz w:val="21"/>
          <w:lang w:val="zh-CN" w:eastAsia="ja-JP" w:bidi="zh-CN"/>
        </w:rPr>
        <w:t>。</w:t>
      </w:r>
      <w:r w:rsidRPr="006077D1">
        <w:rPr>
          <w:rFonts w:hAnsi="ＭＳ 明朝" w:cs="ＭＳ 明朝" w:hint="eastAsia"/>
          <w:sz w:val="21"/>
          <w:lang w:val="zh-CN" w:bidi="zh-CN"/>
        </w:rPr>
        <w:t>除去可不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</w:t>
      </w:r>
      <w:r w:rsidRPr="006077D1">
        <w:rPr>
          <w:rFonts w:hAnsi="ＭＳ 明朝" w:cs="ＭＳ 明朝" w:hint="eastAsia"/>
          <w:sz w:val="21"/>
          <w:lang w:val="zh-CN" w:bidi="zh-CN"/>
        </w:rPr>
        <w:t>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hAnsi="ＭＳ 明朝" w:cs="ＭＳ 明朝" w:hint="eastAsia"/>
          <w:sz w:val="21"/>
          <w:lang w:val="zh-CN" w:bidi="zh-CN"/>
        </w:rPr>
        <w:t>基数的家属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贴</w:t>
      </w:r>
      <w:r w:rsidRPr="006077D1">
        <w:rPr>
          <w:rFonts w:hAnsi="ＭＳ 明朝" w:cs="ＭＳ 明朝" w:hint="eastAsia"/>
          <w:sz w:val="21"/>
          <w:lang w:val="zh-CN" w:bidi="zh-CN"/>
        </w:rPr>
        <w:t>及交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费</w:t>
      </w:r>
      <w:r w:rsidRPr="006077D1">
        <w:rPr>
          <w:rFonts w:hAnsi="ＭＳ 明朝" w:cs="ＭＳ 明朝" w:hint="eastAsia"/>
          <w:sz w:val="21"/>
          <w:lang w:val="zh-CN" w:bidi="zh-CN"/>
        </w:rPr>
        <w:t>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贴</w:t>
      </w:r>
      <w:r w:rsidRPr="006077D1">
        <w:rPr>
          <w:rFonts w:hAnsi="ＭＳ 明朝" w:cs="ＭＳ 明朝" w:hint="eastAsia"/>
          <w:sz w:val="21"/>
          <w:lang w:val="zh-CN" w:bidi="zh-CN"/>
        </w:rPr>
        <w:t>等）的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hAnsi="ＭＳ 明朝" w:cs="ＭＳ 明朝" w:hint="eastAsia"/>
          <w:sz w:val="21"/>
          <w:lang w:val="zh-CN" w:bidi="zh-CN"/>
        </w:rPr>
        <w:t>，除以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工作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数（但是，如各月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工作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数不同，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年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进</w:t>
      </w:r>
      <w:r w:rsidRPr="006077D1">
        <w:rPr>
          <w:rFonts w:hAnsi="ＭＳ 明朝" w:cs="ＭＳ 明朝" w:hint="eastAsia"/>
          <w:sz w:val="21"/>
          <w:lang w:val="zh-CN" w:bidi="zh-CN"/>
        </w:rPr>
        <w:t>行平均后得到的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工作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数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hAnsi="ＭＳ 明朝" w:cs="ＭＳ 明朝" w:hint="eastAsia"/>
          <w:sz w:val="21"/>
          <w:lang w:val="zh-CN" w:bidi="zh-CN"/>
        </w:rPr>
        <w:t>算）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hAnsi="ＭＳ 明朝" w:cs="ＭＳ 明朝" w:hint="eastAsia"/>
          <w:sz w:val="21"/>
          <w:lang w:val="zh-CN" w:bidi="zh-CN"/>
        </w:rPr>
        <w:t>算。另外，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计</w:t>
      </w:r>
      <w:r w:rsidRPr="006077D1">
        <w:rPr>
          <w:rFonts w:hAnsi="ＭＳ 明朝" w:cs="ＭＳ 明朝" w:hint="eastAsia"/>
          <w:sz w:val="21"/>
          <w:lang w:val="zh-CN" w:bidi="zh-CN"/>
        </w:rPr>
        <w:t>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，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为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的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则</w:t>
      </w:r>
      <w:r w:rsidRPr="006077D1">
        <w:rPr>
          <w:rFonts w:hAnsi="ＭＳ 明朝" w:cs="ＭＳ 明朝" w:hint="eastAsia"/>
          <w:sz w:val="21"/>
          <w:lang w:val="zh-CN" w:bidi="zh-CN"/>
        </w:rPr>
        <w:t>第</w:t>
      </w:r>
      <w:r w:rsidRPr="006077D1">
        <w:rPr>
          <w:rFonts w:ascii="Century"/>
          <w:sz w:val="21"/>
          <w:lang w:val="zh-CN" w:bidi="zh-CN"/>
        </w:rPr>
        <w:t>19</w:t>
      </w:r>
      <w:r w:rsidRPr="006077D1">
        <w:rPr>
          <w:rFonts w:ascii="Century"/>
          <w:sz w:val="21"/>
          <w:lang w:val="zh-CN" w:bidi="zh-CN"/>
        </w:rPr>
        <w:t>条）。</w:t>
      </w:r>
    </w:p>
    <w:p w14:paraId="777ACFF0" w14:textId="77777777" w:rsidR="00EC3F1E" w:rsidRPr="006077D1" w:rsidRDefault="00EC3F1E" w:rsidP="00EC3F1E">
      <w:pPr>
        <w:pStyle w:val="n0"/>
        <w:ind w:left="0" w:firstLineChars="200" w:firstLine="420"/>
        <w:rPr>
          <w:rFonts w:ascii="Century"/>
          <w:sz w:val="21"/>
          <w:szCs w:val="21"/>
        </w:rPr>
      </w:pPr>
    </w:p>
    <w:p w14:paraId="3D8826CB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4</w:t>
      </w:r>
      <w:r w:rsidRPr="006077D1">
        <w:rPr>
          <w:rFonts w:ascii="Century"/>
          <w:sz w:val="21"/>
          <w:lang w:val="zh-CN" w:bidi="zh-CN"/>
        </w:rPr>
        <w:t xml:space="preserve">　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hAnsi="ＭＳ 明朝" w:cs="ＭＳ 明朝" w:hint="eastAsia"/>
          <w:sz w:val="21"/>
          <w:lang w:val="zh-CN" w:bidi="zh-CN"/>
        </w:rPr>
        <w:t>算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hAnsi="ＭＳ 明朝" w:cs="ＭＳ 明朝" w:hint="eastAsia"/>
          <w:sz w:val="21"/>
          <w:lang w:val="zh-CN" w:bidi="zh-CN"/>
        </w:rPr>
        <w:t>基数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可除去的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中，除家属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贴</w:t>
      </w:r>
      <w:r w:rsidRPr="006077D1">
        <w:rPr>
          <w:rFonts w:hAnsi="ＭＳ 明朝" w:cs="ＭＳ 明朝" w:hint="eastAsia"/>
          <w:sz w:val="21"/>
          <w:lang w:val="zh-CN" w:bidi="zh-CN"/>
        </w:rPr>
        <w:t>及交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费</w:t>
      </w:r>
      <w:r w:rsidRPr="006077D1">
        <w:rPr>
          <w:rFonts w:hAnsi="ＭＳ 明朝" w:cs="ＭＳ 明朝" w:hint="eastAsia"/>
          <w:sz w:val="21"/>
          <w:lang w:val="zh-CN" w:bidi="zh-CN"/>
        </w:rPr>
        <w:t>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贴</w:t>
      </w:r>
      <w:r w:rsidRPr="006077D1">
        <w:rPr>
          <w:rFonts w:hAnsi="ＭＳ 明朝" w:cs="ＭＳ 明朝" w:hint="eastAsia"/>
          <w:sz w:val="21"/>
          <w:lang w:val="zh-CN" w:bidi="zh-CN"/>
        </w:rPr>
        <w:t>外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还</w:t>
      </w:r>
      <w:r w:rsidRPr="006077D1">
        <w:rPr>
          <w:rFonts w:hAnsi="ＭＳ 明朝" w:cs="ＭＳ 明朝" w:hint="eastAsia"/>
          <w:sz w:val="21"/>
          <w:lang w:val="zh-CN" w:bidi="zh-CN"/>
        </w:rPr>
        <w:t>有分居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贴</w:t>
      </w:r>
      <w:r w:rsidRPr="006077D1">
        <w:rPr>
          <w:rFonts w:hAnsi="ＭＳ 明朝" w:cs="ＭＳ 明朝" w:hint="eastAsia"/>
          <w:sz w:val="21"/>
          <w:lang w:val="zh-CN" w:bidi="zh-CN"/>
        </w:rPr>
        <w:t>、子女教育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贴</w:t>
      </w:r>
      <w:r w:rsidRPr="006077D1">
        <w:rPr>
          <w:rFonts w:hAnsi="ＭＳ 明朝" w:cs="ＭＳ 明朝" w:hint="eastAsia"/>
          <w:sz w:val="21"/>
          <w:lang w:val="zh-CN" w:bidi="zh-CN"/>
        </w:rPr>
        <w:t>，住宅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贴</w:t>
      </w:r>
      <w:r w:rsidRPr="006077D1">
        <w:rPr>
          <w:rFonts w:hAnsi="ＭＳ 明朝" w:cs="ＭＳ 明朝" w:hint="eastAsia"/>
          <w:sz w:val="21"/>
          <w:lang w:val="zh-CN" w:bidi="zh-CN"/>
        </w:rPr>
        <w:t>、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金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临时</w:t>
      </w:r>
      <w:r w:rsidRPr="006077D1">
        <w:rPr>
          <w:rFonts w:hAnsi="ＭＳ 明朝" w:cs="ＭＳ 明朝" w:hint="eastAsia"/>
          <w:sz w:val="21"/>
          <w:lang w:val="zh-CN" w:bidi="zh-CN"/>
        </w:rPr>
        <w:t>支付的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，以及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奖</w:t>
      </w:r>
      <w:r w:rsidRPr="006077D1">
        <w:rPr>
          <w:rFonts w:hAnsi="ＭＳ 明朝" w:cs="ＭＳ 明朝" w:hint="eastAsia"/>
          <w:sz w:val="21"/>
          <w:lang w:val="zh-CN" w:bidi="zh-CN"/>
        </w:rPr>
        <w:t>金等在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个月的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间</w:t>
      </w:r>
      <w:r w:rsidRPr="006077D1">
        <w:rPr>
          <w:rFonts w:hAnsi="ＭＳ 明朝" w:cs="ＭＳ 明朝" w:hint="eastAsia"/>
          <w:sz w:val="21"/>
          <w:lang w:val="zh-CN" w:bidi="zh-CN"/>
        </w:rPr>
        <w:t>定期支付的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37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5</w:t>
      </w:r>
      <w:r w:rsidRPr="006077D1">
        <w:rPr>
          <w:rFonts w:ascii="Century"/>
          <w:sz w:val="21"/>
          <w:lang w:val="zh-CN" w:bidi="zh-CN"/>
        </w:rPr>
        <w:t>款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hAnsi="ＭＳ 明朝" w:cs="ＭＳ 明朝" w:hint="eastAsia"/>
          <w:sz w:val="21"/>
          <w:lang w:val="zh-CN" w:bidi="zh-CN"/>
        </w:rPr>
        <w:t>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实</w:t>
      </w:r>
      <w:r w:rsidRPr="006077D1">
        <w:rPr>
          <w:rFonts w:hAnsi="ＭＳ 明朝" w:cs="ＭＳ 明朝" w:hint="eastAsia"/>
          <w:sz w:val="21"/>
          <w:lang w:val="zh-CN" w:bidi="zh-CN"/>
        </w:rPr>
        <w:t>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则</w:t>
      </w:r>
      <w:r w:rsidRPr="006077D1">
        <w:rPr>
          <w:rFonts w:hAnsi="ＭＳ 明朝" w:cs="ＭＳ 明朝" w:hint="eastAsia"/>
          <w:sz w:val="21"/>
          <w:lang w:val="zh-CN" w:bidi="zh-CN"/>
        </w:rPr>
        <w:t>第</w:t>
      </w:r>
      <w:r w:rsidRPr="006077D1">
        <w:rPr>
          <w:rFonts w:ascii="Century"/>
          <w:sz w:val="21"/>
          <w:lang w:val="zh-CN" w:bidi="zh-CN"/>
        </w:rPr>
        <w:t>21</w:t>
      </w:r>
      <w:r w:rsidRPr="006077D1">
        <w:rPr>
          <w:rFonts w:ascii="Century"/>
          <w:sz w:val="21"/>
          <w:lang w:val="zh-CN" w:bidi="zh-CN"/>
        </w:rPr>
        <w:t>条），但是否除去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类</w:t>
      </w:r>
      <w:r w:rsidRPr="006077D1">
        <w:rPr>
          <w:rFonts w:hAnsi="ＭＳ 明朝" w:cs="ＭＳ 明朝" w:hint="eastAsia"/>
          <w:sz w:val="21"/>
          <w:lang w:val="zh-CN" w:bidi="zh-CN"/>
        </w:rPr>
        <w:t>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贴</w:t>
      </w:r>
      <w:r w:rsidRPr="006077D1">
        <w:rPr>
          <w:rFonts w:hAnsi="ＭＳ 明朝" w:cs="ＭＳ 明朝" w:hint="eastAsia"/>
          <w:sz w:val="21"/>
          <w:lang w:val="zh-CN" w:bidi="zh-CN"/>
        </w:rPr>
        <w:t>，不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单纯</w:t>
      </w:r>
      <w:r w:rsidRPr="006077D1">
        <w:rPr>
          <w:rFonts w:hAnsi="ＭＳ 明朝" w:cs="ＭＳ 明朝" w:hint="eastAsia"/>
          <w:sz w:val="21"/>
          <w:lang w:val="zh-CN" w:bidi="zh-CN"/>
        </w:rPr>
        <w:t>以名称来判断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hAnsi="ＭＳ 明朝" w:cs="ＭＳ 明朝" w:hint="eastAsia"/>
          <w:sz w:val="21"/>
          <w:lang w:val="zh-CN" w:bidi="zh-CN"/>
        </w:rPr>
        <w:t>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贴</w:t>
      </w:r>
      <w:r w:rsidRPr="006077D1">
        <w:rPr>
          <w:rFonts w:hAnsi="ＭＳ 明朝" w:cs="ＭＳ 明朝" w:hint="eastAsia"/>
          <w:sz w:val="21"/>
          <w:lang w:val="zh-CN" w:bidi="zh-CN"/>
        </w:rPr>
        <w:t>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实际</w:t>
      </w:r>
      <w:r w:rsidRPr="006077D1">
        <w:rPr>
          <w:rFonts w:hAnsi="ＭＳ 明朝" w:cs="ＭＳ 明朝" w:hint="eastAsia"/>
          <w:sz w:val="21"/>
          <w:lang w:val="zh-CN" w:bidi="zh-CN"/>
        </w:rPr>
        <w:t>性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质</w:t>
      </w:r>
      <w:r w:rsidRPr="006077D1">
        <w:rPr>
          <w:rFonts w:hAnsi="ＭＳ 明朝" w:cs="ＭＳ 明朝" w:hint="eastAsia"/>
          <w:sz w:val="21"/>
          <w:lang w:val="zh-CN" w:bidi="zh-CN"/>
        </w:rPr>
        <w:t>来判断。</w:t>
      </w:r>
    </w:p>
    <w:p w14:paraId="2B451649" w14:textId="77777777" w:rsidR="00961AEE" w:rsidRPr="006077D1" w:rsidRDefault="00EC3F1E" w:rsidP="00961AEE">
      <w:pPr>
        <w:ind w:left="226" w:hanging="226"/>
        <w:rPr>
          <w:szCs w:val="21"/>
        </w:rPr>
      </w:pPr>
      <w:r w:rsidRPr="006077D1">
        <w:rPr>
          <w:lang w:val="zh-CN" w:bidi="zh-CN"/>
        </w:rPr>
        <w:t>5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41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具有</w:t>
      </w:r>
      <w:r w:rsidRPr="006077D1">
        <w:rPr>
          <w:rFonts w:ascii="SimSun" w:eastAsia="SimSun" w:hAnsi="SimSun" w:cs="SimSun" w:hint="eastAsia"/>
          <w:lang w:val="zh-CN" w:bidi="zh-CN"/>
        </w:rPr>
        <w:t>监</w:t>
      </w:r>
      <w:r w:rsidRPr="006077D1">
        <w:rPr>
          <w:rFonts w:ascii="ＭＳ 明朝" w:hAnsi="ＭＳ 明朝" w:cs="ＭＳ 明朝" w:hint="eastAsia"/>
          <w:lang w:val="zh-CN" w:bidi="zh-CN"/>
        </w:rPr>
        <w:t>督</w:t>
      </w:r>
      <w:r w:rsidRPr="006077D1">
        <w:rPr>
          <w:rFonts w:ascii="SimSun" w:eastAsia="SimSun" w:hAnsi="SimSun" w:cs="SimSun" w:hint="eastAsia"/>
          <w:lang w:val="zh-CN" w:bidi="zh-CN"/>
        </w:rPr>
        <w:t>权</w:t>
      </w:r>
      <w:r w:rsidRPr="006077D1">
        <w:rPr>
          <w:rFonts w:ascii="ＭＳ 明朝" w:hAnsi="ＭＳ 明朝" w:cs="ＭＳ 明朝" w:hint="eastAsia"/>
          <w:lang w:val="zh-CN" w:bidi="zh-CN"/>
        </w:rPr>
        <w:t>或管理地位者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（以下称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管理</w:t>
      </w:r>
      <w:r w:rsidRPr="006077D1">
        <w:rPr>
          <w:rFonts w:ascii="SimSun" w:eastAsia="SimSun" w:hAnsi="SimSun" w:cs="SimSun" w:hint="eastAsia"/>
          <w:lang w:val="zh-CN" w:bidi="zh-CN"/>
        </w:rPr>
        <w:t>监</w:t>
      </w:r>
      <w:r w:rsidRPr="006077D1">
        <w:rPr>
          <w:rFonts w:ascii="ＭＳ 明朝" w:hAnsi="ＭＳ 明朝" w:cs="ＭＳ 明朝" w:hint="eastAsia"/>
          <w:lang w:val="zh-CN" w:bidi="zh-CN"/>
        </w:rPr>
        <w:t>督者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）不适用有关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、休息及休息日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但并没有将深夜工作的适用排除在外。因此，</w:t>
      </w:r>
      <w:r w:rsidRPr="006077D1">
        <w:rPr>
          <w:rFonts w:ascii="SimSun" w:eastAsia="SimSun" w:hAnsi="SimSun" w:cs="SimSun" w:hint="eastAsia"/>
          <w:lang w:val="zh-CN" w:bidi="zh-CN"/>
        </w:rPr>
        <w:t>虽</w:t>
      </w:r>
      <w:r w:rsidRPr="006077D1">
        <w:rPr>
          <w:rFonts w:ascii="ＭＳ 明朝" w:hAnsi="ＭＳ 明朝" w:cs="ＭＳ 明朝" w:hint="eastAsia"/>
          <w:lang w:val="zh-CN" w:bidi="zh-CN"/>
        </w:rPr>
        <w:t>然没</w:t>
      </w:r>
      <w:r w:rsidRPr="006077D1">
        <w:rPr>
          <w:rFonts w:ascii="ＭＳ 明朝" w:hAnsi="ＭＳ 明朝" w:cs="ＭＳ 明朝" w:hint="eastAsia"/>
          <w:lang w:val="zh-CN" w:bidi="zh-CN"/>
        </w:rPr>
        <w:lastRenderedPageBreak/>
        <w:t>有支付其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或休息日加班的加班</w:t>
      </w:r>
      <w:r w:rsidRPr="006077D1">
        <w:rPr>
          <w:rFonts w:ascii="SimSun" w:eastAsia="SimSun" w:hAnsi="SimSun" w:cs="SimSun" w:hint="eastAsia"/>
          <w:lang w:val="zh-CN" w:bidi="zh-CN"/>
        </w:rPr>
        <w:t>补贴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问题</w:t>
      </w:r>
      <w:r w:rsidRPr="006077D1">
        <w:rPr>
          <w:rFonts w:ascii="ＭＳ 明朝" w:hAnsi="ＭＳ 明朝" w:cs="ＭＳ 明朝" w:hint="eastAsia"/>
          <w:lang w:val="zh-CN" w:bidi="zh-CN"/>
        </w:rPr>
        <w:t>，但是深夜工作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支付其加班</w:t>
      </w:r>
      <w:r w:rsidRPr="006077D1">
        <w:rPr>
          <w:rFonts w:ascii="SimSun" w:eastAsia="SimSun" w:hAnsi="SimSun" w:cs="SimSun" w:hint="eastAsia"/>
          <w:lang w:val="zh-CN" w:bidi="zh-CN"/>
        </w:rPr>
        <w:t>补贴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1474AE83" w14:textId="77777777" w:rsidR="00EC3F1E" w:rsidRPr="006077D1" w:rsidRDefault="00EC3F1E" w:rsidP="00EC3F1E">
      <w:pPr>
        <w:ind w:left="210" w:hangingChars="100" w:hanging="210"/>
        <w:rPr>
          <w:color w:val="000000"/>
          <w:szCs w:val="21"/>
        </w:rPr>
      </w:pPr>
      <w:r w:rsidRPr="006077D1">
        <w:rPr>
          <w:lang w:val="zh-CN" w:bidi="zh-CN"/>
        </w:rPr>
        <w:t>6</w:t>
      </w:r>
      <w:r w:rsidRPr="006077D1">
        <w:rPr>
          <w:lang w:val="zh-CN" w:bidi="zh-CN"/>
        </w:rPr>
        <w:t xml:space="preserve">　如果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6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加班</w:t>
      </w:r>
      <w:r w:rsidRPr="006077D1">
        <w:rPr>
          <w:rFonts w:ascii="SimSun" w:eastAsia="SimSun" w:hAnsi="SimSun" w:cs="SimSun" w:hint="eastAsia"/>
          <w:lang w:val="zh-CN" w:bidi="zh-CN"/>
        </w:rPr>
        <w:t>补贴</w:t>
      </w:r>
      <w:r w:rsidRPr="006077D1">
        <w:rPr>
          <w:rFonts w:ascii="ＭＳ 明朝" w:hAnsi="ＭＳ 明朝" w:cs="ＭＳ 明朝" w:hint="eastAsia"/>
          <w:lang w:val="zh-CN" w:bidi="zh-CN"/>
        </w:rPr>
        <w:t>比率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按加付</w:t>
      </w:r>
      <w:r w:rsidRPr="006077D1">
        <w:rPr>
          <w:lang w:val="zh-CN" w:bidi="zh-CN"/>
        </w:rPr>
        <w:t>50%</w:t>
      </w:r>
      <w:r w:rsidRPr="006077D1">
        <w:rPr>
          <w:lang w:val="zh-CN" w:bidi="zh-CN"/>
        </w:rPr>
        <w:t>以上来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算。但是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中小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，允</w:t>
      </w:r>
      <w:r w:rsidRPr="006077D1">
        <w:rPr>
          <w:rFonts w:ascii="SimSun" w:eastAsia="SimSun" w:hAnsi="SimSun" w:cs="SimSun" w:hint="eastAsia"/>
          <w:lang w:val="zh-CN" w:bidi="zh-CN"/>
        </w:rPr>
        <w:t>许</w:t>
      </w:r>
      <w:r w:rsidRPr="006077D1">
        <w:rPr>
          <w:rFonts w:ascii="ＭＳ 明朝" w:hAnsi="ＭＳ 明朝" w:cs="ＭＳ 明朝" w:hint="eastAsia"/>
          <w:lang w:val="zh-CN" w:bidi="zh-CN"/>
        </w:rPr>
        <w:t>在</w:t>
      </w:r>
      <w:r w:rsidRPr="006077D1">
        <w:rPr>
          <w:lang w:val="zh-CN" w:bidi="zh-CN"/>
        </w:rPr>
        <w:t>2023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31</w:t>
      </w:r>
      <w:r w:rsidRPr="006077D1">
        <w:rPr>
          <w:lang w:val="zh-CN" w:bidi="zh-CN"/>
        </w:rPr>
        <w:t>日前，延</w:t>
      </w:r>
      <w:r w:rsidRPr="006077D1">
        <w:rPr>
          <w:rFonts w:ascii="SimSun" w:eastAsia="SimSun" w:hAnsi="SimSun" w:cs="SimSun" w:hint="eastAsia"/>
          <w:lang w:val="zh-CN" w:bidi="zh-CN"/>
        </w:rPr>
        <w:t>缓</w:t>
      </w:r>
      <w:r w:rsidRPr="006077D1">
        <w:rPr>
          <w:rFonts w:ascii="ＭＳ 明朝" w:hAnsi="ＭＳ 明朝" w:cs="ＭＳ 明朝" w:hint="eastAsia"/>
          <w:lang w:val="zh-CN" w:bidi="zh-CN"/>
        </w:rPr>
        <w:t>提升</w:t>
      </w:r>
      <w:r w:rsidRPr="006077D1">
        <w:rPr>
          <w:rFonts w:ascii="SimSun" w:eastAsia="SimSun" w:hAnsi="SimSun" w:cs="SimSun" w:hint="eastAsia"/>
          <w:lang w:val="zh-CN" w:bidi="zh-CN"/>
        </w:rPr>
        <w:t>该计</w:t>
      </w:r>
      <w:r w:rsidRPr="006077D1">
        <w:rPr>
          <w:rFonts w:ascii="ＭＳ 明朝" w:hAnsi="ＭＳ 明朝" w:cs="ＭＳ 明朝" w:hint="eastAsia"/>
          <w:lang w:val="zh-CN" w:bidi="zh-CN"/>
        </w:rPr>
        <w:t>算比率，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6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的部分仍可按加付</w:t>
      </w:r>
      <w:r w:rsidRPr="006077D1">
        <w:rPr>
          <w:lang w:val="zh-CN" w:bidi="zh-CN"/>
        </w:rPr>
        <w:t>25%</w:t>
      </w:r>
      <w:r w:rsidRPr="006077D1">
        <w:rPr>
          <w:lang w:val="zh-CN" w:bidi="zh-CN"/>
        </w:rPr>
        <w:t>的比率来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算。</w:t>
      </w:r>
    </w:p>
    <w:p w14:paraId="5B578FB6" w14:textId="77777777" w:rsidR="00EC3F1E" w:rsidRPr="006077D1" w:rsidRDefault="00EC3F1E" w:rsidP="00EC3F1E">
      <w:pPr>
        <w:ind w:leftChars="100" w:left="210" w:firstLineChars="100" w:firstLine="210"/>
        <w:rPr>
          <w:color w:val="000000"/>
          <w:szCs w:val="21"/>
        </w:rPr>
      </w:pPr>
      <w:r w:rsidRPr="006077D1">
        <w:rPr>
          <w:lang w:val="zh-CN" w:bidi="zh-CN"/>
        </w:rPr>
        <w:t>是否属于可延</w:t>
      </w:r>
      <w:r w:rsidRPr="006077D1">
        <w:rPr>
          <w:rFonts w:ascii="SimSun" w:eastAsia="SimSun" w:hAnsi="SimSun" w:cs="SimSun" w:hint="eastAsia"/>
          <w:lang w:val="zh-CN" w:bidi="zh-CN"/>
        </w:rPr>
        <w:t>缓</w:t>
      </w:r>
      <w:r w:rsidRPr="006077D1">
        <w:rPr>
          <w:rFonts w:ascii="ＭＳ 明朝" w:hAnsi="ＭＳ 明朝" w:cs="ＭＳ 明朝" w:hint="eastAsia"/>
          <w:lang w:val="zh-CN" w:bidi="zh-CN"/>
        </w:rPr>
        <w:t>适用的中小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，将按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出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金</w:t>
      </w:r>
      <w:r w:rsidRPr="006077D1">
        <w:rPr>
          <w:rFonts w:ascii="SimSun" w:eastAsia="SimSun" w:hAnsi="SimSun" w:cs="SimSun" w:hint="eastAsia"/>
          <w:lang w:val="zh-CN" w:bidi="zh-CN"/>
        </w:rPr>
        <w:t>额</w:t>
      </w:r>
      <w:r w:rsidRPr="006077D1">
        <w:rPr>
          <w:rFonts w:ascii="ＭＳ 明朝" w:hAnsi="ＭＳ 明朝" w:cs="ＭＳ 明朝" w:hint="eastAsia"/>
          <w:lang w:val="zh-CN" w:bidi="zh-CN"/>
        </w:rPr>
        <w:t>或出</w:t>
      </w:r>
      <w:r w:rsidRPr="006077D1">
        <w:rPr>
          <w:rFonts w:ascii="SimSun" w:eastAsia="SimSun" w:hAnsi="SimSun" w:cs="SimSun" w:hint="eastAsia"/>
          <w:lang w:val="zh-CN" w:bidi="zh-CN"/>
        </w:rPr>
        <w:t>资总额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与</w:t>
      </w:r>
      <w:r w:rsidRPr="006077D1">
        <w:rPr>
          <w:lang w:val="zh-CN" w:bidi="zh-CN"/>
        </w:rPr>
        <w:t>“</w:t>
      </w:r>
      <w:r w:rsidRPr="006077D1">
        <w:rPr>
          <w:rFonts w:ascii="SimSun" w:eastAsia="SimSun" w:hAnsi="SimSun" w:cs="SimSun" w:hint="eastAsia"/>
          <w:lang w:val="zh-CN" w:bidi="zh-CN"/>
        </w:rPr>
        <w:t>长</w:t>
      </w:r>
      <w:r w:rsidRPr="006077D1">
        <w:rPr>
          <w:rFonts w:ascii="ＭＳ 明朝" w:hAnsi="ＭＳ 明朝" w:cs="ＭＳ 明朝" w:hint="eastAsia"/>
          <w:lang w:val="zh-CN" w:bidi="zh-CN"/>
        </w:rPr>
        <w:t>期雇佣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人数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来决定。社会福利法人等没有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本金或出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金概念的情况，</w:t>
      </w:r>
      <w:r w:rsidRPr="006077D1">
        <w:rPr>
          <w:rFonts w:ascii="SimSun" w:eastAsia="SimSun" w:hAnsi="SimSun" w:cs="SimSun" w:hint="eastAsia"/>
          <w:lang w:val="zh-CN" w:bidi="zh-CN"/>
        </w:rPr>
        <w:t>仅</w:t>
      </w:r>
      <w:r w:rsidRPr="006077D1">
        <w:rPr>
          <w:rFonts w:ascii="ＭＳ 明朝" w:hAnsi="ＭＳ 明朝" w:cs="ＭＳ 明朝" w:hint="eastAsia"/>
          <w:lang w:val="zh-CN" w:bidi="zh-CN"/>
        </w:rPr>
        <w:t>按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人数来判断。</w:t>
      </w:r>
    </w:p>
    <w:p w14:paraId="493114D4" w14:textId="77777777" w:rsidR="008E5857" w:rsidRPr="006077D1" w:rsidRDefault="008E5857" w:rsidP="00EC3F1E">
      <w:pPr>
        <w:rPr>
          <w:color w:val="000000"/>
          <w:szCs w:val="21"/>
        </w:rPr>
      </w:pPr>
    </w:p>
    <w:p w14:paraId="7AF8EF70" w14:textId="77777777" w:rsidR="00574907" w:rsidRPr="006077D1" w:rsidRDefault="00574907" w:rsidP="00EC3F1E">
      <w:pPr>
        <w:rPr>
          <w:color w:val="000000"/>
          <w:szCs w:val="21"/>
        </w:rPr>
      </w:pPr>
    </w:p>
    <w:p w14:paraId="3B06A781" w14:textId="77777777" w:rsidR="00EC3F1E" w:rsidRPr="006077D1" w:rsidRDefault="00EC3F1E" w:rsidP="00EC3F1E">
      <w:pPr>
        <w:rPr>
          <w:color w:val="000000"/>
          <w:szCs w:val="21"/>
        </w:rPr>
      </w:pPr>
      <w:r w:rsidRPr="006077D1">
        <w:rPr>
          <w:lang w:val="zh-CN" w:bidi="zh-CN"/>
        </w:rPr>
        <w:t>【可延</w:t>
      </w:r>
      <w:r w:rsidRPr="006077D1">
        <w:rPr>
          <w:rFonts w:ascii="SimSun" w:eastAsia="SimSun" w:hAnsi="SimSun" w:cs="SimSun" w:hint="eastAsia"/>
          <w:lang w:val="zh-CN" w:bidi="zh-CN"/>
        </w:rPr>
        <w:t>缓</w:t>
      </w:r>
      <w:r w:rsidRPr="006077D1">
        <w:rPr>
          <w:rFonts w:ascii="ＭＳ 明朝" w:hAnsi="ＭＳ 明朝" w:cs="ＭＳ 明朝" w:hint="eastAsia"/>
          <w:lang w:val="zh-CN" w:bidi="zh-CN"/>
        </w:rPr>
        <w:t>适用的中小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2409"/>
        <w:gridCol w:w="1418"/>
        <w:gridCol w:w="1984"/>
      </w:tblGrid>
      <w:tr w:rsidR="00EC3F1E" w:rsidRPr="006077D1" w14:paraId="1A3D8680" w14:textId="77777777" w:rsidTr="00A2183F">
        <w:trPr>
          <w:jc w:val="center"/>
        </w:trPr>
        <w:tc>
          <w:tcPr>
            <w:tcW w:w="1659" w:type="dxa"/>
            <w:shd w:val="clear" w:color="auto" w:fill="auto"/>
          </w:tcPr>
          <w:p w14:paraId="0954D79C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</w:t>
            </w:r>
          </w:p>
        </w:tc>
        <w:tc>
          <w:tcPr>
            <w:tcW w:w="2409" w:type="dxa"/>
            <w:shd w:val="clear" w:color="auto" w:fill="auto"/>
          </w:tcPr>
          <w:p w14:paraId="16E023B0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本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</w:t>
            </w:r>
          </w:p>
          <w:p w14:paraId="2FC5CA44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总额</w:t>
            </w:r>
          </w:p>
        </w:tc>
        <w:tc>
          <w:tcPr>
            <w:tcW w:w="1418" w:type="dxa"/>
            <w:shd w:val="clear" w:color="auto" w:fill="auto"/>
          </w:tcPr>
          <w:p w14:paraId="51ED5670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1919E852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长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期雇佣</w:t>
            </w:r>
          </w:p>
          <w:p w14:paraId="11F25F45" w14:textId="77777777" w:rsidR="00EC3F1E" w:rsidRPr="006077D1" w:rsidRDefault="005A0CF2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人数</w:t>
            </w:r>
          </w:p>
        </w:tc>
      </w:tr>
      <w:tr w:rsidR="00EC3F1E" w:rsidRPr="006077D1" w14:paraId="4637817C" w14:textId="77777777" w:rsidTr="00A2183F">
        <w:trPr>
          <w:jc w:val="center"/>
        </w:trPr>
        <w:tc>
          <w:tcPr>
            <w:tcW w:w="1659" w:type="dxa"/>
            <w:shd w:val="clear" w:color="auto" w:fill="auto"/>
          </w:tcPr>
          <w:p w14:paraId="455DAB53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零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</w:t>
            </w:r>
          </w:p>
        </w:tc>
        <w:tc>
          <w:tcPr>
            <w:tcW w:w="2409" w:type="dxa"/>
            <w:shd w:val="clear" w:color="auto" w:fill="auto"/>
          </w:tcPr>
          <w:p w14:paraId="35826C4A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5,000</w:t>
            </w:r>
            <w:r w:rsidRPr="006077D1">
              <w:rPr>
                <w:lang w:val="zh-CN" w:bidi="zh-CN"/>
              </w:rPr>
              <w:t>万日元以下</w:t>
            </w:r>
          </w:p>
        </w:tc>
        <w:tc>
          <w:tcPr>
            <w:tcW w:w="1418" w:type="dxa"/>
            <w:shd w:val="clear" w:color="auto" w:fill="auto"/>
          </w:tcPr>
          <w:p w14:paraId="67812441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或者</w:t>
            </w:r>
          </w:p>
        </w:tc>
        <w:tc>
          <w:tcPr>
            <w:tcW w:w="1984" w:type="dxa"/>
            <w:shd w:val="clear" w:color="auto" w:fill="auto"/>
          </w:tcPr>
          <w:p w14:paraId="6058B57E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50</w:t>
            </w:r>
            <w:r w:rsidRPr="006077D1">
              <w:rPr>
                <w:lang w:val="zh-CN" w:bidi="zh-CN"/>
              </w:rPr>
              <w:t>人以下</w:t>
            </w:r>
          </w:p>
        </w:tc>
      </w:tr>
      <w:tr w:rsidR="00EC3F1E" w:rsidRPr="006077D1" w14:paraId="0FED7B38" w14:textId="77777777" w:rsidTr="00A2183F">
        <w:trPr>
          <w:jc w:val="center"/>
        </w:trPr>
        <w:tc>
          <w:tcPr>
            <w:tcW w:w="1659" w:type="dxa"/>
            <w:shd w:val="clear" w:color="auto" w:fill="auto"/>
          </w:tcPr>
          <w:p w14:paraId="5A6F3C4D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务业</w:t>
            </w:r>
          </w:p>
        </w:tc>
        <w:tc>
          <w:tcPr>
            <w:tcW w:w="2409" w:type="dxa"/>
            <w:shd w:val="clear" w:color="auto" w:fill="auto"/>
          </w:tcPr>
          <w:p w14:paraId="78693009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5,000</w:t>
            </w:r>
            <w:r w:rsidRPr="006077D1">
              <w:rPr>
                <w:lang w:val="zh-CN" w:bidi="zh-CN"/>
              </w:rPr>
              <w:t>万日元以下</w:t>
            </w:r>
          </w:p>
        </w:tc>
        <w:tc>
          <w:tcPr>
            <w:tcW w:w="1418" w:type="dxa"/>
            <w:shd w:val="clear" w:color="auto" w:fill="auto"/>
          </w:tcPr>
          <w:p w14:paraId="7664AFD8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或者</w:t>
            </w:r>
          </w:p>
        </w:tc>
        <w:tc>
          <w:tcPr>
            <w:tcW w:w="1984" w:type="dxa"/>
            <w:shd w:val="clear" w:color="auto" w:fill="auto"/>
          </w:tcPr>
          <w:p w14:paraId="0FBAE4F0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100</w:t>
            </w:r>
            <w:r w:rsidRPr="006077D1">
              <w:rPr>
                <w:lang w:val="zh-CN" w:bidi="zh-CN"/>
              </w:rPr>
              <w:t>人以下</w:t>
            </w:r>
          </w:p>
        </w:tc>
      </w:tr>
      <w:tr w:rsidR="00EC3F1E" w:rsidRPr="006077D1" w14:paraId="446B0AC4" w14:textId="77777777" w:rsidTr="00A2183F">
        <w:trPr>
          <w:jc w:val="center"/>
        </w:trPr>
        <w:tc>
          <w:tcPr>
            <w:tcW w:w="1659" w:type="dxa"/>
            <w:shd w:val="clear" w:color="auto" w:fill="auto"/>
          </w:tcPr>
          <w:p w14:paraId="249CD761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批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发业</w:t>
            </w:r>
          </w:p>
        </w:tc>
        <w:tc>
          <w:tcPr>
            <w:tcW w:w="2409" w:type="dxa"/>
            <w:shd w:val="clear" w:color="auto" w:fill="auto"/>
          </w:tcPr>
          <w:p w14:paraId="2FFF7B62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亿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日元以下</w:t>
            </w:r>
          </w:p>
        </w:tc>
        <w:tc>
          <w:tcPr>
            <w:tcW w:w="1418" w:type="dxa"/>
            <w:shd w:val="clear" w:color="auto" w:fill="auto"/>
          </w:tcPr>
          <w:p w14:paraId="772D1B97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或者</w:t>
            </w:r>
          </w:p>
        </w:tc>
        <w:tc>
          <w:tcPr>
            <w:tcW w:w="1984" w:type="dxa"/>
            <w:shd w:val="clear" w:color="auto" w:fill="auto"/>
          </w:tcPr>
          <w:p w14:paraId="18886A84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100</w:t>
            </w:r>
            <w:r w:rsidRPr="006077D1">
              <w:rPr>
                <w:lang w:val="zh-CN" w:bidi="zh-CN"/>
              </w:rPr>
              <w:t>人以下</w:t>
            </w:r>
          </w:p>
        </w:tc>
      </w:tr>
      <w:tr w:rsidR="00EC3F1E" w:rsidRPr="006077D1" w14:paraId="4C69A0EE" w14:textId="77777777" w:rsidTr="00A2183F">
        <w:trPr>
          <w:jc w:val="center"/>
        </w:trPr>
        <w:tc>
          <w:tcPr>
            <w:tcW w:w="1659" w:type="dxa"/>
            <w:shd w:val="clear" w:color="auto" w:fill="auto"/>
          </w:tcPr>
          <w:p w14:paraId="5988DF9D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其他</w:t>
            </w:r>
          </w:p>
        </w:tc>
        <w:tc>
          <w:tcPr>
            <w:tcW w:w="2409" w:type="dxa"/>
            <w:shd w:val="clear" w:color="auto" w:fill="auto"/>
          </w:tcPr>
          <w:p w14:paraId="72F75EC7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亿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日元以下</w:t>
            </w:r>
          </w:p>
        </w:tc>
        <w:tc>
          <w:tcPr>
            <w:tcW w:w="1418" w:type="dxa"/>
            <w:shd w:val="clear" w:color="auto" w:fill="auto"/>
          </w:tcPr>
          <w:p w14:paraId="16FBE2D8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或者</w:t>
            </w:r>
          </w:p>
        </w:tc>
        <w:tc>
          <w:tcPr>
            <w:tcW w:w="1984" w:type="dxa"/>
            <w:shd w:val="clear" w:color="auto" w:fill="auto"/>
          </w:tcPr>
          <w:p w14:paraId="583A3755" w14:textId="77777777" w:rsidR="00EC3F1E" w:rsidRPr="006077D1" w:rsidRDefault="00EC3F1E" w:rsidP="00A2183F">
            <w:pPr>
              <w:jc w:val="center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300</w:t>
            </w:r>
            <w:r w:rsidRPr="006077D1">
              <w:rPr>
                <w:lang w:val="zh-CN" w:bidi="zh-CN"/>
              </w:rPr>
              <w:t>人以下</w:t>
            </w:r>
          </w:p>
        </w:tc>
      </w:tr>
    </w:tbl>
    <w:p w14:paraId="0B4F9744" w14:textId="77777777" w:rsidR="00EC3F1E" w:rsidRPr="006077D1" w:rsidRDefault="00EC3F1E" w:rsidP="00EC3F1E">
      <w:pPr>
        <w:rPr>
          <w:color w:val="000000"/>
          <w:szCs w:val="21"/>
        </w:rPr>
      </w:pPr>
    </w:p>
    <w:p w14:paraId="076AC627" w14:textId="77777777" w:rsidR="00EC3F1E" w:rsidRPr="006077D1" w:rsidRDefault="00EC3F1E" w:rsidP="00EC3F1E">
      <w:pPr>
        <w:ind w:leftChars="100" w:left="210" w:firstLineChars="100" w:firstLine="210"/>
        <w:rPr>
          <w:color w:val="000000"/>
          <w:szCs w:val="21"/>
        </w:rPr>
      </w:pPr>
      <w:r w:rsidRPr="006077D1">
        <w:rPr>
          <w:lang w:val="zh-CN" w:bidi="zh-CN"/>
        </w:rPr>
        <w:t>此外，中小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也适用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限度基准，因此，在</w:t>
      </w:r>
      <w:r w:rsidRPr="006077D1">
        <w:rPr>
          <w:rFonts w:ascii="SimSun" w:eastAsia="SimSun" w:hAnsi="SimSun" w:cs="SimSun" w:hint="eastAsia"/>
          <w:lang w:val="zh-CN" w:bidi="zh-CN"/>
        </w:rPr>
        <w:t>签</w:t>
      </w:r>
      <w:r w:rsidRPr="006077D1">
        <w:rPr>
          <w:rFonts w:ascii="ＭＳ 明朝" w:hAnsi="ＭＳ 明朝" w:cs="ＭＳ 明朝" w:hint="eastAsia"/>
          <w:lang w:val="zh-CN" w:bidi="zh-CN"/>
        </w:rPr>
        <w:t>署附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特</w:t>
      </w:r>
      <w:r w:rsidRPr="006077D1">
        <w:rPr>
          <w:rFonts w:ascii="SimSun" w:eastAsia="SimSun" w:hAnsi="SimSun" w:cs="SimSun" w:hint="eastAsia"/>
          <w:lang w:val="zh-CN" w:bidi="zh-CN"/>
        </w:rPr>
        <w:t>别</w:t>
      </w:r>
      <w:r w:rsidRPr="006077D1">
        <w:rPr>
          <w:rFonts w:ascii="ＭＳ 明朝" w:hAnsi="ＭＳ 明朝" w:cs="ＭＳ 明朝" w:hint="eastAsia"/>
          <w:lang w:val="zh-CN" w:bidi="zh-CN"/>
        </w:rPr>
        <w:t>条款的三六</w:t>
      </w:r>
      <w:r w:rsidRPr="006077D1">
        <w:rPr>
          <w:rFonts w:ascii="SimSun" w:eastAsia="SimSun" w:hAnsi="SimSun" w:cs="SimSun" w:hint="eastAsia"/>
          <w:lang w:val="zh-CN" w:bidi="zh-CN"/>
        </w:rPr>
        <w:t>协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因特殊情况</w:t>
      </w:r>
      <w:r w:rsidRPr="006077D1">
        <w:rPr>
          <w:rFonts w:ascii="SimSun" w:eastAsia="SimSun" w:hAnsi="SimSun" w:cs="SimSun" w:hint="eastAsia"/>
          <w:lang w:val="zh-CN" w:bidi="zh-CN"/>
        </w:rPr>
        <w:t>让劳动</w:t>
      </w:r>
      <w:r w:rsidRPr="006077D1">
        <w:rPr>
          <w:rFonts w:ascii="ＭＳ 明朝" w:hAnsi="ＭＳ 明朝" w:cs="ＭＳ 明朝" w:hint="eastAsia"/>
          <w:lang w:val="zh-CN" w:bidi="zh-CN"/>
        </w:rPr>
        <w:t>者超出限度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加班，并在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与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相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限度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的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相关的</w:t>
      </w:r>
      <w:r w:rsidRPr="006077D1">
        <w:rPr>
          <w:rFonts w:ascii="SimSun" w:eastAsia="SimSun" w:hAnsi="SimSun" w:cs="SimSun" w:hint="eastAsia"/>
          <w:lang w:val="zh-CN" w:bidi="zh-CN"/>
        </w:rPr>
        <w:t>补贴计</w:t>
      </w:r>
      <w:r w:rsidRPr="006077D1">
        <w:rPr>
          <w:rFonts w:ascii="ＭＳ 明朝" w:hAnsi="ＭＳ 明朝" w:cs="ＭＳ 明朝" w:hint="eastAsia"/>
          <w:lang w:val="zh-CN" w:bidi="zh-CN"/>
        </w:rPr>
        <w:t>算比</w:t>
      </w:r>
      <w:r w:rsidRPr="006077D1">
        <w:rPr>
          <w:lang w:val="zh-CN" w:bidi="zh-CN"/>
        </w:rPr>
        <w:t>率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加以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</w:t>
      </w:r>
    </w:p>
    <w:p w14:paraId="26406D5B" w14:textId="77777777" w:rsidR="00EC3F1E" w:rsidRPr="006077D1" w:rsidRDefault="00EC3F1E" w:rsidP="00EC3F1E">
      <w:pPr>
        <w:widowControl/>
        <w:ind w:leftChars="100" w:left="210" w:firstLineChars="100" w:firstLine="210"/>
        <w:rPr>
          <w:rFonts w:cs="ＭＳ 明朝"/>
          <w:color w:val="000000"/>
          <w:szCs w:val="21"/>
        </w:rPr>
      </w:pPr>
      <w:r w:rsidRPr="006077D1">
        <w:rPr>
          <w:lang w:val="zh-CN" w:bidi="zh-CN"/>
        </w:rPr>
        <w:t>此外，在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算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</w:t>
      </w:r>
      <w:r w:rsidRPr="006077D1">
        <w:rPr>
          <w:lang w:val="zh-CN" w:bidi="zh-CN"/>
        </w:rPr>
        <w:t>6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加班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不包括法定休息日工作的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数，但包括在法定休息日之外的休息日工作的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数。</w:t>
      </w:r>
    </w:p>
    <w:p w14:paraId="10B015D3" w14:textId="77777777" w:rsidR="00EC3F1E" w:rsidRPr="006077D1" w:rsidRDefault="00EC3F1E" w:rsidP="00EC3F1E">
      <w:pPr>
        <w:rPr>
          <w:szCs w:val="21"/>
        </w:rPr>
      </w:pPr>
    </w:p>
    <w:p w14:paraId="4E420A5B" w14:textId="77777777" w:rsidR="00EC3F1E" w:rsidRPr="006077D1" w:rsidRDefault="00EC3F1E" w:rsidP="00EC3F1E">
      <w:pPr>
        <w:rPr>
          <w:szCs w:val="21"/>
        </w:rPr>
      </w:pPr>
    </w:p>
    <w:p w14:paraId="56942291" w14:textId="77777777" w:rsidR="00BC5831" w:rsidRPr="006077D1" w:rsidRDefault="00BC5831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2062E008" w14:textId="77777777" w:rsidTr="00A2183F">
        <w:tc>
          <w:tcPr>
            <w:tcW w:w="8458" w:type="dxa"/>
            <w:shd w:val="clear" w:color="auto" w:fill="auto"/>
          </w:tcPr>
          <w:p w14:paraId="0BFF08E5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与以年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为单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位的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变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形工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制相关的工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资结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算）</w:t>
            </w:r>
          </w:p>
          <w:p w14:paraId="5204E21A" w14:textId="29625C17" w:rsidR="00EC3F1E" w:rsidRPr="006077D1" w:rsidRDefault="00100DDC" w:rsidP="00100DDC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41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于根据以年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为单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位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形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Century" w:hAnsi="Century"/>
                <w:lang w:val="zh-CN" w:bidi="zh-CN"/>
              </w:rPr>
              <w:t>制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（</w:t>
            </w:r>
            <w:r w:rsidR="00A0785B" w:rsidRPr="006077D1">
              <w:rPr>
                <w:rFonts w:ascii="Century" w:hAnsi="Century"/>
                <w:lang w:val="zh-CN" w:bidi="zh-CN"/>
              </w:rPr>
              <w:fldChar w:fldCharType="begin"/>
            </w:r>
            <w:r w:rsidR="00A0785B" w:rsidRPr="006077D1">
              <w:rPr>
                <w:rFonts w:ascii="Century" w:hAnsi="Century"/>
                <w:lang w:val="zh-CN" w:bidi="zh-CN"/>
              </w:rPr>
              <w:instrText xml:space="preserve"> REF _Ref490571043 \n \h </w:instrText>
            </w:r>
            <w:r w:rsidR="006077D1">
              <w:rPr>
                <w:rFonts w:ascii="Century" w:hAnsi="Century"/>
                <w:lang w:val="zh-CN" w:bidi="zh-CN"/>
              </w:rPr>
              <w:instrText xml:space="preserve"> \* MERGEFORMAT </w:instrText>
            </w:r>
            <w:r w:rsidR="00A0785B" w:rsidRPr="006077D1">
              <w:rPr>
                <w:rFonts w:ascii="Century" w:hAnsi="Century"/>
                <w:lang w:val="zh-CN" w:bidi="zh-CN"/>
              </w:rPr>
            </w:r>
            <w:r w:rsidR="00A0785B" w:rsidRPr="006077D1">
              <w:rPr>
                <w:rFonts w:ascii="Century" w:hAnsi="Century"/>
                <w:lang w:val="zh-CN" w:bidi="zh-CN"/>
              </w:rPr>
              <w:fldChar w:fldCharType="separate"/>
            </w:r>
            <w:r w:rsidR="000201D8">
              <w:rPr>
                <w:rFonts w:ascii="Century" w:hAnsi="Century"/>
                <w:lang w:val="zh-CN" w:bidi="zh-CN"/>
              </w:rPr>
              <w:t>0</w:t>
            </w:r>
            <w:r w:rsidR="00A0785B" w:rsidRPr="006077D1">
              <w:rPr>
                <w:rFonts w:ascii="Century" w:hAnsi="Century"/>
                <w:lang w:val="zh-CN" w:bidi="zh-CN"/>
              </w:rPr>
              <w:fldChar w:fldCharType="end"/>
            </w:r>
            <w:r w:rsidR="00EC3F1E" w:rsidRPr="006077D1">
              <w:rPr>
                <w:rFonts w:ascii="Century" w:hAnsi="Century"/>
                <w:lang w:val="zh-CN" w:bidi="zh-CN"/>
              </w:rPr>
              <w:t>及</w:t>
            </w:r>
            <w:r w:rsidR="00A0785B" w:rsidRPr="006077D1">
              <w:rPr>
                <w:rFonts w:ascii="Century" w:hAnsi="Century"/>
                <w:lang w:val="zh-CN" w:bidi="zh-CN"/>
              </w:rPr>
              <w:fldChar w:fldCharType="begin"/>
            </w:r>
            <w:r w:rsidR="00A0785B" w:rsidRPr="006077D1">
              <w:rPr>
                <w:rFonts w:ascii="Century" w:hAnsi="Century"/>
                <w:lang w:val="zh-CN" w:bidi="zh-CN"/>
              </w:rPr>
              <w:instrText xml:space="preserve"> REF _Ref490571053 \n </w:instrText>
            </w:r>
            <w:r w:rsidR="006077D1">
              <w:rPr>
                <w:rFonts w:ascii="Century" w:hAnsi="Century"/>
                <w:lang w:val="zh-CN" w:bidi="zh-CN"/>
              </w:rPr>
              <w:instrText xml:space="preserve"> \* MERGEFORMAT </w:instrText>
            </w:r>
            <w:r w:rsidR="00A0785B" w:rsidRPr="006077D1">
              <w:rPr>
                <w:rFonts w:ascii="Century" w:hAnsi="Century"/>
                <w:lang w:val="zh-CN" w:bidi="zh-CN"/>
              </w:rPr>
              <w:fldChar w:fldCharType="separate"/>
            </w:r>
            <w:r w:rsidR="000201D8">
              <w:rPr>
                <w:rFonts w:ascii="Century" w:hAnsi="Century"/>
                <w:lang w:val="zh-CN" w:bidi="zh-CN"/>
              </w:rPr>
              <w:t>0</w:t>
            </w:r>
            <w:r w:rsidR="00A0785B" w:rsidRPr="006077D1">
              <w:rPr>
                <w:rFonts w:ascii="Century" w:hAnsi="Century"/>
                <w:lang w:val="zh-CN" w:bidi="zh-CN"/>
              </w:rPr>
              <w:fldChar w:fldCharType="end"/>
            </w:r>
            <w:r w:rsidR="00EC3F1E" w:rsidRPr="006077D1">
              <w:rPr>
                <w:rFonts w:ascii="Century" w:hAnsi="Century"/>
                <w:lang w:val="zh-CN" w:bidi="zh-CN"/>
              </w:rPr>
              <w:t>），工作期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短于相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应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象期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，将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该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已工作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平均，</w:t>
            </w:r>
            <w:r w:rsidR="00EC3F1E" w:rsidRPr="006077D1">
              <w:rPr>
                <w:rFonts w:ascii="Century" w:hAnsi="Century"/>
                <w:lang w:val="zh-CN" w:bidi="zh-CN"/>
              </w:rPr>
              <w:t>1</w:t>
            </w:r>
            <w:r w:rsidR="00EC3F1E" w:rsidRPr="006077D1">
              <w:rPr>
                <w:rFonts w:ascii="Century" w:hAnsi="Century"/>
                <w:lang w:val="zh-CN" w:bidi="zh-CN"/>
              </w:rPr>
              <w:t>周超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="00EC3F1E" w:rsidRPr="006077D1">
              <w:rPr>
                <w:rFonts w:ascii="Century" w:hAnsi="Century"/>
                <w:lang w:val="zh-CN" w:bidi="zh-CN"/>
              </w:rPr>
              <w:t>40</w:t>
            </w:r>
            <w:r w:rsidR="00EC3F1E" w:rsidRPr="006077D1">
              <w:rPr>
                <w:rFonts w:ascii="Century" w:hAnsi="Century"/>
                <w:lang w:val="zh-CN" w:bidi="zh-CN"/>
              </w:rPr>
              <w:t>小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（根据前一条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已支付加班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的小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数除外），按前一条的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外加班的加班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补贴计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算公式，加付</w:t>
            </w:r>
            <w:r w:rsidR="00EC3F1E" w:rsidRPr="006077D1">
              <w:rPr>
                <w:rFonts w:ascii="Century" w:hAnsi="Century"/>
                <w:lang w:val="zh-CN" w:bidi="zh-CN"/>
              </w:rPr>
              <w:t>25</w:t>
            </w:r>
            <w:r w:rsidR="00EC3F1E" w:rsidRPr="006077D1">
              <w:rPr>
                <w:rFonts w:ascii="Century" w:hAnsi="Century"/>
                <w:lang w:val="zh-CN" w:bidi="zh-CN"/>
              </w:rPr>
              <w:t>％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算并支付加班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0C394B8E" w14:textId="77777777" w:rsidR="00EC3F1E" w:rsidRPr="006077D1" w:rsidRDefault="00EC3F1E" w:rsidP="00EC3F1E">
      <w:pPr>
        <w:rPr>
          <w:szCs w:val="21"/>
        </w:rPr>
      </w:pPr>
    </w:p>
    <w:p w14:paraId="0D14465A" w14:textId="1284EA9D" w:rsidR="00EC3F1E" w:rsidRPr="006077D1" w:rsidRDefault="00100DDC" w:rsidP="00100DDC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41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与以年</w:t>
      </w:r>
      <w:r w:rsidR="00EC3F1E" w:rsidRPr="006077D1">
        <w:rPr>
          <w:rFonts w:ascii="SimSun" w:eastAsia="SimSun" w:hAnsi="SimSun" w:cs="SimSun" w:hint="eastAsia"/>
          <w:lang w:val="zh-CN" w:bidi="zh-CN"/>
        </w:rPr>
        <w:t>为单</w:t>
      </w:r>
      <w:r w:rsidR="00EC3F1E" w:rsidRPr="006077D1">
        <w:rPr>
          <w:rFonts w:ascii="ＭＳ 明朝" w:hAnsi="ＭＳ 明朝" w:cs="ＭＳ 明朝" w:hint="eastAsia"/>
          <w:lang w:val="zh-CN" w:bidi="zh-CN"/>
        </w:rPr>
        <w:t>位的</w:t>
      </w:r>
      <w:r w:rsidR="00EC3F1E" w:rsidRPr="006077D1">
        <w:rPr>
          <w:rFonts w:ascii="SimSun" w:eastAsia="SimSun" w:hAnsi="SimSun" w:cs="SimSun" w:hint="eastAsia"/>
          <w:lang w:val="zh-CN" w:bidi="zh-CN"/>
        </w:rPr>
        <w:t>变</w:t>
      </w:r>
      <w:r w:rsidR="00EC3F1E" w:rsidRPr="006077D1">
        <w:rPr>
          <w:rFonts w:ascii="ＭＳ 明朝" w:hAnsi="ＭＳ 明朝" w:cs="ＭＳ 明朝" w:hint="eastAsia"/>
          <w:lang w:val="zh-CN" w:bidi="zh-CN"/>
        </w:rPr>
        <w:t>形工</w:t>
      </w:r>
      <w:r w:rsidR="00EC3F1E" w:rsidRPr="006077D1">
        <w:rPr>
          <w:rFonts w:ascii="SimSun" w:eastAsia="SimSun" w:hAnsi="SimSun" w:cs="SimSun" w:hint="eastAsia"/>
          <w:lang w:val="zh-CN" w:bidi="zh-CN"/>
        </w:rPr>
        <w:t>时</w:t>
      </w:r>
      <w:r w:rsidR="00EC3F1E" w:rsidRPr="006077D1">
        <w:rPr>
          <w:rFonts w:ascii="ＭＳ 明朝" w:hAnsi="ＭＳ 明朝" w:cs="ＭＳ 明朝" w:hint="eastAsia"/>
          <w:lang w:val="zh-CN" w:bidi="zh-CN"/>
        </w:rPr>
        <w:t>制相关的工</w:t>
      </w:r>
      <w:r w:rsidR="00EC3F1E" w:rsidRPr="006077D1">
        <w:rPr>
          <w:rFonts w:ascii="SimSun" w:eastAsia="SimSun" w:hAnsi="SimSun" w:cs="SimSun" w:hint="eastAsia"/>
          <w:lang w:val="zh-CN" w:bidi="zh-CN"/>
        </w:rPr>
        <w:t>资结</w:t>
      </w:r>
      <w:r w:rsidR="00EC3F1E" w:rsidRPr="006077D1">
        <w:rPr>
          <w:rFonts w:ascii="ＭＳ 明朝" w:hAnsi="ＭＳ 明朝" w:cs="ＭＳ 明朝" w:hint="eastAsia"/>
          <w:lang w:val="zh-CN" w:bidi="zh-CN"/>
        </w:rPr>
        <w:t>算】</w:t>
      </w:r>
    </w:p>
    <w:p w14:paraId="5DDBB446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在采用以年</w:t>
      </w:r>
      <w:r w:rsidRPr="006077D1">
        <w:rPr>
          <w:rFonts w:ascii="SimSun" w:eastAsia="SimSun" w:hAnsi="SimSun" w:cs="SimSun" w:hint="eastAsia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形工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制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，若有因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公司等原因，在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的中途才成</w:t>
      </w:r>
      <w:r w:rsidRPr="006077D1">
        <w:rPr>
          <w:rFonts w:ascii="SimSun" w:eastAsia="SimSun" w:hAnsi="SimSun" w:cs="SimSun" w:hint="eastAsia"/>
          <w:lang w:val="zh-CN" w:bidi="zh-CN"/>
        </w:rPr>
        <w:t>为对</w:t>
      </w:r>
      <w:r w:rsidRPr="006077D1">
        <w:rPr>
          <w:rFonts w:ascii="ＭＳ 明朝" w:hAnsi="ＭＳ 明朝" w:cs="ＭＳ 明朝" w:hint="eastAsia"/>
          <w:lang w:val="zh-CN" w:bidi="zh-CN"/>
        </w:rPr>
        <w:t>象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或因退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等原因在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中途不再是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</w:t>
      </w:r>
      <w:r w:rsidRPr="006077D1">
        <w:rPr>
          <w:rFonts w:ascii="SimSun" w:eastAsia="SimSun" w:hAnsi="SimSun" w:cs="SimSun" w:hint="eastAsia"/>
          <w:lang w:val="zh-CN" w:bidi="zh-CN"/>
        </w:rPr>
        <w:t>该类劳动</w:t>
      </w:r>
      <w:r w:rsidRPr="006077D1">
        <w:rPr>
          <w:rFonts w:ascii="ＭＳ 明朝" w:hAnsi="ＭＳ 明朝" w:cs="ＭＳ 明朝" w:hint="eastAsia"/>
          <w:lang w:val="zh-CN" w:bidi="zh-CN"/>
        </w:rPr>
        <w:t>者，如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实际</w:t>
      </w:r>
      <w:r w:rsidRPr="006077D1">
        <w:rPr>
          <w:rFonts w:ascii="ＭＳ 明朝" w:hAnsi="ＭＳ 明朝" w:cs="ＭＳ 明朝" w:hint="eastAsia"/>
          <w:lang w:val="zh-CN" w:bidi="zh-CN"/>
        </w:rPr>
        <w:t>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平均后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周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4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的加班部分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支付其加班</w:t>
      </w:r>
      <w:r w:rsidRPr="006077D1">
        <w:rPr>
          <w:rFonts w:ascii="SimSun" w:eastAsia="SimSun" w:hAnsi="SimSun" w:cs="SimSun" w:hint="eastAsia"/>
          <w:lang w:val="zh-CN" w:bidi="zh-CN"/>
        </w:rPr>
        <w:t>补贴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509FC981" w14:textId="77777777" w:rsidR="00EC3F1E" w:rsidRPr="006077D1" w:rsidRDefault="00EC3F1E" w:rsidP="00EC3F1E">
      <w:pPr>
        <w:rPr>
          <w:szCs w:val="21"/>
        </w:rPr>
      </w:pPr>
    </w:p>
    <w:p w14:paraId="1D023F2B" w14:textId="77777777" w:rsidR="004F32E2" w:rsidRPr="006077D1" w:rsidRDefault="004F32E2" w:rsidP="00EC3F1E">
      <w:pPr>
        <w:rPr>
          <w:szCs w:val="21"/>
        </w:rPr>
      </w:pPr>
    </w:p>
    <w:p w14:paraId="7A3E1E46" w14:textId="77777777" w:rsidR="00FC0407" w:rsidRPr="006077D1" w:rsidRDefault="00FC0407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12CC638E" w14:textId="77777777" w:rsidTr="00A2183F">
        <w:tc>
          <w:tcPr>
            <w:tcW w:w="8458" w:type="dxa"/>
            <w:shd w:val="clear" w:color="auto" w:fill="auto"/>
          </w:tcPr>
          <w:p w14:paraId="3C1C5279" w14:textId="77777777" w:rsidR="00EC3F1E" w:rsidRPr="006077D1" w:rsidRDefault="00215AC3" w:rsidP="0073751E">
            <w:pPr>
              <w:rPr>
                <w:rFonts w:cs="ＭＳ 明朝"/>
                <w:b/>
                <w:color w:val="000000"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休）</w:t>
            </w:r>
            <w:r w:rsidRPr="006077D1">
              <w:rPr>
                <w:b/>
                <w:lang w:val="zh-CN" w:bidi="zh-CN"/>
              </w:rPr>
              <w:t xml:space="preserve"> </w:t>
            </w:r>
          </w:p>
          <w:p w14:paraId="2594CD4A" w14:textId="0DA7C95A" w:rsidR="009C5A19" w:rsidRPr="006077D1" w:rsidRDefault="00100DDC" w:rsidP="00100DDC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b/>
              </w:rPr>
            </w:pP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42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于</w:t>
            </w:r>
            <w:r w:rsidR="00EC3F1E" w:rsidRPr="006077D1">
              <w:rPr>
                <w:rFonts w:ascii="Century" w:hAnsi="Century"/>
                <w:lang w:val="zh-CN" w:bidi="zh-CN"/>
              </w:rPr>
              <w:t>1</w:t>
            </w:r>
            <w:r w:rsidR="00EC3F1E" w:rsidRPr="006077D1">
              <w:rPr>
                <w:rFonts w:ascii="Century" w:hAnsi="Century"/>
                <w:lang w:val="zh-CN" w:bidi="zh-CN"/>
              </w:rPr>
              <w:t>个月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外加班超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="00EC3F1E" w:rsidRPr="006077D1">
              <w:rPr>
                <w:rFonts w:ascii="Century" w:hAnsi="Century"/>
                <w:lang w:val="zh-CN" w:bidi="zh-CN"/>
              </w:rPr>
              <w:t>60</w:t>
            </w:r>
            <w:r w:rsidR="00EC3F1E" w:rsidRPr="006077D1">
              <w:rPr>
                <w:rFonts w:ascii="Century" w:hAnsi="Century"/>
                <w:lang w:val="zh-CN" w:bidi="zh-CN"/>
              </w:rPr>
              <w:t>小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，根据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资协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，需按以下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予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休。</w:t>
            </w:r>
          </w:p>
          <w:p w14:paraId="589467D9" w14:textId="77777777" w:rsidR="00EC3F1E" w:rsidRPr="006077D1" w:rsidRDefault="00EC3F1E" w:rsidP="0073751E">
            <w:pPr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能取得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在</w:t>
            </w:r>
            <w:r w:rsidRPr="006077D1">
              <w:rPr>
                <w:u w:val="single"/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个月之内，其期限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加班日之前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日第二天开始至</w:t>
            </w:r>
          </w:p>
          <w:p w14:paraId="5060D31D" w14:textId="77777777" w:rsidR="00EC3F1E" w:rsidRPr="006077D1" w:rsidRDefault="00EC3F1E" w:rsidP="0073751E">
            <w:pPr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 xml:space="preserve">　下下个月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止。</w:t>
            </w:r>
          </w:p>
          <w:p w14:paraId="2D8FCCDD" w14:textId="77777777" w:rsidR="00742FC1" w:rsidRPr="006077D1" w:rsidRDefault="00EC3F1E" w:rsidP="00A2183F">
            <w:pPr>
              <w:ind w:left="210" w:hangingChars="100" w:hanging="210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能以半天或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。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情况下的半天指，</w:t>
            </w:r>
          </w:p>
          <w:p w14:paraId="00B2FF26" w14:textId="77777777" w:rsidR="00EC3F1E" w:rsidRPr="006077D1" w:rsidRDefault="00EC3F1E" w:rsidP="00A2183F">
            <w:pPr>
              <w:ind w:left="210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上午</w:t>
            </w:r>
            <w:r w:rsidRPr="006077D1">
              <w:rPr>
                <w:lang w:val="zh-CN" w:bidi="zh-CN"/>
              </w:rPr>
              <w:t>(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：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～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 xml:space="preserve">: 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)</w:t>
            </w:r>
            <w:r w:rsidRPr="006077D1">
              <w:rPr>
                <w:lang w:val="zh-CN" w:bidi="zh-CN"/>
              </w:rPr>
              <w:t>或者下午</w:t>
            </w:r>
            <w:r w:rsidRPr="006077D1">
              <w:rPr>
                <w:lang w:val="zh-CN" w:bidi="zh-CN"/>
              </w:rPr>
              <w:t xml:space="preserve">( 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：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～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: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)</w:t>
            </w:r>
            <w:r w:rsidRPr="006077D1">
              <w:rPr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6DF30581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的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将以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60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乘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率而得到的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。此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率，是指从未取得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支付的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率</w:t>
            </w:r>
            <w:r w:rsidRPr="006077D1">
              <w:rPr>
                <w:u w:val="single"/>
                <w:lang w:val="zh-CN" w:bidi="zh-CN"/>
              </w:rPr>
              <w:t>50</w:t>
            </w:r>
            <w:r w:rsidRPr="006077D1">
              <w:rPr>
                <w:lang w:val="zh-CN" w:bidi="zh-CN"/>
              </w:rPr>
              <w:t>％中，扣除享受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所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支付的</w:t>
            </w:r>
            <w:r w:rsidRPr="006077D1">
              <w:rPr>
                <w:u w:val="single"/>
                <w:lang w:val="zh-CN" w:bidi="zh-CN"/>
              </w:rPr>
              <w:t>35</w:t>
            </w:r>
            <w:r w:rsidRPr="006077D1">
              <w:rPr>
                <w:lang w:val="zh-CN" w:bidi="zh-CN"/>
              </w:rPr>
              <w:t>％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率后剩下的</w:t>
            </w:r>
            <w:r w:rsidRPr="006077D1">
              <w:rPr>
                <w:u w:val="single"/>
                <w:lang w:val="zh-CN" w:bidi="zh-CN"/>
              </w:rPr>
              <w:t>15</w:t>
            </w:r>
            <w:r w:rsidRPr="006077D1">
              <w:rPr>
                <w:lang w:val="zh-CN" w:bidi="zh-CN"/>
              </w:rPr>
              <w:t>％。另外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享受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后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的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除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率</w:t>
            </w:r>
            <w:r w:rsidRPr="006077D1">
              <w:rPr>
                <w:lang w:val="zh-CN" w:bidi="zh-CN"/>
              </w:rPr>
              <w:t>(</w:t>
            </w:r>
            <w:r w:rsidRPr="006077D1">
              <w:rPr>
                <w:u w:val="single"/>
                <w:lang w:val="zh-CN" w:bidi="zh-CN"/>
              </w:rPr>
              <w:t>15</w:t>
            </w:r>
            <w:r w:rsidRPr="006077D1">
              <w:rPr>
                <w:lang w:val="zh-CN" w:bidi="zh-CN"/>
              </w:rPr>
              <w:t>％</w:t>
            </w:r>
            <w:r w:rsidRPr="006077D1">
              <w:rPr>
                <w:lang w:val="zh-CN" w:bidi="zh-CN"/>
              </w:rPr>
              <w:t>)</w:t>
            </w:r>
            <w:r w:rsidRPr="006077D1">
              <w:rPr>
                <w:lang w:val="zh-CN" w:bidi="zh-CN"/>
              </w:rPr>
              <w:t>而得到的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Pr="006077D1">
              <w:rPr>
                <w:u w:val="single"/>
                <w:lang w:val="zh-CN" w:bidi="zh-CN"/>
              </w:rPr>
              <w:t>15</w:t>
            </w:r>
            <w:r w:rsidRPr="006077D1">
              <w:rPr>
                <w:lang w:val="zh-CN" w:bidi="zh-CN"/>
              </w:rPr>
              <w:t>％的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不需支付。</w:t>
            </w:r>
          </w:p>
          <w:p w14:paraId="1F27289E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5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半天或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部分也可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薪休假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半天或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休假。但是，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前一款中不需支付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的休假部分，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的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。</w:t>
            </w:r>
          </w:p>
          <w:p w14:paraId="3C4DF311" w14:textId="26EB4695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6</w:t>
            </w:r>
            <w:r w:rsidRPr="006077D1">
              <w:rPr>
                <w:lang w:val="zh-CN" w:bidi="zh-CN"/>
              </w:rPr>
              <w:t xml:space="preserve">　希望安排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者，如果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了</w:t>
            </w:r>
            <w:r w:rsidRPr="006077D1">
              <w:rPr>
                <w:lang w:val="zh-CN" w:bidi="zh-CN"/>
              </w:rPr>
              <w:t>60</w:t>
            </w:r>
            <w:r w:rsidRPr="006077D1">
              <w:rPr>
                <w:lang w:val="zh-CN" w:bidi="zh-CN"/>
              </w:rPr>
              <w:t>个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当月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日第二天开始</w:t>
            </w:r>
            <w:r w:rsidR="00F90A7A">
              <w:rPr>
                <w:rFonts w:hint="eastAsia"/>
                <w:u w:val="single"/>
                <w:lang w:val="zh-CN" w:eastAsia="ja-JP" w:bidi="zh-CN"/>
              </w:rPr>
              <w:t>5</w:t>
            </w:r>
            <w:r w:rsidRPr="006077D1">
              <w:rPr>
                <w:u w:val="single"/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日以内，向公司提出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日可根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意愿来决定。</w:t>
            </w:r>
          </w:p>
          <w:p w14:paraId="15729976" w14:textId="77777777" w:rsidR="00EC3F1E" w:rsidRPr="006077D1" w:rsidRDefault="00EC3F1E" w:rsidP="00A2183F">
            <w:pPr>
              <w:ind w:left="240" w:hanging="238"/>
              <w:rPr>
                <w:rFonts w:cs="ＭＳ 明朝"/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7</w:t>
            </w:r>
            <w:r w:rsidRPr="006077D1">
              <w:rPr>
                <w:lang w:val="zh-CN" w:bidi="zh-CN"/>
              </w:rPr>
              <w:t xml:space="preserve">　公司在接到前一款的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，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支付的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扣除代替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的那部分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，在正常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支付日支付。但是，如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月月末的次日起的</w:t>
            </w:r>
            <w:r w:rsidRPr="006077D1">
              <w:rPr>
                <w:u w:val="single"/>
                <w:lang w:val="zh-CN" w:bidi="zh-CN"/>
              </w:rPr>
              <w:t>2</w:t>
            </w:r>
            <w:r w:rsidRPr="006077D1">
              <w:rPr>
                <w:u w:val="single"/>
                <w:lang w:val="zh-CN" w:bidi="zh-CN"/>
              </w:rPr>
              <w:t xml:space="preserve">　</w:t>
            </w:r>
            <w:r w:rsidRPr="006077D1">
              <w:rPr>
                <w:lang w:val="zh-CN" w:bidi="zh-CN"/>
              </w:rPr>
              <w:t>个月以内未使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，在确定其不再使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之月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支付日，支付剩下的</w:t>
            </w:r>
            <w:r w:rsidRPr="006077D1">
              <w:rPr>
                <w:u w:val="single"/>
                <w:lang w:val="zh-CN" w:bidi="zh-CN"/>
              </w:rPr>
              <w:t>15</w:t>
            </w:r>
            <w:r w:rsidRPr="006077D1">
              <w:rPr>
                <w:lang w:val="zh-CN" w:bidi="zh-CN"/>
              </w:rPr>
              <w:t>％的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687605E0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8</w:t>
            </w:r>
            <w:r w:rsidRPr="006077D1">
              <w:rPr>
                <w:lang w:val="zh-CN" w:bidi="zh-CN"/>
              </w:rPr>
              <w:t xml:space="preserve">　公司如未在第</w:t>
            </w:r>
            <w:r w:rsidRPr="006077D1">
              <w:rPr>
                <w:lang w:val="zh-CN" w:bidi="zh-CN"/>
              </w:rPr>
              <w:t>6</w:t>
            </w:r>
            <w:r w:rsidRPr="006077D1">
              <w:rPr>
                <w:lang w:val="zh-CN" w:bidi="zh-CN"/>
              </w:rPr>
              <w:t>款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内接到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月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加班的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总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将在正常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支付日支付。但是，未在第</w:t>
            </w:r>
            <w:r w:rsidRPr="006077D1">
              <w:rPr>
                <w:lang w:val="zh-CN" w:bidi="zh-CN"/>
              </w:rPr>
              <w:t>6</w:t>
            </w:r>
            <w:r w:rsidRPr="006077D1">
              <w:rPr>
                <w:lang w:val="zh-CN" w:bidi="zh-CN"/>
              </w:rPr>
              <w:t>款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内提出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在第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款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许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的期限内提出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，如果公司同意，可安排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。此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将在安排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休的那个月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支付日，扣回已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发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那部分加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补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4613F7C2" w14:textId="77777777" w:rsidR="00EC3F1E" w:rsidRPr="006077D1" w:rsidRDefault="00EC3F1E" w:rsidP="00EC3F1E">
      <w:pPr>
        <w:rPr>
          <w:szCs w:val="21"/>
        </w:rPr>
      </w:pPr>
    </w:p>
    <w:p w14:paraId="071497A9" w14:textId="2C24DFC6" w:rsidR="00EC3F1E" w:rsidRPr="006077D1" w:rsidRDefault="00100DDC" w:rsidP="00100DDC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42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</w:t>
      </w:r>
      <w:r w:rsidR="00EC3F1E" w:rsidRPr="006077D1">
        <w:rPr>
          <w:rFonts w:ascii="SimSun" w:eastAsia="SimSun" w:hAnsi="SimSun" w:cs="SimSun" w:hint="eastAsia"/>
          <w:lang w:val="zh-CN" w:bidi="zh-CN"/>
        </w:rPr>
        <w:t>补</w:t>
      </w:r>
      <w:r w:rsidR="00EC3F1E" w:rsidRPr="006077D1">
        <w:rPr>
          <w:rFonts w:ascii="ＭＳ 明朝" w:hAnsi="ＭＳ 明朝" w:cs="ＭＳ 明朝" w:hint="eastAsia"/>
          <w:lang w:val="zh-CN" w:bidi="zh-CN"/>
        </w:rPr>
        <w:t>休】</w:t>
      </w:r>
    </w:p>
    <w:p w14:paraId="3C0ADB21" w14:textId="77777777" w:rsidR="005D67B1" w:rsidRPr="006077D1" w:rsidRDefault="007530CF" w:rsidP="005D67B1">
      <w:pPr>
        <w:pStyle w:val="Default"/>
        <w:ind w:left="210" w:hangingChars="100" w:hanging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1</w:t>
      </w:r>
      <w:r w:rsidRPr="006077D1">
        <w:rPr>
          <w:rFonts w:ascii="Century" w:eastAsia="ＭＳ 明朝"/>
          <w:sz w:val="21"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了控制特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别长时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工作日加班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于</w:t>
      </w:r>
      <w:r w:rsidRPr="006077D1">
        <w:rPr>
          <w:rFonts w:ascii="Century" w:eastAsia="ＭＳ 明朝"/>
          <w:sz w:val="21"/>
          <w:lang w:val="zh-CN" w:bidi="zh-CN"/>
        </w:rPr>
        <w:t>1</w:t>
      </w:r>
      <w:r w:rsidRPr="006077D1">
        <w:rPr>
          <w:rFonts w:ascii="Century" w:eastAsia="ＭＳ 明朝"/>
          <w:sz w:val="21"/>
          <w:lang w:val="zh-CN" w:bidi="zh-CN"/>
        </w:rPr>
        <w:t>个月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ascii="Century" w:eastAsia="ＭＳ 明朝"/>
          <w:sz w:val="21"/>
          <w:lang w:val="zh-CN" w:bidi="zh-CN"/>
        </w:rPr>
        <w:t>60</w:t>
      </w:r>
      <w:r w:rsidRPr="006077D1">
        <w:rPr>
          <w:rFonts w:ascii="Century" w:eastAsia="ＭＳ 明朝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外加班，法定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比率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</w:t>
      </w:r>
      <w:r w:rsidRPr="006077D1">
        <w:rPr>
          <w:rFonts w:ascii="Century" w:eastAsia="ＭＳ 明朝"/>
          <w:sz w:val="21"/>
          <w:lang w:val="zh-CN" w:bidi="zh-CN"/>
        </w:rPr>
        <w:t>50%</w:t>
      </w:r>
      <w:r w:rsidRPr="006077D1">
        <w:rPr>
          <w:rFonts w:ascii="Century" w:eastAsia="ＭＳ 明朝"/>
          <w:sz w:val="21"/>
          <w:lang w:val="zh-CN" w:bidi="zh-CN"/>
        </w:rPr>
        <w:t>以上，但是也有迫不得已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进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行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外加班的情况。</w:t>
      </w:r>
    </w:p>
    <w:p w14:paraId="07854554" w14:textId="77777777" w:rsidR="005D67B1" w:rsidRPr="006077D1" w:rsidRDefault="00E86812" w:rsidP="005D67B1">
      <w:pPr>
        <w:pStyle w:val="Default"/>
        <w:ind w:leftChars="100" w:left="210"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SimSun" w:eastAsia="SimSun" w:hAnsi="SimSun" w:cs="SimSun" w:hint="eastAsia"/>
          <w:sz w:val="21"/>
          <w:lang w:val="zh-CN" w:bidi="zh-CN"/>
        </w:rPr>
        <w:t>为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此，从保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护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健康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视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角出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发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，从</w:t>
      </w:r>
      <w:r w:rsidRPr="006077D1">
        <w:rPr>
          <w:rFonts w:ascii="Century" w:eastAsia="ＭＳ 明朝"/>
          <w:sz w:val="21"/>
          <w:lang w:val="zh-CN" w:bidi="zh-CN"/>
        </w:rPr>
        <w:t>2010</w:t>
      </w:r>
      <w:r w:rsidRPr="006077D1">
        <w:rPr>
          <w:rFonts w:ascii="Century" w:eastAsia="ＭＳ 明朝"/>
          <w:sz w:val="21"/>
          <w:lang w:val="zh-CN" w:bidi="zh-CN"/>
        </w:rPr>
        <w:t>年</w:t>
      </w:r>
      <w:r w:rsidRPr="006077D1">
        <w:rPr>
          <w:rFonts w:ascii="Century" w:eastAsia="ＭＳ 明朝"/>
          <w:sz w:val="21"/>
          <w:lang w:val="zh-CN" w:bidi="zh-CN"/>
        </w:rPr>
        <w:t>4</w:t>
      </w:r>
      <w:r w:rsidRPr="006077D1">
        <w:rPr>
          <w:rFonts w:ascii="Century" w:eastAsia="ＭＳ 明朝"/>
          <w:sz w:val="21"/>
          <w:lang w:val="zh-CN" w:bidi="zh-CN"/>
        </w:rPr>
        <w:t>月</w:t>
      </w:r>
      <w:r w:rsidRPr="006077D1">
        <w:rPr>
          <w:rFonts w:ascii="Century" w:eastAsia="ＭＳ 明朝"/>
          <w:sz w:val="21"/>
          <w:lang w:val="zh-CN" w:bidi="zh-CN"/>
        </w:rPr>
        <w:t>1</w:t>
      </w:r>
      <w:r w:rsidRPr="006077D1">
        <w:rPr>
          <w:rFonts w:ascii="Century" w:eastAsia="ＭＳ 明朝"/>
          <w:sz w:val="21"/>
          <w:lang w:val="zh-CN" w:bidi="zh-CN"/>
        </w:rPr>
        <w:t>日起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于</w:t>
      </w:r>
      <w:r w:rsidRPr="006077D1">
        <w:rPr>
          <w:rFonts w:ascii="Century" w:eastAsia="ＭＳ 明朝"/>
          <w:sz w:val="21"/>
          <w:lang w:val="zh-CN" w:bidi="zh-CN"/>
        </w:rPr>
        <w:t>1</w:t>
      </w:r>
      <w:r w:rsidRPr="006077D1">
        <w:rPr>
          <w:rFonts w:ascii="Century" w:eastAsia="ＭＳ 明朝"/>
          <w:sz w:val="21"/>
          <w:lang w:val="zh-CN" w:bidi="zh-CN"/>
        </w:rPr>
        <w:t>个月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外加班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ascii="Century" w:eastAsia="ＭＳ 明朝"/>
          <w:sz w:val="21"/>
          <w:lang w:val="zh-CN" w:bidi="zh-CN"/>
        </w:rPr>
        <w:t>60</w:t>
      </w:r>
      <w:r w:rsidRPr="006077D1">
        <w:rPr>
          <w:rFonts w:ascii="Century" w:eastAsia="ＭＳ 明朝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，根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，可以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薪休假来代替按法定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比率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算需支付的增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部分的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。</w:t>
      </w:r>
    </w:p>
    <w:p w14:paraId="1EC14DCE" w14:textId="77777777" w:rsidR="005D67B1" w:rsidRPr="006077D1" w:rsidRDefault="006A2985" w:rsidP="005D67B1">
      <w:pPr>
        <w:pStyle w:val="Default"/>
        <w:ind w:left="210" w:hangingChars="100" w:hanging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2</w:t>
      </w:r>
      <w:r w:rsidRPr="006077D1">
        <w:rPr>
          <w:rFonts w:ascii="Century" w:eastAsia="ＭＳ 明朝"/>
          <w:sz w:val="21"/>
          <w:lang w:val="zh-CN" w:bidi="zh-CN"/>
        </w:rPr>
        <w:t xml:space="preserve">　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实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施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 w:eastAsia="ＭＳ 明朝"/>
          <w:sz w:val="21"/>
          <w:lang w:val="zh-CN" w:bidi="zh-CN"/>
        </w:rPr>
        <w:t>37</w:t>
      </w:r>
      <w:r w:rsidRPr="006077D1">
        <w:rPr>
          <w:rFonts w:ascii="Century" w:eastAsia="ＭＳ 明朝"/>
          <w:sz w:val="21"/>
          <w:lang w:val="zh-CN" w:bidi="zh-CN"/>
        </w:rPr>
        <w:t>条第</w:t>
      </w:r>
      <w:r w:rsidRPr="006077D1">
        <w:rPr>
          <w:rFonts w:ascii="Century" w:eastAsia="ＭＳ 明朝"/>
          <w:sz w:val="21"/>
          <w:lang w:val="zh-CN" w:bidi="zh-CN"/>
        </w:rPr>
        <w:t>3</w:t>
      </w:r>
      <w:r w:rsidRPr="006077D1">
        <w:rPr>
          <w:rFonts w:ascii="Century" w:eastAsia="ＭＳ 明朝"/>
          <w:sz w:val="21"/>
          <w:lang w:val="zh-CN" w:bidi="zh-CN"/>
        </w:rPr>
        <w:t>款之休假（以下称</w:t>
      </w:r>
      <w:r w:rsidRPr="006077D1">
        <w:rPr>
          <w:rFonts w:ascii="Century" w:eastAsia="ＭＳ 明朝"/>
          <w:sz w:val="21"/>
          <w:lang w:val="zh-CN" w:bidi="zh-CN"/>
        </w:rPr>
        <w:t>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</w:t>
      </w:r>
      <w:r w:rsidRPr="006077D1">
        <w:rPr>
          <w:rFonts w:ascii="Century" w:eastAsia="ＭＳ 明朝"/>
          <w:sz w:val="21"/>
          <w:lang w:val="zh-CN" w:bidi="zh-CN"/>
        </w:rPr>
        <w:t>”</w:t>
      </w:r>
      <w:r w:rsidRPr="006077D1">
        <w:rPr>
          <w:rFonts w:ascii="Century" w:eastAsia="ＭＳ 明朝"/>
          <w:sz w:val="21"/>
          <w:lang w:val="zh-CN" w:bidi="zh-CN"/>
        </w:rPr>
        <w:t>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，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位有必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署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。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劳资协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明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，每位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并不是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。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署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位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lastRenderedPageBreak/>
        <w:t>里，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是否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实际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使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，取决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的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见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。</w:t>
      </w:r>
    </w:p>
    <w:p w14:paraId="78D2AAB4" w14:textId="77777777" w:rsidR="005D67B1" w:rsidRPr="006077D1" w:rsidRDefault="005D67B1" w:rsidP="005D67B1">
      <w:pPr>
        <w:pStyle w:val="Default"/>
        <w:ind w:leftChars="100" w:left="210"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另外，如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设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制度，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相关的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属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 w:eastAsia="ＭＳ 明朝"/>
          <w:sz w:val="21"/>
          <w:lang w:val="zh-CN" w:bidi="zh-CN"/>
        </w:rPr>
        <w:t>89</w:t>
      </w:r>
      <w:r w:rsidRPr="006077D1">
        <w:rPr>
          <w:rFonts w:ascii="Century" w:eastAsia="ＭＳ 明朝"/>
          <w:sz w:val="21"/>
          <w:lang w:val="zh-CN" w:bidi="zh-CN"/>
        </w:rPr>
        <w:t>条的</w:t>
      </w:r>
      <w:r w:rsidRPr="006077D1">
        <w:rPr>
          <w:rFonts w:ascii="Century" w:eastAsia="ＭＳ 明朝"/>
          <w:sz w:val="21"/>
          <w:lang w:val="zh-CN" w:bidi="zh-CN"/>
        </w:rPr>
        <w:t>“</w:t>
      </w:r>
      <w:r w:rsidRPr="006077D1">
        <w:rPr>
          <w:rFonts w:ascii="Century" w:eastAsia="ＭＳ 明朝"/>
          <w:sz w:val="21"/>
          <w:lang w:val="zh-CN" w:bidi="zh-CN"/>
        </w:rPr>
        <w:t>休假</w:t>
      </w:r>
      <w:r w:rsidRPr="006077D1">
        <w:rPr>
          <w:rFonts w:ascii="Century" w:eastAsia="ＭＳ 明朝"/>
          <w:sz w:val="21"/>
          <w:lang w:val="zh-CN" w:bidi="zh-CN"/>
        </w:rPr>
        <w:t xml:space="preserve">” </w:t>
      </w:r>
      <w:r w:rsidRPr="006077D1">
        <w:rPr>
          <w:rFonts w:ascii="Century" w:eastAsia="ＭＳ 明朝"/>
          <w:sz w:val="21"/>
          <w:lang w:val="zh-CN" w:bidi="zh-CN"/>
        </w:rPr>
        <w:t>的相关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，因此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在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中明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记载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。</w:t>
      </w:r>
    </w:p>
    <w:p w14:paraId="44EBB78C" w14:textId="77777777" w:rsidR="005D67B1" w:rsidRPr="006077D1" w:rsidRDefault="00E86812" w:rsidP="005D67B1">
      <w:pPr>
        <w:pStyle w:val="Default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3</w:t>
      </w:r>
      <w:r w:rsidRPr="006077D1">
        <w:rPr>
          <w:rFonts w:ascii="Century" w:eastAsia="ＭＳ 明朝"/>
          <w:sz w:val="21"/>
          <w:lang w:val="zh-CN" w:bidi="zh-CN"/>
        </w:rPr>
        <w:t xml:space="preserve">　安排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以下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。</w:t>
      </w:r>
    </w:p>
    <w:p w14:paraId="21ED4EF4" w14:textId="77777777" w:rsidR="008C32C1" w:rsidRPr="006077D1" w:rsidRDefault="008C32C1" w:rsidP="008C32C1">
      <w:pPr>
        <w:pStyle w:val="Default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（</w:t>
      </w:r>
      <w:r w:rsidRPr="006077D1">
        <w:rPr>
          <w:rFonts w:ascii="Century" w:eastAsia="ＭＳ 明朝"/>
          <w:sz w:val="21"/>
          <w:lang w:val="zh-CN" w:bidi="zh-CN"/>
        </w:rPr>
        <w:t>1</w:t>
      </w:r>
      <w:r w:rsidRPr="006077D1">
        <w:rPr>
          <w:rFonts w:ascii="Century" w:eastAsia="ＭＳ 明朝"/>
          <w:sz w:val="21"/>
          <w:lang w:val="zh-CN" w:bidi="zh-CN"/>
        </w:rPr>
        <w:t>）能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给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的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数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算方法</w:t>
      </w:r>
    </w:p>
    <w:p w14:paraId="27FA98FF" w14:textId="77777777" w:rsidR="004421CE" w:rsidRPr="006077D1" w:rsidRDefault="005D67B1" w:rsidP="008C32C1">
      <w:pPr>
        <w:pStyle w:val="Default"/>
        <w:ind w:firstLineChars="300" w:firstLine="63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能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给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的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数的具体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算方法是</w:t>
      </w:r>
    </w:p>
    <w:p w14:paraId="53CC2482" w14:textId="77777777" w:rsidR="004421CE" w:rsidRPr="006077D1" w:rsidRDefault="004421CE" w:rsidP="008C32C1">
      <w:pPr>
        <w:pStyle w:val="Default"/>
        <w:ind w:firstLineChars="200" w:firstLine="420"/>
        <w:rPr>
          <w:rFonts w:ascii="Century" w:eastAsia="ＭＳ 明朝"/>
          <w:sz w:val="21"/>
          <w:szCs w:val="21"/>
        </w:rPr>
      </w:pP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①</w:t>
      </w:r>
      <w:r w:rsidRPr="006077D1">
        <w:rPr>
          <w:rFonts w:ascii="Century" w:eastAsia="ＭＳ 明朝"/>
          <w:sz w:val="21"/>
          <w:lang w:val="zh-CN" w:bidi="zh-CN"/>
        </w:rPr>
        <w:t xml:space="preserve">　</w:t>
      </w:r>
      <w:r w:rsidRPr="006077D1">
        <w:rPr>
          <w:rFonts w:ascii="Century" w:eastAsia="ＭＳ 明朝"/>
          <w:sz w:val="21"/>
          <w:lang w:val="zh-CN" w:bidi="zh-CN"/>
        </w:rPr>
        <w:t>1</w:t>
      </w:r>
      <w:r w:rsidRPr="006077D1">
        <w:rPr>
          <w:rFonts w:ascii="Century" w:eastAsia="ＭＳ 明朝"/>
          <w:sz w:val="21"/>
          <w:lang w:val="zh-CN" w:bidi="zh-CN"/>
        </w:rPr>
        <w:t>个月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ascii="Century" w:eastAsia="ＭＳ 明朝"/>
          <w:sz w:val="21"/>
          <w:lang w:val="zh-CN" w:bidi="zh-CN"/>
        </w:rPr>
        <w:t>60</w:t>
      </w:r>
      <w:r w:rsidRPr="006077D1">
        <w:rPr>
          <w:rFonts w:ascii="Century" w:eastAsia="ＭＳ 明朝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外加班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数</w:t>
      </w:r>
    </w:p>
    <w:p w14:paraId="59A18011" w14:textId="77777777" w:rsidR="005D67B1" w:rsidRPr="006077D1" w:rsidRDefault="008C32C1" w:rsidP="008C32C1">
      <w:pPr>
        <w:pStyle w:val="Default"/>
        <w:ind w:leftChars="200" w:left="630" w:hangingChars="100" w:hanging="210"/>
        <w:rPr>
          <w:rFonts w:ascii="Century" w:eastAsia="ＭＳ 明朝"/>
          <w:sz w:val="21"/>
          <w:szCs w:val="21"/>
        </w:rPr>
      </w:pP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②</w:t>
      </w:r>
      <w:r w:rsidRPr="006077D1">
        <w:rPr>
          <w:rFonts w:ascii="Century" w:eastAsia="ＭＳ 明朝"/>
          <w:sz w:val="21"/>
          <w:lang w:val="zh-CN" w:bidi="zh-CN"/>
        </w:rPr>
        <w:t xml:space="preserve">　乘以（</w:t>
      </w:r>
      <w:r w:rsidRPr="006077D1">
        <w:rPr>
          <w:rFonts w:ascii="Century" w:eastAsia="ＭＳ 明朝"/>
          <w:sz w:val="21"/>
          <w:lang w:val="zh-CN" w:bidi="zh-CN"/>
        </w:rPr>
        <w:t>a</w:t>
      </w:r>
      <w:r w:rsidRPr="006077D1">
        <w:rPr>
          <w:rFonts w:ascii="Century" w:eastAsia="ＭＳ 明朝"/>
          <w:sz w:val="21"/>
          <w:lang w:val="zh-CN" w:bidi="zh-CN"/>
        </w:rPr>
        <w:t>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未使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应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支付的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比率与（</w:t>
      </w:r>
      <w:r w:rsidRPr="006077D1">
        <w:rPr>
          <w:rFonts w:ascii="Century" w:eastAsia="ＭＳ 明朝"/>
          <w:sz w:val="21"/>
          <w:lang w:val="zh-CN" w:bidi="zh-CN"/>
        </w:rPr>
        <w:t>b</w:t>
      </w:r>
      <w:r w:rsidRPr="006077D1">
        <w:rPr>
          <w:rFonts w:ascii="Century" w:eastAsia="ＭＳ 明朝"/>
          <w:sz w:val="21"/>
          <w:lang w:val="zh-CN" w:bidi="zh-CN"/>
        </w:rPr>
        <w:t>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使用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支付的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比率之差</w:t>
      </w:r>
    </w:p>
    <w:p w14:paraId="23BAFB26" w14:textId="77777777" w:rsidR="005D67B1" w:rsidRPr="006077D1" w:rsidRDefault="004421CE" w:rsidP="008C32C1">
      <w:pPr>
        <w:pStyle w:val="Default"/>
        <w:ind w:firstLineChars="200" w:firstLine="42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（参照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图</w:t>
      </w:r>
      <w:r w:rsidRPr="006077D1">
        <w:rPr>
          <w:rFonts w:ascii="Century" w:eastAsia="ＭＳ 明朝"/>
          <w:sz w:val="21"/>
          <w:lang w:val="zh-CN" w:bidi="zh-CN"/>
        </w:rPr>
        <w:t>1</w:t>
      </w:r>
      <w:r w:rsidRPr="006077D1">
        <w:rPr>
          <w:rFonts w:ascii="Century" w:eastAsia="ＭＳ 明朝"/>
          <w:sz w:val="21"/>
          <w:lang w:val="zh-CN" w:bidi="zh-CN"/>
        </w:rPr>
        <w:t>）。</w:t>
      </w:r>
    </w:p>
    <w:p w14:paraId="574194A7" w14:textId="77777777" w:rsidR="008C32C1" w:rsidRPr="006077D1" w:rsidRDefault="008C32C1" w:rsidP="00B326E8">
      <w:pPr>
        <w:pStyle w:val="Default"/>
        <w:rPr>
          <w:rFonts w:ascii="Century" w:eastAsia="ＭＳ 明朝"/>
          <w:sz w:val="21"/>
          <w:szCs w:val="21"/>
        </w:rPr>
      </w:pPr>
    </w:p>
    <w:p w14:paraId="09F0BF2F" w14:textId="77777777" w:rsidR="00B326E8" w:rsidRPr="006077D1" w:rsidRDefault="00B326E8" w:rsidP="00B326E8">
      <w:pPr>
        <w:pStyle w:val="Default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图</w:t>
      </w:r>
      <w:r w:rsidRPr="006077D1">
        <w:rPr>
          <w:rFonts w:ascii="Century" w:eastAsia="ＭＳ 明朝"/>
          <w:sz w:val="21"/>
          <w:lang w:val="zh-CN" w:bidi="zh-CN"/>
        </w:rPr>
        <w:t>1</w:t>
      </w:r>
      <w:r w:rsidRPr="006077D1">
        <w:rPr>
          <w:rFonts w:ascii="Century" w:eastAsia="ＭＳ 明朝"/>
          <w:sz w:val="21"/>
          <w:lang w:val="zh-CN" w:bidi="zh-CN"/>
        </w:rPr>
        <w:t>）</w:t>
      </w:r>
    </w:p>
    <w:p w14:paraId="73E332DB" w14:textId="77777777" w:rsidR="00153AE8" w:rsidRPr="006077D1" w:rsidRDefault="00153AE8" w:rsidP="00B326E8">
      <w:pPr>
        <w:pStyle w:val="Default"/>
        <w:rPr>
          <w:rFonts w:ascii="Century" w:eastAsia="ＭＳ 明朝"/>
          <w:sz w:val="21"/>
          <w:szCs w:val="21"/>
        </w:rPr>
      </w:pPr>
    </w:p>
    <w:p w14:paraId="6E22F205" w14:textId="02298877" w:rsidR="005D67B1" w:rsidRPr="006077D1" w:rsidRDefault="002F1EB5" w:rsidP="005D67B1">
      <w:pPr>
        <w:pStyle w:val="Default"/>
        <w:ind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0754A67" wp14:editId="06AB77BC">
                <wp:simplePos x="0" y="0"/>
                <wp:positionH relativeFrom="column">
                  <wp:posOffset>3841750</wp:posOffset>
                </wp:positionH>
                <wp:positionV relativeFrom="paragraph">
                  <wp:posOffset>9525</wp:posOffset>
                </wp:positionV>
                <wp:extent cx="90805" cy="680085"/>
                <wp:effectExtent l="6985" t="12700" r="6985" b="12065"/>
                <wp:wrapNone/>
                <wp:docPr id="1670770236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80085"/>
                        </a:xfrm>
                        <a:prstGeom prst="rightBracket">
                          <a:avLst>
                            <a:gd name="adj" fmla="val 624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3AED" id="AutoShape 133" o:spid="_x0000_s1026" type="#_x0000_t86" style="position:absolute;margin-left:302.5pt;margin-top:.75pt;width:7.15pt;height:53.5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">
                <v:textbox inset="5.85pt,.7pt,5.85pt,.7pt"/>
              </v:shape>
            </w:pict>
          </mc:Fallback>
        </mc:AlternateContent>
      </w:r>
      <w:r w:rsidRPr="006077D1">
        <w:rPr>
          <w:rFonts w:ascii="Century" w:eastAsia="ＭＳ 明朝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B4476E" wp14:editId="46FD8386">
                <wp:simplePos x="0" y="0"/>
                <wp:positionH relativeFrom="column">
                  <wp:posOffset>1986915</wp:posOffset>
                </wp:positionH>
                <wp:positionV relativeFrom="paragraph">
                  <wp:posOffset>9525</wp:posOffset>
                </wp:positionV>
                <wp:extent cx="90805" cy="680085"/>
                <wp:effectExtent l="9525" t="12700" r="13970" b="12065"/>
                <wp:wrapNone/>
                <wp:docPr id="101754608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80085"/>
                        </a:xfrm>
                        <a:prstGeom prst="leftBracket">
                          <a:avLst>
                            <a:gd name="adj" fmla="val 624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9F974" id="AutoShape 132" o:spid="_x0000_s1026" type="#_x0000_t85" style="position:absolute;margin-left:156.45pt;margin-top:.75pt;width:7.15pt;height:5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">
                <v:textbox inset="5.85pt,.7pt,5.85pt,.7pt"/>
              </v:shape>
            </w:pict>
          </mc:Fallback>
        </mc:AlternateContent>
      </w:r>
      <w:r w:rsidRPr="006077D1">
        <w:rPr>
          <w:rFonts w:ascii="Century" w:eastAsia="ＭＳ 明朝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252419" wp14:editId="4E13610B">
                <wp:simplePos x="0" y="0"/>
                <wp:positionH relativeFrom="column">
                  <wp:posOffset>4480560</wp:posOffset>
                </wp:positionH>
                <wp:positionV relativeFrom="paragraph">
                  <wp:posOffset>196215</wp:posOffset>
                </wp:positionV>
                <wp:extent cx="850900" cy="324485"/>
                <wp:effectExtent l="7620" t="8890" r="8255" b="9525"/>
                <wp:wrapNone/>
                <wp:docPr id="200964494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7C59E" w14:textId="77777777" w:rsidR="000169FF" w:rsidRDefault="000169FF" w:rsidP="005D67B1">
                            <w:r>
                              <w:rPr>
                                <w:lang w:val="zh-CN" w:bidi="zh-CN"/>
                              </w:rPr>
                              <w:t xml:space="preserve">换算率　</w:t>
                            </w:r>
                            <w:r>
                              <w:rPr>
                                <w:lang w:val="zh-CN" w:bidi="zh-CN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52419" id="Rectangle 128" o:spid="_x0000_s1083" style="position:absolute;left:0;text-align:left;margin-left:352.8pt;margin-top:15.45pt;width:67pt;height:2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">
                <v:textbox inset="5.85pt,.7pt,5.85pt,.7pt">
                  <w:txbxContent>
                    <w:p w14:paraId="02F7C59E" w14:textId="77777777" w:rsidR="000169FF" w:rsidRDefault="000169FF" w:rsidP="005D67B1">
                      <w:r>
                        <w:rPr>
                          <w:lang w:val="zh-CN" w:bidi="zh-CN"/>
                        </w:rPr>
                        <w:t xml:space="preserve">换算率　</w:t>
                      </w:r>
                      <w:r>
                        <w:rPr>
                          <w:lang w:val="zh-CN" w:bidi="zh-CN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Pr="006077D1">
        <w:rPr>
          <w:rFonts w:ascii="Century" w:eastAsia="ＭＳ 明朝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E6A474" wp14:editId="0DA3557D">
                <wp:simplePos x="0" y="0"/>
                <wp:positionH relativeFrom="column">
                  <wp:posOffset>2162810</wp:posOffset>
                </wp:positionH>
                <wp:positionV relativeFrom="paragraph">
                  <wp:posOffset>84455</wp:posOffset>
                </wp:positionV>
                <wp:extent cx="1180465" cy="490855"/>
                <wp:effectExtent l="13970" t="11430" r="5715" b="12065"/>
                <wp:wrapNone/>
                <wp:docPr id="79504065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EBB3B" w14:textId="77777777" w:rsidR="000169FF" w:rsidRPr="006D5579" w:rsidRDefault="000169FF" w:rsidP="005D67B1">
                            <w:pPr>
                              <w:rPr>
                                <w:szCs w:val="21"/>
                              </w:rPr>
                            </w:pPr>
                            <w:r w:rsidRPr="00A2183F">
                              <w:rPr>
                                <w:lang w:val="zh-CN" w:bidi="zh-CN"/>
                              </w:rPr>
                              <w:t>1</w:t>
                            </w:r>
                            <w:r w:rsidRPr="00A2183F">
                              <w:rPr>
                                <w:lang w:val="zh-CN" w:bidi="zh-CN"/>
                              </w:rPr>
                              <w:t xml:space="preserve">个月工作时间外加班小时数　</w:t>
                            </w:r>
                            <w:r w:rsidRPr="00A2183F">
                              <w:rPr>
                                <w:lang w:val="zh-CN" w:bidi="zh-CN"/>
                              </w:rPr>
                              <w:t xml:space="preserve"> 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6A474" id="Rectangle 127" o:spid="_x0000_s1084" style="position:absolute;left:0;text-align:left;margin-left:170.3pt;margin-top:6.65pt;width:92.95pt;height:3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">
                <v:textbox inset="5.85pt,.7pt,5.85pt,.7pt">
                  <w:txbxContent>
                    <w:p w14:paraId="1B6EBB3B" w14:textId="77777777" w:rsidR="000169FF" w:rsidRPr="006D5579" w:rsidRDefault="000169FF" w:rsidP="005D67B1">
                      <w:pPr>
                        <w:rPr>
                          <w:szCs w:val="21"/>
                        </w:rPr>
                      </w:pPr>
                      <w:r w:rsidRPr="00A2183F">
                        <w:rPr>
                          <w:lang w:val="zh-CN" w:bidi="zh-CN"/>
                        </w:rPr>
                        <w:t>1</w:t>
                      </w:r>
                      <w:r w:rsidRPr="00A2183F">
                        <w:rPr>
                          <w:lang w:val="zh-CN" w:bidi="zh-CN"/>
                        </w:rPr>
                        <w:t xml:space="preserve">个月工作时间外加班小时数　</w:t>
                      </w:r>
                      <w:r w:rsidRPr="00A2183F">
                        <w:rPr>
                          <w:lang w:val="zh-CN" w:bidi="zh-CN"/>
                        </w:rPr>
                        <w:t xml:space="preserve"> ①</w:t>
                      </w:r>
                    </w:p>
                  </w:txbxContent>
                </v:textbox>
              </v:rect>
            </w:pict>
          </mc:Fallback>
        </mc:AlternateContent>
      </w:r>
      <w:r w:rsidRPr="006077D1">
        <w:rPr>
          <w:rFonts w:ascii="Century" w:eastAsia="ＭＳ 明朝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3FDA04" wp14:editId="2B26E170">
                <wp:simplePos x="0" y="0"/>
                <wp:positionH relativeFrom="column">
                  <wp:posOffset>57150</wp:posOffset>
                </wp:positionH>
                <wp:positionV relativeFrom="paragraph">
                  <wp:posOffset>84455</wp:posOffset>
                </wp:positionV>
                <wp:extent cx="1531620" cy="490855"/>
                <wp:effectExtent l="13335" t="11430" r="7620" b="12065"/>
                <wp:wrapNone/>
                <wp:docPr id="1866125918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DDDEA" w14:textId="77777777" w:rsidR="000169FF" w:rsidRPr="00130FEC" w:rsidRDefault="000169FF" w:rsidP="005D67B1">
                            <w:pPr>
                              <w:rPr>
                                <w:szCs w:val="21"/>
                              </w:rPr>
                            </w:pPr>
                            <w:r w:rsidRPr="00A2183F">
                              <w:rPr>
                                <w:lang w:val="zh-CN" w:bidi="zh-CN"/>
                              </w:rPr>
                              <w:t>能给予补休的小时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FDA04" id="Rectangle 126" o:spid="_x0000_s1085" style="position:absolute;left:0;text-align:left;margin-left:4.5pt;margin-top:6.65pt;width:120.6pt;height:3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">
                <v:textbox inset="5.85pt,.7pt,5.85pt,.7pt">
                  <w:txbxContent>
                    <w:p w14:paraId="752DDDEA" w14:textId="77777777" w:rsidR="000169FF" w:rsidRPr="00130FEC" w:rsidRDefault="000169FF" w:rsidP="005D67B1">
                      <w:pPr>
                        <w:rPr>
                          <w:szCs w:val="21"/>
                        </w:rPr>
                      </w:pPr>
                      <w:r w:rsidRPr="00A2183F">
                        <w:rPr>
                          <w:lang w:val="zh-CN" w:bidi="zh-CN"/>
                        </w:rPr>
                        <w:t>能给予补休的小时数</w:t>
                      </w:r>
                    </w:p>
                  </w:txbxContent>
                </v:textbox>
              </v:rect>
            </w:pict>
          </mc:Fallback>
        </mc:AlternateContent>
      </w:r>
      <w:r w:rsidR="005D67B1" w:rsidRPr="006077D1">
        <w:rPr>
          <w:rFonts w:ascii="Century" w:eastAsia="ＭＳ 明朝"/>
          <w:sz w:val="21"/>
          <w:lang w:val="zh-CN" w:bidi="zh-CN"/>
        </w:rPr>
        <w:t xml:space="preserve">　　　　　　　　　　　　</w:t>
      </w:r>
    </w:p>
    <w:p w14:paraId="4DAB8A66" w14:textId="1DA9687A" w:rsidR="005D67B1" w:rsidRPr="006077D1" w:rsidRDefault="005D67B1" w:rsidP="005D67B1">
      <w:pPr>
        <w:pStyle w:val="Default"/>
        <w:ind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 xml:space="preserve">　　　　　　　　　　　　＝　　　　　　　　　　　　－</w:t>
      </w:r>
      <w:r w:rsidRPr="006077D1">
        <w:rPr>
          <w:rFonts w:ascii="Century" w:eastAsia="ＭＳ 明朝"/>
          <w:sz w:val="21"/>
          <w:lang w:val="zh-CN" w:bidi="zh-CN"/>
        </w:rPr>
        <w:t>60</w:t>
      </w:r>
      <w:r w:rsidRPr="006077D1">
        <w:rPr>
          <w:rFonts w:ascii="Century" w:eastAsia="ＭＳ 明朝"/>
          <w:sz w:val="21"/>
          <w:lang w:val="zh-CN" w:bidi="zh-CN"/>
        </w:rPr>
        <w:t xml:space="preserve">　　</w:t>
      </w:r>
      <w:r w:rsidR="00100DDC">
        <w:rPr>
          <w:rFonts w:ascii="Century" w:eastAsia="ＭＳ 明朝" w:hint="eastAsia"/>
          <w:sz w:val="21"/>
          <w:lang w:val="zh-CN" w:bidi="zh-CN"/>
        </w:rPr>
        <w:t xml:space="preserve">　</w:t>
      </w:r>
      <w:r w:rsidRPr="006077D1">
        <w:rPr>
          <w:rFonts w:ascii="Century" w:eastAsia="ＭＳ 明朝"/>
          <w:sz w:val="21"/>
          <w:lang w:val="zh-CN" w:bidi="zh-CN"/>
        </w:rPr>
        <w:t>×</w:t>
      </w:r>
      <w:r w:rsidRPr="006077D1">
        <w:rPr>
          <w:rFonts w:ascii="Century" w:eastAsia="ＭＳ 明朝"/>
          <w:sz w:val="21"/>
          <w:lang w:val="zh-CN" w:bidi="zh-CN"/>
        </w:rPr>
        <w:t xml:space="preserve">　　　　　　　　</w:t>
      </w:r>
    </w:p>
    <w:p w14:paraId="48E94A23" w14:textId="77777777" w:rsidR="005D67B1" w:rsidRPr="006077D1" w:rsidRDefault="005D67B1" w:rsidP="005D67B1">
      <w:pPr>
        <w:pStyle w:val="Default"/>
        <w:ind w:firstLineChars="100" w:firstLine="210"/>
        <w:rPr>
          <w:rFonts w:ascii="Century" w:eastAsia="ＭＳ 明朝"/>
          <w:sz w:val="21"/>
          <w:szCs w:val="21"/>
        </w:rPr>
      </w:pPr>
    </w:p>
    <w:p w14:paraId="38CE0DD0" w14:textId="77777777" w:rsidR="005D67B1" w:rsidRPr="006077D1" w:rsidRDefault="005D67B1" w:rsidP="005D67B1">
      <w:pPr>
        <w:pStyle w:val="Default"/>
        <w:ind w:firstLineChars="100" w:firstLine="210"/>
        <w:rPr>
          <w:rFonts w:ascii="Century" w:eastAsia="ＭＳ 明朝"/>
          <w:sz w:val="21"/>
          <w:szCs w:val="21"/>
        </w:rPr>
      </w:pPr>
    </w:p>
    <w:p w14:paraId="53F4AA05" w14:textId="77777777" w:rsidR="005D67B1" w:rsidRPr="006077D1" w:rsidRDefault="005D67B1" w:rsidP="005D67B1">
      <w:pPr>
        <w:pStyle w:val="Default"/>
        <w:ind w:firstLineChars="100" w:firstLine="210"/>
        <w:rPr>
          <w:rFonts w:ascii="Century" w:eastAsia="ＭＳ 明朝"/>
          <w:sz w:val="21"/>
          <w:szCs w:val="21"/>
        </w:rPr>
      </w:pPr>
    </w:p>
    <w:p w14:paraId="6C2B6A44" w14:textId="29AD438D" w:rsidR="005D67B1" w:rsidRPr="006077D1" w:rsidRDefault="002F1EB5" w:rsidP="005D67B1">
      <w:pPr>
        <w:pStyle w:val="Default"/>
        <w:ind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9BD086" wp14:editId="6253E177">
                <wp:simplePos x="0" y="0"/>
                <wp:positionH relativeFrom="column">
                  <wp:posOffset>3545205</wp:posOffset>
                </wp:positionH>
                <wp:positionV relativeFrom="paragraph">
                  <wp:posOffset>10160</wp:posOffset>
                </wp:positionV>
                <wp:extent cx="1998980" cy="711835"/>
                <wp:effectExtent l="5715" t="13335" r="5080" b="8255"/>
                <wp:wrapNone/>
                <wp:docPr id="190788732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98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4BA91" w14:textId="77777777" w:rsidR="000169FF" w:rsidRDefault="000169FF" w:rsidP="005D67B1">
                            <w:r w:rsidRPr="00A2183F">
                              <w:rPr>
                                <w:lang w:val="zh-CN" w:bidi="zh-CN"/>
                              </w:rPr>
                              <w:t>劳动者使用补休后需支付的加班补贴比率（</w:t>
                            </w:r>
                            <w:r w:rsidRPr="00A2183F">
                              <w:rPr>
                                <w:lang w:val="zh-CN" w:bidi="zh-CN"/>
                              </w:rPr>
                              <w:t>25%</w:t>
                            </w:r>
                            <w:r w:rsidRPr="00A2183F">
                              <w:rPr>
                                <w:lang w:val="zh-CN" w:bidi="zh-CN"/>
                              </w:rPr>
                              <w:t xml:space="preserve">以上）　　　　　　</w:t>
                            </w:r>
                            <w:r w:rsidRPr="00A2183F">
                              <w:rPr>
                                <w:lang w:val="zh-CN" w:bidi="zh-CN"/>
                              </w:rPr>
                              <w:t xml:space="preserve"> </w:t>
                            </w:r>
                            <w:r w:rsidRPr="00A2183F">
                              <w:rPr>
                                <w:lang w:val="zh-CN" w:bidi="zh-CN"/>
                              </w:rPr>
                              <w:t>（</w:t>
                            </w:r>
                            <w:r w:rsidRPr="00A2183F">
                              <w:rPr>
                                <w:lang w:val="zh-CN" w:bidi="zh-CN"/>
                              </w:rPr>
                              <w:t>b</w:t>
                            </w:r>
                            <w:r w:rsidRPr="00A2183F">
                              <w:rPr>
                                <w:lang w:val="zh-CN" w:bidi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BD086" id="Rectangle 131" o:spid="_x0000_s1086" style="position:absolute;left:0;text-align:left;margin-left:279.15pt;margin-top:.8pt;width:157.4pt;height:56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">
                <v:textbox inset="5.85pt,.7pt,5.85pt,.7pt">
                  <w:txbxContent>
                    <w:p w14:paraId="5D84BA91" w14:textId="77777777" w:rsidR="000169FF" w:rsidRDefault="000169FF" w:rsidP="005D67B1">
                      <w:r w:rsidRPr="00A2183F">
                        <w:rPr>
                          <w:lang w:val="zh-CN" w:bidi="zh-CN"/>
                        </w:rPr>
                        <w:t>劳动者使用补休后需支付的加班补贴比率（</w:t>
                      </w:r>
                      <w:r w:rsidRPr="00A2183F">
                        <w:rPr>
                          <w:lang w:val="zh-CN" w:bidi="zh-CN"/>
                        </w:rPr>
                        <w:t>25%</w:t>
                      </w:r>
                      <w:r w:rsidRPr="00A2183F">
                        <w:rPr>
                          <w:lang w:val="zh-CN" w:bidi="zh-CN"/>
                        </w:rPr>
                        <w:t xml:space="preserve">以上）　　　　　　</w:t>
                      </w:r>
                      <w:r w:rsidRPr="00A2183F">
                        <w:rPr>
                          <w:lang w:val="zh-CN" w:bidi="zh-CN"/>
                        </w:rPr>
                        <w:t xml:space="preserve"> </w:t>
                      </w:r>
                      <w:r w:rsidRPr="00A2183F">
                        <w:rPr>
                          <w:lang w:val="zh-CN" w:bidi="zh-CN"/>
                        </w:rPr>
                        <w:t>（</w:t>
                      </w:r>
                      <w:r w:rsidRPr="00A2183F">
                        <w:rPr>
                          <w:lang w:val="zh-CN" w:bidi="zh-CN"/>
                        </w:rPr>
                        <w:t>b</w:t>
                      </w:r>
                      <w:r w:rsidRPr="00A2183F">
                        <w:rPr>
                          <w:lang w:val="zh-CN" w:bidi="zh-CN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6077D1">
        <w:rPr>
          <w:rFonts w:ascii="Century" w:eastAsia="ＭＳ 明朝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9B954C" wp14:editId="587ECB85">
                <wp:simplePos x="0" y="0"/>
                <wp:positionH relativeFrom="column">
                  <wp:posOffset>57150</wp:posOffset>
                </wp:positionH>
                <wp:positionV relativeFrom="paragraph">
                  <wp:posOffset>180340</wp:posOffset>
                </wp:positionV>
                <wp:extent cx="882650" cy="324485"/>
                <wp:effectExtent l="13335" t="12065" r="8890" b="6350"/>
                <wp:wrapNone/>
                <wp:docPr id="339142455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DFDFB" w14:textId="77777777" w:rsidR="000169FF" w:rsidRDefault="000169FF" w:rsidP="005D67B1">
                            <w:r>
                              <w:rPr>
                                <w:lang w:val="zh-CN" w:bidi="zh-CN"/>
                              </w:rPr>
                              <w:t xml:space="preserve">换算率　</w:t>
                            </w:r>
                            <w:r>
                              <w:rPr>
                                <w:lang w:val="zh-CN" w:bidi="zh-CN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B954C" id="Rectangle 129" o:spid="_x0000_s1087" style="position:absolute;left:0;text-align:left;margin-left:4.5pt;margin-top:14.2pt;width:69.5pt;height:25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">
                <v:textbox inset="5.85pt,.7pt,5.85pt,.7pt">
                  <w:txbxContent>
                    <w:p w14:paraId="4CCDFDFB" w14:textId="77777777" w:rsidR="000169FF" w:rsidRDefault="000169FF" w:rsidP="005D67B1">
                      <w:r>
                        <w:rPr>
                          <w:lang w:val="zh-CN" w:bidi="zh-CN"/>
                        </w:rPr>
                        <w:t xml:space="preserve">换算率　</w:t>
                      </w:r>
                      <w:r>
                        <w:rPr>
                          <w:lang w:val="zh-CN" w:bidi="zh-CN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Pr="006077D1">
        <w:rPr>
          <w:rFonts w:ascii="Century" w:eastAsia="ＭＳ 明朝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BB5EAC" wp14:editId="13529612">
                <wp:simplePos x="0" y="0"/>
                <wp:positionH relativeFrom="column">
                  <wp:posOffset>1280160</wp:posOffset>
                </wp:positionH>
                <wp:positionV relativeFrom="paragraph">
                  <wp:posOffset>10160</wp:posOffset>
                </wp:positionV>
                <wp:extent cx="1797050" cy="711835"/>
                <wp:effectExtent l="7620" t="13335" r="5080" b="8255"/>
                <wp:wrapNone/>
                <wp:docPr id="108970809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BFD79" w14:textId="77777777" w:rsidR="000169FF" w:rsidRDefault="000169FF" w:rsidP="005D67B1">
                            <w:r w:rsidRPr="00A2183F">
                              <w:rPr>
                                <w:lang w:val="zh-CN" w:bidi="zh-CN"/>
                              </w:rPr>
                              <w:t>劳动者未使用补休时应支付的加班补贴比率（</w:t>
                            </w:r>
                            <w:r w:rsidRPr="00A2183F">
                              <w:rPr>
                                <w:lang w:val="zh-CN" w:bidi="zh-CN"/>
                              </w:rPr>
                              <w:t>50%</w:t>
                            </w:r>
                            <w:r w:rsidRPr="00A2183F">
                              <w:rPr>
                                <w:lang w:val="zh-CN" w:bidi="zh-CN"/>
                              </w:rPr>
                              <w:t>以上）　（</w:t>
                            </w:r>
                            <w:r w:rsidRPr="00A2183F">
                              <w:rPr>
                                <w:lang w:val="zh-CN" w:bidi="zh-CN"/>
                              </w:rPr>
                              <w:t>a</w:t>
                            </w:r>
                            <w:r w:rsidRPr="00A2183F">
                              <w:rPr>
                                <w:lang w:val="zh-CN" w:bidi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B5EAC" id="Rectangle 130" o:spid="_x0000_s1088" style="position:absolute;left:0;text-align:left;margin-left:100.8pt;margin-top:.8pt;width:141.5pt;height:5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">
                <v:textbox inset="5.85pt,.7pt,5.85pt,.7pt">
                  <w:txbxContent>
                    <w:p w14:paraId="20DBFD79" w14:textId="77777777" w:rsidR="000169FF" w:rsidRDefault="000169FF" w:rsidP="005D67B1">
                      <w:r w:rsidRPr="00A2183F">
                        <w:rPr>
                          <w:lang w:val="zh-CN" w:bidi="zh-CN"/>
                        </w:rPr>
                        <w:t>劳动者未使用补休时应支付的加班补贴比率（</w:t>
                      </w:r>
                      <w:r w:rsidRPr="00A2183F">
                        <w:rPr>
                          <w:lang w:val="zh-CN" w:bidi="zh-CN"/>
                        </w:rPr>
                        <w:t>50%</w:t>
                      </w:r>
                      <w:r w:rsidRPr="00A2183F">
                        <w:rPr>
                          <w:lang w:val="zh-CN" w:bidi="zh-CN"/>
                        </w:rPr>
                        <w:t>以上）　（</w:t>
                      </w:r>
                      <w:r w:rsidRPr="00A2183F">
                        <w:rPr>
                          <w:lang w:val="zh-CN" w:bidi="zh-CN"/>
                        </w:rPr>
                        <w:t>a</w:t>
                      </w:r>
                      <w:r w:rsidRPr="00A2183F">
                        <w:rPr>
                          <w:lang w:val="zh-CN" w:bidi="zh-CN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D67B1" w:rsidRPr="006077D1">
        <w:rPr>
          <w:rFonts w:ascii="Century" w:eastAsia="ＭＳ 明朝"/>
          <w:sz w:val="21"/>
          <w:lang w:val="zh-CN" w:bidi="zh-CN"/>
        </w:rPr>
        <w:t xml:space="preserve">　　　　　　　　</w:t>
      </w:r>
    </w:p>
    <w:p w14:paraId="5898947C" w14:textId="77777777" w:rsidR="005D67B1" w:rsidRPr="006077D1" w:rsidRDefault="00A42B99" w:rsidP="005D67B1">
      <w:pPr>
        <w:pStyle w:val="Default"/>
        <w:ind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 xml:space="preserve">　　　　　　　＝　　　　　　　　　　　　　　　－</w:t>
      </w:r>
    </w:p>
    <w:p w14:paraId="70853488" w14:textId="77777777" w:rsidR="005D67B1" w:rsidRPr="006077D1" w:rsidRDefault="005D67B1" w:rsidP="005D67B1">
      <w:pPr>
        <w:pStyle w:val="Default"/>
        <w:ind w:firstLineChars="100" w:firstLine="210"/>
        <w:rPr>
          <w:rFonts w:ascii="Century" w:eastAsia="ＭＳ 明朝"/>
          <w:sz w:val="21"/>
          <w:szCs w:val="21"/>
        </w:rPr>
      </w:pPr>
    </w:p>
    <w:p w14:paraId="413D3D4B" w14:textId="77777777" w:rsidR="005D67B1" w:rsidRPr="006077D1" w:rsidRDefault="005D67B1" w:rsidP="005D67B1">
      <w:pPr>
        <w:pStyle w:val="Default"/>
        <w:ind w:firstLineChars="100" w:firstLine="210"/>
        <w:rPr>
          <w:rFonts w:ascii="Century" w:eastAsia="ＭＳ 明朝"/>
          <w:sz w:val="21"/>
          <w:szCs w:val="21"/>
        </w:rPr>
      </w:pPr>
    </w:p>
    <w:p w14:paraId="656531B2" w14:textId="77777777" w:rsidR="005D67B1" w:rsidRPr="006077D1" w:rsidRDefault="005D67B1" w:rsidP="005D67B1">
      <w:pPr>
        <w:pStyle w:val="Default"/>
        <w:ind w:firstLineChars="100" w:firstLine="210"/>
        <w:rPr>
          <w:rFonts w:ascii="Century" w:eastAsia="ＭＳ 明朝"/>
          <w:sz w:val="21"/>
          <w:szCs w:val="21"/>
        </w:rPr>
      </w:pPr>
    </w:p>
    <w:p w14:paraId="7630767E" w14:textId="77777777" w:rsidR="00B326E8" w:rsidRPr="006077D1" w:rsidRDefault="00B326E8" w:rsidP="005D67B1">
      <w:pPr>
        <w:pStyle w:val="Default"/>
        <w:ind w:firstLineChars="100" w:firstLine="210"/>
        <w:rPr>
          <w:rFonts w:ascii="Century" w:eastAsia="ＭＳ 明朝"/>
          <w:sz w:val="21"/>
          <w:szCs w:val="21"/>
        </w:rPr>
      </w:pPr>
    </w:p>
    <w:p w14:paraId="3C3EB124" w14:textId="77777777" w:rsidR="008C32C1" w:rsidRPr="006077D1" w:rsidRDefault="005D67B1" w:rsidP="005D2A60">
      <w:pPr>
        <w:pStyle w:val="Default"/>
        <w:ind w:leftChars="200" w:left="420"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根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计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算方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进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行具体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。</w:t>
      </w:r>
    </w:p>
    <w:p w14:paraId="4C1E852C" w14:textId="77777777" w:rsidR="005D67B1" w:rsidRPr="006077D1" w:rsidRDefault="00A42B99" w:rsidP="005D2A60">
      <w:pPr>
        <w:pStyle w:val="Default"/>
        <w:ind w:leftChars="200" w:left="420"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另外，上述（</w:t>
      </w:r>
      <w:r w:rsidRPr="006077D1">
        <w:rPr>
          <w:rFonts w:ascii="Century" w:eastAsia="ＭＳ 明朝"/>
          <w:sz w:val="21"/>
          <w:lang w:val="zh-CN" w:bidi="zh-CN"/>
        </w:rPr>
        <w:t>a</w:t>
      </w:r>
      <w:r w:rsidRPr="006077D1">
        <w:rPr>
          <w:rFonts w:ascii="Century" w:eastAsia="ＭＳ 明朝"/>
          <w:sz w:val="21"/>
          <w:lang w:val="zh-CN" w:bidi="zh-CN"/>
        </w:rPr>
        <w:t>）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不使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支付的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比率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按</w:t>
      </w:r>
      <w:r w:rsidRPr="006077D1">
        <w:rPr>
          <w:rFonts w:ascii="Century" w:eastAsia="ＭＳ 明朝"/>
          <w:sz w:val="21"/>
          <w:lang w:val="zh-CN" w:bidi="zh-CN"/>
        </w:rPr>
        <w:t>50%</w:t>
      </w:r>
      <w:r w:rsidRPr="006077D1">
        <w:rPr>
          <w:rFonts w:ascii="Century" w:eastAsia="ＭＳ 明朝"/>
          <w:sz w:val="21"/>
          <w:lang w:val="zh-CN" w:bidi="zh-CN"/>
        </w:rPr>
        <w:t>以上的比率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算，上述（</w:t>
      </w:r>
      <w:r w:rsidRPr="006077D1">
        <w:rPr>
          <w:rFonts w:ascii="Century" w:eastAsia="ＭＳ 明朝"/>
          <w:sz w:val="21"/>
          <w:lang w:val="zh-CN" w:bidi="zh-CN"/>
        </w:rPr>
        <w:t>b</w:t>
      </w:r>
      <w:r w:rsidRPr="006077D1">
        <w:rPr>
          <w:rFonts w:ascii="Century" w:eastAsia="ＭＳ 明朝"/>
          <w:sz w:val="21"/>
          <w:lang w:val="zh-CN" w:bidi="zh-CN"/>
        </w:rPr>
        <w:t>）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享受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后支付的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比率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按</w:t>
      </w:r>
      <w:r w:rsidRPr="006077D1">
        <w:rPr>
          <w:rFonts w:ascii="Century" w:eastAsia="ＭＳ 明朝"/>
          <w:sz w:val="21"/>
          <w:lang w:val="zh-CN" w:bidi="zh-CN"/>
        </w:rPr>
        <w:t>25%</w:t>
      </w:r>
      <w:r w:rsidRPr="006077D1">
        <w:rPr>
          <w:rFonts w:ascii="Century" w:eastAsia="ＭＳ 明朝"/>
          <w:sz w:val="21"/>
          <w:lang w:val="zh-CN" w:bidi="zh-CN"/>
        </w:rPr>
        <w:t>以上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算。上述任何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都是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绝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记载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，属于</w:t>
      </w:r>
      <w:r w:rsidRPr="006077D1">
        <w:rPr>
          <w:rFonts w:ascii="Century" w:eastAsia="ＭＳ 明朝"/>
          <w:sz w:val="21"/>
          <w:lang w:val="zh-CN" w:bidi="zh-CN"/>
        </w:rPr>
        <w:t>“</w:t>
      </w:r>
      <w:r w:rsidRPr="006077D1">
        <w:rPr>
          <w:rFonts w:ascii="Century" w:eastAsia="ＭＳ 明朝"/>
          <w:sz w:val="21"/>
          <w:lang w:val="zh-CN" w:bidi="zh-CN"/>
        </w:rPr>
        <w:t>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的决定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算及支付方法</w:t>
      </w:r>
      <w:r w:rsidRPr="006077D1">
        <w:rPr>
          <w:rFonts w:ascii="Century" w:eastAsia="ＭＳ 明朝"/>
          <w:sz w:val="21"/>
          <w:lang w:val="zh-CN" w:bidi="zh-CN"/>
        </w:rPr>
        <w:t>”</w:t>
      </w:r>
      <w:r w:rsidRPr="006077D1">
        <w:rPr>
          <w:rFonts w:ascii="Century" w:eastAsia="ＭＳ 明朝"/>
          <w:sz w:val="21"/>
          <w:lang w:val="zh-CN" w:bidi="zh-CN"/>
        </w:rPr>
        <w:t>范畴，因此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记载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于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中。</w:t>
      </w:r>
    </w:p>
    <w:p w14:paraId="49E7D3AF" w14:textId="77777777" w:rsidR="005D67B1" w:rsidRPr="006077D1" w:rsidRDefault="005D67B1" w:rsidP="005D67B1">
      <w:pPr>
        <w:pStyle w:val="Default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（</w:t>
      </w:r>
      <w:r w:rsidRPr="006077D1">
        <w:rPr>
          <w:rFonts w:ascii="Century" w:eastAsia="ＭＳ 明朝"/>
          <w:sz w:val="21"/>
          <w:lang w:val="zh-CN" w:bidi="zh-CN"/>
        </w:rPr>
        <w:t>2</w:t>
      </w:r>
      <w:r w:rsidRPr="006077D1">
        <w:rPr>
          <w:rFonts w:ascii="Century" w:eastAsia="ＭＳ 明朝"/>
          <w:sz w:val="21"/>
          <w:lang w:val="zh-CN" w:bidi="zh-CN"/>
        </w:rPr>
        <w:t>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单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位</w:t>
      </w:r>
    </w:p>
    <w:p w14:paraId="5DB0AD39" w14:textId="77777777" w:rsidR="005D67B1" w:rsidRPr="006077D1" w:rsidRDefault="00E86812" w:rsidP="00A42B99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cs="ＭＳw..."/>
          <w:color w:val="000000"/>
          <w:kern w:val="0"/>
          <w:szCs w:val="21"/>
        </w:rPr>
      </w:pPr>
      <w:r w:rsidRPr="006077D1">
        <w:rPr>
          <w:kern w:val="0"/>
          <w:lang w:val="zh-CN" w:bidi="zh-CN"/>
        </w:rPr>
        <w:t>关于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补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休的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时间单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位，从相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对长时间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的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补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休有利于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者休息的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视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角，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补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休以１天或半天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位，在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定中必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须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就以</w:t>
      </w:r>
      <w:r w:rsidRPr="006077D1">
        <w:rPr>
          <w:kern w:val="0"/>
          <w:lang w:val="zh-CN" w:bidi="zh-CN"/>
        </w:rPr>
        <w:t>1</w:t>
      </w:r>
      <w:r w:rsidRPr="006077D1">
        <w:rPr>
          <w:kern w:val="0"/>
          <w:lang w:val="zh-CN" w:bidi="zh-CN"/>
        </w:rPr>
        <w:t>天或半天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为单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位，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还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是两者都可作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为补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休的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时间单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位加以明确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规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定。此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处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的</w:t>
      </w:r>
      <w:r w:rsidRPr="006077D1">
        <w:rPr>
          <w:kern w:val="0"/>
          <w:lang w:val="zh-CN" w:bidi="zh-CN"/>
        </w:rPr>
        <w:t>“1</w:t>
      </w:r>
      <w:r w:rsidRPr="006077D1">
        <w:rPr>
          <w:kern w:val="0"/>
          <w:lang w:val="zh-CN" w:bidi="zh-CN"/>
        </w:rPr>
        <w:t>天</w:t>
      </w:r>
      <w:r w:rsidRPr="006077D1">
        <w:rPr>
          <w:kern w:val="0"/>
          <w:lang w:val="zh-CN" w:bidi="zh-CN"/>
        </w:rPr>
        <w:t>”</w:t>
      </w:r>
      <w:r w:rsidRPr="006077D1">
        <w:rPr>
          <w:kern w:val="0"/>
          <w:lang w:val="zh-CN" w:bidi="zh-CN"/>
        </w:rPr>
        <w:t>指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者</w:t>
      </w:r>
      <w:r w:rsidRPr="006077D1">
        <w:rPr>
          <w:kern w:val="0"/>
          <w:lang w:val="zh-CN" w:bidi="zh-CN"/>
        </w:rPr>
        <w:t>1</w:t>
      </w:r>
      <w:r w:rsidRPr="006077D1">
        <w:rPr>
          <w:kern w:val="0"/>
          <w:lang w:val="zh-CN" w:bidi="zh-CN"/>
        </w:rPr>
        <w:t>天的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规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，</w:t>
      </w:r>
      <w:r w:rsidRPr="006077D1">
        <w:rPr>
          <w:kern w:val="0"/>
          <w:lang w:val="zh-CN" w:bidi="zh-CN"/>
        </w:rPr>
        <w:t>“</w:t>
      </w:r>
      <w:r w:rsidRPr="006077D1">
        <w:rPr>
          <w:kern w:val="0"/>
          <w:lang w:val="zh-CN" w:bidi="zh-CN"/>
        </w:rPr>
        <w:t>半天</w:t>
      </w:r>
      <w:r w:rsidRPr="006077D1">
        <w:rPr>
          <w:kern w:val="0"/>
          <w:lang w:val="zh-CN" w:bidi="zh-CN"/>
        </w:rPr>
        <w:t>”</w:t>
      </w:r>
      <w:r w:rsidRPr="006077D1">
        <w:rPr>
          <w:kern w:val="0"/>
          <w:lang w:val="zh-CN" w:bidi="zh-CN"/>
        </w:rPr>
        <w:t>指其二分之一，但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对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于</w:t>
      </w:r>
      <w:r w:rsidRPr="006077D1">
        <w:rPr>
          <w:kern w:val="0"/>
          <w:lang w:val="zh-CN" w:bidi="zh-CN"/>
        </w:rPr>
        <w:t>“</w:t>
      </w:r>
      <w:r w:rsidRPr="006077D1">
        <w:rPr>
          <w:kern w:val="0"/>
          <w:lang w:val="zh-CN" w:bidi="zh-CN"/>
        </w:rPr>
        <w:t>半天</w:t>
      </w:r>
      <w:r w:rsidRPr="006077D1">
        <w:rPr>
          <w:kern w:val="0"/>
          <w:lang w:val="zh-CN" w:bidi="zh-CN"/>
        </w:rPr>
        <w:t>”</w:t>
      </w:r>
      <w:r w:rsidRPr="006077D1">
        <w:rPr>
          <w:kern w:val="0"/>
          <w:lang w:val="zh-CN" w:bidi="zh-CN"/>
        </w:rPr>
        <w:t>，不必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严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格地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计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算到</w:t>
      </w:r>
      <w:r w:rsidRPr="006077D1">
        <w:rPr>
          <w:kern w:val="0"/>
          <w:lang w:val="zh-CN" w:bidi="zh-CN"/>
        </w:rPr>
        <w:t>1</w:t>
      </w:r>
      <w:r w:rsidRPr="006077D1">
        <w:rPr>
          <w:kern w:val="0"/>
          <w:lang w:val="zh-CN" w:bidi="zh-CN"/>
        </w:rPr>
        <w:t>天的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规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的二分之一。但是，此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时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，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应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在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定中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规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定在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该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工作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单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位中</w:t>
      </w:r>
      <w:r w:rsidRPr="006077D1">
        <w:rPr>
          <w:kern w:val="0"/>
          <w:lang w:val="zh-CN" w:bidi="zh-CN"/>
        </w:rPr>
        <w:t>“</w:t>
      </w:r>
      <w:r w:rsidRPr="006077D1">
        <w:rPr>
          <w:kern w:val="0"/>
          <w:lang w:val="zh-CN" w:bidi="zh-CN"/>
        </w:rPr>
        <w:t>半天</w:t>
      </w:r>
      <w:r w:rsidRPr="006077D1">
        <w:rPr>
          <w:kern w:val="0"/>
          <w:lang w:val="zh-CN" w:bidi="zh-CN"/>
        </w:rPr>
        <w:t>”</w:t>
      </w:r>
      <w:r w:rsidRPr="006077D1">
        <w:rPr>
          <w:kern w:val="0"/>
          <w:lang w:val="zh-CN" w:bidi="zh-CN"/>
        </w:rPr>
        <w:t>的定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义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。</w:t>
      </w:r>
    </w:p>
    <w:p w14:paraId="5DF25CF1" w14:textId="77777777" w:rsidR="005D67B1" w:rsidRPr="006077D1" w:rsidRDefault="005D67B1" w:rsidP="005D67B1">
      <w:pPr>
        <w:autoSpaceDE w:val="0"/>
        <w:autoSpaceDN w:val="0"/>
        <w:adjustRightInd w:val="0"/>
        <w:jc w:val="left"/>
        <w:rPr>
          <w:rFonts w:cs="ＭＳw..."/>
          <w:color w:val="000000"/>
          <w:kern w:val="0"/>
          <w:szCs w:val="21"/>
        </w:rPr>
      </w:pPr>
      <w:r w:rsidRPr="006077D1">
        <w:rPr>
          <w:kern w:val="0"/>
          <w:lang w:val="zh-CN" w:bidi="zh-CN"/>
        </w:rPr>
        <w:t>（</w:t>
      </w:r>
      <w:r w:rsidRPr="006077D1">
        <w:rPr>
          <w:kern w:val="0"/>
          <w:lang w:val="zh-CN" w:bidi="zh-CN"/>
        </w:rPr>
        <w:t>3</w:t>
      </w:r>
      <w:r w:rsidRPr="006077D1">
        <w:rPr>
          <w:kern w:val="0"/>
          <w:lang w:val="zh-CN" w:bidi="zh-CN"/>
        </w:rPr>
        <w:t>）能安排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补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休的期限</w:t>
      </w:r>
    </w:p>
    <w:p w14:paraId="35E45F58" w14:textId="77777777" w:rsidR="005D67B1" w:rsidRPr="006077D1" w:rsidRDefault="005D67B1" w:rsidP="00A42B99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cs="ＭＳw..."/>
          <w:color w:val="000000"/>
          <w:kern w:val="0"/>
          <w:szCs w:val="21"/>
        </w:rPr>
      </w:pPr>
      <w:r w:rsidRPr="006077D1">
        <w:rPr>
          <w:kern w:val="0"/>
          <w:lang w:val="zh-CN" w:bidi="zh-CN"/>
        </w:rPr>
        <w:lastRenderedPageBreak/>
        <w:t>能安排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补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休的期限，是从</w:t>
      </w:r>
      <w:r w:rsidRPr="006077D1">
        <w:rPr>
          <w:kern w:val="0"/>
          <w:lang w:val="zh-CN" w:bidi="zh-CN"/>
        </w:rPr>
        <w:t>1</w:t>
      </w:r>
      <w:r w:rsidRPr="006077D1">
        <w:rPr>
          <w:kern w:val="0"/>
          <w:lang w:val="zh-CN" w:bidi="zh-CN"/>
        </w:rPr>
        <w:t>个月工作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外加班超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过</w:t>
      </w:r>
      <w:r w:rsidRPr="006077D1">
        <w:rPr>
          <w:kern w:val="0"/>
          <w:lang w:val="zh-CN" w:bidi="zh-CN"/>
        </w:rPr>
        <w:t>60</w:t>
      </w:r>
      <w:r w:rsidRPr="006077D1">
        <w:rPr>
          <w:kern w:val="0"/>
          <w:lang w:val="zh-CN" w:bidi="zh-CN"/>
        </w:rPr>
        <w:t>小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时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之月的月末第二天起的</w:t>
      </w:r>
      <w:r w:rsidRPr="006077D1">
        <w:rPr>
          <w:kern w:val="0"/>
          <w:lang w:val="zh-CN" w:bidi="zh-CN"/>
        </w:rPr>
        <w:t>2</w:t>
      </w:r>
      <w:r w:rsidRPr="006077D1">
        <w:rPr>
          <w:kern w:val="0"/>
          <w:lang w:val="zh-CN" w:bidi="zh-CN"/>
        </w:rPr>
        <w:t>个月以内的期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间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，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定必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须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在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该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范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围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内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规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定期限。</w:t>
      </w:r>
    </w:p>
    <w:p w14:paraId="152A8BFD" w14:textId="77777777" w:rsidR="005D67B1" w:rsidRPr="006077D1" w:rsidRDefault="00153AE8" w:rsidP="00153AE8">
      <w:pPr>
        <w:autoSpaceDE w:val="0"/>
        <w:autoSpaceDN w:val="0"/>
        <w:adjustRightInd w:val="0"/>
        <w:jc w:val="left"/>
        <w:rPr>
          <w:rFonts w:cs="ＭＳw..."/>
          <w:color w:val="000000"/>
          <w:kern w:val="0"/>
          <w:szCs w:val="21"/>
        </w:rPr>
      </w:pPr>
      <w:r w:rsidRPr="006077D1">
        <w:rPr>
          <w:kern w:val="0"/>
          <w:lang w:val="zh-CN" w:bidi="zh-CN"/>
        </w:rPr>
        <w:t>（</w:t>
      </w:r>
      <w:r w:rsidRPr="006077D1">
        <w:rPr>
          <w:kern w:val="0"/>
          <w:lang w:val="zh-CN" w:bidi="zh-CN"/>
        </w:rPr>
        <w:t>4</w:t>
      </w:r>
      <w:r w:rsidRPr="006077D1">
        <w:rPr>
          <w:kern w:val="0"/>
          <w:lang w:val="zh-CN" w:bidi="zh-CN"/>
        </w:rPr>
        <w:t>）使用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补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休日及加班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补贴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的支付日</w:t>
      </w:r>
    </w:p>
    <w:p w14:paraId="1C49144C" w14:textId="77777777" w:rsidR="00153AE8" w:rsidRPr="006077D1" w:rsidRDefault="005D67B1" w:rsidP="00153AE8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cs="ＭＳw..."/>
          <w:color w:val="000000"/>
          <w:kern w:val="0"/>
          <w:szCs w:val="21"/>
        </w:rPr>
      </w:pPr>
      <w:r w:rsidRPr="006077D1">
        <w:rPr>
          <w:rFonts w:ascii="SimSun" w:eastAsia="SimSun" w:hAnsi="SimSun" w:cs="SimSun" w:hint="eastAsia"/>
          <w:kern w:val="0"/>
          <w:lang w:val="zh-CN" w:bidi="zh-CN"/>
        </w:rPr>
        <w:t>补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休的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定必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须规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定</w:t>
      </w:r>
      <w:r w:rsidRPr="006077D1">
        <w:rPr>
          <w:lang w:val="zh-CN" w:bidi="zh-CN"/>
        </w:rPr>
        <w:t>上述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）至（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）</w:t>
      </w:r>
      <w:r w:rsidRPr="006077D1">
        <w:rPr>
          <w:kern w:val="0"/>
          <w:lang w:val="zh-CN" w:bidi="zh-CN"/>
        </w:rPr>
        <w:t>的事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项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</w:t>
      </w:r>
      <w:r w:rsidRPr="006077D1">
        <w:rPr>
          <w:rFonts w:ascii="SimSun" w:eastAsia="SimSun" w:hAnsi="SimSun" w:cs="SimSun" w:hint="eastAsia"/>
          <w:lang w:val="zh-CN" w:bidi="zh-CN"/>
        </w:rPr>
        <w:t>执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规则</w:t>
      </w:r>
      <w:r w:rsidRPr="006077D1">
        <w:rPr>
          <w:rFonts w:ascii="ＭＳ 明朝" w:hAnsi="ＭＳ 明朝" w:cs="ＭＳ 明朝" w:hint="eastAsia"/>
          <w:lang w:val="zh-CN" w:bidi="zh-CN"/>
        </w:rPr>
        <w:t>第</w:t>
      </w:r>
      <w:r w:rsidRPr="006077D1">
        <w:rPr>
          <w:lang w:val="zh-CN" w:bidi="zh-CN"/>
        </w:rPr>
        <w:t>19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）</w:t>
      </w:r>
      <w:r w:rsidR="006A2985" w:rsidRPr="006077D1">
        <w:rPr>
          <w:kern w:val="0"/>
          <w:lang w:val="zh-CN" w:bidi="zh-CN"/>
        </w:rPr>
        <w:t>，除此之外，在</w:t>
      </w:r>
      <w:r w:rsidR="006A2985" w:rsidRPr="006077D1">
        <w:rPr>
          <w:rFonts w:ascii="SimSun" w:eastAsia="SimSun" w:hAnsi="SimSun" w:cs="SimSun" w:hint="eastAsia"/>
          <w:kern w:val="0"/>
          <w:lang w:val="zh-CN" w:bidi="zh-CN"/>
        </w:rPr>
        <w:t>劳资协</w:t>
      </w:r>
      <w:r w:rsidR="006A2985" w:rsidRPr="006077D1">
        <w:rPr>
          <w:rFonts w:ascii="ＭＳ 明朝" w:hAnsi="ＭＳ 明朝" w:cs="ＭＳ 明朝" w:hint="eastAsia"/>
          <w:kern w:val="0"/>
          <w:lang w:val="zh-CN" w:bidi="zh-CN"/>
        </w:rPr>
        <w:t>定中</w:t>
      </w:r>
      <w:r w:rsidR="006A2985" w:rsidRPr="006077D1">
        <w:rPr>
          <w:rFonts w:ascii="SimSun" w:eastAsia="SimSun" w:hAnsi="SimSun" w:cs="SimSun" w:hint="eastAsia"/>
          <w:kern w:val="0"/>
          <w:lang w:val="zh-CN" w:bidi="zh-CN"/>
        </w:rPr>
        <w:t>还应规</w:t>
      </w:r>
      <w:r w:rsidR="006A2985" w:rsidRPr="006077D1">
        <w:rPr>
          <w:rFonts w:ascii="ＭＳ 明朝" w:hAnsi="ＭＳ 明朝" w:cs="ＭＳ 明朝" w:hint="eastAsia"/>
          <w:kern w:val="0"/>
          <w:lang w:val="zh-CN" w:bidi="zh-CN"/>
        </w:rPr>
        <w:t>定以下事</w:t>
      </w:r>
      <w:r w:rsidR="006A2985" w:rsidRPr="006077D1">
        <w:rPr>
          <w:rFonts w:ascii="SimSun" w:eastAsia="SimSun" w:hAnsi="SimSun" w:cs="SimSun" w:hint="eastAsia"/>
          <w:kern w:val="0"/>
          <w:lang w:val="zh-CN" w:bidi="zh-CN"/>
        </w:rPr>
        <w:t>项</w:t>
      </w:r>
      <w:r w:rsidR="006A2985" w:rsidRPr="006077D1">
        <w:rPr>
          <w:rFonts w:ascii="ＭＳ 明朝" w:hAnsi="ＭＳ 明朝" w:cs="ＭＳ 明朝" w:hint="eastAsia"/>
          <w:kern w:val="0"/>
          <w:lang w:val="zh-CN" w:bidi="zh-CN"/>
        </w:rPr>
        <w:t>。</w:t>
      </w:r>
    </w:p>
    <w:p w14:paraId="3A9C619B" w14:textId="77777777" w:rsidR="008C32C1" w:rsidRPr="006077D1" w:rsidRDefault="00545314" w:rsidP="008C32C1">
      <w:pPr>
        <w:autoSpaceDE w:val="0"/>
        <w:autoSpaceDN w:val="0"/>
        <w:adjustRightInd w:val="0"/>
        <w:ind w:leftChars="300" w:left="630" w:firstLineChars="100" w:firstLine="210"/>
        <w:jc w:val="left"/>
      </w:pPr>
      <w:r w:rsidRPr="006077D1">
        <w:rPr>
          <w:rFonts w:ascii="ＭＳ 明朝" w:hAnsi="ＭＳ 明朝" w:cs="ＭＳ 明朝" w:hint="eastAsia"/>
          <w:kern w:val="0"/>
          <w:lang w:val="zh-CN" w:bidi="zh-CN"/>
        </w:rPr>
        <w:t>①</w:t>
      </w:r>
      <w:r w:rsidRPr="006077D1">
        <w:rPr>
          <w:kern w:val="0"/>
          <w:lang w:val="zh-CN" w:bidi="zh-CN"/>
        </w:rPr>
        <w:t xml:space="preserve">　基于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者意愿的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补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休日的决定方法</w:t>
      </w:r>
      <w:r w:rsidR="00177106" w:rsidRPr="006077D1">
        <w:rPr>
          <w:lang w:val="zh-CN" w:bidi="zh-CN"/>
        </w:rPr>
        <w:t>例如，在月底后的</w:t>
      </w:r>
      <w:r w:rsidR="00177106" w:rsidRPr="006077D1">
        <w:rPr>
          <w:lang w:val="zh-CN" w:bidi="zh-CN"/>
        </w:rPr>
        <w:t>5</w:t>
      </w:r>
      <w:r w:rsidR="00177106" w:rsidRPr="006077D1">
        <w:rPr>
          <w:lang w:val="zh-CN" w:bidi="zh-CN"/>
        </w:rPr>
        <w:t>天内用人</w:t>
      </w:r>
      <w:r w:rsidR="00177106" w:rsidRPr="006077D1">
        <w:rPr>
          <w:rFonts w:ascii="SimSun" w:eastAsia="SimSun" w:hAnsi="SimSun" w:cs="SimSun" w:hint="eastAsia"/>
          <w:lang w:val="zh-CN" w:bidi="zh-CN"/>
        </w:rPr>
        <w:t>单</w:t>
      </w:r>
      <w:r w:rsidR="00177106" w:rsidRPr="006077D1">
        <w:rPr>
          <w:rFonts w:ascii="ＭＳ 明朝" w:hAnsi="ＭＳ 明朝" w:cs="ＭＳ 明朝" w:hint="eastAsia"/>
          <w:lang w:val="zh-CN" w:bidi="zh-CN"/>
        </w:rPr>
        <w:t>位向</w:t>
      </w:r>
      <w:r w:rsidR="00177106" w:rsidRPr="006077D1">
        <w:rPr>
          <w:rFonts w:ascii="SimSun" w:eastAsia="SimSun" w:hAnsi="SimSun" w:cs="SimSun" w:hint="eastAsia"/>
          <w:lang w:val="zh-CN" w:bidi="zh-CN"/>
        </w:rPr>
        <w:t>劳动</w:t>
      </w:r>
      <w:r w:rsidR="00177106" w:rsidRPr="006077D1">
        <w:rPr>
          <w:rFonts w:ascii="ＭＳ 明朝" w:hAnsi="ＭＳ 明朝" w:cs="ＭＳ 明朝" w:hint="eastAsia"/>
          <w:lang w:val="zh-CN" w:bidi="zh-CN"/>
        </w:rPr>
        <w:t>者确</w:t>
      </w:r>
      <w:r w:rsidR="00177106" w:rsidRPr="006077D1">
        <w:rPr>
          <w:rFonts w:ascii="SimSun" w:eastAsia="SimSun" w:hAnsi="SimSun" w:cs="SimSun" w:hint="eastAsia"/>
          <w:lang w:val="zh-CN" w:bidi="zh-CN"/>
        </w:rPr>
        <w:t>认</w:t>
      </w:r>
      <w:r w:rsidR="008C32C1" w:rsidRPr="006077D1">
        <w:rPr>
          <w:kern w:val="0"/>
          <w:lang w:val="zh-CN" w:bidi="zh-CN"/>
        </w:rPr>
        <w:t>是否使用</w:t>
      </w:r>
      <w:r w:rsidR="008C32C1" w:rsidRPr="006077D1">
        <w:rPr>
          <w:rFonts w:ascii="SimSun" w:eastAsia="SimSun" w:hAnsi="SimSun" w:cs="SimSun" w:hint="eastAsia"/>
          <w:kern w:val="0"/>
          <w:lang w:val="zh-CN" w:bidi="zh-CN"/>
        </w:rPr>
        <w:t>补</w:t>
      </w:r>
      <w:r w:rsidR="008C32C1" w:rsidRPr="006077D1">
        <w:rPr>
          <w:rFonts w:ascii="ＭＳ 明朝" w:hAnsi="ＭＳ 明朝" w:cs="ＭＳ 明朝" w:hint="eastAsia"/>
          <w:kern w:val="0"/>
          <w:lang w:val="zh-CN" w:bidi="zh-CN"/>
        </w:rPr>
        <w:t>休，如希望</w:t>
      </w:r>
      <w:r w:rsidR="008C32C1" w:rsidRPr="006077D1">
        <w:rPr>
          <w:rFonts w:ascii="SimSun" w:eastAsia="SimSun" w:hAnsi="SimSun" w:cs="SimSun" w:hint="eastAsia"/>
          <w:kern w:val="0"/>
          <w:lang w:val="zh-CN" w:bidi="zh-CN"/>
        </w:rPr>
        <w:t>补</w:t>
      </w:r>
      <w:r w:rsidR="008C32C1" w:rsidRPr="006077D1">
        <w:rPr>
          <w:rFonts w:ascii="ＭＳ 明朝" w:hAnsi="ＭＳ 明朝" w:cs="ＭＳ 明朝" w:hint="eastAsia"/>
          <w:kern w:val="0"/>
          <w:lang w:val="zh-CN" w:bidi="zh-CN"/>
        </w:rPr>
        <w:t>休，决定</w:t>
      </w:r>
      <w:r w:rsidR="008C32C1" w:rsidRPr="006077D1">
        <w:rPr>
          <w:rFonts w:ascii="SimSun" w:eastAsia="SimSun" w:hAnsi="SimSun" w:cs="SimSun" w:hint="eastAsia"/>
          <w:kern w:val="0"/>
          <w:lang w:val="zh-CN" w:bidi="zh-CN"/>
        </w:rPr>
        <w:t>补</w:t>
      </w:r>
      <w:r w:rsidR="008C32C1" w:rsidRPr="006077D1">
        <w:rPr>
          <w:rFonts w:ascii="ＭＳ 明朝" w:hAnsi="ＭＳ 明朝" w:cs="ＭＳ 明朝" w:hint="eastAsia"/>
          <w:kern w:val="0"/>
          <w:lang w:val="zh-CN" w:bidi="zh-CN"/>
        </w:rPr>
        <w:t>休日，事先</w:t>
      </w:r>
      <w:r w:rsidR="008C32C1" w:rsidRPr="006077D1">
        <w:rPr>
          <w:rFonts w:ascii="SimSun" w:eastAsia="SimSun" w:hAnsi="SimSun" w:cs="SimSun" w:hint="eastAsia"/>
          <w:kern w:val="0"/>
          <w:lang w:val="zh-CN" w:bidi="zh-CN"/>
        </w:rPr>
        <w:t>协</w:t>
      </w:r>
      <w:r w:rsidR="008C32C1" w:rsidRPr="006077D1">
        <w:rPr>
          <w:rFonts w:ascii="ＭＳ 明朝" w:hAnsi="ＭＳ 明朝" w:cs="ＭＳ 明朝" w:hint="eastAsia"/>
          <w:kern w:val="0"/>
          <w:lang w:val="zh-CN" w:bidi="zh-CN"/>
        </w:rPr>
        <w:t>商决定如何使用</w:t>
      </w:r>
      <w:r w:rsidR="008C32C1" w:rsidRPr="006077D1">
        <w:rPr>
          <w:rFonts w:ascii="SimSun" w:eastAsia="SimSun" w:hAnsi="SimSun" w:cs="SimSun" w:hint="eastAsia"/>
          <w:kern w:val="0"/>
          <w:lang w:val="zh-CN" w:bidi="zh-CN"/>
        </w:rPr>
        <w:t>补</w:t>
      </w:r>
      <w:r w:rsidR="008C32C1" w:rsidRPr="006077D1">
        <w:rPr>
          <w:rFonts w:ascii="ＭＳ 明朝" w:hAnsi="ＭＳ 明朝" w:cs="ＭＳ 明朝" w:hint="eastAsia"/>
          <w:kern w:val="0"/>
          <w:lang w:val="zh-CN" w:bidi="zh-CN"/>
        </w:rPr>
        <w:t>休。</w:t>
      </w:r>
    </w:p>
    <w:p w14:paraId="1C59416A" w14:textId="77777777" w:rsidR="005D67B1" w:rsidRPr="006077D1" w:rsidRDefault="005D67B1" w:rsidP="008C32C1">
      <w:pPr>
        <w:autoSpaceDE w:val="0"/>
        <w:autoSpaceDN w:val="0"/>
        <w:adjustRightInd w:val="0"/>
        <w:ind w:leftChars="300" w:left="630" w:firstLineChars="100" w:firstLine="210"/>
        <w:jc w:val="left"/>
      </w:pPr>
      <w:r w:rsidRPr="006077D1">
        <w:rPr>
          <w:kern w:val="0"/>
          <w:lang w:val="zh-CN" w:bidi="zh-CN"/>
        </w:rPr>
        <w:t>但是，是否要使用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补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休，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应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根据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者本人的意愿，因此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补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休取得日也必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须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根据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者本人的意愿决定。</w:t>
      </w:r>
    </w:p>
    <w:p w14:paraId="272F4BA3" w14:textId="77777777" w:rsidR="00545314" w:rsidRPr="006077D1" w:rsidRDefault="008C32C1" w:rsidP="005D2A60">
      <w:pPr>
        <w:pStyle w:val="a7"/>
        <w:autoSpaceDE w:val="0"/>
        <w:autoSpaceDN w:val="0"/>
        <w:adjustRightInd w:val="0"/>
        <w:ind w:leftChars="0" w:left="0" w:firstLineChars="200" w:firstLine="420"/>
        <w:jc w:val="left"/>
        <w:rPr>
          <w:rFonts w:cs="ＭＳw..."/>
          <w:color w:val="000000"/>
          <w:kern w:val="0"/>
          <w:szCs w:val="21"/>
        </w:rPr>
      </w:pPr>
      <w:r w:rsidRPr="006077D1">
        <w:rPr>
          <w:rFonts w:ascii="ＭＳ 明朝" w:hAnsi="ＭＳ 明朝" w:cs="ＭＳ 明朝" w:hint="eastAsia"/>
          <w:kern w:val="0"/>
          <w:lang w:val="zh-CN" w:bidi="zh-CN"/>
        </w:rPr>
        <w:t>②</w:t>
      </w:r>
      <w:r w:rsidRPr="006077D1">
        <w:rPr>
          <w:kern w:val="0"/>
          <w:lang w:val="zh-CN" w:bidi="zh-CN"/>
        </w:rPr>
        <w:t xml:space="preserve">　</w:t>
      </w:r>
      <w:r w:rsidRPr="006077D1">
        <w:rPr>
          <w:kern w:val="0"/>
          <w:lang w:val="zh-CN" w:bidi="zh-CN"/>
        </w:rPr>
        <w:t>1</w:t>
      </w:r>
      <w:r w:rsidRPr="006077D1">
        <w:rPr>
          <w:kern w:val="0"/>
          <w:lang w:val="zh-CN" w:bidi="zh-CN"/>
        </w:rPr>
        <w:t>个月工作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外加班超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过</w:t>
      </w:r>
      <w:r w:rsidRPr="006077D1">
        <w:rPr>
          <w:kern w:val="0"/>
          <w:lang w:val="zh-CN" w:bidi="zh-CN"/>
        </w:rPr>
        <w:t>60</w:t>
      </w:r>
      <w:r w:rsidRPr="006077D1">
        <w:rPr>
          <w:kern w:val="0"/>
          <w:lang w:val="zh-CN" w:bidi="zh-CN"/>
        </w:rPr>
        <w:t>小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时时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加班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补贴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的支付日</w:t>
      </w:r>
    </w:p>
    <w:p w14:paraId="5C7574AB" w14:textId="77777777" w:rsidR="00153AE8" w:rsidRPr="006077D1" w:rsidRDefault="00153AE8" w:rsidP="005D2A60">
      <w:pPr>
        <w:pStyle w:val="a7"/>
        <w:autoSpaceDE w:val="0"/>
        <w:autoSpaceDN w:val="0"/>
        <w:adjustRightInd w:val="0"/>
        <w:ind w:leftChars="300" w:left="630" w:firstLineChars="100" w:firstLine="210"/>
        <w:jc w:val="left"/>
        <w:rPr>
          <w:rFonts w:cs="ＭＳw..."/>
          <w:color w:val="000000"/>
          <w:kern w:val="0"/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6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时</w:t>
      </w:r>
      <w:r w:rsidRPr="006077D1">
        <w:rPr>
          <w:rFonts w:ascii="ＭＳ 明朝" w:hAnsi="ＭＳ 明朝" w:cs="ＭＳ 明朝" w:hint="eastAsia"/>
          <w:lang w:val="zh-CN" w:bidi="zh-CN"/>
        </w:rPr>
        <w:t>，加班</w:t>
      </w:r>
      <w:r w:rsidRPr="006077D1">
        <w:rPr>
          <w:rFonts w:ascii="SimSun" w:eastAsia="SimSun" w:hAnsi="SimSun" w:cs="SimSun" w:hint="eastAsia"/>
          <w:lang w:val="zh-CN" w:bidi="zh-CN"/>
        </w:rPr>
        <w:t>补贴</w:t>
      </w:r>
      <w:r w:rsidRPr="006077D1">
        <w:rPr>
          <w:rFonts w:ascii="ＭＳ 明朝" w:hAnsi="ＭＳ 明朝" w:cs="ＭＳ 明朝" w:hint="eastAsia"/>
          <w:lang w:val="zh-CN" w:bidi="zh-CN"/>
        </w:rPr>
        <w:t>的支付日将根据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kern w:val="0"/>
          <w:lang w:val="zh-CN" w:bidi="zh-CN"/>
        </w:rPr>
        <w:t>有无使用</w:t>
      </w:r>
      <w:r w:rsidRPr="006077D1">
        <w:rPr>
          <w:rFonts w:ascii="SimSun" w:eastAsia="SimSun" w:hAnsi="SimSun" w:cs="SimSun" w:hint="eastAsia"/>
          <w:lang w:val="zh-CN" w:bidi="zh-CN"/>
        </w:rPr>
        <w:t>补</w:t>
      </w:r>
      <w:r w:rsidRPr="006077D1">
        <w:rPr>
          <w:rFonts w:ascii="ＭＳ 明朝" w:hAnsi="ＭＳ 明朝" w:cs="ＭＳ 明朝" w:hint="eastAsia"/>
          <w:lang w:val="zh-CN" w:bidi="zh-CN"/>
        </w:rPr>
        <w:t>休</w:t>
      </w:r>
      <w:r w:rsidRPr="006077D1">
        <w:rPr>
          <w:kern w:val="0"/>
          <w:lang w:val="zh-CN" w:bidi="zh-CN"/>
        </w:rPr>
        <w:t>的意愿</w:t>
      </w:r>
      <w:r w:rsidRPr="006077D1">
        <w:rPr>
          <w:lang w:val="zh-CN" w:bidi="zh-CN"/>
        </w:rPr>
        <w:t>如下决定</w:t>
      </w:r>
      <w:r w:rsidRPr="006077D1">
        <w:rPr>
          <w:kern w:val="0"/>
          <w:lang w:val="zh-CN" w:bidi="zh-CN"/>
        </w:rPr>
        <w:t>。（参照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图</w:t>
      </w:r>
      <w:r w:rsidRPr="006077D1">
        <w:rPr>
          <w:kern w:val="0"/>
          <w:lang w:val="zh-CN" w:bidi="zh-CN"/>
        </w:rPr>
        <w:t>2</w:t>
      </w:r>
      <w:r w:rsidRPr="006077D1">
        <w:rPr>
          <w:lang w:val="zh-CN" w:bidi="zh-CN"/>
        </w:rPr>
        <w:t>）</w:t>
      </w:r>
    </w:p>
    <w:p w14:paraId="2109B6C3" w14:textId="77777777" w:rsidR="00545314" w:rsidRPr="006077D1" w:rsidRDefault="00153AE8" w:rsidP="00545314">
      <w:pPr>
        <w:pStyle w:val="Default"/>
        <w:ind w:leftChars="100" w:left="210" w:firstLineChars="200" w:firstLine="42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（</w:t>
      </w:r>
      <w:r w:rsidRPr="006077D1">
        <w:rPr>
          <w:rFonts w:ascii="Century" w:eastAsia="ＭＳ 明朝"/>
          <w:sz w:val="21"/>
          <w:lang w:val="zh-CN" w:bidi="zh-CN"/>
        </w:rPr>
        <w:t>a</w:t>
      </w:r>
      <w:r w:rsidRPr="006077D1">
        <w:rPr>
          <w:rFonts w:ascii="Century" w:eastAsia="ＭＳ 明朝"/>
          <w:sz w:val="21"/>
          <w:lang w:val="zh-CN" w:bidi="zh-CN"/>
        </w:rPr>
        <w:t>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有使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意愿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，有支付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义务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的加班</w:t>
      </w:r>
    </w:p>
    <w:p w14:paraId="0CB52D3C" w14:textId="77777777" w:rsidR="008C32C1" w:rsidRPr="006077D1" w:rsidRDefault="00153AE8" w:rsidP="005D2A60">
      <w:pPr>
        <w:pStyle w:val="Default"/>
        <w:ind w:leftChars="500" w:left="1050"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（根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 w:eastAsia="ＭＳ 明朝"/>
          <w:sz w:val="21"/>
          <w:lang w:val="zh-CN" w:bidi="zh-CN"/>
        </w:rPr>
        <w:t>37</w:t>
      </w:r>
      <w:r w:rsidRPr="006077D1">
        <w:rPr>
          <w:rFonts w:ascii="Century" w:eastAsia="ＭＳ 明朝"/>
          <w:sz w:val="21"/>
          <w:lang w:val="zh-CN" w:bidi="zh-CN"/>
        </w:rPr>
        <w:t>条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以</w:t>
      </w:r>
      <w:r w:rsidRPr="006077D1">
        <w:rPr>
          <w:rFonts w:ascii="Century" w:eastAsia="ＭＳ 明朝"/>
          <w:sz w:val="21"/>
          <w:lang w:val="zh-CN" w:bidi="zh-CN"/>
        </w:rPr>
        <w:t>25%</w:t>
      </w:r>
      <w:r w:rsidRPr="006077D1">
        <w:rPr>
          <w:rFonts w:ascii="Century" w:eastAsia="ＭＳ 明朝"/>
          <w:sz w:val="21"/>
          <w:lang w:val="zh-CN" w:bidi="zh-CN"/>
        </w:rPr>
        <w:t>以上的比率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算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）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产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生的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结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算期的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支付日支付。</w:t>
      </w:r>
    </w:p>
    <w:p w14:paraId="1D951AD6" w14:textId="77777777" w:rsidR="00153AE8" w:rsidRPr="006077D1" w:rsidRDefault="00153AE8" w:rsidP="005D2A60">
      <w:pPr>
        <w:pStyle w:val="Default"/>
        <w:ind w:leftChars="500" w:left="1050"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另外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于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实际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并未使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，根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 w:eastAsia="ＭＳ 明朝"/>
          <w:sz w:val="21"/>
          <w:lang w:val="zh-CN" w:bidi="zh-CN"/>
        </w:rPr>
        <w:t>37</w:t>
      </w:r>
      <w:r w:rsidRPr="006077D1">
        <w:rPr>
          <w:rFonts w:ascii="Century" w:eastAsia="ＭＳ 明朝"/>
          <w:sz w:val="21"/>
          <w:lang w:val="zh-CN" w:bidi="zh-CN"/>
        </w:rPr>
        <w:t>条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的</w:t>
      </w:r>
      <w:r w:rsidRPr="006077D1">
        <w:rPr>
          <w:rFonts w:ascii="Century" w:eastAsia="ＭＳ 明朝"/>
          <w:sz w:val="21"/>
          <w:lang w:val="zh-CN" w:bidi="zh-CN"/>
        </w:rPr>
        <w:t>1</w:t>
      </w:r>
      <w:r w:rsidRPr="006077D1">
        <w:rPr>
          <w:rFonts w:ascii="Century" w:eastAsia="ＭＳ 明朝"/>
          <w:sz w:val="21"/>
          <w:lang w:val="zh-CN" w:bidi="zh-CN"/>
        </w:rPr>
        <w:t>个月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外加班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ascii="Century" w:eastAsia="ＭＳ 明朝"/>
          <w:sz w:val="21"/>
          <w:lang w:val="zh-CN" w:bidi="zh-CN"/>
        </w:rPr>
        <w:t>60</w:t>
      </w:r>
      <w:r w:rsidRPr="006077D1">
        <w:rPr>
          <w:rFonts w:ascii="Century" w:eastAsia="ＭＳ 明朝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时应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追加支付的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在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认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不使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的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结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算期的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支付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给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予支付。（参照下述</w:t>
      </w:r>
      <w:r w:rsidRPr="006077D1">
        <w:rPr>
          <w:rFonts w:ascii="Century" w:eastAsia="ＭＳ 明朝"/>
          <w:sz w:val="21"/>
          <w:lang w:val="zh-CN" w:bidi="zh-CN"/>
        </w:rPr>
        <w:t>4</w:t>
      </w:r>
      <w:r w:rsidRPr="006077D1">
        <w:rPr>
          <w:rFonts w:ascii="Century" w:eastAsia="ＭＳ 明朝"/>
          <w:sz w:val="21"/>
          <w:lang w:val="zh-CN" w:bidi="zh-CN"/>
        </w:rPr>
        <w:t>）</w:t>
      </w:r>
    </w:p>
    <w:p w14:paraId="7C333484" w14:textId="77777777" w:rsidR="00153AE8" w:rsidRPr="006077D1" w:rsidRDefault="00153AE8" w:rsidP="005D2A60">
      <w:pPr>
        <w:pStyle w:val="Default"/>
        <w:ind w:leftChars="300" w:left="1050" w:hangingChars="200" w:hanging="42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（</w:t>
      </w:r>
      <w:r w:rsidRPr="006077D1">
        <w:rPr>
          <w:rFonts w:ascii="Century" w:eastAsia="ＭＳ 明朝"/>
          <w:sz w:val="21"/>
          <w:lang w:val="zh-CN" w:bidi="zh-CN"/>
        </w:rPr>
        <w:t>b</w:t>
      </w:r>
      <w:r w:rsidRPr="006077D1">
        <w:rPr>
          <w:rFonts w:ascii="Century" w:eastAsia="ＭＳ 明朝"/>
          <w:sz w:val="21"/>
          <w:lang w:val="zh-CN" w:bidi="zh-CN"/>
        </w:rPr>
        <w:t>）（</w:t>
      </w:r>
      <w:r w:rsidRPr="006077D1">
        <w:rPr>
          <w:rFonts w:ascii="Century" w:eastAsia="ＭＳ 明朝"/>
          <w:sz w:val="21"/>
          <w:lang w:val="zh-CN" w:bidi="zh-CN"/>
        </w:rPr>
        <w:t>a</w:t>
      </w:r>
      <w:r w:rsidRPr="006077D1">
        <w:rPr>
          <w:rFonts w:ascii="Century" w:eastAsia="ＭＳ 明朝"/>
          <w:sz w:val="21"/>
          <w:lang w:val="zh-CN" w:bidi="zh-CN"/>
        </w:rPr>
        <w:t>）之外的情况，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无意使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或无法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认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意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将包括了法定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比率增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部分在内的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（根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 w:eastAsia="ＭＳ 明朝"/>
          <w:sz w:val="21"/>
          <w:lang w:val="zh-CN" w:bidi="zh-CN"/>
        </w:rPr>
        <w:t>37</w:t>
      </w:r>
      <w:r w:rsidRPr="006077D1">
        <w:rPr>
          <w:rFonts w:ascii="Century" w:eastAsia="ＭＳ 明朝"/>
          <w:sz w:val="21"/>
          <w:lang w:val="zh-CN" w:bidi="zh-CN"/>
        </w:rPr>
        <w:t>条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，以</w:t>
      </w:r>
      <w:r w:rsidRPr="006077D1">
        <w:rPr>
          <w:rFonts w:ascii="Century" w:eastAsia="ＭＳ 明朝"/>
          <w:sz w:val="21"/>
          <w:lang w:val="zh-CN" w:bidi="zh-CN"/>
        </w:rPr>
        <w:t>50%</w:t>
      </w:r>
      <w:r w:rsidRPr="006077D1">
        <w:rPr>
          <w:rFonts w:ascii="Century" w:eastAsia="ＭＳ 明朝"/>
          <w:sz w:val="21"/>
          <w:lang w:val="zh-CN" w:bidi="zh-CN"/>
        </w:rPr>
        <w:t>以上的比率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算的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），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产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生的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结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算期的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支付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给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予支付。</w:t>
      </w:r>
    </w:p>
    <w:p w14:paraId="5372B5AC" w14:textId="77777777" w:rsidR="00153AE8" w:rsidRPr="006077D1" w:rsidRDefault="00153AE8" w:rsidP="005D2A60">
      <w:pPr>
        <w:pStyle w:val="Default"/>
        <w:ind w:leftChars="500" w:left="1050"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另外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还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可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中写入：支付包括法定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比率增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部分在内的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后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若再提出使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，即使仍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的可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给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的期限内，也不得再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的条文。</w:t>
      </w:r>
    </w:p>
    <w:p w14:paraId="72B05BED" w14:textId="77777777" w:rsidR="00026A58" w:rsidRPr="006077D1" w:rsidRDefault="00153AE8" w:rsidP="005D2A60">
      <w:pPr>
        <w:pStyle w:val="Default"/>
        <w:ind w:leftChars="500" w:left="1050"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也可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资协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中做以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定：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支付包括法定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比率的增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部分在内的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后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又有意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，</w:t>
      </w:r>
    </w:p>
    <w:p w14:paraId="72C38822" w14:textId="77777777" w:rsidR="00026A58" w:rsidRPr="006077D1" w:rsidRDefault="00026A58" w:rsidP="005D2A60">
      <w:pPr>
        <w:pStyle w:val="Default"/>
        <w:ind w:leftChars="500" w:left="1260" w:hangingChars="100" w:hanging="210"/>
        <w:rPr>
          <w:rFonts w:ascii="Century" w:eastAsia="ＭＳ 明朝"/>
          <w:sz w:val="21"/>
          <w:szCs w:val="21"/>
          <w:lang w:eastAsia="ja-JP"/>
        </w:rPr>
      </w:pPr>
      <w:r w:rsidRPr="006077D1">
        <w:rPr>
          <w:rFonts w:ascii="Century" w:eastAsia="ＭＳ 明朝"/>
          <w:sz w:val="21"/>
          <w:lang w:val="zh-CN" w:eastAsia="ja-JP" w:bidi="zh-CN"/>
        </w:rPr>
        <w:t>・如果在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劳资协</w:t>
      </w:r>
      <w:r w:rsidRPr="006077D1">
        <w:rPr>
          <w:rFonts w:ascii="ＭＳ 明朝" w:eastAsia="ＭＳ 明朝" w:hAnsi="ＭＳ 明朝" w:cs="ＭＳ 明朝" w:hint="eastAsia"/>
          <w:sz w:val="21"/>
          <w:lang w:val="zh-CN" w:eastAsia="ja-JP" w:bidi="zh-CN"/>
        </w:rPr>
        <w:t>定中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规</w:t>
      </w:r>
      <w:r w:rsidRPr="006077D1">
        <w:rPr>
          <w:rFonts w:ascii="ＭＳ 明朝" w:eastAsia="ＭＳ 明朝" w:hAnsi="ＭＳ 明朝" w:cs="ＭＳ 明朝" w:hint="eastAsia"/>
          <w:sz w:val="21"/>
          <w:lang w:val="zh-CN" w:eastAsia="ja-JP" w:bidi="zh-CN"/>
        </w:rPr>
        <w:t>定的可取得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eastAsia="ja-JP" w:bidi="zh-CN"/>
        </w:rPr>
        <w:t>休期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间</w:t>
      </w:r>
      <w:r w:rsidRPr="006077D1">
        <w:rPr>
          <w:rFonts w:ascii="ＭＳ 明朝" w:eastAsia="ＭＳ 明朝" w:hAnsi="ＭＳ 明朝" w:cs="ＭＳ 明朝" w:hint="eastAsia"/>
          <w:sz w:val="21"/>
          <w:lang w:val="zh-CN" w:eastAsia="ja-JP" w:bidi="zh-CN"/>
        </w:rPr>
        <w:t>内，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eastAsia="ja-JP" w:bidi="zh-CN"/>
        </w:rPr>
        <w:t>者能享受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eastAsia="ja-JP" w:bidi="zh-CN"/>
        </w:rPr>
        <w:t>休，</w:t>
      </w:r>
    </w:p>
    <w:p w14:paraId="524A7610" w14:textId="77777777" w:rsidR="00026A58" w:rsidRPr="006077D1" w:rsidRDefault="00026A58" w:rsidP="005D2A60">
      <w:pPr>
        <w:pStyle w:val="Default"/>
        <w:ind w:leftChars="500" w:left="1260" w:hangingChars="100" w:hanging="210"/>
        <w:rPr>
          <w:rFonts w:ascii="Century" w:eastAsia="ＭＳ 明朝"/>
          <w:sz w:val="21"/>
          <w:szCs w:val="21"/>
          <w:lang w:eastAsia="ja-JP"/>
        </w:rPr>
      </w:pPr>
      <w:r w:rsidRPr="006077D1">
        <w:rPr>
          <w:rFonts w:ascii="Century" w:eastAsia="ＭＳ 明朝"/>
          <w:sz w:val="21"/>
          <w:lang w:val="zh-CN" w:eastAsia="ja-JP" w:bidi="zh-CN"/>
        </w:rPr>
        <w:t>・但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eastAsia="ja-JP" w:bidi="zh-CN"/>
        </w:rPr>
        <w:t>者在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实际</w:t>
      </w:r>
      <w:r w:rsidRPr="006077D1">
        <w:rPr>
          <w:rFonts w:ascii="ＭＳ 明朝" w:eastAsia="ＭＳ 明朝" w:hAnsi="ＭＳ 明朝" w:cs="ＭＳ 明朝" w:hint="eastAsia"/>
          <w:sz w:val="21"/>
          <w:lang w:val="zh-CN" w:eastAsia="ja-JP" w:bidi="zh-CN"/>
        </w:rPr>
        <w:t>使用了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eastAsia="ja-JP" w:bidi="zh-CN"/>
        </w:rPr>
        <w:t>休后，必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须</w:t>
      </w:r>
      <w:r w:rsidRPr="006077D1">
        <w:rPr>
          <w:rFonts w:ascii="ＭＳ 明朝" w:eastAsia="ＭＳ 明朝" w:hAnsi="ＭＳ 明朝" w:cs="ＭＳ 明朝" w:hint="eastAsia"/>
          <w:sz w:val="21"/>
          <w:lang w:val="zh-CN" w:eastAsia="ja-JP" w:bidi="zh-CN"/>
        </w:rPr>
        <w:t>扣回已支付的按法定加班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eastAsia="ja-JP" w:bidi="zh-CN"/>
        </w:rPr>
        <w:t>比率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计</w:t>
      </w:r>
      <w:r w:rsidRPr="006077D1">
        <w:rPr>
          <w:rFonts w:ascii="ＭＳ 明朝" w:eastAsia="ＭＳ 明朝" w:hAnsi="ＭＳ 明朝" w:cs="ＭＳ 明朝" w:hint="eastAsia"/>
          <w:sz w:val="21"/>
          <w:lang w:val="zh-CN" w:eastAsia="ja-JP" w:bidi="zh-CN"/>
        </w:rPr>
        <w:t>算的增</w:t>
      </w:r>
      <w:r w:rsidRPr="006077D1">
        <w:rPr>
          <w:rFonts w:ascii="SimSun" w:eastAsia="SimSun" w:hAnsi="SimSun" w:cs="SimSun" w:hint="eastAsia"/>
          <w:sz w:val="21"/>
          <w:lang w:val="zh-CN" w:eastAsia="ja-JP" w:bidi="zh-CN"/>
        </w:rPr>
        <w:t>额</w:t>
      </w:r>
      <w:r w:rsidRPr="006077D1">
        <w:rPr>
          <w:rFonts w:ascii="ＭＳ 明朝" w:eastAsia="ＭＳ 明朝" w:hAnsi="ＭＳ 明朝" w:cs="ＭＳ 明朝" w:hint="eastAsia"/>
          <w:sz w:val="21"/>
          <w:lang w:val="zh-CN" w:eastAsia="ja-JP" w:bidi="zh-CN"/>
        </w:rPr>
        <w:t>部分的</w:t>
      </w:r>
    </w:p>
    <w:p w14:paraId="0DA02B71" w14:textId="77777777" w:rsidR="00153AE8" w:rsidRPr="006077D1" w:rsidRDefault="00153AE8" w:rsidP="005D2A60">
      <w:pPr>
        <w:pStyle w:val="Default"/>
        <w:ind w:firstLineChars="500" w:firstLine="105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。</w:t>
      </w:r>
    </w:p>
    <w:p w14:paraId="54AF498B" w14:textId="77777777" w:rsidR="00153AE8" w:rsidRPr="006077D1" w:rsidRDefault="00153AE8" w:rsidP="00153AE8">
      <w:pPr>
        <w:pStyle w:val="Default"/>
        <w:rPr>
          <w:rFonts w:ascii="Century" w:eastAsia="ＭＳ 明朝"/>
          <w:sz w:val="21"/>
          <w:szCs w:val="21"/>
        </w:rPr>
      </w:pPr>
    </w:p>
    <w:p w14:paraId="63A53BE0" w14:textId="77777777" w:rsidR="00153AE8" w:rsidRDefault="00153AE8" w:rsidP="00153AE8">
      <w:pPr>
        <w:pStyle w:val="Default"/>
        <w:rPr>
          <w:rFonts w:ascii="Century" w:eastAsia="ＭＳ 明朝"/>
          <w:sz w:val="21"/>
          <w:szCs w:val="21"/>
          <w:lang w:eastAsia="ja-JP"/>
        </w:rPr>
      </w:pPr>
    </w:p>
    <w:p w14:paraId="287FE841" w14:textId="77777777" w:rsidR="00F90A7A" w:rsidRDefault="00F90A7A" w:rsidP="00153AE8">
      <w:pPr>
        <w:pStyle w:val="Default"/>
        <w:rPr>
          <w:rFonts w:ascii="Century" w:eastAsia="ＭＳ 明朝"/>
          <w:sz w:val="21"/>
          <w:szCs w:val="21"/>
          <w:lang w:eastAsia="ja-JP"/>
        </w:rPr>
      </w:pPr>
    </w:p>
    <w:p w14:paraId="1C759937" w14:textId="77777777" w:rsidR="00F90A7A" w:rsidRDefault="00F90A7A" w:rsidP="00153AE8">
      <w:pPr>
        <w:pStyle w:val="Default"/>
        <w:rPr>
          <w:rFonts w:ascii="Century" w:eastAsia="ＭＳ 明朝"/>
          <w:sz w:val="21"/>
          <w:szCs w:val="21"/>
          <w:lang w:eastAsia="ja-JP"/>
        </w:rPr>
      </w:pPr>
    </w:p>
    <w:p w14:paraId="6205E2EE" w14:textId="77777777" w:rsidR="00F90A7A" w:rsidRPr="006077D1" w:rsidRDefault="00F90A7A" w:rsidP="00153AE8">
      <w:pPr>
        <w:pStyle w:val="Default"/>
        <w:rPr>
          <w:rFonts w:ascii="Century" w:eastAsia="ＭＳ 明朝"/>
          <w:sz w:val="21"/>
          <w:szCs w:val="21"/>
          <w:lang w:eastAsia="ja-JP"/>
        </w:rPr>
      </w:pPr>
    </w:p>
    <w:p w14:paraId="54F6ED2C" w14:textId="77777777" w:rsidR="00153AE8" w:rsidRPr="006077D1" w:rsidRDefault="00153AE8" w:rsidP="00153AE8">
      <w:pPr>
        <w:pStyle w:val="Default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lastRenderedPageBreak/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图</w:t>
      </w:r>
      <w:r w:rsidRPr="006077D1">
        <w:rPr>
          <w:rFonts w:ascii="Century" w:eastAsia="ＭＳ 明朝"/>
          <w:sz w:val="21"/>
          <w:lang w:val="zh-CN" w:bidi="zh-CN"/>
        </w:rPr>
        <w:t>2</w:t>
      </w:r>
      <w:r w:rsidRPr="006077D1">
        <w:rPr>
          <w:rFonts w:ascii="Century" w:eastAsia="ＭＳ 明朝"/>
          <w:sz w:val="21"/>
          <w:lang w:val="zh-CN" w:bidi="zh-CN"/>
        </w:rPr>
        <w:t>）</w:t>
      </w:r>
      <w:r w:rsidRPr="006077D1">
        <w:rPr>
          <w:rFonts w:ascii="Century" w:eastAsia="ＭＳ 明朝"/>
          <w:sz w:val="21"/>
          <w:lang w:val="zh-CN" w:bidi="zh-CN"/>
        </w:rPr>
        <w:t xml:space="preserve"> </w:t>
      </w:r>
    </w:p>
    <w:p w14:paraId="1FF580EF" w14:textId="77777777" w:rsidR="00153AE8" w:rsidRPr="006077D1" w:rsidRDefault="00153AE8" w:rsidP="006A2985">
      <w:pPr>
        <w:pStyle w:val="Default"/>
        <w:jc w:val="center"/>
        <w:rPr>
          <w:rFonts w:ascii="Century" w:eastAsia="ＭＳ 明朝"/>
          <w:sz w:val="21"/>
          <w:szCs w:val="21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215AC3" w:rsidRPr="006077D1" w14:paraId="23967D41" w14:textId="77777777" w:rsidTr="001569BE">
        <w:tc>
          <w:tcPr>
            <w:tcW w:w="9072" w:type="dxa"/>
            <w:shd w:val="clear" w:color="auto" w:fill="auto"/>
          </w:tcPr>
          <w:p w14:paraId="28602366" w14:textId="77777777" w:rsidR="00215AC3" w:rsidRPr="006077D1" w:rsidRDefault="00215AC3" w:rsidP="00153AE8">
            <w:pPr>
              <w:pStyle w:val="Default"/>
              <w:rPr>
                <w:rFonts w:ascii="Century" w:eastAsia="ＭＳ 明朝"/>
                <w:sz w:val="21"/>
                <w:szCs w:val="21"/>
                <w:lang w:eastAsia="ja-JP"/>
              </w:rPr>
            </w:pPr>
            <w:r w:rsidRPr="006077D1">
              <w:rPr>
                <w:rFonts w:ascii="Century" w:eastAsia="ＭＳ 明朝"/>
                <w:sz w:val="21"/>
                <w:lang w:val="zh-CN" w:eastAsia="ja-JP" w:bidi="zh-CN"/>
              </w:rPr>
              <w:t>・工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资结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eastAsia="ja-JP" w:bidi="zh-CN"/>
              </w:rPr>
              <w:t>算截止日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为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eastAsia="ja-JP" w:bidi="zh-CN"/>
              </w:rPr>
              <w:t>月底　　　　　　　・不使用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补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eastAsia="ja-JP" w:bidi="zh-CN"/>
              </w:rPr>
              <w:t>休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时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eastAsia="ja-JP" w:bidi="zh-CN"/>
              </w:rPr>
              <w:t>加班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补贴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eastAsia="ja-JP" w:bidi="zh-CN"/>
              </w:rPr>
              <w:t>比率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为</w:t>
            </w:r>
            <w:r w:rsidRPr="006077D1">
              <w:rPr>
                <w:rFonts w:ascii="Century" w:eastAsia="ＭＳ 明朝"/>
                <w:sz w:val="21"/>
                <w:lang w:val="zh-CN" w:eastAsia="ja-JP" w:bidi="zh-CN"/>
              </w:rPr>
              <w:t>50%</w:t>
            </w:r>
          </w:p>
          <w:p w14:paraId="0B3AB9FA" w14:textId="77777777" w:rsidR="00215AC3" w:rsidRPr="006077D1" w:rsidRDefault="00215AC3" w:rsidP="00153AE8">
            <w:pPr>
              <w:pStyle w:val="Default"/>
              <w:rPr>
                <w:rFonts w:ascii="Century" w:eastAsia="ＭＳ 明朝"/>
                <w:sz w:val="21"/>
                <w:szCs w:val="21"/>
                <w:lang w:eastAsia="ja-JP"/>
              </w:rPr>
            </w:pPr>
            <w:r w:rsidRPr="006077D1">
              <w:rPr>
                <w:rFonts w:ascii="Century" w:eastAsia="ＭＳ 明朝"/>
                <w:sz w:val="21"/>
                <w:lang w:val="zh-CN" w:eastAsia="ja-JP" w:bidi="zh-CN"/>
              </w:rPr>
              <w:t>・工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资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eastAsia="ja-JP" w:bidi="zh-CN"/>
              </w:rPr>
              <w:t>支付日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为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eastAsia="ja-JP" w:bidi="zh-CN"/>
              </w:rPr>
              <w:t>次月</w:t>
            </w:r>
            <w:r w:rsidRPr="006077D1">
              <w:rPr>
                <w:rFonts w:ascii="Century" w:eastAsia="ＭＳ 明朝"/>
                <w:sz w:val="21"/>
                <w:lang w:val="zh-CN" w:eastAsia="ja-JP" w:bidi="zh-CN"/>
              </w:rPr>
              <w:t>15</w:t>
            </w:r>
            <w:r w:rsidRPr="006077D1">
              <w:rPr>
                <w:rFonts w:ascii="Century" w:eastAsia="ＭＳ 明朝"/>
                <w:sz w:val="21"/>
                <w:lang w:val="zh-CN" w:eastAsia="ja-JP" w:bidi="zh-CN"/>
              </w:rPr>
              <w:t>日　　　　　　　・使用了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补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eastAsia="ja-JP" w:bidi="zh-CN"/>
              </w:rPr>
              <w:t>休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时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eastAsia="ja-JP" w:bidi="zh-CN"/>
              </w:rPr>
              <w:t>加班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补贴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eastAsia="ja-JP" w:bidi="zh-CN"/>
              </w:rPr>
              <w:t>比率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为</w:t>
            </w:r>
            <w:r w:rsidRPr="006077D1">
              <w:rPr>
                <w:rFonts w:ascii="Century" w:eastAsia="ＭＳ 明朝"/>
                <w:sz w:val="21"/>
                <w:lang w:val="zh-CN" w:eastAsia="ja-JP" w:bidi="zh-CN"/>
              </w:rPr>
              <w:t>25%</w:t>
            </w:r>
          </w:p>
          <w:p w14:paraId="66FD6EF4" w14:textId="7ECFC44C" w:rsidR="00215AC3" w:rsidRPr="006077D1" w:rsidRDefault="00215AC3" w:rsidP="00F90A7A">
            <w:pPr>
              <w:pStyle w:val="Default"/>
              <w:rPr>
                <w:rFonts w:ascii="Century" w:eastAsia="ＭＳ 明朝"/>
                <w:sz w:val="21"/>
                <w:szCs w:val="21"/>
                <w:lang w:eastAsia="ja-JP"/>
              </w:rPr>
            </w:pPr>
            <w:r w:rsidRPr="006077D1">
              <w:rPr>
                <w:rFonts w:ascii="Century" w:eastAsia="ＭＳ 明朝"/>
                <w:sz w:val="21"/>
                <w:lang w:val="zh-CN" w:eastAsia="ja-JP" w:bidi="zh-CN"/>
              </w:rPr>
              <w:t>・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补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eastAsia="ja-JP" w:bidi="zh-CN"/>
              </w:rPr>
              <w:t>休需在</w:t>
            </w:r>
            <w:r w:rsidRPr="006077D1">
              <w:rPr>
                <w:rFonts w:ascii="Century" w:eastAsia="ＭＳ 明朝"/>
                <w:sz w:val="21"/>
                <w:lang w:val="zh-CN" w:eastAsia="ja-JP" w:bidi="zh-CN"/>
              </w:rPr>
              <w:t>2</w:t>
            </w:r>
            <w:r w:rsidRPr="006077D1">
              <w:rPr>
                <w:rFonts w:ascii="Century" w:eastAsia="ＭＳ 明朝"/>
                <w:sz w:val="21"/>
                <w:lang w:val="zh-CN" w:eastAsia="ja-JP" w:bidi="zh-CN"/>
              </w:rPr>
              <w:t xml:space="preserve">个月之内使用　　　　　　　　　　　　　　</w:t>
            </w:r>
            <w:r w:rsidR="00F90A7A">
              <w:rPr>
                <w:rFonts w:ascii="Century" w:eastAsia="ＭＳ 明朝" w:hint="eastAsia"/>
                <w:sz w:val="21"/>
                <w:lang w:val="zh-CN" w:eastAsia="ja-JP" w:bidi="zh-CN"/>
              </w:rPr>
              <w:t xml:space="preserve">　　　　　　　　</w:t>
            </w:r>
            <w:r w:rsidRPr="006077D1">
              <w:rPr>
                <w:rFonts w:ascii="Century" w:eastAsia="ＭＳ 明朝"/>
                <w:sz w:val="21"/>
                <w:lang w:val="zh-CN" w:eastAsia="ja-JP" w:bidi="zh-CN"/>
              </w:rPr>
              <w:t>某工作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单</w:t>
            </w:r>
            <w:r w:rsidRPr="006077D1">
              <w:rPr>
                <w:rFonts w:ascii="ＭＳ 明朝" w:eastAsia="ＭＳ 明朝" w:hAnsi="ＭＳ 明朝" w:cs="ＭＳ 明朝" w:hint="eastAsia"/>
                <w:sz w:val="21"/>
                <w:lang w:val="zh-CN" w:eastAsia="ja-JP" w:bidi="zh-CN"/>
              </w:rPr>
              <w:t>位的示例</w:t>
            </w:r>
          </w:p>
        </w:tc>
      </w:tr>
    </w:tbl>
    <w:p w14:paraId="5F4FEEB1" w14:textId="77777777" w:rsidR="000203D4" w:rsidRPr="006077D1" w:rsidRDefault="000203D4" w:rsidP="00153AE8">
      <w:pPr>
        <w:pStyle w:val="Default"/>
        <w:rPr>
          <w:rFonts w:ascii="Century" w:eastAsia="ＭＳ 明朝"/>
          <w:sz w:val="21"/>
          <w:szCs w:val="21"/>
          <w:lang w:eastAsia="ja-JP"/>
        </w:rPr>
      </w:pPr>
    </w:p>
    <w:p w14:paraId="1884F277" w14:textId="77777777" w:rsidR="00153AE8" w:rsidRPr="006077D1" w:rsidRDefault="00153AE8" w:rsidP="00153AE8">
      <w:pPr>
        <w:pStyle w:val="Default"/>
        <w:rPr>
          <w:rFonts w:ascii="Century" w:eastAsia="ＭＳ 明朝"/>
          <w:sz w:val="21"/>
          <w:szCs w:val="21"/>
          <w:lang w:val="en-GB"/>
        </w:rPr>
      </w:pPr>
      <w:r w:rsidRPr="006077D1">
        <w:rPr>
          <w:rFonts w:ascii="Century" w:eastAsia="ＭＳ 明朝"/>
          <w:sz w:val="21"/>
          <w:lang w:val="zh-CN" w:bidi="zh-CN"/>
        </w:rPr>
        <w:t>（</w:t>
      </w:r>
      <w:r w:rsidRPr="006077D1">
        <w:rPr>
          <w:rFonts w:ascii="Century" w:eastAsia="ＭＳ 明朝"/>
          <w:sz w:val="21"/>
          <w:lang w:val="zh-CN" w:bidi="zh-CN"/>
        </w:rPr>
        <w:t>a</w:t>
      </w:r>
      <w:r w:rsidRPr="006077D1">
        <w:rPr>
          <w:rFonts w:ascii="Century" w:eastAsia="ＭＳ 明朝"/>
          <w:sz w:val="21"/>
          <w:lang w:val="zh-CN" w:bidi="zh-CN"/>
        </w:rPr>
        <w:t>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有使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的意愿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</w:p>
    <w:p w14:paraId="3F5683DD" w14:textId="77777777" w:rsidR="006F58C6" w:rsidRPr="006077D1" w:rsidRDefault="006F58C6" w:rsidP="00153AE8">
      <w:pPr>
        <w:pStyle w:val="Default"/>
        <w:rPr>
          <w:rFonts w:ascii="Century" w:eastAsia="ＭＳ 明朝"/>
          <w:sz w:val="21"/>
          <w:szCs w:val="21"/>
        </w:rPr>
      </w:pPr>
    </w:p>
    <w:p w14:paraId="750D9DCF" w14:textId="29262DFC" w:rsidR="00153AE8" w:rsidRPr="006077D1" w:rsidRDefault="002F1EB5" w:rsidP="00153AE8">
      <w:pPr>
        <w:pStyle w:val="Default"/>
        <w:jc w:val="center"/>
        <w:rPr>
          <w:rFonts w:ascii="Century" w:eastAsia="ＭＳ 明朝"/>
          <w:sz w:val="21"/>
          <w:szCs w:val="21"/>
          <w:lang w:val="en-GB"/>
        </w:rPr>
      </w:pPr>
      <w:r w:rsidRPr="006077D1">
        <w:rPr>
          <w:rFonts w:ascii="Century" w:eastAsia="ＭＳ 明朝"/>
          <w:noProof/>
          <w:sz w:val="21"/>
          <w:lang w:eastAsia="ja-JP"/>
        </w:rPr>
        <mc:AlternateContent>
          <mc:Choice Requires="wpc">
            <w:drawing>
              <wp:inline distT="0" distB="0" distL="0" distR="0" wp14:anchorId="0B1E22CE" wp14:editId="5233D2AE">
                <wp:extent cx="4944110" cy="1736090"/>
                <wp:effectExtent l="12700" t="8255" r="5715" b="17780"/>
                <wp:docPr id="138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0726216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15265" y="854710"/>
                            <a:ext cx="1176020" cy="38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62576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96215" y="796925"/>
                            <a:ext cx="38100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34568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372235" y="796925"/>
                            <a:ext cx="38100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33244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391285" y="854710"/>
                            <a:ext cx="1176655" cy="38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42884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372235" y="796925"/>
                            <a:ext cx="38100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4622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548255" y="796925"/>
                            <a:ext cx="38735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3712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567940" y="854710"/>
                            <a:ext cx="1176020" cy="38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77594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2548255" y="796925"/>
                            <a:ext cx="38735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36686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3724910" y="796925"/>
                            <a:ext cx="38100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58312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3743960" y="854710"/>
                            <a:ext cx="1176020" cy="38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01671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724910" y="796925"/>
                            <a:ext cx="38100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10172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900930" y="796925"/>
                            <a:ext cx="38100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04976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390775" y="9525"/>
                            <a:ext cx="1233805" cy="687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266555" name="Freeform 152"/>
                        <wps:cNvSpPr>
                          <a:spLocks noEditPoints="1"/>
                        </wps:cNvSpPr>
                        <wps:spPr bwMode="auto">
                          <a:xfrm>
                            <a:off x="2385695" y="5080"/>
                            <a:ext cx="1243330" cy="696595"/>
                          </a:xfrm>
                          <a:custGeom>
                            <a:avLst/>
                            <a:gdLst>
                              <a:gd name="T0" fmla="*/ 0 w 1958"/>
                              <a:gd name="T1" fmla="*/ 0 h 1097"/>
                              <a:gd name="T2" fmla="*/ 1958 w 1958"/>
                              <a:gd name="T3" fmla="*/ 0 h 1097"/>
                              <a:gd name="T4" fmla="*/ 1958 w 1958"/>
                              <a:gd name="T5" fmla="*/ 1097 h 1097"/>
                              <a:gd name="T6" fmla="*/ 0 w 1958"/>
                              <a:gd name="T7" fmla="*/ 1097 h 1097"/>
                              <a:gd name="T8" fmla="*/ 0 w 1958"/>
                              <a:gd name="T9" fmla="*/ 0 h 1097"/>
                              <a:gd name="T10" fmla="*/ 15 w 1958"/>
                              <a:gd name="T11" fmla="*/ 1089 h 1097"/>
                              <a:gd name="T12" fmla="*/ 8 w 1958"/>
                              <a:gd name="T13" fmla="*/ 1082 h 1097"/>
                              <a:gd name="T14" fmla="*/ 1951 w 1958"/>
                              <a:gd name="T15" fmla="*/ 1082 h 1097"/>
                              <a:gd name="T16" fmla="*/ 1943 w 1958"/>
                              <a:gd name="T17" fmla="*/ 1089 h 1097"/>
                              <a:gd name="T18" fmla="*/ 1943 w 1958"/>
                              <a:gd name="T19" fmla="*/ 7 h 1097"/>
                              <a:gd name="T20" fmla="*/ 1951 w 1958"/>
                              <a:gd name="T21" fmla="*/ 15 h 1097"/>
                              <a:gd name="T22" fmla="*/ 8 w 1958"/>
                              <a:gd name="T23" fmla="*/ 15 h 1097"/>
                              <a:gd name="T24" fmla="*/ 15 w 1958"/>
                              <a:gd name="T25" fmla="*/ 7 h 1097"/>
                              <a:gd name="T26" fmla="*/ 15 w 1958"/>
                              <a:gd name="T27" fmla="*/ 1089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58" h="1097">
                                <a:moveTo>
                                  <a:pt x="0" y="0"/>
                                </a:moveTo>
                                <a:lnTo>
                                  <a:pt x="1958" y="0"/>
                                </a:lnTo>
                                <a:lnTo>
                                  <a:pt x="1958" y="1097"/>
                                </a:lnTo>
                                <a:lnTo>
                                  <a:pt x="0" y="109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1089"/>
                                </a:moveTo>
                                <a:lnTo>
                                  <a:pt x="8" y="1082"/>
                                </a:lnTo>
                                <a:lnTo>
                                  <a:pt x="1951" y="1082"/>
                                </a:lnTo>
                                <a:lnTo>
                                  <a:pt x="1943" y="1089"/>
                                </a:lnTo>
                                <a:lnTo>
                                  <a:pt x="1943" y="7"/>
                                </a:lnTo>
                                <a:lnTo>
                                  <a:pt x="1951" y="15"/>
                                </a:lnTo>
                                <a:lnTo>
                                  <a:pt x="8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0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125839" name="Freeform 153"/>
                        <wps:cNvSpPr>
                          <a:spLocks/>
                        </wps:cNvSpPr>
                        <wps:spPr bwMode="auto">
                          <a:xfrm>
                            <a:off x="1991360" y="123190"/>
                            <a:ext cx="327025" cy="74676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6 h 1176"/>
                              <a:gd name="T2" fmla="*/ 14 w 515"/>
                              <a:gd name="T3" fmla="*/ 1176 h 1176"/>
                              <a:gd name="T4" fmla="*/ 0 w 515"/>
                              <a:gd name="T5" fmla="*/ 1170 h 1176"/>
                              <a:gd name="T6" fmla="*/ 502 w 515"/>
                              <a:gd name="T7" fmla="*/ 0 h 1176"/>
                              <a:gd name="T8" fmla="*/ 515 w 515"/>
                              <a:gd name="T9" fmla="*/ 6 h 1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5" h="1176">
                                <a:moveTo>
                                  <a:pt x="515" y="6"/>
                                </a:moveTo>
                                <a:lnTo>
                                  <a:pt x="14" y="1176"/>
                                </a:lnTo>
                                <a:lnTo>
                                  <a:pt x="0" y="1170"/>
                                </a:lnTo>
                                <a:lnTo>
                                  <a:pt x="502" y="0"/>
                                </a:lnTo>
                                <a:lnTo>
                                  <a:pt x="51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35497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618740" y="63500"/>
                            <a:ext cx="667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EB516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工资支付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073741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2614295" y="234315"/>
                            <a:ext cx="76517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03244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513330" y="286385"/>
                            <a:ext cx="9601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B937B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支付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25%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的加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942493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628265" y="458470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32C83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补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691821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75590" y="946150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EE6D6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4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090249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34465" y="946150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FCF37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5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021350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590165" y="946150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577B8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6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0133411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747135" y="946150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E135C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7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769929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849120" y="946150"/>
                            <a:ext cx="3155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2A806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15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5160236" name="Freeform 163"/>
                        <wps:cNvSpPr>
                          <a:spLocks/>
                        </wps:cNvSpPr>
                        <wps:spPr bwMode="auto">
                          <a:xfrm>
                            <a:off x="1372870" y="1097280"/>
                            <a:ext cx="2323465" cy="224790"/>
                          </a:xfrm>
                          <a:custGeom>
                            <a:avLst/>
                            <a:gdLst>
                              <a:gd name="T0" fmla="*/ 3880 w 3887"/>
                              <a:gd name="T1" fmla="*/ 40 h 377"/>
                              <a:gd name="T2" fmla="*/ 3861 w 3887"/>
                              <a:gd name="T3" fmla="*/ 77 h 377"/>
                              <a:gd name="T4" fmla="*/ 3829 w 3887"/>
                              <a:gd name="T5" fmla="*/ 110 h 377"/>
                              <a:gd name="T6" fmla="*/ 3788 w 3887"/>
                              <a:gd name="T7" fmla="*/ 138 h 377"/>
                              <a:gd name="T8" fmla="*/ 3739 w 3887"/>
                              <a:gd name="T9" fmla="*/ 162 h 377"/>
                              <a:gd name="T10" fmla="*/ 3682 w 3887"/>
                              <a:gd name="T11" fmla="*/ 179 h 377"/>
                              <a:gd name="T12" fmla="*/ 3553 w 3887"/>
                              <a:gd name="T13" fmla="*/ 193 h 377"/>
                              <a:gd name="T14" fmla="*/ 2206 w 3887"/>
                              <a:gd name="T15" fmla="*/ 197 h 377"/>
                              <a:gd name="T16" fmla="*/ 2091 w 3887"/>
                              <a:gd name="T17" fmla="*/ 225 h 377"/>
                              <a:gd name="T18" fmla="*/ 2044 w 3887"/>
                              <a:gd name="T19" fmla="*/ 246 h 377"/>
                              <a:gd name="T20" fmla="*/ 2005 w 3887"/>
                              <a:gd name="T21" fmla="*/ 272 h 377"/>
                              <a:gd name="T22" fmla="*/ 1976 w 3887"/>
                              <a:gd name="T23" fmla="*/ 302 h 377"/>
                              <a:gd name="T24" fmla="*/ 1958 w 3887"/>
                              <a:gd name="T25" fmla="*/ 334 h 377"/>
                              <a:gd name="T26" fmla="*/ 1943 w 3887"/>
                              <a:gd name="T27" fmla="*/ 377 h 377"/>
                              <a:gd name="T28" fmla="*/ 1929 w 3887"/>
                              <a:gd name="T29" fmla="*/ 334 h 377"/>
                              <a:gd name="T30" fmla="*/ 1910 w 3887"/>
                              <a:gd name="T31" fmla="*/ 302 h 377"/>
                              <a:gd name="T32" fmla="*/ 1882 w 3887"/>
                              <a:gd name="T33" fmla="*/ 272 h 377"/>
                              <a:gd name="T34" fmla="*/ 1843 w 3887"/>
                              <a:gd name="T35" fmla="*/ 246 h 377"/>
                              <a:gd name="T36" fmla="*/ 1796 w 3887"/>
                              <a:gd name="T37" fmla="*/ 225 h 377"/>
                              <a:gd name="T38" fmla="*/ 1681 w 3887"/>
                              <a:gd name="T39" fmla="*/ 197 h 377"/>
                              <a:gd name="T40" fmla="*/ 335 w 3887"/>
                              <a:gd name="T41" fmla="*/ 193 h 377"/>
                              <a:gd name="T42" fmla="*/ 206 w 3887"/>
                              <a:gd name="T43" fmla="*/ 179 h 377"/>
                              <a:gd name="T44" fmla="*/ 100 w 3887"/>
                              <a:gd name="T45" fmla="*/ 139 h 377"/>
                              <a:gd name="T46" fmla="*/ 59 w 3887"/>
                              <a:gd name="T47" fmla="*/ 111 h 377"/>
                              <a:gd name="T48" fmla="*/ 28 w 3887"/>
                              <a:gd name="T49" fmla="*/ 79 h 377"/>
                              <a:gd name="T50" fmla="*/ 7 w 3887"/>
                              <a:gd name="T51" fmla="*/ 42 h 377"/>
                              <a:gd name="T52" fmla="*/ 0 w 3887"/>
                              <a:gd name="T53" fmla="*/ 3 h 377"/>
                              <a:gd name="T54" fmla="*/ 22 w 3887"/>
                              <a:gd name="T55" fmla="*/ 37 h 377"/>
                              <a:gd name="T56" fmla="*/ 41 w 3887"/>
                              <a:gd name="T57" fmla="*/ 70 h 377"/>
                              <a:gd name="T58" fmla="*/ 69 w 3887"/>
                              <a:gd name="T59" fmla="*/ 99 h 377"/>
                              <a:gd name="T60" fmla="*/ 108 w 3887"/>
                              <a:gd name="T61" fmla="*/ 125 h 377"/>
                              <a:gd name="T62" fmla="*/ 155 w 3887"/>
                              <a:gd name="T63" fmla="*/ 147 h 377"/>
                              <a:gd name="T64" fmla="*/ 270 w 3887"/>
                              <a:gd name="T65" fmla="*/ 173 h 377"/>
                              <a:gd name="T66" fmla="*/ 1617 w 3887"/>
                              <a:gd name="T67" fmla="*/ 177 h 377"/>
                              <a:gd name="T68" fmla="*/ 1746 w 3887"/>
                              <a:gd name="T69" fmla="*/ 193 h 377"/>
                              <a:gd name="T70" fmla="*/ 1851 w 3887"/>
                              <a:gd name="T71" fmla="*/ 232 h 377"/>
                              <a:gd name="T72" fmla="*/ 1892 w 3887"/>
                              <a:gd name="T73" fmla="*/ 260 h 377"/>
                              <a:gd name="T74" fmla="*/ 1923 w 3887"/>
                              <a:gd name="T75" fmla="*/ 293 h 377"/>
                              <a:gd name="T76" fmla="*/ 1943 w 3887"/>
                              <a:gd name="T77" fmla="*/ 329 h 377"/>
                              <a:gd name="T78" fmla="*/ 1951 w 3887"/>
                              <a:gd name="T79" fmla="*/ 368 h 377"/>
                              <a:gd name="T80" fmla="*/ 1943 w 3887"/>
                              <a:gd name="T81" fmla="*/ 331 h 377"/>
                              <a:gd name="T82" fmla="*/ 1962 w 3887"/>
                              <a:gd name="T83" fmla="*/ 295 h 377"/>
                              <a:gd name="T84" fmla="*/ 1994 w 3887"/>
                              <a:gd name="T85" fmla="*/ 261 h 377"/>
                              <a:gd name="T86" fmla="*/ 2035 w 3887"/>
                              <a:gd name="T87" fmla="*/ 233 h 377"/>
                              <a:gd name="T88" fmla="*/ 2086 w 3887"/>
                              <a:gd name="T89" fmla="*/ 210 h 377"/>
                              <a:gd name="T90" fmla="*/ 2205 w 3887"/>
                              <a:gd name="T91" fmla="*/ 181 h 377"/>
                              <a:gd name="T92" fmla="*/ 3552 w 3887"/>
                              <a:gd name="T93" fmla="*/ 177 h 377"/>
                              <a:gd name="T94" fmla="*/ 3677 w 3887"/>
                              <a:gd name="T95" fmla="*/ 164 h 377"/>
                              <a:gd name="T96" fmla="*/ 3732 w 3887"/>
                              <a:gd name="T97" fmla="*/ 147 h 377"/>
                              <a:gd name="T98" fmla="*/ 3779 w 3887"/>
                              <a:gd name="T99" fmla="*/ 125 h 377"/>
                              <a:gd name="T100" fmla="*/ 3818 w 3887"/>
                              <a:gd name="T101" fmla="*/ 99 h 377"/>
                              <a:gd name="T102" fmla="*/ 3846 w 3887"/>
                              <a:gd name="T103" fmla="*/ 70 h 377"/>
                              <a:gd name="T104" fmla="*/ 3865 w 3887"/>
                              <a:gd name="T105" fmla="*/ 37 h 377"/>
                              <a:gd name="T106" fmla="*/ 3887 w 3887"/>
                              <a:gd name="T107" fmla="*/ 3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887" h="377">
                                <a:moveTo>
                                  <a:pt x="3887" y="3"/>
                                </a:moveTo>
                                <a:lnTo>
                                  <a:pt x="3880" y="40"/>
                                </a:lnTo>
                                <a:cubicBezTo>
                                  <a:pt x="3880" y="41"/>
                                  <a:pt x="3880" y="42"/>
                                  <a:pt x="3880" y="42"/>
                                </a:cubicBezTo>
                                <a:lnTo>
                                  <a:pt x="3861" y="77"/>
                                </a:lnTo>
                                <a:cubicBezTo>
                                  <a:pt x="3860" y="78"/>
                                  <a:pt x="3860" y="79"/>
                                  <a:pt x="3859" y="79"/>
                                </a:cubicBezTo>
                                <a:lnTo>
                                  <a:pt x="3829" y="110"/>
                                </a:lnTo>
                                <a:cubicBezTo>
                                  <a:pt x="3829" y="110"/>
                                  <a:pt x="3828" y="111"/>
                                  <a:pt x="3828" y="111"/>
                                </a:cubicBezTo>
                                <a:lnTo>
                                  <a:pt x="3788" y="138"/>
                                </a:lnTo>
                                <a:cubicBezTo>
                                  <a:pt x="3788" y="138"/>
                                  <a:pt x="3787" y="139"/>
                                  <a:pt x="3787" y="139"/>
                                </a:cubicBezTo>
                                <a:lnTo>
                                  <a:pt x="3739" y="162"/>
                                </a:lnTo>
                                <a:cubicBezTo>
                                  <a:pt x="3739" y="162"/>
                                  <a:pt x="3738" y="162"/>
                                  <a:pt x="3738" y="162"/>
                                </a:cubicBezTo>
                                <a:lnTo>
                                  <a:pt x="3682" y="179"/>
                                </a:lnTo>
                                <a:lnTo>
                                  <a:pt x="3620" y="189"/>
                                </a:lnTo>
                                <a:lnTo>
                                  <a:pt x="3553" y="193"/>
                                </a:lnTo>
                                <a:lnTo>
                                  <a:pt x="2271" y="193"/>
                                </a:lnTo>
                                <a:lnTo>
                                  <a:pt x="2206" y="197"/>
                                </a:lnTo>
                                <a:lnTo>
                                  <a:pt x="2145" y="208"/>
                                </a:lnTo>
                                <a:lnTo>
                                  <a:pt x="2091" y="225"/>
                                </a:lnTo>
                                <a:lnTo>
                                  <a:pt x="2043" y="247"/>
                                </a:lnTo>
                                <a:lnTo>
                                  <a:pt x="2044" y="246"/>
                                </a:lnTo>
                                <a:lnTo>
                                  <a:pt x="2004" y="273"/>
                                </a:lnTo>
                                <a:lnTo>
                                  <a:pt x="2005" y="272"/>
                                </a:lnTo>
                                <a:lnTo>
                                  <a:pt x="1975" y="304"/>
                                </a:lnTo>
                                <a:lnTo>
                                  <a:pt x="1976" y="302"/>
                                </a:lnTo>
                                <a:lnTo>
                                  <a:pt x="1957" y="336"/>
                                </a:lnTo>
                                <a:lnTo>
                                  <a:pt x="1958" y="334"/>
                                </a:lnTo>
                                <a:lnTo>
                                  <a:pt x="1951" y="371"/>
                                </a:lnTo>
                                <a:cubicBezTo>
                                  <a:pt x="1951" y="375"/>
                                  <a:pt x="1947" y="377"/>
                                  <a:pt x="1943" y="377"/>
                                </a:cubicBezTo>
                                <a:cubicBezTo>
                                  <a:pt x="1940" y="377"/>
                                  <a:pt x="1936" y="375"/>
                                  <a:pt x="1936" y="371"/>
                                </a:cubicBezTo>
                                <a:lnTo>
                                  <a:pt x="1929" y="334"/>
                                </a:lnTo>
                                <a:lnTo>
                                  <a:pt x="1929" y="336"/>
                                </a:lnTo>
                                <a:lnTo>
                                  <a:pt x="1910" y="302"/>
                                </a:lnTo>
                                <a:lnTo>
                                  <a:pt x="1912" y="304"/>
                                </a:lnTo>
                                <a:lnTo>
                                  <a:pt x="1882" y="272"/>
                                </a:lnTo>
                                <a:lnTo>
                                  <a:pt x="1883" y="273"/>
                                </a:lnTo>
                                <a:lnTo>
                                  <a:pt x="1843" y="246"/>
                                </a:lnTo>
                                <a:lnTo>
                                  <a:pt x="1844" y="247"/>
                                </a:lnTo>
                                <a:lnTo>
                                  <a:pt x="1796" y="225"/>
                                </a:lnTo>
                                <a:lnTo>
                                  <a:pt x="1741" y="208"/>
                                </a:lnTo>
                                <a:lnTo>
                                  <a:pt x="1681" y="197"/>
                                </a:lnTo>
                                <a:lnTo>
                                  <a:pt x="1616" y="193"/>
                                </a:lnTo>
                                <a:lnTo>
                                  <a:pt x="335" y="193"/>
                                </a:lnTo>
                                <a:lnTo>
                                  <a:pt x="269" y="189"/>
                                </a:lnTo>
                                <a:lnTo>
                                  <a:pt x="206" y="179"/>
                                </a:lnTo>
                                <a:lnTo>
                                  <a:pt x="150" y="162"/>
                                </a:lnTo>
                                <a:lnTo>
                                  <a:pt x="100" y="139"/>
                                </a:lnTo>
                                <a:cubicBezTo>
                                  <a:pt x="100" y="139"/>
                                  <a:pt x="99" y="138"/>
                                  <a:pt x="99" y="138"/>
                                </a:cubicBezTo>
                                <a:lnTo>
                                  <a:pt x="59" y="111"/>
                                </a:lnTo>
                                <a:cubicBezTo>
                                  <a:pt x="59" y="111"/>
                                  <a:pt x="58" y="110"/>
                                  <a:pt x="58" y="110"/>
                                </a:cubicBezTo>
                                <a:lnTo>
                                  <a:pt x="28" y="79"/>
                                </a:lnTo>
                                <a:cubicBezTo>
                                  <a:pt x="27" y="79"/>
                                  <a:pt x="27" y="78"/>
                                  <a:pt x="26" y="77"/>
                                </a:cubicBezTo>
                                <a:lnTo>
                                  <a:pt x="7" y="42"/>
                                </a:lnTo>
                                <a:cubicBezTo>
                                  <a:pt x="7" y="42"/>
                                  <a:pt x="7" y="41"/>
                                  <a:pt x="7" y="40"/>
                                </a:cubicBezTo>
                                <a:lnTo>
                                  <a:pt x="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37"/>
                                </a:lnTo>
                                <a:lnTo>
                                  <a:pt x="22" y="35"/>
                                </a:lnTo>
                                <a:lnTo>
                                  <a:pt x="41" y="70"/>
                                </a:lnTo>
                                <a:lnTo>
                                  <a:pt x="39" y="68"/>
                                </a:lnTo>
                                <a:lnTo>
                                  <a:pt x="69" y="99"/>
                                </a:lnTo>
                                <a:lnTo>
                                  <a:pt x="68" y="98"/>
                                </a:lnTo>
                                <a:lnTo>
                                  <a:pt x="108" y="125"/>
                                </a:lnTo>
                                <a:lnTo>
                                  <a:pt x="107" y="124"/>
                                </a:lnTo>
                                <a:lnTo>
                                  <a:pt x="155" y="147"/>
                                </a:lnTo>
                                <a:lnTo>
                                  <a:pt x="209" y="164"/>
                                </a:lnTo>
                                <a:lnTo>
                                  <a:pt x="270" y="173"/>
                                </a:lnTo>
                                <a:lnTo>
                                  <a:pt x="335" y="177"/>
                                </a:lnTo>
                                <a:lnTo>
                                  <a:pt x="1617" y="177"/>
                                </a:lnTo>
                                <a:lnTo>
                                  <a:pt x="1684" y="182"/>
                                </a:lnTo>
                                <a:lnTo>
                                  <a:pt x="1746" y="193"/>
                                </a:lnTo>
                                <a:lnTo>
                                  <a:pt x="1803" y="210"/>
                                </a:lnTo>
                                <a:lnTo>
                                  <a:pt x="1851" y="232"/>
                                </a:lnTo>
                                <a:cubicBezTo>
                                  <a:pt x="1851" y="232"/>
                                  <a:pt x="1852" y="233"/>
                                  <a:pt x="1852" y="233"/>
                                </a:cubicBezTo>
                                <a:lnTo>
                                  <a:pt x="1892" y="260"/>
                                </a:lnTo>
                                <a:cubicBezTo>
                                  <a:pt x="1892" y="260"/>
                                  <a:pt x="1893" y="261"/>
                                  <a:pt x="1893" y="261"/>
                                </a:cubicBezTo>
                                <a:lnTo>
                                  <a:pt x="1923" y="293"/>
                                </a:lnTo>
                                <a:cubicBezTo>
                                  <a:pt x="1924" y="293"/>
                                  <a:pt x="1924" y="294"/>
                                  <a:pt x="1924" y="295"/>
                                </a:cubicBezTo>
                                <a:lnTo>
                                  <a:pt x="1943" y="329"/>
                                </a:lnTo>
                                <a:cubicBezTo>
                                  <a:pt x="1944" y="329"/>
                                  <a:pt x="1944" y="330"/>
                                  <a:pt x="1944" y="331"/>
                                </a:cubicBezTo>
                                <a:lnTo>
                                  <a:pt x="1951" y="368"/>
                                </a:lnTo>
                                <a:lnTo>
                                  <a:pt x="1936" y="368"/>
                                </a:lnTo>
                                <a:lnTo>
                                  <a:pt x="1943" y="331"/>
                                </a:lnTo>
                                <a:cubicBezTo>
                                  <a:pt x="1943" y="330"/>
                                  <a:pt x="1943" y="329"/>
                                  <a:pt x="1943" y="329"/>
                                </a:cubicBezTo>
                                <a:lnTo>
                                  <a:pt x="1962" y="295"/>
                                </a:lnTo>
                                <a:cubicBezTo>
                                  <a:pt x="1963" y="294"/>
                                  <a:pt x="1963" y="293"/>
                                  <a:pt x="1964" y="293"/>
                                </a:cubicBezTo>
                                <a:lnTo>
                                  <a:pt x="1994" y="261"/>
                                </a:lnTo>
                                <a:cubicBezTo>
                                  <a:pt x="1994" y="261"/>
                                  <a:pt x="1994" y="260"/>
                                  <a:pt x="1995" y="260"/>
                                </a:cubicBezTo>
                                <a:lnTo>
                                  <a:pt x="2035" y="233"/>
                                </a:lnTo>
                                <a:cubicBezTo>
                                  <a:pt x="2035" y="233"/>
                                  <a:pt x="2036" y="232"/>
                                  <a:pt x="2036" y="232"/>
                                </a:cubicBezTo>
                                <a:lnTo>
                                  <a:pt x="2086" y="210"/>
                                </a:lnTo>
                                <a:lnTo>
                                  <a:pt x="2142" y="193"/>
                                </a:lnTo>
                                <a:lnTo>
                                  <a:pt x="2205" y="181"/>
                                </a:lnTo>
                                <a:lnTo>
                                  <a:pt x="2271" y="177"/>
                                </a:lnTo>
                                <a:lnTo>
                                  <a:pt x="3552" y="177"/>
                                </a:lnTo>
                                <a:lnTo>
                                  <a:pt x="3617" y="174"/>
                                </a:lnTo>
                                <a:lnTo>
                                  <a:pt x="3677" y="164"/>
                                </a:lnTo>
                                <a:lnTo>
                                  <a:pt x="3733" y="147"/>
                                </a:lnTo>
                                <a:lnTo>
                                  <a:pt x="3732" y="147"/>
                                </a:lnTo>
                                <a:lnTo>
                                  <a:pt x="3780" y="124"/>
                                </a:lnTo>
                                <a:lnTo>
                                  <a:pt x="3779" y="125"/>
                                </a:lnTo>
                                <a:lnTo>
                                  <a:pt x="3819" y="98"/>
                                </a:lnTo>
                                <a:lnTo>
                                  <a:pt x="3818" y="99"/>
                                </a:lnTo>
                                <a:lnTo>
                                  <a:pt x="3848" y="68"/>
                                </a:lnTo>
                                <a:lnTo>
                                  <a:pt x="3846" y="70"/>
                                </a:lnTo>
                                <a:lnTo>
                                  <a:pt x="3865" y="35"/>
                                </a:lnTo>
                                <a:lnTo>
                                  <a:pt x="3865" y="37"/>
                                </a:lnTo>
                                <a:lnTo>
                                  <a:pt x="3872" y="0"/>
                                </a:lnTo>
                                <a:lnTo>
                                  <a:pt x="388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80879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816735" y="1308100"/>
                            <a:ext cx="1520825" cy="362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870535" name="Freeform 165"/>
                        <wps:cNvSpPr>
                          <a:spLocks noEditPoints="1"/>
                        </wps:cNvSpPr>
                        <wps:spPr bwMode="auto">
                          <a:xfrm>
                            <a:off x="1812290" y="1303020"/>
                            <a:ext cx="1529715" cy="372110"/>
                          </a:xfrm>
                          <a:custGeom>
                            <a:avLst/>
                            <a:gdLst>
                              <a:gd name="T0" fmla="*/ 0 w 2409"/>
                              <a:gd name="T1" fmla="*/ 0 h 586"/>
                              <a:gd name="T2" fmla="*/ 2409 w 2409"/>
                              <a:gd name="T3" fmla="*/ 0 h 586"/>
                              <a:gd name="T4" fmla="*/ 2409 w 2409"/>
                              <a:gd name="T5" fmla="*/ 586 h 586"/>
                              <a:gd name="T6" fmla="*/ 0 w 2409"/>
                              <a:gd name="T7" fmla="*/ 586 h 586"/>
                              <a:gd name="T8" fmla="*/ 0 w 2409"/>
                              <a:gd name="T9" fmla="*/ 0 h 586"/>
                              <a:gd name="T10" fmla="*/ 15 w 2409"/>
                              <a:gd name="T11" fmla="*/ 579 h 586"/>
                              <a:gd name="T12" fmla="*/ 7 w 2409"/>
                              <a:gd name="T13" fmla="*/ 571 h 586"/>
                              <a:gd name="T14" fmla="*/ 2402 w 2409"/>
                              <a:gd name="T15" fmla="*/ 571 h 586"/>
                              <a:gd name="T16" fmla="*/ 2394 w 2409"/>
                              <a:gd name="T17" fmla="*/ 579 h 586"/>
                              <a:gd name="T18" fmla="*/ 2394 w 2409"/>
                              <a:gd name="T19" fmla="*/ 8 h 586"/>
                              <a:gd name="T20" fmla="*/ 2402 w 2409"/>
                              <a:gd name="T21" fmla="*/ 15 h 586"/>
                              <a:gd name="T22" fmla="*/ 7 w 2409"/>
                              <a:gd name="T23" fmla="*/ 15 h 586"/>
                              <a:gd name="T24" fmla="*/ 15 w 2409"/>
                              <a:gd name="T25" fmla="*/ 8 h 586"/>
                              <a:gd name="T26" fmla="*/ 15 w 2409"/>
                              <a:gd name="T27" fmla="*/ 579 h 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9" h="586">
                                <a:moveTo>
                                  <a:pt x="0" y="0"/>
                                </a:moveTo>
                                <a:lnTo>
                                  <a:pt x="2409" y="0"/>
                                </a:lnTo>
                                <a:lnTo>
                                  <a:pt x="2409" y="586"/>
                                </a:lnTo>
                                <a:lnTo>
                                  <a:pt x="0" y="58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579"/>
                                </a:moveTo>
                                <a:lnTo>
                                  <a:pt x="7" y="571"/>
                                </a:lnTo>
                                <a:lnTo>
                                  <a:pt x="2402" y="571"/>
                                </a:lnTo>
                                <a:lnTo>
                                  <a:pt x="2394" y="579"/>
                                </a:lnTo>
                                <a:lnTo>
                                  <a:pt x="2394" y="8"/>
                                </a:lnTo>
                                <a:lnTo>
                                  <a:pt x="2402" y="15"/>
                                </a:lnTo>
                                <a:lnTo>
                                  <a:pt x="7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00396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039620" y="1417320"/>
                            <a:ext cx="534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78961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使用补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6108077" name="Freeform 167"/>
                        <wps:cNvSpPr>
                          <a:spLocks/>
                        </wps:cNvSpPr>
                        <wps:spPr bwMode="auto">
                          <a:xfrm>
                            <a:off x="147955" y="1097915"/>
                            <a:ext cx="1233805" cy="214630"/>
                          </a:xfrm>
                          <a:custGeom>
                            <a:avLst/>
                            <a:gdLst>
                              <a:gd name="T0" fmla="*/ 2061 w 2064"/>
                              <a:gd name="T1" fmla="*/ 37 h 360"/>
                              <a:gd name="T2" fmla="*/ 2051 w 2064"/>
                              <a:gd name="T3" fmla="*/ 72 h 360"/>
                              <a:gd name="T4" fmla="*/ 2015 w 2064"/>
                              <a:gd name="T5" fmla="*/ 130 h 360"/>
                              <a:gd name="T6" fmla="*/ 1960 w 2064"/>
                              <a:gd name="T7" fmla="*/ 169 h 360"/>
                              <a:gd name="T8" fmla="*/ 1927 w 2064"/>
                              <a:gd name="T9" fmla="*/ 180 h 360"/>
                              <a:gd name="T10" fmla="*/ 1891 w 2064"/>
                              <a:gd name="T11" fmla="*/ 184 h 360"/>
                              <a:gd name="T12" fmla="*/ 1166 w 2064"/>
                              <a:gd name="T13" fmla="*/ 188 h 360"/>
                              <a:gd name="T14" fmla="*/ 1137 w 2064"/>
                              <a:gd name="T15" fmla="*/ 198 h 360"/>
                              <a:gd name="T16" fmla="*/ 1086 w 2064"/>
                              <a:gd name="T17" fmla="*/ 235 h 360"/>
                              <a:gd name="T18" fmla="*/ 1052 w 2064"/>
                              <a:gd name="T19" fmla="*/ 289 h 360"/>
                              <a:gd name="T20" fmla="*/ 1043 w 2064"/>
                              <a:gd name="T21" fmla="*/ 320 h 360"/>
                              <a:gd name="T22" fmla="*/ 1040 w 2064"/>
                              <a:gd name="T23" fmla="*/ 353 h 360"/>
                              <a:gd name="T24" fmla="*/ 1024 w 2064"/>
                              <a:gd name="T25" fmla="*/ 353 h 360"/>
                              <a:gd name="T26" fmla="*/ 1022 w 2064"/>
                              <a:gd name="T27" fmla="*/ 320 h 360"/>
                              <a:gd name="T28" fmla="*/ 1013 w 2064"/>
                              <a:gd name="T29" fmla="*/ 289 h 360"/>
                              <a:gd name="T30" fmla="*/ 980 w 2064"/>
                              <a:gd name="T31" fmla="*/ 235 h 360"/>
                              <a:gd name="T32" fmla="*/ 929 w 2064"/>
                              <a:gd name="T33" fmla="*/ 198 h 360"/>
                              <a:gd name="T34" fmla="*/ 900 w 2064"/>
                              <a:gd name="T35" fmla="*/ 188 h 360"/>
                              <a:gd name="T36" fmla="*/ 175 w 2064"/>
                              <a:gd name="T37" fmla="*/ 184 h 360"/>
                              <a:gd name="T38" fmla="*/ 139 w 2064"/>
                              <a:gd name="T39" fmla="*/ 180 h 360"/>
                              <a:gd name="T40" fmla="*/ 106 w 2064"/>
                              <a:gd name="T41" fmla="*/ 169 h 360"/>
                              <a:gd name="T42" fmla="*/ 51 w 2064"/>
                              <a:gd name="T43" fmla="*/ 130 h 360"/>
                              <a:gd name="T44" fmla="*/ 14 w 2064"/>
                              <a:gd name="T45" fmla="*/ 72 h 360"/>
                              <a:gd name="T46" fmla="*/ 3 w 2064"/>
                              <a:gd name="T47" fmla="*/ 37 h 360"/>
                              <a:gd name="T48" fmla="*/ 16 w 2064"/>
                              <a:gd name="T49" fmla="*/ 0 h 360"/>
                              <a:gd name="T50" fmla="*/ 19 w 2064"/>
                              <a:gd name="T51" fmla="*/ 34 h 360"/>
                              <a:gd name="T52" fmla="*/ 28 w 2064"/>
                              <a:gd name="T53" fmla="*/ 65 h 360"/>
                              <a:gd name="T54" fmla="*/ 62 w 2064"/>
                              <a:gd name="T55" fmla="*/ 119 h 360"/>
                              <a:gd name="T56" fmla="*/ 113 w 2064"/>
                              <a:gd name="T57" fmla="*/ 155 h 360"/>
                              <a:gd name="T58" fmla="*/ 142 w 2064"/>
                              <a:gd name="T59" fmla="*/ 165 h 360"/>
                              <a:gd name="T60" fmla="*/ 867 w 2064"/>
                              <a:gd name="T61" fmla="*/ 169 h 360"/>
                              <a:gd name="T62" fmla="*/ 903 w 2064"/>
                              <a:gd name="T63" fmla="*/ 173 h 360"/>
                              <a:gd name="T64" fmla="*/ 936 w 2064"/>
                              <a:gd name="T65" fmla="*/ 184 h 360"/>
                              <a:gd name="T66" fmla="*/ 991 w 2064"/>
                              <a:gd name="T67" fmla="*/ 224 h 360"/>
                              <a:gd name="T68" fmla="*/ 1027 w 2064"/>
                              <a:gd name="T69" fmla="*/ 282 h 360"/>
                              <a:gd name="T70" fmla="*/ 1037 w 2064"/>
                              <a:gd name="T71" fmla="*/ 317 h 360"/>
                              <a:gd name="T72" fmla="*/ 1024 w 2064"/>
                              <a:gd name="T73" fmla="*/ 352 h 360"/>
                              <a:gd name="T74" fmla="*/ 1028 w 2064"/>
                              <a:gd name="T75" fmla="*/ 315 h 360"/>
                              <a:gd name="T76" fmla="*/ 1039 w 2064"/>
                              <a:gd name="T77" fmla="*/ 280 h 360"/>
                              <a:gd name="T78" fmla="*/ 1077 w 2064"/>
                              <a:gd name="T79" fmla="*/ 222 h 360"/>
                              <a:gd name="T80" fmla="*/ 1132 w 2064"/>
                              <a:gd name="T81" fmla="*/ 183 h 360"/>
                              <a:gd name="T82" fmla="*/ 1165 w 2064"/>
                              <a:gd name="T83" fmla="*/ 173 h 360"/>
                              <a:gd name="T84" fmla="*/ 1890 w 2064"/>
                              <a:gd name="T85" fmla="*/ 169 h 360"/>
                              <a:gd name="T86" fmla="*/ 1922 w 2064"/>
                              <a:gd name="T87" fmla="*/ 165 h 360"/>
                              <a:gd name="T88" fmla="*/ 1951 w 2064"/>
                              <a:gd name="T89" fmla="*/ 156 h 360"/>
                              <a:gd name="T90" fmla="*/ 2002 w 2064"/>
                              <a:gd name="T91" fmla="*/ 121 h 360"/>
                              <a:gd name="T92" fmla="*/ 2036 w 2064"/>
                              <a:gd name="T93" fmla="*/ 67 h 360"/>
                              <a:gd name="T94" fmla="*/ 2045 w 2064"/>
                              <a:gd name="T95" fmla="*/ 36 h 360"/>
                              <a:gd name="T96" fmla="*/ 2064 w 2064"/>
                              <a:gd name="T97" fmla="*/ 1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64" h="360">
                                <a:moveTo>
                                  <a:pt x="2064" y="1"/>
                                </a:moveTo>
                                <a:lnTo>
                                  <a:pt x="2061" y="37"/>
                                </a:lnTo>
                                <a:cubicBezTo>
                                  <a:pt x="2061" y="38"/>
                                  <a:pt x="2061" y="38"/>
                                  <a:pt x="2061" y="39"/>
                                </a:cubicBezTo>
                                <a:lnTo>
                                  <a:pt x="2051" y="72"/>
                                </a:lnTo>
                                <a:cubicBezTo>
                                  <a:pt x="2051" y="72"/>
                                  <a:pt x="2051" y="73"/>
                                  <a:pt x="2050" y="74"/>
                                </a:cubicBezTo>
                                <a:lnTo>
                                  <a:pt x="2015" y="130"/>
                                </a:lnTo>
                                <a:cubicBezTo>
                                  <a:pt x="2015" y="131"/>
                                  <a:pt x="2014" y="131"/>
                                  <a:pt x="2013" y="132"/>
                                </a:cubicBezTo>
                                <a:lnTo>
                                  <a:pt x="1960" y="169"/>
                                </a:lnTo>
                                <a:cubicBezTo>
                                  <a:pt x="1959" y="169"/>
                                  <a:pt x="1959" y="170"/>
                                  <a:pt x="1958" y="170"/>
                                </a:cubicBezTo>
                                <a:lnTo>
                                  <a:pt x="1927" y="180"/>
                                </a:lnTo>
                                <a:cubicBezTo>
                                  <a:pt x="1926" y="180"/>
                                  <a:pt x="1926" y="180"/>
                                  <a:pt x="1925" y="180"/>
                                </a:cubicBezTo>
                                <a:lnTo>
                                  <a:pt x="1891" y="184"/>
                                </a:lnTo>
                                <a:lnTo>
                                  <a:pt x="1199" y="184"/>
                                </a:lnTo>
                                <a:lnTo>
                                  <a:pt x="1166" y="188"/>
                                </a:lnTo>
                                <a:lnTo>
                                  <a:pt x="1168" y="188"/>
                                </a:lnTo>
                                <a:lnTo>
                                  <a:pt x="1137" y="198"/>
                                </a:lnTo>
                                <a:lnTo>
                                  <a:pt x="1139" y="197"/>
                                </a:lnTo>
                                <a:lnTo>
                                  <a:pt x="1086" y="235"/>
                                </a:lnTo>
                                <a:lnTo>
                                  <a:pt x="1088" y="233"/>
                                </a:lnTo>
                                <a:lnTo>
                                  <a:pt x="1052" y="289"/>
                                </a:lnTo>
                                <a:lnTo>
                                  <a:pt x="1053" y="287"/>
                                </a:lnTo>
                                <a:lnTo>
                                  <a:pt x="1043" y="320"/>
                                </a:lnTo>
                                <a:lnTo>
                                  <a:pt x="1043" y="318"/>
                                </a:lnTo>
                                <a:lnTo>
                                  <a:pt x="1040" y="353"/>
                                </a:lnTo>
                                <a:cubicBezTo>
                                  <a:pt x="1040" y="357"/>
                                  <a:pt x="1037" y="360"/>
                                  <a:pt x="1032" y="360"/>
                                </a:cubicBezTo>
                                <a:cubicBezTo>
                                  <a:pt x="1028" y="360"/>
                                  <a:pt x="1025" y="357"/>
                                  <a:pt x="1024" y="353"/>
                                </a:cubicBezTo>
                                <a:lnTo>
                                  <a:pt x="1021" y="318"/>
                                </a:lnTo>
                                <a:lnTo>
                                  <a:pt x="1022" y="320"/>
                                </a:lnTo>
                                <a:lnTo>
                                  <a:pt x="1012" y="287"/>
                                </a:lnTo>
                                <a:lnTo>
                                  <a:pt x="1013" y="289"/>
                                </a:lnTo>
                                <a:lnTo>
                                  <a:pt x="978" y="233"/>
                                </a:lnTo>
                                <a:lnTo>
                                  <a:pt x="980" y="235"/>
                                </a:lnTo>
                                <a:lnTo>
                                  <a:pt x="927" y="197"/>
                                </a:lnTo>
                                <a:lnTo>
                                  <a:pt x="929" y="198"/>
                                </a:lnTo>
                                <a:lnTo>
                                  <a:pt x="898" y="188"/>
                                </a:lnTo>
                                <a:lnTo>
                                  <a:pt x="900" y="188"/>
                                </a:lnTo>
                                <a:lnTo>
                                  <a:pt x="866" y="184"/>
                                </a:lnTo>
                                <a:lnTo>
                                  <a:pt x="175" y="184"/>
                                </a:lnTo>
                                <a:lnTo>
                                  <a:pt x="141" y="180"/>
                                </a:lnTo>
                                <a:cubicBezTo>
                                  <a:pt x="140" y="180"/>
                                  <a:pt x="140" y="180"/>
                                  <a:pt x="139" y="180"/>
                                </a:cubicBezTo>
                                <a:lnTo>
                                  <a:pt x="108" y="170"/>
                                </a:lnTo>
                                <a:cubicBezTo>
                                  <a:pt x="107" y="170"/>
                                  <a:pt x="107" y="169"/>
                                  <a:pt x="106" y="169"/>
                                </a:cubicBezTo>
                                <a:lnTo>
                                  <a:pt x="53" y="132"/>
                                </a:lnTo>
                                <a:cubicBezTo>
                                  <a:pt x="52" y="131"/>
                                  <a:pt x="51" y="131"/>
                                  <a:pt x="51" y="130"/>
                                </a:cubicBezTo>
                                <a:lnTo>
                                  <a:pt x="15" y="74"/>
                                </a:lnTo>
                                <a:cubicBezTo>
                                  <a:pt x="14" y="73"/>
                                  <a:pt x="14" y="72"/>
                                  <a:pt x="14" y="72"/>
                                </a:cubicBezTo>
                                <a:lnTo>
                                  <a:pt x="4" y="39"/>
                                </a:lnTo>
                                <a:cubicBezTo>
                                  <a:pt x="4" y="38"/>
                                  <a:pt x="4" y="38"/>
                                  <a:pt x="3" y="37"/>
                                </a:cubicBezTo>
                                <a:lnTo>
                                  <a:pt x="0" y="1"/>
                                </a:lnTo>
                                <a:lnTo>
                                  <a:pt x="16" y="0"/>
                                </a:lnTo>
                                <a:lnTo>
                                  <a:pt x="19" y="36"/>
                                </a:lnTo>
                                <a:lnTo>
                                  <a:pt x="19" y="34"/>
                                </a:lnTo>
                                <a:lnTo>
                                  <a:pt x="29" y="67"/>
                                </a:lnTo>
                                <a:lnTo>
                                  <a:pt x="28" y="65"/>
                                </a:lnTo>
                                <a:lnTo>
                                  <a:pt x="64" y="121"/>
                                </a:lnTo>
                                <a:lnTo>
                                  <a:pt x="62" y="119"/>
                                </a:lnTo>
                                <a:lnTo>
                                  <a:pt x="115" y="156"/>
                                </a:lnTo>
                                <a:lnTo>
                                  <a:pt x="113" y="155"/>
                                </a:lnTo>
                                <a:lnTo>
                                  <a:pt x="144" y="165"/>
                                </a:lnTo>
                                <a:lnTo>
                                  <a:pt x="142" y="165"/>
                                </a:lnTo>
                                <a:lnTo>
                                  <a:pt x="175" y="168"/>
                                </a:lnTo>
                                <a:lnTo>
                                  <a:pt x="867" y="169"/>
                                </a:lnTo>
                                <a:lnTo>
                                  <a:pt x="901" y="173"/>
                                </a:lnTo>
                                <a:cubicBezTo>
                                  <a:pt x="902" y="173"/>
                                  <a:pt x="902" y="173"/>
                                  <a:pt x="903" y="173"/>
                                </a:cubicBezTo>
                                <a:lnTo>
                                  <a:pt x="934" y="183"/>
                                </a:lnTo>
                                <a:cubicBezTo>
                                  <a:pt x="935" y="183"/>
                                  <a:pt x="935" y="183"/>
                                  <a:pt x="936" y="184"/>
                                </a:cubicBezTo>
                                <a:lnTo>
                                  <a:pt x="989" y="222"/>
                                </a:lnTo>
                                <a:cubicBezTo>
                                  <a:pt x="990" y="223"/>
                                  <a:pt x="991" y="223"/>
                                  <a:pt x="991" y="224"/>
                                </a:cubicBezTo>
                                <a:lnTo>
                                  <a:pt x="1026" y="280"/>
                                </a:lnTo>
                                <a:cubicBezTo>
                                  <a:pt x="1027" y="281"/>
                                  <a:pt x="1027" y="281"/>
                                  <a:pt x="1027" y="282"/>
                                </a:cubicBezTo>
                                <a:lnTo>
                                  <a:pt x="1037" y="315"/>
                                </a:lnTo>
                                <a:cubicBezTo>
                                  <a:pt x="1037" y="316"/>
                                  <a:pt x="1037" y="316"/>
                                  <a:pt x="1037" y="317"/>
                                </a:cubicBezTo>
                                <a:lnTo>
                                  <a:pt x="1040" y="352"/>
                                </a:lnTo>
                                <a:lnTo>
                                  <a:pt x="1024" y="352"/>
                                </a:lnTo>
                                <a:lnTo>
                                  <a:pt x="1027" y="317"/>
                                </a:lnTo>
                                <a:cubicBezTo>
                                  <a:pt x="1028" y="316"/>
                                  <a:pt x="1028" y="316"/>
                                  <a:pt x="1028" y="315"/>
                                </a:cubicBezTo>
                                <a:lnTo>
                                  <a:pt x="1038" y="282"/>
                                </a:lnTo>
                                <a:cubicBezTo>
                                  <a:pt x="1038" y="281"/>
                                  <a:pt x="1038" y="281"/>
                                  <a:pt x="1039" y="280"/>
                                </a:cubicBezTo>
                                <a:lnTo>
                                  <a:pt x="1075" y="224"/>
                                </a:lnTo>
                                <a:cubicBezTo>
                                  <a:pt x="1075" y="223"/>
                                  <a:pt x="1076" y="223"/>
                                  <a:pt x="1077" y="222"/>
                                </a:cubicBezTo>
                                <a:lnTo>
                                  <a:pt x="1130" y="184"/>
                                </a:lnTo>
                                <a:cubicBezTo>
                                  <a:pt x="1130" y="183"/>
                                  <a:pt x="1131" y="183"/>
                                  <a:pt x="1132" y="183"/>
                                </a:cubicBezTo>
                                <a:lnTo>
                                  <a:pt x="1163" y="173"/>
                                </a:lnTo>
                                <a:cubicBezTo>
                                  <a:pt x="1164" y="173"/>
                                  <a:pt x="1164" y="173"/>
                                  <a:pt x="1165" y="173"/>
                                </a:cubicBezTo>
                                <a:lnTo>
                                  <a:pt x="1199" y="168"/>
                                </a:lnTo>
                                <a:lnTo>
                                  <a:pt x="1890" y="169"/>
                                </a:lnTo>
                                <a:lnTo>
                                  <a:pt x="1924" y="165"/>
                                </a:lnTo>
                                <a:lnTo>
                                  <a:pt x="1922" y="165"/>
                                </a:lnTo>
                                <a:lnTo>
                                  <a:pt x="1953" y="155"/>
                                </a:lnTo>
                                <a:lnTo>
                                  <a:pt x="1951" y="156"/>
                                </a:lnTo>
                                <a:lnTo>
                                  <a:pt x="2004" y="119"/>
                                </a:lnTo>
                                <a:lnTo>
                                  <a:pt x="2002" y="121"/>
                                </a:lnTo>
                                <a:lnTo>
                                  <a:pt x="2037" y="65"/>
                                </a:lnTo>
                                <a:lnTo>
                                  <a:pt x="2036" y="67"/>
                                </a:lnTo>
                                <a:lnTo>
                                  <a:pt x="2046" y="34"/>
                                </a:lnTo>
                                <a:lnTo>
                                  <a:pt x="2045" y="36"/>
                                </a:lnTo>
                                <a:lnTo>
                                  <a:pt x="2048" y="0"/>
                                </a:lnTo>
                                <a:lnTo>
                                  <a:pt x="206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28311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525" y="1308100"/>
                            <a:ext cx="1520825" cy="427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264841" name="Freeform 169"/>
                        <wps:cNvSpPr>
                          <a:spLocks noEditPoints="1"/>
                        </wps:cNvSpPr>
                        <wps:spPr bwMode="auto">
                          <a:xfrm>
                            <a:off x="5080" y="1303020"/>
                            <a:ext cx="1529715" cy="433070"/>
                          </a:xfrm>
                          <a:custGeom>
                            <a:avLst/>
                            <a:gdLst>
                              <a:gd name="T0" fmla="*/ 0 w 2409"/>
                              <a:gd name="T1" fmla="*/ 0 h 586"/>
                              <a:gd name="T2" fmla="*/ 2409 w 2409"/>
                              <a:gd name="T3" fmla="*/ 0 h 586"/>
                              <a:gd name="T4" fmla="*/ 2409 w 2409"/>
                              <a:gd name="T5" fmla="*/ 586 h 586"/>
                              <a:gd name="T6" fmla="*/ 0 w 2409"/>
                              <a:gd name="T7" fmla="*/ 586 h 586"/>
                              <a:gd name="T8" fmla="*/ 0 w 2409"/>
                              <a:gd name="T9" fmla="*/ 0 h 586"/>
                              <a:gd name="T10" fmla="*/ 15 w 2409"/>
                              <a:gd name="T11" fmla="*/ 579 h 586"/>
                              <a:gd name="T12" fmla="*/ 7 w 2409"/>
                              <a:gd name="T13" fmla="*/ 571 h 586"/>
                              <a:gd name="T14" fmla="*/ 2402 w 2409"/>
                              <a:gd name="T15" fmla="*/ 571 h 586"/>
                              <a:gd name="T16" fmla="*/ 2394 w 2409"/>
                              <a:gd name="T17" fmla="*/ 579 h 586"/>
                              <a:gd name="T18" fmla="*/ 2394 w 2409"/>
                              <a:gd name="T19" fmla="*/ 8 h 586"/>
                              <a:gd name="T20" fmla="*/ 2402 w 2409"/>
                              <a:gd name="T21" fmla="*/ 15 h 586"/>
                              <a:gd name="T22" fmla="*/ 7 w 2409"/>
                              <a:gd name="T23" fmla="*/ 15 h 586"/>
                              <a:gd name="T24" fmla="*/ 15 w 2409"/>
                              <a:gd name="T25" fmla="*/ 8 h 586"/>
                              <a:gd name="T26" fmla="*/ 15 w 2409"/>
                              <a:gd name="T27" fmla="*/ 579 h 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9" h="586">
                                <a:moveTo>
                                  <a:pt x="0" y="0"/>
                                </a:moveTo>
                                <a:lnTo>
                                  <a:pt x="2409" y="0"/>
                                </a:lnTo>
                                <a:lnTo>
                                  <a:pt x="2409" y="586"/>
                                </a:lnTo>
                                <a:lnTo>
                                  <a:pt x="0" y="58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579"/>
                                </a:moveTo>
                                <a:lnTo>
                                  <a:pt x="7" y="571"/>
                                </a:lnTo>
                                <a:lnTo>
                                  <a:pt x="2402" y="571"/>
                                </a:lnTo>
                                <a:lnTo>
                                  <a:pt x="2394" y="579"/>
                                </a:lnTo>
                                <a:lnTo>
                                  <a:pt x="2394" y="8"/>
                                </a:lnTo>
                                <a:lnTo>
                                  <a:pt x="2402" y="15"/>
                                </a:lnTo>
                                <a:lnTo>
                                  <a:pt x="7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67096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56210" y="1325880"/>
                            <a:ext cx="13081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C9720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1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个月工作时间外加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6998392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385445" y="1507490"/>
                            <a:ext cx="7486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C06D4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超过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60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小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3796109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659765" y="85725"/>
                            <a:ext cx="1156970" cy="57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71046" name="Freeform 173"/>
                        <wps:cNvSpPr>
                          <a:spLocks noEditPoints="1"/>
                        </wps:cNvSpPr>
                        <wps:spPr bwMode="auto">
                          <a:xfrm>
                            <a:off x="655320" y="81280"/>
                            <a:ext cx="1166495" cy="582295"/>
                          </a:xfrm>
                          <a:custGeom>
                            <a:avLst/>
                            <a:gdLst>
                              <a:gd name="T0" fmla="*/ 0 w 1837"/>
                              <a:gd name="T1" fmla="*/ 0 h 917"/>
                              <a:gd name="T2" fmla="*/ 1837 w 1837"/>
                              <a:gd name="T3" fmla="*/ 0 h 917"/>
                              <a:gd name="T4" fmla="*/ 1837 w 1837"/>
                              <a:gd name="T5" fmla="*/ 917 h 917"/>
                              <a:gd name="T6" fmla="*/ 0 w 1837"/>
                              <a:gd name="T7" fmla="*/ 917 h 917"/>
                              <a:gd name="T8" fmla="*/ 0 w 1837"/>
                              <a:gd name="T9" fmla="*/ 0 h 917"/>
                              <a:gd name="T10" fmla="*/ 15 w 1837"/>
                              <a:gd name="T11" fmla="*/ 909 h 917"/>
                              <a:gd name="T12" fmla="*/ 7 w 1837"/>
                              <a:gd name="T13" fmla="*/ 902 h 917"/>
                              <a:gd name="T14" fmla="*/ 1829 w 1837"/>
                              <a:gd name="T15" fmla="*/ 902 h 917"/>
                              <a:gd name="T16" fmla="*/ 1822 w 1837"/>
                              <a:gd name="T17" fmla="*/ 909 h 917"/>
                              <a:gd name="T18" fmla="*/ 1822 w 1837"/>
                              <a:gd name="T19" fmla="*/ 7 h 917"/>
                              <a:gd name="T20" fmla="*/ 1829 w 1837"/>
                              <a:gd name="T21" fmla="*/ 15 h 917"/>
                              <a:gd name="T22" fmla="*/ 7 w 1837"/>
                              <a:gd name="T23" fmla="*/ 15 h 917"/>
                              <a:gd name="T24" fmla="*/ 15 w 1837"/>
                              <a:gd name="T25" fmla="*/ 7 h 917"/>
                              <a:gd name="T26" fmla="*/ 15 w 1837"/>
                              <a:gd name="T27" fmla="*/ 909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37" h="917">
                                <a:moveTo>
                                  <a:pt x="0" y="0"/>
                                </a:moveTo>
                                <a:lnTo>
                                  <a:pt x="1837" y="0"/>
                                </a:lnTo>
                                <a:lnTo>
                                  <a:pt x="1837" y="917"/>
                                </a:lnTo>
                                <a:lnTo>
                                  <a:pt x="0" y="9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909"/>
                                </a:moveTo>
                                <a:lnTo>
                                  <a:pt x="7" y="902"/>
                                </a:lnTo>
                                <a:lnTo>
                                  <a:pt x="1829" y="902"/>
                                </a:lnTo>
                                <a:lnTo>
                                  <a:pt x="1822" y="909"/>
                                </a:lnTo>
                                <a:lnTo>
                                  <a:pt x="1822" y="7"/>
                                </a:lnTo>
                                <a:lnTo>
                                  <a:pt x="1829" y="15"/>
                                </a:lnTo>
                                <a:lnTo>
                                  <a:pt x="7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9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55723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49935" y="130175"/>
                            <a:ext cx="534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56836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确认意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650091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749935" y="464185"/>
                            <a:ext cx="1067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317F8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有使用补休的意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5790491" name="Freeform 176"/>
                        <wps:cNvSpPr>
                          <a:spLocks noEditPoints="1"/>
                        </wps:cNvSpPr>
                        <wps:spPr bwMode="auto">
                          <a:xfrm>
                            <a:off x="1052195" y="334010"/>
                            <a:ext cx="76835" cy="143510"/>
                          </a:xfrm>
                          <a:custGeom>
                            <a:avLst/>
                            <a:gdLst>
                              <a:gd name="T0" fmla="*/ 67 w 121"/>
                              <a:gd name="T1" fmla="*/ 0 h 226"/>
                              <a:gd name="T2" fmla="*/ 67 w 121"/>
                              <a:gd name="T3" fmla="*/ 126 h 226"/>
                              <a:gd name="T4" fmla="*/ 52 w 121"/>
                              <a:gd name="T5" fmla="*/ 126 h 226"/>
                              <a:gd name="T6" fmla="*/ 52 w 121"/>
                              <a:gd name="T7" fmla="*/ 0 h 226"/>
                              <a:gd name="T8" fmla="*/ 67 w 121"/>
                              <a:gd name="T9" fmla="*/ 0 h 226"/>
                              <a:gd name="T10" fmla="*/ 121 w 121"/>
                              <a:gd name="T11" fmla="*/ 105 h 226"/>
                              <a:gd name="T12" fmla="*/ 60 w 121"/>
                              <a:gd name="T13" fmla="*/ 226 h 226"/>
                              <a:gd name="T14" fmla="*/ 0 w 121"/>
                              <a:gd name="T15" fmla="*/ 105 h 226"/>
                              <a:gd name="T16" fmla="*/ 121 w 121"/>
                              <a:gd name="T17" fmla="*/ 105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1" h="226">
                                <a:moveTo>
                                  <a:pt x="67" y="0"/>
                                </a:moveTo>
                                <a:lnTo>
                                  <a:pt x="67" y="126"/>
                                </a:lnTo>
                                <a:lnTo>
                                  <a:pt x="52" y="126"/>
                                </a:lnTo>
                                <a:lnTo>
                                  <a:pt x="52" y="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1" y="105"/>
                                </a:moveTo>
                                <a:lnTo>
                                  <a:pt x="60" y="226"/>
                                </a:lnTo>
                                <a:lnTo>
                                  <a:pt x="0" y="105"/>
                                </a:lnTo>
                                <a:lnTo>
                                  <a:pt x="121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991797" name="Freeform 177"/>
                        <wps:cNvSpPr>
                          <a:spLocks/>
                        </wps:cNvSpPr>
                        <wps:spPr bwMode="auto">
                          <a:xfrm>
                            <a:off x="1230630" y="655320"/>
                            <a:ext cx="167640" cy="134620"/>
                          </a:xfrm>
                          <a:custGeom>
                            <a:avLst/>
                            <a:gdLst>
                              <a:gd name="T0" fmla="*/ 254 w 264"/>
                              <a:gd name="T1" fmla="*/ 212 h 212"/>
                              <a:gd name="T2" fmla="*/ 0 w 264"/>
                              <a:gd name="T3" fmla="*/ 12 h 212"/>
                              <a:gd name="T4" fmla="*/ 9 w 264"/>
                              <a:gd name="T5" fmla="*/ 0 h 212"/>
                              <a:gd name="T6" fmla="*/ 264 w 264"/>
                              <a:gd name="T7" fmla="*/ 201 h 212"/>
                              <a:gd name="T8" fmla="*/ 254 w 264"/>
                              <a:gd name="T9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4" h="212">
                                <a:moveTo>
                                  <a:pt x="254" y="212"/>
                                </a:moveTo>
                                <a:lnTo>
                                  <a:pt x="0" y="12"/>
                                </a:lnTo>
                                <a:lnTo>
                                  <a:pt x="9" y="0"/>
                                </a:lnTo>
                                <a:lnTo>
                                  <a:pt x="264" y="201"/>
                                </a:lnTo>
                                <a:lnTo>
                                  <a:pt x="254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1E22CE" id="キャンバス 5" o:spid="_x0000_s1089" editas="canvas" style="width:389.3pt;height:136.7pt;mso-position-horizontal-relative:char;mso-position-vertical-relative:line" coordsize="49441,1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0" type="#_x0000_t75" style="position:absolute;width:49441;height:17360;visibility:visible;mso-wrap-style:square">
                  <v:fill o:detectmouseclick="t"/>
                  <v:path o:connecttype="none"/>
                </v:shape>
                <v:rect id="Rectangle 139" o:spid="_x0000_s1091" style="position:absolute;left:2152;top:8547;width:1176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" fillcolor="black" strokeweight="3e-5mm">
                  <v:stroke joinstyle="round"/>
                </v:rect>
                <v:rect id="Rectangle 140" o:spid="_x0000_s1092" style="position:absolute;left:1962;top:7969;width:38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" fillcolor="black" strokeweight="3e-5mm">
                  <v:stroke joinstyle="round"/>
                </v:rect>
                <v:rect id="Rectangle 141" o:spid="_x0000_s1093" style="position:absolute;left:13722;top:7969;width:38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" fillcolor="black" strokeweight="3e-5mm">
                  <v:stroke joinstyle="round"/>
                </v:rect>
                <v:rect id="Rectangle 142" o:spid="_x0000_s1094" style="position:absolute;left:13912;top:8547;width:11767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" fillcolor="black" strokeweight="3e-5mm">
                  <v:stroke joinstyle="round"/>
                </v:rect>
                <v:rect id="Rectangle 143" o:spid="_x0000_s1095" style="position:absolute;left:13722;top:7969;width:38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" fillcolor="black" strokeweight="3e-5mm">
                  <v:stroke joinstyle="round"/>
                </v:rect>
                <v:rect id="Rectangle 144" o:spid="_x0000_s1096" style="position:absolute;left:25482;top:7969;width:387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" fillcolor="black" strokeweight="3e-5mm">
                  <v:stroke joinstyle="round"/>
                </v:rect>
                <v:rect id="Rectangle 145" o:spid="_x0000_s1097" style="position:absolute;left:25679;top:8547;width:1176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" fillcolor="black" strokeweight="3e-5mm">
                  <v:stroke joinstyle="round"/>
                </v:rect>
                <v:rect id="Rectangle 146" o:spid="_x0000_s1098" style="position:absolute;left:25482;top:7969;width:387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" fillcolor="black" strokeweight="3e-5mm">
                  <v:stroke joinstyle="round"/>
                </v:rect>
                <v:rect id="Rectangle 147" o:spid="_x0000_s1099" style="position:absolute;left:37249;top:7969;width:38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" fillcolor="black" strokeweight="3e-5mm">
                  <v:stroke joinstyle="round"/>
                </v:rect>
                <v:rect id="Rectangle 148" o:spid="_x0000_s1100" style="position:absolute;left:37439;top:8547;width:1176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" fillcolor="black" strokeweight="3e-5mm">
                  <v:stroke joinstyle="round"/>
                </v:rect>
                <v:rect id="Rectangle 149" o:spid="_x0000_s1101" style="position:absolute;left:37249;top:7969;width:38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" fillcolor="black" strokeweight="3e-5mm">
                  <v:stroke joinstyle="round"/>
                </v:rect>
                <v:rect id="Rectangle 150" o:spid="_x0000_s1102" style="position:absolute;left:49009;top:7969;width:38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" fillcolor="black" strokeweight="3e-5mm">
                  <v:stroke joinstyle="round"/>
                </v:rect>
                <v:rect id="Rectangle 151" o:spid="_x0000_s1103" style="position:absolute;left:23907;top:95;width:12338;height:6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" stroked="f"/>
                <v:shape id="Freeform 152" o:spid="_x0000_s1104" style="position:absolute;left:23856;top:50;width:12434;height:6966;visibility:visible;mso-wrap-style:square;v-text-anchor:top" coordsize="1958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" path="m,l1958,r,1097l,1097,,xm15,1089r-7,-7l1951,1082r-8,7l1943,7r8,8l8,15,15,7r,1082xe" fillcolor="black" strokeweight="3e-5mm">
                  <v:path arrowok="t" o:connecttype="custom" o:connectlocs="0,0;1243330,0;1243330,696595;0,696595;0,0;9525,691515;5080,687070;1238885,687070;1233805,691515;1233805,4445;1238885,9525;5080,9525;9525,4445;9525,691515" o:connectangles="0,0,0,0,0,0,0,0,0,0,0,0,0,0"/>
                  <o:lock v:ext="edit" verticies="t"/>
                </v:shape>
                <v:shape id="Freeform 153" o:spid="_x0000_s1105" style="position:absolute;left:19913;top:1231;width:3270;height:7468;visibility:visible;mso-wrap-style:square;v-text-anchor:top" coordsize="515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" path="m515,6l14,1176,,1170,502,r13,6xe" fillcolor="black" strokeweight="3e-5mm">
                  <v:path arrowok="t" o:connecttype="custom" o:connectlocs="327025,3810;8890,746760;0,742950;318770,0;327025,3810" o:connectangles="0,0,0,0,0"/>
                </v:shape>
                <v:rect id="Rectangle 154" o:spid="_x0000_s1106" style="position:absolute;left:26187;top:635;width:667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" filled="f" stroked="f">
                  <v:textbox style="mso-fit-shape-to-text:t" inset="0,0,0,0">
                    <w:txbxContent>
                      <w:p w14:paraId="02DEB516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工资支付日</w:t>
                        </w:r>
                      </w:p>
                    </w:txbxContent>
                  </v:textbox>
                </v:rect>
                <v:rect id="Rectangle 155" o:spid="_x0000_s1107" style="position:absolute;left:26142;top:2343;width:7652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" fillcolor="black" stroked="f"/>
                <v:rect id="Rectangle 156" o:spid="_x0000_s1108" style="position:absolute;left:25133;top:2863;width:960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" filled="f" stroked="f">
                  <v:textbox style="mso-fit-shape-to-text:t" inset="0,0,0,0">
                    <w:txbxContent>
                      <w:p w14:paraId="06BB937B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支付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25%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的加班</w:t>
                        </w:r>
                      </w:p>
                    </w:txbxContent>
                  </v:textbox>
                </v:rect>
                <v:rect id="Rectangle 157" o:spid="_x0000_s1109" style="position:absolute;left:26282;top:4584;width:267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" filled="f" stroked="f">
                  <v:textbox style="mso-fit-shape-to-text:t" inset="0,0,0,0">
                    <w:txbxContent>
                      <w:p w14:paraId="04C32C83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补贴</w:t>
                        </w:r>
                      </w:p>
                    </w:txbxContent>
                  </v:textbox>
                </v:rect>
                <v:rect id="Rectangle 158" o:spid="_x0000_s1110" style="position:absolute;left:2755;top:9461;width:241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" filled="f" stroked="f">
                  <v:textbox style="mso-fit-shape-to-text:t" inset="0,0,0,0">
                    <w:txbxContent>
                      <w:p w14:paraId="6B7EE6D6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4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月</w:t>
                        </w:r>
                      </w:p>
                    </w:txbxContent>
                  </v:textbox>
                </v:rect>
                <v:rect id="Rectangle 159" o:spid="_x0000_s1111" style="position:absolute;left:14344;top:9461;width:241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" filled="f" stroked="f">
                  <v:textbox style="mso-fit-shape-to-text:t" inset="0,0,0,0">
                    <w:txbxContent>
                      <w:p w14:paraId="598FCF37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5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月</w:t>
                        </w:r>
                      </w:p>
                    </w:txbxContent>
                  </v:textbox>
                </v:rect>
                <v:rect id="Rectangle 160" o:spid="_x0000_s1112" style="position:absolute;left:25901;top:9461;width:241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" filled="f" stroked="f">
                  <v:textbox style="mso-fit-shape-to-text:t" inset="0,0,0,0">
                    <w:txbxContent>
                      <w:p w14:paraId="068577B8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6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月</w:t>
                        </w:r>
                      </w:p>
                    </w:txbxContent>
                  </v:textbox>
                </v:rect>
                <v:rect id="Rectangle 161" o:spid="_x0000_s1113" style="position:absolute;left:37471;top:9461;width:241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" filled="f" stroked="f">
                  <v:textbox style="mso-fit-shape-to-text:t" inset="0,0,0,0">
                    <w:txbxContent>
                      <w:p w14:paraId="616E135C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7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月</w:t>
                        </w:r>
                      </w:p>
                    </w:txbxContent>
                  </v:textbox>
                </v:rect>
                <v:rect id="Rectangle 162" o:spid="_x0000_s1114" style="position:absolute;left:18491;top:9461;width:315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" filled="f" stroked="f">
                  <v:textbox style="mso-fit-shape-to-text:t" inset="0,0,0,0">
                    <w:txbxContent>
                      <w:p w14:paraId="5A52A806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15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天</w:t>
                        </w:r>
                      </w:p>
                    </w:txbxContent>
                  </v:textbox>
                </v:rect>
                <v:shape id="Freeform 163" o:spid="_x0000_s1115" style="position:absolute;left:13728;top:10972;width:23235;height:2248;visibility:visible;mso-wrap-style:square;v-text-anchor:top" coordsize="3887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" path="m3887,3r-7,37c3880,41,3880,42,3880,42r-19,35c3860,78,3860,79,3859,79r-30,31c3829,110,3828,111,3828,111r-40,27c3788,138,3787,139,3787,139r-48,23c3739,162,3738,162,3738,162r-56,17l3620,189r-67,4l2271,193r-65,4l2145,208r-54,17l2043,247r1,-1l2004,273r1,-1l1975,304r1,-2l1957,336r1,-2l1951,371v,4,-4,6,-8,6c1940,377,1936,375,1936,371r-7,-37l1929,336r-19,-34l1912,304r-30,-32l1883,273r-40,-27l1844,247r-48,-22l1741,208r-60,-11l1616,193r-1281,l269,189,206,179,150,162,100,139v,,-1,-1,-1,-1l59,111v,,-1,-1,-1,-1l28,79v-1,,-1,-1,-2,-2l7,42v,,,-1,,-2l,3,15,r7,37l22,35,41,70,39,68,69,99,68,98r40,27l107,124r48,23l209,164r61,9l335,177r1282,l1684,182r62,11l1803,210r48,22c1851,232,1852,233,1852,233r40,27c1892,260,1893,261,1893,261r30,32c1924,293,1924,294,1924,295r19,34c1944,329,1944,330,1944,331r7,37l1936,368r7,-37c1943,330,1943,329,1943,329r19,-34c1963,294,1963,293,1964,293r30,-32c1994,261,1994,260,1995,260r40,-27c2035,233,2036,232,2036,232r50,-22l2142,193r63,-12l2271,177r1281,l3617,174r60,-10l3733,147r-1,l3780,124r-1,1l3819,98r-1,1l3848,68r-2,2l3865,35r,2l3872,r15,3xe" fillcolor="black" strokeweight="3e-5mm">
                  <v:path arrowok="t" o:connecttype="custom" o:connectlocs="2319281,23850;2307923,45912;2288795,65589;2264287,82284;2234998,96594;2200926,106731;2123816,115078;1318643,117463;1249901,134158;1221807,146680;1198494,162183;1181159,180071;1170400,199151;1161434,224790;1153065,199151;1141708,180071;1124971,162183;1101658,146680;1073564,134158;1004822,117463;200247,115078;123137,106731;59775,82880;35267,66185;16737,47105;4184,25043;0,1789;13151,22062;24508,41738;41245,59030;64557,74532;92652,87650;161393,103153;966566,105538;1043676,115078;1106440,138332;1130948,155028;1149479,174704;1161434,196170;1166216,219424;1161434,197362;1172791,175897;1191919,155624;1216427,138929;1246912,125215;1318045,107923;2123218,105538;2197937,97787;2230813,87650;2258908,74532;2282220,59030;2298957,41738;2310314,22062;2323465,1789" o:connectangles="0,0,0,0,0,0,0,0,0,0,0,0,0,0,0,0,0,0,0,0,0,0,0,0,0,0,0,0,0,0,0,0,0,0,0,0,0,0,0,0,0,0,0,0,0,0,0,0,0,0,0,0,0,0"/>
                </v:shape>
                <v:rect id="Rectangle 164" o:spid="_x0000_s1116" style="position:absolute;left:18167;top:13081;width:15208;height:3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" stroked="f"/>
                <v:shape id="Freeform 165" o:spid="_x0000_s1117" style="position:absolute;left:18122;top:13030;width:15298;height:3721;visibility:visible;mso-wrap-style:square;v-text-anchor:top" coordsize="2409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" path="m,l2409,r,586l,586,,xm15,579l7,571r2395,l2394,579r,-571l2402,15,7,15,15,8r,571xe" fillcolor="black" strokeweight="3e-5mm">
                  <v:path arrowok="t" o:connecttype="custom" o:connectlocs="0,0;1529715,0;1529715,372110;0,372110;0,0;9525,367665;4445,362585;1525270,362585;1520190,367665;1520190,5080;1525270,9525;4445,9525;9525,5080;9525,367665" o:connectangles="0,0,0,0,0,0,0,0,0,0,0,0,0,0"/>
                  <o:lock v:ext="edit" verticies="t"/>
                </v:shape>
                <v:rect id="Rectangle 166" o:spid="_x0000_s1118" style="position:absolute;left:20396;top:14173;width:534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" filled="f" stroked="f">
                  <v:textbox style="mso-fit-shape-to-text:t" inset="0,0,0,0">
                    <w:txbxContent>
                      <w:p w14:paraId="46A78961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使用补休</w:t>
                        </w:r>
                      </w:p>
                    </w:txbxContent>
                  </v:textbox>
                </v:rect>
                <v:shape id="Freeform 167" o:spid="_x0000_s1119" style="position:absolute;left:1479;top:10979;width:12338;height:2146;visibility:visible;mso-wrap-style:square;v-text-anchor:top" coordsize="206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" path="m2064,1r-3,36c2061,38,2061,38,2061,39r-10,33c2051,72,2051,73,2050,74r-35,56c2015,131,2014,131,2013,132r-53,37c1959,169,1959,170,1958,170r-31,10c1926,180,1926,180,1925,180r-34,4l1199,184r-33,4l1168,188r-31,10l1139,197r-53,38l1088,233r-36,56l1053,287r-10,33l1043,318r-3,35c1040,357,1037,360,1032,360v-4,,-7,-3,-8,-7l1021,318r1,2l1012,287r1,2l978,233r2,2l927,197r2,1l898,188r2,l866,184r-691,l141,180v-1,,-1,,-2,l108,170v-1,,-1,-1,-2,-1l53,132v-1,-1,-2,-1,-2,-2l15,74c14,73,14,72,14,72l4,39v,-1,,-1,-1,-2l,1,16,r3,36l19,34,29,67,28,65r36,56l62,119r53,37l113,155r31,10l142,165r33,3l867,169r34,4c902,173,902,173,903,173r31,10c935,183,935,183,936,184r53,38c990,223,991,223,991,224r35,56c1027,281,1027,281,1027,282r10,33c1037,316,1037,316,1037,317r3,35l1024,352r3,-35c1028,316,1028,316,1028,315r10,-33c1038,281,1038,281,1039,280r36,-56c1075,223,1076,223,1077,222r53,-38c1130,183,1131,183,1132,183r31,-10c1164,173,1164,173,1165,173r34,-5l1890,169r34,-4l1922,165r31,-10l1951,156r53,-37l2002,121r35,-56l2036,67r10,-33l2045,36,2048,r16,1xe" fillcolor="black" strokeweight="3e-5mm">
                  <v:path arrowok="t" o:connecttype="custom" o:connectlocs="1232012,22059;1226034,42926;1204514,77505;1171637,100757;1151910,107315;1130390,109700;697004,112085;679669,118047;649182,140106;628858,172300;623478,190782;621685,210457;612120,210457;610925,190782;605545,172300;585818,140106;555332,118047;537996,112085;104610,109700;83091,107315;63364,100757;30486,77505;8369,42926;1793,22059;9564,0;11358,20271;16738,38753;37062,70947;67548,92410;84884,98372;518270,100757;539790,103142;559516,109700;592394,133548;613914,168127;619891,188994;612120,209860;614511,187801;621087,166934;643802,132355;676680,109104;696406,103142;1129792,100757;1148921,98372;1166257,93006;1196743,72140;1217067,39945;1222447,21463;1233805,596" o:connectangles="0,0,0,0,0,0,0,0,0,0,0,0,0,0,0,0,0,0,0,0,0,0,0,0,0,0,0,0,0,0,0,0,0,0,0,0,0,0,0,0,0,0,0,0,0,0,0,0,0"/>
                </v:shape>
                <v:rect id="Rectangle 168" o:spid="_x0000_s1120" style="position:absolute;left:95;top:13081;width:15208;height:4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" stroked="f"/>
                <v:shape id="Freeform 169" o:spid="_x0000_s1121" style="position:absolute;left:50;top:13030;width:15297;height:4330;visibility:visible;mso-wrap-style:square;v-text-anchor:top" coordsize="2409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" path="m,l2409,r,586l,586,,xm15,579l7,571r2395,l2394,579r,-571l2402,15,7,15,15,8r,571xe" fillcolor="black" strokeweight="3e-5mm">
                  <v:path arrowok="t" o:connecttype="custom" o:connectlocs="0,0;1529715,0;1529715,433070;0,433070;0,0;9525,427897;4445,421985;1525270,421985;1520190,427897;1520190,5912;1525270,11085;4445,11085;9525,5912;9525,427897" o:connectangles="0,0,0,0,0,0,0,0,0,0,0,0,0,0"/>
                  <o:lock v:ext="edit" verticies="t"/>
                </v:shape>
                <v:rect id="Rectangle 170" o:spid="_x0000_s1122" style="position:absolute;left:1562;top:13258;width:13081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" filled="f" stroked="f">
                  <v:textbox inset="0,0,0,0">
                    <w:txbxContent>
                      <w:p w14:paraId="658C9720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1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个月工作时间外加班</w:t>
                        </w:r>
                      </w:p>
                    </w:txbxContent>
                  </v:textbox>
                </v:rect>
                <v:rect id="Rectangle 171" o:spid="_x0000_s1123" style="position:absolute;left:3854;top:15074;width:748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" filled="f" stroked="f">
                  <v:textbox style="mso-fit-shape-to-text:t" inset="0,0,0,0">
                    <w:txbxContent>
                      <w:p w14:paraId="41AC06D4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超过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60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小时</w:t>
                        </w:r>
                      </w:p>
                    </w:txbxContent>
                  </v:textbox>
                </v:rect>
                <v:rect id="Rectangle 172" o:spid="_x0000_s1124" style="position:absolute;left:6597;top:857;width:11570;height:5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" stroked="f"/>
                <v:shape id="Freeform 173" o:spid="_x0000_s1125" style="position:absolute;left:6553;top:812;width:11665;height:5823;visibility:visible;mso-wrap-style:square;v-text-anchor:top" coordsize="1837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" path="m,l1837,r,917l,917,,xm15,909l7,902r1822,l1822,909r,-902l1829,15,7,15,15,7r,902xe" fillcolor="black" strokeweight="3e-5mm">
                  <v:path arrowok="t" o:connecttype="custom" o:connectlocs="0,0;1166495,0;1166495,582295;0,582295;0,0;9525,577215;4445,572770;1161415,572770;1156970,577215;1156970,4445;1161415,9525;4445,9525;9525,4445;9525,577215" o:connectangles="0,0,0,0,0,0,0,0,0,0,0,0,0,0"/>
                  <o:lock v:ext="edit" verticies="t"/>
                </v:shape>
                <v:rect id="Rectangle 174" o:spid="_x0000_s1126" style="position:absolute;left:7499;top:1301;width:534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" filled="f" stroked="f">
                  <v:textbox style="mso-fit-shape-to-text:t" inset="0,0,0,0">
                    <w:txbxContent>
                      <w:p w14:paraId="26556836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确认意向</w:t>
                        </w:r>
                      </w:p>
                    </w:txbxContent>
                  </v:textbox>
                </v:rect>
                <v:rect id="Rectangle 175" o:spid="_x0000_s1127" style="position:absolute;left:7499;top:4641;width:1067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" filled="f" stroked="f">
                  <v:textbox style="mso-fit-shape-to-text:t" inset="0,0,0,0">
                    <w:txbxContent>
                      <w:p w14:paraId="4B9317F8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有使用补休的意向</w:t>
                        </w:r>
                      </w:p>
                    </w:txbxContent>
                  </v:textbox>
                </v:rect>
                <v:shape id="Freeform 176" o:spid="_x0000_s1128" style="position:absolute;left:10521;top:3340;width:769;height:1435;visibility:visible;mso-wrap-style:square;v-text-anchor:top" coordsize="121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" path="m67,r,126l52,126,52,,67,xm121,105l60,226,,105r121,xe" fillcolor="black" strokeweight="3e-5mm">
                  <v:path arrowok="t" o:connecttype="custom" o:connectlocs="42545,0;42545,80010;33020,80010;33020,0;42545,0;76835,66675;38100,143510;0,66675;76835,66675" o:connectangles="0,0,0,0,0,0,0,0,0"/>
                  <o:lock v:ext="edit" verticies="t"/>
                </v:shape>
                <v:shape id="Freeform 177" o:spid="_x0000_s1129" style="position:absolute;left:12306;top:6553;width:1676;height:1346;visibility:visible;mso-wrap-style:square;v-text-anchor:top" coordsize="26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" path="m254,212l,12,9,,264,201r-10,11xe" fillcolor="black" strokeweight="3e-5mm">
                  <v:path arrowok="t" o:connecttype="custom" o:connectlocs="161290,134620;0,7620;5715,0;167640,127635;161290,134620" o:connectangles="0,0,0,0,0"/>
                </v:shape>
                <w10:anchorlock/>
              </v:group>
            </w:pict>
          </mc:Fallback>
        </mc:AlternateContent>
      </w:r>
    </w:p>
    <w:p w14:paraId="266BF6F3" w14:textId="77777777" w:rsidR="00B16D64" w:rsidRPr="006077D1" w:rsidRDefault="00B16D64" w:rsidP="00153AE8">
      <w:pPr>
        <w:pStyle w:val="Default"/>
        <w:rPr>
          <w:rFonts w:ascii="Century" w:eastAsia="ＭＳ 明朝"/>
          <w:sz w:val="21"/>
          <w:szCs w:val="21"/>
          <w:lang w:val="en-GB"/>
        </w:rPr>
      </w:pPr>
    </w:p>
    <w:p w14:paraId="16ED9FB9" w14:textId="77777777" w:rsidR="000203D4" w:rsidRPr="006077D1" w:rsidRDefault="000203D4" w:rsidP="00153AE8">
      <w:pPr>
        <w:pStyle w:val="Default"/>
        <w:rPr>
          <w:rFonts w:ascii="Century" w:eastAsia="ＭＳ 明朝"/>
          <w:sz w:val="21"/>
          <w:szCs w:val="21"/>
          <w:lang w:val="en-GB"/>
        </w:rPr>
      </w:pPr>
    </w:p>
    <w:p w14:paraId="35152EB6" w14:textId="77777777" w:rsidR="00153AE8" w:rsidRPr="006077D1" w:rsidRDefault="00153AE8" w:rsidP="005D2A60">
      <w:pPr>
        <w:pStyle w:val="Default"/>
        <w:ind w:left="420" w:hangingChars="200" w:hanging="420"/>
        <w:rPr>
          <w:rFonts w:ascii="Century" w:eastAsia="ＭＳ 明朝"/>
          <w:sz w:val="21"/>
          <w:szCs w:val="21"/>
          <w:lang w:val="en-GB"/>
        </w:rPr>
      </w:pPr>
      <w:r w:rsidRPr="006077D1">
        <w:rPr>
          <w:rFonts w:ascii="Century" w:eastAsia="ＭＳ 明朝"/>
          <w:sz w:val="21"/>
          <w:lang w:val="zh-CN" w:bidi="zh-CN"/>
        </w:rPr>
        <w:t>（</w:t>
      </w:r>
      <w:r w:rsidRPr="006077D1">
        <w:rPr>
          <w:rFonts w:ascii="Century" w:eastAsia="ＭＳ 明朝"/>
          <w:sz w:val="21"/>
          <w:lang w:val="zh-CN" w:bidi="zh-CN"/>
        </w:rPr>
        <w:t>b</w:t>
      </w:r>
      <w:r w:rsidRPr="006077D1">
        <w:rPr>
          <w:rFonts w:ascii="Century" w:eastAsia="ＭＳ 明朝"/>
          <w:sz w:val="21"/>
          <w:lang w:val="zh-CN" w:bidi="zh-CN"/>
        </w:rPr>
        <w:t>）（</w:t>
      </w:r>
      <w:r w:rsidRPr="006077D1">
        <w:rPr>
          <w:rFonts w:ascii="Century" w:eastAsia="ＭＳ 明朝"/>
          <w:sz w:val="21"/>
          <w:lang w:val="zh-CN" w:bidi="zh-CN"/>
        </w:rPr>
        <w:t>a</w:t>
      </w:r>
      <w:r w:rsidRPr="006077D1">
        <w:rPr>
          <w:rFonts w:ascii="Century" w:eastAsia="ＭＳ 明朝"/>
          <w:sz w:val="21"/>
          <w:lang w:val="zh-CN" w:bidi="zh-CN"/>
        </w:rPr>
        <w:t>）之外的情况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无使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的意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、无法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认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的意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）</w:t>
      </w:r>
    </w:p>
    <w:p w14:paraId="08ADBFEE" w14:textId="77777777" w:rsidR="006F58C6" w:rsidRPr="006077D1" w:rsidRDefault="006F58C6" w:rsidP="00153AE8">
      <w:pPr>
        <w:pStyle w:val="Default"/>
        <w:rPr>
          <w:rFonts w:ascii="Century" w:eastAsia="ＭＳ 明朝"/>
          <w:sz w:val="21"/>
          <w:szCs w:val="21"/>
        </w:rPr>
      </w:pPr>
    </w:p>
    <w:p w14:paraId="0CA8CFB3" w14:textId="3CE6DC62" w:rsidR="00153AE8" w:rsidRPr="006077D1" w:rsidRDefault="002F1EB5" w:rsidP="00153AE8">
      <w:pPr>
        <w:pStyle w:val="Default"/>
        <w:jc w:val="center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noProof/>
          <w:sz w:val="21"/>
          <w:lang w:eastAsia="ja-JP"/>
        </w:rPr>
        <mc:AlternateContent>
          <mc:Choice Requires="wpc">
            <w:drawing>
              <wp:inline distT="0" distB="0" distL="0" distR="0" wp14:anchorId="1E29F5E8" wp14:editId="1F23D674">
                <wp:extent cx="4944110" cy="1663700"/>
                <wp:effectExtent l="12700" t="8255" r="5715" b="13970"/>
                <wp:docPr id="180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0338396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215265" y="807720"/>
                            <a:ext cx="1176020" cy="38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510937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96215" y="759460"/>
                            <a:ext cx="38100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75039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372235" y="759460"/>
                            <a:ext cx="38100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55009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391285" y="807720"/>
                            <a:ext cx="1176655" cy="38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436183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372235" y="759460"/>
                            <a:ext cx="38100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16968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2548255" y="759460"/>
                            <a:ext cx="38735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247701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2567940" y="807720"/>
                            <a:ext cx="1176020" cy="38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018283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2548255" y="759460"/>
                            <a:ext cx="38735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88370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3724910" y="759460"/>
                            <a:ext cx="38100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88043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3743960" y="807720"/>
                            <a:ext cx="1176020" cy="38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59356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724910" y="759460"/>
                            <a:ext cx="38100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05364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900930" y="759460"/>
                            <a:ext cx="38100" cy="143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65376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390775" y="9525"/>
                            <a:ext cx="1233805" cy="668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8713" name="Freeform 194"/>
                        <wps:cNvSpPr>
                          <a:spLocks noEditPoints="1"/>
                        </wps:cNvSpPr>
                        <wps:spPr bwMode="auto">
                          <a:xfrm>
                            <a:off x="2385695" y="5080"/>
                            <a:ext cx="1243330" cy="678180"/>
                          </a:xfrm>
                          <a:custGeom>
                            <a:avLst/>
                            <a:gdLst>
                              <a:gd name="T0" fmla="*/ 0 w 1958"/>
                              <a:gd name="T1" fmla="*/ 0 h 1068"/>
                              <a:gd name="T2" fmla="*/ 1958 w 1958"/>
                              <a:gd name="T3" fmla="*/ 0 h 1068"/>
                              <a:gd name="T4" fmla="*/ 1958 w 1958"/>
                              <a:gd name="T5" fmla="*/ 1068 h 1068"/>
                              <a:gd name="T6" fmla="*/ 0 w 1958"/>
                              <a:gd name="T7" fmla="*/ 1068 h 1068"/>
                              <a:gd name="T8" fmla="*/ 0 w 1958"/>
                              <a:gd name="T9" fmla="*/ 0 h 1068"/>
                              <a:gd name="T10" fmla="*/ 15 w 1958"/>
                              <a:gd name="T11" fmla="*/ 1060 h 1068"/>
                              <a:gd name="T12" fmla="*/ 8 w 1958"/>
                              <a:gd name="T13" fmla="*/ 1053 h 1068"/>
                              <a:gd name="T14" fmla="*/ 1951 w 1958"/>
                              <a:gd name="T15" fmla="*/ 1053 h 1068"/>
                              <a:gd name="T16" fmla="*/ 1943 w 1958"/>
                              <a:gd name="T17" fmla="*/ 1060 h 1068"/>
                              <a:gd name="T18" fmla="*/ 1943 w 1958"/>
                              <a:gd name="T19" fmla="*/ 7 h 1068"/>
                              <a:gd name="T20" fmla="*/ 1951 w 1958"/>
                              <a:gd name="T21" fmla="*/ 15 h 1068"/>
                              <a:gd name="T22" fmla="*/ 8 w 1958"/>
                              <a:gd name="T23" fmla="*/ 15 h 1068"/>
                              <a:gd name="T24" fmla="*/ 15 w 1958"/>
                              <a:gd name="T25" fmla="*/ 7 h 1068"/>
                              <a:gd name="T26" fmla="*/ 15 w 1958"/>
                              <a:gd name="T27" fmla="*/ 1060 h 10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58" h="1068">
                                <a:moveTo>
                                  <a:pt x="0" y="0"/>
                                </a:moveTo>
                                <a:lnTo>
                                  <a:pt x="1958" y="0"/>
                                </a:lnTo>
                                <a:lnTo>
                                  <a:pt x="1958" y="1068"/>
                                </a:lnTo>
                                <a:lnTo>
                                  <a:pt x="0" y="106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1060"/>
                                </a:moveTo>
                                <a:lnTo>
                                  <a:pt x="8" y="1053"/>
                                </a:lnTo>
                                <a:lnTo>
                                  <a:pt x="1951" y="1053"/>
                                </a:lnTo>
                                <a:lnTo>
                                  <a:pt x="1943" y="1060"/>
                                </a:lnTo>
                                <a:lnTo>
                                  <a:pt x="1943" y="7"/>
                                </a:lnTo>
                                <a:lnTo>
                                  <a:pt x="1951" y="15"/>
                                </a:lnTo>
                                <a:lnTo>
                                  <a:pt x="8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806188" name="Freeform 195"/>
                        <wps:cNvSpPr>
                          <a:spLocks/>
                        </wps:cNvSpPr>
                        <wps:spPr bwMode="auto">
                          <a:xfrm>
                            <a:off x="1978660" y="123825"/>
                            <a:ext cx="339725" cy="737870"/>
                          </a:xfrm>
                          <a:custGeom>
                            <a:avLst/>
                            <a:gdLst>
                              <a:gd name="T0" fmla="*/ 535 w 535"/>
                              <a:gd name="T1" fmla="*/ 5 h 1162"/>
                              <a:gd name="T2" fmla="*/ 14 w 535"/>
                              <a:gd name="T3" fmla="*/ 1162 h 1162"/>
                              <a:gd name="T4" fmla="*/ 0 w 535"/>
                              <a:gd name="T5" fmla="*/ 1156 h 1162"/>
                              <a:gd name="T6" fmla="*/ 522 w 535"/>
                              <a:gd name="T7" fmla="*/ 0 h 1162"/>
                              <a:gd name="T8" fmla="*/ 535 w 535"/>
                              <a:gd name="T9" fmla="*/ 5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5" h="1162">
                                <a:moveTo>
                                  <a:pt x="535" y="5"/>
                                </a:moveTo>
                                <a:lnTo>
                                  <a:pt x="14" y="1162"/>
                                </a:lnTo>
                                <a:lnTo>
                                  <a:pt x="0" y="1156"/>
                                </a:lnTo>
                                <a:lnTo>
                                  <a:pt x="522" y="0"/>
                                </a:lnTo>
                                <a:lnTo>
                                  <a:pt x="53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95071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618740" y="42545"/>
                            <a:ext cx="667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4F51A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工资支付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239880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614295" y="224790"/>
                            <a:ext cx="76517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968516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513330" y="276860"/>
                            <a:ext cx="9601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4CCB0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支付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50%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的加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575048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628265" y="448310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A0887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补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919436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275590" y="901065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E38BA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4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1729619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434465" y="901065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AA2F7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5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24949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590165" y="901065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9DDE0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6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153745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747135" y="901065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FB81C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7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8037856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849120" y="901065"/>
                            <a:ext cx="3155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473DD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15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24164707" name="Freeform 205"/>
                        <wps:cNvSpPr>
                          <a:spLocks/>
                        </wps:cNvSpPr>
                        <wps:spPr bwMode="auto">
                          <a:xfrm>
                            <a:off x="215265" y="1022350"/>
                            <a:ext cx="1166495" cy="215265"/>
                          </a:xfrm>
                          <a:custGeom>
                            <a:avLst/>
                            <a:gdLst>
                              <a:gd name="T0" fmla="*/ 1949 w 1952"/>
                              <a:gd name="T1" fmla="*/ 37 h 360"/>
                              <a:gd name="T2" fmla="*/ 1940 w 1952"/>
                              <a:gd name="T3" fmla="*/ 72 h 360"/>
                              <a:gd name="T4" fmla="*/ 1905 w 1952"/>
                              <a:gd name="T5" fmla="*/ 130 h 360"/>
                              <a:gd name="T6" fmla="*/ 1854 w 1952"/>
                              <a:gd name="T7" fmla="*/ 169 h 360"/>
                              <a:gd name="T8" fmla="*/ 1822 w 1952"/>
                              <a:gd name="T9" fmla="*/ 180 h 360"/>
                              <a:gd name="T10" fmla="*/ 1789 w 1952"/>
                              <a:gd name="T11" fmla="*/ 184 h 360"/>
                              <a:gd name="T12" fmla="*/ 1103 w 1952"/>
                              <a:gd name="T13" fmla="*/ 188 h 360"/>
                              <a:gd name="T14" fmla="*/ 1075 w 1952"/>
                              <a:gd name="T15" fmla="*/ 198 h 360"/>
                              <a:gd name="T16" fmla="*/ 1027 w 1952"/>
                              <a:gd name="T17" fmla="*/ 235 h 360"/>
                              <a:gd name="T18" fmla="*/ 995 w 1952"/>
                              <a:gd name="T19" fmla="*/ 289 h 360"/>
                              <a:gd name="T20" fmla="*/ 987 w 1952"/>
                              <a:gd name="T21" fmla="*/ 320 h 360"/>
                              <a:gd name="T22" fmla="*/ 984 w 1952"/>
                              <a:gd name="T23" fmla="*/ 353 h 360"/>
                              <a:gd name="T24" fmla="*/ 968 w 1952"/>
                              <a:gd name="T25" fmla="*/ 353 h 360"/>
                              <a:gd name="T26" fmla="*/ 966 w 1952"/>
                              <a:gd name="T27" fmla="*/ 320 h 360"/>
                              <a:gd name="T28" fmla="*/ 958 w 1952"/>
                              <a:gd name="T29" fmla="*/ 289 h 360"/>
                              <a:gd name="T30" fmla="*/ 926 w 1952"/>
                              <a:gd name="T31" fmla="*/ 235 h 360"/>
                              <a:gd name="T32" fmla="*/ 879 w 1952"/>
                              <a:gd name="T33" fmla="*/ 198 h 360"/>
                              <a:gd name="T34" fmla="*/ 850 w 1952"/>
                              <a:gd name="T35" fmla="*/ 188 h 360"/>
                              <a:gd name="T36" fmla="*/ 165 w 1952"/>
                              <a:gd name="T37" fmla="*/ 184 h 360"/>
                              <a:gd name="T38" fmla="*/ 132 w 1952"/>
                              <a:gd name="T39" fmla="*/ 180 h 360"/>
                              <a:gd name="T40" fmla="*/ 100 w 1952"/>
                              <a:gd name="T41" fmla="*/ 169 h 360"/>
                              <a:gd name="T42" fmla="*/ 48 w 1952"/>
                              <a:gd name="T43" fmla="*/ 130 h 360"/>
                              <a:gd name="T44" fmla="*/ 13 w 1952"/>
                              <a:gd name="T45" fmla="*/ 72 h 360"/>
                              <a:gd name="T46" fmla="*/ 3 w 1952"/>
                              <a:gd name="T47" fmla="*/ 37 h 360"/>
                              <a:gd name="T48" fmla="*/ 16 w 1952"/>
                              <a:gd name="T49" fmla="*/ 0 h 360"/>
                              <a:gd name="T50" fmla="*/ 19 w 1952"/>
                              <a:gd name="T51" fmla="*/ 34 h 360"/>
                              <a:gd name="T52" fmla="*/ 27 w 1952"/>
                              <a:gd name="T53" fmla="*/ 65 h 360"/>
                              <a:gd name="T54" fmla="*/ 59 w 1952"/>
                              <a:gd name="T55" fmla="*/ 119 h 360"/>
                              <a:gd name="T56" fmla="*/ 107 w 1952"/>
                              <a:gd name="T57" fmla="*/ 155 h 360"/>
                              <a:gd name="T58" fmla="*/ 135 w 1952"/>
                              <a:gd name="T59" fmla="*/ 165 h 360"/>
                              <a:gd name="T60" fmla="*/ 821 w 1952"/>
                              <a:gd name="T61" fmla="*/ 169 h 360"/>
                              <a:gd name="T62" fmla="*/ 854 w 1952"/>
                              <a:gd name="T63" fmla="*/ 173 h 360"/>
                              <a:gd name="T64" fmla="*/ 886 w 1952"/>
                              <a:gd name="T65" fmla="*/ 184 h 360"/>
                              <a:gd name="T66" fmla="*/ 937 w 1952"/>
                              <a:gd name="T67" fmla="*/ 224 h 360"/>
                              <a:gd name="T68" fmla="*/ 972 w 1952"/>
                              <a:gd name="T69" fmla="*/ 282 h 360"/>
                              <a:gd name="T70" fmla="*/ 981 w 1952"/>
                              <a:gd name="T71" fmla="*/ 317 h 360"/>
                              <a:gd name="T72" fmla="*/ 968 w 1952"/>
                              <a:gd name="T73" fmla="*/ 352 h 360"/>
                              <a:gd name="T74" fmla="*/ 972 w 1952"/>
                              <a:gd name="T75" fmla="*/ 315 h 360"/>
                              <a:gd name="T76" fmla="*/ 982 w 1952"/>
                              <a:gd name="T77" fmla="*/ 280 h 360"/>
                              <a:gd name="T78" fmla="*/ 1018 w 1952"/>
                              <a:gd name="T79" fmla="*/ 222 h 360"/>
                              <a:gd name="T80" fmla="*/ 1070 w 1952"/>
                              <a:gd name="T81" fmla="*/ 183 h 360"/>
                              <a:gd name="T82" fmla="*/ 1101 w 1952"/>
                              <a:gd name="T83" fmla="*/ 173 h 360"/>
                              <a:gd name="T84" fmla="*/ 1787 w 1952"/>
                              <a:gd name="T85" fmla="*/ 169 h 360"/>
                              <a:gd name="T86" fmla="*/ 1817 w 1952"/>
                              <a:gd name="T87" fmla="*/ 165 h 360"/>
                              <a:gd name="T88" fmla="*/ 1845 w 1952"/>
                              <a:gd name="T89" fmla="*/ 156 h 360"/>
                              <a:gd name="T90" fmla="*/ 1892 w 1952"/>
                              <a:gd name="T91" fmla="*/ 121 h 360"/>
                              <a:gd name="T92" fmla="*/ 1925 w 1952"/>
                              <a:gd name="T93" fmla="*/ 67 h 360"/>
                              <a:gd name="T94" fmla="*/ 1933 w 1952"/>
                              <a:gd name="T95" fmla="*/ 36 h 360"/>
                              <a:gd name="T96" fmla="*/ 1952 w 1952"/>
                              <a:gd name="T97" fmla="*/ 1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52" h="360">
                                <a:moveTo>
                                  <a:pt x="1952" y="1"/>
                                </a:moveTo>
                                <a:lnTo>
                                  <a:pt x="1949" y="37"/>
                                </a:lnTo>
                                <a:cubicBezTo>
                                  <a:pt x="1949" y="38"/>
                                  <a:pt x="1949" y="38"/>
                                  <a:pt x="1949" y="39"/>
                                </a:cubicBezTo>
                                <a:lnTo>
                                  <a:pt x="1940" y="72"/>
                                </a:lnTo>
                                <a:cubicBezTo>
                                  <a:pt x="1940" y="72"/>
                                  <a:pt x="1940" y="73"/>
                                  <a:pt x="1939" y="74"/>
                                </a:cubicBezTo>
                                <a:lnTo>
                                  <a:pt x="1905" y="130"/>
                                </a:lnTo>
                                <a:cubicBezTo>
                                  <a:pt x="1905" y="130"/>
                                  <a:pt x="1904" y="131"/>
                                  <a:pt x="1903" y="132"/>
                                </a:cubicBezTo>
                                <a:lnTo>
                                  <a:pt x="1854" y="169"/>
                                </a:lnTo>
                                <a:cubicBezTo>
                                  <a:pt x="1854" y="169"/>
                                  <a:pt x="1853" y="170"/>
                                  <a:pt x="1852" y="170"/>
                                </a:cubicBezTo>
                                <a:lnTo>
                                  <a:pt x="1822" y="180"/>
                                </a:lnTo>
                                <a:cubicBezTo>
                                  <a:pt x="1822" y="180"/>
                                  <a:pt x="1821" y="180"/>
                                  <a:pt x="1820" y="180"/>
                                </a:cubicBezTo>
                                <a:lnTo>
                                  <a:pt x="1789" y="184"/>
                                </a:lnTo>
                                <a:lnTo>
                                  <a:pt x="1133" y="184"/>
                                </a:lnTo>
                                <a:lnTo>
                                  <a:pt x="1103" y="188"/>
                                </a:lnTo>
                                <a:lnTo>
                                  <a:pt x="1105" y="188"/>
                                </a:lnTo>
                                <a:lnTo>
                                  <a:pt x="1075" y="198"/>
                                </a:lnTo>
                                <a:lnTo>
                                  <a:pt x="1077" y="197"/>
                                </a:lnTo>
                                <a:lnTo>
                                  <a:pt x="1027" y="235"/>
                                </a:lnTo>
                                <a:lnTo>
                                  <a:pt x="1029" y="233"/>
                                </a:lnTo>
                                <a:lnTo>
                                  <a:pt x="995" y="289"/>
                                </a:lnTo>
                                <a:lnTo>
                                  <a:pt x="996" y="287"/>
                                </a:lnTo>
                                <a:lnTo>
                                  <a:pt x="987" y="320"/>
                                </a:lnTo>
                                <a:lnTo>
                                  <a:pt x="987" y="318"/>
                                </a:lnTo>
                                <a:lnTo>
                                  <a:pt x="984" y="353"/>
                                </a:lnTo>
                                <a:cubicBezTo>
                                  <a:pt x="984" y="357"/>
                                  <a:pt x="981" y="360"/>
                                  <a:pt x="976" y="360"/>
                                </a:cubicBezTo>
                                <a:cubicBezTo>
                                  <a:pt x="972" y="360"/>
                                  <a:pt x="969" y="357"/>
                                  <a:pt x="968" y="353"/>
                                </a:cubicBezTo>
                                <a:lnTo>
                                  <a:pt x="965" y="318"/>
                                </a:lnTo>
                                <a:lnTo>
                                  <a:pt x="966" y="320"/>
                                </a:lnTo>
                                <a:lnTo>
                                  <a:pt x="957" y="287"/>
                                </a:lnTo>
                                <a:lnTo>
                                  <a:pt x="958" y="289"/>
                                </a:lnTo>
                                <a:lnTo>
                                  <a:pt x="924" y="233"/>
                                </a:lnTo>
                                <a:lnTo>
                                  <a:pt x="926" y="235"/>
                                </a:lnTo>
                                <a:lnTo>
                                  <a:pt x="877" y="197"/>
                                </a:lnTo>
                                <a:lnTo>
                                  <a:pt x="879" y="198"/>
                                </a:lnTo>
                                <a:lnTo>
                                  <a:pt x="849" y="188"/>
                                </a:lnTo>
                                <a:lnTo>
                                  <a:pt x="850" y="188"/>
                                </a:lnTo>
                                <a:lnTo>
                                  <a:pt x="819" y="184"/>
                                </a:lnTo>
                                <a:lnTo>
                                  <a:pt x="165" y="184"/>
                                </a:lnTo>
                                <a:lnTo>
                                  <a:pt x="133" y="180"/>
                                </a:lnTo>
                                <a:cubicBezTo>
                                  <a:pt x="133" y="180"/>
                                  <a:pt x="132" y="180"/>
                                  <a:pt x="132" y="180"/>
                                </a:cubicBezTo>
                                <a:lnTo>
                                  <a:pt x="102" y="170"/>
                                </a:lnTo>
                                <a:cubicBezTo>
                                  <a:pt x="101" y="170"/>
                                  <a:pt x="100" y="169"/>
                                  <a:pt x="100" y="169"/>
                                </a:cubicBezTo>
                                <a:lnTo>
                                  <a:pt x="50" y="132"/>
                                </a:lnTo>
                                <a:cubicBezTo>
                                  <a:pt x="49" y="131"/>
                                  <a:pt x="48" y="131"/>
                                  <a:pt x="48" y="130"/>
                                </a:cubicBezTo>
                                <a:lnTo>
                                  <a:pt x="14" y="74"/>
                                </a:lnTo>
                                <a:cubicBezTo>
                                  <a:pt x="13" y="73"/>
                                  <a:pt x="13" y="72"/>
                                  <a:pt x="13" y="72"/>
                                </a:cubicBezTo>
                                <a:lnTo>
                                  <a:pt x="4" y="39"/>
                                </a:lnTo>
                                <a:cubicBezTo>
                                  <a:pt x="4" y="38"/>
                                  <a:pt x="4" y="38"/>
                                  <a:pt x="3" y="37"/>
                                </a:cubicBezTo>
                                <a:lnTo>
                                  <a:pt x="0" y="1"/>
                                </a:lnTo>
                                <a:lnTo>
                                  <a:pt x="16" y="0"/>
                                </a:lnTo>
                                <a:lnTo>
                                  <a:pt x="19" y="36"/>
                                </a:lnTo>
                                <a:lnTo>
                                  <a:pt x="19" y="34"/>
                                </a:lnTo>
                                <a:lnTo>
                                  <a:pt x="28" y="67"/>
                                </a:lnTo>
                                <a:lnTo>
                                  <a:pt x="27" y="65"/>
                                </a:lnTo>
                                <a:lnTo>
                                  <a:pt x="61" y="121"/>
                                </a:lnTo>
                                <a:lnTo>
                                  <a:pt x="59" y="119"/>
                                </a:lnTo>
                                <a:lnTo>
                                  <a:pt x="109" y="156"/>
                                </a:lnTo>
                                <a:lnTo>
                                  <a:pt x="107" y="155"/>
                                </a:lnTo>
                                <a:lnTo>
                                  <a:pt x="137" y="165"/>
                                </a:lnTo>
                                <a:lnTo>
                                  <a:pt x="135" y="165"/>
                                </a:lnTo>
                                <a:lnTo>
                                  <a:pt x="165" y="168"/>
                                </a:lnTo>
                                <a:lnTo>
                                  <a:pt x="821" y="169"/>
                                </a:lnTo>
                                <a:lnTo>
                                  <a:pt x="852" y="173"/>
                                </a:lnTo>
                                <a:cubicBezTo>
                                  <a:pt x="853" y="173"/>
                                  <a:pt x="854" y="173"/>
                                  <a:pt x="854" y="173"/>
                                </a:cubicBezTo>
                                <a:lnTo>
                                  <a:pt x="884" y="183"/>
                                </a:lnTo>
                                <a:cubicBezTo>
                                  <a:pt x="885" y="183"/>
                                  <a:pt x="886" y="184"/>
                                  <a:pt x="886" y="184"/>
                                </a:cubicBezTo>
                                <a:lnTo>
                                  <a:pt x="935" y="222"/>
                                </a:lnTo>
                                <a:cubicBezTo>
                                  <a:pt x="936" y="223"/>
                                  <a:pt x="937" y="223"/>
                                  <a:pt x="937" y="224"/>
                                </a:cubicBezTo>
                                <a:lnTo>
                                  <a:pt x="971" y="280"/>
                                </a:lnTo>
                                <a:cubicBezTo>
                                  <a:pt x="972" y="281"/>
                                  <a:pt x="972" y="282"/>
                                  <a:pt x="972" y="282"/>
                                </a:cubicBezTo>
                                <a:lnTo>
                                  <a:pt x="981" y="315"/>
                                </a:lnTo>
                                <a:cubicBezTo>
                                  <a:pt x="981" y="316"/>
                                  <a:pt x="981" y="316"/>
                                  <a:pt x="981" y="317"/>
                                </a:cubicBezTo>
                                <a:lnTo>
                                  <a:pt x="984" y="352"/>
                                </a:lnTo>
                                <a:lnTo>
                                  <a:pt x="968" y="352"/>
                                </a:lnTo>
                                <a:lnTo>
                                  <a:pt x="971" y="317"/>
                                </a:lnTo>
                                <a:cubicBezTo>
                                  <a:pt x="972" y="316"/>
                                  <a:pt x="972" y="316"/>
                                  <a:pt x="972" y="315"/>
                                </a:cubicBezTo>
                                <a:lnTo>
                                  <a:pt x="981" y="282"/>
                                </a:lnTo>
                                <a:cubicBezTo>
                                  <a:pt x="981" y="282"/>
                                  <a:pt x="981" y="281"/>
                                  <a:pt x="982" y="280"/>
                                </a:cubicBezTo>
                                <a:lnTo>
                                  <a:pt x="1016" y="224"/>
                                </a:lnTo>
                                <a:cubicBezTo>
                                  <a:pt x="1016" y="223"/>
                                  <a:pt x="1017" y="223"/>
                                  <a:pt x="1018" y="222"/>
                                </a:cubicBezTo>
                                <a:lnTo>
                                  <a:pt x="1068" y="184"/>
                                </a:lnTo>
                                <a:cubicBezTo>
                                  <a:pt x="1068" y="184"/>
                                  <a:pt x="1069" y="183"/>
                                  <a:pt x="1070" y="183"/>
                                </a:cubicBezTo>
                                <a:lnTo>
                                  <a:pt x="1100" y="173"/>
                                </a:lnTo>
                                <a:cubicBezTo>
                                  <a:pt x="1100" y="173"/>
                                  <a:pt x="1101" y="173"/>
                                  <a:pt x="1101" y="173"/>
                                </a:cubicBezTo>
                                <a:lnTo>
                                  <a:pt x="1133" y="168"/>
                                </a:lnTo>
                                <a:lnTo>
                                  <a:pt x="1787" y="169"/>
                                </a:lnTo>
                                <a:lnTo>
                                  <a:pt x="1818" y="165"/>
                                </a:lnTo>
                                <a:lnTo>
                                  <a:pt x="1817" y="165"/>
                                </a:lnTo>
                                <a:lnTo>
                                  <a:pt x="1847" y="155"/>
                                </a:lnTo>
                                <a:lnTo>
                                  <a:pt x="1845" y="156"/>
                                </a:lnTo>
                                <a:lnTo>
                                  <a:pt x="1894" y="119"/>
                                </a:lnTo>
                                <a:lnTo>
                                  <a:pt x="1892" y="121"/>
                                </a:lnTo>
                                <a:lnTo>
                                  <a:pt x="1926" y="65"/>
                                </a:lnTo>
                                <a:lnTo>
                                  <a:pt x="1925" y="67"/>
                                </a:lnTo>
                                <a:lnTo>
                                  <a:pt x="1934" y="34"/>
                                </a:lnTo>
                                <a:lnTo>
                                  <a:pt x="1933" y="36"/>
                                </a:lnTo>
                                <a:lnTo>
                                  <a:pt x="1936" y="0"/>
                                </a:lnTo>
                                <a:lnTo>
                                  <a:pt x="195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114729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525" y="1242060"/>
                            <a:ext cx="1520825" cy="353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251515" name="Freeform 207"/>
                        <wps:cNvSpPr>
                          <a:spLocks noEditPoints="1"/>
                        </wps:cNvSpPr>
                        <wps:spPr bwMode="auto">
                          <a:xfrm>
                            <a:off x="5080" y="1237615"/>
                            <a:ext cx="1529715" cy="426085"/>
                          </a:xfrm>
                          <a:custGeom>
                            <a:avLst/>
                            <a:gdLst>
                              <a:gd name="T0" fmla="*/ 0 w 2409"/>
                              <a:gd name="T1" fmla="*/ 0 h 571"/>
                              <a:gd name="T2" fmla="*/ 2409 w 2409"/>
                              <a:gd name="T3" fmla="*/ 0 h 571"/>
                              <a:gd name="T4" fmla="*/ 2409 w 2409"/>
                              <a:gd name="T5" fmla="*/ 571 h 571"/>
                              <a:gd name="T6" fmla="*/ 0 w 2409"/>
                              <a:gd name="T7" fmla="*/ 571 h 571"/>
                              <a:gd name="T8" fmla="*/ 0 w 2409"/>
                              <a:gd name="T9" fmla="*/ 0 h 571"/>
                              <a:gd name="T10" fmla="*/ 15 w 2409"/>
                              <a:gd name="T11" fmla="*/ 564 h 571"/>
                              <a:gd name="T12" fmla="*/ 7 w 2409"/>
                              <a:gd name="T13" fmla="*/ 556 h 571"/>
                              <a:gd name="T14" fmla="*/ 2402 w 2409"/>
                              <a:gd name="T15" fmla="*/ 556 h 571"/>
                              <a:gd name="T16" fmla="*/ 2394 w 2409"/>
                              <a:gd name="T17" fmla="*/ 564 h 571"/>
                              <a:gd name="T18" fmla="*/ 2394 w 2409"/>
                              <a:gd name="T19" fmla="*/ 7 h 571"/>
                              <a:gd name="T20" fmla="*/ 2402 w 2409"/>
                              <a:gd name="T21" fmla="*/ 15 h 571"/>
                              <a:gd name="T22" fmla="*/ 7 w 2409"/>
                              <a:gd name="T23" fmla="*/ 15 h 571"/>
                              <a:gd name="T24" fmla="*/ 15 w 2409"/>
                              <a:gd name="T25" fmla="*/ 7 h 571"/>
                              <a:gd name="T26" fmla="*/ 15 w 2409"/>
                              <a:gd name="T27" fmla="*/ 564 h 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9" h="571">
                                <a:moveTo>
                                  <a:pt x="0" y="0"/>
                                </a:moveTo>
                                <a:lnTo>
                                  <a:pt x="2409" y="0"/>
                                </a:lnTo>
                                <a:lnTo>
                                  <a:pt x="2409" y="571"/>
                                </a:lnTo>
                                <a:lnTo>
                                  <a:pt x="0" y="57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564"/>
                                </a:moveTo>
                                <a:lnTo>
                                  <a:pt x="7" y="556"/>
                                </a:lnTo>
                                <a:lnTo>
                                  <a:pt x="2402" y="556"/>
                                </a:lnTo>
                                <a:lnTo>
                                  <a:pt x="2394" y="564"/>
                                </a:lnTo>
                                <a:lnTo>
                                  <a:pt x="2394" y="7"/>
                                </a:lnTo>
                                <a:lnTo>
                                  <a:pt x="2402" y="15"/>
                                </a:lnTo>
                                <a:lnTo>
                                  <a:pt x="7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81720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56210" y="1253490"/>
                            <a:ext cx="1308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FDAFE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1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个月工作时间外加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272634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85445" y="1435100"/>
                            <a:ext cx="7486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BCFB1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超过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60</w:t>
                              </w: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小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5185624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659765" y="85725"/>
                            <a:ext cx="1156970" cy="592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760880" name="Freeform 211"/>
                        <wps:cNvSpPr>
                          <a:spLocks noEditPoints="1"/>
                        </wps:cNvSpPr>
                        <wps:spPr bwMode="auto">
                          <a:xfrm>
                            <a:off x="655320" y="81280"/>
                            <a:ext cx="1166495" cy="601980"/>
                          </a:xfrm>
                          <a:custGeom>
                            <a:avLst/>
                            <a:gdLst>
                              <a:gd name="T0" fmla="*/ 0 w 1837"/>
                              <a:gd name="T1" fmla="*/ 0 h 948"/>
                              <a:gd name="T2" fmla="*/ 1837 w 1837"/>
                              <a:gd name="T3" fmla="*/ 0 h 948"/>
                              <a:gd name="T4" fmla="*/ 1837 w 1837"/>
                              <a:gd name="T5" fmla="*/ 948 h 948"/>
                              <a:gd name="T6" fmla="*/ 0 w 1837"/>
                              <a:gd name="T7" fmla="*/ 948 h 948"/>
                              <a:gd name="T8" fmla="*/ 0 w 1837"/>
                              <a:gd name="T9" fmla="*/ 0 h 948"/>
                              <a:gd name="T10" fmla="*/ 15 w 1837"/>
                              <a:gd name="T11" fmla="*/ 940 h 948"/>
                              <a:gd name="T12" fmla="*/ 7 w 1837"/>
                              <a:gd name="T13" fmla="*/ 933 h 948"/>
                              <a:gd name="T14" fmla="*/ 1829 w 1837"/>
                              <a:gd name="T15" fmla="*/ 933 h 948"/>
                              <a:gd name="T16" fmla="*/ 1822 w 1837"/>
                              <a:gd name="T17" fmla="*/ 940 h 948"/>
                              <a:gd name="T18" fmla="*/ 1822 w 1837"/>
                              <a:gd name="T19" fmla="*/ 7 h 948"/>
                              <a:gd name="T20" fmla="*/ 1829 w 1837"/>
                              <a:gd name="T21" fmla="*/ 15 h 948"/>
                              <a:gd name="T22" fmla="*/ 7 w 1837"/>
                              <a:gd name="T23" fmla="*/ 15 h 948"/>
                              <a:gd name="T24" fmla="*/ 15 w 1837"/>
                              <a:gd name="T25" fmla="*/ 7 h 948"/>
                              <a:gd name="T26" fmla="*/ 15 w 1837"/>
                              <a:gd name="T27" fmla="*/ 940 h 9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37" h="948">
                                <a:moveTo>
                                  <a:pt x="0" y="0"/>
                                </a:moveTo>
                                <a:lnTo>
                                  <a:pt x="1837" y="0"/>
                                </a:lnTo>
                                <a:lnTo>
                                  <a:pt x="1837" y="948"/>
                                </a:lnTo>
                                <a:lnTo>
                                  <a:pt x="0" y="9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940"/>
                                </a:moveTo>
                                <a:lnTo>
                                  <a:pt x="7" y="933"/>
                                </a:lnTo>
                                <a:lnTo>
                                  <a:pt x="1829" y="933"/>
                                </a:lnTo>
                                <a:lnTo>
                                  <a:pt x="1822" y="940"/>
                                </a:lnTo>
                                <a:lnTo>
                                  <a:pt x="1822" y="7"/>
                                </a:lnTo>
                                <a:lnTo>
                                  <a:pt x="1829" y="15"/>
                                </a:lnTo>
                                <a:lnTo>
                                  <a:pt x="7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261474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749935" y="138430"/>
                            <a:ext cx="534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EF093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确认意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884513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749935" y="472440"/>
                            <a:ext cx="667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01B9D" w14:textId="77777777" w:rsidR="000169FF" w:rsidRPr="00A2183F" w:rsidRDefault="000169FF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A2183F">
                                <w:rPr>
                                  <w:kern w:val="0"/>
                                  <w:lang w:val="zh-CN" w:bidi="zh-CN"/>
                                </w:rPr>
                                <w:t>无使用意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8014477" name="Freeform 214"/>
                        <wps:cNvSpPr>
                          <a:spLocks noEditPoints="1"/>
                        </wps:cNvSpPr>
                        <wps:spPr bwMode="auto">
                          <a:xfrm>
                            <a:off x="1052195" y="343535"/>
                            <a:ext cx="76835" cy="162560"/>
                          </a:xfrm>
                          <a:custGeom>
                            <a:avLst/>
                            <a:gdLst>
                              <a:gd name="T0" fmla="*/ 67 w 121"/>
                              <a:gd name="T1" fmla="*/ 0 h 256"/>
                              <a:gd name="T2" fmla="*/ 67 w 121"/>
                              <a:gd name="T3" fmla="*/ 157 h 256"/>
                              <a:gd name="T4" fmla="*/ 52 w 121"/>
                              <a:gd name="T5" fmla="*/ 157 h 256"/>
                              <a:gd name="T6" fmla="*/ 52 w 121"/>
                              <a:gd name="T7" fmla="*/ 0 h 256"/>
                              <a:gd name="T8" fmla="*/ 67 w 121"/>
                              <a:gd name="T9" fmla="*/ 0 h 256"/>
                              <a:gd name="T10" fmla="*/ 121 w 121"/>
                              <a:gd name="T11" fmla="*/ 136 h 256"/>
                              <a:gd name="T12" fmla="*/ 60 w 121"/>
                              <a:gd name="T13" fmla="*/ 256 h 256"/>
                              <a:gd name="T14" fmla="*/ 0 w 121"/>
                              <a:gd name="T15" fmla="*/ 136 h 256"/>
                              <a:gd name="T16" fmla="*/ 121 w 121"/>
                              <a:gd name="T17" fmla="*/ 136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1" h="256">
                                <a:moveTo>
                                  <a:pt x="67" y="0"/>
                                </a:moveTo>
                                <a:lnTo>
                                  <a:pt x="67" y="157"/>
                                </a:lnTo>
                                <a:lnTo>
                                  <a:pt x="52" y="157"/>
                                </a:lnTo>
                                <a:lnTo>
                                  <a:pt x="52" y="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1" y="136"/>
                                </a:moveTo>
                                <a:lnTo>
                                  <a:pt x="60" y="256"/>
                                </a:lnTo>
                                <a:lnTo>
                                  <a:pt x="0" y="136"/>
                                </a:lnTo>
                                <a:lnTo>
                                  <a:pt x="121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508478" name="Freeform 215"/>
                        <wps:cNvSpPr>
                          <a:spLocks/>
                        </wps:cNvSpPr>
                        <wps:spPr bwMode="auto">
                          <a:xfrm>
                            <a:off x="1230630" y="675005"/>
                            <a:ext cx="167640" cy="134620"/>
                          </a:xfrm>
                          <a:custGeom>
                            <a:avLst/>
                            <a:gdLst>
                              <a:gd name="T0" fmla="*/ 254 w 264"/>
                              <a:gd name="T1" fmla="*/ 212 h 212"/>
                              <a:gd name="T2" fmla="*/ 0 w 264"/>
                              <a:gd name="T3" fmla="*/ 12 h 212"/>
                              <a:gd name="T4" fmla="*/ 9 w 264"/>
                              <a:gd name="T5" fmla="*/ 0 h 212"/>
                              <a:gd name="T6" fmla="*/ 264 w 264"/>
                              <a:gd name="T7" fmla="*/ 201 h 212"/>
                              <a:gd name="T8" fmla="*/ 254 w 264"/>
                              <a:gd name="T9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4" h="212">
                                <a:moveTo>
                                  <a:pt x="254" y="212"/>
                                </a:moveTo>
                                <a:lnTo>
                                  <a:pt x="0" y="12"/>
                                </a:lnTo>
                                <a:lnTo>
                                  <a:pt x="9" y="0"/>
                                </a:lnTo>
                                <a:lnTo>
                                  <a:pt x="264" y="201"/>
                                </a:lnTo>
                                <a:lnTo>
                                  <a:pt x="254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29F5E8" id="キャンバス 4" o:spid="_x0000_s1130" editas="canvas" style="width:389.3pt;height:131pt;mso-position-horizontal-relative:char;mso-position-vertical-relative:line" coordsize="49441,1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">
                <v:shape id="_x0000_s1131" type="#_x0000_t75" style="position:absolute;width:49441;height:16637;visibility:visible;mso-wrap-style:square">
                  <v:fill o:detectmouseclick="t"/>
                  <v:path o:connecttype="none"/>
                </v:shape>
                <v:rect id="Rectangle 181" o:spid="_x0000_s1132" style="position:absolute;left:2152;top:8077;width:1176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" fillcolor="black" strokeweight="3e-5mm">
                  <v:stroke joinstyle="round"/>
                </v:rect>
                <v:rect id="Rectangle 182" o:spid="_x0000_s1133" style="position:absolute;left:1962;top:7594;width:38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" fillcolor="black" strokeweight="3e-5mm">
                  <v:stroke joinstyle="round"/>
                </v:rect>
                <v:rect id="Rectangle 183" o:spid="_x0000_s1134" style="position:absolute;left:13722;top:7594;width:38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" fillcolor="black" strokeweight="3e-5mm">
                  <v:stroke joinstyle="round"/>
                </v:rect>
                <v:rect id="Rectangle 184" o:spid="_x0000_s1135" style="position:absolute;left:13912;top:8077;width:11767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" fillcolor="black" strokeweight="3e-5mm">
                  <v:stroke joinstyle="round"/>
                </v:rect>
                <v:rect id="Rectangle 185" o:spid="_x0000_s1136" style="position:absolute;left:13722;top:7594;width:38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" fillcolor="black" strokeweight="3e-5mm">
                  <v:stroke joinstyle="round"/>
                </v:rect>
                <v:rect id="Rectangle 186" o:spid="_x0000_s1137" style="position:absolute;left:25482;top:7594;width:387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" fillcolor="black" strokeweight="3e-5mm">
                  <v:stroke joinstyle="round"/>
                </v:rect>
                <v:rect id="Rectangle 187" o:spid="_x0000_s1138" style="position:absolute;left:25679;top:8077;width:1176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" fillcolor="black" strokeweight="3e-5mm">
                  <v:stroke joinstyle="round"/>
                </v:rect>
                <v:rect id="Rectangle 188" o:spid="_x0000_s1139" style="position:absolute;left:25482;top:7594;width:387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" fillcolor="black" strokeweight="3e-5mm">
                  <v:stroke joinstyle="round"/>
                </v:rect>
                <v:rect id="Rectangle 189" o:spid="_x0000_s1140" style="position:absolute;left:37249;top:7594;width:38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" fillcolor="black" strokeweight="3e-5mm">
                  <v:stroke joinstyle="round"/>
                </v:rect>
                <v:rect id="Rectangle 190" o:spid="_x0000_s1141" style="position:absolute;left:37439;top:8077;width:1176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" fillcolor="black" strokeweight="3e-5mm">
                  <v:stroke joinstyle="round"/>
                </v:rect>
                <v:rect id="Rectangle 191" o:spid="_x0000_s1142" style="position:absolute;left:37249;top:7594;width:38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" fillcolor="black" strokeweight="3e-5mm">
                  <v:stroke joinstyle="round"/>
                </v:rect>
                <v:rect id="Rectangle 192" o:spid="_x0000_s1143" style="position:absolute;left:49009;top:7594;width:381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" fillcolor="black" strokeweight="3e-5mm">
                  <v:stroke joinstyle="round"/>
                </v:rect>
                <v:rect id="Rectangle 193" o:spid="_x0000_s1144" style="position:absolute;left:23907;top:95;width:12338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" stroked="f"/>
                <v:shape id="Freeform 194" o:spid="_x0000_s1145" style="position:absolute;left:23856;top:50;width:12434;height:6782;visibility:visible;mso-wrap-style:square;v-text-anchor:top" coordsize="1958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" path="m,l1958,r,1068l,1068,,xm15,1060r-7,-7l1951,1053r-8,7l1943,7r8,8l8,15,15,7r,1053xe" fillcolor="black" strokeweight="3e-5mm">
                  <v:path arrowok="t" o:connecttype="custom" o:connectlocs="0,0;1243330,0;1243330,678180;0,678180;0,0;9525,673100;5080,668655;1238885,668655;1233805,673100;1233805,4445;1238885,9525;5080,9525;9525,4445;9525,673100" o:connectangles="0,0,0,0,0,0,0,0,0,0,0,0,0,0"/>
                  <o:lock v:ext="edit" verticies="t"/>
                </v:shape>
                <v:shape id="Freeform 195" o:spid="_x0000_s1146" style="position:absolute;left:19786;top:1238;width:3397;height:7378;visibility:visible;mso-wrap-style:square;v-text-anchor:top" coordsize="535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" path="m535,5l14,1162,,1156,522,r13,5xe" fillcolor="black" strokeweight="3e-5mm">
                  <v:path arrowok="t" o:connecttype="custom" o:connectlocs="339725,3175;8890,737870;0,734060;331470,0;339725,3175" o:connectangles="0,0,0,0,0"/>
                </v:shape>
                <v:rect id="Rectangle 196" o:spid="_x0000_s1147" style="position:absolute;left:26187;top:425;width:667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" filled="f" stroked="f">
                  <v:textbox style="mso-fit-shape-to-text:t" inset="0,0,0,0">
                    <w:txbxContent>
                      <w:p w14:paraId="01F4F51A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工资支付日</w:t>
                        </w:r>
                      </w:p>
                    </w:txbxContent>
                  </v:textbox>
                </v:rect>
                <v:rect id="Rectangle 197" o:spid="_x0000_s1148" style="position:absolute;left:26142;top:2247;width:7652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" fillcolor="black" stroked="f"/>
                <v:rect id="Rectangle 198" o:spid="_x0000_s1149" style="position:absolute;left:25133;top:2768;width:960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" filled="f" stroked="f">
                  <v:textbox style="mso-fit-shape-to-text:t" inset="0,0,0,0">
                    <w:txbxContent>
                      <w:p w14:paraId="1344CCB0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支付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50%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的加班</w:t>
                        </w:r>
                      </w:p>
                    </w:txbxContent>
                  </v:textbox>
                </v:rect>
                <v:rect id="Rectangle 199" o:spid="_x0000_s1150" style="position:absolute;left:26282;top:4483;width:267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" filled="f" stroked="f">
                  <v:textbox style="mso-fit-shape-to-text:t" inset="0,0,0,0">
                    <w:txbxContent>
                      <w:p w14:paraId="676A0887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补贴</w:t>
                        </w:r>
                      </w:p>
                    </w:txbxContent>
                  </v:textbox>
                </v:rect>
                <v:rect id="Rectangle 200" o:spid="_x0000_s1151" style="position:absolute;left:2755;top:9010;width:241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" filled="f" stroked="f">
                  <v:textbox style="mso-fit-shape-to-text:t" inset="0,0,0,0">
                    <w:txbxContent>
                      <w:p w14:paraId="545E38BA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4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月</w:t>
                        </w:r>
                      </w:p>
                    </w:txbxContent>
                  </v:textbox>
                </v:rect>
                <v:rect id="Rectangle 201" o:spid="_x0000_s1152" style="position:absolute;left:14344;top:9010;width:241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8FAA2F7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5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月</w:t>
                        </w:r>
                      </w:p>
                    </w:txbxContent>
                  </v:textbox>
                </v:rect>
                <v:rect id="Rectangle 202" o:spid="_x0000_s1153" style="position:absolute;left:25901;top:9010;width:241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" filled="f" stroked="f">
                  <v:textbox style="mso-fit-shape-to-text:t" inset="0,0,0,0">
                    <w:txbxContent>
                      <w:p w14:paraId="6609DDE0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6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月</w:t>
                        </w:r>
                      </w:p>
                    </w:txbxContent>
                  </v:textbox>
                </v:rect>
                <v:rect id="Rectangle 203" o:spid="_x0000_s1154" style="position:absolute;left:37471;top:9010;width:241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" filled="f" stroked="f">
                  <v:textbox style="mso-fit-shape-to-text:t" inset="0,0,0,0">
                    <w:txbxContent>
                      <w:p w14:paraId="2A1FB81C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7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月</w:t>
                        </w:r>
                      </w:p>
                    </w:txbxContent>
                  </v:textbox>
                </v:rect>
                <v:rect id="Rectangle 204" o:spid="_x0000_s1155" style="position:absolute;left:18491;top:9010;width:315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" filled="f" stroked="f">
                  <v:textbox style="mso-fit-shape-to-text:t" inset="0,0,0,0">
                    <w:txbxContent>
                      <w:p w14:paraId="38A473DD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15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天</w:t>
                        </w:r>
                      </w:p>
                    </w:txbxContent>
                  </v:textbox>
                </v:rect>
                <v:shape id="Freeform 205" o:spid="_x0000_s1156" style="position:absolute;left:2152;top:10223;width:11665;height:2153;visibility:visible;mso-wrap-style:square;v-text-anchor:top" coordsize="195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" path="m1952,1r-3,36c1949,38,1949,38,1949,39r-9,33c1940,72,1940,73,1939,74r-34,56c1905,130,1904,131,1903,132r-49,37c1854,169,1853,170,1852,170r-30,10c1822,180,1821,180,1820,180r-31,4l1133,184r-30,4l1105,188r-30,10l1077,197r-50,38l1029,233r-34,56l996,287r-9,33l987,318r-3,35c984,357,981,360,976,360v-4,,-7,-3,-8,-7l965,318r1,2l957,287r1,2l924,233r2,2l877,197r2,1l849,188r1,l819,184r-654,l133,180v,,-1,,-1,l102,170v-1,,-2,-1,-2,-1l50,132v-1,-1,-2,-1,-2,-2l14,74c13,73,13,72,13,72l4,39v,-1,,-1,-1,-2l,1,16,r3,36l19,34r9,33l27,65r34,56l59,119r50,37l107,155r30,10l135,165r30,3l821,169r31,4c853,173,854,173,854,173r30,10c885,183,886,184,886,184r49,38c936,223,937,223,937,224r34,56c972,281,972,282,972,282r9,33c981,316,981,316,981,317r3,35l968,352r3,-35c972,316,972,316,972,315r9,-33c981,282,981,281,982,280r34,-56c1016,223,1017,223,1018,222r50,-38c1068,184,1069,183,1070,183r30,-10c1100,173,1101,173,1101,173r32,-5l1787,169r31,-4l1817,165r30,-10l1845,156r49,-37l1892,121r34,-56l1925,67r9,-33l1933,36,1936,r16,1xe" fillcolor="black" strokeweight="3e-5mm">
                  <v:path arrowok="t" o:connecttype="custom" o:connectlocs="1164702,22124;1159324,43053;1138408,77735;1107931,101055;1088808,107633;1069088,110024;659141,112416;642409,118396;613725,140520;594602,172810;589821,191347;588028,211079;578467,211079;577272,191347;572491,172810;553368,140520;525281,118396;507951,112416;98602,110024;78882,107633;59759,101055;28684,77735;7769,43053;1793,22124;9561,0;11354,20331;16135,38867;35258,71157;63942,92684;80675,98663;490621,101055;510342,103447;529464,110024;559942,133943;580857,168624;586235,189553;578467,210481;580857,188357;586833,167428;608346,132747;639421,109426;657946,103447;1067893,101055;1085820,98663;1102553,93282;1130640,72353;1150360,40063;1155141,21527;1166495,598" o:connectangles="0,0,0,0,0,0,0,0,0,0,0,0,0,0,0,0,0,0,0,0,0,0,0,0,0,0,0,0,0,0,0,0,0,0,0,0,0,0,0,0,0,0,0,0,0,0,0,0,0"/>
                </v:shape>
                <v:rect id="Rectangle 206" o:spid="_x0000_s1157" style="position:absolute;left:95;top:12420;width:15208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" stroked="f"/>
                <v:shape id="Freeform 207" o:spid="_x0000_s1158" style="position:absolute;left:50;top:12376;width:15297;height:4261;visibility:visible;mso-wrap-style:square;v-text-anchor:top" coordsize="2409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" path="m,l2409,r,571l,571,,xm15,564l7,556r2395,l2394,564r,-557l2402,15,7,15,15,7r,557xe" fillcolor="black" strokeweight="3e-5mm">
                  <v:path arrowok="t" o:connecttype="custom" o:connectlocs="0,0;1529715,0;1529715,426085;0,426085;0,0;9525,420862;4445,414892;1525270,414892;1520190,420862;1520190,5223;1525270,11193;4445,11193;9525,5223;9525,420862" o:connectangles="0,0,0,0,0,0,0,0,0,0,0,0,0,0"/>
                  <o:lock v:ext="edit" verticies="t"/>
                </v:shape>
                <v:rect id="Rectangle 208" o:spid="_x0000_s1159" style="position:absolute;left:1562;top:12534;width:1308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" filled="f" stroked="f">
                  <v:textbox style="mso-fit-shape-to-text:t" inset="0,0,0,0">
                    <w:txbxContent>
                      <w:p w14:paraId="7D0FDAFE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1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个月工作时间外加班</w:t>
                        </w:r>
                      </w:p>
                    </w:txbxContent>
                  </v:textbox>
                </v:rect>
                <v:rect id="Rectangle 209" o:spid="_x0000_s1160" style="position:absolute;left:3854;top:14351;width:748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A0BCFB1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超过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60</w:t>
                        </w:r>
                        <w:r w:rsidRPr="00A2183F">
                          <w:rPr>
                            <w:kern w:val="0"/>
                            <w:lang w:val="zh-CN" w:bidi="zh-CN"/>
                          </w:rPr>
                          <w:t>小时</w:t>
                        </w:r>
                      </w:p>
                    </w:txbxContent>
                  </v:textbox>
                </v:rect>
                <v:rect id="Rectangle 210" o:spid="_x0000_s1161" style="position:absolute;left:6597;top:857;width:11570;height:5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" stroked="f"/>
                <v:shape id="Freeform 211" o:spid="_x0000_s1162" style="position:absolute;left:6553;top:812;width:11665;height:6020;visibility:visible;mso-wrap-style:square;v-text-anchor:top" coordsize="1837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" path="m,l1837,r,948l,948,,xm15,940l7,933r1822,l1822,940r,-933l1829,15,7,15,15,7r,933xe" fillcolor="black" strokeweight="3e-5mm">
                  <v:path arrowok="t" o:connecttype="custom" o:connectlocs="0,0;1166495,0;1166495,601980;0,601980;0,0;9525,596900;4445,592455;1161415,592455;1156970,596900;1156970,4445;1161415,9525;4445,9525;9525,4445;9525,596900" o:connectangles="0,0,0,0,0,0,0,0,0,0,0,0,0,0"/>
                  <o:lock v:ext="edit" verticies="t"/>
                </v:shape>
                <v:rect id="Rectangle 212" o:spid="_x0000_s1163" style="position:absolute;left:7499;top:1384;width:534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" filled="f" stroked="f">
                  <v:textbox style="mso-fit-shape-to-text:t" inset="0,0,0,0">
                    <w:txbxContent>
                      <w:p w14:paraId="684EF093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确认意向</w:t>
                        </w:r>
                      </w:p>
                    </w:txbxContent>
                  </v:textbox>
                </v:rect>
                <v:rect id="Rectangle 213" o:spid="_x0000_s1164" style="position:absolute;left:7499;top:4724;width:667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" filled="f" stroked="f">
                  <v:textbox style="mso-fit-shape-to-text:t" inset="0,0,0,0">
                    <w:txbxContent>
                      <w:p w14:paraId="62801B9D" w14:textId="77777777" w:rsidR="000169FF" w:rsidRPr="00A2183F" w:rsidRDefault="000169FF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A2183F">
                          <w:rPr>
                            <w:kern w:val="0"/>
                            <w:lang w:val="zh-CN" w:bidi="zh-CN"/>
                          </w:rPr>
                          <w:t>无使用意向</w:t>
                        </w:r>
                      </w:p>
                    </w:txbxContent>
                  </v:textbox>
                </v:rect>
                <v:shape id="Freeform 214" o:spid="_x0000_s1165" style="position:absolute;left:10521;top:3435;width:769;height:1625;visibility:visible;mso-wrap-style:square;v-text-anchor:top" coordsize="12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" path="m67,r,157l52,157,52,,67,xm121,136l60,256,,136r121,xe" fillcolor="black" strokeweight="3e-5mm">
                  <v:path arrowok="t" o:connecttype="custom" o:connectlocs="42545,0;42545,99695;33020,99695;33020,0;42545,0;76835,86360;38100,162560;0,86360;76835,86360" o:connectangles="0,0,0,0,0,0,0,0,0"/>
                  <o:lock v:ext="edit" verticies="t"/>
                </v:shape>
                <v:shape id="Freeform 215" o:spid="_x0000_s1166" style="position:absolute;left:12306;top:6750;width:1676;height:1346;visibility:visible;mso-wrap-style:square;v-text-anchor:top" coordsize="26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" path="m254,212l,12,9,,264,201r-10,11xe" fillcolor="black" strokeweight="3e-5mm">
                  <v:path arrowok="t" o:connecttype="custom" o:connectlocs="161290,134620;0,7620;5715,0;167640,127635;161290,134620" o:connectangles="0,0,0,0,0"/>
                </v:shape>
                <w10:anchorlock/>
              </v:group>
            </w:pict>
          </mc:Fallback>
        </mc:AlternateContent>
      </w:r>
    </w:p>
    <w:p w14:paraId="4334CF62" w14:textId="77777777" w:rsidR="000203D4" w:rsidRPr="006077D1" w:rsidRDefault="000203D4" w:rsidP="00813934">
      <w:pPr>
        <w:pStyle w:val="Default"/>
        <w:rPr>
          <w:rFonts w:ascii="Century" w:eastAsia="ＭＳ 明朝"/>
          <w:sz w:val="21"/>
          <w:szCs w:val="21"/>
        </w:rPr>
      </w:pPr>
    </w:p>
    <w:p w14:paraId="5C04B5C5" w14:textId="77777777" w:rsidR="000203D4" w:rsidRPr="006077D1" w:rsidRDefault="000203D4" w:rsidP="00813934">
      <w:pPr>
        <w:pStyle w:val="Default"/>
        <w:rPr>
          <w:rFonts w:ascii="Century" w:eastAsia="ＭＳ 明朝"/>
          <w:sz w:val="21"/>
          <w:szCs w:val="21"/>
        </w:rPr>
      </w:pPr>
    </w:p>
    <w:p w14:paraId="3BBE383C" w14:textId="77777777" w:rsidR="00545314" w:rsidRPr="006077D1" w:rsidRDefault="00153AE8" w:rsidP="00813934">
      <w:pPr>
        <w:pStyle w:val="Default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4</w:t>
      </w:r>
      <w:r w:rsidRPr="006077D1">
        <w:rPr>
          <w:rFonts w:ascii="Century" w:eastAsia="ＭＳ 明朝"/>
          <w:sz w:val="21"/>
          <w:lang w:val="zh-CN" w:bidi="zh-CN"/>
        </w:rPr>
        <w:t xml:space="preserve">　不需支付法定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比率增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部分之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</w:p>
    <w:p w14:paraId="0B801E55" w14:textId="77777777" w:rsidR="00545314" w:rsidRPr="006077D1" w:rsidRDefault="00153AE8" w:rsidP="00545314">
      <w:pPr>
        <w:pStyle w:val="Default"/>
        <w:ind w:leftChars="100" w:left="210"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是代替法定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比率增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部分的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给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予的，因此，不需支付法定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比率增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部分的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，是</w:t>
      </w:r>
      <w:r w:rsidRPr="006077D1">
        <w:rPr>
          <w:rFonts w:ascii="Century" w:eastAsia="ＭＳ 明朝"/>
          <w:sz w:val="21"/>
          <w:lang w:val="zh-CN" w:bidi="zh-CN"/>
        </w:rPr>
        <w:t>1</w:t>
      </w:r>
      <w:r w:rsidRPr="006077D1">
        <w:rPr>
          <w:rFonts w:ascii="Century" w:eastAsia="ＭＳ 明朝"/>
          <w:sz w:val="21"/>
          <w:lang w:val="zh-CN" w:bidi="zh-CN"/>
        </w:rPr>
        <w:t>个月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ascii="Century" w:eastAsia="ＭＳ 明朝"/>
          <w:sz w:val="21"/>
          <w:lang w:val="zh-CN" w:bidi="zh-CN"/>
        </w:rPr>
        <w:t>60</w:t>
      </w:r>
      <w:r w:rsidRPr="006077D1">
        <w:rPr>
          <w:rFonts w:ascii="Century" w:eastAsia="ＭＳ 明朝"/>
          <w:sz w:val="21"/>
          <w:lang w:val="zh-CN" w:bidi="zh-CN"/>
        </w:rPr>
        <w:t>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外加班中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享受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的那部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的工作。具体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，是指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取得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的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数除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换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算率而得到的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数。因此，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意向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终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未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实际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取得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于与未取得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支付法定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比率增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部分之加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贴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。</w:t>
      </w:r>
    </w:p>
    <w:p w14:paraId="4D184FC3" w14:textId="77777777" w:rsidR="00545314" w:rsidRPr="006077D1" w:rsidRDefault="00545314" w:rsidP="00153AE8">
      <w:pPr>
        <w:pStyle w:val="Default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lastRenderedPageBreak/>
        <w:t>5</w:t>
      </w:r>
      <w:r w:rsidRPr="006077D1">
        <w:rPr>
          <w:rFonts w:ascii="Century" w:eastAsia="ＭＳ 明朝"/>
          <w:sz w:val="21"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与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薪休假之关系</w:t>
      </w:r>
    </w:p>
    <w:p w14:paraId="38B8BE1D" w14:textId="69D1C350" w:rsidR="00153AE8" w:rsidRPr="006077D1" w:rsidRDefault="00153AE8" w:rsidP="00545314">
      <w:pPr>
        <w:pStyle w:val="Default"/>
        <w:ind w:leftChars="100" w:left="210"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与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薪休假不同。另外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因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补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休全天未出勤之日，是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过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正当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续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免除了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义务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之日，因此，不包括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算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薪休假基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础</w:t>
      </w:r>
      <w:r w:rsidRPr="006077D1">
        <w:rPr>
          <w:rFonts w:ascii="Century" w:eastAsia="ＭＳ 明朝"/>
          <w:sz w:val="21"/>
          <w:lang w:val="zh-CN" w:bidi="zh-CN"/>
        </w:rPr>
        <w:t>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总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工作日中。</w:t>
      </w:r>
    </w:p>
    <w:p w14:paraId="226222F2" w14:textId="77777777" w:rsidR="00EC3F1E" w:rsidRPr="006077D1" w:rsidRDefault="00EC3F1E" w:rsidP="00EC3F1E">
      <w:pPr>
        <w:rPr>
          <w:b/>
          <w:szCs w:val="21"/>
        </w:rPr>
      </w:pPr>
    </w:p>
    <w:p w14:paraId="29E37189" w14:textId="77777777" w:rsidR="00A7109B" w:rsidRPr="006077D1" w:rsidRDefault="00A7109B" w:rsidP="00EC3F1E">
      <w:pPr>
        <w:rPr>
          <w:b/>
          <w:szCs w:val="21"/>
        </w:rPr>
      </w:pPr>
    </w:p>
    <w:p w14:paraId="15876386" w14:textId="77777777" w:rsidR="006A2985" w:rsidRPr="006077D1" w:rsidRDefault="006A2985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2FE13D46" w14:textId="77777777" w:rsidTr="00A2183F">
        <w:tc>
          <w:tcPr>
            <w:tcW w:w="8458" w:type="dxa"/>
            <w:shd w:val="clear" w:color="auto" w:fill="auto"/>
          </w:tcPr>
          <w:p w14:paraId="0601BB7D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休假等的工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0B82598B" w14:textId="1A73548F" w:rsidR="00EC3F1E" w:rsidRPr="006077D1" w:rsidRDefault="00100DDC" w:rsidP="00100DDC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>
              <w:rPr>
                <w:rFonts w:ascii="Century" w:hAnsi="Century" w:hint="eastAsia"/>
                <w:b/>
                <w:lang w:val="zh-CN" w:bidi="zh-CN"/>
              </w:rPr>
              <w:t>第</w:t>
            </w:r>
            <w:r>
              <w:rPr>
                <w:rFonts w:ascii="Century" w:hAnsi="Century" w:hint="eastAsia"/>
                <w:b/>
                <w:lang w:val="zh-CN" w:bidi="zh-CN"/>
              </w:rPr>
              <w:t>43</w:t>
            </w:r>
            <w:r>
              <w:rPr>
                <w:rFonts w:ascii="Century" w:hAnsi="Century" w:hint="eastAsia"/>
                <w:b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b/>
                <w:lang w:val="zh-CN" w:bidi="zh-CN"/>
              </w:rPr>
              <w:t xml:space="preserve">　</w:t>
            </w:r>
            <w:bookmarkStart w:id="33" w:name="_Ref490575831"/>
            <w:r w:rsidR="00EC3F1E" w:rsidRPr="006077D1">
              <w:rPr>
                <w:rFonts w:ascii="Century" w:hAnsi="Century"/>
                <w:lang w:val="zh-CN" w:bidi="zh-CN"/>
              </w:rPr>
              <w:t>年度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薪休假期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支付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该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支付的正常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  <w:bookmarkEnd w:id="33"/>
          </w:p>
          <w:p w14:paraId="22B1E6A4" w14:textId="77777777" w:rsidR="00EC3F1E" w:rsidRPr="006077D1" w:rsidRDefault="00EC3F1E" w:rsidP="00A2183F">
            <w:pPr>
              <w:ind w:leftChars="1" w:left="212" w:hangingChars="100" w:hanging="210"/>
              <w:rPr>
                <w:szCs w:val="21"/>
                <w:lang w:eastAsia="ja-JP"/>
              </w:rPr>
            </w:pPr>
            <w:r w:rsidRPr="006077D1">
              <w:rPr>
                <w:lang w:val="zh-CN" w:eastAsia="ja-JP" w:bidi="zh-CN"/>
              </w:rPr>
              <w:t>2</w:t>
            </w:r>
            <w:r w:rsidRPr="006077D1">
              <w:rPr>
                <w:lang w:val="zh-CN" w:eastAsia="ja-JP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于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产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前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产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后的停工期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、育儿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、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经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期休假、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母体健康管理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行的休假、根据育儿・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护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理停工法而取得的育儿停工期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、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护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理停工期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、照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顾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孩子的休假期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及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护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理休假期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、婚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丧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休假、因病休假、被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选为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陪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审员时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的休假的期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，</w:t>
            </w:r>
            <w:r w:rsidRPr="006077D1">
              <w:rPr>
                <w:u w:val="single"/>
                <w:lang w:val="zh-CN" w:eastAsia="ja-JP" w:bidi="zh-CN"/>
              </w:rPr>
              <w:t>无工</w:t>
            </w:r>
            <w:r w:rsidRPr="006077D1">
              <w:rPr>
                <w:rFonts w:ascii="SimSun" w:eastAsia="SimSun" w:hAnsi="SimSun" w:cs="SimSun" w:hint="eastAsia"/>
                <w:u w:val="single"/>
                <w:lang w:val="zh-CN" w:eastAsia="ja-JP" w:bidi="zh-CN"/>
              </w:rPr>
              <w:t>资</w:t>
            </w:r>
            <w:r w:rsidRPr="006077D1">
              <w:rPr>
                <w:u w:val="single"/>
                <w:lang w:val="zh-CN" w:eastAsia="ja-JP" w:bidi="zh-CN"/>
              </w:rPr>
              <w:t xml:space="preserve"> </w:t>
            </w:r>
            <w:r w:rsidRPr="006077D1">
              <w:rPr>
                <w:u w:val="single"/>
                <w:lang w:val="zh-CN" w:eastAsia="ja-JP" w:bidi="zh-CN"/>
              </w:rPr>
              <w:t>／</w:t>
            </w:r>
            <w:r w:rsidRPr="006077D1">
              <w:rPr>
                <w:u w:val="single"/>
                <w:lang w:val="zh-CN" w:eastAsia="ja-JP" w:bidi="zh-CN"/>
              </w:rPr>
              <w:t xml:space="preserve"> </w:t>
            </w:r>
            <w:r w:rsidRPr="006077D1">
              <w:rPr>
                <w:u w:val="single"/>
                <w:lang w:val="zh-CN" w:eastAsia="ja-JP" w:bidi="zh-CN"/>
              </w:rPr>
              <w:t>支付正常工</w:t>
            </w:r>
            <w:r w:rsidRPr="006077D1">
              <w:rPr>
                <w:rFonts w:ascii="SimSun" w:eastAsia="SimSun" w:hAnsi="SimSun" w:cs="SimSun" w:hint="eastAsia"/>
                <w:u w:val="single"/>
                <w:lang w:val="zh-CN" w:eastAsia="ja-JP" w:bidi="zh-CN"/>
              </w:rPr>
              <w:t>资</w:t>
            </w:r>
            <w:r w:rsidRPr="006077D1">
              <w:rPr>
                <w:lang w:val="zh-CN" w:eastAsia="ja-JP" w:bidi="zh-CN"/>
              </w:rPr>
              <w:t>。</w:t>
            </w:r>
          </w:p>
          <w:p w14:paraId="1DE9DD73" w14:textId="109F2D49" w:rsidR="00EC3F1E" w:rsidRPr="006077D1" w:rsidRDefault="00EC3F1E" w:rsidP="002740C6">
            <w:pPr>
              <w:numPr>
                <w:ilvl w:val="0"/>
                <w:numId w:val="19"/>
              </w:numPr>
              <w:rPr>
                <w:b/>
                <w:szCs w:val="21"/>
              </w:rPr>
            </w:pPr>
            <w:r w:rsidRPr="006077D1">
              <w:rPr>
                <w:lang w:val="zh-CN" w:bidi="zh-CN"/>
              </w:rPr>
              <w:t>第</w:t>
            </w:r>
            <w:r w:rsidRPr="006077D1">
              <w:rPr>
                <w:lang w:val="zh-CN" w:bidi="zh-CN"/>
              </w:rPr>
              <w:t>9</w:t>
            </w:r>
            <w:r w:rsidRPr="006077D1">
              <w:rPr>
                <w:lang w:val="zh-CN" w:bidi="zh-CN"/>
              </w:rPr>
              <w:t>条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内，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不支付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（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个月内支付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%</w:t>
            </w:r>
            <w:r w:rsidRPr="006077D1">
              <w:rPr>
                <w:lang w:val="zh-CN" w:bidi="zh-CN"/>
              </w:rPr>
              <w:t>）。</w:t>
            </w:r>
          </w:p>
        </w:tc>
      </w:tr>
    </w:tbl>
    <w:p w14:paraId="6EF87E9E" w14:textId="77777777" w:rsidR="00EC3F1E" w:rsidRPr="006077D1" w:rsidRDefault="00EC3F1E" w:rsidP="00EC3F1E">
      <w:pPr>
        <w:pStyle w:val="n0"/>
        <w:ind w:left="0" w:firstLine="0"/>
        <w:rPr>
          <w:rFonts w:ascii="Century"/>
          <w:b/>
          <w:sz w:val="21"/>
          <w:szCs w:val="21"/>
        </w:rPr>
      </w:pPr>
    </w:p>
    <w:p w14:paraId="4E1E6B95" w14:textId="25A00F66" w:rsidR="00EC3F1E" w:rsidRPr="006077D1" w:rsidRDefault="00100DDC" w:rsidP="00100DDC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43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休假等的工</w:t>
      </w:r>
      <w:r w:rsidR="00EC3F1E" w:rsidRPr="006077D1">
        <w:rPr>
          <w:rFonts w:ascii="SimSun" w:eastAsia="SimSun" w:hAnsi="SimSun" w:cs="SimSun" w:hint="eastAsia"/>
          <w:lang w:val="zh-CN" w:bidi="zh-CN"/>
        </w:rPr>
        <w:t>资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00121A76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给</w:t>
      </w:r>
      <w:r w:rsidRPr="006077D1">
        <w:rPr>
          <w:rFonts w:hAnsi="ＭＳ 明朝" w:cs="ＭＳ 明朝" w:hint="eastAsia"/>
          <w:sz w:val="21"/>
          <w:lang w:val="zh-CN" w:bidi="zh-CN"/>
        </w:rPr>
        <w:t>予了年度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带</w:t>
      </w:r>
      <w:r w:rsidRPr="006077D1">
        <w:rPr>
          <w:rFonts w:hAnsi="ＭＳ 明朝" w:cs="ＭＳ 明朝" w:hint="eastAsia"/>
          <w:sz w:val="21"/>
          <w:lang w:val="zh-CN" w:bidi="zh-CN"/>
        </w:rPr>
        <w:t>薪休假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，可在①</w:t>
      </w:r>
      <w:r w:rsidRPr="006077D1">
        <w:rPr>
          <w:rFonts w:ascii="Century"/>
          <w:sz w:val="21"/>
          <w:lang w:val="zh-CN" w:bidi="zh-CN"/>
        </w:rPr>
        <w:t>平均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，②</w:t>
      </w:r>
      <w:r w:rsidRPr="006077D1">
        <w:rPr>
          <w:rFonts w:ascii="Century"/>
          <w:sz w:val="21"/>
          <w:lang w:val="zh-CN" w:bidi="zh-CN"/>
        </w:rPr>
        <w:t>在工作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间时</w:t>
      </w:r>
      <w:r w:rsidRPr="006077D1">
        <w:rPr>
          <w:rFonts w:hAnsi="ＭＳ 明朝" w:cs="ＭＳ 明朝" w:hint="eastAsia"/>
          <w:sz w:val="21"/>
          <w:lang w:val="zh-CN" w:bidi="zh-CN"/>
        </w:rPr>
        <w:t>支付的正常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，③</w:t>
      </w:r>
      <w:r w:rsidRPr="006077D1">
        <w:rPr>
          <w:rFonts w:ascii="Century"/>
          <w:sz w:val="21"/>
          <w:lang w:val="zh-CN" w:bidi="zh-CN"/>
        </w:rPr>
        <w:t>相当于健康保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险</w:t>
      </w:r>
      <w:r w:rsidRPr="006077D1">
        <w:rPr>
          <w:rFonts w:hAnsi="ＭＳ 明朝" w:cs="ＭＳ 明朝" w:hint="eastAsia"/>
          <w:sz w:val="21"/>
          <w:lang w:val="zh-CN" w:bidi="zh-CN"/>
        </w:rPr>
        <w:t>法第</w:t>
      </w:r>
      <w:r w:rsidRPr="006077D1">
        <w:rPr>
          <w:rFonts w:ascii="Century"/>
          <w:sz w:val="21"/>
          <w:lang w:val="zh-CN" w:bidi="zh-CN"/>
        </w:rPr>
        <w:t>40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款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的正常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hAnsi="ＭＳ 明朝" w:cs="ＭＳ 明朝" w:hint="eastAsia"/>
          <w:sz w:val="21"/>
          <w:lang w:val="zh-CN" w:bidi="zh-CN"/>
        </w:rPr>
        <w:t>的三十分之一的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hAnsi="ＭＳ 明朝" w:cs="ＭＳ 明朝" w:hint="eastAsia"/>
          <w:sz w:val="21"/>
          <w:lang w:val="zh-CN" w:bidi="zh-CN"/>
        </w:rPr>
        <w:t>（个位四舍五入）（但是，③</w:t>
      </w:r>
      <w:r w:rsidRPr="006077D1">
        <w:rPr>
          <w:rFonts w:ascii="Century"/>
          <w:sz w:val="21"/>
          <w:lang w:val="zh-CN" w:bidi="zh-CN"/>
        </w:rPr>
        <w:t>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工代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</w:t>
      </w:r>
      <w:r w:rsidRPr="006077D1">
        <w:rPr>
          <w:rFonts w:hAnsi="ＭＳ 明朝" w:cs="ＭＳ 明朝" w:hint="eastAsia"/>
          <w:sz w:val="21"/>
          <w:lang w:val="zh-CN" w:bidi="zh-CN"/>
        </w:rPr>
        <w:t>署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书</w:t>
      </w:r>
      <w:r w:rsidRPr="006077D1">
        <w:rPr>
          <w:rFonts w:hAnsi="ＭＳ 明朝" w:cs="ＭＳ 明朝" w:hint="eastAsia"/>
          <w:sz w:val="21"/>
          <w:lang w:val="zh-CN" w:bidi="zh-CN"/>
        </w:rPr>
        <w:t>面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协</w:t>
      </w:r>
      <w:r w:rsidRPr="006077D1">
        <w:rPr>
          <w:rFonts w:hAnsi="ＭＳ 明朝" w:cs="ＭＳ 明朝" w:hint="eastAsia"/>
          <w:sz w:val="21"/>
          <w:lang w:val="zh-CN" w:bidi="zh-CN"/>
        </w:rPr>
        <w:t>定）中任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选</w:t>
      </w:r>
      <w:r w:rsidRPr="006077D1">
        <w:rPr>
          <w:rFonts w:hAnsi="ＭＳ 明朝" w:cs="ＭＳ 明朝" w:hint="eastAsia"/>
          <w:sz w:val="21"/>
          <w:lang w:val="zh-CN" w:bidi="zh-CN"/>
        </w:rPr>
        <w:t>一种方法支付。另外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在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选</w:t>
      </w:r>
      <w:r w:rsidRPr="006077D1">
        <w:rPr>
          <w:rFonts w:hAnsi="ＭＳ 明朝" w:cs="ＭＳ 明朝" w:hint="eastAsia"/>
          <w:sz w:val="21"/>
          <w:lang w:val="zh-CN" w:bidi="zh-CN"/>
        </w:rPr>
        <w:t>用其中哪种方法支付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39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7</w:t>
      </w:r>
      <w:r w:rsidRPr="006077D1">
        <w:rPr>
          <w:rFonts w:ascii="Century"/>
          <w:sz w:val="21"/>
          <w:lang w:val="zh-CN" w:bidi="zh-CN"/>
        </w:rPr>
        <w:t>款）。</w:t>
      </w:r>
    </w:p>
    <w:p w14:paraId="518DC07C" w14:textId="77777777" w:rsidR="006F58C6" w:rsidRPr="006077D1" w:rsidRDefault="00EC3F1E" w:rsidP="00EC3F1E">
      <w:pPr>
        <w:ind w:left="210" w:hangingChars="100" w:hanging="210"/>
        <w:rPr>
          <w:szCs w:val="21"/>
          <w:lang w:eastAsia="ja-JP"/>
        </w:rPr>
      </w:pPr>
      <w:r w:rsidRPr="006077D1">
        <w:rPr>
          <w:lang w:val="zh-CN" w:eastAsia="ja-JP" w:bidi="zh-CN"/>
        </w:rPr>
        <w:t>2</w:t>
      </w:r>
      <w:r w:rsidRPr="006077D1">
        <w:rPr>
          <w:lang w:val="zh-CN" w:eastAsia="ja-JP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eastAsia="ja-JP" w:bidi="zh-CN"/>
        </w:rPr>
        <w:t>对</w:t>
      </w:r>
      <w:r w:rsidRPr="006077D1">
        <w:rPr>
          <w:rFonts w:ascii="ＭＳ 明朝" w:hAnsi="ＭＳ 明朝" w:cs="ＭＳ 明朝" w:hint="eastAsia"/>
          <w:lang w:val="zh-CN" w:eastAsia="ja-JP" w:bidi="zh-CN"/>
        </w:rPr>
        <w:t>于</w:t>
      </w:r>
      <w:r w:rsidRPr="006077D1">
        <w:rPr>
          <w:rFonts w:ascii="SimSun" w:eastAsia="SimSun" w:hAnsi="SimSun" w:cs="SimSun" w:hint="eastAsia"/>
          <w:lang w:val="zh-CN" w:eastAsia="ja-JP" w:bidi="zh-CN"/>
        </w:rPr>
        <w:t>产</w:t>
      </w:r>
      <w:r w:rsidRPr="006077D1">
        <w:rPr>
          <w:rFonts w:ascii="ＭＳ 明朝" w:hAnsi="ＭＳ 明朝" w:cs="ＭＳ 明朝" w:hint="eastAsia"/>
          <w:lang w:val="zh-CN" w:eastAsia="ja-JP" w:bidi="zh-CN"/>
        </w:rPr>
        <w:t>前</w:t>
      </w:r>
      <w:r w:rsidRPr="006077D1">
        <w:rPr>
          <w:rFonts w:ascii="SimSun" w:eastAsia="SimSun" w:hAnsi="SimSun" w:cs="SimSun" w:hint="eastAsia"/>
          <w:lang w:val="zh-CN" w:eastAsia="ja-JP" w:bidi="zh-CN"/>
        </w:rPr>
        <w:t>产</w:t>
      </w:r>
      <w:r w:rsidRPr="006077D1">
        <w:rPr>
          <w:rFonts w:ascii="ＭＳ 明朝" w:hAnsi="ＭＳ 明朝" w:cs="ＭＳ 明朝" w:hint="eastAsia"/>
          <w:lang w:val="zh-CN" w:eastAsia="ja-JP" w:bidi="zh-CN"/>
        </w:rPr>
        <w:t>后的停工期</w:t>
      </w:r>
      <w:r w:rsidRPr="006077D1">
        <w:rPr>
          <w:rFonts w:ascii="SimSun" w:eastAsia="SimSun" w:hAnsi="SimSun" w:cs="SimSun" w:hint="eastAsia"/>
          <w:lang w:val="zh-CN" w:eastAsia="ja-JP" w:bidi="zh-CN"/>
        </w:rPr>
        <w:t>间</w:t>
      </w:r>
      <w:r w:rsidRPr="006077D1">
        <w:rPr>
          <w:rFonts w:ascii="ＭＳ 明朝" w:hAnsi="ＭＳ 明朝" w:cs="ＭＳ 明朝" w:hint="eastAsia"/>
          <w:lang w:val="zh-CN" w:eastAsia="ja-JP" w:bidi="zh-CN"/>
        </w:rPr>
        <w:t>、育儿</w:t>
      </w:r>
      <w:r w:rsidRPr="006077D1">
        <w:rPr>
          <w:rFonts w:ascii="SimSun" w:eastAsia="SimSun" w:hAnsi="SimSun" w:cs="SimSun" w:hint="eastAsia"/>
          <w:lang w:val="zh-CN" w:eastAsia="ja-JP" w:bidi="zh-CN"/>
        </w:rPr>
        <w:t>时间</w:t>
      </w:r>
      <w:r w:rsidRPr="006077D1">
        <w:rPr>
          <w:rFonts w:ascii="ＭＳ 明朝" w:hAnsi="ＭＳ 明朝" w:cs="ＭＳ 明朝" w:hint="eastAsia"/>
          <w:lang w:val="zh-CN" w:eastAsia="ja-JP" w:bidi="zh-CN"/>
        </w:rPr>
        <w:t>、</w:t>
      </w:r>
      <w:r w:rsidRPr="006077D1">
        <w:rPr>
          <w:rFonts w:ascii="SimSun" w:eastAsia="SimSun" w:hAnsi="SimSun" w:cs="SimSun" w:hint="eastAsia"/>
          <w:lang w:val="zh-CN" w:eastAsia="ja-JP" w:bidi="zh-CN"/>
        </w:rPr>
        <w:t>经</w:t>
      </w:r>
      <w:r w:rsidRPr="006077D1">
        <w:rPr>
          <w:rFonts w:ascii="ＭＳ 明朝" w:hAnsi="ＭＳ 明朝" w:cs="ＭＳ 明朝" w:hint="eastAsia"/>
          <w:lang w:val="zh-CN" w:eastAsia="ja-JP" w:bidi="zh-CN"/>
        </w:rPr>
        <w:t>期休假、</w:t>
      </w:r>
      <w:r w:rsidRPr="006077D1">
        <w:rPr>
          <w:rFonts w:ascii="SimSun" w:eastAsia="SimSun" w:hAnsi="SimSun" w:cs="SimSun" w:hint="eastAsia"/>
          <w:lang w:val="zh-CN" w:eastAsia="ja-JP" w:bidi="zh-CN"/>
        </w:rPr>
        <w:t>为</w:t>
      </w:r>
      <w:r w:rsidRPr="006077D1">
        <w:rPr>
          <w:rFonts w:ascii="ＭＳ 明朝" w:hAnsi="ＭＳ 明朝" w:cs="ＭＳ 明朝" w:hint="eastAsia"/>
          <w:lang w:val="zh-CN" w:eastAsia="ja-JP" w:bidi="zh-CN"/>
        </w:rPr>
        <w:t>母体健康管理</w:t>
      </w:r>
      <w:r w:rsidRPr="006077D1">
        <w:rPr>
          <w:rFonts w:ascii="SimSun" w:eastAsia="SimSun" w:hAnsi="SimSun" w:cs="SimSun" w:hint="eastAsia"/>
          <w:lang w:val="zh-CN" w:eastAsia="ja-JP" w:bidi="zh-CN"/>
        </w:rPr>
        <w:t>进</w:t>
      </w:r>
      <w:r w:rsidRPr="006077D1">
        <w:rPr>
          <w:rFonts w:ascii="ＭＳ 明朝" w:hAnsi="ＭＳ 明朝" w:cs="ＭＳ 明朝" w:hint="eastAsia"/>
          <w:lang w:val="zh-CN" w:eastAsia="ja-JP" w:bidi="zh-CN"/>
        </w:rPr>
        <w:t>行的休假、根据育儿・</w:t>
      </w:r>
      <w:r w:rsidRPr="006077D1">
        <w:rPr>
          <w:rFonts w:ascii="SimSun" w:eastAsia="SimSun" w:hAnsi="SimSun" w:cs="SimSun" w:hint="eastAsia"/>
          <w:lang w:val="zh-CN" w:eastAsia="ja-JP" w:bidi="zh-CN"/>
        </w:rPr>
        <w:t>护</w:t>
      </w:r>
      <w:r w:rsidRPr="006077D1">
        <w:rPr>
          <w:rFonts w:ascii="ＭＳ 明朝" w:hAnsi="ＭＳ 明朝" w:cs="ＭＳ 明朝" w:hint="eastAsia"/>
          <w:lang w:val="zh-CN" w:eastAsia="ja-JP" w:bidi="zh-CN"/>
        </w:rPr>
        <w:t>理停工法而取得的育儿停工期</w:t>
      </w:r>
      <w:r w:rsidRPr="006077D1">
        <w:rPr>
          <w:rFonts w:ascii="SimSun" w:eastAsia="SimSun" w:hAnsi="SimSun" w:cs="SimSun" w:hint="eastAsia"/>
          <w:lang w:val="zh-CN" w:eastAsia="ja-JP" w:bidi="zh-CN"/>
        </w:rPr>
        <w:t>间</w:t>
      </w:r>
      <w:r w:rsidRPr="006077D1">
        <w:rPr>
          <w:rFonts w:ascii="ＭＳ 明朝" w:hAnsi="ＭＳ 明朝" w:cs="ＭＳ 明朝" w:hint="eastAsia"/>
          <w:lang w:val="zh-CN" w:eastAsia="ja-JP" w:bidi="zh-CN"/>
        </w:rPr>
        <w:t>、</w:t>
      </w:r>
      <w:r w:rsidRPr="006077D1">
        <w:rPr>
          <w:rFonts w:ascii="SimSun" w:eastAsia="SimSun" w:hAnsi="SimSun" w:cs="SimSun" w:hint="eastAsia"/>
          <w:lang w:val="zh-CN" w:eastAsia="ja-JP" w:bidi="zh-CN"/>
        </w:rPr>
        <w:t>护</w:t>
      </w:r>
      <w:r w:rsidRPr="006077D1">
        <w:rPr>
          <w:rFonts w:ascii="ＭＳ 明朝" w:hAnsi="ＭＳ 明朝" w:cs="ＭＳ 明朝" w:hint="eastAsia"/>
          <w:lang w:val="zh-CN" w:eastAsia="ja-JP" w:bidi="zh-CN"/>
        </w:rPr>
        <w:t>理停工期</w:t>
      </w:r>
      <w:r w:rsidRPr="006077D1">
        <w:rPr>
          <w:rFonts w:ascii="SimSun" w:eastAsia="SimSun" w:hAnsi="SimSun" w:cs="SimSun" w:hint="eastAsia"/>
          <w:lang w:val="zh-CN" w:eastAsia="ja-JP" w:bidi="zh-CN"/>
        </w:rPr>
        <w:t>间</w:t>
      </w:r>
      <w:r w:rsidRPr="006077D1">
        <w:rPr>
          <w:rFonts w:ascii="ＭＳ 明朝" w:hAnsi="ＭＳ 明朝" w:cs="ＭＳ 明朝" w:hint="eastAsia"/>
          <w:lang w:val="zh-CN" w:eastAsia="ja-JP" w:bidi="zh-CN"/>
        </w:rPr>
        <w:t>、照</w:t>
      </w:r>
      <w:r w:rsidRPr="006077D1">
        <w:rPr>
          <w:rFonts w:ascii="SimSun" w:eastAsia="SimSun" w:hAnsi="SimSun" w:cs="SimSun" w:hint="eastAsia"/>
          <w:lang w:val="zh-CN" w:eastAsia="ja-JP" w:bidi="zh-CN"/>
        </w:rPr>
        <w:t>顾</w:t>
      </w:r>
      <w:r w:rsidRPr="006077D1">
        <w:rPr>
          <w:rFonts w:ascii="ＭＳ 明朝" w:hAnsi="ＭＳ 明朝" w:cs="ＭＳ 明朝" w:hint="eastAsia"/>
          <w:lang w:val="zh-CN" w:eastAsia="ja-JP" w:bidi="zh-CN"/>
        </w:rPr>
        <w:t>孩子的休假期</w:t>
      </w:r>
      <w:r w:rsidRPr="006077D1">
        <w:rPr>
          <w:rFonts w:ascii="SimSun" w:eastAsia="SimSun" w:hAnsi="SimSun" w:cs="SimSun" w:hint="eastAsia"/>
          <w:lang w:val="zh-CN" w:eastAsia="ja-JP" w:bidi="zh-CN"/>
        </w:rPr>
        <w:t>间</w:t>
      </w:r>
      <w:r w:rsidRPr="006077D1">
        <w:rPr>
          <w:rFonts w:ascii="ＭＳ 明朝" w:hAnsi="ＭＳ 明朝" w:cs="ＭＳ 明朝" w:hint="eastAsia"/>
          <w:lang w:val="zh-CN" w:eastAsia="ja-JP" w:bidi="zh-CN"/>
        </w:rPr>
        <w:t>及</w:t>
      </w:r>
      <w:r w:rsidRPr="006077D1">
        <w:rPr>
          <w:rFonts w:ascii="SimSun" w:eastAsia="SimSun" w:hAnsi="SimSun" w:cs="SimSun" w:hint="eastAsia"/>
          <w:lang w:val="zh-CN" w:eastAsia="ja-JP" w:bidi="zh-CN"/>
        </w:rPr>
        <w:t>护</w:t>
      </w:r>
      <w:r w:rsidRPr="006077D1">
        <w:rPr>
          <w:rFonts w:ascii="ＭＳ 明朝" w:hAnsi="ＭＳ 明朝" w:cs="ＭＳ 明朝" w:hint="eastAsia"/>
          <w:lang w:val="zh-CN" w:eastAsia="ja-JP" w:bidi="zh-CN"/>
        </w:rPr>
        <w:t>理休假期</w:t>
      </w:r>
      <w:r w:rsidRPr="006077D1">
        <w:rPr>
          <w:rFonts w:ascii="SimSun" w:eastAsia="SimSun" w:hAnsi="SimSun" w:cs="SimSun" w:hint="eastAsia"/>
          <w:lang w:val="zh-CN" w:eastAsia="ja-JP" w:bidi="zh-CN"/>
        </w:rPr>
        <w:t>间</w:t>
      </w:r>
      <w:r w:rsidRPr="006077D1">
        <w:rPr>
          <w:rFonts w:ascii="ＭＳ 明朝" w:hAnsi="ＭＳ 明朝" w:cs="ＭＳ 明朝" w:hint="eastAsia"/>
          <w:lang w:val="zh-CN" w:eastAsia="ja-JP" w:bidi="zh-CN"/>
        </w:rPr>
        <w:t>、婚</w:t>
      </w:r>
      <w:r w:rsidRPr="006077D1">
        <w:rPr>
          <w:rFonts w:ascii="SimSun" w:eastAsia="SimSun" w:hAnsi="SimSun" w:cs="SimSun" w:hint="eastAsia"/>
          <w:lang w:val="zh-CN" w:eastAsia="ja-JP" w:bidi="zh-CN"/>
        </w:rPr>
        <w:t>丧</w:t>
      </w:r>
      <w:r w:rsidRPr="006077D1">
        <w:rPr>
          <w:rFonts w:ascii="ＭＳ 明朝" w:hAnsi="ＭＳ 明朝" w:cs="ＭＳ 明朝" w:hint="eastAsia"/>
          <w:lang w:val="zh-CN" w:eastAsia="ja-JP" w:bidi="zh-CN"/>
        </w:rPr>
        <w:t>休假、因病休假、被</w:t>
      </w:r>
      <w:r w:rsidRPr="006077D1">
        <w:rPr>
          <w:rFonts w:ascii="SimSun" w:eastAsia="SimSun" w:hAnsi="SimSun" w:cs="SimSun" w:hint="eastAsia"/>
          <w:lang w:val="zh-CN" w:eastAsia="ja-JP" w:bidi="zh-CN"/>
        </w:rPr>
        <w:t>选为</w:t>
      </w:r>
      <w:r w:rsidRPr="006077D1">
        <w:rPr>
          <w:rFonts w:ascii="ＭＳ 明朝" w:hAnsi="ＭＳ 明朝" w:cs="ＭＳ 明朝" w:hint="eastAsia"/>
          <w:lang w:val="zh-CN" w:eastAsia="ja-JP" w:bidi="zh-CN"/>
        </w:rPr>
        <w:t>陪</w:t>
      </w:r>
      <w:r w:rsidRPr="006077D1">
        <w:rPr>
          <w:rFonts w:ascii="SimSun" w:eastAsia="SimSun" w:hAnsi="SimSun" w:cs="SimSun" w:hint="eastAsia"/>
          <w:lang w:val="zh-CN" w:eastAsia="ja-JP" w:bidi="zh-CN"/>
        </w:rPr>
        <w:t>审员时</w:t>
      </w:r>
      <w:r w:rsidRPr="006077D1">
        <w:rPr>
          <w:rFonts w:ascii="ＭＳ 明朝" w:hAnsi="ＭＳ 明朝" w:cs="ＭＳ 明朝" w:hint="eastAsia"/>
          <w:lang w:val="zh-CN" w:eastAsia="ja-JP" w:bidi="zh-CN"/>
        </w:rPr>
        <w:t>的休假的期</w:t>
      </w:r>
      <w:r w:rsidRPr="006077D1">
        <w:rPr>
          <w:rFonts w:ascii="SimSun" w:eastAsia="SimSun" w:hAnsi="SimSun" w:cs="SimSun" w:hint="eastAsia"/>
          <w:lang w:val="zh-CN" w:eastAsia="ja-JP" w:bidi="zh-CN"/>
        </w:rPr>
        <w:t>间</w:t>
      </w:r>
      <w:r w:rsidRPr="006077D1">
        <w:rPr>
          <w:rFonts w:ascii="ＭＳ 明朝" w:hAnsi="ＭＳ 明朝" w:cs="ＭＳ 明朝" w:hint="eastAsia"/>
          <w:lang w:val="zh-CN" w:eastAsia="ja-JP" w:bidi="zh-CN"/>
        </w:rPr>
        <w:t>是否有工</w:t>
      </w:r>
      <w:r w:rsidRPr="006077D1">
        <w:rPr>
          <w:rFonts w:ascii="SimSun" w:eastAsia="SimSun" w:hAnsi="SimSun" w:cs="SimSun" w:hint="eastAsia"/>
          <w:lang w:val="zh-CN" w:eastAsia="ja-JP" w:bidi="zh-CN"/>
        </w:rPr>
        <w:t>资</w:t>
      </w:r>
      <w:r w:rsidRPr="006077D1">
        <w:rPr>
          <w:rFonts w:ascii="ＭＳ 明朝" w:hAnsi="ＭＳ 明朝" w:cs="ＭＳ 明朝" w:hint="eastAsia"/>
          <w:lang w:val="zh-CN" w:eastAsia="ja-JP" w:bidi="zh-CN"/>
        </w:rPr>
        <w:t>，各工作</w:t>
      </w:r>
      <w:r w:rsidRPr="006077D1">
        <w:rPr>
          <w:rFonts w:ascii="SimSun" w:eastAsia="SimSun" w:hAnsi="SimSun" w:cs="SimSun" w:hint="eastAsia"/>
          <w:lang w:val="zh-CN" w:eastAsia="ja-JP" w:bidi="zh-CN"/>
        </w:rPr>
        <w:t>单</w:t>
      </w:r>
      <w:r w:rsidRPr="006077D1">
        <w:rPr>
          <w:rFonts w:ascii="ＭＳ 明朝" w:hAnsi="ＭＳ 明朝" w:cs="ＭＳ 明朝" w:hint="eastAsia"/>
          <w:lang w:val="zh-CN" w:eastAsia="ja-JP" w:bidi="zh-CN"/>
        </w:rPr>
        <w:t>位决定，并在就</w:t>
      </w:r>
      <w:r w:rsidRPr="006077D1">
        <w:rPr>
          <w:rFonts w:ascii="SimSun" w:eastAsia="SimSun" w:hAnsi="SimSun" w:cs="SimSun" w:hint="eastAsia"/>
          <w:lang w:val="zh-CN" w:eastAsia="ja-JP" w:bidi="zh-CN"/>
        </w:rPr>
        <w:t>业规则</w:t>
      </w:r>
      <w:r w:rsidRPr="006077D1">
        <w:rPr>
          <w:rFonts w:ascii="ＭＳ 明朝" w:hAnsi="ＭＳ 明朝" w:cs="ＭＳ 明朝" w:hint="eastAsia"/>
          <w:lang w:val="zh-CN" w:eastAsia="ja-JP" w:bidi="zh-CN"/>
        </w:rPr>
        <w:t>中</w:t>
      </w:r>
      <w:r w:rsidRPr="006077D1">
        <w:rPr>
          <w:rFonts w:ascii="SimSun" w:eastAsia="SimSun" w:hAnsi="SimSun" w:cs="SimSun" w:hint="eastAsia"/>
          <w:lang w:val="zh-CN" w:eastAsia="ja-JP" w:bidi="zh-CN"/>
        </w:rPr>
        <w:t>规</w:t>
      </w:r>
      <w:r w:rsidRPr="006077D1">
        <w:rPr>
          <w:rFonts w:ascii="ＭＳ 明朝" w:hAnsi="ＭＳ 明朝" w:cs="ＭＳ 明朝" w:hint="eastAsia"/>
          <w:lang w:val="zh-CN" w:eastAsia="ja-JP" w:bidi="zh-CN"/>
        </w:rPr>
        <w:t>定。</w:t>
      </w:r>
    </w:p>
    <w:p w14:paraId="461E47EA" w14:textId="77777777" w:rsidR="00EC3F1E" w:rsidRPr="006077D1" w:rsidRDefault="00C618EB" w:rsidP="006F58C6">
      <w:pPr>
        <w:ind w:left="210" w:firstLineChars="100" w:firstLine="210"/>
        <w:rPr>
          <w:color w:val="000000"/>
          <w:szCs w:val="21"/>
        </w:rPr>
      </w:pPr>
      <w:r w:rsidRPr="006077D1">
        <w:rPr>
          <w:kern w:val="0"/>
          <w:lang w:val="zh-CN" w:bidi="zh-CN"/>
        </w:rPr>
        <w:t>另外，支付工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资时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，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请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尽可能具体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规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定，如</w:t>
      </w:r>
      <w:r w:rsidRPr="006077D1">
        <w:rPr>
          <w:kern w:val="0"/>
          <w:lang w:val="zh-CN" w:bidi="zh-CN"/>
        </w:rPr>
        <w:t>“</w:t>
      </w:r>
      <w:r w:rsidRPr="006077D1">
        <w:rPr>
          <w:kern w:val="0"/>
          <w:lang w:val="zh-CN" w:bidi="zh-CN"/>
        </w:rPr>
        <w:t>按平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时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的工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资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支付</w:t>
      </w:r>
      <w:r w:rsidRPr="006077D1">
        <w:rPr>
          <w:kern w:val="0"/>
          <w:lang w:val="zh-CN" w:bidi="zh-CN"/>
        </w:rPr>
        <w:t>”</w:t>
      </w:r>
      <w:r w:rsidRPr="006077D1">
        <w:rPr>
          <w:kern w:val="0"/>
          <w:lang w:val="zh-CN" w:bidi="zh-CN"/>
        </w:rPr>
        <w:t>，</w:t>
      </w:r>
      <w:r w:rsidRPr="006077D1">
        <w:rPr>
          <w:kern w:val="0"/>
          <w:lang w:val="zh-CN" w:bidi="zh-CN"/>
        </w:rPr>
        <w:t>“</w:t>
      </w:r>
      <w:r w:rsidRPr="006077D1">
        <w:rPr>
          <w:kern w:val="0"/>
          <w:lang w:val="zh-CN" w:bidi="zh-CN"/>
        </w:rPr>
        <w:t>按正常工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资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的</w:t>
      </w:r>
      <w:r w:rsidRPr="006077D1">
        <w:rPr>
          <w:kern w:val="0"/>
          <w:lang w:val="zh-CN" w:bidi="zh-CN"/>
        </w:rPr>
        <w:t>○○</w:t>
      </w:r>
      <w:r w:rsidRPr="006077D1">
        <w:rPr>
          <w:kern w:val="0"/>
          <w:lang w:val="zh-CN" w:bidi="zh-CN"/>
        </w:rPr>
        <w:t>％支付</w:t>
      </w:r>
      <w:r w:rsidRPr="006077D1">
        <w:rPr>
          <w:kern w:val="0"/>
          <w:lang w:val="zh-CN" w:bidi="zh-CN"/>
        </w:rPr>
        <w:t>”</w:t>
      </w:r>
      <w:r w:rsidRPr="006077D1">
        <w:rPr>
          <w:kern w:val="0"/>
          <w:lang w:val="zh-CN" w:bidi="zh-CN"/>
        </w:rPr>
        <w:t>等。</w:t>
      </w:r>
    </w:p>
    <w:p w14:paraId="12B9AE95" w14:textId="77777777" w:rsidR="00EC3F1E" w:rsidRPr="006077D1" w:rsidRDefault="00EC3F1E" w:rsidP="00EC3F1E">
      <w:pPr>
        <w:rPr>
          <w:szCs w:val="21"/>
        </w:rPr>
      </w:pPr>
    </w:p>
    <w:p w14:paraId="786B440C" w14:textId="77777777" w:rsidR="00BC5831" w:rsidRPr="006077D1" w:rsidRDefault="00BC5831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1ECA7911" w14:textId="77777777" w:rsidTr="00A2183F">
        <w:tc>
          <w:tcPr>
            <w:tcW w:w="8458" w:type="dxa"/>
            <w:shd w:val="clear" w:color="auto" w:fill="auto"/>
          </w:tcPr>
          <w:p w14:paraId="461E69DC" w14:textId="4685B0A4" w:rsidR="007D2AFF" w:rsidRPr="006077D1" w:rsidRDefault="002F1EB5" w:rsidP="00A2183F">
            <w:pPr>
              <w:ind w:left="210" w:hangingChars="100" w:hanging="210"/>
              <w:rPr>
                <w:b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850BC54" wp14:editId="0C47FDA9">
                      <wp:simplePos x="0" y="0"/>
                      <wp:positionH relativeFrom="column">
                        <wp:posOffset>-1628775</wp:posOffset>
                      </wp:positionH>
                      <wp:positionV relativeFrom="paragraph">
                        <wp:posOffset>-2540</wp:posOffset>
                      </wp:positionV>
                      <wp:extent cx="0" cy="789305"/>
                      <wp:effectExtent l="10160" t="10160" r="8890" b="10160"/>
                      <wp:wrapNone/>
                      <wp:docPr id="1292308225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893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66343" id="Line 4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8.25pt,-.2pt" to="-128.2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"/>
                  </w:pict>
                </mc:Fallback>
              </mc:AlternateContent>
            </w:r>
            <w:r w:rsidR="00EC3F1E" w:rsidRPr="006077D1">
              <w:rPr>
                <w:b/>
                <w:lang w:val="zh-CN" w:bidi="zh-CN"/>
              </w:rPr>
              <w:t>（</w:t>
            </w:r>
            <w:r w:rsidR="00EC3F1E" w:rsidRPr="006077D1">
              <w:rPr>
                <w:rFonts w:ascii="SimSun" w:eastAsia="SimSun" w:hAnsi="SimSun" w:cs="SimSun" w:hint="eastAsia"/>
                <w:b/>
                <w:lang w:val="zh-CN" w:bidi="zh-CN"/>
              </w:rPr>
              <w:t>临时</w:t>
            </w:r>
            <w:r w:rsidR="00EC3F1E"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停工的工</w:t>
            </w:r>
            <w:r w:rsidR="00EC3F1E"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17CFED2C" w14:textId="4E46D6CE" w:rsidR="00EC3F1E" w:rsidRPr="006077D1" w:rsidRDefault="00100DDC" w:rsidP="00100DDC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44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因公司方面的原因，在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工作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让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停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，根据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基法第</w:t>
            </w:r>
            <w:r w:rsidR="00EC3F1E" w:rsidRPr="006077D1">
              <w:rPr>
                <w:rFonts w:ascii="Century" w:hAnsi="Century"/>
                <w:lang w:val="zh-CN" w:bidi="zh-CN"/>
              </w:rPr>
              <w:t>12</w:t>
            </w:r>
            <w:r w:rsidR="00EC3F1E" w:rsidRPr="006077D1">
              <w:rPr>
                <w:rFonts w:ascii="Century" w:hAnsi="Century"/>
                <w:lang w:val="zh-CN" w:bidi="zh-CN"/>
              </w:rPr>
              <w:t>条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，每停工</w:t>
            </w:r>
            <w:r w:rsidR="00EC3F1E" w:rsidRPr="006077D1">
              <w:rPr>
                <w:rFonts w:ascii="Century" w:hAnsi="Century"/>
                <w:lang w:val="zh-CN" w:bidi="zh-CN"/>
              </w:rPr>
              <w:t>1</w:t>
            </w:r>
            <w:r w:rsidR="00EC3F1E" w:rsidRPr="006077D1">
              <w:rPr>
                <w:rFonts w:ascii="Century" w:hAnsi="Century"/>
                <w:lang w:val="zh-CN" w:bidi="zh-CN"/>
              </w:rPr>
              <w:t>天将按日平均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="00EC3F1E" w:rsidRPr="006077D1">
              <w:rPr>
                <w:rFonts w:ascii="Century" w:hAnsi="Century"/>
                <w:lang w:val="zh-CN" w:bidi="zh-CN"/>
              </w:rPr>
              <w:t>60%</w:t>
            </w:r>
            <w:r w:rsidR="00EC3F1E" w:rsidRPr="006077D1">
              <w:rPr>
                <w:rFonts w:ascii="Century" w:hAnsi="Century"/>
                <w:lang w:val="zh-CN" w:bidi="zh-CN"/>
              </w:rPr>
              <w:t>支付。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这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，如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让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在</w:t>
            </w:r>
            <w:r w:rsidR="00EC3F1E" w:rsidRPr="006077D1">
              <w:rPr>
                <w:rFonts w:ascii="Century" w:hAnsi="Century"/>
                <w:lang w:val="zh-CN" w:bidi="zh-CN"/>
              </w:rPr>
              <w:t>1</w:t>
            </w:r>
            <w:r w:rsidR="00EC3F1E" w:rsidRPr="006077D1">
              <w:rPr>
                <w:rFonts w:ascii="Century" w:hAnsi="Century"/>
                <w:lang w:val="zh-CN" w:bidi="zh-CN"/>
              </w:rPr>
              <w:t>天中的一部分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段停工，当日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将按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基法第</w:t>
            </w:r>
            <w:r w:rsidR="00EC3F1E" w:rsidRPr="006077D1">
              <w:rPr>
                <w:rFonts w:ascii="Century" w:hAnsi="Century"/>
                <w:lang w:val="zh-CN" w:bidi="zh-CN"/>
              </w:rPr>
              <w:t>26</w:t>
            </w:r>
            <w:r w:rsidR="00EC3F1E" w:rsidRPr="006077D1">
              <w:rPr>
                <w:rFonts w:ascii="Century" w:hAnsi="Century"/>
                <w:lang w:val="zh-CN" w:bidi="zh-CN"/>
              </w:rPr>
              <w:t>条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，保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证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支付相当于日平均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EC3F1E" w:rsidRPr="006077D1">
              <w:rPr>
                <w:rFonts w:ascii="Century" w:hAnsi="Century"/>
                <w:lang w:val="zh-CN" w:bidi="zh-CN"/>
              </w:rPr>
              <w:t>60%</w:t>
            </w:r>
            <w:r w:rsidR="00EC3F1E" w:rsidRPr="006077D1">
              <w:rPr>
                <w:rFonts w:ascii="Century" w:hAnsi="Century"/>
                <w:lang w:val="zh-CN" w:bidi="zh-CN"/>
              </w:rPr>
              <w:t>的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589350F9" w14:textId="77777777" w:rsidR="00574907" w:rsidRPr="006077D1" w:rsidRDefault="00574907" w:rsidP="00EC3F1E">
      <w:pPr>
        <w:rPr>
          <w:szCs w:val="21"/>
        </w:rPr>
      </w:pPr>
    </w:p>
    <w:p w14:paraId="26964B75" w14:textId="111FA3FF" w:rsidR="008B17A4" w:rsidRPr="006077D1" w:rsidRDefault="00100DDC" w:rsidP="00100DDC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44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</w:t>
      </w:r>
      <w:r w:rsidR="00EC3F1E" w:rsidRPr="006077D1">
        <w:rPr>
          <w:rFonts w:ascii="SimSun" w:eastAsia="SimSun" w:hAnsi="SimSun" w:cs="SimSun" w:hint="eastAsia"/>
          <w:lang w:val="zh-CN" w:bidi="zh-CN"/>
        </w:rPr>
        <w:t>临时</w:t>
      </w:r>
      <w:r w:rsidR="00EC3F1E" w:rsidRPr="006077D1">
        <w:rPr>
          <w:rFonts w:ascii="ＭＳ 明朝" w:hAnsi="ＭＳ 明朝" w:cs="ＭＳ 明朝" w:hint="eastAsia"/>
          <w:lang w:val="zh-CN" w:bidi="zh-CN"/>
        </w:rPr>
        <w:t>停工的工</w:t>
      </w:r>
      <w:r w:rsidR="00EC3F1E" w:rsidRPr="006077D1">
        <w:rPr>
          <w:rFonts w:ascii="SimSun" w:eastAsia="SimSun" w:hAnsi="SimSun" w:cs="SimSun" w:hint="eastAsia"/>
          <w:lang w:val="zh-CN" w:bidi="zh-CN"/>
        </w:rPr>
        <w:t>资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6ED989AA" w14:textId="77777777" w:rsidR="00EC3F1E" w:rsidRPr="006077D1" w:rsidRDefault="00EC3F1E" w:rsidP="005D2A60">
      <w:pPr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因公司方面的原因</w:t>
      </w:r>
      <w:r w:rsidRPr="006077D1">
        <w:rPr>
          <w:lang w:val="zh-CN" w:bidi="zh-CN"/>
        </w:rPr>
        <w:t>(</w:t>
      </w:r>
      <w:r w:rsidRPr="006077D1">
        <w:rPr>
          <w:rFonts w:ascii="SimSun" w:eastAsia="SimSun" w:hAnsi="SimSun" w:cs="SimSun" w:hint="eastAsia"/>
          <w:lang w:val="zh-CN" w:bidi="zh-CN"/>
        </w:rPr>
        <w:t>责</w:t>
      </w:r>
      <w:r w:rsidRPr="006077D1">
        <w:rPr>
          <w:rFonts w:ascii="ＭＳ 明朝" w:hAnsi="ＭＳ 明朝" w:cs="ＭＳ 明朝" w:hint="eastAsia"/>
          <w:lang w:val="zh-CN" w:bidi="zh-CN"/>
        </w:rPr>
        <w:t>任在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之事由</w:t>
      </w:r>
      <w:r w:rsidRPr="006077D1">
        <w:rPr>
          <w:lang w:val="zh-CN" w:bidi="zh-CN"/>
        </w:rPr>
        <w:t>)</w:t>
      </w:r>
      <w:r w:rsidRPr="006077D1">
        <w:rPr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让劳动</w:t>
      </w:r>
      <w:r w:rsidRPr="006077D1">
        <w:rPr>
          <w:rFonts w:ascii="ＭＳ 明朝" w:hAnsi="ＭＳ 明朝" w:cs="ＭＳ 明朝" w:hint="eastAsia"/>
          <w:lang w:val="zh-CN" w:bidi="zh-CN"/>
        </w:rPr>
        <w:t>者在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日停工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支付日平均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lang w:val="zh-CN" w:bidi="zh-CN"/>
        </w:rPr>
        <w:t>60</w:t>
      </w:r>
      <w:r w:rsidRPr="006077D1">
        <w:rPr>
          <w:lang w:val="zh-CN" w:bidi="zh-CN"/>
        </w:rPr>
        <w:t>％以上的停工</w:t>
      </w:r>
      <w:r w:rsidRPr="006077D1">
        <w:rPr>
          <w:rFonts w:ascii="SimSun" w:eastAsia="SimSun" w:hAnsi="SimSun" w:cs="SimSun" w:hint="eastAsia"/>
          <w:lang w:val="zh-CN" w:bidi="zh-CN"/>
        </w:rPr>
        <w:t>补</w:t>
      </w:r>
      <w:r w:rsidRPr="006077D1">
        <w:rPr>
          <w:rFonts w:ascii="ＭＳ 明朝" w:hAnsi="ＭＳ 明朝" w:cs="ＭＳ 明朝" w:hint="eastAsia"/>
          <w:lang w:val="zh-CN" w:bidi="zh-CN"/>
        </w:rPr>
        <w:t>助</w:t>
      </w:r>
      <w:r w:rsidRPr="006077D1">
        <w:rPr>
          <w:lang w:val="zh-CN" w:bidi="zh-CN"/>
        </w:rPr>
        <w:t>(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26</w:t>
      </w:r>
      <w:r w:rsidRPr="006077D1">
        <w:rPr>
          <w:lang w:val="zh-CN" w:bidi="zh-CN"/>
        </w:rPr>
        <w:t>条</w:t>
      </w:r>
      <w:r w:rsidRPr="006077D1">
        <w:rPr>
          <w:lang w:val="zh-CN" w:bidi="zh-CN"/>
        </w:rPr>
        <w:t>)</w:t>
      </w:r>
      <w:r w:rsidRPr="006077D1">
        <w:rPr>
          <w:lang w:val="zh-CN" w:bidi="zh-CN"/>
        </w:rPr>
        <w:t>。</w:t>
      </w:r>
    </w:p>
    <w:p w14:paraId="2A832782" w14:textId="77777777" w:rsidR="00EC3F1E" w:rsidRPr="006077D1" w:rsidRDefault="00EC3F1E" w:rsidP="008B17A4">
      <w:pPr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lastRenderedPageBreak/>
        <w:t>另外，如果因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</w:t>
      </w:r>
      <w:r w:rsidRPr="006077D1">
        <w:rPr>
          <w:rFonts w:ascii="SimSun" w:eastAsia="SimSun" w:hAnsi="SimSun" w:cs="SimSun" w:hint="eastAsia"/>
          <w:lang w:val="zh-CN" w:bidi="zh-CN"/>
        </w:rPr>
        <w:t>责</w:t>
      </w:r>
      <w:r w:rsidRPr="006077D1">
        <w:rPr>
          <w:rFonts w:ascii="ＭＳ 明朝" w:hAnsi="ＭＳ 明朝" w:cs="ＭＳ 明朝" w:hint="eastAsia"/>
          <w:lang w:val="zh-CN" w:bidi="zh-CN"/>
        </w:rPr>
        <w:t>任原因事由而造成</w:t>
      </w:r>
      <w:r w:rsidRPr="006077D1">
        <w:rPr>
          <w:rFonts w:ascii="SimSun" w:eastAsia="SimSun" w:hAnsi="SimSun" w:cs="SimSun" w:hint="eastAsia"/>
          <w:lang w:val="zh-CN" w:bidi="zh-CN"/>
        </w:rPr>
        <w:t>让劳动</w:t>
      </w:r>
      <w:r w:rsidRPr="006077D1">
        <w:rPr>
          <w:rFonts w:ascii="ＭＳ 明朝" w:hAnsi="ＭＳ 明朝" w:cs="ＭＳ 明朝" w:hint="eastAsia"/>
          <w:lang w:val="zh-CN" w:bidi="zh-CN"/>
        </w:rPr>
        <w:t>者在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天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中的一段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里停工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</w:t>
      </w:r>
      <w:r w:rsidRPr="006077D1">
        <w:rPr>
          <w:rFonts w:ascii="SimSun" w:eastAsia="SimSun" w:hAnsi="SimSun" w:cs="SimSun" w:hint="eastAsia"/>
          <w:lang w:val="zh-CN" w:bidi="zh-CN"/>
        </w:rPr>
        <w:t>实际</w:t>
      </w:r>
      <w:r w:rsidRPr="006077D1">
        <w:rPr>
          <w:rFonts w:ascii="ＭＳ 明朝" w:hAnsi="ＭＳ 明朝" w:cs="ＭＳ 明朝" w:hint="eastAsia"/>
          <w:lang w:val="zh-CN" w:bidi="zh-CN"/>
        </w:rPr>
        <w:t>工作了的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数所付的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不到日平均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lang w:val="zh-CN" w:bidi="zh-CN"/>
        </w:rPr>
        <w:t>60%</w:t>
      </w:r>
      <w:r w:rsidRPr="006077D1">
        <w:rPr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支付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差</w:t>
      </w:r>
      <w:r w:rsidRPr="006077D1">
        <w:rPr>
          <w:rFonts w:ascii="SimSun" w:eastAsia="SimSun" w:hAnsi="SimSun" w:cs="SimSun" w:hint="eastAsia"/>
          <w:lang w:val="zh-CN" w:bidi="zh-CN"/>
        </w:rPr>
        <w:t>额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048F7DAC" w14:textId="77777777" w:rsidR="00EC3F1E" w:rsidRPr="006077D1" w:rsidRDefault="00EC3F1E" w:rsidP="00EC3F1E">
      <w:pPr>
        <w:rPr>
          <w:szCs w:val="21"/>
        </w:rPr>
      </w:pPr>
    </w:p>
    <w:p w14:paraId="0FD4E1FD" w14:textId="77777777" w:rsidR="00D534C2" w:rsidRPr="006077D1" w:rsidRDefault="00D534C2" w:rsidP="00EC3F1E">
      <w:pPr>
        <w:rPr>
          <w:szCs w:val="21"/>
        </w:rPr>
      </w:pPr>
    </w:p>
    <w:p w14:paraId="74EE6AB8" w14:textId="77777777" w:rsidR="007D2AFF" w:rsidRPr="006077D1" w:rsidRDefault="007D2AFF" w:rsidP="00452F2F">
      <w:pPr>
        <w:spacing w:line="360" w:lineRule="auto"/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07EFFEC2" w14:textId="77777777" w:rsidTr="00A2183F">
        <w:tc>
          <w:tcPr>
            <w:tcW w:w="8458" w:type="dxa"/>
            <w:shd w:val="clear" w:color="auto" w:fill="auto"/>
          </w:tcPr>
          <w:p w14:paraId="7980FD71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缺勤等的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处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理）</w:t>
            </w:r>
          </w:p>
          <w:p w14:paraId="6487C7C4" w14:textId="0AC1AAA1" w:rsidR="00EC3F1E" w:rsidRPr="006077D1" w:rsidRDefault="00100DDC" w:rsidP="00100DDC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>
              <w:rPr>
                <w:rFonts w:ascii="Century" w:hAnsi="Century" w:hint="eastAsia"/>
                <w:b/>
                <w:lang w:val="zh-CN" w:bidi="zh-CN"/>
              </w:rPr>
              <w:t>第</w:t>
            </w:r>
            <w:r>
              <w:rPr>
                <w:rFonts w:ascii="Century" w:hAnsi="Century" w:hint="eastAsia"/>
                <w:b/>
                <w:lang w:val="zh-CN" w:bidi="zh-CN"/>
              </w:rPr>
              <w:t>45</w:t>
            </w:r>
            <w:r>
              <w:rPr>
                <w:rFonts w:ascii="Century" w:hAnsi="Century" w:hint="eastAsia"/>
                <w:b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b/>
                <w:lang w:val="zh-CN" w:bidi="zh-CN"/>
              </w:rPr>
              <w:t xml:space="preserve">　</w:t>
            </w:r>
            <w:bookmarkStart w:id="34" w:name="_Ref490575540"/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于缺勤、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迟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到、早退及因私事外出，从基本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中扣除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天数或小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数的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  <w:bookmarkEnd w:id="34"/>
          </w:p>
          <w:p w14:paraId="4807A3D0" w14:textId="77777777" w:rsidR="00EC3F1E" w:rsidRPr="006077D1" w:rsidRDefault="00EC3F1E" w:rsidP="00A2183F">
            <w:pPr>
              <w:ind w:leftChars="1" w:left="212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前一款的情况下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扣除的每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按以下方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。</w:t>
            </w:r>
          </w:p>
          <w:p w14:paraId="682434D5" w14:textId="77777777" w:rsidR="00EC3F1E" w:rsidRPr="006077D1" w:rsidRDefault="00EC3F1E" w:rsidP="00A2183F">
            <w:pPr>
              <w:ind w:firstLine="113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）月薪</w:t>
            </w:r>
          </w:p>
          <w:p w14:paraId="500BBA27" w14:textId="77777777" w:rsidR="00EC3F1E" w:rsidRPr="006077D1" w:rsidRDefault="00EC3F1E" w:rsidP="00A2183F">
            <w:pPr>
              <w:ind w:firstLine="113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　　基本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lang w:val="zh-CN" w:bidi="zh-CN"/>
              </w:rPr>
              <w:t>÷</w:t>
            </w:r>
            <w:r w:rsidRPr="006077D1">
              <w:rPr>
                <w:lang w:val="zh-CN" w:bidi="zh-CN"/>
              </w:rPr>
              <w:t>月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  <w:p w14:paraId="6CF13DC9" w14:textId="77777777" w:rsidR="00EC3F1E" w:rsidRPr="006077D1" w:rsidRDefault="00EC3F1E" w:rsidP="00A2183F">
            <w:pPr>
              <w:ind w:firstLine="113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　　（月平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按第</w:t>
            </w:r>
            <w:r w:rsidRPr="006077D1">
              <w:rPr>
                <w:lang w:val="zh-CN" w:bidi="zh-CN"/>
              </w:rPr>
              <w:t>40</w:t>
            </w:r>
            <w:r w:rsidRPr="006077D1">
              <w:rPr>
                <w:lang w:val="zh-CN" w:bidi="zh-CN"/>
              </w:rPr>
              <w:t>条第</w:t>
            </w: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>款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公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。）</w:t>
            </w:r>
          </w:p>
          <w:p w14:paraId="7DDC3D21" w14:textId="77777777" w:rsidR="00EC3F1E" w:rsidRPr="006077D1" w:rsidRDefault="00EC3F1E" w:rsidP="00A2183F">
            <w:pPr>
              <w:ind w:firstLine="113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）日薪</w:t>
            </w:r>
          </w:p>
          <w:p w14:paraId="05221799" w14:textId="77777777" w:rsidR="00EC3F1E" w:rsidRPr="006077D1" w:rsidRDefault="00EC3F1E" w:rsidP="00A2183F">
            <w:pPr>
              <w:ind w:firstLine="113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　　基本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lang w:val="zh-CN" w:bidi="zh-CN"/>
              </w:rPr>
              <w:t>÷</w:t>
            </w:r>
            <w:r w:rsidRPr="006077D1">
              <w:rPr>
                <w:lang w:val="zh-CN" w:bidi="zh-CN"/>
              </w:rPr>
              <w:t>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数</w:t>
            </w:r>
          </w:p>
        </w:tc>
      </w:tr>
    </w:tbl>
    <w:p w14:paraId="1D0D1878" w14:textId="77777777" w:rsidR="00EC3F1E" w:rsidRPr="006077D1" w:rsidRDefault="00EC3F1E" w:rsidP="00EC3F1E">
      <w:pPr>
        <w:rPr>
          <w:szCs w:val="21"/>
        </w:rPr>
      </w:pPr>
    </w:p>
    <w:p w14:paraId="1A706BB8" w14:textId="6A3AB4DB" w:rsidR="00EC3F1E" w:rsidRPr="006077D1" w:rsidRDefault="00100DDC" w:rsidP="00100DDC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45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缺勤等的</w:t>
      </w:r>
      <w:r w:rsidR="00EC3F1E" w:rsidRPr="006077D1">
        <w:rPr>
          <w:rFonts w:ascii="SimSun" w:eastAsia="SimSun" w:hAnsi="SimSun" w:cs="SimSun" w:hint="eastAsia"/>
          <w:lang w:val="zh-CN" w:bidi="zh-CN"/>
        </w:rPr>
        <w:t>处</w:t>
      </w:r>
      <w:r w:rsidR="00EC3F1E" w:rsidRPr="006077D1">
        <w:rPr>
          <w:rFonts w:ascii="ＭＳ 明朝" w:hAnsi="ＭＳ 明朝" w:cs="ＭＳ 明朝" w:hint="eastAsia"/>
          <w:lang w:val="zh-CN" w:bidi="zh-CN"/>
        </w:rPr>
        <w:t>理</w:t>
      </w:r>
      <w:r w:rsidR="00EC3F1E" w:rsidRPr="006077D1">
        <w:rPr>
          <w:rFonts w:ascii="Century" w:hAnsi="Century"/>
          <w:lang w:val="zh-CN" w:bidi="zh-CN"/>
        </w:rPr>
        <w:t>】</w:t>
      </w:r>
    </w:p>
    <w:p w14:paraId="65E12731" w14:textId="77777777" w:rsidR="00EC3F1E" w:rsidRPr="006077D1" w:rsidRDefault="005A0CF2" w:rsidP="005D2A60">
      <w:pPr>
        <w:ind w:leftChars="100" w:left="210" w:firstLineChars="100" w:firstLine="210"/>
        <w:rPr>
          <w:szCs w:val="21"/>
        </w:rPr>
      </w:pP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因缺勤、</w:t>
      </w:r>
      <w:r w:rsidRPr="006077D1">
        <w:rPr>
          <w:rFonts w:ascii="SimSun" w:eastAsia="SimSun" w:hAnsi="SimSun" w:cs="SimSun" w:hint="eastAsia"/>
          <w:lang w:val="zh-CN" w:bidi="zh-CN"/>
        </w:rPr>
        <w:t>迟</w:t>
      </w:r>
      <w:r w:rsidRPr="006077D1">
        <w:rPr>
          <w:rFonts w:ascii="ＭＳ 明朝" w:hAnsi="ＭＳ 明朝" w:cs="ＭＳ 明朝" w:hint="eastAsia"/>
          <w:lang w:val="zh-CN" w:bidi="zh-CN"/>
        </w:rPr>
        <w:t>到、早退等原因未工作之日或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，不需支付其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，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可扣除相当于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天数或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数的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09A9693B" w14:textId="77777777" w:rsidR="00EC3F1E" w:rsidRPr="006077D1" w:rsidRDefault="00EC3F1E" w:rsidP="00EC3F1E">
      <w:pPr>
        <w:rPr>
          <w:szCs w:val="21"/>
        </w:rPr>
      </w:pPr>
    </w:p>
    <w:p w14:paraId="4336BB86" w14:textId="77777777" w:rsidR="00D534C2" w:rsidRPr="006077D1" w:rsidRDefault="00D534C2" w:rsidP="00EC3F1E">
      <w:pPr>
        <w:rPr>
          <w:szCs w:val="21"/>
        </w:rPr>
      </w:pPr>
    </w:p>
    <w:p w14:paraId="25C4DB46" w14:textId="77777777" w:rsidR="00D534C2" w:rsidRPr="006077D1" w:rsidRDefault="00D534C2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4F746E36" w14:textId="77777777" w:rsidTr="00A2183F">
        <w:tc>
          <w:tcPr>
            <w:tcW w:w="8458" w:type="dxa"/>
            <w:shd w:val="clear" w:color="auto" w:fill="auto"/>
          </w:tcPr>
          <w:p w14:paraId="0C1CCCDF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工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结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算期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及支付日）</w:t>
            </w:r>
          </w:p>
          <w:p w14:paraId="47EC4294" w14:textId="1151923B" w:rsidR="00EC3F1E" w:rsidRPr="006077D1" w:rsidRDefault="00100DDC" w:rsidP="00100DDC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46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计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算截止于每月</w:t>
            </w:r>
            <w:r w:rsidR="00EC3F1E" w:rsidRPr="006077D1">
              <w:rPr>
                <w:rFonts w:ascii="Century" w:hAnsi="Century"/>
                <w:u w:val="single"/>
                <w:lang w:val="zh-CN" w:bidi="zh-CN"/>
              </w:rPr>
              <w:t xml:space="preserve">　　</w:t>
            </w:r>
            <w:r w:rsidR="00EC3F1E" w:rsidRPr="006077D1">
              <w:rPr>
                <w:rFonts w:ascii="Century" w:hAnsi="Century"/>
                <w:lang w:val="zh-CN" w:bidi="zh-CN"/>
              </w:rPr>
              <w:t>日，并于次月的</w:t>
            </w:r>
            <w:r w:rsidR="00EC3F1E" w:rsidRPr="006077D1">
              <w:rPr>
                <w:rFonts w:ascii="Century" w:hAnsi="Century"/>
                <w:u w:val="single"/>
                <w:lang w:val="zh-CN" w:bidi="zh-CN"/>
              </w:rPr>
              <w:t xml:space="preserve">　　</w:t>
            </w:r>
            <w:r w:rsidR="00EC3F1E" w:rsidRPr="006077D1">
              <w:rPr>
                <w:rFonts w:ascii="Century" w:hAnsi="Century"/>
                <w:lang w:val="zh-CN" w:bidi="zh-CN"/>
              </w:rPr>
              <w:t>日支付。但是，若支付日是休息日，将于前一日提前支付。</w:t>
            </w:r>
          </w:p>
          <w:p w14:paraId="4DC3111D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在前一款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中途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用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或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，将以月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除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工作天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基准按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算支付。</w:t>
            </w:r>
          </w:p>
        </w:tc>
      </w:tr>
    </w:tbl>
    <w:p w14:paraId="40B4DDF1" w14:textId="77777777" w:rsidR="00BC5831" w:rsidRPr="006077D1" w:rsidRDefault="00BC5831" w:rsidP="00EC3F1E">
      <w:pPr>
        <w:rPr>
          <w:szCs w:val="21"/>
        </w:rPr>
      </w:pPr>
    </w:p>
    <w:p w14:paraId="75B33599" w14:textId="65672093" w:rsidR="00EC3F1E" w:rsidRPr="006077D1" w:rsidRDefault="00100DDC" w:rsidP="00100DDC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46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工</w:t>
      </w:r>
      <w:r w:rsidR="00EC3F1E" w:rsidRPr="006077D1">
        <w:rPr>
          <w:rFonts w:ascii="SimSun" w:eastAsia="SimSun" w:hAnsi="SimSun" w:cs="SimSun" w:hint="eastAsia"/>
          <w:lang w:val="zh-CN" w:bidi="zh-CN"/>
        </w:rPr>
        <w:t>资</w:t>
      </w:r>
      <w:r w:rsidR="00EC3F1E" w:rsidRPr="006077D1">
        <w:rPr>
          <w:rFonts w:ascii="ＭＳ 明朝" w:hAnsi="ＭＳ 明朝" w:cs="ＭＳ 明朝" w:hint="eastAsia"/>
          <w:lang w:val="zh-CN" w:bidi="zh-CN"/>
        </w:rPr>
        <w:t>的</w:t>
      </w:r>
      <w:r w:rsidR="00EC3F1E" w:rsidRPr="006077D1">
        <w:rPr>
          <w:rFonts w:ascii="SimSun" w:eastAsia="SimSun" w:hAnsi="SimSun" w:cs="SimSun" w:hint="eastAsia"/>
          <w:lang w:val="zh-CN" w:bidi="zh-CN"/>
        </w:rPr>
        <w:t>结</w:t>
      </w:r>
      <w:r w:rsidR="00EC3F1E" w:rsidRPr="006077D1">
        <w:rPr>
          <w:rFonts w:ascii="ＭＳ 明朝" w:hAnsi="ＭＳ 明朝" w:cs="ＭＳ 明朝" w:hint="eastAsia"/>
          <w:lang w:val="zh-CN" w:bidi="zh-CN"/>
        </w:rPr>
        <w:t>算期</w:t>
      </w:r>
      <w:r w:rsidR="00EC3F1E" w:rsidRPr="006077D1">
        <w:rPr>
          <w:rFonts w:ascii="SimSun" w:eastAsia="SimSun" w:hAnsi="SimSun" w:cs="SimSun" w:hint="eastAsia"/>
          <w:lang w:val="zh-CN" w:bidi="zh-CN"/>
        </w:rPr>
        <w:t>间</w:t>
      </w:r>
      <w:r w:rsidR="00EC3F1E" w:rsidRPr="006077D1">
        <w:rPr>
          <w:rFonts w:ascii="ＭＳ 明朝" w:hAnsi="ＭＳ 明朝" w:cs="ＭＳ 明朝" w:hint="eastAsia"/>
          <w:lang w:val="zh-CN" w:bidi="zh-CN"/>
        </w:rPr>
        <w:t>及支付日】</w:t>
      </w:r>
    </w:p>
    <w:p w14:paraId="771C209F" w14:textId="77777777" w:rsidR="00EC3F1E" w:rsidRPr="006077D1" w:rsidRDefault="00EC3F1E" w:rsidP="005D2A60">
      <w:pPr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日期支付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，每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次以上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24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）。</w:t>
      </w:r>
    </w:p>
    <w:p w14:paraId="0D1C5F4A" w14:textId="77777777" w:rsidR="00EC3F1E" w:rsidRPr="006077D1" w:rsidRDefault="00EC3F1E" w:rsidP="00EC3F1E">
      <w:pPr>
        <w:rPr>
          <w:szCs w:val="21"/>
        </w:rPr>
      </w:pPr>
    </w:p>
    <w:p w14:paraId="1480402D" w14:textId="77777777" w:rsidR="003478D6" w:rsidRPr="006077D1" w:rsidRDefault="003478D6" w:rsidP="00EC3F1E">
      <w:pPr>
        <w:rPr>
          <w:szCs w:val="21"/>
        </w:rPr>
      </w:pPr>
    </w:p>
    <w:p w14:paraId="172AAADC" w14:textId="77777777" w:rsidR="003478D6" w:rsidRPr="006077D1" w:rsidRDefault="003478D6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4E07085C" w14:textId="77777777" w:rsidTr="00A2183F">
        <w:tc>
          <w:tcPr>
            <w:tcW w:w="8458" w:type="dxa"/>
            <w:shd w:val="clear" w:color="auto" w:fill="auto"/>
          </w:tcPr>
          <w:p w14:paraId="5AE9695A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工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的支付及扣除）</w:t>
            </w:r>
          </w:p>
          <w:p w14:paraId="477B7AB6" w14:textId="61F8E5F0" w:rsidR="00EC3F1E" w:rsidRPr="006077D1" w:rsidRDefault="00100DDC" w:rsidP="00100DDC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47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必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货币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形式直接向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全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额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支付。</w:t>
            </w:r>
          </w:p>
          <w:p w14:paraId="671F69DD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关于前一款，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同意的情况下，支付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本人指定的金融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lastRenderedPageBreak/>
              <w:t>构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账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综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账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。</w:t>
            </w:r>
          </w:p>
          <w:p w14:paraId="3B2D23A5" w14:textId="77777777" w:rsidR="00EC3F1E" w:rsidRPr="006077D1" w:rsidRDefault="00EC3F1E" w:rsidP="0073751E">
            <w:pPr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下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目将从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扣除。</w:t>
            </w:r>
          </w:p>
          <w:p w14:paraId="4DBD3B0C" w14:textId="77777777" w:rsidR="00EC3F1E" w:rsidRPr="006077D1" w:rsidRDefault="003478D6" w:rsidP="003478D6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扣所得税</w:t>
            </w:r>
          </w:p>
          <w:p w14:paraId="6F8F077C" w14:textId="77777777" w:rsidR="003478D6" w:rsidRPr="006077D1" w:rsidRDefault="003478D6" w:rsidP="003478D6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居民税</w:t>
            </w:r>
          </w:p>
          <w:p w14:paraId="5D1F0EDD" w14:textId="77777777" w:rsidR="003478D6" w:rsidRPr="006077D1" w:rsidRDefault="003478D6" w:rsidP="003478D6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③</w:t>
            </w:r>
            <w:r w:rsidRPr="006077D1">
              <w:rPr>
                <w:lang w:val="zh-CN" w:bidi="zh-CN"/>
              </w:rPr>
              <w:t xml:space="preserve">　健康保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、厚生年金保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及雇佣保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被保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担部分</w:t>
            </w:r>
          </w:p>
          <w:p w14:paraId="0B8A2701" w14:textId="77777777" w:rsidR="00EC3F1E" w:rsidRPr="006077D1" w:rsidRDefault="003478D6" w:rsidP="003478D6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④</w:t>
            </w:r>
            <w:r w:rsidRPr="006077D1">
              <w:rPr>
                <w:lang w:val="zh-CN" w:bidi="zh-CN"/>
              </w:rPr>
              <w:t xml:space="preserve">　根据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代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签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署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面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协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，从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扣除的公司宿舍住宿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财产积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蓄的公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积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金及工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费</w:t>
            </w:r>
          </w:p>
        </w:tc>
      </w:tr>
    </w:tbl>
    <w:p w14:paraId="7ED897B2" w14:textId="77777777" w:rsidR="00EC3F1E" w:rsidRPr="006077D1" w:rsidRDefault="00EC3F1E" w:rsidP="00EC3F1E">
      <w:pPr>
        <w:rPr>
          <w:szCs w:val="21"/>
        </w:rPr>
      </w:pPr>
    </w:p>
    <w:p w14:paraId="5640858B" w14:textId="7BB4627C" w:rsidR="00EC3F1E" w:rsidRPr="006077D1" w:rsidRDefault="00100DDC" w:rsidP="00100DDC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47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工</w:t>
      </w:r>
      <w:r w:rsidR="00EC3F1E" w:rsidRPr="006077D1">
        <w:rPr>
          <w:rFonts w:ascii="SimSun" w:eastAsia="SimSun" w:hAnsi="SimSun" w:cs="SimSun" w:hint="eastAsia"/>
          <w:lang w:val="zh-CN" w:bidi="zh-CN"/>
        </w:rPr>
        <w:t>资</w:t>
      </w:r>
      <w:r w:rsidR="00EC3F1E" w:rsidRPr="006077D1">
        <w:rPr>
          <w:rFonts w:ascii="ＭＳ 明朝" w:hAnsi="ＭＳ 明朝" w:cs="ＭＳ 明朝" w:hint="eastAsia"/>
          <w:lang w:val="zh-CN" w:bidi="zh-CN"/>
        </w:rPr>
        <w:t>的支付及扣除】</w:t>
      </w:r>
    </w:p>
    <w:p w14:paraId="04500555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 xml:space="preserve">　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货币</w:t>
      </w:r>
      <w:r w:rsidRPr="006077D1">
        <w:rPr>
          <w:rFonts w:hAnsi="ＭＳ 明朝" w:cs="ＭＳ 明朝" w:hint="eastAsia"/>
          <w:sz w:val="21"/>
          <w:lang w:val="zh-CN" w:bidi="zh-CN"/>
        </w:rPr>
        <w:t>形式直接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hAnsi="ＭＳ 明朝" w:cs="ＭＳ 明朝" w:hint="eastAsia"/>
          <w:sz w:val="21"/>
          <w:lang w:val="zh-CN" w:bidi="zh-CN"/>
        </w:rPr>
        <w:t>支付。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24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款）。但是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于根据所得税、居民税等法律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负</w:t>
      </w:r>
      <w:r w:rsidRPr="006077D1">
        <w:rPr>
          <w:rFonts w:hAnsi="ＭＳ 明朝" w:cs="ＭＳ 明朝" w:hint="eastAsia"/>
          <w:sz w:val="21"/>
          <w:lang w:val="zh-CN" w:bidi="zh-CN"/>
        </w:rPr>
        <w:t>担的部分，可从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中扣除。另外，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工代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</w:t>
      </w:r>
      <w:r w:rsidRPr="006077D1">
        <w:rPr>
          <w:rFonts w:hAnsi="ＭＳ 明朝" w:cs="ＭＳ 明朝" w:hint="eastAsia"/>
          <w:sz w:val="21"/>
          <w:lang w:val="zh-CN" w:bidi="zh-CN"/>
        </w:rPr>
        <w:t>署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书</w:t>
      </w:r>
      <w:r w:rsidRPr="006077D1">
        <w:rPr>
          <w:rFonts w:hAnsi="ＭＳ 明朝" w:cs="ＭＳ 明朝" w:hint="eastAsia"/>
          <w:sz w:val="21"/>
          <w:lang w:val="zh-CN" w:bidi="zh-CN"/>
        </w:rPr>
        <w:t>面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协</w:t>
      </w:r>
      <w:r w:rsidRPr="006077D1">
        <w:rPr>
          <w:rFonts w:hAnsi="ＭＳ 明朝" w:cs="ＭＳ 明朝" w:hint="eastAsia"/>
          <w:sz w:val="21"/>
          <w:lang w:val="zh-CN" w:bidi="zh-CN"/>
        </w:rPr>
        <w:t>定，可从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中扣除的款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也可从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中扣除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24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款）。但是，根据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工代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签</w:t>
      </w:r>
      <w:r w:rsidRPr="006077D1">
        <w:rPr>
          <w:rFonts w:hAnsi="ＭＳ 明朝" w:cs="ＭＳ 明朝" w:hint="eastAsia"/>
          <w:sz w:val="21"/>
          <w:lang w:val="zh-CN" w:bidi="zh-CN"/>
        </w:rPr>
        <w:t>署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协</w:t>
      </w:r>
      <w:r w:rsidRPr="006077D1">
        <w:rPr>
          <w:rFonts w:hAnsi="ＭＳ 明朝" w:cs="ＭＳ 明朝" w:hint="eastAsia"/>
          <w:sz w:val="21"/>
          <w:lang w:val="zh-CN" w:bidi="zh-CN"/>
        </w:rPr>
        <w:t>定可从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中扣除之款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仅</w:t>
      </w:r>
      <w:r w:rsidRPr="006077D1">
        <w:rPr>
          <w:rFonts w:hAnsi="ＭＳ 明朝" w:cs="ＭＳ 明朝" w:hint="eastAsia"/>
          <w:sz w:val="21"/>
          <w:lang w:val="zh-CN" w:bidi="zh-CN"/>
        </w:rPr>
        <w:t>限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购</w:t>
      </w:r>
      <w:r w:rsidRPr="006077D1">
        <w:rPr>
          <w:rFonts w:hAnsi="ＭＳ 明朝" w:cs="ＭＳ 明朝" w:hint="eastAsia"/>
          <w:sz w:val="21"/>
          <w:lang w:val="zh-CN" w:bidi="zh-CN"/>
        </w:rPr>
        <w:t>物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货</w:t>
      </w:r>
      <w:r w:rsidRPr="006077D1">
        <w:rPr>
          <w:rFonts w:hAnsi="ＭＳ 明朝" w:cs="ＭＳ 明朝" w:hint="eastAsia"/>
          <w:sz w:val="21"/>
          <w:lang w:val="zh-CN" w:bidi="zh-CN"/>
        </w:rPr>
        <w:t>款、住宅及宿舍等其他福利厚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设</w:t>
      </w:r>
      <w:r w:rsidRPr="006077D1">
        <w:rPr>
          <w:rFonts w:hAnsi="ＭＳ 明朝" w:cs="ＭＳ 明朝" w:hint="eastAsia"/>
          <w:sz w:val="21"/>
          <w:lang w:val="zh-CN" w:bidi="zh-CN"/>
        </w:rPr>
        <w:t>施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费</w:t>
      </w:r>
      <w:r w:rsidRPr="006077D1">
        <w:rPr>
          <w:rFonts w:hAnsi="ＭＳ 明朝" w:cs="ＭＳ 明朝" w:hint="eastAsia"/>
          <w:sz w:val="21"/>
          <w:lang w:val="zh-CN" w:bidi="zh-CN"/>
        </w:rPr>
        <w:t>用、各种人寿保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险</w:t>
      </w:r>
      <w:r w:rsidRPr="006077D1">
        <w:rPr>
          <w:rFonts w:hAnsi="ＭＳ 明朝" w:cs="ＭＳ 明朝" w:hint="eastAsia"/>
          <w:sz w:val="21"/>
          <w:lang w:val="zh-CN" w:bidi="zh-CN"/>
        </w:rPr>
        <w:t>及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财产</w:t>
      </w:r>
      <w:r w:rsidRPr="006077D1">
        <w:rPr>
          <w:rFonts w:hAnsi="ＭＳ 明朝" w:cs="ＭＳ 明朝" w:hint="eastAsia"/>
          <w:sz w:val="21"/>
          <w:lang w:val="zh-CN" w:bidi="zh-CN"/>
        </w:rPr>
        <w:t>保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险</w:t>
      </w:r>
      <w:r w:rsidRPr="006077D1">
        <w:rPr>
          <w:rFonts w:hAnsi="ＭＳ 明朝" w:cs="ＭＳ 明朝" w:hint="eastAsia"/>
          <w:sz w:val="21"/>
          <w:lang w:val="zh-CN" w:bidi="zh-CN"/>
        </w:rPr>
        <w:t>的保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险费</w:t>
      </w:r>
      <w:r w:rsidRPr="006077D1">
        <w:rPr>
          <w:rFonts w:hAnsi="ＭＳ 明朝" w:cs="ＭＳ 明朝" w:hint="eastAsia"/>
          <w:sz w:val="21"/>
          <w:lang w:val="zh-CN" w:bidi="zh-CN"/>
        </w:rPr>
        <w:t>、工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费</w:t>
      </w:r>
      <w:r w:rsidRPr="006077D1">
        <w:rPr>
          <w:rFonts w:hAnsi="ＭＳ 明朝" w:cs="ＭＳ 明朝" w:hint="eastAsia"/>
          <w:sz w:val="21"/>
          <w:lang w:val="zh-CN" w:bidi="zh-CN"/>
        </w:rPr>
        <w:t>等内容明确的款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｡</w:t>
      </w:r>
    </w:p>
    <w:p w14:paraId="0CE94D92" w14:textId="77777777" w:rsidR="00EC3F1E" w:rsidRPr="006077D1" w:rsidRDefault="00AA13B7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原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上直接向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支付。但是，在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同意的情况下，允</w:t>
      </w:r>
      <w:r w:rsidRPr="006077D1">
        <w:rPr>
          <w:rFonts w:ascii="SimSun" w:eastAsia="SimSun" w:hAnsi="SimSun" w:cs="SimSun" w:hint="eastAsia"/>
          <w:lang w:val="zh-CN" w:bidi="zh-CN"/>
        </w:rPr>
        <w:t>许汇</w:t>
      </w:r>
      <w:r w:rsidRPr="006077D1">
        <w:rPr>
          <w:rFonts w:ascii="ＭＳ 明朝" w:hAnsi="ＭＳ 明朝" w:cs="ＭＳ 明朝" w:hint="eastAsia"/>
          <w:lang w:val="zh-CN" w:bidi="zh-CN"/>
        </w:rPr>
        <w:t>到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本人指定的</w:t>
      </w:r>
      <w:r w:rsidRPr="006077D1">
        <w:rPr>
          <w:rFonts w:ascii="SimSun" w:eastAsia="SimSun" w:hAnsi="SimSun" w:cs="SimSun" w:hint="eastAsia"/>
          <w:lang w:val="zh-CN" w:bidi="zh-CN"/>
        </w:rPr>
        <w:t>银</w:t>
      </w:r>
      <w:r w:rsidRPr="006077D1">
        <w:rPr>
          <w:rFonts w:ascii="ＭＳ 明朝" w:hAnsi="ＭＳ 明朝" w:cs="ＭＳ 明朝" w:hint="eastAsia"/>
          <w:lang w:val="zh-CN" w:bidi="zh-CN"/>
        </w:rPr>
        <w:t>行等金融机构的本人名</w:t>
      </w:r>
      <w:r w:rsidRPr="006077D1">
        <w:rPr>
          <w:rFonts w:ascii="SimSun" w:eastAsia="SimSun" w:hAnsi="SimSun" w:cs="SimSun" w:hint="eastAsia"/>
          <w:lang w:val="zh-CN" w:bidi="zh-CN"/>
        </w:rPr>
        <w:t>义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账户</w:t>
      </w:r>
      <w:r w:rsidRPr="006077D1">
        <w:rPr>
          <w:rFonts w:ascii="ＭＳ 明朝" w:hAnsi="ＭＳ 明朝" w:cs="ＭＳ 明朝" w:hint="eastAsia"/>
          <w:lang w:val="zh-CN" w:bidi="zh-CN"/>
        </w:rPr>
        <w:t>上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第</w:t>
      </w:r>
      <w:r w:rsidRPr="006077D1">
        <w:rPr>
          <w:lang w:val="zh-CN" w:bidi="zh-CN"/>
        </w:rPr>
        <w:t>7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）。</w:t>
      </w:r>
    </w:p>
    <w:p w14:paraId="6D519CA6" w14:textId="77777777" w:rsidR="003478D6" w:rsidRPr="006077D1" w:rsidRDefault="003478D6" w:rsidP="00EC3F1E">
      <w:pPr>
        <w:ind w:left="210" w:hangingChars="100" w:hanging="210"/>
        <w:rPr>
          <w:szCs w:val="21"/>
        </w:rPr>
      </w:pPr>
    </w:p>
    <w:p w14:paraId="6EF37880" w14:textId="77777777" w:rsidR="003478D6" w:rsidRPr="006077D1" w:rsidRDefault="003478D6" w:rsidP="00EC3F1E">
      <w:pPr>
        <w:ind w:left="210" w:hangingChars="100" w:hanging="210"/>
        <w:rPr>
          <w:szCs w:val="21"/>
        </w:rPr>
      </w:pPr>
    </w:p>
    <w:p w14:paraId="0D62AB6F" w14:textId="77777777" w:rsidR="00EC3F1E" w:rsidRPr="006077D1" w:rsidRDefault="00EC3F1E" w:rsidP="00EC3F1E">
      <w:pPr>
        <w:ind w:left="210" w:hangingChars="100" w:hanging="210"/>
        <w:rPr>
          <w:szCs w:val="21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4"/>
      </w:tblGrid>
      <w:tr w:rsidR="00EC3F1E" w:rsidRPr="006077D1" w14:paraId="5D29C62F" w14:textId="77777777" w:rsidTr="00A2183F">
        <w:tc>
          <w:tcPr>
            <w:tcW w:w="8516" w:type="dxa"/>
            <w:shd w:val="clear" w:color="auto" w:fill="auto"/>
          </w:tcPr>
          <w:p w14:paraId="1D576837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提前支付工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3D45C3DF" w14:textId="21F89AB3" w:rsidR="00EC3F1E" w:rsidRPr="006077D1" w:rsidRDefault="00100DDC" w:rsidP="00100DDC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48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5A0CF2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本人或由其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抚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养者，符合以下某种情况，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此提出申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请时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，即使在工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支付日之前，也可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其既往的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支付相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的工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38781D33" w14:textId="77777777" w:rsidR="00EC3F1E" w:rsidRPr="006077D1" w:rsidRDefault="003478D6" w:rsidP="00100DDC">
            <w:pPr>
              <w:pStyle w:val="a7"/>
              <w:ind w:leftChars="0" w:left="0" w:firstLineChars="170" w:firstLine="357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因不得已事由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回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乡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周以上</w:t>
            </w:r>
          </w:p>
          <w:p w14:paraId="73050989" w14:textId="77777777" w:rsidR="00EC3F1E" w:rsidRPr="006077D1" w:rsidRDefault="003478D6" w:rsidP="00100DDC">
            <w:pPr>
              <w:pStyle w:val="a7"/>
              <w:ind w:leftChars="0" w:left="0" w:firstLineChars="170" w:firstLine="357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婚或死亡</w:t>
            </w:r>
          </w:p>
          <w:p w14:paraId="234BCF12" w14:textId="77777777" w:rsidR="003478D6" w:rsidRPr="006077D1" w:rsidRDefault="003478D6" w:rsidP="00100DDC">
            <w:pPr>
              <w:pStyle w:val="a7"/>
              <w:ind w:leftChars="0" w:left="0" w:firstLineChars="170" w:firstLine="357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③</w:t>
            </w:r>
            <w:r w:rsidRPr="006077D1">
              <w:rPr>
                <w:lang w:val="zh-CN" w:bidi="zh-CN"/>
              </w:rPr>
              <w:t xml:space="preserve">　分娩、患病或遇到灾害</w:t>
            </w:r>
          </w:p>
          <w:p w14:paraId="2E53BA96" w14:textId="1365DC93" w:rsidR="00EC3F1E" w:rsidRPr="006077D1" w:rsidRDefault="003478D6" w:rsidP="002740C6">
            <w:pPr>
              <w:pStyle w:val="a7"/>
              <w:numPr>
                <w:ilvl w:val="1"/>
                <w:numId w:val="11"/>
              </w:numPr>
              <w:ind w:leftChars="170" w:left="359" w:hanging="2"/>
              <w:rPr>
                <w:szCs w:val="21"/>
              </w:rPr>
            </w:pPr>
            <w:r w:rsidRPr="006077D1">
              <w:rPr>
                <w:lang w:val="zh-CN" w:bidi="zh-CN"/>
              </w:rPr>
              <w:t>因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被解雇离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时</w:t>
            </w:r>
          </w:p>
        </w:tc>
      </w:tr>
    </w:tbl>
    <w:p w14:paraId="26A4F409" w14:textId="77777777" w:rsidR="00EC3F1E" w:rsidRPr="006077D1" w:rsidRDefault="00EC3F1E" w:rsidP="00EC3F1E">
      <w:pPr>
        <w:rPr>
          <w:szCs w:val="21"/>
        </w:rPr>
      </w:pPr>
    </w:p>
    <w:p w14:paraId="2132B385" w14:textId="1D0AD5AA" w:rsidR="00EC3F1E" w:rsidRPr="006077D1" w:rsidRDefault="00100DDC" w:rsidP="00100DDC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48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提前支付工</w:t>
      </w:r>
      <w:r w:rsidR="00EC3F1E" w:rsidRPr="006077D1">
        <w:rPr>
          <w:rFonts w:ascii="SimSun" w:eastAsia="SimSun" w:hAnsi="SimSun" w:cs="SimSun" w:hint="eastAsia"/>
          <w:lang w:val="zh-CN" w:bidi="zh-CN"/>
        </w:rPr>
        <w:t>资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311DBC46" w14:textId="77777777" w:rsidR="00EC3F1E" w:rsidRPr="006077D1" w:rsidRDefault="00EC3F1E" w:rsidP="005D2A60">
      <w:pPr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本条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本人或由其</w:t>
      </w:r>
      <w:r w:rsidRPr="006077D1">
        <w:rPr>
          <w:rFonts w:ascii="SimSun" w:eastAsia="SimSun" w:hAnsi="SimSun" w:cs="SimSun" w:hint="eastAsia"/>
          <w:lang w:val="zh-CN" w:bidi="zh-CN"/>
        </w:rPr>
        <w:t>抚</w:t>
      </w:r>
      <w:r w:rsidRPr="006077D1">
        <w:rPr>
          <w:rFonts w:ascii="ＭＳ 明朝" w:hAnsi="ＭＳ 明朝" w:cs="ＭＳ 明朝" w:hint="eastAsia"/>
          <w:lang w:val="zh-CN" w:bidi="zh-CN"/>
        </w:rPr>
        <w:t>养者，在遇到分娩、患病及灾害等需要</w:t>
      </w:r>
      <w:r w:rsidRPr="006077D1">
        <w:rPr>
          <w:rFonts w:ascii="SimSun" w:eastAsia="SimSun" w:hAnsi="SimSun" w:cs="SimSun" w:hint="eastAsia"/>
          <w:lang w:val="zh-CN" w:bidi="zh-CN"/>
        </w:rPr>
        <w:t>临时</w:t>
      </w:r>
      <w:r w:rsidRPr="006077D1">
        <w:rPr>
          <w:rFonts w:ascii="ＭＳ 明朝" w:hAnsi="ＭＳ 明朝" w:cs="ＭＳ 明朝" w:hint="eastAsia"/>
          <w:lang w:val="zh-CN" w:bidi="zh-CN"/>
        </w:rPr>
        <w:t>支付</w:t>
      </w:r>
      <w:r w:rsidRPr="006077D1">
        <w:rPr>
          <w:rFonts w:ascii="SimSun" w:eastAsia="SimSun" w:hAnsi="SimSun" w:cs="SimSun" w:hint="eastAsia"/>
          <w:lang w:val="zh-CN" w:bidi="zh-CN"/>
        </w:rPr>
        <w:t>费</w:t>
      </w:r>
      <w:r w:rsidRPr="006077D1">
        <w:rPr>
          <w:rFonts w:ascii="ＭＳ 明朝" w:hAnsi="ＭＳ 明朝" w:cs="ＭＳ 明朝" w:hint="eastAsia"/>
          <w:lang w:val="zh-CN" w:bidi="zh-CN"/>
        </w:rPr>
        <w:t>用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即使是在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支付日之前，</w:t>
      </w:r>
      <w:r w:rsidRPr="006077D1">
        <w:rPr>
          <w:rFonts w:ascii="SimSun" w:eastAsia="SimSun" w:hAnsi="SimSun" w:cs="SimSun" w:hint="eastAsia"/>
          <w:lang w:val="zh-CN" w:bidi="zh-CN"/>
        </w:rPr>
        <w:t>该劳动</w:t>
      </w:r>
      <w:r w:rsidRPr="006077D1">
        <w:rPr>
          <w:rFonts w:ascii="ＭＳ 明朝" w:hAnsi="ＭＳ 明朝" w:cs="ＭＳ 明朝" w:hint="eastAsia"/>
          <w:lang w:val="zh-CN" w:bidi="zh-CN"/>
        </w:rPr>
        <w:t>者也可就既往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，要求提前支付相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的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25</w:t>
      </w:r>
      <w:r w:rsidRPr="006077D1">
        <w:rPr>
          <w:lang w:val="zh-CN" w:bidi="zh-CN"/>
        </w:rPr>
        <w:t>条）。</w:t>
      </w:r>
    </w:p>
    <w:p w14:paraId="5CCCA3CB" w14:textId="77777777" w:rsidR="003478D6" w:rsidRPr="006077D1" w:rsidRDefault="003478D6" w:rsidP="005D2A60">
      <w:pPr>
        <w:ind w:leftChars="100" w:left="210" w:firstLineChars="100" w:firstLine="210"/>
        <w:rPr>
          <w:szCs w:val="21"/>
        </w:rPr>
      </w:pPr>
    </w:p>
    <w:p w14:paraId="31B47ED6" w14:textId="77777777" w:rsidR="003478D6" w:rsidRPr="006077D1" w:rsidRDefault="003478D6" w:rsidP="005D2A60">
      <w:pPr>
        <w:ind w:leftChars="100" w:left="210" w:firstLineChars="100" w:firstLine="210"/>
        <w:rPr>
          <w:szCs w:val="21"/>
        </w:rPr>
      </w:pPr>
    </w:p>
    <w:p w14:paraId="74729448" w14:textId="77777777" w:rsidR="003478D6" w:rsidRPr="006077D1" w:rsidRDefault="003478D6" w:rsidP="005D2A60">
      <w:pPr>
        <w:ind w:leftChars="100" w:left="210" w:firstLineChars="100" w:firstLine="210"/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5D55E7BB" w14:textId="77777777" w:rsidTr="00A2183F">
        <w:tc>
          <w:tcPr>
            <w:tcW w:w="8458" w:type="dxa"/>
            <w:shd w:val="clear" w:color="auto" w:fill="auto"/>
          </w:tcPr>
          <w:p w14:paraId="6AAF855D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加薪）</w:t>
            </w:r>
          </w:p>
          <w:p w14:paraId="6A9C40AF" w14:textId="1BCEF311" w:rsidR="00EC3F1E" w:rsidRPr="006077D1" w:rsidRDefault="00100DDC" w:rsidP="00100DDC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49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于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业绩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及其他方面都表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现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良好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，在每年</w:t>
            </w:r>
            <w:r w:rsidR="00EC3F1E" w:rsidRPr="006077D1">
              <w:rPr>
                <w:rFonts w:ascii="Century" w:hAnsi="Century"/>
                <w:u w:val="single"/>
                <w:lang w:val="zh-CN" w:bidi="zh-CN"/>
              </w:rPr>
              <w:t xml:space="preserve">　　</w:t>
            </w:r>
            <w:r w:rsidR="00EC3F1E" w:rsidRPr="006077D1">
              <w:rPr>
                <w:rFonts w:ascii="Century" w:hAnsi="Century"/>
                <w:lang w:val="zh-CN" w:bidi="zh-CN"/>
              </w:rPr>
              <w:t>月</w:t>
            </w:r>
            <w:r w:rsidR="00EC3F1E" w:rsidRPr="006077D1">
              <w:rPr>
                <w:rFonts w:ascii="Century" w:hAnsi="Century"/>
                <w:u w:val="single"/>
                <w:lang w:val="zh-CN" w:bidi="zh-CN"/>
              </w:rPr>
              <w:t xml:space="preserve">　　</w:t>
            </w:r>
            <w:r w:rsidR="00EC3F1E" w:rsidRPr="006077D1">
              <w:rPr>
                <w:rFonts w:ascii="Century" w:hAnsi="Century"/>
                <w:lang w:val="zh-CN" w:bidi="zh-CN"/>
              </w:rPr>
              <w:t>日起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予加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lastRenderedPageBreak/>
              <w:t>薪。但是，如公司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业绩显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著下降或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发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生其他迫不得已情况，可不予加薪。</w:t>
            </w:r>
          </w:p>
          <w:p w14:paraId="6CCA0618" w14:textId="77777777" w:rsidR="00947997" w:rsidRPr="00947997" w:rsidRDefault="00EC3F1E" w:rsidP="00947997">
            <w:pPr>
              <w:pStyle w:val="a7"/>
              <w:numPr>
                <w:ilvl w:val="0"/>
                <w:numId w:val="31"/>
              </w:numPr>
              <w:ind w:leftChars="0"/>
              <w:rPr>
                <w:szCs w:val="21"/>
              </w:rPr>
            </w:pPr>
            <w:r w:rsidRPr="00947997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947997">
              <w:rPr>
                <w:rFonts w:ascii="ＭＳ 明朝" w:hAnsi="ＭＳ 明朝" w:cs="ＭＳ 明朝" w:hint="eastAsia"/>
                <w:lang w:val="zh-CN" w:bidi="zh-CN"/>
              </w:rPr>
              <w:t>于被</w:t>
            </w:r>
            <w:r w:rsidRPr="00947997">
              <w:rPr>
                <w:rFonts w:ascii="SimSun" w:eastAsia="SimSun" w:hAnsi="SimSun" w:cs="SimSun" w:hint="eastAsia"/>
                <w:lang w:val="zh-CN" w:bidi="zh-CN"/>
              </w:rPr>
              <w:t>认为</w:t>
            </w:r>
            <w:r w:rsidRPr="00947997">
              <w:rPr>
                <w:rFonts w:ascii="ＭＳ 明朝" w:hAnsi="ＭＳ 明朝" w:cs="ＭＳ 明朝" w:hint="eastAsia"/>
                <w:lang w:val="zh-CN" w:bidi="zh-CN"/>
              </w:rPr>
              <w:t>具有</w:t>
            </w:r>
            <w:r w:rsidRPr="00947997">
              <w:rPr>
                <w:rFonts w:ascii="SimSun" w:eastAsia="SimSun" w:hAnsi="SimSun" w:cs="SimSun" w:hint="eastAsia"/>
                <w:lang w:val="zh-CN" w:bidi="zh-CN"/>
              </w:rPr>
              <w:t>显</w:t>
            </w:r>
            <w:r w:rsidRPr="00947997">
              <w:rPr>
                <w:rFonts w:ascii="ＭＳ 明朝" w:hAnsi="ＭＳ 明朝" w:cs="ＭＳ 明朝" w:hint="eastAsia"/>
                <w:lang w:val="zh-CN" w:bidi="zh-CN"/>
              </w:rPr>
              <w:t>著</w:t>
            </w:r>
            <w:r w:rsidRPr="00947997">
              <w:rPr>
                <w:rFonts w:ascii="SimSun" w:eastAsia="SimSun" w:hAnsi="SimSun" w:cs="SimSun" w:hint="eastAsia"/>
                <w:lang w:val="zh-CN" w:bidi="zh-CN"/>
              </w:rPr>
              <w:t>业绩</w:t>
            </w:r>
            <w:r w:rsidRPr="00947997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947997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947997">
              <w:rPr>
                <w:rFonts w:ascii="ＭＳ 明朝" w:hAnsi="ＭＳ 明朝" w:cs="ＭＳ 明朝" w:hint="eastAsia"/>
                <w:lang w:val="zh-CN" w:bidi="zh-CN"/>
              </w:rPr>
              <w:t>者，即使有前一款的</w:t>
            </w:r>
            <w:r w:rsidRPr="00947997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947997">
              <w:rPr>
                <w:rFonts w:ascii="ＭＳ 明朝" w:hAnsi="ＭＳ 明朝" w:cs="ＭＳ 明朝" w:hint="eastAsia"/>
                <w:lang w:val="zh-CN" w:bidi="zh-CN"/>
              </w:rPr>
              <w:t>定，也有可能</w:t>
            </w:r>
            <w:r w:rsidRPr="00947997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947997">
              <w:rPr>
                <w:rFonts w:ascii="ＭＳ 明朝" w:hAnsi="ＭＳ 明朝" w:cs="ＭＳ 明朝" w:hint="eastAsia"/>
                <w:lang w:val="zh-CN" w:bidi="zh-CN"/>
              </w:rPr>
              <w:t>予加薪。</w:t>
            </w:r>
          </w:p>
          <w:p w14:paraId="1B27B4F5" w14:textId="3BF2CDB2" w:rsidR="00EC3F1E" w:rsidRPr="00947997" w:rsidRDefault="00EC3F1E" w:rsidP="00947997">
            <w:pPr>
              <w:pStyle w:val="a7"/>
              <w:numPr>
                <w:ilvl w:val="0"/>
                <w:numId w:val="31"/>
              </w:numPr>
              <w:ind w:leftChars="0"/>
              <w:rPr>
                <w:szCs w:val="21"/>
              </w:rPr>
            </w:pPr>
            <w:r w:rsidRPr="00947997">
              <w:rPr>
                <w:lang w:val="zh-CN" w:bidi="zh-CN"/>
              </w:rPr>
              <w:t>加薪</w:t>
            </w:r>
            <w:r w:rsidRPr="00947997">
              <w:rPr>
                <w:rFonts w:ascii="SimSun" w:eastAsia="SimSun" w:hAnsi="SimSun" w:cs="SimSun" w:hint="eastAsia"/>
                <w:lang w:val="zh-CN" w:bidi="zh-CN"/>
              </w:rPr>
              <w:t>额</w:t>
            </w:r>
            <w:r w:rsidRPr="00947997">
              <w:rPr>
                <w:rFonts w:ascii="ＭＳ 明朝" w:hAnsi="ＭＳ 明朝" w:cs="ＭＳ 明朝" w:hint="eastAsia"/>
                <w:lang w:val="zh-CN" w:bidi="zh-CN"/>
              </w:rPr>
              <w:t>度将考</w:t>
            </w:r>
            <w:r w:rsidRPr="00947997">
              <w:rPr>
                <w:rFonts w:ascii="SimSun" w:eastAsia="SimSun" w:hAnsi="SimSun" w:cs="SimSun" w:hint="eastAsia"/>
                <w:lang w:val="zh-CN" w:bidi="zh-CN"/>
              </w:rPr>
              <w:t>虑劳动</w:t>
            </w:r>
            <w:r w:rsidRPr="00947997">
              <w:rPr>
                <w:rFonts w:ascii="ＭＳ 明朝" w:hAnsi="ＭＳ 明朝" w:cs="ＭＳ 明朝" w:hint="eastAsia"/>
                <w:lang w:val="zh-CN" w:bidi="zh-CN"/>
              </w:rPr>
              <w:t>者的工作</w:t>
            </w:r>
            <w:r w:rsidRPr="00947997">
              <w:rPr>
                <w:rFonts w:ascii="SimSun" w:eastAsia="SimSun" w:hAnsi="SimSun" w:cs="SimSun" w:hint="eastAsia"/>
                <w:lang w:val="zh-CN" w:bidi="zh-CN"/>
              </w:rPr>
              <w:t>业绩</w:t>
            </w:r>
            <w:r w:rsidRPr="00947997">
              <w:rPr>
                <w:rFonts w:ascii="ＭＳ 明朝" w:hAnsi="ＭＳ 明朝" w:cs="ＭＳ 明朝" w:hint="eastAsia"/>
                <w:lang w:val="zh-CN" w:bidi="zh-CN"/>
              </w:rPr>
              <w:t>等各方面情况，因人而异</w:t>
            </w:r>
            <w:r w:rsidRPr="00947997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947997">
              <w:rPr>
                <w:rFonts w:ascii="ＭＳ 明朝" w:hAnsi="ＭＳ 明朝" w:cs="ＭＳ 明朝" w:hint="eastAsia"/>
                <w:lang w:val="zh-CN" w:bidi="zh-CN"/>
              </w:rPr>
              <w:t>予决定。</w:t>
            </w:r>
          </w:p>
        </w:tc>
      </w:tr>
    </w:tbl>
    <w:p w14:paraId="43A7CAC6" w14:textId="77777777" w:rsidR="00EC3F1E" w:rsidRPr="006077D1" w:rsidRDefault="00EC3F1E" w:rsidP="00EC3F1E">
      <w:pPr>
        <w:rPr>
          <w:szCs w:val="21"/>
        </w:rPr>
      </w:pPr>
    </w:p>
    <w:p w14:paraId="171ADF9B" w14:textId="6BC7D71A" w:rsidR="00EC3F1E" w:rsidRPr="006077D1" w:rsidRDefault="00100DDC" w:rsidP="00100DDC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49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加薪】</w:t>
      </w:r>
    </w:p>
    <w:p w14:paraId="7D00F055" w14:textId="77777777" w:rsidR="00EC3F1E" w:rsidRPr="006077D1" w:rsidRDefault="00EC3F1E" w:rsidP="005D2A60">
      <w:pPr>
        <w:ind w:leftChars="100" w:left="210" w:firstLineChars="100" w:firstLine="210"/>
        <w:rPr>
          <w:b/>
          <w:szCs w:val="21"/>
        </w:rPr>
      </w:pPr>
      <w:r w:rsidRPr="006077D1">
        <w:rPr>
          <w:lang w:val="zh-CN" w:bidi="zh-CN"/>
        </w:rPr>
        <w:t>与加薪相关的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属于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绝对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记载</w:t>
      </w:r>
      <w:r w:rsidRPr="006077D1">
        <w:rPr>
          <w:rFonts w:ascii="ＭＳ 明朝" w:hAnsi="ＭＳ 明朝" w:cs="ＭＳ 明朝" w:hint="eastAsia"/>
          <w:lang w:val="zh-CN" w:bidi="zh-CN"/>
        </w:rPr>
        <w:t>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规</w:t>
      </w:r>
      <w:r w:rsidRPr="006077D1">
        <w:rPr>
          <w:rFonts w:ascii="ＭＳ 明朝" w:hAnsi="ＭＳ 明朝" w:cs="ＭＳ 明朝" w:hint="eastAsia"/>
          <w:lang w:val="zh-CN" w:bidi="zh-CN"/>
        </w:rPr>
        <w:t>定加薪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等与加薪相关的条件。</w:t>
      </w:r>
    </w:p>
    <w:p w14:paraId="2810E178" w14:textId="77777777" w:rsidR="00F47FA3" w:rsidRPr="006077D1" w:rsidRDefault="00F47FA3" w:rsidP="00EC3F1E">
      <w:pPr>
        <w:rPr>
          <w:b/>
          <w:szCs w:val="21"/>
        </w:rPr>
      </w:pPr>
    </w:p>
    <w:p w14:paraId="2AA68459" w14:textId="77777777" w:rsidR="003478D6" w:rsidRPr="006077D1" w:rsidRDefault="003478D6" w:rsidP="00EC3F1E">
      <w:pPr>
        <w:rPr>
          <w:b/>
          <w:szCs w:val="21"/>
        </w:rPr>
      </w:pPr>
    </w:p>
    <w:p w14:paraId="5130164F" w14:textId="77777777" w:rsidR="003478D6" w:rsidRPr="006077D1" w:rsidRDefault="003478D6" w:rsidP="00EC3F1E">
      <w:pPr>
        <w:rPr>
          <w:b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25C73C64" w14:textId="77777777" w:rsidTr="00A2183F">
        <w:tc>
          <w:tcPr>
            <w:tcW w:w="8458" w:type="dxa"/>
            <w:shd w:val="clear" w:color="auto" w:fill="auto"/>
          </w:tcPr>
          <w:p w14:paraId="3CD4B595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奖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金）</w:t>
            </w:r>
          </w:p>
          <w:p w14:paraId="4746E9A6" w14:textId="3312A2FB" w:rsidR="00EC3F1E" w:rsidRPr="006077D1" w:rsidRDefault="00100DDC" w:rsidP="00100DDC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50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原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则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上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结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合公司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业绩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等考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虑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后，在如下所示的支付日，向下述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算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象期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内的在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职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发奖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金。但是，如公司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业绩显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著下降或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发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生其他迫不得已情况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，可推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迟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支付日期，或不支付。</w:t>
            </w:r>
          </w:p>
          <w:p w14:paraId="067E5AF4" w14:textId="77777777" w:rsidR="00EC3F1E" w:rsidRPr="006077D1" w:rsidRDefault="00EC3F1E" w:rsidP="00A2183F">
            <w:pPr>
              <w:ind w:leftChars="1" w:left="214" w:hangingChars="101" w:hanging="212"/>
              <w:rPr>
                <w:szCs w:val="2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969"/>
              <w:gridCol w:w="2410"/>
            </w:tblGrid>
            <w:tr w:rsidR="00EC3F1E" w:rsidRPr="006077D1" w14:paraId="1FC773F8" w14:textId="77777777" w:rsidTr="0073751E">
              <w:trPr>
                <w:jc w:val="center"/>
              </w:trPr>
              <w:tc>
                <w:tcPr>
                  <w:tcW w:w="3969" w:type="dxa"/>
                  <w:vAlign w:val="center"/>
                </w:tcPr>
                <w:p w14:paraId="3873E75B" w14:textId="77777777" w:rsidR="00EC3F1E" w:rsidRPr="006077D1" w:rsidRDefault="00EC3F1E" w:rsidP="0073751E">
                  <w:pPr>
                    <w:ind w:firstLine="113"/>
                    <w:jc w:val="center"/>
                    <w:rPr>
                      <w:szCs w:val="21"/>
                    </w:rPr>
                  </w:pP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计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算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对</w:t>
                  </w:r>
                  <w:r w:rsidRPr="006077D1">
                    <w:rPr>
                      <w:rFonts w:ascii="ＭＳ 明朝" w:hAnsi="ＭＳ 明朝" w:cs="ＭＳ 明朝" w:hint="eastAsia"/>
                      <w:lang w:val="zh-CN" w:bidi="zh-CN"/>
                    </w:rPr>
                    <w:t>象期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间</w:t>
                  </w:r>
                </w:p>
              </w:tc>
              <w:tc>
                <w:tcPr>
                  <w:tcW w:w="2410" w:type="dxa"/>
                  <w:vAlign w:val="center"/>
                </w:tcPr>
                <w:p w14:paraId="517F680C" w14:textId="77777777" w:rsidR="00EC3F1E" w:rsidRPr="006077D1" w:rsidRDefault="00EC3F1E" w:rsidP="0073751E">
                  <w:pPr>
                    <w:ind w:firstLine="113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支付日</w:t>
                  </w:r>
                </w:p>
              </w:tc>
            </w:tr>
            <w:tr w:rsidR="00EC3F1E" w:rsidRPr="006077D1" w14:paraId="79275A35" w14:textId="77777777" w:rsidTr="0073751E">
              <w:trPr>
                <w:jc w:val="center"/>
              </w:trPr>
              <w:tc>
                <w:tcPr>
                  <w:tcW w:w="3969" w:type="dxa"/>
                  <w:vAlign w:val="center"/>
                </w:tcPr>
                <w:p w14:paraId="41B8C23E" w14:textId="6916A1F4" w:rsidR="00EC3F1E" w:rsidRPr="006077D1" w:rsidRDefault="00EC3F1E" w:rsidP="0073751E">
                  <w:pPr>
                    <w:ind w:firstLine="113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从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日至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日止</w:t>
                  </w:r>
                </w:p>
              </w:tc>
              <w:tc>
                <w:tcPr>
                  <w:tcW w:w="2410" w:type="dxa"/>
                  <w:vAlign w:val="center"/>
                </w:tcPr>
                <w:p w14:paraId="6800937F" w14:textId="77777777" w:rsidR="00EC3F1E" w:rsidRPr="006077D1" w:rsidRDefault="00EC3F1E" w:rsidP="0073751E">
                  <w:pPr>
                    <w:ind w:firstLine="113"/>
                    <w:jc w:val="center"/>
                    <w:rPr>
                      <w:szCs w:val="21"/>
                    </w:rPr>
                  </w:pP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日</w:t>
                  </w:r>
                </w:p>
              </w:tc>
            </w:tr>
            <w:tr w:rsidR="00EC3F1E" w:rsidRPr="006077D1" w14:paraId="39930732" w14:textId="77777777" w:rsidTr="0073751E">
              <w:trPr>
                <w:jc w:val="center"/>
              </w:trPr>
              <w:tc>
                <w:tcPr>
                  <w:tcW w:w="3969" w:type="dxa"/>
                  <w:vAlign w:val="center"/>
                </w:tcPr>
                <w:p w14:paraId="75BC92BF" w14:textId="721CFE57" w:rsidR="00EC3F1E" w:rsidRPr="006077D1" w:rsidRDefault="00EC3F1E" w:rsidP="0073751E">
                  <w:pPr>
                    <w:ind w:firstLine="113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从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日至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日止</w:t>
                  </w:r>
                </w:p>
              </w:tc>
              <w:tc>
                <w:tcPr>
                  <w:tcW w:w="2410" w:type="dxa"/>
                  <w:vAlign w:val="center"/>
                </w:tcPr>
                <w:p w14:paraId="5E568E04" w14:textId="77777777" w:rsidR="00EC3F1E" w:rsidRPr="006077D1" w:rsidRDefault="00EC3F1E" w:rsidP="0073751E">
                  <w:pPr>
                    <w:ind w:firstLine="113"/>
                    <w:jc w:val="center"/>
                    <w:rPr>
                      <w:szCs w:val="21"/>
                    </w:rPr>
                  </w:pP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月</w:t>
                  </w:r>
                  <w:r w:rsidRPr="006077D1">
                    <w:rPr>
                      <w:u w:val="single"/>
                      <w:lang w:val="zh-CN" w:bidi="zh-CN"/>
                    </w:rPr>
                    <w:t xml:space="preserve">　　</w:t>
                  </w:r>
                  <w:r w:rsidRPr="006077D1">
                    <w:rPr>
                      <w:lang w:val="zh-CN" w:bidi="zh-CN"/>
                    </w:rPr>
                    <w:t>日</w:t>
                  </w:r>
                </w:p>
              </w:tc>
            </w:tr>
          </w:tbl>
          <w:p w14:paraId="5887D78A" w14:textId="77777777" w:rsidR="00EC3F1E" w:rsidRPr="006077D1" w:rsidRDefault="00EC3F1E" w:rsidP="00A2183F">
            <w:pPr>
              <w:ind w:leftChars="1" w:left="222" w:hangingChars="105" w:hanging="220"/>
              <w:rPr>
                <w:szCs w:val="21"/>
              </w:rPr>
            </w:pPr>
          </w:p>
          <w:p w14:paraId="6E64A2D2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前一款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奖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金的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综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合考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虑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公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个人的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因素，因人而异来决定。</w:t>
            </w:r>
          </w:p>
        </w:tc>
      </w:tr>
    </w:tbl>
    <w:p w14:paraId="67648398" w14:textId="77777777" w:rsidR="00EC3F1E" w:rsidRPr="006077D1" w:rsidRDefault="00EC3F1E" w:rsidP="00EC3F1E">
      <w:pPr>
        <w:rPr>
          <w:szCs w:val="21"/>
        </w:rPr>
      </w:pPr>
    </w:p>
    <w:p w14:paraId="16195210" w14:textId="65DEB102" w:rsidR="00EC3F1E" w:rsidRPr="006077D1" w:rsidRDefault="00100DDC" w:rsidP="00100DDC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50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</w:t>
      </w:r>
      <w:r w:rsidR="00EC3F1E" w:rsidRPr="006077D1">
        <w:rPr>
          <w:rFonts w:ascii="SimSun" w:eastAsia="SimSun" w:hAnsi="SimSun" w:cs="SimSun" w:hint="eastAsia"/>
          <w:lang w:val="zh-CN" w:bidi="zh-CN"/>
        </w:rPr>
        <w:t>奖</w:t>
      </w:r>
      <w:r w:rsidR="00EC3F1E" w:rsidRPr="006077D1">
        <w:rPr>
          <w:rFonts w:ascii="ＭＳ 明朝" w:hAnsi="ＭＳ 明朝" w:cs="ＭＳ 明朝" w:hint="eastAsia"/>
          <w:lang w:val="zh-CN" w:bidi="zh-CN"/>
        </w:rPr>
        <w:t>金】</w:t>
      </w:r>
    </w:p>
    <w:p w14:paraId="646DDC3E" w14:textId="77777777" w:rsidR="00EC3F1E" w:rsidRPr="006077D1" w:rsidRDefault="00EC3F1E" w:rsidP="00EC3F1E">
      <w:pPr>
        <w:ind w:left="210" w:hangingChars="100" w:hanging="210"/>
        <w:rPr>
          <w:b/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在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及相关其他法律中并没有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支付</w:t>
      </w:r>
      <w:r w:rsidRPr="006077D1">
        <w:rPr>
          <w:rFonts w:ascii="SimSun" w:eastAsia="SimSun" w:hAnsi="SimSun" w:cs="SimSun" w:hint="eastAsia"/>
          <w:lang w:val="zh-CN" w:bidi="zh-CN"/>
        </w:rPr>
        <w:t>奖</w:t>
      </w:r>
      <w:r w:rsidRPr="006077D1">
        <w:rPr>
          <w:rFonts w:ascii="ＭＳ 明朝" w:hAnsi="ＭＳ 明朝" w:cs="ＭＳ 明朝" w:hint="eastAsia"/>
          <w:lang w:val="zh-CN" w:bidi="zh-CN"/>
        </w:rPr>
        <w:t>金。但是，支付</w:t>
      </w:r>
      <w:r w:rsidRPr="006077D1">
        <w:rPr>
          <w:rFonts w:ascii="SimSun" w:eastAsia="SimSun" w:hAnsi="SimSun" w:cs="SimSun" w:hint="eastAsia"/>
          <w:lang w:val="zh-CN" w:bidi="zh-CN"/>
        </w:rPr>
        <w:t>奖</w:t>
      </w:r>
      <w:r w:rsidRPr="006077D1">
        <w:rPr>
          <w:rFonts w:ascii="ＭＳ 明朝" w:hAnsi="ＭＳ 明朝" w:cs="ＭＳ 明朝" w:hint="eastAsia"/>
          <w:lang w:val="zh-CN" w:bidi="zh-CN"/>
        </w:rPr>
        <w:t>金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事先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明确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支付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、</w:t>
      </w:r>
      <w:r w:rsidRPr="006077D1">
        <w:rPr>
          <w:rFonts w:ascii="SimSun" w:eastAsia="SimSun" w:hAnsi="SimSun" w:cs="SimSun" w:hint="eastAsia"/>
          <w:lang w:val="zh-CN" w:bidi="zh-CN"/>
        </w:rPr>
        <w:t>奖</w:t>
      </w:r>
      <w:r w:rsidRPr="006077D1">
        <w:rPr>
          <w:rFonts w:ascii="ＭＳ 明朝" w:hAnsi="ＭＳ 明朝" w:cs="ＭＳ 明朝" w:hint="eastAsia"/>
          <w:lang w:val="zh-CN" w:bidi="zh-CN"/>
        </w:rPr>
        <w:t>金的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算基准、考核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、支付方法等。</w:t>
      </w:r>
    </w:p>
    <w:p w14:paraId="65A72BB6" w14:textId="77777777" w:rsidR="00EC3F1E" w:rsidRPr="006077D1" w:rsidRDefault="00EC3F1E" w:rsidP="00EC3F1E">
      <w:pPr>
        <w:ind w:left="210" w:hangingChars="100" w:hanging="210"/>
        <w:rPr>
          <w:b/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，可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奖</w:t>
      </w:r>
      <w:r w:rsidRPr="006077D1">
        <w:rPr>
          <w:rFonts w:ascii="ＭＳ 明朝" w:hAnsi="ＭＳ 明朝" w:cs="ＭＳ 明朝" w:hint="eastAsia"/>
          <w:lang w:val="zh-CN" w:bidi="zh-CN"/>
        </w:rPr>
        <w:t>金的支付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</w:t>
      </w:r>
      <w:r w:rsidRPr="006077D1">
        <w:rPr>
          <w:rFonts w:ascii="SimSun" w:eastAsia="SimSun" w:hAnsi="SimSun" w:cs="SimSun" w:hint="eastAsia"/>
          <w:lang w:val="zh-CN" w:bidi="zh-CN"/>
        </w:rPr>
        <w:t>仅</w:t>
      </w:r>
      <w:r w:rsidRPr="006077D1">
        <w:rPr>
          <w:rFonts w:ascii="ＭＳ 明朝" w:hAnsi="ＭＳ 明朝" w:cs="ＭＳ 明朝" w:hint="eastAsia"/>
          <w:lang w:val="zh-CN" w:bidi="zh-CN"/>
        </w:rPr>
        <w:t>限于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之日（例如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日或</w:t>
      </w:r>
      <w:r w:rsidRPr="006077D1">
        <w:rPr>
          <w:lang w:val="zh-CN" w:bidi="zh-CN"/>
        </w:rPr>
        <w:t>12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日，或者</w:t>
      </w:r>
      <w:r w:rsidRPr="006077D1">
        <w:rPr>
          <w:rFonts w:ascii="SimSun" w:eastAsia="SimSun" w:hAnsi="SimSun" w:cs="SimSun" w:hint="eastAsia"/>
          <w:lang w:val="zh-CN" w:bidi="zh-CN"/>
        </w:rPr>
        <w:t>奖</w:t>
      </w:r>
      <w:r w:rsidRPr="006077D1">
        <w:rPr>
          <w:rFonts w:ascii="ＭＳ 明朝" w:hAnsi="ＭＳ 明朝" w:cs="ＭＳ 明朝" w:hint="eastAsia"/>
          <w:lang w:val="zh-CN" w:bidi="zh-CN"/>
        </w:rPr>
        <w:t>金支付日）仍在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如在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中途退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等，</w:t>
      </w:r>
      <w:r w:rsidRPr="006077D1">
        <w:rPr>
          <w:rFonts w:ascii="SimSun" w:eastAsia="SimSun" w:hAnsi="SimSun" w:cs="SimSun" w:hint="eastAsia"/>
          <w:lang w:val="zh-CN" w:bidi="zh-CN"/>
        </w:rPr>
        <w:t>该规</w:t>
      </w:r>
      <w:r w:rsidRPr="006077D1">
        <w:rPr>
          <w:rFonts w:ascii="ＭＳ 明朝" w:hAnsi="ＭＳ 明朝" w:cs="ＭＳ 明朝" w:hint="eastAsia"/>
          <w:lang w:val="zh-CN" w:bidi="zh-CN"/>
        </w:rPr>
        <w:t>定日期已不在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者可不支付。</w:t>
      </w:r>
    </w:p>
    <w:p w14:paraId="5944C240" w14:textId="77777777" w:rsidR="00EC3F1E" w:rsidRPr="006077D1" w:rsidRDefault="00EC3F1E" w:rsidP="00EC3F1E">
      <w:pPr>
        <w:ind w:leftChars="1" w:left="222" w:hangingChars="105" w:hanging="220"/>
        <w:rPr>
          <w:szCs w:val="21"/>
        </w:rPr>
      </w:pPr>
    </w:p>
    <w:p w14:paraId="3DDD08FC" w14:textId="4A714CAF" w:rsidR="00EC3F1E" w:rsidRPr="006077D1" w:rsidRDefault="00033EA0" w:rsidP="00100DDC">
      <w:pPr>
        <w:pStyle w:val="1"/>
        <w:numPr>
          <w:ilvl w:val="0"/>
          <w:numId w:val="0"/>
        </w:numPr>
        <w:ind w:left="425" w:hanging="425"/>
      </w:pPr>
      <w:r w:rsidRPr="006077D1">
        <w:rPr>
          <w:lang w:val="zh-CN" w:bidi="zh-CN"/>
        </w:rPr>
        <w:br w:type="page"/>
      </w:r>
      <w:bookmarkStart w:id="35" w:name="_Toc185321403"/>
      <w:r w:rsidR="00100DDC">
        <w:rPr>
          <w:rFonts w:hint="eastAsia"/>
          <w:lang w:val="zh-CN" w:bidi="zh-CN"/>
        </w:rPr>
        <w:lastRenderedPageBreak/>
        <w:t>第</w:t>
      </w:r>
      <w:r w:rsidR="00100DDC">
        <w:rPr>
          <w:rFonts w:hint="eastAsia"/>
          <w:lang w:val="zh-CN" w:bidi="zh-CN"/>
        </w:rPr>
        <w:t>7</w:t>
      </w:r>
      <w:r w:rsidR="00100DDC">
        <w:rPr>
          <w:rFonts w:hint="eastAsia"/>
          <w:lang w:val="zh-CN" w:bidi="zh-CN"/>
        </w:rPr>
        <w:t>章</w:t>
      </w:r>
      <w:r w:rsidR="00EC3F1E" w:rsidRPr="006077D1">
        <w:rPr>
          <w:lang w:val="zh-CN" w:bidi="zh-CN"/>
        </w:rPr>
        <w:t xml:space="preserve">　退休、退</w:t>
      </w:r>
      <w:r w:rsidR="00EC3F1E" w:rsidRPr="006077D1">
        <w:rPr>
          <w:rFonts w:ascii="SimSun" w:eastAsia="SimSun" w:hAnsi="SimSun" w:cs="SimSun" w:hint="eastAsia"/>
          <w:lang w:val="zh-CN" w:bidi="zh-CN"/>
        </w:rPr>
        <w:t>职</w:t>
      </w:r>
      <w:r w:rsidR="00EC3F1E" w:rsidRPr="006077D1">
        <w:rPr>
          <w:rFonts w:ascii="ＭＳ 明朝" w:hAnsi="ＭＳ 明朝" w:cs="ＭＳ 明朝" w:hint="eastAsia"/>
          <w:lang w:val="zh-CN" w:bidi="zh-CN"/>
        </w:rPr>
        <w:t>及解雇</w:t>
      </w:r>
      <w:bookmarkEnd w:id="35"/>
    </w:p>
    <w:p w14:paraId="63AE8F6D" w14:textId="77777777" w:rsidR="000745EB" w:rsidRPr="006077D1" w:rsidRDefault="000745EB" w:rsidP="00EC3F1E">
      <w:pPr>
        <w:pStyle w:val="afa"/>
        <w:ind w:firstLineChars="100" w:firstLine="210"/>
        <w:rPr>
          <w:rFonts w:ascii="Century" w:eastAsia="ＭＳ 明朝"/>
          <w:sz w:val="21"/>
          <w:szCs w:val="21"/>
        </w:rPr>
      </w:pPr>
    </w:p>
    <w:p w14:paraId="3AC1274F" w14:textId="77777777" w:rsidR="00EC3F1E" w:rsidRPr="006077D1" w:rsidRDefault="00EC3F1E" w:rsidP="00EC3F1E">
      <w:pPr>
        <w:pStyle w:val="afa"/>
        <w:ind w:firstLineChars="100" w:firstLine="210"/>
        <w:rPr>
          <w:rFonts w:ascii="Century" w:eastAsia="ＭＳ 明朝"/>
          <w:sz w:val="21"/>
          <w:szCs w:val="21"/>
        </w:rPr>
      </w:pPr>
      <w:r w:rsidRPr="006077D1">
        <w:rPr>
          <w:rFonts w:ascii="Century" w:eastAsia="ＭＳ 明朝"/>
          <w:sz w:val="21"/>
          <w:lang w:val="zh-CN" w:bidi="zh-CN"/>
        </w:rPr>
        <w:t>与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相关的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属于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绝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记载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。另外，根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 w:eastAsia="ＭＳ 明朝"/>
          <w:sz w:val="21"/>
          <w:lang w:val="zh-CN" w:bidi="zh-CN"/>
        </w:rPr>
        <w:t>89</w:t>
      </w:r>
      <w:r w:rsidRPr="006077D1">
        <w:rPr>
          <w:rFonts w:ascii="Century" w:eastAsia="ＭＳ 明朝"/>
          <w:sz w:val="21"/>
          <w:lang w:val="zh-CN" w:bidi="zh-CN"/>
        </w:rPr>
        <w:t>条与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相关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，自愿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、被解雇、因合同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满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而离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在各种情况下失去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者身份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的相关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都解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释为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ascii="ＭＳ 明朝" w:eastAsia="ＭＳ 明朝" w:hAnsi="ＭＳ 明朝" w:cs="ＭＳ 明朝" w:hint="eastAsia"/>
          <w:sz w:val="21"/>
          <w:lang w:val="zh-CN" w:bidi="zh-CN"/>
        </w:rPr>
        <w:t>。</w:t>
      </w:r>
    </w:p>
    <w:p w14:paraId="1F0DCBF5" w14:textId="77777777" w:rsidR="00EC3F1E" w:rsidRPr="006077D1" w:rsidRDefault="00EC3F1E" w:rsidP="00EC3F1E">
      <w:pPr>
        <w:rPr>
          <w:szCs w:val="21"/>
        </w:rPr>
      </w:pPr>
    </w:p>
    <w:p w14:paraId="6F5629B4" w14:textId="77777777" w:rsidR="00EC3F1E" w:rsidRPr="006077D1" w:rsidRDefault="00EE0ADF" w:rsidP="00EC3F1E">
      <w:pPr>
        <w:rPr>
          <w:b/>
          <w:szCs w:val="21"/>
        </w:rPr>
      </w:pPr>
      <w:r w:rsidRPr="006077D1">
        <w:rPr>
          <w:b/>
          <w:lang w:val="zh-CN" w:bidi="zh-CN"/>
        </w:rPr>
        <w:t>[</w:t>
      </w:r>
      <w:r w:rsidRPr="006077D1">
        <w:rPr>
          <w:b/>
          <w:lang w:val="zh-CN" w:bidi="zh-CN"/>
        </w:rPr>
        <w:t>例</w:t>
      </w:r>
      <w:r w:rsidRPr="006077D1">
        <w:rPr>
          <w:b/>
          <w:lang w:val="zh-CN" w:bidi="zh-CN"/>
        </w:rPr>
        <w:t>1]</w:t>
      </w:r>
      <w:r w:rsidRPr="006077D1">
        <w:rPr>
          <w:b/>
          <w:lang w:val="zh-CN" w:bidi="zh-CN"/>
        </w:rPr>
        <w:t xml:space="preserve">　以</w:t>
      </w:r>
      <w:r w:rsidRPr="006077D1">
        <w:rPr>
          <w:rFonts w:ascii="SimSun" w:eastAsia="SimSun" w:hAnsi="SimSun" w:cs="SimSun" w:hint="eastAsia"/>
          <w:b/>
          <w:lang w:val="zh-CN" w:bidi="zh-CN"/>
        </w:rPr>
        <w:t>满</w:t>
      </w:r>
      <w:r w:rsidRPr="006077D1">
        <w:rPr>
          <w:b/>
          <w:lang w:val="zh-CN" w:bidi="zh-CN"/>
        </w:rPr>
        <w:t>70</w:t>
      </w:r>
      <w:r w:rsidRPr="006077D1">
        <w:rPr>
          <w:rFonts w:ascii="SimSun" w:eastAsia="SimSun" w:hAnsi="SimSun" w:cs="SimSun" w:hint="eastAsia"/>
          <w:b/>
          <w:lang w:val="zh-CN" w:bidi="zh-CN"/>
        </w:rPr>
        <w:t>岁</w:t>
      </w:r>
      <w:r w:rsidRPr="006077D1">
        <w:rPr>
          <w:rFonts w:ascii="ＭＳ 明朝" w:hAnsi="ＭＳ 明朝" w:cs="ＭＳ 明朝" w:hint="eastAsia"/>
          <w:b/>
          <w:lang w:val="zh-CN" w:bidi="zh-CN"/>
        </w:rPr>
        <w:t>退休</w:t>
      </w:r>
      <w:r w:rsidRPr="006077D1">
        <w:rPr>
          <w:rFonts w:ascii="SimSun" w:eastAsia="SimSun" w:hAnsi="SimSun" w:cs="SimSun" w:hint="eastAsia"/>
          <w:b/>
          <w:lang w:val="zh-CN" w:bidi="zh-CN"/>
        </w:rPr>
        <w:t>为</w:t>
      </w:r>
      <w:r w:rsidRPr="006077D1">
        <w:rPr>
          <w:rFonts w:ascii="ＭＳ 明朝" w:hAnsi="ＭＳ 明朝" w:cs="ＭＳ 明朝" w:hint="eastAsia"/>
          <w:b/>
          <w:lang w:val="zh-CN" w:bidi="zh-CN"/>
        </w:rPr>
        <w:t>例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518CF37B" w14:textId="77777777" w:rsidTr="00A2183F">
        <w:tc>
          <w:tcPr>
            <w:tcW w:w="8458" w:type="dxa"/>
            <w:shd w:val="clear" w:color="auto" w:fill="auto"/>
          </w:tcPr>
          <w:p w14:paraId="578AC4F7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退休等）</w:t>
            </w:r>
          </w:p>
          <w:p w14:paraId="01B32B33" w14:textId="498E35E6" w:rsidR="00EC3F1E" w:rsidRPr="006077D1" w:rsidRDefault="00100DDC" w:rsidP="00100DDC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b/>
              </w:rPr>
            </w:pPr>
            <w:bookmarkStart w:id="36" w:name="_Ref490567615"/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51</w:t>
            </w:r>
            <w:r w:rsidRPr="00100DDC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5A0CF2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的退</w:t>
            </w:r>
            <w:r w:rsidR="005A0CF2" w:rsidRPr="006077D1">
              <w:rPr>
                <w:rFonts w:ascii="Century" w:hAnsi="Century"/>
                <w:lang w:val="zh-CN" w:bidi="zh-CN"/>
              </w:rPr>
              <w:t>休年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龄规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定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年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="005A0CF2" w:rsidRPr="006077D1">
              <w:rPr>
                <w:rFonts w:ascii="Century" w:hAnsi="Century"/>
                <w:lang w:val="zh-CN" w:bidi="zh-CN"/>
              </w:rPr>
              <w:t>70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，在达到退休年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龄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之日所属的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月月底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  <w:bookmarkEnd w:id="36"/>
          </w:p>
        </w:tc>
      </w:tr>
    </w:tbl>
    <w:p w14:paraId="2765991E" w14:textId="77777777" w:rsidR="00EC3F1E" w:rsidRPr="006077D1" w:rsidRDefault="00EC3F1E" w:rsidP="00EC3F1E">
      <w:pPr>
        <w:rPr>
          <w:b/>
          <w:szCs w:val="21"/>
        </w:rPr>
      </w:pPr>
    </w:p>
    <w:p w14:paraId="7FAFDFCC" w14:textId="77777777" w:rsidR="00EC3F1E" w:rsidRPr="006077D1" w:rsidRDefault="00EC3F1E" w:rsidP="00EC3F1E">
      <w:pPr>
        <w:rPr>
          <w:szCs w:val="21"/>
        </w:rPr>
      </w:pPr>
    </w:p>
    <w:p w14:paraId="19299564" w14:textId="77777777" w:rsidR="00EC3F1E" w:rsidRPr="006077D1" w:rsidRDefault="00EC3F1E" w:rsidP="00EC3F1E">
      <w:pPr>
        <w:rPr>
          <w:b/>
          <w:szCs w:val="21"/>
        </w:rPr>
      </w:pPr>
      <w:r w:rsidRPr="006077D1">
        <w:rPr>
          <w:b/>
          <w:lang w:val="zh-CN" w:bidi="zh-CN"/>
        </w:rPr>
        <w:t>[</w:t>
      </w:r>
      <w:r w:rsidRPr="006077D1">
        <w:rPr>
          <w:b/>
          <w:lang w:val="zh-CN" w:bidi="zh-CN"/>
        </w:rPr>
        <w:t>例</w:t>
      </w:r>
      <w:r w:rsidRPr="006077D1">
        <w:rPr>
          <w:b/>
          <w:lang w:val="zh-CN" w:bidi="zh-CN"/>
        </w:rPr>
        <w:t>2]</w:t>
      </w:r>
      <w:r w:rsidRPr="006077D1">
        <w:rPr>
          <w:b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b/>
          <w:lang w:val="zh-CN" w:bidi="zh-CN"/>
        </w:rPr>
        <w:t>继续</w:t>
      </w:r>
      <w:r w:rsidRPr="006077D1">
        <w:rPr>
          <w:rFonts w:ascii="ＭＳ 明朝" w:hAnsi="ＭＳ 明朝" w:cs="ＭＳ 明朝" w:hint="eastAsia"/>
          <w:b/>
          <w:lang w:val="zh-CN" w:bidi="zh-CN"/>
        </w:rPr>
        <w:t>雇佣退休年</w:t>
      </w:r>
      <w:r w:rsidRPr="006077D1">
        <w:rPr>
          <w:rFonts w:ascii="SimSun" w:eastAsia="SimSun" w:hAnsi="SimSun" w:cs="SimSun" w:hint="eastAsia"/>
          <w:b/>
          <w:lang w:val="zh-CN" w:bidi="zh-CN"/>
        </w:rPr>
        <w:t>龄为满</w:t>
      </w:r>
      <w:r w:rsidRPr="006077D1">
        <w:rPr>
          <w:b/>
          <w:lang w:val="zh-CN" w:bidi="zh-CN"/>
        </w:rPr>
        <w:t>65</w:t>
      </w:r>
      <w:r w:rsidRPr="006077D1">
        <w:rPr>
          <w:rFonts w:ascii="SimSun" w:eastAsia="SimSun" w:hAnsi="SimSun" w:cs="SimSun" w:hint="eastAsia"/>
          <w:b/>
          <w:lang w:val="zh-CN" w:bidi="zh-CN"/>
        </w:rPr>
        <w:t>岁</w:t>
      </w:r>
      <w:r w:rsidRPr="006077D1">
        <w:rPr>
          <w:rFonts w:ascii="ＭＳ 明朝" w:hAnsi="ＭＳ 明朝" w:cs="ＭＳ 明朝" w:hint="eastAsia"/>
          <w:b/>
          <w:lang w:val="zh-CN" w:bidi="zh-CN"/>
        </w:rPr>
        <w:t>，退休后希望</w:t>
      </w:r>
      <w:r w:rsidRPr="006077D1">
        <w:rPr>
          <w:rFonts w:ascii="SimSun" w:eastAsia="SimSun" w:hAnsi="SimSun" w:cs="SimSun" w:hint="eastAsia"/>
          <w:b/>
          <w:lang w:val="zh-CN" w:bidi="zh-CN"/>
        </w:rPr>
        <w:t>继续</w:t>
      </w:r>
      <w:r w:rsidRPr="006077D1">
        <w:rPr>
          <w:rFonts w:ascii="ＭＳ 明朝" w:hAnsi="ＭＳ 明朝" w:cs="ＭＳ 明朝" w:hint="eastAsia"/>
          <w:b/>
          <w:lang w:val="zh-CN" w:bidi="zh-CN"/>
        </w:rPr>
        <w:t>工作的人</w:t>
      </w:r>
      <w:r w:rsidRPr="006077D1">
        <w:rPr>
          <w:rFonts w:ascii="SimSun" w:eastAsia="SimSun" w:hAnsi="SimSun" w:cs="SimSun" w:hint="eastAsia"/>
          <w:b/>
          <w:lang w:val="zh-CN" w:bidi="zh-CN"/>
        </w:rPr>
        <w:t>员</w:t>
      </w:r>
      <w:r w:rsidRPr="006077D1">
        <w:rPr>
          <w:rFonts w:ascii="ＭＳ 明朝" w:hAnsi="ＭＳ 明朝" w:cs="ＭＳ 明朝" w:hint="eastAsia"/>
          <w:b/>
          <w:lang w:val="zh-CN" w:bidi="zh-CN"/>
        </w:rPr>
        <w:t>的示例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3F00FC1F" w14:textId="77777777" w:rsidTr="00A2183F">
        <w:tc>
          <w:tcPr>
            <w:tcW w:w="8458" w:type="dxa"/>
            <w:shd w:val="clear" w:color="auto" w:fill="auto"/>
          </w:tcPr>
          <w:p w14:paraId="6B54CF9A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退休等）</w:t>
            </w:r>
          </w:p>
          <w:p w14:paraId="2FAD4294" w14:textId="161025A8" w:rsidR="00EC3F1E" w:rsidRPr="006077D1" w:rsidRDefault="00CE49B8" w:rsidP="00A2183F">
            <w:pPr>
              <w:ind w:left="211" w:hangingChars="100" w:hanging="211"/>
              <w:rPr>
                <w:szCs w:val="21"/>
              </w:rPr>
            </w:pPr>
            <w:r w:rsidRPr="006077D1">
              <w:rPr>
                <w:b/>
                <w:lang w:val="zh-CN" w:bidi="zh-CN"/>
              </w:rPr>
              <w:fldChar w:fldCharType="begin"/>
            </w:r>
            <w:r w:rsidRPr="006077D1">
              <w:rPr>
                <w:b/>
                <w:lang w:val="zh-CN" w:bidi="zh-CN"/>
              </w:rPr>
              <w:instrText xml:space="preserve"> REF _Ref490567615 \n </w:instrText>
            </w:r>
            <w:r w:rsidR="006077D1">
              <w:rPr>
                <w:b/>
                <w:lang w:val="zh-CN" w:bidi="zh-CN"/>
              </w:rPr>
              <w:instrText xml:space="preserve"> \* MERGEFORMAT </w:instrText>
            </w:r>
            <w:r w:rsidRPr="006077D1">
              <w:rPr>
                <w:b/>
                <w:lang w:val="zh-CN" w:bidi="zh-CN"/>
              </w:rPr>
              <w:fldChar w:fldCharType="separate"/>
            </w:r>
            <w:r w:rsidR="000201D8">
              <w:rPr>
                <w:b/>
                <w:lang w:val="zh-CN" w:bidi="zh-CN"/>
              </w:rPr>
              <w:t>0</w:t>
            </w:r>
            <w:r w:rsidRPr="006077D1">
              <w:rPr>
                <w:b/>
                <w:lang w:val="zh-CN" w:bidi="zh-CN"/>
              </w:rPr>
              <w:fldChar w:fldCharType="end"/>
            </w:r>
            <w:r w:rsidR="005A0CF2" w:rsidRPr="006077D1">
              <w:rPr>
                <w:lang w:val="zh-CN" w:bidi="zh-CN"/>
              </w:rPr>
              <w:t xml:space="preserve">　</w:t>
            </w:r>
            <w:r w:rsidR="005A0CF2" w:rsidRPr="006077D1">
              <w:rPr>
                <w:lang w:val="zh-CN" w:bidi="zh-CN"/>
              </w:rPr>
              <w:t xml:space="preserve"> 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的退休年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龄规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定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年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="005A0CF2" w:rsidRPr="006077D1">
              <w:rPr>
                <w:lang w:val="zh-CN" w:bidi="zh-CN"/>
              </w:rPr>
              <w:t>65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，在达到退休年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龄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之日所属的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月月底退休。</w:t>
            </w:r>
          </w:p>
          <w:p w14:paraId="24DFF684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虽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然有上一款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退休后希望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继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被雇佣、也没有解雇或要求其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理由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继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雇佣到至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lang w:val="zh-CN" w:bidi="zh-CN"/>
              </w:rPr>
              <w:t>70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23D506C2" w14:textId="77777777" w:rsidR="00EC3F1E" w:rsidRPr="006077D1" w:rsidRDefault="00EC3F1E" w:rsidP="00EC3F1E">
      <w:pPr>
        <w:rPr>
          <w:b/>
          <w:szCs w:val="21"/>
        </w:rPr>
      </w:pPr>
    </w:p>
    <w:p w14:paraId="3E70FD9E" w14:textId="77777777" w:rsidR="009201CA" w:rsidRPr="006077D1" w:rsidRDefault="009201CA" w:rsidP="00EC3F1E">
      <w:pPr>
        <w:rPr>
          <w:b/>
          <w:szCs w:val="21"/>
        </w:rPr>
      </w:pPr>
    </w:p>
    <w:p w14:paraId="0FBE78A2" w14:textId="77777777" w:rsidR="009201CA" w:rsidRPr="006077D1" w:rsidRDefault="009201CA" w:rsidP="003478D6">
      <w:pPr>
        <w:ind w:left="843" w:hangingChars="400" w:hanging="843"/>
        <w:rPr>
          <w:b/>
          <w:szCs w:val="21"/>
        </w:rPr>
      </w:pPr>
      <w:r w:rsidRPr="006077D1">
        <w:rPr>
          <w:b/>
          <w:lang w:val="zh-CN" w:bidi="zh-CN"/>
        </w:rPr>
        <w:t>[</w:t>
      </w:r>
      <w:r w:rsidRPr="006077D1">
        <w:rPr>
          <w:b/>
          <w:lang w:val="zh-CN" w:bidi="zh-CN"/>
        </w:rPr>
        <w:t>例</w:t>
      </w:r>
      <w:r w:rsidRPr="006077D1">
        <w:rPr>
          <w:b/>
          <w:lang w:val="zh-CN" w:bidi="zh-CN"/>
        </w:rPr>
        <w:t>3]</w:t>
      </w:r>
      <w:r w:rsidRPr="006077D1">
        <w:rPr>
          <w:b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b/>
          <w:lang w:val="zh-CN" w:bidi="zh-CN"/>
        </w:rPr>
        <w:t>继续</w:t>
      </w:r>
      <w:r w:rsidRPr="006077D1">
        <w:rPr>
          <w:rFonts w:ascii="ＭＳ 明朝" w:hAnsi="ＭＳ 明朝" w:cs="ＭＳ 明朝" w:hint="eastAsia"/>
          <w:b/>
          <w:lang w:val="zh-CN" w:bidi="zh-CN"/>
        </w:rPr>
        <w:t>雇佣退休年</w:t>
      </w:r>
      <w:r w:rsidRPr="006077D1">
        <w:rPr>
          <w:rFonts w:ascii="SimSun" w:eastAsia="SimSun" w:hAnsi="SimSun" w:cs="SimSun" w:hint="eastAsia"/>
          <w:b/>
          <w:lang w:val="zh-CN" w:bidi="zh-CN"/>
        </w:rPr>
        <w:t>龄为满</w:t>
      </w:r>
      <w:r w:rsidRPr="006077D1">
        <w:rPr>
          <w:b/>
          <w:lang w:val="zh-CN" w:bidi="zh-CN"/>
        </w:rPr>
        <w:t>60</w:t>
      </w:r>
      <w:r w:rsidRPr="006077D1">
        <w:rPr>
          <w:rFonts w:ascii="SimSun" w:eastAsia="SimSun" w:hAnsi="SimSun" w:cs="SimSun" w:hint="eastAsia"/>
          <w:b/>
          <w:lang w:val="zh-CN" w:bidi="zh-CN"/>
        </w:rPr>
        <w:t>岁</w:t>
      </w:r>
      <w:r w:rsidRPr="006077D1">
        <w:rPr>
          <w:rFonts w:ascii="ＭＳ 明朝" w:hAnsi="ＭＳ 明朝" w:cs="ＭＳ 明朝" w:hint="eastAsia"/>
          <w:b/>
          <w:lang w:val="zh-CN" w:bidi="zh-CN"/>
        </w:rPr>
        <w:t>，退休后希望</w:t>
      </w:r>
      <w:r w:rsidRPr="006077D1">
        <w:rPr>
          <w:rFonts w:ascii="SimSun" w:eastAsia="SimSun" w:hAnsi="SimSun" w:cs="SimSun" w:hint="eastAsia"/>
          <w:b/>
          <w:lang w:val="zh-CN" w:bidi="zh-CN"/>
        </w:rPr>
        <w:t>继续</w:t>
      </w:r>
      <w:r w:rsidRPr="006077D1">
        <w:rPr>
          <w:rFonts w:ascii="ＭＳ 明朝" w:hAnsi="ＭＳ 明朝" w:cs="ＭＳ 明朝" w:hint="eastAsia"/>
          <w:b/>
          <w:lang w:val="zh-CN" w:bidi="zh-CN"/>
        </w:rPr>
        <w:t>工作的人</w:t>
      </w:r>
      <w:r w:rsidRPr="006077D1">
        <w:rPr>
          <w:rFonts w:ascii="SimSun" w:eastAsia="SimSun" w:hAnsi="SimSun" w:cs="SimSun" w:hint="eastAsia"/>
          <w:b/>
          <w:lang w:val="zh-CN" w:bidi="zh-CN"/>
        </w:rPr>
        <w:t>员</w:t>
      </w:r>
      <w:r w:rsidRPr="006077D1">
        <w:rPr>
          <w:rFonts w:ascii="ＭＳ 明朝" w:hAnsi="ＭＳ 明朝" w:cs="ＭＳ 明朝" w:hint="eastAsia"/>
          <w:b/>
          <w:lang w:val="zh-CN" w:bidi="zh-CN"/>
        </w:rPr>
        <w:t>的示例（</w:t>
      </w:r>
      <w:r w:rsidRPr="006077D1">
        <w:rPr>
          <w:rFonts w:ascii="SimSun" w:eastAsia="SimSun" w:hAnsi="SimSun" w:cs="SimSun" w:hint="eastAsia"/>
          <w:b/>
          <w:lang w:val="zh-CN" w:bidi="zh-CN"/>
        </w:rPr>
        <w:t>满</w:t>
      </w:r>
      <w:r w:rsidRPr="006077D1">
        <w:rPr>
          <w:b/>
          <w:lang w:val="zh-CN" w:bidi="zh-CN"/>
        </w:rPr>
        <w:t>65</w:t>
      </w:r>
      <w:r w:rsidRPr="006077D1">
        <w:rPr>
          <w:rFonts w:ascii="SimSun" w:eastAsia="SimSun" w:hAnsi="SimSun" w:cs="SimSun" w:hint="eastAsia"/>
          <w:b/>
          <w:lang w:val="zh-CN" w:bidi="zh-CN"/>
        </w:rPr>
        <w:t>岁</w:t>
      </w:r>
      <w:r w:rsidRPr="006077D1">
        <w:rPr>
          <w:rFonts w:ascii="ＭＳ 明朝" w:hAnsi="ＭＳ 明朝" w:cs="ＭＳ 明朝" w:hint="eastAsia"/>
          <w:b/>
          <w:lang w:val="zh-CN" w:bidi="zh-CN"/>
        </w:rPr>
        <w:t>以后有</w:t>
      </w:r>
      <w:r w:rsidRPr="006077D1">
        <w:rPr>
          <w:rFonts w:ascii="SimSun" w:eastAsia="SimSun" w:hAnsi="SimSun" w:cs="SimSun" w:hint="eastAsia"/>
          <w:b/>
          <w:lang w:val="zh-CN" w:bidi="zh-CN"/>
        </w:rPr>
        <w:t>对</w:t>
      </w:r>
      <w:r w:rsidRPr="006077D1">
        <w:rPr>
          <w:rFonts w:ascii="ＭＳ 明朝" w:hAnsi="ＭＳ 明朝" w:cs="ＭＳ 明朝" w:hint="eastAsia"/>
          <w:b/>
          <w:lang w:val="zh-CN" w:bidi="zh-CN"/>
        </w:rPr>
        <w:t>象人</w:t>
      </w:r>
      <w:r w:rsidRPr="006077D1">
        <w:rPr>
          <w:rFonts w:ascii="SimSun" w:eastAsia="SimSun" w:hAnsi="SimSun" w:cs="SimSun" w:hint="eastAsia"/>
          <w:b/>
          <w:lang w:val="zh-CN" w:bidi="zh-CN"/>
        </w:rPr>
        <w:t>员</w:t>
      </w:r>
      <w:r w:rsidRPr="006077D1">
        <w:rPr>
          <w:rFonts w:ascii="ＭＳ 明朝" w:hAnsi="ＭＳ 明朝" w:cs="ＭＳ 明朝" w:hint="eastAsia"/>
          <w:b/>
          <w:lang w:val="zh-CN" w:bidi="zh-CN"/>
        </w:rPr>
        <w:t>基准）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5"/>
      </w:tblGrid>
      <w:tr w:rsidR="009201CA" w:rsidRPr="006077D1" w14:paraId="145C5C26" w14:textId="77777777" w:rsidTr="00A24650">
        <w:tc>
          <w:tcPr>
            <w:tcW w:w="8215" w:type="dxa"/>
            <w:shd w:val="clear" w:color="auto" w:fill="auto"/>
          </w:tcPr>
          <w:p w14:paraId="1926975A" w14:textId="77777777" w:rsidR="009201CA" w:rsidRPr="006077D1" w:rsidRDefault="009201CA" w:rsidP="00A24650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退休等）</w:t>
            </w:r>
          </w:p>
          <w:p w14:paraId="78890985" w14:textId="77777777" w:rsidR="009201CA" w:rsidRPr="006077D1" w:rsidRDefault="009201CA" w:rsidP="00A24650">
            <w:pPr>
              <w:ind w:left="211" w:hangingChars="100" w:hanging="211"/>
              <w:rPr>
                <w:szCs w:val="21"/>
              </w:rPr>
            </w:pPr>
            <w:r w:rsidRPr="006077D1">
              <w:rPr>
                <w:b/>
                <w:lang w:val="zh-CN" w:bidi="zh-CN"/>
              </w:rPr>
              <w:t>第</w:t>
            </w:r>
            <w:r w:rsidRPr="006077D1">
              <w:rPr>
                <w:b/>
                <w:lang w:val="zh-CN" w:bidi="zh-CN"/>
              </w:rPr>
              <w:t>51</w:t>
            </w:r>
            <w:r w:rsidRPr="006077D1">
              <w:rPr>
                <w:b/>
                <w:lang w:val="zh-CN" w:bidi="zh-CN"/>
              </w:rPr>
              <w:t xml:space="preserve">条　</w:t>
            </w:r>
            <w:r w:rsidRPr="006077D1">
              <w:rPr>
                <w:lang w:val="zh-CN" w:bidi="zh-CN"/>
              </w:rPr>
              <w:t xml:space="preserve"> 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的退休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龄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lang w:val="zh-CN" w:bidi="zh-CN"/>
              </w:rPr>
              <w:t>60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在达到退休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之日所属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月月底退休。</w:t>
            </w:r>
          </w:p>
          <w:p w14:paraId="3C3F2B80" w14:textId="77777777" w:rsidR="009201CA" w:rsidRPr="006077D1" w:rsidRDefault="009201CA" w:rsidP="00A24650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虽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然有上一款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退休后希望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继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被雇佣、也没有解雇或要求其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理由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继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雇佣到至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lang w:val="zh-CN" w:bidi="zh-CN"/>
              </w:rPr>
              <w:t>65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5E74B4D3" w14:textId="77777777" w:rsidR="009201CA" w:rsidRPr="006077D1" w:rsidRDefault="009201CA" w:rsidP="00A24650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根据前一款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继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雇佣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，希望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继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被雇佣，也没有解雇或要求其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理由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中，符合以下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所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准的任何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继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雇佣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lang w:val="zh-CN" w:bidi="zh-CN"/>
              </w:rPr>
              <w:t>70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3E49EF00" w14:textId="77777777" w:rsidR="009201CA" w:rsidRPr="006077D1" w:rsidRDefault="009201CA" w:rsidP="00A24650">
            <w:pPr>
              <w:ind w:leftChars="100" w:left="210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去</w:t>
            </w:r>
            <w:r w:rsidRPr="006077D1">
              <w:rPr>
                <w:lang w:val="zh-CN" w:bidi="zh-CN"/>
              </w:rPr>
              <w:t>○</w:t>
            </w:r>
            <w:r w:rsidRPr="006077D1">
              <w:rPr>
                <w:lang w:val="zh-CN" w:bidi="zh-CN"/>
              </w:rPr>
              <w:t>年的人事考核在</w:t>
            </w:r>
            <w:r w:rsidRPr="006077D1">
              <w:rPr>
                <w:lang w:val="zh-CN" w:bidi="zh-CN"/>
              </w:rPr>
              <w:t>○</w:t>
            </w:r>
            <w:r w:rsidRPr="006077D1">
              <w:rPr>
                <w:lang w:val="zh-CN" w:bidi="zh-CN"/>
              </w:rPr>
              <w:t>以上者</w:t>
            </w:r>
          </w:p>
          <w:p w14:paraId="35629F81" w14:textId="77777777" w:rsidR="009201CA" w:rsidRPr="006077D1" w:rsidRDefault="009201CA" w:rsidP="00A24650">
            <w:pPr>
              <w:ind w:firstLineChars="100" w:firstLine="210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去</w:t>
            </w:r>
            <w:r w:rsidRPr="006077D1">
              <w:rPr>
                <w:lang w:val="zh-CN" w:bidi="zh-CN"/>
              </w:rPr>
              <w:t>○</w:t>
            </w:r>
            <w:r w:rsidRPr="006077D1">
              <w:rPr>
                <w:lang w:val="zh-CN" w:bidi="zh-CN"/>
              </w:rPr>
              <w:t>年的出勤率在</w:t>
            </w:r>
            <w:r w:rsidRPr="006077D1">
              <w:rPr>
                <w:lang w:val="zh-CN" w:bidi="zh-CN"/>
              </w:rPr>
              <w:t>○%</w:t>
            </w:r>
            <w:r w:rsidRPr="006077D1">
              <w:rPr>
                <w:lang w:val="zh-CN" w:bidi="zh-CN"/>
              </w:rPr>
              <w:t>以上者</w:t>
            </w:r>
          </w:p>
          <w:p w14:paraId="238DDCCD" w14:textId="77777777" w:rsidR="009201CA" w:rsidRPr="006077D1" w:rsidRDefault="009201CA" w:rsidP="005D2A60">
            <w:pPr>
              <w:ind w:leftChars="100" w:left="630" w:hangingChars="200" w:hanging="420"/>
              <w:rPr>
                <w:b/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>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产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医生判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去</w:t>
            </w:r>
            <w:r w:rsidRPr="006077D1">
              <w:rPr>
                <w:lang w:val="zh-CN" w:bidi="zh-CN"/>
              </w:rPr>
              <w:t>○</w:t>
            </w:r>
            <w:r w:rsidRPr="006077D1">
              <w:rPr>
                <w:lang w:val="zh-CN" w:bidi="zh-CN"/>
              </w:rPr>
              <w:t>年的定期健康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检查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果，被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在工作方面没有障碍者</w:t>
            </w:r>
          </w:p>
        </w:tc>
      </w:tr>
    </w:tbl>
    <w:p w14:paraId="3647CFB5" w14:textId="77777777" w:rsidR="00EE0ADF" w:rsidRPr="006077D1" w:rsidRDefault="00EE0ADF" w:rsidP="00EC3F1E">
      <w:pPr>
        <w:rPr>
          <w:b/>
          <w:szCs w:val="21"/>
        </w:rPr>
      </w:pPr>
    </w:p>
    <w:p w14:paraId="7BF82B8A" w14:textId="77777777" w:rsidR="009201CA" w:rsidRDefault="009201CA" w:rsidP="009201CA">
      <w:pPr>
        <w:rPr>
          <w:b/>
          <w:szCs w:val="21"/>
        </w:rPr>
      </w:pPr>
    </w:p>
    <w:p w14:paraId="69E3E838" w14:textId="77777777" w:rsidR="00FB3674" w:rsidRPr="006077D1" w:rsidRDefault="00FB3674" w:rsidP="009201CA">
      <w:pPr>
        <w:rPr>
          <w:b/>
          <w:szCs w:val="21"/>
        </w:rPr>
      </w:pPr>
    </w:p>
    <w:p w14:paraId="7AAB56B3" w14:textId="77777777" w:rsidR="009201CA" w:rsidRPr="006077D1" w:rsidRDefault="009201CA" w:rsidP="009201CA">
      <w:pPr>
        <w:ind w:left="422" w:hangingChars="200" w:hanging="422"/>
        <w:rPr>
          <w:b/>
          <w:szCs w:val="21"/>
        </w:rPr>
      </w:pPr>
      <w:r w:rsidRPr="006077D1">
        <w:rPr>
          <w:b/>
          <w:lang w:val="zh-CN" w:bidi="zh-CN"/>
        </w:rPr>
        <w:t>[</w:t>
      </w:r>
      <w:r w:rsidRPr="006077D1">
        <w:rPr>
          <w:b/>
          <w:lang w:val="zh-CN" w:bidi="zh-CN"/>
        </w:rPr>
        <w:t>例</w:t>
      </w:r>
      <w:r w:rsidRPr="006077D1">
        <w:rPr>
          <w:b/>
          <w:lang w:val="zh-CN" w:bidi="zh-CN"/>
        </w:rPr>
        <w:t>4]</w:t>
      </w:r>
      <w:r w:rsidRPr="006077D1">
        <w:rPr>
          <w:b/>
          <w:lang w:val="zh-CN" w:bidi="zh-CN"/>
        </w:rPr>
        <w:t xml:space="preserve">　退休年</w:t>
      </w:r>
      <w:r w:rsidRPr="006077D1">
        <w:rPr>
          <w:rFonts w:ascii="SimSun" w:eastAsia="SimSun" w:hAnsi="SimSun" w:cs="SimSun" w:hint="eastAsia"/>
          <w:b/>
          <w:lang w:val="zh-CN" w:bidi="zh-CN"/>
        </w:rPr>
        <w:t>龄</w:t>
      </w:r>
      <w:r w:rsidRPr="006077D1">
        <w:rPr>
          <w:rFonts w:ascii="ＭＳ 明朝" w:hAnsi="ＭＳ 明朝" w:cs="ＭＳ 明朝" w:hint="eastAsia"/>
          <w:b/>
          <w:lang w:val="zh-CN" w:bidi="zh-CN"/>
        </w:rPr>
        <w:t>定</w:t>
      </w:r>
      <w:r w:rsidRPr="006077D1">
        <w:rPr>
          <w:rFonts w:ascii="SimSun" w:eastAsia="SimSun" w:hAnsi="SimSun" w:cs="SimSun" w:hint="eastAsia"/>
          <w:b/>
          <w:lang w:val="zh-CN" w:bidi="zh-CN"/>
        </w:rPr>
        <w:t>为满</w:t>
      </w:r>
      <w:r w:rsidRPr="006077D1">
        <w:rPr>
          <w:b/>
          <w:lang w:val="zh-CN" w:bidi="zh-CN"/>
        </w:rPr>
        <w:t>65</w:t>
      </w:r>
      <w:r w:rsidRPr="006077D1">
        <w:rPr>
          <w:rFonts w:ascii="SimSun" w:eastAsia="SimSun" w:hAnsi="SimSun" w:cs="SimSun" w:hint="eastAsia"/>
          <w:b/>
          <w:lang w:val="zh-CN" w:bidi="zh-CN"/>
        </w:rPr>
        <w:t>岁</w:t>
      </w:r>
      <w:r w:rsidRPr="006077D1">
        <w:rPr>
          <w:rFonts w:ascii="ＭＳ 明朝" w:hAnsi="ＭＳ 明朝" w:cs="ＭＳ 明朝" w:hint="eastAsia"/>
          <w:b/>
          <w:lang w:val="zh-CN" w:bidi="zh-CN"/>
        </w:rPr>
        <w:t>，之后根据退休后希望</w:t>
      </w:r>
      <w:r w:rsidRPr="006077D1">
        <w:rPr>
          <w:rFonts w:ascii="SimSun" w:eastAsia="SimSun" w:hAnsi="SimSun" w:cs="SimSun" w:hint="eastAsia"/>
          <w:b/>
          <w:lang w:val="zh-CN" w:bidi="zh-CN"/>
        </w:rPr>
        <w:t>继续</w:t>
      </w:r>
      <w:r w:rsidRPr="006077D1">
        <w:rPr>
          <w:rFonts w:ascii="ＭＳ 明朝" w:hAnsi="ＭＳ 明朝" w:cs="ＭＳ 明朝" w:hint="eastAsia"/>
          <w:b/>
          <w:lang w:val="zh-CN" w:bidi="zh-CN"/>
        </w:rPr>
        <w:t>工作的人</w:t>
      </w:r>
      <w:r w:rsidRPr="006077D1">
        <w:rPr>
          <w:rFonts w:ascii="SimSun" w:eastAsia="SimSun" w:hAnsi="SimSun" w:cs="SimSun" w:hint="eastAsia"/>
          <w:b/>
          <w:lang w:val="zh-CN" w:bidi="zh-CN"/>
        </w:rPr>
        <w:t>员</w:t>
      </w:r>
      <w:r w:rsidRPr="006077D1">
        <w:rPr>
          <w:rFonts w:ascii="ＭＳ 明朝" w:hAnsi="ＭＳ 明朝" w:cs="ＭＳ 明朝" w:hint="eastAsia"/>
          <w:b/>
          <w:lang w:val="zh-CN" w:bidi="zh-CN"/>
        </w:rPr>
        <w:t>的意愿，</w:t>
      </w:r>
      <w:r w:rsidRPr="006077D1">
        <w:rPr>
          <w:rFonts w:ascii="SimSun" w:eastAsia="SimSun" w:hAnsi="SimSun" w:cs="SimSun" w:hint="eastAsia"/>
          <w:b/>
          <w:lang w:val="zh-CN" w:bidi="zh-CN"/>
        </w:rPr>
        <w:t>继续</w:t>
      </w:r>
      <w:r w:rsidRPr="006077D1">
        <w:rPr>
          <w:rFonts w:ascii="ＭＳ 明朝" w:hAnsi="ＭＳ 明朝" w:cs="ＭＳ 明朝" w:hint="eastAsia"/>
          <w:b/>
          <w:lang w:val="zh-CN" w:bidi="zh-CN"/>
        </w:rPr>
        <w:t>雇佣或</w:t>
      </w:r>
      <w:r w:rsidRPr="006077D1">
        <w:rPr>
          <w:rFonts w:ascii="SimSun" w:eastAsia="SimSun" w:hAnsi="SimSun" w:cs="SimSun" w:hint="eastAsia"/>
          <w:b/>
          <w:lang w:val="zh-CN" w:bidi="zh-CN"/>
        </w:rPr>
        <w:t>签</w:t>
      </w:r>
      <w:r w:rsidRPr="006077D1">
        <w:rPr>
          <w:rFonts w:ascii="SimSun" w:eastAsia="SimSun" w:hAnsi="SimSun" w:cs="SimSun" w:hint="eastAsia"/>
          <w:b/>
          <w:lang w:val="zh-CN" w:bidi="zh-CN"/>
        </w:rPr>
        <w:lastRenderedPageBreak/>
        <w:t>订业务</w:t>
      </w:r>
      <w:r w:rsidRPr="006077D1">
        <w:rPr>
          <w:rFonts w:ascii="ＭＳ 明朝" w:hAnsi="ＭＳ 明朝" w:cs="ＭＳ 明朝" w:hint="eastAsia"/>
          <w:b/>
          <w:lang w:val="zh-CN" w:bidi="zh-CN"/>
        </w:rPr>
        <w:t>委托合同的示例（都有</w:t>
      </w:r>
      <w:r w:rsidRPr="006077D1">
        <w:rPr>
          <w:rFonts w:ascii="SimSun" w:eastAsia="SimSun" w:hAnsi="SimSun" w:cs="SimSun" w:hint="eastAsia"/>
          <w:b/>
          <w:lang w:val="zh-CN" w:bidi="zh-CN"/>
        </w:rPr>
        <w:t>对</w:t>
      </w:r>
      <w:r w:rsidRPr="006077D1">
        <w:rPr>
          <w:rFonts w:ascii="ＭＳ 明朝" w:hAnsi="ＭＳ 明朝" w:cs="ＭＳ 明朝" w:hint="eastAsia"/>
          <w:b/>
          <w:lang w:val="zh-CN" w:bidi="zh-CN"/>
        </w:rPr>
        <w:t>象人</w:t>
      </w:r>
      <w:r w:rsidRPr="006077D1">
        <w:rPr>
          <w:rFonts w:ascii="SimSun" w:eastAsia="SimSun" w:hAnsi="SimSun" w:cs="SimSun" w:hint="eastAsia"/>
          <w:b/>
          <w:lang w:val="zh-CN" w:bidi="zh-CN"/>
        </w:rPr>
        <w:t>员</w:t>
      </w:r>
      <w:r w:rsidRPr="006077D1">
        <w:rPr>
          <w:rFonts w:ascii="ＭＳ 明朝" w:hAnsi="ＭＳ 明朝" w:cs="ＭＳ 明朝" w:hint="eastAsia"/>
          <w:b/>
          <w:lang w:val="zh-CN" w:bidi="zh-CN"/>
        </w:rPr>
        <w:t>基准）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5"/>
      </w:tblGrid>
      <w:tr w:rsidR="009201CA" w:rsidRPr="006077D1" w14:paraId="37FF0BB9" w14:textId="77777777" w:rsidTr="00A24650">
        <w:tc>
          <w:tcPr>
            <w:tcW w:w="8215" w:type="dxa"/>
            <w:shd w:val="clear" w:color="auto" w:fill="auto"/>
          </w:tcPr>
          <w:p w14:paraId="1A29FDC0" w14:textId="77777777" w:rsidR="009201CA" w:rsidRPr="006077D1" w:rsidRDefault="009201CA" w:rsidP="00A24650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退休等）</w:t>
            </w:r>
          </w:p>
          <w:p w14:paraId="57F877CE" w14:textId="77777777" w:rsidR="009201CA" w:rsidRPr="006077D1" w:rsidRDefault="009201CA" w:rsidP="00A24650">
            <w:pPr>
              <w:ind w:left="211" w:hangingChars="100" w:hanging="211"/>
              <w:rPr>
                <w:szCs w:val="21"/>
              </w:rPr>
            </w:pPr>
            <w:r w:rsidRPr="006077D1">
              <w:rPr>
                <w:b/>
                <w:lang w:val="zh-CN" w:bidi="zh-CN"/>
              </w:rPr>
              <w:t>第</w:t>
            </w:r>
            <w:r w:rsidRPr="006077D1">
              <w:rPr>
                <w:b/>
                <w:lang w:val="zh-CN" w:bidi="zh-CN"/>
              </w:rPr>
              <w:t>51</w:t>
            </w:r>
            <w:r w:rsidRPr="006077D1">
              <w:rPr>
                <w:b/>
                <w:lang w:val="zh-CN" w:bidi="zh-CN"/>
              </w:rPr>
              <w:t xml:space="preserve">条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的退休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龄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lang w:val="zh-CN" w:bidi="zh-CN"/>
              </w:rPr>
              <w:t>65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在达到退休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之日所属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月月底退休。</w:t>
            </w:r>
          </w:p>
          <w:p w14:paraId="7218F77E" w14:textId="77777777" w:rsidR="009201CA" w:rsidRPr="006077D1" w:rsidRDefault="009201CA" w:rsidP="00A24650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虽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然有前一款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，退休后希望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继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被雇佣，也没有解雇或要求其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理由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中，符合以下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所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准的任何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继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雇佣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lang w:val="zh-CN" w:bidi="zh-CN"/>
              </w:rPr>
              <w:t>70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42DB9EED" w14:textId="77777777" w:rsidR="009201CA" w:rsidRPr="006077D1" w:rsidRDefault="009201CA" w:rsidP="00A24650">
            <w:pPr>
              <w:ind w:leftChars="100" w:left="210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去</w:t>
            </w:r>
            <w:r w:rsidRPr="006077D1">
              <w:rPr>
                <w:lang w:val="zh-CN" w:bidi="zh-CN"/>
              </w:rPr>
              <w:t>○</w:t>
            </w:r>
            <w:r w:rsidRPr="006077D1">
              <w:rPr>
                <w:lang w:val="zh-CN" w:bidi="zh-CN"/>
              </w:rPr>
              <w:t>年的人事考核在</w:t>
            </w:r>
            <w:r w:rsidRPr="006077D1">
              <w:rPr>
                <w:lang w:val="zh-CN" w:bidi="zh-CN"/>
              </w:rPr>
              <w:t>○</w:t>
            </w:r>
            <w:r w:rsidRPr="006077D1">
              <w:rPr>
                <w:lang w:val="zh-CN" w:bidi="zh-CN"/>
              </w:rPr>
              <w:t>以上者</w:t>
            </w:r>
          </w:p>
          <w:p w14:paraId="7E6CB133" w14:textId="77777777" w:rsidR="009201CA" w:rsidRPr="006077D1" w:rsidRDefault="009201CA" w:rsidP="00A24650">
            <w:pPr>
              <w:ind w:firstLineChars="100" w:firstLine="210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去</w:t>
            </w:r>
            <w:r w:rsidRPr="006077D1">
              <w:rPr>
                <w:lang w:val="zh-CN" w:bidi="zh-CN"/>
              </w:rPr>
              <w:t>○</w:t>
            </w:r>
            <w:r w:rsidRPr="006077D1">
              <w:rPr>
                <w:lang w:val="zh-CN" w:bidi="zh-CN"/>
              </w:rPr>
              <w:t>年的出勤率在</w:t>
            </w:r>
            <w:r w:rsidRPr="006077D1">
              <w:rPr>
                <w:lang w:val="zh-CN" w:bidi="zh-CN"/>
              </w:rPr>
              <w:t>○%</w:t>
            </w:r>
            <w:r w:rsidRPr="006077D1">
              <w:rPr>
                <w:lang w:val="zh-CN" w:bidi="zh-CN"/>
              </w:rPr>
              <w:t>以上者</w:t>
            </w:r>
          </w:p>
          <w:p w14:paraId="2AD70031" w14:textId="77777777" w:rsidR="009201CA" w:rsidRPr="006077D1" w:rsidRDefault="009201CA" w:rsidP="005D2A60">
            <w:pPr>
              <w:ind w:leftChars="100" w:left="630" w:hangingChars="200" w:hanging="420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>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产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医生判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去</w:t>
            </w:r>
            <w:r w:rsidRPr="006077D1">
              <w:rPr>
                <w:lang w:val="zh-CN" w:bidi="zh-CN"/>
              </w:rPr>
              <w:t>○</w:t>
            </w:r>
            <w:r w:rsidRPr="006077D1">
              <w:rPr>
                <w:lang w:val="zh-CN" w:bidi="zh-CN"/>
              </w:rPr>
              <w:t>年的定期健康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检查结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果，被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在工作方面没有障碍者</w:t>
            </w:r>
          </w:p>
          <w:p w14:paraId="152F2BA6" w14:textId="77777777" w:rsidR="009201CA" w:rsidRPr="006077D1" w:rsidRDefault="009201CA" w:rsidP="00A24650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虽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然有第一款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，退休后希望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签订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委托合同，也没有解雇或要求其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理由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中，符合以下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所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准的任何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继续签订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委托合同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lang w:val="zh-CN" w:bidi="zh-CN"/>
              </w:rPr>
              <w:t>70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另外，关于基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合同的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内容等，遵照另行制定的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施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创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支援等措施相关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划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。</w:t>
            </w:r>
          </w:p>
          <w:p w14:paraId="4DAA3C98" w14:textId="4008202C" w:rsidR="009201CA" w:rsidRPr="006077D1" w:rsidRDefault="009201CA" w:rsidP="00A24650">
            <w:pPr>
              <w:ind w:leftChars="100" w:left="210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="00F44944">
              <w:rPr>
                <w:rFonts w:hint="eastAsia"/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）在</w:t>
            </w:r>
            <w:r w:rsidRPr="006077D1">
              <w:rPr>
                <w:lang w:val="zh-CN" w:bidi="zh-CN"/>
              </w:rPr>
              <w:t>○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，符合以下任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准者</w:t>
            </w:r>
          </w:p>
          <w:p w14:paraId="16E38364" w14:textId="77777777" w:rsidR="009201CA" w:rsidRPr="006077D1" w:rsidRDefault="009201CA" w:rsidP="005D2A60">
            <w:pPr>
              <w:ind w:leftChars="100" w:left="210" w:firstLineChars="200" w:firstLine="420"/>
              <w:rPr>
                <w:szCs w:val="21"/>
              </w:rPr>
            </w:pPr>
            <w:r w:rsidRPr="006077D1">
              <w:rPr>
                <w:lang w:val="zh-CN" w:bidi="zh-CN"/>
              </w:rPr>
              <w:t>a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去</w:t>
            </w:r>
            <w:r w:rsidRPr="006077D1">
              <w:rPr>
                <w:lang w:val="zh-CN" w:bidi="zh-CN"/>
              </w:rPr>
              <w:t>○</w:t>
            </w:r>
            <w:r w:rsidRPr="006077D1">
              <w:rPr>
                <w:lang w:val="zh-CN" w:bidi="zh-CN"/>
              </w:rPr>
              <w:t>年的人事考核在</w:t>
            </w:r>
            <w:r w:rsidRPr="006077D1">
              <w:rPr>
                <w:lang w:val="zh-CN" w:bidi="zh-CN"/>
              </w:rPr>
              <w:t>○</w:t>
            </w:r>
            <w:r w:rsidRPr="006077D1">
              <w:rPr>
                <w:lang w:val="zh-CN" w:bidi="zh-CN"/>
              </w:rPr>
              <w:t>以上者</w:t>
            </w:r>
          </w:p>
          <w:p w14:paraId="31344395" w14:textId="77777777" w:rsidR="009201CA" w:rsidRPr="006077D1" w:rsidRDefault="009201CA" w:rsidP="005D2A60">
            <w:pPr>
              <w:ind w:leftChars="300" w:left="630"/>
              <w:rPr>
                <w:szCs w:val="21"/>
              </w:rPr>
            </w:pPr>
            <w:r w:rsidRPr="006077D1">
              <w:rPr>
                <w:lang w:val="zh-CN" w:bidi="zh-CN"/>
              </w:rPr>
              <w:t>b</w:t>
            </w:r>
            <w:r w:rsidRPr="006077D1">
              <w:rPr>
                <w:lang w:val="zh-CN" w:bidi="zh-CN"/>
              </w:rPr>
              <w:t xml:space="preserve">　具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所需的</w:t>
            </w:r>
            <w:r w:rsidRPr="006077D1">
              <w:rPr>
                <w:lang w:val="zh-CN" w:bidi="zh-CN"/>
              </w:rPr>
              <w:t>○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格者</w:t>
            </w:r>
          </w:p>
          <w:p w14:paraId="3D118412" w14:textId="77777777" w:rsidR="009201CA" w:rsidRPr="006077D1" w:rsidRDefault="009201CA" w:rsidP="00A24650">
            <w:pPr>
              <w:ind w:firstLineChars="100" w:firstLine="210"/>
              <w:rPr>
                <w:szCs w:val="21"/>
              </w:rPr>
            </w:pPr>
            <w:r w:rsidRPr="006077D1">
              <w:rPr>
                <w:lang w:val="zh-CN" w:bidi="zh-CN"/>
              </w:rPr>
              <w:t>（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）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△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，符合以下任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准者</w:t>
            </w:r>
          </w:p>
          <w:p w14:paraId="64047151" w14:textId="77777777" w:rsidR="009201CA" w:rsidRPr="006077D1" w:rsidRDefault="009201CA" w:rsidP="005D2A60">
            <w:pPr>
              <w:ind w:firstLineChars="300" w:firstLine="630"/>
              <w:rPr>
                <w:szCs w:val="21"/>
              </w:rPr>
            </w:pPr>
            <w:r w:rsidRPr="006077D1">
              <w:rPr>
                <w:lang w:val="zh-CN" w:bidi="zh-CN"/>
              </w:rPr>
              <w:t>a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去</w:t>
            </w:r>
            <w:r w:rsidRPr="006077D1">
              <w:rPr>
                <w:lang w:val="zh-CN" w:bidi="zh-CN"/>
              </w:rPr>
              <w:t>○</w:t>
            </w:r>
            <w:r w:rsidRPr="006077D1">
              <w:rPr>
                <w:lang w:val="zh-CN" w:bidi="zh-CN"/>
              </w:rPr>
              <w:t>年的人事考核在</w:t>
            </w:r>
            <w:r w:rsidRPr="006077D1">
              <w:rPr>
                <w:lang w:val="zh-CN" w:bidi="zh-CN"/>
              </w:rPr>
              <w:t>○</w:t>
            </w:r>
            <w:r w:rsidRPr="006077D1">
              <w:rPr>
                <w:lang w:val="zh-CN" w:bidi="zh-CN"/>
              </w:rPr>
              <w:t>以上者</w:t>
            </w:r>
          </w:p>
          <w:p w14:paraId="197C14E8" w14:textId="77777777" w:rsidR="009201CA" w:rsidRPr="006077D1" w:rsidRDefault="009201CA" w:rsidP="005D2A60">
            <w:pPr>
              <w:ind w:leftChars="300" w:left="84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b</w:t>
            </w:r>
            <w:r w:rsidRPr="006077D1">
              <w:rPr>
                <w:lang w:val="zh-CN" w:bidi="zh-CN"/>
              </w:rPr>
              <w:t xml:space="preserve">　退休前有从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业务</w:t>
            </w:r>
            <w:r w:rsidRPr="006077D1">
              <w:rPr>
                <w:lang w:val="zh-CN" w:bidi="zh-CN"/>
              </w:rPr>
              <w:t>○</w:t>
            </w:r>
            <w:r w:rsidRPr="006077D1">
              <w:rPr>
                <w:lang w:val="zh-CN" w:bidi="zh-CN"/>
              </w:rPr>
              <w:t>年以上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经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及履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能力，符合以下条件者</w:t>
            </w:r>
          </w:p>
          <w:p w14:paraId="483AD203" w14:textId="38F26B1E" w:rsidR="009201CA" w:rsidRPr="006077D1" w:rsidRDefault="00100DDC" w:rsidP="00100DDC">
            <w:pPr>
              <w:ind w:left="849"/>
              <w:rPr>
                <w:szCs w:val="21"/>
              </w:rPr>
            </w:pPr>
            <w:r w:rsidRPr="005604FC">
              <w:rPr>
                <w:rFonts w:hint="eastAsia"/>
                <w:lang w:eastAsia="ja-JP" w:bidi="zh-CN"/>
              </w:rPr>
              <w:t>⓵</w:t>
            </w:r>
            <w:r>
              <w:rPr>
                <w:rFonts w:hint="eastAsia"/>
                <w:lang w:val="zh-CN" w:eastAsia="ja-JP" w:bidi="zh-CN"/>
              </w:rPr>
              <w:t xml:space="preserve">　</w:t>
            </w:r>
            <w:r w:rsidR="003F73EE">
              <w:rPr>
                <w:rFonts w:hint="eastAsia"/>
                <w:lang w:val="zh-CN" w:eastAsia="ja-JP" w:bidi="zh-CN"/>
              </w:rPr>
              <w:t>〇〇〇〇</w:t>
            </w:r>
          </w:p>
          <w:p w14:paraId="13978CBE" w14:textId="46ED6D07" w:rsidR="009201CA" w:rsidRPr="006077D1" w:rsidRDefault="00100DDC" w:rsidP="00100DDC">
            <w:pPr>
              <w:ind w:left="849"/>
              <w:rPr>
                <w:szCs w:val="21"/>
              </w:rPr>
            </w:pPr>
            <w:r w:rsidRPr="005604FC">
              <w:rPr>
                <w:rFonts w:ascii="ＭＳ 明朝" w:hAnsi="ＭＳ 明朝" w:cs="ＭＳ 明朝" w:hint="eastAsia"/>
                <w:lang w:eastAsia="ja-JP" w:bidi="zh-CN"/>
              </w:rPr>
              <w:t>②</w:t>
            </w:r>
            <w:r>
              <w:rPr>
                <w:rFonts w:ascii="ＭＳ 明朝" w:hAnsi="ＭＳ 明朝" w:cs="ＭＳ 明朝" w:hint="eastAsia"/>
                <w:lang w:val="zh-CN" w:eastAsia="ja-JP" w:bidi="zh-CN"/>
              </w:rPr>
              <w:t xml:space="preserve">　</w:t>
            </w:r>
            <w:r w:rsidR="009201CA" w:rsidRPr="005604FC">
              <w:rPr>
                <w:rFonts w:ascii="ＭＳ 明朝" w:hAnsi="ＭＳ 明朝" w:cs="ＭＳ 明朝" w:hint="eastAsia"/>
                <w:lang w:bidi="zh-CN"/>
              </w:rPr>
              <w:t>△△△△</w:t>
            </w:r>
          </w:p>
        </w:tc>
      </w:tr>
    </w:tbl>
    <w:p w14:paraId="4E71829C" w14:textId="77777777" w:rsidR="009201CA" w:rsidRPr="006077D1" w:rsidRDefault="009201CA" w:rsidP="00EC3F1E">
      <w:pPr>
        <w:rPr>
          <w:b/>
          <w:szCs w:val="21"/>
        </w:rPr>
      </w:pPr>
    </w:p>
    <w:p w14:paraId="73AC82AB" w14:textId="6196D7C6" w:rsidR="00EC3F1E" w:rsidRPr="006077D1" w:rsidRDefault="00100DDC" w:rsidP="00100DDC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51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退休等】</w:t>
      </w:r>
    </w:p>
    <w:p w14:paraId="3C1DDED2" w14:textId="77777777" w:rsidR="001733A0" w:rsidRPr="006077D1" w:rsidRDefault="00EC3F1E" w:rsidP="00EC3F1E">
      <w:pPr>
        <w:ind w:left="210" w:hangingChars="100" w:hanging="210"/>
        <w:rPr>
          <w:color w:val="000000"/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退休是一种以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达到一定年</w:t>
      </w:r>
      <w:r w:rsidRPr="006077D1">
        <w:rPr>
          <w:rFonts w:ascii="SimSun" w:eastAsia="SimSun" w:hAnsi="SimSun" w:cs="SimSun" w:hint="eastAsia"/>
          <w:lang w:val="zh-CN" w:bidi="zh-CN"/>
        </w:rPr>
        <w:t>龄为</w:t>
      </w:r>
      <w:r w:rsidRPr="006077D1">
        <w:rPr>
          <w:rFonts w:ascii="ＭＳ 明朝" w:hAnsi="ＭＳ 明朝" w:cs="ＭＳ 明朝" w:hint="eastAsia"/>
          <w:lang w:val="zh-CN" w:bidi="zh-CN"/>
        </w:rPr>
        <w:t>理由要求其退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的制度。</w:t>
      </w:r>
    </w:p>
    <w:p w14:paraId="60F9EC23" w14:textId="77777777" w:rsidR="00EC3F1E" w:rsidRPr="006077D1" w:rsidRDefault="00EC3F1E" w:rsidP="00EC3F1E">
      <w:pPr>
        <w:ind w:left="210" w:hangingChars="100" w:hanging="210"/>
        <w:rPr>
          <w:color w:val="000000"/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退休年</w:t>
      </w:r>
      <w:r w:rsidRPr="006077D1">
        <w:rPr>
          <w:rFonts w:ascii="SimSun" w:eastAsia="SimSun" w:hAnsi="SimSun" w:cs="SimSun" w:hint="eastAsia"/>
          <w:lang w:val="zh-CN" w:bidi="zh-CN"/>
        </w:rPr>
        <w:t>龄时</w:t>
      </w:r>
      <w:r w:rsidRPr="006077D1">
        <w:rPr>
          <w:rFonts w:ascii="ＭＳ 明朝" w:hAnsi="ＭＳ 明朝" w:cs="ＭＳ 明朝" w:hint="eastAsia"/>
          <w:lang w:val="zh-CN" w:bidi="zh-CN"/>
        </w:rPr>
        <w:t>，退休年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不得低于</w:t>
      </w:r>
      <w:r w:rsidRPr="006077D1">
        <w:rPr>
          <w:lang w:val="zh-CN" w:bidi="zh-CN"/>
        </w:rPr>
        <w:t>60</w:t>
      </w:r>
      <w:r w:rsidRPr="006077D1">
        <w:rPr>
          <w:rFonts w:ascii="SimSun" w:eastAsia="SimSun" w:hAnsi="SimSun" w:cs="SimSun" w:hint="eastAsia"/>
          <w:lang w:val="zh-CN" w:bidi="zh-CN"/>
        </w:rPr>
        <w:t>岁</w:t>
      </w:r>
      <w:r w:rsidRPr="006077D1">
        <w:rPr>
          <w:rFonts w:ascii="ＭＳ 明朝" w:hAnsi="ＭＳ 明朝" w:cs="ＭＳ 明朝" w:hint="eastAsia"/>
          <w:lang w:val="zh-CN" w:bidi="zh-CN"/>
        </w:rPr>
        <w:t>（与高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者等的雇佣</w:t>
      </w:r>
      <w:r w:rsidRPr="006077D1">
        <w:rPr>
          <w:rFonts w:ascii="SimSun" w:eastAsia="SimSun" w:hAnsi="SimSun" w:cs="SimSun" w:hint="eastAsia"/>
          <w:lang w:val="zh-CN" w:bidi="zh-CN"/>
        </w:rPr>
        <w:t>稳</w:t>
      </w:r>
      <w:r w:rsidRPr="006077D1">
        <w:rPr>
          <w:rFonts w:ascii="ＭＳ 明朝" w:hAnsi="ＭＳ 明朝" w:cs="ＭＳ 明朝" w:hint="eastAsia"/>
          <w:lang w:val="zh-CN" w:bidi="zh-CN"/>
        </w:rPr>
        <w:t>定性等相关的法律（</w:t>
      </w:r>
      <w:r w:rsidRPr="006077D1">
        <w:rPr>
          <w:lang w:val="zh-CN" w:bidi="zh-CN"/>
        </w:rPr>
        <w:t>1971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68</w:t>
      </w:r>
      <w:r w:rsidRPr="006077D1">
        <w:rPr>
          <w:lang w:val="zh-CN" w:bidi="zh-CN"/>
        </w:rPr>
        <w:t>号法律）第</w:t>
      </w:r>
      <w:r w:rsidRPr="006077D1">
        <w:rPr>
          <w:lang w:val="zh-CN" w:bidi="zh-CN"/>
        </w:rPr>
        <w:t>8</w:t>
      </w:r>
      <w:r w:rsidRPr="006077D1">
        <w:rPr>
          <w:lang w:val="zh-CN" w:bidi="zh-CN"/>
        </w:rPr>
        <w:t>条）。</w:t>
      </w:r>
    </w:p>
    <w:p w14:paraId="6EE4F05A" w14:textId="77777777" w:rsidR="00EC3F1E" w:rsidRPr="006077D1" w:rsidRDefault="00EC3F1E" w:rsidP="00EC3F1E">
      <w:pPr>
        <w:ind w:left="210" w:hangingChars="100" w:hanging="210"/>
        <w:rPr>
          <w:color w:val="000000"/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在与高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者等的雇佣</w:t>
      </w:r>
      <w:r w:rsidRPr="006077D1">
        <w:rPr>
          <w:rFonts w:ascii="SimSun" w:eastAsia="SimSun" w:hAnsi="SimSun" w:cs="SimSun" w:hint="eastAsia"/>
          <w:lang w:val="zh-CN" w:bidi="zh-CN"/>
        </w:rPr>
        <w:t>稳</w:t>
      </w:r>
      <w:r w:rsidRPr="006077D1">
        <w:rPr>
          <w:rFonts w:ascii="ＭＳ 明朝" w:hAnsi="ＭＳ 明朝" w:cs="ＭＳ 明朝" w:hint="eastAsia"/>
          <w:lang w:val="zh-CN" w:bidi="zh-CN"/>
        </w:rPr>
        <w:t>定性等相关的法律第</w:t>
      </w:r>
      <w:r w:rsidRPr="006077D1">
        <w:rPr>
          <w:lang w:val="zh-CN" w:bidi="zh-CN"/>
        </w:rPr>
        <w:t>9</w:t>
      </w:r>
      <w:r w:rsidRPr="006077D1">
        <w:rPr>
          <w:lang w:val="zh-CN" w:bidi="zh-CN"/>
        </w:rPr>
        <w:t>条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采取确保雇佣未</w:t>
      </w:r>
      <w:r w:rsidRPr="006077D1">
        <w:rPr>
          <w:rFonts w:ascii="SimSun" w:eastAsia="SimSun" w:hAnsi="SimSun" w:cs="SimSun" w:hint="eastAsia"/>
          <w:lang w:val="zh-CN" w:bidi="zh-CN"/>
        </w:rPr>
        <w:t>满</w:t>
      </w:r>
      <w:r w:rsidRPr="006077D1">
        <w:rPr>
          <w:lang w:val="zh-CN" w:bidi="zh-CN"/>
        </w:rPr>
        <w:t>65</w:t>
      </w:r>
      <w:r w:rsidRPr="006077D1">
        <w:rPr>
          <w:rFonts w:ascii="SimSun" w:eastAsia="SimSun" w:hAnsi="SimSun" w:cs="SimSun" w:hint="eastAsia"/>
          <w:lang w:val="zh-CN" w:bidi="zh-CN"/>
        </w:rPr>
        <w:t>岁</w:t>
      </w:r>
      <w:r w:rsidRPr="006077D1">
        <w:rPr>
          <w:rFonts w:ascii="ＭＳ 明朝" w:hAnsi="ＭＳ 明朝" w:cs="ＭＳ 明朝" w:hint="eastAsia"/>
          <w:lang w:val="zh-CN" w:bidi="zh-CN"/>
        </w:rPr>
        <w:t>的高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者的措施。因此，有退休（限</w:t>
      </w:r>
      <w:r w:rsidRPr="006077D1">
        <w:rPr>
          <w:lang w:val="zh-CN" w:bidi="zh-CN"/>
        </w:rPr>
        <w:t>65</w:t>
      </w:r>
      <w:r w:rsidRPr="006077D1">
        <w:rPr>
          <w:rFonts w:ascii="SimSun" w:eastAsia="SimSun" w:hAnsi="SimSun" w:cs="SimSun" w:hint="eastAsia"/>
          <w:lang w:val="zh-CN" w:bidi="zh-CN"/>
        </w:rPr>
        <w:t>岁</w:t>
      </w:r>
      <w:r w:rsidRPr="006077D1">
        <w:rPr>
          <w:rFonts w:ascii="ＭＳ 明朝" w:hAnsi="ＭＳ 明朝" w:cs="ＭＳ 明朝" w:hint="eastAsia"/>
          <w:lang w:val="zh-CN" w:bidi="zh-CN"/>
        </w:rPr>
        <w:t>未</w:t>
      </w:r>
      <w:r w:rsidRPr="006077D1">
        <w:rPr>
          <w:rFonts w:ascii="SimSun" w:eastAsia="SimSun" w:hAnsi="SimSun" w:cs="SimSun" w:hint="eastAsia"/>
          <w:lang w:val="zh-CN" w:bidi="zh-CN"/>
        </w:rPr>
        <w:t>满</w:t>
      </w:r>
      <w:r w:rsidRPr="006077D1">
        <w:rPr>
          <w:rFonts w:ascii="ＭＳ 明朝" w:hAnsi="ＭＳ 明朝" w:cs="ＭＳ 明朝" w:hint="eastAsia"/>
          <w:lang w:val="zh-CN" w:bidi="zh-CN"/>
        </w:rPr>
        <w:t>）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采取下述某一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措施，①</w:t>
      </w:r>
      <w:r w:rsidRPr="006077D1">
        <w:rPr>
          <w:lang w:val="zh-CN" w:bidi="zh-CN"/>
        </w:rPr>
        <w:t>延</w:t>
      </w:r>
      <w:r w:rsidRPr="006077D1">
        <w:rPr>
          <w:rFonts w:ascii="SimSun" w:eastAsia="SimSun" w:hAnsi="SimSun" w:cs="SimSun" w:hint="eastAsia"/>
          <w:lang w:val="zh-CN" w:bidi="zh-CN"/>
        </w:rPr>
        <w:t>长</w:t>
      </w:r>
      <w:r w:rsidRPr="006077D1">
        <w:rPr>
          <w:rFonts w:ascii="ＭＳ 明朝" w:hAnsi="ＭＳ 明朝" w:cs="ＭＳ 明朝" w:hint="eastAsia"/>
          <w:lang w:val="zh-CN" w:bidi="zh-CN"/>
        </w:rPr>
        <w:t>退休年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②</w:t>
      </w:r>
      <w:r w:rsidRPr="006077D1">
        <w:rPr>
          <w:lang w:val="zh-CN" w:bidi="zh-CN"/>
        </w:rPr>
        <w:t>引</w:t>
      </w:r>
      <w:r w:rsidRPr="006077D1">
        <w:rPr>
          <w:rFonts w:ascii="SimSun" w:eastAsia="SimSun" w:hAnsi="SimSun" w:cs="SimSun" w:hint="eastAsia"/>
          <w:lang w:val="zh-CN" w:bidi="zh-CN"/>
        </w:rPr>
        <w:t>进继续</w:t>
      </w:r>
      <w:r w:rsidRPr="006077D1">
        <w:rPr>
          <w:rFonts w:ascii="ＭＳ 明朝" w:hAnsi="ＭＳ 明朝" w:cs="ＭＳ 明朝" w:hint="eastAsia"/>
          <w:lang w:val="zh-CN" w:bidi="zh-CN"/>
        </w:rPr>
        <w:t>雇佣制度③</w:t>
      </w:r>
      <w:r w:rsidRPr="006077D1">
        <w:rPr>
          <w:rFonts w:ascii="SimSun" w:eastAsia="SimSun" w:hAnsi="SimSun" w:cs="SimSun" w:hint="eastAsia"/>
          <w:lang w:val="zh-CN" w:bidi="zh-CN"/>
        </w:rPr>
        <w:t>废</w:t>
      </w:r>
      <w:r w:rsidRPr="006077D1">
        <w:rPr>
          <w:rFonts w:ascii="ＭＳ 明朝" w:hAnsi="ＭＳ 明朝" w:cs="ＭＳ 明朝" w:hint="eastAsia"/>
          <w:lang w:val="zh-CN" w:bidi="zh-CN"/>
        </w:rPr>
        <w:t>除</w:t>
      </w:r>
      <w:r w:rsidRPr="006077D1">
        <w:rPr>
          <w:rFonts w:ascii="SimSun" w:eastAsia="SimSun" w:hAnsi="SimSun" w:cs="SimSun" w:hint="eastAsia"/>
          <w:lang w:val="zh-CN" w:bidi="zh-CN"/>
        </w:rPr>
        <w:t>现</w:t>
      </w:r>
      <w:r w:rsidRPr="006077D1">
        <w:rPr>
          <w:rFonts w:ascii="ＭＳ 明朝" w:hAnsi="ＭＳ 明朝" w:cs="ＭＳ 明朝" w:hint="eastAsia"/>
          <w:lang w:val="zh-CN" w:bidi="zh-CN"/>
        </w:rPr>
        <w:t>有的退休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</w:t>
      </w:r>
    </w:p>
    <w:p w14:paraId="5FE58D47" w14:textId="77777777" w:rsidR="00A33596" w:rsidRPr="006077D1" w:rsidRDefault="00A33596" w:rsidP="00A33596">
      <w:pPr>
        <w:ind w:leftChars="150" w:left="315" w:firstLineChars="100" w:firstLine="210"/>
        <w:rPr>
          <w:color w:val="000000"/>
          <w:szCs w:val="21"/>
        </w:rPr>
      </w:pPr>
      <w:r w:rsidRPr="006077D1">
        <w:rPr>
          <w:lang w:val="zh-CN" w:bidi="zh-CN"/>
        </w:rPr>
        <w:t>另外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在</w:t>
      </w:r>
      <w:r w:rsidRPr="006077D1">
        <w:rPr>
          <w:lang w:val="zh-CN" w:bidi="zh-CN"/>
        </w:rPr>
        <w:t>2013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31</w:t>
      </w:r>
      <w:r w:rsidRPr="006077D1">
        <w:rPr>
          <w:lang w:val="zh-CN" w:bidi="zh-CN"/>
        </w:rPr>
        <w:t>日之前，根据</w:t>
      </w:r>
      <w:r w:rsidRPr="006077D1">
        <w:rPr>
          <w:rFonts w:ascii="SimSun" w:eastAsia="SimSun" w:hAnsi="SimSun" w:cs="SimSun" w:hint="eastAsia"/>
          <w:lang w:val="zh-CN" w:bidi="zh-CN"/>
        </w:rPr>
        <w:t>劳资协</w:t>
      </w:r>
      <w:r w:rsidRPr="006077D1">
        <w:rPr>
          <w:rFonts w:ascii="ＭＳ 明朝" w:hAnsi="ＭＳ 明朝" w:cs="ＭＳ 明朝" w:hint="eastAsia"/>
          <w:lang w:val="zh-CN" w:bidi="zh-CN"/>
        </w:rPr>
        <w:t>定，制定了</w:t>
      </w:r>
      <w:r w:rsidRPr="006077D1">
        <w:rPr>
          <w:rFonts w:ascii="SimSun" w:eastAsia="SimSun" w:hAnsi="SimSun" w:cs="SimSun" w:hint="eastAsia"/>
          <w:lang w:val="zh-CN" w:bidi="zh-CN"/>
        </w:rPr>
        <w:t>继续</w:t>
      </w:r>
      <w:r w:rsidRPr="006077D1">
        <w:rPr>
          <w:rFonts w:ascii="ＭＳ 明朝" w:hAnsi="ＭＳ 明朝" w:cs="ＭＳ 明朝" w:hint="eastAsia"/>
          <w:lang w:val="zh-CN" w:bidi="zh-CN"/>
        </w:rPr>
        <w:t>雇佣制度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限定基准的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，作</w:t>
      </w:r>
      <w:r w:rsidRPr="006077D1">
        <w:rPr>
          <w:rFonts w:ascii="SimSun" w:eastAsia="SimSun" w:hAnsi="SimSun" w:cs="SimSun" w:hint="eastAsia"/>
          <w:lang w:val="zh-CN" w:bidi="zh-CN"/>
        </w:rPr>
        <w:t>为对</w:t>
      </w:r>
      <w:r w:rsidRPr="006077D1">
        <w:rPr>
          <w:rFonts w:ascii="ＭＳ 明朝" w:hAnsi="ＭＳ 明朝" w:cs="ＭＳ 明朝" w:hint="eastAsia"/>
          <w:lang w:val="zh-CN" w:bidi="zh-CN"/>
        </w:rPr>
        <w:t>与高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者等的雇佣</w:t>
      </w:r>
      <w:r w:rsidRPr="006077D1">
        <w:rPr>
          <w:rFonts w:ascii="SimSun" w:eastAsia="SimSun" w:hAnsi="SimSun" w:cs="SimSun" w:hint="eastAsia"/>
          <w:lang w:val="zh-CN" w:bidi="zh-CN"/>
        </w:rPr>
        <w:t>稳</w:t>
      </w:r>
      <w:r w:rsidRPr="006077D1">
        <w:rPr>
          <w:rFonts w:ascii="ＭＳ 明朝" w:hAnsi="ＭＳ 明朝" w:cs="ＭＳ 明朝" w:hint="eastAsia"/>
          <w:lang w:val="zh-CN" w:bidi="zh-CN"/>
        </w:rPr>
        <w:t>定性等相关的法律的部分条文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了修</w:t>
      </w:r>
      <w:r w:rsidRPr="006077D1">
        <w:rPr>
          <w:rFonts w:ascii="SimSun" w:eastAsia="SimSun" w:hAnsi="SimSun" w:cs="SimSun" w:hint="eastAsia"/>
          <w:lang w:val="zh-CN" w:bidi="zh-CN"/>
        </w:rPr>
        <w:t>订</w:t>
      </w:r>
      <w:r w:rsidRPr="006077D1">
        <w:rPr>
          <w:rFonts w:ascii="ＭＳ 明朝" w:hAnsi="ＭＳ 明朝" w:cs="ＭＳ 明朝" w:hint="eastAsia"/>
          <w:lang w:val="zh-CN" w:bidi="zh-CN"/>
        </w:rPr>
        <w:t>的法律（</w:t>
      </w:r>
      <w:r w:rsidRPr="006077D1">
        <w:rPr>
          <w:lang w:val="zh-CN" w:bidi="zh-CN"/>
        </w:rPr>
        <w:t>2012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78</w:t>
      </w:r>
      <w:r w:rsidRPr="006077D1">
        <w:rPr>
          <w:lang w:val="zh-CN" w:bidi="zh-CN"/>
        </w:rPr>
        <w:t>号法律）的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渡措施，允</w:t>
      </w:r>
      <w:r w:rsidRPr="006077D1">
        <w:rPr>
          <w:rFonts w:ascii="SimSun" w:eastAsia="SimSun" w:hAnsi="SimSun" w:cs="SimSun" w:hint="eastAsia"/>
          <w:lang w:val="zh-CN" w:bidi="zh-CN"/>
        </w:rPr>
        <w:t>许</w:t>
      </w:r>
      <w:r w:rsidRPr="006077D1">
        <w:rPr>
          <w:rFonts w:ascii="ＭＳ 明朝" w:hAnsi="ＭＳ 明朝" w:cs="ＭＳ 明朝" w:hint="eastAsia"/>
          <w:lang w:val="zh-CN" w:bidi="zh-CN"/>
        </w:rPr>
        <w:t>其延至</w:t>
      </w:r>
      <w:r w:rsidRPr="006077D1">
        <w:rPr>
          <w:lang w:val="zh-CN" w:bidi="zh-CN"/>
        </w:rPr>
        <w:t>2025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31</w:t>
      </w:r>
      <w:r w:rsidRPr="006077D1">
        <w:rPr>
          <w:lang w:val="zh-CN" w:bidi="zh-CN"/>
        </w:rPr>
        <w:t>日，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继续</w:t>
      </w:r>
      <w:r w:rsidRPr="006077D1">
        <w:rPr>
          <w:rFonts w:ascii="ＭＳ 明朝" w:hAnsi="ＭＳ 明朝" w:cs="ＭＳ 明朝" w:hint="eastAsia"/>
          <w:lang w:val="zh-CN" w:bidi="zh-CN"/>
        </w:rPr>
        <w:t>雇佣制度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的限定基准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开始</w:t>
      </w:r>
      <w:r w:rsidRPr="006077D1">
        <w:rPr>
          <w:rFonts w:ascii="SimSun" w:eastAsia="SimSun" w:hAnsi="SimSun" w:cs="SimSun" w:hint="eastAsia"/>
          <w:lang w:val="zh-CN" w:bidi="zh-CN"/>
        </w:rPr>
        <w:t>领</w:t>
      </w:r>
      <w:r w:rsidRPr="006077D1">
        <w:rPr>
          <w:rFonts w:ascii="ＭＳ 明朝" w:hAnsi="ＭＳ 明朝" w:cs="ＭＳ 明朝" w:hint="eastAsia"/>
          <w:lang w:val="zh-CN" w:bidi="zh-CN"/>
        </w:rPr>
        <w:t>取老年养老金以上之年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者。</w:t>
      </w:r>
    </w:p>
    <w:p w14:paraId="0469BBE2" w14:textId="77777777" w:rsidR="00A33596" w:rsidRDefault="00A33596" w:rsidP="00380076">
      <w:pPr>
        <w:ind w:firstLineChars="100" w:firstLine="210"/>
        <w:rPr>
          <w:color w:val="000000"/>
          <w:szCs w:val="21"/>
        </w:rPr>
      </w:pPr>
    </w:p>
    <w:p w14:paraId="7A56F992" w14:textId="77777777" w:rsidR="00F44944" w:rsidRPr="006077D1" w:rsidRDefault="00F44944" w:rsidP="00380076">
      <w:pPr>
        <w:ind w:firstLineChars="100" w:firstLine="210"/>
        <w:rPr>
          <w:color w:val="000000"/>
          <w:szCs w:val="21"/>
        </w:rPr>
      </w:pPr>
    </w:p>
    <w:p w14:paraId="67596D78" w14:textId="77777777" w:rsidR="00A014C1" w:rsidRPr="006077D1" w:rsidRDefault="00A014C1" w:rsidP="00A33596">
      <w:pPr>
        <w:ind w:firstLineChars="100" w:firstLine="210"/>
        <w:rPr>
          <w:color w:val="000000"/>
          <w:szCs w:val="21"/>
        </w:rPr>
      </w:pPr>
      <w:r w:rsidRPr="006077D1">
        <w:rPr>
          <w:lang w:val="zh-CN" w:bidi="zh-CN"/>
        </w:rPr>
        <w:t>表：老年养老金</w:t>
      </w:r>
      <w:r w:rsidRPr="006077D1">
        <w:rPr>
          <w:rFonts w:ascii="SimSun" w:eastAsia="SimSun" w:hAnsi="SimSun" w:cs="SimSun" w:hint="eastAsia"/>
          <w:lang w:val="zh-CN" w:bidi="zh-CN"/>
        </w:rPr>
        <w:t>报</w:t>
      </w:r>
      <w:r w:rsidRPr="006077D1">
        <w:rPr>
          <w:rFonts w:ascii="ＭＳ 明朝" w:hAnsi="ＭＳ 明朝" w:cs="ＭＳ 明朝" w:hint="eastAsia"/>
          <w:lang w:val="zh-CN" w:bidi="zh-CN"/>
        </w:rPr>
        <w:t>酬比例部分的开始支付年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（男性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）※</w:t>
      </w:r>
      <w:r w:rsidRPr="006077D1">
        <w:rPr>
          <w:lang w:val="zh-CN" w:bidi="zh-CN"/>
        </w:rPr>
        <w:t>女性延</w:t>
      </w:r>
      <w:r w:rsidRPr="006077D1">
        <w:rPr>
          <w:rFonts w:ascii="SimSun" w:eastAsia="SimSun" w:hAnsi="SimSun" w:cs="SimSun" w:hint="eastAsia"/>
          <w:lang w:val="zh-CN" w:bidi="zh-CN"/>
        </w:rPr>
        <w:t>迟</w:t>
      </w:r>
      <w:r w:rsidRPr="006077D1">
        <w:rPr>
          <w:lang w:val="zh-CN" w:bidi="zh-CN"/>
        </w:rPr>
        <w:t>5</w:t>
      </w:r>
      <w:r w:rsidRPr="006077D1">
        <w:rPr>
          <w:lang w:val="zh-CN" w:bidi="zh-CN"/>
        </w:rPr>
        <w:t>年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851"/>
      </w:tblGrid>
      <w:tr w:rsidR="00A014C1" w:rsidRPr="006077D1" w14:paraId="68587AEF" w14:textId="77777777" w:rsidTr="00380076">
        <w:trPr>
          <w:trHeight w:val="144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806A" w14:textId="77777777" w:rsidR="00A014C1" w:rsidRPr="006077D1" w:rsidRDefault="00A014C1" w:rsidP="00D34515">
            <w:pPr>
              <w:jc w:val="left"/>
              <w:rPr>
                <w:color w:val="000000"/>
                <w:szCs w:val="21"/>
              </w:rPr>
            </w:pPr>
            <w:r w:rsidRPr="005604FC">
              <w:rPr>
                <w:lang w:bidi="zh-CN"/>
              </w:rPr>
              <w:lastRenderedPageBreak/>
              <w:t>1953</w:t>
            </w:r>
            <w:r w:rsidRPr="006077D1">
              <w:rPr>
                <w:lang w:val="zh-CN" w:bidi="zh-CN"/>
              </w:rPr>
              <w:t>年</w:t>
            </w:r>
            <w:r w:rsidRPr="005604FC">
              <w:rPr>
                <w:lang w:bidi="zh-CN"/>
              </w:rPr>
              <w:t>4</w:t>
            </w:r>
            <w:r w:rsidRPr="006077D1">
              <w:rPr>
                <w:lang w:val="zh-CN" w:bidi="zh-CN"/>
              </w:rPr>
              <w:t>月</w:t>
            </w:r>
            <w:r w:rsidRPr="005604FC">
              <w:rPr>
                <w:lang w:bidi="zh-CN"/>
              </w:rPr>
              <w:t>2</w:t>
            </w:r>
            <w:r w:rsidRPr="006077D1">
              <w:rPr>
                <w:lang w:val="zh-CN" w:bidi="zh-CN"/>
              </w:rPr>
              <w:t>日起至</w:t>
            </w:r>
            <w:r w:rsidRPr="005604FC">
              <w:rPr>
                <w:lang w:bidi="zh-CN"/>
              </w:rPr>
              <w:t>1955</w:t>
            </w:r>
            <w:r w:rsidRPr="006077D1">
              <w:rPr>
                <w:lang w:val="zh-CN" w:bidi="zh-CN"/>
              </w:rPr>
              <w:t>年</w:t>
            </w:r>
            <w:r w:rsidRPr="005604FC">
              <w:rPr>
                <w:lang w:bidi="zh-CN"/>
              </w:rPr>
              <w:t>4</w:t>
            </w:r>
            <w:r w:rsidRPr="006077D1">
              <w:rPr>
                <w:lang w:val="zh-CN" w:bidi="zh-CN"/>
              </w:rPr>
              <w:t>月</w:t>
            </w:r>
            <w:r w:rsidRPr="005604FC">
              <w:rPr>
                <w:lang w:bidi="zh-CN"/>
              </w:rPr>
              <w:t>1</w:t>
            </w:r>
            <w:r w:rsidRPr="006077D1">
              <w:rPr>
                <w:lang w:val="zh-CN" w:bidi="zh-CN"/>
              </w:rPr>
              <w:t>日出生的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4AF6" w14:textId="77777777" w:rsidR="00A014C1" w:rsidRPr="006077D1" w:rsidRDefault="00D34515">
            <w:pPr>
              <w:jc w:val="left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61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</w:p>
        </w:tc>
      </w:tr>
      <w:tr w:rsidR="00A014C1" w:rsidRPr="006077D1" w14:paraId="25DA0FB8" w14:textId="77777777" w:rsidTr="00380076">
        <w:trPr>
          <w:trHeight w:val="144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0C2D" w14:textId="77777777" w:rsidR="00A014C1" w:rsidRPr="006077D1" w:rsidRDefault="00A014C1" w:rsidP="00A014C1">
            <w:pPr>
              <w:jc w:val="left"/>
              <w:rPr>
                <w:color w:val="000000"/>
                <w:szCs w:val="21"/>
              </w:rPr>
            </w:pPr>
            <w:r w:rsidRPr="005604FC">
              <w:rPr>
                <w:lang w:bidi="zh-CN"/>
              </w:rPr>
              <w:t>1955</w:t>
            </w:r>
            <w:r w:rsidRPr="006077D1">
              <w:rPr>
                <w:lang w:val="zh-CN" w:bidi="zh-CN"/>
              </w:rPr>
              <w:t>年</w:t>
            </w:r>
            <w:r w:rsidRPr="005604FC">
              <w:rPr>
                <w:lang w:bidi="zh-CN"/>
              </w:rPr>
              <w:t>4</w:t>
            </w:r>
            <w:r w:rsidRPr="006077D1">
              <w:rPr>
                <w:lang w:val="zh-CN" w:bidi="zh-CN"/>
              </w:rPr>
              <w:t>月</w:t>
            </w:r>
            <w:r w:rsidRPr="005604FC">
              <w:rPr>
                <w:lang w:bidi="zh-CN"/>
              </w:rPr>
              <w:t>2</w:t>
            </w:r>
            <w:r w:rsidRPr="006077D1">
              <w:rPr>
                <w:lang w:val="zh-CN" w:bidi="zh-CN"/>
              </w:rPr>
              <w:t>日起至</w:t>
            </w:r>
            <w:r w:rsidRPr="005604FC">
              <w:rPr>
                <w:lang w:bidi="zh-CN"/>
              </w:rPr>
              <w:t>1957</w:t>
            </w:r>
            <w:r w:rsidRPr="006077D1">
              <w:rPr>
                <w:lang w:val="zh-CN" w:bidi="zh-CN"/>
              </w:rPr>
              <w:t>年</w:t>
            </w:r>
            <w:r w:rsidRPr="005604FC">
              <w:rPr>
                <w:lang w:bidi="zh-CN"/>
              </w:rPr>
              <w:t>4</w:t>
            </w:r>
            <w:r w:rsidRPr="006077D1">
              <w:rPr>
                <w:lang w:val="zh-CN" w:bidi="zh-CN"/>
              </w:rPr>
              <w:t>月</w:t>
            </w:r>
            <w:r w:rsidRPr="005604FC">
              <w:rPr>
                <w:lang w:bidi="zh-CN"/>
              </w:rPr>
              <w:t>1</w:t>
            </w:r>
            <w:r w:rsidRPr="006077D1">
              <w:rPr>
                <w:lang w:val="zh-CN" w:bidi="zh-CN"/>
              </w:rPr>
              <w:t>日出生的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DCA8" w14:textId="77777777" w:rsidR="00A014C1" w:rsidRPr="006077D1" w:rsidRDefault="00D34515">
            <w:pPr>
              <w:jc w:val="left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62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</w:p>
        </w:tc>
      </w:tr>
      <w:tr w:rsidR="00A014C1" w:rsidRPr="006077D1" w14:paraId="70BED005" w14:textId="77777777" w:rsidTr="00380076">
        <w:trPr>
          <w:trHeight w:val="144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4E5" w14:textId="77777777" w:rsidR="00A014C1" w:rsidRPr="006077D1" w:rsidRDefault="00A014C1" w:rsidP="00A014C1">
            <w:pPr>
              <w:jc w:val="left"/>
              <w:rPr>
                <w:color w:val="000000"/>
                <w:szCs w:val="21"/>
              </w:rPr>
            </w:pPr>
            <w:r w:rsidRPr="005604FC">
              <w:rPr>
                <w:lang w:bidi="zh-CN"/>
              </w:rPr>
              <w:t>1957</w:t>
            </w:r>
            <w:r w:rsidRPr="006077D1">
              <w:rPr>
                <w:lang w:val="zh-CN" w:bidi="zh-CN"/>
              </w:rPr>
              <w:t>年</w:t>
            </w:r>
            <w:r w:rsidRPr="005604FC">
              <w:rPr>
                <w:lang w:bidi="zh-CN"/>
              </w:rPr>
              <w:t>4</w:t>
            </w:r>
            <w:r w:rsidRPr="006077D1">
              <w:rPr>
                <w:lang w:val="zh-CN" w:bidi="zh-CN"/>
              </w:rPr>
              <w:t>月</w:t>
            </w:r>
            <w:r w:rsidRPr="005604FC">
              <w:rPr>
                <w:lang w:bidi="zh-CN"/>
              </w:rPr>
              <w:t>2</w:t>
            </w:r>
            <w:r w:rsidRPr="006077D1">
              <w:rPr>
                <w:lang w:val="zh-CN" w:bidi="zh-CN"/>
              </w:rPr>
              <w:t>日起至</w:t>
            </w:r>
            <w:r w:rsidRPr="005604FC">
              <w:rPr>
                <w:lang w:bidi="zh-CN"/>
              </w:rPr>
              <w:t>1959</w:t>
            </w:r>
            <w:r w:rsidRPr="006077D1">
              <w:rPr>
                <w:lang w:val="zh-CN" w:bidi="zh-CN"/>
              </w:rPr>
              <w:t>年</w:t>
            </w:r>
            <w:r w:rsidRPr="005604FC">
              <w:rPr>
                <w:lang w:bidi="zh-CN"/>
              </w:rPr>
              <w:t>4</w:t>
            </w:r>
            <w:r w:rsidRPr="006077D1">
              <w:rPr>
                <w:lang w:val="zh-CN" w:bidi="zh-CN"/>
              </w:rPr>
              <w:t>月</w:t>
            </w:r>
            <w:r w:rsidRPr="005604FC">
              <w:rPr>
                <w:lang w:bidi="zh-CN"/>
              </w:rPr>
              <w:t>1</w:t>
            </w:r>
            <w:r w:rsidRPr="006077D1">
              <w:rPr>
                <w:lang w:val="zh-CN" w:bidi="zh-CN"/>
              </w:rPr>
              <w:t>日出生的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20DE" w14:textId="77777777" w:rsidR="00A014C1" w:rsidRPr="006077D1" w:rsidRDefault="00D34515">
            <w:pPr>
              <w:jc w:val="left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63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</w:p>
        </w:tc>
      </w:tr>
      <w:tr w:rsidR="00A014C1" w:rsidRPr="006077D1" w14:paraId="6F80EB7C" w14:textId="77777777" w:rsidTr="00380076">
        <w:trPr>
          <w:trHeight w:val="144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34D1" w14:textId="77777777" w:rsidR="00A014C1" w:rsidRPr="006077D1" w:rsidRDefault="00A014C1" w:rsidP="00A014C1">
            <w:pPr>
              <w:jc w:val="left"/>
              <w:rPr>
                <w:color w:val="000000"/>
                <w:szCs w:val="21"/>
              </w:rPr>
            </w:pPr>
            <w:r w:rsidRPr="005604FC">
              <w:rPr>
                <w:lang w:bidi="zh-CN"/>
              </w:rPr>
              <w:t>1959</w:t>
            </w:r>
            <w:r w:rsidRPr="006077D1">
              <w:rPr>
                <w:lang w:val="zh-CN" w:bidi="zh-CN"/>
              </w:rPr>
              <w:t>年</w:t>
            </w:r>
            <w:r w:rsidRPr="005604FC">
              <w:rPr>
                <w:lang w:bidi="zh-CN"/>
              </w:rPr>
              <w:t>4</w:t>
            </w:r>
            <w:r w:rsidRPr="006077D1">
              <w:rPr>
                <w:lang w:val="zh-CN" w:bidi="zh-CN"/>
              </w:rPr>
              <w:t>月</w:t>
            </w:r>
            <w:r w:rsidRPr="005604FC">
              <w:rPr>
                <w:lang w:bidi="zh-CN"/>
              </w:rPr>
              <w:t>2</w:t>
            </w:r>
            <w:r w:rsidRPr="006077D1">
              <w:rPr>
                <w:lang w:val="zh-CN" w:bidi="zh-CN"/>
              </w:rPr>
              <w:t>日起至</w:t>
            </w:r>
            <w:r w:rsidRPr="005604FC">
              <w:rPr>
                <w:lang w:bidi="zh-CN"/>
              </w:rPr>
              <w:t>1961</w:t>
            </w:r>
            <w:r w:rsidRPr="006077D1">
              <w:rPr>
                <w:lang w:val="zh-CN" w:bidi="zh-CN"/>
              </w:rPr>
              <w:t>年</w:t>
            </w:r>
            <w:r w:rsidRPr="005604FC">
              <w:rPr>
                <w:lang w:bidi="zh-CN"/>
              </w:rPr>
              <w:t>4</w:t>
            </w:r>
            <w:r w:rsidRPr="006077D1">
              <w:rPr>
                <w:lang w:val="zh-CN" w:bidi="zh-CN"/>
              </w:rPr>
              <w:t>月</w:t>
            </w:r>
            <w:r w:rsidRPr="005604FC">
              <w:rPr>
                <w:lang w:bidi="zh-CN"/>
              </w:rPr>
              <w:t>1</w:t>
            </w:r>
            <w:r w:rsidRPr="006077D1">
              <w:rPr>
                <w:lang w:val="zh-CN" w:bidi="zh-CN"/>
              </w:rPr>
              <w:t>日出生的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070" w14:textId="77777777" w:rsidR="00A014C1" w:rsidRPr="006077D1" w:rsidRDefault="00D34515">
            <w:pPr>
              <w:jc w:val="left"/>
              <w:rPr>
                <w:color w:val="000000"/>
                <w:szCs w:val="21"/>
              </w:rPr>
            </w:pPr>
            <w:r w:rsidRPr="006077D1">
              <w:rPr>
                <w:lang w:val="zh-CN" w:bidi="zh-CN"/>
              </w:rPr>
              <w:t>64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</w:p>
        </w:tc>
      </w:tr>
    </w:tbl>
    <w:p w14:paraId="3FD6FA18" w14:textId="77777777" w:rsidR="007B71F8" w:rsidRPr="006077D1" w:rsidRDefault="007B71F8" w:rsidP="007B71F8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4</w:t>
      </w:r>
      <w:r w:rsidRPr="006077D1">
        <w:rPr>
          <w:lang w:val="zh-CN" w:bidi="zh-CN"/>
        </w:rPr>
        <w:t xml:space="preserve">　有关退休，不得以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性</w:t>
      </w:r>
      <w:r w:rsidRPr="006077D1">
        <w:rPr>
          <w:rFonts w:ascii="SimSun" w:eastAsia="SimSun" w:hAnsi="SimSun" w:cs="SimSun" w:hint="eastAsia"/>
          <w:lang w:val="zh-CN" w:bidi="zh-CN"/>
        </w:rPr>
        <w:t>别为</w:t>
      </w:r>
      <w:r w:rsidRPr="006077D1">
        <w:rPr>
          <w:rFonts w:ascii="ＭＳ 明朝" w:hAnsi="ＭＳ 明朝" w:cs="ＭＳ 明朝" w:hint="eastAsia"/>
          <w:lang w:val="zh-CN" w:bidi="zh-CN"/>
        </w:rPr>
        <w:t>理由区</w:t>
      </w:r>
      <w:r w:rsidRPr="006077D1">
        <w:rPr>
          <w:rFonts w:ascii="SimSun" w:eastAsia="SimSun" w:hAnsi="SimSun" w:cs="SimSun" w:hint="eastAsia"/>
          <w:lang w:val="zh-CN" w:bidi="zh-CN"/>
        </w:rPr>
        <w:t>别对</w:t>
      </w:r>
      <w:r w:rsidRPr="006077D1">
        <w:rPr>
          <w:rFonts w:ascii="ＭＳ 明朝" w:hAnsi="ＭＳ 明朝" w:cs="ＭＳ 明朝" w:hint="eastAsia"/>
          <w:lang w:val="zh-CN" w:bidi="zh-CN"/>
        </w:rPr>
        <w:t>待（均等法第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条）。</w:t>
      </w:r>
    </w:p>
    <w:p w14:paraId="354542E9" w14:textId="77777777" w:rsidR="00D97C61" w:rsidRPr="006077D1" w:rsidRDefault="0064754C" w:rsidP="00D97C61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5</w:t>
      </w:r>
      <w:r w:rsidRPr="006077D1">
        <w:rPr>
          <w:lang w:val="zh-CN" w:bidi="zh-CN"/>
        </w:rPr>
        <w:t xml:space="preserve">　从</w:t>
      </w:r>
      <w:r w:rsidRPr="006077D1">
        <w:rPr>
          <w:lang w:val="zh-CN" w:bidi="zh-CN"/>
        </w:rPr>
        <w:t>2021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日起，在与高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者等的雇佣</w:t>
      </w:r>
      <w:r w:rsidRPr="006077D1">
        <w:rPr>
          <w:rFonts w:ascii="SimSun" w:eastAsia="SimSun" w:hAnsi="SimSun" w:cs="SimSun" w:hint="eastAsia"/>
          <w:lang w:val="zh-CN" w:bidi="zh-CN"/>
        </w:rPr>
        <w:t>稳</w:t>
      </w:r>
      <w:r w:rsidRPr="006077D1">
        <w:rPr>
          <w:rFonts w:ascii="ＭＳ 明朝" w:hAnsi="ＭＳ 明朝" w:cs="ＭＳ 明朝" w:hint="eastAsia"/>
          <w:lang w:val="zh-CN" w:bidi="zh-CN"/>
        </w:rPr>
        <w:t>定性等相关的法律第</w:t>
      </w:r>
      <w:r w:rsidRPr="006077D1">
        <w:rPr>
          <w:lang w:val="zh-CN" w:bidi="zh-CN"/>
        </w:rPr>
        <w:t>10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中，要求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努力确保高年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者就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至</w:t>
      </w:r>
      <w:r w:rsidRPr="006077D1">
        <w:rPr>
          <w:lang w:val="zh-CN" w:bidi="zh-CN"/>
        </w:rPr>
        <w:t>70</w:t>
      </w:r>
      <w:r w:rsidRPr="006077D1">
        <w:rPr>
          <w:rFonts w:ascii="SimSun" w:eastAsia="SimSun" w:hAnsi="SimSun" w:cs="SimSun" w:hint="eastAsia"/>
          <w:lang w:val="zh-CN" w:bidi="zh-CN"/>
        </w:rPr>
        <w:t>岁</w:t>
      </w:r>
      <w:r w:rsidRPr="006077D1">
        <w:rPr>
          <w:rFonts w:ascii="ＭＳ 明朝" w:hAnsi="ＭＳ 明朝" w:cs="ＭＳ 明朝" w:hint="eastAsia"/>
          <w:lang w:val="zh-CN" w:bidi="zh-CN"/>
        </w:rPr>
        <w:t>的措施。因此，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）将退休年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lang w:val="zh-CN" w:bidi="zh-CN"/>
        </w:rPr>
        <w:t>65</w:t>
      </w:r>
      <w:r w:rsidRPr="006077D1">
        <w:rPr>
          <w:rFonts w:ascii="SimSun" w:eastAsia="SimSun" w:hAnsi="SimSun" w:cs="SimSun" w:hint="eastAsia"/>
          <w:lang w:val="zh-CN" w:bidi="zh-CN"/>
        </w:rPr>
        <w:t>岁</w:t>
      </w:r>
      <w:r w:rsidRPr="006077D1">
        <w:rPr>
          <w:rFonts w:ascii="ＭＳ 明朝" w:hAnsi="ＭＳ 明朝" w:cs="ＭＳ 明朝" w:hint="eastAsia"/>
          <w:lang w:val="zh-CN" w:bidi="zh-CN"/>
        </w:rPr>
        <w:t>以上</w:t>
      </w:r>
      <w:r w:rsidRPr="006077D1">
        <w:rPr>
          <w:lang w:val="zh-CN" w:bidi="zh-CN"/>
        </w:rPr>
        <w:t>70</w:t>
      </w:r>
      <w:r w:rsidRPr="006077D1">
        <w:rPr>
          <w:rFonts w:ascii="SimSun" w:eastAsia="SimSun" w:hAnsi="SimSun" w:cs="SimSun" w:hint="eastAsia"/>
          <w:lang w:val="zh-CN" w:bidi="zh-CN"/>
        </w:rPr>
        <w:t>岁</w:t>
      </w:r>
      <w:r w:rsidRPr="006077D1">
        <w:rPr>
          <w:rFonts w:ascii="ＭＳ 明朝" w:hAnsi="ＭＳ 明朝" w:cs="ＭＳ 明朝" w:hint="eastAsia"/>
          <w:lang w:val="zh-CN" w:bidi="zh-CN"/>
        </w:rPr>
        <w:t>以下的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，（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）引</w:t>
      </w:r>
      <w:r w:rsidRPr="006077D1">
        <w:rPr>
          <w:rFonts w:ascii="SimSun" w:eastAsia="SimSun" w:hAnsi="SimSun" w:cs="SimSun" w:hint="eastAsia"/>
          <w:lang w:val="zh-CN" w:bidi="zh-CN"/>
        </w:rPr>
        <w:t>进继续</w:t>
      </w:r>
      <w:r w:rsidRPr="006077D1">
        <w:rPr>
          <w:rFonts w:ascii="ＭＳ 明朝" w:hAnsi="ＭＳ 明朝" w:cs="ＭＳ 明朝" w:hint="eastAsia"/>
          <w:lang w:val="zh-CN" w:bidi="zh-CN"/>
        </w:rPr>
        <w:t>雇佣制度（</w:t>
      </w:r>
      <w:r w:rsidRPr="006077D1">
        <w:rPr>
          <w:rFonts w:ascii="SimSun" w:eastAsia="SimSun" w:hAnsi="SimSun" w:cs="SimSun" w:hint="eastAsia"/>
          <w:lang w:val="zh-CN" w:bidi="zh-CN"/>
        </w:rPr>
        <w:t>继续</w:t>
      </w:r>
      <w:r w:rsidRPr="006077D1">
        <w:rPr>
          <w:rFonts w:ascii="ＭＳ 明朝" w:hAnsi="ＭＳ 明朝" w:cs="ＭＳ 明朝" w:hint="eastAsia"/>
          <w:lang w:val="zh-CN" w:bidi="zh-CN"/>
        </w:rPr>
        <w:t>雇佣至</w:t>
      </w:r>
      <w:r w:rsidRPr="006077D1">
        <w:rPr>
          <w:lang w:val="zh-CN" w:bidi="zh-CN"/>
        </w:rPr>
        <w:t>70</w:t>
      </w:r>
      <w:r w:rsidRPr="006077D1">
        <w:rPr>
          <w:rFonts w:ascii="SimSun" w:eastAsia="SimSun" w:hAnsi="SimSun" w:cs="SimSun" w:hint="eastAsia"/>
          <w:lang w:val="zh-CN" w:bidi="zh-CN"/>
        </w:rPr>
        <w:t>岁</w:t>
      </w:r>
      <w:r w:rsidRPr="006077D1">
        <w:rPr>
          <w:rFonts w:ascii="ＭＳ 明朝" w:hAnsi="ＭＳ 明朝" w:cs="ＭＳ 明朝" w:hint="eastAsia"/>
          <w:lang w:val="zh-CN" w:bidi="zh-CN"/>
        </w:rPr>
        <w:t>以上的制度除外）的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努力采取以下某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措施。</w:t>
      </w:r>
    </w:p>
    <w:p w14:paraId="3D24B677" w14:textId="77777777" w:rsidR="00D97C61" w:rsidRPr="006077D1" w:rsidRDefault="0064754C" w:rsidP="00D97C61">
      <w:pPr>
        <w:ind w:leftChars="100" w:left="21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①</w:t>
      </w:r>
      <w:r w:rsidRPr="006077D1">
        <w:rPr>
          <w:lang w:val="zh-CN" w:bidi="zh-CN"/>
        </w:rPr>
        <w:t xml:space="preserve">　将退休年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提高至</w:t>
      </w:r>
      <w:r w:rsidRPr="006077D1">
        <w:rPr>
          <w:lang w:val="zh-CN" w:bidi="zh-CN"/>
        </w:rPr>
        <w:t>70</w:t>
      </w:r>
      <w:r w:rsidRPr="006077D1">
        <w:rPr>
          <w:rFonts w:ascii="SimSun" w:eastAsia="SimSun" w:hAnsi="SimSun" w:cs="SimSun" w:hint="eastAsia"/>
          <w:lang w:val="zh-CN" w:bidi="zh-CN"/>
        </w:rPr>
        <w:t>岁</w:t>
      </w:r>
    </w:p>
    <w:p w14:paraId="4478DA8E" w14:textId="77777777" w:rsidR="00D97C61" w:rsidRPr="006077D1" w:rsidRDefault="0064754C" w:rsidP="00D97C61">
      <w:pPr>
        <w:ind w:leftChars="100" w:left="21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②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废</w:t>
      </w:r>
      <w:r w:rsidRPr="006077D1">
        <w:rPr>
          <w:rFonts w:ascii="ＭＳ 明朝" w:hAnsi="ＭＳ 明朝" w:cs="ＭＳ 明朝" w:hint="eastAsia"/>
          <w:lang w:val="zh-CN" w:bidi="zh-CN"/>
        </w:rPr>
        <w:t>止退休制</w:t>
      </w:r>
    </w:p>
    <w:p w14:paraId="6B6565EE" w14:textId="77777777" w:rsidR="00D97C61" w:rsidRPr="006077D1" w:rsidRDefault="0064754C" w:rsidP="005D2A60">
      <w:pPr>
        <w:ind w:leftChars="100" w:left="420" w:hangingChars="100" w:hanging="21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③</w:t>
      </w:r>
      <w:r w:rsidRPr="006077D1">
        <w:rPr>
          <w:lang w:val="zh-CN" w:bidi="zh-CN"/>
        </w:rPr>
        <w:t xml:space="preserve">　引</w:t>
      </w:r>
      <w:r w:rsidRPr="006077D1">
        <w:rPr>
          <w:rFonts w:ascii="SimSun" w:eastAsia="SimSun" w:hAnsi="SimSun" w:cs="SimSun" w:hint="eastAsia"/>
          <w:lang w:val="zh-CN" w:bidi="zh-CN"/>
        </w:rPr>
        <w:t>进继续</w:t>
      </w:r>
      <w:r w:rsidRPr="006077D1">
        <w:rPr>
          <w:rFonts w:ascii="ＭＳ 明朝" w:hAnsi="ＭＳ 明朝" w:cs="ＭＳ 明朝" w:hint="eastAsia"/>
          <w:lang w:val="zh-CN" w:bidi="zh-CN"/>
        </w:rPr>
        <w:t>雇佣至</w:t>
      </w:r>
      <w:r w:rsidRPr="006077D1">
        <w:rPr>
          <w:lang w:val="zh-CN" w:bidi="zh-CN"/>
        </w:rPr>
        <w:t>70</w:t>
      </w:r>
      <w:r w:rsidRPr="006077D1">
        <w:rPr>
          <w:rFonts w:ascii="SimSun" w:eastAsia="SimSun" w:hAnsi="SimSun" w:cs="SimSun" w:hint="eastAsia"/>
          <w:lang w:val="zh-CN" w:bidi="zh-CN"/>
        </w:rPr>
        <w:t>岁</w:t>
      </w:r>
      <w:r w:rsidRPr="006077D1">
        <w:rPr>
          <w:rFonts w:ascii="ＭＳ 明朝" w:hAnsi="ＭＳ 明朝" w:cs="ＭＳ 明朝" w:hint="eastAsia"/>
          <w:lang w:val="zh-CN" w:bidi="zh-CN"/>
        </w:rPr>
        <w:t>的制度（再雇佣制度、工作延</w:t>
      </w:r>
      <w:r w:rsidRPr="006077D1">
        <w:rPr>
          <w:rFonts w:ascii="SimSun" w:eastAsia="SimSun" w:hAnsi="SimSun" w:cs="SimSun" w:hint="eastAsia"/>
          <w:lang w:val="zh-CN" w:bidi="zh-CN"/>
        </w:rPr>
        <w:t>长</w:t>
      </w:r>
      <w:r w:rsidRPr="006077D1">
        <w:rPr>
          <w:rFonts w:ascii="ＭＳ 明朝" w:hAnsi="ＭＳ 明朝" w:cs="ＭＳ 明朝" w:hint="eastAsia"/>
          <w:lang w:val="zh-CN" w:bidi="zh-CN"/>
        </w:rPr>
        <w:t>制度）（除了特殊相关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之外，</w:t>
      </w:r>
      <w:r w:rsidRPr="006077D1">
        <w:rPr>
          <w:rFonts w:ascii="SimSun" w:eastAsia="SimSun" w:hAnsi="SimSun" w:cs="SimSun" w:hint="eastAsia"/>
          <w:lang w:val="zh-CN" w:bidi="zh-CN"/>
        </w:rPr>
        <w:t>还</w:t>
      </w:r>
      <w:r w:rsidRPr="006077D1">
        <w:rPr>
          <w:rFonts w:ascii="ＭＳ 明朝" w:hAnsi="ＭＳ 明朝" w:cs="ＭＳ 明朝" w:hint="eastAsia"/>
          <w:lang w:val="zh-CN" w:bidi="zh-CN"/>
        </w:rPr>
        <w:t>包括其他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）</w:t>
      </w:r>
    </w:p>
    <w:p w14:paraId="2C044E54" w14:textId="77777777" w:rsidR="00D97C61" w:rsidRPr="006077D1" w:rsidRDefault="0064754C" w:rsidP="00D97C61">
      <w:pPr>
        <w:ind w:leftChars="100" w:left="420" w:hangingChars="100" w:hanging="21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④</w:t>
      </w:r>
      <w:r w:rsidRPr="006077D1">
        <w:rPr>
          <w:lang w:val="zh-CN" w:bidi="zh-CN"/>
        </w:rPr>
        <w:t xml:space="preserve">　引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持</w:t>
      </w:r>
      <w:r w:rsidRPr="006077D1">
        <w:rPr>
          <w:rFonts w:ascii="SimSun" w:eastAsia="SimSun" w:hAnsi="SimSun" w:cs="SimSun" w:hint="eastAsia"/>
          <w:lang w:val="zh-CN" w:bidi="zh-CN"/>
        </w:rPr>
        <w:t>续签订业务</w:t>
      </w:r>
      <w:r w:rsidRPr="006077D1">
        <w:rPr>
          <w:rFonts w:ascii="ＭＳ 明朝" w:hAnsi="ＭＳ 明朝" w:cs="ＭＳ 明朝" w:hint="eastAsia"/>
          <w:lang w:val="zh-CN" w:bidi="zh-CN"/>
        </w:rPr>
        <w:t>委托合同至</w:t>
      </w:r>
      <w:r w:rsidRPr="006077D1">
        <w:rPr>
          <w:lang w:val="zh-CN" w:bidi="zh-CN"/>
        </w:rPr>
        <w:t>70</w:t>
      </w:r>
      <w:r w:rsidRPr="006077D1">
        <w:rPr>
          <w:rFonts w:ascii="SimSun" w:eastAsia="SimSun" w:hAnsi="SimSun" w:cs="SimSun" w:hint="eastAsia"/>
          <w:lang w:val="zh-CN" w:bidi="zh-CN"/>
        </w:rPr>
        <w:t>岁</w:t>
      </w:r>
      <w:r w:rsidRPr="006077D1">
        <w:rPr>
          <w:rFonts w:ascii="ＭＳ 明朝" w:hAnsi="ＭＳ 明朝" w:cs="ＭＳ 明朝" w:hint="eastAsia"/>
          <w:lang w:val="zh-CN" w:bidi="zh-CN"/>
        </w:rPr>
        <w:t>的制度</w:t>
      </w:r>
    </w:p>
    <w:p w14:paraId="3C3DB186" w14:textId="77777777" w:rsidR="0064754C" w:rsidRPr="006077D1" w:rsidRDefault="0064754C" w:rsidP="00D97C61">
      <w:pPr>
        <w:ind w:leftChars="100" w:left="420" w:hangingChars="100" w:hanging="21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⑤</w:t>
      </w:r>
      <w:r w:rsidRPr="006077D1">
        <w:rPr>
          <w:lang w:val="zh-CN" w:bidi="zh-CN"/>
        </w:rPr>
        <w:t xml:space="preserve">　引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可</w:t>
      </w:r>
      <w:r w:rsidRPr="006077D1">
        <w:rPr>
          <w:rFonts w:ascii="SimSun" w:eastAsia="SimSun" w:hAnsi="SimSun" w:cs="SimSun" w:hint="eastAsia"/>
          <w:lang w:val="zh-CN" w:bidi="zh-CN"/>
        </w:rPr>
        <w:t>继续</w:t>
      </w:r>
      <w:r w:rsidRPr="006077D1">
        <w:rPr>
          <w:rFonts w:ascii="ＭＳ 明朝" w:hAnsi="ＭＳ 明朝" w:cs="ＭＳ 明朝" w:hint="eastAsia"/>
          <w:lang w:val="zh-CN" w:bidi="zh-CN"/>
        </w:rPr>
        <w:t>从事以下工作至</w:t>
      </w:r>
      <w:r w:rsidRPr="006077D1">
        <w:rPr>
          <w:lang w:val="zh-CN" w:bidi="zh-CN"/>
        </w:rPr>
        <w:t>70</w:t>
      </w:r>
      <w:r w:rsidRPr="006077D1">
        <w:rPr>
          <w:rFonts w:ascii="SimSun" w:eastAsia="SimSun" w:hAnsi="SimSun" w:cs="SimSun" w:hint="eastAsia"/>
          <w:lang w:val="zh-CN" w:bidi="zh-CN"/>
        </w:rPr>
        <w:t>岁</w:t>
      </w:r>
      <w:r w:rsidRPr="006077D1">
        <w:rPr>
          <w:rFonts w:ascii="ＭＳ 明朝" w:hAnsi="ＭＳ 明朝" w:cs="ＭＳ 明朝" w:hint="eastAsia"/>
          <w:lang w:val="zh-CN" w:bidi="zh-CN"/>
        </w:rPr>
        <w:t>的制度</w:t>
      </w:r>
    </w:p>
    <w:p w14:paraId="25D046AF" w14:textId="77777777" w:rsidR="0064754C" w:rsidRPr="006077D1" w:rsidRDefault="0064754C" w:rsidP="00D97C61">
      <w:pPr>
        <w:ind w:firstLineChars="300" w:firstLine="630"/>
        <w:rPr>
          <w:szCs w:val="21"/>
        </w:rPr>
      </w:pPr>
      <w:r w:rsidRPr="006077D1">
        <w:rPr>
          <w:lang w:val="zh-CN" w:bidi="zh-CN"/>
        </w:rPr>
        <w:t>a.</w:t>
      </w:r>
      <w:r w:rsidRPr="006077D1">
        <w:rPr>
          <w:lang w:val="zh-CN" w:bidi="zh-CN"/>
        </w:rPr>
        <w:t>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自行</w:t>
      </w:r>
      <w:r w:rsidRPr="006077D1">
        <w:rPr>
          <w:rFonts w:ascii="SimSun" w:eastAsia="SimSun" w:hAnsi="SimSun" w:cs="SimSun" w:hint="eastAsia"/>
          <w:lang w:val="zh-CN" w:bidi="zh-CN"/>
        </w:rPr>
        <w:t>实</w:t>
      </w:r>
      <w:r w:rsidRPr="006077D1">
        <w:rPr>
          <w:rFonts w:ascii="ＭＳ 明朝" w:hAnsi="ＭＳ 明朝" w:cs="ＭＳ 明朝" w:hint="eastAsia"/>
          <w:lang w:val="zh-CN" w:bidi="zh-CN"/>
        </w:rPr>
        <w:t>施的社会</w:t>
      </w:r>
      <w:r w:rsidRPr="006077D1">
        <w:rPr>
          <w:rFonts w:ascii="SimSun" w:eastAsia="SimSun" w:hAnsi="SimSun" w:cs="SimSun" w:hint="eastAsia"/>
          <w:lang w:val="zh-CN" w:bidi="zh-CN"/>
        </w:rPr>
        <w:t>贡</w:t>
      </w:r>
      <w:r w:rsidRPr="006077D1">
        <w:rPr>
          <w:rFonts w:ascii="ＭＳ 明朝" w:hAnsi="ＭＳ 明朝" w:cs="ＭＳ 明朝" w:hint="eastAsia"/>
          <w:lang w:val="zh-CN" w:bidi="zh-CN"/>
        </w:rPr>
        <w:t>献事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</w:p>
    <w:p w14:paraId="42347BB8" w14:textId="77777777" w:rsidR="0064754C" w:rsidRPr="006077D1" w:rsidRDefault="0064754C" w:rsidP="00D97C61">
      <w:pPr>
        <w:ind w:firstLineChars="300" w:firstLine="630"/>
        <w:rPr>
          <w:szCs w:val="21"/>
        </w:rPr>
      </w:pPr>
      <w:r w:rsidRPr="006077D1">
        <w:rPr>
          <w:lang w:val="zh-CN" w:bidi="zh-CN"/>
        </w:rPr>
        <w:t>b.</w:t>
      </w:r>
      <w:r w:rsidRPr="006077D1">
        <w:rPr>
          <w:lang w:val="zh-CN" w:bidi="zh-CN"/>
        </w:rPr>
        <w:t>由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委托、出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（提供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金）等，</w:t>
      </w:r>
      <w:r w:rsidRPr="006077D1">
        <w:rPr>
          <w:rFonts w:ascii="SimSun" w:eastAsia="SimSun" w:hAnsi="SimSun" w:cs="SimSun" w:hint="eastAsia"/>
          <w:lang w:val="zh-CN" w:bidi="zh-CN"/>
        </w:rPr>
        <w:t>团</w:t>
      </w:r>
      <w:r w:rsidRPr="006077D1">
        <w:rPr>
          <w:rFonts w:ascii="ＭＳ 明朝" w:hAnsi="ＭＳ 明朝" w:cs="ＭＳ 明朝" w:hint="eastAsia"/>
          <w:lang w:val="zh-CN" w:bidi="zh-CN"/>
        </w:rPr>
        <w:t>体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的社会</w:t>
      </w:r>
      <w:r w:rsidRPr="006077D1">
        <w:rPr>
          <w:rFonts w:ascii="SimSun" w:eastAsia="SimSun" w:hAnsi="SimSun" w:cs="SimSun" w:hint="eastAsia"/>
          <w:lang w:val="zh-CN" w:bidi="zh-CN"/>
        </w:rPr>
        <w:t>贡</w:t>
      </w:r>
      <w:r w:rsidRPr="006077D1">
        <w:rPr>
          <w:rFonts w:ascii="ＭＳ 明朝" w:hAnsi="ＭＳ 明朝" w:cs="ＭＳ 明朝" w:hint="eastAsia"/>
          <w:lang w:val="zh-CN" w:bidi="zh-CN"/>
        </w:rPr>
        <w:t>献事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</w:p>
    <w:p w14:paraId="727B1B01" w14:textId="77777777" w:rsidR="0064754C" w:rsidRPr="006077D1" w:rsidRDefault="0064754C" w:rsidP="0064754C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在采取确保高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者就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措施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限定制度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者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者</w:t>
      </w:r>
      <w:r w:rsidRPr="006077D1">
        <w:rPr>
          <w:rFonts w:ascii="SimSun" w:eastAsia="SimSun" w:hAnsi="SimSun" w:cs="SimSun" w:hint="eastAsia"/>
          <w:lang w:val="zh-CN" w:bidi="zh-CN"/>
        </w:rPr>
        <w:t>标</w:t>
      </w:r>
      <w:r w:rsidRPr="006077D1">
        <w:rPr>
          <w:rFonts w:ascii="ＭＳ 明朝" w:hAnsi="ＭＳ 明朝" w:cs="ＭＳ 明朝" w:hint="eastAsia"/>
          <w:lang w:val="zh-CN" w:bidi="zh-CN"/>
        </w:rPr>
        <w:t>准的内容原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上由</w:t>
      </w:r>
      <w:r w:rsidRPr="006077D1">
        <w:rPr>
          <w:rFonts w:ascii="SimSun" w:eastAsia="SimSun" w:hAnsi="SimSun" w:cs="SimSun" w:hint="eastAsia"/>
          <w:lang w:val="zh-CN" w:bidi="zh-CN"/>
        </w:rPr>
        <w:t>劳资</w:t>
      </w:r>
      <w:r w:rsidRPr="006077D1">
        <w:rPr>
          <w:rFonts w:ascii="ＭＳ 明朝" w:hAnsi="ＭＳ 明朝" w:cs="ＭＳ 明朝" w:hint="eastAsia"/>
          <w:lang w:val="zh-CN" w:bidi="zh-CN"/>
        </w:rPr>
        <w:t>双方决定，但最好在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和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半数工会等充分</w:t>
      </w:r>
      <w:r w:rsidRPr="006077D1">
        <w:rPr>
          <w:rFonts w:ascii="SimSun" w:eastAsia="SimSun" w:hAnsi="SimSun" w:cs="SimSun" w:hint="eastAsia"/>
          <w:lang w:val="zh-CN" w:bidi="zh-CN"/>
        </w:rPr>
        <w:t>协</w:t>
      </w:r>
      <w:r w:rsidRPr="006077D1">
        <w:rPr>
          <w:rFonts w:ascii="ＭＳ 明朝" w:hAnsi="ＭＳ 明朝" w:cs="ＭＳ 明朝" w:hint="eastAsia"/>
          <w:lang w:val="zh-CN" w:bidi="zh-CN"/>
        </w:rPr>
        <w:t>商后，得到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半数工会等的同意。但是，即使是</w:t>
      </w:r>
      <w:r w:rsidRPr="006077D1">
        <w:rPr>
          <w:rFonts w:ascii="SimSun" w:eastAsia="SimSun" w:hAnsi="SimSun" w:cs="SimSun" w:hint="eastAsia"/>
          <w:lang w:val="zh-CN" w:bidi="zh-CN"/>
        </w:rPr>
        <w:t>劳资</w:t>
      </w:r>
      <w:r w:rsidRPr="006077D1">
        <w:rPr>
          <w:rFonts w:ascii="ＭＳ 明朝" w:hAnsi="ＭＳ 明朝" w:cs="ＭＳ 明朝" w:hint="eastAsia"/>
          <w:lang w:val="zh-CN" w:bidi="zh-CN"/>
        </w:rPr>
        <w:t>双方充分</w:t>
      </w:r>
      <w:r w:rsidRPr="006077D1">
        <w:rPr>
          <w:rFonts w:ascii="SimSun" w:eastAsia="SimSun" w:hAnsi="SimSun" w:cs="SimSun" w:hint="eastAsia"/>
          <w:lang w:val="zh-CN" w:bidi="zh-CN"/>
        </w:rPr>
        <w:t>协</w:t>
      </w:r>
      <w:r w:rsidRPr="006077D1">
        <w:rPr>
          <w:rFonts w:ascii="ＭＳ 明朝" w:hAnsi="ＭＳ 明朝" w:cs="ＭＳ 明朝" w:hint="eastAsia"/>
          <w:lang w:val="zh-CN" w:bidi="zh-CN"/>
        </w:rPr>
        <w:t>商后决定的，也不允</w:t>
      </w:r>
      <w:r w:rsidRPr="006077D1">
        <w:rPr>
          <w:rFonts w:ascii="SimSun" w:eastAsia="SimSun" w:hAnsi="SimSun" w:cs="SimSun" w:hint="eastAsia"/>
          <w:lang w:val="zh-CN" w:bidi="zh-CN"/>
        </w:rPr>
        <w:t>许违</w:t>
      </w:r>
      <w:r w:rsidRPr="006077D1">
        <w:rPr>
          <w:rFonts w:ascii="ＭＳ 明朝" w:hAnsi="ＭＳ 明朝" w:cs="ＭＳ 明朝" w:hint="eastAsia"/>
          <w:lang w:val="zh-CN" w:bidi="zh-CN"/>
        </w:rPr>
        <w:t>反法律宗旨、其他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关系法律法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或</w:t>
      </w:r>
      <w:r w:rsidRPr="006077D1">
        <w:rPr>
          <w:rFonts w:ascii="SimSun" w:eastAsia="SimSun" w:hAnsi="SimSun" w:cs="SimSun" w:hint="eastAsia"/>
          <w:lang w:val="zh-CN" w:bidi="zh-CN"/>
        </w:rPr>
        <w:t>违</w:t>
      </w:r>
      <w:r w:rsidRPr="006077D1">
        <w:rPr>
          <w:rFonts w:ascii="ＭＳ 明朝" w:hAnsi="ＭＳ 明朝" w:cs="ＭＳ 明朝" w:hint="eastAsia"/>
          <w:lang w:val="zh-CN" w:bidi="zh-CN"/>
        </w:rPr>
        <w:t>反公序良俗的内容，如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随意排除高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者等。</w:t>
      </w:r>
    </w:p>
    <w:p w14:paraId="77C7FB68" w14:textId="77777777" w:rsidR="00EC3F1E" w:rsidRPr="006077D1" w:rsidRDefault="0064754C" w:rsidP="0064754C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在确保高年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者就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的措施中，</w:t>
      </w:r>
      <w:r w:rsidRPr="006077D1">
        <w:rPr>
          <w:rFonts w:ascii="SimSun" w:eastAsia="SimSun" w:hAnsi="SimSun" w:cs="SimSun" w:hint="eastAsia"/>
          <w:lang w:val="zh-CN" w:bidi="zh-CN"/>
        </w:rPr>
        <w:t>继续签订业务</w:t>
      </w:r>
      <w:r w:rsidRPr="006077D1">
        <w:rPr>
          <w:rFonts w:ascii="ＭＳ 明朝" w:hAnsi="ＭＳ 明朝" w:cs="ＭＳ 明朝" w:hint="eastAsia"/>
          <w:lang w:val="zh-CN" w:bidi="zh-CN"/>
        </w:rPr>
        <w:t>委托合同或能</w:t>
      </w:r>
      <w:r w:rsidRPr="006077D1">
        <w:rPr>
          <w:rFonts w:ascii="SimSun" w:eastAsia="SimSun" w:hAnsi="SimSun" w:cs="SimSun" w:hint="eastAsia"/>
          <w:lang w:val="zh-CN" w:bidi="zh-CN"/>
        </w:rPr>
        <w:t>够继续</w:t>
      </w:r>
      <w:r w:rsidRPr="006077D1">
        <w:rPr>
          <w:rFonts w:ascii="ＭＳ 明朝" w:hAnsi="ＭＳ 明朝" w:cs="ＭＳ 明朝" w:hint="eastAsia"/>
          <w:lang w:val="zh-CN" w:bidi="zh-CN"/>
        </w:rPr>
        <w:t>从事社会</w:t>
      </w:r>
      <w:r w:rsidRPr="006077D1">
        <w:rPr>
          <w:rFonts w:ascii="SimSun" w:eastAsia="SimSun" w:hAnsi="SimSun" w:cs="SimSun" w:hint="eastAsia"/>
          <w:lang w:val="zh-CN" w:bidi="zh-CN"/>
        </w:rPr>
        <w:t>贡</w:t>
      </w:r>
      <w:r w:rsidRPr="006077D1">
        <w:rPr>
          <w:rFonts w:ascii="ＭＳ 明朝" w:hAnsi="ＭＳ 明朝" w:cs="ＭＳ 明朝" w:hint="eastAsia"/>
          <w:lang w:val="zh-CN" w:bidi="zh-CN"/>
        </w:rPr>
        <w:t>献事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至</w:t>
      </w:r>
      <w:r w:rsidRPr="006077D1">
        <w:rPr>
          <w:lang w:val="zh-CN" w:bidi="zh-CN"/>
        </w:rPr>
        <w:t>70</w:t>
      </w:r>
      <w:r w:rsidRPr="006077D1">
        <w:rPr>
          <w:rFonts w:ascii="SimSun" w:eastAsia="SimSun" w:hAnsi="SimSun" w:cs="SimSun" w:hint="eastAsia"/>
          <w:lang w:val="zh-CN" w:bidi="zh-CN"/>
        </w:rPr>
        <w:t>岁</w:t>
      </w:r>
      <w:r w:rsidRPr="006077D1">
        <w:rPr>
          <w:rFonts w:ascii="ＭＳ 明朝" w:hAnsi="ＭＳ 明朝" w:cs="ＭＳ 明朝" w:hint="eastAsia"/>
          <w:lang w:val="zh-CN" w:bidi="zh-CN"/>
        </w:rPr>
        <w:t>的合同的情况，在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置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者</w:t>
      </w:r>
      <w:r w:rsidRPr="006077D1">
        <w:rPr>
          <w:rFonts w:ascii="SimSun" w:eastAsia="SimSun" w:hAnsi="SimSun" w:cs="SimSun" w:hint="eastAsia"/>
          <w:lang w:val="zh-CN" w:bidi="zh-CN"/>
        </w:rPr>
        <w:t>标</w:t>
      </w:r>
      <w:r w:rsidRPr="006077D1">
        <w:rPr>
          <w:rFonts w:ascii="ＭＳ 明朝" w:hAnsi="ＭＳ 明朝" w:cs="ＭＳ 明朝" w:hint="eastAsia"/>
          <w:lang w:val="zh-CN" w:bidi="zh-CN"/>
        </w:rPr>
        <w:t>准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根据</w:t>
      </w:r>
      <w:r w:rsidRPr="006077D1">
        <w:rPr>
          <w:rFonts w:ascii="SimSun" w:eastAsia="SimSun" w:hAnsi="SimSun" w:cs="SimSun" w:hint="eastAsia"/>
          <w:lang w:val="zh-CN" w:bidi="zh-CN"/>
        </w:rPr>
        <w:t>预</w:t>
      </w:r>
      <w:r w:rsidRPr="006077D1">
        <w:rPr>
          <w:rFonts w:ascii="ＭＳ 明朝" w:hAnsi="ＭＳ 明朝" w:cs="ＭＳ 明朝" w:hint="eastAsia"/>
          <w:lang w:val="zh-CN" w:bidi="zh-CN"/>
        </w:rPr>
        <w:t>定的</w:t>
      </w:r>
      <w:r w:rsidRPr="006077D1">
        <w:rPr>
          <w:rFonts w:ascii="SimSun" w:eastAsia="SimSun" w:hAnsi="SimSun" w:cs="SimSun" w:hint="eastAsia"/>
          <w:lang w:val="zh-CN" w:bidi="zh-CN"/>
        </w:rPr>
        <w:t>业务</w:t>
      </w:r>
      <w:r w:rsidRPr="006077D1">
        <w:rPr>
          <w:rFonts w:ascii="ＭＳ 明朝" w:hAnsi="ＭＳ 明朝" w:cs="ＭＳ 明朝" w:hint="eastAsia"/>
          <w:lang w:val="zh-CN" w:bidi="zh-CN"/>
        </w:rPr>
        <w:t>制定具体的</w:t>
      </w:r>
      <w:r w:rsidRPr="006077D1">
        <w:rPr>
          <w:rFonts w:ascii="SimSun" w:eastAsia="SimSun" w:hAnsi="SimSun" w:cs="SimSun" w:hint="eastAsia"/>
          <w:lang w:val="zh-CN" w:bidi="zh-CN"/>
        </w:rPr>
        <w:t>标</w:t>
      </w:r>
      <w:r w:rsidRPr="006077D1">
        <w:rPr>
          <w:rFonts w:ascii="ＭＳ 明朝" w:hAnsi="ＭＳ 明朝" w:cs="ＭＳ 明朝" w:hint="eastAsia"/>
          <w:lang w:val="zh-CN" w:bidi="zh-CN"/>
        </w:rPr>
        <w:t>准，如：相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人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有在不受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指</w:t>
      </w:r>
      <w:r w:rsidRPr="006077D1">
        <w:rPr>
          <w:rFonts w:ascii="SimSun" w:eastAsia="SimSun" w:hAnsi="SimSun" w:cs="SimSun" w:hint="eastAsia"/>
          <w:lang w:val="zh-CN" w:bidi="zh-CN"/>
        </w:rPr>
        <w:t>挥监</w:t>
      </w:r>
      <w:r w:rsidRPr="006077D1">
        <w:rPr>
          <w:rFonts w:ascii="ＭＳ 明朝" w:hAnsi="ＭＳ 明朝" w:cs="ＭＳ 明朝" w:hint="eastAsia"/>
          <w:lang w:val="zh-CN" w:bidi="zh-CN"/>
        </w:rPr>
        <w:t>督的情况下，适当</w:t>
      </w:r>
      <w:r w:rsidRPr="006077D1">
        <w:rPr>
          <w:rFonts w:ascii="SimSun" w:eastAsia="SimSun" w:hAnsi="SimSun" w:cs="SimSun" w:hint="eastAsia"/>
          <w:lang w:val="zh-CN" w:bidi="zh-CN"/>
        </w:rPr>
        <w:t>执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业务</w:t>
      </w:r>
      <w:r w:rsidRPr="006077D1">
        <w:rPr>
          <w:rFonts w:ascii="ＭＳ 明朝" w:hAnsi="ＭＳ 明朝" w:cs="ＭＳ 明朝" w:hint="eastAsia"/>
          <w:lang w:val="zh-CN" w:bidi="zh-CN"/>
        </w:rPr>
        <w:t>的能力、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格、</w:t>
      </w:r>
      <w:r w:rsidRPr="006077D1">
        <w:rPr>
          <w:rFonts w:ascii="SimSun" w:eastAsia="SimSun" w:hAnsi="SimSun" w:cs="SimSun" w:hint="eastAsia"/>
          <w:lang w:val="zh-CN" w:bidi="zh-CN"/>
        </w:rPr>
        <w:t>经验</w:t>
      </w:r>
      <w:r w:rsidRPr="006077D1">
        <w:rPr>
          <w:rFonts w:ascii="ＭＳ 明朝" w:hAnsi="ＭＳ 明朝" w:cs="ＭＳ 明朝" w:hint="eastAsia"/>
          <w:lang w:val="zh-CN" w:bidi="zh-CN"/>
        </w:rPr>
        <w:t>等。</w:t>
      </w:r>
    </w:p>
    <w:p w14:paraId="4E04C356" w14:textId="77777777" w:rsidR="00EC3F1E" w:rsidRPr="006077D1" w:rsidRDefault="00EC3F1E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26359E2C" w14:textId="77777777" w:rsidTr="00A2183F">
        <w:tc>
          <w:tcPr>
            <w:tcW w:w="8458" w:type="dxa"/>
            <w:shd w:val="clear" w:color="auto" w:fill="auto"/>
          </w:tcPr>
          <w:p w14:paraId="27C68C24" w14:textId="77777777" w:rsidR="00EC3F1E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退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06FB0903" w14:textId="708ACA0C" w:rsidR="00EC3F1E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52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除前一条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的事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以外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符合下述任何一种情况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都将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职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理。</w:t>
            </w:r>
          </w:p>
          <w:p w14:paraId="679579F3" w14:textId="77777777" w:rsidR="00D97C61" w:rsidRPr="006077D1" w:rsidRDefault="00D97C61" w:rsidP="00D97C61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提交辞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得公司同意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或者提交辞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</w:p>
          <w:p w14:paraId="6C745284" w14:textId="77777777" w:rsidR="00D97C61" w:rsidRPr="006077D1" w:rsidRDefault="00D97C61" w:rsidP="00D97C61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事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了期限的雇佣，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雇佣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</w:p>
          <w:p w14:paraId="458E79BB" w14:textId="77777777" w:rsidR="00D97C61" w:rsidRPr="006077D1" w:rsidRDefault="00D97C61" w:rsidP="00D97C61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③</w:t>
            </w:r>
            <w:r w:rsidRPr="006077D1">
              <w:rPr>
                <w:lang w:val="zh-CN" w:bidi="zh-CN"/>
              </w:rPr>
              <w:t xml:space="preserve">　第</w:t>
            </w:r>
            <w:r w:rsidRPr="006077D1">
              <w:rPr>
                <w:lang w:val="zh-CN" w:bidi="zh-CN"/>
              </w:rPr>
              <w:t>9</w:t>
            </w:r>
            <w:r w:rsidRPr="006077D1">
              <w:rPr>
                <w:lang w:val="zh-CN" w:bidi="zh-CN"/>
              </w:rPr>
              <w:t>条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而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事由仍未消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</w:p>
          <w:p w14:paraId="05E0C471" w14:textId="77777777" w:rsidR="00EC3F1E" w:rsidRPr="006077D1" w:rsidRDefault="00D97C61" w:rsidP="00D97C61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④</w:t>
            </w:r>
            <w:r w:rsidRPr="006077D1">
              <w:rPr>
                <w:lang w:val="zh-CN" w:bidi="zh-CN"/>
              </w:rPr>
              <w:t xml:space="preserve">　死亡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</w:p>
          <w:p w14:paraId="1ADCDDCC" w14:textId="77777777" w:rsidR="00EC3F1E" w:rsidRPr="006077D1" w:rsidRDefault="001733A0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被解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根据其要求，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其出具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载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了工作年限、从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、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及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事由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7201C743" w14:textId="77777777" w:rsidR="00EC3F1E" w:rsidRPr="006077D1" w:rsidRDefault="00EC3F1E" w:rsidP="00EC3F1E">
      <w:pPr>
        <w:pStyle w:val="n0"/>
        <w:ind w:left="0" w:firstLine="0"/>
        <w:rPr>
          <w:rFonts w:ascii="Century"/>
          <w:sz w:val="21"/>
          <w:szCs w:val="21"/>
        </w:rPr>
      </w:pPr>
    </w:p>
    <w:p w14:paraId="494647E8" w14:textId="5A3F9785" w:rsidR="00EC3F1E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52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退</w:t>
      </w:r>
      <w:r w:rsidR="00EC3F1E" w:rsidRPr="006077D1">
        <w:rPr>
          <w:rFonts w:ascii="SimSun" w:eastAsia="SimSun" w:hAnsi="SimSun" w:cs="SimSun" w:hint="eastAsia"/>
          <w:lang w:val="zh-CN" w:bidi="zh-CN"/>
        </w:rPr>
        <w:t>职</w:t>
      </w:r>
      <w:r w:rsidR="00EC3F1E" w:rsidRPr="006077D1">
        <w:rPr>
          <w:rFonts w:ascii="Century" w:hAnsi="Century"/>
          <w:lang w:val="zh-CN" w:bidi="zh-CN"/>
        </w:rPr>
        <w:t>】</w:t>
      </w:r>
    </w:p>
    <w:p w14:paraId="28415EC8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lastRenderedPageBreak/>
        <w:t>1</w:t>
      </w:r>
      <w:r w:rsidRPr="006077D1">
        <w:rPr>
          <w:rFonts w:ascii="Century"/>
          <w:sz w:val="21"/>
          <w:lang w:val="zh-CN" w:bidi="zh-CN"/>
        </w:rPr>
        <w:t xml:space="preserve">　没有期限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的雇佣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任何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候都能提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</w:t>
      </w:r>
      <w:r w:rsidRPr="006077D1">
        <w:rPr>
          <w:rFonts w:hAnsi="ＭＳ 明朝" w:cs="ＭＳ 明朝" w:hint="eastAsia"/>
          <w:sz w:val="21"/>
          <w:lang w:val="zh-CN" w:bidi="zh-CN"/>
        </w:rPr>
        <w:t>辞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。另外，即使没有公司的批准，根据民法（</w:t>
      </w:r>
      <w:r w:rsidRPr="006077D1">
        <w:rPr>
          <w:rFonts w:ascii="Century"/>
          <w:sz w:val="21"/>
          <w:lang w:val="zh-CN" w:bidi="zh-CN"/>
        </w:rPr>
        <w:t>1896</w:t>
      </w:r>
      <w:r w:rsidRPr="006077D1">
        <w:rPr>
          <w:rFonts w:ascii="Century"/>
          <w:sz w:val="21"/>
          <w:lang w:val="zh-CN" w:bidi="zh-CN"/>
        </w:rPr>
        <w:t>年第</w:t>
      </w:r>
      <w:r w:rsidRPr="006077D1">
        <w:rPr>
          <w:rFonts w:ascii="Century"/>
          <w:sz w:val="21"/>
          <w:lang w:val="zh-CN" w:bidi="zh-CN"/>
        </w:rPr>
        <w:t>89</w:t>
      </w:r>
      <w:r w:rsidRPr="006077D1">
        <w:rPr>
          <w:rFonts w:ascii="Century"/>
          <w:sz w:val="21"/>
          <w:lang w:val="zh-CN" w:bidi="zh-CN"/>
        </w:rPr>
        <w:t>号法律）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，从提交辞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请</w:t>
      </w:r>
      <w:r w:rsidRPr="006077D1">
        <w:rPr>
          <w:rFonts w:hAnsi="ＭＳ 明朝" w:cs="ＭＳ 明朝" w:hint="eastAsia"/>
          <w:sz w:val="21"/>
          <w:lang w:val="zh-CN" w:bidi="zh-CN"/>
        </w:rPr>
        <w:t>之日起，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则</w:t>
      </w:r>
      <w:r w:rsidRPr="006077D1">
        <w:rPr>
          <w:rFonts w:hAnsi="ＭＳ 明朝" w:cs="ＭＳ 明朝" w:hint="eastAsia"/>
          <w:sz w:val="21"/>
          <w:lang w:val="zh-CN" w:bidi="zh-CN"/>
        </w:rPr>
        <w:t>上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经过</w:t>
      </w:r>
      <w:r w:rsidRPr="006077D1">
        <w:rPr>
          <w:rFonts w:ascii="Century"/>
          <w:sz w:val="21"/>
          <w:lang w:val="zh-CN" w:bidi="zh-CN"/>
        </w:rPr>
        <w:t>14</w:t>
      </w:r>
      <w:r w:rsidRPr="006077D1">
        <w:rPr>
          <w:rFonts w:ascii="Century"/>
          <w:sz w:val="21"/>
          <w:lang w:val="zh-CN" w:bidi="zh-CN"/>
        </w:rPr>
        <w:t>天后辞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自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动</w:t>
      </w:r>
      <w:r w:rsidRPr="006077D1">
        <w:rPr>
          <w:rFonts w:hAnsi="ＭＳ 明朝" w:cs="ＭＳ 明朝" w:hint="eastAsia"/>
          <w:sz w:val="21"/>
          <w:lang w:val="zh-CN" w:bidi="zh-CN"/>
        </w:rPr>
        <w:t>生效（民法第</w:t>
      </w:r>
      <w:r w:rsidRPr="006077D1">
        <w:rPr>
          <w:rFonts w:ascii="Century"/>
          <w:sz w:val="21"/>
          <w:lang w:val="zh-CN" w:bidi="zh-CN"/>
        </w:rPr>
        <w:t>627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款）。</w:t>
      </w:r>
    </w:p>
    <w:p w14:paraId="6EDDEDC7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于有期限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合同（有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合同），若有多次更新的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实</w:t>
      </w:r>
      <w:r w:rsidRPr="006077D1">
        <w:rPr>
          <w:rFonts w:hAnsi="ＭＳ 明朝" w:cs="ＭＳ 明朝" w:hint="eastAsia"/>
          <w:sz w:val="21"/>
          <w:lang w:val="zh-CN" w:bidi="zh-CN"/>
        </w:rPr>
        <w:t>等，可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说实质</w:t>
      </w:r>
      <w:r w:rsidRPr="006077D1">
        <w:rPr>
          <w:rFonts w:hAnsi="ＭＳ 明朝" w:cs="ＭＳ 明朝" w:hint="eastAsia"/>
          <w:sz w:val="21"/>
          <w:lang w:val="zh-CN" w:bidi="zh-CN"/>
        </w:rPr>
        <w:t>上与没有期限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合同（无固定期限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合同）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样</w:t>
      </w:r>
      <w:r w:rsidRPr="006077D1">
        <w:rPr>
          <w:rFonts w:hAnsi="ＭＳ 明朝" w:cs="ＭＳ 明朝" w:hint="eastAsia"/>
          <w:sz w:val="21"/>
          <w:lang w:val="zh-CN" w:bidi="zh-CN"/>
        </w:rPr>
        <w:t>，或者被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认为</w:t>
      </w:r>
      <w:r w:rsidRPr="006077D1">
        <w:rPr>
          <w:rFonts w:hAnsi="ＭＳ 明朝" w:cs="ＭＳ 明朝" w:hint="eastAsia"/>
          <w:sz w:val="21"/>
          <w:lang w:val="zh-CN" w:bidi="zh-CN"/>
        </w:rPr>
        <w:t>有合理的理由可以期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续签</w:t>
      </w:r>
      <w:r w:rsidRPr="006077D1">
        <w:rPr>
          <w:rFonts w:hAnsi="ＭＳ 明朝" w:cs="ＭＳ 明朝" w:hint="eastAsia"/>
          <w:sz w:val="21"/>
          <w:lang w:val="zh-CN" w:bidi="zh-CN"/>
        </w:rPr>
        <w:t>，却突然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终</w:t>
      </w:r>
      <w:r w:rsidRPr="006077D1">
        <w:rPr>
          <w:rFonts w:hAnsi="ＭＳ 明朝" w:cs="ＭＳ 明朝" w:hint="eastAsia"/>
          <w:sz w:val="21"/>
          <w:lang w:val="zh-CN" w:bidi="zh-CN"/>
        </w:rPr>
        <w:t>止雇佣（合同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满</w:t>
      </w:r>
      <w:r w:rsidRPr="006077D1">
        <w:rPr>
          <w:rFonts w:hAnsi="ＭＳ 明朝" w:cs="ＭＳ 明朝" w:hint="eastAsia"/>
          <w:sz w:val="21"/>
          <w:lang w:val="zh-CN" w:bidi="zh-CN"/>
        </w:rPr>
        <w:t>后，不再更新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续签</w:t>
      </w:r>
      <w:r w:rsidRPr="006077D1">
        <w:rPr>
          <w:rFonts w:hAnsi="ＭＳ 明朝" w:cs="ＭＳ 明朝" w:hint="eastAsia"/>
          <w:sz w:val="21"/>
          <w:lang w:val="zh-CN" w:bidi="zh-CN"/>
        </w:rPr>
        <w:t>），无客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观</w:t>
      </w:r>
      <w:r w:rsidRPr="006077D1">
        <w:rPr>
          <w:rFonts w:hAnsi="ＭＳ 明朝" w:cs="ＭＳ 明朝" w:hint="eastAsia"/>
          <w:sz w:val="21"/>
          <w:lang w:val="zh-CN" w:bidi="zh-CN"/>
        </w:rPr>
        <w:t>的合理理由，被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认为</w:t>
      </w:r>
      <w:r w:rsidRPr="006077D1">
        <w:rPr>
          <w:rFonts w:hAnsi="ＭＳ 明朝" w:cs="ＭＳ 明朝" w:hint="eastAsia"/>
          <w:sz w:val="21"/>
          <w:lang w:val="zh-CN" w:bidi="zh-CN"/>
        </w:rPr>
        <w:t>不符合社会常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时</w:t>
      </w:r>
      <w:r w:rsidRPr="006077D1">
        <w:rPr>
          <w:rFonts w:hAnsi="ＭＳ 明朝" w:cs="ＭＳ 明朝" w:hint="eastAsia"/>
          <w:sz w:val="21"/>
          <w:lang w:val="zh-CN" w:bidi="zh-CN"/>
        </w:rPr>
        <w:t>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终</w:t>
      </w:r>
      <w:r w:rsidRPr="006077D1">
        <w:rPr>
          <w:rFonts w:hAnsi="ＭＳ 明朝" w:cs="ＭＳ 明朝" w:hint="eastAsia"/>
          <w:sz w:val="21"/>
          <w:lang w:val="zh-CN" w:bidi="zh-CN"/>
        </w:rPr>
        <w:t>止雇佣将不被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认</w:t>
      </w:r>
      <w:r w:rsidRPr="006077D1">
        <w:rPr>
          <w:rFonts w:hAnsi="ＭＳ 明朝" w:cs="ＭＳ 明朝" w:hint="eastAsia"/>
          <w:sz w:val="21"/>
          <w:lang w:val="zh-CN" w:bidi="zh-CN"/>
        </w:rPr>
        <w:t>可。将与以往相同的条件，自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动</w:t>
      </w:r>
      <w:r w:rsidRPr="006077D1">
        <w:rPr>
          <w:rFonts w:hAnsi="ＭＳ 明朝" w:cs="ＭＳ 明朝" w:hint="eastAsia"/>
          <w:sz w:val="21"/>
          <w:lang w:val="zh-CN" w:bidi="zh-CN"/>
        </w:rPr>
        <w:t>更新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hAnsi="ＭＳ 明朝" w:cs="ＭＳ 明朝" w:hint="eastAsia"/>
          <w:sz w:val="21"/>
          <w:lang w:val="zh-CN" w:bidi="zh-CN"/>
        </w:rPr>
        <w:t>有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合同（合同法第</w:t>
      </w:r>
      <w:r w:rsidRPr="006077D1">
        <w:rPr>
          <w:rFonts w:ascii="Century"/>
          <w:sz w:val="21"/>
          <w:lang w:val="zh-CN" w:bidi="zh-CN"/>
        </w:rPr>
        <w:t>19</w:t>
      </w:r>
      <w:r w:rsidRPr="006077D1">
        <w:rPr>
          <w:rFonts w:ascii="Century"/>
          <w:sz w:val="21"/>
          <w:lang w:val="zh-CN" w:bidi="zh-CN"/>
        </w:rPr>
        <w:t>条）。</w:t>
      </w:r>
    </w:p>
    <w:p w14:paraId="52F7E44D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3</w:t>
      </w:r>
      <w:r w:rsidRPr="006077D1">
        <w:rPr>
          <w:rFonts w:ascii="Century"/>
          <w:sz w:val="21"/>
          <w:lang w:val="zh-CN" w:bidi="zh-CN"/>
        </w:rPr>
        <w:t xml:space="preserve">　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要求公司出具有关工作年限、从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务</w:t>
      </w:r>
      <w:r w:rsidRPr="006077D1">
        <w:rPr>
          <w:rFonts w:hAnsi="ＭＳ 明朝" w:cs="ＭＳ 明朝" w:hint="eastAsia"/>
          <w:sz w:val="21"/>
          <w:lang w:val="zh-CN" w:bidi="zh-CN"/>
        </w:rPr>
        <w:t>种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类</w:t>
      </w:r>
      <w:r w:rsidRPr="006077D1">
        <w:rPr>
          <w:rFonts w:hAnsi="ＭＳ 明朝" w:cs="ＭＳ 明朝" w:hint="eastAsia"/>
          <w:sz w:val="21"/>
          <w:lang w:val="zh-CN" w:bidi="zh-CN"/>
        </w:rPr>
        <w:t>、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hAnsi="ＭＳ 明朝" w:cs="ＭＳ 明朝" w:hint="eastAsia"/>
          <w:sz w:val="21"/>
          <w:lang w:val="zh-CN" w:bidi="zh-CN"/>
        </w:rPr>
        <w:t>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</w:t>
      </w:r>
      <w:r w:rsidRPr="006077D1">
        <w:rPr>
          <w:rFonts w:hAnsi="ＭＳ 明朝" w:cs="ＭＳ 明朝" w:hint="eastAsia"/>
          <w:sz w:val="21"/>
          <w:lang w:val="zh-CN" w:bidi="zh-CN"/>
        </w:rPr>
        <w:t>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位、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资</w:t>
      </w:r>
      <w:r w:rsidRPr="006077D1">
        <w:rPr>
          <w:rFonts w:hAnsi="ＭＳ 明朝" w:cs="ＭＳ 明朝" w:hint="eastAsia"/>
          <w:sz w:val="21"/>
          <w:lang w:val="zh-CN" w:bidi="zh-CN"/>
        </w:rPr>
        <w:t>或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理由（解雇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，包括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hAnsi="ＭＳ 明朝" w:cs="ＭＳ 明朝" w:hint="eastAsia"/>
          <w:sz w:val="21"/>
          <w:lang w:val="zh-CN" w:bidi="zh-CN"/>
        </w:rPr>
        <w:t>解雇理由）等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证</w:t>
      </w:r>
      <w:r w:rsidRPr="006077D1">
        <w:rPr>
          <w:rFonts w:hAnsi="ＭＳ 明朝" w:cs="ＭＳ 明朝" w:hint="eastAsia"/>
          <w:sz w:val="21"/>
          <w:lang w:val="zh-CN" w:bidi="zh-CN"/>
        </w:rPr>
        <w:t>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书</w:t>
      </w:r>
      <w:r w:rsidRPr="006077D1">
        <w:rPr>
          <w:rFonts w:hAnsi="ＭＳ 明朝" w:cs="ＭＳ 明朝" w:hint="eastAsia"/>
          <w:sz w:val="21"/>
          <w:lang w:val="zh-CN" w:bidi="zh-CN"/>
        </w:rPr>
        <w:t>，用人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单</w:t>
      </w:r>
      <w:r w:rsidRPr="006077D1">
        <w:rPr>
          <w:rFonts w:hAnsi="ＭＳ 明朝" w:cs="ＭＳ 明朝" w:hint="eastAsia"/>
          <w:sz w:val="21"/>
          <w:lang w:val="zh-CN" w:bidi="zh-CN"/>
        </w:rPr>
        <w:t>位有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义务</w:t>
      </w:r>
      <w:r w:rsidRPr="006077D1">
        <w:rPr>
          <w:rFonts w:hAnsi="ＭＳ 明朝" w:cs="ＭＳ 明朝" w:hint="eastAsia"/>
          <w:sz w:val="21"/>
          <w:lang w:val="zh-CN" w:bidi="zh-CN"/>
        </w:rPr>
        <w:t>根据要求的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出具相关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证</w:t>
      </w:r>
      <w:r w:rsidRPr="006077D1">
        <w:rPr>
          <w:rFonts w:hAnsi="ＭＳ 明朝" w:cs="ＭＳ 明朝" w:hint="eastAsia"/>
          <w:sz w:val="21"/>
          <w:lang w:val="zh-CN" w:bidi="zh-CN"/>
        </w:rPr>
        <w:t>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书</w:t>
      </w:r>
      <w:r w:rsidRPr="006077D1">
        <w:rPr>
          <w:rFonts w:hAnsi="ＭＳ 明朝" w:cs="ＭＳ 明朝" w:hint="eastAsia"/>
          <w:sz w:val="21"/>
          <w:lang w:val="zh-CN" w:bidi="zh-CN"/>
        </w:rPr>
        <w:t>（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22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款）。</w:t>
      </w:r>
    </w:p>
    <w:p w14:paraId="57B560F4" w14:textId="77777777" w:rsidR="00D97C61" w:rsidRPr="006077D1" w:rsidRDefault="00D97C61" w:rsidP="00285E49"/>
    <w:p w14:paraId="64556381" w14:textId="77777777" w:rsidR="00D97C61" w:rsidRPr="006077D1" w:rsidRDefault="00D97C61" w:rsidP="00285E49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0CAC6BF9" w14:textId="77777777" w:rsidTr="00A2183F">
        <w:tc>
          <w:tcPr>
            <w:tcW w:w="8458" w:type="dxa"/>
            <w:shd w:val="clear" w:color="auto" w:fill="auto"/>
          </w:tcPr>
          <w:p w14:paraId="3AD73729" w14:textId="77777777" w:rsidR="009A55EC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解雇）</w:t>
            </w:r>
          </w:p>
          <w:p w14:paraId="6D6BFDED" w14:textId="3DB6C8CC" w:rsidR="00EC3F1E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>
              <w:rPr>
                <w:rFonts w:ascii="Century" w:hAnsi="Century" w:hint="eastAsia"/>
                <w:b/>
                <w:lang w:val="zh-CN" w:bidi="zh-CN"/>
              </w:rPr>
              <w:t>第</w:t>
            </w:r>
            <w:r>
              <w:rPr>
                <w:rFonts w:ascii="Century" w:hAnsi="Century" w:hint="eastAsia"/>
                <w:b/>
                <w:lang w:val="zh-CN" w:bidi="zh-CN"/>
              </w:rPr>
              <w:t>53</w:t>
            </w:r>
            <w:r>
              <w:rPr>
                <w:rFonts w:ascii="Century" w:hAnsi="Century" w:hint="eastAsia"/>
                <w:b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b/>
                <w:lang w:val="zh-CN" w:bidi="zh-CN"/>
              </w:rPr>
              <w:t xml:space="preserve">　</w:t>
            </w:r>
            <w:bookmarkStart w:id="37" w:name="_Ref501996074"/>
            <w:bookmarkStart w:id="38" w:name="_Ref501996200"/>
            <w:bookmarkStart w:id="39" w:name="_Ref501996204"/>
            <w:bookmarkStart w:id="40" w:name="_Ref501996234"/>
            <w:bookmarkStart w:id="41" w:name="_Ref505115484"/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发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生以下所示事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项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，可能予以解雇。</w:t>
            </w:r>
            <w:bookmarkEnd w:id="37"/>
            <w:bookmarkEnd w:id="38"/>
            <w:bookmarkEnd w:id="39"/>
            <w:bookmarkEnd w:id="40"/>
            <w:bookmarkEnd w:id="41"/>
          </w:p>
          <w:p w14:paraId="62F96BBA" w14:textId="77777777" w:rsidR="00EC3F1E" w:rsidRPr="006077D1" w:rsidRDefault="00D97C61" w:rsidP="00D97C61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工作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现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极差，无改善可能，无法履行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责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15A69783" w14:textId="77777777" w:rsidR="00EC3F1E" w:rsidRPr="006077D1" w:rsidRDefault="00D97C61" w:rsidP="00D97C61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能力极差，无提高可能，无法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转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任其他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不适合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330F475F" w14:textId="77777777" w:rsidR="00EC3F1E" w:rsidRPr="006077D1" w:rsidRDefault="00D97C61" w:rsidP="00D97C61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③</w:t>
            </w:r>
            <w:r w:rsidRPr="006077D1">
              <w:rPr>
                <w:lang w:val="zh-CN" w:bidi="zh-CN"/>
              </w:rPr>
              <w:t xml:space="preserve">　如果因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负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患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经过</w:t>
            </w: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>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疗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养</w:t>
            </w:r>
            <w:r w:rsidRPr="006077D1">
              <w:rPr>
                <w:lang w:val="zh-CN" w:bidi="zh-CN"/>
              </w:rPr>
              <w:t>也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见该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病仍未治愈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开始享受或即将享受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赔偿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年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（包括公司支付一次性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赔偿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）。</w:t>
            </w:r>
          </w:p>
          <w:p w14:paraId="6C31C5A0" w14:textId="77777777" w:rsidR="00EC3F1E" w:rsidRPr="006077D1" w:rsidRDefault="00D97C61" w:rsidP="00D97C61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④</w:t>
            </w:r>
            <w:r w:rsidRPr="006077D1">
              <w:rPr>
                <w:lang w:val="zh-CN" w:bidi="zh-CN"/>
              </w:rPr>
              <w:t xml:space="preserve">　因精神或身体障碍无法承担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4C777B38" w14:textId="77777777" w:rsidR="00D97C61" w:rsidRPr="006077D1" w:rsidRDefault="00D97C61" w:rsidP="00D97C61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⑤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用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能力或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度极差，被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是不合格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1EBEE2FF" w14:textId="720F23A7" w:rsidR="00D97C61" w:rsidRPr="006077D1" w:rsidRDefault="00D97C61" w:rsidP="00D97C61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⑥</w:t>
            </w:r>
            <w:r w:rsidRPr="006077D1">
              <w:rPr>
                <w:lang w:val="zh-CN" w:bidi="zh-CN"/>
              </w:rPr>
              <w:t xml:space="preserve">　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有</w:t>
            </w:r>
            <w:r w:rsidR="009D57B4" w:rsidRPr="006077D1">
              <w:rPr>
                <w:lang w:val="zh-CN" w:bidi="zh-CN"/>
              </w:rPr>
              <w:fldChar w:fldCharType="begin"/>
            </w:r>
            <w:r w:rsidR="009D57B4" w:rsidRPr="006077D1">
              <w:rPr>
                <w:lang w:val="zh-CN" w:bidi="zh-CN"/>
              </w:rPr>
              <w:instrText xml:space="preserve"> REF _Ref490573958 \n </w:instrText>
            </w:r>
            <w:r w:rsidR="006077D1">
              <w:rPr>
                <w:lang w:val="zh-CN" w:bidi="zh-CN"/>
              </w:rPr>
              <w:instrText xml:space="preserve"> \* MERGEFORMAT </w:instrText>
            </w:r>
            <w:r w:rsidR="009D57B4" w:rsidRPr="006077D1">
              <w:rPr>
                <w:lang w:val="zh-CN" w:bidi="zh-CN"/>
              </w:rPr>
              <w:fldChar w:fldCharType="separate"/>
            </w:r>
            <w:r w:rsidR="000201D8">
              <w:rPr>
                <w:lang w:val="zh-CN" w:bidi="zh-CN"/>
              </w:rPr>
              <w:t>0</w:t>
            </w:r>
            <w:r w:rsidR="009D57B4" w:rsidRPr="006077D1">
              <w:rPr>
                <w:lang w:val="zh-CN" w:bidi="zh-CN"/>
              </w:rPr>
              <w:fldChar w:fldCharType="end"/>
            </w:r>
            <w:r w:rsidRPr="006077D1">
              <w:rPr>
                <w:lang w:val="zh-CN" w:bidi="zh-CN"/>
              </w:rPr>
              <w:t>第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款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戒解雇事由的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1C170756" w14:textId="77777777" w:rsidR="00D97C61" w:rsidRPr="006077D1" w:rsidRDefault="00D97C61" w:rsidP="00D97C61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⑦</w:t>
            </w:r>
            <w:r w:rsidRPr="006077D1">
              <w:rPr>
                <w:lang w:val="zh-CN" w:bidi="zh-CN"/>
              </w:rPr>
              <w:t xml:space="preserve">　因公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经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天灾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祸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及其他与之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似的迫不得已的事由，造成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小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者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某个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，并且无法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转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到其他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岗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位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3A8138A6" w14:textId="77777777" w:rsidR="00EC3F1E" w:rsidRPr="006077D1" w:rsidRDefault="00D97C61" w:rsidP="00D97C61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⑧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发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生其他相当于前面各款的不得已的事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0A66F9F2" w14:textId="77777777" w:rsidR="00EC3F1E" w:rsidRPr="006077D1" w:rsidRDefault="00EC3F1E" w:rsidP="00A2183F">
            <w:pPr>
              <w:ind w:left="21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根据前一款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解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至少需提前</w:t>
            </w:r>
            <w:r w:rsidRPr="006077D1">
              <w:rPr>
                <w:lang w:val="zh-CN" w:bidi="zh-CN"/>
              </w:rPr>
              <w:t>30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告。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需支付相当于</w:t>
            </w:r>
            <w:r w:rsidRPr="006077D1">
              <w:rPr>
                <w:lang w:val="zh-CN" w:bidi="zh-CN"/>
              </w:rPr>
              <w:t>30</w:t>
            </w:r>
            <w:r w:rsidRPr="006077D1">
              <w:rPr>
                <w:lang w:val="zh-CN" w:bidi="zh-CN"/>
              </w:rPr>
              <w:t>天以上平均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解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告通知金。但是，关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告天数，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短支付了解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告通知金的天数。</w:t>
            </w:r>
          </w:p>
          <w:p w14:paraId="2B8F70E3" w14:textId="71CD4616" w:rsidR="00EC3F1E" w:rsidRPr="006077D1" w:rsidRDefault="00EC3F1E" w:rsidP="00A2183F">
            <w:pPr>
              <w:ind w:left="21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前一款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不适用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经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基</w:t>
            </w:r>
            <w:r w:rsidRPr="006077D1">
              <w:rPr>
                <w:lang w:val="zh-CN" w:bidi="zh-CN"/>
              </w:rPr>
              <w:t>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监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督署</w:t>
            </w:r>
            <w:r w:rsidRPr="006077D1">
              <w:rPr>
                <w:lang w:val="zh-CN" w:bidi="zh-CN"/>
              </w:rPr>
              <w:t>署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长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按</w:t>
            </w:r>
            <w:r w:rsidR="009D57B4" w:rsidRPr="006077D1">
              <w:rPr>
                <w:lang w:val="zh-CN" w:bidi="zh-CN"/>
              </w:rPr>
              <w:fldChar w:fldCharType="begin"/>
            </w:r>
            <w:r w:rsidR="009D57B4" w:rsidRPr="006077D1">
              <w:rPr>
                <w:lang w:val="zh-CN" w:bidi="zh-CN"/>
              </w:rPr>
              <w:instrText xml:space="preserve"> REF _Ref490574084 \n </w:instrText>
            </w:r>
            <w:r w:rsidR="006077D1">
              <w:rPr>
                <w:lang w:val="zh-CN" w:bidi="zh-CN"/>
              </w:rPr>
              <w:instrText xml:space="preserve"> \* MERGEFORMAT </w:instrText>
            </w:r>
            <w:r w:rsidR="009D57B4" w:rsidRPr="006077D1">
              <w:rPr>
                <w:lang w:val="zh-CN" w:bidi="zh-CN"/>
              </w:rPr>
              <w:fldChar w:fldCharType="separate"/>
            </w:r>
            <w:r w:rsidR="000201D8">
              <w:rPr>
                <w:lang w:val="zh-CN" w:bidi="zh-CN"/>
              </w:rPr>
              <w:t>0</w:t>
            </w:r>
            <w:r w:rsidR="009D57B4" w:rsidRPr="006077D1">
              <w:rPr>
                <w:lang w:val="zh-CN" w:bidi="zh-CN"/>
              </w:rPr>
              <w:fldChar w:fldCharType="end"/>
            </w:r>
            <w:r w:rsidRPr="006077D1">
              <w:rPr>
                <w:lang w:val="zh-CN" w:bidi="zh-CN"/>
              </w:rPr>
              <w:t>第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款第</w:t>
            </w:r>
            <w:r w:rsidRPr="006077D1">
              <w:rPr>
                <w:lang w:val="zh-CN" w:bidi="zh-CN"/>
              </w:rPr>
              <w:t>4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戒解雇的情况，也不适用于符合下述任意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解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的情况。</w:t>
            </w:r>
          </w:p>
          <w:p w14:paraId="38EA823E" w14:textId="77777777" w:rsidR="00D97C61" w:rsidRPr="006077D1" w:rsidRDefault="00D97C61" w:rsidP="00D97C61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按日雇佣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（但是，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继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雇佣者除外）</w:t>
            </w:r>
          </w:p>
          <w:p w14:paraId="17934CD5" w14:textId="77777777" w:rsidR="00D97C61" w:rsidRPr="006077D1" w:rsidRDefault="00D97C61" w:rsidP="00D97C61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雇佣期限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个月之内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（但是，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仍被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继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雇佣者除外）</w:t>
            </w:r>
          </w:p>
          <w:p w14:paraId="08F745B9" w14:textId="77777777" w:rsidR="00EC3F1E" w:rsidRPr="006077D1" w:rsidRDefault="00D97C61" w:rsidP="00D97C61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③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用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内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（但是，</w:t>
            </w:r>
            <w:r w:rsidRPr="006077D1">
              <w:rPr>
                <w:lang w:val="zh-CN" w:bidi="zh-CN"/>
              </w:rPr>
              <w:t>14</w:t>
            </w:r>
            <w:r w:rsidRPr="006077D1">
              <w:rPr>
                <w:lang w:val="zh-CN" w:bidi="zh-CN"/>
              </w:rPr>
              <w:t>天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继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雇佣者除外）</w:t>
            </w:r>
          </w:p>
          <w:p w14:paraId="113A827B" w14:textId="77777777" w:rsidR="00EC3F1E" w:rsidRPr="006077D1" w:rsidRDefault="00CD4347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 xml:space="preserve">　根据第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款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而解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如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提出要求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出具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记载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了解雇理由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4DB6E747" w14:textId="77777777" w:rsidR="00EC3F1E" w:rsidRPr="006077D1" w:rsidRDefault="00EC3F1E" w:rsidP="00EC3F1E">
      <w:pPr>
        <w:pStyle w:val="n0"/>
        <w:ind w:left="0" w:firstLine="0"/>
        <w:rPr>
          <w:rFonts w:ascii="Century"/>
          <w:sz w:val="21"/>
          <w:szCs w:val="21"/>
        </w:rPr>
      </w:pPr>
    </w:p>
    <w:p w14:paraId="7CD374FE" w14:textId="495C5209" w:rsidR="00EC3F1E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  <w:color w:val="FF0000"/>
        </w:rPr>
      </w:pPr>
      <w:r>
        <w:rPr>
          <w:rFonts w:ascii="Century" w:hAnsi="Century" w:hint="eastAsia"/>
          <w:lang w:val="zh-CN" w:bidi="zh-CN"/>
        </w:rPr>
        <w:lastRenderedPageBreak/>
        <w:t>【第</w:t>
      </w:r>
      <w:r>
        <w:rPr>
          <w:rFonts w:ascii="Century" w:hAnsi="Century" w:hint="eastAsia"/>
          <w:lang w:val="zh-CN" w:bidi="zh-CN"/>
        </w:rPr>
        <w:t>53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解雇】</w:t>
      </w:r>
    </w:p>
    <w:p w14:paraId="573C2B2F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89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3</w:t>
      </w:r>
      <w:r w:rsidRPr="006077D1">
        <w:rPr>
          <w:rFonts w:ascii="Century"/>
          <w:sz w:val="21"/>
          <w:lang w:val="zh-CN" w:bidi="zh-CN"/>
        </w:rPr>
        <w:t>款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的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Century"/>
          <w:sz w:val="21"/>
          <w:lang w:val="zh-CN" w:bidi="zh-CN"/>
        </w:rPr>
        <w:t>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相关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Century"/>
          <w:sz w:val="21"/>
          <w:lang w:val="zh-CN" w:bidi="zh-CN"/>
        </w:rPr>
        <w:t>是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绝对</w:t>
      </w:r>
      <w:r w:rsidRPr="006077D1">
        <w:rPr>
          <w:rFonts w:hAnsi="ＭＳ 明朝" w:cs="ＭＳ 明朝" w:hint="eastAsia"/>
          <w:sz w:val="21"/>
          <w:lang w:val="zh-CN" w:bidi="zh-CN"/>
        </w:rPr>
        <w:t>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记载</w:t>
      </w:r>
      <w:r w:rsidRPr="006077D1">
        <w:rPr>
          <w:rFonts w:hAnsi="ＭＳ 明朝" w:cs="ＭＳ 明朝" w:hint="eastAsia"/>
          <w:sz w:val="21"/>
          <w:lang w:val="zh-CN" w:bidi="zh-CN"/>
        </w:rPr>
        <w:t>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，因此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在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此加以明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。</w:t>
      </w:r>
    </w:p>
    <w:p w14:paraId="3A518E1B" w14:textId="77777777" w:rsidR="00EC3F1E" w:rsidRPr="006077D1" w:rsidRDefault="001733A0" w:rsidP="00EC3F1E">
      <w:pPr>
        <w:pStyle w:val="n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</w:t>
      </w:r>
      <w:r w:rsidRPr="006077D1">
        <w:rPr>
          <w:rFonts w:hAnsi="ＭＳ 明朝" w:cs="ＭＳ 明朝" w:hint="eastAsia"/>
          <w:sz w:val="21"/>
          <w:lang w:val="zh-CN" w:bidi="zh-CN"/>
        </w:rPr>
        <w:t>基法第</w:t>
      </w:r>
      <w:r w:rsidRPr="006077D1">
        <w:rPr>
          <w:rFonts w:ascii="Century"/>
          <w:sz w:val="21"/>
          <w:lang w:val="zh-CN" w:bidi="zh-CN"/>
        </w:rPr>
        <w:t>89</w:t>
      </w:r>
      <w:r w:rsidRPr="006077D1">
        <w:rPr>
          <w:rFonts w:ascii="Century"/>
          <w:sz w:val="21"/>
          <w:lang w:val="zh-CN" w:bidi="zh-CN"/>
        </w:rPr>
        <w:t>条中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</w:t>
      </w:r>
      <w:r w:rsidRPr="006077D1">
        <w:rPr>
          <w:rFonts w:hAnsi="ＭＳ 明朝" w:cs="ＭＳ 明朝" w:hint="eastAsia"/>
          <w:sz w:val="21"/>
          <w:lang w:val="zh-CN" w:bidi="zh-CN"/>
        </w:rPr>
        <w:t>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中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的解雇事由未作特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别</w:t>
      </w:r>
      <w:r w:rsidRPr="006077D1">
        <w:rPr>
          <w:rFonts w:hAnsi="ＭＳ 明朝" w:cs="ＭＳ 明朝" w:hint="eastAsia"/>
          <w:sz w:val="21"/>
          <w:lang w:val="zh-CN" w:bidi="zh-CN"/>
        </w:rPr>
        <w:t>限定。但是，在合同法第</w:t>
      </w:r>
      <w:r w:rsidRPr="006077D1">
        <w:rPr>
          <w:rFonts w:ascii="Century"/>
          <w:sz w:val="21"/>
          <w:lang w:val="zh-CN" w:bidi="zh-CN"/>
        </w:rPr>
        <w:t>16</w:t>
      </w:r>
      <w:r w:rsidRPr="006077D1">
        <w:rPr>
          <w:rFonts w:ascii="Century"/>
          <w:sz w:val="21"/>
          <w:lang w:val="zh-CN" w:bidi="zh-CN"/>
        </w:rPr>
        <w:t>条中，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Century"/>
          <w:sz w:val="21"/>
          <w:lang w:val="zh-CN" w:bidi="zh-CN"/>
        </w:rPr>
        <w:t>解雇缺乏客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观</w:t>
      </w:r>
      <w:r w:rsidRPr="006077D1">
        <w:rPr>
          <w:rFonts w:hAnsi="ＭＳ 明朝" w:cs="ＭＳ 明朝" w:hint="eastAsia"/>
          <w:sz w:val="21"/>
          <w:lang w:val="zh-CN" w:bidi="zh-CN"/>
        </w:rPr>
        <w:t>合理的理由，被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认为</w:t>
      </w:r>
      <w:r w:rsidRPr="006077D1">
        <w:rPr>
          <w:rFonts w:hAnsi="ＭＳ 明朝" w:cs="ＭＳ 明朝" w:hint="eastAsia"/>
          <w:sz w:val="21"/>
          <w:lang w:val="zh-CN" w:bidi="zh-CN"/>
        </w:rPr>
        <w:t>不符合社会常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时</w:t>
      </w:r>
      <w:r w:rsidRPr="006077D1">
        <w:rPr>
          <w:rFonts w:hAnsi="ＭＳ 明朝" w:cs="ＭＳ 明朝" w:hint="eastAsia"/>
          <w:sz w:val="21"/>
          <w:lang w:val="zh-CN" w:bidi="zh-CN"/>
        </w:rPr>
        <w:t>，将被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认为</w:t>
      </w:r>
      <w:r w:rsidRPr="006077D1">
        <w:rPr>
          <w:rFonts w:hAnsi="ＭＳ 明朝" w:cs="ＭＳ 明朝" w:hint="eastAsia"/>
          <w:sz w:val="21"/>
          <w:lang w:val="zh-CN" w:bidi="zh-CN"/>
        </w:rPr>
        <w:t>是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滥</w:t>
      </w:r>
      <w:r w:rsidRPr="006077D1">
        <w:rPr>
          <w:rFonts w:hAnsi="ＭＳ 明朝" w:cs="ＭＳ 明朝" w:hint="eastAsia"/>
          <w:sz w:val="21"/>
          <w:lang w:val="zh-CN" w:bidi="zh-CN"/>
        </w:rPr>
        <w:t>用其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权</w:t>
      </w:r>
      <w:r w:rsidRPr="006077D1">
        <w:rPr>
          <w:rFonts w:hAnsi="ＭＳ 明朝" w:cs="ＭＳ 明朝" w:hint="eastAsia"/>
          <w:sz w:val="21"/>
          <w:lang w:val="zh-CN" w:bidi="zh-CN"/>
        </w:rPr>
        <w:t>利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视为</w:t>
      </w:r>
      <w:r w:rsidRPr="006077D1">
        <w:rPr>
          <w:rFonts w:hAnsi="ＭＳ 明朝" w:cs="ＭＳ 明朝" w:hint="eastAsia"/>
          <w:sz w:val="21"/>
          <w:lang w:val="zh-CN" w:bidi="zh-CN"/>
        </w:rPr>
        <w:t>无效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Century"/>
          <w:sz w:val="21"/>
          <w:lang w:val="zh-CN" w:bidi="zh-CN"/>
        </w:rPr>
        <w:t>。</w:t>
      </w:r>
    </w:p>
    <w:p w14:paraId="65C56817" w14:textId="77777777" w:rsidR="000745EB" w:rsidRPr="006077D1" w:rsidRDefault="00EC3F1E" w:rsidP="00285E49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另外，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等各种法律法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都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了禁止解雇的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。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解雇事由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不得</w:t>
      </w:r>
      <w:r w:rsidRPr="006077D1">
        <w:rPr>
          <w:rFonts w:ascii="SimSun" w:eastAsia="SimSun" w:hAnsi="SimSun" w:cs="SimSun" w:hint="eastAsia"/>
          <w:lang w:val="zh-CN" w:bidi="zh-CN"/>
        </w:rPr>
        <w:t>违</w:t>
      </w:r>
      <w:r w:rsidRPr="006077D1">
        <w:rPr>
          <w:rFonts w:ascii="ＭＳ 明朝" w:hAnsi="ＭＳ 明朝" w:cs="ＭＳ 明朝" w:hint="eastAsia"/>
          <w:lang w:val="zh-CN" w:bidi="zh-CN"/>
        </w:rPr>
        <w:t>反</w:t>
      </w:r>
      <w:r w:rsidRPr="006077D1">
        <w:rPr>
          <w:rFonts w:ascii="SimSun" w:eastAsia="SimSun" w:hAnsi="SimSun" w:cs="SimSun" w:hint="eastAsia"/>
          <w:lang w:val="zh-CN" w:bidi="zh-CN"/>
        </w:rPr>
        <w:t>该类</w:t>
      </w:r>
      <w:r w:rsidRPr="006077D1">
        <w:rPr>
          <w:rFonts w:ascii="ＭＳ 明朝" w:hAnsi="ＭＳ 明朝" w:cs="ＭＳ 明朝" w:hint="eastAsia"/>
          <w:lang w:val="zh-CN" w:bidi="zh-CN"/>
        </w:rPr>
        <w:t>法律法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</w:t>
      </w:r>
    </w:p>
    <w:p w14:paraId="613722BB" w14:textId="77777777" w:rsidR="00D97C61" w:rsidRPr="006077D1" w:rsidRDefault="00D97C61" w:rsidP="00285E49">
      <w:pPr>
        <w:ind w:left="210" w:hangingChars="100" w:hanging="210"/>
        <w:rPr>
          <w:szCs w:val="21"/>
        </w:rPr>
      </w:pPr>
    </w:p>
    <w:p w14:paraId="1B3C3AC0" w14:textId="77777777" w:rsidR="00D97C61" w:rsidRPr="006077D1" w:rsidRDefault="00D97C61" w:rsidP="00285E49">
      <w:pPr>
        <w:ind w:left="210" w:hangingChars="100" w:hanging="210"/>
        <w:rPr>
          <w:szCs w:val="21"/>
        </w:rPr>
      </w:pPr>
    </w:p>
    <w:p w14:paraId="70A690EB" w14:textId="77777777" w:rsidR="00EC3F1E" w:rsidRPr="006077D1" w:rsidRDefault="00EC3F1E" w:rsidP="00EC3F1E">
      <w:pPr>
        <w:pStyle w:val="n0"/>
        <w:rPr>
          <w:rFonts w:ascii="Century"/>
          <w:sz w:val="21"/>
          <w:szCs w:val="21"/>
        </w:rPr>
      </w:pPr>
      <w:r w:rsidRPr="006077D1">
        <w:rPr>
          <w:rFonts w:hAnsi="ＭＳ 明朝" w:cs="ＭＳ 明朝" w:hint="eastAsia"/>
          <w:sz w:val="21"/>
          <w:lang w:val="zh-CN" w:bidi="zh-CN"/>
        </w:rPr>
        <w:t>※</w:t>
      </w:r>
      <w:r w:rsidRPr="006077D1">
        <w:rPr>
          <w:rFonts w:ascii="Century"/>
          <w:sz w:val="21"/>
          <w:lang w:val="zh-CN" w:bidi="zh-CN"/>
        </w:rPr>
        <w:t xml:space="preserve">　禁止解雇的情况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56A51C26" w14:textId="77777777" w:rsidTr="00A2183F">
        <w:tc>
          <w:tcPr>
            <w:tcW w:w="845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411277EA" w14:textId="77777777" w:rsidR="00604CE9" w:rsidRPr="006077D1" w:rsidRDefault="00274D6A" w:rsidP="00274D6A">
            <w:pPr>
              <w:pStyle w:val="n0"/>
              <w:ind w:leftChars="100" w:left="210" w:firstLineChars="100" w:firstLine="210"/>
              <w:rPr>
                <w:rFonts w:ascii="Century"/>
                <w:sz w:val="21"/>
                <w:szCs w:val="21"/>
              </w:rPr>
            </w:pP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①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禁止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者的国籍、信仰及社会身份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为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理由而解雇（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基法第</w:t>
            </w:r>
            <w:r w:rsidRPr="006077D1">
              <w:rPr>
                <w:rFonts w:ascii="Century"/>
                <w:sz w:val="21"/>
                <w:lang w:val="zh-CN" w:bidi="zh-CN"/>
              </w:rPr>
              <w:t>3</w:t>
            </w:r>
            <w:r w:rsidRPr="006077D1">
              <w:rPr>
                <w:rFonts w:ascii="Century"/>
                <w:sz w:val="21"/>
                <w:lang w:val="zh-CN" w:bidi="zh-CN"/>
              </w:rPr>
              <w:t>条）。</w:t>
            </w:r>
          </w:p>
          <w:p w14:paraId="7C8F1F40" w14:textId="77777777" w:rsidR="00604CE9" w:rsidRPr="006077D1" w:rsidRDefault="007B71F8" w:rsidP="00274D6A">
            <w:pPr>
              <w:pStyle w:val="n0"/>
              <w:ind w:leftChars="100" w:left="210" w:firstLineChars="100" w:firstLine="210"/>
              <w:rPr>
                <w:rFonts w:ascii="Century"/>
                <w:sz w:val="21"/>
                <w:szCs w:val="21"/>
              </w:rPr>
            </w:pP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②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禁止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者的性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别为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理由而解雇（均等法第</w:t>
            </w:r>
            <w:r w:rsidRPr="006077D1">
              <w:rPr>
                <w:rFonts w:ascii="Century"/>
                <w:sz w:val="21"/>
                <w:lang w:val="zh-CN" w:bidi="zh-CN"/>
              </w:rPr>
              <w:t>6</w:t>
            </w:r>
            <w:r w:rsidRPr="006077D1">
              <w:rPr>
                <w:rFonts w:ascii="Century"/>
                <w:sz w:val="21"/>
                <w:lang w:val="zh-CN" w:bidi="zh-CN"/>
              </w:rPr>
              <w:t>条）。</w:t>
            </w:r>
          </w:p>
          <w:p w14:paraId="19AED2E3" w14:textId="77777777" w:rsidR="00604CE9" w:rsidRPr="006077D1" w:rsidRDefault="00274D6A" w:rsidP="00274D6A">
            <w:pPr>
              <w:pStyle w:val="n0"/>
              <w:ind w:leftChars="200" w:left="601" w:hangingChars="86" w:hanging="181"/>
              <w:rPr>
                <w:rFonts w:ascii="Century"/>
                <w:sz w:val="21"/>
                <w:szCs w:val="21"/>
              </w:rPr>
            </w:pP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③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禁止在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者因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负伤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或患病的停工期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间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以及之后的</w:t>
            </w:r>
            <w:r w:rsidRPr="006077D1">
              <w:rPr>
                <w:rFonts w:ascii="Century"/>
                <w:sz w:val="21"/>
                <w:lang w:val="zh-CN" w:bidi="zh-CN"/>
              </w:rPr>
              <w:t>30</w:t>
            </w:r>
            <w:r w:rsidRPr="006077D1">
              <w:rPr>
                <w:rFonts w:ascii="Century"/>
                <w:sz w:val="21"/>
                <w:lang w:val="zh-CN" w:bidi="zh-CN"/>
              </w:rPr>
              <w:t>日内、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产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前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产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后的停工期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间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产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前</w:t>
            </w:r>
            <w:r w:rsidRPr="006077D1">
              <w:rPr>
                <w:rFonts w:ascii="Century"/>
                <w:sz w:val="21"/>
                <w:lang w:val="zh-CN" w:bidi="zh-CN"/>
              </w:rPr>
              <w:t>6</w:t>
            </w:r>
            <w:r w:rsidRPr="006077D1">
              <w:rPr>
                <w:rFonts w:ascii="Century"/>
                <w:sz w:val="21"/>
                <w:lang w:val="zh-CN" w:bidi="zh-CN"/>
              </w:rPr>
              <w:t>周（多胞胎妊娠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为</w:t>
            </w:r>
            <w:r w:rsidRPr="006077D1">
              <w:rPr>
                <w:rFonts w:ascii="Century"/>
                <w:sz w:val="21"/>
                <w:lang w:val="zh-CN" w:bidi="zh-CN"/>
              </w:rPr>
              <w:t>14</w:t>
            </w:r>
            <w:r w:rsidRPr="006077D1">
              <w:rPr>
                <w:rFonts w:ascii="Century"/>
                <w:sz w:val="21"/>
                <w:lang w:val="zh-CN" w:bidi="zh-CN"/>
              </w:rPr>
              <w:t>周）或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产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后</w:t>
            </w:r>
            <w:r w:rsidRPr="006077D1">
              <w:rPr>
                <w:rFonts w:ascii="Century"/>
                <w:sz w:val="21"/>
                <w:lang w:val="zh-CN" w:bidi="zh-CN"/>
              </w:rPr>
              <w:t>8</w:t>
            </w:r>
            <w:r w:rsidRPr="006077D1">
              <w:rPr>
                <w:rFonts w:ascii="Century"/>
                <w:sz w:val="21"/>
                <w:lang w:val="zh-CN" w:bidi="zh-CN"/>
              </w:rPr>
              <w:t>周以内的女性停工期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间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）以及之后的</w:t>
            </w:r>
            <w:r w:rsidRPr="006077D1">
              <w:rPr>
                <w:rFonts w:ascii="Century"/>
                <w:sz w:val="21"/>
                <w:lang w:val="zh-CN" w:bidi="zh-CN"/>
              </w:rPr>
              <w:t>30</w:t>
            </w:r>
            <w:r w:rsidRPr="006077D1">
              <w:rPr>
                <w:rFonts w:ascii="Century"/>
                <w:sz w:val="21"/>
                <w:lang w:val="zh-CN" w:bidi="zh-CN"/>
              </w:rPr>
              <w:t>日内解雇（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基法第</w:t>
            </w:r>
            <w:r w:rsidRPr="006077D1">
              <w:rPr>
                <w:rFonts w:ascii="Century"/>
                <w:sz w:val="21"/>
                <w:lang w:val="zh-CN" w:bidi="zh-CN"/>
              </w:rPr>
              <w:t>19</w:t>
            </w:r>
            <w:r w:rsidRPr="006077D1">
              <w:rPr>
                <w:rFonts w:ascii="Century"/>
                <w:sz w:val="21"/>
                <w:lang w:val="zh-CN" w:bidi="zh-CN"/>
              </w:rPr>
              <w:t>条）。</w:t>
            </w:r>
          </w:p>
          <w:p w14:paraId="62DD1306" w14:textId="77777777" w:rsidR="007B71F8" w:rsidRPr="006077D1" w:rsidRDefault="007B71F8" w:rsidP="007B71F8">
            <w:pPr>
              <w:pStyle w:val="n0"/>
              <w:ind w:leftChars="100" w:left="210" w:firstLineChars="100" w:firstLine="210"/>
              <w:rPr>
                <w:rFonts w:ascii="Century"/>
                <w:sz w:val="21"/>
                <w:szCs w:val="21"/>
              </w:rPr>
            </w:pP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④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者向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基准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监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督机构申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报为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理由的解雇（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基本法第</w:t>
            </w:r>
            <w:r w:rsidRPr="006077D1">
              <w:rPr>
                <w:rFonts w:ascii="Century"/>
                <w:sz w:val="21"/>
                <w:lang w:val="zh-CN" w:bidi="zh-CN"/>
              </w:rPr>
              <w:t>104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　　</w:t>
            </w:r>
          </w:p>
          <w:p w14:paraId="562FAEBC" w14:textId="77777777" w:rsidR="007B71F8" w:rsidRPr="006077D1" w:rsidRDefault="007B71F8" w:rsidP="007B71F8">
            <w:pPr>
              <w:pStyle w:val="n0"/>
              <w:ind w:leftChars="300" w:left="630" w:firstLine="0"/>
              <w:rPr>
                <w:rFonts w:ascii="Century"/>
                <w:sz w:val="21"/>
                <w:szCs w:val="21"/>
              </w:rPr>
            </w:pPr>
            <w:r w:rsidRPr="006077D1">
              <w:rPr>
                <w:rFonts w:ascii="Century"/>
                <w:sz w:val="21"/>
                <w:lang w:val="zh-CN" w:bidi="zh-CN"/>
              </w:rPr>
              <w:t>条、安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卫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法第</w:t>
            </w:r>
            <w:r w:rsidRPr="006077D1">
              <w:rPr>
                <w:rFonts w:ascii="Century"/>
                <w:sz w:val="21"/>
                <w:lang w:val="zh-CN" w:bidi="zh-CN"/>
              </w:rPr>
              <w:t>97</w:t>
            </w:r>
            <w:r w:rsidRPr="006077D1">
              <w:rPr>
                <w:rFonts w:ascii="Century"/>
                <w:sz w:val="21"/>
                <w:lang w:val="zh-CN" w:bidi="zh-CN"/>
              </w:rPr>
              <w:t>条）。</w:t>
            </w:r>
          </w:p>
          <w:p w14:paraId="7E4F4F2A" w14:textId="77777777" w:rsidR="00D7213F" w:rsidRPr="006077D1" w:rsidRDefault="007B71F8" w:rsidP="00D7213F">
            <w:pPr>
              <w:pStyle w:val="n0"/>
              <w:ind w:leftChars="200" w:left="601" w:hangingChars="86" w:hanging="181"/>
              <w:rPr>
                <w:rFonts w:ascii="Century"/>
                <w:sz w:val="21"/>
                <w:szCs w:val="21"/>
              </w:rPr>
            </w:pP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⑤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禁止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对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女性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者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结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婚、妊娠及分娩等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为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理由解雇（均等法第</w:t>
            </w:r>
            <w:r w:rsidRPr="006077D1">
              <w:rPr>
                <w:rFonts w:ascii="Century"/>
                <w:sz w:val="21"/>
                <w:lang w:val="zh-CN" w:bidi="zh-CN"/>
              </w:rPr>
              <w:t>9</w:t>
            </w:r>
            <w:r w:rsidRPr="006077D1">
              <w:rPr>
                <w:rFonts w:ascii="Century"/>
                <w:sz w:val="21"/>
                <w:lang w:val="zh-CN" w:bidi="zh-CN"/>
              </w:rPr>
              <w:t>条第</w:t>
            </w:r>
            <w:r w:rsidRPr="006077D1">
              <w:rPr>
                <w:rFonts w:ascii="Century"/>
                <w:sz w:val="21"/>
                <w:lang w:val="zh-CN" w:bidi="zh-CN"/>
              </w:rPr>
              <w:t>2</w:t>
            </w:r>
            <w:r w:rsidRPr="006077D1">
              <w:rPr>
                <w:rFonts w:ascii="Century"/>
                <w:sz w:val="21"/>
                <w:lang w:val="zh-CN" w:bidi="zh-CN"/>
              </w:rPr>
              <w:t>款、第</w:t>
            </w:r>
            <w:r w:rsidRPr="006077D1">
              <w:rPr>
                <w:rFonts w:ascii="Century"/>
                <w:sz w:val="21"/>
                <w:lang w:val="zh-CN" w:bidi="zh-CN"/>
              </w:rPr>
              <w:t>3</w:t>
            </w:r>
            <w:r w:rsidRPr="006077D1">
              <w:rPr>
                <w:rFonts w:ascii="Century"/>
                <w:sz w:val="21"/>
                <w:lang w:val="zh-CN" w:bidi="zh-CN"/>
              </w:rPr>
              <w:t>款）。另外，女性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者在妊娠或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产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后</w:t>
            </w:r>
            <w:r w:rsidRPr="006077D1">
              <w:rPr>
                <w:rFonts w:ascii="Century"/>
                <w:sz w:val="21"/>
                <w:lang w:val="zh-CN" w:bidi="zh-CN"/>
              </w:rPr>
              <w:t>1</w:t>
            </w:r>
            <w:r w:rsidRPr="006077D1">
              <w:rPr>
                <w:rFonts w:ascii="Century"/>
                <w:sz w:val="21"/>
                <w:lang w:val="zh-CN" w:bidi="zh-CN"/>
              </w:rPr>
              <w:t>年内被解雇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时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，若公司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经营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者无法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证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明不是因妊娠等理由而解雇，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该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解雇将被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视为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无效（均等法第</w:t>
            </w:r>
            <w:r w:rsidRPr="006077D1">
              <w:rPr>
                <w:rFonts w:ascii="Century"/>
                <w:sz w:val="21"/>
                <w:lang w:val="zh-CN" w:bidi="zh-CN"/>
              </w:rPr>
              <w:t>9</w:t>
            </w:r>
            <w:r w:rsidRPr="006077D1">
              <w:rPr>
                <w:rFonts w:ascii="Century"/>
                <w:sz w:val="21"/>
                <w:lang w:val="zh-CN" w:bidi="zh-CN"/>
              </w:rPr>
              <w:t>条第</w:t>
            </w:r>
            <w:r w:rsidRPr="006077D1">
              <w:rPr>
                <w:rFonts w:ascii="Century"/>
                <w:sz w:val="21"/>
                <w:lang w:val="zh-CN" w:bidi="zh-CN"/>
              </w:rPr>
              <w:t>4</w:t>
            </w:r>
            <w:r w:rsidRPr="006077D1">
              <w:rPr>
                <w:rFonts w:ascii="Century"/>
                <w:sz w:val="21"/>
                <w:lang w:val="zh-CN" w:bidi="zh-CN"/>
              </w:rPr>
              <w:t>款）。</w:t>
            </w:r>
          </w:p>
          <w:p w14:paraId="439CFB8A" w14:textId="77777777" w:rsidR="00D7213F" w:rsidRPr="006077D1" w:rsidRDefault="007B71F8" w:rsidP="00D7213F">
            <w:pPr>
              <w:pStyle w:val="n0"/>
              <w:ind w:leftChars="200" w:left="601" w:hangingChars="86" w:hanging="181"/>
              <w:rPr>
                <w:rFonts w:ascii="Century"/>
                <w:sz w:val="21"/>
                <w:szCs w:val="21"/>
              </w:rPr>
            </w:pP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⑥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者就个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别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关系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纠纷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，向都道府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县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局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长寻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求解决援助，或申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请调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解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为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理由解雇（关于促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进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个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别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关系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纠纷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解决的法律（</w:t>
            </w:r>
            <w:r w:rsidRPr="006077D1">
              <w:rPr>
                <w:rFonts w:ascii="Century"/>
                <w:sz w:val="21"/>
                <w:lang w:val="zh-CN" w:bidi="zh-CN"/>
              </w:rPr>
              <w:t>2001</w:t>
            </w:r>
            <w:r w:rsidRPr="006077D1">
              <w:rPr>
                <w:rFonts w:ascii="Century"/>
                <w:sz w:val="21"/>
                <w:lang w:val="zh-CN" w:bidi="zh-CN"/>
              </w:rPr>
              <w:t>年第</w:t>
            </w:r>
            <w:r w:rsidRPr="006077D1">
              <w:rPr>
                <w:rFonts w:ascii="Century"/>
                <w:sz w:val="21"/>
                <w:lang w:val="zh-CN" w:bidi="zh-CN"/>
              </w:rPr>
              <w:t>112</w:t>
            </w:r>
            <w:r w:rsidRPr="006077D1">
              <w:rPr>
                <w:rFonts w:ascii="Century"/>
                <w:sz w:val="21"/>
                <w:lang w:val="zh-CN" w:bidi="zh-CN"/>
              </w:rPr>
              <w:t>号法律）第</w:t>
            </w:r>
            <w:r w:rsidRPr="006077D1">
              <w:rPr>
                <w:rFonts w:ascii="Century"/>
                <w:sz w:val="21"/>
                <w:lang w:val="zh-CN" w:bidi="zh-CN"/>
              </w:rPr>
              <w:t>4</w:t>
            </w:r>
            <w:r w:rsidRPr="006077D1">
              <w:rPr>
                <w:rFonts w:ascii="Century"/>
                <w:sz w:val="21"/>
                <w:lang w:val="zh-CN" w:bidi="zh-CN"/>
              </w:rPr>
              <w:t>条第</w:t>
            </w:r>
            <w:r w:rsidRPr="006077D1">
              <w:rPr>
                <w:rFonts w:ascii="Century"/>
                <w:sz w:val="21"/>
                <w:lang w:val="zh-CN" w:bidi="zh-CN"/>
              </w:rPr>
              <w:t>3</w:t>
            </w:r>
            <w:r w:rsidRPr="006077D1">
              <w:rPr>
                <w:rFonts w:ascii="Century"/>
                <w:sz w:val="21"/>
                <w:lang w:val="zh-CN" w:bidi="zh-CN"/>
              </w:rPr>
              <w:t>款、第</w:t>
            </w:r>
            <w:r w:rsidRPr="006077D1">
              <w:rPr>
                <w:rFonts w:ascii="Century"/>
                <w:sz w:val="21"/>
                <w:lang w:val="zh-CN" w:bidi="zh-CN"/>
              </w:rPr>
              <w:t>5</w:t>
            </w:r>
            <w:r w:rsidRPr="006077D1">
              <w:rPr>
                <w:rFonts w:ascii="Century"/>
                <w:sz w:val="21"/>
                <w:lang w:val="zh-CN" w:bidi="zh-CN"/>
              </w:rPr>
              <w:t>条第</w:t>
            </w:r>
            <w:r w:rsidRPr="006077D1">
              <w:rPr>
                <w:rFonts w:ascii="Century"/>
                <w:sz w:val="21"/>
                <w:lang w:val="zh-CN" w:bidi="zh-CN"/>
              </w:rPr>
              <w:t>2</w:t>
            </w:r>
            <w:r w:rsidRPr="006077D1">
              <w:rPr>
                <w:rFonts w:ascii="Century"/>
                <w:sz w:val="21"/>
                <w:lang w:val="zh-CN" w:bidi="zh-CN"/>
              </w:rPr>
              <w:t>款）。</w:t>
            </w:r>
          </w:p>
          <w:p w14:paraId="786AAB94" w14:textId="77777777" w:rsidR="00D7213F" w:rsidRPr="006077D1" w:rsidRDefault="007B71F8" w:rsidP="00D7213F">
            <w:pPr>
              <w:pStyle w:val="n0"/>
              <w:ind w:leftChars="200" w:left="601" w:hangingChars="86" w:hanging="181"/>
              <w:rPr>
                <w:rFonts w:ascii="Century"/>
                <w:sz w:val="21"/>
                <w:szCs w:val="21"/>
                <w:lang w:eastAsia="ja-JP"/>
              </w:rPr>
            </w:pP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⑦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 xml:space="preserve">　以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者就与均等法、育儿・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护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理停工法、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政策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综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合推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进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法及按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时计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酬・有期雇佣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法相关的个人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劳务纠纷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，向都道府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县劳动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局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长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申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请寻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求解决援助、申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请调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解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为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理由而解雇（均等法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17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款、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18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款、育儿・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护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理停工法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52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之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4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款、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52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之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5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款、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政策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综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合推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进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法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30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之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5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款、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30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之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6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款、按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时计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酬・有期雇佣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法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4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款、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5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款）。</w:t>
            </w:r>
          </w:p>
          <w:p w14:paraId="2F4553CA" w14:textId="77777777" w:rsidR="007B71F8" w:rsidRPr="006077D1" w:rsidRDefault="007B71F8" w:rsidP="00D7213F">
            <w:pPr>
              <w:pStyle w:val="n0"/>
              <w:ind w:leftChars="200" w:left="601" w:hangingChars="86" w:hanging="181"/>
              <w:rPr>
                <w:rFonts w:ascii="Century"/>
                <w:sz w:val="21"/>
                <w:szCs w:val="21"/>
                <w:lang w:eastAsia="ja-JP"/>
              </w:rPr>
            </w:pP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⑧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 xml:space="preserve">　禁止以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者申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请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育儿・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护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理停工等，或以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者享受了育儿・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护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理停工等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为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理由而解雇（育儿・</w:t>
            </w:r>
            <w:r w:rsidRPr="006077D1">
              <w:rPr>
                <w:rFonts w:ascii="SimSun" w:eastAsia="SimSun" w:hAnsi="SimSun" w:cs="SimSun" w:hint="eastAsia"/>
                <w:sz w:val="21"/>
                <w:lang w:val="zh-CN" w:eastAsia="ja-JP" w:bidi="zh-CN"/>
              </w:rPr>
              <w:t>护</w:t>
            </w:r>
            <w:r w:rsidRPr="006077D1">
              <w:rPr>
                <w:rFonts w:hAnsi="ＭＳ 明朝" w:cs="ＭＳ 明朝" w:hint="eastAsia"/>
                <w:sz w:val="21"/>
                <w:lang w:val="zh-CN" w:eastAsia="ja-JP" w:bidi="zh-CN"/>
              </w:rPr>
              <w:t>理停工法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10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、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16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、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16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之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4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、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16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之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7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、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16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之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10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、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18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之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、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0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之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、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1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款、第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3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条之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2</w:t>
            </w:r>
            <w:r w:rsidRPr="006077D1">
              <w:rPr>
                <w:rFonts w:ascii="Century"/>
                <w:sz w:val="21"/>
                <w:lang w:val="zh-CN" w:eastAsia="ja-JP" w:bidi="zh-CN"/>
              </w:rPr>
              <w:t>）。</w:t>
            </w:r>
          </w:p>
          <w:p w14:paraId="11AC2C26" w14:textId="77777777" w:rsidR="007B71F8" w:rsidRPr="006077D1" w:rsidRDefault="007B71F8" w:rsidP="007B71F8">
            <w:pPr>
              <w:pStyle w:val="n0"/>
              <w:ind w:leftChars="200" w:left="601" w:hangingChars="86" w:hanging="181"/>
              <w:rPr>
                <w:rFonts w:ascii="Century"/>
                <w:sz w:val="21"/>
                <w:szCs w:val="21"/>
              </w:rPr>
            </w:pP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⑨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禁止以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劳动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者是工会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组织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成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员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、或加入工会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组织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、又或者想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组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建工会，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实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施了了工会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组织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正当的行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为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等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为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理由而解雇（工会法（</w:t>
            </w:r>
            <w:r w:rsidRPr="006077D1">
              <w:rPr>
                <w:rFonts w:ascii="Century"/>
                <w:sz w:val="21"/>
                <w:lang w:val="zh-CN" w:bidi="zh-CN"/>
              </w:rPr>
              <w:t>1949</w:t>
            </w:r>
            <w:r w:rsidRPr="006077D1">
              <w:rPr>
                <w:rFonts w:ascii="Century"/>
                <w:sz w:val="21"/>
                <w:lang w:val="zh-CN" w:bidi="zh-CN"/>
              </w:rPr>
              <w:t>年第</w:t>
            </w:r>
            <w:r w:rsidRPr="006077D1">
              <w:rPr>
                <w:rFonts w:ascii="Century"/>
                <w:sz w:val="21"/>
                <w:lang w:val="zh-CN" w:bidi="zh-CN"/>
              </w:rPr>
              <w:t>174</w:t>
            </w:r>
            <w:r w:rsidRPr="006077D1">
              <w:rPr>
                <w:rFonts w:ascii="Century"/>
                <w:sz w:val="21"/>
                <w:lang w:val="zh-CN" w:bidi="zh-CN"/>
              </w:rPr>
              <w:t>号法律）第</w:t>
            </w:r>
            <w:r w:rsidRPr="006077D1">
              <w:rPr>
                <w:rFonts w:ascii="Century"/>
                <w:sz w:val="21"/>
                <w:lang w:val="zh-CN" w:bidi="zh-CN"/>
              </w:rPr>
              <w:t>7</w:t>
            </w:r>
            <w:r w:rsidRPr="006077D1">
              <w:rPr>
                <w:rFonts w:ascii="Century"/>
                <w:sz w:val="21"/>
                <w:lang w:val="zh-CN" w:bidi="zh-CN"/>
              </w:rPr>
              <w:t>条）</w:t>
            </w:r>
          </w:p>
          <w:p w14:paraId="15267763" w14:textId="77777777" w:rsidR="007B71F8" w:rsidRPr="006077D1" w:rsidRDefault="007B71F8" w:rsidP="007B71F8">
            <w:pPr>
              <w:ind w:leftChars="200" w:left="630" w:hangingChars="100" w:hanging="210"/>
              <w:rPr>
                <w:lang w:eastAsia="ja-JP"/>
              </w:rPr>
            </w:pP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⑩</w:t>
            </w:r>
            <w:r w:rsidRPr="006077D1">
              <w:rPr>
                <w:lang w:val="zh-CN" w:eastAsia="ja-JP" w:bidi="zh-CN"/>
              </w:rPr>
              <w:t xml:space="preserve">　以有期雇佣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者要求就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该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有期雇佣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者和一般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者之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的待遇差异内容及理由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行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说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明而解雇（按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时计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酬・有期雇佣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法第</w:t>
            </w:r>
            <w:r w:rsidRPr="006077D1">
              <w:rPr>
                <w:lang w:val="zh-CN" w:eastAsia="ja-JP" w:bidi="zh-CN"/>
              </w:rPr>
              <w:t>14</w:t>
            </w:r>
            <w:r w:rsidRPr="006077D1">
              <w:rPr>
                <w:lang w:val="zh-CN" w:eastAsia="ja-JP" w:bidi="zh-CN"/>
              </w:rPr>
              <w:t>条第</w:t>
            </w:r>
            <w:r w:rsidRPr="006077D1">
              <w:rPr>
                <w:lang w:val="zh-CN" w:eastAsia="ja-JP" w:bidi="zh-CN"/>
              </w:rPr>
              <w:t>3</w:t>
            </w:r>
            <w:r w:rsidRPr="006077D1">
              <w:rPr>
                <w:lang w:val="zh-CN" w:eastAsia="ja-JP" w:bidi="zh-CN"/>
              </w:rPr>
              <w:t>款）。</w:t>
            </w:r>
          </w:p>
          <w:p w14:paraId="7FBED2AC" w14:textId="77777777" w:rsidR="00EC3F1E" w:rsidRPr="006077D1" w:rsidRDefault="007B71F8" w:rsidP="007B71F8">
            <w:pPr>
              <w:pStyle w:val="n0"/>
              <w:ind w:leftChars="200" w:left="601" w:hangingChars="86" w:hanging="181"/>
              <w:rPr>
                <w:rFonts w:ascii="Century"/>
                <w:sz w:val="21"/>
                <w:szCs w:val="21"/>
              </w:rPr>
            </w:pP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⑪</w:t>
            </w:r>
            <w:r w:rsidRPr="006077D1">
              <w:rPr>
                <w:rFonts w:ascii="Century"/>
                <w:sz w:val="21"/>
                <w:lang w:val="zh-CN" w:bidi="zh-CN"/>
              </w:rPr>
              <w:t xml:space="preserve">　禁止以公益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举报为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理由而解雇（公益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举报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保</w:t>
            </w:r>
            <w:r w:rsidRPr="006077D1">
              <w:rPr>
                <w:rFonts w:ascii="SimSun" w:eastAsia="SimSun" w:hAnsi="SimSun" w:cs="SimSun" w:hint="eastAsia"/>
                <w:sz w:val="21"/>
                <w:lang w:val="zh-CN" w:bidi="zh-CN"/>
              </w:rPr>
              <w:t>护</w:t>
            </w:r>
            <w:r w:rsidRPr="006077D1">
              <w:rPr>
                <w:rFonts w:hAnsi="ＭＳ 明朝" w:cs="ＭＳ 明朝" w:hint="eastAsia"/>
                <w:sz w:val="21"/>
                <w:lang w:val="zh-CN" w:bidi="zh-CN"/>
              </w:rPr>
              <w:t>法（</w:t>
            </w:r>
            <w:r w:rsidRPr="006077D1">
              <w:rPr>
                <w:rFonts w:ascii="Century"/>
                <w:sz w:val="21"/>
                <w:lang w:val="zh-CN" w:bidi="zh-CN"/>
              </w:rPr>
              <w:t>2004</w:t>
            </w:r>
            <w:r w:rsidRPr="006077D1">
              <w:rPr>
                <w:rFonts w:ascii="Century"/>
                <w:sz w:val="21"/>
                <w:lang w:val="zh-CN" w:bidi="zh-CN"/>
              </w:rPr>
              <w:t>年第</w:t>
            </w:r>
            <w:r w:rsidRPr="006077D1">
              <w:rPr>
                <w:rFonts w:ascii="Century"/>
                <w:sz w:val="21"/>
                <w:lang w:val="zh-CN" w:bidi="zh-CN"/>
              </w:rPr>
              <w:t>122</w:t>
            </w:r>
            <w:r w:rsidRPr="006077D1">
              <w:rPr>
                <w:rFonts w:ascii="Century"/>
                <w:sz w:val="21"/>
                <w:lang w:val="zh-CN" w:bidi="zh-CN"/>
              </w:rPr>
              <w:t>号法律）第</w:t>
            </w:r>
            <w:r w:rsidRPr="006077D1">
              <w:rPr>
                <w:rFonts w:ascii="Century"/>
                <w:sz w:val="21"/>
                <w:lang w:val="zh-CN" w:bidi="zh-CN"/>
              </w:rPr>
              <w:t>3</w:t>
            </w:r>
            <w:r w:rsidRPr="006077D1">
              <w:rPr>
                <w:rFonts w:ascii="Century"/>
                <w:sz w:val="21"/>
                <w:lang w:val="zh-CN" w:bidi="zh-CN"/>
              </w:rPr>
              <w:t>条）</w:t>
            </w:r>
            <w:r w:rsidRPr="006077D1">
              <w:rPr>
                <w:rFonts w:ascii="Century"/>
                <w:sz w:val="21"/>
                <w:lang w:val="zh-CN" w:bidi="zh-CN"/>
              </w:rPr>
              <w:lastRenderedPageBreak/>
              <w:t>等</w:t>
            </w:r>
          </w:p>
        </w:tc>
      </w:tr>
    </w:tbl>
    <w:p w14:paraId="1735CDD3" w14:textId="77777777" w:rsidR="00EC3F1E" w:rsidRPr="006077D1" w:rsidRDefault="00EC3F1E" w:rsidP="00EC3F1E">
      <w:pPr>
        <w:rPr>
          <w:szCs w:val="21"/>
        </w:rPr>
      </w:pPr>
    </w:p>
    <w:p w14:paraId="0625E056" w14:textId="77777777" w:rsidR="00EC3F1E" w:rsidRPr="006077D1" w:rsidRDefault="00EC3F1E" w:rsidP="00EC3F1E">
      <w:pPr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但是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③</w:t>
      </w:r>
      <w:r w:rsidRPr="006077D1">
        <w:rPr>
          <w:lang w:val="zh-CN" w:bidi="zh-CN"/>
        </w:rPr>
        <w:t>，因工</w:t>
      </w:r>
      <w:r w:rsidRPr="006077D1">
        <w:rPr>
          <w:rFonts w:ascii="SimSun" w:eastAsia="SimSun" w:hAnsi="SimSun" w:cs="SimSun" w:hint="eastAsia"/>
          <w:lang w:val="zh-CN" w:bidi="zh-CN"/>
        </w:rPr>
        <w:t>负伤</w:t>
      </w:r>
      <w:r w:rsidRPr="006077D1">
        <w:rPr>
          <w:rFonts w:ascii="ＭＳ 明朝" w:hAnsi="ＭＳ 明朝" w:cs="ＭＳ 明朝" w:hint="eastAsia"/>
          <w:lang w:val="zh-CN" w:bidi="zh-CN"/>
        </w:rPr>
        <w:t>或患病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疗</w:t>
      </w:r>
      <w:r w:rsidRPr="006077D1">
        <w:rPr>
          <w:rFonts w:ascii="ＭＳ 明朝" w:hAnsi="ＭＳ 明朝" w:cs="ＭＳ 明朝" w:hint="eastAsia"/>
          <w:lang w:val="zh-CN" w:bidi="zh-CN"/>
        </w:rPr>
        <w:t>养</w:t>
      </w:r>
      <w:r w:rsidRPr="006077D1">
        <w:rPr>
          <w:rFonts w:ascii="SimSun" w:eastAsia="SimSun" w:hAnsi="SimSun" w:cs="SimSun" w:hint="eastAsia"/>
          <w:lang w:val="zh-CN" w:bidi="zh-CN"/>
        </w:rPr>
        <w:t>经过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年并开始享受</w:t>
      </w:r>
      <w:r w:rsidRPr="006077D1">
        <w:rPr>
          <w:rFonts w:ascii="SimSun" w:eastAsia="SimSun" w:hAnsi="SimSun" w:cs="SimSun" w:hint="eastAsia"/>
          <w:lang w:val="zh-CN" w:bidi="zh-CN"/>
        </w:rPr>
        <w:t>伤</w:t>
      </w:r>
      <w:r w:rsidRPr="006077D1">
        <w:rPr>
          <w:rFonts w:ascii="ＭＳ 明朝" w:hAnsi="ＭＳ 明朝" w:cs="ＭＳ 明朝" w:hint="eastAsia"/>
          <w:lang w:val="zh-CN" w:bidi="zh-CN"/>
        </w:rPr>
        <w:t>病</w:t>
      </w:r>
      <w:r w:rsidRPr="006077D1">
        <w:rPr>
          <w:rFonts w:ascii="SimSun" w:eastAsia="SimSun" w:hAnsi="SimSun" w:cs="SimSun" w:hint="eastAsia"/>
          <w:lang w:val="zh-CN" w:bidi="zh-CN"/>
        </w:rPr>
        <w:t>赔偿</w:t>
      </w:r>
      <w:r w:rsidRPr="006077D1">
        <w:rPr>
          <w:rFonts w:ascii="ＭＳ 明朝" w:hAnsi="ＭＳ 明朝" w:cs="ＭＳ 明朝" w:hint="eastAsia"/>
          <w:lang w:val="zh-CN" w:bidi="zh-CN"/>
        </w:rPr>
        <w:t>年金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（或者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日之后，将开始享受同年金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），或者因天灾人</w:t>
      </w:r>
      <w:r w:rsidRPr="006077D1">
        <w:rPr>
          <w:rFonts w:ascii="SimSun" w:eastAsia="SimSun" w:hAnsi="SimSun" w:cs="SimSun" w:hint="eastAsia"/>
          <w:lang w:val="zh-CN" w:bidi="zh-CN"/>
        </w:rPr>
        <w:t>祸</w:t>
      </w:r>
      <w:r w:rsidRPr="006077D1">
        <w:rPr>
          <w:rFonts w:ascii="ＭＳ 明朝" w:hAnsi="ＭＳ 明朝" w:cs="ＭＳ 明朝" w:hint="eastAsia"/>
          <w:lang w:val="zh-CN" w:bidi="zh-CN"/>
        </w:rPr>
        <w:t>及其他不得已事由，公司事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无法</w:t>
      </w:r>
      <w:r w:rsidRPr="006077D1">
        <w:rPr>
          <w:rFonts w:ascii="SimSun" w:eastAsia="SimSun" w:hAnsi="SimSun" w:cs="SimSun" w:hint="eastAsia"/>
          <w:lang w:val="zh-CN" w:bidi="zh-CN"/>
        </w:rPr>
        <w:t>继续维</w:t>
      </w:r>
      <w:r w:rsidRPr="006077D1">
        <w:rPr>
          <w:rFonts w:ascii="ＭＳ 明朝" w:hAnsi="ＭＳ 明朝" w:cs="ＭＳ 明朝" w:hint="eastAsia"/>
          <w:lang w:val="zh-CN" w:bidi="zh-CN"/>
        </w:rPr>
        <w:t>持并事先已</w:t>
      </w:r>
      <w:r w:rsidRPr="006077D1">
        <w:rPr>
          <w:rFonts w:ascii="SimSun" w:eastAsia="SimSun" w:hAnsi="SimSun" w:cs="SimSun" w:hint="eastAsia"/>
          <w:lang w:val="zh-CN" w:bidi="zh-CN"/>
        </w:rPr>
        <w:t>获</w:t>
      </w:r>
      <w:r w:rsidRPr="006077D1">
        <w:rPr>
          <w:rFonts w:ascii="ＭＳ 明朝" w:hAnsi="ＭＳ 明朝" w:cs="ＭＳ 明朝" w:hint="eastAsia"/>
          <w:lang w:val="zh-CN" w:bidi="zh-CN"/>
        </w:rPr>
        <w:t>得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基准</w:t>
      </w:r>
      <w:r w:rsidRPr="006077D1">
        <w:rPr>
          <w:rFonts w:ascii="SimSun" w:eastAsia="SimSun" w:hAnsi="SimSun" w:cs="SimSun" w:hint="eastAsia"/>
          <w:lang w:val="zh-CN" w:bidi="zh-CN"/>
        </w:rPr>
        <w:t>监</w:t>
      </w:r>
      <w:r w:rsidRPr="006077D1">
        <w:rPr>
          <w:rFonts w:ascii="ＭＳ 明朝" w:hAnsi="ＭＳ 明朝" w:cs="ＭＳ 明朝" w:hint="eastAsia"/>
          <w:lang w:val="zh-CN" w:bidi="zh-CN"/>
        </w:rPr>
        <w:t>督署署</w:t>
      </w:r>
      <w:r w:rsidRPr="006077D1">
        <w:rPr>
          <w:rFonts w:ascii="SimSun" w:eastAsia="SimSun" w:hAnsi="SimSun" w:cs="SimSun" w:hint="eastAsia"/>
          <w:lang w:val="zh-CN" w:bidi="zh-CN"/>
        </w:rPr>
        <w:t>长认</w:t>
      </w:r>
      <w:r w:rsidRPr="006077D1">
        <w:rPr>
          <w:rFonts w:ascii="ＭＳ 明朝" w:hAnsi="ＭＳ 明朝" w:cs="ＭＳ 明朝" w:hint="eastAsia"/>
          <w:lang w:val="zh-CN" w:bidi="zh-CN"/>
        </w:rPr>
        <w:t>可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无解雇限制。</w:t>
      </w:r>
    </w:p>
    <w:p w14:paraId="761BFE0F" w14:textId="77777777" w:rsidR="00EC3F1E" w:rsidRPr="006077D1" w:rsidRDefault="008B17A4" w:rsidP="00EC3F1E">
      <w:pPr>
        <w:ind w:leftChars="-200" w:left="-420" w:firstLineChars="200" w:firstLine="42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在解雇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原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上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至少提前</w:t>
      </w:r>
      <w:r w:rsidRPr="006077D1">
        <w:rPr>
          <w:lang w:val="zh-CN" w:bidi="zh-CN"/>
        </w:rPr>
        <w:t>30</w:t>
      </w:r>
      <w:r w:rsidRPr="006077D1">
        <w:rPr>
          <w:lang w:val="zh-CN" w:bidi="zh-CN"/>
        </w:rPr>
        <w:t>天通知本人，或支付其</w:t>
      </w:r>
      <w:r w:rsidRPr="006077D1">
        <w:rPr>
          <w:lang w:val="zh-CN" w:bidi="zh-CN"/>
        </w:rPr>
        <w:t>30</w:t>
      </w:r>
      <w:r w:rsidRPr="006077D1">
        <w:rPr>
          <w:lang w:val="zh-CN" w:bidi="zh-CN"/>
        </w:rPr>
        <w:t>天以上平均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</w:p>
    <w:p w14:paraId="2AEE75D8" w14:textId="77777777" w:rsidR="00EC3F1E" w:rsidRPr="006077D1" w:rsidRDefault="00EC3F1E" w:rsidP="00EC3F1E">
      <w:pPr>
        <w:ind w:leftChars="-200" w:left="-420" w:firstLineChars="300" w:firstLine="630"/>
        <w:rPr>
          <w:szCs w:val="21"/>
        </w:rPr>
      </w:pPr>
      <w:r w:rsidRPr="006077D1">
        <w:rPr>
          <w:lang w:val="zh-CN" w:bidi="zh-CN"/>
        </w:rPr>
        <w:t>的解雇</w:t>
      </w:r>
      <w:r w:rsidRPr="006077D1">
        <w:rPr>
          <w:rFonts w:ascii="SimSun" w:eastAsia="SimSun" w:hAnsi="SimSun" w:cs="SimSun" w:hint="eastAsia"/>
          <w:lang w:val="zh-CN" w:bidi="zh-CN"/>
        </w:rPr>
        <w:t>预</w:t>
      </w:r>
      <w:r w:rsidRPr="006077D1">
        <w:rPr>
          <w:rFonts w:ascii="ＭＳ 明朝" w:hAnsi="ＭＳ 明朝" w:cs="ＭＳ 明朝" w:hint="eastAsia"/>
          <w:lang w:val="zh-CN" w:bidi="zh-CN"/>
        </w:rPr>
        <w:t>告通知金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20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）。</w:t>
      </w:r>
    </w:p>
    <w:p w14:paraId="192BA4A1" w14:textId="77777777" w:rsidR="00EC3F1E" w:rsidRPr="006077D1" w:rsidRDefault="00EC3F1E" w:rsidP="00EC3F1E">
      <w:pPr>
        <w:ind w:leftChars="-200" w:left="-420" w:firstLineChars="400" w:firstLine="840"/>
        <w:rPr>
          <w:szCs w:val="21"/>
        </w:rPr>
      </w:pPr>
      <w:r w:rsidRPr="006077D1">
        <w:rPr>
          <w:lang w:val="zh-CN" w:bidi="zh-CN"/>
        </w:rPr>
        <w:t>但是，下述者不需提前</w:t>
      </w:r>
      <w:r w:rsidRPr="006077D1">
        <w:rPr>
          <w:rFonts w:ascii="SimSun" w:eastAsia="SimSun" w:hAnsi="SimSun" w:cs="SimSun" w:hint="eastAsia"/>
          <w:lang w:val="zh-CN" w:bidi="zh-CN"/>
        </w:rPr>
        <w:t>预</w:t>
      </w:r>
      <w:r w:rsidRPr="006077D1">
        <w:rPr>
          <w:rFonts w:ascii="ＭＳ 明朝" w:hAnsi="ＭＳ 明朝" w:cs="ＭＳ 明朝" w:hint="eastAsia"/>
          <w:lang w:val="zh-CN" w:bidi="zh-CN"/>
        </w:rPr>
        <w:t>告</w:t>
      </w:r>
    </w:p>
    <w:p w14:paraId="3A578111" w14:textId="77777777" w:rsidR="00D97C61" w:rsidRPr="006077D1" w:rsidRDefault="00D97C61" w:rsidP="00D97C61">
      <w:pPr>
        <w:pStyle w:val="a7"/>
        <w:ind w:leftChars="0" w:left="0" w:firstLineChars="100" w:firstLine="21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①</w:t>
      </w:r>
      <w:r w:rsidRPr="006077D1">
        <w:rPr>
          <w:lang w:val="zh-CN" w:bidi="zh-CN"/>
        </w:rPr>
        <w:t xml:space="preserve">　按日雇佣的</w:t>
      </w:r>
      <w:r w:rsidRPr="006077D1">
        <w:rPr>
          <w:rFonts w:ascii="SimSun" w:eastAsia="SimSun" w:hAnsi="SimSun" w:cs="SimSun" w:hint="eastAsia"/>
          <w:lang w:val="zh-CN" w:bidi="zh-CN"/>
        </w:rPr>
        <w:t>临时劳动</w:t>
      </w:r>
      <w:r w:rsidRPr="006077D1">
        <w:rPr>
          <w:rFonts w:ascii="ＭＳ 明朝" w:hAnsi="ＭＳ 明朝" w:cs="ＭＳ 明朝" w:hint="eastAsia"/>
          <w:lang w:val="zh-CN" w:bidi="zh-CN"/>
        </w:rPr>
        <w:t>者（持</w:t>
      </w:r>
      <w:r w:rsidRPr="006077D1">
        <w:rPr>
          <w:rFonts w:ascii="SimSun" w:eastAsia="SimSun" w:hAnsi="SimSun" w:cs="SimSun" w:hint="eastAsia"/>
          <w:lang w:val="zh-CN" w:bidi="zh-CN"/>
        </w:rPr>
        <w:t>续</w:t>
      </w:r>
      <w:r w:rsidRPr="006077D1">
        <w:rPr>
          <w:rFonts w:ascii="ＭＳ 明朝" w:hAnsi="ＭＳ 明朝" w:cs="ＭＳ 明朝" w:hint="eastAsia"/>
          <w:lang w:val="zh-CN" w:bidi="zh-CN"/>
        </w:rPr>
        <w:t>雇佣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者除外）</w:t>
      </w:r>
    </w:p>
    <w:p w14:paraId="49FF3514" w14:textId="77777777" w:rsidR="00D97C61" w:rsidRPr="006077D1" w:rsidRDefault="00D97C61" w:rsidP="00D97C61">
      <w:pPr>
        <w:pStyle w:val="a7"/>
        <w:ind w:leftChars="0" w:left="0" w:firstLineChars="100" w:firstLine="21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②</w:t>
      </w:r>
      <w:r w:rsidRPr="006077D1">
        <w:rPr>
          <w:lang w:val="zh-CN" w:bidi="zh-CN"/>
        </w:rPr>
        <w:t xml:space="preserve">　固定雇佣期限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个月以内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（超</w:t>
      </w:r>
      <w:r w:rsidRPr="006077D1">
        <w:rPr>
          <w:rFonts w:ascii="SimSun" w:eastAsia="SimSun" w:hAnsi="SimSun" w:cs="SimSun" w:hint="eastAsia"/>
          <w:lang w:val="zh-CN" w:bidi="zh-CN"/>
        </w:rPr>
        <w:t>过规</w:t>
      </w:r>
      <w:r w:rsidRPr="006077D1">
        <w:rPr>
          <w:rFonts w:ascii="ＭＳ 明朝" w:hAnsi="ＭＳ 明朝" w:cs="ＭＳ 明朝" w:hint="eastAsia"/>
          <w:lang w:val="zh-CN" w:bidi="zh-CN"/>
        </w:rPr>
        <w:t>定期限者除外）</w:t>
      </w:r>
    </w:p>
    <w:p w14:paraId="5EA41A2E" w14:textId="77777777" w:rsidR="00EC3F1E" w:rsidRPr="006077D1" w:rsidRDefault="00D97C61" w:rsidP="00D97C61">
      <w:pPr>
        <w:pStyle w:val="a7"/>
        <w:ind w:leftChars="100" w:left="420" w:hangingChars="100" w:hanging="21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③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季</w:t>
      </w:r>
      <w:r w:rsidRPr="006077D1">
        <w:rPr>
          <w:rFonts w:ascii="SimSun" w:eastAsia="SimSun" w:hAnsi="SimSun" w:cs="SimSun" w:hint="eastAsia"/>
          <w:lang w:val="zh-CN" w:bidi="zh-CN"/>
        </w:rPr>
        <w:t>节</w:t>
      </w:r>
      <w:r w:rsidRPr="006077D1">
        <w:rPr>
          <w:rFonts w:ascii="ＭＳ 明朝" w:hAnsi="ＭＳ 明朝" w:cs="ＭＳ 明朝" w:hint="eastAsia"/>
          <w:lang w:val="zh-CN" w:bidi="zh-CN"/>
        </w:rPr>
        <w:t>性</w:t>
      </w:r>
      <w:r w:rsidRPr="006077D1">
        <w:rPr>
          <w:rFonts w:ascii="SimSun" w:eastAsia="SimSun" w:hAnsi="SimSun" w:cs="SimSun" w:hint="eastAsia"/>
          <w:lang w:val="zh-CN" w:bidi="zh-CN"/>
        </w:rPr>
        <w:t>业务</w:t>
      </w:r>
      <w:r w:rsidRPr="006077D1">
        <w:rPr>
          <w:rFonts w:ascii="ＭＳ 明朝" w:hAnsi="ＭＳ 明朝" w:cs="ＭＳ 明朝" w:hint="eastAsia"/>
          <w:lang w:val="zh-CN" w:bidi="zh-CN"/>
        </w:rPr>
        <w:t>雇佣，固定雇佣期限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个月以内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（超</w:t>
      </w:r>
      <w:r w:rsidRPr="006077D1">
        <w:rPr>
          <w:rFonts w:ascii="SimSun" w:eastAsia="SimSun" w:hAnsi="SimSun" w:cs="SimSun" w:hint="eastAsia"/>
          <w:lang w:val="zh-CN" w:bidi="zh-CN"/>
        </w:rPr>
        <w:t>过规</w:t>
      </w:r>
      <w:r w:rsidRPr="006077D1">
        <w:rPr>
          <w:rFonts w:ascii="ＭＳ 明朝" w:hAnsi="ＭＳ 明朝" w:cs="ＭＳ 明朝" w:hint="eastAsia"/>
          <w:lang w:val="zh-CN" w:bidi="zh-CN"/>
        </w:rPr>
        <w:t>定期限者除外）</w:t>
      </w:r>
    </w:p>
    <w:p w14:paraId="588D2F5A" w14:textId="77777777" w:rsidR="00EC3F1E" w:rsidRPr="006077D1" w:rsidRDefault="00D97C61" w:rsidP="00D97C61">
      <w:pPr>
        <w:pStyle w:val="a7"/>
        <w:ind w:leftChars="0" w:left="0" w:firstLineChars="100" w:firstLine="210"/>
        <w:rPr>
          <w:szCs w:val="21"/>
        </w:rPr>
      </w:pPr>
      <w:r w:rsidRPr="006077D1">
        <w:rPr>
          <w:rFonts w:ascii="ＭＳ 明朝" w:hAnsi="ＭＳ 明朝" w:cs="ＭＳ 明朝" w:hint="eastAsia"/>
          <w:lang w:val="zh-CN" w:bidi="zh-CN"/>
        </w:rPr>
        <w:t>④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试</w:t>
      </w:r>
      <w:r w:rsidRPr="006077D1">
        <w:rPr>
          <w:rFonts w:ascii="ＭＳ 明朝" w:hAnsi="ＭＳ 明朝" w:cs="ＭＳ 明朝" w:hint="eastAsia"/>
          <w:lang w:val="zh-CN" w:bidi="zh-CN"/>
        </w:rPr>
        <w:t>用期限内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</w:p>
    <w:p w14:paraId="3B5E64F7" w14:textId="77777777" w:rsidR="00EC3F1E" w:rsidRPr="006077D1" w:rsidRDefault="00EC3F1E" w:rsidP="00EC3F1E">
      <w:pPr>
        <w:ind w:firstLine="210"/>
        <w:rPr>
          <w:szCs w:val="21"/>
        </w:rPr>
      </w:pPr>
      <w:r w:rsidRPr="006077D1">
        <w:rPr>
          <w:lang w:val="zh-CN" w:bidi="zh-CN"/>
        </w:rPr>
        <w:t>（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14</w:t>
      </w:r>
      <w:r w:rsidRPr="006077D1">
        <w:rPr>
          <w:lang w:val="zh-CN" w:bidi="zh-CN"/>
        </w:rPr>
        <w:t>日者除外）。</w:t>
      </w:r>
    </w:p>
    <w:p w14:paraId="2F542655" w14:textId="77777777" w:rsidR="00EC3F1E" w:rsidRPr="006077D1" w:rsidRDefault="00EC3F1E" w:rsidP="00D97C61">
      <w:pPr>
        <w:pStyle w:val="31"/>
        <w:ind w:leftChars="100" w:firstLineChars="100" w:firstLine="210"/>
        <w:rPr>
          <w:szCs w:val="21"/>
        </w:rPr>
      </w:pPr>
      <w:r w:rsidRPr="006077D1">
        <w:rPr>
          <w:lang w:val="zh-CN" w:bidi="zh-CN"/>
        </w:rPr>
        <w:t>另外，在下述（</w:t>
      </w:r>
      <w:r w:rsidRPr="006077D1">
        <w:rPr>
          <w:lang w:val="zh-CN" w:bidi="zh-CN"/>
        </w:rPr>
        <w:t>a</w:t>
      </w:r>
      <w:r w:rsidRPr="006077D1">
        <w:rPr>
          <w:lang w:val="zh-CN" w:bidi="zh-CN"/>
        </w:rPr>
        <w:t>）或（</w:t>
      </w:r>
      <w:r w:rsidRPr="006077D1">
        <w:rPr>
          <w:lang w:val="zh-CN" w:bidi="zh-CN"/>
        </w:rPr>
        <w:t>b</w:t>
      </w:r>
      <w:r w:rsidRPr="006077D1">
        <w:rPr>
          <w:lang w:val="zh-CN" w:bidi="zh-CN"/>
        </w:rPr>
        <w:t>）的情况下，如果已</w:t>
      </w:r>
      <w:r w:rsidRPr="006077D1">
        <w:rPr>
          <w:rFonts w:ascii="SimSun" w:eastAsia="SimSun" w:hAnsi="SimSun" w:cs="SimSun" w:hint="eastAsia"/>
          <w:lang w:val="zh-CN" w:bidi="zh-CN"/>
        </w:rPr>
        <w:t>获</w:t>
      </w:r>
      <w:r w:rsidRPr="006077D1">
        <w:rPr>
          <w:rFonts w:ascii="ＭＳ 明朝" w:hAnsi="ＭＳ 明朝" w:cs="ＭＳ 明朝" w:hint="eastAsia"/>
          <w:lang w:val="zh-CN" w:bidi="zh-CN"/>
        </w:rPr>
        <w:t>得所</w:t>
      </w:r>
      <w:r w:rsidRPr="006077D1">
        <w:rPr>
          <w:rFonts w:ascii="SimSun" w:eastAsia="SimSun" w:hAnsi="SimSun" w:cs="SimSun" w:hint="eastAsia"/>
          <w:lang w:val="zh-CN" w:bidi="zh-CN"/>
        </w:rPr>
        <w:t>辖劳动</w:t>
      </w:r>
      <w:r w:rsidRPr="006077D1">
        <w:rPr>
          <w:rFonts w:ascii="ＭＳ 明朝" w:hAnsi="ＭＳ 明朝" w:cs="ＭＳ 明朝" w:hint="eastAsia"/>
          <w:lang w:val="zh-CN" w:bidi="zh-CN"/>
        </w:rPr>
        <w:t>基准</w:t>
      </w:r>
      <w:r w:rsidRPr="006077D1">
        <w:rPr>
          <w:rFonts w:ascii="SimSun" w:eastAsia="SimSun" w:hAnsi="SimSun" w:cs="SimSun" w:hint="eastAsia"/>
          <w:lang w:val="zh-CN" w:bidi="zh-CN"/>
        </w:rPr>
        <w:t>监</w:t>
      </w:r>
      <w:r w:rsidRPr="006077D1">
        <w:rPr>
          <w:rFonts w:ascii="ＭＳ 明朝" w:hAnsi="ＭＳ 明朝" w:cs="ＭＳ 明朝" w:hint="eastAsia"/>
          <w:lang w:val="zh-CN" w:bidi="zh-CN"/>
        </w:rPr>
        <w:t>督署署</w:t>
      </w:r>
      <w:r w:rsidRPr="006077D1">
        <w:rPr>
          <w:rFonts w:ascii="SimSun" w:eastAsia="SimSun" w:hAnsi="SimSun" w:cs="SimSun" w:hint="eastAsia"/>
          <w:lang w:val="zh-CN" w:bidi="zh-CN"/>
        </w:rPr>
        <w:t>长认</w:t>
      </w:r>
      <w:r w:rsidRPr="006077D1">
        <w:rPr>
          <w:rFonts w:ascii="ＭＳ 明朝" w:hAnsi="ＭＳ 明朝" w:cs="ＭＳ 明朝" w:hint="eastAsia"/>
          <w:lang w:val="zh-CN" w:bidi="zh-CN"/>
        </w:rPr>
        <w:t>可，不需解雇</w:t>
      </w:r>
      <w:r w:rsidRPr="006077D1">
        <w:rPr>
          <w:rFonts w:ascii="SimSun" w:eastAsia="SimSun" w:hAnsi="SimSun" w:cs="SimSun" w:hint="eastAsia"/>
          <w:lang w:val="zh-CN" w:bidi="zh-CN"/>
        </w:rPr>
        <w:t>预</w:t>
      </w:r>
      <w:r w:rsidRPr="006077D1">
        <w:rPr>
          <w:rFonts w:ascii="ＭＳ 明朝" w:hAnsi="ＭＳ 明朝" w:cs="ＭＳ 明朝" w:hint="eastAsia"/>
          <w:lang w:val="zh-CN" w:bidi="zh-CN"/>
        </w:rPr>
        <w:t>告。</w:t>
      </w:r>
    </w:p>
    <w:p w14:paraId="4A4F531C" w14:textId="77777777" w:rsidR="00EC3F1E" w:rsidRPr="006077D1" w:rsidRDefault="00EC3F1E" w:rsidP="00EC3F1E">
      <w:pPr>
        <w:ind w:left="210" w:hanging="210"/>
        <w:rPr>
          <w:szCs w:val="21"/>
        </w:rPr>
      </w:pPr>
      <w:r w:rsidRPr="006077D1">
        <w:rPr>
          <w:lang w:val="zh-CN" w:bidi="zh-CN"/>
        </w:rPr>
        <w:t xml:space="preserve">　（</w:t>
      </w:r>
      <w:r w:rsidRPr="006077D1">
        <w:rPr>
          <w:lang w:val="zh-CN" w:bidi="zh-CN"/>
        </w:rPr>
        <w:t>a</w:t>
      </w:r>
      <w:r w:rsidRPr="006077D1">
        <w:rPr>
          <w:lang w:val="zh-CN" w:bidi="zh-CN"/>
        </w:rPr>
        <w:t>）因天灾人</w:t>
      </w:r>
      <w:r w:rsidRPr="006077D1">
        <w:rPr>
          <w:rFonts w:ascii="SimSun" w:eastAsia="SimSun" w:hAnsi="SimSun" w:cs="SimSun" w:hint="eastAsia"/>
          <w:lang w:val="zh-CN" w:bidi="zh-CN"/>
        </w:rPr>
        <w:t>祸</w:t>
      </w:r>
      <w:r w:rsidRPr="006077D1">
        <w:rPr>
          <w:rFonts w:ascii="ＭＳ 明朝" w:hAnsi="ＭＳ 明朝" w:cs="ＭＳ 明朝" w:hint="eastAsia"/>
          <w:lang w:val="zh-CN" w:bidi="zh-CN"/>
        </w:rPr>
        <w:t>或其他不得已事由无法</w:t>
      </w:r>
      <w:r w:rsidRPr="006077D1">
        <w:rPr>
          <w:rFonts w:ascii="SimSun" w:eastAsia="SimSun" w:hAnsi="SimSun" w:cs="SimSun" w:hint="eastAsia"/>
          <w:lang w:val="zh-CN" w:bidi="zh-CN"/>
        </w:rPr>
        <w:t>继续维</w:t>
      </w:r>
      <w:r w:rsidRPr="006077D1">
        <w:rPr>
          <w:rFonts w:ascii="ＭＳ 明朝" w:hAnsi="ＭＳ 明朝" w:cs="ＭＳ 明朝" w:hint="eastAsia"/>
          <w:lang w:val="zh-CN" w:bidi="zh-CN"/>
        </w:rPr>
        <w:t>持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的情况下</w:t>
      </w:r>
    </w:p>
    <w:p w14:paraId="603436E8" w14:textId="5AE7D7DD" w:rsidR="00EC3F1E" w:rsidRPr="006077D1" w:rsidRDefault="002F1EB5" w:rsidP="00EC3F1E">
      <w:pPr>
        <w:ind w:left="210" w:hanging="210"/>
        <w:rPr>
          <w:szCs w:val="21"/>
        </w:rPr>
      </w:pPr>
      <w:r w:rsidRPr="006077D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559F95" wp14:editId="294B1A08">
                <wp:simplePos x="0" y="0"/>
                <wp:positionH relativeFrom="column">
                  <wp:posOffset>-1600200</wp:posOffset>
                </wp:positionH>
                <wp:positionV relativeFrom="paragraph">
                  <wp:posOffset>180975</wp:posOffset>
                </wp:positionV>
                <wp:extent cx="0" cy="287020"/>
                <wp:effectExtent l="13335" t="12700" r="5715" b="5080"/>
                <wp:wrapNone/>
                <wp:docPr id="91593182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9DC19" id="Line 5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pt,14.25pt" to="-12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"/>
            </w:pict>
          </mc:Fallback>
        </mc:AlternateContent>
      </w:r>
      <w:r w:rsidR="00EC3F1E" w:rsidRPr="006077D1">
        <w:rPr>
          <w:lang w:val="zh-CN" w:bidi="zh-CN"/>
        </w:rPr>
        <w:t xml:space="preserve">　　　　例：企</w:t>
      </w:r>
      <w:r w:rsidR="00EC3F1E" w:rsidRPr="006077D1">
        <w:rPr>
          <w:rFonts w:ascii="SimSun" w:eastAsia="SimSun" w:hAnsi="SimSun" w:cs="SimSun" w:hint="eastAsia"/>
          <w:lang w:val="zh-CN" w:bidi="zh-CN"/>
        </w:rPr>
        <w:t>业设备</w:t>
      </w:r>
      <w:r w:rsidR="00EC3F1E" w:rsidRPr="006077D1">
        <w:rPr>
          <w:rFonts w:ascii="ＭＳ 明朝" w:hAnsi="ＭＳ 明朝" w:cs="ＭＳ 明朝" w:hint="eastAsia"/>
          <w:lang w:val="zh-CN" w:bidi="zh-CN"/>
        </w:rPr>
        <w:t>建筑因火灾</w:t>
      </w:r>
      <w:r w:rsidR="00EC3F1E" w:rsidRPr="006077D1">
        <w:rPr>
          <w:rFonts w:ascii="SimSun" w:eastAsia="SimSun" w:hAnsi="SimSun" w:cs="SimSun" w:hint="eastAsia"/>
          <w:lang w:val="zh-CN" w:bidi="zh-CN"/>
        </w:rPr>
        <w:t>烧毁</w:t>
      </w:r>
      <w:r w:rsidR="00EC3F1E" w:rsidRPr="006077D1">
        <w:rPr>
          <w:rFonts w:ascii="ＭＳ 明朝" w:hAnsi="ＭＳ 明朝" w:cs="ＭＳ 明朝" w:hint="eastAsia"/>
          <w:lang w:val="zh-CN" w:bidi="zh-CN"/>
        </w:rPr>
        <w:t>，或地震倒塌等</w:t>
      </w:r>
    </w:p>
    <w:p w14:paraId="4E2B4509" w14:textId="7B4E113A" w:rsidR="00EC3F1E" w:rsidRPr="006077D1" w:rsidRDefault="002F1EB5" w:rsidP="00EC3F1E">
      <w:pPr>
        <w:ind w:left="210" w:hangingChars="100" w:hanging="210"/>
        <w:jc w:val="left"/>
        <w:rPr>
          <w:szCs w:val="21"/>
        </w:rPr>
      </w:pPr>
      <w:r w:rsidRPr="006077D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D7F264" wp14:editId="40DAE9E0">
                <wp:simplePos x="0" y="0"/>
                <wp:positionH relativeFrom="column">
                  <wp:posOffset>-1362075</wp:posOffset>
                </wp:positionH>
                <wp:positionV relativeFrom="paragraph">
                  <wp:posOffset>239395</wp:posOffset>
                </wp:positionV>
                <wp:extent cx="0" cy="4018280"/>
                <wp:effectExtent l="13335" t="13970" r="5715" b="6350"/>
                <wp:wrapNone/>
                <wp:docPr id="132778210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8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EDF9A" id="Line 5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7.25pt,18.85pt" to="-107.25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"/>
            </w:pict>
          </mc:Fallback>
        </mc:AlternateContent>
      </w:r>
      <w:r w:rsidR="00EC3F1E" w:rsidRPr="006077D1">
        <w:rPr>
          <w:lang w:val="zh-CN" w:bidi="zh-CN"/>
        </w:rPr>
        <w:t xml:space="preserve">　（</w:t>
      </w:r>
      <w:r w:rsidR="00EC3F1E" w:rsidRPr="006077D1">
        <w:rPr>
          <w:lang w:val="zh-CN" w:bidi="zh-CN"/>
        </w:rPr>
        <w:t>b</w:t>
      </w:r>
      <w:r w:rsidR="00EC3F1E" w:rsidRPr="006077D1">
        <w:rPr>
          <w:lang w:val="zh-CN" w:bidi="zh-CN"/>
        </w:rPr>
        <w:t>）因</w:t>
      </w:r>
      <w:r w:rsidR="00EC3F1E" w:rsidRPr="006077D1">
        <w:rPr>
          <w:rFonts w:ascii="SimSun" w:eastAsia="SimSun" w:hAnsi="SimSun" w:cs="SimSun" w:hint="eastAsia"/>
          <w:lang w:val="zh-CN" w:bidi="zh-CN"/>
        </w:rPr>
        <w:t>劳动</w:t>
      </w:r>
      <w:r w:rsidR="00EC3F1E" w:rsidRPr="006077D1">
        <w:rPr>
          <w:rFonts w:ascii="ＭＳ 明朝" w:hAnsi="ＭＳ 明朝" w:cs="ＭＳ 明朝" w:hint="eastAsia"/>
          <w:lang w:val="zh-CN" w:bidi="zh-CN"/>
        </w:rPr>
        <w:t>者本人原因造成解雇</w:t>
      </w:r>
      <w:r w:rsidR="00EC3F1E" w:rsidRPr="006077D1">
        <w:rPr>
          <w:rFonts w:ascii="SimSun" w:eastAsia="SimSun" w:hAnsi="SimSun" w:cs="SimSun" w:hint="eastAsia"/>
          <w:lang w:val="zh-CN" w:bidi="zh-CN"/>
        </w:rPr>
        <w:t>时</w:t>
      </w:r>
      <w:r w:rsidR="00EC3F1E" w:rsidRPr="006077D1">
        <w:rPr>
          <w:rFonts w:ascii="ＭＳ 明朝" w:hAnsi="ＭＳ 明朝" w:cs="ＭＳ 明朝" w:hint="eastAsia"/>
          <w:lang w:val="zh-CN" w:bidi="zh-CN"/>
        </w:rPr>
        <w:t xml:space="preserve">　　　　　　　　　　　　　　　　　　　　　　　　　</w:t>
      </w:r>
    </w:p>
    <w:p w14:paraId="6D04538B" w14:textId="77777777" w:rsidR="00EC3F1E" w:rsidRPr="006077D1" w:rsidRDefault="00EC3F1E" w:rsidP="00EC3F1E">
      <w:pPr>
        <w:ind w:leftChars="-200" w:left="-420" w:firstLineChars="600" w:firstLine="1260"/>
        <w:rPr>
          <w:szCs w:val="21"/>
        </w:rPr>
      </w:pPr>
      <w:r w:rsidRPr="006077D1">
        <w:rPr>
          <w:lang w:val="zh-CN" w:bidi="zh-CN"/>
        </w:rPr>
        <w:t>例：挪用公款、</w:t>
      </w:r>
      <w:r w:rsidRPr="006077D1">
        <w:rPr>
          <w:rFonts w:ascii="SimSun" w:eastAsia="SimSun" w:hAnsi="SimSun" w:cs="SimSun" w:hint="eastAsia"/>
          <w:lang w:val="zh-CN" w:bidi="zh-CN"/>
        </w:rPr>
        <w:t>伤</w:t>
      </w:r>
      <w:r w:rsidRPr="006077D1">
        <w:rPr>
          <w:rFonts w:ascii="ＭＳ 明朝" w:hAnsi="ＭＳ 明朝" w:cs="ＭＳ 明朝" w:hint="eastAsia"/>
          <w:lang w:val="zh-CN" w:bidi="zh-CN"/>
        </w:rPr>
        <w:t>害他人或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周以上的无故缺勤等</w:t>
      </w:r>
    </w:p>
    <w:p w14:paraId="5A05DD34" w14:textId="77777777" w:rsidR="00EC3F1E" w:rsidRPr="006077D1" w:rsidRDefault="0096697A" w:rsidP="0096697A">
      <w:pPr>
        <w:pStyle w:val="31"/>
        <w:ind w:leftChars="100" w:firstLineChars="100" w:firstLine="210"/>
        <w:rPr>
          <w:szCs w:val="21"/>
        </w:rPr>
      </w:pPr>
      <w:r w:rsidRPr="006077D1">
        <w:rPr>
          <w:lang w:val="zh-CN" w:bidi="zh-CN"/>
        </w:rPr>
        <w:t>另外，支付多少天平均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即可</w:t>
      </w:r>
      <w:r w:rsidRPr="006077D1">
        <w:rPr>
          <w:rFonts w:ascii="SimSun" w:eastAsia="SimSun" w:hAnsi="SimSun" w:cs="SimSun" w:hint="eastAsia"/>
          <w:lang w:val="zh-CN" w:bidi="zh-CN"/>
        </w:rPr>
        <w:t>缩</w:t>
      </w:r>
      <w:r w:rsidRPr="006077D1">
        <w:rPr>
          <w:rFonts w:ascii="ＭＳ 明朝" w:hAnsi="ＭＳ 明朝" w:cs="ＭＳ 明朝" w:hint="eastAsia"/>
          <w:lang w:val="zh-CN" w:bidi="zh-CN"/>
        </w:rPr>
        <w:t>短多少天解雇</w:t>
      </w:r>
      <w:r w:rsidRPr="006077D1">
        <w:rPr>
          <w:rFonts w:ascii="SimSun" w:eastAsia="SimSun" w:hAnsi="SimSun" w:cs="SimSun" w:hint="eastAsia"/>
          <w:lang w:val="zh-CN" w:bidi="zh-CN"/>
        </w:rPr>
        <w:t>预</w:t>
      </w:r>
      <w:r w:rsidRPr="006077D1">
        <w:rPr>
          <w:rFonts w:ascii="ＭＳ 明朝" w:hAnsi="ＭＳ 明朝" w:cs="ＭＳ 明朝" w:hint="eastAsia"/>
          <w:lang w:val="zh-CN" w:bidi="zh-CN"/>
        </w:rPr>
        <w:t>告天数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20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）。</w:t>
      </w:r>
    </w:p>
    <w:p w14:paraId="2E03E856" w14:textId="77777777" w:rsidR="00EC3F1E" w:rsidRPr="006077D1" w:rsidRDefault="008B17A4" w:rsidP="005D2A60">
      <w:pPr>
        <w:ind w:leftChars="14" w:left="239" w:hangingChars="100" w:hanging="210"/>
        <w:rPr>
          <w:szCs w:val="21"/>
        </w:rPr>
      </w:pPr>
      <w:r w:rsidRPr="006077D1">
        <w:rPr>
          <w:lang w:val="zh-CN" w:bidi="zh-CN"/>
        </w:rPr>
        <w:t>4</w:t>
      </w:r>
      <w:r w:rsidRPr="006077D1">
        <w:rPr>
          <w:lang w:val="zh-CN" w:bidi="zh-CN"/>
        </w:rPr>
        <w:t xml:space="preserve">　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在解雇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若被解雇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要求出具</w:t>
      </w:r>
      <w:r w:rsidRPr="006077D1">
        <w:rPr>
          <w:rFonts w:ascii="SimSun" w:eastAsia="SimSun" w:hAnsi="SimSun" w:cs="SimSun" w:hint="eastAsia"/>
          <w:lang w:val="zh-CN" w:bidi="zh-CN"/>
        </w:rPr>
        <w:t>记载</w:t>
      </w:r>
      <w:r w:rsidRPr="006077D1">
        <w:rPr>
          <w:rFonts w:ascii="ＭＳ 明朝" w:hAnsi="ＭＳ 明朝" w:cs="ＭＳ 明朝" w:hint="eastAsia"/>
          <w:lang w:val="zh-CN" w:bidi="zh-CN"/>
        </w:rPr>
        <w:t>了解雇理由的</w:t>
      </w:r>
      <w:r w:rsidRPr="006077D1">
        <w:rPr>
          <w:rFonts w:ascii="SimSun" w:eastAsia="SimSun" w:hAnsi="SimSun" w:cs="SimSun" w:hint="eastAsia"/>
          <w:lang w:val="zh-CN" w:bidi="zh-CN"/>
        </w:rPr>
        <w:t>证</w:t>
      </w:r>
      <w:r w:rsidRPr="006077D1">
        <w:rPr>
          <w:rFonts w:ascii="ＭＳ 明朝" w:hAnsi="ＭＳ 明朝" w:cs="ＭＳ 明朝" w:hint="eastAsia"/>
          <w:lang w:val="zh-CN" w:bidi="zh-CN"/>
        </w:rPr>
        <w:t>明</w:t>
      </w:r>
      <w:r w:rsidRPr="006077D1">
        <w:rPr>
          <w:rFonts w:ascii="SimSun" w:eastAsia="SimSun" w:hAnsi="SimSun" w:cs="SimSun" w:hint="eastAsia"/>
          <w:lang w:val="zh-CN" w:bidi="zh-CN"/>
        </w:rPr>
        <w:t>书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及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将</w:t>
      </w:r>
      <w:r w:rsidRPr="006077D1">
        <w:rPr>
          <w:rFonts w:ascii="SimSun" w:eastAsia="SimSun" w:hAnsi="SimSun" w:cs="SimSun" w:hint="eastAsia"/>
          <w:lang w:val="zh-CN" w:bidi="zh-CN"/>
        </w:rPr>
        <w:t>记载</w:t>
      </w:r>
      <w:r w:rsidRPr="006077D1">
        <w:rPr>
          <w:rFonts w:ascii="ＭＳ 明朝" w:hAnsi="ＭＳ 明朝" w:cs="ＭＳ 明朝" w:hint="eastAsia"/>
          <w:lang w:val="zh-CN" w:bidi="zh-CN"/>
        </w:rPr>
        <w:t>了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理由的</w:t>
      </w:r>
      <w:r w:rsidRPr="006077D1">
        <w:rPr>
          <w:rFonts w:ascii="SimSun" w:eastAsia="SimSun" w:hAnsi="SimSun" w:cs="SimSun" w:hint="eastAsia"/>
          <w:lang w:val="zh-CN" w:bidi="zh-CN"/>
        </w:rPr>
        <w:t>证</w:t>
      </w:r>
      <w:r w:rsidRPr="006077D1">
        <w:rPr>
          <w:rFonts w:ascii="ＭＳ 明朝" w:hAnsi="ＭＳ 明朝" w:cs="ＭＳ 明朝" w:hint="eastAsia"/>
          <w:lang w:val="zh-CN" w:bidi="zh-CN"/>
        </w:rPr>
        <w:t>明</w:t>
      </w:r>
      <w:r w:rsidRPr="006077D1">
        <w:rPr>
          <w:rFonts w:ascii="SimSun" w:eastAsia="SimSun" w:hAnsi="SimSun" w:cs="SimSun" w:hint="eastAsia"/>
          <w:lang w:val="zh-CN" w:bidi="zh-CN"/>
        </w:rPr>
        <w:t>书</w:t>
      </w:r>
      <w:r w:rsidRPr="006077D1">
        <w:rPr>
          <w:rFonts w:ascii="ＭＳ 明朝" w:hAnsi="ＭＳ 明朝" w:cs="ＭＳ 明朝" w:hint="eastAsia"/>
          <w:lang w:val="zh-CN" w:bidi="zh-CN"/>
        </w:rPr>
        <w:t>交付于本人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22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）。</w:t>
      </w:r>
    </w:p>
    <w:p w14:paraId="66F4F9EA" w14:textId="77777777" w:rsidR="00EC3F1E" w:rsidRPr="006077D1" w:rsidRDefault="00EC3F1E" w:rsidP="002A5F02">
      <w:pPr>
        <w:ind w:leftChars="146" w:left="307" w:firstLineChars="100" w:firstLine="210"/>
        <w:rPr>
          <w:szCs w:val="21"/>
        </w:rPr>
      </w:pPr>
      <w:r w:rsidRPr="006077D1">
        <w:rPr>
          <w:lang w:val="zh-CN" w:bidi="zh-CN"/>
        </w:rPr>
        <w:t>另外，向被解雇者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出解雇</w:t>
      </w:r>
      <w:r w:rsidRPr="006077D1">
        <w:rPr>
          <w:rFonts w:ascii="SimSun" w:eastAsia="SimSun" w:hAnsi="SimSun" w:cs="SimSun" w:hint="eastAsia"/>
          <w:lang w:val="zh-CN" w:bidi="zh-CN"/>
        </w:rPr>
        <w:t>预</w:t>
      </w:r>
      <w:r w:rsidRPr="006077D1">
        <w:rPr>
          <w:rFonts w:ascii="ＭＳ 明朝" w:hAnsi="ＭＳ 明朝" w:cs="ＭＳ 明朝" w:hint="eastAsia"/>
          <w:lang w:val="zh-CN" w:bidi="zh-CN"/>
        </w:rPr>
        <w:t>告之日起到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被解雇者正式被解雇之日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，如被</w:t>
      </w:r>
      <w:r w:rsidRPr="006077D1">
        <w:rPr>
          <w:rFonts w:ascii="SimSun" w:eastAsia="SimSun" w:hAnsi="SimSun" w:cs="SimSun" w:hint="eastAsia"/>
          <w:lang w:val="zh-CN" w:bidi="zh-CN"/>
        </w:rPr>
        <w:t>预</w:t>
      </w:r>
      <w:r w:rsidRPr="006077D1">
        <w:rPr>
          <w:rFonts w:ascii="ＭＳ 明朝" w:hAnsi="ＭＳ 明朝" w:cs="ＭＳ 明朝" w:hint="eastAsia"/>
          <w:lang w:val="zh-CN" w:bidi="zh-CN"/>
        </w:rPr>
        <w:t>告解雇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要求出具</w:t>
      </w:r>
      <w:r w:rsidRPr="006077D1">
        <w:rPr>
          <w:rFonts w:ascii="SimSun" w:eastAsia="SimSun" w:hAnsi="SimSun" w:cs="SimSun" w:hint="eastAsia"/>
          <w:lang w:val="zh-CN" w:bidi="zh-CN"/>
        </w:rPr>
        <w:t>记载</w:t>
      </w:r>
      <w:r w:rsidRPr="006077D1">
        <w:rPr>
          <w:rFonts w:ascii="ＭＳ 明朝" w:hAnsi="ＭＳ 明朝" w:cs="ＭＳ 明朝" w:hint="eastAsia"/>
          <w:lang w:val="zh-CN" w:bidi="zh-CN"/>
        </w:rPr>
        <w:t>了解雇理由的</w:t>
      </w:r>
      <w:r w:rsidRPr="006077D1">
        <w:rPr>
          <w:rFonts w:ascii="SimSun" w:eastAsia="SimSun" w:hAnsi="SimSun" w:cs="SimSun" w:hint="eastAsia"/>
          <w:lang w:val="zh-CN" w:bidi="zh-CN"/>
        </w:rPr>
        <w:t>证</w:t>
      </w:r>
      <w:r w:rsidRPr="006077D1">
        <w:rPr>
          <w:rFonts w:ascii="ＭＳ 明朝" w:hAnsi="ＭＳ 明朝" w:cs="ＭＳ 明朝" w:hint="eastAsia"/>
          <w:lang w:val="zh-CN" w:bidi="zh-CN"/>
        </w:rPr>
        <w:t>明</w:t>
      </w:r>
      <w:r w:rsidRPr="006077D1">
        <w:rPr>
          <w:rFonts w:ascii="SimSun" w:eastAsia="SimSun" w:hAnsi="SimSun" w:cs="SimSun" w:hint="eastAsia"/>
          <w:lang w:val="zh-CN" w:bidi="zh-CN"/>
        </w:rPr>
        <w:t>书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及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交付</w:t>
      </w:r>
      <w:r w:rsidRPr="006077D1">
        <w:rPr>
          <w:rFonts w:ascii="SimSun" w:eastAsia="SimSun" w:hAnsi="SimSun" w:cs="SimSun" w:hint="eastAsia"/>
          <w:lang w:val="zh-CN" w:bidi="zh-CN"/>
        </w:rPr>
        <w:t>记载</w:t>
      </w:r>
      <w:r w:rsidRPr="006077D1">
        <w:rPr>
          <w:rFonts w:ascii="ＭＳ 明朝" w:hAnsi="ＭＳ 明朝" w:cs="ＭＳ 明朝" w:hint="eastAsia"/>
          <w:lang w:val="zh-CN" w:bidi="zh-CN"/>
        </w:rPr>
        <w:t>了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理由的</w:t>
      </w:r>
      <w:r w:rsidRPr="006077D1">
        <w:rPr>
          <w:rFonts w:ascii="SimSun" w:eastAsia="SimSun" w:hAnsi="SimSun" w:cs="SimSun" w:hint="eastAsia"/>
          <w:lang w:val="zh-CN" w:bidi="zh-CN"/>
        </w:rPr>
        <w:t>证</w:t>
      </w:r>
      <w:r w:rsidRPr="006077D1">
        <w:rPr>
          <w:rFonts w:ascii="ＭＳ 明朝" w:hAnsi="ＭＳ 明朝" w:cs="ＭＳ 明朝" w:hint="eastAsia"/>
          <w:lang w:val="zh-CN" w:bidi="zh-CN"/>
        </w:rPr>
        <w:t>明</w:t>
      </w:r>
      <w:r w:rsidRPr="006077D1">
        <w:rPr>
          <w:rFonts w:ascii="SimSun" w:eastAsia="SimSun" w:hAnsi="SimSun" w:cs="SimSun" w:hint="eastAsia"/>
          <w:lang w:val="zh-CN" w:bidi="zh-CN"/>
        </w:rPr>
        <w:t>书</w:t>
      </w:r>
      <w:r w:rsidRPr="006077D1">
        <w:rPr>
          <w:rFonts w:ascii="ＭＳ 明朝" w:hAnsi="ＭＳ 明朝" w:cs="ＭＳ 明朝" w:hint="eastAsia"/>
          <w:lang w:val="zh-CN"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22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）。</w:t>
      </w:r>
    </w:p>
    <w:p w14:paraId="5F247B92" w14:textId="77777777" w:rsidR="00D032A3" w:rsidRPr="006077D1" w:rsidRDefault="00D032A3" w:rsidP="005D2A60">
      <w:pPr>
        <w:ind w:leftChars="31" w:left="275" w:hangingChars="100" w:hanging="210"/>
        <w:rPr>
          <w:szCs w:val="21"/>
        </w:rPr>
      </w:pPr>
      <w:r w:rsidRPr="006077D1">
        <w:rPr>
          <w:lang w:val="zh-CN" w:bidi="zh-CN"/>
        </w:rPr>
        <w:t>5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以有期限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（有期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）来工作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若无不得已事由，不得于合同期内中途解雇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（合同法第</w:t>
      </w:r>
      <w:r w:rsidRPr="006077D1">
        <w:rPr>
          <w:lang w:val="zh-CN" w:bidi="zh-CN"/>
        </w:rPr>
        <w:t>17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）。在有期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内的解雇，被判断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无效的可能性比没有期限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（无固定期限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）的解雇高。</w:t>
      </w:r>
    </w:p>
    <w:p w14:paraId="15A569A8" w14:textId="77777777" w:rsidR="00D032A3" w:rsidRPr="006077D1" w:rsidRDefault="00D032A3" w:rsidP="005D2A60">
      <w:pPr>
        <w:ind w:leftChars="131" w:left="275" w:firstLineChars="100" w:firstLine="210"/>
        <w:rPr>
          <w:szCs w:val="21"/>
        </w:rPr>
      </w:pPr>
      <w:r w:rsidRPr="006077D1">
        <w:rPr>
          <w:lang w:val="zh-CN" w:bidi="zh-CN"/>
        </w:rPr>
        <w:t>另外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有期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更新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次以上或持</w:t>
      </w:r>
      <w:r w:rsidRPr="006077D1">
        <w:rPr>
          <w:rFonts w:ascii="SimSun" w:eastAsia="SimSun" w:hAnsi="SimSun" w:cs="SimSun" w:hint="eastAsia"/>
          <w:lang w:val="zh-CN" w:bidi="zh-CN"/>
        </w:rPr>
        <w:t>续</w:t>
      </w:r>
      <w:r w:rsidRPr="006077D1">
        <w:rPr>
          <w:rFonts w:ascii="ＭＳ 明朝" w:hAnsi="ＭＳ 明朝" w:cs="ＭＳ 明朝" w:hint="eastAsia"/>
          <w:lang w:val="zh-CN" w:bidi="zh-CN"/>
        </w:rPr>
        <w:t>工作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以上的固定期限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工，如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决定不再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续签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至少在合同到期</w:t>
      </w:r>
      <w:r w:rsidRPr="006077D1">
        <w:rPr>
          <w:lang w:val="zh-CN" w:bidi="zh-CN"/>
        </w:rPr>
        <w:t>30</w:t>
      </w:r>
      <w:r w:rsidRPr="006077D1">
        <w:rPr>
          <w:lang w:val="zh-CN" w:bidi="zh-CN"/>
        </w:rPr>
        <w:t>天前</w:t>
      </w:r>
      <w:r w:rsidRPr="006077D1">
        <w:rPr>
          <w:rFonts w:ascii="SimSun" w:eastAsia="SimSun" w:hAnsi="SimSun" w:cs="SimSun" w:hint="eastAsia"/>
          <w:lang w:val="zh-CN" w:bidi="zh-CN"/>
        </w:rPr>
        <w:t>预</w:t>
      </w:r>
      <w:r w:rsidRPr="006077D1">
        <w:rPr>
          <w:rFonts w:ascii="ＭＳ 明朝" w:hAnsi="ＭＳ 明朝" w:cs="ＭＳ 明朝" w:hint="eastAsia"/>
          <w:lang w:val="zh-CN" w:bidi="zh-CN"/>
        </w:rPr>
        <w:t>告</w:t>
      </w:r>
      <w:r w:rsidRPr="006077D1">
        <w:rPr>
          <w:rFonts w:ascii="SimSun" w:eastAsia="SimSun" w:hAnsi="SimSun" w:cs="SimSun" w:hint="eastAsia"/>
          <w:lang w:val="zh-CN" w:bidi="zh-CN"/>
        </w:rPr>
        <w:t>该劳动</w:t>
      </w:r>
      <w:r w:rsidRPr="006077D1">
        <w:rPr>
          <w:rFonts w:ascii="ＭＳ 明朝" w:hAnsi="ＭＳ 明朝" w:cs="ＭＳ 明朝" w:hint="eastAsia"/>
          <w:lang w:val="zh-CN" w:bidi="zh-CN"/>
        </w:rPr>
        <w:t>者（事先已明确表示了不再更新的情况除外）（与有期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的</w:t>
      </w:r>
      <w:r w:rsidRPr="006077D1">
        <w:rPr>
          <w:rFonts w:ascii="SimSun" w:eastAsia="SimSun" w:hAnsi="SimSun" w:cs="SimSun" w:hint="eastAsia"/>
          <w:lang w:val="zh-CN" w:bidi="zh-CN"/>
        </w:rPr>
        <w:t>签订</w:t>
      </w:r>
      <w:r w:rsidRPr="006077D1">
        <w:rPr>
          <w:rFonts w:ascii="ＭＳ 明朝" w:hAnsi="ＭＳ 明朝" w:cs="ＭＳ 明朝" w:hint="eastAsia"/>
          <w:lang w:val="zh-CN" w:bidi="zh-CN"/>
        </w:rPr>
        <w:t>、更新及</w:t>
      </w:r>
      <w:r w:rsidRPr="006077D1">
        <w:rPr>
          <w:rFonts w:ascii="SimSun" w:eastAsia="SimSun" w:hAnsi="SimSun" w:cs="SimSun" w:hint="eastAsia"/>
          <w:lang w:val="zh-CN" w:bidi="zh-CN"/>
        </w:rPr>
        <w:t>终</w:t>
      </w:r>
      <w:r w:rsidRPr="006077D1">
        <w:rPr>
          <w:rFonts w:ascii="ＭＳ 明朝" w:hAnsi="ＭＳ 明朝" w:cs="ＭＳ 明朝" w:hint="eastAsia"/>
          <w:lang w:val="zh-CN" w:bidi="zh-CN"/>
        </w:rPr>
        <w:t>止雇佣相关的基准（</w:t>
      </w:r>
      <w:r w:rsidRPr="006077D1">
        <w:rPr>
          <w:lang w:val="zh-CN" w:bidi="zh-CN"/>
        </w:rPr>
        <w:t>2003</w:t>
      </w:r>
      <w:r w:rsidRPr="006077D1">
        <w:rPr>
          <w:lang w:val="zh-CN" w:bidi="zh-CN"/>
        </w:rPr>
        <w:t>年厚生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省告示第</w:t>
      </w:r>
      <w:r w:rsidRPr="006077D1">
        <w:rPr>
          <w:lang w:val="zh-CN" w:bidi="zh-CN"/>
        </w:rPr>
        <w:t>357</w:t>
      </w:r>
      <w:r w:rsidRPr="006077D1">
        <w:rPr>
          <w:lang w:val="zh-CN" w:bidi="zh-CN"/>
        </w:rPr>
        <w:t>号）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条）。</w:t>
      </w:r>
    </w:p>
    <w:p w14:paraId="05D30ECD" w14:textId="77777777" w:rsidR="00D032A3" w:rsidRPr="006077D1" w:rsidRDefault="00D032A3" w:rsidP="005D2A60">
      <w:pPr>
        <w:ind w:leftChars="131" w:left="275" w:firstLineChars="100" w:firstLine="210"/>
        <w:rPr>
          <w:szCs w:val="21"/>
          <w:lang w:eastAsia="ja-JP"/>
        </w:rPr>
      </w:pPr>
      <w:r w:rsidRPr="006077D1">
        <w:rPr>
          <w:lang w:val="zh-CN" w:bidi="zh-CN"/>
        </w:rPr>
        <w:t>并且，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在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出</w:t>
      </w:r>
      <w:r w:rsidRPr="006077D1">
        <w:rPr>
          <w:rFonts w:ascii="SimSun" w:eastAsia="SimSun" w:hAnsi="SimSun" w:cs="SimSun" w:hint="eastAsia"/>
          <w:lang w:val="zh-CN" w:bidi="zh-CN"/>
        </w:rPr>
        <w:t>终</w:t>
      </w:r>
      <w:r w:rsidRPr="006077D1">
        <w:rPr>
          <w:rFonts w:ascii="ＭＳ 明朝" w:hAnsi="ＭＳ 明朝" w:cs="ＭＳ 明朝" w:hint="eastAsia"/>
          <w:lang w:val="zh-CN" w:bidi="zh-CN"/>
        </w:rPr>
        <w:t>止雇佣</w:t>
      </w:r>
      <w:r w:rsidRPr="006077D1">
        <w:rPr>
          <w:rFonts w:ascii="SimSun" w:eastAsia="SimSun" w:hAnsi="SimSun" w:cs="SimSun" w:hint="eastAsia"/>
          <w:lang w:val="zh-CN" w:bidi="zh-CN"/>
        </w:rPr>
        <w:t>预</w:t>
      </w:r>
      <w:r w:rsidRPr="006077D1">
        <w:rPr>
          <w:rFonts w:ascii="ＭＳ 明朝" w:hAnsi="ＭＳ 明朝" w:cs="ＭＳ 明朝" w:hint="eastAsia"/>
          <w:lang w:val="zh-CN" w:bidi="zh-CN"/>
        </w:rPr>
        <w:t>告后，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要求出具有关</w:t>
      </w:r>
      <w:r w:rsidRPr="006077D1">
        <w:rPr>
          <w:rFonts w:ascii="SimSun" w:eastAsia="SimSun" w:hAnsi="SimSun" w:cs="SimSun" w:hint="eastAsia"/>
          <w:lang w:val="zh-CN" w:bidi="zh-CN"/>
        </w:rPr>
        <w:t>终</w:t>
      </w:r>
      <w:r w:rsidRPr="006077D1">
        <w:rPr>
          <w:rFonts w:ascii="ＭＳ 明朝" w:hAnsi="ＭＳ 明朝" w:cs="ＭＳ 明朝" w:hint="eastAsia"/>
          <w:lang w:val="zh-CN" w:bidi="zh-CN"/>
        </w:rPr>
        <w:t>止雇佣理由的</w:t>
      </w:r>
      <w:r w:rsidRPr="006077D1">
        <w:rPr>
          <w:rFonts w:ascii="SimSun" w:eastAsia="SimSun" w:hAnsi="SimSun" w:cs="SimSun" w:hint="eastAsia"/>
          <w:lang w:val="zh-CN" w:bidi="zh-CN"/>
        </w:rPr>
        <w:t>证</w:t>
      </w:r>
      <w:r w:rsidRPr="006077D1">
        <w:rPr>
          <w:rFonts w:ascii="ＭＳ 明朝" w:hAnsi="ＭＳ 明朝" w:cs="ＭＳ 明朝" w:hint="eastAsia"/>
          <w:lang w:val="zh-CN" w:bidi="zh-CN"/>
        </w:rPr>
        <w:t>明</w:t>
      </w:r>
      <w:r w:rsidRPr="006077D1">
        <w:rPr>
          <w:rFonts w:ascii="SimSun" w:eastAsia="SimSun" w:hAnsi="SimSun" w:cs="SimSun" w:hint="eastAsia"/>
          <w:lang w:val="zh-CN" w:bidi="zh-CN"/>
        </w:rPr>
        <w:t>书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及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交付</w:t>
      </w:r>
      <w:r w:rsidRPr="006077D1">
        <w:rPr>
          <w:rFonts w:ascii="SimSun" w:eastAsia="SimSun" w:hAnsi="SimSun" w:cs="SimSun" w:hint="eastAsia"/>
          <w:lang w:val="zh-CN" w:bidi="zh-CN"/>
        </w:rPr>
        <w:t>证</w:t>
      </w:r>
      <w:r w:rsidRPr="006077D1">
        <w:rPr>
          <w:rFonts w:ascii="ＭＳ 明朝" w:hAnsi="ＭＳ 明朝" w:cs="ＭＳ 明朝" w:hint="eastAsia"/>
          <w:lang w:val="zh-CN" w:bidi="zh-CN"/>
        </w:rPr>
        <w:t>明</w:t>
      </w:r>
      <w:r w:rsidRPr="006077D1">
        <w:rPr>
          <w:rFonts w:ascii="SimSun" w:eastAsia="SimSun" w:hAnsi="SimSun" w:cs="SimSun" w:hint="eastAsia"/>
          <w:lang w:val="zh-CN" w:bidi="zh-CN"/>
        </w:rPr>
        <w:t>书</w:t>
      </w:r>
      <w:r w:rsidRPr="006077D1">
        <w:rPr>
          <w:rFonts w:ascii="ＭＳ 明朝" w:hAnsi="ＭＳ 明朝" w:cs="ＭＳ 明朝" w:hint="eastAsia"/>
          <w:lang w:val="zh-CN" w:bidi="zh-CN"/>
        </w:rPr>
        <w:t>。若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在被</w:t>
      </w:r>
      <w:r w:rsidRPr="006077D1">
        <w:rPr>
          <w:rFonts w:ascii="SimSun" w:eastAsia="SimSun" w:hAnsi="SimSun" w:cs="SimSun" w:hint="eastAsia"/>
          <w:lang w:val="zh-CN" w:bidi="zh-CN"/>
        </w:rPr>
        <w:t>终</w:t>
      </w:r>
      <w:r w:rsidRPr="006077D1">
        <w:rPr>
          <w:rFonts w:ascii="ＭＳ 明朝" w:hAnsi="ＭＳ 明朝" w:cs="ＭＳ 明朝" w:hint="eastAsia"/>
          <w:lang w:val="zh-CN" w:bidi="zh-CN"/>
        </w:rPr>
        <w:t>止雇佣后提出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要求也一</w:t>
      </w:r>
      <w:r w:rsidRPr="006077D1">
        <w:rPr>
          <w:rFonts w:ascii="SimSun" w:eastAsia="SimSun" w:hAnsi="SimSun" w:cs="SimSun" w:hint="eastAsia"/>
          <w:lang w:val="zh-CN" w:bidi="zh-CN"/>
        </w:rPr>
        <w:t>样</w:t>
      </w:r>
      <w:r w:rsidRPr="006077D1">
        <w:rPr>
          <w:rFonts w:ascii="ＭＳ 明朝" w:hAnsi="ＭＳ 明朝" w:cs="ＭＳ 明朝" w:hint="eastAsia"/>
          <w:lang w:val="zh-CN" w:bidi="zh-CN"/>
        </w:rPr>
        <w:t>（与有期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的</w:t>
      </w:r>
      <w:r w:rsidRPr="006077D1">
        <w:rPr>
          <w:rFonts w:ascii="SimSun" w:eastAsia="SimSun" w:hAnsi="SimSun" w:cs="SimSun" w:hint="eastAsia"/>
          <w:lang w:val="zh-CN" w:bidi="zh-CN"/>
        </w:rPr>
        <w:t>签订</w:t>
      </w:r>
      <w:r w:rsidRPr="006077D1">
        <w:rPr>
          <w:rFonts w:ascii="ＭＳ 明朝" w:hAnsi="ＭＳ 明朝" w:cs="ＭＳ 明朝" w:hint="eastAsia"/>
          <w:lang w:val="zh-CN" w:bidi="zh-CN"/>
        </w:rPr>
        <w:t>、更新及</w:t>
      </w:r>
      <w:r w:rsidRPr="006077D1">
        <w:rPr>
          <w:rFonts w:ascii="SimSun" w:eastAsia="SimSun" w:hAnsi="SimSun" w:cs="SimSun" w:hint="eastAsia"/>
          <w:lang w:val="zh-CN" w:bidi="zh-CN"/>
        </w:rPr>
        <w:t>终</w:t>
      </w:r>
      <w:r w:rsidRPr="006077D1">
        <w:rPr>
          <w:rFonts w:ascii="ＭＳ 明朝" w:hAnsi="ＭＳ 明朝" w:cs="ＭＳ 明朝" w:hint="eastAsia"/>
          <w:lang w:val="zh-CN" w:bidi="zh-CN"/>
        </w:rPr>
        <w:t>止雇佣相关的基准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条）。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明确表示的</w:t>
      </w:r>
      <w:r w:rsidRPr="006077D1">
        <w:rPr>
          <w:lang w:val="zh-CN" w:bidi="zh-CN"/>
        </w:rPr>
        <w:t>“</w:t>
      </w:r>
      <w:r w:rsidRPr="006077D1">
        <w:rPr>
          <w:rFonts w:ascii="SimSun" w:eastAsia="SimSun" w:hAnsi="SimSun" w:cs="SimSun" w:hint="eastAsia"/>
          <w:lang w:val="zh-CN" w:bidi="zh-CN"/>
        </w:rPr>
        <w:t>终</w:t>
      </w:r>
      <w:r w:rsidRPr="006077D1">
        <w:rPr>
          <w:rFonts w:ascii="ＭＳ 明朝" w:hAnsi="ＭＳ 明朝" w:cs="ＭＳ 明朝" w:hint="eastAsia"/>
          <w:lang w:val="zh-CN" w:bidi="zh-CN"/>
        </w:rPr>
        <w:t>止雇佣之理由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为签约</w:t>
      </w:r>
      <w:r w:rsidRPr="006077D1">
        <w:rPr>
          <w:rFonts w:ascii="ＭＳ 明朝" w:hAnsi="ＭＳ 明朝" w:cs="ＭＳ 明朝" w:hint="eastAsia"/>
          <w:lang w:val="zh-CN" w:bidi="zh-CN"/>
        </w:rPr>
        <w:t>期</w:t>
      </w:r>
      <w:r w:rsidRPr="006077D1">
        <w:rPr>
          <w:rFonts w:ascii="SimSun" w:eastAsia="SimSun" w:hAnsi="SimSun" w:cs="SimSun" w:hint="eastAsia"/>
          <w:lang w:val="zh-CN" w:bidi="zh-CN"/>
        </w:rPr>
        <w:t>满</w:t>
      </w:r>
      <w:r w:rsidRPr="006077D1">
        <w:rPr>
          <w:rFonts w:ascii="ＭＳ 明朝" w:hAnsi="ＭＳ 明朝" w:cs="ＭＳ 明朝" w:hint="eastAsia"/>
          <w:lang w:val="zh-CN" w:bidi="zh-CN"/>
        </w:rPr>
        <w:t>以外的理由。</w:t>
      </w:r>
      <w:r w:rsidRPr="006077D1">
        <w:rPr>
          <w:rFonts w:ascii="SimSun" w:eastAsia="SimSun" w:hAnsi="SimSun" w:cs="SimSun" w:hint="eastAsia"/>
          <w:lang w:val="zh-CN" w:eastAsia="ja-JP" w:bidi="zh-CN"/>
        </w:rPr>
        <w:t>请</w:t>
      </w:r>
      <w:r w:rsidRPr="006077D1">
        <w:rPr>
          <w:rFonts w:ascii="ＭＳ 明朝" w:hAnsi="ＭＳ 明朝" w:cs="ＭＳ 明朝" w:hint="eastAsia"/>
          <w:lang w:val="zh-CN" w:eastAsia="ja-JP" w:bidi="zh-CN"/>
        </w:rPr>
        <w:t>参考下述之例。</w:t>
      </w:r>
    </w:p>
    <w:p w14:paraId="0CEB8DDE" w14:textId="77777777" w:rsidR="00D032A3" w:rsidRPr="006077D1" w:rsidRDefault="00D032A3" w:rsidP="00D032A3">
      <w:pPr>
        <w:ind w:leftChars="68" w:left="307" w:hangingChars="78" w:hanging="164"/>
        <w:rPr>
          <w:szCs w:val="21"/>
          <w:lang w:eastAsia="ja-JP"/>
        </w:rPr>
      </w:pPr>
    </w:p>
    <w:p w14:paraId="43AE2463" w14:textId="77777777" w:rsidR="00D032A3" w:rsidRPr="006077D1" w:rsidRDefault="00D032A3" w:rsidP="00D032A3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ind w:leftChars="68" w:left="307" w:hangingChars="78" w:hanging="164"/>
        <w:rPr>
          <w:szCs w:val="21"/>
          <w:lang w:eastAsia="ja-JP"/>
        </w:rPr>
      </w:pPr>
      <w:r w:rsidRPr="006077D1">
        <w:rPr>
          <w:lang w:val="zh-CN" w:eastAsia="ja-JP" w:bidi="zh-CN"/>
        </w:rPr>
        <w:t xml:space="preserve">　・　因前次合同更新</w:t>
      </w:r>
      <w:r w:rsidRPr="006077D1">
        <w:rPr>
          <w:rFonts w:ascii="SimSun" w:eastAsia="SimSun" w:hAnsi="SimSun" w:cs="SimSun" w:hint="eastAsia"/>
          <w:lang w:val="zh-CN" w:eastAsia="ja-JP" w:bidi="zh-CN"/>
        </w:rPr>
        <w:t>时</w:t>
      </w:r>
      <w:r w:rsidRPr="006077D1">
        <w:rPr>
          <w:rFonts w:ascii="ＭＳ 明朝" w:hAnsi="ＭＳ 明朝" w:cs="ＭＳ 明朝" w:hint="eastAsia"/>
          <w:lang w:val="zh-CN" w:eastAsia="ja-JP" w:bidi="zh-CN"/>
        </w:rPr>
        <w:t>，已就本次合同不再更新达成了</w:t>
      </w:r>
      <w:r w:rsidRPr="006077D1">
        <w:rPr>
          <w:rFonts w:ascii="SimSun" w:eastAsia="SimSun" w:hAnsi="SimSun" w:cs="SimSun" w:hint="eastAsia"/>
          <w:lang w:val="zh-CN" w:eastAsia="ja-JP" w:bidi="zh-CN"/>
        </w:rPr>
        <w:t>协议</w:t>
      </w:r>
    </w:p>
    <w:p w14:paraId="0AB6C049" w14:textId="77777777" w:rsidR="00D032A3" w:rsidRPr="006077D1" w:rsidRDefault="00D032A3" w:rsidP="00D032A3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ind w:leftChars="68" w:left="708" w:hangingChars="269" w:hanging="565"/>
        <w:rPr>
          <w:szCs w:val="21"/>
          <w:lang w:eastAsia="ja-JP"/>
        </w:rPr>
      </w:pPr>
      <w:r w:rsidRPr="006077D1">
        <w:rPr>
          <w:lang w:val="zh-CN" w:eastAsia="ja-JP" w:bidi="zh-CN"/>
        </w:rPr>
        <w:t xml:space="preserve">　・　因合同</w:t>
      </w:r>
      <w:r w:rsidRPr="006077D1">
        <w:rPr>
          <w:rFonts w:ascii="SimSun" w:eastAsia="SimSun" w:hAnsi="SimSun" w:cs="SimSun" w:hint="eastAsia"/>
          <w:lang w:val="zh-CN" w:eastAsia="ja-JP" w:bidi="zh-CN"/>
        </w:rPr>
        <w:t>签订</w:t>
      </w:r>
      <w:r w:rsidRPr="006077D1">
        <w:rPr>
          <w:rFonts w:ascii="ＭＳ 明朝" w:hAnsi="ＭＳ 明朝" w:cs="ＭＳ 明朝" w:hint="eastAsia"/>
          <w:lang w:val="zh-CN" w:eastAsia="ja-JP" w:bidi="zh-CN"/>
        </w:rPr>
        <w:t>之</w:t>
      </w:r>
      <w:r w:rsidRPr="006077D1">
        <w:rPr>
          <w:rFonts w:ascii="SimSun" w:eastAsia="SimSun" w:hAnsi="SimSun" w:cs="SimSun" w:hint="eastAsia"/>
          <w:lang w:val="zh-CN" w:eastAsia="ja-JP" w:bidi="zh-CN"/>
        </w:rPr>
        <w:t>时</w:t>
      </w:r>
      <w:r w:rsidRPr="006077D1">
        <w:rPr>
          <w:rFonts w:ascii="ＭＳ 明朝" w:hAnsi="ＭＳ 明朝" w:cs="ＭＳ 明朝" w:hint="eastAsia"/>
          <w:lang w:val="zh-CN" w:eastAsia="ja-JP" w:bidi="zh-CN"/>
        </w:rPr>
        <w:t>，就已</w:t>
      </w:r>
      <w:r w:rsidRPr="006077D1">
        <w:rPr>
          <w:rFonts w:ascii="SimSun" w:eastAsia="SimSun" w:hAnsi="SimSun" w:cs="SimSun" w:hint="eastAsia"/>
          <w:lang w:val="zh-CN" w:eastAsia="ja-JP" w:bidi="zh-CN"/>
        </w:rPr>
        <w:t>经设</w:t>
      </w:r>
      <w:r w:rsidRPr="006077D1">
        <w:rPr>
          <w:rFonts w:ascii="ＭＳ 明朝" w:hAnsi="ＭＳ 明朝" w:cs="ＭＳ 明朝" w:hint="eastAsia"/>
          <w:lang w:val="zh-CN" w:eastAsia="ja-JP" w:bidi="zh-CN"/>
        </w:rPr>
        <w:t>定了更新次数上限，本次合同已达上限</w:t>
      </w:r>
    </w:p>
    <w:p w14:paraId="1FFB6D97" w14:textId="77777777" w:rsidR="00D032A3" w:rsidRPr="006077D1" w:rsidRDefault="00D032A3" w:rsidP="00D032A3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ind w:leftChars="68" w:left="307" w:hangingChars="78" w:hanging="164"/>
        <w:rPr>
          <w:szCs w:val="21"/>
          <w:lang w:eastAsia="ja-JP"/>
        </w:rPr>
      </w:pPr>
      <w:r w:rsidRPr="006077D1">
        <w:rPr>
          <w:lang w:val="zh-CN" w:eastAsia="ja-JP" w:bidi="zh-CN"/>
        </w:rPr>
        <w:t xml:space="preserve">　・　因担任的工作已完成或中止</w:t>
      </w:r>
    </w:p>
    <w:p w14:paraId="0BA7EEC2" w14:textId="77777777" w:rsidR="00D032A3" w:rsidRPr="006077D1" w:rsidRDefault="00D032A3" w:rsidP="00D032A3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ind w:leftChars="68" w:left="307" w:hangingChars="78" w:hanging="164"/>
        <w:rPr>
          <w:szCs w:val="21"/>
          <w:lang w:eastAsia="ja-JP"/>
        </w:rPr>
      </w:pPr>
      <w:r w:rsidRPr="006077D1">
        <w:rPr>
          <w:lang w:val="zh-CN" w:eastAsia="ja-JP" w:bidi="zh-CN"/>
        </w:rPr>
        <w:t xml:space="preserve">　・　因</w:t>
      </w:r>
      <w:r w:rsidRPr="006077D1">
        <w:rPr>
          <w:rFonts w:ascii="SimSun" w:eastAsia="SimSun" w:hAnsi="SimSun" w:cs="SimSun" w:hint="eastAsia"/>
          <w:lang w:val="zh-CN" w:eastAsia="ja-JP" w:bidi="zh-CN"/>
        </w:rPr>
        <w:t>业务缩</w:t>
      </w:r>
      <w:r w:rsidRPr="006077D1">
        <w:rPr>
          <w:rFonts w:ascii="ＭＳ 明朝" w:hAnsi="ＭＳ 明朝" w:cs="ＭＳ 明朝" w:hint="eastAsia"/>
          <w:lang w:val="zh-CN" w:eastAsia="ja-JP" w:bidi="zh-CN"/>
        </w:rPr>
        <w:t>小</w:t>
      </w:r>
    </w:p>
    <w:p w14:paraId="447F4518" w14:textId="77777777" w:rsidR="00D032A3" w:rsidRPr="006077D1" w:rsidRDefault="00D032A3" w:rsidP="00D032A3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ind w:leftChars="68" w:left="307" w:hangingChars="78" w:hanging="164"/>
        <w:rPr>
          <w:szCs w:val="21"/>
          <w:lang w:eastAsia="ja-JP"/>
        </w:rPr>
      </w:pPr>
      <w:r w:rsidRPr="006077D1">
        <w:rPr>
          <w:lang w:val="zh-CN" w:eastAsia="ja-JP" w:bidi="zh-CN"/>
        </w:rPr>
        <w:t xml:space="preserve">　・　因被</w:t>
      </w:r>
      <w:r w:rsidRPr="006077D1">
        <w:rPr>
          <w:rFonts w:ascii="SimSun" w:eastAsia="SimSun" w:hAnsi="SimSun" w:cs="SimSun" w:hint="eastAsia"/>
          <w:lang w:val="zh-CN" w:eastAsia="ja-JP" w:bidi="zh-CN"/>
        </w:rPr>
        <w:t>认为</w:t>
      </w:r>
      <w:r w:rsidRPr="006077D1">
        <w:rPr>
          <w:rFonts w:ascii="ＭＳ 明朝" w:hAnsi="ＭＳ 明朝" w:cs="ＭＳ 明朝" w:hint="eastAsia"/>
          <w:lang w:val="zh-CN" w:eastAsia="ja-JP" w:bidi="zh-CN"/>
        </w:rPr>
        <w:t>欠缺妥善</w:t>
      </w:r>
      <w:r w:rsidRPr="006077D1">
        <w:rPr>
          <w:rFonts w:ascii="SimSun" w:eastAsia="SimSun" w:hAnsi="SimSun" w:cs="SimSun" w:hint="eastAsia"/>
          <w:lang w:val="zh-CN" w:eastAsia="ja-JP" w:bidi="zh-CN"/>
        </w:rPr>
        <w:t>处</w:t>
      </w:r>
      <w:r w:rsidRPr="006077D1">
        <w:rPr>
          <w:rFonts w:ascii="ＭＳ 明朝" w:hAnsi="ＭＳ 明朝" w:cs="ＭＳ 明朝" w:hint="eastAsia"/>
          <w:lang w:val="zh-CN" w:eastAsia="ja-JP" w:bidi="zh-CN"/>
        </w:rPr>
        <w:t>理</w:t>
      </w:r>
      <w:r w:rsidRPr="006077D1">
        <w:rPr>
          <w:rFonts w:ascii="SimSun" w:eastAsia="SimSun" w:hAnsi="SimSun" w:cs="SimSun" w:hint="eastAsia"/>
          <w:lang w:val="zh-CN" w:eastAsia="ja-JP" w:bidi="zh-CN"/>
        </w:rPr>
        <w:t>业务</w:t>
      </w:r>
      <w:r w:rsidRPr="006077D1">
        <w:rPr>
          <w:rFonts w:ascii="ＭＳ 明朝" w:hAnsi="ＭＳ 明朝" w:cs="ＭＳ 明朝" w:hint="eastAsia"/>
          <w:lang w:val="zh-CN" w:eastAsia="ja-JP" w:bidi="zh-CN"/>
        </w:rPr>
        <w:t>之能力</w:t>
      </w:r>
    </w:p>
    <w:p w14:paraId="618A8188" w14:textId="77777777" w:rsidR="00D032A3" w:rsidRPr="006077D1" w:rsidRDefault="00D032A3" w:rsidP="00D032A3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ind w:leftChars="68" w:left="307" w:hangingChars="78" w:hanging="164"/>
        <w:rPr>
          <w:szCs w:val="21"/>
          <w:lang w:eastAsia="ja-JP"/>
        </w:rPr>
      </w:pPr>
      <w:r w:rsidRPr="006077D1">
        <w:rPr>
          <w:lang w:val="zh-CN" w:eastAsia="ja-JP" w:bidi="zh-CN"/>
        </w:rPr>
        <w:t xml:space="preserve">　・　因工作表</w:t>
      </w:r>
      <w:r w:rsidRPr="006077D1">
        <w:rPr>
          <w:rFonts w:ascii="SimSun" w:eastAsia="SimSun" w:hAnsi="SimSun" w:cs="SimSun" w:hint="eastAsia"/>
          <w:lang w:val="zh-CN" w:eastAsia="ja-JP" w:bidi="zh-CN"/>
        </w:rPr>
        <w:t>现</w:t>
      </w:r>
      <w:r w:rsidRPr="006077D1">
        <w:rPr>
          <w:rFonts w:ascii="ＭＳ 明朝" w:hAnsi="ＭＳ 明朝" w:cs="ＭＳ 明朝" w:hint="eastAsia"/>
          <w:lang w:val="zh-CN" w:eastAsia="ja-JP" w:bidi="zh-CN"/>
        </w:rPr>
        <w:t>差，如</w:t>
      </w:r>
      <w:r w:rsidRPr="006077D1">
        <w:rPr>
          <w:rFonts w:ascii="SimSun" w:eastAsia="SimSun" w:hAnsi="SimSun" w:cs="SimSun" w:hint="eastAsia"/>
          <w:lang w:val="zh-CN" w:eastAsia="ja-JP" w:bidi="zh-CN"/>
        </w:rPr>
        <w:t>发</w:t>
      </w:r>
      <w:r w:rsidRPr="006077D1">
        <w:rPr>
          <w:rFonts w:ascii="ＭＳ 明朝" w:hAnsi="ＭＳ 明朝" w:cs="ＭＳ 明朝" w:hint="eastAsia"/>
          <w:lang w:val="zh-CN" w:eastAsia="ja-JP" w:bidi="zh-CN"/>
        </w:rPr>
        <w:t>生有</w:t>
      </w:r>
      <w:r w:rsidRPr="006077D1">
        <w:rPr>
          <w:rFonts w:ascii="SimSun" w:eastAsia="SimSun" w:hAnsi="SimSun" w:cs="SimSun" w:hint="eastAsia"/>
          <w:lang w:val="zh-CN" w:eastAsia="ja-JP" w:bidi="zh-CN"/>
        </w:rPr>
        <w:t>违</w:t>
      </w:r>
      <w:r w:rsidRPr="006077D1">
        <w:rPr>
          <w:rFonts w:ascii="ＭＳ 明朝" w:hAnsi="ＭＳ 明朝" w:cs="ＭＳ 明朝" w:hint="eastAsia"/>
          <w:lang w:val="zh-CN" w:eastAsia="ja-JP" w:bidi="zh-CN"/>
        </w:rPr>
        <w:t>工作命令之行</w:t>
      </w:r>
      <w:r w:rsidRPr="006077D1">
        <w:rPr>
          <w:rFonts w:ascii="SimSun" w:eastAsia="SimSun" w:hAnsi="SimSun" w:cs="SimSun" w:hint="eastAsia"/>
          <w:lang w:val="zh-CN" w:eastAsia="ja-JP" w:bidi="zh-CN"/>
        </w:rPr>
        <w:t>为</w:t>
      </w:r>
      <w:r w:rsidRPr="006077D1">
        <w:rPr>
          <w:rFonts w:ascii="ＭＳ 明朝" w:hAnsi="ＭＳ 明朝" w:cs="ＭＳ 明朝" w:hint="eastAsia"/>
          <w:lang w:val="zh-CN" w:eastAsia="ja-JP" w:bidi="zh-CN"/>
        </w:rPr>
        <w:t>、无故缺勤等</w:t>
      </w:r>
    </w:p>
    <w:p w14:paraId="19983A1E" w14:textId="77777777" w:rsidR="00EC3F1E" w:rsidRPr="006077D1" w:rsidRDefault="00EC3F1E" w:rsidP="00EC3F1E">
      <w:pPr>
        <w:rPr>
          <w:szCs w:val="21"/>
          <w:lang w:eastAsia="ja-JP"/>
        </w:rPr>
      </w:pPr>
    </w:p>
    <w:p w14:paraId="7FFA401A" w14:textId="4CDE334C" w:rsidR="00EC3F1E" w:rsidRPr="006077D1" w:rsidRDefault="00033EA0" w:rsidP="002C5ED1">
      <w:pPr>
        <w:pStyle w:val="1"/>
        <w:numPr>
          <w:ilvl w:val="0"/>
          <w:numId w:val="0"/>
        </w:numPr>
        <w:ind w:left="425" w:hanging="425"/>
      </w:pPr>
      <w:r w:rsidRPr="006077D1">
        <w:rPr>
          <w:lang w:val="zh-CN" w:eastAsia="ja-JP" w:bidi="zh-CN"/>
        </w:rPr>
        <w:br w:type="page"/>
      </w:r>
      <w:bookmarkStart w:id="42" w:name="_Toc185321404"/>
      <w:r w:rsidR="002C5ED1">
        <w:rPr>
          <w:rFonts w:hint="eastAsia"/>
          <w:lang w:val="zh-CN" w:eastAsia="ja-JP" w:bidi="zh-CN"/>
        </w:rPr>
        <w:lastRenderedPageBreak/>
        <w:t>第</w:t>
      </w:r>
      <w:r w:rsidR="002C5ED1">
        <w:rPr>
          <w:rFonts w:hint="eastAsia"/>
          <w:lang w:val="zh-CN" w:eastAsia="ja-JP" w:bidi="zh-CN"/>
        </w:rPr>
        <w:t>8</w:t>
      </w:r>
      <w:r w:rsidR="002C5ED1">
        <w:rPr>
          <w:rFonts w:hint="eastAsia"/>
          <w:lang w:val="zh-CN" w:eastAsia="ja-JP" w:bidi="zh-CN"/>
        </w:rPr>
        <w:t>章</w:t>
      </w:r>
      <w:r w:rsidR="00EC3F1E" w:rsidRPr="006077D1">
        <w:rPr>
          <w:lang w:val="zh-CN" w:bidi="zh-CN"/>
        </w:rPr>
        <w:t xml:space="preserve">　退</w:t>
      </w:r>
      <w:r w:rsidR="00EC3F1E" w:rsidRPr="006077D1">
        <w:rPr>
          <w:rFonts w:ascii="SimSun" w:eastAsia="SimSun" w:hAnsi="SimSun" w:cs="SimSun" w:hint="eastAsia"/>
          <w:lang w:val="zh-CN" w:bidi="zh-CN"/>
        </w:rPr>
        <w:t>职</w:t>
      </w:r>
      <w:r w:rsidR="00EC3F1E" w:rsidRPr="006077D1">
        <w:rPr>
          <w:rFonts w:ascii="ＭＳ 明朝" w:hAnsi="ＭＳ 明朝" w:cs="ＭＳ 明朝" w:hint="eastAsia"/>
          <w:lang w:val="zh-CN" w:bidi="zh-CN"/>
        </w:rPr>
        <w:t>金</w:t>
      </w:r>
      <w:bookmarkEnd w:id="42"/>
    </w:p>
    <w:p w14:paraId="3E7A0FEB" w14:textId="77777777" w:rsidR="00EC3F1E" w:rsidRPr="006077D1" w:rsidRDefault="00EC3F1E" w:rsidP="00EC3F1E">
      <w:pPr>
        <w:rPr>
          <w:b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600B2C7D" w14:textId="77777777" w:rsidTr="00A2183F">
        <w:tc>
          <w:tcPr>
            <w:tcW w:w="8458" w:type="dxa"/>
            <w:shd w:val="clear" w:color="auto" w:fill="auto"/>
          </w:tcPr>
          <w:p w14:paraId="6BC1888E" w14:textId="77777777" w:rsidR="00483FA4" w:rsidRPr="006077D1" w:rsidRDefault="00EC3F1E" w:rsidP="0073751E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退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金的支付）</w:t>
            </w:r>
          </w:p>
          <w:p w14:paraId="7AA095C9" w14:textId="41D279A3" w:rsidR="00EC3F1E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54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5A0CF2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或被解雇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，将根据本章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定支付其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金。另外，根据第</w:t>
            </w:r>
            <w:r w:rsidR="005A0CF2" w:rsidRPr="006077D1">
              <w:rPr>
                <w:rFonts w:ascii="Century" w:hAnsi="Century"/>
                <w:lang w:val="zh-CN" w:bidi="zh-CN"/>
              </w:rPr>
              <w:t>68</w:t>
            </w:r>
            <w:r w:rsidR="005A0CF2" w:rsidRPr="006077D1">
              <w:rPr>
                <w:rFonts w:ascii="Century" w:hAnsi="Century"/>
                <w:lang w:val="zh-CN" w:bidi="zh-CN"/>
              </w:rPr>
              <w:t>条第</w:t>
            </w:r>
            <w:r w:rsidR="005A0CF2" w:rsidRPr="006077D1">
              <w:rPr>
                <w:rFonts w:ascii="Century" w:hAnsi="Century"/>
                <w:lang w:val="zh-CN" w:bidi="zh-CN"/>
              </w:rPr>
              <w:t>2</w:t>
            </w:r>
            <w:r w:rsidR="005A0CF2" w:rsidRPr="006077D1">
              <w:rPr>
                <w:rFonts w:ascii="Century" w:hAnsi="Century"/>
                <w:lang w:val="zh-CN" w:bidi="zh-CN"/>
              </w:rPr>
              <w:t>款被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惩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戒解雇者，可能不支付全部或部分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金。</w:t>
            </w:r>
          </w:p>
          <w:p w14:paraId="7D9F36ED" w14:textId="66A10EC3" w:rsidR="00EC3F1E" w:rsidRPr="006077D1" w:rsidRDefault="00EC3F1E" w:rsidP="002740C6">
            <w:pPr>
              <w:numPr>
                <w:ilvl w:val="0"/>
                <w:numId w:val="23"/>
              </w:numPr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继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雇佣制度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象者，退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已支付了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金，因此再雇佣后将不再支付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金。</w:t>
            </w:r>
          </w:p>
        </w:tc>
      </w:tr>
    </w:tbl>
    <w:p w14:paraId="27B6A422" w14:textId="77777777" w:rsidR="00EC3F1E" w:rsidRPr="006077D1" w:rsidRDefault="00EC3F1E" w:rsidP="00EC3F1E">
      <w:pPr>
        <w:pStyle w:val="n0"/>
        <w:rPr>
          <w:rFonts w:ascii="Century"/>
          <w:sz w:val="21"/>
          <w:szCs w:val="21"/>
        </w:rPr>
      </w:pPr>
    </w:p>
    <w:p w14:paraId="24C37555" w14:textId="129F2D05" w:rsidR="00EC3F1E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54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退</w:t>
      </w:r>
      <w:r w:rsidR="00EC3F1E" w:rsidRPr="006077D1">
        <w:rPr>
          <w:rFonts w:ascii="SimSun" w:eastAsia="SimSun" w:hAnsi="SimSun" w:cs="SimSun" w:hint="eastAsia"/>
          <w:lang w:val="zh-CN" w:bidi="zh-CN"/>
        </w:rPr>
        <w:t>职</w:t>
      </w:r>
      <w:r w:rsidR="00EC3F1E" w:rsidRPr="006077D1">
        <w:rPr>
          <w:rFonts w:ascii="ＭＳ 明朝" w:hAnsi="ＭＳ 明朝" w:cs="ＭＳ 明朝" w:hint="eastAsia"/>
          <w:lang w:val="zh-CN" w:bidi="zh-CN"/>
        </w:rPr>
        <w:t>金的支付】</w:t>
      </w:r>
    </w:p>
    <w:p w14:paraId="79791491" w14:textId="77777777" w:rsidR="00EC3F1E" w:rsidRPr="006077D1" w:rsidRDefault="00B0191E" w:rsidP="005D2A60">
      <w:pPr>
        <w:pStyle w:val="n0"/>
        <w:ind w:leftChars="100" w:left="210" w:firstLineChars="100" w:firstLine="210"/>
        <w:rPr>
          <w:rFonts w:ascii="Century"/>
          <w:b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金制度不要求非制定不可，但是在制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，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在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中明确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适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的范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围</w:t>
      </w:r>
      <w:r w:rsidRPr="006077D1">
        <w:rPr>
          <w:rFonts w:hAnsi="ＭＳ 明朝" w:cs="ＭＳ 明朝" w:hint="eastAsia"/>
          <w:sz w:val="21"/>
          <w:lang w:val="zh-CN" w:bidi="zh-CN"/>
        </w:rPr>
        <w:t>、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金的支付条件、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hAnsi="ＭＳ 明朝" w:cs="ＭＳ 明朝" w:hint="eastAsia"/>
          <w:sz w:val="21"/>
          <w:lang w:val="zh-CN" w:bidi="zh-CN"/>
        </w:rPr>
        <w:t>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hAnsi="ＭＳ 明朝" w:cs="ＭＳ 明朝" w:hint="eastAsia"/>
          <w:sz w:val="21"/>
          <w:lang w:val="zh-CN" w:bidi="zh-CN"/>
        </w:rPr>
        <w:t>算及支付方法、支付日期等。另外，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设</w:t>
      </w:r>
      <w:r w:rsidRPr="006077D1">
        <w:rPr>
          <w:rFonts w:hAnsi="ＭＳ 明朝" w:cs="ＭＳ 明朝" w:hint="eastAsia"/>
          <w:sz w:val="21"/>
          <w:lang w:val="zh-CN" w:bidi="zh-CN"/>
        </w:rPr>
        <w:t>定不支付事由或减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额</w:t>
      </w:r>
      <w:r w:rsidRPr="006077D1">
        <w:rPr>
          <w:rFonts w:hAnsi="ＭＳ 明朝" w:cs="ＭＳ 明朝" w:hint="eastAsia"/>
          <w:sz w:val="21"/>
          <w:lang w:val="zh-CN" w:bidi="zh-CN"/>
        </w:rPr>
        <w:t>事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，因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这</w:t>
      </w:r>
      <w:r w:rsidRPr="006077D1">
        <w:rPr>
          <w:rFonts w:hAnsi="ＭＳ 明朝" w:cs="ＭＳ 明朝" w:hint="eastAsia"/>
          <w:sz w:val="21"/>
          <w:lang w:val="zh-CN" w:bidi="zh-CN"/>
        </w:rPr>
        <w:t>属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基本法第</w:t>
      </w:r>
      <w:r w:rsidRPr="006077D1">
        <w:rPr>
          <w:rFonts w:ascii="Century"/>
          <w:sz w:val="21"/>
          <w:lang w:val="zh-CN" w:bidi="zh-CN"/>
        </w:rPr>
        <w:t>89</w:t>
      </w:r>
      <w:r w:rsidRPr="006077D1">
        <w:rPr>
          <w:rFonts w:ascii="Century"/>
          <w:sz w:val="21"/>
          <w:lang w:val="zh-CN" w:bidi="zh-CN"/>
        </w:rPr>
        <w:t>条第</w:t>
      </w:r>
      <w:r w:rsidRPr="006077D1">
        <w:rPr>
          <w:rFonts w:ascii="Century"/>
          <w:sz w:val="21"/>
          <w:lang w:val="zh-CN" w:bidi="zh-CN"/>
        </w:rPr>
        <w:t>3</w:t>
      </w:r>
      <w:r w:rsidRPr="006077D1">
        <w:rPr>
          <w:rFonts w:ascii="Century"/>
          <w:sz w:val="21"/>
          <w:lang w:val="zh-CN" w:bidi="zh-CN"/>
        </w:rPr>
        <w:t>款之</w:t>
      </w: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的关于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贴</w:t>
      </w:r>
      <w:r w:rsidRPr="006077D1">
        <w:rPr>
          <w:rFonts w:hAnsi="ＭＳ 明朝" w:cs="ＭＳ 明朝" w:hint="eastAsia"/>
          <w:sz w:val="21"/>
          <w:lang w:val="zh-CN" w:bidi="zh-CN"/>
        </w:rPr>
        <w:t>的决定及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计</w:t>
      </w:r>
      <w:r w:rsidRPr="006077D1">
        <w:rPr>
          <w:rFonts w:hAnsi="ＭＳ 明朝" w:cs="ＭＳ 明朝" w:hint="eastAsia"/>
          <w:sz w:val="21"/>
          <w:lang w:val="zh-CN" w:bidi="zh-CN"/>
        </w:rPr>
        <w:t>算方法的事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项</w:t>
      </w:r>
      <w:r w:rsidRPr="006077D1">
        <w:rPr>
          <w:rFonts w:hAnsi="ＭＳ 明朝" w:cs="ＭＳ 明朝" w:hint="eastAsia"/>
          <w:sz w:val="21"/>
          <w:lang w:val="zh-CN" w:bidi="zh-CN"/>
        </w:rPr>
        <w:t>，因此必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须</w:t>
      </w:r>
      <w:r w:rsidRPr="006077D1">
        <w:rPr>
          <w:rFonts w:hAnsi="ＭＳ 明朝" w:cs="ＭＳ 明朝" w:hint="eastAsia"/>
          <w:sz w:val="21"/>
          <w:lang w:val="zh-CN" w:bidi="zh-CN"/>
        </w:rPr>
        <w:t>在就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规则</w:t>
      </w:r>
      <w:r w:rsidRPr="006077D1">
        <w:rPr>
          <w:rFonts w:hAnsi="ＭＳ 明朝" w:cs="ＭＳ 明朝" w:hint="eastAsia"/>
          <w:sz w:val="21"/>
          <w:lang w:val="zh-CN" w:bidi="zh-CN"/>
        </w:rPr>
        <w:t>中写明。</w:t>
      </w:r>
    </w:p>
    <w:p w14:paraId="351704F3" w14:textId="77777777" w:rsidR="00EC3F1E" w:rsidRPr="006077D1" w:rsidRDefault="00EC3F1E" w:rsidP="00EC3F1E">
      <w:pPr>
        <w:rPr>
          <w:szCs w:val="21"/>
        </w:rPr>
      </w:pPr>
    </w:p>
    <w:p w14:paraId="4F25A4EF" w14:textId="77777777" w:rsidR="00EC3F1E" w:rsidRPr="006077D1" w:rsidRDefault="00EC3F1E" w:rsidP="00EC3F1E">
      <w:pPr>
        <w:rPr>
          <w:b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3BA679E6" w14:textId="77777777" w:rsidTr="00A2183F">
        <w:tc>
          <w:tcPr>
            <w:tcW w:w="8458" w:type="dxa"/>
            <w:shd w:val="clear" w:color="auto" w:fill="auto"/>
          </w:tcPr>
          <w:p w14:paraId="723549AD" w14:textId="1C3A734B" w:rsidR="00EC3F1E" w:rsidRPr="006077D1" w:rsidRDefault="002F1EB5" w:rsidP="0073751E">
            <w:pPr>
              <w:rPr>
                <w:b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67AC94E" wp14:editId="3D837F5F">
                      <wp:simplePos x="0" y="0"/>
                      <wp:positionH relativeFrom="column">
                        <wp:posOffset>-2143125</wp:posOffset>
                      </wp:positionH>
                      <wp:positionV relativeFrom="paragraph">
                        <wp:posOffset>161290</wp:posOffset>
                      </wp:positionV>
                      <wp:extent cx="0" cy="1004570"/>
                      <wp:effectExtent l="10160" t="12065" r="8890" b="12065"/>
                      <wp:wrapNone/>
                      <wp:docPr id="1697330014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04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BC10E" id="Line 8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8.75pt,12.7pt" to="-168.7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"/>
                  </w:pict>
                </mc:Fallback>
              </mc:AlternateContent>
            </w:r>
            <w:r w:rsidR="00EC3F1E" w:rsidRPr="006077D1">
              <w:rPr>
                <w:b/>
                <w:lang w:val="zh-CN" w:bidi="zh-CN"/>
              </w:rPr>
              <w:t>（退</w:t>
            </w:r>
            <w:r w:rsidR="00EC3F1E"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职</w:t>
            </w:r>
            <w:r w:rsidR="00EC3F1E"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金金</w:t>
            </w:r>
            <w:r w:rsidR="00EC3F1E" w:rsidRPr="006077D1">
              <w:rPr>
                <w:rFonts w:ascii="SimSun" w:eastAsia="SimSun" w:hAnsi="SimSun" w:cs="SimSun" w:hint="eastAsia"/>
                <w:b/>
                <w:lang w:val="zh-CN" w:bidi="zh-CN"/>
              </w:rPr>
              <w:t>额</w:t>
            </w:r>
            <w:r w:rsidR="00EC3F1E"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01585E6C" w14:textId="5D447280" w:rsidR="00EC3F1E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55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金金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额为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以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或被解雇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的基本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资额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乘以下表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定的与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龄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相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的支付率后得到的金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额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362B105B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</w:p>
          <w:p w14:paraId="2D1F329A" w14:textId="77777777" w:rsidR="00EC3F1E" w:rsidRPr="006077D1" w:rsidRDefault="00EC3F1E" w:rsidP="00A2183F">
            <w:pPr>
              <w:jc w:val="left"/>
              <w:rPr>
                <w:szCs w:val="21"/>
              </w:rPr>
            </w:pPr>
          </w:p>
          <w:tbl>
            <w:tblPr>
              <w:tblW w:w="0" w:type="auto"/>
              <w:tblInd w:w="1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1800"/>
            </w:tblGrid>
            <w:tr w:rsidR="00EC3F1E" w:rsidRPr="006077D1" w14:paraId="37E2BE32" w14:textId="77777777" w:rsidTr="0073751E">
              <w:tc>
                <w:tcPr>
                  <w:tcW w:w="1800" w:type="dxa"/>
                  <w:vAlign w:val="center"/>
                </w:tcPr>
                <w:p w14:paraId="20E4FE16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工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龄</w:t>
                  </w:r>
                </w:p>
              </w:tc>
              <w:tc>
                <w:tcPr>
                  <w:tcW w:w="1800" w:type="dxa"/>
                  <w:vAlign w:val="center"/>
                </w:tcPr>
                <w:p w14:paraId="0BF4580E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支付率</w:t>
                  </w:r>
                </w:p>
              </w:tc>
            </w:tr>
            <w:tr w:rsidR="00EC3F1E" w:rsidRPr="006077D1" w14:paraId="4184F12D" w14:textId="77777777" w:rsidTr="0073751E">
              <w:tc>
                <w:tcPr>
                  <w:tcW w:w="1800" w:type="dxa"/>
                </w:tcPr>
                <w:p w14:paraId="10A744FB" w14:textId="77777777" w:rsidR="00EC3F1E" w:rsidRPr="006077D1" w:rsidRDefault="00EC3F1E" w:rsidP="0073751E">
                  <w:pPr>
                    <w:ind w:firstLine="210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5</w:t>
                  </w:r>
                  <w:r w:rsidRPr="006077D1">
                    <w:rPr>
                      <w:lang w:val="zh-CN" w:bidi="zh-CN"/>
                    </w:rPr>
                    <w:t>年未</w:t>
                  </w:r>
                  <w:r w:rsidRPr="006077D1">
                    <w:rPr>
                      <w:rFonts w:ascii="SimSun" w:eastAsia="SimSun" w:hAnsi="SimSun" w:cs="SimSun" w:hint="eastAsia"/>
                      <w:lang w:val="zh-CN" w:bidi="zh-CN"/>
                    </w:rPr>
                    <w:t>满</w:t>
                  </w:r>
                </w:p>
              </w:tc>
              <w:tc>
                <w:tcPr>
                  <w:tcW w:w="1800" w:type="dxa"/>
                  <w:vAlign w:val="center"/>
                </w:tcPr>
                <w:p w14:paraId="7C0E093A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.0</w:t>
                  </w:r>
                </w:p>
              </w:tc>
            </w:tr>
            <w:tr w:rsidR="00EC3F1E" w:rsidRPr="006077D1" w14:paraId="4FDFD712" w14:textId="77777777" w:rsidTr="0073751E">
              <w:tc>
                <w:tcPr>
                  <w:tcW w:w="1800" w:type="dxa"/>
                </w:tcPr>
                <w:p w14:paraId="242535F9" w14:textId="77777777" w:rsidR="00EC3F1E" w:rsidRPr="006077D1" w:rsidRDefault="00EC3F1E" w:rsidP="0073751E">
                  <w:pPr>
                    <w:ind w:firstLine="210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5</w:t>
                  </w:r>
                  <w:r w:rsidRPr="006077D1">
                    <w:rPr>
                      <w:lang w:val="zh-CN" w:bidi="zh-CN"/>
                    </w:rPr>
                    <w:t>年～</w:t>
                  </w:r>
                  <w:r w:rsidRPr="006077D1">
                    <w:rPr>
                      <w:lang w:val="zh-CN" w:bidi="zh-CN"/>
                    </w:rPr>
                    <w:t>10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</w:tc>
              <w:tc>
                <w:tcPr>
                  <w:tcW w:w="1800" w:type="dxa"/>
                  <w:vAlign w:val="center"/>
                </w:tcPr>
                <w:p w14:paraId="42945724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3.0</w:t>
                  </w:r>
                </w:p>
              </w:tc>
            </w:tr>
            <w:tr w:rsidR="00EC3F1E" w:rsidRPr="006077D1" w14:paraId="6B292D7C" w14:textId="77777777" w:rsidTr="0073751E">
              <w:tc>
                <w:tcPr>
                  <w:tcW w:w="1800" w:type="dxa"/>
                  <w:vAlign w:val="center"/>
                </w:tcPr>
                <w:p w14:paraId="594AA2F5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1</w:t>
                  </w:r>
                  <w:r w:rsidRPr="006077D1">
                    <w:rPr>
                      <w:lang w:val="zh-CN" w:bidi="zh-CN"/>
                    </w:rPr>
                    <w:t>年～</w:t>
                  </w:r>
                  <w:r w:rsidRPr="006077D1">
                    <w:rPr>
                      <w:lang w:val="zh-CN" w:bidi="zh-CN"/>
                    </w:rPr>
                    <w:t>15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</w:tc>
              <w:tc>
                <w:tcPr>
                  <w:tcW w:w="1800" w:type="dxa"/>
                  <w:vAlign w:val="center"/>
                </w:tcPr>
                <w:p w14:paraId="1F5A6D8B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5.0</w:t>
                  </w:r>
                </w:p>
              </w:tc>
            </w:tr>
            <w:tr w:rsidR="00EC3F1E" w:rsidRPr="006077D1" w14:paraId="0FC39A33" w14:textId="77777777" w:rsidTr="0073751E">
              <w:tc>
                <w:tcPr>
                  <w:tcW w:w="1800" w:type="dxa"/>
                  <w:vAlign w:val="center"/>
                </w:tcPr>
                <w:p w14:paraId="25C2CC89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6</w:t>
                  </w:r>
                  <w:r w:rsidRPr="006077D1">
                    <w:rPr>
                      <w:lang w:val="zh-CN" w:bidi="zh-CN"/>
                    </w:rPr>
                    <w:t>年～</w:t>
                  </w:r>
                  <w:r w:rsidRPr="006077D1">
                    <w:rPr>
                      <w:lang w:val="zh-CN" w:bidi="zh-CN"/>
                    </w:rPr>
                    <w:t>20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</w:tc>
              <w:tc>
                <w:tcPr>
                  <w:tcW w:w="1800" w:type="dxa"/>
                  <w:vAlign w:val="center"/>
                </w:tcPr>
                <w:p w14:paraId="3D2D5932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7.0</w:t>
                  </w:r>
                </w:p>
              </w:tc>
            </w:tr>
            <w:tr w:rsidR="00EC3F1E" w:rsidRPr="006077D1" w14:paraId="6C28C1B9" w14:textId="77777777" w:rsidTr="0073751E">
              <w:tc>
                <w:tcPr>
                  <w:tcW w:w="1800" w:type="dxa"/>
                  <w:vAlign w:val="center"/>
                </w:tcPr>
                <w:p w14:paraId="5DFF517F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21</w:t>
                  </w:r>
                  <w:r w:rsidRPr="006077D1">
                    <w:rPr>
                      <w:lang w:val="zh-CN" w:bidi="zh-CN"/>
                    </w:rPr>
                    <w:t>年～</w:t>
                  </w:r>
                  <w:r w:rsidRPr="006077D1">
                    <w:rPr>
                      <w:lang w:val="zh-CN" w:bidi="zh-CN"/>
                    </w:rPr>
                    <w:t>25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</w:tc>
              <w:tc>
                <w:tcPr>
                  <w:tcW w:w="1800" w:type="dxa"/>
                  <w:vAlign w:val="center"/>
                </w:tcPr>
                <w:p w14:paraId="26E64D1B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0.0</w:t>
                  </w:r>
                </w:p>
              </w:tc>
            </w:tr>
            <w:tr w:rsidR="00EC3F1E" w:rsidRPr="006077D1" w14:paraId="32AC56A7" w14:textId="77777777" w:rsidTr="0073751E">
              <w:tc>
                <w:tcPr>
                  <w:tcW w:w="1800" w:type="dxa"/>
                  <w:vAlign w:val="center"/>
                </w:tcPr>
                <w:p w14:paraId="729CC9E5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26</w:t>
                  </w:r>
                  <w:r w:rsidRPr="006077D1">
                    <w:rPr>
                      <w:lang w:val="zh-CN" w:bidi="zh-CN"/>
                    </w:rPr>
                    <w:t>年～</w:t>
                  </w:r>
                  <w:r w:rsidRPr="006077D1">
                    <w:rPr>
                      <w:lang w:val="zh-CN" w:bidi="zh-CN"/>
                    </w:rPr>
                    <w:t>30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</w:tc>
              <w:tc>
                <w:tcPr>
                  <w:tcW w:w="1800" w:type="dxa"/>
                  <w:vAlign w:val="center"/>
                </w:tcPr>
                <w:p w14:paraId="03FA416B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5.0</w:t>
                  </w:r>
                </w:p>
              </w:tc>
            </w:tr>
            <w:tr w:rsidR="00AE332B" w:rsidRPr="006077D1" w14:paraId="52F83B0A" w14:textId="77777777" w:rsidTr="0073751E">
              <w:tc>
                <w:tcPr>
                  <w:tcW w:w="1800" w:type="dxa"/>
                  <w:vAlign w:val="center"/>
                </w:tcPr>
                <w:p w14:paraId="188501AA" w14:textId="77777777" w:rsidR="00AE332B" w:rsidRPr="006077D1" w:rsidRDefault="00AE332B" w:rsidP="00AE332B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31</w:t>
                  </w:r>
                  <w:r w:rsidRPr="006077D1">
                    <w:rPr>
                      <w:lang w:val="zh-CN" w:bidi="zh-CN"/>
                    </w:rPr>
                    <w:t>年～</w:t>
                  </w:r>
                  <w:r w:rsidRPr="006077D1">
                    <w:rPr>
                      <w:lang w:val="zh-CN" w:bidi="zh-CN"/>
                    </w:rPr>
                    <w:t>35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</w:tc>
              <w:tc>
                <w:tcPr>
                  <w:tcW w:w="1800" w:type="dxa"/>
                  <w:vAlign w:val="center"/>
                </w:tcPr>
                <w:p w14:paraId="419D84B0" w14:textId="77777777" w:rsidR="00AE332B" w:rsidRPr="006077D1" w:rsidRDefault="00AE332B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17.0</w:t>
                  </w:r>
                </w:p>
              </w:tc>
            </w:tr>
            <w:tr w:rsidR="00EC3F1E" w:rsidRPr="006077D1" w14:paraId="2F920C61" w14:textId="77777777" w:rsidTr="0073751E">
              <w:tc>
                <w:tcPr>
                  <w:tcW w:w="1800" w:type="dxa"/>
                  <w:vAlign w:val="center"/>
                </w:tcPr>
                <w:p w14:paraId="17FDC614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36</w:t>
                  </w:r>
                  <w:r w:rsidRPr="006077D1">
                    <w:rPr>
                      <w:lang w:val="zh-CN" w:bidi="zh-CN"/>
                    </w:rPr>
                    <w:t>年～</w:t>
                  </w:r>
                  <w:r w:rsidRPr="006077D1">
                    <w:rPr>
                      <w:lang w:val="zh-CN" w:bidi="zh-CN"/>
                    </w:rPr>
                    <w:t>40</w:t>
                  </w:r>
                  <w:r w:rsidRPr="006077D1">
                    <w:rPr>
                      <w:lang w:val="zh-CN" w:bidi="zh-CN"/>
                    </w:rPr>
                    <w:t>年</w:t>
                  </w:r>
                </w:p>
              </w:tc>
              <w:tc>
                <w:tcPr>
                  <w:tcW w:w="1800" w:type="dxa"/>
                  <w:vAlign w:val="center"/>
                </w:tcPr>
                <w:p w14:paraId="7DA49FC4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20.0</w:t>
                  </w:r>
                </w:p>
              </w:tc>
            </w:tr>
            <w:tr w:rsidR="00EC3F1E" w:rsidRPr="006077D1" w14:paraId="4F4375E8" w14:textId="77777777" w:rsidTr="0073751E">
              <w:tc>
                <w:tcPr>
                  <w:tcW w:w="1800" w:type="dxa"/>
                  <w:vAlign w:val="center"/>
                </w:tcPr>
                <w:p w14:paraId="10F1A78E" w14:textId="77777777" w:rsidR="00EC3F1E" w:rsidRPr="006077D1" w:rsidRDefault="00EC3F1E" w:rsidP="0073751E">
                  <w:pPr>
                    <w:ind w:firstLineChars="100" w:firstLine="210"/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41</w:t>
                  </w:r>
                  <w:r w:rsidRPr="006077D1">
                    <w:rPr>
                      <w:lang w:val="zh-CN" w:bidi="zh-CN"/>
                    </w:rPr>
                    <w:t>年～</w:t>
                  </w:r>
                </w:p>
              </w:tc>
              <w:tc>
                <w:tcPr>
                  <w:tcW w:w="1800" w:type="dxa"/>
                  <w:vAlign w:val="center"/>
                </w:tcPr>
                <w:p w14:paraId="21B59C8C" w14:textId="77777777" w:rsidR="00EC3F1E" w:rsidRPr="006077D1" w:rsidRDefault="00EC3F1E" w:rsidP="0073751E">
                  <w:pPr>
                    <w:jc w:val="center"/>
                    <w:rPr>
                      <w:szCs w:val="21"/>
                    </w:rPr>
                  </w:pPr>
                  <w:r w:rsidRPr="006077D1">
                    <w:rPr>
                      <w:lang w:val="zh-CN" w:bidi="zh-CN"/>
                    </w:rPr>
                    <w:t>25.0</w:t>
                  </w:r>
                </w:p>
              </w:tc>
            </w:tr>
          </w:tbl>
          <w:p w14:paraId="6A0F3752" w14:textId="77777777" w:rsidR="00EC3F1E" w:rsidRPr="006077D1" w:rsidRDefault="00EC3F1E" w:rsidP="00A2183F">
            <w:pPr>
              <w:ind w:left="210" w:hangingChars="100" w:hanging="210"/>
              <w:rPr>
                <w:szCs w:val="21"/>
              </w:rPr>
            </w:pPr>
          </w:p>
          <w:p w14:paraId="64CA3029" w14:textId="31780E0D" w:rsidR="00EC3F1E" w:rsidRPr="006077D1" w:rsidRDefault="00EC3F1E" w:rsidP="002740C6">
            <w:pPr>
              <w:numPr>
                <w:ilvl w:val="0"/>
                <w:numId w:val="24"/>
              </w:numPr>
              <w:rPr>
                <w:szCs w:val="21"/>
              </w:rPr>
            </w:pPr>
            <w:r w:rsidRPr="006077D1">
              <w:rPr>
                <w:lang w:val="zh-CN" w:bidi="zh-CN"/>
              </w:rPr>
              <w:t>关于根据第</w:t>
            </w:r>
            <w:r w:rsidRPr="006077D1">
              <w:rPr>
                <w:lang w:val="zh-CN" w:bidi="zh-CN"/>
              </w:rPr>
              <w:t>9</w:t>
            </w:r>
            <w:r w:rsidRPr="006077D1">
              <w:rPr>
                <w:lang w:val="zh-CN" w:bidi="zh-CN"/>
              </w:rPr>
              <w:t>条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除了公司原因的情况之外，不算入上一款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年数中。</w:t>
            </w:r>
          </w:p>
        </w:tc>
      </w:tr>
    </w:tbl>
    <w:p w14:paraId="7C9F40B2" w14:textId="77777777" w:rsidR="00EC3F1E" w:rsidRDefault="00EC3F1E" w:rsidP="00EC3F1E">
      <w:pPr>
        <w:rPr>
          <w:b/>
          <w:szCs w:val="21"/>
        </w:rPr>
      </w:pPr>
    </w:p>
    <w:p w14:paraId="0D84E6F2" w14:textId="77777777" w:rsidR="00F44944" w:rsidRPr="006077D1" w:rsidRDefault="00F44944" w:rsidP="00EC3F1E">
      <w:pPr>
        <w:rPr>
          <w:b/>
          <w:szCs w:val="21"/>
        </w:rPr>
      </w:pPr>
    </w:p>
    <w:p w14:paraId="0481EC32" w14:textId="3CEAE3B4" w:rsidR="00EC3F1E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lastRenderedPageBreak/>
        <w:t>【第</w:t>
      </w:r>
      <w:r>
        <w:rPr>
          <w:rFonts w:ascii="Century" w:hAnsi="Century" w:hint="eastAsia"/>
          <w:lang w:val="zh-CN" w:bidi="zh-CN"/>
        </w:rPr>
        <w:t>55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退</w:t>
      </w:r>
      <w:r w:rsidR="00EC3F1E" w:rsidRPr="006077D1">
        <w:rPr>
          <w:rFonts w:ascii="SimSun" w:eastAsia="SimSun" w:hAnsi="SimSun" w:cs="SimSun" w:hint="eastAsia"/>
          <w:lang w:val="zh-CN" w:bidi="zh-CN"/>
        </w:rPr>
        <w:t>职</w:t>
      </w:r>
      <w:r w:rsidR="00EC3F1E" w:rsidRPr="006077D1">
        <w:rPr>
          <w:rFonts w:ascii="ＭＳ 明朝" w:hAnsi="ＭＳ 明朝" w:cs="ＭＳ 明朝" w:hint="eastAsia"/>
          <w:lang w:val="zh-CN" w:bidi="zh-CN"/>
        </w:rPr>
        <w:t>金金</w:t>
      </w:r>
      <w:r w:rsidR="00EC3F1E" w:rsidRPr="006077D1">
        <w:rPr>
          <w:rFonts w:ascii="SimSun" w:eastAsia="SimSun" w:hAnsi="SimSun" w:cs="SimSun" w:hint="eastAsia"/>
          <w:lang w:val="zh-CN" w:bidi="zh-CN"/>
        </w:rPr>
        <w:t>额</w:t>
      </w:r>
      <w:r w:rsidR="00EC3F1E" w:rsidRPr="006077D1">
        <w:rPr>
          <w:rFonts w:ascii="Century" w:hAnsi="Century"/>
          <w:lang w:val="zh-CN" w:bidi="zh-CN"/>
        </w:rPr>
        <w:t>】</w:t>
      </w:r>
    </w:p>
    <w:p w14:paraId="074EF3A3" w14:textId="77777777" w:rsidR="00EC3F1E" w:rsidRPr="006077D1" w:rsidRDefault="00EC3F1E" w:rsidP="005D2A60">
      <w:pPr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在本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中，退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金金</w:t>
      </w:r>
      <w:r w:rsidRPr="006077D1">
        <w:rPr>
          <w:rFonts w:ascii="SimSun" w:eastAsia="SimSun" w:hAnsi="SimSun" w:cs="SimSun" w:hint="eastAsia"/>
          <w:lang w:val="zh-CN" w:bidi="zh-CN"/>
        </w:rPr>
        <w:t>额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算，是按退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或被解雇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的基本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与工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年数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算的一个示例，但也有考</w:t>
      </w:r>
      <w:r w:rsidRPr="006077D1">
        <w:rPr>
          <w:rFonts w:ascii="SimSun" w:eastAsia="SimSun" w:hAnsi="SimSun" w:cs="SimSun" w:hint="eastAsia"/>
          <w:lang w:val="zh-CN" w:bidi="zh-CN"/>
        </w:rPr>
        <w:t>虑</w:t>
      </w:r>
      <w:r w:rsidRPr="006077D1">
        <w:rPr>
          <w:rFonts w:ascii="ＭＳ 明朝" w:hAnsi="ＭＳ 明朝" w:cs="ＭＳ 明朝" w:hint="eastAsia"/>
          <w:lang w:val="zh-CN" w:bidi="zh-CN"/>
        </w:rPr>
        <w:t>以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公司的</w:t>
      </w:r>
      <w:r w:rsidRPr="006077D1">
        <w:rPr>
          <w:rFonts w:ascii="SimSun" w:eastAsia="SimSun" w:hAnsi="SimSun" w:cs="SimSun" w:hint="eastAsia"/>
          <w:lang w:val="zh-CN" w:bidi="zh-CN"/>
        </w:rPr>
        <w:t>贡</w:t>
      </w:r>
      <w:r w:rsidRPr="006077D1">
        <w:rPr>
          <w:rFonts w:ascii="ＭＳ 明朝" w:hAnsi="ＭＳ 明朝" w:cs="ＭＳ 明朝" w:hint="eastAsia"/>
          <w:lang w:val="zh-CN" w:bidi="zh-CN"/>
        </w:rPr>
        <w:t>献度等之后决定的方法，因此，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各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按各自的</w:t>
      </w:r>
      <w:r w:rsidRPr="006077D1">
        <w:rPr>
          <w:rFonts w:ascii="SimSun" w:eastAsia="SimSun" w:hAnsi="SimSun" w:cs="SimSun" w:hint="eastAsia"/>
          <w:lang w:val="zh-CN" w:bidi="zh-CN"/>
        </w:rPr>
        <w:t>实际</w:t>
      </w:r>
      <w:r w:rsidRPr="006077D1">
        <w:rPr>
          <w:rFonts w:ascii="ＭＳ 明朝" w:hAnsi="ＭＳ 明朝" w:cs="ＭＳ 明朝" w:hint="eastAsia"/>
          <w:lang w:val="zh-CN" w:bidi="zh-CN"/>
        </w:rPr>
        <w:t>情况来决定。</w:t>
      </w:r>
    </w:p>
    <w:p w14:paraId="7AE573E7" w14:textId="77777777" w:rsidR="00EC3F1E" w:rsidRPr="006077D1" w:rsidRDefault="00EC3F1E" w:rsidP="00EC3F1E">
      <w:pPr>
        <w:rPr>
          <w:szCs w:val="21"/>
        </w:rPr>
      </w:pPr>
    </w:p>
    <w:p w14:paraId="4F9C4DE4" w14:textId="77777777" w:rsidR="0096697A" w:rsidRPr="006077D1" w:rsidRDefault="0096697A" w:rsidP="00EC3F1E">
      <w:pPr>
        <w:rPr>
          <w:szCs w:val="21"/>
        </w:rPr>
      </w:pPr>
    </w:p>
    <w:p w14:paraId="3A65101A" w14:textId="77777777" w:rsidR="00EC3F1E" w:rsidRPr="006077D1" w:rsidRDefault="00EC3F1E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2399D9D3" w14:textId="77777777" w:rsidTr="00A2183F">
        <w:tc>
          <w:tcPr>
            <w:tcW w:w="8458" w:type="dxa"/>
            <w:shd w:val="clear" w:color="auto" w:fill="auto"/>
          </w:tcPr>
          <w:p w14:paraId="52277AFA" w14:textId="63335535" w:rsidR="00EC3F1E" w:rsidRPr="006077D1" w:rsidRDefault="002F1EB5" w:rsidP="00A2183F">
            <w:pPr>
              <w:ind w:left="210" w:hanging="210"/>
              <w:rPr>
                <w:b/>
                <w:szCs w:val="21"/>
              </w:rPr>
            </w:pPr>
            <w:r w:rsidRPr="006077D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F89B385" wp14:editId="78BA3A3F">
                      <wp:simplePos x="0" y="0"/>
                      <wp:positionH relativeFrom="column">
                        <wp:posOffset>-1724025</wp:posOffset>
                      </wp:positionH>
                      <wp:positionV relativeFrom="paragraph">
                        <wp:posOffset>76200</wp:posOffset>
                      </wp:positionV>
                      <wp:extent cx="0" cy="502285"/>
                      <wp:effectExtent l="10160" t="9525" r="8890" b="12065"/>
                      <wp:wrapNone/>
                      <wp:docPr id="390501977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2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26D2C" id="Line 8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.75pt,6pt" to="-135.7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"/>
                  </w:pict>
                </mc:Fallback>
              </mc:AlternateContent>
            </w:r>
            <w:r w:rsidR="00EC3F1E" w:rsidRPr="006077D1">
              <w:rPr>
                <w:b/>
                <w:lang w:val="zh-CN" w:bidi="zh-CN"/>
              </w:rPr>
              <w:t>（退</w:t>
            </w:r>
            <w:r w:rsidR="00EC3F1E"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职</w:t>
            </w:r>
            <w:r w:rsidR="00EC3F1E"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金的支付方法及支付</w:t>
            </w:r>
            <w:r w:rsidR="00EC3F1E"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期）</w:t>
            </w:r>
          </w:p>
          <w:p w14:paraId="4FA5B83D" w14:textId="66BCCB58" w:rsidR="00EC3F1E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b/>
              </w:rPr>
            </w:pP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56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金在支付事由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产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生之日起的</w:t>
            </w:r>
            <w:r w:rsidR="00EC3F1E" w:rsidRPr="006077D1">
              <w:rPr>
                <w:rFonts w:ascii="Century" w:hAnsi="Century"/>
                <w:u w:val="single"/>
                <w:lang w:val="zh-CN" w:bidi="zh-CN"/>
              </w:rPr>
              <w:t xml:space="preserve">　　</w:t>
            </w:r>
            <w:r w:rsidR="00EC3F1E" w:rsidRPr="006077D1">
              <w:rPr>
                <w:rFonts w:ascii="Century" w:hAnsi="Century"/>
                <w:lang w:val="zh-CN" w:bidi="zh-CN"/>
              </w:rPr>
              <w:t>个月以内，向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支付（因死亡而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向死者家属支付）。</w:t>
            </w:r>
          </w:p>
        </w:tc>
      </w:tr>
    </w:tbl>
    <w:p w14:paraId="60462913" w14:textId="77777777" w:rsidR="000117D2" w:rsidRPr="006077D1" w:rsidRDefault="000117D2" w:rsidP="000117D2"/>
    <w:p w14:paraId="7EA2AB4B" w14:textId="0144CEBD" w:rsidR="00EC3F1E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56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退</w:t>
      </w:r>
      <w:r w:rsidR="00EC3F1E" w:rsidRPr="006077D1">
        <w:rPr>
          <w:rFonts w:ascii="SimSun" w:eastAsia="SimSun" w:hAnsi="SimSun" w:cs="SimSun" w:hint="eastAsia"/>
          <w:lang w:val="zh-CN" w:bidi="zh-CN"/>
        </w:rPr>
        <w:t>职</w:t>
      </w:r>
      <w:r w:rsidR="00EC3F1E" w:rsidRPr="006077D1">
        <w:rPr>
          <w:rFonts w:ascii="ＭＳ 明朝" w:hAnsi="ＭＳ 明朝" w:cs="ＭＳ 明朝" w:hint="eastAsia"/>
          <w:lang w:val="zh-CN" w:bidi="zh-CN"/>
        </w:rPr>
        <w:t>金的支付方法及支付</w:t>
      </w:r>
      <w:r w:rsidR="00EC3F1E" w:rsidRPr="006077D1">
        <w:rPr>
          <w:rFonts w:ascii="SimSun" w:eastAsia="SimSun" w:hAnsi="SimSun" w:cs="SimSun" w:hint="eastAsia"/>
          <w:lang w:val="zh-CN" w:bidi="zh-CN"/>
        </w:rPr>
        <w:t>时</w:t>
      </w:r>
      <w:r w:rsidR="00EC3F1E" w:rsidRPr="006077D1">
        <w:rPr>
          <w:rFonts w:ascii="ＭＳ 明朝" w:hAnsi="ＭＳ 明朝" w:cs="ＭＳ 明朝" w:hint="eastAsia"/>
          <w:lang w:val="zh-CN" w:bidi="zh-CN"/>
        </w:rPr>
        <w:t>期</w:t>
      </w:r>
      <w:r w:rsidR="00EC3F1E" w:rsidRPr="006077D1">
        <w:rPr>
          <w:rFonts w:ascii="Century" w:hAnsi="Century"/>
          <w:lang w:val="zh-CN" w:bidi="zh-CN"/>
        </w:rPr>
        <w:t>】</w:t>
      </w:r>
    </w:p>
    <w:p w14:paraId="419263F1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 xml:space="preserve">　关于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金的支付方法及支付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期，各企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</w:t>
      </w:r>
      <w:r w:rsidRPr="006077D1">
        <w:rPr>
          <w:rFonts w:hAnsi="ＭＳ 明朝" w:cs="ＭＳ 明朝" w:hint="eastAsia"/>
          <w:sz w:val="21"/>
          <w:lang w:val="zh-CN" w:bidi="zh-CN"/>
        </w:rPr>
        <w:t>可根据各自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实际</w:t>
      </w:r>
      <w:r w:rsidRPr="006077D1">
        <w:rPr>
          <w:rFonts w:hAnsi="ＭＳ 明朝" w:cs="ＭＳ 明朝" w:hint="eastAsia"/>
          <w:sz w:val="21"/>
          <w:lang w:val="zh-CN" w:bidi="zh-CN"/>
        </w:rPr>
        <w:t>情况来决定。</w:t>
      </w:r>
    </w:p>
    <w:p w14:paraId="2810EC98" w14:textId="77777777" w:rsidR="00EC3F1E" w:rsidRPr="006077D1" w:rsidRDefault="005A0CF2" w:rsidP="0010218E">
      <w:pPr>
        <w:pStyle w:val="n0"/>
        <w:ind w:left="210" w:firstLineChars="100" w:firstLine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关于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死亡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退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hAnsi="ＭＳ 明朝" w:cs="ＭＳ 明朝" w:hint="eastAsia"/>
          <w:sz w:val="21"/>
          <w:lang w:val="zh-CN" w:bidi="zh-CN"/>
        </w:rPr>
        <w:t>金的支付，若无特殊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时</w:t>
      </w:r>
      <w:r w:rsidRPr="006077D1">
        <w:rPr>
          <w:rFonts w:hAnsi="ＭＳ 明朝" w:cs="ＭＳ 明朝" w:hint="eastAsia"/>
          <w:sz w:val="21"/>
          <w:lang w:val="zh-CN" w:bidi="zh-CN"/>
        </w:rPr>
        <w:t>，一般向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该</w:t>
      </w:r>
      <w:r w:rsidRPr="006077D1">
        <w:rPr>
          <w:rFonts w:hAnsi="ＭＳ 明朝" w:cs="ＭＳ 明朝" w:hint="eastAsia"/>
          <w:sz w:val="21"/>
          <w:lang w:val="zh-CN" w:bidi="zh-CN"/>
        </w:rPr>
        <w:t>死者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遗产继</w:t>
      </w:r>
      <w:r w:rsidRPr="006077D1">
        <w:rPr>
          <w:rFonts w:hAnsi="ＭＳ 明朝" w:cs="ＭＳ 明朝" w:hint="eastAsia"/>
          <w:sz w:val="21"/>
          <w:lang w:val="zh-CN" w:bidi="zh-CN"/>
        </w:rPr>
        <w:t>承人支付。</w:t>
      </w:r>
    </w:p>
    <w:p w14:paraId="2C51471B" w14:textId="77777777" w:rsidR="00EC3F1E" w:rsidRPr="006077D1" w:rsidRDefault="00EC3F1E" w:rsidP="00EC3F1E">
      <w:pPr>
        <w:pStyle w:val="n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 xml:space="preserve">　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获</w:t>
      </w:r>
      <w:r w:rsidRPr="006077D1">
        <w:rPr>
          <w:rFonts w:hAnsi="ＭＳ 明朝" w:cs="ＭＳ 明朝" w:hint="eastAsia"/>
          <w:sz w:val="21"/>
          <w:lang w:val="zh-CN" w:bidi="zh-CN"/>
        </w:rPr>
        <w:t>得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本人同意的情况下，可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汇</w:t>
      </w:r>
      <w:r w:rsidRPr="006077D1">
        <w:rPr>
          <w:rFonts w:hAnsi="ＭＳ 明朝" w:cs="ＭＳ 明朝" w:hint="eastAsia"/>
          <w:sz w:val="21"/>
          <w:lang w:val="zh-CN" w:bidi="zh-CN"/>
        </w:rPr>
        <w:t>到本人指定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银</w:t>
      </w:r>
      <w:r w:rsidRPr="006077D1">
        <w:rPr>
          <w:rFonts w:hAnsi="ＭＳ 明朝" w:cs="ＭＳ 明朝" w:hint="eastAsia"/>
          <w:sz w:val="21"/>
          <w:lang w:val="zh-CN" w:bidi="zh-CN"/>
        </w:rPr>
        <w:t>行或其他金融机构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账户</w:t>
      </w:r>
      <w:r w:rsidRPr="006077D1">
        <w:rPr>
          <w:rFonts w:hAnsi="ＭＳ 明朝" w:cs="ＭＳ 明朝" w:hint="eastAsia"/>
          <w:sz w:val="21"/>
          <w:lang w:val="zh-CN" w:bidi="zh-CN"/>
        </w:rPr>
        <w:t>上。另外，也可使用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银</w:t>
      </w:r>
      <w:r w:rsidRPr="006077D1">
        <w:rPr>
          <w:rFonts w:hAnsi="ＭＳ 明朝" w:cs="ＭＳ 明朝" w:hint="eastAsia"/>
          <w:sz w:val="21"/>
          <w:lang w:val="zh-CN" w:bidi="zh-CN"/>
        </w:rPr>
        <w:t>行或其他金融机构出具支付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证</w:t>
      </w:r>
      <w:r w:rsidRPr="006077D1">
        <w:rPr>
          <w:rFonts w:hAnsi="ＭＳ 明朝" w:cs="ＭＳ 明朝" w:hint="eastAsia"/>
          <w:sz w:val="21"/>
          <w:lang w:val="zh-CN" w:bidi="zh-CN"/>
        </w:rPr>
        <w:t>明的支票及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邮</w:t>
      </w:r>
      <w:r w:rsidRPr="006077D1">
        <w:rPr>
          <w:rFonts w:hAnsi="ＭＳ 明朝" w:cs="ＭＳ 明朝" w:hint="eastAsia"/>
          <w:sz w:val="21"/>
          <w:lang w:val="zh-CN" w:bidi="zh-CN"/>
        </w:rPr>
        <w:t>政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汇</w:t>
      </w:r>
      <w:r w:rsidRPr="006077D1">
        <w:rPr>
          <w:rFonts w:hAnsi="ＭＳ 明朝" w:cs="ＭＳ 明朝" w:hint="eastAsia"/>
          <w:sz w:val="21"/>
          <w:lang w:val="zh-CN" w:bidi="zh-CN"/>
        </w:rPr>
        <w:t>款等来支付。</w:t>
      </w:r>
    </w:p>
    <w:p w14:paraId="4521A003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制定退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金制度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确保有足</w:t>
      </w:r>
      <w:r w:rsidRPr="006077D1">
        <w:rPr>
          <w:rFonts w:ascii="SimSun" w:eastAsia="SimSun" w:hAnsi="SimSun" w:cs="SimSun" w:hint="eastAsia"/>
          <w:lang w:val="zh-CN" w:bidi="zh-CN"/>
        </w:rPr>
        <w:t>够</w:t>
      </w:r>
      <w:r w:rsidRPr="006077D1">
        <w:rPr>
          <w:rFonts w:ascii="ＭＳ 明朝" w:hAnsi="ＭＳ 明朝" w:cs="ＭＳ 明朝" w:hint="eastAsia"/>
          <w:lang w:val="zh-CN" w:bidi="zh-CN"/>
        </w:rPr>
        <w:t>的金</w:t>
      </w:r>
      <w:r w:rsidRPr="006077D1">
        <w:rPr>
          <w:rFonts w:ascii="SimSun" w:eastAsia="SimSun" w:hAnsi="SimSun" w:cs="SimSun" w:hint="eastAsia"/>
          <w:lang w:val="zh-CN" w:bidi="zh-CN"/>
        </w:rPr>
        <w:t>额</w:t>
      </w:r>
      <w:r w:rsidRPr="006077D1">
        <w:rPr>
          <w:rFonts w:ascii="ＭＳ 明朝" w:hAnsi="ＭＳ 明朝" w:cs="ＭＳ 明朝" w:hint="eastAsia"/>
          <w:lang w:val="zh-CN" w:bidi="zh-CN"/>
        </w:rPr>
        <w:t>来支付退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金，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尽可能地通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与金融机构</w:t>
      </w:r>
      <w:r w:rsidRPr="006077D1">
        <w:rPr>
          <w:rFonts w:ascii="SimSun" w:eastAsia="SimSun" w:hAnsi="SimSun" w:cs="SimSun" w:hint="eastAsia"/>
          <w:lang w:val="zh-CN" w:bidi="zh-CN"/>
        </w:rPr>
        <w:t>缔结</w:t>
      </w:r>
      <w:r w:rsidRPr="006077D1">
        <w:rPr>
          <w:rFonts w:ascii="ＭＳ 明朝" w:hAnsi="ＭＳ 明朝" w:cs="ＭＳ 明朝" w:hint="eastAsia"/>
          <w:lang w:val="zh-CN" w:bidi="zh-CN"/>
        </w:rPr>
        <w:t>保</w:t>
      </w:r>
      <w:r w:rsidRPr="006077D1">
        <w:rPr>
          <w:rFonts w:ascii="SimSun" w:eastAsia="SimSun" w:hAnsi="SimSun" w:cs="SimSun" w:hint="eastAsia"/>
          <w:lang w:val="zh-CN" w:bidi="zh-CN"/>
        </w:rPr>
        <w:t>证</w:t>
      </w:r>
      <w:r w:rsidRPr="006077D1">
        <w:rPr>
          <w:rFonts w:ascii="ＭＳ 明朝" w:hAnsi="ＭＳ 明朝" w:cs="ＭＳ 明朝" w:hint="eastAsia"/>
          <w:lang w:val="zh-CN" w:bidi="zh-CN"/>
        </w:rPr>
        <w:t>合</w:t>
      </w:r>
      <w:r w:rsidRPr="006077D1">
        <w:rPr>
          <w:rFonts w:ascii="SimSun" w:eastAsia="SimSun" w:hAnsi="SimSun" w:cs="SimSun" w:hint="eastAsia"/>
          <w:lang w:val="zh-CN" w:bidi="zh-CN"/>
        </w:rPr>
        <w:t>约</w:t>
      </w:r>
      <w:r w:rsidRPr="006077D1">
        <w:rPr>
          <w:rFonts w:ascii="ＭＳ 明朝" w:hAnsi="ＭＳ 明朝" w:cs="ＭＳ 明朝" w:hint="eastAsia"/>
          <w:lang w:val="zh-CN" w:bidi="zh-CN"/>
        </w:rPr>
        <w:t>等方式，采取保全措施（与确保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支付等相关的法律（</w:t>
      </w:r>
      <w:r w:rsidRPr="006077D1">
        <w:rPr>
          <w:lang w:val="zh-CN" w:bidi="zh-CN"/>
        </w:rPr>
        <w:t>1976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34</w:t>
      </w:r>
      <w:r w:rsidRPr="006077D1">
        <w:rPr>
          <w:lang w:val="zh-CN" w:bidi="zh-CN"/>
        </w:rPr>
        <w:t>号法律）第</w:t>
      </w:r>
      <w:r w:rsidRPr="006077D1">
        <w:rPr>
          <w:lang w:val="zh-CN" w:bidi="zh-CN"/>
        </w:rPr>
        <w:t>5</w:t>
      </w:r>
      <w:r w:rsidRPr="006077D1">
        <w:rPr>
          <w:lang w:val="zh-CN" w:bidi="zh-CN"/>
        </w:rPr>
        <w:t>条）。但是，已加入中小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退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金共</w:t>
      </w:r>
      <w:r w:rsidRPr="006077D1">
        <w:rPr>
          <w:rFonts w:ascii="SimSun" w:eastAsia="SimSun" w:hAnsi="SimSun" w:cs="SimSun" w:hint="eastAsia"/>
          <w:lang w:val="zh-CN" w:bidi="zh-CN"/>
        </w:rPr>
        <w:t>济</w:t>
      </w:r>
      <w:r w:rsidRPr="006077D1">
        <w:rPr>
          <w:rFonts w:ascii="ＭＳ 明朝" w:hAnsi="ＭＳ 明朝" w:cs="ＭＳ 明朝" w:hint="eastAsia"/>
          <w:lang w:val="zh-CN" w:bidi="zh-CN"/>
        </w:rPr>
        <w:t>制度或特定退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金共</w:t>
      </w:r>
      <w:r w:rsidRPr="006077D1">
        <w:rPr>
          <w:rFonts w:ascii="SimSun" w:eastAsia="SimSun" w:hAnsi="SimSun" w:cs="SimSun" w:hint="eastAsia"/>
          <w:lang w:val="zh-CN" w:bidi="zh-CN"/>
        </w:rPr>
        <w:t>济</w:t>
      </w:r>
      <w:r w:rsidRPr="006077D1">
        <w:rPr>
          <w:rFonts w:ascii="ＭＳ 明朝" w:hAnsi="ＭＳ 明朝" w:cs="ＭＳ 明朝" w:hint="eastAsia"/>
          <w:lang w:val="zh-CN" w:bidi="zh-CN"/>
        </w:rPr>
        <w:t>制度的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无此必要。</w:t>
      </w:r>
    </w:p>
    <w:p w14:paraId="36047EB0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657CF97B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067BD1D5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572D8C4E" w14:textId="77777777" w:rsidR="00EC3F1E" w:rsidRPr="006077D1" w:rsidRDefault="00EC3F1E" w:rsidP="00EC3F1E">
      <w:pPr>
        <w:rPr>
          <w:szCs w:val="21"/>
        </w:rPr>
      </w:pPr>
    </w:p>
    <w:p w14:paraId="096C6175" w14:textId="24312D0A" w:rsidR="00C52197" w:rsidRPr="006077D1" w:rsidRDefault="00033EA0" w:rsidP="002C5ED1">
      <w:pPr>
        <w:pStyle w:val="1"/>
        <w:numPr>
          <w:ilvl w:val="0"/>
          <w:numId w:val="0"/>
        </w:numPr>
        <w:ind w:left="425" w:hanging="425"/>
      </w:pPr>
      <w:r w:rsidRPr="006077D1">
        <w:rPr>
          <w:lang w:val="zh-CN" w:bidi="zh-CN"/>
        </w:rPr>
        <w:br w:type="page"/>
      </w:r>
      <w:bookmarkStart w:id="43" w:name="_Toc185321405"/>
      <w:r w:rsidR="002C5ED1">
        <w:rPr>
          <w:rFonts w:hint="eastAsia"/>
          <w:lang w:val="zh-CN" w:bidi="zh-CN"/>
        </w:rPr>
        <w:lastRenderedPageBreak/>
        <w:t>第</w:t>
      </w:r>
      <w:r w:rsidR="002C5ED1">
        <w:rPr>
          <w:rFonts w:hint="eastAsia"/>
          <w:lang w:val="zh-CN" w:bidi="zh-CN"/>
        </w:rPr>
        <w:t>9</w:t>
      </w:r>
      <w:r w:rsidR="002C5ED1">
        <w:rPr>
          <w:rFonts w:hint="eastAsia"/>
          <w:lang w:val="zh-CN" w:bidi="zh-CN"/>
        </w:rPr>
        <w:t>章</w:t>
      </w:r>
      <w:r w:rsidR="00C52197" w:rsidRPr="006077D1">
        <w:rPr>
          <w:lang w:val="zh-CN" w:bidi="zh-CN"/>
        </w:rPr>
        <w:t xml:space="preserve">　</w:t>
      </w:r>
      <w:r w:rsidR="00C52197" w:rsidRPr="006077D1">
        <w:rPr>
          <w:rFonts w:ascii="SimSun" w:eastAsia="SimSun" w:hAnsi="SimSun" w:cs="SimSun" w:hint="eastAsia"/>
          <w:lang w:val="zh-CN" w:bidi="zh-CN"/>
        </w:rPr>
        <w:t>转换</w:t>
      </w:r>
      <w:r w:rsidR="00C52197" w:rsidRPr="006077D1">
        <w:rPr>
          <w:rFonts w:ascii="ＭＳ 明朝" w:hAnsi="ＭＳ 明朝" w:cs="ＭＳ 明朝" w:hint="eastAsia"/>
          <w:lang w:val="zh-CN" w:bidi="zh-CN"/>
        </w:rPr>
        <w:t>成无固定期限</w:t>
      </w:r>
      <w:r w:rsidR="00C52197" w:rsidRPr="006077D1">
        <w:rPr>
          <w:rFonts w:ascii="SimSun" w:eastAsia="SimSun" w:hAnsi="SimSun" w:cs="SimSun" w:hint="eastAsia"/>
          <w:lang w:val="zh-CN" w:bidi="zh-CN"/>
        </w:rPr>
        <w:t>劳动</w:t>
      </w:r>
      <w:r w:rsidR="00C52197" w:rsidRPr="006077D1">
        <w:rPr>
          <w:rFonts w:ascii="ＭＳ 明朝" w:hAnsi="ＭＳ 明朝" w:cs="ＭＳ 明朝" w:hint="eastAsia"/>
          <w:lang w:val="zh-CN" w:bidi="zh-CN"/>
        </w:rPr>
        <w:t>合同</w:t>
      </w:r>
      <w:bookmarkEnd w:id="43"/>
    </w:p>
    <w:p w14:paraId="1DE3862B" w14:textId="77777777" w:rsidR="00C52197" w:rsidRPr="006077D1" w:rsidRDefault="00C52197" w:rsidP="00C52197">
      <w:pPr>
        <w:rPr>
          <w:szCs w:val="21"/>
        </w:rPr>
      </w:pPr>
    </w:p>
    <w:p w14:paraId="3C9EF018" w14:textId="77777777" w:rsidR="00C52197" w:rsidRPr="006077D1" w:rsidRDefault="00C52197" w:rsidP="00C52197">
      <w:pPr>
        <w:ind w:leftChars="100" w:left="210"/>
        <w:rPr>
          <w:b/>
          <w:szCs w:val="21"/>
        </w:rPr>
      </w:pPr>
      <w:r w:rsidRPr="006077D1">
        <w:rPr>
          <w:rFonts w:ascii="ＭＳ 明朝" w:hAnsi="ＭＳ 明朝" w:cs="ＭＳ 明朝" w:hint="eastAsia"/>
          <w:b/>
          <w:lang w:val="zh-CN" w:bidi="zh-CN"/>
        </w:rPr>
        <w:t>※</w:t>
      </w:r>
      <w:r w:rsidRPr="006077D1">
        <w:rPr>
          <w:b/>
          <w:lang w:val="zh-CN" w:bidi="zh-CN"/>
        </w:rPr>
        <w:t>也可以另外制定适用于以有期限</w:t>
      </w:r>
      <w:r w:rsidRPr="006077D1">
        <w:rPr>
          <w:rFonts w:ascii="SimSun" w:eastAsia="SimSun" w:hAnsi="SimSun" w:cs="SimSun" w:hint="eastAsia"/>
          <w:b/>
          <w:lang w:val="zh-CN" w:bidi="zh-CN"/>
        </w:rPr>
        <w:t>规</w:t>
      </w:r>
      <w:r w:rsidRPr="006077D1">
        <w:rPr>
          <w:rFonts w:ascii="ＭＳ 明朝" w:hAnsi="ＭＳ 明朝" w:cs="ＭＳ 明朝" w:hint="eastAsia"/>
          <w:b/>
          <w:lang w:val="zh-CN" w:bidi="zh-CN"/>
        </w:rPr>
        <w:t>定的</w:t>
      </w:r>
      <w:r w:rsidRPr="006077D1">
        <w:rPr>
          <w:rFonts w:ascii="SimSun" w:eastAsia="SimSun" w:hAnsi="SimSun" w:cs="SimSun" w:hint="eastAsia"/>
          <w:b/>
          <w:lang w:val="zh-CN" w:bidi="zh-CN"/>
        </w:rPr>
        <w:t>劳动</w:t>
      </w:r>
      <w:r w:rsidRPr="006077D1">
        <w:rPr>
          <w:rFonts w:ascii="ＭＳ 明朝" w:hAnsi="ＭＳ 明朝" w:cs="ＭＳ 明朝" w:hint="eastAsia"/>
          <w:b/>
          <w:lang w:val="zh-CN" w:bidi="zh-CN"/>
        </w:rPr>
        <w:t>合同（有期</w:t>
      </w:r>
      <w:r w:rsidRPr="006077D1">
        <w:rPr>
          <w:rFonts w:ascii="SimSun" w:eastAsia="SimSun" w:hAnsi="SimSun" w:cs="SimSun" w:hint="eastAsia"/>
          <w:b/>
          <w:lang w:val="zh-CN" w:bidi="zh-CN"/>
        </w:rPr>
        <w:t>劳动</w:t>
      </w:r>
      <w:r w:rsidRPr="006077D1">
        <w:rPr>
          <w:rFonts w:ascii="ＭＳ 明朝" w:hAnsi="ＭＳ 明朝" w:cs="ＭＳ 明朝" w:hint="eastAsia"/>
          <w:b/>
          <w:lang w:val="zh-CN" w:bidi="zh-CN"/>
        </w:rPr>
        <w:t>合同）工作的</w:t>
      </w:r>
      <w:r w:rsidRPr="006077D1">
        <w:rPr>
          <w:rFonts w:ascii="SimSun" w:eastAsia="SimSun" w:hAnsi="SimSun" w:cs="SimSun" w:hint="eastAsia"/>
          <w:b/>
          <w:lang w:val="zh-CN" w:bidi="zh-CN"/>
        </w:rPr>
        <w:t>员</w:t>
      </w:r>
      <w:r w:rsidRPr="006077D1">
        <w:rPr>
          <w:rFonts w:ascii="ＭＳ 明朝" w:hAnsi="ＭＳ 明朝" w:cs="ＭＳ 明朝" w:hint="eastAsia"/>
          <w:b/>
          <w:lang w:val="zh-CN" w:bidi="zh-CN"/>
        </w:rPr>
        <w:t>工的就</w:t>
      </w:r>
      <w:r w:rsidRPr="006077D1">
        <w:rPr>
          <w:rFonts w:ascii="SimSun" w:eastAsia="SimSun" w:hAnsi="SimSun" w:cs="SimSun" w:hint="eastAsia"/>
          <w:b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b/>
          <w:lang w:val="zh-CN" w:bidi="zh-CN"/>
        </w:rPr>
        <w:t>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C52197" w:rsidRPr="006077D1" w14:paraId="6600E3F1" w14:textId="77777777" w:rsidTr="00D92C97">
        <w:tc>
          <w:tcPr>
            <w:tcW w:w="8458" w:type="dxa"/>
            <w:shd w:val="clear" w:color="auto" w:fill="auto"/>
          </w:tcPr>
          <w:p w14:paraId="386DA5B5" w14:textId="77777777" w:rsidR="00C52197" w:rsidRPr="006077D1" w:rsidRDefault="00C52197" w:rsidP="00D92C97">
            <w:pPr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转换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成无固定期限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合同）</w:t>
            </w:r>
          </w:p>
          <w:p w14:paraId="617AD430" w14:textId="05E0886A" w:rsidR="003F1D66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57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3F1D66" w:rsidRPr="006077D1">
              <w:rPr>
                <w:rFonts w:ascii="Century" w:hAnsi="Century"/>
                <w:lang w:val="zh-CN" w:bidi="zh-CN"/>
              </w:rPr>
              <w:t xml:space="preserve">　以有期限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定的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合同（有期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合同）被雇佣的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者中，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总计签约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期超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="003F1D66" w:rsidRPr="006077D1">
              <w:rPr>
                <w:rFonts w:ascii="Century" w:hAnsi="Century"/>
                <w:lang w:val="zh-CN" w:bidi="zh-CN"/>
              </w:rPr>
              <w:t>5</w:t>
            </w:r>
            <w:r w:rsidR="003F1D66" w:rsidRPr="006077D1">
              <w:rPr>
                <w:rFonts w:ascii="Century" w:hAnsi="Century"/>
                <w:lang w:val="zh-CN" w:bidi="zh-CN"/>
              </w:rPr>
              <w:t>年者，按另行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定的格式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行申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后，可于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现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在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签订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的有期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合同期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后之次日，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转换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成没有期限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定的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合同（无固定期限</w:t>
            </w:r>
            <w:r w:rsidR="003F1D66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3F1D66" w:rsidRPr="006077D1">
              <w:rPr>
                <w:rFonts w:ascii="ＭＳ 明朝" w:hAnsi="ＭＳ 明朝" w:cs="ＭＳ 明朝" w:hint="eastAsia"/>
                <w:lang w:val="zh-CN" w:bidi="zh-CN"/>
              </w:rPr>
              <w:t>合同）的雇佣。</w:t>
            </w:r>
          </w:p>
          <w:p w14:paraId="402B218F" w14:textId="77777777" w:rsidR="003F1D66" w:rsidRPr="006077D1" w:rsidRDefault="003F1D66" w:rsidP="003F1D66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前一款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总计签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期，是从</w:t>
            </w:r>
            <w:r w:rsidRPr="006077D1">
              <w:rPr>
                <w:lang w:val="zh-CN" w:bidi="zh-CN"/>
              </w:rPr>
              <w:t>2013</w:t>
            </w:r>
            <w:r w:rsidRPr="006077D1">
              <w:rPr>
                <w:lang w:val="zh-CN" w:bidi="zh-CN"/>
              </w:rPr>
              <w:t>年</w:t>
            </w: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>月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日以后开始的有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合同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总计签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期。但是，因合同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而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原因，没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签订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合同的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续</w:t>
            </w:r>
            <w:r w:rsidRPr="006077D1">
              <w:rPr>
                <w:lang w:val="zh-CN" w:bidi="zh-CN"/>
              </w:rPr>
              <w:t>6</w:t>
            </w:r>
            <w:r w:rsidRPr="006077D1">
              <w:rPr>
                <w:lang w:val="zh-CN" w:bidi="zh-CN"/>
              </w:rPr>
              <w:t>个月以上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，之前的合同期将不能算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总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合同期之内。</w:t>
            </w:r>
          </w:p>
          <w:p w14:paraId="51B348E9" w14:textId="77777777" w:rsidR="00C52197" w:rsidRPr="006077D1" w:rsidRDefault="003F1D66" w:rsidP="003F1D66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规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条件，根据第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款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转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成无固定期限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合同被雇佣后依然适用。但是，如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转换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无固定期限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合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第</w:t>
            </w:r>
            <w:r w:rsidRPr="006077D1">
              <w:rPr>
                <w:lang w:val="zh-CN" w:bidi="zh-CN"/>
              </w:rPr>
              <w:t>49</w:t>
            </w:r>
            <w:r w:rsidRPr="006077D1">
              <w:rPr>
                <w:lang w:val="zh-CN" w:bidi="zh-CN"/>
              </w:rPr>
              <w:t>条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退休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的退休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龄为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＿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在达到退休日所属月份的最后一天退休。</w:t>
            </w:r>
          </w:p>
        </w:tc>
      </w:tr>
    </w:tbl>
    <w:p w14:paraId="4B357176" w14:textId="77777777" w:rsidR="00C52197" w:rsidRPr="006077D1" w:rsidRDefault="00C52197" w:rsidP="00C52197">
      <w:pPr>
        <w:rPr>
          <w:szCs w:val="21"/>
        </w:rPr>
      </w:pPr>
    </w:p>
    <w:p w14:paraId="5C4E9EB2" w14:textId="68E5F647" w:rsidR="00C52197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57</w:t>
      </w:r>
      <w:r>
        <w:rPr>
          <w:rFonts w:ascii="Century" w:hAnsi="Century" w:hint="eastAsia"/>
          <w:lang w:val="zh-CN" w:bidi="zh-CN"/>
        </w:rPr>
        <w:t>条</w:t>
      </w:r>
      <w:r w:rsidR="00C52197" w:rsidRPr="006077D1">
        <w:rPr>
          <w:rFonts w:ascii="Century" w:hAnsi="Century"/>
          <w:lang w:val="zh-CN" w:bidi="zh-CN"/>
        </w:rPr>
        <w:t xml:space="preserve">　</w:t>
      </w:r>
      <w:r w:rsidR="00C52197" w:rsidRPr="006077D1">
        <w:rPr>
          <w:rFonts w:ascii="SimSun" w:eastAsia="SimSun" w:hAnsi="SimSun" w:cs="SimSun" w:hint="eastAsia"/>
          <w:lang w:val="zh-CN" w:bidi="zh-CN"/>
        </w:rPr>
        <w:t>转换</w:t>
      </w:r>
      <w:r w:rsidR="00C52197" w:rsidRPr="006077D1">
        <w:rPr>
          <w:rFonts w:ascii="ＭＳ 明朝" w:hAnsi="ＭＳ 明朝" w:cs="ＭＳ 明朝" w:hint="eastAsia"/>
          <w:lang w:val="zh-CN" w:bidi="zh-CN"/>
        </w:rPr>
        <w:t>成无固定期限</w:t>
      </w:r>
      <w:r w:rsidR="00C52197" w:rsidRPr="006077D1">
        <w:rPr>
          <w:rFonts w:ascii="SimSun" w:eastAsia="SimSun" w:hAnsi="SimSun" w:cs="SimSun" w:hint="eastAsia"/>
          <w:lang w:val="zh-CN" w:bidi="zh-CN"/>
        </w:rPr>
        <w:t>劳动</w:t>
      </w:r>
      <w:r w:rsidR="00C52197" w:rsidRPr="006077D1">
        <w:rPr>
          <w:rFonts w:ascii="ＭＳ 明朝" w:hAnsi="ＭＳ 明朝" w:cs="ＭＳ 明朝" w:hint="eastAsia"/>
          <w:lang w:val="zh-CN" w:bidi="zh-CN"/>
        </w:rPr>
        <w:t>合同】</w:t>
      </w:r>
    </w:p>
    <w:p w14:paraId="4F2B02E8" w14:textId="40335D35" w:rsidR="00C52197" w:rsidRPr="006077D1" w:rsidRDefault="003F1D66" w:rsidP="00C52197">
      <w:pPr>
        <w:ind w:left="210" w:hangingChars="100" w:hanging="210"/>
        <w:rPr>
          <w:noProof/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</w:t>
      </w:r>
      <w:r w:rsidRPr="006077D1">
        <w:rPr>
          <w:lang w:val="zh-CN" w:bidi="zh-CN"/>
        </w:rPr>
        <w:t>2013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日以后开始的有期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，在与同一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一共更新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5</w:t>
      </w:r>
      <w:r w:rsidRPr="006077D1">
        <w:rPr>
          <w:lang w:val="zh-CN" w:bidi="zh-CN"/>
        </w:rPr>
        <w:t>年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根据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本人的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将其</w:t>
      </w:r>
      <w:r w:rsidRPr="006077D1">
        <w:rPr>
          <w:rFonts w:ascii="SimSun" w:eastAsia="SimSun" w:hAnsi="SimSun" w:cs="SimSun" w:hint="eastAsia"/>
          <w:lang w:val="zh-CN" w:bidi="zh-CN"/>
        </w:rPr>
        <w:t>转换</w:t>
      </w:r>
      <w:r w:rsidRPr="006077D1">
        <w:rPr>
          <w:rFonts w:ascii="ＭＳ 明朝" w:hAnsi="ＭＳ 明朝" w:cs="ＭＳ 明朝" w:hint="eastAsia"/>
          <w:lang w:val="zh-CN" w:bidi="zh-CN"/>
        </w:rPr>
        <w:t>成没有期限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（无固定期限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）（合同法第</w:t>
      </w:r>
      <w:r w:rsidRPr="006077D1">
        <w:rPr>
          <w:lang w:val="zh-CN" w:bidi="zh-CN"/>
        </w:rPr>
        <w:t>18</w:t>
      </w:r>
      <w:r w:rsidRPr="006077D1">
        <w:rPr>
          <w:lang w:val="zh-CN" w:bidi="zh-CN"/>
        </w:rPr>
        <w:t>条）。关于</w:t>
      </w:r>
      <w:r w:rsidRPr="006077D1">
        <w:rPr>
          <w:rFonts w:ascii="SimSun" w:eastAsia="SimSun" w:hAnsi="SimSun" w:cs="SimSun" w:hint="eastAsia"/>
          <w:lang w:val="zh-CN" w:bidi="zh-CN"/>
        </w:rPr>
        <w:t>转换</w:t>
      </w:r>
      <w:r w:rsidRPr="006077D1">
        <w:rPr>
          <w:rFonts w:ascii="ＭＳ 明朝" w:hAnsi="ＭＳ 明朝" w:cs="ＭＳ 明朝" w:hint="eastAsia"/>
          <w:lang w:val="zh-CN" w:bidi="zh-CN"/>
        </w:rPr>
        <w:t>成无固定期限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之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防止</w:t>
      </w:r>
      <w:r w:rsidRPr="006077D1">
        <w:rPr>
          <w:rFonts w:ascii="SimSun" w:eastAsia="SimSun" w:hAnsi="SimSun" w:cs="SimSun" w:hint="eastAsia"/>
          <w:lang w:val="zh-CN" w:bidi="zh-CN"/>
        </w:rPr>
        <w:t>产</w:t>
      </w:r>
      <w:r w:rsidRPr="006077D1">
        <w:rPr>
          <w:rFonts w:ascii="ＭＳ 明朝" w:hAnsi="ＭＳ 明朝" w:cs="ＭＳ 明朝" w:hint="eastAsia"/>
          <w:lang w:val="zh-CN" w:bidi="zh-CN"/>
        </w:rPr>
        <w:t>生是否已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之争</w:t>
      </w:r>
      <w:r w:rsidRPr="006077D1">
        <w:rPr>
          <w:rFonts w:ascii="SimSun" w:eastAsia="SimSun" w:hAnsi="SimSun" w:cs="SimSun" w:hint="eastAsia"/>
          <w:lang w:val="zh-CN" w:bidi="zh-CN"/>
        </w:rPr>
        <w:t>执</w:t>
      </w:r>
      <w:r w:rsidRPr="006077D1">
        <w:rPr>
          <w:rFonts w:ascii="ＭＳ 明朝" w:hAnsi="ＭＳ 明朝" w:cs="ＭＳ 明朝" w:hint="eastAsia"/>
          <w:lang w:val="zh-CN" w:bidi="zh-CN"/>
        </w:rPr>
        <w:t>，推荐使用</w:t>
      </w:r>
      <w:r w:rsidRPr="006077D1">
        <w:rPr>
          <w:rFonts w:ascii="SimSun" w:eastAsia="SimSun" w:hAnsi="SimSun" w:cs="SimSun" w:hint="eastAsia"/>
          <w:lang w:val="zh-CN" w:bidi="zh-CN"/>
        </w:rPr>
        <w:t>书</w:t>
      </w:r>
      <w:r w:rsidRPr="006077D1">
        <w:rPr>
          <w:rFonts w:ascii="ＭＳ 明朝" w:hAnsi="ＭＳ 明朝" w:cs="ＭＳ 明朝" w:hint="eastAsia"/>
          <w:lang w:val="zh-CN" w:bidi="zh-CN"/>
        </w:rPr>
        <w:t>面形式。</w:t>
      </w:r>
      <w:bookmarkStart w:id="44" w:name="_Hlk184895561"/>
    </w:p>
    <w:bookmarkEnd w:id="44"/>
    <w:p w14:paraId="401B5BDE" w14:textId="6FCC216F" w:rsidR="003F1D66" w:rsidRPr="006077D1" w:rsidRDefault="00C2485A" w:rsidP="00C52197">
      <w:pPr>
        <w:ind w:left="210" w:hangingChars="100" w:hanging="210"/>
        <w:rPr>
          <w:szCs w:val="21"/>
        </w:rPr>
      </w:pPr>
      <w:r>
        <w:rPr>
          <w:rFonts w:ascii="Times New Roman" w:hAnsi="Times New Roman"/>
          <w:noProof/>
          <w:szCs w:val="21"/>
          <w:lang w:eastAsia="ja-JP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052B9BC9" wp14:editId="45A5DBC9">
                <wp:simplePos x="0" y="0"/>
                <wp:positionH relativeFrom="column">
                  <wp:posOffset>-3175</wp:posOffset>
                </wp:positionH>
                <wp:positionV relativeFrom="paragraph">
                  <wp:posOffset>220345</wp:posOffset>
                </wp:positionV>
                <wp:extent cx="5332730" cy="2346960"/>
                <wp:effectExtent l="0" t="0" r="1270" b="0"/>
                <wp:wrapSquare wrapText="bothSides"/>
                <wp:docPr id="1755677577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730" cy="2346960"/>
                          <a:chOff x="0" y="0"/>
                          <a:chExt cx="5332730" cy="2346960"/>
                        </a:xfrm>
                      </wpg:grpSpPr>
                      <pic:pic xmlns:pic="http://schemas.openxmlformats.org/drawingml/2006/picture">
                        <pic:nvPicPr>
                          <pic:cNvPr id="7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3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48235954" name="グループ化 6"/>
                        <wpg:cNvGrpSpPr/>
                        <wpg:grpSpPr>
                          <a:xfrm>
                            <a:off x="43749" y="0"/>
                            <a:ext cx="5052686" cy="2165985"/>
                            <a:chOff x="-37171" y="0"/>
                            <a:chExt cx="5052686" cy="2165985"/>
                          </a:xfrm>
                        </wpg:grpSpPr>
                        <wps:wsp>
                          <wps:cNvPr id="1788049719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204" y="0"/>
                              <a:ext cx="1281023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C9D60" w14:textId="70AF9C58" w:rsidR="000169FF" w:rsidRPr="00B64D26" w:rsidRDefault="000169FF" w:rsidP="00C2485A">
                                <w:pPr>
                                  <w:spacing w:line="240" w:lineRule="exact"/>
                                  <w:rPr>
                                    <w:rFonts w:eastAsia="ＭＳ ゴシック"/>
                                    <w:sz w:val="18"/>
                                    <w:szCs w:val="18"/>
                                  </w:rPr>
                                </w:pPr>
                                <w:r w:rsidRPr="00B64D26">
                                  <w:rPr>
                                    <w:rFonts w:eastAsia="ＭＳ ゴシック" w:hint="eastAsia"/>
                                    <w:sz w:val="18"/>
                                    <w:szCs w:val="18"/>
                                  </w:rPr>
                                  <w:t>合同期限</w:t>
                                </w:r>
                                <w:r w:rsidRPr="00B64D26">
                                  <w:rPr>
                                    <w:rFonts w:ascii="Microsoft JhengHei" w:eastAsia="Microsoft JhengHei" w:hAnsi="Microsoft JhengHei" w:cs="Microsoft JhengHei" w:hint="eastAsia"/>
                                    <w:sz w:val="18"/>
                                    <w:szCs w:val="18"/>
                                  </w:rPr>
                                  <w:t>为</w:t>
                                </w:r>
                                <w:r w:rsidRPr="00B64D26">
                                  <w:rPr>
                                    <w:rFonts w:eastAsia="ＭＳ ゴシック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B64D26">
                                  <w:rPr>
                                    <w:rFonts w:eastAsia="ＭＳ ゴシック" w:hint="eastAsia"/>
                                    <w:sz w:val="18"/>
                                    <w:szCs w:val="18"/>
                                  </w:rPr>
                                  <w:t>年的示例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33901596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163" y="439304"/>
                              <a:ext cx="1102598" cy="126077"/>
                            </a:xfrm>
                            <a:prstGeom prst="rect">
                              <a:avLst/>
                            </a:prstGeom>
                            <a:solidFill>
                              <a:srgbClr val="8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0CEEB0" w14:textId="7C3F9DEC" w:rsidR="000169FF" w:rsidRPr="00C7153E" w:rsidRDefault="000169FF" w:rsidP="00C7153E">
                                <w:pPr>
                                  <w:spacing w:line="180" w:lineRule="exact"/>
                                  <w:rPr>
                                    <w:rFonts w:eastAsia="ＭＳ ゴシック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7153E">
                                  <w:rPr>
                                    <w:rFonts w:eastAsia="ＭＳ ゴシック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无固定期限</w:t>
                                </w:r>
                                <w:r w:rsidRPr="00C7153E">
                                  <w:rPr>
                                    <w:rFonts w:ascii="Microsoft JhengHei" w:eastAsia="Microsoft JhengHei" w:hAnsi="Microsoft JhengHei" w:cs="Microsoft JhengHei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劳动</w:t>
                                </w:r>
                                <w:r w:rsidRPr="00C7153E">
                                  <w:rPr>
                                    <w:rFonts w:ascii="ＭＳ 明朝" w:eastAsia="ＭＳ ゴシック" w:hAnsi="ＭＳ 明朝" w:cs="ＭＳ 明朝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合同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12331143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6304" y="1460269"/>
                              <a:ext cx="1089211" cy="140334"/>
                            </a:xfrm>
                            <a:prstGeom prst="rect">
                              <a:avLst/>
                            </a:prstGeom>
                            <a:solidFill>
                              <a:srgbClr val="8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AA820" w14:textId="77777777" w:rsidR="000169FF" w:rsidRPr="00C7153E" w:rsidRDefault="000169FF" w:rsidP="00C7153E">
                                <w:pPr>
                                  <w:spacing w:line="180" w:lineRule="exact"/>
                                  <w:rPr>
                                    <w:rFonts w:eastAsia="ＭＳ ゴシック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7153E">
                                  <w:rPr>
                                    <w:rFonts w:eastAsia="ＭＳ ゴシック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无固定期限</w:t>
                                </w:r>
                                <w:r w:rsidRPr="00C7153E">
                                  <w:rPr>
                                    <w:rFonts w:ascii="Microsoft JhengHei" w:eastAsia="Microsoft JhengHei" w:hAnsi="Microsoft JhengHei" w:cs="Microsoft JhengHei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劳动</w:t>
                                </w:r>
                                <w:r w:rsidRPr="00C7153E">
                                  <w:rPr>
                                    <w:rFonts w:ascii="ＭＳ 明朝" w:eastAsia="ＭＳ ゴシック" w:hAnsi="ＭＳ 明朝" w:cs="ＭＳ 明朝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合同</w:t>
                                </w:r>
                              </w:p>
                              <w:p w14:paraId="292DAB6F" w14:textId="0873601B" w:rsidR="000169FF" w:rsidRDefault="000169FF" w:rsidP="00C2485A">
                                <w:pPr>
                                  <w:spacing w:line="240" w:lineRule="exact"/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20469770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171" y="815282"/>
                              <a:ext cx="287020" cy="2809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67E77" w14:textId="3FEFABD4" w:rsidR="000169FF" w:rsidRPr="00B64D26" w:rsidRDefault="000169FF" w:rsidP="00B64D26">
                                <w:pPr>
                                  <w:spacing w:line="180" w:lineRule="exact"/>
                                  <w:rPr>
                                    <w:rFonts w:eastAsia="ＭＳ ゴシック"/>
                                    <w:sz w:val="16"/>
                                    <w:szCs w:val="16"/>
                                  </w:rPr>
                                </w:pPr>
                                <w:r w:rsidRPr="00B64D26">
                                  <w:rPr>
                                    <w:rFonts w:ascii="Microsoft JhengHei" w:eastAsia="Microsoft JhengHei" w:hAnsi="Microsoft JhengHei" w:cs="Microsoft JhengHei" w:hint="eastAsia"/>
                                    <w:sz w:val="16"/>
                                    <w:szCs w:val="16"/>
                                  </w:rPr>
                                  <w:t>签订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70184744" name="Text Box 2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0494" y="815282"/>
                              <a:ext cx="287020" cy="339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797499" w14:textId="7391C496" w:rsidR="000169FF" w:rsidRPr="00B64D26" w:rsidRDefault="000169FF" w:rsidP="00B64D26">
                                <w:pPr>
                                  <w:spacing w:line="180" w:lineRule="exact"/>
                                  <w:rPr>
                                    <w:color w:val="E97132" w:themeColor="accent2"/>
                                  </w:rPr>
                                </w:pPr>
                                <w:r w:rsidRPr="00B64D26">
                                  <w:rPr>
                                    <w:rFonts w:ascii="Microsoft JhengHei" w:eastAsia="Microsoft JhengHei" w:hAnsi="Microsoft JhengHei" w:cs="Microsoft JhengHei" w:hint="eastAsia"/>
                                    <w:color w:val="E97132" w:themeColor="accent2"/>
                                    <w:sz w:val="16"/>
                                    <w:szCs w:val="16"/>
                                  </w:rPr>
                                  <w:t>申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2912801" name="Text Box 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7514" y="780761"/>
                              <a:ext cx="287020" cy="246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72759" w14:textId="7238CBF0" w:rsidR="000169FF" w:rsidRPr="00B64D26" w:rsidRDefault="000169FF" w:rsidP="00B64D26">
                                <w:pPr>
                                  <w:spacing w:line="180" w:lineRule="exact"/>
                                  <w:rPr>
                                    <w:color w:val="002060"/>
                                  </w:rPr>
                                </w:pPr>
                                <w:r w:rsidRPr="00B64D26">
                                  <w:rPr>
                                    <w:rFonts w:ascii="Microsoft JhengHei" w:eastAsia="Microsoft JhengHei" w:hAnsi="Microsoft JhengHei" w:cs="Microsoft JhengHei" w:hint="eastAsia"/>
                                    <w:color w:val="002060"/>
                                    <w:sz w:val="16"/>
                                    <w:szCs w:val="16"/>
                                  </w:rPr>
                                  <w:t>转换</w:t>
                                </w:r>
                              </w:p>
                              <w:p w14:paraId="1D7AD70B" w14:textId="77777777" w:rsidR="000169FF" w:rsidRPr="00C17BC9" w:rsidRDefault="000169FF" w:rsidP="00C2485A">
                                <w:pPr>
                                  <w:spacing w:line="240" w:lineRule="exact"/>
                                  <w:rPr>
                                    <w:color w:val="0070C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68465193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6642" y="1859511"/>
                              <a:ext cx="287020" cy="246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F8426D" w14:textId="77777777" w:rsidR="000169FF" w:rsidRPr="00B64D26" w:rsidRDefault="000169FF" w:rsidP="00B64D26">
                                <w:pPr>
                                  <w:spacing w:line="180" w:lineRule="exact"/>
                                  <w:rPr>
                                    <w:color w:val="002060"/>
                                  </w:rPr>
                                </w:pPr>
                                <w:r w:rsidRPr="00B64D26">
                                  <w:rPr>
                                    <w:rFonts w:ascii="Microsoft JhengHei" w:eastAsia="Microsoft JhengHei" w:hAnsi="Microsoft JhengHei" w:cs="Microsoft JhengHei" w:hint="eastAsia"/>
                                    <w:color w:val="002060"/>
                                    <w:sz w:val="16"/>
                                    <w:szCs w:val="16"/>
                                  </w:rPr>
                                  <w:t>转换</w:t>
                                </w:r>
                              </w:p>
                              <w:p w14:paraId="0C988316" w14:textId="77777777" w:rsidR="000169FF" w:rsidRPr="00C17BC9" w:rsidRDefault="000169FF" w:rsidP="00C2485A">
                                <w:pPr>
                                  <w:spacing w:line="240" w:lineRule="exact"/>
                                  <w:rPr>
                                    <w:color w:val="0070C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78838330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4426" y="1826260"/>
                              <a:ext cx="287020" cy="339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E99E69" w14:textId="0A48A5D6" w:rsidR="000169FF" w:rsidRPr="00B64D26" w:rsidRDefault="000169FF" w:rsidP="00B64D26">
                                <w:pPr>
                                  <w:spacing w:line="180" w:lineRule="exact"/>
                                  <w:rPr>
                                    <w:color w:val="E97132" w:themeColor="accent2"/>
                                    <w:lang w:eastAsia="ja-JP"/>
                                  </w:rPr>
                                </w:pPr>
                                <w:r w:rsidRPr="00B64D26">
                                  <w:rPr>
                                    <w:rFonts w:ascii="Microsoft JhengHei" w:eastAsia="Microsoft JhengHei" w:hAnsi="Microsoft JhengHei" w:cs="Microsoft JhengHei" w:hint="eastAsia"/>
                                    <w:color w:val="E97132" w:themeColor="accent2"/>
                                    <w:sz w:val="16"/>
                                    <w:szCs w:val="16"/>
                                  </w:rPr>
                                  <w:t>申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12328212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762" y="1277620"/>
                              <a:ext cx="2303780" cy="368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022180" w14:textId="5FADA8A0" w:rsidR="000169FF" w:rsidRPr="00B64D26" w:rsidRDefault="000169FF" w:rsidP="00B64D26">
                                <w:pPr>
                                  <w:spacing w:line="180" w:lineRule="exact"/>
                                  <w:rPr>
                                    <w:rFonts w:eastAsia="ＭＳ ゴシック"/>
                                    <w:sz w:val="16"/>
                                    <w:szCs w:val="16"/>
                                  </w:rPr>
                                </w:pPr>
                                <w:r w:rsidRPr="00B64D26">
                                  <w:rPr>
                                    <w:rFonts w:eastAsia="ＭＳ ゴシック" w:hint="eastAsia"/>
                                    <w:sz w:val="16"/>
                                    <w:szCs w:val="16"/>
                                  </w:rPr>
                                  <w:t>更新合同累</w:t>
                                </w:r>
                                <w:r w:rsidRPr="00B64D26">
                                  <w:rPr>
                                    <w:rFonts w:ascii="Microsoft JhengHei" w:eastAsia="Microsoft JhengHei" w:hAnsi="Microsoft JhengHei" w:cs="Microsoft JhengHei" w:hint="eastAsia"/>
                                    <w:sz w:val="16"/>
                                    <w:szCs w:val="16"/>
                                  </w:rPr>
                                  <w:t>计</w:t>
                                </w:r>
                                <w:r w:rsidRPr="00B64D26">
                                  <w:rPr>
                                    <w:rFonts w:ascii="ＭＳ 明朝" w:eastAsia="ＭＳ ゴシック" w:hAnsi="ＭＳ 明朝" w:cs="ＭＳ 明朝" w:hint="eastAsia"/>
                                    <w:sz w:val="16"/>
                                    <w:szCs w:val="16"/>
                                  </w:rPr>
                                  <w:t>超</w:t>
                                </w:r>
                                <w:r w:rsidRPr="00B64D26">
                                  <w:rPr>
                                    <w:rFonts w:ascii="Microsoft JhengHei" w:eastAsia="Microsoft JhengHei" w:hAnsi="Microsoft JhengHei" w:cs="Microsoft JhengHei" w:hint="eastAsia"/>
                                    <w:sz w:val="16"/>
                                    <w:szCs w:val="16"/>
                                  </w:rPr>
                                  <w:t>过</w:t>
                                </w:r>
                                <w:r w:rsidRPr="00B64D26">
                                  <w:rPr>
                                    <w:rFonts w:eastAsia="ＭＳ ゴシック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B64D26">
                                  <w:rPr>
                                    <w:rFonts w:eastAsia="ＭＳ ゴシック" w:hint="eastAsia"/>
                                    <w:sz w:val="16"/>
                                    <w:szCs w:val="16"/>
                                  </w:rPr>
                                  <w:t>年的</w:t>
                                </w:r>
                                <w:r w:rsidRPr="00B64D26">
                                  <w:rPr>
                                    <w:rFonts w:ascii="Microsoft JhengHei" w:eastAsia="Microsoft JhengHei" w:hAnsi="Microsoft JhengHei" w:cs="Microsoft JhengHei" w:hint="eastAsia"/>
                                    <w:sz w:val="16"/>
                                    <w:szCs w:val="16"/>
                                  </w:rPr>
                                  <w:t>劳动</w:t>
                                </w:r>
                                <w:r w:rsidRPr="00B64D26">
                                  <w:rPr>
                                    <w:rFonts w:ascii="ＭＳ 明朝" w:eastAsia="ＭＳ ゴシック" w:hAnsi="ＭＳ 明朝" w:cs="ＭＳ 明朝" w:hint="eastAsia"/>
                                    <w:sz w:val="16"/>
                                    <w:szCs w:val="16"/>
                                  </w:rPr>
                                  <w:t>者，如果未在合同期</w:t>
                                </w:r>
                                <w:r w:rsidRPr="00B64D26">
                                  <w:rPr>
                                    <w:rFonts w:ascii="Microsoft JhengHei" w:eastAsia="Microsoft JhengHei" w:hAnsi="Microsoft JhengHei" w:cs="Microsoft JhengHei" w:hint="eastAsia"/>
                                    <w:sz w:val="16"/>
                                    <w:szCs w:val="16"/>
                                  </w:rPr>
                                  <w:t>间</w:t>
                                </w:r>
                                <w:r w:rsidRPr="00B64D26">
                                  <w:rPr>
                                    <w:rFonts w:ascii="ＭＳ 明朝" w:eastAsia="ＭＳ ゴシック" w:hAnsi="ＭＳ 明朝" w:cs="ＭＳ 明朝" w:hint="eastAsia"/>
                                    <w:sz w:val="16"/>
                                    <w:szCs w:val="16"/>
                                  </w:rPr>
                                  <w:t>提出无期限</w:t>
                                </w:r>
                                <w:r w:rsidRPr="00B64D26">
                                  <w:rPr>
                                    <w:rFonts w:ascii="Microsoft JhengHei" w:eastAsia="Microsoft JhengHei" w:hAnsi="Microsoft JhengHei" w:cs="Microsoft JhengHei" w:hint="eastAsia"/>
                                    <w:sz w:val="16"/>
                                    <w:szCs w:val="16"/>
                                  </w:rPr>
                                  <w:t>转换</w:t>
                                </w:r>
                                <w:r w:rsidRPr="00B64D26">
                                  <w:rPr>
                                    <w:rFonts w:ascii="ＭＳ 明朝" w:eastAsia="ＭＳ ゴシック" w:hAnsi="ＭＳ 明朝" w:cs="ＭＳ 明朝" w:hint="eastAsia"/>
                                    <w:sz w:val="16"/>
                                    <w:szCs w:val="16"/>
                                  </w:rPr>
                                  <w:t>申</w:t>
                                </w:r>
                                <w:r w:rsidRPr="00B64D26">
                                  <w:rPr>
                                    <w:rFonts w:ascii="Microsoft JhengHei" w:eastAsia="Microsoft JhengHei" w:hAnsi="Microsoft JhengHei" w:cs="Microsoft JhengHei" w:hint="eastAsia"/>
                                    <w:sz w:val="16"/>
                                    <w:szCs w:val="16"/>
                                  </w:rPr>
                                  <w:t>请</w:t>
                                </w:r>
                                <w:r w:rsidRPr="00B64D26">
                                  <w:rPr>
                                    <w:rFonts w:ascii="ＭＳ 明朝" w:eastAsia="ＭＳ ゴシック" w:hAnsi="ＭＳ 明朝" w:cs="ＭＳ 明朝" w:hint="eastAsia"/>
                                    <w:sz w:val="16"/>
                                    <w:szCs w:val="16"/>
                                  </w:rPr>
                                  <w:t>，在下次更新后，仍可提出无期</w:t>
                                </w:r>
                                <w:r w:rsidRPr="00B64D26">
                                  <w:rPr>
                                    <w:rFonts w:ascii="Microsoft JhengHei" w:eastAsia="Microsoft JhengHei" w:hAnsi="Microsoft JhengHei" w:cs="Microsoft JhengHei" w:hint="eastAsia"/>
                                    <w:sz w:val="16"/>
                                    <w:szCs w:val="16"/>
                                  </w:rPr>
                                  <w:t>转换</w:t>
                                </w:r>
                                <w:r w:rsidRPr="00B64D26">
                                  <w:rPr>
                                    <w:rFonts w:ascii="ＭＳ 明朝" w:eastAsia="ＭＳ ゴシック" w:hAnsi="ＭＳ 明朝" w:cs="ＭＳ 明朝" w:hint="eastAsia"/>
                                    <w:sz w:val="16"/>
                                    <w:szCs w:val="16"/>
                                  </w:rPr>
                                  <w:t>申</w:t>
                                </w:r>
                                <w:r w:rsidRPr="00B64D26">
                                  <w:rPr>
                                    <w:rFonts w:ascii="Microsoft JhengHei" w:eastAsia="Microsoft JhengHei" w:hAnsi="Microsoft JhengHei" w:cs="Microsoft JhengHei" w:hint="eastAsia"/>
                                    <w:sz w:val="16"/>
                                    <w:szCs w:val="16"/>
                                  </w:rPr>
                                  <w:t>请</w:t>
                                </w:r>
                                <w:r w:rsidRPr="00B64D26">
                                  <w:rPr>
                                    <w:rFonts w:eastAsia="ＭＳ ゴシック" w:hint="eastAsia"/>
                                    <w:sz w:val="16"/>
                                    <w:szCs w:val="16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2B9BC9" id="グループ化 6" o:spid="_x0000_s1167" style="position:absolute;left:0;text-align:left;margin-left:-.25pt;margin-top:17.35pt;width:419.9pt;height:184.8pt;z-index:251615232;mso-position-horizontal-relative:text;mso-position-vertical-relative:text" coordsize="53327,23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">
                <v:shape id="図 4" o:spid="_x0000_s1168" type="#_x0000_t75" style="position:absolute;width:53327;height:2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">
                  <v:imagedata r:id="rId18" o:title=""/>
                </v:shape>
                <v:group id="_x0000_s1169" style="position:absolute;left:437;width:50527;height:21659" coordorigin="-371" coordsize="50526,2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">
                  <v:shape id="Text Box 224" o:spid="_x0000_s1170" type="#_x0000_t202" style="position:absolute;left:1102;width:1281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" stroked="f">
                    <v:textbox inset="5.85pt,.7pt,5.85pt,.7pt">
                      <w:txbxContent>
                        <w:p w14:paraId="48EC9D60" w14:textId="70AF9C58" w:rsidR="000169FF" w:rsidRPr="00B64D26" w:rsidRDefault="000169FF" w:rsidP="00C2485A">
                          <w:pPr>
                            <w:spacing w:line="240" w:lineRule="exact"/>
                            <w:rPr>
                              <w:rFonts w:eastAsia="ＭＳ ゴシック"/>
                              <w:sz w:val="18"/>
                              <w:szCs w:val="18"/>
                            </w:rPr>
                          </w:pPr>
                          <w:r w:rsidRPr="00B64D26">
                            <w:rPr>
                              <w:rFonts w:eastAsia="ＭＳ ゴシック" w:hint="eastAsia"/>
                              <w:sz w:val="18"/>
                              <w:szCs w:val="18"/>
                            </w:rPr>
                            <w:t>合同期限</w:t>
                          </w:r>
                          <w:r w:rsidRPr="00B64D26">
                            <w:rPr>
                              <w:rFonts w:ascii="Microsoft JhengHei" w:eastAsia="Microsoft JhengHei" w:hAnsi="Microsoft JhengHei" w:cs="Microsoft JhengHei" w:hint="eastAsia"/>
                              <w:sz w:val="18"/>
                              <w:szCs w:val="18"/>
                            </w:rPr>
                            <w:t>为</w:t>
                          </w:r>
                          <w:r w:rsidRPr="00B64D26">
                            <w:rPr>
                              <w:rFonts w:eastAsia="ＭＳ ゴシック"/>
                              <w:sz w:val="18"/>
                              <w:szCs w:val="18"/>
                            </w:rPr>
                            <w:t>1</w:t>
                          </w:r>
                          <w:r w:rsidRPr="00B64D26">
                            <w:rPr>
                              <w:rFonts w:eastAsia="ＭＳ ゴシック" w:hint="eastAsia"/>
                              <w:sz w:val="18"/>
                              <w:szCs w:val="18"/>
                            </w:rPr>
                            <w:t>年的示例</w:t>
                          </w:r>
                        </w:p>
                      </w:txbxContent>
                    </v:textbox>
                  </v:shape>
                  <v:shape id="Text Box 238" o:spid="_x0000_s1171" type="#_x0000_t202" style="position:absolute;left:35811;top:4393;width:1102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" fillcolor="#88cce4" stroked="f">
                    <v:textbox inset="5.85pt,.7pt,5.85pt,.7pt">
                      <w:txbxContent>
                        <w:p w14:paraId="360CEEB0" w14:textId="7C3F9DEC" w:rsidR="000169FF" w:rsidRPr="00C7153E" w:rsidRDefault="000169FF" w:rsidP="00C7153E">
                          <w:pPr>
                            <w:spacing w:line="180" w:lineRule="exact"/>
                            <w:rPr>
                              <w:rFonts w:eastAsia="ＭＳ ゴシック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7153E">
                            <w:rPr>
                              <w:rFonts w:eastAsia="ＭＳ ゴシック" w:hint="eastAsia"/>
                              <w:b/>
                              <w:bCs/>
                              <w:sz w:val="16"/>
                              <w:szCs w:val="16"/>
                            </w:rPr>
                            <w:t>无固定期限</w:t>
                          </w:r>
                          <w:r w:rsidRPr="00C7153E">
                            <w:rPr>
                              <w:rFonts w:ascii="Microsoft JhengHei" w:eastAsia="Microsoft JhengHei" w:hAnsi="Microsoft JhengHei" w:cs="Microsoft JhengHei" w:hint="eastAsia"/>
                              <w:b/>
                              <w:bCs/>
                              <w:sz w:val="16"/>
                              <w:szCs w:val="16"/>
                            </w:rPr>
                            <w:t>劳动</w:t>
                          </w:r>
                          <w:r w:rsidRPr="00C7153E">
                            <w:rPr>
                              <w:rFonts w:ascii="ＭＳ 明朝" w:eastAsia="ＭＳ ゴシック" w:hAnsi="ＭＳ 明朝" w:cs="ＭＳ 明朝" w:hint="eastAsia"/>
                              <w:b/>
                              <w:bCs/>
                              <w:sz w:val="16"/>
                              <w:szCs w:val="16"/>
                            </w:rPr>
                            <w:t>合同</w:t>
                          </w:r>
                        </w:p>
                      </w:txbxContent>
                    </v:textbox>
                  </v:shape>
                  <v:shape id="Text Box 239" o:spid="_x0000_s1172" type="#_x0000_t202" style="position:absolute;left:39263;top:14602;width:10892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" fillcolor="#88cce4" stroked="f">
                    <v:textbox inset="5.85pt,.7pt,5.85pt,.7pt">
                      <w:txbxContent>
                        <w:p w14:paraId="4D3AA820" w14:textId="77777777" w:rsidR="000169FF" w:rsidRPr="00C7153E" w:rsidRDefault="000169FF" w:rsidP="00C7153E">
                          <w:pPr>
                            <w:spacing w:line="180" w:lineRule="exact"/>
                            <w:rPr>
                              <w:rFonts w:eastAsia="ＭＳ ゴシック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7153E">
                            <w:rPr>
                              <w:rFonts w:eastAsia="ＭＳ ゴシック" w:hint="eastAsia"/>
                              <w:b/>
                              <w:bCs/>
                              <w:sz w:val="16"/>
                              <w:szCs w:val="16"/>
                            </w:rPr>
                            <w:t>无固定期限</w:t>
                          </w:r>
                          <w:r w:rsidRPr="00C7153E">
                            <w:rPr>
                              <w:rFonts w:ascii="Microsoft JhengHei" w:eastAsia="Microsoft JhengHei" w:hAnsi="Microsoft JhengHei" w:cs="Microsoft JhengHei" w:hint="eastAsia"/>
                              <w:b/>
                              <w:bCs/>
                              <w:sz w:val="16"/>
                              <w:szCs w:val="16"/>
                            </w:rPr>
                            <w:t>劳动</w:t>
                          </w:r>
                          <w:r w:rsidRPr="00C7153E">
                            <w:rPr>
                              <w:rFonts w:ascii="ＭＳ 明朝" w:eastAsia="ＭＳ ゴシック" w:hAnsi="ＭＳ 明朝" w:cs="ＭＳ 明朝" w:hint="eastAsia"/>
                              <w:b/>
                              <w:bCs/>
                              <w:sz w:val="16"/>
                              <w:szCs w:val="16"/>
                            </w:rPr>
                            <w:t>合同</w:t>
                          </w:r>
                        </w:p>
                        <w:p w14:paraId="292DAB6F" w14:textId="0873601B" w:rsidR="000169FF" w:rsidRDefault="000169FF" w:rsidP="00C2485A">
                          <w:pPr>
                            <w:spacing w:line="240" w:lineRule="exact"/>
                          </w:pPr>
                        </w:p>
                      </w:txbxContent>
                    </v:textbox>
                  </v:shape>
                  <v:shape id="Text Box 240" o:spid="_x0000_s1173" type="#_x0000_t202" style="position:absolute;left:-371;top:8152;width:2869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" stroked="f">
                    <v:textbox inset="5.85pt,.7pt,5.85pt,.7pt">
                      <w:txbxContent>
                        <w:p w14:paraId="58167E77" w14:textId="3FEFABD4" w:rsidR="000169FF" w:rsidRPr="00B64D26" w:rsidRDefault="000169FF" w:rsidP="00B64D26">
                          <w:pPr>
                            <w:spacing w:line="180" w:lineRule="exact"/>
                            <w:rPr>
                              <w:rFonts w:eastAsia="ＭＳ ゴシック"/>
                              <w:sz w:val="16"/>
                              <w:szCs w:val="16"/>
                            </w:rPr>
                          </w:pPr>
                          <w:r w:rsidRPr="00B64D26">
                            <w:rPr>
                              <w:rFonts w:ascii="Microsoft JhengHei" w:eastAsia="Microsoft JhengHei" w:hAnsi="Microsoft JhengHei" w:cs="Microsoft JhengHei" w:hint="eastAsia"/>
                              <w:sz w:val="16"/>
                              <w:szCs w:val="16"/>
                            </w:rPr>
                            <w:t>签订</w:t>
                          </w:r>
                        </w:p>
                      </w:txbxContent>
                    </v:textbox>
                  </v:shape>
                  <v:shape id="Text Box 246" o:spid="_x0000_s1174" type="#_x0000_t202" style="position:absolute;left:29104;top:8152;width:2871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" stroked="f">
                    <v:textbox inset="5.85pt,.7pt,5.85pt,.7pt">
                      <w:txbxContent>
                        <w:p w14:paraId="1B797499" w14:textId="7391C496" w:rsidR="000169FF" w:rsidRPr="00B64D26" w:rsidRDefault="000169FF" w:rsidP="00B64D26">
                          <w:pPr>
                            <w:spacing w:line="180" w:lineRule="exact"/>
                            <w:rPr>
                              <w:color w:val="E97132" w:themeColor="accent2"/>
                            </w:rPr>
                          </w:pPr>
                          <w:r w:rsidRPr="00B64D26">
                            <w:rPr>
                              <w:rFonts w:ascii="Microsoft JhengHei" w:eastAsia="Microsoft JhengHei" w:hAnsi="Microsoft JhengHei" w:cs="Microsoft JhengHei" w:hint="eastAsia"/>
                              <w:color w:val="E97132" w:themeColor="accent2"/>
                              <w:sz w:val="16"/>
                              <w:szCs w:val="16"/>
                            </w:rPr>
                            <w:t>申请</w:t>
                          </w:r>
                        </w:p>
                      </w:txbxContent>
                    </v:textbox>
                  </v:shape>
                  <v:shape id="Text Box 247" o:spid="_x0000_s1175" type="#_x0000_t202" style="position:absolute;left:31975;top:7807;width:287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" stroked="f">
                    <v:textbox inset="5.85pt,.7pt,5.85pt,.7pt">
                      <w:txbxContent>
                        <w:p w14:paraId="50A72759" w14:textId="7238CBF0" w:rsidR="000169FF" w:rsidRPr="00B64D26" w:rsidRDefault="000169FF" w:rsidP="00B64D26">
                          <w:pPr>
                            <w:spacing w:line="180" w:lineRule="exact"/>
                            <w:rPr>
                              <w:color w:val="002060"/>
                            </w:rPr>
                          </w:pPr>
                          <w:r w:rsidRPr="00B64D26">
                            <w:rPr>
                              <w:rFonts w:ascii="Microsoft JhengHei" w:eastAsia="Microsoft JhengHei" w:hAnsi="Microsoft JhengHei" w:cs="Microsoft JhengHei" w:hint="eastAsia"/>
                              <w:color w:val="002060"/>
                              <w:sz w:val="16"/>
                              <w:szCs w:val="16"/>
                            </w:rPr>
                            <w:t>转换</w:t>
                          </w:r>
                        </w:p>
                        <w:p w14:paraId="1D7AD70B" w14:textId="77777777" w:rsidR="000169FF" w:rsidRPr="00C17BC9" w:rsidRDefault="000169FF" w:rsidP="00C2485A">
                          <w:pPr>
                            <w:spacing w:line="240" w:lineRule="exact"/>
                            <w:rPr>
                              <w:color w:val="0070C0"/>
                            </w:rPr>
                          </w:pPr>
                        </w:p>
                      </w:txbxContent>
                    </v:textbox>
                  </v:shape>
                  <v:shape id="Text Box 248" o:spid="_x0000_s1176" type="#_x0000_t202" style="position:absolute;left:37266;top:18595;width:287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" stroked="f">
                    <v:textbox inset="5.85pt,.7pt,5.85pt,.7pt">
                      <w:txbxContent>
                        <w:p w14:paraId="70F8426D" w14:textId="77777777" w:rsidR="000169FF" w:rsidRPr="00B64D26" w:rsidRDefault="000169FF" w:rsidP="00B64D26">
                          <w:pPr>
                            <w:spacing w:line="180" w:lineRule="exact"/>
                            <w:rPr>
                              <w:color w:val="002060"/>
                            </w:rPr>
                          </w:pPr>
                          <w:r w:rsidRPr="00B64D26">
                            <w:rPr>
                              <w:rFonts w:ascii="Microsoft JhengHei" w:eastAsia="Microsoft JhengHei" w:hAnsi="Microsoft JhengHei" w:cs="Microsoft JhengHei" w:hint="eastAsia"/>
                              <w:color w:val="002060"/>
                              <w:sz w:val="16"/>
                              <w:szCs w:val="16"/>
                            </w:rPr>
                            <w:t>转换</w:t>
                          </w:r>
                        </w:p>
                        <w:p w14:paraId="0C988316" w14:textId="77777777" w:rsidR="000169FF" w:rsidRPr="00C17BC9" w:rsidRDefault="000169FF" w:rsidP="00C2485A">
                          <w:pPr>
                            <w:spacing w:line="240" w:lineRule="exact"/>
                            <w:rPr>
                              <w:color w:val="0070C0"/>
                            </w:rPr>
                          </w:pPr>
                        </w:p>
                      </w:txbxContent>
                    </v:textbox>
                  </v:shape>
                  <v:shape id="Text Box 249" o:spid="_x0000_s1177" type="#_x0000_t202" style="position:absolute;left:34344;top:18262;width:287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" stroked="f">
                    <v:textbox inset="5.85pt,.7pt,5.85pt,.7pt">
                      <w:txbxContent>
                        <w:p w14:paraId="51E99E69" w14:textId="0A48A5D6" w:rsidR="000169FF" w:rsidRPr="00B64D26" w:rsidRDefault="000169FF" w:rsidP="00B64D26">
                          <w:pPr>
                            <w:spacing w:line="180" w:lineRule="exact"/>
                            <w:rPr>
                              <w:color w:val="E97132" w:themeColor="accent2"/>
                              <w:lang w:eastAsia="ja-JP"/>
                            </w:rPr>
                          </w:pPr>
                          <w:r w:rsidRPr="00B64D26">
                            <w:rPr>
                              <w:rFonts w:ascii="Microsoft JhengHei" w:eastAsia="Microsoft JhengHei" w:hAnsi="Microsoft JhengHei" w:cs="Microsoft JhengHei" w:hint="eastAsia"/>
                              <w:color w:val="E97132" w:themeColor="accent2"/>
                              <w:sz w:val="16"/>
                              <w:szCs w:val="16"/>
                            </w:rPr>
                            <w:t>申请</w:t>
                          </w:r>
                        </w:p>
                      </w:txbxContent>
                    </v:textbox>
                  </v:shape>
                  <v:shape id="Text Box 251" o:spid="_x0000_s1178" type="#_x0000_t202" style="position:absolute;left:837;top:12776;width:23038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" stroked="f">
                    <v:textbox inset="5.85pt,.7pt,5.85pt,.7pt">
                      <w:txbxContent>
                        <w:p w14:paraId="5F022180" w14:textId="5FADA8A0" w:rsidR="000169FF" w:rsidRPr="00B64D26" w:rsidRDefault="000169FF" w:rsidP="00B64D26">
                          <w:pPr>
                            <w:spacing w:line="180" w:lineRule="exact"/>
                            <w:rPr>
                              <w:rFonts w:eastAsia="ＭＳ ゴシック"/>
                              <w:sz w:val="16"/>
                              <w:szCs w:val="16"/>
                            </w:rPr>
                          </w:pPr>
                          <w:r w:rsidRPr="00B64D26">
                            <w:rPr>
                              <w:rFonts w:eastAsia="ＭＳ ゴシック" w:hint="eastAsia"/>
                              <w:sz w:val="16"/>
                              <w:szCs w:val="16"/>
                            </w:rPr>
                            <w:t>更新合同累</w:t>
                          </w:r>
                          <w:r w:rsidRPr="00B64D26">
                            <w:rPr>
                              <w:rFonts w:ascii="Microsoft JhengHei" w:eastAsia="Microsoft JhengHei" w:hAnsi="Microsoft JhengHei" w:cs="Microsoft JhengHei" w:hint="eastAsia"/>
                              <w:sz w:val="16"/>
                              <w:szCs w:val="16"/>
                            </w:rPr>
                            <w:t>计</w:t>
                          </w:r>
                          <w:r w:rsidRPr="00B64D26">
                            <w:rPr>
                              <w:rFonts w:ascii="ＭＳ 明朝" w:eastAsia="ＭＳ ゴシック" w:hAnsi="ＭＳ 明朝" w:cs="ＭＳ 明朝" w:hint="eastAsia"/>
                              <w:sz w:val="16"/>
                              <w:szCs w:val="16"/>
                            </w:rPr>
                            <w:t>超</w:t>
                          </w:r>
                          <w:r w:rsidRPr="00B64D26">
                            <w:rPr>
                              <w:rFonts w:ascii="Microsoft JhengHei" w:eastAsia="Microsoft JhengHei" w:hAnsi="Microsoft JhengHei" w:cs="Microsoft JhengHei" w:hint="eastAsia"/>
                              <w:sz w:val="16"/>
                              <w:szCs w:val="16"/>
                            </w:rPr>
                            <w:t>过</w:t>
                          </w:r>
                          <w:r w:rsidRPr="00B64D26">
                            <w:rPr>
                              <w:rFonts w:eastAsia="ＭＳ ゴシック"/>
                              <w:sz w:val="16"/>
                              <w:szCs w:val="16"/>
                            </w:rPr>
                            <w:t>5</w:t>
                          </w:r>
                          <w:r w:rsidRPr="00B64D26">
                            <w:rPr>
                              <w:rFonts w:eastAsia="ＭＳ ゴシック" w:hint="eastAsia"/>
                              <w:sz w:val="16"/>
                              <w:szCs w:val="16"/>
                            </w:rPr>
                            <w:t>年的</w:t>
                          </w:r>
                          <w:r w:rsidRPr="00B64D26">
                            <w:rPr>
                              <w:rFonts w:ascii="Microsoft JhengHei" w:eastAsia="Microsoft JhengHei" w:hAnsi="Microsoft JhengHei" w:cs="Microsoft JhengHei" w:hint="eastAsia"/>
                              <w:sz w:val="16"/>
                              <w:szCs w:val="16"/>
                            </w:rPr>
                            <w:t>劳动</w:t>
                          </w:r>
                          <w:r w:rsidRPr="00B64D26">
                            <w:rPr>
                              <w:rFonts w:ascii="ＭＳ 明朝" w:eastAsia="ＭＳ ゴシック" w:hAnsi="ＭＳ 明朝" w:cs="ＭＳ 明朝" w:hint="eastAsia"/>
                              <w:sz w:val="16"/>
                              <w:szCs w:val="16"/>
                            </w:rPr>
                            <w:t>者，如果未在合同期</w:t>
                          </w:r>
                          <w:r w:rsidRPr="00B64D26">
                            <w:rPr>
                              <w:rFonts w:ascii="Microsoft JhengHei" w:eastAsia="Microsoft JhengHei" w:hAnsi="Microsoft JhengHei" w:cs="Microsoft JhengHei" w:hint="eastAsia"/>
                              <w:sz w:val="16"/>
                              <w:szCs w:val="16"/>
                            </w:rPr>
                            <w:t>间</w:t>
                          </w:r>
                          <w:r w:rsidRPr="00B64D26">
                            <w:rPr>
                              <w:rFonts w:ascii="ＭＳ 明朝" w:eastAsia="ＭＳ ゴシック" w:hAnsi="ＭＳ 明朝" w:cs="ＭＳ 明朝" w:hint="eastAsia"/>
                              <w:sz w:val="16"/>
                              <w:szCs w:val="16"/>
                            </w:rPr>
                            <w:t>提出无期限</w:t>
                          </w:r>
                          <w:r w:rsidRPr="00B64D26">
                            <w:rPr>
                              <w:rFonts w:ascii="Microsoft JhengHei" w:eastAsia="Microsoft JhengHei" w:hAnsi="Microsoft JhengHei" w:cs="Microsoft JhengHei" w:hint="eastAsia"/>
                              <w:sz w:val="16"/>
                              <w:szCs w:val="16"/>
                            </w:rPr>
                            <w:t>转换</w:t>
                          </w:r>
                          <w:r w:rsidRPr="00B64D26">
                            <w:rPr>
                              <w:rFonts w:ascii="ＭＳ 明朝" w:eastAsia="ＭＳ ゴシック" w:hAnsi="ＭＳ 明朝" w:cs="ＭＳ 明朝" w:hint="eastAsia"/>
                              <w:sz w:val="16"/>
                              <w:szCs w:val="16"/>
                            </w:rPr>
                            <w:t>申</w:t>
                          </w:r>
                          <w:r w:rsidRPr="00B64D26">
                            <w:rPr>
                              <w:rFonts w:ascii="Microsoft JhengHei" w:eastAsia="Microsoft JhengHei" w:hAnsi="Microsoft JhengHei" w:cs="Microsoft JhengHei" w:hint="eastAsia"/>
                              <w:sz w:val="16"/>
                              <w:szCs w:val="16"/>
                            </w:rPr>
                            <w:t>请</w:t>
                          </w:r>
                          <w:r w:rsidRPr="00B64D26">
                            <w:rPr>
                              <w:rFonts w:ascii="ＭＳ 明朝" w:eastAsia="ＭＳ ゴシック" w:hAnsi="ＭＳ 明朝" w:cs="ＭＳ 明朝" w:hint="eastAsia"/>
                              <w:sz w:val="16"/>
                              <w:szCs w:val="16"/>
                            </w:rPr>
                            <w:t>，在下次更新后，仍可提出无期</w:t>
                          </w:r>
                          <w:r w:rsidRPr="00B64D26">
                            <w:rPr>
                              <w:rFonts w:ascii="Microsoft JhengHei" w:eastAsia="Microsoft JhengHei" w:hAnsi="Microsoft JhengHei" w:cs="Microsoft JhengHei" w:hint="eastAsia"/>
                              <w:sz w:val="16"/>
                              <w:szCs w:val="16"/>
                            </w:rPr>
                            <w:t>转换</w:t>
                          </w:r>
                          <w:r w:rsidRPr="00B64D26">
                            <w:rPr>
                              <w:rFonts w:ascii="ＭＳ 明朝" w:eastAsia="ＭＳ ゴシック" w:hAnsi="ＭＳ 明朝" w:cs="ＭＳ 明朝" w:hint="eastAsia"/>
                              <w:sz w:val="16"/>
                              <w:szCs w:val="16"/>
                            </w:rPr>
                            <w:t>申</w:t>
                          </w:r>
                          <w:r w:rsidRPr="00B64D26">
                            <w:rPr>
                              <w:rFonts w:ascii="Microsoft JhengHei" w:eastAsia="Microsoft JhengHei" w:hAnsi="Microsoft JhengHei" w:cs="Microsoft JhengHei" w:hint="eastAsia"/>
                              <w:sz w:val="16"/>
                              <w:szCs w:val="16"/>
                            </w:rPr>
                            <w:t>请</w:t>
                          </w:r>
                          <w:r w:rsidRPr="00B64D26">
                            <w:rPr>
                              <w:rFonts w:eastAsia="ＭＳ ゴシック" w:hint="eastAsia"/>
                              <w:sz w:val="16"/>
                              <w:szCs w:val="16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74A02877" w14:textId="77777777" w:rsidR="00C52197" w:rsidRPr="006077D1" w:rsidRDefault="00C52197" w:rsidP="00C52197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此外，在有期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和下一个有期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之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，没有合同的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（无合同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）在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个月以上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在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空白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之前的合同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不算入。</w:t>
      </w:r>
    </w:p>
    <w:p w14:paraId="3F3D4EBF" w14:textId="53635BA3" w:rsidR="00C52197" w:rsidRPr="006077D1" w:rsidRDefault="00C2485A" w:rsidP="00C52197">
      <w:pPr>
        <w:ind w:left="210" w:hangingChars="100" w:hanging="210"/>
        <w:rPr>
          <w:szCs w:val="21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25BF67F7" wp14:editId="43AEF8C0">
                <wp:simplePos x="0" y="0"/>
                <wp:positionH relativeFrom="column">
                  <wp:posOffset>-27422</wp:posOffset>
                </wp:positionH>
                <wp:positionV relativeFrom="paragraph">
                  <wp:posOffset>76547</wp:posOffset>
                </wp:positionV>
                <wp:extent cx="5278581" cy="1119737"/>
                <wp:effectExtent l="0" t="0" r="0" b="4445"/>
                <wp:wrapNone/>
                <wp:docPr id="1383084650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581" cy="1119737"/>
                          <a:chOff x="0" y="-1"/>
                          <a:chExt cx="5278581" cy="1119737"/>
                        </a:xfrm>
                      </wpg:grpSpPr>
                      <wps:wsp>
                        <wps:cNvPr id="901059470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192088" y="-1"/>
                            <a:ext cx="1367770" cy="1767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982C0" w14:textId="240DC505" w:rsidR="000169FF" w:rsidRPr="00F25BAE" w:rsidRDefault="000169FF" w:rsidP="00B64D26">
                              <w:pPr>
                                <w:spacing w:line="180" w:lineRule="exact"/>
                                <w:rPr>
                                  <w:rFonts w:eastAsia="ＭＳ ゴシック"/>
                                  <w:sz w:val="16"/>
                                  <w:szCs w:val="16"/>
                                </w:rPr>
                              </w:pPr>
                              <w:r w:rsidRPr="00F25BAE">
                                <w:rPr>
                                  <w:rFonts w:eastAsia="ＭＳ ゴシック" w:hint="eastAsia"/>
                                  <w:sz w:val="16"/>
                                  <w:szCs w:val="16"/>
                                </w:rPr>
                                <w:t>空白期間之前的</w:t>
                              </w:r>
                              <w:r w:rsidRPr="00F25BAE">
                                <w:rPr>
                                  <w:rFonts w:ascii="Microsoft JhengHei" w:eastAsia="Microsoft JhengHei" w:hAnsi="Microsoft JhengHei" w:cs="Microsoft JhengHei" w:hint="eastAsia"/>
                                  <w:sz w:val="16"/>
                                  <w:szCs w:val="16"/>
                                </w:rPr>
                                <w:t>时间</w:t>
                              </w:r>
                              <w:r w:rsidRPr="00F25BAE">
                                <w:rPr>
                                  <w:rFonts w:ascii="ＭＳ 明朝" w:eastAsia="ＭＳ ゴシック" w:hAnsi="ＭＳ 明朝" w:cs="ＭＳ 明朝" w:hint="eastAsia"/>
                                  <w:sz w:val="16"/>
                                  <w:szCs w:val="16"/>
                                </w:rPr>
                                <w:t>不</w:t>
                              </w:r>
                              <w:r w:rsidRPr="00F25BAE">
                                <w:rPr>
                                  <w:rFonts w:ascii="Microsoft JhengHei" w:eastAsia="Microsoft JhengHei" w:hAnsi="Microsoft JhengHei" w:cs="Microsoft JhengHei" w:hint="eastAsia"/>
                                  <w:sz w:val="16"/>
                                  <w:szCs w:val="16"/>
                                </w:rPr>
                                <w:t>计</w:t>
                              </w:r>
                              <w:r w:rsidRPr="00F25BAE">
                                <w:rPr>
                                  <w:rFonts w:ascii="ＭＳ 明朝" w:eastAsia="ＭＳ ゴシック" w:hAnsi="ＭＳ 明朝" w:cs="ＭＳ 明朝" w:hint="eastAsia"/>
                                  <w:sz w:val="16"/>
                                  <w:szCs w:val="16"/>
                                </w:rPr>
                                <w:t>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0833914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8828"/>
                            <a:ext cx="27559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4F324" w14:textId="77777777" w:rsidR="000169FF" w:rsidRPr="00B64D26" w:rsidRDefault="000169FF" w:rsidP="00F25BAE">
                              <w:pPr>
                                <w:spacing w:line="180" w:lineRule="exact"/>
                                <w:rPr>
                                  <w:rFonts w:eastAsia="ＭＳ ゴシック"/>
                                  <w:sz w:val="16"/>
                                  <w:szCs w:val="16"/>
                                </w:rPr>
                              </w:pPr>
                              <w:r w:rsidRPr="00B64D26">
                                <w:rPr>
                                  <w:rFonts w:ascii="Microsoft JhengHei" w:eastAsia="Microsoft JhengHei" w:hAnsi="Microsoft JhengHei" w:cs="Microsoft JhengHei" w:hint="eastAsia"/>
                                  <w:sz w:val="16"/>
                                  <w:szCs w:val="16"/>
                                </w:rPr>
                                <w:t>签订</w:t>
                              </w:r>
                            </w:p>
                            <w:p w14:paraId="600BC4DD" w14:textId="77777777" w:rsidR="000169FF" w:rsidRPr="00813B7D" w:rsidRDefault="000169FF" w:rsidP="00813B7D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78235744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5002991" y="586336"/>
                            <a:ext cx="27559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48462" w14:textId="300FDECA" w:rsidR="000169FF" w:rsidRPr="00F25BAE" w:rsidRDefault="000169FF" w:rsidP="00F25BAE">
                              <w:pPr>
                                <w:spacing w:line="180" w:lineRule="exact"/>
                                <w:rPr>
                                  <w:rFonts w:eastAsia="ＭＳ ゴシック"/>
                                  <w:color w:val="EE6750"/>
                                  <w:sz w:val="16"/>
                                  <w:szCs w:val="16"/>
                                </w:rPr>
                              </w:pPr>
                              <w:r w:rsidRPr="00F25BAE">
                                <w:rPr>
                                  <w:rFonts w:eastAsia="ＭＳ ゴシック" w:hint="eastAsia"/>
                                  <w:color w:val="EE6750"/>
                                  <w:sz w:val="16"/>
                                  <w:szCs w:val="16"/>
                                </w:rPr>
                                <w:t>可以申</w:t>
                              </w:r>
                              <w:r w:rsidRPr="00F25BAE">
                                <w:rPr>
                                  <w:rFonts w:ascii="Microsoft JhengHei" w:eastAsia="Microsoft JhengHei" w:hAnsi="Microsoft JhengHei" w:cs="Microsoft JhengHei" w:hint="eastAsia"/>
                                  <w:color w:val="EE6750"/>
                                  <w:sz w:val="16"/>
                                  <w:szCs w:val="16"/>
                                </w:rPr>
                                <w:t>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0280969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1727739" y="759476"/>
                            <a:ext cx="784939" cy="287655"/>
                          </a:xfrm>
                          <a:prstGeom prst="rect">
                            <a:avLst/>
                          </a:prstGeom>
                          <a:solidFill>
                            <a:srgbClr val="EAE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820F1" w14:textId="5B6862D0" w:rsidR="000169FF" w:rsidRPr="00F25BAE" w:rsidRDefault="000169FF" w:rsidP="00F25BAE">
                              <w:pPr>
                                <w:spacing w:line="180" w:lineRule="exact"/>
                                <w:rPr>
                                  <w:rFonts w:eastAsia="ＭＳ ゴシック"/>
                                  <w:b/>
                                  <w:bCs/>
                                  <w:color w:val="77206D" w:themeColor="accent5" w:themeShade="BF"/>
                                  <w:sz w:val="16"/>
                                  <w:szCs w:val="16"/>
                                </w:rPr>
                              </w:pPr>
                              <w:r w:rsidRPr="00F25BAE">
                                <w:rPr>
                                  <w:rFonts w:eastAsia="ＭＳ ゴシック" w:hint="eastAsia"/>
                                  <w:b/>
                                  <w:bCs/>
                                  <w:color w:val="77206D" w:themeColor="accent5" w:themeShade="BF"/>
                                  <w:sz w:val="16"/>
                                  <w:szCs w:val="16"/>
                                </w:rPr>
                                <w:t>没有</w:t>
                              </w:r>
                              <w:r w:rsidRPr="00F25BAE">
                                <w:rPr>
                                  <w:rFonts w:ascii="Microsoft JhengHei" w:eastAsia="Microsoft JhengHei" w:hAnsi="Microsoft JhengHei" w:cs="Microsoft JhengHei" w:hint="eastAsia"/>
                                  <w:b/>
                                  <w:bCs/>
                                  <w:color w:val="77206D" w:themeColor="accent5" w:themeShade="BF"/>
                                  <w:sz w:val="16"/>
                                  <w:szCs w:val="16"/>
                                </w:rPr>
                                <w:t>签订</w:t>
                              </w:r>
                              <w:r w:rsidRPr="00F25BAE">
                                <w:rPr>
                                  <w:rFonts w:ascii="ＭＳ 明朝" w:eastAsia="ＭＳ ゴシック" w:hAnsi="ＭＳ 明朝" w:cs="ＭＳ 明朝" w:hint="eastAsia"/>
                                  <w:b/>
                                  <w:bCs/>
                                  <w:color w:val="77206D" w:themeColor="accent5" w:themeShade="BF"/>
                                  <w:sz w:val="16"/>
                                  <w:szCs w:val="16"/>
                                </w:rPr>
                                <w:t>合同</w:t>
                              </w:r>
                              <w:r w:rsidRPr="00F25BAE">
                                <w:rPr>
                                  <w:rFonts w:eastAsia="ＭＳ ゴシック"/>
                                  <w:b/>
                                  <w:bCs/>
                                  <w:color w:val="77206D" w:themeColor="accent5" w:themeShade="BF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F25BAE">
                                <w:rPr>
                                  <w:rFonts w:eastAsia="ＭＳ ゴシック" w:hint="eastAsia"/>
                                  <w:b/>
                                  <w:bCs/>
                                  <w:color w:val="77206D" w:themeColor="accent5" w:themeShade="BF"/>
                                  <w:sz w:val="16"/>
                                  <w:szCs w:val="16"/>
                                </w:rPr>
                                <w:t>个月以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BF67F7" id="グループ化 7" o:spid="_x0000_s1179" style="position:absolute;left:0;text-align:left;margin-left:-2.15pt;margin-top:6.05pt;width:415.65pt;height:88.15pt;z-index:251614208;mso-position-horizontal-relative:text;mso-position-vertical-relative:text;mso-width-relative:margin" coordorigin="" coordsize="52785,1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">
                <v:shape id="Text Box 252" o:spid="_x0000_s1180" type="#_x0000_t202" style="position:absolute;left:1920;width:13678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" stroked="f">
                  <v:textbox inset="5.85pt,.7pt,5.85pt,.7pt">
                    <w:txbxContent>
                      <w:p w14:paraId="6C8982C0" w14:textId="240DC505" w:rsidR="000169FF" w:rsidRPr="00F25BAE" w:rsidRDefault="000169FF" w:rsidP="00B64D26">
                        <w:pPr>
                          <w:spacing w:line="180" w:lineRule="exact"/>
                          <w:rPr>
                            <w:rFonts w:eastAsia="ＭＳ ゴシック"/>
                            <w:sz w:val="16"/>
                            <w:szCs w:val="16"/>
                          </w:rPr>
                        </w:pPr>
                        <w:r w:rsidRPr="00F25BAE">
                          <w:rPr>
                            <w:rFonts w:eastAsia="ＭＳ ゴシック" w:hint="eastAsia"/>
                            <w:sz w:val="16"/>
                            <w:szCs w:val="16"/>
                          </w:rPr>
                          <w:t>空白期間之前的</w:t>
                        </w:r>
                        <w:r w:rsidRPr="00F25BAE">
                          <w:rPr>
                            <w:rFonts w:ascii="Microsoft JhengHei" w:eastAsia="Microsoft JhengHei" w:hAnsi="Microsoft JhengHei" w:cs="Microsoft JhengHei" w:hint="eastAsia"/>
                            <w:sz w:val="16"/>
                            <w:szCs w:val="16"/>
                          </w:rPr>
                          <w:t>时间</w:t>
                        </w:r>
                        <w:r w:rsidRPr="00F25BAE">
                          <w:rPr>
                            <w:rFonts w:ascii="ＭＳ 明朝" w:eastAsia="ＭＳ ゴシック" w:hAnsi="ＭＳ 明朝" w:cs="ＭＳ 明朝" w:hint="eastAsia"/>
                            <w:sz w:val="16"/>
                            <w:szCs w:val="16"/>
                          </w:rPr>
                          <w:t>不</w:t>
                        </w:r>
                        <w:r w:rsidRPr="00F25BAE">
                          <w:rPr>
                            <w:rFonts w:ascii="Microsoft JhengHei" w:eastAsia="Microsoft JhengHei" w:hAnsi="Microsoft JhengHei" w:cs="Microsoft JhengHei" w:hint="eastAsia"/>
                            <w:sz w:val="16"/>
                            <w:szCs w:val="16"/>
                          </w:rPr>
                          <w:t>计</w:t>
                        </w:r>
                        <w:r w:rsidRPr="00F25BAE">
                          <w:rPr>
                            <w:rFonts w:ascii="ＭＳ 明朝" w:eastAsia="ＭＳ ゴシック" w:hAnsi="ＭＳ 明朝" w:cs="ＭＳ 明朝" w:hint="eastAsia"/>
                            <w:sz w:val="16"/>
                            <w:szCs w:val="16"/>
                          </w:rPr>
                          <w:t>入</w:t>
                        </w:r>
                      </w:p>
                    </w:txbxContent>
                  </v:textbox>
                </v:shape>
                <v:shape id="Text Box 267" o:spid="_x0000_s1181" type="#_x0000_t202" style="position:absolute;top:6688;width:2755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" stroked="f">
                  <v:textbox inset="5.85pt,.7pt,5.85pt,.7pt">
                    <w:txbxContent>
                      <w:p w14:paraId="7794F324" w14:textId="77777777" w:rsidR="000169FF" w:rsidRPr="00B64D26" w:rsidRDefault="000169FF" w:rsidP="00F25BAE">
                        <w:pPr>
                          <w:spacing w:line="180" w:lineRule="exact"/>
                          <w:rPr>
                            <w:rFonts w:eastAsia="ＭＳ ゴシック"/>
                            <w:sz w:val="16"/>
                            <w:szCs w:val="16"/>
                          </w:rPr>
                        </w:pPr>
                        <w:r w:rsidRPr="00B64D26">
                          <w:rPr>
                            <w:rFonts w:ascii="Microsoft JhengHei" w:eastAsia="Microsoft JhengHei" w:hAnsi="Microsoft JhengHei" w:cs="Microsoft JhengHei" w:hint="eastAsia"/>
                            <w:sz w:val="16"/>
                            <w:szCs w:val="16"/>
                          </w:rPr>
                          <w:t>签订</w:t>
                        </w:r>
                      </w:p>
                      <w:p w14:paraId="600BC4DD" w14:textId="77777777" w:rsidR="000169FF" w:rsidRPr="00813B7D" w:rsidRDefault="000169FF" w:rsidP="00813B7D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76" o:spid="_x0000_s1182" type="#_x0000_t202" style="position:absolute;left:50029;top:5863;width:275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" stroked="f">
                  <v:textbox inset="5.85pt,.7pt,5.85pt,.7pt">
                    <w:txbxContent>
                      <w:p w14:paraId="51E48462" w14:textId="300FDECA" w:rsidR="000169FF" w:rsidRPr="00F25BAE" w:rsidRDefault="000169FF" w:rsidP="00F25BAE">
                        <w:pPr>
                          <w:spacing w:line="180" w:lineRule="exact"/>
                          <w:rPr>
                            <w:rFonts w:eastAsia="ＭＳ ゴシック"/>
                            <w:color w:val="EE6750"/>
                            <w:sz w:val="16"/>
                            <w:szCs w:val="16"/>
                          </w:rPr>
                        </w:pPr>
                        <w:r w:rsidRPr="00F25BAE">
                          <w:rPr>
                            <w:rFonts w:eastAsia="ＭＳ ゴシック" w:hint="eastAsia"/>
                            <w:color w:val="EE6750"/>
                            <w:sz w:val="16"/>
                            <w:szCs w:val="16"/>
                          </w:rPr>
                          <w:t>可以申</w:t>
                        </w:r>
                        <w:r w:rsidRPr="00F25BAE">
                          <w:rPr>
                            <w:rFonts w:ascii="Microsoft JhengHei" w:eastAsia="Microsoft JhengHei" w:hAnsi="Microsoft JhengHei" w:cs="Microsoft JhengHei" w:hint="eastAsia"/>
                            <w:color w:val="EE6750"/>
                            <w:sz w:val="16"/>
                            <w:szCs w:val="16"/>
                          </w:rPr>
                          <w:t>请</w:t>
                        </w:r>
                      </w:p>
                    </w:txbxContent>
                  </v:textbox>
                </v:shape>
                <v:shape id="Text Box 278" o:spid="_x0000_s1183" type="#_x0000_t202" style="position:absolute;left:17277;top:7594;width:7849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" fillcolor="#eae4f4" stroked="f">
                  <v:textbox inset="5.85pt,.7pt,5.85pt,.7pt">
                    <w:txbxContent>
                      <w:p w14:paraId="0D8820F1" w14:textId="5B6862D0" w:rsidR="000169FF" w:rsidRPr="00F25BAE" w:rsidRDefault="000169FF" w:rsidP="00F25BAE">
                        <w:pPr>
                          <w:spacing w:line="180" w:lineRule="exact"/>
                          <w:rPr>
                            <w:rFonts w:eastAsia="ＭＳ ゴシック"/>
                            <w:b/>
                            <w:bCs/>
                            <w:color w:val="77206D" w:themeColor="accent5" w:themeShade="BF"/>
                            <w:sz w:val="16"/>
                            <w:szCs w:val="16"/>
                          </w:rPr>
                        </w:pPr>
                        <w:r w:rsidRPr="00F25BAE">
                          <w:rPr>
                            <w:rFonts w:eastAsia="ＭＳ ゴシック" w:hint="eastAsia"/>
                            <w:b/>
                            <w:bCs/>
                            <w:color w:val="77206D" w:themeColor="accent5" w:themeShade="BF"/>
                            <w:sz w:val="16"/>
                            <w:szCs w:val="16"/>
                          </w:rPr>
                          <w:t>没有</w:t>
                        </w:r>
                        <w:r w:rsidRPr="00F25BAE">
                          <w:rPr>
                            <w:rFonts w:ascii="Microsoft JhengHei" w:eastAsia="Microsoft JhengHei" w:hAnsi="Microsoft JhengHei" w:cs="Microsoft JhengHei" w:hint="eastAsia"/>
                            <w:b/>
                            <w:bCs/>
                            <w:color w:val="77206D" w:themeColor="accent5" w:themeShade="BF"/>
                            <w:sz w:val="16"/>
                            <w:szCs w:val="16"/>
                          </w:rPr>
                          <w:t>签订</w:t>
                        </w:r>
                        <w:r w:rsidRPr="00F25BAE">
                          <w:rPr>
                            <w:rFonts w:ascii="ＭＳ 明朝" w:eastAsia="ＭＳ ゴシック" w:hAnsi="ＭＳ 明朝" w:cs="ＭＳ 明朝" w:hint="eastAsia"/>
                            <w:b/>
                            <w:bCs/>
                            <w:color w:val="77206D" w:themeColor="accent5" w:themeShade="BF"/>
                            <w:sz w:val="16"/>
                            <w:szCs w:val="16"/>
                          </w:rPr>
                          <w:t>合同</w:t>
                        </w:r>
                        <w:r w:rsidRPr="00F25BAE">
                          <w:rPr>
                            <w:rFonts w:eastAsia="ＭＳ ゴシック"/>
                            <w:b/>
                            <w:bCs/>
                            <w:color w:val="77206D" w:themeColor="accent5" w:themeShade="BF"/>
                            <w:sz w:val="16"/>
                            <w:szCs w:val="16"/>
                          </w:rPr>
                          <w:t>6</w:t>
                        </w:r>
                        <w:r w:rsidRPr="00F25BAE">
                          <w:rPr>
                            <w:rFonts w:eastAsia="ＭＳ ゴシック" w:hint="eastAsia"/>
                            <w:b/>
                            <w:bCs/>
                            <w:color w:val="77206D" w:themeColor="accent5" w:themeShade="BF"/>
                            <w:sz w:val="16"/>
                            <w:szCs w:val="16"/>
                          </w:rPr>
                          <w:t>个月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1EB5" w:rsidRPr="006077D1">
        <w:rPr>
          <w:noProof/>
          <w:lang w:eastAsia="ja-JP"/>
        </w:rPr>
        <w:drawing>
          <wp:inline distT="0" distB="0" distL="0" distR="0" wp14:anchorId="7B1B19B0" wp14:editId="3782C6F9">
            <wp:extent cx="5424170" cy="1207135"/>
            <wp:effectExtent l="0" t="0" r="0" b="0"/>
            <wp:docPr id="22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D66C" w14:textId="77777777" w:rsidR="003F1D66" w:rsidRPr="006077D1" w:rsidRDefault="003F1D66" w:rsidP="00C52197">
      <w:pPr>
        <w:ind w:leftChars="100" w:left="210" w:firstLineChars="100" w:firstLine="210"/>
        <w:rPr>
          <w:szCs w:val="21"/>
        </w:rPr>
      </w:pPr>
    </w:p>
    <w:p w14:paraId="3DE8A954" w14:textId="77777777" w:rsidR="00C52197" w:rsidRPr="006077D1" w:rsidRDefault="00C52197" w:rsidP="00C52197">
      <w:pPr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但是，无合同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以前的</w:t>
      </w:r>
      <w:r w:rsidRPr="006077D1">
        <w:rPr>
          <w:rFonts w:ascii="SimSun" w:eastAsia="SimSun" w:hAnsi="SimSun" w:cs="SimSun" w:hint="eastAsia"/>
          <w:lang w:val="zh-CN" w:bidi="zh-CN"/>
        </w:rPr>
        <w:t>总计</w:t>
      </w:r>
      <w:r w:rsidRPr="006077D1">
        <w:rPr>
          <w:rFonts w:ascii="ＭＳ 明朝" w:hAnsi="ＭＳ 明朝" w:cs="ＭＳ 明朝" w:hint="eastAsia"/>
          <w:lang w:val="zh-CN" w:bidi="zh-CN"/>
        </w:rPr>
        <w:t>合同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不</w:t>
      </w:r>
      <w:r w:rsidRPr="006077D1">
        <w:rPr>
          <w:rFonts w:ascii="SimSun" w:eastAsia="SimSun" w:hAnsi="SimSun" w:cs="SimSun" w:hint="eastAsia"/>
          <w:lang w:val="zh-CN" w:bidi="zh-CN"/>
        </w:rPr>
        <w:t>满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根据下表左</w:t>
      </w:r>
      <w:r w:rsidRPr="006077D1">
        <w:rPr>
          <w:rFonts w:ascii="SimSun" w:eastAsia="SimSun" w:hAnsi="SimSun" w:cs="SimSun" w:hint="eastAsia"/>
          <w:lang w:val="zh-CN" w:bidi="zh-CN"/>
        </w:rPr>
        <w:t>栏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总计</w:t>
      </w:r>
      <w:r w:rsidRPr="006077D1">
        <w:rPr>
          <w:rFonts w:ascii="ＭＳ 明朝" w:hAnsi="ＭＳ 明朝" w:cs="ＭＳ 明朝" w:hint="eastAsia"/>
          <w:lang w:val="zh-CN" w:bidi="zh-CN"/>
        </w:rPr>
        <w:t>合同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的分</w:t>
      </w:r>
      <w:r w:rsidRPr="006077D1">
        <w:rPr>
          <w:rFonts w:ascii="SimSun" w:eastAsia="SimSun" w:hAnsi="SimSun" w:cs="SimSun" w:hint="eastAsia"/>
          <w:lang w:val="zh-CN" w:bidi="zh-CN"/>
        </w:rPr>
        <w:t>类</w:t>
      </w:r>
      <w:r w:rsidRPr="006077D1">
        <w:rPr>
          <w:rFonts w:ascii="ＭＳ 明朝" w:hAnsi="ＭＳ 明朝" w:cs="ＭＳ 明朝" w:hint="eastAsia"/>
          <w:lang w:val="zh-CN" w:bidi="zh-CN"/>
        </w:rPr>
        <w:t>，如果有右</w:t>
      </w:r>
      <w:r w:rsidRPr="006077D1">
        <w:rPr>
          <w:rFonts w:ascii="SimSun" w:eastAsia="SimSun" w:hAnsi="SimSun" w:cs="SimSun" w:hint="eastAsia"/>
          <w:lang w:val="zh-CN" w:bidi="zh-CN"/>
        </w:rPr>
        <w:t>栏</w:t>
      </w:r>
      <w:r w:rsidRPr="006077D1">
        <w:rPr>
          <w:rFonts w:ascii="ＭＳ 明朝" w:hAnsi="ＭＳ 明朝" w:cs="ＭＳ 明朝" w:hint="eastAsia"/>
          <w:lang w:val="zh-CN" w:bidi="zh-CN"/>
        </w:rPr>
        <w:t>的无合同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则该</w:t>
      </w:r>
      <w:r w:rsidRPr="006077D1">
        <w:rPr>
          <w:rFonts w:ascii="ＭＳ 明朝" w:hAnsi="ＭＳ 明朝" w:cs="ＭＳ 明朝" w:hint="eastAsia"/>
          <w:lang w:val="zh-CN" w:bidi="zh-CN"/>
        </w:rPr>
        <w:t>无合同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以前的合同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不算入。</w:t>
      </w:r>
    </w:p>
    <w:p w14:paraId="21B4C8EB" w14:textId="77777777" w:rsidR="00C52197" w:rsidRPr="006077D1" w:rsidRDefault="00C52197" w:rsidP="00C52197">
      <w:pPr>
        <w:ind w:left="210" w:hangingChars="100" w:hanging="210"/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3821"/>
      </w:tblGrid>
      <w:tr w:rsidR="00C52197" w:rsidRPr="006077D1" w14:paraId="3FE97CB8" w14:textId="77777777" w:rsidTr="00D92C97">
        <w:tc>
          <w:tcPr>
            <w:tcW w:w="4786" w:type="dxa"/>
            <w:shd w:val="clear" w:color="auto" w:fill="auto"/>
          </w:tcPr>
          <w:p w14:paraId="2F8CAB33" w14:textId="77777777" w:rsidR="00C52197" w:rsidRPr="006077D1" w:rsidRDefault="00C52197" w:rsidP="00D92C97">
            <w:pPr>
              <w:jc w:val="center"/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总计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象有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合同的合同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</w:p>
        </w:tc>
        <w:tc>
          <w:tcPr>
            <w:tcW w:w="3916" w:type="dxa"/>
            <w:shd w:val="clear" w:color="auto" w:fill="auto"/>
          </w:tcPr>
          <w:p w14:paraId="42909679" w14:textId="77777777" w:rsidR="00C52197" w:rsidRPr="006077D1" w:rsidRDefault="00C52197" w:rsidP="00D92C97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没有合同的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</w:p>
        </w:tc>
      </w:tr>
      <w:tr w:rsidR="00C52197" w:rsidRPr="006077D1" w14:paraId="70A8347D" w14:textId="77777777" w:rsidTr="00D92C97">
        <w:tc>
          <w:tcPr>
            <w:tcW w:w="4786" w:type="dxa"/>
            <w:shd w:val="clear" w:color="auto" w:fill="auto"/>
          </w:tcPr>
          <w:p w14:paraId="7B6273BC" w14:textId="77777777" w:rsidR="00C52197" w:rsidRPr="006077D1" w:rsidRDefault="00C52197" w:rsidP="00D92C97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个月以下</w:t>
            </w:r>
          </w:p>
        </w:tc>
        <w:tc>
          <w:tcPr>
            <w:tcW w:w="3916" w:type="dxa"/>
            <w:shd w:val="clear" w:color="auto" w:fill="auto"/>
          </w:tcPr>
          <w:p w14:paraId="0AFEEBC9" w14:textId="77777777" w:rsidR="00C52197" w:rsidRPr="006077D1" w:rsidRDefault="00C52197" w:rsidP="00D92C97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个月以上</w:t>
            </w:r>
          </w:p>
        </w:tc>
      </w:tr>
      <w:tr w:rsidR="00C52197" w:rsidRPr="006077D1" w14:paraId="33C0B302" w14:textId="77777777" w:rsidTr="00D92C97">
        <w:tc>
          <w:tcPr>
            <w:tcW w:w="4786" w:type="dxa"/>
            <w:shd w:val="clear" w:color="auto" w:fill="auto"/>
          </w:tcPr>
          <w:p w14:paraId="7FF2A1A2" w14:textId="77777777" w:rsidR="00C52197" w:rsidRPr="006077D1" w:rsidRDefault="00C52197" w:rsidP="00D92C97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个月～</w:t>
            </w: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>个月以下</w:t>
            </w:r>
          </w:p>
        </w:tc>
        <w:tc>
          <w:tcPr>
            <w:tcW w:w="3916" w:type="dxa"/>
            <w:shd w:val="clear" w:color="auto" w:fill="auto"/>
          </w:tcPr>
          <w:p w14:paraId="1A2FB85E" w14:textId="77777777" w:rsidR="00C52197" w:rsidRPr="006077D1" w:rsidRDefault="00C52197" w:rsidP="00D92C97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>个月以上</w:t>
            </w:r>
          </w:p>
        </w:tc>
      </w:tr>
      <w:tr w:rsidR="00C52197" w:rsidRPr="006077D1" w14:paraId="0B3E12C6" w14:textId="77777777" w:rsidTr="00D92C97">
        <w:tc>
          <w:tcPr>
            <w:tcW w:w="4786" w:type="dxa"/>
            <w:shd w:val="clear" w:color="auto" w:fill="auto"/>
          </w:tcPr>
          <w:p w14:paraId="02A02ACC" w14:textId="77777777" w:rsidR="00C52197" w:rsidRPr="006077D1" w:rsidRDefault="00C52197" w:rsidP="00D92C97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>个月～</w:t>
            </w:r>
            <w:r w:rsidRPr="006077D1">
              <w:rPr>
                <w:lang w:val="zh-CN" w:bidi="zh-CN"/>
              </w:rPr>
              <w:t>6</w:t>
            </w:r>
            <w:r w:rsidRPr="006077D1">
              <w:rPr>
                <w:lang w:val="zh-CN" w:bidi="zh-CN"/>
              </w:rPr>
              <w:t>个月以下</w:t>
            </w:r>
          </w:p>
        </w:tc>
        <w:tc>
          <w:tcPr>
            <w:tcW w:w="3916" w:type="dxa"/>
            <w:shd w:val="clear" w:color="auto" w:fill="auto"/>
          </w:tcPr>
          <w:p w14:paraId="55968A22" w14:textId="77777777" w:rsidR="00C52197" w:rsidRPr="006077D1" w:rsidRDefault="00C52197" w:rsidP="00D92C97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>个月以上</w:t>
            </w:r>
          </w:p>
        </w:tc>
      </w:tr>
      <w:tr w:rsidR="00C52197" w:rsidRPr="006077D1" w14:paraId="7E53F122" w14:textId="77777777" w:rsidTr="00D92C97">
        <w:tc>
          <w:tcPr>
            <w:tcW w:w="4786" w:type="dxa"/>
            <w:shd w:val="clear" w:color="auto" w:fill="auto"/>
          </w:tcPr>
          <w:p w14:paraId="6762E6EE" w14:textId="77777777" w:rsidR="00C52197" w:rsidRPr="006077D1" w:rsidRDefault="00C52197" w:rsidP="00D92C97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6</w:t>
            </w:r>
            <w:r w:rsidRPr="006077D1">
              <w:rPr>
                <w:lang w:val="zh-CN" w:bidi="zh-CN"/>
              </w:rPr>
              <w:t>个月～</w:t>
            </w:r>
            <w:r w:rsidRPr="006077D1">
              <w:rPr>
                <w:lang w:val="zh-CN" w:bidi="zh-CN"/>
              </w:rPr>
              <w:t>8</w:t>
            </w:r>
            <w:r w:rsidRPr="006077D1">
              <w:rPr>
                <w:lang w:val="zh-CN" w:bidi="zh-CN"/>
              </w:rPr>
              <w:t>个月以下</w:t>
            </w:r>
          </w:p>
        </w:tc>
        <w:tc>
          <w:tcPr>
            <w:tcW w:w="3916" w:type="dxa"/>
            <w:shd w:val="clear" w:color="auto" w:fill="auto"/>
          </w:tcPr>
          <w:p w14:paraId="584230B8" w14:textId="77777777" w:rsidR="00C52197" w:rsidRPr="006077D1" w:rsidRDefault="00C52197" w:rsidP="00D92C97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4</w:t>
            </w:r>
            <w:r w:rsidRPr="006077D1">
              <w:rPr>
                <w:lang w:val="zh-CN" w:bidi="zh-CN"/>
              </w:rPr>
              <w:t>个月以上</w:t>
            </w:r>
          </w:p>
        </w:tc>
      </w:tr>
      <w:tr w:rsidR="00C52197" w:rsidRPr="006077D1" w14:paraId="6EDAAA51" w14:textId="77777777" w:rsidTr="00D92C97">
        <w:tc>
          <w:tcPr>
            <w:tcW w:w="4786" w:type="dxa"/>
            <w:shd w:val="clear" w:color="auto" w:fill="auto"/>
          </w:tcPr>
          <w:p w14:paraId="7556B3F0" w14:textId="77777777" w:rsidR="00C52197" w:rsidRPr="006077D1" w:rsidRDefault="00C52197" w:rsidP="00D92C97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8</w:t>
            </w:r>
            <w:r w:rsidRPr="006077D1">
              <w:rPr>
                <w:lang w:val="zh-CN" w:bidi="zh-CN"/>
              </w:rPr>
              <w:t>个月～</w:t>
            </w:r>
            <w:r w:rsidRPr="006077D1">
              <w:rPr>
                <w:lang w:val="zh-CN" w:bidi="zh-CN"/>
              </w:rPr>
              <w:t>10</w:t>
            </w:r>
            <w:r w:rsidRPr="006077D1">
              <w:rPr>
                <w:lang w:val="zh-CN" w:bidi="zh-CN"/>
              </w:rPr>
              <w:t>个月以下</w:t>
            </w:r>
          </w:p>
        </w:tc>
        <w:tc>
          <w:tcPr>
            <w:tcW w:w="3916" w:type="dxa"/>
            <w:shd w:val="clear" w:color="auto" w:fill="auto"/>
          </w:tcPr>
          <w:p w14:paraId="1A41F181" w14:textId="77777777" w:rsidR="00C52197" w:rsidRPr="006077D1" w:rsidRDefault="00C52197" w:rsidP="00D92C97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5</w:t>
            </w:r>
            <w:r w:rsidRPr="006077D1">
              <w:rPr>
                <w:lang w:val="zh-CN" w:bidi="zh-CN"/>
              </w:rPr>
              <w:t>个月以上</w:t>
            </w:r>
          </w:p>
        </w:tc>
      </w:tr>
      <w:tr w:rsidR="00C52197" w:rsidRPr="006077D1" w14:paraId="0B5096D2" w14:textId="77777777" w:rsidTr="00D92C97">
        <w:tc>
          <w:tcPr>
            <w:tcW w:w="4786" w:type="dxa"/>
            <w:shd w:val="clear" w:color="auto" w:fill="auto"/>
          </w:tcPr>
          <w:p w14:paraId="55C4D811" w14:textId="77777777" w:rsidR="00C52197" w:rsidRPr="006077D1" w:rsidRDefault="00C52197" w:rsidP="00D92C97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10</w:t>
            </w:r>
            <w:r w:rsidRPr="006077D1">
              <w:rPr>
                <w:lang w:val="zh-CN" w:bidi="zh-CN"/>
              </w:rPr>
              <w:t>个月</w:t>
            </w:r>
          </w:p>
        </w:tc>
        <w:tc>
          <w:tcPr>
            <w:tcW w:w="3916" w:type="dxa"/>
            <w:shd w:val="clear" w:color="auto" w:fill="auto"/>
          </w:tcPr>
          <w:p w14:paraId="7BA1DAB7" w14:textId="77777777" w:rsidR="00C52197" w:rsidRPr="006077D1" w:rsidRDefault="00C52197" w:rsidP="00D92C97">
            <w:pPr>
              <w:jc w:val="center"/>
              <w:rPr>
                <w:szCs w:val="21"/>
              </w:rPr>
            </w:pPr>
            <w:r w:rsidRPr="006077D1">
              <w:rPr>
                <w:lang w:val="zh-CN" w:bidi="zh-CN"/>
              </w:rPr>
              <w:t>6</w:t>
            </w:r>
            <w:r w:rsidRPr="006077D1">
              <w:rPr>
                <w:lang w:val="zh-CN" w:bidi="zh-CN"/>
              </w:rPr>
              <w:t>个月以上</w:t>
            </w:r>
          </w:p>
        </w:tc>
      </w:tr>
    </w:tbl>
    <w:p w14:paraId="2DB69EFA" w14:textId="77777777" w:rsidR="00C52197" w:rsidRPr="006077D1" w:rsidRDefault="00C52197" w:rsidP="00C52197">
      <w:pPr>
        <w:ind w:left="210" w:hangingChars="100" w:hanging="210"/>
        <w:rPr>
          <w:szCs w:val="21"/>
        </w:rPr>
      </w:pPr>
    </w:p>
    <w:p w14:paraId="51FDA87F" w14:textId="77777777" w:rsidR="00C52197" w:rsidRPr="006077D1" w:rsidRDefault="00C52197" w:rsidP="00C52197">
      <w:pPr>
        <w:ind w:left="210" w:hangingChars="100" w:hanging="210"/>
        <w:rPr>
          <w:szCs w:val="21"/>
        </w:rPr>
      </w:pPr>
    </w:p>
    <w:p w14:paraId="0B35FB83" w14:textId="77777777" w:rsidR="003F1D66" w:rsidRPr="006077D1" w:rsidRDefault="003F1D66" w:rsidP="003F1D66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转换为</w:t>
      </w:r>
      <w:r w:rsidRPr="006077D1">
        <w:rPr>
          <w:rFonts w:ascii="ＭＳ 明朝" w:hAnsi="ＭＳ 明朝" w:cs="ＭＳ 明朝" w:hint="eastAsia"/>
          <w:lang w:val="zh-CN" w:bidi="zh-CN"/>
        </w:rPr>
        <w:t>无固定期限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条件（工作内容、工作地点、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、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等），除非有其他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（</w:t>
      </w:r>
      <w:r w:rsidRPr="006077D1">
        <w:rPr>
          <w:rFonts w:ascii="SimSun" w:eastAsia="SimSun" w:hAnsi="SimSun" w:cs="SimSun" w:hint="eastAsia"/>
          <w:lang w:val="zh-CN" w:bidi="zh-CN"/>
        </w:rPr>
        <w:t>劳动协议</w:t>
      </w:r>
      <w:r w:rsidRPr="006077D1">
        <w:rPr>
          <w:rFonts w:ascii="ＭＳ 明朝" w:hAnsi="ＭＳ 明朝" w:cs="ＭＳ 明朝" w:hint="eastAsia"/>
          <w:lang w:val="zh-CN" w:bidi="zh-CN"/>
        </w:rPr>
        <w:t>、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、及因人不同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</w:t>
      </w:r>
      <w:r w:rsidRPr="006077D1">
        <w:rPr>
          <w:rFonts w:ascii="SimSun" w:eastAsia="SimSun" w:hAnsi="SimSun" w:cs="SimSun" w:hint="eastAsia"/>
          <w:lang w:val="zh-CN" w:bidi="zh-CN"/>
        </w:rPr>
        <w:t>约</w:t>
      </w:r>
      <w:r w:rsidRPr="006077D1">
        <w:rPr>
          <w:rFonts w:ascii="ＭＳ 明朝" w:hAnsi="ＭＳ 明朝" w:cs="ＭＳ 明朝" w:hint="eastAsia"/>
          <w:lang w:val="zh-CN" w:bidi="zh-CN"/>
        </w:rPr>
        <w:t>），将与最近期的有期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一致。特</w:t>
      </w:r>
      <w:r w:rsidRPr="006077D1">
        <w:rPr>
          <w:rFonts w:ascii="SimSun" w:eastAsia="SimSun" w:hAnsi="SimSun" w:cs="SimSun" w:hint="eastAsia"/>
          <w:lang w:val="zh-CN" w:bidi="zh-CN"/>
        </w:rPr>
        <w:t>别</w:t>
      </w:r>
      <w:r w:rsidRPr="006077D1">
        <w:rPr>
          <w:rFonts w:ascii="ＭＳ 明朝" w:hAnsi="ＭＳ 明朝" w:cs="ＭＳ 明朝" w:hint="eastAsia"/>
          <w:lang w:val="zh-CN" w:bidi="zh-CN"/>
        </w:rPr>
        <w:t>是，退休等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有期合同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通常不适用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条件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无期</w:t>
      </w:r>
      <w:r w:rsidRPr="006077D1">
        <w:rPr>
          <w:rFonts w:ascii="SimSun" w:eastAsia="SimSun" w:hAnsi="SimSun" w:cs="SimSun" w:hint="eastAsia"/>
          <w:lang w:val="zh-CN" w:bidi="zh-CN"/>
        </w:rPr>
        <w:t>转换</w:t>
      </w:r>
      <w:r w:rsidRPr="006077D1">
        <w:rPr>
          <w:rFonts w:ascii="ＭＳ 明朝" w:hAnsi="ＭＳ 明朝" w:cs="ＭＳ 明朝" w:hint="eastAsia"/>
          <w:lang w:val="zh-CN" w:bidi="zh-CN"/>
        </w:rPr>
        <w:t>后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条件适用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事先通</w:t>
      </w:r>
      <w:r w:rsidRPr="006077D1">
        <w:rPr>
          <w:rFonts w:ascii="SimSun" w:eastAsia="SimSun" w:hAnsi="SimSun" w:cs="SimSun" w:hint="eastAsia"/>
          <w:lang w:val="zh-CN" w:bidi="zh-CN"/>
        </w:rPr>
        <w:t>过劳动协约</w:t>
      </w:r>
      <w:r w:rsidRPr="006077D1">
        <w:rPr>
          <w:rFonts w:ascii="ＭＳ 明朝" w:hAnsi="ＭＳ 明朝" w:cs="ＭＳ 明朝" w:hint="eastAsia"/>
          <w:lang w:val="zh-CN" w:bidi="zh-CN"/>
        </w:rPr>
        <w:t>、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、因人不同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明确其内容。</w:t>
      </w:r>
    </w:p>
    <w:p w14:paraId="30FE8F3B" w14:textId="77777777" w:rsidR="003F1D66" w:rsidRPr="006077D1" w:rsidRDefault="003F1D66" w:rsidP="003F1D66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然而，例如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在</w:t>
      </w:r>
      <w:r w:rsidRPr="006077D1">
        <w:rPr>
          <w:lang w:val="zh-CN" w:bidi="zh-CN"/>
        </w:rPr>
        <w:t>65</w:t>
      </w:r>
      <w:r w:rsidRPr="006077D1">
        <w:rPr>
          <w:rFonts w:ascii="SimSun" w:eastAsia="SimSun" w:hAnsi="SimSun" w:cs="SimSun" w:hint="eastAsia"/>
          <w:lang w:val="zh-CN" w:bidi="zh-CN"/>
        </w:rPr>
        <w:t>岁时转为</w:t>
      </w:r>
      <w:r w:rsidRPr="006077D1">
        <w:rPr>
          <w:rFonts w:ascii="ＭＳ 明朝" w:hAnsi="ＭＳ 明朝" w:cs="ＭＳ 明朝" w:hint="eastAsia"/>
          <w:lang w:val="zh-CN" w:bidi="zh-CN"/>
        </w:rPr>
        <w:t>无固定期限的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工，如果将其退休年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lang w:val="zh-CN" w:bidi="zh-CN"/>
        </w:rPr>
        <w:t>66</w:t>
      </w:r>
      <w:r w:rsidRPr="006077D1">
        <w:rPr>
          <w:rFonts w:ascii="SimSun" w:eastAsia="SimSun" w:hAnsi="SimSun" w:cs="SimSun" w:hint="eastAsia"/>
          <w:lang w:val="zh-CN" w:bidi="zh-CN"/>
        </w:rPr>
        <w:t>岁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种做法可能会</w:t>
      </w:r>
      <w:r w:rsidRPr="006077D1">
        <w:rPr>
          <w:rFonts w:ascii="SimSun" w:eastAsia="SimSun" w:hAnsi="SimSun" w:cs="SimSun" w:hint="eastAsia"/>
          <w:lang w:val="zh-CN" w:bidi="zh-CN"/>
        </w:rPr>
        <w:t>违</w:t>
      </w:r>
      <w:r w:rsidRPr="006077D1">
        <w:rPr>
          <w:rFonts w:ascii="ＭＳ 明朝" w:hAnsi="ＭＳ 明朝" w:cs="ＭＳ 明朝" w:hint="eastAsia"/>
          <w:lang w:val="zh-CN" w:bidi="zh-CN"/>
        </w:rPr>
        <w:t>背通</w:t>
      </w:r>
      <w:r w:rsidRPr="006077D1">
        <w:rPr>
          <w:rFonts w:ascii="SimSun" w:eastAsia="SimSun" w:hAnsi="SimSun" w:cs="SimSun" w:hint="eastAsia"/>
          <w:lang w:val="zh-CN" w:bidi="zh-CN"/>
        </w:rPr>
        <w:t>过转为</w:t>
      </w:r>
      <w:r w:rsidRPr="006077D1">
        <w:rPr>
          <w:rFonts w:ascii="ＭＳ 明朝" w:hAnsi="ＭＳ 明朝" w:cs="ＭＳ 明朝" w:hint="eastAsia"/>
          <w:lang w:val="zh-CN" w:bidi="zh-CN"/>
        </w:rPr>
        <w:t>无固定期限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来确保雇佣</w:t>
      </w:r>
      <w:r w:rsidRPr="006077D1">
        <w:rPr>
          <w:rFonts w:ascii="SimSun" w:eastAsia="SimSun" w:hAnsi="SimSun" w:cs="SimSun" w:hint="eastAsia"/>
          <w:lang w:val="zh-CN" w:bidi="zh-CN"/>
        </w:rPr>
        <w:t>稳</w:t>
      </w:r>
      <w:r w:rsidRPr="006077D1">
        <w:rPr>
          <w:rFonts w:ascii="ＭＳ 明朝" w:hAnsi="ＭＳ 明朝" w:cs="ＭＳ 明朝" w:hint="eastAsia"/>
          <w:lang w:val="zh-CN" w:bidi="zh-CN"/>
        </w:rPr>
        <w:t>定的无固定期限</w:t>
      </w:r>
      <w:r w:rsidRPr="006077D1">
        <w:rPr>
          <w:rFonts w:ascii="SimSun" w:eastAsia="SimSun" w:hAnsi="SimSun" w:cs="SimSun" w:hint="eastAsia"/>
          <w:lang w:val="zh-CN" w:bidi="zh-CN"/>
        </w:rPr>
        <w:t>转换规则</w:t>
      </w:r>
      <w:r w:rsidRPr="006077D1">
        <w:rPr>
          <w:rFonts w:ascii="ＭＳ 明朝" w:hAnsi="ＭＳ 明朝" w:cs="ＭＳ 明朝" w:hint="eastAsia"/>
          <w:lang w:val="zh-CN" w:bidi="zh-CN"/>
        </w:rPr>
        <w:t>的初衷，从法律的宗旨来看，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种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定退休年</w:t>
      </w:r>
      <w:r w:rsidRPr="006077D1">
        <w:rPr>
          <w:rFonts w:ascii="SimSun" w:eastAsia="SimSun" w:hAnsi="SimSun" w:cs="SimSun" w:hint="eastAsia"/>
          <w:lang w:val="zh-CN" w:bidi="zh-CN"/>
        </w:rPr>
        <w:t>龄</w:t>
      </w:r>
      <w:r w:rsidRPr="006077D1">
        <w:rPr>
          <w:rFonts w:ascii="ＭＳ 明朝" w:hAnsi="ＭＳ 明朝" w:cs="ＭＳ 明朝" w:hint="eastAsia"/>
          <w:lang w:val="zh-CN" w:bidi="zh-CN"/>
        </w:rPr>
        <w:t>的做法并不</w:t>
      </w:r>
      <w:r w:rsidRPr="006077D1">
        <w:rPr>
          <w:rFonts w:ascii="PMingLiU" w:eastAsia="PMingLiU" w:hAnsi="PMingLiU" w:cs="PMingLiU" w:hint="eastAsia"/>
          <w:lang w:val="zh-CN" w:bidi="zh-CN"/>
        </w:rPr>
        <w:t>值</w:t>
      </w:r>
      <w:r w:rsidRPr="006077D1">
        <w:rPr>
          <w:rFonts w:ascii="ＭＳ 明朝" w:hAnsi="ＭＳ 明朝" w:cs="ＭＳ 明朝" w:hint="eastAsia"/>
          <w:lang w:val="zh-CN" w:bidi="zh-CN"/>
        </w:rPr>
        <w:t>得提倡。</w:t>
      </w:r>
    </w:p>
    <w:p w14:paraId="30C99E94" w14:textId="0866D479" w:rsidR="00C52197" w:rsidRPr="006077D1" w:rsidRDefault="00C52197" w:rsidP="00C52197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关于无期</w:t>
      </w:r>
      <w:r w:rsidRPr="006077D1">
        <w:rPr>
          <w:rFonts w:ascii="SimSun" w:eastAsia="SimSun" w:hAnsi="SimSun" w:cs="SimSun" w:hint="eastAsia"/>
          <w:lang w:val="zh-CN" w:bidi="zh-CN"/>
        </w:rPr>
        <w:t>转换规则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详细</w:t>
      </w:r>
      <w:r w:rsidRPr="006077D1">
        <w:rPr>
          <w:rFonts w:ascii="ＭＳ 明朝" w:hAnsi="ＭＳ 明朝" w:cs="ＭＳ 明朝" w:hint="eastAsia"/>
          <w:lang w:val="zh-CN" w:bidi="zh-CN"/>
        </w:rPr>
        <w:t>情况，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参照手册《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法修改的概要》</w:t>
      </w:r>
      <w:r w:rsidRPr="006077D1">
        <w:rPr>
          <w:lang w:val="zh-CN" w:bidi="zh-CN"/>
        </w:rPr>
        <w:t>4~7</w:t>
      </w:r>
      <w:r w:rsidRPr="006077D1">
        <w:rPr>
          <w:rFonts w:ascii="SimSun" w:eastAsia="SimSun" w:hAnsi="SimSun" w:cs="SimSun" w:hint="eastAsia"/>
          <w:lang w:val="zh-CN" w:bidi="zh-CN"/>
        </w:rPr>
        <w:t>页</w:t>
      </w:r>
      <w:r w:rsidRPr="006077D1">
        <w:rPr>
          <w:rFonts w:ascii="ＭＳ 明朝" w:hAnsi="ＭＳ 明朝" w:cs="ＭＳ 明朝" w:hint="eastAsia"/>
          <w:lang w:val="zh-CN" w:bidi="zh-CN"/>
        </w:rPr>
        <w:t>和《有期合同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无期</w:t>
      </w:r>
      <w:r w:rsidRPr="006077D1">
        <w:rPr>
          <w:rFonts w:ascii="SimSun" w:eastAsia="SimSun" w:hAnsi="SimSun" w:cs="SimSun" w:hint="eastAsia"/>
          <w:lang w:val="zh-CN" w:bidi="zh-CN"/>
        </w:rPr>
        <w:t>转换门户</w:t>
      </w:r>
      <w:r w:rsidRPr="006077D1">
        <w:rPr>
          <w:rFonts w:ascii="ＭＳ 明朝" w:hAnsi="ＭＳ 明朝" w:cs="ＭＳ 明朝" w:hint="eastAsia"/>
          <w:lang w:val="zh-CN" w:bidi="zh-CN"/>
        </w:rPr>
        <w:t>网站》</w:t>
      </w:r>
    </w:p>
    <w:p w14:paraId="41D56CEE" w14:textId="79663B35" w:rsidR="00C52197" w:rsidRPr="006077D1" w:rsidRDefault="00C52197" w:rsidP="00C52197">
      <w:pPr>
        <w:ind w:left="210" w:hangingChars="100" w:hanging="210"/>
        <w:rPr>
          <w:szCs w:val="21"/>
        </w:rPr>
      </w:pPr>
      <w:r w:rsidRPr="005604FC">
        <w:rPr>
          <w:lang w:bidi="zh-CN"/>
        </w:rPr>
        <w:t>（</w:t>
      </w:r>
      <w:hyperlink r:id="rId20" w:history="1">
        <w:r w:rsidR="003F1D66" w:rsidRPr="005604FC">
          <w:rPr>
            <w:rStyle w:val="af0"/>
            <w:lang w:bidi="zh-CN"/>
          </w:rPr>
          <w:t>https://muki.mhlw.go.jp/</w:t>
        </w:r>
      </w:hyperlink>
      <w:r w:rsidRPr="005604FC">
        <w:rPr>
          <w:lang w:bidi="zh-CN"/>
        </w:rPr>
        <w:t>）</w:t>
      </w:r>
      <w:r w:rsidRPr="006077D1">
        <w:rPr>
          <w:lang w:val="zh-CN" w:bidi="zh-CN"/>
        </w:rPr>
        <w:t>。</w:t>
      </w:r>
    </w:p>
    <w:p w14:paraId="33C0C625" w14:textId="6BF1EAD0" w:rsidR="00C52197" w:rsidRPr="006077D1" w:rsidRDefault="00F44944" w:rsidP="00C52197">
      <w:pPr>
        <w:rPr>
          <w:szCs w:val="21"/>
        </w:rPr>
      </w:pPr>
      <w:r>
        <w:rPr>
          <w:rFonts w:ascii="Times New Roman" w:hAnsi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38B11F5F" wp14:editId="75BE20B3">
                <wp:simplePos x="0" y="0"/>
                <wp:positionH relativeFrom="column">
                  <wp:posOffset>109534</wp:posOffset>
                </wp:positionH>
                <wp:positionV relativeFrom="paragraph">
                  <wp:posOffset>263613</wp:posOffset>
                </wp:positionV>
                <wp:extent cx="1900501" cy="208005"/>
                <wp:effectExtent l="0" t="0" r="5080" b="1905"/>
                <wp:wrapNone/>
                <wp:docPr id="213417057" name="グループ化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501" cy="208005"/>
                          <a:chOff x="0" y="6875"/>
                          <a:chExt cx="1900501" cy="208005"/>
                        </a:xfrm>
                      </wpg:grpSpPr>
                      <wps:wsp>
                        <wps:cNvPr id="1407027483" name="テキスト ボックス 80"/>
                        <wps:cNvSpPr txBox="1"/>
                        <wps:spPr>
                          <a:xfrm>
                            <a:off x="0" y="6875"/>
                            <a:ext cx="1156335" cy="196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7C503A" w14:textId="07D1D48B" w:rsidR="000169FF" w:rsidRPr="00FD5215" w:rsidRDefault="000169FF" w:rsidP="00FD5215">
                              <w:pPr>
                                <w:spacing w:line="180" w:lineRule="exact"/>
                                <w:jc w:val="center"/>
                                <w:rPr>
                                  <w:rFonts w:eastAsia="ＭＳ ゴシック"/>
                                  <w:sz w:val="18"/>
                                  <w:szCs w:val="18"/>
                                </w:rPr>
                              </w:pPr>
                              <w:r w:rsidRPr="00FD5215">
                                <w:rPr>
                                  <w:rFonts w:eastAsia="ＭＳ ゴシック" w:hint="eastAsia"/>
                                  <w:sz w:val="18"/>
                                  <w:szCs w:val="18"/>
                                </w:rPr>
                                <w:t>无期</w:t>
                              </w:r>
                              <w:r w:rsidRPr="00FD5215">
                                <w:rPr>
                                  <w:rFonts w:ascii="Microsoft JhengHei" w:eastAsia="Microsoft JhengHei" w:hAnsi="Microsoft JhengHei" w:cs="Microsoft JhengHei" w:hint="eastAsia"/>
                                  <w:sz w:val="18"/>
                                  <w:szCs w:val="18"/>
                                </w:rPr>
                                <w:t>转换</w:t>
                              </w:r>
                              <w:r w:rsidRPr="00FD5215">
                                <w:rPr>
                                  <w:rFonts w:ascii="ＭＳ ゴシック" w:eastAsia="ＭＳ ゴシック" w:hAnsi="ＭＳ ゴシック" w:cs="ＭＳ ゴシック" w:hint="eastAsia"/>
                                  <w:sz w:val="18"/>
                                  <w:szCs w:val="18"/>
                                </w:rPr>
                                <w:t>网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813005" name="テキスト ボックス 80"/>
                        <wps:cNvSpPr txBox="1"/>
                        <wps:spPr>
                          <a:xfrm>
                            <a:off x="1360527" y="6875"/>
                            <a:ext cx="539974" cy="2080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1ECC23" w14:textId="41A6B62E" w:rsidR="000169FF" w:rsidRPr="00FD5215" w:rsidRDefault="000169FF" w:rsidP="00FD5215">
                              <w:pPr>
                                <w:spacing w:line="200" w:lineRule="exact"/>
                                <w:jc w:val="center"/>
                                <w:rPr>
                                  <w:rFonts w:eastAsia="ＭＳ ゴシック"/>
                                  <w:sz w:val="20"/>
                                  <w:szCs w:val="20"/>
                                </w:rPr>
                              </w:pPr>
                              <w:r w:rsidRPr="00FD5215">
                                <w:rPr>
                                  <w:rFonts w:ascii="Microsoft JhengHei" w:eastAsia="Microsoft JhengHei" w:hAnsi="Microsoft JhengHei" w:cs="Microsoft JhengHei" w:hint="eastAsia"/>
                                  <w:sz w:val="18"/>
                                  <w:szCs w:val="18"/>
                                </w:rPr>
                                <w:t>检</w:t>
                              </w:r>
                              <w:r w:rsidRPr="00FD5215">
                                <w:rPr>
                                  <w:rFonts w:ascii="Microsoft JhengHei" w:eastAsia="ＭＳ ゴシック" w:hAnsi="Microsoft JhengHei" w:cs="Microsoft JhengHei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FD5215">
                                <w:rPr>
                                  <w:rFonts w:ascii="ＭＳ ゴシック" w:eastAsia="ＭＳ ゴシック" w:hAnsi="ＭＳ ゴシック" w:cs="ＭＳ ゴシック" w:hint="eastAsia"/>
                                  <w:sz w:val="18"/>
                                  <w:szCs w:val="18"/>
                                </w:rPr>
                                <w:t>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11F5F" id="グループ化 81" o:spid="_x0000_s1184" style="position:absolute;left:0;text-align:left;margin-left:8.6pt;margin-top:20.75pt;width:149.65pt;height:16.4pt;z-index:251621376;mso-position-horizontal-relative:text;mso-position-vertical-relative:text;mso-width-relative:margin;mso-height-relative:margin" coordorigin=",68" coordsize="19005,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">
                <v:shape id="テキスト ボックス 80" o:spid="_x0000_s1185" type="#_x0000_t202" style="position:absolute;top:68;width:11563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" fillcolor="white [3201]" stroked="f" strokeweight=".5pt">
                  <v:textbox>
                    <w:txbxContent>
                      <w:p w14:paraId="7C7C503A" w14:textId="07D1D48B" w:rsidR="000169FF" w:rsidRPr="00FD5215" w:rsidRDefault="000169FF" w:rsidP="00FD5215">
                        <w:pPr>
                          <w:spacing w:line="180" w:lineRule="exact"/>
                          <w:jc w:val="center"/>
                          <w:rPr>
                            <w:rFonts w:eastAsia="ＭＳ ゴシック"/>
                            <w:sz w:val="18"/>
                            <w:szCs w:val="18"/>
                          </w:rPr>
                        </w:pPr>
                        <w:r w:rsidRPr="00FD5215">
                          <w:rPr>
                            <w:rFonts w:eastAsia="ＭＳ ゴシック" w:hint="eastAsia"/>
                            <w:sz w:val="18"/>
                            <w:szCs w:val="18"/>
                          </w:rPr>
                          <w:t>无期</w:t>
                        </w:r>
                        <w:r w:rsidRPr="00FD5215">
                          <w:rPr>
                            <w:rFonts w:ascii="Microsoft JhengHei" w:eastAsia="Microsoft JhengHei" w:hAnsi="Microsoft JhengHei" w:cs="Microsoft JhengHei" w:hint="eastAsia"/>
                            <w:sz w:val="18"/>
                            <w:szCs w:val="18"/>
                          </w:rPr>
                          <w:t>转换</w:t>
                        </w:r>
                        <w:r w:rsidRPr="00FD5215">
                          <w:rPr>
                            <w:rFonts w:ascii="ＭＳ ゴシック" w:eastAsia="ＭＳ ゴシック" w:hAnsi="ＭＳ ゴシック" w:cs="ＭＳ ゴシック" w:hint="eastAsia"/>
                            <w:sz w:val="18"/>
                            <w:szCs w:val="18"/>
                          </w:rPr>
                          <w:t>网站</w:t>
                        </w:r>
                      </w:p>
                    </w:txbxContent>
                  </v:textbox>
                </v:shape>
                <v:shape id="テキスト ボックス 80" o:spid="_x0000_s1186" type="#_x0000_t202" style="position:absolute;left:13605;top:68;width:5400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" fillcolor="#bfbfbf [2412]" stroked="f" strokeweight=".5pt">
                  <v:textbox>
                    <w:txbxContent>
                      <w:p w14:paraId="481ECC23" w14:textId="41A6B62E" w:rsidR="000169FF" w:rsidRPr="00FD5215" w:rsidRDefault="000169FF" w:rsidP="00FD5215">
                        <w:pPr>
                          <w:spacing w:line="200" w:lineRule="exact"/>
                          <w:jc w:val="center"/>
                          <w:rPr>
                            <w:rFonts w:eastAsia="ＭＳ ゴシック"/>
                            <w:sz w:val="20"/>
                            <w:szCs w:val="20"/>
                          </w:rPr>
                        </w:pPr>
                        <w:r w:rsidRPr="00FD5215">
                          <w:rPr>
                            <w:rFonts w:ascii="Microsoft JhengHei" w:eastAsia="Microsoft JhengHei" w:hAnsi="Microsoft JhengHei" w:cs="Microsoft JhengHei" w:hint="eastAsia"/>
                            <w:sz w:val="18"/>
                            <w:szCs w:val="18"/>
                          </w:rPr>
                          <w:t>检</w:t>
                        </w:r>
                        <w:r w:rsidRPr="00FD5215">
                          <w:rPr>
                            <w:rFonts w:ascii="Microsoft JhengHei" w:eastAsia="ＭＳ ゴシック" w:hAnsi="Microsoft JhengHei" w:cs="Microsoft JhengHei" w:hint="eastAsia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FD5215">
                          <w:rPr>
                            <w:rFonts w:ascii="ＭＳ ゴシック" w:eastAsia="ＭＳ ゴシック" w:hAnsi="ＭＳ ゴシック" w:cs="ＭＳ ゴシック" w:hint="eastAsia"/>
                            <w:sz w:val="18"/>
                            <w:szCs w:val="18"/>
                          </w:rPr>
                          <w:t>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1EB5" w:rsidRPr="006077D1">
        <w:rPr>
          <w:noProof/>
          <w:lang w:eastAsia="ja-JP"/>
        </w:rPr>
        <w:drawing>
          <wp:inline distT="0" distB="0" distL="0" distR="0" wp14:anchorId="59B5731E" wp14:editId="5623ACB2">
            <wp:extent cx="2929890" cy="603885"/>
            <wp:effectExtent l="0" t="0" r="0" b="0"/>
            <wp:docPr id="2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5190" w14:textId="45490A21" w:rsidR="00EC3F1E" w:rsidRPr="006077D1" w:rsidRDefault="00C52197" w:rsidP="002C5ED1">
      <w:pPr>
        <w:pStyle w:val="1"/>
        <w:numPr>
          <w:ilvl w:val="0"/>
          <w:numId w:val="0"/>
        </w:numPr>
        <w:ind w:left="425" w:hanging="425"/>
      </w:pPr>
      <w:r w:rsidRPr="006077D1">
        <w:rPr>
          <w:lang w:val="zh-CN" w:bidi="zh-CN"/>
        </w:rPr>
        <w:br w:type="page"/>
      </w:r>
      <w:bookmarkStart w:id="45" w:name="_Toc185321406"/>
      <w:r w:rsidR="002F1EB5" w:rsidRPr="006077D1"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83CD2E" wp14:editId="78A3C32D">
                <wp:simplePos x="0" y="0"/>
                <wp:positionH relativeFrom="column">
                  <wp:posOffset>-6905625</wp:posOffset>
                </wp:positionH>
                <wp:positionV relativeFrom="paragraph">
                  <wp:posOffset>130175</wp:posOffset>
                </wp:positionV>
                <wp:extent cx="5453380" cy="0"/>
                <wp:effectExtent l="13335" t="9525" r="10160" b="9525"/>
                <wp:wrapNone/>
                <wp:docPr id="410516433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3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498B1" id="Line 7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3.75pt,10.25pt" to="-114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XKsAEAAEgDAAAOAAAAZHJzL2Uyb0RvYy54bWysU8Fu2zAMvQ/YPwi6L07SZeiMOD2k6y7d&#10;FqDdBzCSbAuTRYFUYufvJ6lJWmy3YT4Ikkg+vfdIr++mwYmjIbboG7mYzaUwXqG2vmvkz+eHD7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"/>
            </w:pict>
          </mc:Fallback>
        </mc:AlternateContent>
      </w:r>
      <w:r w:rsidR="002C5ED1">
        <w:rPr>
          <w:rFonts w:hint="eastAsia"/>
          <w:lang w:val="zh-CN" w:bidi="zh-CN"/>
        </w:rPr>
        <w:t>第</w:t>
      </w:r>
      <w:r w:rsidR="002C5ED1">
        <w:rPr>
          <w:rFonts w:hint="eastAsia"/>
          <w:lang w:val="zh-CN" w:bidi="zh-CN"/>
        </w:rPr>
        <w:t>10</w:t>
      </w:r>
      <w:r w:rsidR="002C5ED1">
        <w:rPr>
          <w:rFonts w:hint="eastAsia"/>
          <w:lang w:val="zh-CN" w:bidi="zh-CN"/>
        </w:rPr>
        <w:t xml:space="preserve">章　</w:t>
      </w:r>
      <w:r w:rsidR="00EC3F1E" w:rsidRPr="006077D1">
        <w:rPr>
          <w:lang w:val="zh-CN" w:bidi="zh-CN"/>
        </w:rPr>
        <w:t>安全</w:t>
      </w:r>
      <w:r w:rsidR="00EC3F1E" w:rsidRPr="006077D1">
        <w:rPr>
          <w:rFonts w:ascii="SimSun" w:eastAsia="SimSun" w:hAnsi="SimSun" w:cs="SimSun" w:hint="eastAsia"/>
          <w:lang w:val="zh-CN" w:bidi="zh-CN"/>
        </w:rPr>
        <w:t>卫</w:t>
      </w:r>
      <w:r w:rsidR="00EC3F1E" w:rsidRPr="006077D1">
        <w:rPr>
          <w:rFonts w:ascii="ＭＳ 明朝" w:hAnsi="ＭＳ 明朝" w:cs="ＭＳ 明朝" w:hint="eastAsia"/>
          <w:lang w:val="zh-CN" w:bidi="zh-CN"/>
        </w:rPr>
        <w:t>生及灾害</w:t>
      </w:r>
      <w:r w:rsidR="00EC3F1E" w:rsidRPr="006077D1">
        <w:rPr>
          <w:rFonts w:ascii="SimSun" w:eastAsia="SimSun" w:hAnsi="SimSun" w:cs="SimSun" w:hint="eastAsia"/>
          <w:lang w:val="zh-CN" w:bidi="zh-CN"/>
        </w:rPr>
        <w:t>赔偿</w:t>
      </w:r>
      <w:bookmarkEnd w:id="45"/>
    </w:p>
    <w:p w14:paraId="5A0BA5CD" w14:textId="77777777" w:rsidR="000745EB" w:rsidRPr="006077D1" w:rsidRDefault="000745EB" w:rsidP="00EC3F1E">
      <w:pPr>
        <w:ind w:firstLineChars="100" w:firstLine="210"/>
        <w:rPr>
          <w:szCs w:val="21"/>
        </w:rPr>
      </w:pPr>
    </w:p>
    <w:p w14:paraId="0BE494EC" w14:textId="77777777" w:rsidR="00EC3F1E" w:rsidRPr="006077D1" w:rsidRDefault="00EC3F1E" w:rsidP="00EC3F1E">
      <w:pPr>
        <w:ind w:firstLineChars="100" w:firstLine="210"/>
        <w:rPr>
          <w:szCs w:val="21"/>
        </w:rPr>
      </w:pPr>
      <w:r w:rsidRPr="006077D1">
        <w:rPr>
          <w:lang w:val="zh-CN" w:bidi="zh-CN"/>
        </w:rPr>
        <w:t>与安全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生及灾害</w:t>
      </w:r>
      <w:r w:rsidRPr="006077D1">
        <w:rPr>
          <w:rFonts w:ascii="SimSun" w:eastAsia="SimSun" w:hAnsi="SimSun" w:cs="SimSun" w:hint="eastAsia"/>
          <w:lang w:val="zh-CN" w:bidi="zh-CN"/>
        </w:rPr>
        <w:t>赔偿</w:t>
      </w:r>
      <w:r w:rsidRPr="006077D1">
        <w:rPr>
          <w:rFonts w:ascii="ＭＳ 明朝" w:hAnsi="ＭＳ 明朝" w:cs="ＭＳ 明朝" w:hint="eastAsia"/>
          <w:lang w:val="zh-CN" w:bidi="zh-CN"/>
        </w:rPr>
        <w:t>相关的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属于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的相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记载</w:t>
      </w:r>
      <w:r w:rsidRPr="006077D1">
        <w:rPr>
          <w:rFonts w:ascii="ＭＳ 明朝" w:hAnsi="ＭＳ 明朝" w:cs="ＭＳ 明朝" w:hint="eastAsia"/>
          <w:lang w:val="zh-CN" w:bidi="zh-CN"/>
        </w:rPr>
        <w:t>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制定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方面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记载</w:t>
      </w:r>
      <w:r w:rsidRPr="006077D1">
        <w:rPr>
          <w:rFonts w:ascii="ＭＳ 明朝" w:hAnsi="ＭＳ 明朝" w:cs="ＭＳ 明朝" w:hint="eastAsia"/>
          <w:lang w:val="zh-CN" w:bidi="zh-CN"/>
        </w:rPr>
        <w:t>于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。</w:t>
      </w:r>
    </w:p>
    <w:p w14:paraId="5B31E757" w14:textId="77777777" w:rsidR="00EC3F1E" w:rsidRPr="006077D1" w:rsidRDefault="00EC3F1E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5064EB12" w14:textId="77777777" w:rsidTr="00A2183F">
        <w:tc>
          <w:tcPr>
            <w:tcW w:w="8458" w:type="dxa"/>
            <w:shd w:val="clear" w:color="auto" w:fill="auto"/>
          </w:tcPr>
          <w:p w14:paraId="2484EAFF" w14:textId="77777777" w:rsidR="00EC3F1E" w:rsidRPr="006077D1" w:rsidRDefault="00E56EFA" w:rsidP="00A2183F">
            <w:pPr>
              <w:ind w:left="210" w:hanging="21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遵守事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1A37EBD1" w14:textId="3A984A14" w:rsidR="00EC3F1E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58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>
              <w:rPr>
                <w:rFonts w:ascii="Century" w:hAnsi="Century" w:hint="eastAsia"/>
                <w:lang w:val="zh-CN" w:bidi="zh-CN"/>
              </w:rPr>
              <w:t xml:space="preserve">　</w:t>
            </w:r>
            <w:r w:rsidR="00EC3F1E" w:rsidRPr="006077D1">
              <w:rPr>
                <w:rFonts w:ascii="Century" w:hAnsi="Century"/>
                <w:lang w:val="zh-CN" w:bidi="zh-CN"/>
              </w:rPr>
              <w:t>公司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确保并改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的安全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卫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生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创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建舒适的工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环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境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采取相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的必要措施。</w:t>
            </w:r>
          </w:p>
          <w:p w14:paraId="6E5E66B9" w14:textId="77777777" w:rsidR="00EC3F1E" w:rsidRPr="006077D1" w:rsidRDefault="00EC3F1E" w:rsidP="00A2183F">
            <w:pPr>
              <w:ind w:left="21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遵守与安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卫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生相关的法律法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及公司的指示，尽可能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协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助公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防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灾害。</w:t>
            </w:r>
          </w:p>
          <w:p w14:paraId="3697B115" w14:textId="77777777" w:rsidR="00EC3F1E" w:rsidRPr="006077D1" w:rsidRDefault="00EC3F1E" w:rsidP="00A2183F">
            <w:pPr>
              <w:ind w:left="21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确保安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卫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生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尤其需要遵守下述各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74713F6D" w14:textId="77777777" w:rsidR="003A371C" w:rsidRPr="006077D1" w:rsidRDefault="003A371C" w:rsidP="003A371C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工作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底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检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机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设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及工具等。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发现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异常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向公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告并听从指示。</w:t>
            </w:r>
          </w:p>
          <w:p w14:paraId="379B3FC5" w14:textId="77777777" w:rsidR="003A371C" w:rsidRPr="006077D1" w:rsidRDefault="003A371C" w:rsidP="003A371C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不得私自拆卸安全装置，使其失去功效。</w:t>
            </w:r>
          </w:p>
          <w:p w14:paraId="59EA361E" w14:textId="77777777" w:rsidR="00EC3F1E" w:rsidRPr="006077D1" w:rsidRDefault="003A371C" w:rsidP="003A371C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③</w:t>
            </w:r>
            <w:r w:rsidRPr="006077D1">
              <w:rPr>
                <w:lang w:val="zh-CN" w:bidi="zh-CN"/>
              </w:rPr>
              <w:t xml:space="preserve">　需要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穿戴防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护设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工作，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穿戴后再开始工作。</w:t>
            </w:r>
          </w:p>
          <w:p w14:paraId="092AF6AB" w14:textId="77777777" w:rsidR="00F5642A" w:rsidRPr="006077D1" w:rsidRDefault="003A371C" w:rsidP="003A371C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④</w:t>
            </w:r>
            <w:r w:rsidRPr="006077D1">
              <w:rPr>
                <w:lang w:val="zh-CN" w:bidi="zh-CN"/>
              </w:rPr>
              <w:t xml:space="preserve">　不到</w:t>
            </w:r>
            <w:r w:rsidRPr="006077D1">
              <w:rPr>
                <w:lang w:val="zh-CN" w:bidi="zh-CN"/>
              </w:rPr>
              <w:t>20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不得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入可吸烟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所。</w:t>
            </w:r>
          </w:p>
          <w:p w14:paraId="5045A276" w14:textId="77777777" w:rsidR="00F5642A" w:rsidRPr="006077D1" w:rsidRDefault="003A371C" w:rsidP="003A371C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④</w:t>
            </w:r>
            <w:r w:rsidRPr="006077D1">
              <w:rPr>
                <w:lang w:val="zh-CN" w:bidi="zh-CN"/>
              </w:rPr>
              <w:t xml:space="preserve">　不得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不想被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吸烟者到可吸烟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所。</w:t>
            </w:r>
          </w:p>
          <w:p w14:paraId="1A766661" w14:textId="77777777" w:rsidR="003A371C" w:rsidRPr="006077D1" w:rsidRDefault="003A371C" w:rsidP="003A371C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⑥</w:t>
            </w:r>
            <w:r w:rsidRPr="006077D1">
              <w:rPr>
                <w:lang w:val="zh-CN" w:bidi="zh-CN"/>
              </w:rPr>
              <w:t xml:space="preserve">　不得擅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入禁止入内或禁止通行区域。</w:t>
            </w:r>
          </w:p>
          <w:p w14:paraId="4B426517" w14:textId="77777777" w:rsidR="00EC3F1E" w:rsidRPr="006077D1" w:rsidRDefault="003A371C" w:rsidP="00397B13">
            <w:pPr>
              <w:pStyle w:val="a7"/>
              <w:ind w:leftChars="100" w:left="483" w:hangingChars="130" w:hanging="273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⑦</w:t>
            </w:r>
            <w:r w:rsidRPr="006077D1">
              <w:rPr>
                <w:lang w:val="zh-CN" w:bidi="zh-CN"/>
              </w:rPr>
              <w:t xml:space="preserve">　做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刻保持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环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境整</w:t>
            </w:r>
            <w:r w:rsidRPr="006077D1">
              <w:rPr>
                <w:rFonts w:ascii="PMingLiU" w:eastAsia="PMingLiU" w:hAnsi="PMingLiU" w:cs="PMingLiU" w:hint="eastAsia"/>
                <w:lang w:val="zh-CN" w:bidi="zh-CN"/>
              </w:rPr>
              <w:t>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不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道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紧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急出口或放置消防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设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所堆放物品。</w:t>
            </w:r>
          </w:p>
          <w:p w14:paraId="4D2CF2A1" w14:textId="77777777" w:rsidR="00EC3F1E" w:rsidRPr="006077D1" w:rsidRDefault="003A371C" w:rsidP="003A371C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⑧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发现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火灾等重大灾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发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立即采取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措施，并向</w:t>
            </w:r>
            <w:r w:rsidRPr="006077D1">
              <w:rPr>
                <w:u w:val="single"/>
                <w:lang w:val="zh-CN" w:bidi="zh-CN"/>
              </w:rPr>
              <w:t xml:space="preserve">　　　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告，听从其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4A9AF08C" w14:textId="77777777" w:rsidR="00EC3F1E" w:rsidRPr="006077D1" w:rsidRDefault="00EC3F1E" w:rsidP="00EC3F1E">
      <w:pPr>
        <w:spacing w:line="350" w:lineRule="atLeast"/>
        <w:ind w:left="210" w:hangingChars="100" w:hanging="210"/>
        <w:rPr>
          <w:szCs w:val="21"/>
        </w:rPr>
      </w:pPr>
    </w:p>
    <w:p w14:paraId="350B10FD" w14:textId="352D2473" w:rsidR="00EC3F1E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58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遵守事</w:t>
      </w:r>
      <w:r w:rsidR="00EC3F1E" w:rsidRPr="006077D1">
        <w:rPr>
          <w:rFonts w:ascii="SimSun" w:eastAsia="SimSun" w:hAnsi="SimSun" w:cs="SimSun" w:hint="eastAsia"/>
          <w:lang w:val="zh-CN" w:bidi="zh-CN"/>
        </w:rPr>
        <w:t>项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0497837E" w14:textId="77777777" w:rsidR="00EC3F1E" w:rsidRPr="006077D1" w:rsidRDefault="00EC3F1E" w:rsidP="00EC3F1E">
      <w:pPr>
        <w:spacing w:line="350" w:lineRule="atLeast"/>
        <w:ind w:left="210" w:hangingChars="10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具体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了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防止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灾害，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采取的措施。要求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根据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等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防止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灾害的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生并</w:t>
      </w:r>
      <w:r w:rsidRPr="006077D1">
        <w:rPr>
          <w:rFonts w:ascii="SimSun" w:eastAsia="SimSun" w:hAnsi="SimSun" w:cs="SimSun" w:hint="eastAsia"/>
          <w:lang w:val="zh-CN" w:bidi="zh-CN"/>
        </w:rPr>
        <w:t>创</w:t>
      </w:r>
      <w:r w:rsidRPr="006077D1">
        <w:rPr>
          <w:rFonts w:ascii="ＭＳ 明朝" w:hAnsi="ＭＳ 明朝" w:cs="ＭＳ 明朝" w:hint="eastAsia"/>
          <w:lang w:val="zh-CN" w:bidi="zh-CN"/>
        </w:rPr>
        <w:t>造舒适的工作</w:t>
      </w:r>
      <w:r w:rsidRPr="006077D1">
        <w:rPr>
          <w:rFonts w:ascii="SimSun" w:eastAsia="SimSun" w:hAnsi="SimSun" w:cs="SimSun" w:hint="eastAsia"/>
          <w:lang w:val="zh-CN" w:bidi="zh-CN"/>
        </w:rPr>
        <w:t>环</w:t>
      </w:r>
      <w:r w:rsidRPr="006077D1">
        <w:rPr>
          <w:rFonts w:ascii="ＭＳ 明朝" w:hAnsi="ＭＳ 明朝" w:cs="ＭＳ 明朝" w:hint="eastAsia"/>
          <w:lang w:val="zh-CN" w:bidi="zh-CN"/>
        </w:rPr>
        <w:t>境而</w:t>
      </w:r>
      <w:r w:rsidRPr="006077D1">
        <w:rPr>
          <w:rFonts w:ascii="SimSun" w:eastAsia="SimSun" w:hAnsi="SimSun" w:cs="SimSun" w:hint="eastAsia"/>
          <w:lang w:val="zh-CN" w:bidi="zh-CN"/>
        </w:rPr>
        <w:t>积</w:t>
      </w:r>
      <w:r w:rsidRPr="006077D1">
        <w:rPr>
          <w:rFonts w:ascii="ＭＳ 明朝" w:hAnsi="ＭＳ 明朝" w:cs="ＭＳ 明朝" w:hint="eastAsia"/>
          <w:lang w:val="zh-CN" w:bidi="zh-CN"/>
        </w:rPr>
        <w:t>极采取相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的措施。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此，建立一个日常</w:t>
      </w:r>
      <w:r w:rsidRPr="006077D1">
        <w:rPr>
          <w:rFonts w:ascii="SimSun" w:eastAsia="SimSun" w:hAnsi="SimSun" w:cs="SimSun" w:hint="eastAsia"/>
          <w:lang w:val="zh-CN" w:bidi="zh-CN"/>
        </w:rPr>
        <w:t>职场</w:t>
      </w:r>
      <w:r w:rsidRPr="006077D1">
        <w:rPr>
          <w:rFonts w:ascii="ＭＳ 明朝" w:hAnsi="ＭＳ 明朝" w:cs="ＭＳ 明朝" w:hint="eastAsia"/>
          <w:lang w:val="zh-CN" w:bidi="zh-CN"/>
        </w:rPr>
        <w:t>安全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生的管理体制是非常重要的。</w:t>
      </w:r>
    </w:p>
    <w:p w14:paraId="439C3A7C" w14:textId="77777777" w:rsidR="00EC3F1E" w:rsidRPr="006077D1" w:rsidRDefault="00EC3F1E" w:rsidP="00EC3F1E">
      <w:pPr>
        <w:spacing w:line="350" w:lineRule="atLeast"/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根据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一部分行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及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人数达到一定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模以上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，都有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任命安全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生管理</w:t>
      </w:r>
      <w:r w:rsidRPr="006077D1">
        <w:rPr>
          <w:rFonts w:ascii="SimSun" w:eastAsia="SimSun" w:hAnsi="SimSun" w:cs="SimSun" w:hint="eastAsia"/>
          <w:lang w:val="zh-CN" w:bidi="zh-CN"/>
        </w:rPr>
        <w:t>总负责</w:t>
      </w:r>
      <w:r w:rsidRPr="006077D1">
        <w:rPr>
          <w:rFonts w:ascii="ＭＳ 明朝" w:hAnsi="ＭＳ 明朝" w:cs="ＭＳ 明朝" w:hint="eastAsia"/>
          <w:lang w:val="zh-CN" w:bidi="zh-CN"/>
        </w:rPr>
        <w:t>人、安全管理</w:t>
      </w:r>
      <w:r w:rsidRPr="006077D1">
        <w:rPr>
          <w:rFonts w:ascii="SimSun" w:eastAsia="SimSun" w:hAnsi="SimSun" w:cs="SimSun" w:hint="eastAsia"/>
          <w:lang w:val="zh-CN" w:bidi="zh-CN"/>
        </w:rPr>
        <w:t>负责</w:t>
      </w:r>
      <w:r w:rsidRPr="006077D1">
        <w:rPr>
          <w:rFonts w:ascii="ＭＳ 明朝" w:hAnsi="ＭＳ 明朝" w:cs="ＭＳ 明朝" w:hint="eastAsia"/>
          <w:lang w:val="zh-CN" w:bidi="zh-CN"/>
        </w:rPr>
        <w:t>人、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生管理</w:t>
      </w:r>
      <w:r w:rsidRPr="006077D1">
        <w:rPr>
          <w:rFonts w:ascii="SimSun" w:eastAsia="SimSun" w:hAnsi="SimSun" w:cs="SimSun" w:hint="eastAsia"/>
          <w:lang w:val="zh-CN" w:bidi="zh-CN"/>
        </w:rPr>
        <w:t>负责</w:t>
      </w:r>
      <w:r w:rsidRPr="006077D1">
        <w:rPr>
          <w:rFonts w:ascii="ＭＳ 明朝" w:hAnsi="ＭＳ 明朝" w:cs="ＭＳ 明朝" w:hint="eastAsia"/>
          <w:lang w:val="zh-CN" w:bidi="zh-CN"/>
        </w:rPr>
        <w:t>人及</w:t>
      </w:r>
      <w:r w:rsidRPr="006077D1">
        <w:rPr>
          <w:rFonts w:ascii="SimSun" w:eastAsia="SimSun" w:hAnsi="SimSun" w:cs="SimSun" w:hint="eastAsia"/>
          <w:lang w:val="zh-CN" w:bidi="zh-CN"/>
        </w:rPr>
        <w:t>产业</w:t>
      </w:r>
      <w:r w:rsidRPr="006077D1">
        <w:rPr>
          <w:rFonts w:ascii="ＭＳ 明朝" w:hAnsi="ＭＳ 明朝" w:cs="ＭＳ 明朝" w:hint="eastAsia"/>
          <w:lang w:val="zh-CN" w:bidi="zh-CN"/>
        </w:rPr>
        <w:t>医生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10</w:t>
      </w:r>
      <w:r w:rsidRPr="006077D1">
        <w:rPr>
          <w:lang w:val="zh-CN" w:bidi="zh-CN"/>
        </w:rPr>
        <w:t>条等）。另外，在</w:t>
      </w:r>
      <w:r w:rsidRPr="006077D1">
        <w:rPr>
          <w:rFonts w:ascii="SimSun" w:eastAsia="SimSun" w:hAnsi="SimSun" w:cs="SimSun" w:hint="eastAsia"/>
          <w:lang w:val="zh-CN" w:bidi="zh-CN"/>
        </w:rPr>
        <w:t>长</w:t>
      </w:r>
      <w:r w:rsidRPr="006077D1">
        <w:rPr>
          <w:rFonts w:ascii="ＭＳ 明朝" w:hAnsi="ＭＳ 明朝" w:cs="ＭＳ 明朝" w:hint="eastAsia"/>
          <w:lang w:val="zh-CN" w:bidi="zh-CN"/>
        </w:rPr>
        <w:t>期雇佣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人数</w:t>
      </w:r>
      <w:r w:rsidRPr="006077D1">
        <w:rPr>
          <w:lang w:val="zh-CN" w:bidi="zh-CN"/>
        </w:rPr>
        <w:t>10</w:t>
      </w:r>
      <w:r w:rsidRPr="006077D1">
        <w:rPr>
          <w:lang w:val="zh-CN" w:bidi="zh-CN"/>
        </w:rPr>
        <w:t>人以上</w:t>
      </w:r>
      <w:r w:rsidRPr="006077D1">
        <w:rPr>
          <w:lang w:val="zh-CN" w:bidi="zh-CN"/>
        </w:rPr>
        <w:t>50</w:t>
      </w:r>
      <w:r w:rsidRPr="006077D1">
        <w:rPr>
          <w:lang w:val="zh-CN" w:bidi="zh-CN"/>
        </w:rPr>
        <w:t>人未</w:t>
      </w:r>
      <w:r w:rsidRPr="006077D1">
        <w:rPr>
          <w:rFonts w:ascii="SimSun" w:eastAsia="SimSun" w:hAnsi="SimSun" w:cs="SimSun" w:hint="eastAsia"/>
          <w:lang w:val="zh-CN" w:bidi="zh-CN"/>
        </w:rPr>
        <w:t>满</w:t>
      </w:r>
      <w:r w:rsidRPr="006077D1">
        <w:rPr>
          <w:rFonts w:ascii="ＭＳ 明朝" w:hAnsi="ＭＳ 明朝" w:cs="ＭＳ 明朝" w:hint="eastAsia"/>
          <w:lang w:val="zh-CN" w:bidi="zh-CN"/>
        </w:rPr>
        <w:t>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中，根据行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不同有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任命安全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生宣</w:t>
      </w:r>
      <w:r w:rsidRPr="006077D1">
        <w:rPr>
          <w:rFonts w:ascii="SimSun" w:eastAsia="SimSun" w:hAnsi="SimSun" w:cs="SimSun" w:hint="eastAsia"/>
          <w:lang w:val="zh-CN" w:bidi="zh-CN"/>
        </w:rPr>
        <w:t>传员</w:t>
      </w:r>
      <w:r w:rsidRPr="006077D1">
        <w:rPr>
          <w:rFonts w:ascii="ＭＳ 明朝" w:hAnsi="ＭＳ 明朝" w:cs="ＭＳ 明朝" w:hint="eastAsia"/>
          <w:lang w:val="zh-CN" w:bidi="zh-CN"/>
        </w:rPr>
        <w:t>或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生宣</w:t>
      </w:r>
      <w:r w:rsidRPr="006077D1">
        <w:rPr>
          <w:rFonts w:ascii="SimSun" w:eastAsia="SimSun" w:hAnsi="SimSun" w:cs="SimSun" w:hint="eastAsia"/>
          <w:lang w:val="zh-CN" w:bidi="zh-CN"/>
        </w:rPr>
        <w:t>传员</w:t>
      </w:r>
      <w:r w:rsidRPr="006077D1">
        <w:rPr>
          <w:rFonts w:ascii="ＭＳ 明朝" w:hAnsi="ＭＳ 明朝" w:cs="ＭＳ 明朝" w:hint="eastAsia"/>
          <w:lang w:val="zh-CN" w:bidi="zh-CN"/>
        </w:rPr>
        <w:t>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12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）。公司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全</w:t>
      </w:r>
      <w:r w:rsidRPr="006077D1">
        <w:rPr>
          <w:rFonts w:ascii="SimSun" w:eastAsia="SimSun" w:hAnsi="SimSun" w:cs="SimSun" w:hint="eastAsia"/>
          <w:lang w:val="zh-CN" w:bidi="zh-CN"/>
        </w:rPr>
        <w:t>权</w:t>
      </w:r>
      <w:r w:rsidRPr="006077D1">
        <w:rPr>
          <w:rFonts w:ascii="ＭＳ 明朝" w:hAnsi="ＭＳ 明朝" w:cs="ＭＳ 明朝" w:hint="eastAsia"/>
          <w:lang w:val="zh-CN" w:bidi="zh-CN"/>
        </w:rPr>
        <w:t>交由上述人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来管理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的安全与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生。</w:t>
      </w:r>
    </w:p>
    <w:p w14:paraId="5B7C8C59" w14:textId="77777777" w:rsidR="00091C6F" w:rsidRPr="006077D1" w:rsidRDefault="00091C6F" w:rsidP="00091C6F">
      <w:pPr>
        <w:spacing w:line="360" w:lineRule="exact"/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根据修改部分健康促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法的法律（</w:t>
      </w:r>
      <w:r w:rsidRPr="006077D1">
        <w:rPr>
          <w:lang w:val="zh-CN" w:bidi="zh-CN"/>
        </w:rPr>
        <w:t>2018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78</w:t>
      </w:r>
      <w:r w:rsidRPr="006077D1">
        <w:rPr>
          <w:lang w:val="zh-CN" w:bidi="zh-CN"/>
        </w:rPr>
        <w:t>号法律），修改后的健康促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法（</w:t>
      </w:r>
      <w:r w:rsidRPr="006077D1">
        <w:rPr>
          <w:lang w:val="zh-CN" w:bidi="zh-CN"/>
        </w:rPr>
        <w:t>2002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103</w:t>
      </w:r>
      <w:r w:rsidRPr="006077D1">
        <w:rPr>
          <w:lang w:val="zh-CN" w:bidi="zh-CN"/>
        </w:rPr>
        <w:t>号法律。以下称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改正健增法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）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了防止不希望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生的被</w:t>
      </w:r>
      <w:r w:rsidRPr="006077D1">
        <w:rPr>
          <w:rFonts w:ascii="SimSun" w:eastAsia="SimSun" w:hAnsi="SimSun" w:cs="SimSun" w:hint="eastAsia"/>
          <w:lang w:val="zh-CN" w:bidi="zh-CN"/>
        </w:rPr>
        <w:t>动</w:t>
      </w:r>
      <w:r w:rsidRPr="006077D1">
        <w:rPr>
          <w:rFonts w:ascii="ＭＳ 明朝" w:hAnsi="ＭＳ 明朝" w:cs="ＭＳ 明朝" w:hint="eastAsia"/>
          <w:lang w:val="zh-CN" w:bidi="zh-CN"/>
        </w:rPr>
        <w:t>吸烟，根据多人利用的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施等的分</w:t>
      </w:r>
      <w:r w:rsidRPr="006077D1">
        <w:rPr>
          <w:rFonts w:ascii="SimSun" w:eastAsia="SimSun" w:hAnsi="SimSun" w:cs="SimSun" w:hint="eastAsia"/>
          <w:lang w:val="zh-CN" w:bidi="zh-CN"/>
        </w:rPr>
        <w:t>类</w:t>
      </w:r>
      <w:r w:rsidRPr="006077D1">
        <w:rPr>
          <w:rFonts w:ascii="ＭＳ 明朝" w:hAnsi="ＭＳ 明朝" w:cs="ＭＳ 明朝" w:hint="eastAsia"/>
          <w:lang w:val="zh-CN" w:bidi="zh-CN"/>
        </w:rPr>
        <w:t>，除了相</w:t>
      </w:r>
      <w:r w:rsidRPr="006077D1">
        <w:rPr>
          <w:rFonts w:ascii="SimSun" w:eastAsia="SimSun" w:hAnsi="SimSun" w:cs="SimSun" w:hint="eastAsia"/>
          <w:lang w:val="zh-CN" w:bidi="zh-CN"/>
        </w:rPr>
        <w:t>应设</w:t>
      </w:r>
      <w:r w:rsidRPr="006077D1">
        <w:rPr>
          <w:rFonts w:ascii="ＭＳ 明朝" w:hAnsi="ＭＳ 明朝" w:cs="ＭＳ 明朝" w:hint="eastAsia"/>
          <w:lang w:val="zh-CN" w:bidi="zh-CN"/>
        </w:rPr>
        <w:t>施等的一定</w:t>
      </w:r>
      <w:r w:rsidRPr="006077D1">
        <w:rPr>
          <w:rFonts w:ascii="SimSun" w:eastAsia="SimSun" w:hAnsi="SimSun" w:cs="SimSun" w:hint="eastAsia"/>
          <w:lang w:val="zh-CN" w:bidi="zh-CN"/>
        </w:rPr>
        <w:t>场</w:t>
      </w:r>
      <w:r w:rsidRPr="006077D1">
        <w:rPr>
          <w:rFonts w:ascii="ＭＳ 明朝" w:hAnsi="ＭＳ 明朝" w:cs="ＭＳ 明朝" w:hint="eastAsia"/>
          <w:lang w:val="zh-CN" w:bidi="zh-CN"/>
        </w:rPr>
        <w:t>所之外，禁止吸烟，并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了具有相</w:t>
      </w:r>
      <w:r w:rsidRPr="006077D1">
        <w:rPr>
          <w:rFonts w:ascii="SimSun" w:eastAsia="SimSun" w:hAnsi="SimSun" w:cs="SimSun" w:hint="eastAsia"/>
          <w:lang w:val="zh-CN" w:bidi="zh-CN"/>
        </w:rPr>
        <w:t>应设</w:t>
      </w:r>
      <w:r w:rsidRPr="006077D1">
        <w:rPr>
          <w:rFonts w:ascii="ＭＳ 明朝" w:hAnsi="ＭＳ 明朝" w:cs="ＭＳ 明朝" w:hint="eastAsia"/>
          <w:lang w:val="zh-CN" w:bidi="zh-CN"/>
        </w:rPr>
        <w:t>施管理</w:t>
      </w:r>
      <w:r w:rsidRPr="006077D1">
        <w:rPr>
          <w:rFonts w:ascii="SimSun" w:eastAsia="SimSun" w:hAnsi="SimSun" w:cs="SimSun" w:hint="eastAsia"/>
          <w:lang w:val="zh-CN" w:bidi="zh-CN"/>
        </w:rPr>
        <w:t>权</w:t>
      </w:r>
      <w:r w:rsidRPr="006077D1">
        <w:rPr>
          <w:rFonts w:ascii="ＭＳ 明朝" w:hAnsi="ＭＳ 明朝" w:cs="ＭＳ 明朝" w:hint="eastAsia"/>
          <w:lang w:val="zh-CN" w:bidi="zh-CN"/>
        </w:rPr>
        <w:t>限</w:t>
      </w:r>
      <w:r w:rsidRPr="006077D1">
        <w:rPr>
          <w:rFonts w:ascii="ＭＳ 明朝" w:hAnsi="ＭＳ 明朝" w:cs="ＭＳ 明朝" w:hint="eastAsia"/>
          <w:lang w:val="zh-CN" w:bidi="zh-CN"/>
        </w:rPr>
        <w:lastRenderedPageBreak/>
        <w:t>的人</w:t>
      </w:r>
      <w:r w:rsidRPr="006077D1">
        <w:rPr>
          <w:rFonts w:ascii="SimSun" w:eastAsia="SimSun" w:hAnsi="SimSun" w:cs="SimSun" w:hint="eastAsia"/>
          <w:lang w:val="zh-CN" w:bidi="zh-CN"/>
        </w:rPr>
        <w:t>员应</w:t>
      </w:r>
      <w:r w:rsidRPr="006077D1">
        <w:rPr>
          <w:rFonts w:ascii="ＭＳ 明朝" w:hAnsi="ＭＳ 明朝" w:cs="ＭＳ 明朝" w:hint="eastAsia"/>
          <w:lang w:val="zh-CN" w:bidi="zh-CN"/>
        </w:rPr>
        <w:t>采取的措施等。</w:t>
      </w:r>
    </w:p>
    <w:p w14:paraId="54212259" w14:textId="77777777" w:rsidR="00091C6F" w:rsidRPr="006077D1" w:rsidRDefault="00091C6F" w:rsidP="00091C6F">
      <w:pPr>
        <w:spacing w:line="360" w:lineRule="exact"/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具体来</w:t>
      </w:r>
      <w:r w:rsidRPr="006077D1">
        <w:rPr>
          <w:rFonts w:ascii="SimSun" w:eastAsia="SimSun" w:hAnsi="SimSun" w:cs="SimSun" w:hint="eastAsia"/>
          <w:lang w:val="zh-CN" w:bidi="zh-CN"/>
        </w:rPr>
        <w:t>说</w:t>
      </w:r>
      <w:r w:rsidRPr="006077D1">
        <w:rPr>
          <w:rFonts w:ascii="ＭＳ 明朝" w:hAnsi="ＭＳ 明朝" w:cs="ＭＳ 明朝" w:hint="eastAsia"/>
          <w:lang w:val="zh-CN" w:bidi="zh-CN"/>
        </w:rPr>
        <w:t>，从</w:t>
      </w:r>
      <w:r w:rsidRPr="006077D1">
        <w:rPr>
          <w:lang w:val="zh-CN" w:bidi="zh-CN"/>
        </w:rPr>
        <w:t>2020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月起，在</w:t>
      </w:r>
      <w:r w:rsidRPr="006077D1">
        <w:rPr>
          <w:rFonts w:ascii="SimSun" w:eastAsia="SimSun" w:hAnsi="SimSun" w:cs="SimSun" w:hint="eastAsia"/>
          <w:lang w:val="zh-CN" w:bidi="zh-CN"/>
        </w:rPr>
        <w:t>办</w:t>
      </w:r>
      <w:r w:rsidRPr="006077D1">
        <w:rPr>
          <w:rFonts w:ascii="ＭＳ 明朝" w:hAnsi="ＭＳ 明朝" w:cs="ＭＳ 明朝" w:hint="eastAsia"/>
          <w:lang w:val="zh-CN" w:bidi="zh-CN"/>
        </w:rPr>
        <w:t>公室、餐</w:t>
      </w:r>
      <w:r w:rsidRPr="006077D1">
        <w:rPr>
          <w:rFonts w:ascii="SimSun" w:eastAsia="SimSun" w:hAnsi="SimSun" w:cs="SimSun" w:hint="eastAsia"/>
          <w:lang w:val="zh-CN" w:bidi="zh-CN"/>
        </w:rPr>
        <w:t>饮</w:t>
      </w:r>
      <w:r w:rsidRPr="006077D1">
        <w:rPr>
          <w:rFonts w:ascii="ＭＳ 明朝" w:hAnsi="ＭＳ 明朝" w:cs="ＭＳ 明朝" w:hint="eastAsia"/>
          <w:lang w:val="zh-CN" w:bidi="zh-CN"/>
        </w:rPr>
        <w:t>店等</w:t>
      </w:r>
      <w:r w:rsidRPr="006077D1">
        <w:rPr>
          <w:rFonts w:ascii="SimSun" w:eastAsia="SimSun" w:hAnsi="SimSun" w:cs="SimSun" w:hint="eastAsia"/>
          <w:lang w:val="zh-CN" w:bidi="zh-CN"/>
        </w:rPr>
        <w:t>场</w:t>
      </w:r>
      <w:r w:rsidRPr="006077D1">
        <w:rPr>
          <w:rFonts w:ascii="ＭＳ 明朝" w:hAnsi="ＭＳ 明朝" w:cs="ＭＳ 明朝" w:hint="eastAsia"/>
          <w:lang w:val="zh-CN" w:bidi="zh-CN"/>
        </w:rPr>
        <w:t>所，除了符合防止香烟的烟</w:t>
      </w:r>
      <w:r w:rsidRPr="006077D1">
        <w:rPr>
          <w:rFonts w:ascii="SimSun" w:eastAsia="SimSun" w:hAnsi="SimSun" w:cs="SimSun" w:hint="eastAsia"/>
          <w:lang w:val="zh-CN" w:bidi="zh-CN"/>
        </w:rPr>
        <w:t>雾</w:t>
      </w:r>
      <w:r w:rsidRPr="006077D1">
        <w:rPr>
          <w:rFonts w:ascii="ＭＳ 明朝" w:hAnsi="ＭＳ 明朝" w:cs="ＭＳ 明朝" w:hint="eastAsia"/>
          <w:lang w:val="zh-CN" w:bidi="zh-CN"/>
        </w:rPr>
        <w:t>流出的技</w:t>
      </w:r>
      <w:r w:rsidRPr="006077D1">
        <w:rPr>
          <w:rFonts w:ascii="SimSun" w:eastAsia="SimSun" w:hAnsi="SimSun" w:cs="SimSun" w:hint="eastAsia"/>
          <w:lang w:val="zh-CN" w:bidi="zh-CN"/>
        </w:rPr>
        <w:t>术标</w:t>
      </w:r>
      <w:r w:rsidRPr="006077D1">
        <w:rPr>
          <w:rFonts w:ascii="ＭＳ 明朝" w:hAnsi="ＭＳ 明朝" w:cs="ＭＳ 明朝" w:hint="eastAsia"/>
          <w:lang w:val="zh-CN" w:bidi="zh-CN"/>
        </w:rPr>
        <w:t>准的</w:t>
      </w:r>
      <w:r w:rsidRPr="006077D1">
        <w:rPr>
          <w:rFonts w:ascii="SimSun" w:eastAsia="SimSun" w:hAnsi="SimSun" w:cs="SimSun" w:hint="eastAsia"/>
          <w:lang w:val="zh-CN" w:bidi="zh-CN"/>
        </w:rPr>
        <w:t>专</w:t>
      </w:r>
      <w:r w:rsidRPr="006077D1">
        <w:rPr>
          <w:rFonts w:ascii="ＭＳ 明朝" w:hAnsi="ＭＳ 明朝" w:cs="ＭＳ 明朝" w:hint="eastAsia"/>
          <w:lang w:val="zh-CN" w:bidi="zh-CN"/>
        </w:rPr>
        <w:t>用吸烟室、加</w:t>
      </w:r>
      <w:r w:rsidRPr="006077D1">
        <w:rPr>
          <w:rFonts w:ascii="SimSun" w:eastAsia="SimSun" w:hAnsi="SimSun" w:cs="SimSun" w:hint="eastAsia"/>
          <w:lang w:val="zh-CN" w:bidi="zh-CN"/>
        </w:rPr>
        <w:t>热</w:t>
      </w:r>
      <w:r w:rsidRPr="006077D1">
        <w:rPr>
          <w:rFonts w:ascii="ＭＳ 明朝" w:hAnsi="ＭＳ 明朝" w:cs="ＭＳ 明朝" w:hint="eastAsia"/>
          <w:lang w:val="zh-CN" w:bidi="zh-CN"/>
        </w:rPr>
        <w:t>式烟草</w:t>
      </w:r>
      <w:r w:rsidRPr="006077D1">
        <w:rPr>
          <w:rFonts w:ascii="SimSun" w:eastAsia="SimSun" w:hAnsi="SimSun" w:cs="SimSun" w:hint="eastAsia"/>
          <w:lang w:val="zh-CN" w:bidi="zh-CN"/>
        </w:rPr>
        <w:t>专</w:t>
      </w:r>
      <w:r w:rsidRPr="006077D1">
        <w:rPr>
          <w:rFonts w:ascii="ＭＳ 明朝" w:hAnsi="ＭＳ 明朝" w:cs="ＭＳ 明朝" w:hint="eastAsia"/>
          <w:lang w:val="zh-CN" w:bidi="zh-CN"/>
        </w:rPr>
        <w:t>用吸烟室等以外的室内</w:t>
      </w:r>
      <w:r w:rsidRPr="006077D1">
        <w:rPr>
          <w:rFonts w:ascii="SimSun" w:eastAsia="SimSun" w:hAnsi="SimSun" w:cs="SimSun" w:hint="eastAsia"/>
          <w:lang w:val="zh-CN" w:bidi="zh-CN"/>
        </w:rPr>
        <w:t>场</w:t>
      </w:r>
      <w:r w:rsidRPr="006077D1">
        <w:rPr>
          <w:rFonts w:ascii="ＭＳ 明朝" w:hAnsi="ＭＳ 明朝" w:cs="ＭＳ 明朝" w:hint="eastAsia"/>
          <w:lang w:val="zh-CN" w:bidi="zh-CN"/>
        </w:rPr>
        <w:t>所，禁止吸烟（在学校、医院、儿童福利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施等第一</w:t>
      </w:r>
      <w:r w:rsidRPr="006077D1">
        <w:rPr>
          <w:rFonts w:ascii="SimSun" w:eastAsia="SimSun" w:hAnsi="SimSun" w:cs="SimSun" w:hint="eastAsia"/>
          <w:lang w:val="zh-CN" w:bidi="zh-CN"/>
        </w:rPr>
        <w:t>类设</w:t>
      </w:r>
      <w:r w:rsidRPr="006077D1">
        <w:rPr>
          <w:rFonts w:ascii="ＭＳ 明朝" w:hAnsi="ＭＳ 明朝" w:cs="ＭＳ 明朝" w:hint="eastAsia"/>
          <w:lang w:val="zh-CN" w:bidi="zh-CN"/>
        </w:rPr>
        <w:t>施，从</w:t>
      </w:r>
      <w:r w:rsidRPr="006077D1">
        <w:rPr>
          <w:lang w:val="zh-CN" w:bidi="zh-CN"/>
        </w:rPr>
        <w:t>2019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7</w:t>
      </w:r>
      <w:r w:rsidRPr="006077D1">
        <w:rPr>
          <w:lang w:val="zh-CN" w:bidi="zh-CN"/>
        </w:rPr>
        <w:t>月起，除了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防止被</w:t>
      </w:r>
      <w:r w:rsidRPr="006077D1">
        <w:rPr>
          <w:rFonts w:ascii="SimSun" w:eastAsia="SimSun" w:hAnsi="SimSun" w:cs="SimSun" w:hint="eastAsia"/>
          <w:lang w:val="zh-CN" w:bidi="zh-CN"/>
        </w:rPr>
        <w:t>动</w:t>
      </w:r>
      <w:r w:rsidRPr="006077D1">
        <w:rPr>
          <w:rFonts w:ascii="ＭＳ 明朝" w:hAnsi="ＭＳ 明朝" w:cs="ＭＳ 明朝" w:hint="eastAsia"/>
          <w:lang w:val="zh-CN" w:bidi="zh-CN"/>
        </w:rPr>
        <w:t>吸烟采取了必要措施的特定室外吸烟</w:t>
      </w:r>
      <w:r w:rsidRPr="006077D1">
        <w:rPr>
          <w:rFonts w:ascii="SimSun" w:eastAsia="SimSun" w:hAnsi="SimSun" w:cs="SimSun" w:hint="eastAsia"/>
          <w:lang w:val="zh-CN" w:bidi="zh-CN"/>
        </w:rPr>
        <w:t>场</w:t>
      </w:r>
      <w:r w:rsidRPr="006077D1">
        <w:rPr>
          <w:rFonts w:ascii="ＭＳ 明朝" w:hAnsi="ＭＳ 明朝" w:cs="ＭＳ 明朝" w:hint="eastAsia"/>
          <w:lang w:val="zh-CN" w:bidi="zh-CN"/>
        </w:rPr>
        <w:t>所外，整个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施区域禁止吸烟）。此外，有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施的法律上管理</w:t>
      </w:r>
      <w:r w:rsidRPr="006077D1">
        <w:rPr>
          <w:rFonts w:ascii="SimSun" w:eastAsia="SimSun" w:hAnsi="SimSun" w:cs="SimSun" w:hint="eastAsia"/>
          <w:lang w:val="zh-CN" w:bidi="zh-CN"/>
        </w:rPr>
        <w:t>权</w:t>
      </w:r>
      <w:r w:rsidRPr="006077D1">
        <w:rPr>
          <w:rFonts w:ascii="ＭＳ 明朝" w:hAnsi="ＭＳ 明朝" w:cs="ＭＳ 明朝" w:hint="eastAsia"/>
          <w:lang w:val="zh-CN" w:bidi="zh-CN"/>
        </w:rPr>
        <w:t>限的人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等不能</w:t>
      </w:r>
      <w:r w:rsidRPr="006077D1">
        <w:rPr>
          <w:rFonts w:ascii="SimSun" w:eastAsia="SimSun" w:hAnsi="SimSun" w:cs="SimSun" w:hint="eastAsia"/>
          <w:lang w:val="zh-CN" w:bidi="zh-CN"/>
        </w:rPr>
        <w:t>让</w:t>
      </w:r>
      <w:r w:rsidRPr="006077D1">
        <w:rPr>
          <w:rFonts w:ascii="ＭＳ 明朝" w:hAnsi="ＭＳ 明朝" w:cs="ＭＳ 明朝" w:hint="eastAsia"/>
          <w:lang w:val="zh-CN" w:bidi="zh-CN"/>
        </w:rPr>
        <w:t>未</w:t>
      </w:r>
      <w:r w:rsidRPr="006077D1">
        <w:rPr>
          <w:rFonts w:ascii="SimSun" w:eastAsia="SimSun" w:hAnsi="SimSun" w:cs="SimSun" w:hint="eastAsia"/>
          <w:lang w:val="zh-CN" w:bidi="zh-CN"/>
        </w:rPr>
        <w:t>满</w:t>
      </w:r>
      <w:r w:rsidRPr="006077D1">
        <w:rPr>
          <w:lang w:val="zh-CN" w:bidi="zh-CN"/>
        </w:rPr>
        <w:t>20</w:t>
      </w:r>
      <w:r w:rsidRPr="006077D1">
        <w:rPr>
          <w:rFonts w:ascii="SimSun" w:eastAsia="SimSun" w:hAnsi="SimSun" w:cs="SimSun" w:hint="eastAsia"/>
          <w:lang w:val="zh-CN" w:bidi="zh-CN"/>
        </w:rPr>
        <w:t>岁</w:t>
      </w:r>
      <w:r w:rsidRPr="006077D1">
        <w:rPr>
          <w:rFonts w:ascii="ＭＳ 明朝" w:hAnsi="ＭＳ 明朝" w:cs="ＭＳ 明朝" w:hint="eastAsia"/>
          <w:lang w:val="zh-CN" w:bidi="zh-CN"/>
        </w:rPr>
        <w:t>的人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入可以吸烟的</w:t>
      </w:r>
      <w:r w:rsidRPr="006077D1">
        <w:rPr>
          <w:rFonts w:ascii="SimSun" w:eastAsia="SimSun" w:hAnsi="SimSun" w:cs="SimSun" w:hint="eastAsia"/>
          <w:lang w:val="zh-CN" w:bidi="zh-CN"/>
        </w:rPr>
        <w:t>场</w:t>
      </w:r>
      <w:r w:rsidRPr="006077D1">
        <w:rPr>
          <w:rFonts w:ascii="ＭＳ 明朝" w:hAnsi="ＭＳ 明朝" w:cs="ＭＳ 明朝" w:hint="eastAsia"/>
          <w:lang w:val="zh-CN" w:bidi="zh-CN"/>
        </w:rPr>
        <w:t>所。</w:t>
      </w:r>
    </w:p>
    <w:p w14:paraId="162F9F61" w14:textId="77777777" w:rsidR="00091C6F" w:rsidRPr="006077D1" w:rsidRDefault="00091C6F" w:rsidP="00091C6F">
      <w:pPr>
        <w:spacing w:line="360" w:lineRule="exact"/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也要求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了防止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被</w:t>
      </w:r>
      <w:r w:rsidRPr="006077D1">
        <w:rPr>
          <w:rFonts w:ascii="SimSun" w:eastAsia="SimSun" w:hAnsi="SimSun" w:cs="SimSun" w:hint="eastAsia"/>
          <w:lang w:val="zh-CN" w:bidi="zh-CN"/>
        </w:rPr>
        <w:t>动</w:t>
      </w:r>
      <w:r w:rsidRPr="006077D1">
        <w:rPr>
          <w:rFonts w:ascii="ＭＳ 明朝" w:hAnsi="ＭＳ 明朝" w:cs="ＭＳ 明朝" w:hint="eastAsia"/>
          <w:lang w:val="zh-CN" w:bidi="zh-CN"/>
        </w:rPr>
        <w:t>吸烟，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有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根据</w:t>
      </w:r>
      <w:r w:rsidRPr="006077D1">
        <w:rPr>
          <w:rFonts w:ascii="SimSun" w:eastAsia="SimSun" w:hAnsi="SimSun" w:cs="SimSun" w:hint="eastAsia"/>
          <w:lang w:val="zh-CN" w:bidi="zh-CN"/>
        </w:rPr>
        <w:t>实际</w:t>
      </w:r>
      <w:r w:rsidRPr="006077D1">
        <w:rPr>
          <w:rFonts w:ascii="ＭＳ 明朝" w:hAnsi="ＭＳ 明朝" w:cs="ＭＳ 明朝" w:hint="eastAsia"/>
          <w:lang w:val="zh-CN" w:bidi="zh-CN"/>
        </w:rPr>
        <w:t>情况努力采取相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的措施。</w:t>
      </w:r>
    </w:p>
    <w:p w14:paraId="3C02070F" w14:textId="77777777" w:rsidR="00091C6F" w:rsidRPr="006077D1" w:rsidRDefault="00091C6F" w:rsidP="00091C6F">
      <w:pPr>
        <w:spacing w:line="360" w:lineRule="exact"/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根据改正健增法和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在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内，除了指定了</w:t>
      </w:r>
      <w:r w:rsidRPr="006077D1">
        <w:rPr>
          <w:rFonts w:ascii="SimSun" w:eastAsia="SimSun" w:hAnsi="SimSun" w:cs="SimSun" w:hint="eastAsia"/>
          <w:lang w:val="zh-CN" w:bidi="zh-CN"/>
        </w:rPr>
        <w:t>专</w:t>
      </w:r>
      <w:r w:rsidRPr="006077D1">
        <w:rPr>
          <w:rFonts w:ascii="ＭＳ 明朝" w:hAnsi="ＭＳ 明朝" w:cs="ＭＳ 明朝" w:hint="eastAsia"/>
          <w:lang w:val="zh-CN" w:bidi="zh-CN"/>
        </w:rPr>
        <w:t>用吸烟室等的</w:t>
      </w:r>
      <w:r w:rsidRPr="006077D1">
        <w:rPr>
          <w:rFonts w:ascii="SimSun" w:eastAsia="SimSun" w:hAnsi="SimSun" w:cs="SimSun" w:hint="eastAsia"/>
          <w:lang w:val="zh-CN" w:bidi="zh-CN"/>
        </w:rPr>
        <w:t>场</w:t>
      </w:r>
      <w:r w:rsidRPr="006077D1">
        <w:rPr>
          <w:rFonts w:ascii="ＭＳ 明朝" w:hAnsi="ＭＳ 明朝" w:cs="ＭＳ 明朝" w:hint="eastAsia"/>
          <w:lang w:val="zh-CN" w:bidi="zh-CN"/>
        </w:rPr>
        <w:t>所外，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禁止吸烟，并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宣</w:t>
      </w:r>
      <w:r w:rsidRPr="006077D1">
        <w:rPr>
          <w:rFonts w:ascii="SimSun" w:eastAsia="SimSun" w:hAnsi="SimSun" w:cs="SimSun" w:hint="eastAsia"/>
          <w:lang w:val="zh-CN" w:bidi="zh-CN"/>
        </w:rPr>
        <w:t>传</w:t>
      </w:r>
      <w:r w:rsidRPr="006077D1">
        <w:rPr>
          <w:rFonts w:ascii="ＭＳ 明朝" w:hAnsi="ＭＳ 明朝" w:cs="ＭＳ 明朝" w:hint="eastAsia"/>
          <w:lang w:val="zh-CN" w:bidi="zh-CN"/>
        </w:rPr>
        <w:t>和启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一点非常重要。</w:t>
      </w:r>
    </w:p>
    <w:p w14:paraId="34D5947B" w14:textId="77777777" w:rsidR="00091C6F" w:rsidRPr="006077D1" w:rsidRDefault="00091C6F" w:rsidP="00091C6F">
      <w:pPr>
        <w:spacing w:line="360" w:lineRule="exact"/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此外，也可以将工作</w:t>
      </w:r>
      <w:r w:rsidRPr="006077D1">
        <w:rPr>
          <w:rFonts w:ascii="SimSun" w:eastAsia="SimSun" w:hAnsi="SimSun" w:cs="SimSun" w:hint="eastAsia"/>
          <w:lang w:val="zh-CN" w:bidi="zh-CN"/>
        </w:rPr>
        <w:t>场</w:t>
      </w:r>
      <w:r w:rsidRPr="006077D1">
        <w:rPr>
          <w:rFonts w:ascii="ＭＳ 明朝" w:hAnsi="ＭＳ 明朝" w:cs="ＭＳ 明朝" w:hint="eastAsia"/>
          <w:lang w:val="zh-CN" w:bidi="zh-CN"/>
        </w:rPr>
        <w:t>所的整个区域</w:t>
      </w:r>
      <w:r w:rsidRPr="006077D1">
        <w:rPr>
          <w:rFonts w:ascii="SimSun" w:eastAsia="SimSun" w:hAnsi="SimSun" w:cs="SimSun" w:hint="eastAsia"/>
          <w:lang w:val="zh-CN" w:bidi="zh-CN"/>
        </w:rPr>
        <w:t>设为</w:t>
      </w:r>
      <w:r w:rsidRPr="006077D1">
        <w:rPr>
          <w:rFonts w:ascii="ＭＳ 明朝" w:hAnsi="ＭＳ 明朝" w:cs="ＭＳ 明朝" w:hint="eastAsia"/>
          <w:lang w:val="zh-CN" w:bidi="zh-CN"/>
        </w:rPr>
        <w:t>禁烟区。在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种情况下，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lang w:val="zh-CN" w:bidi="zh-CN"/>
        </w:rPr>
        <w:t>“</w:t>
      </w:r>
      <w:r w:rsidRPr="006077D1">
        <w:rPr>
          <w:rFonts w:ascii="ＭＳ 明朝" w:hAnsi="ＭＳ 明朝" w:cs="ＭＳ 明朝" w:hint="eastAsia"/>
          <w:lang w:val="zh-CN" w:bidi="zh-CN"/>
        </w:rPr>
        <w:t>④</w:t>
      </w:r>
      <w:r w:rsidRPr="006077D1">
        <w:rPr>
          <w:lang w:val="zh-CN" w:bidi="zh-CN"/>
        </w:rPr>
        <w:t xml:space="preserve">　不在工作</w:t>
      </w:r>
      <w:r w:rsidRPr="006077D1">
        <w:rPr>
          <w:rFonts w:ascii="SimSun" w:eastAsia="SimSun" w:hAnsi="SimSun" w:cs="SimSun" w:hint="eastAsia"/>
          <w:lang w:val="zh-CN" w:bidi="zh-CN"/>
        </w:rPr>
        <w:t>场</w:t>
      </w:r>
      <w:r w:rsidRPr="006077D1">
        <w:rPr>
          <w:rFonts w:ascii="ＭＳ 明朝" w:hAnsi="ＭＳ 明朝" w:cs="ＭＳ 明朝" w:hint="eastAsia"/>
          <w:lang w:val="zh-CN" w:bidi="zh-CN"/>
        </w:rPr>
        <w:t>所区域内吸烟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。</w:t>
      </w:r>
    </w:p>
    <w:p w14:paraId="00ADF7D9" w14:textId="77777777" w:rsidR="00091C6F" w:rsidRPr="006077D1" w:rsidRDefault="00091C6F" w:rsidP="00091C6F">
      <w:pPr>
        <w:spacing w:line="360" w:lineRule="exact"/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此外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了防止不希望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生的被</w:t>
      </w:r>
      <w:r w:rsidRPr="006077D1">
        <w:rPr>
          <w:rFonts w:ascii="SimSun" w:eastAsia="SimSun" w:hAnsi="SimSun" w:cs="SimSun" w:hint="eastAsia"/>
          <w:lang w:val="zh-CN" w:bidi="zh-CN"/>
        </w:rPr>
        <w:t>动</w:t>
      </w:r>
      <w:r w:rsidRPr="006077D1">
        <w:rPr>
          <w:rFonts w:ascii="ＭＳ 明朝" w:hAnsi="ＭＳ 明朝" w:cs="ＭＳ 明朝" w:hint="eastAsia"/>
          <w:lang w:val="zh-CN" w:bidi="zh-CN"/>
        </w:rPr>
        <w:t>吸烟，不将不想被</w:t>
      </w:r>
      <w:r w:rsidRPr="006077D1">
        <w:rPr>
          <w:rFonts w:ascii="SimSun" w:eastAsia="SimSun" w:hAnsi="SimSun" w:cs="SimSun" w:hint="eastAsia"/>
          <w:lang w:val="zh-CN" w:bidi="zh-CN"/>
        </w:rPr>
        <w:t>动</w:t>
      </w:r>
      <w:r w:rsidRPr="006077D1">
        <w:rPr>
          <w:rFonts w:ascii="ＭＳ 明朝" w:hAnsi="ＭＳ 明朝" w:cs="ＭＳ 明朝" w:hint="eastAsia"/>
          <w:lang w:val="zh-CN" w:bidi="zh-CN"/>
        </w:rPr>
        <w:t>吸烟的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工</w:t>
      </w:r>
      <w:r w:rsidRPr="006077D1">
        <w:rPr>
          <w:rFonts w:ascii="SimSun" w:eastAsia="SimSun" w:hAnsi="SimSun" w:cs="SimSun" w:hint="eastAsia"/>
          <w:lang w:val="zh-CN" w:bidi="zh-CN"/>
        </w:rPr>
        <w:t>带</w:t>
      </w:r>
      <w:r w:rsidRPr="006077D1">
        <w:rPr>
          <w:rFonts w:ascii="ＭＳ 明朝" w:hAnsi="ＭＳ 明朝" w:cs="ＭＳ 明朝" w:hint="eastAsia"/>
          <w:lang w:val="zh-CN" w:bidi="zh-CN"/>
        </w:rPr>
        <w:t>入包括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以外地点的可吸烟</w:t>
      </w:r>
      <w:r w:rsidRPr="006077D1">
        <w:rPr>
          <w:rFonts w:ascii="SimSun" w:eastAsia="SimSun" w:hAnsi="SimSun" w:cs="SimSun" w:hint="eastAsia"/>
          <w:lang w:val="zh-CN" w:bidi="zh-CN"/>
        </w:rPr>
        <w:t>场</w:t>
      </w:r>
      <w:r w:rsidRPr="006077D1">
        <w:rPr>
          <w:rFonts w:ascii="ＭＳ 明朝" w:hAnsi="ＭＳ 明朝" w:cs="ＭＳ 明朝" w:hint="eastAsia"/>
          <w:lang w:val="zh-CN" w:bidi="zh-CN"/>
        </w:rPr>
        <w:t>所，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一点也很重要。</w:t>
      </w:r>
    </w:p>
    <w:p w14:paraId="2D09E60C" w14:textId="77777777" w:rsidR="00091C6F" w:rsidRPr="006077D1" w:rsidRDefault="00091C6F" w:rsidP="00091C6F">
      <w:pPr>
        <w:spacing w:line="360" w:lineRule="exact"/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另外，关于其他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采取被</w:t>
      </w:r>
      <w:r w:rsidRPr="006077D1">
        <w:rPr>
          <w:rFonts w:ascii="SimSun" w:eastAsia="SimSun" w:hAnsi="SimSun" w:cs="SimSun" w:hint="eastAsia"/>
          <w:lang w:val="zh-CN" w:bidi="zh-CN"/>
        </w:rPr>
        <w:t>动</w:t>
      </w:r>
      <w:r w:rsidRPr="006077D1">
        <w:rPr>
          <w:rFonts w:ascii="ＭＳ 明朝" w:hAnsi="ＭＳ 明朝" w:cs="ＭＳ 明朝" w:hint="eastAsia"/>
          <w:lang w:val="zh-CN" w:bidi="zh-CN"/>
        </w:rPr>
        <w:t>吸烟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策的例子，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参照</w:t>
      </w:r>
      <w:r w:rsidRPr="006077D1">
        <w:rPr>
          <w:rFonts w:ascii="SimSun" w:eastAsia="SimSun" w:hAnsi="SimSun" w:cs="SimSun" w:hint="eastAsia"/>
          <w:lang w:val="zh-CN" w:bidi="zh-CN"/>
        </w:rPr>
        <w:t>职场</w:t>
      </w:r>
      <w:r w:rsidRPr="006077D1">
        <w:rPr>
          <w:rFonts w:ascii="ＭＳ 明朝" w:hAnsi="ＭＳ 明朝" w:cs="ＭＳ 明朝" w:hint="eastAsia"/>
          <w:lang w:val="zh-CN" w:bidi="zh-CN"/>
        </w:rPr>
        <w:t>防止被</w:t>
      </w:r>
      <w:r w:rsidRPr="006077D1">
        <w:rPr>
          <w:rFonts w:ascii="SimSun" w:eastAsia="SimSun" w:hAnsi="SimSun" w:cs="SimSun" w:hint="eastAsia"/>
          <w:lang w:val="zh-CN" w:bidi="zh-CN"/>
        </w:rPr>
        <w:t>动</w:t>
      </w:r>
      <w:r w:rsidRPr="006077D1">
        <w:rPr>
          <w:rFonts w:ascii="ＭＳ 明朝" w:hAnsi="ＭＳ 明朝" w:cs="ＭＳ 明朝" w:hint="eastAsia"/>
          <w:lang w:val="zh-CN" w:bidi="zh-CN"/>
        </w:rPr>
        <w:t>吸烟的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方</w:t>
      </w:r>
      <w:r w:rsidRPr="006077D1">
        <w:rPr>
          <w:rFonts w:ascii="SimSun" w:eastAsia="SimSun" w:hAnsi="SimSun" w:cs="SimSun" w:hint="eastAsia"/>
          <w:lang w:val="zh-CN" w:bidi="zh-CN"/>
        </w:rPr>
        <w:t>针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6FCB2643" w14:textId="77777777" w:rsidR="00EC3F1E" w:rsidRPr="006077D1" w:rsidRDefault="00EC3F1E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4FAE521A" w14:textId="77777777" w:rsidTr="00A2183F">
        <w:tc>
          <w:tcPr>
            <w:tcW w:w="8458" w:type="dxa"/>
            <w:shd w:val="clear" w:color="auto" w:fill="auto"/>
          </w:tcPr>
          <w:p w14:paraId="5F87BDC1" w14:textId="77777777" w:rsidR="00EC3F1E" w:rsidRPr="006077D1" w:rsidRDefault="00EC3F1E" w:rsidP="00A2183F">
            <w:pPr>
              <w:ind w:left="420" w:hanging="42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健康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检查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75877C70" w14:textId="76BEF44B" w:rsidR="00E56EFA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59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5A0CF2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于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，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在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录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用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以及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录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用后的每一年</w:t>
            </w:r>
            <w:r w:rsidR="005A0CF2" w:rsidRPr="006077D1">
              <w:rPr>
                <w:rFonts w:ascii="Century" w:hAnsi="Century"/>
                <w:lang w:val="zh-CN" w:bidi="zh-CN"/>
              </w:rPr>
              <w:t>(</w:t>
            </w:r>
            <w:r w:rsidR="005A0CF2" w:rsidRPr="006077D1">
              <w:rPr>
                <w:rFonts w:ascii="Century" w:hAnsi="Century"/>
                <w:lang w:val="zh-CN" w:bidi="zh-CN"/>
              </w:rPr>
              <w:t>深夜工作者半年</w:t>
            </w:r>
          </w:p>
          <w:p w14:paraId="69BDC108" w14:textId="77777777" w:rsidR="00EC3F1E" w:rsidRPr="006077D1" w:rsidRDefault="00E56EFA" w:rsidP="00A2183F">
            <w:pPr>
              <w:ind w:firstLineChars="100" w:firstLine="210"/>
              <w:rPr>
                <w:b/>
                <w:szCs w:val="21"/>
              </w:rPr>
            </w:pPr>
            <w:r w:rsidRPr="006077D1">
              <w:rPr>
                <w:lang w:val="zh-CN" w:bidi="zh-CN"/>
              </w:rPr>
              <w:t>一次</w:t>
            </w:r>
            <w:r w:rsidRPr="006077D1">
              <w:rPr>
                <w:lang w:val="zh-CN" w:bidi="zh-CN"/>
              </w:rPr>
              <w:t>)</w:t>
            </w:r>
            <w:r w:rsidRPr="006077D1">
              <w:rPr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一次定期健康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检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2FA342EC" w14:textId="77777777" w:rsidR="00EC3F1E" w:rsidRPr="006077D1" w:rsidRDefault="00EC3F1E" w:rsidP="00A2183F">
            <w:pPr>
              <w:ind w:left="21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除前一款的健康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检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外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从事法律法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身体有害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特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目的健康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检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254B2A9B" w14:textId="77777777" w:rsidR="00EC3F1E" w:rsidRPr="006077D1" w:rsidRDefault="00BE2116" w:rsidP="00A2183F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第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款及前一款的健康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检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有必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将有可能命令采取以下措施保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护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健康，如禁止其在一定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内的工作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短其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、安排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其他工作等。</w:t>
            </w:r>
          </w:p>
        </w:tc>
      </w:tr>
    </w:tbl>
    <w:p w14:paraId="6D908875" w14:textId="77777777" w:rsidR="00EC3F1E" w:rsidRPr="006077D1" w:rsidRDefault="00EC3F1E" w:rsidP="00EC3F1E">
      <w:pPr>
        <w:rPr>
          <w:szCs w:val="21"/>
        </w:rPr>
      </w:pPr>
    </w:p>
    <w:p w14:paraId="5CCFE89D" w14:textId="34F37C23" w:rsidR="00EC3F1E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59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健康</w:t>
      </w:r>
      <w:r w:rsidR="00EC3F1E" w:rsidRPr="006077D1">
        <w:rPr>
          <w:rFonts w:ascii="SimSun" w:eastAsia="SimSun" w:hAnsi="SimSun" w:cs="SimSun" w:hint="eastAsia"/>
          <w:lang w:val="zh-CN" w:bidi="zh-CN"/>
        </w:rPr>
        <w:t>检查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2F1BAF78" w14:textId="77777777" w:rsidR="00E56F7B" w:rsidRPr="006077D1" w:rsidRDefault="00E56F7B" w:rsidP="00E56F7B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实</w:t>
      </w:r>
      <w:r w:rsidRPr="006077D1">
        <w:rPr>
          <w:rFonts w:ascii="ＭＳ 明朝" w:hAnsi="ＭＳ 明朝" w:cs="ＭＳ 明朝" w:hint="eastAsia"/>
          <w:lang w:val="zh-CN" w:bidi="zh-CN"/>
        </w:rPr>
        <w:t>施一年一次的定期普通健康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（从事深夜工作等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安全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生</w:t>
      </w:r>
      <w:r w:rsidRPr="006077D1">
        <w:rPr>
          <w:rFonts w:ascii="SimSun" w:eastAsia="SimSun" w:hAnsi="SimSun" w:cs="SimSun" w:hint="eastAsia"/>
          <w:lang w:val="zh-CN" w:bidi="zh-CN"/>
        </w:rPr>
        <w:t>规则</w:t>
      </w:r>
      <w:r w:rsidRPr="006077D1">
        <w:rPr>
          <w:rFonts w:ascii="ＭＳ 明朝" w:hAnsi="ＭＳ 明朝" w:cs="ＭＳ 明朝" w:hint="eastAsia"/>
          <w:lang w:val="zh-CN" w:bidi="zh-CN"/>
        </w:rPr>
        <w:t>（</w:t>
      </w:r>
      <w:r w:rsidRPr="006077D1">
        <w:rPr>
          <w:lang w:val="zh-CN" w:bidi="zh-CN"/>
        </w:rPr>
        <w:t>1972</w:t>
      </w:r>
      <w:r w:rsidRPr="006077D1">
        <w:rPr>
          <w:lang w:val="zh-CN" w:bidi="zh-CN"/>
        </w:rPr>
        <w:t>年第</w:t>
      </w:r>
      <w:r w:rsidRPr="006077D1">
        <w:rPr>
          <w:lang w:val="zh-CN" w:bidi="zh-CN"/>
        </w:rPr>
        <w:t>32</w:t>
      </w:r>
      <w:r w:rsidRPr="006077D1">
        <w:rPr>
          <w:lang w:val="zh-CN" w:bidi="zh-CN"/>
        </w:rPr>
        <w:t>号日本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省令）第</w:t>
      </w:r>
      <w:r w:rsidRPr="006077D1">
        <w:rPr>
          <w:lang w:val="zh-CN" w:bidi="zh-CN"/>
        </w:rPr>
        <w:t>13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第</w:t>
      </w:r>
      <w:r w:rsidRPr="006077D1">
        <w:rPr>
          <w:lang w:val="zh-CN" w:bidi="zh-CN"/>
        </w:rPr>
        <w:t>3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</w:t>
      </w:r>
      <w:r w:rsidRPr="006077D1">
        <w:rPr>
          <w:rFonts w:ascii="SimSun" w:eastAsia="SimSun" w:hAnsi="SimSun" w:cs="SimSun" w:hint="eastAsia"/>
          <w:lang w:val="zh-CN" w:bidi="zh-CN"/>
        </w:rPr>
        <w:t>业务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半年一次）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）。</w:t>
      </w:r>
    </w:p>
    <w:p w14:paraId="54275FAA" w14:textId="77777777" w:rsidR="00E56F7B" w:rsidRPr="006077D1" w:rsidRDefault="00E56F7B" w:rsidP="00E56F7B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从事接触粉</w:t>
      </w:r>
      <w:r w:rsidRPr="006077D1">
        <w:rPr>
          <w:rFonts w:ascii="SimSun" w:eastAsia="SimSun" w:hAnsi="SimSun" w:cs="SimSun" w:hint="eastAsia"/>
          <w:lang w:val="zh-CN" w:bidi="zh-CN"/>
        </w:rPr>
        <w:t>尘</w:t>
      </w:r>
      <w:r w:rsidRPr="006077D1">
        <w:rPr>
          <w:rFonts w:ascii="ＭＳ 明朝" w:hAnsi="ＭＳ 明朝" w:cs="ＭＳ 明朝" w:hint="eastAsia"/>
          <w:lang w:val="zh-CN" w:bidi="zh-CN"/>
        </w:rPr>
        <w:t>及有机溶</w:t>
      </w:r>
      <w:r w:rsidRPr="006077D1">
        <w:rPr>
          <w:rFonts w:ascii="SimSun" w:eastAsia="SimSun" w:hAnsi="SimSun" w:cs="SimSun" w:hint="eastAsia"/>
          <w:lang w:val="zh-CN" w:bidi="zh-CN"/>
        </w:rPr>
        <w:t>剂</w:t>
      </w:r>
      <w:r w:rsidRPr="006077D1">
        <w:rPr>
          <w:rFonts w:ascii="ＭＳ 明朝" w:hAnsi="ＭＳ 明朝" w:cs="ＭＳ 明朝" w:hint="eastAsia"/>
          <w:lang w:val="zh-CN" w:bidi="zh-CN"/>
        </w:rPr>
        <w:t>等有害物</w:t>
      </w:r>
      <w:r w:rsidRPr="006077D1">
        <w:rPr>
          <w:rFonts w:ascii="SimSun" w:eastAsia="SimSun" w:hAnsi="SimSun" w:cs="SimSun" w:hint="eastAsia"/>
          <w:lang w:val="zh-CN" w:bidi="zh-CN"/>
        </w:rPr>
        <w:t>质</w:t>
      </w:r>
      <w:r w:rsidRPr="006077D1">
        <w:rPr>
          <w:rFonts w:ascii="ＭＳ 明朝" w:hAnsi="ＭＳ 明朝" w:cs="ＭＳ 明朝" w:hint="eastAsia"/>
          <w:lang w:val="zh-CN" w:bidi="zh-CN"/>
        </w:rPr>
        <w:t>的工作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除普通健康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外，</w:t>
      </w:r>
      <w:r w:rsidRPr="006077D1">
        <w:rPr>
          <w:rFonts w:ascii="SimSun" w:eastAsia="SimSun" w:hAnsi="SimSun" w:cs="SimSun" w:hint="eastAsia"/>
          <w:lang w:val="zh-CN" w:bidi="zh-CN"/>
        </w:rPr>
        <w:t>还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进</w:t>
      </w:r>
      <w:r w:rsidRPr="006077D1">
        <w:rPr>
          <w:rFonts w:ascii="ＭＳ 明朝" w:hAnsi="ＭＳ 明朝" w:cs="ＭＳ 明朝" w:hint="eastAsia"/>
          <w:lang w:val="zh-CN" w:bidi="zh-CN"/>
        </w:rPr>
        <w:t>行特殊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目的健康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）。此外，关于必</w:t>
      </w:r>
      <w:r w:rsidRPr="006077D1">
        <w:rPr>
          <w:rFonts w:ascii="SimSun" w:eastAsia="SimSun" w:hAnsi="SimSun" w:cs="SimSun" w:hint="eastAsia"/>
          <w:lang w:val="zh-CN" w:bidi="zh-CN"/>
        </w:rPr>
        <w:t>须进</w:t>
      </w:r>
      <w:r w:rsidRPr="006077D1">
        <w:rPr>
          <w:rFonts w:ascii="ＭＳ 明朝" w:hAnsi="ＭＳ 明朝" w:cs="ＭＳ 明朝" w:hint="eastAsia"/>
          <w:lang w:val="zh-CN" w:bidi="zh-CN"/>
        </w:rPr>
        <w:t>行特殊健康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的有害</w:t>
      </w:r>
      <w:r w:rsidRPr="006077D1">
        <w:rPr>
          <w:rFonts w:ascii="SimSun" w:eastAsia="SimSun" w:hAnsi="SimSun" w:cs="SimSun" w:hint="eastAsia"/>
          <w:lang w:val="zh-CN" w:bidi="zh-CN"/>
        </w:rPr>
        <w:t>业务</w:t>
      </w:r>
      <w:r w:rsidRPr="006077D1">
        <w:rPr>
          <w:rFonts w:ascii="ＭＳ 明朝" w:hAnsi="ＭＳ 明朝" w:cs="ＭＳ 明朝" w:hint="eastAsia"/>
          <w:lang w:val="zh-CN" w:bidi="zh-CN"/>
        </w:rPr>
        <w:t>，由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安全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生法施行令（</w:t>
      </w:r>
      <w:r w:rsidRPr="006077D1">
        <w:rPr>
          <w:lang w:val="zh-CN" w:bidi="zh-CN"/>
        </w:rPr>
        <w:t>1972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318</w:t>
      </w:r>
      <w:r w:rsidRPr="006077D1">
        <w:rPr>
          <w:lang w:val="zh-CN" w:bidi="zh-CN"/>
        </w:rPr>
        <w:t>号政令）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</w:t>
      </w:r>
    </w:p>
    <w:p w14:paraId="058DEB22" w14:textId="77777777" w:rsidR="00E56F7B" w:rsidRPr="006077D1" w:rsidRDefault="00E56F7B" w:rsidP="00E56F7B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因法律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实</w:t>
      </w:r>
      <w:r w:rsidRPr="006077D1">
        <w:rPr>
          <w:rFonts w:ascii="ＭＳ 明朝" w:hAnsi="ＭＳ 明朝" w:cs="ＭＳ 明朝" w:hint="eastAsia"/>
          <w:lang w:val="zh-CN" w:bidi="zh-CN"/>
        </w:rPr>
        <w:t>施健康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，因此，</w:t>
      </w:r>
      <w:r w:rsidRPr="006077D1">
        <w:rPr>
          <w:rFonts w:ascii="SimSun" w:eastAsia="SimSun" w:hAnsi="SimSun" w:cs="SimSun" w:hint="eastAsia"/>
          <w:lang w:val="zh-CN" w:bidi="zh-CN"/>
        </w:rPr>
        <w:t>该费</w:t>
      </w:r>
      <w:r w:rsidRPr="006077D1">
        <w:rPr>
          <w:rFonts w:ascii="ＭＳ 明朝" w:hAnsi="ＭＳ 明朝" w:cs="ＭＳ 明朝" w:hint="eastAsia"/>
          <w:lang w:val="zh-CN" w:bidi="zh-CN"/>
        </w:rPr>
        <w:t>用当然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由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来</w:t>
      </w:r>
      <w:r w:rsidRPr="006077D1">
        <w:rPr>
          <w:rFonts w:ascii="SimSun" w:eastAsia="SimSun" w:hAnsi="SimSun" w:cs="SimSun" w:hint="eastAsia"/>
          <w:lang w:val="zh-CN" w:bidi="zh-CN"/>
        </w:rPr>
        <w:t>负</w:t>
      </w:r>
      <w:r w:rsidRPr="006077D1">
        <w:rPr>
          <w:rFonts w:ascii="ＭＳ 明朝" w:hAnsi="ＭＳ 明朝" w:cs="ＭＳ 明朝" w:hint="eastAsia"/>
          <w:lang w:val="zh-CN" w:bidi="zh-CN"/>
        </w:rPr>
        <w:t>担。</w:t>
      </w:r>
    </w:p>
    <w:p w14:paraId="308219D2" w14:textId="77777777" w:rsidR="00E56F7B" w:rsidRPr="006077D1" w:rsidRDefault="00E56F7B" w:rsidP="00E56F7B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4</w:t>
      </w:r>
      <w:r w:rsidRPr="006077D1">
        <w:rPr>
          <w:lang w:val="zh-CN" w:bidi="zh-CN"/>
        </w:rPr>
        <w:t xml:space="preserve">　若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在</w:t>
      </w:r>
      <w:r w:rsidRPr="006077D1">
        <w:rPr>
          <w:rFonts w:ascii="SimSun" w:eastAsia="SimSun" w:hAnsi="SimSun" w:cs="SimSun" w:hint="eastAsia"/>
          <w:lang w:val="zh-CN" w:bidi="zh-CN"/>
        </w:rPr>
        <w:t>录</w:t>
      </w:r>
      <w:r w:rsidRPr="006077D1">
        <w:rPr>
          <w:rFonts w:ascii="ＭＳ 明朝" w:hAnsi="ＭＳ 明朝" w:cs="ＭＳ 明朝" w:hint="eastAsia"/>
          <w:lang w:val="zh-CN" w:bidi="zh-CN"/>
        </w:rPr>
        <w:t>用前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个月以内已接受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健康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，并提交了</w:t>
      </w:r>
      <w:r w:rsidRPr="006077D1">
        <w:rPr>
          <w:rFonts w:ascii="SimSun" w:eastAsia="SimSun" w:hAnsi="SimSun" w:cs="SimSun" w:hint="eastAsia"/>
          <w:lang w:val="zh-CN" w:bidi="zh-CN"/>
        </w:rPr>
        <w:t>证</w:t>
      </w:r>
      <w:r w:rsidRPr="006077D1">
        <w:rPr>
          <w:rFonts w:ascii="ＭＳ 明朝" w:hAnsi="ＭＳ 明朝" w:cs="ＭＳ 明朝" w:hint="eastAsia"/>
          <w:lang w:val="zh-CN" w:bidi="zh-CN"/>
        </w:rPr>
        <w:t>明</w:t>
      </w:r>
      <w:r w:rsidRPr="006077D1">
        <w:rPr>
          <w:rFonts w:ascii="SimSun" w:eastAsia="SimSun" w:hAnsi="SimSun" w:cs="SimSun" w:hint="eastAsia"/>
          <w:lang w:val="zh-CN" w:bidi="zh-CN"/>
        </w:rPr>
        <w:t>该检查结</w:t>
      </w:r>
      <w:r w:rsidRPr="006077D1">
        <w:rPr>
          <w:rFonts w:ascii="ＭＳ 明朝" w:hAnsi="ＭＳ 明朝" w:cs="ＭＳ 明朝" w:hint="eastAsia"/>
          <w:lang w:val="zh-CN" w:bidi="zh-CN"/>
        </w:rPr>
        <w:t>果的</w:t>
      </w:r>
      <w:r w:rsidRPr="006077D1">
        <w:rPr>
          <w:rFonts w:ascii="SimSun" w:eastAsia="SimSun" w:hAnsi="SimSun" w:cs="SimSun" w:hint="eastAsia"/>
          <w:lang w:val="zh-CN" w:bidi="zh-CN"/>
        </w:rPr>
        <w:t>书</w:t>
      </w:r>
      <w:r w:rsidRPr="006077D1">
        <w:rPr>
          <w:rFonts w:ascii="ＭＳ 明朝" w:hAnsi="ＭＳ 明朝" w:cs="ＭＳ 明朝" w:hint="eastAsia"/>
          <w:lang w:val="zh-CN" w:bidi="zh-CN"/>
        </w:rPr>
        <w:t>面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料，已接受</w:t>
      </w:r>
      <w:r w:rsidRPr="006077D1">
        <w:rPr>
          <w:rFonts w:ascii="SimSun" w:eastAsia="SimSun" w:hAnsi="SimSun" w:cs="SimSun" w:hint="eastAsia"/>
          <w:lang w:val="zh-CN" w:bidi="zh-CN"/>
        </w:rPr>
        <w:t>过检查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目，</w:t>
      </w:r>
      <w:r w:rsidRPr="006077D1">
        <w:rPr>
          <w:rFonts w:ascii="SimSun" w:eastAsia="SimSun" w:hAnsi="SimSun" w:cs="SimSun" w:hint="eastAsia"/>
          <w:lang w:val="zh-CN" w:bidi="zh-CN"/>
        </w:rPr>
        <w:t>录</w:t>
      </w:r>
      <w:r w:rsidRPr="006077D1">
        <w:rPr>
          <w:rFonts w:ascii="ＭＳ 明朝" w:hAnsi="ＭＳ 明朝" w:cs="ＭＳ 明朝" w:hint="eastAsia"/>
          <w:lang w:val="zh-CN" w:bidi="zh-CN"/>
        </w:rPr>
        <w:t>用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的健康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可省略。</w:t>
      </w:r>
    </w:p>
    <w:p w14:paraId="0A25560C" w14:textId="77777777" w:rsidR="00E56F7B" w:rsidRPr="006077D1" w:rsidRDefault="00E56F7B" w:rsidP="00E56F7B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5</w:t>
      </w:r>
      <w:r w:rsidRPr="006077D1">
        <w:rPr>
          <w:lang w:val="zh-CN" w:bidi="zh-CN"/>
        </w:rPr>
        <w:t xml:space="preserve">　定期健康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，不</w:t>
      </w:r>
      <w:r w:rsidRPr="006077D1">
        <w:rPr>
          <w:rFonts w:ascii="SimSun" w:eastAsia="SimSun" w:hAnsi="SimSun" w:cs="SimSun" w:hint="eastAsia"/>
          <w:lang w:val="zh-CN" w:bidi="zh-CN"/>
        </w:rPr>
        <w:t>仅仅针对长</w:t>
      </w:r>
      <w:r w:rsidRPr="006077D1">
        <w:rPr>
          <w:rFonts w:ascii="ＭＳ 明朝" w:hAnsi="ＭＳ 明朝" w:cs="ＭＳ 明朝" w:hint="eastAsia"/>
          <w:lang w:val="zh-CN" w:bidi="zh-CN"/>
        </w:rPr>
        <w:t>期全日制工作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工作</w:t>
      </w:r>
      <w:r w:rsidRPr="006077D1">
        <w:rPr>
          <w:rFonts w:ascii="SimSun" w:eastAsia="SimSun" w:hAnsi="SimSun" w:cs="SimSun" w:hint="eastAsia"/>
          <w:lang w:val="zh-CN" w:bidi="zh-CN"/>
        </w:rPr>
        <w:t>时间较</w:t>
      </w:r>
      <w:r w:rsidRPr="006077D1">
        <w:rPr>
          <w:rFonts w:ascii="ＭＳ 明朝" w:hAnsi="ＭＳ 明朝" w:cs="ＭＳ 明朝" w:hint="eastAsia"/>
          <w:lang w:val="zh-CN" w:bidi="zh-CN"/>
        </w:rPr>
        <w:t>短的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等</w:t>
      </w:r>
      <w:r w:rsidRPr="006077D1">
        <w:rPr>
          <w:rFonts w:ascii="ＭＳ 明朝" w:hAnsi="ＭＳ 明朝" w:cs="ＭＳ 明朝" w:hint="eastAsia"/>
          <w:lang w:val="zh-CN" w:bidi="zh-CN"/>
        </w:rPr>
        <w:lastRenderedPageBreak/>
        <w:t>只要持</w:t>
      </w:r>
      <w:r w:rsidRPr="006077D1">
        <w:rPr>
          <w:rFonts w:ascii="SimSun" w:eastAsia="SimSun" w:hAnsi="SimSun" w:cs="SimSun" w:hint="eastAsia"/>
          <w:lang w:val="zh-CN" w:bidi="zh-CN"/>
        </w:rPr>
        <w:t>续</w:t>
      </w:r>
      <w:r w:rsidRPr="006077D1">
        <w:rPr>
          <w:rFonts w:ascii="ＭＳ 明朝" w:hAnsi="ＭＳ 明朝" w:cs="ＭＳ 明朝" w:hint="eastAsia"/>
          <w:lang w:val="zh-CN" w:bidi="zh-CN"/>
        </w:rPr>
        <w:t>工作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年以上，每周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是全日制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数的四分之三以上者，都必</w:t>
      </w:r>
      <w:r w:rsidRPr="006077D1">
        <w:rPr>
          <w:rFonts w:ascii="SimSun" w:eastAsia="SimSun" w:hAnsi="SimSun" w:cs="SimSun" w:hint="eastAsia"/>
          <w:lang w:val="zh-CN" w:bidi="zh-CN"/>
        </w:rPr>
        <w:t>须进</w:t>
      </w:r>
      <w:r w:rsidRPr="006077D1">
        <w:rPr>
          <w:rFonts w:ascii="ＭＳ 明朝" w:hAnsi="ＭＳ 明朝" w:cs="ＭＳ 明朝" w:hint="eastAsia"/>
          <w:lang w:val="zh-CN" w:bidi="zh-CN"/>
        </w:rPr>
        <w:t>行定期健康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5562CC25" w14:textId="77777777" w:rsidR="00BE2116" w:rsidRPr="006077D1" w:rsidRDefault="00E56F7B" w:rsidP="00E56F7B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6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健康</w:t>
      </w:r>
      <w:r w:rsidRPr="006077D1">
        <w:rPr>
          <w:rFonts w:ascii="SimSun" w:eastAsia="SimSun" w:hAnsi="SimSun" w:cs="SimSun" w:hint="eastAsia"/>
          <w:lang w:val="zh-CN" w:bidi="zh-CN"/>
        </w:rPr>
        <w:t>检查结</w:t>
      </w:r>
      <w:r w:rsidRPr="006077D1">
        <w:rPr>
          <w:rFonts w:ascii="ＭＳ 明朝" w:hAnsi="ＭＳ 明朝" w:cs="ＭＳ 明朝" w:hint="eastAsia"/>
          <w:lang w:val="zh-CN" w:bidi="zh-CN"/>
        </w:rPr>
        <w:t>果有异常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听取医生等的意</w:t>
      </w:r>
      <w:r w:rsidRPr="006077D1">
        <w:rPr>
          <w:rFonts w:ascii="SimSun" w:eastAsia="SimSun" w:hAnsi="SimSun" w:cs="SimSun" w:hint="eastAsia"/>
          <w:lang w:val="zh-CN" w:bidi="zh-CN"/>
        </w:rPr>
        <w:t>见</w:t>
      </w:r>
      <w:r w:rsidRPr="006077D1">
        <w:rPr>
          <w:rFonts w:ascii="ＭＳ 明朝" w:hAnsi="ＭＳ 明朝" w:cs="ＭＳ 明朝" w:hint="eastAsia"/>
          <w:lang w:val="zh-CN" w:bidi="zh-CN"/>
        </w:rPr>
        <w:t>，并根据其意</w:t>
      </w:r>
      <w:r w:rsidRPr="006077D1">
        <w:rPr>
          <w:rFonts w:ascii="SimSun" w:eastAsia="SimSun" w:hAnsi="SimSun" w:cs="SimSun" w:hint="eastAsia"/>
          <w:lang w:val="zh-CN" w:bidi="zh-CN"/>
        </w:rPr>
        <w:t>见</w:t>
      </w:r>
      <w:r w:rsidRPr="006077D1">
        <w:rPr>
          <w:rFonts w:ascii="ＭＳ 明朝" w:hAnsi="ＭＳ 明朝" w:cs="ＭＳ 明朝" w:hint="eastAsia"/>
          <w:lang w:val="zh-CN" w:bidi="zh-CN"/>
        </w:rPr>
        <w:t>采取</w:t>
      </w:r>
      <w:r w:rsidRPr="006077D1">
        <w:rPr>
          <w:rFonts w:ascii="SimSun" w:eastAsia="SimSun" w:hAnsi="SimSun" w:cs="SimSun" w:hint="eastAsia"/>
          <w:lang w:val="zh-CN" w:bidi="zh-CN"/>
        </w:rPr>
        <w:t>转换</w:t>
      </w:r>
      <w:r w:rsidRPr="006077D1">
        <w:rPr>
          <w:rFonts w:ascii="ＭＳ 明朝" w:hAnsi="ＭＳ 明朝" w:cs="ＭＳ 明朝" w:hint="eastAsia"/>
          <w:lang w:val="zh-CN" w:bidi="zh-CN"/>
        </w:rPr>
        <w:t>工作、</w:t>
      </w:r>
      <w:r w:rsidRPr="006077D1">
        <w:rPr>
          <w:rFonts w:ascii="SimSun" w:eastAsia="SimSun" w:hAnsi="SimSun" w:cs="SimSun" w:hint="eastAsia"/>
          <w:lang w:val="zh-CN" w:bidi="zh-CN"/>
        </w:rPr>
        <w:t>缩</w:t>
      </w:r>
      <w:r w:rsidRPr="006077D1">
        <w:rPr>
          <w:rFonts w:ascii="ＭＳ 明朝" w:hAnsi="ＭＳ 明朝" w:cs="ＭＳ 明朝" w:hint="eastAsia"/>
          <w:lang w:val="zh-CN" w:bidi="zh-CN"/>
        </w:rPr>
        <w:t>短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、减少夜班次数等措施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、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5</w:t>
      </w:r>
      <w:r w:rsidRPr="006077D1">
        <w:rPr>
          <w:lang w:val="zh-CN" w:bidi="zh-CN"/>
        </w:rPr>
        <w:t>等）。另外，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有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将健康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之</w:t>
      </w:r>
      <w:r w:rsidRPr="006077D1">
        <w:rPr>
          <w:rFonts w:ascii="SimSun" w:eastAsia="SimSun" w:hAnsi="SimSun" w:cs="SimSun" w:hint="eastAsia"/>
          <w:lang w:val="zh-CN" w:bidi="zh-CN"/>
        </w:rPr>
        <w:t>结</w:t>
      </w:r>
      <w:r w:rsidRPr="006077D1">
        <w:rPr>
          <w:rFonts w:ascii="ＭＳ 明朝" w:hAnsi="ＭＳ 明朝" w:cs="ＭＳ 明朝" w:hint="eastAsia"/>
          <w:lang w:val="zh-CN" w:bidi="zh-CN"/>
        </w:rPr>
        <w:t>果告知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）。</w:t>
      </w:r>
    </w:p>
    <w:p w14:paraId="4A3E93B6" w14:textId="77777777" w:rsidR="00631722" w:rsidRPr="006077D1" w:rsidRDefault="00631722" w:rsidP="00AC77B1">
      <w:pPr>
        <w:rPr>
          <w:szCs w:val="21"/>
        </w:rPr>
      </w:pPr>
    </w:p>
    <w:p w14:paraId="5DB59903" w14:textId="77777777" w:rsidR="00E56F7B" w:rsidRPr="006077D1" w:rsidRDefault="00E56F7B" w:rsidP="00AC77B1">
      <w:pPr>
        <w:rPr>
          <w:szCs w:val="21"/>
        </w:rPr>
      </w:pPr>
    </w:p>
    <w:p w14:paraId="1ABBF783" w14:textId="77777777" w:rsidR="00BC5831" w:rsidRPr="006077D1" w:rsidRDefault="00BC5831" w:rsidP="00EC3F1E">
      <w:pPr>
        <w:ind w:left="210" w:hanging="210"/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BE2116" w:rsidRPr="006077D1" w14:paraId="08062B66" w14:textId="77777777" w:rsidTr="00DC357B">
        <w:tc>
          <w:tcPr>
            <w:tcW w:w="8458" w:type="dxa"/>
            <w:shd w:val="clear" w:color="auto" w:fill="auto"/>
          </w:tcPr>
          <w:p w14:paraId="381313E3" w14:textId="77777777" w:rsidR="00BE2116" w:rsidRPr="006077D1" w:rsidRDefault="00BE2116" w:rsidP="00DC357B">
            <w:pPr>
              <w:ind w:left="420" w:hanging="42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对长时间劳动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者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行面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谈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指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导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4EEEC740" w14:textId="6FF51CC9" w:rsidR="00BE2116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>
              <w:rPr>
                <w:rFonts w:ascii="Century" w:hAnsi="Century" w:hint="eastAsia"/>
                <w:b/>
                <w:lang w:val="zh-CN" w:bidi="zh-CN"/>
              </w:rPr>
              <w:t>第</w:t>
            </w:r>
            <w:r>
              <w:rPr>
                <w:rFonts w:ascii="Century" w:hAnsi="Century" w:hint="eastAsia"/>
                <w:b/>
                <w:lang w:val="zh-CN" w:bidi="zh-CN"/>
              </w:rPr>
              <w:t>60</w:t>
            </w:r>
            <w:r>
              <w:rPr>
                <w:rFonts w:ascii="Century" w:hAnsi="Century" w:hint="eastAsia"/>
                <w:b/>
                <w:lang w:val="zh-CN" w:bidi="zh-CN"/>
              </w:rPr>
              <w:t>条</w:t>
            </w:r>
            <w:r w:rsidR="00BE2116" w:rsidRPr="006077D1">
              <w:rPr>
                <w:rFonts w:ascii="Century" w:hAnsi="Century"/>
                <w:b/>
                <w:lang w:val="zh-CN" w:bidi="zh-CN"/>
              </w:rPr>
              <w:t xml:space="preserve">　</w:t>
            </w:r>
            <w:bookmarkStart w:id="46" w:name="_Ref615016"/>
            <w:r w:rsidR="00BE2116" w:rsidRPr="006077D1">
              <w:rPr>
                <w:rFonts w:ascii="Century" w:hAnsi="Century"/>
                <w:lang w:val="zh-CN" w:bidi="zh-CN"/>
              </w:rPr>
              <w:t>公司</w:t>
            </w:r>
            <w:r w:rsidR="00BE2116"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="00BE2116" w:rsidRPr="006077D1">
              <w:rPr>
                <w:rFonts w:ascii="ＭＳ 明朝" w:hAnsi="ＭＳ 明朝" w:cs="ＭＳ 明朝" w:hint="eastAsia"/>
                <w:lang w:val="zh-CN" w:bidi="zh-CN"/>
              </w:rPr>
              <w:t>掌握</w:t>
            </w:r>
            <w:r w:rsidR="00BE2116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BE2116" w:rsidRPr="006077D1">
              <w:rPr>
                <w:rFonts w:ascii="ＭＳ 明朝" w:hAnsi="ＭＳ 明朝" w:cs="ＭＳ 明朝" w:hint="eastAsia"/>
                <w:lang w:val="zh-CN" w:bidi="zh-CN"/>
              </w:rPr>
              <w:t>者的</w:t>
            </w:r>
            <w:r w:rsidR="00BE2116" w:rsidRPr="006077D1">
              <w:rPr>
                <w:rFonts w:ascii="SimSun" w:eastAsia="SimSun" w:hAnsi="SimSun" w:cs="SimSun" w:hint="eastAsia"/>
                <w:lang w:val="zh-CN" w:bidi="zh-CN"/>
              </w:rPr>
              <w:t>劳动时间</w:t>
            </w:r>
            <w:r w:rsidR="00BE2116" w:rsidRPr="006077D1">
              <w:rPr>
                <w:rFonts w:ascii="ＭＳ 明朝" w:hAnsi="ＭＳ 明朝" w:cs="ＭＳ 明朝" w:hint="eastAsia"/>
                <w:lang w:val="zh-CN" w:bidi="zh-CN"/>
              </w:rPr>
              <w:t>状况。</w:t>
            </w:r>
            <w:bookmarkEnd w:id="46"/>
          </w:p>
          <w:p w14:paraId="395ECFA5" w14:textId="77777777" w:rsidR="00BE2116" w:rsidRPr="006077D1" w:rsidRDefault="00BE2116" w:rsidP="00BE2116">
            <w:pPr>
              <w:ind w:left="21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因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长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导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度疲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，若提出想直接接受医生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诊疗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导时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以安排。</w:t>
            </w:r>
          </w:p>
          <w:p w14:paraId="0550CE47" w14:textId="77777777" w:rsidR="00BE2116" w:rsidRPr="006077D1" w:rsidRDefault="00BE2116" w:rsidP="00BE2116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前一款的面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谈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导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有必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将有可能命令采取以下措施保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护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健康，如禁止其一定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内的工作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短其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、安排更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其他工作等。</w:t>
            </w:r>
          </w:p>
        </w:tc>
      </w:tr>
    </w:tbl>
    <w:p w14:paraId="6FBBA4F8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0CB4B1C9" w14:textId="4A66FA4F" w:rsidR="00DA6484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60</w:t>
      </w:r>
      <w:r>
        <w:rPr>
          <w:rFonts w:ascii="Century" w:hAnsi="Century" w:hint="eastAsia"/>
          <w:lang w:val="zh-CN" w:bidi="zh-CN"/>
        </w:rPr>
        <w:t>条</w:t>
      </w:r>
      <w:r w:rsidR="00BE2116" w:rsidRPr="006077D1">
        <w:rPr>
          <w:rFonts w:ascii="Century" w:hAnsi="Century"/>
          <w:lang w:val="zh-CN" w:bidi="zh-CN"/>
        </w:rPr>
        <w:t xml:space="preserve">　</w:t>
      </w:r>
      <w:r w:rsidR="00BE2116" w:rsidRPr="006077D1">
        <w:rPr>
          <w:rFonts w:ascii="SimSun" w:eastAsia="SimSun" w:hAnsi="SimSun" w:cs="SimSun" w:hint="eastAsia"/>
          <w:lang w:val="zh-CN" w:bidi="zh-CN"/>
        </w:rPr>
        <w:t>对长时间劳动</w:t>
      </w:r>
      <w:r w:rsidR="00BE2116" w:rsidRPr="006077D1">
        <w:rPr>
          <w:rFonts w:ascii="ＭＳ 明朝" w:hAnsi="ＭＳ 明朝" w:cs="ＭＳ 明朝" w:hint="eastAsia"/>
          <w:lang w:val="zh-CN" w:bidi="zh-CN"/>
        </w:rPr>
        <w:t>者</w:t>
      </w:r>
      <w:r w:rsidR="00BE2116" w:rsidRPr="006077D1">
        <w:rPr>
          <w:rFonts w:ascii="SimSun" w:eastAsia="SimSun" w:hAnsi="SimSun" w:cs="SimSun" w:hint="eastAsia"/>
          <w:lang w:val="zh-CN" w:bidi="zh-CN"/>
        </w:rPr>
        <w:t>进</w:t>
      </w:r>
      <w:r w:rsidR="00BE2116" w:rsidRPr="006077D1">
        <w:rPr>
          <w:rFonts w:ascii="ＭＳ 明朝" w:hAnsi="ＭＳ 明朝" w:cs="ＭＳ 明朝" w:hint="eastAsia"/>
          <w:lang w:val="zh-CN" w:bidi="zh-CN"/>
        </w:rPr>
        <w:t>行面</w:t>
      </w:r>
      <w:r w:rsidR="00BE2116" w:rsidRPr="006077D1">
        <w:rPr>
          <w:rFonts w:ascii="SimSun" w:eastAsia="SimSun" w:hAnsi="SimSun" w:cs="SimSun" w:hint="eastAsia"/>
          <w:lang w:val="zh-CN" w:bidi="zh-CN"/>
        </w:rPr>
        <w:t>谈</w:t>
      </w:r>
      <w:r w:rsidR="00BE2116" w:rsidRPr="006077D1">
        <w:rPr>
          <w:rFonts w:ascii="ＭＳ 明朝" w:hAnsi="ＭＳ 明朝" w:cs="ＭＳ 明朝" w:hint="eastAsia"/>
          <w:lang w:val="zh-CN" w:bidi="zh-CN"/>
        </w:rPr>
        <w:t>指</w:t>
      </w:r>
      <w:r w:rsidR="00BE2116" w:rsidRPr="006077D1">
        <w:rPr>
          <w:rFonts w:ascii="SimSun" w:eastAsia="SimSun" w:hAnsi="SimSun" w:cs="SimSun" w:hint="eastAsia"/>
          <w:lang w:val="zh-CN" w:bidi="zh-CN"/>
        </w:rPr>
        <w:t>导</w:t>
      </w:r>
      <w:r w:rsidR="00BE2116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0B1530E2" w14:textId="77777777" w:rsidR="00BE2116" w:rsidRPr="006077D1" w:rsidRDefault="00BE2116" w:rsidP="00BE2116">
      <w:pPr>
        <w:ind w:left="21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了</w:t>
      </w:r>
      <w:r w:rsidRPr="006077D1">
        <w:rPr>
          <w:rFonts w:ascii="SimSun" w:eastAsia="SimSun" w:hAnsi="SimSun" w:cs="SimSun" w:hint="eastAsia"/>
          <w:lang w:val="zh-CN" w:bidi="zh-CN"/>
        </w:rPr>
        <w:t>实</w:t>
      </w:r>
      <w:r w:rsidRPr="006077D1">
        <w:rPr>
          <w:rFonts w:ascii="ＭＳ 明朝" w:hAnsi="ＭＳ 明朝" w:cs="ＭＳ 明朝" w:hint="eastAsia"/>
          <w:lang w:val="zh-CN" w:bidi="zh-CN"/>
        </w:rPr>
        <w:t>施面</w:t>
      </w:r>
      <w:r w:rsidRPr="006077D1">
        <w:rPr>
          <w:rFonts w:ascii="SimSun" w:eastAsia="SimSun" w:hAnsi="SimSun" w:cs="SimSun" w:hint="eastAsia"/>
          <w:lang w:val="zh-CN" w:bidi="zh-CN"/>
        </w:rPr>
        <w:t>谈</w:t>
      </w:r>
      <w:r w:rsidRPr="006077D1">
        <w:rPr>
          <w:rFonts w:ascii="ＭＳ 明朝" w:hAnsi="ＭＳ 明朝" w:cs="ＭＳ 明朝" w:hint="eastAsia"/>
          <w:lang w:val="zh-CN" w:bidi="zh-CN"/>
        </w:rPr>
        <w:t>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，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通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考勤卡</w:t>
      </w:r>
      <w:r w:rsidRPr="006077D1">
        <w:rPr>
          <w:rFonts w:ascii="SimSun" w:eastAsia="SimSun" w:hAnsi="SimSun" w:cs="SimSun" w:hint="eastAsia"/>
          <w:lang w:val="zh-CN" w:bidi="zh-CN"/>
        </w:rPr>
        <w:t>记录</w:t>
      </w:r>
      <w:r w:rsidRPr="006077D1">
        <w:rPr>
          <w:rFonts w:ascii="ＭＳ 明朝" w:hAnsi="ＭＳ 明朝" w:cs="ＭＳ 明朝" w:hint="eastAsia"/>
          <w:lang w:val="zh-CN" w:bidi="zh-CN"/>
        </w:rPr>
        <w:t>、个人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算机等</w:t>
      </w:r>
      <w:r w:rsidRPr="006077D1">
        <w:rPr>
          <w:rFonts w:ascii="SimSun" w:eastAsia="SimSun" w:hAnsi="SimSun" w:cs="SimSun" w:hint="eastAsia"/>
          <w:lang w:val="zh-CN" w:bidi="zh-CN"/>
        </w:rPr>
        <w:t>电</w:t>
      </w:r>
      <w:r w:rsidRPr="006077D1">
        <w:rPr>
          <w:rFonts w:ascii="ＭＳ 明朝" w:hAnsi="ＭＳ 明朝" w:cs="ＭＳ 明朝" w:hint="eastAsia"/>
          <w:lang w:val="zh-CN" w:bidi="zh-CN"/>
        </w:rPr>
        <w:t>子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算机的使用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（从登</w:t>
      </w:r>
      <w:r w:rsidRPr="006077D1">
        <w:rPr>
          <w:rFonts w:ascii="SimSun" w:eastAsia="SimSun" w:hAnsi="SimSun" w:cs="SimSun" w:hint="eastAsia"/>
          <w:lang w:val="zh-CN" w:bidi="zh-CN"/>
        </w:rPr>
        <w:t>录</w:t>
      </w:r>
      <w:r w:rsidRPr="006077D1">
        <w:rPr>
          <w:rFonts w:ascii="ＭＳ 明朝" w:hAnsi="ＭＳ 明朝" w:cs="ＭＳ 明朝" w:hint="eastAsia"/>
          <w:lang w:val="zh-CN" w:bidi="zh-CN"/>
        </w:rPr>
        <w:t>到注</w:t>
      </w:r>
      <w:r w:rsidRPr="006077D1">
        <w:rPr>
          <w:rFonts w:ascii="SimSun" w:eastAsia="SimSun" w:hAnsi="SimSun" w:cs="SimSun" w:hint="eastAsia"/>
          <w:lang w:val="zh-CN" w:bidi="zh-CN"/>
        </w:rPr>
        <w:t>销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）</w:t>
      </w:r>
      <w:r w:rsidRPr="006077D1">
        <w:rPr>
          <w:rFonts w:ascii="SimSun" w:eastAsia="SimSun" w:hAnsi="SimSun" w:cs="SimSun" w:hint="eastAsia"/>
          <w:lang w:val="zh-CN" w:bidi="zh-CN"/>
        </w:rPr>
        <w:t>记录</w:t>
      </w:r>
      <w:r w:rsidRPr="006077D1">
        <w:rPr>
          <w:rFonts w:ascii="ＭＳ 明朝" w:hAnsi="ＭＳ 明朝" w:cs="ＭＳ 明朝" w:hint="eastAsia"/>
          <w:lang w:val="zh-CN" w:bidi="zh-CN"/>
        </w:rPr>
        <w:t>等客</w:t>
      </w:r>
      <w:r w:rsidRPr="006077D1">
        <w:rPr>
          <w:rFonts w:ascii="SimSun" w:eastAsia="SimSun" w:hAnsi="SimSun" w:cs="SimSun" w:hint="eastAsia"/>
          <w:lang w:val="zh-CN" w:bidi="zh-CN"/>
        </w:rPr>
        <w:t>观</w:t>
      </w:r>
      <w:r w:rsidRPr="006077D1">
        <w:rPr>
          <w:rFonts w:ascii="ＭＳ 明朝" w:hAnsi="ＭＳ 明朝" w:cs="ＭＳ 明朝" w:hint="eastAsia"/>
          <w:lang w:val="zh-CN" w:bidi="zh-CN"/>
        </w:rPr>
        <w:t>方法及其他适当的方法，掌握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状况。</w:t>
      </w:r>
    </w:p>
    <w:p w14:paraId="4700FECE" w14:textId="77777777" w:rsidR="00BE2116" w:rsidRPr="006077D1" w:rsidRDefault="00BE2116" w:rsidP="00BE2116">
      <w:pPr>
        <w:ind w:left="21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除了在休息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工作，如果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让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周工作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4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</w:t>
      </w:r>
      <w:r w:rsidRPr="006077D1">
        <w:rPr>
          <w:rFonts w:ascii="SimSun" w:eastAsia="SimSun" w:hAnsi="SimSun" w:cs="SimSun" w:hint="eastAsia"/>
          <w:lang w:val="zh-CN" w:bidi="zh-CN"/>
        </w:rPr>
        <w:t>总计</w:t>
      </w:r>
      <w:r w:rsidRPr="006077D1">
        <w:rPr>
          <w:rFonts w:ascii="ＭＳ 明朝" w:hAnsi="ＭＳ 明朝" w:cs="ＭＳ 明朝" w:hint="eastAsia"/>
          <w:lang w:val="zh-CN" w:bidi="zh-CN"/>
        </w:rPr>
        <w:t>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8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并被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为过</w:t>
      </w:r>
      <w:r w:rsidRPr="006077D1">
        <w:rPr>
          <w:rFonts w:ascii="ＭＳ 明朝" w:hAnsi="ＭＳ 明朝" w:cs="ＭＳ 明朝" w:hint="eastAsia"/>
          <w:lang w:val="zh-CN" w:bidi="zh-CN"/>
        </w:rPr>
        <w:t>度疲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根据其本人的要求由医生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其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面</w:t>
      </w:r>
      <w:r w:rsidRPr="006077D1">
        <w:rPr>
          <w:rFonts w:ascii="SimSun" w:eastAsia="SimSun" w:hAnsi="SimSun" w:cs="SimSun" w:hint="eastAsia"/>
          <w:lang w:val="zh-CN" w:bidi="zh-CN"/>
        </w:rPr>
        <w:t>谈</w:t>
      </w:r>
      <w:r w:rsidRPr="006077D1">
        <w:rPr>
          <w:rFonts w:ascii="ＭＳ 明朝" w:hAnsi="ＭＳ 明朝" w:cs="ＭＳ 明朝" w:hint="eastAsia"/>
          <w:lang w:val="zh-CN" w:bidi="zh-CN"/>
        </w:rPr>
        <w:t>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8</w:t>
      </w:r>
      <w:r w:rsidRPr="006077D1">
        <w:rPr>
          <w:lang w:val="zh-CN" w:bidi="zh-CN"/>
        </w:rPr>
        <w:t>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）。</w:t>
      </w:r>
    </w:p>
    <w:p w14:paraId="0C3C013A" w14:textId="77777777" w:rsidR="00BE2116" w:rsidRPr="006077D1" w:rsidRDefault="00BE2116" w:rsidP="00BE2116">
      <w:pPr>
        <w:ind w:left="21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即使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未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一定的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数，但因</w:t>
      </w:r>
      <w:r w:rsidRPr="006077D1">
        <w:rPr>
          <w:rFonts w:ascii="SimSun" w:eastAsia="SimSun" w:hAnsi="SimSun" w:cs="SimSun" w:hint="eastAsia"/>
          <w:lang w:val="zh-CN" w:bidi="zh-CN"/>
        </w:rPr>
        <w:t>长时间</w:t>
      </w:r>
      <w:r w:rsidRPr="006077D1">
        <w:rPr>
          <w:rFonts w:ascii="ＭＳ 明朝" w:hAnsi="ＭＳ 明朝" w:cs="ＭＳ 明朝" w:hint="eastAsia"/>
          <w:lang w:val="zh-CN" w:bidi="zh-CN"/>
        </w:rPr>
        <w:t>的工作而被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定疲</w:t>
      </w:r>
      <w:r w:rsidRPr="006077D1">
        <w:rPr>
          <w:rFonts w:ascii="SimSun" w:eastAsia="SimSun" w:hAnsi="SimSun" w:cs="SimSun" w:hint="eastAsia"/>
          <w:lang w:val="zh-CN" w:bidi="zh-CN"/>
        </w:rPr>
        <w:t>劳过</w:t>
      </w:r>
      <w:r w:rsidRPr="006077D1">
        <w:rPr>
          <w:rFonts w:ascii="ＭＳ 明朝" w:hAnsi="ＭＳ 明朝" w:cs="ＭＳ 明朝" w:hint="eastAsia"/>
          <w:lang w:val="zh-CN" w:bidi="zh-CN"/>
        </w:rPr>
        <w:t>度者，或者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自己的健康方面抱有不安心理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也同</w:t>
      </w:r>
      <w:r w:rsidRPr="006077D1">
        <w:rPr>
          <w:rFonts w:ascii="SimSun" w:eastAsia="SimSun" w:hAnsi="SimSun" w:cs="SimSun" w:hint="eastAsia"/>
          <w:lang w:val="zh-CN" w:bidi="zh-CN"/>
        </w:rPr>
        <w:t>样</w:t>
      </w:r>
      <w:r w:rsidRPr="006077D1">
        <w:rPr>
          <w:rFonts w:ascii="ＭＳ 明朝" w:hAnsi="ＭＳ 明朝" w:cs="ＭＳ 明朝" w:hint="eastAsia"/>
          <w:lang w:val="zh-CN" w:bidi="zh-CN"/>
        </w:rPr>
        <w:t>，若</w:t>
      </w:r>
      <w:r w:rsidRPr="006077D1">
        <w:rPr>
          <w:rFonts w:ascii="SimSun" w:eastAsia="SimSun" w:hAnsi="SimSun" w:cs="SimSun" w:hint="eastAsia"/>
          <w:lang w:val="zh-CN" w:bidi="zh-CN"/>
        </w:rPr>
        <w:t>该劳动</w:t>
      </w:r>
      <w:r w:rsidRPr="006077D1">
        <w:rPr>
          <w:rFonts w:ascii="ＭＳ 明朝" w:hAnsi="ＭＳ 明朝" w:cs="ＭＳ 明朝" w:hint="eastAsia"/>
          <w:lang w:val="zh-CN" w:bidi="zh-CN"/>
        </w:rPr>
        <w:t>者提出要求，都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尽量</w:t>
      </w:r>
      <w:r w:rsidRPr="006077D1">
        <w:rPr>
          <w:rFonts w:ascii="SimSun" w:eastAsia="SimSun" w:hAnsi="SimSun" w:cs="SimSun" w:hint="eastAsia"/>
          <w:lang w:val="zh-CN" w:bidi="zh-CN"/>
        </w:rPr>
        <w:t>让</w:t>
      </w:r>
      <w:r w:rsidRPr="006077D1">
        <w:rPr>
          <w:rFonts w:ascii="ＭＳ 明朝" w:hAnsi="ＭＳ 明朝" w:cs="ＭＳ 明朝" w:hint="eastAsia"/>
          <w:lang w:val="zh-CN" w:bidi="zh-CN"/>
        </w:rPr>
        <w:t>其接受医生的面</w:t>
      </w:r>
      <w:r w:rsidRPr="006077D1">
        <w:rPr>
          <w:rFonts w:ascii="SimSun" w:eastAsia="SimSun" w:hAnsi="SimSun" w:cs="SimSun" w:hint="eastAsia"/>
          <w:lang w:val="zh-CN" w:bidi="zh-CN"/>
        </w:rPr>
        <w:t>谈</w:t>
      </w:r>
      <w:r w:rsidRPr="006077D1">
        <w:rPr>
          <w:rFonts w:ascii="ＭＳ 明朝" w:hAnsi="ＭＳ 明朝" w:cs="ＭＳ 明朝" w:hint="eastAsia"/>
          <w:lang w:val="zh-CN" w:bidi="zh-CN"/>
        </w:rPr>
        <w:t>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或采取相当于面</w:t>
      </w:r>
      <w:r w:rsidRPr="006077D1">
        <w:rPr>
          <w:rFonts w:ascii="SimSun" w:eastAsia="SimSun" w:hAnsi="SimSun" w:cs="SimSun" w:hint="eastAsia"/>
          <w:lang w:val="zh-CN" w:bidi="zh-CN"/>
        </w:rPr>
        <w:t>谈</w:t>
      </w:r>
      <w:r w:rsidRPr="006077D1">
        <w:rPr>
          <w:rFonts w:ascii="ＭＳ 明朝" w:hAnsi="ＭＳ 明朝" w:cs="ＭＳ 明朝" w:hint="eastAsia"/>
          <w:lang w:val="zh-CN" w:bidi="zh-CN"/>
        </w:rPr>
        <w:t>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之措施（根据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之９）。</w:t>
      </w:r>
    </w:p>
    <w:p w14:paraId="7507C01F" w14:textId="77777777" w:rsidR="00BE2116" w:rsidRPr="006077D1" w:rsidRDefault="00BE2116" w:rsidP="00BE2116">
      <w:pPr>
        <w:ind w:left="210" w:hanging="210"/>
        <w:rPr>
          <w:szCs w:val="21"/>
        </w:rPr>
      </w:pPr>
      <w:r w:rsidRPr="006077D1">
        <w:rPr>
          <w:lang w:val="zh-CN" w:bidi="zh-CN"/>
        </w:rPr>
        <w:t>4</w:t>
      </w:r>
      <w:r w:rsidRPr="006077D1">
        <w:rPr>
          <w:lang w:val="zh-CN" w:bidi="zh-CN"/>
        </w:rPr>
        <w:t xml:space="preserve">　必</w:t>
      </w:r>
      <w:r w:rsidRPr="006077D1">
        <w:rPr>
          <w:rFonts w:ascii="SimSun" w:eastAsia="SimSun" w:hAnsi="SimSun" w:cs="SimSun" w:hint="eastAsia"/>
          <w:lang w:val="zh-CN" w:bidi="zh-CN"/>
        </w:rPr>
        <w:t>须记录</w:t>
      </w:r>
      <w:r w:rsidRPr="006077D1">
        <w:rPr>
          <w:rFonts w:ascii="ＭＳ 明朝" w:hAnsi="ＭＳ 明朝" w:cs="ＭＳ 明朝" w:hint="eastAsia"/>
          <w:lang w:val="zh-CN" w:bidi="zh-CN"/>
        </w:rPr>
        <w:t>面</w:t>
      </w:r>
      <w:r w:rsidRPr="006077D1">
        <w:rPr>
          <w:rFonts w:ascii="SimSun" w:eastAsia="SimSun" w:hAnsi="SimSun" w:cs="SimSun" w:hint="eastAsia"/>
          <w:lang w:val="zh-CN" w:bidi="zh-CN"/>
        </w:rPr>
        <w:t>谈</w:t>
      </w:r>
      <w:r w:rsidRPr="006077D1">
        <w:rPr>
          <w:rFonts w:ascii="ＭＳ 明朝" w:hAnsi="ＭＳ 明朝" w:cs="ＭＳ 明朝" w:hint="eastAsia"/>
          <w:lang w:val="zh-CN" w:bidi="zh-CN"/>
        </w:rPr>
        <w:t>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结</w:t>
      </w:r>
      <w:r w:rsidRPr="006077D1">
        <w:rPr>
          <w:rFonts w:ascii="ＭＳ 明朝" w:hAnsi="ＭＳ 明朝" w:cs="ＭＳ 明朝" w:hint="eastAsia"/>
          <w:lang w:val="zh-CN" w:bidi="zh-CN"/>
        </w:rPr>
        <w:t>果，保存５年。</w:t>
      </w:r>
    </w:p>
    <w:p w14:paraId="45624BFD" w14:textId="77777777" w:rsidR="00BE2116" w:rsidRPr="006077D1" w:rsidRDefault="00BE2116" w:rsidP="00BE2116">
      <w:pPr>
        <w:ind w:left="210" w:hanging="210"/>
        <w:rPr>
          <w:szCs w:val="21"/>
        </w:rPr>
      </w:pPr>
      <w:r w:rsidRPr="006077D1">
        <w:rPr>
          <w:lang w:val="zh-CN" w:bidi="zh-CN"/>
        </w:rPr>
        <w:t>5</w:t>
      </w:r>
      <w:r w:rsidRPr="006077D1">
        <w:rPr>
          <w:lang w:val="zh-CN" w:bidi="zh-CN"/>
        </w:rPr>
        <w:t xml:space="preserve">　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根据面</w:t>
      </w:r>
      <w:r w:rsidRPr="006077D1">
        <w:rPr>
          <w:rFonts w:ascii="SimSun" w:eastAsia="SimSun" w:hAnsi="SimSun" w:cs="SimSun" w:hint="eastAsia"/>
          <w:lang w:val="zh-CN" w:bidi="zh-CN"/>
        </w:rPr>
        <w:t>谈</w:t>
      </w:r>
      <w:r w:rsidRPr="006077D1">
        <w:rPr>
          <w:rFonts w:ascii="ＭＳ 明朝" w:hAnsi="ＭＳ 明朝" w:cs="ＭＳ 明朝" w:hint="eastAsia"/>
          <w:lang w:val="zh-CN" w:bidi="zh-CN"/>
        </w:rPr>
        <w:t>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结</w:t>
      </w:r>
      <w:r w:rsidRPr="006077D1">
        <w:rPr>
          <w:rFonts w:ascii="ＭＳ 明朝" w:hAnsi="ＭＳ 明朝" w:cs="ＭＳ 明朝" w:hint="eastAsia"/>
          <w:lang w:val="zh-CN" w:bidi="zh-CN"/>
        </w:rPr>
        <w:t>果，采取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更工作地点、</w:t>
      </w:r>
      <w:r w:rsidRPr="006077D1">
        <w:rPr>
          <w:rFonts w:ascii="SimSun" w:eastAsia="SimSun" w:hAnsi="SimSun" w:cs="SimSun" w:hint="eastAsia"/>
          <w:lang w:val="zh-CN" w:bidi="zh-CN"/>
        </w:rPr>
        <w:t>调换</w:t>
      </w:r>
      <w:r w:rsidRPr="006077D1">
        <w:rPr>
          <w:rFonts w:ascii="ＭＳ 明朝" w:hAnsi="ＭＳ 明朝" w:cs="ＭＳ 明朝" w:hint="eastAsia"/>
          <w:lang w:val="zh-CN" w:bidi="zh-CN"/>
        </w:rPr>
        <w:t>工作、</w:t>
      </w:r>
      <w:r w:rsidRPr="006077D1">
        <w:rPr>
          <w:rFonts w:ascii="SimSun" w:eastAsia="SimSun" w:hAnsi="SimSun" w:cs="SimSun" w:hint="eastAsia"/>
          <w:lang w:val="zh-CN" w:bidi="zh-CN"/>
        </w:rPr>
        <w:t>缩</w:t>
      </w:r>
      <w:r w:rsidRPr="006077D1">
        <w:rPr>
          <w:rFonts w:ascii="ＭＳ 明朝" w:hAnsi="ＭＳ 明朝" w:cs="ＭＳ 明朝" w:hint="eastAsia"/>
          <w:lang w:val="zh-CN" w:bidi="zh-CN"/>
        </w:rPr>
        <w:t>短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、减少深夜工作次数等措施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8</w:t>
      </w:r>
      <w:r w:rsidRPr="006077D1">
        <w:rPr>
          <w:lang w:val="zh-CN" w:bidi="zh-CN"/>
        </w:rPr>
        <w:t>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等）。</w:t>
      </w:r>
    </w:p>
    <w:p w14:paraId="670A03F2" w14:textId="77777777" w:rsidR="00BC5831" w:rsidRPr="006077D1" w:rsidRDefault="00BC5831" w:rsidP="00BE2116">
      <w:pPr>
        <w:ind w:left="210" w:hanging="210"/>
        <w:rPr>
          <w:szCs w:val="21"/>
        </w:rPr>
      </w:pPr>
    </w:p>
    <w:p w14:paraId="06464F5B" w14:textId="77777777" w:rsidR="00BE2116" w:rsidRPr="006077D1" w:rsidRDefault="00BE2116" w:rsidP="00672F7D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DA6484" w:rsidRPr="006077D1" w14:paraId="7D154F77" w14:textId="77777777" w:rsidTr="00C64773">
        <w:tc>
          <w:tcPr>
            <w:tcW w:w="8458" w:type="dxa"/>
            <w:shd w:val="clear" w:color="auto" w:fill="auto"/>
          </w:tcPr>
          <w:p w14:paraId="525F13E0" w14:textId="77777777" w:rsidR="00DA6484" w:rsidRPr="006077D1" w:rsidRDefault="00DA6484" w:rsidP="00C64773">
            <w:pPr>
              <w:ind w:left="420" w:hanging="42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压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力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检查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248A4C99" w14:textId="3C974A0B" w:rsidR="00DA6484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b/>
              </w:rPr>
            </w:pP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61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DA6484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DA6484" w:rsidRPr="006077D1">
              <w:rPr>
                <w:rFonts w:ascii="SimSun" w:eastAsia="SimSun" w:hAnsi="SimSun" w:cs="SimSun" w:hint="eastAsia"/>
                <w:lang w:val="zh-CN" w:bidi="zh-CN"/>
              </w:rPr>
              <w:t>对劳动</w:t>
            </w:r>
            <w:r w:rsidR="00DA6484" w:rsidRPr="006077D1">
              <w:rPr>
                <w:rFonts w:ascii="ＭＳ 明朝" w:hAnsi="ＭＳ 明朝" w:cs="ＭＳ 明朝" w:hint="eastAsia"/>
                <w:lang w:val="zh-CN" w:bidi="zh-CN"/>
              </w:rPr>
              <w:t>者每年定期</w:t>
            </w:r>
            <w:r w:rsidR="00DA6484"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="00DA6484" w:rsidRPr="006077D1">
              <w:rPr>
                <w:rFonts w:ascii="ＭＳ 明朝" w:hAnsi="ＭＳ 明朝" w:cs="ＭＳ 明朝" w:hint="eastAsia"/>
                <w:lang w:val="zh-CN" w:bidi="zh-CN"/>
              </w:rPr>
              <w:t>行一次由医生、保健</w:t>
            </w:r>
            <w:r w:rsidR="00DA6484" w:rsidRPr="006077D1">
              <w:rPr>
                <w:rFonts w:ascii="SimSun" w:eastAsia="SimSun" w:hAnsi="SimSun" w:cs="SimSun" w:hint="eastAsia"/>
                <w:lang w:val="zh-CN" w:bidi="zh-CN"/>
              </w:rPr>
              <w:t>师</w:t>
            </w:r>
            <w:r w:rsidR="00DA6484" w:rsidRPr="006077D1">
              <w:rPr>
                <w:rFonts w:ascii="ＭＳ 明朝" w:hAnsi="ＭＳ 明朝" w:cs="ＭＳ 明朝" w:hint="eastAsia"/>
                <w:lang w:val="zh-CN" w:bidi="zh-CN"/>
              </w:rPr>
              <w:t>等</w:t>
            </w:r>
            <w:r w:rsidR="00DA6484" w:rsidRPr="006077D1">
              <w:rPr>
                <w:rFonts w:ascii="SimSun" w:eastAsia="SimSun" w:hAnsi="SimSun" w:cs="SimSun" w:hint="eastAsia"/>
                <w:lang w:val="zh-CN" w:bidi="zh-CN"/>
              </w:rPr>
              <w:t>实</w:t>
            </w:r>
            <w:r w:rsidR="00DA6484" w:rsidRPr="006077D1">
              <w:rPr>
                <w:rFonts w:ascii="ＭＳ 明朝" w:hAnsi="ＭＳ 明朝" w:cs="ＭＳ 明朝" w:hint="eastAsia"/>
                <w:lang w:val="zh-CN" w:bidi="zh-CN"/>
              </w:rPr>
              <w:t>施的心理</w:t>
            </w:r>
            <w:r w:rsidR="00DA6484" w:rsidRPr="006077D1">
              <w:rPr>
                <w:rFonts w:ascii="SimSun" w:eastAsia="SimSun" w:hAnsi="SimSun" w:cs="SimSun" w:hint="eastAsia"/>
                <w:lang w:val="zh-CN" w:bidi="zh-CN"/>
              </w:rPr>
              <w:t>负</w:t>
            </w:r>
            <w:r w:rsidR="00DA6484" w:rsidRPr="006077D1">
              <w:rPr>
                <w:rFonts w:ascii="ＭＳ 明朝" w:hAnsi="ＭＳ 明朝" w:cs="ＭＳ 明朝" w:hint="eastAsia"/>
                <w:lang w:val="zh-CN" w:bidi="zh-CN"/>
              </w:rPr>
              <w:t>担程度</w:t>
            </w:r>
            <w:r w:rsidR="00DA6484" w:rsidRPr="006077D1">
              <w:rPr>
                <w:rFonts w:ascii="SimSun" w:eastAsia="SimSun" w:hAnsi="SimSun" w:cs="SimSun" w:hint="eastAsia"/>
                <w:lang w:val="zh-CN" w:bidi="zh-CN"/>
              </w:rPr>
              <w:t>检查</w:t>
            </w:r>
            <w:r w:rsidR="00DA6484" w:rsidRPr="006077D1">
              <w:rPr>
                <w:rFonts w:ascii="ＭＳ 明朝" w:hAnsi="ＭＳ 明朝" w:cs="ＭＳ 明朝" w:hint="eastAsia"/>
                <w:lang w:val="zh-CN" w:bidi="zh-CN"/>
              </w:rPr>
              <w:t>（</w:t>
            </w:r>
            <w:r w:rsidR="00DA6484" w:rsidRPr="006077D1">
              <w:rPr>
                <w:rFonts w:ascii="SimSun" w:eastAsia="SimSun" w:hAnsi="SimSun" w:cs="SimSun" w:hint="eastAsia"/>
                <w:lang w:val="zh-CN" w:bidi="zh-CN"/>
              </w:rPr>
              <w:t>压</w:t>
            </w:r>
            <w:r w:rsidR="00DA6484" w:rsidRPr="006077D1">
              <w:rPr>
                <w:rFonts w:ascii="ＭＳ 明朝" w:hAnsi="ＭＳ 明朝" w:cs="ＭＳ 明朝" w:hint="eastAsia"/>
                <w:lang w:val="zh-CN" w:bidi="zh-CN"/>
              </w:rPr>
              <w:t>力</w:t>
            </w:r>
            <w:r w:rsidR="00DA6484" w:rsidRPr="006077D1">
              <w:rPr>
                <w:rFonts w:ascii="SimSun" w:eastAsia="SimSun" w:hAnsi="SimSun" w:cs="SimSun" w:hint="eastAsia"/>
                <w:lang w:val="zh-CN" w:bidi="zh-CN"/>
              </w:rPr>
              <w:t>检查</w:t>
            </w:r>
            <w:r w:rsidR="00DA6484" w:rsidRPr="006077D1">
              <w:rPr>
                <w:rFonts w:ascii="ＭＳ 明朝" w:hAnsi="ＭＳ 明朝" w:cs="ＭＳ 明朝" w:hint="eastAsia"/>
                <w:lang w:val="zh-CN" w:bidi="zh-CN"/>
              </w:rPr>
              <w:t>）。</w:t>
            </w:r>
          </w:p>
          <w:p w14:paraId="68A94359" w14:textId="77777777" w:rsidR="00DA6484" w:rsidRPr="006077D1" w:rsidRDefault="00DA6484" w:rsidP="00C64773">
            <w:pPr>
              <w:ind w:left="21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前一款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压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力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检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，被医生、保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师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压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力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较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大、需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面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谈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导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根据其本人的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由医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面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谈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导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4089AF42" w14:textId="77777777" w:rsidR="00DA6484" w:rsidRPr="006077D1" w:rsidRDefault="00DA6484" w:rsidP="00C64773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3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前一款的面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谈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导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后，如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有必要，可以命令采取必要的措施，如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更工作地点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转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时间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、减少夜班次数等。</w:t>
            </w:r>
          </w:p>
        </w:tc>
      </w:tr>
    </w:tbl>
    <w:p w14:paraId="359675ED" w14:textId="77777777" w:rsidR="00DA6484" w:rsidRPr="006077D1" w:rsidRDefault="00DA6484" w:rsidP="00DA6484">
      <w:pPr>
        <w:ind w:left="210" w:hanging="210"/>
        <w:rPr>
          <w:szCs w:val="21"/>
        </w:rPr>
      </w:pPr>
    </w:p>
    <w:p w14:paraId="6836DBF0" w14:textId="7E2E3C8B" w:rsidR="00DA6484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61</w:t>
      </w:r>
      <w:r>
        <w:rPr>
          <w:rFonts w:ascii="Century" w:hAnsi="Century" w:hint="eastAsia"/>
          <w:lang w:val="zh-CN" w:bidi="zh-CN"/>
        </w:rPr>
        <w:t>条</w:t>
      </w:r>
      <w:r w:rsidR="00DA6484" w:rsidRPr="006077D1">
        <w:rPr>
          <w:rFonts w:ascii="Century" w:hAnsi="Century"/>
          <w:lang w:val="zh-CN" w:bidi="zh-CN"/>
        </w:rPr>
        <w:t xml:space="preserve">　</w:t>
      </w:r>
      <w:r w:rsidR="00DA6484" w:rsidRPr="006077D1">
        <w:rPr>
          <w:rFonts w:ascii="SimSun" w:eastAsia="SimSun" w:hAnsi="SimSun" w:cs="SimSun" w:hint="eastAsia"/>
          <w:lang w:val="zh-CN" w:bidi="zh-CN"/>
        </w:rPr>
        <w:t>压</w:t>
      </w:r>
      <w:r w:rsidR="00DA6484" w:rsidRPr="006077D1">
        <w:rPr>
          <w:rFonts w:ascii="ＭＳ 明朝" w:hAnsi="ＭＳ 明朝" w:cs="ＭＳ 明朝" w:hint="eastAsia"/>
          <w:lang w:val="zh-CN" w:bidi="zh-CN"/>
        </w:rPr>
        <w:t>力</w:t>
      </w:r>
      <w:r w:rsidR="00DA6484" w:rsidRPr="006077D1">
        <w:rPr>
          <w:rFonts w:ascii="SimSun" w:eastAsia="SimSun" w:hAnsi="SimSun" w:cs="SimSun" w:hint="eastAsia"/>
          <w:lang w:val="zh-CN" w:bidi="zh-CN"/>
        </w:rPr>
        <w:t>检查</w:t>
      </w:r>
      <w:r w:rsidR="00DA6484" w:rsidRPr="006077D1">
        <w:rPr>
          <w:rFonts w:ascii="Century" w:hAnsi="Century"/>
          <w:lang w:val="zh-CN" w:bidi="zh-CN"/>
        </w:rPr>
        <w:t>】</w:t>
      </w:r>
    </w:p>
    <w:p w14:paraId="1BA07409" w14:textId="77777777" w:rsidR="00DA6484" w:rsidRPr="006077D1" w:rsidRDefault="00DA6484" w:rsidP="00DA6484">
      <w:pPr>
        <w:ind w:left="142" w:hanging="142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每年定期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一次掌握心理</w:t>
      </w:r>
      <w:r w:rsidRPr="006077D1">
        <w:rPr>
          <w:rFonts w:ascii="SimSun" w:eastAsia="SimSun" w:hAnsi="SimSun" w:cs="SimSun" w:hint="eastAsia"/>
          <w:lang w:val="zh-CN" w:bidi="zh-CN"/>
        </w:rPr>
        <w:t>负</w:t>
      </w:r>
      <w:r w:rsidRPr="006077D1">
        <w:rPr>
          <w:rFonts w:ascii="ＭＳ 明朝" w:hAnsi="ＭＳ 明朝" w:cs="ＭＳ 明朝" w:hint="eastAsia"/>
          <w:lang w:val="zh-CN" w:bidi="zh-CN"/>
        </w:rPr>
        <w:t>担程度的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压</w:t>
      </w:r>
      <w:r w:rsidRPr="006077D1">
        <w:rPr>
          <w:rFonts w:ascii="ＭＳ 明朝" w:hAnsi="ＭＳ 明朝" w:cs="ＭＳ 明朝" w:hint="eastAsia"/>
          <w:lang w:val="zh-CN" w:bidi="zh-CN"/>
        </w:rPr>
        <w:t>力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）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10</w:t>
      </w:r>
      <w:r w:rsidRPr="006077D1">
        <w:rPr>
          <w:lang w:val="zh-CN" w:bidi="zh-CN"/>
        </w:rPr>
        <w:t>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）。此外，关于以</w:t>
      </w:r>
      <w:r w:rsidRPr="006077D1">
        <w:rPr>
          <w:rFonts w:ascii="SimSun" w:eastAsia="SimSun" w:hAnsi="SimSun" w:cs="SimSun" w:hint="eastAsia"/>
          <w:lang w:val="zh-CN" w:bidi="zh-CN"/>
        </w:rPr>
        <w:t>压</w:t>
      </w:r>
      <w:r w:rsidRPr="006077D1">
        <w:rPr>
          <w:rFonts w:ascii="ＭＳ 明朝" w:hAnsi="ＭＳ 明朝" w:cs="ＭＳ 明朝" w:hint="eastAsia"/>
          <w:lang w:val="zh-CN" w:bidi="zh-CN"/>
        </w:rPr>
        <w:t>力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及其</w:t>
      </w:r>
      <w:r w:rsidRPr="006077D1">
        <w:rPr>
          <w:rFonts w:ascii="SimSun" w:eastAsia="SimSun" w:hAnsi="SimSun" w:cs="SimSun" w:hint="eastAsia"/>
          <w:lang w:val="zh-CN" w:bidi="zh-CN"/>
        </w:rPr>
        <w:t>结</w:t>
      </w:r>
      <w:r w:rsidRPr="006077D1">
        <w:rPr>
          <w:rFonts w:ascii="ＭＳ 明朝" w:hAnsi="ＭＳ 明朝" w:cs="ＭＳ 明朝" w:hint="eastAsia"/>
          <w:lang w:val="zh-CN" w:bidi="zh-CN"/>
        </w:rPr>
        <w:t>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基</w:t>
      </w:r>
      <w:r w:rsidRPr="006077D1">
        <w:rPr>
          <w:rFonts w:ascii="SimSun" w:eastAsia="SimSun" w:hAnsi="SimSun" w:cs="SimSun" w:hint="eastAsia"/>
          <w:lang w:val="zh-CN" w:bidi="zh-CN"/>
        </w:rPr>
        <w:t>础</w:t>
      </w:r>
      <w:r w:rsidRPr="006077D1">
        <w:rPr>
          <w:rFonts w:ascii="ＭＳ 明朝" w:hAnsi="ＭＳ 明朝" w:cs="ＭＳ 明朝" w:hint="eastAsia"/>
          <w:lang w:val="zh-CN" w:bidi="zh-CN"/>
        </w:rPr>
        <w:t>的面</w:t>
      </w:r>
      <w:r w:rsidRPr="006077D1">
        <w:rPr>
          <w:rFonts w:ascii="SimSun" w:eastAsia="SimSun" w:hAnsi="SimSun" w:cs="SimSun" w:hint="eastAsia"/>
          <w:lang w:val="zh-CN" w:bidi="zh-CN"/>
        </w:rPr>
        <w:t>谈</w:t>
      </w:r>
      <w:r w:rsidRPr="006077D1">
        <w:rPr>
          <w:rFonts w:ascii="ＭＳ 明朝" w:hAnsi="ＭＳ 明朝" w:cs="ＭＳ 明朝" w:hint="eastAsia"/>
          <w:lang w:val="zh-CN" w:bidi="zh-CN"/>
        </w:rPr>
        <w:t>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费</w:t>
      </w:r>
      <w:r w:rsidRPr="006077D1">
        <w:rPr>
          <w:rFonts w:ascii="ＭＳ 明朝" w:hAnsi="ＭＳ 明朝" w:cs="ＭＳ 明朝" w:hint="eastAsia"/>
          <w:lang w:val="zh-CN" w:bidi="zh-CN"/>
        </w:rPr>
        <w:t>用，既然法律要求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有</w:t>
      </w:r>
      <w:r w:rsidRPr="006077D1">
        <w:rPr>
          <w:rFonts w:ascii="SimSun" w:eastAsia="SimSun" w:hAnsi="SimSun" w:cs="SimSun" w:hint="eastAsia"/>
          <w:lang w:val="zh-CN" w:bidi="zh-CN"/>
        </w:rPr>
        <w:t>实</w:t>
      </w:r>
      <w:r w:rsidRPr="006077D1">
        <w:rPr>
          <w:rFonts w:ascii="ＭＳ 明朝" w:hAnsi="ＭＳ 明朝" w:cs="ＭＳ 明朝" w:hint="eastAsia"/>
          <w:lang w:val="zh-CN" w:bidi="zh-CN"/>
        </w:rPr>
        <w:t>施的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，那么当然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由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承担。</w:t>
      </w:r>
    </w:p>
    <w:p w14:paraId="75903BAF" w14:textId="77777777" w:rsidR="00DA6484" w:rsidRPr="006077D1" w:rsidRDefault="00DA6484" w:rsidP="00DA6484">
      <w:pPr>
        <w:ind w:left="142" w:hanging="142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压</w:t>
      </w:r>
      <w:r w:rsidRPr="006077D1">
        <w:rPr>
          <w:rFonts w:ascii="ＭＳ 明朝" w:hAnsi="ＭＳ 明朝" w:cs="ＭＳ 明朝" w:hint="eastAsia"/>
          <w:lang w:val="zh-CN" w:bidi="zh-CN"/>
        </w:rPr>
        <w:t>力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由医生、保健</w:t>
      </w:r>
      <w:r w:rsidRPr="006077D1">
        <w:rPr>
          <w:rFonts w:ascii="SimSun" w:eastAsia="SimSun" w:hAnsi="SimSun" w:cs="SimSun" w:hint="eastAsia"/>
          <w:lang w:val="zh-CN" w:bidi="zh-CN"/>
        </w:rPr>
        <w:t>师</w:t>
      </w:r>
      <w:r w:rsidRPr="006077D1">
        <w:rPr>
          <w:rFonts w:ascii="ＭＳ 明朝" w:hAnsi="ＭＳ 明朝" w:cs="ＭＳ 明朝" w:hint="eastAsia"/>
          <w:lang w:val="zh-CN" w:bidi="zh-CN"/>
        </w:rPr>
        <w:t>或完成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培</w:t>
      </w:r>
      <w:r w:rsidRPr="006077D1">
        <w:rPr>
          <w:rFonts w:ascii="SimSun" w:eastAsia="SimSun" w:hAnsi="SimSun" w:cs="SimSun" w:hint="eastAsia"/>
          <w:lang w:val="zh-CN" w:bidi="zh-CN"/>
        </w:rPr>
        <w:t>训</w:t>
      </w:r>
      <w:r w:rsidRPr="006077D1">
        <w:rPr>
          <w:rFonts w:ascii="ＭＳ 明朝" w:hAnsi="ＭＳ 明朝" w:cs="ＭＳ 明朝" w:hint="eastAsia"/>
          <w:lang w:val="zh-CN" w:bidi="zh-CN"/>
        </w:rPr>
        <w:t>的牙科医生、</w:t>
      </w:r>
      <w:r w:rsidRPr="006077D1">
        <w:rPr>
          <w:rFonts w:ascii="SimSun" w:eastAsia="SimSun" w:hAnsi="SimSun" w:cs="SimSun" w:hint="eastAsia"/>
          <w:lang w:val="zh-CN" w:bidi="zh-CN"/>
        </w:rPr>
        <w:t>护</w:t>
      </w:r>
      <w:r w:rsidRPr="006077D1">
        <w:rPr>
          <w:rFonts w:ascii="ＭＳ 明朝" w:hAnsi="ＭＳ 明朝" w:cs="ＭＳ 明朝" w:hint="eastAsia"/>
          <w:lang w:val="zh-CN" w:bidi="zh-CN"/>
        </w:rPr>
        <w:t>士、精神保健福利士或公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心理士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10</w:t>
      </w:r>
      <w:r w:rsidRPr="006077D1">
        <w:rPr>
          <w:lang w:val="zh-CN" w:bidi="zh-CN"/>
        </w:rPr>
        <w:t>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）。此外，</w:t>
      </w:r>
      <w:r w:rsidRPr="006077D1">
        <w:rPr>
          <w:rFonts w:ascii="SimSun" w:eastAsia="SimSun" w:hAnsi="SimSun" w:cs="SimSun" w:hint="eastAsia"/>
          <w:lang w:val="zh-CN" w:bidi="zh-CN"/>
        </w:rPr>
        <w:t>压</w:t>
      </w:r>
      <w:r w:rsidRPr="006077D1">
        <w:rPr>
          <w:rFonts w:ascii="ＭＳ 明朝" w:hAnsi="ＭＳ 明朝" w:cs="ＭＳ 明朝" w:hint="eastAsia"/>
          <w:lang w:val="zh-CN" w:bidi="zh-CN"/>
        </w:rPr>
        <w:t>力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结</w:t>
      </w:r>
      <w:r w:rsidRPr="006077D1">
        <w:rPr>
          <w:rFonts w:ascii="ＭＳ 明朝" w:hAnsi="ＭＳ 明朝" w:cs="ＭＳ 明朝" w:hint="eastAsia"/>
          <w:lang w:val="zh-CN" w:bidi="zh-CN"/>
        </w:rPr>
        <w:t>果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由医生、保健</w:t>
      </w:r>
      <w:r w:rsidRPr="006077D1">
        <w:rPr>
          <w:rFonts w:ascii="SimSun" w:eastAsia="SimSun" w:hAnsi="SimSun" w:cs="SimSun" w:hint="eastAsia"/>
          <w:lang w:val="zh-CN" w:bidi="zh-CN"/>
        </w:rPr>
        <w:t>师</w:t>
      </w:r>
      <w:r w:rsidRPr="006077D1">
        <w:rPr>
          <w:rFonts w:ascii="ＭＳ 明朝" w:hAnsi="ＭＳ 明朝" w:cs="ＭＳ 明朝" w:hint="eastAsia"/>
          <w:lang w:val="zh-CN" w:bidi="zh-CN"/>
        </w:rPr>
        <w:t>等直接通知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未</w:t>
      </w:r>
      <w:r w:rsidRPr="006077D1">
        <w:rPr>
          <w:rFonts w:ascii="SimSun" w:eastAsia="SimSun" w:hAnsi="SimSun" w:cs="SimSun" w:hint="eastAsia"/>
          <w:lang w:val="zh-CN" w:bidi="zh-CN"/>
        </w:rPr>
        <w:t>经</w:t>
      </w:r>
      <w:r w:rsidRPr="006077D1">
        <w:rPr>
          <w:rFonts w:ascii="ＭＳ 明朝" w:hAnsi="ＭＳ 明朝" w:cs="ＭＳ 明朝" w:hint="eastAsia"/>
          <w:lang w:val="zh-CN" w:bidi="zh-CN"/>
        </w:rPr>
        <w:t>本人同意，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不得掌握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10</w:t>
      </w:r>
      <w:r w:rsidRPr="006077D1">
        <w:rPr>
          <w:lang w:val="zh-CN" w:bidi="zh-CN"/>
        </w:rPr>
        <w:t>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）。</w:t>
      </w:r>
    </w:p>
    <w:p w14:paraId="394E8E2D" w14:textId="77777777" w:rsidR="00DA6484" w:rsidRPr="006077D1" w:rsidRDefault="00DA6484" w:rsidP="00DA6484">
      <w:pPr>
        <w:spacing w:line="350" w:lineRule="atLeast"/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压</w:t>
      </w:r>
      <w:r w:rsidRPr="006077D1">
        <w:rPr>
          <w:rFonts w:ascii="ＭＳ 明朝" w:hAnsi="ＭＳ 明朝" w:cs="ＭＳ 明朝" w:hint="eastAsia"/>
          <w:lang w:val="zh-CN" w:bidi="zh-CN"/>
        </w:rPr>
        <w:t>力</w:t>
      </w:r>
      <w:r w:rsidRPr="006077D1">
        <w:rPr>
          <w:rFonts w:ascii="SimSun" w:eastAsia="SimSun" w:hAnsi="SimSun" w:cs="SimSun" w:hint="eastAsia"/>
          <w:lang w:val="zh-CN" w:bidi="zh-CN"/>
        </w:rPr>
        <w:t>检查</w:t>
      </w:r>
      <w:r w:rsidRPr="006077D1">
        <w:rPr>
          <w:rFonts w:ascii="ＭＳ 明朝" w:hAnsi="ＭＳ 明朝" w:cs="ＭＳ 明朝" w:hint="eastAsia"/>
          <w:lang w:val="zh-CN" w:bidi="zh-CN"/>
        </w:rPr>
        <w:t>后，如果医生、保健</w:t>
      </w:r>
      <w:r w:rsidRPr="006077D1">
        <w:rPr>
          <w:rFonts w:ascii="SimSun" w:eastAsia="SimSun" w:hAnsi="SimSun" w:cs="SimSun" w:hint="eastAsia"/>
          <w:lang w:val="zh-CN" w:bidi="zh-CN"/>
        </w:rPr>
        <w:t>师</w:t>
      </w:r>
      <w:r w:rsidRPr="006077D1">
        <w:rPr>
          <w:rFonts w:ascii="ＭＳ 明朝" w:hAnsi="ＭＳ 明朝" w:cs="ＭＳ 明朝" w:hint="eastAsia"/>
          <w:lang w:val="zh-CN" w:bidi="zh-CN"/>
        </w:rPr>
        <w:t>等</w:t>
      </w:r>
      <w:r w:rsidRPr="006077D1">
        <w:rPr>
          <w:rFonts w:ascii="SimSun" w:eastAsia="SimSun" w:hAnsi="SimSun" w:cs="SimSun" w:hint="eastAsia"/>
          <w:lang w:val="zh-CN" w:bidi="zh-CN"/>
        </w:rPr>
        <w:t>认为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压</w:t>
      </w:r>
      <w:r w:rsidRPr="006077D1">
        <w:rPr>
          <w:rFonts w:ascii="ＭＳ 明朝" w:hAnsi="ＭＳ 明朝" w:cs="ＭＳ 明朝" w:hint="eastAsia"/>
          <w:lang w:val="zh-CN" w:bidi="zh-CN"/>
        </w:rPr>
        <w:t>力大，需要面</w:t>
      </w:r>
      <w:r w:rsidRPr="006077D1">
        <w:rPr>
          <w:rFonts w:ascii="SimSun" w:eastAsia="SimSun" w:hAnsi="SimSun" w:cs="SimSun" w:hint="eastAsia"/>
          <w:lang w:val="zh-CN" w:bidi="zh-CN"/>
        </w:rPr>
        <w:t>谈</w:t>
      </w:r>
      <w:r w:rsidRPr="006077D1">
        <w:rPr>
          <w:rFonts w:ascii="ＭＳ 明朝" w:hAnsi="ＭＳ 明朝" w:cs="ＭＳ 明朝" w:hint="eastAsia"/>
          <w:lang w:val="zh-CN" w:bidi="zh-CN"/>
        </w:rPr>
        <w:t>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，那么在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提出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的情况下，必</w:t>
      </w:r>
      <w:r w:rsidRPr="006077D1">
        <w:rPr>
          <w:rFonts w:ascii="SimSun" w:eastAsia="SimSun" w:hAnsi="SimSun" w:cs="SimSun" w:hint="eastAsia"/>
          <w:lang w:val="zh-CN" w:bidi="zh-CN"/>
        </w:rPr>
        <w:t>须进</w:t>
      </w:r>
      <w:r w:rsidRPr="006077D1">
        <w:rPr>
          <w:rFonts w:ascii="ＭＳ 明朝" w:hAnsi="ＭＳ 明朝" w:cs="ＭＳ 明朝" w:hint="eastAsia"/>
          <w:lang w:val="zh-CN" w:bidi="zh-CN"/>
        </w:rPr>
        <w:t>行由医生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面</w:t>
      </w:r>
      <w:r w:rsidRPr="006077D1">
        <w:rPr>
          <w:rFonts w:ascii="SimSun" w:eastAsia="SimSun" w:hAnsi="SimSun" w:cs="SimSun" w:hint="eastAsia"/>
          <w:lang w:val="zh-CN" w:bidi="zh-CN"/>
        </w:rPr>
        <w:t>谈</w:t>
      </w:r>
      <w:r w:rsidRPr="006077D1">
        <w:rPr>
          <w:rFonts w:ascii="ＭＳ 明朝" w:hAnsi="ＭＳ 明朝" w:cs="ＭＳ 明朝" w:hint="eastAsia"/>
          <w:lang w:val="zh-CN" w:bidi="zh-CN"/>
        </w:rPr>
        <w:t>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10</w:t>
      </w:r>
      <w:r w:rsidRPr="006077D1">
        <w:rPr>
          <w:lang w:val="zh-CN" w:bidi="zh-CN"/>
        </w:rPr>
        <w:t>第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款）。</w:t>
      </w:r>
    </w:p>
    <w:p w14:paraId="15B139E1" w14:textId="77777777" w:rsidR="00DA6484" w:rsidRPr="006077D1" w:rsidRDefault="00DA6484" w:rsidP="00DA6484">
      <w:pPr>
        <w:ind w:left="210" w:hanging="210"/>
        <w:rPr>
          <w:szCs w:val="21"/>
        </w:rPr>
      </w:pPr>
      <w:r w:rsidRPr="006077D1">
        <w:rPr>
          <w:lang w:val="zh-CN" w:bidi="zh-CN"/>
        </w:rPr>
        <w:t>4</w:t>
      </w:r>
      <w:r w:rsidRPr="006077D1">
        <w:rPr>
          <w:lang w:val="zh-CN" w:bidi="zh-CN"/>
        </w:rPr>
        <w:t xml:space="preserve">　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就根据面</w:t>
      </w:r>
      <w:r w:rsidRPr="006077D1">
        <w:rPr>
          <w:rFonts w:ascii="SimSun" w:eastAsia="SimSun" w:hAnsi="SimSun" w:cs="SimSun" w:hint="eastAsia"/>
          <w:lang w:val="zh-CN" w:bidi="zh-CN"/>
        </w:rPr>
        <w:t>谈</w:t>
      </w:r>
      <w:r w:rsidRPr="006077D1">
        <w:rPr>
          <w:rFonts w:ascii="ＭＳ 明朝" w:hAnsi="ＭＳ 明朝" w:cs="ＭＳ 明朝" w:hint="eastAsia"/>
          <w:lang w:val="zh-CN" w:bidi="zh-CN"/>
        </w:rPr>
        <w:t>指</w:t>
      </w:r>
      <w:r w:rsidRPr="006077D1">
        <w:rPr>
          <w:rFonts w:ascii="SimSun" w:eastAsia="SimSun" w:hAnsi="SimSun" w:cs="SimSun" w:hint="eastAsia"/>
          <w:lang w:val="zh-CN" w:bidi="zh-CN"/>
        </w:rPr>
        <w:t>导结</w:t>
      </w:r>
      <w:r w:rsidRPr="006077D1">
        <w:rPr>
          <w:rFonts w:ascii="ＭＳ 明朝" w:hAnsi="ＭＳ 明朝" w:cs="ＭＳ 明朝" w:hint="eastAsia"/>
          <w:lang w:val="zh-CN" w:bidi="zh-CN"/>
        </w:rPr>
        <w:t>果采取就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措施，听取医生的意</w:t>
      </w:r>
      <w:r w:rsidRPr="006077D1">
        <w:rPr>
          <w:rFonts w:ascii="SimSun" w:eastAsia="SimSun" w:hAnsi="SimSun" w:cs="SimSun" w:hint="eastAsia"/>
          <w:lang w:val="zh-CN" w:bidi="zh-CN"/>
        </w:rPr>
        <w:t>见</w:t>
      </w:r>
      <w:r w:rsidRPr="006077D1">
        <w:rPr>
          <w:rFonts w:ascii="ＭＳ 明朝" w:hAnsi="ＭＳ 明朝" w:cs="ＭＳ 明朝" w:hint="eastAsia"/>
          <w:lang w:val="zh-CN" w:bidi="zh-CN"/>
        </w:rPr>
        <w:t>，并考</w:t>
      </w:r>
      <w:r w:rsidRPr="006077D1">
        <w:rPr>
          <w:rFonts w:ascii="SimSun" w:eastAsia="SimSun" w:hAnsi="SimSun" w:cs="SimSun" w:hint="eastAsia"/>
          <w:lang w:val="zh-CN" w:bidi="zh-CN"/>
        </w:rPr>
        <w:t>虑</w:t>
      </w:r>
      <w:r w:rsidRPr="006077D1">
        <w:rPr>
          <w:rFonts w:ascii="ＭＳ 明朝" w:hAnsi="ＭＳ 明朝" w:cs="ＭＳ 明朝" w:hint="eastAsia"/>
          <w:lang w:val="zh-CN" w:bidi="zh-CN"/>
        </w:rPr>
        <w:t>其意</w:t>
      </w:r>
      <w:r w:rsidRPr="006077D1">
        <w:rPr>
          <w:rFonts w:ascii="SimSun" w:eastAsia="SimSun" w:hAnsi="SimSun" w:cs="SimSun" w:hint="eastAsia"/>
          <w:lang w:val="zh-CN" w:bidi="zh-CN"/>
        </w:rPr>
        <w:t>见</w:t>
      </w:r>
      <w:r w:rsidRPr="006077D1">
        <w:rPr>
          <w:rFonts w:ascii="ＭＳ 明朝" w:hAnsi="ＭＳ 明朝" w:cs="ＭＳ 明朝" w:hint="eastAsia"/>
          <w:lang w:val="zh-CN" w:bidi="zh-CN"/>
        </w:rPr>
        <w:t>，采取作</w:t>
      </w:r>
      <w:r w:rsidRPr="006077D1">
        <w:rPr>
          <w:rFonts w:ascii="SimSun" w:eastAsia="SimSun" w:hAnsi="SimSun" w:cs="SimSun" w:hint="eastAsia"/>
          <w:lang w:val="zh-CN" w:bidi="zh-CN"/>
        </w:rPr>
        <w:t>业转换</w:t>
      </w:r>
      <w:r w:rsidRPr="006077D1">
        <w:rPr>
          <w:rFonts w:ascii="ＭＳ 明朝" w:hAnsi="ＭＳ 明朝" w:cs="ＭＳ 明朝" w:hint="eastAsia"/>
          <w:lang w:val="zh-CN" w:bidi="zh-CN"/>
        </w:rPr>
        <w:t>、</w:t>
      </w:r>
      <w:r w:rsidRPr="006077D1">
        <w:rPr>
          <w:rFonts w:ascii="SimSun" w:eastAsia="SimSun" w:hAnsi="SimSun" w:cs="SimSun" w:hint="eastAsia"/>
          <w:lang w:val="zh-CN" w:bidi="zh-CN"/>
        </w:rPr>
        <w:t>缩</w:t>
      </w:r>
      <w:r w:rsidRPr="006077D1">
        <w:rPr>
          <w:rFonts w:ascii="ＭＳ 明朝" w:hAnsi="ＭＳ 明朝" w:cs="ＭＳ 明朝" w:hint="eastAsia"/>
          <w:lang w:val="zh-CN" w:bidi="zh-CN"/>
        </w:rPr>
        <w:t>短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、减少夜班次数等措施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66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10</w:t>
      </w:r>
      <w:r w:rsidRPr="006077D1">
        <w:rPr>
          <w:lang w:val="zh-CN" w:bidi="zh-CN"/>
        </w:rPr>
        <w:t>第</w:t>
      </w:r>
      <w:r w:rsidRPr="006077D1">
        <w:rPr>
          <w:lang w:val="zh-CN" w:bidi="zh-CN"/>
        </w:rPr>
        <w:t>5</w:t>
      </w:r>
      <w:r w:rsidRPr="006077D1">
        <w:rPr>
          <w:lang w:val="zh-CN" w:bidi="zh-CN"/>
        </w:rPr>
        <w:t>款、第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款）。</w:t>
      </w:r>
    </w:p>
    <w:p w14:paraId="4B0624EF" w14:textId="77777777" w:rsidR="00DA6484" w:rsidRPr="006077D1" w:rsidRDefault="00DA6484" w:rsidP="00DA6484">
      <w:pPr>
        <w:ind w:left="210" w:hanging="210"/>
        <w:rPr>
          <w:szCs w:val="21"/>
        </w:rPr>
      </w:pPr>
      <w:r w:rsidRPr="006077D1">
        <w:rPr>
          <w:lang w:val="zh-CN" w:bidi="zh-CN"/>
        </w:rPr>
        <w:t>5</w:t>
      </w:r>
      <w:r w:rsidRPr="006077D1">
        <w:rPr>
          <w:lang w:val="zh-CN" w:bidi="zh-CN"/>
        </w:rPr>
        <w:t xml:space="preserve">　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对</w:t>
      </w:r>
      <w:r w:rsidRPr="006077D1">
        <w:rPr>
          <w:rFonts w:ascii="ＭＳ 明朝" w:hAnsi="ＭＳ 明朝" w:cs="ＭＳ 明朝" w:hint="eastAsia"/>
          <w:lang w:val="zh-CN" w:bidi="zh-CN"/>
        </w:rPr>
        <w:t>在</w:t>
      </w:r>
      <w:r w:rsidRPr="006077D1">
        <w:rPr>
          <w:rFonts w:ascii="SimSun" w:eastAsia="SimSun" w:hAnsi="SimSun" w:cs="SimSun" w:hint="eastAsia"/>
          <w:lang w:val="zh-CN" w:bidi="zh-CN"/>
        </w:rPr>
        <w:t>获</w:t>
      </w:r>
      <w:r w:rsidRPr="006077D1">
        <w:rPr>
          <w:rFonts w:ascii="ＭＳ 明朝" w:hAnsi="ＭＳ 明朝" w:cs="ＭＳ 明朝" w:hint="eastAsia"/>
          <w:lang w:val="zh-CN" w:bidi="zh-CN"/>
        </w:rPr>
        <w:t>得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同意的情况下，</w:t>
      </w:r>
      <w:r w:rsidRPr="006077D1">
        <w:rPr>
          <w:rFonts w:ascii="SimSun" w:eastAsia="SimSun" w:hAnsi="SimSun" w:cs="SimSun" w:hint="eastAsia"/>
          <w:lang w:val="zh-CN" w:bidi="zh-CN"/>
        </w:rPr>
        <w:t>获</w:t>
      </w:r>
      <w:r w:rsidRPr="006077D1">
        <w:rPr>
          <w:rFonts w:ascii="ＭＳ 明朝" w:hAnsi="ＭＳ 明朝" w:cs="ＭＳ 明朝" w:hint="eastAsia"/>
          <w:lang w:val="zh-CN" w:bidi="zh-CN"/>
        </w:rPr>
        <w:t>得的</w:t>
      </w:r>
      <w:r w:rsidRPr="006077D1">
        <w:rPr>
          <w:rFonts w:ascii="SimSun" w:eastAsia="SimSun" w:hAnsi="SimSun" w:cs="SimSun" w:hint="eastAsia"/>
          <w:lang w:val="zh-CN" w:bidi="zh-CN"/>
        </w:rPr>
        <w:t>压</w:t>
      </w:r>
      <w:r w:rsidRPr="006077D1">
        <w:rPr>
          <w:rFonts w:ascii="ＭＳ 明朝" w:hAnsi="ＭＳ 明朝" w:cs="ＭＳ 明朝" w:hint="eastAsia"/>
          <w:lang w:val="zh-CN" w:bidi="zh-CN"/>
        </w:rPr>
        <w:t>力</w:t>
      </w:r>
      <w:r w:rsidRPr="006077D1">
        <w:rPr>
          <w:rFonts w:ascii="SimSun" w:eastAsia="SimSun" w:hAnsi="SimSun" w:cs="SimSun" w:hint="eastAsia"/>
          <w:lang w:val="zh-CN" w:bidi="zh-CN"/>
        </w:rPr>
        <w:t>检查结</w:t>
      </w:r>
      <w:r w:rsidRPr="006077D1">
        <w:rPr>
          <w:rFonts w:ascii="ＭＳ 明朝" w:hAnsi="ＭＳ 明朝" w:cs="ＭＳ 明朝" w:hint="eastAsia"/>
          <w:lang w:val="zh-CN" w:bidi="zh-CN"/>
        </w:rPr>
        <w:t>果和医生面</w:t>
      </w:r>
      <w:r w:rsidRPr="006077D1">
        <w:rPr>
          <w:rFonts w:ascii="SimSun" w:eastAsia="SimSun" w:hAnsi="SimSun" w:cs="SimSun" w:hint="eastAsia"/>
          <w:lang w:val="zh-CN" w:bidi="zh-CN"/>
        </w:rPr>
        <w:t>谈</w:t>
      </w:r>
      <w:r w:rsidRPr="006077D1">
        <w:rPr>
          <w:rFonts w:ascii="ＭＳ 明朝" w:hAnsi="ＭＳ 明朝" w:cs="ＭＳ 明朝" w:hint="eastAsia"/>
          <w:lang w:val="zh-CN" w:bidi="zh-CN"/>
        </w:rPr>
        <w:t>指</w:t>
      </w:r>
      <w:r w:rsidRPr="006077D1">
        <w:rPr>
          <w:rFonts w:ascii="SimSun" w:eastAsia="SimSun" w:hAnsi="SimSun" w:cs="SimSun" w:hint="eastAsia"/>
          <w:lang w:val="zh-CN" w:bidi="zh-CN"/>
        </w:rPr>
        <w:t>导结</w:t>
      </w:r>
      <w:r w:rsidRPr="006077D1">
        <w:rPr>
          <w:rFonts w:ascii="ＭＳ 明朝" w:hAnsi="ＭＳ 明朝" w:cs="ＭＳ 明朝" w:hint="eastAsia"/>
          <w:lang w:val="zh-CN" w:bidi="zh-CN"/>
        </w:rPr>
        <w:t>果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记录</w:t>
      </w:r>
      <w:r w:rsidRPr="006077D1">
        <w:rPr>
          <w:rFonts w:ascii="ＭＳ 明朝" w:hAnsi="ＭＳ 明朝" w:cs="ＭＳ 明朝" w:hint="eastAsia"/>
          <w:lang w:val="zh-CN" w:bidi="zh-CN"/>
        </w:rPr>
        <w:t>，并保存</w:t>
      </w:r>
      <w:r w:rsidRPr="006077D1">
        <w:rPr>
          <w:lang w:val="zh-CN" w:bidi="zh-CN"/>
        </w:rPr>
        <w:t>5</w:t>
      </w:r>
      <w:r w:rsidRPr="006077D1">
        <w:rPr>
          <w:lang w:val="zh-CN" w:bidi="zh-CN"/>
        </w:rPr>
        <w:t>年（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安全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生</w:t>
      </w:r>
      <w:r w:rsidRPr="006077D1">
        <w:rPr>
          <w:rFonts w:ascii="SimSun" w:eastAsia="SimSun" w:hAnsi="SimSun" w:cs="SimSun" w:hint="eastAsia"/>
          <w:lang w:val="zh-CN" w:bidi="zh-CN"/>
        </w:rPr>
        <w:t>规则</w:t>
      </w:r>
      <w:r w:rsidRPr="006077D1">
        <w:rPr>
          <w:rFonts w:ascii="ＭＳ 明朝" w:hAnsi="ＭＳ 明朝" w:cs="ＭＳ 明朝" w:hint="eastAsia"/>
          <w:lang w:val="zh-CN" w:bidi="zh-CN"/>
        </w:rPr>
        <w:t>第</w:t>
      </w:r>
      <w:r w:rsidRPr="006077D1">
        <w:rPr>
          <w:lang w:val="zh-CN" w:bidi="zh-CN"/>
        </w:rPr>
        <w:t>52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13</w:t>
      </w:r>
      <w:r w:rsidRPr="006077D1">
        <w:rPr>
          <w:lang w:val="zh-CN" w:bidi="zh-CN"/>
        </w:rPr>
        <w:t>、第</w:t>
      </w:r>
      <w:r w:rsidRPr="006077D1">
        <w:rPr>
          <w:lang w:val="zh-CN" w:bidi="zh-CN"/>
        </w:rPr>
        <w:t>52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18</w:t>
      </w:r>
      <w:r w:rsidRPr="006077D1">
        <w:rPr>
          <w:lang w:val="zh-CN" w:bidi="zh-CN"/>
        </w:rPr>
        <w:t>）。</w:t>
      </w:r>
    </w:p>
    <w:p w14:paraId="45C3C781" w14:textId="77777777" w:rsidR="00DA6484" w:rsidRPr="006077D1" w:rsidRDefault="00DA6484" w:rsidP="00F36C4C">
      <w:pPr>
        <w:rPr>
          <w:szCs w:val="21"/>
        </w:rPr>
      </w:pPr>
    </w:p>
    <w:p w14:paraId="02C9822C" w14:textId="77777777" w:rsidR="00631722" w:rsidRPr="006077D1" w:rsidRDefault="00631722" w:rsidP="00F36C4C">
      <w:pPr>
        <w:rPr>
          <w:szCs w:val="21"/>
        </w:rPr>
      </w:pPr>
    </w:p>
    <w:p w14:paraId="07939174" w14:textId="77777777" w:rsidR="00631722" w:rsidRPr="006077D1" w:rsidRDefault="00631722" w:rsidP="00F36C4C">
      <w:pPr>
        <w:rPr>
          <w:szCs w:val="21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4"/>
      </w:tblGrid>
      <w:tr w:rsidR="00DA6484" w:rsidRPr="006077D1" w14:paraId="57B943A2" w14:textId="77777777" w:rsidTr="00C64773">
        <w:tc>
          <w:tcPr>
            <w:tcW w:w="8708" w:type="dxa"/>
            <w:shd w:val="clear" w:color="auto" w:fill="auto"/>
          </w:tcPr>
          <w:p w14:paraId="433FBCD9" w14:textId="77777777" w:rsidR="00B51128" w:rsidRPr="006077D1" w:rsidRDefault="00B51128" w:rsidP="00B51128">
            <w:pPr>
              <w:ind w:left="210" w:hanging="21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关于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者身心状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态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信息的适当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处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理）</w:t>
            </w:r>
          </w:p>
          <w:p w14:paraId="7F3CBA05" w14:textId="17B2356C" w:rsidR="00DA6484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  <w:szCs w:val="21"/>
              </w:rPr>
            </w:pP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62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B51128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B51128" w:rsidRPr="006077D1">
              <w:rPr>
                <w:rFonts w:ascii="Century" w:hAnsi="Century"/>
                <w:b/>
                <w:lang w:val="zh-CN" w:bidi="zh-CN"/>
              </w:rPr>
              <w:t>公司</w:t>
            </w:r>
            <w:r w:rsidR="00B51128" w:rsidRPr="006077D1">
              <w:rPr>
                <w:rFonts w:ascii="SimSun" w:eastAsia="SimSun" w:hAnsi="SimSun" w:cs="SimSun" w:hint="eastAsia"/>
                <w:b/>
                <w:lang w:val="zh-CN" w:bidi="zh-CN"/>
              </w:rPr>
              <w:t>经营</w:t>
            </w:r>
            <w:r w:rsidR="00B51128"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者</w:t>
            </w:r>
            <w:r w:rsidR="00B51128"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应</w:t>
            </w:r>
            <w:r w:rsidR="00B51128"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适当</w:t>
            </w:r>
            <w:r w:rsidR="00B51128"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处</w:t>
            </w:r>
            <w:r w:rsidR="00B51128"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理关于</w:t>
            </w:r>
            <w:r w:rsidR="00B51128"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劳动</w:t>
            </w:r>
            <w:r w:rsidR="00B51128"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者身心状</w:t>
            </w:r>
            <w:r w:rsidR="00B51128"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态</w:t>
            </w:r>
            <w:r w:rsidR="00B51128"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的信息。</w:t>
            </w:r>
          </w:p>
        </w:tc>
      </w:tr>
    </w:tbl>
    <w:p w14:paraId="79647464" w14:textId="77777777" w:rsidR="00DA6484" w:rsidRPr="006077D1" w:rsidRDefault="00DA6484" w:rsidP="00DA6484">
      <w:pPr>
        <w:rPr>
          <w:szCs w:val="21"/>
        </w:rPr>
      </w:pPr>
    </w:p>
    <w:p w14:paraId="1DD218AA" w14:textId="72F2E001" w:rsidR="00DA6484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62</w:t>
      </w:r>
      <w:r>
        <w:rPr>
          <w:rFonts w:ascii="Century" w:hAnsi="Century" w:hint="eastAsia"/>
          <w:lang w:val="zh-CN" w:bidi="zh-CN"/>
        </w:rPr>
        <w:t>条</w:t>
      </w:r>
      <w:r w:rsidR="00B51128" w:rsidRPr="006077D1">
        <w:rPr>
          <w:rFonts w:ascii="Century" w:hAnsi="Century"/>
          <w:lang w:val="zh-CN" w:bidi="zh-CN"/>
        </w:rPr>
        <w:t xml:space="preserve">　健康管理中个人信息的管理】</w:t>
      </w:r>
    </w:p>
    <w:p w14:paraId="200900CF" w14:textId="77777777" w:rsidR="00B51128" w:rsidRPr="006077D1" w:rsidRDefault="00B51128" w:rsidP="00B51128">
      <w:pPr>
        <w:ind w:left="210" w:hangingChars="100" w:hanging="210"/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在收集、保管或使用关于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身心状</w:t>
      </w:r>
      <w:r w:rsidRPr="006077D1">
        <w:rPr>
          <w:rFonts w:ascii="SimSun" w:eastAsia="SimSun" w:hAnsi="SimSun" w:cs="SimSun" w:hint="eastAsia"/>
          <w:lang w:val="zh-CN" w:bidi="zh-CN"/>
        </w:rPr>
        <w:t>态</w:t>
      </w:r>
      <w:r w:rsidRPr="006077D1">
        <w:rPr>
          <w:rFonts w:ascii="ＭＳ 明朝" w:hAnsi="ＭＳ 明朝" w:cs="ＭＳ 明朝" w:hint="eastAsia"/>
          <w:lang w:val="zh-CN" w:bidi="zh-CN"/>
        </w:rPr>
        <w:t>的信息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确保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健康所需的范</w:t>
      </w:r>
      <w:r w:rsidRPr="006077D1">
        <w:rPr>
          <w:rFonts w:ascii="SimSun" w:eastAsia="SimSun" w:hAnsi="SimSun" w:cs="SimSun" w:hint="eastAsia"/>
          <w:lang w:val="zh-CN" w:bidi="zh-CN"/>
        </w:rPr>
        <w:t>围</w:t>
      </w:r>
      <w:r w:rsidRPr="006077D1">
        <w:rPr>
          <w:rFonts w:ascii="ＭＳ 明朝" w:hAnsi="ＭＳ 明朝" w:cs="ＭＳ 明朝" w:hint="eastAsia"/>
          <w:lang w:val="zh-CN" w:bidi="zh-CN"/>
        </w:rPr>
        <w:t>内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保管和使用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104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）。</w:t>
      </w:r>
    </w:p>
    <w:p w14:paraId="1470D0E1" w14:textId="77777777" w:rsidR="00B51128" w:rsidRPr="006077D1" w:rsidRDefault="00B51128" w:rsidP="00B51128">
      <w:pPr>
        <w:ind w:left="210" w:hangingChars="100" w:hanging="210"/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为</w:t>
      </w:r>
      <w:r w:rsidRPr="006077D1">
        <w:rPr>
          <w:rFonts w:ascii="ＭＳ 明朝" w:hAnsi="ＭＳ 明朝" w:cs="ＭＳ 明朝" w:hint="eastAsia"/>
          <w:lang w:val="zh-CN" w:bidi="zh-CN"/>
        </w:rPr>
        <w:t>适当管理关于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身心状</w:t>
      </w:r>
      <w:r w:rsidRPr="006077D1">
        <w:rPr>
          <w:rFonts w:ascii="SimSun" w:eastAsia="SimSun" w:hAnsi="SimSun" w:cs="SimSun" w:hint="eastAsia"/>
          <w:lang w:val="zh-CN" w:bidi="zh-CN"/>
        </w:rPr>
        <w:t>态</w:t>
      </w:r>
      <w:r w:rsidRPr="006077D1">
        <w:rPr>
          <w:rFonts w:ascii="ＭＳ 明朝" w:hAnsi="ＭＳ 明朝" w:cs="ＭＳ 明朝" w:hint="eastAsia"/>
          <w:lang w:val="zh-CN" w:bidi="zh-CN"/>
        </w:rPr>
        <w:t>的信息采取必要措施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104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）。</w:t>
      </w:r>
    </w:p>
    <w:p w14:paraId="470A0CBF" w14:textId="77777777" w:rsidR="00DA6484" w:rsidRPr="006077D1" w:rsidRDefault="00B51128" w:rsidP="000E1850">
      <w:pPr>
        <w:ind w:left="21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根据另行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适当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理关于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身心状</w:t>
      </w:r>
      <w:r w:rsidRPr="006077D1">
        <w:rPr>
          <w:rFonts w:ascii="SimSun" w:eastAsia="SimSun" w:hAnsi="SimSun" w:cs="SimSun" w:hint="eastAsia"/>
          <w:lang w:val="zh-CN" w:bidi="zh-CN"/>
        </w:rPr>
        <w:t>态</w:t>
      </w:r>
      <w:r w:rsidRPr="006077D1">
        <w:rPr>
          <w:rFonts w:ascii="ＭＳ 明朝" w:hAnsi="ＭＳ 明朝" w:cs="ＭＳ 明朝" w:hint="eastAsia"/>
          <w:lang w:val="zh-CN" w:bidi="zh-CN"/>
        </w:rPr>
        <w:t>的信息采取措施。</w:t>
      </w:r>
    </w:p>
    <w:p w14:paraId="6797E063" w14:textId="77777777" w:rsidR="00EC3F1E" w:rsidRPr="006077D1" w:rsidRDefault="00EC3F1E" w:rsidP="00EC3F1E">
      <w:pPr>
        <w:ind w:left="210" w:hanging="210"/>
        <w:rPr>
          <w:szCs w:val="21"/>
        </w:rPr>
      </w:pPr>
    </w:p>
    <w:p w14:paraId="48883079" w14:textId="77777777" w:rsidR="00631722" w:rsidRPr="006077D1" w:rsidRDefault="00631722" w:rsidP="00EC3F1E">
      <w:pPr>
        <w:ind w:left="210" w:hanging="210"/>
        <w:rPr>
          <w:szCs w:val="21"/>
        </w:rPr>
      </w:pPr>
    </w:p>
    <w:p w14:paraId="2BB86B20" w14:textId="77777777" w:rsidR="00631722" w:rsidRPr="006077D1" w:rsidRDefault="00631722" w:rsidP="00EC3F1E">
      <w:pPr>
        <w:ind w:left="210" w:hanging="210"/>
        <w:rPr>
          <w:szCs w:val="21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4"/>
      </w:tblGrid>
      <w:tr w:rsidR="00EC3F1E" w:rsidRPr="006077D1" w14:paraId="491BD1EC" w14:textId="77777777" w:rsidTr="00A2183F">
        <w:tc>
          <w:tcPr>
            <w:tcW w:w="8516" w:type="dxa"/>
            <w:shd w:val="clear" w:color="auto" w:fill="auto"/>
          </w:tcPr>
          <w:p w14:paraId="5CF263F2" w14:textId="77777777" w:rsidR="00EC3F1E" w:rsidRPr="006077D1" w:rsidRDefault="00EC3F1E" w:rsidP="00A2183F">
            <w:pPr>
              <w:ind w:left="210" w:hanging="21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安全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卫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生教育）</w:t>
            </w:r>
          </w:p>
          <w:p w14:paraId="59F11307" w14:textId="63DEBF92" w:rsidR="00EC3F1E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63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5A0CF2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于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，在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录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用或因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调换岗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位等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变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更工作内容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应对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其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行从事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该类业务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所必需的安全及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卫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生方面的相关教育。</w:t>
            </w:r>
          </w:p>
          <w:p w14:paraId="1073E4C3" w14:textId="07E4ECA2" w:rsidR="00EC3F1E" w:rsidRPr="006077D1" w:rsidRDefault="00EC3F1E" w:rsidP="002740C6">
            <w:pPr>
              <w:numPr>
                <w:ilvl w:val="0"/>
                <w:numId w:val="25"/>
              </w:numPr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遵守安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卫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生教育中所学得的各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4B5136B5" w14:textId="77777777" w:rsidR="00EC3F1E" w:rsidRPr="006077D1" w:rsidRDefault="00EC3F1E" w:rsidP="00EC3F1E">
      <w:pPr>
        <w:spacing w:line="350" w:lineRule="atLeast"/>
        <w:ind w:left="210" w:hangingChars="100" w:hanging="210"/>
        <w:rPr>
          <w:szCs w:val="21"/>
        </w:rPr>
      </w:pPr>
    </w:p>
    <w:p w14:paraId="05AC8DC8" w14:textId="5A8FEA99" w:rsidR="00EC3F1E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63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安全</w:t>
      </w:r>
      <w:r w:rsidR="00EC3F1E" w:rsidRPr="006077D1">
        <w:rPr>
          <w:rFonts w:ascii="SimSun" w:eastAsia="SimSun" w:hAnsi="SimSun" w:cs="SimSun" w:hint="eastAsia"/>
          <w:lang w:val="zh-CN" w:bidi="zh-CN"/>
        </w:rPr>
        <w:t>卫</w:t>
      </w:r>
      <w:r w:rsidR="00EC3F1E" w:rsidRPr="006077D1">
        <w:rPr>
          <w:rFonts w:ascii="ＭＳ 明朝" w:hAnsi="ＭＳ 明朝" w:cs="ＭＳ 明朝" w:hint="eastAsia"/>
          <w:lang w:val="zh-CN" w:bidi="zh-CN"/>
        </w:rPr>
        <w:t>生教育】</w:t>
      </w:r>
    </w:p>
    <w:p w14:paraId="47C7E4D5" w14:textId="77777777" w:rsidR="00EC3F1E" w:rsidRPr="006077D1" w:rsidRDefault="00EC3F1E" w:rsidP="005D2A60">
      <w:pPr>
        <w:spacing w:line="350" w:lineRule="atLeast"/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必</w:t>
      </w:r>
      <w:r w:rsidRPr="006077D1">
        <w:rPr>
          <w:rFonts w:ascii="SimSun" w:eastAsia="SimSun" w:hAnsi="SimSun" w:cs="SimSun" w:hint="eastAsia"/>
          <w:lang w:val="zh-CN" w:bidi="zh-CN"/>
        </w:rPr>
        <w:t>须对刚录</w:t>
      </w:r>
      <w:r w:rsidRPr="006077D1">
        <w:rPr>
          <w:rFonts w:ascii="ＭＳ 明朝" w:hAnsi="ＭＳ 明朝" w:cs="ＭＳ 明朝" w:hint="eastAsia"/>
          <w:lang w:val="zh-CN" w:bidi="zh-CN"/>
        </w:rPr>
        <w:t>用或</w:t>
      </w:r>
      <w:r w:rsidRPr="006077D1">
        <w:rPr>
          <w:rFonts w:ascii="SimSun" w:eastAsia="SimSun" w:hAnsi="SimSun" w:cs="SimSun" w:hint="eastAsia"/>
          <w:lang w:val="zh-CN" w:bidi="zh-CN"/>
        </w:rPr>
        <w:t>变</w:t>
      </w:r>
      <w:r w:rsidRPr="006077D1">
        <w:rPr>
          <w:rFonts w:ascii="ＭＳ 明朝" w:hAnsi="ＭＳ 明朝" w:cs="ＭＳ 明朝" w:hint="eastAsia"/>
          <w:lang w:val="zh-CN" w:bidi="zh-CN"/>
        </w:rPr>
        <w:t>更工作内容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从事</w:t>
      </w:r>
      <w:r w:rsidRPr="006077D1">
        <w:rPr>
          <w:rFonts w:ascii="SimSun" w:eastAsia="SimSun" w:hAnsi="SimSun" w:cs="SimSun" w:hint="eastAsia"/>
          <w:lang w:val="zh-CN" w:bidi="zh-CN"/>
        </w:rPr>
        <w:t>业务</w:t>
      </w:r>
      <w:r w:rsidRPr="006077D1">
        <w:rPr>
          <w:rFonts w:ascii="ＭＳ 明朝" w:hAnsi="ＭＳ 明朝" w:cs="ＭＳ 明朝" w:hint="eastAsia"/>
          <w:lang w:val="zh-CN" w:bidi="zh-CN"/>
        </w:rPr>
        <w:t>所必需的安全及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生</w:t>
      </w:r>
      <w:r w:rsidRPr="006077D1">
        <w:rPr>
          <w:rFonts w:ascii="ＭＳ 明朝" w:hAnsi="ＭＳ 明朝" w:cs="ＭＳ 明朝" w:hint="eastAsia"/>
          <w:lang w:val="zh-CN" w:bidi="zh-CN"/>
        </w:rPr>
        <w:lastRenderedPageBreak/>
        <w:t>方面的相关教育（安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59</w:t>
      </w:r>
      <w:r w:rsidRPr="006077D1">
        <w:rPr>
          <w:lang w:val="zh-CN" w:bidi="zh-CN"/>
        </w:rPr>
        <w:t>条）。另外，</w:t>
      </w:r>
      <w:r w:rsidRPr="006077D1">
        <w:rPr>
          <w:rFonts w:ascii="SimSun" w:eastAsia="SimSun" w:hAnsi="SimSun" w:cs="SimSun" w:hint="eastAsia"/>
          <w:lang w:val="zh-CN" w:bidi="zh-CN"/>
        </w:rPr>
        <w:t>实</w:t>
      </w:r>
      <w:r w:rsidRPr="006077D1">
        <w:rPr>
          <w:rFonts w:ascii="ＭＳ 明朝" w:hAnsi="ＭＳ 明朝" w:cs="ＭＳ 明朝" w:hint="eastAsia"/>
          <w:lang w:val="zh-CN" w:bidi="zh-CN"/>
        </w:rPr>
        <w:t>施安全</w:t>
      </w:r>
      <w:r w:rsidRPr="006077D1">
        <w:rPr>
          <w:rFonts w:ascii="SimSun" w:eastAsia="SimSun" w:hAnsi="SimSun" w:cs="SimSun" w:hint="eastAsia"/>
          <w:lang w:val="zh-CN" w:bidi="zh-CN"/>
        </w:rPr>
        <w:t>卫</w:t>
      </w:r>
      <w:r w:rsidRPr="006077D1">
        <w:rPr>
          <w:rFonts w:ascii="ＭＳ 明朝" w:hAnsi="ＭＳ 明朝" w:cs="ＭＳ 明朝" w:hint="eastAsia"/>
          <w:lang w:val="zh-CN" w:bidi="zh-CN"/>
        </w:rPr>
        <w:t>生教育所需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将被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，因此，如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教育在法定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当然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支付加班</w:t>
      </w:r>
      <w:r w:rsidRPr="006077D1">
        <w:rPr>
          <w:rFonts w:ascii="SimSun" w:eastAsia="SimSun" w:hAnsi="SimSun" w:cs="SimSun" w:hint="eastAsia"/>
          <w:lang w:val="zh-CN" w:bidi="zh-CN"/>
        </w:rPr>
        <w:t>补贴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5AA29B8A" w14:textId="77777777" w:rsidR="00EC3F1E" w:rsidRPr="006077D1" w:rsidRDefault="00EC3F1E" w:rsidP="00EC3F1E">
      <w:pPr>
        <w:rPr>
          <w:szCs w:val="21"/>
        </w:rPr>
      </w:pPr>
    </w:p>
    <w:p w14:paraId="2B35E702" w14:textId="77777777" w:rsidR="00631722" w:rsidRPr="006077D1" w:rsidRDefault="00631722" w:rsidP="00EC3F1E">
      <w:pPr>
        <w:rPr>
          <w:szCs w:val="21"/>
        </w:rPr>
      </w:pPr>
    </w:p>
    <w:p w14:paraId="4DEC0474" w14:textId="77777777" w:rsidR="000A50A5" w:rsidRPr="006077D1" w:rsidRDefault="000A50A5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4EDB0819" w14:textId="77777777" w:rsidTr="00A2183F">
        <w:tc>
          <w:tcPr>
            <w:tcW w:w="8458" w:type="dxa"/>
            <w:shd w:val="clear" w:color="auto" w:fill="auto"/>
          </w:tcPr>
          <w:p w14:paraId="7273AFFA" w14:textId="77777777" w:rsidR="00EC3F1E" w:rsidRPr="006077D1" w:rsidRDefault="00EC3F1E" w:rsidP="00A2183F">
            <w:pPr>
              <w:ind w:left="210" w:hanging="21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灾害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赔偿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5B3301DB" w14:textId="76F6B7F6" w:rsidR="00EC3F1E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64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5A0CF2" w:rsidRPr="006077D1">
              <w:rPr>
                <w:rFonts w:ascii="Century" w:hAnsi="Century"/>
                <w:lang w:val="zh-CN" w:bidi="zh-CN"/>
              </w:rPr>
              <w:t xml:space="preserve">　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因工作原因或上下班途中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负伤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或患病，又或者死亡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，根据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基法及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者灾害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赔偿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保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险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法（</w:t>
            </w:r>
            <w:r w:rsidR="005A0CF2" w:rsidRPr="006077D1">
              <w:rPr>
                <w:rFonts w:ascii="Century" w:hAnsi="Century"/>
                <w:lang w:val="zh-CN" w:bidi="zh-CN"/>
              </w:rPr>
              <w:t>1947</w:t>
            </w:r>
            <w:r w:rsidR="005A0CF2" w:rsidRPr="006077D1">
              <w:rPr>
                <w:rFonts w:ascii="Century" w:hAnsi="Century"/>
                <w:lang w:val="zh-CN" w:bidi="zh-CN"/>
              </w:rPr>
              <w:t>年第</w:t>
            </w:r>
            <w:r w:rsidR="005A0CF2" w:rsidRPr="006077D1">
              <w:rPr>
                <w:rFonts w:ascii="Century" w:hAnsi="Century"/>
                <w:lang w:val="zh-CN" w:bidi="zh-CN"/>
              </w:rPr>
              <w:t>50</w:t>
            </w:r>
            <w:r w:rsidR="005A0CF2" w:rsidRPr="006077D1">
              <w:rPr>
                <w:rFonts w:ascii="Century" w:hAnsi="Century"/>
                <w:lang w:val="zh-CN" w:bidi="zh-CN"/>
              </w:rPr>
              <w:t>号法律）中的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定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予灾害</w:t>
            </w:r>
            <w:r w:rsidR="005A0CF2" w:rsidRPr="006077D1">
              <w:rPr>
                <w:rFonts w:ascii="SimSun" w:eastAsia="SimSun" w:hAnsi="SimSun" w:cs="SimSun" w:hint="eastAsia"/>
                <w:lang w:val="zh-CN" w:bidi="zh-CN"/>
              </w:rPr>
              <w:t>赔偿</w:t>
            </w:r>
            <w:r w:rsidR="005A0CF2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43D2833E" w14:textId="77777777" w:rsidR="00EC3F1E" w:rsidRPr="006077D1" w:rsidRDefault="00EC3F1E" w:rsidP="00EC3F1E">
      <w:pPr>
        <w:spacing w:line="350" w:lineRule="atLeast"/>
        <w:rPr>
          <w:szCs w:val="21"/>
        </w:rPr>
      </w:pPr>
    </w:p>
    <w:p w14:paraId="7E01CB65" w14:textId="017548D4" w:rsidR="00EC3F1E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64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灾害</w:t>
      </w:r>
      <w:r w:rsidR="00EC3F1E" w:rsidRPr="006077D1">
        <w:rPr>
          <w:rFonts w:ascii="SimSun" w:eastAsia="SimSun" w:hAnsi="SimSun" w:cs="SimSun" w:hint="eastAsia"/>
          <w:lang w:val="zh-CN" w:bidi="zh-CN"/>
        </w:rPr>
        <w:t>赔偿</w:t>
      </w:r>
      <w:r w:rsidR="00EC3F1E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25E4D4C8" w14:textId="77777777" w:rsidR="001070A8" w:rsidRPr="006077D1" w:rsidRDefault="001070A8" w:rsidP="001070A8">
      <w:pPr>
        <w:spacing w:line="350" w:lineRule="atLeast"/>
        <w:ind w:left="210" w:hangingChars="10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灾害</w:t>
      </w:r>
      <w:r w:rsidRPr="006077D1">
        <w:rPr>
          <w:rFonts w:ascii="SimSun" w:eastAsia="SimSun" w:hAnsi="SimSun" w:cs="SimSun" w:hint="eastAsia"/>
          <w:lang w:val="zh-CN" w:bidi="zh-CN"/>
        </w:rPr>
        <w:t>赔偿</w:t>
      </w:r>
      <w:r w:rsidRPr="006077D1">
        <w:rPr>
          <w:rFonts w:ascii="ＭＳ 明朝" w:hAnsi="ＭＳ 明朝" w:cs="ＭＳ 明朝" w:hint="eastAsia"/>
          <w:lang w:val="zh-CN" w:bidi="zh-CN"/>
        </w:rPr>
        <w:t>保</w:t>
      </w:r>
      <w:r w:rsidRPr="006077D1">
        <w:rPr>
          <w:rFonts w:ascii="SimSun" w:eastAsia="SimSun" w:hAnsi="SimSun" w:cs="SimSun" w:hint="eastAsia"/>
          <w:lang w:val="zh-CN" w:bidi="zh-CN"/>
        </w:rPr>
        <w:t>险</w:t>
      </w:r>
      <w:r w:rsidRPr="006077D1">
        <w:rPr>
          <w:rFonts w:ascii="ＭＳ 明朝" w:hAnsi="ＭＳ 明朝" w:cs="ＭＳ 明朝" w:hint="eastAsia"/>
          <w:lang w:val="zh-CN" w:bidi="zh-CN"/>
        </w:rPr>
        <w:t>（以下称</w:t>
      </w:r>
      <w:r w:rsidRPr="006077D1">
        <w:rPr>
          <w:lang w:val="zh-CN" w:bidi="zh-CN"/>
        </w:rPr>
        <w:t>“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灾保</w:t>
      </w:r>
      <w:r w:rsidRPr="006077D1">
        <w:rPr>
          <w:rFonts w:ascii="SimSun" w:eastAsia="SimSun" w:hAnsi="SimSun" w:cs="SimSun" w:hint="eastAsia"/>
          <w:lang w:val="zh-CN" w:bidi="zh-CN"/>
        </w:rPr>
        <w:t>险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）制度是因工作原因或上下班途中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生</w:t>
      </w:r>
      <w:r w:rsidRPr="006077D1">
        <w:rPr>
          <w:rFonts w:ascii="SimSun" w:eastAsia="SimSun" w:hAnsi="SimSun" w:cs="SimSun" w:hint="eastAsia"/>
          <w:lang w:val="zh-CN" w:bidi="zh-CN"/>
        </w:rPr>
        <w:t>负伤</w:t>
      </w:r>
      <w:r w:rsidRPr="006077D1">
        <w:rPr>
          <w:rFonts w:ascii="ＭＳ 明朝" w:hAnsi="ＭＳ 明朝" w:cs="ＭＳ 明朝" w:hint="eastAsia"/>
          <w:lang w:val="zh-CN" w:bidi="zh-CN"/>
        </w:rPr>
        <w:t>、患病、留下身体残疾又或者死亡等情况，支付其必要的保</w:t>
      </w:r>
      <w:r w:rsidRPr="006077D1">
        <w:rPr>
          <w:rFonts w:ascii="SimSun" w:eastAsia="SimSun" w:hAnsi="SimSun" w:cs="SimSun" w:hint="eastAsia"/>
          <w:lang w:val="zh-CN" w:bidi="zh-CN"/>
        </w:rPr>
        <w:t>险</w:t>
      </w:r>
      <w:r w:rsidRPr="006077D1">
        <w:rPr>
          <w:rFonts w:ascii="ＭＳ 明朝" w:hAnsi="ＭＳ 明朝" w:cs="ＭＳ 明朝" w:hint="eastAsia"/>
          <w:lang w:val="zh-CN" w:bidi="zh-CN"/>
        </w:rPr>
        <w:t>金，同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也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促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受灾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能尽快康复重回社会以及慰</w:t>
      </w:r>
      <w:r w:rsidRPr="006077D1">
        <w:rPr>
          <w:rFonts w:ascii="SimSun" w:eastAsia="SimSun" w:hAnsi="SimSun" w:cs="SimSun" w:hint="eastAsia"/>
          <w:lang w:val="zh-CN" w:bidi="zh-CN"/>
        </w:rPr>
        <w:t>问</w:t>
      </w:r>
      <w:r w:rsidRPr="006077D1">
        <w:rPr>
          <w:rFonts w:ascii="ＭＳ 明朝" w:hAnsi="ＭＳ 明朝" w:cs="ＭＳ 明朝" w:hint="eastAsia"/>
          <w:lang w:val="zh-CN" w:bidi="zh-CN"/>
        </w:rPr>
        <w:t>援助相</w:t>
      </w:r>
      <w:r w:rsidRPr="006077D1">
        <w:rPr>
          <w:rFonts w:ascii="SimSun" w:eastAsia="SimSun" w:hAnsi="SimSun" w:cs="SimSun" w:hint="eastAsia"/>
          <w:lang w:val="zh-CN" w:bidi="zh-CN"/>
        </w:rPr>
        <w:t>应劳动</w:t>
      </w:r>
      <w:r w:rsidRPr="006077D1">
        <w:rPr>
          <w:rFonts w:ascii="ＭＳ 明朝" w:hAnsi="ＭＳ 明朝" w:cs="ＭＳ 明朝" w:hint="eastAsia"/>
          <w:lang w:val="zh-CN" w:bidi="zh-CN"/>
        </w:rPr>
        <w:t>者及其家属等目的，而由政府</w:t>
      </w:r>
      <w:r w:rsidRPr="006077D1">
        <w:rPr>
          <w:rFonts w:ascii="SimSun" w:eastAsia="SimSun" w:hAnsi="SimSun" w:cs="SimSun" w:hint="eastAsia"/>
          <w:lang w:val="zh-CN" w:bidi="zh-CN"/>
        </w:rPr>
        <w:t>负责</w:t>
      </w:r>
      <w:r w:rsidRPr="006077D1">
        <w:rPr>
          <w:rFonts w:ascii="ＭＳ 明朝" w:hAnsi="ＭＳ 明朝" w:cs="ＭＳ 明朝" w:hint="eastAsia"/>
          <w:lang w:val="zh-CN" w:bidi="zh-CN"/>
        </w:rPr>
        <w:t>运</w:t>
      </w:r>
      <w:r w:rsidRPr="006077D1">
        <w:rPr>
          <w:rFonts w:ascii="SimSun" w:eastAsia="SimSun" w:hAnsi="SimSun" w:cs="SimSun" w:hint="eastAsia"/>
          <w:lang w:val="zh-CN" w:bidi="zh-CN"/>
        </w:rPr>
        <w:t>营</w:t>
      </w:r>
      <w:r w:rsidRPr="006077D1">
        <w:rPr>
          <w:rFonts w:ascii="ＭＳ 明朝" w:hAnsi="ＭＳ 明朝" w:cs="ＭＳ 明朝" w:hint="eastAsia"/>
          <w:lang w:val="zh-CN" w:bidi="zh-CN"/>
        </w:rPr>
        <w:t>的灾害</w:t>
      </w:r>
      <w:r w:rsidRPr="006077D1">
        <w:rPr>
          <w:rFonts w:ascii="SimSun" w:eastAsia="SimSun" w:hAnsi="SimSun" w:cs="SimSun" w:hint="eastAsia"/>
          <w:lang w:val="zh-CN" w:bidi="zh-CN"/>
        </w:rPr>
        <w:t>赔偿</w:t>
      </w:r>
      <w:r w:rsidRPr="006077D1">
        <w:rPr>
          <w:rFonts w:ascii="ＭＳ 明朝" w:hAnsi="ＭＳ 明朝" w:cs="ＭＳ 明朝" w:hint="eastAsia"/>
          <w:lang w:val="zh-CN" w:bidi="zh-CN"/>
        </w:rPr>
        <w:t>制度。</w:t>
      </w:r>
    </w:p>
    <w:p w14:paraId="56C3D67F" w14:textId="77777777" w:rsidR="001070A8" w:rsidRPr="006077D1" w:rsidRDefault="001070A8" w:rsidP="001070A8">
      <w:pPr>
        <w:spacing w:line="350" w:lineRule="atLeast"/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但是，因工</w:t>
      </w:r>
      <w:r w:rsidRPr="006077D1">
        <w:rPr>
          <w:rFonts w:ascii="SimSun" w:eastAsia="SimSun" w:hAnsi="SimSun" w:cs="SimSun" w:hint="eastAsia"/>
          <w:lang w:val="zh-CN" w:bidi="zh-CN"/>
        </w:rPr>
        <w:t>负伤</w:t>
      </w:r>
      <w:r w:rsidRPr="006077D1">
        <w:rPr>
          <w:rFonts w:ascii="ＭＳ 明朝" w:hAnsi="ＭＳ 明朝" w:cs="ＭＳ 明朝" w:hint="eastAsia"/>
          <w:lang w:val="zh-CN" w:bidi="zh-CN"/>
        </w:rPr>
        <w:t>停工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最初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天无法</w:t>
      </w:r>
      <w:r w:rsidRPr="006077D1">
        <w:rPr>
          <w:rFonts w:ascii="SimSun" w:eastAsia="SimSun" w:hAnsi="SimSun" w:cs="SimSun" w:hint="eastAsia"/>
          <w:lang w:val="zh-CN" w:bidi="zh-CN"/>
        </w:rPr>
        <w:t>获</w:t>
      </w:r>
      <w:r w:rsidRPr="006077D1">
        <w:rPr>
          <w:rFonts w:ascii="ＭＳ 明朝" w:hAnsi="ＭＳ 明朝" w:cs="ＭＳ 明朝" w:hint="eastAsia"/>
          <w:lang w:val="zh-CN" w:bidi="zh-CN"/>
        </w:rPr>
        <w:t>取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灾保</w:t>
      </w:r>
      <w:r w:rsidRPr="006077D1">
        <w:rPr>
          <w:rFonts w:ascii="SimSun" w:eastAsia="SimSun" w:hAnsi="SimSun" w:cs="SimSun" w:hint="eastAsia"/>
          <w:lang w:val="zh-CN" w:bidi="zh-CN"/>
        </w:rPr>
        <w:t>险</w:t>
      </w:r>
      <w:r w:rsidRPr="006077D1">
        <w:rPr>
          <w:rFonts w:ascii="ＭＳ 明朝" w:hAnsi="ＭＳ 明朝" w:cs="ＭＳ 明朝" w:hint="eastAsia"/>
          <w:lang w:val="zh-CN" w:bidi="zh-CN"/>
        </w:rPr>
        <w:t>中的停工</w:t>
      </w:r>
      <w:r w:rsidRPr="006077D1">
        <w:rPr>
          <w:rFonts w:ascii="SimSun" w:eastAsia="SimSun" w:hAnsi="SimSun" w:cs="SimSun" w:hint="eastAsia"/>
          <w:lang w:val="zh-CN" w:bidi="zh-CN"/>
        </w:rPr>
        <w:t>赔偿</w:t>
      </w:r>
      <w:r w:rsidRPr="006077D1">
        <w:rPr>
          <w:rFonts w:ascii="ＭＳ 明朝" w:hAnsi="ＭＳ 明朝" w:cs="ＭＳ 明朝" w:hint="eastAsia"/>
          <w:lang w:val="zh-CN" w:bidi="zh-CN"/>
        </w:rPr>
        <w:t>支付，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按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平均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lang w:val="zh-CN" w:bidi="zh-CN"/>
        </w:rPr>
        <w:t>60%</w:t>
      </w:r>
      <w:r w:rsidRPr="006077D1">
        <w:rPr>
          <w:lang w:val="zh-CN" w:bidi="zh-CN"/>
        </w:rPr>
        <w:t>以上的停工</w:t>
      </w:r>
      <w:r w:rsidRPr="006077D1">
        <w:rPr>
          <w:rFonts w:ascii="SimSun" w:eastAsia="SimSun" w:hAnsi="SimSun" w:cs="SimSun" w:hint="eastAsia"/>
          <w:lang w:val="zh-CN" w:bidi="zh-CN"/>
        </w:rPr>
        <w:t>赔偿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320897CF" w14:textId="77777777" w:rsidR="001070A8" w:rsidRPr="006077D1" w:rsidRDefault="001070A8" w:rsidP="001070A8">
      <w:pPr>
        <w:spacing w:line="350" w:lineRule="atLeast"/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除了国家直</w:t>
      </w:r>
      <w:r w:rsidRPr="006077D1">
        <w:rPr>
          <w:rFonts w:ascii="SimSun" w:eastAsia="SimSun" w:hAnsi="SimSun" w:cs="SimSun" w:hint="eastAsia"/>
          <w:lang w:val="zh-CN" w:bidi="zh-CN"/>
        </w:rPr>
        <w:t>营</w:t>
      </w:r>
      <w:r w:rsidRPr="006077D1">
        <w:rPr>
          <w:rFonts w:ascii="ＭＳ 明朝" w:hAnsi="ＭＳ 明朝" w:cs="ＭＳ 明朝" w:hint="eastAsia"/>
          <w:lang w:val="zh-CN" w:bidi="zh-CN"/>
        </w:rPr>
        <w:t>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或政府机关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附表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中例</w:t>
      </w:r>
      <w:r w:rsidRPr="006077D1">
        <w:rPr>
          <w:rFonts w:ascii="SimSun" w:eastAsia="SimSun" w:hAnsi="SimSun" w:cs="SimSun" w:hint="eastAsia"/>
          <w:lang w:val="zh-CN" w:bidi="zh-CN"/>
        </w:rPr>
        <w:t>举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除外），雇佣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所有公司，都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加入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灾保</w:t>
      </w:r>
      <w:r w:rsidRPr="006077D1">
        <w:rPr>
          <w:rFonts w:ascii="SimSun" w:eastAsia="SimSun" w:hAnsi="SimSun" w:cs="SimSun" w:hint="eastAsia"/>
          <w:lang w:val="zh-CN" w:bidi="zh-CN"/>
        </w:rPr>
        <w:t>险</w:t>
      </w:r>
      <w:r w:rsidRPr="006077D1">
        <w:rPr>
          <w:rFonts w:ascii="ＭＳ 明朝" w:hAnsi="ＭＳ 明朝" w:cs="ＭＳ 明朝" w:hint="eastAsia"/>
          <w:lang w:val="zh-CN" w:bidi="zh-CN"/>
        </w:rPr>
        <w:t>（但是，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人数未</w:t>
      </w:r>
      <w:r w:rsidRPr="006077D1">
        <w:rPr>
          <w:rFonts w:ascii="SimSun" w:eastAsia="SimSun" w:hAnsi="SimSun" w:cs="SimSun" w:hint="eastAsia"/>
          <w:lang w:val="zh-CN" w:bidi="zh-CN"/>
        </w:rPr>
        <w:t>满</w:t>
      </w:r>
      <w:r w:rsidRPr="006077D1">
        <w:rPr>
          <w:lang w:val="zh-CN" w:bidi="zh-CN"/>
        </w:rPr>
        <w:t>5</w:t>
      </w:r>
      <w:r w:rsidRPr="006077D1">
        <w:rPr>
          <w:lang w:val="zh-CN" w:bidi="zh-CN"/>
        </w:rPr>
        <w:t>人之个人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农</w:t>
      </w:r>
      <w:r w:rsidRPr="006077D1">
        <w:rPr>
          <w:rFonts w:ascii="ＭＳ 明朝" w:hAnsi="ＭＳ 明朝" w:cs="ＭＳ 明朝" w:hint="eastAsia"/>
          <w:lang w:val="zh-CN" w:bidi="zh-CN"/>
        </w:rPr>
        <w:t>林水</w:t>
      </w:r>
      <w:r w:rsidRPr="006077D1">
        <w:rPr>
          <w:rFonts w:ascii="SimSun" w:eastAsia="SimSun" w:hAnsi="SimSun" w:cs="SimSun" w:hint="eastAsia"/>
          <w:lang w:val="zh-CN" w:bidi="zh-CN"/>
        </w:rPr>
        <w:t>产</w:t>
      </w:r>
      <w:r w:rsidRPr="006077D1">
        <w:rPr>
          <w:rFonts w:ascii="ＭＳ 明朝" w:hAnsi="ＭＳ 明朝" w:cs="ＭＳ 明朝" w:hint="eastAsia"/>
          <w:lang w:val="zh-CN" w:bidi="zh-CN"/>
        </w:rPr>
        <w:t>方面的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（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日本厚生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大臣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易多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工</w:t>
      </w:r>
      <w:r w:rsidRPr="006077D1">
        <w:rPr>
          <w:rFonts w:ascii="SimSun" w:eastAsia="SimSun" w:hAnsi="SimSun" w:cs="SimSun" w:hint="eastAsia"/>
          <w:lang w:val="zh-CN" w:bidi="zh-CN"/>
        </w:rPr>
        <w:t>伤</w:t>
      </w:r>
      <w:r w:rsidRPr="006077D1">
        <w:rPr>
          <w:rFonts w:ascii="ＭＳ 明朝" w:hAnsi="ＭＳ 明朝" w:cs="ＭＳ 明朝" w:hint="eastAsia"/>
          <w:lang w:val="zh-CN" w:bidi="zh-CN"/>
        </w:rPr>
        <w:t>事故之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除外）可任意</w:t>
      </w:r>
      <w:r w:rsidRPr="006077D1">
        <w:rPr>
          <w:rFonts w:ascii="SimSun" w:eastAsia="SimSun" w:hAnsi="SimSun" w:cs="SimSun" w:hint="eastAsia"/>
          <w:lang w:val="zh-CN" w:bidi="zh-CN"/>
        </w:rPr>
        <w:t>选择</w:t>
      </w:r>
      <w:r w:rsidRPr="006077D1">
        <w:rPr>
          <w:rFonts w:ascii="ＭＳ 明朝" w:hAnsi="ＭＳ 明朝" w:cs="ＭＳ 明朝" w:hint="eastAsia"/>
          <w:lang w:val="zh-CN" w:bidi="zh-CN"/>
        </w:rPr>
        <w:t>是否加入）。</w:t>
      </w:r>
    </w:p>
    <w:p w14:paraId="0EB4B998" w14:textId="77777777" w:rsidR="001070A8" w:rsidRPr="006077D1" w:rsidRDefault="001070A8" w:rsidP="001070A8">
      <w:pPr>
        <w:spacing w:line="350" w:lineRule="atLeast"/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只要是适用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灾保</w:t>
      </w:r>
      <w:r w:rsidRPr="006077D1">
        <w:rPr>
          <w:rFonts w:ascii="SimSun" w:eastAsia="SimSun" w:hAnsi="SimSun" w:cs="SimSun" w:hint="eastAsia"/>
          <w:lang w:val="zh-CN" w:bidi="zh-CN"/>
        </w:rPr>
        <w:t>险</w:t>
      </w:r>
      <w:r w:rsidRPr="006077D1">
        <w:rPr>
          <w:rFonts w:ascii="ＭＳ 明朝" w:hAnsi="ＭＳ 明朝" w:cs="ＭＳ 明朝" w:hint="eastAsia"/>
          <w:lang w:val="zh-CN" w:bidi="zh-CN"/>
        </w:rPr>
        <w:t>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无</w:t>
      </w:r>
      <w:r w:rsidRPr="006077D1">
        <w:rPr>
          <w:rFonts w:ascii="SimSun" w:eastAsia="SimSun" w:hAnsi="SimSun" w:cs="SimSun" w:hint="eastAsia"/>
          <w:lang w:val="zh-CN" w:bidi="zh-CN"/>
        </w:rPr>
        <w:t>论</w:t>
      </w:r>
      <w:r w:rsidRPr="006077D1">
        <w:rPr>
          <w:rFonts w:ascii="ＭＳ 明朝" w:hAnsi="ＭＳ 明朝" w:cs="ＭＳ 明朝" w:hint="eastAsia"/>
          <w:lang w:val="zh-CN" w:bidi="zh-CN"/>
        </w:rPr>
        <w:t>名称与雇佣形式如何（如：按</w:t>
      </w:r>
      <w:r w:rsidRPr="006077D1">
        <w:rPr>
          <w:rFonts w:ascii="SimSun" w:eastAsia="SimSun" w:hAnsi="SimSun" w:cs="SimSun" w:hint="eastAsia"/>
          <w:lang w:val="zh-CN" w:bidi="zh-CN"/>
        </w:rPr>
        <w:t>时计</w:t>
      </w:r>
      <w:r w:rsidRPr="006077D1">
        <w:rPr>
          <w:rFonts w:ascii="ＭＳ 明朝" w:hAnsi="ＭＳ 明朝" w:cs="ＭＳ 明朝" w:hint="eastAsia"/>
          <w:lang w:val="zh-CN" w:bidi="zh-CN"/>
        </w:rPr>
        <w:t>酬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、</w:t>
      </w:r>
      <w:r w:rsidRPr="006077D1">
        <w:rPr>
          <w:rFonts w:ascii="SimSun" w:eastAsia="SimSun" w:hAnsi="SimSun" w:cs="SimSun" w:hint="eastAsia"/>
          <w:lang w:val="zh-CN" w:bidi="zh-CN"/>
        </w:rPr>
        <w:t>临时职</w:t>
      </w:r>
      <w:r w:rsidRPr="006077D1">
        <w:rPr>
          <w:rFonts w:ascii="ＭＳ 明朝" w:hAnsi="ＭＳ 明朝" w:cs="ＭＳ 明朝" w:hint="eastAsia"/>
          <w:lang w:val="zh-CN" w:bidi="zh-CN"/>
        </w:rPr>
        <w:t>工等），都适用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灾保</w:t>
      </w:r>
      <w:r w:rsidRPr="006077D1">
        <w:rPr>
          <w:rFonts w:ascii="SimSun" w:eastAsia="SimSun" w:hAnsi="SimSun" w:cs="SimSun" w:hint="eastAsia"/>
          <w:lang w:val="zh-CN" w:bidi="zh-CN"/>
        </w:rPr>
        <w:t>险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4640A415" w14:textId="698872AC" w:rsidR="00EC3F1E" w:rsidRPr="006077D1" w:rsidRDefault="00033EA0" w:rsidP="002C5ED1">
      <w:pPr>
        <w:pStyle w:val="1"/>
        <w:numPr>
          <w:ilvl w:val="0"/>
          <w:numId w:val="0"/>
        </w:numPr>
        <w:ind w:left="425" w:hanging="425"/>
      </w:pPr>
      <w:r w:rsidRPr="006077D1">
        <w:rPr>
          <w:lang w:val="zh-CN" w:bidi="zh-CN"/>
        </w:rPr>
        <w:br w:type="page"/>
      </w:r>
      <w:bookmarkStart w:id="47" w:name="_Toc185321407"/>
      <w:r w:rsidR="002C5ED1">
        <w:rPr>
          <w:rFonts w:hint="eastAsia"/>
          <w:lang w:val="zh-CN" w:bidi="zh-CN"/>
        </w:rPr>
        <w:lastRenderedPageBreak/>
        <w:t>第</w:t>
      </w:r>
      <w:r w:rsidR="002C5ED1">
        <w:rPr>
          <w:rFonts w:hint="eastAsia"/>
          <w:lang w:val="zh-CN" w:bidi="zh-CN"/>
        </w:rPr>
        <w:t>11</w:t>
      </w:r>
      <w:r w:rsidR="002C5ED1">
        <w:rPr>
          <w:rFonts w:hint="eastAsia"/>
          <w:lang w:val="zh-CN" w:bidi="zh-CN"/>
        </w:rPr>
        <w:t>条</w:t>
      </w:r>
      <w:r w:rsidR="00EC3F1E" w:rsidRPr="006077D1">
        <w:rPr>
          <w:lang w:val="zh-CN" w:bidi="zh-CN"/>
        </w:rPr>
        <w:t xml:space="preserve">　</w:t>
      </w:r>
      <w:r w:rsidR="00EC3F1E" w:rsidRPr="006077D1">
        <w:rPr>
          <w:rFonts w:ascii="SimSun" w:eastAsia="SimSun" w:hAnsi="SimSun" w:cs="SimSun" w:hint="eastAsia"/>
          <w:lang w:val="zh-CN" w:bidi="zh-CN"/>
        </w:rPr>
        <w:t>职业</w:t>
      </w:r>
      <w:r w:rsidR="00EC3F1E" w:rsidRPr="006077D1">
        <w:rPr>
          <w:rFonts w:ascii="ＭＳ 明朝" w:hAnsi="ＭＳ 明朝" w:cs="ＭＳ 明朝" w:hint="eastAsia"/>
          <w:lang w:val="zh-CN" w:bidi="zh-CN"/>
        </w:rPr>
        <w:t>培</w:t>
      </w:r>
      <w:r w:rsidR="00EC3F1E" w:rsidRPr="006077D1">
        <w:rPr>
          <w:rFonts w:ascii="SimSun" w:eastAsia="SimSun" w:hAnsi="SimSun" w:cs="SimSun" w:hint="eastAsia"/>
          <w:lang w:val="zh-CN" w:bidi="zh-CN"/>
        </w:rPr>
        <w:t>训</w:t>
      </w:r>
      <w:bookmarkEnd w:id="47"/>
    </w:p>
    <w:p w14:paraId="38E38562" w14:textId="77777777" w:rsidR="00FB2098" w:rsidRPr="006077D1" w:rsidRDefault="00FB2098" w:rsidP="00EC3F1E">
      <w:pPr>
        <w:ind w:firstLineChars="100" w:firstLine="210"/>
        <w:rPr>
          <w:szCs w:val="21"/>
        </w:rPr>
      </w:pPr>
    </w:p>
    <w:p w14:paraId="0B80CC95" w14:textId="77777777" w:rsidR="00EC3F1E" w:rsidRPr="006077D1" w:rsidRDefault="00EC3F1E" w:rsidP="00EC3F1E">
      <w:pPr>
        <w:ind w:firstLineChars="100" w:firstLine="210"/>
        <w:rPr>
          <w:szCs w:val="21"/>
        </w:rPr>
      </w:pPr>
      <w:r w:rsidRPr="006077D1">
        <w:rPr>
          <w:lang w:val="zh-CN" w:bidi="zh-CN"/>
        </w:rPr>
        <w:t>与</w:t>
      </w:r>
      <w:r w:rsidRPr="006077D1">
        <w:rPr>
          <w:rFonts w:ascii="SimSun" w:eastAsia="SimSun" w:hAnsi="SimSun" w:cs="SimSun" w:hint="eastAsia"/>
          <w:lang w:val="zh-CN" w:bidi="zh-CN"/>
        </w:rPr>
        <w:t>职业</w:t>
      </w:r>
      <w:r w:rsidRPr="006077D1">
        <w:rPr>
          <w:rFonts w:ascii="ＭＳ 明朝" w:hAnsi="ＭＳ 明朝" w:cs="ＭＳ 明朝" w:hint="eastAsia"/>
          <w:lang w:val="zh-CN" w:bidi="zh-CN"/>
        </w:rPr>
        <w:t>培</w:t>
      </w:r>
      <w:r w:rsidRPr="006077D1">
        <w:rPr>
          <w:rFonts w:ascii="SimSun" w:eastAsia="SimSun" w:hAnsi="SimSun" w:cs="SimSun" w:hint="eastAsia"/>
          <w:lang w:val="zh-CN" w:bidi="zh-CN"/>
        </w:rPr>
        <w:t>训</w:t>
      </w:r>
      <w:r w:rsidRPr="006077D1">
        <w:rPr>
          <w:rFonts w:ascii="ＭＳ 明朝" w:hAnsi="ＭＳ 明朝" w:cs="ＭＳ 明朝" w:hint="eastAsia"/>
          <w:lang w:val="zh-CN" w:bidi="zh-CN"/>
        </w:rPr>
        <w:t>相关的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属于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的相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必要</w:t>
      </w:r>
      <w:r w:rsidRPr="006077D1">
        <w:rPr>
          <w:rFonts w:ascii="SimSun" w:eastAsia="SimSun" w:hAnsi="SimSun" w:cs="SimSun" w:hint="eastAsia"/>
          <w:lang w:val="zh-CN" w:bidi="zh-CN"/>
        </w:rPr>
        <w:t>记载</w:t>
      </w:r>
      <w:r w:rsidRPr="006077D1">
        <w:rPr>
          <w:rFonts w:ascii="ＭＳ 明朝" w:hAnsi="ＭＳ 明朝" w:cs="ＭＳ 明朝" w:hint="eastAsia"/>
          <w:lang w:val="zh-CN" w:bidi="zh-CN"/>
        </w:rPr>
        <w:t>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如果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必</w:t>
      </w:r>
      <w:r w:rsidRPr="006077D1">
        <w:rPr>
          <w:rFonts w:ascii="SimSun" w:eastAsia="SimSun" w:hAnsi="SimSun" w:cs="SimSun" w:hint="eastAsia"/>
          <w:lang w:val="zh-CN" w:bidi="zh-CN"/>
        </w:rPr>
        <w:t>须记载</w:t>
      </w:r>
      <w:r w:rsidRPr="006077D1">
        <w:rPr>
          <w:rFonts w:ascii="ＭＳ 明朝" w:hAnsi="ＭＳ 明朝" w:cs="ＭＳ 明朝" w:hint="eastAsia"/>
          <w:lang w:val="zh-CN" w:bidi="zh-CN"/>
        </w:rPr>
        <w:t>于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之中。</w:t>
      </w:r>
    </w:p>
    <w:p w14:paraId="67352AA5" w14:textId="77777777" w:rsidR="00EC3F1E" w:rsidRPr="006077D1" w:rsidRDefault="00EC3F1E" w:rsidP="00EC3F1E">
      <w:pPr>
        <w:ind w:left="210" w:hanging="210"/>
        <w:rPr>
          <w:b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4"/>
      </w:tblGrid>
      <w:tr w:rsidR="00EC3F1E" w:rsidRPr="006077D1" w14:paraId="01E0BA9A" w14:textId="77777777" w:rsidTr="00A2183F">
        <w:tc>
          <w:tcPr>
            <w:tcW w:w="8516" w:type="dxa"/>
            <w:shd w:val="clear" w:color="auto" w:fill="auto"/>
          </w:tcPr>
          <w:p w14:paraId="7DB1F6D2" w14:textId="77777777" w:rsidR="00EC3F1E" w:rsidRPr="006077D1" w:rsidRDefault="00EC3F1E" w:rsidP="00A2183F">
            <w:pPr>
              <w:ind w:left="210" w:hanging="210"/>
              <w:rPr>
                <w:b/>
              </w:rPr>
            </w:pPr>
            <w:r w:rsidRPr="006077D1">
              <w:rPr>
                <w:b/>
                <w:lang w:val="zh-CN" w:bidi="zh-CN"/>
              </w:rPr>
              <w:t>（教育培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训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7E12911B" w14:textId="77777777" w:rsidR="0054394D" w:rsidRDefault="002C5ED1" w:rsidP="0054394D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ＭＳ 明朝" w:hAnsi="ＭＳ 明朝" w:cs="ＭＳ 明朝"/>
                <w:lang w:val="zh-CN" w:eastAsia="ja-JP" w:bidi="zh-CN"/>
              </w:rPr>
            </w:pP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65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公司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提高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上必需的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识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及技能，从而提高整体素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对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行必要的教育培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训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6F40C661" w14:textId="77777777" w:rsidR="0054394D" w:rsidRDefault="00EC3F1E" w:rsidP="0054394D">
            <w:pPr>
              <w:pStyle w:val="2"/>
              <w:numPr>
                <w:ilvl w:val="0"/>
                <w:numId w:val="34"/>
              </w:numPr>
              <w:rPr>
                <w:rFonts w:ascii="ＭＳ 明朝" w:hAnsi="ＭＳ 明朝" w:cs="ＭＳ 明朝"/>
                <w:lang w:val="zh-CN" w:eastAsia="ja-JP" w:bidi="zh-CN"/>
              </w:rPr>
            </w:pPr>
            <w:r w:rsidRPr="00063915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063915">
              <w:rPr>
                <w:rFonts w:ascii="ＭＳ 明朝" w:hAnsi="ＭＳ 明朝" w:cs="ＭＳ 明朝" w:hint="eastAsia"/>
                <w:lang w:val="zh-CN" w:bidi="zh-CN"/>
              </w:rPr>
              <w:t>者在接到公司要求其接受教育培</w:t>
            </w:r>
            <w:r w:rsidRPr="00063915">
              <w:rPr>
                <w:rFonts w:ascii="SimSun" w:eastAsia="SimSun" w:hAnsi="SimSun" w:cs="SimSun" w:hint="eastAsia"/>
                <w:lang w:val="zh-CN" w:bidi="zh-CN"/>
              </w:rPr>
              <w:t>训</w:t>
            </w:r>
            <w:r w:rsidRPr="00063915">
              <w:rPr>
                <w:rFonts w:ascii="ＭＳ 明朝" w:hAnsi="ＭＳ 明朝" w:cs="ＭＳ 明朝" w:hint="eastAsia"/>
                <w:lang w:val="zh-CN" w:bidi="zh-CN"/>
              </w:rPr>
              <w:t>指示</w:t>
            </w:r>
            <w:r w:rsidRPr="00063915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063915">
              <w:rPr>
                <w:rFonts w:ascii="ＭＳ 明朝" w:hAnsi="ＭＳ 明朝" w:cs="ＭＳ 明朝" w:hint="eastAsia"/>
                <w:lang w:val="zh-CN" w:bidi="zh-CN"/>
              </w:rPr>
              <w:t>，无特殊事由者都必</w:t>
            </w:r>
            <w:r w:rsidRPr="00063915">
              <w:rPr>
                <w:rFonts w:ascii="SimSun" w:eastAsia="SimSun" w:hAnsi="SimSun" w:cs="SimSun" w:hint="eastAsia"/>
                <w:lang w:val="zh-CN" w:bidi="zh-CN"/>
              </w:rPr>
              <w:t>须</w:t>
            </w:r>
            <w:r w:rsidRPr="00063915">
              <w:rPr>
                <w:rFonts w:ascii="ＭＳ 明朝" w:hAnsi="ＭＳ 明朝" w:cs="ＭＳ 明朝" w:hint="eastAsia"/>
                <w:lang w:val="zh-CN" w:bidi="zh-CN"/>
              </w:rPr>
              <w:t>接受教育培</w:t>
            </w:r>
            <w:r w:rsidRPr="00063915">
              <w:rPr>
                <w:rFonts w:ascii="SimSun" w:eastAsia="SimSun" w:hAnsi="SimSun" w:cs="SimSun" w:hint="eastAsia"/>
                <w:lang w:val="zh-CN" w:bidi="zh-CN"/>
              </w:rPr>
              <w:t>训</w:t>
            </w:r>
            <w:r w:rsidRPr="00063915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7BFBB1CB" w14:textId="454E7DE6" w:rsidR="00EC3F1E" w:rsidRPr="0054394D" w:rsidRDefault="00EC3F1E" w:rsidP="0054394D">
            <w:pPr>
              <w:pStyle w:val="2"/>
              <w:numPr>
                <w:ilvl w:val="0"/>
                <w:numId w:val="34"/>
              </w:numPr>
              <w:rPr>
                <w:rFonts w:ascii="ＭＳ 明朝" w:hAnsi="ＭＳ 明朝" w:cs="ＭＳ 明朝"/>
                <w:lang w:val="zh-CN" w:bidi="zh-CN"/>
              </w:rPr>
            </w:pPr>
            <w:r w:rsidRPr="0054394D">
              <w:rPr>
                <w:lang w:val="zh-CN" w:bidi="zh-CN"/>
              </w:rPr>
              <w:t>前一款的指示，至少</w:t>
            </w:r>
            <w:r w:rsidRPr="0054394D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54394D">
              <w:rPr>
                <w:rFonts w:ascii="ＭＳ 明朝" w:hAnsi="ＭＳ 明朝" w:cs="ＭＳ 明朝" w:hint="eastAsia"/>
                <w:lang w:val="zh-CN" w:bidi="zh-CN"/>
              </w:rPr>
              <w:t>在教育培</w:t>
            </w:r>
            <w:r w:rsidRPr="0054394D">
              <w:rPr>
                <w:rFonts w:ascii="SimSun" w:eastAsia="SimSun" w:hAnsi="SimSun" w:cs="SimSun" w:hint="eastAsia"/>
                <w:lang w:val="zh-CN" w:bidi="zh-CN"/>
              </w:rPr>
              <w:t>训</w:t>
            </w:r>
            <w:r w:rsidRPr="0054394D">
              <w:rPr>
                <w:rFonts w:ascii="ＭＳ 明朝" w:hAnsi="ＭＳ 明朝" w:cs="ＭＳ 明朝" w:hint="eastAsia"/>
                <w:lang w:val="zh-CN" w:bidi="zh-CN"/>
              </w:rPr>
              <w:t>开始日的</w:t>
            </w:r>
            <w:r w:rsidRPr="0054394D">
              <w:rPr>
                <w:u w:val="single"/>
                <w:lang w:val="zh-CN" w:bidi="zh-CN"/>
              </w:rPr>
              <w:t xml:space="preserve">　　</w:t>
            </w:r>
            <w:r w:rsidRPr="0054394D">
              <w:rPr>
                <w:lang w:val="zh-CN" w:bidi="zh-CN"/>
              </w:rPr>
              <w:t>周前以</w:t>
            </w:r>
            <w:r w:rsidRPr="0054394D">
              <w:rPr>
                <w:rFonts w:ascii="SimSun" w:eastAsia="SimSun" w:hAnsi="SimSun" w:cs="SimSun" w:hint="eastAsia"/>
                <w:lang w:val="zh-CN" w:bidi="zh-CN"/>
              </w:rPr>
              <w:t>书</w:t>
            </w:r>
            <w:r w:rsidRPr="0054394D">
              <w:rPr>
                <w:rFonts w:ascii="ＭＳ 明朝" w:hAnsi="ＭＳ 明朝" w:cs="ＭＳ 明朝" w:hint="eastAsia"/>
                <w:lang w:val="zh-CN" w:bidi="zh-CN"/>
              </w:rPr>
              <w:t>面形式通知</w:t>
            </w:r>
            <w:r w:rsidRPr="0054394D">
              <w:rPr>
                <w:rFonts w:ascii="SimSun" w:eastAsia="SimSun" w:hAnsi="SimSun" w:cs="SimSun" w:hint="eastAsia"/>
                <w:lang w:val="zh-CN" w:bidi="zh-CN"/>
              </w:rPr>
              <w:t>该劳动</w:t>
            </w:r>
            <w:r w:rsidRPr="0054394D">
              <w:rPr>
                <w:rFonts w:ascii="ＭＳ 明朝" w:hAnsi="ＭＳ 明朝" w:cs="ＭＳ 明朝" w:hint="eastAsia"/>
                <w:lang w:val="zh-CN" w:bidi="zh-CN"/>
              </w:rPr>
              <w:t>者。</w:t>
            </w:r>
          </w:p>
        </w:tc>
      </w:tr>
    </w:tbl>
    <w:p w14:paraId="2563512E" w14:textId="77777777" w:rsidR="00EC3F1E" w:rsidRPr="006077D1" w:rsidRDefault="00EC3F1E" w:rsidP="00EC3F1E">
      <w:pPr>
        <w:spacing w:line="350" w:lineRule="atLeast"/>
        <w:ind w:left="210" w:hangingChars="100" w:hanging="210"/>
        <w:rPr>
          <w:szCs w:val="21"/>
        </w:rPr>
      </w:pPr>
    </w:p>
    <w:p w14:paraId="6E2E2422" w14:textId="327758BC" w:rsidR="00EC3F1E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</w:t>
      </w:r>
      <w:r w:rsidRPr="002C5ED1">
        <w:rPr>
          <w:rFonts w:ascii="Century" w:hAnsi="Century" w:hint="eastAsia"/>
          <w:lang w:val="zh-CN" w:bidi="zh-CN"/>
        </w:rPr>
        <w:t>第</w:t>
      </w:r>
      <w:r w:rsidRPr="002C5ED1">
        <w:rPr>
          <w:rFonts w:ascii="Century" w:hAnsi="Century" w:hint="eastAsia"/>
          <w:lang w:val="zh-CN" w:bidi="zh-CN"/>
        </w:rPr>
        <w:t>65</w:t>
      </w:r>
      <w:r w:rsidRPr="002C5ED1"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教育培</w:t>
      </w:r>
      <w:r w:rsidR="00EC3F1E" w:rsidRPr="006077D1">
        <w:rPr>
          <w:rFonts w:ascii="SimSun" w:eastAsia="SimSun" w:hAnsi="SimSun" w:cs="SimSun" w:hint="eastAsia"/>
          <w:lang w:val="zh-CN" w:bidi="zh-CN"/>
        </w:rPr>
        <w:t>训</w:t>
      </w:r>
      <w:r w:rsidR="00EC3F1E" w:rsidRPr="006077D1">
        <w:rPr>
          <w:rFonts w:ascii="Century" w:hAnsi="Century"/>
          <w:lang w:val="zh-CN" w:bidi="zh-CN"/>
        </w:rPr>
        <w:t>】</w:t>
      </w:r>
    </w:p>
    <w:p w14:paraId="7B2D15B3" w14:textId="77777777" w:rsidR="005D2E24" w:rsidRPr="006077D1" w:rsidRDefault="005D2E24" w:rsidP="005D2A60">
      <w:pPr>
        <w:spacing w:line="350" w:lineRule="atLeast"/>
        <w:ind w:leftChars="100" w:left="210" w:firstLineChars="100" w:firstLine="210"/>
        <w:rPr>
          <w:szCs w:val="21"/>
        </w:rPr>
      </w:pPr>
      <w:r w:rsidRPr="006077D1">
        <w:rPr>
          <w:lang w:val="zh-CN" w:bidi="zh-CN"/>
        </w:rPr>
        <w:t>禁止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对劳动</w:t>
      </w:r>
      <w:r w:rsidRPr="006077D1">
        <w:rPr>
          <w:rFonts w:ascii="ＭＳ 明朝" w:hAnsi="ＭＳ 明朝" w:cs="ＭＳ 明朝" w:hint="eastAsia"/>
          <w:lang w:val="zh-CN" w:bidi="zh-CN"/>
        </w:rPr>
        <w:t>者在教育培</w:t>
      </w:r>
      <w:r w:rsidRPr="006077D1">
        <w:rPr>
          <w:rFonts w:ascii="SimSun" w:eastAsia="SimSun" w:hAnsi="SimSun" w:cs="SimSun" w:hint="eastAsia"/>
          <w:lang w:val="zh-CN" w:bidi="zh-CN"/>
        </w:rPr>
        <w:t>训问题</w:t>
      </w:r>
      <w:r w:rsidRPr="006077D1">
        <w:rPr>
          <w:rFonts w:ascii="ＭＳ 明朝" w:hAnsi="ＭＳ 明朝" w:cs="ＭＳ 明朝" w:hint="eastAsia"/>
          <w:lang w:val="zh-CN" w:bidi="zh-CN"/>
        </w:rPr>
        <w:t>上，以性</w:t>
      </w:r>
      <w:r w:rsidRPr="006077D1">
        <w:rPr>
          <w:rFonts w:ascii="SimSun" w:eastAsia="SimSun" w:hAnsi="SimSun" w:cs="SimSun" w:hint="eastAsia"/>
          <w:lang w:val="zh-CN" w:bidi="zh-CN"/>
        </w:rPr>
        <w:t>别为</w:t>
      </w:r>
      <w:r w:rsidRPr="006077D1">
        <w:rPr>
          <w:rFonts w:ascii="ＭＳ 明朝" w:hAnsi="ＭＳ 明朝" w:cs="ＭＳ 明朝" w:hint="eastAsia"/>
          <w:lang w:val="zh-CN" w:bidi="zh-CN"/>
        </w:rPr>
        <w:t>理由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区</w:t>
      </w:r>
      <w:r w:rsidRPr="006077D1">
        <w:rPr>
          <w:rFonts w:ascii="SimSun" w:eastAsia="SimSun" w:hAnsi="SimSun" w:cs="SimSun" w:hint="eastAsia"/>
          <w:lang w:val="zh-CN" w:bidi="zh-CN"/>
        </w:rPr>
        <w:t>别对</w:t>
      </w:r>
      <w:r w:rsidRPr="006077D1">
        <w:rPr>
          <w:rFonts w:ascii="ＭＳ 明朝" w:hAnsi="ＭＳ 明朝" w:cs="ＭＳ 明朝" w:hint="eastAsia"/>
          <w:lang w:val="zh-CN" w:bidi="zh-CN"/>
        </w:rPr>
        <w:t>待（均等法第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条）。</w:t>
      </w:r>
    </w:p>
    <w:p w14:paraId="0BA65CDB" w14:textId="77777777" w:rsidR="005D2E24" w:rsidRPr="006077D1" w:rsidRDefault="005D2E24" w:rsidP="005D2E24">
      <w:pPr>
        <w:spacing w:line="350" w:lineRule="atLeast"/>
        <w:rPr>
          <w:szCs w:val="21"/>
        </w:rPr>
      </w:pPr>
    </w:p>
    <w:p w14:paraId="0844F589" w14:textId="77777777" w:rsidR="00EC3F1E" w:rsidRPr="006077D1" w:rsidRDefault="00EC3F1E" w:rsidP="00EC3F1E">
      <w:pPr>
        <w:ind w:left="240" w:hanging="238"/>
        <w:rPr>
          <w:rFonts w:cs="ＭＳ 明朝"/>
        </w:rPr>
      </w:pPr>
    </w:p>
    <w:p w14:paraId="588C302E" w14:textId="77777777" w:rsidR="00EC3F1E" w:rsidRPr="006077D1" w:rsidRDefault="00EC3F1E" w:rsidP="00EC3F1E">
      <w:pPr>
        <w:ind w:left="210" w:hanging="210"/>
      </w:pPr>
    </w:p>
    <w:p w14:paraId="15214362" w14:textId="77777777" w:rsidR="00EC3F1E" w:rsidRPr="006077D1" w:rsidRDefault="00EC3F1E" w:rsidP="00EC3F1E">
      <w:pPr>
        <w:ind w:left="210" w:hanging="210"/>
      </w:pPr>
    </w:p>
    <w:p w14:paraId="3822C4F1" w14:textId="77777777" w:rsidR="00EC3F1E" w:rsidRPr="006077D1" w:rsidRDefault="00EC3F1E" w:rsidP="00EC3F1E">
      <w:pPr>
        <w:ind w:left="210" w:hanging="210"/>
      </w:pPr>
    </w:p>
    <w:p w14:paraId="28EA3030" w14:textId="77777777" w:rsidR="00EC3F1E" w:rsidRPr="006077D1" w:rsidRDefault="00EC3F1E" w:rsidP="00EC3F1E">
      <w:pPr>
        <w:ind w:left="210" w:hanging="210"/>
      </w:pPr>
    </w:p>
    <w:p w14:paraId="3B4764B9" w14:textId="77777777" w:rsidR="00EC3F1E" w:rsidRPr="006077D1" w:rsidRDefault="00EC3F1E" w:rsidP="00EC3F1E">
      <w:pPr>
        <w:ind w:left="210" w:hanging="210"/>
      </w:pPr>
    </w:p>
    <w:p w14:paraId="3CEFEB64" w14:textId="77777777" w:rsidR="00EC3F1E" w:rsidRPr="006077D1" w:rsidRDefault="00EC3F1E" w:rsidP="00EC3F1E">
      <w:pPr>
        <w:ind w:left="210" w:hanging="210"/>
      </w:pPr>
    </w:p>
    <w:p w14:paraId="5B264187" w14:textId="77777777" w:rsidR="00EC3F1E" w:rsidRPr="006077D1" w:rsidRDefault="00EC3F1E" w:rsidP="00EC3F1E">
      <w:pPr>
        <w:ind w:left="210" w:hanging="210"/>
      </w:pPr>
    </w:p>
    <w:p w14:paraId="65ACCEF4" w14:textId="77777777" w:rsidR="00EC3F1E" w:rsidRPr="006077D1" w:rsidRDefault="00EC3F1E" w:rsidP="00EC3F1E">
      <w:pPr>
        <w:ind w:left="210" w:hanging="210"/>
      </w:pPr>
    </w:p>
    <w:p w14:paraId="318C4A99" w14:textId="77777777" w:rsidR="00EC3F1E" w:rsidRPr="006077D1" w:rsidRDefault="00EC3F1E" w:rsidP="00EC3F1E">
      <w:pPr>
        <w:ind w:left="210" w:hanging="210"/>
      </w:pPr>
    </w:p>
    <w:p w14:paraId="6E168EE5" w14:textId="77777777" w:rsidR="00EC3F1E" w:rsidRPr="006077D1" w:rsidRDefault="00EC3F1E" w:rsidP="00EC3F1E">
      <w:pPr>
        <w:ind w:left="210" w:hanging="210"/>
      </w:pPr>
    </w:p>
    <w:p w14:paraId="7274D3AF" w14:textId="77777777" w:rsidR="005E7293" w:rsidRPr="006077D1" w:rsidRDefault="005E7293" w:rsidP="00EC3F1E">
      <w:pPr>
        <w:ind w:left="210" w:hanging="210"/>
      </w:pPr>
    </w:p>
    <w:p w14:paraId="06E9E161" w14:textId="77777777" w:rsidR="00EC3F1E" w:rsidRPr="006077D1" w:rsidRDefault="00EC3F1E" w:rsidP="00EC3F1E">
      <w:pPr>
        <w:ind w:left="210" w:hanging="210"/>
      </w:pPr>
    </w:p>
    <w:p w14:paraId="55780301" w14:textId="77777777" w:rsidR="00EC3F1E" w:rsidRPr="006077D1" w:rsidRDefault="00EC3F1E" w:rsidP="00EC3F1E">
      <w:pPr>
        <w:ind w:left="210" w:hanging="210"/>
      </w:pPr>
    </w:p>
    <w:p w14:paraId="7818231D" w14:textId="77777777" w:rsidR="00EC3F1E" w:rsidRPr="006077D1" w:rsidRDefault="00EC3F1E" w:rsidP="00EC3F1E">
      <w:pPr>
        <w:ind w:left="210" w:hanging="210"/>
      </w:pPr>
    </w:p>
    <w:p w14:paraId="51080300" w14:textId="77777777" w:rsidR="000A50A5" w:rsidRPr="006077D1" w:rsidRDefault="000A50A5" w:rsidP="00EC3F1E">
      <w:pPr>
        <w:ind w:left="210" w:hanging="210"/>
      </w:pPr>
    </w:p>
    <w:p w14:paraId="3B67ED65" w14:textId="77777777" w:rsidR="0010218E" w:rsidRPr="006077D1" w:rsidRDefault="0010218E" w:rsidP="00EC3F1E">
      <w:pPr>
        <w:ind w:left="210" w:hanging="210"/>
      </w:pPr>
    </w:p>
    <w:p w14:paraId="1D0AFFBB" w14:textId="03FFDB62" w:rsidR="00EC3F1E" w:rsidRPr="006077D1" w:rsidRDefault="00033EA0" w:rsidP="002C5ED1">
      <w:pPr>
        <w:pStyle w:val="1"/>
        <w:numPr>
          <w:ilvl w:val="0"/>
          <w:numId w:val="0"/>
        </w:numPr>
        <w:ind w:left="425" w:hanging="425"/>
      </w:pPr>
      <w:r w:rsidRPr="006077D1">
        <w:rPr>
          <w:lang w:val="zh-CN" w:bidi="zh-CN"/>
        </w:rPr>
        <w:br w:type="page"/>
      </w:r>
      <w:bookmarkStart w:id="48" w:name="_Toc185321408"/>
      <w:r w:rsidR="002C5ED1">
        <w:rPr>
          <w:rFonts w:hint="eastAsia"/>
          <w:lang w:val="zh-CN" w:bidi="zh-CN"/>
        </w:rPr>
        <w:lastRenderedPageBreak/>
        <w:t>第</w:t>
      </w:r>
      <w:r w:rsidR="002C5ED1">
        <w:rPr>
          <w:rFonts w:hint="eastAsia"/>
          <w:lang w:val="zh-CN" w:bidi="zh-CN"/>
        </w:rPr>
        <w:t>12</w:t>
      </w:r>
      <w:r w:rsidR="002C5ED1">
        <w:rPr>
          <w:rFonts w:hint="eastAsia"/>
          <w:lang w:val="zh-CN" w:bidi="zh-CN"/>
        </w:rPr>
        <w:t>章</w:t>
      </w:r>
      <w:r w:rsidR="00EC3F1E" w:rsidRPr="006077D1">
        <w:rPr>
          <w:lang w:val="zh-CN" w:bidi="zh-CN"/>
        </w:rPr>
        <w:t xml:space="preserve">　表彰及</w:t>
      </w:r>
      <w:r w:rsidR="00EC3F1E" w:rsidRPr="006077D1">
        <w:rPr>
          <w:rFonts w:ascii="SimSun" w:eastAsia="SimSun" w:hAnsi="SimSun" w:cs="SimSun" w:hint="eastAsia"/>
          <w:lang w:val="zh-CN" w:bidi="zh-CN"/>
        </w:rPr>
        <w:t>惩</w:t>
      </w:r>
      <w:r w:rsidR="00EC3F1E" w:rsidRPr="006077D1">
        <w:rPr>
          <w:rFonts w:ascii="ＭＳ 明朝" w:hAnsi="ＭＳ 明朝" w:cs="ＭＳ 明朝" w:hint="eastAsia"/>
          <w:lang w:val="zh-CN" w:bidi="zh-CN"/>
        </w:rPr>
        <w:t>戒</w:t>
      </w:r>
      <w:bookmarkEnd w:id="48"/>
    </w:p>
    <w:p w14:paraId="4A0159B6" w14:textId="77777777" w:rsidR="00FB2098" w:rsidRPr="006077D1" w:rsidRDefault="00FB2098" w:rsidP="00EC3F1E">
      <w:pPr>
        <w:ind w:firstLineChars="100" w:firstLine="210"/>
        <w:rPr>
          <w:szCs w:val="21"/>
        </w:rPr>
      </w:pPr>
    </w:p>
    <w:p w14:paraId="30DB7E79" w14:textId="77777777" w:rsidR="00DE602A" w:rsidRPr="006077D1" w:rsidRDefault="00DE602A" w:rsidP="00DE602A">
      <w:pPr>
        <w:ind w:firstLineChars="100" w:firstLine="210"/>
        <w:rPr>
          <w:szCs w:val="21"/>
        </w:rPr>
      </w:pPr>
      <w:r w:rsidRPr="006077D1">
        <w:rPr>
          <w:lang w:val="zh-CN" w:bidi="zh-CN"/>
        </w:rPr>
        <w:t>与表彰及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的种</w:t>
      </w:r>
      <w:r w:rsidRPr="006077D1">
        <w:rPr>
          <w:rFonts w:ascii="SimSun" w:eastAsia="SimSun" w:hAnsi="SimSun" w:cs="SimSun" w:hint="eastAsia"/>
          <w:lang w:val="zh-CN" w:bidi="zh-CN"/>
        </w:rPr>
        <w:t>类</w:t>
      </w:r>
      <w:r w:rsidRPr="006077D1">
        <w:rPr>
          <w:rFonts w:ascii="ＭＳ 明朝" w:hAnsi="ＭＳ 明朝" w:cs="ＭＳ 明朝" w:hint="eastAsia"/>
          <w:lang w:val="zh-CN" w:bidi="zh-CN"/>
        </w:rPr>
        <w:t>及程度相关的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属于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相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必要</w:t>
      </w:r>
      <w:r w:rsidRPr="006077D1">
        <w:rPr>
          <w:rFonts w:ascii="SimSun" w:eastAsia="SimSun" w:hAnsi="SimSun" w:cs="SimSun" w:hint="eastAsia"/>
          <w:lang w:val="zh-CN" w:bidi="zh-CN"/>
        </w:rPr>
        <w:t>记载</w:t>
      </w:r>
      <w:r w:rsidRPr="006077D1">
        <w:rPr>
          <w:rFonts w:ascii="ＭＳ 明朝" w:hAnsi="ＭＳ 明朝" w:cs="ＭＳ 明朝" w:hint="eastAsia"/>
          <w:lang w:val="zh-CN" w:bidi="zh-CN"/>
        </w:rPr>
        <w:t>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制定</w:t>
      </w:r>
      <w:r w:rsidRPr="006077D1">
        <w:rPr>
          <w:rFonts w:ascii="SimSun" w:eastAsia="SimSun" w:hAnsi="SimSun" w:cs="SimSun" w:hint="eastAsia"/>
          <w:lang w:val="zh-CN" w:bidi="zh-CN"/>
        </w:rPr>
        <w:t>该类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记载</w:t>
      </w:r>
      <w:r w:rsidRPr="006077D1">
        <w:rPr>
          <w:rFonts w:ascii="ＭＳ 明朝" w:hAnsi="ＭＳ 明朝" w:cs="ＭＳ 明朝" w:hint="eastAsia"/>
          <w:lang w:val="zh-CN" w:bidi="zh-CN"/>
        </w:rPr>
        <w:t>于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之中。此外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</w:t>
      </w:r>
      <w:r w:rsidRPr="006077D1">
        <w:rPr>
          <w:rFonts w:ascii="SimSun" w:eastAsia="SimSun" w:hAnsi="SimSun" w:cs="SimSun" w:hint="eastAsia"/>
          <w:lang w:val="zh-CN" w:bidi="zh-CN"/>
        </w:rPr>
        <w:t>权</w:t>
      </w:r>
      <w:r w:rsidRPr="006077D1">
        <w:rPr>
          <w:rFonts w:ascii="ＭＳ 明朝" w:hAnsi="ＭＳ 明朝" w:cs="ＭＳ 明朝" w:hint="eastAsia"/>
          <w:lang w:val="zh-CN" w:bidi="zh-CN"/>
        </w:rPr>
        <w:t>力</w:t>
      </w:r>
      <w:r w:rsidRPr="006077D1">
        <w:rPr>
          <w:rFonts w:ascii="SimSun" w:eastAsia="SimSun" w:hAnsi="SimSun" w:cs="SimSun" w:hint="eastAsia"/>
          <w:lang w:val="zh-CN" w:bidi="zh-CN"/>
        </w:rPr>
        <w:t>骚扰</w:t>
      </w:r>
      <w:r w:rsidRPr="006077D1">
        <w:rPr>
          <w:rFonts w:ascii="ＭＳ 明朝" w:hAnsi="ＭＳ 明朝" w:cs="ＭＳ 明朝" w:hint="eastAsia"/>
          <w:lang w:val="zh-CN" w:bidi="zh-CN"/>
        </w:rPr>
        <w:t>、性</w:t>
      </w:r>
      <w:r w:rsidRPr="006077D1">
        <w:rPr>
          <w:rFonts w:ascii="SimSun" w:eastAsia="SimSun" w:hAnsi="SimSun" w:cs="SimSun" w:hint="eastAsia"/>
          <w:lang w:val="zh-CN" w:bidi="zh-CN"/>
        </w:rPr>
        <w:t>骚扰</w:t>
      </w:r>
      <w:r w:rsidRPr="006077D1">
        <w:rPr>
          <w:rFonts w:ascii="ＭＳ 明朝" w:hAnsi="ＭＳ 明朝" w:cs="ＭＳ 明朝" w:hint="eastAsia"/>
          <w:lang w:val="zh-CN" w:bidi="zh-CN"/>
        </w:rPr>
        <w:t>以及与</w:t>
      </w:r>
      <w:r w:rsidRPr="006077D1">
        <w:rPr>
          <w:rFonts w:ascii="PMingLiU" w:eastAsia="PMingLiU" w:hAnsi="PMingLiU" w:cs="PMingLiU" w:hint="eastAsia"/>
          <w:lang w:val="zh-CN" w:bidi="zh-CN"/>
        </w:rPr>
        <w:t>怀</w:t>
      </w:r>
      <w:r w:rsidRPr="006077D1">
        <w:rPr>
          <w:rFonts w:ascii="ＭＳ 明朝" w:hAnsi="ＭＳ 明朝" w:cs="ＭＳ 明朝" w:hint="eastAsia"/>
          <w:lang w:val="zh-CN" w:bidi="zh-CN"/>
        </w:rPr>
        <w:t>孕、分娩、育儿停工、</w:t>
      </w:r>
      <w:r w:rsidRPr="006077D1">
        <w:rPr>
          <w:rFonts w:ascii="SimSun" w:eastAsia="SimSun" w:hAnsi="SimSun" w:cs="SimSun" w:hint="eastAsia"/>
          <w:lang w:val="zh-CN" w:bidi="zh-CN"/>
        </w:rPr>
        <w:t>护</w:t>
      </w:r>
      <w:r w:rsidRPr="006077D1">
        <w:rPr>
          <w:rFonts w:ascii="ＭＳ 明朝" w:hAnsi="ＭＳ 明朝" w:cs="ＭＳ 明朝" w:hint="eastAsia"/>
          <w:lang w:val="zh-CN" w:bidi="zh-CN"/>
        </w:rPr>
        <w:t>理停工等相关的</w:t>
      </w:r>
      <w:r w:rsidRPr="006077D1">
        <w:rPr>
          <w:rFonts w:ascii="SimSun" w:eastAsia="SimSun" w:hAnsi="SimSun" w:cs="SimSun" w:hint="eastAsia"/>
          <w:lang w:val="zh-CN" w:bidi="zh-CN"/>
        </w:rPr>
        <w:t>骚扰</w:t>
      </w:r>
      <w:r w:rsidRPr="006077D1">
        <w:rPr>
          <w:rFonts w:ascii="ＭＳ 明朝" w:hAnsi="ＭＳ 明朝" w:cs="ＭＳ 明朝" w:hint="eastAsia"/>
          <w:lang w:val="zh-CN" w:bidi="zh-CN"/>
        </w:rPr>
        <w:t>，需要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等文件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对实</w:t>
      </w:r>
      <w:r w:rsidRPr="006077D1">
        <w:rPr>
          <w:rFonts w:ascii="ＭＳ 明朝" w:hAnsi="ＭＳ 明朝" w:cs="ＭＳ 明朝" w:hint="eastAsia"/>
          <w:lang w:val="zh-CN" w:bidi="zh-CN"/>
        </w:rPr>
        <w:t>施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些言行的人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</w:t>
      </w:r>
      <w:r w:rsidRPr="006077D1">
        <w:rPr>
          <w:rFonts w:ascii="SimSun" w:eastAsia="SimSun" w:hAnsi="SimSun" w:cs="SimSun" w:hint="eastAsia"/>
          <w:lang w:val="zh-CN" w:bidi="zh-CN"/>
        </w:rPr>
        <w:t>严肃处</w:t>
      </w:r>
      <w:r w:rsidRPr="006077D1">
        <w:rPr>
          <w:rFonts w:ascii="ＭＳ 明朝" w:hAnsi="ＭＳ 明朝" w:cs="ＭＳ 明朝" w:hint="eastAsia"/>
          <w:lang w:val="zh-CN" w:bidi="zh-CN"/>
        </w:rPr>
        <w:t>理的方</w:t>
      </w:r>
      <w:r w:rsidRPr="006077D1">
        <w:rPr>
          <w:rFonts w:ascii="SimSun" w:eastAsia="SimSun" w:hAnsi="SimSun" w:cs="SimSun" w:hint="eastAsia"/>
          <w:lang w:val="zh-CN" w:bidi="zh-CN"/>
        </w:rPr>
        <w:t>针</w:t>
      </w:r>
      <w:r w:rsidRPr="006077D1">
        <w:rPr>
          <w:rFonts w:ascii="ＭＳ 明朝" w:hAnsi="ＭＳ 明朝" w:cs="ＭＳ 明朝" w:hint="eastAsia"/>
          <w:lang w:val="zh-CN" w:bidi="zh-CN"/>
        </w:rPr>
        <w:t>和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理内容，并</w:t>
      </w:r>
      <w:r w:rsidRPr="006077D1">
        <w:rPr>
          <w:rFonts w:ascii="SimSun" w:eastAsia="SimSun" w:hAnsi="SimSun" w:cs="SimSun" w:hint="eastAsia"/>
          <w:lang w:val="zh-CN" w:bidi="zh-CN"/>
        </w:rPr>
        <w:t>让</w:t>
      </w:r>
      <w:r w:rsidRPr="006077D1">
        <w:rPr>
          <w:rFonts w:ascii="ＭＳ 明朝" w:hAnsi="ＭＳ 明朝" w:cs="ＭＳ 明朝" w:hint="eastAsia"/>
          <w:lang w:val="zh-CN" w:bidi="zh-CN"/>
        </w:rPr>
        <w:t>包括管理人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和</w:t>
      </w:r>
      <w:r w:rsidRPr="006077D1">
        <w:rPr>
          <w:rFonts w:ascii="SimSun" w:eastAsia="SimSun" w:hAnsi="SimSun" w:cs="SimSun" w:hint="eastAsia"/>
          <w:lang w:val="zh-CN" w:bidi="zh-CN"/>
        </w:rPr>
        <w:t>监</w:t>
      </w:r>
      <w:r w:rsidRPr="006077D1">
        <w:rPr>
          <w:rFonts w:ascii="ＭＳ 明朝" w:hAnsi="ＭＳ 明朝" w:cs="ＭＳ 明朝" w:hint="eastAsia"/>
          <w:lang w:val="zh-CN" w:bidi="zh-CN"/>
        </w:rPr>
        <w:t>督人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在内的所有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知</w:t>
      </w:r>
      <w:r w:rsidRPr="006077D1">
        <w:rPr>
          <w:rFonts w:ascii="SimSun" w:eastAsia="SimSun" w:hAnsi="SimSun" w:cs="SimSun" w:hint="eastAsia"/>
          <w:lang w:val="zh-CN" w:bidi="zh-CN"/>
        </w:rPr>
        <w:t>晓</w:t>
      </w:r>
      <w:r w:rsidRPr="006077D1">
        <w:rPr>
          <w:rFonts w:ascii="ＭＳ 明朝" w:hAnsi="ＭＳ 明朝" w:cs="ＭＳ 明朝" w:hint="eastAsia"/>
          <w:lang w:val="zh-CN" w:bidi="zh-CN"/>
        </w:rPr>
        <w:t>。（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政策</w:t>
      </w:r>
      <w:r w:rsidRPr="006077D1">
        <w:rPr>
          <w:rFonts w:ascii="SimSun" w:eastAsia="SimSun" w:hAnsi="SimSun" w:cs="SimSun" w:hint="eastAsia"/>
          <w:lang w:val="zh-CN" w:bidi="zh-CN"/>
        </w:rPr>
        <w:t>综</w:t>
      </w:r>
      <w:r w:rsidRPr="006077D1">
        <w:rPr>
          <w:rFonts w:ascii="ＭＳ 明朝" w:hAnsi="ＭＳ 明朝" w:cs="ＭＳ 明朝" w:hint="eastAsia"/>
          <w:lang w:val="zh-CN" w:bidi="zh-CN"/>
        </w:rPr>
        <w:t>合推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法第</w:t>
      </w:r>
      <w:r w:rsidRPr="006077D1">
        <w:rPr>
          <w:lang w:val="zh-CN" w:bidi="zh-CN"/>
        </w:rPr>
        <w:t>30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、均等法第</w:t>
      </w:r>
      <w:r w:rsidRPr="006077D1">
        <w:rPr>
          <w:lang w:val="zh-CN" w:bidi="zh-CN"/>
        </w:rPr>
        <w:t>11</w:t>
      </w:r>
      <w:r w:rsidRPr="006077D1">
        <w:rPr>
          <w:lang w:val="zh-CN" w:bidi="zh-CN"/>
        </w:rPr>
        <w:t>条、第</w:t>
      </w:r>
      <w:r w:rsidRPr="006077D1">
        <w:rPr>
          <w:lang w:val="zh-CN" w:bidi="zh-CN"/>
        </w:rPr>
        <w:t>11</w:t>
      </w:r>
      <w:r w:rsidRPr="006077D1">
        <w:rPr>
          <w:lang w:val="zh-CN" w:bidi="zh-CN"/>
        </w:rPr>
        <w:t>条之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、育儿</w:t>
      </w:r>
      <w:r w:rsidRPr="006077D1">
        <w:rPr>
          <w:lang w:val="zh-CN" w:bidi="zh-CN"/>
        </w:rPr>
        <w:t>·</w:t>
      </w:r>
      <w:r w:rsidRPr="006077D1">
        <w:rPr>
          <w:rFonts w:ascii="SimSun" w:eastAsia="SimSun" w:hAnsi="SimSun" w:cs="SimSun" w:hint="eastAsia"/>
          <w:lang w:val="zh-CN" w:bidi="zh-CN"/>
        </w:rPr>
        <w:t>护</w:t>
      </w:r>
      <w:r w:rsidRPr="006077D1">
        <w:rPr>
          <w:rFonts w:ascii="ＭＳ 明朝" w:hAnsi="ＭＳ 明朝" w:cs="ＭＳ 明朝" w:hint="eastAsia"/>
          <w:lang w:val="zh-CN" w:bidi="zh-CN"/>
        </w:rPr>
        <w:t>理停工法第</w:t>
      </w:r>
      <w:r w:rsidRPr="006077D1">
        <w:rPr>
          <w:lang w:val="zh-CN" w:bidi="zh-CN"/>
        </w:rPr>
        <w:t>25</w:t>
      </w:r>
      <w:r w:rsidRPr="006077D1">
        <w:rPr>
          <w:lang w:val="zh-CN" w:bidi="zh-CN"/>
        </w:rPr>
        <w:t>条）</w:t>
      </w:r>
    </w:p>
    <w:p w14:paraId="6F8FBC40" w14:textId="77777777" w:rsidR="00EC3F1E" w:rsidRPr="006077D1" w:rsidRDefault="00EC3F1E" w:rsidP="00EC3F1E">
      <w:pPr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4"/>
      </w:tblGrid>
      <w:tr w:rsidR="00EC3F1E" w:rsidRPr="006077D1" w14:paraId="38B0BA43" w14:textId="77777777" w:rsidTr="00A2183F">
        <w:tc>
          <w:tcPr>
            <w:tcW w:w="8458" w:type="dxa"/>
            <w:shd w:val="clear" w:color="auto" w:fill="auto"/>
          </w:tcPr>
          <w:p w14:paraId="7835CA59" w14:textId="77777777" w:rsidR="00EC3F1E" w:rsidRPr="006077D1" w:rsidRDefault="00EC3F1E" w:rsidP="00A2183F">
            <w:pPr>
              <w:ind w:left="210" w:hanging="21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表彰）</w:t>
            </w:r>
          </w:p>
          <w:p w14:paraId="42A0B623" w14:textId="4B2FA2D8" w:rsidR="00EC3F1E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66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lang w:val="zh-CN" w:bidi="zh-CN"/>
              </w:rPr>
              <w:t xml:space="preserve">　公司将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对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就下述相关任何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项给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予表彰。</w:t>
            </w:r>
          </w:p>
          <w:p w14:paraId="2A7835A8" w14:textId="77777777" w:rsidR="00EC3F1E" w:rsidRPr="006077D1" w:rsidRDefault="00631722" w:rsidP="00631722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提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有利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发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明、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议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公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做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60AF38CF" w14:textId="77777777" w:rsidR="00EC3F1E" w:rsidRPr="006077D1" w:rsidRDefault="00631722" w:rsidP="00631722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多年如一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真工作，取得</w:t>
            </w:r>
            <w:r w:rsidRPr="006077D1">
              <w:rPr>
                <w:rFonts w:ascii="PMingLiU" w:eastAsia="PMingLiU" w:hAnsi="PMingLiU" w:cs="PMingLiU" w:hint="eastAsia"/>
                <w:lang w:val="zh-CN" w:bidi="zh-CN"/>
              </w:rPr>
              <w:t>优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秀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堪称他人之表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3D2341AE" w14:textId="77777777" w:rsidR="00EC3F1E" w:rsidRPr="006077D1" w:rsidRDefault="00631722" w:rsidP="00631722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③</w:t>
            </w:r>
            <w:r w:rsidRPr="006077D1">
              <w:rPr>
                <w:lang w:val="zh-CN" w:bidi="zh-CN"/>
              </w:rPr>
              <w:t xml:space="preserve">　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续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多年安全工作，无事故。</w:t>
            </w:r>
          </w:p>
          <w:p w14:paraId="0C9B79F2" w14:textId="77777777" w:rsidR="00EC3F1E" w:rsidRPr="006077D1" w:rsidRDefault="00631722" w:rsidP="00631722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④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社会做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献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公司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来名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43A1E233" w14:textId="77777777" w:rsidR="00EC3F1E" w:rsidRPr="006077D1" w:rsidRDefault="00631722" w:rsidP="00631722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⑤</w:t>
            </w:r>
            <w:r w:rsidRPr="006077D1">
              <w:rPr>
                <w:lang w:val="zh-CN" w:bidi="zh-CN"/>
              </w:rPr>
              <w:t xml:space="preserve">　做了相当于上述各款的善事或取得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似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346F9B97" w14:textId="463FCE61" w:rsidR="00EC3F1E" w:rsidRPr="006077D1" w:rsidRDefault="00EC3F1E" w:rsidP="002740C6">
            <w:pPr>
              <w:numPr>
                <w:ilvl w:val="0"/>
                <w:numId w:val="26"/>
              </w:numPr>
              <w:rPr>
                <w:szCs w:val="21"/>
              </w:rPr>
            </w:pPr>
            <w:r w:rsidRPr="006077D1">
              <w:rPr>
                <w:lang w:val="zh-CN" w:bidi="zh-CN"/>
              </w:rPr>
              <w:t>表彰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在公司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建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纪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念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。除授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奖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状外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还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奖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金。</w:t>
            </w:r>
          </w:p>
        </w:tc>
      </w:tr>
    </w:tbl>
    <w:p w14:paraId="6EE65DF9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</w:p>
    <w:p w14:paraId="16B01E28" w14:textId="278EBD8C" w:rsidR="00EC3F1E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66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表彰】</w:t>
      </w:r>
    </w:p>
    <w:p w14:paraId="7D81B261" w14:textId="77777777" w:rsidR="00EC3F1E" w:rsidRPr="006077D1" w:rsidRDefault="00EC3F1E" w:rsidP="005D2A60">
      <w:pPr>
        <w:pStyle w:val="n0"/>
        <w:ind w:leftChars="100" w:left="210" w:firstLineChars="100" w:firstLine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表彰制度是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为</w:t>
      </w:r>
      <w:r w:rsidRPr="006077D1">
        <w:rPr>
          <w:rFonts w:hAnsi="ＭＳ 明朝" w:cs="ＭＳ 明朝" w:hint="eastAsia"/>
          <w:sz w:val="21"/>
          <w:lang w:val="zh-CN" w:bidi="zh-CN"/>
        </w:rPr>
        <w:t>提高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劳动</w:t>
      </w:r>
      <w:r w:rsidRPr="006077D1">
        <w:rPr>
          <w:rFonts w:hAnsi="ＭＳ 明朝" w:cs="ＭＳ 明朝" w:hint="eastAsia"/>
          <w:sz w:val="21"/>
          <w:lang w:val="zh-CN" w:bidi="zh-CN"/>
        </w:rPr>
        <w:t>者的工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热</w:t>
      </w:r>
      <w:r w:rsidRPr="006077D1">
        <w:rPr>
          <w:rFonts w:hAnsi="ＭＳ 明朝" w:cs="ＭＳ 明朝" w:hint="eastAsia"/>
          <w:sz w:val="21"/>
          <w:lang w:val="zh-CN" w:bidi="zh-CN"/>
        </w:rPr>
        <w:t>情，提高公司的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业绩</w:t>
      </w:r>
      <w:r w:rsidRPr="006077D1">
        <w:rPr>
          <w:rFonts w:hAnsi="ＭＳ 明朝" w:cs="ＭＳ 明朝" w:hint="eastAsia"/>
          <w:sz w:val="21"/>
          <w:lang w:val="zh-CN" w:bidi="zh-CN"/>
        </w:rPr>
        <w:t>及生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产</w:t>
      </w:r>
      <w:r w:rsidRPr="006077D1">
        <w:rPr>
          <w:rFonts w:hAnsi="ＭＳ 明朝" w:cs="ＭＳ 明朝" w:hint="eastAsia"/>
          <w:sz w:val="21"/>
          <w:lang w:val="zh-CN" w:bidi="zh-CN"/>
        </w:rPr>
        <w:t>效率等而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设</w:t>
      </w:r>
      <w:r w:rsidRPr="006077D1">
        <w:rPr>
          <w:rFonts w:hAnsi="ＭＳ 明朝" w:cs="ＭＳ 明朝" w:hint="eastAsia"/>
          <w:sz w:val="21"/>
          <w:lang w:val="zh-CN" w:bidi="zh-CN"/>
        </w:rPr>
        <w:t>立的。</w:t>
      </w:r>
    </w:p>
    <w:p w14:paraId="73A528DF" w14:textId="77777777" w:rsidR="00EC3F1E" w:rsidRPr="006077D1" w:rsidRDefault="00EC3F1E" w:rsidP="0010218E">
      <w:pPr>
        <w:rPr>
          <w:szCs w:val="21"/>
        </w:rPr>
      </w:pPr>
    </w:p>
    <w:p w14:paraId="221DFA1C" w14:textId="77777777" w:rsidR="00631722" w:rsidRPr="006077D1" w:rsidRDefault="00631722" w:rsidP="0010218E">
      <w:pPr>
        <w:rPr>
          <w:szCs w:val="21"/>
        </w:rPr>
      </w:pPr>
    </w:p>
    <w:p w14:paraId="7310CAD4" w14:textId="77777777" w:rsidR="00EC3F1E" w:rsidRPr="006077D1" w:rsidRDefault="00EC3F1E" w:rsidP="00EC3F1E">
      <w:pPr>
        <w:ind w:left="210" w:hangingChars="100" w:hanging="210"/>
        <w:rPr>
          <w:szCs w:val="21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4"/>
      </w:tblGrid>
      <w:tr w:rsidR="00EC3F1E" w:rsidRPr="006077D1" w14:paraId="3C07A468" w14:textId="77777777" w:rsidTr="00A2183F">
        <w:tc>
          <w:tcPr>
            <w:tcW w:w="8708" w:type="dxa"/>
            <w:shd w:val="clear" w:color="auto" w:fill="auto"/>
          </w:tcPr>
          <w:p w14:paraId="66420BDE" w14:textId="77777777" w:rsidR="00EC3F1E" w:rsidRPr="006077D1" w:rsidRDefault="00EC3F1E" w:rsidP="00A2183F">
            <w:pPr>
              <w:ind w:left="420" w:hanging="42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惩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戒的种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类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0ECE305F" w14:textId="2A797B79" w:rsidR="00742FC1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>
              <w:rPr>
                <w:rFonts w:ascii="Century" w:hAnsi="Century" w:hint="eastAsia"/>
                <w:b/>
                <w:lang w:val="zh-CN" w:bidi="zh-CN"/>
              </w:rPr>
              <w:t>第</w:t>
            </w:r>
            <w:r>
              <w:rPr>
                <w:rFonts w:ascii="Century" w:hAnsi="Century" w:hint="eastAsia"/>
                <w:b/>
                <w:lang w:val="zh-CN" w:bidi="zh-CN"/>
              </w:rPr>
              <w:t>67</w:t>
            </w:r>
            <w:r>
              <w:rPr>
                <w:rFonts w:ascii="Century" w:hAnsi="Century" w:hint="eastAsia"/>
                <w:b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b/>
                <w:lang w:val="zh-CN" w:bidi="zh-CN"/>
              </w:rPr>
              <w:t xml:space="preserve">　</w:t>
            </w:r>
            <w:bookmarkStart w:id="49" w:name="_Ref490574084"/>
            <w:r w:rsidR="00EC3F1E" w:rsidRPr="006077D1">
              <w:rPr>
                <w:rFonts w:ascii="Century" w:hAnsi="Century"/>
                <w:lang w:val="zh-CN" w:bidi="zh-CN"/>
              </w:rPr>
              <w:t>公司将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触犯下述任何一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，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视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情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节轻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重，按以下</w:t>
            </w:r>
            <w:bookmarkEnd w:id="49"/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分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类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予以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惩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戒。</w:t>
            </w:r>
          </w:p>
          <w:p w14:paraId="1722757F" w14:textId="77777777" w:rsidR="00EC3F1E" w:rsidRPr="006077D1" w:rsidRDefault="00742FC1" w:rsidP="00A2183F">
            <w:pPr>
              <w:ind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警告</w:t>
            </w:r>
          </w:p>
          <w:p w14:paraId="20023978" w14:textId="77777777" w:rsidR="00742FC1" w:rsidRPr="006077D1" w:rsidRDefault="00EC3F1E" w:rsidP="00742FC1">
            <w:pPr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　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其提交悔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并引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戒。</w:t>
            </w:r>
          </w:p>
          <w:p w14:paraId="10636A24" w14:textId="77777777" w:rsidR="00EC3F1E" w:rsidRPr="006077D1" w:rsidRDefault="00742FC1" w:rsidP="00A2183F">
            <w:pPr>
              <w:ind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减薪</w:t>
            </w:r>
          </w:p>
          <w:p w14:paraId="50EBADBC" w14:textId="77777777" w:rsidR="00742FC1" w:rsidRPr="006077D1" w:rsidRDefault="00EC3F1E" w:rsidP="00A2183F">
            <w:pPr>
              <w:ind w:left="420" w:hanging="420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　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其提交悔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并减薪。但是，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次的减薪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额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不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天的平均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lang w:val="zh-CN" w:bidi="zh-CN"/>
              </w:rPr>
              <w:t>50%</w:t>
            </w:r>
            <w:r w:rsidRPr="006077D1">
              <w:rPr>
                <w:lang w:val="zh-CN" w:bidi="zh-CN"/>
              </w:rPr>
              <w:t>，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总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lang w:val="zh-CN" w:bidi="zh-CN"/>
              </w:rPr>
              <w:t>1</w:t>
            </w:r>
            <w:r w:rsidRPr="006077D1">
              <w:rPr>
                <w:lang w:val="zh-CN" w:bidi="zh-CN"/>
              </w:rPr>
              <w:t>次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支付的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总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</w:t>
            </w:r>
            <w:r w:rsidRPr="006077D1">
              <w:rPr>
                <w:lang w:val="zh-CN" w:bidi="zh-CN"/>
              </w:rPr>
              <w:t>10%</w:t>
            </w:r>
            <w:r w:rsidRPr="006077D1">
              <w:rPr>
                <w:lang w:val="zh-CN" w:bidi="zh-CN"/>
              </w:rPr>
              <w:t>。</w:t>
            </w:r>
          </w:p>
          <w:p w14:paraId="7C74EA26" w14:textId="77777777" w:rsidR="00EC3F1E" w:rsidRPr="006077D1" w:rsidRDefault="00742FC1" w:rsidP="00A2183F">
            <w:pPr>
              <w:ind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③</w:t>
            </w:r>
            <w:r w:rsidRPr="006077D1">
              <w:rPr>
                <w:lang w:val="zh-CN" w:bidi="zh-CN"/>
              </w:rPr>
              <w:t xml:space="preserve">　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</w:p>
          <w:p w14:paraId="2C47A061" w14:textId="77777777" w:rsidR="00742FC1" w:rsidRPr="006077D1" w:rsidRDefault="00EC3F1E" w:rsidP="00A2183F">
            <w:pPr>
              <w:ind w:left="420" w:hanging="420"/>
              <w:rPr>
                <w:szCs w:val="21"/>
              </w:rPr>
            </w:pPr>
            <w:r w:rsidRPr="006077D1">
              <w:rPr>
                <w:lang w:val="zh-CN" w:bidi="zh-CN"/>
              </w:rPr>
              <w:t xml:space="preserve">　　　除提交悔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外，以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天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限停止出勤，且此期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间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不支付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52E0645B" w14:textId="77777777" w:rsidR="00742FC1" w:rsidRPr="006077D1" w:rsidRDefault="00742FC1" w:rsidP="00A2183F">
            <w:pPr>
              <w:ind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④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戒解雇</w:t>
            </w:r>
          </w:p>
          <w:p w14:paraId="0576DCF7" w14:textId="77777777" w:rsidR="00EC3F1E" w:rsidRPr="006077D1" w:rsidRDefault="00EC3F1E" w:rsidP="00631722">
            <w:pPr>
              <w:ind w:leftChars="200" w:left="420" w:firstLineChars="100" w:firstLine="210"/>
              <w:rPr>
                <w:szCs w:val="21"/>
              </w:rPr>
            </w:pPr>
            <w:r w:rsidRPr="006077D1">
              <w:rPr>
                <w:lang w:val="zh-CN" w:bidi="zh-CN"/>
              </w:rPr>
              <w:t>无需提前通知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解雇。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情况，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得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辖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基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监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督署署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长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不用支付解雇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告通知金（</w:t>
            </w:r>
            <w:r w:rsidRPr="006077D1">
              <w:rPr>
                <w:lang w:val="zh-CN" w:bidi="zh-CN"/>
              </w:rPr>
              <w:t>30</w:t>
            </w:r>
            <w:r w:rsidRPr="006077D1">
              <w:rPr>
                <w:lang w:val="zh-CN" w:bidi="zh-CN"/>
              </w:rPr>
              <w:t>天的平均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）。</w:t>
            </w:r>
          </w:p>
        </w:tc>
      </w:tr>
    </w:tbl>
    <w:p w14:paraId="0C3AF7DC" w14:textId="77777777" w:rsidR="00631722" w:rsidRPr="006077D1" w:rsidRDefault="00631722" w:rsidP="00EC3F1E">
      <w:pPr>
        <w:ind w:left="210" w:hangingChars="100" w:hanging="210"/>
        <w:rPr>
          <w:szCs w:val="21"/>
        </w:rPr>
      </w:pPr>
    </w:p>
    <w:p w14:paraId="4D4370BD" w14:textId="2654476A" w:rsidR="00631722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lastRenderedPageBreak/>
        <w:t>【第</w:t>
      </w:r>
      <w:r>
        <w:rPr>
          <w:rFonts w:ascii="Century" w:hAnsi="Century" w:hint="eastAsia"/>
          <w:lang w:val="zh-CN" w:bidi="zh-CN"/>
        </w:rPr>
        <w:t>67</w:t>
      </w:r>
      <w:r>
        <w:rPr>
          <w:rFonts w:ascii="Century" w:hAnsi="Century" w:hint="eastAsia"/>
          <w:lang w:val="zh-CN" w:bidi="zh-CN"/>
        </w:rPr>
        <w:t>条</w:t>
      </w:r>
      <w:r w:rsidR="00631722" w:rsidRPr="006077D1">
        <w:rPr>
          <w:rFonts w:ascii="Century" w:hAnsi="Century"/>
          <w:lang w:val="zh-CN" w:bidi="zh-CN"/>
        </w:rPr>
        <w:t xml:space="preserve">　</w:t>
      </w:r>
      <w:r w:rsidR="00631722" w:rsidRPr="006077D1">
        <w:rPr>
          <w:rFonts w:ascii="SimSun" w:eastAsia="SimSun" w:hAnsi="SimSun" w:cs="SimSun" w:hint="eastAsia"/>
          <w:lang w:val="zh-CN" w:bidi="zh-CN"/>
        </w:rPr>
        <w:t>惩</w:t>
      </w:r>
      <w:r w:rsidR="00631722" w:rsidRPr="006077D1">
        <w:rPr>
          <w:rFonts w:ascii="ＭＳ 明朝" w:hAnsi="ＭＳ 明朝" w:cs="ＭＳ 明朝" w:hint="eastAsia"/>
          <w:lang w:val="zh-CN" w:bidi="zh-CN"/>
        </w:rPr>
        <w:t>戒的种</w:t>
      </w:r>
      <w:r w:rsidR="00631722" w:rsidRPr="006077D1">
        <w:rPr>
          <w:rFonts w:ascii="SimSun" w:eastAsia="SimSun" w:hAnsi="SimSun" w:cs="SimSun" w:hint="eastAsia"/>
          <w:lang w:val="zh-CN" w:bidi="zh-CN"/>
        </w:rPr>
        <w:t>类</w:t>
      </w:r>
      <w:r w:rsidR="00631722" w:rsidRPr="006077D1">
        <w:rPr>
          <w:rFonts w:ascii="Century" w:hAnsi="Century"/>
          <w:lang w:val="zh-CN" w:bidi="zh-CN"/>
        </w:rPr>
        <w:t>】</w:t>
      </w:r>
    </w:p>
    <w:p w14:paraId="2F48D6E2" w14:textId="77777777" w:rsidR="00EC3F1E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有关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分的种</w:t>
      </w:r>
      <w:r w:rsidRPr="006077D1">
        <w:rPr>
          <w:rFonts w:ascii="SimSun" w:eastAsia="SimSun" w:hAnsi="SimSun" w:cs="SimSun" w:hint="eastAsia"/>
          <w:lang w:val="zh-CN" w:bidi="zh-CN"/>
        </w:rPr>
        <w:t>类</w:t>
      </w:r>
      <w:r w:rsidRPr="006077D1">
        <w:rPr>
          <w:rFonts w:ascii="ＭＳ 明朝" w:hAnsi="ＭＳ 明朝" w:cs="ＭＳ 明朝" w:hint="eastAsia"/>
          <w:lang w:val="zh-CN" w:bidi="zh-CN"/>
        </w:rPr>
        <w:t>，并不</w:t>
      </w:r>
      <w:r w:rsidRPr="006077D1">
        <w:rPr>
          <w:rFonts w:ascii="SimSun" w:eastAsia="SimSun" w:hAnsi="SimSun" w:cs="SimSun" w:hint="eastAsia"/>
          <w:lang w:val="zh-CN" w:bidi="zh-CN"/>
        </w:rPr>
        <w:t>仅</w:t>
      </w:r>
      <w:r w:rsidRPr="006077D1">
        <w:rPr>
          <w:rFonts w:ascii="ＭＳ 明朝" w:hAnsi="ＭＳ 明朝" w:cs="ＭＳ 明朝" w:hint="eastAsia"/>
          <w:lang w:val="zh-CN" w:bidi="zh-CN"/>
        </w:rPr>
        <w:t>限于本条列</w:t>
      </w:r>
      <w:r w:rsidRPr="006077D1">
        <w:rPr>
          <w:rFonts w:ascii="SimSun" w:eastAsia="SimSun" w:hAnsi="SimSun" w:cs="SimSun" w:hint="eastAsia"/>
          <w:lang w:val="zh-CN" w:bidi="zh-CN"/>
        </w:rPr>
        <w:t>举</w:t>
      </w:r>
      <w:r w:rsidRPr="006077D1">
        <w:rPr>
          <w:rFonts w:ascii="ＭＳ 明朝" w:hAnsi="ＭＳ 明朝" w:cs="ＭＳ 明朝" w:hint="eastAsia"/>
          <w:lang w:val="zh-CN" w:bidi="zh-CN"/>
        </w:rPr>
        <w:t>之种</w:t>
      </w:r>
      <w:r w:rsidRPr="006077D1">
        <w:rPr>
          <w:rFonts w:ascii="SimSun" w:eastAsia="SimSun" w:hAnsi="SimSun" w:cs="SimSun" w:hint="eastAsia"/>
          <w:lang w:val="zh-CN" w:bidi="zh-CN"/>
        </w:rPr>
        <w:t>类</w:t>
      </w:r>
      <w:r w:rsidRPr="006077D1">
        <w:rPr>
          <w:rFonts w:ascii="ＭＳ 明朝" w:hAnsi="ＭＳ 明朝" w:cs="ＭＳ 明朝" w:hint="eastAsia"/>
          <w:lang w:val="zh-CN" w:bidi="zh-CN"/>
        </w:rPr>
        <w:t>。在不</w:t>
      </w:r>
      <w:r w:rsidRPr="006077D1">
        <w:rPr>
          <w:rFonts w:ascii="SimSun" w:eastAsia="SimSun" w:hAnsi="SimSun" w:cs="SimSun" w:hint="eastAsia"/>
          <w:lang w:val="zh-CN" w:bidi="zh-CN"/>
        </w:rPr>
        <w:t>违</w:t>
      </w:r>
      <w:r w:rsidRPr="006077D1">
        <w:rPr>
          <w:rFonts w:ascii="ＭＳ 明朝" w:hAnsi="ＭＳ 明朝" w:cs="ＭＳ 明朝" w:hint="eastAsia"/>
          <w:lang w:val="zh-CN" w:bidi="zh-CN"/>
        </w:rPr>
        <w:t>反公序良俗的范</w:t>
      </w:r>
      <w:r w:rsidRPr="006077D1">
        <w:rPr>
          <w:rFonts w:ascii="SimSun" w:eastAsia="SimSun" w:hAnsi="SimSun" w:cs="SimSun" w:hint="eastAsia"/>
          <w:lang w:val="zh-CN" w:bidi="zh-CN"/>
        </w:rPr>
        <w:t>围</w:t>
      </w:r>
      <w:r w:rsidRPr="006077D1">
        <w:rPr>
          <w:rFonts w:ascii="ＭＳ 明朝" w:hAnsi="ＭＳ 明朝" w:cs="ＭＳ 明朝" w:hint="eastAsia"/>
          <w:lang w:val="zh-CN" w:bidi="zh-CN"/>
        </w:rPr>
        <w:t>内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可自行决定，但是，若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减薪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，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次减薪的</w:t>
      </w:r>
      <w:r w:rsidRPr="006077D1">
        <w:rPr>
          <w:rFonts w:ascii="SimSun" w:eastAsia="SimSun" w:hAnsi="SimSun" w:cs="SimSun" w:hint="eastAsia"/>
          <w:lang w:val="zh-CN" w:bidi="zh-CN"/>
        </w:rPr>
        <w:t>额</w:t>
      </w:r>
      <w:r w:rsidRPr="006077D1">
        <w:rPr>
          <w:rFonts w:ascii="ＭＳ 明朝" w:hAnsi="ＭＳ 明朝" w:cs="ＭＳ 明朝" w:hint="eastAsia"/>
          <w:lang w:val="zh-CN" w:bidi="zh-CN"/>
        </w:rPr>
        <w:t>度不得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天的平均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lang w:val="zh-CN" w:bidi="zh-CN"/>
        </w:rPr>
        <w:t>50%</w:t>
      </w:r>
      <w:r w:rsidRPr="006077D1">
        <w:rPr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总额</w:t>
      </w:r>
      <w:r w:rsidRPr="006077D1">
        <w:rPr>
          <w:rFonts w:ascii="ＭＳ 明朝" w:hAnsi="ＭＳ 明朝" w:cs="ＭＳ 明朝" w:hint="eastAsia"/>
          <w:lang w:val="zh-CN" w:bidi="zh-CN"/>
        </w:rPr>
        <w:t>不得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次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支付的工</w:t>
      </w:r>
      <w:r w:rsidRPr="006077D1">
        <w:rPr>
          <w:rFonts w:ascii="SimSun" w:eastAsia="SimSun" w:hAnsi="SimSun" w:cs="SimSun" w:hint="eastAsia"/>
          <w:lang w:val="zh-CN" w:bidi="zh-CN"/>
        </w:rPr>
        <w:t>资总额</w:t>
      </w:r>
      <w:r w:rsidRPr="006077D1">
        <w:rPr>
          <w:rFonts w:ascii="ＭＳ 明朝" w:hAnsi="ＭＳ 明朝" w:cs="ＭＳ 明朝" w:hint="eastAsia"/>
          <w:lang w:val="zh-CN" w:bidi="zh-CN"/>
        </w:rPr>
        <w:t>的十分之一</w:t>
      </w:r>
      <w:r w:rsidRPr="006077D1">
        <w:rPr>
          <w:lang w:val="zh-CN" w:bidi="zh-CN"/>
        </w:rPr>
        <w:t>(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91</w:t>
      </w:r>
      <w:r w:rsidRPr="006077D1">
        <w:rPr>
          <w:lang w:val="zh-CN" w:bidi="zh-CN"/>
        </w:rPr>
        <w:t>条</w:t>
      </w:r>
      <w:r w:rsidRPr="006077D1">
        <w:rPr>
          <w:lang w:val="zh-CN" w:bidi="zh-CN"/>
        </w:rPr>
        <w:t>)</w:t>
      </w:r>
      <w:r w:rsidRPr="006077D1">
        <w:rPr>
          <w:lang w:val="zh-CN" w:bidi="zh-CN"/>
        </w:rPr>
        <w:t>。</w:t>
      </w:r>
    </w:p>
    <w:p w14:paraId="186855E0" w14:textId="77777777" w:rsidR="00EC3F1E" w:rsidRPr="006077D1" w:rsidRDefault="00A54851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迟</w:t>
      </w:r>
      <w:r w:rsidRPr="006077D1">
        <w:rPr>
          <w:rFonts w:ascii="ＭＳ 明朝" w:hAnsi="ＭＳ 明朝" w:cs="ＭＳ 明朝" w:hint="eastAsia"/>
          <w:lang w:val="zh-CN" w:bidi="zh-CN"/>
        </w:rPr>
        <w:t>到早退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该时间</w:t>
      </w:r>
      <w:r w:rsidRPr="006077D1">
        <w:rPr>
          <w:rFonts w:ascii="ＭＳ 明朝" w:hAnsi="ＭＳ 明朝" w:cs="ＭＳ 明朝" w:hint="eastAsia"/>
          <w:lang w:val="zh-CN" w:bidi="zh-CN"/>
        </w:rPr>
        <w:t>段不</w:t>
      </w:r>
      <w:r w:rsidRPr="006077D1">
        <w:rPr>
          <w:rFonts w:ascii="SimSun" w:eastAsia="SimSun" w:hAnsi="SimSun" w:cs="SimSun" w:hint="eastAsia"/>
          <w:lang w:val="zh-CN" w:bidi="zh-CN"/>
        </w:rPr>
        <w:t>产</w:t>
      </w:r>
      <w:r w:rsidRPr="006077D1">
        <w:rPr>
          <w:rFonts w:ascii="ＭＳ 明朝" w:hAnsi="ＭＳ 明朝" w:cs="ＭＳ 明朝" w:hint="eastAsia"/>
          <w:lang w:val="zh-CN" w:bidi="zh-CN"/>
        </w:rPr>
        <w:t>生工</w:t>
      </w:r>
      <w:r w:rsidRPr="006077D1">
        <w:rPr>
          <w:rFonts w:ascii="SimSun" w:eastAsia="SimSun" w:hAnsi="SimSun" w:cs="SimSun" w:hint="eastAsia"/>
          <w:lang w:val="zh-CN" w:bidi="zh-CN"/>
        </w:rPr>
        <w:t>资债权问题</w:t>
      </w:r>
      <w:r w:rsidRPr="006077D1">
        <w:rPr>
          <w:rFonts w:ascii="ＭＳ 明朝" w:hAnsi="ＭＳ 明朝" w:cs="ＭＳ 明朝" w:hint="eastAsia"/>
          <w:lang w:val="zh-CN" w:bidi="zh-CN"/>
        </w:rPr>
        <w:t>，因此，扣除</w:t>
      </w:r>
      <w:r w:rsidRPr="006077D1">
        <w:rPr>
          <w:rFonts w:ascii="SimSun" w:eastAsia="SimSun" w:hAnsi="SimSun" w:cs="SimSun" w:hint="eastAsia"/>
          <w:lang w:val="zh-CN" w:bidi="zh-CN"/>
        </w:rPr>
        <w:t>该时间</w:t>
      </w:r>
      <w:r w:rsidRPr="006077D1">
        <w:rPr>
          <w:rFonts w:ascii="ＭＳ 明朝" w:hAnsi="ＭＳ 明朝" w:cs="ＭＳ 明朝" w:hint="eastAsia"/>
          <w:lang w:val="zh-CN" w:bidi="zh-CN"/>
        </w:rPr>
        <w:t>段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不受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91</w:t>
      </w:r>
      <w:r w:rsidRPr="006077D1">
        <w:rPr>
          <w:lang w:val="zh-CN" w:bidi="zh-CN"/>
        </w:rPr>
        <w:t>条的限制。但是，减薪超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相当于</w:t>
      </w:r>
      <w:r w:rsidRPr="006077D1">
        <w:rPr>
          <w:rFonts w:ascii="SimSun" w:eastAsia="SimSun" w:hAnsi="SimSun" w:cs="SimSun" w:hint="eastAsia"/>
          <w:lang w:val="zh-CN" w:bidi="zh-CN"/>
        </w:rPr>
        <w:t>迟</w:t>
      </w:r>
      <w:r w:rsidRPr="006077D1">
        <w:rPr>
          <w:rFonts w:ascii="ＭＳ 明朝" w:hAnsi="ＭＳ 明朝" w:cs="ＭＳ 明朝" w:hint="eastAsia"/>
          <w:lang w:val="zh-CN" w:bidi="zh-CN"/>
        </w:rPr>
        <w:t>到早退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的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金</w:t>
      </w:r>
      <w:r w:rsidRPr="006077D1">
        <w:rPr>
          <w:rFonts w:ascii="SimSun" w:eastAsia="SimSun" w:hAnsi="SimSun" w:cs="SimSun" w:hint="eastAsia"/>
          <w:lang w:val="zh-CN" w:bidi="zh-CN"/>
        </w:rPr>
        <w:t>额</w:t>
      </w:r>
      <w:r w:rsidRPr="006077D1">
        <w:rPr>
          <w:rFonts w:ascii="ＭＳ 明朝" w:hAnsi="ＭＳ 明朝" w:cs="ＭＳ 明朝" w:hint="eastAsia"/>
          <w:lang w:val="zh-CN" w:bidi="zh-CN"/>
        </w:rPr>
        <w:t>将被</w:t>
      </w:r>
      <w:r w:rsidRPr="006077D1">
        <w:rPr>
          <w:rFonts w:ascii="SimSun" w:eastAsia="SimSun" w:hAnsi="SimSun" w:cs="SimSun" w:hint="eastAsia"/>
          <w:lang w:val="zh-CN" w:bidi="zh-CN"/>
        </w:rPr>
        <w:t>视为惩</w:t>
      </w:r>
      <w:r w:rsidRPr="006077D1">
        <w:rPr>
          <w:rFonts w:ascii="ＭＳ 明朝" w:hAnsi="ＭＳ 明朝" w:cs="ＭＳ 明朝" w:hint="eastAsia"/>
          <w:lang w:val="zh-CN" w:bidi="zh-CN"/>
        </w:rPr>
        <w:t>戒，适用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91</w:t>
      </w:r>
      <w:r w:rsidRPr="006077D1">
        <w:rPr>
          <w:lang w:val="zh-CN" w:bidi="zh-CN"/>
        </w:rPr>
        <w:t>条有关减薪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相关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之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。</w:t>
      </w:r>
    </w:p>
    <w:p w14:paraId="75B32792" w14:textId="77777777" w:rsidR="00EC3F1E" w:rsidRPr="006077D1" w:rsidRDefault="00A54851" w:rsidP="00036C25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作</w:t>
      </w:r>
      <w:r w:rsidRPr="006077D1">
        <w:rPr>
          <w:rFonts w:ascii="SimSun" w:eastAsia="SimSun" w:hAnsi="SimSun" w:cs="SimSun" w:hint="eastAsia"/>
          <w:lang w:val="zh-CN" w:bidi="zh-CN"/>
        </w:rPr>
        <w:t>为惩</w:t>
      </w:r>
      <w:r w:rsidRPr="006077D1">
        <w:rPr>
          <w:rFonts w:ascii="ＭＳ 明朝" w:hAnsi="ＭＳ 明朝" w:cs="ＭＳ 明朝" w:hint="eastAsia"/>
          <w:lang w:val="zh-CN" w:bidi="zh-CN"/>
        </w:rPr>
        <w:t>戒解雇，在不支付</w:t>
      </w:r>
      <w:r w:rsidRPr="006077D1">
        <w:rPr>
          <w:lang w:val="zh-CN" w:bidi="zh-CN"/>
        </w:rPr>
        <w:t>30</w:t>
      </w:r>
      <w:r w:rsidRPr="006077D1">
        <w:rPr>
          <w:lang w:val="zh-CN" w:bidi="zh-CN"/>
        </w:rPr>
        <w:t>天以上的平均工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的解雇</w:t>
      </w:r>
      <w:r w:rsidRPr="006077D1">
        <w:rPr>
          <w:rFonts w:ascii="SimSun" w:eastAsia="SimSun" w:hAnsi="SimSun" w:cs="SimSun" w:hint="eastAsia"/>
          <w:lang w:val="zh-CN" w:bidi="zh-CN"/>
        </w:rPr>
        <w:t>预</w:t>
      </w:r>
      <w:r w:rsidRPr="006077D1">
        <w:rPr>
          <w:rFonts w:ascii="ＭＳ 明朝" w:hAnsi="ＭＳ 明朝" w:cs="ＭＳ 明朝" w:hint="eastAsia"/>
          <w:lang w:val="zh-CN" w:bidi="zh-CN"/>
        </w:rPr>
        <w:t>告通知金，即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解雇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事先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向所</w:t>
      </w:r>
      <w:r w:rsidRPr="006077D1">
        <w:rPr>
          <w:rFonts w:ascii="SimSun" w:eastAsia="SimSun" w:hAnsi="SimSun" w:cs="SimSun" w:hint="eastAsia"/>
          <w:lang w:val="zh-CN" w:bidi="zh-CN"/>
        </w:rPr>
        <w:t>辖劳动</w:t>
      </w:r>
      <w:r w:rsidRPr="006077D1">
        <w:rPr>
          <w:rFonts w:ascii="ＭＳ 明朝" w:hAnsi="ＭＳ 明朝" w:cs="ＭＳ 明朝" w:hint="eastAsia"/>
          <w:lang w:val="zh-CN" w:bidi="zh-CN"/>
        </w:rPr>
        <w:t>基准</w:t>
      </w:r>
      <w:r w:rsidRPr="006077D1">
        <w:rPr>
          <w:rFonts w:ascii="SimSun" w:eastAsia="SimSun" w:hAnsi="SimSun" w:cs="SimSun" w:hint="eastAsia"/>
          <w:lang w:val="zh-CN" w:bidi="zh-CN"/>
        </w:rPr>
        <w:t>监</w:t>
      </w:r>
      <w:r w:rsidRPr="006077D1">
        <w:rPr>
          <w:rFonts w:ascii="ＭＳ 明朝" w:hAnsi="ＭＳ 明朝" w:cs="ＭＳ 明朝" w:hint="eastAsia"/>
          <w:lang w:val="zh-CN" w:bidi="zh-CN"/>
        </w:rPr>
        <w:t>督署署</w:t>
      </w:r>
      <w:r w:rsidRPr="006077D1">
        <w:rPr>
          <w:rFonts w:ascii="SimSun" w:eastAsia="SimSun" w:hAnsi="SimSun" w:cs="SimSun" w:hint="eastAsia"/>
          <w:lang w:val="zh-CN" w:bidi="zh-CN"/>
        </w:rPr>
        <w:t>长</w:t>
      </w:r>
      <w:r w:rsidRPr="006077D1">
        <w:rPr>
          <w:rFonts w:ascii="ＭＳ 明朝" w:hAnsi="ＭＳ 明朝" w:cs="ＭＳ 明朝" w:hint="eastAsia"/>
          <w:lang w:val="zh-CN" w:bidi="zh-CN"/>
        </w:rPr>
        <w:t>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解雇</w:t>
      </w:r>
      <w:r w:rsidRPr="006077D1">
        <w:rPr>
          <w:rFonts w:ascii="SimSun" w:eastAsia="SimSun" w:hAnsi="SimSun" w:cs="SimSun" w:hint="eastAsia"/>
          <w:lang w:val="zh-CN" w:bidi="zh-CN"/>
        </w:rPr>
        <w:t>预</w:t>
      </w:r>
      <w:r w:rsidRPr="006077D1">
        <w:rPr>
          <w:rFonts w:ascii="ＭＳ 明朝" w:hAnsi="ＭＳ 明朝" w:cs="ＭＳ 明朝" w:hint="eastAsia"/>
          <w:lang w:val="zh-CN" w:bidi="zh-CN"/>
        </w:rPr>
        <w:t>告除外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可，</w:t>
      </w:r>
      <w:r w:rsidRPr="006077D1">
        <w:rPr>
          <w:rFonts w:ascii="SimSun" w:eastAsia="SimSun" w:hAnsi="SimSun" w:cs="SimSun" w:hint="eastAsia"/>
          <w:lang w:val="zh-CN" w:bidi="zh-CN"/>
        </w:rPr>
        <w:t>获</w:t>
      </w:r>
      <w:r w:rsidRPr="006077D1">
        <w:rPr>
          <w:rFonts w:ascii="ＭＳ 明朝" w:hAnsi="ＭＳ 明朝" w:cs="ＭＳ 明朝" w:hint="eastAsia"/>
          <w:lang w:val="zh-CN" w:bidi="zh-CN"/>
        </w:rPr>
        <w:t>取</w:t>
      </w:r>
      <w:r w:rsidRPr="006077D1">
        <w:rPr>
          <w:rFonts w:ascii="SimSun" w:eastAsia="SimSun" w:hAnsi="SimSun" w:cs="SimSun" w:hint="eastAsia"/>
          <w:lang w:val="zh-CN" w:bidi="zh-CN"/>
        </w:rPr>
        <w:t>该认</w:t>
      </w:r>
      <w:r w:rsidRPr="006077D1">
        <w:rPr>
          <w:rFonts w:ascii="ＭＳ 明朝" w:hAnsi="ＭＳ 明朝" w:cs="ＭＳ 明朝" w:hint="eastAsia"/>
          <w:lang w:val="zh-CN" w:bidi="zh-CN"/>
        </w:rPr>
        <w:t>可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20</w:t>
      </w:r>
      <w:r w:rsidRPr="006077D1">
        <w:rPr>
          <w:lang w:val="zh-CN" w:bidi="zh-CN"/>
        </w:rPr>
        <w:t>条）。未</w:t>
      </w:r>
      <w:r w:rsidRPr="006077D1">
        <w:rPr>
          <w:rFonts w:ascii="SimSun" w:eastAsia="SimSun" w:hAnsi="SimSun" w:cs="SimSun" w:hint="eastAsia"/>
          <w:lang w:val="zh-CN" w:bidi="zh-CN"/>
        </w:rPr>
        <w:t>获</w:t>
      </w:r>
      <w:r w:rsidRPr="006077D1">
        <w:rPr>
          <w:rFonts w:ascii="ＭＳ 明朝" w:hAnsi="ＭＳ 明朝" w:cs="ＭＳ 明朝" w:hint="eastAsia"/>
          <w:lang w:val="zh-CN" w:bidi="zh-CN"/>
        </w:rPr>
        <w:t>取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基准</w:t>
      </w:r>
      <w:r w:rsidRPr="006077D1">
        <w:rPr>
          <w:rFonts w:ascii="SimSun" w:eastAsia="SimSun" w:hAnsi="SimSun" w:cs="SimSun" w:hint="eastAsia"/>
          <w:lang w:val="zh-CN" w:bidi="zh-CN"/>
        </w:rPr>
        <w:t>监</w:t>
      </w:r>
      <w:r w:rsidRPr="006077D1">
        <w:rPr>
          <w:rFonts w:ascii="ＭＳ 明朝" w:hAnsi="ＭＳ 明朝" w:cs="ＭＳ 明朝" w:hint="eastAsia"/>
          <w:lang w:val="zh-CN" w:bidi="zh-CN"/>
        </w:rPr>
        <w:t>督署署</w:t>
      </w:r>
      <w:r w:rsidRPr="006077D1">
        <w:rPr>
          <w:rFonts w:ascii="SimSun" w:eastAsia="SimSun" w:hAnsi="SimSun" w:cs="SimSun" w:hint="eastAsia"/>
          <w:lang w:val="zh-CN" w:bidi="zh-CN"/>
        </w:rPr>
        <w:t>长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可而即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解雇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支付其解雇</w:t>
      </w:r>
      <w:r w:rsidRPr="006077D1">
        <w:rPr>
          <w:rFonts w:ascii="SimSun" w:eastAsia="SimSun" w:hAnsi="SimSun" w:cs="SimSun" w:hint="eastAsia"/>
          <w:lang w:val="zh-CN" w:bidi="zh-CN"/>
        </w:rPr>
        <w:t>预</w:t>
      </w:r>
      <w:r w:rsidRPr="006077D1">
        <w:rPr>
          <w:rFonts w:ascii="ＭＳ 明朝" w:hAnsi="ＭＳ 明朝" w:cs="ＭＳ 明朝" w:hint="eastAsia"/>
          <w:lang w:val="zh-CN" w:bidi="zh-CN"/>
        </w:rPr>
        <w:t>告通知金。</w:t>
      </w:r>
    </w:p>
    <w:p w14:paraId="75020AE4" w14:textId="77777777" w:rsidR="00EC3F1E" w:rsidRPr="006077D1" w:rsidRDefault="00EC3F1E" w:rsidP="00EC3F1E">
      <w:pPr>
        <w:ind w:left="210" w:hangingChars="100" w:hanging="210"/>
        <w:rPr>
          <w:szCs w:val="21"/>
        </w:rPr>
      </w:pPr>
    </w:p>
    <w:p w14:paraId="6A68BA99" w14:textId="77777777" w:rsidR="00DE602A" w:rsidRPr="006077D1" w:rsidRDefault="00DE602A" w:rsidP="00EC3F1E">
      <w:pPr>
        <w:ind w:left="210" w:hangingChars="100" w:hanging="210"/>
        <w:rPr>
          <w:szCs w:val="21"/>
        </w:rPr>
      </w:pPr>
    </w:p>
    <w:p w14:paraId="4ECB5D77" w14:textId="77777777" w:rsidR="00DE602A" w:rsidRPr="006077D1" w:rsidRDefault="00DE602A" w:rsidP="00EC3F1E">
      <w:pPr>
        <w:ind w:left="210" w:hangingChars="100" w:hanging="210"/>
        <w:rPr>
          <w:szCs w:val="21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4"/>
      </w:tblGrid>
      <w:tr w:rsidR="00EC3F1E" w:rsidRPr="006077D1" w14:paraId="02971CB6" w14:textId="77777777" w:rsidTr="00A2183F">
        <w:tc>
          <w:tcPr>
            <w:tcW w:w="8708" w:type="dxa"/>
            <w:shd w:val="clear" w:color="auto" w:fill="auto"/>
          </w:tcPr>
          <w:p w14:paraId="6ACD8EEC" w14:textId="77777777" w:rsidR="007227DF" w:rsidRPr="006077D1" w:rsidRDefault="00EC3F1E" w:rsidP="00A2183F">
            <w:pPr>
              <w:ind w:left="420" w:hanging="42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惩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戒的事由）</w:t>
            </w:r>
          </w:p>
          <w:p w14:paraId="6AF0D4C4" w14:textId="76F336E0" w:rsidR="00EC3F1E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>
              <w:rPr>
                <w:rFonts w:ascii="Century" w:hAnsi="Century" w:hint="eastAsia"/>
                <w:b/>
                <w:lang w:val="zh-CN" w:bidi="zh-CN"/>
              </w:rPr>
              <w:t>第</w:t>
            </w:r>
            <w:r>
              <w:rPr>
                <w:rFonts w:ascii="Century" w:hAnsi="Century" w:hint="eastAsia"/>
                <w:b/>
                <w:lang w:val="zh-CN" w:bidi="zh-CN"/>
              </w:rPr>
              <w:t>68</w:t>
            </w:r>
            <w:r>
              <w:rPr>
                <w:rFonts w:ascii="Century" w:hAnsi="Century" w:hint="eastAsia"/>
                <w:b/>
                <w:lang w:val="zh-CN" w:bidi="zh-CN"/>
              </w:rPr>
              <w:t>条</w:t>
            </w:r>
            <w:r w:rsidR="00EC3F1E" w:rsidRPr="006077D1">
              <w:rPr>
                <w:rFonts w:ascii="Century" w:hAnsi="Century"/>
                <w:b/>
                <w:lang w:val="zh-CN" w:bidi="zh-CN"/>
              </w:rPr>
              <w:t xml:space="preserve">　</w:t>
            </w:r>
            <w:bookmarkStart w:id="50" w:name="_Ref490573958"/>
            <w:r w:rsidR="00EC3F1E" w:rsidRPr="006077D1">
              <w:rPr>
                <w:rFonts w:ascii="Century" w:hAnsi="Century"/>
                <w:lang w:val="zh-CN" w:bidi="zh-CN"/>
              </w:rPr>
              <w:t>当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者符合以下任一情况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，将根据情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节轻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重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行警告、减薪或停</w:t>
            </w:r>
            <w:r w:rsidR="00EC3F1E"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="00EC3F1E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  <w:bookmarkEnd w:id="50"/>
          </w:p>
          <w:p w14:paraId="341F45BC" w14:textId="23247B40" w:rsidR="00EC3F1E" w:rsidRPr="000B199B" w:rsidRDefault="00EC7980" w:rsidP="002740C6">
            <w:pPr>
              <w:pStyle w:val="a7"/>
              <w:numPr>
                <w:ilvl w:val="0"/>
                <w:numId w:val="28"/>
              </w:numPr>
              <w:tabs>
                <w:tab w:val="left" w:pos="384"/>
              </w:tabs>
              <w:ind w:leftChars="0" w:left="668" w:hanging="426"/>
              <w:rPr>
                <w:szCs w:val="21"/>
              </w:rPr>
            </w:pPr>
            <w:r w:rsidRPr="000B199B">
              <w:rPr>
                <w:lang w:val="zh-CN" w:bidi="zh-CN"/>
              </w:rPr>
              <w:t>无正当理由擅自缺勤达到</w:t>
            </w:r>
            <w:r w:rsidRPr="000B199B">
              <w:rPr>
                <w:u w:val="single"/>
                <w:lang w:val="zh-CN" w:bidi="zh-CN"/>
              </w:rPr>
              <w:t xml:space="preserve">　　　</w:t>
            </w:r>
            <w:r w:rsidRPr="000B199B">
              <w:rPr>
                <w:lang w:val="zh-CN" w:bidi="zh-CN"/>
              </w:rPr>
              <w:t>天以上</w:t>
            </w:r>
            <w:r w:rsidRPr="000B199B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0B199B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2EC311BE" w14:textId="49991885" w:rsidR="00EC3F1E" w:rsidRPr="000B199B" w:rsidRDefault="00631722" w:rsidP="002740C6">
            <w:pPr>
              <w:pStyle w:val="a7"/>
              <w:numPr>
                <w:ilvl w:val="0"/>
                <w:numId w:val="28"/>
              </w:numPr>
              <w:tabs>
                <w:tab w:val="left" w:pos="384"/>
              </w:tabs>
              <w:ind w:leftChars="0" w:left="668" w:hanging="426"/>
              <w:rPr>
                <w:szCs w:val="21"/>
              </w:rPr>
            </w:pPr>
            <w:r w:rsidRPr="000B199B">
              <w:rPr>
                <w:lang w:val="zh-CN" w:bidi="zh-CN"/>
              </w:rPr>
              <w:t>无正当理由，</w:t>
            </w:r>
            <w:r w:rsidRPr="000B199B">
              <w:rPr>
                <w:rFonts w:ascii="SimSun" w:eastAsia="SimSun" w:hAnsi="SimSun" w:cs="SimSun" w:hint="eastAsia"/>
                <w:lang w:val="zh-CN" w:bidi="zh-CN"/>
              </w:rPr>
              <w:t>经</w:t>
            </w:r>
            <w:r w:rsidRPr="000B199B">
              <w:rPr>
                <w:rFonts w:ascii="ＭＳ 明朝" w:hAnsi="ＭＳ 明朝" w:cs="ＭＳ 明朝" w:hint="eastAsia"/>
                <w:lang w:val="zh-CN" w:bidi="zh-CN"/>
              </w:rPr>
              <w:t>常缺勤、</w:t>
            </w:r>
            <w:r w:rsidRPr="000B199B">
              <w:rPr>
                <w:rFonts w:ascii="SimSun" w:eastAsia="SimSun" w:hAnsi="SimSun" w:cs="SimSun" w:hint="eastAsia"/>
                <w:lang w:val="zh-CN" w:bidi="zh-CN"/>
              </w:rPr>
              <w:t>迟</w:t>
            </w:r>
            <w:r w:rsidRPr="000B199B">
              <w:rPr>
                <w:rFonts w:ascii="ＭＳ 明朝" w:hAnsi="ＭＳ 明朝" w:cs="ＭＳ 明朝" w:hint="eastAsia"/>
                <w:lang w:val="zh-CN" w:bidi="zh-CN"/>
              </w:rPr>
              <w:t>到及早退</w:t>
            </w:r>
            <w:r w:rsidRPr="000B199B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0B199B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0C8C74B4" w14:textId="7D9F710E" w:rsidR="000848BA" w:rsidRPr="000B199B" w:rsidRDefault="00631722" w:rsidP="002740C6">
            <w:pPr>
              <w:pStyle w:val="a7"/>
              <w:numPr>
                <w:ilvl w:val="0"/>
                <w:numId w:val="28"/>
              </w:numPr>
              <w:tabs>
                <w:tab w:val="left" w:pos="384"/>
              </w:tabs>
              <w:ind w:leftChars="0" w:left="668" w:hanging="426"/>
              <w:rPr>
                <w:szCs w:val="21"/>
              </w:rPr>
            </w:pPr>
            <w:r w:rsidRPr="000B199B">
              <w:rPr>
                <w:lang w:val="zh-CN" w:bidi="zh-CN"/>
              </w:rPr>
              <w:t>因</w:t>
            </w:r>
            <w:r w:rsidRPr="000B199B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0B199B">
              <w:rPr>
                <w:rFonts w:ascii="ＭＳ 明朝" w:hAnsi="ＭＳ 明朝" w:cs="ＭＳ 明朝" w:hint="eastAsia"/>
                <w:lang w:val="zh-CN" w:bidi="zh-CN"/>
              </w:rPr>
              <w:t>失而</w:t>
            </w:r>
            <w:r w:rsidRPr="000B199B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0B199B">
              <w:rPr>
                <w:rFonts w:ascii="ＭＳ 明朝" w:hAnsi="ＭＳ 明朝" w:cs="ＭＳ 明朝" w:hint="eastAsia"/>
                <w:lang w:val="zh-CN" w:bidi="zh-CN"/>
              </w:rPr>
              <w:t>公司</w:t>
            </w:r>
            <w:r w:rsidRPr="000B199B">
              <w:rPr>
                <w:rFonts w:ascii="SimSun" w:eastAsia="SimSun" w:hAnsi="SimSun" w:cs="SimSun" w:hint="eastAsia"/>
                <w:lang w:val="zh-CN" w:bidi="zh-CN"/>
              </w:rPr>
              <w:t>带</w:t>
            </w:r>
            <w:r w:rsidRPr="000B199B">
              <w:rPr>
                <w:rFonts w:ascii="ＭＳ 明朝" w:hAnsi="ＭＳ 明朝" w:cs="ＭＳ 明朝" w:hint="eastAsia"/>
                <w:lang w:val="zh-CN" w:bidi="zh-CN"/>
              </w:rPr>
              <w:t>来</w:t>
            </w:r>
            <w:r w:rsidRPr="000B199B">
              <w:rPr>
                <w:rFonts w:ascii="SimSun" w:eastAsia="SimSun" w:hAnsi="SimSun" w:cs="SimSun" w:hint="eastAsia"/>
                <w:lang w:val="zh-CN" w:bidi="zh-CN"/>
              </w:rPr>
              <w:t>损</w:t>
            </w:r>
            <w:r w:rsidRPr="000B199B">
              <w:rPr>
                <w:rFonts w:ascii="ＭＳ 明朝" w:hAnsi="ＭＳ 明朝" w:cs="ＭＳ 明朝" w:hint="eastAsia"/>
                <w:lang w:val="zh-CN" w:bidi="zh-CN"/>
              </w:rPr>
              <w:t>失</w:t>
            </w:r>
            <w:r w:rsidRPr="000B199B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0B199B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0365C63B" w14:textId="323F8596" w:rsidR="000848BA" w:rsidRPr="000B199B" w:rsidRDefault="00631722" w:rsidP="002740C6">
            <w:pPr>
              <w:pStyle w:val="a7"/>
              <w:numPr>
                <w:ilvl w:val="0"/>
                <w:numId w:val="28"/>
              </w:numPr>
              <w:tabs>
                <w:tab w:val="left" w:pos="384"/>
              </w:tabs>
              <w:ind w:leftChars="0" w:left="668" w:hanging="426"/>
              <w:rPr>
                <w:szCs w:val="21"/>
              </w:rPr>
            </w:pPr>
            <w:r w:rsidRPr="000B199B">
              <w:rPr>
                <w:lang w:val="zh-CN" w:bidi="zh-CN"/>
              </w:rPr>
              <w:t>因行</w:t>
            </w:r>
            <w:r w:rsidRPr="000B199B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0B199B">
              <w:rPr>
                <w:rFonts w:ascii="ＭＳ 明朝" w:hAnsi="ＭＳ 明朝" w:cs="ＭＳ 明朝" w:hint="eastAsia"/>
                <w:lang w:val="zh-CN" w:bidi="zh-CN"/>
              </w:rPr>
              <w:t>不端</w:t>
            </w:r>
            <w:r w:rsidRPr="000B199B">
              <w:rPr>
                <w:rFonts w:ascii="PMingLiU" w:eastAsia="PMingLiU" w:hAnsi="PMingLiU" w:cs="PMingLiU" w:hint="eastAsia"/>
                <w:lang w:val="zh-CN" w:bidi="zh-CN"/>
              </w:rPr>
              <w:t>扰</w:t>
            </w:r>
            <w:r w:rsidRPr="000B199B">
              <w:rPr>
                <w:rFonts w:ascii="ＭＳ 明朝" w:hAnsi="ＭＳ 明朝" w:cs="ＭＳ 明朝" w:hint="eastAsia"/>
                <w:lang w:val="zh-CN" w:bidi="zh-CN"/>
              </w:rPr>
              <w:t>乱公司内部秩序</w:t>
            </w:r>
            <w:r w:rsidRPr="000B199B">
              <w:rPr>
                <w:rFonts w:ascii="SimSun" w:eastAsia="SimSun" w:hAnsi="SimSun" w:cs="SimSun" w:hint="eastAsia"/>
                <w:lang w:val="zh-CN" w:bidi="zh-CN"/>
              </w:rPr>
              <w:t>风纪时</w:t>
            </w:r>
            <w:r w:rsidRPr="000B199B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727278AF" w14:textId="4EEB9E4B" w:rsidR="000848BA" w:rsidRPr="000B199B" w:rsidRDefault="00631722" w:rsidP="002740C6">
            <w:pPr>
              <w:pStyle w:val="a7"/>
              <w:numPr>
                <w:ilvl w:val="0"/>
                <w:numId w:val="28"/>
              </w:numPr>
              <w:tabs>
                <w:tab w:val="left" w:pos="384"/>
              </w:tabs>
              <w:ind w:leftChars="0" w:left="668" w:hanging="426"/>
              <w:rPr>
                <w:szCs w:val="21"/>
              </w:rPr>
            </w:pPr>
            <w:r w:rsidRPr="000B199B">
              <w:rPr>
                <w:rFonts w:ascii="SimSun" w:eastAsia="SimSun" w:hAnsi="SimSun" w:cs="SimSun" w:hint="eastAsia"/>
                <w:lang w:val="zh-CN" w:bidi="zh-CN"/>
              </w:rPr>
              <w:t>违</w:t>
            </w:r>
            <w:r w:rsidRPr="000B199B">
              <w:rPr>
                <w:rFonts w:ascii="ＭＳ 明朝" w:hAnsi="ＭＳ 明朝" w:cs="ＭＳ 明朝" w:hint="eastAsia"/>
                <w:lang w:val="zh-CN" w:bidi="zh-CN"/>
              </w:rPr>
              <w:t>反</w:t>
            </w:r>
            <w:r w:rsidR="00F73F35" w:rsidRPr="000B199B">
              <w:rPr>
                <w:lang w:val="zh-CN" w:bidi="zh-CN"/>
              </w:rPr>
              <w:fldChar w:fldCharType="begin"/>
            </w:r>
            <w:r w:rsidR="00F73F35" w:rsidRPr="000B199B">
              <w:rPr>
                <w:lang w:val="zh-CN" w:bidi="zh-CN"/>
              </w:rPr>
              <w:instrText xml:space="preserve"> REF _Ref490573231 \n </w:instrText>
            </w:r>
            <w:r w:rsidR="00FA064A" w:rsidRPr="000B199B">
              <w:rPr>
                <w:lang w:val="zh-CN" w:bidi="zh-CN"/>
              </w:rPr>
              <w:instrText xml:space="preserve"> \* MERGEFORMAT </w:instrText>
            </w:r>
            <w:r w:rsidR="00F73F35" w:rsidRPr="000B199B">
              <w:rPr>
                <w:lang w:val="zh-CN" w:bidi="zh-CN"/>
              </w:rPr>
              <w:fldChar w:fldCharType="separate"/>
            </w:r>
            <w:r w:rsidR="000201D8">
              <w:rPr>
                <w:lang w:val="zh-CN" w:bidi="zh-CN"/>
              </w:rPr>
              <w:t>0</w:t>
            </w:r>
            <w:r w:rsidR="00F73F35" w:rsidRPr="000B199B">
              <w:rPr>
                <w:lang w:val="zh-CN" w:bidi="zh-CN"/>
              </w:rPr>
              <w:fldChar w:fldCharType="end"/>
            </w:r>
            <w:r w:rsidRPr="000B199B">
              <w:rPr>
                <w:lang w:val="zh-CN" w:bidi="zh-CN"/>
              </w:rPr>
              <w:t>、</w:t>
            </w:r>
            <w:r w:rsidR="00F73F35" w:rsidRPr="000B199B">
              <w:rPr>
                <w:lang w:val="zh-CN" w:bidi="zh-CN"/>
              </w:rPr>
              <w:fldChar w:fldCharType="begin"/>
            </w:r>
            <w:r w:rsidR="00F73F35" w:rsidRPr="000B199B">
              <w:rPr>
                <w:lang w:val="zh-CN" w:bidi="zh-CN"/>
              </w:rPr>
              <w:instrText xml:space="preserve"> REF _Ref490573399 \n </w:instrText>
            </w:r>
            <w:r w:rsidR="00FA064A" w:rsidRPr="000B199B">
              <w:rPr>
                <w:lang w:val="zh-CN" w:bidi="zh-CN"/>
              </w:rPr>
              <w:instrText xml:space="preserve"> \* MERGEFORMAT </w:instrText>
            </w:r>
            <w:r w:rsidR="00F73F35" w:rsidRPr="000B199B">
              <w:rPr>
                <w:lang w:val="zh-CN" w:bidi="zh-CN"/>
              </w:rPr>
              <w:fldChar w:fldCharType="separate"/>
            </w:r>
            <w:r w:rsidR="000201D8">
              <w:rPr>
                <w:lang w:val="zh-CN" w:bidi="zh-CN"/>
              </w:rPr>
              <w:t>0</w:t>
            </w:r>
            <w:r w:rsidR="00F73F35" w:rsidRPr="000B199B">
              <w:rPr>
                <w:lang w:val="zh-CN" w:bidi="zh-CN"/>
              </w:rPr>
              <w:fldChar w:fldCharType="end"/>
            </w:r>
            <w:r w:rsidRPr="000B199B">
              <w:rPr>
                <w:lang w:val="zh-CN" w:bidi="zh-CN"/>
              </w:rPr>
              <w:t>、</w:t>
            </w:r>
            <w:r w:rsidR="00F73F35" w:rsidRPr="000B199B">
              <w:rPr>
                <w:lang w:val="zh-CN" w:bidi="zh-CN"/>
              </w:rPr>
              <w:fldChar w:fldCharType="begin"/>
            </w:r>
            <w:r w:rsidR="00F73F35" w:rsidRPr="000B199B">
              <w:rPr>
                <w:lang w:val="zh-CN" w:bidi="zh-CN"/>
              </w:rPr>
              <w:instrText xml:space="preserve"> REF _Ref490570628 \n </w:instrText>
            </w:r>
            <w:r w:rsidR="00FA064A" w:rsidRPr="000B199B">
              <w:rPr>
                <w:lang w:val="zh-CN" w:bidi="zh-CN"/>
              </w:rPr>
              <w:instrText xml:space="preserve"> \* MERGEFORMAT </w:instrText>
            </w:r>
            <w:r w:rsidR="00F73F35" w:rsidRPr="000B199B">
              <w:rPr>
                <w:lang w:val="zh-CN" w:bidi="zh-CN"/>
              </w:rPr>
              <w:fldChar w:fldCharType="separate"/>
            </w:r>
            <w:r w:rsidR="000201D8">
              <w:rPr>
                <w:lang w:val="zh-CN" w:bidi="zh-CN"/>
              </w:rPr>
              <w:t>0</w:t>
            </w:r>
            <w:r w:rsidR="00F73F35" w:rsidRPr="000B199B">
              <w:rPr>
                <w:lang w:val="zh-CN" w:bidi="zh-CN"/>
              </w:rPr>
              <w:fldChar w:fldCharType="end"/>
            </w:r>
            <w:r w:rsidRPr="000B199B">
              <w:rPr>
                <w:lang w:val="zh-CN" w:bidi="zh-CN"/>
              </w:rPr>
              <w:t>、</w:t>
            </w:r>
            <w:r w:rsidR="00F73F35" w:rsidRPr="000B199B">
              <w:rPr>
                <w:lang w:val="zh-CN" w:bidi="zh-CN"/>
              </w:rPr>
              <w:fldChar w:fldCharType="begin"/>
            </w:r>
            <w:r w:rsidR="00F73F35" w:rsidRPr="000B199B">
              <w:rPr>
                <w:lang w:val="zh-CN" w:bidi="zh-CN"/>
              </w:rPr>
              <w:instrText xml:space="preserve"> REF _Ref490562991 \n </w:instrText>
            </w:r>
            <w:r w:rsidR="00FA064A" w:rsidRPr="000B199B">
              <w:rPr>
                <w:lang w:val="zh-CN" w:bidi="zh-CN"/>
              </w:rPr>
              <w:instrText xml:space="preserve"> \* MERGEFORMAT </w:instrText>
            </w:r>
            <w:r w:rsidR="00F73F35" w:rsidRPr="000B199B">
              <w:rPr>
                <w:lang w:val="zh-CN" w:bidi="zh-CN"/>
              </w:rPr>
              <w:fldChar w:fldCharType="separate"/>
            </w:r>
            <w:r w:rsidR="000201D8">
              <w:rPr>
                <w:lang w:val="zh-CN" w:bidi="zh-CN"/>
              </w:rPr>
              <w:t>0</w:t>
            </w:r>
            <w:r w:rsidR="00F73F35" w:rsidRPr="000B199B">
              <w:rPr>
                <w:lang w:val="zh-CN" w:bidi="zh-CN"/>
              </w:rPr>
              <w:fldChar w:fldCharType="end"/>
            </w:r>
            <w:r w:rsidRPr="000B199B">
              <w:rPr>
                <w:lang w:val="zh-CN" w:bidi="zh-CN"/>
              </w:rPr>
              <w:t>、</w:t>
            </w:r>
            <w:r w:rsidR="00F73F35" w:rsidRPr="000B199B">
              <w:rPr>
                <w:lang w:val="zh-CN" w:bidi="zh-CN"/>
              </w:rPr>
              <w:fldChar w:fldCharType="begin"/>
            </w:r>
            <w:r w:rsidR="00F73F35" w:rsidRPr="000B199B">
              <w:rPr>
                <w:lang w:val="zh-CN" w:bidi="zh-CN"/>
              </w:rPr>
              <w:instrText xml:space="preserve"> REF _Ref490573406 \n </w:instrText>
            </w:r>
            <w:r w:rsidR="00FA064A" w:rsidRPr="000B199B">
              <w:rPr>
                <w:lang w:val="zh-CN" w:bidi="zh-CN"/>
              </w:rPr>
              <w:instrText xml:space="preserve"> \* MERGEFORMAT </w:instrText>
            </w:r>
            <w:r w:rsidR="00F73F35" w:rsidRPr="000B199B">
              <w:rPr>
                <w:lang w:val="zh-CN" w:bidi="zh-CN"/>
              </w:rPr>
              <w:fldChar w:fldCharType="separate"/>
            </w:r>
            <w:r w:rsidR="000201D8">
              <w:rPr>
                <w:lang w:val="zh-CN" w:bidi="zh-CN"/>
              </w:rPr>
              <w:t>0</w:t>
            </w:r>
            <w:r w:rsidR="00F73F35" w:rsidRPr="000B199B">
              <w:rPr>
                <w:lang w:val="zh-CN" w:bidi="zh-CN"/>
              </w:rPr>
              <w:fldChar w:fldCharType="end"/>
            </w:r>
            <w:r w:rsidRPr="000B199B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0B199B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2C8CB4B5" w14:textId="6458F38A" w:rsidR="00A91E1D" w:rsidRPr="000B199B" w:rsidRDefault="000B199B" w:rsidP="000B199B">
            <w:pPr>
              <w:ind w:left="668" w:hanging="426"/>
              <w:rPr>
                <w:szCs w:val="21"/>
              </w:rPr>
            </w:pPr>
            <w:r>
              <w:rPr>
                <w:rFonts w:hint="eastAsia"/>
                <w:lang w:val="zh-CN" w:bidi="zh-CN"/>
              </w:rPr>
              <w:t>⑥</w:t>
            </w:r>
            <w:r w:rsidR="00631722" w:rsidRPr="000B199B">
              <w:rPr>
                <w:lang w:val="zh-CN" w:bidi="zh-CN"/>
              </w:rPr>
              <w:t xml:space="preserve">　</w:t>
            </w:r>
            <w:r w:rsidR="00631722" w:rsidRPr="000B199B">
              <w:rPr>
                <w:rFonts w:ascii="SimSun" w:eastAsia="SimSun" w:hAnsi="SimSun" w:cs="SimSun" w:hint="eastAsia"/>
                <w:lang w:val="zh-CN" w:bidi="zh-CN"/>
              </w:rPr>
              <w:t>发</w:t>
            </w:r>
            <w:r w:rsidR="00631722" w:rsidRPr="000B199B">
              <w:rPr>
                <w:rFonts w:ascii="ＭＳ 明朝" w:hAnsi="ＭＳ 明朝" w:cs="ＭＳ 明朝" w:hint="eastAsia"/>
                <w:lang w:val="zh-CN" w:bidi="zh-CN"/>
              </w:rPr>
              <w:t>生了其他</w:t>
            </w:r>
            <w:r w:rsidR="00631722" w:rsidRPr="000B199B">
              <w:rPr>
                <w:rFonts w:ascii="SimSun" w:eastAsia="SimSun" w:hAnsi="SimSun" w:cs="SimSun" w:hint="eastAsia"/>
                <w:lang w:val="zh-CN" w:bidi="zh-CN"/>
              </w:rPr>
              <w:t>违</w:t>
            </w:r>
            <w:r w:rsidR="00631722" w:rsidRPr="000B199B">
              <w:rPr>
                <w:rFonts w:ascii="ＭＳ 明朝" w:hAnsi="ＭＳ 明朝" w:cs="ＭＳ 明朝" w:hint="eastAsia"/>
                <w:lang w:val="zh-CN" w:bidi="zh-CN"/>
              </w:rPr>
              <w:t>反本</w:t>
            </w:r>
            <w:r w:rsidR="00631722" w:rsidRPr="000B199B">
              <w:rPr>
                <w:rFonts w:ascii="SimSun" w:eastAsia="SimSun" w:hAnsi="SimSun" w:cs="SimSun" w:hint="eastAsia"/>
                <w:lang w:val="zh-CN" w:bidi="zh-CN"/>
              </w:rPr>
              <w:t>规则</w:t>
            </w:r>
            <w:r w:rsidR="00631722" w:rsidRPr="000B199B">
              <w:rPr>
                <w:rFonts w:ascii="ＭＳ 明朝" w:hAnsi="ＭＳ 明朝" w:cs="ＭＳ 明朝" w:hint="eastAsia"/>
                <w:lang w:val="zh-CN" w:bidi="zh-CN"/>
              </w:rPr>
              <w:t>或相当于前几</w:t>
            </w:r>
            <w:r w:rsidR="00631722" w:rsidRPr="000B199B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="00631722" w:rsidRPr="000B199B">
              <w:rPr>
                <w:rFonts w:ascii="ＭＳ 明朝" w:hAnsi="ＭＳ 明朝" w:cs="ＭＳ 明朝" w:hint="eastAsia"/>
                <w:lang w:val="zh-CN" w:bidi="zh-CN"/>
              </w:rPr>
              <w:t>事</w:t>
            </w:r>
            <w:r w:rsidR="00631722" w:rsidRPr="000B199B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="00631722" w:rsidRPr="000B199B">
              <w:rPr>
                <w:rFonts w:ascii="ＭＳ 明朝" w:hAnsi="ＭＳ 明朝" w:cs="ＭＳ 明朝" w:hint="eastAsia"/>
                <w:lang w:val="zh-CN" w:bidi="zh-CN"/>
              </w:rPr>
              <w:t>的不良行</w:t>
            </w:r>
            <w:r w:rsidR="00631722" w:rsidRPr="000B199B">
              <w:rPr>
                <w:rFonts w:ascii="SimSun" w:eastAsia="SimSun" w:hAnsi="SimSun" w:cs="SimSun" w:hint="eastAsia"/>
                <w:lang w:val="zh-CN" w:bidi="zh-CN"/>
              </w:rPr>
              <w:t>为时</w:t>
            </w:r>
            <w:r w:rsidR="00631722" w:rsidRPr="000B199B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2CFD4338" w14:textId="53722011" w:rsidR="00EC3F1E" w:rsidRPr="006077D1" w:rsidRDefault="00EC3F1E" w:rsidP="00A2183F">
            <w:pPr>
              <w:ind w:left="21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当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符合以下任一情况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将予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戒解雇。但是，根据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度</w:t>
            </w:r>
            <w:r w:rsidRPr="006077D1">
              <w:rPr>
                <w:lang w:val="zh-CN" w:bidi="zh-CN"/>
              </w:rPr>
              <w:t>及其他因素，也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以</w:t>
            </w:r>
            <w:r w:rsidR="000B101F" w:rsidRPr="006077D1">
              <w:rPr>
                <w:lang w:val="zh-CN" w:bidi="zh-CN"/>
              </w:rPr>
              <w:fldChar w:fldCharType="begin"/>
            </w:r>
            <w:r w:rsidR="000B101F" w:rsidRPr="006077D1">
              <w:rPr>
                <w:lang w:val="zh-CN" w:bidi="zh-CN"/>
              </w:rPr>
              <w:instrText xml:space="preserve"> REF _Ref505115484 \n \h </w:instrText>
            </w:r>
            <w:r w:rsidR="006077D1">
              <w:rPr>
                <w:lang w:val="zh-CN" w:bidi="zh-CN"/>
              </w:rPr>
              <w:instrText xml:space="preserve"> \* MERGEFORMAT </w:instrText>
            </w:r>
            <w:r w:rsidR="000B101F" w:rsidRPr="006077D1">
              <w:rPr>
                <w:lang w:val="zh-CN" w:bidi="zh-CN"/>
              </w:rPr>
            </w:r>
            <w:r w:rsidR="000B101F" w:rsidRPr="006077D1">
              <w:rPr>
                <w:lang w:val="zh-CN" w:bidi="zh-CN"/>
              </w:rPr>
              <w:fldChar w:fldCharType="separate"/>
            </w:r>
            <w:r w:rsidR="000201D8">
              <w:rPr>
                <w:lang w:val="zh-CN" w:bidi="zh-CN"/>
              </w:rPr>
              <w:t>0</w:t>
            </w:r>
            <w:r w:rsidR="000B101F" w:rsidRPr="006077D1">
              <w:rPr>
                <w:lang w:val="zh-CN" w:bidi="zh-CN"/>
              </w:rPr>
              <w:fldChar w:fldCharType="end"/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一般解雇，或前一条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减薪及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分。</w:t>
            </w:r>
          </w:p>
          <w:p w14:paraId="0B088F6B" w14:textId="77777777" w:rsidR="00EC3F1E" w:rsidRPr="006077D1" w:rsidRDefault="00631722" w:rsidP="00631722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伪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造重要履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历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而被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录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6272A7B4" w14:textId="77777777" w:rsidR="00EC3F1E" w:rsidRPr="006077D1" w:rsidRDefault="00631722" w:rsidP="00631722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无正当理由擅自缺勤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天以上，以及无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视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出勤催促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63988831" w14:textId="77777777" w:rsidR="00EC3F1E" w:rsidRPr="006077D1" w:rsidRDefault="00631722" w:rsidP="00631722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③</w:t>
            </w:r>
            <w:r w:rsidRPr="006077D1">
              <w:rPr>
                <w:lang w:val="zh-CN" w:bidi="zh-CN"/>
              </w:rPr>
              <w:t xml:space="preserve">　无正当理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经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常擅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到、早退或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旷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，受到</w:t>
            </w:r>
            <w:r w:rsidRPr="006077D1">
              <w:rPr>
                <w:u w:val="single"/>
                <w:lang w:val="zh-CN" w:bidi="zh-CN"/>
              </w:rPr>
              <w:t xml:space="preserve">　　</w:t>
            </w:r>
            <w:r w:rsidRPr="006077D1">
              <w:rPr>
                <w:lang w:val="zh-CN" w:bidi="zh-CN"/>
              </w:rPr>
              <w:t>次警告后仍未改正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6DADBDE7" w14:textId="77777777" w:rsidR="00EC3F1E" w:rsidRPr="006077D1" w:rsidRDefault="00631722" w:rsidP="00631722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④</w:t>
            </w:r>
            <w:r w:rsidRPr="006077D1">
              <w:rPr>
                <w:lang w:val="zh-CN" w:bidi="zh-CN"/>
              </w:rPr>
              <w:t xml:space="preserve">　无正当理由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经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常不服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的指示与命令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3D5B3BA8" w14:textId="77777777" w:rsidR="00EC3F1E" w:rsidRPr="006077D1" w:rsidRDefault="00631722" w:rsidP="00631722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⑤</w:t>
            </w:r>
            <w:r w:rsidRPr="006077D1">
              <w:rPr>
                <w:lang w:val="zh-CN" w:bidi="zh-CN"/>
              </w:rPr>
              <w:t xml:space="preserve">　因故意或重大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过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公司造成重大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700C75DE" w14:textId="77777777" w:rsidR="00EC3F1E" w:rsidRPr="006077D1" w:rsidRDefault="00631722" w:rsidP="00631722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⑥</w:t>
            </w:r>
            <w:r w:rsidRPr="006077D1">
              <w:rPr>
                <w:lang w:val="zh-CN" w:bidi="zh-CN"/>
              </w:rPr>
              <w:t xml:space="preserve">　在公司内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施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反刑法及其他刑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法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规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定的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且犯罪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明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属于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轻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法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情况除外）。</w:t>
            </w:r>
          </w:p>
          <w:p w14:paraId="2912BDAF" w14:textId="77777777" w:rsidR="00EC3F1E" w:rsidRPr="006077D1" w:rsidRDefault="00631722" w:rsidP="00631722">
            <w:pPr>
              <w:pStyle w:val="a7"/>
              <w:ind w:leftChars="0" w:left="0" w:firstLineChars="100" w:firstLine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⑦</w:t>
            </w:r>
            <w:r w:rsidRPr="006077D1">
              <w:rPr>
                <w:lang w:val="zh-CN" w:bidi="zh-CN"/>
              </w:rPr>
              <w:t xml:space="preserve">　因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不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重</w:t>
            </w:r>
            <w:r w:rsidRPr="006077D1">
              <w:rPr>
                <w:rFonts w:ascii="PMingLiU" w:eastAsia="PMingLiU" w:hAnsi="PMingLiU" w:cs="PMingLiU" w:hint="eastAsia"/>
                <w:lang w:val="zh-CN" w:bidi="zh-CN"/>
              </w:rPr>
              <w:t>扰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乱公司内部秩序及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风纪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4F03BC1D" w14:textId="4CBCD68A" w:rsidR="00A60084" w:rsidRPr="006077D1" w:rsidRDefault="00631722" w:rsidP="002740C6">
            <w:pPr>
              <w:pStyle w:val="a7"/>
              <w:numPr>
                <w:ilvl w:val="0"/>
                <w:numId w:val="17"/>
              </w:numPr>
              <w:ind w:leftChars="0" w:left="668" w:hanging="458"/>
              <w:rPr>
                <w:szCs w:val="21"/>
              </w:rPr>
            </w:pPr>
            <w:r w:rsidRPr="006077D1">
              <w:rPr>
                <w:lang w:val="zh-CN" w:bidi="zh-CN"/>
              </w:rPr>
              <w:t>多次受到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惩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戒仍屡教不改，并且在工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态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度方面无改善可能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5D5480B2" w14:textId="657034A9" w:rsidR="00631722" w:rsidRPr="006077D1" w:rsidRDefault="00631722" w:rsidP="002740C6">
            <w:pPr>
              <w:pStyle w:val="a7"/>
              <w:numPr>
                <w:ilvl w:val="0"/>
                <w:numId w:val="17"/>
              </w:numPr>
              <w:ind w:leftChars="0" w:left="668" w:hanging="458"/>
              <w:rPr>
                <w:szCs w:val="21"/>
              </w:rPr>
            </w:pPr>
            <w:r w:rsidRPr="006077D1">
              <w:rPr>
                <w:rFonts w:ascii="SimSun" w:eastAsia="SimSun" w:hAnsi="SimSun" w:cs="SimSun" w:hint="eastAsia"/>
                <w:lang w:val="zh-CN" w:bidi="zh-CN"/>
              </w:rPr>
              <w:t>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反</w:t>
            </w:r>
            <w:r w:rsidR="00F73F35" w:rsidRPr="006077D1">
              <w:rPr>
                <w:lang w:val="zh-CN" w:bidi="zh-CN"/>
              </w:rPr>
              <w:fldChar w:fldCharType="begin"/>
            </w:r>
            <w:r w:rsidR="00F73F35" w:rsidRPr="006077D1">
              <w:rPr>
                <w:lang w:val="zh-CN" w:bidi="zh-CN"/>
              </w:rPr>
              <w:instrText xml:space="preserve"> REF _Ref490573485 \n </w:instrText>
            </w:r>
            <w:r w:rsidR="00FA064A" w:rsidRPr="006077D1">
              <w:rPr>
                <w:lang w:val="zh-CN" w:bidi="zh-CN"/>
              </w:rPr>
              <w:instrText xml:space="preserve"> \* MERGEFORMAT </w:instrText>
            </w:r>
            <w:r w:rsidR="00F73F35" w:rsidRPr="006077D1">
              <w:rPr>
                <w:lang w:val="zh-CN" w:bidi="zh-CN"/>
              </w:rPr>
              <w:fldChar w:fldCharType="separate"/>
            </w:r>
            <w:r w:rsidR="000201D8">
              <w:rPr>
                <w:lang w:val="zh-CN" w:bidi="zh-CN"/>
              </w:rPr>
              <w:t>0</w:t>
            </w:r>
            <w:r w:rsidR="00F73F35" w:rsidRPr="006077D1">
              <w:rPr>
                <w:lang w:val="zh-CN" w:bidi="zh-CN"/>
              </w:rPr>
              <w:fldChar w:fldCharType="end"/>
            </w:r>
            <w:r w:rsidRPr="006077D1">
              <w:rPr>
                <w:lang w:val="zh-CN" w:bidi="zh-CN"/>
              </w:rPr>
              <w:t>、</w:t>
            </w:r>
            <w:r w:rsidR="00F73F35" w:rsidRPr="006077D1">
              <w:rPr>
                <w:lang w:val="zh-CN" w:bidi="zh-CN"/>
              </w:rPr>
              <w:fldChar w:fldCharType="begin"/>
            </w:r>
            <w:r w:rsidR="00F73F35" w:rsidRPr="006077D1">
              <w:rPr>
                <w:lang w:val="zh-CN" w:bidi="zh-CN"/>
              </w:rPr>
              <w:instrText xml:space="preserve"> REF _Ref490570628 \n </w:instrText>
            </w:r>
            <w:r w:rsidR="00FA064A" w:rsidRPr="006077D1">
              <w:rPr>
                <w:lang w:val="zh-CN" w:bidi="zh-CN"/>
              </w:rPr>
              <w:instrText xml:space="preserve"> \* MERGEFORMAT </w:instrText>
            </w:r>
            <w:r w:rsidR="00F73F35" w:rsidRPr="006077D1">
              <w:rPr>
                <w:lang w:val="zh-CN" w:bidi="zh-CN"/>
              </w:rPr>
              <w:fldChar w:fldCharType="separate"/>
            </w:r>
            <w:r w:rsidR="000201D8">
              <w:rPr>
                <w:lang w:val="zh-CN" w:bidi="zh-CN"/>
              </w:rPr>
              <w:t>0</w:t>
            </w:r>
            <w:r w:rsidR="00F73F35" w:rsidRPr="006077D1">
              <w:rPr>
                <w:lang w:val="zh-CN" w:bidi="zh-CN"/>
              </w:rPr>
              <w:fldChar w:fldCharType="end"/>
            </w:r>
            <w:r w:rsidRPr="006077D1">
              <w:rPr>
                <w:lang w:val="zh-CN" w:bidi="zh-CN"/>
              </w:rPr>
              <w:t>、</w:t>
            </w:r>
            <w:r w:rsidR="00F73F35" w:rsidRPr="006077D1">
              <w:rPr>
                <w:lang w:val="zh-CN" w:bidi="zh-CN"/>
              </w:rPr>
              <w:fldChar w:fldCharType="begin"/>
            </w:r>
            <w:r w:rsidR="00F73F35" w:rsidRPr="006077D1">
              <w:rPr>
                <w:lang w:val="zh-CN" w:bidi="zh-CN"/>
              </w:rPr>
              <w:instrText xml:space="preserve"> REF _Ref490562991 \n </w:instrText>
            </w:r>
            <w:r w:rsidR="00FA064A" w:rsidRPr="006077D1">
              <w:rPr>
                <w:lang w:val="zh-CN" w:bidi="zh-CN"/>
              </w:rPr>
              <w:instrText xml:space="preserve"> \* MERGEFORMAT </w:instrText>
            </w:r>
            <w:r w:rsidR="00F73F35" w:rsidRPr="006077D1">
              <w:rPr>
                <w:lang w:val="zh-CN" w:bidi="zh-CN"/>
              </w:rPr>
              <w:fldChar w:fldCharType="separate"/>
            </w:r>
            <w:r w:rsidR="000201D8">
              <w:rPr>
                <w:lang w:val="zh-CN" w:bidi="zh-CN"/>
              </w:rPr>
              <w:t>0</w:t>
            </w:r>
            <w:r w:rsidR="00F73F35" w:rsidRPr="006077D1">
              <w:rPr>
                <w:lang w:val="zh-CN" w:bidi="zh-CN"/>
              </w:rPr>
              <w:fldChar w:fldCharType="end"/>
            </w:r>
            <w:r w:rsidRPr="006077D1">
              <w:rPr>
                <w:lang w:val="zh-CN" w:bidi="zh-CN"/>
              </w:rPr>
              <w:t>、</w:t>
            </w:r>
            <w:r w:rsidR="00F73F35" w:rsidRPr="006077D1">
              <w:rPr>
                <w:lang w:val="zh-CN" w:bidi="zh-CN"/>
              </w:rPr>
              <w:fldChar w:fldCharType="begin"/>
            </w:r>
            <w:r w:rsidR="00F73F35" w:rsidRPr="006077D1">
              <w:rPr>
                <w:lang w:val="zh-CN" w:bidi="zh-CN"/>
              </w:rPr>
              <w:instrText xml:space="preserve"> REF _Ref490573493 \n </w:instrText>
            </w:r>
            <w:r w:rsidR="00FA064A" w:rsidRPr="006077D1">
              <w:rPr>
                <w:lang w:val="zh-CN" w:bidi="zh-CN"/>
              </w:rPr>
              <w:instrText xml:space="preserve"> \* MERGEFORMAT </w:instrText>
            </w:r>
            <w:r w:rsidR="00F73F35" w:rsidRPr="006077D1">
              <w:rPr>
                <w:lang w:val="zh-CN" w:bidi="zh-CN"/>
              </w:rPr>
              <w:fldChar w:fldCharType="separate"/>
            </w:r>
            <w:r w:rsidR="000201D8">
              <w:rPr>
                <w:lang w:val="zh-CN" w:bidi="zh-CN"/>
              </w:rPr>
              <w:t>0</w:t>
            </w:r>
            <w:r w:rsidR="00F73F35" w:rsidRPr="006077D1">
              <w:rPr>
                <w:lang w:val="zh-CN" w:bidi="zh-CN"/>
              </w:rPr>
              <w:fldChar w:fldCharType="end"/>
            </w:r>
            <w:r w:rsidRPr="006077D1">
              <w:rPr>
                <w:lang w:val="zh-CN" w:bidi="zh-CN"/>
              </w:rPr>
              <w:t>，并被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认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情形极其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劣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0DDA168B" w14:textId="77777777" w:rsidR="00631722" w:rsidRPr="006077D1" w:rsidRDefault="00631722" w:rsidP="00631722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⑩</w:t>
            </w:r>
            <w:r w:rsidRPr="006077D1">
              <w:rPr>
                <w:lang w:val="zh-CN" w:bidi="zh-CN"/>
              </w:rPr>
              <w:t xml:space="preserve">　未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经许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可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本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工作以外之目的擅自使用公司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设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施及物品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029F78DD" w14:textId="77777777" w:rsidR="00EC3F1E" w:rsidRPr="006077D1" w:rsidRDefault="00631722" w:rsidP="00631722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⑪</w:t>
            </w:r>
            <w:r w:rsidRPr="006077D1">
              <w:rPr>
                <w:lang w:val="zh-CN" w:bidi="zh-CN"/>
              </w:rPr>
              <w:t xml:space="preserve">　利用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职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的地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谋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取私利，或者从交易方等收受不正当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物、或向交易方等索取索取不正当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物、或者接受交易方等提供的不正当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财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物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3AEC69C3" w14:textId="77777777" w:rsidR="00EC3F1E" w:rsidRPr="006077D1" w:rsidRDefault="00631722" w:rsidP="00631722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lastRenderedPageBreak/>
              <w:t>⑫</w:t>
            </w:r>
            <w:r w:rsidRPr="006077D1">
              <w:rPr>
                <w:lang w:val="zh-CN" w:bidi="zh-CN"/>
              </w:rPr>
              <w:t xml:space="preserve">　因个人私生活中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违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法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或无正当理由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公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诽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伤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等，做出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公司信誉信用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公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带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来重大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劣影响之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1AA22F84" w14:textId="77777777" w:rsidR="00EC3F1E" w:rsidRPr="006077D1" w:rsidRDefault="00631722" w:rsidP="00631722">
            <w:pPr>
              <w:pStyle w:val="a7"/>
              <w:ind w:leftChars="100" w:left="420" w:hangingChars="100" w:hanging="210"/>
              <w:rPr>
                <w:szCs w:val="21"/>
              </w:rPr>
            </w:pPr>
            <w:r w:rsidRPr="006077D1">
              <w:rPr>
                <w:rFonts w:ascii="ＭＳ 明朝" w:hAnsi="ＭＳ 明朝" w:cs="ＭＳ 明朝" w:hint="eastAsia"/>
                <w:lang w:val="zh-CN" w:bidi="zh-CN"/>
              </w:rPr>
              <w:t>⑬</w:t>
            </w:r>
            <w:r w:rsidRPr="006077D1">
              <w:rPr>
                <w:lang w:val="zh-CN" w:bidi="zh-CN"/>
              </w:rPr>
              <w:t xml:space="preserve">　无正当理由向外泄漏公司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上的重要机密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公司造成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失，或者妨碍公司正常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运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转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  <w:p w14:paraId="5B05A4FB" w14:textId="366FB4D8" w:rsidR="00EC3F1E" w:rsidRPr="006077D1" w:rsidRDefault="00B41562" w:rsidP="002740C6">
            <w:pPr>
              <w:pStyle w:val="a7"/>
              <w:numPr>
                <w:ilvl w:val="0"/>
                <w:numId w:val="27"/>
              </w:numPr>
              <w:ind w:leftChars="0"/>
              <w:rPr>
                <w:szCs w:val="21"/>
              </w:rPr>
            </w:pPr>
            <w:r>
              <w:rPr>
                <w:lang w:val="zh-CN" w:bidi="zh-CN"/>
              </w:rPr>
              <w:t xml:space="preserve"> </w:t>
            </w:r>
            <w:r w:rsidR="00631722" w:rsidRPr="006077D1">
              <w:rPr>
                <w:rFonts w:ascii="SimSun" w:eastAsia="SimSun" w:hAnsi="SimSun" w:cs="SimSun" w:hint="eastAsia"/>
                <w:lang w:val="zh-CN" w:bidi="zh-CN"/>
              </w:rPr>
              <w:t>发</w:t>
            </w:r>
            <w:r w:rsidR="00631722" w:rsidRPr="006077D1">
              <w:rPr>
                <w:rFonts w:ascii="ＭＳ 明朝" w:hAnsi="ＭＳ 明朝" w:cs="ＭＳ 明朝" w:hint="eastAsia"/>
                <w:lang w:val="zh-CN" w:bidi="zh-CN"/>
              </w:rPr>
              <w:t>生其他相当于上述各</w:t>
            </w:r>
            <w:r w:rsidR="00631722"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="00631722" w:rsidRPr="006077D1">
              <w:rPr>
                <w:rFonts w:ascii="ＭＳ 明朝" w:hAnsi="ＭＳ 明朝" w:cs="ＭＳ 明朝" w:hint="eastAsia"/>
                <w:lang w:val="zh-CN" w:bidi="zh-CN"/>
              </w:rPr>
              <w:t>的不良行</w:t>
            </w:r>
            <w:r w:rsidR="00631722" w:rsidRPr="006077D1">
              <w:rPr>
                <w:rFonts w:ascii="SimSun" w:eastAsia="SimSun" w:hAnsi="SimSun" w:cs="SimSun" w:hint="eastAsia"/>
                <w:lang w:val="zh-CN" w:bidi="zh-CN"/>
              </w:rPr>
              <w:t>为时</w:t>
            </w:r>
            <w:r w:rsidR="00631722"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</w:p>
        </w:tc>
      </w:tr>
    </w:tbl>
    <w:p w14:paraId="7A351854" w14:textId="77777777" w:rsidR="00EC3F1E" w:rsidRPr="006077D1" w:rsidRDefault="00EC3F1E" w:rsidP="00EC3F1E">
      <w:pPr>
        <w:rPr>
          <w:szCs w:val="21"/>
        </w:rPr>
      </w:pPr>
    </w:p>
    <w:p w14:paraId="61F340C8" w14:textId="36D3DA12" w:rsidR="00EC3F1E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68</w:t>
      </w:r>
      <w:r>
        <w:rPr>
          <w:rFonts w:ascii="Century" w:hAnsi="Century" w:hint="eastAsia"/>
          <w:lang w:val="zh-CN" w:bidi="zh-CN"/>
        </w:rPr>
        <w:t>条</w:t>
      </w:r>
      <w:r w:rsidR="00EC3F1E" w:rsidRPr="006077D1">
        <w:rPr>
          <w:rFonts w:ascii="Century" w:hAnsi="Century"/>
          <w:lang w:val="zh-CN" w:bidi="zh-CN"/>
        </w:rPr>
        <w:t xml:space="preserve">　</w:t>
      </w:r>
      <w:r w:rsidR="00EC3F1E" w:rsidRPr="006077D1">
        <w:rPr>
          <w:rFonts w:ascii="SimSun" w:eastAsia="SimSun" w:hAnsi="SimSun" w:cs="SimSun" w:hint="eastAsia"/>
          <w:lang w:val="zh-CN" w:bidi="zh-CN"/>
        </w:rPr>
        <w:t>惩</w:t>
      </w:r>
      <w:r w:rsidR="00EC3F1E" w:rsidRPr="006077D1">
        <w:rPr>
          <w:rFonts w:ascii="ＭＳ 明朝" w:hAnsi="ＭＳ 明朝" w:cs="ＭＳ 明朝" w:hint="eastAsia"/>
          <w:lang w:val="zh-CN" w:bidi="zh-CN"/>
        </w:rPr>
        <w:t>戒的事由</w:t>
      </w:r>
      <w:r w:rsidR="00EC3F1E" w:rsidRPr="006077D1">
        <w:rPr>
          <w:rFonts w:ascii="Century" w:hAnsi="Century"/>
          <w:lang w:val="zh-CN" w:bidi="zh-CN"/>
        </w:rPr>
        <w:t>】</w:t>
      </w:r>
    </w:p>
    <w:p w14:paraId="4C092993" w14:textId="77777777" w:rsidR="00EC3F1E" w:rsidRPr="006077D1" w:rsidRDefault="00EC3F1E" w:rsidP="00EC3F1E">
      <w:pPr>
        <w:pStyle w:val="n0"/>
        <w:ind w:left="210" w:hangingChars="100" w:hanging="210"/>
        <w:rPr>
          <w:rFonts w:ascii="Century"/>
          <w:sz w:val="21"/>
          <w:szCs w:val="21"/>
        </w:rPr>
      </w:pP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 xml:space="preserve">　本条将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对处</w:t>
      </w:r>
      <w:r w:rsidRPr="006077D1">
        <w:rPr>
          <w:rFonts w:hAnsi="ＭＳ 明朝" w:cs="ＭＳ 明朝" w:hint="eastAsia"/>
          <w:sz w:val="21"/>
          <w:lang w:val="zh-CN" w:bidi="zh-CN"/>
        </w:rPr>
        <w:t>以第</w:t>
      </w:r>
      <w:r w:rsidRPr="006077D1">
        <w:rPr>
          <w:rFonts w:ascii="Century"/>
          <w:sz w:val="21"/>
          <w:lang w:val="zh-CN" w:bidi="zh-CN"/>
        </w:rPr>
        <w:t>1</w:t>
      </w:r>
      <w:r w:rsidRPr="006077D1">
        <w:rPr>
          <w:rFonts w:ascii="Century"/>
          <w:sz w:val="21"/>
          <w:lang w:val="zh-CN" w:bidi="zh-CN"/>
        </w:rPr>
        <w:t>款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Century"/>
          <w:sz w:val="21"/>
          <w:lang w:val="zh-CN" w:bidi="zh-CN"/>
        </w:rPr>
        <w:t>警告、减薪及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职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处罚</w:t>
      </w:r>
      <w:r w:rsidRPr="006077D1">
        <w:rPr>
          <w:rFonts w:hAnsi="ＭＳ 明朝" w:cs="ＭＳ 明朝" w:hint="eastAsia"/>
          <w:sz w:val="21"/>
          <w:lang w:val="zh-CN" w:bidi="zh-CN"/>
        </w:rPr>
        <w:t>之相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hAnsi="ＭＳ 明朝" w:cs="ＭＳ 明朝" w:hint="eastAsia"/>
          <w:sz w:val="21"/>
          <w:lang w:val="zh-CN" w:bidi="zh-CN"/>
        </w:rPr>
        <w:t>事由，以及第</w:t>
      </w:r>
      <w:r w:rsidRPr="006077D1">
        <w:rPr>
          <w:rFonts w:ascii="Century"/>
          <w:sz w:val="21"/>
          <w:lang w:val="zh-CN" w:bidi="zh-CN"/>
        </w:rPr>
        <w:t>2</w:t>
      </w:r>
      <w:r w:rsidRPr="006077D1">
        <w:rPr>
          <w:rFonts w:ascii="Century"/>
          <w:sz w:val="21"/>
          <w:lang w:val="zh-CN" w:bidi="zh-CN"/>
        </w:rPr>
        <w:t>款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处</w:t>
      </w:r>
      <w:r w:rsidRPr="006077D1">
        <w:rPr>
          <w:rFonts w:hAnsi="ＭＳ 明朝" w:cs="ＭＳ 明朝" w:hint="eastAsia"/>
          <w:sz w:val="21"/>
          <w:lang w:val="zh-CN" w:bidi="zh-CN"/>
        </w:rPr>
        <w:t>以</w:t>
      </w:r>
      <w:r w:rsidRPr="006077D1">
        <w:rPr>
          <w:rFonts w:ascii="Century"/>
          <w:sz w:val="21"/>
          <w:lang w:val="zh-CN" w:bidi="zh-CN"/>
        </w:rPr>
        <w:t>“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惩</w:t>
      </w:r>
      <w:r w:rsidRPr="006077D1">
        <w:rPr>
          <w:rFonts w:hAnsi="ＭＳ 明朝" w:cs="ＭＳ 明朝" w:hint="eastAsia"/>
          <w:sz w:val="21"/>
          <w:lang w:val="zh-CN" w:bidi="zh-CN"/>
        </w:rPr>
        <w:t>戒解雇</w:t>
      </w:r>
      <w:r w:rsidRPr="006077D1">
        <w:rPr>
          <w:rFonts w:ascii="Century"/>
          <w:sz w:val="21"/>
          <w:lang w:val="zh-CN" w:bidi="zh-CN"/>
        </w:rPr>
        <w:t>”</w:t>
      </w:r>
      <w:r w:rsidRPr="006077D1">
        <w:rPr>
          <w:rFonts w:ascii="Century"/>
          <w:sz w:val="21"/>
          <w:lang w:val="zh-CN" w:bidi="zh-CN"/>
        </w:rPr>
        <w:t>之相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应</w:t>
      </w:r>
      <w:r w:rsidRPr="006077D1">
        <w:rPr>
          <w:rFonts w:hAnsi="ＭＳ 明朝" w:cs="ＭＳ 明朝" w:hint="eastAsia"/>
          <w:sz w:val="21"/>
          <w:lang w:val="zh-CN" w:bidi="zh-CN"/>
        </w:rPr>
        <w:t>事由加以</w:t>
      </w:r>
      <w:r w:rsidRPr="006077D1">
        <w:rPr>
          <w:rFonts w:ascii="SimSun" w:eastAsia="SimSun" w:hAnsi="SimSun" w:cs="SimSun" w:hint="eastAsia"/>
          <w:sz w:val="21"/>
          <w:lang w:val="zh-CN" w:bidi="zh-CN"/>
        </w:rPr>
        <w:t>规</w:t>
      </w:r>
      <w:r w:rsidRPr="006077D1">
        <w:rPr>
          <w:rFonts w:hAnsi="ＭＳ 明朝" w:cs="ＭＳ 明朝" w:hint="eastAsia"/>
          <w:sz w:val="21"/>
          <w:lang w:val="zh-CN" w:bidi="zh-CN"/>
        </w:rPr>
        <w:t>定。</w:t>
      </w:r>
    </w:p>
    <w:p w14:paraId="168CBBFB" w14:textId="77777777" w:rsidR="00EC3F1E" w:rsidRPr="006077D1" w:rsidRDefault="00EC3F1E" w:rsidP="00EC3F1E">
      <w:pPr>
        <w:ind w:left="227" w:hanging="227"/>
        <w:rPr>
          <w:szCs w:val="21"/>
        </w:rPr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关于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分，在日本最高法院的判决（日本国</w:t>
      </w:r>
      <w:r w:rsidRPr="006077D1">
        <w:rPr>
          <w:rFonts w:ascii="SimSun" w:eastAsia="SimSun" w:hAnsi="SimSun" w:cs="SimSun" w:hint="eastAsia"/>
          <w:lang w:val="zh-CN" w:bidi="zh-CN"/>
        </w:rPr>
        <w:t>铁</w:t>
      </w:r>
      <w:r w:rsidRPr="006077D1">
        <w:rPr>
          <w:rFonts w:ascii="ＭＳ 明朝" w:hAnsi="ＭＳ 明朝" w:cs="ＭＳ 明朝" w:hint="eastAsia"/>
          <w:lang w:val="zh-CN" w:bidi="zh-CN"/>
        </w:rPr>
        <w:t>札幌运</w:t>
      </w:r>
      <w:r w:rsidRPr="006077D1">
        <w:rPr>
          <w:rFonts w:ascii="SimSun" w:eastAsia="SimSun" w:hAnsi="SimSun" w:cs="SimSun" w:hint="eastAsia"/>
          <w:lang w:val="zh-CN" w:bidi="zh-CN"/>
        </w:rPr>
        <w:t>转</w:t>
      </w:r>
      <w:r w:rsidRPr="006077D1">
        <w:rPr>
          <w:rFonts w:ascii="ＭＳ 明朝" w:hAnsi="ＭＳ 明朝" w:cs="ＭＳ 明朝" w:hint="eastAsia"/>
          <w:lang w:val="zh-CN" w:bidi="zh-CN"/>
        </w:rPr>
        <w:t xml:space="preserve">区事件　</w:t>
      </w:r>
      <w:r w:rsidRPr="006077D1">
        <w:rPr>
          <w:lang w:val="zh-CN" w:bidi="zh-CN"/>
        </w:rPr>
        <w:t>1979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10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30</w:t>
      </w:r>
      <w:r w:rsidRPr="006077D1">
        <w:rPr>
          <w:lang w:val="zh-CN" w:bidi="zh-CN"/>
        </w:rPr>
        <w:t>日最高法院第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小法庭判決）中，最高法院曾做出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如下</w:t>
      </w:r>
      <w:r w:rsidRPr="006077D1">
        <w:rPr>
          <w:rFonts w:ascii="SimSun" w:eastAsia="SimSun" w:hAnsi="SimSun" w:cs="SimSun" w:hint="eastAsia"/>
          <w:lang w:val="zh-CN" w:bidi="zh-CN"/>
        </w:rPr>
        <w:t>陈</w:t>
      </w:r>
      <w:r w:rsidRPr="006077D1">
        <w:rPr>
          <w:rFonts w:ascii="ＭＳ 明朝" w:hAnsi="ＭＳ 明朝" w:cs="ＭＳ 明朝" w:hint="eastAsia"/>
          <w:lang w:val="zh-CN" w:bidi="zh-CN"/>
        </w:rPr>
        <w:t>述：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根据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就</w:t>
      </w:r>
      <w:r w:rsidRPr="006077D1">
        <w:rPr>
          <w:rFonts w:ascii="SimSun" w:eastAsia="SimSun" w:hAnsi="SimSun" w:cs="SimSun" w:hint="eastAsia"/>
          <w:lang w:val="zh-CN" w:bidi="zh-CN"/>
        </w:rPr>
        <w:t>业规则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lang w:val="zh-CN" w:bidi="zh-CN"/>
        </w:rPr>
        <w:t>”</w:t>
      </w:r>
      <w:r w:rsidRPr="006077D1">
        <w:rPr>
          <w:rFonts w:ascii="SimSun" w:eastAsia="SimSun" w:hAnsi="SimSun" w:cs="SimSun" w:hint="eastAsia"/>
          <w:lang w:val="zh-CN" w:bidi="zh-CN"/>
        </w:rPr>
        <w:t>对违</w:t>
      </w:r>
      <w:r w:rsidRPr="006077D1">
        <w:rPr>
          <w:rFonts w:ascii="ＭＳ 明朝" w:hAnsi="ＭＳ 明朝" w:cs="ＭＳ 明朝" w:hint="eastAsia"/>
          <w:lang w:val="zh-CN" w:bidi="zh-CN"/>
        </w:rPr>
        <w:t>反</w:t>
      </w:r>
      <w:r w:rsidRPr="006077D1">
        <w:rPr>
          <w:rFonts w:ascii="SimSun" w:eastAsia="SimSun" w:hAnsi="SimSun" w:cs="SimSun" w:hint="eastAsia"/>
          <w:lang w:val="zh-CN" w:bidi="zh-CN"/>
        </w:rPr>
        <w:t>规则</w:t>
      </w:r>
      <w:r w:rsidRPr="006077D1">
        <w:rPr>
          <w:rFonts w:ascii="ＭＳ 明朝" w:hAnsi="ＭＳ 明朝" w:cs="ＭＳ 明朝" w:hint="eastAsia"/>
          <w:lang w:val="zh-CN" w:bidi="zh-CN"/>
        </w:rPr>
        <w:t>、指示、命令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做出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分是正当的。因此，不能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未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事由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分。</w:t>
      </w:r>
    </w:p>
    <w:p w14:paraId="30143BEA" w14:textId="77777777" w:rsidR="00EC3F1E" w:rsidRPr="006077D1" w:rsidRDefault="00EC3F1E" w:rsidP="00EC3F1E">
      <w:pPr>
        <w:ind w:left="227" w:hanging="227"/>
        <w:rPr>
          <w:szCs w:val="21"/>
        </w:rPr>
      </w:pPr>
      <w:r w:rsidRPr="006077D1">
        <w:rPr>
          <w:lang w:val="zh-CN" w:bidi="zh-CN"/>
        </w:rPr>
        <w:t xml:space="preserve">　　另外，关于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理由的内容，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没有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限制。但是，在合同法第</w:t>
      </w:r>
      <w:r w:rsidRPr="006077D1">
        <w:rPr>
          <w:lang w:val="zh-CN" w:bidi="zh-CN"/>
        </w:rPr>
        <w:t>15</w:t>
      </w:r>
      <w:r w:rsidRPr="006077D1">
        <w:rPr>
          <w:lang w:val="zh-CN" w:bidi="zh-CN"/>
        </w:rPr>
        <w:t>条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在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可</w:t>
      </w:r>
      <w:r w:rsidRPr="006077D1">
        <w:rPr>
          <w:rFonts w:ascii="SimSun" w:eastAsia="SimSun" w:hAnsi="SimSun" w:cs="SimSun" w:hint="eastAsia"/>
          <w:lang w:val="zh-CN" w:bidi="zh-CN"/>
        </w:rPr>
        <w:t>对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的情况中，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程度与被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性</w:t>
      </w:r>
      <w:r w:rsidRPr="006077D1">
        <w:rPr>
          <w:rFonts w:ascii="SimSun" w:eastAsia="SimSun" w:hAnsi="SimSun" w:cs="SimSun" w:hint="eastAsia"/>
          <w:lang w:val="zh-CN" w:bidi="zh-CN"/>
        </w:rPr>
        <w:t>质</w:t>
      </w:r>
      <w:r w:rsidRPr="006077D1">
        <w:rPr>
          <w:rFonts w:ascii="ＭＳ 明朝" w:hAnsi="ＭＳ 明朝" w:cs="ＭＳ 明朝" w:hint="eastAsia"/>
          <w:lang w:val="zh-CN" w:bidi="zh-CN"/>
        </w:rPr>
        <w:t>及状况背景相比</w:t>
      </w:r>
      <w:r w:rsidRPr="006077D1">
        <w:rPr>
          <w:rFonts w:ascii="SimSun" w:eastAsia="SimSun" w:hAnsi="SimSun" w:cs="SimSun" w:hint="eastAsia"/>
          <w:lang w:val="zh-CN" w:bidi="zh-CN"/>
        </w:rPr>
        <w:t>较</w:t>
      </w:r>
      <w:r w:rsidRPr="006077D1">
        <w:rPr>
          <w:rFonts w:ascii="ＭＳ 明朝" w:hAnsi="ＭＳ 明朝" w:cs="ＭＳ 明朝" w:hint="eastAsia"/>
          <w:lang w:val="zh-CN" w:bidi="zh-CN"/>
        </w:rPr>
        <w:t>，如</w:t>
      </w:r>
      <w:r w:rsidRPr="006077D1">
        <w:rPr>
          <w:rFonts w:ascii="SimSun" w:eastAsia="SimSun" w:hAnsi="SimSun" w:cs="SimSun" w:hint="eastAsia"/>
          <w:lang w:val="zh-CN" w:bidi="zh-CN"/>
        </w:rPr>
        <w:t>该惩</w:t>
      </w:r>
      <w:r w:rsidRPr="006077D1">
        <w:rPr>
          <w:rFonts w:ascii="ＭＳ 明朝" w:hAnsi="ＭＳ 明朝" w:cs="ＭＳ 明朝" w:hint="eastAsia"/>
          <w:lang w:val="zh-CN" w:bidi="zh-CN"/>
        </w:rPr>
        <w:t>戒欠缺客</w:t>
      </w:r>
      <w:r w:rsidRPr="006077D1">
        <w:rPr>
          <w:rFonts w:ascii="SimSun" w:eastAsia="SimSun" w:hAnsi="SimSun" w:cs="SimSun" w:hint="eastAsia"/>
          <w:lang w:val="zh-CN" w:bidi="zh-CN"/>
        </w:rPr>
        <w:t>观</w:t>
      </w:r>
      <w:r w:rsidRPr="006077D1">
        <w:rPr>
          <w:rFonts w:ascii="ＭＳ 明朝" w:hAnsi="ＭＳ 明朝" w:cs="ＭＳ 明朝" w:hint="eastAsia"/>
          <w:lang w:val="zh-CN" w:bidi="zh-CN"/>
        </w:rPr>
        <w:t>合理理由，被</w:t>
      </w:r>
      <w:r w:rsidRPr="006077D1">
        <w:rPr>
          <w:rFonts w:ascii="SimSun" w:eastAsia="SimSun" w:hAnsi="SimSun" w:cs="SimSun" w:hint="eastAsia"/>
          <w:lang w:val="zh-CN" w:bidi="zh-CN"/>
        </w:rPr>
        <w:t>认为</w:t>
      </w:r>
      <w:r w:rsidRPr="006077D1">
        <w:rPr>
          <w:rFonts w:ascii="ＭＳ 明朝" w:hAnsi="ＭＳ 明朝" w:cs="ＭＳ 明朝" w:hint="eastAsia"/>
          <w:lang w:val="zh-CN" w:bidi="zh-CN"/>
        </w:rPr>
        <w:t>不符合社会常</w:t>
      </w:r>
      <w:r w:rsidRPr="006077D1">
        <w:rPr>
          <w:rFonts w:ascii="SimSun" w:eastAsia="SimSun" w:hAnsi="SimSun" w:cs="SimSun" w:hint="eastAsia"/>
          <w:lang w:val="zh-CN" w:bidi="zh-CN"/>
        </w:rPr>
        <w:t>规时</w:t>
      </w:r>
      <w:r w:rsidRPr="006077D1">
        <w:rPr>
          <w:rFonts w:ascii="ＭＳ 明朝" w:hAnsi="ＭＳ 明朝" w:cs="ＭＳ 明朝" w:hint="eastAsia"/>
          <w:lang w:val="zh-CN" w:bidi="zh-CN"/>
        </w:rPr>
        <w:t>，将被</w:t>
      </w:r>
      <w:r w:rsidRPr="006077D1">
        <w:rPr>
          <w:rFonts w:ascii="SimSun" w:eastAsia="SimSun" w:hAnsi="SimSun" w:cs="SimSun" w:hint="eastAsia"/>
          <w:lang w:val="zh-CN" w:bidi="zh-CN"/>
        </w:rPr>
        <w:t>视为滥</w:t>
      </w:r>
      <w:r w:rsidRPr="006077D1">
        <w:rPr>
          <w:rFonts w:ascii="ＭＳ 明朝" w:hAnsi="ＭＳ 明朝" w:cs="ＭＳ 明朝" w:hint="eastAsia"/>
          <w:lang w:val="zh-CN" w:bidi="zh-CN"/>
        </w:rPr>
        <w:t>用</w:t>
      </w:r>
      <w:r w:rsidRPr="006077D1">
        <w:rPr>
          <w:rFonts w:ascii="SimSun" w:eastAsia="SimSun" w:hAnsi="SimSun" w:cs="SimSun" w:hint="eastAsia"/>
          <w:lang w:val="zh-CN" w:bidi="zh-CN"/>
        </w:rPr>
        <w:t>权</w:t>
      </w:r>
      <w:r w:rsidRPr="006077D1">
        <w:rPr>
          <w:rFonts w:ascii="ＭＳ 明朝" w:hAnsi="ＭＳ 明朝" w:cs="ＭＳ 明朝" w:hint="eastAsia"/>
          <w:lang w:val="zh-CN" w:bidi="zh-CN"/>
        </w:rPr>
        <w:t>利，无效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，若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事由无合理性，基于</w:t>
      </w:r>
      <w:r w:rsidRPr="006077D1">
        <w:rPr>
          <w:rFonts w:ascii="SimSun" w:eastAsia="SimSun" w:hAnsi="SimSun" w:cs="SimSun" w:hint="eastAsia"/>
          <w:lang w:val="zh-CN" w:bidi="zh-CN"/>
        </w:rPr>
        <w:t>该</w:t>
      </w:r>
      <w:r w:rsidRPr="006077D1">
        <w:rPr>
          <w:rFonts w:ascii="ＭＳ 明朝" w:hAnsi="ＭＳ 明朝" w:cs="ＭＳ 明朝" w:hint="eastAsia"/>
          <w:lang w:val="zh-CN" w:bidi="zh-CN"/>
        </w:rPr>
        <w:t>事由而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的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分将有可能被判定</w:t>
      </w:r>
      <w:r w:rsidRPr="006077D1">
        <w:rPr>
          <w:rFonts w:ascii="SimSun" w:eastAsia="SimSun" w:hAnsi="SimSun" w:cs="SimSun" w:hint="eastAsia"/>
          <w:lang w:val="zh-CN" w:bidi="zh-CN"/>
        </w:rPr>
        <w:t>为滥</w:t>
      </w:r>
      <w:r w:rsidRPr="006077D1">
        <w:rPr>
          <w:rFonts w:ascii="ＭＳ 明朝" w:hAnsi="ＭＳ 明朝" w:cs="ＭＳ 明朝" w:hint="eastAsia"/>
          <w:lang w:val="zh-CN" w:bidi="zh-CN"/>
        </w:rPr>
        <w:t>用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</w:t>
      </w:r>
      <w:r w:rsidRPr="006077D1">
        <w:rPr>
          <w:rFonts w:ascii="SimSun" w:eastAsia="SimSun" w:hAnsi="SimSun" w:cs="SimSun" w:hint="eastAsia"/>
          <w:lang w:val="zh-CN" w:bidi="zh-CN"/>
        </w:rPr>
        <w:t>权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134B4E89" w14:textId="77777777" w:rsidR="00EC3F1E" w:rsidRPr="006077D1" w:rsidRDefault="00E758A1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分的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，必</w:t>
      </w:r>
      <w:r w:rsidRPr="006077D1">
        <w:rPr>
          <w:rFonts w:ascii="SimSun" w:eastAsia="SimSun" w:hAnsi="SimSun" w:cs="SimSun" w:hint="eastAsia"/>
          <w:lang w:val="zh-CN" w:bidi="zh-CN"/>
        </w:rPr>
        <w:t>须视违</w:t>
      </w:r>
      <w:r w:rsidRPr="006077D1">
        <w:rPr>
          <w:rFonts w:ascii="ＭＳ 明朝" w:hAnsi="ＭＳ 明朝" w:cs="ＭＳ 明朝" w:hint="eastAsia"/>
          <w:lang w:val="zh-CN" w:bidi="zh-CN"/>
        </w:rPr>
        <w:t>反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的程度，并参考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往同种事例的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分内容等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公正地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分。在判决中，也有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的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分被</w:t>
      </w:r>
      <w:r w:rsidRPr="006077D1">
        <w:rPr>
          <w:rFonts w:ascii="SimSun" w:eastAsia="SimSun" w:hAnsi="SimSun" w:cs="SimSun" w:hint="eastAsia"/>
          <w:lang w:val="zh-CN" w:bidi="zh-CN"/>
        </w:rPr>
        <w:t>认为</w:t>
      </w:r>
      <w:r w:rsidRPr="006077D1">
        <w:rPr>
          <w:rFonts w:ascii="ＭＳ 明朝" w:hAnsi="ＭＳ 明朝" w:cs="ＭＳ 明朝" w:hint="eastAsia"/>
          <w:lang w:val="zh-CN" w:bidi="zh-CN"/>
        </w:rPr>
        <w:t>缺乏公正，</w:t>
      </w:r>
      <w:r w:rsidRPr="006077D1">
        <w:rPr>
          <w:rFonts w:ascii="SimSun" w:eastAsia="SimSun" w:hAnsi="SimSun" w:cs="SimSun" w:hint="eastAsia"/>
          <w:lang w:val="zh-CN" w:bidi="zh-CN"/>
        </w:rPr>
        <w:t>该惩</w:t>
      </w:r>
      <w:r w:rsidRPr="006077D1">
        <w:rPr>
          <w:rFonts w:ascii="ＭＳ 明朝" w:hAnsi="ＭＳ 明朝" w:cs="ＭＳ 明朝" w:hint="eastAsia"/>
          <w:lang w:val="zh-CN" w:bidi="zh-CN"/>
        </w:rPr>
        <w:t>戒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分被</w:t>
      </w:r>
      <w:r w:rsidRPr="006077D1">
        <w:rPr>
          <w:rFonts w:ascii="SimSun" w:eastAsia="SimSun" w:hAnsi="SimSun" w:cs="SimSun" w:hint="eastAsia"/>
          <w:lang w:val="zh-CN" w:bidi="zh-CN"/>
        </w:rPr>
        <w:t>视为滥</w:t>
      </w:r>
      <w:r w:rsidRPr="006077D1">
        <w:rPr>
          <w:rFonts w:ascii="ＭＳ 明朝" w:hAnsi="ＭＳ 明朝" w:cs="ＭＳ 明朝" w:hint="eastAsia"/>
          <w:lang w:val="zh-CN" w:bidi="zh-CN"/>
        </w:rPr>
        <w:t>用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</w:t>
      </w:r>
      <w:r w:rsidRPr="006077D1">
        <w:rPr>
          <w:rFonts w:ascii="SimSun" w:eastAsia="SimSun" w:hAnsi="SimSun" w:cs="SimSun" w:hint="eastAsia"/>
          <w:lang w:val="zh-CN" w:bidi="zh-CN"/>
        </w:rPr>
        <w:t>权</w:t>
      </w:r>
      <w:r w:rsidRPr="006077D1">
        <w:rPr>
          <w:rFonts w:ascii="ＭＳ 明朝" w:hAnsi="ＭＳ 明朝" w:cs="ＭＳ 明朝" w:hint="eastAsia"/>
          <w:lang w:val="zh-CN" w:bidi="zh-CN"/>
        </w:rPr>
        <w:t>而宣告无效的情况。</w:t>
      </w:r>
    </w:p>
    <w:p w14:paraId="4B109F08" w14:textId="77777777" w:rsidR="00567F8C" w:rsidRPr="006077D1" w:rsidRDefault="00EC3F1E" w:rsidP="00EC3F1E">
      <w:pPr>
        <w:ind w:left="210" w:hangingChars="100" w:hanging="210"/>
        <w:rPr>
          <w:szCs w:val="21"/>
        </w:rPr>
      </w:pPr>
      <w:r w:rsidRPr="006077D1">
        <w:rPr>
          <w:lang w:val="zh-CN" w:bidi="zh-CN"/>
        </w:rPr>
        <w:t xml:space="preserve">　　另外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设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之前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，不得再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追溯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分，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次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事由的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也不得反复多次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</w:t>
      </w:r>
      <w:r w:rsidRPr="006077D1">
        <w:rPr>
          <w:rFonts w:ascii="SimSun" w:eastAsia="SimSun" w:hAnsi="SimSun" w:cs="SimSun" w:hint="eastAsia"/>
          <w:lang w:val="zh-CN" w:bidi="zh-CN"/>
        </w:rPr>
        <w:t>处</w:t>
      </w:r>
      <w:r w:rsidRPr="006077D1">
        <w:rPr>
          <w:rFonts w:ascii="ＭＳ 明朝" w:hAnsi="ＭＳ 明朝" w:cs="ＭＳ 明朝" w:hint="eastAsia"/>
          <w:lang w:val="zh-CN" w:bidi="zh-CN"/>
        </w:rPr>
        <w:t>分。</w:t>
      </w:r>
    </w:p>
    <w:p w14:paraId="57B1D7C3" w14:textId="62211E79" w:rsidR="00E758A1" w:rsidRPr="006077D1" w:rsidRDefault="00567F8C" w:rsidP="002C5ED1">
      <w:pPr>
        <w:pStyle w:val="1"/>
        <w:numPr>
          <w:ilvl w:val="0"/>
          <w:numId w:val="0"/>
        </w:numPr>
        <w:ind w:left="425" w:hanging="425"/>
      </w:pPr>
      <w:r w:rsidRPr="006077D1">
        <w:rPr>
          <w:lang w:val="zh-CN" w:bidi="zh-CN"/>
        </w:rPr>
        <w:br w:type="page"/>
      </w:r>
      <w:bookmarkStart w:id="51" w:name="_Toc185321409"/>
      <w:r w:rsidR="002C5ED1">
        <w:rPr>
          <w:rFonts w:hint="eastAsia"/>
          <w:lang w:val="zh-CN" w:bidi="zh-CN"/>
        </w:rPr>
        <w:lastRenderedPageBreak/>
        <w:t>第</w:t>
      </w:r>
      <w:r w:rsidR="002C5ED1">
        <w:rPr>
          <w:rFonts w:hint="eastAsia"/>
          <w:lang w:val="zh-CN" w:bidi="zh-CN"/>
        </w:rPr>
        <w:t>13</w:t>
      </w:r>
      <w:r w:rsidR="002C5ED1">
        <w:rPr>
          <w:rFonts w:hint="eastAsia"/>
          <w:lang w:val="zh-CN" w:bidi="zh-CN"/>
        </w:rPr>
        <w:t>章</w:t>
      </w:r>
      <w:r w:rsidR="00EE66E9" w:rsidRPr="006077D1">
        <w:rPr>
          <w:lang w:val="zh-CN" w:bidi="zh-CN"/>
        </w:rPr>
        <w:t xml:space="preserve">　</w:t>
      </w:r>
      <w:r w:rsidR="00EE66E9" w:rsidRPr="006077D1">
        <w:rPr>
          <w:rFonts w:ascii="SimSun" w:eastAsia="SimSun" w:hAnsi="SimSun" w:cs="SimSun" w:hint="eastAsia"/>
          <w:lang w:val="zh-CN" w:bidi="zh-CN"/>
        </w:rPr>
        <w:t>对</w:t>
      </w:r>
      <w:r w:rsidR="00EE66E9" w:rsidRPr="006077D1">
        <w:rPr>
          <w:rFonts w:ascii="ＭＳ 明朝" w:hAnsi="ＭＳ 明朝" w:cs="ＭＳ 明朝" w:hint="eastAsia"/>
          <w:lang w:val="zh-CN" w:bidi="zh-CN"/>
        </w:rPr>
        <w:t>公益</w:t>
      </w:r>
      <w:r w:rsidR="00EE66E9" w:rsidRPr="006077D1">
        <w:rPr>
          <w:rFonts w:ascii="SimSun" w:eastAsia="SimSun" w:hAnsi="SimSun" w:cs="SimSun" w:hint="eastAsia"/>
          <w:lang w:val="zh-CN" w:bidi="zh-CN"/>
        </w:rPr>
        <w:t>举报</w:t>
      </w:r>
      <w:r w:rsidR="00EE66E9" w:rsidRPr="006077D1">
        <w:rPr>
          <w:rFonts w:ascii="ＭＳ 明朝" w:hAnsi="ＭＳ 明朝" w:cs="ＭＳ 明朝" w:hint="eastAsia"/>
          <w:lang w:val="zh-CN" w:bidi="zh-CN"/>
        </w:rPr>
        <w:t>人的保</w:t>
      </w:r>
      <w:r w:rsidR="00EE66E9" w:rsidRPr="006077D1">
        <w:rPr>
          <w:rFonts w:ascii="SimSun" w:eastAsia="SimSun" w:hAnsi="SimSun" w:cs="SimSun" w:hint="eastAsia"/>
          <w:lang w:val="zh-CN" w:bidi="zh-CN"/>
        </w:rPr>
        <w:t>护</w:t>
      </w:r>
      <w:bookmarkEnd w:id="51"/>
    </w:p>
    <w:p w14:paraId="5CAF3638" w14:textId="77777777" w:rsidR="009344DB" w:rsidRPr="006077D1" w:rsidRDefault="009344DB" w:rsidP="00EC3F1E">
      <w:pPr>
        <w:rPr>
          <w:szCs w:val="21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4"/>
      </w:tblGrid>
      <w:tr w:rsidR="00B43BC3" w:rsidRPr="006077D1" w14:paraId="171983D2" w14:textId="77777777" w:rsidTr="00A2183F">
        <w:tc>
          <w:tcPr>
            <w:tcW w:w="8708" w:type="dxa"/>
            <w:shd w:val="clear" w:color="auto" w:fill="auto"/>
          </w:tcPr>
          <w:p w14:paraId="48BFEF24" w14:textId="77777777" w:rsidR="00B43BC3" w:rsidRPr="006077D1" w:rsidRDefault="00B43BC3" w:rsidP="00A2183F">
            <w:pPr>
              <w:ind w:left="420" w:hanging="42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对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公益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举报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人的保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护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）</w:t>
            </w:r>
          </w:p>
          <w:p w14:paraId="06460808" w14:textId="408E58C1" w:rsidR="00B43BC3" w:rsidRPr="006077D1" w:rsidRDefault="002C5ED1" w:rsidP="002C5ED1">
            <w:pPr>
              <w:pStyle w:val="2"/>
              <w:numPr>
                <w:ilvl w:val="0"/>
                <w:numId w:val="0"/>
              </w:numPr>
              <w:ind w:left="227" w:hanging="227"/>
              <w:rPr>
                <w:rFonts w:ascii="Century" w:hAnsi="Century"/>
              </w:rPr>
            </w:pP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69</w:t>
            </w:r>
            <w:r w:rsidRPr="002C5ED1">
              <w:rPr>
                <w:rFonts w:ascii="Century" w:hAnsi="Century" w:hint="eastAsia"/>
                <w:b/>
                <w:bCs/>
                <w:lang w:val="zh-CN" w:bidi="zh-CN"/>
              </w:rPr>
              <w:t>条</w:t>
            </w:r>
            <w:r w:rsidR="00B43BC3" w:rsidRPr="006077D1">
              <w:rPr>
                <w:rFonts w:ascii="Century" w:hAnsi="Century"/>
                <w:lang w:val="zh-CN" w:bidi="zh-CN"/>
              </w:rPr>
              <w:t xml:space="preserve">　若有</w:t>
            </w:r>
            <w:r w:rsidR="00B43BC3"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="00B43BC3" w:rsidRPr="006077D1">
              <w:rPr>
                <w:rFonts w:ascii="ＭＳ 明朝" w:hAnsi="ＭＳ 明朝" w:cs="ＭＳ 明朝" w:hint="eastAsia"/>
                <w:lang w:val="zh-CN" w:bidi="zh-CN"/>
              </w:rPr>
              <w:t>者</w:t>
            </w:r>
            <w:r w:rsidR="00B43BC3" w:rsidRPr="006077D1">
              <w:rPr>
                <w:rFonts w:ascii="SimSun" w:eastAsia="SimSun" w:hAnsi="SimSun" w:cs="SimSun" w:hint="eastAsia"/>
                <w:lang w:val="zh-CN" w:bidi="zh-CN"/>
              </w:rPr>
              <w:t>对团</w:t>
            </w:r>
            <w:r w:rsidR="00B43BC3" w:rsidRPr="006077D1">
              <w:rPr>
                <w:rFonts w:ascii="ＭＳ 明朝" w:hAnsi="ＭＳ 明朝" w:cs="ＭＳ 明朝" w:hint="eastAsia"/>
                <w:lang w:val="zh-CN" w:bidi="zh-CN"/>
              </w:rPr>
              <w:t>体或个人</w:t>
            </w:r>
            <w:r w:rsidR="00B43BC3" w:rsidRPr="006077D1">
              <w:rPr>
                <w:rFonts w:ascii="SimSun" w:eastAsia="SimSun" w:hAnsi="SimSun" w:cs="SimSun" w:hint="eastAsia"/>
                <w:lang w:val="zh-CN" w:bidi="zh-CN"/>
              </w:rPr>
              <w:t>违</w:t>
            </w:r>
            <w:r w:rsidR="00B43BC3" w:rsidRPr="006077D1">
              <w:rPr>
                <w:rFonts w:ascii="ＭＳ 明朝" w:hAnsi="ＭＳ 明朝" w:cs="ＭＳ 明朝" w:hint="eastAsia"/>
                <w:lang w:val="zh-CN" w:bidi="zh-CN"/>
              </w:rPr>
              <w:t>反法律法</w:t>
            </w:r>
            <w:r w:rsidR="00B43BC3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B43BC3" w:rsidRPr="006077D1">
              <w:rPr>
                <w:rFonts w:ascii="ＭＳ 明朝" w:hAnsi="ＭＳ 明朝" w:cs="ＭＳ 明朝" w:hint="eastAsia"/>
                <w:lang w:val="zh-CN" w:bidi="zh-CN"/>
              </w:rPr>
              <w:t>之行</w:t>
            </w:r>
            <w:r w:rsidR="00B43BC3" w:rsidRPr="006077D1">
              <w:rPr>
                <w:rFonts w:ascii="SimSun" w:eastAsia="SimSun" w:hAnsi="SimSun" w:cs="SimSun" w:hint="eastAsia"/>
                <w:lang w:val="zh-CN" w:bidi="zh-CN"/>
              </w:rPr>
              <w:t>为</w:t>
            </w:r>
            <w:r w:rsidR="00B43BC3" w:rsidRPr="006077D1">
              <w:rPr>
                <w:rFonts w:ascii="ＭＳ 明朝" w:hAnsi="ＭＳ 明朝" w:cs="ＭＳ 明朝" w:hint="eastAsia"/>
                <w:lang w:val="zh-CN" w:bidi="zh-CN"/>
              </w:rPr>
              <w:t>向公司</w:t>
            </w:r>
            <w:r w:rsidR="00B43BC3"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="00B43BC3" w:rsidRPr="006077D1">
              <w:rPr>
                <w:rFonts w:ascii="ＭＳ 明朝" w:hAnsi="ＭＳ 明朝" w:cs="ＭＳ 明朝" w:hint="eastAsia"/>
                <w:lang w:val="zh-CN" w:bidi="zh-CN"/>
              </w:rPr>
              <w:t>行咨</w:t>
            </w:r>
            <w:r w:rsidR="00B43BC3" w:rsidRPr="006077D1">
              <w:rPr>
                <w:rFonts w:ascii="SimSun" w:eastAsia="SimSun" w:hAnsi="SimSun" w:cs="SimSun" w:hint="eastAsia"/>
                <w:lang w:val="zh-CN" w:bidi="zh-CN"/>
              </w:rPr>
              <w:t>询</w:t>
            </w:r>
            <w:r w:rsidR="00B43BC3" w:rsidRPr="006077D1">
              <w:rPr>
                <w:rFonts w:ascii="ＭＳ 明朝" w:hAnsi="ＭＳ 明朝" w:cs="ＭＳ 明朝" w:hint="eastAsia"/>
                <w:lang w:val="zh-CN" w:bidi="zh-CN"/>
              </w:rPr>
              <w:t>或</w:t>
            </w:r>
            <w:r w:rsidR="00B43BC3" w:rsidRPr="006077D1">
              <w:rPr>
                <w:rFonts w:ascii="SimSun" w:eastAsia="SimSun" w:hAnsi="SimSun" w:cs="SimSun" w:hint="eastAsia"/>
                <w:lang w:val="zh-CN" w:bidi="zh-CN"/>
              </w:rPr>
              <w:t>举报</w:t>
            </w:r>
            <w:r w:rsidR="00B43BC3" w:rsidRPr="006077D1">
              <w:rPr>
                <w:rFonts w:ascii="ＭＳ 明朝" w:hAnsi="ＭＳ 明朝" w:cs="ＭＳ 明朝" w:hint="eastAsia"/>
                <w:lang w:val="zh-CN" w:bidi="zh-CN"/>
              </w:rPr>
              <w:t>，</w:t>
            </w:r>
            <w:r w:rsidR="00B43BC3" w:rsidRPr="006077D1">
              <w:rPr>
                <w:rFonts w:ascii="SimSun" w:eastAsia="SimSun" w:hAnsi="SimSun" w:cs="SimSun" w:hint="eastAsia"/>
                <w:lang w:val="zh-CN" w:bidi="zh-CN"/>
              </w:rPr>
              <w:t>应</w:t>
            </w:r>
            <w:r w:rsidR="00B43BC3" w:rsidRPr="006077D1">
              <w:rPr>
                <w:rFonts w:ascii="ＭＳ 明朝" w:hAnsi="ＭＳ 明朝" w:cs="ＭＳ 明朝" w:hint="eastAsia"/>
                <w:lang w:val="zh-CN" w:bidi="zh-CN"/>
              </w:rPr>
              <w:t>按另行</w:t>
            </w:r>
            <w:r w:rsidR="00B43BC3" w:rsidRPr="006077D1">
              <w:rPr>
                <w:rFonts w:ascii="SimSun" w:eastAsia="SimSun" w:hAnsi="SimSun" w:cs="SimSun" w:hint="eastAsia"/>
                <w:lang w:val="zh-CN" w:bidi="zh-CN"/>
              </w:rPr>
              <w:t>规</w:t>
            </w:r>
            <w:r w:rsidR="00B43BC3" w:rsidRPr="006077D1">
              <w:rPr>
                <w:rFonts w:ascii="ＭＳ 明朝" w:hAnsi="ＭＳ 明朝" w:cs="ＭＳ 明朝" w:hint="eastAsia"/>
                <w:lang w:val="zh-CN" w:bidi="zh-CN"/>
              </w:rPr>
              <w:t>定的方式</w:t>
            </w:r>
            <w:r w:rsidR="00B43BC3" w:rsidRPr="006077D1">
              <w:rPr>
                <w:rFonts w:ascii="SimSun" w:eastAsia="SimSun" w:hAnsi="SimSun" w:cs="SimSun" w:hint="eastAsia"/>
                <w:lang w:val="zh-CN" w:bidi="zh-CN"/>
              </w:rPr>
              <w:t>进</w:t>
            </w:r>
            <w:r w:rsidR="00B43BC3" w:rsidRPr="006077D1">
              <w:rPr>
                <w:rFonts w:ascii="ＭＳ 明朝" w:hAnsi="ＭＳ 明朝" w:cs="ＭＳ 明朝" w:hint="eastAsia"/>
                <w:lang w:val="zh-CN" w:bidi="zh-CN"/>
              </w:rPr>
              <w:t>行妥善</w:t>
            </w:r>
            <w:r w:rsidR="00B43BC3" w:rsidRPr="006077D1">
              <w:rPr>
                <w:rFonts w:ascii="SimSun" w:eastAsia="SimSun" w:hAnsi="SimSun" w:cs="SimSun" w:hint="eastAsia"/>
                <w:lang w:val="zh-CN" w:bidi="zh-CN"/>
              </w:rPr>
              <w:t>处</w:t>
            </w:r>
            <w:r w:rsidR="00B43BC3" w:rsidRPr="006077D1">
              <w:rPr>
                <w:rFonts w:ascii="ＭＳ 明朝" w:hAnsi="ＭＳ 明朝" w:cs="ＭＳ 明朝" w:hint="eastAsia"/>
                <w:lang w:val="zh-CN" w:bidi="zh-CN"/>
              </w:rPr>
              <w:t>理。</w:t>
            </w:r>
          </w:p>
          <w:p w14:paraId="47AEC71D" w14:textId="77777777" w:rsidR="00B43BC3" w:rsidRPr="006077D1" w:rsidRDefault="00B43BC3" w:rsidP="00A2183F">
            <w:pPr>
              <w:ind w:firstLineChars="200" w:firstLine="420"/>
              <w:rPr>
                <w:szCs w:val="21"/>
              </w:rPr>
            </w:pPr>
          </w:p>
        </w:tc>
      </w:tr>
    </w:tbl>
    <w:p w14:paraId="48E2D26D" w14:textId="77777777" w:rsidR="00B43BC3" w:rsidRPr="006077D1" w:rsidRDefault="00B43BC3" w:rsidP="00EC3F1E">
      <w:pPr>
        <w:rPr>
          <w:szCs w:val="21"/>
        </w:rPr>
      </w:pPr>
    </w:p>
    <w:p w14:paraId="40AF6FD9" w14:textId="14978FE5" w:rsidR="00831473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bidi="zh-CN"/>
        </w:rPr>
        <w:t>【第</w:t>
      </w:r>
      <w:r>
        <w:rPr>
          <w:rFonts w:ascii="Century" w:hAnsi="Century" w:hint="eastAsia"/>
          <w:lang w:val="zh-CN" w:bidi="zh-CN"/>
        </w:rPr>
        <w:t>69</w:t>
      </w:r>
      <w:r>
        <w:rPr>
          <w:rFonts w:ascii="Century" w:hAnsi="Century" w:hint="eastAsia"/>
          <w:lang w:val="zh-CN" w:bidi="zh-CN"/>
        </w:rPr>
        <w:t>条</w:t>
      </w:r>
      <w:r w:rsidR="00B43BC3" w:rsidRPr="006077D1">
        <w:rPr>
          <w:rFonts w:ascii="Century" w:hAnsi="Century"/>
          <w:lang w:val="zh-CN" w:bidi="zh-CN"/>
        </w:rPr>
        <w:t xml:space="preserve">　</w:t>
      </w:r>
      <w:r w:rsidR="00B43BC3" w:rsidRPr="006077D1">
        <w:rPr>
          <w:rFonts w:ascii="SimSun" w:eastAsia="SimSun" w:hAnsi="SimSun" w:cs="SimSun" w:hint="eastAsia"/>
          <w:lang w:val="zh-CN" w:bidi="zh-CN"/>
        </w:rPr>
        <w:t>对</w:t>
      </w:r>
      <w:r w:rsidR="00B43BC3" w:rsidRPr="006077D1">
        <w:rPr>
          <w:rFonts w:ascii="ＭＳ 明朝" w:hAnsi="ＭＳ 明朝" w:cs="ＭＳ 明朝" w:hint="eastAsia"/>
          <w:lang w:val="zh-CN" w:bidi="zh-CN"/>
        </w:rPr>
        <w:t>公益</w:t>
      </w:r>
      <w:r w:rsidR="00B43BC3" w:rsidRPr="006077D1">
        <w:rPr>
          <w:rFonts w:ascii="SimSun" w:eastAsia="SimSun" w:hAnsi="SimSun" w:cs="SimSun" w:hint="eastAsia"/>
          <w:lang w:val="zh-CN" w:bidi="zh-CN"/>
        </w:rPr>
        <w:t>举报</w:t>
      </w:r>
      <w:r w:rsidR="00B43BC3" w:rsidRPr="006077D1">
        <w:rPr>
          <w:rFonts w:ascii="ＭＳ 明朝" w:hAnsi="ＭＳ 明朝" w:cs="ＭＳ 明朝" w:hint="eastAsia"/>
          <w:lang w:val="zh-CN" w:bidi="zh-CN"/>
        </w:rPr>
        <w:t>人的保</w:t>
      </w:r>
      <w:r w:rsidR="00B43BC3" w:rsidRPr="006077D1">
        <w:rPr>
          <w:rFonts w:ascii="SimSun" w:eastAsia="SimSun" w:hAnsi="SimSun" w:cs="SimSun" w:hint="eastAsia"/>
          <w:lang w:val="zh-CN" w:bidi="zh-CN"/>
        </w:rPr>
        <w:t>护</w:t>
      </w:r>
      <w:r w:rsidR="00B43BC3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25629FEA" w14:textId="77777777" w:rsidR="00C16459" w:rsidRPr="006077D1" w:rsidRDefault="00C16459" w:rsidP="00C16459">
      <w:pPr>
        <w:ind w:firstLineChars="100" w:firstLine="210"/>
      </w:pPr>
      <w:r w:rsidRPr="006077D1">
        <w:rPr>
          <w:rFonts w:ascii="SimSun" w:eastAsia="SimSun" w:hAnsi="SimSun" w:cs="SimSun" w:hint="eastAsia"/>
          <w:lang w:val="zh-CN" w:bidi="zh-CN"/>
        </w:rPr>
        <w:t>损</w:t>
      </w:r>
      <w:r w:rsidRPr="006077D1">
        <w:rPr>
          <w:rFonts w:ascii="ＭＳ 明朝" w:hAnsi="ＭＳ 明朝" w:cs="ＭＳ 明朝" w:hint="eastAsia"/>
          <w:lang w:val="zh-CN" w:bidi="zh-CN"/>
        </w:rPr>
        <w:t>害国民生活安全与安心的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的不良事件，不少是由公司内部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等</w:t>
      </w:r>
      <w:r w:rsidRPr="006077D1">
        <w:rPr>
          <w:rFonts w:ascii="SimSun" w:eastAsia="SimSun" w:hAnsi="SimSun" w:cs="SimSun" w:hint="eastAsia"/>
          <w:lang w:val="zh-CN" w:bidi="zh-CN"/>
        </w:rPr>
        <w:t>举报</w:t>
      </w:r>
      <w:r w:rsidRPr="006077D1">
        <w:rPr>
          <w:rFonts w:ascii="ＭＳ 明朝" w:hAnsi="ＭＳ 明朝" w:cs="ＭＳ 明朝" w:hint="eastAsia"/>
          <w:lang w:val="zh-CN" w:bidi="zh-CN"/>
        </w:rPr>
        <w:t>而曝光的。</w:t>
      </w:r>
    </w:p>
    <w:p w14:paraId="539DA3CE" w14:textId="77777777" w:rsidR="00C16459" w:rsidRPr="006077D1" w:rsidRDefault="00C16459" w:rsidP="00C16459">
      <w:pPr>
        <w:ind w:firstLineChars="100" w:firstLine="210"/>
      </w:pPr>
      <w:r w:rsidRPr="006077D1">
        <w:rPr>
          <w:lang w:val="zh-CN" w:bidi="zh-CN"/>
        </w:rPr>
        <w:t>关于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些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的不良事件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了在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等</w:t>
      </w:r>
      <w:r w:rsidRPr="006077D1">
        <w:rPr>
          <w:rFonts w:ascii="SimSun" w:eastAsia="SimSun" w:hAnsi="SimSun" w:cs="SimSun" w:hint="eastAsia"/>
          <w:lang w:val="zh-CN" w:bidi="zh-CN"/>
        </w:rPr>
        <w:t>举报</w:t>
      </w:r>
      <w:r w:rsidRPr="006077D1">
        <w:rPr>
          <w:rFonts w:ascii="ＭＳ 明朝" w:hAnsi="ＭＳ 明朝" w:cs="ＭＳ 明朝" w:hint="eastAsia"/>
          <w:lang w:val="zh-CN" w:bidi="zh-CN"/>
        </w:rPr>
        <w:t>了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的</w:t>
      </w:r>
      <w:r w:rsidRPr="006077D1">
        <w:rPr>
          <w:rFonts w:ascii="SimSun" w:eastAsia="SimSun" w:hAnsi="SimSun" w:cs="SimSun" w:hint="eastAsia"/>
          <w:lang w:val="zh-CN" w:bidi="zh-CN"/>
        </w:rPr>
        <w:t>违</w:t>
      </w:r>
      <w:r w:rsidRPr="006077D1">
        <w:rPr>
          <w:rFonts w:ascii="ＭＳ 明朝" w:hAnsi="ＭＳ 明朝" w:cs="ＭＳ 明朝" w:hint="eastAsia"/>
          <w:lang w:val="zh-CN" w:bidi="zh-CN"/>
        </w:rPr>
        <w:t>法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后，保</w:t>
      </w:r>
      <w:r w:rsidRPr="006077D1">
        <w:rPr>
          <w:rFonts w:ascii="SimSun" w:eastAsia="SimSun" w:hAnsi="SimSun" w:cs="SimSun" w:hint="eastAsia"/>
          <w:lang w:val="zh-CN" w:bidi="zh-CN"/>
        </w:rPr>
        <w:t>护</w:t>
      </w:r>
      <w:r w:rsidRPr="006077D1">
        <w:rPr>
          <w:rFonts w:ascii="ＭＳ 明朝" w:hAnsi="ＭＳ 明朝" w:cs="ＭＳ 明朝" w:hint="eastAsia"/>
          <w:lang w:val="zh-CN" w:bidi="zh-CN"/>
        </w:rPr>
        <w:t>他</w:t>
      </w:r>
      <w:r w:rsidRPr="006077D1">
        <w:rPr>
          <w:rFonts w:ascii="SimSun" w:eastAsia="SimSun" w:hAnsi="SimSun" w:cs="SimSun" w:hint="eastAsia"/>
          <w:lang w:val="zh-CN" w:bidi="zh-CN"/>
        </w:rPr>
        <w:t>们</w:t>
      </w:r>
      <w:r w:rsidRPr="006077D1">
        <w:rPr>
          <w:rFonts w:ascii="ＭＳ 明朝" w:hAnsi="ＭＳ 明朝" w:cs="ＭＳ 明朝" w:hint="eastAsia"/>
          <w:lang w:val="zh-CN" w:bidi="zh-CN"/>
        </w:rPr>
        <w:t>免受解雇等不利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待，</w:t>
      </w:r>
      <w:r w:rsidRPr="006077D1">
        <w:rPr>
          <w:rFonts w:ascii="Batang" w:eastAsia="Batang" w:hAnsi="Batang" w:cs="Batang" w:hint="eastAsia"/>
          <w:lang w:val="zh-CN" w:bidi="zh-CN"/>
        </w:rPr>
        <w:t>强</w:t>
      </w:r>
      <w:r w:rsidRPr="006077D1">
        <w:rPr>
          <w:rFonts w:ascii="ＭＳ 明朝" w:hAnsi="ＭＳ 明朝" w:cs="ＭＳ 明朝" w:hint="eastAsia"/>
          <w:lang w:val="zh-CN" w:bidi="zh-CN"/>
        </w:rPr>
        <w:t>化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的合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（遵守法令）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，制定了公益</w:t>
      </w:r>
      <w:r w:rsidRPr="006077D1">
        <w:rPr>
          <w:rFonts w:ascii="SimSun" w:eastAsia="SimSun" w:hAnsi="SimSun" w:cs="SimSun" w:hint="eastAsia"/>
          <w:lang w:val="zh-CN" w:bidi="zh-CN"/>
        </w:rPr>
        <w:t>举报</w:t>
      </w:r>
      <w:r w:rsidRPr="006077D1">
        <w:rPr>
          <w:rFonts w:ascii="ＭＳ 明朝" w:hAnsi="ＭＳ 明朝" w:cs="ＭＳ 明朝" w:hint="eastAsia"/>
          <w:lang w:val="zh-CN" w:bidi="zh-CN"/>
        </w:rPr>
        <w:t>者保</w:t>
      </w:r>
      <w:r w:rsidRPr="006077D1">
        <w:rPr>
          <w:rFonts w:ascii="SimSun" w:eastAsia="SimSun" w:hAnsi="SimSun" w:cs="SimSun" w:hint="eastAsia"/>
          <w:lang w:val="zh-CN" w:bidi="zh-CN"/>
        </w:rPr>
        <w:t>护</w:t>
      </w:r>
      <w:r w:rsidRPr="006077D1">
        <w:rPr>
          <w:rFonts w:ascii="ＭＳ 明朝" w:hAnsi="ＭＳ 明朝" w:cs="ＭＳ 明朝" w:hint="eastAsia"/>
          <w:lang w:val="zh-CN" w:bidi="zh-CN"/>
        </w:rPr>
        <w:t>法。</w:t>
      </w:r>
    </w:p>
    <w:p w14:paraId="61A200D5" w14:textId="77777777" w:rsidR="00C16459" w:rsidRPr="006077D1" w:rsidRDefault="00C16459" w:rsidP="00C16459">
      <w:pPr>
        <w:ind w:firstLineChars="100" w:firstLine="210"/>
      </w:pPr>
      <w:r w:rsidRPr="006077D1">
        <w:rPr>
          <w:lang w:val="zh-CN" w:bidi="zh-CN"/>
        </w:rPr>
        <w:t>自</w:t>
      </w:r>
      <w:r w:rsidRPr="006077D1">
        <w:rPr>
          <w:lang w:val="zh-CN" w:bidi="zh-CN"/>
        </w:rPr>
        <w:t>2022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日起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</w:t>
      </w:r>
      <w:r w:rsidRPr="006077D1">
        <w:rPr>
          <w:rFonts w:ascii="SimSun" w:eastAsia="SimSun" w:hAnsi="SimSun" w:cs="SimSun" w:hint="eastAsia"/>
          <w:lang w:val="zh-CN" w:bidi="zh-CN"/>
        </w:rPr>
        <w:t>长</w:t>
      </w:r>
      <w:r w:rsidRPr="006077D1">
        <w:rPr>
          <w:rFonts w:ascii="ＭＳ 明朝" w:hAnsi="ＭＳ 明朝" w:cs="ＭＳ 明朝" w:hint="eastAsia"/>
          <w:lang w:val="zh-CN" w:bidi="zh-CN"/>
        </w:rPr>
        <w:t>期雇佣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人数在</w:t>
      </w:r>
      <w:r w:rsidRPr="006077D1">
        <w:rPr>
          <w:lang w:val="zh-CN" w:bidi="zh-CN"/>
        </w:rPr>
        <w:t>301</w:t>
      </w:r>
      <w:r w:rsidRPr="006077D1">
        <w:rPr>
          <w:lang w:val="zh-CN" w:bidi="zh-CN"/>
        </w:rPr>
        <w:t>人以上的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，法律要求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在其内部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章中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法定指</w:t>
      </w:r>
      <w:r w:rsidRPr="006077D1">
        <w:rPr>
          <w:rFonts w:ascii="SimSun" w:eastAsia="SimSun" w:hAnsi="SimSun" w:cs="SimSun" w:hint="eastAsia"/>
          <w:lang w:val="zh-CN" w:bidi="zh-CN"/>
        </w:rPr>
        <w:t>针规</w:t>
      </w:r>
      <w:r w:rsidRPr="006077D1">
        <w:rPr>
          <w:rFonts w:ascii="ＭＳ 明朝" w:hAnsi="ＭＳ 明朝" w:cs="ＭＳ 明朝" w:hint="eastAsia"/>
          <w:lang w:val="zh-CN" w:bidi="zh-CN"/>
        </w:rPr>
        <w:t>定的事</w:t>
      </w:r>
      <w:r w:rsidRPr="006077D1">
        <w:rPr>
          <w:rFonts w:ascii="SimSun" w:eastAsia="SimSun" w:hAnsi="SimSun" w:cs="SimSun" w:hint="eastAsia"/>
          <w:lang w:val="zh-CN" w:bidi="zh-CN"/>
        </w:rPr>
        <w:t>项进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并按照</w:t>
      </w:r>
      <w:r w:rsidRPr="006077D1">
        <w:rPr>
          <w:rFonts w:ascii="SimSun" w:eastAsia="SimSun" w:hAnsi="SimSun" w:cs="SimSun" w:hint="eastAsia"/>
          <w:lang w:val="zh-CN" w:bidi="zh-CN"/>
        </w:rPr>
        <w:t>该规</w:t>
      </w:r>
      <w:r w:rsidRPr="006077D1">
        <w:rPr>
          <w:rFonts w:ascii="ＭＳ 明朝" w:hAnsi="ＭＳ 明朝" w:cs="ＭＳ 明朝" w:hint="eastAsia"/>
          <w:lang w:val="zh-CN" w:bidi="zh-CN"/>
        </w:rPr>
        <w:t>章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运</w:t>
      </w:r>
      <w:r w:rsidRPr="006077D1">
        <w:rPr>
          <w:rFonts w:ascii="SimSun" w:eastAsia="SimSun" w:hAnsi="SimSun" w:cs="SimSun" w:hint="eastAsia"/>
          <w:lang w:val="zh-CN" w:bidi="zh-CN"/>
        </w:rPr>
        <w:t>营</w:t>
      </w:r>
      <w:r w:rsidRPr="006077D1">
        <w:rPr>
          <w:rFonts w:ascii="ＭＳ 明朝" w:hAnsi="ＭＳ 明朝" w:cs="ＭＳ 明朝" w:hint="eastAsia"/>
          <w:lang w:val="zh-CN"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长</w:t>
      </w:r>
      <w:r w:rsidRPr="006077D1">
        <w:rPr>
          <w:rFonts w:ascii="ＭＳ 明朝" w:hAnsi="ＭＳ 明朝" w:cs="ＭＳ 明朝" w:hint="eastAsia"/>
          <w:lang w:val="zh-CN" w:bidi="zh-CN"/>
        </w:rPr>
        <w:t>期雇佣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人数在</w:t>
      </w:r>
      <w:r w:rsidRPr="006077D1">
        <w:rPr>
          <w:lang w:val="zh-CN" w:bidi="zh-CN"/>
        </w:rPr>
        <w:t>300</w:t>
      </w:r>
      <w:r w:rsidRPr="006077D1">
        <w:rPr>
          <w:lang w:val="zh-CN" w:bidi="zh-CN"/>
        </w:rPr>
        <w:t>人以下的公司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努力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），具体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示例等，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参照以下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料。</w:t>
      </w:r>
    </w:p>
    <w:p w14:paraId="1F06D3E8" w14:textId="77777777" w:rsidR="00C16459" w:rsidRPr="006077D1" w:rsidRDefault="00C16459" w:rsidP="00C16459">
      <w:pPr>
        <w:ind w:firstLineChars="100" w:firstLine="210"/>
        <w:rPr>
          <w:kern w:val="0"/>
        </w:rPr>
      </w:pPr>
    </w:p>
    <w:p w14:paraId="63FC2DAA" w14:textId="77777777" w:rsidR="00C16459" w:rsidRPr="006077D1" w:rsidRDefault="00C16459" w:rsidP="00C16459">
      <w:pPr>
        <w:ind w:firstLineChars="100" w:firstLine="210"/>
        <w:rPr>
          <w:kern w:val="0"/>
        </w:rPr>
      </w:pPr>
      <w:r w:rsidRPr="006077D1">
        <w:rPr>
          <w:kern w:val="0"/>
          <w:lang w:val="zh-CN" w:bidi="zh-CN"/>
        </w:rPr>
        <w:t>（出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处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：日本消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费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者</w:t>
      </w:r>
      <w:r w:rsidRPr="006077D1">
        <w:rPr>
          <w:rFonts w:ascii="SimSun" w:eastAsia="SimSun" w:hAnsi="SimSun" w:cs="SimSun" w:hint="eastAsia"/>
          <w:kern w:val="0"/>
          <w:lang w:val="zh-CN" w:bidi="zh-CN"/>
        </w:rPr>
        <w:t>厅</w:t>
      </w:r>
      <w:r w:rsidRPr="006077D1">
        <w:rPr>
          <w:rFonts w:ascii="ＭＳ 明朝" w:hAnsi="ＭＳ 明朝" w:cs="ＭＳ 明朝" w:hint="eastAsia"/>
          <w:kern w:val="0"/>
          <w:lang w:val="zh-CN" w:bidi="zh-CN"/>
        </w:rPr>
        <w:t>网站）</w:t>
      </w:r>
    </w:p>
    <w:p w14:paraId="5C70D069" w14:textId="77777777" w:rsidR="00C16459" w:rsidRPr="006077D1" w:rsidRDefault="0094097A" w:rsidP="0094097A">
      <w:pPr>
        <w:ind w:leftChars="202" w:left="424"/>
      </w:pPr>
      <w:hyperlink r:id="rId22" w:history="1">
        <w:r w:rsidRPr="005604FC">
          <w:rPr>
            <w:rStyle w:val="af0"/>
            <w:lang w:bidi="zh-CN"/>
          </w:rPr>
          <w:t>https://www.caa.go.jp/policies/policy/consumer_partnerships/whisleblower_protection_system/</w:t>
        </w:r>
      </w:hyperlink>
    </w:p>
    <w:p w14:paraId="6EF83D6F" w14:textId="77777777" w:rsidR="0094097A" w:rsidRPr="006077D1" w:rsidRDefault="0094097A" w:rsidP="0094097A">
      <w:pPr>
        <w:ind w:leftChars="202" w:left="424"/>
      </w:pPr>
    </w:p>
    <w:p w14:paraId="4459BDBD" w14:textId="77777777" w:rsidR="00C16459" w:rsidRPr="006077D1" w:rsidRDefault="00DF1441" w:rsidP="00C16459">
      <w:pPr>
        <w:ind w:firstLineChars="100" w:firstLine="210"/>
      </w:pPr>
      <w:r w:rsidRPr="006077D1">
        <w:rPr>
          <w:lang w:val="zh-CN" w:bidi="zh-CN"/>
        </w:rPr>
        <w:t>○</w:t>
      </w:r>
      <w:r w:rsidRPr="006077D1">
        <w:rPr>
          <w:lang w:val="zh-CN" w:bidi="zh-CN"/>
        </w:rPr>
        <w:t>内部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章例（遵守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lang w:val="zh-CN" w:bidi="zh-CN"/>
        </w:rPr>
        <w:t>+</w:t>
      </w:r>
      <w:r w:rsidRPr="006077D1">
        <w:rPr>
          <w:lang w:val="zh-CN" w:bidi="zh-CN"/>
        </w:rPr>
        <w:t>推荐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版、日本消</w:t>
      </w:r>
      <w:r w:rsidRPr="006077D1">
        <w:rPr>
          <w:rFonts w:ascii="SimSun" w:eastAsia="SimSun" w:hAnsi="SimSun" w:cs="SimSun" w:hint="eastAsia"/>
          <w:lang w:val="zh-CN" w:bidi="zh-CN"/>
        </w:rPr>
        <w:t>费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厅</w:t>
      </w:r>
      <w:r w:rsidRPr="006077D1">
        <w:rPr>
          <w:rFonts w:ascii="ＭＳ 明朝" w:hAnsi="ＭＳ 明朝" w:cs="ＭＳ 明朝" w:hint="eastAsia"/>
          <w:lang w:val="zh-CN" w:bidi="zh-CN"/>
        </w:rPr>
        <w:t>主</w:t>
      </w:r>
      <w:r w:rsidRPr="006077D1">
        <w:rPr>
          <w:rFonts w:ascii="SimSun" w:eastAsia="SimSun" w:hAnsi="SimSun" w:cs="SimSun" w:hint="eastAsia"/>
          <w:lang w:val="zh-CN" w:bidi="zh-CN"/>
        </w:rPr>
        <w:t>办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说</w:t>
      </w:r>
      <w:r w:rsidRPr="006077D1">
        <w:rPr>
          <w:rFonts w:ascii="ＭＳ 明朝" w:hAnsi="ＭＳ 明朝" w:cs="ＭＳ 明朝" w:hint="eastAsia"/>
          <w:lang w:val="zh-CN" w:bidi="zh-CN"/>
        </w:rPr>
        <w:t>明会上外部</w:t>
      </w:r>
      <w:r w:rsidRPr="006077D1">
        <w:rPr>
          <w:rFonts w:ascii="SimSun" w:eastAsia="SimSun" w:hAnsi="SimSun" w:cs="SimSun" w:hint="eastAsia"/>
          <w:lang w:val="zh-CN" w:bidi="zh-CN"/>
        </w:rPr>
        <w:t>讲师</w:t>
      </w:r>
      <w:r w:rsidRPr="006077D1">
        <w:rPr>
          <w:rFonts w:ascii="ＭＳ 明朝" w:hAnsi="ＭＳ 明朝" w:cs="ＭＳ 明朝" w:hint="eastAsia"/>
          <w:lang w:val="zh-CN" w:bidi="zh-CN"/>
        </w:rPr>
        <w:t>制作的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料）</w:t>
      </w:r>
    </w:p>
    <w:p w14:paraId="41D0E396" w14:textId="77777777" w:rsidR="00C16459" w:rsidRPr="006077D1" w:rsidRDefault="0094097A" w:rsidP="0094097A">
      <w:pPr>
        <w:ind w:leftChars="200" w:left="420"/>
      </w:pPr>
      <w:hyperlink r:id="rId23" w:history="1">
        <w:r w:rsidRPr="005604FC">
          <w:rPr>
            <w:rStyle w:val="af0"/>
            <w:lang w:bidi="zh-CN"/>
          </w:rPr>
          <w:t>https://www.caa.go.jp/policies/policy/consumer_partnerships/whisleblower_protection_system/pr/assets/pr_220221_0001.pdf</w:t>
        </w:r>
      </w:hyperlink>
    </w:p>
    <w:p w14:paraId="05B7C8DD" w14:textId="77777777" w:rsidR="00C16459" w:rsidRPr="006077D1" w:rsidRDefault="00C16459" w:rsidP="00C16459">
      <w:pPr>
        <w:ind w:leftChars="200" w:left="420" w:firstLineChars="100" w:firstLine="210"/>
      </w:pPr>
    </w:p>
    <w:p w14:paraId="76A171D1" w14:textId="77777777" w:rsidR="00C16459" w:rsidRPr="006077D1" w:rsidRDefault="00DF1441" w:rsidP="00C16459">
      <w:pPr>
        <w:ind w:firstLineChars="100" w:firstLine="210"/>
      </w:pPr>
      <w:r w:rsidRPr="006077D1">
        <w:rPr>
          <w:lang w:val="zh-CN" w:bidi="zh-CN"/>
        </w:rPr>
        <w:t>○</w:t>
      </w:r>
      <w:r w:rsidRPr="006077D1">
        <w:rPr>
          <w:lang w:val="zh-CN" w:bidi="zh-CN"/>
        </w:rPr>
        <w:t>内部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章例（遵守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版、日本消</w:t>
      </w:r>
      <w:r w:rsidRPr="006077D1">
        <w:rPr>
          <w:rFonts w:ascii="SimSun" w:eastAsia="SimSun" w:hAnsi="SimSun" w:cs="SimSun" w:hint="eastAsia"/>
          <w:lang w:val="zh-CN" w:bidi="zh-CN"/>
        </w:rPr>
        <w:t>费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厅</w:t>
      </w:r>
      <w:r w:rsidRPr="006077D1">
        <w:rPr>
          <w:rFonts w:ascii="ＭＳ 明朝" w:hAnsi="ＭＳ 明朝" w:cs="ＭＳ 明朝" w:hint="eastAsia"/>
          <w:lang w:val="zh-CN" w:bidi="zh-CN"/>
        </w:rPr>
        <w:t>主</w:t>
      </w:r>
      <w:r w:rsidRPr="006077D1">
        <w:rPr>
          <w:rFonts w:ascii="SimSun" w:eastAsia="SimSun" w:hAnsi="SimSun" w:cs="SimSun" w:hint="eastAsia"/>
          <w:lang w:val="zh-CN" w:bidi="zh-CN"/>
        </w:rPr>
        <w:t>办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说</w:t>
      </w:r>
      <w:r w:rsidRPr="006077D1">
        <w:rPr>
          <w:rFonts w:ascii="ＭＳ 明朝" w:hAnsi="ＭＳ 明朝" w:cs="ＭＳ 明朝" w:hint="eastAsia"/>
          <w:lang w:val="zh-CN" w:bidi="zh-CN"/>
        </w:rPr>
        <w:t>明会上外部</w:t>
      </w:r>
      <w:r w:rsidRPr="006077D1">
        <w:rPr>
          <w:rFonts w:ascii="SimSun" w:eastAsia="SimSun" w:hAnsi="SimSun" w:cs="SimSun" w:hint="eastAsia"/>
          <w:lang w:val="zh-CN" w:bidi="zh-CN"/>
        </w:rPr>
        <w:t>讲师</w:t>
      </w:r>
      <w:r w:rsidRPr="006077D1">
        <w:rPr>
          <w:rFonts w:ascii="ＭＳ 明朝" w:hAnsi="ＭＳ 明朝" w:cs="ＭＳ 明朝" w:hint="eastAsia"/>
          <w:lang w:val="zh-CN" w:bidi="zh-CN"/>
        </w:rPr>
        <w:t>制作的</w:t>
      </w:r>
      <w:r w:rsidRPr="006077D1">
        <w:rPr>
          <w:rFonts w:ascii="SimSun" w:eastAsia="SimSun" w:hAnsi="SimSun" w:cs="SimSun" w:hint="eastAsia"/>
          <w:lang w:val="zh-CN" w:bidi="zh-CN"/>
        </w:rPr>
        <w:t>资</w:t>
      </w:r>
      <w:r w:rsidRPr="006077D1">
        <w:rPr>
          <w:rFonts w:ascii="ＭＳ 明朝" w:hAnsi="ＭＳ 明朝" w:cs="ＭＳ 明朝" w:hint="eastAsia"/>
          <w:lang w:val="zh-CN" w:bidi="zh-CN"/>
        </w:rPr>
        <w:t>料）</w:t>
      </w:r>
    </w:p>
    <w:p w14:paraId="2A984D39" w14:textId="77777777" w:rsidR="00C16459" w:rsidRPr="006077D1" w:rsidRDefault="0094097A" w:rsidP="0094097A">
      <w:pPr>
        <w:ind w:leftChars="202" w:left="424"/>
      </w:pPr>
      <w:hyperlink r:id="rId24" w:history="1">
        <w:r w:rsidRPr="005604FC">
          <w:rPr>
            <w:rStyle w:val="af0"/>
            <w:lang w:bidi="zh-CN"/>
          </w:rPr>
          <w:t>https://www.caa.go.jp/policies/policy/consumer_partnerships/whisleblower_protection_system/pr/assets/pr_220221_0003.pdf</w:t>
        </w:r>
      </w:hyperlink>
    </w:p>
    <w:p w14:paraId="2FD74592" w14:textId="77777777" w:rsidR="0094097A" w:rsidRPr="006077D1" w:rsidRDefault="0094097A" w:rsidP="0094097A">
      <w:pPr>
        <w:ind w:leftChars="202" w:left="424"/>
      </w:pPr>
    </w:p>
    <w:p w14:paraId="7094BEEA" w14:textId="77777777" w:rsidR="00C16459" w:rsidRPr="006077D1" w:rsidRDefault="00C16459" w:rsidP="00C16459"/>
    <w:p w14:paraId="156CFEC9" w14:textId="77777777" w:rsidR="00C16459" w:rsidRPr="006077D1" w:rsidRDefault="00C16459" w:rsidP="00C16459"/>
    <w:p w14:paraId="11772E87" w14:textId="77777777" w:rsidR="00C16459" w:rsidRPr="006077D1" w:rsidRDefault="00C16459" w:rsidP="00C16459"/>
    <w:p w14:paraId="2440ABCA" w14:textId="715332AB" w:rsidR="004E6775" w:rsidRPr="006077D1" w:rsidRDefault="00085108" w:rsidP="002C5ED1">
      <w:pPr>
        <w:pStyle w:val="1"/>
        <w:numPr>
          <w:ilvl w:val="0"/>
          <w:numId w:val="0"/>
        </w:numPr>
        <w:ind w:left="425" w:hanging="425"/>
      </w:pPr>
      <w:r w:rsidRPr="005604FC">
        <w:rPr>
          <w:lang w:bidi="zh-CN"/>
        </w:rPr>
        <w:br w:type="page"/>
      </w:r>
      <w:bookmarkStart w:id="52" w:name="_Toc185321410"/>
      <w:r w:rsidR="002C5ED1">
        <w:rPr>
          <w:rFonts w:hint="eastAsia"/>
          <w:lang w:val="zh-CN" w:eastAsia="ja-JP" w:bidi="zh-CN"/>
        </w:rPr>
        <w:lastRenderedPageBreak/>
        <w:t>第</w:t>
      </w:r>
      <w:r w:rsidR="002C5ED1">
        <w:rPr>
          <w:rFonts w:hint="eastAsia"/>
          <w:lang w:val="zh-CN" w:eastAsia="ja-JP" w:bidi="zh-CN"/>
        </w:rPr>
        <w:t>14</w:t>
      </w:r>
      <w:r w:rsidR="002C5ED1">
        <w:rPr>
          <w:rFonts w:hint="eastAsia"/>
          <w:lang w:val="zh-CN" w:eastAsia="ja-JP" w:bidi="zh-CN"/>
        </w:rPr>
        <w:t>章</w:t>
      </w:r>
      <w:r w:rsidR="004E6775" w:rsidRPr="006077D1">
        <w:rPr>
          <w:lang w:val="zh-CN" w:bidi="zh-CN"/>
        </w:rPr>
        <w:t xml:space="preserve">　副</w:t>
      </w:r>
      <w:r w:rsidR="004E6775" w:rsidRPr="006077D1">
        <w:rPr>
          <w:rFonts w:ascii="SimSun" w:eastAsia="SimSun" w:hAnsi="SimSun" w:cs="SimSun" w:hint="eastAsia"/>
          <w:lang w:val="zh-CN" w:bidi="zh-CN"/>
        </w:rPr>
        <w:t>业</w:t>
      </w:r>
      <w:r w:rsidR="004E6775" w:rsidRPr="006077D1">
        <w:rPr>
          <w:rFonts w:ascii="ＭＳ 明朝" w:hAnsi="ＭＳ 明朝" w:cs="ＭＳ 明朝" w:hint="eastAsia"/>
          <w:lang w:val="zh-CN" w:bidi="zh-CN"/>
        </w:rPr>
        <w:t>・兼</w:t>
      </w:r>
      <w:r w:rsidR="004E6775" w:rsidRPr="006077D1">
        <w:rPr>
          <w:rFonts w:ascii="SimSun" w:eastAsia="SimSun" w:hAnsi="SimSun" w:cs="SimSun" w:hint="eastAsia"/>
          <w:lang w:val="zh-CN" w:bidi="zh-CN"/>
        </w:rPr>
        <w:t>职</w:t>
      </w:r>
      <w:bookmarkEnd w:id="52"/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4"/>
      </w:tblGrid>
      <w:tr w:rsidR="004E6775" w:rsidRPr="006077D1" w14:paraId="095DBD13" w14:textId="77777777" w:rsidTr="00C773D1">
        <w:tc>
          <w:tcPr>
            <w:tcW w:w="10388" w:type="dxa"/>
            <w:shd w:val="clear" w:color="auto" w:fill="auto"/>
          </w:tcPr>
          <w:p w14:paraId="600B2771" w14:textId="77777777" w:rsidR="004E6775" w:rsidRPr="006077D1" w:rsidRDefault="004E6775" w:rsidP="00672F7D">
            <w:pPr>
              <w:ind w:left="208" w:hangingChars="99" w:hanging="208"/>
              <w:rPr>
                <w:b/>
                <w:szCs w:val="21"/>
                <w:lang w:eastAsia="ja-JP"/>
              </w:rPr>
            </w:pPr>
            <w:r w:rsidRPr="006077D1">
              <w:rPr>
                <w:lang w:val="zh-CN" w:eastAsia="ja-JP" w:bidi="zh-CN"/>
              </w:rPr>
              <w:t>（副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业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・兼</w:t>
            </w:r>
            <w:r w:rsidRPr="006077D1">
              <w:rPr>
                <w:rFonts w:ascii="SimSun" w:eastAsia="SimSun" w:hAnsi="SimSun" w:cs="SimSun" w:hint="eastAsia"/>
                <w:lang w:val="zh-CN" w:eastAsia="ja-JP" w:bidi="zh-CN"/>
              </w:rPr>
              <w:t>职</w:t>
            </w:r>
            <w:r w:rsidRPr="006077D1">
              <w:rPr>
                <w:rFonts w:ascii="ＭＳ 明朝" w:hAnsi="ＭＳ 明朝" w:cs="ＭＳ 明朝" w:hint="eastAsia"/>
                <w:lang w:val="zh-CN" w:eastAsia="ja-JP" w:bidi="zh-CN"/>
              </w:rPr>
              <w:t>）</w:t>
            </w:r>
          </w:p>
          <w:p w14:paraId="26F509B2" w14:textId="63B5A0BE" w:rsidR="004E6775" w:rsidRPr="006077D1" w:rsidRDefault="002C5ED1" w:rsidP="002C5ED1">
            <w:pPr>
              <w:pStyle w:val="2"/>
              <w:numPr>
                <w:ilvl w:val="0"/>
                <w:numId w:val="0"/>
              </w:numPr>
              <w:rPr>
                <w:rFonts w:ascii="Century" w:hAnsi="Century"/>
                <w:lang w:eastAsia="ja-JP"/>
              </w:rPr>
            </w:pPr>
            <w:r w:rsidRPr="002C5ED1">
              <w:rPr>
                <w:rFonts w:ascii="Century" w:hAnsi="Century" w:hint="eastAsia"/>
                <w:b/>
                <w:bCs/>
                <w:lang w:val="zh-CN" w:eastAsia="ja-JP" w:bidi="zh-CN"/>
              </w:rPr>
              <w:t>第</w:t>
            </w:r>
            <w:r w:rsidRPr="002C5ED1">
              <w:rPr>
                <w:rFonts w:ascii="Century" w:hAnsi="Century" w:hint="eastAsia"/>
                <w:b/>
                <w:bCs/>
                <w:lang w:val="zh-CN" w:eastAsia="ja-JP" w:bidi="zh-CN"/>
              </w:rPr>
              <w:t>70</w:t>
            </w:r>
            <w:r w:rsidRPr="002C5ED1">
              <w:rPr>
                <w:rFonts w:ascii="Century" w:hAnsi="Century" w:hint="eastAsia"/>
                <w:b/>
                <w:bCs/>
                <w:lang w:val="zh-CN" w:eastAsia="ja-JP" w:bidi="zh-CN"/>
              </w:rPr>
              <w:t>条</w:t>
            </w:r>
            <w:r w:rsidR="004E6775" w:rsidRPr="006077D1">
              <w:rPr>
                <w:rFonts w:ascii="Century" w:hAnsi="Century"/>
                <w:lang w:val="zh-CN" w:eastAsia="ja-JP" w:bidi="zh-CN"/>
              </w:rPr>
              <w:t xml:space="preserve">　</w:t>
            </w:r>
            <w:r w:rsidR="004E6775" w:rsidRPr="006077D1">
              <w:rPr>
                <w:rFonts w:ascii="SimSun" w:eastAsia="SimSun" w:hAnsi="SimSun" w:cs="SimSun" w:hint="eastAsia"/>
                <w:lang w:val="zh-CN" w:eastAsia="ja-JP" w:bidi="zh-CN"/>
              </w:rPr>
              <w:t>劳动</w:t>
            </w:r>
            <w:r w:rsidR="004E6775" w:rsidRPr="006077D1">
              <w:rPr>
                <w:rFonts w:ascii="ＭＳ 明朝" w:hAnsi="ＭＳ 明朝" w:cs="ＭＳ 明朝" w:hint="eastAsia"/>
                <w:lang w:val="zh-CN" w:eastAsia="ja-JP" w:bidi="zh-CN"/>
              </w:rPr>
              <w:t>者可以在工作</w:t>
            </w:r>
            <w:r w:rsidR="004E6775" w:rsidRPr="006077D1">
              <w:rPr>
                <w:rFonts w:ascii="SimSun" w:eastAsia="SimSun" w:hAnsi="SimSun" w:cs="SimSun" w:hint="eastAsia"/>
                <w:lang w:val="zh-CN" w:eastAsia="ja-JP" w:bidi="zh-CN"/>
              </w:rPr>
              <w:t>时间</w:t>
            </w:r>
            <w:r w:rsidR="004E6775" w:rsidRPr="006077D1">
              <w:rPr>
                <w:rFonts w:ascii="ＭＳ 明朝" w:hAnsi="ＭＳ 明朝" w:cs="ＭＳ 明朝" w:hint="eastAsia"/>
                <w:lang w:val="zh-CN" w:eastAsia="ja-JP" w:bidi="zh-CN"/>
              </w:rPr>
              <w:t>外从事其他公司等的</w:t>
            </w:r>
            <w:r w:rsidR="004E6775" w:rsidRPr="006077D1">
              <w:rPr>
                <w:rFonts w:ascii="SimSun" w:eastAsia="SimSun" w:hAnsi="SimSun" w:cs="SimSun" w:hint="eastAsia"/>
                <w:lang w:val="zh-CN" w:eastAsia="ja-JP" w:bidi="zh-CN"/>
              </w:rPr>
              <w:t>业务</w:t>
            </w:r>
            <w:r w:rsidR="004E6775" w:rsidRPr="006077D1">
              <w:rPr>
                <w:rFonts w:ascii="ＭＳ 明朝" w:hAnsi="ＭＳ 明朝" w:cs="ＭＳ 明朝" w:hint="eastAsia"/>
                <w:lang w:val="zh-CN" w:eastAsia="ja-JP" w:bidi="zh-CN"/>
              </w:rPr>
              <w:t>。</w:t>
            </w:r>
          </w:p>
          <w:p w14:paraId="2181BDDE" w14:textId="77777777" w:rsidR="004E6775" w:rsidRPr="006077D1" w:rsidRDefault="00802591" w:rsidP="00802591">
            <w:pPr>
              <w:ind w:left="210" w:hangingChars="100" w:hanging="210"/>
              <w:rPr>
                <w:szCs w:val="21"/>
              </w:rPr>
            </w:pPr>
            <w:r w:rsidRPr="006077D1">
              <w:rPr>
                <w:lang w:val="zh-CN" w:bidi="zh-CN"/>
              </w:rPr>
              <w:t>2</w:t>
            </w:r>
            <w:r w:rsidRPr="006077D1">
              <w:rPr>
                <w:lang w:val="zh-CN" w:bidi="zh-CN"/>
              </w:rPr>
              <w:t xml:space="preserve">　根据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关于从事前一款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的申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报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如果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劳动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者从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会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导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致以下各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中的任何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项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公司可以禁止或限制其从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业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  <w:r w:rsidRPr="006077D1">
              <w:rPr>
                <w:lang w:val="zh-CN" w:bidi="zh-CN"/>
              </w:rPr>
              <w:br/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①</w:t>
            </w:r>
            <w:r w:rsidRPr="006077D1">
              <w:rPr>
                <w:lang w:val="zh-CN" w:bidi="zh-CN"/>
              </w:rPr>
              <w:t xml:space="preserve">　妨碍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劳务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提供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lang w:val="zh-CN" w:bidi="zh-CN"/>
              </w:rPr>
              <w:br/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②</w:t>
            </w:r>
            <w:r w:rsidRPr="006077D1">
              <w:rPr>
                <w:lang w:val="zh-CN" w:bidi="zh-CN"/>
              </w:rPr>
              <w:t xml:space="preserve">　泄露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机密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时</w:t>
            </w:r>
            <w:r w:rsidRPr="006077D1">
              <w:rPr>
                <w:lang w:val="zh-CN" w:bidi="zh-CN"/>
              </w:rPr>
              <w:br/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③</w:t>
            </w:r>
            <w:r w:rsidRPr="006077D1">
              <w:rPr>
                <w:lang w:val="zh-CN" w:bidi="zh-CN"/>
              </w:rPr>
              <w:t xml:space="preserve">　有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害公司名誉、信用或破坏信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赖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关系的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为时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。</w:t>
            </w:r>
            <w:r w:rsidRPr="006077D1">
              <w:rPr>
                <w:lang w:val="zh-CN" w:bidi="zh-CN"/>
              </w:rPr>
              <w:br/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④</w:t>
            </w:r>
            <w:r w:rsidRPr="006077D1">
              <w:rPr>
                <w:lang w:val="zh-CN" w:bidi="zh-CN"/>
              </w:rPr>
              <w:t xml:space="preserve">　因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竞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争而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损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害企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业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利益的情况</w:t>
            </w:r>
          </w:p>
        </w:tc>
      </w:tr>
    </w:tbl>
    <w:p w14:paraId="6C2B4A0E" w14:textId="77777777" w:rsidR="004E6775" w:rsidRPr="006077D1" w:rsidRDefault="004E6775" w:rsidP="004E6775">
      <w:pPr>
        <w:rPr>
          <w:szCs w:val="21"/>
        </w:rPr>
      </w:pPr>
    </w:p>
    <w:p w14:paraId="53C4F837" w14:textId="468B00CD" w:rsidR="004E6775" w:rsidRPr="006077D1" w:rsidRDefault="002C5ED1" w:rsidP="002C5ED1">
      <w:pPr>
        <w:pStyle w:val="3"/>
        <w:numPr>
          <w:ilvl w:val="0"/>
          <w:numId w:val="0"/>
        </w:numPr>
        <w:ind w:left="57" w:hanging="57"/>
        <w:rPr>
          <w:rFonts w:ascii="Century" w:hAnsi="Century"/>
        </w:rPr>
      </w:pPr>
      <w:r>
        <w:rPr>
          <w:rFonts w:ascii="Century" w:hAnsi="Century" w:hint="eastAsia"/>
          <w:lang w:val="zh-CN" w:eastAsia="ja-JP" w:bidi="zh-CN"/>
        </w:rPr>
        <w:t>【第</w:t>
      </w:r>
      <w:r>
        <w:rPr>
          <w:rFonts w:ascii="Century" w:hAnsi="Century" w:hint="eastAsia"/>
          <w:lang w:val="zh-CN" w:eastAsia="ja-JP" w:bidi="zh-CN"/>
        </w:rPr>
        <w:t>70</w:t>
      </w:r>
      <w:r>
        <w:rPr>
          <w:rFonts w:ascii="Century" w:hAnsi="Century" w:hint="eastAsia"/>
          <w:lang w:val="zh-CN" w:eastAsia="ja-JP" w:bidi="zh-CN"/>
        </w:rPr>
        <w:t>条</w:t>
      </w:r>
      <w:r w:rsidR="004E6775" w:rsidRPr="006077D1">
        <w:rPr>
          <w:rFonts w:ascii="Century" w:hAnsi="Century"/>
          <w:lang w:val="zh-CN" w:bidi="zh-CN"/>
        </w:rPr>
        <w:t xml:space="preserve">　副</w:t>
      </w:r>
      <w:r w:rsidR="004E6775" w:rsidRPr="006077D1">
        <w:rPr>
          <w:rFonts w:ascii="SimSun" w:eastAsia="SimSun" w:hAnsi="SimSun" w:cs="SimSun" w:hint="eastAsia"/>
          <w:lang w:val="zh-CN" w:bidi="zh-CN"/>
        </w:rPr>
        <w:t>业</w:t>
      </w:r>
      <w:r w:rsidR="004E6775" w:rsidRPr="006077D1">
        <w:rPr>
          <w:rFonts w:ascii="ＭＳ 明朝" w:hAnsi="ＭＳ 明朝" w:cs="ＭＳ 明朝" w:hint="eastAsia"/>
          <w:lang w:val="zh-CN" w:bidi="zh-CN"/>
        </w:rPr>
        <w:t>・兼</w:t>
      </w:r>
      <w:r w:rsidR="004E6775" w:rsidRPr="006077D1">
        <w:rPr>
          <w:rFonts w:ascii="SimSun" w:eastAsia="SimSun" w:hAnsi="SimSun" w:cs="SimSun" w:hint="eastAsia"/>
          <w:lang w:val="zh-CN" w:bidi="zh-CN"/>
        </w:rPr>
        <w:t>职</w:t>
      </w:r>
      <w:r w:rsidR="004E6775" w:rsidRPr="006077D1">
        <w:rPr>
          <w:rFonts w:ascii="ＭＳ 明朝" w:hAnsi="ＭＳ 明朝" w:cs="ＭＳ 明朝" w:hint="eastAsia"/>
          <w:lang w:val="zh-CN" w:bidi="zh-CN"/>
        </w:rPr>
        <w:t>】</w:t>
      </w:r>
    </w:p>
    <w:p w14:paraId="46733D02" w14:textId="77777777" w:rsidR="004E6775" w:rsidRPr="006077D1" w:rsidRDefault="004E6775" w:rsidP="005D2A60">
      <w:pPr>
        <w:ind w:left="210" w:hangingChars="100" w:hanging="210"/>
        <w:rPr>
          <w:lang w:eastAsia="ja-JP"/>
        </w:rPr>
      </w:pP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本条是关于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的示范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的内容必</w:t>
      </w:r>
      <w:r w:rsidRPr="006077D1">
        <w:rPr>
          <w:rFonts w:ascii="SimSun" w:eastAsia="SimSun" w:hAnsi="SimSun" w:cs="SimSun" w:hint="eastAsia"/>
          <w:lang w:val="zh-CN" w:bidi="zh-CN"/>
        </w:rPr>
        <w:t>须</w:t>
      </w:r>
      <w:r w:rsidRPr="006077D1">
        <w:rPr>
          <w:rFonts w:ascii="ＭＳ 明朝" w:hAnsi="ＭＳ 明朝" w:cs="ＭＳ 明朝" w:hint="eastAsia"/>
          <w:lang w:val="zh-CN" w:bidi="zh-CN"/>
        </w:rPr>
        <w:t>符合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实际</w:t>
      </w:r>
      <w:r w:rsidRPr="006077D1">
        <w:rPr>
          <w:rFonts w:ascii="ＭＳ 明朝" w:hAnsi="ＭＳ 明朝" w:cs="ＭＳ 明朝" w:hint="eastAsia"/>
          <w:lang w:val="zh-CN" w:bidi="zh-CN"/>
        </w:rPr>
        <w:t>情况，因此在引入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请劳资</w:t>
      </w:r>
      <w:r w:rsidRPr="006077D1">
        <w:rPr>
          <w:rFonts w:ascii="ＭＳ 明朝" w:hAnsi="ＭＳ 明朝" w:cs="ＭＳ 明朝" w:hint="eastAsia"/>
          <w:lang w:val="zh-CN" w:bidi="zh-CN"/>
        </w:rPr>
        <w:t>双方充分研究。不能因</w:t>
      </w:r>
      <w:r w:rsidRPr="006077D1">
        <w:rPr>
          <w:rFonts w:ascii="SimSun" w:eastAsia="SimSun" w:hAnsi="SimSun" w:cs="SimSun" w:hint="eastAsia"/>
          <w:lang w:val="zh-CN" w:bidi="zh-CN"/>
        </w:rPr>
        <w:t>为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了与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相关的咨</w:t>
      </w:r>
      <w:r w:rsidRPr="006077D1">
        <w:rPr>
          <w:rFonts w:ascii="SimSun" w:eastAsia="SimSun" w:hAnsi="SimSun" w:cs="SimSun" w:hint="eastAsia"/>
          <w:lang w:val="zh-CN" w:bidi="zh-CN"/>
        </w:rPr>
        <w:t>询</w:t>
      </w:r>
      <w:r w:rsidRPr="006077D1">
        <w:rPr>
          <w:rFonts w:ascii="ＭＳ 明朝" w:hAnsi="ＭＳ 明朝" w:cs="ＭＳ 明朝" w:hint="eastAsia"/>
          <w:lang w:val="zh-CN" w:bidi="zh-CN"/>
        </w:rPr>
        <w:t>、自我申</w:t>
      </w:r>
      <w:r w:rsidRPr="006077D1">
        <w:rPr>
          <w:rFonts w:ascii="SimSun" w:eastAsia="SimSun" w:hAnsi="SimSun" w:cs="SimSun" w:hint="eastAsia"/>
          <w:lang w:val="zh-CN" w:bidi="zh-CN"/>
        </w:rPr>
        <w:t>报</w:t>
      </w:r>
      <w:r w:rsidRPr="006077D1">
        <w:rPr>
          <w:rFonts w:ascii="ＭＳ 明朝" w:hAnsi="ＭＳ 明朝" w:cs="ＭＳ 明朝" w:hint="eastAsia"/>
          <w:lang w:val="zh-CN" w:bidi="zh-CN"/>
        </w:rPr>
        <w:t>等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其采取不利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待。关于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，除了以被其他公司等雇用的形式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的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之外，</w:t>
      </w:r>
      <w:r w:rsidRPr="006077D1">
        <w:rPr>
          <w:rFonts w:ascii="SimSun" w:eastAsia="SimSun" w:hAnsi="SimSun" w:cs="SimSun" w:hint="eastAsia"/>
          <w:lang w:val="zh-CN" w:bidi="zh-CN"/>
        </w:rPr>
        <w:t>还</w:t>
      </w:r>
      <w:r w:rsidRPr="006077D1">
        <w:rPr>
          <w:rFonts w:ascii="ＭＳ 明朝" w:hAnsi="ＭＳ 明朝" w:cs="ＭＳ 明朝" w:hint="eastAsia"/>
          <w:lang w:val="zh-CN" w:bidi="zh-CN"/>
        </w:rPr>
        <w:t>包括作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公司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的、以及通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承包、委托、准委托合同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的工作，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一点需要注意。此外，是否属于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根据</w:t>
      </w:r>
      <w:r w:rsidRPr="006077D1">
        <w:rPr>
          <w:rFonts w:ascii="SimSun" w:eastAsia="SimSun" w:hAnsi="SimSun" w:cs="SimSun" w:hint="eastAsia"/>
          <w:lang w:val="zh-CN" w:bidi="zh-CN"/>
        </w:rPr>
        <w:t>实际</w:t>
      </w:r>
      <w:r w:rsidRPr="006077D1">
        <w:rPr>
          <w:rFonts w:ascii="ＭＳ 明朝" w:hAnsi="ＭＳ 明朝" w:cs="ＭＳ 明朝" w:hint="eastAsia"/>
          <w:lang w:val="zh-CN" w:bidi="zh-CN"/>
        </w:rPr>
        <w:t>情况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判断。</w:t>
      </w:r>
      <w:r w:rsidRPr="006077D1">
        <w:rPr>
          <w:rFonts w:ascii="ＭＳ 明朝" w:hAnsi="ＭＳ 明朝" w:cs="ＭＳ 明朝" w:hint="eastAsia"/>
          <w:lang w:val="zh-CN" w:eastAsia="ja-JP" w:bidi="zh-CN"/>
        </w:rPr>
        <w:t>不允</w:t>
      </w:r>
      <w:r w:rsidRPr="006077D1">
        <w:rPr>
          <w:rFonts w:ascii="SimSun" w:eastAsia="SimSun" w:hAnsi="SimSun" w:cs="SimSun" w:hint="eastAsia"/>
          <w:lang w:val="zh-CN" w:eastAsia="ja-JP" w:bidi="zh-CN"/>
        </w:rPr>
        <w:t>许</w:t>
      </w:r>
      <w:r w:rsidRPr="006077D1">
        <w:rPr>
          <w:rFonts w:ascii="ＭＳ 明朝" w:hAnsi="ＭＳ 明朝" w:cs="ＭＳ 明朝" w:hint="eastAsia"/>
          <w:lang w:val="zh-CN" w:eastAsia="ja-JP" w:bidi="zh-CN"/>
        </w:rPr>
        <w:t>以</w:t>
      </w:r>
      <w:r w:rsidRPr="006077D1">
        <w:rPr>
          <w:rFonts w:ascii="SimSun" w:eastAsia="SimSun" w:hAnsi="SimSun" w:cs="SimSun" w:hint="eastAsia"/>
          <w:lang w:val="zh-CN" w:eastAsia="ja-JP" w:bidi="zh-CN"/>
        </w:rPr>
        <w:t>规</w:t>
      </w:r>
      <w:r w:rsidRPr="006077D1">
        <w:rPr>
          <w:rFonts w:ascii="ＭＳ 明朝" w:hAnsi="ＭＳ 明朝" w:cs="ＭＳ 明朝" w:hint="eastAsia"/>
          <w:lang w:val="zh-CN" w:eastAsia="ja-JP" w:bidi="zh-CN"/>
        </w:rPr>
        <w:t>避</w:t>
      </w:r>
      <w:r w:rsidRPr="006077D1">
        <w:rPr>
          <w:rFonts w:ascii="SimSun" w:eastAsia="SimSun" w:hAnsi="SimSun" w:cs="SimSun" w:hint="eastAsia"/>
          <w:lang w:val="zh-CN" w:eastAsia="ja-JP" w:bidi="zh-CN"/>
        </w:rPr>
        <w:t>劳</w:t>
      </w:r>
      <w:r w:rsidRPr="006077D1">
        <w:rPr>
          <w:rFonts w:ascii="ＭＳ 明朝" w:hAnsi="ＭＳ 明朝" w:cs="ＭＳ 明朝" w:hint="eastAsia"/>
          <w:lang w:val="zh-CN" w:eastAsia="ja-JP" w:bidi="zh-CN"/>
        </w:rPr>
        <w:t>基法的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时间</w:t>
      </w:r>
      <w:r w:rsidRPr="006077D1">
        <w:rPr>
          <w:rFonts w:ascii="ＭＳ 明朝" w:hAnsi="ＭＳ 明朝" w:cs="ＭＳ 明朝" w:hint="eastAsia"/>
          <w:lang w:val="zh-CN" w:eastAsia="ja-JP" w:bidi="zh-CN"/>
        </w:rPr>
        <w:t>限制、安</w:t>
      </w:r>
      <w:r w:rsidRPr="006077D1">
        <w:rPr>
          <w:rFonts w:ascii="SimSun" w:eastAsia="SimSun" w:hAnsi="SimSun" w:cs="SimSun" w:hint="eastAsia"/>
          <w:lang w:val="zh-CN" w:eastAsia="ja-JP" w:bidi="zh-CN"/>
        </w:rPr>
        <w:t>卫</w:t>
      </w:r>
      <w:r w:rsidRPr="006077D1">
        <w:rPr>
          <w:rFonts w:ascii="ＭＳ 明朝" w:hAnsi="ＭＳ 明朝" w:cs="ＭＳ 明朝" w:hint="eastAsia"/>
          <w:lang w:val="zh-CN" w:eastAsia="ja-JP" w:bidi="zh-CN"/>
        </w:rPr>
        <w:t>法的安全</w:t>
      </w:r>
      <w:r w:rsidRPr="006077D1">
        <w:rPr>
          <w:rFonts w:ascii="SimSun" w:eastAsia="SimSun" w:hAnsi="SimSun" w:cs="SimSun" w:hint="eastAsia"/>
          <w:lang w:val="zh-CN" w:eastAsia="ja-JP" w:bidi="zh-CN"/>
        </w:rPr>
        <w:t>卫</w:t>
      </w:r>
      <w:r w:rsidRPr="006077D1">
        <w:rPr>
          <w:rFonts w:ascii="ＭＳ 明朝" w:hAnsi="ＭＳ 明朝" w:cs="ＭＳ 明朝" w:hint="eastAsia"/>
          <w:lang w:val="zh-CN" w:eastAsia="ja-JP" w:bidi="zh-CN"/>
        </w:rPr>
        <w:t>生限制等的形式，或在没有合理理由的情况下改</w:t>
      </w:r>
      <w:r w:rsidRPr="006077D1">
        <w:rPr>
          <w:rFonts w:ascii="SimSun" w:eastAsia="SimSun" w:hAnsi="SimSun" w:cs="SimSun" w:hint="eastAsia"/>
          <w:lang w:val="zh-CN" w:eastAsia="ja-JP" w:bidi="zh-CN"/>
        </w:rPr>
        <w:t>变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条件等</w:t>
      </w:r>
      <w:r w:rsidRPr="006077D1">
        <w:rPr>
          <w:rFonts w:ascii="SimSun" w:eastAsia="SimSun" w:hAnsi="SimSun" w:cs="SimSun" w:hint="eastAsia"/>
          <w:lang w:val="zh-CN" w:eastAsia="ja-JP" w:bidi="zh-CN"/>
        </w:rPr>
        <w:t>对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者不利的形式</w:t>
      </w:r>
      <w:r w:rsidRPr="006077D1">
        <w:rPr>
          <w:rFonts w:ascii="SimSun" w:eastAsia="SimSun" w:hAnsi="SimSun" w:cs="SimSun" w:hint="eastAsia"/>
          <w:lang w:val="zh-CN" w:eastAsia="ja-JP" w:bidi="zh-CN"/>
        </w:rPr>
        <w:t>进</w:t>
      </w:r>
      <w:r w:rsidRPr="006077D1">
        <w:rPr>
          <w:rFonts w:ascii="ＭＳ 明朝" w:hAnsi="ＭＳ 明朝" w:cs="ＭＳ 明朝" w:hint="eastAsia"/>
          <w:lang w:val="zh-CN" w:eastAsia="ja-JP" w:bidi="zh-CN"/>
        </w:rPr>
        <w:t>行的副</w:t>
      </w:r>
      <w:r w:rsidRPr="006077D1">
        <w:rPr>
          <w:rFonts w:ascii="SimSun" w:eastAsia="SimSun" w:hAnsi="SimSun" w:cs="SimSun" w:hint="eastAsia"/>
          <w:lang w:val="zh-CN" w:eastAsia="ja-JP" w:bidi="zh-CN"/>
        </w:rPr>
        <w:t>业</w:t>
      </w:r>
      <w:r w:rsidRPr="006077D1">
        <w:rPr>
          <w:rFonts w:ascii="ＭＳ 明朝" w:hAnsi="ＭＳ 明朝" w:cs="ＭＳ 明朝" w:hint="eastAsia"/>
          <w:lang w:val="zh-CN" w:eastAsia="ja-JP" w:bidi="zh-CN"/>
        </w:rPr>
        <w:t>・兼</w:t>
      </w:r>
      <w:r w:rsidRPr="006077D1">
        <w:rPr>
          <w:rFonts w:ascii="SimSun" w:eastAsia="SimSun" w:hAnsi="SimSun" w:cs="SimSun" w:hint="eastAsia"/>
          <w:lang w:val="zh-CN" w:eastAsia="ja-JP" w:bidi="zh-CN"/>
        </w:rPr>
        <w:t>职</w:t>
      </w:r>
      <w:r w:rsidRPr="006077D1">
        <w:rPr>
          <w:rFonts w:ascii="ＭＳ 明朝" w:hAnsi="ＭＳ 明朝" w:cs="ＭＳ 明朝" w:hint="eastAsia"/>
          <w:lang w:val="zh-CN" w:eastAsia="ja-JP" w:bidi="zh-CN"/>
        </w:rPr>
        <w:t>，如果是</w:t>
      </w:r>
      <w:r w:rsidRPr="006077D1">
        <w:rPr>
          <w:rFonts w:ascii="SimSun" w:eastAsia="SimSun" w:hAnsi="SimSun" w:cs="SimSun" w:hint="eastAsia"/>
          <w:lang w:val="zh-CN" w:eastAsia="ja-JP" w:bidi="zh-CN"/>
        </w:rPr>
        <w:t>违</w:t>
      </w:r>
      <w:r w:rsidRPr="006077D1">
        <w:rPr>
          <w:rFonts w:ascii="ＭＳ 明朝" w:hAnsi="ＭＳ 明朝" w:cs="ＭＳ 明朝" w:hint="eastAsia"/>
          <w:lang w:val="zh-CN" w:eastAsia="ja-JP" w:bidi="zh-CN"/>
        </w:rPr>
        <w:t>法的虚假承包，或</w:t>
      </w:r>
      <w:r w:rsidRPr="006077D1">
        <w:rPr>
          <w:rFonts w:ascii="SimSun" w:eastAsia="SimSun" w:hAnsi="SimSun" w:cs="SimSun" w:hint="eastAsia"/>
          <w:lang w:val="zh-CN" w:eastAsia="ja-JP" w:bidi="zh-CN"/>
        </w:rPr>
        <w:t>虽</w:t>
      </w:r>
      <w:r w:rsidRPr="006077D1">
        <w:rPr>
          <w:rFonts w:ascii="ＭＳ 明朝" w:hAnsi="ＭＳ 明朝" w:cs="ＭＳ 明朝" w:hint="eastAsia"/>
          <w:lang w:val="zh-CN" w:eastAsia="ja-JP" w:bidi="zh-CN"/>
        </w:rPr>
        <w:t>然</w:t>
      </w:r>
      <w:r w:rsidRPr="006077D1">
        <w:rPr>
          <w:rFonts w:ascii="SimSun" w:eastAsia="SimSun" w:hAnsi="SimSun" w:cs="SimSun" w:hint="eastAsia"/>
          <w:lang w:val="zh-CN" w:eastAsia="ja-JP" w:bidi="zh-CN"/>
        </w:rPr>
        <w:t>签订</w:t>
      </w:r>
      <w:r w:rsidRPr="006077D1">
        <w:rPr>
          <w:rFonts w:ascii="ＭＳ 明朝" w:hAnsi="ＭＳ 明朝" w:cs="ＭＳ 明朝" w:hint="eastAsia"/>
          <w:lang w:val="zh-CN" w:eastAsia="ja-JP" w:bidi="zh-CN"/>
        </w:rPr>
        <w:t>了好像是有承包</w:t>
      </w:r>
      <w:r w:rsidRPr="006077D1">
        <w:rPr>
          <w:rFonts w:ascii="SimSun" w:eastAsia="SimSun" w:hAnsi="SimSun" w:cs="SimSun" w:hint="eastAsia"/>
          <w:lang w:val="zh-CN" w:eastAsia="ja-JP" w:bidi="zh-CN"/>
        </w:rPr>
        <w:t>业务</w:t>
      </w:r>
      <w:r w:rsidRPr="006077D1">
        <w:rPr>
          <w:rFonts w:ascii="ＭＳ 明朝" w:hAnsi="ＭＳ 明朝" w:cs="ＭＳ 明朝" w:hint="eastAsia"/>
          <w:lang w:val="zh-CN" w:eastAsia="ja-JP" w:bidi="zh-CN"/>
        </w:rPr>
        <w:t>的合同，但</w:t>
      </w:r>
      <w:r w:rsidRPr="006077D1">
        <w:rPr>
          <w:rFonts w:ascii="SimSun" w:eastAsia="SimSun" w:hAnsi="SimSun" w:cs="SimSun" w:hint="eastAsia"/>
          <w:lang w:val="zh-CN" w:eastAsia="ja-JP" w:bidi="zh-CN"/>
        </w:rPr>
        <w:t>实际</w:t>
      </w:r>
      <w:r w:rsidRPr="006077D1">
        <w:rPr>
          <w:rFonts w:ascii="ＭＳ 明朝" w:hAnsi="ＭＳ 明朝" w:cs="ＭＳ 明朝" w:hint="eastAsia"/>
          <w:lang w:val="zh-CN" w:eastAsia="ja-JP" w:bidi="zh-CN"/>
        </w:rPr>
        <w:t>上被</w:t>
      </w:r>
      <w:r w:rsidRPr="006077D1">
        <w:rPr>
          <w:rFonts w:ascii="SimSun" w:eastAsia="SimSun" w:hAnsi="SimSun" w:cs="SimSun" w:hint="eastAsia"/>
          <w:lang w:val="zh-CN" w:eastAsia="ja-JP" w:bidi="zh-CN"/>
        </w:rPr>
        <w:t>认</w:t>
      </w:r>
      <w:r w:rsidRPr="006077D1">
        <w:rPr>
          <w:rFonts w:ascii="ＭＳ 明朝" w:hAnsi="ＭＳ 明朝" w:cs="ＭＳ 明朝" w:hint="eastAsia"/>
          <w:lang w:val="zh-CN" w:eastAsia="ja-JP" w:bidi="zh-CN"/>
        </w:rPr>
        <w:t>定</w:t>
      </w:r>
      <w:r w:rsidRPr="006077D1">
        <w:rPr>
          <w:rFonts w:ascii="SimSun" w:eastAsia="SimSun" w:hAnsi="SimSun" w:cs="SimSun" w:hint="eastAsia"/>
          <w:lang w:val="zh-CN" w:eastAsia="ja-JP" w:bidi="zh-CN"/>
        </w:rPr>
        <w:t>为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合同等情况，将根据</w:t>
      </w:r>
      <w:r w:rsidRPr="006077D1">
        <w:rPr>
          <w:rFonts w:ascii="SimSun" w:eastAsia="SimSun" w:hAnsi="SimSun" w:cs="SimSun" w:hint="eastAsia"/>
          <w:lang w:val="zh-CN" w:eastAsia="ja-JP" w:bidi="zh-CN"/>
        </w:rPr>
        <w:t>实际</w:t>
      </w:r>
      <w:r w:rsidRPr="006077D1">
        <w:rPr>
          <w:rFonts w:ascii="ＭＳ 明朝" w:hAnsi="ＭＳ 明朝" w:cs="ＭＳ 明朝" w:hint="eastAsia"/>
          <w:lang w:val="zh-CN" w:eastAsia="ja-JP" w:bidi="zh-CN"/>
        </w:rPr>
        <w:t>就</w:t>
      </w:r>
      <w:r w:rsidRPr="006077D1">
        <w:rPr>
          <w:rFonts w:ascii="SimSun" w:eastAsia="SimSun" w:hAnsi="SimSun" w:cs="SimSun" w:hint="eastAsia"/>
          <w:lang w:val="zh-CN" w:eastAsia="ja-JP" w:bidi="zh-CN"/>
        </w:rPr>
        <w:t>业</w:t>
      </w:r>
      <w:r w:rsidRPr="006077D1">
        <w:rPr>
          <w:rFonts w:ascii="ＭＳ 明朝" w:hAnsi="ＭＳ 明朝" w:cs="ＭＳ 明朝" w:hint="eastAsia"/>
          <w:lang w:val="zh-CN" w:eastAsia="ja-JP" w:bidi="zh-CN"/>
        </w:rPr>
        <w:t>情况适用</w:t>
      </w:r>
      <w:r w:rsidRPr="006077D1">
        <w:rPr>
          <w:rFonts w:ascii="SimSun" w:eastAsia="SimSun" w:hAnsi="SimSun" w:cs="SimSun" w:hint="eastAsia"/>
          <w:lang w:val="zh-CN" w:eastAsia="ja-JP" w:bidi="zh-CN"/>
        </w:rPr>
        <w:t>劳</w:t>
      </w:r>
      <w:r w:rsidRPr="006077D1">
        <w:rPr>
          <w:rFonts w:ascii="ＭＳ 明朝" w:hAnsi="ＭＳ 明朝" w:cs="ＭＳ 明朝" w:hint="eastAsia"/>
          <w:lang w:val="zh-CN" w:eastAsia="ja-JP" w:bidi="zh-CN"/>
        </w:rPr>
        <w:t>基法等的</w:t>
      </w:r>
      <w:r w:rsidRPr="006077D1">
        <w:rPr>
          <w:rFonts w:ascii="SimSun" w:eastAsia="SimSun" w:hAnsi="SimSun" w:cs="SimSun" w:hint="eastAsia"/>
          <w:lang w:val="zh-CN" w:eastAsia="ja-JP" w:bidi="zh-CN"/>
        </w:rPr>
        <w:t>规</w:t>
      </w:r>
      <w:r w:rsidRPr="006077D1">
        <w:rPr>
          <w:rFonts w:ascii="ＭＳ 明朝" w:hAnsi="ＭＳ 明朝" w:cs="ＭＳ 明朝" w:hint="eastAsia"/>
          <w:lang w:val="zh-CN" w:eastAsia="ja-JP" w:bidi="zh-CN"/>
        </w:rPr>
        <w:t>定。</w:t>
      </w:r>
    </w:p>
    <w:p w14:paraId="4DF84633" w14:textId="77777777" w:rsidR="004E6775" w:rsidRPr="006077D1" w:rsidRDefault="004E6775" w:rsidP="004E6775">
      <w:pPr>
        <w:ind w:left="420" w:hangingChars="200" w:hanging="420"/>
        <w:rPr>
          <w:lang w:eastAsia="ja-JP"/>
        </w:rPr>
      </w:pPr>
    </w:p>
    <w:p w14:paraId="48A9EF83" w14:textId="77777777" w:rsidR="004E6775" w:rsidRPr="006077D1" w:rsidRDefault="004E6775" w:rsidP="005D2A60">
      <w:pPr>
        <w:ind w:left="210" w:hangingChars="100" w:hanging="210"/>
      </w:pP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关于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，判例</w:t>
      </w:r>
      <w:r w:rsidRPr="006077D1">
        <w:rPr>
          <w:rFonts w:ascii="SimSun" w:eastAsia="SimSun" w:hAnsi="SimSun" w:cs="SimSun" w:hint="eastAsia"/>
          <w:lang w:val="zh-CN" w:bidi="zh-CN"/>
        </w:rPr>
        <w:t>标</w:t>
      </w:r>
      <w:r w:rsidRPr="006077D1">
        <w:rPr>
          <w:rFonts w:ascii="ＭＳ 明朝" w:hAnsi="ＭＳ 明朝" w:cs="ＭＳ 明朝" w:hint="eastAsia"/>
          <w:lang w:val="zh-CN" w:bidi="zh-CN"/>
        </w:rPr>
        <w:t>明，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如何利用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以外的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基本上是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自由，因此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明确表示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可以从事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3A565E64" w14:textId="77777777" w:rsidR="00DD1685" w:rsidRPr="006077D1" w:rsidRDefault="00DD1685" w:rsidP="005D2A60">
      <w:pPr>
        <w:ind w:leftChars="100" w:left="210" w:firstLineChars="100" w:firstLine="210"/>
      </w:pPr>
      <w:r w:rsidRPr="006077D1">
        <w:rPr>
          <w:lang w:val="zh-CN" w:bidi="zh-CN"/>
        </w:rPr>
        <w:t>此外，无</w:t>
      </w:r>
      <w:r w:rsidRPr="006077D1">
        <w:rPr>
          <w:rFonts w:ascii="SimSun" w:eastAsia="SimSun" w:hAnsi="SimSun" w:cs="SimSun" w:hint="eastAsia"/>
          <w:lang w:val="zh-CN" w:bidi="zh-CN"/>
        </w:rPr>
        <w:t>论</w:t>
      </w:r>
      <w:r w:rsidRPr="006077D1">
        <w:rPr>
          <w:rFonts w:ascii="ＭＳ 明朝" w:hAnsi="ＭＳ 明朝" w:cs="ＭＳ 明朝" w:hint="eastAsia"/>
          <w:lang w:val="zh-CN" w:bidi="zh-CN"/>
        </w:rPr>
        <w:t>以何种形式从事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，从避免因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度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累等妨碍工作的角度出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，都最好注意不要使工作</w:t>
      </w:r>
      <w:r w:rsidRPr="006077D1">
        <w:rPr>
          <w:rFonts w:ascii="SimSun" w:eastAsia="SimSun" w:hAnsi="SimSun" w:cs="SimSun" w:hint="eastAsia"/>
          <w:lang w:val="zh-CN" w:bidi="zh-CN"/>
        </w:rPr>
        <w:t>时间过长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1E6FE817" w14:textId="77777777" w:rsidR="004E6775" w:rsidRPr="006077D1" w:rsidRDefault="004E6775" w:rsidP="004E6775">
      <w:pPr>
        <w:ind w:left="420" w:hangingChars="200" w:hanging="420"/>
      </w:pPr>
    </w:p>
    <w:p w14:paraId="462771F4" w14:textId="77777777" w:rsidR="004E6775" w:rsidRPr="006077D1" w:rsidRDefault="004E6775" w:rsidP="005D2A60">
      <w:pPr>
        <w:ind w:left="210" w:hangingChars="100" w:hanging="210"/>
      </w:pPr>
      <w:r w:rsidRPr="006077D1">
        <w:rPr>
          <w:lang w:val="zh-CN" w:bidi="zh-CN"/>
        </w:rPr>
        <w:t>3</w:t>
      </w:r>
      <w:r w:rsidRPr="006077D1">
        <w:rPr>
          <w:lang w:val="zh-CN" w:bidi="zh-CN"/>
        </w:rPr>
        <w:t xml:space="preserve">　在允</w:t>
      </w:r>
      <w:r w:rsidRPr="006077D1">
        <w:rPr>
          <w:rFonts w:ascii="SimSun" w:eastAsia="SimSun" w:hAnsi="SimSun" w:cs="SimSun" w:hint="eastAsia"/>
          <w:lang w:val="zh-CN" w:bidi="zh-CN"/>
        </w:rPr>
        <w:t>许劳动</w:t>
      </w:r>
      <w:r w:rsidRPr="006077D1">
        <w:rPr>
          <w:rFonts w:ascii="ＭＳ 明朝" w:hAnsi="ＭＳ 明朝" w:cs="ＭＳ 明朝" w:hint="eastAsia"/>
          <w:lang w:val="zh-CN" w:bidi="zh-CN"/>
        </w:rPr>
        <w:t>者从事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的情况下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了确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是否妨碍</w:t>
      </w:r>
      <w:r w:rsidRPr="006077D1">
        <w:rPr>
          <w:rFonts w:ascii="SimSun" w:eastAsia="SimSun" w:hAnsi="SimSun" w:cs="SimSun" w:hint="eastAsia"/>
          <w:lang w:val="zh-CN" w:bidi="zh-CN"/>
        </w:rPr>
        <w:t>劳务</w:t>
      </w:r>
      <w:r w:rsidRPr="006077D1">
        <w:rPr>
          <w:rFonts w:ascii="ＭＳ 明朝" w:hAnsi="ＭＳ 明朝" w:cs="ＭＳ 明朝" w:hint="eastAsia"/>
          <w:lang w:val="zh-CN" w:bidi="zh-CN"/>
        </w:rPr>
        <w:t>提供、是否泄露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秘密（※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）、是否会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致</w:t>
      </w:r>
      <w:r w:rsidRPr="006077D1">
        <w:rPr>
          <w:rFonts w:ascii="SimSun" w:eastAsia="SimSun" w:hAnsi="SimSun" w:cs="SimSun" w:hint="eastAsia"/>
          <w:lang w:val="zh-CN" w:bidi="zh-CN"/>
        </w:rPr>
        <w:t>长时间劳动</w:t>
      </w:r>
      <w:r w:rsidRPr="006077D1">
        <w:rPr>
          <w:rFonts w:ascii="ＭＳ 明朝" w:hAnsi="ＭＳ 明朝" w:cs="ＭＳ 明朝" w:hint="eastAsia"/>
          <w:lang w:val="zh-CN" w:bidi="zh-CN"/>
        </w:rPr>
        <w:t>等情况，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了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通</w:t>
      </w:r>
      <w:r w:rsidRPr="006077D1">
        <w:rPr>
          <w:rFonts w:ascii="SimSun" w:eastAsia="SimSun" w:hAnsi="SimSun" w:cs="SimSun" w:hint="eastAsia"/>
          <w:lang w:val="zh-CN" w:bidi="zh-CN"/>
        </w:rPr>
        <w:t>过劳动</w:t>
      </w:r>
      <w:r w:rsidRPr="006077D1">
        <w:rPr>
          <w:rFonts w:ascii="ＭＳ 明朝" w:hAnsi="ＭＳ 明朝" w:cs="ＭＳ 明朝" w:hint="eastAsia"/>
          <w:lang w:val="zh-CN" w:bidi="zh-CN"/>
        </w:rPr>
        <w:t>者的事前申</w:t>
      </w:r>
      <w:r w:rsidRPr="006077D1">
        <w:rPr>
          <w:rFonts w:ascii="SimSun" w:eastAsia="SimSun" w:hAnsi="SimSun" w:cs="SimSun" w:hint="eastAsia"/>
          <w:lang w:val="zh-CN" w:bidi="zh-CN"/>
        </w:rPr>
        <w:t>报</w:t>
      </w:r>
      <w:r w:rsidRPr="006077D1">
        <w:rPr>
          <w:rFonts w:ascii="ＭＳ 明朝" w:hAnsi="ＭＳ 明朝" w:cs="ＭＳ 明朝" w:hint="eastAsia"/>
          <w:lang w:val="zh-CN" w:bidi="zh-CN"/>
        </w:rPr>
        <w:t>来掌握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情况。特</w:t>
      </w:r>
      <w:r w:rsidRPr="006077D1">
        <w:rPr>
          <w:rFonts w:ascii="SimSun" w:eastAsia="SimSun" w:hAnsi="SimSun" w:cs="SimSun" w:hint="eastAsia"/>
          <w:lang w:val="zh-CN" w:bidi="zh-CN"/>
        </w:rPr>
        <w:t>别</w:t>
      </w:r>
      <w:r w:rsidRPr="006077D1">
        <w:rPr>
          <w:rFonts w:ascii="ＭＳ 明朝" w:hAnsi="ＭＳ 明朝" w:cs="ＭＳ 明朝" w:hint="eastAsia"/>
          <w:lang w:val="zh-CN" w:bidi="zh-CN"/>
        </w:rPr>
        <w:t>是，如果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同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被自己公司和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单</w:t>
      </w:r>
      <w:r w:rsidRPr="006077D1">
        <w:rPr>
          <w:rFonts w:ascii="ＭＳ 明朝" w:hAnsi="ＭＳ 明朝" w:cs="ＭＳ 明朝" w:hint="eastAsia"/>
          <w:lang w:val="zh-CN" w:bidi="zh-CN"/>
        </w:rPr>
        <w:t>位雇佣，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根据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38</w:t>
      </w:r>
      <w:r w:rsidRPr="006077D1">
        <w:rPr>
          <w:lang w:val="zh-CN" w:bidi="zh-CN"/>
        </w:rPr>
        <w:t>条等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掌握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的内容等，确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以下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724B6EEF" w14:textId="77777777" w:rsidR="00802591" w:rsidRPr="006077D1" w:rsidRDefault="00802591" w:rsidP="005D2A60">
      <w:pPr>
        <w:ind w:firstLineChars="100" w:firstLine="210"/>
        <w:rPr>
          <w:lang w:eastAsia="ja-JP"/>
        </w:rPr>
      </w:pPr>
      <w:r w:rsidRPr="006077D1">
        <w:rPr>
          <w:lang w:val="zh-CN" w:eastAsia="ja-JP" w:bidi="zh-CN"/>
        </w:rPr>
        <w:t>・　其他用人</w:t>
      </w:r>
      <w:r w:rsidRPr="006077D1">
        <w:rPr>
          <w:rFonts w:ascii="SimSun" w:eastAsia="SimSun" w:hAnsi="SimSun" w:cs="SimSun" w:hint="eastAsia"/>
          <w:lang w:val="zh-CN" w:eastAsia="ja-JP" w:bidi="zh-CN"/>
        </w:rPr>
        <w:t>单</w:t>
      </w:r>
      <w:r w:rsidRPr="006077D1">
        <w:rPr>
          <w:rFonts w:ascii="ＭＳ 明朝" w:hAnsi="ＭＳ 明朝" w:cs="ＭＳ 明朝" w:hint="eastAsia"/>
          <w:lang w:val="zh-CN" w:eastAsia="ja-JP" w:bidi="zh-CN"/>
        </w:rPr>
        <w:t>位的工作</w:t>
      </w:r>
      <w:r w:rsidRPr="006077D1">
        <w:rPr>
          <w:rFonts w:ascii="SimSun" w:eastAsia="SimSun" w:hAnsi="SimSun" w:cs="SimSun" w:hint="eastAsia"/>
          <w:lang w:val="zh-CN" w:eastAsia="ja-JP" w:bidi="zh-CN"/>
        </w:rPr>
        <w:t>单</w:t>
      </w:r>
      <w:r w:rsidRPr="006077D1">
        <w:rPr>
          <w:rFonts w:ascii="ＭＳ 明朝" w:hAnsi="ＭＳ 明朝" w:cs="ＭＳ 明朝" w:hint="eastAsia"/>
          <w:lang w:val="zh-CN" w:eastAsia="ja-JP" w:bidi="zh-CN"/>
        </w:rPr>
        <w:t>位的</w:t>
      </w:r>
      <w:r w:rsidRPr="006077D1">
        <w:rPr>
          <w:rFonts w:ascii="SimSun" w:eastAsia="SimSun" w:hAnsi="SimSun" w:cs="SimSun" w:hint="eastAsia"/>
          <w:lang w:val="zh-CN" w:eastAsia="ja-JP" w:bidi="zh-CN"/>
        </w:rPr>
        <w:t>业务</w:t>
      </w:r>
      <w:r w:rsidRPr="006077D1">
        <w:rPr>
          <w:rFonts w:ascii="ＭＳ 明朝" w:hAnsi="ＭＳ 明朝" w:cs="ＭＳ 明朝" w:hint="eastAsia"/>
          <w:lang w:val="zh-CN" w:eastAsia="ja-JP" w:bidi="zh-CN"/>
        </w:rPr>
        <w:t>内容</w:t>
      </w:r>
    </w:p>
    <w:p w14:paraId="52EBCA19" w14:textId="77777777" w:rsidR="00802591" w:rsidRPr="006077D1" w:rsidRDefault="00802591" w:rsidP="005D2A60">
      <w:pPr>
        <w:ind w:firstLineChars="100" w:firstLine="210"/>
        <w:rPr>
          <w:lang w:eastAsia="ja-JP"/>
        </w:rPr>
      </w:pPr>
      <w:r w:rsidRPr="006077D1">
        <w:rPr>
          <w:lang w:val="zh-CN" w:eastAsia="ja-JP" w:bidi="zh-CN"/>
        </w:rPr>
        <w:t xml:space="preserve">・　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者在其他用人</w:t>
      </w:r>
      <w:r w:rsidRPr="006077D1">
        <w:rPr>
          <w:rFonts w:ascii="SimSun" w:eastAsia="SimSun" w:hAnsi="SimSun" w:cs="SimSun" w:hint="eastAsia"/>
          <w:lang w:val="zh-CN" w:eastAsia="ja-JP" w:bidi="zh-CN"/>
        </w:rPr>
        <w:t>单</w:t>
      </w:r>
      <w:r w:rsidRPr="006077D1">
        <w:rPr>
          <w:rFonts w:ascii="ＭＳ 明朝" w:hAnsi="ＭＳ 明朝" w:cs="ＭＳ 明朝" w:hint="eastAsia"/>
          <w:lang w:val="zh-CN" w:eastAsia="ja-JP" w:bidi="zh-CN"/>
        </w:rPr>
        <w:t>位的工作</w:t>
      </w:r>
      <w:r w:rsidRPr="006077D1">
        <w:rPr>
          <w:rFonts w:ascii="SimSun" w:eastAsia="SimSun" w:hAnsi="SimSun" w:cs="SimSun" w:hint="eastAsia"/>
          <w:lang w:val="zh-CN" w:eastAsia="ja-JP" w:bidi="zh-CN"/>
        </w:rPr>
        <w:t>单</w:t>
      </w:r>
      <w:r w:rsidRPr="006077D1">
        <w:rPr>
          <w:rFonts w:ascii="ＭＳ 明朝" w:hAnsi="ＭＳ 明朝" w:cs="ＭＳ 明朝" w:hint="eastAsia"/>
          <w:lang w:val="zh-CN" w:eastAsia="ja-JP" w:bidi="zh-CN"/>
        </w:rPr>
        <w:t>位从事的</w:t>
      </w:r>
      <w:r w:rsidRPr="006077D1">
        <w:rPr>
          <w:rFonts w:ascii="SimSun" w:eastAsia="SimSun" w:hAnsi="SimSun" w:cs="SimSun" w:hint="eastAsia"/>
          <w:lang w:val="zh-CN" w:eastAsia="ja-JP" w:bidi="zh-CN"/>
        </w:rPr>
        <w:t>业务</w:t>
      </w:r>
      <w:r w:rsidRPr="006077D1">
        <w:rPr>
          <w:rFonts w:ascii="ＭＳ 明朝" w:hAnsi="ＭＳ 明朝" w:cs="ＭＳ 明朝" w:hint="eastAsia"/>
          <w:lang w:val="zh-CN" w:eastAsia="ja-JP" w:bidi="zh-CN"/>
        </w:rPr>
        <w:t>内容</w:t>
      </w:r>
    </w:p>
    <w:p w14:paraId="3AB503EA" w14:textId="77777777" w:rsidR="001C4F8C" w:rsidRPr="006077D1" w:rsidRDefault="001C4F8C" w:rsidP="001C4F8C">
      <w:pPr>
        <w:ind w:leftChars="100" w:left="210" w:firstLineChars="100" w:firstLine="210"/>
        <w:rPr>
          <w:lang w:eastAsia="ja-JP"/>
        </w:rPr>
      </w:pPr>
    </w:p>
    <w:p w14:paraId="4D63F1E3" w14:textId="77777777" w:rsidR="00802591" w:rsidRPr="006077D1" w:rsidRDefault="00802591" w:rsidP="001C4F8C">
      <w:pPr>
        <w:ind w:leftChars="100" w:left="210" w:firstLineChars="100" w:firstLine="210"/>
      </w:pPr>
      <w:r w:rsidRPr="006077D1">
        <w:rPr>
          <w:lang w:val="zh-CN" w:bidi="zh-CN"/>
        </w:rPr>
        <w:t>此外，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确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是否属于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累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，如果属于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象，</w:t>
      </w:r>
      <w:r w:rsidRPr="006077D1">
        <w:rPr>
          <w:rFonts w:ascii="SimSun" w:eastAsia="SimSun" w:hAnsi="SimSun" w:cs="SimSun" w:hint="eastAsia"/>
          <w:lang w:val="zh-CN" w:bidi="zh-CN"/>
        </w:rPr>
        <w:t>则应</w:t>
      </w:r>
      <w:r w:rsidRPr="006077D1">
        <w:rPr>
          <w:rFonts w:ascii="ＭＳ 明朝" w:hAnsi="ＭＳ 明朝" w:cs="ＭＳ 明朝" w:hint="eastAsia"/>
          <w:lang w:val="zh-CN" w:bidi="zh-CN"/>
        </w:rPr>
        <w:t>同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确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以下事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，并在各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与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之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达成一致（※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）。</w:t>
      </w:r>
    </w:p>
    <w:p w14:paraId="0E436F0E" w14:textId="77777777" w:rsidR="00802591" w:rsidRPr="006077D1" w:rsidRDefault="00802591" w:rsidP="005D2A60">
      <w:pPr>
        <w:ind w:firstLineChars="100" w:firstLine="210"/>
        <w:rPr>
          <w:lang w:eastAsia="ja-JP"/>
        </w:rPr>
      </w:pPr>
      <w:r w:rsidRPr="006077D1">
        <w:rPr>
          <w:lang w:val="zh-CN" w:eastAsia="ja-JP" w:bidi="zh-CN"/>
        </w:rPr>
        <w:lastRenderedPageBreak/>
        <w:t>・　与其他用人</w:t>
      </w:r>
      <w:r w:rsidRPr="006077D1">
        <w:rPr>
          <w:rFonts w:ascii="SimSun" w:eastAsia="SimSun" w:hAnsi="SimSun" w:cs="SimSun" w:hint="eastAsia"/>
          <w:lang w:val="zh-CN" w:eastAsia="ja-JP" w:bidi="zh-CN"/>
        </w:rPr>
        <w:t>单</w:t>
      </w:r>
      <w:r w:rsidRPr="006077D1">
        <w:rPr>
          <w:rFonts w:ascii="ＭＳ 明朝" w:hAnsi="ＭＳ 明朝" w:cs="ＭＳ 明朝" w:hint="eastAsia"/>
          <w:lang w:val="zh-CN" w:eastAsia="ja-JP" w:bidi="zh-CN"/>
        </w:rPr>
        <w:t>位的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合同的</w:t>
      </w:r>
      <w:r w:rsidRPr="006077D1">
        <w:rPr>
          <w:rFonts w:ascii="SimSun" w:eastAsia="SimSun" w:hAnsi="SimSun" w:cs="SimSun" w:hint="eastAsia"/>
          <w:lang w:val="zh-CN" w:eastAsia="ja-JP" w:bidi="zh-CN"/>
        </w:rPr>
        <w:t>签订</w:t>
      </w:r>
      <w:r w:rsidRPr="006077D1">
        <w:rPr>
          <w:rFonts w:ascii="ＭＳ 明朝" w:hAnsi="ＭＳ 明朝" w:cs="ＭＳ 明朝" w:hint="eastAsia"/>
          <w:lang w:val="zh-CN" w:eastAsia="ja-JP" w:bidi="zh-CN"/>
        </w:rPr>
        <w:t>日期、期限</w:t>
      </w:r>
    </w:p>
    <w:p w14:paraId="4C081A8B" w14:textId="77777777" w:rsidR="00802591" w:rsidRPr="006077D1" w:rsidRDefault="00802591" w:rsidP="005D2A60">
      <w:pPr>
        <w:ind w:firstLineChars="100" w:firstLine="210"/>
        <w:rPr>
          <w:lang w:eastAsia="ja-JP"/>
        </w:rPr>
      </w:pPr>
      <w:r w:rsidRPr="006077D1">
        <w:rPr>
          <w:lang w:val="zh-CN" w:eastAsia="ja-JP" w:bidi="zh-CN"/>
        </w:rPr>
        <w:t>・　在其他用人</w:t>
      </w:r>
      <w:r w:rsidRPr="006077D1">
        <w:rPr>
          <w:rFonts w:ascii="SimSun" w:eastAsia="SimSun" w:hAnsi="SimSun" w:cs="SimSun" w:hint="eastAsia"/>
          <w:lang w:val="zh-CN" w:eastAsia="ja-JP" w:bidi="zh-CN"/>
        </w:rPr>
        <w:t>单</w:t>
      </w:r>
      <w:r w:rsidRPr="006077D1">
        <w:rPr>
          <w:rFonts w:ascii="ＭＳ 明朝" w:hAnsi="ＭＳ 明朝" w:cs="ＭＳ 明朝" w:hint="eastAsia"/>
          <w:lang w:val="zh-CN" w:eastAsia="ja-JP" w:bidi="zh-CN"/>
        </w:rPr>
        <w:t>位的工作</w:t>
      </w:r>
      <w:r w:rsidRPr="006077D1">
        <w:rPr>
          <w:rFonts w:ascii="SimSun" w:eastAsia="SimSun" w:hAnsi="SimSun" w:cs="SimSun" w:hint="eastAsia"/>
          <w:lang w:val="zh-CN" w:eastAsia="ja-JP" w:bidi="zh-CN"/>
        </w:rPr>
        <w:t>单</w:t>
      </w:r>
      <w:r w:rsidRPr="006077D1">
        <w:rPr>
          <w:rFonts w:ascii="ＭＳ 明朝" w:hAnsi="ＭＳ 明朝" w:cs="ＭＳ 明朝" w:hint="eastAsia"/>
          <w:lang w:val="zh-CN" w:eastAsia="ja-JP" w:bidi="zh-CN"/>
        </w:rPr>
        <w:t>位的</w:t>
      </w:r>
      <w:r w:rsidRPr="006077D1">
        <w:rPr>
          <w:rFonts w:ascii="SimSun" w:eastAsia="SimSun" w:hAnsi="SimSun" w:cs="SimSun" w:hint="eastAsia"/>
          <w:lang w:val="zh-CN" w:eastAsia="ja-JP" w:bidi="zh-CN"/>
        </w:rPr>
        <w:t>规</w:t>
      </w:r>
      <w:r w:rsidRPr="006077D1">
        <w:rPr>
          <w:rFonts w:ascii="ＭＳ 明朝" w:hAnsi="ＭＳ 明朝" w:cs="ＭＳ 明朝" w:hint="eastAsia"/>
          <w:lang w:val="zh-CN" w:eastAsia="ja-JP" w:bidi="zh-CN"/>
        </w:rPr>
        <w:t>定工作日、</w:t>
      </w:r>
      <w:r w:rsidRPr="006077D1">
        <w:rPr>
          <w:rFonts w:ascii="SimSun" w:eastAsia="SimSun" w:hAnsi="SimSun" w:cs="SimSun" w:hint="eastAsia"/>
          <w:lang w:val="zh-CN" w:eastAsia="ja-JP" w:bidi="zh-CN"/>
        </w:rPr>
        <w:t>规</w:t>
      </w:r>
      <w:r w:rsidRPr="006077D1">
        <w:rPr>
          <w:rFonts w:ascii="ＭＳ 明朝" w:hAnsi="ＭＳ 明朝" w:cs="ＭＳ 明朝" w:hint="eastAsia"/>
          <w:lang w:val="zh-CN" w:eastAsia="ja-JP" w:bidi="zh-CN"/>
        </w:rPr>
        <w:t>定工作</w:t>
      </w:r>
      <w:r w:rsidRPr="006077D1">
        <w:rPr>
          <w:rFonts w:ascii="SimSun" w:eastAsia="SimSun" w:hAnsi="SimSun" w:cs="SimSun" w:hint="eastAsia"/>
          <w:lang w:val="zh-CN" w:eastAsia="ja-JP" w:bidi="zh-CN"/>
        </w:rPr>
        <w:t>时间</w:t>
      </w:r>
      <w:r w:rsidRPr="006077D1">
        <w:rPr>
          <w:rFonts w:ascii="ＭＳ 明朝" w:hAnsi="ＭＳ 明朝" w:cs="ＭＳ 明朝" w:hint="eastAsia"/>
          <w:lang w:val="zh-CN" w:eastAsia="ja-JP" w:bidi="zh-CN"/>
        </w:rPr>
        <w:t>、上下班</w:t>
      </w:r>
      <w:r w:rsidRPr="006077D1">
        <w:rPr>
          <w:rFonts w:ascii="SimSun" w:eastAsia="SimSun" w:hAnsi="SimSun" w:cs="SimSun" w:hint="eastAsia"/>
          <w:lang w:val="zh-CN" w:eastAsia="ja-JP" w:bidi="zh-CN"/>
        </w:rPr>
        <w:t>时间</w:t>
      </w:r>
    </w:p>
    <w:p w14:paraId="6DEF11A6" w14:textId="77777777" w:rsidR="00802591" w:rsidRPr="006077D1" w:rsidRDefault="00802591" w:rsidP="005D2A60">
      <w:pPr>
        <w:ind w:firstLineChars="100" w:firstLine="210"/>
        <w:rPr>
          <w:lang w:eastAsia="ja-JP"/>
        </w:rPr>
      </w:pPr>
      <w:r w:rsidRPr="006077D1">
        <w:rPr>
          <w:lang w:val="zh-CN" w:eastAsia="ja-JP" w:bidi="zh-CN"/>
        </w:rPr>
        <w:t>・　在其他用人</w:t>
      </w:r>
      <w:r w:rsidRPr="006077D1">
        <w:rPr>
          <w:rFonts w:ascii="SimSun" w:eastAsia="SimSun" w:hAnsi="SimSun" w:cs="SimSun" w:hint="eastAsia"/>
          <w:lang w:val="zh-CN" w:eastAsia="ja-JP" w:bidi="zh-CN"/>
        </w:rPr>
        <w:t>单</w:t>
      </w:r>
      <w:r w:rsidRPr="006077D1">
        <w:rPr>
          <w:rFonts w:ascii="ＭＳ 明朝" w:hAnsi="ＭＳ 明朝" w:cs="ＭＳ 明朝" w:hint="eastAsia"/>
          <w:lang w:val="zh-CN" w:eastAsia="ja-JP" w:bidi="zh-CN"/>
        </w:rPr>
        <w:t>位的工作</w:t>
      </w:r>
      <w:r w:rsidRPr="006077D1">
        <w:rPr>
          <w:rFonts w:ascii="SimSun" w:eastAsia="SimSun" w:hAnsi="SimSun" w:cs="SimSun" w:hint="eastAsia"/>
          <w:lang w:val="zh-CN" w:eastAsia="ja-JP" w:bidi="zh-CN"/>
        </w:rPr>
        <w:t>单</w:t>
      </w:r>
      <w:r w:rsidRPr="006077D1">
        <w:rPr>
          <w:rFonts w:ascii="ＭＳ 明朝" w:hAnsi="ＭＳ 明朝" w:cs="ＭＳ 明朝" w:hint="eastAsia"/>
          <w:lang w:val="zh-CN" w:eastAsia="ja-JP" w:bidi="zh-CN"/>
        </w:rPr>
        <w:t>位有无</w:t>
      </w:r>
      <w:r w:rsidRPr="006077D1">
        <w:rPr>
          <w:rFonts w:ascii="SimSun" w:eastAsia="SimSun" w:hAnsi="SimSun" w:cs="SimSun" w:hint="eastAsia"/>
          <w:lang w:val="zh-CN" w:eastAsia="ja-JP" w:bidi="zh-CN"/>
        </w:rPr>
        <w:t>规</w:t>
      </w:r>
      <w:r w:rsidRPr="006077D1">
        <w:rPr>
          <w:rFonts w:ascii="ＭＳ 明朝" w:hAnsi="ＭＳ 明朝" w:cs="ＭＳ 明朝" w:hint="eastAsia"/>
          <w:lang w:val="zh-CN" w:eastAsia="ja-JP" w:bidi="zh-CN"/>
        </w:rPr>
        <w:t>定外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</w:t>
      </w:r>
      <w:r w:rsidRPr="006077D1">
        <w:rPr>
          <w:rFonts w:ascii="ＭＳ 明朝" w:hAnsi="ＭＳ 明朝" w:cs="ＭＳ 明朝" w:hint="eastAsia"/>
          <w:lang w:val="zh-CN" w:eastAsia="ja-JP" w:bidi="zh-CN"/>
        </w:rPr>
        <w:t>、</w:t>
      </w:r>
      <w:r w:rsidRPr="006077D1">
        <w:rPr>
          <w:rFonts w:ascii="SimSun" w:eastAsia="SimSun" w:hAnsi="SimSun" w:cs="SimSun" w:hint="eastAsia"/>
          <w:lang w:val="zh-CN" w:eastAsia="ja-JP" w:bidi="zh-CN"/>
        </w:rPr>
        <w:t>预计</w:t>
      </w:r>
      <w:r w:rsidRPr="006077D1">
        <w:rPr>
          <w:rFonts w:ascii="ＭＳ 明朝" w:hAnsi="ＭＳ 明朝" w:cs="ＭＳ 明朝" w:hint="eastAsia"/>
          <w:lang w:val="zh-CN" w:eastAsia="ja-JP" w:bidi="zh-CN"/>
        </w:rPr>
        <w:t>小</w:t>
      </w:r>
      <w:r w:rsidRPr="006077D1">
        <w:rPr>
          <w:rFonts w:ascii="SimSun" w:eastAsia="SimSun" w:hAnsi="SimSun" w:cs="SimSun" w:hint="eastAsia"/>
          <w:lang w:val="zh-CN" w:eastAsia="ja-JP" w:bidi="zh-CN"/>
        </w:rPr>
        <w:t>时</w:t>
      </w:r>
      <w:r w:rsidRPr="006077D1">
        <w:rPr>
          <w:rFonts w:ascii="ＭＳ 明朝" w:hAnsi="ＭＳ 明朝" w:cs="ＭＳ 明朝" w:hint="eastAsia"/>
          <w:lang w:val="zh-CN" w:eastAsia="ja-JP" w:bidi="zh-CN"/>
        </w:rPr>
        <w:t>数、最</w:t>
      </w:r>
      <w:r w:rsidRPr="006077D1">
        <w:rPr>
          <w:rFonts w:ascii="SimSun" w:eastAsia="SimSun" w:hAnsi="SimSun" w:cs="SimSun" w:hint="eastAsia"/>
          <w:lang w:val="zh-CN" w:eastAsia="ja-JP" w:bidi="zh-CN"/>
        </w:rPr>
        <w:t>长时间</w:t>
      </w:r>
      <w:r w:rsidRPr="006077D1">
        <w:rPr>
          <w:rFonts w:ascii="ＭＳ 明朝" w:hAnsi="ＭＳ 明朝" w:cs="ＭＳ 明朝" w:hint="eastAsia"/>
          <w:lang w:val="zh-CN" w:eastAsia="ja-JP" w:bidi="zh-CN"/>
        </w:rPr>
        <w:t>数</w:t>
      </w:r>
    </w:p>
    <w:p w14:paraId="0784EE44" w14:textId="77777777" w:rsidR="00802591" w:rsidRPr="006077D1" w:rsidRDefault="00802591" w:rsidP="005D2A60">
      <w:pPr>
        <w:ind w:firstLineChars="100" w:firstLine="210"/>
        <w:rPr>
          <w:lang w:eastAsia="ja-JP"/>
        </w:rPr>
      </w:pPr>
      <w:r w:rsidRPr="006077D1">
        <w:rPr>
          <w:lang w:val="zh-CN" w:eastAsia="ja-JP" w:bidi="zh-CN"/>
        </w:rPr>
        <w:t>・　在其他用人</w:t>
      </w:r>
      <w:r w:rsidRPr="006077D1">
        <w:rPr>
          <w:rFonts w:ascii="SimSun" w:eastAsia="SimSun" w:hAnsi="SimSun" w:cs="SimSun" w:hint="eastAsia"/>
          <w:lang w:val="zh-CN" w:eastAsia="ja-JP" w:bidi="zh-CN"/>
        </w:rPr>
        <w:t>单</w:t>
      </w:r>
      <w:r w:rsidRPr="006077D1">
        <w:rPr>
          <w:rFonts w:ascii="ＭＳ 明朝" w:hAnsi="ＭＳ 明朝" w:cs="ＭＳ 明朝" w:hint="eastAsia"/>
          <w:lang w:val="zh-CN" w:eastAsia="ja-JP" w:bidi="zh-CN"/>
        </w:rPr>
        <w:t>位的工作</w:t>
      </w:r>
      <w:r w:rsidRPr="006077D1">
        <w:rPr>
          <w:rFonts w:ascii="SimSun" w:eastAsia="SimSun" w:hAnsi="SimSun" w:cs="SimSun" w:hint="eastAsia"/>
          <w:lang w:val="zh-CN" w:eastAsia="ja-JP" w:bidi="zh-CN"/>
        </w:rPr>
        <w:t>单</w:t>
      </w:r>
      <w:r w:rsidRPr="006077D1">
        <w:rPr>
          <w:rFonts w:ascii="ＭＳ 明朝" w:hAnsi="ＭＳ 明朝" w:cs="ＭＳ 明朝" w:hint="eastAsia"/>
          <w:lang w:val="zh-CN" w:eastAsia="ja-JP" w:bidi="zh-CN"/>
        </w:rPr>
        <w:t>位</w:t>
      </w:r>
      <w:r w:rsidRPr="006077D1">
        <w:rPr>
          <w:rFonts w:ascii="SimSun" w:eastAsia="SimSun" w:hAnsi="SimSun" w:cs="SimSun" w:hint="eastAsia"/>
          <w:lang w:val="zh-CN" w:eastAsia="ja-JP" w:bidi="zh-CN"/>
        </w:rPr>
        <w:t>报</w:t>
      </w:r>
      <w:r w:rsidRPr="006077D1">
        <w:rPr>
          <w:rFonts w:ascii="ＭＳ 明朝" w:hAnsi="ＭＳ 明朝" w:cs="ＭＳ 明朝" w:hint="eastAsia"/>
          <w:lang w:val="zh-CN" w:eastAsia="ja-JP" w:bidi="zh-CN"/>
        </w:rPr>
        <w:t>告</w:t>
      </w:r>
      <w:r w:rsidRPr="006077D1">
        <w:rPr>
          <w:rFonts w:ascii="SimSun" w:eastAsia="SimSun" w:hAnsi="SimSun" w:cs="SimSun" w:hint="eastAsia"/>
          <w:lang w:val="zh-CN" w:eastAsia="ja-JP" w:bidi="zh-CN"/>
        </w:rPr>
        <w:t>实际劳动时间</w:t>
      </w:r>
      <w:r w:rsidRPr="006077D1">
        <w:rPr>
          <w:rFonts w:ascii="ＭＳ 明朝" w:hAnsi="ＭＳ 明朝" w:cs="ＭＳ 明朝" w:hint="eastAsia"/>
          <w:lang w:val="zh-CN" w:eastAsia="ja-JP" w:bidi="zh-CN"/>
        </w:rPr>
        <w:t>等的手</w:t>
      </w:r>
      <w:r w:rsidRPr="006077D1">
        <w:rPr>
          <w:rFonts w:ascii="SimSun" w:eastAsia="SimSun" w:hAnsi="SimSun" w:cs="SimSun" w:hint="eastAsia"/>
          <w:lang w:val="zh-CN" w:eastAsia="ja-JP" w:bidi="zh-CN"/>
        </w:rPr>
        <w:t>续</w:t>
      </w:r>
    </w:p>
    <w:p w14:paraId="11B55BFB" w14:textId="77777777" w:rsidR="00802591" w:rsidRPr="006077D1" w:rsidRDefault="00802591" w:rsidP="005D2A60">
      <w:pPr>
        <w:ind w:firstLineChars="100" w:firstLine="210"/>
        <w:rPr>
          <w:lang w:eastAsia="ja-JP"/>
        </w:rPr>
      </w:pPr>
      <w:r w:rsidRPr="006077D1">
        <w:rPr>
          <w:lang w:val="zh-CN" w:eastAsia="ja-JP" w:bidi="zh-CN"/>
        </w:rPr>
        <w:t>・　确</w:t>
      </w:r>
      <w:r w:rsidRPr="006077D1">
        <w:rPr>
          <w:rFonts w:ascii="SimSun" w:eastAsia="SimSun" w:hAnsi="SimSun" w:cs="SimSun" w:hint="eastAsia"/>
          <w:lang w:val="zh-CN" w:eastAsia="ja-JP" w:bidi="zh-CN"/>
        </w:rPr>
        <w:t>认这</w:t>
      </w:r>
      <w:r w:rsidRPr="006077D1">
        <w:rPr>
          <w:rFonts w:ascii="ＭＳ 明朝" w:hAnsi="ＭＳ 明朝" w:cs="ＭＳ 明朝" w:hint="eastAsia"/>
          <w:lang w:val="zh-CN" w:eastAsia="ja-JP" w:bidi="zh-CN"/>
        </w:rPr>
        <w:t>些事</w:t>
      </w:r>
      <w:r w:rsidRPr="006077D1">
        <w:rPr>
          <w:rFonts w:ascii="SimSun" w:eastAsia="SimSun" w:hAnsi="SimSun" w:cs="SimSun" w:hint="eastAsia"/>
          <w:lang w:val="zh-CN" w:eastAsia="ja-JP" w:bidi="zh-CN"/>
        </w:rPr>
        <w:t>项</w:t>
      </w:r>
      <w:r w:rsidRPr="006077D1">
        <w:rPr>
          <w:rFonts w:ascii="ＭＳ 明朝" w:hAnsi="ＭＳ 明朝" w:cs="ＭＳ 明朝" w:hint="eastAsia"/>
          <w:lang w:val="zh-CN" w:eastAsia="ja-JP" w:bidi="zh-CN"/>
        </w:rPr>
        <w:t>的</w:t>
      </w:r>
      <w:r w:rsidRPr="006077D1">
        <w:rPr>
          <w:rFonts w:ascii="SimSun" w:eastAsia="SimSun" w:hAnsi="SimSun" w:cs="SimSun" w:hint="eastAsia"/>
          <w:lang w:val="zh-CN" w:eastAsia="ja-JP" w:bidi="zh-CN"/>
        </w:rPr>
        <w:t>频</w:t>
      </w:r>
      <w:r w:rsidRPr="006077D1">
        <w:rPr>
          <w:rFonts w:ascii="ＭＳ 明朝" w:hAnsi="ＭＳ 明朝" w:cs="ＭＳ 明朝" w:hint="eastAsia"/>
          <w:lang w:val="zh-CN" w:eastAsia="ja-JP" w:bidi="zh-CN"/>
        </w:rPr>
        <w:t>率</w:t>
      </w:r>
    </w:p>
    <w:p w14:paraId="75966547" w14:textId="77777777" w:rsidR="00802591" w:rsidRPr="006077D1" w:rsidRDefault="00802591" w:rsidP="00802591">
      <w:pPr>
        <w:rPr>
          <w:lang w:eastAsia="ja-JP"/>
        </w:rPr>
      </w:pPr>
    </w:p>
    <w:p w14:paraId="25B83E5E" w14:textId="77777777" w:rsidR="00802591" w:rsidRPr="006077D1" w:rsidRDefault="00802591" w:rsidP="00802591">
      <w:pPr>
        <w:ind w:leftChars="200" w:left="630" w:hangingChars="100" w:hanging="210"/>
      </w:pPr>
      <w:r w:rsidRPr="006077D1">
        <w:rPr>
          <w:rFonts w:ascii="ＭＳ 明朝" w:hAnsi="ＭＳ 明朝" w:cs="ＭＳ 明朝" w:hint="eastAsia"/>
          <w:lang w:val="zh-CN" w:bidi="zh-CN"/>
        </w:rPr>
        <w:t>※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 xml:space="preserve">　在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开始后，通</w:t>
      </w:r>
      <w:r w:rsidRPr="006077D1">
        <w:rPr>
          <w:rFonts w:ascii="SimSun" w:eastAsia="SimSun" w:hAnsi="SimSun" w:cs="SimSun" w:hint="eastAsia"/>
          <w:lang w:val="zh-CN" w:bidi="zh-CN"/>
        </w:rPr>
        <w:t>过劳动</w:t>
      </w:r>
      <w:r w:rsidRPr="006077D1">
        <w:rPr>
          <w:rFonts w:ascii="ＭＳ 明朝" w:hAnsi="ＭＳ 明朝" w:cs="ＭＳ 明朝" w:hint="eastAsia"/>
          <w:lang w:val="zh-CN" w:bidi="zh-CN"/>
        </w:rPr>
        <w:t>者的</w:t>
      </w:r>
      <w:r w:rsidRPr="006077D1">
        <w:rPr>
          <w:rFonts w:ascii="SimSun" w:eastAsia="SimSun" w:hAnsi="SimSun" w:cs="SimSun" w:hint="eastAsia"/>
          <w:lang w:val="zh-CN" w:bidi="zh-CN"/>
        </w:rPr>
        <w:t>报</w:t>
      </w:r>
      <w:r w:rsidRPr="006077D1">
        <w:rPr>
          <w:rFonts w:ascii="ＭＳ 明朝" w:hAnsi="ＭＳ 明朝" w:cs="ＭＳ 明朝" w:hint="eastAsia"/>
          <w:lang w:val="zh-CN" w:bidi="zh-CN"/>
        </w:rPr>
        <w:t>告等掌握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的情况，如果</w:t>
      </w:r>
      <w:r w:rsidRPr="006077D1">
        <w:rPr>
          <w:rFonts w:ascii="SimSun" w:eastAsia="SimSun" w:hAnsi="SimSun" w:cs="SimSun" w:hint="eastAsia"/>
          <w:lang w:val="zh-CN" w:bidi="zh-CN"/>
        </w:rPr>
        <w:t>发现劳动</w:t>
      </w:r>
      <w:r w:rsidRPr="006077D1">
        <w:rPr>
          <w:rFonts w:ascii="ＭＳ 明朝" w:hAnsi="ＭＳ 明朝" w:cs="ＭＳ 明朝" w:hint="eastAsia"/>
          <w:lang w:val="zh-CN" w:bidi="zh-CN"/>
        </w:rPr>
        <w:t>者的健康状</w:t>
      </w:r>
      <w:r w:rsidRPr="006077D1">
        <w:rPr>
          <w:rFonts w:ascii="SimSun" w:eastAsia="SimSun" w:hAnsi="SimSun" w:cs="SimSun" w:hint="eastAsia"/>
          <w:lang w:val="zh-CN" w:bidi="zh-CN"/>
        </w:rPr>
        <w:t>态</w:t>
      </w:r>
      <w:r w:rsidRPr="006077D1">
        <w:rPr>
          <w:rFonts w:ascii="ＭＳ 明朝" w:hAnsi="ＭＳ 明朝" w:cs="ＭＳ 明朝" w:hint="eastAsia"/>
          <w:lang w:val="zh-CN" w:bidi="zh-CN"/>
        </w:rPr>
        <w:t>有</w:t>
      </w:r>
      <w:r w:rsidRPr="006077D1">
        <w:rPr>
          <w:rFonts w:ascii="SimSun" w:eastAsia="SimSun" w:hAnsi="SimSun" w:cs="SimSun" w:hint="eastAsia"/>
          <w:lang w:val="zh-CN" w:bidi="zh-CN"/>
        </w:rPr>
        <w:t>问题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采取适当的措施，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从事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，就禁止的</w:t>
      </w:r>
      <w:r w:rsidRPr="006077D1">
        <w:rPr>
          <w:rFonts w:ascii="SimSun" w:eastAsia="SimSun" w:hAnsi="SimSun" w:cs="SimSun" w:hint="eastAsia"/>
          <w:lang w:val="zh-CN" w:bidi="zh-CN"/>
        </w:rPr>
        <w:t>竞</w:t>
      </w:r>
      <w:r w:rsidRPr="006077D1">
        <w:rPr>
          <w:rFonts w:ascii="ＭＳ 明朝" w:hAnsi="ＭＳ 明朝" w:cs="ＭＳ 明朝" w:hint="eastAsia"/>
          <w:lang w:val="zh-CN" w:bidi="zh-CN"/>
        </w:rPr>
        <w:t>争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范</w:t>
      </w:r>
      <w:r w:rsidRPr="006077D1">
        <w:rPr>
          <w:rFonts w:ascii="SimSun" w:eastAsia="SimSun" w:hAnsi="SimSun" w:cs="SimSun" w:hint="eastAsia"/>
          <w:lang w:val="zh-CN" w:bidi="zh-CN"/>
        </w:rPr>
        <w:t>围</w:t>
      </w:r>
      <w:r w:rsidRPr="006077D1">
        <w:rPr>
          <w:rFonts w:ascii="ＭＳ 明朝" w:hAnsi="ＭＳ 明朝" w:cs="ＭＳ 明朝" w:hint="eastAsia"/>
          <w:lang w:val="zh-CN" w:bidi="zh-CN"/>
        </w:rPr>
        <w:t>以及不</w:t>
      </w:r>
      <w:r w:rsidRPr="006077D1">
        <w:rPr>
          <w:rFonts w:ascii="SimSun" w:eastAsia="SimSun" w:hAnsi="SimSun" w:cs="SimSun" w:hint="eastAsia"/>
          <w:lang w:val="zh-CN" w:bidi="zh-CN"/>
        </w:rPr>
        <w:t>损</w:t>
      </w:r>
      <w:r w:rsidRPr="006077D1">
        <w:rPr>
          <w:rFonts w:ascii="ＭＳ 明朝" w:hAnsi="ＭＳ 明朝" w:cs="ＭＳ 明朝" w:hint="eastAsia"/>
          <w:lang w:val="zh-CN" w:bidi="zh-CN"/>
        </w:rPr>
        <w:t>害自己公司正当利益等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其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提醒，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些都在《与促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相关的指</w:t>
      </w:r>
      <w:r w:rsidRPr="006077D1">
        <w:rPr>
          <w:rFonts w:ascii="SimSun" w:eastAsia="SimSun" w:hAnsi="SimSun" w:cs="SimSun" w:hint="eastAsia"/>
          <w:lang w:val="zh-CN" w:bidi="zh-CN"/>
        </w:rPr>
        <w:t>导</w:t>
      </w:r>
      <w:r w:rsidRPr="006077D1">
        <w:rPr>
          <w:rFonts w:ascii="ＭＳ 明朝" w:hAnsi="ＭＳ 明朝" w:cs="ＭＳ 明朝" w:hint="eastAsia"/>
          <w:lang w:val="zh-CN" w:bidi="zh-CN"/>
        </w:rPr>
        <w:t>方</w:t>
      </w:r>
      <w:r w:rsidRPr="006077D1">
        <w:rPr>
          <w:rFonts w:ascii="SimSun" w:eastAsia="SimSun" w:hAnsi="SimSun" w:cs="SimSun" w:hint="eastAsia"/>
          <w:lang w:val="zh-CN" w:bidi="zh-CN"/>
        </w:rPr>
        <w:t>针</w:t>
      </w:r>
      <w:r w:rsidRPr="006077D1">
        <w:rPr>
          <w:rFonts w:ascii="ＭＳ 明朝" w:hAnsi="ＭＳ 明朝" w:cs="ＭＳ 明朝" w:hint="eastAsia"/>
          <w:lang w:val="zh-CN" w:bidi="zh-CN"/>
        </w:rPr>
        <w:t>》（</w:t>
      </w:r>
      <w:r w:rsidRPr="006077D1">
        <w:rPr>
          <w:lang w:val="zh-CN" w:bidi="zh-CN"/>
        </w:rPr>
        <w:t>2018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月制定，</w:t>
      </w:r>
      <w:r w:rsidRPr="006077D1">
        <w:rPr>
          <w:lang w:val="zh-CN" w:bidi="zh-CN"/>
        </w:rPr>
        <w:t>2020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9</w:t>
      </w:r>
      <w:r w:rsidRPr="006077D1">
        <w:rPr>
          <w:lang w:val="zh-CN" w:bidi="zh-CN"/>
        </w:rPr>
        <w:t>月及</w:t>
      </w:r>
      <w:r w:rsidRPr="006077D1">
        <w:rPr>
          <w:lang w:val="zh-CN" w:bidi="zh-CN"/>
        </w:rPr>
        <w:t>2022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7</w:t>
      </w:r>
      <w:r w:rsidRPr="006077D1">
        <w:rPr>
          <w:lang w:val="zh-CN" w:bidi="zh-CN"/>
        </w:rPr>
        <w:t>月修</w:t>
      </w:r>
      <w:r w:rsidRPr="006077D1">
        <w:rPr>
          <w:rFonts w:ascii="SimSun" w:eastAsia="SimSun" w:hAnsi="SimSun" w:cs="SimSun" w:hint="eastAsia"/>
          <w:lang w:val="zh-CN" w:bidi="zh-CN"/>
        </w:rPr>
        <w:t>订</w:t>
      </w:r>
      <w:r w:rsidRPr="006077D1">
        <w:rPr>
          <w:rFonts w:ascii="ＭＳ 明朝" w:hAnsi="ＭＳ 明朝" w:cs="ＭＳ 明朝" w:hint="eastAsia"/>
          <w:lang w:val="zh-CN" w:bidi="zh-CN"/>
        </w:rPr>
        <w:t>）中有</w:t>
      </w:r>
      <w:r w:rsidRPr="006077D1">
        <w:rPr>
          <w:rFonts w:ascii="SimSun" w:eastAsia="SimSun" w:hAnsi="SimSun" w:cs="SimSun" w:hint="eastAsia"/>
          <w:lang w:val="zh-CN" w:bidi="zh-CN"/>
        </w:rPr>
        <w:t>记载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参考。</w:t>
      </w:r>
    </w:p>
    <w:p w14:paraId="283D7371" w14:textId="77777777" w:rsidR="00802591" w:rsidRPr="006077D1" w:rsidRDefault="00802591" w:rsidP="00802591">
      <w:pPr>
        <w:ind w:leftChars="200" w:left="630" w:hangingChars="100" w:hanging="210"/>
      </w:pPr>
    </w:p>
    <w:p w14:paraId="588280FA" w14:textId="77777777" w:rsidR="00802591" w:rsidRPr="006077D1" w:rsidRDefault="00802591" w:rsidP="00802591">
      <w:pPr>
        <w:ind w:leftChars="200" w:left="630" w:hangingChars="100" w:hanging="210"/>
      </w:pPr>
      <w:r w:rsidRPr="006077D1">
        <w:rPr>
          <w:rFonts w:ascii="ＭＳ 明朝" w:hAnsi="ＭＳ 明朝" w:cs="ＭＳ 明朝" w:hint="eastAsia"/>
          <w:lang w:val="zh-CN" w:bidi="zh-CN"/>
        </w:rPr>
        <w:t>※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 xml:space="preserve">　关于从事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时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管理，在《与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时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管理相关的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基准法第</w:t>
      </w:r>
      <w:r w:rsidRPr="006077D1">
        <w:rPr>
          <w:lang w:val="zh-CN" w:bidi="zh-CN"/>
        </w:rPr>
        <w:t>38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的解</w:t>
      </w:r>
      <w:r w:rsidRPr="006077D1">
        <w:rPr>
          <w:rFonts w:ascii="SimSun" w:eastAsia="SimSun" w:hAnsi="SimSun" w:cs="SimSun" w:hint="eastAsia"/>
          <w:lang w:val="zh-CN" w:bidi="zh-CN"/>
        </w:rPr>
        <w:t>释</w:t>
      </w:r>
      <w:r w:rsidRPr="006077D1">
        <w:rPr>
          <w:rFonts w:ascii="ＭＳ 明朝" w:hAnsi="ＭＳ 明朝" w:cs="ＭＳ 明朝" w:hint="eastAsia"/>
          <w:lang w:val="zh-CN" w:bidi="zh-CN"/>
        </w:rPr>
        <w:t>等》（</w:t>
      </w:r>
      <w:r w:rsidRPr="006077D1">
        <w:rPr>
          <w:lang w:val="zh-CN" w:bidi="zh-CN"/>
        </w:rPr>
        <w:t>2020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9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日基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lang w:val="zh-CN" w:bidi="zh-CN"/>
        </w:rPr>
        <w:t>0901</w:t>
      </w:r>
      <w:r w:rsidRPr="006077D1">
        <w:rPr>
          <w:lang w:val="zh-CN" w:bidi="zh-CN"/>
        </w:rPr>
        <w:t>第</w:t>
      </w:r>
      <w:r w:rsidRPr="006077D1">
        <w:rPr>
          <w:lang w:val="zh-CN" w:bidi="zh-CN"/>
        </w:rPr>
        <w:t>3</w:t>
      </w:r>
      <w:r w:rsidRPr="006077D1">
        <w:rPr>
          <w:lang w:val="zh-CN" w:bidi="zh-CN"/>
        </w:rPr>
        <w:t>号）中，</w:t>
      </w:r>
      <w:r w:rsidRPr="006077D1">
        <w:rPr>
          <w:rFonts w:ascii="SimSun" w:eastAsia="SimSun" w:hAnsi="SimSun" w:cs="SimSun" w:hint="eastAsia"/>
          <w:lang w:val="zh-CN" w:bidi="zh-CN"/>
        </w:rPr>
        <w:t>对劳动时间</w:t>
      </w:r>
      <w:r w:rsidRPr="006077D1">
        <w:rPr>
          <w:rFonts w:ascii="ＭＳ 明朝" w:hAnsi="ＭＳ 明朝" w:cs="ＭＳ 明朝" w:hint="eastAsia"/>
          <w:lang w:val="zh-CN" w:bidi="zh-CN"/>
        </w:rPr>
        <w:t>的累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和</w:t>
      </w:r>
      <w:r w:rsidRPr="006077D1">
        <w:rPr>
          <w:rFonts w:ascii="SimSun" w:eastAsia="SimSun" w:hAnsi="SimSun" w:cs="SimSun" w:hint="eastAsia"/>
          <w:lang w:val="zh-CN" w:bidi="zh-CN"/>
        </w:rPr>
        <w:t>简</w:t>
      </w:r>
      <w:r w:rsidRPr="006077D1">
        <w:rPr>
          <w:rFonts w:ascii="ＭＳ 明朝" w:hAnsi="ＭＳ 明朝" w:cs="ＭＳ 明朝" w:hint="eastAsia"/>
          <w:lang w:val="zh-CN" w:bidi="zh-CN"/>
        </w:rPr>
        <w:t>便的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管理方法的思路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了</w:t>
      </w:r>
      <w:r w:rsidRPr="006077D1">
        <w:rPr>
          <w:rFonts w:ascii="SimSun" w:eastAsia="SimSun" w:hAnsi="SimSun" w:cs="SimSun" w:hint="eastAsia"/>
          <w:lang w:val="zh-CN" w:bidi="zh-CN"/>
        </w:rPr>
        <w:t>说</w:t>
      </w:r>
      <w:r w:rsidRPr="006077D1">
        <w:rPr>
          <w:rFonts w:ascii="ＭＳ 明朝" w:hAnsi="ＭＳ 明朝" w:cs="ＭＳ 明朝" w:hint="eastAsia"/>
          <w:lang w:val="zh-CN" w:bidi="zh-CN"/>
        </w:rPr>
        <w:t>明，将根据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一思路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累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219AE93D" w14:textId="77777777" w:rsidR="00802591" w:rsidRPr="006077D1" w:rsidRDefault="00802591" w:rsidP="00802591">
      <w:pPr>
        <w:ind w:leftChars="200" w:left="630" w:hangingChars="100" w:hanging="210"/>
      </w:pPr>
    </w:p>
    <w:p w14:paraId="4EF28AA6" w14:textId="77777777" w:rsidR="004E6775" w:rsidRPr="006077D1" w:rsidRDefault="004E6775" w:rsidP="004E6775">
      <w:pPr>
        <w:ind w:leftChars="200" w:left="420"/>
        <w:rPr>
          <w:lang w:eastAsia="ja-JP"/>
        </w:rPr>
      </w:pPr>
      <w:r w:rsidRPr="006077D1">
        <w:rPr>
          <w:lang w:val="zh-CN" w:eastAsia="ja-JP" w:bidi="zh-CN"/>
        </w:rPr>
        <w:t>（参考）</w:t>
      </w:r>
    </w:p>
    <w:p w14:paraId="49BDD2B4" w14:textId="77777777" w:rsidR="00277859" w:rsidRPr="006077D1" w:rsidRDefault="00750506" w:rsidP="005D2A60">
      <w:pPr>
        <w:ind w:leftChars="300" w:left="1260" w:hangingChars="300" w:hanging="630"/>
        <w:rPr>
          <w:lang w:eastAsia="ja-JP"/>
        </w:rPr>
      </w:pPr>
      <w:r w:rsidRPr="006077D1">
        <w:rPr>
          <w:lang w:val="zh-CN" w:eastAsia="ja-JP" w:bidi="zh-CN"/>
        </w:rPr>
        <w:t>・</w:t>
      </w:r>
      <w:r w:rsidRPr="006077D1">
        <w:rPr>
          <w:rFonts w:ascii="SimSun" w:eastAsia="SimSun" w:hAnsi="SimSun" w:cs="SimSun" w:hint="eastAsia"/>
          <w:lang w:val="zh-CN" w:eastAsia="ja-JP" w:bidi="zh-CN"/>
        </w:rPr>
        <w:t>劳</w:t>
      </w:r>
      <w:r w:rsidRPr="006077D1">
        <w:rPr>
          <w:rFonts w:ascii="ＭＳ 明朝" w:hAnsi="ＭＳ 明朝" w:cs="ＭＳ 明朝" w:hint="eastAsia"/>
          <w:lang w:val="zh-CN" w:eastAsia="ja-JP" w:bidi="zh-CN"/>
        </w:rPr>
        <w:t>基法</w:t>
      </w:r>
    </w:p>
    <w:p w14:paraId="12491969" w14:textId="77777777" w:rsidR="004E6775" w:rsidRPr="006077D1" w:rsidRDefault="004E6775" w:rsidP="005D2A60">
      <w:pPr>
        <w:ind w:leftChars="400" w:left="1050" w:hangingChars="100" w:hanging="210"/>
        <w:rPr>
          <w:lang w:eastAsia="ja-JP"/>
        </w:rPr>
      </w:pPr>
      <w:r w:rsidRPr="006077D1">
        <w:rPr>
          <w:lang w:val="zh-CN" w:eastAsia="ja-JP" w:bidi="zh-CN"/>
        </w:rPr>
        <w:t>第</w:t>
      </w:r>
      <w:r w:rsidRPr="006077D1">
        <w:rPr>
          <w:lang w:val="zh-CN" w:eastAsia="ja-JP" w:bidi="zh-CN"/>
        </w:rPr>
        <w:t>38</w:t>
      </w:r>
      <w:r w:rsidRPr="006077D1">
        <w:rPr>
          <w:lang w:val="zh-CN" w:eastAsia="ja-JP" w:bidi="zh-CN"/>
        </w:rPr>
        <w:t>条　即使是在不同的工作</w:t>
      </w:r>
      <w:r w:rsidRPr="006077D1">
        <w:rPr>
          <w:rFonts w:ascii="SimSun" w:eastAsia="SimSun" w:hAnsi="SimSun" w:cs="SimSun" w:hint="eastAsia"/>
          <w:lang w:val="zh-CN" w:eastAsia="ja-JP" w:bidi="zh-CN"/>
        </w:rPr>
        <w:t>单</w:t>
      </w:r>
      <w:r w:rsidRPr="006077D1">
        <w:rPr>
          <w:rFonts w:ascii="ＭＳ 明朝" w:hAnsi="ＭＳ 明朝" w:cs="ＭＳ 明朝" w:hint="eastAsia"/>
          <w:lang w:val="zh-CN" w:eastAsia="ja-JP" w:bidi="zh-CN"/>
        </w:rPr>
        <w:t>位，也适用</w:t>
      </w:r>
      <w:r w:rsidRPr="006077D1">
        <w:rPr>
          <w:rFonts w:ascii="SimSun" w:eastAsia="SimSun" w:hAnsi="SimSun" w:cs="SimSun" w:hint="eastAsia"/>
          <w:lang w:val="zh-CN" w:eastAsia="ja-JP" w:bidi="zh-CN"/>
        </w:rPr>
        <w:t>劳动时间</w:t>
      </w:r>
      <w:r w:rsidRPr="006077D1">
        <w:rPr>
          <w:rFonts w:ascii="ＭＳ 明朝" w:hAnsi="ＭＳ 明朝" w:cs="ＭＳ 明朝" w:hint="eastAsia"/>
          <w:lang w:val="zh-CN" w:eastAsia="ja-JP" w:bidi="zh-CN"/>
        </w:rPr>
        <w:t>相关</w:t>
      </w:r>
      <w:r w:rsidRPr="006077D1">
        <w:rPr>
          <w:rFonts w:ascii="SimSun" w:eastAsia="SimSun" w:hAnsi="SimSun" w:cs="SimSun" w:hint="eastAsia"/>
          <w:lang w:val="zh-CN" w:eastAsia="ja-JP" w:bidi="zh-CN"/>
        </w:rPr>
        <w:t>规</w:t>
      </w:r>
      <w:r w:rsidRPr="006077D1">
        <w:rPr>
          <w:rFonts w:ascii="ＭＳ 明朝" w:hAnsi="ＭＳ 明朝" w:cs="ＭＳ 明朝" w:hint="eastAsia"/>
          <w:lang w:val="zh-CN" w:eastAsia="ja-JP" w:bidi="zh-CN"/>
        </w:rPr>
        <w:t>定，累</w:t>
      </w:r>
      <w:r w:rsidRPr="006077D1">
        <w:rPr>
          <w:rFonts w:ascii="SimSun" w:eastAsia="SimSun" w:hAnsi="SimSun" w:cs="SimSun" w:hint="eastAsia"/>
          <w:lang w:val="zh-CN" w:eastAsia="ja-JP" w:bidi="zh-CN"/>
        </w:rPr>
        <w:t>计劳动时间</w:t>
      </w:r>
      <w:r w:rsidRPr="006077D1">
        <w:rPr>
          <w:rFonts w:ascii="ＭＳ 明朝" w:hAnsi="ＭＳ 明朝" w:cs="ＭＳ 明朝" w:hint="eastAsia"/>
          <w:lang w:val="zh-CN" w:eastAsia="ja-JP" w:bidi="zh-CN"/>
        </w:rPr>
        <w:t>。</w:t>
      </w:r>
    </w:p>
    <w:p w14:paraId="196098B4" w14:textId="77777777" w:rsidR="004E6775" w:rsidRPr="006077D1" w:rsidRDefault="00750506" w:rsidP="005D2A60">
      <w:pPr>
        <w:ind w:firstLineChars="300" w:firstLine="630"/>
        <w:rPr>
          <w:lang w:eastAsia="ja-JP"/>
        </w:rPr>
      </w:pPr>
      <w:r w:rsidRPr="006077D1">
        <w:rPr>
          <w:lang w:val="zh-CN" w:eastAsia="ja-JP" w:bidi="zh-CN"/>
        </w:rPr>
        <w:t>・</w:t>
      </w:r>
      <w:r w:rsidRPr="006077D1">
        <w:rPr>
          <w:lang w:val="zh-CN" w:eastAsia="ja-JP" w:bidi="zh-CN"/>
        </w:rPr>
        <w:t>1948</w:t>
      </w:r>
      <w:r w:rsidRPr="006077D1">
        <w:rPr>
          <w:lang w:val="zh-CN" w:eastAsia="ja-JP" w:bidi="zh-CN"/>
        </w:rPr>
        <w:t>年</w:t>
      </w:r>
      <w:r w:rsidRPr="006077D1">
        <w:rPr>
          <w:lang w:val="zh-CN" w:eastAsia="ja-JP" w:bidi="zh-CN"/>
        </w:rPr>
        <w:t>5</w:t>
      </w:r>
      <w:r w:rsidRPr="006077D1">
        <w:rPr>
          <w:lang w:val="zh-CN" w:eastAsia="ja-JP" w:bidi="zh-CN"/>
        </w:rPr>
        <w:t>月</w:t>
      </w:r>
      <w:r w:rsidRPr="006077D1">
        <w:rPr>
          <w:lang w:val="zh-CN" w:eastAsia="ja-JP" w:bidi="zh-CN"/>
        </w:rPr>
        <w:t>14</w:t>
      </w:r>
      <w:r w:rsidRPr="006077D1">
        <w:rPr>
          <w:lang w:val="zh-CN" w:eastAsia="ja-JP" w:bidi="zh-CN"/>
        </w:rPr>
        <w:t>日基</w:t>
      </w:r>
      <w:r w:rsidRPr="006077D1">
        <w:rPr>
          <w:rFonts w:ascii="SimSun" w:eastAsia="SimSun" w:hAnsi="SimSun" w:cs="SimSun" w:hint="eastAsia"/>
          <w:lang w:val="zh-CN" w:eastAsia="ja-JP" w:bidi="zh-CN"/>
        </w:rPr>
        <w:t>发</w:t>
      </w:r>
      <w:r w:rsidRPr="006077D1">
        <w:rPr>
          <w:rFonts w:ascii="ＭＳ 明朝" w:hAnsi="ＭＳ 明朝" w:cs="ＭＳ 明朝" w:hint="eastAsia"/>
          <w:lang w:val="zh-CN" w:eastAsia="ja-JP" w:bidi="zh-CN"/>
        </w:rPr>
        <w:t>第</w:t>
      </w:r>
      <w:r w:rsidRPr="006077D1">
        <w:rPr>
          <w:lang w:val="zh-CN" w:eastAsia="ja-JP" w:bidi="zh-CN"/>
        </w:rPr>
        <w:t>769</w:t>
      </w:r>
      <w:r w:rsidRPr="006077D1">
        <w:rPr>
          <w:lang w:val="zh-CN" w:eastAsia="ja-JP" w:bidi="zh-CN"/>
        </w:rPr>
        <w:t>号</w:t>
      </w:r>
    </w:p>
    <w:p w14:paraId="29CEF6C7" w14:textId="77777777" w:rsidR="004E6775" w:rsidRPr="006077D1" w:rsidRDefault="004E6775" w:rsidP="004E6775">
      <w:pPr>
        <w:ind w:left="420" w:hangingChars="200" w:hanging="420"/>
        <w:rPr>
          <w:lang w:eastAsia="ja-JP"/>
        </w:rPr>
      </w:pPr>
      <w:r w:rsidRPr="006077D1">
        <w:rPr>
          <w:lang w:val="zh-CN" w:eastAsia="ja-JP" w:bidi="zh-CN"/>
        </w:rPr>
        <w:t xml:space="preserve">   </w:t>
      </w:r>
      <w:r w:rsidRPr="006077D1">
        <w:rPr>
          <w:lang w:val="zh-CN" w:eastAsia="ja-JP" w:bidi="zh-CN"/>
        </w:rPr>
        <w:t xml:space="preserve">　　　</w:t>
      </w:r>
      <w:r w:rsidRPr="006077D1">
        <w:rPr>
          <w:lang w:val="zh-CN" w:eastAsia="ja-JP" w:bidi="zh-CN"/>
        </w:rPr>
        <w:t>“</w:t>
      </w:r>
      <w:r w:rsidRPr="006077D1">
        <w:rPr>
          <w:lang w:val="zh-CN" w:eastAsia="ja-JP" w:bidi="zh-CN"/>
        </w:rPr>
        <w:t>不同的工作</w:t>
      </w:r>
      <w:r w:rsidRPr="006077D1">
        <w:rPr>
          <w:rFonts w:ascii="SimSun" w:eastAsia="SimSun" w:hAnsi="SimSun" w:cs="SimSun" w:hint="eastAsia"/>
          <w:lang w:val="zh-CN" w:eastAsia="ja-JP" w:bidi="zh-CN"/>
        </w:rPr>
        <w:t>单</w:t>
      </w:r>
      <w:r w:rsidRPr="006077D1">
        <w:rPr>
          <w:rFonts w:ascii="ＭＳ 明朝" w:hAnsi="ＭＳ 明朝" w:cs="ＭＳ 明朝" w:hint="eastAsia"/>
          <w:lang w:val="zh-CN" w:eastAsia="ja-JP" w:bidi="zh-CN"/>
        </w:rPr>
        <w:t>位</w:t>
      </w:r>
      <w:r w:rsidRPr="006077D1">
        <w:rPr>
          <w:lang w:val="zh-CN" w:eastAsia="ja-JP" w:bidi="zh-CN"/>
        </w:rPr>
        <w:t>”</w:t>
      </w:r>
      <w:r w:rsidRPr="006077D1">
        <w:rPr>
          <w:rFonts w:ascii="SimSun" w:eastAsia="SimSun" w:hAnsi="SimSun" w:cs="SimSun" w:hint="eastAsia"/>
          <w:lang w:val="zh-CN" w:eastAsia="ja-JP" w:bidi="zh-CN"/>
        </w:rPr>
        <w:t>还</w:t>
      </w:r>
      <w:r w:rsidRPr="006077D1">
        <w:rPr>
          <w:rFonts w:ascii="ＭＳ 明朝" w:hAnsi="ＭＳ 明朝" w:cs="ＭＳ 明朝" w:hint="eastAsia"/>
          <w:lang w:val="zh-CN" w:eastAsia="ja-JP" w:bidi="zh-CN"/>
        </w:rPr>
        <w:t>包括公司</w:t>
      </w:r>
      <w:r w:rsidRPr="006077D1">
        <w:rPr>
          <w:rFonts w:ascii="SimSun" w:eastAsia="SimSun" w:hAnsi="SimSun" w:cs="SimSun" w:hint="eastAsia"/>
          <w:lang w:val="zh-CN" w:eastAsia="ja-JP" w:bidi="zh-CN"/>
        </w:rPr>
        <w:t>经营</w:t>
      </w:r>
      <w:r w:rsidRPr="006077D1">
        <w:rPr>
          <w:rFonts w:ascii="ＭＳ 明朝" w:hAnsi="ＭＳ 明朝" w:cs="ＭＳ 明朝" w:hint="eastAsia"/>
          <w:lang w:val="zh-CN" w:eastAsia="ja-JP" w:bidi="zh-CN"/>
        </w:rPr>
        <w:t>者不同的情况。</w:t>
      </w:r>
    </w:p>
    <w:p w14:paraId="03DDEB6A" w14:textId="77777777" w:rsidR="004E6775" w:rsidRPr="006077D1" w:rsidRDefault="004E6775" w:rsidP="004E6775">
      <w:pPr>
        <w:ind w:left="420" w:hangingChars="200" w:hanging="420"/>
        <w:rPr>
          <w:lang w:eastAsia="ja-JP"/>
        </w:rPr>
      </w:pPr>
    </w:p>
    <w:p w14:paraId="739D010B" w14:textId="77777777" w:rsidR="004E6775" w:rsidRPr="006077D1" w:rsidRDefault="004E6775" w:rsidP="004E6775">
      <w:pPr>
        <w:ind w:left="420" w:hangingChars="200" w:hanging="420"/>
      </w:pPr>
      <w:r w:rsidRPr="006077D1">
        <w:rPr>
          <w:lang w:val="zh-CN" w:eastAsia="ja-JP" w:bidi="zh-CN"/>
        </w:rPr>
        <w:t xml:space="preserve">　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 xml:space="preserve">　判例表明，允</w:t>
      </w:r>
      <w:r w:rsidRPr="006077D1">
        <w:rPr>
          <w:rFonts w:ascii="SimSun" w:eastAsia="SimSun" w:hAnsi="SimSun" w:cs="SimSun" w:hint="eastAsia"/>
          <w:lang w:val="zh-CN" w:bidi="zh-CN"/>
        </w:rPr>
        <w:t>许</w:t>
      </w:r>
      <w:r w:rsidRPr="006077D1">
        <w:rPr>
          <w:rFonts w:ascii="ＭＳ 明朝" w:hAnsi="ＭＳ 明朝" w:cs="ＭＳ 明朝" w:hint="eastAsia"/>
          <w:lang w:val="zh-CN" w:bidi="zh-CN"/>
        </w:rPr>
        <w:t>各企</w:t>
      </w:r>
      <w:r w:rsidRPr="006077D1">
        <w:rPr>
          <w:rFonts w:ascii="SimSun" w:eastAsia="SimSun" w:hAnsi="SimSun" w:cs="SimSun" w:hint="eastAsia"/>
          <w:lang w:val="zh-CN" w:bidi="zh-CN"/>
        </w:rPr>
        <w:t>业对劳动</w:t>
      </w:r>
      <w:r w:rsidRPr="006077D1">
        <w:rPr>
          <w:rFonts w:ascii="ＭＳ 明朝" w:hAnsi="ＭＳ 明朝" w:cs="ＭＳ 明朝" w:hint="eastAsia"/>
          <w:lang w:val="zh-CN" w:bidi="zh-CN"/>
        </w:rPr>
        <w:t>者的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进</w:t>
      </w:r>
      <w:r w:rsidRPr="006077D1">
        <w:rPr>
          <w:rFonts w:ascii="ＭＳ 明朝" w:hAnsi="ＭＳ 明朝" w:cs="ＭＳ 明朝" w:hint="eastAsia"/>
          <w:lang w:val="zh-CN" w:bidi="zh-CN"/>
        </w:rPr>
        <w:t>行限制的情况，是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各</w:t>
      </w:r>
      <w:r w:rsidRPr="006077D1">
        <w:rPr>
          <w:rFonts w:ascii="SimSun" w:eastAsia="SimSun" w:hAnsi="SimSun" w:cs="SimSun" w:hint="eastAsia"/>
          <w:lang w:val="zh-CN" w:bidi="zh-CN"/>
        </w:rPr>
        <w:t>项规</w:t>
      </w:r>
      <w:r w:rsidRPr="006077D1">
        <w:rPr>
          <w:rFonts w:ascii="ＭＳ 明朝" w:hAnsi="ＭＳ 明朝" w:cs="ＭＳ 明朝" w:hint="eastAsia"/>
          <w:lang w:val="zh-CN" w:bidi="zh-CN"/>
        </w:rPr>
        <w:t>定的情况。</w:t>
      </w:r>
    </w:p>
    <w:p w14:paraId="693E0465" w14:textId="77777777" w:rsidR="004E6775" w:rsidRPr="006077D1" w:rsidRDefault="004E6775" w:rsidP="004E6775">
      <w:pPr>
        <w:ind w:left="420" w:hangingChars="200" w:hanging="420"/>
      </w:pPr>
      <w:r w:rsidRPr="006077D1">
        <w:rPr>
          <w:lang w:val="zh-CN" w:bidi="zh-CN"/>
        </w:rPr>
        <w:t xml:space="preserve">　　是否符合各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由各企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自行判断，但要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适当的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用，防止</w:t>
      </w:r>
      <w:r w:rsidRPr="006077D1">
        <w:rPr>
          <w:rFonts w:ascii="SimSun" w:eastAsia="SimSun" w:hAnsi="SimSun" w:cs="SimSun" w:hint="eastAsia"/>
          <w:lang w:val="zh-CN" w:bidi="zh-CN"/>
        </w:rPr>
        <w:t>过</w:t>
      </w:r>
      <w:r w:rsidRPr="006077D1">
        <w:rPr>
          <w:rFonts w:ascii="ＭＳ 明朝" w:hAnsi="ＭＳ 明朝" w:cs="ＭＳ 明朝" w:hint="eastAsia"/>
          <w:lang w:val="zh-CN" w:bidi="zh-CN"/>
        </w:rPr>
        <w:t>度解</w:t>
      </w:r>
      <w:r w:rsidRPr="006077D1">
        <w:rPr>
          <w:rFonts w:ascii="SimSun" w:eastAsia="SimSun" w:hAnsi="SimSun" w:cs="SimSun" w:hint="eastAsia"/>
          <w:lang w:val="zh-CN" w:bidi="zh-CN"/>
        </w:rPr>
        <w:t>释</w:t>
      </w:r>
      <w:r w:rsidRPr="006077D1">
        <w:rPr>
          <w:rFonts w:ascii="ＭＳ 明朝" w:hAnsi="ＭＳ 明朝" w:cs="ＭＳ 明朝" w:hint="eastAsia"/>
          <w:lang w:val="zh-CN" w:bidi="zh-CN"/>
        </w:rPr>
        <w:t>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限制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的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非常重要。此外，第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款（妨碍</w:t>
      </w:r>
      <w:r w:rsidRPr="006077D1">
        <w:rPr>
          <w:rFonts w:ascii="SimSun" w:eastAsia="SimSun" w:hAnsi="SimSun" w:cs="SimSun" w:hint="eastAsia"/>
          <w:lang w:val="zh-CN" w:bidi="zh-CN"/>
        </w:rPr>
        <w:t>劳务</w:t>
      </w:r>
      <w:r w:rsidRPr="006077D1">
        <w:rPr>
          <w:rFonts w:ascii="ＭＳ 明朝" w:hAnsi="ＭＳ 明朝" w:cs="ＭＳ 明朝" w:hint="eastAsia"/>
          <w:lang w:val="zh-CN" w:bidi="zh-CN"/>
        </w:rPr>
        <w:t>提供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）包括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导</w:t>
      </w:r>
      <w:r w:rsidRPr="006077D1">
        <w:rPr>
          <w:rFonts w:ascii="ＭＳ 明朝" w:hAnsi="ＭＳ 明朝" w:cs="ＭＳ 明朝" w:hint="eastAsia"/>
          <w:lang w:val="zh-CN" w:bidi="zh-CN"/>
        </w:rPr>
        <w:t>致无法充分履行自己公司</w:t>
      </w:r>
      <w:r w:rsidRPr="006077D1">
        <w:rPr>
          <w:rFonts w:ascii="SimSun" w:eastAsia="SimSun" w:hAnsi="SimSun" w:cs="SimSun" w:hint="eastAsia"/>
          <w:lang w:val="zh-CN" w:bidi="zh-CN"/>
        </w:rPr>
        <w:t>业务</w:t>
      </w:r>
      <w:r w:rsidRPr="006077D1">
        <w:rPr>
          <w:rFonts w:ascii="ＭＳ 明朝" w:hAnsi="ＭＳ 明朝" w:cs="ＭＳ 明朝" w:hint="eastAsia"/>
          <w:lang w:val="zh-CN" w:bidi="zh-CN"/>
        </w:rPr>
        <w:t>的情况，可能因</w:t>
      </w:r>
      <w:r w:rsidRPr="006077D1">
        <w:rPr>
          <w:rFonts w:ascii="SimSun" w:eastAsia="SimSun" w:hAnsi="SimSun" w:cs="SimSun" w:hint="eastAsia"/>
          <w:lang w:val="zh-CN" w:bidi="zh-CN"/>
        </w:rPr>
        <w:t>长时间劳动</w:t>
      </w:r>
      <w:r w:rsidRPr="006077D1">
        <w:rPr>
          <w:rFonts w:ascii="ＭＳ 明朝" w:hAnsi="ＭＳ 明朝" w:cs="ＭＳ 明朝" w:hint="eastAsia"/>
          <w:lang w:val="zh-CN" w:bidi="zh-CN"/>
        </w:rPr>
        <w:t>等影响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健康的情况，以及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可能无法遵守</w:t>
      </w:r>
      <w:r w:rsidRPr="006077D1">
        <w:rPr>
          <w:rFonts w:ascii="SimSun" w:eastAsia="SimSun" w:hAnsi="SimSun" w:cs="SimSun" w:hint="eastAsia"/>
          <w:lang w:val="zh-CN" w:bidi="zh-CN"/>
        </w:rPr>
        <w:t>劳</w:t>
      </w:r>
      <w:r w:rsidRPr="006077D1">
        <w:rPr>
          <w:rFonts w:ascii="ＭＳ 明朝" w:hAnsi="ＭＳ 明朝" w:cs="ＭＳ 明朝" w:hint="eastAsia"/>
          <w:lang w:val="zh-CN" w:bidi="zh-CN"/>
        </w:rPr>
        <w:t>基法第</w:t>
      </w:r>
      <w:r w:rsidRPr="006077D1">
        <w:rPr>
          <w:lang w:val="zh-CN" w:bidi="zh-CN"/>
        </w:rPr>
        <w:t>36</w:t>
      </w:r>
      <w:r w:rsidRPr="006077D1">
        <w:rPr>
          <w:lang w:val="zh-CN" w:bidi="zh-CN"/>
        </w:rPr>
        <w:t>条第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款第</w:t>
      </w:r>
      <w:r w:rsidRPr="006077D1">
        <w:rPr>
          <w:lang w:val="zh-CN" w:bidi="zh-CN"/>
        </w:rPr>
        <w:t>2</w:t>
      </w:r>
      <w:r w:rsidRPr="006077D1">
        <w:rPr>
          <w:rFonts w:ascii="SimSun" w:eastAsia="SimSun" w:hAnsi="SimSun" w:cs="SimSun" w:hint="eastAsia"/>
          <w:lang w:val="zh-CN" w:bidi="zh-CN"/>
        </w:rPr>
        <w:t>项</w:t>
      </w:r>
      <w:r w:rsidRPr="006077D1">
        <w:rPr>
          <w:rFonts w:ascii="ＭＳ 明朝" w:hAnsi="ＭＳ 明朝" w:cs="ＭＳ 明朝" w:hint="eastAsia"/>
          <w:lang w:val="zh-CN" w:bidi="zh-CN"/>
        </w:rPr>
        <w:t>及第</w:t>
      </w:r>
      <w:r w:rsidRPr="006077D1">
        <w:rPr>
          <w:lang w:val="zh-CN" w:bidi="zh-CN"/>
        </w:rPr>
        <w:t>3</w:t>
      </w:r>
      <w:r w:rsidRPr="006077D1">
        <w:rPr>
          <w:rFonts w:ascii="SimSun" w:eastAsia="SimSun" w:hAnsi="SimSun" w:cs="SimSun" w:hint="eastAsia"/>
          <w:lang w:val="zh-CN" w:bidi="zh-CN"/>
        </w:rPr>
        <w:t>项规</w:t>
      </w:r>
      <w:r w:rsidRPr="006077D1">
        <w:rPr>
          <w:rFonts w:ascii="ＭＳ 明朝" w:hAnsi="ＭＳ 明朝" w:cs="ＭＳ 明朝" w:hint="eastAsia"/>
          <w:lang w:val="zh-CN" w:bidi="zh-CN"/>
        </w:rPr>
        <w:t>定的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上限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（关于工作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外加班及休息日工作的合</w:t>
      </w:r>
      <w:r w:rsidRPr="006077D1">
        <w:rPr>
          <w:rFonts w:ascii="SimSun" w:eastAsia="SimSun" w:hAnsi="SimSun" w:cs="SimSun" w:hint="eastAsia"/>
          <w:lang w:val="zh-CN" w:bidi="zh-CN"/>
        </w:rPr>
        <w:t>计时间</w:t>
      </w:r>
      <w:r w:rsidRPr="006077D1">
        <w:rPr>
          <w:rFonts w:ascii="ＭＳ 明朝" w:hAnsi="ＭＳ 明朝" w:cs="ＭＳ 明朝" w:hint="eastAsia"/>
          <w:lang w:val="zh-CN" w:bidi="zh-CN"/>
        </w:rPr>
        <w:t>数，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个月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不到</w:t>
      </w:r>
      <w:r w:rsidRPr="006077D1">
        <w:rPr>
          <w:lang w:val="zh-CN" w:bidi="zh-CN"/>
        </w:rPr>
        <w:t>10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～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个月平均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在</w:t>
      </w:r>
      <w:r w:rsidRPr="006077D1">
        <w:rPr>
          <w:lang w:val="zh-CN" w:bidi="zh-CN"/>
        </w:rPr>
        <w:t>80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以内）、无法履行改善汽</w:t>
      </w:r>
      <w:r w:rsidRPr="006077D1">
        <w:rPr>
          <w:rFonts w:ascii="SimSun" w:eastAsia="SimSun" w:hAnsi="SimSun" w:cs="SimSun" w:hint="eastAsia"/>
          <w:lang w:val="zh-CN" w:bidi="zh-CN"/>
        </w:rPr>
        <w:t>车驾驶员劳动时间</w:t>
      </w:r>
      <w:r w:rsidRPr="006077D1">
        <w:rPr>
          <w:rFonts w:ascii="ＭＳ 明朝" w:hAnsi="ＭＳ 明朝" w:cs="ＭＳ 明朝" w:hint="eastAsia"/>
          <w:lang w:val="zh-CN" w:bidi="zh-CN"/>
        </w:rPr>
        <w:t>等的</w:t>
      </w:r>
      <w:r w:rsidRPr="006077D1">
        <w:rPr>
          <w:rFonts w:ascii="SimSun" w:eastAsia="SimSun" w:hAnsi="SimSun" w:cs="SimSun" w:hint="eastAsia"/>
          <w:lang w:val="zh-CN" w:bidi="zh-CN"/>
        </w:rPr>
        <w:t>标</w:t>
      </w:r>
      <w:r w:rsidRPr="006077D1">
        <w:rPr>
          <w:rFonts w:ascii="ＭＳ 明朝" w:hAnsi="ＭＳ 明朝" w:cs="ＭＳ 明朝" w:hint="eastAsia"/>
          <w:lang w:val="zh-CN" w:bidi="zh-CN"/>
        </w:rPr>
        <w:t>准（</w:t>
      </w:r>
      <w:r w:rsidRPr="006077D1">
        <w:rPr>
          <w:lang w:val="zh-CN" w:bidi="zh-CN"/>
        </w:rPr>
        <w:t>1989</w:t>
      </w:r>
      <w:r w:rsidRPr="006077D1">
        <w:rPr>
          <w:lang w:val="zh-CN" w:bidi="zh-CN"/>
        </w:rPr>
        <w:t>年日本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省告示第</w:t>
      </w:r>
      <w:r w:rsidRPr="006077D1">
        <w:rPr>
          <w:lang w:val="zh-CN" w:bidi="zh-CN"/>
        </w:rPr>
        <w:t>7</w:t>
      </w:r>
      <w:r w:rsidRPr="006077D1">
        <w:rPr>
          <w:lang w:val="zh-CN" w:bidi="zh-CN"/>
        </w:rPr>
        <w:t>号）等法律法</w:t>
      </w:r>
      <w:r w:rsidRPr="006077D1">
        <w:rPr>
          <w:rFonts w:ascii="SimSun" w:eastAsia="SimSun" w:hAnsi="SimSun" w:cs="SimSun" w:hint="eastAsia"/>
          <w:lang w:val="zh-CN" w:bidi="zh-CN"/>
        </w:rPr>
        <w:t>规规</w:t>
      </w:r>
      <w:r w:rsidRPr="006077D1">
        <w:rPr>
          <w:rFonts w:ascii="ＭＳ 明朝" w:hAnsi="ＭＳ 明朝" w:cs="ＭＳ 明朝" w:hint="eastAsia"/>
          <w:lang w:val="zh-CN" w:bidi="zh-CN"/>
        </w:rPr>
        <w:t>定的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的情况。判例</w:t>
      </w:r>
      <w:r w:rsidRPr="006077D1">
        <w:rPr>
          <w:rFonts w:ascii="SimSun" w:eastAsia="SimSun" w:hAnsi="SimSun" w:cs="SimSun" w:hint="eastAsia"/>
          <w:lang w:val="zh-CN" w:bidi="zh-CN"/>
        </w:rPr>
        <w:t>认为</w:t>
      </w:r>
      <w:r w:rsidRPr="006077D1">
        <w:rPr>
          <w:rFonts w:ascii="ＭＳ 明朝" w:hAnsi="ＭＳ 明朝" w:cs="ＭＳ 明朝" w:hint="eastAsia"/>
          <w:lang w:val="zh-CN" w:bidi="zh-CN"/>
        </w:rPr>
        <w:t>，在案例中，从事汽</w:t>
      </w:r>
      <w:r w:rsidRPr="006077D1">
        <w:rPr>
          <w:rFonts w:ascii="SimSun" w:eastAsia="SimSun" w:hAnsi="SimSun" w:cs="SimSun" w:hint="eastAsia"/>
          <w:lang w:val="zh-CN" w:bidi="zh-CN"/>
        </w:rPr>
        <w:t>车驾驶业务</w:t>
      </w:r>
      <w:r w:rsidRPr="006077D1">
        <w:rPr>
          <w:rFonts w:ascii="ＭＳ 明朝" w:hAnsi="ＭＳ 明朝" w:cs="ＭＳ 明朝" w:hint="eastAsia"/>
          <w:lang w:val="zh-CN" w:bidi="zh-CN"/>
        </w:rPr>
        <w:t>，隔日工作的出租</w:t>
      </w:r>
      <w:r w:rsidRPr="006077D1">
        <w:rPr>
          <w:rFonts w:ascii="SimSun" w:eastAsia="SimSun" w:hAnsi="SimSun" w:cs="SimSun" w:hint="eastAsia"/>
          <w:lang w:val="zh-CN" w:bidi="zh-CN"/>
        </w:rPr>
        <w:t>车</w:t>
      </w:r>
      <w:r w:rsidRPr="006077D1">
        <w:rPr>
          <w:rFonts w:ascii="ＭＳ 明朝" w:hAnsi="ＭＳ 明朝" w:cs="ＭＳ 明朝" w:hint="eastAsia"/>
          <w:lang w:val="zh-CN" w:bidi="zh-CN"/>
        </w:rPr>
        <w:t>司机，在不当班日擅自从事出口</w:t>
      </w:r>
      <w:r w:rsidRPr="006077D1">
        <w:rPr>
          <w:rFonts w:ascii="SimSun" w:eastAsia="SimSun" w:hAnsi="SimSun" w:cs="SimSun" w:hint="eastAsia"/>
          <w:lang w:val="zh-CN" w:bidi="zh-CN"/>
        </w:rPr>
        <w:t>车</w:t>
      </w:r>
      <w:r w:rsidRPr="006077D1">
        <w:rPr>
          <w:rFonts w:ascii="ＭＳ 明朝" w:hAnsi="ＭＳ 明朝" w:cs="ＭＳ 明朝" w:hint="eastAsia"/>
          <w:lang w:val="zh-CN" w:bidi="zh-CN"/>
        </w:rPr>
        <w:t>的移送、装船等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lang w:val="zh-CN" w:bidi="zh-CN"/>
        </w:rPr>
        <w:t>“</w:t>
      </w:r>
      <w:r w:rsidRPr="006077D1">
        <w:rPr>
          <w:lang w:val="zh-CN" w:bidi="zh-CN"/>
        </w:rPr>
        <w:t>考</w:t>
      </w:r>
      <w:r w:rsidRPr="006077D1">
        <w:rPr>
          <w:rFonts w:ascii="SimSun" w:eastAsia="SimSun" w:hAnsi="SimSun" w:cs="SimSun" w:hint="eastAsia"/>
          <w:lang w:val="zh-CN" w:bidi="zh-CN"/>
        </w:rPr>
        <w:t>虑</w:t>
      </w:r>
      <w:r w:rsidRPr="006077D1">
        <w:rPr>
          <w:rFonts w:ascii="ＭＳ 明朝" w:hAnsi="ＭＳ 明朝" w:cs="ＭＳ 明朝" w:hint="eastAsia"/>
          <w:lang w:val="zh-CN" w:bidi="zh-CN"/>
        </w:rPr>
        <w:t>到出租</w:t>
      </w:r>
      <w:r w:rsidRPr="006077D1">
        <w:rPr>
          <w:rFonts w:ascii="SimSun" w:eastAsia="SimSun" w:hAnsi="SimSun" w:cs="SimSun" w:hint="eastAsia"/>
          <w:lang w:val="zh-CN" w:bidi="zh-CN"/>
        </w:rPr>
        <w:t>车</w:t>
      </w:r>
      <w:r w:rsidRPr="006077D1">
        <w:rPr>
          <w:rFonts w:ascii="ＭＳ 明朝" w:hAnsi="ＭＳ 明朝" w:cs="ＭＳ 明朝" w:hint="eastAsia"/>
          <w:lang w:val="zh-CN" w:bidi="zh-CN"/>
        </w:rPr>
        <w:t>工作的性</w:t>
      </w:r>
      <w:r w:rsidRPr="006077D1">
        <w:rPr>
          <w:rFonts w:ascii="SimSun" w:eastAsia="SimSun" w:hAnsi="SimSun" w:cs="SimSun" w:hint="eastAsia"/>
          <w:lang w:val="zh-CN" w:bidi="zh-CN"/>
        </w:rPr>
        <w:t>质</w:t>
      </w:r>
      <w:r w:rsidRPr="006077D1">
        <w:rPr>
          <w:rFonts w:ascii="ＭＳ 明朝" w:hAnsi="ＭＳ 明朝" w:cs="ＭＳ 明朝" w:hint="eastAsia"/>
          <w:lang w:val="zh-CN" w:bidi="zh-CN"/>
        </w:rPr>
        <w:t>上，工作前需要休息等情况，本案的兼</w:t>
      </w:r>
      <w:r w:rsidRPr="006077D1">
        <w:rPr>
          <w:rFonts w:ascii="SimSun" w:eastAsia="SimSun" w:hAnsi="SimSun" w:cs="SimSun" w:hint="eastAsia"/>
          <w:lang w:val="zh-CN" w:bidi="zh-CN"/>
        </w:rPr>
        <w:t>职应视为</w:t>
      </w:r>
      <w:r w:rsidRPr="006077D1">
        <w:rPr>
          <w:rFonts w:ascii="ＭＳ 明朝" w:hAnsi="ＭＳ 明朝" w:cs="ＭＳ 明朝" w:hint="eastAsia"/>
          <w:lang w:val="zh-CN" w:bidi="zh-CN"/>
        </w:rPr>
        <w:t>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禁止的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种解</w:t>
      </w:r>
      <w:r w:rsidRPr="006077D1">
        <w:rPr>
          <w:rFonts w:ascii="SimSun" w:eastAsia="SimSun" w:hAnsi="SimSun" w:cs="SimSun" w:hint="eastAsia"/>
          <w:lang w:val="zh-CN" w:bidi="zh-CN"/>
        </w:rPr>
        <w:t>释</w:t>
      </w:r>
      <w:r w:rsidRPr="006077D1">
        <w:rPr>
          <w:rFonts w:ascii="ＭＳ 明朝" w:hAnsi="ＭＳ 明朝" w:cs="ＭＳ 明朝" w:hint="eastAsia"/>
          <w:lang w:val="zh-CN" w:bidi="zh-CN"/>
        </w:rPr>
        <w:t>是恰当的</w:t>
      </w:r>
      <w:r w:rsidRPr="006077D1">
        <w:rPr>
          <w:lang w:val="zh-CN" w:bidi="zh-CN"/>
        </w:rPr>
        <w:t>”</w:t>
      </w:r>
      <w:r w:rsidRPr="006077D1">
        <w:rPr>
          <w:lang w:val="zh-CN" w:bidi="zh-CN"/>
        </w:rPr>
        <w:t>，需要注意（都出租</w:t>
      </w:r>
      <w:r w:rsidRPr="006077D1">
        <w:rPr>
          <w:rFonts w:ascii="SimSun" w:eastAsia="SimSun" w:hAnsi="SimSun" w:cs="SimSun" w:hint="eastAsia"/>
          <w:lang w:val="zh-CN" w:bidi="zh-CN"/>
        </w:rPr>
        <w:t>车</w:t>
      </w:r>
      <w:r w:rsidRPr="006077D1">
        <w:rPr>
          <w:rFonts w:ascii="ＭＳ 明朝" w:hAnsi="ＭＳ 明朝" w:cs="ＭＳ 明朝" w:hint="eastAsia"/>
          <w:lang w:val="zh-CN" w:bidi="zh-CN"/>
        </w:rPr>
        <w:t xml:space="preserve">事件　</w:t>
      </w:r>
      <w:r w:rsidRPr="006077D1">
        <w:rPr>
          <w:lang w:val="zh-CN" w:bidi="zh-CN"/>
        </w:rPr>
        <w:t>1984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12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18</w:t>
      </w:r>
      <w:r w:rsidRPr="006077D1">
        <w:rPr>
          <w:lang w:val="zh-CN" w:bidi="zh-CN"/>
        </w:rPr>
        <w:t>日广</w:t>
      </w:r>
      <w:r w:rsidRPr="006077D1">
        <w:rPr>
          <w:rFonts w:ascii="SimSun" w:eastAsia="SimSun" w:hAnsi="SimSun" w:cs="SimSun" w:hint="eastAsia"/>
          <w:lang w:val="zh-CN" w:bidi="zh-CN"/>
        </w:rPr>
        <w:t>岛</w:t>
      </w:r>
      <w:r w:rsidRPr="006077D1">
        <w:rPr>
          <w:rFonts w:ascii="ＭＳ 明朝" w:hAnsi="ＭＳ 明朝" w:cs="ＭＳ 明朝" w:hint="eastAsia"/>
          <w:lang w:val="zh-CN" w:bidi="zh-CN"/>
        </w:rPr>
        <w:t>地方法院判决）。</w:t>
      </w:r>
    </w:p>
    <w:p w14:paraId="0B3B8B35" w14:textId="77777777" w:rsidR="00AA78AE" w:rsidRPr="006077D1" w:rsidRDefault="00AA78AE" w:rsidP="00AA78AE">
      <w:pPr>
        <w:ind w:leftChars="200" w:left="420" w:firstLineChars="100" w:firstLine="210"/>
      </w:pPr>
      <w:r w:rsidRPr="006077D1">
        <w:rPr>
          <w:lang w:val="zh-CN" w:bidi="zh-CN"/>
        </w:rPr>
        <w:lastRenderedPageBreak/>
        <w:t>此外，如果在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从事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进</w:t>
      </w:r>
      <w:r w:rsidRPr="006077D1">
        <w:rPr>
          <w:rFonts w:ascii="ＭＳ 明朝" w:hAnsi="ＭＳ 明朝" w:cs="ＭＳ 明朝" w:hint="eastAsia"/>
          <w:lang w:val="zh-CN" w:bidi="zh-CN"/>
        </w:rPr>
        <w:t>行了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，并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其内容</w:t>
      </w:r>
      <w:r w:rsidRPr="006077D1">
        <w:rPr>
          <w:lang w:val="zh-CN" w:bidi="zh-CN"/>
        </w:rPr>
        <w:t>/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等需要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申</w:t>
      </w:r>
      <w:r w:rsidRPr="006077D1">
        <w:rPr>
          <w:rFonts w:ascii="SimSun" w:eastAsia="SimSun" w:hAnsi="SimSun" w:cs="SimSun" w:hint="eastAsia"/>
          <w:lang w:val="zh-CN" w:bidi="zh-CN"/>
        </w:rPr>
        <w:t>报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在</w:t>
      </w:r>
      <w:r w:rsidRPr="006077D1">
        <w:rPr>
          <w:rFonts w:ascii="SimSun" w:eastAsia="SimSun" w:hAnsi="SimSun" w:cs="SimSun" w:hint="eastAsia"/>
          <w:lang w:val="zh-CN" w:bidi="zh-CN"/>
        </w:rPr>
        <w:t>发现劳动</w:t>
      </w:r>
      <w:r w:rsidRPr="006077D1">
        <w:rPr>
          <w:rFonts w:ascii="ＭＳ 明朝" w:hAnsi="ＭＳ 明朝" w:cs="ＭＳ 明朝" w:hint="eastAsia"/>
          <w:lang w:val="zh-CN" w:bidi="zh-CN"/>
        </w:rPr>
        <w:t>者未申</w:t>
      </w:r>
      <w:r w:rsidRPr="006077D1">
        <w:rPr>
          <w:rFonts w:ascii="SimSun" w:eastAsia="SimSun" w:hAnsi="SimSun" w:cs="SimSun" w:hint="eastAsia"/>
          <w:lang w:val="zh-CN" w:bidi="zh-CN"/>
        </w:rPr>
        <w:t>报</w:t>
      </w:r>
      <w:r w:rsidRPr="006077D1">
        <w:rPr>
          <w:rFonts w:ascii="ＭＳ 明朝" w:hAnsi="ＭＳ 明朝" w:cs="ＭＳ 明朝" w:hint="eastAsia"/>
          <w:lang w:val="zh-CN" w:bidi="zh-CN"/>
        </w:rPr>
        <w:t>就从事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时</w:t>
      </w:r>
      <w:r w:rsidRPr="006077D1">
        <w:rPr>
          <w:rFonts w:ascii="ＭＳ 明朝" w:hAnsi="ＭＳ 明朝" w:cs="ＭＳ 明朝" w:hint="eastAsia"/>
          <w:lang w:val="zh-CN" w:bidi="zh-CN"/>
        </w:rPr>
        <w:t>，最好首先要求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申</w:t>
      </w:r>
      <w:r w:rsidRPr="006077D1">
        <w:rPr>
          <w:rFonts w:ascii="SimSun" w:eastAsia="SimSun" w:hAnsi="SimSun" w:cs="SimSun" w:hint="eastAsia"/>
          <w:lang w:val="zh-CN" w:bidi="zh-CN"/>
        </w:rPr>
        <w:t>报</w:t>
      </w:r>
      <w:r w:rsidRPr="006077D1">
        <w:rPr>
          <w:rFonts w:ascii="ＭＳ 明朝" w:hAnsi="ＭＳ 明朝" w:cs="ＭＳ 明朝" w:hint="eastAsia"/>
          <w:lang w:val="zh-CN" w:bidi="zh-CN"/>
        </w:rPr>
        <w:t>，确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是否属于本条第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款各</w:t>
      </w:r>
      <w:r w:rsidRPr="006077D1">
        <w:rPr>
          <w:rFonts w:ascii="SimSun" w:eastAsia="SimSun" w:hAnsi="SimSun" w:cs="SimSun" w:hint="eastAsia"/>
          <w:lang w:val="zh-CN" w:bidi="zh-CN"/>
        </w:rPr>
        <w:t>项规</w:t>
      </w:r>
      <w:r w:rsidRPr="006077D1">
        <w:rPr>
          <w:rFonts w:ascii="ＭＳ 明朝" w:hAnsi="ＭＳ 明朝" w:cs="ＭＳ 明朝" w:hint="eastAsia"/>
          <w:lang w:val="zh-CN" w:bidi="zh-CN"/>
        </w:rPr>
        <w:t>定的情况，如果不属于，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需要累</w:t>
      </w:r>
      <w:r w:rsidRPr="006077D1">
        <w:rPr>
          <w:rFonts w:ascii="SimSun" w:eastAsia="SimSun" w:hAnsi="SimSun" w:cs="SimSun" w:hint="eastAsia"/>
          <w:lang w:val="zh-CN" w:bidi="zh-CN"/>
        </w:rPr>
        <w:t>计计</w:t>
      </w:r>
      <w:r w:rsidRPr="006077D1">
        <w:rPr>
          <w:rFonts w:ascii="ＭＳ 明朝" w:hAnsi="ＭＳ 明朝" w:cs="ＭＳ 明朝" w:hint="eastAsia"/>
          <w:lang w:val="zh-CN" w:bidi="zh-CN"/>
        </w:rPr>
        <w:t>算，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确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在其他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的工作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等，在适当管理</w:t>
      </w:r>
      <w:r w:rsidRPr="006077D1">
        <w:rPr>
          <w:rFonts w:ascii="SimSun" w:eastAsia="SimSun" w:hAnsi="SimSun" w:cs="SimSun" w:hint="eastAsia"/>
          <w:lang w:val="zh-CN" w:bidi="zh-CN"/>
        </w:rPr>
        <w:t>劳动时间</w:t>
      </w:r>
      <w:r w:rsidRPr="006077D1">
        <w:rPr>
          <w:rFonts w:ascii="ＭＳ 明朝" w:hAnsi="ＭＳ 明朝" w:cs="ＭＳ 明朝" w:hint="eastAsia"/>
          <w:lang w:val="zh-CN" w:bidi="zh-CN"/>
        </w:rPr>
        <w:t>的同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让劳动</w:t>
      </w:r>
      <w:r w:rsidRPr="006077D1">
        <w:rPr>
          <w:rFonts w:ascii="ＭＳ 明朝" w:hAnsi="ＭＳ 明朝" w:cs="ＭＳ 明朝" w:hint="eastAsia"/>
          <w:lang w:val="zh-CN" w:bidi="zh-CN"/>
        </w:rPr>
        <w:t>者能</w:t>
      </w:r>
      <w:r w:rsidRPr="006077D1">
        <w:rPr>
          <w:rFonts w:ascii="SimSun" w:eastAsia="SimSun" w:hAnsi="SimSun" w:cs="SimSun" w:hint="eastAsia"/>
          <w:lang w:val="zh-CN" w:bidi="zh-CN"/>
        </w:rPr>
        <w:t>够</w:t>
      </w:r>
      <w:r w:rsidRPr="006077D1">
        <w:rPr>
          <w:rFonts w:ascii="ＭＳ 明朝" w:hAnsi="ＭＳ 明朝" w:cs="ＭＳ 明朝" w:hint="eastAsia"/>
          <w:lang w:val="zh-CN" w:bidi="zh-CN"/>
        </w:rPr>
        <w:t>从事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0658350B" w14:textId="77777777" w:rsidR="004E6775" w:rsidRPr="006077D1" w:rsidRDefault="004E6775" w:rsidP="004E6775">
      <w:pPr>
        <w:ind w:leftChars="200" w:left="420" w:firstLineChars="100" w:firstLine="210"/>
      </w:pPr>
      <w:r w:rsidRPr="006077D1">
        <w:rPr>
          <w:lang w:val="zh-CN" w:bidi="zh-CN"/>
        </w:rPr>
        <w:t>此外，</w:t>
      </w:r>
      <w:r w:rsidRPr="006077D1">
        <w:rPr>
          <w:rFonts w:ascii="SimSun" w:eastAsia="SimSun" w:hAnsi="SimSun" w:cs="SimSun" w:hint="eastAsia"/>
          <w:lang w:val="zh-CN" w:bidi="zh-CN"/>
        </w:rPr>
        <w:t>还</w:t>
      </w:r>
      <w:r w:rsidRPr="006077D1">
        <w:rPr>
          <w:rFonts w:ascii="ＭＳ 明朝" w:hAnsi="ＭＳ 明朝" w:cs="ＭＳ 明朝" w:hint="eastAsia"/>
          <w:lang w:val="zh-CN" w:bidi="zh-CN"/>
        </w:rPr>
        <w:t>将刊登关于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的判例，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6077D1">
        <w:rPr>
          <w:rFonts w:ascii="ＭＳ 明朝" w:hAnsi="ＭＳ 明朝" w:cs="ＭＳ 明朝" w:hint="eastAsia"/>
          <w:lang w:val="zh-CN" w:bidi="zh-CN"/>
        </w:rPr>
        <w:t>在引入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时</w:t>
      </w:r>
      <w:r w:rsidRPr="006077D1">
        <w:rPr>
          <w:rFonts w:ascii="ＭＳ 明朝" w:hAnsi="ＭＳ 明朝" w:cs="ＭＳ 明朝" w:hint="eastAsia"/>
          <w:lang w:val="zh-CN" w:bidi="zh-CN"/>
        </w:rPr>
        <w:t>参考。</w:t>
      </w:r>
    </w:p>
    <w:p w14:paraId="00F790BC" w14:textId="77777777" w:rsidR="004E6775" w:rsidRPr="006077D1" w:rsidRDefault="004E6775" w:rsidP="004E6775">
      <w:pPr>
        <w:ind w:firstLineChars="100" w:firstLine="210"/>
      </w:pPr>
    </w:p>
    <w:p w14:paraId="34783671" w14:textId="77777777" w:rsidR="004E6775" w:rsidRPr="006077D1" w:rsidRDefault="004E6775" w:rsidP="004E6775">
      <w:pPr>
        <w:ind w:firstLineChars="100" w:firstLine="210"/>
      </w:pPr>
      <w:r w:rsidRPr="006077D1">
        <w:rPr>
          <w:lang w:val="zh-CN" w:bidi="zh-CN"/>
        </w:rPr>
        <w:t>（关于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的判例）</w:t>
      </w:r>
    </w:p>
    <w:p w14:paraId="02CD6519" w14:textId="77777777" w:rsidR="004E6775" w:rsidRPr="006077D1" w:rsidRDefault="004E6775" w:rsidP="004E6775">
      <w:pPr>
        <w:ind w:firstLineChars="200" w:firstLine="420"/>
      </w:pPr>
      <w:r w:rsidRPr="006077D1">
        <w:rPr>
          <w:lang w:val="zh-CN" w:bidi="zh-CN"/>
        </w:rPr>
        <w:t>・</w:t>
      </w:r>
      <w:r w:rsidRPr="005604FC">
        <w:rPr>
          <w:lang w:bidi="zh-CN"/>
        </w:rPr>
        <w:t>Manna</w:t>
      </w:r>
      <w:r w:rsidRPr="006077D1">
        <w:rPr>
          <w:lang w:val="zh-CN" w:bidi="zh-CN"/>
        </w:rPr>
        <w:t>运</w:t>
      </w:r>
      <w:r w:rsidRPr="006077D1">
        <w:rPr>
          <w:rFonts w:ascii="SimSun" w:eastAsia="SimSun" w:hAnsi="SimSun" w:cs="SimSun" w:hint="eastAsia"/>
          <w:lang w:val="zh-CN" w:bidi="zh-CN"/>
        </w:rPr>
        <w:t>输</w:t>
      </w:r>
      <w:r w:rsidRPr="006077D1">
        <w:rPr>
          <w:rFonts w:ascii="ＭＳ 明朝" w:hAnsi="ＭＳ 明朝" w:cs="ＭＳ 明朝" w:hint="eastAsia"/>
          <w:lang w:val="zh-CN" w:bidi="zh-CN"/>
        </w:rPr>
        <w:t>事件</w:t>
      </w:r>
      <w:r w:rsidRPr="005604FC">
        <w:rPr>
          <w:rFonts w:ascii="ＭＳ 明朝" w:hAnsi="ＭＳ 明朝" w:cs="ＭＳ 明朝" w:hint="eastAsia"/>
          <w:lang w:bidi="zh-CN"/>
        </w:rPr>
        <w:t>（</w:t>
      </w:r>
      <w:r w:rsidRPr="006077D1">
        <w:rPr>
          <w:rFonts w:ascii="ＭＳ 明朝" w:hAnsi="ＭＳ 明朝" w:cs="ＭＳ 明朝" w:hint="eastAsia"/>
          <w:lang w:val="zh-CN" w:bidi="zh-CN"/>
        </w:rPr>
        <w:t>京都地方法院</w:t>
      </w:r>
      <w:r w:rsidRPr="005604FC">
        <w:rPr>
          <w:lang w:bidi="zh-CN"/>
        </w:rPr>
        <w:t>2012</w:t>
      </w:r>
      <w:r w:rsidRPr="006077D1">
        <w:rPr>
          <w:lang w:val="zh-CN" w:bidi="zh-CN"/>
        </w:rPr>
        <w:t>年</w:t>
      </w:r>
      <w:r w:rsidRPr="005604FC">
        <w:rPr>
          <w:lang w:bidi="zh-CN"/>
        </w:rPr>
        <w:t>7</w:t>
      </w:r>
      <w:r w:rsidRPr="006077D1">
        <w:rPr>
          <w:lang w:val="zh-CN" w:bidi="zh-CN"/>
        </w:rPr>
        <w:t>月</w:t>
      </w:r>
      <w:r w:rsidRPr="005604FC">
        <w:rPr>
          <w:lang w:bidi="zh-CN"/>
        </w:rPr>
        <w:t>13</w:t>
      </w:r>
      <w:r w:rsidRPr="006077D1">
        <w:rPr>
          <w:lang w:val="zh-CN" w:bidi="zh-CN"/>
        </w:rPr>
        <w:t>日</w:t>
      </w:r>
      <w:r w:rsidRPr="005604FC">
        <w:rPr>
          <w:lang w:bidi="zh-CN"/>
        </w:rPr>
        <w:t>）</w:t>
      </w:r>
      <w:r w:rsidRPr="006077D1">
        <w:rPr>
          <w:lang w:val="zh-CN" w:bidi="zh-CN"/>
        </w:rPr>
        <w:t xml:space="preserve">　</w:t>
      </w:r>
    </w:p>
    <w:p w14:paraId="1CAC191C" w14:textId="77777777" w:rsidR="004E6775" w:rsidRPr="006077D1" w:rsidRDefault="004E6775" w:rsidP="004E6775">
      <w:pPr>
        <w:ind w:leftChars="300" w:left="630" w:firstLineChars="100" w:firstLine="210"/>
      </w:pPr>
      <w:r w:rsidRPr="006077D1">
        <w:rPr>
          <w:lang w:val="zh-CN" w:bidi="zh-CN"/>
        </w:rPr>
        <w:t>在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个案件中</w:t>
      </w:r>
      <w:r w:rsidRPr="005604FC">
        <w:rPr>
          <w:rFonts w:ascii="ＭＳ 明朝" w:hAnsi="ＭＳ 明朝" w:cs="ＭＳ 明朝" w:hint="eastAsia"/>
          <w:lang w:bidi="zh-CN"/>
        </w:rPr>
        <w:t>，</w:t>
      </w:r>
      <w:r w:rsidRPr="006077D1">
        <w:rPr>
          <w:rFonts w:ascii="ＭＳ 明朝" w:hAnsi="ＭＳ 明朝" w:cs="ＭＳ 明朝" w:hint="eastAsia"/>
          <w:lang w:val="zh-CN" w:bidi="zh-CN"/>
        </w:rPr>
        <w:t>运</w:t>
      </w:r>
      <w:r w:rsidRPr="006077D1">
        <w:rPr>
          <w:rFonts w:ascii="SimSun" w:eastAsia="SimSun" w:hAnsi="SimSun" w:cs="SimSun" w:hint="eastAsia"/>
          <w:lang w:val="zh-CN" w:bidi="zh-CN"/>
        </w:rPr>
        <w:t>输</w:t>
      </w:r>
      <w:r w:rsidRPr="006077D1">
        <w:rPr>
          <w:rFonts w:ascii="ＭＳ 明朝" w:hAnsi="ＭＳ 明朝" w:cs="ＭＳ 明朝" w:hint="eastAsia"/>
          <w:lang w:val="zh-CN" w:bidi="zh-CN"/>
        </w:rPr>
        <w:t>公司四次拒</w:t>
      </w:r>
      <w:r w:rsidRPr="006077D1">
        <w:rPr>
          <w:rFonts w:ascii="SimSun" w:eastAsia="SimSun" w:hAnsi="SimSun" w:cs="SimSun" w:hint="eastAsia"/>
          <w:lang w:val="zh-CN" w:bidi="zh-CN"/>
        </w:rPr>
        <w:t>绝</w:t>
      </w:r>
      <w:r w:rsidRPr="006077D1">
        <w:rPr>
          <w:rFonts w:ascii="ＭＳ 明朝" w:hAnsi="ＭＳ 明朝" w:cs="ＭＳ 明朝" w:hint="eastAsia"/>
          <w:lang w:val="zh-CN" w:bidi="zh-CN"/>
        </w:rPr>
        <w:t>准社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的兼</w:t>
      </w:r>
      <w:r w:rsidRPr="006077D1">
        <w:rPr>
          <w:rFonts w:ascii="SimSun" w:eastAsia="SimSun" w:hAnsi="SimSun" w:cs="SimSun" w:hint="eastAsia"/>
          <w:lang w:val="zh-CN" w:bidi="zh-CN"/>
        </w:rPr>
        <w:t>职许</w:t>
      </w:r>
      <w:r w:rsidRPr="006077D1">
        <w:rPr>
          <w:rFonts w:ascii="ＭＳ 明朝" w:hAnsi="ＭＳ 明朝" w:cs="ＭＳ 明朝" w:hint="eastAsia"/>
          <w:lang w:val="zh-CN" w:bidi="zh-CN"/>
        </w:rPr>
        <w:t>可申</w:t>
      </w:r>
      <w:r w:rsidRPr="006077D1">
        <w:rPr>
          <w:rFonts w:ascii="SimSun" w:eastAsia="SimSun" w:hAnsi="SimSun" w:cs="SimSun" w:hint="eastAsia"/>
          <w:lang w:val="zh-CN" w:bidi="zh-CN"/>
        </w:rPr>
        <w:t>请</w:t>
      </w:r>
      <w:r w:rsidRPr="005604FC">
        <w:rPr>
          <w:rFonts w:ascii="ＭＳ 明朝" w:hAnsi="ＭＳ 明朝" w:cs="ＭＳ 明朝" w:hint="eastAsia"/>
          <w:lang w:bidi="zh-CN"/>
        </w:rPr>
        <w:t>，</w:t>
      </w:r>
      <w:r w:rsidRPr="006077D1">
        <w:rPr>
          <w:rFonts w:ascii="ＭＳ 明朝" w:hAnsi="ＭＳ 明朝" w:cs="ＭＳ 明朝" w:hint="eastAsia"/>
          <w:lang w:val="zh-CN" w:bidi="zh-CN"/>
        </w:rPr>
        <w:t>后两次没有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出拒</w:t>
      </w:r>
      <w:r w:rsidRPr="006077D1">
        <w:rPr>
          <w:rFonts w:ascii="SimSun" w:eastAsia="SimSun" w:hAnsi="SimSun" w:cs="SimSun" w:hint="eastAsia"/>
          <w:lang w:val="zh-CN" w:bidi="zh-CN"/>
        </w:rPr>
        <w:t>绝</w:t>
      </w:r>
      <w:r w:rsidRPr="006077D1">
        <w:rPr>
          <w:rFonts w:ascii="ＭＳ 明朝" w:hAnsi="ＭＳ 明朝" w:cs="ＭＳ 明朝" w:hint="eastAsia"/>
          <w:lang w:val="zh-CN" w:bidi="zh-CN"/>
        </w:rPr>
        <w:t>的理由</w:t>
      </w:r>
      <w:r w:rsidRPr="005604FC">
        <w:rPr>
          <w:rFonts w:ascii="ＭＳ 明朝" w:hAnsi="ＭＳ 明朝" w:cs="ＭＳ 明朝" w:hint="eastAsia"/>
          <w:lang w:bidi="zh-CN"/>
        </w:rPr>
        <w:t>，</w:t>
      </w:r>
      <w:r w:rsidRPr="006077D1">
        <w:rPr>
          <w:rFonts w:ascii="ＭＳ 明朝" w:hAnsi="ＭＳ 明朝" w:cs="ＭＳ 明朝" w:hint="eastAsia"/>
          <w:lang w:val="zh-CN" w:bidi="zh-CN"/>
        </w:rPr>
        <w:t>法院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可了部分基于公司不法行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损</w:t>
      </w:r>
      <w:r w:rsidRPr="006077D1">
        <w:rPr>
          <w:rFonts w:ascii="ＭＳ 明朝" w:hAnsi="ＭＳ 明朝" w:cs="ＭＳ 明朝" w:hint="eastAsia"/>
          <w:lang w:val="zh-CN" w:bidi="zh-CN"/>
        </w:rPr>
        <w:t>失</w:t>
      </w:r>
      <w:r w:rsidRPr="006077D1">
        <w:rPr>
          <w:rFonts w:ascii="SimSun" w:eastAsia="SimSun" w:hAnsi="SimSun" w:cs="SimSun" w:hint="eastAsia"/>
          <w:lang w:val="zh-CN" w:bidi="zh-CN"/>
        </w:rPr>
        <w:t>赔偿请</w:t>
      </w:r>
      <w:r w:rsidRPr="006077D1">
        <w:rPr>
          <w:rFonts w:ascii="ＭＳ 明朝" w:hAnsi="ＭＳ 明朝" w:cs="ＭＳ 明朝" w:hint="eastAsia"/>
          <w:lang w:val="zh-CN" w:bidi="zh-CN"/>
        </w:rPr>
        <w:t>求</w:t>
      </w:r>
      <w:r w:rsidRPr="005604FC">
        <w:rPr>
          <w:rFonts w:ascii="ＭＳ 明朝" w:hAnsi="ＭＳ 明朝" w:cs="ＭＳ 明朝" w:hint="eastAsia"/>
          <w:lang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仅</w:t>
      </w:r>
      <w:r w:rsidRPr="006077D1">
        <w:rPr>
          <w:rFonts w:ascii="ＭＳ 明朝" w:hAnsi="ＭＳ 明朝" w:cs="ＭＳ 明朝" w:hint="eastAsia"/>
          <w:lang w:val="zh-CN" w:bidi="zh-CN"/>
        </w:rPr>
        <w:t>精神</w:t>
      </w:r>
      <w:r w:rsidRPr="006077D1">
        <w:rPr>
          <w:rFonts w:ascii="SimSun" w:eastAsia="SimSun" w:hAnsi="SimSun" w:cs="SimSun" w:hint="eastAsia"/>
          <w:lang w:val="zh-CN" w:bidi="zh-CN"/>
        </w:rPr>
        <w:t>损</w:t>
      </w:r>
      <w:r w:rsidRPr="006077D1">
        <w:rPr>
          <w:rFonts w:ascii="ＭＳ 明朝" w:hAnsi="ＭＳ 明朝" w:cs="ＭＳ 明朝" w:hint="eastAsia"/>
          <w:lang w:val="zh-CN" w:bidi="zh-CN"/>
        </w:rPr>
        <w:t>失</w:t>
      </w:r>
      <w:r w:rsidRPr="006077D1">
        <w:rPr>
          <w:rFonts w:ascii="SimSun" w:eastAsia="SimSun" w:hAnsi="SimSun" w:cs="SimSun" w:hint="eastAsia"/>
          <w:lang w:val="zh-CN" w:bidi="zh-CN"/>
        </w:rPr>
        <w:t>费</w:t>
      </w:r>
      <w:r w:rsidRPr="005604FC">
        <w:rPr>
          <w:rFonts w:ascii="ＭＳ 明朝" w:hAnsi="ＭＳ 明朝" w:cs="ＭＳ 明朝" w:hint="eastAsia"/>
          <w:lang w:bidi="zh-CN"/>
        </w:rPr>
        <w:t>）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114BF8AB" w14:textId="77777777" w:rsidR="004E6775" w:rsidRPr="006077D1" w:rsidRDefault="004E6775" w:rsidP="004E6775">
      <w:pPr>
        <w:ind w:leftChars="300" w:left="630" w:firstLineChars="100" w:firstLine="210"/>
      </w:pPr>
    </w:p>
    <w:p w14:paraId="2A8F6E69" w14:textId="77777777" w:rsidR="004E6775" w:rsidRPr="006077D1" w:rsidRDefault="004E6775" w:rsidP="004E6775">
      <w:pPr>
        <w:ind w:firstLineChars="200" w:firstLine="420"/>
      </w:pPr>
      <w:r w:rsidRPr="005604FC">
        <w:rPr>
          <w:lang w:bidi="zh-CN"/>
        </w:rPr>
        <w:t>·</w:t>
      </w:r>
      <w:r w:rsidRPr="006077D1">
        <w:rPr>
          <w:rFonts w:ascii="SimSun" w:eastAsia="SimSun" w:hAnsi="SimSun" w:cs="SimSun" w:hint="eastAsia"/>
          <w:lang w:val="zh-CN" w:bidi="zh-CN"/>
        </w:rPr>
        <w:t>东</w:t>
      </w:r>
      <w:r w:rsidRPr="006077D1">
        <w:rPr>
          <w:rFonts w:ascii="ＭＳ 明朝" w:hAnsi="ＭＳ 明朝" w:cs="ＭＳ 明朝" w:hint="eastAsia"/>
          <w:lang w:val="zh-CN" w:bidi="zh-CN"/>
        </w:rPr>
        <w:t>京都私立大学教授事件</w:t>
      </w:r>
      <w:r w:rsidRPr="005604FC">
        <w:rPr>
          <w:rFonts w:ascii="ＭＳ 明朝" w:hAnsi="ＭＳ 明朝" w:cs="ＭＳ 明朝" w:hint="eastAsia"/>
          <w:lang w:bidi="zh-CN"/>
        </w:rPr>
        <w:t>（</w:t>
      </w:r>
      <w:r w:rsidRPr="006077D1">
        <w:rPr>
          <w:rFonts w:ascii="SimSun" w:eastAsia="SimSun" w:hAnsi="SimSun" w:cs="SimSun" w:hint="eastAsia"/>
          <w:lang w:val="zh-CN" w:bidi="zh-CN"/>
        </w:rPr>
        <w:t>东</w:t>
      </w:r>
      <w:r w:rsidRPr="006077D1">
        <w:rPr>
          <w:rFonts w:ascii="ＭＳ 明朝" w:hAnsi="ＭＳ 明朝" w:cs="ＭＳ 明朝" w:hint="eastAsia"/>
          <w:lang w:val="zh-CN" w:bidi="zh-CN"/>
        </w:rPr>
        <w:t>京地方法院</w:t>
      </w:r>
      <w:r w:rsidRPr="005604FC">
        <w:rPr>
          <w:lang w:bidi="zh-CN"/>
        </w:rPr>
        <w:t>2008</w:t>
      </w:r>
      <w:r w:rsidRPr="006077D1">
        <w:rPr>
          <w:lang w:val="zh-CN" w:bidi="zh-CN"/>
        </w:rPr>
        <w:t>年</w:t>
      </w:r>
      <w:r w:rsidRPr="005604FC">
        <w:rPr>
          <w:lang w:bidi="zh-CN"/>
        </w:rPr>
        <w:t>12</w:t>
      </w:r>
      <w:r w:rsidRPr="006077D1">
        <w:rPr>
          <w:lang w:val="zh-CN" w:bidi="zh-CN"/>
        </w:rPr>
        <w:t>月</w:t>
      </w:r>
      <w:r w:rsidRPr="005604FC">
        <w:rPr>
          <w:lang w:bidi="zh-CN"/>
        </w:rPr>
        <w:t>5</w:t>
      </w:r>
      <w:r w:rsidRPr="006077D1">
        <w:rPr>
          <w:lang w:val="zh-CN" w:bidi="zh-CN"/>
        </w:rPr>
        <w:t>日</w:t>
      </w:r>
      <w:r w:rsidRPr="005604FC">
        <w:rPr>
          <w:lang w:bidi="zh-CN"/>
        </w:rPr>
        <w:t>）</w:t>
      </w:r>
    </w:p>
    <w:p w14:paraId="5B8B6967" w14:textId="77777777" w:rsidR="004E6775" w:rsidRPr="006077D1" w:rsidRDefault="004E6775" w:rsidP="004E6775">
      <w:pPr>
        <w:ind w:leftChars="300" w:left="630" w:firstLineChars="100" w:firstLine="210"/>
      </w:pPr>
      <w:r w:rsidRPr="006077D1">
        <w:rPr>
          <w:lang w:val="zh-CN" w:bidi="zh-CN"/>
        </w:rPr>
        <w:t>在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个案件中，教授未</w:t>
      </w:r>
      <w:r w:rsidRPr="006077D1">
        <w:rPr>
          <w:rFonts w:ascii="SimSun" w:eastAsia="SimSun" w:hAnsi="SimSun" w:cs="SimSun" w:hint="eastAsia"/>
          <w:lang w:val="zh-CN" w:bidi="zh-CN"/>
        </w:rPr>
        <w:t>经许</w:t>
      </w:r>
      <w:r w:rsidRPr="006077D1">
        <w:rPr>
          <w:rFonts w:ascii="ＭＳ 明朝" w:hAnsi="ＭＳ 明朝" w:cs="ＭＳ 明朝" w:hint="eastAsia"/>
          <w:lang w:val="zh-CN" w:bidi="zh-CN"/>
        </w:rPr>
        <w:t>可从事</w:t>
      </w:r>
      <w:r w:rsidRPr="006077D1">
        <w:rPr>
          <w:rFonts w:ascii="SimSun" w:eastAsia="SimSun" w:hAnsi="SimSun" w:cs="SimSun" w:hint="eastAsia"/>
          <w:lang w:val="zh-CN" w:bidi="zh-CN"/>
        </w:rPr>
        <w:t>语</w:t>
      </w:r>
      <w:r w:rsidRPr="006077D1">
        <w:rPr>
          <w:rFonts w:ascii="ＭＳ 明朝" w:hAnsi="ＭＳ 明朝" w:cs="ＭＳ 明朝" w:hint="eastAsia"/>
          <w:lang w:val="zh-CN" w:bidi="zh-CN"/>
        </w:rPr>
        <w:t>言学校</w:t>
      </w:r>
      <w:r w:rsidRPr="006077D1">
        <w:rPr>
          <w:rFonts w:ascii="SimSun" w:eastAsia="SimSun" w:hAnsi="SimSun" w:cs="SimSun" w:hint="eastAsia"/>
          <w:lang w:val="zh-CN" w:bidi="zh-CN"/>
        </w:rPr>
        <w:t>讲师</w:t>
      </w:r>
      <w:r w:rsidRPr="006077D1">
        <w:rPr>
          <w:rFonts w:ascii="ＭＳ 明朝" w:hAnsi="ＭＳ 明朝" w:cs="ＭＳ 明朝" w:hint="eastAsia"/>
          <w:lang w:val="zh-CN" w:bidi="zh-CN"/>
        </w:rPr>
        <w:t>等工作，学校以其停</w:t>
      </w:r>
      <w:r w:rsidRPr="006077D1">
        <w:rPr>
          <w:rFonts w:ascii="SimSun" w:eastAsia="SimSun" w:hAnsi="SimSun" w:cs="SimSun" w:hint="eastAsia"/>
          <w:lang w:val="zh-CN" w:bidi="zh-CN"/>
        </w:rPr>
        <w:t>课为</w:t>
      </w:r>
      <w:r w:rsidRPr="006077D1">
        <w:rPr>
          <w:rFonts w:ascii="ＭＳ 明朝" w:hAnsi="ＭＳ 明朝" w:cs="ＭＳ 明朝" w:hint="eastAsia"/>
          <w:lang w:val="zh-CN" w:bidi="zh-CN"/>
        </w:rPr>
        <w:t>由</w:t>
      </w:r>
      <w:r w:rsidRPr="006077D1">
        <w:rPr>
          <w:rFonts w:ascii="SimSun" w:eastAsia="SimSun" w:hAnsi="SimSun" w:cs="SimSun" w:hint="eastAsia"/>
          <w:lang w:val="zh-CN" w:bidi="zh-CN"/>
        </w:rPr>
        <w:t>给</w:t>
      </w:r>
      <w:r w:rsidRPr="006077D1">
        <w:rPr>
          <w:rFonts w:ascii="ＭＳ 明朝" w:hAnsi="ＭＳ 明朝" w:cs="ＭＳ 明朝" w:hint="eastAsia"/>
          <w:lang w:val="zh-CN" w:bidi="zh-CN"/>
        </w:rPr>
        <w:t>予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解雇，因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副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是在夜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或休息日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的，没有妨碍其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本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工作，因此法院判定解雇无效。</w:t>
      </w:r>
      <w:r w:rsidRPr="006077D1">
        <w:rPr>
          <w:lang w:val="zh-CN" w:bidi="zh-CN"/>
        </w:rPr>
        <w:t xml:space="preserve"> </w:t>
      </w:r>
    </w:p>
    <w:p w14:paraId="0E577FE8" w14:textId="77777777" w:rsidR="004E6775" w:rsidRPr="006077D1" w:rsidRDefault="004E6775" w:rsidP="004E6775">
      <w:pPr>
        <w:ind w:leftChars="300" w:left="630" w:firstLineChars="100" w:firstLine="210"/>
      </w:pPr>
    </w:p>
    <w:p w14:paraId="4DD29D3B" w14:textId="77777777" w:rsidR="004E6775" w:rsidRPr="006077D1" w:rsidRDefault="004E6775" w:rsidP="004E6775">
      <w:pPr>
        <w:ind w:firstLineChars="200" w:firstLine="420"/>
      </w:pP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十和田运</w:t>
      </w:r>
      <w:r w:rsidRPr="006077D1">
        <w:rPr>
          <w:rFonts w:ascii="SimSun" w:eastAsia="SimSun" w:hAnsi="SimSun" w:cs="SimSun" w:hint="eastAsia"/>
          <w:lang w:val="zh-CN" w:bidi="zh-CN"/>
        </w:rPr>
        <w:t>输</w:t>
      </w:r>
      <w:r w:rsidRPr="006077D1">
        <w:rPr>
          <w:rFonts w:ascii="ＭＳ 明朝" w:hAnsi="ＭＳ 明朝" w:cs="ＭＳ 明朝" w:hint="eastAsia"/>
          <w:lang w:val="zh-CN" w:bidi="zh-CN"/>
        </w:rPr>
        <w:t>事件（</w:t>
      </w:r>
      <w:r w:rsidRPr="006077D1">
        <w:rPr>
          <w:rFonts w:ascii="SimSun" w:eastAsia="SimSun" w:hAnsi="SimSun" w:cs="SimSun" w:hint="eastAsia"/>
          <w:lang w:val="zh-CN" w:bidi="zh-CN"/>
        </w:rPr>
        <w:t>东</w:t>
      </w:r>
      <w:r w:rsidRPr="006077D1">
        <w:rPr>
          <w:rFonts w:ascii="ＭＳ 明朝" w:hAnsi="ＭＳ 明朝" w:cs="ＭＳ 明朝" w:hint="eastAsia"/>
          <w:lang w:val="zh-CN" w:bidi="zh-CN"/>
        </w:rPr>
        <w:t>京地方法院</w:t>
      </w:r>
      <w:r w:rsidRPr="006077D1">
        <w:rPr>
          <w:lang w:val="zh-CN" w:bidi="zh-CN"/>
        </w:rPr>
        <w:t>2001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5</w:t>
      </w:r>
      <w:r w:rsidRPr="006077D1">
        <w:rPr>
          <w:lang w:val="zh-CN" w:bidi="zh-CN"/>
        </w:rPr>
        <w:t>日）</w:t>
      </w:r>
    </w:p>
    <w:p w14:paraId="23E6B1E2" w14:textId="77777777" w:rsidR="004E6775" w:rsidRPr="006077D1" w:rsidRDefault="004E6775" w:rsidP="00FA046F">
      <w:pPr>
        <w:ind w:leftChars="300" w:left="630" w:firstLineChars="100" w:firstLine="210"/>
      </w:pPr>
      <w:r w:rsidRPr="006077D1">
        <w:rPr>
          <w:lang w:val="zh-CN" w:bidi="zh-CN"/>
        </w:rPr>
        <w:t>在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个案件中，运</w:t>
      </w:r>
      <w:r w:rsidRPr="006077D1">
        <w:rPr>
          <w:rFonts w:ascii="SimSun" w:eastAsia="SimSun" w:hAnsi="SimSun" w:cs="SimSun" w:hint="eastAsia"/>
          <w:lang w:val="zh-CN" w:bidi="zh-CN"/>
        </w:rPr>
        <w:t>输</w:t>
      </w:r>
      <w:r w:rsidRPr="006077D1">
        <w:rPr>
          <w:rFonts w:ascii="ＭＳ 明朝" w:hAnsi="ＭＳ 明朝" w:cs="ＭＳ 明朝" w:hint="eastAsia"/>
          <w:lang w:val="zh-CN" w:bidi="zh-CN"/>
        </w:rPr>
        <w:t>公司的司机因每年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</w:t>
      </w:r>
      <w:r w:rsidRPr="006077D1">
        <w:rPr>
          <w:lang w:val="zh-CN" w:bidi="zh-CN"/>
        </w:rPr>
        <w:t>1</w:t>
      </w:r>
      <w:r w:rsidRPr="006077D1">
        <w:rPr>
          <w:lang w:val="zh-CN" w:bidi="zh-CN"/>
        </w:rPr>
        <w:t>、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次</w:t>
      </w:r>
      <w:r w:rsidRPr="006077D1">
        <w:rPr>
          <w:rFonts w:ascii="SimSun" w:eastAsia="SimSun" w:hAnsi="SimSun" w:cs="SimSun" w:hint="eastAsia"/>
          <w:lang w:val="zh-CN" w:bidi="zh-CN"/>
        </w:rPr>
        <w:t>货</w:t>
      </w:r>
      <w:r w:rsidRPr="006077D1">
        <w:rPr>
          <w:rFonts w:ascii="ＭＳ 明朝" w:hAnsi="ＭＳ 明朝" w:cs="ＭＳ 明朝" w:hint="eastAsia"/>
          <w:lang w:val="zh-CN" w:bidi="zh-CN"/>
        </w:rPr>
        <w:t>物运</w:t>
      </w:r>
      <w:r w:rsidRPr="006077D1">
        <w:rPr>
          <w:rFonts w:ascii="SimSun" w:eastAsia="SimSun" w:hAnsi="SimSun" w:cs="SimSun" w:hint="eastAsia"/>
          <w:lang w:val="zh-CN" w:bidi="zh-CN"/>
        </w:rPr>
        <w:t>输</w:t>
      </w:r>
      <w:r w:rsidRPr="006077D1">
        <w:rPr>
          <w:rFonts w:ascii="ＭＳ 明朝" w:hAnsi="ＭＳ 明朝" w:cs="ＭＳ 明朝" w:hint="eastAsia"/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工作而被解雇，由于不能</w:t>
      </w:r>
      <w:r w:rsidRPr="006077D1">
        <w:rPr>
          <w:rFonts w:ascii="SimSun" w:eastAsia="SimSun" w:hAnsi="SimSun" w:cs="SimSun" w:hint="eastAsia"/>
          <w:lang w:val="zh-CN" w:bidi="zh-CN"/>
        </w:rPr>
        <w:t>说</w:t>
      </w:r>
      <w:r w:rsidRPr="006077D1">
        <w:rPr>
          <w:rFonts w:ascii="ＭＳ 明朝" w:hAnsi="ＭＳ 明朝" w:cs="ＭＳ 明朝" w:hint="eastAsia"/>
          <w:lang w:val="zh-CN" w:bidi="zh-CN"/>
        </w:rPr>
        <w:t>是</w:t>
      </w:r>
      <w:r w:rsidRPr="006077D1">
        <w:rPr>
          <w:rFonts w:ascii="SimSun" w:eastAsia="SimSun" w:hAnsi="SimSun" w:cs="SimSun" w:hint="eastAsia"/>
          <w:lang w:val="zh-CN" w:bidi="zh-CN"/>
        </w:rPr>
        <w:t>违</w:t>
      </w:r>
      <w:r w:rsidRPr="006077D1">
        <w:rPr>
          <w:rFonts w:ascii="ＭＳ 明朝" w:hAnsi="ＭＳ 明朝" w:cs="ＭＳ 明朝" w:hint="eastAsia"/>
          <w:lang w:val="zh-CN" w:bidi="zh-CN"/>
        </w:rPr>
        <w:t>反了</w:t>
      </w:r>
      <w:r w:rsidRPr="006077D1">
        <w:rPr>
          <w:rFonts w:ascii="SimSun" w:eastAsia="SimSun" w:hAnsi="SimSun" w:cs="SimSun" w:hint="eastAsia"/>
          <w:lang w:val="zh-CN" w:bidi="zh-CN"/>
        </w:rPr>
        <w:t>专</w:t>
      </w:r>
      <w:r w:rsidRPr="006077D1">
        <w:rPr>
          <w:rFonts w:ascii="ＭＳ 明朝" w:hAnsi="ＭＳ 明朝" w:cs="ＭＳ 明朝" w:hint="eastAsia"/>
          <w:lang w:val="zh-CN" w:bidi="zh-CN"/>
        </w:rPr>
        <w:t>心工作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或破坏了信任关系，因此判定解雇无效。</w:t>
      </w:r>
    </w:p>
    <w:p w14:paraId="6442EF96" w14:textId="77777777" w:rsidR="004E6775" w:rsidRPr="006077D1" w:rsidRDefault="004E6775" w:rsidP="004E6775">
      <w:pPr>
        <w:rPr>
          <w:lang w:eastAsia="ja-JP"/>
        </w:rPr>
      </w:pPr>
      <w:r w:rsidRPr="006077D1">
        <w:rPr>
          <w:lang w:val="zh-CN" w:bidi="zh-CN"/>
        </w:rPr>
        <w:t xml:space="preserve">　　</w:t>
      </w:r>
      <w:r w:rsidRPr="006077D1">
        <w:rPr>
          <w:lang w:val="zh-CN" w:eastAsia="ja-JP" w:bidi="zh-CN"/>
        </w:rPr>
        <w:t>・小川建</w:t>
      </w:r>
      <w:r w:rsidRPr="006077D1">
        <w:rPr>
          <w:rFonts w:ascii="SimSun" w:eastAsia="SimSun" w:hAnsi="SimSun" w:cs="SimSun" w:hint="eastAsia"/>
          <w:lang w:val="zh-CN" w:eastAsia="ja-JP" w:bidi="zh-CN"/>
        </w:rPr>
        <w:t>设</w:t>
      </w:r>
      <w:r w:rsidRPr="006077D1">
        <w:rPr>
          <w:rFonts w:ascii="ＭＳ 明朝" w:hAnsi="ＭＳ 明朝" w:cs="ＭＳ 明朝" w:hint="eastAsia"/>
          <w:lang w:val="zh-CN" w:eastAsia="ja-JP" w:bidi="zh-CN"/>
        </w:rPr>
        <w:t>事件（</w:t>
      </w:r>
      <w:r w:rsidRPr="006077D1">
        <w:rPr>
          <w:rFonts w:ascii="SimSun" w:eastAsia="SimSun" w:hAnsi="SimSun" w:cs="SimSun" w:hint="eastAsia"/>
          <w:lang w:val="zh-CN" w:eastAsia="ja-JP" w:bidi="zh-CN"/>
        </w:rPr>
        <w:t>东</w:t>
      </w:r>
      <w:r w:rsidRPr="006077D1">
        <w:rPr>
          <w:rFonts w:ascii="ＭＳ 明朝" w:hAnsi="ＭＳ 明朝" w:cs="ＭＳ 明朝" w:hint="eastAsia"/>
          <w:lang w:val="zh-CN" w:eastAsia="ja-JP" w:bidi="zh-CN"/>
        </w:rPr>
        <w:t>京地方法院</w:t>
      </w:r>
      <w:r w:rsidRPr="006077D1">
        <w:rPr>
          <w:lang w:val="zh-CN" w:eastAsia="ja-JP" w:bidi="zh-CN"/>
        </w:rPr>
        <w:t>1982</w:t>
      </w:r>
      <w:r w:rsidRPr="006077D1">
        <w:rPr>
          <w:lang w:val="zh-CN" w:eastAsia="ja-JP" w:bidi="zh-CN"/>
        </w:rPr>
        <w:t>年</w:t>
      </w:r>
      <w:r w:rsidRPr="006077D1">
        <w:rPr>
          <w:lang w:val="zh-CN" w:eastAsia="ja-JP" w:bidi="zh-CN"/>
        </w:rPr>
        <w:t>11</w:t>
      </w:r>
      <w:r w:rsidRPr="006077D1">
        <w:rPr>
          <w:lang w:val="zh-CN" w:eastAsia="ja-JP" w:bidi="zh-CN"/>
        </w:rPr>
        <w:t>月</w:t>
      </w:r>
      <w:r w:rsidRPr="006077D1">
        <w:rPr>
          <w:lang w:val="zh-CN" w:eastAsia="ja-JP" w:bidi="zh-CN"/>
        </w:rPr>
        <w:t>19</w:t>
      </w:r>
      <w:r w:rsidRPr="006077D1">
        <w:rPr>
          <w:lang w:val="zh-CN" w:eastAsia="ja-JP" w:bidi="zh-CN"/>
        </w:rPr>
        <w:t>日）</w:t>
      </w:r>
    </w:p>
    <w:p w14:paraId="76EE2814" w14:textId="77777777" w:rsidR="004E6775" w:rsidRPr="006077D1" w:rsidRDefault="004E6775" w:rsidP="004E6775">
      <w:pPr>
        <w:ind w:leftChars="300" w:left="630" w:firstLineChars="100" w:firstLine="210"/>
      </w:pP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个案例是一个以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擅自每天在夜</w:t>
      </w:r>
      <w:r w:rsidRPr="006077D1">
        <w:rPr>
          <w:rFonts w:ascii="SimSun" w:eastAsia="SimSun" w:hAnsi="SimSun" w:cs="SimSun" w:hint="eastAsia"/>
          <w:lang w:val="zh-CN" w:bidi="zh-CN"/>
        </w:rPr>
        <w:t>总</w:t>
      </w:r>
      <w:r w:rsidRPr="006077D1">
        <w:rPr>
          <w:rFonts w:ascii="ＭＳ 明朝" w:hAnsi="ＭＳ 明朝" w:cs="ＭＳ 明朝" w:hint="eastAsia"/>
          <w:lang w:val="zh-CN" w:bidi="zh-CN"/>
        </w:rPr>
        <w:t>会工作</w:t>
      </w:r>
      <w:r w:rsidRPr="006077D1">
        <w:rPr>
          <w:lang w:val="zh-CN" w:bidi="zh-CN"/>
        </w:rPr>
        <w:t>6</w:t>
      </w:r>
      <w:r w:rsidRPr="006077D1">
        <w:rPr>
          <w:lang w:val="zh-CN" w:bidi="zh-CN"/>
        </w:rPr>
        <w:t>小</w:t>
      </w:r>
      <w:r w:rsidRPr="006077D1">
        <w:rPr>
          <w:rFonts w:ascii="SimSun" w:eastAsia="SimSun" w:hAnsi="SimSun" w:cs="SimSun" w:hint="eastAsia"/>
          <w:lang w:val="zh-CN" w:bidi="zh-CN"/>
        </w:rPr>
        <w:t>时为</w:t>
      </w:r>
      <w:r w:rsidRPr="006077D1">
        <w:rPr>
          <w:rFonts w:ascii="ＭＳ 明朝" w:hAnsi="ＭＳ 明朝" w:cs="ＭＳ 明朝" w:hint="eastAsia"/>
          <w:lang w:val="zh-CN" w:bidi="zh-CN"/>
        </w:rPr>
        <w:t>理由而解雇的案例，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工作到深夜，超出了利用</w:t>
      </w:r>
      <w:r w:rsidRPr="006077D1">
        <w:rPr>
          <w:rFonts w:ascii="SimSun" w:eastAsia="SimSun" w:hAnsi="SimSun" w:cs="SimSun" w:hint="eastAsia"/>
          <w:lang w:val="zh-CN" w:bidi="zh-CN"/>
        </w:rPr>
        <w:t>业</w:t>
      </w:r>
      <w:r w:rsidRPr="006077D1">
        <w:rPr>
          <w:rFonts w:ascii="ＭＳ 明朝" w:hAnsi="ＭＳ 明朝" w:cs="ＭＳ 明朝" w:hint="eastAsia"/>
          <w:lang w:val="zh-CN" w:bidi="zh-CN"/>
        </w:rPr>
        <w:t>余</w:t>
      </w:r>
      <w:r w:rsidRPr="006077D1">
        <w:rPr>
          <w:rFonts w:ascii="SimSun" w:eastAsia="SimSun" w:hAnsi="SimSun" w:cs="SimSun" w:hint="eastAsia"/>
          <w:lang w:val="zh-CN" w:bidi="zh-CN"/>
        </w:rPr>
        <w:t>时间</w:t>
      </w:r>
      <w:r w:rsidRPr="006077D1">
        <w:rPr>
          <w:rFonts w:ascii="ＭＳ 明朝" w:hAnsi="ＭＳ 明朝" w:cs="ＭＳ 明朝" w:hint="eastAsia"/>
          <w:lang w:val="zh-CN" w:bidi="zh-CN"/>
        </w:rPr>
        <w:t>兼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的范</w:t>
      </w:r>
      <w:r w:rsidRPr="006077D1">
        <w:rPr>
          <w:rFonts w:ascii="SimSun" w:eastAsia="SimSun" w:hAnsi="SimSun" w:cs="SimSun" w:hint="eastAsia"/>
          <w:lang w:val="zh-CN" w:bidi="zh-CN"/>
        </w:rPr>
        <w:t>围</w:t>
      </w:r>
      <w:r w:rsidRPr="006077D1">
        <w:rPr>
          <w:rFonts w:ascii="ＭＳ 明朝" w:hAnsi="ＭＳ 明朝" w:cs="ＭＳ 明朝" w:hint="eastAsia"/>
          <w:lang w:val="zh-CN" w:bidi="zh-CN"/>
        </w:rPr>
        <w:t>，从社会常</w:t>
      </w:r>
      <w:r w:rsidRPr="006077D1">
        <w:rPr>
          <w:rFonts w:ascii="SimSun" w:eastAsia="SimSun" w:hAnsi="SimSun" w:cs="SimSun" w:hint="eastAsia"/>
          <w:lang w:val="zh-CN" w:bidi="zh-CN"/>
        </w:rPr>
        <w:t>识</w:t>
      </w:r>
      <w:r w:rsidRPr="006077D1">
        <w:rPr>
          <w:rFonts w:ascii="ＭＳ 明朝" w:hAnsi="ＭＳ 明朝" w:cs="ＭＳ 明朝" w:hint="eastAsia"/>
          <w:lang w:val="zh-CN" w:bidi="zh-CN"/>
        </w:rPr>
        <w:t>来看，很可能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向公司提供</w:t>
      </w:r>
      <w:r w:rsidRPr="006077D1">
        <w:rPr>
          <w:rFonts w:ascii="SimSun" w:eastAsia="SimSun" w:hAnsi="SimSun" w:cs="SimSun" w:hint="eastAsia"/>
          <w:lang w:val="zh-CN" w:bidi="zh-CN"/>
        </w:rPr>
        <w:t>诚实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劳务</w:t>
      </w:r>
      <w:r w:rsidRPr="006077D1">
        <w:rPr>
          <w:rFonts w:ascii="ＭＳ 明朝" w:hAnsi="ＭＳ 明朝" w:cs="ＭＳ 明朝" w:hint="eastAsia"/>
          <w:lang w:val="zh-CN" w:bidi="zh-CN"/>
        </w:rPr>
        <w:t>造成某种妨碍，因此判定解雇有效。</w:t>
      </w:r>
    </w:p>
    <w:p w14:paraId="29847842" w14:textId="77777777" w:rsidR="004E6775" w:rsidRPr="006077D1" w:rsidRDefault="004E6775" w:rsidP="004E6775">
      <w:pPr>
        <w:ind w:leftChars="300" w:left="630" w:firstLineChars="100" w:firstLine="210"/>
      </w:pPr>
    </w:p>
    <w:p w14:paraId="5A065284" w14:textId="77777777" w:rsidR="004E6775" w:rsidRPr="006077D1" w:rsidRDefault="004E6775" w:rsidP="004E6775">
      <w:pPr>
        <w:ind w:firstLineChars="200" w:firstLine="420"/>
      </w:pPr>
      <w:r w:rsidRPr="006077D1">
        <w:rPr>
          <w:lang w:val="zh-CN" w:bidi="zh-CN"/>
        </w:rPr>
        <w:t>·</w:t>
      </w:r>
      <w:r w:rsidRPr="006077D1">
        <w:rPr>
          <w:rFonts w:ascii="SimSun" w:eastAsia="SimSun" w:hAnsi="SimSun" w:cs="SimSun" w:hint="eastAsia"/>
          <w:lang w:val="zh-CN" w:bidi="zh-CN"/>
        </w:rPr>
        <w:t>桥</w:t>
      </w:r>
      <w:r w:rsidRPr="006077D1">
        <w:rPr>
          <w:rFonts w:ascii="ＭＳ 明朝" w:hAnsi="ＭＳ 明朝" w:cs="ＭＳ 明朝" w:hint="eastAsia"/>
          <w:lang w:val="zh-CN" w:bidi="zh-CN"/>
        </w:rPr>
        <w:t>元运</w:t>
      </w:r>
      <w:r w:rsidRPr="006077D1">
        <w:rPr>
          <w:rFonts w:ascii="SimSun" w:eastAsia="SimSun" w:hAnsi="SimSun" w:cs="SimSun" w:hint="eastAsia"/>
          <w:lang w:val="zh-CN" w:bidi="zh-CN"/>
        </w:rPr>
        <w:t>输</w:t>
      </w:r>
      <w:r w:rsidRPr="006077D1">
        <w:rPr>
          <w:rFonts w:ascii="ＭＳ 明朝" w:hAnsi="ＭＳ 明朝" w:cs="ＭＳ 明朝" w:hint="eastAsia"/>
          <w:lang w:val="zh-CN" w:bidi="zh-CN"/>
        </w:rPr>
        <w:t>事件（名古屋地方法院</w:t>
      </w:r>
      <w:r w:rsidRPr="006077D1">
        <w:rPr>
          <w:lang w:val="zh-CN" w:bidi="zh-CN"/>
        </w:rPr>
        <w:t>1972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4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28</w:t>
      </w:r>
      <w:r w:rsidRPr="006077D1">
        <w:rPr>
          <w:lang w:val="zh-CN" w:bidi="zh-CN"/>
        </w:rPr>
        <w:t>日）</w:t>
      </w:r>
    </w:p>
    <w:p w14:paraId="3F988A4A" w14:textId="77777777" w:rsidR="004E6775" w:rsidRPr="006077D1" w:rsidRDefault="004E6775" w:rsidP="004E6775">
      <w:pPr>
        <w:ind w:leftChars="300" w:left="630" w:firstLineChars="100" w:firstLine="210"/>
      </w:pPr>
      <w:r w:rsidRPr="006077D1">
        <w:rPr>
          <w:lang w:val="zh-CN" w:bidi="zh-CN"/>
        </w:rPr>
        <w:t>在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个案例中，公司管理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位的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工没有直接参与</w:t>
      </w:r>
      <w:r w:rsidRPr="006077D1">
        <w:rPr>
          <w:rFonts w:ascii="SimSun" w:eastAsia="SimSun" w:hAnsi="SimSun" w:cs="SimSun" w:hint="eastAsia"/>
          <w:lang w:val="zh-CN" w:bidi="zh-CN"/>
        </w:rPr>
        <w:t>竞</w:t>
      </w:r>
      <w:r w:rsidRPr="006077D1">
        <w:rPr>
          <w:rFonts w:ascii="ＭＳ 明朝" w:hAnsi="ＭＳ 明朝" w:cs="ＭＳ 明朝" w:hint="eastAsia"/>
          <w:lang w:val="zh-CN" w:bidi="zh-CN"/>
        </w:rPr>
        <w:t>争公司的</w:t>
      </w:r>
      <w:r w:rsidRPr="006077D1">
        <w:rPr>
          <w:rFonts w:ascii="SimSun" w:eastAsia="SimSun" w:hAnsi="SimSun" w:cs="SimSun" w:hint="eastAsia"/>
          <w:lang w:val="zh-CN" w:bidi="zh-CN"/>
        </w:rPr>
        <w:t>经营</w:t>
      </w:r>
      <w:r w:rsidRPr="006077D1">
        <w:rPr>
          <w:rFonts w:ascii="ＭＳ 明朝" w:hAnsi="ＭＳ 明朝" w:cs="ＭＳ 明朝" w:hint="eastAsia"/>
          <w:lang w:val="zh-CN" w:bidi="zh-CN"/>
        </w:rPr>
        <w:t>，但担任了</w:t>
      </w:r>
      <w:r w:rsidRPr="006077D1">
        <w:rPr>
          <w:rFonts w:ascii="SimSun" w:eastAsia="SimSun" w:hAnsi="SimSun" w:cs="SimSun" w:hint="eastAsia"/>
          <w:lang w:val="zh-CN" w:bidi="zh-CN"/>
        </w:rPr>
        <w:t>竞</w:t>
      </w:r>
      <w:r w:rsidRPr="006077D1">
        <w:rPr>
          <w:rFonts w:ascii="ＭＳ 明朝" w:hAnsi="ＭＳ 明朝" w:cs="ＭＳ 明朝" w:hint="eastAsia"/>
          <w:lang w:val="zh-CN" w:bidi="zh-CN"/>
        </w:rPr>
        <w:t>争公司的董事，属于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解雇事由，因此判定解雇有效。</w:t>
      </w:r>
    </w:p>
    <w:p w14:paraId="59FE07C8" w14:textId="77777777" w:rsidR="004E6775" w:rsidRPr="006077D1" w:rsidRDefault="004E6775" w:rsidP="004E6775">
      <w:pPr>
        <w:ind w:firstLineChars="100" w:firstLine="210"/>
      </w:pPr>
    </w:p>
    <w:p w14:paraId="017D67C4" w14:textId="77777777" w:rsidR="004E6775" w:rsidRPr="006077D1" w:rsidRDefault="004E6775" w:rsidP="004E6775">
      <w:pPr>
        <w:ind w:firstLineChars="100" w:firstLine="210"/>
      </w:pPr>
      <w:r w:rsidRPr="006077D1">
        <w:rPr>
          <w:lang w:val="zh-CN" w:bidi="zh-CN"/>
        </w:rPr>
        <w:t>（参考：与在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的保密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相关的判例）</w:t>
      </w:r>
    </w:p>
    <w:p w14:paraId="43027117" w14:textId="77777777" w:rsidR="004E6775" w:rsidRPr="006077D1" w:rsidRDefault="004E6775" w:rsidP="004E6775">
      <w:pPr>
        <w:ind w:firstLineChars="200" w:firstLine="420"/>
      </w:pP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古河</w:t>
      </w:r>
      <w:r w:rsidRPr="006077D1">
        <w:rPr>
          <w:rFonts w:ascii="SimSun" w:eastAsia="SimSun" w:hAnsi="SimSun" w:cs="SimSun" w:hint="eastAsia"/>
          <w:lang w:val="zh-CN" w:bidi="zh-CN"/>
        </w:rPr>
        <w:t>矿业</w:t>
      </w:r>
      <w:r w:rsidRPr="006077D1">
        <w:rPr>
          <w:rFonts w:ascii="ＭＳ 明朝" w:hAnsi="ＭＳ 明朝" w:cs="ＭＳ 明朝" w:hint="eastAsia"/>
          <w:lang w:val="zh-CN" w:bidi="zh-CN"/>
        </w:rPr>
        <w:t>事件（</w:t>
      </w:r>
      <w:r w:rsidRPr="006077D1">
        <w:rPr>
          <w:rFonts w:ascii="SimSun" w:eastAsia="SimSun" w:hAnsi="SimSun" w:cs="SimSun" w:hint="eastAsia"/>
          <w:lang w:val="zh-CN" w:bidi="zh-CN"/>
        </w:rPr>
        <w:t>东</w:t>
      </w:r>
      <w:r w:rsidRPr="006077D1">
        <w:rPr>
          <w:rFonts w:ascii="ＭＳ 明朝" w:hAnsi="ＭＳ 明朝" w:cs="ＭＳ 明朝" w:hint="eastAsia"/>
          <w:lang w:val="zh-CN" w:bidi="zh-CN"/>
        </w:rPr>
        <w:t>京高等法院</w:t>
      </w:r>
      <w:r w:rsidRPr="006077D1">
        <w:rPr>
          <w:lang w:val="zh-CN" w:bidi="zh-CN"/>
        </w:rPr>
        <w:t>1980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2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18</w:t>
      </w:r>
      <w:r w:rsidRPr="006077D1">
        <w:rPr>
          <w:lang w:val="zh-CN" w:bidi="zh-CN"/>
        </w:rPr>
        <w:t>日）</w:t>
      </w:r>
    </w:p>
    <w:p w14:paraId="4FB9639C" w14:textId="77777777" w:rsidR="004E6775" w:rsidRPr="006077D1" w:rsidRDefault="004E6775" w:rsidP="004E6775">
      <w:pPr>
        <w:ind w:leftChars="100" w:left="630" w:hangingChars="200" w:hanging="420"/>
      </w:pPr>
      <w:r w:rsidRPr="006077D1">
        <w:rPr>
          <w:lang w:val="zh-CN" w:bidi="zh-CN"/>
        </w:rPr>
        <w:t xml:space="preserve">　　　在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个案例中，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应</w:t>
      </w:r>
      <w:r w:rsidRPr="006077D1">
        <w:rPr>
          <w:rFonts w:ascii="ＭＳ 明朝" w:hAnsi="ＭＳ 明朝" w:cs="ＭＳ 明朝" w:hint="eastAsia"/>
          <w:lang w:val="zh-CN" w:bidi="zh-CN"/>
        </w:rPr>
        <w:t>根据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提供</w:t>
      </w:r>
      <w:r w:rsidRPr="006077D1">
        <w:rPr>
          <w:rFonts w:ascii="SimSun" w:eastAsia="SimSun" w:hAnsi="SimSun" w:cs="SimSun" w:hint="eastAsia"/>
          <w:lang w:val="zh-CN" w:bidi="zh-CN"/>
        </w:rPr>
        <w:t>劳务</w:t>
      </w:r>
      <w:r w:rsidRPr="006077D1">
        <w:rPr>
          <w:rFonts w:ascii="ＭＳ 明朝" w:hAnsi="ＭＳ 明朝" w:cs="ＭＳ 明朝" w:hint="eastAsia"/>
          <w:lang w:val="zh-CN" w:bidi="zh-CN"/>
        </w:rPr>
        <w:t>，同</w:t>
      </w:r>
      <w:r w:rsidRPr="006077D1">
        <w:rPr>
          <w:rFonts w:ascii="SimSun" w:eastAsia="SimSun" w:hAnsi="SimSun" w:cs="SimSun" w:hint="eastAsia"/>
          <w:lang w:val="zh-CN" w:bidi="zh-CN"/>
        </w:rPr>
        <w:t>时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还</w:t>
      </w:r>
      <w:r w:rsidRPr="006077D1">
        <w:rPr>
          <w:rFonts w:ascii="ＭＳ 明朝" w:hAnsi="ＭＳ 明朝" w:cs="ＭＳ 明朝" w:hint="eastAsia"/>
          <w:lang w:val="zh-CN" w:bidi="zh-CN"/>
        </w:rPr>
        <w:t>有根据</w:t>
      </w:r>
      <w:r w:rsidRPr="006077D1">
        <w:rPr>
          <w:rFonts w:ascii="SimSun" w:eastAsia="SimSun" w:hAnsi="SimSun" w:cs="SimSun" w:hint="eastAsia"/>
          <w:lang w:val="zh-CN" w:bidi="zh-CN"/>
        </w:rPr>
        <w:t>诚实</w:t>
      </w:r>
      <w:r w:rsidRPr="006077D1">
        <w:rPr>
          <w:rFonts w:ascii="ＭＳ 明朝" w:hAnsi="ＭＳ 明朝" w:cs="ＭＳ 明朝" w:hint="eastAsia"/>
          <w:lang w:val="zh-CN" w:bidi="zh-CN"/>
        </w:rPr>
        <w:t>信用原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保守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工作上的机密的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；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于公司的</w:t>
      </w:r>
      <w:r w:rsidRPr="006077D1">
        <w:rPr>
          <w:rFonts w:ascii="SimSun" w:eastAsia="SimSun" w:hAnsi="SimSun" w:cs="SimSun" w:hint="eastAsia"/>
          <w:lang w:val="zh-CN" w:bidi="zh-CN"/>
        </w:rPr>
        <w:t>长</w:t>
      </w:r>
      <w:r w:rsidRPr="006077D1">
        <w:rPr>
          <w:rFonts w:ascii="ＭＳ 明朝" w:hAnsi="ＭＳ 明朝" w:cs="ＭＳ 明朝" w:hint="eastAsia"/>
          <w:lang w:val="zh-CN" w:bidi="zh-CN"/>
        </w:rPr>
        <w:t>期</w:t>
      </w:r>
      <w:r w:rsidRPr="006077D1">
        <w:rPr>
          <w:rFonts w:ascii="SimSun" w:eastAsia="SimSun" w:hAnsi="SimSun" w:cs="SimSun" w:hint="eastAsia"/>
          <w:lang w:val="zh-CN" w:bidi="zh-CN"/>
        </w:rPr>
        <w:t>经营计</w:t>
      </w:r>
      <w:r w:rsidRPr="006077D1">
        <w:rPr>
          <w:rFonts w:ascii="ＭＳ 明朝" w:hAnsi="ＭＳ 明朝" w:cs="ＭＳ 明朝" w:hint="eastAsia"/>
          <w:lang w:val="zh-CN" w:bidi="zh-CN"/>
        </w:rPr>
        <w:t>划的基本方</w:t>
      </w:r>
      <w:r w:rsidRPr="006077D1">
        <w:rPr>
          <w:rFonts w:ascii="SimSun" w:eastAsia="SimSun" w:hAnsi="SimSun" w:cs="SimSun" w:hint="eastAsia"/>
          <w:lang w:val="zh-CN" w:bidi="zh-CN"/>
        </w:rPr>
        <w:t>针</w:t>
      </w:r>
      <w:r w:rsidRPr="006077D1">
        <w:rPr>
          <w:lang w:val="zh-CN" w:bidi="zh-CN"/>
        </w:rPr>
        <w:t>——</w:t>
      </w:r>
      <w:r w:rsidRPr="006077D1">
        <w:rPr>
          <w:rFonts w:ascii="SimSun" w:eastAsia="SimSun" w:hAnsi="SimSun" w:cs="SimSun" w:hint="eastAsia"/>
          <w:lang w:val="zh-CN" w:bidi="zh-CN"/>
        </w:rPr>
        <w:t>计</w:t>
      </w:r>
      <w:r w:rsidRPr="006077D1">
        <w:rPr>
          <w:rFonts w:ascii="ＭＳ 明朝" w:hAnsi="ＭＳ 明朝" w:cs="ＭＳ 明朝" w:hint="eastAsia"/>
          <w:lang w:val="zh-CN" w:bidi="zh-CN"/>
        </w:rPr>
        <w:t>划基本草案，公司</w:t>
      </w:r>
      <w:r w:rsidRPr="006077D1">
        <w:rPr>
          <w:rFonts w:ascii="SimSun" w:eastAsia="SimSun" w:hAnsi="SimSun" w:cs="SimSun" w:hint="eastAsia"/>
          <w:lang w:val="zh-CN" w:bidi="zh-CN"/>
        </w:rPr>
        <w:t>为</w:t>
      </w:r>
      <w:r w:rsidRPr="006077D1">
        <w:rPr>
          <w:rFonts w:ascii="ＭＳ 明朝" w:hAnsi="ＭＳ 明朝" w:cs="ＭＳ 明朝" w:hint="eastAsia"/>
          <w:lang w:val="zh-CN" w:bidi="zh-CN"/>
        </w:rPr>
        <w:t>防止泄密采取了特</w:t>
      </w:r>
      <w:r w:rsidRPr="006077D1">
        <w:rPr>
          <w:rFonts w:ascii="SimSun" w:eastAsia="SimSun" w:hAnsi="SimSun" w:cs="SimSun" w:hint="eastAsia"/>
          <w:lang w:val="zh-CN" w:bidi="zh-CN"/>
        </w:rPr>
        <w:t>别</w:t>
      </w:r>
      <w:r w:rsidRPr="006077D1">
        <w:rPr>
          <w:rFonts w:ascii="ＭＳ 明朝" w:hAnsi="ＭＳ 明朝" w:cs="ＭＳ 明朝" w:hint="eastAsia"/>
          <w:lang w:val="zh-CN" w:bidi="zh-CN"/>
        </w:rPr>
        <w:t>的考</w:t>
      </w:r>
      <w:r w:rsidRPr="006077D1">
        <w:rPr>
          <w:rFonts w:ascii="SimSun" w:eastAsia="SimSun" w:hAnsi="SimSun" w:cs="SimSun" w:hint="eastAsia"/>
          <w:lang w:val="zh-CN" w:bidi="zh-CN"/>
        </w:rPr>
        <w:t>虑</w:t>
      </w:r>
      <w:r w:rsidRPr="006077D1">
        <w:rPr>
          <w:rFonts w:ascii="ＭＳ 明朝" w:hAnsi="ＭＳ 明朝" w:cs="ＭＳ 明朝" w:hint="eastAsia"/>
          <w:lang w:val="zh-CN" w:bidi="zh-CN"/>
        </w:rPr>
        <w:t>，但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通</w:t>
      </w:r>
      <w:r w:rsidRPr="006077D1">
        <w:rPr>
          <w:rFonts w:ascii="SimSun" w:eastAsia="SimSun" w:hAnsi="SimSun" w:cs="SimSun" w:hint="eastAsia"/>
          <w:lang w:val="zh-CN" w:bidi="zh-CN"/>
        </w:rPr>
        <w:t>过简</w:t>
      </w:r>
      <w:r w:rsidRPr="006077D1">
        <w:rPr>
          <w:rFonts w:ascii="ＭＳ 明朝" w:hAnsi="ＭＳ 明朝" w:cs="ＭＳ 明朝" w:hint="eastAsia"/>
          <w:lang w:val="zh-CN" w:bidi="zh-CN"/>
        </w:rPr>
        <w:t>易印刷版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复制、分</w:t>
      </w:r>
      <w:r w:rsidRPr="006077D1">
        <w:rPr>
          <w:rFonts w:ascii="SimSun" w:eastAsia="SimSun" w:hAnsi="SimSun" w:cs="SimSun" w:hint="eastAsia"/>
          <w:lang w:val="zh-CN" w:bidi="zh-CN"/>
        </w:rPr>
        <w:t>发</w:t>
      </w:r>
      <w:r w:rsidRPr="006077D1">
        <w:rPr>
          <w:rFonts w:ascii="ＭＳ 明朝" w:hAnsi="ＭＳ 明朝" w:cs="ＭＳ 明朝" w:hint="eastAsia"/>
          <w:lang w:val="zh-CN" w:bidi="zh-CN"/>
        </w:rPr>
        <w:t>，判定公司</w:t>
      </w:r>
      <w:r w:rsidRPr="006077D1">
        <w:rPr>
          <w:rFonts w:ascii="SimSun" w:eastAsia="SimSun" w:hAnsi="SimSun" w:cs="SimSun" w:hint="eastAsia"/>
          <w:lang w:val="zh-CN" w:bidi="zh-CN"/>
        </w:rPr>
        <w:t>对</w:t>
      </w:r>
      <w:r w:rsidRPr="006077D1">
        <w:rPr>
          <w:rFonts w:ascii="ＭＳ 明朝" w:hAnsi="ＭＳ 明朝" w:cs="ＭＳ 明朝" w:hint="eastAsia"/>
          <w:lang w:val="zh-CN" w:bidi="zh-CN"/>
        </w:rPr>
        <w:t>其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行的</w:t>
      </w:r>
      <w:r w:rsidRPr="006077D1">
        <w:rPr>
          <w:rFonts w:ascii="SimSun" w:eastAsia="SimSun" w:hAnsi="SimSun" w:cs="SimSun" w:hint="eastAsia"/>
          <w:lang w:val="zh-CN" w:bidi="zh-CN"/>
        </w:rPr>
        <w:t>惩</w:t>
      </w:r>
      <w:r w:rsidRPr="006077D1">
        <w:rPr>
          <w:rFonts w:ascii="ＭＳ 明朝" w:hAnsi="ＭＳ 明朝" w:cs="ＭＳ 明朝" w:hint="eastAsia"/>
          <w:lang w:val="zh-CN" w:bidi="zh-CN"/>
        </w:rPr>
        <w:t>戒解雇有效。</w:t>
      </w:r>
    </w:p>
    <w:p w14:paraId="162F3E54" w14:textId="77777777" w:rsidR="004E6775" w:rsidRPr="006077D1" w:rsidRDefault="004E6775" w:rsidP="004E6775">
      <w:pPr>
        <w:ind w:firstLineChars="100" w:firstLine="210"/>
      </w:pPr>
    </w:p>
    <w:p w14:paraId="2D76CA26" w14:textId="77777777" w:rsidR="004E6775" w:rsidRPr="006077D1" w:rsidRDefault="004E6775" w:rsidP="004E6775">
      <w:pPr>
        <w:ind w:firstLineChars="100" w:firstLine="210"/>
      </w:pPr>
      <w:r w:rsidRPr="006077D1">
        <w:rPr>
          <w:lang w:val="zh-CN" w:bidi="zh-CN"/>
        </w:rPr>
        <w:lastRenderedPageBreak/>
        <w:t>（参考：与在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期</w:t>
      </w:r>
      <w:r w:rsidRPr="006077D1">
        <w:rPr>
          <w:rFonts w:ascii="SimSun" w:eastAsia="SimSun" w:hAnsi="SimSun" w:cs="SimSun" w:hint="eastAsia"/>
          <w:lang w:val="zh-CN" w:bidi="zh-CN"/>
        </w:rPr>
        <w:t>间</w:t>
      </w:r>
      <w:r w:rsidRPr="006077D1">
        <w:rPr>
          <w:rFonts w:ascii="ＭＳ 明朝" w:hAnsi="ＭＳ 明朝" w:cs="ＭＳ 明朝" w:hint="eastAsia"/>
          <w:lang w:val="zh-CN" w:bidi="zh-CN"/>
        </w:rPr>
        <w:t>的</w:t>
      </w:r>
      <w:r w:rsidRPr="006077D1">
        <w:rPr>
          <w:rFonts w:ascii="SimSun" w:eastAsia="SimSun" w:hAnsi="SimSun" w:cs="SimSun" w:hint="eastAsia"/>
          <w:lang w:val="zh-CN" w:bidi="zh-CN"/>
        </w:rPr>
        <w:t>竞业</w:t>
      </w:r>
      <w:r w:rsidRPr="006077D1">
        <w:rPr>
          <w:rFonts w:ascii="ＭＳ 明朝" w:hAnsi="ＭＳ 明朝" w:cs="ＭＳ 明朝" w:hint="eastAsia"/>
          <w:lang w:val="zh-CN" w:bidi="zh-CN"/>
        </w:rPr>
        <w:t>禁止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相关的判例）</w:t>
      </w:r>
    </w:p>
    <w:p w14:paraId="4135DF08" w14:textId="77777777" w:rsidR="004E6775" w:rsidRPr="006077D1" w:rsidRDefault="004E6775" w:rsidP="004E6775">
      <w:pPr>
        <w:ind w:firstLineChars="100" w:firstLine="210"/>
      </w:pPr>
      <w:r w:rsidRPr="006077D1">
        <w:rPr>
          <w:lang w:val="zh-CN" w:bidi="zh-CN"/>
        </w:rPr>
        <w:t xml:space="preserve">　</w:t>
      </w:r>
      <w:r w:rsidRPr="006077D1">
        <w:rPr>
          <w:lang w:val="zh-CN" w:bidi="zh-CN"/>
        </w:rPr>
        <w:t>·</w:t>
      </w:r>
      <w:r w:rsidRPr="006077D1">
        <w:rPr>
          <w:lang w:val="zh-CN" w:bidi="zh-CN"/>
        </w:rPr>
        <w:t>協立物</w:t>
      </w:r>
      <w:r w:rsidRPr="006077D1">
        <w:rPr>
          <w:rFonts w:ascii="SimSun" w:eastAsia="SimSun" w:hAnsi="SimSun" w:cs="SimSun" w:hint="eastAsia"/>
          <w:lang w:val="zh-CN" w:bidi="zh-CN"/>
        </w:rPr>
        <w:t>产</w:t>
      </w:r>
      <w:r w:rsidRPr="006077D1">
        <w:rPr>
          <w:rFonts w:ascii="ＭＳ 明朝" w:hAnsi="ＭＳ 明朝" w:cs="ＭＳ 明朝" w:hint="eastAsia"/>
          <w:lang w:val="zh-CN" w:bidi="zh-CN"/>
        </w:rPr>
        <w:t>事件（</w:t>
      </w:r>
      <w:r w:rsidRPr="006077D1">
        <w:rPr>
          <w:rFonts w:ascii="SimSun" w:eastAsia="SimSun" w:hAnsi="SimSun" w:cs="SimSun" w:hint="eastAsia"/>
          <w:lang w:val="zh-CN" w:bidi="zh-CN"/>
        </w:rPr>
        <w:t>东</w:t>
      </w:r>
      <w:r w:rsidRPr="006077D1">
        <w:rPr>
          <w:rFonts w:ascii="ＭＳ 明朝" w:hAnsi="ＭＳ 明朝" w:cs="ＭＳ 明朝" w:hint="eastAsia"/>
          <w:lang w:val="zh-CN" w:bidi="zh-CN"/>
        </w:rPr>
        <w:t>京地方法院</w:t>
      </w:r>
      <w:r w:rsidRPr="006077D1">
        <w:rPr>
          <w:lang w:val="zh-CN" w:bidi="zh-CN"/>
        </w:rPr>
        <w:t>1999</w:t>
      </w:r>
      <w:r w:rsidRPr="006077D1">
        <w:rPr>
          <w:lang w:val="zh-CN" w:bidi="zh-CN"/>
        </w:rPr>
        <w:t>年</w:t>
      </w:r>
      <w:r w:rsidRPr="006077D1">
        <w:rPr>
          <w:lang w:val="zh-CN" w:bidi="zh-CN"/>
        </w:rPr>
        <w:t>5</w:t>
      </w:r>
      <w:r w:rsidRPr="006077D1">
        <w:rPr>
          <w:lang w:val="zh-CN" w:bidi="zh-CN"/>
        </w:rPr>
        <w:t>月</w:t>
      </w:r>
      <w:r w:rsidRPr="006077D1">
        <w:rPr>
          <w:lang w:val="zh-CN" w:bidi="zh-CN"/>
        </w:rPr>
        <w:t>28</w:t>
      </w:r>
      <w:r w:rsidRPr="006077D1">
        <w:rPr>
          <w:lang w:val="zh-CN" w:bidi="zh-CN"/>
        </w:rPr>
        <w:t>日）</w:t>
      </w:r>
    </w:p>
    <w:p w14:paraId="4ABA1DD5" w14:textId="77777777" w:rsidR="00085108" w:rsidRPr="006077D1" w:rsidRDefault="004E6775" w:rsidP="00380076">
      <w:pPr>
        <w:ind w:leftChars="100" w:left="630" w:hangingChars="200" w:hanging="420"/>
      </w:pPr>
      <w:r w:rsidRPr="006077D1">
        <w:rPr>
          <w:lang w:val="zh-CN" w:bidi="zh-CN"/>
        </w:rPr>
        <w:t xml:space="preserve">　　　在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个案例中，根据与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的雇佣合同上的</w:t>
      </w:r>
      <w:r w:rsidRPr="006077D1">
        <w:rPr>
          <w:rFonts w:ascii="SimSun" w:eastAsia="SimSun" w:hAnsi="SimSun" w:cs="SimSun" w:hint="eastAsia"/>
          <w:lang w:val="zh-CN" w:bidi="zh-CN"/>
        </w:rPr>
        <w:t>诚实</w:t>
      </w:r>
      <w:r w:rsidRPr="006077D1">
        <w:rPr>
          <w:rFonts w:ascii="ＭＳ 明朝" w:hAnsi="ＭＳ 明朝" w:cs="ＭＳ 明朝" w:hint="eastAsia"/>
          <w:lang w:val="zh-CN" w:bidi="zh-CN"/>
        </w:rPr>
        <w:t>信用原</w:t>
      </w:r>
      <w:r w:rsidRPr="006077D1">
        <w:rPr>
          <w:rFonts w:ascii="SimSun" w:eastAsia="SimSun" w:hAnsi="SimSun" w:cs="SimSun" w:hint="eastAsia"/>
          <w:lang w:val="zh-CN" w:bidi="zh-CN"/>
        </w:rPr>
        <w:t>则</w:t>
      </w:r>
      <w:r w:rsidRPr="006077D1">
        <w:rPr>
          <w:rFonts w:ascii="ＭＳ 明朝" w:hAnsi="ＭＳ 明朝" w:cs="ＭＳ 明朝" w:hint="eastAsia"/>
          <w:lang w:val="zh-CN" w:bidi="zh-CN"/>
        </w:rPr>
        <w:t>，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者</w:t>
      </w:r>
      <w:r w:rsidRPr="006077D1">
        <w:rPr>
          <w:rFonts w:ascii="SimSun" w:eastAsia="SimSun" w:hAnsi="SimSun" w:cs="SimSun" w:hint="eastAsia"/>
          <w:lang w:val="zh-CN" w:bidi="zh-CN"/>
        </w:rPr>
        <w:t>负</w:t>
      </w:r>
      <w:r w:rsidRPr="006077D1">
        <w:rPr>
          <w:rFonts w:ascii="ＭＳ 明朝" w:hAnsi="ＭＳ 明朝" w:cs="ＭＳ 明朝" w:hint="eastAsia"/>
          <w:lang w:val="zh-CN" w:bidi="zh-CN"/>
        </w:rPr>
        <w:t>有不得不正当侵害用人</w:t>
      </w:r>
      <w:r w:rsidRPr="006077D1">
        <w:rPr>
          <w:rFonts w:ascii="SimSun" w:eastAsia="SimSun" w:hAnsi="SimSun" w:cs="SimSun" w:hint="eastAsia"/>
          <w:lang w:val="zh-CN" w:bidi="zh-CN"/>
        </w:rPr>
        <w:t>单</w:t>
      </w:r>
      <w:r w:rsidRPr="006077D1">
        <w:rPr>
          <w:rFonts w:ascii="ＭＳ 明朝" w:hAnsi="ＭＳ 明朝" w:cs="ＭＳ 明朝" w:hint="eastAsia"/>
          <w:lang w:val="zh-CN" w:bidi="zh-CN"/>
        </w:rPr>
        <w:t>位正当利益的附随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，原告的就</w:t>
      </w:r>
      <w:r w:rsidRPr="006077D1">
        <w:rPr>
          <w:rFonts w:ascii="SimSun" w:eastAsia="SimSun" w:hAnsi="SimSun" w:cs="SimSun" w:hint="eastAsia"/>
          <w:lang w:val="zh-CN" w:bidi="zh-CN"/>
        </w:rPr>
        <w:t>业规则</w:t>
      </w:r>
      <w:r w:rsidRPr="006077D1">
        <w:rPr>
          <w:rFonts w:ascii="ＭＳ 明朝" w:hAnsi="ＭＳ 明朝" w:cs="ＭＳ 明朝" w:hint="eastAsia"/>
          <w:lang w:val="zh-CN" w:bidi="zh-CN"/>
        </w:rPr>
        <w:t>中</w:t>
      </w:r>
      <w:r w:rsidRPr="006077D1">
        <w:rPr>
          <w:rFonts w:ascii="SimSun" w:eastAsia="SimSun" w:hAnsi="SimSun" w:cs="SimSun" w:hint="eastAsia"/>
          <w:lang w:val="zh-CN" w:bidi="zh-CN"/>
        </w:rPr>
        <w:t>规</w:t>
      </w:r>
      <w:r w:rsidRPr="006077D1">
        <w:rPr>
          <w:rFonts w:ascii="ＭＳ 明朝" w:hAnsi="ＭＳ 明朝" w:cs="ＭＳ 明朝" w:hint="eastAsia"/>
          <w:lang w:val="zh-CN" w:bidi="zh-CN"/>
        </w:rPr>
        <w:t>定了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工的忠</w:t>
      </w:r>
      <w:r w:rsidRPr="006077D1">
        <w:rPr>
          <w:rFonts w:ascii="SimSun" w:eastAsia="SimSun" w:hAnsi="SimSun" w:cs="SimSun" w:hint="eastAsia"/>
          <w:lang w:val="zh-CN" w:bidi="zh-CN"/>
        </w:rPr>
        <w:t>诚义务</w:t>
      </w:r>
      <w:r w:rsidRPr="006077D1">
        <w:rPr>
          <w:rFonts w:ascii="ＭＳ 明朝" w:hAnsi="ＭＳ 明朝" w:cs="ＭＳ 明朝" w:hint="eastAsia"/>
          <w:lang w:val="zh-CN" w:bidi="zh-CN"/>
        </w:rPr>
        <w:t>也属于</w:t>
      </w:r>
      <w:r w:rsidRPr="006077D1">
        <w:rPr>
          <w:rFonts w:ascii="SimSun" w:eastAsia="SimSun" w:hAnsi="SimSun" w:cs="SimSun" w:hint="eastAsia"/>
          <w:lang w:val="zh-CN" w:bidi="zh-CN"/>
        </w:rPr>
        <w:t>这</w:t>
      </w:r>
      <w:r w:rsidRPr="006077D1">
        <w:rPr>
          <w:rFonts w:ascii="ＭＳ 明朝" w:hAnsi="ＭＳ 明朝" w:cs="ＭＳ 明朝" w:hint="eastAsia"/>
          <w:lang w:val="zh-CN" w:bidi="zh-CN"/>
        </w:rPr>
        <w:t>种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，公司</w:t>
      </w:r>
      <w:r w:rsidRPr="006077D1">
        <w:rPr>
          <w:rFonts w:ascii="SimSun" w:eastAsia="SimSun" w:hAnsi="SimSun" w:cs="SimSun" w:hint="eastAsia"/>
          <w:lang w:val="zh-CN" w:bidi="zh-CN"/>
        </w:rPr>
        <w:t>签订</w:t>
      </w:r>
      <w:r w:rsidRPr="006077D1">
        <w:rPr>
          <w:rFonts w:ascii="ＭＳ 明朝" w:hAnsi="ＭＳ 明朝" w:cs="ＭＳ 明朝" w:hint="eastAsia"/>
          <w:lang w:val="zh-CN" w:bidi="zh-CN"/>
        </w:rPr>
        <w:t>了从外国公司</w:t>
      </w:r>
      <w:r w:rsidRPr="006077D1">
        <w:rPr>
          <w:rFonts w:ascii="SimSun" w:eastAsia="SimSun" w:hAnsi="SimSun" w:cs="SimSun" w:hint="eastAsia"/>
          <w:lang w:val="zh-CN" w:bidi="zh-CN"/>
        </w:rPr>
        <w:t>进</w:t>
      </w:r>
      <w:r w:rsidRPr="006077D1">
        <w:rPr>
          <w:rFonts w:ascii="ＭＳ 明朝" w:hAnsi="ＭＳ 明朝" w:cs="ＭＳ 明朝" w:hint="eastAsia"/>
          <w:lang w:val="zh-CN" w:bidi="zh-CN"/>
        </w:rPr>
        <w:t>口食品原材料等的代理店合同，其</w:t>
      </w:r>
      <w:r w:rsidRPr="006077D1">
        <w:rPr>
          <w:rFonts w:ascii="SimSun" w:eastAsia="SimSun" w:hAnsi="SimSun" w:cs="SimSun" w:hint="eastAsia"/>
          <w:lang w:val="zh-CN" w:bidi="zh-CN"/>
        </w:rPr>
        <w:t>员</w:t>
      </w:r>
      <w:r w:rsidRPr="006077D1">
        <w:rPr>
          <w:rFonts w:ascii="ＭＳ 明朝" w:hAnsi="ＭＳ 明朝" w:cs="ＭＳ 明朝" w:hint="eastAsia"/>
          <w:lang w:val="zh-CN" w:bidi="zh-CN"/>
        </w:rPr>
        <w:t>工于在</w:t>
      </w:r>
      <w:r w:rsidRPr="006077D1">
        <w:rPr>
          <w:rFonts w:ascii="SimSun" w:eastAsia="SimSun" w:hAnsi="SimSun" w:cs="SimSun" w:hint="eastAsia"/>
          <w:lang w:val="zh-CN" w:bidi="zh-CN"/>
        </w:rPr>
        <w:t>职</w:t>
      </w:r>
      <w:r w:rsidRPr="006077D1">
        <w:rPr>
          <w:rFonts w:ascii="ＭＳ 明朝" w:hAnsi="ＭＳ 明朝" w:cs="ＭＳ 明朝" w:hint="eastAsia"/>
          <w:lang w:val="zh-CN" w:bidi="zh-CN"/>
        </w:rPr>
        <w:t>期</w:t>
      </w:r>
      <w:r w:rsidRPr="006077D1">
        <w:rPr>
          <w:rFonts w:ascii="SimSun" w:eastAsia="SimSun" w:hAnsi="SimSun" w:cs="SimSun" w:hint="eastAsia"/>
          <w:lang w:val="zh-CN" w:bidi="zh-CN"/>
        </w:rPr>
        <w:t>间设</w:t>
      </w:r>
      <w:r w:rsidRPr="006077D1">
        <w:rPr>
          <w:rFonts w:ascii="ＭＳ 明朝" w:hAnsi="ＭＳ 明朝" w:cs="ＭＳ 明朝" w:hint="eastAsia"/>
          <w:lang w:val="zh-CN" w:bidi="zh-CN"/>
        </w:rPr>
        <w:t>立</w:t>
      </w:r>
      <w:r w:rsidRPr="006077D1">
        <w:rPr>
          <w:rFonts w:ascii="SimSun" w:eastAsia="SimSun" w:hAnsi="SimSun" w:cs="SimSun" w:hint="eastAsia"/>
          <w:lang w:val="zh-CN" w:bidi="zh-CN"/>
        </w:rPr>
        <w:t>竞</w:t>
      </w:r>
      <w:r w:rsidRPr="006077D1">
        <w:rPr>
          <w:rFonts w:ascii="ＭＳ 明朝" w:hAnsi="ＭＳ 明朝" w:cs="ＭＳ 明朝" w:hint="eastAsia"/>
          <w:lang w:val="zh-CN" w:bidi="zh-CN"/>
        </w:rPr>
        <w:t>争公司，被</w:t>
      </w:r>
      <w:r w:rsidRPr="006077D1">
        <w:rPr>
          <w:rFonts w:ascii="SimSun" w:eastAsia="SimSun" w:hAnsi="SimSun" w:cs="SimSun" w:hint="eastAsia"/>
          <w:lang w:val="zh-CN" w:bidi="zh-CN"/>
        </w:rPr>
        <w:t>认</w:t>
      </w:r>
      <w:r w:rsidRPr="006077D1">
        <w:rPr>
          <w:rFonts w:ascii="ＭＳ 明朝" w:hAnsi="ＭＳ 明朝" w:cs="ＭＳ 明朝" w:hint="eastAsia"/>
          <w:lang w:val="zh-CN" w:bidi="zh-CN"/>
        </w:rPr>
        <w:t>定</w:t>
      </w:r>
      <w:r w:rsidRPr="006077D1">
        <w:rPr>
          <w:rFonts w:ascii="SimSun" w:eastAsia="SimSun" w:hAnsi="SimSun" w:cs="SimSun" w:hint="eastAsia"/>
          <w:lang w:val="zh-CN" w:bidi="zh-CN"/>
        </w:rPr>
        <w:t>违</w:t>
      </w:r>
      <w:r w:rsidRPr="006077D1">
        <w:rPr>
          <w:rFonts w:ascii="ＭＳ 明朝" w:hAnsi="ＭＳ 明朝" w:cs="ＭＳ 明朝" w:hint="eastAsia"/>
          <w:lang w:val="zh-CN" w:bidi="zh-CN"/>
        </w:rPr>
        <w:t>反了</w:t>
      </w:r>
      <w:r w:rsidRPr="006077D1">
        <w:rPr>
          <w:rFonts w:ascii="SimSun" w:eastAsia="SimSun" w:hAnsi="SimSun" w:cs="SimSun" w:hint="eastAsia"/>
          <w:lang w:val="zh-CN" w:bidi="zh-CN"/>
        </w:rPr>
        <w:t>劳动</w:t>
      </w:r>
      <w:r w:rsidRPr="006077D1">
        <w:rPr>
          <w:rFonts w:ascii="ＭＳ 明朝" w:hAnsi="ＭＳ 明朝" w:cs="ＭＳ 明朝" w:hint="eastAsia"/>
          <w:lang w:val="zh-CN" w:bidi="zh-CN"/>
        </w:rPr>
        <w:t>合同上的</w:t>
      </w:r>
      <w:r w:rsidRPr="006077D1">
        <w:rPr>
          <w:rFonts w:ascii="SimSun" w:eastAsia="SimSun" w:hAnsi="SimSun" w:cs="SimSun" w:hint="eastAsia"/>
          <w:lang w:val="zh-CN" w:bidi="zh-CN"/>
        </w:rPr>
        <w:t>竞业</w:t>
      </w:r>
      <w:r w:rsidRPr="006077D1">
        <w:rPr>
          <w:rFonts w:ascii="ＭＳ 明朝" w:hAnsi="ＭＳ 明朝" w:cs="ＭＳ 明朝" w:hint="eastAsia"/>
          <w:lang w:val="zh-CN" w:bidi="zh-CN"/>
        </w:rPr>
        <w:t>禁止</w:t>
      </w:r>
      <w:r w:rsidRPr="006077D1">
        <w:rPr>
          <w:rFonts w:ascii="SimSun" w:eastAsia="SimSun" w:hAnsi="SimSun" w:cs="SimSun" w:hint="eastAsia"/>
          <w:lang w:val="zh-CN" w:bidi="zh-CN"/>
        </w:rPr>
        <w:t>义务</w:t>
      </w:r>
      <w:r w:rsidRPr="006077D1">
        <w:rPr>
          <w:rFonts w:ascii="ＭＳ 明朝" w:hAnsi="ＭＳ 明朝" w:cs="ＭＳ 明朝" w:hint="eastAsia"/>
          <w:lang w:val="zh-CN" w:bidi="zh-CN"/>
        </w:rPr>
        <w:t>。</w:t>
      </w:r>
    </w:p>
    <w:p w14:paraId="61174BBE" w14:textId="77777777" w:rsidR="00E748AA" w:rsidRPr="006077D1" w:rsidRDefault="00E748AA" w:rsidP="00E748AA"/>
    <w:p w14:paraId="55C1B048" w14:textId="77777777" w:rsidR="00127026" w:rsidRPr="006077D1" w:rsidRDefault="00127026" w:rsidP="00E748AA"/>
    <w:p w14:paraId="0294A874" w14:textId="77777777" w:rsidR="00127026" w:rsidRPr="006077D1" w:rsidRDefault="00127026" w:rsidP="00E748A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E758A1" w:rsidRPr="006077D1" w14:paraId="7F84DEE9" w14:textId="77777777" w:rsidTr="00A2183F">
        <w:tc>
          <w:tcPr>
            <w:tcW w:w="8702" w:type="dxa"/>
            <w:shd w:val="clear" w:color="auto" w:fill="auto"/>
          </w:tcPr>
          <w:p w14:paraId="1C0F2C01" w14:textId="77777777" w:rsidR="00E758A1" w:rsidRPr="006077D1" w:rsidRDefault="00E758A1" w:rsidP="00A2183F">
            <w:pPr>
              <w:ind w:right="844" w:firstLineChars="300" w:firstLine="632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 xml:space="preserve">附　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则</w:t>
            </w:r>
          </w:p>
          <w:p w14:paraId="0D17EF3F" w14:textId="77777777" w:rsidR="00750506" w:rsidRPr="006077D1" w:rsidRDefault="00E758A1" w:rsidP="00A2183F">
            <w:pPr>
              <w:ind w:left="420" w:right="844" w:hanging="42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（</w:t>
            </w:r>
            <w:r w:rsidRPr="006077D1">
              <w:rPr>
                <w:rFonts w:ascii="SimSun" w:eastAsia="SimSun" w:hAnsi="SimSun" w:cs="SimSun" w:hint="eastAsia"/>
                <w:b/>
                <w:lang w:val="zh-CN" w:bidi="zh-CN"/>
              </w:rPr>
              <w:t>实</w:t>
            </w:r>
            <w:r w:rsidRPr="006077D1">
              <w:rPr>
                <w:rFonts w:ascii="ＭＳ 明朝" w:hAnsi="ＭＳ 明朝" w:cs="ＭＳ 明朝" w:hint="eastAsia"/>
                <w:b/>
                <w:lang w:val="zh-CN" w:bidi="zh-CN"/>
              </w:rPr>
              <w:t>施日期）</w:t>
            </w:r>
          </w:p>
          <w:p w14:paraId="6A41F5F0" w14:textId="77777777" w:rsidR="00B136C6" w:rsidRPr="006077D1" w:rsidRDefault="00E758A1" w:rsidP="00A2183F">
            <w:pPr>
              <w:ind w:left="420" w:right="844" w:hanging="420"/>
              <w:rPr>
                <w:b/>
                <w:szCs w:val="21"/>
              </w:rPr>
            </w:pPr>
            <w:r w:rsidRPr="006077D1">
              <w:rPr>
                <w:b/>
                <w:lang w:val="zh-CN" w:bidi="zh-CN"/>
              </w:rPr>
              <w:t>第</w:t>
            </w:r>
            <w:r w:rsidRPr="006077D1">
              <w:rPr>
                <w:b/>
                <w:lang w:val="zh-CN" w:bidi="zh-CN"/>
              </w:rPr>
              <w:t>1</w:t>
            </w:r>
            <w:r w:rsidRPr="006077D1">
              <w:rPr>
                <w:b/>
                <w:lang w:val="zh-CN" w:bidi="zh-CN"/>
              </w:rPr>
              <w:t xml:space="preserve">条　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该规则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，于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年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月</w:t>
            </w:r>
            <w:r w:rsidRPr="006077D1">
              <w:rPr>
                <w:u w:val="single"/>
                <w:lang w:val="zh-CN" w:bidi="zh-CN"/>
              </w:rPr>
              <w:t xml:space="preserve">　　　</w:t>
            </w:r>
            <w:r w:rsidRPr="006077D1">
              <w:rPr>
                <w:lang w:val="zh-CN" w:bidi="zh-CN"/>
              </w:rPr>
              <w:t>日起开始</w:t>
            </w:r>
            <w:r w:rsidRPr="006077D1">
              <w:rPr>
                <w:rFonts w:ascii="SimSun" w:eastAsia="SimSun" w:hAnsi="SimSun" w:cs="SimSun" w:hint="eastAsia"/>
                <w:lang w:val="zh-CN" w:bidi="zh-CN"/>
              </w:rPr>
              <w:t>实</w:t>
            </w:r>
            <w:r w:rsidRPr="006077D1">
              <w:rPr>
                <w:rFonts w:ascii="ＭＳ 明朝" w:hAnsi="ＭＳ 明朝" w:cs="ＭＳ 明朝" w:hint="eastAsia"/>
                <w:lang w:val="zh-CN" w:bidi="zh-CN"/>
              </w:rPr>
              <w:t>施。</w:t>
            </w:r>
          </w:p>
        </w:tc>
      </w:tr>
    </w:tbl>
    <w:p w14:paraId="276891F9" w14:textId="77777777" w:rsidR="00EC3F1E" w:rsidRPr="006077D1" w:rsidRDefault="00EC3F1E" w:rsidP="006A2985"/>
    <w:sectPr w:rsidR="00EC3F1E" w:rsidRPr="006077D1" w:rsidSect="002612A0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79A68" w14:textId="77777777" w:rsidR="002B38CD" w:rsidRDefault="002B38CD" w:rsidP="00FC3D76">
      <w:r>
        <w:separator/>
      </w:r>
    </w:p>
  </w:endnote>
  <w:endnote w:type="continuationSeparator" w:id="0">
    <w:p w14:paraId="3DFB1647" w14:textId="77777777" w:rsidR="002B38CD" w:rsidRDefault="002B38CD" w:rsidP="00FC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w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52AAE" w14:textId="77777777" w:rsidR="000169FF" w:rsidRDefault="000169FF">
    <w:pPr>
      <w:pStyle w:val="a4"/>
      <w:jc w:val="center"/>
    </w:pPr>
    <w:r>
      <w:rPr>
        <w:lang w:val="zh-CN" w:bidi="zh-CN"/>
      </w:rPr>
      <w:fldChar w:fldCharType="begin"/>
    </w:r>
    <w:r>
      <w:rPr>
        <w:lang w:val="zh-CN" w:bidi="zh-CN"/>
      </w:rPr>
      <w:instrText>PAGE   \* MERGEFORMAT</w:instrText>
    </w:r>
    <w:r>
      <w:rPr>
        <w:lang w:val="zh-CN" w:bidi="zh-CN"/>
      </w:rPr>
      <w:fldChar w:fldCharType="separate"/>
    </w:r>
    <w:r w:rsidR="00140677">
      <w:rPr>
        <w:noProof/>
        <w:lang w:val="zh-CN" w:bidi="zh-CN"/>
      </w:rPr>
      <w:t>- 21 -</w:t>
    </w:r>
    <w:r>
      <w:rPr>
        <w:lang w:val="zh-CN" w:bidi="zh-CN"/>
      </w:rPr>
      <w:fldChar w:fldCharType="end"/>
    </w:r>
  </w:p>
  <w:p w14:paraId="6BF32DB3" w14:textId="77777777" w:rsidR="000169FF" w:rsidRDefault="000169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21163" w14:textId="77777777" w:rsidR="002B38CD" w:rsidRDefault="002B38CD" w:rsidP="00FC3D76">
      <w:r>
        <w:separator/>
      </w:r>
    </w:p>
  </w:footnote>
  <w:footnote w:type="continuationSeparator" w:id="0">
    <w:p w14:paraId="098F5D4A" w14:textId="77777777" w:rsidR="002B38CD" w:rsidRDefault="002B38CD" w:rsidP="00FC3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166A"/>
    <w:multiLevelType w:val="hybridMultilevel"/>
    <w:tmpl w:val="6972CA5C"/>
    <w:lvl w:ilvl="0" w:tplc="DA56BBAC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45B37D5"/>
    <w:multiLevelType w:val="hybridMultilevel"/>
    <w:tmpl w:val="937809FA"/>
    <w:lvl w:ilvl="0" w:tplc="96362252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 w15:restartNumberingAfterBreak="0">
    <w:nsid w:val="06163679"/>
    <w:multiLevelType w:val="hybridMultilevel"/>
    <w:tmpl w:val="BF025F5C"/>
    <w:lvl w:ilvl="0" w:tplc="756C25D4">
      <w:start w:val="1"/>
      <w:numFmt w:val="decimalFullWidth"/>
      <w:lvlText w:val="［例%1］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B667D"/>
    <w:multiLevelType w:val="hybridMultilevel"/>
    <w:tmpl w:val="4162B544"/>
    <w:lvl w:ilvl="0" w:tplc="819EF438">
      <w:start w:val="1"/>
      <w:numFmt w:val="decimalFullWidth"/>
      <w:lvlText w:val="(%1)"/>
      <w:lvlJc w:val="left"/>
      <w:pPr>
        <w:ind w:left="617" w:hanging="405"/>
      </w:pPr>
      <w:rPr>
        <w:rFonts w:hint="default"/>
      </w:rPr>
    </w:lvl>
    <w:lvl w:ilvl="1" w:tplc="4C2A77E0">
      <w:start w:val="1"/>
      <w:numFmt w:val="decimalEnclosedCircle"/>
      <w:lvlText w:val="%2"/>
      <w:lvlJc w:val="left"/>
      <w:pPr>
        <w:ind w:left="992" w:hanging="360"/>
      </w:pPr>
      <w:rPr>
        <w:rFonts w:hint="default"/>
      </w:rPr>
    </w:lvl>
    <w:lvl w:ilvl="2" w:tplc="9AA649CE">
      <w:start w:val="1"/>
      <w:numFmt w:val="decimalEnclosedCircle"/>
      <w:lvlText w:val="%3"/>
      <w:lvlJc w:val="left"/>
      <w:pPr>
        <w:ind w:left="141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17DF6C83"/>
    <w:multiLevelType w:val="hybridMultilevel"/>
    <w:tmpl w:val="CA0809A4"/>
    <w:lvl w:ilvl="0" w:tplc="1D62881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C38552E"/>
    <w:multiLevelType w:val="hybridMultilevel"/>
    <w:tmpl w:val="949485B4"/>
    <w:lvl w:ilvl="0" w:tplc="A0B49188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DFC16E0"/>
    <w:multiLevelType w:val="hybridMultilevel"/>
    <w:tmpl w:val="D8721CD6"/>
    <w:lvl w:ilvl="0" w:tplc="069CFF1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DA3670"/>
    <w:multiLevelType w:val="hybridMultilevel"/>
    <w:tmpl w:val="58FC2E68"/>
    <w:lvl w:ilvl="0" w:tplc="331ABECE">
      <w:start w:val="1"/>
      <w:numFmt w:val="decimalEnclosedCircle"/>
      <w:lvlText w:val="%1"/>
      <w:lvlJc w:val="left"/>
      <w:pPr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8" w15:restartNumberingAfterBreak="0">
    <w:nsid w:val="2D3D3706"/>
    <w:multiLevelType w:val="hybridMultilevel"/>
    <w:tmpl w:val="0114C8BE"/>
    <w:lvl w:ilvl="0" w:tplc="3CD2B01E">
      <w:start w:val="1"/>
      <w:numFmt w:val="lowerLetter"/>
      <w:lvlText w:val="(%1)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1" w:tplc="82405FC6">
      <w:start w:val="17"/>
      <w:numFmt w:val="decimal"/>
      <w:lvlText w:val="第%2条"/>
      <w:lvlJc w:val="left"/>
      <w:pPr>
        <w:tabs>
          <w:tab w:val="num" w:pos="2016"/>
        </w:tabs>
        <w:ind w:left="2016" w:hanging="960"/>
      </w:pPr>
      <w:rPr>
        <w:rFonts w:hint="eastAsia"/>
      </w:rPr>
    </w:lvl>
    <w:lvl w:ilvl="2" w:tplc="29F4C520">
      <w:start w:val="4"/>
      <w:numFmt w:val="bullet"/>
      <w:lvlText w:val="※"/>
      <w:lvlJc w:val="left"/>
      <w:pPr>
        <w:tabs>
          <w:tab w:val="num" w:pos="1836"/>
        </w:tabs>
        <w:ind w:left="1836" w:hanging="360"/>
      </w:pPr>
      <w:rPr>
        <w:rFonts w:ascii="ＭＳ 明朝" w:eastAsia="ＭＳ 明朝" w:hAnsi="ＭＳ 明朝" w:cs="Times New Roman" w:hint="eastAsia"/>
      </w:rPr>
    </w:lvl>
    <w:lvl w:ilvl="3" w:tplc="B036A018">
      <w:start w:val="14"/>
      <w:numFmt w:val="decimalEnclosedCircle"/>
      <w:lvlText w:val="%4"/>
      <w:lvlJc w:val="left"/>
      <w:pPr>
        <w:tabs>
          <w:tab w:val="num" w:pos="2316"/>
        </w:tabs>
        <w:ind w:left="2316" w:hanging="420"/>
      </w:pPr>
      <w:rPr>
        <w:rFonts w:hint="default"/>
      </w:rPr>
    </w:lvl>
    <w:lvl w:ilvl="4" w:tplc="D9C629D4">
      <w:start w:val="3"/>
      <w:numFmt w:val="decimal"/>
      <w:lvlText w:val="%5"/>
      <w:lvlJc w:val="left"/>
      <w:pPr>
        <w:ind w:left="2676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9" w15:restartNumberingAfterBreak="0">
    <w:nsid w:val="2DAF4410"/>
    <w:multiLevelType w:val="hybridMultilevel"/>
    <w:tmpl w:val="C406C8CE"/>
    <w:lvl w:ilvl="0" w:tplc="F424CFC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681231B"/>
    <w:multiLevelType w:val="hybridMultilevel"/>
    <w:tmpl w:val="550C2C9C"/>
    <w:lvl w:ilvl="0" w:tplc="E5A6AED2">
      <w:start w:val="7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3866628E"/>
    <w:multiLevelType w:val="hybridMultilevel"/>
    <w:tmpl w:val="8C9837E2"/>
    <w:lvl w:ilvl="0" w:tplc="2AC87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5F2BE2"/>
    <w:multiLevelType w:val="hybridMultilevel"/>
    <w:tmpl w:val="643E1ABE"/>
    <w:lvl w:ilvl="0" w:tplc="1CE028D4">
      <w:start w:val="1"/>
      <w:numFmt w:val="decimalFullWidth"/>
      <w:lvlText w:val="%1"/>
      <w:lvlJc w:val="left"/>
      <w:pPr>
        <w:ind w:left="440" w:hanging="440"/>
      </w:pPr>
      <w:rPr>
        <w:rFonts w:hint="default"/>
        <w:spacing w:val="0"/>
        <w:w w:val="99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1E0572"/>
    <w:multiLevelType w:val="hybridMultilevel"/>
    <w:tmpl w:val="393ACDB2"/>
    <w:lvl w:ilvl="0" w:tplc="9E58044C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4" w15:restartNumberingAfterBreak="0">
    <w:nsid w:val="3CF37677"/>
    <w:multiLevelType w:val="hybridMultilevel"/>
    <w:tmpl w:val="3EF2240E"/>
    <w:lvl w:ilvl="0" w:tplc="069CFF18">
      <w:start w:val="1"/>
      <w:numFmt w:val="decimal"/>
      <w:lvlText w:val="(%1)"/>
      <w:lvlJc w:val="left"/>
      <w:pPr>
        <w:ind w:left="720" w:hanging="72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F520F5"/>
    <w:multiLevelType w:val="hybridMultilevel"/>
    <w:tmpl w:val="11462CFA"/>
    <w:lvl w:ilvl="0" w:tplc="12140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1785914">
      <w:start w:val="1"/>
      <w:numFmt w:val="decimalFullWidth"/>
      <w:lvlText w:val="（注%2）"/>
      <w:lvlJc w:val="left"/>
      <w:pPr>
        <w:ind w:left="1500" w:hanging="1080"/>
      </w:pPr>
      <w:rPr>
        <w:rFonts w:ascii="ＭＳ 明朝" w:eastAsia="ＭＳ 明朝" w:hAnsi="ＭＳ 明朝" w:cs="Times New Roman"/>
      </w:rPr>
    </w:lvl>
    <w:lvl w:ilvl="2" w:tplc="F3F22F2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5A5348"/>
    <w:multiLevelType w:val="hybridMultilevel"/>
    <w:tmpl w:val="711E04E2"/>
    <w:lvl w:ilvl="0" w:tplc="1CE028D4">
      <w:start w:val="1"/>
      <w:numFmt w:val="decimalFullWidth"/>
      <w:lvlText w:val="%1"/>
      <w:lvlJc w:val="left"/>
      <w:pPr>
        <w:ind w:left="440" w:hanging="440"/>
      </w:pPr>
      <w:rPr>
        <w:rFonts w:hint="default"/>
        <w:spacing w:val="0"/>
        <w:w w:val="99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98F4816"/>
    <w:multiLevelType w:val="hybridMultilevel"/>
    <w:tmpl w:val="870E9990"/>
    <w:lvl w:ilvl="0" w:tplc="E9562ABC">
      <w:start w:val="2"/>
      <w:numFmt w:val="decimalFullWidth"/>
      <w:lvlText w:val="%1"/>
      <w:lvlJc w:val="left"/>
      <w:pPr>
        <w:ind w:left="440" w:hanging="440"/>
      </w:pPr>
      <w:rPr>
        <w:rFonts w:hint="default"/>
        <w:spacing w:val="0"/>
        <w:w w:val="99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A3F1B86"/>
    <w:multiLevelType w:val="hybridMultilevel"/>
    <w:tmpl w:val="1F5C556C"/>
    <w:lvl w:ilvl="0" w:tplc="DEAE68F0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9" w15:restartNumberingAfterBreak="0">
    <w:nsid w:val="4BAF46D2"/>
    <w:multiLevelType w:val="multilevel"/>
    <w:tmpl w:val="E3F48FDE"/>
    <w:lvl w:ilvl="0">
      <w:start w:val="1"/>
      <w:numFmt w:val="decimalFullWidth"/>
      <w:pStyle w:val="1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Restart w:val="0"/>
      <w:pStyle w:val="2"/>
      <w:suff w:val="space"/>
      <w:lvlText w:val="第%2条"/>
      <w:lvlJc w:val="left"/>
      <w:pPr>
        <w:ind w:left="227" w:hanging="227"/>
      </w:pPr>
      <w:rPr>
        <w:rFonts w:hint="eastAsia"/>
        <w:b/>
      </w:rPr>
    </w:lvl>
    <w:lvl w:ilvl="2">
      <w:start w:val="1"/>
      <w:numFmt w:val="decimalFullWidth"/>
      <w:lvlRestart w:val="0"/>
      <w:pStyle w:val="3"/>
      <w:suff w:val="space"/>
      <w:lvlText w:val="【第%3条"/>
      <w:lvlJc w:val="left"/>
      <w:pPr>
        <w:ind w:left="57" w:hanging="57"/>
      </w:pPr>
      <w:rPr>
        <w:rFonts w:hint="eastAsia"/>
        <w:b/>
        <w:color w:val="auto"/>
      </w:rPr>
    </w:lvl>
    <w:lvl w:ilvl="3">
      <w:start w:val="1"/>
      <w:numFmt w:val="decimal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4C9818FF"/>
    <w:multiLevelType w:val="hybridMultilevel"/>
    <w:tmpl w:val="D4463B4E"/>
    <w:lvl w:ilvl="0" w:tplc="628C0AE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EAC600B"/>
    <w:multiLevelType w:val="hybridMultilevel"/>
    <w:tmpl w:val="9A041FF8"/>
    <w:lvl w:ilvl="0" w:tplc="EC729AD6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5195026B"/>
    <w:multiLevelType w:val="hybridMultilevel"/>
    <w:tmpl w:val="0E564E7C"/>
    <w:lvl w:ilvl="0" w:tplc="A8320814">
      <w:start w:val="1"/>
      <w:numFmt w:val="decimalFullWidth"/>
      <w:lvlText w:val="（%1）"/>
      <w:lvlJc w:val="left"/>
      <w:pPr>
        <w:ind w:left="722" w:hanging="720"/>
      </w:pPr>
      <w:rPr>
        <w:rFonts w:hint="eastAsia"/>
      </w:rPr>
    </w:lvl>
    <w:lvl w:ilvl="1" w:tplc="834677A6">
      <w:start w:val="3"/>
      <w:numFmt w:val="decimalEnclosedCircle"/>
      <w:lvlText w:val="%2"/>
      <w:lvlJc w:val="left"/>
      <w:pPr>
        <w:ind w:left="782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3" w15:restartNumberingAfterBreak="0">
    <w:nsid w:val="59251E2A"/>
    <w:multiLevelType w:val="hybridMultilevel"/>
    <w:tmpl w:val="841A6C5A"/>
    <w:lvl w:ilvl="0" w:tplc="4C2C936E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A06722C"/>
    <w:multiLevelType w:val="hybridMultilevel"/>
    <w:tmpl w:val="FC62E956"/>
    <w:lvl w:ilvl="0" w:tplc="3CD2B01E">
      <w:start w:val="1"/>
      <w:numFmt w:val="lowerLetter"/>
      <w:lvlText w:val="(%1)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1" w:tplc="2C60C96C">
      <w:start w:val="2"/>
      <w:numFmt w:val="bullet"/>
      <w:lvlText w:val="・"/>
      <w:lvlJc w:val="left"/>
      <w:pPr>
        <w:tabs>
          <w:tab w:val="num" w:pos="1476"/>
        </w:tabs>
        <w:ind w:left="1476" w:hanging="420"/>
      </w:pPr>
      <w:rPr>
        <w:rFonts w:ascii="ＭＳ 明朝" w:eastAsia="ＭＳ 明朝" w:hAnsi="ＭＳ 明朝" w:cs="Times New Roman" w:hint="eastAsia"/>
      </w:rPr>
    </w:lvl>
    <w:lvl w:ilvl="2" w:tplc="22B0FD74">
      <w:start w:val="1"/>
      <w:numFmt w:val="decimalEnclosedCircle"/>
      <w:lvlText w:val="%3"/>
      <w:lvlJc w:val="left"/>
      <w:pPr>
        <w:ind w:left="1836" w:hanging="360"/>
      </w:pPr>
      <w:rPr>
        <w:rFonts w:hint="default"/>
      </w:rPr>
    </w:lvl>
    <w:lvl w:ilvl="3" w:tplc="A2088FAA">
      <w:start w:val="1"/>
      <w:numFmt w:val="decimalEnclosedCircle"/>
      <w:lvlText w:val="%4"/>
      <w:lvlJc w:val="left"/>
      <w:pPr>
        <w:tabs>
          <w:tab w:val="num" w:pos="2316"/>
        </w:tabs>
        <w:ind w:left="2316" w:hanging="4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25" w15:restartNumberingAfterBreak="0">
    <w:nsid w:val="5A204C3B"/>
    <w:multiLevelType w:val="multilevel"/>
    <w:tmpl w:val="BDA4BABC"/>
    <w:lvl w:ilvl="0">
      <w:start w:val="1"/>
      <w:numFmt w:val="decimalFullWidth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第%2条"/>
      <w:lvlJc w:val="left"/>
      <w:pPr>
        <w:ind w:left="851" w:hanging="426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26" w15:restartNumberingAfterBreak="0">
    <w:nsid w:val="632C62E8"/>
    <w:multiLevelType w:val="hybridMultilevel"/>
    <w:tmpl w:val="6ECAD8F8"/>
    <w:lvl w:ilvl="0" w:tplc="AA76DE2A">
      <w:start w:val="14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7" w15:restartNumberingAfterBreak="0">
    <w:nsid w:val="64653032"/>
    <w:multiLevelType w:val="hybridMultilevel"/>
    <w:tmpl w:val="1F6601B0"/>
    <w:lvl w:ilvl="0" w:tplc="3C84E8DE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8" w15:restartNumberingAfterBreak="0">
    <w:nsid w:val="6DA765A7"/>
    <w:multiLevelType w:val="hybridMultilevel"/>
    <w:tmpl w:val="08064520"/>
    <w:lvl w:ilvl="0" w:tplc="2D3CE39C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F3351DF"/>
    <w:multiLevelType w:val="hybridMultilevel"/>
    <w:tmpl w:val="290AC9A4"/>
    <w:lvl w:ilvl="0" w:tplc="C44AD894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F903F68"/>
    <w:multiLevelType w:val="multilevel"/>
    <w:tmpl w:val="4FEEC28C"/>
    <w:lvl w:ilvl="0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  <w:sz w:val="21"/>
        <w:szCs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1D0D1A"/>
    <w:multiLevelType w:val="hybridMultilevel"/>
    <w:tmpl w:val="2CB2FB50"/>
    <w:lvl w:ilvl="0" w:tplc="6920849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9B31BFA"/>
    <w:multiLevelType w:val="hybridMultilevel"/>
    <w:tmpl w:val="8E4C8474"/>
    <w:lvl w:ilvl="0" w:tplc="41782CB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C50600F"/>
    <w:multiLevelType w:val="hybridMultilevel"/>
    <w:tmpl w:val="D72661BC"/>
    <w:lvl w:ilvl="0" w:tplc="E3B6769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15505895">
    <w:abstractNumId w:val="6"/>
  </w:num>
  <w:num w:numId="2" w16cid:durableId="1982613020">
    <w:abstractNumId w:val="29"/>
  </w:num>
  <w:num w:numId="3" w16cid:durableId="1266889120">
    <w:abstractNumId w:val="14"/>
  </w:num>
  <w:num w:numId="4" w16cid:durableId="2013994126">
    <w:abstractNumId w:val="8"/>
  </w:num>
  <w:num w:numId="5" w16cid:durableId="2112165317">
    <w:abstractNumId w:val="24"/>
  </w:num>
  <w:num w:numId="6" w16cid:durableId="1075664150">
    <w:abstractNumId w:val="1"/>
  </w:num>
  <w:num w:numId="7" w16cid:durableId="478233528">
    <w:abstractNumId w:val="2"/>
  </w:num>
  <w:num w:numId="8" w16cid:durableId="1218205598">
    <w:abstractNumId w:val="15"/>
  </w:num>
  <w:num w:numId="9" w16cid:durableId="1342464548">
    <w:abstractNumId w:val="30"/>
  </w:num>
  <w:num w:numId="10" w16cid:durableId="1250574938">
    <w:abstractNumId w:val="7"/>
  </w:num>
  <w:num w:numId="11" w16cid:durableId="1320772459">
    <w:abstractNumId w:val="22"/>
  </w:num>
  <w:num w:numId="12" w16cid:durableId="1310017303">
    <w:abstractNumId w:val="3"/>
  </w:num>
  <w:num w:numId="13" w16cid:durableId="511264290">
    <w:abstractNumId w:val="25"/>
  </w:num>
  <w:num w:numId="14" w16cid:durableId="508565877">
    <w:abstractNumId w:val="19"/>
  </w:num>
  <w:num w:numId="15" w16cid:durableId="372507554">
    <w:abstractNumId w:val="11"/>
  </w:num>
  <w:num w:numId="16" w16cid:durableId="499585488">
    <w:abstractNumId w:val="33"/>
  </w:num>
  <w:num w:numId="17" w16cid:durableId="296684605">
    <w:abstractNumId w:val="10"/>
  </w:num>
  <w:num w:numId="18" w16cid:durableId="534971870">
    <w:abstractNumId w:val="31"/>
  </w:num>
  <w:num w:numId="19" w16cid:durableId="1224027445">
    <w:abstractNumId w:val="23"/>
  </w:num>
  <w:num w:numId="20" w16cid:durableId="748383572">
    <w:abstractNumId w:val="5"/>
  </w:num>
  <w:num w:numId="21" w16cid:durableId="2017535541">
    <w:abstractNumId w:val="27"/>
  </w:num>
  <w:num w:numId="22" w16cid:durableId="1383401392">
    <w:abstractNumId w:val="13"/>
  </w:num>
  <w:num w:numId="23" w16cid:durableId="555438466">
    <w:abstractNumId w:val="4"/>
  </w:num>
  <w:num w:numId="24" w16cid:durableId="371468103">
    <w:abstractNumId w:val="32"/>
  </w:num>
  <w:num w:numId="25" w16cid:durableId="1105346827">
    <w:abstractNumId w:val="28"/>
  </w:num>
  <w:num w:numId="26" w16cid:durableId="654535192">
    <w:abstractNumId w:val="9"/>
  </w:num>
  <w:num w:numId="27" w16cid:durableId="1250701884">
    <w:abstractNumId w:val="26"/>
  </w:num>
  <w:num w:numId="28" w16cid:durableId="833299837">
    <w:abstractNumId w:val="18"/>
  </w:num>
  <w:num w:numId="29" w16cid:durableId="1776512346">
    <w:abstractNumId w:val="0"/>
  </w:num>
  <w:num w:numId="30" w16cid:durableId="312756214">
    <w:abstractNumId w:val="21"/>
  </w:num>
  <w:num w:numId="31" w16cid:durableId="1369721161">
    <w:abstractNumId w:val="20"/>
  </w:num>
  <w:num w:numId="32" w16cid:durableId="1390348913">
    <w:abstractNumId w:val="16"/>
  </w:num>
  <w:num w:numId="33" w16cid:durableId="190261148">
    <w:abstractNumId w:val="12"/>
  </w:num>
  <w:num w:numId="34" w16cid:durableId="1707412495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1E"/>
    <w:rsid w:val="00001510"/>
    <w:rsid w:val="00002214"/>
    <w:rsid w:val="0000340F"/>
    <w:rsid w:val="00004C5C"/>
    <w:rsid w:val="00005A9F"/>
    <w:rsid w:val="00005D8E"/>
    <w:rsid w:val="000063F9"/>
    <w:rsid w:val="00006D1D"/>
    <w:rsid w:val="000117D2"/>
    <w:rsid w:val="00011C1E"/>
    <w:rsid w:val="00012547"/>
    <w:rsid w:val="00014766"/>
    <w:rsid w:val="00015905"/>
    <w:rsid w:val="000164AA"/>
    <w:rsid w:val="000169FF"/>
    <w:rsid w:val="00017508"/>
    <w:rsid w:val="000201D8"/>
    <w:rsid w:val="000203D4"/>
    <w:rsid w:val="000206AB"/>
    <w:rsid w:val="000222DE"/>
    <w:rsid w:val="00022686"/>
    <w:rsid w:val="00022E85"/>
    <w:rsid w:val="00026A58"/>
    <w:rsid w:val="00027011"/>
    <w:rsid w:val="0003002E"/>
    <w:rsid w:val="00031FD9"/>
    <w:rsid w:val="000322A4"/>
    <w:rsid w:val="00033EA0"/>
    <w:rsid w:val="00035894"/>
    <w:rsid w:val="00036C25"/>
    <w:rsid w:val="00043621"/>
    <w:rsid w:val="00044533"/>
    <w:rsid w:val="00047903"/>
    <w:rsid w:val="00050073"/>
    <w:rsid w:val="00050B27"/>
    <w:rsid w:val="00050E00"/>
    <w:rsid w:val="0005216C"/>
    <w:rsid w:val="00057E83"/>
    <w:rsid w:val="000605C0"/>
    <w:rsid w:val="00063915"/>
    <w:rsid w:val="00064927"/>
    <w:rsid w:val="00064DE8"/>
    <w:rsid w:val="000654C5"/>
    <w:rsid w:val="00070B78"/>
    <w:rsid w:val="00070D37"/>
    <w:rsid w:val="00072793"/>
    <w:rsid w:val="000745EB"/>
    <w:rsid w:val="00074E0B"/>
    <w:rsid w:val="00075E4E"/>
    <w:rsid w:val="000848BA"/>
    <w:rsid w:val="00085108"/>
    <w:rsid w:val="00087AD3"/>
    <w:rsid w:val="00091C6F"/>
    <w:rsid w:val="000948CE"/>
    <w:rsid w:val="00095D7D"/>
    <w:rsid w:val="0009711B"/>
    <w:rsid w:val="000979BD"/>
    <w:rsid w:val="000A2B90"/>
    <w:rsid w:val="000A3A1A"/>
    <w:rsid w:val="000A3D8A"/>
    <w:rsid w:val="000A50A5"/>
    <w:rsid w:val="000A5B8E"/>
    <w:rsid w:val="000B101F"/>
    <w:rsid w:val="000B199B"/>
    <w:rsid w:val="000B2433"/>
    <w:rsid w:val="000B2AEC"/>
    <w:rsid w:val="000B2EEA"/>
    <w:rsid w:val="000B4B35"/>
    <w:rsid w:val="000C1A8F"/>
    <w:rsid w:val="000C3DD7"/>
    <w:rsid w:val="000C6C8F"/>
    <w:rsid w:val="000D1FEF"/>
    <w:rsid w:val="000D2FDA"/>
    <w:rsid w:val="000D317E"/>
    <w:rsid w:val="000D5A27"/>
    <w:rsid w:val="000D61ED"/>
    <w:rsid w:val="000D73F3"/>
    <w:rsid w:val="000E1850"/>
    <w:rsid w:val="000E53DD"/>
    <w:rsid w:val="000E5BAB"/>
    <w:rsid w:val="000E5DC1"/>
    <w:rsid w:val="000F57FD"/>
    <w:rsid w:val="000F6FC7"/>
    <w:rsid w:val="00100DDC"/>
    <w:rsid w:val="0010218E"/>
    <w:rsid w:val="00103F31"/>
    <w:rsid w:val="001070A8"/>
    <w:rsid w:val="0010773D"/>
    <w:rsid w:val="0011249F"/>
    <w:rsid w:val="00113F41"/>
    <w:rsid w:val="00120ECB"/>
    <w:rsid w:val="0012127B"/>
    <w:rsid w:val="00122B3F"/>
    <w:rsid w:val="00123605"/>
    <w:rsid w:val="0012450D"/>
    <w:rsid w:val="00124DD6"/>
    <w:rsid w:val="001252B2"/>
    <w:rsid w:val="00125753"/>
    <w:rsid w:val="00127026"/>
    <w:rsid w:val="001309AB"/>
    <w:rsid w:val="00134E4F"/>
    <w:rsid w:val="00136E35"/>
    <w:rsid w:val="00137E8B"/>
    <w:rsid w:val="00140677"/>
    <w:rsid w:val="00140CD1"/>
    <w:rsid w:val="0014195E"/>
    <w:rsid w:val="00143F5D"/>
    <w:rsid w:val="00145EA6"/>
    <w:rsid w:val="00147050"/>
    <w:rsid w:val="001504AF"/>
    <w:rsid w:val="00150923"/>
    <w:rsid w:val="00152214"/>
    <w:rsid w:val="00153AE8"/>
    <w:rsid w:val="00153C15"/>
    <w:rsid w:val="001569BE"/>
    <w:rsid w:val="00156BCD"/>
    <w:rsid w:val="00156C49"/>
    <w:rsid w:val="00164371"/>
    <w:rsid w:val="00165BE5"/>
    <w:rsid w:val="00166DFB"/>
    <w:rsid w:val="00170545"/>
    <w:rsid w:val="00170B6C"/>
    <w:rsid w:val="001714E8"/>
    <w:rsid w:val="00172C41"/>
    <w:rsid w:val="001733A0"/>
    <w:rsid w:val="00174CC9"/>
    <w:rsid w:val="00177106"/>
    <w:rsid w:val="0018187B"/>
    <w:rsid w:val="0018339F"/>
    <w:rsid w:val="001841C8"/>
    <w:rsid w:val="00184701"/>
    <w:rsid w:val="0018505B"/>
    <w:rsid w:val="00185E59"/>
    <w:rsid w:val="001869CE"/>
    <w:rsid w:val="00195310"/>
    <w:rsid w:val="00197848"/>
    <w:rsid w:val="001A4428"/>
    <w:rsid w:val="001A5C8E"/>
    <w:rsid w:val="001B316B"/>
    <w:rsid w:val="001B3923"/>
    <w:rsid w:val="001B5D7F"/>
    <w:rsid w:val="001C0073"/>
    <w:rsid w:val="001C0B0A"/>
    <w:rsid w:val="001C4F8C"/>
    <w:rsid w:val="001C5DE9"/>
    <w:rsid w:val="001C6055"/>
    <w:rsid w:val="001C6820"/>
    <w:rsid w:val="001D4210"/>
    <w:rsid w:val="001D453F"/>
    <w:rsid w:val="001D6BBF"/>
    <w:rsid w:val="001D6F53"/>
    <w:rsid w:val="001E1E05"/>
    <w:rsid w:val="001E1FC4"/>
    <w:rsid w:val="001E5CAD"/>
    <w:rsid w:val="001E6CD4"/>
    <w:rsid w:val="001F1C00"/>
    <w:rsid w:val="001F6E5B"/>
    <w:rsid w:val="001F7F2D"/>
    <w:rsid w:val="00207716"/>
    <w:rsid w:val="002101B7"/>
    <w:rsid w:val="00211773"/>
    <w:rsid w:val="00211B20"/>
    <w:rsid w:val="0021329F"/>
    <w:rsid w:val="00214B43"/>
    <w:rsid w:val="0021570F"/>
    <w:rsid w:val="00215AC3"/>
    <w:rsid w:val="00216462"/>
    <w:rsid w:val="002169A9"/>
    <w:rsid w:val="00217F26"/>
    <w:rsid w:val="00221FA4"/>
    <w:rsid w:val="002227E9"/>
    <w:rsid w:val="00227BCD"/>
    <w:rsid w:val="00227BEA"/>
    <w:rsid w:val="002303E5"/>
    <w:rsid w:val="00234555"/>
    <w:rsid w:val="00240C53"/>
    <w:rsid w:val="00242EAC"/>
    <w:rsid w:val="00244328"/>
    <w:rsid w:val="00250A2D"/>
    <w:rsid w:val="0025255F"/>
    <w:rsid w:val="00253067"/>
    <w:rsid w:val="002530F9"/>
    <w:rsid w:val="00254BAE"/>
    <w:rsid w:val="00256065"/>
    <w:rsid w:val="0026015A"/>
    <w:rsid w:val="002612A0"/>
    <w:rsid w:val="002662F2"/>
    <w:rsid w:val="002706F2"/>
    <w:rsid w:val="002708C6"/>
    <w:rsid w:val="00272051"/>
    <w:rsid w:val="0027334E"/>
    <w:rsid w:val="002740C6"/>
    <w:rsid w:val="00274D6A"/>
    <w:rsid w:val="00274F40"/>
    <w:rsid w:val="00277859"/>
    <w:rsid w:val="00280304"/>
    <w:rsid w:val="002806FE"/>
    <w:rsid w:val="002807CD"/>
    <w:rsid w:val="00282039"/>
    <w:rsid w:val="002821D4"/>
    <w:rsid w:val="00282D9F"/>
    <w:rsid w:val="00282F8B"/>
    <w:rsid w:val="00285E49"/>
    <w:rsid w:val="0029401D"/>
    <w:rsid w:val="002A4037"/>
    <w:rsid w:val="002A55B2"/>
    <w:rsid w:val="002A5665"/>
    <w:rsid w:val="002A5F02"/>
    <w:rsid w:val="002B0B01"/>
    <w:rsid w:val="002B3566"/>
    <w:rsid w:val="002B38CD"/>
    <w:rsid w:val="002B542C"/>
    <w:rsid w:val="002B5484"/>
    <w:rsid w:val="002B58CA"/>
    <w:rsid w:val="002B68E7"/>
    <w:rsid w:val="002B7B34"/>
    <w:rsid w:val="002C1353"/>
    <w:rsid w:val="002C32DC"/>
    <w:rsid w:val="002C49EC"/>
    <w:rsid w:val="002C4CD0"/>
    <w:rsid w:val="002C5ED1"/>
    <w:rsid w:val="002D1E06"/>
    <w:rsid w:val="002D2DF9"/>
    <w:rsid w:val="002D2E1F"/>
    <w:rsid w:val="002D7B96"/>
    <w:rsid w:val="002E2AA3"/>
    <w:rsid w:val="002E36FB"/>
    <w:rsid w:val="002E615D"/>
    <w:rsid w:val="002E6C52"/>
    <w:rsid w:val="002F08B7"/>
    <w:rsid w:val="002F1EB5"/>
    <w:rsid w:val="00301AFE"/>
    <w:rsid w:val="00305A68"/>
    <w:rsid w:val="003123D1"/>
    <w:rsid w:val="00314A3A"/>
    <w:rsid w:val="00314A76"/>
    <w:rsid w:val="00322142"/>
    <w:rsid w:val="003241EB"/>
    <w:rsid w:val="0032472A"/>
    <w:rsid w:val="00327B20"/>
    <w:rsid w:val="00332B73"/>
    <w:rsid w:val="00334E4E"/>
    <w:rsid w:val="00337213"/>
    <w:rsid w:val="003375D7"/>
    <w:rsid w:val="0034067D"/>
    <w:rsid w:val="00344BE5"/>
    <w:rsid w:val="003478D6"/>
    <w:rsid w:val="0035006B"/>
    <w:rsid w:val="003532F9"/>
    <w:rsid w:val="00353B27"/>
    <w:rsid w:val="00354652"/>
    <w:rsid w:val="003547A4"/>
    <w:rsid w:val="0036267C"/>
    <w:rsid w:val="003628C4"/>
    <w:rsid w:val="00363A13"/>
    <w:rsid w:val="0036550E"/>
    <w:rsid w:val="00370BBC"/>
    <w:rsid w:val="00375215"/>
    <w:rsid w:val="00376818"/>
    <w:rsid w:val="00380076"/>
    <w:rsid w:val="00381E9A"/>
    <w:rsid w:val="0038266F"/>
    <w:rsid w:val="00383538"/>
    <w:rsid w:val="00386818"/>
    <w:rsid w:val="003879EF"/>
    <w:rsid w:val="00390384"/>
    <w:rsid w:val="003905D5"/>
    <w:rsid w:val="003910D4"/>
    <w:rsid w:val="0039694F"/>
    <w:rsid w:val="00397B13"/>
    <w:rsid w:val="003A1197"/>
    <w:rsid w:val="003A1C71"/>
    <w:rsid w:val="003A371C"/>
    <w:rsid w:val="003A50F2"/>
    <w:rsid w:val="003B3E86"/>
    <w:rsid w:val="003B577B"/>
    <w:rsid w:val="003C0251"/>
    <w:rsid w:val="003D156E"/>
    <w:rsid w:val="003D39A9"/>
    <w:rsid w:val="003D48BB"/>
    <w:rsid w:val="003D6849"/>
    <w:rsid w:val="003D6A99"/>
    <w:rsid w:val="003D6E04"/>
    <w:rsid w:val="003E4E25"/>
    <w:rsid w:val="003E558F"/>
    <w:rsid w:val="003F1695"/>
    <w:rsid w:val="003F1D66"/>
    <w:rsid w:val="003F350D"/>
    <w:rsid w:val="003F73EE"/>
    <w:rsid w:val="00400D4A"/>
    <w:rsid w:val="00402419"/>
    <w:rsid w:val="00404CAE"/>
    <w:rsid w:val="00414B27"/>
    <w:rsid w:val="00422F41"/>
    <w:rsid w:val="004257E8"/>
    <w:rsid w:val="00425F45"/>
    <w:rsid w:val="004270D2"/>
    <w:rsid w:val="00430F05"/>
    <w:rsid w:val="00431D5F"/>
    <w:rsid w:val="00436E6B"/>
    <w:rsid w:val="00440981"/>
    <w:rsid w:val="00441412"/>
    <w:rsid w:val="00441C73"/>
    <w:rsid w:val="004421CE"/>
    <w:rsid w:val="0044303A"/>
    <w:rsid w:val="00447972"/>
    <w:rsid w:val="00452F2F"/>
    <w:rsid w:val="00453052"/>
    <w:rsid w:val="0045399B"/>
    <w:rsid w:val="0046034B"/>
    <w:rsid w:val="00460739"/>
    <w:rsid w:val="004610E6"/>
    <w:rsid w:val="004621DC"/>
    <w:rsid w:val="00466F64"/>
    <w:rsid w:val="00471767"/>
    <w:rsid w:val="0047380B"/>
    <w:rsid w:val="00474165"/>
    <w:rsid w:val="00476318"/>
    <w:rsid w:val="00476350"/>
    <w:rsid w:val="00483EB9"/>
    <w:rsid w:val="00483FA4"/>
    <w:rsid w:val="00484210"/>
    <w:rsid w:val="00484721"/>
    <w:rsid w:val="0049060D"/>
    <w:rsid w:val="0049157D"/>
    <w:rsid w:val="00492AB6"/>
    <w:rsid w:val="00496BB2"/>
    <w:rsid w:val="004A1782"/>
    <w:rsid w:val="004A2B87"/>
    <w:rsid w:val="004A45FA"/>
    <w:rsid w:val="004A64E4"/>
    <w:rsid w:val="004B21E0"/>
    <w:rsid w:val="004B3B89"/>
    <w:rsid w:val="004B5E28"/>
    <w:rsid w:val="004B6A47"/>
    <w:rsid w:val="004B6E22"/>
    <w:rsid w:val="004C02BA"/>
    <w:rsid w:val="004C0B57"/>
    <w:rsid w:val="004C1005"/>
    <w:rsid w:val="004C1F8F"/>
    <w:rsid w:val="004C2871"/>
    <w:rsid w:val="004C6466"/>
    <w:rsid w:val="004D359C"/>
    <w:rsid w:val="004D495C"/>
    <w:rsid w:val="004E028B"/>
    <w:rsid w:val="004E1351"/>
    <w:rsid w:val="004E6775"/>
    <w:rsid w:val="004E7F7B"/>
    <w:rsid w:val="004F32E2"/>
    <w:rsid w:val="004F425F"/>
    <w:rsid w:val="004F4B20"/>
    <w:rsid w:val="004F73CC"/>
    <w:rsid w:val="00500182"/>
    <w:rsid w:val="00502300"/>
    <w:rsid w:val="0050249F"/>
    <w:rsid w:val="00504612"/>
    <w:rsid w:val="00510B3C"/>
    <w:rsid w:val="00512896"/>
    <w:rsid w:val="00513935"/>
    <w:rsid w:val="005176FD"/>
    <w:rsid w:val="0051778F"/>
    <w:rsid w:val="005254CF"/>
    <w:rsid w:val="00526AA3"/>
    <w:rsid w:val="00526E31"/>
    <w:rsid w:val="00527271"/>
    <w:rsid w:val="00527E3A"/>
    <w:rsid w:val="00533004"/>
    <w:rsid w:val="005365C6"/>
    <w:rsid w:val="00537748"/>
    <w:rsid w:val="00540248"/>
    <w:rsid w:val="0054394D"/>
    <w:rsid w:val="00545314"/>
    <w:rsid w:val="0055377A"/>
    <w:rsid w:val="005537AE"/>
    <w:rsid w:val="00554E50"/>
    <w:rsid w:val="00556BE7"/>
    <w:rsid w:val="00557018"/>
    <w:rsid w:val="005604FC"/>
    <w:rsid w:val="00560701"/>
    <w:rsid w:val="00563F30"/>
    <w:rsid w:val="005672E4"/>
    <w:rsid w:val="00567F8C"/>
    <w:rsid w:val="00571054"/>
    <w:rsid w:val="00574907"/>
    <w:rsid w:val="005764FE"/>
    <w:rsid w:val="0057700E"/>
    <w:rsid w:val="00581BD2"/>
    <w:rsid w:val="00582B53"/>
    <w:rsid w:val="00582D33"/>
    <w:rsid w:val="0058361A"/>
    <w:rsid w:val="00584321"/>
    <w:rsid w:val="00584D3F"/>
    <w:rsid w:val="005850CD"/>
    <w:rsid w:val="0058610A"/>
    <w:rsid w:val="00590E1B"/>
    <w:rsid w:val="005930FE"/>
    <w:rsid w:val="005941AF"/>
    <w:rsid w:val="005A0CF2"/>
    <w:rsid w:val="005A0F7D"/>
    <w:rsid w:val="005A2F59"/>
    <w:rsid w:val="005B05AE"/>
    <w:rsid w:val="005B2A71"/>
    <w:rsid w:val="005B6D2A"/>
    <w:rsid w:val="005B6E6B"/>
    <w:rsid w:val="005B7B16"/>
    <w:rsid w:val="005B7F66"/>
    <w:rsid w:val="005C08CA"/>
    <w:rsid w:val="005C0D0C"/>
    <w:rsid w:val="005C137F"/>
    <w:rsid w:val="005C1899"/>
    <w:rsid w:val="005C19E5"/>
    <w:rsid w:val="005C1F48"/>
    <w:rsid w:val="005C46F1"/>
    <w:rsid w:val="005C5182"/>
    <w:rsid w:val="005C6E37"/>
    <w:rsid w:val="005D102D"/>
    <w:rsid w:val="005D171A"/>
    <w:rsid w:val="005D25FF"/>
    <w:rsid w:val="005D2A60"/>
    <w:rsid w:val="005D2E24"/>
    <w:rsid w:val="005D5868"/>
    <w:rsid w:val="005D5F36"/>
    <w:rsid w:val="005D67B1"/>
    <w:rsid w:val="005D6E39"/>
    <w:rsid w:val="005E1DDF"/>
    <w:rsid w:val="005E3EDA"/>
    <w:rsid w:val="005E53A2"/>
    <w:rsid w:val="005E6C10"/>
    <w:rsid w:val="005E7293"/>
    <w:rsid w:val="005F0247"/>
    <w:rsid w:val="005F163B"/>
    <w:rsid w:val="005F1DCC"/>
    <w:rsid w:val="005F255F"/>
    <w:rsid w:val="00603141"/>
    <w:rsid w:val="00604CE9"/>
    <w:rsid w:val="0060570A"/>
    <w:rsid w:val="006067D3"/>
    <w:rsid w:val="006077D1"/>
    <w:rsid w:val="00612CA2"/>
    <w:rsid w:val="00614386"/>
    <w:rsid w:val="00616AA9"/>
    <w:rsid w:val="00617B22"/>
    <w:rsid w:val="00622AF8"/>
    <w:rsid w:val="00625599"/>
    <w:rsid w:val="00631722"/>
    <w:rsid w:val="006324A6"/>
    <w:rsid w:val="006354B3"/>
    <w:rsid w:val="006355BD"/>
    <w:rsid w:val="00637402"/>
    <w:rsid w:val="00640035"/>
    <w:rsid w:val="00642A93"/>
    <w:rsid w:val="00645EC0"/>
    <w:rsid w:val="0064754C"/>
    <w:rsid w:val="00650369"/>
    <w:rsid w:val="006511C3"/>
    <w:rsid w:val="0065362D"/>
    <w:rsid w:val="00655F72"/>
    <w:rsid w:val="0065792B"/>
    <w:rsid w:val="00657CD4"/>
    <w:rsid w:val="006609AB"/>
    <w:rsid w:val="00660C9A"/>
    <w:rsid w:val="0066213B"/>
    <w:rsid w:val="00667D86"/>
    <w:rsid w:val="00672F7D"/>
    <w:rsid w:val="006735F8"/>
    <w:rsid w:val="00673641"/>
    <w:rsid w:val="00673EB0"/>
    <w:rsid w:val="00674F7D"/>
    <w:rsid w:val="0067678E"/>
    <w:rsid w:val="0067691A"/>
    <w:rsid w:val="00690C15"/>
    <w:rsid w:val="006916D7"/>
    <w:rsid w:val="00691A90"/>
    <w:rsid w:val="00691E55"/>
    <w:rsid w:val="006945C3"/>
    <w:rsid w:val="006955C9"/>
    <w:rsid w:val="006A2985"/>
    <w:rsid w:val="006A7283"/>
    <w:rsid w:val="006B300A"/>
    <w:rsid w:val="006B3F7B"/>
    <w:rsid w:val="006C13FA"/>
    <w:rsid w:val="006C2017"/>
    <w:rsid w:val="006C2999"/>
    <w:rsid w:val="006D1FB7"/>
    <w:rsid w:val="006D3824"/>
    <w:rsid w:val="006D6004"/>
    <w:rsid w:val="006D71DA"/>
    <w:rsid w:val="006E1625"/>
    <w:rsid w:val="006E20D4"/>
    <w:rsid w:val="006E2DEF"/>
    <w:rsid w:val="006E3491"/>
    <w:rsid w:val="006E79E4"/>
    <w:rsid w:val="006F16AD"/>
    <w:rsid w:val="006F2447"/>
    <w:rsid w:val="006F29F0"/>
    <w:rsid w:val="006F355E"/>
    <w:rsid w:val="006F45D2"/>
    <w:rsid w:val="006F58C6"/>
    <w:rsid w:val="006F6736"/>
    <w:rsid w:val="006F6B29"/>
    <w:rsid w:val="006F6B49"/>
    <w:rsid w:val="006F7DF9"/>
    <w:rsid w:val="00712764"/>
    <w:rsid w:val="00713776"/>
    <w:rsid w:val="007227DF"/>
    <w:rsid w:val="00722874"/>
    <w:rsid w:val="00732A3F"/>
    <w:rsid w:val="0073751E"/>
    <w:rsid w:val="0074197F"/>
    <w:rsid w:val="00742158"/>
    <w:rsid w:val="00742F20"/>
    <w:rsid w:val="00742FC1"/>
    <w:rsid w:val="00743328"/>
    <w:rsid w:val="007456D0"/>
    <w:rsid w:val="0074799A"/>
    <w:rsid w:val="00750506"/>
    <w:rsid w:val="00750A70"/>
    <w:rsid w:val="0075248C"/>
    <w:rsid w:val="0075294A"/>
    <w:rsid w:val="00752A74"/>
    <w:rsid w:val="007530CF"/>
    <w:rsid w:val="0075771D"/>
    <w:rsid w:val="0076012E"/>
    <w:rsid w:val="00760ED5"/>
    <w:rsid w:val="00762110"/>
    <w:rsid w:val="00763F16"/>
    <w:rsid w:val="00764EC4"/>
    <w:rsid w:val="00764FAF"/>
    <w:rsid w:val="00766320"/>
    <w:rsid w:val="007666B5"/>
    <w:rsid w:val="00770B0B"/>
    <w:rsid w:val="00772101"/>
    <w:rsid w:val="00772ABD"/>
    <w:rsid w:val="00781123"/>
    <w:rsid w:val="00784443"/>
    <w:rsid w:val="00784ADF"/>
    <w:rsid w:val="007903C6"/>
    <w:rsid w:val="007954A3"/>
    <w:rsid w:val="007A0DB7"/>
    <w:rsid w:val="007A4B90"/>
    <w:rsid w:val="007A5F1B"/>
    <w:rsid w:val="007B71F8"/>
    <w:rsid w:val="007C0651"/>
    <w:rsid w:val="007C19F5"/>
    <w:rsid w:val="007C475D"/>
    <w:rsid w:val="007D10BF"/>
    <w:rsid w:val="007D18C6"/>
    <w:rsid w:val="007D298A"/>
    <w:rsid w:val="007D2AFF"/>
    <w:rsid w:val="007D3A07"/>
    <w:rsid w:val="007D59CF"/>
    <w:rsid w:val="007D7A1E"/>
    <w:rsid w:val="007E0493"/>
    <w:rsid w:val="007E1972"/>
    <w:rsid w:val="007E33A0"/>
    <w:rsid w:val="007E3ABE"/>
    <w:rsid w:val="007E4F7F"/>
    <w:rsid w:val="007F5109"/>
    <w:rsid w:val="008012D2"/>
    <w:rsid w:val="00802591"/>
    <w:rsid w:val="0080673F"/>
    <w:rsid w:val="00806FEC"/>
    <w:rsid w:val="00811DC8"/>
    <w:rsid w:val="00813063"/>
    <w:rsid w:val="00813934"/>
    <w:rsid w:val="00813B7D"/>
    <w:rsid w:val="00815DF1"/>
    <w:rsid w:val="0081759A"/>
    <w:rsid w:val="00817967"/>
    <w:rsid w:val="00821B07"/>
    <w:rsid w:val="00822203"/>
    <w:rsid w:val="00825B18"/>
    <w:rsid w:val="00825F14"/>
    <w:rsid w:val="00827F4A"/>
    <w:rsid w:val="00831473"/>
    <w:rsid w:val="008322ED"/>
    <w:rsid w:val="0083321F"/>
    <w:rsid w:val="008363B9"/>
    <w:rsid w:val="008377F9"/>
    <w:rsid w:val="00840BBD"/>
    <w:rsid w:val="00843CA4"/>
    <w:rsid w:val="00844F88"/>
    <w:rsid w:val="00853D72"/>
    <w:rsid w:val="00857BD3"/>
    <w:rsid w:val="00860051"/>
    <w:rsid w:val="00860C35"/>
    <w:rsid w:val="00862698"/>
    <w:rsid w:val="00863A4E"/>
    <w:rsid w:val="008642DD"/>
    <w:rsid w:val="008644D3"/>
    <w:rsid w:val="008645A8"/>
    <w:rsid w:val="00865D53"/>
    <w:rsid w:val="00865DC4"/>
    <w:rsid w:val="00872AC9"/>
    <w:rsid w:val="0087646B"/>
    <w:rsid w:val="008774A3"/>
    <w:rsid w:val="00880D30"/>
    <w:rsid w:val="00882DEC"/>
    <w:rsid w:val="00891416"/>
    <w:rsid w:val="00891A5A"/>
    <w:rsid w:val="00896189"/>
    <w:rsid w:val="008A0D10"/>
    <w:rsid w:val="008A4A88"/>
    <w:rsid w:val="008A5C8B"/>
    <w:rsid w:val="008A6893"/>
    <w:rsid w:val="008A6D0D"/>
    <w:rsid w:val="008B17A4"/>
    <w:rsid w:val="008B3807"/>
    <w:rsid w:val="008B5A1F"/>
    <w:rsid w:val="008B6D49"/>
    <w:rsid w:val="008C1B1B"/>
    <w:rsid w:val="008C2A81"/>
    <w:rsid w:val="008C32C1"/>
    <w:rsid w:val="008C6CD6"/>
    <w:rsid w:val="008D1BB7"/>
    <w:rsid w:val="008D1C82"/>
    <w:rsid w:val="008D56E7"/>
    <w:rsid w:val="008D6735"/>
    <w:rsid w:val="008D69C9"/>
    <w:rsid w:val="008D6D3E"/>
    <w:rsid w:val="008E0655"/>
    <w:rsid w:val="008E340F"/>
    <w:rsid w:val="008E4993"/>
    <w:rsid w:val="008E5857"/>
    <w:rsid w:val="008E5C9B"/>
    <w:rsid w:val="008E704D"/>
    <w:rsid w:val="008E7603"/>
    <w:rsid w:val="008F0C03"/>
    <w:rsid w:val="008F282E"/>
    <w:rsid w:val="00901949"/>
    <w:rsid w:val="0090712A"/>
    <w:rsid w:val="0090797C"/>
    <w:rsid w:val="0091031E"/>
    <w:rsid w:val="009134E0"/>
    <w:rsid w:val="009201CA"/>
    <w:rsid w:val="00920CB1"/>
    <w:rsid w:val="00920D01"/>
    <w:rsid w:val="00920E1C"/>
    <w:rsid w:val="00923449"/>
    <w:rsid w:val="00923C8E"/>
    <w:rsid w:val="00925BAD"/>
    <w:rsid w:val="009302B8"/>
    <w:rsid w:val="00931E3D"/>
    <w:rsid w:val="009333D4"/>
    <w:rsid w:val="009344DB"/>
    <w:rsid w:val="00936ED0"/>
    <w:rsid w:val="00940003"/>
    <w:rsid w:val="0094097A"/>
    <w:rsid w:val="00942C82"/>
    <w:rsid w:val="00946221"/>
    <w:rsid w:val="009469D6"/>
    <w:rsid w:val="00947442"/>
    <w:rsid w:val="00947997"/>
    <w:rsid w:val="00947C33"/>
    <w:rsid w:val="00960FA2"/>
    <w:rsid w:val="00961AEE"/>
    <w:rsid w:val="009642DF"/>
    <w:rsid w:val="009646D3"/>
    <w:rsid w:val="009658EA"/>
    <w:rsid w:val="00966549"/>
    <w:rsid w:val="0096697A"/>
    <w:rsid w:val="00967C5C"/>
    <w:rsid w:val="0097087F"/>
    <w:rsid w:val="00977B29"/>
    <w:rsid w:val="00982761"/>
    <w:rsid w:val="00984E3F"/>
    <w:rsid w:val="00986ACC"/>
    <w:rsid w:val="009877F0"/>
    <w:rsid w:val="00990E96"/>
    <w:rsid w:val="0099300B"/>
    <w:rsid w:val="00994506"/>
    <w:rsid w:val="009952F1"/>
    <w:rsid w:val="0099600D"/>
    <w:rsid w:val="00997F2D"/>
    <w:rsid w:val="009A4A13"/>
    <w:rsid w:val="009A55EC"/>
    <w:rsid w:val="009A571A"/>
    <w:rsid w:val="009B29EE"/>
    <w:rsid w:val="009B3B46"/>
    <w:rsid w:val="009B626E"/>
    <w:rsid w:val="009B7B79"/>
    <w:rsid w:val="009C000D"/>
    <w:rsid w:val="009C0442"/>
    <w:rsid w:val="009C1794"/>
    <w:rsid w:val="009C317D"/>
    <w:rsid w:val="009C371F"/>
    <w:rsid w:val="009C58D2"/>
    <w:rsid w:val="009C5A19"/>
    <w:rsid w:val="009D01C1"/>
    <w:rsid w:val="009D3F10"/>
    <w:rsid w:val="009D3FE2"/>
    <w:rsid w:val="009D566C"/>
    <w:rsid w:val="009D57B4"/>
    <w:rsid w:val="009D6C6B"/>
    <w:rsid w:val="009D7F84"/>
    <w:rsid w:val="009E1093"/>
    <w:rsid w:val="009E151C"/>
    <w:rsid w:val="009E246A"/>
    <w:rsid w:val="009E551A"/>
    <w:rsid w:val="009F0900"/>
    <w:rsid w:val="009F0E68"/>
    <w:rsid w:val="009F4ABD"/>
    <w:rsid w:val="009F5BAE"/>
    <w:rsid w:val="009F7905"/>
    <w:rsid w:val="00A014C1"/>
    <w:rsid w:val="00A02B8C"/>
    <w:rsid w:val="00A0785B"/>
    <w:rsid w:val="00A07D9F"/>
    <w:rsid w:val="00A16D6E"/>
    <w:rsid w:val="00A2183F"/>
    <w:rsid w:val="00A24650"/>
    <w:rsid w:val="00A24803"/>
    <w:rsid w:val="00A27D30"/>
    <w:rsid w:val="00A32500"/>
    <w:rsid w:val="00A33596"/>
    <w:rsid w:val="00A33DBD"/>
    <w:rsid w:val="00A3448E"/>
    <w:rsid w:val="00A363F5"/>
    <w:rsid w:val="00A37681"/>
    <w:rsid w:val="00A42B99"/>
    <w:rsid w:val="00A42EC1"/>
    <w:rsid w:val="00A43F5A"/>
    <w:rsid w:val="00A51A98"/>
    <w:rsid w:val="00A54328"/>
    <w:rsid w:val="00A54851"/>
    <w:rsid w:val="00A60084"/>
    <w:rsid w:val="00A61ECC"/>
    <w:rsid w:val="00A6288C"/>
    <w:rsid w:val="00A65749"/>
    <w:rsid w:val="00A70E3D"/>
    <w:rsid w:val="00A7109B"/>
    <w:rsid w:val="00A740E9"/>
    <w:rsid w:val="00A74569"/>
    <w:rsid w:val="00A74AFF"/>
    <w:rsid w:val="00A778EC"/>
    <w:rsid w:val="00A779A4"/>
    <w:rsid w:val="00A84072"/>
    <w:rsid w:val="00A867A2"/>
    <w:rsid w:val="00A91E1D"/>
    <w:rsid w:val="00A91E3D"/>
    <w:rsid w:val="00A92683"/>
    <w:rsid w:val="00A97132"/>
    <w:rsid w:val="00AA13B7"/>
    <w:rsid w:val="00AA1C14"/>
    <w:rsid w:val="00AA6B16"/>
    <w:rsid w:val="00AA78AE"/>
    <w:rsid w:val="00AB0F2E"/>
    <w:rsid w:val="00AB4F13"/>
    <w:rsid w:val="00AB5B42"/>
    <w:rsid w:val="00AC1CAE"/>
    <w:rsid w:val="00AC271A"/>
    <w:rsid w:val="00AC2AB4"/>
    <w:rsid w:val="00AC34D0"/>
    <w:rsid w:val="00AC3D12"/>
    <w:rsid w:val="00AC3DB7"/>
    <w:rsid w:val="00AC6F6C"/>
    <w:rsid w:val="00AC77B1"/>
    <w:rsid w:val="00AD0F5E"/>
    <w:rsid w:val="00AD13DC"/>
    <w:rsid w:val="00AD4D09"/>
    <w:rsid w:val="00AD5617"/>
    <w:rsid w:val="00AE0873"/>
    <w:rsid w:val="00AE250D"/>
    <w:rsid w:val="00AE332B"/>
    <w:rsid w:val="00AE5709"/>
    <w:rsid w:val="00AE6BFD"/>
    <w:rsid w:val="00AF493C"/>
    <w:rsid w:val="00AF7367"/>
    <w:rsid w:val="00AF7B1E"/>
    <w:rsid w:val="00B0191E"/>
    <w:rsid w:val="00B02183"/>
    <w:rsid w:val="00B024EF"/>
    <w:rsid w:val="00B1177E"/>
    <w:rsid w:val="00B136C6"/>
    <w:rsid w:val="00B15D5A"/>
    <w:rsid w:val="00B16D64"/>
    <w:rsid w:val="00B20181"/>
    <w:rsid w:val="00B22362"/>
    <w:rsid w:val="00B229D5"/>
    <w:rsid w:val="00B24FDB"/>
    <w:rsid w:val="00B2662A"/>
    <w:rsid w:val="00B30C0E"/>
    <w:rsid w:val="00B317A4"/>
    <w:rsid w:val="00B31A05"/>
    <w:rsid w:val="00B325C9"/>
    <w:rsid w:val="00B326E8"/>
    <w:rsid w:val="00B41562"/>
    <w:rsid w:val="00B4225A"/>
    <w:rsid w:val="00B43BC3"/>
    <w:rsid w:val="00B44FDF"/>
    <w:rsid w:val="00B457E4"/>
    <w:rsid w:val="00B51128"/>
    <w:rsid w:val="00B519DD"/>
    <w:rsid w:val="00B52B02"/>
    <w:rsid w:val="00B553C7"/>
    <w:rsid w:val="00B579D8"/>
    <w:rsid w:val="00B60618"/>
    <w:rsid w:val="00B61326"/>
    <w:rsid w:val="00B645A9"/>
    <w:rsid w:val="00B64D26"/>
    <w:rsid w:val="00B74718"/>
    <w:rsid w:val="00B74E57"/>
    <w:rsid w:val="00B76092"/>
    <w:rsid w:val="00B76CBB"/>
    <w:rsid w:val="00B76EFC"/>
    <w:rsid w:val="00B8106F"/>
    <w:rsid w:val="00B85468"/>
    <w:rsid w:val="00B873B1"/>
    <w:rsid w:val="00B9071E"/>
    <w:rsid w:val="00B919A7"/>
    <w:rsid w:val="00B93226"/>
    <w:rsid w:val="00B95FB7"/>
    <w:rsid w:val="00B9715F"/>
    <w:rsid w:val="00BA3893"/>
    <w:rsid w:val="00BA5589"/>
    <w:rsid w:val="00BB095C"/>
    <w:rsid w:val="00BB4959"/>
    <w:rsid w:val="00BB7E8C"/>
    <w:rsid w:val="00BC2A63"/>
    <w:rsid w:val="00BC5574"/>
    <w:rsid w:val="00BC56AF"/>
    <w:rsid w:val="00BC5831"/>
    <w:rsid w:val="00BC58F2"/>
    <w:rsid w:val="00BC6984"/>
    <w:rsid w:val="00BC7AE9"/>
    <w:rsid w:val="00BD003E"/>
    <w:rsid w:val="00BD1A76"/>
    <w:rsid w:val="00BD3772"/>
    <w:rsid w:val="00BD3867"/>
    <w:rsid w:val="00BD7842"/>
    <w:rsid w:val="00BE03A0"/>
    <w:rsid w:val="00BE0957"/>
    <w:rsid w:val="00BE0C0F"/>
    <w:rsid w:val="00BE0C3E"/>
    <w:rsid w:val="00BE1E2E"/>
    <w:rsid w:val="00BE2116"/>
    <w:rsid w:val="00BE250D"/>
    <w:rsid w:val="00BE421C"/>
    <w:rsid w:val="00BF10B9"/>
    <w:rsid w:val="00BF3624"/>
    <w:rsid w:val="00C007E8"/>
    <w:rsid w:val="00C03623"/>
    <w:rsid w:val="00C03D8A"/>
    <w:rsid w:val="00C05033"/>
    <w:rsid w:val="00C16459"/>
    <w:rsid w:val="00C17BC9"/>
    <w:rsid w:val="00C20211"/>
    <w:rsid w:val="00C2485A"/>
    <w:rsid w:val="00C260E2"/>
    <w:rsid w:val="00C27828"/>
    <w:rsid w:val="00C27AF2"/>
    <w:rsid w:val="00C314D5"/>
    <w:rsid w:val="00C322AD"/>
    <w:rsid w:val="00C344F1"/>
    <w:rsid w:val="00C36F45"/>
    <w:rsid w:val="00C40329"/>
    <w:rsid w:val="00C44D0A"/>
    <w:rsid w:val="00C45910"/>
    <w:rsid w:val="00C51DB0"/>
    <w:rsid w:val="00C52197"/>
    <w:rsid w:val="00C529C3"/>
    <w:rsid w:val="00C57BCD"/>
    <w:rsid w:val="00C60574"/>
    <w:rsid w:val="00C618EB"/>
    <w:rsid w:val="00C64773"/>
    <w:rsid w:val="00C64B92"/>
    <w:rsid w:val="00C70DED"/>
    <w:rsid w:val="00C7153E"/>
    <w:rsid w:val="00C74285"/>
    <w:rsid w:val="00C763A3"/>
    <w:rsid w:val="00C773D1"/>
    <w:rsid w:val="00C803C9"/>
    <w:rsid w:val="00C80CDF"/>
    <w:rsid w:val="00C83D9B"/>
    <w:rsid w:val="00C92180"/>
    <w:rsid w:val="00C97651"/>
    <w:rsid w:val="00C9771F"/>
    <w:rsid w:val="00CA13BD"/>
    <w:rsid w:val="00CA2074"/>
    <w:rsid w:val="00CA5943"/>
    <w:rsid w:val="00CA6674"/>
    <w:rsid w:val="00CB19B9"/>
    <w:rsid w:val="00CB3801"/>
    <w:rsid w:val="00CC1895"/>
    <w:rsid w:val="00CC4079"/>
    <w:rsid w:val="00CC627B"/>
    <w:rsid w:val="00CC6DD1"/>
    <w:rsid w:val="00CC6F7D"/>
    <w:rsid w:val="00CD2BFB"/>
    <w:rsid w:val="00CD4347"/>
    <w:rsid w:val="00CD466C"/>
    <w:rsid w:val="00CD6F0F"/>
    <w:rsid w:val="00CD780D"/>
    <w:rsid w:val="00CE1758"/>
    <w:rsid w:val="00CE3180"/>
    <w:rsid w:val="00CE4576"/>
    <w:rsid w:val="00CE49B8"/>
    <w:rsid w:val="00CE6E6D"/>
    <w:rsid w:val="00CE7E8C"/>
    <w:rsid w:val="00CF1E44"/>
    <w:rsid w:val="00CF61F9"/>
    <w:rsid w:val="00D032A3"/>
    <w:rsid w:val="00D03356"/>
    <w:rsid w:val="00D06BB1"/>
    <w:rsid w:val="00D1513F"/>
    <w:rsid w:val="00D158AD"/>
    <w:rsid w:val="00D169F5"/>
    <w:rsid w:val="00D20A24"/>
    <w:rsid w:val="00D21A22"/>
    <w:rsid w:val="00D273E5"/>
    <w:rsid w:val="00D30682"/>
    <w:rsid w:val="00D33F54"/>
    <w:rsid w:val="00D34435"/>
    <w:rsid w:val="00D34515"/>
    <w:rsid w:val="00D34AFE"/>
    <w:rsid w:val="00D43782"/>
    <w:rsid w:val="00D43CCD"/>
    <w:rsid w:val="00D51000"/>
    <w:rsid w:val="00D534C2"/>
    <w:rsid w:val="00D53CE9"/>
    <w:rsid w:val="00D54C6B"/>
    <w:rsid w:val="00D54E05"/>
    <w:rsid w:val="00D57751"/>
    <w:rsid w:val="00D604C7"/>
    <w:rsid w:val="00D61433"/>
    <w:rsid w:val="00D66047"/>
    <w:rsid w:val="00D679E9"/>
    <w:rsid w:val="00D7213F"/>
    <w:rsid w:val="00D748C6"/>
    <w:rsid w:val="00D74909"/>
    <w:rsid w:val="00D807B7"/>
    <w:rsid w:val="00D808B7"/>
    <w:rsid w:val="00D90DA6"/>
    <w:rsid w:val="00D92ABA"/>
    <w:rsid w:val="00D92C97"/>
    <w:rsid w:val="00D95610"/>
    <w:rsid w:val="00D974BD"/>
    <w:rsid w:val="00D97C61"/>
    <w:rsid w:val="00DA0128"/>
    <w:rsid w:val="00DA257F"/>
    <w:rsid w:val="00DA6484"/>
    <w:rsid w:val="00DB10FA"/>
    <w:rsid w:val="00DB2773"/>
    <w:rsid w:val="00DB28F7"/>
    <w:rsid w:val="00DB3FB3"/>
    <w:rsid w:val="00DB42B8"/>
    <w:rsid w:val="00DB6329"/>
    <w:rsid w:val="00DB67D4"/>
    <w:rsid w:val="00DC001D"/>
    <w:rsid w:val="00DC13B2"/>
    <w:rsid w:val="00DC357B"/>
    <w:rsid w:val="00DD1685"/>
    <w:rsid w:val="00DD2768"/>
    <w:rsid w:val="00DD437F"/>
    <w:rsid w:val="00DD6594"/>
    <w:rsid w:val="00DD668F"/>
    <w:rsid w:val="00DD7961"/>
    <w:rsid w:val="00DD7AFE"/>
    <w:rsid w:val="00DE02E1"/>
    <w:rsid w:val="00DE20DA"/>
    <w:rsid w:val="00DE3CD1"/>
    <w:rsid w:val="00DE588E"/>
    <w:rsid w:val="00DE602A"/>
    <w:rsid w:val="00DE7898"/>
    <w:rsid w:val="00DF103D"/>
    <w:rsid w:val="00DF1441"/>
    <w:rsid w:val="00DF1A78"/>
    <w:rsid w:val="00DF2B39"/>
    <w:rsid w:val="00DF3080"/>
    <w:rsid w:val="00DF46A8"/>
    <w:rsid w:val="00E03A01"/>
    <w:rsid w:val="00E07B5B"/>
    <w:rsid w:val="00E07CC3"/>
    <w:rsid w:val="00E10717"/>
    <w:rsid w:val="00E11877"/>
    <w:rsid w:val="00E142DC"/>
    <w:rsid w:val="00E23DE2"/>
    <w:rsid w:val="00E26F6D"/>
    <w:rsid w:val="00E279F6"/>
    <w:rsid w:val="00E3066D"/>
    <w:rsid w:val="00E34314"/>
    <w:rsid w:val="00E3558E"/>
    <w:rsid w:val="00E36245"/>
    <w:rsid w:val="00E362A9"/>
    <w:rsid w:val="00E36626"/>
    <w:rsid w:val="00E36822"/>
    <w:rsid w:val="00E4169B"/>
    <w:rsid w:val="00E431EB"/>
    <w:rsid w:val="00E4432C"/>
    <w:rsid w:val="00E44A6C"/>
    <w:rsid w:val="00E5008D"/>
    <w:rsid w:val="00E502A6"/>
    <w:rsid w:val="00E50B12"/>
    <w:rsid w:val="00E50FD2"/>
    <w:rsid w:val="00E529F1"/>
    <w:rsid w:val="00E530E4"/>
    <w:rsid w:val="00E54866"/>
    <w:rsid w:val="00E56EFA"/>
    <w:rsid w:val="00E56F7B"/>
    <w:rsid w:val="00E57C22"/>
    <w:rsid w:val="00E60144"/>
    <w:rsid w:val="00E6227E"/>
    <w:rsid w:val="00E641D3"/>
    <w:rsid w:val="00E6505B"/>
    <w:rsid w:val="00E66A4C"/>
    <w:rsid w:val="00E70092"/>
    <w:rsid w:val="00E70122"/>
    <w:rsid w:val="00E70231"/>
    <w:rsid w:val="00E705DF"/>
    <w:rsid w:val="00E72605"/>
    <w:rsid w:val="00E748AA"/>
    <w:rsid w:val="00E758A1"/>
    <w:rsid w:val="00E809F1"/>
    <w:rsid w:val="00E82630"/>
    <w:rsid w:val="00E86812"/>
    <w:rsid w:val="00E86F2E"/>
    <w:rsid w:val="00E870D3"/>
    <w:rsid w:val="00E93612"/>
    <w:rsid w:val="00E9381B"/>
    <w:rsid w:val="00E94807"/>
    <w:rsid w:val="00E96B46"/>
    <w:rsid w:val="00E96DC4"/>
    <w:rsid w:val="00EA1503"/>
    <w:rsid w:val="00EA2E64"/>
    <w:rsid w:val="00EA4A11"/>
    <w:rsid w:val="00EA7BA7"/>
    <w:rsid w:val="00EB0F2B"/>
    <w:rsid w:val="00EB1F38"/>
    <w:rsid w:val="00EB2239"/>
    <w:rsid w:val="00EB2EA4"/>
    <w:rsid w:val="00EB385F"/>
    <w:rsid w:val="00EB7E5D"/>
    <w:rsid w:val="00EC189C"/>
    <w:rsid w:val="00EC1A39"/>
    <w:rsid w:val="00EC1C05"/>
    <w:rsid w:val="00EC3F1E"/>
    <w:rsid w:val="00EC4454"/>
    <w:rsid w:val="00EC5804"/>
    <w:rsid w:val="00EC7980"/>
    <w:rsid w:val="00EC7BA9"/>
    <w:rsid w:val="00ED0F36"/>
    <w:rsid w:val="00ED2B5B"/>
    <w:rsid w:val="00ED332E"/>
    <w:rsid w:val="00ED7ABC"/>
    <w:rsid w:val="00EE09E1"/>
    <w:rsid w:val="00EE0ADF"/>
    <w:rsid w:val="00EE3FAE"/>
    <w:rsid w:val="00EE518A"/>
    <w:rsid w:val="00EE66E9"/>
    <w:rsid w:val="00EF2606"/>
    <w:rsid w:val="00F01A77"/>
    <w:rsid w:val="00F065D2"/>
    <w:rsid w:val="00F1007B"/>
    <w:rsid w:val="00F11925"/>
    <w:rsid w:val="00F16397"/>
    <w:rsid w:val="00F1746E"/>
    <w:rsid w:val="00F17E54"/>
    <w:rsid w:val="00F21D9D"/>
    <w:rsid w:val="00F235FD"/>
    <w:rsid w:val="00F239D2"/>
    <w:rsid w:val="00F25BAE"/>
    <w:rsid w:val="00F2674B"/>
    <w:rsid w:val="00F301E4"/>
    <w:rsid w:val="00F34655"/>
    <w:rsid w:val="00F34E01"/>
    <w:rsid w:val="00F36C4C"/>
    <w:rsid w:val="00F42D84"/>
    <w:rsid w:val="00F431B3"/>
    <w:rsid w:val="00F434AC"/>
    <w:rsid w:val="00F44944"/>
    <w:rsid w:val="00F47430"/>
    <w:rsid w:val="00F47B94"/>
    <w:rsid w:val="00F47FA3"/>
    <w:rsid w:val="00F50B98"/>
    <w:rsid w:val="00F5642A"/>
    <w:rsid w:val="00F56D5A"/>
    <w:rsid w:val="00F56EDA"/>
    <w:rsid w:val="00F606A8"/>
    <w:rsid w:val="00F607B6"/>
    <w:rsid w:val="00F620F5"/>
    <w:rsid w:val="00F620FE"/>
    <w:rsid w:val="00F62BAB"/>
    <w:rsid w:val="00F64331"/>
    <w:rsid w:val="00F70A69"/>
    <w:rsid w:val="00F70C0C"/>
    <w:rsid w:val="00F73F35"/>
    <w:rsid w:val="00F740C7"/>
    <w:rsid w:val="00F766FA"/>
    <w:rsid w:val="00F7791F"/>
    <w:rsid w:val="00F77BD9"/>
    <w:rsid w:val="00F819E1"/>
    <w:rsid w:val="00F8416C"/>
    <w:rsid w:val="00F85FBF"/>
    <w:rsid w:val="00F876BA"/>
    <w:rsid w:val="00F87922"/>
    <w:rsid w:val="00F87EC9"/>
    <w:rsid w:val="00F90584"/>
    <w:rsid w:val="00F90A7A"/>
    <w:rsid w:val="00F95E6C"/>
    <w:rsid w:val="00FA046F"/>
    <w:rsid w:val="00FA064A"/>
    <w:rsid w:val="00FA1CB4"/>
    <w:rsid w:val="00FA30A4"/>
    <w:rsid w:val="00FA68B8"/>
    <w:rsid w:val="00FB0BF2"/>
    <w:rsid w:val="00FB2098"/>
    <w:rsid w:val="00FB2249"/>
    <w:rsid w:val="00FB3674"/>
    <w:rsid w:val="00FB44DC"/>
    <w:rsid w:val="00FB4EEA"/>
    <w:rsid w:val="00FB5FF3"/>
    <w:rsid w:val="00FB7EBD"/>
    <w:rsid w:val="00FC0407"/>
    <w:rsid w:val="00FC0908"/>
    <w:rsid w:val="00FC3D76"/>
    <w:rsid w:val="00FC4F25"/>
    <w:rsid w:val="00FD5215"/>
    <w:rsid w:val="00FD7DFC"/>
    <w:rsid w:val="00FE1088"/>
    <w:rsid w:val="00FE220A"/>
    <w:rsid w:val="00FE337A"/>
    <w:rsid w:val="00FE3D85"/>
    <w:rsid w:val="00FE6578"/>
    <w:rsid w:val="00FF303A"/>
    <w:rsid w:val="00FF3D90"/>
    <w:rsid w:val="00FF4111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DAE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11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C7AE9"/>
    <w:pPr>
      <w:numPr>
        <w:numId w:val="14"/>
      </w:numPr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7E4F7F"/>
    <w:pPr>
      <w:keepNext/>
      <w:numPr>
        <w:ilvl w:val="1"/>
        <w:numId w:val="14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qFormat/>
    <w:rsid w:val="000A5B8E"/>
    <w:pPr>
      <w:numPr>
        <w:ilvl w:val="2"/>
        <w:numId w:val="14"/>
      </w:numPr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semiHidden/>
    <w:unhideWhenUsed/>
    <w:qFormat/>
    <w:rsid w:val="006D1FB7"/>
    <w:pPr>
      <w:keepNext/>
      <w:numPr>
        <w:ilvl w:val="3"/>
        <w:numId w:val="13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6D1FB7"/>
    <w:pPr>
      <w:keepNext/>
      <w:numPr>
        <w:ilvl w:val="4"/>
        <w:numId w:val="1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6D1FB7"/>
    <w:pPr>
      <w:keepNext/>
      <w:numPr>
        <w:ilvl w:val="5"/>
        <w:numId w:val="13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6D1FB7"/>
    <w:pPr>
      <w:keepNext/>
      <w:numPr>
        <w:ilvl w:val="6"/>
        <w:numId w:val="13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6D1FB7"/>
    <w:pPr>
      <w:keepNext/>
      <w:numPr>
        <w:ilvl w:val="7"/>
        <w:numId w:val="13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6D1FB7"/>
    <w:pPr>
      <w:keepNext/>
      <w:numPr>
        <w:ilvl w:val="8"/>
        <w:numId w:val="13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BC7AE9"/>
    <w:rPr>
      <w:b/>
      <w:kern w:val="2"/>
      <w:sz w:val="28"/>
      <w:szCs w:val="28"/>
    </w:rPr>
  </w:style>
  <w:style w:type="character" w:customStyle="1" w:styleId="20">
    <w:name w:val="見出し 2 (文字)"/>
    <w:link w:val="2"/>
    <w:rsid w:val="007E4F7F"/>
    <w:rPr>
      <w:rFonts w:ascii="Arial" w:hAnsi="Arial"/>
      <w:kern w:val="2"/>
      <w:sz w:val="21"/>
      <w:szCs w:val="24"/>
    </w:rPr>
  </w:style>
  <w:style w:type="character" w:customStyle="1" w:styleId="30">
    <w:name w:val="見出し 3 (文字)"/>
    <w:link w:val="3"/>
    <w:rsid w:val="000A5B8E"/>
    <w:rPr>
      <w:rFonts w:ascii="Arial" w:hAnsi="Arial"/>
      <w:b/>
      <w:kern w:val="2"/>
      <w:sz w:val="21"/>
      <w:szCs w:val="24"/>
    </w:rPr>
  </w:style>
  <w:style w:type="paragraph" w:styleId="a3">
    <w:name w:val="No Spacing"/>
    <w:uiPriority w:val="1"/>
    <w:qFormat/>
    <w:rsid w:val="007E4F7F"/>
    <w:pPr>
      <w:widowControl w:val="0"/>
      <w:jc w:val="both"/>
    </w:pPr>
    <w:rPr>
      <w:rFonts w:ascii="ＭＳ 明朝" w:eastAsia="ＭＳ ゴシック"/>
      <w:kern w:val="2"/>
      <w:sz w:val="24"/>
      <w:szCs w:val="24"/>
      <w:lang w:val="en-GB"/>
    </w:rPr>
  </w:style>
  <w:style w:type="paragraph" w:styleId="a4">
    <w:name w:val="footer"/>
    <w:basedOn w:val="a"/>
    <w:link w:val="a5"/>
    <w:uiPriority w:val="99"/>
    <w:rsid w:val="00EC3F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EC3F1E"/>
    <w:rPr>
      <w:kern w:val="2"/>
      <w:sz w:val="21"/>
      <w:szCs w:val="24"/>
    </w:rPr>
  </w:style>
  <w:style w:type="character" w:styleId="a6">
    <w:name w:val="page number"/>
    <w:basedOn w:val="a0"/>
    <w:semiHidden/>
    <w:rsid w:val="00EC3F1E"/>
  </w:style>
  <w:style w:type="paragraph" w:styleId="a7">
    <w:name w:val="List Paragraph"/>
    <w:basedOn w:val="a"/>
    <w:uiPriority w:val="34"/>
    <w:qFormat/>
    <w:rsid w:val="00EC3F1E"/>
    <w:pPr>
      <w:ind w:leftChars="400" w:left="840"/>
    </w:pPr>
  </w:style>
  <w:style w:type="paragraph" w:customStyle="1" w:styleId="n">
    <w:name w:val="n文"/>
    <w:basedOn w:val="a"/>
    <w:next w:val="a"/>
    <w:rsid w:val="00EC3F1E"/>
    <w:pPr>
      <w:autoSpaceDE w:val="0"/>
      <w:autoSpaceDN w:val="0"/>
    </w:pPr>
    <w:rPr>
      <w:rFonts w:ascii="ＭＳ 明朝"/>
      <w:sz w:val="24"/>
      <w:szCs w:val="20"/>
    </w:rPr>
  </w:style>
  <w:style w:type="paragraph" w:customStyle="1" w:styleId="n0">
    <w:name w:val="n.本文"/>
    <w:basedOn w:val="a"/>
    <w:next w:val="a"/>
    <w:rsid w:val="00EC3F1E"/>
    <w:pPr>
      <w:autoSpaceDE w:val="0"/>
      <w:autoSpaceDN w:val="0"/>
      <w:ind w:left="226" w:hanging="226"/>
    </w:pPr>
    <w:rPr>
      <w:rFonts w:ascii="ＭＳ 明朝"/>
      <w:sz w:val="22"/>
      <w:szCs w:val="20"/>
    </w:rPr>
  </w:style>
  <w:style w:type="paragraph" w:customStyle="1" w:styleId="a8">
    <w:name w:val="目次　章"/>
    <w:basedOn w:val="a"/>
    <w:next w:val="a"/>
    <w:rsid w:val="00EC3F1E"/>
    <w:pPr>
      <w:tabs>
        <w:tab w:val="left" w:leader="middleDot" w:pos="8665"/>
        <w:tab w:val="right" w:pos="9036"/>
      </w:tabs>
      <w:autoSpaceDE w:val="0"/>
      <w:autoSpaceDN w:val="0"/>
    </w:pPr>
    <w:rPr>
      <w:rFonts w:ascii="ＭＳ 明朝"/>
      <w:sz w:val="24"/>
      <w:szCs w:val="20"/>
    </w:rPr>
  </w:style>
  <w:style w:type="paragraph" w:customStyle="1" w:styleId="n1">
    <w:name w:val="nﾀｲﾄﾙ"/>
    <w:basedOn w:val="a"/>
    <w:next w:val="a"/>
    <w:rsid w:val="00EC3F1E"/>
    <w:pPr>
      <w:autoSpaceDE w:val="0"/>
      <w:autoSpaceDN w:val="0"/>
      <w:snapToGrid w:val="0"/>
    </w:pPr>
    <w:rPr>
      <w:rFonts w:ascii="ＭＳ ゴシック" w:eastAsia="ＭＳ ゴシック"/>
      <w:sz w:val="28"/>
      <w:szCs w:val="20"/>
    </w:rPr>
  </w:style>
  <w:style w:type="table" w:styleId="a9">
    <w:name w:val="Table Grid"/>
    <w:basedOn w:val="a1"/>
    <w:uiPriority w:val="39"/>
    <w:rsid w:val="00EC3F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semiHidden/>
    <w:rsid w:val="00EC3F1E"/>
    <w:pPr>
      <w:widowControl/>
      <w:ind w:left="284" w:hanging="464"/>
    </w:pPr>
  </w:style>
  <w:style w:type="character" w:customStyle="1" w:styleId="22">
    <w:name w:val="本文インデント 2 (文字)"/>
    <w:link w:val="21"/>
    <w:semiHidden/>
    <w:rsid w:val="00EC3F1E"/>
    <w:rPr>
      <w:kern w:val="2"/>
      <w:sz w:val="21"/>
      <w:szCs w:val="24"/>
    </w:rPr>
  </w:style>
  <w:style w:type="paragraph" w:customStyle="1" w:styleId="aa">
    <w:name w:val="枠中　条　２～"/>
    <w:basedOn w:val="a"/>
    <w:rsid w:val="00EC3F1E"/>
    <w:pPr>
      <w:autoSpaceDE w:val="0"/>
      <w:autoSpaceDN w:val="0"/>
      <w:ind w:left="1130" w:hanging="226"/>
    </w:pPr>
    <w:rPr>
      <w:rFonts w:ascii="ＭＳ 明朝"/>
      <w:sz w:val="22"/>
      <w:szCs w:val="20"/>
    </w:rPr>
  </w:style>
  <w:style w:type="paragraph" w:customStyle="1" w:styleId="ab">
    <w:name w:val="【　】ﾀｲﾄﾙ"/>
    <w:basedOn w:val="a"/>
    <w:next w:val="a"/>
    <w:rsid w:val="00EC3F1E"/>
    <w:pPr>
      <w:autoSpaceDE w:val="0"/>
      <w:autoSpaceDN w:val="0"/>
    </w:pPr>
    <w:rPr>
      <w:rFonts w:ascii="ＭＳ ゴシック" w:eastAsia="ＭＳ ゴシック"/>
      <w:sz w:val="22"/>
      <w:szCs w:val="20"/>
    </w:rPr>
  </w:style>
  <w:style w:type="paragraph" w:customStyle="1" w:styleId="ac">
    <w:name w:val="枠中　表題"/>
    <w:basedOn w:val="a"/>
    <w:rsid w:val="00EC3F1E"/>
    <w:pPr>
      <w:autoSpaceDE w:val="0"/>
      <w:autoSpaceDN w:val="0"/>
      <w:spacing w:line="350" w:lineRule="exact"/>
      <w:ind w:left="226"/>
    </w:pPr>
    <w:rPr>
      <w:rFonts w:ascii="ＭＳ ゴシック" w:eastAsia="ＭＳ ゴシック"/>
      <w:sz w:val="22"/>
      <w:szCs w:val="20"/>
    </w:rPr>
  </w:style>
  <w:style w:type="paragraph" w:customStyle="1" w:styleId="ad">
    <w:name w:val="枠中　○付"/>
    <w:basedOn w:val="a"/>
    <w:next w:val="a"/>
    <w:rsid w:val="00EC3F1E"/>
    <w:pPr>
      <w:autoSpaceDE w:val="0"/>
      <w:autoSpaceDN w:val="0"/>
      <w:spacing w:line="350" w:lineRule="exact"/>
      <w:ind w:left="1356" w:hanging="226"/>
    </w:pPr>
    <w:rPr>
      <w:rFonts w:ascii="ＭＳ 明朝"/>
      <w:sz w:val="22"/>
      <w:szCs w:val="20"/>
    </w:rPr>
  </w:style>
  <w:style w:type="paragraph" w:styleId="ae">
    <w:name w:val="header"/>
    <w:basedOn w:val="a"/>
    <w:link w:val="af"/>
    <w:rsid w:val="00EC3F1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EC3F1E"/>
    <w:rPr>
      <w:kern w:val="2"/>
      <w:sz w:val="21"/>
      <w:szCs w:val="24"/>
    </w:rPr>
  </w:style>
  <w:style w:type="character" w:styleId="af0">
    <w:name w:val="Hyperlink"/>
    <w:uiPriority w:val="99"/>
    <w:unhideWhenUsed/>
    <w:rsid w:val="00EC3F1E"/>
    <w:rPr>
      <w:color w:val="0000FF"/>
      <w:u w:val="single"/>
    </w:rPr>
  </w:style>
  <w:style w:type="paragraph" w:styleId="af1">
    <w:name w:val="Body Text Indent"/>
    <w:basedOn w:val="a"/>
    <w:link w:val="af2"/>
    <w:semiHidden/>
    <w:rsid w:val="00EC3F1E"/>
    <w:pPr>
      <w:widowControl/>
      <w:ind w:left="170" w:hanging="170"/>
    </w:pPr>
  </w:style>
  <w:style w:type="character" w:customStyle="1" w:styleId="af2">
    <w:name w:val="本文インデント (文字)"/>
    <w:link w:val="af1"/>
    <w:semiHidden/>
    <w:rsid w:val="00EC3F1E"/>
    <w:rPr>
      <w:kern w:val="2"/>
      <w:sz w:val="21"/>
      <w:szCs w:val="24"/>
    </w:rPr>
  </w:style>
  <w:style w:type="paragraph" w:styleId="31">
    <w:name w:val="Body Text Indent 3"/>
    <w:basedOn w:val="a"/>
    <w:link w:val="32"/>
    <w:semiHidden/>
    <w:rsid w:val="00EC3F1E"/>
    <w:pPr>
      <w:ind w:left="210" w:hanging="210"/>
    </w:pPr>
  </w:style>
  <w:style w:type="character" w:customStyle="1" w:styleId="32">
    <w:name w:val="本文インデント 3 (文字)"/>
    <w:link w:val="31"/>
    <w:semiHidden/>
    <w:rsid w:val="00EC3F1E"/>
    <w:rPr>
      <w:kern w:val="2"/>
      <w:sz w:val="21"/>
      <w:szCs w:val="24"/>
    </w:rPr>
  </w:style>
  <w:style w:type="character" w:customStyle="1" w:styleId="af3">
    <w:name w:val="吹き出し (文字)"/>
    <w:link w:val="af4"/>
    <w:uiPriority w:val="99"/>
    <w:semiHidden/>
    <w:rsid w:val="00EC3F1E"/>
    <w:rPr>
      <w:rFonts w:ascii="Arial" w:eastAsia="ＭＳ ゴシック" w:hAnsi="Arial"/>
      <w:kern w:val="2"/>
      <w:sz w:val="18"/>
      <w:szCs w:val="18"/>
    </w:rPr>
  </w:style>
  <w:style w:type="paragraph" w:styleId="af4">
    <w:name w:val="Balloon Text"/>
    <w:basedOn w:val="a"/>
    <w:link w:val="af3"/>
    <w:uiPriority w:val="99"/>
    <w:semiHidden/>
    <w:rsid w:val="00EC3F1E"/>
    <w:rPr>
      <w:rFonts w:ascii="Arial" w:eastAsia="ＭＳ ゴシック" w:hAnsi="Arial"/>
      <w:sz w:val="18"/>
      <w:szCs w:val="18"/>
    </w:rPr>
  </w:style>
  <w:style w:type="character" w:styleId="af5">
    <w:name w:val="annotation reference"/>
    <w:uiPriority w:val="99"/>
    <w:semiHidden/>
    <w:unhideWhenUsed/>
    <w:rsid w:val="00EC3F1E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EC3F1E"/>
    <w:pPr>
      <w:jc w:val="left"/>
    </w:pPr>
  </w:style>
  <w:style w:type="character" w:customStyle="1" w:styleId="af7">
    <w:name w:val="コメント文字列 (文字)"/>
    <w:link w:val="af6"/>
    <w:uiPriority w:val="99"/>
    <w:rsid w:val="00EC3F1E"/>
    <w:rPr>
      <w:kern w:val="2"/>
      <w:sz w:val="21"/>
      <w:szCs w:val="24"/>
    </w:rPr>
  </w:style>
  <w:style w:type="character" w:customStyle="1" w:styleId="af8">
    <w:name w:val="コメント内容 (文字)"/>
    <w:link w:val="af9"/>
    <w:uiPriority w:val="99"/>
    <w:semiHidden/>
    <w:rsid w:val="00EC3F1E"/>
    <w:rPr>
      <w:b/>
      <w:bCs/>
      <w:kern w:val="2"/>
      <w:sz w:val="21"/>
      <w:szCs w:val="24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EC3F1E"/>
    <w:rPr>
      <w:b/>
      <w:bCs/>
    </w:rPr>
  </w:style>
  <w:style w:type="paragraph" w:customStyle="1" w:styleId="afa">
    <w:name w:val="定義文"/>
    <w:basedOn w:val="a"/>
    <w:next w:val="a"/>
    <w:rsid w:val="00EC3F1E"/>
    <w:pPr>
      <w:autoSpaceDE w:val="0"/>
      <w:autoSpaceDN w:val="0"/>
    </w:pPr>
    <w:rPr>
      <w:rFonts w:ascii="ＭＳ ゴシック" w:eastAsia="ＭＳ ゴシック"/>
      <w:sz w:val="22"/>
      <w:szCs w:val="20"/>
    </w:rPr>
  </w:style>
  <w:style w:type="paragraph" w:customStyle="1" w:styleId="afb">
    <w:name w:val="枠中　条　１あり"/>
    <w:basedOn w:val="a"/>
    <w:next w:val="a"/>
    <w:rsid w:val="00EC3F1E"/>
    <w:pPr>
      <w:autoSpaceDE w:val="0"/>
      <w:autoSpaceDN w:val="0"/>
      <w:spacing w:line="350" w:lineRule="exact"/>
      <w:ind w:left="1130" w:hanging="1130"/>
    </w:pPr>
    <w:rPr>
      <w:rFonts w:ascii="ＭＳ 明朝"/>
      <w:sz w:val="22"/>
      <w:szCs w:val="20"/>
    </w:rPr>
  </w:style>
  <w:style w:type="paragraph" w:customStyle="1" w:styleId="afc">
    <w:name w:val="枠中　条　１なし"/>
    <w:basedOn w:val="a"/>
    <w:rsid w:val="00EC3F1E"/>
    <w:pPr>
      <w:autoSpaceDE w:val="0"/>
      <w:autoSpaceDN w:val="0"/>
      <w:spacing w:line="350" w:lineRule="exact"/>
      <w:ind w:left="1130" w:hanging="1130"/>
    </w:pPr>
    <w:rPr>
      <w:rFonts w:ascii="ＭＳ 明朝"/>
      <w:sz w:val="22"/>
      <w:szCs w:val="20"/>
    </w:rPr>
  </w:style>
  <w:style w:type="paragraph" w:styleId="afd">
    <w:name w:val="Plain Text"/>
    <w:basedOn w:val="a"/>
    <w:link w:val="afe"/>
    <w:uiPriority w:val="99"/>
    <w:rsid w:val="00EC3F1E"/>
    <w:rPr>
      <w:rFonts w:ascii="ＭＳ 明朝" w:hAnsi="Courier New"/>
      <w:szCs w:val="20"/>
    </w:rPr>
  </w:style>
  <w:style w:type="character" w:customStyle="1" w:styleId="afe">
    <w:name w:val="書式なし (文字)"/>
    <w:link w:val="afd"/>
    <w:uiPriority w:val="99"/>
    <w:rsid w:val="00EC3F1E"/>
    <w:rPr>
      <w:rFonts w:ascii="ＭＳ 明朝" w:hAnsi="Courier New"/>
      <w:kern w:val="2"/>
      <w:sz w:val="21"/>
    </w:rPr>
  </w:style>
  <w:style w:type="character" w:styleId="aff">
    <w:name w:val="FollowedHyperlink"/>
    <w:uiPriority w:val="99"/>
    <w:semiHidden/>
    <w:unhideWhenUsed/>
    <w:rsid w:val="00FC0407"/>
    <w:rPr>
      <w:color w:val="800080"/>
      <w:u w:val="single"/>
    </w:rPr>
  </w:style>
  <w:style w:type="paragraph" w:customStyle="1" w:styleId="Default">
    <w:name w:val="Default"/>
    <w:rsid w:val="005D67B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FE1088"/>
    <w:pPr>
      <w:keepLines/>
      <w:widowControl/>
      <w:spacing w:before="480" w:line="276" w:lineRule="auto"/>
      <w:ind w:left="0" w:firstLine="0"/>
      <w:jc w:val="left"/>
      <w:outlineLvl w:val="9"/>
    </w:pPr>
    <w:rPr>
      <w:rFonts w:ascii="Arial" w:eastAsia="ＭＳ ゴシック" w:hAnsi="Arial"/>
      <w:b w:val="0"/>
      <w:bCs/>
      <w:color w:val="365F91"/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rsid w:val="00FE1088"/>
  </w:style>
  <w:style w:type="character" w:customStyle="1" w:styleId="40">
    <w:name w:val="見出し 4 (文字)"/>
    <w:link w:val="4"/>
    <w:semiHidden/>
    <w:rsid w:val="006D1FB7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semiHidden/>
    <w:rsid w:val="006D1FB7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6D1FB7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6D1FB7"/>
    <w:rPr>
      <w:kern w:val="2"/>
      <w:sz w:val="21"/>
      <w:szCs w:val="24"/>
    </w:rPr>
  </w:style>
  <w:style w:type="character" w:customStyle="1" w:styleId="80">
    <w:name w:val="見出し 8 (文字)"/>
    <w:link w:val="8"/>
    <w:semiHidden/>
    <w:rsid w:val="006D1FB7"/>
    <w:rPr>
      <w:kern w:val="2"/>
      <w:sz w:val="21"/>
      <w:szCs w:val="24"/>
    </w:rPr>
  </w:style>
  <w:style w:type="character" w:customStyle="1" w:styleId="90">
    <w:name w:val="見出し 9 (文字)"/>
    <w:link w:val="9"/>
    <w:semiHidden/>
    <w:rsid w:val="006D1FB7"/>
    <w:rPr>
      <w:kern w:val="2"/>
      <w:sz w:val="21"/>
      <w:szCs w:val="24"/>
    </w:rPr>
  </w:style>
  <w:style w:type="character" w:styleId="aff1">
    <w:name w:val="Strong"/>
    <w:qFormat/>
    <w:rsid w:val="004A64E4"/>
    <w:rPr>
      <w:b/>
      <w:bCs/>
    </w:rPr>
  </w:style>
  <w:style w:type="paragraph" w:styleId="aff2">
    <w:name w:val="Revision"/>
    <w:hidden/>
    <w:uiPriority w:val="99"/>
    <w:semiHidden/>
    <w:rsid w:val="007227DF"/>
    <w:rPr>
      <w:kern w:val="2"/>
      <w:sz w:val="21"/>
      <w:szCs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DE20DA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qFormat/>
    <w:rsid w:val="00DE20DA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DE20DA"/>
    <w:pPr>
      <w:ind w:leftChars="300" w:left="630"/>
    </w:pPr>
    <w:rPr>
      <w:szCs w:val="22"/>
    </w:rPr>
  </w:style>
  <w:style w:type="paragraph" w:styleId="51">
    <w:name w:val="toc 5"/>
    <w:basedOn w:val="a"/>
    <w:next w:val="a"/>
    <w:autoRedefine/>
    <w:uiPriority w:val="39"/>
    <w:unhideWhenUsed/>
    <w:rsid w:val="00DE20DA"/>
    <w:pPr>
      <w:ind w:leftChars="400" w:left="840"/>
    </w:pPr>
    <w:rPr>
      <w:szCs w:val="22"/>
    </w:rPr>
  </w:style>
  <w:style w:type="paragraph" w:styleId="61">
    <w:name w:val="toc 6"/>
    <w:basedOn w:val="a"/>
    <w:next w:val="a"/>
    <w:autoRedefine/>
    <w:uiPriority w:val="39"/>
    <w:unhideWhenUsed/>
    <w:rsid w:val="00DE20DA"/>
    <w:pPr>
      <w:ind w:leftChars="500" w:left="1050"/>
    </w:pPr>
    <w:rPr>
      <w:szCs w:val="22"/>
    </w:rPr>
  </w:style>
  <w:style w:type="paragraph" w:styleId="71">
    <w:name w:val="toc 7"/>
    <w:basedOn w:val="a"/>
    <w:next w:val="a"/>
    <w:autoRedefine/>
    <w:uiPriority w:val="39"/>
    <w:unhideWhenUsed/>
    <w:rsid w:val="00DE20DA"/>
    <w:pPr>
      <w:ind w:leftChars="600" w:left="1260"/>
    </w:pPr>
    <w:rPr>
      <w:szCs w:val="22"/>
    </w:rPr>
  </w:style>
  <w:style w:type="paragraph" w:styleId="81">
    <w:name w:val="toc 8"/>
    <w:basedOn w:val="a"/>
    <w:next w:val="a"/>
    <w:autoRedefine/>
    <w:uiPriority w:val="39"/>
    <w:unhideWhenUsed/>
    <w:rsid w:val="00DE20DA"/>
    <w:pPr>
      <w:ind w:leftChars="700" w:left="1470"/>
    </w:pPr>
    <w:rPr>
      <w:szCs w:val="22"/>
    </w:rPr>
  </w:style>
  <w:style w:type="paragraph" w:styleId="91">
    <w:name w:val="toc 9"/>
    <w:basedOn w:val="a"/>
    <w:next w:val="a"/>
    <w:autoRedefine/>
    <w:uiPriority w:val="39"/>
    <w:unhideWhenUsed/>
    <w:rsid w:val="00DE20DA"/>
    <w:pPr>
      <w:ind w:leftChars="800" w:left="1680"/>
    </w:pPr>
    <w:rPr>
      <w:szCs w:val="22"/>
    </w:rPr>
  </w:style>
  <w:style w:type="character" w:customStyle="1" w:styleId="lawtitletext">
    <w:name w:val="lawtitle_text"/>
    <w:rsid w:val="00DA0128"/>
  </w:style>
  <w:style w:type="character" w:customStyle="1" w:styleId="12">
    <w:name w:val="未解決のメンション1"/>
    <w:basedOn w:val="a0"/>
    <w:uiPriority w:val="99"/>
    <w:semiHidden/>
    <w:unhideWhenUsed/>
    <w:rsid w:val="00913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8" Type="http://schemas.openxmlformats.org/officeDocument/2006/relationships/footer" Target="footer1.xml"/><Relationship Id="rId21" Type="http://schemas.openxmlformats.org/officeDocument/2006/relationships/image" Target="media/image5.png"/><Relationship Id="rId3" Type="http://schemas.openxmlformats.org/officeDocument/2006/relationships/styles" Target="styles.xml"/><Relationship Id="rId12" Type="http://schemas.openxmlformats.org/officeDocument/2006/relationships/hyperlink" Target="https://www.mhlw.go.jp/stf/seisakunitsuite/bunya/0000046152.html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7" Type="http://schemas.openxmlformats.org/officeDocument/2006/relationships/endnotes" Target="endnotes.xml"/><Relationship Id="rId16" Type="http://schemas.openxmlformats.org/officeDocument/2006/relationships/hyperlink" Target="http://www.mhlw.go.jp/stf/seisakunitsuite/bunya/haigusha.html" TargetMode="External"/><Relationship Id="rId2" Type="http://schemas.openxmlformats.org/officeDocument/2006/relationships/numbering" Target="numbering.xml"/><Relationship Id="rId20" Type="http://schemas.openxmlformats.org/officeDocument/2006/relationships/hyperlink" Target="https://muki.mhlw.go.jp/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11" Type="http://schemas.openxmlformats.org/officeDocument/2006/relationships/hyperlink" Target="https://www.mhlw.go.jp/stf/seisakunitsuite/bunya/0000046152.html" TargetMode="External"/><Relationship Id="rId24" Type="http://schemas.openxmlformats.org/officeDocument/2006/relationships/hyperlink" Target="https://www.caa.go.jp/policies/policy/consumer_partnerships/whisleblower_protection_system/pr/assets/pr_220221_0003.pdf" TargetMode="External"/><Relationship Id="rId6" Type="http://schemas.openxmlformats.org/officeDocument/2006/relationships/footnotes" Target="footnotes.xml"/><Relationship Id="rId15" Type="http://schemas.openxmlformats.org/officeDocument/2006/relationships/hyperlink" Target="http://www.mhlw.go.jp/stf/seisakunitsuite/bunya/0000130583.html" TargetMode="External"/><Relationship Id="rId23" Type="http://schemas.openxmlformats.org/officeDocument/2006/relationships/hyperlink" Target="https://www.caa.go.jp/policies/policy/consumer_partnerships/whisleblower_protection_system/pr/assets/pr_220221_0001.pdf" TargetMode="External"/><Relationship Id="rId5" Type="http://schemas.openxmlformats.org/officeDocument/2006/relationships/webSettings" Target="webSettings.xml"/><Relationship Id="rId28" Type="http://schemas.openxmlformats.org/officeDocument/2006/relationships/customXml" Target="../customXml/item3.xml"/><Relationship Id="rId10" Type="http://schemas.openxmlformats.org/officeDocument/2006/relationships/hyperlink" Target="https://www.mhlw.go.jp/stf/seisakunitsuite/bunya/0000184033.html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://www.mhlw.go.jp/stf/seisakunitsuite/bunya/0000130583.html" TargetMode="External"/><Relationship Id="rId22" Type="http://schemas.openxmlformats.org/officeDocument/2006/relationships/hyperlink" Target="https://www.caa.go.jp/policies/policy/consumer_partnerships/whisleblower_protection_syst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hlw.go.jp/stf/seisakunitsuite/bunya/0000184033.html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8213B2C9C25245A654096808E4E475" ma:contentTypeVersion="14" ma:contentTypeDescription="新しいドキュメントを作成します。" ma:contentTypeScope="" ma:versionID="a15d4788d0f3dd1d6512d00f074b5b5e">
  <xsd:schema xmlns:xsd="http://www.w3.org/2001/XMLSchema" xmlns:xs="http://www.w3.org/2001/XMLSchema" xmlns:p="http://schemas.microsoft.com/office/2006/metadata/properties" xmlns:ns2="e72c4707-5af8-46ad-a36a-395843d9a0be" xmlns:ns3="44856c1c-163a-4db4-9f2d-e69ab44d016d" targetNamespace="http://schemas.microsoft.com/office/2006/metadata/properties" ma:root="true" ma:fieldsID="8328f5b1a9cc41830e4328e1652838cb" ns2:_="" ns3:_="">
    <xsd:import namespace="e72c4707-5af8-46ad-a36a-395843d9a0be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4707-5af8-46ad-a36a-395843d9a0b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9b416b-4e01-4d01-a2f0-53d4679247dc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72c4707-5af8-46ad-a36a-395843d9a0be">
      <UserInfo>
        <DisplayName/>
        <AccountId xsi:nil="true"/>
        <AccountType/>
      </UserInfo>
    </Owner>
    <TaxCatchAll xmlns="44856c1c-163a-4db4-9f2d-e69ab44d016d" xsi:nil="true"/>
    <lcf76f155ced4ddcb4097134ff3c332f xmlns="e72c4707-5af8-46ad-a36a-395843d9a0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85F43B-6E4C-4523-920A-F7EBB9567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9C57B-CEF8-4017-AEF7-36D23D81159B}"/>
</file>

<file path=customXml/itemProps3.xml><?xml version="1.0" encoding="utf-8"?>
<ds:datastoreItem xmlns:ds="http://schemas.openxmlformats.org/officeDocument/2006/customXml" ds:itemID="{9C75E63A-90AA-4FBC-8FB3-4B33BAF2C446}"/>
</file>

<file path=customXml/itemProps4.xml><?xml version="1.0" encoding="utf-8"?>
<ds:datastoreItem xmlns:ds="http://schemas.openxmlformats.org/officeDocument/2006/customXml" ds:itemID="{6E49E2EC-B57E-45A0-8068-00DB613E26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6</Pages>
  <Words>9337</Words>
  <Characters>53224</Characters>
  <DocSecurity>0</DocSecurity>
  <Lines>443</Lines>
  <Paragraphs>1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37</CharactersWithSpaces>
  <SharedDoc>false</SharedDoc>
  <HLinks>
    <vt:vector size="66" baseType="variant">
      <vt:variant>
        <vt:i4>7077970</vt:i4>
      </vt:variant>
      <vt:variant>
        <vt:i4>145</vt:i4>
      </vt:variant>
      <vt:variant>
        <vt:i4>0</vt:i4>
      </vt:variant>
      <vt:variant>
        <vt:i4>5</vt:i4>
      </vt:variant>
      <vt:variant>
        <vt:lpwstr>https://www.caa.go.jp/policies/policy/consumer_partnerships/whisleblower_protection_system/pr/assets/pr_220221_0003.pdf</vt:lpwstr>
      </vt:variant>
      <vt:variant>
        <vt:lpwstr/>
      </vt:variant>
      <vt:variant>
        <vt:i4>7077968</vt:i4>
      </vt:variant>
      <vt:variant>
        <vt:i4>142</vt:i4>
      </vt:variant>
      <vt:variant>
        <vt:i4>0</vt:i4>
      </vt:variant>
      <vt:variant>
        <vt:i4>5</vt:i4>
      </vt:variant>
      <vt:variant>
        <vt:lpwstr>https://www.caa.go.jp/policies/policy/consumer_partnerships/whisleblower_protection_system/pr/assets/pr_220221_0001.pdf</vt:lpwstr>
      </vt:variant>
      <vt:variant>
        <vt:lpwstr/>
      </vt:variant>
      <vt:variant>
        <vt:i4>131112</vt:i4>
      </vt:variant>
      <vt:variant>
        <vt:i4>139</vt:i4>
      </vt:variant>
      <vt:variant>
        <vt:i4>0</vt:i4>
      </vt:variant>
      <vt:variant>
        <vt:i4>5</vt:i4>
      </vt:variant>
      <vt:variant>
        <vt:lpwstr>https://www.caa.go.jp/policies/policy/consumer_partnerships/whisleblower_protection_system/</vt:lpwstr>
      </vt:variant>
      <vt:variant>
        <vt:lpwstr/>
      </vt:variant>
      <vt:variant>
        <vt:i4>524366</vt:i4>
      </vt:variant>
      <vt:variant>
        <vt:i4>106</vt:i4>
      </vt:variant>
      <vt:variant>
        <vt:i4>0</vt:i4>
      </vt:variant>
      <vt:variant>
        <vt:i4>5</vt:i4>
      </vt:variant>
      <vt:variant>
        <vt:lpwstr>https://muki.mhlw.go.jp/</vt:lpwstr>
      </vt:variant>
      <vt:variant>
        <vt:lpwstr/>
      </vt:variant>
      <vt:variant>
        <vt:i4>917584</vt:i4>
      </vt:variant>
      <vt:variant>
        <vt:i4>79</vt:i4>
      </vt:variant>
      <vt:variant>
        <vt:i4>0</vt:i4>
      </vt:variant>
      <vt:variant>
        <vt:i4>5</vt:i4>
      </vt:variant>
      <vt:variant>
        <vt:lpwstr>http://www.mhlw.go.jp/stf/seisakunitsuite/bunya/haigusha.html</vt:lpwstr>
      </vt:variant>
      <vt:variant>
        <vt:lpwstr/>
      </vt:variant>
      <vt:variant>
        <vt:i4>3080309</vt:i4>
      </vt:variant>
      <vt:variant>
        <vt:i4>76</vt:i4>
      </vt:variant>
      <vt:variant>
        <vt:i4>0</vt:i4>
      </vt:variant>
      <vt:variant>
        <vt:i4>5</vt:i4>
      </vt:variant>
      <vt:variant>
        <vt:lpwstr>http://www.mhlw.go.jp/stf/seisakunitsuite/bunya/0000130583.html</vt:lpwstr>
      </vt:variant>
      <vt:variant>
        <vt:lpwstr/>
      </vt:variant>
      <vt:variant>
        <vt:i4>3080309</vt:i4>
      </vt:variant>
      <vt:variant>
        <vt:i4>73</vt:i4>
      </vt:variant>
      <vt:variant>
        <vt:i4>0</vt:i4>
      </vt:variant>
      <vt:variant>
        <vt:i4>5</vt:i4>
      </vt:variant>
      <vt:variant>
        <vt:lpwstr>http://www.mhlw.go.jp/stf/seisakunitsuite/bunya/0000130583.html</vt:lpwstr>
      </vt:variant>
      <vt:variant>
        <vt:lpwstr/>
      </vt:variant>
      <vt:variant>
        <vt:i4>720966</vt:i4>
      </vt:variant>
      <vt:variant>
        <vt:i4>15</vt:i4>
      </vt:variant>
      <vt:variant>
        <vt:i4>0</vt:i4>
      </vt:variant>
      <vt:variant>
        <vt:i4>5</vt:i4>
      </vt:variant>
      <vt:variant>
        <vt:lpwstr>https://www.mhlw.go.jp/stf/seisakunitsuite/bunya/0000046152.html</vt:lpwstr>
      </vt:variant>
      <vt:variant>
        <vt:lpwstr/>
      </vt:variant>
      <vt:variant>
        <vt:i4>720966</vt:i4>
      </vt:variant>
      <vt:variant>
        <vt:i4>12</vt:i4>
      </vt:variant>
      <vt:variant>
        <vt:i4>0</vt:i4>
      </vt:variant>
      <vt:variant>
        <vt:i4>5</vt:i4>
      </vt:variant>
      <vt:variant>
        <vt:lpwstr>https://www.mhlw.go.jp/stf/seisakunitsuite/bunya/0000046152.html</vt:lpwstr>
      </vt:variant>
      <vt:variant>
        <vt:lpwstr/>
      </vt:variant>
      <vt:variant>
        <vt:i4>917578</vt:i4>
      </vt:variant>
      <vt:variant>
        <vt:i4>3</vt:i4>
      </vt:variant>
      <vt:variant>
        <vt:i4>0</vt:i4>
      </vt:variant>
      <vt:variant>
        <vt:i4>5</vt:i4>
      </vt:variant>
      <vt:variant>
        <vt:lpwstr>https://www.mhlw.go.jp/stf/seisakunitsuite/bunya/0000184033.html</vt:lpwstr>
      </vt:variant>
      <vt:variant>
        <vt:lpwstr/>
      </vt:variant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stf/seisakunitsuite/bunya/0000184033.html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13B2C9C25245A654096808E4E475</vt:lpwstr>
  </property>
</Properties>
</file>